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8E" w:rsidRDefault="00282C43" w:rsidP="0084058E">
      <w:pPr>
        <w:pStyle w:val="Preformatted"/>
        <w:tabs>
          <w:tab w:val="clear" w:pos="0"/>
          <w:tab w:val="left" w:pos="720"/>
        </w:tabs>
      </w:pPr>
      <w:r>
        <w:rPr>
          <w:noProof/>
        </w:rPr>
        <w:drawing>
          <wp:anchor distT="36576" distB="42799" distL="138684" distR="147447" simplePos="0" relativeHeight="251659263"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8" type="#_x0000_t174" style="position:absolute;margin-left:73.5pt;margin-top:-53.5pt;width:315.5pt;height:47.5pt;z-index:2516623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type id="_x0000_t202" coordsize="21600,21600" o:spt="202" path="m,l,21600r21600,l21600,xe">
            <v:stroke joinstyle="miter"/>
            <v:path gradientshapeok="t" o:connecttype="rect"/>
          </v:shapetype>
          <v:shape id="_x0000_s1046" type="#_x0000_t202" style="position:absolute;margin-left:401.45pt;margin-top:-49.5pt;width:127.55pt;height:141.55pt;z-index:251678720;mso-position-horizontal-relative:text;mso-position-vertical-relative:text" filled="f" fillcolor="#d8d8d8 [2732]" stroked="f">
            <v:textbox style="mso-next-textbox:#_x0000_s1046">
              <w:txbxContent>
                <w:p w:rsidR="003A6E9B" w:rsidRPr="00246AF1" w:rsidRDefault="003A6E9B" w:rsidP="00E01688">
                  <w:pPr>
                    <w:jc w:val="center"/>
                    <w:rPr>
                      <w:b/>
                      <w:sz w:val="22"/>
                      <w:szCs w:val="18"/>
                    </w:rPr>
                  </w:pPr>
                  <w:r w:rsidRPr="00246AF1">
                    <w:rPr>
                      <w:b/>
                      <w:sz w:val="22"/>
                      <w:szCs w:val="18"/>
                    </w:rPr>
                    <w:t>Regular scheduled services:</w:t>
                  </w:r>
                </w:p>
                <w:p w:rsidR="003A6E9B" w:rsidRPr="00422D8A" w:rsidRDefault="003A6E9B" w:rsidP="00E01688">
                  <w:pPr>
                    <w:rPr>
                      <w:b/>
                      <w:sz w:val="4"/>
                      <w:szCs w:val="18"/>
                    </w:rPr>
                  </w:pPr>
                </w:p>
                <w:p w:rsidR="003A6E9B" w:rsidRPr="00282C43" w:rsidRDefault="003A6E9B" w:rsidP="00E01688">
                  <w:pPr>
                    <w:rPr>
                      <w:sz w:val="18"/>
                      <w:szCs w:val="18"/>
                    </w:rPr>
                  </w:pPr>
                  <w:r w:rsidRPr="00282C43">
                    <w:rPr>
                      <w:sz w:val="18"/>
                      <w:szCs w:val="18"/>
                    </w:rPr>
                    <w:t>Sunday:</w:t>
                  </w:r>
                </w:p>
                <w:p w:rsidR="003A6E9B" w:rsidRPr="00282C43" w:rsidRDefault="003A6E9B" w:rsidP="00E01688">
                  <w:pPr>
                    <w:jc w:val="center"/>
                    <w:rPr>
                      <w:sz w:val="18"/>
                      <w:szCs w:val="18"/>
                    </w:rPr>
                  </w:pPr>
                  <w:r w:rsidRPr="00282C43">
                    <w:rPr>
                      <w:sz w:val="18"/>
                      <w:szCs w:val="18"/>
                    </w:rPr>
                    <w:t>10:00 AM</w:t>
                  </w:r>
                </w:p>
                <w:p w:rsidR="003A6E9B" w:rsidRPr="00282C43" w:rsidRDefault="003A6E9B" w:rsidP="00E01688">
                  <w:pPr>
                    <w:jc w:val="center"/>
                    <w:rPr>
                      <w:sz w:val="18"/>
                      <w:szCs w:val="18"/>
                    </w:rPr>
                  </w:pPr>
                  <w:r w:rsidRPr="00282C43">
                    <w:rPr>
                      <w:sz w:val="18"/>
                      <w:szCs w:val="18"/>
                    </w:rPr>
                    <w:t>11:00 AM</w:t>
                  </w:r>
                </w:p>
                <w:p w:rsidR="003A6E9B" w:rsidRPr="00282C43" w:rsidRDefault="003A6E9B" w:rsidP="00E01688">
                  <w:pPr>
                    <w:jc w:val="center"/>
                    <w:rPr>
                      <w:sz w:val="18"/>
                      <w:szCs w:val="18"/>
                    </w:rPr>
                  </w:pPr>
                  <w:r w:rsidRPr="00282C43">
                    <w:rPr>
                      <w:sz w:val="18"/>
                      <w:szCs w:val="18"/>
                    </w:rPr>
                    <w:t>6:00  PM</w:t>
                  </w:r>
                </w:p>
                <w:p w:rsidR="003A6E9B" w:rsidRPr="00282C43" w:rsidRDefault="003A6E9B" w:rsidP="00E01688">
                  <w:pPr>
                    <w:rPr>
                      <w:sz w:val="4"/>
                      <w:szCs w:val="18"/>
                    </w:rPr>
                  </w:pPr>
                </w:p>
                <w:p w:rsidR="003A6E9B" w:rsidRPr="00282C43" w:rsidRDefault="003A6E9B" w:rsidP="00E01688">
                  <w:pPr>
                    <w:rPr>
                      <w:sz w:val="18"/>
                      <w:szCs w:val="18"/>
                    </w:rPr>
                  </w:pPr>
                  <w:r w:rsidRPr="00282C43">
                    <w:rPr>
                      <w:sz w:val="18"/>
                      <w:szCs w:val="18"/>
                    </w:rPr>
                    <w:t>Wednesday:</w:t>
                  </w:r>
                </w:p>
                <w:p w:rsidR="003A6E9B" w:rsidRPr="00282C43" w:rsidRDefault="003A6E9B" w:rsidP="00E01688">
                  <w:pPr>
                    <w:jc w:val="center"/>
                    <w:rPr>
                      <w:sz w:val="18"/>
                      <w:szCs w:val="18"/>
                    </w:rPr>
                  </w:pPr>
                  <w:r w:rsidRPr="00282C43">
                    <w:rPr>
                      <w:sz w:val="18"/>
                      <w:szCs w:val="18"/>
                    </w:rPr>
                    <w:t>7:30  PM</w:t>
                  </w:r>
                </w:p>
                <w:p w:rsidR="003A6E9B" w:rsidRPr="00422D8A" w:rsidRDefault="003A6E9B" w:rsidP="00E01688">
                  <w:pPr>
                    <w:jc w:val="center"/>
                    <w:rPr>
                      <w:b/>
                      <w:sz w:val="16"/>
                    </w:rPr>
                  </w:pPr>
                </w:p>
                <w:p w:rsidR="003A6E9B" w:rsidRPr="00246AF1" w:rsidRDefault="003A6E9B" w:rsidP="00E01688">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045" type="#_x0000_t202" style="position:absolute;margin-left:-58.5pt;margin-top:-50pt;width:127pt;height:141.55pt;z-index:251677696;mso-position-horizontal-relative:text;mso-position-vertical-relative:text" filled="f" fillcolor="#d8d8d8 [2732]" stroked="f">
            <v:textbox style="mso-next-textbox:#_x0000_s1045">
              <w:txbxContent>
                <w:p w:rsidR="003A6E9B" w:rsidRPr="00282C43" w:rsidRDefault="003A6E9B" w:rsidP="00E01688">
                  <w:pPr>
                    <w:jc w:val="center"/>
                    <w:rPr>
                      <w:b/>
                    </w:rPr>
                  </w:pPr>
                  <w:r w:rsidRPr="00282C43">
                    <w:rPr>
                      <w:b/>
                    </w:rPr>
                    <w:t>Chapman Highway  church of Christ</w:t>
                  </w:r>
                </w:p>
                <w:p w:rsidR="003A6E9B" w:rsidRDefault="003A6E9B" w:rsidP="00E01688">
                  <w:pPr>
                    <w:jc w:val="center"/>
                    <w:rPr>
                      <w:b/>
                      <w:sz w:val="20"/>
                    </w:rPr>
                  </w:pPr>
                </w:p>
                <w:p w:rsidR="003A6E9B" w:rsidRPr="00282C43" w:rsidRDefault="003A6E9B" w:rsidP="00E01688">
                  <w:pPr>
                    <w:jc w:val="center"/>
                    <w:rPr>
                      <w:sz w:val="18"/>
                    </w:rPr>
                  </w:pPr>
                  <w:r w:rsidRPr="00282C43">
                    <w:rPr>
                      <w:sz w:val="18"/>
                    </w:rPr>
                    <w:t>7604 Chapman Hwy.</w:t>
                  </w:r>
                </w:p>
                <w:p w:rsidR="003A6E9B" w:rsidRPr="00282C43" w:rsidRDefault="003A6E9B" w:rsidP="00E01688">
                  <w:pPr>
                    <w:jc w:val="center"/>
                    <w:rPr>
                      <w:sz w:val="18"/>
                    </w:rPr>
                  </w:pPr>
                  <w:r w:rsidRPr="00282C43">
                    <w:rPr>
                      <w:sz w:val="18"/>
                    </w:rPr>
                    <w:t>Knoxville, TN. 37920</w:t>
                  </w:r>
                </w:p>
                <w:p w:rsidR="003A6E9B" w:rsidRPr="00282C43" w:rsidRDefault="003A6E9B" w:rsidP="00E01688">
                  <w:pPr>
                    <w:jc w:val="center"/>
                    <w:rPr>
                      <w:sz w:val="20"/>
                    </w:rPr>
                  </w:pPr>
                </w:p>
                <w:p w:rsidR="003A6E9B" w:rsidRPr="00282C43" w:rsidRDefault="003A6E9B" w:rsidP="00E01688">
                  <w:pPr>
                    <w:jc w:val="center"/>
                    <w:rPr>
                      <w:sz w:val="18"/>
                    </w:rPr>
                  </w:pPr>
                  <w:r w:rsidRPr="00282C43">
                    <w:rPr>
                      <w:sz w:val="18"/>
                    </w:rPr>
                    <w:t>865-573-6638</w:t>
                  </w:r>
                </w:p>
                <w:p w:rsidR="003A6E9B" w:rsidRPr="00282C43" w:rsidRDefault="003A6E9B" w:rsidP="00E01688">
                  <w:pPr>
                    <w:jc w:val="center"/>
                    <w:rPr>
                      <w:sz w:val="20"/>
                    </w:rPr>
                  </w:pPr>
                </w:p>
                <w:p w:rsidR="003A6E9B" w:rsidRPr="00282C43" w:rsidRDefault="003A6E9B" w:rsidP="00E01688">
                  <w:pPr>
                    <w:jc w:val="center"/>
                    <w:rPr>
                      <w:sz w:val="18"/>
                    </w:rPr>
                  </w:pPr>
                  <w:r w:rsidRPr="00282C43">
                    <w:rPr>
                      <w:sz w:val="18"/>
                    </w:rPr>
                    <w:t>Visit our website:</w:t>
                  </w:r>
                </w:p>
                <w:p w:rsidR="003A6E9B" w:rsidRPr="00282C43" w:rsidRDefault="003A6E9B" w:rsidP="00E01688">
                  <w:pPr>
                    <w:jc w:val="center"/>
                    <w:rPr>
                      <w:sz w:val="18"/>
                    </w:rPr>
                  </w:pPr>
                  <w:r w:rsidRPr="00282C43">
                    <w:rPr>
                      <w:sz w:val="18"/>
                    </w:rPr>
                    <w:t>www.chapmanhwy churchofchrist.com</w:t>
                  </w:r>
                </w:p>
              </w:txbxContent>
            </v:textbox>
          </v:shape>
        </w:pict>
      </w:r>
    </w:p>
    <w:p w:rsidR="0084058E" w:rsidRDefault="0084058E" w:rsidP="0084058E">
      <w:pPr>
        <w:rPr>
          <w:rFonts w:ascii="Americana BT" w:hAnsi="Americana BT"/>
          <w:b/>
          <w:i/>
          <w:noProof/>
        </w:rPr>
      </w:pPr>
      <w:r>
        <w:rPr>
          <w:rFonts w:ascii="Americana BT" w:hAnsi="Americana BT"/>
          <w:b/>
          <w:i/>
          <w:noProof/>
        </w:rPr>
        <w:tab/>
      </w:r>
    </w:p>
    <w:p w:rsidR="0084058E" w:rsidRDefault="0084058E" w:rsidP="0084058E">
      <w:pPr>
        <w:rPr>
          <w:rFonts w:ascii="Americana BT" w:hAnsi="Americana BT"/>
          <w:b/>
          <w:i/>
          <w:noProof/>
        </w:rPr>
      </w:pPr>
    </w:p>
    <w:p w:rsidR="0084058E" w:rsidRDefault="004E21D3" w:rsidP="0084058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05.3pt;margin-top:42.15pt;width:56.1pt;height:9pt;z-index:251663360" fillcolor="black" stroked="f">
            <v:shadow on="t" opacity="52429f"/>
            <v:textpath style="font-family:&quot;Arial Black&quot;;v-text-kern:t" trim="t" fitpath="t" string="II Timothy 2:15"/>
            <w10:wrap type="square"/>
          </v:shape>
        </w:pict>
      </w:r>
      <w:r>
        <w:rPr>
          <w:noProof/>
        </w:rPr>
        <w:pict>
          <v:line id="_x0000_s1044" style="position:absolute;z-index:251676672" from="267.5pt,46.1pt" to="387.55pt,46.1pt"/>
        </w:pict>
      </w:r>
      <w:r>
        <w:pict>
          <v:line id="_x0000_s1032" style="position:absolute;z-index:251666432" from="80.5pt,45.6pt" to="200.55pt,45.6pt"/>
        </w:pict>
      </w:r>
      <w:r>
        <w:rPr>
          <w:noProof/>
        </w:rPr>
        <w:pict>
          <v:shape id="_x0000_s1047" type="#_x0000_t202" style="position:absolute;margin-left:-58pt;margin-top:82.05pt;width:587.5pt;height:571.5pt;z-index:251679744" stroked="f">
            <v:textbox>
              <w:txbxContent>
                <w:p w:rsidR="003A6E9B" w:rsidRPr="00CE79BB" w:rsidRDefault="003A6E9B" w:rsidP="00CE79BB">
                  <w:pPr>
                    <w:jc w:val="center"/>
                    <w:rPr>
                      <w:sz w:val="56"/>
                    </w:rPr>
                  </w:pPr>
                  <w:r w:rsidRPr="00CE79BB">
                    <w:rPr>
                      <w:sz w:val="56"/>
                    </w:rPr>
                    <w:t>Don't beat Yourself Up</w:t>
                  </w:r>
                </w:p>
                <w:p w:rsidR="003A6E9B" w:rsidRPr="00CE79BB" w:rsidRDefault="003A6E9B" w:rsidP="00CE79BB">
                  <w:pPr>
                    <w:jc w:val="both"/>
                    <w:rPr>
                      <w:sz w:val="16"/>
                    </w:rPr>
                  </w:pPr>
                </w:p>
                <w:p w:rsidR="003A6E9B" w:rsidRPr="00CE79BB" w:rsidRDefault="003A6E9B" w:rsidP="00CE79BB">
                  <w:pPr>
                    <w:jc w:val="center"/>
                  </w:pPr>
                  <w:r>
                    <w:t>B</w:t>
                  </w:r>
                  <w:r w:rsidRPr="00CE79BB">
                    <w:t>y Casey Head</w:t>
                  </w:r>
                </w:p>
                <w:p w:rsidR="003A6E9B" w:rsidRPr="00CE79BB" w:rsidRDefault="003A6E9B" w:rsidP="00CE79BB">
                  <w:pPr>
                    <w:jc w:val="both"/>
                    <w:rPr>
                      <w:sz w:val="16"/>
                    </w:rPr>
                  </w:pPr>
                </w:p>
                <w:p w:rsidR="003A6E9B" w:rsidRDefault="003A6E9B" w:rsidP="00CE79BB">
                  <w:pPr>
                    <w:jc w:val="both"/>
                  </w:pPr>
                  <w:r w:rsidRPr="00CE79BB">
                    <w:t xml:space="preserve">I'd like to begin by directing your attention to the parable of the Pharisee &amp; the tax collector, which can be found in </w:t>
                  </w:r>
                  <w:r w:rsidRPr="00CE79BB">
                    <w:rPr>
                      <w:rFonts w:cs="Arial"/>
                    </w:rPr>
                    <w:t>Luke 18:9-14</w:t>
                  </w:r>
                  <w:r w:rsidRPr="00CE79BB">
                    <w:t>. Although this parable is well-known in religious circles, many often walk away from this parable with a false and very dangerous assumption.</w:t>
                  </w:r>
                </w:p>
                <w:p w:rsidR="003A6E9B" w:rsidRPr="00CE79BB" w:rsidRDefault="003A6E9B" w:rsidP="00CE79BB">
                  <w:pPr>
                    <w:jc w:val="both"/>
                    <w:rPr>
                      <w:sz w:val="10"/>
                    </w:rPr>
                  </w:pPr>
                </w:p>
                <w:p w:rsidR="003A6E9B" w:rsidRDefault="003A6E9B" w:rsidP="00CE79BB">
                  <w:pPr>
                    <w:jc w:val="both"/>
                  </w:pPr>
                  <w:r w:rsidRPr="00CE79BB">
                    <w:t xml:space="preserve">"Also He spoke this parable to some who trusted in themselves that they were righteous, and despised others: 'Two men went up to the temple to pray, one a Pharisee and the other a tax-collector. The Pharisee stood and prayed thus with himself, 'God, I thank you that I am not like other men - </w:t>
                  </w:r>
                  <w:proofErr w:type="spellStart"/>
                  <w:r w:rsidRPr="00CE79BB">
                    <w:t>extortioners</w:t>
                  </w:r>
                  <w:proofErr w:type="spellEnd"/>
                  <w:r w:rsidRPr="00CE79BB">
                    <w:t>, unjust, adulterers, or even as this tax collector. I fast twice a week; I give tithes of all that I possess.' And the tax collector, standing afar off, would not so much as raise his eyes to heaven, but beat his breast, saying, 'God, be merciful to me, a sinner!' I tell you, this man went down to his house justified rather than the other; for everyone who exalts himself will be humbled, and he who humbles himself will be exalted."</w:t>
                  </w:r>
                </w:p>
                <w:p w:rsidR="003A6E9B" w:rsidRPr="00CE79BB" w:rsidRDefault="003A6E9B" w:rsidP="00CE79BB">
                  <w:pPr>
                    <w:jc w:val="both"/>
                    <w:rPr>
                      <w:sz w:val="10"/>
                    </w:rPr>
                  </w:pPr>
                </w:p>
                <w:p w:rsidR="003A6E9B" w:rsidRDefault="003A6E9B" w:rsidP="00CE79BB">
                  <w:pPr>
                    <w:jc w:val="both"/>
                  </w:pPr>
                  <w:r w:rsidRPr="00CE79BB">
                    <w:t>In this parable, we see a contrast between two men: the Pharisee and the tax collector. While the Pharisee exuded arrogance unbecoming of any child of God, the tax collector freely acknowledged his shortcomings and humbly sought God's mercy. The Pharisee in this parable was condemned by Jesus. The tax collector went home "justified."</w:t>
                  </w:r>
                </w:p>
                <w:p w:rsidR="003A6E9B" w:rsidRPr="00CE79BB" w:rsidRDefault="003A6E9B" w:rsidP="00CE79BB">
                  <w:pPr>
                    <w:jc w:val="both"/>
                    <w:rPr>
                      <w:sz w:val="10"/>
                    </w:rPr>
                  </w:pPr>
                </w:p>
                <w:p w:rsidR="003A6E9B" w:rsidRDefault="003A6E9B" w:rsidP="00CE79BB">
                  <w:pPr>
                    <w:jc w:val="both"/>
                  </w:pPr>
                  <w:r w:rsidRPr="00CE79BB">
                    <w:t xml:space="preserve">Many read this parable and conclude that all of us fall into one of two categories. Either we are arrogant and self-righteous like the Pharisee or we are humble like the tax collector. Either we boast about our good works and see ourselves as better than everyone else (the Pharisee), or we beat ourselves up and see ourselves as nothing but perpetual sinners and failures (the tax collector). Remember, this parable was intended, not to degrade righteous people, but to humble self-righteous people </w:t>
                  </w:r>
                  <w:r w:rsidRPr="00CE79BB">
                    <w:rPr>
                      <w:rFonts w:cs="Arial"/>
                    </w:rPr>
                    <w:t>(vs. 9)</w:t>
                  </w:r>
                  <w:r w:rsidRPr="00CE79BB">
                    <w:t>. Thus, the tax collector is not being held up as a model for us; he is being used to further enrich and deepen the ugliness of arrogance in religion by way of contrast.</w:t>
                  </w:r>
                </w:p>
                <w:p w:rsidR="003A6E9B" w:rsidRPr="00CE79BB" w:rsidRDefault="003A6E9B" w:rsidP="00CE79BB">
                  <w:pPr>
                    <w:jc w:val="both"/>
                    <w:rPr>
                      <w:sz w:val="10"/>
                    </w:rPr>
                  </w:pPr>
                </w:p>
                <w:p w:rsidR="003A6E9B" w:rsidRDefault="003A6E9B" w:rsidP="00CE79BB">
                  <w:pPr>
                    <w:jc w:val="both"/>
                  </w:pPr>
                  <w:r w:rsidRPr="00CE79BB">
                    <w:t>To put it another way, Jesus isn't saying that we must always carry with us a self-defeating attitude, and that if we don't, we must be self-righteous like the Pharisee. He's simply telling us not to be self-righteous like the Pharisee. That's the point of the parable.</w:t>
                  </w:r>
                </w:p>
                <w:p w:rsidR="003A6E9B" w:rsidRPr="00CE79BB" w:rsidRDefault="003A6E9B" w:rsidP="00CE79BB">
                  <w:pPr>
                    <w:jc w:val="both"/>
                    <w:rPr>
                      <w:sz w:val="10"/>
                    </w:rPr>
                  </w:pPr>
                </w:p>
                <w:p w:rsidR="003A6E9B" w:rsidRDefault="003A6E9B" w:rsidP="00CE79BB">
                  <w:pPr>
                    <w:jc w:val="both"/>
                  </w:pPr>
                  <w:r w:rsidRPr="00CE79BB">
                    <w:t>Consider with me the following statements and tell me which category these statements fall into; do these statements reflect (a) self-righteousness (like the Pharisee), or (b) the self-defeating attitude many impose upon the tax collector?</w:t>
                  </w:r>
                </w:p>
                <w:p w:rsidR="003A6E9B" w:rsidRPr="00CE79BB" w:rsidRDefault="003A6E9B" w:rsidP="00CE79BB">
                  <w:pPr>
                    <w:jc w:val="both"/>
                    <w:rPr>
                      <w:sz w:val="10"/>
                    </w:rPr>
                  </w:pPr>
                </w:p>
                <w:p w:rsidR="003A6E9B" w:rsidRDefault="003A6E9B" w:rsidP="00CE79BB">
                  <w:pPr>
                    <w:jc w:val="both"/>
                    <w:rPr>
                      <w:rFonts w:cs="Arial"/>
                    </w:rPr>
                  </w:pPr>
                  <w:r w:rsidRPr="00CE79BB">
                    <w:t>"For I know of nothing against myself, yet I am not justified by this; but He who judges me is the Lord" (</w:t>
                  </w:r>
                  <w:r w:rsidRPr="00CE79BB">
                    <w:rPr>
                      <w:rFonts w:cs="Arial"/>
                    </w:rPr>
                    <w:t>1 Cor. 4:4).</w:t>
                  </w:r>
                </w:p>
                <w:p w:rsidR="003A6E9B" w:rsidRPr="00CE79BB" w:rsidRDefault="003A6E9B" w:rsidP="00CE79BB">
                  <w:pPr>
                    <w:jc w:val="both"/>
                    <w:rPr>
                      <w:sz w:val="10"/>
                    </w:rPr>
                  </w:pPr>
                </w:p>
                <w:p w:rsidR="003A6E9B" w:rsidRPr="00282C43" w:rsidRDefault="003A6E9B" w:rsidP="00CE79BB">
                  <w:pPr>
                    <w:jc w:val="both"/>
                  </w:pPr>
                  <w:r w:rsidRPr="00CE79BB">
                    <w:t xml:space="preserve">"Therefore let us, as many as are mature (perfect in the KJV), have this in mind; and if in anything you think otherwise, God will reveal even this to you" </w:t>
                  </w:r>
                  <w:r w:rsidRPr="00CE79BB">
                    <w:rPr>
                      <w:rFonts w:cs="Arial"/>
                    </w:rPr>
                    <w:t xml:space="preserve">(Phil. 3:15). </w:t>
                  </w:r>
                </w:p>
              </w:txbxContent>
            </v:textbox>
          </v:shape>
        </w:pict>
      </w:r>
      <w:r>
        <w:pict>
          <v:rect id="_x0000_s1034" style="position:absolute;margin-left:-59pt;margin-top:56.55pt;width:588.5pt;height:21.6pt;z-index:251668480" fillcolor="black [3213]" strokeweight="1pt">
            <v:textbox style="mso-next-textbox:#_x0000_s1034">
              <w:txbxContent>
                <w:p w:rsidR="003A6E9B" w:rsidRPr="00282C43" w:rsidRDefault="003A6E9B" w:rsidP="0084058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w:t>
                  </w:r>
                  <w:r w:rsidRPr="00282C43">
                    <w:rPr>
                      <w:rFonts w:cs="Arial"/>
                      <w:b/>
                      <w:color w:val="FFFFFF" w:themeColor="background1"/>
                      <w:sz w:val="20"/>
                    </w:rPr>
                    <w:t>January 6 2013</w:t>
                  </w:r>
                  <w:r w:rsidRPr="00282C43">
                    <w:rPr>
                      <w:rFonts w:cs="Arial"/>
                      <w:b/>
                      <w:color w:val="FFFFFF" w:themeColor="background1"/>
                      <w:sz w:val="20"/>
                    </w:rPr>
                    <w:tab/>
                    <w:t xml:space="preserve"> </w:t>
                  </w:r>
                  <w:r w:rsidRPr="00282C43">
                    <w:rPr>
                      <w:rFonts w:cs="Arial"/>
                      <w:b/>
                      <w:color w:val="FFFFFF" w:themeColor="background1"/>
                      <w:sz w:val="20"/>
                    </w:rPr>
                    <w:tab/>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1C27DB">
        <w:rPr>
          <w:rFonts w:ascii="Americana BT" w:hAnsi="Americana BT"/>
          <w:b/>
          <w:i/>
          <w:noProof/>
        </w:rPr>
        <w:t xml:space="preserve"> </w:t>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r w:rsidR="0084058E">
        <w:rPr>
          <w:rFonts w:ascii="Americana BT" w:hAnsi="Americana BT"/>
          <w:b/>
          <w:i/>
          <w:noProof/>
        </w:rPr>
        <w:tab/>
      </w:r>
    </w:p>
    <w:p w:rsidR="0084058E" w:rsidRDefault="0084058E" w:rsidP="0084058E">
      <w:pPr>
        <w:pStyle w:val="Preformatted"/>
        <w:tabs>
          <w:tab w:val="clear" w:pos="0"/>
          <w:tab w:val="left" w:pos="720"/>
        </w:tabs>
        <w:rPr>
          <w:rFonts w:ascii="Arial" w:hAnsi="Arial"/>
          <w:szCs w:val="24"/>
        </w:rPr>
      </w:pPr>
    </w:p>
    <w:p w:rsidR="0084058E" w:rsidRDefault="0084058E" w:rsidP="0084058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rPr>
          <w:sz w:val="18"/>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rPr>
          <w:rFonts w:ascii="Courier New" w:hAnsi="Courier New"/>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7D1FA4" w:rsidP="0084058E">
      <w:pPr>
        <w:pStyle w:val="Preformatted"/>
        <w:tabs>
          <w:tab w:val="clear" w:pos="0"/>
          <w:tab w:val="left" w:pos="720"/>
        </w:tabs>
      </w:pPr>
      <w:r>
        <w:rPr>
          <w:noProof/>
        </w:rPr>
        <w:lastRenderedPageBreak/>
        <w:drawing>
          <wp:anchor distT="0" distB="0" distL="114300" distR="114300" simplePos="0" relativeHeight="251685888" behindDoc="0" locked="0" layoutInCell="1" allowOverlap="1">
            <wp:simplePos x="0" y="0"/>
            <wp:positionH relativeFrom="column">
              <wp:posOffset>1536700</wp:posOffset>
            </wp:positionH>
            <wp:positionV relativeFrom="paragraph">
              <wp:posOffset>-692150</wp:posOffset>
            </wp:positionV>
            <wp:extent cx="952500" cy="774700"/>
            <wp:effectExtent l="19050" t="0" r="0" b="0"/>
            <wp:wrapSquare wrapText="bothSides"/>
            <wp:docPr id="5" name="il_fi" descr="http://www.cksinfo.com/clipart/medicine/patients/sn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medicine/patients/sneeze.png"/>
                    <pic:cNvPicPr>
                      <a:picLocks noChangeAspect="1" noChangeArrowheads="1"/>
                    </pic:cNvPicPr>
                  </pic:nvPicPr>
                  <pic:blipFill>
                    <a:blip r:embed="rId7" cstate="print"/>
                    <a:srcRect/>
                    <a:stretch>
                      <a:fillRect/>
                    </a:stretch>
                  </pic:blipFill>
                  <pic:spPr bwMode="auto">
                    <a:xfrm flipH="1">
                      <a:off x="0" y="0"/>
                      <a:ext cx="952500" cy="774700"/>
                    </a:xfrm>
                    <a:prstGeom prst="rect">
                      <a:avLst/>
                    </a:prstGeom>
                    <a:noFill/>
                    <a:ln w="9525">
                      <a:noFill/>
                      <a:miter lim="800000"/>
                      <a:headEnd/>
                      <a:tailEnd/>
                    </a:ln>
                  </pic:spPr>
                </pic:pic>
              </a:graphicData>
            </a:graphic>
          </wp:anchor>
        </w:drawing>
      </w:r>
      <w:r w:rsidR="004E21D3">
        <w:pict>
          <v:shape id="_x0000_s1039" type="#_x0000_t202" style="position:absolute;margin-left:-52.45pt;margin-top:-50.55pt;width:273.2pt;height:641.05pt;z-index:251673600;mso-position-horizontal-relative:text;mso-position-vertical-relative:text" stroked="f">
            <v:textbox style="mso-next-textbox:#_x0000_s1039">
              <w:txbxContent>
                <w:p w:rsidR="003A6E9B" w:rsidRPr="00CE79BB" w:rsidRDefault="003A6E9B" w:rsidP="00CE79BB">
                  <w:pPr>
                    <w:spacing w:line="216" w:lineRule="auto"/>
                    <w:jc w:val="both"/>
                    <w:rPr>
                      <w:sz w:val="52"/>
                    </w:rPr>
                  </w:pPr>
                  <w:r>
                    <w:rPr>
                      <w:sz w:val="52"/>
                    </w:rPr>
                    <w:t xml:space="preserve">     </w:t>
                  </w:r>
                  <w:r w:rsidRPr="00CE79BB">
                    <w:rPr>
                      <w:sz w:val="52"/>
                    </w:rPr>
                    <w:t xml:space="preserve">Leprosy! </w:t>
                  </w:r>
                </w:p>
                <w:p w:rsidR="003A6E9B" w:rsidRPr="00CE79BB" w:rsidRDefault="003A6E9B" w:rsidP="00CE79BB">
                  <w:pPr>
                    <w:spacing w:line="216" w:lineRule="auto"/>
                    <w:jc w:val="both"/>
                    <w:rPr>
                      <w:sz w:val="16"/>
                    </w:rPr>
                  </w:pPr>
                </w:p>
                <w:p w:rsidR="003A6E9B" w:rsidRPr="00CE79BB" w:rsidRDefault="003A6E9B" w:rsidP="00CE79BB">
                  <w:pPr>
                    <w:spacing w:line="216" w:lineRule="auto"/>
                    <w:jc w:val="both"/>
                  </w:pPr>
                  <w:r>
                    <w:t xml:space="preserve">           B</w:t>
                  </w:r>
                  <w:r w:rsidRPr="00CE79BB">
                    <w:t>y Paul Williams</w:t>
                  </w:r>
                </w:p>
                <w:p w:rsidR="003A6E9B" w:rsidRPr="00CE79BB" w:rsidRDefault="003A6E9B" w:rsidP="00CE79BB">
                  <w:pPr>
                    <w:spacing w:line="216" w:lineRule="auto"/>
                    <w:jc w:val="both"/>
                    <w:rPr>
                      <w:rFonts w:cs="Arial"/>
                      <w:color w:val="000000"/>
                      <w:sz w:val="16"/>
                    </w:rPr>
                  </w:pPr>
                </w:p>
                <w:p w:rsidR="003A6E9B" w:rsidRDefault="003A6E9B" w:rsidP="00CE79BB">
                  <w:pPr>
                    <w:spacing w:line="216" w:lineRule="auto"/>
                    <w:jc w:val="both"/>
                    <w:rPr>
                      <w:rFonts w:cs="Arial"/>
                      <w:color w:val="000000"/>
                    </w:rPr>
                  </w:pPr>
                  <w:r w:rsidRPr="00CE79BB">
                    <w:rPr>
                      <w:rFonts w:cs="Arial"/>
                      <w:color w:val="000000"/>
                    </w:rPr>
                    <w:t>The repulsive disease of leprosy has a strange fascination. God's law for Israel described its symptoms in detail and gave minute instructions to the priest for its diagnosis. This law also said, "As for the leper who has the infection, his clothes shall be torn, and the hair of his head shall be uncovered, and he shall cover his mustache and cry `Unclean! Unclean!' " (Lev. 13:45).</w:t>
                  </w:r>
                </w:p>
                <w:p w:rsidR="003A6E9B" w:rsidRPr="00CE79BB" w:rsidRDefault="003A6E9B" w:rsidP="00CE79BB">
                  <w:pPr>
                    <w:spacing w:line="216" w:lineRule="auto"/>
                    <w:jc w:val="both"/>
                    <w:rPr>
                      <w:sz w:val="10"/>
                    </w:rPr>
                  </w:pPr>
                </w:p>
                <w:p w:rsidR="003A6E9B" w:rsidRDefault="003A6E9B" w:rsidP="00CE79BB">
                  <w:pPr>
                    <w:spacing w:line="216" w:lineRule="auto"/>
                    <w:jc w:val="both"/>
                    <w:rPr>
                      <w:rFonts w:cs="Arial"/>
                      <w:color w:val="000000"/>
                    </w:rPr>
                  </w:pPr>
                  <w:r w:rsidRPr="00CE79BB">
                    <w:rPr>
                      <w:rFonts w:cs="Arial"/>
                      <w:color w:val="000000"/>
                    </w:rPr>
                    <w:t>So it was with interest that I listened to two members of a Leprosy Mission interviewed on Radio South Africa (Mar. 2, 1976). This ancient disease is still a terrible scourge, especially in the poorest countries. The good news is the sulfa drugs can now cure it, so that it is not the sentence of a slow death it was in Bible times.</w:t>
                  </w:r>
                </w:p>
                <w:p w:rsidR="003A6E9B" w:rsidRPr="00CE79BB" w:rsidRDefault="003A6E9B" w:rsidP="00CE79BB">
                  <w:pPr>
                    <w:spacing w:line="216" w:lineRule="auto"/>
                    <w:jc w:val="both"/>
                    <w:rPr>
                      <w:sz w:val="10"/>
                    </w:rPr>
                  </w:pPr>
                </w:p>
                <w:p w:rsidR="003A6E9B" w:rsidRDefault="003A6E9B" w:rsidP="00CE79BB">
                  <w:pPr>
                    <w:spacing w:line="216" w:lineRule="auto"/>
                    <w:jc w:val="both"/>
                    <w:rPr>
                      <w:rFonts w:cs="Arial"/>
                      <w:color w:val="000000"/>
                    </w:rPr>
                  </w:pPr>
                  <w:r w:rsidRPr="00CE79BB">
                    <w:rPr>
                      <w:rFonts w:cs="Arial"/>
                      <w:color w:val="000000"/>
                    </w:rPr>
                    <w:t>But what caught my ear was said at the end of the program. The interviewer asked, "How is leprosy spread?" The experts replied, "It used to be thought that it was spread only by prolonged skin-to-skin contact. But now we think it is spread by coughing and sneezing."</w:t>
                  </w:r>
                </w:p>
                <w:p w:rsidR="003A6E9B" w:rsidRPr="00CE79BB" w:rsidRDefault="003A6E9B" w:rsidP="00CE79BB">
                  <w:pPr>
                    <w:spacing w:line="216" w:lineRule="auto"/>
                    <w:jc w:val="both"/>
                    <w:rPr>
                      <w:sz w:val="10"/>
                    </w:rPr>
                  </w:pPr>
                </w:p>
                <w:p w:rsidR="003A6E9B" w:rsidRDefault="003A6E9B" w:rsidP="00CE79BB">
                  <w:pPr>
                    <w:spacing w:line="216" w:lineRule="auto"/>
                    <w:jc w:val="both"/>
                    <w:rPr>
                      <w:rFonts w:cs="Arial"/>
                      <w:color w:val="000000"/>
                    </w:rPr>
                  </w:pPr>
                  <w:r w:rsidRPr="00CE79BB">
                    <w:rPr>
                      <w:rFonts w:cs="Arial"/>
                      <w:color w:val="000000"/>
                    </w:rPr>
                    <w:t>So it has taken medical science 3,500 years to discover that God's way of preventing leprosy is medically correct. His law said, "he shall cover his mustache." The leper was to wear a cloth, what we would call a face-mask, which would hang down from his upper lip. The spread of the disease was thus prevented because the sneeze or cough was covered. God's people were in this way protected from the spread of the terrible disease by the law of a loving God.</w:t>
                  </w:r>
                </w:p>
                <w:p w:rsidR="003A6E9B" w:rsidRPr="00CE79BB" w:rsidRDefault="003A6E9B" w:rsidP="00CE79BB">
                  <w:pPr>
                    <w:spacing w:line="216" w:lineRule="auto"/>
                    <w:jc w:val="both"/>
                    <w:rPr>
                      <w:sz w:val="10"/>
                    </w:rPr>
                  </w:pPr>
                </w:p>
                <w:p w:rsidR="003A6E9B" w:rsidRPr="00CE79BB" w:rsidRDefault="003A6E9B" w:rsidP="00CE79BB">
                  <w:pPr>
                    <w:spacing w:line="216" w:lineRule="auto"/>
                    <w:jc w:val="both"/>
                  </w:pPr>
                  <w:r w:rsidRPr="00CE79BB">
                    <w:rPr>
                      <w:rFonts w:cs="Arial"/>
                      <w:color w:val="000000"/>
                    </w:rPr>
                    <w:t xml:space="preserve">Nothing about leprosy would lead a person to guess it could be spread by droplets in the breath of a sufferer, for leprosy is a </w:t>
                  </w:r>
                  <w:hyperlink r:id="rId8" w:history="1">
                    <w:r w:rsidRPr="007D1FA4">
                      <w:rPr>
                        <w:rFonts w:cs="Arial"/>
                        <w:color w:val="000000" w:themeColor="text1"/>
                      </w:rPr>
                      <w:t>skin disease</w:t>
                    </w:r>
                  </w:hyperlink>
                  <w:r w:rsidRPr="007D1FA4">
                    <w:rPr>
                      <w:rFonts w:cs="Arial"/>
                      <w:color w:val="000000" w:themeColor="text1"/>
                    </w:rPr>
                    <w:t xml:space="preserve">. </w:t>
                  </w:r>
                  <w:r w:rsidRPr="00CE79BB">
                    <w:rPr>
                      <w:rFonts w:cs="Arial"/>
                      <w:color w:val="000000"/>
                    </w:rPr>
                    <w:t>Certainly Moses, the lawgiver, had no human way of discovering that the disease could thus be spread. But God knew, and He gave the law that protected His people. He gave a law which only now is appreciated for its wisdom. He gave a law which, in its nature, shows that it came from God, not man, for it contained this, and other, provisions which show a knowledge which science did not attain until thousands of years later. Praise be to our wonderful God!</w:t>
                  </w:r>
                </w:p>
                <w:p w:rsidR="003A6E9B" w:rsidRPr="00ED5473" w:rsidRDefault="003A6E9B" w:rsidP="00CE79BB">
                  <w:pPr>
                    <w:rPr>
                      <w:rFonts w:cs="Arial"/>
                      <w:color w:val="000000"/>
                    </w:rPr>
                  </w:pPr>
                  <w:r w:rsidRPr="00ED5473">
                    <w:rPr>
                      <w:rFonts w:cs="Arial"/>
                      <w:color w:val="000000"/>
                    </w:rPr>
                    <w:br/>
                  </w:r>
                </w:p>
                <w:p w:rsidR="003A6E9B" w:rsidRPr="00ED5473" w:rsidRDefault="003A6E9B" w:rsidP="00CE79BB">
                  <w:pPr>
                    <w:rPr>
                      <w:rFonts w:cs="Arial"/>
                      <w:color w:val="000000"/>
                    </w:rPr>
                  </w:pPr>
                </w:p>
                <w:p w:rsidR="003A6E9B" w:rsidRPr="00ED5473" w:rsidRDefault="003A6E9B" w:rsidP="00CE79BB">
                  <w:pPr>
                    <w:rPr>
                      <w:rFonts w:cs="Arial"/>
                      <w:color w:val="000000"/>
                    </w:rPr>
                  </w:pPr>
                  <w:r w:rsidRPr="00ED5473">
                    <w:rPr>
                      <w:rFonts w:cs="Arial"/>
                      <w:color w:val="000000"/>
                    </w:rPr>
                    <w:t xml:space="preserve"> </w:t>
                  </w:r>
                </w:p>
              </w:txbxContent>
            </v:textbox>
          </v:shape>
        </w:pict>
      </w:r>
      <w:r w:rsidR="004E21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28.05pt;margin-top:-45.15pt;width:86.4pt;height:108pt;z-index:251671552;mso-position-horizontal-relative:text;mso-position-vertical-relative:text">
            <v:imagedata r:id="rId9" o:title="" grayscale="t"/>
          </v:shape>
          <o:OLEObject Type="Embed" ProgID="MS_ClipArt_Gallery" ShapeID="_x0000_s1037" DrawAspect="Content" ObjectID="_1448456755" r:id="rId10"/>
        </w:pict>
      </w:r>
      <w:r w:rsidR="004E21D3">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249.35pt;margin-top:-47.6pt;width:172.8pt;height:108pt;z-index:251672576;mso-position-horizontal-relative:text;mso-position-vertical-relative:text" adj="27575,4130">
            <v:textbox style="mso-next-textbox:#_x0000_s1038">
              <w:txbxContent>
                <w:p w:rsidR="003A6E9B" w:rsidRDefault="003A6E9B" w:rsidP="0084058E">
                  <w:pPr>
                    <w:jc w:val="center"/>
                    <w:rPr>
                      <w:rFonts w:ascii="Times New Roman" w:hAnsi="Times New Roman"/>
                      <w:b/>
                      <w:sz w:val="48"/>
                    </w:rPr>
                  </w:pPr>
                  <w:r>
                    <w:rPr>
                      <w:rFonts w:ascii="Times New Roman" w:hAnsi="Times New Roman"/>
                      <w:b/>
                      <w:sz w:val="48"/>
                    </w:rPr>
                    <w:t>KIDS</w:t>
                  </w:r>
                </w:p>
                <w:p w:rsidR="003A6E9B" w:rsidRDefault="003A6E9B" w:rsidP="0084058E">
                  <w:pPr>
                    <w:jc w:val="center"/>
                    <w:rPr>
                      <w:rFonts w:ascii="Times New Roman" w:hAnsi="Times New Roman"/>
                      <w:b/>
                      <w:sz w:val="48"/>
                    </w:rPr>
                  </w:pPr>
                  <w:r>
                    <w:rPr>
                      <w:rFonts w:ascii="Times New Roman" w:hAnsi="Times New Roman"/>
                      <w:b/>
                      <w:sz w:val="48"/>
                    </w:rPr>
                    <w:t>COLUMN</w:t>
                  </w:r>
                </w:p>
              </w:txbxContent>
            </v:textbox>
          </v:shape>
        </w:pict>
      </w:r>
    </w:p>
    <w:p w:rsidR="0084058E" w:rsidRDefault="0084058E" w:rsidP="0084058E">
      <w:pPr>
        <w:pStyle w:val="HTMLPreformatted"/>
      </w:pPr>
    </w:p>
    <w:p w:rsidR="0084058E" w:rsidRDefault="008C5375" w:rsidP="0084058E">
      <w:pPr>
        <w:pStyle w:val="HTMLPreformatted"/>
      </w:pPr>
      <w:r>
        <w:rPr>
          <w:noProof/>
        </w:rPr>
        <w:drawing>
          <wp:anchor distT="0" distB="0" distL="114300" distR="114300" simplePos="0" relativeHeight="2516838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4E21D3" w:rsidP="0084058E">
      <w:pPr>
        <w:pStyle w:val="Preformatted"/>
        <w:tabs>
          <w:tab w:val="clear" w:pos="0"/>
          <w:tab w:val="left" w:pos="720"/>
        </w:tabs>
      </w:pPr>
      <w:r>
        <w:pict>
          <v:line id="_x0000_s1041" style="position:absolute;z-index:251675648" from="228.55pt,9.6pt" to="516.55pt,9.6pt"/>
        </w:pict>
      </w:r>
    </w:p>
    <w:p w:rsidR="0084058E" w:rsidRDefault="004E21D3" w:rsidP="0084058E">
      <w:pPr>
        <w:pStyle w:val="Preformatted"/>
        <w:tabs>
          <w:tab w:val="clear" w:pos="0"/>
          <w:tab w:val="left" w:pos="720"/>
        </w:tabs>
      </w:pPr>
      <w:r>
        <w:pict>
          <v:shape id="_x0000_s1040" type="#_x0000_t202" style="position:absolute;margin-left:230.55pt;margin-top:1.6pt;width:289.85pt;height:520.95pt;z-index:251674624" stroked="f">
            <v:textbox style="mso-next-textbox:#_x0000_s1040">
              <w:txbxContent>
                <w:p w:rsidR="003A6E9B" w:rsidRPr="005C6853" w:rsidRDefault="003A6E9B" w:rsidP="005C6853">
                  <w:pPr>
                    <w:jc w:val="center"/>
                    <w:rPr>
                      <w:sz w:val="40"/>
                    </w:rPr>
                  </w:pPr>
                  <w:r w:rsidRPr="005C6853">
                    <w:rPr>
                      <w:sz w:val="40"/>
                    </w:rPr>
                    <w:t xml:space="preserve">NO! </w:t>
                  </w:r>
                  <w:r>
                    <w:rPr>
                      <w:sz w:val="40"/>
                    </w:rPr>
                    <w:t>Everyone</w:t>
                  </w:r>
                  <w:r w:rsidRPr="005C6853">
                    <w:rPr>
                      <w:sz w:val="40"/>
                    </w:rPr>
                    <w:t xml:space="preserve"> Is Not Right!</w:t>
                  </w:r>
                </w:p>
                <w:p w:rsidR="003A6E9B" w:rsidRDefault="003A6E9B" w:rsidP="00CE79BB"/>
                <w:p w:rsidR="003A6E9B" w:rsidRDefault="003A6E9B" w:rsidP="005C6853">
                  <w:pPr>
                    <w:jc w:val="both"/>
                  </w:pPr>
                  <w:r>
                    <w:t>"Then His disciples came and said to Him, 'Do You know that the Pharisees were offended when they heard this saying?' But He answered and said, 'Every plant which My heavenly     Father has not planted will be       uprooted. Let them alone. They are blind leaders of the blind. And if the blind leads the blind, both will fall into a ditch.'" (Matt. 15:12-13)</w:t>
                  </w:r>
                </w:p>
                <w:p w:rsidR="003A6E9B" w:rsidRPr="005C6853" w:rsidRDefault="003A6E9B" w:rsidP="00CE79BB">
                  <w:pPr>
                    <w:rPr>
                      <w:sz w:val="10"/>
                    </w:rPr>
                  </w:pPr>
                  <w:r>
                    <w:t xml:space="preserve"> </w:t>
                  </w:r>
                </w:p>
                <w:p w:rsidR="003A6E9B" w:rsidRDefault="003A6E9B" w:rsidP="005C6853">
                  <w:pPr>
                    <w:jc w:val="both"/>
                  </w:pPr>
                  <w:r>
                    <w:t xml:space="preserve">I'm always taken aback by anyone who thinks all roads </w:t>
                  </w:r>
                  <w:r>
                    <w:tab/>
                    <w:t xml:space="preserve">lead to God, that all religions are equally valid. Nobody believes that about anything else. I wonder why anybody believes that about religion. </w:t>
                  </w:r>
                </w:p>
                <w:p w:rsidR="003A6E9B" w:rsidRPr="005C6853" w:rsidRDefault="003A6E9B" w:rsidP="005C6853">
                  <w:pPr>
                    <w:jc w:val="both"/>
                    <w:rPr>
                      <w:sz w:val="10"/>
                    </w:rPr>
                  </w:pPr>
                </w:p>
                <w:p w:rsidR="003A6E9B" w:rsidRPr="000D2826" w:rsidRDefault="003A6E9B" w:rsidP="005C6853">
                  <w:pPr>
                    <w:jc w:val="both"/>
                  </w:pPr>
                  <w:r>
                    <w:tab/>
                  </w:r>
                  <w:r>
                    <w:tab/>
                  </w:r>
                  <w:r>
                    <w:tab/>
                    <w:t xml:space="preserve">Last summer, I had to have a </w:t>
                  </w:r>
                  <w:r>
                    <w:tab/>
                  </w:r>
                  <w:r>
                    <w:tab/>
                  </w:r>
                  <w:r>
                    <w:tab/>
                    <w:t xml:space="preserve">root canal. It wasn't as bad as I </w:t>
                  </w:r>
                  <w:r>
                    <w:tab/>
                  </w:r>
                  <w:r>
                    <w:tab/>
                  </w:r>
                  <w:r>
                    <w:tab/>
                    <w:t xml:space="preserve">had been told, but there are </w:t>
                  </w:r>
                  <w:r>
                    <w:tab/>
                  </w:r>
                  <w:r>
                    <w:tab/>
                  </w:r>
                  <w:r>
                    <w:tab/>
                    <w:t xml:space="preserve">more fun ways to spend a  </w:t>
                  </w:r>
                  <w:r>
                    <w:tab/>
                  </w:r>
                  <w:r>
                    <w:tab/>
                  </w:r>
                  <w:r>
                    <w:tab/>
                    <w:t xml:space="preserve">summer morning. If my       </w:t>
                  </w:r>
                  <w:r>
                    <w:tab/>
                  </w:r>
                  <w:r>
                    <w:tab/>
                  </w:r>
                  <w:r>
                    <w:tab/>
                  </w:r>
                  <w:proofErr w:type="spellStart"/>
                  <w:r>
                    <w:t>endodontist</w:t>
                  </w:r>
                  <w:proofErr w:type="spellEnd"/>
                  <w:r>
                    <w:t xml:space="preserve"> had said, "You </w:t>
                  </w:r>
                  <w:r>
                    <w:tab/>
                  </w:r>
                  <w:r>
                    <w:tab/>
                  </w:r>
                  <w:r>
                    <w:tab/>
                    <w:t xml:space="preserve">know, Mr. </w:t>
                  </w:r>
                  <w:proofErr w:type="spellStart"/>
                  <w:r>
                    <w:t>Elzinga</w:t>
                  </w:r>
                  <w:proofErr w:type="spellEnd"/>
                  <w:r>
                    <w:t xml:space="preserve">, it really   </w:t>
                  </w:r>
                  <w:r>
                    <w:tab/>
                  </w:r>
                  <w:r>
                    <w:tab/>
                  </w:r>
                  <w:r>
                    <w:tab/>
                    <w:t xml:space="preserve">doesn't matter how I do a root </w:t>
                  </w:r>
                  <w:r>
                    <w:tab/>
                  </w:r>
                  <w:r>
                    <w:tab/>
                  </w:r>
                  <w:r>
                    <w:tab/>
                    <w:t xml:space="preserve">canal. Eventually, all roads </w:t>
                  </w:r>
                  <w:r>
                    <w:tab/>
                  </w:r>
                  <w:r>
                    <w:tab/>
                  </w:r>
                  <w:r>
                    <w:tab/>
                    <w:t xml:space="preserve">lead to that problem tooth. I </w:t>
                  </w:r>
                  <w:r>
                    <w:tab/>
                  </w:r>
                  <w:r>
                    <w:tab/>
                  </w:r>
                  <w:r>
                    <w:tab/>
                    <w:t xml:space="preserve">can go directly to the tooth, or I </w:t>
                  </w:r>
                  <w:r>
                    <w:tab/>
                  </w:r>
                  <w:r>
                    <w:tab/>
                  </w:r>
                  <w:r>
                    <w:tab/>
                    <w:t xml:space="preserve">can go in through your ear, or I </w:t>
                  </w:r>
                  <w:r>
                    <w:tab/>
                  </w:r>
                  <w:r>
                    <w:tab/>
                  </w:r>
                  <w:r>
                    <w:tab/>
                    <w:t xml:space="preserve">can go in through your nostril, </w:t>
                  </w:r>
                  <w:r>
                    <w:tab/>
                  </w:r>
                  <w:r>
                    <w:tab/>
                  </w:r>
                  <w:r>
                    <w:tab/>
                    <w:t xml:space="preserve">or I can drill into your neck and </w:t>
                  </w:r>
                  <w:r>
                    <w:tab/>
                  </w:r>
                  <w:r>
                    <w:tab/>
                  </w:r>
                  <w:r>
                    <w:tab/>
                    <w:t xml:space="preserve">work my way back up to that </w:t>
                  </w:r>
                  <w:r>
                    <w:tab/>
                  </w:r>
                  <w:r>
                    <w:tab/>
                  </w:r>
                  <w:r>
                    <w:tab/>
                    <w:t xml:space="preserve">gum," at that point, I would look </w:t>
                  </w:r>
                  <w:r>
                    <w:tab/>
                  </w:r>
                  <w:r>
                    <w:tab/>
                  </w:r>
                  <w:r>
                    <w:tab/>
                    <w:t xml:space="preserve">for a new oral surgeon! (From </w:t>
                  </w:r>
                  <w:r>
                    <w:tab/>
                  </w:r>
                  <w:r>
                    <w:tab/>
                  </w:r>
                  <w:r>
                    <w:tab/>
                    <w:t xml:space="preserve">Kenneth G. </w:t>
                  </w:r>
                  <w:proofErr w:type="spellStart"/>
                  <w:r>
                    <w:t>Elzinga</w:t>
                  </w:r>
                  <w:proofErr w:type="spellEnd"/>
                  <w:r>
                    <w:t xml:space="preserve">) </w:t>
                  </w:r>
                  <w:r w:rsidRPr="000D2826">
                    <w:t xml:space="preserve"> </w:t>
                  </w:r>
                </w:p>
                <w:p w:rsidR="003A6E9B" w:rsidRPr="000D2826" w:rsidRDefault="003A6E9B" w:rsidP="00CE79BB"/>
                <w:p w:rsidR="003A6E9B" w:rsidRPr="000D2826" w:rsidRDefault="003A6E9B" w:rsidP="00CE79BB"/>
                <w:p w:rsidR="003A6E9B" w:rsidRPr="000D2826" w:rsidRDefault="003A6E9B" w:rsidP="00CE79BB"/>
                <w:p w:rsidR="003A6E9B" w:rsidRPr="000D2826" w:rsidRDefault="003A6E9B" w:rsidP="00CE79BB"/>
                <w:p w:rsidR="003A6E9B" w:rsidRPr="000D2826" w:rsidRDefault="003A6E9B" w:rsidP="00CE79BB"/>
                <w:p w:rsidR="003A6E9B" w:rsidRPr="000D2826" w:rsidRDefault="003A6E9B" w:rsidP="00CE79BB"/>
                <w:p w:rsidR="003A6E9B" w:rsidRPr="000D2826" w:rsidRDefault="003A6E9B" w:rsidP="00CE79BB"/>
              </w:txbxContent>
            </v:textbox>
          </v:shape>
        </w:pict>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rPr>
          <w:b/>
        </w:rPr>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5C6853" w:rsidP="0084058E">
      <w:pPr>
        <w:pStyle w:val="Preformatted"/>
        <w:tabs>
          <w:tab w:val="clear" w:pos="0"/>
          <w:tab w:val="left" w:pos="720"/>
        </w:tabs>
      </w:pPr>
      <w:r>
        <w:rPr>
          <w:noProof/>
        </w:rPr>
        <w:drawing>
          <wp:anchor distT="0" distB="0" distL="114300" distR="114300" simplePos="0" relativeHeight="251684864" behindDoc="0" locked="0" layoutInCell="1" allowOverlap="1">
            <wp:simplePos x="0" y="0"/>
            <wp:positionH relativeFrom="column">
              <wp:posOffset>2813050</wp:posOffset>
            </wp:positionH>
            <wp:positionV relativeFrom="paragraph">
              <wp:posOffset>137160</wp:posOffset>
            </wp:positionV>
            <wp:extent cx="1517650" cy="3517900"/>
            <wp:effectExtent l="19050" t="0" r="6350" b="0"/>
            <wp:wrapSquare wrapText="bothSides"/>
            <wp:docPr id="2" name="il_fi" descr="http://www.32smiles.in/wp-content/uploads/2012/09/business_clipart_d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2smiles.in/wp-content/uploads/2012/09/business_clipart_dentist.gif"/>
                    <pic:cNvPicPr>
                      <a:picLocks noChangeAspect="1" noChangeArrowheads="1"/>
                    </pic:cNvPicPr>
                  </pic:nvPicPr>
                  <pic:blipFill>
                    <a:blip r:embed="rId12" cstate="print">
                      <a:grayscl/>
                    </a:blip>
                    <a:srcRect/>
                    <a:stretch>
                      <a:fillRect/>
                    </a:stretch>
                  </pic:blipFill>
                  <pic:spPr bwMode="auto">
                    <a:xfrm>
                      <a:off x="0" y="0"/>
                      <a:ext cx="1517650" cy="3517900"/>
                    </a:xfrm>
                    <a:prstGeom prst="rect">
                      <a:avLst/>
                    </a:prstGeom>
                    <a:noFill/>
                    <a:ln w="9525">
                      <a:noFill/>
                      <a:miter lim="800000"/>
                      <a:headEnd/>
                      <a:tailEnd/>
                    </a:ln>
                  </pic:spPr>
                </pic:pic>
              </a:graphicData>
            </a:graphic>
          </wp:anchor>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4E21D3" w:rsidP="0084058E">
      <w:pPr>
        <w:pStyle w:val="Preformatted"/>
        <w:tabs>
          <w:tab w:val="clear" w:pos="0"/>
          <w:tab w:val="left" w:pos="720"/>
        </w:tabs>
        <w:rPr>
          <w:noProof/>
        </w:rPr>
      </w:pPr>
      <w:r>
        <w:rPr>
          <w:noProof/>
        </w:rPr>
        <w:pict>
          <v:shape id="_x0000_s1051" type="#_x0000_t202" style="position:absolute;margin-left:-54.5pt;margin-top:4.45pt;width:577pt;height:34.5pt;z-index:251682816">
            <v:textbox style="mso-next-textbox:#_x0000_s1051">
              <w:txbxContent>
                <w:p w:rsidR="003A6E9B" w:rsidRPr="008C5375" w:rsidRDefault="003A6E9B" w:rsidP="008C5375">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4058E" w:rsidRDefault="0084058E" w:rsidP="0084058E">
      <w:pPr>
        <w:pStyle w:val="Preformatted"/>
        <w:tabs>
          <w:tab w:val="clear" w:pos="0"/>
          <w:tab w:val="left" w:pos="720"/>
        </w:tabs>
        <w:rPr>
          <w:noProof/>
        </w:rPr>
      </w:pPr>
    </w:p>
    <w:p w:rsidR="0084058E" w:rsidRDefault="0084058E" w:rsidP="0084058E">
      <w:pPr>
        <w:pStyle w:val="Preformatted"/>
        <w:tabs>
          <w:tab w:val="clear" w:pos="0"/>
          <w:tab w:val="left" w:pos="720"/>
        </w:tabs>
        <w:rPr>
          <w:noProof/>
        </w:rPr>
      </w:pPr>
    </w:p>
    <w:p w:rsidR="0084058E" w:rsidRDefault="004E21D3" w:rsidP="0084058E">
      <w:pPr>
        <w:pStyle w:val="Preformatted"/>
        <w:tabs>
          <w:tab w:val="clear" w:pos="0"/>
          <w:tab w:val="left" w:pos="720"/>
        </w:tabs>
        <w:rPr>
          <w:noProof/>
        </w:rPr>
      </w:pPr>
      <w:r>
        <w:rPr>
          <w:noProof/>
        </w:rPr>
        <w:pict>
          <v:shape id="_x0000_s1049" type="#_x0000_t202" style="position:absolute;margin-left:-54.5pt;margin-top:5.45pt;width:577pt;height:22pt;z-index:251680768" fillcolor="black [3213]">
            <v:textbox>
              <w:txbxContent>
                <w:p w:rsidR="003A6E9B" w:rsidRDefault="003A6E9B">
                  <w:r>
                    <w:t xml:space="preserve">      Sunday            Monday           Tuesday         Wednesday       Thursday          Friday           Saturday</w:t>
                  </w:r>
                </w:p>
              </w:txbxContent>
            </v:textbox>
          </v:shape>
        </w:pict>
      </w:r>
    </w:p>
    <w:p w:rsidR="0084058E" w:rsidRDefault="004E21D3" w:rsidP="0084058E">
      <w:pPr>
        <w:pStyle w:val="Preformatted"/>
        <w:tabs>
          <w:tab w:val="clear" w:pos="0"/>
          <w:tab w:val="left" w:pos="720"/>
        </w:tabs>
        <w:rPr>
          <w:noProof/>
        </w:rPr>
      </w:pPr>
      <w:r>
        <w:rPr>
          <w:noProof/>
        </w:rPr>
        <w:pict>
          <v:shape id="_x0000_s1050" type="#_x0000_t202" style="position:absolute;margin-left:-54.5pt;margin-top:16.6pt;width:577pt;height:38.5pt;z-index:251681792">
            <v:textbox>
              <w:txbxContent>
                <w:p w:rsidR="003A6E9B" w:rsidRDefault="003A6E9B">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p>
                <w:p w:rsidR="003A6E9B" w:rsidRDefault="003A6E9B">
                  <w:r>
                    <w:t xml:space="preserve">      5:27-48</w:t>
                  </w:r>
                  <w:r>
                    <w:tab/>
                    <w:t xml:space="preserve">         6:1-24</w:t>
                  </w:r>
                  <w:r>
                    <w:tab/>
                    <w:t xml:space="preserve">          6:25-714            7:15-29             8:1-17            8:18-34            9:1-17</w:t>
                  </w:r>
                </w:p>
              </w:txbxContent>
            </v:textbox>
          </v:shape>
        </w:pict>
      </w:r>
    </w:p>
    <w:p w:rsidR="002A3A1C" w:rsidRDefault="002A3A1C" w:rsidP="002A3A1C">
      <w:pPr>
        <w:pStyle w:val="Preformatted"/>
        <w:tabs>
          <w:tab w:val="clear" w:pos="0"/>
          <w:tab w:val="left" w:pos="720"/>
        </w:tabs>
      </w:pPr>
      <w:r>
        <w:rPr>
          <w:noProof/>
        </w:rPr>
        <w:lastRenderedPageBreak/>
        <w:drawing>
          <wp:anchor distT="36576" distB="42799" distL="138684" distR="147447" simplePos="0" relativeHeight="2516879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053" type="#_x0000_t174" style="position:absolute;margin-left:73.5pt;margin-top:-53.5pt;width:315.5pt;height:47.5pt;z-index:2516889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064" type="#_x0000_t202" style="position:absolute;margin-left:401.45pt;margin-top:-49.5pt;width:127.55pt;height:141.55pt;z-index:251700224;mso-position-horizontal-relative:text;mso-position-vertical-relative:text" filled="f" fillcolor="#d8d8d8 [2732]" stroked="f">
            <v:textbox style="mso-next-textbox:#_x0000_s1064">
              <w:txbxContent>
                <w:p w:rsidR="003A6E9B" w:rsidRPr="00246AF1" w:rsidRDefault="003A6E9B" w:rsidP="002A3A1C">
                  <w:pPr>
                    <w:jc w:val="center"/>
                    <w:rPr>
                      <w:b/>
                      <w:sz w:val="22"/>
                      <w:szCs w:val="18"/>
                    </w:rPr>
                  </w:pPr>
                  <w:r w:rsidRPr="00246AF1">
                    <w:rPr>
                      <w:b/>
                      <w:sz w:val="22"/>
                      <w:szCs w:val="18"/>
                    </w:rPr>
                    <w:t>Regular scheduled services:</w:t>
                  </w:r>
                </w:p>
                <w:p w:rsidR="003A6E9B" w:rsidRPr="00422D8A" w:rsidRDefault="003A6E9B" w:rsidP="002A3A1C">
                  <w:pPr>
                    <w:rPr>
                      <w:b/>
                      <w:sz w:val="4"/>
                      <w:szCs w:val="18"/>
                    </w:rPr>
                  </w:pPr>
                </w:p>
                <w:p w:rsidR="003A6E9B" w:rsidRPr="00282C43" w:rsidRDefault="003A6E9B" w:rsidP="002A3A1C">
                  <w:pPr>
                    <w:rPr>
                      <w:sz w:val="18"/>
                      <w:szCs w:val="18"/>
                    </w:rPr>
                  </w:pPr>
                  <w:r w:rsidRPr="00282C43">
                    <w:rPr>
                      <w:sz w:val="18"/>
                      <w:szCs w:val="18"/>
                    </w:rPr>
                    <w:t>Sunday:</w:t>
                  </w:r>
                </w:p>
                <w:p w:rsidR="003A6E9B" w:rsidRPr="00282C43" w:rsidRDefault="003A6E9B" w:rsidP="002A3A1C">
                  <w:pPr>
                    <w:jc w:val="center"/>
                    <w:rPr>
                      <w:sz w:val="18"/>
                      <w:szCs w:val="18"/>
                    </w:rPr>
                  </w:pPr>
                  <w:r w:rsidRPr="00282C43">
                    <w:rPr>
                      <w:sz w:val="18"/>
                      <w:szCs w:val="18"/>
                    </w:rPr>
                    <w:t>10:00 AM</w:t>
                  </w:r>
                </w:p>
                <w:p w:rsidR="003A6E9B" w:rsidRPr="00282C43" w:rsidRDefault="003A6E9B" w:rsidP="002A3A1C">
                  <w:pPr>
                    <w:jc w:val="center"/>
                    <w:rPr>
                      <w:sz w:val="18"/>
                      <w:szCs w:val="18"/>
                    </w:rPr>
                  </w:pPr>
                  <w:r w:rsidRPr="00282C43">
                    <w:rPr>
                      <w:sz w:val="18"/>
                      <w:szCs w:val="18"/>
                    </w:rPr>
                    <w:t>11:00 AM</w:t>
                  </w:r>
                </w:p>
                <w:p w:rsidR="003A6E9B" w:rsidRPr="00282C43" w:rsidRDefault="003A6E9B" w:rsidP="002A3A1C">
                  <w:pPr>
                    <w:jc w:val="center"/>
                    <w:rPr>
                      <w:sz w:val="18"/>
                      <w:szCs w:val="18"/>
                    </w:rPr>
                  </w:pPr>
                  <w:r w:rsidRPr="00282C43">
                    <w:rPr>
                      <w:sz w:val="18"/>
                      <w:szCs w:val="18"/>
                    </w:rPr>
                    <w:t>6:00  PM</w:t>
                  </w:r>
                </w:p>
                <w:p w:rsidR="003A6E9B" w:rsidRPr="00282C43" w:rsidRDefault="003A6E9B" w:rsidP="002A3A1C">
                  <w:pPr>
                    <w:rPr>
                      <w:sz w:val="4"/>
                      <w:szCs w:val="18"/>
                    </w:rPr>
                  </w:pPr>
                </w:p>
                <w:p w:rsidR="003A6E9B" w:rsidRPr="00282C43" w:rsidRDefault="003A6E9B" w:rsidP="002A3A1C">
                  <w:pPr>
                    <w:rPr>
                      <w:sz w:val="18"/>
                      <w:szCs w:val="18"/>
                    </w:rPr>
                  </w:pPr>
                  <w:r w:rsidRPr="00282C43">
                    <w:rPr>
                      <w:sz w:val="18"/>
                      <w:szCs w:val="18"/>
                    </w:rPr>
                    <w:t>Wednesday:</w:t>
                  </w:r>
                </w:p>
                <w:p w:rsidR="003A6E9B" w:rsidRPr="00282C43" w:rsidRDefault="003A6E9B" w:rsidP="002A3A1C">
                  <w:pPr>
                    <w:jc w:val="center"/>
                    <w:rPr>
                      <w:sz w:val="18"/>
                      <w:szCs w:val="18"/>
                    </w:rPr>
                  </w:pPr>
                  <w:r w:rsidRPr="00282C43">
                    <w:rPr>
                      <w:sz w:val="18"/>
                      <w:szCs w:val="18"/>
                    </w:rPr>
                    <w:t>7:30  PM</w:t>
                  </w:r>
                </w:p>
                <w:p w:rsidR="003A6E9B" w:rsidRPr="00422D8A" w:rsidRDefault="003A6E9B" w:rsidP="002A3A1C">
                  <w:pPr>
                    <w:jc w:val="center"/>
                    <w:rPr>
                      <w:b/>
                      <w:sz w:val="16"/>
                    </w:rPr>
                  </w:pPr>
                </w:p>
                <w:p w:rsidR="003A6E9B" w:rsidRPr="00246AF1" w:rsidRDefault="003A6E9B" w:rsidP="002A3A1C">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063" type="#_x0000_t202" style="position:absolute;margin-left:-58.5pt;margin-top:-50pt;width:127pt;height:141.55pt;z-index:251699200;mso-position-horizontal-relative:text;mso-position-vertical-relative:text" filled="f" fillcolor="#d8d8d8 [2732]" stroked="f">
            <v:textbox style="mso-next-textbox:#_x0000_s1063">
              <w:txbxContent>
                <w:p w:rsidR="003A6E9B" w:rsidRPr="00282C43" w:rsidRDefault="003A6E9B" w:rsidP="002A3A1C">
                  <w:pPr>
                    <w:jc w:val="center"/>
                    <w:rPr>
                      <w:b/>
                    </w:rPr>
                  </w:pPr>
                  <w:r w:rsidRPr="00282C43">
                    <w:rPr>
                      <w:b/>
                    </w:rPr>
                    <w:t>Chapman Highway  church of Christ</w:t>
                  </w:r>
                </w:p>
                <w:p w:rsidR="003A6E9B" w:rsidRDefault="003A6E9B" w:rsidP="002A3A1C">
                  <w:pPr>
                    <w:jc w:val="center"/>
                    <w:rPr>
                      <w:b/>
                      <w:sz w:val="20"/>
                    </w:rPr>
                  </w:pPr>
                </w:p>
                <w:p w:rsidR="003A6E9B" w:rsidRPr="00282C43" w:rsidRDefault="003A6E9B" w:rsidP="002A3A1C">
                  <w:pPr>
                    <w:jc w:val="center"/>
                    <w:rPr>
                      <w:sz w:val="18"/>
                    </w:rPr>
                  </w:pPr>
                  <w:r w:rsidRPr="00282C43">
                    <w:rPr>
                      <w:sz w:val="18"/>
                    </w:rPr>
                    <w:t>7604 Chapman Hwy.</w:t>
                  </w:r>
                </w:p>
                <w:p w:rsidR="003A6E9B" w:rsidRPr="00282C43" w:rsidRDefault="003A6E9B" w:rsidP="002A3A1C">
                  <w:pPr>
                    <w:jc w:val="center"/>
                    <w:rPr>
                      <w:sz w:val="18"/>
                    </w:rPr>
                  </w:pPr>
                  <w:r w:rsidRPr="00282C43">
                    <w:rPr>
                      <w:sz w:val="18"/>
                    </w:rPr>
                    <w:t>Knoxville, TN. 37920</w:t>
                  </w:r>
                </w:p>
                <w:p w:rsidR="003A6E9B" w:rsidRPr="00282C43" w:rsidRDefault="003A6E9B" w:rsidP="002A3A1C">
                  <w:pPr>
                    <w:jc w:val="center"/>
                    <w:rPr>
                      <w:sz w:val="20"/>
                    </w:rPr>
                  </w:pPr>
                </w:p>
                <w:p w:rsidR="003A6E9B" w:rsidRPr="00282C43" w:rsidRDefault="003A6E9B" w:rsidP="002A3A1C">
                  <w:pPr>
                    <w:jc w:val="center"/>
                    <w:rPr>
                      <w:sz w:val="18"/>
                    </w:rPr>
                  </w:pPr>
                  <w:r w:rsidRPr="00282C43">
                    <w:rPr>
                      <w:sz w:val="18"/>
                    </w:rPr>
                    <w:t>865-573-6638</w:t>
                  </w:r>
                </w:p>
                <w:p w:rsidR="003A6E9B" w:rsidRPr="00282C43" w:rsidRDefault="003A6E9B" w:rsidP="002A3A1C">
                  <w:pPr>
                    <w:jc w:val="center"/>
                    <w:rPr>
                      <w:sz w:val="20"/>
                    </w:rPr>
                  </w:pPr>
                </w:p>
                <w:p w:rsidR="003A6E9B" w:rsidRPr="00282C43" w:rsidRDefault="003A6E9B" w:rsidP="002A3A1C">
                  <w:pPr>
                    <w:jc w:val="center"/>
                    <w:rPr>
                      <w:sz w:val="18"/>
                    </w:rPr>
                  </w:pPr>
                  <w:r w:rsidRPr="00282C43">
                    <w:rPr>
                      <w:sz w:val="18"/>
                    </w:rPr>
                    <w:t>Visit our website:</w:t>
                  </w:r>
                </w:p>
                <w:p w:rsidR="003A6E9B" w:rsidRPr="00282C43" w:rsidRDefault="003A6E9B" w:rsidP="002A3A1C">
                  <w:pPr>
                    <w:jc w:val="center"/>
                    <w:rPr>
                      <w:sz w:val="18"/>
                    </w:rPr>
                  </w:pPr>
                  <w:r w:rsidRPr="00282C43">
                    <w:rPr>
                      <w:sz w:val="18"/>
                    </w:rPr>
                    <w:t>www.chapmanhwy churchofchrist.com</w:t>
                  </w:r>
                </w:p>
              </w:txbxContent>
            </v:textbox>
          </v:shape>
        </w:pict>
      </w:r>
    </w:p>
    <w:p w:rsidR="002A3A1C" w:rsidRDefault="002A3A1C" w:rsidP="002A3A1C">
      <w:pPr>
        <w:rPr>
          <w:rFonts w:ascii="Americana BT" w:hAnsi="Americana BT"/>
          <w:b/>
          <w:i/>
          <w:noProof/>
        </w:rPr>
      </w:pPr>
      <w:r>
        <w:rPr>
          <w:rFonts w:ascii="Americana BT" w:hAnsi="Americana BT"/>
          <w:b/>
          <w:i/>
          <w:noProof/>
        </w:rPr>
        <w:tab/>
      </w:r>
    </w:p>
    <w:p w:rsidR="002A3A1C" w:rsidRDefault="002A3A1C" w:rsidP="002A3A1C">
      <w:pPr>
        <w:rPr>
          <w:rFonts w:ascii="Americana BT" w:hAnsi="Americana BT"/>
          <w:b/>
          <w:i/>
          <w:noProof/>
        </w:rPr>
      </w:pPr>
    </w:p>
    <w:p w:rsidR="002A3A1C" w:rsidRDefault="004E21D3" w:rsidP="002A3A1C">
      <w:r>
        <w:pict>
          <v:shape id="_x0000_s1054" type="#_x0000_t136" style="position:absolute;margin-left:205.3pt;margin-top:42.15pt;width:56.1pt;height:9pt;z-index:251689984" fillcolor="black" stroked="f">
            <v:shadow on="t" opacity="52429f"/>
            <v:textpath style="font-family:&quot;Arial Black&quot;;v-text-kern:t" trim="t" fitpath="t" string="II Timothy 2:15"/>
            <w10:wrap type="square"/>
          </v:shape>
        </w:pict>
      </w:r>
      <w:r>
        <w:rPr>
          <w:noProof/>
        </w:rPr>
        <w:pict>
          <v:line id="_x0000_s1062" style="position:absolute;z-index:251698176" from="267.5pt,46.1pt" to="387.55pt,46.1pt"/>
        </w:pict>
      </w:r>
      <w:r>
        <w:pict>
          <v:line id="_x0000_s1055" style="position:absolute;z-index:251691008" from="80.5pt,45.6pt" to="200.55pt,45.6pt"/>
        </w:pict>
      </w:r>
      <w:r>
        <w:rPr>
          <w:noProof/>
        </w:rPr>
        <w:pict>
          <v:shape id="_x0000_s1065" type="#_x0000_t202" style="position:absolute;margin-left:-58pt;margin-top:82.05pt;width:587.5pt;height:571.5pt;z-index:251701248" stroked="f">
            <v:textbox>
              <w:txbxContent>
                <w:p w:rsidR="003A6E9B" w:rsidRPr="003370A7" w:rsidRDefault="003A6E9B" w:rsidP="003370A7">
                  <w:pPr>
                    <w:jc w:val="center"/>
                    <w:rPr>
                      <w:sz w:val="48"/>
                    </w:rPr>
                  </w:pPr>
                  <w:r w:rsidRPr="003370A7">
                    <w:rPr>
                      <w:rStyle w:val="apple-style-span"/>
                      <w:rFonts w:cs="Arial"/>
                      <w:b/>
                      <w:bCs/>
                      <w:color w:val="000000" w:themeColor="text1"/>
                      <w:sz w:val="48"/>
                    </w:rPr>
                    <w:t>CAN CHURCHES HEAL AMERICA?</w:t>
                  </w:r>
                </w:p>
                <w:p w:rsidR="003A6E9B" w:rsidRPr="003370A7" w:rsidRDefault="003A6E9B" w:rsidP="003370A7">
                  <w:pPr>
                    <w:jc w:val="center"/>
                    <w:rPr>
                      <w:rStyle w:val="apple-style-span"/>
                      <w:b/>
                      <w:bCs/>
                      <w:sz w:val="16"/>
                    </w:rPr>
                  </w:pPr>
                </w:p>
                <w:p w:rsidR="003A6E9B" w:rsidRPr="003370A7" w:rsidRDefault="003A6E9B" w:rsidP="003370A7">
                  <w:pPr>
                    <w:jc w:val="center"/>
                  </w:pPr>
                  <w:r w:rsidRPr="003370A7">
                    <w:rPr>
                      <w:rStyle w:val="apple-style-span"/>
                      <w:bCs/>
                    </w:rPr>
                    <w:t>By Jeff May</w:t>
                  </w:r>
                </w:p>
                <w:p w:rsidR="003A6E9B" w:rsidRPr="003370A7" w:rsidRDefault="003A6E9B" w:rsidP="003370A7">
                  <w:pPr>
                    <w:rPr>
                      <w:sz w:val="16"/>
                    </w:rPr>
                  </w:pPr>
                </w:p>
                <w:p w:rsidR="003A6E9B" w:rsidRPr="003370A7" w:rsidRDefault="003A6E9B" w:rsidP="003370A7">
                  <w:r w:rsidRPr="003370A7">
                    <w:t>A few years ago the cover to a 1996 edition of U.S. News caught my attention. It asked, “Can Churches Cure America’s Social Ills”?  Hmm. </w:t>
                  </w:r>
                </w:p>
                <w:p w:rsidR="003A6E9B" w:rsidRPr="003370A7" w:rsidRDefault="003A6E9B" w:rsidP="003370A7">
                  <w:pPr>
                    <w:jc w:val="both"/>
                    <w:rPr>
                      <w:sz w:val="10"/>
                    </w:rPr>
                  </w:pPr>
                </w:p>
                <w:p w:rsidR="003A6E9B" w:rsidRPr="003370A7" w:rsidRDefault="003A6E9B" w:rsidP="003370A7">
                  <w:pPr>
                    <w:jc w:val="both"/>
                  </w:pPr>
                  <w:r w:rsidRPr="003370A7">
                    <w:t>Now, as a Christian my chief allegiance is to God’s holy nation of which I am a citizen (1 Pet. 2:9; Phil. 3:20); but since America is where I reside for now I want to see it do well for if it has peace, I have peace (Jer. 29:7).</w:t>
                  </w:r>
                </w:p>
                <w:p w:rsidR="003A6E9B" w:rsidRPr="003370A7" w:rsidRDefault="003A6E9B" w:rsidP="003370A7">
                  <w:pPr>
                    <w:jc w:val="both"/>
                    <w:rPr>
                      <w:sz w:val="10"/>
                    </w:rPr>
                  </w:pPr>
                </w:p>
                <w:p w:rsidR="003A6E9B" w:rsidRPr="003370A7" w:rsidRDefault="003A6E9B" w:rsidP="003370A7">
                  <w:pPr>
                    <w:jc w:val="both"/>
                  </w:pPr>
                  <w:r w:rsidRPr="003370A7">
                    <w:t>As I pondered the question, “Can Churches Heal America?”, I thought of some things churches are going to have to do if they hope to have an impact.</w:t>
                  </w:r>
                </w:p>
                <w:p w:rsidR="003A6E9B" w:rsidRPr="003370A7" w:rsidRDefault="003A6E9B" w:rsidP="003370A7">
                  <w:pPr>
                    <w:jc w:val="both"/>
                    <w:rPr>
                      <w:sz w:val="10"/>
                    </w:rPr>
                  </w:pPr>
                </w:p>
                <w:p w:rsidR="003A6E9B" w:rsidRPr="003370A7" w:rsidRDefault="003A6E9B" w:rsidP="003370A7">
                  <w:pPr>
                    <w:jc w:val="both"/>
                  </w:pPr>
                  <w:r w:rsidRPr="003370A7">
                    <w:t>Churches must call people back to the book (the Bible). (That’s going to be difficult to do because they are first going to have to get back to the book themselves! ERH) It’s what America needs more than anything else. Just this morning, my “check engine” light came on. I didn’t know what to do.  Of course, I knew to check the engine, but where do I start? I immediately reached into the glove compartment for the owner’s manual. It told me what I needed to know. Friend, that’s what your Bible is. It’s  a manual from the Owner who made us all and knows what’s best. No matter how broken down your life is the Bible can fix it. In it, we have all we need (2 Tim. 3:16-17). Why would so many people ignore a book that is so good for us? Too many people just don’t want to be accountable to God. So, they reason Him away and deny the Bible as His word.  Someone has said, “The atheist cannot find God for the same reason a thief cannot find a policeman.” He doesn’t want to. America is not the first nation to try to push God out. </w:t>
                  </w:r>
                  <w:proofErr w:type="spellStart"/>
                  <w:r w:rsidRPr="003370A7">
                    <w:t>Jehoiakim</w:t>
                  </w:r>
                  <w:proofErr w:type="spellEnd"/>
                  <w:r w:rsidRPr="003370A7">
                    <w:t>, the king of Judah, took God’s word, cut it up with a knife and through it in the fire (Jer. 36:23). Perhaps he thought he had done away with God’s word but he had not because He couldn’t touch its Author. Try as we may to push God’s word out of our lives, it lives and abides forever (1 Pet. 1:22-25). Like an anvil wears its hammers one by one, God’s word has outlasted all its skeptics. Oh, how we need this book!! America’s hope is to come back to the Bible.</w:t>
                  </w:r>
                </w:p>
                <w:p w:rsidR="003A6E9B" w:rsidRPr="003370A7" w:rsidRDefault="003A6E9B" w:rsidP="003370A7">
                  <w:pPr>
                    <w:jc w:val="both"/>
                    <w:rPr>
                      <w:sz w:val="10"/>
                    </w:rPr>
                  </w:pPr>
                </w:p>
                <w:p w:rsidR="003A6E9B" w:rsidRPr="003370A7" w:rsidRDefault="003A6E9B" w:rsidP="003370A7">
                  <w:pPr>
                    <w:jc w:val="both"/>
                  </w:pPr>
                  <w:r w:rsidRPr="003370A7">
                    <w:t>Churches must remember the mission of the church. People long before us saw “going to church” very simply. God’s word was highlighted above all. Some have even said that when preachers spoke you could “feel the heat.” How do people see churches now? As people see so many denominations with recreation centers, cafeterias, gymnasiums and the like, are people impressed with the need for the spiritual over the physical? Jesus had to deal with that problem. People came in hoards wanting physical food. When He made it clear that His mission was to provide spiritual food, most of them walked away (Jn. 6:26-27,66-68). A few in the religious world have been willing to admit that without all the physical attractions their numbers would drastically fall off. Jesus didn’t worry about that.  He sadly let them walk away. In fact, if you’ll notice, every time crowds began to build, Jesus’ teaching became even more challenging (</w:t>
                  </w:r>
                  <w:proofErr w:type="spellStart"/>
                  <w:r w:rsidRPr="003370A7">
                    <w:t>Lk</w:t>
                  </w:r>
                  <w:proofErr w:type="spellEnd"/>
                  <w:r w:rsidRPr="003370A7">
                    <w:t xml:space="preserve">. 14:25-25). He wanted those who wanted Him. That’s it. The mission of the church is to preach the truth, period (1 Tim. 3:15).  Many years ago, a French statesman, Alexis De </w:t>
                  </w:r>
                  <w:proofErr w:type="spellStart"/>
                  <w:r w:rsidRPr="003370A7">
                    <w:t>Toqueville</w:t>
                  </w:r>
                  <w:proofErr w:type="spellEnd"/>
                  <w:r w:rsidRPr="003370A7">
                    <w:t xml:space="preserve"> (1805 – 1859) came to America trying to find the secret of its greatness. What he found is interesting. Listen to this!! “I sought for the greatness and genius of America in her commodious harbors and her ample rivers </w:t>
                  </w:r>
                  <w:r>
                    <w:t xml:space="preserve">                                &gt;&gt;&gt;</w:t>
                  </w:r>
                </w:p>
              </w:txbxContent>
            </v:textbox>
          </v:shape>
        </w:pict>
      </w:r>
      <w:r>
        <w:pict>
          <v:rect id="_x0000_s1056" style="position:absolute;margin-left:-59pt;margin-top:56.55pt;width:588.5pt;height:21.6pt;z-index:251692032" fillcolor="black [3213]" strokeweight="1pt">
            <v:textbox style="mso-next-textbox:#_x0000_s1056">
              <w:txbxContent>
                <w:p w:rsidR="003A6E9B" w:rsidRPr="00282C43" w:rsidRDefault="003A6E9B" w:rsidP="002A3A1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anuary 1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t xml:space="preserve"> </w:t>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r w:rsidR="002A3A1C">
        <w:rPr>
          <w:rFonts w:ascii="Americana BT" w:hAnsi="Americana BT"/>
          <w:b/>
          <w:i/>
          <w:noProof/>
        </w:rPr>
        <w:tab/>
      </w:r>
    </w:p>
    <w:p w:rsidR="002A3A1C" w:rsidRDefault="002A3A1C" w:rsidP="002A3A1C">
      <w:pPr>
        <w:pStyle w:val="Preformatted"/>
        <w:tabs>
          <w:tab w:val="clear" w:pos="0"/>
          <w:tab w:val="left" w:pos="720"/>
        </w:tabs>
        <w:rPr>
          <w:rFonts w:ascii="Arial" w:hAnsi="Arial"/>
          <w:szCs w:val="24"/>
        </w:rPr>
      </w:pPr>
    </w:p>
    <w:p w:rsidR="002A3A1C" w:rsidRDefault="002A3A1C" w:rsidP="002A3A1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pStyle w:val="Preformatted"/>
        <w:tabs>
          <w:tab w:val="clear" w:pos="0"/>
          <w:tab w:val="left" w:pos="720"/>
        </w:tabs>
        <w:rPr>
          <w:sz w:val="18"/>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pStyle w:val="Preformatted"/>
        <w:tabs>
          <w:tab w:val="clear" w:pos="0"/>
          <w:tab w:val="left" w:pos="720"/>
        </w:tabs>
      </w:pPr>
    </w:p>
    <w:p w:rsidR="002A3A1C" w:rsidRDefault="002A3A1C" w:rsidP="002A3A1C">
      <w:pPr>
        <w:rPr>
          <w:rFonts w:ascii="Courier New" w:hAnsi="Courier New"/>
        </w:rPr>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rPr>
          <w:rFonts w:ascii="Courier New" w:hAnsi="Courier New"/>
        </w:rPr>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4E21D3" w:rsidP="002A3A1C">
      <w:pPr>
        <w:pStyle w:val="Preformatted"/>
        <w:tabs>
          <w:tab w:val="clear" w:pos="0"/>
          <w:tab w:val="left" w:pos="720"/>
        </w:tabs>
      </w:pPr>
      <w:r>
        <w:lastRenderedPageBreak/>
        <w:pict>
          <v:shape id="_x0000_s1059" type="#_x0000_t202" style="position:absolute;margin-left:-52.45pt;margin-top:-50.55pt;width:273.2pt;height:641.05pt;z-index:251695104" stroked="f">
            <v:textbox style="mso-next-textbox:#_x0000_s1059">
              <w:txbxContent>
                <w:p w:rsidR="003A6E9B" w:rsidRPr="003370A7" w:rsidRDefault="003A6E9B" w:rsidP="003370A7">
                  <w:pPr>
                    <w:jc w:val="both"/>
                  </w:pPr>
                  <w:r>
                    <w:t xml:space="preserve">&gt;&gt;&gt; </w:t>
                  </w:r>
                  <w:r w:rsidRPr="003370A7">
                    <w:t>–in her fertile fields and boundless forests – and it was not there… in her rich mines and her vast world commerce – and it was not there…in her democratic Congress and her matchless Constitution – and it was not there. Not until I went into the churches of America and heard her pulpits flame with righteousness did I understand the secret of her genius and power. America is great because she is good, and if America ever ceases to be good, America will cease to be great.” Local churches must remember their mission.  Preaching is growing weaker in far too many places. Preachers must call sin, sin (Jn. 8:31). Faith comes by hearing God’s word (Rom. 10:17). Without God’s word, America will be faithless.</w:t>
                  </w:r>
                </w:p>
                <w:p w:rsidR="003A6E9B" w:rsidRPr="003370A7" w:rsidRDefault="003A6E9B" w:rsidP="003370A7">
                  <w:pPr>
                    <w:jc w:val="both"/>
                    <w:rPr>
                      <w:sz w:val="10"/>
                    </w:rPr>
                  </w:pPr>
                </w:p>
                <w:p w:rsidR="003A6E9B" w:rsidRPr="003370A7" w:rsidRDefault="003A6E9B" w:rsidP="003370A7">
                  <w:pPr>
                    <w:jc w:val="both"/>
                  </w:pPr>
                  <w:r w:rsidRPr="003370A7">
                    <w:t>Churches must encourage members to come home to family.  Too many  homes   hardly  have  anyone  home. Dads must provide (1st Timothy 5:8) but they can be gone far too much in their pursuit of climbing the ladder of success. Moms need to focus their minds on being keepers at home (Titus 2:4-5). Even kids can be away from home too much. We must spend time together. I’ll never forget brother Connie Adams telling of a yard sale at his parent’s home.  Reluctantly, they decided to sell the family dinner table he had sat around all of his growing up years. There were so many good memories. For most of the day, it had not sold. Inwardly, Connie was sort of glad. Then…a buyer came, loaded it up and drove away.  Connie said as he saw it go away, he cried. I understand. How many families today would have such sentimental thoughts about their table? We just need to come home and build our homes on Christ (Mt. 7:24-27).</w:t>
                  </w:r>
                </w:p>
                <w:p w:rsidR="003A6E9B" w:rsidRPr="003370A7" w:rsidRDefault="003A6E9B" w:rsidP="003370A7">
                  <w:pPr>
                    <w:jc w:val="both"/>
                    <w:rPr>
                      <w:sz w:val="10"/>
                    </w:rPr>
                  </w:pPr>
                </w:p>
                <w:p w:rsidR="003A6E9B" w:rsidRPr="003370A7" w:rsidRDefault="003A6E9B" w:rsidP="003370A7">
                  <w:pPr>
                    <w:jc w:val="both"/>
                  </w:pPr>
                  <w:r w:rsidRPr="003370A7">
                    <w:t>Churches must teach members to deny worldliness in their lives (Rom. 2:17-24; Mt. 5:13-16). If we, one-by-one, will let the Lord put our lives together, the world will fall right into place. If you want to heal America, start with you. May God bless the United States of America. </w:t>
                  </w:r>
                </w:p>
                <w:p w:rsidR="003A6E9B" w:rsidRPr="00ED5473" w:rsidRDefault="003A6E9B" w:rsidP="003370A7">
                  <w:pPr>
                    <w:rPr>
                      <w:rFonts w:cs="Arial"/>
                      <w:color w:val="000000"/>
                    </w:rPr>
                  </w:pPr>
                  <w:r w:rsidRPr="00ED5473">
                    <w:rPr>
                      <w:rFonts w:cs="Arial"/>
                      <w:color w:val="000000"/>
                    </w:rPr>
                    <w:br/>
                  </w:r>
                </w:p>
                <w:p w:rsidR="003A6E9B" w:rsidRPr="00ED5473" w:rsidRDefault="003A6E9B" w:rsidP="003370A7">
                  <w:pPr>
                    <w:rPr>
                      <w:rFonts w:cs="Arial"/>
                      <w:color w:val="000000"/>
                    </w:rPr>
                  </w:pPr>
                </w:p>
                <w:p w:rsidR="003A6E9B" w:rsidRPr="00ED5473" w:rsidRDefault="003A6E9B" w:rsidP="003370A7">
                  <w:pPr>
                    <w:rPr>
                      <w:rFonts w:cs="Arial"/>
                      <w:color w:val="000000"/>
                    </w:rPr>
                  </w:pPr>
                  <w:r w:rsidRPr="00ED5473">
                    <w:rPr>
                      <w:rFonts w:cs="Arial"/>
                      <w:color w:val="000000"/>
                    </w:rPr>
                    <w:t xml:space="preserve"> </w:t>
                  </w:r>
                </w:p>
              </w:txbxContent>
            </v:textbox>
          </v:shape>
        </w:pict>
      </w:r>
      <w:r>
        <w:pict>
          <v:shape id="_x0000_s1057" type="#_x0000_t75" style="position:absolute;margin-left:428.05pt;margin-top:-45.15pt;width:86.4pt;height:108pt;z-index:251693056">
            <v:imagedata r:id="rId9" o:title="" grayscale="t"/>
          </v:shape>
          <o:OLEObject Type="Embed" ProgID="MS_ClipArt_Gallery" ShapeID="_x0000_s1057" DrawAspect="Content" ObjectID="_1448456756" r:id="rId15"/>
        </w:pict>
      </w:r>
      <w:r>
        <w:pict>
          <v:shape id="_x0000_s1058" type="#_x0000_t63" style="position:absolute;margin-left:249.35pt;margin-top:-47.6pt;width:172.8pt;height:108pt;z-index:251694080" adj="27575,4130">
            <v:textbox style="mso-next-textbox:#_x0000_s1058">
              <w:txbxContent>
                <w:p w:rsidR="003A6E9B" w:rsidRDefault="003A6E9B" w:rsidP="002A3A1C">
                  <w:pPr>
                    <w:jc w:val="center"/>
                    <w:rPr>
                      <w:rFonts w:ascii="Times New Roman" w:hAnsi="Times New Roman"/>
                      <w:b/>
                      <w:sz w:val="48"/>
                    </w:rPr>
                  </w:pPr>
                  <w:r>
                    <w:rPr>
                      <w:rFonts w:ascii="Times New Roman" w:hAnsi="Times New Roman"/>
                      <w:b/>
                      <w:sz w:val="48"/>
                    </w:rPr>
                    <w:t>KIDS</w:t>
                  </w:r>
                </w:p>
                <w:p w:rsidR="003A6E9B" w:rsidRDefault="003A6E9B" w:rsidP="002A3A1C">
                  <w:pPr>
                    <w:jc w:val="center"/>
                    <w:rPr>
                      <w:rFonts w:ascii="Times New Roman" w:hAnsi="Times New Roman"/>
                      <w:b/>
                      <w:sz w:val="48"/>
                    </w:rPr>
                  </w:pPr>
                  <w:r>
                    <w:rPr>
                      <w:rFonts w:ascii="Times New Roman" w:hAnsi="Times New Roman"/>
                      <w:b/>
                      <w:sz w:val="48"/>
                    </w:rPr>
                    <w:t>COLUMN</w:t>
                  </w:r>
                </w:p>
              </w:txbxContent>
            </v:textbox>
          </v:shape>
        </w:pict>
      </w:r>
    </w:p>
    <w:p w:rsidR="002A3A1C" w:rsidRDefault="002A3A1C" w:rsidP="002A3A1C">
      <w:pPr>
        <w:pStyle w:val="HTMLPreformatted"/>
      </w:pPr>
    </w:p>
    <w:p w:rsidR="002A3A1C" w:rsidRDefault="002A3A1C" w:rsidP="002A3A1C">
      <w:pPr>
        <w:pStyle w:val="HTMLPreformatted"/>
      </w:pPr>
      <w:r>
        <w:rPr>
          <w:noProof/>
        </w:rPr>
        <w:drawing>
          <wp:anchor distT="0" distB="0" distL="114300" distR="114300" simplePos="0" relativeHeight="2517053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4E21D3" w:rsidP="002A3A1C">
      <w:pPr>
        <w:pStyle w:val="Preformatted"/>
        <w:tabs>
          <w:tab w:val="clear" w:pos="0"/>
          <w:tab w:val="left" w:pos="720"/>
        </w:tabs>
      </w:pPr>
      <w:r>
        <w:pict>
          <v:line id="_x0000_s1061" style="position:absolute;z-index:251697152" from="228.55pt,9.6pt" to="516.55pt,9.6pt"/>
        </w:pict>
      </w:r>
    </w:p>
    <w:p w:rsidR="002A3A1C" w:rsidRDefault="004E21D3" w:rsidP="002A3A1C">
      <w:pPr>
        <w:pStyle w:val="Preformatted"/>
        <w:tabs>
          <w:tab w:val="clear" w:pos="0"/>
          <w:tab w:val="left" w:pos="720"/>
        </w:tabs>
      </w:pPr>
      <w:r>
        <w:pict>
          <v:shape id="_x0000_s1060" type="#_x0000_t202" style="position:absolute;margin-left:230.55pt;margin-top:1.6pt;width:289.85pt;height:520.95pt;z-index:251696128" stroked="f">
            <v:textbox style="mso-next-textbox:#_x0000_s1060">
              <w:txbxContent>
                <w:p w:rsidR="003A6E9B" w:rsidRPr="00A24E13" w:rsidRDefault="003A6E9B" w:rsidP="00A24E13">
                  <w:pPr>
                    <w:jc w:val="center"/>
                    <w:rPr>
                      <w:sz w:val="36"/>
                    </w:rPr>
                  </w:pPr>
                  <w:r w:rsidRPr="00A24E13">
                    <w:rPr>
                      <w:sz w:val="36"/>
                    </w:rPr>
                    <w:t>Developing a Proper Attitude                                         Toward Reading the Bible</w:t>
                  </w:r>
                </w:p>
                <w:p w:rsidR="003A6E9B" w:rsidRPr="00A24E13" w:rsidRDefault="003A6E9B" w:rsidP="00A24E13">
                  <w:pPr>
                    <w:rPr>
                      <w:sz w:val="16"/>
                    </w:rPr>
                  </w:pPr>
                </w:p>
                <w:p w:rsidR="003A6E9B" w:rsidRPr="000D2826" w:rsidRDefault="003A6E9B" w:rsidP="00A24E13">
                  <w:pPr>
                    <w:jc w:val="center"/>
                  </w:pPr>
                  <w:r>
                    <w:t xml:space="preserve">By Greg </w:t>
                  </w:r>
                  <w:proofErr w:type="spellStart"/>
                  <w:r>
                    <w:t>Gwin</w:t>
                  </w:r>
                  <w:proofErr w:type="spellEnd"/>
                </w:p>
                <w:p w:rsidR="003A6E9B" w:rsidRPr="00A24E13" w:rsidRDefault="003A6E9B" w:rsidP="00A24E13">
                  <w:pPr>
                    <w:rPr>
                      <w:sz w:val="16"/>
                    </w:rPr>
                  </w:pPr>
                </w:p>
                <w:p w:rsidR="003A6E9B" w:rsidRPr="00A24E13" w:rsidRDefault="003A6E9B" w:rsidP="00A24E13">
                  <w:pPr>
                    <w:jc w:val="both"/>
                    <w:rPr>
                      <w:sz w:val="22"/>
                    </w:rPr>
                  </w:pPr>
                  <w:r w:rsidRPr="00A24E13">
                    <w:rPr>
                      <w:sz w:val="22"/>
                    </w:rPr>
                    <w:t>Who can deny the importance of reading the Bible? It is the inspired word of God (2 Tim. 3:16.17), the light to guide us in this life (Ps. 118: 105), the standard by which we will be judged (</w:t>
                  </w:r>
                  <w:proofErr w:type="spellStart"/>
                  <w:r w:rsidRPr="00A24E13">
                    <w:rPr>
                      <w:sz w:val="22"/>
                    </w:rPr>
                    <w:t>Jn</w:t>
                  </w:r>
                  <w:proofErr w:type="spellEnd"/>
                  <w:r w:rsidRPr="00A24E13">
                    <w:rPr>
                      <w:sz w:val="22"/>
                    </w:rPr>
                    <w:t xml:space="preserve"> 12:48), and is able to save our souls (James 1:21).</w:t>
                  </w:r>
                </w:p>
                <w:p w:rsidR="003A6E9B" w:rsidRPr="00A24E13" w:rsidRDefault="003A6E9B" w:rsidP="00A24E13">
                  <w:pPr>
                    <w:jc w:val="both"/>
                    <w:rPr>
                      <w:sz w:val="8"/>
                    </w:rPr>
                  </w:pPr>
                </w:p>
                <w:p w:rsidR="003A6E9B" w:rsidRPr="00A24E13" w:rsidRDefault="003A6E9B" w:rsidP="00A24E13">
                  <w:pPr>
                    <w:jc w:val="both"/>
                    <w:rPr>
                      <w:sz w:val="22"/>
                    </w:rPr>
                  </w:pPr>
                  <w:r w:rsidRPr="00A24E13">
                    <w:rPr>
                      <w:sz w:val="22"/>
                    </w:rPr>
                    <w:t xml:space="preserve">And so, for most </w:t>
                  </w:r>
                  <w:proofErr w:type="spellStart"/>
                  <w:r w:rsidRPr="00A24E13">
                    <w:rPr>
                      <w:sz w:val="22"/>
                    </w:rPr>
                    <w:t>or</w:t>
                  </w:r>
                  <w:proofErr w:type="spellEnd"/>
                  <w:r w:rsidRPr="00A24E13">
                    <w:rPr>
                      <w:sz w:val="22"/>
                    </w:rPr>
                    <w:t xml:space="preserve"> us the question is not: ‘Should we read the Bible?’ We know that we should. But in all honesty, we have to admit that we don't read it as often or as thoroughly as we should. The reality of this situation reflects a basic problem or attitude on our part. Too often the few moments that we do spend in study of God's word are prompted from an ‘I have to’ viewpoint. We'll never be very good Bible students until we can approach this study with an ‘I want to’ attitude.</w:t>
                  </w:r>
                </w:p>
                <w:p w:rsidR="003A6E9B" w:rsidRPr="00A24E13" w:rsidRDefault="003A6E9B" w:rsidP="00A24E13">
                  <w:pPr>
                    <w:jc w:val="both"/>
                    <w:rPr>
                      <w:sz w:val="8"/>
                    </w:rPr>
                  </w:pPr>
                </w:p>
                <w:p w:rsidR="003A6E9B" w:rsidRPr="00A24E13" w:rsidRDefault="003A6E9B" w:rsidP="00A24E13">
                  <w:pPr>
                    <w:jc w:val="both"/>
                    <w:rPr>
                      <w:sz w:val="22"/>
                    </w:rPr>
                  </w:pPr>
                  <w:r w:rsidRPr="00A24E13">
                    <w:rPr>
                      <w:sz w:val="22"/>
                    </w:rPr>
                    <w:t>Someone has suggested that the Bible should be read in much the same way that you might read a love letter. Did anyone ever have to force you to read a love letter? Or course not! When such a letter arrives in the mail, you tear open the envelope and quickly read through the letter to get the main ideas. But then, before laying the letter aside, you read it again, this time more slowly, hoping to get even more meaning. You will probably read the letter again several times, pondering carefully over every word, before finally putting it away in some special place to be saved. Why all the interest in this letter?</w:t>
                  </w:r>
                  <w:r>
                    <w:rPr>
                      <w:sz w:val="22"/>
                    </w:rPr>
                    <w:t xml:space="preserve"> </w:t>
                  </w:r>
                  <w:r w:rsidRPr="00A24E13">
                    <w:rPr>
                      <w:sz w:val="22"/>
                    </w:rPr>
                    <w:t>Because it is from someone you love. Now, have you ever thought about the Bible in this same way? It will affect your attitude toward this ‘love letter’ from God.</w:t>
                  </w:r>
                </w:p>
                <w:p w:rsidR="003A6E9B" w:rsidRPr="00A24E13" w:rsidRDefault="003A6E9B" w:rsidP="00A24E13">
                  <w:pPr>
                    <w:jc w:val="both"/>
                    <w:rPr>
                      <w:sz w:val="10"/>
                    </w:rPr>
                  </w:pPr>
                </w:p>
                <w:p w:rsidR="003A6E9B" w:rsidRDefault="003A6E9B" w:rsidP="00A24E13">
                  <w:pPr>
                    <w:jc w:val="both"/>
                  </w:pPr>
                  <w:r>
                    <w:t>“Till I come, give attendance to reading, to exhortation, to doctrine”(1 Tim. 4:13).</w:t>
                  </w:r>
                </w:p>
                <w:p w:rsidR="003A6E9B" w:rsidRDefault="003A6E9B" w:rsidP="00A24E13"/>
                <w:p w:rsidR="003A6E9B" w:rsidRPr="000D2826" w:rsidRDefault="003A6E9B" w:rsidP="00A24E13"/>
                <w:p w:rsidR="003A6E9B" w:rsidRPr="000D2826" w:rsidRDefault="003A6E9B" w:rsidP="00A24E13"/>
                <w:p w:rsidR="003A6E9B" w:rsidRPr="000D2826" w:rsidRDefault="003A6E9B" w:rsidP="00A24E13"/>
                <w:p w:rsidR="003A6E9B" w:rsidRPr="000D2826" w:rsidRDefault="003A6E9B" w:rsidP="00A24E13"/>
                <w:p w:rsidR="003A6E9B" w:rsidRPr="000D2826" w:rsidRDefault="003A6E9B" w:rsidP="00A24E13"/>
                <w:p w:rsidR="003A6E9B" w:rsidRPr="000D2826" w:rsidRDefault="003A6E9B" w:rsidP="00A24E13"/>
                <w:p w:rsidR="003A6E9B" w:rsidRPr="000D2826" w:rsidRDefault="003A6E9B" w:rsidP="00A24E13"/>
              </w:txbxContent>
            </v:textbox>
          </v:shape>
        </w:pict>
      </w: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rPr>
          <w:b/>
        </w:rPr>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pP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4E21D3" w:rsidP="002A3A1C">
      <w:pPr>
        <w:pStyle w:val="Preformatted"/>
        <w:tabs>
          <w:tab w:val="clear" w:pos="0"/>
          <w:tab w:val="left" w:pos="720"/>
        </w:tabs>
        <w:rPr>
          <w:noProof/>
        </w:rPr>
      </w:pPr>
      <w:r>
        <w:rPr>
          <w:noProof/>
        </w:rPr>
        <w:pict>
          <v:shape id="_x0000_s1068" type="#_x0000_t202" style="position:absolute;margin-left:-54.5pt;margin-top:4.45pt;width:577pt;height:34.5pt;z-index:251704320">
            <v:textbox style="mso-next-textbox:#_x0000_s1068">
              <w:txbxContent>
                <w:p w:rsidR="003A6E9B" w:rsidRPr="008C5375" w:rsidRDefault="003A6E9B" w:rsidP="002A3A1C">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2A3A1C" w:rsidRDefault="002A3A1C" w:rsidP="002A3A1C">
      <w:pPr>
        <w:pStyle w:val="Preformatted"/>
        <w:tabs>
          <w:tab w:val="clear" w:pos="0"/>
          <w:tab w:val="left" w:pos="720"/>
        </w:tabs>
        <w:rPr>
          <w:noProof/>
        </w:rPr>
      </w:pPr>
    </w:p>
    <w:p w:rsidR="002A3A1C" w:rsidRDefault="002A3A1C" w:rsidP="002A3A1C">
      <w:pPr>
        <w:pStyle w:val="Preformatted"/>
        <w:tabs>
          <w:tab w:val="clear" w:pos="0"/>
          <w:tab w:val="left" w:pos="720"/>
        </w:tabs>
        <w:rPr>
          <w:noProof/>
        </w:rPr>
      </w:pPr>
    </w:p>
    <w:p w:rsidR="002A3A1C" w:rsidRDefault="004E21D3" w:rsidP="002A3A1C">
      <w:pPr>
        <w:pStyle w:val="Preformatted"/>
        <w:tabs>
          <w:tab w:val="clear" w:pos="0"/>
          <w:tab w:val="left" w:pos="720"/>
        </w:tabs>
        <w:rPr>
          <w:noProof/>
        </w:rPr>
      </w:pPr>
      <w:r>
        <w:rPr>
          <w:noProof/>
        </w:rPr>
        <w:pict>
          <v:shape id="_x0000_s1066" type="#_x0000_t202" style="position:absolute;margin-left:-54.5pt;margin-top:5.45pt;width:577pt;height:22pt;z-index:251702272" fillcolor="black [3213]">
            <v:textbox>
              <w:txbxContent>
                <w:p w:rsidR="003A6E9B" w:rsidRDefault="003A6E9B" w:rsidP="002A3A1C">
                  <w:r>
                    <w:t xml:space="preserve">      Sunday            Monday           Tuesday         Wednesday       Thursday          Friday           Saturday</w:t>
                  </w:r>
                </w:p>
              </w:txbxContent>
            </v:textbox>
          </v:shape>
        </w:pict>
      </w:r>
    </w:p>
    <w:p w:rsidR="002A3A1C" w:rsidRDefault="004E21D3" w:rsidP="002A3A1C">
      <w:pPr>
        <w:pStyle w:val="Preformatted"/>
        <w:tabs>
          <w:tab w:val="clear" w:pos="0"/>
          <w:tab w:val="left" w:pos="720"/>
        </w:tabs>
        <w:rPr>
          <w:noProof/>
        </w:rPr>
      </w:pPr>
      <w:r>
        <w:rPr>
          <w:noProof/>
        </w:rPr>
        <w:pict>
          <v:shape id="_x0000_s1067" type="#_x0000_t202" style="position:absolute;margin-left:-54.5pt;margin-top:16.6pt;width:577pt;height:38.5pt;z-index:251703296">
            <v:textbox>
              <w:txbxContent>
                <w:p w:rsidR="003A6E9B" w:rsidRDefault="003A6E9B" w:rsidP="002A3A1C">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p>
                <w:p w:rsidR="003A6E9B" w:rsidRDefault="003A6E9B" w:rsidP="002A3A1C">
                  <w:r>
                    <w:t xml:space="preserve">      9:18-38</w:t>
                  </w:r>
                  <w:r>
                    <w:tab/>
                    <w:t xml:space="preserve">         10:1-23</w:t>
                  </w:r>
                  <w:r>
                    <w:tab/>
                    <w:t xml:space="preserve">        10:24-11:6           11:7-30             12:1-21         12:22-45       12:46-13:23</w:t>
                  </w:r>
                </w:p>
              </w:txbxContent>
            </v:textbox>
          </v:shape>
        </w:pict>
      </w:r>
    </w:p>
    <w:p w:rsidR="009052F0" w:rsidRDefault="009052F0" w:rsidP="009052F0">
      <w:pPr>
        <w:pStyle w:val="Preformatted"/>
        <w:tabs>
          <w:tab w:val="clear" w:pos="0"/>
          <w:tab w:val="left" w:pos="720"/>
        </w:tabs>
      </w:pPr>
      <w:r>
        <w:rPr>
          <w:noProof/>
        </w:rPr>
        <w:lastRenderedPageBreak/>
        <w:drawing>
          <wp:anchor distT="36576" distB="42799" distL="138684" distR="147447" simplePos="0" relativeHeight="2517073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070" type="#_x0000_t174" style="position:absolute;margin-left:73.5pt;margin-top:-53.5pt;width:315.5pt;height:47.5pt;z-index:2517084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081" type="#_x0000_t202" style="position:absolute;margin-left:401.45pt;margin-top:-49.5pt;width:127.55pt;height:141.55pt;z-index:251719680;mso-position-horizontal-relative:text;mso-position-vertical-relative:text" filled="f" fillcolor="#d8d8d8 [2732]" stroked="f">
            <v:textbox style="mso-next-textbox:#_x0000_s1081">
              <w:txbxContent>
                <w:p w:rsidR="003A6E9B" w:rsidRPr="00246AF1" w:rsidRDefault="003A6E9B" w:rsidP="009052F0">
                  <w:pPr>
                    <w:jc w:val="center"/>
                    <w:rPr>
                      <w:b/>
                      <w:sz w:val="22"/>
                      <w:szCs w:val="18"/>
                    </w:rPr>
                  </w:pPr>
                  <w:r w:rsidRPr="00246AF1">
                    <w:rPr>
                      <w:b/>
                      <w:sz w:val="22"/>
                      <w:szCs w:val="18"/>
                    </w:rPr>
                    <w:t>Regular scheduled services:</w:t>
                  </w:r>
                </w:p>
                <w:p w:rsidR="003A6E9B" w:rsidRPr="00422D8A" w:rsidRDefault="003A6E9B" w:rsidP="009052F0">
                  <w:pPr>
                    <w:rPr>
                      <w:b/>
                      <w:sz w:val="4"/>
                      <w:szCs w:val="18"/>
                    </w:rPr>
                  </w:pPr>
                </w:p>
                <w:p w:rsidR="003A6E9B" w:rsidRPr="00282C43" w:rsidRDefault="003A6E9B" w:rsidP="009052F0">
                  <w:pPr>
                    <w:rPr>
                      <w:sz w:val="18"/>
                      <w:szCs w:val="18"/>
                    </w:rPr>
                  </w:pPr>
                  <w:r w:rsidRPr="00282C43">
                    <w:rPr>
                      <w:sz w:val="18"/>
                      <w:szCs w:val="18"/>
                    </w:rPr>
                    <w:t>Sunday:</w:t>
                  </w:r>
                </w:p>
                <w:p w:rsidR="003A6E9B" w:rsidRPr="00282C43" w:rsidRDefault="003A6E9B" w:rsidP="009052F0">
                  <w:pPr>
                    <w:jc w:val="center"/>
                    <w:rPr>
                      <w:sz w:val="18"/>
                      <w:szCs w:val="18"/>
                    </w:rPr>
                  </w:pPr>
                  <w:r w:rsidRPr="00282C43">
                    <w:rPr>
                      <w:sz w:val="18"/>
                      <w:szCs w:val="18"/>
                    </w:rPr>
                    <w:t>10:00 AM</w:t>
                  </w:r>
                </w:p>
                <w:p w:rsidR="003A6E9B" w:rsidRPr="00282C43" w:rsidRDefault="003A6E9B" w:rsidP="009052F0">
                  <w:pPr>
                    <w:jc w:val="center"/>
                    <w:rPr>
                      <w:sz w:val="18"/>
                      <w:szCs w:val="18"/>
                    </w:rPr>
                  </w:pPr>
                  <w:r w:rsidRPr="00282C43">
                    <w:rPr>
                      <w:sz w:val="18"/>
                      <w:szCs w:val="18"/>
                    </w:rPr>
                    <w:t>11:00 AM</w:t>
                  </w:r>
                </w:p>
                <w:p w:rsidR="003A6E9B" w:rsidRPr="00282C43" w:rsidRDefault="003A6E9B" w:rsidP="009052F0">
                  <w:pPr>
                    <w:jc w:val="center"/>
                    <w:rPr>
                      <w:sz w:val="18"/>
                      <w:szCs w:val="18"/>
                    </w:rPr>
                  </w:pPr>
                  <w:r w:rsidRPr="00282C43">
                    <w:rPr>
                      <w:sz w:val="18"/>
                      <w:szCs w:val="18"/>
                    </w:rPr>
                    <w:t>6:00  PM</w:t>
                  </w:r>
                </w:p>
                <w:p w:rsidR="003A6E9B" w:rsidRPr="00282C43" w:rsidRDefault="003A6E9B" w:rsidP="009052F0">
                  <w:pPr>
                    <w:rPr>
                      <w:sz w:val="4"/>
                      <w:szCs w:val="18"/>
                    </w:rPr>
                  </w:pPr>
                </w:p>
                <w:p w:rsidR="003A6E9B" w:rsidRPr="00282C43" w:rsidRDefault="003A6E9B" w:rsidP="009052F0">
                  <w:pPr>
                    <w:rPr>
                      <w:sz w:val="18"/>
                      <w:szCs w:val="18"/>
                    </w:rPr>
                  </w:pPr>
                  <w:r w:rsidRPr="00282C43">
                    <w:rPr>
                      <w:sz w:val="18"/>
                      <w:szCs w:val="18"/>
                    </w:rPr>
                    <w:t>Wednesday:</w:t>
                  </w:r>
                </w:p>
                <w:p w:rsidR="003A6E9B" w:rsidRPr="00282C43" w:rsidRDefault="003A6E9B" w:rsidP="009052F0">
                  <w:pPr>
                    <w:jc w:val="center"/>
                    <w:rPr>
                      <w:sz w:val="18"/>
                      <w:szCs w:val="18"/>
                    </w:rPr>
                  </w:pPr>
                  <w:r w:rsidRPr="00282C43">
                    <w:rPr>
                      <w:sz w:val="18"/>
                      <w:szCs w:val="18"/>
                    </w:rPr>
                    <w:t>7:30  PM</w:t>
                  </w:r>
                </w:p>
                <w:p w:rsidR="003A6E9B" w:rsidRPr="00422D8A" w:rsidRDefault="003A6E9B" w:rsidP="009052F0">
                  <w:pPr>
                    <w:jc w:val="center"/>
                    <w:rPr>
                      <w:b/>
                      <w:sz w:val="16"/>
                    </w:rPr>
                  </w:pPr>
                </w:p>
                <w:p w:rsidR="003A6E9B" w:rsidRPr="00246AF1" w:rsidRDefault="003A6E9B" w:rsidP="009052F0">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080" type="#_x0000_t202" style="position:absolute;margin-left:-58.5pt;margin-top:-50pt;width:127pt;height:141.55pt;z-index:251718656;mso-position-horizontal-relative:text;mso-position-vertical-relative:text" filled="f" fillcolor="#d8d8d8 [2732]" stroked="f">
            <v:textbox style="mso-next-textbox:#_x0000_s1080">
              <w:txbxContent>
                <w:p w:rsidR="003A6E9B" w:rsidRPr="00282C43" w:rsidRDefault="003A6E9B" w:rsidP="009052F0">
                  <w:pPr>
                    <w:jc w:val="center"/>
                    <w:rPr>
                      <w:b/>
                    </w:rPr>
                  </w:pPr>
                  <w:r w:rsidRPr="00282C43">
                    <w:rPr>
                      <w:b/>
                    </w:rPr>
                    <w:t>Chapman Highway  church of Christ</w:t>
                  </w:r>
                </w:p>
                <w:p w:rsidR="003A6E9B" w:rsidRDefault="003A6E9B" w:rsidP="009052F0">
                  <w:pPr>
                    <w:jc w:val="center"/>
                    <w:rPr>
                      <w:b/>
                      <w:sz w:val="20"/>
                    </w:rPr>
                  </w:pPr>
                </w:p>
                <w:p w:rsidR="003A6E9B" w:rsidRPr="00282C43" w:rsidRDefault="003A6E9B" w:rsidP="009052F0">
                  <w:pPr>
                    <w:jc w:val="center"/>
                    <w:rPr>
                      <w:sz w:val="18"/>
                    </w:rPr>
                  </w:pPr>
                  <w:r w:rsidRPr="00282C43">
                    <w:rPr>
                      <w:sz w:val="18"/>
                    </w:rPr>
                    <w:t>7604 Chapman Hwy.</w:t>
                  </w:r>
                </w:p>
                <w:p w:rsidR="003A6E9B" w:rsidRPr="00282C43" w:rsidRDefault="003A6E9B" w:rsidP="009052F0">
                  <w:pPr>
                    <w:jc w:val="center"/>
                    <w:rPr>
                      <w:sz w:val="18"/>
                    </w:rPr>
                  </w:pPr>
                  <w:r w:rsidRPr="00282C43">
                    <w:rPr>
                      <w:sz w:val="18"/>
                    </w:rPr>
                    <w:t>Knoxville, TN. 37920</w:t>
                  </w:r>
                </w:p>
                <w:p w:rsidR="003A6E9B" w:rsidRPr="00282C43" w:rsidRDefault="003A6E9B" w:rsidP="009052F0">
                  <w:pPr>
                    <w:jc w:val="center"/>
                    <w:rPr>
                      <w:sz w:val="20"/>
                    </w:rPr>
                  </w:pPr>
                </w:p>
                <w:p w:rsidR="003A6E9B" w:rsidRPr="00282C43" w:rsidRDefault="003A6E9B" w:rsidP="009052F0">
                  <w:pPr>
                    <w:jc w:val="center"/>
                    <w:rPr>
                      <w:sz w:val="18"/>
                    </w:rPr>
                  </w:pPr>
                  <w:r w:rsidRPr="00282C43">
                    <w:rPr>
                      <w:sz w:val="18"/>
                    </w:rPr>
                    <w:t>865-573-6638</w:t>
                  </w:r>
                </w:p>
                <w:p w:rsidR="003A6E9B" w:rsidRPr="00282C43" w:rsidRDefault="003A6E9B" w:rsidP="009052F0">
                  <w:pPr>
                    <w:jc w:val="center"/>
                    <w:rPr>
                      <w:sz w:val="20"/>
                    </w:rPr>
                  </w:pPr>
                </w:p>
                <w:p w:rsidR="003A6E9B" w:rsidRPr="00282C43" w:rsidRDefault="003A6E9B" w:rsidP="009052F0">
                  <w:pPr>
                    <w:jc w:val="center"/>
                    <w:rPr>
                      <w:sz w:val="18"/>
                    </w:rPr>
                  </w:pPr>
                  <w:r w:rsidRPr="00282C43">
                    <w:rPr>
                      <w:sz w:val="18"/>
                    </w:rPr>
                    <w:t>Visit our website:</w:t>
                  </w:r>
                </w:p>
                <w:p w:rsidR="003A6E9B" w:rsidRPr="00282C43" w:rsidRDefault="003A6E9B" w:rsidP="009052F0">
                  <w:pPr>
                    <w:jc w:val="center"/>
                    <w:rPr>
                      <w:sz w:val="18"/>
                    </w:rPr>
                  </w:pPr>
                  <w:r w:rsidRPr="00282C43">
                    <w:rPr>
                      <w:sz w:val="18"/>
                    </w:rPr>
                    <w:t>www.chapmanhwy churchofchrist.com</w:t>
                  </w:r>
                </w:p>
              </w:txbxContent>
            </v:textbox>
          </v:shape>
        </w:pict>
      </w:r>
    </w:p>
    <w:p w:rsidR="009052F0" w:rsidRDefault="009052F0" w:rsidP="009052F0">
      <w:pPr>
        <w:rPr>
          <w:rFonts w:ascii="Americana BT" w:hAnsi="Americana BT"/>
          <w:b/>
          <w:i/>
          <w:noProof/>
        </w:rPr>
      </w:pPr>
      <w:r>
        <w:rPr>
          <w:rFonts w:ascii="Americana BT" w:hAnsi="Americana BT"/>
          <w:b/>
          <w:i/>
          <w:noProof/>
        </w:rPr>
        <w:tab/>
      </w:r>
    </w:p>
    <w:p w:rsidR="009052F0" w:rsidRDefault="009052F0" w:rsidP="009052F0">
      <w:pPr>
        <w:rPr>
          <w:rFonts w:ascii="Americana BT" w:hAnsi="Americana BT"/>
          <w:b/>
          <w:i/>
          <w:noProof/>
        </w:rPr>
      </w:pPr>
    </w:p>
    <w:p w:rsidR="009052F0" w:rsidRDefault="004E21D3" w:rsidP="009052F0">
      <w:r>
        <w:pict>
          <v:shape id="_x0000_s1071" type="#_x0000_t136" style="position:absolute;margin-left:205.3pt;margin-top:42.15pt;width:56.1pt;height:9pt;z-index:251709440" fillcolor="black" stroked="f">
            <v:shadow on="t" opacity="52429f"/>
            <v:textpath style="font-family:&quot;Arial Black&quot;;v-text-kern:t" trim="t" fitpath="t" string="II Timothy 2:15"/>
            <w10:wrap type="square"/>
          </v:shape>
        </w:pict>
      </w:r>
      <w:r>
        <w:rPr>
          <w:noProof/>
        </w:rPr>
        <w:pict>
          <v:line id="_x0000_s1079" style="position:absolute;z-index:251717632" from="267.5pt,46.1pt" to="387.55pt,46.1pt"/>
        </w:pict>
      </w:r>
      <w:r>
        <w:pict>
          <v:line id="_x0000_s1072" style="position:absolute;z-index:251710464" from="80.5pt,45.6pt" to="200.55pt,45.6pt"/>
        </w:pict>
      </w:r>
      <w:r>
        <w:rPr>
          <w:noProof/>
        </w:rPr>
        <w:pict>
          <v:shape id="_x0000_s1082" type="#_x0000_t202" style="position:absolute;margin-left:-58pt;margin-top:82.05pt;width:587.5pt;height:571.5pt;z-index:251720704" stroked="f">
            <v:textbox>
              <w:txbxContent>
                <w:p w:rsidR="003A6E9B" w:rsidRPr="00D8761D" w:rsidRDefault="003A6E9B" w:rsidP="00D8761D">
                  <w:pPr>
                    <w:jc w:val="center"/>
                    <w:rPr>
                      <w:sz w:val="48"/>
                    </w:rPr>
                  </w:pPr>
                  <w:r w:rsidRPr="00D8761D">
                    <w:rPr>
                      <w:sz w:val="48"/>
                    </w:rPr>
                    <w:t>When Should We Oppose Departures?</w:t>
                  </w:r>
                </w:p>
                <w:p w:rsidR="003A6E9B" w:rsidRPr="00D8761D" w:rsidRDefault="003A6E9B" w:rsidP="009052F0">
                  <w:pPr>
                    <w:rPr>
                      <w:sz w:val="10"/>
                    </w:rPr>
                  </w:pPr>
                </w:p>
                <w:p w:rsidR="003A6E9B" w:rsidRPr="00D8761D" w:rsidRDefault="003A6E9B" w:rsidP="00D8761D">
                  <w:pPr>
                    <w:jc w:val="center"/>
                  </w:pPr>
                  <w:r>
                    <w:t>B</w:t>
                  </w:r>
                  <w:r w:rsidRPr="00D8761D">
                    <w:t>y Gardner S. Hall</w:t>
                  </w:r>
                </w:p>
                <w:p w:rsidR="003A6E9B" w:rsidRPr="00D8761D" w:rsidRDefault="003A6E9B" w:rsidP="009052F0">
                  <w:pPr>
                    <w:rPr>
                      <w:sz w:val="10"/>
                    </w:rPr>
                  </w:pPr>
                </w:p>
                <w:p w:rsidR="003A6E9B" w:rsidRPr="009052F0" w:rsidRDefault="003A6E9B" w:rsidP="00D8761D">
                  <w:pPr>
                    <w:jc w:val="both"/>
                  </w:pPr>
                  <w:r w:rsidRPr="009052F0">
                    <w:rPr>
                      <w:rFonts w:cs="Arial"/>
                      <w:color w:val="000000"/>
                    </w:rPr>
                    <w:t>We all admit that departures from the Lord’s way should be opposed. At least, we all say we do.</w:t>
                  </w:r>
                </w:p>
                <w:p w:rsidR="003A6E9B" w:rsidRDefault="003A6E9B" w:rsidP="00D8761D">
                  <w:pPr>
                    <w:jc w:val="both"/>
                    <w:rPr>
                      <w:rFonts w:cs="Arial"/>
                      <w:color w:val="000000"/>
                    </w:rPr>
                  </w:pPr>
                  <w:r w:rsidRPr="009052F0">
                    <w:rPr>
                      <w:rFonts w:cs="Arial"/>
                      <w:color w:val="000000"/>
                    </w:rPr>
                    <w:t>When should our opposition begin? Should it begin the minute unauthorized devices are introduced? Or should we wait until they have led to much greater apostasies? Should one cry out the moment he sees the danger or wait until many see it?</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If one warns as soon as he sees danger, he will be misunderstood, and good people will accuse him of jealousy and persecution against his brethren. Some will call him an old grouch and a faultfinder, a mote hunter.</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Should this deter him? Not if he loves the church and the souls of men more than himself and popularity. John the Baptist lost his head because he condemned sin. How many talked Herod’s conduct over the back fence but dared not to do anything? Paul fought the encroachment of Judaism from its incipiency and his fight brought him into conflict with Peter (Gal. 2:11-21). Peter was saved by Paul’s bold reproof, and no doubt many others were. He could have waited till the error had built great strongholds, and allowed many more to be lost.</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Many thought David Lipscomb was straining out gnats when he opposed societies and instrumental music. But the element of the church that introduced these innovations was on its way to modernism. It was not so easy for many good men to see then what the end would be; but we who have seen the outcome recognize the foresight and wisdom of Lipscomb. In the present institutional battle, those who are truly awake can already see that to be acceptable to the institutional brethren one must not simply accept church related orphan homes. There is a big package in which these homes are wrapped and one must accept the whole package.</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The innovations of this generation will not be the last ones. They will multiply rapidly in the next generation; extreme will follow extreme. If I accept the present innovations but then get my eyes shocked open by the flood of new ones soon to come, then begin opposing them, I will really be called a crank. This is what a few will do, whereas the masses will be swept away in the apostasy. If I do not oppose the first ones, I will be responsible for some who will begin sliding downward and never stop until they hit the bottom.</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All Christians ought to study. But all who lead or teach certainly should study and be sure they are safe leaders and teachers (James 3:1). They should be able to discern the Scriptural from the unscriptural, that which has New Testament authority from that which is of man (Mk. 11:30). They must be able to see, not only for themselves, but for great numbers who lack the power of discernment – the ones Paul speaks of as simple, or innocent (Rom. 16:18).</w:t>
                  </w:r>
                </w:p>
                <w:p w:rsidR="003A6E9B" w:rsidRPr="00D8761D" w:rsidRDefault="003A6E9B" w:rsidP="00D8761D">
                  <w:pPr>
                    <w:jc w:val="both"/>
                    <w:rPr>
                      <w:sz w:val="10"/>
                    </w:rPr>
                  </w:pPr>
                </w:p>
                <w:p w:rsidR="003A6E9B" w:rsidRDefault="003A6E9B" w:rsidP="00D8761D">
                  <w:pPr>
                    <w:jc w:val="both"/>
                    <w:rPr>
                      <w:rFonts w:cs="Arial"/>
                      <w:color w:val="000000"/>
                    </w:rPr>
                  </w:pPr>
                  <w:r w:rsidRPr="009052F0">
                    <w:rPr>
                      <w:rFonts w:cs="Arial"/>
                      <w:color w:val="000000"/>
                    </w:rPr>
                    <w:t>Blessed is the church whose elders test every move by the Scriptures and cry out against everything not backed by divine precedent or authority.</w:t>
                  </w:r>
                </w:p>
                <w:p w:rsidR="003A6E9B" w:rsidRPr="00D8761D" w:rsidRDefault="003A6E9B" w:rsidP="00D8761D">
                  <w:pPr>
                    <w:jc w:val="both"/>
                    <w:rPr>
                      <w:sz w:val="10"/>
                    </w:rPr>
                  </w:pPr>
                </w:p>
                <w:p w:rsidR="003A6E9B" w:rsidRPr="009052F0" w:rsidRDefault="003A6E9B" w:rsidP="00D8761D">
                  <w:pPr>
                    <w:jc w:val="both"/>
                  </w:pPr>
                  <w:r w:rsidRPr="009052F0">
                    <w:rPr>
                      <w:rFonts w:cs="Arial"/>
                      <w:color w:val="000000"/>
                    </w:rPr>
                    <w:t>It is unfortunate when a church has leaders who receive everything with open arms, provided it is big and is launched by big men.</w:t>
                  </w:r>
                </w:p>
                <w:p w:rsidR="003A6E9B" w:rsidRPr="003370A7" w:rsidRDefault="003A6E9B" w:rsidP="009052F0"/>
              </w:txbxContent>
            </v:textbox>
          </v:shape>
        </w:pict>
      </w:r>
      <w:r>
        <w:pict>
          <v:rect id="_x0000_s1073" style="position:absolute;margin-left:-59pt;margin-top:56.55pt;width:588.5pt;height:21.6pt;z-index:251711488" fillcolor="black [3213]" strokeweight="1pt">
            <v:textbox style="mso-next-textbox:#_x0000_s1073">
              <w:txbxContent>
                <w:p w:rsidR="003A6E9B" w:rsidRPr="00282C43" w:rsidRDefault="003A6E9B" w:rsidP="009052F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anuary 2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t xml:space="preserve"> </w:t>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r w:rsidR="009052F0">
        <w:rPr>
          <w:rFonts w:ascii="Americana BT" w:hAnsi="Americana BT"/>
          <w:b/>
          <w:i/>
          <w:noProof/>
        </w:rPr>
        <w:tab/>
      </w:r>
    </w:p>
    <w:p w:rsidR="009052F0" w:rsidRDefault="009052F0" w:rsidP="009052F0">
      <w:pPr>
        <w:pStyle w:val="Preformatted"/>
        <w:tabs>
          <w:tab w:val="clear" w:pos="0"/>
          <w:tab w:val="left" w:pos="720"/>
        </w:tabs>
        <w:rPr>
          <w:rFonts w:ascii="Arial" w:hAnsi="Arial"/>
          <w:szCs w:val="24"/>
        </w:rPr>
      </w:pPr>
    </w:p>
    <w:p w:rsidR="009052F0" w:rsidRDefault="009052F0" w:rsidP="009052F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pStyle w:val="Preformatted"/>
        <w:tabs>
          <w:tab w:val="clear" w:pos="0"/>
          <w:tab w:val="left" w:pos="720"/>
        </w:tabs>
        <w:rPr>
          <w:sz w:val="18"/>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pStyle w:val="Preformatted"/>
        <w:tabs>
          <w:tab w:val="clear" w:pos="0"/>
          <w:tab w:val="left" w:pos="720"/>
        </w:tabs>
      </w:pPr>
    </w:p>
    <w:p w:rsidR="009052F0" w:rsidRDefault="009052F0" w:rsidP="009052F0">
      <w:pPr>
        <w:rPr>
          <w:rFonts w:ascii="Courier New" w:hAnsi="Courier New"/>
        </w:rPr>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rPr>
          <w:rFonts w:ascii="Courier New" w:hAnsi="Courier New"/>
        </w:rPr>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4E21D3" w:rsidP="009052F0">
      <w:pPr>
        <w:pStyle w:val="Preformatted"/>
        <w:tabs>
          <w:tab w:val="clear" w:pos="0"/>
          <w:tab w:val="left" w:pos="720"/>
        </w:tabs>
      </w:pPr>
      <w:r>
        <w:lastRenderedPageBreak/>
        <w:pict>
          <v:shape id="_x0000_s1076" type="#_x0000_t202" style="position:absolute;margin-left:-52.45pt;margin-top:-50.55pt;width:273.2pt;height:641.05pt;z-index:251714560" stroked="f">
            <v:textbox style="mso-next-textbox:#_x0000_s1076">
              <w:txbxContent>
                <w:p w:rsidR="003A6E9B" w:rsidRDefault="003A6E9B" w:rsidP="00D8761D">
                  <w:pPr>
                    <w:jc w:val="center"/>
                    <w:rPr>
                      <w:rFonts w:cs="Arial"/>
                      <w:sz w:val="44"/>
                    </w:rPr>
                  </w:pPr>
                  <w:r>
                    <w:rPr>
                      <w:rFonts w:cs="Arial"/>
                      <w:sz w:val="44"/>
                    </w:rPr>
                    <w:t>If you are visiting with us we are glad you are here!</w:t>
                  </w:r>
                </w:p>
                <w:p w:rsidR="003A6E9B" w:rsidRPr="00D8761D" w:rsidRDefault="003A6E9B" w:rsidP="00D8761D">
                  <w:pPr>
                    <w:jc w:val="center"/>
                    <w:rPr>
                      <w:rFonts w:cs="Arial"/>
                      <w:sz w:val="22"/>
                    </w:rPr>
                  </w:pPr>
                </w:p>
                <w:p w:rsidR="003A6E9B" w:rsidRDefault="003A6E9B" w:rsidP="00D8761D">
                  <w:pPr>
                    <w:jc w:val="center"/>
                    <w:rPr>
                      <w:rFonts w:cs="Arial"/>
                      <w:sz w:val="32"/>
                    </w:rPr>
                  </w:pPr>
                  <w:r>
                    <w:rPr>
                      <w:rFonts w:cs="Arial"/>
                      <w:sz w:val="32"/>
                    </w:rPr>
                    <w:t>If you would like a Bible study please let one of the brethren know!</w:t>
                  </w:r>
                </w:p>
                <w:p w:rsidR="003A6E9B" w:rsidRPr="00D8761D" w:rsidRDefault="003A6E9B" w:rsidP="00D8761D">
                  <w:pPr>
                    <w:jc w:val="center"/>
                    <w:rPr>
                      <w:rFonts w:cs="Arial"/>
                      <w:sz w:val="32"/>
                    </w:rPr>
                  </w:pPr>
                  <w:r>
                    <w:rPr>
                      <w:rFonts w:cs="Arial"/>
                      <w:sz w:val="32"/>
                    </w:rPr>
                    <w:t xml:space="preserve">  </w:t>
                  </w:r>
                  <w:r w:rsidRPr="00D8761D">
                    <w:rPr>
                      <w:rFonts w:cs="Arial"/>
                      <w:sz w:val="44"/>
                    </w:rPr>
                    <w:t xml:space="preserve"> </w:t>
                  </w:r>
                </w:p>
                <w:p w:rsidR="003A6E9B" w:rsidRPr="00D8761D" w:rsidRDefault="003A6E9B" w:rsidP="00D8761D">
                  <w:pPr>
                    <w:jc w:val="center"/>
                    <w:rPr>
                      <w:rFonts w:cs="Arial"/>
                    </w:rPr>
                  </w:pPr>
                  <w:r>
                    <w:rPr>
                      <w:rFonts w:cs="Arial"/>
                    </w:rPr>
                    <w:t>__________________</w:t>
                  </w:r>
                  <w:r w:rsidRPr="00D8761D">
                    <w:rPr>
                      <w:rFonts w:cs="Arial"/>
                    </w:rPr>
                    <w:t>__</w:t>
                  </w:r>
                  <w:r>
                    <w:rPr>
                      <w:rFonts w:cs="Arial"/>
                    </w:rPr>
                    <w:t>_________________</w:t>
                  </w:r>
                </w:p>
                <w:p w:rsidR="003A6E9B" w:rsidRPr="00D8761D" w:rsidRDefault="003A6E9B" w:rsidP="00D8761D">
                  <w:pPr>
                    <w:jc w:val="center"/>
                    <w:rPr>
                      <w:rFonts w:cs="Arial"/>
                      <w:sz w:val="44"/>
                    </w:rPr>
                  </w:pPr>
                  <w:r w:rsidRPr="00D8761D">
                    <w:rPr>
                      <w:rFonts w:cs="Arial"/>
                      <w:sz w:val="44"/>
                    </w:rPr>
                    <w:t>Many Things Remain Unchanged</w:t>
                  </w:r>
                </w:p>
                <w:p w:rsidR="003A6E9B" w:rsidRPr="00D8761D" w:rsidRDefault="003A6E9B" w:rsidP="00D8761D">
                  <w:pPr>
                    <w:rPr>
                      <w:rFonts w:cs="Arial"/>
                      <w:sz w:val="10"/>
                    </w:rPr>
                  </w:pPr>
                </w:p>
                <w:p w:rsidR="003A6E9B" w:rsidRDefault="003A6E9B" w:rsidP="00D8761D">
                  <w:pPr>
                    <w:jc w:val="center"/>
                    <w:rPr>
                      <w:rFonts w:cs="Arial"/>
                    </w:rPr>
                  </w:pPr>
                  <w:r w:rsidRPr="00D8761D">
                    <w:rPr>
                      <w:rFonts w:cs="Arial"/>
                    </w:rPr>
                    <w:t xml:space="preserve">By Greg </w:t>
                  </w:r>
                  <w:proofErr w:type="spellStart"/>
                  <w:r w:rsidRPr="00D8761D">
                    <w:rPr>
                      <w:rFonts w:cs="Arial"/>
                    </w:rPr>
                    <w:t>Gwin</w:t>
                  </w:r>
                  <w:proofErr w:type="spellEnd"/>
                </w:p>
                <w:p w:rsidR="003A6E9B" w:rsidRPr="00D8761D" w:rsidRDefault="003A6E9B" w:rsidP="00D8761D">
                  <w:pPr>
                    <w:rPr>
                      <w:rFonts w:cs="Arial"/>
                      <w:sz w:val="10"/>
                    </w:rPr>
                  </w:pPr>
                </w:p>
                <w:p w:rsidR="003A6E9B" w:rsidRPr="00D8761D" w:rsidRDefault="003A6E9B" w:rsidP="00D8761D">
                  <w:pPr>
                    <w:jc w:val="both"/>
                    <w:rPr>
                      <w:rFonts w:cs="Arial"/>
                    </w:rPr>
                  </w:pPr>
                  <w:r w:rsidRPr="00D8761D">
                    <w:rPr>
                      <w:rFonts w:cs="Arial"/>
                    </w:rPr>
                    <w:t>It seems that the problems which exist in the church today are much the same as have existed in years gone by. This includes the problem of those who are disorderly in the public worship. If you don't think this is true, just read the following statement by Alexander Campbell, made in 1835:</w:t>
                  </w:r>
                </w:p>
                <w:p w:rsidR="003A6E9B" w:rsidRPr="00D8761D" w:rsidRDefault="003A6E9B" w:rsidP="00D8761D">
                  <w:pPr>
                    <w:jc w:val="both"/>
                    <w:rPr>
                      <w:rFonts w:cs="Arial"/>
                      <w:sz w:val="10"/>
                    </w:rPr>
                  </w:pPr>
                </w:p>
                <w:p w:rsidR="003A6E9B" w:rsidRPr="00D8761D" w:rsidRDefault="003A6E9B" w:rsidP="00D8761D">
                  <w:pPr>
                    <w:jc w:val="both"/>
                    <w:rPr>
                      <w:rFonts w:cs="Arial"/>
                    </w:rPr>
                  </w:pPr>
                  <w:r w:rsidRPr="00D8761D">
                    <w:rPr>
                      <w:rFonts w:cs="Arial"/>
                    </w:rPr>
                    <w:t>“To be habitually late in attending the appointments of the brethren, is most indecorous; and, except in cases of sickness, to withdraw from any meeting before the final amen, is a violation of the most obvious rules of order, Next to those who permit barking and fighting dogs and screaming children to torment the audience, I know of none more obnoxious to censure than those disturbers of the peace, who are ever and anon of foot, going out and coming in, as if to arrest attention, or disturb the speaker and the audience. These, and they who whisper and mutter to their companions while one is addressing the audience, except on some paramount occasion, belong to the first class of transgressors of the plainest principles of good education and good order.”</w:t>
                  </w:r>
                </w:p>
                <w:p w:rsidR="003A6E9B" w:rsidRPr="00D8761D" w:rsidRDefault="003A6E9B" w:rsidP="00D8761D">
                  <w:pPr>
                    <w:jc w:val="both"/>
                    <w:rPr>
                      <w:rFonts w:cs="Arial"/>
                      <w:sz w:val="10"/>
                    </w:rPr>
                  </w:pPr>
                </w:p>
                <w:p w:rsidR="003A6E9B" w:rsidRPr="00D8761D" w:rsidRDefault="003A6E9B" w:rsidP="00D8761D">
                  <w:pPr>
                    <w:jc w:val="both"/>
                    <w:rPr>
                      <w:rFonts w:cs="Arial"/>
                    </w:rPr>
                  </w:pPr>
                  <w:r w:rsidRPr="00D8761D">
                    <w:rPr>
                      <w:rFonts w:cs="Arial"/>
                    </w:rPr>
                    <w:t>In the last 175 years we have largely overcome the annoyance of "barking and fighting dogs," but much improvement is still needed in the majority of categories mentioned by Campbell.</w:t>
                  </w:r>
                </w:p>
                <w:p w:rsidR="003A6E9B" w:rsidRPr="00D8761D" w:rsidRDefault="003A6E9B" w:rsidP="00D8761D">
                  <w:pPr>
                    <w:jc w:val="both"/>
                    <w:rPr>
                      <w:rFonts w:cs="Arial"/>
                      <w:sz w:val="10"/>
                    </w:rPr>
                  </w:pPr>
                </w:p>
                <w:p w:rsidR="003A6E9B" w:rsidRPr="00D8761D" w:rsidRDefault="003A6E9B" w:rsidP="00D8761D">
                  <w:pPr>
                    <w:jc w:val="both"/>
                    <w:rPr>
                      <w:rFonts w:cs="Arial"/>
                    </w:rPr>
                  </w:pPr>
                  <w:r w:rsidRPr="00D8761D">
                    <w:rPr>
                      <w:rFonts w:cs="Arial"/>
                    </w:rPr>
                    <w:t>Think about it!</w:t>
                  </w:r>
                </w:p>
                <w:p w:rsidR="003A6E9B" w:rsidRPr="00D8761D" w:rsidRDefault="003A6E9B" w:rsidP="00D8761D">
                  <w:pPr>
                    <w:rPr>
                      <w:rFonts w:cs="Arial"/>
                    </w:rPr>
                  </w:pPr>
                </w:p>
                <w:p w:rsidR="003A6E9B" w:rsidRPr="00D8761D" w:rsidRDefault="003A6E9B" w:rsidP="00D8761D">
                  <w:pPr>
                    <w:rPr>
                      <w:rFonts w:cs="Arial"/>
                      <w:color w:val="000000"/>
                    </w:rPr>
                  </w:pPr>
                </w:p>
                <w:p w:rsidR="003A6E9B" w:rsidRPr="00D8761D" w:rsidRDefault="003A6E9B" w:rsidP="00D8761D">
                  <w:pPr>
                    <w:rPr>
                      <w:rFonts w:cs="Arial"/>
                      <w:color w:val="000000"/>
                    </w:rPr>
                  </w:pPr>
                  <w:r w:rsidRPr="00D8761D">
                    <w:rPr>
                      <w:rFonts w:cs="Arial"/>
                      <w:color w:val="000000"/>
                    </w:rPr>
                    <w:t xml:space="preserve"> </w:t>
                  </w:r>
                </w:p>
              </w:txbxContent>
            </v:textbox>
          </v:shape>
        </w:pict>
      </w:r>
      <w:r>
        <w:pict>
          <v:shape id="_x0000_s1074" type="#_x0000_t75" style="position:absolute;margin-left:428.05pt;margin-top:-45.15pt;width:86.4pt;height:108pt;z-index:251712512">
            <v:imagedata r:id="rId9" o:title="" grayscale="t"/>
          </v:shape>
          <o:OLEObject Type="Embed" ProgID="MS_ClipArt_Gallery" ShapeID="_x0000_s1074" DrawAspect="Content" ObjectID="_1448456757" r:id="rId16"/>
        </w:pict>
      </w:r>
      <w:r>
        <w:pict>
          <v:shape id="_x0000_s1075" type="#_x0000_t63" style="position:absolute;margin-left:249.35pt;margin-top:-47.6pt;width:172.8pt;height:108pt;z-index:251713536" adj="27575,4130">
            <v:textbox style="mso-next-textbox:#_x0000_s1075">
              <w:txbxContent>
                <w:p w:rsidR="003A6E9B" w:rsidRDefault="003A6E9B" w:rsidP="009052F0">
                  <w:pPr>
                    <w:jc w:val="center"/>
                    <w:rPr>
                      <w:rFonts w:ascii="Times New Roman" w:hAnsi="Times New Roman"/>
                      <w:b/>
                      <w:sz w:val="48"/>
                    </w:rPr>
                  </w:pPr>
                  <w:r>
                    <w:rPr>
                      <w:rFonts w:ascii="Times New Roman" w:hAnsi="Times New Roman"/>
                      <w:b/>
                      <w:sz w:val="48"/>
                    </w:rPr>
                    <w:t>KIDS</w:t>
                  </w:r>
                </w:p>
                <w:p w:rsidR="003A6E9B" w:rsidRDefault="003A6E9B" w:rsidP="009052F0">
                  <w:pPr>
                    <w:jc w:val="center"/>
                    <w:rPr>
                      <w:rFonts w:ascii="Times New Roman" w:hAnsi="Times New Roman"/>
                      <w:b/>
                      <w:sz w:val="48"/>
                    </w:rPr>
                  </w:pPr>
                  <w:r>
                    <w:rPr>
                      <w:rFonts w:ascii="Times New Roman" w:hAnsi="Times New Roman"/>
                      <w:b/>
                      <w:sz w:val="48"/>
                    </w:rPr>
                    <w:t>COLUMN</w:t>
                  </w:r>
                </w:p>
              </w:txbxContent>
            </v:textbox>
          </v:shape>
        </w:pict>
      </w:r>
    </w:p>
    <w:p w:rsidR="009052F0" w:rsidRDefault="009052F0" w:rsidP="009052F0">
      <w:pPr>
        <w:pStyle w:val="HTMLPreformatted"/>
      </w:pPr>
    </w:p>
    <w:p w:rsidR="009052F0" w:rsidRDefault="009052F0" w:rsidP="009052F0">
      <w:pPr>
        <w:pStyle w:val="HTMLPreformatted"/>
      </w:pPr>
      <w:r>
        <w:rPr>
          <w:noProof/>
        </w:rPr>
        <w:drawing>
          <wp:anchor distT="0" distB="0" distL="114300" distR="114300" simplePos="0" relativeHeight="2517248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4E21D3" w:rsidP="009052F0">
      <w:pPr>
        <w:pStyle w:val="Preformatted"/>
        <w:tabs>
          <w:tab w:val="clear" w:pos="0"/>
          <w:tab w:val="left" w:pos="720"/>
        </w:tabs>
      </w:pPr>
      <w:r>
        <w:pict>
          <v:line id="_x0000_s1078" style="position:absolute;z-index:251716608" from="228.55pt,9.6pt" to="516.55pt,9.6pt"/>
        </w:pict>
      </w:r>
    </w:p>
    <w:p w:rsidR="009052F0" w:rsidRDefault="004E21D3" w:rsidP="009052F0">
      <w:pPr>
        <w:pStyle w:val="Preformatted"/>
        <w:tabs>
          <w:tab w:val="clear" w:pos="0"/>
          <w:tab w:val="left" w:pos="720"/>
        </w:tabs>
      </w:pPr>
      <w:r>
        <w:pict>
          <v:shape id="_x0000_s1077" type="#_x0000_t202" style="position:absolute;margin-left:230.55pt;margin-top:1.6pt;width:289.85pt;height:520.95pt;z-index:251715584" stroked="f">
            <v:textbox style="mso-next-textbox:#_x0000_s1077">
              <w:txbxContent>
                <w:p w:rsidR="003A6E9B" w:rsidRDefault="003A6E9B" w:rsidP="00D8761D">
                  <w:pPr>
                    <w:jc w:val="center"/>
                  </w:pPr>
                  <w:r>
                    <w:rPr>
                      <w:rStyle w:val="Strong"/>
                      <w:sz w:val="36"/>
                      <w:szCs w:val="36"/>
                    </w:rPr>
                    <w:t>"Jesus is My Savior                       and not My Religion"</w:t>
                  </w:r>
                </w:p>
                <w:p w:rsidR="003A6E9B" w:rsidRDefault="003A6E9B" w:rsidP="009052F0">
                  <w:pPr>
                    <w:rPr>
                      <w:rStyle w:val="Strong"/>
                      <w:b w:val="0"/>
                      <w:bCs w:val="0"/>
                      <w:sz w:val="27"/>
                      <w:szCs w:val="27"/>
                    </w:rPr>
                  </w:pPr>
                </w:p>
                <w:p w:rsidR="003A6E9B" w:rsidRDefault="003A6E9B" w:rsidP="00D8761D">
                  <w:pPr>
                    <w:jc w:val="center"/>
                  </w:pPr>
                  <w:r>
                    <w:rPr>
                      <w:rStyle w:val="Strong"/>
                      <w:b w:val="0"/>
                      <w:bCs w:val="0"/>
                      <w:sz w:val="27"/>
                      <w:szCs w:val="27"/>
                    </w:rPr>
                    <w:t xml:space="preserve">By Edward O. </w:t>
                  </w:r>
                  <w:proofErr w:type="spellStart"/>
                  <w:r>
                    <w:rPr>
                      <w:rStyle w:val="Strong"/>
                      <w:b w:val="0"/>
                      <w:bCs w:val="0"/>
                      <w:sz w:val="27"/>
                      <w:szCs w:val="27"/>
                    </w:rPr>
                    <w:t>Bragwell</w:t>
                  </w:r>
                  <w:proofErr w:type="spellEnd"/>
                  <w:r>
                    <w:rPr>
                      <w:rStyle w:val="Strong"/>
                      <w:b w:val="0"/>
                      <w:bCs w:val="0"/>
                      <w:sz w:val="27"/>
                      <w:szCs w:val="27"/>
                    </w:rPr>
                    <w:t>, Sr.</w:t>
                  </w:r>
                </w:p>
                <w:p w:rsidR="003A6E9B" w:rsidRDefault="003A6E9B" w:rsidP="009052F0">
                  <w:pPr>
                    <w:rPr>
                      <w:rFonts w:cs="Arial"/>
                      <w:color w:val="000000"/>
                    </w:rPr>
                  </w:pPr>
                </w:p>
                <w:p w:rsidR="003A6E9B" w:rsidRDefault="003A6E9B" w:rsidP="00D8761D">
                  <w:pPr>
                    <w:jc w:val="both"/>
                    <w:rPr>
                      <w:rFonts w:cs="Arial"/>
                      <w:color w:val="000000"/>
                    </w:rPr>
                  </w:pPr>
                  <w:r>
                    <w:rPr>
                      <w:rFonts w:cs="Arial"/>
                      <w:color w:val="000000"/>
                    </w:rPr>
                    <w:t>This is a catchy phrase that is making the rounds among professed Christians that is quite troubling. The sentiment is expressed by many on the internet in charts, videos and other ways.</w:t>
                  </w:r>
                </w:p>
                <w:p w:rsidR="003A6E9B" w:rsidRDefault="003A6E9B" w:rsidP="00D8761D">
                  <w:pPr>
                    <w:jc w:val="both"/>
                  </w:pPr>
                </w:p>
                <w:p w:rsidR="003A6E9B" w:rsidRDefault="003A6E9B" w:rsidP="00D8761D">
                  <w:pPr>
                    <w:jc w:val="both"/>
                    <w:rPr>
                      <w:rFonts w:cs="Arial"/>
                      <w:color w:val="000000"/>
                    </w:rPr>
                  </w:pPr>
                  <w:r>
                    <w:rPr>
                      <w:rFonts w:cs="Arial"/>
                      <w:color w:val="000000"/>
                    </w:rPr>
                    <w:t xml:space="preserve">The message conveyed is subtle. It subtly suggests that there is a disconnect between </w:t>
                  </w:r>
                  <w:hyperlink r:id="rId17" w:history="1">
                    <w:r w:rsidRPr="00D8761D">
                      <w:rPr>
                        <w:rStyle w:val="Hyperlink"/>
                        <w:rFonts w:cs="Arial"/>
                        <w:color w:val="000000" w:themeColor="text1"/>
                        <w:u w:val="none"/>
                      </w:rPr>
                      <w:t>accepting Jesus</w:t>
                    </w:r>
                  </w:hyperlink>
                  <w:r w:rsidRPr="00D8761D">
                    <w:rPr>
                      <w:rFonts w:cs="Arial"/>
                      <w:color w:val="000000" w:themeColor="text1"/>
                    </w:rPr>
                    <w:t xml:space="preserve"> </w:t>
                  </w:r>
                  <w:r>
                    <w:rPr>
                      <w:rFonts w:cs="Arial"/>
                      <w:color w:val="000000"/>
                    </w:rPr>
                    <w:t>as Savior and accepting Him as Lord. The idea what Jesus is all about His saving the soul without giving us any “rules” to keep. Another way of putting it, accepting Christ is to accept His gift of salvation without having to follow Him with acts of worship and service in obedience to His commands.</w:t>
                  </w:r>
                </w:p>
                <w:p w:rsidR="003A6E9B" w:rsidRPr="00D8761D" w:rsidRDefault="003A6E9B" w:rsidP="00D8761D">
                  <w:pPr>
                    <w:jc w:val="both"/>
                    <w:rPr>
                      <w:sz w:val="10"/>
                    </w:rPr>
                  </w:pPr>
                </w:p>
                <w:p w:rsidR="003A6E9B" w:rsidRDefault="003A6E9B" w:rsidP="00D8761D">
                  <w:pPr>
                    <w:jc w:val="both"/>
                    <w:rPr>
                      <w:rFonts w:cs="Arial"/>
                      <w:color w:val="000000"/>
                    </w:rPr>
                  </w:pPr>
                  <w:r>
                    <w:rPr>
                      <w:rFonts w:cs="Arial"/>
                      <w:color w:val="000000"/>
                    </w:rPr>
                    <w:t>The website “dictionary.com” defines RELIGION as “a set of beliefs concerning the cause, nature, and purpose of the universe, especially when considered as the creation of a superhuman agency or agencies, usually involving devotional and ritual observances, and often containing a moral code governing the conduct of human affairs.”</w:t>
                  </w:r>
                </w:p>
                <w:p w:rsidR="003A6E9B" w:rsidRPr="00D8761D" w:rsidRDefault="003A6E9B" w:rsidP="00D8761D">
                  <w:pPr>
                    <w:jc w:val="both"/>
                    <w:rPr>
                      <w:sz w:val="10"/>
                    </w:rPr>
                  </w:pPr>
                </w:p>
                <w:p w:rsidR="003A6E9B" w:rsidRDefault="003A6E9B" w:rsidP="00D8761D">
                  <w:pPr>
                    <w:jc w:val="both"/>
                    <w:rPr>
                      <w:rFonts w:cs="Arial"/>
                      <w:color w:val="000000"/>
                    </w:rPr>
                  </w:pPr>
                  <w:r>
                    <w:rPr>
                      <w:rFonts w:cs="Arial"/>
                      <w:color w:val="000000"/>
                    </w:rPr>
                    <w:t>The life that Jesus requires as Lord of my life and His grace teaches fits this definition. The “set of beliefs” that I hold concerning the nature and purpose the universe as His creation involves “devotional and observances” (acts of worship) and it contains His “moral code governing the conduct of human affairs.” The is “pure and undefiled religion.”</w:t>
                  </w:r>
                </w:p>
                <w:p w:rsidR="003A6E9B" w:rsidRPr="00D8761D" w:rsidRDefault="003A6E9B" w:rsidP="009052F0">
                  <w:pPr>
                    <w:rPr>
                      <w:sz w:val="10"/>
                    </w:rPr>
                  </w:pPr>
                </w:p>
                <w:p w:rsidR="003A6E9B" w:rsidRDefault="003A6E9B" w:rsidP="009052F0">
                  <w:r>
                    <w:rPr>
                      <w:rFonts w:cs="Arial"/>
                      <w:color w:val="000000"/>
                    </w:rPr>
                    <w:t>Jesus is my Savior AND my Religion</w:t>
                  </w:r>
                  <w:r>
                    <w:rPr>
                      <w:color w:val="000000"/>
                    </w:rPr>
                    <w:t>!</w:t>
                  </w:r>
                  <w:r>
                    <w:t xml:space="preserve"> </w:t>
                  </w:r>
                </w:p>
                <w:p w:rsidR="003A6E9B" w:rsidRDefault="003A6E9B" w:rsidP="009052F0"/>
                <w:p w:rsidR="003A6E9B" w:rsidRPr="000D2826" w:rsidRDefault="003A6E9B" w:rsidP="009052F0"/>
                <w:p w:rsidR="003A6E9B" w:rsidRPr="000D2826" w:rsidRDefault="003A6E9B" w:rsidP="009052F0"/>
                <w:p w:rsidR="003A6E9B" w:rsidRPr="000D2826" w:rsidRDefault="003A6E9B" w:rsidP="009052F0"/>
                <w:p w:rsidR="003A6E9B" w:rsidRPr="000D2826" w:rsidRDefault="003A6E9B" w:rsidP="009052F0"/>
                <w:p w:rsidR="003A6E9B" w:rsidRPr="000D2826" w:rsidRDefault="003A6E9B" w:rsidP="009052F0"/>
                <w:p w:rsidR="003A6E9B" w:rsidRPr="000D2826" w:rsidRDefault="003A6E9B" w:rsidP="009052F0"/>
                <w:p w:rsidR="003A6E9B" w:rsidRPr="000D2826" w:rsidRDefault="003A6E9B" w:rsidP="009052F0"/>
              </w:txbxContent>
            </v:textbox>
          </v:shape>
        </w:pict>
      </w: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rPr>
          <w:b/>
        </w:rPr>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pP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4E21D3" w:rsidP="009052F0">
      <w:pPr>
        <w:pStyle w:val="Preformatted"/>
        <w:tabs>
          <w:tab w:val="clear" w:pos="0"/>
          <w:tab w:val="left" w:pos="720"/>
        </w:tabs>
        <w:rPr>
          <w:noProof/>
        </w:rPr>
      </w:pPr>
      <w:r>
        <w:rPr>
          <w:noProof/>
        </w:rPr>
        <w:pict>
          <v:shape id="_x0000_s1085" type="#_x0000_t202" style="position:absolute;margin-left:-54.5pt;margin-top:4.45pt;width:577pt;height:34.5pt;z-index:251723776">
            <v:textbox style="mso-next-textbox:#_x0000_s1085">
              <w:txbxContent>
                <w:p w:rsidR="003A6E9B" w:rsidRPr="008C5375" w:rsidRDefault="003A6E9B" w:rsidP="009052F0">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9052F0" w:rsidRDefault="009052F0" w:rsidP="009052F0">
      <w:pPr>
        <w:pStyle w:val="Preformatted"/>
        <w:tabs>
          <w:tab w:val="clear" w:pos="0"/>
          <w:tab w:val="left" w:pos="720"/>
        </w:tabs>
        <w:rPr>
          <w:noProof/>
        </w:rPr>
      </w:pPr>
    </w:p>
    <w:p w:rsidR="009052F0" w:rsidRDefault="009052F0" w:rsidP="009052F0">
      <w:pPr>
        <w:pStyle w:val="Preformatted"/>
        <w:tabs>
          <w:tab w:val="clear" w:pos="0"/>
          <w:tab w:val="left" w:pos="720"/>
        </w:tabs>
        <w:rPr>
          <w:noProof/>
        </w:rPr>
      </w:pPr>
    </w:p>
    <w:p w:rsidR="009052F0" w:rsidRDefault="004E21D3" w:rsidP="009052F0">
      <w:pPr>
        <w:pStyle w:val="Preformatted"/>
        <w:tabs>
          <w:tab w:val="clear" w:pos="0"/>
          <w:tab w:val="left" w:pos="720"/>
        </w:tabs>
        <w:rPr>
          <w:noProof/>
        </w:rPr>
      </w:pPr>
      <w:r>
        <w:rPr>
          <w:noProof/>
        </w:rPr>
        <w:pict>
          <v:shape id="_x0000_s1083" type="#_x0000_t202" style="position:absolute;margin-left:-54.5pt;margin-top:5.45pt;width:577pt;height:22pt;z-index:251721728" fillcolor="black [3213]">
            <v:textbox>
              <w:txbxContent>
                <w:p w:rsidR="003A6E9B" w:rsidRDefault="003A6E9B" w:rsidP="009052F0">
                  <w:r>
                    <w:t xml:space="preserve">      Sunday            Monday           Tuesday         Wednesday       Thursday          Friday           Saturday</w:t>
                  </w:r>
                </w:p>
              </w:txbxContent>
            </v:textbox>
          </v:shape>
        </w:pict>
      </w:r>
    </w:p>
    <w:p w:rsidR="009052F0" w:rsidRDefault="004E21D3" w:rsidP="009052F0">
      <w:pPr>
        <w:pStyle w:val="Preformatted"/>
        <w:tabs>
          <w:tab w:val="clear" w:pos="0"/>
          <w:tab w:val="left" w:pos="720"/>
        </w:tabs>
        <w:rPr>
          <w:noProof/>
        </w:rPr>
      </w:pPr>
      <w:r>
        <w:rPr>
          <w:noProof/>
        </w:rPr>
        <w:pict>
          <v:shape id="_x0000_s1084" type="#_x0000_t202" style="position:absolute;margin-left:-54.5pt;margin-top:16.6pt;width:577pt;height:38.5pt;z-index:251722752">
            <v:textbox>
              <w:txbxContent>
                <w:p w:rsidR="003A6E9B" w:rsidRDefault="003A6E9B" w:rsidP="009052F0">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p>
                <w:p w:rsidR="003A6E9B" w:rsidRDefault="003A6E9B" w:rsidP="009052F0">
                  <w:r>
                    <w:t xml:space="preserve">    13:24-46</w:t>
                  </w:r>
                  <w:r>
                    <w:tab/>
                    <w:t xml:space="preserve">     13:47-14:12       14:13-36            15:1-28         15:29-16:12     16:13-17:9        17:10-27</w:t>
                  </w:r>
                </w:p>
              </w:txbxContent>
            </v:textbox>
          </v:shape>
        </w:pict>
      </w:r>
    </w:p>
    <w:p w:rsidR="00575A59" w:rsidRDefault="00575A59" w:rsidP="00575A59">
      <w:pPr>
        <w:pStyle w:val="Preformatted"/>
        <w:tabs>
          <w:tab w:val="clear" w:pos="0"/>
          <w:tab w:val="left" w:pos="720"/>
        </w:tabs>
      </w:pPr>
      <w:r>
        <w:rPr>
          <w:noProof/>
        </w:rPr>
        <w:lastRenderedPageBreak/>
        <w:drawing>
          <wp:anchor distT="36576" distB="42799" distL="138684" distR="147447" simplePos="0" relativeHeight="2517268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087" type="#_x0000_t174" style="position:absolute;margin-left:73.5pt;margin-top:-53.5pt;width:315.5pt;height:47.5pt;z-index:2517278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098" type="#_x0000_t202" style="position:absolute;margin-left:401.45pt;margin-top:-49.5pt;width:127.55pt;height:141.55pt;z-index:251739136;mso-position-horizontal-relative:text;mso-position-vertical-relative:text" filled="f" fillcolor="#d8d8d8 [2732]" stroked="f">
            <v:textbox style="mso-next-textbox:#_x0000_s1098">
              <w:txbxContent>
                <w:p w:rsidR="003A6E9B" w:rsidRPr="00246AF1" w:rsidRDefault="003A6E9B" w:rsidP="00575A59">
                  <w:pPr>
                    <w:jc w:val="center"/>
                    <w:rPr>
                      <w:b/>
                      <w:sz w:val="22"/>
                      <w:szCs w:val="18"/>
                    </w:rPr>
                  </w:pPr>
                  <w:r w:rsidRPr="00246AF1">
                    <w:rPr>
                      <w:b/>
                      <w:sz w:val="22"/>
                      <w:szCs w:val="18"/>
                    </w:rPr>
                    <w:t>Regular scheduled services:</w:t>
                  </w:r>
                </w:p>
                <w:p w:rsidR="003A6E9B" w:rsidRPr="00422D8A" w:rsidRDefault="003A6E9B" w:rsidP="00575A59">
                  <w:pPr>
                    <w:rPr>
                      <w:b/>
                      <w:sz w:val="4"/>
                      <w:szCs w:val="18"/>
                    </w:rPr>
                  </w:pPr>
                </w:p>
                <w:p w:rsidR="003A6E9B" w:rsidRPr="00282C43" w:rsidRDefault="003A6E9B" w:rsidP="00575A59">
                  <w:pPr>
                    <w:rPr>
                      <w:sz w:val="18"/>
                      <w:szCs w:val="18"/>
                    </w:rPr>
                  </w:pPr>
                  <w:r w:rsidRPr="00282C43">
                    <w:rPr>
                      <w:sz w:val="18"/>
                      <w:szCs w:val="18"/>
                    </w:rPr>
                    <w:t>Sunday:</w:t>
                  </w:r>
                </w:p>
                <w:p w:rsidR="003A6E9B" w:rsidRPr="00282C43" w:rsidRDefault="003A6E9B" w:rsidP="00575A59">
                  <w:pPr>
                    <w:jc w:val="center"/>
                    <w:rPr>
                      <w:sz w:val="18"/>
                      <w:szCs w:val="18"/>
                    </w:rPr>
                  </w:pPr>
                  <w:r w:rsidRPr="00282C43">
                    <w:rPr>
                      <w:sz w:val="18"/>
                      <w:szCs w:val="18"/>
                    </w:rPr>
                    <w:t>10:00 AM</w:t>
                  </w:r>
                </w:p>
                <w:p w:rsidR="003A6E9B" w:rsidRPr="00282C43" w:rsidRDefault="003A6E9B" w:rsidP="00575A59">
                  <w:pPr>
                    <w:jc w:val="center"/>
                    <w:rPr>
                      <w:sz w:val="18"/>
                      <w:szCs w:val="18"/>
                    </w:rPr>
                  </w:pPr>
                  <w:r w:rsidRPr="00282C43">
                    <w:rPr>
                      <w:sz w:val="18"/>
                      <w:szCs w:val="18"/>
                    </w:rPr>
                    <w:t>11:00 AM</w:t>
                  </w:r>
                </w:p>
                <w:p w:rsidR="003A6E9B" w:rsidRPr="00282C43" w:rsidRDefault="003A6E9B" w:rsidP="00575A59">
                  <w:pPr>
                    <w:jc w:val="center"/>
                    <w:rPr>
                      <w:sz w:val="18"/>
                      <w:szCs w:val="18"/>
                    </w:rPr>
                  </w:pPr>
                  <w:r w:rsidRPr="00282C43">
                    <w:rPr>
                      <w:sz w:val="18"/>
                      <w:szCs w:val="18"/>
                    </w:rPr>
                    <w:t>6:00  PM</w:t>
                  </w:r>
                </w:p>
                <w:p w:rsidR="003A6E9B" w:rsidRPr="00282C43" w:rsidRDefault="003A6E9B" w:rsidP="00575A59">
                  <w:pPr>
                    <w:rPr>
                      <w:sz w:val="4"/>
                      <w:szCs w:val="18"/>
                    </w:rPr>
                  </w:pPr>
                </w:p>
                <w:p w:rsidR="003A6E9B" w:rsidRPr="00282C43" w:rsidRDefault="003A6E9B" w:rsidP="00575A59">
                  <w:pPr>
                    <w:rPr>
                      <w:sz w:val="18"/>
                      <w:szCs w:val="18"/>
                    </w:rPr>
                  </w:pPr>
                  <w:r w:rsidRPr="00282C43">
                    <w:rPr>
                      <w:sz w:val="18"/>
                      <w:szCs w:val="18"/>
                    </w:rPr>
                    <w:t>Wednesday:</w:t>
                  </w:r>
                </w:p>
                <w:p w:rsidR="003A6E9B" w:rsidRPr="00282C43" w:rsidRDefault="003A6E9B" w:rsidP="00575A59">
                  <w:pPr>
                    <w:jc w:val="center"/>
                    <w:rPr>
                      <w:sz w:val="18"/>
                      <w:szCs w:val="18"/>
                    </w:rPr>
                  </w:pPr>
                  <w:r w:rsidRPr="00282C43">
                    <w:rPr>
                      <w:sz w:val="18"/>
                      <w:szCs w:val="18"/>
                    </w:rPr>
                    <w:t>7:30  PM</w:t>
                  </w:r>
                </w:p>
                <w:p w:rsidR="003A6E9B" w:rsidRPr="00422D8A" w:rsidRDefault="003A6E9B" w:rsidP="00575A59">
                  <w:pPr>
                    <w:jc w:val="center"/>
                    <w:rPr>
                      <w:b/>
                      <w:sz w:val="16"/>
                    </w:rPr>
                  </w:pPr>
                </w:p>
                <w:p w:rsidR="003A6E9B" w:rsidRPr="00246AF1" w:rsidRDefault="003A6E9B" w:rsidP="00575A59">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097" type="#_x0000_t202" style="position:absolute;margin-left:-58.5pt;margin-top:-50pt;width:127pt;height:141.55pt;z-index:251738112;mso-position-horizontal-relative:text;mso-position-vertical-relative:text" filled="f" fillcolor="#d8d8d8 [2732]" stroked="f">
            <v:textbox style="mso-next-textbox:#_x0000_s1097">
              <w:txbxContent>
                <w:p w:rsidR="003A6E9B" w:rsidRPr="00282C43" w:rsidRDefault="003A6E9B" w:rsidP="00575A59">
                  <w:pPr>
                    <w:jc w:val="center"/>
                    <w:rPr>
                      <w:b/>
                    </w:rPr>
                  </w:pPr>
                  <w:r w:rsidRPr="00282C43">
                    <w:rPr>
                      <w:b/>
                    </w:rPr>
                    <w:t>Chapman Highway  church of Christ</w:t>
                  </w:r>
                </w:p>
                <w:p w:rsidR="003A6E9B" w:rsidRDefault="003A6E9B" w:rsidP="00575A59">
                  <w:pPr>
                    <w:jc w:val="center"/>
                    <w:rPr>
                      <w:b/>
                      <w:sz w:val="20"/>
                    </w:rPr>
                  </w:pPr>
                </w:p>
                <w:p w:rsidR="003A6E9B" w:rsidRPr="00282C43" w:rsidRDefault="003A6E9B" w:rsidP="00575A59">
                  <w:pPr>
                    <w:jc w:val="center"/>
                    <w:rPr>
                      <w:sz w:val="18"/>
                    </w:rPr>
                  </w:pPr>
                  <w:r w:rsidRPr="00282C43">
                    <w:rPr>
                      <w:sz w:val="18"/>
                    </w:rPr>
                    <w:t>7604 Chapman Hwy.</w:t>
                  </w:r>
                </w:p>
                <w:p w:rsidR="003A6E9B" w:rsidRPr="00282C43" w:rsidRDefault="003A6E9B" w:rsidP="00575A59">
                  <w:pPr>
                    <w:jc w:val="center"/>
                    <w:rPr>
                      <w:sz w:val="18"/>
                    </w:rPr>
                  </w:pPr>
                  <w:r w:rsidRPr="00282C43">
                    <w:rPr>
                      <w:sz w:val="18"/>
                    </w:rPr>
                    <w:t>Knoxville, TN. 37920</w:t>
                  </w:r>
                </w:p>
                <w:p w:rsidR="003A6E9B" w:rsidRPr="00282C43" w:rsidRDefault="003A6E9B" w:rsidP="00575A59">
                  <w:pPr>
                    <w:jc w:val="center"/>
                    <w:rPr>
                      <w:sz w:val="20"/>
                    </w:rPr>
                  </w:pPr>
                </w:p>
                <w:p w:rsidR="003A6E9B" w:rsidRPr="00282C43" w:rsidRDefault="003A6E9B" w:rsidP="00575A59">
                  <w:pPr>
                    <w:jc w:val="center"/>
                    <w:rPr>
                      <w:sz w:val="18"/>
                    </w:rPr>
                  </w:pPr>
                  <w:r w:rsidRPr="00282C43">
                    <w:rPr>
                      <w:sz w:val="18"/>
                    </w:rPr>
                    <w:t>865-573-6638</w:t>
                  </w:r>
                </w:p>
                <w:p w:rsidR="003A6E9B" w:rsidRPr="00282C43" w:rsidRDefault="003A6E9B" w:rsidP="00575A59">
                  <w:pPr>
                    <w:jc w:val="center"/>
                    <w:rPr>
                      <w:sz w:val="20"/>
                    </w:rPr>
                  </w:pPr>
                </w:p>
                <w:p w:rsidR="003A6E9B" w:rsidRPr="00282C43" w:rsidRDefault="003A6E9B" w:rsidP="00575A59">
                  <w:pPr>
                    <w:jc w:val="center"/>
                    <w:rPr>
                      <w:sz w:val="18"/>
                    </w:rPr>
                  </w:pPr>
                  <w:r w:rsidRPr="00282C43">
                    <w:rPr>
                      <w:sz w:val="18"/>
                    </w:rPr>
                    <w:t>Visit our website:</w:t>
                  </w:r>
                </w:p>
                <w:p w:rsidR="003A6E9B" w:rsidRPr="00282C43" w:rsidRDefault="003A6E9B" w:rsidP="00575A59">
                  <w:pPr>
                    <w:jc w:val="center"/>
                    <w:rPr>
                      <w:sz w:val="18"/>
                    </w:rPr>
                  </w:pPr>
                  <w:r w:rsidRPr="00282C43">
                    <w:rPr>
                      <w:sz w:val="18"/>
                    </w:rPr>
                    <w:t>www.chapmanhwy churchofchrist.com</w:t>
                  </w:r>
                </w:p>
              </w:txbxContent>
            </v:textbox>
          </v:shape>
        </w:pict>
      </w:r>
    </w:p>
    <w:p w:rsidR="00575A59" w:rsidRDefault="00575A59" w:rsidP="00575A59">
      <w:pPr>
        <w:rPr>
          <w:rFonts w:ascii="Americana BT" w:hAnsi="Americana BT"/>
          <w:b/>
          <w:i/>
          <w:noProof/>
        </w:rPr>
      </w:pPr>
      <w:r>
        <w:rPr>
          <w:rFonts w:ascii="Americana BT" w:hAnsi="Americana BT"/>
          <w:b/>
          <w:i/>
          <w:noProof/>
        </w:rPr>
        <w:tab/>
      </w:r>
    </w:p>
    <w:p w:rsidR="00575A59" w:rsidRDefault="00575A59" w:rsidP="00575A59">
      <w:pPr>
        <w:rPr>
          <w:rFonts w:ascii="Americana BT" w:hAnsi="Americana BT"/>
          <w:b/>
          <w:i/>
          <w:noProof/>
        </w:rPr>
      </w:pPr>
    </w:p>
    <w:p w:rsidR="00575A59" w:rsidRDefault="004E21D3" w:rsidP="00575A59">
      <w:r>
        <w:pict>
          <v:shape id="_x0000_s1088" type="#_x0000_t136" style="position:absolute;margin-left:205.3pt;margin-top:42.15pt;width:56.1pt;height:9pt;z-index:251728896" fillcolor="black" stroked="f">
            <v:shadow on="t" opacity="52429f"/>
            <v:textpath style="font-family:&quot;Arial Black&quot;;v-text-kern:t" trim="t" fitpath="t" string="II Timothy 2:15"/>
            <w10:wrap type="square"/>
          </v:shape>
        </w:pict>
      </w:r>
      <w:r>
        <w:rPr>
          <w:noProof/>
        </w:rPr>
        <w:pict>
          <v:line id="_x0000_s1096" style="position:absolute;z-index:251737088" from="267.5pt,46.1pt" to="387.55pt,46.1pt"/>
        </w:pict>
      </w:r>
      <w:r>
        <w:pict>
          <v:line id="_x0000_s1089" style="position:absolute;z-index:251729920" from="80.5pt,45.6pt" to="200.55pt,45.6pt"/>
        </w:pict>
      </w:r>
      <w:r>
        <w:rPr>
          <w:noProof/>
        </w:rPr>
        <w:pict>
          <v:shape id="_x0000_s1099" type="#_x0000_t202" style="position:absolute;margin-left:-58pt;margin-top:82.05pt;width:587.5pt;height:571.5pt;z-index:251740160" stroked="f">
            <v:textbox>
              <w:txbxContent>
                <w:p w:rsidR="003A6E9B" w:rsidRPr="00162271" w:rsidRDefault="003A6E9B" w:rsidP="00162271">
                  <w:pPr>
                    <w:jc w:val="center"/>
                    <w:rPr>
                      <w:sz w:val="56"/>
                    </w:rPr>
                  </w:pPr>
                  <w:r w:rsidRPr="00162271">
                    <w:rPr>
                      <w:sz w:val="56"/>
                    </w:rPr>
                    <w:t>"Better to be of a Humble Spirit"</w:t>
                  </w:r>
                </w:p>
                <w:p w:rsidR="003A6E9B" w:rsidRPr="00162271" w:rsidRDefault="003A6E9B" w:rsidP="00575A59">
                  <w:pPr>
                    <w:rPr>
                      <w:sz w:val="16"/>
                    </w:rPr>
                  </w:pPr>
                </w:p>
                <w:p w:rsidR="003A6E9B" w:rsidRDefault="003A6E9B" w:rsidP="00162271">
                  <w:pPr>
                    <w:jc w:val="center"/>
                  </w:pPr>
                  <w:r>
                    <w:t>By R.J. Evans</w:t>
                  </w:r>
                </w:p>
                <w:p w:rsidR="003A6E9B" w:rsidRPr="00575A59" w:rsidRDefault="003A6E9B" w:rsidP="00575A59">
                  <w:pPr>
                    <w:rPr>
                      <w:sz w:val="16"/>
                    </w:rPr>
                  </w:pPr>
                </w:p>
                <w:p w:rsidR="003A6E9B" w:rsidRDefault="003A6E9B" w:rsidP="00162271">
                  <w:pPr>
                    <w:jc w:val="both"/>
                  </w:pPr>
                  <w:r>
                    <w:t>"God resists the proud, But gives grace to the humble" (James 4:6). "Pride goes before destruction, And a haughty spirit before a fall. Better to be of a humble spirit with the lowly, Than to divide the spoil with the proud" (Prov. 16:18-19).</w:t>
                  </w:r>
                </w:p>
                <w:p w:rsidR="003A6E9B" w:rsidRPr="00575A59" w:rsidRDefault="003A6E9B" w:rsidP="00162271">
                  <w:pPr>
                    <w:jc w:val="both"/>
                    <w:rPr>
                      <w:sz w:val="10"/>
                    </w:rPr>
                  </w:pPr>
                </w:p>
                <w:p w:rsidR="003A6E9B" w:rsidRDefault="003A6E9B" w:rsidP="00162271">
                  <w:pPr>
                    <w:jc w:val="both"/>
                  </w:pPr>
                  <w:r>
                    <w:t>A person does not have to be proud, boastful or arrogant to be great, as is believed by so many today. Moses was truly a great man, and at the same time, "very meek, above all the men which lived upon the face of the earth" (Num. 12:3). King Saul was told by Samuel that "When you were little in your own eyes, were you not head of the tribes of Israel?" (1 Sam. 15:23). But with the passing of time, Saul became "big" in his own eyes and, because of his proud, sinful actions, the Lord rejected him as king (1 Sam. 15:23).</w:t>
                  </w:r>
                </w:p>
                <w:p w:rsidR="003A6E9B" w:rsidRPr="00575A59" w:rsidRDefault="003A6E9B" w:rsidP="00162271">
                  <w:pPr>
                    <w:jc w:val="both"/>
                    <w:rPr>
                      <w:sz w:val="10"/>
                    </w:rPr>
                  </w:pPr>
                </w:p>
                <w:p w:rsidR="003A6E9B" w:rsidRDefault="003A6E9B" w:rsidP="00162271">
                  <w:pPr>
                    <w:jc w:val="both"/>
                  </w:pPr>
                  <w:r>
                    <w:t>David, a man after God's own heart, was humble. His humility is evident by some of his statements found in the Psalms. He said, "My soul shall make its boast in the Lord; The humble shall hear of it and be glad" (Psa. 34:2). He also stated that "The sacrifices of God are of a broken spirit, A broken and contrite heart -- These, O God, You will not despise" (Psa. 51:17).</w:t>
                  </w:r>
                </w:p>
                <w:p w:rsidR="003A6E9B" w:rsidRPr="00575A59" w:rsidRDefault="003A6E9B" w:rsidP="00162271">
                  <w:pPr>
                    <w:jc w:val="both"/>
                    <w:rPr>
                      <w:sz w:val="10"/>
                    </w:rPr>
                  </w:pPr>
                </w:p>
                <w:p w:rsidR="003A6E9B" w:rsidRDefault="003A6E9B" w:rsidP="00162271">
                  <w:pPr>
                    <w:jc w:val="both"/>
                  </w:pPr>
                  <w:r>
                    <w:t xml:space="preserve">The Apostle Paul, from the world's viewpoint, had every reason to be proud. He was highly educated, having been "brought up at the feet of </w:t>
                  </w:r>
                  <w:proofErr w:type="spellStart"/>
                  <w:r>
                    <w:t>Gamaliel</w:t>
                  </w:r>
                  <w:proofErr w:type="spellEnd"/>
                  <w:r>
                    <w:t>, taught according to the strictness of our father's law" (Acts 22:3). He had the honor and privilege of being a Roman citizen (Acts 22:25-29). Paul told the Philippians, "If anyone else thinks he may have confidence in the flesh, I more so: circumcised the eighth day, of the stock of Israel, of the tribe of Benjamin, a Hebrew of the Hebrews; concerning the law, a Pharisee; concerning zeal, persecuting the church; concerning the righteousness which is in the law, blameless" (Phil. 3:4-6). Yet, Paul was a man of humility. Concerning the facts just stated, he went on to say, "But what things were gain to me, these I have counted loss for Christ" (Phil. 4:7). In fact, he later called these things "rubbish" (v. 8). As an apostle, he spoke of himself as "the least of all the apostles, who am not worthy to be called an apostle, because I persecuted the church of God" (1 Cor.15:9). He also spoke of himself as the chief of sinners (1 Tim. 1:15).</w:t>
                  </w:r>
                </w:p>
                <w:p w:rsidR="003A6E9B" w:rsidRPr="00575A59" w:rsidRDefault="003A6E9B" w:rsidP="00162271">
                  <w:pPr>
                    <w:jc w:val="both"/>
                    <w:rPr>
                      <w:sz w:val="10"/>
                    </w:rPr>
                  </w:pPr>
                </w:p>
                <w:p w:rsidR="003A6E9B" w:rsidRDefault="003A6E9B" w:rsidP="00162271">
                  <w:pPr>
                    <w:jc w:val="both"/>
                  </w:pPr>
                  <w:r>
                    <w:t>All through the scriptures, we can observe that God used the ones of a "humble spirit" for His service. If we are going to be truly great in the service to the Lord today, then we too must be humble. Jesus said, "but whoever desires to become great among you, let him be your servant" (Matt. 20:26). James tells us to "Humble yourselves in the sight of the Lord, And He will lift you up" (Jas. 4:10).</w:t>
                  </w:r>
                </w:p>
                <w:p w:rsidR="003A6E9B" w:rsidRPr="00575A59" w:rsidRDefault="003A6E9B" w:rsidP="00162271">
                  <w:pPr>
                    <w:jc w:val="both"/>
                    <w:rPr>
                      <w:sz w:val="10"/>
                    </w:rPr>
                  </w:pPr>
                </w:p>
                <w:p w:rsidR="003A6E9B" w:rsidRDefault="003A6E9B" w:rsidP="00162271">
                  <w:pPr>
                    <w:jc w:val="both"/>
                  </w:pPr>
                  <w:r>
                    <w:t>The person of a "humble spirit" realizes that he is nothing without God. He is genuinely happy to obey all of God's commands and to receive His rich blessings. He is like an empty vessel which only God can fill. Paul said, "For I say, through the grace given to me, to everyone who is among you, not to think of himself more highly than he ought to think, but to think soberly, as God has dealt to each one a measure of faith (Rom. 12:3). May we always remember that "God resists the proud, But gives grace to the humble" (Jas. 4:6).</w:t>
                  </w:r>
                </w:p>
                <w:p w:rsidR="003A6E9B" w:rsidRDefault="003A6E9B" w:rsidP="00575A59"/>
                <w:p w:rsidR="003A6E9B" w:rsidRPr="009052F0" w:rsidRDefault="003A6E9B" w:rsidP="00575A59"/>
                <w:p w:rsidR="003A6E9B" w:rsidRPr="003370A7" w:rsidRDefault="003A6E9B" w:rsidP="00575A59"/>
              </w:txbxContent>
            </v:textbox>
          </v:shape>
        </w:pict>
      </w:r>
      <w:r>
        <w:pict>
          <v:rect id="_x0000_s1090" style="position:absolute;margin-left:-59pt;margin-top:56.55pt;width:588.5pt;height:21.6pt;z-index:251730944" fillcolor="black [3213]" strokeweight="1pt">
            <v:textbox style="mso-next-textbox:#_x0000_s1090">
              <w:txbxContent>
                <w:p w:rsidR="003A6E9B" w:rsidRPr="00282C43" w:rsidRDefault="003A6E9B" w:rsidP="00575A5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anuary 2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t xml:space="preserve"> </w:t>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r w:rsidR="00575A59">
        <w:rPr>
          <w:rFonts w:ascii="Americana BT" w:hAnsi="Americana BT"/>
          <w:b/>
          <w:i/>
          <w:noProof/>
        </w:rPr>
        <w:tab/>
      </w:r>
    </w:p>
    <w:p w:rsidR="00575A59" w:rsidRDefault="00575A59" w:rsidP="00575A59">
      <w:pPr>
        <w:pStyle w:val="Preformatted"/>
        <w:tabs>
          <w:tab w:val="clear" w:pos="0"/>
          <w:tab w:val="left" w:pos="720"/>
        </w:tabs>
        <w:rPr>
          <w:rFonts w:ascii="Arial" w:hAnsi="Arial"/>
          <w:szCs w:val="24"/>
        </w:rPr>
      </w:pPr>
    </w:p>
    <w:p w:rsidR="00575A59" w:rsidRDefault="00575A59" w:rsidP="00575A5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pStyle w:val="Preformatted"/>
        <w:tabs>
          <w:tab w:val="clear" w:pos="0"/>
          <w:tab w:val="left" w:pos="720"/>
        </w:tabs>
        <w:rPr>
          <w:sz w:val="18"/>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pStyle w:val="Preformatted"/>
        <w:tabs>
          <w:tab w:val="clear" w:pos="0"/>
          <w:tab w:val="left" w:pos="720"/>
        </w:tabs>
      </w:pPr>
    </w:p>
    <w:p w:rsidR="00575A59" w:rsidRDefault="00575A59" w:rsidP="00575A59">
      <w:pPr>
        <w:rPr>
          <w:rFonts w:ascii="Courier New" w:hAnsi="Courier New"/>
        </w:rPr>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rPr>
          <w:rFonts w:ascii="Courier New" w:hAnsi="Courier New"/>
        </w:rPr>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4E21D3" w:rsidP="00575A59">
      <w:pPr>
        <w:pStyle w:val="Preformatted"/>
        <w:tabs>
          <w:tab w:val="clear" w:pos="0"/>
          <w:tab w:val="left" w:pos="720"/>
        </w:tabs>
      </w:pPr>
      <w:r>
        <w:lastRenderedPageBreak/>
        <w:pict>
          <v:shape id="_x0000_s1093" type="#_x0000_t202" style="position:absolute;margin-left:-52.45pt;margin-top:-50.55pt;width:273.2pt;height:641.05pt;z-index:251734016" stroked="f">
            <v:textbox style="mso-next-textbox:#_x0000_s1093">
              <w:txbxContent>
                <w:p w:rsidR="003A6E9B" w:rsidRPr="00162271" w:rsidRDefault="003A6E9B" w:rsidP="00162271">
                  <w:pPr>
                    <w:jc w:val="center"/>
                    <w:rPr>
                      <w:sz w:val="28"/>
                    </w:rPr>
                  </w:pPr>
                  <w:r w:rsidRPr="00162271">
                    <w:rPr>
                      <w:sz w:val="28"/>
                    </w:rPr>
                    <w:t>‘I Don’t Want My Kids To Be Different’</w:t>
                  </w:r>
                </w:p>
                <w:p w:rsidR="003A6E9B" w:rsidRDefault="003A6E9B" w:rsidP="00162271">
                  <w:pPr>
                    <w:jc w:val="center"/>
                  </w:pPr>
                  <w:r>
                    <w:t xml:space="preserve">By Greg </w:t>
                  </w:r>
                  <w:proofErr w:type="spellStart"/>
                  <w:r>
                    <w:t>Gwin</w:t>
                  </w:r>
                  <w:proofErr w:type="spellEnd"/>
                </w:p>
                <w:p w:rsidR="003A6E9B" w:rsidRPr="00162271" w:rsidRDefault="003A6E9B" w:rsidP="00162271">
                  <w:pPr>
                    <w:jc w:val="both"/>
                    <w:rPr>
                      <w:sz w:val="6"/>
                    </w:rPr>
                  </w:pPr>
                </w:p>
                <w:p w:rsidR="003A6E9B" w:rsidRDefault="003A6E9B" w:rsidP="00162271">
                  <w:pPr>
                    <w:jc w:val="both"/>
                  </w:pPr>
                  <w:r>
                    <w:t>Although most Christians wouldn’t say it in so many words, many parents seem to be very concerned about things that might make their kids look ‘different’.  They are concerned about raising their children in strict, disciplined ways that might make them stand out in contrast to others.  They mistakenly feel a need to have their kids ‘blend in’ with kids at school, etc.</w:t>
                  </w:r>
                </w:p>
                <w:p w:rsidR="003A6E9B" w:rsidRPr="00162271" w:rsidRDefault="003A6E9B" w:rsidP="00162271">
                  <w:pPr>
                    <w:jc w:val="both"/>
                    <w:rPr>
                      <w:sz w:val="6"/>
                    </w:rPr>
                  </w:pPr>
                </w:p>
                <w:p w:rsidR="003A6E9B" w:rsidRDefault="003A6E9B" w:rsidP="00162271">
                  <w:pPr>
                    <w:jc w:val="both"/>
                  </w:pPr>
                  <w:r>
                    <w:t>Well, let’s see about that . . . Statistics indicate that 13% of teens in America have had sex before their 15th birthday, and 70% have had intercourse before they reach 201.  ‘But, I don’t want my kids to be different.’  Really!?! Are you sure about that?</w:t>
                  </w:r>
                </w:p>
                <w:p w:rsidR="003A6E9B" w:rsidRPr="00162271" w:rsidRDefault="003A6E9B" w:rsidP="00162271">
                  <w:pPr>
                    <w:jc w:val="both"/>
                    <w:rPr>
                      <w:sz w:val="6"/>
                    </w:rPr>
                  </w:pPr>
                </w:p>
                <w:p w:rsidR="003A6E9B" w:rsidRDefault="003A6E9B" w:rsidP="00162271">
                  <w:pPr>
                    <w:jc w:val="both"/>
                  </w:pPr>
                  <w:r>
                    <w:t>6.5% of 8th graders, 17% of 10th graders, and 23% percent of 12th graders used marijuana in the past month, while 3.6% of 8th graders, 14.5% of 10th graders, and 28% of 12th graders reported getting drunk in the past month2.  But you say, ‘I don’t want my kids to be different.’  Are you kidding!?!</w:t>
                  </w:r>
                </w:p>
                <w:p w:rsidR="003A6E9B" w:rsidRPr="00162271" w:rsidRDefault="003A6E9B" w:rsidP="00162271">
                  <w:pPr>
                    <w:jc w:val="both"/>
                    <w:rPr>
                      <w:sz w:val="6"/>
                    </w:rPr>
                  </w:pPr>
                </w:p>
                <w:p w:rsidR="003A6E9B" w:rsidRDefault="003A6E9B" w:rsidP="00162271">
                  <w:pPr>
                    <w:jc w:val="both"/>
                  </w:pPr>
                  <w:r>
                    <w:t>35% of teenage boys and 26% of teenage girls admit to shoplifting. 83% say they have lied to their parents about something significant, and 64% admitted to cheating on tests3.  Yet, you’re still worried about your kids being ‘different’?  How can that be!?!</w:t>
                  </w:r>
                </w:p>
                <w:p w:rsidR="003A6E9B" w:rsidRPr="00162271" w:rsidRDefault="003A6E9B" w:rsidP="00162271">
                  <w:pPr>
                    <w:jc w:val="both"/>
                    <w:rPr>
                      <w:sz w:val="6"/>
                    </w:rPr>
                  </w:pPr>
                </w:p>
                <w:p w:rsidR="003A6E9B" w:rsidRDefault="003A6E9B" w:rsidP="00162271">
                  <w:pPr>
                    <w:jc w:val="both"/>
                  </w:pPr>
                  <w:r>
                    <w:t>Why are parents so worried about their children being viewed as ‘normal’ in such a wicked, immoral world?  NOW is the time to be teaching them, training them, and helping them to realize that pleasing God will require a way of life that is truly ‘different’ – even ‘weird’ – by the norms of the ungodly society that surrounds us.</w:t>
                  </w:r>
                </w:p>
                <w:p w:rsidR="003A6E9B" w:rsidRPr="00162271" w:rsidRDefault="003A6E9B" w:rsidP="00162271">
                  <w:pPr>
                    <w:jc w:val="both"/>
                    <w:rPr>
                      <w:sz w:val="6"/>
                    </w:rPr>
                  </w:pPr>
                </w:p>
                <w:p w:rsidR="003A6E9B" w:rsidRPr="00162271" w:rsidRDefault="003A6E9B" w:rsidP="00162271">
                  <w:pPr>
                    <w:jc w:val="both"/>
                  </w:pPr>
                  <w:r w:rsidRPr="00162271">
                    <w:t>If you don’t instruct them in their youth to “come out from among them and be separate” (2 Cor. 6:17), don’t be surprised if they reach adulthood without a true and sacrificial love for God.  Think!</w:t>
                  </w:r>
                </w:p>
                <w:p w:rsidR="003A6E9B" w:rsidRPr="00162271" w:rsidRDefault="003A6E9B" w:rsidP="00162271">
                  <w:pPr>
                    <w:jc w:val="both"/>
                  </w:pPr>
                  <w:r w:rsidRPr="00162271">
                    <w:t xml:space="preserve">1 </w:t>
                  </w:r>
                  <w:proofErr w:type="spellStart"/>
                  <w:r w:rsidRPr="00162271">
                    <w:t>Guttmacher</w:t>
                  </w:r>
                  <w:proofErr w:type="spellEnd"/>
                  <w:r w:rsidRPr="00162271">
                    <w:t xml:space="preserve"> Institute</w:t>
                  </w:r>
                </w:p>
                <w:p w:rsidR="003A6E9B" w:rsidRPr="00162271" w:rsidRDefault="003A6E9B" w:rsidP="00162271">
                  <w:pPr>
                    <w:jc w:val="both"/>
                  </w:pPr>
                  <w:r w:rsidRPr="00162271">
                    <w:t>2 National Institute on Drug Abuse</w:t>
                  </w:r>
                </w:p>
                <w:p w:rsidR="003A6E9B" w:rsidRPr="00162271" w:rsidRDefault="003A6E9B" w:rsidP="00162271">
                  <w:pPr>
                    <w:jc w:val="both"/>
                  </w:pPr>
                  <w:r w:rsidRPr="00162271">
                    <w:t>3 Josephson Institute</w:t>
                  </w:r>
                </w:p>
                <w:p w:rsidR="003A6E9B" w:rsidRDefault="003A6E9B" w:rsidP="00162271">
                  <w:pPr>
                    <w:jc w:val="both"/>
                  </w:pPr>
                </w:p>
                <w:p w:rsidR="003A6E9B" w:rsidRPr="00D8761D" w:rsidRDefault="003A6E9B" w:rsidP="00162271">
                  <w:pPr>
                    <w:jc w:val="both"/>
                    <w:rPr>
                      <w:rFonts w:cs="Arial"/>
                    </w:rPr>
                  </w:pPr>
                </w:p>
                <w:p w:rsidR="003A6E9B" w:rsidRPr="00D8761D" w:rsidRDefault="003A6E9B" w:rsidP="00162271">
                  <w:pPr>
                    <w:jc w:val="both"/>
                    <w:rPr>
                      <w:rFonts w:cs="Arial"/>
                    </w:rPr>
                  </w:pPr>
                </w:p>
                <w:p w:rsidR="003A6E9B" w:rsidRPr="00D8761D" w:rsidRDefault="003A6E9B" w:rsidP="00162271">
                  <w:pPr>
                    <w:jc w:val="both"/>
                    <w:rPr>
                      <w:rFonts w:cs="Arial"/>
                      <w:color w:val="000000"/>
                    </w:rPr>
                  </w:pPr>
                </w:p>
                <w:p w:rsidR="003A6E9B" w:rsidRPr="00D8761D" w:rsidRDefault="003A6E9B" w:rsidP="00162271">
                  <w:pPr>
                    <w:jc w:val="both"/>
                    <w:rPr>
                      <w:rFonts w:cs="Arial"/>
                      <w:color w:val="000000"/>
                    </w:rPr>
                  </w:pPr>
                  <w:r w:rsidRPr="00D8761D">
                    <w:rPr>
                      <w:rFonts w:cs="Arial"/>
                      <w:color w:val="000000"/>
                    </w:rPr>
                    <w:t xml:space="preserve"> </w:t>
                  </w:r>
                </w:p>
              </w:txbxContent>
            </v:textbox>
          </v:shape>
        </w:pict>
      </w:r>
      <w:r>
        <w:pict>
          <v:shape id="_x0000_s1091" type="#_x0000_t75" style="position:absolute;margin-left:428.05pt;margin-top:-45.15pt;width:86.4pt;height:108pt;z-index:251731968">
            <v:imagedata r:id="rId9" o:title="" grayscale="t"/>
          </v:shape>
          <o:OLEObject Type="Embed" ProgID="MS_ClipArt_Gallery" ShapeID="_x0000_s1091" DrawAspect="Content" ObjectID="_1448456758" r:id="rId18"/>
        </w:pict>
      </w:r>
      <w:r>
        <w:pict>
          <v:shape id="_x0000_s1092" type="#_x0000_t63" style="position:absolute;margin-left:249.35pt;margin-top:-47.6pt;width:172.8pt;height:108pt;z-index:251732992" adj="27575,4130">
            <v:textbox style="mso-next-textbox:#_x0000_s1092">
              <w:txbxContent>
                <w:p w:rsidR="003A6E9B" w:rsidRDefault="003A6E9B" w:rsidP="00575A59">
                  <w:pPr>
                    <w:jc w:val="center"/>
                    <w:rPr>
                      <w:rFonts w:ascii="Times New Roman" w:hAnsi="Times New Roman"/>
                      <w:b/>
                      <w:sz w:val="48"/>
                    </w:rPr>
                  </w:pPr>
                  <w:r>
                    <w:rPr>
                      <w:rFonts w:ascii="Times New Roman" w:hAnsi="Times New Roman"/>
                      <w:b/>
                      <w:sz w:val="48"/>
                    </w:rPr>
                    <w:t>KIDS</w:t>
                  </w:r>
                </w:p>
                <w:p w:rsidR="003A6E9B" w:rsidRDefault="003A6E9B" w:rsidP="00575A59">
                  <w:pPr>
                    <w:jc w:val="center"/>
                    <w:rPr>
                      <w:rFonts w:ascii="Times New Roman" w:hAnsi="Times New Roman"/>
                      <w:b/>
                      <w:sz w:val="48"/>
                    </w:rPr>
                  </w:pPr>
                  <w:r>
                    <w:rPr>
                      <w:rFonts w:ascii="Times New Roman" w:hAnsi="Times New Roman"/>
                      <w:b/>
                      <w:sz w:val="48"/>
                    </w:rPr>
                    <w:t>COLUMN</w:t>
                  </w:r>
                </w:p>
              </w:txbxContent>
            </v:textbox>
          </v:shape>
        </w:pict>
      </w:r>
    </w:p>
    <w:p w:rsidR="00575A59" w:rsidRDefault="00575A59" w:rsidP="00575A59">
      <w:pPr>
        <w:pStyle w:val="HTMLPreformatted"/>
      </w:pPr>
    </w:p>
    <w:p w:rsidR="00575A59" w:rsidRDefault="00575A59" w:rsidP="00575A59">
      <w:pPr>
        <w:pStyle w:val="HTMLPreformatted"/>
      </w:pPr>
      <w:r>
        <w:rPr>
          <w:noProof/>
        </w:rPr>
        <w:drawing>
          <wp:anchor distT="0" distB="0" distL="114300" distR="114300" simplePos="0" relativeHeight="25174425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4E21D3" w:rsidP="00575A59">
      <w:pPr>
        <w:pStyle w:val="Preformatted"/>
        <w:tabs>
          <w:tab w:val="clear" w:pos="0"/>
          <w:tab w:val="left" w:pos="720"/>
        </w:tabs>
      </w:pPr>
      <w:r>
        <w:pict>
          <v:line id="_x0000_s1095" style="position:absolute;z-index:251736064" from="228.55pt,9.6pt" to="516.55pt,9.6pt"/>
        </w:pict>
      </w:r>
    </w:p>
    <w:p w:rsidR="00575A59" w:rsidRDefault="004E21D3" w:rsidP="00575A59">
      <w:pPr>
        <w:pStyle w:val="Preformatted"/>
        <w:tabs>
          <w:tab w:val="clear" w:pos="0"/>
          <w:tab w:val="left" w:pos="720"/>
        </w:tabs>
      </w:pPr>
      <w:r>
        <w:pict>
          <v:shape id="_x0000_s1094" type="#_x0000_t202" style="position:absolute;margin-left:230.55pt;margin-top:1.6pt;width:289.85pt;height:520.95pt;z-index:251735040" stroked="f">
            <v:textbox style="mso-next-textbox:#_x0000_s1094">
              <w:txbxContent>
                <w:p w:rsidR="003A6E9B" w:rsidRDefault="003A6E9B" w:rsidP="00575A59">
                  <w:pPr>
                    <w:jc w:val="center"/>
                  </w:pPr>
                  <w:r w:rsidRPr="00575A59">
                    <w:rPr>
                      <w:sz w:val="44"/>
                    </w:rPr>
                    <w:t xml:space="preserve">Seed and Soil </w:t>
                  </w:r>
                  <w:r>
                    <w:rPr>
                      <w:sz w:val="28"/>
                    </w:rPr>
                    <w:t xml:space="preserve">- </w:t>
                  </w:r>
                  <w:r>
                    <w:t>by Jim R. Everett</w:t>
                  </w:r>
                </w:p>
                <w:p w:rsidR="003A6E9B" w:rsidRPr="00575A59" w:rsidRDefault="003A6E9B" w:rsidP="00575A59">
                  <w:pPr>
                    <w:jc w:val="center"/>
                    <w:rPr>
                      <w:sz w:val="16"/>
                    </w:rPr>
                  </w:pPr>
                </w:p>
                <w:p w:rsidR="003A6E9B" w:rsidRDefault="003A6E9B" w:rsidP="00575A59">
                  <w:pPr>
                    <w:jc w:val="both"/>
                  </w:pPr>
                  <w:r>
                    <w:t xml:space="preserve">The </w:t>
                  </w:r>
                  <w:proofErr w:type="spellStart"/>
                  <w:r>
                    <w:t>producivity</w:t>
                  </w:r>
                  <w:proofErr w:type="spellEnd"/>
                  <w:r>
                    <w:t xml:space="preserve"> of seed is directly proportionate to the fertility of soil. It matters not how good the seed is, if it is planted in bad soil; either it will not germinate or, having germinated, it will produce a sickly plant. So it is with the word of God and human hearts.</w:t>
                  </w:r>
                </w:p>
                <w:p w:rsidR="003A6E9B" w:rsidRPr="00575A59" w:rsidRDefault="003A6E9B" w:rsidP="00575A59">
                  <w:pPr>
                    <w:jc w:val="both"/>
                    <w:rPr>
                      <w:sz w:val="6"/>
                    </w:rPr>
                  </w:pPr>
                </w:p>
                <w:p w:rsidR="003A6E9B" w:rsidRDefault="003A6E9B" w:rsidP="00575A59">
                  <w:pPr>
                    <w:jc w:val="both"/>
                  </w:pPr>
                  <w:r>
                    <w:t xml:space="preserve">In the parable of "The </w:t>
                  </w:r>
                  <w:proofErr w:type="spellStart"/>
                  <w:r>
                    <w:t>Sower</w:t>
                  </w:r>
                  <w:proofErr w:type="spellEnd"/>
                  <w:r>
                    <w:t xml:space="preserve">," stress is laid, not on the power of the seed, but, on the kind of soil in which it is sown. Four </w:t>
                  </w:r>
                  <w:proofErr w:type="spellStart"/>
                  <w:r>
                    <w:t>kindst</w:t>
                  </w:r>
                  <w:proofErr w:type="spellEnd"/>
                  <w:r>
                    <w:t xml:space="preserve"> of soil are mentioned in which the seed is sown -- the wayside, rocky places, soil in which thorns are abundant, and good soil (</w:t>
                  </w:r>
                  <w:proofErr w:type="spellStart"/>
                  <w:r>
                    <w:t>Lk</w:t>
                  </w:r>
                  <w:proofErr w:type="spellEnd"/>
                  <w:r>
                    <w:t>. 8:1-15; Matt. 13:1-23). Each of these represents four different kinds of human hearts, while the seed is called "the word of God" (</w:t>
                  </w:r>
                  <w:proofErr w:type="spellStart"/>
                  <w:r>
                    <w:t>Lk</w:t>
                  </w:r>
                  <w:proofErr w:type="spellEnd"/>
                  <w:r>
                    <w:t>. 8:11).</w:t>
                  </w:r>
                </w:p>
                <w:p w:rsidR="003A6E9B" w:rsidRPr="00575A59" w:rsidRDefault="003A6E9B" w:rsidP="00575A59">
                  <w:pPr>
                    <w:jc w:val="both"/>
                    <w:rPr>
                      <w:sz w:val="6"/>
                    </w:rPr>
                  </w:pPr>
                </w:p>
                <w:p w:rsidR="003A6E9B" w:rsidRDefault="003A6E9B" w:rsidP="00575A59">
                  <w:pPr>
                    <w:jc w:val="both"/>
                  </w:pPr>
                  <w:r>
                    <w:t>The deficiencies of the first three kinds of soil do not, in any way, cast reflection upon the power of the seed to produce life. The problem is in the soil and not in the seed. Neither should men speak of the word of God as powerless to convert men -- the potential to produce new life and to change men is found in the word of God (see Romans 1:16; 1 Peter 1:22-25). So why doesn't it always bring forth an abundant harvest? -- because the soil, the human heart, is not receptive or it is encumbered with the cares of the world. So, let's not blame God for our lack of productivity -- the kind of soil we are has been our choice.</w:t>
                  </w:r>
                </w:p>
                <w:p w:rsidR="003A6E9B" w:rsidRPr="00575A59" w:rsidRDefault="003A6E9B" w:rsidP="00575A59">
                  <w:pPr>
                    <w:jc w:val="both"/>
                    <w:rPr>
                      <w:sz w:val="6"/>
                    </w:rPr>
                  </w:pPr>
                </w:p>
                <w:p w:rsidR="003A6E9B" w:rsidRPr="00575A59" w:rsidRDefault="003A6E9B" w:rsidP="00575A59">
                  <w:pPr>
                    <w:jc w:val="both"/>
                  </w:pPr>
                  <w:r w:rsidRPr="00575A59">
                    <w:t>What are the ingredients of fertile soil? Jesus defines it thusly:</w:t>
                  </w:r>
                  <w:r>
                    <w:t xml:space="preserve"> </w:t>
                  </w:r>
                  <w:r w:rsidRPr="00575A59">
                    <w:t>"... they, which in an honest and good heart, having heard the word, keep it, and bring forth fruit with patience" (</w:t>
                  </w:r>
                  <w:proofErr w:type="spellStart"/>
                  <w:r w:rsidRPr="00575A59">
                    <w:t>Lk</w:t>
                  </w:r>
                  <w:proofErr w:type="spellEnd"/>
                  <w:r w:rsidRPr="00575A59">
                    <w:t>. 8:15 ). I believe there are still human beings with good hearts that want the word of God. Is your soil good?</w:t>
                  </w:r>
                </w:p>
                <w:p w:rsidR="003A6E9B" w:rsidRDefault="003A6E9B" w:rsidP="00575A59"/>
                <w:p w:rsidR="003A6E9B" w:rsidRDefault="003A6E9B" w:rsidP="00575A59"/>
                <w:p w:rsidR="003A6E9B" w:rsidRDefault="003A6E9B" w:rsidP="00575A59"/>
                <w:p w:rsidR="003A6E9B" w:rsidRPr="000D2826" w:rsidRDefault="003A6E9B" w:rsidP="00575A59"/>
                <w:p w:rsidR="003A6E9B" w:rsidRPr="000D2826" w:rsidRDefault="003A6E9B" w:rsidP="00575A59"/>
                <w:p w:rsidR="003A6E9B" w:rsidRPr="000D2826" w:rsidRDefault="003A6E9B" w:rsidP="00575A59"/>
                <w:p w:rsidR="003A6E9B" w:rsidRPr="000D2826" w:rsidRDefault="003A6E9B" w:rsidP="00575A59"/>
                <w:p w:rsidR="003A6E9B" w:rsidRPr="000D2826" w:rsidRDefault="003A6E9B" w:rsidP="00575A59"/>
                <w:p w:rsidR="003A6E9B" w:rsidRPr="000D2826" w:rsidRDefault="003A6E9B" w:rsidP="00575A59"/>
                <w:p w:rsidR="003A6E9B" w:rsidRPr="000D2826" w:rsidRDefault="003A6E9B" w:rsidP="00575A59"/>
              </w:txbxContent>
            </v:textbox>
          </v:shape>
        </w:pict>
      </w: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rPr>
          <w:b/>
        </w:rPr>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pP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4E21D3" w:rsidP="00575A59">
      <w:pPr>
        <w:pStyle w:val="Preformatted"/>
        <w:tabs>
          <w:tab w:val="clear" w:pos="0"/>
          <w:tab w:val="left" w:pos="720"/>
        </w:tabs>
        <w:rPr>
          <w:noProof/>
        </w:rPr>
      </w:pPr>
      <w:r>
        <w:rPr>
          <w:noProof/>
        </w:rPr>
        <w:pict>
          <v:shape id="_x0000_s1102" type="#_x0000_t202" style="position:absolute;margin-left:-54.5pt;margin-top:4.45pt;width:577pt;height:34.5pt;z-index:251743232">
            <v:textbox style="mso-next-textbox:#_x0000_s1102">
              <w:txbxContent>
                <w:p w:rsidR="003A6E9B" w:rsidRPr="008C5375" w:rsidRDefault="003A6E9B" w:rsidP="00575A59">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575A59" w:rsidRDefault="00575A59" w:rsidP="00575A59">
      <w:pPr>
        <w:pStyle w:val="Preformatted"/>
        <w:tabs>
          <w:tab w:val="clear" w:pos="0"/>
          <w:tab w:val="left" w:pos="720"/>
        </w:tabs>
        <w:rPr>
          <w:noProof/>
        </w:rPr>
      </w:pPr>
    </w:p>
    <w:p w:rsidR="00575A59" w:rsidRDefault="00575A59" w:rsidP="00575A59">
      <w:pPr>
        <w:pStyle w:val="Preformatted"/>
        <w:tabs>
          <w:tab w:val="clear" w:pos="0"/>
          <w:tab w:val="left" w:pos="720"/>
        </w:tabs>
        <w:rPr>
          <w:noProof/>
        </w:rPr>
      </w:pPr>
    </w:p>
    <w:p w:rsidR="00575A59" w:rsidRDefault="004E21D3" w:rsidP="00575A59">
      <w:pPr>
        <w:pStyle w:val="Preformatted"/>
        <w:tabs>
          <w:tab w:val="clear" w:pos="0"/>
          <w:tab w:val="left" w:pos="720"/>
        </w:tabs>
        <w:rPr>
          <w:noProof/>
        </w:rPr>
      </w:pPr>
      <w:r>
        <w:rPr>
          <w:noProof/>
        </w:rPr>
        <w:pict>
          <v:shape id="_x0000_s1100" type="#_x0000_t202" style="position:absolute;margin-left:-54.5pt;margin-top:5.45pt;width:577pt;height:22pt;z-index:251741184" fillcolor="black [3213]">
            <v:textbox>
              <w:txbxContent>
                <w:p w:rsidR="003A6E9B" w:rsidRDefault="003A6E9B" w:rsidP="00575A59">
                  <w:r>
                    <w:t xml:space="preserve">      Sunday            Monday           Tuesday         Wednesday       Thursday          Friday           Saturday</w:t>
                  </w:r>
                </w:p>
              </w:txbxContent>
            </v:textbox>
          </v:shape>
        </w:pict>
      </w:r>
    </w:p>
    <w:p w:rsidR="00575A59" w:rsidRDefault="004E21D3" w:rsidP="00575A59">
      <w:pPr>
        <w:pStyle w:val="Preformatted"/>
        <w:tabs>
          <w:tab w:val="clear" w:pos="0"/>
          <w:tab w:val="left" w:pos="720"/>
        </w:tabs>
        <w:rPr>
          <w:noProof/>
        </w:rPr>
      </w:pPr>
      <w:r>
        <w:rPr>
          <w:noProof/>
        </w:rPr>
        <w:pict>
          <v:shape id="_x0000_s1101" type="#_x0000_t202" style="position:absolute;margin-left:-54.5pt;margin-top:16.6pt;width:577pt;height:38.5pt;z-index:251742208">
            <v:textbox>
              <w:txbxContent>
                <w:p w:rsidR="003A6E9B" w:rsidRDefault="003A6E9B" w:rsidP="00575A59">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p>
                <w:p w:rsidR="003A6E9B" w:rsidRDefault="003A6E9B" w:rsidP="00575A59">
                  <w:r>
                    <w:t xml:space="preserve">    18:1-20</w:t>
                  </w:r>
                  <w:r>
                    <w:tab/>
                    <w:t xml:space="preserve">     18:21-19:12       19:13-30            20:1-28         20:29-21:22      21:23-46          22:1-23        </w:t>
                  </w:r>
                </w:p>
              </w:txbxContent>
            </v:textbox>
          </v:shape>
        </w:pict>
      </w:r>
    </w:p>
    <w:p w:rsidR="00872BD7" w:rsidRDefault="00872BD7" w:rsidP="00872BD7">
      <w:pPr>
        <w:pStyle w:val="Preformatted"/>
        <w:tabs>
          <w:tab w:val="clear" w:pos="0"/>
          <w:tab w:val="left" w:pos="720"/>
        </w:tabs>
      </w:pPr>
      <w:r>
        <w:rPr>
          <w:noProof/>
        </w:rPr>
        <w:lastRenderedPageBreak/>
        <w:drawing>
          <wp:anchor distT="36576" distB="42799" distL="138684" distR="147447" simplePos="0" relativeHeight="2517463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04" type="#_x0000_t174" style="position:absolute;margin-left:73.5pt;margin-top:-53.5pt;width:315.5pt;height:47.5pt;z-index:2517473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115" type="#_x0000_t202" style="position:absolute;margin-left:401.45pt;margin-top:-49.5pt;width:127.55pt;height:141.55pt;z-index:251758592;mso-position-horizontal-relative:text;mso-position-vertical-relative:text" filled="f" fillcolor="#d8d8d8 [2732]" stroked="f">
            <v:textbox style="mso-next-textbox:#_x0000_s1115">
              <w:txbxContent>
                <w:p w:rsidR="003A6E9B" w:rsidRPr="00246AF1" w:rsidRDefault="003A6E9B" w:rsidP="00872BD7">
                  <w:pPr>
                    <w:jc w:val="center"/>
                    <w:rPr>
                      <w:b/>
                      <w:sz w:val="22"/>
                      <w:szCs w:val="18"/>
                    </w:rPr>
                  </w:pPr>
                  <w:r w:rsidRPr="00246AF1">
                    <w:rPr>
                      <w:b/>
                      <w:sz w:val="22"/>
                      <w:szCs w:val="18"/>
                    </w:rPr>
                    <w:t>Regular scheduled services:</w:t>
                  </w:r>
                </w:p>
                <w:p w:rsidR="003A6E9B" w:rsidRPr="00422D8A" w:rsidRDefault="003A6E9B" w:rsidP="00872BD7">
                  <w:pPr>
                    <w:rPr>
                      <w:b/>
                      <w:sz w:val="4"/>
                      <w:szCs w:val="18"/>
                    </w:rPr>
                  </w:pPr>
                </w:p>
                <w:p w:rsidR="003A6E9B" w:rsidRPr="00282C43" w:rsidRDefault="003A6E9B" w:rsidP="00872BD7">
                  <w:pPr>
                    <w:rPr>
                      <w:sz w:val="18"/>
                      <w:szCs w:val="18"/>
                    </w:rPr>
                  </w:pPr>
                  <w:r w:rsidRPr="00282C43">
                    <w:rPr>
                      <w:sz w:val="18"/>
                      <w:szCs w:val="18"/>
                    </w:rPr>
                    <w:t>Sunday:</w:t>
                  </w:r>
                </w:p>
                <w:p w:rsidR="003A6E9B" w:rsidRPr="00282C43" w:rsidRDefault="003A6E9B" w:rsidP="00872BD7">
                  <w:pPr>
                    <w:jc w:val="center"/>
                    <w:rPr>
                      <w:sz w:val="18"/>
                      <w:szCs w:val="18"/>
                    </w:rPr>
                  </w:pPr>
                  <w:r w:rsidRPr="00282C43">
                    <w:rPr>
                      <w:sz w:val="18"/>
                      <w:szCs w:val="18"/>
                    </w:rPr>
                    <w:t>10:00 AM</w:t>
                  </w:r>
                </w:p>
                <w:p w:rsidR="003A6E9B" w:rsidRPr="00282C43" w:rsidRDefault="003A6E9B" w:rsidP="00872BD7">
                  <w:pPr>
                    <w:jc w:val="center"/>
                    <w:rPr>
                      <w:sz w:val="18"/>
                      <w:szCs w:val="18"/>
                    </w:rPr>
                  </w:pPr>
                  <w:r w:rsidRPr="00282C43">
                    <w:rPr>
                      <w:sz w:val="18"/>
                      <w:szCs w:val="18"/>
                    </w:rPr>
                    <w:t>11:00 AM</w:t>
                  </w:r>
                </w:p>
                <w:p w:rsidR="003A6E9B" w:rsidRPr="00282C43" w:rsidRDefault="003A6E9B" w:rsidP="00872BD7">
                  <w:pPr>
                    <w:jc w:val="center"/>
                    <w:rPr>
                      <w:sz w:val="18"/>
                      <w:szCs w:val="18"/>
                    </w:rPr>
                  </w:pPr>
                  <w:r w:rsidRPr="00282C43">
                    <w:rPr>
                      <w:sz w:val="18"/>
                      <w:szCs w:val="18"/>
                    </w:rPr>
                    <w:t>6:00  PM</w:t>
                  </w:r>
                </w:p>
                <w:p w:rsidR="003A6E9B" w:rsidRPr="00282C43" w:rsidRDefault="003A6E9B" w:rsidP="00872BD7">
                  <w:pPr>
                    <w:rPr>
                      <w:sz w:val="4"/>
                      <w:szCs w:val="18"/>
                    </w:rPr>
                  </w:pPr>
                </w:p>
                <w:p w:rsidR="003A6E9B" w:rsidRPr="00282C43" w:rsidRDefault="003A6E9B" w:rsidP="00872BD7">
                  <w:pPr>
                    <w:rPr>
                      <w:sz w:val="18"/>
                      <w:szCs w:val="18"/>
                    </w:rPr>
                  </w:pPr>
                  <w:r w:rsidRPr="00282C43">
                    <w:rPr>
                      <w:sz w:val="18"/>
                      <w:szCs w:val="18"/>
                    </w:rPr>
                    <w:t>Wednesday:</w:t>
                  </w:r>
                </w:p>
                <w:p w:rsidR="003A6E9B" w:rsidRPr="00282C43" w:rsidRDefault="003A6E9B" w:rsidP="00872BD7">
                  <w:pPr>
                    <w:jc w:val="center"/>
                    <w:rPr>
                      <w:sz w:val="18"/>
                      <w:szCs w:val="18"/>
                    </w:rPr>
                  </w:pPr>
                  <w:r w:rsidRPr="00282C43">
                    <w:rPr>
                      <w:sz w:val="18"/>
                      <w:szCs w:val="18"/>
                    </w:rPr>
                    <w:t>7:30  PM</w:t>
                  </w:r>
                </w:p>
                <w:p w:rsidR="003A6E9B" w:rsidRPr="00422D8A" w:rsidRDefault="003A6E9B" w:rsidP="00872BD7">
                  <w:pPr>
                    <w:jc w:val="center"/>
                    <w:rPr>
                      <w:b/>
                      <w:sz w:val="16"/>
                    </w:rPr>
                  </w:pPr>
                </w:p>
                <w:p w:rsidR="003A6E9B" w:rsidRPr="00246AF1" w:rsidRDefault="003A6E9B" w:rsidP="00872BD7">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114" type="#_x0000_t202" style="position:absolute;margin-left:-58.5pt;margin-top:-50pt;width:127pt;height:141.55pt;z-index:251757568;mso-position-horizontal-relative:text;mso-position-vertical-relative:text" filled="f" fillcolor="#d8d8d8 [2732]" stroked="f">
            <v:textbox style="mso-next-textbox:#_x0000_s1114">
              <w:txbxContent>
                <w:p w:rsidR="003A6E9B" w:rsidRPr="00282C43" w:rsidRDefault="003A6E9B" w:rsidP="00872BD7">
                  <w:pPr>
                    <w:jc w:val="center"/>
                    <w:rPr>
                      <w:b/>
                    </w:rPr>
                  </w:pPr>
                  <w:r w:rsidRPr="00282C43">
                    <w:rPr>
                      <w:b/>
                    </w:rPr>
                    <w:t>Chapman Highway  church of Christ</w:t>
                  </w:r>
                </w:p>
                <w:p w:rsidR="003A6E9B" w:rsidRDefault="003A6E9B" w:rsidP="00872BD7">
                  <w:pPr>
                    <w:jc w:val="center"/>
                    <w:rPr>
                      <w:b/>
                      <w:sz w:val="20"/>
                    </w:rPr>
                  </w:pPr>
                </w:p>
                <w:p w:rsidR="003A6E9B" w:rsidRPr="00282C43" w:rsidRDefault="003A6E9B" w:rsidP="00872BD7">
                  <w:pPr>
                    <w:jc w:val="center"/>
                    <w:rPr>
                      <w:sz w:val="18"/>
                    </w:rPr>
                  </w:pPr>
                  <w:r w:rsidRPr="00282C43">
                    <w:rPr>
                      <w:sz w:val="18"/>
                    </w:rPr>
                    <w:t>7604 Chapman Hwy.</w:t>
                  </w:r>
                </w:p>
                <w:p w:rsidR="003A6E9B" w:rsidRPr="00282C43" w:rsidRDefault="003A6E9B" w:rsidP="00872BD7">
                  <w:pPr>
                    <w:jc w:val="center"/>
                    <w:rPr>
                      <w:sz w:val="18"/>
                    </w:rPr>
                  </w:pPr>
                  <w:r w:rsidRPr="00282C43">
                    <w:rPr>
                      <w:sz w:val="18"/>
                    </w:rPr>
                    <w:t>Knoxville, TN. 37920</w:t>
                  </w:r>
                </w:p>
                <w:p w:rsidR="003A6E9B" w:rsidRPr="00282C43" w:rsidRDefault="003A6E9B" w:rsidP="00872BD7">
                  <w:pPr>
                    <w:jc w:val="center"/>
                    <w:rPr>
                      <w:sz w:val="20"/>
                    </w:rPr>
                  </w:pPr>
                </w:p>
                <w:p w:rsidR="003A6E9B" w:rsidRPr="00282C43" w:rsidRDefault="003A6E9B" w:rsidP="00872BD7">
                  <w:pPr>
                    <w:jc w:val="center"/>
                    <w:rPr>
                      <w:sz w:val="18"/>
                    </w:rPr>
                  </w:pPr>
                  <w:r w:rsidRPr="00282C43">
                    <w:rPr>
                      <w:sz w:val="18"/>
                    </w:rPr>
                    <w:t>865-573-6638</w:t>
                  </w:r>
                </w:p>
                <w:p w:rsidR="003A6E9B" w:rsidRPr="00282C43" w:rsidRDefault="003A6E9B" w:rsidP="00872BD7">
                  <w:pPr>
                    <w:jc w:val="center"/>
                    <w:rPr>
                      <w:sz w:val="20"/>
                    </w:rPr>
                  </w:pPr>
                </w:p>
                <w:p w:rsidR="003A6E9B" w:rsidRPr="00282C43" w:rsidRDefault="003A6E9B" w:rsidP="00872BD7">
                  <w:pPr>
                    <w:jc w:val="center"/>
                    <w:rPr>
                      <w:sz w:val="18"/>
                    </w:rPr>
                  </w:pPr>
                  <w:r w:rsidRPr="00282C43">
                    <w:rPr>
                      <w:sz w:val="18"/>
                    </w:rPr>
                    <w:t>Visit our website:</w:t>
                  </w:r>
                </w:p>
                <w:p w:rsidR="003A6E9B" w:rsidRPr="00282C43" w:rsidRDefault="003A6E9B" w:rsidP="00872BD7">
                  <w:pPr>
                    <w:jc w:val="center"/>
                    <w:rPr>
                      <w:sz w:val="18"/>
                    </w:rPr>
                  </w:pPr>
                  <w:r w:rsidRPr="00282C43">
                    <w:rPr>
                      <w:sz w:val="18"/>
                    </w:rPr>
                    <w:t>www.chapmanhwy churchofchrist.com</w:t>
                  </w:r>
                </w:p>
              </w:txbxContent>
            </v:textbox>
          </v:shape>
        </w:pict>
      </w:r>
    </w:p>
    <w:p w:rsidR="00872BD7" w:rsidRDefault="00872BD7" w:rsidP="00872BD7">
      <w:pPr>
        <w:rPr>
          <w:rFonts w:ascii="Americana BT" w:hAnsi="Americana BT"/>
          <w:b/>
          <w:i/>
          <w:noProof/>
        </w:rPr>
      </w:pPr>
      <w:r>
        <w:rPr>
          <w:rFonts w:ascii="Americana BT" w:hAnsi="Americana BT"/>
          <w:b/>
          <w:i/>
          <w:noProof/>
        </w:rPr>
        <w:tab/>
      </w:r>
    </w:p>
    <w:p w:rsidR="00872BD7" w:rsidRDefault="00872BD7" w:rsidP="00872BD7">
      <w:pPr>
        <w:rPr>
          <w:rFonts w:ascii="Americana BT" w:hAnsi="Americana BT"/>
          <w:b/>
          <w:i/>
          <w:noProof/>
        </w:rPr>
      </w:pPr>
    </w:p>
    <w:p w:rsidR="00872BD7" w:rsidRDefault="004E21D3" w:rsidP="00872BD7">
      <w:r>
        <w:pict>
          <v:shape id="_x0000_s1105" type="#_x0000_t136" style="position:absolute;margin-left:205.3pt;margin-top:42.15pt;width:56.1pt;height:9pt;z-index:251748352" fillcolor="black" stroked="f">
            <v:shadow on="t" opacity="52429f"/>
            <v:textpath style="font-family:&quot;Arial Black&quot;;v-text-kern:t" trim="t" fitpath="t" string="II Timothy 2:15"/>
            <w10:wrap type="square"/>
          </v:shape>
        </w:pict>
      </w:r>
      <w:r>
        <w:rPr>
          <w:noProof/>
        </w:rPr>
        <w:pict>
          <v:line id="_x0000_s1113" style="position:absolute;z-index:251756544" from="267.5pt,46.1pt" to="387.55pt,46.1pt"/>
        </w:pict>
      </w:r>
      <w:r>
        <w:pict>
          <v:line id="_x0000_s1106" style="position:absolute;z-index:251749376" from="80.5pt,45.6pt" to="200.55pt,45.6pt"/>
        </w:pict>
      </w:r>
      <w:r>
        <w:rPr>
          <w:noProof/>
        </w:rPr>
        <w:pict>
          <v:shape id="_x0000_s1116" type="#_x0000_t202" style="position:absolute;margin-left:-58pt;margin-top:82.05pt;width:587.5pt;height:571.5pt;z-index:251759616" stroked="f">
            <v:textbox>
              <w:txbxContent>
                <w:p w:rsidR="003A6E9B" w:rsidRPr="0012562A" w:rsidRDefault="003A6E9B" w:rsidP="0012562A">
                  <w:pPr>
                    <w:jc w:val="center"/>
                    <w:rPr>
                      <w:sz w:val="44"/>
                    </w:rPr>
                  </w:pPr>
                  <w:r w:rsidRPr="0012562A">
                    <w:rPr>
                      <w:sz w:val="44"/>
                    </w:rPr>
                    <w:t>HOW DOES ONE BECOME A FRIEND OF JESUS?</w:t>
                  </w:r>
                </w:p>
                <w:p w:rsidR="003A6E9B" w:rsidRDefault="003A6E9B" w:rsidP="0012562A">
                  <w:pPr>
                    <w:jc w:val="both"/>
                  </w:pPr>
                </w:p>
                <w:p w:rsidR="003A6E9B" w:rsidRDefault="003A6E9B" w:rsidP="0012562A">
                  <w:pPr>
                    <w:jc w:val="center"/>
                  </w:pPr>
                  <w:r>
                    <w:t xml:space="preserve">By </w:t>
                  </w:r>
                  <w:proofErr w:type="spellStart"/>
                  <w:r>
                    <w:t>Carrol</w:t>
                  </w:r>
                  <w:proofErr w:type="spellEnd"/>
                  <w:r>
                    <w:t xml:space="preserve"> R. Sutton</w:t>
                  </w:r>
                </w:p>
                <w:p w:rsidR="003A6E9B" w:rsidRDefault="003A6E9B" w:rsidP="0012562A"/>
                <w:p w:rsidR="003A6E9B" w:rsidRDefault="003A6E9B" w:rsidP="0012562A">
                  <w:pPr>
                    <w:jc w:val="both"/>
                  </w:pPr>
                  <w:r>
                    <w:t xml:space="preserve">One cannot become a friend of Christ by going "to the altar and praying through to salvation." Advocates of the "praying through" theology never give a Scripture that teaches that alien sinners can be saved from their past sins by going to the altar and praying. </w:t>
                  </w:r>
                  <w:proofErr w:type="spellStart"/>
                  <w:r>
                    <w:t>No where</w:t>
                  </w:r>
                  <w:proofErr w:type="spellEnd"/>
                  <w:r>
                    <w:t xml:space="preserve"> in the Scriptures do we find where any alien sinner was ever told to "come to the altar and pray."</w:t>
                  </w:r>
                </w:p>
                <w:p w:rsidR="003A6E9B" w:rsidRPr="00EB1FAE" w:rsidRDefault="003A6E9B" w:rsidP="0012562A">
                  <w:pPr>
                    <w:jc w:val="both"/>
                    <w:rPr>
                      <w:sz w:val="10"/>
                    </w:rPr>
                  </w:pPr>
                </w:p>
                <w:p w:rsidR="003A6E9B" w:rsidRDefault="003A6E9B" w:rsidP="0012562A">
                  <w:pPr>
                    <w:jc w:val="both"/>
                  </w:pPr>
                  <w:r>
                    <w:t xml:space="preserve">Neither does one become a friend of Christ by "picking out some good church"  he likes </w:t>
                  </w:r>
                </w:p>
                <w:p w:rsidR="003A6E9B" w:rsidRDefault="003A6E9B" w:rsidP="0012562A">
                  <w:pPr>
                    <w:jc w:val="both"/>
                  </w:pPr>
                  <w:r>
                    <w:t xml:space="preserve">and joining it. Every denominational church is destined to "be rooted up." (Read Psalms </w:t>
                  </w:r>
                </w:p>
                <w:p w:rsidR="003A6E9B" w:rsidRDefault="003A6E9B" w:rsidP="0012562A">
                  <w:pPr>
                    <w:jc w:val="both"/>
                  </w:pPr>
                  <w:r>
                    <w:t>127:1 which says, "</w:t>
                  </w:r>
                  <w:r>
                    <w:rPr>
                      <w:i/>
                      <w:iCs/>
                    </w:rPr>
                    <w:t>Unless the  Lord builds the  house, They labor  in vain who build it,</w:t>
                  </w:r>
                  <w:r>
                    <w:t xml:space="preserve">" </w:t>
                  </w:r>
                </w:p>
                <w:p w:rsidR="003A6E9B" w:rsidRDefault="003A6E9B" w:rsidP="0012562A">
                  <w:pPr>
                    <w:jc w:val="both"/>
                    <w:rPr>
                      <w:i/>
                      <w:iCs/>
                    </w:rPr>
                  </w:pPr>
                  <w:r>
                    <w:t>and Matthew 15:13 which says, "</w:t>
                  </w:r>
                  <w:r>
                    <w:rPr>
                      <w:i/>
                      <w:iCs/>
                    </w:rPr>
                    <w:t xml:space="preserve">Every plant  which  My heavenly  Father did not  plant </w:t>
                  </w:r>
                </w:p>
                <w:p w:rsidR="003A6E9B" w:rsidRDefault="003A6E9B" w:rsidP="0012562A">
                  <w:pPr>
                    <w:jc w:val="both"/>
                  </w:pPr>
                  <w:r>
                    <w:rPr>
                      <w:i/>
                      <w:iCs/>
                    </w:rPr>
                    <w:t>shall be rooted up</w:t>
                  </w:r>
                  <w:r>
                    <w:t>".</w:t>
                  </w:r>
                </w:p>
                <w:p w:rsidR="003A6E9B" w:rsidRPr="00EB1FAE" w:rsidRDefault="003A6E9B" w:rsidP="0012562A">
                  <w:pPr>
                    <w:jc w:val="both"/>
                    <w:rPr>
                      <w:sz w:val="10"/>
                    </w:rPr>
                  </w:pPr>
                </w:p>
                <w:p w:rsidR="003A6E9B" w:rsidRDefault="003A6E9B" w:rsidP="0012562A">
                  <w:pPr>
                    <w:jc w:val="both"/>
                  </w:pPr>
                  <w:r>
                    <w:t xml:space="preserve">A religious  "experience" does  not make  one a friend of Christ.  There is  no Scriptural </w:t>
                  </w:r>
                </w:p>
                <w:p w:rsidR="003A6E9B" w:rsidRDefault="003A6E9B" w:rsidP="0012562A">
                  <w:pPr>
                    <w:jc w:val="both"/>
                  </w:pPr>
                  <w:r>
                    <w:t xml:space="preserve">evidence  that  one is  a friend  of  the  Lord  just because  he may have had a religious </w:t>
                  </w:r>
                </w:p>
                <w:p w:rsidR="003A6E9B" w:rsidRDefault="003A6E9B" w:rsidP="0012562A">
                  <w:pPr>
                    <w:jc w:val="both"/>
                  </w:pPr>
                  <w:r>
                    <w:t xml:space="preserve">"experience." </w:t>
                  </w:r>
                </w:p>
                <w:p w:rsidR="003A6E9B" w:rsidRPr="00EB1FAE" w:rsidRDefault="003A6E9B" w:rsidP="0012562A">
                  <w:pPr>
                    <w:jc w:val="both"/>
                    <w:rPr>
                      <w:sz w:val="10"/>
                    </w:rPr>
                  </w:pPr>
                </w:p>
                <w:p w:rsidR="003A6E9B" w:rsidRDefault="003A6E9B" w:rsidP="0012562A">
                  <w:pPr>
                    <w:jc w:val="both"/>
                  </w:pPr>
                  <w:r>
                    <w:t>Giving so-called "testimonials" about how good the Lord is and how much one loves Him does not make one a friend of Christ. The fact that one lives an upright moral life does not necessarily mean that he is a friend of the Lord.</w:t>
                  </w:r>
                </w:p>
                <w:p w:rsidR="003A6E9B" w:rsidRPr="00EB1FAE" w:rsidRDefault="003A6E9B" w:rsidP="0012562A">
                  <w:pPr>
                    <w:jc w:val="both"/>
                    <w:rPr>
                      <w:sz w:val="10"/>
                    </w:rPr>
                  </w:pPr>
                </w:p>
                <w:p w:rsidR="003A6E9B" w:rsidRDefault="003A6E9B" w:rsidP="0012562A">
                  <w:pPr>
                    <w:jc w:val="both"/>
                  </w:pPr>
                  <w:r>
                    <w:t>In John 15:14 Jesus told His disciples: "</w:t>
                  </w:r>
                  <w:r>
                    <w:rPr>
                      <w:i/>
                      <w:iCs/>
                    </w:rPr>
                    <w:t>Ye are my friends IF ye do whatsoever I command you.</w:t>
                  </w:r>
                  <w:r>
                    <w:t xml:space="preserve">" It is quite obvious from this statement of Jesus Christ that one </w:t>
                  </w:r>
                  <w:proofErr w:type="spellStart"/>
                  <w:r>
                    <w:t>can not</w:t>
                  </w:r>
                  <w:proofErr w:type="spellEnd"/>
                  <w:r>
                    <w:t xml:space="preserve"> be, and thus cannot become a friend of His unless he does what Jesus commands. To do what Jesus commands one must learn and believe what Jesus says. Only then can he truly do what Jesus says. The source of).</w:t>
                  </w:r>
                  <w:r w:rsidRPr="0012562A">
                    <w:t xml:space="preserve"> </w:t>
                  </w:r>
                  <w:r>
                    <w:t xml:space="preserve">information must be the Scriptures. As we study the Scriptures we learn that FAITH, REPENTANCE, CONFESSION, and BAPTISM are conditions set forth by the Lord that we must meet in order to become His friends. </w:t>
                  </w:r>
                </w:p>
                <w:p w:rsidR="003A6E9B" w:rsidRPr="0012562A" w:rsidRDefault="003A6E9B" w:rsidP="0012562A">
                  <w:pPr>
                    <w:jc w:val="both"/>
                    <w:rPr>
                      <w:sz w:val="10"/>
                    </w:rPr>
                  </w:pPr>
                </w:p>
                <w:p w:rsidR="003A6E9B" w:rsidRDefault="003A6E9B" w:rsidP="0012562A">
                  <w:pPr>
                    <w:jc w:val="both"/>
                  </w:pPr>
                  <w:r>
                    <w:t xml:space="preserve">Please read and study carefully Heb 11:6; John 20:30-31; Rom 10:17; Acts 17:30-31; Rom 10:9-10; Mark 16:15-16 and Gal 3:26-27. Do you believe what these verses say? If so, you will become a friend of the Lord when you obey them! </w:t>
                  </w:r>
                </w:p>
                <w:p w:rsidR="003A6E9B" w:rsidRPr="0012562A" w:rsidRDefault="003A6E9B" w:rsidP="0012562A">
                  <w:pPr>
                    <w:jc w:val="both"/>
                    <w:rPr>
                      <w:sz w:val="10"/>
                    </w:rPr>
                  </w:pPr>
                </w:p>
                <w:p w:rsidR="003A6E9B" w:rsidRDefault="003A6E9B" w:rsidP="0012562A">
                  <w:pPr>
                    <w:jc w:val="both"/>
                  </w:pPr>
                  <w:r>
                    <w:t>To continue to be His friend, you must continue to learn, believe and obey whatever Jesus commands. This is how one becomes and remains a friend of Jesus Christ.</w:t>
                  </w:r>
                </w:p>
                <w:p w:rsidR="003A6E9B" w:rsidRDefault="003A6E9B" w:rsidP="0012562A">
                  <w:pPr>
                    <w:jc w:val="both"/>
                  </w:pPr>
                  <w:r>
                    <w:t xml:space="preserve">_____________________________________________________________________________________ </w:t>
                  </w:r>
                </w:p>
                <w:p w:rsidR="003A6E9B" w:rsidRPr="000D2895" w:rsidRDefault="003A6E9B" w:rsidP="0012562A">
                  <w:pPr>
                    <w:rPr>
                      <w:sz w:val="22"/>
                    </w:rPr>
                  </w:pPr>
                </w:p>
                <w:p w:rsidR="003A6E9B" w:rsidRPr="0012562A" w:rsidRDefault="003A6E9B" w:rsidP="0012562A">
                  <w:pPr>
                    <w:jc w:val="center"/>
                    <w:rPr>
                      <w:sz w:val="48"/>
                    </w:rPr>
                  </w:pPr>
                  <w:r w:rsidRPr="0012562A">
                    <w:rPr>
                      <w:sz w:val="48"/>
                    </w:rPr>
                    <w:t xml:space="preserve">Righteousness exalts a nation, But sin is a </w:t>
                  </w:r>
                  <w:r>
                    <w:rPr>
                      <w:sz w:val="48"/>
                    </w:rPr>
                    <w:t xml:space="preserve">              </w:t>
                  </w:r>
                  <w:r w:rsidRPr="0012562A">
                    <w:rPr>
                      <w:sz w:val="48"/>
                    </w:rPr>
                    <w:t>reproach to any people. - Proverbs 14:34</w:t>
                  </w:r>
                </w:p>
                <w:p w:rsidR="003A6E9B" w:rsidRPr="009052F0" w:rsidRDefault="003A6E9B" w:rsidP="00872BD7"/>
                <w:p w:rsidR="003A6E9B" w:rsidRPr="003370A7" w:rsidRDefault="003A6E9B" w:rsidP="00872BD7"/>
              </w:txbxContent>
            </v:textbox>
          </v:shape>
        </w:pict>
      </w:r>
      <w:r>
        <w:pict>
          <v:rect id="_x0000_s1107" style="position:absolute;margin-left:-59pt;margin-top:56.55pt;width:588.5pt;height:21.6pt;z-index:251750400" fillcolor="black [3213]" strokeweight="1pt">
            <v:textbox style="mso-next-textbox:#_x0000_s1107">
              <w:txbxContent>
                <w:p w:rsidR="003A6E9B" w:rsidRPr="00282C43" w:rsidRDefault="003A6E9B" w:rsidP="00872BD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February 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t xml:space="preserve"> </w:t>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r w:rsidR="00872BD7">
        <w:rPr>
          <w:rFonts w:ascii="Americana BT" w:hAnsi="Americana BT"/>
          <w:b/>
          <w:i/>
          <w:noProof/>
        </w:rPr>
        <w:tab/>
      </w:r>
    </w:p>
    <w:p w:rsidR="00872BD7" w:rsidRDefault="00872BD7" w:rsidP="00872BD7">
      <w:pPr>
        <w:pStyle w:val="Preformatted"/>
        <w:tabs>
          <w:tab w:val="clear" w:pos="0"/>
          <w:tab w:val="left" w:pos="720"/>
        </w:tabs>
        <w:rPr>
          <w:rFonts w:ascii="Arial" w:hAnsi="Arial"/>
          <w:szCs w:val="24"/>
        </w:rPr>
      </w:pPr>
    </w:p>
    <w:p w:rsidR="00872BD7" w:rsidRDefault="00872BD7" w:rsidP="00872BD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pStyle w:val="Preformatted"/>
        <w:tabs>
          <w:tab w:val="clear" w:pos="0"/>
          <w:tab w:val="left" w:pos="720"/>
        </w:tabs>
        <w:rPr>
          <w:sz w:val="18"/>
        </w:rPr>
      </w:pPr>
    </w:p>
    <w:p w:rsidR="00872BD7" w:rsidRDefault="000D2895" w:rsidP="00872BD7">
      <w:pPr>
        <w:rPr>
          <w:rFonts w:ascii="Courier New" w:hAnsi="Courier New"/>
        </w:rPr>
      </w:pPr>
      <w:r>
        <w:rPr>
          <w:rFonts w:ascii="Courier New" w:hAnsi="Courier New"/>
          <w:noProof/>
        </w:rPr>
        <w:drawing>
          <wp:anchor distT="0" distB="0" distL="114300" distR="114300" simplePos="0" relativeHeight="251765760" behindDoc="0" locked="0" layoutInCell="1" allowOverlap="1">
            <wp:simplePos x="0" y="0"/>
            <wp:positionH relativeFrom="column">
              <wp:posOffset>5372100</wp:posOffset>
            </wp:positionH>
            <wp:positionV relativeFrom="paragraph">
              <wp:posOffset>128270</wp:posOffset>
            </wp:positionV>
            <wp:extent cx="1073150" cy="1708150"/>
            <wp:effectExtent l="19050" t="0" r="0" b="0"/>
            <wp:wrapSquare wrapText="bothSides"/>
            <wp:docPr id="18" name="irc_mi" descr="http://t2.gstatic.com/images?q=tbn:ANd9GcR-iEp0bD1oPWQX1tI76bdOciwXGQVtNTNMoQHz1paRVP1190Moz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iEp0bD1oPWQX1tI76bdOciwXGQVtNTNMoQHz1paRVP1190Mozw">
                      <a:hlinkClick r:id="rId19"/>
                    </pic:cNvPr>
                    <pic:cNvPicPr>
                      <a:picLocks noChangeAspect="1" noChangeArrowheads="1"/>
                    </pic:cNvPicPr>
                  </pic:nvPicPr>
                  <pic:blipFill>
                    <a:blip r:embed="rId20" cstate="print"/>
                    <a:srcRect/>
                    <a:stretch>
                      <a:fillRect/>
                    </a:stretch>
                  </pic:blipFill>
                  <pic:spPr bwMode="auto">
                    <a:xfrm>
                      <a:off x="0" y="0"/>
                      <a:ext cx="1073150" cy="1708150"/>
                    </a:xfrm>
                    <a:prstGeom prst="rect">
                      <a:avLst/>
                    </a:prstGeom>
                    <a:noFill/>
                    <a:ln w="9525">
                      <a:noFill/>
                      <a:miter lim="800000"/>
                      <a:headEnd/>
                      <a:tailEnd/>
                    </a:ln>
                  </pic:spPr>
                </pic:pic>
              </a:graphicData>
            </a:graphic>
          </wp:anchor>
        </w:drawing>
      </w: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pStyle w:val="Preformatted"/>
        <w:tabs>
          <w:tab w:val="clear" w:pos="0"/>
          <w:tab w:val="left" w:pos="720"/>
        </w:tabs>
      </w:pPr>
    </w:p>
    <w:p w:rsidR="00872BD7" w:rsidRDefault="00872BD7" w:rsidP="00872BD7">
      <w:pPr>
        <w:rPr>
          <w:rFonts w:ascii="Courier New" w:hAnsi="Courier New"/>
        </w:rPr>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rPr>
          <w:rFonts w:ascii="Courier New" w:hAnsi="Courier New"/>
        </w:rPr>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4E21D3" w:rsidP="00872BD7">
      <w:pPr>
        <w:pStyle w:val="Preformatted"/>
        <w:tabs>
          <w:tab w:val="clear" w:pos="0"/>
          <w:tab w:val="left" w:pos="720"/>
        </w:tabs>
      </w:pPr>
      <w:r>
        <w:lastRenderedPageBreak/>
        <w:pict>
          <v:shape id="_x0000_s1110" type="#_x0000_t202" style="position:absolute;margin-left:-52.45pt;margin-top:-50.55pt;width:273.2pt;height:641.05pt;z-index:251753472" stroked="f">
            <v:textbox style="mso-next-textbox:#_x0000_s1110">
              <w:txbxContent>
                <w:p w:rsidR="003A6E9B" w:rsidRPr="0012562A" w:rsidRDefault="003A6E9B" w:rsidP="00EB1FAE">
                  <w:pPr>
                    <w:jc w:val="center"/>
                    <w:rPr>
                      <w:rFonts w:ascii="Helvetica" w:hAnsi="Helvetica"/>
                      <w:bCs/>
                      <w:szCs w:val="20"/>
                    </w:rPr>
                  </w:pPr>
                  <w:r w:rsidRPr="0012562A">
                    <w:rPr>
                      <w:rFonts w:ascii="Helvetica" w:hAnsi="Helvetica"/>
                      <w:bCs/>
                      <w:sz w:val="42"/>
                      <w:szCs w:val="20"/>
                    </w:rPr>
                    <w:t xml:space="preserve">I Love the Church </w:t>
                  </w:r>
                  <w:r>
                    <w:rPr>
                      <w:rFonts w:ascii="Helvetica" w:hAnsi="Helvetica"/>
                      <w:bCs/>
                      <w:sz w:val="42"/>
                      <w:szCs w:val="20"/>
                    </w:rPr>
                    <w:t xml:space="preserve">                </w:t>
                  </w:r>
                  <w:r w:rsidRPr="0012562A">
                    <w:rPr>
                      <w:rFonts w:ascii="Helvetica" w:hAnsi="Helvetica"/>
                      <w:bCs/>
                      <w:sz w:val="42"/>
                      <w:szCs w:val="20"/>
                    </w:rPr>
                    <w:t>That Jesus Built</w:t>
                  </w:r>
                  <w:r w:rsidRPr="0012562A">
                    <w:rPr>
                      <w:rFonts w:ascii="Helvetica" w:hAnsi="Helvetica"/>
                      <w:bCs/>
                      <w:szCs w:val="20"/>
                    </w:rPr>
                    <w:br/>
                  </w:r>
                </w:p>
                <w:p w:rsidR="003A6E9B" w:rsidRPr="0012562A" w:rsidRDefault="003A6E9B" w:rsidP="00EB1FAE">
                  <w:pPr>
                    <w:jc w:val="center"/>
                    <w:rPr>
                      <w:rFonts w:ascii="Helvetica" w:hAnsi="Helvetica"/>
                      <w:bCs/>
                      <w:szCs w:val="20"/>
                    </w:rPr>
                  </w:pPr>
                  <w:r w:rsidRPr="0012562A">
                    <w:rPr>
                      <w:rFonts w:ascii="Helvetica" w:hAnsi="Helvetica"/>
                      <w:bCs/>
                      <w:szCs w:val="20"/>
                    </w:rPr>
                    <w:t>By Gus Nichols</w:t>
                  </w:r>
                  <w:r w:rsidRPr="0012562A">
                    <w:rPr>
                      <w:rFonts w:ascii="Helvetica" w:hAnsi="Helvetica"/>
                      <w:bCs/>
                      <w:szCs w:val="20"/>
                    </w:rPr>
                    <w:br/>
                  </w:r>
                  <w:r w:rsidRPr="0012562A">
                    <w:rPr>
                      <w:rFonts w:ascii="Helvetica" w:hAnsi="Helvetica"/>
                      <w:bCs/>
                      <w:szCs w:val="20"/>
                    </w:rPr>
                    <w:br/>
                    <w:t>I love the church that Jesus built,</w:t>
                  </w:r>
                  <w:r w:rsidRPr="0012562A">
                    <w:rPr>
                      <w:rFonts w:ascii="Helvetica" w:hAnsi="Helvetica"/>
                      <w:bCs/>
                      <w:szCs w:val="20"/>
                    </w:rPr>
                    <w:br/>
                    <w:t>And know that it is right.</w:t>
                  </w:r>
                  <w:r w:rsidRPr="0012562A">
                    <w:rPr>
                      <w:rFonts w:ascii="Helvetica" w:hAnsi="Helvetica"/>
                      <w:bCs/>
                      <w:szCs w:val="20"/>
                    </w:rPr>
                    <w:br/>
                    <w:t>I go there every Sunday morn,</w:t>
                  </w:r>
                  <w:r w:rsidRPr="0012562A">
                    <w:rPr>
                      <w:rFonts w:ascii="Helvetica" w:hAnsi="Helvetica"/>
                      <w:bCs/>
                      <w:szCs w:val="20"/>
                    </w:rPr>
                    <w:br/>
                    <w:t>But not on Sunday night.</w:t>
                  </w:r>
                </w:p>
                <w:p w:rsidR="003A6E9B" w:rsidRPr="0012562A" w:rsidRDefault="003A6E9B" w:rsidP="00EB1FAE">
                  <w:pPr>
                    <w:jc w:val="center"/>
                    <w:rPr>
                      <w:rFonts w:ascii="Helvetica" w:hAnsi="Helvetica"/>
                      <w:bCs/>
                      <w:szCs w:val="20"/>
                    </w:rPr>
                  </w:pPr>
                  <w:r w:rsidRPr="0012562A">
                    <w:rPr>
                      <w:rFonts w:ascii="Helvetica" w:hAnsi="Helvetica"/>
                      <w:bCs/>
                      <w:szCs w:val="20"/>
                    </w:rPr>
                    <w:br/>
                    <w:t>I love to sing the songs of God;</w:t>
                  </w:r>
                  <w:r w:rsidRPr="0012562A">
                    <w:rPr>
                      <w:rFonts w:ascii="Helvetica" w:hAnsi="Helvetica"/>
                      <w:bCs/>
                      <w:szCs w:val="20"/>
                    </w:rPr>
                    <w:br/>
                    <w:t>Such worship must be right.</w:t>
                  </w:r>
                  <w:r w:rsidRPr="0012562A">
                    <w:rPr>
                      <w:rFonts w:ascii="Helvetica" w:hAnsi="Helvetica"/>
                      <w:bCs/>
                      <w:szCs w:val="20"/>
                    </w:rPr>
                    <w:br/>
                    <w:t>And this I do on Sunday morn,</w:t>
                  </w:r>
                  <w:r w:rsidRPr="0012562A">
                    <w:rPr>
                      <w:rFonts w:ascii="Helvetica" w:hAnsi="Helvetica"/>
                      <w:bCs/>
                      <w:szCs w:val="20"/>
                    </w:rPr>
                    <w:br/>
                    <w:t>But not on Sunday night.</w:t>
                  </w:r>
                </w:p>
                <w:p w:rsidR="003A6E9B" w:rsidRPr="0012562A" w:rsidRDefault="003A6E9B" w:rsidP="00EB1FAE">
                  <w:pPr>
                    <w:jc w:val="center"/>
                    <w:rPr>
                      <w:rFonts w:ascii="Helvetica" w:hAnsi="Helvetica"/>
                      <w:bCs/>
                      <w:szCs w:val="20"/>
                    </w:rPr>
                  </w:pPr>
                  <w:r w:rsidRPr="0012562A">
                    <w:rPr>
                      <w:rFonts w:ascii="Helvetica" w:hAnsi="Helvetica"/>
                      <w:bCs/>
                      <w:szCs w:val="20"/>
                    </w:rPr>
                    <w:br/>
                    <w:t>I love to hear the Gospel too,</w:t>
                  </w:r>
                  <w:r w:rsidRPr="0012562A">
                    <w:rPr>
                      <w:rFonts w:ascii="Helvetica" w:hAnsi="Helvetica"/>
                      <w:bCs/>
                      <w:szCs w:val="20"/>
                    </w:rPr>
                    <w:br/>
                    <w:t>It gives me pure delight.</w:t>
                  </w:r>
                  <w:r w:rsidRPr="0012562A">
                    <w:rPr>
                      <w:rFonts w:ascii="Helvetica" w:hAnsi="Helvetica"/>
                      <w:bCs/>
                      <w:szCs w:val="20"/>
                    </w:rPr>
                    <w:br/>
                    <w:t>I hear it every Sunday morn,</w:t>
                  </w:r>
                  <w:r w:rsidRPr="0012562A">
                    <w:rPr>
                      <w:rFonts w:ascii="Helvetica" w:hAnsi="Helvetica"/>
                      <w:bCs/>
                      <w:szCs w:val="20"/>
                    </w:rPr>
                    <w:br/>
                    <w:t>But not on Sunday night.</w:t>
                  </w:r>
                </w:p>
                <w:p w:rsidR="003A6E9B" w:rsidRPr="0012562A" w:rsidRDefault="003A6E9B" w:rsidP="00EB1FAE">
                  <w:pPr>
                    <w:jc w:val="center"/>
                    <w:rPr>
                      <w:rFonts w:ascii="Helvetica" w:hAnsi="Helvetica"/>
                      <w:bCs/>
                      <w:szCs w:val="20"/>
                    </w:rPr>
                  </w:pPr>
                  <w:r w:rsidRPr="0012562A">
                    <w:rPr>
                      <w:rFonts w:ascii="Helvetica" w:hAnsi="Helvetica"/>
                      <w:bCs/>
                      <w:szCs w:val="20"/>
                    </w:rPr>
                    <w:br/>
                    <w:t>And may God bless our preacher too,</w:t>
                  </w:r>
                  <w:r w:rsidRPr="0012562A">
                    <w:rPr>
                      <w:rFonts w:ascii="Helvetica" w:hAnsi="Helvetica"/>
                      <w:bCs/>
                      <w:szCs w:val="20"/>
                    </w:rPr>
                    <w:br/>
                    <w:t>And give him power and might,</w:t>
                  </w:r>
                  <w:r w:rsidRPr="0012562A">
                    <w:rPr>
                      <w:rFonts w:ascii="Helvetica" w:hAnsi="Helvetica"/>
                      <w:bCs/>
                      <w:szCs w:val="20"/>
                    </w:rPr>
                    <w:br/>
                    <w:t>And put a sinner in my place</w:t>
                  </w:r>
                  <w:r w:rsidRPr="0012562A">
                    <w:rPr>
                      <w:rFonts w:ascii="Helvetica" w:hAnsi="Helvetica"/>
                      <w:bCs/>
                      <w:szCs w:val="20"/>
                    </w:rPr>
                    <w:br/>
                    <w:t>At worship Sunday night.</w:t>
                  </w:r>
                </w:p>
                <w:p w:rsidR="003A6E9B" w:rsidRPr="0012562A" w:rsidRDefault="003A6E9B" w:rsidP="00EB1FAE">
                  <w:pPr>
                    <w:jc w:val="center"/>
                    <w:rPr>
                      <w:rFonts w:ascii="Helvetica" w:hAnsi="Helvetica"/>
                      <w:bCs/>
                      <w:szCs w:val="20"/>
                    </w:rPr>
                  </w:pPr>
                  <w:r w:rsidRPr="0012562A">
                    <w:rPr>
                      <w:rFonts w:ascii="Helvetica" w:hAnsi="Helvetica"/>
                      <w:bCs/>
                      <w:szCs w:val="20"/>
                    </w:rPr>
                    <w:br/>
                    <w:t>It’s true, the church can save the world,</w:t>
                  </w:r>
                  <w:r w:rsidRPr="0012562A">
                    <w:rPr>
                      <w:rFonts w:ascii="Helvetica" w:hAnsi="Helvetica"/>
                      <w:bCs/>
                      <w:szCs w:val="20"/>
                    </w:rPr>
                    <w:br/>
                    <w:t>If good light shines bright;</w:t>
                  </w:r>
                  <w:r w:rsidRPr="0012562A">
                    <w:rPr>
                      <w:rFonts w:ascii="Helvetica" w:hAnsi="Helvetica"/>
                      <w:bCs/>
                      <w:szCs w:val="20"/>
                    </w:rPr>
                    <w:br/>
                    <w:t>I help it every Sunday morn,</w:t>
                  </w:r>
                  <w:r w:rsidRPr="0012562A">
                    <w:rPr>
                      <w:rFonts w:ascii="Helvetica" w:hAnsi="Helvetica"/>
                      <w:bCs/>
                      <w:szCs w:val="20"/>
                    </w:rPr>
                    <w:br/>
                    <w:t>But not on Sunday night.</w:t>
                  </w:r>
                </w:p>
                <w:p w:rsidR="003A6E9B" w:rsidRPr="0012562A" w:rsidRDefault="003A6E9B" w:rsidP="00EB1FAE">
                  <w:pPr>
                    <w:jc w:val="center"/>
                    <w:rPr>
                      <w:rFonts w:ascii="Helvetica" w:hAnsi="Helvetica"/>
                      <w:bCs/>
                      <w:szCs w:val="20"/>
                    </w:rPr>
                  </w:pPr>
                  <w:r w:rsidRPr="0012562A">
                    <w:rPr>
                      <w:rFonts w:ascii="Helvetica" w:hAnsi="Helvetica"/>
                      <w:bCs/>
                      <w:szCs w:val="20"/>
                    </w:rPr>
                    <w:br/>
                    <w:t>Yes, all of us must one day die,</w:t>
                  </w:r>
                  <w:r w:rsidRPr="0012562A">
                    <w:rPr>
                      <w:rFonts w:ascii="Helvetica" w:hAnsi="Helvetica"/>
                      <w:bCs/>
                      <w:szCs w:val="20"/>
                    </w:rPr>
                    <w:br/>
                    <w:t>I hope I’ll be doing right;</w:t>
                  </w:r>
                  <w:r w:rsidRPr="0012562A">
                    <w:rPr>
                      <w:rFonts w:ascii="Helvetica" w:hAnsi="Helvetica"/>
                      <w:bCs/>
                      <w:szCs w:val="20"/>
                    </w:rPr>
                    <w:br/>
                    <w:t>So may I die on Sunday morn,</w:t>
                  </w:r>
                  <w:r w:rsidRPr="0012562A">
                    <w:rPr>
                      <w:rFonts w:ascii="Helvetica" w:hAnsi="Helvetica"/>
                      <w:bCs/>
                      <w:szCs w:val="20"/>
                    </w:rPr>
                    <w:br/>
                    <w:t>But not on Sunday night!</w:t>
                  </w:r>
                </w:p>
                <w:p w:rsidR="003A6E9B" w:rsidRDefault="003A6E9B" w:rsidP="00EB1FAE">
                  <w:pPr>
                    <w:jc w:val="center"/>
                    <w:rPr>
                      <w:rFonts w:ascii="Helvetica" w:hAnsi="Helvetica"/>
                      <w:b/>
                      <w:bCs/>
                      <w:szCs w:val="20"/>
                    </w:rPr>
                  </w:pPr>
                </w:p>
                <w:p w:rsidR="003A6E9B" w:rsidRDefault="003A6E9B" w:rsidP="00EB1FAE">
                  <w:pPr>
                    <w:jc w:val="center"/>
                    <w:rPr>
                      <w:rFonts w:ascii="Helvetica" w:hAnsi="Helvetica"/>
                      <w:b/>
                      <w:bCs/>
                      <w:szCs w:val="20"/>
                    </w:rPr>
                  </w:pPr>
                  <w:r>
                    <w:rPr>
                      <w:rFonts w:ascii="Helvetica" w:hAnsi="Helvetica"/>
                      <w:b/>
                      <w:bCs/>
                      <w:szCs w:val="20"/>
                    </w:rPr>
                    <w:t>__________________________________</w:t>
                  </w:r>
                </w:p>
                <w:p w:rsidR="003A6E9B" w:rsidRDefault="003A6E9B" w:rsidP="00EB1FAE">
                  <w:pPr>
                    <w:jc w:val="center"/>
                    <w:rPr>
                      <w:rFonts w:ascii="Helvetica" w:hAnsi="Helvetica"/>
                      <w:b/>
                      <w:bCs/>
                      <w:szCs w:val="20"/>
                    </w:rPr>
                  </w:pPr>
                </w:p>
                <w:p w:rsidR="003A6E9B" w:rsidRPr="0012562A" w:rsidRDefault="003A6E9B" w:rsidP="00EB1FAE">
                  <w:pPr>
                    <w:jc w:val="center"/>
                    <w:rPr>
                      <w:rFonts w:ascii="Helvetica" w:hAnsi="Helvetica"/>
                      <w:bCs/>
                      <w:szCs w:val="20"/>
                    </w:rPr>
                  </w:pPr>
                  <w:r w:rsidRPr="0012562A">
                    <w:rPr>
                      <w:rFonts w:ascii="Helvetica" w:hAnsi="Helvetica"/>
                      <w:bCs/>
                      <w:szCs w:val="20"/>
                    </w:rPr>
                    <w:t>24 And let us consider one another in           order to stir up love and good works,</w:t>
                  </w:r>
                </w:p>
                <w:p w:rsidR="003A6E9B" w:rsidRPr="00162271" w:rsidRDefault="003A6E9B" w:rsidP="00EB1FAE">
                  <w:pPr>
                    <w:jc w:val="center"/>
                  </w:pPr>
                  <w:r w:rsidRPr="0012562A">
                    <w:rPr>
                      <w:rFonts w:ascii="Helvetica" w:hAnsi="Helvetica"/>
                      <w:bCs/>
                      <w:szCs w:val="20"/>
                    </w:rPr>
                    <w:t xml:space="preserve"> 25 not forsaking the assembling of ourselves together, as is the manner of some, but exhorting one another, and so much the more as you see the Day approaching. </w:t>
                  </w:r>
                  <w:r>
                    <w:rPr>
                      <w:rFonts w:ascii="Helvetica" w:hAnsi="Helvetica"/>
                      <w:bCs/>
                      <w:szCs w:val="20"/>
                    </w:rPr>
                    <w:t xml:space="preserve">                                      </w:t>
                  </w:r>
                  <w:r w:rsidRPr="0012562A">
                    <w:rPr>
                      <w:rFonts w:ascii="Helvetica" w:hAnsi="Helvetica"/>
                      <w:bCs/>
                      <w:szCs w:val="20"/>
                    </w:rPr>
                    <w:t>- Hebrews 10:24-25</w:t>
                  </w:r>
                  <w:r w:rsidRPr="0012562A">
                    <w:rPr>
                      <w:rFonts w:ascii="Helvetica" w:hAnsi="Helvetica"/>
                      <w:bCs/>
                      <w:szCs w:val="20"/>
                    </w:rPr>
                    <w:br/>
                  </w:r>
                  <w:r>
                    <w:rPr>
                      <w:rFonts w:ascii="Helvetica" w:hAnsi="Helvetica"/>
                      <w:b/>
                      <w:bCs/>
                      <w:sz w:val="20"/>
                      <w:szCs w:val="20"/>
                    </w:rPr>
                    <w:br/>
                  </w:r>
                </w:p>
                <w:p w:rsidR="003A6E9B" w:rsidRDefault="003A6E9B" w:rsidP="00EB1FAE">
                  <w:pPr>
                    <w:jc w:val="center"/>
                  </w:pPr>
                </w:p>
                <w:p w:rsidR="003A6E9B" w:rsidRPr="00D8761D" w:rsidRDefault="003A6E9B" w:rsidP="00EB1FAE">
                  <w:pPr>
                    <w:jc w:val="center"/>
                    <w:rPr>
                      <w:rFonts w:cs="Arial"/>
                    </w:rPr>
                  </w:pPr>
                </w:p>
                <w:p w:rsidR="003A6E9B" w:rsidRPr="00D8761D" w:rsidRDefault="003A6E9B" w:rsidP="00EB1FAE">
                  <w:pPr>
                    <w:jc w:val="center"/>
                    <w:rPr>
                      <w:rFonts w:cs="Arial"/>
                    </w:rPr>
                  </w:pPr>
                </w:p>
                <w:p w:rsidR="003A6E9B" w:rsidRPr="00D8761D" w:rsidRDefault="003A6E9B" w:rsidP="00EB1FAE">
                  <w:pPr>
                    <w:jc w:val="center"/>
                    <w:rPr>
                      <w:rFonts w:cs="Arial"/>
                      <w:color w:val="000000"/>
                    </w:rPr>
                  </w:pPr>
                </w:p>
                <w:p w:rsidR="003A6E9B" w:rsidRPr="00D8761D" w:rsidRDefault="003A6E9B" w:rsidP="00EB1FAE">
                  <w:pPr>
                    <w:jc w:val="center"/>
                    <w:rPr>
                      <w:rFonts w:cs="Arial"/>
                      <w:color w:val="000000"/>
                    </w:rPr>
                  </w:pPr>
                </w:p>
              </w:txbxContent>
            </v:textbox>
          </v:shape>
        </w:pict>
      </w:r>
      <w:r>
        <w:pict>
          <v:shape id="_x0000_s1108" type="#_x0000_t75" style="position:absolute;margin-left:428.05pt;margin-top:-45.15pt;width:86.4pt;height:108pt;z-index:251751424">
            <v:imagedata r:id="rId9" o:title="" grayscale="t"/>
          </v:shape>
          <o:OLEObject Type="Embed" ProgID="MS_ClipArt_Gallery" ShapeID="_x0000_s1108" DrawAspect="Content" ObjectID="_1448456759" r:id="rId21"/>
        </w:pict>
      </w:r>
      <w:r>
        <w:pict>
          <v:shape id="_x0000_s1109" type="#_x0000_t63" style="position:absolute;margin-left:249.35pt;margin-top:-47.6pt;width:172.8pt;height:108pt;z-index:251752448" adj="27575,4130">
            <v:textbox style="mso-next-textbox:#_x0000_s1109">
              <w:txbxContent>
                <w:p w:rsidR="003A6E9B" w:rsidRDefault="003A6E9B" w:rsidP="00872BD7">
                  <w:pPr>
                    <w:jc w:val="center"/>
                    <w:rPr>
                      <w:rFonts w:ascii="Times New Roman" w:hAnsi="Times New Roman"/>
                      <w:b/>
                      <w:sz w:val="48"/>
                    </w:rPr>
                  </w:pPr>
                  <w:r>
                    <w:rPr>
                      <w:rFonts w:ascii="Times New Roman" w:hAnsi="Times New Roman"/>
                      <w:b/>
                      <w:sz w:val="48"/>
                    </w:rPr>
                    <w:t>KIDS</w:t>
                  </w:r>
                </w:p>
                <w:p w:rsidR="003A6E9B" w:rsidRDefault="003A6E9B" w:rsidP="00872BD7">
                  <w:pPr>
                    <w:jc w:val="center"/>
                    <w:rPr>
                      <w:rFonts w:ascii="Times New Roman" w:hAnsi="Times New Roman"/>
                      <w:b/>
                      <w:sz w:val="48"/>
                    </w:rPr>
                  </w:pPr>
                  <w:r>
                    <w:rPr>
                      <w:rFonts w:ascii="Times New Roman" w:hAnsi="Times New Roman"/>
                      <w:b/>
                      <w:sz w:val="48"/>
                    </w:rPr>
                    <w:t>COLUMN</w:t>
                  </w:r>
                </w:p>
              </w:txbxContent>
            </v:textbox>
          </v:shape>
        </w:pict>
      </w:r>
    </w:p>
    <w:p w:rsidR="00872BD7" w:rsidRDefault="00872BD7" w:rsidP="00872BD7">
      <w:pPr>
        <w:pStyle w:val="HTMLPreformatted"/>
      </w:pPr>
    </w:p>
    <w:p w:rsidR="00872BD7" w:rsidRDefault="00872BD7" w:rsidP="00872BD7">
      <w:pPr>
        <w:pStyle w:val="HTMLPreformatted"/>
      </w:pPr>
      <w:r>
        <w:rPr>
          <w:noProof/>
        </w:rPr>
        <w:drawing>
          <wp:anchor distT="0" distB="0" distL="114300" distR="114300" simplePos="0" relativeHeight="2517637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4E21D3" w:rsidP="00872BD7">
      <w:pPr>
        <w:pStyle w:val="Preformatted"/>
        <w:tabs>
          <w:tab w:val="clear" w:pos="0"/>
          <w:tab w:val="left" w:pos="720"/>
        </w:tabs>
      </w:pPr>
      <w:r>
        <w:pict>
          <v:line id="_x0000_s1112" style="position:absolute;z-index:251755520" from="228.55pt,9.6pt" to="516.55pt,9.6pt"/>
        </w:pict>
      </w:r>
    </w:p>
    <w:p w:rsidR="00872BD7" w:rsidRDefault="004E21D3" w:rsidP="00872BD7">
      <w:pPr>
        <w:pStyle w:val="Preformatted"/>
        <w:tabs>
          <w:tab w:val="clear" w:pos="0"/>
          <w:tab w:val="left" w:pos="720"/>
        </w:tabs>
      </w:pPr>
      <w:r>
        <w:pict>
          <v:shape id="_x0000_s1111" type="#_x0000_t202" style="position:absolute;margin-left:230.55pt;margin-top:1.6pt;width:289.85pt;height:520.95pt;z-index:251754496" stroked="f">
            <v:textbox style="mso-next-textbox:#_x0000_s1111">
              <w:txbxContent>
                <w:p w:rsidR="003A6E9B" w:rsidRPr="000D2895" w:rsidRDefault="003A6E9B" w:rsidP="000D2895">
                  <w:pPr>
                    <w:jc w:val="center"/>
                    <w:rPr>
                      <w:sz w:val="56"/>
                    </w:rPr>
                  </w:pPr>
                  <w:r w:rsidRPr="000D2895">
                    <w:rPr>
                      <w:sz w:val="56"/>
                    </w:rPr>
                    <w:t>The Price To Pay!</w:t>
                  </w:r>
                </w:p>
                <w:p w:rsidR="003A6E9B" w:rsidRDefault="003A6E9B" w:rsidP="000D2895">
                  <w:pPr>
                    <w:jc w:val="both"/>
                  </w:pPr>
                </w:p>
                <w:p w:rsidR="003A6E9B" w:rsidRDefault="003A6E9B" w:rsidP="000D2895">
                  <w:pPr>
                    <w:jc w:val="both"/>
                  </w:pPr>
                  <w:r>
                    <w:t>"In whom we have redemption through his blood, the forgiveness of sins, according to the riches of his grace..." (Eph. 1:7)</w:t>
                  </w:r>
                </w:p>
                <w:p w:rsidR="003A6E9B" w:rsidRPr="000D2895" w:rsidRDefault="003A6E9B" w:rsidP="000D2895">
                  <w:pPr>
                    <w:jc w:val="both"/>
                    <w:rPr>
                      <w:sz w:val="10"/>
                    </w:rPr>
                  </w:pPr>
                </w:p>
                <w:p w:rsidR="003A6E9B" w:rsidRDefault="003A6E9B" w:rsidP="000D2895">
                  <w:pPr>
                    <w:jc w:val="both"/>
                  </w:pPr>
                  <w:r>
                    <w:t xml:space="preserve">Suppose that a man rented a large field from another and promised to pay a thousand dollars for the rental at the end of the year. The agreement is signed. If the harvest has been poor because of drought, pests, storms, poor fertilizing, or whatever, the man who rented the field may wish he had never signed the agreement. He may wish that the </w:t>
                  </w:r>
                  <w:r>
                    <w:tab/>
                  </w:r>
                  <w:r>
                    <w:tab/>
                    <w:t xml:space="preserve">owner take half of the harvest instead </w:t>
                  </w:r>
                  <w:r>
                    <w:tab/>
                  </w:r>
                  <w:r>
                    <w:tab/>
                    <w:t xml:space="preserve">of demanding cash. However, the </w:t>
                  </w:r>
                  <w:r>
                    <w:tab/>
                  </w:r>
                  <w:r>
                    <w:tab/>
                    <w:t xml:space="preserve">agreement had been signed and   </w:t>
                  </w:r>
                  <w:r>
                    <w:tab/>
                  </w:r>
                  <w:r>
                    <w:tab/>
                    <w:t>there is nothing to do but abide by it.</w:t>
                  </w:r>
                </w:p>
                <w:p w:rsidR="003A6E9B" w:rsidRPr="000D2895" w:rsidRDefault="003A6E9B" w:rsidP="000D2895">
                  <w:pPr>
                    <w:jc w:val="both"/>
                    <w:rPr>
                      <w:sz w:val="10"/>
                    </w:rPr>
                  </w:pPr>
                </w:p>
                <w:p w:rsidR="003A6E9B" w:rsidRDefault="003A6E9B" w:rsidP="000D2895">
                  <w:pPr>
                    <w:jc w:val="both"/>
                  </w:pPr>
                  <w:r>
                    <w:tab/>
                  </w:r>
                  <w:r>
                    <w:tab/>
                    <w:t xml:space="preserve">If, however, the owner should say that </w:t>
                  </w:r>
                  <w:r>
                    <w:tab/>
                  </w:r>
                  <w:r>
                    <w:tab/>
                    <w:t xml:space="preserve">he would accept fifty bushels of corn </w:t>
                  </w:r>
                  <w:r>
                    <w:tab/>
                  </w:r>
                  <w:r>
                    <w:tab/>
                    <w:t xml:space="preserve">instead of the money, compliance </w:t>
                  </w:r>
                  <w:r>
                    <w:tab/>
                  </w:r>
                  <w:r>
                    <w:tab/>
                    <w:t xml:space="preserve">would put an end to the agreement. If </w:t>
                  </w:r>
                  <w:r>
                    <w:tab/>
                  </w:r>
                  <w:r>
                    <w:tab/>
                    <w:t xml:space="preserve">the owner should say he would     </w:t>
                  </w:r>
                  <w:r>
                    <w:tab/>
                  </w:r>
                  <w:r>
                    <w:tab/>
                    <w:t xml:space="preserve">accept twenty bushels of grain, that is </w:t>
                  </w:r>
                  <w:r>
                    <w:tab/>
                  </w:r>
                  <w:r>
                    <w:tab/>
                    <w:t xml:space="preserve">the end of the matter. If the owner </w:t>
                  </w:r>
                  <w:r>
                    <w:tab/>
                  </w:r>
                  <w:r>
                    <w:tab/>
                    <w:t xml:space="preserve">should say that he would free the man </w:t>
                  </w:r>
                  <w:r>
                    <w:tab/>
                  </w:r>
                  <w:r>
                    <w:tab/>
                    <w:t xml:space="preserve">from his debt if he would sing him a </w:t>
                  </w:r>
                  <w:r>
                    <w:tab/>
                  </w:r>
                  <w:r>
                    <w:tab/>
                    <w:t xml:space="preserve">song, that ends the matter. It is the </w:t>
                  </w:r>
                  <w:r>
                    <w:tab/>
                  </w:r>
                  <w:r>
                    <w:tab/>
                    <w:t>owner who must be satisfied.</w:t>
                  </w:r>
                </w:p>
                <w:p w:rsidR="003A6E9B" w:rsidRPr="000D2895" w:rsidRDefault="003A6E9B" w:rsidP="000D2895">
                  <w:pPr>
                    <w:jc w:val="both"/>
                    <w:rPr>
                      <w:sz w:val="10"/>
                    </w:rPr>
                  </w:pPr>
                  <w:r>
                    <w:t xml:space="preserve"> </w:t>
                  </w:r>
                </w:p>
                <w:p w:rsidR="003A6E9B" w:rsidRPr="00575A59" w:rsidRDefault="003A6E9B" w:rsidP="000D2895">
                  <w:pPr>
                    <w:jc w:val="both"/>
                  </w:pPr>
                  <w:r>
                    <w:t xml:space="preserve">God must be satisfied in the matter of our sin. When one believes and obeys the Lord, God declares a man free from his sin. God declares Himself fully satisfied because of what the Lord has done for us. Thanks be to God for His unspeakable gift. </w:t>
                  </w:r>
                </w:p>
                <w:p w:rsidR="003A6E9B" w:rsidRDefault="003A6E9B" w:rsidP="0012562A"/>
                <w:p w:rsidR="003A6E9B" w:rsidRDefault="003A6E9B" w:rsidP="0012562A"/>
                <w:p w:rsidR="003A6E9B" w:rsidRDefault="003A6E9B" w:rsidP="0012562A"/>
                <w:p w:rsidR="003A6E9B" w:rsidRPr="000D2826" w:rsidRDefault="003A6E9B" w:rsidP="0012562A"/>
                <w:p w:rsidR="003A6E9B" w:rsidRPr="000D2826" w:rsidRDefault="003A6E9B" w:rsidP="0012562A"/>
                <w:p w:rsidR="003A6E9B" w:rsidRPr="000D2826" w:rsidRDefault="003A6E9B" w:rsidP="0012562A"/>
                <w:p w:rsidR="003A6E9B" w:rsidRPr="000D2826" w:rsidRDefault="003A6E9B" w:rsidP="0012562A"/>
                <w:p w:rsidR="003A6E9B" w:rsidRPr="000D2826" w:rsidRDefault="003A6E9B" w:rsidP="0012562A"/>
                <w:p w:rsidR="003A6E9B" w:rsidRPr="000D2826" w:rsidRDefault="003A6E9B" w:rsidP="0012562A"/>
                <w:p w:rsidR="003A6E9B" w:rsidRPr="000D2826" w:rsidRDefault="003A6E9B" w:rsidP="0012562A"/>
              </w:txbxContent>
            </v:textbox>
          </v:shape>
        </w:pict>
      </w: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rPr>
          <w:b/>
        </w:rPr>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0D2895" w:rsidP="00872BD7">
      <w:pPr>
        <w:pStyle w:val="Preformatted"/>
        <w:tabs>
          <w:tab w:val="clear" w:pos="0"/>
          <w:tab w:val="left" w:pos="720"/>
        </w:tabs>
      </w:pPr>
      <w:r>
        <w:rPr>
          <w:noProof/>
        </w:rPr>
        <w:drawing>
          <wp:anchor distT="0" distB="0" distL="114300" distR="114300" simplePos="0" relativeHeight="251764736" behindDoc="0" locked="0" layoutInCell="1" allowOverlap="1">
            <wp:simplePos x="0" y="0"/>
            <wp:positionH relativeFrom="column">
              <wp:posOffset>2438400</wp:posOffset>
            </wp:positionH>
            <wp:positionV relativeFrom="paragraph">
              <wp:posOffset>33020</wp:posOffset>
            </wp:positionV>
            <wp:extent cx="1358900" cy="2578100"/>
            <wp:effectExtent l="19050" t="0" r="0" b="0"/>
            <wp:wrapSquare wrapText="bothSides"/>
            <wp:docPr id="17" name="irc_mi" descr="http://www.garden-services.com/gallery/garden_clipart/images/farmer%20bo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en-services.com/gallery/garden_clipart/images/farmer%20bob.jpg">
                      <a:hlinkClick r:id="rId22"/>
                    </pic:cNvPr>
                    <pic:cNvPicPr>
                      <a:picLocks noChangeAspect="1" noChangeArrowheads="1"/>
                    </pic:cNvPicPr>
                  </pic:nvPicPr>
                  <pic:blipFill>
                    <a:blip r:embed="rId23" cstate="print"/>
                    <a:srcRect/>
                    <a:stretch>
                      <a:fillRect/>
                    </a:stretch>
                  </pic:blipFill>
                  <pic:spPr bwMode="auto">
                    <a:xfrm>
                      <a:off x="0" y="0"/>
                      <a:ext cx="1358900" cy="2578100"/>
                    </a:xfrm>
                    <a:prstGeom prst="rect">
                      <a:avLst/>
                    </a:prstGeom>
                    <a:noFill/>
                    <a:ln w="9525">
                      <a:noFill/>
                      <a:miter lim="800000"/>
                      <a:headEnd/>
                      <a:tailEnd/>
                    </a:ln>
                  </pic:spPr>
                </pic:pic>
              </a:graphicData>
            </a:graphic>
          </wp:anchor>
        </w:drawing>
      </w: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pP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4E21D3" w:rsidP="00872BD7">
      <w:pPr>
        <w:pStyle w:val="Preformatted"/>
        <w:tabs>
          <w:tab w:val="clear" w:pos="0"/>
          <w:tab w:val="left" w:pos="720"/>
        </w:tabs>
        <w:rPr>
          <w:noProof/>
        </w:rPr>
      </w:pPr>
      <w:r>
        <w:rPr>
          <w:noProof/>
        </w:rPr>
        <w:pict>
          <v:shape id="_x0000_s1119" type="#_x0000_t202" style="position:absolute;margin-left:-54.5pt;margin-top:4.45pt;width:577pt;height:34.5pt;z-index:251762688">
            <v:textbox style="mso-next-textbox:#_x0000_s1119">
              <w:txbxContent>
                <w:p w:rsidR="003A6E9B" w:rsidRPr="008C5375" w:rsidRDefault="003A6E9B" w:rsidP="00872BD7">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72BD7" w:rsidRDefault="00872BD7" w:rsidP="00872BD7">
      <w:pPr>
        <w:pStyle w:val="Preformatted"/>
        <w:tabs>
          <w:tab w:val="clear" w:pos="0"/>
          <w:tab w:val="left" w:pos="720"/>
        </w:tabs>
        <w:rPr>
          <w:noProof/>
        </w:rPr>
      </w:pPr>
    </w:p>
    <w:p w:rsidR="00872BD7" w:rsidRDefault="00872BD7" w:rsidP="00872BD7">
      <w:pPr>
        <w:pStyle w:val="Preformatted"/>
        <w:tabs>
          <w:tab w:val="clear" w:pos="0"/>
          <w:tab w:val="left" w:pos="720"/>
        </w:tabs>
        <w:rPr>
          <w:noProof/>
        </w:rPr>
      </w:pPr>
    </w:p>
    <w:p w:rsidR="00872BD7" w:rsidRDefault="004E21D3" w:rsidP="00872BD7">
      <w:pPr>
        <w:pStyle w:val="Preformatted"/>
        <w:tabs>
          <w:tab w:val="clear" w:pos="0"/>
          <w:tab w:val="left" w:pos="720"/>
        </w:tabs>
        <w:rPr>
          <w:noProof/>
        </w:rPr>
      </w:pPr>
      <w:r>
        <w:rPr>
          <w:noProof/>
        </w:rPr>
        <w:pict>
          <v:shape id="_x0000_s1117" type="#_x0000_t202" style="position:absolute;margin-left:-54.5pt;margin-top:5.45pt;width:577pt;height:22pt;z-index:251760640" fillcolor="black [3213]">
            <v:textbox>
              <w:txbxContent>
                <w:p w:rsidR="003A6E9B" w:rsidRDefault="003A6E9B" w:rsidP="00872BD7">
                  <w:r>
                    <w:t xml:space="preserve">      Sunday            Monday           Tuesday         Wednesday       Thursday          Friday           Saturday</w:t>
                  </w:r>
                </w:p>
              </w:txbxContent>
            </v:textbox>
          </v:shape>
        </w:pict>
      </w:r>
    </w:p>
    <w:p w:rsidR="00872BD7" w:rsidRDefault="004E21D3" w:rsidP="00872BD7">
      <w:pPr>
        <w:pStyle w:val="Preformatted"/>
        <w:tabs>
          <w:tab w:val="clear" w:pos="0"/>
          <w:tab w:val="left" w:pos="720"/>
        </w:tabs>
        <w:rPr>
          <w:noProof/>
        </w:rPr>
      </w:pPr>
      <w:r>
        <w:rPr>
          <w:noProof/>
        </w:rPr>
        <w:pict>
          <v:shape id="_x0000_s1118" type="#_x0000_t202" style="position:absolute;margin-left:-54.5pt;margin-top:16.6pt;width:577pt;height:38.5pt;z-index:251761664">
            <v:textbox>
              <w:txbxContent>
                <w:p w:rsidR="003A6E9B" w:rsidRDefault="003A6E9B" w:rsidP="00872BD7">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p>
                <w:p w:rsidR="003A6E9B" w:rsidRDefault="003A6E9B" w:rsidP="00872BD7">
                  <w:r>
                    <w:t xml:space="preserve">  22:34-23:12</w:t>
                  </w:r>
                  <w:r>
                    <w:tab/>
                    <w:t xml:space="preserve">       23:13-39           24:1-28             24:29-51           25:1-30       25:31-26:13       26:14-46        </w:t>
                  </w:r>
                </w:p>
              </w:txbxContent>
            </v:textbox>
          </v:shape>
        </w:pict>
      </w:r>
    </w:p>
    <w:p w:rsidR="00B30892" w:rsidRDefault="00B30892" w:rsidP="00B30892">
      <w:pPr>
        <w:pStyle w:val="Preformatted"/>
        <w:tabs>
          <w:tab w:val="clear" w:pos="0"/>
          <w:tab w:val="left" w:pos="720"/>
        </w:tabs>
      </w:pPr>
      <w:r>
        <w:rPr>
          <w:noProof/>
        </w:rPr>
        <w:lastRenderedPageBreak/>
        <w:drawing>
          <wp:anchor distT="36576" distB="42799" distL="138684" distR="147447" simplePos="0" relativeHeight="2517678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21" type="#_x0000_t174" style="position:absolute;margin-left:73.5pt;margin-top:-53.5pt;width:315.5pt;height:47.5pt;z-index:2517688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132" type="#_x0000_t202" style="position:absolute;margin-left:401.45pt;margin-top:-49.5pt;width:127.55pt;height:141.55pt;z-index:251780096;mso-position-horizontal-relative:text;mso-position-vertical-relative:text" filled="f" fillcolor="#d8d8d8 [2732]" stroked="f">
            <v:textbox style="mso-next-textbox:#_x0000_s1132">
              <w:txbxContent>
                <w:p w:rsidR="003A6E9B" w:rsidRPr="00246AF1" w:rsidRDefault="003A6E9B" w:rsidP="00B30892">
                  <w:pPr>
                    <w:jc w:val="center"/>
                    <w:rPr>
                      <w:b/>
                      <w:sz w:val="22"/>
                      <w:szCs w:val="18"/>
                    </w:rPr>
                  </w:pPr>
                  <w:r w:rsidRPr="00246AF1">
                    <w:rPr>
                      <w:b/>
                      <w:sz w:val="22"/>
                      <w:szCs w:val="18"/>
                    </w:rPr>
                    <w:t>Regular scheduled services:</w:t>
                  </w:r>
                </w:p>
                <w:p w:rsidR="003A6E9B" w:rsidRPr="00422D8A" w:rsidRDefault="003A6E9B" w:rsidP="00B30892">
                  <w:pPr>
                    <w:rPr>
                      <w:b/>
                      <w:sz w:val="4"/>
                      <w:szCs w:val="18"/>
                    </w:rPr>
                  </w:pPr>
                </w:p>
                <w:p w:rsidR="003A6E9B" w:rsidRPr="00282C43" w:rsidRDefault="003A6E9B" w:rsidP="00B30892">
                  <w:pPr>
                    <w:rPr>
                      <w:sz w:val="18"/>
                      <w:szCs w:val="18"/>
                    </w:rPr>
                  </w:pPr>
                  <w:r w:rsidRPr="00282C43">
                    <w:rPr>
                      <w:sz w:val="18"/>
                      <w:szCs w:val="18"/>
                    </w:rPr>
                    <w:t>Sunday:</w:t>
                  </w:r>
                </w:p>
                <w:p w:rsidR="003A6E9B" w:rsidRPr="00282C43" w:rsidRDefault="003A6E9B" w:rsidP="00B30892">
                  <w:pPr>
                    <w:jc w:val="center"/>
                    <w:rPr>
                      <w:sz w:val="18"/>
                      <w:szCs w:val="18"/>
                    </w:rPr>
                  </w:pPr>
                  <w:r w:rsidRPr="00282C43">
                    <w:rPr>
                      <w:sz w:val="18"/>
                      <w:szCs w:val="18"/>
                    </w:rPr>
                    <w:t>10:00 AM</w:t>
                  </w:r>
                </w:p>
                <w:p w:rsidR="003A6E9B" w:rsidRPr="00282C43" w:rsidRDefault="003A6E9B" w:rsidP="00B30892">
                  <w:pPr>
                    <w:jc w:val="center"/>
                    <w:rPr>
                      <w:sz w:val="18"/>
                      <w:szCs w:val="18"/>
                    </w:rPr>
                  </w:pPr>
                  <w:r w:rsidRPr="00282C43">
                    <w:rPr>
                      <w:sz w:val="18"/>
                      <w:szCs w:val="18"/>
                    </w:rPr>
                    <w:t>11:00 AM</w:t>
                  </w:r>
                </w:p>
                <w:p w:rsidR="003A6E9B" w:rsidRPr="00282C43" w:rsidRDefault="003A6E9B" w:rsidP="00B30892">
                  <w:pPr>
                    <w:jc w:val="center"/>
                    <w:rPr>
                      <w:sz w:val="18"/>
                      <w:szCs w:val="18"/>
                    </w:rPr>
                  </w:pPr>
                  <w:r w:rsidRPr="00282C43">
                    <w:rPr>
                      <w:sz w:val="18"/>
                      <w:szCs w:val="18"/>
                    </w:rPr>
                    <w:t>6:00  PM</w:t>
                  </w:r>
                </w:p>
                <w:p w:rsidR="003A6E9B" w:rsidRPr="00282C43" w:rsidRDefault="003A6E9B" w:rsidP="00B30892">
                  <w:pPr>
                    <w:rPr>
                      <w:sz w:val="4"/>
                      <w:szCs w:val="18"/>
                    </w:rPr>
                  </w:pPr>
                </w:p>
                <w:p w:rsidR="003A6E9B" w:rsidRPr="00282C43" w:rsidRDefault="003A6E9B" w:rsidP="00B30892">
                  <w:pPr>
                    <w:rPr>
                      <w:sz w:val="18"/>
                      <w:szCs w:val="18"/>
                    </w:rPr>
                  </w:pPr>
                  <w:r w:rsidRPr="00282C43">
                    <w:rPr>
                      <w:sz w:val="18"/>
                      <w:szCs w:val="18"/>
                    </w:rPr>
                    <w:t>Wednesday:</w:t>
                  </w:r>
                </w:p>
                <w:p w:rsidR="003A6E9B" w:rsidRPr="00282C43" w:rsidRDefault="003A6E9B" w:rsidP="00B30892">
                  <w:pPr>
                    <w:jc w:val="center"/>
                    <w:rPr>
                      <w:sz w:val="18"/>
                      <w:szCs w:val="18"/>
                    </w:rPr>
                  </w:pPr>
                  <w:r w:rsidRPr="00282C43">
                    <w:rPr>
                      <w:sz w:val="18"/>
                      <w:szCs w:val="18"/>
                    </w:rPr>
                    <w:t>7:30  PM</w:t>
                  </w:r>
                </w:p>
                <w:p w:rsidR="003A6E9B" w:rsidRPr="00422D8A" w:rsidRDefault="003A6E9B" w:rsidP="00B30892">
                  <w:pPr>
                    <w:jc w:val="center"/>
                    <w:rPr>
                      <w:b/>
                      <w:sz w:val="16"/>
                    </w:rPr>
                  </w:pPr>
                </w:p>
                <w:p w:rsidR="003A6E9B" w:rsidRPr="00246AF1" w:rsidRDefault="003A6E9B" w:rsidP="00B30892">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131" type="#_x0000_t202" style="position:absolute;margin-left:-58.5pt;margin-top:-50pt;width:127pt;height:141.55pt;z-index:251779072;mso-position-horizontal-relative:text;mso-position-vertical-relative:text" filled="f" fillcolor="#d8d8d8 [2732]" stroked="f">
            <v:textbox style="mso-next-textbox:#_x0000_s1131">
              <w:txbxContent>
                <w:p w:rsidR="003A6E9B" w:rsidRPr="00282C43" w:rsidRDefault="003A6E9B" w:rsidP="00B30892">
                  <w:pPr>
                    <w:jc w:val="center"/>
                    <w:rPr>
                      <w:b/>
                    </w:rPr>
                  </w:pPr>
                  <w:r w:rsidRPr="00282C43">
                    <w:rPr>
                      <w:b/>
                    </w:rPr>
                    <w:t>Chapman Highway  church of Christ</w:t>
                  </w:r>
                </w:p>
                <w:p w:rsidR="003A6E9B" w:rsidRDefault="003A6E9B" w:rsidP="00B30892">
                  <w:pPr>
                    <w:jc w:val="center"/>
                    <w:rPr>
                      <w:b/>
                      <w:sz w:val="20"/>
                    </w:rPr>
                  </w:pPr>
                </w:p>
                <w:p w:rsidR="003A6E9B" w:rsidRPr="00282C43" w:rsidRDefault="003A6E9B" w:rsidP="00B30892">
                  <w:pPr>
                    <w:jc w:val="center"/>
                    <w:rPr>
                      <w:sz w:val="18"/>
                    </w:rPr>
                  </w:pPr>
                  <w:r w:rsidRPr="00282C43">
                    <w:rPr>
                      <w:sz w:val="18"/>
                    </w:rPr>
                    <w:t>7604 Chapman Hwy.</w:t>
                  </w:r>
                </w:p>
                <w:p w:rsidR="003A6E9B" w:rsidRPr="00282C43" w:rsidRDefault="003A6E9B" w:rsidP="00B30892">
                  <w:pPr>
                    <w:jc w:val="center"/>
                    <w:rPr>
                      <w:sz w:val="18"/>
                    </w:rPr>
                  </w:pPr>
                  <w:r w:rsidRPr="00282C43">
                    <w:rPr>
                      <w:sz w:val="18"/>
                    </w:rPr>
                    <w:t>Knoxville, TN. 37920</w:t>
                  </w:r>
                </w:p>
                <w:p w:rsidR="003A6E9B" w:rsidRPr="00282C43" w:rsidRDefault="003A6E9B" w:rsidP="00B30892">
                  <w:pPr>
                    <w:jc w:val="center"/>
                    <w:rPr>
                      <w:sz w:val="20"/>
                    </w:rPr>
                  </w:pPr>
                </w:p>
                <w:p w:rsidR="003A6E9B" w:rsidRPr="00282C43" w:rsidRDefault="003A6E9B" w:rsidP="00B30892">
                  <w:pPr>
                    <w:jc w:val="center"/>
                    <w:rPr>
                      <w:sz w:val="18"/>
                    </w:rPr>
                  </w:pPr>
                  <w:r w:rsidRPr="00282C43">
                    <w:rPr>
                      <w:sz w:val="18"/>
                    </w:rPr>
                    <w:t>865-573-6638</w:t>
                  </w:r>
                </w:p>
                <w:p w:rsidR="003A6E9B" w:rsidRPr="00282C43" w:rsidRDefault="003A6E9B" w:rsidP="00B30892">
                  <w:pPr>
                    <w:jc w:val="center"/>
                    <w:rPr>
                      <w:sz w:val="20"/>
                    </w:rPr>
                  </w:pPr>
                </w:p>
                <w:p w:rsidR="003A6E9B" w:rsidRPr="00282C43" w:rsidRDefault="003A6E9B" w:rsidP="00B30892">
                  <w:pPr>
                    <w:jc w:val="center"/>
                    <w:rPr>
                      <w:sz w:val="18"/>
                    </w:rPr>
                  </w:pPr>
                  <w:r w:rsidRPr="00282C43">
                    <w:rPr>
                      <w:sz w:val="18"/>
                    </w:rPr>
                    <w:t>Visit our website:</w:t>
                  </w:r>
                </w:p>
                <w:p w:rsidR="003A6E9B" w:rsidRPr="00282C43" w:rsidRDefault="003A6E9B" w:rsidP="00B30892">
                  <w:pPr>
                    <w:jc w:val="center"/>
                    <w:rPr>
                      <w:sz w:val="18"/>
                    </w:rPr>
                  </w:pPr>
                  <w:r w:rsidRPr="00282C43">
                    <w:rPr>
                      <w:sz w:val="18"/>
                    </w:rPr>
                    <w:t>www.chapmanhwy churchofchrist.com</w:t>
                  </w:r>
                </w:p>
              </w:txbxContent>
            </v:textbox>
          </v:shape>
        </w:pict>
      </w:r>
    </w:p>
    <w:p w:rsidR="00B30892" w:rsidRDefault="00B30892" w:rsidP="00B30892">
      <w:pPr>
        <w:rPr>
          <w:rFonts w:ascii="Americana BT" w:hAnsi="Americana BT"/>
          <w:b/>
          <w:i/>
          <w:noProof/>
        </w:rPr>
      </w:pPr>
      <w:r>
        <w:rPr>
          <w:rFonts w:ascii="Americana BT" w:hAnsi="Americana BT"/>
          <w:b/>
          <w:i/>
          <w:noProof/>
        </w:rPr>
        <w:tab/>
      </w:r>
    </w:p>
    <w:p w:rsidR="00B30892" w:rsidRDefault="00B30892" w:rsidP="00B30892">
      <w:pPr>
        <w:rPr>
          <w:rFonts w:ascii="Americana BT" w:hAnsi="Americana BT"/>
          <w:b/>
          <w:i/>
          <w:noProof/>
        </w:rPr>
      </w:pPr>
    </w:p>
    <w:p w:rsidR="00B30892" w:rsidRDefault="004E21D3" w:rsidP="00B30892">
      <w:r>
        <w:pict>
          <v:shape id="_x0000_s1122" type="#_x0000_t136" style="position:absolute;margin-left:205.3pt;margin-top:42.15pt;width:56.1pt;height:9pt;z-index:251769856" fillcolor="black" stroked="f">
            <v:shadow on="t" opacity="52429f"/>
            <v:textpath style="font-family:&quot;Arial Black&quot;;v-text-kern:t" trim="t" fitpath="t" string="II Timothy 2:15"/>
            <w10:wrap type="square"/>
          </v:shape>
        </w:pict>
      </w:r>
      <w:r>
        <w:rPr>
          <w:noProof/>
        </w:rPr>
        <w:pict>
          <v:line id="_x0000_s1130" style="position:absolute;z-index:251778048" from="267.5pt,46.1pt" to="387.55pt,46.1pt"/>
        </w:pict>
      </w:r>
      <w:r>
        <w:pict>
          <v:line id="_x0000_s1123" style="position:absolute;z-index:251770880" from="80.5pt,45.6pt" to="200.55pt,45.6pt"/>
        </w:pict>
      </w:r>
      <w:r>
        <w:rPr>
          <w:noProof/>
        </w:rPr>
        <w:pict>
          <v:shape id="_x0000_s1133" type="#_x0000_t202" style="position:absolute;margin-left:-58pt;margin-top:82.05pt;width:587.5pt;height:571.5pt;z-index:251781120" stroked="f">
            <v:textbox>
              <w:txbxContent>
                <w:p w:rsidR="003A6E9B" w:rsidRPr="00B30892" w:rsidRDefault="003A6E9B" w:rsidP="00B30892">
                  <w:pPr>
                    <w:jc w:val="center"/>
                    <w:rPr>
                      <w:sz w:val="52"/>
                    </w:rPr>
                  </w:pPr>
                  <w:r w:rsidRPr="00B30892">
                    <w:rPr>
                      <w:sz w:val="52"/>
                    </w:rPr>
                    <w:t xml:space="preserve">He Being Dead Yet </w:t>
                  </w:r>
                  <w:proofErr w:type="spellStart"/>
                  <w:r w:rsidRPr="00B30892">
                    <w:rPr>
                      <w:sz w:val="52"/>
                    </w:rPr>
                    <w:t>Speaketh</w:t>
                  </w:r>
                  <w:proofErr w:type="spellEnd"/>
                </w:p>
                <w:p w:rsidR="003A6E9B" w:rsidRPr="005D209A" w:rsidRDefault="003A6E9B" w:rsidP="00B30892">
                  <w:pPr>
                    <w:rPr>
                      <w:sz w:val="10"/>
                    </w:rPr>
                  </w:pPr>
                </w:p>
                <w:p w:rsidR="003A6E9B" w:rsidRDefault="003A6E9B" w:rsidP="00B30892">
                  <w:pPr>
                    <w:jc w:val="center"/>
                  </w:pPr>
                  <w:r>
                    <w:t xml:space="preserve">By Greg </w:t>
                  </w:r>
                  <w:proofErr w:type="spellStart"/>
                  <w:r>
                    <w:t>Gwin</w:t>
                  </w:r>
                  <w:proofErr w:type="spellEnd"/>
                </w:p>
                <w:p w:rsidR="003A6E9B" w:rsidRPr="005D209A" w:rsidRDefault="003A6E9B" w:rsidP="00B30892">
                  <w:pPr>
                    <w:rPr>
                      <w:sz w:val="10"/>
                    </w:rPr>
                  </w:pPr>
                </w:p>
                <w:p w:rsidR="003A6E9B" w:rsidRDefault="003A6E9B" w:rsidP="00B30892">
                  <w:pPr>
                    <w:jc w:val="both"/>
                  </w:pPr>
                  <w:r>
                    <w:t xml:space="preserve">Concerning Abel, the Hebrew writer said, “he being dead yet </w:t>
                  </w:r>
                  <w:proofErr w:type="spellStart"/>
                  <w:r>
                    <w:t>speaketh</w:t>
                  </w:r>
                  <w:proofErr w:type="spellEnd"/>
                  <w:r>
                    <w:t>” (11:4).  This, of course, is a reference to the fact that Abel’s example of faith and obedience continued to serve as a lesson to others long, long after his death – continuing even to those of us living today.</w:t>
                  </w:r>
                </w:p>
                <w:p w:rsidR="003A6E9B" w:rsidRPr="00B30892" w:rsidRDefault="003A6E9B" w:rsidP="00B30892">
                  <w:pPr>
                    <w:jc w:val="both"/>
                    <w:rPr>
                      <w:sz w:val="10"/>
                    </w:rPr>
                  </w:pPr>
                </w:p>
                <w:p w:rsidR="003A6E9B" w:rsidRDefault="003A6E9B" w:rsidP="00B30892">
                  <w:pPr>
                    <w:jc w:val="both"/>
                  </w:pPr>
                  <w:r>
                    <w:t>While none of us will ever attain to the reputation of Abel, it is still true that our example – for good or bad – will endure after we are dead.  Think about that for a moment: what will your life, your work, your service to God say about you when you are dead and gone? Here are some possible outcomes – some things your example might ‘say’</w:t>
                  </w:r>
                </w:p>
                <w:p w:rsidR="003A6E9B" w:rsidRDefault="003A6E9B" w:rsidP="00B30892">
                  <w:pPr>
                    <w:jc w:val="both"/>
                  </w:pPr>
                  <w:r>
                    <w:t>after your death:</w:t>
                  </w:r>
                </w:p>
                <w:p w:rsidR="003A6E9B" w:rsidRPr="00B30892" w:rsidRDefault="003A6E9B" w:rsidP="00B30892">
                  <w:pPr>
                    <w:jc w:val="both"/>
                    <w:rPr>
                      <w:sz w:val="10"/>
                    </w:rPr>
                  </w:pPr>
                </w:p>
                <w:p w:rsidR="003A6E9B" w:rsidRDefault="003A6E9B" w:rsidP="00B30892">
                  <w:pPr>
                    <w:jc w:val="both"/>
                  </w:pPr>
                  <w:r>
                    <w:t>- ‘He never really put God first in his life.  For him, it was all about his work, his career, the accumulation of material things.  When he died he had a huge bank account, lots of investments, a big house, etc.  But, as they say, you can't take it with you . . .’</w:t>
                  </w:r>
                </w:p>
                <w:p w:rsidR="003A6E9B" w:rsidRPr="00B30892" w:rsidRDefault="003A6E9B" w:rsidP="00B30892">
                  <w:pPr>
                    <w:jc w:val="both"/>
                    <w:rPr>
                      <w:sz w:val="10"/>
                    </w:rPr>
                  </w:pPr>
                </w:p>
                <w:p w:rsidR="003A6E9B" w:rsidRDefault="003A6E9B" w:rsidP="00B30892">
                  <w:pPr>
                    <w:jc w:val="both"/>
                  </w:pPr>
                  <w:r>
                    <w:t>- ‘She was all about appearances.  She spent lots of time and money making sure that she had the latest fashions and the best of accessories.  She really looked nice.  But, you know, in the end she only wore one dress to her funeral. . .’</w:t>
                  </w:r>
                </w:p>
                <w:p w:rsidR="003A6E9B" w:rsidRPr="00B30892" w:rsidRDefault="003A6E9B" w:rsidP="00B30892">
                  <w:pPr>
                    <w:jc w:val="both"/>
                    <w:rPr>
                      <w:sz w:val="10"/>
                    </w:rPr>
                  </w:pPr>
                </w:p>
                <w:p w:rsidR="003A6E9B" w:rsidRDefault="003A6E9B" w:rsidP="00B30892">
                  <w:pPr>
                    <w:jc w:val="both"/>
                  </w:pPr>
                  <w:r>
                    <w:t>- ‘He loved to hunt and fish, to go camping, play golf, etc.  He had all the top-of-the-line equipment.  And, oh yes, he’d frequently miss worship services to engage in his recreational pursuits – even got his golf ‘handicap’ down in the single digits.  But, I heard they sold all of his gear for pennies-on-the-dollar when he was gone . . .’</w:t>
                  </w:r>
                </w:p>
                <w:p w:rsidR="003A6E9B" w:rsidRPr="00B30892" w:rsidRDefault="003A6E9B" w:rsidP="00B30892">
                  <w:pPr>
                    <w:jc w:val="both"/>
                    <w:rPr>
                      <w:sz w:val="10"/>
                    </w:rPr>
                  </w:pPr>
                </w:p>
                <w:p w:rsidR="003A6E9B" w:rsidRDefault="003A6E9B" w:rsidP="00B30892">
                  <w:pPr>
                    <w:jc w:val="both"/>
                  </w:pPr>
                  <w:r>
                    <w:t>- ‘She didn’t like it when the preacher delivered strong doctrinal sermons from the pulpit.  Her constant complaint was that this sort of preaching would ‘drive folks away.’  Sad to say, but none of the folks she was so concerned about offending even showed up at her funeral.’</w:t>
                  </w:r>
                </w:p>
                <w:p w:rsidR="003A6E9B" w:rsidRPr="00B30892" w:rsidRDefault="003A6E9B" w:rsidP="00B30892">
                  <w:pPr>
                    <w:jc w:val="both"/>
                    <w:rPr>
                      <w:sz w:val="10"/>
                    </w:rPr>
                  </w:pPr>
                </w:p>
                <w:p w:rsidR="003A6E9B" w:rsidRDefault="003A6E9B" w:rsidP="00B30892">
                  <w:pPr>
                    <w:jc w:val="both"/>
                  </w:pPr>
                  <w:r>
                    <w:t>We could go on, but you get the point.  Is this how you want to be remembered after your death?  It would be far better if it were said:</w:t>
                  </w:r>
                </w:p>
                <w:p w:rsidR="003A6E9B" w:rsidRPr="00B30892" w:rsidRDefault="003A6E9B" w:rsidP="00B30892">
                  <w:pPr>
                    <w:jc w:val="both"/>
                    <w:rPr>
                      <w:sz w:val="10"/>
                    </w:rPr>
                  </w:pPr>
                </w:p>
                <w:p w:rsidR="003A6E9B" w:rsidRDefault="003A6E9B" w:rsidP="00B30892">
                  <w:pPr>
                    <w:jc w:val="both"/>
                  </w:pPr>
                  <w:r>
                    <w:t>- ‘He loved God, and his life showed it.  He would forego anything in order to put the Lord first.  Career, money, possessions, recreation, the admiration of worldly minded people, etc. – none of that compared in importance to serving faithfully in Christ’s kingdom.  He sure set a great example, and he will not soon be forgotten.’</w:t>
                  </w:r>
                </w:p>
                <w:p w:rsidR="003A6E9B" w:rsidRDefault="003A6E9B" w:rsidP="00B30892">
                  <w:pPr>
                    <w:jc w:val="both"/>
                  </w:pPr>
                  <w:r>
                    <w:t>_____________________________________________________________________________________</w:t>
                  </w:r>
                </w:p>
                <w:p w:rsidR="003A6E9B" w:rsidRDefault="003A6E9B" w:rsidP="00B30892"/>
                <w:p w:rsidR="003A6E9B" w:rsidRPr="005D209A" w:rsidRDefault="003A6E9B" w:rsidP="005D209A">
                  <w:pPr>
                    <w:jc w:val="center"/>
                    <w:rPr>
                      <w:sz w:val="44"/>
                    </w:rPr>
                  </w:pPr>
                  <w:r w:rsidRPr="005D209A">
                    <w:rPr>
                      <w:sz w:val="44"/>
                    </w:rPr>
                    <w:t xml:space="preserve">Trust in the LORD with all your heart, And lean </w:t>
                  </w:r>
                  <w:r>
                    <w:rPr>
                      <w:sz w:val="44"/>
                    </w:rPr>
                    <w:t xml:space="preserve">                         </w:t>
                  </w:r>
                  <w:r w:rsidRPr="005D209A">
                    <w:rPr>
                      <w:sz w:val="44"/>
                    </w:rPr>
                    <w:t>not on your own understanding; Proverbs 3:5</w:t>
                  </w:r>
                </w:p>
                <w:p w:rsidR="003A6E9B" w:rsidRPr="003370A7" w:rsidRDefault="003A6E9B" w:rsidP="00B30892"/>
              </w:txbxContent>
            </v:textbox>
          </v:shape>
        </w:pict>
      </w:r>
      <w:r>
        <w:pict>
          <v:rect id="_x0000_s1124" style="position:absolute;margin-left:-59pt;margin-top:56.55pt;width:588.5pt;height:21.6pt;z-index:251771904" fillcolor="black [3213]" strokeweight="1pt">
            <v:textbox style="mso-next-textbox:#_x0000_s1124">
              <w:txbxContent>
                <w:p w:rsidR="003A6E9B" w:rsidRPr="00282C43" w:rsidRDefault="003A6E9B" w:rsidP="00B3089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February 1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t xml:space="preserve"> </w:t>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r w:rsidR="00B30892">
        <w:rPr>
          <w:rFonts w:ascii="Americana BT" w:hAnsi="Americana BT"/>
          <w:b/>
          <w:i/>
          <w:noProof/>
        </w:rPr>
        <w:tab/>
      </w:r>
    </w:p>
    <w:p w:rsidR="00B30892" w:rsidRDefault="00B30892" w:rsidP="00B30892">
      <w:pPr>
        <w:pStyle w:val="Preformatted"/>
        <w:tabs>
          <w:tab w:val="clear" w:pos="0"/>
          <w:tab w:val="left" w:pos="720"/>
        </w:tabs>
        <w:rPr>
          <w:rFonts w:ascii="Arial" w:hAnsi="Arial"/>
          <w:szCs w:val="24"/>
        </w:rPr>
      </w:pPr>
    </w:p>
    <w:p w:rsidR="00B30892" w:rsidRDefault="00B30892" w:rsidP="00B3089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pStyle w:val="Preformatted"/>
        <w:tabs>
          <w:tab w:val="clear" w:pos="0"/>
          <w:tab w:val="left" w:pos="720"/>
        </w:tabs>
        <w:rPr>
          <w:sz w:val="18"/>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pStyle w:val="Preformatted"/>
        <w:tabs>
          <w:tab w:val="clear" w:pos="0"/>
          <w:tab w:val="left" w:pos="720"/>
        </w:tabs>
      </w:pPr>
    </w:p>
    <w:p w:rsidR="00B30892" w:rsidRDefault="00B30892" w:rsidP="00B30892">
      <w:pPr>
        <w:rPr>
          <w:rFonts w:ascii="Courier New" w:hAnsi="Courier New"/>
        </w:rPr>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rPr>
          <w:rFonts w:ascii="Courier New" w:hAnsi="Courier New"/>
        </w:rPr>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4E21D3" w:rsidP="00B30892">
      <w:pPr>
        <w:pStyle w:val="Preformatted"/>
        <w:tabs>
          <w:tab w:val="clear" w:pos="0"/>
          <w:tab w:val="left" w:pos="720"/>
        </w:tabs>
      </w:pPr>
      <w:r>
        <w:lastRenderedPageBreak/>
        <w:pict>
          <v:shape id="_x0000_s1127" type="#_x0000_t202" style="position:absolute;margin-left:-52.45pt;margin-top:-50.55pt;width:273.2pt;height:641.05pt;z-index:251774976" stroked="f">
            <v:textbox style="mso-next-textbox:#_x0000_s1127">
              <w:txbxContent>
                <w:p w:rsidR="003A6E9B" w:rsidRPr="00B30892" w:rsidRDefault="003A6E9B" w:rsidP="00B30892">
                  <w:pPr>
                    <w:jc w:val="center"/>
                    <w:rPr>
                      <w:sz w:val="44"/>
                    </w:rPr>
                  </w:pPr>
                  <w:r w:rsidRPr="00B30892">
                    <w:rPr>
                      <w:sz w:val="44"/>
                    </w:rPr>
                    <w:t>Slaves to Recreation</w:t>
                  </w:r>
                </w:p>
                <w:p w:rsidR="003A6E9B" w:rsidRPr="00B30892" w:rsidRDefault="003A6E9B" w:rsidP="00B30892">
                  <w:pPr>
                    <w:jc w:val="both"/>
                    <w:rPr>
                      <w:sz w:val="10"/>
                    </w:rPr>
                  </w:pPr>
                </w:p>
                <w:p w:rsidR="003A6E9B" w:rsidRPr="009052F0" w:rsidRDefault="003A6E9B" w:rsidP="00B30892">
                  <w:pPr>
                    <w:jc w:val="center"/>
                  </w:pPr>
                  <w:r>
                    <w:t>By James W. Adams</w:t>
                  </w:r>
                </w:p>
                <w:p w:rsidR="003A6E9B" w:rsidRPr="00B30892" w:rsidRDefault="003A6E9B" w:rsidP="00B30892">
                  <w:pPr>
                    <w:jc w:val="both"/>
                    <w:rPr>
                      <w:sz w:val="10"/>
                    </w:rPr>
                  </w:pPr>
                </w:p>
                <w:p w:rsidR="003A6E9B" w:rsidRDefault="003A6E9B" w:rsidP="00B30892">
                  <w:pPr>
                    <w:jc w:val="both"/>
                  </w:pPr>
                  <w:r>
                    <w:t xml:space="preserve">“Make thy recreation servant to thy business, let thou become a slave to </w:t>
                  </w:r>
                  <w:proofErr w:type="spellStart"/>
                  <w:r>
                    <w:t>they</w:t>
                  </w:r>
                  <w:proofErr w:type="spellEnd"/>
                  <w:r>
                    <w:t xml:space="preserve"> recreation.”  -  Francis Quarles</w:t>
                  </w:r>
                </w:p>
                <w:p w:rsidR="003A6E9B" w:rsidRPr="00B30892" w:rsidRDefault="003A6E9B" w:rsidP="00B30892">
                  <w:pPr>
                    <w:jc w:val="both"/>
                    <w:rPr>
                      <w:sz w:val="10"/>
                    </w:rPr>
                  </w:pPr>
                </w:p>
                <w:p w:rsidR="003A6E9B" w:rsidRDefault="003A6E9B" w:rsidP="00B30892">
                  <w:pPr>
                    <w:jc w:val="both"/>
                  </w:pPr>
                  <w:r>
                    <w:t>The primary “business of every professed child of God should be so to live in this life as to spend eternity with God in that life which is to come. Yet, this all important business often takes second place to modern man’s recreation.  This is particularly noticeable in the summertime. Attendance, interest, contributions have an embarrassing way of taking a proverbial nose-dive in the summer months.</w:t>
                  </w:r>
                </w:p>
                <w:p w:rsidR="003A6E9B" w:rsidRPr="00B30892" w:rsidRDefault="003A6E9B" w:rsidP="00B30892">
                  <w:pPr>
                    <w:jc w:val="both"/>
                    <w:rPr>
                      <w:sz w:val="10"/>
                    </w:rPr>
                  </w:pPr>
                </w:p>
                <w:p w:rsidR="003A6E9B" w:rsidRDefault="003A6E9B" w:rsidP="00B30892">
                  <w:pPr>
                    <w:jc w:val="both"/>
                  </w:pPr>
                  <w:r>
                    <w:t>Recreation is a necessity. It is extremely doubtful that any individual can have a completely healthy body or mind without seasons of recreation. Recreation is precisely what the word indicates - a means of recreating the used up forces of mind and body. Recreate means to create again, to renew. As a servant to minister to the well being of the mind and body, recreation is a great blessing. As a master to control our lives and actions, it is a great curse.</w:t>
                  </w:r>
                </w:p>
                <w:p w:rsidR="003A6E9B" w:rsidRPr="00B30892" w:rsidRDefault="003A6E9B" w:rsidP="00B30892">
                  <w:pPr>
                    <w:jc w:val="both"/>
                    <w:rPr>
                      <w:sz w:val="10"/>
                    </w:rPr>
                  </w:pPr>
                </w:p>
                <w:p w:rsidR="003A6E9B" w:rsidRPr="00B30892" w:rsidRDefault="003A6E9B" w:rsidP="00B30892">
                  <w:pPr>
                    <w:jc w:val="both"/>
                  </w:pPr>
                  <w:r>
                    <w:t xml:space="preserve">The amount of time, thought and money that professed Christians are devoting to recreation indicates unquestionably that it has ceased to be the servant in many lives and has become the master. Jesus warns in the parable of the </w:t>
                  </w:r>
                  <w:proofErr w:type="spellStart"/>
                  <w:r>
                    <w:t>sower</w:t>
                  </w:r>
                  <w:proofErr w:type="spellEnd"/>
                  <w:r>
                    <w:t xml:space="preserve"> against our allowing “the pleasures of this </w:t>
                  </w:r>
                  <w:r w:rsidRPr="00B30892">
                    <w:t xml:space="preserve">life” to choke out the “good seed.”  Have you ever sat down with pencil and paper and compared with figures the amount of time, thought and money you dedicate to the Lord’s work as compared to the amount of time, thought and money that you dedicate to recreation? You should do this. We feel that </w:t>
                  </w:r>
                  <w:proofErr w:type="spellStart"/>
                  <w:r w:rsidRPr="00B30892">
                    <w:t>to</w:t>
                  </w:r>
                  <w:proofErr w:type="spellEnd"/>
                  <w:r w:rsidRPr="00B30892">
                    <w:t xml:space="preserve"> many this would bring an enlightenment and challenging experience.</w:t>
                  </w:r>
                </w:p>
                <w:p w:rsidR="003A6E9B" w:rsidRPr="00B30892" w:rsidRDefault="003A6E9B" w:rsidP="00B30892">
                  <w:pPr>
                    <w:jc w:val="both"/>
                    <w:rPr>
                      <w:sz w:val="10"/>
                    </w:rPr>
                  </w:pPr>
                </w:p>
                <w:p w:rsidR="003A6E9B" w:rsidRPr="00B30892" w:rsidRDefault="003A6E9B" w:rsidP="00B30892">
                  <w:pPr>
                    <w:jc w:val="both"/>
                  </w:pPr>
                  <w:r w:rsidRPr="00B30892">
                    <w:t>As a side-line, recreation is a worthwhile activity. But, infringing upon the main-line, godliness, recreation becomes a snare and a curse.</w:t>
                  </w:r>
                </w:p>
                <w:p w:rsidR="003A6E9B" w:rsidRDefault="003A6E9B" w:rsidP="00B30892">
                  <w:pPr>
                    <w:jc w:val="both"/>
                  </w:pPr>
                </w:p>
                <w:p w:rsidR="003A6E9B" w:rsidRPr="00162271" w:rsidRDefault="003A6E9B" w:rsidP="00B30892">
                  <w:pPr>
                    <w:jc w:val="both"/>
                  </w:pPr>
                  <w:r w:rsidRPr="0012562A">
                    <w:rPr>
                      <w:rFonts w:ascii="Helvetica" w:hAnsi="Helvetica"/>
                      <w:bCs/>
                      <w:szCs w:val="20"/>
                    </w:rPr>
                    <w:br/>
                  </w:r>
                  <w:r>
                    <w:rPr>
                      <w:rFonts w:ascii="Helvetica" w:hAnsi="Helvetica"/>
                      <w:b/>
                      <w:bCs/>
                      <w:sz w:val="20"/>
                      <w:szCs w:val="20"/>
                    </w:rPr>
                    <w:br/>
                  </w:r>
                </w:p>
                <w:p w:rsidR="003A6E9B" w:rsidRDefault="003A6E9B" w:rsidP="00B30892">
                  <w:pPr>
                    <w:jc w:val="both"/>
                  </w:pPr>
                </w:p>
                <w:p w:rsidR="003A6E9B" w:rsidRPr="00D8761D" w:rsidRDefault="003A6E9B" w:rsidP="00B30892">
                  <w:pPr>
                    <w:jc w:val="both"/>
                    <w:rPr>
                      <w:rFonts w:cs="Arial"/>
                    </w:rPr>
                  </w:pPr>
                </w:p>
                <w:p w:rsidR="003A6E9B" w:rsidRPr="00D8761D" w:rsidRDefault="003A6E9B" w:rsidP="00B30892">
                  <w:pPr>
                    <w:jc w:val="both"/>
                    <w:rPr>
                      <w:rFonts w:cs="Arial"/>
                    </w:rPr>
                  </w:pPr>
                </w:p>
                <w:p w:rsidR="003A6E9B" w:rsidRPr="00D8761D" w:rsidRDefault="003A6E9B" w:rsidP="00B30892">
                  <w:pPr>
                    <w:jc w:val="both"/>
                    <w:rPr>
                      <w:rFonts w:cs="Arial"/>
                      <w:color w:val="000000"/>
                    </w:rPr>
                  </w:pPr>
                </w:p>
                <w:p w:rsidR="003A6E9B" w:rsidRPr="00D8761D" w:rsidRDefault="003A6E9B" w:rsidP="00B30892">
                  <w:pPr>
                    <w:jc w:val="both"/>
                    <w:rPr>
                      <w:rFonts w:cs="Arial"/>
                      <w:color w:val="000000"/>
                    </w:rPr>
                  </w:pPr>
                </w:p>
              </w:txbxContent>
            </v:textbox>
          </v:shape>
        </w:pict>
      </w:r>
      <w:r>
        <w:pict>
          <v:shape id="_x0000_s1125" type="#_x0000_t75" style="position:absolute;margin-left:428.05pt;margin-top:-45.15pt;width:86.4pt;height:108pt;z-index:251772928">
            <v:imagedata r:id="rId9" o:title="" grayscale="t"/>
          </v:shape>
          <o:OLEObject Type="Embed" ProgID="MS_ClipArt_Gallery" ShapeID="_x0000_s1125" DrawAspect="Content" ObjectID="_1448456760" r:id="rId24"/>
        </w:pict>
      </w:r>
      <w:r>
        <w:pict>
          <v:shape id="_x0000_s1126" type="#_x0000_t63" style="position:absolute;margin-left:249.35pt;margin-top:-47.6pt;width:172.8pt;height:108pt;z-index:251773952" adj="27575,4130">
            <v:textbox style="mso-next-textbox:#_x0000_s1126">
              <w:txbxContent>
                <w:p w:rsidR="003A6E9B" w:rsidRDefault="003A6E9B" w:rsidP="00B30892">
                  <w:pPr>
                    <w:jc w:val="center"/>
                    <w:rPr>
                      <w:rFonts w:ascii="Times New Roman" w:hAnsi="Times New Roman"/>
                      <w:b/>
                      <w:sz w:val="48"/>
                    </w:rPr>
                  </w:pPr>
                  <w:r>
                    <w:rPr>
                      <w:rFonts w:ascii="Times New Roman" w:hAnsi="Times New Roman"/>
                      <w:b/>
                      <w:sz w:val="48"/>
                    </w:rPr>
                    <w:t>KIDS</w:t>
                  </w:r>
                </w:p>
                <w:p w:rsidR="003A6E9B" w:rsidRDefault="003A6E9B" w:rsidP="00B30892">
                  <w:pPr>
                    <w:jc w:val="center"/>
                    <w:rPr>
                      <w:rFonts w:ascii="Times New Roman" w:hAnsi="Times New Roman"/>
                      <w:b/>
                      <w:sz w:val="48"/>
                    </w:rPr>
                  </w:pPr>
                  <w:r>
                    <w:rPr>
                      <w:rFonts w:ascii="Times New Roman" w:hAnsi="Times New Roman"/>
                      <w:b/>
                      <w:sz w:val="48"/>
                    </w:rPr>
                    <w:t>COLUMN</w:t>
                  </w:r>
                </w:p>
              </w:txbxContent>
            </v:textbox>
          </v:shape>
        </w:pict>
      </w:r>
    </w:p>
    <w:p w:rsidR="00B30892" w:rsidRDefault="00B30892" w:rsidP="00B30892">
      <w:pPr>
        <w:pStyle w:val="HTMLPreformatted"/>
      </w:pPr>
    </w:p>
    <w:p w:rsidR="00B30892" w:rsidRDefault="00B30892" w:rsidP="00B30892">
      <w:pPr>
        <w:pStyle w:val="HTMLPreformatted"/>
      </w:pPr>
      <w:r>
        <w:rPr>
          <w:noProof/>
        </w:rPr>
        <w:drawing>
          <wp:anchor distT="0" distB="0" distL="114300" distR="114300" simplePos="0" relativeHeight="2517852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4E21D3" w:rsidP="00B30892">
      <w:pPr>
        <w:pStyle w:val="Preformatted"/>
        <w:tabs>
          <w:tab w:val="clear" w:pos="0"/>
          <w:tab w:val="left" w:pos="720"/>
        </w:tabs>
      </w:pPr>
      <w:r>
        <w:pict>
          <v:line id="_x0000_s1129" style="position:absolute;z-index:251777024" from="228.55pt,9.6pt" to="516.55pt,9.6pt"/>
        </w:pict>
      </w:r>
    </w:p>
    <w:p w:rsidR="00B30892" w:rsidRDefault="004E21D3" w:rsidP="00B30892">
      <w:pPr>
        <w:pStyle w:val="Preformatted"/>
        <w:tabs>
          <w:tab w:val="clear" w:pos="0"/>
          <w:tab w:val="left" w:pos="720"/>
        </w:tabs>
      </w:pPr>
      <w:r>
        <w:pict>
          <v:shape id="_x0000_s1128" type="#_x0000_t202" style="position:absolute;margin-left:230.55pt;margin-top:1.6pt;width:289.85pt;height:520.95pt;z-index:251776000" stroked="f">
            <v:textbox style="mso-next-textbox:#_x0000_s1128">
              <w:txbxContent>
                <w:p w:rsidR="003A6E9B" w:rsidRDefault="003A6E9B" w:rsidP="005D209A">
                  <w:pPr>
                    <w:jc w:val="center"/>
                  </w:pPr>
                  <w:r w:rsidRPr="005D209A">
                    <w:rPr>
                      <w:sz w:val="48"/>
                    </w:rPr>
                    <w:t>No Debt Limit</w:t>
                  </w:r>
                </w:p>
                <w:p w:rsidR="003A6E9B" w:rsidRDefault="003A6E9B" w:rsidP="005D209A">
                  <w:pPr>
                    <w:jc w:val="center"/>
                  </w:pPr>
                  <w:r w:rsidRPr="005D209A">
                    <w:rPr>
                      <w:sz w:val="10"/>
                    </w:rPr>
                    <w:br/>
                  </w:r>
                  <w:r>
                    <w:t>By Charlie Gamble</w:t>
                  </w:r>
                </w:p>
                <w:p w:rsidR="003A6E9B" w:rsidRPr="005D209A" w:rsidRDefault="003A6E9B" w:rsidP="005D209A">
                  <w:pPr>
                    <w:jc w:val="center"/>
                    <w:rPr>
                      <w:sz w:val="10"/>
                    </w:rPr>
                  </w:pPr>
                </w:p>
                <w:p w:rsidR="003A6E9B" w:rsidRDefault="003A6E9B" w:rsidP="005D209A">
                  <w:pPr>
                    <w:jc w:val="both"/>
                  </w:pPr>
                  <w:r>
                    <w:t>The Federal debt limit debate has been in the news for a while now.  All sorts of scary scenarios are being put forth as each side postures at the negotiating table. I pray for those who rule.</w:t>
                  </w:r>
                </w:p>
                <w:p w:rsidR="003A6E9B" w:rsidRPr="005D209A" w:rsidRDefault="003A6E9B" w:rsidP="005D209A">
                  <w:pPr>
                    <w:jc w:val="both"/>
                    <w:rPr>
                      <w:sz w:val="10"/>
                    </w:rPr>
                  </w:pPr>
                </w:p>
                <w:p w:rsidR="003A6E9B" w:rsidRDefault="003A6E9B" w:rsidP="005D209A">
                  <w:pPr>
                    <w:jc w:val="both"/>
                  </w:pPr>
                  <w:r>
                    <w:t xml:space="preserve">I am so thankful that God </w:t>
                  </w:r>
                  <w:proofErr w:type="spellStart"/>
                  <w:r>
                    <w:t>doesnt</w:t>
                  </w:r>
                  <w:proofErr w:type="spellEnd"/>
                  <w:r>
                    <w:t xml:space="preserve"> have a debt limit for forgiveness of sin. His grace is unlimited. His forgiveness is extended from the Garden of Eden to the end of the world. Of course, this is not an invitation for us to sin as Paul pointed out in Romans 6:1-2 What shall we say then? Shall we continue in sin that grace may abound? Certainly not! How shall we who died to sin live any longer in it? (NKJV)</w:t>
                  </w:r>
                </w:p>
                <w:p w:rsidR="003A6E9B" w:rsidRPr="005D209A" w:rsidRDefault="003A6E9B" w:rsidP="005D209A">
                  <w:pPr>
                    <w:jc w:val="both"/>
                    <w:rPr>
                      <w:sz w:val="10"/>
                    </w:rPr>
                  </w:pPr>
                </w:p>
                <w:p w:rsidR="003A6E9B" w:rsidRPr="00575A59" w:rsidRDefault="003A6E9B" w:rsidP="005D209A">
                  <w:pPr>
                    <w:jc w:val="both"/>
                  </w:pPr>
                  <w:r>
                    <w:t xml:space="preserve">Instead it is a reason for us to rejoice and live for the one who paid the </w:t>
                  </w:r>
                  <w:proofErr w:type="spellStart"/>
                  <w:r>
                    <w:t>debtJesus</w:t>
                  </w:r>
                  <w:proofErr w:type="spellEnd"/>
                  <w:r>
                    <w:t>. For the death that He died, He died to sin once for all; but the life that He lives, He lives to God. Likewise you also, reckon yourselves to be dead indeed to sin, but alive to God in Christ Jesus our Lord. Therefore do not let sin reign in your mortal body, that you should obey it in its lusts. Romans 6:10-12 (NKJV) Live for Jesus!</w:t>
                  </w:r>
                  <w:r>
                    <w:br/>
                    <w:t>_________________________________________</w:t>
                  </w:r>
                </w:p>
                <w:p w:rsidR="003A6E9B" w:rsidRDefault="003A6E9B" w:rsidP="00B30892"/>
                <w:p w:rsidR="003A6E9B" w:rsidRPr="005D209A" w:rsidRDefault="003A6E9B" w:rsidP="005D209A">
                  <w:pPr>
                    <w:jc w:val="center"/>
                    <w:rPr>
                      <w:sz w:val="32"/>
                    </w:rPr>
                  </w:pPr>
                  <w:r w:rsidRPr="005D209A">
                    <w:rPr>
                      <w:sz w:val="32"/>
                    </w:rPr>
                    <w:t>Remember now your Creator in the days of your youth, Before the difficult days come, And the years draw near when you say, "I have no pleasure in them" - Ecclesiastes 12:1</w:t>
                  </w:r>
                </w:p>
                <w:p w:rsidR="003A6E9B" w:rsidRDefault="003A6E9B" w:rsidP="00B30892"/>
                <w:p w:rsidR="003A6E9B" w:rsidRPr="000D2826" w:rsidRDefault="003A6E9B" w:rsidP="00B30892"/>
                <w:p w:rsidR="003A6E9B" w:rsidRPr="000D2826" w:rsidRDefault="003A6E9B" w:rsidP="00B30892"/>
                <w:p w:rsidR="003A6E9B" w:rsidRPr="000D2826" w:rsidRDefault="003A6E9B" w:rsidP="00B30892"/>
                <w:p w:rsidR="003A6E9B" w:rsidRPr="000D2826" w:rsidRDefault="003A6E9B" w:rsidP="00B30892"/>
                <w:p w:rsidR="003A6E9B" w:rsidRPr="000D2826" w:rsidRDefault="003A6E9B" w:rsidP="00B30892"/>
                <w:p w:rsidR="003A6E9B" w:rsidRPr="000D2826" w:rsidRDefault="003A6E9B" w:rsidP="00B30892"/>
                <w:p w:rsidR="003A6E9B" w:rsidRPr="000D2826" w:rsidRDefault="003A6E9B" w:rsidP="00B30892"/>
              </w:txbxContent>
            </v:textbox>
          </v:shape>
        </w:pict>
      </w: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rPr>
          <w:b/>
        </w:rPr>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4"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pP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4E21D3" w:rsidP="00B30892">
      <w:pPr>
        <w:pStyle w:val="Preformatted"/>
        <w:tabs>
          <w:tab w:val="clear" w:pos="0"/>
          <w:tab w:val="left" w:pos="720"/>
        </w:tabs>
        <w:rPr>
          <w:noProof/>
        </w:rPr>
      </w:pPr>
      <w:r>
        <w:rPr>
          <w:noProof/>
        </w:rPr>
        <w:pict>
          <v:shape id="_x0000_s1136" type="#_x0000_t202" style="position:absolute;margin-left:-54.5pt;margin-top:4.45pt;width:577pt;height:34.5pt;z-index:251784192">
            <v:textbox style="mso-next-textbox:#_x0000_s1136">
              <w:txbxContent>
                <w:p w:rsidR="003A6E9B" w:rsidRPr="008C5375" w:rsidRDefault="003A6E9B" w:rsidP="00B30892">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B30892" w:rsidRDefault="00B30892" w:rsidP="00B30892">
      <w:pPr>
        <w:pStyle w:val="Preformatted"/>
        <w:tabs>
          <w:tab w:val="clear" w:pos="0"/>
          <w:tab w:val="left" w:pos="720"/>
        </w:tabs>
        <w:rPr>
          <w:noProof/>
        </w:rPr>
      </w:pPr>
    </w:p>
    <w:p w:rsidR="00B30892" w:rsidRDefault="00B30892" w:rsidP="00B30892">
      <w:pPr>
        <w:pStyle w:val="Preformatted"/>
        <w:tabs>
          <w:tab w:val="clear" w:pos="0"/>
          <w:tab w:val="left" w:pos="720"/>
        </w:tabs>
        <w:rPr>
          <w:noProof/>
        </w:rPr>
      </w:pPr>
    </w:p>
    <w:p w:rsidR="00B30892" w:rsidRDefault="004E21D3" w:rsidP="00B30892">
      <w:pPr>
        <w:pStyle w:val="Preformatted"/>
        <w:tabs>
          <w:tab w:val="clear" w:pos="0"/>
          <w:tab w:val="left" w:pos="720"/>
        </w:tabs>
        <w:rPr>
          <w:noProof/>
        </w:rPr>
      </w:pPr>
      <w:r>
        <w:rPr>
          <w:noProof/>
        </w:rPr>
        <w:pict>
          <v:shape id="_x0000_s1134" type="#_x0000_t202" style="position:absolute;margin-left:-54.5pt;margin-top:5.45pt;width:577pt;height:22pt;z-index:251782144" fillcolor="black [3213]">
            <v:textbox>
              <w:txbxContent>
                <w:p w:rsidR="003A6E9B" w:rsidRDefault="003A6E9B" w:rsidP="00B30892">
                  <w:r>
                    <w:t xml:space="preserve">      Sunday            Monday           Tuesday         Wednesday       Thursday          Friday           Saturday</w:t>
                  </w:r>
                </w:p>
              </w:txbxContent>
            </v:textbox>
          </v:shape>
        </w:pict>
      </w:r>
    </w:p>
    <w:p w:rsidR="00B30892" w:rsidRDefault="004E21D3" w:rsidP="00B30892">
      <w:pPr>
        <w:pStyle w:val="Preformatted"/>
        <w:tabs>
          <w:tab w:val="clear" w:pos="0"/>
          <w:tab w:val="left" w:pos="720"/>
        </w:tabs>
        <w:rPr>
          <w:noProof/>
        </w:rPr>
      </w:pPr>
      <w:r>
        <w:rPr>
          <w:noProof/>
        </w:rPr>
        <w:pict>
          <v:shape id="_x0000_s1135" type="#_x0000_t202" style="position:absolute;margin-left:-54.5pt;margin-top:16.6pt;width:577pt;height:38.5pt;z-index:251783168">
            <v:textbox>
              <w:txbxContent>
                <w:p w:rsidR="003A6E9B" w:rsidRDefault="003A6E9B" w:rsidP="00B30892">
                  <w:r>
                    <w:t xml:space="preserve">     Matthew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w:t>
                  </w:r>
                  <w:proofErr w:type="spellStart"/>
                  <w:r>
                    <w:t>Matthew</w:t>
                  </w:r>
                  <w:proofErr w:type="spellEnd"/>
                  <w:r>
                    <w:t xml:space="preserve">            Mark               </w:t>
                  </w:r>
                  <w:proofErr w:type="spellStart"/>
                  <w:r>
                    <w:t>Mark</w:t>
                  </w:r>
                  <w:proofErr w:type="spellEnd"/>
                </w:p>
                <w:p w:rsidR="003A6E9B" w:rsidRDefault="003A6E9B" w:rsidP="00B30892">
                  <w:r>
                    <w:t xml:space="preserve">  </w:t>
                  </w:r>
                  <w:r>
                    <w:rPr>
                      <w:color w:val="000000"/>
                    </w:rPr>
                    <w:t>26:47-68</w:t>
                  </w:r>
                  <w:r>
                    <w:tab/>
                    <w:t xml:space="preserve">     </w:t>
                  </w:r>
                  <w:r>
                    <w:rPr>
                      <w:color w:val="000000"/>
                    </w:rPr>
                    <w:t>26:69-27:14</w:t>
                  </w:r>
                  <w:r>
                    <w:t xml:space="preserve">       </w:t>
                  </w:r>
                  <w:r>
                    <w:rPr>
                      <w:color w:val="000000"/>
                    </w:rPr>
                    <w:t>27:15-31</w:t>
                  </w:r>
                  <w:r>
                    <w:t xml:space="preserve">           </w:t>
                  </w:r>
                  <w:r>
                    <w:rPr>
                      <w:color w:val="000000"/>
                    </w:rPr>
                    <w:t>27:32-66</w:t>
                  </w:r>
                  <w:r>
                    <w:t xml:space="preserve">           </w:t>
                  </w:r>
                  <w:r>
                    <w:rPr>
                      <w:color w:val="000000"/>
                    </w:rPr>
                    <w:t>28:1-20</w:t>
                  </w:r>
                  <w:r>
                    <w:t xml:space="preserve">             </w:t>
                  </w:r>
                  <w:r>
                    <w:rPr>
                      <w:color w:val="000000"/>
                    </w:rPr>
                    <w:t>1:1-28</w:t>
                  </w:r>
                  <w:r>
                    <w:t xml:space="preserve">          </w:t>
                  </w:r>
                  <w:r>
                    <w:rPr>
                      <w:color w:val="000000"/>
                    </w:rPr>
                    <w:t>1:29-2:12</w:t>
                  </w:r>
                  <w:r>
                    <w:t xml:space="preserve">        </w:t>
                  </w:r>
                </w:p>
              </w:txbxContent>
            </v:textbox>
          </v:shape>
        </w:pict>
      </w:r>
    </w:p>
    <w:p w:rsidR="00D43C3F" w:rsidRDefault="00D43C3F" w:rsidP="00D43C3F">
      <w:pPr>
        <w:pStyle w:val="Preformatted"/>
        <w:tabs>
          <w:tab w:val="clear" w:pos="0"/>
          <w:tab w:val="left" w:pos="720"/>
        </w:tabs>
      </w:pPr>
      <w:r>
        <w:rPr>
          <w:noProof/>
        </w:rPr>
        <w:lastRenderedPageBreak/>
        <w:drawing>
          <wp:anchor distT="36576" distB="42799" distL="138684" distR="147447" simplePos="0" relativeHeight="2517872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38" type="#_x0000_t174" style="position:absolute;margin-left:73.5pt;margin-top:-53.5pt;width:315.5pt;height:47.5pt;z-index:2517882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149" type="#_x0000_t202" style="position:absolute;margin-left:401.45pt;margin-top:-49.5pt;width:127.55pt;height:141.55pt;z-index:251799552;mso-position-horizontal-relative:text;mso-position-vertical-relative:text" filled="f" fillcolor="#d8d8d8 [2732]" stroked="f">
            <v:textbox style="mso-next-textbox:#_x0000_s1149">
              <w:txbxContent>
                <w:p w:rsidR="003A6E9B" w:rsidRPr="00246AF1" w:rsidRDefault="003A6E9B" w:rsidP="00D43C3F">
                  <w:pPr>
                    <w:jc w:val="center"/>
                    <w:rPr>
                      <w:b/>
                      <w:sz w:val="22"/>
                      <w:szCs w:val="18"/>
                    </w:rPr>
                  </w:pPr>
                  <w:r w:rsidRPr="00246AF1">
                    <w:rPr>
                      <w:b/>
                      <w:sz w:val="22"/>
                      <w:szCs w:val="18"/>
                    </w:rPr>
                    <w:t>Regular scheduled services:</w:t>
                  </w:r>
                </w:p>
                <w:p w:rsidR="003A6E9B" w:rsidRPr="00422D8A" w:rsidRDefault="003A6E9B" w:rsidP="00D43C3F">
                  <w:pPr>
                    <w:rPr>
                      <w:b/>
                      <w:sz w:val="4"/>
                      <w:szCs w:val="18"/>
                    </w:rPr>
                  </w:pPr>
                </w:p>
                <w:p w:rsidR="003A6E9B" w:rsidRPr="00282C43" w:rsidRDefault="003A6E9B" w:rsidP="00D43C3F">
                  <w:pPr>
                    <w:rPr>
                      <w:sz w:val="18"/>
                      <w:szCs w:val="18"/>
                    </w:rPr>
                  </w:pPr>
                  <w:r w:rsidRPr="00282C43">
                    <w:rPr>
                      <w:sz w:val="18"/>
                      <w:szCs w:val="18"/>
                    </w:rPr>
                    <w:t>Sunday:</w:t>
                  </w:r>
                </w:p>
                <w:p w:rsidR="003A6E9B" w:rsidRPr="00282C43" w:rsidRDefault="003A6E9B" w:rsidP="00D43C3F">
                  <w:pPr>
                    <w:jc w:val="center"/>
                    <w:rPr>
                      <w:sz w:val="18"/>
                      <w:szCs w:val="18"/>
                    </w:rPr>
                  </w:pPr>
                  <w:r w:rsidRPr="00282C43">
                    <w:rPr>
                      <w:sz w:val="18"/>
                      <w:szCs w:val="18"/>
                    </w:rPr>
                    <w:t>10:00 AM</w:t>
                  </w:r>
                </w:p>
                <w:p w:rsidR="003A6E9B" w:rsidRPr="00282C43" w:rsidRDefault="003A6E9B" w:rsidP="00D43C3F">
                  <w:pPr>
                    <w:jc w:val="center"/>
                    <w:rPr>
                      <w:sz w:val="18"/>
                      <w:szCs w:val="18"/>
                    </w:rPr>
                  </w:pPr>
                  <w:r w:rsidRPr="00282C43">
                    <w:rPr>
                      <w:sz w:val="18"/>
                      <w:szCs w:val="18"/>
                    </w:rPr>
                    <w:t>11:00 AM</w:t>
                  </w:r>
                </w:p>
                <w:p w:rsidR="003A6E9B" w:rsidRPr="00282C43" w:rsidRDefault="003A6E9B" w:rsidP="00D43C3F">
                  <w:pPr>
                    <w:jc w:val="center"/>
                    <w:rPr>
                      <w:sz w:val="18"/>
                      <w:szCs w:val="18"/>
                    </w:rPr>
                  </w:pPr>
                  <w:r w:rsidRPr="00282C43">
                    <w:rPr>
                      <w:sz w:val="18"/>
                      <w:szCs w:val="18"/>
                    </w:rPr>
                    <w:t>6:00  PM</w:t>
                  </w:r>
                </w:p>
                <w:p w:rsidR="003A6E9B" w:rsidRPr="00282C43" w:rsidRDefault="003A6E9B" w:rsidP="00D43C3F">
                  <w:pPr>
                    <w:rPr>
                      <w:sz w:val="4"/>
                      <w:szCs w:val="18"/>
                    </w:rPr>
                  </w:pPr>
                </w:p>
                <w:p w:rsidR="003A6E9B" w:rsidRPr="00282C43" w:rsidRDefault="003A6E9B" w:rsidP="00D43C3F">
                  <w:pPr>
                    <w:rPr>
                      <w:sz w:val="18"/>
                      <w:szCs w:val="18"/>
                    </w:rPr>
                  </w:pPr>
                  <w:r w:rsidRPr="00282C43">
                    <w:rPr>
                      <w:sz w:val="18"/>
                      <w:szCs w:val="18"/>
                    </w:rPr>
                    <w:t>Wednesday:</w:t>
                  </w:r>
                </w:p>
                <w:p w:rsidR="003A6E9B" w:rsidRPr="00282C43" w:rsidRDefault="003A6E9B" w:rsidP="00D43C3F">
                  <w:pPr>
                    <w:jc w:val="center"/>
                    <w:rPr>
                      <w:sz w:val="18"/>
                      <w:szCs w:val="18"/>
                    </w:rPr>
                  </w:pPr>
                  <w:r w:rsidRPr="00282C43">
                    <w:rPr>
                      <w:sz w:val="18"/>
                      <w:szCs w:val="18"/>
                    </w:rPr>
                    <w:t>7:30  PM</w:t>
                  </w:r>
                </w:p>
                <w:p w:rsidR="003A6E9B" w:rsidRPr="00422D8A" w:rsidRDefault="003A6E9B" w:rsidP="00D43C3F">
                  <w:pPr>
                    <w:jc w:val="center"/>
                    <w:rPr>
                      <w:b/>
                      <w:sz w:val="16"/>
                    </w:rPr>
                  </w:pPr>
                </w:p>
                <w:p w:rsidR="003A6E9B" w:rsidRPr="00246AF1" w:rsidRDefault="003A6E9B" w:rsidP="00D43C3F">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148" type="#_x0000_t202" style="position:absolute;margin-left:-58.5pt;margin-top:-50pt;width:127pt;height:141.55pt;z-index:251798528;mso-position-horizontal-relative:text;mso-position-vertical-relative:text" filled="f" fillcolor="#d8d8d8 [2732]" stroked="f">
            <v:textbox style="mso-next-textbox:#_x0000_s1148">
              <w:txbxContent>
                <w:p w:rsidR="003A6E9B" w:rsidRPr="00282C43" w:rsidRDefault="003A6E9B" w:rsidP="00D43C3F">
                  <w:pPr>
                    <w:jc w:val="center"/>
                    <w:rPr>
                      <w:b/>
                    </w:rPr>
                  </w:pPr>
                  <w:r w:rsidRPr="00282C43">
                    <w:rPr>
                      <w:b/>
                    </w:rPr>
                    <w:t>Chapman Highway  church of Christ</w:t>
                  </w:r>
                </w:p>
                <w:p w:rsidR="003A6E9B" w:rsidRDefault="003A6E9B" w:rsidP="00D43C3F">
                  <w:pPr>
                    <w:jc w:val="center"/>
                    <w:rPr>
                      <w:b/>
                      <w:sz w:val="20"/>
                    </w:rPr>
                  </w:pPr>
                </w:p>
                <w:p w:rsidR="003A6E9B" w:rsidRPr="00282C43" w:rsidRDefault="003A6E9B" w:rsidP="00D43C3F">
                  <w:pPr>
                    <w:jc w:val="center"/>
                    <w:rPr>
                      <w:sz w:val="18"/>
                    </w:rPr>
                  </w:pPr>
                  <w:r w:rsidRPr="00282C43">
                    <w:rPr>
                      <w:sz w:val="18"/>
                    </w:rPr>
                    <w:t>7604 Chapman Hwy.</w:t>
                  </w:r>
                </w:p>
                <w:p w:rsidR="003A6E9B" w:rsidRPr="00282C43" w:rsidRDefault="003A6E9B" w:rsidP="00D43C3F">
                  <w:pPr>
                    <w:jc w:val="center"/>
                    <w:rPr>
                      <w:sz w:val="18"/>
                    </w:rPr>
                  </w:pPr>
                  <w:r w:rsidRPr="00282C43">
                    <w:rPr>
                      <w:sz w:val="18"/>
                    </w:rPr>
                    <w:t>Knoxville, TN. 37920</w:t>
                  </w:r>
                </w:p>
                <w:p w:rsidR="003A6E9B" w:rsidRPr="00282C43" w:rsidRDefault="003A6E9B" w:rsidP="00D43C3F">
                  <w:pPr>
                    <w:jc w:val="center"/>
                    <w:rPr>
                      <w:sz w:val="20"/>
                    </w:rPr>
                  </w:pPr>
                </w:p>
                <w:p w:rsidR="003A6E9B" w:rsidRPr="00282C43" w:rsidRDefault="003A6E9B" w:rsidP="00D43C3F">
                  <w:pPr>
                    <w:jc w:val="center"/>
                    <w:rPr>
                      <w:sz w:val="18"/>
                    </w:rPr>
                  </w:pPr>
                  <w:r w:rsidRPr="00282C43">
                    <w:rPr>
                      <w:sz w:val="18"/>
                    </w:rPr>
                    <w:t>865-573-6638</w:t>
                  </w:r>
                </w:p>
                <w:p w:rsidR="003A6E9B" w:rsidRPr="00282C43" w:rsidRDefault="003A6E9B" w:rsidP="00D43C3F">
                  <w:pPr>
                    <w:jc w:val="center"/>
                    <w:rPr>
                      <w:sz w:val="20"/>
                    </w:rPr>
                  </w:pPr>
                </w:p>
                <w:p w:rsidR="003A6E9B" w:rsidRPr="00282C43" w:rsidRDefault="003A6E9B" w:rsidP="00D43C3F">
                  <w:pPr>
                    <w:jc w:val="center"/>
                    <w:rPr>
                      <w:sz w:val="18"/>
                    </w:rPr>
                  </w:pPr>
                  <w:r w:rsidRPr="00282C43">
                    <w:rPr>
                      <w:sz w:val="18"/>
                    </w:rPr>
                    <w:t>Visit our website:</w:t>
                  </w:r>
                </w:p>
                <w:p w:rsidR="003A6E9B" w:rsidRPr="00282C43" w:rsidRDefault="003A6E9B" w:rsidP="00D43C3F">
                  <w:pPr>
                    <w:jc w:val="center"/>
                    <w:rPr>
                      <w:sz w:val="18"/>
                    </w:rPr>
                  </w:pPr>
                  <w:r w:rsidRPr="00282C43">
                    <w:rPr>
                      <w:sz w:val="18"/>
                    </w:rPr>
                    <w:t>www.chapmanhwy churchofchrist.com</w:t>
                  </w:r>
                </w:p>
              </w:txbxContent>
            </v:textbox>
          </v:shape>
        </w:pict>
      </w:r>
    </w:p>
    <w:p w:rsidR="00D43C3F" w:rsidRDefault="00D43C3F" w:rsidP="00D43C3F">
      <w:pPr>
        <w:rPr>
          <w:rFonts w:ascii="Americana BT" w:hAnsi="Americana BT"/>
          <w:b/>
          <w:i/>
          <w:noProof/>
        </w:rPr>
      </w:pPr>
      <w:r>
        <w:rPr>
          <w:rFonts w:ascii="Americana BT" w:hAnsi="Americana BT"/>
          <w:b/>
          <w:i/>
          <w:noProof/>
        </w:rPr>
        <w:tab/>
      </w:r>
    </w:p>
    <w:p w:rsidR="00D43C3F" w:rsidRDefault="00D43C3F" w:rsidP="00D43C3F">
      <w:pPr>
        <w:rPr>
          <w:rFonts w:ascii="Americana BT" w:hAnsi="Americana BT"/>
          <w:b/>
          <w:i/>
          <w:noProof/>
        </w:rPr>
      </w:pPr>
    </w:p>
    <w:p w:rsidR="00D43C3F" w:rsidRDefault="004E21D3" w:rsidP="00D43C3F">
      <w:r>
        <w:pict>
          <v:shape id="_x0000_s1139" type="#_x0000_t136" style="position:absolute;margin-left:205.3pt;margin-top:42.15pt;width:56.1pt;height:9pt;z-index:251789312" fillcolor="black" stroked="f">
            <v:shadow on="t" opacity="52429f"/>
            <v:textpath style="font-family:&quot;Arial Black&quot;;v-text-kern:t" trim="t" fitpath="t" string="II Timothy 2:15"/>
            <w10:wrap type="square"/>
          </v:shape>
        </w:pict>
      </w:r>
      <w:r>
        <w:rPr>
          <w:noProof/>
        </w:rPr>
        <w:pict>
          <v:line id="_x0000_s1147" style="position:absolute;z-index:251797504" from="267.5pt,46.1pt" to="387.55pt,46.1pt"/>
        </w:pict>
      </w:r>
      <w:r>
        <w:pict>
          <v:line id="_x0000_s1140" style="position:absolute;z-index:251790336" from="80.5pt,45.6pt" to="200.55pt,45.6pt"/>
        </w:pict>
      </w:r>
      <w:r>
        <w:rPr>
          <w:noProof/>
        </w:rPr>
        <w:pict>
          <v:shape id="_x0000_s1150" type="#_x0000_t202" style="position:absolute;margin-left:-58pt;margin-top:82.05pt;width:587.5pt;height:571.5pt;z-index:251800576" stroked="f">
            <v:textbox>
              <w:txbxContent>
                <w:p w:rsidR="003A6E9B" w:rsidRPr="009F7C0F" w:rsidRDefault="003A6E9B" w:rsidP="009F7C0F">
                  <w:pPr>
                    <w:jc w:val="center"/>
                    <w:rPr>
                      <w:sz w:val="56"/>
                    </w:rPr>
                  </w:pPr>
                  <w:r w:rsidRPr="009F7C0F">
                    <w:rPr>
                      <w:sz w:val="56"/>
                    </w:rPr>
                    <w:t>Drawing Strength from the Courage of Others</w:t>
                  </w:r>
                </w:p>
                <w:p w:rsidR="003A6E9B" w:rsidRDefault="003A6E9B" w:rsidP="009F7C0F">
                  <w:pPr>
                    <w:jc w:val="center"/>
                  </w:pPr>
                </w:p>
                <w:p w:rsidR="003A6E9B" w:rsidRDefault="003A6E9B" w:rsidP="009F7C0F">
                  <w:pPr>
                    <w:jc w:val="center"/>
                  </w:pPr>
                  <w:r>
                    <w:t>By Bill Hall</w:t>
                  </w:r>
                </w:p>
                <w:p w:rsidR="003A6E9B" w:rsidRDefault="003A6E9B" w:rsidP="009F7C0F"/>
                <w:p w:rsidR="003A6E9B" w:rsidRDefault="003A6E9B" w:rsidP="009F7C0F">
                  <w:pPr>
                    <w:jc w:val="both"/>
                  </w:pPr>
                  <w:r>
                    <w:t>How thankful we should be for wonderful examples of courage that spur us on to greater strength in the Lord's service.</w:t>
                  </w:r>
                </w:p>
                <w:p w:rsidR="003A6E9B" w:rsidRPr="009F7C0F" w:rsidRDefault="003A6E9B" w:rsidP="009F7C0F">
                  <w:pPr>
                    <w:jc w:val="both"/>
                    <w:rPr>
                      <w:sz w:val="10"/>
                    </w:rPr>
                  </w:pPr>
                </w:p>
                <w:p w:rsidR="003A6E9B" w:rsidRDefault="003A6E9B" w:rsidP="009F7C0F">
                  <w:pPr>
                    <w:jc w:val="both"/>
                  </w:pPr>
                  <w:r>
                    <w:t>Paul was just such an example: "And many of the brethren in the Lord, waxing confident by my bonds, are much more bold to speak the word without fear" (Phil. 1:14). These brethren, formerly timid and reticent, were drawing strength from the courage of Paul.</w:t>
                  </w:r>
                </w:p>
                <w:p w:rsidR="003A6E9B" w:rsidRPr="009F7C0F" w:rsidRDefault="003A6E9B" w:rsidP="009F7C0F">
                  <w:pPr>
                    <w:jc w:val="both"/>
                    <w:rPr>
                      <w:sz w:val="10"/>
                    </w:rPr>
                  </w:pPr>
                </w:p>
                <w:p w:rsidR="003A6E9B" w:rsidRDefault="003A6E9B" w:rsidP="009F7C0F">
                  <w:pPr>
                    <w:jc w:val="both"/>
                  </w:pPr>
                  <w:r>
                    <w:t xml:space="preserve">Other examples abound. Stephen's plea, “Lord, lay not this sin to their charge," surely had for its source of strength the forgiving spirit of the Lord (Acts 7:60). The </w:t>
                  </w:r>
                  <w:proofErr w:type="spellStart"/>
                  <w:r>
                    <w:t>Thessalonian</w:t>
                  </w:r>
                  <w:proofErr w:type="spellEnd"/>
                  <w:r>
                    <w:t xml:space="preserve"> church found a source of strength in the example of the churches in Judea (1 Thess. 2:14).</w:t>
                  </w:r>
                </w:p>
                <w:p w:rsidR="003A6E9B" w:rsidRDefault="003A6E9B" w:rsidP="009F7C0F">
                  <w:pPr>
                    <w:jc w:val="both"/>
                  </w:pPr>
                  <w:r>
                    <w:t xml:space="preserve">The </w:t>
                  </w:r>
                  <w:proofErr w:type="spellStart"/>
                  <w:r>
                    <w:t>Philippian</w:t>
                  </w:r>
                  <w:proofErr w:type="spellEnd"/>
                  <w:r>
                    <w:t xml:space="preserve"> church, a model of courage and conviction, could no doubt trace much of its strength back to the wonderful example of patience and equanimity demonstrated by Paul and Silas while in their midst. The Hebrew Christians were admonished to "remember them that had the rule over you, men that </w:t>
                  </w:r>
                  <w:proofErr w:type="spellStart"/>
                  <w:r>
                    <w:t>spake</w:t>
                  </w:r>
                  <w:proofErr w:type="spellEnd"/>
                  <w:r>
                    <w:t xml:space="preserve"> unto you the word of God; and considering the issue of their life, imitate their faith" (Heb. 13:7).</w:t>
                  </w:r>
                </w:p>
                <w:p w:rsidR="003A6E9B" w:rsidRPr="009F7C0F" w:rsidRDefault="003A6E9B" w:rsidP="009F7C0F">
                  <w:pPr>
                    <w:jc w:val="both"/>
                    <w:rPr>
                      <w:sz w:val="10"/>
                    </w:rPr>
                  </w:pPr>
                </w:p>
                <w:p w:rsidR="003A6E9B" w:rsidRDefault="003A6E9B" w:rsidP="009F7C0F">
                  <w:pPr>
                    <w:jc w:val="both"/>
                  </w:pPr>
                  <w:r>
                    <w:t>Christians of this generation are similarly drawing strength from the courage of others. Young men who refuse to miss services of the church to play on a ball team; young women who refuse to be seen in public in scanty attire; businessmen who would lose their jobs rather than compromise their convictions; women who continue to adorn themselves in "meek and quiet spirits" whatever the sophisticated world thinks or says of them; sick people who bear their afflictions with patience and faith; elderly people who continue to attend worship when they are hardly able to go anywhere else; dying people who demonstrate how Christians ought to die; all are sources of strength and courage for others as they face similar circumstances. These all share a common spirit with the great characters of the Bible: they see in their temptations, trials, afflictions, and persecutions a special opportunity to be like Christ, to demonstrate their fidelity to Him, and to provide a source of strength for those who might be weak and wavering around them. They seize the opportunity and stand, and all of us are stronger because of them. Of these courageous people this world truly is not worthy.</w:t>
                  </w:r>
                </w:p>
                <w:p w:rsidR="003A6E9B" w:rsidRPr="009F7C0F" w:rsidRDefault="003A6E9B" w:rsidP="009F7C0F">
                  <w:pPr>
                    <w:jc w:val="both"/>
                    <w:rPr>
                      <w:sz w:val="10"/>
                    </w:rPr>
                  </w:pPr>
                </w:p>
                <w:p w:rsidR="003A6E9B" w:rsidRDefault="003A6E9B" w:rsidP="009F7C0F">
                  <w:pPr>
                    <w:jc w:val="both"/>
                  </w:pPr>
                  <w:r>
                    <w:t>Are we, however, to be always on the receiving end of the strength of others? As we draw strength from the courage of others, we must in turn become sources of strength and courage. Others look to us. In the words of Charles Wesley, each of us has a "charge to keep," and "God to glorify," a present age to serve."</w:t>
                  </w:r>
                </w:p>
                <w:p w:rsidR="003A6E9B" w:rsidRDefault="003A6E9B" w:rsidP="009F7C0F">
                  <w:pPr>
                    <w:jc w:val="both"/>
                  </w:pPr>
                  <w:r>
                    <w:t>_____________________________________________________________________________________</w:t>
                  </w:r>
                </w:p>
                <w:p w:rsidR="003A6E9B" w:rsidRDefault="003A6E9B" w:rsidP="009F7C0F"/>
                <w:p w:rsidR="003A6E9B" w:rsidRDefault="003A6E9B" w:rsidP="009F7C0F">
                  <w:pPr>
                    <w:jc w:val="center"/>
                    <w:rPr>
                      <w:sz w:val="28"/>
                    </w:rPr>
                  </w:pPr>
                  <w:r w:rsidRPr="009F7C0F">
                    <w:rPr>
                      <w:sz w:val="28"/>
                    </w:rPr>
                    <w:t xml:space="preserve">"And if it seems evil to you to serve the LORD, choose for yourselves this day whom </w:t>
                  </w:r>
                </w:p>
                <w:p w:rsidR="003A6E9B" w:rsidRDefault="003A6E9B" w:rsidP="009F7C0F">
                  <w:pPr>
                    <w:jc w:val="center"/>
                    <w:rPr>
                      <w:sz w:val="28"/>
                    </w:rPr>
                  </w:pPr>
                  <w:r w:rsidRPr="009F7C0F">
                    <w:rPr>
                      <w:sz w:val="28"/>
                    </w:rPr>
                    <w:t xml:space="preserve">you will serve, whether the gods which your fathers served that were on the other side </w:t>
                  </w:r>
                </w:p>
                <w:p w:rsidR="003A6E9B" w:rsidRDefault="003A6E9B" w:rsidP="009F7C0F">
                  <w:pPr>
                    <w:jc w:val="center"/>
                    <w:rPr>
                      <w:sz w:val="28"/>
                    </w:rPr>
                  </w:pPr>
                  <w:r w:rsidRPr="009F7C0F">
                    <w:rPr>
                      <w:sz w:val="28"/>
                    </w:rPr>
                    <w:t xml:space="preserve">of the River, or the gods of the Amorites, in whose land you dwell. But as for me </w:t>
                  </w:r>
                </w:p>
                <w:p w:rsidR="003A6E9B" w:rsidRPr="009F7C0F" w:rsidRDefault="003A6E9B" w:rsidP="009F7C0F">
                  <w:pPr>
                    <w:jc w:val="center"/>
                    <w:rPr>
                      <w:sz w:val="28"/>
                    </w:rPr>
                  </w:pPr>
                  <w:r w:rsidRPr="009F7C0F">
                    <w:rPr>
                      <w:sz w:val="28"/>
                    </w:rPr>
                    <w:t>and my house, we will serve the LORD." - Joshua 24:15</w:t>
                  </w:r>
                </w:p>
                <w:p w:rsidR="003A6E9B" w:rsidRDefault="003A6E9B" w:rsidP="009F7C0F">
                  <w:r>
                    <w:t xml:space="preserve"> </w:t>
                  </w:r>
                </w:p>
                <w:p w:rsidR="003A6E9B" w:rsidRPr="005D209A" w:rsidRDefault="003A6E9B" w:rsidP="009F7C0F">
                  <w:pPr>
                    <w:rPr>
                      <w:sz w:val="44"/>
                    </w:rPr>
                  </w:pPr>
                </w:p>
                <w:p w:rsidR="003A6E9B" w:rsidRPr="003370A7" w:rsidRDefault="003A6E9B" w:rsidP="009F7C0F"/>
              </w:txbxContent>
            </v:textbox>
          </v:shape>
        </w:pict>
      </w:r>
      <w:r>
        <w:pict>
          <v:rect id="_x0000_s1141" style="position:absolute;margin-left:-59pt;margin-top:56.55pt;width:588.5pt;height:21.6pt;z-index:251791360" fillcolor="black [3213]" strokeweight="1pt">
            <v:textbox style="mso-next-textbox:#_x0000_s1141">
              <w:txbxContent>
                <w:p w:rsidR="003A6E9B" w:rsidRPr="00282C43" w:rsidRDefault="003A6E9B" w:rsidP="00D43C3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February 1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t xml:space="preserve"> </w:t>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r w:rsidR="00D43C3F">
        <w:rPr>
          <w:rFonts w:ascii="Americana BT" w:hAnsi="Americana BT"/>
          <w:b/>
          <w:i/>
          <w:noProof/>
        </w:rPr>
        <w:tab/>
      </w:r>
    </w:p>
    <w:p w:rsidR="00D43C3F" w:rsidRDefault="00D43C3F" w:rsidP="00D43C3F">
      <w:pPr>
        <w:pStyle w:val="Preformatted"/>
        <w:tabs>
          <w:tab w:val="clear" w:pos="0"/>
          <w:tab w:val="left" w:pos="720"/>
        </w:tabs>
        <w:rPr>
          <w:rFonts w:ascii="Arial" w:hAnsi="Arial"/>
          <w:szCs w:val="24"/>
        </w:rPr>
      </w:pPr>
    </w:p>
    <w:p w:rsidR="00D43C3F" w:rsidRDefault="00D43C3F" w:rsidP="00D43C3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pStyle w:val="Preformatted"/>
        <w:tabs>
          <w:tab w:val="clear" w:pos="0"/>
          <w:tab w:val="left" w:pos="720"/>
        </w:tabs>
        <w:rPr>
          <w:sz w:val="18"/>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pStyle w:val="Preformatted"/>
        <w:tabs>
          <w:tab w:val="clear" w:pos="0"/>
          <w:tab w:val="left" w:pos="720"/>
        </w:tabs>
      </w:pPr>
    </w:p>
    <w:p w:rsidR="00D43C3F" w:rsidRDefault="00D43C3F" w:rsidP="00D43C3F">
      <w:pPr>
        <w:rPr>
          <w:rFonts w:ascii="Courier New" w:hAnsi="Courier New"/>
        </w:rPr>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rPr>
          <w:rFonts w:ascii="Courier New" w:hAnsi="Courier New"/>
        </w:rPr>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4E21D3" w:rsidP="00D43C3F">
      <w:pPr>
        <w:pStyle w:val="Preformatted"/>
        <w:tabs>
          <w:tab w:val="clear" w:pos="0"/>
          <w:tab w:val="left" w:pos="720"/>
        </w:tabs>
      </w:pPr>
      <w:r>
        <w:lastRenderedPageBreak/>
        <w:pict>
          <v:shape id="_x0000_s1144" type="#_x0000_t202" style="position:absolute;margin-left:-52.45pt;margin-top:-50.55pt;width:273.2pt;height:641.05pt;z-index:251794432" stroked="f">
            <v:textbox style="mso-next-textbox:#_x0000_s1144">
              <w:txbxContent>
                <w:p w:rsidR="003A6E9B" w:rsidRPr="009F7C0F" w:rsidRDefault="003A6E9B" w:rsidP="009F7C0F">
                  <w:pPr>
                    <w:jc w:val="center"/>
                  </w:pPr>
                  <w:r w:rsidRPr="009F7C0F">
                    <w:rPr>
                      <w:sz w:val="44"/>
                    </w:rPr>
                    <w:t>Teaching for Eternity</w:t>
                  </w:r>
                </w:p>
                <w:p w:rsidR="003A6E9B" w:rsidRPr="009F7C0F" w:rsidRDefault="003A6E9B" w:rsidP="009F7C0F">
                  <w:pPr>
                    <w:rPr>
                      <w:sz w:val="10"/>
                    </w:rPr>
                  </w:pPr>
                </w:p>
                <w:p w:rsidR="003A6E9B" w:rsidRPr="00B30892" w:rsidRDefault="003A6E9B" w:rsidP="009F7C0F">
                  <w:pPr>
                    <w:jc w:val="center"/>
                  </w:pPr>
                  <w:r>
                    <w:t xml:space="preserve">By Norman </w:t>
                  </w:r>
                  <w:proofErr w:type="spellStart"/>
                  <w:r>
                    <w:t>Midgette</w:t>
                  </w:r>
                  <w:proofErr w:type="spellEnd"/>
                </w:p>
                <w:p w:rsidR="003A6E9B" w:rsidRPr="009F7C0F" w:rsidRDefault="003A6E9B" w:rsidP="009F7C0F">
                  <w:pPr>
                    <w:rPr>
                      <w:sz w:val="10"/>
                    </w:rPr>
                  </w:pPr>
                </w:p>
                <w:p w:rsidR="003A6E9B" w:rsidRPr="009F7C0F" w:rsidRDefault="003A6E9B" w:rsidP="009F7C0F">
                  <w:pPr>
                    <w:jc w:val="both"/>
                    <w:rPr>
                      <w:sz w:val="22"/>
                    </w:rPr>
                  </w:pPr>
                  <w:r w:rsidRPr="009F7C0F">
                    <w:rPr>
                      <w:sz w:val="22"/>
                    </w:rPr>
                    <w:t>Accepting the responsibility to teach in a Bible Class is a very important and serious matter. One of the gifts Christ gave to the church along with apostles, prophets, evangelists and elders was "teachers" (Eph. 4:11). The gravity with which this duty should be faced is further emphasized in James 3:1. "Be not many of you teachers, my brethren, knowing that we shall receive heavier judgment."</w:t>
                  </w:r>
                </w:p>
                <w:p w:rsidR="003A6E9B" w:rsidRPr="009F7C0F" w:rsidRDefault="003A6E9B" w:rsidP="009F7C0F">
                  <w:pPr>
                    <w:jc w:val="both"/>
                    <w:rPr>
                      <w:sz w:val="8"/>
                    </w:rPr>
                  </w:pPr>
                </w:p>
                <w:p w:rsidR="003A6E9B" w:rsidRPr="009F7C0F" w:rsidRDefault="003A6E9B" w:rsidP="009F7C0F">
                  <w:pPr>
                    <w:jc w:val="both"/>
                    <w:rPr>
                      <w:sz w:val="22"/>
                    </w:rPr>
                  </w:pPr>
                  <w:r w:rsidRPr="009F7C0F">
                    <w:rPr>
                      <w:sz w:val="22"/>
                    </w:rPr>
                    <w:t>There are two things that make this work so important. One is the nature of the book you are teaching. It is the only divine book in the world. Some of the words, though written in the book by man, were first written by the finger of God (Ex. 31:18; Dan. 5:5-28). All of it is inspired or "God breathed" (2 Tim. 3:16, 17). Peter said men spoke as they were "borne along by the 'Holy Spirit'" (2 Pet. 1:21). When you hold in your hand before a class of students the Bible, you are holding the book God has revealed, protected, preserved and made available to us in our own language through His providence and the one, when obeyed, which will save us (Jas. 1:21). It is the last book each of your students will face and at that time the destiny of their souls will be determined by its content (Jn. 12:48). Are you a teacher of this book? If so, teach it with preparation, seriousness, and make sure what you are teaching from it is the Truth. A Bible classroom is no place for an unfaithful person as a teacher or the place for an unprepared person as a teacher. Being "faithful" and "able" were the two qualities Paul told Timothy to look for in those who would teach others (2 Tim. 2:2).</w:t>
                  </w:r>
                </w:p>
                <w:p w:rsidR="003A6E9B" w:rsidRPr="009F7C0F" w:rsidRDefault="003A6E9B" w:rsidP="009F7C0F">
                  <w:pPr>
                    <w:jc w:val="both"/>
                    <w:rPr>
                      <w:sz w:val="8"/>
                    </w:rPr>
                  </w:pPr>
                </w:p>
                <w:p w:rsidR="003A6E9B" w:rsidRPr="009F7C0F" w:rsidRDefault="003A6E9B" w:rsidP="009F7C0F">
                  <w:pPr>
                    <w:jc w:val="both"/>
                  </w:pPr>
                  <w:r w:rsidRPr="009F7C0F">
                    <w:rPr>
                      <w:sz w:val="22"/>
                    </w:rPr>
                    <w:t>The other factor making teaching the Bible so important is the nature of the ones you are teaching. Their spirits and souls are as eternal as the Book from which you are teaching them. They will live forever and what you are teaching them has to do with God. You are not teaching them how to fix a car, punch data into a computer, fly an airplane or even fly into outer space. You are teaching them how to go much farther than that. And when they get there they are not there for a week or two but forever. Each student brings you a soul to instruct and help prepare for eternity. What an opportunity this is and what a responsibility!</w:t>
                  </w:r>
                </w:p>
                <w:p w:rsidR="003A6E9B" w:rsidRDefault="003A6E9B" w:rsidP="009F7C0F"/>
                <w:p w:rsidR="003A6E9B" w:rsidRDefault="003A6E9B" w:rsidP="009F7C0F"/>
                <w:p w:rsidR="003A6E9B" w:rsidRPr="00162271" w:rsidRDefault="003A6E9B" w:rsidP="009F7C0F">
                  <w:r w:rsidRPr="0012562A">
                    <w:rPr>
                      <w:rFonts w:ascii="Helvetica" w:hAnsi="Helvetica"/>
                      <w:bCs/>
                      <w:szCs w:val="20"/>
                    </w:rPr>
                    <w:br/>
                  </w:r>
                  <w:r>
                    <w:rPr>
                      <w:rFonts w:ascii="Helvetica" w:hAnsi="Helvetica"/>
                      <w:b/>
                      <w:bCs/>
                      <w:sz w:val="20"/>
                      <w:szCs w:val="20"/>
                    </w:rPr>
                    <w:br/>
                  </w:r>
                </w:p>
                <w:p w:rsidR="003A6E9B" w:rsidRDefault="003A6E9B" w:rsidP="009F7C0F"/>
                <w:p w:rsidR="003A6E9B" w:rsidRPr="00D8761D" w:rsidRDefault="003A6E9B" w:rsidP="009F7C0F">
                  <w:pPr>
                    <w:rPr>
                      <w:rFonts w:cs="Arial"/>
                    </w:rPr>
                  </w:pPr>
                </w:p>
                <w:p w:rsidR="003A6E9B" w:rsidRPr="00D8761D" w:rsidRDefault="003A6E9B" w:rsidP="009F7C0F">
                  <w:pPr>
                    <w:rPr>
                      <w:rFonts w:cs="Arial"/>
                    </w:rPr>
                  </w:pPr>
                </w:p>
                <w:p w:rsidR="003A6E9B" w:rsidRPr="00D8761D" w:rsidRDefault="003A6E9B" w:rsidP="009F7C0F">
                  <w:pPr>
                    <w:rPr>
                      <w:rFonts w:cs="Arial"/>
                      <w:color w:val="000000"/>
                    </w:rPr>
                  </w:pPr>
                </w:p>
                <w:p w:rsidR="003A6E9B" w:rsidRPr="00D8761D" w:rsidRDefault="003A6E9B" w:rsidP="009F7C0F">
                  <w:pPr>
                    <w:rPr>
                      <w:rFonts w:cs="Arial"/>
                      <w:color w:val="000000"/>
                    </w:rPr>
                  </w:pPr>
                </w:p>
              </w:txbxContent>
            </v:textbox>
          </v:shape>
        </w:pict>
      </w:r>
      <w:r>
        <w:pict>
          <v:shape id="_x0000_s1142" type="#_x0000_t75" style="position:absolute;margin-left:428.05pt;margin-top:-45.15pt;width:86.4pt;height:108pt;z-index:251792384">
            <v:imagedata r:id="rId9" o:title="" grayscale="t"/>
          </v:shape>
          <o:OLEObject Type="Embed" ProgID="MS_ClipArt_Gallery" ShapeID="_x0000_s1142" DrawAspect="Content" ObjectID="_1448456761" r:id="rId25"/>
        </w:pict>
      </w:r>
      <w:r>
        <w:pict>
          <v:shape id="_x0000_s1143" type="#_x0000_t63" style="position:absolute;margin-left:249.35pt;margin-top:-47.6pt;width:172.8pt;height:108pt;z-index:251793408" adj="27575,4130">
            <v:textbox style="mso-next-textbox:#_x0000_s1143">
              <w:txbxContent>
                <w:p w:rsidR="003A6E9B" w:rsidRDefault="003A6E9B" w:rsidP="00D43C3F">
                  <w:pPr>
                    <w:jc w:val="center"/>
                    <w:rPr>
                      <w:rFonts w:ascii="Times New Roman" w:hAnsi="Times New Roman"/>
                      <w:b/>
                      <w:sz w:val="48"/>
                    </w:rPr>
                  </w:pPr>
                  <w:r>
                    <w:rPr>
                      <w:rFonts w:ascii="Times New Roman" w:hAnsi="Times New Roman"/>
                      <w:b/>
                      <w:sz w:val="48"/>
                    </w:rPr>
                    <w:t>KIDS</w:t>
                  </w:r>
                </w:p>
                <w:p w:rsidR="003A6E9B" w:rsidRDefault="003A6E9B" w:rsidP="00D43C3F">
                  <w:pPr>
                    <w:jc w:val="center"/>
                    <w:rPr>
                      <w:rFonts w:ascii="Times New Roman" w:hAnsi="Times New Roman"/>
                      <w:b/>
                      <w:sz w:val="48"/>
                    </w:rPr>
                  </w:pPr>
                  <w:r>
                    <w:rPr>
                      <w:rFonts w:ascii="Times New Roman" w:hAnsi="Times New Roman"/>
                      <w:b/>
                      <w:sz w:val="48"/>
                    </w:rPr>
                    <w:t>COLUMN</w:t>
                  </w:r>
                </w:p>
              </w:txbxContent>
            </v:textbox>
          </v:shape>
        </w:pict>
      </w:r>
    </w:p>
    <w:p w:rsidR="00D43C3F" w:rsidRDefault="00D43C3F" w:rsidP="00D43C3F">
      <w:pPr>
        <w:pStyle w:val="HTMLPreformatted"/>
      </w:pPr>
    </w:p>
    <w:p w:rsidR="00D43C3F" w:rsidRDefault="00D43C3F" w:rsidP="00D43C3F">
      <w:pPr>
        <w:pStyle w:val="HTMLPreformatted"/>
      </w:pPr>
      <w:r>
        <w:rPr>
          <w:noProof/>
        </w:rPr>
        <w:drawing>
          <wp:anchor distT="0" distB="0" distL="114300" distR="114300" simplePos="0" relativeHeight="25180467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4E21D3" w:rsidP="00D43C3F">
      <w:pPr>
        <w:pStyle w:val="Preformatted"/>
        <w:tabs>
          <w:tab w:val="clear" w:pos="0"/>
          <w:tab w:val="left" w:pos="720"/>
        </w:tabs>
      </w:pPr>
      <w:r>
        <w:pict>
          <v:line id="_x0000_s1146" style="position:absolute;z-index:251796480" from="228.55pt,9.6pt" to="516.55pt,9.6pt"/>
        </w:pict>
      </w:r>
    </w:p>
    <w:p w:rsidR="00D43C3F" w:rsidRDefault="004E21D3" w:rsidP="00D43C3F">
      <w:pPr>
        <w:pStyle w:val="Preformatted"/>
        <w:tabs>
          <w:tab w:val="clear" w:pos="0"/>
          <w:tab w:val="left" w:pos="720"/>
        </w:tabs>
      </w:pPr>
      <w:r>
        <w:pict>
          <v:shape id="_x0000_s1145" type="#_x0000_t202" style="position:absolute;margin-left:230.55pt;margin-top:1.6pt;width:289.85pt;height:520.95pt;z-index:251795456" stroked="f">
            <v:textbox style="mso-next-textbox:#_x0000_s1145">
              <w:txbxContent>
                <w:p w:rsidR="003A6E9B" w:rsidRPr="00684BCE" w:rsidRDefault="003A6E9B" w:rsidP="00684BCE">
                  <w:pPr>
                    <w:jc w:val="center"/>
                    <w:rPr>
                      <w:sz w:val="36"/>
                    </w:rPr>
                  </w:pPr>
                  <w:r w:rsidRPr="00684BCE">
                    <w:rPr>
                      <w:sz w:val="36"/>
                    </w:rPr>
                    <w:t>SIN TAKES OUR STRENGTH</w:t>
                  </w:r>
                </w:p>
                <w:p w:rsidR="003A6E9B" w:rsidRPr="00E64A9C" w:rsidRDefault="003A6E9B" w:rsidP="00684BCE">
                  <w:pPr>
                    <w:jc w:val="center"/>
                    <w:rPr>
                      <w:sz w:val="6"/>
                    </w:rPr>
                  </w:pPr>
                </w:p>
                <w:p w:rsidR="003A6E9B" w:rsidRDefault="003A6E9B" w:rsidP="00684BCE">
                  <w:pPr>
                    <w:jc w:val="center"/>
                  </w:pPr>
                  <w:r>
                    <w:t>By Shane Williams</w:t>
                  </w:r>
                </w:p>
                <w:p w:rsidR="003A6E9B" w:rsidRPr="00E64A9C" w:rsidRDefault="003A6E9B" w:rsidP="00E64A9C">
                  <w:pPr>
                    <w:rPr>
                      <w:sz w:val="6"/>
                    </w:rPr>
                  </w:pPr>
                </w:p>
                <w:p w:rsidR="003A6E9B" w:rsidRDefault="003A6E9B" w:rsidP="00684BCE">
                  <w:pPr>
                    <w:jc w:val="both"/>
                  </w:pPr>
                  <w:r>
                    <w:t>Sin gives us the illusion of power and freedom, yet takes away our God-given strength. We become spiritually weak and feeble but we usually imagine that we're just as tough as ever.</w:t>
                  </w:r>
                </w:p>
                <w:p w:rsidR="003A6E9B" w:rsidRPr="00E64A9C" w:rsidRDefault="003A6E9B" w:rsidP="00684BCE">
                  <w:pPr>
                    <w:jc w:val="both"/>
                    <w:rPr>
                      <w:sz w:val="6"/>
                    </w:rPr>
                  </w:pPr>
                </w:p>
                <w:p w:rsidR="003A6E9B" w:rsidRDefault="003A6E9B" w:rsidP="00684BCE">
                  <w:pPr>
                    <w:jc w:val="both"/>
                  </w:pPr>
                  <w:r>
                    <w:t>That's the deceitfulness of sin. Gradually we drift away from God. We lose our desire to spend time in His Word and in prayer The current of this world carries us away from good friends and godly influences. We drift deeper into sin -- our sad, weak state often evident to all eyes but our own.</w:t>
                  </w:r>
                </w:p>
                <w:p w:rsidR="003A6E9B" w:rsidRPr="00E64A9C" w:rsidRDefault="003A6E9B" w:rsidP="00684BCE">
                  <w:pPr>
                    <w:jc w:val="both"/>
                    <w:rPr>
                      <w:sz w:val="6"/>
                    </w:rPr>
                  </w:pPr>
                </w:p>
                <w:p w:rsidR="003A6E9B" w:rsidRDefault="003A6E9B" w:rsidP="00684BCE">
                  <w:pPr>
                    <w:jc w:val="both"/>
                  </w:pPr>
                  <w:r>
                    <w:t>Samson was a man who had immense strength, yet he told of his secret to Delilah. He laid down and slept on her lap. She had his hair shaved and then woke him up. He thought he would be fine, just like before (Judges 16:20). He didn't know that</w:t>
                  </w:r>
                  <w:r>
                    <w:br/>
                    <w:t>the Lord had taken away his strength.</w:t>
                  </w:r>
                </w:p>
                <w:p w:rsidR="003A6E9B" w:rsidRPr="00E64A9C" w:rsidRDefault="003A6E9B" w:rsidP="00684BCE">
                  <w:pPr>
                    <w:jc w:val="both"/>
                    <w:rPr>
                      <w:sz w:val="6"/>
                    </w:rPr>
                  </w:pPr>
                </w:p>
                <w:p w:rsidR="003A6E9B" w:rsidRDefault="003A6E9B" w:rsidP="00684BCE">
                  <w:pPr>
                    <w:jc w:val="both"/>
                  </w:pPr>
                  <w:r>
                    <w:t>Many years later, the prophet Hosea confronted the people of Israel and said that they too had lost their strength because of sin. They didn't even realize it (Hosea 7:8-16). Hosea commanded them to "return to the Lord. Say to Him, 'Take away all iniquity;</w:t>
                  </w:r>
                  <w:r>
                    <w:br/>
                    <w:t>receive us graciously'" (14:2).</w:t>
                  </w:r>
                </w:p>
                <w:p w:rsidR="003A6E9B" w:rsidRPr="00E64A9C" w:rsidRDefault="003A6E9B" w:rsidP="00684BCE">
                  <w:pPr>
                    <w:jc w:val="both"/>
                    <w:rPr>
                      <w:sz w:val="6"/>
                    </w:rPr>
                  </w:pPr>
                </w:p>
                <w:p w:rsidR="003A6E9B" w:rsidRPr="000D2826" w:rsidRDefault="003A6E9B" w:rsidP="00684BCE">
                  <w:pPr>
                    <w:jc w:val="both"/>
                  </w:pPr>
                  <w:r>
                    <w:t>Sin can take away our strength also. That 's why we must deliberately take time to examine ourselves, as to whether we are in the faith (2 Cor. 13:5). David said: "Search me; O God, and know my heart; Try me, and know my anxieties; And see if there is any wicked way in me, and lead me in the way everlasting" (Psa. 139:23,24). When we turn to Him, He will receive us graciously. He wants us to be free from sin's domination. He desires us to be strong with Him (Eph. 6:10). Are you with Him?</w:t>
                  </w:r>
                  <w:r>
                    <w:br/>
                  </w:r>
                </w:p>
                <w:p w:rsidR="003A6E9B" w:rsidRPr="000D2826" w:rsidRDefault="003A6E9B" w:rsidP="00E64A9C"/>
                <w:p w:rsidR="003A6E9B" w:rsidRPr="000D2826" w:rsidRDefault="003A6E9B" w:rsidP="00E64A9C"/>
                <w:p w:rsidR="003A6E9B" w:rsidRPr="000D2826" w:rsidRDefault="003A6E9B" w:rsidP="00E64A9C"/>
                <w:p w:rsidR="003A6E9B" w:rsidRPr="000D2826" w:rsidRDefault="003A6E9B" w:rsidP="00E64A9C"/>
              </w:txbxContent>
            </v:textbox>
          </v:shape>
        </w:pict>
      </w: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rPr>
          <w:b/>
        </w:rPr>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5"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pP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4E21D3" w:rsidP="00D43C3F">
      <w:pPr>
        <w:pStyle w:val="Preformatted"/>
        <w:tabs>
          <w:tab w:val="clear" w:pos="0"/>
          <w:tab w:val="left" w:pos="720"/>
        </w:tabs>
        <w:rPr>
          <w:noProof/>
        </w:rPr>
      </w:pPr>
      <w:r>
        <w:rPr>
          <w:noProof/>
        </w:rPr>
        <w:pict>
          <v:shape id="_x0000_s1153" type="#_x0000_t202" style="position:absolute;margin-left:-54.5pt;margin-top:4.45pt;width:577pt;height:34.5pt;z-index:251803648">
            <v:textbox style="mso-next-textbox:#_x0000_s1153">
              <w:txbxContent>
                <w:p w:rsidR="003A6E9B" w:rsidRPr="008C5375" w:rsidRDefault="003A6E9B" w:rsidP="00D43C3F">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D43C3F" w:rsidRDefault="00D43C3F" w:rsidP="00D43C3F">
      <w:pPr>
        <w:pStyle w:val="Preformatted"/>
        <w:tabs>
          <w:tab w:val="clear" w:pos="0"/>
          <w:tab w:val="left" w:pos="720"/>
        </w:tabs>
        <w:rPr>
          <w:noProof/>
        </w:rPr>
      </w:pPr>
    </w:p>
    <w:p w:rsidR="00D43C3F" w:rsidRDefault="00D43C3F" w:rsidP="00D43C3F">
      <w:pPr>
        <w:pStyle w:val="Preformatted"/>
        <w:tabs>
          <w:tab w:val="clear" w:pos="0"/>
          <w:tab w:val="left" w:pos="720"/>
        </w:tabs>
        <w:rPr>
          <w:noProof/>
        </w:rPr>
      </w:pPr>
    </w:p>
    <w:p w:rsidR="00D43C3F" w:rsidRDefault="004E21D3" w:rsidP="00D43C3F">
      <w:pPr>
        <w:pStyle w:val="Preformatted"/>
        <w:tabs>
          <w:tab w:val="clear" w:pos="0"/>
          <w:tab w:val="left" w:pos="720"/>
        </w:tabs>
        <w:rPr>
          <w:noProof/>
        </w:rPr>
      </w:pPr>
      <w:r>
        <w:rPr>
          <w:noProof/>
        </w:rPr>
        <w:pict>
          <v:shape id="_x0000_s1151" type="#_x0000_t202" style="position:absolute;margin-left:-54.5pt;margin-top:5.45pt;width:577pt;height:22pt;z-index:251801600" fillcolor="black [3213]">
            <v:textbox>
              <w:txbxContent>
                <w:p w:rsidR="003A6E9B" w:rsidRDefault="003A6E9B" w:rsidP="00D43C3F">
                  <w:r>
                    <w:t xml:space="preserve">      Sunday            Monday           Tuesday         Wednesday       Thursday          Friday           Saturday</w:t>
                  </w:r>
                </w:p>
              </w:txbxContent>
            </v:textbox>
          </v:shape>
        </w:pict>
      </w:r>
    </w:p>
    <w:p w:rsidR="00D43C3F" w:rsidRDefault="004E21D3" w:rsidP="00D43C3F">
      <w:pPr>
        <w:pStyle w:val="Preformatted"/>
        <w:tabs>
          <w:tab w:val="clear" w:pos="0"/>
          <w:tab w:val="left" w:pos="720"/>
        </w:tabs>
        <w:rPr>
          <w:noProof/>
        </w:rPr>
      </w:pPr>
      <w:r>
        <w:rPr>
          <w:noProof/>
        </w:rPr>
        <w:pict>
          <v:shape id="_x0000_s1152" type="#_x0000_t202" style="position:absolute;margin-left:-54.5pt;margin-top:16.6pt;width:577pt;height:38.5pt;z-index:251802624">
            <v:textbox>
              <w:txbxContent>
                <w:p w:rsidR="003A6E9B" w:rsidRDefault="003A6E9B" w:rsidP="00D43C3F">
                  <w:r>
                    <w:t xml:space="preserve">       Mark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p>
                <w:p w:rsidR="003A6E9B" w:rsidRDefault="003A6E9B" w:rsidP="00D43C3F">
                  <w:r>
                    <w:t xml:space="preserve">     </w:t>
                  </w:r>
                  <w:r>
                    <w:rPr>
                      <w:color w:val="000000"/>
                    </w:rPr>
                    <w:t>2:13-3:6             3:7-30            3:31-4:25          4:26-5-20           5:21-43           6:1-29            6:30-56</w:t>
                  </w:r>
                </w:p>
              </w:txbxContent>
            </v:textbox>
          </v:shape>
        </w:pict>
      </w:r>
    </w:p>
    <w:p w:rsidR="00155A92" w:rsidRDefault="00155A92" w:rsidP="00155A92">
      <w:pPr>
        <w:pStyle w:val="Preformatted"/>
        <w:tabs>
          <w:tab w:val="clear" w:pos="0"/>
          <w:tab w:val="left" w:pos="720"/>
        </w:tabs>
      </w:pPr>
      <w:r>
        <w:rPr>
          <w:noProof/>
        </w:rPr>
        <w:lastRenderedPageBreak/>
        <w:drawing>
          <wp:anchor distT="36576" distB="42799" distL="138684" distR="147447" simplePos="0" relativeHeight="2518067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55" type="#_x0000_t174" style="position:absolute;margin-left:73.5pt;margin-top:-53.5pt;width:315.5pt;height:47.5pt;z-index:2518077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166" type="#_x0000_t202" style="position:absolute;margin-left:401.45pt;margin-top:-49.5pt;width:127.55pt;height:141.55pt;z-index:251819008;mso-position-horizontal-relative:text;mso-position-vertical-relative:text" filled="f" fillcolor="#d8d8d8 [2732]" stroked="f">
            <v:textbox style="mso-next-textbox:#_x0000_s1166">
              <w:txbxContent>
                <w:p w:rsidR="003A6E9B" w:rsidRPr="00246AF1" w:rsidRDefault="003A6E9B" w:rsidP="00155A92">
                  <w:pPr>
                    <w:jc w:val="center"/>
                    <w:rPr>
                      <w:b/>
                      <w:sz w:val="22"/>
                      <w:szCs w:val="18"/>
                    </w:rPr>
                  </w:pPr>
                  <w:r w:rsidRPr="00246AF1">
                    <w:rPr>
                      <w:b/>
                      <w:sz w:val="22"/>
                      <w:szCs w:val="18"/>
                    </w:rPr>
                    <w:t>Regular scheduled services:</w:t>
                  </w:r>
                </w:p>
                <w:p w:rsidR="003A6E9B" w:rsidRPr="00422D8A" w:rsidRDefault="003A6E9B" w:rsidP="00155A92">
                  <w:pPr>
                    <w:rPr>
                      <w:b/>
                      <w:sz w:val="4"/>
                      <w:szCs w:val="18"/>
                    </w:rPr>
                  </w:pPr>
                </w:p>
                <w:p w:rsidR="003A6E9B" w:rsidRPr="00282C43" w:rsidRDefault="003A6E9B" w:rsidP="00155A92">
                  <w:pPr>
                    <w:rPr>
                      <w:sz w:val="18"/>
                      <w:szCs w:val="18"/>
                    </w:rPr>
                  </w:pPr>
                  <w:r w:rsidRPr="00282C43">
                    <w:rPr>
                      <w:sz w:val="18"/>
                      <w:szCs w:val="18"/>
                    </w:rPr>
                    <w:t>Sunday:</w:t>
                  </w:r>
                </w:p>
                <w:p w:rsidR="003A6E9B" w:rsidRPr="00282C43" w:rsidRDefault="003A6E9B" w:rsidP="00155A92">
                  <w:pPr>
                    <w:jc w:val="center"/>
                    <w:rPr>
                      <w:sz w:val="18"/>
                      <w:szCs w:val="18"/>
                    </w:rPr>
                  </w:pPr>
                  <w:r w:rsidRPr="00282C43">
                    <w:rPr>
                      <w:sz w:val="18"/>
                      <w:szCs w:val="18"/>
                    </w:rPr>
                    <w:t>10:00 AM</w:t>
                  </w:r>
                </w:p>
                <w:p w:rsidR="003A6E9B" w:rsidRPr="00282C43" w:rsidRDefault="003A6E9B" w:rsidP="00155A92">
                  <w:pPr>
                    <w:jc w:val="center"/>
                    <w:rPr>
                      <w:sz w:val="18"/>
                      <w:szCs w:val="18"/>
                    </w:rPr>
                  </w:pPr>
                  <w:r w:rsidRPr="00282C43">
                    <w:rPr>
                      <w:sz w:val="18"/>
                      <w:szCs w:val="18"/>
                    </w:rPr>
                    <w:t>11:00 AM</w:t>
                  </w:r>
                </w:p>
                <w:p w:rsidR="003A6E9B" w:rsidRPr="00282C43" w:rsidRDefault="003A6E9B" w:rsidP="00155A92">
                  <w:pPr>
                    <w:jc w:val="center"/>
                    <w:rPr>
                      <w:sz w:val="18"/>
                      <w:szCs w:val="18"/>
                    </w:rPr>
                  </w:pPr>
                  <w:r w:rsidRPr="00282C43">
                    <w:rPr>
                      <w:sz w:val="18"/>
                      <w:szCs w:val="18"/>
                    </w:rPr>
                    <w:t>6:00  PM</w:t>
                  </w:r>
                </w:p>
                <w:p w:rsidR="003A6E9B" w:rsidRPr="00282C43" w:rsidRDefault="003A6E9B" w:rsidP="00155A92">
                  <w:pPr>
                    <w:rPr>
                      <w:sz w:val="4"/>
                      <w:szCs w:val="18"/>
                    </w:rPr>
                  </w:pPr>
                </w:p>
                <w:p w:rsidR="003A6E9B" w:rsidRPr="00282C43" w:rsidRDefault="003A6E9B" w:rsidP="00155A92">
                  <w:pPr>
                    <w:rPr>
                      <w:sz w:val="18"/>
                      <w:szCs w:val="18"/>
                    </w:rPr>
                  </w:pPr>
                  <w:r w:rsidRPr="00282C43">
                    <w:rPr>
                      <w:sz w:val="18"/>
                      <w:szCs w:val="18"/>
                    </w:rPr>
                    <w:t>Wednesday:</w:t>
                  </w:r>
                </w:p>
                <w:p w:rsidR="003A6E9B" w:rsidRPr="00282C43" w:rsidRDefault="003A6E9B" w:rsidP="00155A92">
                  <w:pPr>
                    <w:jc w:val="center"/>
                    <w:rPr>
                      <w:sz w:val="18"/>
                      <w:szCs w:val="18"/>
                    </w:rPr>
                  </w:pPr>
                  <w:r w:rsidRPr="00282C43">
                    <w:rPr>
                      <w:sz w:val="18"/>
                      <w:szCs w:val="18"/>
                    </w:rPr>
                    <w:t>7:30  PM</w:t>
                  </w:r>
                </w:p>
                <w:p w:rsidR="003A6E9B" w:rsidRPr="00422D8A" w:rsidRDefault="003A6E9B" w:rsidP="00155A92">
                  <w:pPr>
                    <w:jc w:val="center"/>
                    <w:rPr>
                      <w:b/>
                      <w:sz w:val="16"/>
                    </w:rPr>
                  </w:pPr>
                </w:p>
                <w:p w:rsidR="003A6E9B" w:rsidRPr="00246AF1" w:rsidRDefault="003A6E9B" w:rsidP="00155A92">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165" type="#_x0000_t202" style="position:absolute;margin-left:-58.5pt;margin-top:-50pt;width:127pt;height:141.55pt;z-index:251817984;mso-position-horizontal-relative:text;mso-position-vertical-relative:text" filled="f" fillcolor="#d8d8d8 [2732]" stroked="f">
            <v:textbox style="mso-next-textbox:#_x0000_s1165">
              <w:txbxContent>
                <w:p w:rsidR="003A6E9B" w:rsidRPr="00282C43" w:rsidRDefault="003A6E9B" w:rsidP="00155A92">
                  <w:pPr>
                    <w:jc w:val="center"/>
                    <w:rPr>
                      <w:b/>
                    </w:rPr>
                  </w:pPr>
                  <w:r w:rsidRPr="00282C43">
                    <w:rPr>
                      <w:b/>
                    </w:rPr>
                    <w:t>Chapman Highway  church of Christ</w:t>
                  </w:r>
                </w:p>
                <w:p w:rsidR="003A6E9B" w:rsidRDefault="003A6E9B" w:rsidP="00155A92">
                  <w:pPr>
                    <w:jc w:val="center"/>
                    <w:rPr>
                      <w:b/>
                      <w:sz w:val="20"/>
                    </w:rPr>
                  </w:pPr>
                </w:p>
                <w:p w:rsidR="003A6E9B" w:rsidRPr="00282C43" w:rsidRDefault="003A6E9B" w:rsidP="00155A92">
                  <w:pPr>
                    <w:jc w:val="center"/>
                    <w:rPr>
                      <w:sz w:val="18"/>
                    </w:rPr>
                  </w:pPr>
                  <w:r w:rsidRPr="00282C43">
                    <w:rPr>
                      <w:sz w:val="18"/>
                    </w:rPr>
                    <w:t>7604 Chapman Hwy.</w:t>
                  </w:r>
                </w:p>
                <w:p w:rsidR="003A6E9B" w:rsidRPr="00282C43" w:rsidRDefault="003A6E9B" w:rsidP="00155A92">
                  <w:pPr>
                    <w:jc w:val="center"/>
                    <w:rPr>
                      <w:sz w:val="18"/>
                    </w:rPr>
                  </w:pPr>
                  <w:r w:rsidRPr="00282C43">
                    <w:rPr>
                      <w:sz w:val="18"/>
                    </w:rPr>
                    <w:t>Knoxville, TN. 37920</w:t>
                  </w:r>
                </w:p>
                <w:p w:rsidR="003A6E9B" w:rsidRPr="00282C43" w:rsidRDefault="003A6E9B" w:rsidP="00155A92">
                  <w:pPr>
                    <w:jc w:val="center"/>
                    <w:rPr>
                      <w:sz w:val="20"/>
                    </w:rPr>
                  </w:pPr>
                </w:p>
                <w:p w:rsidR="003A6E9B" w:rsidRPr="00282C43" w:rsidRDefault="003A6E9B" w:rsidP="00155A92">
                  <w:pPr>
                    <w:jc w:val="center"/>
                    <w:rPr>
                      <w:sz w:val="18"/>
                    </w:rPr>
                  </w:pPr>
                  <w:r w:rsidRPr="00282C43">
                    <w:rPr>
                      <w:sz w:val="18"/>
                    </w:rPr>
                    <w:t>865-573-6638</w:t>
                  </w:r>
                </w:p>
                <w:p w:rsidR="003A6E9B" w:rsidRPr="00282C43" w:rsidRDefault="003A6E9B" w:rsidP="00155A92">
                  <w:pPr>
                    <w:jc w:val="center"/>
                    <w:rPr>
                      <w:sz w:val="20"/>
                    </w:rPr>
                  </w:pPr>
                </w:p>
                <w:p w:rsidR="003A6E9B" w:rsidRPr="00282C43" w:rsidRDefault="003A6E9B" w:rsidP="00155A92">
                  <w:pPr>
                    <w:jc w:val="center"/>
                    <w:rPr>
                      <w:sz w:val="18"/>
                    </w:rPr>
                  </w:pPr>
                  <w:r w:rsidRPr="00282C43">
                    <w:rPr>
                      <w:sz w:val="18"/>
                    </w:rPr>
                    <w:t>Visit our website:</w:t>
                  </w:r>
                </w:p>
                <w:p w:rsidR="003A6E9B" w:rsidRPr="00282C43" w:rsidRDefault="003A6E9B" w:rsidP="00155A92">
                  <w:pPr>
                    <w:jc w:val="center"/>
                    <w:rPr>
                      <w:sz w:val="18"/>
                    </w:rPr>
                  </w:pPr>
                  <w:r w:rsidRPr="00282C43">
                    <w:rPr>
                      <w:sz w:val="18"/>
                    </w:rPr>
                    <w:t>www.chapmanhwy churchofchrist.com</w:t>
                  </w:r>
                </w:p>
              </w:txbxContent>
            </v:textbox>
          </v:shape>
        </w:pict>
      </w:r>
    </w:p>
    <w:p w:rsidR="00155A92" w:rsidRDefault="00155A92" w:rsidP="00155A92">
      <w:pPr>
        <w:rPr>
          <w:rFonts w:ascii="Americana BT" w:hAnsi="Americana BT"/>
          <w:b/>
          <w:i/>
          <w:noProof/>
        </w:rPr>
      </w:pPr>
      <w:r>
        <w:rPr>
          <w:rFonts w:ascii="Americana BT" w:hAnsi="Americana BT"/>
          <w:b/>
          <w:i/>
          <w:noProof/>
        </w:rPr>
        <w:tab/>
      </w:r>
    </w:p>
    <w:p w:rsidR="00155A92" w:rsidRDefault="00155A92" w:rsidP="00155A92">
      <w:pPr>
        <w:rPr>
          <w:rFonts w:ascii="Americana BT" w:hAnsi="Americana BT"/>
          <w:b/>
          <w:i/>
          <w:noProof/>
        </w:rPr>
      </w:pPr>
    </w:p>
    <w:p w:rsidR="00155A92" w:rsidRDefault="004E21D3" w:rsidP="00155A92">
      <w:r>
        <w:pict>
          <v:shape id="_x0000_s1156" type="#_x0000_t136" style="position:absolute;margin-left:205.3pt;margin-top:42.15pt;width:56.1pt;height:9pt;z-index:251808768" fillcolor="black" stroked="f">
            <v:shadow on="t" opacity="52429f"/>
            <v:textpath style="font-family:&quot;Arial Black&quot;;v-text-kern:t" trim="t" fitpath="t" string="II Timothy 2:15"/>
            <w10:wrap type="square"/>
          </v:shape>
        </w:pict>
      </w:r>
      <w:r>
        <w:rPr>
          <w:noProof/>
        </w:rPr>
        <w:pict>
          <v:line id="_x0000_s1164" style="position:absolute;z-index:251816960" from="267.5pt,46.1pt" to="387.55pt,46.1pt"/>
        </w:pict>
      </w:r>
      <w:r>
        <w:pict>
          <v:line id="_x0000_s1157" style="position:absolute;z-index:251809792" from="80.5pt,45.6pt" to="200.55pt,45.6pt"/>
        </w:pict>
      </w:r>
      <w:r>
        <w:rPr>
          <w:noProof/>
        </w:rPr>
        <w:pict>
          <v:shape id="_x0000_s1167" type="#_x0000_t202" style="position:absolute;margin-left:-58pt;margin-top:82.05pt;width:587.5pt;height:571.5pt;z-index:251820032" stroked="f">
            <v:textbox>
              <w:txbxContent>
                <w:p w:rsidR="003A6E9B" w:rsidRPr="000F3888" w:rsidRDefault="003A6E9B" w:rsidP="000F3888">
                  <w:pPr>
                    <w:jc w:val="center"/>
                    <w:rPr>
                      <w:sz w:val="44"/>
                    </w:rPr>
                  </w:pPr>
                  <w:r w:rsidRPr="000F3888">
                    <w:rPr>
                      <w:sz w:val="44"/>
                    </w:rPr>
                    <w:t>“How Do I Know There Really Is A God?”</w:t>
                  </w:r>
                </w:p>
                <w:p w:rsidR="003A6E9B" w:rsidRPr="000F3888" w:rsidRDefault="003A6E9B" w:rsidP="000F3888">
                  <w:pPr>
                    <w:rPr>
                      <w:sz w:val="6"/>
                    </w:rPr>
                  </w:pPr>
                </w:p>
                <w:p w:rsidR="003A6E9B" w:rsidRDefault="003A6E9B" w:rsidP="000F3888">
                  <w:pPr>
                    <w:jc w:val="center"/>
                  </w:pPr>
                  <w:r>
                    <w:t>By John D. Morris</w:t>
                  </w:r>
                </w:p>
                <w:p w:rsidR="003A6E9B" w:rsidRPr="000F3888" w:rsidRDefault="003A6E9B" w:rsidP="000F3888">
                  <w:pPr>
                    <w:rPr>
                      <w:sz w:val="6"/>
                    </w:rPr>
                  </w:pPr>
                </w:p>
                <w:p w:rsidR="003A6E9B" w:rsidRPr="000F3888" w:rsidRDefault="003A6E9B" w:rsidP="000F3888">
                  <w:pPr>
                    <w:jc w:val="both"/>
                  </w:pPr>
                  <w:r w:rsidRPr="000F3888">
                    <w:t xml:space="preserve">The other night at bedtime, after we had read a Bible story and prayed, my oldest daughter, </w:t>
                  </w:r>
                  <w:proofErr w:type="spellStart"/>
                  <w:r w:rsidRPr="000F3888">
                    <w:t>Chara</w:t>
                  </w:r>
                  <w:proofErr w:type="spellEnd"/>
                  <w:r w:rsidRPr="000F3888">
                    <w:t>, aged 8, fired a series of questions at me which came from her innermost being. "How do I know if creation is true? In fact, how do I know if there really is God, I've never seen Him? The girl next doors' teacher believes in evolution. How am I supposed to know?" Appreciating her questioning spirit, I promised to do a set of creation "experiments" with her that weekend, and her excitement grew as the week- end approached.</w:t>
                  </w:r>
                </w:p>
                <w:p w:rsidR="003A6E9B" w:rsidRPr="000F3888" w:rsidRDefault="003A6E9B" w:rsidP="000F3888">
                  <w:pPr>
                    <w:jc w:val="both"/>
                    <w:rPr>
                      <w:sz w:val="6"/>
                    </w:rPr>
                  </w:pPr>
                </w:p>
                <w:p w:rsidR="003A6E9B" w:rsidRPr="000F3888" w:rsidRDefault="003A6E9B" w:rsidP="000F3888">
                  <w:pPr>
                    <w:jc w:val="both"/>
                  </w:pPr>
                  <w:r w:rsidRPr="000F3888">
                    <w:t>When the time came, I presented her with a series of four grocery sacks, each to be examined in turn. I explained that God no longer creates as He did during creation week (Gen. 2:1-4, Ex. 10:11, etc.), but that if He has created we ought to be able to tell it by observing the things He has made. By way of analogy we discussed how to tell if a person had "made" (i.e., created) something. She determined that a human "created" object would be designed, it would have some purpose, and it would require some intelligence to make it.</w:t>
                  </w:r>
                </w:p>
                <w:p w:rsidR="003A6E9B" w:rsidRPr="000F3888" w:rsidRDefault="003A6E9B" w:rsidP="000F3888">
                  <w:pPr>
                    <w:jc w:val="both"/>
                    <w:rPr>
                      <w:sz w:val="6"/>
                    </w:rPr>
                  </w:pPr>
                </w:p>
                <w:p w:rsidR="003A6E9B" w:rsidRPr="000F3888" w:rsidRDefault="003A6E9B" w:rsidP="000F3888">
                  <w:pPr>
                    <w:jc w:val="both"/>
                  </w:pPr>
                  <w:r w:rsidRPr="000F3888">
                    <w:t>The first sack contained a series of rocks, several from the driveway and a piece of polished marble, a rounded turquoise, a stone arrowhead and a concrete brick (i.e., man-made "rock").  She methodically examined each one, correctly identifying those with design, purpose (even though she didn't always know the specific purpose, she knew it must be there) and underlying intelligence. The next sack was a similar array of wood, several pieces quite rough, a twig, a tongue depressor, a wooden button and a carving. Again, she could easily discern the evidence for "creation."</w:t>
                  </w:r>
                </w:p>
                <w:p w:rsidR="003A6E9B" w:rsidRPr="000F3888" w:rsidRDefault="003A6E9B" w:rsidP="000F3888">
                  <w:pPr>
                    <w:jc w:val="both"/>
                    <w:rPr>
                      <w:sz w:val="6"/>
                    </w:rPr>
                  </w:pPr>
                </w:p>
                <w:p w:rsidR="003A6E9B" w:rsidRPr="000F3888" w:rsidRDefault="003A6E9B" w:rsidP="000F3888">
                  <w:pPr>
                    <w:jc w:val="both"/>
                  </w:pPr>
                  <w:r w:rsidRPr="000F3888">
                    <w:t>Next, she examined a stack of paper. One page was blank, one had random blobs of paint on it, neither showing human intelligence. A page of scribbling was correctly identified as of human origin, for although it was a mess, it was not something that could "just happen."</w:t>
                  </w:r>
                  <w:r>
                    <w:t xml:space="preserve"> </w:t>
                  </w:r>
                  <w:r w:rsidRPr="000F3888">
                    <w:t>Next were a page from a magazine and some of my own sloppy artwork.</w:t>
                  </w:r>
                  <w:r>
                    <w:t xml:space="preserve"> </w:t>
                  </w:r>
                  <w:r w:rsidRPr="000F3888">
                    <w:t>Then came a note from me expressing my love and support for her in her quest. She was getting the point. There is a difference between things that are purposefully made and things that just happen.</w:t>
                  </w:r>
                </w:p>
                <w:p w:rsidR="003A6E9B" w:rsidRPr="000F3888" w:rsidRDefault="003A6E9B" w:rsidP="000F3888">
                  <w:pPr>
                    <w:jc w:val="both"/>
                    <w:rPr>
                      <w:sz w:val="6"/>
                    </w:rPr>
                  </w:pPr>
                </w:p>
                <w:p w:rsidR="003A6E9B" w:rsidRPr="000F3888" w:rsidRDefault="003A6E9B" w:rsidP="000F3888">
                  <w:pPr>
                    <w:jc w:val="both"/>
                  </w:pPr>
                  <w:r w:rsidRPr="000F3888">
                    <w:t>Next, I showed her pictures of animals and plants from a biology book, and explained how each living thing is made up of many complex cells, which were also shown. At a smaller scale, I explained the DNA code, which was both pictured and sketched, which contains more information and design than is in all the books in a library put together. All of that information must be read and followed for each cell to continue living. She recognized that such marvelous design could only come about if designed by someone very intelligent; more intelligent than any of today's scientists.</w:t>
                  </w:r>
                </w:p>
                <w:p w:rsidR="003A6E9B" w:rsidRPr="000F3888" w:rsidRDefault="003A6E9B" w:rsidP="000F3888">
                  <w:pPr>
                    <w:jc w:val="both"/>
                    <w:rPr>
                      <w:sz w:val="6"/>
                    </w:rPr>
                  </w:pPr>
                </w:p>
                <w:p w:rsidR="003A6E9B" w:rsidRPr="000F3888" w:rsidRDefault="003A6E9B" w:rsidP="000F3888">
                  <w:pPr>
                    <w:jc w:val="both"/>
                  </w:pPr>
                  <w:r w:rsidRPr="000F3888">
                    <w:t>The last sack contained several more driveway rocks (granite, with no fossils), several rocks with fossils in them, a dried sea horse and sand dollar and a flower. Her questions were answered, all living things are the handiwork of a creator, and even non- living rocks accomplish a wonderful purpose, for without them there would be no place to live.</w:t>
                  </w:r>
                </w:p>
                <w:p w:rsidR="003A6E9B" w:rsidRPr="000F3888" w:rsidRDefault="003A6E9B" w:rsidP="000F3888">
                  <w:pPr>
                    <w:rPr>
                      <w:sz w:val="6"/>
                    </w:rPr>
                  </w:pPr>
                </w:p>
                <w:p w:rsidR="003A6E9B" w:rsidRDefault="003A6E9B" w:rsidP="000F3888">
                  <w:pPr>
                    <w:jc w:val="both"/>
                  </w:pPr>
                  <w:r w:rsidRPr="000F3888">
                    <w:t>There may be other questions or times of doubt ahead for her, but I am sure she will never forget the conclusions she</w:t>
                  </w:r>
                  <w:r>
                    <w:t xml:space="preserve"> reached that day. No amount of "education" will convince her that order can naturally come from disorder.</w:t>
                  </w:r>
                </w:p>
                <w:p w:rsidR="003A6E9B" w:rsidRDefault="003A6E9B" w:rsidP="000F3888"/>
                <w:p w:rsidR="003A6E9B" w:rsidRPr="009F7C0F" w:rsidRDefault="003A6E9B" w:rsidP="000F3888">
                  <w:pPr>
                    <w:rPr>
                      <w:sz w:val="28"/>
                    </w:rPr>
                  </w:pPr>
                </w:p>
                <w:p w:rsidR="003A6E9B" w:rsidRDefault="003A6E9B" w:rsidP="000F3888">
                  <w:r>
                    <w:t xml:space="preserve"> </w:t>
                  </w:r>
                </w:p>
                <w:p w:rsidR="003A6E9B" w:rsidRPr="005D209A" w:rsidRDefault="003A6E9B" w:rsidP="000F3888">
                  <w:pPr>
                    <w:rPr>
                      <w:sz w:val="44"/>
                    </w:rPr>
                  </w:pPr>
                </w:p>
                <w:p w:rsidR="003A6E9B" w:rsidRPr="003370A7" w:rsidRDefault="003A6E9B" w:rsidP="000F3888"/>
              </w:txbxContent>
            </v:textbox>
          </v:shape>
        </w:pict>
      </w:r>
      <w:r>
        <w:pict>
          <v:rect id="_x0000_s1158" style="position:absolute;margin-left:-59pt;margin-top:56.55pt;width:588.5pt;height:21.6pt;z-index:251810816" fillcolor="black [3213]" strokeweight="1pt">
            <v:textbox style="mso-next-textbox:#_x0000_s1158">
              <w:txbxContent>
                <w:p w:rsidR="003A6E9B" w:rsidRPr="00282C43" w:rsidRDefault="003A6E9B" w:rsidP="00155A9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February 2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t xml:space="preserve"> </w:t>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r w:rsidR="00155A92">
        <w:rPr>
          <w:rFonts w:ascii="Americana BT" w:hAnsi="Americana BT"/>
          <w:b/>
          <w:i/>
          <w:noProof/>
        </w:rPr>
        <w:tab/>
      </w:r>
    </w:p>
    <w:p w:rsidR="00155A92" w:rsidRDefault="00155A92" w:rsidP="00155A92">
      <w:pPr>
        <w:pStyle w:val="Preformatted"/>
        <w:tabs>
          <w:tab w:val="clear" w:pos="0"/>
          <w:tab w:val="left" w:pos="720"/>
        </w:tabs>
        <w:rPr>
          <w:rFonts w:ascii="Arial" w:hAnsi="Arial"/>
          <w:szCs w:val="24"/>
        </w:rPr>
      </w:pPr>
    </w:p>
    <w:p w:rsidR="00155A92" w:rsidRDefault="00155A92" w:rsidP="00155A9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pStyle w:val="Preformatted"/>
        <w:tabs>
          <w:tab w:val="clear" w:pos="0"/>
          <w:tab w:val="left" w:pos="720"/>
        </w:tabs>
        <w:rPr>
          <w:sz w:val="18"/>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pStyle w:val="Preformatted"/>
        <w:tabs>
          <w:tab w:val="clear" w:pos="0"/>
          <w:tab w:val="left" w:pos="720"/>
        </w:tabs>
      </w:pPr>
    </w:p>
    <w:p w:rsidR="00155A92" w:rsidRDefault="00155A92" w:rsidP="00155A92">
      <w:pPr>
        <w:rPr>
          <w:rFonts w:ascii="Courier New" w:hAnsi="Courier New"/>
        </w:rPr>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rPr>
          <w:rFonts w:ascii="Courier New" w:hAnsi="Courier New"/>
        </w:rPr>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4E21D3" w:rsidP="00155A92">
      <w:pPr>
        <w:pStyle w:val="Preformatted"/>
        <w:tabs>
          <w:tab w:val="clear" w:pos="0"/>
          <w:tab w:val="left" w:pos="720"/>
        </w:tabs>
      </w:pPr>
      <w:r>
        <w:lastRenderedPageBreak/>
        <w:pict>
          <v:shape id="_x0000_s1161" type="#_x0000_t202" style="position:absolute;margin-left:-52.45pt;margin-top:-50.55pt;width:273.2pt;height:641.05pt;z-index:251813888" stroked="f">
            <v:textbox style="mso-next-textbox:#_x0000_s1161">
              <w:txbxContent>
                <w:p w:rsidR="003A6E9B" w:rsidRPr="00D97A77" w:rsidRDefault="003A6E9B" w:rsidP="00D97A77">
                  <w:pPr>
                    <w:jc w:val="center"/>
                    <w:rPr>
                      <w:rFonts w:cs="Arial"/>
                      <w:sz w:val="32"/>
                      <w:szCs w:val="22"/>
                    </w:rPr>
                  </w:pPr>
                  <w:r w:rsidRPr="00D97A77">
                    <w:rPr>
                      <w:rFonts w:cs="Arial"/>
                      <w:sz w:val="32"/>
                      <w:szCs w:val="22"/>
                    </w:rPr>
                    <w:t>Learning to be Glad                      When God is Glad</w:t>
                  </w:r>
                </w:p>
                <w:p w:rsidR="003A6E9B" w:rsidRPr="00D97A77" w:rsidRDefault="003A6E9B" w:rsidP="00D97A77">
                  <w:pPr>
                    <w:jc w:val="both"/>
                    <w:rPr>
                      <w:rFonts w:cs="Arial"/>
                      <w:sz w:val="4"/>
                      <w:szCs w:val="22"/>
                    </w:rPr>
                  </w:pPr>
                </w:p>
                <w:p w:rsidR="003A6E9B" w:rsidRDefault="003A6E9B" w:rsidP="00D97A77">
                  <w:pPr>
                    <w:jc w:val="center"/>
                    <w:rPr>
                      <w:rFonts w:cs="Arial"/>
                      <w:sz w:val="22"/>
                      <w:szCs w:val="22"/>
                    </w:rPr>
                  </w:pPr>
                  <w:r>
                    <w:rPr>
                      <w:rFonts w:cs="Arial"/>
                      <w:sz w:val="22"/>
                      <w:szCs w:val="22"/>
                    </w:rPr>
                    <w:t>B</w:t>
                  </w:r>
                  <w:r w:rsidRPr="00D97A77">
                    <w:rPr>
                      <w:rFonts w:cs="Arial"/>
                      <w:sz w:val="22"/>
                      <w:szCs w:val="22"/>
                    </w:rPr>
                    <w:t>y Gary Henry</w:t>
                  </w:r>
                </w:p>
                <w:p w:rsidR="003A6E9B" w:rsidRPr="00D97A77" w:rsidRDefault="003A6E9B" w:rsidP="00D97A77">
                  <w:pPr>
                    <w:jc w:val="center"/>
                    <w:rPr>
                      <w:rFonts w:cs="Arial"/>
                      <w:sz w:val="4"/>
                      <w:szCs w:val="22"/>
                    </w:rPr>
                  </w:pPr>
                </w:p>
                <w:p w:rsidR="003A6E9B" w:rsidRPr="00D97A77" w:rsidRDefault="003A6E9B" w:rsidP="00D97A77">
                  <w:pPr>
                    <w:jc w:val="center"/>
                    <w:rPr>
                      <w:rFonts w:cs="Arial"/>
                      <w:sz w:val="22"/>
                      <w:szCs w:val="22"/>
                    </w:rPr>
                  </w:pPr>
                  <w:r w:rsidRPr="00D97A77">
                    <w:rPr>
                      <w:rFonts w:cs="Arial"/>
                      <w:sz w:val="22"/>
                      <w:szCs w:val="22"/>
                    </w:rPr>
                    <w:t>“. . . as always, so now also Christ will be magnified in my body, whether by life or by death” </w:t>
                  </w:r>
                  <w:r>
                    <w:rPr>
                      <w:rFonts w:cs="Arial"/>
                      <w:sz w:val="22"/>
                      <w:szCs w:val="22"/>
                    </w:rPr>
                    <w:t>(Phil.</w:t>
                  </w:r>
                  <w:r w:rsidRPr="00D97A77">
                    <w:rPr>
                      <w:rFonts w:cs="Arial"/>
                      <w:sz w:val="22"/>
                      <w:szCs w:val="22"/>
                    </w:rPr>
                    <w:t xml:space="preserve"> 1:20).</w:t>
                  </w:r>
                </w:p>
                <w:p w:rsidR="003A6E9B" w:rsidRPr="00D97A77" w:rsidRDefault="003A6E9B" w:rsidP="00D97A77">
                  <w:pPr>
                    <w:jc w:val="both"/>
                    <w:rPr>
                      <w:rFonts w:cs="Arial"/>
                      <w:sz w:val="22"/>
                      <w:szCs w:val="22"/>
                    </w:rPr>
                  </w:pPr>
                  <w:r w:rsidRPr="00D97A77">
                    <w:rPr>
                      <w:rFonts w:cs="Arial"/>
                      <w:i/>
                      <w:iCs/>
                      <w:sz w:val="22"/>
                      <w:szCs w:val="22"/>
                    </w:rPr>
                    <w:t>There will be times when an event is both a gain for God’s Kingdom and a loss for us personally, at least in the short run</w:t>
                  </w:r>
                  <w:r w:rsidRPr="00D97A77">
                    <w:rPr>
                      <w:rFonts w:cs="Arial"/>
                      <w:sz w:val="22"/>
                      <w:szCs w:val="22"/>
                    </w:rPr>
                    <w:t>. Progress never comes except at a price, and it must occasionally be true that we have to bear a part of the price personally. At such times, we should be glad that the event represents a gain for God’s cause and His kingdom, in the larger perspective.</w:t>
                  </w:r>
                </w:p>
                <w:p w:rsidR="003A6E9B" w:rsidRPr="00D97A77" w:rsidRDefault="003A6E9B" w:rsidP="00D97A77">
                  <w:pPr>
                    <w:jc w:val="both"/>
                    <w:rPr>
                      <w:rFonts w:cs="Arial"/>
                      <w:sz w:val="22"/>
                      <w:szCs w:val="22"/>
                    </w:rPr>
                  </w:pPr>
                  <w:r w:rsidRPr="00D97A77">
                    <w:rPr>
                      <w:rFonts w:cs="Arial"/>
                      <w:sz w:val="22"/>
                      <w:szCs w:val="22"/>
                    </w:rPr>
                    <w:t>John the Baptist is a study in the attitude that we need to have. As Jesus’ forerunner, John’s role was only temporary. Once Jesus appeared, the progress of the kingdom would require John to leave the stage, so to speak. To his credit, John had the right attitude: “He must increase, but I must decrease”(John 3:30). If the kingdom was going forward, God would be glad, and so John would be glad too, no matter what the private implications were.</w:t>
                  </w:r>
                </w:p>
                <w:p w:rsidR="003A6E9B" w:rsidRPr="00D97A77" w:rsidRDefault="003A6E9B" w:rsidP="00D97A77">
                  <w:pPr>
                    <w:jc w:val="both"/>
                    <w:rPr>
                      <w:rFonts w:cs="Arial"/>
                      <w:sz w:val="22"/>
                      <w:szCs w:val="22"/>
                    </w:rPr>
                  </w:pPr>
                  <w:r w:rsidRPr="00D97A77">
                    <w:rPr>
                      <w:rFonts w:cs="Arial"/>
                      <w:sz w:val="22"/>
                      <w:szCs w:val="22"/>
                    </w:rPr>
                    <w:t>Our highest joy should always come from God’s purposes and their fulfillment. We should define as “good” anything that forwards the Lord’s cause, without regard to any gain or loss of a private nature. Yes, we will have our preferences, as Paul must have had when he wondered whether he would continue to live or be put to death. But deep down, Paul only wanted that “Christ will be magnified in my body, whether by life or by death.” If a gain for God’s kingdom required a loss for Paul, he was only too glad to accept the loss. On a much higher plane than Nathan Hale ever knew, Paul would regret that he had but one life to give.</w:t>
                  </w:r>
                </w:p>
                <w:p w:rsidR="003A6E9B" w:rsidRPr="00D97A77" w:rsidRDefault="003A6E9B" w:rsidP="00D97A77">
                  <w:pPr>
                    <w:jc w:val="both"/>
                    <w:rPr>
                      <w:rFonts w:cs="Arial"/>
                      <w:sz w:val="22"/>
                      <w:szCs w:val="22"/>
                    </w:rPr>
                  </w:pPr>
                  <w:r w:rsidRPr="00D97A77">
                    <w:rPr>
                      <w:rFonts w:cs="Arial"/>
                      <w:sz w:val="22"/>
                      <w:szCs w:val="22"/>
                    </w:rPr>
                    <w:t>Having this attitude does not mean that we don’t grieve what we’re called upon to give up. Jesus willingly — we could even say </w:t>
                  </w:r>
                  <w:r w:rsidRPr="00D97A77">
                    <w:rPr>
                      <w:rFonts w:cs="Arial"/>
                      <w:i/>
                      <w:iCs/>
                      <w:sz w:val="22"/>
                      <w:szCs w:val="22"/>
                      <w:u w:val="single"/>
                    </w:rPr>
                    <w:t>gladly</w:t>
                  </w:r>
                  <w:r w:rsidRPr="00D97A77">
                    <w:rPr>
                      <w:rFonts w:cs="Arial"/>
                      <w:sz w:val="22"/>
                      <w:szCs w:val="22"/>
                    </w:rPr>
                    <w:t> — gave up His life to make possible some things that would bring His Father joy, but if you think His loss did not bring Him grief, you have never read the account of Gethsemane. A willing sacrifice and a broken heart very often go together, and if you haven’t learned that lesson yet, you probably will before you die.</w:t>
                  </w:r>
                </w:p>
                <w:p w:rsidR="003A6E9B" w:rsidRPr="00D97A77" w:rsidRDefault="003A6E9B" w:rsidP="00D97A77">
                  <w:pPr>
                    <w:jc w:val="both"/>
                    <w:rPr>
                      <w:rFonts w:cs="Arial"/>
                      <w:sz w:val="22"/>
                      <w:szCs w:val="22"/>
                    </w:rPr>
                  </w:pPr>
                  <w:r w:rsidRPr="00D97A77">
                    <w:rPr>
                      <w:rFonts w:cs="Arial"/>
                      <w:sz w:val="22"/>
                      <w:szCs w:val="22"/>
                    </w:rPr>
                    <w:t>It all comes down to looking at things from the larger perspective. Things that make us sad in the “small picture” are very often those that, in the “big picture,” should make us the gladdest of all.</w:t>
                  </w:r>
                </w:p>
                <w:p w:rsidR="003A6E9B" w:rsidRPr="00D97A77" w:rsidRDefault="003A6E9B" w:rsidP="00D97A77">
                  <w:pPr>
                    <w:jc w:val="both"/>
                    <w:rPr>
                      <w:rFonts w:cs="Arial"/>
                    </w:rPr>
                  </w:pPr>
                </w:p>
                <w:p w:rsidR="003A6E9B" w:rsidRPr="00D97A77" w:rsidRDefault="003A6E9B" w:rsidP="00D97A77">
                  <w:pPr>
                    <w:jc w:val="both"/>
                    <w:rPr>
                      <w:rFonts w:cs="Arial"/>
                    </w:rPr>
                  </w:pPr>
                </w:p>
                <w:p w:rsidR="003A6E9B" w:rsidRPr="00D97A77" w:rsidRDefault="003A6E9B" w:rsidP="00D97A77">
                  <w:pPr>
                    <w:jc w:val="both"/>
                    <w:rPr>
                      <w:rFonts w:cs="Arial"/>
                    </w:rPr>
                  </w:pPr>
                  <w:r w:rsidRPr="00D97A77">
                    <w:rPr>
                      <w:rFonts w:cs="Arial"/>
                    </w:rPr>
                    <w:br/>
                  </w:r>
                  <w:r w:rsidRPr="00D97A77">
                    <w:rPr>
                      <w:rFonts w:cs="Arial"/>
                    </w:rPr>
                    <w:br/>
                  </w:r>
                </w:p>
                <w:p w:rsidR="003A6E9B" w:rsidRPr="00D97A77" w:rsidRDefault="003A6E9B" w:rsidP="00D97A77">
                  <w:pPr>
                    <w:jc w:val="both"/>
                    <w:rPr>
                      <w:rFonts w:cs="Arial"/>
                    </w:rPr>
                  </w:pPr>
                </w:p>
                <w:p w:rsidR="003A6E9B" w:rsidRPr="00D97A77" w:rsidRDefault="003A6E9B" w:rsidP="00D97A77">
                  <w:pPr>
                    <w:jc w:val="both"/>
                    <w:rPr>
                      <w:rFonts w:cs="Arial"/>
                    </w:rPr>
                  </w:pPr>
                </w:p>
                <w:p w:rsidR="003A6E9B" w:rsidRPr="00D97A77" w:rsidRDefault="003A6E9B" w:rsidP="00D97A77">
                  <w:pPr>
                    <w:jc w:val="both"/>
                    <w:rPr>
                      <w:rFonts w:cs="Arial"/>
                    </w:rPr>
                  </w:pPr>
                </w:p>
                <w:p w:rsidR="003A6E9B" w:rsidRPr="00D97A77" w:rsidRDefault="003A6E9B" w:rsidP="00D97A77">
                  <w:pPr>
                    <w:jc w:val="both"/>
                    <w:rPr>
                      <w:rFonts w:cs="Arial"/>
                    </w:rPr>
                  </w:pPr>
                </w:p>
                <w:p w:rsidR="003A6E9B" w:rsidRPr="00D97A77" w:rsidRDefault="003A6E9B" w:rsidP="00D97A77">
                  <w:pPr>
                    <w:jc w:val="both"/>
                    <w:rPr>
                      <w:rFonts w:cs="Arial"/>
                    </w:rPr>
                  </w:pPr>
                </w:p>
              </w:txbxContent>
            </v:textbox>
          </v:shape>
        </w:pict>
      </w:r>
      <w:r>
        <w:pict>
          <v:shape id="_x0000_s1159" type="#_x0000_t75" style="position:absolute;margin-left:428.05pt;margin-top:-45.15pt;width:86.4pt;height:108pt;z-index:251811840">
            <v:imagedata r:id="rId9" o:title="" grayscale="t"/>
          </v:shape>
          <o:OLEObject Type="Embed" ProgID="MS_ClipArt_Gallery" ShapeID="_x0000_s1159" DrawAspect="Content" ObjectID="_1448456762" r:id="rId26"/>
        </w:pict>
      </w:r>
      <w:r>
        <w:pict>
          <v:shape id="_x0000_s1160" type="#_x0000_t63" style="position:absolute;margin-left:249.35pt;margin-top:-47.6pt;width:172.8pt;height:108pt;z-index:251812864" adj="27575,4130">
            <v:textbox style="mso-next-textbox:#_x0000_s1160">
              <w:txbxContent>
                <w:p w:rsidR="003A6E9B" w:rsidRDefault="003A6E9B" w:rsidP="00155A92">
                  <w:pPr>
                    <w:jc w:val="center"/>
                    <w:rPr>
                      <w:rFonts w:ascii="Times New Roman" w:hAnsi="Times New Roman"/>
                      <w:b/>
                      <w:sz w:val="48"/>
                    </w:rPr>
                  </w:pPr>
                  <w:r>
                    <w:rPr>
                      <w:rFonts w:ascii="Times New Roman" w:hAnsi="Times New Roman"/>
                      <w:b/>
                      <w:sz w:val="48"/>
                    </w:rPr>
                    <w:t>KIDS</w:t>
                  </w:r>
                </w:p>
                <w:p w:rsidR="003A6E9B" w:rsidRDefault="003A6E9B" w:rsidP="00155A92">
                  <w:pPr>
                    <w:jc w:val="center"/>
                    <w:rPr>
                      <w:rFonts w:ascii="Times New Roman" w:hAnsi="Times New Roman"/>
                      <w:b/>
                      <w:sz w:val="48"/>
                    </w:rPr>
                  </w:pPr>
                  <w:r>
                    <w:rPr>
                      <w:rFonts w:ascii="Times New Roman" w:hAnsi="Times New Roman"/>
                      <w:b/>
                      <w:sz w:val="48"/>
                    </w:rPr>
                    <w:t>COLUMN</w:t>
                  </w:r>
                </w:p>
              </w:txbxContent>
            </v:textbox>
          </v:shape>
        </w:pict>
      </w:r>
    </w:p>
    <w:p w:rsidR="00155A92" w:rsidRDefault="00155A92" w:rsidP="00155A92">
      <w:pPr>
        <w:pStyle w:val="HTMLPreformatted"/>
      </w:pPr>
    </w:p>
    <w:p w:rsidR="00155A92" w:rsidRDefault="00155A92" w:rsidP="00155A92">
      <w:pPr>
        <w:pStyle w:val="HTMLPreformatted"/>
      </w:pPr>
      <w:r>
        <w:rPr>
          <w:noProof/>
        </w:rPr>
        <w:drawing>
          <wp:anchor distT="0" distB="0" distL="114300" distR="114300" simplePos="0" relativeHeight="2518241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4E21D3" w:rsidP="00155A92">
      <w:pPr>
        <w:pStyle w:val="Preformatted"/>
        <w:tabs>
          <w:tab w:val="clear" w:pos="0"/>
          <w:tab w:val="left" w:pos="720"/>
        </w:tabs>
      </w:pPr>
      <w:r>
        <w:pict>
          <v:line id="_x0000_s1163" style="position:absolute;z-index:251815936" from="228.55pt,9.6pt" to="516.55pt,9.6pt"/>
        </w:pict>
      </w:r>
    </w:p>
    <w:p w:rsidR="00155A92" w:rsidRDefault="004E21D3" w:rsidP="00155A92">
      <w:pPr>
        <w:pStyle w:val="Preformatted"/>
        <w:tabs>
          <w:tab w:val="clear" w:pos="0"/>
          <w:tab w:val="left" w:pos="720"/>
        </w:tabs>
      </w:pPr>
      <w:r>
        <w:pict>
          <v:shape id="_x0000_s1162" type="#_x0000_t202" style="position:absolute;margin-left:230.55pt;margin-top:1.6pt;width:289.85pt;height:520.95pt;z-index:251814912" stroked="f">
            <v:textbox style="mso-next-textbox:#_x0000_s1162">
              <w:txbxContent>
                <w:p w:rsidR="003A6E9B" w:rsidRDefault="003A6E9B" w:rsidP="008746A6">
                  <w:pPr>
                    <w:jc w:val="center"/>
                    <w:rPr>
                      <w:sz w:val="32"/>
                    </w:rPr>
                  </w:pPr>
                  <w:r w:rsidRPr="008746A6">
                    <w:rPr>
                      <w:sz w:val="32"/>
                    </w:rPr>
                    <w:t xml:space="preserve">Living and Worshipping in </w:t>
                  </w:r>
                </w:p>
                <w:p w:rsidR="003A6E9B" w:rsidRPr="008746A6" w:rsidRDefault="003A6E9B" w:rsidP="008746A6">
                  <w:pPr>
                    <w:jc w:val="center"/>
                    <w:rPr>
                      <w:sz w:val="28"/>
                    </w:rPr>
                  </w:pPr>
                  <w:r w:rsidRPr="008746A6">
                    <w:rPr>
                      <w:sz w:val="32"/>
                    </w:rPr>
                    <w:t>‘Loafer’s Glory’</w:t>
                  </w:r>
                </w:p>
                <w:p w:rsidR="003A6E9B" w:rsidRPr="008746A6" w:rsidRDefault="003A6E9B" w:rsidP="000F3888">
                  <w:pPr>
                    <w:rPr>
                      <w:sz w:val="10"/>
                    </w:rPr>
                  </w:pPr>
                </w:p>
                <w:p w:rsidR="003A6E9B" w:rsidRPr="008746A6" w:rsidRDefault="003A6E9B" w:rsidP="008746A6">
                  <w:pPr>
                    <w:jc w:val="center"/>
                    <w:rPr>
                      <w:sz w:val="10"/>
                    </w:rPr>
                  </w:pPr>
                  <w:r>
                    <w:t xml:space="preserve">By Greg </w:t>
                  </w:r>
                  <w:proofErr w:type="spellStart"/>
                  <w:r>
                    <w:t>Gwin</w:t>
                  </w:r>
                  <w:proofErr w:type="spellEnd"/>
                  <w:r>
                    <w:br/>
                  </w:r>
                </w:p>
                <w:p w:rsidR="003A6E9B" w:rsidRDefault="003A6E9B" w:rsidP="008746A6">
                  <w:pPr>
                    <w:jc w:val="both"/>
                  </w:pPr>
                  <w:r>
                    <w:t>On a road trip through the mountains of western North Carolina, I happened upon a tiny village named ‘Loafer's Glory.’ There was no one around to say how that name became associated with the little community. (Probably everyone was taking a nap or something like that!)  But, the very thought of it put me to thinking.  What a place to live! If you don't want to mow the grass, or paint the house, or haul off the trash, don't worry! After all, such things are surely not expected in a place with a name like that.  And, if anyone complains, you can simply tell them that you're doing what comes naturally in ‘Loafer's Glory.’</w:t>
                  </w:r>
                </w:p>
                <w:p w:rsidR="003A6E9B" w:rsidRPr="008746A6" w:rsidRDefault="003A6E9B" w:rsidP="008746A6">
                  <w:pPr>
                    <w:jc w:val="both"/>
                    <w:rPr>
                      <w:sz w:val="10"/>
                    </w:rPr>
                  </w:pPr>
                </w:p>
                <w:p w:rsidR="003A6E9B" w:rsidRDefault="003A6E9B" w:rsidP="008746A6">
                  <w:pPr>
                    <w:jc w:val="both"/>
                  </w:pPr>
                  <w:r>
                    <w:t xml:space="preserve">I have an idea that it might be an excellent place to begin a church - right there in the middle of ‘Loafer's Glory.’ I think that lots of Christians would be ready to join. In the ‘Loafer's </w:t>
                  </w:r>
                  <w:proofErr w:type="spellStart"/>
                  <w:r>
                    <w:t>GloryChurch</w:t>
                  </w:r>
                  <w:proofErr w:type="spellEnd"/>
                  <w:r>
                    <w:t>’ there wouldn't be anyone hounding you to teach a class, or do personal work, or volunteer for service around the building. No one would expect you to be faithful in attending all of the services of the church, or to study your Bible. Bible classes would be unheard of, because no one would come even if they were scheduled. And a mid-week meeting for study and prayer - NO WAY!</w:t>
                  </w:r>
                </w:p>
                <w:p w:rsidR="003A6E9B" w:rsidRPr="008746A6" w:rsidRDefault="003A6E9B" w:rsidP="008746A6">
                  <w:pPr>
                    <w:jc w:val="both"/>
                    <w:rPr>
                      <w:sz w:val="10"/>
                    </w:rPr>
                  </w:pPr>
                </w:p>
                <w:p w:rsidR="003A6E9B" w:rsidRDefault="003A6E9B" w:rsidP="008746A6">
                  <w:pPr>
                    <w:jc w:val="both"/>
                  </w:pPr>
                  <w:r>
                    <w:t>The problem, I suppose, would be that such a church would die before it got started - for no church, regardless of its size, can ever succeed without members who want to work. And that goes for this church, too.  As a member of this body, you need to work - not loaf - for there is no glory in that.</w:t>
                  </w:r>
                </w:p>
                <w:p w:rsidR="003A6E9B" w:rsidRDefault="003A6E9B" w:rsidP="000F3888"/>
                <w:p w:rsidR="003A6E9B" w:rsidRPr="000D2826" w:rsidRDefault="003A6E9B" w:rsidP="000F3888"/>
                <w:p w:rsidR="003A6E9B" w:rsidRPr="000D2826" w:rsidRDefault="003A6E9B" w:rsidP="000F3888"/>
                <w:p w:rsidR="003A6E9B" w:rsidRPr="000D2826" w:rsidRDefault="003A6E9B" w:rsidP="000F3888"/>
                <w:p w:rsidR="003A6E9B" w:rsidRPr="000D2826" w:rsidRDefault="003A6E9B" w:rsidP="000F3888"/>
                <w:p w:rsidR="003A6E9B" w:rsidRPr="000D2826" w:rsidRDefault="003A6E9B" w:rsidP="000F3888"/>
              </w:txbxContent>
            </v:textbox>
          </v:shape>
        </w:pict>
      </w: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rPr>
          <w:b/>
        </w:rPr>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pP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4E21D3" w:rsidP="00155A92">
      <w:pPr>
        <w:pStyle w:val="Preformatted"/>
        <w:tabs>
          <w:tab w:val="clear" w:pos="0"/>
          <w:tab w:val="left" w:pos="720"/>
        </w:tabs>
        <w:rPr>
          <w:noProof/>
        </w:rPr>
      </w:pPr>
      <w:r>
        <w:rPr>
          <w:noProof/>
        </w:rPr>
        <w:pict>
          <v:shape id="_x0000_s1170" type="#_x0000_t202" style="position:absolute;margin-left:-54.5pt;margin-top:4.45pt;width:577pt;height:34.5pt;z-index:251823104">
            <v:textbox style="mso-next-textbox:#_x0000_s1170">
              <w:txbxContent>
                <w:p w:rsidR="003A6E9B" w:rsidRPr="008C5375" w:rsidRDefault="003A6E9B" w:rsidP="00155A92">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155A92" w:rsidRDefault="00155A92" w:rsidP="00155A92">
      <w:pPr>
        <w:pStyle w:val="Preformatted"/>
        <w:tabs>
          <w:tab w:val="clear" w:pos="0"/>
          <w:tab w:val="left" w:pos="720"/>
        </w:tabs>
        <w:rPr>
          <w:noProof/>
        </w:rPr>
      </w:pPr>
    </w:p>
    <w:p w:rsidR="00155A92" w:rsidRDefault="00155A92" w:rsidP="00155A92">
      <w:pPr>
        <w:pStyle w:val="Preformatted"/>
        <w:tabs>
          <w:tab w:val="clear" w:pos="0"/>
          <w:tab w:val="left" w:pos="720"/>
        </w:tabs>
        <w:rPr>
          <w:noProof/>
        </w:rPr>
      </w:pPr>
    </w:p>
    <w:p w:rsidR="00155A92" w:rsidRDefault="004E21D3" w:rsidP="00155A92">
      <w:pPr>
        <w:pStyle w:val="Preformatted"/>
        <w:tabs>
          <w:tab w:val="clear" w:pos="0"/>
          <w:tab w:val="left" w:pos="720"/>
        </w:tabs>
        <w:rPr>
          <w:noProof/>
        </w:rPr>
      </w:pPr>
      <w:r>
        <w:rPr>
          <w:noProof/>
        </w:rPr>
        <w:pict>
          <v:shape id="_x0000_s1168" type="#_x0000_t202" style="position:absolute;margin-left:-54.5pt;margin-top:5.45pt;width:577pt;height:22pt;z-index:251821056" fillcolor="black [3213]">
            <v:textbox>
              <w:txbxContent>
                <w:p w:rsidR="003A6E9B" w:rsidRDefault="003A6E9B" w:rsidP="00155A92">
                  <w:r>
                    <w:t xml:space="preserve">      Sunday            Monday           Tuesday         Wednesday       Thursday          Friday           Saturday</w:t>
                  </w:r>
                </w:p>
              </w:txbxContent>
            </v:textbox>
          </v:shape>
        </w:pict>
      </w:r>
    </w:p>
    <w:p w:rsidR="00155A92" w:rsidRDefault="004E21D3" w:rsidP="00155A92">
      <w:pPr>
        <w:pStyle w:val="Preformatted"/>
        <w:tabs>
          <w:tab w:val="clear" w:pos="0"/>
          <w:tab w:val="left" w:pos="720"/>
        </w:tabs>
        <w:rPr>
          <w:noProof/>
        </w:rPr>
      </w:pPr>
      <w:r>
        <w:rPr>
          <w:noProof/>
        </w:rPr>
        <w:pict>
          <v:shape id="_x0000_s1169" type="#_x0000_t202" style="position:absolute;margin-left:-54.5pt;margin-top:16.6pt;width:577pt;height:38.5pt;z-index:251822080">
            <v:textbox>
              <w:txbxContent>
                <w:p w:rsidR="003A6E9B" w:rsidRDefault="003A6E9B" w:rsidP="00155A92">
                  <w:r>
                    <w:t xml:space="preserve">       Mark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p>
                <w:p w:rsidR="003A6E9B" w:rsidRDefault="003A6E9B" w:rsidP="00155A92">
                  <w:r>
                    <w:t xml:space="preserve">      </w:t>
                  </w:r>
                  <w:r>
                    <w:rPr>
                      <w:color w:val="000000"/>
                    </w:rPr>
                    <w:t xml:space="preserve">7:1-23 </w:t>
                  </w:r>
                  <w:r>
                    <w:t xml:space="preserve">           </w:t>
                  </w:r>
                  <w:r>
                    <w:rPr>
                      <w:color w:val="000000"/>
                    </w:rPr>
                    <w:t xml:space="preserve">7:24-8:10           8:11-38              9:1-29           9:30-10:12    </w:t>
                  </w:r>
                  <w:proofErr w:type="spellStart"/>
                  <w:r w:rsidRPr="000F3888">
                    <w:rPr>
                      <w:rStyle w:val="Strong"/>
                      <w:b w:val="0"/>
                      <w:color w:val="000000" w:themeColor="text1"/>
                    </w:rPr>
                    <w:t>Mak</w:t>
                  </w:r>
                  <w:proofErr w:type="spellEnd"/>
                  <w:r w:rsidRPr="000F3888">
                    <w:rPr>
                      <w:rStyle w:val="Strong"/>
                      <w:b w:val="0"/>
                      <w:color w:val="000000" w:themeColor="text1"/>
                    </w:rPr>
                    <w:t>-Up Day</w:t>
                  </w:r>
                  <w:r>
                    <w:rPr>
                      <w:rStyle w:val="Strong"/>
                      <w:b w:val="0"/>
                      <w:color w:val="000000" w:themeColor="text1"/>
                    </w:rPr>
                    <w:t xml:space="preserve">  </w:t>
                  </w:r>
                  <w:r>
                    <w:rPr>
                      <w:color w:val="000000"/>
                    </w:rPr>
                    <w:t>Mark 10:13-31</w:t>
                  </w:r>
                </w:p>
              </w:txbxContent>
            </v:textbox>
          </v:shape>
        </w:pict>
      </w:r>
    </w:p>
    <w:p w:rsidR="004A0203" w:rsidRDefault="004A0203" w:rsidP="004A0203">
      <w:pPr>
        <w:pStyle w:val="Preformatted"/>
        <w:tabs>
          <w:tab w:val="clear" w:pos="0"/>
          <w:tab w:val="left" w:pos="720"/>
        </w:tabs>
      </w:pPr>
      <w:r>
        <w:rPr>
          <w:noProof/>
        </w:rPr>
        <w:lastRenderedPageBreak/>
        <w:drawing>
          <wp:anchor distT="36576" distB="42799" distL="138684" distR="147447" simplePos="0" relativeHeight="2518261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72" type="#_x0000_t174" style="position:absolute;margin-left:73.5pt;margin-top:-53.5pt;width:315.5pt;height:47.5pt;z-index:2518272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183" type="#_x0000_t202" style="position:absolute;margin-left:401.45pt;margin-top:-49.5pt;width:127.55pt;height:141.55pt;z-index:251838464;mso-position-horizontal-relative:text;mso-position-vertical-relative:text" filled="f" fillcolor="#d8d8d8 [2732]" stroked="f">
            <v:textbox style="mso-next-textbox:#_x0000_s1183">
              <w:txbxContent>
                <w:p w:rsidR="003A6E9B" w:rsidRPr="00246AF1" w:rsidRDefault="003A6E9B" w:rsidP="004A0203">
                  <w:pPr>
                    <w:jc w:val="center"/>
                    <w:rPr>
                      <w:b/>
                      <w:sz w:val="22"/>
                      <w:szCs w:val="18"/>
                    </w:rPr>
                  </w:pPr>
                  <w:r w:rsidRPr="00246AF1">
                    <w:rPr>
                      <w:b/>
                      <w:sz w:val="22"/>
                      <w:szCs w:val="18"/>
                    </w:rPr>
                    <w:t>Regular scheduled services:</w:t>
                  </w:r>
                </w:p>
                <w:p w:rsidR="003A6E9B" w:rsidRPr="00422D8A" w:rsidRDefault="003A6E9B" w:rsidP="004A0203">
                  <w:pPr>
                    <w:rPr>
                      <w:b/>
                      <w:sz w:val="4"/>
                      <w:szCs w:val="18"/>
                    </w:rPr>
                  </w:pPr>
                </w:p>
                <w:p w:rsidR="003A6E9B" w:rsidRPr="00282C43" w:rsidRDefault="003A6E9B" w:rsidP="004A0203">
                  <w:pPr>
                    <w:rPr>
                      <w:sz w:val="18"/>
                      <w:szCs w:val="18"/>
                    </w:rPr>
                  </w:pPr>
                  <w:r w:rsidRPr="00282C43">
                    <w:rPr>
                      <w:sz w:val="18"/>
                      <w:szCs w:val="18"/>
                    </w:rPr>
                    <w:t>Sunday:</w:t>
                  </w:r>
                </w:p>
                <w:p w:rsidR="003A6E9B" w:rsidRPr="00282C43" w:rsidRDefault="003A6E9B" w:rsidP="004A0203">
                  <w:pPr>
                    <w:jc w:val="center"/>
                    <w:rPr>
                      <w:sz w:val="18"/>
                      <w:szCs w:val="18"/>
                    </w:rPr>
                  </w:pPr>
                  <w:r w:rsidRPr="00282C43">
                    <w:rPr>
                      <w:sz w:val="18"/>
                      <w:szCs w:val="18"/>
                    </w:rPr>
                    <w:t>10:00 AM</w:t>
                  </w:r>
                </w:p>
                <w:p w:rsidR="003A6E9B" w:rsidRPr="00282C43" w:rsidRDefault="003A6E9B" w:rsidP="004A0203">
                  <w:pPr>
                    <w:jc w:val="center"/>
                    <w:rPr>
                      <w:sz w:val="18"/>
                      <w:szCs w:val="18"/>
                    </w:rPr>
                  </w:pPr>
                  <w:r w:rsidRPr="00282C43">
                    <w:rPr>
                      <w:sz w:val="18"/>
                      <w:szCs w:val="18"/>
                    </w:rPr>
                    <w:t>11:00 AM</w:t>
                  </w:r>
                </w:p>
                <w:p w:rsidR="003A6E9B" w:rsidRPr="00282C43" w:rsidRDefault="003A6E9B" w:rsidP="004A0203">
                  <w:pPr>
                    <w:jc w:val="center"/>
                    <w:rPr>
                      <w:sz w:val="18"/>
                      <w:szCs w:val="18"/>
                    </w:rPr>
                  </w:pPr>
                  <w:r w:rsidRPr="00282C43">
                    <w:rPr>
                      <w:sz w:val="18"/>
                      <w:szCs w:val="18"/>
                    </w:rPr>
                    <w:t>6:00  PM</w:t>
                  </w:r>
                </w:p>
                <w:p w:rsidR="003A6E9B" w:rsidRPr="00282C43" w:rsidRDefault="003A6E9B" w:rsidP="004A0203">
                  <w:pPr>
                    <w:rPr>
                      <w:sz w:val="4"/>
                      <w:szCs w:val="18"/>
                    </w:rPr>
                  </w:pPr>
                </w:p>
                <w:p w:rsidR="003A6E9B" w:rsidRPr="00282C43" w:rsidRDefault="003A6E9B" w:rsidP="004A0203">
                  <w:pPr>
                    <w:rPr>
                      <w:sz w:val="18"/>
                      <w:szCs w:val="18"/>
                    </w:rPr>
                  </w:pPr>
                  <w:r w:rsidRPr="00282C43">
                    <w:rPr>
                      <w:sz w:val="18"/>
                      <w:szCs w:val="18"/>
                    </w:rPr>
                    <w:t>Wednesday:</w:t>
                  </w:r>
                </w:p>
                <w:p w:rsidR="003A6E9B" w:rsidRPr="00282C43" w:rsidRDefault="003A6E9B" w:rsidP="004A0203">
                  <w:pPr>
                    <w:jc w:val="center"/>
                    <w:rPr>
                      <w:sz w:val="18"/>
                      <w:szCs w:val="18"/>
                    </w:rPr>
                  </w:pPr>
                  <w:r w:rsidRPr="00282C43">
                    <w:rPr>
                      <w:sz w:val="18"/>
                      <w:szCs w:val="18"/>
                    </w:rPr>
                    <w:t>7:30  PM</w:t>
                  </w:r>
                </w:p>
                <w:p w:rsidR="003A6E9B" w:rsidRPr="00422D8A" w:rsidRDefault="003A6E9B" w:rsidP="004A0203">
                  <w:pPr>
                    <w:jc w:val="center"/>
                    <w:rPr>
                      <w:b/>
                      <w:sz w:val="16"/>
                    </w:rPr>
                  </w:pPr>
                </w:p>
                <w:p w:rsidR="003A6E9B" w:rsidRPr="00246AF1" w:rsidRDefault="003A6E9B" w:rsidP="004A0203">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182" type="#_x0000_t202" style="position:absolute;margin-left:-58.5pt;margin-top:-50pt;width:127pt;height:141.55pt;z-index:251837440;mso-position-horizontal-relative:text;mso-position-vertical-relative:text" filled="f" fillcolor="#d8d8d8 [2732]" stroked="f">
            <v:textbox style="mso-next-textbox:#_x0000_s1182">
              <w:txbxContent>
                <w:p w:rsidR="003A6E9B" w:rsidRPr="00282C43" w:rsidRDefault="003A6E9B" w:rsidP="004A0203">
                  <w:pPr>
                    <w:jc w:val="center"/>
                    <w:rPr>
                      <w:b/>
                    </w:rPr>
                  </w:pPr>
                  <w:r w:rsidRPr="00282C43">
                    <w:rPr>
                      <w:b/>
                    </w:rPr>
                    <w:t>Chapman Highway  church of Christ</w:t>
                  </w:r>
                </w:p>
                <w:p w:rsidR="003A6E9B" w:rsidRDefault="003A6E9B" w:rsidP="004A0203">
                  <w:pPr>
                    <w:jc w:val="center"/>
                    <w:rPr>
                      <w:b/>
                      <w:sz w:val="20"/>
                    </w:rPr>
                  </w:pPr>
                </w:p>
                <w:p w:rsidR="003A6E9B" w:rsidRPr="00282C43" w:rsidRDefault="003A6E9B" w:rsidP="004A0203">
                  <w:pPr>
                    <w:jc w:val="center"/>
                    <w:rPr>
                      <w:sz w:val="18"/>
                    </w:rPr>
                  </w:pPr>
                  <w:r w:rsidRPr="00282C43">
                    <w:rPr>
                      <w:sz w:val="18"/>
                    </w:rPr>
                    <w:t>7604 Chapman Hwy.</w:t>
                  </w:r>
                </w:p>
                <w:p w:rsidR="003A6E9B" w:rsidRPr="00282C43" w:rsidRDefault="003A6E9B" w:rsidP="004A0203">
                  <w:pPr>
                    <w:jc w:val="center"/>
                    <w:rPr>
                      <w:sz w:val="18"/>
                    </w:rPr>
                  </w:pPr>
                  <w:r w:rsidRPr="00282C43">
                    <w:rPr>
                      <w:sz w:val="18"/>
                    </w:rPr>
                    <w:t>Knoxville, TN. 37920</w:t>
                  </w:r>
                </w:p>
                <w:p w:rsidR="003A6E9B" w:rsidRPr="00282C43" w:rsidRDefault="003A6E9B" w:rsidP="004A0203">
                  <w:pPr>
                    <w:jc w:val="center"/>
                    <w:rPr>
                      <w:sz w:val="20"/>
                    </w:rPr>
                  </w:pPr>
                </w:p>
                <w:p w:rsidR="003A6E9B" w:rsidRPr="00282C43" w:rsidRDefault="003A6E9B" w:rsidP="004A0203">
                  <w:pPr>
                    <w:jc w:val="center"/>
                    <w:rPr>
                      <w:sz w:val="18"/>
                    </w:rPr>
                  </w:pPr>
                  <w:r w:rsidRPr="00282C43">
                    <w:rPr>
                      <w:sz w:val="18"/>
                    </w:rPr>
                    <w:t>865-573-6638</w:t>
                  </w:r>
                </w:p>
                <w:p w:rsidR="003A6E9B" w:rsidRPr="00282C43" w:rsidRDefault="003A6E9B" w:rsidP="004A0203">
                  <w:pPr>
                    <w:jc w:val="center"/>
                    <w:rPr>
                      <w:sz w:val="20"/>
                    </w:rPr>
                  </w:pPr>
                </w:p>
                <w:p w:rsidR="003A6E9B" w:rsidRPr="00282C43" w:rsidRDefault="003A6E9B" w:rsidP="004A0203">
                  <w:pPr>
                    <w:jc w:val="center"/>
                    <w:rPr>
                      <w:sz w:val="18"/>
                    </w:rPr>
                  </w:pPr>
                  <w:r w:rsidRPr="00282C43">
                    <w:rPr>
                      <w:sz w:val="18"/>
                    </w:rPr>
                    <w:t>Visit our website:</w:t>
                  </w:r>
                </w:p>
                <w:p w:rsidR="003A6E9B" w:rsidRPr="00282C43" w:rsidRDefault="003A6E9B" w:rsidP="004A0203">
                  <w:pPr>
                    <w:jc w:val="center"/>
                    <w:rPr>
                      <w:sz w:val="18"/>
                    </w:rPr>
                  </w:pPr>
                  <w:r w:rsidRPr="00282C43">
                    <w:rPr>
                      <w:sz w:val="18"/>
                    </w:rPr>
                    <w:t>www.chapmanhwy churchofchrist.com</w:t>
                  </w:r>
                </w:p>
              </w:txbxContent>
            </v:textbox>
          </v:shape>
        </w:pict>
      </w:r>
    </w:p>
    <w:p w:rsidR="004A0203" w:rsidRDefault="004A0203" w:rsidP="004A0203">
      <w:pPr>
        <w:rPr>
          <w:rFonts w:ascii="Americana BT" w:hAnsi="Americana BT"/>
          <w:b/>
          <w:i/>
          <w:noProof/>
        </w:rPr>
      </w:pPr>
      <w:r>
        <w:rPr>
          <w:rFonts w:ascii="Americana BT" w:hAnsi="Americana BT"/>
          <w:b/>
          <w:i/>
          <w:noProof/>
        </w:rPr>
        <w:tab/>
      </w:r>
    </w:p>
    <w:p w:rsidR="004A0203" w:rsidRDefault="004A0203" w:rsidP="004A0203">
      <w:pPr>
        <w:rPr>
          <w:rFonts w:ascii="Americana BT" w:hAnsi="Americana BT"/>
          <w:b/>
          <w:i/>
          <w:noProof/>
        </w:rPr>
      </w:pPr>
    </w:p>
    <w:p w:rsidR="004A0203" w:rsidRDefault="004E21D3" w:rsidP="004A0203">
      <w:r>
        <w:pict>
          <v:shape id="_x0000_s1173" type="#_x0000_t136" style="position:absolute;margin-left:205.3pt;margin-top:42.15pt;width:56.1pt;height:9pt;z-index:251828224" fillcolor="black" stroked="f">
            <v:shadow on="t" opacity="52429f"/>
            <v:textpath style="font-family:&quot;Arial Black&quot;;v-text-kern:t" trim="t" fitpath="t" string="II Timothy 2:15"/>
            <w10:wrap type="square"/>
          </v:shape>
        </w:pict>
      </w:r>
      <w:r>
        <w:rPr>
          <w:noProof/>
        </w:rPr>
        <w:pict>
          <v:line id="_x0000_s1181" style="position:absolute;z-index:251836416" from="267.5pt,46.1pt" to="387.55pt,46.1pt"/>
        </w:pict>
      </w:r>
      <w:r>
        <w:pict>
          <v:line id="_x0000_s1174" style="position:absolute;z-index:251829248" from="80.5pt,45.6pt" to="200.55pt,45.6pt"/>
        </w:pict>
      </w:r>
      <w:r>
        <w:rPr>
          <w:noProof/>
        </w:rPr>
        <w:pict>
          <v:shape id="_x0000_s1184" type="#_x0000_t202" style="position:absolute;margin-left:-58pt;margin-top:82.05pt;width:587.5pt;height:571.5pt;z-index:251839488" stroked="f">
            <v:textbox>
              <w:txbxContent>
                <w:p w:rsidR="003A6E9B" w:rsidRPr="004A0203" w:rsidRDefault="003A6E9B" w:rsidP="004A0203">
                  <w:pPr>
                    <w:jc w:val="center"/>
                    <w:rPr>
                      <w:sz w:val="48"/>
                    </w:rPr>
                  </w:pPr>
                  <w:r w:rsidRPr="004A0203">
                    <w:rPr>
                      <w:sz w:val="48"/>
                    </w:rPr>
                    <w:t>Attitudes Toward Preaching</w:t>
                  </w:r>
                </w:p>
                <w:p w:rsidR="003A6E9B" w:rsidRPr="004A0203" w:rsidRDefault="003A6E9B" w:rsidP="004A0203">
                  <w:pPr>
                    <w:rPr>
                      <w:sz w:val="10"/>
                    </w:rPr>
                  </w:pPr>
                </w:p>
                <w:p w:rsidR="003A6E9B" w:rsidRDefault="003A6E9B" w:rsidP="004A0203">
                  <w:pPr>
                    <w:jc w:val="center"/>
                  </w:pPr>
                  <w:r>
                    <w:t xml:space="preserve">By Roger </w:t>
                  </w:r>
                  <w:proofErr w:type="spellStart"/>
                  <w:r>
                    <w:t>Hillis</w:t>
                  </w:r>
                  <w:proofErr w:type="spellEnd"/>
                </w:p>
                <w:p w:rsidR="003A6E9B" w:rsidRPr="004A0203" w:rsidRDefault="003A6E9B" w:rsidP="004A0203">
                  <w:pPr>
                    <w:rPr>
                      <w:sz w:val="12"/>
                    </w:rPr>
                  </w:pPr>
                </w:p>
                <w:p w:rsidR="003A6E9B" w:rsidRPr="004A0203" w:rsidRDefault="003A6E9B" w:rsidP="004A0203">
                  <w:pPr>
                    <w:jc w:val="both"/>
                  </w:pPr>
                  <w:r w:rsidRPr="004A0203">
                    <w:t>"Therefore take heed how you hear. For whoever has, to him more will be given; and whoever does not have, even what he seems to have will be taken from him" (</w:t>
                  </w:r>
                  <w:proofErr w:type="spellStart"/>
                  <w:r w:rsidRPr="004A0203">
                    <w:t>Lk</w:t>
                  </w:r>
                  <w:proofErr w:type="spellEnd"/>
                  <w:r w:rsidRPr="004A0203">
                    <w:t>. 8: 18).</w:t>
                  </w:r>
                </w:p>
                <w:p w:rsidR="003A6E9B" w:rsidRPr="004A0203" w:rsidRDefault="003A6E9B" w:rsidP="004A0203">
                  <w:pPr>
                    <w:jc w:val="both"/>
                    <w:rPr>
                      <w:sz w:val="10"/>
                    </w:rPr>
                  </w:pPr>
                </w:p>
                <w:p w:rsidR="003A6E9B" w:rsidRPr="004A0203" w:rsidRDefault="003A6E9B" w:rsidP="004A0203">
                  <w:pPr>
                    <w:jc w:val="both"/>
                  </w:pPr>
                  <w:r w:rsidRPr="004A0203">
                    <w:t>The Savior used these words to instruct His disciples concerning their reception of the truth. In order to accept His words and conform their lives to His teaching, His followers would have to possess the proper attitude. Moses had prophesied of Christ: "The Lord your God will raise up for you a Prophet like me from your brethren. Him you shall hear in all things, whatever He says to you. And it shall come to pass that every soul who will not hear that Prophet shall be utterly destroyed from among the people" (Acts 3:22,23). With respect to the seriousness of that statement, each person should re-examine his attitude toward the preaching of the gospel.</w:t>
                  </w:r>
                </w:p>
                <w:p w:rsidR="003A6E9B" w:rsidRPr="004A0203" w:rsidRDefault="003A6E9B" w:rsidP="004A0203">
                  <w:pPr>
                    <w:jc w:val="both"/>
                    <w:rPr>
                      <w:sz w:val="10"/>
                    </w:rPr>
                  </w:pPr>
                </w:p>
                <w:p w:rsidR="003A6E9B" w:rsidRPr="004A0203" w:rsidRDefault="003A6E9B" w:rsidP="004A0203">
                  <w:pPr>
                    <w:jc w:val="both"/>
                  </w:pPr>
                  <w:r w:rsidRPr="004A0203">
                    <w:t>The book of Acts contains examples of various attitudes men manifest toward the truth of God. As these attitudes are examined, let each reader conduct an honest self-examination to determine his own attitude.</w:t>
                  </w:r>
                </w:p>
                <w:p w:rsidR="003A6E9B" w:rsidRPr="004A0203" w:rsidRDefault="003A6E9B" w:rsidP="004A0203">
                  <w:pPr>
                    <w:jc w:val="both"/>
                    <w:rPr>
                      <w:sz w:val="10"/>
                    </w:rPr>
                  </w:pPr>
                </w:p>
                <w:p w:rsidR="003A6E9B" w:rsidRPr="004A0203" w:rsidRDefault="003A6E9B" w:rsidP="004A0203">
                  <w:pPr>
                    <w:jc w:val="both"/>
                  </w:pPr>
                  <w:r w:rsidRPr="004A0203">
                    <w:t xml:space="preserve">Indifference - Many people display the outward appearance of indifference. </w:t>
                  </w:r>
                  <w:proofErr w:type="spellStart"/>
                  <w:r w:rsidRPr="004A0203">
                    <w:t>Gallio</w:t>
                  </w:r>
                  <w:proofErr w:type="spellEnd"/>
                  <w:r w:rsidRPr="004A0203">
                    <w:t xml:space="preserve">, a Grecian deputy, is an example of such a deplorable attitude (Acts 18). When the Jews had kidnapped Paul, forced him to court against his wishes and made false accusations against him, </w:t>
                  </w:r>
                  <w:proofErr w:type="spellStart"/>
                  <w:r w:rsidRPr="004A0203">
                    <w:t>Gallio</w:t>
                  </w:r>
                  <w:proofErr w:type="spellEnd"/>
                  <w:r w:rsidRPr="004A0203">
                    <w:t xml:space="preserve"> refused to sit in judgment over the case. Then the Greeks brought the chief ruler of the synagogue and physically beat him in the presence of </w:t>
                  </w:r>
                  <w:proofErr w:type="spellStart"/>
                  <w:r w:rsidRPr="004A0203">
                    <w:t>Gallio</w:t>
                  </w:r>
                  <w:proofErr w:type="spellEnd"/>
                  <w:r w:rsidRPr="004A0203">
                    <w:t xml:space="preserve">. The inspired record says: "And </w:t>
                  </w:r>
                  <w:proofErr w:type="spellStart"/>
                  <w:r w:rsidRPr="004A0203">
                    <w:t>Gallio</w:t>
                  </w:r>
                  <w:proofErr w:type="spellEnd"/>
                  <w:r w:rsidRPr="004A0203">
                    <w:t xml:space="preserve"> cared for none of those things" (v.17).</w:t>
                  </w:r>
                </w:p>
                <w:p w:rsidR="003A6E9B" w:rsidRPr="004A0203" w:rsidRDefault="003A6E9B" w:rsidP="004A0203">
                  <w:pPr>
                    <w:jc w:val="both"/>
                    <w:rPr>
                      <w:sz w:val="10"/>
                    </w:rPr>
                  </w:pPr>
                </w:p>
                <w:p w:rsidR="003A6E9B" w:rsidRPr="004A0203" w:rsidRDefault="003A6E9B" w:rsidP="004A0203">
                  <w:pPr>
                    <w:jc w:val="both"/>
                  </w:pPr>
                  <w:r w:rsidRPr="004A0203">
                    <w:t>All too often we come in contact with this type of individual -- too busy, too important, or too bored to be bothered with religion. Indifference is a most unfortunate response to the word of God.</w:t>
                  </w:r>
                </w:p>
                <w:p w:rsidR="003A6E9B" w:rsidRPr="004A0203" w:rsidRDefault="003A6E9B" w:rsidP="004A0203">
                  <w:pPr>
                    <w:jc w:val="both"/>
                    <w:rPr>
                      <w:sz w:val="10"/>
                    </w:rPr>
                  </w:pPr>
                </w:p>
                <w:p w:rsidR="003A6E9B" w:rsidRPr="004A0203" w:rsidRDefault="003A6E9B" w:rsidP="004A0203">
                  <w:pPr>
                    <w:jc w:val="both"/>
                  </w:pPr>
                  <w:r w:rsidRPr="004A0203">
                    <w:t>Ridicule - Almost every Christian has run into this attitude. "Religion is just for children and old ladies." "Only a sissy would be a Christian." There are numerous manifestations of ridicule. As Paul was preaching to King Agrippa and Bernice (Acts 26), Festus interrupted to inform the inspired apostle that he was crazy. "Now as he thus made his defense, Festus said with a loud voice, Paul, you are beside yourself! Much learning is driving you mad!" (v. 24) Many believe that when Agrippa said, "You almost persuade me to become a Christian" (v. 28), the words were not spoken from a sincere heart, but rather with ridicule or sarcasm. Such may have been the case.</w:t>
                  </w:r>
                </w:p>
                <w:p w:rsidR="003A6E9B" w:rsidRPr="004A0203" w:rsidRDefault="003A6E9B" w:rsidP="004A0203">
                  <w:pPr>
                    <w:jc w:val="both"/>
                    <w:rPr>
                      <w:sz w:val="10"/>
                    </w:rPr>
                  </w:pPr>
                </w:p>
                <w:p w:rsidR="003A6E9B" w:rsidRPr="004A0203" w:rsidRDefault="003A6E9B" w:rsidP="004A0203">
                  <w:pPr>
                    <w:jc w:val="both"/>
                  </w:pPr>
                  <w:r w:rsidRPr="004A0203">
                    <w:t>Ridicule is often used as a cover-up for ignorance. Rather than admit a lack of knowledge, a sarcastic remark seems a convenient response.</w:t>
                  </w:r>
                </w:p>
                <w:p w:rsidR="003A6E9B" w:rsidRPr="004A0203" w:rsidRDefault="003A6E9B" w:rsidP="004A0203">
                  <w:pPr>
                    <w:rPr>
                      <w:sz w:val="10"/>
                    </w:rPr>
                  </w:pPr>
                </w:p>
                <w:p w:rsidR="003A6E9B" w:rsidRDefault="003A6E9B" w:rsidP="004A0203">
                  <w:pPr>
                    <w:jc w:val="both"/>
                  </w:pPr>
                  <w:r>
                    <w:t>Closed Mind - The Jews constantly exhibited this attitude, The envious Jews of Thessalonica are an excellent example (Acts 17). Rather than hear simple truths of God's word, they started a riot and attempted to kill Paul and Silas. Not even willing to listen to the apostle's doctrine, they closed their minds. Jesus expressed the situation this way: "For the heart of this people has grown dull. Their ears are hard of hearing, And their eyes they have closed, Lest they should see with their eyes and hear with their ears, Lest they should understand with their heart and turn, So that I should heal them" (Mt. 13:15).                        &gt;&gt;&gt;</w:t>
                  </w:r>
                </w:p>
                <w:p w:rsidR="003A6E9B" w:rsidRDefault="003A6E9B" w:rsidP="004A0203"/>
                <w:p w:rsidR="003A6E9B" w:rsidRDefault="003A6E9B" w:rsidP="004A0203"/>
                <w:p w:rsidR="003A6E9B" w:rsidRPr="009F7C0F" w:rsidRDefault="003A6E9B" w:rsidP="004A0203">
                  <w:pPr>
                    <w:rPr>
                      <w:sz w:val="28"/>
                    </w:rPr>
                  </w:pPr>
                </w:p>
                <w:p w:rsidR="003A6E9B" w:rsidRDefault="003A6E9B" w:rsidP="004A0203">
                  <w:r>
                    <w:t xml:space="preserve"> </w:t>
                  </w:r>
                </w:p>
                <w:p w:rsidR="003A6E9B" w:rsidRPr="005D209A" w:rsidRDefault="003A6E9B" w:rsidP="004A0203">
                  <w:pPr>
                    <w:rPr>
                      <w:sz w:val="44"/>
                    </w:rPr>
                  </w:pPr>
                </w:p>
                <w:p w:rsidR="003A6E9B" w:rsidRPr="003370A7" w:rsidRDefault="003A6E9B" w:rsidP="004A0203"/>
              </w:txbxContent>
            </v:textbox>
          </v:shape>
        </w:pict>
      </w:r>
      <w:r>
        <w:pict>
          <v:rect id="_x0000_s1175" style="position:absolute;margin-left:-59pt;margin-top:56.55pt;width:588.5pt;height:21.6pt;z-index:251830272" fillcolor="black [3213]" strokeweight="1pt">
            <v:textbox style="mso-next-textbox:#_x0000_s1175">
              <w:txbxContent>
                <w:p w:rsidR="003A6E9B" w:rsidRPr="00282C43" w:rsidRDefault="003A6E9B" w:rsidP="004A020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rch 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t xml:space="preserve"> </w:t>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r w:rsidR="004A0203">
        <w:rPr>
          <w:rFonts w:ascii="Americana BT" w:hAnsi="Americana BT"/>
          <w:b/>
          <w:i/>
          <w:noProof/>
        </w:rPr>
        <w:tab/>
      </w:r>
    </w:p>
    <w:p w:rsidR="004A0203" w:rsidRDefault="004A0203" w:rsidP="004A0203">
      <w:pPr>
        <w:pStyle w:val="Preformatted"/>
        <w:tabs>
          <w:tab w:val="clear" w:pos="0"/>
          <w:tab w:val="left" w:pos="720"/>
        </w:tabs>
        <w:rPr>
          <w:rFonts w:ascii="Arial" w:hAnsi="Arial"/>
          <w:szCs w:val="24"/>
        </w:rPr>
      </w:pPr>
    </w:p>
    <w:p w:rsidR="004A0203" w:rsidRDefault="004A0203" w:rsidP="004A020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pStyle w:val="Preformatted"/>
        <w:tabs>
          <w:tab w:val="clear" w:pos="0"/>
          <w:tab w:val="left" w:pos="720"/>
        </w:tabs>
        <w:rPr>
          <w:sz w:val="18"/>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pStyle w:val="Preformatted"/>
        <w:tabs>
          <w:tab w:val="clear" w:pos="0"/>
          <w:tab w:val="left" w:pos="720"/>
        </w:tabs>
      </w:pPr>
    </w:p>
    <w:p w:rsidR="004A0203" w:rsidRDefault="004A0203" w:rsidP="004A0203">
      <w:pPr>
        <w:rPr>
          <w:rFonts w:ascii="Courier New" w:hAnsi="Courier New"/>
        </w:rPr>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rPr>
          <w:rFonts w:ascii="Courier New" w:hAnsi="Courier New"/>
        </w:rPr>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E21D3" w:rsidP="004A0203">
      <w:pPr>
        <w:pStyle w:val="Preformatted"/>
        <w:tabs>
          <w:tab w:val="clear" w:pos="0"/>
          <w:tab w:val="left" w:pos="720"/>
        </w:tabs>
      </w:pPr>
      <w:r>
        <w:lastRenderedPageBreak/>
        <w:pict>
          <v:shape id="_x0000_s1178" type="#_x0000_t202" style="position:absolute;margin-left:-52.45pt;margin-top:-50.55pt;width:273.2pt;height:641.05pt;z-index:251833344" stroked="f">
            <v:textbox style="mso-next-textbox:#_x0000_s1178">
              <w:txbxContent>
                <w:p w:rsidR="003A6E9B" w:rsidRDefault="003A6E9B" w:rsidP="004A0203">
                  <w:pPr>
                    <w:jc w:val="both"/>
                  </w:pPr>
                  <w:r>
                    <w:t>&gt;&gt;&gt; Open Mind - In contrast to those mentioned above, there are some honest and sincere people who will receive the gospel, examine it, and then obey it. The Jews of Berea were such people (Acts 17). "These were more fair-minded than those in Thessalonica, in that they received the word with all readiness, and searched the Scriptures daily to find out whether these things were so" (v. 11). All should manifest this attitude. This is the person that Christians must always be looking for.</w:t>
                  </w:r>
                </w:p>
                <w:p w:rsidR="003A6E9B" w:rsidRPr="004A0203" w:rsidRDefault="003A6E9B" w:rsidP="004A0203">
                  <w:pPr>
                    <w:rPr>
                      <w:sz w:val="10"/>
                    </w:rPr>
                  </w:pPr>
                </w:p>
                <w:p w:rsidR="003A6E9B" w:rsidRDefault="003A6E9B" w:rsidP="004A0203">
                  <w:r>
                    <w:t>How is your attitude?</w:t>
                  </w:r>
                </w:p>
                <w:p w:rsidR="003A6E9B" w:rsidRDefault="003A6E9B" w:rsidP="004A0203">
                  <w:r>
                    <w:t>______________________________________</w:t>
                  </w:r>
                </w:p>
                <w:p w:rsidR="003A6E9B" w:rsidRDefault="003A6E9B" w:rsidP="004A0203"/>
                <w:p w:rsidR="003A6E9B" w:rsidRPr="004A0203" w:rsidRDefault="003A6E9B" w:rsidP="004A0203">
                  <w:pPr>
                    <w:jc w:val="center"/>
                    <w:rPr>
                      <w:sz w:val="48"/>
                    </w:rPr>
                  </w:pPr>
                  <w:r w:rsidRPr="004A0203">
                    <w:rPr>
                      <w:sz w:val="48"/>
                    </w:rPr>
                    <w:t>Something Learned From Mules</w:t>
                  </w:r>
                </w:p>
                <w:p w:rsidR="003A6E9B" w:rsidRPr="004A0203" w:rsidRDefault="003A6E9B" w:rsidP="004A0203">
                  <w:pPr>
                    <w:jc w:val="both"/>
                    <w:rPr>
                      <w:sz w:val="10"/>
                    </w:rPr>
                  </w:pPr>
                </w:p>
                <w:p w:rsidR="003A6E9B" w:rsidRDefault="003A6E9B" w:rsidP="004A0203">
                  <w:pPr>
                    <w:jc w:val="center"/>
                  </w:pPr>
                  <w:r>
                    <w:t>By W.R. Jones</w:t>
                  </w:r>
                </w:p>
                <w:p w:rsidR="003A6E9B" w:rsidRPr="004A0203" w:rsidRDefault="003A6E9B" w:rsidP="004A0203">
                  <w:pPr>
                    <w:jc w:val="both"/>
                    <w:rPr>
                      <w:sz w:val="10"/>
                    </w:rPr>
                  </w:pPr>
                </w:p>
                <w:p w:rsidR="003A6E9B" w:rsidRDefault="003A6E9B" w:rsidP="004A0203">
                  <w:pPr>
                    <w:jc w:val="both"/>
                  </w:pPr>
                  <w:r>
                    <w:tab/>
                  </w:r>
                  <w:r>
                    <w:tab/>
                  </w:r>
                  <w:r>
                    <w:tab/>
                    <w:t xml:space="preserve">A mule can’t pull while he’s           </w:t>
                  </w:r>
                  <w:r>
                    <w:tab/>
                  </w:r>
                  <w:r>
                    <w:tab/>
                  </w:r>
                  <w:r>
                    <w:tab/>
                    <w:t xml:space="preserve">kicking, and when he is      </w:t>
                  </w:r>
                  <w:r>
                    <w:tab/>
                  </w:r>
                  <w:r>
                    <w:tab/>
                  </w:r>
                  <w:r>
                    <w:tab/>
                    <w:t xml:space="preserve">pulling he won’t be kicking.  </w:t>
                  </w:r>
                  <w:r>
                    <w:tab/>
                  </w:r>
                  <w:r>
                    <w:tab/>
                  </w:r>
                  <w:r>
                    <w:tab/>
                    <w:t xml:space="preserve">It is the same in the church.  </w:t>
                  </w:r>
                  <w:r>
                    <w:tab/>
                  </w:r>
                  <w:r>
                    <w:tab/>
                  </w:r>
                  <w:r>
                    <w:tab/>
                    <w:t xml:space="preserve">When saints have their feet in the sand pulling hard to do the will of God, there is no time for kicking, nit-picking and complaining. To the contrary, when </w:t>
                  </w:r>
                  <w:proofErr w:type="spellStart"/>
                  <w:r>
                    <w:t>weare</w:t>
                  </w:r>
                  <w:proofErr w:type="spellEnd"/>
                  <w:r>
                    <w:t xml:space="preserve"> given to kicking, gossip, and idleness we never move the gospel chariot forward.  Also, when one has two or more mules hitched together they have to pull at the same time to move the load.  This is also true in the Lord’s church.  Pulling ‘together’ accomplishes great things.</w:t>
                  </w:r>
                </w:p>
                <w:p w:rsidR="003A6E9B" w:rsidRDefault="003A6E9B" w:rsidP="004A0203">
                  <w:pPr>
                    <w:jc w:val="both"/>
                  </w:pPr>
                  <w:r>
                    <w:t>______________________________________</w:t>
                  </w:r>
                </w:p>
                <w:p w:rsidR="003A6E9B" w:rsidRPr="00D96C58" w:rsidRDefault="003A6E9B" w:rsidP="004557B0">
                  <w:pPr>
                    <w:jc w:val="center"/>
                    <w:rPr>
                      <w:sz w:val="20"/>
                    </w:rPr>
                  </w:pPr>
                </w:p>
                <w:p w:rsidR="003A6E9B" w:rsidRPr="004557B0" w:rsidRDefault="003A6E9B" w:rsidP="004557B0">
                  <w:pPr>
                    <w:jc w:val="center"/>
                    <w:rPr>
                      <w:rFonts w:cs="Arial"/>
                      <w:b/>
                      <w:sz w:val="40"/>
                      <w:szCs w:val="22"/>
                    </w:rPr>
                  </w:pPr>
                  <w:r w:rsidRPr="004557B0">
                    <w:rPr>
                      <w:rFonts w:cs="Arial"/>
                      <w:b/>
                      <w:sz w:val="40"/>
                      <w:szCs w:val="22"/>
                    </w:rPr>
                    <w:t>VISIT OUR WEBSITE</w:t>
                  </w:r>
                </w:p>
                <w:p w:rsidR="003A6E9B" w:rsidRDefault="003A6E9B" w:rsidP="004A0203">
                  <w:pPr>
                    <w:jc w:val="both"/>
                    <w:rPr>
                      <w:rFonts w:cs="Arial"/>
                      <w:sz w:val="22"/>
                      <w:szCs w:val="22"/>
                    </w:rPr>
                  </w:pPr>
                </w:p>
                <w:p w:rsidR="003A6E9B" w:rsidRDefault="003A6E9B" w:rsidP="004A0203">
                  <w:pPr>
                    <w:jc w:val="both"/>
                    <w:rPr>
                      <w:rFonts w:cs="Arial"/>
                      <w:sz w:val="22"/>
                      <w:szCs w:val="22"/>
                    </w:rPr>
                  </w:pPr>
                </w:p>
                <w:p w:rsidR="003A6E9B" w:rsidRDefault="003A6E9B" w:rsidP="004557B0">
                  <w:pPr>
                    <w:jc w:val="center"/>
                    <w:rPr>
                      <w:rFonts w:cs="Arial"/>
                      <w:b/>
                      <w:sz w:val="28"/>
                      <w:szCs w:val="22"/>
                    </w:rPr>
                  </w:pPr>
                </w:p>
                <w:p w:rsidR="003A6E9B" w:rsidRDefault="003A6E9B" w:rsidP="004557B0">
                  <w:pPr>
                    <w:jc w:val="center"/>
                    <w:rPr>
                      <w:rFonts w:cs="Arial"/>
                      <w:b/>
                      <w:sz w:val="28"/>
                      <w:szCs w:val="22"/>
                    </w:rPr>
                  </w:pPr>
                </w:p>
                <w:p w:rsidR="003A6E9B" w:rsidRDefault="003A6E9B" w:rsidP="004557B0">
                  <w:pPr>
                    <w:jc w:val="center"/>
                    <w:rPr>
                      <w:rFonts w:cs="Arial"/>
                      <w:b/>
                      <w:sz w:val="28"/>
                      <w:szCs w:val="22"/>
                    </w:rPr>
                  </w:pPr>
                </w:p>
                <w:p w:rsidR="003A6E9B" w:rsidRDefault="003A6E9B" w:rsidP="004557B0">
                  <w:pPr>
                    <w:jc w:val="center"/>
                    <w:rPr>
                      <w:rFonts w:cs="Arial"/>
                      <w:b/>
                      <w:sz w:val="28"/>
                      <w:szCs w:val="22"/>
                    </w:rPr>
                  </w:pPr>
                </w:p>
                <w:p w:rsidR="003A6E9B" w:rsidRPr="004557B0" w:rsidRDefault="003A6E9B" w:rsidP="004557B0">
                  <w:pPr>
                    <w:jc w:val="center"/>
                    <w:rPr>
                      <w:rFonts w:cs="Arial"/>
                      <w:b/>
                      <w:sz w:val="22"/>
                      <w:szCs w:val="22"/>
                    </w:rPr>
                  </w:pPr>
                  <w:r w:rsidRPr="004557B0">
                    <w:rPr>
                      <w:rFonts w:cs="Arial"/>
                      <w:b/>
                      <w:sz w:val="28"/>
                      <w:szCs w:val="22"/>
                    </w:rPr>
                    <w:t>www.chapmanhwychurchofchrist.com</w:t>
                  </w:r>
                </w:p>
                <w:p w:rsidR="003A6E9B" w:rsidRPr="00D97A77" w:rsidRDefault="003A6E9B" w:rsidP="004A0203">
                  <w:pPr>
                    <w:jc w:val="both"/>
                    <w:rPr>
                      <w:rFonts w:cs="Arial"/>
                    </w:rPr>
                  </w:pPr>
                </w:p>
                <w:p w:rsidR="003A6E9B" w:rsidRPr="00D97A77" w:rsidRDefault="003A6E9B" w:rsidP="004A0203">
                  <w:pPr>
                    <w:jc w:val="both"/>
                    <w:rPr>
                      <w:rFonts w:cs="Arial"/>
                    </w:rPr>
                  </w:pPr>
                </w:p>
                <w:p w:rsidR="003A6E9B" w:rsidRPr="00D97A77" w:rsidRDefault="003A6E9B" w:rsidP="004A0203">
                  <w:pPr>
                    <w:jc w:val="both"/>
                    <w:rPr>
                      <w:rFonts w:cs="Arial"/>
                    </w:rPr>
                  </w:pPr>
                  <w:r w:rsidRPr="00D97A77">
                    <w:rPr>
                      <w:rFonts w:cs="Arial"/>
                    </w:rPr>
                    <w:br/>
                  </w:r>
                  <w:r w:rsidRPr="00D97A77">
                    <w:rPr>
                      <w:rFonts w:cs="Arial"/>
                    </w:rPr>
                    <w:br/>
                  </w:r>
                </w:p>
                <w:p w:rsidR="003A6E9B" w:rsidRPr="00D97A77" w:rsidRDefault="003A6E9B" w:rsidP="004A0203">
                  <w:pPr>
                    <w:jc w:val="both"/>
                    <w:rPr>
                      <w:rFonts w:cs="Arial"/>
                    </w:rPr>
                  </w:pPr>
                </w:p>
                <w:p w:rsidR="003A6E9B" w:rsidRPr="00D97A77" w:rsidRDefault="003A6E9B" w:rsidP="004A0203">
                  <w:pPr>
                    <w:jc w:val="both"/>
                    <w:rPr>
                      <w:rFonts w:cs="Arial"/>
                    </w:rPr>
                  </w:pPr>
                </w:p>
                <w:p w:rsidR="003A6E9B" w:rsidRPr="00D97A77" w:rsidRDefault="003A6E9B" w:rsidP="004A0203">
                  <w:pPr>
                    <w:jc w:val="both"/>
                    <w:rPr>
                      <w:rFonts w:cs="Arial"/>
                    </w:rPr>
                  </w:pPr>
                </w:p>
                <w:p w:rsidR="003A6E9B" w:rsidRPr="00D97A77" w:rsidRDefault="003A6E9B" w:rsidP="004A0203">
                  <w:pPr>
                    <w:jc w:val="both"/>
                    <w:rPr>
                      <w:rFonts w:cs="Arial"/>
                    </w:rPr>
                  </w:pPr>
                </w:p>
                <w:p w:rsidR="003A6E9B" w:rsidRPr="00D97A77" w:rsidRDefault="003A6E9B" w:rsidP="004A0203">
                  <w:pPr>
                    <w:jc w:val="both"/>
                    <w:rPr>
                      <w:rFonts w:cs="Arial"/>
                    </w:rPr>
                  </w:pPr>
                </w:p>
              </w:txbxContent>
            </v:textbox>
          </v:shape>
        </w:pict>
      </w:r>
      <w:r>
        <w:pict>
          <v:shape id="_x0000_s1176" type="#_x0000_t75" style="position:absolute;margin-left:428.05pt;margin-top:-45.15pt;width:86.4pt;height:108pt;z-index:251831296">
            <v:imagedata r:id="rId9" o:title="" grayscale="t"/>
          </v:shape>
          <o:OLEObject Type="Embed" ProgID="MS_ClipArt_Gallery" ShapeID="_x0000_s1176" DrawAspect="Content" ObjectID="_1448456763" r:id="rId27"/>
        </w:pict>
      </w:r>
      <w:r>
        <w:pict>
          <v:shape id="_x0000_s1177" type="#_x0000_t63" style="position:absolute;margin-left:249.35pt;margin-top:-47.6pt;width:172.8pt;height:108pt;z-index:251832320" adj="27575,4130">
            <v:textbox style="mso-next-textbox:#_x0000_s1177">
              <w:txbxContent>
                <w:p w:rsidR="003A6E9B" w:rsidRDefault="003A6E9B" w:rsidP="004A0203">
                  <w:pPr>
                    <w:jc w:val="center"/>
                    <w:rPr>
                      <w:rFonts w:ascii="Times New Roman" w:hAnsi="Times New Roman"/>
                      <w:b/>
                      <w:sz w:val="48"/>
                    </w:rPr>
                  </w:pPr>
                  <w:r>
                    <w:rPr>
                      <w:rFonts w:ascii="Times New Roman" w:hAnsi="Times New Roman"/>
                      <w:b/>
                      <w:sz w:val="48"/>
                    </w:rPr>
                    <w:t>KIDS</w:t>
                  </w:r>
                </w:p>
                <w:p w:rsidR="003A6E9B" w:rsidRDefault="003A6E9B" w:rsidP="004A0203">
                  <w:pPr>
                    <w:jc w:val="center"/>
                    <w:rPr>
                      <w:rFonts w:ascii="Times New Roman" w:hAnsi="Times New Roman"/>
                      <w:b/>
                      <w:sz w:val="48"/>
                    </w:rPr>
                  </w:pPr>
                  <w:r>
                    <w:rPr>
                      <w:rFonts w:ascii="Times New Roman" w:hAnsi="Times New Roman"/>
                      <w:b/>
                      <w:sz w:val="48"/>
                    </w:rPr>
                    <w:t>COLUMN</w:t>
                  </w:r>
                </w:p>
              </w:txbxContent>
            </v:textbox>
          </v:shape>
        </w:pict>
      </w:r>
    </w:p>
    <w:p w:rsidR="004A0203" w:rsidRDefault="004A0203" w:rsidP="004A0203">
      <w:pPr>
        <w:pStyle w:val="HTMLPreformatted"/>
      </w:pPr>
    </w:p>
    <w:p w:rsidR="004A0203" w:rsidRDefault="004A0203" w:rsidP="004A0203">
      <w:pPr>
        <w:pStyle w:val="HTMLPreformatted"/>
      </w:pPr>
      <w:r>
        <w:rPr>
          <w:noProof/>
        </w:rPr>
        <w:drawing>
          <wp:anchor distT="0" distB="0" distL="114300" distR="114300" simplePos="0" relativeHeight="2518435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E21D3" w:rsidP="004A0203">
      <w:pPr>
        <w:pStyle w:val="Preformatted"/>
        <w:tabs>
          <w:tab w:val="clear" w:pos="0"/>
          <w:tab w:val="left" w:pos="720"/>
        </w:tabs>
      </w:pPr>
      <w:r>
        <w:pict>
          <v:line id="_x0000_s1180" style="position:absolute;z-index:251835392" from="228.55pt,9.6pt" to="516.55pt,9.6pt"/>
        </w:pict>
      </w:r>
    </w:p>
    <w:p w:rsidR="004A0203" w:rsidRDefault="004E21D3" w:rsidP="004A0203">
      <w:pPr>
        <w:pStyle w:val="Preformatted"/>
        <w:tabs>
          <w:tab w:val="clear" w:pos="0"/>
          <w:tab w:val="left" w:pos="720"/>
        </w:tabs>
      </w:pPr>
      <w:r>
        <w:pict>
          <v:shape id="_x0000_s1179" type="#_x0000_t202" style="position:absolute;margin-left:230.55pt;margin-top:1.6pt;width:289.85pt;height:520.95pt;z-index:251834368" stroked="f">
            <v:textbox style="mso-next-textbox:#_x0000_s1179">
              <w:txbxContent>
                <w:p w:rsidR="003A6E9B" w:rsidRPr="00EB127C" w:rsidRDefault="003A6E9B" w:rsidP="00EB127C">
                  <w:pPr>
                    <w:jc w:val="center"/>
                    <w:rPr>
                      <w:b/>
                      <w:sz w:val="56"/>
                    </w:rPr>
                  </w:pPr>
                  <w:r w:rsidRPr="00EB127C">
                    <w:rPr>
                      <w:rStyle w:val="Strong"/>
                      <w:b w:val="0"/>
                      <w:sz w:val="44"/>
                    </w:rPr>
                    <w:t>The Devil's Bible</w:t>
                  </w:r>
                </w:p>
                <w:p w:rsidR="003A6E9B" w:rsidRPr="00EB127C" w:rsidRDefault="003A6E9B" w:rsidP="00EB127C">
                  <w:pPr>
                    <w:rPr>
                      <w:sz w:val="6"/>
                    </w:rPr>
                  </w:pPr>
                </w:p>
                <w:p w:rsidR="003A6E9B" w:rsidRPr="00EB127C" w:rsidRDefault="003A6E9B" w:rsidP="00EB127C">
                  <w:pPr>
                    <w:jc w:val="both"/>
                  </w:pPr>
                  <w:r w:rsidRPr="00EB127C">
                    <w:rPr>
                      <w:b/>
                    </w:rPr>
                    <w:t>Popular 6:9</w:t>
                  </w:r>
                  <w:r w:rsidRPr="00EB127C">
                    <w:t xml:space="preserve">: "Go ahead, everyone else is doing it." </w:t>
                  </w:r>
                </w:p>
                <w:p w:rsidR="003A6E9B" w:rsidRPr="00EB127C" w:rsidRDefault="003A6E9B" w:rsidP="00EB127C">
                  <w:pPr>
                    <w:jc w:val="both"/>
                    <w:rPr>
                      <w:sz w:val="6"/>
                    </w:rPr>
                  </w:pPr>
                </w:p>
                <w:p w:rsidR="003A6E9B" w:rsidRPr="00EB127C" w:rsidRDefault="003A6E9B" w:rsidP="00EB127C">
                  <w:pPr>
                    <w:jc w:val="both"/>
                  </w:pPr>
                  <w:r w:rsidRPr="00EB127C">
                    <w:rPr>
                      <w:b/>
                    </w:rPr>
                    <w:t>Cowardly 1:10</w:t>
                  </w:r>
                  <w:r w:rsidRPr="00EB127C">
                    <w:t xml:space="preserve">: "The best thing to do when the church and </w:t>
                  </w:r>
                  <w:proofErr w:type="spellStart"/>
                  <w:r w:rsidRPr="00EB127C">
                    <w:t>it's</w:t>
                  </w:r>
                  <w:proofErr w:type="spellEnd"/>
                  <w:r w:rsidRPr="00EB127C">
                    <w:t xml:space="preserve"> members are criticized is to keep silent. The critic might get angry with you if you try to defend the church." </w:t>
                  </w:r>
                </w:p>
                <w:p w:rsidR="003A6E9B" w:rsidRPr="00EB127C" w:rsidRDefault="003A6E9B" w:rsidP="00EB127C">
                  <w:pPr>
                    <w:jc w:val="both"/>
                    <w:rPr>
                      <w:sz w:val="6"/>
                    </w:rPr>
                  </w:pPr>
                </w:p>
                <w:p w:rsidR="003A6E9B" w:rsidRPr="00EB127C" w:rsidRDefault="003A6E9B" w:rsidP="00EB127C">
                  <w:pPr>
                    <w:jc w:val="both"/>
                  </w:pPr>
                  <w:r w:rsidRPr="00EB127C">
                    <w:rPr>
                      <w:b/>
                    </w:rPr>
                    <w:t>Indifference 3:4</w:t>
                  </w:r>
                  <w:r w:rsidRPr="00EB127C">
                    <w:t xml:space="preserve">: "I'm tired after working all day and I cannot attend services." </w:t>
                  </w:r>
                </w:p>
                <w:p w:rsidR="003A6E9B" w:rsidRPr="00EB127C" w:rsidRDefault="003A6E9B" w:rsidP="00EB127C">
                  <w:pPr>
                    <w:jc w:val="both"/>
                    <w:rPr>
                      <w:sz w:val="6"/>
                    </w:rPr>
                  </w:pPr>
                </w:p>
                <w:p w:rsidR="003A6E9B" w:rsidRPr="00EB127C" w:rsidRDefault="003A6E9B" w:rsidP="00EB127C">
                  <w:pPr>
                    <w:jc w:val="both"/>
                  </w:pPr>
                  <w:r w:rsidRPr="00EB127C">
                    <w:rPr>
                      <w:b/>
                    </w:rPr>
                    <w:t>Excuses 1:1</w:t>
                  </w:r>
                  <w:r w:rsidRPr="00EB127C">
                    <w:t xml:space="preserve">: "I'm afraid to discuss the Bible with others lest I offend them. They won't listen anyway." </w:t>
                  </w:r>
                </w:p>
                <w:p w:rsidR="003A6E9B" w:rsidRPr="00EB127C" w:rsidRDefault="003A6E9B" w:rsidP="00EB127C">
                  <w:pPr>
                    <w:jc w:val="both"/>
                    <w:rPr>
                      <w:sz w:val="6"/>
                    </w:rPr>
                  </w:pPr>
                </w:p>
                <w:p w:rsidR="003A6E9B" w:rsidRPr="00EB127C" w:rsidRDefault="003A6E9B" w:rsidP="00EB127C">
                  <w:pPr>
                    <w:jc w:val="both"/>
                  </w:pPr>
                  <w:r w:rsidRPr="00EB127C">
                    <w:rPr>
                      <w:b/>
                    </w:rPr>
                    <w:t>Foolishness 19:7</w:t>
                  </w:r>
                  <w:r w:rsidRPr="00EB127C">
                    <w:t xml:space="preserve">: "I'll try anything once." </w:t>
                  </w:r>
                </w:p>
                <w:p w:rsidR="003A6E9B" w:rsidRPr="00EB127C" w:rsidRDefault="003A6E9B" w:rsidP="00EB127C">
                  <w:pPr>
                    <w:jc w:val="both"/>
                    <w:rPr>
                      <w:sz w:val="6"/>
                    </w:rPr>
                  </w:pPr>
                </w:p>
                <w:p w:rsidR="003A6E9B" w:rsidRPr="00EB127C" w:rsidRDefault="003A6E9B" w:rsidP="00EB127C">
                  <w:pPr>
                    <w:jc w:val="both"/>
                  </w:pPr>
                  <w:r w:rsidRPr="00EB127C">
                    <w:rPr>
                      <w:b/>
                    </w:rPr>
                    <w:t>Deceit 8:15</w:t>
                  </w:r>
                  <w:r w:rsidRPr="00EB127C">
                    <w:t xml:space="preserve">: "It makes no difference what one believes as long as he is sincere." </w:t>
                  </w:r>
                </w:p>
                <w:p w:rsidR="003A6E9B" w:rsidRPr="00EB127C" w:rsidRDefault="003A6E9B" w:rsidP="00EB127C">
                  <w:pPr>
                    <w:jc w:val="both"/>
                    <w:rPr>
                      <w:sz w:val="6"/>
                    </w:rPr>
                  </w:pPr>
                </w:p>
                <w:p w:rsidR="003A6E9B" w:rsidRPr="00EB127C" w:rsidRDefault="003A6E9B" w:rsidP="00EB127C">
                  <w:pPr>
                    <w:jc w:val="both"/>
                  </w:pPr>
                  <w:r w:rsidRPr="00EB127C">
                    <w:rPr>
                      <w:b/>
                    </w:rPr>
                    <w:t>Pride 4:7</w:t>
                  </w:r>
                  <w:r w:rsidRPr="00EB127C">
                    <w:t xml:space="preserve">: "If someone offends you and hard feelings result, let him come and beg for your forgiveness; after all it was his fault." </w:t>
                  </w:r>
                </w:p>
                <w:p w:rsidR="003A6E9B" w:rsidRPr="00EB127C" w:rsidRDefault="003A6E9B" w:rsidP="00EB127C">
                  <w:pPr>
                    <w:jc w:val="both"/>
                    <w:rPr>
                      <w:sz w:val="6"/>
                    </w:rPr>
                  </w:pPr>
                </w:p>
                <w:p w:rsidR="003A6E9B" w:rsidRPr="00EB127C" w:rsidRDefault="003A6E9B" w:rsidP="00EB127C">
                  <w:pPr>
                    <w:jc w:val="both"/>
                  </w:pPr>
                  <w:r w:rsidRPr="00EB127C">
                    <w:rPr>
                      <w:b/>
                    </w:rPr>
                    <w:t>Apostasy 2:5</w:t>
                  </w:r>
                  <w:r w:rsidRPr="00EB127C">
                    <w:t xml:space="preserve">: "What difference does it make whether we follow the New Testament or not." </w:t>
                  </w:r>
                </w:p>
                <w:p w:rsidR="003A6E9B" w:rsidRPr="00EB127C" w:rsidRDefault="003A6E9B" w:rsidP="00EB127C">
                  <w:pPr>
                    <w:jc w:val="both"/>
                    <w:rPr>
                      <w:sz w:val="6"/>
                    </w:rPr>
                  </w:pPr>
                </w:p>
                <w:p w:rsidR="003A6E9B" w:rsidRDefault="003A6E9B" w:rsidP="00EB127C">
                  <w:pPr>
                    <w:jc w:val="both"/>
                  </w:pPr>
                  <w:r w:rsidRPr="00EB127C">
                    <w:rPr>
                      <w:b/>
                    </w:rPr>
                    <w:t>Hypocrisy 6:5</w:t>
                  </w:r>
                  <w:r w:rsidRPr="00EB127C">
                    <w:t xml:space="preserve">: "When we go home from college on weekends we always go to church so mom and dad will </w:t>
                  </w:r>
                  <w:r>
                    <w:t xml:space="preserve">think that we are faithful while we are away at school." </w:t>
                  </w:r>
                </w:p>
                <w:p w:rsidR="003A6E9B" w:rsidRPr="00EB127C" w:rsidRDefault="003A6E9B" w:rsidP="00EB127C">
                  <w:pPr>
                    <w:jc w:val="both"/>
                    <w:rPr>
                      <w:sz w:val="6"/>
                    </w:rPr>
                  </w:pPr>
                </w:p>
                <w:p w:rsidR="003A6E9B" w:rsidRPr="004557B0" w:rsidRDefault="003A6E9B" w:rsidP="00EB127C">
                  <w:pPr>
                    <w:jc w:val="both"/>
                    <w:rPr>
                      <w:rFonts w:ascii="Times New Roman" w:hAnsi="Times New Roman"/>
                    </w:rPr>
                  </w:pPr>
                  <w:r w:rsidRPr="00EB127C">
                    <w:rPr>
                      <w:b/>
                    </w:rPr>
                    <w:t>2 Opinion 2:4</w:t>
                  </w:r>
                  <w:r>
                    <w:t xml:space="preserve">: "One church is as good as another, therefore attend the church of your choice." </w:t>
                  </w:r>
                  <w:r>
                    <w:tab/>
                  </w:r>
                  <w:r>
                    <w:tab/>
                  </w:r>
                  <w:r>
                    <w:tab/>
                  </w:r>
                  <w:r>
                    <w:tab/>
                  </w:r>
                  <w:r>
                    <w:tab/>
                    <w:t xml:space="preserve">        - (Author Unknown) </w:t>
                  </w:r>
                </w:p>
                <w:p w:rsidR="003A6E9B" w:rsidRPr="00EB127C" w:rsidRDefault="003A6E9B" w:rsidP="00EB127C">
                  <w:pPr>
                    <w:jc w:val="both"/>
                  </w:pPr>
                  <w:r w:rsidRPr="00EB127C">
                    <w:t xml:space="preserve">"Be sober, be vigilant; because your adversary the devil walks about like a roaring lion, seeking whom he may devour." (1 Pet. 5:8) "And no wonder! For Satan himself transforms himself into an angel of light. Therefore it is no great thing if his ministers also transform themselves into ministers of righteousness, whose end will be according to their works." (2 Cor. 11:14-15) </w:t>
                  </w: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p w:rsidR="003A6E9B" w:rsidRPr="004557B0" w:rsidRDefault="003A6E9B" w:rsidP="00EB127C">
                  <w:pPr>
                    <w:rPr>
                      <w:rFonts w:cs="Arial"/>
                    </w:rPr>
                  </w:pPr>
                </w:p>
              </w:txbxContent>
            </v:textbox>
          </v:shape>
        </w:pict>
      </w: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rPr>
          <w:b/>
        </w:rPr>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557B0" w:rsidP="004A0203">
      <w:pPr>
        <w:pStyle w:val="Preformatted"/>
        <w:tabs>
          <w:tab w:val="clear" w:pos="0"/>
          <w:tab w:val="left" w:pos="720"/>
        </w:tabs>
      </w:pPr>
      <w:r>
        <w:rPr>
          <w:noProof/>
        </w:rPr>
        <w:drawing>
          <wp:anchor distT="0" distB="0" distL="114300" distR="114300" simplePos="0" relativeHeight="251844608" behindDoc="0" locked="0" layoutInCell="1" allowOverlap="1">
            <wp:simplePos x="0" y="0"/>
            <wp:positionH relativeFrom="column">
              <wp:posOffset>-571500</wp:posOffset>
            </wp:positionH>
            <wp:positionV relativeFrom="paragraph">
              <wp:posOffset>5715</wp:posOffset>
            </wp:positionV>
            <wp:extent cx="1295400" cy="965200"/>
            <wp:effectExtent l="19050" t="0" r="0" b="0"/>
            <wp:wrapSquare wrapText="bothSides"/>
            <wp:docPr id="32" name="irc_mi" descr="http://images.clipartof.com/thumbnails/1044644-Royalty-Free-RF-Clip-Art-Illustration-Of-A-Cartoon-Black-And-White-Outline-Design-Of-A-Kicking-Mul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of.com/thumbnails/1044644-Royalty-Free-RF-Clip-Art-Illustration-Of-A-Cartoon-Black-And-White-Outline-Design-Of-A-Kicking-Mule.jpg">
                      <a:hlinkClick r:id="rId28"/>
                    </pic:cNvPr>
                    <pic:cNvPicPr>
                      <a:picLocks noChangeAspect="1" noChangeArrowheads="1"/>
                    </pic:cNvPicPr>
                  </pic:nvPicPr>
                  <pic:blipFill>
                    <a:blip r:embed="rId29" cstate="print"/>
                    <a:srcRect b="11364"/>
                    <a:stretch>
                      <a:fillRect/>
                    </a:stretch>
                  </pic:blipFill>
                  <pic:spPr bwMode="auto">
                    <a:xfrm>
                      <a:off x="0" y="0"/>
                      <a:ext cx="1295400" cy="965200"/>
                    </a:xfrm>
                    <a:prstGeom prst="rect">
                      <a:avLst/>
                    </a:prstGeom>
                    <a:noFill/>
                    <a:ln w="9525">
                      <a:noFill/>
                      <a:miter lim="800000"/>
                      <a:headEnd/>
                      <a:tailEnd/>
                    </a:ln>
                  </pic:spPr>
                </pic:pic>
              </a:graphicData>
            </a:graphic>
          </wp:anchor>
        </w:drawing>
      </w: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A0203" w:rsidRDefault="00D96C58" w:rsidP="004A0203">
      <w:pPr>
        <w:pStyle w:val="Preformatted"/>
        <w:tabs>
          <w:tab w:val="clear" w:pos="0"/>
          <w:tab w:val="left" w:pos="720"/>
        </w:tabs>
      </w:pPr>
      <w:r>
        <w:rPr>
          <w:noProof/>
        </w:rPr>
        <w:drawing>
          <wp:anchor distT="0" distB="0" distL="114300" distR="114300" simplePos="0" relativeHeight="251845632" behindDoc="0" locked="0" layoutInCell="1" allowOverlap="1">
            <wp:simplePos x="0" y="0"/>
            <wp:positionH relativeFrom="column">
              <wp:posOffset>336550</wp:posOffset>
            </wp:positionH>
            <wp:positionV relativeFrom="paragraph">
              <wp:posOffset>99695</wp:posOffset>
            </wp:positionV>
            <wp:extent cx="1854200" cy="1250950"/>
            <wp:effectExtent l="0" t="0" r="0" b="0"/>
            <wp:wrapSquare wrapText="bothSides"/>
            <wp:docPr id="33" name="irc_mi" descr="http://www.oxfordcs.com/images/comp.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xfordcs.com/images/comp.png">
                      <a:hlinkClick r:id="rId30"/>
                    </pic:cNvPr>
                    <pic:cNvPicPr>
                      <a:picLocks noChangeAspect="1" noChangeArrowheads="1"/>
                    </pic:cNvPicPr>
                  </pic:nvPicPr>
                  <pic:blipFill>
                    <a:blip r:embed="rId31" cstate="print">
                      <a:grayscl/>
                    </a:blip>
                    <a:srcRect/>
                    <a:stretch>
                      <a:fillRect/>
                    </a:stretch>
                  </pic:blipFill>
                  <pic:spPr bwMode="auto">
                    <a:xfrm>
                      <a:off x="0" y="0"/>
                      <a:ext cx="1854200" cy="1250950"/>
                    </a:xfrm>
                    <a:prstGeom prst="rect">
                      <a:avLst/>
                    </a:prstGeom>
                    <a:noFill/>
                    <a:ln w="9525">
                      <a:noFill/>
                      <a:miter lim="800000"/>
                      <a:headEnd/>
                      <a:tailEnd/>
                    </a:ln>
                  </pic:spPr>
                </pic:pic>
              </a:graphicData>
            </a:graphic>
          </wp:anchor>
        </w:drawing>
      </w: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pP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E21D3" w:rsidP="004A0203">
      <w:pPr>
        <w:pStyle w:val="Preformatted"/>
        <w:tabs>
          <w:tab w:val="clear" w:pos="0"/>
          <w:tab w:val="left" w:pos="720"/>
        </w:tabs>
        <w:rPr>
          <w:noProof/>
        </w:rPr>
      </w:pPr>
      <w:r>
        <w:rPr>
          <w:noProof/>
        </w:rPr>
        <w:pict>
          <v:shape id="_x0000_s1187" type="#_x0000_t202" style="position:absolute;margin-left:-54.5pt;margin-top:4.45pt;width:577pt;height:34.5pt;z-index:251842560">
            <v:textbox style="mso-next-textbox:#_x0000_s1187">
              <w:txbxContent>
                <w:p w:rsidR="003A6E9B" w:rsidRPr="008C5375" w:rsidRDefault="003A6E9B" w:rsidP="004A0203">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4A0203" w:rsidRDefault="004A0203" w:rsidP="004A0203">
      <w:pPr>
        <w:pStyle w:val="Preformatted"/>
        <w:tabs>
          <w:tab w:val="clear" w:pos="0"/>
          <w:tab w:val="left" w:pos="720"/>
        </w:tabs>
        <w:rPr>
          <w:noProof/>
        </w:rPr>
      </w:pPr>
    </w:p>
    <w:p w:rsidR="004A0203" w:rsidRDefault="004A0203" w:rsidP="004A0203">
      <w:pPr>
        <w:pStyle w:val="Preformatted"/>
        <w:tabs>
          <w:tab w:val="clear" w:pos="0"/>
          <w:tab w:val="left" w:pos="720"/>
        </w:tabs>
        <w:rPr>
          <w:noProof/>
        </w:rPr>
      </w:pPr>
    </w:p>
    <w:p w:rsidR="004A0203" w:rsidRDefault="004E21D3" w:rsidP="004A0203">
      <w:pPr>
        <w:pStyle w:val="Preformatted"/>
        <w:tabs>
          <w:tab w:val="clear" w:pos="0"/>
          <w:tab w:val="left" w:pos="720"/>
        </w:tabs>
        <w:rPr>
          <w:noProof/>
        </w:rPr>
      </w:pPr>
      <w:r>
        <w:rPr>
          <w:noProof/>
        </w:rPr>
        <w:pict>
          <v:shape id="_x0000_s1185" type="#_x0000_t202" style="position:absolute;margin-left:-54.5pt;margin-top:5.45pt;width:577pt;height:22pt;z-index:251840512" fillcolor="black [3213]">
            <v:textbox>
              <w:txbxContent>
                <w:p w:rsidR="003A6E9B" w:rsidRDefault="003A6E9B" w:rsidP="004A0203">
                  <w:r>
                    <w:t xml:space="preserve">      Sunday            Monday           Tuesday         Wednesday       Thursday          Friday           Saturday</w:t>
                  </w:r>
                </w:p>
              </w:txbxContent>
            </v:textbox>
          </v:shape>
        </w:pict>
      </w:r>
    </w:p>
    <w:p w:rsidR="004A0203" w:rsidRDefault="004E21D3" w:rsidP="004A0203">
      <w:pPr>
        <w:pStyle w:val="Preformatted"/>
        <w:tabs>
          <w:tab w:val="clear" w:pos="0"/>
          <w:tab w:val="left" w:pos="720"/>
        </w:tabs>
        <w:rPr>
          <w:noProof/>
        </w:rPr>
      </w:pPr>
      <w:r>
        <w:rPr>
          <w:noProof/>
        </w:rPr>
        <w:pict>
          <v:shape id="_x0000_s1186" type="#_x0000_t202" style="position:absolute;margin-left:-54.5pt;margin-top:16.6pt;width:577pt;height:38.5pt;z-index:251841536">
            <v:textbox>
              <w:txbxContent>
                <w:p w:rsidR="003A6E9B" w:rsidRDefault="003A6E9B" w:rsidP="004A0203">
                  <w:r>
                    <w:t xml:space="preserve">       Mark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r>
                    <w:t xml:space="preserve">               </w:t>
                  </w:r>
                  <w:proofErr w:type="spellStart"/>
                  <w:r>
                    <w:t>Mark</w:t>
                  </w:r>
                  <w:proofErr w:type="spellEnd"/>
                </w:p>
                <w:p w:rsidR="003A6E9B" w:rsidRDefault="003A6E9B" w:rsidP="004A0203">
                  <w:r>
                    <w:t xml:space="preserve">      </w:t>
                  </w:r>
                  <w:r>
                    <w:rPr>
                      <w:color w:val="000000"/>
                    </w:rPr>
                    <w:t>11:1-25        11:27-12:17       12:18-37          12:38-13:13        13:14-37         14:1-21          14:22-52</w:t>
                  </w:r>
                </w:p>
              </w:txbxContent>
            </v:textbox>
          </v:shape>
        </w:pict>
      </w:r>
    </w:p>
    <w:p w:rsidR="002506C5" w:rsidRDefault="002506C5" w:rsidP="002506C5">
      <w:pPr>
        <w:pStyle w:val="Preformatted"/>
        <w:tabs>
          <w:tab w:val="clear" w:pos="0"/>
          <w:tab w:val="left" w:pos="720"/>
        </w:tabs>
      </w:pPr>
      <w:r>
        <w:rPr>
          <w:noProof/>
        </w:rPr>
        <w:lastRenderedPageBreak/>
        <w:drawing>
          <wp:anchor distT="36576" distB="42799" distL="138684" distR="147447" simplePos="0" relativeHeight="2518476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198" type="#_x0000_t174" style="position:absolute;margin-left:73.5pt;margin-top:-53.5pt;width:315.5pt;height:47.5pt;z-index:2518487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09" type="#_x0000_t202" style="position:absolute;margin-left:401.45pt;margin-top:-49.5pt;width:127.55pt;height:141.55pt;z-index:251859968;mso-position-horizontal-relative:text;mso-position-vertical-relative:text" filled="f" fillcolor="#d8d8d8 [2732]" stroked="f">
            <v:textbox style="mso-next-textbox:#_x0000_s1209">
              <w:txbxContent>
                <w:p w:rsidR="003A6E9B" w:rsidRPr="00246AF1" w:rsidRDefault="003A6E9B" w:rsidP="002506C5">
                  <w:pPr>
                    <w:jc w:val="center"/>
                    <w:rPr>
                      <w:b/>
                      <w:sz w:val="22"/>
                      <w:szCs w:val="18"/>
                    </w:rPr>
                  </w:pPr>
                  <w:r w:rsidRPr="00246AF1">
                    <w:rPr>
                      <w:b/>
                      <w:sz w:val="22"/>
                      <w:szCs w:val="18"/>
                    </w:rPr>
                    <w:t>Regular scheduled services:</w:t>
                  </w:r>
                </w:p>
                <w:p w:rsidR="003A6E9B" w:rsidRPr="00422D8A" w:rsidRDefault="003A6E9B" w:rsidP="002506C5">
                  <w:pPr>
                    <w:rPr>
                      <w:b/>
                      <w:sz w:val="4"/>
                      <w:szCs w:val="18"/>
                    </w:rPr>
                  </w:pPr>
                </w:p>
                <w:p w:rsidR="003A6E9B" w:rsidRPr="00282C43" w:rsidRDefault="003A6E9B" w:rsidP="002506C5">
                  <w:pPr>
                    <w:rPr>
                      <w:sz w:val="18"/>
                      <w:szCs w:val="18"/>
                    </w:rPr>
                  </w:pPr>
                  <w:r w:rsidRPr="00282C43">
                    <w:rPr>
                      <w:sz w:val="18"/>
                      <w:szCs w:val="18"/>
                    </w:rPr>
                    <w:t>Sunday:</w:t>
                  </w:r>
                </w:p>
                <w:p w:rsidR="003A6E9B" w:rsidRPr="00282C43" w:rsidRDefault="003A6E9B" w:rsidP="002506C5">
                  <w:pPr>
                    <w:jc w:val="center"/>
                    <w:rPr>
                      <w:sz w:val="18"/>
                      <w:szCs w:val="18"/>
                    </w:rPr>
                  </w:pPr>
                  <w:r w:rsidRPr="00282C43">
                    <w:rPr>
                      <w:sz w:val="18"/>
                      <w:szCs w:val="18"/>
                    </w:rPr>
                    <w:t>10:00 AM</w:t>
                  </w:r>
                </w:p>
                <w:p w:rsidR="003A6E9B" w:rsidRPr="00282C43" w:rsidRDefault="003A6E9B" w:rsidP="002506C5">
                  <w:pPr>
                    <w:jc w:val="center"/>
                    <w:rPr>
                      <w:sz w:val="18"/>
                      <w:szCs w:val="18"/>
                    </w:rPr>
                  </w:pPr>
                  <w:r w:rsidRPr="00282C43">
                    <w:rPr>
                      <w:sz w:val="18"/>
                      <w:szCs w:val="18"/>
                    </w:rPr>
                    <w:t>11:00 AM</w:t>
                  </w:r>
                </w:p>
                <w:p w:rsidR="003A6E9B" w:rsidRPr="00282C43" w:rsidRDefault="003A6E9B" w:rsidP="002506C5">
                  <w:pPr>
                    <w:jc w:val="center"/>
                    <w:rPr>
                      <w:sz w:val="18"/>
                      <w:szCs w:val="18"/>
                    </w:rPr>
                  </w:pPr>
                  <w:r w:rsidRPr="00282C43">
                    <w:rPr>
                      <w:sz w:val="18"/>
                      <w:szCs w:val="18"/>
                    </w:rPr>
                    <w:t>6:00  PM</w:t>
                  </w:r>
                </w:p>
                <w:p w:rsidR="003A6E9B" w:rsidRPr="00282C43" w:rsidRDefault="003A6E9B" w:rsidP="002506C5">
                  <w:pPr>
                    <w:rPr>
                      <w:sz w:val="4"/>
                      <w:szCs w:val="18"/>
                    </w:rPr>
                  </w:pPr>
                </w:p>
                <w:p w:rsidR="003A6E9B" w:rsidRPr="00282C43" w:rsidRDefault="003A6E9B" w:rsidP="002506C5">
                  <w:pPr>
                    <w:rPr>
                      <w:sz w:val="18"/>
                      <w:szCs w:val="18"/>
                    </w:rPr>
                  </w:pPr>
                  <w:r w:rsidRPr="00282C43">
                    <w:rPr>
                      <w:sz w:val="18"/>
                      <w:szCs w:val="18"/>
                    </w:rPr>
                    <w:t>Wednesday:</w:t>
                  </w:r>
                </w:p>
                <w:p w:rsidR="003A6E9B" w:rsidRPr="00282C43" w:rsidRDefault="003A6E9B" w:rsidP="002506C5">
                  <w:pPr>
                    <w:jc w:val="center"/>
                    <w:rPr>
                      <w:sz w:val="18"/>
                      <w:szCs w:val="18"/>
                    </w:rPr>
                  </w:pPr>
                  <w:r w:rsidRPr="00282C43">
                    <w:rPr>
                      <w:sz w:val="18"/>
                      <w:szCs w:val="18"/>
                    </w:rPr>
                    <w:t>7:30  PM</w:t>
                  </w:r>
                </w:p>
                <w:p w:rsidR="003A6E9B" w:rsidRPr="00422D8A" w:rsidRDefault="003A6E9B" w:rsidP="002506C5">
                  <w:pPr>
                    <w:jc w:val="center"/>
                    <w:rPr>
                      <w:b/>
                      <w:sz w:val="16"/>
                    </w:rPr>
                  </w:pPr>
                </w:p>
                <w:p w:rsidR="003A6E9B" w:rsidRPr="00246AF1" w:rsidRDefault="003A6E9B" w:rsidP="002506C5">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08" type="#_x0000_t202" style="position:absolute;margin-left:-58.5pt;margin-top:-50pt;width:127pt;height:141.55pt;z-index:251858944;mso-position-horizontal-relative:text;mso-position-vertical-relative:text" filled="f" fillcolor="#d8d8d8 [2732]" stroked="f">
            <v:textbox style="mso-next-textbox:#_x0000_s1208">
              <w:txbxContent>
                <w:p w:rsidR="003A6E9B" w:rsidRPr="00282C43" w:rsidRDefault="003A6E9B" w:rsidP="002506C5">
                  <w:pPr>
                    <w:jc w:val="center"/>
                    <w:rPr>
                      <w:b/>
                    </w:rPr>
                  </w:pPr>
                  <w:r w:rsidRPr="00282C43">
                    <w:rPr>
                      <w:b/>
                    </w:rPr>
                    <w:t>Chapman Highway  church of Christ</w:t>
                  </w:r>
                </w:p>
                <w:p w:rsidR="003A6E9B" w:rsidRDefault="003A6E9B" w:rsidP="002506C5">
                  <w:pPr>
                    <w:jc w:val="center"/>
                    <w:rPr>
                      <w:b/>
                      <w:sz w:val="20"/>
                    </w:rPr>
                  </w:pPr>
                </w:p>
                <w:p w:rsidR="003A6E9B" w:rsidRPr="00282C43" w:rsidRDefault="003A6E9B" w:rsidP="002506C5">
                  <w:pPr>
                    <w:jc w:val="center"/>
                    <w:rPr>
                      <w:sz w:val="18"/>
                    </w:rPr>
                  </w:pPr>
                  <w:r w:rsidRPr="00282C43">
                    <w:rPr>
                      <w:sz w:val="18"/>
                    </w:rPr>
                    <w:t>7604 Chapman Hwy.</w:t>
                  </w:r>
                </w:p>
                <w:p w:rsidR="003A6E9B" w:rsidRPr="00282C43" w:rsidRDefault="003A6E9B" w:rsidP="002506C5">
                  <w:pPr>
                    <w:jc w:val="center"/>
                    <w:rPr>
                      <w:sz w:val="18"/>
                    </w:rPr>
                  </w:pPr>
                  <w:r w:rsidRPr="00282C43">
                    <w:rPr>
                      <w:sz w:val="18"/>
                    </w:rPr>
                    <w:t>Knoxville, TN. 37920</w:t>
                  </w:r>
                </w:p>
                <w:p w:rsidR="003A6E9B" w:rsidRPr="00282C43" w:rsidRDefault="003A6E9B" w:rsidP="002506C5">
                  <w:pPr>
                    <w:jc w:val="center"/>
                    <w:rPr>
                      <w:sz w:val="20"/>
                    </w:rPr>
                  </w:pPr>
                </w:p>
                <w:p w:rsidR="003A6E9B" w:rsidRPr="00282C43" w:rsidRDefault="003A6E9B" w:rsidP="002506C5">
                  <w:pPr>
                    <w:jc w:val="center"/>
                    <w:rPr>
                      <w:sz w:val="18"/>
                    </w:rPr>
                  </w:pPr>
                  <w:r w:rsidRPr="00282C43">
                    <w:rPr>
                      <w:sz w:val="18"/>
                    </w:rPr>
                    <w:t>865-573-6638</w:t>
                  </w:r>
                </w:p>
                <w:p w:rsidR="003A6E9B" w:rsidRPr="00282C43" w:rsidRDefault="003A6E9B" w:rsidP="002506C5">
                  <w:pPr>
                    <w:jc w:val="center"/>
                    <w:rPr>
                      <w:sz w:val="20"/>
                    </w:rPr>
                  </w:pPr>
                </w:p>
                <w:p w:rsidR="003A6E9B" w:rsidRPr="00282C43" w:rsidRDefault="003A6E9B" w:rsidP="002506C5">
                  <w:pPr>
                    <w:jc w:val="center"/>
                    <w:rPr>
                      <w:sz w:val="18"/>
                    </w:rPr>
                  </w:pPr>
                  <w:r w:rsidRPr="00282C43">
                    <w:rPr>
                      <w:sz w:val="18"/>
                    </w:rPr>
                    <w:t>Visit our website:</w:t>
                  </w:r>
                </w:p>
                <w:p w:rsidR="003A6E9B" w:rsidRPr="00282C43" w:rsidRDefault="003A6E9B" w:rsidP="002506C5">
                  <w:pPr>
                    <w:jc w:val="center"/>
                    <w:rPr>
                      <w:sz w:val="18"/>
                    </w:rPr>
                  </w:pPr>
                  <w:r w:rsidRPr="00282C43">
                    <w:rPr>
                      <w:sz w:val="18"/>
                    </w:rPr>
                    <w:t>www.chapmanhwy churchofchrist.com</w:t>
                  </w:r>
                </w:p>
              </w:txbxContent>
            </v:textbox>
          </v:shape>
        </w:pict>
      </w:r>
    </w:p>
    <w:p w:rsidR="002506C5" w:rsidRDefault="002506C5" w:rsidP="002506C5">
      <w:pPr>
        <w:rPr>
          <w:rFonts w:ascii="Americana BT" w:hAnsi="Americana BT"/>
          <w:b/>
          <w:i/>
          <w:noProof/>
        </w:rPr>
      </w:pPr>
      <w:r>
        <w:rPr>
          <w:rFonts w:ascii="Americana BT" w:hAnsi="Americana BT"/>
          <w:b/>
          <w:i/>
          <w:noProof/>
        </w:rPr>
        <w:tab/>
      </w:r>
    </w:p>
    <w:p w:rsidR="002506C5" w:rsidRDefault="002506C5" w:rsidP="002506C5">
      <w:pPr>
        <w:rPr>
          <w:rFonts w:ascii="Americana BT" w:hAnsi="Americana BT"/>
          <w:b/>
          <w:i/>
          <w:noProof/>
        </w:rPr>
      </w:pPr>
    </w:p>
    <w:p w:rsidR="002506C5" w:rsidRDefault="005C2E6F" w:rsidP="002506C5">
      <w:r>
        <w:rPr>
          <w:noProof/>
        </w:rPr>
        <w:drawing>
          <wp:anchor distT="0" distB="0" distL="114300" distR="114300" simplePos="0" relativeHeight="251866112" behindDoc="0" locked="0" layoutInCell="1" allowOverlap="1">
            <wp:simplePos x="0" y="0"/>
            <wp:positionH relativeFrom="column">
              <wp:posOffset>4732020</wp:posOffset>
            </wp:positionH>
            <wp:positionV relativeFrom="paragraph">
              <wp:posOffset>100330</wp:posOffset>
            </wp:positionV>
            <wp:extent cx="1031875" cy="2844800"/>
            <wp:effectExtent l="933450" t="0" r="911225" b="0"/>
            <wp:wrapSquare wrapText="bothSides"/>
            <wp:docPr id="43" name="irc_mi" descr="http://cache2.asset-cache.net/xt/96422233.jpg?v=1&amp;g=fs1%7C0%7CSKP32%7C22%7C233&amp;s=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2.asset-cache.net/xt/96422233.jpg?v=1&amp;g=fs1%7C0%7CSKP32%7C22%7C233&amp;s=1">
                      <a:hlinkClick r:id="rId32"/>
                    </pic:cNvPr>
                    <pic:cNvPicPr>
                      <a:picLocks noChangeAspect="1" noChangeArrowheads="1"/>
                    </pic:cNvPicPr>
                  </pic:nvPicPr>
                  <pic:blipFill>
                    <a:blip r:embed="rId33" cstate="print">
                      <a:grayscl/>
                    </a:blip>
                    <a:srcRect/>
                    <a:stretch>
                      <a:fillRect/>
                    </a:stretch>
                  </pic:blipFill>
                  <pic:spPr bwMode="auto">
                    <a:xfrm rot="5400000">
                      <a:off x="0" y="0"/>
                      <a:ext cx="1031875" cy="2844800"/>
                    </a:xfrm>
                    <a:prstGeom prst="rect">
                      <a:avLst/>
                    </a:prstGeom>
                    <a:noFill/>
                    <a:ln w="9525">
                      <a:noFill/>
                      <a:miter lim="800000"/>
                      <a:headEnd/>
                      <a:tailEnd/>
                    </a:ln>
                  </pic:spPr>
                </pic:pic>
              </a:graphicData>
            </a:graphic>
          </wp:anchor>
        </w:drawing>
      </w:r>
      <w:r w:rsidR="004E21D3">
        <w:pict>
          <v:shape id="_x0000_s1199" type="#_x0000_t136" style="position:absolute;margin-left:205.3pt;margin-top:42.15pt;width:56.1pt;height:9pt;z-index:25184972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207" style="position:absolute;z-index:251857920;mso-position-horizontal-relative:text;mso-position-vertical-relative:text" from="267.5pt,46.1pt" to="387.55pt,46.1pt"/>
        </w:pict>
      </w:r>
      <w:r w:rsidR="004E21D3">
        <w:pict>
          <v:line id="_x0000_s1200" style="position:absolute;z-index:251850752;mso-position-horizontal-relative:text;mso-position-vertical-relative:text" from="80.5pt,45.6pt" to="200.55pt,45.6pt"/>
        </w:pict>
      </w:r>
      <w:r w:rsidR="004E21D3">
        <w:rPr>
          <w:noProof/>
        </w:rPr>
        <w:pict>
          <v:shape id="_x0000_s1210" type="#_x0000_t202" style="position:absolute;margin-left:-58pt;margin-top:82.05pt;width:587.5pt;height:571.5pt;z-index:251860992;mso-position-horizontal-relative:text;mso-position-vertical-relative:text" stroked="f">
            <v:textbox>
              <w:txbxContent>
                <w:p w:rsidR="003A6E9B" w:rsidRPr="005C2E6F" w:rsidRDefault="003A6E9B" w:rsidP="005C2E6F">
                  <w:pPr>
                    <w:jc w:val="both"/>
                    <w:rPr>
                      <w:sz w:val="96"/>
                    </w:rPr>
                  </w:pPr>
                  <w:r w:rsidRPr="005C2E6F">
                    <w:rPr>
                      <w:sz w:val="96"/>
                    </w:rPr>
                    <w:t xml:space="preserve">SPACE ROCKS </w:t>
                  </w:r>
                </w:p>
                <w:p w:rsidR="003A6E9B" w:rsidRDefault="003A6E9B" w:rsidP="005C2E6F">
                  <w:r>
                    <w:t xml:space="preserve">                                    By </w:t>
                  </w:r>
                  <w:r w:rsidRPr="005C2E6F">
                    <w:t xml:space="preserve">George </w:t>
                  </w:r>
                  <w:proofErr w:type="spellStart"/>
                  <w:r w:rsidRPr="005C2E6F">
                    <w:t>Hutto</w:t>
                  </w:r>
                  <w:proofErr w:type="spellEnd"/>
                  <w:r w:rsidRPr="005C2E6F">
                    <w:t>.</w:t>
                  </w:r>
                </w:p>
                <w:p w:rsidR="003A6E9B" w:rsidRPr="005C2E6F" w:rsidRDefault="003A6E9B" w:rsidP="005C2E6F">
                  <w:pPr>
                    <w:jc w:val="both"/>
                    <w:rPr>
                      <w:sz w:val="16"/>
                    </w:rPr>
                  </w:pPr>
                </w:p>
                <w:p w:rsidR="003A6E9B" w:rsidRDefault="003A6E9B" w:rsidP="005C2E6F">
                  <w:pPr>
                    <w:jc w:val="both"/>
                  </w:pPr>
                  <w:r w:rsidRPr="005C2E6F">
                    <w:t>The recent meteor which blazed across the sky over Russia was surely a sensation! Brighter than the sun? A three mi</w:t>
                  </w:r>
                  <w:r>
                    <w:t>nute delay before the sonic boom</w:t>
                  </w:r>
                  <w:r w:rsidRPr="005C2E6F">
                    <w:t xml:space="preserve"> broke out $33 million worth of windows, garage doors and brick walls. Video cameras took us right to the scene where people were screaming, sirens were wailing, and that streak of smoke lingered in the atmosphere.</w:t>
                  </w:r>
                </w:p>
                <w:p w:rsidR="003A6E9B" w:rsidRPr="005C2E6F" w:rsidRDefault="003A6E9B" w:rsidP="005C2E6F">
                  <w:pPr>
                    <w:jc w:val="both"/>
                    <w:rPr>
                      <w:sz w:val="10"/>
                    </w:rPr>
                  </w:pPr>
                </w:p>
                <w:p w:rsidR="003A6E9B" w:rsidRDefault="003A6E9B" w:rsidP="005C2E6F">
                  <w:pPr>
                    <w:jc w:val="both"/>
                  </w:pPr>
                  <w:r>
                    <w:t>If a rock the size</w:t>
                  </w:r>
                  <w:r w:rsidRPr="005C2E6F">
                    <w:t xml:space="preserve"> of an SUV can cause that kind of commotion, what might a rock the size of a football field do? There are pockmarks all over the globe with the answer. Without the residual dust storms and climate change which would accompany such a catastrophe, they are simply there for our learning. The forces at work in the universe are often overlooked by us non-astronomers, but they are there.</w:t>
                  </w:r>
                </w:p>
                <w:p w:rsidR="003A6E9B" w:rsidRPr="005C2E6F" w:rsidRDefault="003A6E9B" w:rsidP="005C2E6F">
                  <w:pPr>
                    <w:jc w:val="both"/>
                    <w:rPr>
                      <w:sz w:val="10"/>
                    </w:rPr>
                  </w:pPr>
                </w:p>
                <w:p w:rsidR="003A6E9B" w:rsidRDefault="003A6E9B" w:rsidP="005C2E6F">
                  <w:pPr>
                    <w:jc w:val="both"/>
                  </w:pPr>
                  <w:r>
                    <w:t>l</w:t>
                  </w:r>
                  <w:r w:rsidRPr="005C2E6F">
                    <w:t xml:space="preserve"> suppose these </w:t>
                  </w:r>
                  <w:proofErr w:type="spellStart"/>
                  <w:r w:rsidRPr="005C2E6F">
                    <w:t>astroids</w:t>
                  </w:r>
                  <w:proofErr w:type="spellEnd"/>
                  <w:r w:rsidRPr="005C2E6F">
                    <w:t xml:space="preserve"> are "leftovers" from the creation. There was a beginning, we are told by scientists. The word of God says it like this: "...Things which are seen were not made of things which do appear" (Heb. 11:3). To think otherwise is to assume that matter has always been, that there has forever been some </w:t>
                  </w:r>
                  <w:r w:rsidRPr="005C2E6F">
                    <w:br/>
                    <w:t>cosmic work going on. If astronomers talk about "black holes" and "big bangs" by faith based on the evidences available, why can't believers talk about "the creation" from those same evidences?</w:t>
                  </w:r>
                </w:p>
                <w:p w:rsidR="003A6E9B" w:rsidRPr="005C2E6F" w:rsidRDefault="003A6E9B" w:rsidP="005C2E6F">
                  <w:pPr>
                    <w:jc w:val="both"/>
                    <w:rPr>
                      <w:sz w:val="10"/>
                    </w:rPr>
                  </w:pPr>
                </w:p>
                <w:p w:rsidR="003A6E9B" w:rsidRDefault="003A6E9B" w:rsidP="005C2E6F">
                  <w:pPr>
                    <w:jc w:val="both"/>
                  </w:pPr>
                  <w:r w:rsidRPr="005C2E6F">
                    <w:t xml:space="preserve">Gen. 1:1 is really quite rational: "In the beginning God created the heavens and the earth." Although it might deny some of their speculations, it does not deny the facts of the astronomers (See Robert </w:t>
                  </w:r>
                  <w:proofErr w:type="spellStart"/>
                  <w:r w:rsidRPr="005C2E6F">
                    <w:t>Jastrow</w:t>
                  </w:r>
                  <w:proofErr w:type="spellEnd"/>
                  <w:r w:rsidRPr="005C2E6F">
                    <w:t>, God and the Astronomers).</w:t>
                  </w:r>
                </w:p>
                <w:p w:rsidR="003A6E9B" w:rsidRPr="005C2E6F" w:rsidRDefault="003A6E9B" w:rsidP="005C2E6F">
                  <w:pPr>
                    <w:jc w:val="both"/>
                    <w:rPr>
                      <w:sz w:val="10"/>
                    </w:rPr>
                  </w:pPr>
                </w:p>
                <w:p w:rsidR="003A6E9B" w:rsidRDefault="003A6E9B" w:rsidP="005C2E6F">
                  <w:pPr>
                    <w:jc w:val="both"/>
                  </w:pPr>
                  <w:r w:rsidRPr="005C2E6F">
                    <w:t xml:space="preserve">Space rocks then, First, turn our attention to the skies, where God surely had done His handiwork. (Psa. 19:1-3; Acts14:17). Second: As suggested above, these flying rocks say something about science itself, which is no better than religion to exclude prejudice and wrong conclusions. On July 24, 1790 a shower of meteorites hit southwest France, samples of which were sent to the </w:t>
                  </w:r>
                  <w:proofErr w:type="spellStart"/>
                  <w:r w:rsidRPr="005C2E6F">
                    <w:t>Academie</w:t>
                  </w:r>
                  <w:proofErr w:type="spellEnd"/>
                  <w:r w:rsidRPr="005C2E6F">
                    <w:t xml:space="preserve"> </w:t>
                  </w:r>
                  <w:proofErr w:type="spellStart"/>
                  <w:r w:rsidRPr="005C2E6F">
                    <w:t>Francaise</w:t>
                  </w:r>
                  <w:proofErr w:type="spellEnd"/>
                  <w:r w:rsidRPr="005C2E6F">
                    <w:t xml:space="preserve">, along with statements from three hundred witnesses. The scientists there discarded the whole of their evidences as a "physically impossible phenomenon." The evidence did not conform to their prejudiced thinking, that falling stars are something akin to lightning (Wm. R. </w:t>
                  </w:r>
                  <w:proofErr w:type="spellStart"/>
                  <w:r w:rsidRPr="005C2E6F">
                    <w:t>Fix,The</w:t>
                  </w:r>
                  <w:proofErr w:type="spellEnd"/>
                  <w:r w:rsidRPr="005C2E6F">
                    <w:t xml:space="preserve"> Bone Peddlers, </w:t>
                  </w:r>
                  <w:proofErr w:type="spellStart"/>
                  <w:r w:rsidRPr="005C2E6F">
                    <w:t>Macmil</w:t>
                  </w:r>
                  <w:proofErr w:type="spellEnd"/>
                  <w:r w:rsidRPr="005C2E6F">
                    <w:t>..1984).</w:t>
                  </w:r>
                </w:p>
                <w:p w:rsidR="003A6E9B" w:rsidRPr="005C2E6F" w:rsidRDefault="003A6E9B" w:rsidP="005C2E6F">
                  <w:pPr>
                    <w:jc w:val="both"/>
                    <w:rPr>
                      <w:sz w:val="10"/>
                    </w:rPr>
                  </w:pPr>
                </w:p>
                <w:p w:rsidR="003A6E9B" w:rsidRDefault="003A6E9B" w:rsidP="005C2E6F">
                  <w:pPr>
                    <w:jc w:val="both"/>
                  </w:pPr>
                  <w:r w:rsidRPr="005C2E6F">
                    <w:t>So, not only do space rocks serve to remind us that surely there was a beginning of the natural universe, but also that "Traveling twice the speed of sound. It's easy to get burned" -- as Crosby, Stills, and Nash put it -- even by scientists. (Actually, this rock was going 40,000 mph!) Scientific theories, in the best tradition of science, are like Colorado weather: "If you don't like it, stick around a few minutes and it will change." God's Word does not change.</w:t>
                  </w:r>
                </w:p>
                <w:p w:rsidR="003A6E9B" w:rsidRPr="005C2E6F" w:rsidRDefault="003A6E9B" w:rsidP="005C2E6F">
                  <w:pPr>
                    <w:jc w:val="both"/>
                    <w:rPr>
                      <w:sz w:val="10"/>
                    </w:rPr>
                  </w:pPr>
                </w:p>
                <w:p w:rsidR="003A6E9B" w:rsidRDefault="003A6E9B" w:rsidP="005C2E6F">
                  <w:pPr>
                    <w:jc w:val="both"/>
                  </w:pPr>
                  <w:r w:rsidRPr="005C2E6F">
                    <w:t>Third: that rock from space made witnesses aware that they are not altogether in control of their own destiny. Some Russians thought that their country was under attack, others thought that the end of the world had come.</w:t>
                  </w:r>
                  <w:r>
                    <w:t xml:space="preserve"> </w:t>
                  </w:r>
                  <w:r>
                    <w:tab/>
                  </w:r>
                  <w:r>
                    <w:tab/>
                  </w:r>
                  <w:r>
                    <w:tab/>
                  </w:r>
                  <w:r>
                    <w:tab/>
                  </w:r>
                  <w:r>
                    <w:tab/>
                  </w:r>
                  <w:r>
                    <w:tab/>
                  </w:r>
                  <w:r>
                    <w:tab/>
                  </w:r>
                  <w:r>
                    <w:tab/>
                  </w:r>
                  <w:r>
                    <w:tab/>
                  </w:r>
                  <w:r>
                    <w:tab/>
                  </w:r>
                  <w:r>
                    <w:tab/>
                  </w:r>
                  <w:r>
                    <w:tab/>
                  </w:r>
                  <w:r>
                    <w:tab/>
                    <w:t xml:space="preserve">   &gt;&gt;&gt;</w:t>
                  </w:r>
                </w:p>
                <w:p w:rsidR="003A6E9B" w:rsidRPr="005C2E6F" w:rsidRDefault="003A6E9B" w:rsidP="005C2E6F">
                  <w:pPr>
                    <w:jc w:val="both"/>
                  </w:pPr>
                  <w:r w:rsidRPr="005C2E6F">
                    <w:br/>
                  </w:r>
                </w:p>
                <w:p w:rsidR="003A6E9B" w:rsidRDefault="003A6E9B" w:rsidP="002506C5"/>
                <w:p w:rsidR="003A6E9B" w:rsidRDefault="003A6E9B" w:rsidP="002506C5"/>
                <w:p w:rsidR="003A6E9B" w:rsidRPr="009F7C0F" w:rsidRDefault="003A6E9B" w:rsidP="002506C5">
                  <w:pPr>
                    <w:rPr>
                      <w:sz w:val="28"/>
                    </w:rPr>
                  </w:pPr>
                </w:p>
                <w:p w:rsidR="003A6E9B" w:rsidRDefault="003A6E9B" w:rsidP="002506C5">
                  <w:r>
                    <w:t xml:space="preserve"> </w:t>
                  </w:r>
                </w:p>
                <w:p w:rsidR="003A6E9B" w:rsidRPr="005D209A" w:rsidRDefault="003A6E9B" w:rsidP="002506C5">
                  <w:pPr>
                    <w:rPr>
                      <w:sz w:val="44"/>
                    </w:rPr>
                  </w:pPr>
                </w:p>
                <w:p w:rsidR="003A6E9B" w:rsidRPr="003370A7" w:rsidRDefault="003A6E9B" w:rsidP="002506C5"/>
              </w:txbxContent>
            </v:textbox>
          </v:shape>
        </w:pict>
      </w:r>
      <w:r w:rsidR="004E21D3">
        <w:pict>
          <v:rect id="_x0000_s1201" style="position:absolute;margin-left:-59pt;margin-top:56.55pt;width:588.5pt;height:21.6pt;z-index:251851776;mso-position-horizontal-relative:text;mso-position-vertical-relative:text" fillcolor="black [3213]" strokeweight="1pt">
            <v:textbox style="mso-next-textbox:#_x0000_s1201">
              <w:txbxContent>
                <w:p w:rsidR="003A6E9B" w:rsidRPr="00282C43" w:rsidRDefault="003A6E9B" w:rsidP="002506C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rch 1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t xml:space="preserve"> </w:t>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r w:rsidR="002506C5">
        <w:rPr>
          <w:rFonts w:ascii="Americana BT" w:hAnsi="Americana BT"/>
          <w:b/>
          <w:i/>
          <w:noProof/>
        </w:rPr>
        <w:tab/>
      </w:r>
    </w:p>
    <w:p w:rsidR="002506C5" w:rsidRDefault="002506C5" w:rsidP="002506C5">
      <w:pPr>
        <w:pStyle w:val="Preformatted"/>
        <w:tabs>
          <w:tab w:val="clear" w:pos="0"/>
          <w:tab w:val="left" w:pos="720"/>
        </w:tabs>
        <w:rPr>
          <w:rFonts w:ascii="Arial" w:hAnsi="Arial"/>
          <w:szCs w:val="24"/>
        </w:rPr>
      </w:pPr>
    </w:p>
    <w:p w:rsidR="002506C5" w:rsidRDefault="002506C5" w:rsidP="002506C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pStyle w:val="Preformatted"/>
        <w:tabs>
          <w:tab w:val="clear" w:pos="0"/>
          <w:tab w:val="left" w:pos="720"/>
        </w:tabs>
        <w:rPr>
          <w:sz w:val="18"/>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pStyle w:val="Preformatted"/>
        <w:tabs>
          <w:tab w:val="clear" w:pos="0"/>
          <w:tab w:val="left" w:pos="720"/>
        </w:tabs>
      </w:pPr>
    </w:p>
    <w:p w:rsidR="002506C5" w:rsidRDefault="002506C5" w:rsidP="002506C5">
      <w:pPr>
        <w:rPr>
          <w:rFonts w:ascii="Courier New" w:hAnsi="Courier New"/>
        </w:rPr>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rPr>
          <w:rFonts w:ascii="Courier New" w:hAnsi="Courier New"/>
        </w:rPr>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4E21D3" w:rsidP="002506C5">
      <w:pPr>
        <w:pStyle w:val="Preformatted"/>
        <w:tabs>
          <w:tab w:val="clear" w:pos="0"/>
          <w:tab w:val="left" w:pos="720"/>
        </w:tabs>
      </w:pPr>
      <w:r>
        <w:lastRenderedPageBreak/>
        <w:pict>
          <v:shape id="_x0000_s1204" type="#_x0000_t202" style="position:absolute;margin-left:-52.45pt;margin-top:-50.55pt;width:273.2pt;height:641.05pt;z-index:251854848" stroked="f">
            <v:textbox style="mso-next-textbox:#_x0000_s1204">
              <w:txbxContent>
                <w:p w:rsidR="003A6E9B" w:rsidRDefault="003A6E9B" w:rsidP="002506C5">
                  <w:pPr>
                    <w:jc w:val="both"/>
                  </w:pPr>
                  <w:r>
                    <w:t>&gt;&gt;&gt; While one of these assumptions involves hostility from our enemies, the other involves the natural course of things, as in the difference between "dying of natural causes," and dying as the result of some sort of foul play. Natural phenomena we accept, but personal hostility arouses the fight in us, along with a call for justice. If our insurance companies mark off a tsunami as "an act of God" we might accept our losses, but if we have any notion that an enemy launched an attack we mount up for war.</w:t>
                  </w:r>
                </w:p>
                <w:p w:rsidR="003A6E9B" w:rsidRPr="005C2E6F" w:rsidRDefault="003A6E9B" w:rsidP="002506C5">
                  <w:pPr>
                    <w:jc w:val="both"/>
                    <w:rPr>
                      <w:sz w:val="10"/>
                    </w:rPr>
                  </w:pPr>
                </w:p>
                <w:p w:rsidR="003A6E9B" w:rsidRDefault="003A6E9B" w:rsidP="002506C5">
                  <w:pPr>
                    <w:jc w:val="both"/>
                  </w:pPr>
                  <w:r>
                    <w:t xml:space="preserve">Here's the point: what if a personal God is behind some natural cataclysm? Would Noah's sinful contemporaries rise up in wrath against God who punished them with the flood? How would the inhabitants of Sodom demonstrate their outrage at God who judged their sins with fire and brimstone from the </w:t>
                  </w:r>
                  <w:proofErr w:type="spellStart"/>
                  <w:r>
                    <w:t>heav</w:t>
                  </w:r>
                  <w:proofErr w:type="spellEnd"/>
                  <w:r>
                    <w:t>-</w:t>
                  </w:r>
                  <w:r>
                    <w:br/>
                  </w:r>
                  <w:proofErr w:type="spellStart"/>
                  <w:r>
                    <w:t>ens</w:t>
                  </w:r>
                  <w:proofErr w:type="spellEnd"/>
                  <w:r>
                    <w:t>? "It is a fearful thing to fall into the hands of the Living God."</w:t>
                  </w:r>
                </w:p>
                <w:p w:rsidR="003A6E9B" w:rsidRPr="005C2E6F" w:rsidRDefault="003A6E9B" w:rsidP="002506C5">
                  <w:pPr>
                    <w:jc w:val="both"/>
                    <w:rPr>
                      <w:sz w:val="10"/>
                    </w:rPr>
                  </w:pPr>
                </w:p>
                <w:p w:rsidR="003A6E9B" w:rsidRDefault="003A6E9B" w:rsidP="002506C5">
                  <w:pPr>
                    <w:jc w:val="both"/>
                  </w:pPr>
                  <w:r>
                    <w:t xml:space="preserve">Any rock from space deserves serious consideration. One of the anchors on television wondered out loud </w:t>
                  </w:r>
                  <w:proofErr w:type="spellStart"/>
                  <w:r>
                    <w:t>hat</w:t>
                  </w:r>
                  <w:proofErr w:type="spellEnd"/>
                  <w:r>
                    <w:t xml:space="preserve"> the "Russian" meteor hit just six hours from when a really big </w:t>
                  </w:r>
                  <w:proofErr w:type="spellStart"/>
                  <w:r>
                    <w:t>astroid</w:t>
                  </w:r>
                  <w:proofErr w:type="spellEnd"/>
                  <w:r>
                    <w:t xml:space="preserve"> barely missed the earth (17,000 miles away). And within hours, again, another bright light zoomed over San Francisco. Coincidently.</w:t>
                  </w:r>
                </w:p>
                <w:p w:rsidR="003A6E9B" w:rsidRPr="005C2E6F" w:rsidRDefault="003A6E9B" w:rsidP="002506C5">
                  <w:pPr>
                    <w:jc w:val="both"/>
                    <w:rPr>
                      <w:sz w:val="10"/>
                    </w:rPr>
                  </w:pPr>
                </w:p>
                <w:p w:rsidR="003A6E9B" w:rsidRDefault="003A6E9B" w:rsidP="002506C5">
                  <w:pPr>
                    <w:jc w:val="both"/>
                  </w:pPr>
                  <w:r>
                    <w:t>Well, I'm not one to look for or explain all the "signs in heaven". but somewhere the natural and the Divine meet, and picking a fight with God is never a good idea. If He created the universe, there should be no doubt that He can at some appointed time fold the heavens up like a cloak and put them away. (Heb. 1:12; 2 Pet. 3).</w:t>
                  </w:r>
                </w:p>
                <w:p w:rsidR="003A6E9B" w:rsidRPr="005C2E6F" w:rsidRDefault="003A6E9B" w:rsidP="002506C5">
                  <w:pPr>
                    <w:jc w:val="both"/>
                    <w:rPr>
                      <w:sz w:val="10"/>
                    </w:rPr>
                  </w:pPr>
                </w:p>
                <w:p w:rsidR="003A6E9B" w:rsidRPr="005C2E6F" w:rsidRDefault="003A6E9B" w:rsidP="002506C5">
                  <w:pPr>
                    <w:jc w:val="both"/>
                    <w:rPr>
                      <w:rFonts w:cs="Arial"/>
                      <w:b/>
                    </w:rPr>
                  </w:pPr>
                  <w:r>
                    <w:t xml:space="preserve">We will do well to "bow before the Great I Am" and submit in humble obedience, whether or not my rocks have fallen out of the sky recently. "Let us hear the conclusion of the whole matter: Fear </w:t>
                  </w:r>
                  <w:r w:rsidRPr="005C2E6F">
                    <w:t>God, and keep His commandments: for this is the whole duty of man. For God shall bring every work into judgment, with every secret thing, whether it be good, or whether it be evil." (Eccl. 12:13,14).</w:t>
                  </w:r>
                </w:p>
                <w:p w:rsidR="003A6E9B" w:rsidRPr="00D97A77" w:rsidRDefault="003A6E9B" w:rsidP="002506C5">
                  <w:pPr>
                    <w:jc w:val="both"/>
                    <w:rPr>
                      <w:rFonts w:cs="Arial"/>
                    </w:rPr>
                  </w:pPr>
                </w:p>
                <w:p w:rsidR="003A6E9B" w:rsidRPr="00D97A77" w:rsidRDefault="003A6E9B" w:rsidP="002506C5">
                  <w:pPr>
                    <w:jc w:val="both"/>
                    <w:rPr>
                      <w:rFonts w:cs="Arial"/>
                    </w:rPr>
                  </w:pPr>
                </w:p>
                <w:p w:rsidR="003A6E9B" w:rsidRPr="00D97A77" w:rsidRDefault="003A6E9B" w:rsidP="002506C5">
                  <w:pPr>
                    <w:jc w:val="both"/>
                    <w:rPr>
                      <w:rFonts w:cs="Arial"/>
                    </w:rPr>
                  </w:pPr>
                  <w:r w:rsidRPr="00D97A77">
                    <w:rPr>
                      <w:rFonts w:cs="Arial"/>
                    </w:rPr>
                    <w:br/>
                  </w:r>
                  <w:r w:rsidRPr="00D97A77">
                    <w:rPr>
                      <w:rFonts w:cs="Arial"/>
                    </w:rPr>
                    <w:br/>
                  </w:r>
                </w:p>
                <w:p w:rsidR="003A6E9B" w:rsidRPr="00D97A77" w:rsidRDefault="003A6E9B" w:rsidP="002506C5">
                  <w:pPr>
                    <w:jc w:val="both"/>
                    <w:rPr>
                      <w:rFonts w:cs="Arial"/>
                    </w:rPr>
                  </w:pPr>
                </w:p>
                <w:p w:rsidR="003A6E9B" w:rsidRPr="00D97A77" w:rsidRDefault="003A6E9B" w:rsidP="002506C5">
                  <w:pPr>
                    <w:jc w:val="both"/>
                    <w:rPr>
                      <w:rFonts w:cs="Arial"/>
                    </w:rPr>
                  </w:pPr>
                </w:p>
                <w:p w:rsidR="003A6E9B" w:rsidRPr="00D97A77" w:rsidRDefault="003A6E9B" w:rsidP="002506C5">
                  <w:pPr>
                    <w:jc w:val="both"/>
                    <w:rPr>
                      <w:rFonts w:cs="Arial"/>
                    </w:rPr>
                  </w:pPr>
                </w:p>
                <w:p w:rsidR="003A6E9B" w:rsidRPr="00D97A77" w:rsidRDefault="003A6E9B" w:rsidP="002506C5">
                  <w:pPr>
                    <w:jc w:val="both"/>
                    <w:rPr>
                      <w:rFonts w:cs="Arial"/>
                    </w:rPr>
                  </w:pPr>
                </w:p>
                <w:p w:rsidR="003A6E9B" w:rsidRPr="00D97A77" w:rsidRDefault="003A6E9B" w:rsidP="002506C5">
                  <w:pPr>
                    <w:jc w:val="both"/>
                    <w:rPr>
                      <w:rFonts w:cs="Arial"/>
                    </w:rPr>
                  </w:pPr>
                </w:p>
              </w:txbxContent>
            </v:textbox>
          </v:shape>
        </w:pict>
      </w:r>
      <w:r>
        <w:pict>
          <v:shape id="_x0000_s1202" type="#_x0000_t75" style="position:absolute;margin-left:428.05pt;margin-top:-45.15pt;width:86.4pt;height:108pt;z-index:251852800">
            <v:imagedata r:id="rId9" o:title="" grayscale="t"/>
          </v:shape>
          <o:OLEObject Type="Embed" ProgID="MS_ClipArt_Gallery" ShapeID="_x0000_s1202" DrawAspect="Content" ObjectID="_1448456764" r:id="rId34"/>
        </w:pict>
      </w:r>
      <w:r>
        <w:pict>
          <v:shape id="_x0000_s1203" type="#_x0000_t63" style="position:absolute;margin-left:249.35pt;margin-top:-47.6pt;width:172.8pt;height:108pt;z-index:251853824" adj="27575,4130">
            <v:textbox style="mso-next-textbox:#_x0000_s1203">
              <w:txbxContent>
                <w:p w:rsidR="003A6E9B" w:rsidRDefault="003A6E9B" w:rsidP="002506C5">
                  <w:pPr>
                    <w:jc w:val="center"/>
                    <w:rPr>
                      <w:rFonts w:ascii="Times New Roman" w:hAnsi="Times New Roman"/>
                      <w:b/>
                      <w:sz w:val="48"/>
                    </w:rPr>
                  </w:pPr>
                  <w:r>
                    <w:rPr>
                      <w:rFonts w:ascii="Times New Roman" w:hAnsi="Times New Roman"/>
                      <w:b/>
                      <w:sz w:val="48"/>
                    </w:rPr>
                    <w:t>KIDS</w:t>
                  </w:r>
                </w:p>
                <w:p w:rsidR="003A6E9B" w:rsidRDefault="003A6E9B" w:rsidP="002506C5">
                  <w:pPr>
                    <w:jc w:val="center"/>
                    <w:rPr>
                      <w:rFonts w:ascii="Times New Roman" w:hAnsi="Times New Roman"/>
                      <w:b/>
                      <w:sz w:val="48"/>
                    </w:rPr>
                  </w:pPr>
                  <w:r>
                    <w:rPr>
                      <w:rFonts w:ascii="Times New Roman" w:hAnsi="Times New Roman"/>
                      <w:b/>
                      <w:sz w:val="48"/>
                    </w:rPr>
                    <w:t>COLUMN</w:t>
                  </w:r>
                </w:p>
              </w:txbxContent>
            </v:textbox>
          </v:shape>
        </w:pict>
      </w:r>
    </w:p>
    <w:p w:rsidR="002506C5" w:rsidRDefault="002506C5" w:rsidP="002506C5">
      <w:pPr>
        <w:pStyle w:val="HTMLPreformatted"/>
      </w:pPr>
    </w:p>
    <w:p w:rsidR="002506C5" w:rsidRDefault="002506C5" w:rsidP="002506C5">
      <w:pPr>
        <w:pStyle w:val="HTMLPreformatted"/>
      </w:pPr>
      <w:r>
        <w:rPr>
          <w:noProof/>
        </w:rPr>
        <w:drawing>
          <wp:anchor distT="0" distB="0" distL="114300" distR="114300" simplePos="0" relativeHeight="25186508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4E21D3" w:rsidP="002506C5">
      <w:pPr>
        <w:pStyle w:val="Preformatted"/>
        <w:tabs>
          <w:tab w:val="clear" w:pos="0"/>
          <w:tab w:val="left" w:pos="720"/>
        </w:tabs>
      </w:pPr>
      <w:r>
        <w:pict>
          <v:line id="_x0000_s1206" style="position:absolute;z-index:251856896" from="228.55pt,9.6pt" to="516.55pt,9.6pt"/>
        </w:pict>
      </w:r>
    </w:p>
    <w:p w:rsidR="002506C5" w:rsidRDefault="004E21D3" w:rsidP="002506C5">
      <w:pPr>
        <w:pStyle w:val="Preformatted"/>
        <w:tabs>
          <w:tab w:val="clear" w:pos="0"/>
          <w:tab w:val="left" w:pos="720"/>
        </w:tabs>
      </w:pPr>
      <w:r>
        <w:pict>
          <v:shape id="_x0000_s1205" type="#_x0000_t202" style="position:absolute;margin-left:230.55pt;margin-top:1.6pt;width:289.85pt;height:520.95pt;z-index:251855872" stroked="f">
            <v:textbox style="mso-next-textbox:#_x0000_s1205">
              <w:txbxContent>
                <w:p w:rsidR="003A6E9B" w:rsidRPr="007052C6" w:rsidRDefault="003A6E9B" w:rsidP="00BA7975">
                  <w:pPr>
                    <w:jc w:val="center"/>
                    <w:rPr>
                      <w:sz w:val="10"/>
                    </w:rPr>
                  </w:pPr>
                  <w:r w:rsidRPr="00BA7975">
                    <w:rPr>
                      <w:sz w:val="44"/>
                    </w:rPr>
                    <w:t>If God Should Go On Strike</w:t>
                  </w:r>
                  <w:r w:rsidRPr="00BA7975">
                    <w:rPr>
                      <w:sz w:val="44"/>
                    </w:rPr>
                    <w:br/>
                  </w:r>
                </w:p>
                <w:p w:rsidR="003A6E9B" w:rsidRDefault="003A6E9B" w:rsidP="00BA7975">
                  <w:pPr>
                    <w:jc w:val="center"/>
                  </w:pPr>
                  <w:r>
                    <w:t>By Walt Huntley</w:t>
                  </w:r>
                </w:p>
                <w:p w:rsidR="003A6E9B" w:rsidRPr="007052C6" w:rsidRDefault="003A6E9B" w:rsidP="00BA7975">
                  <w:pPr>
                    <w:jc w:val="center"/>
                    <w:rPr>
                      <w:sz w:val="6"/>
                    </w:rPr>
                  </w:pPr>
                </w:p>
                <w:p w:rsidR="003A6E9B" w:rsidRDefault="003A6E9B" w:rsidP="00BA7975">
                  <w:pPr>
                    <w:jc w:val="center"/>
                  </w:pPr>
                  <w:r w:rsidRPr="00BA7975">
                    <w:t>How good it is that God above</w:t>
                  </w:r>
                  <w:r w:rsidRPr="00BA7975">
                    <w:br/>
                    <w:t>has never gone on strike,</w:t>
                  </w:r>
                  <w:r w:rsidRPr="00BA7975">
                    <w:br/>
                    <w:t>Because He was not treated fair</w:t>
                  </w:r>
                  <w:r w:rsidRPr="00BA7975">
                    <w:br/>
                    <w:t>in things He didn’t like.</w:t>
                  </w:r>
                </w:p>
                <w:p w:rsidR="003A6E9B" w:rsidRPr="007052C6" w:rsidRDefault="003A6E9B" w:rsidP="00BA7975">
                  <w:pPr>
                    <w:jc w:val="center"/>
                    <w:rPr>
                      <w:sz w:val="6"/>
                    </w:rPr>
                  </w:pPr>
                </w:p>
                <w:p w:rsidR="003A6E9B" w:rsidRDefault="003A6E9B" w:rsidP="00BA7975">
                  <w:pPr>
                    <w:jc w:val="center"/>
                  </w:pPr>
                  <w:r w:rsidRPr="00BA7975">
                    <w:t>If only once, He’d given up and</w:t>
                  </w:r>
                  <w:r w:rsidRPr="00BA7975">
                    <w:br/>
                    <w:t>said, “That’s it. I’m through.</w:t>
                  </w:r>
                  <w:r w:rsidRPr="00BA7975">
                    <w:br/>
                    <w:t>I’ve had enough of those on Earth</w:t>
                  </w:r>
                  <w:r w:rsidRPr="00BA7975">
                    <w:br/>
                    <w:t>so this is what I’ll do:</w:t>
                  </w:r>
                </w:p>
                <w:p w:rsidR="003A6E9B" w:rsidRPr="007052C6" w:rsidRDefault="003A6E9B" w:rsidP="00BA7975">
                  <w:pPr>
                    <w:jc w:val="center"/>
                    <w:rPr>
                      <w:sz w:val="6"/>
                    </w:rPr>
                  </w:pPr>
                </w:p>
                <w:p w:rsidR="003A6E9B" w:rsidRDefault="003A6E9B" w:rsidP="00BA7975">
                  <w:pPr>
                    <w:jc w:val="center"/>
                  </w:pPr>
                  <w:r w:rsidRPr="00BA7975">
                    <w:t>I’ll give my orders to the sun</w:t>
                  </w:r>
                  <w:r w:rsidRPr="00BA7975">
                    <w:br/>
                    <w:t>cut off the heat supply!</w:t>
                  </w:r>
                  <w:r w:rsidRPr="00BA7975">
                    <w:br/>
                    <w:t>And to the moon–give no more light,</w:t>
                  </w:r>
                  <w:r w:rsidRPr="00BA7975">
                    <w:br/>
                    <w:t>and run the oceans dry.</w:t>
                  </w:r>
                </w:p>
                <w:p w:rsidR="003A6E9B" w:rsidRPr="007052C6" w:rsidRDefault="003A6E9B" w:rsidP="00BA7975">
                  <w:pPr>
                    <w:jc w:val="center"/>
                    <w:rPr>
                      <w:sz w:val="6"/>
                    </w:rPr>
                  </w:pPr>
                </w:p>
                <w:p w:rsidR="003A6E9B" w:rsidRDefault="003A6E9B" w:rsidP="00BA7975">
                  <w:pPr>
                    <w:jc w:val="center"/>
                  </w:pPr>
                  <w:r w:rsidRPr="00BA7975">
                    <w:t>Then to make things really tough</w:t>
                  </w:r>
                  <w:r w:rsidRPr="00BA7975">
                    <w:br/>
                    <w:t>and put the pressure on,</w:t>
                  </w:r>
                  <w:r w:rsidRPr="00BA7975">
                    <w:br/>
                    <w:t>Turn off all the vital oxygen till</w:t>
                  </w:r>
                  <w:r w:rsidRPr="00BA7975">
                    <w:br/>
                    <w:t>every breath is gone!”</w:t>
                  </w:r>
                </w:p>
                <w:p w:rsidR="003A6E9B" w:rsidRPr="007052C6" w:rsidRDefault="003A6E9B" w:rsidP="00BA7975">
                  <w:pPr>
                    <w:jc w:val="center"/>
                    <w:rPr>
                      <w:sz w:val="6"/>
                    </w:rPr>
                  </w:pPr>
                </w:p>
                <w:p w:rsidR="003A6E9B" w:rsidRDefault="003A6E9B" w:rsidP="00BA7975">
                  <w:pPr>
                    <w:jc w:val="center"/>
                  </w:pPr>
                  <w:r w:rsidRPr="00BA7975">
                    <w:t>You know He would be justified</w:t>
                  </w:r>
                  <w:r w:rsidRPr="00BA7975">
                    <w:br/>
                    <w:t>if fairness was the game,</w:t>
                  </w:r>
                  <w:r w:rsidRPr="00BA7975">
                    <w:br/>
                    <w:t>For no one has been more abused</w:t>
                  </w:r>
                  <w:r w:rsidRPr="00BA7975">
                    <w:br/>
                    <w:t>or met with more disdain</w:t>
                  </w:r>
                  <w:r w:rsidRPr="00BA7975">
                    <w:br/>
                    <w:t>Than God, and yet He carries on,</w:t>
                  </w:r>
                  <w:r w:rsidRPr="00BA7975">
                    <w:br/>
                    <w:t>supplying you and me</w:t>
                  </w:r>
                  <w:r w:rsidRPr="00BA7975">
                    <w:br/>
                    <w:t>With all the favors of His grace,</w:t>
                  </w:r>
                  <w:r w:rsidRPr="00BA7975">
                    <w:br/>
                    <w:t>and everything for free.</w:t>
                  </w:r>
                </w:p>
                <w:p w:rsidR="003A6E9B" w:rsidRPr="007052C6" w:rsidRDefault="003A6E9B" w:rsidP="00BA7975">
                  <w:pPr>
                    <w:jc w:val="center"/>
                    <w:rPr>
                      <w:sz w:val="6"/>
                    </w:rPr>
                  </w:pPr>
                </w:p>
                <w:p w:rsidR="003A6E9B" w:rsidRPr="007052C6" w:rsidRDefault="003A6E9B" w:rsidP="00BA7975">
                  <w:pPr>
                    <w:jc w:val="center"/>
                  </w:pPr>
                  <w:r w:rsidRPr="007052C6">
                    <w:t>Men say they want a better deal,</w:t>
                  </w:r>
                  <w:r w:rsidRPr="007052C6">
                    <w:br/>
                    <w:t>and so on strike they go,</w:t>
                  </w:r>
                  <w:r w:rsidRPr="007052C6">
                    <w:br/>
                    <w:t>But what a deal we’ve given</w:t>
                  </w:r>
                  <w:r w:rsidRPr="007052C6">
                    <w:br/>
                    <w:t>God to whom all things we owe.</w:t>
                  </w:r>
                </w:p>
                <w:p w:rsidR="003A6E9B" w:rsidRPr="007052C6" w:rsidRDefault="003A6E9B" w:rsidP="00BA7975">
                  <w:pPr>
                    <w:jc w:val="center"/>
                    <w:rPr>
                      <w:sz w:val="6"/>
                    </w:rPr>
                  </w:pPr>
                </w:p>
                <w:p w:rsidR="003A6E9B" w:rsidRPr="00EB127C" w:rsidRDefault="003A6E9B" w:rsidP="00BA7975">
                  <w:pPr>
                    <w:jc w:val="center"/>
                  </w:pPr>
                  <w:r w:rsidRPr="007052C6">
                    <w:t>We don’t care whom we hurt</w:t>
                  </w:r>
                  <w:r w:rsidRPr="007052C6">
                    <w:br/>
                    <w:t>to gain the things we like;</w:t>
                  </w:r>
                  <w:r w:rsidRPr="007052C6">
                    <w:br/>
                    <w:t>But what a mess we’d all be in</w:t>
                  </w:r>
                  <w:r w:rsidRPr="007052C6">
                    <w:br/>
                    <w:t>if God should go on strike.</w:t>
                  </w:r>
                  <w:r w:rsidRPr="007052C6">
                    <w:br/>
                  </w:r>
                  <w:r>
                    <w:rPr>
                      <w:sz w:val="20"/>
                    </w:rPr>
                    <w:br/>
                  </w: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p w:rsidR="003A6E9B" w:rsidRPr="004557B0" w:rsidRDefault="003A6E9B" w:rsidP="00BA7975">
                  <w:pPr>
                    <w:jc w:val="center"/>
                    <w:rPr>
                      <w:rFonts w:cs="Arial"/>
                    </w:rPr>
                  </w:pPr>
                </w:p>
              </w:txbxContent>
            </v:textbox>
          </v:shape>
        </w:pict>
      </w: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rPr>
          <w:b/>
        </w:rPr>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pP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4E21D3" w:rsidP="002506C5">
      <w:pPr>
        <w:pStyle w:val="Preformatted"/>
        <w:tabs>
          <w:tab w:val="clear" w:pos="0"/>
          <w:tab w:val="left" w:pos="720"/>
        </w:tabs>
        <w:rPr>
          <w:noProof/>
        </w:rPr>
      </w:pPr>
      <w:r>
        <w:rPr>
          <w:noProof/>
        </w:rPr>
        <w:pict>
          <v:shape id="_x0000_s1213" type="#_x0000_t202" style="position:absolute;margin-left:-54.5pt;margin-top:4.45pt;width:577pt;height:34.5pt;z-index:251864064">
            <v:textbox style="mso-next-textbox:#_x0000_s1213">
              <w:txbxContent>
                <w:p w:rsidR="003A6E9B" w:rsidRPr="008C5375" w:rsidRDefault="003A6E9B" w:rsidP="002506C5">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2506C5" w:rsidRDefault="002506C5" w:rsidP="002506C5">
      <w:pPr>
        <w:pStyle w:val="Preformatted"/>
        <w:tabs>
          <w:tab w:val="clear" w:pos="0"/>
          <w:tab w:val="left" w:pos="720"/>
        </w:tabs>
        <w:rPr>
          <w:noProof/>
        </w:rPr>
      </w:pPr>
    </w:p>
    <w:p w:rsidR="002506C5" w:rsidRDefault="002506C5" w:rsidP="002506C5">
      <w:pPr>
        <w:pStyle w:val="Preformatted"/>
        <w:tabs>
          <w:tab w:val="clear" w:pos="0"/>
          <w:tab w:val="left" w:pos="720"/>
        </w:tabs>
        <w:rPr>
          <w:noProof/>
        </w:rPr>
      </w:pPr>
    </w:p>
    <w:p w:rsidR="002506C5" w:rsidRDefault="004E21D3" w:rsidP="002506C5">
      <w:pPr>
        <w:pStyle w:val="Preformatted"/>
        <w:tabs>
          <w:tab w:val="clear" w:pos="0"/>
          <w:tab w:val="left" w:pos="720"/>
        </w:tabs>
        <w:rPr>
          <w:noProof/>
        </w:rPr>
      </w:pPr>
      <w:r>
        <w:rPr>
          <w:noProof/>
        </w:rPr>
        <w:pict>
          <v:shape id="_x0000_s1211" type="#_x0000_t202" style="position:absolute;margin-left:-54.5pt;margin-top:5.45pt;width:577pt;height:22pt;z-index:251862016" fillcolor="black [3213]">
            <v:textbox>
              <w:txbxContent>
                <w:p w:rsidR="003A6E9B" w:rsidRDefault="003A6E9B" w:rsidP="002506C5">
                  <w:r>
                    <w:t xml:space="preserve">      Sunday            Monday           Tuesday         Wednesday       Thursday          Friday           Saturday</w:t>
                  </w:r>
                </w:p>
              </w:txbxContent>
            </v:textbox>
          </v:shape>
        </w:pict>
      </w:r>
    </w:p>
    <w:p w:rsidR="002506C5" w:rsidRDefault="004E21D3" w:rsidP="002506C5">
      <w:pPr>
        <w:pStyle w:val="Preformatted"/>
        <w:tabs>
          <w:tab w:val="clear" w:pos="0"/>
          <w:tab w:val="left" w:pos="720"/>
        </w:tabs>
        <w:rPr>
          <w:noProof/>
        </w:rPr>
      </w:pPr>
      <w:r>
        <w:rPr>
          <w:noProof/>
        </w:rPr>
        <w:pict>
          <v:shape id="_x0000_s1212" type="#_x0000_t202" style="position:absolute;margin-left:-54.5pt;margin-top:16.6pt;width:577pt;height:38.5pt;z-index:251863040">
            <v:textbox>
              <w:txbxContent>
                <w:p w:rsidR="003A6E9B" w:rsidRDefault="003A6E9B" w:rsidP="002506C5">
                  <w:r>
                    <w:t xml:space="preserve">       Mark                 </w:t>
                  </w:r>
                  <w:proofErr w:type="spellStart"/>
                  <w:r>
                    <w:t>Mark</w:t>
                  </w:r>
                  <w:proofErr w:type="spellEnd"/>
                  <w:r>
                    <w:t xml:space="preserve">                 </w:t>
                  </w:r>
                  <w:proofErr w:type="spellStart"/>
                  <w:r>
                    <w:t>Mark</w:t>
                  </w:r>
                  <w:proofErr w:type="spellEnd"/>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2506C5">
                  <w:r>
                    <w:t xml:space="preserve">    </w:t>
                  </w:r>
                  <w:r>
                    <w:rPr>
                      <w:color w:val="000000"/>
                    </w:rPr>
                    <w:t>14:53-72           15:1-47             16:1-20              1:1-25              1:26-56          1:57-80            2:1-35</w:t>
                  </w:r>
                </w:p>
              </w:txbxContent>
            </v:textbox>
          </v:shape>
        </w:pict>
      </w:r>
    </w:p>
    <w:p w:rsidR="003B2DF9" w:rsidRDefault="003B2DF9" w:rsidP="003B2DF9">
      <w:pPr>
        <w:pStyle w:val="Preformatted"/>
        <w:tabs>
          <w:tab w:val="clear" w:pos="0"/>
          <w:tab w:val="left" w:pos="720"/>
        </w:tabs>
      </w:pPr>
      <w:r>
        <w:rPr>
          <w:noProof/>
        </w:rPr>
        <w:lastRenderedPageBreak/>
        <w:drawing>
          <wp:anchor distT="36576" distB="42799" distL="138684" distR="147447" simplePos="0" relativeHeight="2518681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215" type="#_x0000_t174" style="position:absolute;margin-left:73.5pt;margin-top:-53.5pt;width:315.5pt;height:47.5pt;z-index:2518691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26" type="#_x0000_t202" style="position:absolute;margin-left:401.45pt;margin-top:-49.5pt;width:127.55pt;height:141.55pt;z-index:251880448;mso-position-horizontal-relative:text;mso-position-vertical-relative:text" filled="f" fillcolor="#d8d8d8 [2732]" stroked="f">
            <v:textbox style="mso-next-textbox:#_x0000_s1226">
              <w:txbxContent>
                <w:p w:rsidR="003A6E9B" w:rsidRPr="00246AF1" w:rsidRDefault="003A6E9B" w:rsidP="003B2DF9">
                  <w:pPr>
                    <w:jc w:val="center"/>
                    <w:rPr>
                      <w:b/>
                      <w:sz w:val="22"/>
                      <w:szCs w:val="18"/>
                    </w:rPr>
                  </w:pPr>
                  <w:r w:rsidRPr="00246AF1">
                    <w:rPr>
                      <w:b/>
                      <w:sz w:val="22"/>
                      <w:szCs w:val="18"/>
                    </w:rPr>
                    <w:t>Regular scheduled services:</w:t>
                  </w:r>
                </w:p>
                <w:p w:rsidR="003A6E9B" w:rsidRPr="00422D8A" w:rsidRDefault="003A6E9B" w:rsidP="003B2DF9">
                  <w:pPr>
                    <w:rPr>
                      <w:b/>
                      <w:sz w:val="4"/>
                      <w:szCs w:val="18"/>
                    </w:rPr>
                  </w:pPr>
                </w:p>
                <w:p w:rsidR="003A6E9B" w:rsidRPr="00282C43" w:rsidRDefault="003A6E9B" w:rsidP="003B2DF9">
                  <w:pPr>
                    <w:rPr>
                      <w:sz w:val="18"/>
                      <w:szCs w:val="18"/>
                    </w:rPr>
                  </w:pPr>
                  <w:r w:rsidRPr="00282C43">
                    <w:rPr>
                      <w:sz w:val="18"/>
                      <w:szCs w:val="18"/>
                    </w:rPr>
                    <w:t>Sunday:</w:t>
                  </w:r>
                </w:p>
                <w:p w:rsidR="003A6E9B" w:rsidRPr="00282C43" w:rsidRDefault="003A6E9B" w:rsidP="003B2DF9">
                  <w:pPr>
                    <w:jc w:val="center"/>
                    <w:rPr>
                      <w:sz w:val="18"/>
                      <w:szCs w:val="18"/>
                    </w:rPr>
                  </w:pPr>
                  <w:r w:rsidRPr="00282C43">
                    <w:rPr>
                      <w:sz w:val="18"/>
                      <w:szCs w:val="18"/>
                    </w:rPr>
                    <w:t>10:00 AM</w:t>
                  </w:r>
                </w:p>
                <w:p w:rsidR="003A6E9B" w:rsidRPr="00282C43" w:rsidRDefault="003A6E9B" w:rsidP="003B2DF9">
                  <w:pPr>
                    <w:jc w:val="center"/>
                    <w:rPr>
                      <w:sz w:val="18"/>
                      <w:szCs w:val="18"/>
                    </w:rPr>
                  </w:pPr>
                  <w:r w:rsidRPr="00282C43">
                    <w:rPr>
                      <w:sz w:val="18"/>
                      <w:szCs w:val="18"/>
                    </w:rPr>
                    <w:t>11:00 AM</w:t>
                  </w:r>
                </w:p>
                <w:p w:rsidR="003A6E9B" w:rsidRPr="00282C43" w:rsidRDefault="003A6E9B" w:rsidP="003B2DF9">
                  <w:pPr>
                    <w:jc w:val="center"/>
                    <w:rPr>
                      <w:sz w:val="18"/>
                      <w:szCs w:val="18"/>
                    </w:rPr>
                  </w:pPr>
                  <w:r w:rsidRPr="00282C43">
                    <w:rPr>
                      <w:sz w:val="18"/>
                      <w:szCs w:val="18"/>
                    </w:rPr>
                    <w:t>6:00  PM</w:t>
                  </w:r>
                </w:p>
                <w:p w:rsidR="003A6E9B" w:rsidRPr="00282C43" w:rsidRDefault="003A6E9B" w:rsidP="003B2DF9">
                  <w:pPr>
                    <w:rPr>
                      <w:sz w:val="4"/>
                      <w:szCs w:val="18"/>
                    </w:rPr>
                  </w:pPr>
                </w:p>
                <w:p w:rsidR="003A6E9B" w:rsidRPr="00282C43" w:rsidRDefault="003A6E9B" w:rsidP="003B2DF9">
                  <w:pPr>
                    <w:rPr>
                      <w:sz w:val="18"/>
                      <w:szCs w:val="18"/>
                    </w:rPr>
                  </w:pPr>
                  <w:r w:rsidRPr="00282C43">
                    <w:rPr>
                      <w:sz w:val="18"/>
                      <w:szCs w:val="18"/>
                    </w:rPr>
                    <w:t>Wednesday:</w:t>
                  </w:r>
                </w:p>
                <w:p w:rsidR="003A6E9B" w:rsidRPr="00282C43" w:rsidRDefault="003A6E9B" w:rsidP="003B2DF9">
                  <w:pPr>
                    <w:jc w:val="center"/>
                    <w:rPr>
                      <w:sz w:val="18"/>
                      <w:szCs w:val="18"/>
                    </w:rPr>
                  </w:pPr>
                  <w:r w:rsidRPr="00282C43">
                    <w:rPr>
                      <w:sz w:val="18"/>
                      <w:szCs w:val="18"/>
                    </w:rPr>
                    <w:t>7:30  PM</w:t>
                  </w:r>
                </w:p>
                <w:p w:rsidR="003A6E9B" w:rsidRPr="00422D8A" w:rsidRDefault="003A6E9B" w:rsidP="003B2DF9">
                  <w:pPr>
                    <w:jc w:val="center"/>
                    <w:rPr>
                      <w:b/>
                      <w:sz w:val="16"/>
                    </w:rPr>
                  </w:pPr>
                </w:p>
                <w:p w:rsidR="003A6E9B" w:rsidRPr="00246AF1" w:rsidRDefault="003A6E9B" w:rsidP="003B2DF9">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25" type="#_x0000_t202" style="position:absolute;margin-left:-58.5pt;margin-top:-50pt;width:127pt;height:141.55pt;z-index:251879424;mso-position-horizontal-relative:text;mso-position-vertical-relative:text" filled="f" fillcolor="#d8d8d8 [2732]" stroked="f">
            <v:textbox style="mso-next-textbox:#_x0000_s1225">
              <w:txbxContent>
                <w:p w:rsidR="003A6E9B" w:rsidRPr="00282C43" w:rsidRDefault="003A6E9B" w:rsidP="003B2DF9">
                  <w:pPr>
                    <w:jc w:val="center"/>
                    <w:rPr>
                      <w:b/>
                    </w:rPr>
                  </w:pPr>
                  <w:r w:rsidRPr="00282C43">
                    <w:rPr>
                      <w:b/>
                    </w:rPr>
                    <w:t>Chapman Highway  church of Christ</w:t>
                  </w:r>
                </w:p>
                <w:p w:rsidR="003A6E9B" w:rsidRDefault="003A6E9B" w:rsidP="003B2DF9">
                  <w:pPr>
                    <w:jc w:val="center"/>
                    <w:rPr>
                      <w:b/>
                      <w:sz w:val="20"/>
                    </w:rPr>
                  </w:pPr>
                </w:p>
                <w:p w:rsidR="003A6E9B" w:rsidRPr="00282C43" w:rsidRDefault="003A6E9B" w:rsidP="003B2DF9">
                  <w:pPr>
                    <w:jc w:val="center"/>
                    <w:rPr>
                      <w:sz w:val="18"/>
                    </w:rPr>
                  </w:pPr>
                  <w:r w:rsidRPr="00282C43">
                    <w:rPr>
                      <w:sz w:val="18"/>
                    </w:rPr>
                    <w:t>7604 Chapman Hwy.</w:t>
                  </w:r>
                </w:p>
                <w:p w:rsidR="003A6E9B" w:rsidRPr="00282C43" w:rsidRDefault="003A6E9B" w:rsidP="003B2DF9">
                  <w:pPr>
                    <w:jc w:val="center"/>
                    <w:rPr>
                      <w:sz w:val="18"/>
                    </w:rPr>
                  </w:pPr>
                  <w:r w:rsidRPr="00282C43">
                    <w:rPr>
                      <w:sz w:val="18"/>
                    </w:rPr>
                    <w:t>Knoxville, TN. 37920</w:t>
                  </w:r>
                </w:p>
                <w:p w:rsidR="003A6E9B" w:rsidRPr="00282C43" w:rsidRDefault="003A6E9B" w:rsidP="003B2DF9">
                  <w:pPr>
                    <w:jc w:val="center"/>
                    <w:rPr>
                      <w:sz w:val="20"/>
                    </w:rPr>
                  </w:pPr>
                </w:p>
                <w:p w:rsidR="003A6E9B" w:rsidRPr="00282C43" w:rsidRDefault="003A6E9B" w:rsidP="003B2DF9">
                  <w:pPr>
                    <w:jc w:val="center"/>
                    <w:rPr>
                      <w:sz w:val="18"/>
                    </w:rPr>
                  </w:pPr>
                  <w:r w:rsidRPr="00282C43">
                    <w:rPr>
                      <w:sz w:val="18"/>
                    </w:rPr>
                    <w:t>865-573-6638</w:t>
                  </w:r>
                </w:p>
                <w:p w:rsidR="003A6E9B" w:rsidRPr="00282C43" w:rsidRDefault="003A6E9B" w:rsidP="003B2DF9">
                  <w:pPr>
                    <w:jc w:val="center"/>
                    <w:rPr>
                      <w:sz w:val="20"/>
                    </w:rPr>
                  </w:pPr>
                </w:p>
                <w:p w:rsidR="003A6E9B" w:rsidRPr="00282C43" w:rsidRDefault="003A6E9B" w:rsidP="003B2DF9">
                  <w:pPr>
                    <w:jc w:val="center"/>
                    <w:rPr>
                      <w:sz w:val="18"/>
                    </w:rPr>
                  </w:pPr>
                  <w:r w:rsidRPr="00282C43">
                    <w:rPr>
                      <w:sz w:val="18"/>
                    </w:rPr>
                    <w:t>Visit our website:</w:t>
                  </w:r>
                </w:p>
                <w:p w:rsidR="003A6E9B" w:rsidRPr="00282C43" w:rsidRDefault="003A6E9B" w:rsidP="003B2DF9">
                  <w:pPr>
                    <w:jc w:val="center"/>
                    <w:rPr>
                      <w:sz w:val="18"/>
                    </w:rPr>
                  </w:pPr>
                  <w:r w:rsidRPr="00282C43">
                    <w:rPr>
                      <w:sz w:val="18"/>
                    </w:rPr>
                    <w:t>www.chapmanhwy churchofchrist.com</w:t>
                  </w:r>
                </w:p>
              </w:txbxContent>
            </v:textbox>
          </v:shape>
        </w:pict>
      </w:r>
    </w:p>
    <w:p w:rsidR="003B2DF9" w:rsidRDefault="003B2DF9" w:rsidP="003B2DF9">
      <w:pPr>
        <w:rPr>
          <w:rFonts w:ascii="Americana BT" w:hAnsi="Americana BT"/>
          <w:b/>
          <w:i/>
          <w:noProof/>
        </w:rPr>
      </w:pPr>
      <w:r>
        <w:rPr>
          <w:rFonts w:ascii="Americana BT" w:hAnsi="Americana BT"/>
          <w:b/>
          <w:i/>
          <w:noProof/>
        </w:rPr>
        <w:tab/>
      </w:r>
    </w:p>
    <w:p w:rsidR="003B2DF9" w:rsidRDefault="003B2DF9" w:rsidP="003B2DF9">
      <w:pPr>
        <w:rPr>
          <w:rFonts w:ascii="Americana BT" w:hAnsi="Americana BT"/>
          <w:b/>
          <w:i/>
          <w:noProof/>
        </w:rPr>
      </w:pPr>
    </w:p>
    <w:p w:rsidR="003B2DF9" w:rsidRDefault="004E21D3" w:rsidP="003B2DF9">
      <w:r>
        <w:rPr>
          <w:noProof/>
        </w:rPr>
        <w:pict>
          <v:shape id="Object 2" o:spid="_x0000_s1231" type="#_x0000_t75" style="position:absolute;margin-left:266.15pt;margin-top:79.2pt;width:135.3pt;height:98.35pt;z-index:251886592">
            <v:imagedata r:id="rId35" o:title=""/>
            <w10:wrap type="square"/>
          </v:shape>
          <o:OLEObject Type="Embed" ProgID="Unknown" ShapeID="Object 2" DrawAspect="Content" ObjectID="_1448456765" r:id="rId36"/>
        </w:pict>
      </w:r>
      <w:r>
        <w:pict>
          <v:shape id="_x0000_s1216" type="#_x0000_t136" style="position:absolute;margin-left:205.3pt;margin-top:42.15pt;width:56.1pt;height:9pt;z-index:251870208" fillcolor="black" stroked="f">
            <v:shadow on="t" opacity="52429f"/>
            <v:textpath style="font-family:&quot;Arial Black&quot;;v-text-kern:t" trim="t" fitpath="t" string="II Timothy 2:15"/>
            <w10:wrap type="square"/>
          </v:shape>
        </w:pict>
      </w:r>
      <w:r>
        <w:rPr>
          <w:noProof/>
        </w:rPr>
        <w:pict>
          <v:line id="_x0000_s1224" style="position:absolute;z-index:251878400" from="267.5pt,46.1pt" to="387.55pt,46.1pt"/>
        </w:pict>
      </w:r>
      <w:r>
        <w:pict>
          <v:line id="_x0000_s1217" style="position:absolute;z-index:251871232" from="80.5pt,45.6pt" to="200.55pt,45.6pt"/>
        </w:pict>
      </w:r>
      <w:r>
        <w:rPr>
          <w:noProof/>
        </w:rPr>
        <w:pict>
          <v:shape id="_x0000_s1227" type="#_x0000_t202" style="position:absolute;margin-left:-58pt;margin-top:82.05pt;width:587.5pt;height:571.5pt;z-index:251881472" stroked="f">
            <v:textbox>
              <w:txbxContent>
                <w:p w:rsidR="003A6E9B" w:rsidRDefault="003A6E9B" w:rsidP="00724A27">
                  <w:pPr>
                    <w:rPr>
                      <w:sz w:val="96"/>
                    </w:rPr>
                  </w:pPr>
                  <w:r>
                    <w:rPr>
                      <w:sz w:val="96"/>
                    </w:rPr>
                    <w:t xml:space="preserve">          </w:t>
                  </w:r>
                  <w:r w:rsidRPr="00724A27">
                    <w:rPr>
                      <w:sz w:val="96"/>
                    </w:rPr>
                    <w:t>Matur</w:t>
                  </w:r>
                  <w:r>
                    <w:rPr>
                      <w:sz w:val="96"/>
                    </w:rPr>
                    <w:t>ity</w:t>
                  </w:r>
                </w:p>
                <w:p w:rsidR="003A6E9B" w:rsidRPr="00724A27" w:rsidRDefault="003A6E9B" w:rsidP="00724A27">
                  <w:pPr>
                    <w:rPr>
                      <w:sz w:val="16"/>
                    </w:rPr>
                  </w:pPr>
                </w:p>
                <w:p w:rsidR="003A6E9B" w:rsidRPr="006D1DCD" w:rsidRDefault="003A6E9B" w:rsidP="00724A27">
                  <w:pPr>
                    <w:rPr>
                      <w:sz w:val="16"/>
                      <w:szCs w:val="27"/>
                    </w:rPr>
                  </w:pPr>
                  <w:r>
                    <w:rPr>
                      <w:sz w:val="27"/>
                    </w:rPr>
                    <w:t xml:space="preserve">                                            </w:t>
                  </w:r>
                  <w:r w:rsidRPr="006D1DCD">
                    <w:t xml:space="preserve">By Irvin </w:t>
                  </w:r>
                  <w:proofErr w:type="spellStart"/>
                  <w:r w:rsidRPr="006D1DCD">
                    <w:t>Himmel</w:t>
                  </w:r>
                  <w:proofErr w:type="spellEnd"/>
                </w:p>
                <w:p w:rsidR="003A6E9B" w:rsidRPr="00724A27" w:rsidRDefault="003A6E9B" w:rsidP="00724A27">
                  <w:pPr>
                    <w:rPr>
                      <w:sz w:val="16"/>
                    </w:rPr>
                  </w:pPr>
                </w:p>
                <w:p w:rsidR="003A6E9B" w:rsidRPr="00724A27" w:rsidRDefault="003A6E9B" w:rsidP="00724A27">
                  <w:pPr>
                    <w:jc w:val="both"/>
                  </w:pPr>
                  <w:r w:rsidRPr="00724A27">
                    <w:t>All of us are babes when born into God’s family, but maturity should be our aim. A mature person is fully developed, grown up, seasoned, experienced; he has attained spiritual adulthood or wholeness.</w:t>
                  </w:r>
                  <w:r>
                    <w:t xml:space="preserve"> </w:t>
                  </w:r>
                  <w:r w:rsidRPr="00724A27">
                    <w:t>The word “perfect” sometimes is used in the Bible in the sense of mature or complete, rather than meaning flawless</w:t>
                  </w:r>
                  <w:r w:rsidRPr="00724A27">
                    <w:rPr>
                      <w:rStyle w:val="apple-converted-space"/>
                      <w:rFonts w:cs="Arial"/>
                      <w:color w:val="000000"/>
                    </w:rPr>
                    <w:t> </w:t>
                  </w:r>
                  <w:r w:rsidRPr="00724A27">
                    <w:t>(Eph. 4:13; Col. 1:28; 4:12; Heb. 6:1; Jas. 1:4).</w:t>
                  </w:r>
                  <w:r>
                    <w:t xml:space="preserve"> </w:t>
                  </w:r>
                  <w:r w:rsidRPr="00724A27">
                    <w:t>The following are some indications of maturity:</w:t>
                  </w:r>
                </w:p>
                <w:p w:rsidR="003A6E9B" w:rsidRPr="00724A27" w:rsidRDefault="003A6E9B" w:rsidP="00724A27">
                  <w:pPr>
                    <w:jc w:val="both"/>
                    <w:rPr>
                      <w:b/>
                      <w:bCs/>
                      <w:i/>
                      <w:iCs/>
                      <w:color w:val="0000FF"/>
                      <w:sz w:val="10"/>
                    </w:rPr>
                  </w:pPr>
                </w:p>
                <w:p w:rsidR="003A6E9B" w:rsidRPr="00724A27" w:rsidRDefault="003A6E9B" w:rsidP="00724A27">
                  <w:pPr>
                    <w:jc w:val="both"/>
                    <w:rPr>
                      <w:color w:val="000000" w:themeColor="text1"/>
                    </w:rPr>
                  </w:pPr>
                  <w:r w:rsidRPr="00724A27">
                    <w:rPr>
                      <w:b/>
                      <w:bCs/>
                      <w:i/>
                      <w:iCs/>
                      <w:color w:val="000000" w:themeColor="text1"/>
                    </w:rPr>
                    <w:t>Childish Things Are Put Away</w:t>
                  </w:r>
                  <w:r w:rsidRPr="00724A27">
                    <w:rPr>
                      <w:color w:val="000000" w:themeColor="text1"/>
                    </w:rPr>
                    <w:t xml:space="preserve"> - Paul once remarked, “When I was a child, I </w:t>
                  </w:r>
                  <w:proofErr w:type="spellStart"/>
                  <w:r w:rsidRPr="00724A27">
                    <w:rPr>
                      <w:color w:val="000000" w:themeColor="text1"/>
                    </w:rPr>
                    <w:t>spake</w:t>
                  </w:r>
                  <w:proofErr w:type="spellEnd"/>
                  <w:r w:rsidRPr="00724A27">
                    <w:rPr>
                      <w:color w:val="000000" w:themeColor="text1"/>
                    </w:rPr>
                    <w:t xml:space="preserve"> as a child, I understood as a child, I thought as a child: but when I became a man, I put away childish things”</w:t>
                  </w:r>
                  <w:r w:rsidRPr="00724A27">
                    <w:rPr>
                      <w:rStyle w:val="apple-converted-space"/>
                      <w:rFonts w:cs="Arial"/>
                      <w:color w:val="000000" w:themeColor="text1"/>
                    </w:rPr>
                    <w:t> </w:t>
                  </w:r>
                  <w:r w:rsidRPr="00724A27">
                    <w:rPr>
                      <w:b/>
                      <w:bCs/>
                      <w:color w:val="000000" w:themeColor="text1"/>
                    </w:rPr>
                    <w:t>(1 Cor. 13:11)</w:t>
                  </w:r>
                  <w:r w:rsidRPr="00724A27">
                    <w:rPr>
                      <w:color w:val="000000" w:themeColor="text1"/>
                    </w:rPr>
                    <w:t>. His illustration of a point about the duration of spiritual gifts may be applied to our subject. Childish speech is put away. A child’s speech may be broken, incoherent, and confused. Clear speech requires clear thinking</w:t>
                  </w:r>
                  <w:r w:rsidRPr="00724A27">
                    <w:rPr>
                      <w:b/>
                      <w:bCs/>
                      <w:color w:val="000000" w:themeColor="text1"/>
                    </w:rPr>
                    <w:t>(1 Cor. 14:20)</w:t>
                  </w:r>
                  <w:r w:rsidRPr="00724A27">
                    <w:rPr>
                      <w:color w:val="000000" w:themeColor="text1"/>
                    </w:rPr>
                    <w:t>. Childish attitudes and reactions are discarded. Grown men and women who whimper and whine to get attention are childish. Reacting to a problem like a spoiled brat is a childish thing. Arguing as if to get in the last word is a childish thing. All such actions are put away by the mature.</w:t>
                  </w:r>
                </w:p>
                <w:p w:rsidR="003A6E9B" w:rsidRPr="00724A27" w:rsidRDefault="003A6E9B" w:rsidP="00724A27">
                  <w:pPr>
                    <w:jc w:val="both"/>
                    <w:rPr>
                      <w:b/>
                      <w:bCs/>
                      <w:i/>
                      <w:iCs/>
                      <w:color w:val="000000" w:themeColor="text1"/>
                      <w:sz w:val="10"/>
                    </w:rPr>
                  </w:pPr>
                </w:p>
                <w:p w:rsidR="003A6E9B" w:rsidRPr="00724A27" w:rsidRDefault="003A6E9B" w:rsidP="00724A27">
                  <w:pPr>
                    <w:jc w:val="both"/>
                    <w:rPr>
                      <w:color w:val="000000" w:themeColor="text1"/>
                    </w:rPr>
                  </w:pPr>
                  <w:r w:rsidRPr="00724A27">
                    <w:rPr>
                      <w:b/>
                      <w:bCs/>
                      <w:i/>
                      <w:iCs/>
                      <w:color w:val="000000" w:themeColor="text1"/>
                    </w:rPr>
                    <w:t>Ability to Take Solid Food</w:t>
                  </w:r>
                  <w:r w:rsidRPr="00724A27">
                    <w:rPr>
                      <w:color w:val="000000" w:themeColor="text1"/>
                    </w:rPr>
                    <w:t xml:space="preserve"> - Some Christians who ought to be teachers still need first principles; they need milk, not solid food. “For every one that </w:t>
                  </w:r>
                  <w:proofErr w:type="spellStart"/>
                  <w:r w:rsidRPr="00724A27">
                    <w:rPr>
                      <w:color w:val="000000" w:themeColor="text1"/>
                    </w:rPr>
                    <w:t>useth</w:t>
                  </w:r>
                  <w:proofErr w:type="spellEnd"/>
                  <w:r w:rsidRPr="00724A27">
                    <w:rPr>
                      <w:color w:val="000000" w:themeColor="text1"/>
                    </w:rPr>
                    <w:t xml:space="preserve"> milk is unskillful in the word of righteousness: for he is a babe. But strong meat </w:t>
                  </w:r>
                  <w:proofErr w:type="spellStart"/>
                  <w:r w:rsidRPr="00724A27">
                    <w:rPr>
                      <w:color w:val="000000" w:themeColor="text1"/>
                    </w:rPr>
                    <w:t>belongeth</w:t>
                  </w:r>
                  <w:proofErr w:type="spellEnd"/>
                  <w:r w:rsidRPr="00724A27">
                    <w:rPr>
                      <w:color w:val="000000" w:themeColor="text1"/>
                    </w:rPr>
                    <w:t xml:space="preserve"> to them that are of full age, even those who by reason of use have their senses exercised to discern both good and evil”</w:t>
                  </w:r>
                  <w:r w:rsidRPr="00724A27">
                    <w:rPr>
                      <w:rStyle w:val="apple-converted-space"/>
                      <w:rFonts w:cs="Arial"/>
                      <w:color w:val="000000" w:themeColor="text1"/>
                    </w:rPr>
                    <w:t> </w:t>
                  </w:r>
                  <w:r w:rsidRPr="00724A27">
                    <w:rPr>
                      <w:b/>
                      <w:bCs/>
                      <w:color w:val="000000" w:themeColor="text1"/>
                    </w:rPr>
                    <w:t>(Heb. 5:12-14).</w:t>
                  </w:r>
                  <w:r w:rsidRPr="00724A27">
                    <w:rPr>
                      <w:rStyle w:val="apple-converted-space"/>
                      <w:rFonts w:cs="Arial"/>
                      <w:b/>
                      <w:bCs/>
                      <w:color w:val="000000" w:themeColor="text1"/>
                    </w:rPr>
                    <w:t> </w:t>
                  </w:r>
                  <w:r w:rsidRPr="00724A27">
                    <w:rPr>
                      <w:color w:val="000000" w:themeColor="text1"/>
                    </w:rPr>
                    <w:t xml:space="preserve">Many church members prefer spiritual </w:t>
                  </w:r>
                  <w:proofErr w:type="spellStart"/>
                  <w:r w:rsidRPr="00724A27">
                    <w:rPr>
                      <w:color w:val="000000" w:themeColor="text1"/>
                    </w:rPr>
                    <w:t>pablum</w:t>
                  </w:r>
                  <w:proofErr w:type="spellEnd"/>
                  <w:r w:rsidRPr="00724A27">
                    <w:rPr>
                      <w:color w:val="000000" w:themeColor="text1"/>
                    </w:rPr>
                    <w:t xml:space="preserve"> to divine T-bones! Growth comes through use or practice. Experience in the word of God is gained by searching the scriptures (</w:t>
                  </w:r>
                  <w:r w:rsidRPr="00724A27">
                    <w:rPr>
                      <w:b/>
                      <w:bCs/>
                      <w:color w:val="000000" w:themeColor="text1"/>
                    </w:rPr>
                    <w:t>1 Tim. 4:13; Acts 17:11)</w:t>
                  </w:r>
                  <w:r w:rsidRPr="00724A27">
                    <w:rPr>
                      <w:color w:val="000000" w:themeColor="text1"/>
                    </w:rPr>
                    <w:t>, by meditation (</w:t>
                  </w:r>
                  <w:r w:rsidRPr="00724A27">
                    <w:rPr>
                      <w:b/>
                      <w:bCs/>
                      <w:color w:val="000000" w:themeColor="text1"/>
                    </w:rPr>
                    <w:t>Psa. 1:1-2; 119:97)</w:t>
                  </w:r>
                  <w:r w:rsidRPr="00724A27">
                    <w:rPr>
                      <w:color w:val="000000" w:themeColor="text1"/>
                    </w:rPr>
                    <w:t>, and by being taught and by teaching others.</w:t>
                  </w:r>
                </w:p>
                <w:p w:rsidR="003A6E9B" w:rsidRPr="00724A27" w:rsidRDefault="003A6E9B" w:rsidP="00724A27">
                  <w:pPr>
                    <w:jc w:val="both"/>
                    <w:rPr>
                      <w:b/>
                      <w:bCs/>
                      <w:i/>
                      <w:iCs/>
                      <w:color w:val="000000" w:themeColor="text1"/>
                      <w:sz w:val="10"/>
                    </w:rPr>
                  </w:pPr>
                </w:p>
                <w:p w:rsidR="003A6E9B" w:rsidRPr="00724A27" w:rsidRDefault="003A6E9B" w:rsidP="00724A27">
                  <w:pPr>
                    <w:jc w:val="both"/>
                    <w:rPr>
                      <w:color w:val="000000" w:themeColor="text1"/>
                    </w:rPr>
                  </w:pPr>
                  <w:r w:rsidRPr="00724A27">
                    <w:rPr>
                      <w:b/>
                      <w:bCs/>
                      <w:i/>
                      <w:iCs/>
                      <w:color w:val="000000" w:themeColor="text1"/>
                    </w:rPr>
                    <w:t>Ability to Discern Good and Evil</w:t>
                  </w:r>
                  <w:r w:rsidRPr="00724A27">
                    <w:rPr>
                      <w:color w:val="000000" w:themeColor="text1"/>
                    </w:rPr>
                    <w:t xml:space="preserve"> - “But solid food is for the mature, who because of practice have their senses trained to discern good and evil”</w:t>
                  </w:r>
                  <w:r w:rsidRPr="00724A27">
                    <w:rPr>
                      <w:rStyle w:val="apple-converted-space"/>
                      <w:rFonts w:cs="Arial"/>
                      <w:color w:val="000000" w:themeColor="text1"/>
                    </w:rPr>
                    <w:t> </w:t>
                  </w:r>
                  <w:r w:rsidRPr="00724A27">
                    <w:rPr>
                      <w:b/>
                      <w:bCs/>
                      <w:color w:val="000000" w:themeColor="text1"/>
                    </w:rPr>
                    <w:t>(Heb. 5:14, NASB)</w:t>
                  </w:r>
                  <w:r w:rsidRPr="00724A27">
                    <w:rPr>
                      <w:color w:val="000000" w:themeColor="text1"/>
                    </w:rPr>
                    <w:t>. The faculties of the soul must “discriminate between those things which differ in their moral qualities” (R. Milligan). We are constantly confronted with decisions relating to morals and ethics. Mature minds are discerning minds. Skill in discernment is “the hallmark of maturity” (R.S. Taylor).</w:t>
                  </w:r>
                </w:p>
                <w:p w:rsidR="003A6E9B" w:rsidRPr="00724A27" w:rsidRDefault="003A6E9B" w:rsidP="00724A27">
                  <w:pPr>
                    <w:jc w:val="both"/>
                    <w:rPr>
                      <w:color w:val="000000" w:themeColor="text1"/>
                      <w:sz w:val="10"/>
                    </w:rPr>
                  </w:pPr>
                </w:p>
                <w:p w:rsidR="003A6E9B" w:rsidRPr="00724A27" w:rsidRDefault="003A6E9B" w:rsidP="00724A27">
                  <w:pPr>
                    <w:jc w:val="both"/>
                  </w:pPr>
                  <w:r w:rsidRPr="00724A27">
                    <w:rPr>
                      <w:color w:val="000000" w:themeColor="text1"/>
                    </w:rPr>
                    <w:t>Isaiah charged that some in his day were so confused that they called evil good, and good evil. “Woe unto them that call evil good, and good evil; that put darkness for light, and light for darkness; that put bitter for sweet, and sweet for bitter!” (</w:t>
                  </w:r>
                  <w:r w:rsidRPr="00724A27">
                    <w:rPr>
                      <w:b/>
                      <w:bCs/>
                      <w:color w:val="000000" w:themeColor="text1"/>
                    </w:rPr>
                    <w:t>Isa. 5:20).</w:t>
                  </w:r>
                  <w:r w:rsidRPr="00724A27">
                    <w:rPr>
                      <w:rStyle w:val="apple-converted-space"/>
                      <w:rFonts w:cs="Arial"/>
                      <w:b/>
                      <w:bCs/>
                      <w:color w:val="000000" w:themeColor="text1"/>
                    </w:rPr>
                    <w:t> </w:t>
                  </w:r>
                  <w:r w:rsidRPr="00724A27">
                    <w:rPr>
                      <w:color w:val="000000" w:themeColor="text1"/>
                    </w:rPr>
                    <w:t>Today, some do not see any wrong in dancing, mixed bathing, social drinking, buying lottery tickets, etc., because they lack mature discernment of the difference between good and evil. They fail to distinguish between that which brings honor to God and that which brings reproach on his name.</w:t>
                  </w:r>
                </w:p>
                <w:p w:rsidR="003A6E9B" w:rsidRPr="003D241B" w:rsidRDefault="003A6E9B" w:rsidP="00724A27">
                  <w:pPr>
                    <w:jc w:val="both"/>
                    <w:rPr>
                      <w:sz w:val="10"/>
                    </w:rPr>
                  </w:pPr>
                </w:p>
                <w:p w:rsidR="003A6E9B" w:rsidRPr="00724A27" w:rsidRDefault="003A6E9B" w:rsidP="00724A27">
                  <w:pPr>
                    <w:jc w:val="both"/>
                  </w:pPr>
                  <w:r w:rsidRPr="003D241B">
                    <w:rPr>
                      <w:b/>
                    </w:rPr>
                    <w:t>Self-Discipline</w:t>
                  </w:r>
                  <w:r>
                    <w:rPr>
                      <w:sz w:val="27"/>
                      <w:szCs w:val="27"/>
                    </w:rPr>
                    <w:t xml:space="preserve"> - </w:t>
                  </w:r>
                  <w:r>
                    <w:t>A mature person has learned to control anger. Someone has compared anger to a circus performer walking the high wire with no safety net. Even a quick flash of anger has great potential to lead to sin</w:t>
                  </w:r>
                  <w:r>
                    <w:rPr>
                      <w:rStyle w:val="apple-converted-space"/>
                      <w:rFonts w:cs="Arial"/>
                      <w:color w:val="000000"/>
                    </w:rPr>
                    <w:t> </w:t>
                  </w:r>
                  <w:r>
                    <w:t>(Eph. 4:26-27). When someone gets mad, anger takes control of him.“He that is slow to anger</w:t>
                  </w:r>
                  <w:r w:rsidRPr="00724A27">
                    <w:tab/>
                    <w:t xml:space="preserve">   </w:t>
                  </w:r>
                  <w:r>
                    <w:t xml:space="preserve">&gt;&gt;&gt;                                                  </w:t>
                  </w:r>
                </w:p>
                <w:p w:rsidR="003A6E9B" w:rsidRPr="005C2E6F" w:rsidRDefault="003A6E9B" w:rsidP="00724A27">
                  <w:r w:rsidRPr="005C2E6F">
                    <w:br/>
                  </w:r>
                </w:p>
                <w:p w:rsidR="003A6E9B" w:rsidRDefault="003A6E9B" w:rsidP="00724A27"/>
                <w:p w:rsidR="003A6E9B" w:rsidRDefault="003A6E9B" w:rsidP="00724A27"/>
                <w:p w:rsidR="003A6E9B" w:rsidRPr="009F7C0F" w:rsidRDefault="003A6E9B" w:rsidP="00724A27">
                  <w:pPr>
                    <w:rPr>
                      <w:sz w:val="28"/>
                    </w:rPr>
                  </w:pPr>
                </w:p>
                <w:p w:rsidR="003A6E9B" w:rsidRDefault="003A6E9B" w:rsidP="00724A27">
                  <w:r>
                    <w:t xml:space="preserve"> </w:t>
                  </w:r>
                </w:p>
                <w:p w:rsidR="003A6E9B" w:rsidRPr="005D209A" w:rsidRDefault="003A6E9B" w:rsidP="00724A27">
                  <w:pPr>
                    <w:rPr>
                      <w:sz w:val="44"/>
                    </w:rPr>
                  </w:pPr>
                </w:p>
                <w:p w:rsidR="003A6E9B" w:rsidRDefault="003A6E9B" w:rsidP="00724A27"/>
                <w:p w:rsidR="003A6E9B" w:rsidRDefault="003A6E9B" w:rsidP="00724A27"/>
                <w:p w:rsidR="003A6E9B" w:rsidRDefault="003A6E9B" w:rsidP="00724A27"/>
                <w:p w:rsidR="003A6E9B" w:rsidRPr="003370A7" w:rsidRDefault="003A6E9B" w:rsidP="00724A27"/>
              </w:txbxContent>
            </v:textbox>
          </v:shape>
        </w:pict>
      </w:r>
      <w:r>
        <w:pict>
          <v:rect id="_x0000_s1218" style="position:absolute;margin-left:-59pt;margin-top:56.55pt;width:588.5pt;height:21.6pt;z-index:251872256" fillcolor="black [3213]" strokeweight="1pt">
            <v:textbox style="mso-next-textbox:#_x0000_s1218">
              <w:txbxContent>
                <w:p w:rsidR="003A6E9B" w:rsidRPr="00282C43" w:rsidRDefault="003A6E9B" w:rsidP="003B2DF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rch 1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t xml:space="preserve"> </w:t>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r w:rsidR="003B2DF9">
        <w:rPr>
          <w:rFonts w:ascii="Americana BT" w:hAnsi="Americana BT"/>
          <w:b/>
          <w:i/>
          <w:noProof/>
        </w:rPr>
        <w:tab/>
      </w:r>
    </w:p>
    <w:p w:rsidR="003B2DF9" w:rsidRDefault="003B2DF9" w:rsidP="003B2DF9">
      <w:pPr>
        <w:pStyle w:val="Preformatted"/>
        <w:tabs>
          <w:tab w:val="clear" w:pos="0"/>
          <w:tab w:val="left" w:pos="720"/>
        </w:tabs>
        <w:rPr>
          <w:rFonts w:ascii="Arial" w:hAnsi="Arial"/>
          <w:szCs w:val="24"/>
        </w:rPr>
      </w:pPr>
    </w:p>
    <w:p w:rsidR="003B2DF9" w:rsidRDefault="003B2DF9" w:rsidP="003B2DF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pStyle w:val="Preformatted"/>
        <w:tabs>
          <w:tab w:val="clear" w:pos="0"/>
          <w:tab w:val="left" w:pos="720"/>
        </w:tabs>
        <w:rPr>
          <w:sz w:val="18"/>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pStyle w:val="Preformatted"/>
        <w:tabs>
          <w:tab w:val="clear" w:pos="0"/>
          <w:tab w:val="left" w:pos="720"/>
        </w:tabs>
      </w:pPr>
    </w:p>
    <w:p w:rsidR="003B2DF9" w:rsidRDefault="003B2DF9" w:rsidP="003B2DF9">
      <w:pPr>
        <w:rPr>
          <w:rFonts w:ascii="Courier New" w:hAnsi="Courier New"/>
        </w:rPr>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rPr>
          <w:rFonts w:ascii="Courier New" w:hAnsi="Courier New"/>
        </w:rPr>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4E21D3" w:rsidP="003B2DF9">
      <w:pPr>
        <w:pStyle w:val="Preformatted"/>
        <w:tabs>
          <w:tab w:val="clear" w:pos="0"/>
          <w:tab w:val="left" w:pos="720"/>
        </w:tabs>
      </w:pPr>
      <w:r>
        <w:lastRenderedPageBreak/>
        <w:pict>
          <v:shape id="_x0000_s1221" type="#_x0000_t202" style="position:absolute;margin-left:-52.45pt;margin-top:-50.55pt;width:273.2pt;height:641.05pt;z-index:251875328" stroked="f">
            <v:textbox style="mso-next-textbox:#_x0000_s1221">
              <w:txbxContent>
                <w:p w:rsidR="003A6E9B" w:rsidRDefault="003A6E9B" w:rsidP="003D241B">
                  <w:pPr>
                    <w:jc w:val="both"/>
                  </w:pPr>
                  <w:r>
                    <w:t>&gt;&gt;&gt;</w:t>
                  </w:r>
                  <w:r w:rsidRPr="00724A27">
                    <w:t xml:space="preserve"> </w:t>
                  </w:r>
                  <w:r>
                    <w:t xml:space="preserve">is better than the mighty; and he that </w:t>
                  </w:r>
                  <w:proofErr w:type="spellStart"/>
                  <w:r>
                    <w:t>ruleth</w:t>
                  </w:r>
                  <w:proofErr w:type="spellEnd"/>
                  <w:r>
                    <w:t xml:space="preserve"> his spirit than he that </w:t>
                  </w:r>
                  <w:proofErr w:type="spellStart"/>
                  <w:r>
                    <w:t>taketh</w:t>
                  </w:r>
                  <w:proofErr w:type="spellEnd"/>
                  <w:r>
                    <w:t xml:space="preserve"> a city”(Prov. 16:32).</w:t>
                  </w:r>
                </w:p>
                <w:p w:rsidR="003A6E9B" w:rsidRPr="00724A27" w:rsidRDefault="003A6E9B" w:rsidP="003D241B">
                  <w:pPr>
                    <w:jc w:val="both"/>
                    <w:rPr>
                      <w:sz w:val="10"/>
                    </w:rPr>
                  </w:pPr>
                </w:p>
                <w:p w:rsidR="003A6E9B" w:rsidRDefault="003A6E9B" w:rsidP="003D241B">
                  <w:pPr>
                    <w:jc w:val="both"/>
                    <w:rPr>
                      <w:sz w:val="27"/>
                      <w:szCs w:val="27"/>
                    </w:rPr>
                  </w:pPr>
                  <w:r>
                    <w:t>A mature individual bridles his tongue</w:t>
                  </w:r>
                  <w:r>
                    <w:rPr>
                      <w:rStyle w:val="apple-converted-space"/>
                      <w:rFonts w:cs="Arial"/>
                      <w:color w:val="000000"/>
                    </w:rPr>
                    <w:t> </w:t>
                  </w:r>
                  <w:r>
                    <w:t>(Jas. 1:26; 3:1-12). When properly used, our words perform much good in God’s service. When wrongly used, they produce enormous damage. The tongue, though a little member of the body, is a potential fire; it can generate a world of iniquity. Speech-control is a must.</w:t>
                  </w:r>
                  <w:r>
                    <w:rPr>
                      <w:sz w:val="27"/>
                      <w:szCs w:val="27"/>
                    </w:rPr>
                    <w:t xml:space="preserve"> </w:t>
                  </w:r>
                  <w:r>
                    <w:t>A mature Christian keeps his body in subjection</w:t>
                  </w:r>
                  <w:r>
                    <w:rPr>
                      <w:rStyle w:val="apple-converted-space"/>
                      <w:rFonts w:cs="Arial"/>
                      <w:color w:val="000000"/>
                    </w:rPr>
                    <w:t> </w:t>
                  </w:r>
                  <w:r>
                    <w:t>(1 Cor. 9:27). He keeps a watchful eye on himself. The practice of self-restraint requires submission to God and denial of self. The desires of the flesh are not allowed to override the higher spiritual interests.</w:t>
                  </w:r>
                </w:p>
                <w:p w:rsidR="003A6E9B" w:rsidRPr="003D241B" w:rsidRDefault="003A6E9B" w:rsidP="003D241B">
                  <w:pPr>
                    <w:jc w:val="both"/>
                    <w:rPr>
                      <w:sz w:val="10"/>
                    </w:rPr>
                  </w:pPr>
                </w:p>
                <w:p w:rsidR="003A6E9B" w:rsidRDefault="003A6E9B" w:rsidP="003D241B">
                  <w:pPr>
                    <w:jc w:val="both"/>
                    <w:rPr>
                      <w:sz w:val="27"/>
                      <w:szCs w:val="27"/>
                    </w:rPr>
                  </w:pPr>
                  <w:r w:rsidRPr="003D241B">
                    <w:rPr>
                      <w:b/>
                    </w:rPr>
                    <w:t>Steadfastness</w:t>
                  </w:r>
                  <w:r>
                    <w:rPr>
                      <w:sz w:val="27"/>
                      <w:szCs w:val="27"/>
                    </w:rPr>
                    <w:t xml:space="preserve"> - </w:t>
                  </w:r>
                  <w:r>
                    <w:t>A sure sign of immaturity is one’s being carried about with every wind of doctrine. Paul tells us to “be no more children, tossed to and fro, and carried about with every wind of doctrine, by the sleight of men, and cunning craftiness . . . But speaking the truth in love, may grow up into him in all things, which is the head, even Christ”</w:t>
                  </w:r>
                  <w:r>
                    <w:rPr>
                      <w:rStyle w:val="apple-converted-space"/>
                      <w:rFonts w:cs="Arial"/>
                      <w:color w:val="000000"/>
                    </w:rPr>
                    <w:t> </w:t>
                  </w:r>
                  <w:r>
                    <w:t xml:space="preserve">(Eph. 4:14-15). A stern warning is issued </w:t>
                  </w:r>
                  <w:proofErr w:type="spellStart"/>
                  <w:r>
                    <w:t>inHebrews</w:t>
                  </w:r>
                  <w:proofErr w:type="spellEnd"/>
                  <w:r>
                    <w:t xml:space="preserve"> 13:9,</w:t>
                  </w:r>
                  <w:r>
                    <w:rPr>
                      <w:rStyle w:val="apple-converted-space"/>
                      <w:rFonts w:cs="Arial"/>
                      <w:color w:val="000000"/>
                    </w:rPr>
                    <w:t> </w:t>
                  </w:r>
                  <w:r>
                    <w:t>“Be not carried about with divers and strange doctrines.” Some people seem attracted to every novel idea that is introduced.</w:t>
                  </w:r>
                </w:p>
                <w:p w:rsidR="003A6E9B" w:rsidRPr="003D241B" w:rsidRDefault="003A6E9B" w:rsidP="003D241B">
                  <w:pPr>
                    <w:jc w:val="both"/>
                    <w:rPr>
                      <w:sz w:val="10"/>
                    </w:rPr>
                  </w:pPr>
                </w:p>
                <w:p w:rsidR="003A6E9B" w:rsidRDefault="003A6E9B" w:rsidP="003D241B">
                  <w:pPr>
                    <w:jc w:val="both"/>
                    <w:rPr>
                      <w:sz w:val="27"/>
                      <w:szCs w:val="27"/>
                    </w:rPr>
                  </w:pPr>
                  <w:r>
                    <w:t>Instead of vacillating from one stance to another, the mature Christian is “</w:t>
                  </w:r>
                  <w:proofErr w:type="spellStart"/>
                  <w:r>
                    <w:t>stedfast</w:t>
                  </w:r>
                  <w:proofErr w:type="spellEnd"/>
                  <w:r>
                    <w:t xml:space="preserve">, </w:t>
                  </w:r>
                  <w:proofErr w:type="spellStart"/>
                  <w:r>
                    <w:t>unmoveable</w:t>
                  </w:r>
                  <w:proofErr w:type="spellEnd"/>
                  <w:r>
                    <w:t>, always abounding in the work of the Lord”</w:t>
                  </w:r>
                  <w:r>
                    <w:rPr>
                      <w:rStyle w:val="apple-converted-space"/>
                      <w:rFonts w:cs="Arial"/>
                      <w:color w:val="000000"/>
                    </w:rPr>
                    <w:t> </w:t>
                  </w:r>
                  <w:r>
                    <w:t>(1 Cor. 15:58). His feet are planted solidly on the foundation of truth. He will not yield to popular trends and powerful personalities. He rises above petty bickering and perseveres in pursuing peace and holiness</w:t>
                  </w:r>
                  <w:r>
                    <w:rPr>
                      <w:rStyle w:val="apple-converted-space"/>
                      <w:rFonts w:cs="Arial"/>
                      <w:color w:val="000000"/>
                    </w:rPr>
                    <w:t> </w:t>
                  </w:r>
                  <w:r>
                    <w:t xml:space="preserve">(Heb. 13:14). He runs with patience the race set before him, focusing on Jesus, the source and </w:t>
                  </w:r>
                  <w:proofErr w:type="spellStart"/>
                  <w:r>
                    <w:t>perfecter</w:t>
                  </w:r>
                  <w:proofErr w:type="spellEnd"/>
                  <w:r>
                    <w:t xml:space="preserve"> of his faith</w:t>
                  </w:r>
                  <w:r>
                    <w:rPr>
                      <w:rStyle w:val="apple-converted-space"/>
                      <w:rFonts w:cs="Arial"/>
                      <w:color w:val="000000"/>
                    </w:rPr>
                    <w:t> </w:t>
                  </w:r>
                  <w:r>
                    <w:t>(Heb. 12:1-2).</w:t>
                  </w:r>
                </w:p>
                <w:p w:rsidR="003A6E9B" w:rsidRPr="003D241B" w:rsidRDefault="003A6E9B" w:rsidP="003D241B">
                  <w:pPr>
                    <w:jc w:val="both"/>
                    <w:rPr>
                      <w:sz w:val="27"/>
                      <w:szCs w:val="27"/>
                    </w:rPr>
                  </w:pPr>
                  <w:r>
                    <w:rPr>
                      <w:sz w:val="27"/>
                      <w:szCs w:val="27"/>
                    </w:rPr>
                    <w:t>__________________________________</w:t>
                  </w:r>
                </w:p>
                <w:p w:rsidR="003A6E9B" w:rsidRDefault="003A6E9B" w:rsidP="00724A27">
                  <w:pPr>
                    <w:rPr>
                      <w:rFonts w:cs="Arial"/>
                    </w:rPr>
                  </w:pPr>
                </w:p>
                <w:p w:rsidR="003A6E9B" w:rsidRDefault="003A6E9B" w:rsidP="006D1DCD">
                  <w:pPr>
                    <w:jc w:val="center"/>
                    <w:rPr>
                      <w:rFonts w:cs="Arial"/>
                      <w:sz w:val="36"/>
                    </w:rPr>
                  </w:pPr>
                  <w:r w:rsidRPr="006D1DCD">
                    <w:rPr>
                      <w:rFonts w:cs="Arial"/>
                      <w:sz w:val="36"/>
                    </w:rPr>
                    <w:t xml:space="preserve">I can do all things through </w:t>
                  </w:r>
                  <w:r>
                    <w:rPr>
                      <w:rFonts w:cs="Arial"/>
                      <w:sz w:val="36"/>
                    </w:rPr>
                    <w:t xml:space="preserve">  </w:t>
                  </w:r>
                  <w:r w:rsidRPr="006D1DCD">
                    <w:rPr>
                      <w:rFonts w:cs="Arial"/>
                      <w:sz w:val="36"/>
                    </w:rPr>
                    <w:t xml:space="preserve">Christ who strengthens me. </w:t>
                  </w:r>
                </w:p>
                <w:p w:rsidR="003A6E9B" w:rsidRPr="006D1DCD" w:rsidRDefault="003A6E9B" w:rsidP="006D1DCD">
                  <w:pPr>
                    <w:jc w:val="center"/>
                    <w:rPr>
                      <w:rFonts w:cs="Arial"/>
                    </w:rPr>
                  </w:pPr>
                  <w:r>
                    <w:rPr>
                      <w:rFonts w:cs="Arial"/>
                      <w:sz w:val="36"/>
                    </w:rPr>
                    <w:t xml:space="preserve">                              </w:t>
                  </w:r>
                  <w:r w:rsidRPr="006D1DCD">
                    <w:rPr>
                      <w:rFonts w:cs="Arial"/>
                    </w:rPr>
                    <w:t>- Philippians 4:13</w:t>
                  </w:r>
                </w:p>
                <w:p w:rsidR="003A6E9B" w:rsidRPr="00D97A77" w:rsidRDefault="003A6E9B" w:rsidP="00724A27">
                  <w:pPr>
                    <w:rPr>
                      <w:rFonts w:cs="Arial"/>
                    </w:rPr>
                  </w:pPr>
                </w:p>
                <w:p w:rsidR="003A6E9B" w:rsidRPr="00D97A77" w:rsidRDefault="003A6E9B" w:rsidP="00724A27">
                  <w:pPr>
                    <w:rPr>
                      <w:rFonts w:cs="Arial"/>
                    </w:rPr>
                  </w:pPr>
                  <w:r w:rsidRPr="00D97A77">
                    <w:rPr>
                      <w:rFonts w:cs="Arial"/>
                    </w:rPr>
                    <w:br/>
                  </w:r>
                  <w:r w:rsidRPr="00D97A77">
                    <w:rPr>
                      <w:rFonts w:cs="Arial"/>
                    </w:rPr>
                    <w:br/>
                  </w:r>
                </w:p>
                <w:p w:rsidR="003A6E9B" w:rsidRPr="00D97A77" w:rsidRDefault="003A6E9B" w:rsidP="00724A27">
                  <w:pPr>
                    <w:rPr>
                      <w:rFonts w:cs="Arial"/>
                    </w:rPr>
                  </w:pPr>
                </w:p>
                <w:p w:rsidR="003A6E9B" w:rsidRPr="00D97A77" w:rsidRDefault="003A6E9B" w:rsidP="00724A27">
                  <w:pPr>
                    <w:rPr>
                      <w:rFonts w:cs="Arial"/>
                    </w:rPr>
                  </w:pPr>
                </w:p>
                <w:p w:rsidR="003A6E9B" w:rsidRPr="00D97A77" w:rsidRDefault="003A6E9B" w:rsidP="00724A27">
                  <w:pPr>
                    <w:rPr>
                      <w:rFonts w:cs="Arial"/>
                    </w:rPr>
                  </w:pPr>
                </w:p>
                <w:p w:rsidR="003A6E9B" w:rsidRPr="00D97A77" w:rsidRDefault="003A6E9B" w:rsidP="00724A27">
                  <w:pPr>
                    <w:rPr>
                      <w:rFonts w:cs="Arial"/>
                    </w:rPr>
                  </w:pPr>
                </w:p>
                <w:p w:rsidR="003A6E9B" w:rsidRPr="00D97A77" w:rsidRDefault="003A6E9B" w:rsidP="00724A27">
                  <w:pPr>
                    <w:rPr>
                      <w:rFonts w:cs="Arial"/>
                    </w:rPr>
                  </w:pPr>
                </w:p>
              </w:txbxContent>
            </v:textbox>
          </v:shape>
        </w:pict>
      </w:r>
      <w:r>
        <w:pict>
          <v:shape id="_x0000_s1219" type="#_x0000_t75" style="position:absolute;margin-left:428.05pt;margin-top:-45.15pt;width:86.4pt;height:108pt;z-index:251873280">
            <v:imagedata r:id="rId9" o:title="" grayscale="t"/>
          </v:shape>
          <o:OLEObject Type="Embed" ProgID="MS_ClipArt_Gallery" ShapeID="_x0000_s1219" DrawAspect="Content" ObjectID="_1448456766" r:id="rId37"/>
        </w:pict>
      </w:r>
      <w:r>
        <w:pict>
          <v:shape id="_x0000_s1220" type="#_x0000_t63" style="position:absolute;margin-left:249.35pt;margin-top:-47.6pt;width:172.8pt;height:108pt;z-index:251874304" adj="27575,4130">
            <v:textbox style="mso-next-textbox:#_x0000_s1220">
              <w:txbxContent>
                <w:p w:rsidR="003A6E9B" w:rsidRDefault="003A6E9B" w:rsidP="003B2DF9">
                  <w:pPr>
                    <w:jc w:val="center"/>
                    <w:rPr>
                      <w:rFonts w:ascii="Times New Roman" w:hAnsi="Times New Roman"/>
                      <w:b/>
                      <w:sz w:val="48"/>
                    </w:rPr>
                  </w:pPr>
                  <w:r>
                    <w:rPr>
                      <w:rFonts w:ascii="Times New Roman" w:hAnsi="Times New Roman"/>
                      <w:b/>
                      <w:sz w:val="48"/>
                    </w:rPr>
                    <w:t>KIDS</w:t>
                  </w:r>
                </w:p>
                <w:p w:rsidR="003A6E9B" w:rsidRDefault="003A6E9B" w:rsidP="003B2DF9">
                  <w:pPr>
                    <w:jc w:val="center"/>
                    <w:rPr>
                      <w:rFonts w:ascii="Times New Roman" w:hAnsi="Times New Roman"/>
                      <w:b/>
                      <w:sz w:val="48"/>
                    </w:rPr>
                  </w:pPr>
                  <w:r>
                    <w:rPr>
                      <w:rFonts w:ascii="Times New Roman" w:hAnsi="Times New Roman"/>
                      <w:b/>
                      <w:sz w:val="48"/>
                    </w:rPr>
                    <w:t>COLUMN</w:t>
                  </w:r>
                </w:p>
              </w:txbxContent>
            </v:textbox>
          </v:shape>
        </w:pict>
      </w:r>
    </w:p>
    <w:p w:rsidR="003B2DF9" w:rsidRDefault="003B2DF9" w:rsidP="003B2DF9">
      <w:pPr>
        <w:pStyle w:val="HTMLPreformatted"/>
      </w:pPr>
    </w:p>
    <w:p w:rsidR="003B2DF9" w:rsidRDefault="003B2DF9" w:rsidP="003B2DF9">
      <w:pPr>
        <w:pStyle w:val="HTMLPreformatted"/>
      </w:pPr>
      <w:r>
        <w:rPr>
          <w:noProof/>
        </w:rPr>
        <w:drawing>
          <wp:anchor distT="0" distB="0" distL="114300" distR="114300" simplePos="0" relativeHeight="2518855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4E21D3" w:rsidP="003B2DF9">
      <w:pPr>
        <w:pStyle w:val="Preformatted"/>
        <w:tabs>
          <w:tab w:val="clear" w:pos="0"/>
          <w:tab w:val="left" w:pos="720"/>
        </w:tabs>
      </w:pPr>
      <w:r>
        <w:pict>
          <v:line id="_x0000_s1223" style="position:absolute;z-index:251877376" from="228.55pt,9.6pt" to="516.55pt,9.6pt"/>
        </w:pict>
      </w:r>
    </w:p>
    <w:p w:rsidR="003B2DF9" w:rsidRDefault="004E21D3" w:rsidP="003B2DF9">
      <w:pPr>
        <w:pStyle w:val="Preformatted"/>
        <w:tabs>
          <w:tab w:val="clear" w:pos="0"/>
          <w:tab w:val="left" w:pos="720"/>
        </w:tabs>
      </w:pPr>
      <w:r>
        <w:pict>
          <v:shape id="_x0000_s1222" type="#_x0000_t202" style="position:absolute;margin-left:230.55pt;margin-top:1.6pt;width:289.85pt;height:520.95pt;z-index:251876352" stroked="f">
            <v:textbox style="mso-next-textbox:#_x0000_s1222">
              <w:txbxContent>
                <w:p w:rsidR="003A6E9B" w:rsidRPr="006D1DCD" w:rsidRDefault="003A6E9B" w:rsidP="006D1DCD">
                  <w:pPr>
                    <w:pStyle w:val="NormalWeb"/>
                    <w:jc w:val="center"/>
                    <w:rPr>
                      <w:sz w:val="52"/>
                    </w:rPr>
                  </w:pPr>
                  <w:r w:rsidRPr="006D1DCD">
                    <w:rPr>
                      <w:rStyle w:val="Strong"/>
                      <w:rFonts w:ascii="Arial" w:hAnsi="Arial" w:cs="Arial"/>
                      <w:sz w:val="52"/>
                    </w:rPr>
                    <w:t>Mama's Bible</w:t>
                  </w:r>
                </w:p>
                <w:p w:rsidR="003A6E9B" w:rsidRPr="006D1DCD" w:rsidRDefault="003A6E9B" w:rsidP="006D1DCD">
                  <w:pPr>
                    <w:pStyle w:val="NormalWeb"/>
                    <w:jc w:val="center"/>
                    <w:rPr>
                      <w:rFonts w:ascii="Arial" w:hAnsi="Arial" w:cs="Arial"/>
                      <w:sz w:val="22"/>
                    </w:rPr>
                  </w:pPr>
                  <w:r w:rsidRPr="006D1DCD">
                    <w:rPr>
                      <w:rFonts w:ascii="Arial" w:hAnsi="Arial" w:cs="Arial"/>
                      <w:sz w:val="22"/>
                    </w:rPr>
                    <w:t>Mama's Bible, so ragged and worn,</w:t>
                  </w:r>
                  <w:r w:rsidRPr="006D1DCD">
                    <w:rPr>
                      <w:rFonts w:ascii="Arial" w:hAnsi="Arial" w:cs="Arial"/>
                      <w:sz w:val="22"/>
                    </w:rPr>
                    <w:br/>
                    <w:t>Its pages are scribbled, ripped and torn.</w:t>
                  </w:r>
                  <w:r w:rsidRPr="006D1DCD">
                    <w:rPr>
                      <w:rFonts w:ascii="Arial" w:hAnsi="Arial" w:cs="Arial"/>
                      <w:sz w:val="22"/>
                    </w:rPr>
                    <w:br/>
                    <w:t>Its been around for ages, she's had it for years,</w:t>
                  </w:r>
                  <w:r w:rsidRPr="006D1DCD">
                    <w:rPr>
                      <w:rFonts w:ascii="Arial" w:hAnsi="Arial" w:cs="Arial"/>
                      <w:sz w:val="22"/>
                    </w:rPr>
                    <w:br/>
                    <w:t>Some pages smudged by rain and some by her tears</w:t>
                  </w:r>
                  <w:r w:rsidRPr="006D1DCD">
                    <w:rPr>
                      <w:rFonts w:ascii="Arial" w:hAnsi="Arial" w:cs="Arial"/>
                      <w:sz w:val="22"/>
                    </w:rPr>
                    <w:br/>
                  </w:r>
                  <w:r w:rsidRPr="006D1DCD">
                    <w:rPr>
                      <w:rFonts w:ascii="Arial" w:hAnsi="Arial" w:cs="Arial"/>
                      <w:sz w:val="22"/>
                    </w:rPr>
                    <w:br/>
                    <w:t>The name on the cover is faded, it's true.</w:t>
                  </w:r>
                  <w:r w:rsidRPr="006D1DCD">
                    <w:rPr>
                      <w:rFonts w:ascii="Arial" w:hAnsi="Arial" w:cs="Arial"/>
                      <w:sz w:val="22"/>
                    </w:rPr>
                    <w:br/>
                    <w:t>There might be a page missing, or two.</w:t>
                  </w:r>
                  <w:r w:rsidRPr="006D1DCD">
                    <w:rPr>
                      <w:rFonts w:ascii="Arial" w:hAnsi="Arial" w:cs="Arial"/>
                      <w:sz w:val="22"/>
                    </w:rPr>
                    <w:br/>
                    <w:t>To look at that book one might scoff and frown</w:t>
                  </w:r>
                  <w:r w:rsidRPr="006D1DCD">
                    <w:rPr>
                      <w:rFonts w:ascii="Arial" w:hAnsi="Arial" w:cs="Arial"/>
                      <w:sz w:val="22"/>
                    </w:rPr>
                    <w:br/>
                    <w:t>They may say, "Why, there's no use in keeping it around.</w:t>
                  </w:r>
                  <w:r w:rsidRPr="006D1DCD">
                    <w:rPr>
                      <w:rFonts w:ascii="Arial" w:hAnsi="Arial" w:cs="Arial"/>
                      <w:sz w:val="22"/>
                    </w:rPr>
                    <w:br/>
                  </w:r>
                  <w:r w:rsidRPr="006D1DCD">
                    <w:rPr>
                      <w:rFonts w:ascii="Arial" w:hAnsi="Arial" w:cs="Arial"/>
                      <w:sz w:val="22"/>
                    </w:rPr>
                    <w:br/>
                    <w:t>"A new Bible, I'm certain, is what you must need,</w:t>
                  </w:r>
                  <w:r w:rsidRPr="006D1DCD">
                    <w:rPr>
                      <w:rFonts w:ascii="Arial" w:hAnsi="Arial" w:cs="Arial"/>
                      <w:sz w:val="22"/>
                    </w:rPr>
                    <w:br/>
                    <w:t>With pages so perfect, and pictures indeed."</w:t>
                  </w:r>
                  <w:r w:rsidRPr="006D1DCD">
                    <w:rPr>
                      <w:rFonts w:ascii="Arial" w:hAnsi="Arial" w:cs="Arial"/>
                      <w:sz w:val="22"/>
                    </w:rPr>
                    <w:br/>
                    <w:t>But friends, I know better and I'm here to persuade'</w:t>
                  </w:r>
                  <w:r w:rsidRPr="006D1DCD">
                    <w:rPr>
                      <w:rFonts w:ascii="Arial" w:hAnsi="Arial" w:cs="Arial"/>
                      <w:sz w:val="22"/>
                    </w:rPr>
                    <w:br/>
                    <w:t xml:space="preserve">There's more in that </w:t>
                  </w:r>
                  <w:proofErr w:type="spellStart"/>
                  <w:r w:rsidRPr="006D1DCD">
                    <w:rPr>
                      <w:rFonts w:ascii="Arial" w:hAnsi="Arial" w:cs="Arial"/>
                      <w:sz w:val="22"/>
                    </w:rPr>
                    <w:t>ol</w:t>
                  </w:r>
                  <w:proofErr w:type="spellEnd"/>
                  <w:r w:rsidRPr="006D1DCD">
                    <w:rPr>
                      <w:rFonts w:ascii="Arial" w:hAnsi="Arial" w:cs="Arial"/>
                      <w:sz w:val="22"/>
                    </w:rPr>
                    <w:t>' book, more than I can say.</w:t>
                  </w:r>
                  <w:r w:rsidRPr="006D1DCD">
                    <w:rPr>
                      <w:rFonts w:ascii="Arial" w:hAnsi="Arial" w:cs="Arial"/>
                      <w:sz w:val="22"/>
                    </w:rPr>
                    <w:br/>
                  </w:r>
                  <w:r w:rsidRPr="006D1DCD">
                    <w:rPr>
                      <w:rFonts w:ascii="Arial" w:hAnsi="Arial" w:cs="Arial"/>
                      <w:sz w:val="22"/>
                    </w:rPr>
                    <w:br/>
                    <w:t>For she read it and held it so close to her heart,</w:t>
                  </w:r>
                  <w:r w:rsidRPr="006D1DCD">
                    <w:rPr>
                      <w:rFonts w:ascii="Arial" w:hAnsi="Arial" w:cs="Arial"/>
                      <w:sz w:val="22"/>
                    </w:rPr>
                    <w:br/>
                    <w:t>Its Knowledge and Wisdom and Love to impart.</w:t>
                  </w:r>
                  <w:r w:rsidRPr="006D1DCD">
                    <w:rPr>
                      <w:rFonts w:ascii="Arial" w:hAnsi="Arial" w:cs="Arial"/>
                      <w:sz w:val="22"/>
                    </w:rPr>
                    <w:br/>
                    <w:t>She held it so tightly, through storm and through chill,</w:t>
                  </w:r>
                  <w:r w:rsidRPr="006D1DCD">
                    <w:rPr>
                      <w:rFonts w:ascii="Arial" w:hAnsi="Arial" w:cs="Arial"/>
                      <w:sz w:val="22"/>
                    </w:rPr>
                    <w:br/>
                    <w:t>But ever much closer when her children were ill.</w:t>
                  </w:r>
                  <w:r w:rsidRPr="006D1DCD">
                    <w:rPr>
                      <w:rFonts w:ascii="Arial" w:hAnsi="Arial" w:cs="Arial"/>
                      <w:sz w:val="22"/>
                    </w:rPr>
                    <w:br/>
                  </w:r>
                  <w:r w:rsidRPr="006D1DCD">
                    <w:rPr>
                      <w:rFonts w:ascii="Arial" w:hAnsi="Arial" w:cs="Arial"/>
                      <w:sz w:val="22"/>
                    </w:rPr>
                    <w:br/>
                    <w:t>Her faith can be seen on each page and each line,</w:t>
                  </w:r>
                  <w:r w:rsidRPr="006D1DCD">
                    <w:rPr>
                      <w:rFonts w:ascii="Arial" w:hAnsi="Arial" w:cs="Arial"/>
                      <w:sz w:val="22"/>
                    </w:rPr>
                    <w:br/>
                    <w:t>Her writings of love time after time.</w:t>
                  </w:r>
                  <w:r w:rsidRPr="006D1DCD">
                    <w:rPr>
                      <w:rFonts w:ascii="Arial" w:hAnsi="Arial" w:cs="Arial"/>
                      <w:sz w:val="22"/>
                    </w:rPr>
                    <w:br/>
                    <w:t>She carried it high through thick and through thin,</w:t>
                  </w:r>
                  <w:r w:rsidRPr="006D1DCD">
                    <w:rPr>
                      <w:rFonts w:ascii="Arial" w:hAnsi="Arial" w:cs="Arial"/>
                      <w:sz w:val="22"/>
                    </w:rPr>
                    <w:br/>
                    <w:t>So proud of the holy scriptures contained within.</w:t>
                  </w:r>
                  <w:r w:rsidRPr="006D1DCD">
                    <w:rPr>
                      <w:rFonts w:ascii="Arial" w:hAnsi="Arial" w:cs="Arial"/>
                      <w:sz w:val="22"/>
                    </w:rPr>
                    <w:br/>
                  </w:r>
                  <w:r w:rsidRPr="006D1DCD">
                    <w:rPr>
                      <w:rFonts w:ascii="Arial" w:hAnsi="Arial" w:cs="Arial"/>
                      <w:sz w:val="22"/>
                    </w:rPr>
                    <w:br/>
                    <w:t>Of all of the treasures in this world we can hold,</w:t>
                  </w:r>
                  <w:r w:rsidRPr="006D1DCD">
                    <w:rPr>
                      <w:rFonts w:ascii="Arial" w:hAnsi="Arial" w:cs="Arial"/>
                      <w:sz w:val="22"/>
                    </w:rPr>
                    <w:br/>
                    <w:t>The Bible of mom so ragged and old.</w:t>
                  </w:r>
                  <w:r w:rsidRPr="006D1DCD">
                    <w:rPr>
                      <w:rFonts w:ascii="Arial" w:hAnsi="Arial" w:cs="Arial"/>
                      <w:sz w:val="22"/>
                    </w:rPr>
                    <w:br/>
                    <w:t>Is far more precious than any other,</w:t>
                  </w:r>
                  <w:r w:rsidRPr="006D1DCD">
                    <w:rPr>
                      <w:rFonts w:ascii="Arial" w:hAnsi="Arial" w:cs="Arial"/>
                      <w:sz w:val="22"/>
                    </w:rPr>
                    <w:br/>
                    <w:t>For it was given to her by her dear mother.</w:t>
                  </w:r>
                  <w:r w:rsidRPr="006D1DCD">
                    <w:rPr>
                      <w:rFonts w:ascii="Arial" w:hAnsi="Arial" w:cs="Arial"/>
                      <w:sz w:val="22"/>
                    </w:rPr>
                    <w:br/>
                  </w:r>
                  <w:r w:rsidRPr="006D1DCD">
                    <w:rPr>
                      <w:rFonts w:ascii="Arial" w:hAnsi="Arial" w:cs="Arial"/>
                      <w:sz w:val="22"/>
                    </w:rPr>
                    <w:br/>
                    <w:t>No memory is more precious, none that I hold so dear,</w:t>
                  </w:r>
                  <w:r w:rsidRPr="006D1DCD">
                    <w:rPr>
                      <w:rFonts w:ascii="Arial" w:hAnsi="Arial" w:cs="Arial"/>
                      <w:sz w:val="22"/>
                    </w:rPr>
                    <w:br/>
                    <w:t>When the storms of my life bring me much fear</w:t>
                  </w:r>
                  <w:r w:rsidRPr="006D1DCD">
                    <w:rPr>
                      <w:rFonts w:ascii="Arial" w:hAnsi="Arial" w:cs="Arial"/>
                      <w:sz w:val="22"/>
                    </w:rPr>
                    <w:br/>
                    <w:t>The vision of mother, the love on her face . . .</w:t>
                  </w:r>
                  <w:r w:rsidRPr="006D1DCD">
                    <w:rPr>
                      <w:rFonts w:ascii="Arial" w:hAnsi="Arial" w:cs="Arial"/>
                      <w:sz w:val="22"/>
                    </w:rPr>
                    <w:br/>
                    <w:t>I remember when mama would sing "Amazing Grace”!</w:t>
                  </w:r>
                  <w:r w:rsidRPr="006D1DCD">
                    <w:rPr>
                      <w:sz w:val="22"/>
                    </w:rPr>
                    <w:br/>
                  </w:r>
                  <w:r w:rsidRPr="006D1DCD">
                    <w:rPr>
                      <w:sz w:val="22"/>
                    </w:rPr>
                    <w:br/>
                  </w: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p w:rsidR="003A6E9B" w:rsidRPr="006D1DCD" w:rsidRDefault="003A6E9B" w:rsidP="006D1DCD">
                  <w:pPr>
                    <w:spacing w:line="192" w:lineRule="auto"/>
                    <w:jc w:val="center"/>
                    <w:rPr>
                      <w:rFonts w:cs="Arial"/>
                      <w:sz w:val="22"/>
                    </w:rPr>
                  </w:pPr>
                </w:p>
              </w:txbxContent>
            </v:textbox>
          </v:shape>
        </w:pict>
      </w: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rPr>
          <w:b/>
        </w:rPr>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pP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4E21D3" w:rsidP="003B2DF9">
      <w:pPr>
        <w:pStyle w:val="Preformatted"/>
        <w:tabs>
          <w:tab w:val="clear" w:pos="0"/>
          <w:tab w:val="left" w:pos="720"/>
        </w:tabs>
        <w:rPr>
          <w:noProof/>
        </w:rPr>
      </w:pPr>
      <w:r>
        <w:rPr>
          <w:noProof/>
        </w:rPr>
        <w:pict>
          <v:shape id="_x0000_s1230" type="#_x0000_t202" style="position:absolute;margin-left:-54.5pt;margin-top:4.45pt;width:577pt;height:34.5pt;z-index:251884544">
            <v:textbox style="mso-next-textbox:#_x0000_s1230">
              <w:txbxContent>
                <w:p w:rsidR="003A6E9B" w:rsidRPr="008C5375" w:rsidRDefault="003A6E9B" w:rsidP="003B2DF9">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3B2DF9" w:rsidRDefault="003B2DF9" w:rsidP="003B2DF9">
      <w:pPr>
        <w:pStyle w:val="Preformatted"/>
        <w:tabs>
          <w:tab w:val="clear" w:pos="0"/>
          <w:tab w:val="left" w:pos="720"/>
        </w:tabs>
        <w:rPr>
          <w:noProof/>
        </w:rPr>
      </w:pPr>
    </w:p>
    <w:p w:rsidR="003B2DF9" w:rsidRDefault="003B2DF9" w:rsidP="003B2DF9">
      <w:pPr>
        <w:pStyle w:val="Preformatted"/>
        <w:tabs>
          <w:tab w:val="clear" w:pos="0"/>
          <w:tab w:val="left" w:pos="720"/>
        </w:tabs>
        <w:rPr>
          <w:noProof/>
        </w:rPr>
      </w:pPr>
    </w:p>
    <w:p w:rsidR="003B2DF9" w:rsidRDefault="004E21D3" w:rsidP="003B2DF9">
      <w:pPr>
        <w:pStyle w:val="Preformatted"/>
        <w:tabs>
          <w:tab w:val="clear" w:pos="0"/>
          <w:tab w:val="left" w:pos="720"/>
        </w:tabs>
        <w:rPr>
          <w:noProof/>
        </w:rPr>
      </w:pPr>
      <w:r>
        <w:rPr>
          <w:noProof/>
        </w:rPr>
        <w:pict>
          <v:shape id="_x0000_s1228" type="#_x0000_t202" style="position:absolute;margin-left:-54.5pt;margin-top:5.45pt;width:577pt;height:22pt;z-index:251882496" fillcolor="black [3213]">
            <v:textbox>
              <w:txbxContent>
                <w:p w:rsidR="003A6E9B" w:rsidRDefault="003A6E9B" w:rsidP="003B2DF9">
                  <w:r>
                    <w:t xml:space="preserve">      Sunday            Monday           Tuesday         Wednesday       Thursday          Friday           Saturday</w:t>
                  </w:r>
                </w:p>
              </w:txbxContent>
            </v:textbox>
          </v:shape>
        </w:pict>
      </w:r>
    </w:p>
    <w:p w:rsidR="003B2DF9" w:rsidRDefault="004E21D3" w:rsidP="003B2DF9">
      <w:pPr>
        <w:pStyle w:val="Preformatted"/>
        <w:tabs>
          <w:tab w:val="clear" w:pos="0"/>
          <w:tab w:val="left" w:pos="720"/>
        </w:tabs>
        <w:rPr>
          <w:noProof/>
        </w:rPr>
      </w:pPr>
      <w:r>
        <w:rPr>
          <w:noProof/>
        </w:rPr>
        <w:pict>
          <v:shape id="_x0000_s1229" type="#_x0000_t202" style="position:absolute;margin-left:-54.5pt;margin-top:16.6pt;width:577pt;height:38.5pt;z-index:251883520">
            <v:textbox>
              <w:txbxContent>
                <w:p w:rsidR="003A6E9B" w:rsidRDefault="003A6E9B" w:rsidP="003B2DF9">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3B2DF9">
                  <w:r>
                    <w:t xml:space="preserve">    </w:t>
                  </w:r>
                  <w:r>
                    <w:rPr>
                      <w:color w:val="000000"/>
                    </w:rPr>
                    <w:t>2:36-52               3:1-22             3:23-38             4:1-30            4:31-5:11         5:12-28          5:29-6:11</w:t>
                  </w:r>
                </w:p>
              </w:txbxContent>
            </v:textbox>
          </v:shape>
        </w:pict>
      </w:r>
    </w:p>
    <w:p w:rsidR="00FC57EA" w:rsidRDefault="00FC57EA" w:rsidP="00FC57EA">
      <w:pPr>
        <w:pStyle w:val="Preformatted"/>
        <w:tabs>
          <w:tab w:val="clear" w:pos="0"/>
          <w:tab w:val="left" w:pos="720"/>
        </w:tabs>
      </w:pPr>
      <w:r>
        <w:rPr>
          <w:noProof/>
        </w:rPr>
        <w:lastRenderedPageBreak/>
        <w:drawing>
          <wp:anchor distT="36576" distB="42799" distL="138684" distR="147447" simplePos="0" relativeHeight="2518886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233" type="#_x0000_t174" style="position:absolute;margin-left:73.5pt;margin-top:-53.5pt;width:315.5pt;height:47.5pt;z-index:2518896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44" type="#_x0000_t202" style="position:absolute;margin-left:401.45pt;margin-top:-49.5pt;width:127.55pt;height:141.55pt;z-index:251900928;mso-position-horizontal-relative:text;mso-position-vertical-relative:text" filled="f" fillcolor="#d8d8d8 [2732]" stroked="f">
            <v:textbox style="mso-next-textbox:#_x0000_s1244">
              <w:txbxContent>
                <w:p w:rsidR="003A6E9B" w:rsidRPr="00246AF1" w:rsidRDefault="003A6E9B" w:rsidP="00FC57EA">
                  <w:pPr>
                    <w:jc w:val="center"/>
                    <w:rPr>
                      <w:b/>
                      <w:sz w:val="22"/>
                      <w:szCs w:val="18"/>
                    </w:rPr>
                  </w:pPr>
                  <w:r w:rsidRPr="00246AF1">
                    <w:rPr>
                      <w:b/>
                      <w:sz w:val="22"/>
                      <w:szCs w:val="18"/>
                    </w:rPr>
                    <w:t>Regular scheduled services:</w:t>
                  </w:r>
                </w:p>
                <w:p w:rsidR="003A6E9B" w:rsidRPr="00422D8A" w:rsidRDefault="003A6E9B" w:rsidP="00FC57EA">
                  <w:pPr>
                    <w:rPr>
                      <w:b/>
                      <w:sz w:val="4"/>
                      <w:szCs w:val="18"/>
                    </w:rPr>
                  </w:pPr>
                </w:p>
                <w:p w:rsidR="003A6E9B" w:rsidRPr="00282C43" w:rsidRDefault="003A6E9B" w:rsidP="00FC57EA">
                  <w:pPr>
                    <w:rPr>
                      <w:sz w:val="18"/>
                      <w:szCs w:val="18"/>
                    </w:rPr>
                  </w:pPr>
                  <w:r w:rsidRPr="00282C43">
                    <w:rPr>
                      <w:sz w:val="18"/>
                      <w:szCs w:val="18"/>
                    </w:rPr>
                    <w:t>Sunday:</w:t>
                  </w:r>
                </w:p>
                <w:p w:rsidR="003A6E9B" w:rsidRPr="00282C43" w:rsidRDefault="003A6E9B" w:rsidP="00FC57EA">
                  <w:pPr>
                    <w:jc w:val="center"/>
                    <w:rPr>
                      <w:sz w:val="18"/>
                      <w:szCs w:val="18"/>
                    </w:rPr>
                  </w:pPr>
                  <w:r w:rsidRPr="00282C43">
                    <w:rPr>
                      <w:sz w:val="18"/>
                      <w:szCs w:val="18"/>
                    </w:rPr>
                    <w:t>10:00 AM</w:t>
                  </w:r>
                </w:p>
                <w:p w:rsidR="003A6E9B" w:rsidRPr="00282C43" w:rsidRDefault="003A6E9B" w:rsidP="00FC57EA">
                  <w:pPr>
                    <w:jc w:val="center"/>
                    <w:rPr>
                      <w:sz w:val="18"/>
                      <w:szCs w:val="18"/>
                    </w:rPr>
                  </w:pPr>
                  <w:r w:rsidRPr="00282C43">
                    <w:rPr>
                      <w:sz w:val="18"/>
                      <w:szCs w:val="18"/>
                    </w:rPr>
                    <w:t>11:00 AM</w:t>
                  </w:r>
                </w:p>
                <w:p w:rsidR="003A6E9B" w:rsidRPr="00282C43" w:rsidRDefault="003A6E9B" w:rsidP="00FC57EA">
                  <w:pPr>
                    <w:jc w:val="center"/>
                    <w:rPr>
                      <w:sz w:val="18"/>
                      <w:szCs w:val="18"/>
                    </w:rPr>
                  </w:pPr>
                  <w:r w:rsidRPr="00282C43">
                    <w:rPr>
                      <w:sz w:val="18"/>
                      <w:szCs w:val="18"/>
                    </w:rPr>
                    <w:t>6:00  PM</w:t>
                  </w:r>
                </w:p>
                <w:p w:rsidR="003A6E9B" w:rsidRPr="00282C43" w:rsidRDefault="003A6E9B" w:rsidP="00FC57EA">
                  <w:pPr>
                    <w:rPr>
                      <w:sz w:val="4"/>
                      <w:szCs w:val="18"/>
                    </w:rPr>
                  </w:pPr>
                </w:p>
                <w:p w:rsidR="003A6E9B" w:rsidRPr="00282C43" w:rsidRDefault="003A6E9B" w:rsidP="00FC57EA">
                  <w:pPr>
                    <w:rPr>
                      <w:sz w:val="18"/>
                      <w:szCs w:val="18"/>
                    </w:rPr>
                  </w:pPr>
                  <w:r w:rsidRPr="00282C43">
                    <w:rPr>
                      <w:sz w:val="18"/>
                      <w:szCs w:val="18"/>
                    </w:rPr>
                    <w:t>Wednesday:</w:t>
                  </w:r>
                </w:p>
                <w:p w:rsidR="003A6E9B" w:rsidRPr="00282C43" w:rsidRDefault="003A6E9B" w:rsidP="00FC57EA">
                  <w:pPr>
                    <w:jc w:val="center"/>
                    <w:rPr>
                      <w:sz w:val="18"/>
                      <w:szCs w:val="18"/>
                    </w:rPr>
                  </w:pPr>
                  <w:r w:rsidRPr="00282C43">
                    <w:rPr>
                      <w:sz w:val="18"/>
                      <w:szCs w:val="18"/>
                    </w:rPr>
                    <w:t>7:30  PM</w:t>
                  </w:r>
                </w:p>
                <w:p w:rsidR="003A6E9B" w:rsidRPr="00422D8A" w:rsidRDefault="003A6E9B" w:rsidP="00FC57EA">
                  <w:pPr>
                    <w:jc w:val="center"/>
                    <w:rPr>
                      <w:b/>
                      <w:sz w:val="16"/>
                    </w:rPr>
                  </w:pPr>
                </w:p>
                <w:p w:rsidR="003A6E9B" w:rsidRPr="00246AF1" w:rsidRDefault="003A6E9B" w:rsidP="00FC57EA">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43" type="#_x0000_t202" style="position:absolute;margin-left:-58.5pt;margin-top:-50pt;width:127pt;height:141.55pt;z-index:251899904;mso-position-horizontal-relative:text;mso-position-vertical-relative:text" filled="f" fillcolor="#d8d8d8 [2732]" stroked="f">
            <v:textbox style="mso-next-textbox:#_x0000_s1243">
              <w:txbxContent>
                <w:p w:rsidR="003A6E9B" w:rsidRPr="00282C43" w:rsidRDefault="003A6E9B" w:rsidP="00FC57EA">
                  <w:pPr>
                    <w:jc w:val="center"/>
                    <w:rPr>
                      <w:b/>
                    </w:rPr>
                  </w:pPr>
                  <w:r w:rsidRPr="00282C43">
                    <w:rPr>
                      <w:b/>
                    </w:rPr>
                    <w:t>Chapman Highway  church of Christ</w:t>
                  </w:r>
                </w:p>
                <w:p w:rsidR="003A6E9B" w:rsidRDefault="003A6E9B" w:rsidP="00FC57EA">
                  <w:pPr>
                    <w:jc w:val="center"/>
                    <w:rPr>
                      <w:b/>
                      <w:sz w:val="20"/>
                    </w:rPr>
                  </w:pPr>
                </w:p>
                <w:p w:rsidR="003A6E9B" w:rsidRPr="00282C43" w:rsidRDefault="003A6E9B" w:rsidP="00FC57EA">
                  <w:pPr>
                    <w:jc w:val="center"/>
                    <w:rPr>
                      <w:sz w:val="18"/>
                    </w:rPr>
                  </w:pPr>
                  <w:r w:rsidRPr="00282C43">
                    <w:rPr>
                      <w:sz w:val="18"/>
                    </w:rPr>
                    <w:t>7604 Chapman Hwy.</w:t>
                  </w:r>
                </w:p>
                <w:p w:rsidR="003A6E9B" w:rsidRPr="00282C43" w:rsidRDefault="003A6E9B" w:rsidP="00FC57EA">
                  <w:pPr>
                    <w:jc w:val="center"/>
                    <w:rPr>
                      <w:sz w:val="18"/>
                    </w:rPr>
                  </w:pPr>
                  <w:r w:rsidRPr="00282C43">
                    <w:rPr>
                      <w:sz w:val="18"/>
                    </w:rPr>
                    <w:t>Knoxville, TN. 37920</w:t>
                  </w:r>
                </w:p>
                <w:p w:rsidR="003A6E9B" w:rsidRPr="00282C43" w:rsidRDefault="003A6E9B" w:rsidP="00FC57EA">
                  <w:pPr>
                    <w:jc w:val="center"/>
                    <w:rPr>
                      <w:sz w:val="20"/>
                    </w:rPr>
                  </w:pPr>
                </w:p>
                <w:p w:rsidR="003A6E9B" w:rsidRPr="00282C43" w:rsidRDefault="003A6E9B" w:rsidP="00FC57EA">
                  <w:pPr>
                    <w:jc w:val="center"/>
                    <w:rPr>
                      <w:sz w:val="18"/>
                    </w:rPr>
                  </w:pPr>
                  <w:r w:rsidRPr="00282C43">
                    <w:rPr>
                      <w:sz w:val="18"/>
                    </w:rPr>
                    <w:t>865-573-6638</w:t>
                  </w:r>
                </w:p>
                <w:p w:rsidR="003A6E9B" w:rsidRPr="00282C43" w:rsidRDefault="003A6E9B" w:rsidP="00FC57EA">
                  <w:pPr>
                    <w:jc w:val="center"/>
                    <w:rPr>
                      <w:sz w:val="20"/>
                    </w:rPr>
                  </w:pPr>
                </w:p>
                <w:p w:rsidR="003A6E9B" w:rsidRPr="00282C43" w:rsidRDefault="003A6E9B" w:rsidP="00FC57EA">
                  <w:pPr>
                    <w:jc w:val="center"/>
                    <w:rPr>
                      <w:sz w:val="18"/>
                    </w:rPr>
                  </w:pPr>
                  <w:r w:rsidRPr="00282C43">
                    <w:rPr>
                      <w:sz w:val="18"/>
                    </w:rPr>
                    <w:t>Visit our website:</w:t>
                  </w:r>
                </w:p>
                <w:p w:rsidR="003A6E9B" w:rsidRPr="00282C43" w:rsidRDefault="003A6E9B" w:rsidP="00FC57EA">
                  <w:pPr>
                    <w:jc w:val="center"/>
                    <w:rPr>
                      <w:sz w:val="18"/>
                    </w:rPr>
                  </w:pPr>
                  <w:r w:rsidRPr="00282C43">
                    <w:rPr>
                      <w:sz w:val="18"/>
                    </w:rPr>
                    <w:t>www.chapmanhwy churchofchrist.com</w:t>
                  </w:r>
                </w:p>
              </w:txbxContent>
            </v:textbox>
          </v:shape>
        </w:pict>
      </w:r>
    </w:p>
    <w:p w:rsidR="00FC57EA" w:rsidRDefault="00FC57EA" w:rsidP="00FC57EA">
      <w:pPr>
        <w:rPr>
          <w:rFonts w:ascii="Americana BT" w:hAnsi="Americana BT"/>
          <w:b/>
          <w:i/>
          <w:noProof/>
        </w:rPr>
      </w:pPr>
      <w:r>
        <w:rPr>
          <w:rFonts w:ascii="Americana BT" w:hAnsi="Americana BT"/>
          <w:b/>
          <w:i/>
          <w:noProof/>
        </w:rPr>
        <w:tab/>
      </w:r>
    </w:p>
    <w:p w:rsidR="00FC57EA" w:rsidRDefault="00FC57EA" w:rsidP="00FC57EA">
      <w:pPr>
        <w:rPr>
          <w:rFonts w:ascii="Americana BT" w:hAnsi="Americana BT"/>
          <w:b/>
          <w:i/>
          <w:noProof/>
        </w:rPr>
      </w:pPr>
    </w:p>
    <w:p w:rsidR="00FC57EA" w:rsidRDefault="004E21D3" w:rsidP="00FC57EA">
      <w:r>
        <w:pict>
          <v:shape id="_x0000_s1234" type="#_x0000_t136" style="position:absolute;margin-left:205.3pt;margin-top:42.15pt;width:56.1pt;height:9pt;z-index:251890688" fillcolor="black" stroked="f">
            <v:shadow on="t" opacity="52429f"/>
            <v:textpath style="font-family:&quot;Arial Black&quot;;v-text-kern:t" trim="t" fitpath="t" string="II Timothy 2:15"/>
            <w10:wrap type="square"/>
          </v:shape>
        </w:pict>
      </w:r>
      <w:r>
        <w:rPr>
          <w:noProof/>
        </w:rPr>
        <w:pict>
          <v:line id="_x0000_s1242" style="position:absolute;z-index:251898880" from="267.5pt,46.1pt" to="387.55pt,46.1pt"/>
        </w:pict>
      </w:r>
      <w:r>
        <w:pict>
          <v:line id="_x0000_s1235" style="position:absolute;z-index:251891712" from="80.5pt,45.6pt" to="200.55pt,45.6pt"/>
        </w:pict>
      </w:r>
      <w:r>
        <w:rPr>
          <w:noProof/>
        </w:rPr>
        <w:pict>
          <v:shape id="_x0000_s1245" type="#_x0000_t202" style="position:absolute;margin-left:-58pt;margin-top:82.05pt;width:587.5pt;height:571.5pt;z-index:251901952" stroked="f">
            <v:textbox>
              <w:txbxContent>
                <w:p w:rsidR="003A6E9B" w:rsidRPr="00B20FBB" w:rsidRDefault="003A6E9B" w:rsidP="00B20FBB">
                  <w:pPr>
                    <w:jc w:val="center"/>
                    <w:rPr>
                      <w:sz w:val="52"/>
                    </w:rPr>
                  </w:pPr>
                  <w:r w:rsidRPr="00B20FBB">
                    <w:rPr>
                      <w:sz w:val="52"/>
                    </w:rPr>
                    <w:t>The Intolerance and Lies of Open-Mindedness</w:t>
                  </w:r>
                </w:p>
                <w:p w:rsidR="003A6E9B" w:rsidRPr="000C3828" w:rsidRDefault="003A6E9B" w:rsidP="000C3828">
                  <w:pPr>
                    <w:jc w:val="both"/>
                  </w:pPr>
                </w:p>
                <w:p w:rsidR="003A6E9B" w:rsidRPr="000C3828" w:rsidRDefault="003A6E9B" w:rsidP="00B20FBB">
                  <w:pPr>
                    <w:jc w:val="center"/>
                  </w:pPr>
                  <w:r w:rsidRPr="000C3828">
                    <w:t xml:space="preserve">By </w:t>
                  </w:r>
                  <w:proofErr w:type="spellStart"/>
                  <w:r w:rsidRPr="000C3828">
                    <w:t>Doy</w:t>
                  </w:r>
                  <w:proofErr w:type="spellEnd"/>
                  <w:r w:rsidRPr="000C3828">
                    <w:t xml:space="preserve"> Moyer</w:t>
                  </w:r>
                </w:p>
                <w:p w:rsidR="003A6E9B" w:rsidRPr="000C3828" w:rsidRDefault="003A6E9B" w:rsidP="000C3828">
                  <w:pPr>
                    <w:jc w:val="both"/>
                  </w:pPr>
                </w:p>
                <w:p w:rsidR="003A6E9B" w:rsidRPr="000C3828" w:rsidRDefault="003A6E9B" w:rsidP="000C3828">
                  <w:pPr>
                    <w:jc w:val="both"/>
                  </w:pPr>
                  <w:r w:rsidRPr="000C3828">
                    <w:t>We’ve all heard it: we don’t accept a particular viewpoint so, therefore, we are closed-minded bigots trapped inside some blind faith and hope fostered by an ancient, cultish superstition. Those who make such charges are, of course, the open-minded, loving, tolerant, compassionate people who are willing to accept others for who they are and what they believe - except those who disagree with them.</w:t>
                  </w:r>
                </w:p>
                <w:p w:rsidR="003A6E9B" w:rsidRPr="00B20FBB" w:rsidRDefault="003A6E9B" w:rsidP="000C3828">
                  <w:pPr>
                    <w:jc w:val="both"/>
                    <w:rPr>
                      <w:sz w:val="10"/>
                    </w:rPr>
                  </w:pPr>
                </w:p>
                <w:p w:rsidR="003A6E9B" w:rsidRPr="000C3828" w:rsidRDefault="003A6E9B" w:rsidP="000C3828">
                  <w:pPr>
                    <w:jc w:val="both"/>
                  </w:pPr>
                  <w:r w:rsidRPr="000C3828">
                    <w:t>Surely one who thinks things through can see the irony in this. The viewpoint isn’t even subtle: open-mindedness is to be equated with the progressive, morally-liberated mindset. If you don’t accept their way of thinking, you are closed-minded. It’s okay for the open-minded, liberated, progressive thinkers to insult, call names, use vulgarities, and show obvious contempt and hatred for those who are more conservative than they are. Those stupid conservatives are the closed-minded ones, remember.</w:t>
                  </w:r>
                </w:p>
                <w:p w:rsidR="003A6E9B" w:rsidRPr="00B20FBB" w:rsidRDefault="003A6E9B" w:rsidP="000C3828">
                  <w:pPr>
                    <w:jc w:val="both"/>
                    <w:rPr>
                      <w:sz w:val="10"/>
                    </w:rPr>
                  </w:pPr>
                </w:p>
                <w:p w:rsidR="003A6E9B" w:rsidRDefault="003A6E9B" w:rsidP="000C3828">
                  <w:pPr>
                    <w:jc w:val="both"/>
                  </w:pPr>
                  <w:r w:rsidRPr="000C3828">
                    <w:t>If open-mindedness is such a virtue, as is claimed by these self-proclaimed free-thinkers, then why are they so intolerant toward those who disagree with them? This just highlights the fact that the version of open-mindedness and tolerance they advocate is a lie. It’s a sham, and it’s geared more toward trying to shut up the opposition rather than actually demonstrate true open-mindedness and tolerance.</w:t>
                  </w:r>
                </w:p>
                <w:p w:rsidR="003A6E9B" w:rsidRPr="001D7675" w:rsidRDefault="003A6E9B" w:rsidP="000C3828">
                  <w:pPr>
                    <w:jc w:val="both"/>
                    <w:rPr>
                      <w:sz w:val="10"/>
                    </w:rPr>
                  </w:pPr>
                </w:p>
                <w:p w:rsidR="003A6E9B" w:rsidRPr="000C3828" w:rsidRDefault="003A6E9B" w:rsidP="000C3828">
                  <w:pPr>
                    <w:jc w:val="both"/>
                  </w:pPr>
                  <w:r w:rsidRPr="000C3828">
                    <w:t>No truly open-minded person would condemn others for believing in God and holding to a strong code of morality fostered by standards higher than themselves. Even if these liberated ones don’t agree, they should still defend, with the same passion as they defend others, the more conservative person’s right to believe, practice, and teach their views without demonstrating such malicious hatred. Their vehement opposition to those more conservative betrays their claim to open-minded tolerance.</w:t>
                  </w:r>
                </w:p>
                <w:p w:rsidR="003A6E9B" w:rsidRPr="00B20FBB" w:rsidRDefault="003A6E9B" w:rsidP="000C3828">
                  <w:pPr>
                    <w:jc w:val="both"/>
                    <w:rPr>
                      <w:sz w:val="10"/>
                    </w:rPr>
                  </w:pPr>
                </w:p>
                <w:p w:rsidR="003A6E9B" w:rsidRPr="000C3828" w:rsidRDefault="003A6E9B" w:rsidP="000C3828">
                  <w:pPr>
                    <w:jc w:val="both"/>
                  </w:pPr>
                  <w:r w:rsidRPr="000C3828">
                    <w:t xml:space="preserve">Why is it more virtuous to show open-mindedness and tolerance toward one group of people (say, homosexuals) than it is another (say, Christians)?  Why is it more appropriate to condemn Christians than it is to condemn those of another lifestyle? If we choose the morally-liberated, free-thinking path, and in the process turn around and condemn, judge, and vilify those more conservative, then we have bought into a lie and are no better than what we think we are opposing. Why is it better to be compassionate toward one </w:t>
                  </w:r>
                  <w:r>
                    <w:tab/>
                  </w:r>
                  <w:r>
                    <w:tab/>
                  </w:r>
                  <w:r>
                    <w:tab/>
                  </w:r>
                  <w:r w:rsidRPr="000C3828">
                    <w:t xml:space="preserve">group but not the other? Why is it morally acceptable to bash Christians while claiming </w:t>
                  </w:r>
                  <w:r>
                    <w:tab/>
                  </w:r>
                  <w:r>
                    <w:tab/>
                  </w:r>
                  <w:r>
                    <w:tab/>
                  </w:r>
                  <w:r w:rsidRPr="000C3828">
                    <w:t xml:space="preserve">the high ground of open-mindedness? The answers to these questions will likely not be </w:t>
                  </w:r>
                  <w:r>
                    <w:tab/>
                  </w:r>
                  <w:r>
                    <w:tab/>
                  </w:r>
                  <w:r>
                    <w:tab/>
                  </w:r>
                  <w:r w:rsidRPr="000C3828">
                    <w:t>forthcoming, especially from those who have essentially trashed any universal</w:t>
                  </w:r>
                  <w:r>
                    <w:t xml:space="preserve">      </w:t>
                  </w:r>
                  <w:r w:rsidRPr="000C3828">
                    <w:t xml:space="preserve"> </w:t>
                  </w:r>
                  <w:r>
                    <w:tab/>
                  </w:r>
                  <w:r>
                    <w:tab/>
                  </w:r>
                  <w:r>
                    <w:tab/>
                  </w:r>
                  <w:r w:rsidRPr="000C3828">
                    <w:t xml:space="preserve">standards. They are open-minded only because they say they are. In reality? Not so </w:t>
                  </w:r>
                  <w:r>
                    <w:tab/>
                  </w:r>
                  <w:r>
                    <w:tab/>
                  </w:r>
                  <w:r>
                    <w:tab/>
                  </w:r>
                  <w:r w:rsidRPr="000C3828">
                    <w:t>much.</w:t>
                  </w:r>
                </w:p>
                <w:p w:rsidR="003A6E9B" w:rsidRPr="00B20FBB" w:rsidRDefault="003A6E9B" w:rsidP="000C3828">
                  <w:pPr>
                    <w:jc w:val="both"/>
                    <w:rPr>
                      <w:sz w:val="10"/>
                    </w:rPr>
                  </w:pPr>
                </w:p>
                <w:p w:rsidR="003A6E9B" w:rsidRDefault="003A6E9B" w:rsidP="000C3828">
                  <w:pPr>
                    <w:jc w:val="both"/>
                  </w:pPr>
                  <w:r>
                    <w:tab/>
                  </w:r>
                  <w:r>
                    <w:tab/>
                  </w:r>
                  <w:r>
                    <w:tab/>
                  </w:r>
                  <w:r w:rsidRPr="000C3828">
                    <w:t xml:space="preserve">The fact is that everyone has drawn a line in the sand. I respect that. What I don’t </w:t>
                  </w:r>
                  <w:r>
                    <w:tab/>
                  </w:r>
                  <w:r>
                    <w:tab/>
                  </w:r>
                  <w:r>
                    <w:tab/>
                  </w:r>
                  <w:r w:rsidRPr="000C3828">
                    <w:t xml:space="preserve">respect is the denial of a line, then the insulting intolerance of those who claim to be so </w:t>
                  </w:r>
                  <w:r>
                    <w:tab/>
                  </w:r>
                  <w:r>
                    <w:tab/>
                  </w:r>
                  <w:r>
                    <w:tab/>
                  </w:r>
                  <w:r w:rsidRPr="000C3828">
                    <w:t>compassionate. It doesn’t work. And the sad part is, they just don’t see it.</w:t>
                  </w:r>
                  <w:r>
                    <w:t xml:space="preserve"> </w:t>
                  </w:r>
                </w:p>
                <w:p w:rsidR="003A6E9B" w:rsidRDefault="003A6E9B" w:rsidP="000C3828">
                  <w:pPr>
                    <w:jc w:val="both"/>
                  </w:pPr>
                  <w:r>
                    <w:tab/>
                  </w:r>
                  <w:r>
                    <w:tab/>
                  </w:r>
                  <w:r>
                    <w:tab/>
                  </w:r>
                  <w:r>
                    <w:tab/>
                  </w:r>
                  <w:r>
                    <w:tab/>
                  </w:r>
                  <w:r>
                    <w:tab/>
                  </w:r>
                  <w:r>
                    <w:tab/>
                  </w:r>
                  <w:r>
                    <w:tab/>
                  </w:r>
                  <w:r>
                    <w:tab/>
                  </w:r>
                  <w:r>
                    <w:tab/>
                  </w:r>
                  <w:r>
                    <w:tab/>
                  </w:r>
                  <w:r>
                    <w:tab/>
                  </w:r>
                  <w:r>
                    <w:tab/>
                  </w:r>
                </w:p>
                <w:p w:rsidR="003A6E9B" w:rsidRDefault="003A6E9B" w:rsidP="000C3828">
                  <w:pPr>
                    <w:jc w:val="both"/>
                  </w:pPr>
                </w:p>
                <w:p w:rsidR="003A6E9B" w:rsidRPr="000C3828" w:rsidRDefault="003A6E9B" w:rsidP="000C3828">
                  <w:pPr>
                    <w:jc w:val="both"/>
                  </w:pPr>
                  <w:r>
                    <w:tab/>
                  </w:r>
                  <w:r>
                    <w:tab/>
                  </w:r>
                  <w:r>
                    <w:tab/>
                  </w:r>
                  <w:r>
                    <w:tab/>
                  </w:r>
                  <w:r>
                    <w:tab/>
                  </w:r>
                  <w:r>
                    <w:tab/>
                  </w:r>
                  <w:r>
                    <w:tab/>
                  </w:r>
                  <w:r>
                    <w:tab/>
                  </w:r>
                  <w:r>
                    <w:tab/>
                  </w:r>
                  <w:r>
                    <w:tab/>
                  </w:r>
                  <w:r>
                    <w:tab/>
                  </w:r>
                  <w:r>
                    <w:tab/>
                  </w:r>
                  <w:r>
                    <w:tab/>
                    <w:t xml:space="preserve">                        &gt;&gt;&gt;</w:t>
                  </w:r>
                </w:p>
                <w:p w:rsidR="003A6E9B" w:rsidRDefault="003A6E9B" w:rsidP="000C3828"/>
                <w:p w:rsidR="003A6E9B" w:rsidRDefault="003A6E9B" w:rsidP="000C3828"/>
                <w:p w:rsidR="003A6E9B" w:rsidRPr="00724A27" w:rsidRDefault="003A6E9B" w:rsidP="000C3828">
                  <w:r>
                    <w:t xml:space="preserve">                                                  </w:t>
                  </w:r>
                </w:p>
                <w:p w:rsidR="003A6E9B" w:rsidRPr="005C2E6F" w:rsidRDefault="003A6E9B" w:rsidP="000C3828">
                  <w:r w:rsidRPr="005C2E6F">
                    <w:br/>
                  </w:r>
                </w:p>
                <w:p w:rsidR="003A6E9B" w:rsidRDefault="003A6E9B" w:rsidP="000C3828"/>
                <w:p w:rsidR="003A6E9B" w:rsidRDefault="003A6E9B" w:rsidP="000C3828"/>
                <w:p w:rsidR="003A6E9B" w:rsidRPr="009F7C0F" w:rsidRDefault="003A6E9B" w:rsidP="000C3828">
                  <w:pPr>
                    <w:rPr>
                      <w:sz w:val="28"/>
                    </w:rPr>
                  </w:pPr>
                </w:p>
                <w:p w:rsidR="003A6E9B" w:rsidRDefault="003A6E9B" w:rsidP="000C3828">
                  <w:r>
                    <w:t xml:space="preserve"> </w:t>
                  </w:r>
                </w:p>
                <w:p w:rsidR="003A6E9B" w:rsidRPr="005D209A" w:rsidRDefault="003A6E9B" w:rsidP="000C3828">
                  <w:pPr>
                    <w:rPr>
                      <w:sz w:val="44"/>
                    </w:rPr>
                  </w:pPr>
                </w:p>
                <w:p w:rsidR="003A6E9B" w:rsidRDefault="003A6E9B" w:rsidP="000C3828"/>
                <w:p w:rsidR="003A6E9B" w:rsidRDefault="003A6E9B" w:rsidP="000C3828"/>
                <w:p w:rsidR="003A6E9B" w:rsidRDefault="003A6E9B" w:rsidP="000C3828"/>
                <w:p w:rsidR="003A6E9B" w:rsidRPr="003370A7" w:rsidRDefault="003A6E9B" w:rsidP="000C3828"/>
              </w:txbxContent>
            </v:textbox>
          </v:shape>
        </w:pict>
      </w:r>
      <w:r>
        <w:pict>
          <v:rect id="_x0000_s1236" style="position:absolute;margin-left:-59pt;margin-top:56.55pt;width:588.5pt;height:21.6pt;z-index:251892736" fillcolor="black [3213]" strokeweight="1pt">
            <v:textbox style="mso-next-textbox:#_x0000_s1236">
              <w:txbxContent>
                <w:p w:rsidR="003A6E9B" w:rsidRPr="00282C43" w:rsidRDefault="003A6E9B" w:rsidP="00FC57E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rch 2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t xml:space="preserve"> </w:t>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r w:rsidR="00FC57EA">
        <w:rPr>
          <w:rFonts w:ascii="Americana BT" w:hAnsi="Americana BT"/>
          <w:b/>
          <w:i/>
          <w:noProof/>
        </w:rPr>
        <w:tab/>
      </w:r>
    </w:p>
    <w:p w:rsidR="00FC57EA" w:rsidRDefault="00FC57EA" w:rsidP="00FC57EA">
      <w:pPr>
        <w:pStyle w:val="Preformatted"/>
        <w:tabs>
          <w:tab w:val="clear" w:pos="0"/>
          <w:tab w:val="left" w:pos="720"/>
        </w:tabs>
        <w:rPr>
          <w:rFonts w:ascii="Arial" w:hAnsi="Arial"/>
          <w:szCs w:val="24"/>
        </w:rPr>
      </w:pPr>
    </w:p>
    <w:p w:rsidR="00FC57EA" w:rsidRDefault="00FC57EA" w:rsidP="00FC57E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pStyle w:val="Preformatted"/>
        <w:tabs>
          <w:tab w:val="clear" w:pos="0"/>
          <w:tab w:val="left" w:pos="720"/>
        </w:tabs>
        <w:rPr>
          <w:sz w:val="18"/>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pStyle w:val="Preformatted"/>
        <w:tabs>
          <w:tab w:val="clear" w:pos="0"/>
          <w:tab w:val="left" w:pos="720"/>
        </w:tabs>
      </w:pPr>
    </w:p>
    <w:p w:rsidR="00FC57EA" w:rsidRDefault="00FC57EA" w:rsidP="00FC57EA">
      <w:pPr>
        <w:rPr>
          <w:rFonts w:ascii="Courier New" w:hAnsi="Courier New"/>
        </w:rPr>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rPr>
          <w:rFonts w:ascii="Courier New" w:hAnsi="Courier New"/>
        </w:rPr>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1D7675" w:rsidP="00FC57EA">
      <w:pPr>
        <w:pStyle w:val="Preformatted"/>
        <w:tabs>
          <w:tab w:val="clear" w:pos="0"/>
          <w:tab w:val="left" w:pos="720"/>
        </w:tabs>
      </w:pPr>
      <w:r>
        <w:rPr>
          <w:noProof/>
        </w:rPr>
        <w:drawing>
          <wp:anchor distT="0" distB="0" distL="114300" distR="114300" simplePos="0" relativeHeight="251913216" behindDoc="0" locked="0" layoutInCell="1" allowOverlap="1">
            <wp:simplePos x="0" y="0"/>
            <wp:positionH relativeFrom="column">
              <wp:posOffset>-654050</wp:posOffset>
            </wp:positionH>
            <wp:positionV relativeFrom="paragraph">
              <wp:posOffset>50800</wp:posOffset>
            </wp:positionV>
            <wp:extent cx="1327150" cy="1955800"/>
            <wp:effectExtent l="19050" t="0" r="6350" b="0"/>
            <wp:wrapSquare wrapText="bothSides"/>
            <wp:docPr id="69" name="irc_mi" descr="http://gradschooljourney.files.wordpress.com/2011/07/man_thinking.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dschooljourney.files.wordpress.com/2011/07/man_thinking.gif">
                      <a:hlinkClick r:id="rId38"/>
                    </pic:cNvPr>
                    <pic:cNvPicPr>
                      <a:picLocks noChangeAspect="1" noChangeArrowheads="1"/>
                    </pic:cNvPicPr>
                  </pic:nvPicPr>
                  <pic:blipFill>
                    <a:blip r:embed="rId39" cstate="print">
                      <a:grayscl/>
                    </a:blip>
                    <a:srcRect/>
                    <a:stretch>
                      <a:fillRect/>
                    </a:stretch>
                  </pic:blipFill>
                  <pic:spPr bwMode="auto">
                    <a:xfrm>
                      <a:off x="0" y="0"/>
                      <a:ext cx="1327150" cy="1955800"/>
                    </a:xfrm>
                    <a:prstGeom prst="rect">
                      <a:avLst/>
                    </a:prstGeom>
                    <a:noFill/>
                    <a:ln w="9525">
                      <a:noFill/>
                      <a:miter lim="800000"/>
                      <a:headEnd/>
                      <a:tailEnd/>
                    </a:ln>
                  </pic:spPr>
                </pic:pic>
              </a:graphicData>
            </a:graphic>
          </wp:anchor>
        </w:drawing>
      </w: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4E21D3" w:rsidP="00FC57EA">
      <w:pPr>
        <w:pStyle w:val="Preformatted"/>
        <w:tabs>
          <w:tab w:val="clear" w:pos="0"/>
          <w:tab w:val="left" w:pos="720"/>
        </w:tabs>
      </w:pPr>
      <w:r>
        <w:lastRenderedPageBreak/>
        <w:pict>
          <v:shape id="_x0000_s1239" type="#_x0000_t202" style="position:absolute;margin-left:-52.45pt;margin-top:-50.55pt;width:273.2pt;height:188.05pt;z-index:251911168" stroked="f">
            <v:textbox style="mso-next-textbox:#_x0000_s1239">
              <w:txbxContent>
                <w:p w:rsidR="003A6E9B" w:rsidRDefault="003A6E9B" w:rsidP="00B20FBB">
                  <w:pPr>
                    <w:jc w:val="both"/>
                  </w:pPr>
                  <w:r>
                    <w:t>&gt;&gt;&gt;</w:t>
                  </w:r>
                  <w:r w:rsidRPr="00724A27">
                    <w:t xml:space="preserve"> </w:t>
                  </w:r>
                  <w:r>
                    <w:t xml:space="preserve">To those who disagree with me, I would say this: Be honest. If you hate Christians, then you are free to say so. I respect your free will and free speech. As a Christian, I’m even </w:t>
                  </w:r>
                  <w:proofErr w:type="spellStart"/>
                  <w:r>
                    <w:t>wiling</w:t>
                  </w:r>
                  <w:proofErr w:type="spellEnd"/>
                  <w:r>
                    <w:t xml:space="preserve"> to take abuse for the cause of Christ. But don’t turn around with some nonsense of being tolerant and bigot-free. That game is tiresome and demonstrates a lack of reason. The true motive, therefore, cannot be open-mindedness and tolerance, the very things you refuse to demonstrate toward those who disagree with you.</w:t>
                  </w:r>
                </w:p>
                <w:p w:rsidR="003A6E9B" w:rsidRDefault="003A6E9B" w:rsidP="00B20FBB">
                  <w:pPr>
                    <w:jc w:val="both"/>
                  </w:pPr>
                  <w:r>
                    <w:t>______________________________________</w:t>
                  </w:r>
                </w:p>
                <w:p w:rsidR="003A6E9B" w:rsidRPr="006D1DCD" w:rsidRDefault="003A6E9B" w:rsidP="00FC57EA">
                  <w:pPr>
                    <w:jc w:val="both"/>
                    <w:rPr>
                      <w:rFonts w:cs="Arial"/>
                    </w:rPr>
                  </w:pPr>
                </w:p>
                <w:p w:rsidR="003A6E9B" w:rsidRPr="00D97A77" w:rsidRDefault="003A6E9B" w:rsidP="00FC57EA">
                  <w:pPr>
                    <w:rPr>
                      <w:rFonts w:cs="Arial"/>
                    </w:rPr>
                  </w:pPr>
                </w:p>
                <w:p w:rsidR="003A6E9B" w:rsidRPr="00D97A77" w:rsidRDefault="003A6E9B" w:rsidP="00FC57EA">
                  <w:pPr>
                    <w:rPr>
                      <w:rFonts w:cs="Arial"/>
                    </w:rPr>
                  </w:pPr>
                  <w:r w:rsidRPr="00D97A77">
                    <w:rPr>
                      <w:rFonts w:cs="Arial"/>
                    </w:rPr>
                    <w:br/>
                  </w:r>
                  <w:r w:rsidRPr="00D97A77">
                    <w:rPr>
                      <w:rFonts w:cs="Arial"/>
                    </w:rPr>
                    <w:br/>
                  </w:r>
                </w:p>
                <w:p w:rsidR="003A6E9B" w:rsidRPr="00D97A77" w:rsidRDefault="003A6E9B" w:rsidP="00FC57EA">
                  <w:pPr>
                    <w:rPr>
                      <w:rFonts w:cs="Arial"/>
                    </w:rPr>
                  </w:pPr>
                </w:p>
                <w:p w:rsidR="003A6E9B" w:rsidRPr="00D97A77" w:rsidRDefault="003A6E9B" w:rsidP="00FC57EA">
                  <w:pPr>
                    <w:rPr>
                      <w:rFonts w:cs="Arial"/>
                    </w:rPr>
                  </w:pPr>
                </w:p>
                <w:p w:rsidR="003A6E9B" w:rsidRPr="00D97A77" w:rsidRDefault="003A6E9B" w:rsidP="00FC57EA">
                  <w:pPr>
                    <w:rPr>
                      <w:rFonts w:cs="Arial"/>
                    </w:rPr>
                  </w:pPr>
                </w:p>
                <w:p w:rsidR="003A6E9B" w:rsidRPr="00D97A77" w:rsidRDefault="003A6E9B" w:rsidP="00FC57EA">
                  <w:pPr>
                    <w:rPr>
                      <w:rFonts w:cs="Arial"/>
                    </w:rPr>
                  </w:pPr>
                </w:p>
                <w:p w:rsidR="003A6E9B" w:rsidRPr="00D97A77" w:rsidRDefault="003A6E9B" w:rsidP="00FC57EA">
                  <w:pPr>
                    <w:rPr>
                      <w:rFonts w:cs="Arial"/>
                    </w:rPr>
                  </w:pPr>
                </w:p>
              </w:txbxContent>
            </v:textbox>
          </v:shape>
        </w:pict>
      </w:r>
      <w:r>
        <w:pict>
          <v:shape id="_x0000_s1237" type="#_x0000_t75" style="position:absolute;margin-left:428.05pt;margin-top:-45.15pt;width:86.4pt;height:108pt;z-index:251893760">
            <v:imagedata r:id="rId9" o:title="" grayscale="t"/>
          </v:shape>
          <o:OLEObject Type="Embed" ProgID="MS_ClipArt_Gallery" ShapeID="_x0000_s1237" DrawAspect="Content" ObjectID="_1448456767" r:id="rId40"/>
        </w:pict>
      </w:r>
      <w:r>
        <w:pict>
          <v:shape id="_x0000_s1238" type="#_x0000_t63" style="position:absolute;margin-left:249.35pt;margin-top:-47.6pt;width:172.8pt;height:108pt;z-index:251894784" adj="27575,4130">
            <v:textbox style="mso-next-textbox:#_x0000_s1238">
              <w:txbxContent>
                <w:p w:rsidR="003A6E9B" w:rsidRDefault="003A6E9B" w:rsidP="00FC57EA">
                  <w:pPr>
                    <w:jc w:val="center"/>
                    <w:rPr>
                      <w:rFonts w:ascii="Times New Roman" w:hAnsi="Times New Roman"/>
                      <w:b/>
                      <w:sz w:val="48"/>
                    </w:rPr>
                  </w:pPr>
                  <w:r>
                    <w:rPr>
                      <w:rFonts w:ascii="Times New Roman" w:hAnsi="Times New Roman"/>
                      <w:b/>
                      <w:sz w:val="48"/>
                    </w:rPr>
                    <w:t>KIDS</w:t>
                  </w:r>
                </w:p>
                <w:p w:rsidR="003A6E9B" w:rsidRDefault="003A6E9B" w:rsidP="00FC57EA">
                  <w:pPr>
                    <w:jc w:val="center"/>
                    <w:rPr>
                      <w:rFonts w:ascii="Times New Roman" w:hAnsi="Times New Roman"/>
                      <w:b/>
                      <w:sz w:val="48"/>
                    </w:rPr>
                  </w:pPr>
                  <w:r>
                    <w:rPr>
                      <w:rFonts w:ascii="Times New Roman" w:hAnsi="Times New Roman"/>
                      <w:b/>
                      <w:sz w:val="48"/>
                    </w:rPr>
                    <w:t>COLUMN</w:t>
                  </w:r>
                </w:p>
              </w:txbxContent>
            </v:textbox>
          </v:shape>
        </w:pict>
      </w:r>
    </w:p>
    <w:p w:rsidR="00FC57EA" w:rsidRDefault="00FC57EA" w:rsidP="00FC57EA">
      <w:pPr>
        <w:pStyle w:val="HTMLPreformatted"/>
      </w:pPr>
    </w:p>
    <w:p w:rsidR="00FC57EA" w:rsidRDefault="00FC57EA" w:rsidP="00FC57EA">
      <w:pPr>
        <w:pStyle w:val="HTMLPreformatted"/>
      </w:pPr>
      <w:r>
        <w:rPr>
          <w:noProof/>
        </w:rPr>
        <w:drawing>
          <wp:anchor distT="0" distB="0" distL="114300" distR="114300" simplePos="0" relativeHeight="2519060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4E21D3" w:rsidP="00FC57EA">
      <w:pPr>
        <w:pStyle w:val="Preformatted"/>
        <w:tabs>
          <w:tab w:val="clear" w:pos="0"/>
          <w:tab w:val="left" w:pos="720"/>
        </w:tabs>
      </w:pPr>
      <w:r>
        <w:pict>
          <v:line id="_x0000_s1241" style="position:absolute;z-index:251897856" from="228.55pt,9.6pt" to="516.55pt,9.6pt"/>
        </w:pict>
      </w:r>
    </w:p>
    <w:p w:rsidR="00FC57EA" w:rsidRDefault="004E21D3" w:rsidP="00FC57EA">
      <w:pPr>
        <w:pStyle w:val="Preformatted"/>
        <w:tabs>
          <w:tab w:val="clear" w:pos="0"/>
          <w:tab w:val="left" w:pos="720"/>
        </w:tabs>
      </w:pPr>
      <w:r>
        <w:pict>
          <v:shape id="_x0000_s1240" type="#_x0000_t202" style="position:absolute;margin-left:-47.5pt;margin-top:1.6pt;width:567.9pt;height:520.95pt;z-index:251910144" stroked="f">
            <v:textbox style="mso-next-textbox:#_x0000_s1240">
              <w:txbxContent>
                <w:p w:rsidR="003A6E9B" w:rsidRPr="00B20FBB" w:rsidRDefault="003A6E9B" w:rsidP="00544287">
                  <w:pPr>
                    <w:rPr>
                      <w:rFonts w:cs="Arial"/>
                    </w:rPr>
                  </w:pPr>
                  <w:r>
                    <w:tab/>
                  </w:r>
                  <w:r>
                    <w:tab/>
                  </w:r>
                  <w:r>
                    <w:tab/>
                  </w:r>
                  <w:r>
                    <w:tab/>
                  </w:r>
                  <w:r>
                    <w:tab/>
                  </w:r>
                  <w:r>
                    <w:tab/>
                  </w:r>
                  <w:r>
                    <w:tab/>
                  </w:r>
                  <w:r>
                    <w:tab/>
                  </w:r>
                  <w:r>
                    <w:rPr>
                      <w:sz w:val="28"/>
                    </w:rPr>
                    <w:t xml:space="preserve">           </w:t>
                  </w:r>
                  <w:r w:rsidRPr="001D7675">
                    <w:rPr>
                      <w:rFonts w:cs="Arial"/>
                      <w:sz w:val="40"/>
                    </w:rPr>
                    <w:t xml:space="preserve">Don't Get Smacked                         </w:t>
                  </w:r>
                  <w:r w:rsidRPr="001D7675">
                    <w:rPr>
                      <w:rFonts w:cs="Arial"/>
                      <w:sz w:val="40"/>
                    </w:rPr>
                    <w:tab/>
                  </w:r>
                  <w:r w:rsidRPr="001D7675">
                    <w:rPr>
                      <w:rFonts w:cs="Arial"/>
                      <w:sz w:val="40"/>
                    </w:rPr>
                    <w:tab/>
                  </w:r>
                  <w:r w:rsidRPr="001D7675">
                    <w:rPr>
                      <w:rFonts w:cs="Arial"/>
                      <w:sz w:val="40"/>
                    </w:rPr>
                    <w:tab/>
                  </w:r>
                  <w:r w:rsidRPr="001D7675">
                    <w:rPr>
                      <w:rFonts w:cs="Arial"/>
                      <w:sz w:val="40"/>
                    </w:rPr>
                    <w:tab/>
                  </w:r>
                  <w:r w:rsidRPr="001D7675">
                    <w:rPr>
                      <w:rFonts w:cs="Arial"/>
                      <w:sz w:val="40"/>
                    </w:rPr>
                    <w:tab/>
                  </w:r>
                  <w:r w:rsidRPr="001D7675">
                    <w:rPr>
                      <w:rFonts w:cs="Arial"/>
                      <w:sz w:val="40"/>
                    </w:rPr>
                    <w:tab/>
                  </w:r>
                  <w:r w:rsidRPr="001D7675">
                    <w:rPr>
                      <w:rFonts w:cs="Arial"/>
                      <w:sz w:val="40"/>
                    </w:rPr>
                    <w:tab/>
                  </w:r>
                  <w:r w:rsidRPr="001D7675">
                    <w:rPr>
                      <w:rFonts w:cs="Arial"/>
                      <w:sz w:val="40"/>
                    </w:rPr>
                    <w:tab/>
                  </w:r>
                  <w:r>
                    <w:rPr>
                      <w:rFonts w:cs="Arial"/>
                      <w:sz w:val="40"/>
                    </w:rPr>
                    <w:t xml:space="preserve">         </w:t>
                  </w:r>
                  <w:r w:rsidRPr="001D7675">
                    <w:rPr>
                      <w:rFonts w:cs="Arial"/>
                      <w:sz w:val="40"/>
                    </w:rPr>
                    <w:t>Up Side the Head </w:t>
                  </w:r>
                </w:p>
                <w:p w:rsidR="003A6E9B" w:rsidRPr="00544287" w:rsidRDefault="003A6E9B" w:rsidP="00B20FBB">
                  <w:pPr>
                    <w:jc w:val="both"/>
                    <w:rPr>
                      <w:rFonts w:cs="Arial"/>
                      <w:sz w:val="10"/>
                    </w:rPr>
                  </w:pPr>
                  <w:r w:rsidRPr="00B20FBB">
                    <w:rPr>
                      <w:rFonts w:cs="Arial"/>
                    </w:rPr>
                    <w:tab/>
                  </w:r>
                  <w:r w:rsidRPr="00B20FBB">
                    <w:rPr>
                      <w:rFonts w:cs="Arial"/>
                    </w:rPr>
                    <w:tab/>
                  </w:r>
                  <w:r w:rsidRPr="00B20FBB">
                    <w:rPr>
                      <w:rFonts w:cs="Arial"/>
                    </w:rPr>
                    <w:tab/>
                  </w:r>
                  <w:r w:rsidRPr="00B20FBB">
                    <w:rPr>
                      <w:rFonts w:cs="Arial"/>
                    </w:rPr>
                    <w:tab/>
                  </w:r>
                  <w:r w:rsidRPr="00B20FBB">
                    <w:rPr>
                      <w:rFonts w:cs="Arial"/>
                    </w:rPr>
                    <w:tab/>
                  </w:r>
                  <w:r w:rsidRPr="00B20FBB">
                    <w:rPr>
                      <w:rFonts w:cs="Arial"/>
                    </w:rPr>
                    <w:tab/>
                  </w:r>
                  <w:r w:rsidRPr="00B20FBB">
                    <w:rPr>
                      <w:rFonts w:cs="Arial"/>
                    </w:rPr>
                    <w:tab/>
                  </w:r>
                  <w:r w:rsidRPr="00B20FBB">
                    <w:rPr>
                      <w:rFonts w:cs="Arial"/>
                    </w:rPr>
                    <w:tab/>
                  </w:r>
                  <w:r w:rsidRPr="00B20FBB">
                    <w:rPr>
                      <w:rFonts w:cs="Arial"/>
                    </w:rPr>
                    <w:tab/>
                  </w:r>
                  <w:r w:rsidRPr="00B20FBB">
                    <w:rPr>
                      <w:rFonts w:cs="Arial"/>
                    </w:rPr>
                    <w:tab/>
                  </w:r>
                </w:p>
                <w:p w:rsidR="003A6E9B" w:rsidRPr="00B20FBB" w:rsidRDefault="003A6E9B" w:rsidP="00B20FBB">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B</w:t>
                  </w:r>
                  <w:r w:rsidRPr="00B20FBB">
                    <w:rPr>
                      <w:rFonts w:cs="Arial"/>
                    </w:rPr>
                    <w:t xml:space="preserve">y </w:t>
                  </w:r>
                  <w:proofErr w:type="spellStart"/>
                  <w:r w:rsidRPr="00B20FBB">
                    <w:rPr>
                      <w:rFonts w:cs="Arial"/>
                    </w:rPr>
                    <w:t>Cloyce</w:t>
                  </w:r>
                  <w:proofErr w:type="spellEnd"/>
                  <w:r w:rsidRPr="00B20FBB">
                    <w:rPr>
                      <w:rFonts w:cs="Arial"/>
                    </w:rPr>
                    <w:t xml:space="preserve"> Sutton II</w:t>
                  </w:r>
                </w:p>
                <w:p w:rsidR="003A6E9B" w:rsidRPr="00544287" w:rsidRDefault="003A6E9B" w:rsidP="00B20FBB">
                  <w:pPr>
                    <w:jc w:val="both"/>
                    <w:rPr>
                      <w:rFonts w:cs="Arial"/>
                      <w:sz w:val="18"/>
                    </w:rPr>
                  </w:pPr>
                  <w:r w:rsidRPr="00B20FBB">
                    <w:rPr>
                      <w:rFonts w:cs="Arial"/>
                    </w:rPr>
                    <w:t> </w:t>
                  </w:r>
                </w:p>
                <w:p w:rsidR="003A6E9B" w:rsidRDefault="003A6E9B" w:rsidP="00B20FBB">
                  <w:pPr>
                    <w:jc w:val="both"/>
                    <w:rPr>
                      <w:rFonts w:cs="Arial"/>
                    </w:rPr>
                  </w:pPr>
                  <w:r>
                    <w:rPr>
                      <w:rFonts w:cs="Arial"/>
                    </w:rPr>
                    <w:tab/>
                  </w:r>
                  <w:r>
                    <w:rPr>
                      <w:rFonts w:cs="Arial"/>
                    </w:rPr>
                    <w:tab/>
                  </w:r>
                  <w:r>
                    <w:rPr>
                      <w:rFonts w:cs="Arial"/>
                    </w:rPr>
                    <w:tab/>
                  </w:r>
                  <w:r w:rsidRPr="00B20FBB">
                    <w:rPr>
                      <w:rFonts w:cs="Arial"/>
                    </w:rPr>
                    <w:t xml:space="preserve">For today — Proverbs 19.25: Strike a scoffer and the naive may become shrewd, </w:t>
                  </w:r>
                  <w:r>
                    <w:rPr>
                      <w:rFonts w:cs="Arial"/>
                    </w:rPr>
                    <w:tab/>
                  </w:r>
                  <w:r>
                    <w:rPr>
                      <w:rFonts w:cs="Arial"/>
                    </w:rPr>
                    <w:tab/>
                  </w:r>
                  <w:r>
                    <w:rPr>
                      <w:rFonts w:cs="Arial"/>
                    </w:rPr>
                    <w:tab/>
                  </w:r>
                  <w:r w:rsidRPr="00B20FBB">
                    <w:rPr>
                      <w:rFonts w:cs="Arial"/>
                    </w:rPr>
                    <w:t>But reprove one who has understanding and he will gain knowledge.</w:t>
                  </w:r>
                </w:p>
                <w:p w:rsidR="003A6E9B" w:rsidRPr="00B20FBB" w:rsidRDefault="003A6E9B" w:rsidP="00B20FBB">
                  <w:pPr>
                    <w:jc w:val="both"/>
                    <w:rPr>
                      <w:rFonts w:cs="Arial"/>
                      <w:sz w:val="10"/>
                    </w:rPr>
                  </w:pPr>
                </w:p>
                <w:p w:rsidR="003A6E9B" w:rsidRDefault="003A6E9B" w:rsidP="00B20FBB">
                  <w:pPr>
                    <w:jc w:val="both"/>
                    <w:rPr>
                      <w:rFonts w:cs="Arial"/>
                    </w:rPr>
                  </w:pPr>
                  <w:r>
                    <w:rPr>
                      <w:rFonts w:cs="Arial"/>
                    </w:rPr>
                    <w:tab/>
                  </w:r>
                  <w:r>
                    <w:rPr>
                      <w:rFonts w:cs="Arial"/>
                    </w:rPr>
                    <w:tab/>
                  </w:r>
                  <w:r>
                    <w:rPr>
                      <w:rFonts w:cs="Arial"/>
                    </w:rPr>
                    <w:tab/>
                  </w:r>
                  <w:r w:rsidRPr="00B20FBB">
                    <w:rPr>
                      <w:rFonts w:cs="Arial"/>
                    </w:rPr>
                    <w:t xml:space="preserve">This intriguing proverb has as its main point the effects of corrective discipline upon </w:t>
                  </w:r>
                  <w:r>
                    <w:rPr>
                      <w:rFonts w:cs="Arial"/>
                    </w:rPr>
                    <w:tab/>
                  </w:r>
                  <w:r>
                    <w:rPr>
                      <w:rFonts w:cs="Arial"/>
                    </w:rPr>
                    <w:tab/>
                  </w:r>
                  <w:r>
                    <w:rPr>
                      <w:rFonts w:cs="Arial"/>
                    </w:rPr>
                    <w:tab/>
                  </w:r>
                  <w:r w:rsidRPr="00B20FBB">
                    <w:rPr>
                      <w:rFonts w:cs="Arial"/>
                    </w:rPr>
                    <w:t>different people. Three types of people are contrasted — the scoffer (one who</w:t>
                  </w:r>
                  <w:r>
                    <w:rPr>
                      <w:rFonts w:cs="Arial"/>
                    </w:rPr>
                    <w:t xml:space="preserve">     </w:t>
                  </w:r>
                  <w:r w:rsidRPr="00B20FBB">
                    <w:rPr>
                      <w:rFonts w:cs="Arial"/>
                    </w:rPr>
                    <w:t xml:space="preserve"> </w:t>
                  </w:r>
                  <w:r>
                    <w:rPr>
                      <w:rFonts w:cs="Arial"/>
                    </w:rPr>
                    <w:tab/>
                  </w:r>
                  <w:r>
                    <w:rPr>
                      <w:rFonts w:cs="Arial"/>
                    </w:rPr>
                    <w:tab/>
                  </w:r>
                  <w:r>
                    <w:rPr>
                      <w:rFonts w:cs="Arial"/>
                    </w:rPr>
                    <w:tab/>
                  </w:r>
                  <w:r w:rsidRPr="00B20FBB">
                    <w:rPr>
                      <w:rFonts w:cs="Arial"/>
                    </w:rPr>
                    <w:t>mocks or scorns), the naive (the simpleton, the gullible), and the one with</w:t>
                  </w:r>
                  <w:r>
                    <w:rPr>
                      <w:rFonts w:cs="Arial"/>
                    </w:rPr>
                    <w:t xml:space="preserve">             </w:t>
                  </w:r>
                  <w:r w:rsidRPr="00B20FBB">
                    <w:rPr>
                      <w:rFonts w:cs="Arial"/>
                    </w:rPr>
                    <w:t xml:space="preserve"> </w:t>
                  </w:r>
                  <w:r>
                    <w:rPr>
                      <w:rFonts w:cs="Arial"/>
                    </w:rPr>
                    <w:tab/>
                  </w:r>
                  <w:r>
                    <w:rPr>
                      <w:rFonts w:cs="Arial"/>
                    </w:rPr>
                    <w:tab/>
                  </w:r>
                  <w:r>
                    <w:rPr>
                      <w:rFonts w:cs="Arial"/>
                    </w:rPr>
                    <w:tab/>
                  </w:r>
                  <w:r w:rsidRPr="00B20FBB">
                    <w:rPr>
                      <w:rFonts w:cs="Arial"/>
                    </w:rPr>
                    <w:t>understanding. Two types of corrective discipline are also contrasted — corporal</w:t>
                  </w:r>
                  <w:r>
                    <w:rPr>
                      <w:rFonts w:cs="Arial"/>
                    </w:rPr>
                    <w:t xml:space="preserve">  </w:t>
                  </w:r>
                  <w:r w:rsidRPr="00B20FBB">
                    <w:rPr>
                      <w:rFonts w:cs="Arial"/>
                    </w:rPr>
                    <w:t xml:space="preserve"> </w:t>
                  </w:r>
                  <w:r>
                    <w:rPr>
                      <w:rFonts w:cs="Arial"/>
                    </w:rPr>
                    <w:tab/>
                  </w:r>
                  <w:r>
                    <w:rPr>
                      <w:rFonts w:cs="Arial"/>
                    </w:rPr>
                    <w:tab/>
                  </w:r>
                  <w:r>
                    <w:rPr>
                      <w:rFonts w:cs="Arial"/>
                    </w:rPr>
                    <w:tab/>
                  </w:r>
                  <w:r w:rsidRPr="00B20FBB">
                    <w:rPr>
                      <w:rFonts w:cs="Arial"/>
                    </w:rPr>
                    <w:t>punishment for the scoffer and reproof for the wise.</w:t>
                  </w:r>
                </w:p>
                <w:p w:rsidR="003A6E9B" w:rsidRPr="00B20FBB" w:rsidRDefault="003A6E9B" w:rsidP="00B20FBB">
                  <w:pPr>
                    <w:jc w:val="both"/>
                    <w:rPr>
                      <w:rFonts w:cs="Arial"/>
                      <w:sz w:val="10"/>
                    </w:rPr>
                  </w:pPr>
                </w:p>
                <w:p w:rsidR="003A6E9B" w:rsidRDefault="003A6E9B" w:rsidP="00B20FBB">
                  <w:pPr>
                    <w:jc w:val="both"/>
                    <w:rPr>
                      <w:rFonts w:cs="Arial"/>
                    </w:rPr>
                  </w:pPr>
                  <w:r w:rsidRPr="00B20FBB">
                    <w:rPr>
                      <w:rFonts w:cs="Arial"/>
                    </w:rPr>
                    <w:t>How does each person respond? First, the scoffer learns nothing. The proverb begins by observing punishment inflicted on the scoffer, but then it says nothing about the effects upon him. This implies that there are none. In other words, some people, no matter how severely punished do not learn from their mistakes. They will pursue their stubborn course no matter what. Elsewhere in Proverbs, the scoffer is presented in just this way — Proverbs 9.7-8; 15.12; 21.24.</w:t>
                  </w:r>
                </w:p>
                <w:p w:rsidR="003A6E9B" w:rsidRPr="00B20FBB" w:rsidRDefault="003A6E9B" w:rsidP="00B20FBB">
                  <w:pPr>
                    <w:jc w:val="both"/>
                    <w:rPr>
                      <w:rFonts w:cs="Arial"/>
                      <w:sz w:val="10"/>
                    </w:rPr>
                  </w:pPr>
                </w:p>
                <w:p w:rsidR="003A6E9B" w:rsidRDefault="003A6E9B" w:rsidP="00B20FBB">
                  <w:pPr>
                    <w:jc w:val="both"/>
                    <w:rPr>
                      <w:rFonts w:cs="Arial"/>
                    </w:rPr>
                  </w:pPr>
                  <w:r w:rsidRPr="00B20FBB">
                    <w:rPr>
                      <w:rFonts w:cs="Arial"/>
                    </w:rPr>
                    <w:t xml:space="preserve">Second, the naive learns from the scoffer's punishment. Here, someone who is inexperienced and perhaps even gullible learns, not from the mistakes of others, but from the punishment of others. He becomes "shrewd" (sensible, prudent; </w:t>
                  </w:r>
                  <w:proofErr w:type="spellStart"/>
                  <w:r w:rsidRPr="00B20FBB">
                    <w:rPr>
                      <w:rFonts w:cs="Arial"/>
                    </w:rPr>
                    <w:t>ie</w:t>
                  </w:r>
                  <w:proofErr w:type="spellEnd"/>
                  <w:r w:rsidRPr="00B20FBB">
                    <w:rPr>
                      <w:rFonts w:cs="Arial"/>
                    </w:rPr>
                    <w:t>, he will learn the lesson). He reasons that if others are slack and get punished, he will be punished if he is slack in his own work.</w:t>
                  </w:r>
                </w:p>
                <w:p w:rsidR="003A6E9B" w:rsidRPr="00B20FBB" w:rsidRDefault="003A6E9B" w:rsidP="00B20FBB">
                  <w:pPr>
                    <w:jc w:val="both"/>
                    <w:rPr>
                      <w:rFonts w:cs="Arial"/>
                      <w:sz w:val="10"/>
                    </w:rPr>
                  </w:pPr>
                </w:p>
                <w:p w:rsidR="003A6E9B" w:rsidRDefault="003A6E9B" w:rsidP="00B20FBB">
                  <w:pPr>
                    <w:jc w:val="both"/>
                    <w:rPr>
                      <w:rFonts w:cs="Arial"/>
                    </w:rPr>
                  </w:pPr>
                  <w:r w:rsidRPr="00B20FBB">
                    <w:rPr>
                      <w:rFonts w:cs="Arial"/>
                    </w:rPr>
                    <w:t>Third, the man who is wise and understanding will learn from mere reproof (rebuke, reasoning, argumentation). He doesn't need to be beaten. A simple word of advice will create the necessary correction. As we would say, "A word to the wise is sufficient."</w:t>
                  </w:r>
                </w:p>
                <w:p w:rsidR="003A6E9B" w:rsidRPr="00B20FBB" w:rsidRDefault="003A6E9B" w:rsidP="00B20FBB">
                  <w:pPr>
                    <w:jc w:val="both"/>
                    <w:rPr>
                      <w:rFonts w:cs="Arial"/>
                      <w:sz w:val="10"/>
                    </w:rPr>
                  </w:pPr>
                </w:p>
                <w:p w:rsidR="003A6E9B" w:rsidRDefault="003A6E9B" w:rsidP="00B20FBB">
                  <w:pPr>
                    <w:jc w:val="both"/>
                    <w:rPr>
                      <w:rFonts w:cs="Arial"/>
                    </w:rPr>
                  </w:pPr>
                  <w:r w:rsidRPr="00B20FBB">
                    <w:rPr>
                      <w:rFonts w:cs="Arial"/>
                    </w:rPr>
                    <w:t>There are two things that impress me about this proverb. First, that punishment DOES HAVE a corrective or deterrent effect on others. In our culture punitive discipline is frowned upon in favor of rehabilitation. This proverb reminds us that sometimes punishment of one offender can deter another person from making the same mistake.</w:t>
                  </w:r>
                </w:p>
                <w:p w:rsidR="003A6E9B" w:rsidRPr="00B20FBB" w:rsidRDefault="003A6E9B" w:rsidP="00B20FBB">
                  <w:pPr>
                    <w:jc w:val="both"/>
                    <w:rPr>
                      <w:rFonts w:cs="Arial"/>
                      <w:sz w:val="10"/>
                    </w:rPr>
                  </w:pPr>
                </w:p>
                <w:p w:rsidR="003A6E9B" w:rsidRDefault="003A6E9B" w:rsidP="00B20FBB">
                  <w:pPr>
                    <w:jc w:val="both"/>
                    <w:rPr>
                      <w:rFonts w:cs="Arial"/>
                    </w:rPr>
                  </w:pPr>
                  <w:r w:rsidRPr="00B20FBB">
                    <w:rPr>
                      <w:rFonts w:cs="Arial"/>
                    </w:rPr>
                    <w:t>Second, the truly wise person is humble enough to be corrected. If a problem is pointed out, he willingly changes. If he sees others making mistakes, he learns from it. Not everyone has this kind of humility, which simply says that not everyone is this wise.</w:t>
                  </w:r>
                </w:p>
                <w:p w:rsidR="003A6E9B" w:rsidRPr="00B20FBB" w:rsidRDefault="003A6E9B" w:rsidP="00B20FBB">
                  <w:pPr>
                    <w:jc w:val="both"/>
                    <w:rPr>
                      <w:rFonts w:cs="Arial"/>
                      <w:sz w:val="10"/>
                    </w:rPr>
                  </w:pPr>
                </w:p>
                <w:p w:rsidR="003A6E9B" w:rsidRPr="00B20FBB" w:rsidRDefault="003A6E9B" w:rsidP="00B20FBB">
                  <w:pPr>
                    <w:jc w:val="both"/>
                    <w:rPr>
                      <w:rFonts w:cs="Arial"/>
                    </w:rPr>
                  </w:pPr>
                  <w:r w:rsidRPr="00B20FBB">
                    <w:rPr>
                      <w:rFonts w:cs="Arial"/>
                    </w:rPr>
                    <w:t>For today, learn from the mistakes you see.</w:t>
                  </w:r>
                </w:p>
                <w:p w:rsidR="003A6E9B" w:rsidRPr="00544287" w:rsidRDefault="003A6E9B" w:rsidP="00B20FBB">
                  <w:pPr>
                    <w:jc w:val="both"/>
                    <w:rPr>
                      <w:rFonts w:cs="Arial"/>
                      <w:sz w:val="10"/>
                    </w:rPr>
                  </w:pPr>
                </w:p>
                <w:p w:rsidR="003A6E9B" w:rsidRPr="00B20FBB" w:rsidRDefault="003A6E9B" w:rsidP="00B20FBB">
                  <w:pPr>
                    <w:jc w:val="both"/>
                    <w:rPr>
                      <w:rFonts w:cs="Arial"/>
                    </w:rPr>
                  </w:pPr>
                  <w:r w:rsidRPr="00B20FBB">
                    <w:rPr>
                      <w:rFonts w:cs="Arial"/>
                    </w:rPr>
                    <w:t xml:space="preserve">Have a </w:t>
                  </w:r>
                  <w:proofErr w:type="spellStart"/>
                  <w:r w:rsidRPr="00B20FBB">
                    <w:rPr>
                      <w:rFonts w:cs="Arial"/>
                    </w:rPr>
                    <w:t>Godward</w:t>
                  </w:r>
                  <w:proofErr w:type="spellEnd"/>
                  <w:r w:rsidRPr="00B20FBB">
                    <w:rPr>
                      <w:rFonts w:cs="Arial"/>
                    </w:rPr>
                    <w:t xml:space="preserve"> day!</w:t>
                  </w:r>
                </w:p>
                <w:p w:rsidR="003A6E9B" w:rsidRPr="006D1DCD" w:rsidRDefault="003A6E9B" w:rsidP="00FC57EA">
                  <w:pPr>
                    <w:pStyle w:val="NormalWeb"/>
                    <w:jc w:val="center"/>
                    <w:rPr>
                      <w:rFonts w:ascii="Arial" w:hAnsi="Arial" w:cs="Arial"/>
                      <w:sz w:val="22"/>
                    </w:rPr>
                  </w:pPr>
                  <w:r w:rsidRPr="006D1DCD">
                    <w:rPr>
                      <w:sz w:val="22"/>
                    </w:rPr>
                    <w:br/>
                  </w:r>
                  <w:r w:rsidRPr="006D1DCD">
                    <w:rPr>
                      <w:sz w:val="22"/>
                    </w:rPr>
                    <w:br/>
                  </w: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p w:rsidR="003A6E9B" w:rsidRPr="006D1DCD" w:rsidRDefault="003A6E9B" w:rsidP="00FC57EA">
                  <w:pPr>
                    <w:spacing w:line="192" w:lineRule="auto"/>
                    <w:jc w:val="center"/>
                    <w:rPr>
                      <w:rFonts w:cs="Arial"/>
                      <w:sz w:val="22"/>
                    </w:rPr>
                  </w:pPr>
                </w:p>
              </w:txbxContent>
            </v:textbox>
          </v:shape>
        </w:pict>
      </w: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1D7675" w:rsidP="00FC57EA">
      <w:pPr>
        <w:pStyle w:val="Preformatted"/>
        <w:tabs>
          <w:tab w:val="clear" w:pos="0"/>
          <w:tab w:val="left" w:pos="720"/>
        </w:tabs>
      </w:pPr>
      <w:r>
        <w:rPr>
          <w:noProof/>
        </w:rPr>
        <w:drawing>
          <wp:anchor distT="0" distB="0" distL="114300" distR="114300" simplePos="0" relativeHeight="251912192" behindDoc="0" locked="0" layoutInCell="1" allowOverlap="1">
            <wp:simplePos x="0" y="0"/>
            <wp:positionH relativeFrom="column">
              <wp:posOffset>-654050</wp:posOffset>
            </wp:positionH>
            <wp:positionV relativeFrom="paragraph">
              <wp:posOffset>106680</wp:posOffset>
            </wp:positionV>
            <wp:extent cx="1454150" cy="1619250"/>
            <wp:effectExtent l="19050" t="0" r="0" b="0"/>
            <wp:wrapSquare wrapText="bothSides"/>
            <wp:docPr id="66" name="irc_mi" descr="http://cliparts101.com/files/410/5A496F08412254486DDB9B6B1958EA89/Boy_Thinking_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10/5A496F08412254486DDB9B6B1958EA89/Boy_Thinking_2.png">
                      <a:hlinkClick r:id="rId41"/>
                    </pic:cNvPr>
                    <pic:cNvPicPr>
                      <a:picLocks noChangeAspect="1" noChangeArrowheads="1"/>
                    </pic:cNvPicPr>
                  </pic:nvPicPr>
                  <pic:blipFill>
                    <a:blip r:embed="rId42" cstate="print">
                      <a:grayscl/>
                    </a:blip>
                    <a:srcRect/>
                    <a:stretch>
                      <a:fillRect/>
                    </a:stretch>
                  </pic:blipFill>
                  <pic:spPr bwMode="auto">
                    <a:xfrm>
                      <a:off x="0" y="0"/>
                      <a:ext cx="1454150" cy="1619250"/>
                    </a:xfrm>
                    <a:prstGeom prst="rect">
                      <a:avLst/>
                    </a:prstGeom>
                    <a:noFill/>
                    <a:ln w="9525">
                      <a:noFill/>
                      <a:miter lim="800000"/>
                      <a:headEnd/>
                      <a:tailEnd/>
                    </a:ln>
                  </pic:spPr>
                </pic:pic>
              </a:graphicData>
            </a:graphic>
          </wp:anchor>
        </w:drawing>
      </w: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rPr>
          <w:b/>
        </w:rPr>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2"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pP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4E21D3" w:rsidP="00FC57EA">
      <w:pPr>
        <w:pStyle w:val="Preformatted"/>
        <w:tabs>
          <w:tab w:val="clear" w:pos="0"/>
          <w:tab w:val="left" w:pos="720"/>
        </w:tabs>
        <w:rPr>
          <w:noProof/>
        </w:rPr>
      </w:pPr>
      <w:r>
        <w:rPr>
          <w:noProof/>
        </w:rPr>
        <w:pict>
          <v:shape id="_x0000_s1248" type="#_x0000_t202" style="position:absolute;margin-left:-54.5pt;margin-top:4.45pt;width:577pt;height:34.5pt;z-index:251905024">
            <v:textbox style="mso-next-textbox:#_x0000_s1248">
              <w:txbxContent>
                <w:p w:rsidR="003A6E9B" w:rsidRPr="008C5375" w:rsidRDefault="003A6E9B" w:rsidP="00FC57EA">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FC57EA" w:rsidRDefault="00FC57EA" w:rsidP="00FC57EA">
      <w:pPr>
        <w:pStyle w:val="Preformatted"/>
        <w:tabs>
          <w:tab w:val="clear" w:pos="0"/>
          <w:tab w:val="left" w:pos="720"/>
        </w:tabs>
        <w:rPr>
          <w:noProof/>
        </w:rPr>
      </w:pPr>
    </w:p>
    <w:p w:rsidR="00FC57EA" w:rsidRDefault="00FC57EA" w:rsidP="00FC57EA">
      <w:pPr>
        <w:pStyle w:val="Preformatted"/>
        <w:tabs>
          <w:tab w:val="clear" w:pos="0"/>
          <w:tab w:val="left" w:pos="720"/>
        </w:tabs>
        <w:rPr>
          <w:noProof/>
        </w:rPr>
      </w:pPr>
    </w:p>
    <w:p w:rsidR="00FC57EA" w:rsidRDefault="004E21D3" w:rsidP="00FC57EA">
      <w:pPr>
        <w:pStyle w:val="Preformatted"/>
        <w:tabs>
          <w:tab w:val="clear" w:pos="0"/>
          <w:tab w:val="left" w:pos="720"/>
        </w:tabs>
        <w:rPr>
          <w:noProof/>
        </w:rPr>
      </w:pPr>
      <w:r>
        <w:rPr>
          <w:noProof/>
        </w:rPr>
        <w:pict>
          <v:shape id="_x0000_s1246" type="#_x0000_t202" style="position:absolute;margin-left:-54.5pt;margin-top:5.45pt;width:577pt;height:22pt;z-index:251902976" fillcolor="black [3213]">
            <v:textbox>
              <w:txbxContent>
                <w:p w:rsidR="003A6E9B" w:rsidRDefault="003A6E9B" w:rsidP="00FC57EA">
                  <w:r>
                    <w:t xml:space="preserve">      Sunday            Monday           Tuesday         Wednesday       Thursday          Friday           Saturday</w:t>
                  </w:r>
                </w:p>
              </w:txbxContent>
            </v:textbox>
          </v:shape>
        </w:pict>
      </w:r>
    </w:p>
    <w:p w:rsidR="00FC57EA" w:rsidRDefault="004E21D3" w:rsidP="00FC57EA">
      <w:pPr>
        <w:pStyle w:val="Preformatted"/>
        <w:tabs>
          <w:tab w:val="clear" w:pos="0"/>
          <w:tab w:val="left" w:pos="720"/>
        </w:tabs>
        <w:rPr>
          <w:noProof/>
        </w:rPr>
      </w:pPr>
      <w:r>
        <w:rPr>
          <w:noProof/>
        </w:rPr>
        <w:pict>
          <v:shape id="_x0000_s1247" type="#_x0000_t202" style="position:absolute;margin-left:-54.5pt;margin-top:16.6pt;width:577pt;height:38.5pt;z-index:251904000">
            <v:textbox>
              <w:txbxContent>
                <w:p w:rsidR="003A6E9B" w:rsidRDefault="003A6E9B" w:rsidP="00FC57EA">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FC57EA">
                  <w:r>
                    <w:t xml:space="preserve">     </w:t>
                  </w:r>
                  <w:r>
                    <w:rPr>
                      <w:color w:val="000000"/>
                    </w:rPr>
                    <w:t>6:12-38           6:39-7:10           7:11-35            7:36-8:3             8:4-21           8:22-39           8:40-9:6</w:t>
                  </w:r>
                </w:p>
              </w:txbxContent>
            </v:textbox>
          </v:shape>
        </w:pict>
      </w:r>
      <w:r w:rsidR="008E757A">
        <w:rPr>
          <w:noProof/>
        </w:rPr>
        <w:t xml:space="preserve">      </w:t>
      </w:r>
    </w:p>
    <w:p w:rsidR="008B49D1" w:rsidRDefault="008B49D1" w:rsidP="008B49D1">
      <w:pPr>
        <w:pStyle w:val="Preformatted"/>
        <w:tabs>
          <w:tab w:val="clear" w:pos="0"/>
          <w:tab w:val="left" w:pos="720"/>
        </w:tabs>
      </w:pPr>
      <w:r>
        <w:rPr>
          <w:noProof/>
        </w:rPr>
        <w:lastRenderedPageBreak/>
        <w:drawing>
          <wp:anchor distT="36576" distB="42799" distL="138684" distR="147447" simplePos="0" relativeHeight="2519152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250" type="#_x0000_t174" style="position:absolute;margin-left:73.5pt;margin-top:-53.5pt;width:315.5pt;height:47.5pt;z-index:2519162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56" type="#_x0000_t202" style="position:absolute;margin-left:401.45pt;margin-top:-49.5pt;width:127.55pt;height:141.55pt;z-index:251922432;mso-position-horizontal-relative:text;mso-position-vertical-relative:text" filled="f" fillcolor="#d8d8d8 [2732]" stroked="f">
            <v:textbox style="mso-next-textbox:#_x0000_s1256">
              <w:txbxContent>
                <w:p w:rsidR="003A6E9B" w:rsidRPr="00246AF1" w:rsidRDefault="003A6E9B" w:rsidP="008B49D1">
                  <w:pPr>
                    <w:jc w:val="center"/>
                    <w:rPr>
                      <w:b/>
                      <w:sz w:val="22"/>
                      <w:szCs w:val="18"/>
                    </w:rPr>
                  </w:pPr>
                  <w:r w:rsidRPr="00246AF1">
                    <w:rPr>
                      <w:b/>
                      <w:sz w:val="22"/>
                      <w:szCs w:val="18"/>
                    </w:rPr>
                    <w:t>Regular scheduled services:</w:t>
                  </w:r>
                </w:p>
                <w:p w:rsidR="003A6E9B" w:rsidRPr="00422D8A" w:rsidRDefault="003A6E9B" w:rsidP="008B49D1">
                  <w:pPr>
                    <w:rPr>
                      <w:b/>
                      <w:sz w:val="4"/>
                      <w:szCs w:val="18"/>
                    </w:rPr>
                  </w:pPr>
                </w:p>
                <w:p w:rsidR="003A6E9B" w:rsidRPr="00282C43" w:rsidRDefault="003A6E9B" w:rsidP="008B49D1">
                  <w:pPr>
                    <w:rPr>
                      <w:sz w:val="18"/>
                      <w:szCs w:val="18"/>
                    </w:rPr>
                  </w:pPr>
                  <w:r w:rsidRPr="00282C43">
                    <w:rPr>
                      <w:sz w:val="18"/>
                      <w:szCs w:val="18"/>
                    </w:rPr>
                    <w:t>Sunday:</w:t>
                  </w:r>
                </w:p>
                <w:p w:rsidR="003A6E9B" w:rsidRPr="00282C43" w:rsidRDefault="003A6E9B" w:rsidP="008B49D1">
                  <w:pPr>
                    <w:jc w:val="center"/>
                    <w:rPr>
                      <w:sz w:val="18"/>
                      <w:szCs w:val="18"/>
                    </w:rPr>
                  </w:pPr>
                  <w:r w:rsidRPr="00282C43">
                    <w:rPr>
                      <w:sz w:val="18"/>
                      <w:szCs w:val="18"/>
                    </w:rPr>
                    <w:t>10:00 AM</w:t>
                  </w:r>
                </w:p>
                <w:p w:rsidR="003A6E9B" w:rsidRPr="00282C43" w:rsidRDefault="003A6E9B" w:rsidP="008B49D1">
                  <w:pPr>
                    <w:jc w:val="center"/>
                    <w:rPr>
                      <w:sz w:val="18"/>
                      <w:szCs w:val="18"/>
                    </w:rPr>
                  </w:pPr>
                  <w:r w:rsidRPr="00282C43">
                    <w:rPr>
                      <w:sz w:val="18"/>
                      <w:szCs w:val="18"/>
                    </w:rPr>
                    <w:t>11:00 AM</w:t>
                  </w:r>
                </w:p>
                <w:p w:rsidR="003A6E9B" w:rsidRPr="00282C43" w:rsidRDefault="003A6E9B" w:rsidP="008B49D1">
                  <w:pPr>
                    <w:jc w:val="center"/>
                    <w:rPr>
                      <w:sz w:val="18"/>
                      <w:szCs w:val="18"/>
                    </w:rPr>
                  </w:pPr>
                  <w:r w:rsidRPr="00282C43">
                    <w:rPr>
                      <w:sz w:val="18"/>
                      <w:szCs w:val="18"/>
                    </w:rPr>
                    <w:t>6:00  PM</w:t>
                  </w:r>
                </w:p>
                <w:p w:rsidR="003A6E9B" w:rsidRPr="00282C43" w:rsidRDefault="003A6E9B" w:rsidP="008B49D1">
                  <w:pPr>
                    <w:rPr>
                      <w:sz w:val="4"/>
                      <w:szCs w:val="18"/>
                    </w:rPr>
                  </w:pPr>
                </w:p>
                <w:p w:rsidR="003A6E9B" w:rsidRPr="00282C43" w:rsidRDefault="003A6E9B" w:rsidP="008B49D1">
                  <w:pPr>
                    <w:rPr>
                      <w:sz w:val="18"/>
                      <w:szCs w:val="18"/>
                    </w:rPr>
                  </w:pPr>
                  <w:r w:rsidRPr="00282C43">
                    <w:rPr>
                      <w:sz w:val="18"/>
                      <w:szCs w:val="18"/>
                    </w:rPr>
                    <w:t>Wednesday:</w:t>
                  </w:r>
                </w:p>
                <w:p w:rsidR="003A6E9B" w:rsidRPr="00282C43" w:rsidRDefault="003A6E9B" w:rsidP="008B49D1">
                  <w:pPr>
                    <w:jc w:val="center"/>
                    <w:rPr>
                      <w:sz w:val="18"/>
                      <w:szCs w:val="18"/>
                    </w:rPr>
                  </w:pPr>
                  <w:r w:rsidRPr="00282C43">
                    <w:rPr>
                      <w:sz w:val="18"/>
                      <w:szCs w:val="18"/>
                    </w:rPr>
                    <w:t>7:30  PM</w:t>
                  </w:r>
                </w:p>
                <w:p w:rsidR="003A6E9B" w:rsidRPr="00422D8A" w:rsidRDefault="003A6E9B" w:rsidP="008B49D1">
                  <w:pPr>
                    <w:jc w:val="center"/>
                    <w:rPr>
                      <w:b/>
                      <w:sz w:val="16"/>
                    </w:rPr>
                  </w:pPr>
                </w:p>
                <w:p w:rsidR="003A6E9B" w:rsidRPr="00246AF1" w:rsidRDefault="003A6E9B" w:rsidP="008B49D1">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55" type="#_x0000_t202" style="position:absolute;margin-left:-58.5pt;margin-top:-50pt;width:127pt;height:141.55pt;z-index:251921408;mso-position-horizontal-relative:text;mso-position-vertical-relative:text" filled="f" fillcolor="#d8d8d8 [2732]" stroked="f">
            <v:textbox style="mso-next-textbox:#_x0000_s1255">
              <w:txbxContent>
                <w:p w:rsidR="003A6E9B" w:rsidRPr="00282C43" w:rsidRDefault="003A6E9B" w:rsidP="008B49D1">
                  <w:pPr>
                    <w:jc w:val="center"/>
                    <w:rPr>
                      <w:b/>
                    </w:rPr>
                  </w:pPr>
                  <w:r w:rsidRPr="00282C43">
                    <w:rPr>
                      <w:b/>
                    </w:rPr>
                    <w:t>Chapman Highway  church of Christ</w:t>
                  </w:r>
                </w:p>
                <w:p w:rsidR="003A6E9B" w:rsidRDefault="003A6E9B" w:rsidP="008B49D1">
                  <w:pPr>
                    <w:jc w:val="center"/>
                    <w:rPr>
                      <w:b/>
                      <w:sz w:val="20"/>
                    </w:rPr>
                  </w:pPr>
                </w:p>
                <w:p w:rsidR="003A6E9B" w:rsidRPr="00282C43" w:rsidRDefault="003A6E9B" w:rsidP="008B49D1">
                  <w:pPr>
                    <w:jc w:val="center"/>
                    <w:rPr>
                      <w:sz w:val="18"/>
                    </w:rPr>
                  </w:pPr>
                  <w:r w:rsidRPr="00282C43">
                    <w:rPr>
                      <w:sz w:val="18"/>
                    </w:rPr>
                    <w:t>7604 Chapman Hwy.</w:t>
                  </w:r>
                </w:p>
                <w:p w:rsidR="003A6E9B" w:rsidRPr="00282C43" w:rsidRDefault="003A6E9B" w:rsidP="008B49D1">
                  <w:pPr>
                    <w:jc w:val="center"/>
                    <w:rPr>
                      <w:sz w:val="18"/>
                    </w:rPr>
                  </w:pPr>
                  <w:r w:rsidRPr="00282C43">
                    <w:rPr>
                      <w:sz w:val="18"/>
                    </w:rPr>
                    <w:t>Knoxville, TN. 37920</w:t>
                  </w:r>
                </w:p>
                <w:p w:rsidR="003A6E9B" w:rsidRPr="00282C43" w:rsidRDefault="003A6E9B" w:rsidP="008B49D1">
                  <w:pPr>
                    <w:jc w:val="center"/>
                    <w:rPr>
                      <w:sz w:val="20"/>
                    </w:rPr>
                  </w:pPr>
                </w:p>
                <w:p w:rsidR="003A6E9B" w:rsidRPr="00282C43" w:rsidRDefault="003A6E9B" w:rsidP="008B49D1">
                  <w:pPr>
                    <w:jc w:val="center"/>
                    <w:rPr>
                      <w:sz w:val="18"/>
                    </w:rPr>
                  </w:pPr>
                  <w:r w:rsidRPr="00282C43">
                    <w:rPr>
                      <w:sz w:val="18"/>
                    </w:rPr>
                    <w:t>865-573-6638</w:t>
                  </w:r>
                </w:p>
                <w:p w:rsidR="003A6E9B" w:rsidRPr="00282C43" w:rsidRDefault="003A6E9B" w:rsidP="008B49D1">
                  <w:pPr>
                    <w:jc w:val="center"/>
                    <w:rPr>
                      <w:sz w:val="20"/>
                    </w:rPr>
                  </w:pPr>
                </w:p>
                <w:p w:rsidR="003A6E9B" w:rsidRPr="00282C43" w:rsidRDefault="003A6E9B" w:rsidP="008B49D1">
                  <w:pPr>
                    <w:jc w:val="center"/>
                    <w:rPr>
                      <w:sz w:val="18"/>
                    </w:rPr>
                  </w:pPr>
                  <w:r w:rsidRPr="00282C43">
                    <w:rPr>
                      <w:sz w:val="18"/>
                    </w:rPr>
                    <w:t>Visit our website:</w:t>
                  </w:r>
                </w:p>
                <w:p w:rsidR="003A6E9B" w:rsidRPr="00282C43" w:rsidRDefault="003A6E9B" w:rsidP="008B49D1">
                  <w:pPr>
                    <w:jc w:val="center"/>
                    <w:rPr>
                      <w:sz w:val="18"/>
                    </w:rPr>
                  </w:pPr>
                  <w:r w:rsidRPr="00282C43">
                    <w:rPr>
                      <w:sz w:val="18"/>
                    </w:rPr>
                    <w:t>www.chapmanhwy churchofchrist.com</w:t>
                  </w:r>
                </w:p>
              </w:txbxContent>
            </v:textbox>
          </v:shape>
        </w:pict>
      </w:r>
    </w:p>
    <w:p w:rsidR="008B49D1" w:rsidRDefault="008B49D1" w:rsidP="008B49D1">
      <w:pPr>
        <w:rPr>
          <w:rFonts w:ascii="Americana BT" w:hAnsi="Americana BT"/>
          <w:b/>
          <w:i/>
          <w:noProof/>
        </w:rPr>
      </w:pPr>
      <w:r>
        <w:rPr>
          <w:rFonts w:ascii="Americana BT" w:hAnsi="Americana BT"/>
          <w:b/>
          <w:i/>
          <w:noProof/>
        </w:rPr>
        <w:tab/>
      </w:r>
    </w:p>
    <w:p w:rsidR="008B49D1" w:rsidRDefault="008B49D1" w:rsidP="008B49D1">
      <w:pPr>
        <w:rPr>
          <w:rFonts w:ascii="Americana BT" w:hAnsi="Americana BT"/>
          <w:b/>
          <w:i/>
          <w:noProof/>
        </w:rPr>
      </w:pPr>
    </w:p>
    <w:p w:rsidR="008B49D1" w:rsidRDefault="004E21D3" w:rsidP="008B49D1">
      <w:r>
        <w:pict>
          <v:shape id="_x0000_s1251" type="#_x0000_t136" style="position:absolute;margin-left:205.3pt;margin-top:42.15pt;width:56.1pt;height:9pt;z-index:251917312" fillcolor="black" stroked="f">
            <v:shadow on="t" opacity="52429f"/>
            <v:textpath style="font-family:&quot;Arial Black&quot;;v-text-kern:t" trim="t" fitpath="t" string="II Timothy 2:15"/>
            <w10:wrap type="square"/>
          </v:shape>
        </w:pict>
      </w:r>
      <w:r>
        <w:rPr>
          <w:noProof/>
        </w:rPr>
        <w:pict>
          <v:line id="_x0000_s1254" style="position:absolute;z-index:251920384" from="267.5pt,46.1pt" to="387.55pt,46.1pt"/>
        </w:pict>
      </w:r>
      <w:r>
        <w:pict>
          <v:line id="_x0000_s1252" style="position:absolute;z-index:251918336" from="80.5pt,45.6pt" to="200.55pt,45.6pt"/>
        </w:pict>
      </w:r>
      <w:r>
        <w:rPr>
          <w:noProof/>
        </w:rPr>
        <w:pict>
          <v:shape id="_x0000_s1257" type="#_x0000_t202" style="position:absolute;margin-left:-58pt;margin-top:82.05pt;width:587.5pt;height:571.5pt;z-index:251923456" stroked="f">
            <v:textbox>
              <w:txbxContent>
                <w:p w:rsidR="003A6E9B" w:rsidRPr="00A2752B" w:rsidRDefault="003A6E9B" w:rsidP="00A2752B">
                  <w:pPr>
                    <w:jc w:val="center"/>
                    <w:rPr>
                      <w:sz w:val="52"/>
                    </w:rPr>
                  </w:pPr>
                  <w:r w:rsidRPr="00A2752B">
                    <w:rPr>
                      <w:sz w:val="52"/>
                    </w:rPr>
                    <w:t>Respect for God's Authority</w:t>
                  </w:r>
                </w:p>
                <w:p w:rsidR="003A6E9B" w:rsidRPr="00A2752B" w:rsidRDefault="003A6E9B" w:rsidP="008B49D1">
                  <w:pPr>
                    <w:rPr>
                      <w:sz w:val="16"/>
                    </w:rPr>
                  </w:pPr>
                </w:p>
                <w:p w:rsidR="003A6E9B" w:rsidRDefault="003A6E9B" w:rsidP="00A2752B">
                  <w:pPr>
                    <w:jc w:val="center"/>
                  </w:pPr>
                  <w:r>
                    <w:t>By Paul Smithson</w:t>
                  </w:r>
                </w:p>
                <w:p w:rsidR="003A6E9B" w:rsidRPr="00A2752B" w:rsidRDefault="003A6E9B" w:rsidP="008B49D1">
                  <w:pPr>
                    <w:rPr>
                      <w:sz w:val="16"/>
                    </w:rPr>
                  </w:pPr>
                </w:p>
                <w:p w:rsidR="003A6E9B" w:rsidRDefault="003A6E9B" w:rsidP="00A2752B">
                  <w:pPr>
                    <w:jc w:val="both"/>
                  </w:pPr>
                  <w:r>
                    <w:t>The standard of what is acceptable in religion for many is whether it satisfies the individual. Many "shop" for a religion that meets their personal preferences, treating the Scriptures as a salad bar-- picking things they like and passing over others. Many declare satisfaction with the course they have chosen in religion without ever considering the question, "Is God satisfied with my religion?" The whole conclusion is not, serve God as you please, but "Fear God and keep His commandments" (Eccl. 12:13). Our purpose in daily activities and in worship should be to strive to please God. Those who truly seek to serve God will not be satisfied until they do this. We must be willing to test our practices and beliefs to see if they agree with the Scriptures. "Examine yourselves, whether ye be in the faith; prove your own selves" (2Cor. 13:5).</w:t>
                  </w:r>
                </w:p>
                <w:p w:rsidR="003A6E9B" w:rsidRPr="00A2752B" w:rsidRDefault="003A6E9B" w:rsidP="00A2752B">
                  <w:pPr>
                    <w:jc w:val="both"/>
                    <w:rPr>
                      <w:sz w:val="10"/>
                    </w:rPr>
                  </w:pPr>
                </w:p>
                <w:p w:rsidR="003A6E9B" w:rsidRDefault="003A6E9B" w:rsidP="00A2752B">
                  <w:pPr>
                    <w:jc w:val="both"/>
                  </w:pPr>
                  <w:r>
                    <w:t>The only way to please God in all that we do is to follow His revealed will-- to simply read and study the Scriptures and follow them in all we do, not adding to them or taking away (2Jn. 9; Deut. 4:2). Those who fail to do this lack respect for the authority of God as Lord and Master. The inspired apostle declared, "And whatsoever ye do, in word or deed, do all in the name of the Lord" (Col.3:17). To "do all in the name of the Lord" means to respect the authority of the Lord in everything. We must have God's authority for all that we do and that authority must be established from the Scriptures; f or it is there that God has revealed His will for us.</w:t>
                  </w:r>
                </w:p>
                <w:p w:rsidR="003A6E9B" w:rsidRPr="00A2752B" w:rsidRDefault="003A6E9B" w:rsidP="00A2752B">
                  <w:pPr>
                    <w:jc w:val="both"/>
                    <w:rPr>
                      <w:sz w:val="10"/>
                    </w:rPr>
                  </w:pPr>
                </w:p>
                <w:p w:rsidR="003A6E9B" w:rsidRDefault="003A6E9B" w:rsidP="00A2752B">
                  <w:pPr>
                    <w:jc w:val="both"/>
                  </w:pPr>
                  <w:r>
                    <w:t>So, our personal morality, conduct, religious beliefs, and things practiced in worship must be based on book, chapter, and verse. One may be satisfied with the manner in which they live and worship, while God may not be, making life and worship worthless before the Lord. As Jesus warned,</w:t>
                  </w:r>
                </w:p>
                <w:p w:rsidR="003A6E9B" w:rsidRPr="00A2752B" w:rsidRDefault="003A6E9B" w:rsidP="00A2752B">
                  <w:pPr>
                    <w:jc w:val="both"/>
                    <w:rPr>
                      <w:sz w:val="10"/>
                    </w:rPr>
                  </w:pPr>
                </w:p>
                <w:p w:rsidR="003A6E9B" w:rsidRDefault="003A6E9B" w:rsidP="00A2752B">
                  <w:pPr>
                    <w:jc w:val="both"/>
                  </w:pPr>
                  <w:r>
                    <w:t xml:space="preserve">This people </w:t>
                  </w:r>
                  <w:proofErr w:type="spellStart"/>
                  <w:r>
                    <w:t>draweth</w:t>
                  </w:r>
                  <w:proofErr w:type="spellEnd"/>
                  <w:r>
                    <w:t xml:space="preserve"> nigh unto Me with their mouth, and </w:t>
                  </w:r>
                  <w:proofErr w:type="spellStart"/>
                  <w:r>
                    <w:t>honoureth</w:t>
                  </w:r>
                  <w:proofErr w:type="spellEnd"/>
                  <w:r>
                    <w:t xml:space="preserve"> Me with their lips; but their heart is far from Me. But in vain they do worship Me, teaching for doctrines the commandments of men (Matt. 15:8,9).</w:t>
                  </w:r>
                </w:p>
                <w:p w:rsidR="003A6E9B" w:rsidRPr="00A2752B" w:rsidRDefault="003A6E9B" w:rsidP="00A2752B">
                  <w:pPr>
                    <w:jc w:val="both"/>
                    <w:rPr>
                      <w:sz w:val="10"/>
                    </w:rPr>
                  </w:pPr>
                </w:p>
                <w:p w:rsidR="003A6E9B" w:rsidRDefault="003A6E9B" w:rsidP="00A2752B">
                  <w:pPr>
                    <w:jc w:val="both"/>
                  </w:pPr>
                  <w:r>
                    <w:t>Therefore, let us search the Scriptures to establish authority for all that we believe and practice showing respect God's authority.</w:t>
                  </w:r>
                </w:p>
                <w:p w:rsidR="003A6E9B" w:rsidRDefault="003A6E9B" w:rsidP="00A2752B">
                  <w:pPr>
                    <w:jc w:val="center"/>
                  </w:pPr>
                  <w:r>
                    <w:t>_____________________________________________________________________________________</w:t>
                  </w:r>
                </w:p>
                <w:p w:rsidR="003A6E9B" w:rsidRPr="00A2752B" w:rsidRDefault="003A6E9B" w:rsidP="00A2752B">
                  <w:pPr>
                    <w:jc w:val="center"/>
                    <w:rPr>
                      <w:sz w:val="56"/>
                    </w:rPr>
                  </w:pPr>
                  <w:r w:rsidRPr="00A2752B">
                    <w:rPr>
                      <w:sz w:val="56"/>
                    </w:rPr>
                    <w:t>Selling Out on Morality</w:t>
                  </w:r>
                </w:p>
                <w:p w:rsidR="003A6E9B" w:rsidRPr="00A2752B" w:rsidRDefault="003A6E9B" w:rsidP="00A2752B">
                  <w:pPr>
                    <w:rPr>
                      <w:sz w:val="16"/>
                    </w:rPr>
                  </w:pPr>
                </w:p>
                <w:p w:rsidR="003A6E9B" w:rsidRDefault="003A6E9B" w:rsidP="00A2752B">
                  <w:pPr>
                    <w:jc w:val="center"/>
                  </w:pPr>
                  <w:r>
                    <w:t xml:space="preserve">By Greg </w:t>
                  </w:r>
                  <w:proofErr w:type="spellStart"/>
                  <w:r>
                    <w:t>Gwin</w:t>
                  </w:r>
                  <w:proofErr w:type="spellEnd"/>
                </w:p>
                <w:p w:rsidR="003A6E9B" w:rsidRPr="00A2752B" w:rsidRDefault="003A6E9B" w:rsidP="00A2752B">
                  <w:pPr>
                    <w:rPr>
                      <w:sz w:val="16"/>
                    </w:rPr>
                  </w:pPr>
                </w:p>
                <w:p w:rsidR="003A6E9B" w:rsidRDefault="003A6E9B" w:rsidP="00A2752B">
                  <w:pPr>
                    <w:jc w:val="both"/>
                  </w:pPr>
                  <w:r>
                    <w:t>Ohio Senator Rob Portman recently announced that he now supports same-sex marriage.  This makes Portman the first sitting Republican senator to take this position, and is especially noteworthy since he was a supporter of the ‘Defense of Marriage Act’ in 1996.  That act defined marriage as between a man and a woman.</w:t>
                  </w:r>
                </w:p>
                <w:p w:rsidR="003A6E9B" w:rsidRPr="00A2752B" w:rsidRDefault="003A6E9B" w:rsidP="00A2752B">
                  <w:pPr>
                    <w:jc w:val="both"/>
                    <w:rPr>
                      <w:sz w:val="10"/>
                    </w:rPr>
                  </w:pPr>
                </w:p>
                <w:p w:rsidR="003A6E9B" w:rsidRDefault="003A6E9B" w:rsidP="00A2752B">
                  <w:pPr>
                    <w:jc w:val="both"/>
                  </w:pPr>
                  <w:r>
                    <w:t>So, what could cause this dramatic change in a previously conservative politician?  Well, it seems that Portman’s son has ‘come out’ as a homosexual.</w:t>
                  </w:r>
                </w:p>
                <w:p w:rsidR="003A6E9B" w:rsidRDefault="003A6E9B" w:rsidP="008B49D1">
                  <w:r>
                    <w:tab/>
                  </w:r>
                  <w:r>
                    <w:tab/>
                  </w:r>
                  <w:r>
                    <w:tab/>
                  </w:r>
                  <w:r>
                    <w:tab/>
                  </w:r>
                  <w:r>
                    <w:tab/>
                  </w:r>
                  <w:r>
                    <w:tab/>
                  </w:r>
                  <w:r>
                    <w:tab/>
                  </w:r>
                  <w:r>
                    <w:tab/>
                  </w:r>
                  <w:r>
                    <w:tab/>
                  </w:r>
                  <w:r>
                    <w:tab/>
                  </w:r>
                  <w:r>
                    <w:tab/>
                  </w:r>
                  <w:r>
                    <w:tab/>
                  </w:r>
                  <w:r>
                    <w:tab/>
                    <w:t xml:space="preserve">                         &gt;&gt;&gt;</w:t>
                  </w:r>
                </w:p>
                <w:p w:rsidR="003A6E9B" w:rsidRDefault="003A6E9B" w:rsidP="008B49D1"/>
                <w:p w:rsidR="003A6E9B" w:rsidRPr="000C3828" w:rsidRDefault="003A6E9B" w:rsidP="008B49D1">
                  <w:r>
                    <w:tab/>
                  </w:r>
                  <w:r>
                    <w:tab/>
                  </w:r>
                  <w:r>
                    <w:tab/>
                  </w:r>
                  <w:r>
                    <w:tab/>
                  </w:r>
                  <w:r>
                    <w:tab/>
                  </w:r>
                  <w:r>
                    <w:tab/>
                  </w:r>
                  <w:r>
                    <w:tab/>
                  </w:r>
                  <w:r>
                    <w:tab/>
                  </w:r>
                  <w:r>
                    <w:tab/>
                  </w:r>
                  <w:r>
                    <w:tab/>
                  </w:r>
                  <w:r>
                    <w:tab/>
                  </w:r>
                  <w:r>
                    <w:tab/>
                  </w:r>
                  <w:r>
                    <w:tab/>
                    <w:t xml:space="preserve">                        </w:t>
                  </w:r>
                </w:p>
                <w:p w:rsidR="003A6E9B" w:rsidRDefault="003A6E9B" w:rsidP="008B49D1"/>
                <w:p w:rsidR="003A6E9B" w:rsidRDefault="003A6E9B" w:rsidP="008B49D1"/>
                <w:p w:rsidR="003A6E9B" w:rsidRPr="00724A27" w:rsidRDefault="003A6E9B" w:rsidP="008B49D1">
                  <w:r>
                    <w:t xml:space="preserve">                                                  </w:t>
                  </w:r>
                </w:p>
                <w:p w:rsidR="003A6E9B" w:rsidRPr="005C2E6F" w:rsidRDefault="003A6E9B" w:rsidP="008B49D1">
                  <w:r w:rsidRPr="005C2E6F">
                    <w:br/>
                  </w:r>
                </w:p>
                <w:p w:rsidR="003A6E9B" w:rsidRDefault="003A6E9B" w:rsidP="008B49D1"/>
                <w:p w:rsidR="003A6E9B" w:rsidRDefault="003A6E9B" w:rsidP="008B49D1"/>
                <w:p w:rsidR="003A6E9B" w:rsidRPr="009F7C0F" w:rsidRDefault="003A6E9B" w:rsidP="008B49D1">
                  <w:pPr>
                    <w:rPr>
                      <w:sz w:val="28"/>
                    </w:rPr>
                  </w:pPr>
                </w:p>
                <w:p w:rsidR="003A6E9B" w:rsidRDefault="003A6E9B" w:rsidP="008B49D1">
                  <w:r>
                    <w:t xml:space="preserve"> </w:t>
                  </w:r>
                </w:p>
                <w:p w:rsidR="003A6E9B" w:rsidRPr="005D209A" w:rsidRDefault="003A6E9B" w:rsidP="008B49D1">
                  <w:pPr>
                    <w:rPr>
                      <w:sz w:val="44"/>
                    </w:rPr>
                  </w:pPr>
                </w:p>
                <w:p w:rsidR="003A6E9B" w:rsidRDefault="003A6E9B" w:rsidP="008B49D1"/>
                <w:p w:rsidR="003A6E9B" w:rsidRDefault="003A6E9B" w:rsidP="008B49D1"/>
                <w:p w:rsidR="003A6E9B" w:rsidRDefault="003A6E9B" w:rsidP="008B49D1"/>
                <w:p w:rsidR="003A6E9B" w:rsidRPr="003370A7" w:rsidRDefault="003A6E9B" w:rsidP="008B49D1"/>
              </w:txbxContent>
            </v:textbox>
          </v:shape>
        </w:pict>
      </w:r>
      <w:r>
        <w:pict>
          <v:rect id="_x0000_s1253" style="position:absolute;margin-left:-59pt;margin-top:56.55pt;width:588.5pt;height:21.6pt;z-index:251919360" fillcolor="black [3213]" strokeweight="1pt">
            <v:textbox style="mso-next-textbox:#_x0000_s1253">
              <w:txbxContent>
                <w:p w:rsidR="003A6E9B" w:rsidRPr="00282C43" w:rsidRDefault="003A6E9B" w:rsidP="008B49D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rch 3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t xml:space="preserve"> </w:t>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r w:rsidR="008B49D1">
        <w:rPr>
          <w:rFonts w:ascii="Americana BT" w:hAnsi="Americana BT"/>
          <w:b/>
          <w:i/>
          <w:noProof/>
        </w:rPr>
        <w:tab/>
      </w:r>
    </w:p>
    <w:p w:rsidR="008B49D1" w:rsidRDefault="008B49D1" w:rsidP="008B49D1">
      <w:pPr>
        <w:pStyle w:val="Preformatted"/>
        <w:tabs>
          <w:tab w:val="clear" w:pos="0"/>
          <w:tab w:val="left" w:pos="720"/>
        </w:tabs>
        <w:rPr>
          <w:rFonts w:ascii="Arial" w:hAnsi="Arial"/>
          <w:szCs w:val="24"/>
        </w:rPr>
      </w:pPr>
    </w:p>
    <w:p w:rsidR="008B49D1" w:rsidRDefault="008B49D1" w:rsidP="008B49D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pStyle w:val="Preformatted"/>
        <w:tabs>
          <w:tab w:val="clear" w:pos="0"/>
          <w:tab w:val="left" w:pos="720"/>
        </w:tabs>
        <w:rPr>
          <w:sz w:val="18"/>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pStyle w:val="Preformatted"/>
        <w:tabs>
          <w:tab w:val="clear" w:pos="0"/>
          <w:tab w:val="left" w:pos="720"/>
        </w:tabs>
      </w:pPr>
    </w:p>
    <w:p w:rsidR="008B49D1" w:rsidRDefault="008B49D1" w:rsidP="008B49D1">
      <w:pPr>
        <w:rPr>
          <w:rFonts w:ascii="Courier New" w:hAnsi="Courier New"/>
        </w:rPr>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rPr>
          <w:rFonts w:ascii="Courier New" w:hAnsi="Courier New"/>
        </w:rPr>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4E21D3" w:rsidP="008B49D1">
      <w:pPr>
        <w:pStyle w:val="Preformatted"/>
        <w:tabs>
          <w:tab w:val="clear" w:pos="0"/>
          <w:tab w:val="left" w:pos="720"/>
        </w:tabs>
      </w:pPr>
      <w:r>
        <w:lastRenderedPageBreak/>
        <w:pict>
          <v:shape id="_x0000_s1260" type="#_x0000_t202" style="position:absolute;margin-left:-52.45pt;margin-top:-50.55pt;width:273.2pt;height:641.05pt;z-index:251927552" stroked="f">
            <v:textbox style="mso-next-textbox:#_x0000_s1260">
              <w:txbxContent>
                <w:p w:rsidR="003A6E9B" w:rsidRDefault="003A6E9B" w:rsidP="00A2752B">
                  <w:pPr>
                    <w:jc w:val="both"/>
                  </w:pPr>
                  <w:r>
                    <w:t>&gt;&gt;&gt; We could spend time identifying the Bible proof that homosexuality is a sin.  We could answer all the arguments of the many – including many ‘religious’ types – that claim otherwise.  But our point of emphasis here is on the fact that this man totally changed on an important moral issue because a loved one is involved.  We wonder what it would take to get Mr. Portman to ‘sell out’ his morality on other issues.  Could he be swayed on abortion - Portman is currently ‘pro-life’ - if he had a daughter who was caught up in that sin?  Would he ‘cave’ on pedophilia if a loved one was found guilty?  What if another of his sons turns out to be a thief?  a rapist?  a murderer?  Where does one stop once he surrenders his moral convictions?</w:t>
                  </w:r>
                </w:p>
                <w:p w:rsidR="003A6E9B" w:rsidRPr="00A2752B" w:rsidRDefault="003A6E9B" w:rsidP="00A2752B">
                  <w:pPr>
                    <w:jc w:val="both"/>
                    <w:rPr>
                      <w:sz w:val="10"/>
                    </w:rPr>
                  </w:pPr>
                </w:p>
                <w:p w:rsidR="003A6E9B" w:rsidRDefault="003A6E9B" w:rsidP="00A2752B">
                  <w:pPr>
                    <w:jc w:val="both"/>
                  </w:pPr>
                  <w:r>
                    <w:t>Unfortunately this compromised senator is not alone.  Too many – and not a few Christians – fail to stand up for what is right when their own families are entangled in sin.  How often have we heard otherwise ‘sound’ brethren who offer excuses, failed arguments, and illogical explanations when their children or other loved ones are engaged is sinful conduct?  Drinking, fornication, gambling, dancing, unscriptural divorce and remarriage . . . the list goes on . . . are all defended if it gets ‘too close to home’. Parents, grand-parents, siblings, and other relatives and friends become ‘enablers’ of such sins by their refusal to stand firmly for what is right.</w:t>
                  </w:r>
                </w:p>
                <w:p w:rsidR="003A6E9B" w:rsidRPr="00A2752B" w:rsidRDefault="003A6E9B" w:rsidP="00A2752B">
                  <w:pPr>
                    <w:jc w:val="both"/>
                    <w:rPr>
                      <w:sz w:val="10"/>
                    </w:rPr>
                  </w:pPr>
                </w:p>
                <w:p w:rsidR="003A6E9B" w:rsidRDefault="003A6E9B" w:rsidP="00A2752B">
                  <w:pPr>
                    <w:jc w:val="both"/>
                  </w:pPr>
                  <w:r>
                    <w:t>Instead of this spirit of compromise, we must “earnestly contend for the faith” (Jude 3).  Think!</w:t>
                  </w:r>
                </w:p>
                <w:p w:rsidR="003A6E9B" w:rsidRDefault="003A6E9B" w:rsidP="00A2752B">
                  <w:pPr>
                    <w:jc w:val="both"/>
                  </w:pPr>
                  <w:r>
                    <w:t>______________________________________</w:t>
                  </w:r>
                </w:p>
                <w:p w:rsidR="003A6E9B" w:rsidRPr="00720BBE" w:rsidRDefault="003A6E9B" w:rsidP="00A2752B">
                  <w:pPr>
                    <w:jc w:val="both"/>
                    <w:rPr>
                      <w:sz w:val="16"/>
                    </w:rPr>
                  </w:pPr>
                </w:p>
                <w:p w:rsidR="003A6E9B" w:rsidRPr="00720BBE" w:rsidRDefault="003A6E9B" w:rsidP="00720BBE">
                  <w:pPr>
                    <w:jc w:val="center"/>
                    <w:rPr>
                      <w:sz w:val="40"/>
                    </w:rPr>
                  </w:pPr>
                  <w:r w:rsidRPr="00720BBE">
                    <w:rPr>
                      <w:sz w:val="40"/>
                    </w:rPr>
                    <w:t>How are you doing with the Bible reading schedule?</w:t>
                  </w:r>
                </w:p>
                <w:p w:rsidR="003A6E9B" w:rsidRPr="00A2752B" w:rsidRDefault="003A6E9B" w:rsidP="00A2752B">
                  <w:pPr>
                    <w:jc w:val="center"/>
                    <w:rPr>
                      <w:sz w:val="10"/>
                    </w:rPr>
                  </w:pPr>
                </w:p>
                <w:p w:rsidR="003A6E9B" w:rsidRDefault="003A6E9B" w:rsidP="00720BBE">
                  <w:pPr>
                    <w:jc w:val="center"/>
                    <w:rPr>
                      <w:rFonts w:cs="Arial"/>
                    </w:rPr>
                  </w:pPr>
                  <w:r>
                    <w:rPr>
                      <w:rFonts w:cs="Arial"/>
                    </w:rPr>
                    <w:t>Remember it is time well spent!</w:t>
                  </w:r>
                </w:p>
                <w:p w:rsidR="003A6E9B" w:rsidRPr="00720BBE" w:rsidRDefault="003A6E9B" w:rsidP="00720BBE">
                  <w:pPr>
                    <w:jc w:val="center"/>
                    <w:rPr>
                      <w:rFonts w:cs="Arial"/>
                      <w:sz w:val="10"/>
                    </w:rPr>
                  </w:pPr>
                </w:p>
                <w:p w:rsidR="003A6E9B" w:rsidRPr="00D97A77" w:rsidRDefault="003A6E9B" w:rsidP="00720BBE">
                  <w:pPr>
                    <w:jc w:val="center"/>
                    <w:rPr>
                      <w:rFonts w:cs="Arial"/>
                    </w:rPr>
                  </w:pPr>
                  <w:r w:rsidRPr="00720BBE">
                    <w:rPr>
                      <w:rFonts w:cs="Arial"/>
                    </w:rPr>
                    <w:t>"He who rejects Me, and does not receive My words, has that which judges him--the word that I have spoken will judge him in the last day.</w:t>
                  </w:r>
                  <w:r>
                    <w:rPr>
                      <w:rFonts w:cs="Arial"/>
                    </w:rPr>
                    <w:t xml:space="preserve">               - John 12:48</w:t>
                  </w:r>
                  <w:r w:rsidRPr="00D97A77">
                    <w:rPr>
                      <w:rFonts w:cs="Arial"/>
                    </w:rPr>
                    <w:br/>
                  </w:r>
                  <w:r w:rsidRPr="00D97A77">
                    <w:rPr>
                      <w:rFonts w:cs="Arial"/>
                    </w:rPr>
                    <w:br/>
                  </w:r>
                </w:p>
                <w:p w:rsidR="003A6E9B" w:rsidRPr="00D97A77" w:rsidRDefault="003A6E9B" w:rsidP="00A2752B">
                  <w:pPr>
                    <w:rPr>
                      <w:rFonts w:cs="Arial"/>
                    </w:rPr>
                  </w:pPr>
                </w:p>
                <w:p w:rsidR="003A6E9B" w:rsidRPr="00D97A77" w:rsidRDefault="003A6E9B" w:rsidP="00A2752B">
                  <w:pPr>
                    <w:rPr>
                      <w:rFonts w:cs="Arial"/>
                    </w:rPr>
                  </w:pPr>
                </w:p>
                <w:p w:rsidR="003A6E9B" w:rsidRPr="00D97A77" w:rsidRDefault="003A6E9B" w:rsidP="00A2752B">
                  <w:pPr>
                    <w:rPr>
                      <w:rFonts w:cs="Arial"/>
                    </w:rPr>
                  </w:pPr>
                </w:p>
                <w:p w:rsidR="003A6E9B" w:rsidRPr="00D97A77" w:rsidRDefault="003A6E9B" w:rsidP="00A2752B">
                  <w:pPr>
                    <w:rPr>
                      <w:rFonts w:cs="Arial"/>
                    </w:rPr>
                  </w:pPr>
                </w:p>
                <w:p w:rsidR="003A6E9B" w:rsidRPr="00D97A77" w:rsidRDefault="003A6E9B" w:rsidP="00A2752B">
                  <w:pPr>
                    <w:rPr>
                      <w:rFonts w:cs="Arial"/>
                    </w:rPr>
                  </w:pPr>
                </w:p>
              </w:txbxContent>
            </v:textbox>
          </v:shape>
        </w:pict>
      </w:r>
      <w:r>
        <w:pict>
          <v:shape id="_x0000_s1258" type="#_x0000_t75" style="position:absolute;margin-left:428.05pt;margin-top:-45.15pt;width:86.4pt;height:108pt;z-index:251925504">
            <v:imagedata r:id="rId9" o:title="" grayscale="t"/>
          </v:shape>
          <o:OLEObject Type="Embed" ProgID="MS_ClipArt_Gallery" ShapeID="_x0000_s1258" DrawAspect="Content" ObjectID="_1448456768" r:id="rId43"/>
        </w:pict>
      </w:r>
      <w:r>
        <w:pict>
          <v:shape id="_x0000_s1259" type="#_x0000_t63" style="position:absolute;margin-left:249.35pt;margin-top:-47.6pt;width:172.8pt;height:108pt;z-index:251926528" adj="27575,4130">
            <v:textbox style="mso-next-textbox:#_x0000_s1259">
              <w:txbxContent>
                <w:p w:rsidR="003A6E9B" w:rsidRDefault="003A6E9B" w:rsidP="008B49D1">
                  <w:pPr>
                    <w:jc w:val="center"/>
                    <w:rPr>
                      <w:rFonts w:ascii="Times New Roman" w:hAnsi="Times New Roman"/>
                      <w:b/>
                      <w:sz w:val="48"/>
                    </w:rPr>
                  </w:pPr>
                  <w:r>
                    <w:rPr>
                      <w:rFonts w:ascii="Times New Roman" w:hAnsi="Times New Roman"/>
                      <w:b/>
                      <w:sz w:val="48"/>
                    </w:rPr>
                    <w:t>KIDS</w:t>
                  </w:r>
                </w:p>
                <w:p w:rsidR="003A6E9B" w:rsidRDefault="003A6E9B" w:rsidP="008B49D1">
                  <w:pPr>
                    <w:jc w:val="center"/>
                    <w:rPr>
                      <w:rFonts w:ascii="Times New Roman" w:hAnsi="Times New Roman"/>
                      <w:b/>
                      <w:sz w:val="48"/>
                    </w:rPr>
                  </w:pPr>
                  <w:r>
                    <w:rPr>
                      <w:rFonts w:ascii="Times New Roman" w:hAnsi="Times New Roman"/>
                      <w:b/>
                      <w:sz w:val="48"/>
                    </w:rPr>
                    <w:t>COLUMN</w:t>
                  </w:r>
                </w:p>
              </w:txbxContent>
            </v:textbox>
          </v:shape>
        </w:pict>
      </w:r>
    </w:p>
    <w:p w:rsidR="008B49D1" w:rsidRDefault="008B49D1" w:rsidP="008B49D1">
      <w:pPr>
        <w:pStyle w:val="HTMLPreformatted"/>
      </w:pPr>
    </w:p>
    <w:p w:rsidR="008B49D1" w:rsidRDefault="008B49D1" w:rsidP="008B49D1">
      <w:pPr>
        <w:pStyle w:val="HTMLPreformatted"/>
      </w:pPr>
      <w:r>
        <w:rPr>
          <w:noProof/>
        </w:rPr>
        <w:drawing>
          <wp:anchor distT="0" distB="0" distL="114300" distR="114300" simplePos="0" relativeHeight="2519336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4E21D3" w:rsidP="008B49D1">
      <w:pPr>
        <w:pStyle w:val="Preformatted"/>
        <w:tabs>
          <w:tab w:val="clear" w:pos="0"/>
          <w:tab w:val="left" w:pos="720"/>
        </w:tabs>
      </w:pPr>
      <w:r>
        <w:pict>
          <v:line id="_x0000_s1262" style="position:absolute;z-index:251929600" from="228.55pt,9.6pt" to="516.55pt,9.6pt"/>
        </w:pict>
      </w:r>
    </w:p>
    <w:p w:rsidR="008B49D1" w:rsidRDefault="004E21D3" w:rsidP="008B49D1">
      <w:pPr>
        <w:pStyle w:val="Preformatted"/>
        <w:tabs>
          <w:tab w:val="clear" w:pos="0"/>
          <w:tab w:val="left" w:pos="720"/>
        </w:tabs>
      </w:pPr>
      <w:r>
        <w:pict>
          <v:shape id="_x0000_s1261" type="#_x0000_t202" style="position:absolute;margin-left:230.55pt;margin-top:1.6pt;width:289.85pt;height:520.95pt;z-index:251928576" stroked="f">
            <v:textbox style="mso-next-textbox:#_x0000_s1261">
              <w:txbxContent>
                <w:p w:rsidR="003A6E9B" w:rsidRPr="00720BBE" w:rsidRDefault="003A6E9B" w:rsidP="00A2752B">
                  <w:pPr>
                    <w:jc w:val="center"/>
                    <w:rPr>
                      <w:sz w:val="44"/>
                    </w:rPr>
                  </w:pPr>
                  <w:r w:rsidRPr="00720BBE">
                    <w:rPr>
                      <w:sz w:val="44"/>
                    </w:rPr>
                    <w:t>YOU TELL ON YOURSELF</w:t>
                  </w:r>
                </w:p>
                <w:p w:rsidR="003A6E9B" w:rsidRPr="00A2752B" w:rsidRDefault="003A6E9B" w:rsidP="00A2752B">
                  <w:pPr>
                    <w:jc w:val="center"/>
                    <w:rPr>
                      <w:color w:val="000000"/>
                    </w:rPr>
                  </w:pPr>
                </w:p>
                <w:p w:rsidR="003A6E9B" w:rsidRPr="00A2752B" w:rsidRDefault="003A6E9B" w:rsidP="00A2752B">
                  <w:pPr>
                    <w:jc w:val="center"/>
                    <w:rPr>
                      <w:color w:val="000000"/>
                    </w:rPr>
                  </w:pPr>
                  <w:r w:rsidRPr="00A2752B">
                    <w:rPr>
                      <w:color w:val="000000"/>
                    </w:rPr>
                    <w:t>You tell what you are by the friends you seek.</w:t>
                  </w:r>
                </w:p>
                <w:p w:rsidR="003A6E9B" w:rsidRPr="00A2752B" w:rsidRDefault="003A6E9B" w:rsidP="00A2752B">
                  <w:pPr>
                    <w:jc w:val="center"/>
                    <w:rPr>
                      <w:color w:val="000000"/>
                    </w:rPr>
                  </w:pPr>
                  <w:r w:rsidRPr="00A2752B">
                    <w:rPr>
                      <w:color w:val="000000"/>
                    </w:rPr>
                    <w:t>By the very manner in which you speak.</w:t>
                  </w:r>
                </w:p>
                <w:p w:rsidR="003A6E9B" w:rsidRPr="00A2752B" w:rsidRDefault="003A6E9B" w:rsidP="00A2752B">
                  <w:pPr>
                    <w:jc w:val="center"/>
                    <w:rPr>
                      <w:color w:val="000000"/>
                    </w:rPr>
                  </w:pPr>
                  <w:r w:rsidRPr="00A2752B">
                    <w:rPr>
                      <w:color w:val="000000"/>
                    </w:rPr>
                    <w:t>By the way you use your leisure time</w:t>
                  </w:r>
                </w:p>
                <w:p w:rsidR="003A6E9B" w:rsidRPr="00A2752B" w:rsidRDefault="003A6E9B" w:rsidP="00A2752B">
                  <w:pPr>
                    <w:jc w:val="center"/>
                    <w:rPr>
                      <w:color w:val="000000"/>
                    </w:rPr>
                  </w:pPr>
                  <w:r w:rsidRPr="00A2752B">
                    <w:rPr>
                      <w:color w:val="000000"/>
                    </w:rPr>
                    <w:t>By the use you make of the dollar and dime</w:t>
                  </w:r>
                </w:p>
                <w:p w:rsidR="003A6E9B" w:rsidRPr="00A2752B" w:rsidRDefault="003A6E9B" w:rsidP="00A2752B">
                  <w:pPr>
                    <w:jc w:val="center"/>
                    <w:rPr>
                      <w:color w:val="000000"/>
                    </w:rPr>
                  </w:pPr>
                  <w:r w:rsidRPr="00A2752B">
                    <w:rPr>
                      <w:color w:val="000000"/>
                    </w:rPr>
                    <w:t>By the spirit with you bear your burdens.</w:t>
                  </w:r>
                </w:p>
                <w:p w:rsidR="003A6E9B" w:rsidRPr="00A2752B" w:rsidRDefault="003A6E9B" w:rsidP="00A2752B">
                  <w:pPr>
                    <w:jc w:val="center"/>
                    <w:rPr>
                      <w:color w:val="000000"/>
                    </w:rPr>
                  </w:pPr>
                  <w:r w:rsidRPr="00A2752B">
                    <w:rPr>
                      <w:color w:val="000000"/>
                    </w:rPr>
                    <w:t>By the kind of things that make you laugh.</w:t>
                  </w:r>
                </w:p>
                <w:p w:rsidR="003A6E9B" w:rsidRPr="00A2752B" w:rsidRDefault="003A6E9B" w:rsidP="00A2752B">
                  <w:pPr>
                    <w:jc w:val="center"/>
                    <w:rPr>
                      <w:color w:val="000000"/>
                    </w:rPr>
                  </w:pPr>
                  <w:r w:rsidRPr="00A2752B">
                    <w:rPr>
                      <w:color w:val="000000"/>
                    </w:rPr>
                    <w:t>By records you play for entertainment.</w:t>
                  </w:r>
                </w:p>
                <w:p w:rsidR="003A6E9B" w:rsidRPr="00A2752B" w:rsidRDefault="003A6E9B" w:rsidP="00A2752B">
                  <w:pPr>
                    <w:jc w:val="center"/>
                    <w:rPr>
                      <w:color w:val="000000"/>
                    </w:rPr>
                  </w:pPr>
                  <w:r w:rsidRPr="00A2752B">
                    <w:rPr>
                      <w:color w:val="000000"/>
                    </w:rPr>
                    <w:t>By the things you desire to talk about.</w:t>
                  </w:r>
                </w:p>
                <w:p w:rsidR="003A6E9B" w:rsidRPr="00A2752B" w:rsidRDefault="003A6E9B" w:rsidP="00A2752B">
                  <w:pPr>
                    <w:jc w:val="center"/>
                    <w:rPr>
                      <w:color w:val="000000"/>
                    </w:rPr>
                  </w:pPr>
                  <w:r w:rsidRPr="00A2752B">
                    <w:rPr>
                      <w:color w:val="000000"/>
                    </w:rPr>
                    <w:t>By the manner in which you bear defeat.</w:t>
                  </w:r>
                </w:p>
                <w:p w:rsidR="003A6E9B" w:rsidRPr="00A2752B" w:rsidRDefault="003A6E9B" w:rsidP="00A2752B">
                  <w:pPr>
                    <w:jc w:val="center"/>
                    <w:rPr>
                      <w:color w:val="000000"/>
                    </w:rPr>
                  </w:pPr>
                  <w:r w:rsidRPr="00A2752B">
                    <w:rPr>
                      <w:color w:val="000000"/>
                    </w:rPr>
                    <w:t>By do dimple thing as how you eat.</w:t>
                  </w:r>
                </w:p>
                <w:p w:rsidR="003A6E9B" w:rsidRPr="00A2752B" w:rsidRDefault="003A6E9B" w:rsidP="00A2752B">
                  <w:pPr>
                    <w:jc w:val="center"/>
                    <w:rPr>
                      <w:color w:val="000000"/>
                    </w:rPr>
                  </w:pPr>
                  <w:r w:rsidRPr="00A2752B">
                    <w:rPr>
                      <w:color w:val="000000"/>
                    </w:rPr>
                    <w:t>By the books you choose from well filled shelves.</w:t>
                  </w:r>
                </w:p>
                <w:p w:rsidR="003A6E9B" w:rsidRPr="00A2752B" w:rsidRDefault="003A6E9B" w:rsidP="00A2752B">
                  <w:pPr>
                    <w:jc w:val="center"/>
                    <w:rPr>
                      <w:color w:val="000000"/>
                    </w:rPr>
                  </w:pPr>
                  <w:r w:rsidRPr="00A2752B">
                    <w:rPr>
                      <w:color w:val="000000"/>
                    </w:rPr>
                    <w:t>You tell what you are by the way you dress,</w:t>
                  </w:r>
                </w:p>
                <w:p w:rsidR="003A6E9B" w:rsidRPr="00A2752B" w:rsidRDefault="003A6E9B" w:rsidP="00A2752B">
                  <w:pPr>
                    <w:jc w:val="center"/>
                    <w:rPr>
                      <w:color w:val="000000"/>
                    </w:rPr>
                  </w:pPr>
                  <w:r w:rsidRPr="00A2752B">
                    <w:rPr>
                      <w:color w:val="000000"/>
                    </w:rPr>
                    <w:t>You tell what you are by the way you walk.</w:t>
                  </w:r>
                </w:p>
                <w:p w:rsidR="003A6E9B" w:rsidRPr="00720BBE" w:rsidRDefault="003A6E9B" w:rsidP="00A2752B">
                  <w:pPr>
                    <w:jc w:val="center"/>
                    <w:rPr>
                      <w:color w:val="000000"/>
                      <w:sz w:val="10"/>
                    </w:rPr>
                  </w:pPr>
                </w:p>
                <w:p w:rsidR="003A6E9B" w:rsidRPr="00A2752B" w:rsidRDefault="003A6E9B" w:rsidP="00A2752B">
                  <w:pPr>
                    <w:jc w:val="center"/>
                    <w:rPr>
                      <w:color w:val="000000"/>
                    </w:rPr>
                  </w:pPr>
                  <w:r w:rsidRPr="00A2752B">
                    <w:rPr>
                      <w:color w:val="000000"/>
                    </w:rPr>
                    <w:t>In these ways and even more, you tell on yourself. So there’s Really no sense in the effort to pretend any more. – author: unknown - March 19, 2013</w:t>
                  </w:r>
                </w:p>
                <w:p w:rsidR="003A6E9B" w:rsidRDefault="003A6E9B" w:rsidP="00A2752B">
                  <w:pPr>
                    <w:jc w:val="center"/>
                  </w:pPr>
                  <w:r>
                    <w:t>_________________________________________</w:t>
                  </w:r>
                </w:p>
                <w:p w:rsidR="003A6E9B" w:rsidRDefault="003A6E9B" w:rsidP="00A2752B">
                  <w:pPr>
                    <w:jc w:val="center"/>
                  </w:pPr>
                </w:p>
                <w:p w:rsidR="003A6E9B" w:rsidRDefault="003A6E9B" w:rsidP="00720BBE">
                  <w:pPr>
                    <w:jc w:val="center"/>
                    <w:rPr>
                      <w:sz w:val="48"/>
                    </w:rPr>
                  </w:pPr>
                  <w:r w:rsidRPr="00720BBE">
                    <w:rPr>
                      <w:sz w:val="48"/>
                    </w:rPr>
                    <w:t>Troubling Trends</w:t>
                  </w:r>
                </w:p>
                <w:p w:rsidR="003A6E9B" w:rsidRPr="00720BBE" w:rsidRDefault="003A6E9B" w:rsidP="00720BBE">
                  <w:pPr>
                    <w:jc w:val="center"/>
                    <w:rPr>
                      <w:sz w:val="18"/>
                    </w:rPr>
                  </w:pPr>
                </w:p>
                <w:p w:rsidR="003A6E9B" w:rsidRDefault="003A6E9B" w:rsidP="00720BBE">
                  <w:pPr>
                    <w:jc w:val="center"/>
                  </w:pPr>
                  <w:r w:rsidRPr="00720BBE">
                    <w:t xml:space="preserve">A new report shows that for the first time in history the median age of American women having babies  is lower than the median age of marriage – 25.7   and 26.5, respectively . . . By age 25, 44% of  women have had a baby, while only 38% have   been married.  Overall, 48% of first births in   America are by unwed mothers </w:t>
                  </w:r>
                </w:p>
                <w:p w:rsidR="003A6E9B" w:rsidRPr="00720BBE" w:rsidRDefault="003A6E9B" w:rsidP="00720BBE">
                  <w:pPr>
                    <w:jc w:val="center"/>
                  </w:pPr>
                  <w:r>
                    <w:tab/>
                  </w:r>
                  <w:r>
                    <w:tab/>
                  </w:r>
                  <w:r>
                    <w:tab/>
                  </w:r>
                  <w:r>
                    <w:tab/>
                    <w:t xml:space="preserve">       </w:t>
                  </w:r>
                  <w:r w:rsidRPr="00720BBE">
                    <w:t>- via CNSNews.com</w:t>
                  </w:r>
                </w:p>
                <w:p w:rsidR="003A6E9B" w:rsidRPr="00720BBE" w:rsidRDefault="003A6E9B" w:rsidP="00720BBE">
                  <w:pPr>
                    <w:jc w:val="center"/>
                    <w:rPr>
                      <w:sz w:val="12"/>
                      <w:szCs w:val="16"/>
                    </w:rPr>
                  </w:pPr>
                </w:p>
                <w:p w:rsidR="003A6E9B" w:rsidRPr="00720BBE" w:rsidRDefault="003A6E9B" w:rsidP="00720BBE">
                  <w:pPr>
                    <w:jc w:val="center"/>
                    <w:rPr>
                      <w:szCs w:val="16"/>
                    </w:rPr>
                  </w:pPr>
                  <w:r w:rsidRPr="00720BBE">
                    <w:rPr>
                      <w:szCs w:val="16"/>
                    </w:rPr>
                    <w:t xml:space="preserve">I Corinthians 6:18  Flee sexual immorality. Every sin that a man does is outside the body, but he </w:t>
                  </w:r>
                  <w:r>
                    <w:rPr>
                      <w:szCs w:val="16"/>
                    </w:rPr>
                    <w:t xml:space="preserve"> </w:t>
                  </w:r>
                  <w:r w:rsidRPr="00720BBE">
                    <w:rPr>
                      <w:szCs w:val="16"/>
                    </w:rPr>
                    <w:t xml:space="preserve">who commits sexual immorality sins against </w:t>
                  </w:r>
                  <w:r>
                    <w:rPr>
                      <w:szCs w:val="16"/>
                    </w:rPr>
                    <w:t xml:space="preserve">              </w:t>
                  </w:r>
                  <w:r w:rsidRPr="00720BBE">
                    <w:rPr>
                      <w:szCs w:val="16"/>
                    </w:rPr>
                    <w:t>his own body.</w:t>
                  </w:r>
                </w:p>
                <w:p w:rsidR="003A6E9B" w:rsidRPr="00D97A77" w:rsidRDefault="003A6E9B" w:rsidP="00720BBE">
                  <w:pPr>
                    <w:rPr>
                      <w:rFonts w:cs="Arial"/>
                    </w:rPr>
                  </w:pPr>
                </w:p>
                <w:p w:rsidR="003A6E9B" w:rsidRPr="00A2752B" w:rsidRDefault="003A6E9B" w:rsidP="00A2752B">
                  <w:pPr>
                    <w:jc w:val="center"/>
                    <w:rPr>
                      <w:rFonts w:cs="Arial"/>
                    </w:rPr>
                  </w:pPr>
                  <w:r w:rsidRPr="00A2752B">
                    <w:br/>
                  </w:r>
                  <w:r w:rsidRPr="00A2752B">
                    <w:br/>
                  </w: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p w:rsidR="003A6E9B" w:rsidRPr="00A2752B" w:rsidRDefault="003A6E9B" w:rsidP="00A2752B">
                  <w:pPr>
                    <w:jc w:val="center"/>
                    <w:rPr>
                      <w:rFonts w:cs="Arial"/>
                    </w:rPr>
                  </w:pPr>
                </w:p>
              </w:txbxContent>
            </v:textbox>
          </v:shape>
        </w:pict>
      </w: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rPr>
          <w:b/>
        </w:rPr>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7"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pP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4E21D3" w:rsidP="008B49D1">
      <w:pPr>
        <w:pStyle w:val="Preformatted"/>
        <w:tabs>
          <w:tab w:val="clear" w:pos="0"/>
          <w:tab w:val="left" w:pos="720"/>
        </w:tabs>
        <w:rPr>
          <w:noProof/>
        </w:rPr>
      </w:pPr>
      <w:r>
        <w:rPr>
          <w:noProof/>
        </w:rPr>
        <w:pict>
          <v:shape id="_x0000_s1265" type="#_x0000_t202" style="position:absolute;margin-left:-54.5pt;margin-top:4.45pt;width:577pt;height:34.5pt;z-index:251932672">
            <v:textbox style="mso-next-textbox:#_x0000_s1265">
              <w:txbxContent>
                <w:p w:rsidR="003A6E9B" w:rsidRPr="008C5375" w:rsidRDefault="003A6E9B" w:rsidP="008B49D1">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B49D1" w:rsidRDefault="008B49D1" w:rsidP="008B49D1">
      <w:pPr>
        <w:pStyle w:val="Preformatted"/>
        <w:tabs>
          <w:tab w:val="clear" w:pos="0"/>
          <w:tab w:val="left" w:pos="720"/>
        </w:tabs>
        <w:rPr>
          <w:noProof/>
        </w:rPr>
      </w:pPr>
    </w:p>
    <w:p w:rsidR="008B49D1" w:rsidRDefault="008B49D1" w:rsidP="008B49D1">
      <w:pPr>
        <w:pStyle w:val="Preformatted"/>
        <w:tabs>
          <w:tab w:val="clear" w:pos="0"/>
          <w:tab w:val="left" w:pos="720"/>
        </w:tabs>
        <w:rPr>
          <w:noProof/>
        </w:rPr>
      </w:pPr>
    </w:p>
    <w:p w:rsidR="008B49D1" w:rsidRDefault="004E21D3" w:rsidP="008B49D1">
      <w:pPr>
        <w:pStyle w:val="Preformatted"/>
        <w:tabs>
          <w:tab w:val="clear" w:pos="0"/>
          <w:tab w:val="left" w:pos="720"/>
        </w:tabs>
        <w:rPr>
          <w:noProof/>
        </w:rPr>
      </w:pPr>
      <w:r>
        <w:rPr>
          <w:noProof/>
        </w:rPr>
        <w:pict>
          <v:shape id="_x0000_s1263" type="#_x0000_t202" style="position:absolute;margin-left:-54.5pt;margin-top:5.45pt;width:577pt;height:22pt;z-index:251930624" fillcolor="black [3213]">
            <v:textbox>
              <w:txbxContent>
                <w:p w:rsidR="003A6E9B" w:rsidRDefault="003A6E9B" w:rsidP="008B49D1">
                  <w:r>
                    <w:t xml:space="preserve">      Sunday            Monday           Tuesday         Wednesday       Thursday          Friday           Saturday</w:t>
                  </w:r>
                </w:p>
              </w:txbxContent>
            </v:textbox>
          </v:shape>
        </w:pict>
      </w:r>
    </w:p>
    <w:p w:rsidR="008B49D1" w:rsidRDefault="004E21D3" w:rsidP="008B49D1">
      <w:pPr>
        <w:pStyle w:val="Preformatted"/>
        <w:tabs>
          <w:tab w:val="clear" w:pos="0"/>
          <w:tab w:val="left" w:pos="720"/>
        </w:tabs>
        <w:rPr>
          <w:noProof/>
        </w:rPr>
      </w:pPr>
      <w:r>
        <w:rPr>
          <w:noProof/>
        </w:rPr>
        <w:pict>
          <v:shape id="_x0000_s1264" type="#_x0000_t202" style="position:absolute;margin-left:-54.5pt;margin-top:16.6pt;width:577pt;height:38.5pt;z-index:251931648">
            <v:textbox>
              <w:txbxContent>
                <w:p w:rsidR="003A6E9B" w:rsidRDefault="003A6E9B" w:rsidP="008B49D1">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8B49D1">
                  <w:r>
                    <w:t xml:space="preserve">      </w:t>
                  </w:r>
                  <w:r>
                    <w:rPr>
                      <w:color w:val="000000"/>
                    </w:rPr>
                    <w:t>9:7-27              9:28-50          9:51-10:12         10:13-37       10:38-11:13      11:14-36        11:37-12:7</w:t>
                  </w:r>
                </w:p>
              </w:txbxContent>
            </v:textbox>
          </v:shape>
        </w:pict>
      </w:r>
    </w:p>
    <w:p w:rsidR="00F50486" w:rsidRDefault="00F50486" w:rsidP="00F50486">
      <w:pPr>
        <w:pStyle w:val="Preformatted"/>
        <w:tabs>
          <w:tab w:val="clear" w:pos="0"/>
          <w:tab w:val="left" w:pos="720"/>
        </w:tabs>
      </w:pPr>
      <w:r>
        <w:rPr>
          <w:noProof/>
        </w:rPr>
        <w:lastRenderedPageBreak/>
        <w:drawing>
          <wp:anchor distT="36576" distB="42799" distL="138684" distR="147447" simplePos="0" relativeHeight="2519357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267" type="#_x0000_t174" style="position:absolute;margin-left:73.5pt;margin-top:-53.5pt;width:315.5pt;height:47.5pt;z-index:2519367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73" type="#_x0000_t202" style="position:absolute;margin-left:401.45pt;margin-top:-49.5pt;width:127.55pt;height:141.55pt;z-index:251942912;mso-position-horizontal-relative:text;mso-position-vertical-relative:text" filled="f" fillcolor="#d8d8d8 [2732]" stroked="f">
            <v:textbox style="mso-next-textbox:#_x0000_s1273">
              <w:txbxContent>
                <w:p w:rsidR="003A6E9B" w:rsidRPr="00246AF1" w:rsidRDefault="003A6E9B" w:rsidP="00F50486">
                  <w:pPr>
                    <w:jc w:val="center"/>
                    <w:rPr>
                      <w:b/>
                      <w:sz w:val="22"/>
                      <w:szCs w:val="18"/>
                    </w:rPr>
                  </w:pPr>
                  <w:r w:rsidRPr="00246AF1">
                    <w:rPr>
                      <w:b/>
                      <w:sz w:val="22"/>
                      <w:szCs w:val="18"/>
                    </w:rPr>
                    <w:t>Regular scheduled services:</w:t>
                  </w:r>
                </w:p>
                <w:p w:rsidR="003A6E9B" w:rsidRPr="00422D8A" w:rsidRDefault="003A6E9B" w:rsidP="00F50486">
                  <w:pPr>
                    <w:rPr>
                      <w:b/>
                      <w:sz w:val="4"/>
                      <w:szCs w:val="18"/>
                    </w:rPr>
                  </w:pPr>
                </w:p>
                <w:p w:rsidR="003A6E9B" w:rsidRPr="00282C43" w:rsidRDefault="003A6E9B" w:rsidP="00F50486">
                  <w:pPr>
                    <w:rPr>
                      <w:sz w:val="18"/>
                      <w:szCs w:val="18"/>
                    </w:rPr>
                  </w:pPr>
                  <w:r w:rsidRPr="00282C43">
                    <w:rPr>
                      <w:sz w:val="18"/>
                      <w:szCs w:val="18"/>
                    </w:rPr>
                    <w:t>Sunday:</w:t>
                  </w:r>
                </w:p>
                <w:p w:rsidR="003A6E9B" w:rsidRPr="00282C43" w:rsidRDefault="003A6E9B" w:rsidP="00F50486">
                  <w:pPr>
                    <w:jc w:val="center"/>
                    <w:rPr>
                      <w:sz w:val="18"/>
                      <w:szCs w:val="18"/>
                    </w:rPr>
                  </w:pPr>
                  <w:r w:rsidRPr="00282C43">
                    <w:rPr>
                      <w:sz w:val="18"/>
                      <w:szCs w:val="18"/>
                    </w:rPr>
                    <w:t>10:00 AM</w:t>
                  </w:r>
                </w:p>
                <w:p w:rsidR="003A6E9B" w:rsidRPr="00282C43" w:rsidRDefault="003A6E9B" w:rsidP="00F50486">
                  <w:pPr>
                    <w:jc w:val="center"/>
                    <w:rPr>
                      <w:sz w:val="18"/>
                      <w:szCs w:val="18"/>
                    </w:rPr>
                  </w:pPr>
                  <w:r w:rsidRPr="00282C43">
                    <w:rPr>
                      <w:sz w:val="18"/>
                      <w:szCs w:val="18"/>
                    </w:rPr>
                    <w:t>11:00 AM</w:t>
                  </w:r>
                </w:p>
                <w:p w:rsidR="003A6E9B" w:rsidRPr="00282C43" w:rsidRDefault="003A6E9B" w:rsidP="00F50486">
                  <w:pPr>
                    <w:jc w:val="center"/>
                    <w:rPr>
                      <w:sz w:val="18"/>
                      <w:szCs w:val="18"/>
                    </w:rPr>
                  </w:pPr>
                  <w:r w:rsidRPr="00282C43">
                    <w:rPr>
                      <w:sz w:val="18"/>
                      <w:szCs w:val="18"/>
                    </w:rPr>
                    <w:t>6:00  PM</w:t>
                  </w:r>
                </w:p>
                <w:p w:rsidR="003A6E9B" w:rsidRPr="00282C43" w:rsidRDefault="003A6E9B" w:rsidP="00F50486">
                  <w:pPr>
                    <w:rPr>
                      <w:sz w:val="4"/>
                      <w:szCs w:val="18"/>
                    </w:rPr>
                  </w:pPr>
                </w:p>
                <w:p w:rsidR="003A6E9B" w:rsidRPr="00282C43" w:rsidRDefault="003A6E9B" w:rsidP="00F50486">
                  <w:pPr>
                    <w:rPr>
                      <w:sz w:val="18"/>
                      <w:szCs w:val="18"/>
                    </w:rPr>
                  </w:pPr>
                  <w:r w:rsidRPr="00282C43">
                    <w:rPr>
                      <w:sz w:val="18"/>
                      <w:szCs w:val="18"/>
                    </w:rPr>
                    <w:t>Wednesday:</w:t>
                  </w:r>
                </w:p>
                <w:p w:rsidR="003A6E9B" w:rsidRPr="00282C43" w:rsidRDefault="003A6E9B" w:rsidP="00F50486">
                  <w:pPr>
                    <w:jc w:val="center"/>
                    <w:rPr>
                      <w:sz w:val="18"/>
                      <w:szCs w:val="18"/>
                    </w:rPr>
                  </w:pPr>
                  <w:r w:rsidRPr="00282C43">
                    <w:rPr>
                      <w:sz w:val="18"/>
                      <w:szCs w:val="18"/>
                    </w:rPr>
                    <w:t>7:30  PM</w:t>
                  </w:r>
                </w:p>
                <w:p w:rsidR="003A6E9B" w:rsidRPr="00422D8A" w:rsidRDefault="003A6E9B" w:rsidP="00F50486">
                  <w:pPr>
                    <w:jc w:val="center"/>
                    <w:rPr>
                      <w:b/>
                      <w:sz w:val="16"/>
                    </w:rPr>
                  </w:pPr>
                </w:p>
                <w:p w:rsidR="003A6E9B" w:rsidRPr="00246AF1" w:rsidRDefault="003A6E9B" w:rsidP="00F50486">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72" type="#_x0000_t202" style="position:absolute;margin-left:-58.5pt;margin-top:-50pt;width:127pt;height:141.55pt;z-index:251941888;mso-position-horizontal-relative:text;mso-position-vertical-relative:text" filled="f" fillcolor="#d8d8d8 [2732]" stroked="f">
            <v:textbox style="mso-next-textbox:#_x0000_s1272">
              <w:txbxContent>
                <w:p w:rsidR="003A6E9B" w:rsidRPr="00282C43" w:rsidRDefault="003A6E9B" w:rsidP="00F50486">
                  <w:pPr>
                    <w:jc w:val="center"/>
                    <w:rPr>
                      <w:b/>
                    </w:rPr>
                  </w:pPr>
                  <w:r w:rsidRPr="00282C43">
                    <w:rPr>
                      <w:b/>
                    </w:rPr>
                    <w:t>Chapman Highway  church of Christ</w:t>
                  </w:r>
                </w:p>
                <w:p w:rsidR="003A6E9B" w:rsidRDefault="003A6E9B" w:rsidP="00F50486">
                  <w:pPr>
                    <w:jc w:val="center"/>
                    <w:rPr>
                      <w:b/>
                      <w:sz w:val="20"/>
                    </w:rPr>
                  </w:pPr>
                </w:p>
                <w:p w:rsidR="003A6E9B" w:rsidRPr="00282C43" w:rsidRDefault="003A6E9B" w:rsidP="00F50486">
                  <w:pPr>
                    <w:jc w:val="center"/>
                    <w:rPr>
                      <w:sz w:val="18"/>
                    </w:rPr>
                  </w:pPr>
                  <w:r w:rsidRPr="00282C43">
                    <w:rPr>
                      <w:sz w:val="18"/>
                    </w:rPr>
                    <w:t>7604 Chapman Hwy.</w:t>
                  </w:r>
                </w:p>
                <w:p w:rsidR="003A6E9B" w:rsidRPr="00282C43" w:rsidRDefault="003A6E9B" w:rsidP="00F50486">
                  <w:pPr>
                    <w:jc w:val="center"/>
                    <w:rPr>
                      <w:sz w:val="18"/>
                    </w:rPr>
                  </w:pPr>
                  <w:r w:rsidRPr="00282C43">
                    <w:rPr>
                      <w:sz w:val="18"/>
                    </w:rPr>
                    <w:t>Knoxville, TN. 37920</w:t>
                  </w:r>
                </w:p>
                <w:p w:rsidR="003A6E9B" w:rsidRPr="00282C43" w:rsidRDefault="003A6E9B" w:rsidP="00F50486">
                  <w:pPr>
                    <w:jc w:val="center"/>
                    <w:rPr>
                      <w:sz w:val="20"/>
                    </w:rPr>
                  </w:pPr>
                </w:p>
                <w:p w:rsidR="003A6E9B" w:rsidRPr="00282C43" w:rsidRDefault="003A6E9B" w:rsidP="00F50486">
                  <w:pPr>
                    <w:jc w:val="center"/>
                    <w:rPr>
                      <w:sz w:val="18"/>
                    </w:rPr>
                  </w:pPr>
                  <w:r w:rsidRPr="00282C43">
                    <w:rPr>
                      <w:sz w:val="18"/>
                    </w:rPr>
                    <w:t>865-573-6638</w:t>
                  </w:r>
                </w:p>
                <w:p w:rsidR="003A6E9B" w:rsidRPr="00282C43" w:rsidRDefault="003A6E9B" w:rsidP="00F50486">
                  <w:pPr>
                    <w:jc w:val="center"/>
                    <w:rPr>
                      <w:sz w:val="20"/>
                    </w:rPr>
                  </w:pPr>
                </w:p>
                <w:p w:rsidR="003A6E9B" w:rsidRPr="00282C43" w:rsidRDefault="003A6E9B" w:rsidP="00F50486">
                  <w:pPr>
                    <w:jc w:val="center"/>
                    <w:rPr>
                      <w:sz w:val="18"/>
                    </w:rPr>
                  </w:pPr>
                  <w:r w:rsidRPr="00282C43">
                    <w:rPr>
                      <w:sz w:val="18"/>
                    </w:rPr>
                    <w:t>Visit our website:</w:t>
                  </w:r>
                </w:p>
                <w:p w:rsidR="003A6E9B" w:rsidRPr="00282C43" w:rsidRDefault="003A6E9B" w:rsidP="00F50486">
                  <w:pPr>
                    <w:jc w:val="center"/>
                    <w:rPr>
                      <w:sz w:val="18"/>
                    </w:rPr>
                  </w:pPr>
                  <w:r w:rsidRPr="00282C43">
                    <w:rPr>
                      <w:sz w:val="18"/>
                    </w:rPr>
                    <w:t>www.chapmanhwy churchofchrist.com</w:t>
                  </w:r>
                </w:p>
              </w:txbxContent>
            </v:textbox>
          </v:shape>
        </w:pict>
      </w:r>
    </w:p>
    <w:p w:rsidR="00F50486" w:rsidRDefault="00F50486" w:rsidP="00F50486">
      <w:pPr>
        <w:rPr>
          <w:rFonts w:ascii="Americana BT" w:hAnsi="Americana BT"/>
          <w:b/>
          <w:i/>
          <w:noProof/>
        </w:rPr>
      </w:pPr>
      <w:r>
        <w:rPr>
          <w:rFonts w:ascii="Americana BT" w:hAnsi="Americana BT"/>
          <w:b/>
          <w:i/>
          <w:noProof/>
        </w:rPr>
        <w:tab/>
      </w:r>
    </w:p>
    <w:p w:rsidR="00F50486" w:rsidRDefault="00F50486" w:rsidP="00F50486">
      <w:pPr>
        <w:rPr>
          <w:rFonts w:ascii="Americana BT" w:hAnsi="Americana BT"/>
          <w:b/>
          <w:i/>
          <w:noProof/>
        </w:rPr>
      </w:pPr>
    </w:p>
    <w:p w:rsidR="00F50486" w:rsidRDefault="007E0BBA" w:rsidP="00F50486">
      <w:r>
        <w:rPr>
          <w:noProof/>
        </w:rPr>
        <w:drawing>
          <wp:anchor distT="0" distB="0" distL="114300" distR="114300" simplePos="0" relativeHeight="251982848" behindDoc="0" locked="0" layoutInCell="1" allowOverlap="1">
            <wp:simplePos x="0" y="0"/>
            <wp:positionH relativeFrom="column">
              <wp:posOffset>4191000</wp:posOffset>
            </wp:positionH>
            <wp:positionV relativeFrom="paragraph">
              <wp:posOffset>1105535</wp:posOffset>
            </wp:positionV>
            <wp:extent cx="2419350" cy="1778000"/>
            <wp:effectExtent l="19050" t="0" r="0" b="0"/>
            <wp:wrapSquare wrapText="bothSides"/>
            <wp:docPr id="95" name="irc_mi" descr="http://bestclipartblog.com/clipart-pics/bible-clip-art-15.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bible-clip-art-15.gif">
                      <a:hlinkClick r:id="rId44"/>
                    </pic:cNvPr>
                    <pic:cNvPicPr>
                      <a:picLocks noChangeAspect="1" noChangeArrowheads="1"/>
                    </pic:cNvPicPr>
                  </pic:nvPicPr>
                  <pic:blipFill>
                    <a:blip r:embed="rId45" cstate="print"/>
                    <a:srcRect/>
                    <a:stretch>
                      <a:fillRect/>
                    </a:stretch>
                  </pic:blipFill>
                  <pic:spPr bwMode="auto">
                    <a:xfrm>
                      <a:off x="0" y="0"/>
                      <a:ext cx="2419350" cy="1778000"/>
                    </a:xfrm>
                    <a:prstGeom prst="rect">
                      <a:avLst/>
                    </a:prstGeom>
                    <a:noFill/>
                    <a:ln w="9525">
                      <a:noFill/>
                      <a:miter lim="800000"/>
                      <a:headEnd/>
                      <a:tailEnd/>
                    </a:ln>
                  </pic:spPr>
                </pic:pic>
              </a:graphicData>
            </a:graphic>
          </wp:anchor>
        </w:drawing>
      </w:r>
      <w:r w:rsidR="004E21D3">
        <w:pict>
          <v:shape id="_x0000_s1268" type="#_x0000_t136" style="position:absolute;margin-left:205.3pt;margin-top:42.15pt;width:56.1pt;height:9pt;z-index:251937792;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271" style="position:absolute;z-index:251940864;mso-position-horizontal-relative:text;mso-position-vertical-relative:text" from="267.5pt,46.1pt" to="387.55pt,46.1pt"/>
        </w:pict>
      </w:r>
      <w:r w:rsidR="004E21D3">
        <w:pict>
          <v:line id="_x0000_s1269" style="position:absolute;z-index:251938816;mso-position-horizontal-relative:text;mso-position-vertical-relative:text" from="80.5pt,45.6pt" to="200.55pt,45.6pt"/>
        </w:pict>
      </w:r>
      <w:r w:rsidR="004E21D3">
        <w:rPr>
          <w:noProof/>
        </w:rPr>
        <w:pict>
          <v:shape id="_x0000_s1274" type="#_x0000_t202" style="position:absolute;margin-left:-58pt;margin-top:82.05pt;width:587.5pt;height:571.5pt;z-index:251943936;mso-position-horizontal-relative:text;mso-position-vertical-relative:text" stroked="f">
            <v:textbox style="mso-next-textbox:#_x0000_s1274">
              <w:txbxContent>
                <w:p w:rsidR="003A6E9B" w:rsidRPr="00D778E4" w:rsidRDefault="003A6E9B" w:rsidP="00D778E4">
                  <w:r>
                    <w:t xml:space="preserve">          </w:t>
                  </w:r>
                  <w:r w:rsidRPr="00D778E4">
                    <w:rPr>
                      <w:sz w:val="40"/>
                    </w:rPr>
                    <w:t>Neither Protestant nor Catholic</w:t>
                  </w:r>
                </w:p>
                <w:p w:rsidR="003A6E9B" w:rsidRDefault="003A6E9B" w:rsidP="00D778E4"/>
                <w:p w:rsidR="003A6E9B" w:rsidRDefault="003A6E9B" w:rsidP="00D778E4">
                  <w:r>
                    <w:tab/>
                  </w:r>
                  <w:r>
                    <w:tab/>
                  </w:r>
                  <w:r>
                    <w:tab/>
                    <w:t xml:space="preserve">  By Robert Hines</w:t>
                  </w:r>
                </w:p>
                <w:p w:rsidR="003A6E9B" w:rsidRDefault="003A6E9B" w:rsidP="00D778E4"/>
                <w:p w:rsidR="003A6E9B" w:rsidRDefault="003A6E9B" w:rsidP="00D778E4">
                  <w:pPr>
                    <w:jc w:val="both"/>
                  </w:pPr>
                  <w:r>
                    <w:t>It’s pretty  easy to see  that this  congregation or church is not Catholic.</w:t>
                  </w:r>
                </w:p>
                <w:p w:rsidR="003A6E9B" w:rsidRPr="00D778E4" w:rsidRDefault="003A6E9B" w:rsidP="00D778E4">
                  <w:pPr>
                    <w:jc w:val="both"/>
                    <w:rPr>
                      <w:sz w:val="10"/>
                    </w:rPr>
                  </w:pPr>
                </w:p>
                <w:p w:rsidR="003A6E9B" w:rsidRDefault="003A6E9B" w:rsidP="00D778E4">
                  <w:pPr>
                    <w:jc w:val="both"/>
                  </w:pPr>
                  <w:r>
                    <w:t xml:space="preserve">There is no Roman priest in charge of the  parish or nuns to  serve, no </w:t>
                  </w:r>
                </w:p>
                <w:p w:rsidR="003A6E9B" w:rsidRDefault="003A6E9B" w:rsidP="00D778E4">
                  <w:pPr>
                    <w:jc w:val="both"/>
                  </w:pPr>
                  <w:r>
                    <w:t xml:space="preserve">Vatican connection or leader status for the Pope,  and  no  incense  or </w:t>
                  </w:r>
                </w:p>
                <w:p w:rsidR="003A6E9B" w:rsidRDefault="003A6E9B" w:rsidP="00D778E4">
                  <w:pPr>
                    <w:jc w:val="both"/>
                  </w:pPr>
                  <w:r>
                    <w:t xml:space="preserve">infant baptisms in our worship and work. Since it is obvious we are not </w:t>
                  </w:r>
                </w:p>
                <w:p w:rsidR="003A6E9B" w:rsidRDefault="003A6E9B" w:rsidP="00D778E4">
                  <w:pPr>
                    <w:jc w:val="both"/>
                  </w:pPr>
                  <w:r>
                    <w:t>Catholics most will say we must be Protestants.</w:t>
                  </w:r>
                </w:p>
                <w:p w:rsidR="003A6E9B" w:rsidRPr="00D778E4" w:rsidRDefault="003A6E9B" w:rsidP="00D778E4">
                  <w:pPr>
                    <w:jc w:val="both"/>
                    <w:rPr>
                      <w:sz w:val="10"/>
                    </w:rPr>
                  </w:pPr>
                </w:p>
                <w:p w:rsidR="003A6E9B" w:rsidRDefault="003A6E9B" w:rsidP="00D778E4">
                  <w:pPr>
                    <w:jc w:val="both"/>
                  </w:pPr>
                  <w:r>
                    <w:t>The assumption made is that Christians are either Catholic or Protestant. If you are not one you must be the other. But we are not Protestants either. We are not of the Protestant Reformation that protested the excesses of the Catholic Church and sought to reform it. Beyond Catholic tradition and Protestant theology we are, simply, Christians.</w:t>
                  </w:r>
                </w:p>
                <w:p w:rsidR="003A6E9B" w:rsidRPr="00D778E4" w:rsidRDefault="003A6E9B" w:rsidP="00D778E4">
                  <w:pPr>
                    <w:jc w:val="both"/>
                    <w:rPr>
                      <w:sz w:val="10"/>
                    </w:rPr>
                  </w:pPr>
                </w:p>
                <w:p w:rsidR="003A6E9B" w:rsidRDefault="003A6E9B" w:rsidP="00D778E4">
                  <w:pPr>
                    <w:jc w:val="both"/>
                  </w:pPr>
                  <w:r>
                    <w:t>We understand that this sounds strange in a religious world complicated with so many denominations. If you ask a man today what he is religiously he doesn’t say “I am a Christian.” He says he is a Baptist or a Methodist or a Presbyterian or a Pentecostal. In the New Testament followers of Jesus were content to be, simply, Christians (Acts 11:26).</w:t>
                  </w:r>
                </w:p>
                <w:p w:rsidR="003A6E9B" w:rsidRPr="00D778E4" w:rsidRDefault="003A6E9B" w:rsidP="00D778E4">
                  <w:pPr>
                    <w:jc w:val="both"/>
                    <w:rPr>
                      <w:sz w:val="10"/>
                    </w:rPr>
                  </w:pPr>
                </w:p>
                <w:p w:rsidR="003A6E9B" w:rsidRDefault="003A6E9B" w:rsidP="00D778E4">
                  <w:pPr>
                    <w:jc w:val="both"/>
                  </w:pPr>
                  <w:r>
                    <w:t>Christ’s people were described by God in several ways in the Scripture, long before Catholics and Protestants existed. To God they were His children (1 John 1:1-3). To Christ they were His disciples (John 8: 31-32).</w:t>
                  </w:r>
                </w:p>
                <w:p w:rsidR="003A6E9B" w:rsidRPr="00D778E4" w:rsidRDefault="003A6E9B" w:rsidP="00D778E4">
                  <w:pPr>
                    <w:jc w:val="both"/>
                    <w:rPr>
                      <w:sz w:val="10"/>
                    </w:rPr>
                  </w:pPr>
                </w:p>
                <w:p w:rsidR="003A6E9B" w:rsidRDefault="003A6E9B" w:rsidP="00D778E4">
                  <w:pPr>
                    <w:jc w:val="both"/>
                  </w:pPr>
                  <w:r>
                    <w:t>To each other they were brothers (1 Thessalonians 4:13-18). And to the world they were, simply, Christians (1 Peter 4:16).</w:t>
                  </w:r>
                </w:p>
                <w:p w:rsidR="003A6E9B" w:rsidRPr="00D778E4" w:rsidRDefault="003A6E9B" w:rsidP="00D778E4">
                  <w:pPr>
                    <w:jc w:val="both"/>
                    <w:rPr>
                      <w:sz w:val="10"/>
                    </w:rPr>
                  </w:pPr>
                </w:p>
                <w:p w:rsidR="003A6E9B" w:rsidRDefault="003A6E9B" w:rsidP="00D778E4">
                  <w:pPr>
                    <w:jc w:val="both"/>
                  </w:pPr>
                  <w:r>
                    <w:t>We are not claiming to be the first denomination, the best denomination, the most conservative denomination, the non-denominational denomination, or a denomination at all! We simply follow the New Testament to be Christians, in the unity Christ called for (John 17:21) as an invitation to the world, there for all to see.</w:t>
                  </w:r>
                </w:p>
                <w:p w:rsidR="003A6E9B" w:rsidRDefault="003A6E9B" w:rsidP="007E0BBA">
                  <w:pPr>
                    <w:jc w:val="center"/>
                  </w:pPr>
                  <w:r>
                    <w:t>_____________________________________________________________________________________</w:t>
                  </w:r>
                </w:p>
                <w:p w:rsidR="003A6E9B" w:rsidRDefault="003A6E9B" w:rsidP="007E0BBA">
                  <w:r>
                    <w:tab/>
                  </w:r>
                  <w:r>
                    <w:tab/>
                  </w:r>
                  <w:r>
                    <w:tab/>
                  </w:r>
                  <w:r>
                    <w:tab/>
                  </w:r>
                  <w:r>
                    <w:tab/>
                  </w:r>
                  <w:r>
                    <w:tab/>
                  </w:r>
                  <w:r>
                    <w:tab/>
                  </w:r>
                  <w:r>
                    <w:tab/>
                  </w:r>
                  <w:r>
                    <w:tab/>
                  </w:r>
                  <w:r>
                    <w:tab/>
                  </w:r>
                  <w:r>
                    <w:tab/>
                  </w:r>
                  <w:r>
                    <w:tab/>
                  </w:r>
                  <w:r>
                    <w:tab/>
                    <w:t xml:space="preserve">                        </w:t>
                  </w:r>
                </w:p>
                <w:p w:rsidR="003A6E9B" w:rsidRDefault="003A6E9B" w:rsidP="007E0BBA">
                  <w:pPr>
                    <w:rPr>
                      <w:sz w:val="40"/>
                    </w:rPr>
                  </w:pPr>
                  <w:r w:rsidRPr="007E0BBA">
                    <w:rPr>
                      <w:sz w:val="40"/>
                    </w:rPr>
                    <w:t xml:space="preserve">Can you answer these </w:t>
                  </w:r>
                  <w:r>
                    <w:rPr>
                      <w:sz w:val="40"/>
                    </w:rPr>
                    <w:t>"</w:t>
                  </w:r>
                  <w:r w:rsidRPr="007E0BBA">
                    <w:rPr>
                      <w:sz w:val="40"/>
                    </w:rPr>
                    <w:t>two</w:t>
                  </w:r>
                  <w:r>
                    <w:rPr>
                      <w:sz w:val="40"/>
                    </w:rPr>
                    <w:t>" q</w:t>
                  </w:r>
                  <w:r w:rsidRPr="007E0BBA">
                    <w:rPr>
                      <w:sz w:val="40"/>
                    </w:rPr>
                    <w:t>uestion</w:t>
                  </w:r>
                  <w:r>
                    <w:rPr>
                      <w:sz w:val="40"/>
                    </w:rPr>
                    <w:t>s</w:t>
                  </w:r>
                  <w:r w:rsidRPr="007E0BBA">
                    <w:rPr>
                      <w:sz w:val="40"/>
                    </w:rPr>
                    <w:t>?</w:t>
                  </w:r>
                </w:p>
                <w:p w:rsidR="003A6E9B" w:rsidRDefault="003A6E9B" w:rsidP="007E0BBA">
                  <w:pPr>
                    <w:rPr>
                      <w:sz w:val="40"/>
                    </w:rPr>
                  </w:pPr>
                </w:p>
                <w:p w:rsidR="003A6E9B" w:rsidRPr="007E0BBA" w:rsidRDefault="003A6E9B" w:rsidP="007E0BBA">
                  <w:r w:rsidRPr="007E0BBA">
                    <w:t xml:space="preserve">1. </w:t>
                  </w:r>
                  <w:r>
                    <w:t>What "two" cities did God destroy with "</w:t>
                  </w:r>
                  <w:r w:rsidRPr="00575B04">
                    <w:t>brimstone and fire</w:t>
                  </w:r>
                  <w:r>
                    <w:t>"?</w:t>
                  </w:r>
                </w:p>
                <w:p w:rsidR="003A6E9B" w:rsidRPr="007E0BBA" w:rsidRDefault="003A6E9B" w:rsidP="007E0BBA"/>
                <w:p w:rsidR="003A6E9B" w:rsidRPr="007E0BBA" w:rsidRDefault="003A6E9B" w:rsidP="007E0BBA">
                  <w:r w:rsidRPr="007E0BBA">
                    <w:t xml:space="preserve">2. </w:t>
                  </w:r>
                  <w:r>
                    <w:t>What were the "two" thinks Paul was "</w:t>
                  </w:r>
                  <w:r w:rsidRPr="00575B04">
                    <w:t>pressed between</w:t>
                  </w:r>
                  <w:r>
                    <w:t>"?</w:t>
                  </w:r>
                </w:p>
                <w:p w:rsidR="003A6E9B" w:rsidRPr="00724A27" w:rsidRDefault="003A6E9B" w:rsidP="00D778E4">
                  <w:r>
                    <w:t xml:space="preserve">                                                  </w:t>
                  </w:r>
                </w:p>
                <w:p w:rsidR="003A6E9B" w:rsidRPr="005C2E6F" w:rsidRDefault="003A6E9B" w:rsidP="00D778E4">
                  <w:r w:rsidRPr="005C2E6F">
                    <w:br/>
                  </w:r>
                </w:p>
                <w:p w:rsidR="003A6E9B" w:rsidRDefault="003A6E9B" w:rsidP="00D778E4"/>
                <w:p w:rsidR="003A6E9B" w:rsidRDefault="003A6E9B" w:rsidP="00D778E4"/>
                <w:p w:rsidR="003A6E9B" w:rsidRPr="009F7C0F" w:rsidRDefault="003A6E9B" w:rsidP="00D778E4">
                  <w:pPr>
                    <w:rPr>
                      <w:sz w:val="28"/>
                    </w:rPr>
                  </w:pPr>
                </w:p>
                <w:p w:rsidR="003A6E9B" w:rsidRDefault="003A6E9B" w:rsidP="00D778E4">
                  <w:r>
                    <w:t xml:space="preserve"> </w:t>
                  </w:r>
                </w:p>
                <w:p w:rsidR="003A6E9B" w:rsidRPr="005D209A" w:rsidRDefault="003A6E9B" w:rsidP="00D778E4">
                  <w:pPr>
                    <w:rPr>
                      <w:sz w:val="44"/>
                    </w:rPr>
                  </w:pPr>
                </w:p>
                <w:p w:rsidR="003A6E9B" w:rsidRDefault="003A6E9B" w:rsidP="00D778E4"/>
                <w:p w:rsidR="003A6E9B" w:rsidRDefault="003A6E9B" w:rsidP="00D778E4"/>
                <w:p w:rsidR="003A6E9B" w:rsidRDefault="003A6E9B" w:rsidP="00D778E4"/>
                <w:p w:rsidR="003A6E9B" w:rsidRPr="003370A7" w:rsidRDefault="003A6E9B" w:rsidP="00D778E4"/>
              </w:txbxContent>
            </v:textbox>
          </v:shape>
        </w:pict>
      </w:r>
      <w:r w:rsidR="004E21D3">
        <w:pict>
          <v:rect id="_x0000_s1270" style="position:absolute;margin-left:-59pt;margin-top:56.55pt;width:588.5pt;height:21.6pt;z-index:251939840;mso-position-horizontal-relative:text;mso-position-vertical-relative:text" fillcolor="black [3213]" strokeweight="1pt">
            <v:textbox style="mso-next-textbox:#_x0000_s1270">
              <w:txbxContent>
                <w:p w:rsidR="003A6E9B" w:rsidRPr="00282C43" w:rsidRDefault="003A6E9B" w:rsidP="00F50486">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pril 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t xml:space="preserve"> </w:t>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r w:rsidR="00F50486">
        <w:rPr>
          <w:rFonts w:ascii="Americana BT" w:hAnsi="Americana BT"/>
          <w:b/>
          <w:i/>
          <w:noProof/>
        </w:rPr>
        <w:tab/>
      </w:r>
    </w:p>
    <w:p w:rsidR="00F50486" w:rsidRDefault="00F50486" w:rsidP="00F50486">
      <w:pPr>
        <w:pStyle w:val="Preformatted"/>
        <w:tabs>
          <w:tab w:val="clear" w:pos="0"/>
          <w:tab w:val="left" w:pos="720"/>
        </w:tabs>
        <w:rPr>
          <w:rFonts w:ascii="Arial" w:hAnsi="Arial"/>
          <w:szCs w:val="24"/>
        </w:rPr>
      </w:pPr>
    </w:p>
    <w:p w:rsidR="00F50486" w:rsidRDefault="00F50486" w:rsidP="00F5048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pStyle w:val="Preformatted"/>
        <w:tabs>
          <w:tab w:val="clear" w:pos="0"/>
          <w:tab w:val="left" w:pos="720"/>
        </w:tabs>
        <w:rPr>
          <w:sz w:val="18"/>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pStyle w:val="Preformatted"/>
        <w:tabs>
          <w:tab w:val="clear" w:pos="0"/>
          <w:tab w:val="left" w:pos="720"/>
        </w:tabs>
      </w:pPr>
    </w:p>
    <w:p w:rsidR="00F50486" w:rsidRDefault="00F50486" w:rsidP="00F50486">
      <w:pPr>
        <w:rPr>
          <w:rFonts w:ascii="Courier New" w:hAnsi="Courier New"/>
        </w:rPr>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rPr>
          <w:rFonts w:ascii="Courier New" w:hAnsi="Courier New"/>
        </w:rPr>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D778E4" w:rsidRDefault="00D778E4" w:rsidP="00F50486">
      <w:pPr>
        <w:pStyle w:val="Preformatted"/>
        <w:tabs>
          <w:tab w:val="clear" w:pos="0"/>
          <w:tab w:val="left" w:pos="720"/>
        </w:tabs>
      </w:pPr>
    </w:p>
    <w:p w:rsidR="00D778E4" w:rsidRDefault="00D778E4" w:rsidP="00F50486">
      <w:pPr>
        <w:pStyle w:val="Preformatted"/>
        <w:tabs>
          <w:tab w:val="clear" w:pos="0"/>
          <w:tab w:val="left" w:pos="720"/>
        </w:tabs>
      </w:pPr>
    </w:p>
    <w:p w:rsidR="00D778E4" w:rsidRDefault="00D778E4"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7E0BBA" w:rsidP="00F50486">
      <w:pPr>
        <w:pStyle w:val="Preformatted"/>
        <w:tabs>
          <w:tab w:val="clear" w:pos="0"/>
          <w:tab w:val="left" w:pos="720"/>
        </w:tabs>
      </w:pPr>
      <w:r>
        <w:rPr>
          <w:noProof/>
        </w:rPr>
        <w:drawing>
          <wp:anchor distT="0" distB="0" distL="114300" distR="114300" simplePos="0" relativeHeight="251981824" behindDoc="0" locked="0" layoutInCell="1" allowOverlap="1">
            <wp:simplePos x="0" y="0"/>
            <wp:positionH relativeFrom="column">
              <wp:posOffset>4933315</wp:posOffset>
            </wp:positionH>
            <wp:positionV relativeFrom="paragraph">
              <wp:posOffset>52705</wp:posOffset>
            </wp:positionV>
            <wp:extent cx="1740535" cy="1885950"/>
            <wp:effectExtent l="19050" t="0" r="0" b="0"/>
            <wp:wrapSquare wrapText="bothSides"/>
            <wp:docPr id="88"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grayscl/>
                    </a:blip>
                    <a:srcRect/>
                    <a:stretch>
                      <a:fillRect/>
                    </a:stretch>
                  </pic:blipFill>
                  <pic:spPr bwMode="auto">
                    <a:xfrm>
                      <a:off x="0" y="0"/>
                      <a:ext cx="1740535" cy="1885950"/>
                    </a:xfrm>
                    <a:prstGeom prst="rect">
                      <a:avLst/>
                    </a:prstGeom>
                    <a:noFill/>
                    <a:ln w="9525">
                      <a:noFill/>
                      <a:miter lim="800000"/>
                      <a:headEnd/>
                      <a:tailEnd/>
                    </a:ln>
                  </pic:spPr>
                </pic:pic>
              </a:graphicData>
            </a:graphic>
          </wp:anchor>
        </w:drawing>
      </w: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4E21D3" w:rsidP="00F50486">
      <w:pPr>
        <w:pStyle w:val="Preformatted"/>
        <w:tabs>
          <w:tab w:val="clear" w:pos="0"/>
          <w:tab w:val="left" w:pos="720"/>
        </w:tabs>
      </w:pPr>
      <w:r>
        <w:lastRenderedPageBreak/>
        <w:pict>
          <v:shape id="_x0000_s1277" type="#_x0000_t202" style="position:absolute;margin-left:-52.45pt;margin-top:-50.55pt;width:273.2pt;height:641.05pt;z-index:251947008" stroked="f">
            <v:textbox style="mso-next-textbox:#_x0000_s1277">
              <w:txbxContent>
                <w:p w:rsidR="003A6E9B" w:rsidRPr="00D8143C" w:rsidRDefault="003A6E9B" w:rsidP="00D8143C">
                  <w:pPr>
                    <w:jc w:val="center"/>
                    <w:rPr>
                      <w:sz w:val="52"/>
                    </w:rPr>
                  </w:pPr>
                  <w:r w:rsidRPr="00D8143C">
                    <w:rPr>
                      <w:sz w:val="52"/>
                    </w:rPr>
                    <w:t>Now Is The Time</w:t>
                  </w:r>
                </w:p>
                <w:p w:rsidR="003A6E9B" w:rsidRDefault="003A6E9B" w:rsidP="00D8143C"/>
                <w:p w:rsidR="003A6E9B" w:rsidRDefault="003A6E9B" w:rsidP="00D8143C">
                  <w:pPr>
                    <w:jc w:val="both"/>
                  </w:pPr>
                  <w:r>
                    <w:t>"Behold, now is the accepted time; behold, now is the day of salvation." (II Corinthians 6:2)</w:t>
                  </w:r>
                </w:p>
                <w:p w:rsidR="003A6E9B" w:rsidRPr="00D8143C" w:rsidRDefault="003A6E9B" w:rsidP="00D8143C">
                  <w:pPr>
                    <w:jc w:val="both"/>
                    <w:rPr>
                      <w:sz w:val="10"/>
                    </w:rPr>
                  </w:pPr>
                  <w:r>
                    <w:t xml:space="preserve"> </w:t>
                  </w:r>
                </w:p>
                <w:p w:rsidR="003A6E9B" w:rsidRDefault="003A6E9B" w:rsidP="00D8143C">
                  <w:pPr>
                    <w:jc w:val="both"/>
                  </w:pPr>
                </w:p>
                <w:p w:rsidR="003A6E9B" w:rsidRDefault="003A6E9B" w:rsidP="00D8143C">
                  <w:pPr>
                    <w:jc w:val="both"/>
                  </w:pPr>
                </w:p>
                <w:p w:rsidR="003A6E9B" w:rsidRDefault="003A6E9B" w:rsidP="00D8143C">
                  <w:pPr>
                    <w:jc w:val="both"/>
                  </w:pPr>
                </w:p>
                <w:p w:rsidR="003A6E9B" w:rsidRDefault="003A6E9B" w:rsidP="00D8143C">
                  <w:pPr>
                    <w:jc w:val="both"/>
                  </w:pPr>
                </w:p>
                <w:p w:rsidR="003A6E9B" w:rsidRDefault="003A6E9B" w:rsidP="00D8143C">
                  <w:pPr>
                    <w:jc w:val="both"/>
                  </w:pPr>
                  <w:r>
                    <w:t xml:space="preserve">The story is told of a young man who wished to marry the farmer's beautiful daughter. He went to the farmer to ask his permission. The farmer looked him over and responded, "Son, go stand out in that field and I'm going to release three bulls, one at a time. If you can catch the tail of any one of the three bulls, you can marry my daughter." </w:t>
                  </w:r>
                </w:p>
                <w:p w:rsidR="003A6E9B" w:rsidRPr="00D8143C" w:rsidRDefault="003A6E9B" w:rsidP="00D8143C">
                  <w:pPr>
                    <w:jc w:val="both"/>
                    <w:rPr>
                      <w:sz w:val="10"/>
                    </w:rPr>
                  </w:pPr>
                </w:p>
                <w:p w:rsidR="003A6E9B" w:rsidRDefault="003A6E9B" w:rsidP="00D8143C">
                  <w:pPr>
                    <w:jc w:val="both"/>
                  </w:pPr>
                  <w:r>
                    <w:t xml:space="preserve">The young man stood in the pasture awaiting the first bull. The barn door opened and out ran the biggest, meanest-looking bull he had ever seen. He decided that one of the next bulls had to be a better choice than this one, so he ran over to the side and let the bull pass through the pasture out the back gate. </w:t>
                  </w:r>
                </w:p>
                <w:p w:rsidR="003A6E9B" w:rsidRPr="00D8143C" w:rsidRDefault="003A6E9B" w:rsidP="00D8143C">
                  <w:pPr>
                    <w:jc w:val="both"/>
                    <w:rPr>
                      <w:sz w:val="10"/>
                    </w:rPr>
                  </w:pPr>
                </w:p>
                <w:p w:rsidR="003A6E9B" w:rsidRDefault="003A6E9B" w:rsidP="00D8143C">
                  <w:pPr>
                    <w:jc w:val="both"/>
                  </w:pPr>
                  <w:r>
                    <w:t xml:space="preserve">The barn door opened again. Unbelievable! He had never seen anything so big and fierce in his life. It stood - pawing the ground, grunting, slinging slobber - as it eyed him. Whatever the next bull was like, it had to be a better choice than this one. He ran to the fence and let the bull pass through the pasture, out the back gate. </w:t>
                  </w:r>
                </w:p>
                <w:p w:rsidR="003A6E9B" w:rsidRDefault="003A6E9B" w:rsidP="00D8143C">
                  <w:pPr>
                    <w:jc w:val="both"/>
                  </w:pPr>
                  <w:r>
                    <w:t xml:space="preserve">The door opened a third time. A smile came across his face. This was the weakest, scrawniest little bull he had ever seen. This one was his bull. As the bull came running by, he     positioned himself just right and jumped at just the exact moment. He grabbed; but, the bull had no tail! </w:t>
                  </w:r>
                </w:p>
                <w:p w:rsidR="003A6E9B" w:rsidRPr="00D8143C" w:rsidRDefault="003A6E9B" w:rsidP="00D8143C">
                  <w:pPr>
                    <w:jc w:val="both"/>
                    <w:rPr>
                      <w:sz w:val="10"/>
                    </w:rPr>
                  </w:pPr>
                </w:p>
                <w:p w:rsidR="003A6E9B" w:rsidRDefault="003A6E9B" w:rsidP="00D8143C">
                  <w:pPr>
                    <w:jc w:val="both"/>
                  </w:pPr>
                  <w:r>
                    <w:t xml:space="preserve">The lesson from the above story is that we must take advantage of opportunities when they are          available to us. This is especially true in the spiritual realm. Let us avail ourselves of the present time and opportunity because it may   soon be gone forever. </w:t>
                  </w:r>
                </w:p>
                <w:p w:rsidR="003A6E9B" w:rsidRPr="00D97A77" w:rsidRDefault="003A6E9B" w:rsidP="00D8143C">
                  <w:pPr>
                    <w:rPr>
                      <w:rFonts w:cs="Arial"/>
                    </w:rPr>
                  </w:pPr>
                </w:p>
                <w:p w:rsidR="003A6E9B" w:rsidRPr="00D97A77" w:rsidRDefault="003A6E9B" w:rsidP="00D8143C">
                  <w:pPr>
                    <w:rPr>
                      <w:rFonts w:cs="Arial"/>
                    </w:rPr>
                  </w:pPr>
                  <w:r w:rsidRPr="00D97A77">
                    <w:rPr>
                      <w:rFonts w:cs="Arial"/>
                    </w:rPr>
                    <w:br/>
                  </w:r>
                </w:p>
                <w:p w:rsidR="003A6E9B" w:rsidRPr="00D97A77" w:rsidRDefault="003A6E9B" w:rsidP="00D8143C">
                  <w:pPr>
                    <w:rPr>
                      <w:rFonts w:cs="Arial"/>
                    </w:rPr>
                  </w:pPr>
                </w:p>
                <w:p w:rsidR="003A6E9B" w:rsidRPr="00D97A77" w:rsidRDefault="003A6E9B" w:rsidP="00D8143C">
                  <w:pPr>
                    <w:rPr>
                      <w:rFonts w:cs="Arial"/>
                    </w:rPr>
                  </w:pPr>
                </w:p>
                <w:p w:rsidR="003A6E9B" w:rsidRPr="00D97A77" w:rsidRDefault="003A6E9B" w:rsidP="00D8143C">
                  <w:pPr>
                    <w:rPr>
                      <w:rFonts w:cs="Arial"/>
                    </w:rPr>
                  </w:pPr>
                </w:p>
                <w:p w:rsidR="003A6E9B" w:rsidRPr="00D97A77" w:rsidRDefault="003A6E9B" w:rsidP="00D8143C">
                  <w:pPr>
                    <w:rPr>
                      <w:rFonts w:cs="Arial"/>
                    </w:rPr>
                  </w:pPr>
                </w:p>
                <w:p w:rsidR="003A6E9B" w:rsidRPr="00D97A77" w:rsidRDefault="003A6E9B" w:rsidP="00D8143C">
                  <w:pPr>
                    <w:rPr>
                      <w:rFonts w:cs="Arial"/>
                    </w:rPr>
                  </w:pPr>
                </w:p>
              </w:txbxContent>
            </v:textbox>
          </v:shape>
        </w:pict>
      </w:r>
      <w:r>
        <w:pict>
          <v:shape id="_x0000_s1275" type="#_x0000_t75" style="position:absolute;margin-left:428.05pt;margin-top:-45.15pt;width:86.4pt;height:108pt;z-index:251944960">
            <v:imagedata r:id="rId9" o:title="" grayscale="t"/>
          </v:shape>
          <o:OLEObject Type="Embed" ProgID="MS_ClipArt_Gallery" ShapeID="_x0000_s1275" DrawAspect="Content" ObjectID="_1448456769" r:id="rId48"/>
        </w:pict>
      </w:r>
      <w:r>
        <w:pict>
          <v:shape id="_x0000_s1276" type="#_x0000_t63" style="position:absolute;margin-left:249.35pt;margin-top:-47.6pt;width:172.8pt;height:108pt;z-index:251945984" adj="27575,4130">
            <v:textbox style="mso-next-textbox:#_x0000_s1276">
              <w:txbxContent>
                <w:p w:rsidR="003A6E9B" w:rsidRDefault="003A6E9B" w:rsidP="00F50486">
                  <w:pPr>
                    <w:jc w:val="center"/>
                    <w:rPr>
                      <w:rFonts w:ascii="Times New Roman" w:hAnsi="Times New Roman"/>
                      <w:b/>
                      <w:sz w:val="48"/>
                    </w:rPr>
                  </w:pPr>
                  <w:r>
                    <w:rPr>
                      <w:rFonts w:ascii="Times New Roman" w:hAnsi="Times New Roman"/>
                      <w:b/>
                      <w:sz w:val="48"/>
                    </w:rPr>
                    <w:t>KIDS</w:t>
                  </w:r>
                </w:p>
                <w:p w:rsidR="003A6E9B" w:rsidRDefault="003A6E9B" w:rsidP="00F50486">
                  <w:pPr>
                    <w:jc w:val="center"/>
                    <w:rPr>
                      <w:rFonts w:ascii="Times New Roman" w:hAnsi="Times New Roman"/>
                      <w:b/>
                      <w:sz w:val="48"/>
                    </w:rPr>
                  </w:pPr>
                  <w:r>
                    <w:rPr>
                      <w:rFonts w:ascii="Times New Roman" w:hAnsi="Times New Roman"/>
                      <w:b/>
                      <w:sz w:val="48"/>
                    </w:rPr>
                    <w:t>COLUMN</w:t>
                  </w:r>
                </w:p>
              </w:txbxContent>
            </v:textbox>
          </v:shape>
        </w:pict>
      </w:r>
    </w:p>
    <w:p w:rsidR="00F50486" w:rsidRDefault="00F50486" w:rsidP="00F50486">
      <w:pPr>
        <w:pStyle w:val="HTMLPreformatted"/>
      </w:pPr>
    </w:p>
    <w:p w:rsidR="00F50486" w:rsidRDefault="00E8751E" w:rsidP="00F50486">
      <w:pPr>
        <w:pStyle w:val="HTMLPreformatted"/>
      </w:pPr>
      <w:r>
        <w:rPr>
          <w:noProof/>
        </w:rPr>
        <w:drawing>
          <wp:anchor distT="0" distB="0" distL="114300" distR="114300" simplePos="0" relativeHeight="251953152" behindDoc="0" locked="0" layoutInCell="1" allowOverlap="1">
            <wp:simplePos x="0" y="0"/>
            <wp:positionH relativeFrom="column">
              <wp:posOffset>1574800</wp:posOffset>
            </wp:positionH>
            <wp:positionV relativeFrom="paragraph">
              <wp:posOffset>36195</wp:posOffset>
            </wp:positionV>
            <wp:extent cx="1428115" cy="241300"/>
            <wp:effectExtent l="19050" t="0" r="635"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r w:rsidR="00223951">
        <w:rPr>
          <w:noProof/>
        </w:rPr>
        <w:drawing>
          <wp:anchor distT="0" distB="0" distL="114300" distR="114300" simplePos="0" relativeHeight="251957248" behindDoc="0" locked="0" layoutInCell="1" allowOverlap="1">
            <wp:simplePos x="0" y="0"/>
            <wp:positionH relativeFrom="column">
              <wp:posOffset>171450</wp:posOffset>
            </wp:positionH>
            <wp:positionV relativeFrom="paragraph">
              <wp:posOffset>36195</wp:posOffset>
            </wp:positionV>
            <wp:extent cx="1644650" cy="717550"/>
            <wp:effectExtent l="19050" t="0" r="0" b="0"/>
            <wp:wrapSquare wrapText="bothSides"/>
            <wp:docPr id="52" name="irc_mi" descr="http://www.clker.com/cliparts/b/d/f/9/1320780092947098929Angry%20Crosseyed%20Bull.svg.hi.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d/f/9/1320780092947098929Angry%20Crosseyed%20Bull.svg.hi.png">
                      <a:hlinkClick r:id="rId49"/>
                    </pic:cNvPr>
                    <pic:cNvPicPr>
                      <a:picLocks noChangeAspect="1" noChangeArrowheads="1"/>
                    </pic:cNvPicPr>
                  </pic:nvPicPr>
                  <pic:blipFill>
                    <a:blip r:embed="rId50" cstate="print">
                      <a:grayscl/>
                    </a:blip>
                    <a:srcRect/>
                    <a:stretch>
                      <a:fillRect/>
                    </a:stretch>
                  </pic:blipFill>
                  <pic:spPr bwMode="auto">
                    <a:xfrm>
                      <a:off x="0" y="0"/>
                      <a:ext cx="1644650" cy="717550"/>
                    </a:xfrm>
                    <a:prstGeom prst="rect">
                      <a:avLst/>
                    </a:prstGeom>
                    <a:noFill/>
                    <a:ln w="9525">
                      <a:noFill/>
                      <a:miter lim="800000"/>
                      <a:headEnd/>
                      <a:tailEnd/>
                    </a:ln>
                  </pic:spPr>
                </pic:pic>
              </a:graphicData>
            </a:graphic>
          </wp:anchor>
        </w:drawing>
      </w: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4E21D3" w:rsidP="00F50486">
      <w:pPr>
        <w:pStyle w:val="Preformatted"/>
        <w:tabs>
          <w:tab w:val="clear" w:pos="0"/>
          <w:tab w:val="left" w:pos="720"/>
        </w:tabs>
      </w:pPr>
      <w:r>
        <w:pict>
          <v:line id="_x0000_s1279" style="position:absolute;z-index:251949056" from="84.55pt,9.6pt" to="372.55pt,9.6pt"/>
        </w:pict>
      </w:r>
    </w:p>
    <w:p w:rsidR="00F50486" w:rsidRDefault="00E8751E" w:rsidP="00F50486">
      <w:pPr>
        <w:pStyle w:val="Preformatted"/>
        <w:tabs>
          <w:tab w:val="clear" w:pos="0"/>
          <w:tab w:val="left" w:pos="720"/>
        </w:tabs>
      </w:pPr>
      <w:r>
        <w:rPr>
          <w:noProof/>
        </w:rPr>
        <w:drawing>
          <wp:anchor distT="0" distB="0" distL="114300" distR="114300" simplePos="0" relativeHeight="251958272" behindDoc="0" locked="0" layoutInCell="1" allowOverlap="1">
            <wp:simplePos x="0" y="0"/>
            <wp:positionH relativeFrom="column">
              <wp:posOffset>3003550</wp:posOffset>
            </wp:positionH>
            <wp:positionV relativeFrom="paragraph">
              <wp:posOffset>6985</wp:posOffset>
            </wp:positionV>
            <wp:extent cx="1549400" cy="1409700"/>
            <wp:effectExtent l="19050" t="0" r="0" b="0"/>
            <wp:wrapSquare wrapText="bothSides"/>
            <wp:docPr id="54" name="irc_mi" descr="http://www.clker.com/cliparts/6/8/0/7/11971257911435800368stuuf_grapes.svg.me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6/8/0/7/11971257911435800368stuuf_grapes.svg.med.png">
                      <a:hlinkClick r:id="rId51"/>
                    </pic:cNvPr>
                    <pic:cNvPicPr>
                      <a:picLocks noChangeAspect="1" noChangeArrowheads="1"/>
                    </pic:cNvPicPr>
                  </pic:nvPicPr>
                  <pic:blipFill>
                    <a:blip r:embed="rId52" cstate="print">
                      <a:grayscl/>
                    </a:blip>
                    <a:srcRect/>
                    <a:stretch>
                      <a:fillRect/>
                    </a:stretch>
                  </pic:blipFill>
                  <pic:spPr bwMode="auto">
                    <a:xfrm>
                      <a:off x="0" y="0"/>
                      <a:ext cx="1549400" cy="1409700"/>
                    </a:xfrm>
                    <a:prstGeom prst="rect">
                      <a:avLst/>
                    </a:prstGeom>
                    <a:noFill/>
                    <a:ln w="9525">
                      <a:noFill/>
                      <a:miter lim="800000"/>
                      <a:headEnd/>
                      <a:tailEnd/>
                    </a:ln>
                  </pic:spPr>
                </pic:pic>
              </a:graphicData>
            </a:graphic>
          </wp:anchor>
        </w:drawing>
      </w:r>
      <w:r w:rsidR="004E21D3">
        <w:pict>
          <v:shape id="_x0000_s1278" type="#_x0000_t202" style="position:absolute;margin-left:82.05pt;margin-top:1.6pt;width:289.85pt;height:520.95pt;z-index:251948032;mso-position-horizontal-relative:text;mso-position-vertical-relative:text" stroked="f">
            <v:textbox style="mso-next-textbox:#_x0000_s1278">
              <w:txbxContent>
                <w:p w:rsidR="003A6E9B" w:rsidRPr="00E8751E" w:rsidRDefault="003A6E9B" w:rsidP="00E8751E">
                  <w:pPr>
                    <w:rPr>
                      <w:sz w:val="56"/>
                    </w:rPr>
                  </w:pPr>
                  <w:r>
                    <w:rPr>
                      <w:sz w:val="56"/>
                    </w:rPr>
                    <w:t xml:space="preserve">   </w:t>
                  </w:r>
                  <w:r w:rsidRPr="00E8751E">
                    <w:rPr>
                      <w:sz w:val="56"/>
                    </w:rPr>
                    <w:t xml:space="preserve">Pruning </w:t>
                  </w:r>
                </w:p>
                <w:p w:rsidR="003A6E9B" w:rsidRPr="00E8751E" w:rsidRDefault="003A6E9B" w:rsidP="00E8751E">
                  <w:pPr>
                    <w:rPr>
                      <w:sz w:val="56"/>
                    </w:rPr>
                  </w:pPr>
                  <w:r>
                    <w:rPr>
                      <w:sz w:val="56"/>
                    </w:rPr>
                    <w:t xml:space="preserve">      </w:t>
                  </w:r>
                  <w:r w:rsidRPr="00E8751E">
                    <w:rPr>
                      <w:sz w:val="56"/>
                    </w:rPr>
                    <w:t xml:space="preserve">For </w:t>
                  </w:r>
                </w:p>
                <w:p w:rsidR="003A6E9B" w:rsidRPr="00E8751E" w:rsidRDefault="003A6E9B" w:rsidP="00E8751E">
                  <w:pPr>
                    <w:rPr>
                      <w:sz w:val="56"/>
                    </w:rPr>
                  </w:pPr>
                  <w:r>
                    <w:rPr>
                      <w:sz w:val="56"/>
                    </w:rPr>
                    <w:t xml:space="preserve">    </w:t>
                  </w:r>
                  <w:r w:rsidRPr="00E8751E">
                    <w:rPr>
                      <w:sz w:val="56"/>
                    </w:rPr>
                    <w:t>Growth</w:t>
                  </w:r>
                </w:p>
                <w:p w:rsidR="003A6E9B" w:rsidRDefault="003A6E9B" w:rsidP="000E6739">
                  <w:pPr>
                    <w:jc w:val="both"/>
                  </w:pPr>
                </w:p>
                <w:p w:rsidR="003A6E9B" w:rsidRDefault="003A6E9B" w:rsidP="000E6739">
                  <w:pPr>
                    <w:jc w:val="both"/>
                  </w:pPr>
                  <w:r>
                    <w:t>"I am the true vine, and My Father is the vinedresser. Every branch in Me that does not bear fruit He takes away; and every branch that bears fruit He prunes, that it may bear more fruit." (John 15:1-2)</w:t>
                  </w:r>
                </w:p>
                <w:p w:rsidR="003A6E9B" w:rsidRPr="00D8143C" w:rsidRDefault="003A6E9B" w:rsidP="000E6739">
                  <w:pPr>
                    <w:jc w:val="both"/>
                    <w:rPr>
                      <w:sz w:val="10"/>
                    </w:rPr>
                  </w:pPr>
                  <w:r>
                    <w:t xml:space="preserve"> </w:t>
                  </w:r>
                </w:p>
                <w:p w:rsidR="003A6E9B" w:rsidRPr="00E8751E" w:rsidRDefault="003A6E9B" w:rsidP="000E6739">
                  <w:pPr>
                    <w:jc w:val="both"/>
                  </w:pPr>
                  <w:r>
                    <w:t xml:space="preserve">"In pruning a vine, two principles are generally observed: first, all dead wood must be ruthlessly removed; and second, the live wood must be cut back drastically. Dead wood harbors insects and disease and may cause the vine to rot, to say nothing of being unproductive and unsightly. Live wood must be trimmed back in order to prevent such heavy growth that the life of the vine goes into the wood rather than into fruit. The vineyards in the early spring look like a collection of barren, bleeding stumps; but in the fall they are filled with luxuriant purple grapes. As the farmer wields the pruning knife on his vines, so God cuts dead wood   out from among His saints, and often cuts back the living wood so far that His method  seems  cruel.  Nevertheless, from those who have suffered the  most there often </w:t>
                  </w:r>
                  <w:proofErr w:type="spellStart"/>
                  <w:r>
                    <w:t>often</w:t>
                  </w:r>
                  <w:proofErr w:type="spellEnd"/>
                  <w:r>
                    <w:t xml:space="preserve"> comes the greatest fruitfulness."(From </w:t>
                  </w:r>
                  <w:r w:rsidRPr="00E8751E">
                    <w:rPr>
                      <w:rStyle w:val="Strong"/>
                      <w:b w:val="0"/>
                    </w:rPr>
                    <w:t>The</w:t>
                  </w:r>
                  <w:r>
                    <w:rPr>
                      <w:rStyle w:val="Strong"/>
                      <w:b w:val="0"/>
                    </w:rPr>
                    <w:t xml:space="preserve"> Gospel</w:t>
                  </w:r>
                  <w:r w:rsidRPr="00E8751E">
                    <w:rPr>
                      <w:rStyle w:val="Strong"/>
                      <w:b w:val="0"/>
                    </w:rPr>
                    <w:t xml:space="preserve"> of </w:t>
                  </w:r>
                  <w:proofErr w:type="spellStart"/>
                  <w:r w:rsidRPr="00E8751E">
                    <w:rPr>
                      <w:rStyle w:val="Strong"/>
                      <w:b w:val="0"/>
                    </w:rPr>
                    <w:t>Belief</w:t>
                  </w:r>
                  <w:r w:rsidRPr="00E8751E">
                    <w:t>by</w:t>
                  </w:r>
                  <w:proofErr w:type="spellEnd"/>
                  <w:r w:rsidRPr="00E8751E">
                    <w:t xml:space="preserve"> Merrill C. </w:t>
                  </w:r>
                  <w:proofErr w:type="spellStart"/>
                  <w:r w:rsidRPr="00E8751E">
                    <w:t>Tenney</w:t>
                  </w:r>
                  <w:proofErr w:type="spellEnd"/>
                  <w:r w:rsidRPr="00E8751E">
                    <w:t>,  p. 227-228).</w:t>
                  </w:r>
                </w:p>
                <w:p w:rsidR="003A6E9B" w:rsidRPr="00D97A77" w:rsidRDefault="003A6E9B" w:rsidP="000E6739">
                  <w:pPr>
                    <w:rPr>
                      <w:rFonts w:cs="Arial"/>
                    </w:rPr>
                  </w:pPr>
                </w:p>
                <w:p w:rsidR="003A6E9B" w:rsidRPr="00A2752B" w:rsidRDefault="003A6E9B" w:rsidP="000E6739">
                  <w:pPr>
                    <w:rPr>
                      <w:rFonts w:cs="Arial"/>
                    </w:rPr>
                  </w:pPr>
                  <w:r w:rsidRPr="00A2752B">
                    <w:br/>
                  </w:r>
                  <w:r w:rsidRPr="00A2752B">
                    <w:br/>
                  </w: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p w:rsidR="003A6E9B" w:rsidRPr="00A2752B" w:rsidRDefault="003A6E9B" w:rsidP="000E6739">
                  <w:pPr>
                    <w:rPr>
                      <w:rFonts w:cs="Arial"/>
                    </w:rPr>
                  </w:pPr>
                </w:p>
              </w:txbxContent>
            </v:textbox>
          </v:shape>
        </w:pict>
      </w: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rPr>
          <w:b/>
        </w:rPr>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pP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4E21D3" w:rsidP="00F50486">
      <w:pPr>
        <w:pStyle w:val="Preformatted"/>
        <w:tabs>
          <w:tab w:val="clear" w:pos="0"/>
          <w:tab w:val="left" w:pos="720"/>
        </w:tabs>
        <w:rPr>
          <w:noProof/>
        </w:rPr>
      </w:pPr>
      <w:r>
        <w:rPr>
          <w:noProof/>
        </w:rPr>
        <w:pict>
          <v:shape id="_x0000_s1282" type="#_x0000_t202" style="position:absolute;margin-left:-54.5pt;margin-top:4.45pt;width:577pt;height:34.5pt;z-index:251952128">
            <v:textbox style="mso-next-textbox:#_x0000_s1282">
              <w:txbxContent>
                <w:p w:rsidR="003A6E9B" w:rsidRPr="008C5375" w:rsidRDefault="003A6E9B" w:rsidP="00F50486">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F50486" w:rsidRDefault="00F50486" w:rsidP="00F50486">
      <w:pPr>
        <w:pStyle w:val="Preformatted"/>
        <w:tabs>
          <w:tab w:val="clear" w:pos="0"/>
          <w:tab w:val="left" w:pos="720"/>
        </w:tabs>
        <w:rPr>
          <w:noProof/>
        </w:rPr>
      </w:pPr>
    </w:p>
    <w:p w:rsidR="00F50486" w:rsidRDefault="00F50486" w:rsidP="00F50486">
      <w:pPr>
        <w:pStyle w:val="Preformatted"/>
        <w:tabs>
          <w:tab w:val="clear" w:pos="0"/>
          <w:tab w:val="left" w:pos="720"/>
        </w:tabs>
        <w:rPr>
          <w:noProof/>
        </w:rPr>
      </w:pPr>
    </w:p>
    <w:p w:rsidR="00F50486" w:rsidRDefault="004E21D3" w:rsidP="00F50486">
      <w:pPr>
        <w:pStyle w:val="Preformatted"/>
        <w:tabs>
          <w:tab w:val="clear" w:pos="0"/>
          <w:tab w:val="left" w:pos="720"/>
        </w:tabs>
        <w:rPr>
          <w:noProof/>
        </w:rPr>
      </w:pPr>
      <w:r>
        <w:rPr>
          <w:noProof/>
        </w:rPr>
        <w:pict>
          <v:shape id="_x0000_s1280" type="#_x0000_t202" style="position:absolute;margin-left:-54.5pt;margin-top:5.45pt;width:577pt;height:22pt;z-index:251950080" fillcolor="black [3213]">
            <v:textbox style="mso-next-textbox:#_x0000_s1280">
              <w:txbxContent>
                <w:p w:rsidR="003A6E9B" w:rsidRDefault="003A6E9B" w:rsidP="00F50486">
                  <w:r>
                    <w:t xml:space="preserve">      Sunday            Monday           Tuesday         Wednesday       Thursday          Friday           Saturday</w:t>
                  </w:r>
                </w:p>
              </w:txbxContent>
            </v:textbox>
          </v:shape>
        </w:pict>
      </w:r>
    </w:p>
    <w:p w:rsidR="00F50486" w:rsidRDefault="004E21D3" w:rsidP="00F50486">
      <w:pPr>
        <w:pStyle w:val="Preformatted"/>
        <w:tabs>
          <w:tab w:val="clear" w:pos="0"/>
          <w:tab w:val="left" w:pos="720"/>
        </w:tabs>
        <w:rPr>
          <w:noProof/>
        </w:rPr>
      </w:pPr>
      <w:r>
        <w:rPr>
          <w:noProof/>
        </w:rPr>
        <w:pict>
          <v:shape id="_x0000_s1281" type="#_x0000_t202" style="position:absolute;margin-left:-54.5pt;margin-top:16.6pt;width:577pt;height:38.5pt;z-index:251951104">
            <v:textbox style="mso-next-textbox:#_x0000_s1281">
              <w:txbxContent>
                <w:p w:rsidR="003A6E9B" w:rsidRDefault="003A6E9B" w:rsidP="00F50486">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F50486">
                  <w:r>
                    <w:t xml:space="preserve">     </w:t>
                  </w:r>
                  <w:r>
                    <w:rPr>
                      <w:color w:val="000000"/>
                    </w:rPr>
                    <w:t>12:8-34           12:35-59            13:1-21          13:22-14:6          14:7-35          15:1-32            16:1-18</w:t>
                  </w:r>
                </w:p>
              </w:txbxContent>
            </v:textbox>
          </v:shape>
        </w:pict>
      </w:r>
    </w:p>
    <w:p w:rsidR="00E8751E" w:rsidRDefault="00E8751E" w:rsidP="00E8751E">
      <w:pPr>
        <w:pStyle w:val="Preformatted"/>
        <w:tabs>
          <w:tab w:val="clear" w:pos="0"/>
          <w:tab w:val="left" w:pos="720"/>
        </w:tabs>
      </w:pPr>
      <w:r>
        <w:rPr>
          <w:noProof/>
        </w:rPr>
        <w:lastRenderedPageBreak/>
        <w:drawing>
          <wp:anchor distT="36576" distB="42799" distL="138684" distR="147447" simplePos="0" relativeHeight="2519603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285" type="#_x0000_t174" style="position:absolute;margin-left:73.5pt;margin-top:-53.5pt;width:315.5pt;height:47.5pt;z-index:2519613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291" type="#_x0000_t202" style="position:absolute;margin-left:401.45pt;margin-top:-49.5pt;width:127.55pt;height:141.55pt;z-index:251967488;mso-position-horizontal-relative:text;mso-position-vertical-relative:text" filled="f" fillcolor="#d8d8d8 [2732]" stroked="f">
            <v:textbox style="mso-next-textbox:#_x0000_s1291">
              <w:txbxContent>
                <w:p w:rsidR="003A6E9B" w:rsidRPr="00246AF1" w:rsidRDefault="003A6E9B" w:rsidP="00E8751E">
                  <w:pPr>
                    <w:jc w:val="center"/>
                    <w:rPr>
                      <w:b/>
                      <w:sz w:val="22"/>
                      <w:szCs w:val="18"/>
                    </w:rPr>
                  </w:pPr>
                  <w:r w:rsidRPr="00246AF1">
                    <w:rPr>
                      <w:b/>
                      <w:sz w:val="22"/>
                      <w:szCs w:val="18"/>
                    </w:rPr>
                    <w:t>Regular scheduled services:</w:t>
                  </w:r>
                </w:p>
                <w:p w:rsidR="003A6E9B" w:rsidRPr="00422D8A" w:rsidRDefault="003A6E9B" w:rsidP="00E8751E">
                  <w:pPr>
                    <w:rPr>
                      <w:b/>
                      <w:sz w:val="4"/>
                      <w:szCs w:val="18"/>
                    </w:rPr>
                  </w:pPr>
                </w:p>
                <w:p w:rsidR="003A6E9B" w:rsidRPr="00282C43" w:rsidRDefault="003A6E9B" w:rsidP="00E8751E">
                  <w:pPr>
                    <w:rPr>
                      <w:sz w:val="18"/>
                      <w:szCs w:val="18"/>
                    </w:rPr>
                  </w:pPr>
                  <w:r w:rsidRPr="00282C43">
                    <w:rPr>
                      <w:sz w:val="18"/>
                      <w:szCs w:val="18"/>
                    </w:rPr>
                    <w:t>Sunday:</w:t>
                  </w:r>
                </w:p>
                <w:p w:rsidR="003A6E9B" w:rsidRPr="00282C43" w:rsidRDefault="003A6E9B" w:rsidP="00E8751E">
                  <w:pPr>
                    <w:jc w:val="center"/>
                    <w:rPr>
                      <w:sz w:val="18"/>
                      <w:szCs w:val="18"/>
                    </w:rPr>
                  </w:pPr>
                  <w:r w:rsidRPr="00282C43">
                    <w:rPr>
                      <w:sz w:val="18"/>
                      <w:szCs w:val="18"/>
                    </w:rPr>
                    <w:t>10:00 AM</w:t>
                  </w:r>
                </w:p>
                <w:p w:rsidR="003A6E9B" w:rsidRPr="00282C43" w:rsidRDefault="003A6E9B" w:rsidP="00E8751E">
                  <w:pPr>
                    <w:jc w:val="center"/>
                    <w:rPr>
                      <w:sz w:val="18"/>
                      <w:szCs w:val="18"/>
                    </w:rPr>
                  </w:pPr>
                  <w:r w:rsidRPr="00282C43">
                    <w:rPr>
                      <w:sz w:val="18"/>
                      <w:szCs w:val="18"/>
                    </w:rPr>
                    <w:t>11:00 AM</w:t>
                  </w:r>
                </w:p>
                <w:p w:rsidR="003A6E9B" w:rsidRPr="00282C43" w:rsidRDefault="003A6E9B" w:rsidP="00E8751E">
                  <w:pPr>
                    <w:jc w:val="center"/>
                    <w:rPr>
                      <w:sz w:val="18"/>
                      <w:szCs w:val="18"/>
                    </w:rPr>
                  </w:pPr>
                  <w:r w:rsidRPr="00282C43">
                    <w:rPr>
                      <w:sz w:val="18"/>
                      <w:szCs w:val="18"/>
                    </w:rPr>
                    <w:t>6:00  PM</w:t>
                  </w:r>
                </w:p>
                <w:p w:rsidR="003A6E9B" w:rsidRPr="00282C43" w:rsidRDefault="003A6E9B" w:rsidP="00E8751E">
                  <w:pPr>
                    <w:rPr>
                      <w:sz w:val="4"/>
                      <w:szCs w:val="18"/>
                    </w:rPr>
                  </w:pPr>
                </w:p>
                <w:p w:rsidR="003A6E9B" w:rsidRPr="00282C43" w:rsidRDefault="003A6E9B" w:rsidP="00E8751E">
                  <w:pPr>
                    <w:rPr>
                      <w:sz w:val="18"/>
                      <w:szCs w:val="18"/>
                    </w:rPr>
                  </w:pPr>
                  <w:r w:rsidRPr="00282C43">
                    <w:rPr>
                      <w:sz w:val="18"/>
                      <w:szCs w:val="18"/>
                    </w:rPr>
                    <w:t>Wednesday:</w:t>
                  </w:r>
                </w:p>
                <w:p w:rsidR="003A6E9B" w:rsidRPr="00282C43" w:rsidRDefault="003A6E9B" w:rsidP="00E8751E">
                  <w:pPr>
                    <w:jc w:val="center"/>
                    <w:rPr>
                      <w:sz w:val="18"/>
                      <w:szCs w:val="18"/>
                    </w:rPr>
                  </w:pPr>
                  <w:r w:rsidRPr="00282C43">
                    <w:rPr>
                      <w:sz w:val="18"/>
                      <w:szCs w:val="18"/>
                    </w:rPr>
                    <w:t>7:30  PM</w:t>
                  </w:r>
                </w:p>
                <w:p w:rsidR="003A6E9B" w:rsidRPr="00422D8A" w:rsidRDefault="003A6E9B" w:rsidP="00E8751E">
                  <w:pPr>
                    <w:jc w:val="center"/>
                    <w:rPr>
                      <w:b/>
                      <w:sz w:val="16"/>
                    </w:rPr>
                  </w:pPr>
                </w:p>
                <w:p w:rsidR="003A6E9B" w:rsidRPr="00246AF1" w:rsidRDefault="003A6E9B" w:rsidP="00E8751E">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290" type="#_x0000_t202" style="position:absolute;margin-left:-58.5pt;margin-top:-50pt;width:127pt;height:141.55pt;z-index:251966464;mso-position-horizontal-relative:text;mso-position-vertical-relative:text" filled="f" fillcolor="#d8d8d8 [2732]" stroked="f">
            <v:textbox style="mso-next-textbox:#_x0000_s1290">
              <w:txbxContent>
                <w:p w:rsidR="003A6E9B" w:rsidRPr="00282C43" w:rsidRDefault="003A6E9B" w:rsidP="00E8751E">
                  <w:pPr>
                    <w:jc w:val="center"/>
                    <w:rPr>
                      <w:b/>
                    </w:rPr>
                  </w:pPr>
                  <w:r w:rsidRPr="00282C43">
                    <w:rPr>
                      <w:b/>
                    </w:rPr>
                    <w:t>Chapman Highway  church of Christ</w:t>
                  </w:r>
                </w:p>
                <w:p w:rsidR="003A6E9B" w:rsidRDefault="003A6E9B" w:rsidP="00E8751E">
                  <w:pPr>
                    <w:jc w:val="center"/>
                    <w:rPr>
                      <w:b/>
                      <w:sz w:val="20"/>
                    </w:rPr>
                  </w:pPr>
                </w:p>
                <w:p w:rsidR="003A6E9B" w:rsidRPr="00282C43" w:rsidRDefault="003A6E9B" w:rsidP="00E8751E">
                  <w:pPr>
                    <w:jc w:val="center"/>
                    <w:rPr>
                      <w:sz w:val="18"/>
                    </w:rPr>
                  </w:pPr>
                  <w:r w:rsidRPr="00282C43">
                    <w:rPr>
                      <w:sz w:val="18"/>
                    </w:rPr>
                    <w:t>7604 Chapman Hwy.</w:t>
                  </w:r>
                </w:p>
                <w:p w:rsidR="003A6E9B" w:rsidRPr="00282C43" w:rsidRDefault="003A6E9B" w:rsidP="00E8751E">
                  <w:pPr>
                    <w:jc w:val="center"/>
                    <w:rPr>
                      <w:sz w:val="18"/>
                    </w:rPr>
                  </w:pPr>
                  <w:r w:rsidRPr="00282C43">
                    <w:rPr>
                      <w:sz w:val="18"/>
                    </w:rPr>
                    <w:t>Knoxville, TN. 37920</w:t>
                  </w:r>
                </w:p>
                <w:p w:rsidR="003A6E9B" w:rsidRPr="00282C43" w:rsidRDefault="003A6E9B" w:rsidP="00E8751E">
                  <w:pPr>
                    <w:jc w:val="center"/>
                    <w:rPr>
                      <w:sz w:val="20"/>
                    </w:rPr>
                  </w:pPr>
                </w:p>
                <w:p w:rsidR="003A6E9B" w:rsidRPr="00282C43" w:rsidRDefault="003A6E9B" w:rsidP="00E8751E">
                  <w:pPr>
                    <w:jc w:val="center"/>
                    <w:rPr>
                      <w:sz w:val="18"/>
                    </w:rPr>
                  </w:pPr>
                  <w:r w:rsidRPr="00282C43">
                    <w:rPr>
                      <w:sz w:val="18"/>
                    </w:rPr>
                    <w:t>865-573-6638</w:t>
                  </w:r>
                </w:p>
                <w:p w:rsidR="003A6E9B" w:rsidRPr="00282C43" w:rsidRDefault="003A6E9B" w:rsidP="00E8751E">
                  <w:pPr>
                    <w:jc w:val="center"/>
                    <w:rPr>
                      <w:sz w:val="20"/>
                    </w:rPr>
                  </w:pPr>
                </w:p>
                <w:p w:rsidR="003A6E9B" w:rsidRPr="00282C43" w:rsidRDefault="003A6E9B" w:rsidP="00E8751E">
                  <w:pPr>
                    <w:jc w:val="center"/>
                    <w:rPr>
                      <w:sz w:val="18"/>
                    </w:rPr>
                  </w:pPr>
                  <w:r w:rsidRPr="00282C43">
                    <w:rPr>
                      <w:sz w:val="18"/>
                    </w:rPr>
                    <w:t>Visit our website:</w:t>
                  </w:r>
                </w:p>
                <w:p w:rsidR="003A6E9B" w:rsidRPr="00282C43" w:rsidRDefault="003A6E9B" w:rsidP="00E8751E">
                  <w:pPr>
                    <w:jc w:val="center"/>
                    <w:rPr>
                      <w:sz w:val="18"/>
                    </w:rPr>
                  </w:pPr>
                  <w:r w:rsidRPr="00282C43">
                    <w:rPr>
                      <w:sz w:val="18"/>
                    </w:rPr>
                    <w:t>www.chapmanhwy churchofchrist.com</w:t>
                  </w:r>
                </w:p>
              </w:txbxContent>
            </v:textbox>
          </v:shape>
        </w:pict>
      </w:r>
    </w:p>
    <w:p w:rsidR="00E8751E" w:rsidRDefault="00E8751E" w:rsidP="00E8751E">
      <w:pPr>
        <w:rPr>
          <w:rFonts w:ascii="Americana BT" w:hAnsi="Americana BT"/>
          <w:b/>
          <w:i/>
          <w:noProof/>
        </w:rPr>
      </w:pPr>
      <w:r>
        <w:rPr>
          <w:rFonts w:ascii="Americana BT" w:hAnsi="Americana BT"/>
          <w:b/>
          <w:i/>
          <w:noProof/>
        </w:rPr>
        <w:tab/>
      </w:r>
    </w:p>
    <w:p w:rsidR="00E8751E" w:rsidRDefault="00E8751E" w:rsidP="00E8751E">
      <w:pPr>
        <w:rPr>
          <w:rFonts w:ascii="Americana BT" w:hAnsi="Americana BT"/>
          <w:b/>
          <w:i/>
          <w:noProof/>
        </w:rPr>
      </w:pPr>
    </w:p>
    <w:p w:rsidR="00E8751E" w:rsidRDefault="00E8751E" w:rsidP="00E8751E">
      <w:r>
        <w:rPr>
          <w:noProof/>
        </w:rPr>
        <w:drawing>
          <wp:anchor distT="0" distB="0" distL="114300" distR="114300" simplePos="0" relativeHeight="251979776" behindDoc="0" locked="0" layoutInCell="1" allowOverlap="1">
            <wp:simplePos x="0" y="0"/>
            <wp:positionH relativeFrom="column">
              <wp:posOffset>4076700</wp:posOffset>
            </wp:positionH>
            <wp:positionV relativeFrom="paragraph">
              <wp:posOffset>1080135</wp:posOffset>
            </wp:positionV>
            <wp:extent cx="2355850" cy="1733550"/>
            <wp:effectExtent l="19050" t="0" r="6350" b="0"/>
            <wp:wrapSquare wrapText="bothSides"/>
            <wp:docPr id="56" name="irc_mi" descr="http://www.illustrationsof.com/royalty-free-old-man-clipart-illustration-104779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ustrationsof.com/royalty-free-old-man-clipart-illustration-1047791.jpg">
                      <a:hlinkClick r:id="rId53"/>
                    </pic:cNvPr>
                    <pic:cNvPicPr>
                      <a:picLocks noChangeAspect="1" noChangeArrowheads="1"/>
                    </pic:cNvPicPr>
                  </pic:nvPicPr>
                  <pic:blipFill>
                    <a:blip r:embed="rId54" cstate="print"/>
                    <a:srcRect b="4746"/>
                    <a:stretch>
                      <a:fillRect/>
                    </a:stretch>
                  </pic:blipFill>
                  <pic:spPr bwMode="auto">
                    <a:xfrm>
                      <a:off x="0" y="0"/>
                      <a:ext cx="2355850" cy="1733550"/>
                    </a:xfrm>
                    <a:prstGeom prst="rect">
                      <a:avLst/>
                    </a:prstGeom>
                    <a:noFill/>
                    <a:ln w="9525">
                      <a:noFill/>
                      <a:miter lim="800000"/>
                      <a:headEnd/>
                      <a:tailEnd/>
                    </a:ln>
                  </pic:spPr>
                </pic:pic>
              </a:graphicData>
            </a:graphic>
          </wp:anchor>
        </w:drawing>
      </w:r>
      <w:r w:rsidR="004E21D3">
        <w:pict>
          <v:shape id="_x0000_s1286" type="#_x0000_t136" style="position:absolute;margin-left:205.3pt;margin-top:42.15pt;width:56.1pt;height:9pt;z-index:25196236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289" style="position:absolute;z-index:251965440;mso-position-horizontal-relative:text;mso-position-vertical-relative:text" from="267.5pt,46.1pt" to="387.55pt,46.1pt"/>
        </w:pict>
      </w:r>
      <w:r w:rsidR="004E21D3">
        <w:pict>
          <v:line id="_x0000_s1287" style="position:absolute;z-index:251963392;mso-position-horizontal-relative:text;mso-position-vertical-relative:text" from="80.5pt,45.6pt" to="200.55pt,45.6pt"/>
        </w:pict>
      </w:r>
      <w:r w:rsidR="004E21D3">
        <w:rPr>
          <w:noProof/>
        </w:rPr>
        <w:pict>
          <v:shape id="_x0000_s1292" type="#_x0000_t202" style="position:absolute;margin-left:-58pt;margin-top:82.05pt;width:587.5pt;height:571.5pt;z-index:251968512;mso-position-horizontal-relative:text;mso-position-vertical-relative:text" stroked="f">
            <v:textbox>
              <w:txbxContent>
                <w:p w:rsidR="003A6E9B" w:rsidRPr="00A339EB" w:rsidRDefault="003A6E9B" w:rsidP="00E8751E">
                  <w:pPr>
                    <w:rPr>
                      <w:sz w:val="52"/>
                    </w:rPr>
                  </w:pPr>
                  <w:r>
                    <w:rPr>
                      <w:sz w:val="52"/>
                    </w:rPr>
                    <w:t xml:space="preserve">      </w:t>
                  </w:r>
                  <w:r w:rsidRPr="00A339EB">
                    <w:rPr>
                      <w:sz w:val="52"/>
                    </w:rPr>
                    <w:t>Love of the Brethren</w:t>
                  </w:r>
                </w:p>
                <w:p w:rsidR="003A6E9B" w:rsidRPr="00A339EB" w:rsidRDefault="003A6E9B" w:rsidP="00E8751E">
                  <w:pPr>
                    <w:rPr>
                      <w:sz w:val="16"/>
                    </w:rPr>
                  </w:pPr>
                </w:p>
                <w:p w:rsidR="003A6E9B" w:rsidRDefault="003A6E9B" w:rsidP="00E8751E">
                  <w:r>
                    <w:t xml:space="preserve">"And the King will answer and say to them, 'Assuredly, I say to you, </w:t>
                  </w:r>
                </w:p>
                <w:p w:rsidR="003A6E9B" w:rsidRDefault="003A6E9B" w:rsidP="00E8751E">
                  <w:r>
                    <w:t xml:space="preserve">inasmuch as you did it to one of the least of these My brethren, you </w:t>
                  </w:r>
                </w:p>
                <w:p w:rsidR="003A6E9B" w:rsidRDefault="003A6E9B" w:rsidP="00E8751E">
                  <w:r>
                    <w:t>did it to Me.'" (Matt. 25:40)</w:t>
                  </w:r>
                </w:p>
                <w:p w:rsidR="003A6E9B" w:rsidRPr="00FC6E86" w:rsidRDefault="003A6E9B" w:rsidP="00E8751E">
                  <w:pPr>
                    <w:rPr>
                      <w:sz w:val="10"/>
                    </w:rPr>
                  </w:pPr>
                  <w:r>
                    <w:t xml:space="preserve"> </w:t>
                  </w:r>
                </w:p>
                <w:p w:rsidR="003A6E9B" w:rsidRDefault="003A6E9B" w:rsidP="00E8751E">
                  <w:r>
                    <w:t xml:space="preserve">The  little  church building's  aisles  swelled with the unusually large </w:t>
                  </w:r>
                </w:p>
                <w:p w:rsidR="003A6E9B" w:rsidRDefault="003A6E9B" w:rsidP="00E8751E">
                  <w:r>
                    <w:t xml:space="preserve">gathering until there  were  no  more  pews  to squeeze  into. A few </w:t>
                  </w:r>
                </w:p>
                <w:p w:rsidR="003A6E9B" w:rsidRDefault="003A6E9B" w:rsidP="00E8751E">
                  <w:r>
                    <w:t xml:space="preserve">more  latecomers  shuffled  down  the  aisle and leaned against the </w:t>
                  </w:r>
                </w:p>
                <w:p w:rsidR="003A6E9B" w:rsidRDefault="003A6E9B" w:rsidP="00E8751E">
                  <w:r>
                    <w:t xml:space="preserve">wall.  Then  I  noticed  Andy's  entrance.  His  smile  beamed with a </w:t>
                  </w:r>
                </w:p>
                <w:p w:rsidR="003A6E9B" w:rsidRDefault="003A6E9B" w:rsidP="00C52C86">
                  <w:pPr>
                    <w:jc w:val="both"/>
                  </w:pPr>
                  <w:r>
                    <w:t>special joy until he saw that "his" spot on the back row was filled. Regular attendees usually left the seat empty, knowing that Andy would arrive late from the home for the mentally handicapped. Confusion masked his face as the opening song ended and he had found no place to sit. With characteristic simplicity, Andy made his way up the center aisle to the large clearing just below the podium. He lowered his huge body to the floor, crossing his legs Indian style.</w:t>
                  </w:r>
                </w:p>
                <w:p w:rsidR="003A6E9B" w:rsidRPr="00FC6E86" w:rsidRDefault="003A6E9B" w:rsidP="00C52C86">
                  <w:pPr>
                    <w:jc w:val="both"/>
                    <w:rPr>
                      <w:sz w:val="10"/>
                    </w:rPr>
                  </w:pPr>
                  <w:r>
                    <w:t xml:space="preserve"> </w:t>
                  </w:r>
                </w:p>
                <w:p w:rsidR="003A6E9B" w:rsidRDefault="003A6E9B" w:rsidP="00C52C86">
                  <w:pPr>
                    <w:jc w:val="both"/>
                  </w:pPr>
                  <w:r>
                    <w:t xml:space="preserve">As the rest of us sat down, another man, a leader in the church for many years, left his place in the pew and started up the center aisle toward Andy. It took a long time for Marvin to reach the front. Respect for this eighty-year-old servant, much loved by all of us, or perhaps sheer curiosity, brought a hush over the whole church. Even the minister gripped the sides of the podium and watched. Slowly Marvin shifted his lean frame onto his cane and lowered his aged body to the floor beside Andy. </w:t>
                  </w:r>
                </w:p>
                <w:p w:rsidR="003A6E9B" w:rsidRPr="00FC6E86" w:rsidRDefault="003A6E9B" w:rsidP="00C52C86">
                  <w:pPr>
                    <w:jc w:val="both"/>
                    <w:rPr>
                      <w:sz w:val="10"/>
                    </w:rPr>
                  </w:pPr>
                </w:p>
                <w:p w:rsidR="003A6E9B" w:rsidRDefault="003A6E9B" w:rsidP="00C52C86">
                  <w:pPr>
                    <w:jc w:val="both"/>
                  </w:pPr>
                  <w:r>
                    <w:t xml:space="preserve">With tears in his eyes, the minister closed his Bible over his sermon notes and said, "Our sermon has just been preached." (Author Unknown) </w:t>
                  </w:r>
                </w:p>
                <w:p w:rsidR="003A6E9B" w:rsidRDefault="003A6E9B" w:rsidP="00E8751E">
                  <w:r>
                    <w:t>_____________________________________________________________________________________</w:t>
                  </w:r>
                </w:p>
                <w:p w:rsidR="003A6E9B" w:rsidRDefault="003A6E9B" w:rsidP="00E8751E"/>
                <w:p w:rsidR="003A6E9B" w:rsidRDefault="003A6E9B" w:rsidP="00C52C86">
                  <w:r>
                    <w:rPr>
                      <w:sz w:val="40"/>
                    </w:rPr>
                    <w:tab/>
                  </w:r>
                  <w:r>
                    <w:rPr>
                      <w:sz w:val="40"/>
                    </w:rPr>
                    <w:tab/>
                  </w:r>
                  <w:r>
                    <w:rPr>
                      <w:sz w:val="40"/>
                    </w:rPr>
                    <w:tab/>
                  </w:r>
                  <w:r>
                    <w:rPr>
                      <w:sz w:val="40"/>
                    </w:rPr>
                    <w:tab/>
                  </w:r>
                  <w:r>
                    <w:t xml:space="preserve"> </w:t>
                  </w:r>
                </w:p>
                <w:p w:rsidR="003A6E9B" w:rsidRDefault="003A6E9B" w:rsidP="00C52C86">
                  <w:pPr>
                    <w:rPr>
                      <w:sz w:val="40"/>
                    </w:rPr>
                  </w:pPr>
                  <w:r w:rsidRPr="007E0BBA">
                    <w:rPr>
                      <w:sz w:val="40"/>
                    </w:rPr>
                    <w:t xml:space="preserve">Can you answer these </w:t>
                  </w:r>
                  <w:r>
                    <w:rPr>
                      <w:sz w:val="40"/>
                    </w:rPr>
                    <w:t>"</w:t>
                  </w:r>
                  <w:r w:rsidRPr="007E0BBA">
                    <w:rPr>
                      <w:sz w:val="40"/>
                    </w:rPr>
                    <w:t>two</w:t>
                  </w:r>
                  <w:r>
                    <w:rPr>
                      <w:sz w:val="40"/>
                    </w:rPr>
                    <w:t>" q</w:t>
                  </w:r>
                  <w:r w:rsidRPr="007E0BBA">
                    <w:rPr>
                      <w:sz w:val="40"/>
                    </w:rPr>
                    <w:t>uestion</w:t>
                  </w:r>
                  <w:r>
                    <w:rPr>
                      <w:sz w:val="40"/>
                    </w:rPr>
                    <w:t>s</w:t>
                  </w:r>
                  <w:r w:rsidRPr="007E0BBA">
                    <w:rPr>
                      <w:sz w:val="40"/>
                    </w:rPr>
                    <w:t>?</w:t>
                  </w:r>
                </w:p>
                <w:p w:rsidR="003A6E9B" w:rsidRDefault="003A6E9B" w:rsidP="00C52C86">
                  <w:pPr>
                    <w:rPr>
                      <w:sz w:val="40"/>
                    </w:rPr>
                  </w:pPr>
                </w:p>
                <w:p w:rsidR="003A6E9B" w:rsidRDefault="003A6E9B" w:rsidP="00C52C86">
                  <w:r w:rsidRPr="007E0BBA">
                    <w:t xml:space="preserve">1. </w:t>
                  </w:r>
                  <w:r>
                    <w:t>What "two" cities did God destroy with "</w:t>
                  </w:r>
                  <w:r w:rsidRPr="00575B04">
                    <w:t>brimstone and fire</w:t>
                  </w:r>
                  <w:r>
                    <w:t>"?</w:t>
                  </w:r>
                </w:p>
                <w:p w:rsidR="003A6E9B" w:rsidRDefault="003A6E9B" w:rsidP="00C52C86"/>
                <w:p w:rsidR="003A6E9B" w:rsidRDefault="003A6E9B" w:rsidP="00C52C86">
                  <w:pPr>
                    <w:rPr>
                      <w:b/>
                    </w:rPr>
                  </w:pPr>
                  <w:r>
                    <w:rPr>
                      <w:b/>
                    </w:rPr>
                    <w:tab/>
                  </w:r>
                  <w:r w:rsidRPr="00C52C86">
                    <w:rPr>
                      <w:b/>
                    </w:rPr>
                    <w:t>"</w:t>
                  </w:r>
                  <w:r>
                    <w:rPr>
                      <w:b/>
                    </w:rPr>
                    <w:t>...</w:t>
                  </w:r>
                  <w:r w:rsidRPr="004A0E38">
                    <w:rPr>
                      <w:b/>
                    </w:rPr>
                    <w:t>the LORD rained brimstone and fire on</w:t>
                  </w:r>
                  <w:r>
                    <w:rPr>
                      <w:b/>
                    </w:rPr>
                    <w:t xml:space="preserve"> </w:t>
                  </w:r>
                </w:p>
                <w:p w:rsidR="003A6E9B" w:rsidRPr="004A0E38" w:rsidRDefault="003A6E9B" w:rsidP="00C52C86">
                  <w:r>
                    <w:rPr>
                      <w:b/>
                    </w:rPr>
                    <w:tab/>
                  </w:r>
                  <w:r w:rsidRPr="00C52C86">
                    <w:rPr>
                      <w:b/>
                    </w:rPr>
                    <w:t>Sodom and Gomorrah</w:t>
                  </w:r>
                  <w:r>
                    <w:rPr>
                      <w:b/>
                    </w:rPr>
                    <w:t>...</w:t>
                  </w:r>
                  <w:r w:rsidRPr="00C52C86">
                    <w:rPr>
                      <w:b/>
                    </w:rPr>
                    <w:t>" - Genesis 19:24</w:t>
                  </w:r>
                  <w:r>
                    <w:rPr>
                      <w:b/>
                    </w:rPr>
                    <w:t>.</w:t>
                  </w:r>
                  <w:r w:rsidRPr="00C52C86">
                    <w:rPr>
                      <w:b/>
                    </w:rPr>
                    <w:t xml:space="preserve">     </w:t>
                  </w:r>
                  <w:r w:rsidRPr="00C52C86">
                    <w:rPr>
                      <w:b/>
                    </w:rPr>
                    <w:tab/>
                  </w:r>
                </w:p>
                <w:p w:rsidR="003A6E9B" w:rsidRPr="007E0BBA" w:rsidRDefault="003A6E9B" w:rsidP="00C52C86"/>
                <w:p w:rsidR="003A6E9B" w:rsidRPr="007E0BBA" w:rsidRDefault="003A6E9B" w:rsidP="00C52C86">
                  <w:r w:rsidRPr="007E0BBA">
                    <w:t xml:space="preserve">2. </w:t>
                  </w:r>
                  <w:r>
                    <w:t>What were the "two" thinks Paul was "</w:t>
                  </w:r>
                  <w:r w:rsidRPr="00575B04">
                    <w:t>pressed between</w:t>
                  </w:r>
                  <w:r>
                    <w:t>"?</w:t>
                  </w:r>
                </w:p>
                <w:p w:rsidR="003A6E9B" w:rsidRDefault="003A6E9B" w:rsidP="00E8751E"/>
                <w:p w:rsidR="003A6E9B" w:rsidRPr="004A0E38" w:rsidRDefault="003A6E9B" w:rsidP="004A0E38">
                  <w:pPr>
                    <w:rPr>
                      <w:b/>
                    </w:rPr>
                  </w:pPr>
                  <w:r>
                    <w:t xml:space="preserve">          </w:t>
                  </w:r>
                  <w:r w:rsidRPr="004A0E38">
                    <w:rPr>
                      <w:b/>
                    </w:rPr>
                    <w:t>21 For to me, to live is Christ, and to die is gain.</w:t>
                  </w:r>
                </w:p>
                <w:p w:rsidR="003A6E9B" w:rsidRPr="004A0E38" w:rsidRDefault="003A6E9B" w:rsidP="004A0E38">
                  <w:pPr>
                    <w:rPr>
                      <w:b/>
                    </w:rPr>
                  </w:pPr>
                  <w:r w:rsidRPr="004A0E38">
                    <w:rPr>
                      <w:b/>
                    </w:rPr>
                    <w:t xml:space="preserve">          22 But if I live on in the flesh, this will mean fruit </w:t>
                  </w:r>
                </w:p>
                <w:p w:rsidR="003A6E9B" w:rsidRPr="004A0E38" w:rsidRDefault="003A6E9B" w:rsidP="004A0E38">
                  <w:pPr>
                    <w:rPr>
                      <w:b/>
                    </w:rPr>
                  </w:pPr>
                  <w:r w:rsidRPr="004A0E38">
                    <w:rPr>
                      <w:b/>
                    </w:rPr>
                    <w:t xml:space="preserve">          from my labor; yet what I shall choose I cannot tell.</w:t>
                  </w:r>
                </w:p>
                <w:p w:rsidR="003A6E9B" w:rsidRPr="000C3828" w:rsidRDefault="003A6E9B" w:rsidP="004A0E38">
                  <w:r w:rsidRPr="004A0E38">
                    <w:rPr>
                      <w:b/>
                    </w:rPr>
                    <w:t xml:space="preserve">          23 For I am hard pressed between the two,..." - Philippians 1:21-23</w:t>
                  </w:r>
                  <w:r>
                    <w:rPr>
                      <w:b/>
                    </w:rPr>
                    <w:t>.</w:t>
                  </w:r>
                  <w:r w:rsidRPr="004A0E38">
                    <w:rPr>
                      <w:b/>
                    </w:rPr>
                    <w:tab/>
                  </w:r>
                  <w:r>
                    <w:tab/>
                  </w:r>
                  <w:r>
                    <w:tab/>
                  </w:r>
                  <w:r>
                    <w:tab/>
                  </w:r>
                  <w:r>
                    <w:tab/>
                  </w:r>
                  <w:r>
                    <w:tab/>
                  </w:r>
                  <w:r>
                    <w:tab/>
                  </w:r>
                  <w:r>
                    <w:tab/>
                  </w:r>
                  <w:r>
                    <w:tab/>
                    <w:t xml:space="preserve">                        </w:t>
                  </w:r>
                </w:p>
                <w:p w:rsidR="003A6E9B" w:rsidRDefault="003A6E9B" w:rsidP="00E8751E"/>
                <w:p w:rsidR="003A6E9B" w:rsidRDefault="003A6E9B" w:rsidP="00E8751E"/>
                <w:p w:rsidR="003A6E9B" w:rsidRPr="00724A27" w:rsidRDefault="003A6E9B" w:rsidP="00E8751E">
                  <w:r>
                    <w:t xml:space="preserve">                                                  </w:t>
                  </w:r>
                </w:p>
                <w:p w:rsidR="003A6E9B" w:rsidRPr="005C2E6F" w:rsidRDefault="003A6E9B" w:rsidP="00E8751E">
                  <w:r w:rsidRPr="005C2E6F">
                    <w:br/>
                  </w:r>
                </w:p>
                <w:p w:rsidR="003A6E9B" w:rsidRDefault="003A6E9B" w:rsidP="00E8751E"/>
                <w:p w:rsidR="003A6E9B" w:rsidRDefault="003A6E9B" w:rsidP="00E8751E"/>
                <w:p w:rsidR="003A6E9B" w:rsidRPr="009F7C0F" w:rsidRDefault="003A6E9B" w:rsidP="00E8751E">
                  <w:pPr>
                    <w:rPr>
                      <w:sz w:val="28"/>
                    </w:rPr>
                  </w:pPr>
                </w:p>
                <w:p w:rsidR="003A6E9B" w:rsidRDefault="003A6E9B" w:rsidP="00E8751E">
                  <w:r>
                    <w:t xml:space="preserve"> </w:t>
                  </w:r>
                </w:p>
                <w:p w:rsidR="003A6E9B" w:rsidRPr="005D209A" w:rsidRDefault="003A6E9B" w:rsidP="00E8751E">
                  <w:pPr>
                    <w:rPr>
                      <w:sz w:val="44"/>
                    </w:rPr>
                  </w:pPr>
                </w:p>
                <w:p w:rsidR="003A6E9B" w:rsidRDefault="003A6E9B" w:rsidP="00E8751E"/>
                <w:p w:rsidR="003A6E9B" w:rsidRDefault="003A6E9B" w:rsidP="00E8751E"/>
                <w:p w:rsidR="003A6E9B" w:rsidRDefault="003A6E9B" w:rsidP="00E8751E"/>
                <w:p w:rsidR="003A6E9B" w:rsidRPr="003370A7" w:rsidRDefault="003A6E9B" w:rsidP="00E8751E"/>
              </w:txbxContent>
            </v:textbox>
          </v:shape>
        </w:pict>
      </w:r>
      <w:r w:rsidR="004E21D3">
        <w:pict>
          <v:rect id="_x0000_s1288" style="position:absolute;margin-left:-59pt;margin-top:56.55pt;width:588.5pt;height:21.6pt;z-index:251964416;mso-position-horizontal-relative:text;mso-position-vertical-relative:text" fillcolor="black [3213]" strokeweight="1pt">
            <v:textbox style="mso-next-textbox:#_x0000_s1288">
              <w:txbxContent>
                <w:p w:rsidR="003A6E9B" w:rsidRPr="00282C43" w:rsidRDefault="003A6E9B" w:rsidP="00E8751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pril 1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E8751E" w:rsidRDefault="00E8751E" w:rsidP="00E8751E">
      <w:pPr>
        <w:pStyle w:val="Preformatted"/>
        <w:tabs>
          <w:tab w:val="clear" w:pos="0"/>
          <w:tab w:val="left" w:pos="720"/>
        </w:tabs>
        <w:rPr>
          <w:rFonts w:ascii="Arial" w:hAnsi="Arial"/>
          <w:szCs w:val="24"/>
        </w:rPr>
      </w:pPr>
    </w:p>
    <w:p w:rsidR="00E8751E" w:rsidRDefault="00E8751E" w:rsidP="00E8751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pStyle w:val="Preformatted"/>
        <w:tabs>
          <w:tab w:val="clear" w:pos="0"/>
          <w:tab w:val="left" w:pos="720"/>
        </w:tabs>
        <w:rPr>
          <w:sz w:val="18"/>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pStyle w:val="Preformatted"/>
        <w:tabs>
          <w:tab w:val="clear" w:pos="0"/>
          <w:tab w:val="left" w:pos="720"/>
        </w:tabs>
      </w:pPr>
    </w:p>
    <w:p w:rsidR="00E8751E" w:rsidRDefault="00E8751E" w:rsidP="00E8751E">
      <w:pPr>
        <w:rPr>
          <w:rFonts w:ascii="Courier New" w:hAnsi="Courier New"/>
        </w:rPr>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rPr>
          <w:rFonts w:ascii="Courier New" w:hAnsi="Courier New"/>
        </w:rPr>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4E21D3" w:rsidP="00E8751E">
      <w:pPr>
        <w:pStyle w:val="Preformatted"/>
        <w:tabs>
          <w:tab w:val="clear" w:pos="0"/>
          <w:tab w:val="left" w:pos="720"/>
        </w:tabs>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03" type="#_x0000_t72" style="position:absolute;margin-left:4in;margin-top:2pt;width:164.5pt;height:120pt;z-index:251985920" fillcolor="black [3200]" strokecolor="#f2f2f2 [3041]" strokeweight="3pt">
            <v:shadow on="t" type="perspective" color="#7f7f7f [1601]" opacity=".5" offset="1pt" offset2="-1pt"/>
          </v:shape>
        </w:pict>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4E21D3" w:rsidP="00E8751E">
      <w:pPr>
        <w:pStyle w:val="Preformatted"/>
        <w:tabs>
          <w:tab w:val="clear" w:pos="0"/>
          <w:tab w:val="left" w:pos="720"/>
        </w:tabs>
      </w:pPr>
      <w:r>
        <w:rPr>
          <w:noProof/>
        </w:rPr>
        <w:pict>
          <v:shape id="_x0000_s1304" type="#_x0000_t202" style="position:absolute;margin-left:313.5pt;margin-top:6.05pt;width:108pt;height:46.5pt;z-index:251986944" filled="f" stroked="f">
            <v:textbox>
              <w:txbxContent>
                <w:p w:rsidR="003A6E9B" w:rsidRPr="00C52C86" w:rsidRDefault="003A6E9B" w:rsidP="00C52C86">
                  <w:pPr>
                    <w:jc w:val="center"/>
                    <w:rPr>
                      <w:b/>
                      <w:color w:val="FFFFFF" w:themeColor="background1"/>
                      <w:sz w:val="36"/>
                    </w:rPr>
                  </w:pPr>
                  <w:r w:rsidRPr="00C52C86">
                    <w:rPr>
                      <w:b/>
                      <w:color w:val="FFFFFF" w:themeColor="background1"/>
                      <w:sz w:val="36"/>
                    </w:rPr>
                    <w:t>HOW DID YOU DO?</w:t>
                  </w:r>
                </w:p>
              </w:txbxContent>
            </v:textbox>
          </v:shape>
        </w:pict>
      </w:r>
    </w:p>
    <w:p w:rsidR="00E8751E" w:rsidRDefault="00C52C86" w:rsidP="00E8751E">
      <w:pPr>
        <w:pStyle w:val="Preformatted"/>
        <w:tabs>
          <w:tab w:val="clear" w:pos="0"/>
          <w:tab w:val="left" w:pos="720"/>
        </w:tabs>
      </w:pPr>
      <w:r>
        <w:rPr>
          <w:noProof/>
        </w:rPr>
        <w:drawing>
          <wp:anchor distT="0" distB="0" distL="114300" distR="114300" simplePos="0" relativeHeight="251984896" behindDoc="0" locked="0" layoutInCell="1" allowOverlap="1">
            <wp:simplePos x="0" y="0"/>
            <wp:positionH relativeFrom="column">
              <wp:posOffset>4832350</wp:posOffset>
            </wp:positionH>
            <wp:positionV relativeFrom="paragraph">
              <wp:posOffset>104140</wp:posOffset>
            </wp:positionV>
            <wp:extent cx="1739900" cy="1885950"/>
            <wp:effectExtent l="19050" t="0" r="0" b="0"/>
            <wp:wrapSquare wrapText="bothSides"/>
            <wp:docPr id="59"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grayscl/>
                    </a:blip>
                    <a:srcRect/>
                    <a:stretch>
                      <a:fillRect/>
                    </a:stretch>
                  </pic:blipFill>
                  <pic:spPr bwMode="auto">
                    <a:xfrm>
                      <a:off x="0" y="0"/>
                      <a:ext cx="1739900" cy="1885950"/>
                    </a:xfrm>
                    <a:prstGeom prst="rect">
                      <a:avLst/>
                    </a:prstGeom>
                    <a:noFill/>
                    <a:ln w="9525">
                      <a:noFill/>
                      <a:miter lim="800000"/>
                      <a:headEnd/>
                      <a:tailEnd/>
                    </a:ln>
                  </pic:spPr>
                </pic:pic>
              </a:graphicData>
            </a:graphic>
          </wp:anchor>
        </w:drawing>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4E21D3" w:rsidP="00E8751E">
      <w:pPr>
        <w:pStyle w:val="Preformatted"/>
        <w:tabs>
          <w:tab w:val="clear" w:pos="0"/>
          <w:tab w:val="left" w:pos="720"/>
        </w:tabs>
      </w:pPr>
      <w:r>
        <w:lastRenderedPageBreak/>
        <w:pict>
          <v:shape id="_x0000_s1295" type="#_x0000_t202" style="position:absolute;margin-left:-52.45pt;margin-top:-50.55pt;width:273.2pt;height:641.05pt;z-index:251971584" stroked="f">
            <v:textbox style="mso-next-textbox:#_x0000_s1295">
              <w:txbxContent>
                <w:p w:rsidR="003A6E9B" w:rsidRDefault="003A6E9B" w:rsidP="00C71BAC">
                  <w:pPr>
                    <w:jc w:val="center"/>
                    <w:rPr>
                      <w:rFonts w:cs="Arial"/>
                      <w:sz w:val="36"/>
                    </w:rPr>
                  </w:pPr>
                  <w:r w:rsidRPr="00C71BAC">
                    <w:rPr>
                      <w:rFonts w:cs="Arial"/>
                      <w:sz w:val="36"/>
                    </w:rPr>
                    <w:t xml:space="preserve">IS YOUR BULB </w:t>
                  </w:r>
                </w:p>
                <w:p w:rsidR="003A6E9B" w:rsidRPr="00C71BAC" w:rsidRDefault="003A6E9B" w:rsidP="00C71BAC">
                  <w:pPr>
                    <w:jc w:val="center"/>
                    <w:rPr>
                      <w:rFonts w:cs="Arial"/>
                      <w:sz w:val="36"/>
                    </w:rPr>
                  </w:pPr>
                  <w:r w:rsidRPr="00C71BAC">
                    <w:rPr>
                      <w:rFonts w:cs="Arial"/>
                      <w:sz w:val="36"/>
                    </w:rPr>
                    <w:t>BURNT OUT?</w:t>
                  </w:r>
                </w:p>
                <w:p w:rsidR="003A6E9B" w:rsidRPr="00C71BAC" w:rsidRDefault="003A6E9B" w:rsidP="00C71BAC">
                  <w:pPr>
                    <w:jc w:val="both"/>
                    <w:rPr>
                      <w:rFonts w:cs="Arial"/>
                    </w:rPr>
                  </w:pPr>
                </w:p>
                <w:p w:rsidR="003A6E9B" w:rsidRPr="00C71BAC" w:rsidRDefault="003A6E9B" w:rsidP="00C71BAC">
                  <w:pPr>
                    <w:jc w:val="both"/>
                    <w:rPr>
                      <w:rFonts w:cs="Arial"/>
                    </w:rPr>
                  </w:pPr>
                  <w:r w:rsidRPr="00C71BAC">
                    <w:rPr>
                      <w:rFonts w:cs="Arial"/>
                    </w:rPr>
                    <w:t xml:space="preserve">A man came into a garage the other day and requested that a mechanic check a noise in the engine of his car. Sure enough, a bearing was burned out due to a clogged oil line. ``But,'' the frustrated man exclaimed ``the light on the dash never indicated anything to be wrong.'' So they checked the warning light and found that the bulb was burned out. The bulb cost 55 cents, the bearing would be 90 dollars. </w:t>
                  </w:r>
                </w:p>
                <w:p w:rsidR="003A6E9B" w:rsidRPr="00C71BAC" w:rsidRDefault="003A6E9B" w:rsidP="00C71BAC">
                  <w:pPr>
                    <w:jc w:val="both"/>
                    <w:rPr>
                      <w:rFonts w:cs="Arial"/>
                      <w:sz w:val="10"/>
                    </w:rPr>
                  </w:pPr>
                </w:p>
                <w:p w:rsidR="003A6E9B" w:rsidRPr="00C71BAC" w:rsidRDefault="003A6E9B" w:rsidP="00C71BAC">
                  <w:pPr>
                    <w:jc w:val="both"/>
                    <w:rPr>
                      <w:rFonts w:cs="Arial"/>
                    </w:rPr>
                  </w:pPr>
                  <w:r>
                    <w:rPr>
                      <w:rFonts w:cs="Arial"/>
                    </w:rPr>
                    <w:tab/>
                  </w:r>
                  <w:r>
                    <w:rPr>
                      <w:rFonts w:cs="Arial"/>
                    </w:rPr>
                    <w:tab/>
                  </w:r>
                  <w:r w:rsidRPr="00C71BAC">
                    <w:rPr>
                      <w:rFonts w:cs="Arial"/>
                    </w:rPr>
                    <w:t>Conscience is somewhat like the</w:t>
                  </w:r>
                  <w:r>
                    <w:rPr>
                      <w:rFonts w:cs="Arial"/>
                    </w:rPr>
                    <w:t xml:space="preserve"> </w:t>
                  </w:r>
                  <w:r w:rsidRPr="00C71BAC">
                    <w:rPr>
                      <w:rFonts w:cs="Arial"/>
                    </w:rPr>
                    <w:t xml:space="preserve"> </w:t>
                  </w:r>
                  <w:r>
                    <w:rPr>
                      <w:rFonts w:cs="Arial"/>
                    </w:rPr>
                    <w:tab/>
                  </w:r>
                  <w:r>
                    <w:rPr>
                      <w:rFonts w:cs="Arial"/>
                    </w:rPr>
                    <w:tab/>
                  </w:r>
                  <w:r w:rsidRPr="00C71BAC">
                    <w:rPr>
                      <w:rFonts w:cs="Arial"/>
                    </w:rPr>
                    <w:t xml:space="preserve">warning light in your car. Yet there </w:t>
                  </w:r>
                  <w:r>
                    <w:rPr>
                      <w:rFonts w:cs="Arial"/>
                    </w:rPr>
                    <w:tab/>
                  </w:r>
                  <w:r>
                    <w:rPr>
                      <w:rFonts w:cs="Arial"/>
                    </w:rPr>
                    <w:tab/>
                  </w:r>
                  <w:r w:rsidRPr="00C71BAC">
                    <w:rPr>
                      <w:rFonts w:cs="Arial"/>
                    </w:rPr>
                    <w:t>are certain circumstances under</w:t>
                  </w:r>
                  <w:r>
                    <w:rPr>
                      <w:rFonts w:cs="Arial"/>
                    </w:rPr>
                    <w:t xml:space="preserve">  </w:t>
                  </w:r>
                  <w:r w:rsidRPr="00C71BAC">
                    <w:rPr>
                      <w:rFonts w:cs="Arial"/>
                    </w:rPr>
                    <w:t xml:space="preserve"> </w:t>
                  </w:r>
                  <w:r>
                    <w:rPr>
                      <w:rFonts w:cs="Arial"/>
                    </w:rPr>
                    <w:tab/>
                  </w:r>
                  <w:r>
                    <w:rPr>
                      <w:rFonts w:cs="Arial"/>
                    </w:rPr>
                    <w:tab/>
                  </w:r>
                  <w:r w:rsidRPr="00C71BAC">
                    <w:rPr>
                      <w:rFonts w:cs="Arial"/>
                    </w:rPr>
                    <w:t>which the conscience will not work. Paul speaks of those who have their conscience “</w:t>
                  </w:r>
                  <w:r w:rsidRPr="00C71BAC">
                    <w:rPr>
                      <w:rFonts w:cs="Arial"/>
                      <w:i/>
                      <w:iCs/>
                    </w:rPr>
                    <w:t>seared with a hot iron</w:t>
                  </w:r>
                  <w:r w:rsidRPr="00C71BAC">
                    <w:rPr>
                      <w:rFonts w:cs="Arial"/>
                    </w:rPr>
                    <w:t xml:space="preserve">'' (1 Tim. 4:2). The idea here is that which we have of branding or cauterizing. It is the placing of a red hot iron against the flesh which burns or sears it over and seals it up. The area affected becomes dry, hard and insensitive. It describes a conscience which will allow a person to indulge in evil and error without any concern, or a conscience which fails to dictate in matters of right and wrong. </w:t>
                  </w:r>
                </w:p>
                <w:p w:rsidR="003A6E9B" w:rsidRPr="00C71BAC" w:rsidRDefault="003A6E9B" w:rsidP="00C71BAC">
                  <w:pPr>
                    <w:jc w:val="both"/>
                    <w:rPr>
                      <w:rFonts w:cs="Arial"/>
                      <w:sz w:val="10"/>
                    </w:rPr>
                  </w:pPr>
                </w:p>
                <w:p w:rsidR="003A6E9B" w:rsidRPr="00C71BAC" w:rsidRDefault="003A6E9B" w:rsidP="00C71BAC">
                  <w:pPr>
                    <w:jc w:val="both"/>
                    <w:rPr>
                      <w:rFonts w:cs="Arial"/>
                    </w:rPr>
                  </w:pPr>
                  <w:r w:rsidRPr="00C71BAC">
                    <w:rPr>
                      <w:rFonts w:cs="Arial"/>
                    </w:rPr>
                    <w:t xml:space="preserve">If our conscience does not dictate any moral restraint or judge our thoughts and motives, then we ought to become very much concerned. If you can deliberately miss the worship service without any pangs of conscience you ought to check your conscience. If your conscience fails to warn you when it comes to practicing that which is known to be wrong, then something is wrong with your conscience. And unless the matter is corrected, you are heading toward disaster. </w:t>
                  </w:r>
                  <w:r w:rsidRPr="00C71BAC">
                    <w:rPr>
                      <w:rFonts w:cs="Arial"/>
                    </w:rPr>
                    <w:tab/>
                    <w:t>Some people seem to enjoy boasting about how their conscience never bothers them or interferes with anything they want to do. If this is the case with you, let me suggest that you have a spiritual checkup</w:t>
                  </w:r>
                  <w:r>
                    <w:rPr>
                      <w:rFonts w:cs="Arial"/>
                    </w:rPr>
                    <w:t>. Your bulb might be burned out.</w:t>
                  </w:r>
                </w:p>
                <w:p w:rsidR="003A6E9B" w:rsidRPr="00D97A77" w:rsidRDefault="003A6E9B" w:rsidP="00C71BAC"/>
                <w:p w:rsidR="003A6E9B" w:rsidRPr="00D97A77" w:rsidRDefault="003A6E9B" w:rsidP="00C71BAC">
                  <w:r w:rsidRPr="00D97A77">
                    <w:br/>
                  </w:r>
                </w:p>
                <w:p w:rsidR="003A6E9B" w:rsidRPr="00D97A77" w:rsidRDefault="003A6E9B" w:rsidP="00C71BAC"/>
                <w:p w:rsidR="003A6E9B" w:rsidRPr="00D97A77" w:rsidRDefault="003A6E9B" w:rsidP="00C71BAC"/>
                <w:p w:rsidR="003A6E9B" w:rsidRPr="00D97A77" w:rsidRDefault="003A6E9B" w:rsidP="00C71BAC"/>
                <w:p w:rsidR="003A6E9B" w:rsidRPr="00D97A77" w:rsidRDefault="003A6E9B" w:rsidP="00C71BAC"/>
                <w:p w:rsidR="003A6E9B" w:rsidRPr="00D97A77" w:rsidRDefault="003A6E9B" w:rsidP="00C71BAC"/>
              </w:txbxContent>
            </v:textbox>
          </v:shape>
        </w:pict>
      </w:r>
      <w:r>
        <w:pict>
          <v:shape id="_x0000_s1293" type="#_x0000_t75" style="position:absolute;margin-left:428.05pt;margin-top:-45.15pt;width:86.4pt;height:108pt;z-index:251969536">
            <v:imagedata r:id="rId9" o:title="" grayscale="t"/>
          </v:shape>
          <o:OLEObject Type="Embed" ProgID="MS_ClipArt_Gallery" ShapeID="_x0000_s1293" DrawAspect="Content" ObjectID="_1448456770" r:id="rId55"/>
        </w:pict>
      </w:r>
      <w:r>
        <w:pict>
          <v:shape id="_x0000_s1294" type="#_x0000_t63" style="position:absolute;margin-left:249.35pt;margin-top:-47.6pt;width:172.8pt;height:108pt;z-index:251970560" adj="27575,4130">
            <v:textbox style="mso-next-textbox:#_x0000_s1294">
              <w:txbxContent>
                <w:p w:rsidR="003A6E9B" w:rsidRDefault="003A6E9B" w:rsidP="00E8751E">
                  <w:pPr>
                    <w:jc w:val="center"/>
                    <w:rPr>
                      <w:rFonts w:ascii="Times New Roman" w:hAnsi="Times New Roman"/>
                      <w:b/>
                      <w:sz w:val="48"/>
                    </w:rPr>
                  </w:pPr>
                  <w:r>
                    <w:rPr>
                      <w:rFonts w:ascii="Times New Roman" w:hAnsi="Times New Roman"/>
                      <w:b/>
                      <w:sz w:val="48"/>
                    </w:rPr>
                    <w:t>KIDS</w:t>
                  </w:r>
                </w:p>
                <w:p w:rsidR="003A6E9B" w:rsidRDefault="003A6E9B" w:rsidP="00E8751E">
                  <w:pPr>
                    <w:jc w:val="center"/>
                    <w:rPr>
                      <w:rFonts w:ascii="Times New Roman" w:hAnsi="Times New Roman"/>
                      <w:b/>
                      <w:sz w:val="48"/>
                    </w:rPr>
                  </w:pPr>
                  <w:r>
                    <w:rPr>
                      <w:rFonts w:ascii="Times New Roman" w:hAnsi="Times New Roman"/>
                      <w:b/>
                      <w:sz w:val="48"/>
                    </w:rPr>
                    <w:t>COLUMN</w:t>
                  </w:r>
                </w:p>
              </w:txbxContent>
            </v:textbox>
          </v:shape>
        </w:pict>
      </w:r>
    </w:p>
    <w:p w:rsidR="00E8751E" w:rsidRDefault="00E8751E" w:rsidP="00E8751E">
      <w:pPr>
        <w:pStyle w:val="HTMLPreformatted"/>
      </w:pPr>
    </w:p>
    <w:p w:rsidR="00E8751E" w:rsidRDefault="00E8751E" w:rsidP="00E8751E">
      <w:pPr>
        <w:pStyle w:val="HTMLPreformatted"/>
      </w:pPr>
      <w:r>
        <w:rPr>
          <w:noProof/>
        </w:rPr>
        <w:drawing>
          <wp:anchor distT="0" distB="0" distL="114300" distR="114300" simplePos="0" relativeHeight="25197772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4E21D3" w:rsidP="00E8751E">
      <w:pPr>
        <w:pStyle w:val="Preformatted"/>
        <w:tabs>
          <w:tab w:val="clear" w:pos="0"/>
          <w:tab w:val="left" w:pos="720"/>
        </w:tabs>
      </w:pPr>
      <w:r>
        <w:pict>
          <v:line id="_x0000_s1297" style="position:absolute;z-index:251973632" from="238.55pt,1.6pt" to="526.55pt,1.6pt"/>
        </w:pict>
      </w:r>
      <w:r>
        <w:pict>
          <v:shape id="_x0000_s1296" type="#_x0000_t202" style="position:absolute;margin-left:237.55pt;margin-top:9.55pt;width:289.85pt;height:520.95pt;z-index:251972608" stroked="f">
            <v:textbox style="mso-next-textbox:#_x0000_s1296">
              <w:txbxContent>
                <w:p w:rsidR="003A6E9B" w:rsidRPr="00C71BAC" w:rsidRDefault="003A6E9B" w:rsidP="00C71BAC">
                  <w:pPr>
                    <w:jc w:val="center"/>
                    <w:rPr>
                      <w:sz w:val="16"/>
                    </w:rPr>
                  </w:pPr>
                  <w:r w:rsidRPr="00C71BAC">
                    <w:rPr>
                      <w:sz w:val="48"/>
                    </w:rPr>
                    <w:t>The Indestructible Bible</w:t>
                  </w:r>
                  <w:r>
                    <w:br/>
                  </w:r>
                </w:p>
                <w:p w:rsidR="003A6E9B" w:rsidRDefault="003A6E9B" w:rsidP="00C71BAC">
                  <w:pPr>
                    <w:jc w:val="center"/>
                  </w:pPr>
                  <w:r>
                    <w:t>By A. G. Freed</w:t>
                  </w:r>
                </w:p>
                <w:p w:rsidR="003A6E9B" w:rsidRPr="00C71BAC" w:rsidRDefault="003A6E9B" w:rsidP="00C71BAC">
                  <w:pPr>
                    <w:jc w:val="both"/>
                    <w:rPr>
                      <w:sz w:val="16"/>
                    </w:rPr>
                  </w:pPr>
                </w:p>
                <w:p w:rsidR="003A6E9B" w:rsidRDefault="003A6E9B" w:rsidP="00C71BAC">
                  <w:pPr>
                    <w:jc w:val="both"/>
                  </w:pPr>
                  <w:r>
                    <w:t>The Bible is the oldest book the world has. It antedates the Chinese bible. It has come down to us through the ages. Its enemies have sought to destroy it. Its pages are stained with the blood of martyrs. Empires, kingdoms and states have crumbled around it. How do you account for the Bible surviving the wreck of time? The answer is that God is with it and in it.</w:t>
                  </w:r>
                </w:p>
                <w:p w:rsidR="003A6E9B" w:rsidRPr="00C71BAC" w:rsidRDefault="003A6E9B" w:rsidP="00C71BAC">
                  <w:pPr>
                    <w:jc w:val="both"/>
                    <w:rPr>
                      <w:sz w:val="10"/>
                    </w:rPr>
                  </w:pPr>
                </w:p>
                <w:p w:rsidR="003A6E9B" w:rsidRDefault="003A6E9B" w:rsidP="00C71BAC">
                  <w:pPr>
                    <w:jc w:val="both"/>
                  </w:pPr>
                  <w:r>
                    <w:t xml:space="preserve">It was Mears who said, "The lyric poetry of the Hebrews was in its golden age nearly a thousand years before the birth of Horace. Deborah sang a model of a triumphant song full five hundred years before Sappho was born. The book of Esther was a venerable fragment of biography, more </w:t>
                  </w:r>
                  <w:proofErr w:type="spellStart"/>
                  <w:r>
                    <w:t>strange</w:t>
                  </w:r>
                  <w:proofErr w:type="spellEnd"/>
                  <w:r>
                    <w:t xml:space="preserve"> than fiction, at least twelve hundred years old at the dawn of the romantic literature of Europe. The proverbs of Solomon are by eight hundred years more ancient than the writings of Seneca."</w:t>
                  </w:r>
                </w:p>
                <w:p w:rsidR="003A6E9B" w:rsidRPr="00C71BAC" w:rsidRDefault="003A6E9B" w:rsidP="00C71BAC">
                  <w:pPr>
                    <w:jc w:val="both"/>
                    <w:rPr>
                      <w:sz w:val="10"/>
                    </w:rPr>
                  </w:pPr>
                </w:p>
                <w:p w:rsidR="003A6E9B" w:rsidRDefault="003A6E9B" w:rsidP="00C71BAC">
                  <w:pPr>
                    <w:jc w:val="both"/>
                  </w:pPr>
                  <w:r>
                    <w:t>Though it has been exploded, demolished, and made ready for the grave countless times, it goes on its triumphant way, giving light, hope, and salvation to unnumbered millions in many lands and many tongues.</w:t>
                  </w:r>
                </w:p>
                <w:p w:rsidR="003A6E9B" w:rsidRPr="00C71BAC" w:rsidRDefault="003A6E9B" w:rsidP="00C71BAC">
                  <w:pPr>
                    <w:jc w:val="both"/>
                    <w:rPr>
                      <w:sz w:val="10"/>
                    </w:rPr>
                  </w:pPr>
                </w:p>
                <w:p w:rsidR="003A6E9B" w:rsidRPr="00E8751E" w:rsidRDefault="003A6E9B" w:rsidP="00C71BAC">
                  <w:pPr>
                    <w:jc w:val="both"/>
                  </w:pPr>
                  <w:r>
                    <w:t xml:space="preserve">The Bible lives in spite of men. False theories of religion profess to be built upon it. A relentless war is waged upon it by those who hate it, and friends to it have become lukewarm. Yet the Bible is here. It is the deathless book. It is as eternal as God. "The word of the Lord </w:t>
                  </w:r>
                  <w:proofErr w:type="spellStart"/>
                  <w:r>
                    <w:t>endureth</w:t>
                  </w:r>
                  <w:proofErr w:type="spellEnd"/>
                  <w:r>
                    <w:t xml:space="preserve"> forever."</w:t>
                  </w:r>
                </w:p>
                <w:p w:rsidR="003A6E9B" w:rsidRPr="00D97A77" w:rsidRDefault="003A6E9B" w:rsidP="00E8751E">
                  <w:pPr>
                    <w:rPr>
                      <w:rFonts w:cs="Arial"/>
                    </w:rPr>
                  </w:pPr>
                </w:p>
                <w:p w:rsidR="003A6E9B" w:rsidRPr="00A2752B" w:rsidRDefault="003A6E9B" w:rsidP="00E8751E">
                  <w:pPr>
                    <w:rPr>
                      <w:rFonts w:cs="Arial"/>
                    </w:rPr>
                  </w:pPr>
                  <w:r w:rsidRPr="00A2752B">
                    <w:br/>
                  </w:r>
                  <w:r w:rsidRPr="00A2752B">
                    <w:br/>
                  </w: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p w:rsidR="003A6E9B" w:rsidRPr="00A2752B" w:rsidRDefault="003A6E9B" w:rsidP="00E8751E">
                  <w:pPr>
                    <w:rPr>
                      <w:rFonts w:cs="Arial"/>
                    </w:rPr>
                  </w:pPr>
                </w:p>
              </w:txbxContent>
            </v:textbox>
          </v:shape>
        </w:pict>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C71BAC" w:rsidP="00E8751E">
      <w:pPr>
        <w:pStyle w:val="Preformatted"/>
        <w:tabs>
          <w:tab w:val="clear" w:pos="0"/>
          <w:tab w:val="left" w:pos="720"/>
        </w:tabs>
      </w:pPr>
      <w:r>
        <w:rPr>
          <w:noProof/>
        </w:rPr>
        <w:drawing>
          <wp:anchor distT="0" distB="0" distL="114300" distR="114300" simplePos="0" relativeHeight="251987968" behindDoc="0" locked="0" layoutInCell="1" allowOverlap="1">
            <wp:simplePos x="0" y="0"/>
            <wp:positionH relativeFrom="column">
              <wp:posOffset>-622300</wp:posOffset>
            </wp:positionH>
            <wp:positionV relativeFrom="paragraph">
              <wp:posOffset>113030</wp:posOffset>
            </wp:positionV>
            <wp:extent cx="920750" cy="806450"/>
            <wp:effectExtent l="19050" t="0" r="0" b="0"/>
            <wp:wrapSquare wrapText="bothSides"/>
            <wp:docPr id="60" name="irc_mi" descr="http://www.blogseitb.us/basque_boise/wp-content/uploads/2011/08/Check-engin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seitb.us/basque_boise/wp-content/uploads/2011/08/Check-engine.jpg">
                      <a:hlinkClick r:id="rId56"/>
                    </pic:cNvPr>
                    <pic:cNvPicPr>
                      <a:picLocks noChangeAspect="1" noChangeArrowheads="1"/>
                    </pic:cNvPicPr>
                  </pic:nvPicPr>
                  <pic:blipFill>
                    <a:blip r:embed="rId57" cstate="print">
                      <a:grayscl/>
                    </a:blip>
                    <a:srcRect l="13542" t="20089" r="16319" b="23214"/>
                    <a:stretch>
                      <a:fillRect/>
                    </a:stretch>
                  </pic:blipFill>
                  <pic:spPr bwMode="auto">
                    <a:xfrm>
                      <a:off x="0" y="0"/>
                      <a:ext cx="920750" cy="806450"/>
                    </a:xfrm>
                    <a:prstGeom prst="rect">
                      <a:avLst/>
                    </a:prstGeom>
                    <a:noFill/>
                    <a:ln w="9525">
                      <a:noFill/>
                      <a:miter lim="800000"/>
                      <a:headEnd/>
                      <a:tailEnd/>
                    </a:ln>
                  </pic:spPr>
                </pic:pic>
              </a:graphicData>
            </a:graphic>
          </wp:anchor>
        </w:drawing>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rPr>
          <w:b/>
        </w:rPr>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pP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4E21D3" w:rsidP="00E8751E">
      <w:pPr>
        <w:pStyle w:val="Preformatted"/>
        <w:tabs>
          <w:tab w:val="clear" w:pos="0"/>
          <w:tab w:val="left" w:pos="720"/>
        </w:tabs>
        <w:rPr>
          <w:noProof/>
        </w:rPr>
      </w:pPr>
      <w:r>
        <w:rPr>
          <w:noProof/>
        </w:rPr>
        <w:pict>
          <v:shape id="_x0000_s1300" type="#_x0000_t202" style="position:absolute;margin-left:-54.5pt;margin-top:4.45pt;width:577pt;height:34.5pt;z-index:251976704">
            <v:textbox style="mso-next-textbox:#_x0000_s1300">
              <w:txbxContent>
                <w:p w:rsidR="003A6E9B" w:rsidRPr="008C5375" w:rsidRDefault="003A6E9B" w:rsidP="00E8751E">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E8751E" w:rsidRDefault="00E8751E" w:rsidP="00E8751E">
      <w:pPr>
        <w:pStyle w:val="Preformatted"/>
        <w:tabs>
          <w:tab w:val="clear" w:pos="0"/>
          <w:tab w:val="left" w:pos="720"/>
        </w:tabs>
        <w:rPr>
          <w:noProof/>
        </w:rPr>
      </w:pPr>
    </w:p>
    <w:p w:rsidR="00E8751E" w:rsidRDefault="00E8751E" w:rsidP="00E8751E">
      <w:pPr>
        <w:pStyle w:val="Preformatted"/>
        <w:tabs>
          <w:tab w:val="clear" w:pos="0"/>
          <w:tab w:val="left" w:pos="720"/>
        </w:tabs>
        <w:rPr>
          <w:noProof/>
        </w:rPr>
      </w:pPr>
    </w:p>
    <w:p w:rsidR="00E8751E" w:rsidRDefault="004E21D3" w:rsidP="00E8751E">
      <w:pPr>
        <w:pStyle w:val="Preformatted"/>
        <w:tabs>
          <w:tab w:val="clear" w:pos="0"/>
          <w:tab w:val="left" w:pos="720"/>
        </w:tabs>
        <w:rPr>
          <w:noProof/>
        </w:rPr>
      </w:pPr>
      <w:r>
        <w:rPr>
          <w:noProof/>
        </w:rPr>
        <w:pict>
          <v:shape id="_x0000_s1298" type="#_x0000_t202" style="position:absolute;margin-left:-54.5pt;margin-top:5.45pt;width:577pt;height:22pt;z-index:251974656" fillcolor="black [3213]">
            <v:textbox>
              <w:txbxContent>
                <w:p w:rsidR="003A6E9B" w:rsidRDefault="003A6E9B" w:rsidP="00E8751E">
                  <w:r>
                    <w:t xml:space="preserve">      Sunday            Monday           Tuesday         Wednesday       Thursday          Friday           Saturday</w:t>
                  </w:r>
                </w:p>
              </w:txbxContent>
            </v:textbox>
          </v:shape>
        </w:pict>
      </w:r>
    </w:p>
    <w:p w:rsidR="00E8751E" w:rsidRDefault="004E21D3" w:rsidP="00E8751E">
      <w:pPr>
        <w:pStyle w:val="Preformatted"/>
        <w:tabs>
          <w:tab w:val="clear" w:pos="0"/>
          <w:tab w:val="left" w:pos="720"/>
        </w:tabs>
        <w:rPr>
          <w:noProof/>
        </w:rPr>
      </w:pPr>
      <w:r>
        <w:rPr>
          <w:noProof/>
        </w:rPr>
        <w:pict>
          <v:shape id="_x0000_s1299" type="#_x0000_t202" style="position:absolute;margin-left:-54.5pt;margin-top:16.6pt;width:577pt;height:38.5pt;z-index:251975680">
            <v:textbox>
              <w:txbxContent>
                <w:p w:rsidR="003A6E9B" w:rsidRDefault="003A6E9B" w:rsidP="00E8751E">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E8751E">
                  <w:r>
                    <w:t xml:space="preserve"> </w:t>
                  </w:r>
                  <w:r>
                    <w:rPr>
                      <w:color w:val="000000"/>
                    </w:rPr>
                    <w:t>16:19-17:10        17:11-37           18:1-17            18:18-43            19:1-27         19:28-48          20:1-26</w:t>
                  </w:r>
                </w:p>
              </w:txbxContent>
            </v:textbox>
          </v:shape>
        </w:pict>
      </w:r>
    </w:p>
    <w:p w:rsidR="00464161" w:rsidRDefault="00464161" w:rsidP="00464161">
      <w:pPr>
        <w:pStyle w:val="Preformatted"/>
        <w:tabs>
          <w:tab w:val="clear" w:pos="0"/>
          <w:tab w:val="left" w:pos="720"/>
        </w:tabs>
      </w:pPr>
      <w:r>
        <w:rPr>
          <w:noProof/>
        </w:rPr>
        <w:lastRenderedPageBreak/>
        <w:drawing>
          <wp:anchor distT="36576" distB="42799" distL="138684" distR="147447" simplePos="0" relativeHeight="2519900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06" type="#_x0000_t174" style="position:absolute;margin-left:73.5pt;margin-top:-53.5pt;width:315.5pt;height:47.5pt;z-index:2519910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12" type="#_x0000_t202" style="position:absolute;margin-left:401.45pt;margin-top:-49.5pt;width:127.55pt;height:141.55pt;z-index:251997184;mso-position-horizontal-relative:text;mso-position-vertical-relative:text" filled="f" fillcolor="#d8d8d8 [2732]" stroked="f">
            <v:textbox style="mso-next-textbox:#_x0000_s1312">
              <w:txbxContent>
                <w:p w:rsidR="003A6E9B" w:rsidRPr="00246AF1" w:rsidRDefault="003A6E9B" w:rsidP="00464161">
                  <w:pPr>
                    <w:jc w:val="center"/>
                    <w:rPr>
                      <w:b/>
                      <w:sz w:val="22"/>
                      <w:szCs w:val="18"/>
                    </w:rPr>
                  </w:pPr>
                  <w:r w:rsidRPr="00246AF1">
                    <w:rPr>
                      <w:b/>
                      <w:sz w:val="22"/>
                      <w:szCs w:val="18"/>
                    </w:rPr>
                    <w:t>Regular scheduled services:</w:t>
                  </w:r>
                </w:p>
                <w:p w:rsidR="003A6E9B" w:rsidRPr="00422D8A" w:rsidRDefault="003A6E9B" w:rsidP="00464161">
                  <w:pPr>
                    <w:rPr>
                      <w:b/>
                      <w:sz w:val="4"/>
                      <w:szCs w:val="18"/>
                    </w:rPr>
                  </w:pPr>
                </w:p>
                <w:p w:rsidR="003A6E9B" w:rsidRPr="00282C43" w:rsidRDefault="003A6E9B" w:rsidP="00464161">
                  <w:pPr>
                    <w:rPr>
                      <w:sz w:val="18"/>
                      <w:szCs w:val="18"/>
                    </w:rPr>
                  </w:pPr>
                  <w:r w:rsidRPr="00282C43">
                    <w:rPr>
                      <w:sz w:val="18"/>
                      <w:szCs w:val="18"/>
                    </w:rPr>
                    <w:t>Sunday:</w:t>
                  </w:r>
                </w:p>
                <w:p w:rsidR="003A6E9B" w:rsidRPr="00282C43" w:rsidRDefault="003A6E9B" w:rsidP="00464161">
                  <w:pPr>
                    <w:jc w:val="center"/>
                    <w:rPr>
                      <w:sz w:val="18"/>
                      <w:szCs w:val="18"/>
                    </w:rPr>
                  </w:pPr>
                  <w:r w:rsidRPr="00282C43">
                    <w:rPr>
                      <w:sz w:val="18"/>
                      <w:szCs w:val="18"/>
                    </w:rPr>
                    <w:t>10:00 AM</w:t>
                  </w:r>
                </w:p>
                <w:p w:rsidR="003A6E9B" w:rsidRPr="00282C43" w:rsidRDefault="003A6E9B" w:rsidP="00464161">
                  <w:pPr>
                    <w:jc w:val="center"/>
                    <w:rPr>
                      <w:sz w:val="18"/>
                      <w:szCs w:val="18"/>
                    </w:rPr>
                  </w:pPr>
                  <w:r w:rsidRPr="00282C43">
                    <w:rPr>
                      <w:sz w:val="18"/>
                      <w:szCs w:val="18"/>
                    </w:rPr>
                    <w:t>11:00 AM</w:t>
                  </w:r>
                </w:p>
                <w:p w:rsidR="003A6E9B" w:rsidRPr="00282C43" w:rsidRDefault="003A6E9B" w:rsidP="00464161">
                  <w:pPr>
                    <w:jc w:val="center"/>
                    <w:rPr>
                      <w:sz w:val="18"/>
                      <w:szCs w:val="18"/>
                    </w:rPr>
                  </w:pPr>
                  <w:r w:rsidRPr="00282C43">
                    <w:rPr>
                      <w:sz w:val="18"/>
                      <w:szCs w:val="18"/>
                    </w:rPr>
                    <w:t>6:00  PM</w:t>
                  </w:r>
                </w:p>
                <w:p w:rsidR="003A6E9B" w:rsidRPr="00282C43" w:rsidRDefault="003A6E9B" w:rsidP="00464161">
                  <w:pPr>
                    <w:rPr>
                      <w:sz w:val="4"/>
                      <w:szCs w:val="18"/>
                    </w:rPr>
                  </w:pPr>
                </w:p>
                <w:p w:rsidR="003A6E9B" w:rsidRPr="00282C43" w:rsidRDefault="003A6E9B" w:rsidP="00464161">
                  <w:pPr>
                    <w:rPr>
                      <w:sz w:val="18"/>
                      <w:szCs w:val="18"/>
                    </w:rPr>
                  </w:pPr>
                  <w:r w:rsidRPr="00282C43">
                    <w:rPr>
                      <w:sz w:val="18"/>
                      <w:szCs w:val="18"/>
                    </w:rPr>
                    <w:t>Wednesday:</w:t>
                  </w:r>
                </w:p>
                <w:p w:rsidR="003A6E9B" w:rsidRPr="00282C43" w:rsidRDefault="003A6E9B" w:rsidP="00464161">
                  <w:pPr>
                    <w:jc w:val="center"/>
                    <w:rPr>
                      <w:sz w:val="18"/>
                      <w:szCs w:val="18"/>
                    </w:rPr>
                  </w:pPr>
                  <w:r w:rsidRPr="00282C43">
                    <w:rPr>
                      <w:sz w:val="18"/>
                      <w:szCs w:val="18"/>
                    </w:rPr>
                    <w:t>7:30  PM</w:t>
                  </w:r>
                </w:p>
                <w:p w:rsidR="003A6E9B" w:rsidRPr="00422D8A" w:rsidRDefault="003A6E9B" w:rsidP="00464161">
                  <w:pPr>
                    <w:jc w:val="center"/>
                    <w:rPr>
                      <w:b/>
                      <w:sz w:val="16"/>
                    </w:rPr>
                  </w:pPr>
                </w:p>
                <w:p w:rsidR="003A6E9B" w:rsidRPr="00246AF1" w:rsidRDefault="003A6E9B" w:rsidP="00464161">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11" type="#_x0000_t202" style="position:absolute;margin-left:-58.5pt;margin-top:-50pt;width:127pt;height:141.55pt;z-index:251996160;mso-position-horizontal-relative:text;mso-position-vertical-relative:text" filled="f" fillcolor="#d8d8d8 [2732]" stroked="f">
            <v:textbox style="mso-next-textbox:#_x0000_s1311">
              <w:txbxContent>
                <w:p w:rsidR="003A6E9B" w:rsidRPr="00282C43" w:rsidRDefault="003A6E9B" w:rsidP="00464161">
                  <w:pPr>
                    <w:jc w:val="center"/>
                    <w:rPr>
                      <w:b/>
                    </w:rPr>
                  </w:pPr>
                  <w:r w:rsidRPr="00282C43">
                    <w:rPr>
                      <w:b/>
                    </w:rPr>
                    <w:t>Chapman Highway  church of Christ</w:t>
                  </w:r>
                </w:p>
                <w:p w:rsidR="003A6E9B" w:rsidRDefault="003A6E9B" w:rsidP="00464161">
                  <w:pPr>
                    <w:jc w:val="center"/>
                    <w:rPr>
                      <w:b/>
                      <w:sz w:val="20"/>
                    </w:rPr>
                  </w:pPr>
                </w:p>
                <w:p w:rsidR="003A6E9B" w:rsidRPr="00282C43" w:rsidRDefault="003A6E9B" w:rsidP="00464161">
                  <w:pPr>
                    <w:jc w:val="center"/>
                    <w:rPr>
                      <w:sz w:val="18"/>
                    </w:rPr>
                  </w:pPr>
                  <w:r w:rsidRPr="00282C43">
                    <w:rPr>
                      <w:sz w:val="18"/>
                    </w:rPr>
                    <w:t>7604 Chapman Hwy.</w:t>
                  </w:r>
                </w:p>
                <w:p w:rsidR="003A6E9B" w:rsidRPr="00282C43" w:rsidRDefault="003A6E9B" w:rsidP="00464161">
                  <w:pPr>
                    <w:jc w:val="center"/>
                    <w:rPr>
                      <w:sz w:val="18"/>
                    </w:rPr>
                  </w:pPr>
                  <w:r w:rsidRPr="00282C43">
                    <w:rPr>
                      <w:sz w:val="18"/>
                    </w:rPr>
                    <w:t>Knoxville, TN. 37920</w:t>
                  </w:r>
                </w:p>
                <w:p w:rsidR="003A6E9B" w:rsidRPr="00282C43" w:rsidRDefault="003A6E9B" w:rsidP="00464161">
                  <w:pPr>
                    <w:jc w:val="center"/>
                    <w:rPr>
                      <w:sz w:val="20"/>
                    </w:rPr>
                  </w:pPr>
                </w:p>
                <w:p w:rsidR="003A6E9B" w:rsidRPr="00282C43" w:rsidRDefault="003A6E9B" w:rsidP="00464161">
                  <w:pPr>
                    <w:jc w:val="center"/>
                    <w:rPr>
                      <w:sz w:val="18"/>
                    </w:rPr>
                  </w:pPr>
                  <w:r w:rsidRPr="00282C43">
                    <w:rPr>
                      <w:sz w:val="18"/>
                    </w:rPr>
                    <w:t>865-573-6638</w:t>
                  </w:r>
                </w:p>
                <w:p w:rsidR="003A6E9B" w:rsidRPr="00282C43" w:rsidRDefault="003A6E9B" w:rsidP="00464161">
                  <w:pPr>
                    <w:jc w:val="center"/>
                    <w:rPr>
                      <w:sz w:val="20"/>
                    </w:rPr>
                  </w:pPr>
                </w:p>
                <w:p w:rsidR="003A6E9B" w:rsidRPr="00282C43" w:rsidRDefault="003A6E9B" w:rsidP="00464161">
                  <w:pPr>
                    <w:jc w:val="center"/>
                    <w:rPr>
                      <w:sz w:val="18"/>
                    </w:rPr>
                  </w:pPr>
                  <w:r w:rsidRPr="00282C43">
                    <w:rPr>
                      <w:sz w:val="18"/>
                    </w:rPr>
                    <w:t>Visit our website:</w:t>
                  </w:r>
                </w:p>
                <w:p w:rsidR="003A6E9B" w:rsidRPr="00282C43" w:rsidRDefault="003A6E9B" w:rsidP="00464161">
                  <w:pPr>
                    <w:jc w:val="center"/>
                    <w:rPr>
                      <w:sz w:val="18"/>
                    </w:rPr>
                  </w:pPr>
                  <w:r w:rsidRPr="00282C43">
                    <w:rPr>
                      <w:sz w:val="18"/>
                    </w:rPr>
                    <w:t>www.chapmanhwy churchofchrist.com</w:t>
                  </w:r>
                </w:p>
              </w:txbxContent>
            </v:textbox>
          </v:shape>
        </w:pict>
      </w:r>
    </w:p>
    <w:p w:rsidR="00464161" w:rsidRDefault="00464161" w:rsidP="00464161">
      <w:pPr>
        <w:rPr>
          <w:rFonts w:ascii="Americana BT" w:hAnsi="Americana BT"/>
          <w:b/>
          <w:i/>
          <w:noProof/>
        </w:rPr>
      </w:pPr>
      <w:r>
        <w:rPr>
          <w:rFonts w:ascii="Americana BT" w:hAnsi="Americana BT"/>
          <w:b/>
          <w:i/>
          <w:noProof/>
        </w:rPr>
        <w:tab/>
      </w:r>
    </w:p>
    <w:p w:rsidR="00464161" w:rsidRDefault="00464161" w:rsidP="00464161">
      <w:pPr>
        <w:rPr>
          <w:rFonts w:ascii="Americana BT" w:hAnsi="Americana BT"/>
          <w:b/>
          <w:i/>
          <w:noProof/>
        </w:rPr>
      </w:pPr>
    </w:p>
    <w:p w:rsidR="00464161" w:rsidRDefault="008E3728" w:rsidP="00464161">
      <w:r>
        <w:rPr>
          <w:noProof/>
        </w:rPr>
        <w:drawing>
          <wp:anchor distT="0" distB="0" distL="114300" distR="114300" simplePos="0" relativeHeight="252008448" behindDoc="0" locked="0" layoutInCell="1" allowOverlap="1">
            <wp:simplePos x="0" y="0"/>
            <wp:positionH relativeFrom="column">
              <wp:posOffset>-679450</wp:posOffset>
            </wp:positionH>
            <wp:positionV relativeFrom="paragraph">
              <wp:posOffset>1086485</wp:posOffset>
            </wp:positionV>
            <wp:extent cx="1905000" cy="3327400"/>
            <wp:effectExtent l="19050" t="0" r="0" b="0"/>
            <wp:wrapSquare wrapText="bothSides"/>
            <wp:docPr id="64" name="irc_mi" descr="http://www.webweaver.nu/clipart/img/religion/christian/paul-of-tarsus.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weaver.nu/clipart/img/religion/christian/paul-of-tarsus.gif">
                      <a:hlinkClick r:id="rId58"/>
                    </pic:cNvPr>
                    <pic:cNvPicPr>
                      <a:picLocks noChangeAspect="1" noChangeArrowheads="1"/>
                    </pic:cNvPicPr>
                  </pic:nvPicPr>
                  <pic:blipFill>
                    <a:blip r:embed="rId59" cstate="print">
                      <a:grayscl/>
                    </a:blip>
                    <a:srcRect/>
                    <a:stretch>
                      <a:fillRect/>
                    </a:stretch>
                  </pic:blipFill>
                  <pic:spPr bwMode="auto">
                    <a:xfrm>
                      <a:off x="0" y="0"/>
                      <a:ext cx="1905000" cy="3327400"/>
                    </a:xfrm>
                    <a:prstGeom prst="rect">
                      <a:avLst/>
                    </a:prstGeom>
                    <a:noFill/>
                    <a:ln w="9525">
                      <a:noFill/>
                      <a:miter lim="800000"/>
                      <a:headEnd/>
                      <a:tailEnd/>
                    </a:ln>
                  </pic:spPr>
                </pic:pic>
              </a:graphicData>
            </a:graphic>
          </wp:anchor>
        </w:drawing>
      </w:r>
      <w:r w:rsidR="004E21D3">
        <w:pict>
          <v:shape id="_x0000_s1307" type="#_x0000_t136" style="position:absolute;margin-left:205.3pt;margin-top:42.15pt;width:56.1pt;height:9pt;z-index:251992064;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310" style="position:absolute;z-index:251995136;mso-position-horizontal-relative:text;mso-position-vertical-relative:text" from="267.5pt,46.1pt" to="387.55pt,46.1pt"/>
        </w:pict>
      </w:r>
      <w:r w:rsidR="004E21D3">
        <w:pict>
          <v:line id="_x0000_s1308" style="position:absolute;z-index:251993088;mso-position-horizontal-relative:text;mso-position-vertical-relative:text" from="80.5pt,45.6pt" to="200.55pt,45.6pt"/>
        </w:pict>
      </w:r>
      <w:r w:rsidR="004E21D3">
        <w:rPr>
          <w:noProof/>
        </w:rPr>
        <w:pict>
          <v:shape id="_x0000_s1313" type="#_x0000_t202" style="position:absolute;margin-left:-58pt;margin-top:82.05pt;width:587.5pt;height:571.5pt;z-index:251998208;mso-position-horizontal-relative:text;mso-position-vertical-relative:text" stroked="f">
            <v:textbox>
              <w:txbxContent>
                <w:p w:rsidR="003A6E9B" w:rsidRPr="00464161" w:rsidRDefault="003A6E9B" w:rsidP="00464161">
                  <w:pPr>
                    <w:rPr>
                      <w:sz w:val="40"/>
                    </w:rPr>
                  </w:pPr>
                  <w:r>
                    <w:rPr>
                      <w:sz w:val="40"/>
                    </w:rPr>
                    <w:tab/>
                  </w:r>
                  <w:r>
                    <w:rPr>
                      <w:sz w:val="40"/>
                    </w:rPr>
                    <w:tab/>
                  </w:r>
                  <w:r>
                    <w:rPr>
                      <w:sz w:val="40"/>
                    </w:rPr>
                    <w:tab/>
                  </w:r>
                  <w:r>
                    <w:rPr>
                      <w:sz w:val="40"/>
                    </w:rPr>
                    <w:tab/>
                    <w:t xml:space="preserve">       </w:t>
                  </w:r>
                  <w:r w:rsidRPr="00464161">
                    <w:rPr>
                      <w:sz w:val="40"/>
                    </w:rPr>
                    <w:t>"The Gospel Which Was Preached of Me"</w:t>
                  </w:r>
                </w:p>
                <w:p w:rsidR="003A6E9B" w:rsidRDefault="003A6E9B" w:rsidP="00464161"/>
                <w:p w:rsidR="003A6E9B" w:rsidRDefault="003A6E9B" w:rsidP="00464161">
                  <w:r>
                    <w:t xml:space="preserve">                                                                                             By H. E. Phillips</w:t>
                  </w:r>
                </w:p>
                <w:p w:rsidR="003A6E9B" w:rsidRPr="00464161" w:rsidRDefault="003A6E9B" w:rsidP="00464161"/>
                <w:p w:rsidR="003A6E9B" w:rsidRPr="00464161" w:rsidRDefault="003A6E9B" w:rsidP="00464161">
                  <w:pPr>
                    <w:jc w:val="both"/>
                  </w:pPr>
                  <w:r>
                    <w:tab/>
                  </w:r>
                  <w:r>
                    <w:tab/>
                  </w:r>
                  <w:r>
                    <w:tab/>
                  </w:r>
                  <w:r>
                    <w:tab/>
                  </w:r>
                  <w:r w:rsidRPr="00464161">
                    <w:t xml:space="preserve">No man in New Testament times received more attacks and criticism for his </w:t>
                  </w:r>
                  <w:r>
                    <w:tab/>
                  </w:r>
                  <w:r>
                    <w:tab/>
                  </w:r>
                  <w:r>
                    <w:tab/>
                  </w:r>
                  <w:r>
                    <w:tab/>
                  </w:r>
                  <w:r w:rsidRPr="00464161">
                    <w:t xml:space="preserve">preaching than did the apostle Paul. Again and again he was called upon to </w:t>
                  </w:r>
                  <w:r>
                    <w:tab/>
                  </w:r>
                  <w:r>
                    <w:tab/>
                  </w:r>
                  <w:r>
                    <w:tab/>
                  </w:r>
                  <w:r>
                    <w:tab/>
                  </w:r>
                  <w:r w:rsidRPr="00464161">
                    <w:t>defend his apostleship and the gospel which he preached. The book of</w:t>
                  </w:r>
                  <w:r>
                    <w:t xml:space="preserve">      </w:t>
                  </w:r>
                  <w:r w:rsidRPr="00464161">
                    <w:t xml:space="preserve"> </w:t>
                  </w:r>
                  <w:r>
                    <w:tab/>
                  </w:r>
                  <w:r>
                    <w:tab/>
                  </w:r>
                  <w:r>
                    <w:tab/>
                  </w:r>
                  <w:r>
                    <w:tab/>
                  </w:r>
                  <w:r w:rsidRPr="00464161">
                    <w:t xml:space="preserve">Galatians is largely devoted to the proof of his apostleship and the divine origin </w:t>
                  </w:r>
                  <w:r>
                    <w:tab/>
                  </w:r>
                  <w:r>
                    <w:tab/>
                  </w:r>
                  <w:r>
                    <w:tab/>
                  </w:r>
                  <w:r>
                    <w:tab/>
                  </w:r>
                  <w:r w:rsidRPr="00464161">
                    <w:t xml:space="preserve">of the gospel which he preached in contrast to the false doctrines which were </w:t>
                  </w:r>
                  <w:r>
                    <w:tab/>
                  </w:r>
                  <w:r>
                    <w:tab/>
                  </w:r>
                  <w:r>
                    <w:tab/>
                  </w:r>
                  <w:r>
                    <w:tab/>
                  </w:r>
                  <w:r w:rsidRPr="00464161">
                    <w:t xml:space="preserve">carrying them away from the Lord. The ideas of what constitutes proof of sound </w:t>
                  </w:r>
                  <w:r>
                    <w:tab/>
                  </w:r>
                  <w:r>
                    <w:tab/>
                  </w:r>
                  <w:r>
                    <w:tab/>
                  </w:r>
                  <w:r>
                    <w:tab/>
                  </w:r>
                  <w:r w:rsidRPr="00464161">
                    <w:t xml:space="preserve">doctrine today may vary, but the one way to prove what is sound doctrine was </w:t>
                  </w:r>
                  <w:r>
                    <w:tab/>
                  </w:r>
                  <w:r>
                    <w:tab/>
                  </w:r>
                  <w:r>
                    <w:tab/>
                  </w:r>
                  <w:r>
                    <w:tab/>
                  </w:r>
                  <w:r w:rsidRPr="00464161">
                    <w:t xml:space="preserve">used by the apostle in Galatians 1:11,12: "But I certify you, brethren, that the </w:t>
                  </w:r>
                  <w:r>
                    <w:tab/>
                  </w:r>
                  <w:r>
                    <w:tab/>
                  </w:r>
                  <w:r>
                    <w:tab/>
                  </w:r>
                  <w:r>
                    <w:tab/>
                  </w:r>
                  <w:r w:rsidRPr="00464161">
                    <w:t>gospel which was preached of me is not after man.</w:t>
                  </w:r>
                </w:p>
                <w:p w:rsidR="003A6E9B" w:rsidRPr="00464161" w:rsidRDefault="003A6E9B" w:rsidP="00464161">
                  <w:pPr>
                    <w:jc w:val="both"/>
                    <w:rPr>
                      <w:sz w:val="10"/>
                    </w:rPr>
                  </w:pPr>
                </w:p>
                <w:p w:rsidR="003A6E9B" w:rsidRPr="00464161" w:rsidRDefault="003A6E9B" w:rsidP="00464161">
                  <w:pPr>
                    <w:jc w:val="both"/>
                  </w:pPr>
                  <w:r>
                    <w:tab/>
                  </w:r>
                  <w:r>
                    <w:tab/>
                  </w:r>
                  <w:r>
                    <w:tab/>
                  </w:r>
                  <w:r>
                    <w:tab/>
                  </w:r>
                  <w:r w:rsidRPr="00464161">
                    <w:t xml:space="preserve">For I neither received it of man, neither was I taught it, but by the revelation of </w:t>
                  </w:r>
                  <w:r>
                    <w:tab/>
                  </w:r>
                  <w:r>
                    <w:tab/>
                  </w:r>
                  <w:r>
                    <w:tab/>
                  </w:r>
                  <w:r>
                    <w:tab/>
                  </w:r>
                  <w:r w:rsidRPr="00464161">
                    <w:t>Jesus Christ."</w:t>
                  </w:r>
                </w:p>
                <w:p w:rsidR="003A6E9B" w:rsidRPr="00464161" w:rsidRDefault="003A6E9B" w:rsidP="00464161">
                  <w:pPr>
                    <w:jc w:val="both"/>
                    <w:rPr>
                      <w:sz w:val="10"/>
                    </w:rPr>
                  </w:pPr>
                </w:p>
                <w:p w:rsidR="003A6E9B" w:rsidRPr="00464161" w:rsidRDefault="003A6E9B" w:rsidP="00464161">
                  <w:pPr>
                    <w:jc w:val="both"/>
                  </w:pPr>
                  <w:r>
                    <w:tab/>
                  </w:r>
                  <w:r>
                    <w:tab/>
                  </w:r>
                  <w:r>
                    <w:tab/>
                  </w:r>
                  <w:r>
                    <w:tab/>
                  </w:r>
                  <w:r w:rsidRPr="00464161">
                    <w:t xml:space="preserve">Of course, we do not today receive the gospel directly from Jesus Christ, but we </w:t>
                  </w:r>
                  <w:r>
                    <w:tab/>
                  </w:r>
                  <w:r>
                    <w:tab/>
                  </w:r>
                  <w:r>
                    <w:tab/>
                  </w:r>
                  <w:r>
                    <w:tab/>
                  </w:r>
                  <w:r w:rsidRPr="00464161">
                    <w:t xml:space="preserve">do receive what was delivered directly to the apostles. What we read in the New </w:t>
                  </w:r>
                  <w:r>
                    <w:tab/>
                  </w:r>
                  <w:r>
                    <w:tab/>
                  </w:r>
                  <w:r>
                    <w:tab/>
                  </w:r>
                  <w:r>
                    <w:tab/>
                  </w:r>
                  <w:r w:rsidRPr="00464161">
                    <w:t xml:space="preserve">Testament is the word of Christ just as Paul and the other apostles received it. But usually when one comes to prove a proposition or establish a practice he uses other arguments besides the fact that it is written in the New Testament. Those who do such are occupying the grounds of the false teachers against whom Paul wrote in the </w:t>
                  </w:r>
                  <w:proofErr w:type="spellStart"/>
                  <w:r w:rsidRPr="00464161">
                    <w:t>Galatian</w:t>
                  </w:r>
                  <w:proofErr w:type="spellEnd"/>
                  <w:r w:rsidRPr="00464161">
                    <w:t xml:space="preserve"> epistle. A certain doctrine is taught; and to make the hearer believe it, the teacher or preacher resorts to the following claims:</w:t>
                  </w:r>
                </w:p>
                <w:p w:rsidR="003A6E9B" w:rsidRPr="00464161" w:rsidRDefault="003A6E9B" w:rsidP="00464161">
                  <w:pPr>
                    <w:jc w:val="both"/>
                    <w:rPr>
                      <w:sz w:val="10"/>
                    </w:rPr>
                  </w:pPr>
                </w:p>
                <w:p w:rsidR="003A6E9B" w:rsidRPr="00464161" w:rsidRDefault="003A6E9B" w:rsidP="00464161">
                  <w:pPr>
                    <w:jc w:val="both"/>
                  </w:pPr>
                  <w:r w:rsidRPr="00464161">
                    <w:t xml:space="preserve">1. ‘My years of experience.’* Paul could not say much for his years of experience in the gospel as compared to the other apostles. He speaks of himself as "of one born out of due time." Now one of the first arguments made is that of preaching so </w:t>
                  </w:r>
                  <w:proofErr w:type="spellStart"/>
                  <w:r w:rsidRPr="00464161">
                    <w:t>manyyears</w:t>
                  </w:r>
                  <w:proofErr w:type="spellEnd"/>
                  <w:r w:rsidRPr="00464161">
                    <w:t>. That is supposed to make the hearer accept what he says. This is no proof because a man may preach error for fifty year s and never get it right.</w:t>
                  </w:r>
                </w:p>
                <w:p w:rsidR="003A6E9B" w:rsidRPr="00464161" w:rsidRDefault="003A6E9B" w:rsidP="00464161">
                  <w:pPr>
                    <w:jc w:val="both"/>
                    <w:rPr>
                      <w:sz w:val="12"/>
                    </w:rPr>
                  </w:pPr>
                </w:p>
                <w:p w:rsidR="003A6E9B" w:rsidRPr="00464161" w:rsidRDefault="003A6E9B" w:rsidP="00464161">
                  <w:pPr>
                    <w:jc w:val="both"/>
                  </w:pPr>
                  <w:r w:rsidRPr="00464161">
                    <w:t xml:space="preserve">2. ‘My education.’* Paul mentioned his education in the righteousness of the law at the feet of </w:t>
                  </w:r>
                  <w:proofErr w:type="spellStart"/>
                  <w:r w:rsidRPr="00464161">
                    <w:t>Gamaliel</w:t>
                  </w:r>
                  <w:proofErr w:type="spellEnd"/>
                  <w:r w:rsidRPr="00464161">
                    <w:t xml:space="preserve"> (Acts 22:3), but he counted all this for nothing in preaching the gospel delivered to him by Christ (Phil. 3:7-9).</w:t>
                  </w:r>
                  <w:r>
                    <w:t xml:space="preserve"> </w:t>
                  </w:r>
                  <w:r w:rsidRPr="00464161">
                    <w:t>One does not know God by the wisdom of this world (I Cor. 1:20,21). The number of degrees a man has does not prove his preaching to be true.</w:t>
                  </w:r>
                </w:p>
                <w:p w:rsidR="003A6E9B" w:rsidRPr="00464161" w:rsidRDefault="003A6E9B" w:rsidP="00464161">
                  <w:pPr>
                    <w:jc w:val="both"/>
                    <w:rPr>
                      <w:sz w:val="10"/>
                    </w:rPr>
                  </w:pPr>
                </w:p>
                <w:p w:rsidR="003A6E9B" w:rsidRDefault="003A6E9B" w:rsidP="00464161">
                  <w:pPr>
                    <w:jc w:val="both"/>
                  </w:pPr>
                  <w:r w:rsidRPr="00464161">
                    <w:t xml:space="preserve">3. ‘I stand with great men of the past.’* Paul stood with one of the greatest teachers of his day – </w:t>
                  </w:r>
                  <w:proofErr w:type="spellStart"/>
                  <w:r w:rsidRPr="00464161">
                    <w:t>Gamaliel</w:t>
                  </w:r>
                  <w:proofErr w:type="spellEnd"/>
                  <w:r w:rsidRPr="00464161">
                    <w:t xml:space="preserve"> - but he did not offer that as proof of the truth he preached. Often great men of the past were wrong in what they taught. The thing to do is to prove that these men stood upon the only foundation of truth - the New Testament, then we have only proved that we have the truth because it is taught in the word of God. Just the fact that we stand with great men of the past does not give credence to what we teach; it is the fact that it comes from the New Testament.</w:t>
                  </w:r>
                </w:p>
                <w:p w:rsidR="003A6E9B" w:rsidRPr="00464161" w:rsidRDefault="003A6E9B" w:rsidP="00464161">
                  <w:pPr>
                    <w:jc w:val="both"/>
                  </w:pPr>
                  <w:r>
                    <w:tab/>
                  </w:r>
                  <w:r>
                    <w:tab/>
                  </w:r>
                  <w:r>
                    <w:tab/>
                  </w:r>
                  <w:r>
                    <w:tab/>
                  </w:r>
                  <w:r>
                    <w:tab/>
                  </w:r>
                  <w:r>
                    <w:tab/>
                  </w:r>
                  <w:r>
                    <w:tab/>
                  </w:r>
                  <w:r>
                    <w:tab/>
                  </w:r>
                  <w:r>
                    <w:tab/>
                  </w:r>
                  <w:r>
                    <w:tab/>
                  </w:r>
                  <w:r>
                    <w:tab/>
                  </w:r>
                  <w:r>
                    <w:tab/>
                  </w:r>
                  <w:r>
                    <w:tab/>
                  </w:r>
                  <w:r>
                    <w:tab/>
                  </w:r>
                  <w:r>
                    <w:tab/>
                    <w:t>&gt;&gt;&gt;</w:t>
                  </w:r>
                </w:p>
                <w:p w:rsidR="003A6E9B" w:rsidRDefault="003A6E9B" w:rsidP="00464161"/>
                <w:p w:rsidR="003A6E9B" w:rsidRDefault="003A6E9B" w:rsidP="00464161"/>
                <w:p w:rsidR="003A6E9B" w:rsidRPr="000C3828" w:rsidRDefault="003A6E9B" w:rsidP="00464161">
                  <w:r w:rsidRPr="004A0E38">
                    <w:rPr>
                      <w:b/>
                    </w:rPr>
                    <w:tab/>
                  </w:r>
                  <w:r>
                    <w:tab/>
                  </w:r>
                  <w:r>
                    <w:tab/>
                  </w:r>
                  <w:r>
                    <w:tab/>
                  </w:r>
                  <w:r>
                    <w:tab/>
                  </w:r>
                  <w:r>
                    <w:tab/>
                  </w:r>
                  <w:r>
                    <w:tab/>
                  </w:r>
                  <w:r>
                    <w:tab/>
                  </w:r>
                  <w:r>
                    <w:tab/>
                    <w:t xml:space="preserve">                        </w:t>
                  </w:r>
                </w:p>
                <w:p w:rsidR="003A6E9B" w:rsidRDefault="003A6E9B" w:rsidP="00464161"/>
                <w:p w:rsidR="003A6E9B" w:rsidRDefault="003A6E9B" w:rsidP="00464161"/>
                <w:p w:rsidR="003A6E9B" w:rsidRPr="00724A27" w:rsidRDefault="003A6E9B" w:rsidP="00464161">
                  <w:r>
                    <w:t xml:space="preserve">                                                  </w:t>
                  </w:r>
                </w:p>
                <w:p w:rsidR="003A6E9B" w:rsidRPr="005C2E6F" w:rsidRDefault="003A6E9B" w:rsidP="00464161">
                  <w:r w:rsidRPr="005C2E6F">
                    <w:br/>
                  </w:r>
                </w:p>
                <w:p w:rsidR="003A6E9B" w:rsidRDefault="003A6E9B" w:rsidP="00464161"/>
                <w:p w:rsidR="003A6E9B" w:rsidRDefault="003A6E9B" w:rsidP="00464161"/>
                <w:p w:rsidR="003A6E9B" w:rsidRPr="009F7C0F" w:rsidRDefault="003A6E9B" w:rsidP="00464161">
                  <w:pPr>
                    <w:rPr>
                      <w:sz w:val="28"/>
                    </w:rPr>
                  </w:pPr>
                </w:p>
                <w:p w:rsidR="003A6E9B" w:rsidRDefault="003A6E9B" w:rsidP="00464161">
                  <w:r>
                    <w:t xml:space="preserve"> </w:t>
                  </w:r>
                </w:p>
                <w:p w:rsidR="003A6E9B" w:rsidRPr="005D209A" w:rsidRDefault="003A6E9B" w:rsidP="00464161">
                  <w:pPr>
                    <w:rPr>
                      <w:sz w:val="44"/>
                    </w:rPr>
                  </w:pPr>
                </w:p>
                <w:p w:rsidR="003A6E9B" w:rsidRDefault="003A6E9B" w:rsidP="00464161"/>
                <w:p w:rsidR="003A6E9B" w:rsidRDefault="003A6E9B" w:rsidP="00464161"/>
                <w:p w:rsidR="003A6E9B" w:rsidRDefault="003A6E9B" w:rsidP="00464161"/>
                <w:p w:rsidR="003A6E9B" w:rsidRPr="003370A7" w:rsidRDefault="003A6E9B" w:rsidP="00464161"/>
              </w:txbxContent>
            </v:textbox>
          </v:shape>
        </w:pict>
      </w:r>
      <w:r w:rsidR="004E21D3">
        <w:pict>
          <v:rect id="_x0000_s1309" style="position:absolute;margin-left:-59pt;margin-top:56.55pt;width:588.5pt;height:21.6pt;z-index:251994112;mso-position-horizontal-relative:text;mso-position-vertical-relative:text" fillcolor="black [3213]" strokeweight="1pt">
            <v:textbox style="mso-next-textbox:#_x0000_s1309">
              <w:txbxContent>
                <w:p w:rsidR="003A6E9B" w:rsidRPr="00282C43" w:rsidRDefault="003A6E9B" w:rsidP="0046416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pril 2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t xml:space="preserve"> </w:t>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r w:rsidR="00464161">
        <w:rPr>
          <w:rFonts w:ascii="Americana BT" w:hAnsi="Americana BT"/>
          <w:b/>
          <w:i/>
          <w:noProof/>
        </w:rPr>
        <w:tab/>
      </w:r>
    </w:p>
    <w:p w:rsidR="00464161" w:rsidRDefault="00464161" w:rsidP="00464161">
      <w:pPr>
        <w:pStyle w:val="Preformatted"/>
        <w:tabs>
          <w:tab w:val="clear" w:pos="0"/>
          <w:tab w:val="left" w:pos="720"/>
        </w:tabs>
        <w:rPr>
          <w:rFonts w:ascii="Arial" w:hAnsi="Arial"/>
          <w:szCs w:val="24"/>
        </w:rPr>
      </w:pPr>
    </w:p>
    <w:p w:rsidR="00464161" w:rsidRDefault="00464161" w:rsidP="0046416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pStyle w:val="Preformatted"/>
        <w:tabs>
          <w:tab w:val="clear" w:pos="0"/>
          <w:tab w:val="left" w:pos="720"/>
        </w:tabs>
        <w:rPr>
          <w:sz w:val="18"/>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pStyle w:val="Preformatted"/>
        <w:tabs>
          <w:tab w:val="clear" w:pos="0"/>
          <w:tab w:val="left" w:pos="720"/>
        </w:tabs>
      </w:pPr>
    </w:p>
    <w:p w:rsidR="00464161" w:rsidRDefault="00464161" w:rsidP="00464161">
      <w:pPr>
        <w:rPr>
          <w:rFonts w:ascii="Courier New" w:hAnsi="Courier New"/>
        </w:rPr>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rPr>
          <w:rFonts w:ascii="Courier New" w:hAnsi="Courier New"/>
        </w:rPr>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E21D3" w:rsidP="00464161">
      <w:pPr>
        <w:pStyle w:val="Preformatted"/>
        <w:tabs>
          <w:tab w:val="clear" w:pos="0"/>
          <w:tab w:val="left" w:pos="720"/>
        </w:tabs>
      </w:pPr>
      <w:r>
        <w:lastRenderedPageBreak/>
        <w:pict>
          <v:shape id="_x0000_s1316" type="#_x0000_t202" style="position:absolute;margin-left:-52.45pt;margin-top:-50.55pt;width:273.2pt;height:641.05pt;z-index:252001280" stroked="f">
            <v:textbox style="mso-next-textbox:#_x0000_s1316">
              <w:txbxContent>
                <w:p w:rsidR="003A6E9B" w:rsidRDefault="003A6E9B" w:rsidP="00464161">
                  <w:pPr>
                    <w:jc w:val="both"/>
                  </w:pPr>
                  <w:r>
                    <w:t>&gt;&gt;&gt; 4. ‘The majority agree with my stand.’* Not one time do we read of Paul, or any other apostle, using this argument to prove either apostleship or truth of the gospel which they preached. History abounds with proof that the majority are always opposed to the gospel of Christ. It is true that many people are more persuaded by the stand of the majority and the elite than they are by what is taught in the gospel of Jesus Christ, but this does not prove their doctrine to be true. Just the fact that one stands with the minority does not prove him right. It must be proved by what is taught in the word of God. Neither the majority nor the minority proves a man to be teaching the true gospel.</w:t>
                  </w:r>
                </w:p>
                <w:p w:rsidR="003A6E9B" w:rsidRPr="00464161" w:rsidRDefault="003A6E9B" w:rsidP="00464161">
                  <w:pPr>
                    <w:jc w:val="both"/>
                    <w:rPr>
                      <w:sz w:val="10"/>
                    </w:rPr>
                  </w:pPr>
                </w:p>
                <w:p w:rsidR="003A6E9B" w:rsidRDefault="003A6E9B" w:rsidP="00464161">
                  <w:pPr>
                    <w:jc w:val="both"/>
                  </w:pPr>
                  <w:r>
                    <w:t>5. ‘I have never changed.’* This is supposed to guarantee that the position held without change is the true one. This is certainly not the proof Paul used to establish his apostleship and his gospel. He freely admitted his change and told why. His proof was not in the consistency of his own belief and practice through his years, but rather that he had learned and received the truth that did not come from man, nor by man, but from the Lord himself. He says that in his former course he "thought" he was right, but learned of his error and changed. The mere fact that one has never changed his teachings does not prove his doctrine to be true. The only proof of sound doctrine is what is taught in the New Testament. Let that be our only appeal.</w:t>
                  </w:r>
                </w:p>
                <w:p w:rsidR="003A6E9B" w:rsidRPr="00C71BAC" w:rsidRDefault="003A6E9B" w:rsidP="00464161">
                  <w:pPr>
                    <w:jc w:val="both"/>
                    <w:rPr>
                      <w:rFonts w:cs="Arial"/>
                    </w:rPr>
                  </w:pPr>
                  <w:r>
                    <w:rPr>
                      <w:rFonts w:cs="Arial"/>
                    </w:rPr>
                    <w:t>______________________________________</w:t>
                  </w:r>
                </w:p>
                <w:p w:rsidR="003A6E9B" w:rsidRPr="00D97A77" w:rsidRDefault="003A6E9B" w:rsidP="00464161">
                  <w:pPr>
                    <w:jc w:val="both"/>
                  </w:pPr>
                </w:p>
                <w:p w:rsidR="003A6E9B" w:rsidRPr="00533EAE" w:rsidRDefault="003A6E9B" w:rsidP="008E3728">
                  <w:pPr>
                    <w:jc w:val="center"/>
                    <w:rPr>
                      <w:sz w:val="40"/>
                    </w:rPr>
                  </w:pPr>
                  <w:r>
                    <w:rPr>
                      <w:sz w:val="40"/>
                    </w:rPr>
                    <w:t xml:space="preserve">   </w:t>
                  </w:r>
                  <w:r w:rsidRPr="00533EAE">
                    <w:rPr>
                      <w:sz w:val="40"/>
                    </w:rPr>
                    <w:t>Think About IT!</w:t>
                  </w:r>
                </w:p>
                <w:p w:rsidR="003A6E9B" w:rsidRDefault="003A6E9B" w:rsidP="008E3728">
                  <w:pPr>
                    <w:jc w:val="center"/>
                  </w:pPr>
                </w:p>
                <w:p w:rsidR="003A6E9B" w:rsidRDefault="003A6E9B" w:rsidP="008E3728">
                  <w:pPr>
                    <w:jc w:val="center"/>
                  </w:pPr>
                </w:p>
                <w:p w:rsidR="003A6E9B" w:rsidRDefault="003A6E9B" w:rsidP="008E3728">
                  <w:pPr>
                    <w:jc w:val="center"/>
                  </w:pPr>
                  <w:r w:rsidRPr="008E3728">
                    <w:t>"As a partridge that broods but does not hatch, So is he who gets riches, but not by right; It will leave him in the midst of his days, And at his end he will be a fool."</w:t>
                  </w:r>
                  <w:r>
                    <w:t xml:space="preserve"> - Jeremiah 17:11</w:t>
                  </w:r>
                </w:p>
                <w:p w:rsidR="003A6E9B" w:rsidRDefault="003A6E9B" w:rsidP="008E3728">
                  <w:pPr>
                    <w:jc w:val="center"/>
                  </w:pPr>
                </w:p>
                <w:p w:rsidR="003A6E9B" w:rsidRPr="00D97A77" w:rsidRDefault="003A6E9B" w:rsidP="008E3728">
                  <w:pPr>
                    <w:jc w:val="center"/>
                  </w:pPr>
                  <w:r w:rsidRPr="00D97A77">
                    <w:br/>
                  </w:r>
                </w:p>
                <w:p w:rsidR="003A6E9B" w:rsidRPr="00D97A77" w:rsidRDefault="003A6E9B" w:rsidP="00464161">
                  <w:pPr>
                    <w:jc w:val="both"/>
                  </w:pPr>
                </w:p>
                <w:p w:rsidR="003A6E9B" w:rsidRPr="00D97A77" w:rsidRDefault="003A6E9B" w:rsidP="00464161">
                  <w:pPr>
                    <w:jc w:val="both"/>
                  </w:pPr>
                </w:p>
                <w:p w:rsidR="003A6E9B" w:rsidRPr="00D97A77" w:rsidRDefault="003A6E9B" w:rsidP="00464161">
                  <w:pPr>
                    <w:jc w:val="both"/>
                  </w:pPr>
                </w:p>
                <w:p w:rsidR="003A6E9B" w:rsidRPr="00D97A77" w:rsidRDefault="003A6E9B" w:rsidP="00464161">
                  <w:pPr>
                    <w:jc w:val="both"/>
                  </w:pPr>
                </w:p>
                <w:p w:rsidR="003A6E9B" w:rsidRPr="00D97A77" w:rsidRDefault="003A6E9B" w:rsidP="00464161">
                  <w:pPr>
                    <w:jc w:val="both"/>
                  </w:pPr>
                </w:p>
              </w:txbxContent>
            </v:textbox>
          </v:shape>
        </w:pict>
      </w:r>
      <w:r>
        <w:pict>
          <v:shape id="_x0000_s1314" type="#_x0000_t75" style="position:absolute;margin-left:428.05pt;margin-top:-45.15pt;width:86.4pt;height:108pt;z-index:251999232">
            <v:imagedata r:id="rId9" o:title="" grayscale="t"/>
          </v:shape>
          <o:OLEObject Type="Embed" ProgID="MS_ClipArt_Gallery" ShapeID="_x0000_s1314" DrawAspect="Content" ObjectID="_1448456771" r:id="rId60"/>
        </w:pict>
      </w:r>
      <w:r>
        <w:pict>
          <v:shape id="_x0000_s1315" type="#_x0000_t63" style="position:absolute;margin-left:249.35pt;margin-top:-47.6pt;width:172.8pt;height:108pt;z-index:252000256" adj="27575,4130">
            <v:textbox style="mso-next-textbox:#_x0000_s1315">
              <w:txbxContent>
                <w:p w:rsidR="003A6E9B" w:rsidRDefault="003A6E9B" w:rsidP="00464161">
                  <w:pPr>
                    <w:jc w:val="center"/>
                    <w:rPr>
                      <w:rFonts w:ascii="Times New Roman" w:hAnsi="Times New Roman"/>
                      <w:b/>
                      <w:sz w:val="48"/>
                    </w:rPr>
                  </w:pPr>
                  <w:r>
                    <w:rPr>
                      <w:rFonts w:ascii="Times New Roman" w:hAnsi="Times New Roman"/>
                      <w:b/>
                      <w:sz w:val="48"/>
                    </w:rPr>
                    <w:t>KIDS</w:t>
                  </w:r>
                </w:p>
                <w:p w:rsidR="003A6E9B" w:rsidRDefault="003A6E9B" w:rsidP="00464161">
                  <w:pPr>
                    <w:jc w:val="center"/>
                    <w:rPr>
                      <w:rFonts w:ascii="Times New Roman" w:hAnsi="Times New Roman"/>
                      <w:b/>
                      <w:sz w:val="48"/>
                    </w:rPr>
                  </w:pPr>
                  <w:r>
                    <w:rPr>
                      <w:rFonts w:ascii="Times New Roman" w:hAnsi="Times New Roman"/>
                      <w:b/>
                      <w:sz w:val="48"/>
                    </w:rPr>
                    <w:t>COLUMN</w:t>
                  </w:r>
                </w:p>
              </w:txbxContent>
            </v:textbox>
          </v:shape>
        </w:pict>
      </w:r>
    </w:p>
    <w:p w:rsidR="00464161" w:rsidRDefault="00464161" w:rsidP="00464161">
      <w:pPr>
        <w:pStyle w:val="HTMLPreformatted"/>
      </w:pPr>
    </w:p>
    <w:p w:rsidR="00464161" w:rsidRDefault="00464161" w:rsidP="00464161">
      <w:pPr>
        <w:pStyle w:val="HTMLPreformatted"/>
      </w:pPr>
      <w:r>
        <w:rPr>
          <w:noProof/>
        </w:rPr>
        <w:drawing>
          <wp:anchor distT="0" distB="0" distL="114300" distR="114300" simplePos="0" relativeHeight="252007424"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E21D3" w:rsidP="00464161">
      <w:pPr>
        <w:pStyle w:val="Preformatted"/>
        <w:tabs>
          <w:tab w:val="clear" w:pos="0"/>
          <w:tab w:val="left" w:pos="720"/>
        </w:tabs>
      </w:pPr>
      <w:r>
        <w:pict>
          <v:line id="_x0000_s1318" style="position:absolute;z-index:252003328" from="238.55pt,1.6pt" to="526.55pt,1.6pt"/>
        </w:pict>
      </w:r>
      <w:r>
        <w:pict>
          <v:shape id="_x0000_s1317" type="#_x0000_t202" style="position:absolute;margin-left:237.55pt;margin-top:9.55pt;width:289.85pt;height:520.95pt;z-index:252002304" stroked="f">
            <v:textbox style="mso-next-textbox:#_x0000_s1317">
              <w:txbxContent>
                <w:p w:rsidR="003A6E9B" w:rsidRPr="008E3728" w:rsidRDefault="003A6E9B" w:rsidP="008E3728">
                  <w:pPr>
                    <w:jc w:val="center"/>
                    <w:rPr>
                      <w:sz w:val="44"/>
                      <w:szCs w:val="22"/>
                    </w:rPr>
                  </w:pPr>
                  <w:r w:rsidRPr="008E3728">
                    <w:rPr>
                      <w:sz w:val="44"/>
                      <w:szCs w:val="22"/>
                    </w:rPr>
                    <w:t>Two Types of Workers</w:t>
                  </w:r>
                </w:p>
                <w:p w:rsidR="003A6E9B" w:rsidRPr="008E3728" w:rsidRDefault="003A6E9B" w:rsidP="008E3728">
                  <w:pPr>
                    <w:rPr>
                      <w:sz w:val="10"/>
                      <w:szCs w:val="22"/>
                    </w:rPr>
                  </w:pPr>
                </w:p>
                <w:p w:rsidR="003A6E9B" w:rsidRPr="008E3728" w:rsidRDefault="003A6E9B" w:rsidP="008E3728">
                  <w:pPr>
                    <w:jc w:val="center"/>
                    <w:rPr>
                      <w:sz w:val="22"/>
                      <w:szCs w:val="22"/>
                    </w:rPr>
                  </w:pPr>
                  <w:r w:rsidRPr="008E3728">
                    <w:rPr>
                      <w:sz w:val="22"/>
                      <w:szCs w:val="22"/>
                    </w:rPr>
                    <w:t xml:space="preserve">By Greg </w:t>
                  </w:r>
                  <w:proofErr w:type="spellStart"/>
                  <w:r w:rsidRPr="008E3728">
                    <w:rPr>
                      <w:sz w:val="22"/>
                      <w:szCs w:val="22"/>
                    </w:rPr>
                    <w:t>Gwin</w:t>
                  </w:r>
                  <w:proofErr w:type="spellEnd"/>
                </w:p>
                <w:p w:rsidR="003A6E9B" w:rsidRPr="008E3728" w:rsidRDefault="003A6E9B" w:rsidP="008E3728">
                  <w:pPr>
                    <w:rPr>
                      <w:sz w:val="10"/>
                      <w:szCs w:val="22"/>
                    </w:rPr>
                  </w:pPr>
                </w:p>
                <w:p w:rsidR="003A6E9B" w:rsidRPr="008E3728" w:rsidRDefault="003A6E9B" w:rsidP="008E3728">
                  <w:pPr>
                    <w:jc w:val="both"/>
                    <w:rPr>
                      <w:sz w:val="22"/>
                      <w:szCs w:val="22"/>
                    </w:rPr>
                  </w:pPr>
                  <w:r w:rsidRPr="008E3728">
                    <w:rPr>
                      <w:sz w:val="22"/>
                      <w:szCs w:val="22"/>
                    </w:rPr>
                    <w:t>Someone suggested that, while there are many different kinds of jobs, they could all be broken down into two categories: a) the kind of jobs where you shower after you finish working and b) the type of jobs where you shower before you go to work. Obviously, the first sort of job involves more intense physical effort – the kind where you ‘work up a sweat’.</w:t>
                  </w:r>
                </w:p>
                <w:p w:rsidR="003A6E9B" w:rsidRPr="008E3728" w:rsidRDefault="003A6E9B" w:rsidP="008E3728">
                  <w:pPr>
                    <w:jc w:val="both"/>
                    <w:rPr>
                      <w:sz w:val="6"/>
                      <w:szCs w:val="22"/>
                    </w:rPr>
                  </w:pPr>
                </w:p>
                <w:p w:rsidR="003A6E9B" w:rsidRPr="008E3728" w:rsidRDefault="003A6E9B" w:rsidP="008E3728">
                  <w:pPr>
                    <w:jc w:val="both"/>
                    <w:rPr>
                      <w:sz w:val="22"/>
                      <w:szCs w:val="22"/>
                    </w:rPr>
                  </w:pPr>
                  <w:r w:rsidRPr="008E3728">
                    <w:rPr>
                      <w:sz w:val="22"/>
                      <w:szCs w:val="22"/>
                    </w:rPr>
                    <w:t>This put us to thinking about Christians and their level of activity in the kingdom of Christ. Some are very hard at work, doing all they can for the Master. They study hard, pray frequently, attend faithfully, and teach others at every opportunity. They are the ones who step up when volunteers are needed to teach classes or to do chores around the church building. They visit the sick, reach out to the lost, and support the weak. They love the Lord, their brethren, and the lost - and they ‘roll up their sleeves’ and do the work necessary in all of those realms. These are the ones that serve as the real ‘back bone’ of any congregation. Without them the church would suffer, shrivel, and finally die. Such workers are truly needed and much appreciated - may their tribe increase.</w:t>
                  </w:r>
                </w:p>
                <w:p w:rsidR="003A6E9B" w:rsidRPr="008E3728" w:rsidRDefault="003A6E9B" w:rsidP="008E3728">
                  <w:pPr>
                    <w:jc w:val="both"/>
                    <w:rPr>
                      <w:sz w:val="6"/>
                      <w:szCs w:val="22"/>
                    </w:rPr>
                  </w:pPr>
                </w:p>
                <w:p w:rsidR="003A6E9B" w:rsidRPr="008E3728" w:rsidRDefault="003A6E9B" w:rsidP="008E3728">
                  <w:pPr>
                    <w:jc w:val="both"/>
                    <w:rPr>
                      <w:sz w:val="22"/>
                      <w:szCs w:val="22"/>
                    </w:rPr>
                  </w:pPr>
                  <w:r w:rsidRPr="008E3728">
                    <w:rPr>
                      <w:sz w:val="22"/>
                      <w:szCs w:val="22"/>
                    </w:rPr>
                    <w:t>Sadly, other Christians are not so energetic when it comes to working for the Lord. They attend services, but not too faithfully. They are not great Bible students and rarely spend time prayer. They don’t try to teach the lost, and they seldom reach out to even their own brethren. These ‘lukewarm’ Christians are certainly not ‘working up a sweat’ in the kingdom, and need to be reminded of how the Lord views such mediocre</w:t>
                  </w:r>
                  <w:r>
                    <w:rPr>
                      <w:sz w:val="22"/>
                      <w:szCs w:val="22"/>
                    </w:rPr>
                    <w:t xml:space="preserve"> </w:t>
                  </w:r>
                  <w:r w:rsidRPr="008E3728">
                    <w:rPr>
                      <w:sz w:val="22"/>
                      <w:szCs w:val="22"/>
                    </w:rPr>
                    <w:t xml:space="preserve">performance: “I know thy works, that thou art neither cold nor hot: I would thou wert cold or hot. So then because thou art lukewarm, and neither cold nor hot, I will </w:t>
                  </w:r>
                  <w:proofErr w:type="spellStart"/>
                  <w:r w:rsidRPr="008E3728">
                    <w:rPr>
                      <w:sz w:val="22"/>
                      <w:szCs w:val="22"/>
                    </w:rPr>
                    <w:t>spue</w:t>
                  </w:r>
                  <w:proofErr w:type="spellEnd"/>
                  <w:r w:rsidRPr="008E3728">
                    <w:rPr>
                      <w:sz w:val="22"/>
                      <w:szCs w:val="22"/>
                    </w:rPr>
                    <w:t xml:space="preserve"> thee out of my mouth” (Revelation 3:15-16). Think!</w:t>
                  </w:r>
                </w:p>
                <w:p w:rsidR="003A6E9B" w:rsidRPr="008E3728" w:rsidRDefault="003A6E9B" w:rsidP="008E3728">
                  <w:pPr>
                    <w:rPr>
                      <w:sz w:val="22"/>
                      <w:szCs w:val="22"/>
                    </w:rPr>
                  </w:pPr>
                </w:p>
                <w:p w:rsidR="003A6E9B" w:rsidRPr="008E3728" w:rsidRDefault="003A6E9B" w:rsidP="008E3728">
                  <w:pPr>
                    <w:rPr>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r w:rsidRPr="008E3728">
                    <w:rPr>
                      <w:sz w:val="22"/>
                      <w:szCs w:val="22"/>
                    </w:rPr>
                    <w:br/>
                  </w:r>
                  <w:r w:rsidRPr="008E3728">
                    <w:rPr>
                      <w:sz w:val="22"/>
                      <w:szCs w:val="22"/>
                    </w:rPr>
                    <w:br/>
                  </w: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p w:rsidR="003A6E9B" w:rsidRPr="008E3728" w:rsidRDefault="003A6E9B" w:rsidP="008E3728">
                  <w:pPr>
                    <w:rPr>
                      <w:rFonts w:cs="Arial"/>
                      <w:sz w:val="22"/>
                      <w:szCs w:val="22"/>
                    </w:rPr>
                  </w:pPr>
                </w:p>
              </w:txbxContent>
            </v:textbox>
          </v:shape>
        </w:pict>
      </w: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rPr>
          <w:b/>
        </w:rPr>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533EAE" w:rsidP="00464161">
      <w:pPr>
        <w:pStyle w:val="Preformatted"/>
        <w:tabs>
          <w:tab w:val="clear" w:pos="0"/>
          <w:tab w:val="left" w:pos="720"/>
        </w:tabs>
      </w:pPr>
      <w:r>
        <w:rPr>
          <w:noProof/>
        </w:rPr>
        <w:drawing>
          <wp:anchor distT="0" distB="0" distL="114300" distR="114300" simplePos="0" relativeHeight="252010496" behindDoc="0" locked="0" layoutInCell="1" allowOverlap="1">
            <wp:simplePos x="0" y="0"/>
            <wp:positionH relativeFrom="column">
              <wp:posOffset>-387350</wp:posOffset>
            </wp:positionH>
            <wp:positionV relativeFrom="paragraph">
              <wp:posOffset>29845</wp:posOffset>
            </wp:positionV>
            <wp:extent cx="508000" cy="565150"/>
            <wp:effectExtent l="19050" t="0" r="6350" b="0"/>
            <wp:wrapSquare wrapText="bothSides"/>
            <wp:docPr id="67" name="irc_mi" descr="http://www.clker.com/cliparts/p/k/m/S/j/j/partridge-m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p/k/m/S/j/j/partridge-md.png">
                      <a:hlinkClick r:id="rId61"/>
                    </pic:cNvPr>
                    <pic:cNvPicPr>
                      <a:picLocks noChangeAspect="1" noChangeArrowheads="1"/>
                    </pic:cNvPicPr>
                  </pic:nvPicPr>
                  <pic:blipFill>
                    <a:blip r:embed="rId62" cstate="print"/>
                    <a:srcRect/>
                    <a:stretch>
                      <a:fillRect/>
                    </a:stretch>
                  </pic:blipFill>
                  <pic:spPr bwMode="auto">
                    <a:xfrm>
                      <a:off x="0" y="0"/>
                      <a:ext cx="508000" cy="565150"/>
                    </a:xfrm>
                    <a:prstGeom prst="rect">
                      <a:avLst/>
                    </a:prstGeom>
                    <a:noFill/>
                    <a:ln w="9525">
                      <a:noFill/>
                      <a:miter lim="800000"/>
                      <a:headEnd/>
                      <a:tailEnd/>
                    </a:ln>
                  </pic:spPr>
                </pic:pic>
              </a:graphicData>
            </a:graphic>
          </wp:anchor>
        </w:drawing>
      </w: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pP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E21D3" w:rsidP="00464161">
      <w:pPr>
        <w:pStyle w:val="Preformatted"/>
        <w:tabs>
          <w:tab w:val="clear" w:pos="0"/>
          <w:tab w:val="left" w:pos="720"/>
        </w:tabs>
        <w:rPr>
          <w:noProof/>
        </w:rPr>
      </w:pPr>
      <w:r>
        <w:rPr>
          <w:noProof/>
        </w:rPr>
        <w:pict>
          <v:shape id="_x0000_s1321" type="#_x0000_t202" style="position:absolute;margin-left:-54.5pt;margin-top:4.45pt;width:577pt;height:34.5pt;z-index:252006400">
            <v:textbox style="mso-next-textbox:#_x0000_s1321">
              <w:txbxContent>
                <w:p w:rsidR="003A6E9B" w:rsidRPr="008C5375" w:rsidRDefault="003A6E9B" w:rsidP="00464161">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464161" w:rsidRDefault="00464161" w:rsidP="00464161">
      <w:pPr>
        <w:pStyle w:val="Preformatted"/>
        <w:tabs>
          <w:tab w:val="clear" w:pos="0"/>
          <w:tab w:val="left" w:pos="720"/>
        </w:tabs>
        <w:rPr>
          <w:noProof/>
        </w:rPr>
      </w:pPr>
    </w:p>
    <w:p w:rsidR="00464161" w:rsidRDefault="00464161" w:rsidP="00464161">
      <w:pPr>
        <w:pStyle w:val="Preformatted"/>
        <w:tabs>
          <w:tab w:val="clear" w:pos="0"/>
          <w:tab w:val="left" w:pos="720"/>
        </w:tabs>
        <w:rPr>
          <w:noProof/>
        </w:rPr>
      </w:pPr>
    </w:p>
    <w:p w:rsidR="00464161" w:rsidRDefault="004E21D3" w:rsidP="00464161">
      <w:pPr>
        <w:pStyle w:val="Preformatted"/>
        <w:tabs>
          <w:tab w:val="clear" w:pos="0"/>
          <w:tab w:val="left" w:pos="720"/>
        </w:tabs>
        <w:rPr>
          <w:noProof/>
        </w:rPr>
      </w:pPr>
      <w:r>
        <w:rPr>
          <w:noProof/>
        </w:rPr>
        <w:pict>
          <v:shape id="_x0000_s1319" type="#_x0000_t202" style="position:absolute;margin-left:-54.5pt;margin-top:5.45pt;width:577pt;height:22pt;z-index:252004352" fillcolor="black [3213]">
            <v:textbox>
              <w:txbxContent>
                <w:p w:rsidR="003A6E9B" w:rsidRDefault="003A6E9B" w:rsidP="00464161">
                  <w:r>
                    <w:t xml:space="preserve">      Sunday            Monday           Tuesday         Wednesday       Thursday          Friday           Saturday</w:t>
                  </w:r>
                </w:p>
              </w:txbxContent>
            </v:textbox>
          </v:shape>
        </w:pict>
      </w:r>
    </w:p>
    <w:p w:rsidR="00464161" w:rsidRDefault="004E21D3" w:rsidP="00464161">
      <w:pPr>
        <w:pStyle w:val="Preformatted"/>
        <w:tabs>
          <w:tab w:val="clear" w:pos="0"/>
          <w:tab w:val="left" w:pos="720"/>
        </w:tabs>
        <w:rPr>
          <w:noProof/>
        </w:rPr>
      </w:pPr>
      <w:r>
        <w:rPr>
          <w:noProof/>
        </w:rPr>
        <w:pict>
          <v:shape id="_x0000_s1320" type="#_x0000_t202" style="position:absolute;margin-left:-54.5pt;margin-top:16.6pt;width:577pt;height:38.5pt;z-index:252005376">
            <v:textbox>
              <w:txbxContent>
                <w:p w:rsidR="003A6E9B" w:rsidRDefault="003A6E9B" w:rsidP="00464161">
                  <w:r>
                    <w:t xml:space="preserve">       Luk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r>
                    <w:t xml:space="preserve">                </w:t>
                  </w:r>
                  <w:proofErr w:type="spellStart"/>
                  <w:r>
                    <w:t>Luke</w:t>
                  </w:r>
                  <w:proofErr w:type="spellEnd"/>
                </w:p>
                <w:p w:rsidR="003A6E9B" w:rsidRDefault="003A6E9B" w:rsidP="00464161">
                  <w:r>
                    <w:t xml:space="preserve">   </w:t>
                  </w:r>
                  <w:r>
                    <w:rPr>
                      <w:color w:val="000000"/>
                    </w:rPr>
                    <w:t>20:27-47            21:1-28          21:29-22:13        22:14-34           22:35-53     22:54-23:12      23:13-43</w:t>
                  </w:r>
                </w:p>
              </w:txbxContent>
            </v:textbox>
          </v:shape>
        </w:pict>
      </w:r>
    </w:p>
    <w:p w:rsidR="00AD7E77" w:rsidRDefault="00AD7E77" w:rsidP="00AD7E77">
      <w:pPr>
        <w:pStyle w:val="Preformatted"/>
        <w:tabs>
          <w:tab w:val="clear" w:pos="0"/>
          <w:tab w:val="left" w:pos="720"/>
        </w:tabs>
      </w:pPr>
      <w:r>
        <w:rPr>
          <w:noProof/>
        </w:rPr>
        <w:lastRenderedPageBreak/>
        <w:drawing>
          <wp:anchor distT="36576" distB="42799" distL="138684" distR="147447" simplePos="0" relativeHeight="2520125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23" type="#_x0000_t174" style="position:absolute;margin-left:73.5pt;margin-top:-53.5pt;width:315.5pt;height:47.5pt;z-index:2520135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29" type="#_x0000_t202" style="position:absolute;margin-left:401.45pt;margin-top:-49.5pt;width:127.55pt;height:141.55pt;z-index:252019712;mso-position-horizontal-relative:text;mso-position-vertical-relative:text" filled="f" fillcolor="#d8d8d8 [2732]" stroked="f">
            <v:textbox style="mso-next-textbox:#_x0000_s1329">
              <w:txbxContent>
                <w:p w:rsidR="003A6E9B" w:rsidRPr="00246AF1" w:rsidRDefault="003A6E9B" w:rsidP="00AD7E77">
                  <w:pPr>
                    <w:jc w:val="center"/>
                    <w:rPr>
                      <w:b/>
                      <w:sz w:val="22"/>
                      <w:szCs w:val="18"/>
                    </w:rPr>
                  </w:pPr>
                  <w:r w:rsidRPr="00246AF1">
                    <w:rPr>
                      <w:b/>
                      <w:sz w:val="22"/>
                      <w:szCs w:val="18"/>
                    </w:rPr>
                    <w:t>Regular scheduled services:</w:t>
                  </w:r>
                </w:p>
                <w:p w:rsidR="003A6E9B" w:rsidRPr="00422D8A" w:rsidRDefault="003A6E9B" w:rsidP="00AD7E77">
                  <w:pPr>
                    <w:rPr>
                      <w:b/>
                      <w:sz w:val="4"/>
                      <w:szCs w:val="18"/>
                    </w:rPr>
                  </w:pPr>
                </w:p>
                <w:p w:rsidR="003A6E9B" w:rsidRPr="00282C43" w:rsidRDefault="003A6E9B" w:rsidP="00AD7E77">
                  <w:pPr>
                    <w:rPr>
                      <w:sz w:val="18"/>
                      <w:szCs w:val="18"/>
                    </w:rPr>
                  </w:pPr>
                  <w:r w:rsidRPr="00282C43">
                    <w:rPr>
                      <w:sz w:val="18"/>
                      <w:szCs w:val="18"/>
                    </w:rPr>
                    <w:t>Sunday:</w:t>
                  </w:r>
                </w:p>
                <w:p w:rsidR="003A6E9B" w:rsidRPr="00282C43" w:rsidRDefault="003A6E9B" w:rsidP="00AD7E77">
                  <w:pPr>
                    <w:jc w:val="center"/>
                    <w:rPr>
                      <w:sz w:val="18"/>
                      <w:szCs w:val="18"/>
                    </w:rPr>
                  </w:pPr>
                  <w:r w:rsidRPr="00282C43">
                    <w:rPr>
                      <w:sz w:val="18"/>
                      <w:szCs w:val="18"/>
                    </w:rPr>
                    <w:t>10:00 AM</w:t>
                  </w:r>
                </w:p>
                <w:p w:rsidR="003A6E9B" w:rsidRPr="00282C43" w:rsidRDefault="003A6E9B" w:rsidP="00AD7E77">
                  <w:pPr>
                    <w:jc w:val="center"/>
                    <w:rPr>
                      <w:sz w:val="18"/>
                      <w:szCs w:val="18"/>
                    </w:rPr>
                  </w:pPr>
                  <w:r w:rsidRPr="00282C43">
                    <w:rPr>
                      <w:sz w:val="18"/>
                      <w:szCs w:val="18"/>
                    </w:rPr>
                    <w:t>11:00 AM</w:t>
                  </w:r>
                </w:p>
                <w:p w:rsidR="003A6E9B" w:rsidRPr="00282C43" w:rsidRDefault="003A6E9B" w:rsidP="00AD7E77">
                  <w:pPr>
                    <w:jc w:val="center"/>
                    <w:rPr>
                      <w:sz w:val="18"/>
                      <w:szCs w:val="18"/>
                    </w:rPr>
                  </w:pPr>
                  <w:r w:rsidRPr="00282C43">
                    <w:rPr>
                      <w:sz w:val="18"/>
                      <w:szCs w:val="18"/>
                    </w:rPr>
                    <w:t>6:00  PM</w:t>
                  </w:r>
                </w:p>
                <w:p w:rsidR="003A6E9B" w:rsidRPr="00282C43" w:rsidRDefault="003A6E9B" w:rsidP="00AD7E77">
                  <w:pPr>
                    <w:rPr>
                      <w:sz w:val="4"/>
                      <w:szCs w:val="18"/>
                    </w:rPr>
                  </w:pPr>
                </w:p>
                <w:p w:rsidR="003A6E9B" w:rsidRPr="00282C43" w:rsidRDefault="003A6E9B" w:rsidP="00AD7E77">
                  <w:pPr>
                    <w:rPr>
                      <w:sz w:val="18"/>
                      <w:szCs w:val="18"/>
                    </w:rPr>
                  </w:pPr>
                  <w:r w:rsidRPr="00282C43">
                    <w:rPr>
                      <w:sz w:val="18"/>
                      <w:szCs w:val="18"/>
                    </w:rPr>
                    <w:t>Wednesday:</w:t>
                  </w:r>
                </w:p>
                <w:p w:rsidR="003A6E9B" w:rsidRPr="00282C43" w:rsidRDefault="003A6E9B" w:rsidP="00AD7E77">
                  <w:pPr>
                    <w:jc w:val="center"/>
                    <w:rPr>
                      <w:sz w:val="18"/>
                      <w:szCs w:val="18"/>
                    </w:rPr>
                  </w:pPr>
                  <w:r w:rsidRPr="00282C43">
                    <w:rPr>
                      <w:sz w:val="18"/>
                      <w:szCs w:val="18"/>
                    </w:rPr>
                    <w:t>7:30  PM</w:t>
                  </w:r>
                </w:p>
                <w:p w:rsidR="003A6E9B" w:rsidRPr="00422D8A" w:rsidRDefault="003A6E9B" w:rsidP="00AD7E77">
                  <w:pPr>
                    <w:jc w:val="center"/>
                    <w:rPr>
                      <w:b/>
                      <w:sz w:val="16"/>
                    </w:rPr>
                  </w:pPr>
                </w:p>
                <w:p w:rsidR="003A6E9B" w:rsidRPr="00246AF1" w:rsidRDefault="003A6E9B" w:rsidP="00AD7E77">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28" type="#_x0000_t202" style="position:absolute;margin-left:-58.5pt;margin-top:-50pt;width:127pt;height:141.55pt;z-index:252018688;mso-position-horizontal-relative:text;mso-position-vertical-relative:text" filled="f" fillcolor="#d8d8d8 [2732]" stroked="f">
            <v:textbox style="mso-next-textbox:#_x0000_s1328">
              <w:txbxContent>
                <w:p w:rsidR="003A6E9B" w:rsidRPr="00282C43" w:rsidRDefault="003A6E9B" w:rsidP="00AD7E77">
                  <w:pPr>
                    <w:jc w:val="center"/>
                    <w:rPr>
                      <w:b/>
                    </w:rPr>
                  </w:pPr>
                  <w:r w:rsidRPr="00282C43">
                    <w:rPr>
                      <w:b/>
                    </w:rPr>
                    <w:t>Chapman Highway  church of Christ</w:t>
                  </w:r>
                </w:p>
                <w:p w:rsidR="003A6E9B" w:rsidRDefault="003A6E9B" w:rsidP="00AD7E77">
                  <w:pPr>
                    <w:jc w:val="center"/>
                    <w:rPr>
                      <w:b/>
                      <w:sz w:val="20"/>
                    </w:rPr>
                  </w:pPr>
                </w:p>
                <w:p w:rsidR="003A6E9B" w:rsidRPr="00282C43" w:rsidRDefault="003A6E9B" w:rsidP="00AD7E77">
                  <w:pPr>
                    <w:jc w:val="center"/>
                    <w:rPr>
                      <w:sz w:val="18"/>
                    </w:rPr>
                  </w:pPr>
                  <w:r w:rsidRPr="00282C43">
                    <w:rPr>
                      <w:sz w:val="18"/>
                    </w:rPr>
                    <w:t>7604 Chapman Hwy.</w:t>
                  </w:r>
                </w:p>
                <w:p w:rsidR="003A6E9B" w:rsidRPr="00282C43" w:rsidRDefault="003A6E9B" w:rsidP="00AD7E77">
                  <w:pPr>
                    <w:jc w:val="center"/>
                    <w:rPr>
                      <w:sz w:val="18"/>
                    </w:rPr>
                  </w:pPr>
                  <w:r w:rsidRPr="00282C43">
                    <w:rPr>
                      <w:sz w:val="18"/>
                    </w:rPr>
                    <w:t>Knoxville, TN. 37920</w:t>
                  </w:r>
                </w:p>
                <w:p w:rsidR="003A6E9B" w:rsidRPr="00282C43" w:rsidRDefault="003A6E9B" w:rsidP="00AD7E77">
                  <w:pPr>
                    <w:jc w:val="center"/>
                    <w:rPr>
                      <w:sz w:val="20"/>
                    </w:rPr>
                  </w:pPr>
                </w:p>
                <w:p w:rsidR="003A6E9B" w:rsidRPr="00282C43" w:rsidRDefault="003A6E9B" w:rsidP="00AD7E77">
                  <w:pPr>
                    <w:jc w:val="center"/>
                    <w:rPr>
                      <w:sz w:val="18"/>
                    </w:rPr>
                  </w:pPr>
                  <w:r w:rsidRPr="00282C43">
                    <w:rPr>
                      <w:sz w:val="18"/>
                    </w:rPr>
                    <w:t>865-573-6638</w:t>
                  </w:r>
                </w:p>
                <w:p w:rsidR="003A6E9B" w:rsidRPr="00282C43" w:rsidRDefault="003A6E9B" w:rsidP="00AD7E77">
                  <w:pPr>
                    <w:jc w:val="center"/>
                    <w:rPr>
                      <w:sz w:val="20"/>
                    </w:rPr>
                  </w:pPr>
                </w:p>
                <w:p w:rsidR="003A6E9B" w:rsidRPr="00282C43" w:rsidRDefault="003A6E9B" w:rsidP="00AD7E77">
                  <w:pPr>
                    <w:jc w:val="center"/>
                    <w:rPr>
                      <w:sz w:val="18"/>
                    </w:rPr>
                  </w:pPr>
                  <w:r w:rsidRPr="00282C43">
                    <w:rPr>
                      <w:sz w:val="18"/>
                    </w:rPr>
                    <w:t>Visit our website:</w:t>
                  </w:r>
                </w:p>
                <w:p w:rsidR="003A6E9B" w:rsidRPr="00282C43" w:rsidRDefault="003A6E9B" w:rsidP="00AD7E77">
                  <w:pPr>
                    <w:jc w:val="center"/>
                    <w:rPr>
                      <w:sz w:val="18"/>
                    </w:rPr>
                  </w:pPr>
                  <w:r w:rsidRPr="00282C43">
                    <w:rPr>
                      <w:sz w:val="18"/>
                    </w:rPr>
                    <w:t>www.chapmanhwy churchofchrist.com</w:t>
                  </w:r>
                </w:p>
              </w:txbxContent>
            </v:textbox>
          </v:shape>
        </w:pict>
      </w:r>
    </w:p>
    <w:p w:rsidR="00AD7E77" w:rsidRDefault="00AD7E77" w:rsidP="00AD7E77">
      <w:pPr>
        <w:rPr>
          <w:rFonts w:ascii="Americana BT" w:hAnsi="Americana BT"/>
          <w:b/>
          <w:i/>
          <w:noProof/>
        </w:rPr>
      </w:pPr>
      <w:r>
        <w:rPr>
          <w:rFonts w:ascii="Americana BT" w:hAnsi="Americana BT"/>
          <w:b/>
          <w:i/>
          <w:noProof/>
        </w:rPr>
        <w:tab/>
      </w:r>
    </w:p>
    <w:p w:rsidR="00AD7E77" w:rsidRDefault="00AD7E77" w:rsidP="00AD7E77">
      <w:pPr>
        <w:rPr>
          <w:rFonts w:ascii="Americana BT" w:hAnsi="Americana BT"/>
          <w:b/>
          <w:i/>
          <w:noProof/>
        </w:rPr>
      </w:pPr>
    </w:p>
    <w:p w:rsidR="00AD7E77" w:rsidRDefault="004E21D3" w:rsidP="00AD7E77">
      <w:r>
        <w:pict>
          <v:shape id="_x0000_s1324" type="#_x0000_t136" style="position:absolute;margin-left:205.3pt;margin-top:42.15pt;width:56.1pt;height:9pt;z-index:252014592" fillcolor="black" stroked="f">
            <v:shadow on="t" opacity="52429f"/>
            <v:textpath style="font-family:&quot;Arial Black&quot;;v-text-kern:t" trim="t" fitpath="t" string="II Timothy 2:15"/>
            <w10:wrap type="square"/>
          </v:shape>
        </w:pict>
      </w:r>
      <w:r>
        <w:rPr>
          <w:noProof/>
        </w:rPr>
        <w:pict>
          <v:line id="_x0000_s1327" style="position:absolute;z-index:252017664" from="267.5pt,46.1pt" to="387.55pt,46.1pt"/>
        </w:pict>
      </w:r>
      <w:r>
        <w:pict>
          <v:line id="_x0000_s1325" style="position:absolute;z-index:252015616" from="80.5pt,45.6pt" to="200.55pt,45.6pt"/>
        </w:pict>
      </w:r>
      <w:r>
        <w:rPr>
          <w:noProof/>
        </w:rPr>
        <w:pict>
          <v:shape id="_x0000_s1330" type="#_x0000_t202" style="position:absolute;margin-left:-58pt;margin-top:82.05pt;width:587.5pt;height:571.5pt;z-index:252020736" stroked="f">
            <v:textbox>
              <w:txbxContent>
                <w:p w:rsidR="003A6E9B" w:rsidRPr="00AD7E77" w:rsidRDefault="003A6E9B" w:rsidP="00AD7E77">
                  <w:pPr>
                    <w:jc w:val="center"/>
                    <w:rPr>
                      <w:sz w:val="36"/>
                    </w:rPr>
                  </w:pPr>
                  <w:r w:rsidRPr="00AD7E77">
                    <w:rPr>
                      <w:sz w:val="36"/>
                    </w:rPr>
                    <w:t xml:space="preserve">Rejoice in the Lord </w:t>
                  </w:r>
                  <w:proofErr w:type="spellStart"/>
                  <w:r w:rsidRPr="00AD7E77">
                    <w:rPr>
                      <w:sz w:val="36"/>
                    </w:rPr>
                    <w:t>alway</w:t>
                  </w:r>
                  <w:proofErr w:type="spellEnd"/>
                  <w:r w:rsidRPr="00AD7E77">
                    <w:rPr>
                      <w:sz w:val="36"/>
                    </w:rPr>
                    <w:t>: and again I say, Rejoice.”  Philippians 4:4</w:t>
                  </w:r>
                </w:p>
                <w:p w:rsidR="003A6E9B" w:rsidRPr="00AD7E77" w:rsidRDefault="003A6E9B" w:rsidP="00AD7E77">
                  <w:pPr>
                    <w:rPr>
                      <w:sz w:val="16"/>
                    </w:rPr>
                  </w:pPr>
                </w:p>
                <w:p w:rsidR="003A6E9B" w:rsidRDefault="003A6E9B" w:rsidP="00AD7E77">
                  <w:pPr>
                    <w:jc w:val="center"/>
                  </w:pPr>
                  <w:r>
                    <w:t>By Bob Dickey</w:t>
                  </w:r>
                </w:p>
                <w:p w:rsidR="003A6E9B" w:rsidRPr="00AD7E77" w:rsidRDefault="003A6E9B" w:rsidP="00AD7E77">
                  <w:pPr>
                    <w:jc w:val="center"/>
                    <w:rPr>
                      <w:sz w:val="16"/>
                    </w:rPr>
                  </w:pPr>
                </w:p>
                <w:p w:rsidR="003A6E9B" w:rsidRDefault="003A6E9B" w:rsidP="00AD7E77">
                  <w:pPr>
                    <w:jc w:val="both"/>
                  </w:pPr>
                  <w:r>
                    <w:t>Are you unhappy today? Do you find yourself depressed of late? Have you considered what the cause of your depression might be? Usually unhappiness stems from some circumstance of life in which you find yourself. You may be depressed by some physical ailment. Perhaps you are frustrated because you cannot have something you feel you need or want. It could be that you are disturbed by disadvantages or difficulties that appear to be insurmountable. Maybe you are disappointed with yourself and your station in life, or with someone else and what they may have done or failed to do.</w:t>
                  </w:r>
                </w:p>
                <w:p w:rsidR="003A6E9B" w:rsidRPr="00AD7E77" w:rsidRDefault="003A6E9B" w:rsidP="00AD7E77">
                  <w:pPr>
                    <w:jc w:val="both"/>
                    <w:rPr>
                      <w:sz w:val="10"/>
                    </w:rPr>
                  </w:pPr>
                </w:p>
                <w:p w:rsidR="003A6E9B" w:rsidRDefault="003A6E9B" w:rsidP="00AD7E77">
                  <w:pPr>
                    <w:jc w:val="both"/>
                  </w:pPr>
                  <w:r>
                    <w:t>Whatever the reason for your unhappiness, there is no reason for you to remain in that state. Have you stopped to count your blessings lately? When was the last time you spent a few minutes reflecting on the things for which you should be thankful? Instead of continuing to take these things for granted, why not ponder their worth and consider the treasure of happiness that they hold.  Let your mind dwell on your blessing if you want a brighter outlook.</w:t>
                  </w:r>
                </w:p>
                <w:p w:rsidR="003A6E9B" w:rsidRPr="00AD7E77" w:rsidRDefault="003A6E9B" w:rsidP="00AD7E77">
                  <w:pPr>
                    <w:jc w:val="both"/>
                    <w:rPr>
                      <w:sz w:val="10"/>
                    </w:rPr>
                  </w:pPr>
                </w:p>
                <w:p w:rsidR="003A6E9B" w:rsidRDefault="003A6E9B" w:rsidP="00AD7E77">
                  <w:pPr>
                    <w:jc w:val="both"/>
                  </w:pPr>
                  <w:r>
                    <w:t>Do you have eyes with which to behold the wonders and beauty of God's creation? Remember that many are blind. Do you not live in a warm, comfortable house and have plenty to eat? Imagine the plight of those who are homeless and starving. Are you able to hear, speak, and write? Consider a life without expression, understanding, and education. Do you have friends, relatives, loved ones? Contemplate how lonely it would be if you were the only person alive. Have you found salvation in Christ Jesus? Do not forget the countless billions who are lost and dying in a sin-sick world.</w:t>
                  </w:r>
                </w:p>
                <w:p w:rsidR="003A6E9B" w:rsidRPr="00AD7E77" w:rsidRDefault="003A6E9B" w:rsidP="00AD7E77">
                  <w:pPr>
                    <w:jc w:val="both"/>
                    <w:rPr>
                      <w:sz w:val="10"/>
                    </w:rPr>
                  </w:pPr>
                </w:p>
                <w:p w:rsidR="003A6E9B" w:rsidRDefault="003A6E9B" w:rsidP="00AD7E77">
                  <w:pPr>
                    <w:jc w:val="both"/>
                  </w:pPr>
                  <w:r>
                    <w:t>Depression and unhappiness find no room in the heart of the child of God who counts his blessings, thanks his Father, and places his trust in Him.</w:t>
                  </w:r>
                </w:p>
                <w:p w:rsidR="003A6E9B" w:rsidRPr="00AD7E77" w:rsidRDefault="003A6E9B" w:rsidP="00AD7E77">
                  <w:pPr>
                    <w:jc w:val="both"/>
                    <w:rPr>
                      <w:sz w:val="10"/>
                    </w:rPr>
                  </w:pPr>
                </w:p>
                <w:p w:rsidR="003A6E9B" w:rsidRDefault="003A6E9B" w:rsidP="00AD7E77">
                  <w:pPr>
                    <w:jc w:val="both"/>
                  </w:pPr>
                  <w:r>
                    <w:t xml:space="preserve">Whoso </w:t>
                  </w:r>
                  <w:proofErr w:type="spellStart"/>
                  <w:r>
                    <w:t>trusteth</w:t>
                  </w:r>
                  <w:proofErr w:type="spellEnd"/>
                  <w:r>
                    <w:t xml:space="preserve"> in the Lord, happy is he*."   - Proverbs 16:20</w:t>
                  </w:r>
                </w:p>
                <w:p w:rsidR="003A6E9B" w:rsidRDefault="003A6E9B" w:rsidP="00AD7E77">
                  <w:pPr>
                    <w:jc w:val="both"/>
                  </w:pPr>
                  <w:r>
                    <w:t>_____________________________________________________________________________________</w:t>
                  </w:r>
                </w:p>
                <w:p w:rsidR="003A6E9B" w:rsidRDefault="003A6E9B" w:rsidP="00AD7E77">
                  <w:pPr>
                    <w:jc w:val="both"/>
                  </w:pPr>
                </w:p>
                <w:p w:rsidR="003A6E9B" w:rsidRPr="00AD7E77" w:rsidRDefault="003A6E9B" w:rsidP="00AD7E77">
                  <w:pPr>
                    <w:jc w:val="center"/>
                    <w:rPr>
                      <w:sz w:val="32"/>
                    </w:rPr>
                  </w:pPr>
                  <w:r w:rsidRPr="00AD7E77">
                    <w:rPr>
                      <w:sz w:val="32"/>
                    </w:rPr>
                    <w:t>So Many Will Be Lost Because:</w:t>
                  </w:r>
                </w:p>
                <w:p w:rsidR="003A6E9B" w:rsidRPr="00AD7E77" w:rsidRDefault="003A6E9B" w:rsidP="00AD7E77">
                  <w:pPr>
                    <w:jc w:val="center"/>
                    <w:rPr>
                      <w:sz w:val="20"/>
                    </w:rPr>
                  </w:pPr>
                </w:p>
                <w:p w:rsidR="003A6E9B" w:rsidRPr="00AD7E77" w:rsidRDefault="003A6E9B" w:rsidP="00AD7E77">
                  <w:pPr>
                    <w:jc w:val="center"/>
                    <w:rPr>
                      <w:sz w:val="32"/>
                    </w:rPr>
                  </w:pPr>
                  <w:r w:rsidRPr="00AD7E77">
                    <w:rPr>
                      <w:sz w:val="32"/>
                    </w:rPr>
                    <w:t>In youth, they are "too young."</w:t>
                  </w:r>
                </w:p>
                <w:p w:rsidR="003A6E9B" w:rsidRPr="00AD7E77" w:rsidRDefault="003A6E9B" w:rsidP="00AD7E77">
                  <w:pPr>
                    <w:jc w:val="center"/>
                    <w:rPr>
                      <w:sz w:val="32"/>
                    </w:rPr>
                  </w:pPr>
                  <w:r>
                    <w:rPr>
                      <w:sz w:val="32"/>
                    </w:rPr>
                    <w:t xml:space="preserve">In </w:t>
                  </w:r>
                  <w:r w:rsidRPr="00AD7E77">
                    <w:rPr>
                      <w:sz w:val="32"/>
                    </w:rPr>
                    <w:t>manhood, they are "too busy."</w:t>
                  </w:r>
                </w:p>
                <w:p w:rsidR="003A6E9B" w:rsidRPr="00AD7E77" w:rsidRDefault="003A6E9B" w:rsidP="00AD7E77">
                  <w:pPr>
                    <w:jc w:val="center"/>
                    <w:rPr>
                      <w:sz w:val="32"/>
                    </w:rPr>
                  </w:pPr>
                  <w:r>
                    <w:rPr>
                      <w:sz w:val="32"/>
                    </w:rPr>
                    <w:t xml:space="preserve">In </w:t>
                  </w:r>
                  <w:r w:rsidRPr="00AD7E77">
                    <w:rPr>
                      <w:sz w:val="32"/>
                    </w:rPr>
                    <w:t>maturity, they are "too worried."</w:t>
                  </w:r>
                </w:p>
                <w:p w:rsidR="003A6E9B" w:rsidRPr="00AD7E77" w:rsidRDefault="003A6E9B" w:rsidP="00AD7E77">
                  <w:pPr>
                    <w:jc w:val="center"/>
                    <w:rPr>
                      <w:sz w:val="32"/>
                    </w:rPr>
                  </w:pPr>
                  <w:r w:rsidRPr="00AD7E77">
                    <w:rPr>
                      <w:sz w:val="32"/>
                    </w:rPr>
                    <w:t>When aged, they are "too old."</w:t>
                  </w:r>
                </w:p>
                <w:p w:rsidR="003A6E9B" w:rsidRPr="00AD7E77" w:rsidRDefault="003A6E9B" w:rsidP="00AD7E77">
                  <w:pPr>
                    <w:jc w:val="center"/>
                    <w:rPr>
                      <w:sz w:val="32"/>
                    </w:rPr>
                  </w:pPr>
                  <w:r w:rsidRPr="00AD7E77">
                    <w:rPr>
                      <w:sz w:val="32"/>
                    </w:rPr>
                    <w:t>When sick, they are "too ill."</w:t>
                  </w:r>
                </w:p>
                <w:p w:rsidR="003A6E9B" w:rsidRPr="00AD7E77" w:rsidRDefault="003A6E9B" w:rsidP="00AD7E77">
                  <w:pPr>
                    <w:jc w:val="center"/>
                    <w:rPr>
                      <w:sz w:val="32"/>
                    </w:rPr>
                  </w:pPr>
                  <w:r w:rsidRPr="00AD7E77">
                    <w:rPr>
                      <w:sz w:val="32"/>
                    </w:rPr>
                    <w:t>When dead, they are "too late."</w:t>
                  </w:r>
                </w:p>
                <w:p w:rsidR="003A6E9B" w:rsidRPr="00AD7E77" w:rsidRDefault="003A6E9B" w:rsidP="00AD7E77">
                  <w:pPr>
                    <w:jc w:val="center"/>
                    <w:rPr>
                      <w:sz w:val="20"/>
                    </w:rPr>
                  </w:pPr>
                </w:p>
                <w:p w:rsidR="003A6E9B" w:rsidRPr="00AD7E77" w:rsidRDefault="003A6E9B" w:rsidP="00AD7E77">
                  <w:pPr>
                    <w:jc w:val="center"/>
                    <w:rPr>
                      <w:sz w:val="32"/>
                    </w:rPr>
                  </w:pPr>
                  <w:r>
                    <w:rPr>
                      <w:sz w:val="32"/>
                    </w:rPr>
                    <w:t>Are you making excuses to God?</w:t>
                  </w:r>
                </w:p>
                <w:p w:rsidR="003A6E9B" w:rsidRDefault="003A6E9B" w:rsidP="00AD7E77">
                  <w:pPr>
                    <w:jc w:val="both"/>
                  </w:pPr>
                </w:p>
                <w:p w:rsidR="003A6E9B" w:rsidRDefault="003A6E9B" w:rsidP="00AD7E77"/>
                <w:p w:rsidR="003A6E9B" w:rsidRPr="00464161" w:rsidRDefault="003A6E9B" w:rsidP="00AD7E77">
                  <w:r>
                    <w:tab/>
                  </w:r>
                  <w:r>
                    <w:tab/>
                  </w:r>
                  <w:r>
                    <w:tab/>
                  </w:r>
                  <w:r>
                    <w:tab/>
                  </w:r>
                  <w:r>
                    <w:tab/>
                  </w:r>
                  <w:r>
                    <w:tab/>
                  </w:r>
                  <w:r>
                    <w:tab/>
                  </w:r>
                  <w:r>
                    <w:tab/>
                  </w:r>
                  <w:r>
                    <w:tab/>
                  </w:r>
                  <w:r>
                    <w:tab/>
                  </w:r>
                  <w:r>
                    <w:tab/>
                  </w:r>
                  <w:r>
                    <w:tab/>
                  </w:r>
                  <w:r>
                    <w:tab/>
                  </w:r>
                  <w:r>
                    <w:tab/>
                  </w:r>
                </w:p>
                <w:p w:rsidR="003A6E9B" w:rsidRDefault="003A6E9B" w:rsidP="00AD7E77"/>
                <w:p w:rsidR="003A6E9B" w:rsidRDefault="003A6E9B" w:rsidP="00AD7E77"/>
                <w:p w:rsidR="003A6E9B" w:rsidRPr="000C3828" w:rsidRDefault="003A6E9B" w:rsidP="00AD7E77">
                  <w:r w:rsidRPr="004A0E38">
                    <w:rPr>
                      <w:b/>
                    </w:rPr>
                    <w:tab/>
                  </w:r>
                  <w:r>
                    <w:tab/>
                  </w:r>
                  <w:r>
                    <w:tab/>
                  </w:r>
                  <w:r>
                    <w:tab/>
                  </w:r>
                  <w:r>
                    <w:tab/>
                  </w:r>
                  <w:r>
                    <w:tab/>
                  </w:r>
                  <w:r>
                    <w:tab/>
                  </w:r>
                  <w:r>
                    <w:tab/>
                  </w:r>
                  <w:r>
                    <w:tab/>
                    <w:t xml:space="preserve">                        </w:t>
                  </w:r>
                </w:p>
                <w:p w:rsidR="003A6E9B" w:rsidRDefault="003A6E9B" w:rsidP="00AD7E77"/>
                <w:p w:rsidR="003A6E9B" w:rsidRDefault="003A6E9B" w:rsidP="00AD7E77"/>
                <w:p w:rsidR="003A6E9B" w:rsidRPr="00724A27" w:rsidRDefault="003A6E9B" w:rsidP="00AD7E77">
                  <w:r>
                    <w:t xml:space="preserve">                                                  </w:t>
                  </w:r>
                </w:p>
                <w:p w:rsidR="003A6E9B" w:rsidRPr="005C2E6F" w:rsidRDefault="003A6E9B" w:rsidP="00AD7E77">
                  <w:r w:rsidRPr="005C2E6F">
                    <w:br/>
                  </w:r>
                </w:p>
                <w:p w:rsidR="003A6E9B" w:rsidRDefault="003A6E9B" w:rsidP="00AD7E77"/>
                <w:p w:rsidR="003A6E9B" w:rsidRDefault="003A6E9B" w:rsidP="00AD7E77"/>
                <w:p w:rsidR="003A6E9B" w:rsidRPr="009F7C0F" w:rsidRDefault="003A6E9B" w:rsidP="00AD7E77">
                  <w:pPr>
                    <w:rPr>
                      <w:sz w:val="28"/>
                    </w:rPr>
                  </w:pPr>
                </w:p>
                <w:p w:rsidR="003A6E9B" w:rsidRDefault="003A6E9B" w:rsidP="00AD7E77">
                  <w:r>
                    <w:t xml:space="preserve"> </w:t>
                  </w:r>
                </w:p>
                <w:p w:rsidR="003A6E9B" w:rsidRPr="005D209A" w:rsidRDefault="003A6E9B" w:rsidP="00AD7E77">
                  <w:pPr>
                    <w:rPr>
                      <w:sz w:val="44"/>
                    </w:rPr>
                  </w:pPr>
                </w:p>
                <w:p w:rsidR="003A6E9B" w:rsidRDefault="003A6E9B" w:rsidP="00AD7E77"/>
                <w:p w:rsidR="003A6E9B" w:rsidRDefault="003A6E9B" w:rsidP="00AD7E77"/>
                <w:p w:rsidR="003A6E9B" w:rsidRDefault="003A6E9B" w:rsidP="00AD7E77"/>
                <w:p w:rsidR="003A6E9B" w:rsidRPr="003370A7" w:rsidRDefault="003A6E9B" w:rsidP="00AD7E77"/>
              </w:txbxContent>
            </v:textbox>
          </v:shape>
        </w:pict>
      </w:r>
      <w:r>
        <w:pict>
          <v:rect id="_x0000_s1326" style="position:absolute;margin-left:-59pt;margin-top:56.55pt;width:588.5pt;height:21.6pt;z-index:252016640" fillcolor="black [3213]" strokeweight="1pt">
            <v:textbox style="mso-next-textbox:#_x0000_s1326">
              <w:txbxContent>
                <w:p w:rsidR="003A6E9B" w:rsidRPr="00282C43" w:rsidRDefault="003A6E9B" w:rsidP="00AD7E7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pril 2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t xml:space="preserve"> </w:t>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r w:rsidR="00AD7E77">
        <w:rPr>
          <w:rFonts w:ascii="Americana BT" w:hAnsi="Americana BT"/>
          <w:b/>
          <w:i/>
          <w:noProof/>
        </w:rPr>
        <w:tab/>
      </w:r>
    </w:p>
    <w:p w:rsidR="00AD7E77" w:rsidRDefault="00AD7E77" w:rsidP="00AD7E77">
      <w:pPr>
        <w:pStyle w:val="Preformatted"/>
        <w:tabs>
          <w:tab w:val="clear" w:pos="0"/>
          <w:tab w:val="left" w:pos="720"/>
        </w:tabs>
        <w:rPr>
          <w:rFonts w:ascii="Arial" w:hAnsi="Arial"/>
          <w:szCs w:val="24"/>
        </w:rPr>
      </w:pPr>
    </w:p>
    <w:p w:rsidR="00AD7E77" w:rsidRDefault="00AD7E77" w:rsidP="00AD7E7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pStyle w:val="Preformatted"/>
        <w:tabs>
          <w:tab w:val="clear" w:pos="0"/>
          <w:tab w:val="left" w:pos="720"/>
        </w:tabs>
        <w:rPr>
          <w:sz w:val="18"/>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pStyle w:val="Preformatted"/>
        <w:tabs>
          <w:tab w:val="clear" w:pos="0"/>
          <w:tab w:val="left" w:pos="720"/>
        </w:tabs>
      </w:pPr>
    </w:p>
    <w:p w:rsidR="00AD7E77" w:rsidRDefault="00AD7E77" w:rsidP="00AD7E77">
      <w:pPr>
        <w:rPr>
          <w:rFonts w:ascii="Courier New" w:hAnsi="Courier New"/>
        </w:rPr>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rPr>
          <w:rFonts w:ascii="Courier New" w:hAnsi="Courier New"/>
        </w:rPr>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1803E0" w:rsidP="00AD7E77">
      <w:pPr>
        <w:pStyle w:val="Preformatted"/>
        <w:tabs>
          <w:tab w:val="clear" w:pos="0"/>
          <w:tab w:val="left" w:pos="720"/>
        </w:tabs>
      </w:pPr>
      <w:r>
        <w:rPr>
          <w:noProof/>
        </w:rPr>
        <w:drawing>
          <wp:anchor distT="0" distB="0" distL="114300" distR="114300" simplePos="0" relativeHeight="252030976" behindDoc="0" locked="0" layoutInCell="1" allowOverlap="1">
            <wp:simplePos x="0" y="0"/>
            <wp:positionH relativeFrom="column">
              <wp:posOffset>4737100</wp:posOffset>
            </wp:positionH>
            <wp:positionV relativeFrom="paragraph">
              <wp:posOffset>86360</wp:posOffset>
            </wp:positionV>
            <wp:extent cx="1543050" cy="2432050"/>
            <wp:effectExtent l="19050" t="0" r="0" b="0"/>
            <wp:wrapSquare wrapText="bothSides"/>
            <wp:docPr id="70" name="irc_mi" descr="http://t2.gstatic.com/images?q=tbn:ANd9GcQy0BvHGHmP4YkFIb_yxHGW4W0tGuOKB2OLE9OA3tGFXhkZ6nqdMw">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y0BvHGHmP4YkFIb_yxHGW4W0tGuOKB2OLE9OA3tGFXhkZ6nqdMw">
                      <a:hlinkClick r:id="rId63"/>
                    </pic:cNvPr>
                    <pic:cNvPicPr>
                      <a:picLocks noChangeAspect="1" noChangeArrowheads="1"/>
                    </pic:cNvPicPr>
                  </pic:nvPicPr>
                  <pic:blipFill>
                    <a:blip r:embed="rId64" cstate="print"/>
                    <a:srcRect/>
                    <a:stretch>
                      <a:fillRect/>
                    </a:stretch>
                  </pic:blipFill>
                  <pic:spPr bwMode="auto">
                    <a:xfrm>
                      <a:off x="0" y="0"/>
                      <a:ext cx="1543050" cy="2432050"/>
                    </a:xfrm>
                    <a:prstGeom prst="rect">
                      <a:avLst/>
                    </a:prstGeom>
                    <a:noFill/>
                    <a:ln w="9525">
                      <a:noFill/>
                      <a:miter lim="800000"/>
                      <a:headEnd/>
                      <a:tailEnd/>
                    </a:ln>
                  </pic:spPr>
                </pic:pic>
              </a:graphicData>
            </a:graphic>
          </wp:anchor>
        </w:drawing>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4E21D3" w:rsidP="00AD7E77">
      <w:pPr>
        <w:pStyle w:val="Preformatted"/>
        <w:tabs>
          <w:tab w:val="clear" w:pos="0"/>
          <w:tab w:val="left" w:pos="720"/>
        </w:tabs>
      </w:pPr>
      <w:r>
        <w:lastRenderedPageBreak/>
        <w:pict>
          <v:shape id="_x0000_s1333" type="#_x0000_t202" style="position:absolute;margin-left:-52.45pt;margin-top:-50.55pt;width:273.2pt;height:641.05pt;z-index:252023808" stroked="f">
            <v:textbox style="mso-next-textbox:#_x0000_s1333">
              <w:txbxContent>
                <w:p w:rsidR="003A6E9B" w:rsidRPr="00307ABC" w:rsidRDefault="003A6E9B" w:rsidP="00307ABC">
                  <w:pPr>
                    <w:jc w:val="center"/>
                    <w:rPr>
                      <w:sz w:val="36"/>
                    </w:rPr>
                  </w:pPr>
                  <w:r w:rsidRPr="00307ABC">
                    <w:rPr>
                      <w:sz w:val="36"/>
                    </w:rPr>
                    <w:t>ARE THEY ALL FROM GOD?</w:t>
                  </w:r>
                </w:p>
                <w:p w:rsidR="003A6E9B" w:rsidRPr="00307ABC" w:rsidRDefault="003A6E9B" w:rsidP="00307ABC">
                  <w:pPr>
                    <w:rPr>
                      <w:sz w:val="16"/>
                    </w:rPr>
                  </w:pPr>
                </w:p>
                <w:p w:rsidR="003A6E9B" w:rsidRDefault="003A6E9B" w:rsidP="00307ABC">
                  <w:r>
                    <w:tab/>
                  </w:r>
                  <w:r>
                    <w:tab/>
                    <w:t>By Leslie G. Thomas</w:t>
                  </w:r>
                </w:p>
                <w:p w:rsidR="003A6E9B" w:rsidRPr="00307ABC" w:rsidRDefault="003A6E9B" w:rsidP="00307ABC">
                  <w:pPr>
                    <w:rPr>
                      <w:sz w:val="16"/>
                    </w:rPr>
                  </w:pPr>
                </w:p>
                <w:p w:rsidR="003A6E9B" w:rsidRDefault="003A6E9B" w:rsidP="00307ABC">
                  <w:pPr>
                    <w:jc w:val="both"/>
                  </w:pPr>
                  <w:r>
                    <w:t>Let us suppose that an evangelist comes to our community to conduct a religious meeting and    proceeds as follows:</w:t>
                  </w:r>
                </w:p>
                <w:p w:rsidR="003A6E9B" w:rsidRPr="00307ABC" w:rsidRDefault="003A6E9B" w:rsidP="00307ABC">
                  <w:pPr>
                    <w:jc w:val="both"/>
                    <w:rPr>
                      <w:sz w:val="10"/>
                    </w:rPr>
                  </w:pPr>
                </w:p>
                <w:p w:rsidR="003A6E9B" w:rsidRDefault="003A6E9B" w:rsidP="00307ABC">
                  <w:pPr>
                    <w:jc w:val="both"/>
                  </w:pPr>
                  <w:r>
                    <w:t>At the first service he preaches that salvation is by faith only. but at the next one he contends that it is by faith exercised in obedience to the gospel rather than by faith alone.</w:t>
                  </w:r>
                </w:p>
                <w:p w:rsidR="003A6E9B" w:rsidRPr="00307ABC" w:rsidRDefault="003A6E9B" w:rsidP="00307ABC">
                  <w:pPr>
                    <w:jc w:val="both"/>
                    <w:rPr>
                      <w:sz w:val="10"/>
                    </w:rPr>
                  </w:pPr>
                </w:p>
                <w:p w:rsidR="003A6E9B" w:rsidRDefault="003A6E9B" w:rsidP="00307ABC">
                  <w:pPr>
                    <w:jc w:val="both"/>
                  </w:pPr>
                  <w:r>
                    <w:t>At the third service he declares that either sprinkling, pouring or immersion is baptism, but at the fourth service he plainly shows that immersion is baptism.</w:t>
                  </w:r>
                </w:p>
                <w:p w:rsidR="003A6E9B" w:rsidRPr="00307ABC" w:rsidRDefault="003A6E9B" w:rsidP="00307ABC">
                  <w:pPr>
                    <w:jc w:val="both"/>
                    <w:rPr>
                      <w:sz w:val="10"/>
                    </w:rPr>
                  </w:pPr>
                </w:p>
                <w:p w:rsidR="003A6E9B" w:rsidRDefault="003A6E9B" w:rsidP="00307ABC">
                  <w:pPr>
                    <w:jc w:val="both"/>
                  </w:pPr>
                  <w:r>
                    <w:t>At the fifth service he says that penitent believers are the only spiritual subjects of baptism, but at the sixth service he teaches that babies should be baptized due to original sin.’</w:t>
                  </w:r>
                </w:p>
                <w:p w:rsidR="003A6E9B" w:rsidRPr="00307ABC" w:rsidRDefault="003A6E9B" w:rsidP="00307ABC">
                  <w:pPr>
                    <w:jc w:val="both"/>
                    <w:rPr>
                      <w:sz w:val="10"/>
                    </w:rPr>
                  </w:pPr>
                </w:p>
                <w:p w:rsidR="003A6E9B" w:rsidRDefault="003A6E9B" w:rsidP="00307ABC">
                  <w:pPr>
                    <w:jc w:val="both"/>
                  </w:pPr>
                  <w:r>
                    <w:t>At the seventh service he preaches once in grace, always in grace, but at the eighth he tells the people that it is possible for them to fall from grace, that some have fallen, and that the Bible tells how to keep from falling.</w:t>
                  </w:r>
                </w:p>
                <w:p w:rsidR="003A6E9B" w:rsidRPr="00307ABC" w:rsidRDefault="003A6E9B" w:rsidP="00307ABC">
                  <w:pPr>
                    <w:jc w:val="both"/>
                    <w:rPr>
                      <w:sz w:val="10"/>
                    </w:rPr>
                  </w:pPr>
                </w:p>
                <w:p w:rsidR="003A6E9B" w:rsidRDefault="003A6E9B" w:rsidP="00307ABC">
                  <w:pPr>
                    <w:jc w:val="both"/>
                  </w:pPr>
                  <w:r>
                    <w:tab/>
                  </w:r>
                  <w:r>
                    <w:tab/>
                    <w:t xml:space="preserve">At the ninth service he teaches     </w:t>
                  </w:r>
                  <w:r>
                    <w:tab/>
                  </w:r>
                  <w:r>
                    <w:tab/>
                    <w:t xml:space="preserve">that it is right to have human         </w:t>
                  </w:r>
                  <w:r>
                    <w:tab/>
                  </w:r>
                  <w:r>
                    <w:tab/>
                    <w:t xml:space="preserve">creeds, but at the tenth he             </w:t>
                  </w:r>
                  <w:r>
                    <w:tab/>
                  </w:r>
                  <w:r>
                    <w:tab/>
                    <w:t xml:space="preserve">declares that we should take the   </w:t>
                  </w:r>
                  <w:r>
                    <w:tab/>
                  </w:r>
                  <w:r>
                    <w:tab/>
                    <w:t>Bible as our only guide in religion.</w:t>
                  </w:r>
                </w:p>
                <w:p w:rsidR="003A6E9B" w:rsidRPr="00307ABC" w:rsidRDefault="003A6E9B" w:rsidP="00307ABC">
                  <w:pPr>
                    <w:jc w:val="both"/>
                    <w:rPr>
                      <w:sz w:val="10"/>
                    </w:rPr>
                  </w:pPr>
                </w:p>
                <w:p w:rsidR="003A6E9B" w:rsidRDefault="003A6E9B" w:rsidP="00307ABC">
                  <w:pPr>
                    <w:jc w:val="both"/>
                  </w:pPr>
                  <w:r>
                    <w:tab/>
                  </w:r>
                  <w:r>
                    <w:tab/>
                    <w:t xml:space="preserve">No thoughtful person would           </w:t>
                  </w:r>
                  <w:r>
                    <w:tab/>
                  </w:r>
                  <w:r>
                    <w:tab/>
                    <w:t xml:space="preserve">continue to listen to ONE preacher </w:t>
                  </w:r>
                  <w:r>
                    <w:tab/>
                  </w:r>
                  <w:r>
                    <w:tab/>
                    <w:t xml:space="preserve">like that, but the majority of people  </w:t>
                  </w:r>
                  <w:r>
                    <w:tab/>
                  </w:r>
                  <w:r>
                    <w:tab/>
                    <w:t xml:space="preserve">'are  perfectly  willing  for TEN       </w:t>
                  </w:r>
                  <w:r>
                    <w:tab/>
                  </w:r>
                  <w:r>
                    <w:tab/>
                    <w:t xml:space="preserve">preachers to  preach  these           </w:t>
                  </w:r>
                  <w:r>
                    <w:tab/>
                  </w:r>
                  <w:r>
                    <w:tab/>
                    <w:t xml:space="preserve">conflicting ideas.  They   say   that   </w:t>
                  </w:r>
                  <w:r>
                    <w:tab/>
                  </w:r>
                  <w:r>
                    <w:tab/>
                    <w:t>if   one  man should   preach   that   way  he  would contradict himself and be inconsistent, but   what   kind   of   a  God  do  they suppose we have if  He  endorses  all these   conflicting  doctrines  and  has sent out  these  preachers  to  present them?</w:t>
                  </w:r>
                </w:p>
                <w:p w:rsidR="003A6E9B" w:rsidRPr="00D97A77" w:rsidRDefault="003A6E9B" w:rsidP="00307ABC"/>
                <w:p w:rsidR="003A6E9B" w:rsidRPr="00D97A77" w:rsidRDefault="003A6E9B" w:rsidP="00307ABC"/>
              </w:txbxContent>
            </v:textbox>
          </v:shape>
        </w:pict>
      </w:r>
      <w:r>
        <w:pict>
          <v:shape id="_x0000_s1331" type="#_x0000_t75" style="position:absolute;margin-left:428.05pt;margin-top:-45.15pt;width:86.4pt;height:108pt;z-index:252021760">
            <v:imagedata r:id="rId9" o:title="" grayscale="t"/>
          </v:shape>
          <o:OLEObject Type="Embed" ProgID="MS_ClipArt_Gallery" ShapeID="_x0000_s1331" DrawAspect="Content" ObjectID="_1448456772" r:id="rId65"/>
        </w:pict>
      </w:r>
      <w:r>
        <w:pict>
          <v:shape id="_x0000_s1332" type="#_x0000_t63" style="position:absolute;margin-left:249.35pt;margin-top:-47.6pt;width:172.8pt;height:108pt;z-index:252022784" adj="27575,4130">
            <v:textbox style="mso-next-textbox:#_x0000_s1332">
              <w:txbxContent>
                <w:p w:rsidR="003A6E9B" w:rsidRDefault="003A6E9B" w:rsidP="00AD7E77">
                  <w:pPr>
                    <w:jc w:val="center"/>
                    <w:rPr>
                      <w:rFonts w:ascii="Times New Roman" w:hAnsi="Times New Roman"/>
                      <w:b/>
                      <w:sz w:val="48"/>
                    </w:rPr>
                  </w:pPr>
                  <w:r>
                    <w:rPr>
                      <w:rFonts w:ascii="Times New Roman" w:hAnsi="Times New Roman"/>
                      <w:b/>
                      <w:sz w:val="48"/>
                    </w:rPr>
                    <w:t>KIDS</w:t>
                  </w:r>
                </w:p>
                <w:p w:rsidR="003A6E9B" w:rsidRDefault="003A6E9B" w:rsidP="00AD7E77">
                  <w:pPr>
                    <w:jc w:val="center"/>
                    <w:rPr>
                      <w:rFonts w:ascii="Times New Roman" w:hAnsi="Times New Roman"/>
                      <w:b/>
                      <w:sz w:val="48"/>
                    </w:rPr>
                  </w:pPr>
                  <w:r>
                    <w:rPr>
                      <w:rFonts w:ascii="Times New Roman" w:hAnsi="Times New Roman"/>
                      <w:b/>
                      <w:sz w:val="48"/>
                    </w:rPr>
                    <w:t>COLUMN</w:t>
                  </w:r>
                </w:p>
              </w:txbxContent>
            </v:textbox>
          </v:shape>
        </w:pict>
      </w:r>
    </w:p>
    <w:p w:rsidR="00AD7E77" w:rsidRDefault="00AD7E77" w:rsidP="00AD7E77">
      <w:pPr>
        <w:pStyle w:val="HTMLPreformatted"/>
      </w:pPr>
    </w:p>
    <w:p w:rsidR="00AD7E77" w:rsidRDefault="00AD7E77" w:rsidP="00AD7E77">
      <w:pPr>
        <w:pStyle w:val="HTMLPreformatted"/>
      </w:pPr>
      <w:r>
        <w:rPr>
          <w:noProof/>
        </w:rPr>
        <w:drawing>
          <wp:anchor distT="0" distB="0" distL="114300" distR="114300" simplePos="0" relativeHeight="25202995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4E21D3" w:rsidP="00AD7E77">
      <w:pPr>
        <w:pStyle w:val="Preformatted"/>
        <w:tabs>
          <w:tab w:val="clear" w:pos="0"/>
          <w:tab w:val="left" w:pos="720"/>
        </w:tabs>
      </w:pPr>
      <w:r>
        <w:pict>
          <v:shape id="_x0000_s1334" type="#_x0000_t202" style="position:absolute;margin-left:237.55pt;margin-top:9.55pt;width:289.85pt;height:516pt;z-index:252024832" stroked="f">
            <v:textbox style="mso-next-textbox:#_x0000_s1334">
              <w:txbxContent>
                <w:p w:rsidR="003A6E9B" w:rsidRPr="007E53BD" w:rsidRDefault="003A6E9B" w:rsidP="007E53BD">
                  <w:pPr>
                    <w:jc w:val="center"/>
                    <w:rPr>
                      <w:sz w:val="48"/>
                    </w:rPr>
                  </w:pPr>
                  <w:r w:rsidRPr="007E53BD">
                    <w:rPr>
                      <w:sz w:val="48"/>
                    </w:rPr>
                    <w:t>Can You See?</w:t>
                  </w:r>
                </w:p>
                <w:p w:rsidR="003A6E9B" w:rsidRDefault="003A6E9B" w:rsidP="007E53BD"/>
                <w:p w:rsidR="003A6E9B" w:rsidRDefault="003A6E9B" w:rsidP="007E53BD">
                  <w:pPr>
                    <w:jc w:val="both"/>
                  </w:pPr>
                  <w:r>
                    <w:tab/>
                  </w:r>
                  <w:r>
                    <w:tab/>
                  </w:r>
                  <w:r>
                    <w:tab/>
                    <w:t xml:space="preserve">"Then Jesus spoke to them </w:t>
                  </w:r>
                  <w:r>
                    <w:tab/>
                  </w:r>
                  <w:r>
                    <w:tab/>
                  </w:r>
                  <w:r>
                    <w:tab/>
                    <w:t xml:space="preserve">again, saying, 'I am the light of </w:t>
                  </w:r>
                  <w:r>
                    <w:tab/>
                  </w:r>
                  <w:r>
                    <w:tab/>
                  </w:r>
                  <w:r>
                    <w:tab/>
                    <w:t xml:space="preserve">the world. He who follows Me </w:t>
                  </w:r>
                  <w:r>
                    <w:tab/>
                  </w:r>
                  <w:r>
                    <w:tab/>
                  </w:r>
                  <w:r>
                    <w:tab/>
                    <w:t xml:space="preserve">shall not walk in darkness, but </w:t>
                  </w:r>
                  <w:r>
                    <w:tab/>
                  </w:r>
                  <w:r>
                    <w:tab/>
                  </w:r>
                  <w:r>
                    <w:tab/>
                    <w:t xml:space="preserve">have the light of life.'" (John </w:t>
                  </w:r>
                  <w:r>
                    <w:tab/>
                  </w:r>
                  <w:r>
                    <w:tab/>
                  </w:r>
                  <w:r>
                    <w:tab/>
                    <w:t xml:space="preserve">8:12) </w:t>
                  </w:r>
                </w:p>
                <w:p w:rsidR="003A6E9B" w:rsidRPr="007E53BD" w:rsidRDefault="003A6E9B" w:rsidP="007E53BD">
                  <w:pPr>
                    <w:jc w:val="both"/>
                    <w:rPr>
                      <w:sz w:val="10"/>
                    </w:rPr>
                  </w:pPr>
                </w:p>
                <w:p w:rsidR="003A6E9B" w:rsidRDefault="003A6E9B" w:rsidP="007E53BD">
                  <w:pPr>
                    <w:jc w:val="both"/>
                  </w:pPr>
                  <w:r>
                    <w:tab/>
                  </w:r>
                  <w:r>
                    <w:tab/>
                  </w:r>
                  <w:r>
                    <w:tab/>
                    <w:t xml:space="preserve">"The people who sat in        </w:t>
                  </w:r>
                  <w:r>
                    <w:tab/>
                  </w:r>
                  <w:r>
                    <w:tab/>
                  </w:r>
                  <w:r>
                    <w:tab/>
                    <w:t xml:space="preserve">darkness have seen a great </w:t>
                  </w:r>
                  <w:r>
                    <w:tab/>
                  </w:r>
                  <w:r>
                    <w:tab/>
                  </w:r>
                  <w:r>
                    <w:tab/>
                    <w:t xml:space="preserve">light, and upon those who sat in the region and shadow of death Light has dawned." (Matt. 4:16) </w:t>
                  </w:r>
                </w:p>
                <w:p w:rsidR="003A6E9B" w:rsidRPr="007E53BD" w:rsidRDefault="003A6E9B" w:rsidP="007E53BD">
                  <w:pPr>
                    <w:jc w:val="both"/>
                    <w:rPr>
                      <w:sz w:val="10"/>
                    </w:rPr>
                  </w:pPr>
                </w:p>
                <w:p w:rsidR="003A6E9B" w:rsidRDefault="003A6E9B" w:rsidP="007E53BD">
                  <w:pPr>
                    <w:jc w:val="both"/>
                  </w:pPr>
                  <w:r>
                    <w:t xml:space="preserve">A woman named Rose Crawford had been blind for 50 years. "I just can't believe it!" she gasped as the doctor lifted the bandages from her eyes after her recovery from delicate surgery in an Ontario hospital. She wept for joy when for the first time in her life a dazzling and beautiful world of form and color greeted eyes that now were able to see. The amazing thing about the story, however, is that 20 years of her blindness had been unnecessary. She didn't know that surgical techniques had been developed, and that an operation could have restored her vision at the age of 30. The doctor said, "She just figured there was nothing that could be done about her condition. Much of her life could have been different." (From Bible Illustrator) </w:t>
                  </w:r>
                </w:p>
                <w:p w:rsidR="003A6E9B" w:rsidRPr="007E53BD" w:rsidRDefault="003A6E9B" w:rsidP="007E53BD">
                  <w:pPr>
                    <w:jc w:val="both"/>
                    <w:rPr>
                      <w:sz w:val="10"/>
                    </w:rPr>
                  </w:pPr>
                </w:p>
                <w:p w:rsidR="003A6E9B" w:rsidRDefault="003A6E9B" w:rsidP="007E53BD">
                  <w:pPr>
                    <w:jc w:val="both"/>
                  </w:pPr>
                  <w:r>
                    <w:t xml:space="preserve">Today, millions of people unnecessarily remain in spiritual darkness. If only they would come to the Great Physician - in accord with His truth - and He would give them the light of life! </w:t>
                  </w:r>
                </w:p>
                <w:p w:rsidR="003A6E9B" w:rsidRPr="008E3728" w:rsidRDefault="003A6E9B" w:rsidP="007E53BD">
                  <w:pPr>
                    <w:rPr>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r w:rsidRPr="008E3728">
                    <w:rPr>
                      <w:sz w:val="22"/>
                      <w:szCs w:val="22"/>
                    </w:rPr>
                    <w:br/>
                  </w:r>
                  <w:r w:rsidRPr="008E3728">
                    <w:rPr>
                      <w:sz w:val="22"/>
                      <w:szCs w:val="22"/>
                    </w:rPr>
                    <w:br/>
                  </w: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p w:rsidR="003A6E9B" w:rsidRPr="008E3728" w:rsidRDefault="003A6E9B" w:rsidP="007E53BD">
                  <w:pPr>
                    <w:rPr>
                      <w:rFonts w:cs="Arial"/>
                      <w:sz w:val="22"/>
                      <w:szCs w:val="22"/>
                    </w:rPr>
                  </w:pPr>
                </w:p>
              </w:txbxContent>
            </v:textbox>
          </v:shape>
        </w:pict>
      </w:r>
      <w:r>
        <w:pict>
          <v:line id="_x0000_s1335" style="position:absolute;z-index:252025856" from="238.55pt,1.6pt" to="526.55pt,1.6pt"/>
        </w:pict>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1803E0" w:rsidP="00AD7E77">
      <w:pPr>
        <w:pStyle w:val="Preformatted"/>
        <w:tabs>
          <w:tab w:val="clear" w:pos="0"/>
          <w:tab w:val="left" w:pos="720"/>
        </w:tabs>
      </w:pPr>
      <w:r>
        <w:rPr>
          <w:noProof/>
        </w:rPr>
        <w:drawing>
          <wp:anchor distT="0" distB="0" distL="114300" distR="114300" simplePos="0" relativeHeight="252032000" behindDoc="0" locked="0" layoutInCell="1" allowOverlap="1">
            <wp:simplePos x="0" y="0"/>
            <wp:positionH relativeFrom="column">
              <wp:posOffset>3200400</wp:posOffset>
            </wp:positionH>
            <wp:positionV relativeFrom="paragraph">
              <wp:posOffset>108585</wp:posOffset>
            </wp:positionV>
            <wp:extent cx="1181100" cy="1739900"/>
            <wp:effectExtent l="19050" t="0" r="0" b="0"/>
            <wp:wrapSquare wrapText="bothSides"/>
            <wp:docPr id="71" name="irc_mi" descr="http://www.clker.com/cliparts/4/3/4/2/1260065307924129061VI-symbol.svg.hi.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4/3/4/2/1260065307924129061VI-symbol.svg.hi.png">
                      <a:hlinkClick r:id="rId66"/>
                    </pic:cNvPr>
                    <pic:cNvPicPr>
                      <a:picLocks noChangeAspect="1" noChangeArrowheads="1"/>
                    </pic:cNvPicPr>
                  </pic:nvPicPr>
                  <pic:blipFill>
                    <a:blip r:embed="rId67" cstate="print"/>
                    <a:srcRect/>
                    <a:stretch>
                      <a:fillRect/>
                    </a:stretch>
                  </pic:blipFill>
                  <pic:spPr bwMode="auto">
                    <a:xfrm>
                      <a:off x="0" y="0"/>
                      <a:ext cx="1181100" cy="1739900"/>
                    </a:xfrm>
                    <a:prstGeom prst="rect">
                      <a:avLst/>
                    </a:prstGeom>
                    <a:noFill/>
                    <a:ln w="9525">
                      <a:noFill/>
                      <a:miter lim="800000"/>
                      <a:headEnd/>
                      <a:tailEnd/>
                    </a:ln>
                  </pic:spPr>
                </pic:pic>
              </a:graphicData>
            </a:graphic>
          </wp:anchor>
        </w:drawing>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rPr>
          <w:b/>
        </w:rPr>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1803E0" w:rsidP="00AD7E77">
      <w:pPr>
        <w:pStyle w:val="Preformatted"/>
        <w:tabs>
          <w:tab w:val="clear" w:pos="0"/>
          <w:tab w:val="left" w:pos="720"/>
        </w:tabs>
      </w:pPr>
      <w:r>
        <w:rPr>
          <w:noProof/>
        </w:rPr>
        <w:drawing>
          <wp:anchor distT="0" distB="0" distL="114300" distR="114300" simplePos="0" relativeHeight="252034048" behindDoc="0" locked="0" layoutInCell="1" allowOverlap="1">
            <wp:simplePos x="0" y="0"/>
            <wp:positionH relativeFrom="column">
              <wp:posOffset>-641350</wp:posOffset>
            </wp:positionH>
            <wp:positionV relativeFrom="paragraph">
              <wp:posOffset>27305</wp:posOffset>
            </wp:positionV>
            <wp:extent cx="889000" cy="2133600"/>
            <wp:effectExtent l="19050" t="0" r="6350" b="0"/>
            <wp:wrapSquare wrapText="bothSides"/>
            <wp:docPr id="73" name="irc_mi" descr="http://www.knowingtheworld.com/clipart/christian/Preacher/Preachers019.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nowingtheworld.com/clipart/christian/Preacher/Preachers019.gif">
                      <a:hlinkClick r:id="rId68"/>
                    </pic:cNvPr>
                    <pic:cNvPicPr>
                      <a:picLocks noChangeAspect="1" noChangeArrowheads="1"/>
                    </pic:cNvPicPr>
                  </pic:nvPicPr>
                  <pic:blipFill>
                    <a:blip r:embed="rId69" cstate="print">
                      <a:grayscl/>
                    </a:blip>
                    <a:srcRect/>
                    <a:stretch>
                      <a:fillRect/>
                    </a:stretch>
                  </pic:blipFill>
                  <pic:spPr bwMode="auto">
                    <a:xfrm>
                      <a:off x="0" y="0"/>
                      <a:ext cx="889000" cy="2133600"/>
                    </a:xfrm>
                    <a:prstGeom prst="rect">
                      <a:avLst/>
                    </a:prstGeom>
                    <a:noFill/>
                    <a:ln w="9525">
                      <a:noFill/>
                      <a:miter lim="800000"/>
                      <a:headEnd/>
                      <a:tailEnd/>
                    </a:ln>
                  </pic:spPr>
                </pic:pic>
              </a:graphicData>
            </a:graphic>
          </wp:anchor>
        </w:drawing>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pP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4E21D3" w:rsidP="00AD7E77">
      <w:pPr>
        <w:pStyle w:val="Preformatted"/>
        <w:tabs>
          <w:tab w:val="clear" w:pos="0"/>
          <w:tab w:val="left" w:pos="720"/>
        </w:tabs>
        <w:rPr>
          <w:noProof/>
        </w:rPr>
      </w:pPr>
      <w:r>
        <w:rPr>
          <w:noProof/>
        </w:rPr>
        <w:pict>
          <v:shape id="_x0000_s1338" type="#_x0000_t202" style="position:absolute;margin-left:-54.5pt;margin-top:4.45pt;width:577pt;height:34.5pt;z-index:252028928">
            <v:textbox style="mso-next-textbox:#_x0000_s1338">
              <w:txbxContent>
                <w:p w:rsidR="003A6E9B" w:rsidRPr="008C5375" w:rsidRDefault="003A6E9B" w:rsidP="00AD7E77">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AD7E77" w:rsidRDefault="00AD7E77" w:rsidP="00AD7E77">
      <w:pPr>
        <w:pStyle w:val="Preformatted"/>
        <w:tabs>
          <w:tab w:val="clear" w:pos="0"/>
          <w:tab w:val="left" w:pos="720"/>
        </w:tabs>
        <w:rPr>
          <w:noProof/>
        </w:rPr>
      </w:pPr>
    </w:p>
    <w:p w:rsidR="00AD7E77" w:rsidRDefault="00AD7E77" w:rsidP="00AD7E77">
      <w:pPr>
        <w:pStyle w:val="Preformatted"/>
        <w:tabs>
          <w:tab w:val="clear" w:pos="0"/>
          <w:tab w:val="left" w:pos="720"/>
        </w:tabs>
        <w:rPr>
          <w:noProof/>
        </w:rPr>
      </w:pPr>
    </w:p>
    <w:p w:rsidR="00AD7E77" w:rsidRDefault="004E21D3" w:rsidP="00AD7E77">
      <w:pPr>
        <w:pStyle w:val="Preformatted"/>
        <w:tabs>
          <w:tab w:val="clear" w:pos="0"/>
          <w:tab w:val="left" w:pos="720"/>
        </w:tabs>
        <w:rPr>
          <w:noProof/>
        </w:rPr>
      </w:pPr>
      <w:r>
        <w:rPr>
          <w:noProof/>
        </w:rPr>
        <w:pict>
          <v:shape id="_x0000_s1336" type="#_x0000_t202" style="position:absolute;margin-left:-54.5pt;margin-top:5.45pt;width:577pt;height:22pt;z-index:252026880" fillcolor="black [3213]">
            <v:textbox>
              <w:txbxContent>
                <w:p w:rsidR="003A6E9B" w:rsidRDefault="003A6E9B" w:rsidP="00AD7E77">
                  <w:r>
                    <w:t xml:space="preserve">      Sunday            Monday           Tuesday         Wednesday       Thursday          Friday           Saturday</w:t>
                  </w:r>
                </w:p>
              </w:txbxContent>
            </v:textbox>
          </v:shape>
        </w:pict>
      </w:r>
    </w:p>
    <w:p w:rsidR="00AD7E77" w:rsidRDefault="004E21D3" w:rsidP="00AD7E77">
      <w:pPr>
        <w:pStyle w:val="Preformatted"/>
        <w:tabs>
          <w:tab w:val="clear" w:pos="0"/>
          <w:tab w:val="left" w:pos="720"/>
        </w:tabs>
        <w:rPr>
          <w:noProof/>
        </w:rPr>
      </w:pPr>
      <w:r>
        <w:rPr>
          <w:noProof/>
        </w:rPr>
        <w:pict>
          <v:shape id="_x0000_s1337" type="#_x0000_t202" style="position:absolute;margin-left:-54.5pt;margin-top:16.6pt;width:577pt;height:38.5pt;z-index:252027904">
            <v:textbox style="mso-next-textbox:#_x0000_s1337">
              <w:txbxContent>
                <w:p w:rsidR="003A6E9B" w:rsidRDefault="003A6E9B" w:rsidP="00AD7E77">
                  <w:r>
                    <w:t xml:space="preserve">       Luke                 </w:t>
                  </w:r>
                  <w:proofErr w:type="spellStart"/>
                  <w:r>
                    <w:t>Luke</w:t>
                  </w:r>
                  <w:proofErr w:type="spellEnd"/>
                  <w:r>
                    <w:t xml:space="preserve">                 John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p>
                <w:p w:rsidR="003A6E9B" w:rsidRDefault="003A6E9B" w:rsidP="00AD7E77">
                  <w:r>
                    <w:t xml:space="preserve"> </w:t>
                  </w:r>
                  <w:r>
                    <w:rPr>
                      <w:color w:val="000000"/>
                    </w:rPr>
                    <w:t>23:44-24:12        24:13-53            1:1-28              1:29-51               2:1-25           3:1-21</w:t>
                  </w:r>
                  <w:r>
                    <w:t xml:space="preserve">            </w:t>
                  </w:r>
                  <w:r>
                    <w:rPr>
                      <w:color w:val="000000"/>
                    </w:rPr>
                    <w:t>3:22-4:6</w:t>
                  </w:r>
                </w:p>
              </w:txbxContent>
            </v:textbox>
          </v:shape>
        </w:pict>
      </w:r>
    </w:p>
    <w:p w:rsidR="00555DC2" w:rsidRDefault="00555DC2" w:rsidP="00555DC2">
      <w:pPr>
        <w:pStyle w:val="Preformatted"/>
        <w:tabs>
          <w:tab w:val="clear" w:pos="0"/>
          <w:tab w:val="left" w:pos="720"/>
        </w:tabs>
      </w:pPr>
      <w:r>
        <w:rPr>
          <w:noProof/>
        </w:rPr>
        <w:lastRenderedPageBreak/>
        <w:drawing>
          <wp:anchor distT="36576" distB="42799" distL="138684" distR="147447" simplePos="0" relativeHeight="2520360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40" type="#_x0000_t174" style="position:absolute;margin-left:73.5pt;margin-top:-53.5pt;width:315.5pt;height:47.5pt;z-index:2520371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46" type="#_x0000_t202" style="position:absolute;margin-left:401.45pt;margin-top:-49.5pt;width:127.55pt;height:141.55pt;z-index:252043264;mso-position-horizontal-relative:text;mso-position-vertical-relative:text" filled="f" fillcolor="#d8d8d8 [2732]" stroked="f">
            <v:textbox style="mso-next-textbox:#_x0000_s1346">
              <w:txbxContent>
                <w:p w:rsidR="003A6E9B" w:rsidRPr="00246AF1" w:rsidRDefault="003A6E9B" w:rsidP="00555DC2">
                  <w:pPr>
                    <w:jc w:val="center"/>
                    <w:rPr>
                      <w:b/>
                      <w:sz w:val="22"/>
                      <w:szCs w:val="18"/>
                    </w:rPr>
                  </w:pPr>
                  <w:r w:rsidRPr="00246AF1">
                    <w:rPr>
                      <w:b/>
                      <w:sz w:val="22"/>
                      <w:szCs w:val="18"/>
                    </w:rPr>
                    <w:t>Regular scheduled services:</w:t>
                  </w:r>
                </w:p>
                <w:p w:rsidR="003A6E9B" w:rsidRPr="00422D8A" w:rsidRDefault="003A6E9B" w:rsidP="00555DC2">
                  <w:pPr>
                    <w:rPr>
                      <w:b/>
                      <w:sz w:val="4"/>
                      <w:szCs w:val="18"/>
                    </w:rPr>
                  </w:pPr>
                </w:p>
                <w:p w:rsidR="003A6E9B" w:rsidRPr="00282C43" w:rsidRDefault="003A6E9B" w:rsidP="00555DC2">
                  <w:pPr>
                    <w:rPr>
                      <w:sz w:val="18"/>
                      <w:szCs w:val="18"/>
                    </w:rPr>
                  </w:pPr>
                  <w:r w:rsidRPr="00282C43">
                    <w:rPr>
                      <w:sz w:val="18"/>
                      <w:szCs w:val="18"/>
                    </w:rPr>
                    <w:t>Sunday:</w:t>
                  </w:r>
                </w:p>
                <w:p w:rsidR="003A6E9B" w:rsidRPr="00282C43" w:rsidRDefault="003A6E9B" w:rsidP="00555DC2">
                  <w:pPr>
                    <w:jc w:val="center"/>
                    <w:rPr>
                      <w:sz w:val="18"/>
                      <w:szCs w:val="18"/>
                    </w:rPr>
                  </w:pPr>
                  <w:r w:rsidRPr="00282C43">
                    <w:rPr>
                      <w:sz w:val="18"/>
                      <w:szCs w:val="18"/>
                    </w:rPr>
                    <w:t>10:00 AM</w:t>
                  </w:r>
                </w:p>
                <w:p w:rsidR="003A6E9B" w:rsidRPr="00282C43" w:rsidRDefault="003A6E9B" w:rsidP="00555DC2">
                  <w:pPr>
                    <w:jc w:val="center"/>
                    <w:rPr>
                      <w:sz w:val="18"/>
                      <w:szCs w:val="18"/>
                    </w:rPr>
                  </w:pPr>
                  <w:r w:rsidRPr="00282C43">
                    <w:rPr>
                      <w:sz w:val="18"/>
                      <w:szCs w:val="18"/>
                    </w:rPr>
                    <w:t>11:00 AM</w:t>
                  </w:r>
                </w:p>
                <w:p w:rsidR="003A6E9B" w:rsidRPr="00282C43" w:rsidRDefault="003A6E9B" w:rsidP="00555DC2">
                  <w:pPr>
                    <w:jc w:val="center"/>
                    <w:rPr>
                      <w:sz w:val="18"/>
                      <w:szCs w:val="18"/>
                    </w:rPr>
                  </w:pPr>
                  <w:r w:rsidRPr="00282C43">
                    <w:rPr>
                      <w:sz w:val="18"/>
                      <w:szCs w:val="18"/>
                    </w:rPr>
                    <w:t>6:00  PM</w:t>
                  </w:r>
                </w:p>
                <w:p w:rsidR="003A6E9B" w:rsidRPr="00282C43" w:rsidRDefault="003A6E9B" w:rsidP="00555DC2">
                  <w:pPr>
                    <w:rPr>
                      <w:sz w:val="4"/>
                      <w:szCs w:val="18"/>
                    </w:rPr>
                  </w:pPr>
                </w:p>
                <w:p w:rsidR="003A6E9B" w:rsidRPr="00282C43" w:rsidRDefault="003A6E9B" w:rsidP="00555DC2">
                  <w:pPr>
                    <w:rPr>
                      <w:sz w:val="18"/>
                      <w:szCs w:val="18"/>
                    </w:rPr>
                  </w:pPr>
                  <w:r w:rsidRPr="00282C43">
                    <w:rPr>
                      <w:sz w:val="18"/>
                      <w:szCs w:val="18"/>
                    </w:rPr>
                    <w:t>Wednesday:</w:t>
                  </w:r>
                </w:p>
                <w:p w:rsidR="003A6E9B" w:rsidRPr="00282C43" w:rsidRDefault="003A6E9B" w:rsidP="00555DC2">
                  <w:pPr>
                    <w:jc w:val="center"/>
                    <w:rPr>
                      <w:sz w:val="18"/>
                      <w:szCs w:val="18"/>
                    </w:rPr>
                  </w:pPr>
                  <w:r w:rsidRPr="00282C43">
                    <w:rPr>
                      <w:sz w:val="18"/>
                      <w:szCs w:val="18"/>
                    </w:rPr>
                    <w:t>7:30  PM</w:t>
                  </w:r>
                </w:p>
                <w:p w:rsidR="003A6E9B" w:rsidRPr="00422D8A" w:rsidRDefault="003A6E9B" w:rsidP="00555DC2">
                  <w:pPr>
                    <w:jc w:val="center"/>
                    <w:rPr>
                      <w:b/>
                      <w:sz w:val="16"/>
                    </w:rPr>
                  </w:pPr>
                </w:p>
                <w:p w:rsidR="003A6E9B" w:rsidRPr="00246AF1" w:rsidRDefault="003A6E9B" w:rsidP="00555DC2">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45" type="#_x0000_t202" style="position:absolute;margin-left:-58.5pt;margin-top:-50pt;width:127pt;height:141.55pt;z-index:252042240;mso-position-horizontal-relative:text;mso-position-vertical-relative:text" filled="f" fillcolor="#d8d8d8 [2732]" stroked="f">
            <v:textbox style="mso-next-textbox:#_x0000_s1345">
              <w:txbxContent>
                <w:p w:rsidR="003A6E9B" w:rsidRPr="00282C43" w:rsidRDefault="003A6E9B" w:rsidP="00555DC2">
                  <w:pPr>
                    <w:jc w:val="center"/>
                    <w:rPr>
                      <w:b/>
                    </w:rPr>
                  </w:pPr>
                  <w:r w:rsidRPr="00282C43">
                    <w:rPr>
                      <w:b/>
                    </w:rPr>
                    <w:t>Chapman Highway  church of Christ</w:t>
                  </w:r>
                </w:p>
                <w:p w:rsidR="003A6E9B" w:rsidRDefault="003A6E9B" w:rsidP="00555DC2">
                  <w:pPr>
                    <w:jc w:val="center"/>
                    <w:rPr>
                      <w:b/>
                      <w:sz w:val="20"/>
                    </w:rPr>
                  </w:pPr>
                </w:p>
                <w:p w:rsidR="003A6E9B" w:rsidRPr="00282C43" w:rsidRDefault="003A6E9B" w:rsidP="00555DC2">
                  <w:pPr>
                    <w:jc w:val="center"/>
                    <w:rPr>
                      <w:sz w:val="18"/>
                    </w:rPr>
                  </w:pPr>
                  <w:r w:rsidRPr="00282C43">
                    <w:rPr>
                      <w:sz w:val="18"/>
                    </w:rPr>
                    <w:t>7604 Chapman Hwy.</w:t>
                  </w:r>
                </w:p>
                <w:p w:rsidR="003A6E9B" w:rsidRPr="00282C43" w:rsidRDefault="003A6E9B" w:rsidP="00555DC2">
                  <w:pPr>
                    <w:jc w:val="center"/>
                    <w:rPr>
                      <w:sz w:val="18"/>
                    </w:rPr>
                  </w:pPr>
                  <w:r w:rsidRPr="00282C43">
                    <w:rPr>
                      <w:sz w:val="18"/>
                    </w:rPr>
                    <w:t>Knoxville, TN. 37920</w:t>
                  </w:r>
                </w:p>
                <w:p w:rsidR="003A6E9B" w:rsidRPr="00282C43" w:rsidRDefault="003A6E9B" w:rsidP="00555DC2">
                  <w:pPr>
                    <w:jc w:val="center"/>
                    <w:rPr>
                      <w:sz w:val="20"/>
                    </w:rPr>
                  </w:pPr>
                </w:p>
                <w:p w:rsidR="003A6E9B" w:rsidRPr="00282C43" w:rsidRDefault="003A6E9B" w:rsidP="00555DC2">
                  <w:pPr>
                    <w:jc w:val="center"/>
                    <w:rPr>
                      <w:sz w:val="18"/>
                    </w:rPr>
                  </w:pPr>
                  <w:r w:rsidRPr="00282C43">
                    <w:rPr>
                      <w:sz w:val="18"/>
                    </w:rPr>
                    <w:t>865-573-6638</w:t>
                  </w:r>
                </w:p>
                <w:p w:rsidR="003A6E9B" w:rsidRPr="00282C43" w:rsidRDefault="003A6E9B" w:rsidP="00555DC2">
                  <w:pPr>
                    <w:jc w:val="center"/>
                    <w:rPr>
                      <w:sz w:val="20"/>
                    </w:rPr>
                  </w:pPr>
                </w:p>
                <w:p w:rsidR="003A6E9B" w:rsidRPr="00282C43" w:rsidRDefault="003A6E9B" w:rsidP="00555DC2">
                  <w:pPr>
                    <w:jc w:val="center"/>
                    <w:rPr>
                      <w:sz w:val="18"/>
                    </w:rPr>
                  </w:pPr>
                  <w:r w:rsidRPr="00282C43">
                    <w:rPr>
                      <w:sz w:val="18"/>
                    </w:rPr>
                    <w:t>Visit our website:</w:t>
                  </w:r>
                </w:p>
                <w:p w:rsidR="003A6E9B" w:rsidRPr="00282C43" w:rsidRDefault="003A6E9B" w:rsidP="00555DC2">
                  <w:pPr>
                    <w:jc w:val="center"/>
                    <w:rPr>
                      <w:sz w:val="18"/>
                    </w:rPr>
                  </w:pPr>
                  <w:r w:rsidRPr="00282C43">
                    <w:rPr>
                      <w:sz w:val="18"/>
                    </w:rPr>
                    <w:t>www.chapmanhwy churchofchrist.com</w:t>
                  </w:r>
                </w:p>
              </w:txbxContent>
            </v:textbox>
          </v:shape>
        </w:pict>
      </w:r>
    </w:p>
    <w:p w:rsidR="00555DC2" w:rsidRDefault="00555DC2" w:rsidP="00555DC2">
      <w:pPr>
        <w:rPr>
          <w:rFonts w:ascii="Americana BT" w:hAnsi="Americana BT"/>
          <w:b/>
          <w:i/>
          <w:noProof/>
        </w:rPr>
      </w:pPr>
      <w:r>
        <w:rPr>
          <w:rFonts w:ascii="Americana BT" w:hAnsi="Americana BT"/>
          <w:b/>
          <w:i/>
          <w:noProof/>
        </w:rPr>
        <w:tab/>
      </w:r>
    </w:p>
    <w:p w:rsidR="00555DC2" w:rsidRDefault="00555DC2" w:rsidP="00555DC2">
      <w:pPr>
        <w:rPr>
          <w:rFonts w:ascii="Americana BT" w:hAnsi="Americana BT"/>
          <w:b/>
          <w:i/>
          <w:noProof/>
        </w:rPr>
      </w:pPr>
    </w:p>
    <w:p w:rsidR="00555DC2" w:rsidRDefault="00A61D69" w:rsidP="00555DC2">
      <w:r>
        <w:rPr>
          <w:noProof/>
        </w:rPr>
        <w:drawing>
          <wp:anchor distT="0" distB="0" distL="114300" distR="114300" simplePos="0" relativeHeight="252055552" behindDoc="0" locked="0" layoutInCell="1" allowOverlap="1">
            <wp:simplePos x="0" y="0"/>
            <wp:positionH relativeFrom="column">
              <wp:posOffset>3219450</wp:posOffset>
            </wp:positionH>
            <wp:positionV relativeFrom="paragraph">
              <wp:posOffset>1086485</wp:posOffset>
            </wp:positionV>
            <wp:extent cx="3448050" cy="1079500"/>
            <wp:effectExtent l="19050" t="0" r="0" b="0"/>
            <wp:wrapSquare wrapText="bothSides"/>
            <wp:docPr id="77" name="irc_mi" descr="http://storytimekatie.files.wordpress.com/2011/02/childrenlaughandplay.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orytimekatie.files.wordpress.com/2011/02/childrenlaughandplay.gif">
                      <a:hlinkClick r:id="rId70"/>
                    </pic:cNvPr>
                    <pic:cNvPicPr>
                      <a:picLocks noChangeAspect="1" noChangeArrowheads="1"/>
                    </pic:cNvPicPr>
                  </pic:nvPicPr>
                  <pic:blipFill>
                    <a:blip r:embed="rId71" cstate="print">
                      <a:grayscl/>
                    </a:blip>
                    <a:srcRect/>
                    <a:stretch>
                      <a:fillRect/>
                    </a:stretch>
                  </pic:blipFill>
                  <pic:spPr bwMode="auto">
                    <a:xfrm>
                      <a:off x="0" y="0"/>
                      <a:ext cx="3448050" cy="1079500"/>
                    </a:xfrm>
                    <a:prstGeom prst="rect">
                      <a:avLst/>
                    </a:prstGeom>
                    <a:noFill/>
                    <a:ln w="9525">
                      <a:noFill/>
                      <a:miter lim="800000"/>
                      <a:headEnd/>
                      <a:tailEnd/>
                    </a:ln>
                  </pic:spPr>
                </pic:pic>
              </a:graphicData>
            </a:graphic>
          </wp:anchor>
        </w:drawing>
      </w:r>
      <w:r w:rsidR="004E21D3">
        <w:pict>
          <v:shape id="_x0000_s1341" type="#_x0000_t136" style="position:absolute;margin-left:205.3pt;margin-top:42.15pt;width:56.1pt;height:9pt;z-index:252038144;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344" style="position:absolute;z-index:252041216;mso-position-horizontal-relative:text;mso-position-vertical-relative:text" from="267.5pt,46.1pt" to="387.55pt,46.1pt"/>
        </w:pict>
      </w:r>
      <w:r w:rsidR="004E21D3">
        <w:pict>
          <v:line id="_x0000_s1342" style="position:absolute;z-index:252039168;mso-position-horizontal-relative:text;mso-position-vertical-relative:text" from="80.5pt,45.6pt" to="200.55pt,45.6pt"/>
        </w:pict>
      </w:r>
      <w:r w:rsidR="004E21D3">
        <w:rPr>
          <w:noProof/>
        </w:rPr>
        <w:pict>
          <v:shape id="_x0000_s1347" type="#_x0000_t202" style="position:absolute;margin-left:-58pt;margin-top:82.05pt;width:587.5pt;height:571.5pt;z-index:252044288;mso-position-horizontal-relative:text;mso-position-vertical-relative:text" stroked="f">
            <v:textbox>
              <w:txbxContent>
                <w:p w:rsidR="003A6E9B" w:rsidRPr="00555DC2" w:rsidRDefault="003A6E9B" w:rsidP="00555DC2">
                  <w:pPr>
                    <w:jc w:val="both"/>
                    <w:rPr>
                      <w:rFonts w:cs="Arial"/>
                      <w:sz w:val="72"/>
                    </w:rPr>
                  </w:pPr>
                  <w:r w:rsidRPr="00555DC2">
                    <w:rPr>
                      <w:rFonts w:cs="Arial"/>
                      <w:sz w:val="72"/>
                    </w:rPr>
                    <w:t>Envy and Jealousy</w:t>
                  </w:r>
                </w:p>
                <w:p w:rsidR="003A6E9B" w:rsidRDefault="003A6E9B" w:rsidP="00555DC2">
                  <w:pPr>
                    <w:jc w:val="both"/>
                    <w:rPr>
                      <w:rFonts w:cs="Arial"/>
                    </w:rPr>
                  </w:pPr>
                </w:p>
                <w:p w:rsidR="003A6E9B" w:rsidRPr="00555DC2" w:rsidRDefault="003A6E9B" w:rsidP="00555DC2">
                  <w:pPr>
                    <w:jc w:val="both"/>
                    <w:rPr>
                      <w:rFonts w:cs="Arial"/>
                    </w:rPr>
                  </w:pPr>
                  <w:r>
                    <w:rPr>
                      <w:rFonts w:cs="Arial"/>
                    </w:rPr>
                    <w:t xml:space="preserve">                            B</w:t>
                  </w:r>
                  <w:r w:rsidRPr="00555DC2">
                    <w:rPr>
                      <w:rFonts w:cs="Arial"/>
                    </w:rPr>
                    <w:t>y R. J. Evans</w:t>
                  </w:r>
                </w:p>
                <w:p w:rsidR="003A6E9B" w:rsidRPr="00555DC2" w:rsidRDefault="003A6E9B" w:rsidP="00555DC2">
                  <w:pPr>
                    <w:jc w:val="both"/>
                    <w:rPr>
                      <w:rFonts w:cs="Arial"/>
                    </w:rPr>
                  </w:pPr>
                  <w:r w:rsidRPr="00555DC2">
                    <w:rPr>
                      <w:rFonts w:cs="Arial"/>
                    </w:rPr>
                    <w:t> </w:t>
                  </w:r>
                </w:p>
                <w:p w:rsidR="003A6E9B" w:rsidRDefault="003A6E9B" w:rsidP="00555DC2">
                  <w:pPr>
                    <w:jc w:val="both"/>
                    <w:rPr>
                      <w:rFonts w:cs="Arial"/>
                    </w:rPr>
                  </w:pPr>
                  <w:r w:rsidRPr="00555DC2">
                    <w:rPr>
                      <w:rFonts w:cs="Arial"/>
                    </w:rPr>
                    <w:t>Envy and jealousy are often used interchangeably, but strictly speaking, the words denote two different emotions. Jealousy is the fear of losing someone or something to whom or to which a person is attached. Envy is a feeling of discontent and hatred of another person because of his advantages, possessions, etc.</w:t>
                  </w:r>
                </w:p>
                <w:p w:rsidR="003A6E9B" w:rsidRPr="00555DC2" w:rsidRDefault="003A6E9B" w:rsidP="00555DC2">
                  <w:pPr>
                    <w:jc w:val="both"/>
                    <w:rPr>
                      <w:rFonts w:cs="Arial"/>
                      <w:sz w:val="10"/>
                    </w:rPr>
                  </w:pPr>
                </w:p>
                <w:p w:rsidR="003A6E9B" w:rsidRDefault="003A6E9B" w:rsidP="00555DC2">
                  <w:pPr>
                    <w:jc w:val="both"/>
                    <w:rPr>
                      <w:rFonts w:cs="Arial"/>
                    </w:rPr>
                  </w:pPr>
                  <w:r w:rsidRPr="00555DC2">
                    <w:rPr>
                      <w:rFonts w:cs="Arial"/>
                    </w:rPr>
                    <w:t xml:space="preserve">In Psalm 73:2-3, </w:t>
                  </w:r>
                  <w:proofErr w:type="spellStart"/>
                  <w:r w:rsidRPr="00555DC2">
                    <w:rPr>
                      <w:rFonts w:cs="Arial"/>
                    </w:rPr>
                    <w:t>Asaph</w:t>
                  </w:r>
                  <w:proofErr w:type="spellEnd"/>
                  <w:r w:rsidRPr="00555DC2">
                    <w:rPr>
                      <w:rFonts w:cs="Arial"/>
                    </w:rPr>
                    <w:t xml:space="preserve"> stated, “But as for me, my feet had almost stumbled; My steps had nearly slipped. For I was envious of the boastful, when I saw the prosperity of the wicked.” </w:t>
                  </w:r>
                  <w:proofErr w:type="spellStart"/>
                  <w:r w:rsidRPr="00555DC2">
                    <w:rPr>
                      <w:rFonts w:cs="Arial"/>
                    </w:rPr>
                    <w:t>Asaph</w:t>
                  </w:r>
                  <w:proofErr w:type="spellEnd"/>
                  <w:r w:rsidRPr="00555DC2">
                    <w:rPr>
                      <w:rFonts w:cs="Arial"/>
                    </w:rPr>
                    <w:t xml:space="preserve"> admitted he envied the wicked in their prosperity, their strength in death, even their pride and cursing. It has been said that “malice rejoices at another’s and jealousy begrudge another’s success.” Solomon said, “envy is rottenness to the bones”  (Prov. 14:30). W.E. Vine defines envy as “the feeling of displeasure produced by witnessing or hearing of the advantage or prosperity of others.”</w:t>
                  </w:r>
                </w:p>
                <w:p w:rsidR="003A6E9B" w:rsidRPr="00555DC2" w:rsidRDefault="003A6E9B" w:rsidP="00555DC2">
                  <w:pPr>
                    <w:jc w:val="both"/>
                    <w:rPr>
                      <w:rFonts w:cs="Arial"/>
                      <w:sz w:val="10"/>
                    </w:rPr>
                  </w:pPr>
                </w:p>
                <w:p w:rsidR="003A6E9B" w:rsidRDefault="003A6E9B" w:rsidP="00555DC2">
                  <w:pPr>
                    <w:jc w:val="both"/>
                    <w:rPr>
                      <w:rFonts w:cs="Arial"/>
                    </w:rPr>
                  </w:pPr>
                  <w:r w:rsidRPr="00555DC2">
                    <w:rPr>
                      <w:rFonts w:cs="Arial"/>
                    </w:rPr>
                    <w:t>In Genesis 37, we read of the envy and jealousy of the brothers of Joseph, which turned into hatred, causing them to sell their brother into slavery. Envy and jealousy are each listed as a “work of the flesh” in Galatians 5:20-21.  And “those who practice such things will not inherit the kingdom of God”  (v. 21).</w:t>
                  </w:r>
                </w:p>
                <w:p w:rsidR="003A6E9B" w:rsidRPr="00555DC2" w:rsidRDefault="003A6E9B" w:rsidP="00555DC2">
                  <w:pPr>
                    <w:jc w:val="both"/>
                    <w:rPr>
                      <w:rFonts w:cs="Arial"/>
                      <w:sz w:val="10"/>
                    </w:rPr>
                  </w:pPr>
                </w:p>
                <w:p w:rsidR="003A6E9B" w:rsidRPr="00555DC2" w:rsidRDefault="003A6E9B" w:rsidP="00555DC2">
                  <w:pPr>
                    <w:jc w:val="both"/>
                    <w:rPr>
                      <w:rFonts w:cs="Arial"/>
                    </w:rPr>
                  </w:pPr>
                  <w:r w:rsidRPr="00555DC2">
                    <w:rPr>
                      <w:rFonts w:cs="Arial"/>
                    </w:rPr>
                    <w:t xml:space="preserve">The writer of Psalm 73 was envious of the wicked “until” he went into the sanctuary of God and then understood their end(v. 17). He came to realize that it only takes a “moment” for God to bring them low (v. 19). He learned that God is contemptuous of the wicked (v. 20).  With this knowledge, </w:t>
                  </w:r>
                  <w:proofErr w:type="spellStart"/>
                  <w:r w:rsidRPr="00555DC2">
                    <w:rPr>
                      <w:rFonts w:cs="Arial"/>
                    </w:rPr>
                    <w:t>Asaph</w:t>
                  </w:r>
                  <w:proofErr w:type="spellEnd"/>
                  <w:r w:rsidRPr="00555DC2">
                    <w:rPr>
                      <w:rFonts w:cs="Arial"/>
                    </w:rPr>
                    <w:t xml:space="preserve"> reviews his past and expressed it in verse 22:  “I was so foolish and ignorant; I was like a beast before You.”</w:t>
                  </w:r>
                </w:p>
                <w:p w:rsidR="003A6E9B" w:rsidRPr="00555DC2" w:rsidRDefault="003A6E9B" w:rsidP="00555DC2">
                  <w:pPr>
                    <w:jc w:val="both"/>
                    <w:rPr>
                      <w:rFonts w:cs="Arial"/>
                      <w:sz w:val="10"/>
                    </w:rPr>
                  </w:pPr>
                </w:p>
                <w:p w:rsidR="003A6E9B" w:rsidRDefault="003A6E9B" w:rsidP="00555DC2">
                  <w:pPr>
                    <w:jc w:val="both"/>
                    <w:rPr>
                      <w:rFonts w:cs="Arial"/>
                    </w:rPr>
                  </w:pPr>
                  <w:r w:rsidRPr="00555DC2">
                    <w:rPr>
                      <w:rFonts w:cs="Arial"/>
                    </w:rPr>
                    <w:t>The Apostle Paul said that “love does not envy”  (1 Cor. 13:4).Love and envy or jealousy cannot abide in the same heart. If we are Christians, then envy and jealousy must be put away! Paul gave instructions to “Let nothing be done through selfish ambition or conceit, but in lowliness of mind let each esteem others better than himself. Let each of you look out not only for his own interests, but also for the interests of others”  (Phil. 2:3-4).  When we have a genuine concern and interest in others, there will be no room left in our hearts for envy and jealousy.</w:t>
                  </w:r>
                </w:p>
                <w:p w:rsidR="003A6E9B" w:rsidRPr="00555DC2" w:rsidRDefault="003A6E9B" w:rsidP="00555DC2">
                  <w:pPr>
                    <w:jc w:val="both"/>
                    <w:rPr>
                      <w:rFonts w:cs="Arial"/>
                      <w:sz w:val="10"/>
                    </w:rPr>
                  </w:pPr>
                </w:p>
                <w:p w:rsidR="003A6E9B" w:rsidRDefault="003A6E9B" w:rsidP="00555DC2">
                  <w:pPr>
                    <w:jc w:val="both"/>
                    <w:rPr>
                      <w:rFonts w:cs="Arial"/>
                    </w:rPr>
                  </w:pPr>
                  <w:r w:rsidRPr="00555DC2">
                    <w:rPr>
                      <w:rFonts w:cs="Arial"/>
                    </w:rPr>
                    <w:t xml:space="preserve">Have we been envious or jealous of the prosperity and worldly success of the wicked and foolish? If so, may we gain strength to overcome these sins from the example of </w:t>
                  </w:r>
                  <w:proofErr w:type="spellStart"/>
                  <w:r w:rsidRPr="00555DC2">
                    <w:rPr>
                      <w:rFonts w:cs="Arial"/>
                    </w:rPr>
                    <w:t>Asaph</w:t>
                  </w:r>
                  <w:proofErr w:type="spellEnd"/>
                  <w:r w:rsidRPr="00555DC2">
                    <w:rPr>
                      <w:rFonts w:cs="Arial"/>
                    </w:rPr>
                    <w:t>. “Do not let your heart envy sinners, But in the fear of the Lord continue all day long” (Prov. 23:17).</w:t>
                  </w:r>
                </w:p>
                <w:p w:rsidR="003A6E9B" w:rsidRDefault="003A6E9B" w:rsidP="00555DC2">
                  <w:pPr>
                    <w:jc w:val="both"/>
                    <w:rPr>
                      <w:rFonts w:cs="Arial"/>
                    </w:rPr>
                  </w:pPr>
                  <w:r>
                    <w:rPr>
                      <w:rFonts w:cs="Arial"/>
                    </w:rPr>
                    <w:t>_____________________________________________________________________________________</w:t>
                  </w:r>
                </w:p>
                <w:p w:rsidR="003A6E9B" w:rsidRDefault="003A6E9B" w:rsidP="00555DC2">
                  <w:pPr>
                    <w:jc w:val="both"/>
                    <w:rPr>
                      <w:rFonts w:cs="Arial"/>
                    </w:rPr>
                  </w:pPr>
                </w:p>
                <w:p w:rsidR="003A6E9B" w:rsidRPr="007B659E" w:rsidRDefault="003A6E9B" w:rsidP="007B659E">
                  <w:pPr>
                    <w:jc w:val="center"/>
                    <w:rPr>
                      <w:rFonts w:cs="Arial"/>
                      <w:b/>
                      <w:sz w:val="44"/>
                    </w:rPr>
                  </w:pPr>
                  <w:r w:rsidRPr="007B659E">
                    <w:rPr>
                      <w:rFonts w:cs="Arial"/>
                      <w:b/>
                      <w:sz w:val="44"/>
                    </w:rPr>
                    <w:t>GOSPEL MEETING</w:t>
                  </w:r>
                </w:p>
                <w:p w:rsidR="003A6E9B" w:rsidRPr="007B659E" w:rsidRDefault="003A6E9B" w:rsidP="007B659E">
                  <w:pPr>
                    <w:jc w:val="center"/>
                    <w:rPr>
                      <w:rFonts w:cs="Arial"/>
                      <w:sz w:val="6"/>
                    </w:rPr>
                  </w:pPr>
                </w:p>
                <w:p w:rsidR="003A6E9B" w:rsidRDefault="003A6E9B" w:rsidP="007B659E">
                  <w:pPr>
                    <w:jc w:val="center"/>
                    <w:rPr>
                      <w:rFonts w:cs="Arial"/>
                    </w:rPr>
                  </w:pPr>
                  <w:r>
                    <w:rPr>
                      <w:rFonts w:cs="Arial"/>
                    </w:rPr>
                    <w:t>MAY 12-15</w:t>
                  </w:r>
                </w:p>
                <w:p w:rsidR="003A6E9B" w:rsidRDefault="003A6E9B" w:rsidP="007B659E">
                  <w:pPr>
                    <w:jc w:val="center"/>
                    <w:rPr>
                      <w:rFonts w:cs="Arial"/>
                    </w:rPr>
                  </w:pPr>
                  <w:r>
                    <w:rPr>
                      <w:rFonts w:cs="Arial"/>
                    </w:rPr>
                    <w:t>7:30 PM</w:t>
                  </w:r>
                </w:p>
                <w:p w:rsidR="003A6E9B" w:rsidRPr="007B659E" w:rsidRDefault="003A6E9B" w:rsidP="007B659E">
                  <w:pPr>
                    <w:jc w:val="center"/>
                    <w:rPr>
                      <w:rFonts w:cs="Arial"/>
                      <w:sz w:val="4"/>
                    </w:rPr>
                  </w:pPr>
                </w:p>
                <w:p w:rsidR="003A6E9B" w:rsidRPr="00555DC2" w:rsidRDefault="003A6E9B" w:rsidP="007B659E">
                  <w:pPr>
                    <w:jc w:val="center"/>
                    <w:rPr>
                      <w:rFonts w:cs="Arial"/>
                    </w:rPr>
                  </w:pPr>
                  <w:r>
                    <w:rPr>
                      <w:rFonts w:cs="Arial"/>
                    </w:rPr>
                    <w:t>Invite Others To Come And Hear The Gospel of Christ</w:t>
                  </w:r>
                </w:p>
                <w:p w:rsidR="003A6E9B" w:rsidRPr="00AD7E77" w:rsidRDefault="003A6E9B" w:rsidP="00555DC2">
                  <w:pPr>
                    <w:rPr>
                      <w:sz w:val="32"/>
                    </w:rPr>
                  </w:pPr>
                </w:p>
                <w:p w:rsidR="003A6E9B" w:rsidRDefault="003A6E9B" w:rsidP="00555DC2"/>
                <w:p w:rsidR="003A6E9B" w:rsidRDefault="003A6E9B" w:rsidP="00555DC2"/>
                <w:p w:rsidR="003A6E9B" w:rsidRPr="00464161" w:rsidRDefault="003A6E9B" w:rsidP="00555DC2">
                  <w:r>
                    <w:tab/>
                  </w:r>
                  <w:r>
                    <w:tab/>
                  </w:r>
                  <w:r>
                    <w:tab/>
                  </w:r>
                  <w:r>
                    <w:tab/>
                  </w:r>
                  <w:r>
                    <w:tab/>
                  </w:r>
                  <w:r>
                    <w:tab/>
                  </w:r>
                  <w:r>
                    <w:tab/>
                  </w:r>
                  <w:r>
                    <w:tab/>
                  </w:r>
                  <w:r>
                    <w:tab/>
                  </w:r>
                  <w:r>
                    <w:tab/>
                  </w:r>
                  <w:r>
                    <w:tab/>
                  </w:r>
                  <w:r>
                    <w:tab/>
                  </w:r>
                  <w:r>
                    <w:tab/>
                  </w:r>
                  <w:r>
                    <w:tab/>
                  </w:r>
                </w:p>
                <w:p w:rsidR="003A6E9B" w:rsidRDefault="003A6E9B" w:rsidP="00555DC2"/>
                <w:p w:rsidR="003A6E9B" w:rsidRDefault="003A6E9B" w:rsidP="00555DC2"/>
                <w:p w:rsidR="003A6E9B" w:rsidRPr="000C3828" w:rsidRDefault="003A6E9B" w:rsidP="00555DC2">
                  <w:r w:rsidRPr="004A0E38">
                    <w:tab/>
                  </w:r>
                  <w:r>
                    <w:tab/>
                  </w:r>
                  <w:r>
                    <w:tab/>
                  </w:r>
                  <w:r>
                    <w:tab/>
                  </w:r>
                  <w:r>
                    <w:tab/>
                  </w:r>
                  <w:r>
                    <w:tab/>
                  </w:r>
                  <w:r>
                    <w:tab/>
                  </w:r>
                  <w:r>
                    <w:tab/>
                  </w:r>
                  <w:r>
                    <w:tab/>
                    <w:t xml:space="preserve">                        </w:t>
                  </w:r>
                </w:p>
                <w:p w:rsidR="003A6E9B" w:rsidRDefault="003A6E9B" w:rsidP="00555DC2"/>
                <w:p w:rsidR="003A6E9B" w:rsidRDefault="003A6E9B" w:rsidP="00555DC2"/>
                <w:p w:rsidR="003A6E9B" w:rsidRPr="00724A27" w:rsidRDefault="003A6E9B" w:rsidP="00555DC2">
                  <w:r>
                    <w:t xml:space="preserve">                                                  </w:t>
                  </w:r>
                </w:p>
                <w:p w:rsidR="003A6E9B" w:rsidRPr="005C2E6F" w:rsidRDefault="003A6E9B" w:rsidP="00555DC2">
                  <w:r w:rsidRPr="005C2E6F">
                    <w:br/>
                  </w:r>
                </w:p>
                <w:p w:rsidR="003A6E9B" w:rsidRDefault="003A6E9B" w:rsidP="00555DC2"/>
                <w:p w:rsidR="003A6E9B" w:rsidRDefault="003A6E9B" w:rsidP="00555DC2"/>
                <w:p w:rsidR="003A6E9B" w:rsidRPr="009F7C0F" w:rsidRDefault="003A6E9B" w:rsidP="00555DC2">
                  <w:pPr>
                    <w:rPr>
                      <w:sz w:val="28"/>
                    </w:rPr>
                  </w:pPr>
                </w:p>
                <w:p w:rsidR="003A6E9B" w:rsidRDefault="003A6E9B" w:rsidP="00555DC2">
                  <w:r>
                    <w:t xml:space="preserve"> </w:t>
                  </w:r>
                </w:p>
                <w:p w:rsidR="003A6E9B" w:rsidRPr="005D209A" w:rsidRDefault="003A6E9B" w:rsidP="00555DC2">
                  <w:pPr>
                    <w:rPr>
                      <w:sz w:val="44"/>
                    </w:rPr>
                  </w:pPr>
                </w:p>
                <w:p w:rsidR="003A6E9B" w:rsidRDefault="003A6E9B" w:rsidP="00555DC2"/>
                <w:p w:rsidR="003A6E9B" w:rsidRDefault="003A6E9B" w:rsidP="00555DC2"/>
                <w:p w:rsidR="003A6E9B" w:rsidRDefault="003A6E9B" w:rsidP="00555DC2"/>
                <w:p w:rsidR="003A6E9B" w:rsidRPr="003370A7" w:rsidRDefault="003A6E9B" w:rsidP="00555DC2"/>
              </w:txbxContent>
            </v:textbox>
          </v:shape>
        </w:pict>
      </w:r>
      <w:r w:rsidR="004E21D3">
        <w:pict>
          <v:rect id="_x0000_s1343" style="position:absolute;margin-left:-59pt;margin-top:56.55pt;width:588.5pt;height:21.6pt;z-index:252040192;mso-position-horizontal-relative:text;mso-position-vertical-relative:text" fillcolor="black [3213]" strokeweight="1pt">
            <v:textbox style="mso-next-textbox:#_x0000_s1343">
              <w:txbxContent>
                <w:p w:rsidR="003A6E9B" w:rsidRPr="00282C43" w:rsidRDefault="003A6E9B" w:rsidP="00555DC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y 5</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t xml:space="preserve"> </w:t>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r w:rsidR="00555DC2">
        <w:rPr>
          <w:rFonts w:ascii="Americana BT" w:hAnsi="Americana BT"/>
          <w:b/>
          <w:i/>
          <w:noProof/>
        </w:rPr>
        <w:tab/>
      </w:r>
    </w:p>
    <w:p w:rsidR="00555DC2" w:rsidRDefault="00555DC2" w:rsidP="00555DC2">
      <w:pPr>
        <w:pStyle w:val="Preformatted"/>
        <w:tabs>
          <w:tab w:val="clear" w:pos="0"/>
          <w:tab w:val="left" w:pos="720"/>
        </w:tabs>
        <w:rPr>
          <w:rFonts w:ascii="Arial" w:hAnsi="Arial"/>
          <w:szCs w:val="24"/>
        </w:rPr>
      </w:pPr>
    </w:p>
    <w:p w:rsidR="00555DC2" w:rsidRDefault="00555DC2" w:rsidP="00555DC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pStyle w:val="Preformatted"/>
        <w:tabs>
          <w:tab w:val="clear" w:pos="0"/>
          <w:tab w:val="left" w:pos="720"/>
        </w:tabs>
        <w:rPr>
          <w:sz w:val="18"/>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pStyle w:val="Preformatted"/>
        <w:tabs>
          <w:tab w:val="clear" w:pos="0"/>
          <w:tab w:val="left" w:pos="720"/>
        </w:tabs>
      </w:pPr>
    </w:p>
    <w:p w:rsidR="00555DC2" w:rsidRDefault="00555DC2" w:rsidP="00555DC2">
      <w:pPr>
        <w:rPr>
          <w:rFonts w:ascii="Courier New" w:hAnsi="Courier New"/>
        </w:rPr>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rPr>
          <w:rFonts w:ascii="Courier New" w:hAnsi="Courier New"/>
        </w:rPr>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4E21D3" w:rsidP="00555DC2">
      <w:pPr>
        <w:pStyle w:val="Preformatted"/>
        <w:tabs>
          <w:tab w:val="clear" w:pos="0"/>
          <w:tab w:val="left" w:pos="720"/>
        </w:tabs>
      </w:pPr>
      <w:r>
        <w:lastRenderedPageBreak/>
        <w:pict>
          <v:shape id="_x0000_s1350" type="#_x0000_t202" style="position:absolute;margin-left:-52.45pt;margin-top:-50.55pt;width:273.2pt;height:641.05pt;z-index:252047360" stroked="f">
            <v:textbox style="mso-next-textbox:#_x0000_s1350">
              <w:txbxContent>
                <w:p w:rsidR="003A6E9B" w:rsidRPr="007B659E" w:rsidRDefault="003A6E9B" w:rsidP="007B659E">
                  <w:pPr>
                    <w:jc w:val="center"/>
                    <w:rPr>
                      <w:rFonts w:cs="Arial"/>
                      <w:sz w:val="44"/>
                    </w:rPr>
                  </w:pPr>
                  <w:r w:rsidRPr="007B659E">
                    <w:rPr>
                      <w:rFonts w:cs="Arial"/>
                      <w:sz w:val="44"/>
                    </w:rPr>
                    <w:t>No Time Like the Present</w:t>
                  </w:r>
                </w:p>
                <w:p w:rsidR="003A6E9B" w:rsidRPr="007B659E" w:rsidRDefault="003A6E9B" w:rsidP="007B659E">
                  <w:pPr>
                    <w:jc w:val="center"/>
                    <w:rPr>
                      <w:rFonts w:cs="Arial"/>
                      <w:sz w:val="10"/>
                    </w:rPr>
                  </w:pPr>
                </w:p>
                <w:p w:rsidR="003A6E9B" w:rsidRPr="007B659E" w:rsidRDefault="003A6E9B" w:rsidP="007B659E">
                  <w:pPr>
                    <w:jc w:val="center"/>
                    <w:rPr>
                      <w:rFonts w:cs="Arial"/>
                    </w:rPr>
                  </w:pPr>
                  <w:r>
                    <w:rPr>
                      <w:rFonts w:cs="Arial"/>
                    </w:rPr>
                    <w:t>B</w:t>
                  </w:r>
                  <w:r w:rsidRPr="007B659E">
                    <w:rPr>
                      <w:rFonts w:cs="Arial"/>
                    </w:rPr>
                    <w:t>y Steve Klein</w:t>
                  </w:r>
                </w:p>
                <w:p w:rsidR="003A6E9B" w:rsidRPr="007B659E" w:rsidRDefault="003A6E9B" w:rsidP="007B659E">
                  <w:pPr>
                    <w:rPr>
                      <w:rFonts w:cs="Arial"/>
                      <w:sz w:val="10"/>
                    </w:rPr>
                  </w:pPr>
                </w:p>
                <w:p w:rsidR="003A6E9B" w:rsidRDefault="003A6E9B" w:rsidP="00DA679E">
                  <w:pPr>
                    <w:jc w:val="both"/>
                    <w:rPr>
                      <w:rFonts w:cs="Arial"/>
                    </w:rPr>
                  </w:pPr>
                  <w:r w:rsidRPr="007B659E">
                    <w:rPr>
                      <w:rFonts w:cs="Arial"/>
                    </w:rPr>
                    <w:t>The old saying is that the past is a canceled check, and the future is a promissory note; only the present is cash on hand.  The year of our Lord 2012 is in the record books.  Nothing about it can be changed.  The year 2013 lies before us like a clean canvas before a blind painter.  Who knows how it will look when finished?  The only moment of time we can do anything about is the moment we're in right now.  There is no time like the present because it is the only time that we really own.</w:t>
                  </w:r>
                </w:p>
                <w:p w:rsidR="003A6E9B" w:rsidRPr="00DA679E" w:rsidRDefault="003A6E9B" w:rsidP="00DA679E">
                  <w:pPr>
                    <w:jc w:val="both"/>
                    <w:rPr>
                      <w:rFonts w:cs="Arial"/>
                      <w:sz w:val="6"/>
                    </w:rPr>
                  </w:pPr>
                </w:p>
                <w:p w:rsidR="003A6E9B" w:rsidRPr="007B659E" w:rsidRDefault="003A6E9B" w:rsidP="00DA679E">
                  <w:pPr>
                    <w:jc w:val="both"/>
                    <w:rPr>
                      <w:rFonts w:cs="Arial"/>
                    </w:rPr>
                  </w:pPr>
                  <w:r w:rsidRPr="007B659E">
                    <w:rPr>
                      <w:rFonts w:cs="Arial"/>
                    </w:rPr>
                    <w:t xml:space="preserve">We must leave the past in the past.  We can learn from our past, but we mustn't live in it.  Perhaps our better days are behind us, but even so, we cannot go back.  Solomon instructs, "Do not say, 'Why </w:t>
                  </w:r>
                  <w:r>
                    <w:rPr>
                      <w:rFonts w:cs="Arial"/>
                    </w:rPr>
                    <w:t xml:space="preserve"> </w:t>
                  </w:r>
                  <w:r w:rsidRPr="007B659E">
                    <w:rPr>
                      <w:rFonts w:cs="Arial"/>
                    </w:rPr>
                    <w:t xml:space="preserve">were </w:t>
                  </w:r>
                  <w:r>
                    <w:rPr>
                      <w:rFonts w:cs="Arial"/>
                    </w:rPr>
                    <w:t xml:space="preserve"> </w:t>
                  </w:r>
                  <w:r w:rsidRPr="007B659E">
                    <w:rPr>
                      <w:rFonts w:cs="Arial"/>
                    </w:rPr>
                    <w:t xml:space="preserve">the </w:t>
                  </w:r>
                  <w:r>
                    <w:rPr>
                      <w:rFonts w:cs="Arial"/>
                    </w:rPr>
                    <w:t xml:space="preserve"> </w:t>
                  </w:r>
                  <w:r w:rsidRPr="007B659E">
                    <w:rPr>
                      <w:rFonts w:cs="Arial"/>
                    </w:rPr>
                    <w:t>former days better than</w:t>
                  </w:r>
                  <w:r>
                    <w:rPr>
                      <w:rFonts w:cs="Arial"/>
                    </w:rPr>
                    <w:t xml:space="preserve">    </w:t>
                  </w:r>
                  <w:r w:rsidRPr="007B659E">
                    <w:rPr>
                      <w:rFonts w:cs="Arial"/>
                    </w:rPr>
                    <w:t xml:space="preserve"> </w:t>
                  </w:r>
                </w:p>
                <w:p w:rsidR="003A6E9B" w:rsidRPr="007B659E" w:rsidRDefault="003A6E9B" w:rsidP="007B659E">
                  <w:pPr>
                    <w:rPr>
                      <w:rFonts w:cs="Arial"/>
                    </w:rPr>
                  </w:pPr>
                </w:p>
              </w:txbxContent>
            </v:textbox>
          </v:shape>
        </w:pict>
      </w:r>
      <w:r>
        <w:pict>
          <v:shape id="_x0000_s1348" type="#_x0000_t75" style="position:absolute;margin-left:428.05pt;margin-top:-45.15pt;width:86.4pt;height:108pt;z-index:252045312">
            <v:imagedata r:id="rId9" o:title="" grayscale="t"/>
          </v:shape>
          <o:OLEObject Type="Embed" ProgID="MS_ClipArt_Gallery" ShapeID="_x0000_s1348" DrawAspect="Content" ObjectID="_1448456773" r:id="rId72"/>
        </w:pict>
      </w:r>
      <w:r>
        <w:pict>
          <v:shape id="_x0000_s1349" type="#_x0000_t63" style="position:absolute;margin-left:249.35pt;margin-top:-47.6pt;width:172.8pt;height:108pt;z-index:252046336" adj="27575,4130">
            <v:textbox style="mso-next-textbox:#_x0000_s1349">
              <w:txbxContent>
                <w:p w:rsidR="003A6E9B" w:rsidRDefault="003A6E9B" w:rsidP="00555DC2">
                  <w:pPr>
                    <w:jc w:val="center"/>
                    <w:rPr>
                      <w:rFonts w:ascii="Times New Roman" w:hAnsi="Times New Roman"/>
                      <w:b/>
                      <w:sz w:val="48"/>
                    </w:rPr>
                  </w:pPr>
                  <w:r>
                    <w:rPr>
                      <w:rFonts w:ascii="Times New Roman" w:hAnsi="Times New Roman"/>
                      <w:b/>
                      <w:sz w:val="48"/>
                    </w:rPr>
                    <w:t>KIDS</w:t>
                  </w:r>
                </w:p>
                <w:p w:rsidR="003A6E9B" w:rsidRDefault="003A6E9B" w:rsidP="00555DC2">
                  <w:pPr>
                    <w:jc w:val="center"/>
                    <w:rPr>
                      <w:rFonts w:ascii="Times New Roman" w:hAnsi="Times New Roman"/>
                      <w:b/>
                      <w:sz w:val="48"/>
                    </w:rPr>
                  </w:pPr>
                  <w:r>
                    <w:rPr>
                      <w:rFonts w:ascii="Times New Roman" w:hAnsi="Times New Roman"/>
                      <w:b/>
                      <w:sz w:val="48"/>
                    </w:rPr>
                    <w:t>COLUMN</w:t>
                  </w:r>
                </w:p>
              </w:txbxContent>
            </v:textbox>
          </v:shape>
        </w:pict>
      </w:r>
    </w:p>
    <w:p w:rsidR="00555DC2" w:rsidRDefault="00555DC2" w:rsidP="00555DC2">
      <w:pPr>
        <w:pStyle w:val="HTMLPreformatted"/>
      </w:pPr>
    </w:p>
    <w:p w:rsidR="00555DC2" w:rsidRDefault="00555DC2" w:rsidP="00555DC2">
      <w:pPr>
        <w:pStyle w:val="HTMLPreformatted"/>
      </w:pPr>
      <w:r>
        <w:rPr>
          <w:noProof/>
        </w:rPr>
        <w:drawing>
          <wp:anchor distT="0" distB="0" distL="114300" distR="114300" simplePos="0" relativeHeight="252053504"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4E21D3" w:rsidP="00555DC2">
      <w:pPr>
        <w:pStyle w:val="Preformatted"/>
        <w:tabs>
          <w:tab w:val="clear" w:pos="0"/>
          <w:tab w:val="left" w:pos="720"/>
        </w:tabs>
      </w:pPr>
      <w:r>
        <w:pict>
          <v:shape id="_x0000_s1351" type="#_x0000_t202" style="position:absolute;margin-left:237.55pt;margin-top:9.55pt;width:289.85pt;height:147.5pt;z-index:252048384" stroked="f">
            <v:textbox style="mso-next-textbox:#_x0000_s1351">
              <w:txbxContent>
                <w:p w:rsidR="003A6E9B" w:rsidRPr="00DA679E" w:rsidRDefault="003A6E9B" w:rsidP="00DA679E">
                  <w:pPr>
                    <w:jc w:val="center"/>
                    <w:rPr>
                      <w:sz w:val="40"/>
                    </w:rPr>
                  </w:pPr>
                  <w:r w:rsidRPr="00DA679E">
                    <w:rPr>
                      <w:sz w:val="40"/>
                    </w:rPr>
                    <w:t>Thank God For Godly Parents!</w:t>
                  </w:r>
                </w:p>
                <w:p w:rsidR="003A6E9B" w:rsidRDefault="003A6E9B" w:rsidP="00DA679E">
                  <w:pPr>
                    <w:jc w:val="both"/>
                  </w:pPr>
                </w:p>
                <w:p w:rsidR="003A6E9B" w:rsidRDefault="003A6E9B" w:rsidP="00DA679E">
                  <w:pPr>
                    <w:jc w:val="both"/>
                  </w:pPr>
                  <w:r>
                    <w:t>1 Children, obey your parents in the Lord, for this is right.</w:t>
                  </w:r>
                </w:p>
                <w:p w:rsidR="003A6E9B" w:rsidRDefault="003A6E9B" w:rsidP="00DA679E">
                  <w:pPr>
                    <w:jc w:val="both"/>
                  </w:pPr>
                  <w:r>
                    <w:t>2 "Honor your father and mother," which is the first commandment with promise:</w:t>
                  </w:r>
                </w:p>
                <w:p w:rsidR="003A6E9B" w:rsidRDefault="003A6E9B" w:rsidP="00DA679E">
                  <w:pPr>
                    <w:jc w:val="both"/>
                  </w:pPr>
                  <w:r>
                    <w:t>3 "that it may be well with you and you may live long on the earth." - Ephesians 6:1-3</w:t>
                  </w:r>
                </w:p>
                <w:p w:rsidR="003A6E9B" w:rsidRPr="008E3728" w:rsidRDefault="003A6E9B" w:rsidP="00555DC2">
                  <w:pPr>
                    <w:rPr>
                      <w:sz w:val="22"/>
                      <w:szCs w:val="22"/>
                    </w:rPr>
                  </w:pPr>
                  <w:r>
                    <w:rPr>
                      <w:sz w:val="22"/>
                      <w:szCs w:val="22"/>
                    </w:rPr>
                    <w:t>_____________________________________________</w:t>
                  </w:r>
                </w:p>
                <w:p w:rsidR="003A6E9B" w:rsidRPr="008E3728" w:rsidRDefault="003A6E9B" w:rsidP="00555DC2">
                  <w:pPr>
                    <w:rPr>
                      <w:rFonts w:cs="Arial"/>
                      <w:sz w:val="22"/>
                      <w:szCs w:val="22"/>
                    </w:rPr>
                  </w:pPr>
                </w:p>
                <w:p w:rsidR="003A6E9B" w:rsidRPr="008E3728" w:rsidRDefault="003A6E9B" w:rsidP="00555DC2">
                  <w:pPr>
                    <w:rPr>
                      <w:rFonts w:cs="Arial"/>
                      <w:sz w:val="22"/>
                      <w:szCs w:val="22"/>
                    </w:rPr>
                  </w:pPr>
                  <w:r w:rsidRPr="008E3728">
                    <w:rPr>
                      <w:sz w:val="22"/>
                      <w:szCs w:val="22"/>
                    </w:rPr>
                    <w:br/>
                  </w:r>
                  <w:r w:rsidRPr="008E3728">
                    <w:rPr>
                      <w:sz w:val="22"/>
                      <w:szCs w:val="22"/>
                    </w:rPr>
                    <w:br/>
                  </w: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p w:rsidR="003A6E9B" w:rsidRPr="008E3728" w:rsidRDefault="003A6E9B" w:rsidP="00555DC2">
                  <w:pPr>
                    <w:rPr>
                      <w:rFonts w:cs="Arial"/>
                      <w:sz w:val="22"/>
                      <w:szCs w:val="22"/>
                    </w:rPr>
                  </w:pPr>
                </w:p>
              </w:txbxContent>
            </v:textbox>
          </v:shape>
        </w:pict>
      </w:r>
      <w:r>
        <w:pict>
          <v:line id="_x0000_s1352" style="position:absolute;z-index:252049408" from="238.55pt,1.6pt" to="526.55pt,1.6pt"/>
        </w:pict>
      </w: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rPr>
          <w:b/>
        </w:rPr>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4E21D3" w:rsidP="00555DC2">
      <w:pPr>
        <w:pStyle w:val="Preformatted"/>
        <w:tabs>
          <w:tab w:val="clear" w:pos="0"/>
          <w:tab w:val="left" w:pos="720"/>
        </w:tabs>
      </w:pPr>
      <w:r>
        <w:rPr>
          <w:noProof/>
        </w:rPr>
        <w:pict>
          <v:shape id="_x0000_s1356" type="#_x0000_t202" style="position:absolute;margin-left:-54.5pt;margin-top:9.75pt;width:582.95pt;height:368.5pt;z-index:252054528" strokecolor="white [3212]">
            <v:textbox style="mso-next-textbox:#_x0000_s1356">
              <w:txbxContent>
                <w:p w:rsidR="003A6E9B" w:rsidRPr="007B659E" w:rsidRDefault="003A6E9B" w:rsidP="007B659E">
                  <w:pPr>
                    <w:jc w:val="both"/>
                    <w:rPr>
                      <w:rFonts w:cs="Arial"/>
                    </w:rPr>
                  </w:pPr>
                  <w:r w:rsidRPr="007B659E">
                    <w:rPr>
                      <w:rFonts w:cs="Arial"/>
                    </w:rPr>
                    <w:t>these?' For you do not inquire wisely concerning this." (Ecclesiastes 7:10).  Or perhaps our former days are filled with regrets.  Paul's were (1 Timothy 1:13-15).  We cannot change them.  We can get forgiveness if needed, and we can choose to do better today, but we cannot go back.</w:t>
                  </w:r>
                </w:p>
                <w:p w:rsidR="003A6E9B" w:rsidRPr="00DA679E" w:rsidRDefault="003A6E9B" w:rsidP="007B659E">
                  <w:pPr>
                    <w:jc w:val="both"/>
                    <w:rPr>
                      <w:rFonts w:cs="Arial"/>
                      <w:sz w:val="6"/>
                    </w:rPr>
                  </w:pPr>
                </w:p>
                <w:p w:rsidR="003A6E9B" w:rsidRPr="007B659E" w:rsidRDefault="003A6E9B" w:rsidP="007B659E">
                  <w:pPr>
                    <w:jc w:val="both"/>
                    <w:rPr>
                      <w:rFonts w:cs="Arial"/>
                    </w:rPr>
                  </w:pPr>
                  <w:r w:rsidRPr="007B659E">
                    <w:rPr>
                      <w:rFonts w:cs="Arial"/>
                    </w:rPr>
                    <w:t>We must prepare for the future, but live in the present.   The future is uncertain. We do not have full control of it. "You do not know what will happen tomorrow" (James 4:14).  Tomorrow is only ours if the Lord wills (James 4:13; Luke 12:16-20).</w:t>
                  </w:r>
                </w:p>
                <w:p w:rsidR="003A6E9B" w:rsidRPr="00DA679E" w:rsidRDefault="003A6E9B" w:rsidP="007B659E">
                  <w:pPr>
                    <w:jc w:val="both"/>
                    <w:rPr>
                      <w:rFonts w:cs="Arial"/>
                      <w:sz w:val="6"/>
                    </w:rPr>
                  </w:pPr>
                </w:p>
                <w:p w:rsidR="003A6E9B" w:rsidRPr="007B659E" w:rsidRDefault="003A6E9B" w:rsidP="007B659E">
                  <w:pPr>
                    <w:jc w:val="both"/>
                    <w:rPr>
                      <w:rFonts w:cs="Arial"/>
                    </w:rPr>
                  </w:pPr>
                  <w:r w:rsidRPr="007B659E">
                    <w:rPr>
                      <w:rFonts w:cs="Arial"/>
                    </w:rPr>
                    <w:t>The apostle Paul's approach toward both past and future is ideal.  He said, "Brethren, I do not count myself to have apprehended; but one thing I do, forgetting those things which are behind and reaching forward to those things which are ahead, I press toward the goal for the prize of the upward call of God in Christ Jesus" (Philippians 3:13-14).  Paul forgot the past, reached toward the future, but lived in the present.  Notice the use of the present tense in the preceding verse: "I do not count . . . one thing I do . . . forgetting . . . reaching . . . I press."</w:t>
                  </w:r>
                </w:p>
                <w:p w:rsidR="003A6E9B" w:rsidRPr="00DA679E" w:rsidRDefault="003A6E9B" w:rsidP="007B659E">
                  <w:pPr>
                    <w:jc w:val="both"/>
                    <w:rPr>
                      <w:rFonts w:cs="Arial"/>
                      <w:sz w:val="6"/>
                    </w:rPr>
                  </w:pPr>
                </w:p>
                <w:p w:rsidR="003A6E9B" w:rsidRPr="007B659E" w:rsidRDefault="003A6E9B" w:rsidP="007B659E">
                  <w:pPr>
                    <w:jc w:val="both"/>
                    <w:rPr>
                      <w:rFonts w:cs="Arial"/>
                    </w:rPr>
                  </w:pPr>
                  <w:r w:rsidRPr="007B659E">
                    <w:rPr>
                      <w:rFonts w:cs="Arial"/>
                    </w:rPr>
                    <w:t>What are you doing with the present?  Are you making the most of this day and doing your best to serve the Lord in this moment of time?  Live in the moment.  The Bible says, "Whatever you do, do it heartily, as to the Lord" (Colossians 3:23a).  And, "Whatever your hand finds to do, do it with your might" (Ecclesiastes 9:10).   And a poet wrote . . .</w:t>
                  </w:r>
                </w:p>
                <w:p w:rsidR="003A6E9B" w:rsidRPr="00DA679E" w:rsidRDefault="003A6E9B" w:rsidP="007B659E">
                  <w:pPr>
                    <w:jc w:val="center"/>
                    <w:rPr>
                      <w:rFonts w:cs="Arial"/>
                      <w:i/>
                      <w:iCs/>
                      <w:sz w:val="20"/>
                      <w:szCs w:val="20"/>
                    </w:rPr>
                  </w:pPr>
                  <w:r w:rsidRPr="00DA679E">
                    <w:rPr>
                      <w:rFonts w:cs="Arial"/>
                      <w:i/>
                      <w:iCs/>
                      <w:sz w:val="20"/>
                      <w:szCs w:val="20"/>
                    </w:rPr>
                    <w:t>Today is mine to do with what I will</w:t>
                  </w:r>
                  <w:r w:rsidRPr="00DA679E">
                    <w:rPr>
                      <w:rFonts w:cs="Arial"/>
                      <w:sz w:val="20"/>
                      <w:szCs w:val="20"/>
                    </w:rPr>
                    <w:br/>
                  </w:r>
                  <w:r w:rsidRPr="00DA679E">
                    <w:rPr>
                      <w:rFonts w:cs="Arial"/>
                      <w:i/>
                      <w:iCs/>
                      <w:sz w:val="20"/>
                      <w:szCs w:val="20"/>
                    </w:rPr>
                    <w:t>Today is mine my own special cup to fill</w:t>
                  </w:r>
                  <w:r w:rsidRPr="00DA679E">
                    <w:rPr>
                      <w:rFonts w:cs="Arial"/>
                      <w:sz w:val="20"/>
                      <w:szCs w:val="20"/>
                    </w:rPr>
                    <w:br/>
                  </w:r>
                  <w:r w:rsidRPr="00DA679E">
                    <w:rPr>
                      <w:rFonts w:cs="Arial"/>
                      <w:i/>
                      <w:iCs/>
                      <w:sz w:val="20"/>
                      <w:szCs w:val="20"/>
                    </w:rPr>
                    <w:t>To die a little that I might learn to live </w:t>
                  </w:r>
                  <w:r w:rsidRPr="00DA679E">
                    <w:rPr>
                      <w:rFonts w:cs="Arial"/>
                      <w:sz w:val="20"/>
                      <w:szCs w:val="20"/>
                    </w:rPr>
                    <w:br/>
                  </w:r>
                  <w:r w:rsidRPr="00DA679E">
                    <w:rPr>
                      <w:rFonts w:cs="Arial"/>
                      <w:i/>
                      <w:iCs/>
                      <w:sz w:val="20"/>
                      <w:szCs w:val="20"/>
                    </w:rPr>
                    <w:t>To take from life that I might learn to give</w:t>
                  </w:r>
                  <w:r w:rsidRPr="00DA679E">
                    <w:rPr>
                      <w:rFonts w:cs="Arial"/>
                      <w:sz w:val="20"/>
                      <w:szCs w:val="20"/>
                    </w:rPr>
                    <w:br/>
                  </w:r>
                  <w:r w:rsidRPr="00DA679E">
                    <w:rPr>
                      <w:rFonts w:cs="Arial"/>
                      <w:i/>
                      <w:iCs/>
                      <w:sz w:val="20"/>
                      <w:szCs w:val="20"/>
                    </w:rPr>
                    <w:t>Today is mine</w:t>
                  </w:r>
                  <w:r w:rsidRPr="00DA679E">
                    <w:rPr>
                      <w:rFonts w:cs="Arial"/>
                      <w:sz w:val="20"/>
                      <w:szCs w:val="20"/>
                    </w:rPr>
                    <w:br/>
                  </w:r>
                  <w:r w:rsidRPr="00DA679E">
                    <w:rPr>
                      <w:rFonts w:cs="Arial"/>
                      <w:i/>
                      <w:iCs/>
                      <w:sz w:val="20"/>
                      <w:szCs w:val="20"/>
                    </w:rPr>
                    <w:t>Like most men I cursed the present to avoid the peace of mind</w:t>
                  </w:r>
                  <w:r w:rsidRPr="00DA679E">
                    <w:rPr>
                      <w:rFonts w:cs="Arial"/>
                      <w:sz w:val="20"/>
                      <w:szCs w:val="20"/>
                    </w:rPr>
                    <w:br/>
                  </w:r>
                  <w:r w:rsidRPr="00DA679E">
                    <w:rPr>
                      <w:rFonts w:cs="Arial"/>
                      <w:i/>
                      <w:iCs/>
                      <w:sz w:val="20"/>
                      <w:szCs w:val="20"/>
                    </w:rPr>
                    <w:t>And raise my thoughts beyond tomorrow </w:t>
                  </w:r>
                  <w:r w:rsidRPr="00DA679E">
                    <w:rPr>
                      <w:rFonts w:cs="Arial"/>
                      <w:sz w:val="20"/>
                      <w:szCs w:val="20"/>
                    </w:rPr>
                    <w:br/>
                  </w:r>
                  <w:r w:rsidRPr="00DA679E">
                    <w:rPr>
                      <w:rFonts w:cs="Arial"/>
                      <w:i/>
                      <w:iCs/>
                      <w:sz w:val="20"/>
                      <w:szCs w:val="20"/>
                    </w:rPr>
                    <w:t>and vision there more peace of mind</w:t>
                  </w:r>
                  <w:r w:rsidRPr="00DA679E">
                    <w:rPr>
                      <w:rFonts w:cs="Arial"/>
                      <w:sz w:val="20"/>
                      <w:szCs w:val="20"/>
                    </w:rPr>
                    <w:br/>
                  </w:r>
                  <w:r w:rsidRPr="00DA679E">
                    <w:rPr>
                      <w:rFonts w:cs="Arial"/>
                      <w:i/>
                      <w:iCs/>
                      <w:sz w:val="20"/>
                      <w:szCs w:val="20"/>
                    </w:rPr>
                    <w:t>But as I view this day around me I can see the fool I've been</w:t>
                  </w:r>
                  <w:r w:rsidRPr="00DA679E">
                    <w:rPr>
                      <w:rFonts w:cs="Arial"/>
                      <w:sz w:val="20"/>
                      <w:szCs w:val="20"/>
                    </w:rPr>
                    <w:br/>
                  </w:r>
                  <w:r w:rsidRPr="00DA679E">
                    <w:rPr>
                      <w:rFonts w:cs="Arial"/>
                      <w:i/>
                      <w:iCs/>
                      <w:sz w:val="20"/>
                      <w:szCs w:val="20"/>
                    </w:rPr>
                    <w:t>For today's the only garden we can tend</w:t>
                  </w:r>
                  <w:r w:rsidRPr="00DA679E">
                    <w:rPr>
                      <w:rFonts w:cs="Arial"/>
                      <w:sz w:val="20"/>
                      <w:szCs w:val="20"/>
                    </w:rPr>
                    <w:br/>
                  </w:r>
                  <w:r w:rsidRPr="00DA679E">
                    <w:rPr>
                      <w:rFonts w:cs="Arial"/>
                      <w:i/>
                      <w:iCs/>
                      <w:sz w:val="20"/>
                      <w:szCs w:val="20"/>
                    </w:rPr>
                    <w:t>Today is mine</w:t>
                  </w:r>
                </w:p>
              </w:txbxContent>
            </v:textbox>
          </v:shape>
        </w:pict>
      </w: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pP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4E21D3" w:rsidP="00555DC2">
      <w:pPr>
        <w:pStyle w:val="Preformatted"/>
        <w:tabs>
          <w:tab w:val="clear" w:pos="0"/>
          <w:tab w:val="left" w:pos="720"/>
        </w:tabs>
        <w:rPr>
          <w:noProof/>
        </w:rPr>
      </w:pPr>
      <w:r>
        <w:rPr>
          <w:noProof/>
        </w:rPr>
        <w:pict>
          <v:shape id="_x0000_s1355" type="#_x0000_t202" style="position:absolute;margin-left:-54.5pt;margin-top:4.45pt;width:577pt;height:34.5pt;z-index:252052480">
            <v:textbox style="mso-next-textbox:#_x0000_s1355">
              <w:txbxContent>
                <w:p w:rsidR="003A6E9B" w:rsidRPr="008C5375" w:rsidRDefault="003A6E9B" w:rsidP="00555DC2">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555DC2" w:rsidRDefault="00555DC2" w:rsidP="00555DC2">
      <w:pPr>
        <w:pStyle w:val="Preformatted"/>
        <w:tabs>
          <w:tab w:val="clear" w:pos="0"/>
          <w:tab w:val="left" w:pos="720"/>
        </w:tabs>
        <w:rPr>
          <w:noProof/>
        </w:rPr>
      </w:pPr>
    </w:p>
    <w:p w:rsidR="00555DC2" w:rsidRDefault="00555DC2" w:rsidP="00555DC2">
      <w:pPr>
        <w:pStyle w:val="Preformatted"/>
        <w:tabs>
          <w:tab w:val="clear" w:pos="0"/>
          <w:tab w:val="left" w:pos="720"/>
        </w:tabs>
        <w:rPr>
          <w:noProof/>
        </w:rPr>
      </w:pPr>
    </w:p>
    <w:p w:rsidR="00555DC2" w:rsidRDefault="004E21D3" w:rsidP="00555DC2">
      <w:pPr>
        <w:pStyle w:val="Preformatted"/>
        <w:tabs>
          <w:tab w:val="clear" w:pos="0"/>
          <w:tab w:val="left" w:pos="720"/>
        </w:tabs>
        <w:rPr>
          <w:noProof/>
        </w:rPr>
      </w:pPr>
      <w:r>
        <w:rPr>
          <w:noProof/>
        </w:rPr>
        <w:pict>
          <v:shape id="_x0000_s1353" type="#_x0000_t202" style="position:absolute;margin-left:-54.5pt;margin-top:5.45pt;width:577pt;height:22pt;z-index:252050432" fillcolor="black [3213]">
            <v:textbox>
              <w:txbxContent>
                <w:p w:rsidR="003A6E9B" w:rsidRDefault="003A6E9B" w:rsidP="00555DC2">
                  <w:r>
                    <w:t xml:space="preserve">      Sunday            Monday           Tuesday         Wednesday       Thursday          Friday           Saturday</w:t>
                  </w:r>
                </w:p>
              </w:txbxContent>
            </v:textbox>
          </v:shape>
        </w:pict>
      </w:r>
    </w:p>
    <w:p w:rsidR="00555DC2" w:rsidRDefault="004E21D3" w:rsidP="00555DC2">
      <w:pPr>
        <w:pStyle w:val="Preformatted"/>
        <w:tabs>
          <w:tab w:val="clear" w:pos="0"/>
          <w:tab w:val="left" w:pos="720"/>
        </w:tabs>
        <w:rPr>
          <w:noProof/>
        </w:rPr>
      </w:pPr>
      <w:r>
        <w:rPr>
          <w:noProof/>
        </w:rPr>
        <w:pict>
          <v:shape id="_x0000_s1354" type="#_x0000_t202" style="position:absolute;margin-left:-54.5pt;margin-top:16.6pt;width:577pt;height:38.5pt;z-index:252051456">
            <v:textbox style="mso-next-textbox:#_x0000_s1354">
              <w:txbxContent>
                <w:p w:rsidR="003A6E9B" w:rsidRDefault="003A6E9B" w:rsidP="00555DC2">
                  <w:r>
                    <w:t xml:space="preserve">       John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p>
                <w:p w:rsidR="003A6E9B" w:rsidRDefault="003A6E9B" w:rsidP="00555DC2">
                  <w:r>
                    <w:t xml:space="preserve"> </w:t>
                  </w:r>
                  <w:r>
                    <w:rPr>
                      <w:color w:val="000000"/>
                    </w:rPr>
                    <w:t xml:space="preserve">     4:7-42             4:43-54              5:1-24              5:25-47             6:1-21           6:22-40            6:41-71</w:t>
                  </w:r>
                </w:p>
              </w:txbxContent>
            </v:textbox>
          </v:shape>
        </w:pict>
      </w:r>
    </w:p>
    <w:p w:rsidR="00663650" w:rsidRDefault="00663650" w:rsidP="00663650">
      <w:pPr>
        <w:pStyle w:val="Preformatted"/>
        <w:tabs>
          <w:tab w:val="clear" w:pos="0"/>
          <w:tab w:val="left" w:pos="720"/>
        </w:tabs>
      </w:pPr>
      <w:r>
        <w:rPr>
          <w:noProof/>
        </w:rPr>
        <w:lastRenderedPageBreak/>
        <w:drawing>
          <wp:anchor distT="36576" distB="42799" distL="138684" distR="147447" simplePos="0" relativeHeight="252057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58" type="#_x0000_t174" style="position:absolute;margin-left:73.5pt;margin-top:-53.5pt;width:315.5pt;height:47.5pt;z-index:252058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64" type="#_x0000_t202" style="position:absolute;margin-left:401.45pt;margin-top:-49.5pt;width:127.55pt;height:141.55pt;z-index:252064768;mso-position-horizontal-relative:text;mso-position-vertical-relative:text" filled="f" fillcolor="#d8d8d8 [2732]" stroked="f">
            <v:textbox style="mso-next-textbox:#_x0000_s1364">
              <w:txbxContent>
                <w:p w:rsidR="003A6E9B" w:rsidRPr="00246AF1" w:rsidRDefault="003A6E9B" w:rsidP="00663650">
                  <w:pPr>
                    <w:jc w:val="center"/>
                    <w:rPr>
                      <w:b/>
                      <w:sz w:val="22"/>
                      <w:szCs w:val="18"/>
                    </w:rPr>
                  </w:pPr>
                  <w:r w:rsidRPr="00246AF1">
                    <w:rPr>
                      <w:b/>
                      <w:sz w:val="22"/>
                      <w:szCs w:val="18"/>
                    </w:rPr>
                    <w:t>Regular scheduled services:</w:t>
                  </w:r>
                </w:p>
                <w:p w:rsidR="003A6E9B" w:rsidRPr="00422D8A" w:rsidRDefault="003A6E9B" w:rsidP="00663650">
                  <w:pPr>
                    <w:rPr>
                      <w:b/>
                      <w:sz w:val="4"/>
                      <w:szCs w:val="18"/>
                    </w:rPr>
                  </w:pPr>
                </w:p>
                <w:p w:rsidR="003A6E9B" w:rsidRPr="00282C43" w:rsidRDefault="003A6E9B" w:rsidP="00663650">
                  <w:pPr>
                    <w:rPr>
                      <w:sz w:val="18"/>
                      <w:szCs w:val="18"/>
                    </w:rPr>
                  </w:pPr>
                  <w:r w:rsidRPr="00282C43">
                    <w:rPr>
                      <w:sz w:val="18"/>
                      <w:szCs w:val="18"/>
                    </w:rPr>
                    <w:t>Sunday:</w:t>
                  </w:r>
                </w:p>
                <w:p w:rsidR="003A6E9B" w:rsidRPr="00282C43" w:rsidRDefault="003A6E9B" w:rsidP="00663650">
                  <w:pPr>
                    <w:jc w:val="center"/>
                    <w:rPr>
                      <w:sz w:val="18"/>
                      <w:szCs w:val="18"/>
                    </w:rPr>
                  </w:pPr>
                  <w:r w:rsidRPr="00282C43">
                    <w:rPr>
                      <w:sz w:val="18"/>
                      <w:szCs w:val="18"/>
                    </w:rPr>
                    <w:t>10:00 AM</w:t>
                  </w:r>
                </w:p>
                <w:p w:rsidR="003A6E9B" w:rsidRPr="00282C43" w:rsidRDefault="003A6E9B" w:rsidP="00663650">
                  <w:pPr>
                    <w:jc w:val="center"/>
                    <w:rPr>
                      <w:sz w:val="18"/>
                      <w:szCs w:val="18"/>
                    </w:rPr>
                  </w:pPr>
                  <w:r w:rsidRPr="00282C43">
                    <w:rPr>
                      <w:sz w:val="18"/>
                      <w:szCs w:val="18"/>
                    </w:rPr>
                    <w:t>11:00 AM</w:t>
                  </w:r>
                </w:p>
                <w:p w:rsidR="003A6E9B" w:rsidRPr="00282C43" w:rsidRDefault="003A6E9B" w:rsidP="00663650">
                  <w:pPr>
                    <w:jc w:val="center"/>
                    <w:rPr>
                      <w:sz w:val="18"/>
                      <w:szCs w:val="18"/>
                    </w:rPr>
                  </w:pPr>
                  <w:r w:rsidRPr="00282C43">
                    <w:rPr>
                      <w:sz w:val="18"/>
                      <w:szCs w:val="18"/>
                    </w:rPr>
                    <w:t>6:00  PM</w:t>
                  </w:r>
                </w:p>
                <w:p w:rsidR="003A6E9B" w:rsidRPr="00282C43" w:rsidRDefault="003A6E9B" w:rsidP="00663650">
                  <w:pPr>
                    <w:rPr>
                      <w:sz w:val="4"/>
                      <w:szCs w:val="18"/>
                    </w:rPr>
                  </w:pPr>
                </w:p>
                <w:p w:rsidR="003A6E9B" w:rsidRPr="00282C43" w:rsidRDefault="003A6E9B" w:rsidP="00663650">
                  <w:pPr>
                    <w:rPr>
                      <w:sz w:val="18"/>
                      <w:szCs w:val="18"/>
                    </w:rPr>
                  </w:pPr>
                  <w:r w:rsidRPr="00282C43">
                    <w:rPr>
                      <w:sz w:val="18"/>
                      <w:szCs w:val="18"/>
                    </w:rPr>
                    <w:t>Wednesday:</w:t>
                  </w:r>
                </w:p>
                <w:p w:rsidR="003A6E9B" w:rsidRPr="00282C43" w:rsidRDefault="003A6E9B" w:rsidP="00663650">
                  <w:pPr>
                    <w:jc w:val="center"/>
                    <w:rPr>
                      <w:sz w:val="18"/>
                      <w:szCs w:val="18"/>
                    </w:rPr>
                  </w:pPr>
                  <w:r w:rsidRPr="00282C43">
                    <w:rPr>
                      <w:sz w:val="18"/>
                      <w:szCs w:val="18"/>
                    </w:rPr>
                    <w:t>7:30  PM</w:t>
                  </w:r>
                </w:p>
                <w:p w:rsidR="003A6E9B" w:rsidRPr="00422D8A" w:rsidRDefault="003A6E9B" w:rsidP="00663650">
                  <w:pPr>
                    <w:jc w:val="center"/>
                    <w:rPr>
                      <w:b/>
                      <w:sz w:val="16"/>
                    </w:rPr>
                  </w:pPr>
                </w:p>
                <w:p w:rsidR="003A6E9B" w:rsidRPr="00246AF1" w:rsidRDefault="003A6E9B" w:rsidP="00663650">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63" type="#_x0000_t202" style="position:absolute;margin-left:-58.5pt;margin-top:-50pt;width:127pt;height:141.55pt;z-index:252063744;mso-position-horizontal-relative:text;mso-position-vertical-relative:text" filled="f" fillcolor="#d8d8d8 [2732]" stroked="f">
            <v:textbox style="mso-next-textbox:#_x0000_s1363">
              <w:txbxContent>
                <w:p w:rsidR="003A6E9B" w:rsidRPr="00282C43" w:rsidRDefault="003A6E9B" w:rsidP="00663650">
                  <w:pPr>
                    <w:jc w:val="center"/>
                    <w:rPr>
                      <w:b/>
                    </w:rPr>
                  </w:pPr>
                  <w:r w:rsidRPr="00282C43">
                    <w:rPr>
                      <w:b/>
                    </w:rPr>
                    <w:t>Chapman Highway  church of Christ</w:t>
                  </w:r>
                </w:p>
                <w:p w:rsidR="003A6E9B" w:rsidRDefault="003A6E9B" w:rsidP="00663650">
                  <w:pPr>
                    <w:jc w:val="center"/>
                    <w:rPr>
                      <w:b/>
                      <w:sz w:val="20"/>
                    </w:rPr>
                  </w:pPr>
                </w:p>
                <w:p w:rsidR="003A6E9B" w:rsidRPr="00282C43" w:rsidRDefault="003A6E9B" w:rsidP="00663650">
                  <w:pPr>
                    <w:jc w:val="center"/>
                    <w:rPr>
                      <w:sz w:val="18"/>
                    </w:rPr>
                  </w:pPr>
                  <w:r w:rsidRPr="00282C43">
                    <w:rPr>
                      <w:sz w:val="18"/>
                    </w:rPr>
                    <w:t>7604 Chapman Hwy.</w:t>
                  </w:r>
                </w:p>
                <w:p w:rsidR="003A6E9B" w:rsidRPr="00282C43" w:rsidRDefault="003A6E9B" w:rsidP="00663650">
                  <w:pPr>
                    <w:jc w:val="center"/>
                    <w:rPr>
                      <w:sz w:val="18"/>
                    </w:rPr>
                  </w:pPr>
                  <w:r w:rsidRPr="00282C43">
                    <w:rPr>
                      <w:sz w:val="18"/>
                    </w:rPr>
                    <w:t>Knoxville, TN. 37920</w:t>
                  </w:r>
                </w:p>
                <w:p w:rsidR="003A6E9B" w:rsidRPr="00282C43" w:rsidRDefault="003A6E9B" w:rsidP="00663650">
                  <w:pPr>
                    <w:jc w:val="center"/>
                    <w:rPr>
                      <w:sz w:val="20"/>
                    </w:rPr>
                  </w:pPr>
                </w:p>
                <w:p w:rsidR="003A6E9B" w:rsidRPr="00282C43" w:rsidRDefault="003A6E9B" w:rsidP="00663650">
                  <w:pPr>
                    <w:jc w:val="center"/>
                    <w:rPr>
                      <w:sz w:val="18"/>
                    </w:rPr>
                  </w:pPr>
                  <w:r w:rsidRPr="00282C43">
                    <w:rPr>
                      <w:sz w:val="18"/>
                    </w:rPr>
                    <w:t>865-573-6638</w:t>
                  </w:r>
                </w:p>
                <w:p w:rsidR="003A6E9B" w:rsidRPr="00282C43" w:rsidRDefault="003A6E9B" w:rsidP="00663650">
                  <w:pPr>
                    <w:jc w:val="center"/>
                    <w:rPr>
                      <w:sz w:val="20"/>
                    </w:rPr>
                  </w:pPr>
                </w:p>
                <w:p w:rsidR="003A6E9B" w:rsidRPr="00282C43" w:rsidRDefault="003A6E9B" w:rsidP="00663650">
                  <w:pPr>
                    <w:jc w:val="center"/>
                    <w:rPr>
                      <w:sz w:val="18"/>
                    </w:rPr>
                  </w:pPr>
                  <w:r w:rsidRPr="00282C43">
                    <w:rPr>
                      <w:sz w:val="18"/>
                    </w:rPr>
                    <w:t>Visit our website:</w:t>
                  </w:r>
                </w:p>
                <w:p w:rsidR="003A6E9B" w:rsidRPr="00282C43" w:rsidRDefault="003A6E9B" w:rsidP="00663650">
                  <w:pPr>
                    <w:jc w:val="center"/>
                    <w:rPr>
                      <w:sz w:val="18"/>
                    </w:rPr>
                  </w:pPr>
                  <w:r w:rsidRPr="00282C43">
                    <w:rPr>
                      <w:sz w:val="18"/>
                    </w:rPr>
                    <w:t>www.chapmanhwy churchofchrist.com</w:t>
                  </w:r>
                </w:p>
              </w:txbxContent>
            </v:textbox>
          </v:shape>
        </w:pict>
      </w:r>
    </w:p>
    <w:p w:rsidR="00663650" w:rsidRDefault="00663650" w:rsidP="00663650">
      <w:pPr>
        <w:rPr>
          <w:rFonts w:ascii="Americana BT" w:hAnsi="Americana BT"/>
          <w:b/>
          <w:i/>
          <w:noProof/>
        </w:rPr>
      </w:pPr>
      <w:r>
        <w:rPr>
          <w:rFonts w:ascii="Americana BT" w:hAnsi="Americana BT"/>
          <w:b/>
          <w:i/>
          <w:noProof/>
        </w:rPr>
        <w:tab/>
      </w:r>
    </w:p>
    <w:p w:rsidR="00663650" w:rsidRDefault="00663650" w:rsidP="00663650">
      <w:pPr>
        <w:rPr>
          <w:rFonts w:ascii="Americana BT" w:hAnsi="Americana BT"/>
          <w:b/>
          <w:i/>
          <w:noProof/>
        </w:rPr>
      </w:pPr>
    </w:p>
    <w:p w:rsidR="00663650" w:rsidRDefault="001922F1" w:rsidP="001922F1">
      <w:r>
        <w:rPr>
          <w:noProof/>
        </w:rPr>
        <w:drawing>
          <wp:anchor distT="0" distB="0" distL="114300" distR="114300" simplePos="0" relativeHeight="252077056" behindDoc="0" locked="0" layoutInCell="1" allowOverlap="1">
            <wp:simplePos x="0" y="0"/>
            <wp:positionH relativeFrom="column">
              <wp:posOffset>4267200</wp:posOffset>
            </wp:positionH>
            <wp:positionV relativeFrom="paragraph">
              <wp:posOffset>1061085</wp:posOffset>
            </wp:positionV>
            <wp:extent cx="1549400" cy="1130300"/>
            <wp:effectExtent l="19050" t="0" r="0" b="0"/>
            <wp:wrapSquare wrapText="bothSides"/>
            <wp:docPr id="79"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grayscl/>
                    </a:blip>
                    <a:srcRect/>
                    <a:stretch>
                      <a:fillRect/>
                    </a:stretch>
                  </pic:blipFill>
                  <pic:spPr bwMode="auto">
                    <a:xfrm>
                      <a:off x="0" y="0"/>
                      <a:ext cx="1549400" cy="1130300"/>
                    </a:xfrm>
                    <a:prstGeom prst="rect">
                      <a:avLst/>
                    </a:prstGeom>
                    <a:noFill/>
                    <a:ln w="9525">
                      <a:noFill/>
                      <a:miter lim="800000"/>
                      <a:headEnd/>
                      <a:tailEnd/>
                    </a:ln>
                  </pic:spPr>
                </pic:pic>
              </a:graphicData>
            </a:graphic>
          </wp:anchor>
        </w:drawing>
      </w:r>
      <w:r w:rsidR="004E21D3">
        <w:pict>
          <v:shape id="_x0000_s1359" type="#_x0000_t136" style="position:absolute;margin-left:205.3pt;margin-top:42.15pt;width:56.1pt;height:9pt;z-index:25205964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362" style="position:absolute;z-index:252062720;mso-position-horizontal-relative:text;mso-position-vertical-relative:text" from="267.5pt,46.1pt" to="387.55pt,46.1pt"/>
        </w:pict>
      </w:r>
      <w:r w:rsidR="004E21D3">
        <w:pict>
          <v:line id="_x0000_s1360" style="position:absolute;z-index:252060672;mso-position-horizontal-relative:text;mso-position-vertical-relative:text" from="80.5pt,45.6pt" to="200.55pt,45.6pt"/>
        </w:pict>
      </w:r>
      <w:r w:rsidR="004E21D3">
        <w:rPr>
          <w:noProof/>
        </w:rPr>
        <w:pict>
          <v:shape id="_x0000_s1365" type="#_x0000_t202" style="position:absolute;margin-left:-58pt;margin-top:82.05pt;width:587.5pt;height:571.5pt;z-index:252065792;mso-position-horizontal-relative:text;mso-position-vertical-relative:text" stroked="f">
            <v:textbox>
              <w:txbxContent>
                <w:p w:rsidR="003A6E9B" w:rsidRPr="000D2F38" w:rsidRDefault="003A6E9B" w:rsidP="000D2F38">
                  <w:pPr>
                    <w:jc w:val="both"/>
                    <w:rPr>
                      <w:rFonts w:cs="Arial"/>
                      <w:color w:val="000000" w:themeColor="text1"/>
                      <w:sz w:val="48"/>
                    </w:rPr>
                  </w:pPr>
                  <w:r>
                    <w:rPr>
                      <w:rFonts w:cs="Arial"/>
                      <w:color w:val="000000" w:themeColor="text1"/>
                      <w:sz w:val="48"/>
                    </w:rPr>
                    <w:t xml:space="preserve">           </w:t>
                  </w:r>
                  <w:r w:rsidRPr="000D2F38">
                    <w:rPr>
                      <w:rFonts w:cs="Arial"/>
                      <w:color w:val="000000" w:themeColor="text1"/>
                      <w:sz w:val="48"/>
                    </w:rPr>
                    <w:t>Responding to Our Enemies</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Pr>
                      <w:rFonts w:cs="Arial"/>
                      <w:color w:val="000000" w:themeColor="text1"/>
                    </w:rPr>
                    <w:t xml:space="preserve">                                                    B</w:t>
                  </w:r>
                  <w:r w:rsidRPr="000D2F38">
                    <w:rPr>
                      <w:rFonts w:cs="Arial"/>
                      <w:color w:val="000000" w:themeColor="text1"/>
                    </w:rPr>
                    <w:t>y R. J. Evans</w:t>
                  </w:r>
                </w:p>
                <w:p w:rsidR="003A6E9B" w:rsidRPr="000D2F38" w:rsidRDefault="003A6E9B" w:rsidP="000D2F38">
                  <w:pPr>
                    <w:jc w:val="both"/>
                    <w:rPr>
                      <w:rFonts w:cs="Arial"/>
                      <w:i/>
                      <w:iCs/>
                      <w:color w:val="000000" w:themeColor="text1"/>
                      <w:sz w:val="10"/>
                    </w:rPr>
                  </w:pPr>
                </w:p>
                <w:p w:rsidR="003A6E9B" w:rsidRDefault="003A6E9B" w:rsidP="000D2F38">
                  <w:pPr>
                    <w:jc w:val="both"/>
                    <w:rPr>
                      <w:rFonts w:cs="Arial"/>
                      <w:i/>
                      <w:iCs/>
                      <w:color w:val="000000" w:themeColor="text1"/>
                    </w:rPr>
                  </w:pPr>
                  <w:r w:rsidRPr="000D2F38">
                    <w:rPr>
                      <w:rFonts w:cs="Arial"/>
                      <w:i/>
                      <w:iCs/>
                      <w:color w:val="000000" w:themeColor="text1"/>
                    </w:rPr>
                    <w:t xml:space="preserve">“Blessed are you when they revile and persecute you, and say </w:t>
                  </w:r>
                </w:p>
                <w:p w:rsidR="003A6E9B" w:rsidRPr="000D2F38" w:rsidRDefault="003A6E9B" w:rsidP="000D2F38">
                  <w:pPr>
                    <w:jc w:val="both"/>
                    <w:rPr>
                      <w:rFonts w:cs="Arial"/>
                      <w:color w:val="000000" w:themeColor="text1"/>
                    </w:rPr>
                  </w:pPr>
                  <w:r w:rsidRPr="000D2F38">
                    <w:rPr>
                      <w:rFonts w:cs="Arial"/>
                      <w:i/>
                      <w:iCs/>
                      <w:color w:val="000000" w:themeColor="text1"/>
                    </w:rPr>
                    <w:t>all kinds of evil against you falsely for my sake”  </w:t>
                  </w:r>
                  <w:r w:rsidRPr="000D2F38">
                    <w:rPr>
                      <w:rFonts w:cs="Arial"/>
                      <w:color w:val="000000" w:themeColor="text1"/>
                    </w:rPr>
                    <w:t>(Matt. 5:11).</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sidRPr="000D2F38">
                    <w:rPr>
                      <w:rFonts w:cs="Arial"/>
                      <w:color w:val="000000" w:themeColor="text1"/>
                    </w:rPr>
                    <w:t>How do we handle a person who reviles us, persecutes us, and says things about us which are not true? The natural response is to retaliate and get even. But how are we to respond to our enemies and be pleasing unto God? Let us go to His Word for the answers.</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sidRPr="000D2F38">
                    <w:rPr>
                      <w:rFonts w:cs="Arial"/>
                      <w:color w:val="000000" w:themeColor="text1"/>
                    </w:rPr>
                    <w:t>1.  </w:t>
                  </w:r>
                  <w:r w:rsidRPr="000D2F38">
                    <w:rPr>
                      <w:rFonts w:cs="Arial"/>
                      <w:i/>
                      <w:iCs/>
                      <w:color w:val="000000" w:themeColor="text1"/>
                    </w:rPr>
                    <w:t>REJOICE</w:t>
                  </w:r>
                  <w:r w:rsidRPr="000D2F38">
                    <w:rPr>
                      <w:rFonts w:cs="Arial"/>
                      <w:color w:val="000000" w:themeColor="text1"/>
                    </w:rPr>
                    <w:t> if we are being mistreated because we are faithfully serving the Lord. If we are suffering because of our evil deeds, then we should be ashamed. However, the Apostle Peter tells us— “Yet if anyone suffers as a Christian, let him not be ashamed, but let him glorify God in this matter” </w:t>
                  </w:r>
                  <w:r w:rsidRPr="000D2F38">
                    <w:rPr>
                      <w:rFonts w:cs="Arial"/>
                      <w:color w:val="000000" w:themeColor="text1"/>
                    </w:rPr>
                    <w:br/>
                    <w:t>(1 Pet. 3:15-16). Notice the next verse following our text: “Rejoice and be exceeding glad, for great is your reward in heaven, for so they persecuted the prophets who were before you” (Matt. 5: 12). Although some may seek to make our lives miserable here on earth, our reward in heaven will be great if we remain faithful while we are hurting for His sake.</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sidRPr="000D2F38">
                    <w:rPr>
                      <w:rFonts w:cs="Arial"/>
                      <w:color w:val="000000" w:themeColor="text1"/>
                    </w:rPr>
                    <w:t>2.  </w:t>
                  </w:r>
                  <w:r w:rsidRPr="000D2F38">
                    <w:rPr>
                      <w:rFonts w:cs="Arial"/>
                      <w:i/>
                      <w:iCs/>
                      <w:color w:val="000000" w:themeColor="text1"/>
                    </w:rPr>
                    <w:t>LOVE THEM, DO GOOD TO THEM, AND PRAY FOR THEM. </w:t>
                  </w:r>
                  <w:r w:rsidRPr="000D2F38">
                    <w:rPr>
                      <w:rFonts w:cs="Arial"/>
                      <w:color w:val="000000" w:themeColor="text1"/>
                    </w:rPr>
                    <w:t>This is what Jesus was teaching in Matthew 5:44: “But I say to you, love your enemies, bless those who curse you, do good to those who hate you, and pray for those who spitefully use you and persecute you.” Normally, we will have to do a lot of praying for </w:t>
                  </w:r>
                  <w:r w:rsidRPr="000D2F38">
                    <w:rPr>
                      <w:rFonts w:cs="Arial"/>
                      <w:i/>
                      <w:iCs/>
                      <w:color w:val="000000" w:themeColor="text1"/>
                    </w:rPr>
                    <w:t>ourselves, </w:t>
                  </w:r>
                  <w:r w:rsidRPr="000D2F38">
                    <w:rPr>
                      <w:rFonts w:cs="Arial"/>
                      <w:color w:val="000000" w:themeColor="text1"/>
                    </w:rPr>
                    <w:t>asking for strength, before we will be able to do this for our enemies. But we will reap many benefits if we can sincerely do what Jesus commands in this passage. Again, let us observe the inspired words of the Apostle Peter, as it relates to this kind of situation.  “...not returning evil for evil or reviling for reviling, but on the contrary blessing, knowing that you were called to this, that you may inherit a blessing”  (1 Pet. 3:9).  Remember—this is the example Jesus left for us and we are to follow in His steps.  “For to this you were called, because Christ also suffered for us, leaving us an example, that you should follow His steps: ‘Who committed no sin, nor was guile found in His mouth,’ who, when He was reviled, did not revile in return; when He suffered, He did not threaten, but committed Himself to Him who judges righteously” </w:t>
                  </w:r>
                  <w:r w:rsidRPr="000D2F38">
                    <w:rPr>
                      <w:rFonts w:cs="Arial"/>
                      <w:color w:val="000000" w:themeColor="text1"/>
                    </w:rPr>
                    <w:br/>
                    <w:t>(1 Pet. 2:21-23).</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sidRPr="000D2F38">
                    <w:rPr>
                      <w:rFonts w:cs="Arial"/>
                      <w:color w:val="000000" w:themeColor="text1"/>
                    </w:rPr>
                    <w:t>3.  </w:t>
                  </w:r>
                  <w:r w:rsidRPr="000D2F38">
                    <w:rPr>
                      <w:rFonts w:cs="Arial"/>
                      <w:i/>
                      <w:iCs/>
                      <w:color w:val="000000" w:themeColor="text1"/>
                    </w:rPr>
                    <w:t>TURN IT OVER TO GOD.  </w:t>
                  </w:r>
                  <w:r w:rsidRPr="000D2F38">
                    <w:rPr>
                      <w:rFonts w:cs="Arial"/>
                      <w:color w:val="000000" w:themeColor="text1"/>
                    </w:rPr>
                    <w:t>When men crucified our Lord, He prayed, “Father, forgive them, for they do not know what they do” (</w:t>
                  </w:r>
                  <w:proofErr w:type="spellStart"/>
                  <w:r w:rsidRPr="000D2F38">
                    <w:rPr>
                      <w:rFonts w:cs="Arial"/>
                      <w:color w:val="000000" w:themeColor="text1"/>
                    </w:rPr>
                    <w:t>Lk</w:t>
                  </w:r>
                  <w:proofErr w:type="spellEnd"/>
                  <w:r w:rsidRPr="000D2F38">
                    <w:rPr>
                      <w:rFonts w:cs="Arial"/>
                      <w:color w:val="000000" w:themeColor="text1"/>
                    </w:rPr>
                    <w:t>. 23:34). In one short prayer, we find Jesus loving His enemies, blessing His enemies, and praying for His enemies. The Apostle Paul tells us to </w:t>
                  </w:r>
                  <w:r w:rsidRPr="000D2F38">
                    <w:rPr>
                      <w:rFonts w:cs="Arial"/>
                      <w:i/>
                      <w:iCs/>
                      <w:color w:val="000000" w:themeColor="text1"/>
                    </w:rPr>
                    <w:t>turn it over to God </w:t>
                  </w:r>
                  <w:r w:rsidRPr="000D2F38">
                    <w:rPr>
                      <w:rFonts w:cs="Arial"/>
                      <w:color w:val="000000" w:themeColor="text1"/>
                    </w:rPr>
                    <w:t>when he said: “Beloved, do not avenge yourselves, but rather give place to wrath; for it is written, ‘Vengeance is Mine, I will repay,’ says the Lord. Therefore if your enemy hungers, feed him; if he thirsts, give him a drink; For in so doing you will heap coals of fire on his head: Do not be overcome by evil, but overcome evil with good” (Rom. 12:19-21). This is basically what Christ was teaching in His “Sermon on the Mount” in Matthew 5:38-48.</w:t>
                  </w:r>
                </w:p>
                <w:p w:rsidR="003A6E9B" w:rsidRPr="000D2F38" w:rsidRDefault="003A6E9B" w:rsidP="000D2F38">
                  <w:pPr>
                    <w:jc w:val="both"/>
                    <w:rPr>
                      <w:rFonts w:cs="Arial"/>
                      <w:color w:val="000000" w:themeColor="text1"/>
                      <w:sz w:val="10"/>
                    </w:rPr>
                  </w:pPr>
                </w:p>
                <w:p w:rsidR="003A6E9B" w:rsidRPr="000D2F38" w:rsidRDefault="003A6E9B" w:rsidP="000D2F38">
                  <w:pPr>
                    <w:jc w:val="both"/>
                    <w:rPr>
                      <w:rFonts w:cs="Arial"/>
                      <w:color w:val="000000" w:themeColor="text1"/>
                    </w:rPr>
                  </w:pPr>
                  <w:r w:rsidRPr="000D2F38">
                    <w:rPr>
                      <w:rFonts w:cs="Arial"/>
                      <w:color w:val="000000" w:themeColor="text1"/>
                    </w:rPr>
                    <w:t>In a sense, we are being good to ourselves when we are good to our enemies.  May the Lord help and be with us when we are meeting the challenge of correctly </w:t>
                  </w:r>
                  <w:r w:rsidRPr="000D2F38">
                    <w:rPr>
                      <w:rFonts w:cs="Arial"/>
                      <w:b/>
                      <w:bCs/>
                      <w:i/>
                      <w:iCs/>
                      <w:color w:val="000000" w:themeColor="text1"/>
                    </w:rPr>
                    <w:t>responding to our enemies.</w:t>
                  </w:r>
                </w:p>
                <w:p w:rsidR="003A6E9B" w:rsidRPr="000D2F38" w:rsidRDefault="003A6E9B" w:rsidP="000D2F38">
                  <w:pPr>
                    <w:jc w:val="both"/>
                    <w:rPr>
                      <w:color w:val="000000" w:themeColor="text1"/>
                      <w:sz w:val="32"/>
                    </w:rPr>
                  </w:pPr>
                </w:p>
                <w:p w:rsidR="003A6E9B" w:rsidRDefault="003A6E9B" w:rsidP="00663650"/>
                <w:p w:rsidR="003A6E9B" w:rsidRDefault="003A6E9B" w:rsidP="00663650"/>
                <w:p w:rsidR="003A6E9B" w:rsidRPr="00464161" w:rsidRDefault="003A6E9B" w:rsidP="00663650">
                  <w:r>
                    <w:tab/>
                  </w:r>
                  <w:r>
                    <w:tab/>
                  </w:r>
                  <w:r>
                    <w:tab/>
                  </w:r>
                  <w:r>
                    <w:tab/>
                  </w:r>
                  <w:r>
                    <w:tab/>
                  </w:r>
                  <w:r>
                    <w:tab/>
                  </w:r>
                  <w:r>
                    <w:tab/>
                  </w:r>
                  <w:r>
                    <w:tab/>
                  </w:r>
                  <w:r>
                    <w:tab/>
                  </w:r>
                  <w:r>
                    <w:tab/>
                  </w:r>
                  <w:r>
                    <w:tab/>
                  </w:r>
                  <w:r>
                    <w:tab/>
                  </w:r>
                  <w:r>
                    <w:tab/>
                  </w:r>
                  <w:r>
                    <w:tab/>
                  </w:r>
                </w:p>
                <w:p w:rsidR="003A6E9B" w:rsidRDefault="003A6E9B" w:rsidP="00663650"/>
                <w:p w:rsidR="003A6E9B" w:rsidRDefault="003A6E9B" w:rsidP="00663650"/>
                <w:p w:rsidR="003A6E9B" w:rsidRPr="000C3828" w:rsidRDefault="003A6E9B" w:rsidP="00663650">
                  <w:r w:rsidRPr="004A0E38">
                    <w:tab/>
                  </w:r>
                  <w:r>
                    <w:tab/>
                  </w:r>
                  <w:r>
                    <w:tab/>
                  </w:r>
                  <w:r>
                    <w:tab/>
                  </w:r>
                  <w:r>
                    <w:tab/>
                  </w:r>
                  <w:r>
                    <w:tab/>
                  </w:r>
                  <w:r>
                    <w:tab/>
                  </w:r>
                  <w:r>
                    <w:tab/>
                  </w:r>
                  <w:r>
                    <w:tab/>
                    <w:t xml:space="preserve">                        </w:t>
                  </w:r>
                </w:p>
                <w:p w:rsidR="003A6E9B" w:rsidRDefault="003A6E9B" w:rsidP="00663650"/>
                <w:p w:rsidR="003A6E9B" w:rsidRDefault="003A6E9B" w:rsidP="00663650"/>
                <w:p w:rsidR="003A6E9B" w:rsidRPr="00724A27" w:rsidRDefault="003A6E9B" w:rsidP="00663650">
                  <w:r>
                    <w:t xml:space="preserve">                                                  </w:t>
                  </w:r>
                </w:p>
                <w:p w:rsidR="003A6E9B" w:rsidRPr="005C2E6F" w:rsidRDefault="003A6E9B" w:rsidP="00663650">
                  <w:r w:rsidRPr="005C2E6F">
                    <w:br/>
                  </w:r>
                </w:p>
                <w:p w:rsidR="003A6E9B" w:rsidRDefault="003A6E9B" w:rsidP="00663650"/>
                <w:p w:rsidR="003A6E9B" w:rsidRDefault="003A6E9B" w:rsidP="00663650"/>
                <w:p w:rsidR="003A6E9B" w:rsidRPr="009F7C0F" w:rsidRDefault="003A6E9B" w:rsidP="00663650">
                  <w:pPr>
                    <w:rPr>
                      <w:sz w:val="28"/>
                    </w:rPr>
                  </w:pPr>
                </w:p>
                <w:p w:rsidR="003A6E9B" w:rsidRDefault="003A6E9B" w:rsidP="00663650">
                  <w:r>
                    <w:t xml:space="preserve"> </w:t>
                  </w:r>
                </w:p>
                <w:p w:rsidR="003A6E9B" w:rsidRPr="005D209A" w:rsidRDefault="003A6E9B" w:rsidP="00663650">
                  <w:pPr>
                    <w:rPr>
                      <w:sz w:val="44"/>
                    </w:rPr>
                  </w:pPr>
                </w:p>
                <w:p w:rsidR="003A6E9B" w:rsidRDefault="003A6E9B" w:rsidP="00663650"/>
                <w:p w:rsidR="003A6E9B" w:rsidRDefault="003A6E9B" w:rsidP="00663650"/>
                <w:p w:rsidR="003A6E9B" w:rsidRDefault="003A6E9B" w:rsidP="00663650"/>
                <w:p w:rsidR="003A6E9B" w:rsidRPr="003370A7" w:rsidRDefault="003A6E9B" w:rsidP="00663650"/>
              </w:txbxContent>
            </v:textbox>
          </v:shape>
        </w:pict>
      </w:r>
      <w:r w:rsidR="004E21D3">
        <w:pict>
          <v:rect id="_x0000_s1361" style="position:absolute;margin-left:-59pt;margin-top:56.55pt;width:588.5pt;height:21.6pt;z-index:252061696;mso-position-horizontal-relative:text;mso-position-vertical-relative:text" fillcolor="black [3213]" strokeweight="1pt">
            <v:textbox style="mso-next-textbox:#_x0000_s1361">
              <w:txbxContent>
                <w:p w:rsidR="003A6E9B" w:rsidRPr="00282C43" w:rsidRDefault="003A6E9B" w:rsidP="0066365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y 5</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1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t xml:space="preserve"> </w:t>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r w:rsidR="00663650">
        <w:rPr>
          <w:rFonts w:ascii="Americana BT" w:hAnsi="Americana BT"/>
          <w:b/>
          <w:i/>
          <w:noProof/>
        </w:rPr>
        <w:tab/>
      </w:r>
    </w:p>
    <w:p w:rsidR="00663650" w:rsidRDefault="00663650" w:rsidP="0066365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pStyle w:val="Preformatted"/>
        <w:tabs>
          <w:tab w:val="clear" w:pos="0"/>
          <w:tab w:val="left" w:pos="720"/>
        </w:tabs>
        <w:rPr>
          <w:sz w:val="18"/>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pStyle w:val="Preformatted"/>
        <w:tabs>
          <w:tab w:val="clear" w:pos="0"/>
          <w:tab w:val="left" w:pos="720"/>
        </w:tabs>
      </w:pPr>
    </w:p>
    <w:p w:rsidR="00663650" w:rsidRDefault="00663650" w:rsidP="00663650">
      <w:pPr>
        <w:rPr>
          <w:rFonts w:ascii="Courier New" w:hAnsi="Courier New"/>
        </w:rPr>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rPr>
          <w:rFonts w:ascii="Courier New" w:hAnsi="Courier New"/>
        </w:rPr>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1922F1" w:rsidRDefault="001922F1" w:rsidP="00663650">
      <w:pPr>
        <w:pStyle w:val="Preformatted"/>
        <w:tabs>
          <w:tab w:val="clear" w:pos="0"/>
          <w:tab w:val="left" w:pos="720"/>
        </w:tabs>
      </w:pPr>
    </w:p>
    <w:p w:rsidR="001922F1" w:rsidRDefault="001922F1" w:rsidP="00663650">
      <w:pPr>
        <w:pStyle w:val="Preformatted"/>
        <w:tabs>
          <w:tab w:val="clear" w:pos="0"/>
          <w:tab w:val="left" w:pos="720"/>
        </w:tabs>
      </w:pPr>
    </w:p>
    <w:p w:rsidR="001922F1" w:rsidRDefault="001922F1"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4E21D3" w:rsidP="00663650">
      <w:pPr>
        <w:pStyle w:val="Preformatted"/>
        <w:tabs>
          <w:tab w:val="clear" w:pos="0"/>
          <w:tab w:val="left" w:pos="720"/>
        </w:tabs>
      </w:pPr>
      <w:r>
        <w:lastRenderedPageBreak/>
        <w:pict>
          <v:shape id="_x0000_s1368" type="#_x0000_t202" style="position:absolute;margin-left:-52.45pt;margin-top:-50.55pt;width:273.2pt;height:641.05pt;z-index:252068864" stroked="f">
            <v:textbox style="mso-next-textbox:#_x0000_s1368">
              <w:txbxContent>
                <w:p w:rsidR="003A6E9B" w:rsidRPr="000D2F38" w:rsidRDefault="003A6E9B" w:rsidP="000D2F38">
                  <w:pPr>
                    <w:jc w:val="center"/>
                    <w:rPr>
                      <w:rFonts w:cs="Arial"/>
                      <w:sz w:val="40"/>
                    </w:rPr>
                  </w:pPr>
                  <w:r w:rsidRPr="000D2F38">
                    <w:rPr>
                      <w:rFonts w:cs="Arial"/>
                      <w:sz w:val="40"/>
                    </w:rPr>
                    <w:t>"Confused" by Truth</w:t>
                  </w:r>
                </w:p>
                <w:p w:rsidR="003A6E9B" w:rsidRPr="000D2F38" w:rsidRDefault="003A6E9B" w:rsidP="000D2F38">
                  <w:pPr>
                    <w:jc w:val="center"/>
                    <w:rPr>
                      <w:rFonts w:cs="Arial"/>
                      <w:sz w:val="10"/>
                    </w:rPr>
                  </w:pPr>
                </w:p>
                <w:p w:rsidR="003A6E9B" w:rsidRDefault="003A6E9B" w:rsidP="000D2F38">
                  <w:pPr>
                    <w:jc w:val="center"/>
                    <w:rPr>
                      <w:rFonts w:cs="Arial"/>
                    </w:rPr>
                  </w:pPr>
                  <w:r>
                    <w:rPr>
                      <w:rFonts w:cs="Arial"/>
                    </w:rPr>
                    <w:t xml:space="preserve">By Jonathan </w:t>
                  </w:r>
                  <w:proofErr w:type="spellStart"/>
                  <w:r>
                    <w:rPr>
                      <w:rFonts w:cs="Arial"/>
                    </w:rPr>
                    <w:t>Perz</w:t>
                  </w:r>
                  <w:proofErr w:type="spellEnd"/>
                </w:p>
                <w:p w:rsidR="003A6E9B" w:rsidRPr="000D2F38" w:rsidRDefault="003A6E9B" w:rsidP="000D2F38">
                  <w:pPr>
                    <w:jc w:val="center"/>
                    <w:rPr>
                      <w:rFonts w:cs="Arial"/>
                      <w:sz w:val="10"/>
                    </w:rPr>
                  </w:pPr>
                </w:p>
                <w:p w:rsidR="003A6E9B" w:rsidRDefault="003A6E9B" w:rsidP="000D2F38">
                  <w:pPr>
                    <w:jc w:val="both"/>
                    <w:rPr>
                      <w:rFonts w:cs="Arial"/>
                    </w:rPr>
                  </w:pPr>
                  <w:r w:rsidRPr="00663650">
                    <w:rPr>
                      <w:rFonts w:cs="Arial"/>
                    </w:rPr>
                    <w:t>Have you ever had a discussion where the truth seemed more confusing than the lie? If you have, you know that awkward, discombobulating feeling that arises because something you have believed for an extended period of time—even a lifetime—has proven to be false. It can be quite overwhelming.</w:t>
                  </w:r>
                </w:p>
                <w:p w:rsidR="003A6E9B" w:rsidRPr="000D2F38" w:rsidRDefault="003A6E9B" w:rsidP="000D2F38">
                  <w:pPr>
                    <w:jc w:val="both"/>
                    <w:rPr>
                      <w:rFonts w:cs="Arial"/>
                      <w:sz w:val="6"/>
                    </w:rPr>
                  </w:pPr>
                </w:p>
                <w:p w:rsidR="003A6E9B" w:rsidRDefault="003A6E9B" w:rsidP="000D2F38">
                  <w:pPr>
                    <w:jc w:val="both"/>
                    <w:rPr>
                      <w:rFonts w:cs="Arial"/>
                    </w:rPr>
                  </w:pPr>
                  <w:r w:rsidRPr="00663650">
                    <w:rPr>
                      <w:rFonts w:cs="Arial"/>
                    </w:rPr>
                    <w:t>It is natural that your instinctive response is defensive, even hostile. "Who do you think you are?" and "How dare you judge me?" are phrases on the tip of your tongue. In the heat of the moment, you might even rationalize, "That can't be right." Should you utterly reject the "preposterous idea" while in your "confused" state of mind or should you recognize this feeling of "confusion" as a mental flag that moves you to openly reconsider a conviction, no matter how deeply held it might be?</w:t>
                  </w:r>
                </w:p>
                <w:p w:rsidR="003A6E9B" w:rsidRPr="000D2F38" w:rsidRDefault="003A6E9B" w:rsidP="000D2F38">
                  <w:pPr>
                    <w:jc w:val="both"/>
                    <w:rPr>
                      <w:rFonts w:cs="Arial"/>
                      <w:sz w:val="6"/>
                    </w:rPr>
                  </w:pPr>
                </w:p>
                <w:p w:rsidR="003A6E9B" w:rsidRDefault="003A6E9B" w:rsidP="000D2F38">
                  <w:pPr>
                    <w:jc w:val="both"/>
                    <w:rPr>
                      <w:rFonts w:cs="Arial"/>
                    </w:rPr>
                  </w:pPr>
                  <w:r w:rsidRPr="00663650">
                    <w:rPr>
                      <w:rFonts w:cs="Arial"/>
                    </w:rPr>
                    <w:t>We often become emotionally attached to what we believe and it is rarely pleasant to be proven wrong. This explains the initial defensive response. However, the real quality of a heart is seen after the initial emotional roller coaster ride ends. Will we stay "confused" by the truth or will we embrace it, giving up the lie?</w:t>
                  </w:r>
                </w:p>
                <w:p w:rsidR="003A6E9B" w:rsidRPr="000D2F38" w:rsidRDefault="003A6E9B" w:rsidP="000D2F38">
                  <w:pPr>
                    <w:jc w:val="both"/>
                    <w:rPr>
                      <w:rFonts w:cs="Arial"/>
                      <w:sz w:val="6"/>
                    </w:rPr>
                  </w:pPr>
                </w:p>
                <w:p w:rsidR="003A6E9B" w:rsidRDefault="003A6E9B" w:rsidP="000D2F38">
                  <w:pPr>
                    <w:jc w:val="both"/>
                    <w:rPr>
                      <w:rFonts w:cs="Arial"/>
                    </w:rPr>
                  </w:pPr>
                  <w:r w:rsidRPr="00663650">
                    <w:rPr>
                      <w:rFonts w:cs="Arial"/>
                    </w:rPr>
                    <w:t>We can fear and procrastinate like Felix (Acts 24:24-25). We can shoot the messenger, as we reject "his truth" and</w:t>
                  </w:r>
                  <w:r>
                    <w:rPr>
                      <w:rFonts w:cs="Arial"/>
                    </w:rPr>
                    <w:t xml:space="preserve"> "gnash at him with our teeth"  </w:t>
                  </w:r>
                  <w:r w:rsidRPr="00663650">
                    <w:rPr>
                      <w:rFonts w:cs="Arial"/>
                    </w:rPr>
                    <w:t>(Acts 7:51-60). </w:t>
                  </w:r>
                </w:p>
                <w:p w:rsidR="003A6E9B" w:rsidRPr="000D2F38" w:rsidRDefault="003A6E9B" w:rsidP="000D2F38">
                  <w:pPr>
                    <w:jc w:val="both"/>
                    <w:rPr>
                      <w:rFonts w:cs="Arial"/>
                      <w:sz w:val="6"/>
                    </w:rPr>
                  </w:pPr>
                </w:p>
                <w:p w:rsidR="003A6E9B" w:rsidRDefault="003A6E9B" w:rsidP="000D2F38">
                  <w:pPr>
                    <w:jc w:val="both"/>
                    <w:rPr>
                      <w:rFonts w:cs="Arial"/>
                    </w:rPr>
                  </w:pPr>
                  <w:r w:rsidRPr="00663650">
                    <w:rPr>
                      <w:rFonts w:cs="Arial"/>
                    </w:rPr>
                    <w:t>We can be moved by every wind of doctrine</w:t>
                  </w:r>
                  <w:r>
                    <w:rPr>
                      <w:rFonts w:cs="Arial"/>
                    </w:rPr>
                    <w:t xml:space="preserve"> </w:t>
                  </w:r>
                  <w:r w:rsidRPr="00663650">
                    <w:rPr>
                      <w:rFonts w:cs="Arial"/>
                    </w:rPr>
                    <w:t>(Eph. 4:14). We can even remain in a perpetual state of "confusion" and have God reinforce "our lie" (2 Thess. 2:11-12)! On the other hand, we can simply receive the "love of the truth" (2 Thess. 2:9-10).</w:t>
                  </w:r>
                </w:p>
                <w:p w:rsidR="003A6E9B" w:rsidRPr="000D2F38" w:rsidRDefault="003A6E9B" w:rsidP="000D2F38">
                  <w:pPr>
                    <w:jc w:val="both"/>
                    <w:rPr>
                      <w:rFonts w:cs="Arial"/>
                      <w:sz w:val="6"/>
                    </w:rPr>
                  </w:pPr>
                </w:p>
                <w:p w:rsidR="003A6E9B" w:rsidRPr="00663650" w:rsidRDefault="003A6E9B" w:rsidP="000D2F38">
                  <w:pPr>
                    <w:jc w:val="both"/>
                    <w:rPr>
                      <w:rFonts w:cs="Arial"/>
                    </w:rPr>
                  </w:pPr>
                  <w:r w:rsidRPr="00663650">
                    <w:rPr>
                      <w:rFonts w:cs="Arial"/>
                    </w:rPr>
                    <w:t xml:space="preserve">Momentary confusion at having a conviction disproven is understandable. Choosing to reject the truth or remain "confused" is simply inexcusable. </w:t>
                  </w:r>
                  <w:proofErr w:type="spellStart"/>
                  <w:r w:rsidRPr="00663650">
                    <w:rPr>
                      <w:rFonts w:cs="Arial"/>
                    </w:rPr>
                    <w:t>What ever</w:t>
                  </w:r>
                  <w:proofErr w:type="spellEnd"/>
                  <w:r w:rsidRPr="00663650">
                    <w:rPr>
                      <w:rFonts w:cs="Arial"/>
                    </w:rPr>
                    <w:t xml:space="preserve"> you choose, remember, your response will demonstrate the quality of your heart (cf. Matt. 13:18-23). </w:t>
                  </w:r>
                </w:p>
                <w:p w:rsidR="003A6E9B" w:rsidRPr="00663650" w:rsidRDefault="003A6E9B" w:rsidP="000D2F38">
                  <w:pPr>
                    <w:jc w:val="both"/>
                    <w:rPr>
                      <w:rFonts w:cs="Arial"/>
                    </w:rPr>
                  </w:pPr>
                  <w:r w:rsidRPr="00663650">
                    <w:rPr>
                      <w:rFonts w:cs="Arial"/>
                    </w:rPr>
                    <w:t>.</w:t>
                  </w:r>
                </w:p>
              </w:txbxContent>
            </v:textbox>
          </v:shape>
        </w:pict>
      </w:r>
      <w:r>
        <w:pict>
          <v:shape id="_x0000_s1366" type="#_x0000_t75" style="position:absolute;margin-left:428.05pt;margin-top:-45.15pt;width:86.4pt;height:108pt;z-index:252066816">
            <v:imagedata r:id="rId9" o:title="" grayscale="t"/>
          </v:shape>
          <o:OLEObject Type="Embed" ProgID="MS_ClipArt_Gallery" ShapeID="_x0000_s1366" DrawAspect="Content" ObjectID="_1448456774" r:id="rId73"/>
        </w:pict>
      </w:r>
      <w:r>
        <w:pict>
          <v:shape id="_x0000_s1367" type="#_x0000_t63" style="position:absolute;margin-left:249.35pt;margin-top:-47.6pt;width:172.8pt;height:108pt;z-index:252067840" adj="27575,4130">
            <v:textbox style="mso-next-textbox:#_x0000_s1367">
              <w:txbxContent>
                <w:p w:rsidR="003A6E9B" w:rsidRDefault="003A6E9B" w:rsidP="00663650">
                  <w:pPr>
                    <w:jc w:val="center"/>
                    <w:rPr>
                      <w:rFonts w:ascii="Times New Roman" w:hAnsi="Times New Roman"/>
                      <w:b/>
                      <w:sz w:val="48"/>
                    </w:rPr>
                  </w:pPr>
                  <w:r>
                    <w:rPr>
                      <w:rFonts w:ascii="Times New Roman" w:hAnsi="Times New Roman"/>
                      <w:b/>
                      <w:sz w:val="48"/>
                    </w:rPr>
                    <w:t>KIDS</w:t>
                  </w:r>
                </w:p>
                <w:p w:rsidR="003A6E9B" w:rsidRDefault="003A6E9B" w:rsidP="00663650">
                  <w:pPr>
                    <w:jc w:val="center"/>
                    <w:rPr>
                      <w:rFonts w:ascii="Times New Roman" w:hAnsi="Times New Roman"/>
                      <w:b/>
                      <w:sz w:val="48"/>
                    </w:rPr>
                  </w:pPr>
                  <w:r>
                    <w:rPr>
                      <w:rFonts w:ascii="Times New Roman" w:hAnsi="Times New Roman"/>
                      <w:b/>
                      <w:sz w:val="48"/>
                    </w:rPr>
                    <w:t>COLUMN</w:t>
                  </w:r>
                </w:p>
              </w:txbxContent>
            </v:textbox>
          </v:shape>
        </w:pict>
      </w:r>
    </w:p>
    <w:p w:rsidR="00663650" w:rsidRDefault="00663650" w:rsidP="00663650">
      <w:pPr>
        <w:pStyle w:val="HTMLPreformatted"/>
      </w:pPr>
    </w:p>
    <w:p w:rsidR="00663650" w:rsidRDefault="00663650" w:rsidP="00663650">
      <w:pPr>
        <w:pStyle w:val="HTMLPreformatted"/>
      </w:pPr>
      <w:r>
        <w:rPr>
          <w:noProof/>
        </w:rPr>
        <w:drawing>
          <wp:anchor distT="0" distB="0" distL="114300" distR="114300" simplePos="0" relativeHeight="25207500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4E21D3" w:rsidP="00663650">
      <w:pPr>
        <w:pStyle w:val="Preformatted"/>
        <w:tabs>
          <w:tab w:val="clear" w:pos="0"/>
          <w:tab w:val="left" w:pos="720"/>
        </w:tabs>
      </w:pPr>
      <w:r>
        <w:pict>
          <v:shape id="_x0000_s1369" type="#_x0000_t202" style="position:absolute;margin-left:237.55pt;margin-top:9.55pt;width:289.85pt;height:513pt;z-index:252069888" stroked="f">
            <v:textbox style="mso-next-textbox:#_x0000_s1369">
              <w:txbxContent>
                <w:p w:rsidR="003A6E9B" w:rsidRPr="000D2F38" w:rsidRDefault="003A6E9B" w:rsidP="000D2F38">
                  <w:pPr>
                    <w:jc w:val="center"/>
                    <w:rPr>
                      <w:sz w:val="16"/>
                    </w:rPr>
                  </w:pPr>
                  <w:r w:rsidRPr="000D2F38">
                    <w:rPr>
                      <w:sz w:val="40"/>
                    </w:rPr>
                    <w:t>Mothers Are Special</w:t>
                  </w:r>
                  <w:r w:rsidRPr="000D2F38">
                    <w:rPr>
                      <w:sz w:val="40"/>
                    </w:rPr>
                    <w:br/>
                  </w:r>
                </w:p>
                <w:p w:rsidR="003A6E9B" w:rsidRDefault="003A6E9B" w:rsidP="000D2F38">
                  <w:pPr>
                    <w:jc w:val="center"/>
                    <w:rPr>
                      <w:sz w:val="40"/>
                    </w:rPr>
                  </w:pPr>
                  <w:r w:rsidRPr="000D2F38">
                    <w:t xml:space="preserve">By </w:t>
                  </w:r>
                  <w:proofErr w:type="spellStart"/>
                  <w:r w:rsidRPr="000D2F38">
                    <w:t>Edd</w:t>
                  </w:r>
                  <w:proofErr w:type="spellEnd"/>
                  <w:r w:rsidRPr="000D2F38">
                    <w:t xml:space="preserve"> </w:t>
                  </w:r>
                  <w:proofErr w:type="spellStart"/>
                  <w:r w:rsidRPr="000D2F38">
                    <w:t>Sterchi</w:t>
                  </w:r>
                  <w:proofErr w:type="spellEnd"/>
                </w:p>
                <w:p w:rsidR="003A6E9B" w:rsidRPr="000D2F38" w:rsidRDefault="003A6E9B" w:rsidP="000D2F38">
                  <w:pPr>
                    <w:jc w:val="center"/>
                    <w:rPr>
                      <w:sz w:val="16"/>
                    </w:rPr>
                  </w:pPr>
                </w:p>
                <w:p w:rsidR="003A6E9B" w:rsidRDefault="003A6E9B" w:rsidP="000D2F38">
                  <w:pPr>
                    <w:jc w:val="both"/>
                  </w:pPr>
                  <w:r w:rsidRPr="000D2F38">
                    <w:t>When God made mothers He made a very special creature indeed.</w:t>
                  </w:r>
                </w:p>
                <w:p w:rsidR="003A6E9B" w:rsidRPr="000D2F38" w:rsidRDefault="003A6E9B" w:rsidP="000D2F38">
                  <w:pPr>
                    <w:jc w:val="both"/>
                    <w:rPr>
                      <w:sz w:val="10"/>
                    </w:rPr>
                  </w:pPr>
                </w:p>
                <w:p w:rsidR="003A6E9B" w:rsidRDefault="003A6E9B" w:rsidP="000D2F38">
                  <w:pPr>
                    <w:jc w:val="both"/>
                  </w:pPr>
                  <w:r w:rsidRPr="000D2F38">
                    <w:t>The unconditional love God gave mothers for their children is probably the closest thing on earth to His incredible love for us.</w:t>
                  </w:r>
                </w:p>
                <w:p w:rsidR="003A6E9B" w:rsidRPr="000D2F38" w:rsidRDefault="003A6E9B" w:rsidP="000D2F38">
                  <w:pPr>
                    <w:jc w:val="both"/>
                    <w:rPr>
                      <w:sz w:val="10"/>
                    </w:rPr>
                  </w:pPr>
                </w:p>
                <w:p w:rsidR="003A6E9B" w:rsidRDefault="003A6E9B" w:rsidP="000D2F38">
                  <w:pPr>
                    <w:jc w:val="both"/>
                  </w:pPr>
                  <w:r w:rsidRPr="000D2F38">
                    <w:t>The gentle tenderness a mother expresses in handling her newborn child is so reminiscent of the tender loving care Go</w:t>
                  </w:r>
                  <w:r>
                    <w:t>d promises to the faithful.</w:t>
                  </w:r>
                </w:p>
                <w:p w:rsidR="003A6E9B" w:rsidRPr="000D2F38" w:rsidRDefault="003A6E9B" w:rsidP="000D2F38">
                  <w:pPr>
                    <w:jc w:val="both"/>
                    <w:rPr>
                      <w:sz w:val="10"/>
                    </w:rPr>
                  </w:pPr>
                </w:p>
                <w:p w:rsidR="003A6E9B" w:rsidRDefault="003A6E9B" w:rsidP="000D2F38">
                  <w:pPr>
                    <w:jc w:val="both"/>
                  </w:pPr>
                  <w:r w:rsidRPr="000D2F38">
                    <w:t xml:space="preserve">The sincere sympathy mothers show for hurt elbows and hurt hearts is not unlike the compassion God has for </w:t>
                  </w:r>
                  <w:r>
                    <w:t>us.</w:t>
                  </w:r>
                </w:p>
                <w:p w:rsidR="003A6E9B" w:rsidRPr="000D2F38" w:rsidRDefault="003A6E9B" w:rsidP="000D2F38">
                  <w:pPr>
                    <w:jc w:val="both"/>
                    <w:rPr>
                      <w:sz w:val="10"/>
                    </w:rPr>
                  </w:pPr>
                </w:p>
                <w:p w:rsidR="003A6E9B" w:rsidRDefault="003A6E9B" w:rsidP="000D2F38">
                  <w:pPr>
                    <w:jc w:val="both"/>
                  </w:pPr>
                  <w:r w:rsidRPr="000D2F38">
                    <w:t>The sacrificial unselfishness mothers demonstrate time and time again towards their children reminds us of how ben</w:t>
                  </w:r>
                  <w:r>
                    <w:t>evolent God has been to us.</w:t>
                  </w:r>
                </w:p>
                <w:p w:rsidR="003A6E9B" w:rsidRPr="000D2F38" w:rsidRDefault="003A6E9B" w:rsidP="000D2F38">
                  <w:pPr>
                    <w:jc w:val="both"/>
                    <w:rPr>
                      <w:sz w:val="10"/>
                    </w:rPr>
                  </w:pPr>
                </w:p>
                <w:p w:rsidR="003A6E9B" w:rsidRDefault="003A6E9B" w:rsidP="000D2F38">
                  <w:pPr>
                    <w:jc w:val="both"/>
                  </w:pPr>
                  <w:r w:rsidRPr="000D2F38">
                    <w:t xml:space="preserve">The soft special kisses and the always sweet smiles that mothers so generously give can help us to understand and appreciate the joy God has designed for families in the here and now and </w:t>
                  </w:r>
                  <w:r>
                    <w:t>for Christians forevermore.</w:t>
                  </w:r>
                </w:p>
                <w:p w:rsidR="003A6E9B" w:rsidRPr="000D2F38" w:rsidRDefault="003A6E9B" w:rsidP="000D2F38">
                  <w:pPr>
                    <w:jc w:val="both"/>
                    <w:rPr>
                      <w:sz w:val="10"/>
                    </w:rPr>
                  </w:pPr>
                </w:p>
                <w:p w:rsidR="003A6E9B" w:rsidRDefault="003A6E9B" w:rsidP="000D2F38">
                  <w:pPr>
                    <w:jc w:val="both"/>
                  </w:pPr>
                  <w:r w:rsidRPr="000D2F38">
                    <w:t>God bless loving mothers for showing us m</w:t>
                  </w:r>
                  <w:r>
                    <w:t>any important things about God.</w:t>
                  </w:r>
                </w:p>
                <w:p w:rsidR="003A6E9B" w:rsidRPr="001922F1" w:rsidRDefault="003A6E9B" w:rsidP="001922F1">
                  <w:pPr>
                    <w:jc w:val="center"/>
                    <w:rPr>
                      <w:sz w:val="16"/>
                    </w:rPr>
                  </w:pPr>
                </w:p>
                <w:p w:rsidR="003A6E9B" w:rsidRDefault="003A6E9B" w:rsidP="001922F1">
                  <w:pPr>
                    <w:jc w:val="center"/>
                  </w:pPr>
                  <w:r>
                    <w:t>=======</w:t>
                  </w:r>
                </w:p>
                <w:p w:rsidR="003A6E9B" w:rsidRPr="001922F1" w:rsidRDefault="003A6E9B" w:rsidP="001922F1">
                  <w:pPr>
                    <w:jc w:val="center"/>
                    <w:rPr>
                      <w:sz w:val="16"/>
                    </w:rPr>
                  </w:pPr>
                </w:p>
                <w:p w:rsidR="003A6E9B" w:rsidRDefault="003A6E9B" w:rsidP="001922F1">
                  <w:pPr>
                    <w:jc w:val="center"/>
                  </w:pPr>
                  <w:r>
                    <w:t>Proverbs 31:26-28 - She opens her mouth with wisdom, And on her tongue is the law of kindness.</w:t>
                  </w:r>
                </w:p>
                <w:p w:rsidR="003A6E9B" w:rsidRDefault="003A6E9B" w:rsidP="001922F1">
                  <w:pPr>
                    <w:jc w:val="center"/>
                  </w:pPr>
                  <w:r>
                    <w:t>27 She watches over the ways of her household, And does not eat the bread of idleness.</w:t>
                  </w:r>
                </w:p>
                <w:p w:rsidR="003A6E9B" w:rsidRDefault="003A6E9B" w:rsidP="001922F1">
                  <w:pPr>
                    <w:jc w:val="center"/>
                  </w:pPr>
                  <w:r>
                    <w:t>28 Her children rise up and call her blessed; Her husband also, and he praises her:</w:t>
                  </w:r>
                </w:p>
                <w:p w:rsidR="003A6E9B" w:rsidRPr="000D2F38" w:rsidRDefault="003A6E9B" w:rsidP="000D2F38">
                  <w:pPr>
                    <w:jc w:val="both"/>
                    <w:rPr>
                      <w:sz w:val="40"/>
                    </w:rPr>
                  </w:pPr>
                  <w:r w:rsidRPr="000D2F38">
                    <w:br/>
                  </w: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p w:rsidR="003A6E9B" w:rsidRPr="000D2F38" w:rsidRDefault="003A6E9B" w:rsidP="000D2F38">
                  <w:pPr>
                    <w:rPr>
                      <w:rFonts w:cs="Arial"/>
                    </w:rPr>
                  </w:pPr>
                </w:p>
              </w:txbxContent>
            </v:textbox>
          </v:shape>
        </w:pict>
      </w:r>
      <w:r>
        <w:pict>
          <v:line id="_x0000_s1370" style="position:absolute;z-index:252070912" from="238.55pt,1.6pt" to="526.55pt,1.6pt"/>
        </w:pict>
      </w: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rPr>
          <w:b/>
        </w:rPr>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7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pP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4E21D3" w:rsidP="00663650">
      <w:pPr>
        <w:pStyle w:val="Preformatted"/>
        <w:tabs>
          <w:tab w:val="clear" w:pos="0"/>
          <w:tab w:val="left" w:pos="720"/>
        </w:tabs>
        <w:rPr>
          <w:noProof/>
        </w:rPr>
      </w:pPr>
      <w:r>
        <w:rPr>
          <w:noProof/>
        </w:rPr>
        <w:pict>
          <v:shape id="_x0000_s1373" type="#_x0000_t202" style="position:absolute;margin-left:-54.5pt;margin-top:4.45pt;width:577pt;height:34.5pt;z-index:252073984">
            <v:textbox style="mso-next-textbox:#_x0000_s1373">
              <w:txbxContent>
                <w:p w:rsidR="003A6E9B" w:rsidRPr="008C5375" w:rsidRDefault="003A6E9B" w:rsidP="00663650">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663650" w:rsidRDefault="00663650" w:rsidP="00663650">
      <w:pPr>
        <w:pStyle w:val="Preformatted"/>
        <w:tabs>
          <w:tab w:val="clear" w:pos="0"/>
          <w:tab w:val="left" w:pos="720"/>
        </w:tabs>
        <w:rPr>
          <w:noProof/>
        </w:rPr>
      </w:pPr>
    </w:p>
    <w:p w:rsidR="00663650" w:rsidRDefault="00663650" w:rsidP="00663650">
      <w:pPr>
        <w:pStyle w:val="Preformatted"/>
        <w:tabs>
          <w:tab w:val="clear" w:pos="0"/>
          <w:tab w:val="left" w:pos="720"/>
        </w:tabs>
        <w:rPr>
          <w:noProof/>
        </w:rPr>
      </w:pPr>
    </w:p>
    <w:p w:rsidR="00663650" w:rsidRDefault="004E21D3" w:rsidP="00663650">
      <w:pPr>
        <w:pStyle w:val="Preformatted"/>
        <w:tabs>
          <w:tab w:val="clear" w:pos="0"/>
          <w:tab w:val="left" w:pos="720"/>
        </w:tabs>
        <w:rPr>
          <w:noProof/>
        </w:rPr>
      </w:pPr>
      <w:r>
        <w:rPr>
          <w:noProof/>
        </w:rPr>
        <w:pict>
          <v:shape id="_x0000_s1371" type="#_x0000_t202" style="position:absolute;margin-left:-54.5pt;margin-top:5.45pt;width:577pt;height:22pt;z-index:252071936" fillcolor="black [3213]">
            <v:textbox>
              <w:txbxContent>
                <w:p w:rsidR="003A6E9B" w:rsidRDefault="003A6E9B" w:rsidP="00663650">
                  <w:r>
                    <w:t xml:space="preserve">      Sunday            Monday           Tuesday         Wednesday       Thursday          Friday           Saturday</w:t>
                  </w:r>
                </w:p>
              </w:txbxContent>
            </v:textbox>
          </v:shape>
        </w:pict>
      </w:r>
    </w:p>
    <w:p w:rsidR="00663650" w:rsidRDefault="004E21D3" w:rsidP="00663650">
      <w:pPr>
        <w:pStyle w:val="Preformatted"/>
        <w:tabs>
          <w:tab w:val="clear" w:pos="0"/>
          <w:tab w:val="left" w:pos="720"/>
        </w:tabs>
        <w:rPr>
          <w:noProof/>
        </w:rPr>
      </w:pPr>
      <w:r>
        <w:rPr>
          <w:noProof/>
        </w:rPr>
        <w:pict>
          <v:shape id="_x0000_s1372" type="#_x0000_t202" style="position:absolute;margin-left:-54.5pt;margin-top:16.6pt;width:577pt;height:38.5pt;z-index:252072960">
            <v:textbox style="mso-next-textbox:#_x0000_s1372">
              <w:txbxContent>
                <w:p w:rsidR="003A6E9B" w:rsidRDefault="003A6E9B" w:rsidP="00663650">
                  <w:r>
                    <w:t xml:space="preserve">       John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p>
                <w:p w:rsidR="003A6E9B" w:rsidRDefault="003A6E9B" w:rsidP="00663650">
                  <w:r>
                    <w:t xml:space="preserve"> </w:t>
                  </w:r>
                  <w:r>
                    <w:rPr>
                      <w:color w:val="000000"/>
                    </w:rPr>
                    <w:t xml:space="preserve">     7:1-31             7:32-52             8:12-20            8:21-30             8:31-59           9:1-41             10:1-21</w:t>
                  </w:r>
                </w:p>
              </w:txbxContent>
            </v:textbox>
          </v:shape>
        </w:pict>
      </w:r>
    </w:p>
    <w:p w:rsidR="004D07F0" w:rsidRDefault="004D07F0" w:rsidP="004D07F0">
      <w:pPr>
        <w:pStyle w:val="Preformatted"/>
        <w:tabs>
          <w:tab w:val="clear" w:pos="0"/>
          <w:tab w:val="left" w:pos="720"/>
        </w:tabs>
      </w:pPr>
      <w:r>
        <w:rPr>
          <w:noProof/>
        </w:rPr>
        <w:lastRenderedPageBreak/>
        <w:drawing>
          <wp:anchor distT="36576" distB="42799" distL="138684" distR="147447" simplePos="0" relativeHeight="2520791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75" type="#_x0000_t174" style="position:absolute;margin-left:73.5pt;margin-top:-53.5pt;width:315.5pt;height:47.5pt;z-index:2520801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81" type="#_x0000_t202" style="position:absolute;margin-left:401.45pt;margin-top:-49.5pt;width:127.55pt;height:141.55pt;z-index:252086272;mso-position-horizontal-relative:text;mso-position-vertical-relative:text" filled="f" fillcolor="#d8d8d8 [2732]" stroked="f">
            <v:textbox style="mso-next-textbox:#_x0000_s1381">
              <w:txbxContent>
                <w:p w:rsidR="003A6E9B" w:rsidRPr="00246AF1" w:rsidRDefault="003A6E9B" w:rsidP="004D07F0">
                  <w:pPr>
                    <w:jc w:val="center"/>
                    <w:rPr>
                      <w:b/>
                      <w:sz w:val="22"/>
                      <w:szCs w:val="18"/>
                    </w:rPr>
                  </w:pPr>
                  <w:r w:rsidRPr="00246AF1">
                    <w:rPr>
                      <w:b/>
                      <w:sz w:val="22"/>
                      <w:szCs w:val="18"/>
                    </w:rPr>
                    <w:t>Regular scheduled services:</w:t>
                  </w:r>
                </w:p>
                <w:p w:rsidR="003A6E9B" w:rsidRPr="00422D8A" w:rsidRDefault="003A6E9B" w:rsidP="004D07F0">
                  <w:pPr>
                    <w:rPr>
                      <w:b/>
                      <w:sz w:val="4"/>
                      <w:szCs w:val="18"/>
                    </w:rPr>
                  </w:pPr>
                </w:p>
                <w:p w:rsidR="003A6E9B" w:rsidRPr="00282C43" w:rsidRDefault="003A6E9B" w:rsidP="004D07F0">
                  <w:pPr>
                    <w:rPr>
                      <w:sz w:val="18"/>
                      <w:szCs w:val="18"/>
                    </w:rPr>
                  </w:pPr>
                  <w:r w:rsidRPr="00282C43">
                    <w:rPr>
                      <w:sz w:val="18"/>
                      <w:szCs w:val="18"/>
                    </w:rPr>
                    <w:t>Sunday:</w:t>
                  </w:r>
                </w:p>
                <w:p w:rsidR="003A6E9B" w:rsidRPr="00282C43" w:rsidRDefault="003A6E9B" w:rsidP="004D07F0">
                  <w:pPr>
                    <w:jc w:val="center"/>
                    <w:rPr>
                      <w:sz w:val="18"/>
                      <w:szCs w:val="18"/>
                    </w:rPr>
                  </w:pPr>
                  <w:r w:rsidRPr="00282C43">
                    <w:rPr>
                      <w:sz w:val="18"/>
                      <w:szCs w:val="18"/>
                    </w:rPr>
                    <w:t>10:00 AM</w:t>
                  </w:r>
                </w:p>
                <w:p w:rsidR="003A6E9B" w:rsidRPr="00282C43" w:rsidRDefault="003A6E9B" w:rsidP="004D07F0">
                  <w:pPr>
                    <w:jc w:val="center"/>
                    <w:rPr>
                      <w:sz w:val="18"/>
                      <w:szCs w:val="18"/>
                    </w:rPr>
                  </w:pPr>
                  <w:r w:rsidRPr="00282C43">
                    <w:rPr>
                      <w:sz w:val="18"/>
                      <w:szCs w:val="18"/>
                    </w:rPr>
                    <w:t>11:00 AM</w:t>
                  </w:r>
                </w:p>
                <w:p w:rsidR="003A6E9B" w:rsidRPr="00282C43" w:rsidRDefault="003A6E9B" w:rsidP="004D07F0">
                  <w:pPr>
                    <w:jc w:val="center"/>
                    <w:rPr>
                      <w:sz w:val="18"/>
                      <w:szCs w:val="18"/>
                    </w:rPr>
                  </w:pPr>
                  <w:r w:rsidRPr="00282C43">
                    <w:rPr>
                      <w:sz w:val="18"/>
                      <w:szCs w:val="18"/>
                    </w:rPr>
                    <w:t>6:00  PM</w:t>
                  </w:r>
                </w:p>
                <w:p w:rsidR="003A6E9B" w:rsidRPr="00282C43" w:rsidRDefault="003A6E9B" w:rsidP="004D07F0">
                  <w:pPr>
                    <w:rPr>
                      <w:sz w:val="4"/>
                      <w:szCs w:val="18"/>
                    </w:rPr>
                  </w:pPr>
                </w:p>
                <w:p w:rsidR="003A6E9B" w:rsidRPr="00282C43" w:rsidRDefault="003A6E9B" w:rsidP="004D07F0">
                  <w:pPr>
                    <w:rPr>
                      <w:sz w:val="18"/>
                      <w:szCs w:val="18"/>
                    </w:rPr>
                  </w:pPr>
                  <w:r w:rsidRPr="00282C43">
                    <w:rPr>
                      <w:sz w:val="18"/>
                      <w:szCs w:val="18"/>
                    </w:rPr>
                    <w:t>Wednesday:</w:t>
                  </w:r>
                </w:p>
                <w:p w:rsidR="003A6E9B" w:rsidRPr="00282C43" w:rsidRDefault="003A6E9B" w:rsidP="004D07F0">
                  <w:pPr>
                    <w:jc w:val="center"/>
                    <w:rPr>
                      <w:sz w:val="18"/>
                      <w:szCs w:val="18"/>
                    </w:rPr>
                  </w:pPr>
                  <w:r w:rsidRPr="00282C43">
                    <w:rPr>
                      <w:sz w:val="18"/>
                      <w:szCs w:val="18"/>
                    </w:rPr>
                    <w:t>7:30  PM</w:t>
                  </w:r>
                </w:p>
                <w:p w:rsidR="003A6E9B" w:rsidRPr="00422D8A" w:rsidRDefault="003A6E9B" w:rsidP="004D07F0">
                  <w:pPr>
                    <w:jc w:val="center"/>
                    <w:rPr>
                      <w:b/>
                      <w:sz w:val="16"/>
                    </w:rPr>
                  </w:pPr>
                </w:p>
                <w:p w:rsidR="003A6E9B" w:rsidRPr="00246AF1" w:rsidRDefault="003A6E9B" w:rsidP="004D07F0">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80" type="#_x0000_t202" style="position:absolute;margin-left:-58.5pt;margin-top:-50pt;width:127pt;height:141.55pt;z-index:252085248;mso-position-horizontal-relative:text;mso-position-vertical-relative:text" filled="f" fillcolor="#d8d8d8 [2732]" stroked="f">
            <v:textbox style="mso-next-textbox:#_x0000_s1380">
              <w:txbxContent>
                <w:p w:rsidR="003A6E9B" w:rsidRPr="00282C43" w:rsidRDefault="003A6E9B" w:rsidP="004D07F0">
                  <w:pPr>
                    <w:jc w:val="center"/>
                    <w:rPr>
                      <w:b/>
                    </w:rPr>
                  </w:pPr>
                  <w:r w:rsidRPr="00282C43">
                    <w:rPr>
                      <w:b/>
                    </w:rPr>
                    <w:t>Chapman Highway  church of Christ</w:t>
                  </w:r>
                </w:p>
                <w:p w:rsidR="003A6E9B" w:rsidRDefault="003A6E9B" w:rsidP="004D07F0">
                  <w:pPr>
                    <w:jc w:val="center"/>
                    <w:rPr>
                      <w:b/>
                      <w:sz w:val="20"/>
                    </w:rPr>
                  </w:pPr>
                </w:p>
                <w:p w:rsidR="003A6E9B" w:rsidRPr="00282C43" w:rsidRDefault="003A6E9B" w:rsidP="004D07F0">
                  <w:pPr>
                    <w:jc w:val="center"/>
                    <w:rPr>
                      <w:sz w:val="18"/>
                    </w:rPr>
                  </w:pPr>
                  <w:r w:rsidRPr="00282C43">
                    <w:rPr>
                      <w:sz w:val="18"/>
                    </w:rPr>
                    <w:t>7604 Chapman Hwy.</w:t>
                  </w:r>
                </w:p>
                <w:p w:rsidR="003A6E9B" w:rsidRPr="00282C43" w:rsidRDefault="003A6E9B" w:rsidP="004D07F0">
                  <w:pPr>
                    <w:jc w:val="center"/>
                    <w:rPr>
                      <w:sz w:val="18"/>
                    </w:rPr>
                  </w:pPr>
                  <w:r w:rsidRPr="00282C43">
                    <w:rPr>
                      <w:sz w:val="18"/>
                    </w:rPr>
                    <w:t>Knoxville, TN. 37920</w:t>
                  </w:r>
                </w:p>
                <w:p w:rsidR="003A6E9B" w:rsidRPr="00282C43" w:rsidRDefault="003A6E9B" w:rsidP="004D07F0">
                  <w:pPr>
                    <w:jc w:val="center"/>
                    <w:rPr>
                      <w:sz w:val="20"/>
                    </w:rPr>
                  </w:pPr>
                </w:p>
                <w:p w:rsidR="003A6E9B" w:rsidRPr="00282C43" w:rsidRDefault="003A6E9B" w:rsidP="004D07F0">
                  <w:pPr>
                    <w:jc w:val="center"/>
                    <w:rPr>
                      <w:sz w:val="18"/>
                    </w:rPr>
                  </w:pPr>
                  <w:r w:rsidRPr="00282C43">
                    <w:rPr>
                      <w:sz w:val="18"/>
                    </w:rPr>
                    <w:t>865-573-6638</w:t>
                  </w:r>
                </w:p>
                <w:p w:rsidR="003A6E9B" w:rsidRPr="00282C43" w:rsidRDefault="003A6E9B" w:rsidP="004D07F0">
                  <w:pPr>
                    <w:jc w:val="center"/>
                    <w:rPr>
                      <w:sz w:val="20"/>
                    </w:rPr>
                  </w:pPr>
                </w:p>
                <w:p w:rsidR="003A6E9B" w:rsidRPr="00282C43" w:rsidRDefault="003A6E9B" w:rsidP="004D07F0">
                  <w:pPr>
                    <w:jc w:val="center"/>
                    <w:rPr>
                      <w:sz w:val="18"/>
                    </w:rPr>
                  </w:pPr>
                  <w:r w:rsidRPr="00282C43">
                    <w:rPr>
                      <w:sz w:val="18"/>
                    </w:rPr>
                    <w:t>Visit our website:</w:t>
                  </w:r>
                </w:p>
                <w:p w:rsidR="003A6E9B" w:rsidRPr="00282C43" w:rsidRDefault="003A6E9B" w:rsidP="004D07F0">
                  <w:pPr>
                    <w:jc w:val="center"/>
                    <w:rPr>
                      <w:sz w:val="18"/>
                    </w:rPr>
                  </w:pPr>
                  <w:r w:rsidRPr="00282C43">
                    <w:rPr>
                      <w:sz w:val="18"/>
                    </w:rPr>
                    <w:t>www.chapmanhwy churchofchrist.com</w:t>
                  </w:r>
                </w:p>
              </w:txbxContent>
            </v:textbox>
          </v:shape>
        </w:pict>
      </w:r>
    </w:p>
    <w:p w:rsidR="004D07F0" w:rsidRDefault="004D07F0" w:rsidP="004D07F0">
      <w:pPr>
        <w:rPr>
          <w:rFonts w:ascii="Americana BT" w:hAnsi="Americana BT"/>
          <w:b/>
          <w:i/>
          <w:noProof/>
        </w:rPr>
      </w:pPr>
      <w:r>
        <w:rPr>
          <w:rFonts w:ascii="Americana BT" w:hAnsi="Americana BT"/>
          <w:b/>
          <w:i/>
          <w:noProof/>
        </w:rPr>
        <w:tab/>
      </w:r>
    </w:p>
    <w:p w:rsidR="004D07F0" w:rsidRDefault="004D07F0" w:rsidP="004D07F0">
      <w:pPr>
        <w:rPr>
          <w:rFonts w:ascii="Americana BT" w:hAnsi="Americana BT"/>
          <w:b/>
          <w:i/>
          <w:noProof/>
        </w:rPr>
      </w:pPr>
    </w:p>
    <w:p w:rsidR="004D07F0" w:rsidRDefault="004E21D3" w:rsidP="004D07F0">
      <w:r>
        <w:pict>
          <v:shape id="_x0000_s1376" type="#_x0000_t136" style="position:absolute;margin-left:205.3pt;margin-top:42.15pt;width:56.1pt;height:9pt;z-index:252081152" fillcolor="black" stroked="f">
            <v:shadow on="t" opacity="52429f"/>
            <v:textpath style="font-family:&quot;Arial Black&quot;;v-text-kern:t" trim="t" fitpath="t" string="II Timothy 2:15"/>
            <w10:wrap type="square"/>
          </v:shape>
        </w:pict>
      </w:r>
      <w:r>
        <w:rPr>
          <w:noProof/>
        </w:rPr>
        <w:pict>
          <v:line id="_x0000_s1379" style="position:absolute;z-index:252084224" from="267.5pt,46.1pt" to="387.55pt,46.1pt"/>
        </w:pict>
      </w:r>
      <w:r>
        <w:pict>
          <v:line id="_x0000_s1377" style="position:absolute;z-index:252082176" from="80.5pt,45.6pt" to="200.55pt,45.6pt"/>
        </w:pict>
      </w:r>
      <w:r>
        <w:rPr>
          <w:noProof/>
        </w:rPr>
        <w:pict>
          <v:shape id="_x0000_s1382" type="#_x0000_t202" style="position:absolute;margin-left:-58pt;margin-top:82.05pt;width:587.5pt;height:571.5pt;z-index:252087296" stroked="f">
            <v:textbox>
              <w:txbxContent>
                <w:p w:rsidR="003A6E9B" w:rsidRPr="00BA550F" w:rsidRDefault="003A6E9B" w:rsidP="00BA550F">
                  <w:pPr>
                    <w:jc w:val="center"/>
                    <w:rPr>
                      <w:sz w:val="52"/>
                    </w:rPr>
                  </w:pPr>
                  <w:r w:rsidRPr="00BA550F">
                    <w:rPr>
                      <w:sz w:val="52"/>
                    </w:rPr>
                    <w:t>ATTENTION LADIES</w:t>
                  </w:r>
                </w:p>
                <w:p w:rsidR="003A6E9B" w:rsidRPr="00BA550F" w:rsidRDefault="003A6E9B" w:rsidP="00BA550F">
                  <w:pPr>
                    <w:jc w:val="both"/>
                    <w:rPr>
                      <w:sz w:val="16"/>
                    </w:rPr>
                  </w:pPr>
                </w:p>
                <w:p w:rsidR="003A6E9B" w:rsidRPr="00BA550F" w:rsidRDefault="003A6E9B" w:rsidP="00BA550F">
                  <w:pPr>
                    <w:jc w:val="center"/>
                  </w:pPr>
                  <w:r>
                    <w:t xml:space="preserve">By </w:t>
                  </w:r>
                  <w:r w:rsidRPr="00BA550F">
                    <w:t>Joe Fitch</w:t>
                  </w:r>
                </w:p>
                <w:p w:rsidR="003A6E9B" w:rsidRPr="00BA550F" w:rsidRDefault="003A6E9B" w:rsidP="00BA550F">
                  <w:pPr>
                    <w:jc w:val="both"/>
                    <w:rPr>
                      <w:sz w:val="16"/>
                    </w:rPr>
                  </w:pPr>
                </w:p>
                <w:p w:rsidR="003A6E9B" w:rsidRPr="00BA550F" w:rsidRDefault="003A6E9B" w:rsidP="00BA550F">
                  <w:pPr>
                    <w:jc w:val="both"/>
                  </w:pPr>
                  <w:r w:rsidRPr="00BA550F">
                    <w:t>Ladies, your short dresses are making it more unlikely for you to be surrounded by honorable minded gentlemen. Dresses too short, too low, and too tight may attract men, but such do not attract gentlemen. And, they are not inclined to produce honorable thoughts. Think for just a moment — honestly now; you must admit this is true. If you want the men around you to be gentlemen and think about you as gentlemen should, dress (and act) like a lady — better still, as “</w:t>
                  </w:r>
                  <w:proofErr w:type="spellStart"/>
                  <w:r w:rsidRPr="00BA550F">
                    <w:rPr>
                      <w:i/>
                      <w:iCs/>
                    </w:rPr>
                    <w:t>becometh</w:t>
                  </w:r>
                  <w:proofErr w:type="spellEnd"/>
                  <w:r w:rsidRPr="00BA550F">
                    <w:rPr>
                      <w:i/>
                      <w:iCs/>
                    </w:rPr>
                    <w:t xml:space="preserve"> women professing godliness</w:t>
                  </w:r>
                  <w:r w:rsidRPr="00BA550F">
                    <w:t>.” (1 Tim. 2:10)</w:t>
                  </w:r>
                </w:p>
                <w:p w:rsidR="003A6E9B" w:rsidRPr="00BA550F" w:rsidRDefault="003A6E9B" w:rsidP="00BA550F">
                  <w:pPr>
                    <w:jc w:val="both"/>
                    <w:rPr>
                      <w:sz w:val="10"/>
                    </w:rPr>
                  </w:pPr>
                </w:p>
                <w:p w:rsidR="003A6E9B" w:rsidRPr="00BA550F" w:rsidRDefault="003A6E9B" w:rsidP="00BA550F">
                  <w:pPr>
                    <w:jc w:val="both"/>
                  </w:pPr>
                  <w:r w:rsidRPr="00BA550F">
                    <w:t>Ladies, you sometimes make it uncomfortable for a gentleman to be in your presence. Your dresses are too short when you are standing, and when</w:t>
                  </w:r>
                  <w:r>
                    <w:t xml:space="preserve"> you are seated a gentleman can</w:t>
                  </w:r>
                  <w:r w:rsidRPr="00BA550F">
                    <w:t>not look in your direction without being embarrassed for you. This presents no problem to unprincipled men, but a gentleman expects, and respects the privacy of a lady. He seeks to maintain her dignity, and looks the other way when she is uncovered. But your indiscretion shows no respect for yourself, nor for his manners.</w:t>
                  </w:r>
                </w:p>
                <w:p w:rsidR="003A6E9B" w:rsidRPr="00BA550F" w:rsidRDefault="003A6E9B" w:rsidP="00BA550F">
                  <w:pPr>
                    <w:jc w:val="both"/>
                    <w:rPr>
                      <w:sz w:val="10"/>
                    </w:rPr>
                  </w:pPr>
                </w:p>
                <w:p w:rsidR="003A6E9B" w:rsidRPr="00BA550F" w:rsidRDefault="003A6E9B" w:rsidP="00BA550F">
                  <w:pPr>
                    <w:jc w:val="both"/>
                  </w:pPr>
                  <w:r w:rsidRPr="00BA550F">
                    <w:t>Frankly, you are embarrassing us. We cannot help being embarrassed when you do not wear enough clothes to hide your nakedness. One high school Bible class studied around tables arranged in a horseshoe shape. The young men continually refused to sit at the tables but rather went to the rear of the room. Finally it was discovered that they were embarrassed to sit facing the short skirted girls seated at the tables. But the brethren corrected the problem; they enclosed the tables with wooden skirts. I thought then it would be better to put skirts on the girls rather than on the tables.</w:t>
                  </w:r>
                </w:p>
                <w:p w:rsidR="003A6E9B" w:rsidRPr="00BA550F" w:rsidRDefault="003A6E9B" w:rsidP="00BA550F">
                  <w:pPr>
                    <w:jc w:val="both"/>
                    <w:rPr>
                      <w:sz w:val="10"/>
                    </w:rPr>
                  </w:pPr>
                </w:p>
                <w:p w:rsidR="003A6E9B" w:rsidRPr="00BA550F" w:rsidRDefault="003A6E9B" w:rsidP="00BA550F">
                  <w:pPr>
                    <w:jc w:val="both"/>
                  </w:pPr>
                  <w:r w:rsidRPr="00BA550F">
                    <w:t xml:space="preserve">I understand the boys’ problem. I teach classes and it is sometimes embarrassing to stand before the class. You find it impossible to freely look at the audience because some of the women do not have on enough clothes. If we can’t get ladies to wear more clothes, churches may need to consider buying some lap robes. </w:t>
                  </w:r>
                </w:p>
                <w:p w:rsidR="003A6E9B" w:rsidRPr="00BA550F" w:rsidRDefault="003A6E9B" w:rsidP="00BA550F">
                  <w:pPr>
                    <w:jc w:val="both"/>
                    <w:rPr>
                      <w:sz w:val="10"/>
                    </w:rPr>
                  </w:pPr>
                </w:p>
                <w:p w:rsidR="003A6E9B" w:rsidRPr="00BA550F" w:rsidRDefault="003A6E9B" w:rsidP="00BA550F">
                  <w:pPr>
                    <w:jc w:val="both"/>
                  </w:pPr>
                  <w:r w:rsidRPr="00BA550F">
                    <w:t>Ladies, can you honestly say you think these short, tight skirts are modest apparel? Not “Are they the style” but “Are they modest?” If so, how would a woman be immodest? A belt is about the only article of outer clothing that is tighter or shorter! Women who profess godliness ought to be concerned with adorning themselves “in modest apparel, with shamefacedness and sobriety.” (1 Tim. 2:9-f.) They should learn to be “</w:t>
                  </w:r>
                  <w:r w:rsidRPr="00BA550F">
                    <w:rPr>
                      <w:i/>
                      <w:iCs/>
                    </w:rPr>
                    <w:t>discreet, chaste.</w:t>
                  </w:r>
                  <w:r w:rsidRPr="00BA550F">
                    <w:t>” (Titus 1:5) Styles should be considered, but I fear some of my sisters in Christ have sacrificed modesty and discretion for style.</w:t>
                  </w:r>
                </w:p>
                <w:p w:rsidR="003A6E9B" w:rsidRPr="00BA550F" w:rsidRDefault="003A6E9B" w:rsidP="00BA550F">
                  <w:pPr>
                    <w:jc w:val="both"/>
                    <w:rPr>
                      <w:sz w:val="10"/>
                    </w:rPr>
                  </w:pPr>
                </w:p>
                <w:p w:rsidR="003A6E9B" w:rsidRPr="00BA550F" w:rsidRDefault="003A6E9B" w:rsidP="00BA550F">
                  <w:pPr>
                    <w:jc w:val="both"/>
                  </w:pPr>
                  <w:r w:rsidRPr="00BA550F">
                    <w:t>Ladies, consider the impression left by such scanty attire. It is by such “advertising” that the lewd and vulgar appeal to their counterparts. These are the “tools” of risqué cartoons, dirty “jokes”, and outright pornography. Do you suppose anyone suspects you are a Christian, on the basis of such clothing?</w:t>
                  </w:r>
                </w:p>
                <w:p w:rsidR="003A6E9B" w:rsidRPr="00BA550F" w:rsidRDefault="003A6E9B" w:rsidP="00BA550F">
                  <w:pPr>
                    <w:jc w:val="both"/>
                    <w:rPr>
                      <w:sz w:val="10"/>
                    </w:rPr>
                  </w:pPr>
                </w:p>
                <w:p w:rsidR="003A6E9B" w:rsidRPr="00BA550F" w:rsidRDefault="003A6E9B" w:rsidP="00BA550F">
                  <w:pPr>
                    <w:jc w:val="both"/>
                  </w:pPr>
                  <w:r w:rsidRPr="00BA550F">
                    <w:t>Ladies, wake up! Adorn your inner person for heaven, and allow this primary consideration to dictate correct outer garments.</w:t>
                  </w:r>
                </w:p>
                <w:p w:rsidR="003A6E9B" w:rsidRPr="00BA550F" w:rsidRDefault="003A6E9B" w:rsidP="00BA550F">
                  <w:pPr>
                    <w:jc w:val="both"/>
                  </w:pPr>
                  <w:r>
                    <w:tab/>
                  </w:r>
                  <w:r>
                    <w:tab/>
                  </w:r>
                  <w:r>
                    <w:tab/>
                  </w:r>
                  <w:r>
                    <w:tab/>
                  </w:r>
                  <w:r>
                    <w:tab/>
                  </w:r>
                  <w:r>
                    <w:tab/>
                  </w:r>
                  <w:r>
                    <w:tab/>
                  </w:r>
                  <w:r>
                    <w:tab/>
                    <w:t xml:space="preserve">             - </w:t>
                  </w:r>
                  <w:r w:rsidRPr="00BA550F">
                    <w:t>From Plain Talk, Vol. 7, No. 1. March, 1970.</w:t>
                  </w:r>
                </w:p>
                <w:p w:rsidR="003A6E9B" w:rsidRPr="000D2F38" w:rsidRDefault="003A6E9B" w:rsidP="004D07F0">
                  <w:pPr>
                    <w:jc w:val="both"/>
                    <w:rPr>
                      <w:color w:val="000000" w:themeColor="text1"/>
                      <w:sz w:val="32"/>
                    </w:rPr>
                  </w:pPr>
                </w:p>
                <w:p w:rsidR="003A6E9B" w:rsidRDefault="003A6E9B" w:rsidP="004D07F0"/>
                <w:p w:rsidR="003A6E9B" w:rsidRDefault="003A6E9B" w:rsidP="004D07F0"/>
                <w:p w:rsidR="003A6E9B" w:rsidRPr="00464161" w:rsidRDefault="003A6E9B" w:rsidP="004D07F0">
                  <w:r>
                    <w:tab/>
                  </w:r>
                  <w:r>
                    <w:tab/>
                  </w:r>
                  <w:r>
                    <w:tab/>
                  </w:r>
                  <w:r>
                    <w:tab/>
                  </w:r>
                  <w:r>
                    <w:tab/>
                  </w:r>
                  <w:r>
                    <w:tab/>
                  </w:r>
                  <w:r>
                    <w:tab/>
                  </w:r>
                  <w:r>
                    <w:tab/>
                  </w:r>
                  <w:r>
                    <w:tab/>
                  </w:r>
                  <w:r>
                    <w:tab/>
                  </w:r>
                  <w:r>
                    <w:tab/>
                  </w:r>
                  <w:r>
                    <w:tab/>
                  </w:r>
                  <w:r>
                    <w:tab/>
                  </w:r>
                  <w:r>
                    <w:tab/>
                  </w:r>
                </w:p>
                <w:p w:rsidR="003A6E9B" w:rsidRDefault="003A6E9B" w:rsidP="004D07F0"/>
                <w:p w:rsidR="003A6E9B" w:rsidRDefault="003A6E9B" w:rsidP="004D07F0"/>
                <w:p w:rsidR="003A6E9B" w:rsidRPr="000C3828" w:rsidRDefault="003A6E9B" w:rsidP="004D07F0">
                  <w:r w:rsidRPr="004A0E38">
                    <w:tab/>
                  </w:r>
                  <w:r>
                    <w:tab/>
                  </w:r>
                  <w:r>
                    <w:tab/>
                  </w:r>
                  <w:r>
                    <w:tab/>
                  </w:r>
                  <w:r>
                    <w:tab/>
                  </w:r>
                  <w:r>
                    <w:tab/>
                  </w:r>
                  <w:r>
                    <w:tab/>
                  </w:r>
                  <w:r>
                    <w:tab/>
                  </w:r>
                  <w:r>
                    <w:tab/>
                    <w:t xml:space="preserve">                        </w:t>
                  </w:r>
                </w:p>
                <w:p w:rsidR="003A6E9B" w:rsidRDefault="003A6E9B" w:rsidP="004D07F0"/>
                <w:p w:rsidR="003A6E9B" w:rsidRDefault="003A6E9B" w:rsidP="004D07F0"/>
                <w:p w:rsidR="003A6E9B" w:rsidRPr="00724A27" w:rsidRDefault="003A6E9B" w:rsidP="004D07F0">
                  <w:r>
                    <w:t xml:space="preserve">                                                  </w:t>
                  </w:r>
                </w:p>
                <w:p w:rsidR="003A6E9B" w:rsidRPr="005C2E6F" w:rsidRDefault="003A6E9B" w:rsidP="004D07F0">
                  <w:r w:rsidRPr="005C2E6F">
                    <w:br/>
                  </w:r>
                </w:p>
                <w:p w:rsidR="003A6E9B" w:rsidRDefault="003A6E9B" w:rsidP="004D07F0"/>
                <w:p w:rsidR="003A6E9B" w:rsidRDefault="003A6E9B" w:rsidP="004D07F0"/>
                <w:p w:rsidR="003A6E9B" w:rsidRPr="009F7C0F" w:rsidRDefault="003A6E9B" w:rsidP="004D07F0">
                  <w:pPr>
                    <w:rPr>
                      <w:sz w:val="28"/>
                    </w:rPr>
                  </w:pPr>
                </w:p>
                <w:p w:rsidR="003A6E9B" w:rsidRDefault="003A6E9B" w:rsidP="004D07F0">
                  <w:r>
                    <w:t xml:space="preserve"> </w:t>
                  </w:r>
                </w:p>
                <w:p w:rsidR="003A6E9B" w:rsidRPr="005D209A" w:rsidRDefault="003A6E9B" w:rsidP="004D07F0">
                  <w:pPr>
                    <w:rPr>
                      <w:sz w:val="44"/>
                    </w:rPr>
                  </w:pPr>
                </w:p>
                <w:p w:rsidR="003A6E9B" w:rsidRDefault="003A6E9B" w:rsidP="004D07F0"/>
                <w:p w:rsidR="003A6E9B" w:rsidRDefault="003A6E9B" w:rsidP="004D07F0"/>
                <w:p w:rsidR="003A6E9B" w:rsidRDefault="003A6E9B" w:rsidP="004D07F0"/>
                <w:p w:rsidR="003A6E9B" w:rsidRPr="003370A7" w:rsidRDefault="003A6E9B" w:rsidP="004D07F0"/>
              </w:txbxContent>
            </v:textbox>
          </v:shape>
        </w:pict>
      </w:r>
      <w:r>
        <w:pict>
          <v:rect id="_x0000_s1378" style="position:absolute;margin-left:-59pt;margin-top:56.55pt;width:588.5pt;height:21.6pt;z-index:252083200" fillcolor="black [3213]" strokeweight="1pt">
            <v:textbox style="mso-next-textbox:#_x0000_s1378">
              <w:txbxContent>
                <w:p w:rsidR="003A6E9B" w:rsidRPr="00282C43" w:rsidRDefault="003A6E9B" w:rsidP="004D07F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y 19</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t xml:space="preserve"> </w:t>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r w:rsidR="004D07F0">
        <w:rPr>
          <w:rFonts w:ascii="Americana BT" w:hAnsi="Americana BT"/>
          <w:b/>
          <w:i/>
          <w:noProof/>
        </w:rPr>
        <w:tab/>
      </w:r>
    </w:p>
    <w:p w:rsidR="004D07F0" w:rsidRDefault="004D07F0" w:rsidP="004D07F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pStyle w:val="Preformatted"/>
        <w:tabs>
          <w:tab w:val="clear" w:pos="0"/>
          <w:tab w:val="left" w:pos="720"/>
        </w:tabs>
        <w:rPr>
          <w:sz w:val="18"/>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pStyle w:val="Preformatted"/>
        <w:tabs>
          <w:tab w:val="clear" w:pos="0"/>
          <w:tab w:val="left" w:pos="720"/>
        </w:tabs>
      </w:pPr>
    </w:p>
    <w:p w:rsidR="004D07F0" w:rsidRDefault="004D07F0" w:rsidP="004D07F0">
      <w:pPr>
        <w:rPr>
          <w:rFonts w:ascii="Courier New" w:hAnsi="Courier New"/>
        </w:rPr>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rPr>
          <w:rFonts w:ascii="Courier New" w:hAnsi="Courier New"/>
        </w:rPr>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E21D3" w:rsidP="004D07F0">
      <w:pPr>
        <w:pStyle w:val="Preformatted"/>
        <w:tabs>
          <w:tab w:val="clear" w:pos="0"/>
          <w:tab w:val="left" w:pos="720"/>
        </w:tabs>
      </w:pPr>
      <w:r>
        <w:lastRenderedPageBreak/>
        <w:pict>
          <v:shape id="_x0000_s1385" type="#_x0000_t202" style="position:absolute;margin-left:-52.45pt;margin-top:-50.55pt;width:273.2pt;height:641.05pt;z-index:252090368" stroked="f">
            <v:textbox style="mso-next-textbox:#_x0000_s1385">
              <w:txbxContent>
                <w:p w:rsidR="003A6E9B" w:rsidRPr="00E24B08" w:rsidRDefault="003A6E9B" w:rsidP="00E24B08">
                  <w:pPr>
                    <w:jc w:val="center"/>
                    <w:rPr>
                      <w:sz w:val="44"/>
                    </w:rPr>
                  </w:pPr>
                  <w:r w:rsidRPr="00E24B08">
                    <w:rPr>
                      <w:sz w:val="44"/>
                    </w:rPr>
                    <w:t>GET THE FACTS</w:t>
                  </w:r>
                </w:p>
                <w:p w:rsidR="003A6E9B" w:rsidRPr="00E24B08" w:rsidRDefault="003A6E9B" w:rsidP="00E24B08">
                  <w:pPr>
                    <w:jc w:val="center"/>
                    <w:rPr>
                      <w:sz w:val="6"/>
                    </w:rPr>
                  </w:pPr>
                </w:p>
                <w:p w:rsidR="003A6E9B" w:rsidRPr="00E24B08" w:rsidRDefault="003A6E9B" w:rsidP="00E24B08">
                  <w:pPr>
                    <w:jc w:val="center"/>
                  </w:pPr>
                  <w:r w:rsidRPr="00E24B08">
                    <w:t>By Donnie V. Rader</w:t>
                  </w:r>
                </w:p>
                <w:p w:rsidR="003A6E9B" w:rsidRPr="00E24B08" w:rsidRDefault="003A6E9B" w:rsidP="00E24B08">
                  <w:pPr>
                    <w:rPr>
                      <w:sz w:val="6"/>
                    </w:rPr>
                  </w:pPr>
                </w:p>
                <w:p w:rsidR="003A6E9B" w:rsidRPr="00E24B08" w:rsidRDefault="003A6E9B" w:rsidP="00E24B08">
                  <w:pPr>
                    <w:jc w:val="both"/>
                  </w:pPr>
                  <w:r w:rsidRPr="00E24B08">
                    <w:t>All too often brethren hear some rumor or are treated to one side of a story and swallow it all. They may jump to conclusions, spread the story and even condemn those they have heard about. This has always been true, but is perhaps worse in the day of e-mail. It may be that some do this with evil intent. However, others may do this with pure motives because they have confidence in the source of their information.</w:t>
                  </w:r>
                </w:p>
                <w:p w:rsidR="003A6E9B" w:rsidRPr="00E24B08" w:rsidRDefault="003A6E9B" w:rsidP="00E24B08">
                  <w:pPr>
                    <w:jc w:val="both"/>
                    <w:rPr>
                      <w:sz w:val="6"/>
                    </w:rPr>
                  </w:pPr>
                </w:p>
                <w:p w:rsidR="003A6E9B" w:rsidRPr="00E24B08" w:rsidRDefault="003A6E9B" w:rsidP="00E24B08">
                  <w:pPr>
                    <w:jc w:val="both"/>
                  </w:pPr>
                  <w:r w:rsidRPr="00E24B08">
                    <w:t xml:space="preserve">If we would listen the </w:t>
                  </w:r>
                  <w:proofErr w:type="spellStart"/>
                  <w:r w:rsidRPr="00E24B08">
                    <w:t>the</w:t>
                  </w:r>
                  <w:proofErr w:type="spellEnd"/>
                  <w:r w:rsidRPr="00E24B08">
                    <w:t xml:space="preserve"> Proverb writer we would gain a little wisdom and keep ourselves from trouble. Two of the Proverbs come to mind as I reflect upon the problem described.</w:t>
                  </w:r>
                </w:p>
                <w:p w:rsidR="003A6E9B" w:rsidRPr="00E24B08" w:rsidRDefault="003A6E9B" w:rsidP="00E24B08">
                  <w:pPr>
                    <w:rPr>
                      <w:sz w:val="6"/>
                    </w:rPr>
                  </w:pPr>
                </w:p>
                <w:p w:rsidR="003A6E9B" w:rsidRPr="00E24B08" w:rsidRDefault="003A6E9B" w:rsidP="00E24B08">
                  <w:pPr>
                    <w:jc w:val="center"/>
                    <w:rPr>
                      <w:sz w:val="18"/>
                    </w:rPr>
                  </w:pPr>
                  <w:r w:rsidRPr="00E24B08">
                    <w:rPr>
                      <w:sz w:val="18"/>
                    </w:rPr>
                    <w:t>Proverbs 18:13 - "</w:t>
                  </w:r>
                  <w:r w:rsidRPr="00E24B08">
                    <w:rPr>
                      <w:i/>
                      <w:iCs/>
                      <w:sz w:val="18"/>
                    </w:rPr>
                    <w:t>He who answers a matter before he hears it, It is folly and shame to him</w:t>
                  </w:r>
                  <w:r w:rsidRPr="00E24B08">
                    <w:rPr>
                      <w:sz w:val="18"/>
                    </w:rPr>
                    <w:t xml:space="preserve">." Matthew Henry comments: See here how men often expose themselves by that very thing by which they hope to gain applause. 1. Some take a pride in being quick. They answer a matter before they hear it, hear it out, nay, as soon as they but hear of it. They think it is their </w:t>
                  </w:r>
                  <w:proofErr w:type="spellStart"/>
                  <w:r w:rsidRPr="00E24B08">
                    <w:rPr>
                      <w:sz w:val="18"/>
                    </w:rPr>
                    <w:t>honour</w:t>
                  </w:r>
                  <w:proofErr w:type="spellEnd"/>
                  <w:r w:rsidRPr="00E24B08">
                    <w:rPr>
                      <w:sz w:val="18"/>
                    </w:rPr>
                    <w:t xml:space="preserve"> to take up a cause suddenly; and, when they have heard one side, they think the matter so plain that they need not trouble themselves to hear the other; they are already apprized of it, and masters of all the merits of the cause. Whereas, though a ready wit is an agreeable thing to play with, it is solid judgment and sound wisdom that do business. 2. Those that take a pride in being quick commonly fall under the just reproach of being impertinent. It is folly for a man to go about to speak to a thing which he does not understand, or to pass sentence upon a matter which he is not truly and fully informed of, and has not patience to make a strict enquiry into; and, if it be folly, it is and will be shame.</w:t>
                  </w:r>
                </w:p>
                <w:p w:rsidR="003A6E9B" w:rsidRPr="00E24B08" w:rsidRDefault="003A6E9B" w:rsidP="00E24B08">
                  <w:pPr>
                    <w:jc w:val="center"/>
                    <w:rPr>
                      <w:sz w:val="6"/>
                    </w:rPr>
                  </w:pPr>
                </w:p>
                <w:p w:rsidR="003A6E9B" w:rsidRPr="00E24B08" w:rsidRDefault="003A6E9B" w:rsidP="00E24B08">
                  <w:pPr>
                    <w:jc w:val="center"/>
                    <w:rPr>
                      <w:sz w:val="18"/>
                    </w:rPr>
                  </w:pPr>
                  <w:r w:rsidRPr="00E24B08">
                    <w:rPr>
                      <w:sz w:val="18"/>
                    </w:rPr>
                    <w:t>Proverbs 18:17 - "</w:t>
                  </w:r>
                  <w:r w:rsidRPr="00E24B08">
                    <w:rPr>
                      <w:i/>
                      <w:iCs/>
                      <w:sz w:val="18"/>
                    </w:rPr>
                    <w:t>The first one to plead his cause seems right, Until his neighbor comes and examines him.</w:t>
                  </w:r>
                  <w:r w:rsidRPr="00E24B08">
                    <w:rPr>
                      <w:sz w:val="18"/>
                    </w:rPr>
                    <w:t xml:space="preserve">" This tells us that there may be another side to the story. There may be information that has been omitted. Again Matthew Henry comments: This shows that one tale is good till another is told. 1. He that speaks first will be sure to tell a straight story, and relate that only which makes for him, and put the best </w:t>
                  </w:r>
                  <w:proofErr w:type="spellStart"/>
                  <w:r w:rsidRPr="00E24B08">
                    <w:rPr>
                      <w:sz w:val="18"/>
                    </w:rPr>
                    <w:t>colour</w:t>
                  </w:r>
                  <w:proofErr w:type="spellEnd"/>
                  <w:r w:rsidRPr="00E24B08">
                    <w:rPr>
                      <w:sz w:val="18"/>
                    </w:rPr>
                    <w:t xml:space="preserve"> he can upon it, so that his cause shall appear good, whether it really be so or no. 2. The plaintiff having done his evidence, it is fit that the defendant should be heard, should have leave to confront the witnesses and cross-examine them, and show the falsehood and fallacy of what has been alleged, which perhaps may make the matter appear quite otherwise than it did. We must therefore remember that we have two ears, to hear both sides before we give judgment.</w:t>
                  </w:r>
                </w:p>
                <w:p w:rsidR="003A6E9B" w:rsidRPr="00E24B08" w:rsidRDefault="003A6E9B" w:rsidP="00E24B08">
                  <w:pPr>
                    <w:rPr>
                      <w:sz w:val="6"/>
                    </w:rPr>
                  </w:pPr>
                </w:p>
                <w:p w:rsidR="003A6E9B" w:rsidRPr="00E24B08" w:rsidRDefault="003A6E9B" w:rsidP="00E24B08">
                  <w:pPr>
                    <w:jc w:val="both"/>
                  </w:pPr>
                  <w:r w:rsidRPr="00E24B08">
                    <w:t xml:space="preserve">From these Proverbs we learn a valuable lesson. Before we swallow a story, retell it and </w:t>
                  </w:r>
                  <w:proofErr w:type="spellStart"/>
                  <w:r w:rsidRPr="00E24B08">
                    <w:t>pronouce</w:t>
                  </w:r>
                  <w:proofErr w:type="spellEnd"/>
                  <w:r w:rsidRPr="00E24B08">
                    <w:t xml:space="preserve"> condemnation upon another, we would do well to get the facts!</w:t>
                  </w:r>
                </w:p>
                <w:p w:rsidR="003A6E9B" w:rsidRPr="00E24B08" w:rsidRDefault="003A6E9B" w:rsidP="00E24B08"/>
                <w:p w:rsidR="003A6E9B" w:rsidRPr="00E24B08" w:rsidRDefault="003A6E9B" w:rsidP="00E24B08">
                  <w:pPr>
                    <w:rPr>
                      <w:rFonts w:cs="Arial"/>
                    </w:rPr>
                  </w:pPr>
                </w:p>
              </w:txbxContent>
            </v:textbox>
          </v:shape>
        </w:pict>
      </w:r>
      <w:r>
        <w:pict>
          <v:shape id="_x0000_s1383" type="#_x0000_t75" style="position:absolute;margin-left:428.05pt;margin-top:-45.15pt;width:86.4pt;height:108pt;z-index:252088320">
            <v:imagedata r:id="rId9" o:title="" grayscale="t"/>
          </v:shape>
          <o:OLEObject Type="Embed" ProgID="MS_ClipArt_Gallery" ShapeID="_x0000_s1383" DrawAspect="Content" ObjectID="_1448456775" r:id="rId74"/>
        </w:pict>
      </w:r>
      <w:r>
        <w:pict>
          <v:shape id="_x0000_s1384" type="#_x0000_t63" style="position:absolute;margin-left:249.35pt;margin-top:-47.6pt;width:172.8pt;height:108pt;z-index:252089344" adj="27575,4130">
            <v:textbox style="mso-next-textbox:#_x0000_s1384">
              <w:txbxContent>
                <w:p w:rsidR="003A6E9B" w:rsidRDefault="003A6E9B" w:rsidP="004D07F0">
                  <w:pPr>
                    <w:jc w:val="center"/>
                    <w:rPr>
                      <w:rFonts w:ascii="Times New Roman" w:hAnsi="Times New Roman"/>
                      <w:b/>
                      <w:sz w:val="48"/>
                    </w:rPr>
                  </w:pPr>
                  <w:r>
                    <w:rPr>
                      <w:rFonts w:ascii="Times New Roman" w:hAnsi="Times New Roman"/>
                      <w:b/>
                      <w:sz w:val="48"/>
                    </w:rPr>
                    <w:t>KIDS</w:t>
                  </w:r>
                </w:p>
                <w:p w:rsidR="003A6E9B" w:rsidRDefault="003A6E9B" w:rsidP="004D07F0">
                  <w:pPr>
                    <w:jc w:val="center"/>
                    <w:rPr>
                      <w:rFonts w:ascii="Times New Roman" w:hAnsi="Times New Roman"/>
                      <w:b/>
                      <w:sz w:val="48"/>
                    </w:rPr>
                  </w:pPr>
                  <w:r>
                    <w:rPr>
                      <w:rFonts w:ascii="Times New Roman" w:hAnsi="Times New Roman"/>
                      <w:b/>
                      <w:sz w:val="48"/>
                    </w:rPr>
                    <w:t>COLUMN</w:t>
                  </w:r>
                </w:p>
              </w:txbxContent>
            </v:textbox>
          </v:shape>
        </w:pict>
      </w:r>
    </w:p>
    <w:p w:rsidR="004D07F0" w:rsidRDefault="004D07F0" w:rsidP="004D07F0">
      <w:pPr>
        <w:pStyle w:val="HTMLPreformatted"/>
      </w:pPr>
    </w:p>
    <w:p w:rsidR="004D07F0" w:rsidRDefault="004D07F0" w:rsidP="004D07F0">
      <w:pPr>
        <w:pStyle w:val="HTMLPreformatted"/>
      </w:pPr>
      <w:r>
        <w:rPr>
          <w:noProof/>
        </w:rPr>
        <w:drawing>
          <wp:anchor distT="0" distB="0" distL="114300" distR="114300" simplePos="0" relativeHeight="25209651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E21D3" w:rsidP="004D07F0">
      <w:pPr>
        <w:pStyle w:val="Preformatted"/>
        <w:tabs>
          <w:tab w:val="clear" w:pos="0"/>
          <w:tab w:val="left" w:pos="720"/>
        </w:tabs>
      </w:pPr>
      <w:r>
        <w:pict>
          <v:shape id="_x0000_s1386" type="#_x0000_t202" style="position:absolute;margin-left:237.55pt;margin-top:9.55pt;width:289.85pt;height:513pt;z-index:252091392" filled="f" stroked="f">
            <v:textbox style="mso-next-textbox:#_x0000_s1386">
              <w:txbxContent>
                <w:p w:rsidR="003A6E9B" w:rsidRPr="00E24B08" w:rsidRDefault="003A6E9B" w:rsidP="00E24B08">
                  <w:pPr>
                    <w:jc w:val="center"/>
                    <w:rPr>
                      <w:sz w:val="48"/>
                    </w:rPr>
                  </w:pPr>
                  <w:r w:rsidRPr="00E24B08">
                    <w:rPr>
                      <w:sz w:val="48"/>
                    </w:rPr>
                    <w:t>Taking Turns</w:t>
                  </w:r>
                </w:p>
                <w:p w:rsidR="003A6E9B" w:rsidRPr="00E24B08" w:rsidRDefault="003A6E9B" w:rsidP="00E24B08">
                  <w:pPr>
                    <w:jc w:val="both"/>
                    <w:rPr>
                      <w:sz w:val="10"/>
                    </w:rPr>
                  </w:pPr>
                </w:p>
                <w:p w:rsidR="003A6E9B" w:rsidRDefault="003A6E9B" w:rsidP="00E24B08">
                  <w:pPr>
                    <w:jc w:val="center"/>
                  </w:pPr>
                  <w:r>
                    <w:t>By Dennis Lynn</w:t>
                  </w:r>
                </w:p>
                <w:p w:rsidR="003A6E9B" w:rsidRPr="00E24B08" w:rsidRDefault="003A6E9B" w:rsidP="00E24B08">
                  <w:pPr>
                    <w:jc w:val="both"/>
                    <w:rPr>
                      <w:sz w:val="10"/>
                    </w:rPr>
                  </w:pPr>
                </w:p>
                <w:p w:rsidR="003A6E9B" w:rsidRDefault="003A6E9B" w:rsidP="00E24B08">
                  <w:pPr>
                    <w:jc w:val="both"/>
                  </w:pPr>
                  <w:r>
                    <w:t>There is a tender story told about an ailing mother who was resting in her bed when her nine-year-old daughter walked in. The daughter quietly unfolded a blanket and tucked it around her mother.</w:t>
                  </w:r>
                </w:p>
                <w:p w:rsidR="003A6E9B" w:rsidRPr="00E24B08" w:rsidRDefault="003A6E9B" w:rsidP="00E24B08">
                  <w:pPr>
                    <w:jc w:val="both"/>
                    <w:rPr>
                      <w:sz w:val="6"/>
                    </w:rPr>
                  </w:pPr>
                </w:p>
                <w:p w:rsidR="003A6E9B" w:rsidRDefault="003A6E9B" w:rsidP="00E24B08">
                  <w:pPr>
                    <w:jc w:val="both"/>
                  </w:pPr>
                  <w:r>
                    <w:t>You know, the mother said, It hasn't been that long since I was tucking you in, and now here you are covering me up. The little girl smiled, kissed her on the cheek, whispered, We take turns, and then skipped out of the room.</w:t>
                  </w:r>
                </w:p>
                <w:p w:rsidR="003A6E9B" w:rsidRPr="00E24B08" w:rsidRDefault="003A6E9B" w:rsidP="00E24B08">
                  <w:pPr>
                    <w:jc w:val="both"/>
                    <w:rPr>
                      <w:sz w:val="6"/>
                    </w:rPr>
                  </w:pPr>
                </w:p>
                <w:p w:rsidR="003A6E9B" w:rsidRDefault="003A6E9B" w:rsidP="00E24B08">
                  <w:pPr>
                    <w:jc w:val="both"/>
                  </w:pPr>
                  <w:r>
                    <w:t xml:space="preserve">That little girl, with innocence and insight, stated a truth for our time. We take turns in the family of God when we love each other, serve each other, and encourage each other. </w:t>
                  </w:r>
                  <w:proofErr w:type="spellStart"/>
                  <w:r>
                    <w:t>Lets</w:t>
                  </w:r>
                  <w:proofErr w:type="spellEnd"/>
                  <w:r>
                    <w:t xml:space="preserve"> not miss the opportunities.</w:t>
                  </w:r>
                </w:p>
                <w:p w:rsidR="003A6E9B" w:rsidRPr="00E24B08" w:rsidRDefault="003A6E9B" w:rsidP="00E24B08">
                  <w:pPr>
                    <w:jc w:val="both"/>
                    <w:rPr>
                      <w:sz w:val="6"/>
                    </w:rPr>
                  </w:pPr>
                </w:p>
                <w:p w:rsidR="003A6E9B" w:rsidRDefault="003A6E9B" w:rsidP="00E24B08">
                  <w:pPr>
                    <w:jc w:val="both"/>
                  </w:pPr>
                  <w:proofErr w:type="spellStart"/>
                  <w:r>
                    <w:t>Lets</w:t>
                  </w:r>
                  <w:proofErr w:type="spellEnd"/>
                  <w:r>
                    <w:t xml:space="preserve"> not let them slip by. </w:t>
                  </w:r>
                  <w:proofErr w:type="spellStart"/>
                  <w:r>
                    <w:t>Lets</w:t>
                  </w:r>
                  <w:proofErr w:type="spellEnd"/>
                  <w:r>
                    <w:t xml:space="preserve"> keep our eyes and hearts open. </w:t>
                  </w:r>
                  <w:proofErr w:type="spellStart"/>
                  <w:r>
                    <w:t>Lets</w:t>
                  </w:r>
                  <w:proofErr w:type="spellEnd"/>
                  <w:r>
                    <w:t xml:space="preserve"> remember: we take turns!</w:t>
                  </w:r>
                  <w:r>
                    <w:br/>
                    <w:t>_________________________________________</w:t>
                  </w:r>
                </w:p>
                <w:p w:rsidR="003A6E9B" w:rsidRPr="00CD3128" w:rsidRDefault="003A6E9B" w:rsidP="00CD3128">
                  <w:pPr>
                    <w:jc w:val="center"/>
                    <w:rPr>
                      <w:b/>
                      <w:szCs w:val="20"/>
                    </w:rPr>
                  </w:pPr>
                  <w:r w:rsidRPr="000D2F38">
                    <w:br/>
                  </w:r>
                  <w:r w:rsidRPr="00CD3128">
                    <w:rPr>
                      <w:b/>
                      <w:sz w:val="32"/>
                      <w:szCs w:val="20"/>
                    </w:rPr>
                    <w:t xml:space="preserve">Can you Answer these </w:t>
                  </w:r>
                  <w:r>
                    <w:rPr>
                      <w:b/>
                      <w:sz w:val="32"/>
                      <w:szCs w:val="20"/>
                    </w:rPr>
                    <w:t xml:space="preserve">                  </w:t>
                  </w:r>
                  <w:r w:rsidRPr="00CD3128">
                    <w:rPr>
                      <w:b/>
                      <w:sz w:val="32"/>
                      <w:szCs w:val="20"/>
                    </w:rPr>
                    <w:t>"TWO" Questions?</w:t>
                  </w:r>
                </w:p>
                <w:p w:rsidR="003A6E9B" w:rsidRPr="00CD3128" w:rsidRDefault="003A6E9B" w:rsidP="00CD3128">
                  <w:pPr>
                    <w:jc w:val="center"/>
                    <w:rPr>
                      <w:b/>
                      <w:szCs w:val="20"/>
                    </w:rPr>
                  </w:pPr>
                </w:p>
                <w:p w:rsidR="003A6E9B" w:rsidRDefault="003A6E9B" w:rsidP="00E24B08">
                  <w:pPr>
                    <w:jc w:val="both"/>
                    <w:rPr>
                      <w:sz w:val="22"/>
                      <w:szCs w:val="20"/>
                    </w:rPr>
                  </w:pPr>
                </w:p>
                <w:p w:rsidR="003A6E9B" w:rsidRDefault="003A6E9B" w:rsidP="00E24B08">
                  <w:pPr>
                    <w:jc w:val="both"/>
                    <w:rPr>
                      <w:sz w:val="22"/>
                      <w:szCs w:val="20"/>
                    </w:rPr>
                  </w:pPr>
                  <w:r>
                    <w:rPr>
                      <w:sz w:val="22"/>
                      <w:szCs w:val="20"/>
                    </w:rPr>
                    <w:t xml:space="preserve">1. Who were the only "two" that entered the </w:t>
                  </w:r>
                </w:p>
                <w:p w:rsidR="003A6E9B" w:rsidRDefault="003A6E9B" w:rsidP="00E24B08">
                  <w:pPr>
                    <w:jc w:val="both"/>
                    <w:rPr>
                      <w:sz w:val="22"/>
                      <w:szCs w:val="20"/>
                    </w:rPr>
                  </w:pPr>
                  <w:r>
                    <w:rPr>
                      <w:sz w:val="22"/>
                      <w:szCs w:val="20"/>
                    </w:rPr>
                    <w:t xml:space="preserve">    promise land from those who had left Egypt?</w:t>
                  </w:r>
                </w:p>
                <w:p w:rsidR="003A6E9B" w:rsidRDefault="003A6E9B" w:rsidP="00E24B08">
                  <w:pPr>
                    <w:jc w:val="both"/>
                    <w:rPr>
                      <w:sz w:val="22"/>
                      <w:szCs w:val="20"/>
                    </w:rPr>
                  </w:pPr>
                </w:p>
                <w:p w:rsidR="003A6E9B" w:rsidRDefault="003A6E9B" w:rsidP="00E24B08">
                  <w:pPr>
                    <w:jc w:val="both"/>
                    <w:rPr>
                      <w:sz w:val="22"/>
                      <w:szCs w:val="20"/>
                    </w:rPr>
                  </w:pPr>
                </w:p>
                <w:p w:rsidR="003A6E9B" w:rsidRDefault="003A6E9B" w:rsidP="00E24B08">
                  <w:pPr>
                    <w:jc w:val="both"/>
                    <w:rPr>
                      <w:sz w:val="22"/>
                      <w:szCs w:val="20"/>
                    </w:rPr>
                  </w:pPr>
                </w:p>
                <w:p w:rsidR="003A6E9B" w:rsidRDefault="003A6E9B" w:rsidP="00E24B08">
                  <w:pPr>
                    <w:jc w:val="both"/>
                    <w:rPr>
                      <w:sz w:val="22"/>
                      <w:szCs w:val="20"/>
                    </w:rPr>
                  </w:pPr>
                  <w:r>
                    <w:rPr>
                      <w:sz w:val="22"/>
                      <w:szCs w:val="20"/>
                    </w:rPr>
                    <w:t xml:space="preserve">2. Who were the "two" that Paul referred </w:t>
                  </w:r>
                </w:p>
                <w:p w:rsidR="003A6E9B" w:rsidRPr="00CD3128" w:rsidRDefault="003A6E9B" w:rsidP="00E24B08">
                  <w:pPr>
                    <w:jc w:val="both"/>
                    <w:rPr>
                      <w:sz w:val="22"/>
                      <w:szCs w:val="20"/>
                    </w:rPr>
                  </w:pPr>
                  <w:r>
                    <w:rPr>
                      <w:sz w:val="22"/>
                      <w:szCs w:val="20"/>
                    </w:rPr>
                    <w:t xml:space="preserve">    to as "a true son"?</w:t>
                  </w:r>
                </w:p>
                <w:p w:rsidR="003A6E9B" w:rsidRPr="000D2F38" w:rsidRDefault="003A6E9B" w:rsidP="004D07F0">
                  <w:pPr>
                    <w:jc w:val="both"/>
                    <w:rPr>
                      <w:sz w:val="40"/>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p w:rsidR="003A6E9B" w:rsidRPr="000D2F38" w:rsidRDefault="003A6E9B" w:rsidP="004D07F0">
                  <w:pPr>
                    <w:rPr>
                      <w:rFonts w:cs="Arial"/>
                    </w:rPr>
                  </w:pPr>
                </w:p>
              </w:txbxContent>
            </v:textbox>
          </v:shape>
        </w:pict>
      </w:r>
      <w:r>
        <w:pict>
          <v:line id="_x0000_s1387" style="position:absolute;z-index:252092416" from="238.55pt,1.6pt" to="526.55pt,1.6pt"/>
        </w:pict>
      </w: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rPr>
          <w:b/>
        </w:rPr>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CD3128" w:rsidP="004D07F0">
      <w:pPr>
        <w:pStyle w:val="Preformatted"/>
        <w:tabs>
          <w:tab w:val="clear" w:pos="0"/>
          <w:tab w:val="left" w:pos="720"/>
        </w:tabs>
      </w:pPr>
      <w:r>
        <w:rPr>
          <w:noProof/>
        </w:rPr>
        <w:drawing>
          <wp:anchor distT="0" distB="0" distL="114300" distR="114300" simplePos="0" relativeHeight="251658238" behindDoc="0" locked="0" layoutInCell="1" allowOverlap="1">
            <wp:simplePos x="0" y="0"/>
            <wp:positionH relativeFrom="column">
              <wp:posOffset>5359400</wp:posOffset>
            </wp:positionH>
            <wp:positionV relativeFrom="paragraph">
              <wp:posOffset>140335</wp:posOffset>
            </wp:positionV>
            <wp:extent cx="1460500" cy="1511300"/>
            <wp:effectExtent l="19050" t="0" r="6350" b="0"/>
            <wp:wrapSquare wrapText="bothSides"/>
            <wp:docPr id="80"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grayscl/>
                    </a:blip>
                    <a:srcRect/>
                    <a:stretch>
                      <a:fillRect/>
                    </a:stretch>
                  </pic:blipFill>
                  <pic:spPr bwMode="auto">
                    <a:xfrm>
                      <a:off x="0" y="0"/>
                      <a:ext cx="1460500" cy="1511300"/>
                    </a:xfrm>
                    <a:prstGeom prst="rect">
                      <a:avLst/>
                    </a:prstGeom>
                    <a:noFill/>
                    <a:ln w="9525">
                      <a:noFill/>
                      <a:miter lim="800000"/>
                      <a:headEnd/>
                      <a:tailEnd/>
                    </a:ln>
                  </pic:spPr>
                </pic:pic>
              </a:graphicData>
            </a:graphic>
          </wp:anchor>
        </w:drawing>
      </w:r>
    </w:p>
    <w:p w:rsidR="004D07F0" w:rsidRDefault="004D07F0" w:rsidP="004D07F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2"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pP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E21D3" w:rsidP="004D07F0">
      <w:pPr>
        <w:pStyle w:val="Preformatted"/>
        <w:tabs>
          <w:tab w:val="clear" w:pos="0"/>
          <w:tab w:val="left" w:pos="720"/>
        </w:tabs>
        <w:rPr>
          <w:noProof/>
        </w:rPr>
      </w:pPr>
      <w:r>
        <w:rPr>
          <w:noProof/>
        </w:rPr>
        <w:pict>
          <v:shape id="_x0000_s1390" type="#_x0000_t202" style="position:absolute;margin-left:-54.5pt;margin-top:4.45pt;width:577pt;height:34.5pt;z-index:252095488">
            <v:textbox style="mso-next-textbox:#_x0000_s1390">
              <w:txbxContent>
                <w:p w:rsidR="003A6E9B" w:rsidRPr="008C5375" w:rsidRDefault="003A6E9B" w:rsidP="004D07F0">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4D07F0" w:rsidRDefault="004D07F0" w:rsidP="004D07F0">
      <w:pPr>
        <w:pStyle w:val="Preformatted"/>
        <w:tabs>
          <w:tab w:val="clear" w:pos="0"/>
          <w:tab w:val="left" w:pos="720"/>
        </w:tabs>
        <w:rPr>
          <w:noProof/>
        </w:rPr>
      </w:pPr>
    </w:p>
    <w:p w:rsidR="004D07F0" w:rsidRDefault="004D07F0" w:rsidP="004D07F0">
      <w:pPr>
        <w:pStyle w:val="Preformatted"/>
        <w:tabs>
          <w:tab w:val="clear" w:pos="0"/>
          <w:tab w:val="left" w:pos="720"/>
        </w:tabs>
        <w:rPr>
          <w:noProof/>
        </w:rPr>
      </w:pPr>
    </w:p>
    <w:p w:rsidR="004D07F0" w:rsidRDefault="004E21D3" w:rsidP="004D07F0">
      <w:pPr>
        <w:pStyle w:val="Preformatted"/>
        <w:tabs>
          <w:tab w:val="clear" w:pos="0"/>
          <w:tab w:val="left" w:pos="720"/>
        </w:tabs>
        <w:rPr>
          <w:noProof/>
        </w:rPr>
      </w:pPr>
      <w:r>
        <w:rPr>
          <w:noProof/>
        </w:rPr>
        <w:pict>
          <v:shape id="_x0000_s1388" type="#_x0000_t202" style="position:absolute;margin-left:-54.5pt;margin-top:5.45pt;width:577pt;height:22pt;z-index:252093440" fillcolor="black [3213]">
            <v:textbox>
              <w:txbxContent>
                <w:p w:rsidR="003A6E9B" w:rsidRDefault="003A6E9B" w:rsidP="004D07F0">
                  <w:r>
                    <w:t xml:space="preserve">      Sunday            Monday           Tuesday         Wednesday       Thursday          Friday           Saturday</w:t>
                  </w:r>
                </w:p>
              </w:txbxContent>
            </v:textbox>
          </v:shape>
        </w:pict>
      </w:r>
    </w:p>
    <w:p w:rsidR="004D07F0" w:rsidRDefault="004E21D3" w:rsidP="004D07F0">
      <w:pPr>
        <w:pStyle w:val="Preformatted"/>
        <w:tabs>
          <w:tab w:val="clear" w:pos="0"/>
          <w:tab w:val="left" w:pos="720"/>
        </w:tabs>
        <w:rPr>
          <w:noProof/>
        </w:rPr>
      </w:pPr>
      <w:r>
        <w:rPr>
          <w:noProof/>
        </w:rPr>
        <w:pict>
          <v:shape id="_x0000_s1389" type="#_x0000_t202" style="position:absolute;margin-left:-54.5pt;margin-top:16.6pt;width:577pt;height:38.5pt;z-index:252094464">
            <v:textbox style="mso-next-textbox:#_x0000_s1389">
              <w:txbxContent>
                <w:p w:rsidR="003A6E9B" w:rsidRDefault="003A6E9B" w:rsidP="004D07F0">
                  <w:r>
                    <w:t xml:space="preserve">       John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p>
                <w:p w:rsidR="003A6E9B" w:rsidRDefault="003A6E9B" w:rsidP="004D07F0">
                  <w:r>
                    <w:t xml:space="preserve"> </w:t>
                  </w:r>
                  <w:r>
                    <w:rPr>
                      <w:color w:val="000000"/>
                    </w:rPr>
                    <w:t xml:space="preserve">  10:22-42            11:1-44         11:45-12:19         12:20-50           13:1-30      13:31-14:14       14:15-31</w:t>
                  </w:r>
                </w:p>
              </w:txbxContent>
            </v:textbox>
          </v:shape>
        </w:pict>
      </w:r>
    </w:p>
    <w:p w:rsidR="00730F14" w:rsidRDefault="00730F14" w:rsidP="00730F14">
      <w:pPr>
        <w:pStyle w:val="Preformatted"/>
        <w:tabs>
          <w:tab w:val="clear" w:pos="0"/>
          <w:tab w:val="left" w:pos="720"/>
        </w:tabs>
      </w:pPr>
      <w:r>
        <w:rPr>
          <w:noProof/>
        </w:rPr>
        <w:lastRenderedPageBreak/>
        <w:drawing>
          <wp:anchor distT="36576" distB="42799" distL="138684" distR="147447" simplePos="0" relativeHeight="2520995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392" type="#_x0000_t174" style="position:absolute;margin-left:73.5pt;margin-top:-53.5pt;width:315.5pt;height:47.5pt;z-index:2521006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398" type="#_x0000_t202" style="position:absolute;margin-left:401.45pt;margin-top:-49.5pt;width:127.55pt;height:141.55pt;z-index:252106752;mso-position-horizontal-relative:text;mso-position-vertical-relative:text" filled="f" fillcolor="#d8d8d8 [2732]" stroked="f">
            <v:textbox style="mso-next-textbox:#_x0000_s1398">
              <w:txbxContent>
                <w:p w:rsidR="003A6E9B" w:rsidRPr="00246AF1" w:rsidRDefault="003A6E9B" w:rsidP="00730F14">
                  <w:pPr>
                    <w:jc w:val="center"/>
                    <w:rPr>
                      <w:b/>
                      <w:sz w:val="22"/>
                      <w:szCs w:val="18"/>
                    </w:rPr>
                  </w:pPr>
                  <w:r w:rsidRPr="00246AF1">
                    <w:rPr>
                      <w:b/>
                      <w:sz w:val="22"/>
                      <w:szCs w:val="18"/>
                    </w:rPr>
                    <w:t>Regular scheduled services:</w:t>
                  </w:r>
                </w:p>
                <w:p w:rsidR="003A6E9B" w:rsidRPr="00422D8A" w:rsidRDefault="003A6E9B" w:rsidP="00730F14">
                  <w:pPr>
                    <w:rPr>
                      <w:b/>
                      <w:sz w:val="4"/>
                      <w:szCs w:val="18"/>
                    </w:rPr>
                  </w:pPr>
                </w:p>
                <w:p w:rsidR="003A6E9B" w:rsidRPr="00282C43" w:rsidRDefault="003A6E9B" w:rsidP="00730F14">
                  <w:pPr>
                    <w:rPr>
                      <w:sz w:val="18"/>
                      <w:szCs w:val="18"/>
                    </w:rPr>
                  </w:pPr>
                  <w:r w:rsidRPr="00282C43">
                    <w:rPr>
                      <w:sz w:val="18"/>
                      <w:szCs w:val="18"/>
                    </w:rPr>
                    <w:t>Sunday:</w:t>
                  </w:r>
                </w:p>
                <w:p w:rsidR="003A6E9B" w:rsidRPr="00282C43" w:rsidRDefault="003A6E9B" w:rsidP="00730F14">
                  <w:pPr>
                    <w:jc w:val="center"/>
                    <w:rPr>
                      <w:sz w:val="18"/>
                      <w:szCs w:val="18"/>
                    </w:rPr>
                  </w:pPr>
                  <w:r w:rsidRPr="00282C43">
                    <w:rPr>
                      <w:sz w:val="18"/>
                      <w:szCs w:val="18"/>
                    </w:rPr>
                    <w:t>10:00 AM</w:t>
                  </w:r>
                </w:p>
                <w:p w:rsidR="003A6E9B" w:rsidRPr="00282C43" w:rsidRDefault="003A6E9B" w:rsidP="00730F14">
                  <w:pPr>
                    <w:jc w:val="center"/>
                    <w:rPr>
                      <w:sz w:val="18"/>
                      <w:szCs w:val="18"/>
                    </w:rPr>
                  </w:pPr>
                  <w:r w:rsidRPr="00282C43">
                    <w:rPr>
                      <w:sz w:val="18"/>
                      <w:szCs w:val="18"/>
                    </w:rPr>
                    <w:t>11:00 AM</w:t>
                  </w:r>
                </w:p>
                <w:p w:rsidR="003A6E9B" w:rsidRPr="00282C43" w:rsidRDefault="003A6E9B" w:rsidP="00730F14">
                  <w:pPr>
                    <w:jc w:val="center"/>
                    <w:rPr>
                      <w:sz w:val="18"/>
                      <w:szCs w:val="18"/>
                    </w:rPr>
                  </w:pPr>
                  <w:r w:rsidRPr="00282C43">
                    <w:rPr>
                      <w:sz w:val="18"/>
                      <w:szCs w:val="18"/>
                    </w:rPr>
                    <w:t>6:00  PM</w:t>
                  </w:r>
                </w:p>
                <w:p w:rsidR="003A6E9B" w:rsidRPr="00282C43" w:rsidRDefault="003A6E9B" w:rsidP="00730F14">
                  <w:pPr>
                    <w:rPr>
                      <w:sz w:val="4"/>
                      <w:szCs w:val="18"/>
                    </w:rPr>
                  </w:pPr>
                </w:p>
                <w:p w:rsidR="003A6E9B" w:rsidRPr="00282C43" w:rsidRDefault="003A6E9B" w:rsidP="00730F14">
                  <w:pPr>
                    <w:rPr>
                      <w:sz w:val="18"/>
                      <w:szCs w:val="18"/>
                    </w:rPr>
                  </w:pPr>
                  <w:r w:rsidRPr="00282C43">
                    <w:rPr>
                      <w:sz w:val="18"/>
                      <w:szCs w:val="18"/>
                    </w:rPr>
                    <w:t>Wednesday:</w:t>
                  </w:r>
                </w:p>
                <w:p w:rsidR="003A6E9B" w:rsidRPr="00282C43" w:rsidRDefault="003A6E9B" w:rsidP="00730F14">
                  <w:pPr>
                    <w:jc w:val="center"/>
                    <w:rPr>
                      <w:sz w:val="18"/>
                      <w:szCs w:val="18"/>
                    </w:rPr>
                  </w:pPr>
                  <w:r w:rsidRPr="00282C43">
                    <w:rPr>
                      <w:sz w:val="18"/>
                      <w:szCs w:val="18"/>
                    </w:rPr>
                    <w:t>7:30  PM</w:t>
                  </w:r>
                </w:p>
                <w:p w:rsidR="003A6E9B" w:rsidRPr="00422D8A" w:rsidRDefault="003A6E9B" w:rsidP="00730F14">
                  <w:pPr>
                    <w:jc w:val="center"/>
                    <w:rPr>
                      <w:b/>
                      <w:sz w:val="16"/>
                    </w:rPr>
                  </w:pPr>
                </w:p>
                <w:p w:rsidR="003A6E9B" w:rsidRPr="00246AF1" w:rsidRDefault="003A6E9B" w:rsidP="00730F14">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397" type="#_x0000_t202" style="position:absolute;margin-left:-58.5pt;margin-top:-50pt;width:127pt;height:141.55pt;z-index:252105728;mso-position-horizontal-relative:text;mso-position-vertical-relative:text" filled="f" fillcolor="#d8d8d8 [2732]" stroked="f">
            <v:textbox style="mso-next-textbox:#_x0000_s1397">
              <w:txbxContent>
                <w:p w:rsidR="003A6E9B" w:rsidRPr="00282C43" w:rsidRDefault="003A6E9B" w:rsidP="00730F14">
                  <w:pPr>
                    <w:jc w:val="center"/>
                    <w:rPr>
                      <w:b/>
                    </w:rPr>
                  </w:pPr>
                  <w:r w:rsidRPr="00282C43">
                    <w:rPr>
                      <w:b/>
                    </w:rPr>
                    <w:t>Chapman Highway  church of Christ</w:t>
                  </w:r>
                </w:p>
                <w:p w:rsidR="003A6E9B" w:rsidRDefault="003A6E9B" w:rsidP="00730F14">
                  <w:pPr>
                    <w:jc w:val="center"/>
                    <w:rPr>
                      <w:b/>
                      <w:sz w:val="20"/>
                    </w:rPr>
                  </w:pPr>
                </w:p>
                <w:p w:rsidR="003A6E9B" w:rsidRPr="00282C43" w:rsidRDefault="003A6E9B" w:rsidP="00730F14">
                  <w:pPr>
                    <w:jc w:val="center"/>
                    <w:rPr>
                      <w:sz w:val="18"/>
                    </w:rPr>
                  </w:pPr>
                  <w:r w:rsidRPr="00282C43">
                    <w:rPr>
                      <w:sz w:val="18"/>
                    </w:rPr>
                    <w:t>7604 Chapman Hwy.</w:t>
                  </w:r>
                </w:p>
                <w:p w:rsidR="003A6E9B" w:rsidRPr="00282C43" w:rsidRDefault="003A6E9B" w:rsidP="00730F14">
                  <w:pPr>
                    <w:jc w:val="center"/>
                    <w:rPr>
                      <w:sz w:val="18"/>
                    </w:rPr>
                  </w:pPr>
                  <w:r w:rsidRPr="00282C43">
                    <w:rPr>
                      <w:sz w:val="18"/>
                    </w:rPr>
                    <w:t>Knoxville, TN. 37920</w:t>
                  </w:r>
                </w:p>
                <w:p w:rsidR="003A6E9B" w:rsidRPr="00282C43" w:rsidRDefault="003A6E9B" w:rsidP="00730F14">
                  <w:pPr>
                    <w:jc w:val="center"/>
                    <w:rPr>
                      <w:sz w:val="20"/>
                    </w:rPr>
                  </w:pPr>
                </w:p>
                <w:p w:rsidR="003A6E9B" w:rsidRPr="00282C43" w:rsidRDefault="003A6E9B" w:rsidP="00730F14">
                  <w:pPr>
                    <w:jc w:val="center"/>
                    <w:rPr>
                      <w:sz w:val="18"/>
                    </w:rPr>
                  </w:pPr>
                  <w:r w:rsidRPr="00282C43">
                    <w:rPr>
                      <w:sz w:val="18"/>
                    </w:rPr>
                    <w:t>865-573-6638</w:t>
                  </w:r>
                </w:p>
                <w:p w:rsidR="003A6E9B" w:rsidRPr="00282C43" w:rsidRDefault="003A6E9B" w:rsidP="00730F14">
                  <w:pPr>
                    <w:jc w:val="center"/>
                    <w:rPr>
                      <w:sz w:val="20"/>
                    </w:rPr>
                  </w:pPr>
                </w:p>
                <w:p w:rsidR="003A6E9B" w:rsidRPr="00282C43" w:rsidRDefault="003A6E9B" w:rsidP="00730F14">
                  <w:pPr>
                    <w:jc w:val="center"/>
                    <w:rPr>
                      <w:sz w:val="18"/>
                    </w:rPr>
                  </w:pPr>
                  <w:r w:rsidRPr="00282C43">
                    <w:rPr>
                      <w:sz w:val="18"/>
                    </w:rPr>
                    <w:t>Visit our website:</w:t>
                  </w:r>
                </w:p>
                <w:p w:rsidR="003A6E9B" w:rsidRPr="00282C43" w:rsidRDefault="003A6E9B" w:rsidP="00730F14">
                  <w:pPr>
                    <w:jc w:val="center"/>
                    <w:rPr>
                      <w:sz w:val="18"/>
                    </w:rPr>
                  </w:pPr>
                  <w:r w:rsidRPr="00282C43">
                    <w:rPr>
                      <w:sz w:val="18"/>
                    </w:rPr>
                    <w:t>www.chapmanhwy churchofchrist.com</w:t>
                  </w:r>
                </w:p>
              </w:txbxContent>
            </v:textbox>
          </v:shape>
        </w:pict>
      </w:r>
    </w:p>
    <w:p w:rsidR="00730F14" w:rsidRDefault="00730F14" w:rsidP="00730F14">
      <w:pPr>
        <w:rPr>
          <w:rFonts w:ascii="Americana BT" w:hAnsi="Americana BT"/>
          <w:b/>
          <w:i/>
          <w:noProof/>
        </w:rPr>
      </w:pPr>
      <w:r>
        <w:rPr>
          <w:rFonts w:ascii="Americana BT" w:hAnsi="Americana BT"/>
          <w:b/>
          <w:i/>
          <w:noProof/>
        </w:rPr>
        <w:tab/>
      </w:r>
    </w:p>
    <w:p w:rsidR="00730F14" w:rsidRDefault="00730F14" w:rsidP="00730F14">
      <w:pPr>
        <w:rPr>
          <w:rFonts w:ascii="Americana BT" w:hAnsi="Americana BT"/>
          <w:b/>
          <w:i/>
          <w:noProof/>
        </w:rPr>
      </w:pPr>
    </w:p>
    <w:p w:rsidR="00730F14" w:rsidRDefault="004E21D3" w:rsidP="00730F14">
      <w:r>
        <w:pict>
          <v:shape id="_x0000_s1393" type="#_x0000_t136" style="position:absolute;margin-left:205.3pt;margin-top:42.15pt;width:56.1pt;height:9pt;z-index:252101632" fillcolor="black" stroked="f">
            <v:shadow on="t" opacity="52429f"/>
            <v:textpath style="font-family:&quot;Arial Black&quot;;v-text-kern:t" trim="t" fitpath="t" string="II Timothy 2:15"/>
            <w10:wrap type="square"/>
          </v:shape>
        </w:pict>
      </w:r>
      <w:r>
        <w:rPr>
          <w:noProof/>
        </w:rPr>
        <w:pict>
          <v:line id="_x0000_s1396" style="position:absolute;z-index:252104704" from="267.5pt,46.1pt" to="387.55pt,46.1pt"/>
        </w:pict>
      </w:r>
      <w:r>
        <w:pict>
          <v:line id="_x0000_s1394" style="position:absolute;z-index:252102656" from="80.5pt,45.6pt" to="200.55pt,45.6pt"/>
        </w:pict>
      </w:r>
      <w:r>
        <w:rPr>
          <w:noProof/>
        </w:rPr>
        <w:pict>
          <v:shape id="_x0000_s1399" type="#_x0000_t202" style="position:absolute;margin-left:-58pt;margin-top:82.05pt;width:587.5pt;height:571.5pt;z-index:252107776" stroked="f">
            <v:textbox style="mso-next-textbox:#_x0000_s1399">
              <w:txbxContent>
                <w:p w:rsidR="003A6E9B" w:rsidRPr="00730F14" w:rsidRDefault="003A6E9B" w:rsidP="00283DAE">
                  <w:pPr>
                    <w:jc w:val="center"/>
                    <w:rPr>
                      <w:sz w:val="48"/>
                    </w:rPr>
                  </w:pPr>
                  <w:r w:rsidRPr="00730F14">
                    <w:rPr>
                      <w:sz w:val="48"/>
                    </w:rPr>
                    <w:t>The Consequences of Procrastination</w:t>
                  </w:r>
                </w:p>
                <w:p w:rsidR="003A6E9B" w:rsidRDefault="003A6E9B" w:rsidP="00730F14"/>
                <w:p w:rsidR="003A6E9B" w:rsidRPr="00730F14" w:rsidRDefault="003A6E9B" w:rsidP="00283DAE">
                  <w:pPr>
                    <w:jc w:val="center"/>
                  </w:pPr>
                  <w:r>
                    <w:t>By H.E. Phillips</w:t>
                  </w:r>
                </w:p>
                <w:p w:rsidR="003A6E9B" w:rsidRPr="00730F14" w:rsidRDefault="003A6E9B" w:rsidP="00730F14"/>
                <w:p w:rsidR="003A6E9B" w:rsidRPr="00730F14" w:rsidRDefault="003A6E9B" w:rsidP="00730F14">
                  <w:pPr>
                    <w:jc w:val="both"/>
                  </w:pPr>
                  <w:r w:rsidRPr="00730F14">
                    <w:t xml:space="preserve">The term "procrastinate" is defined: "to put off doing something until a future time" -- "to </w:t>
                  </w:r>
                  <w:r>
                    <w:t xml:space="preserve"> </w:t>
                  </w:r>
                  <w:r w:rsidRPr="00730F14">
                    <w:t xml:space="preserve">defer, postpone." And </w:t>
                  </w:r>
                  <w:r>
                    <w:t xml:space="preserve"> </w:t>
                  </w:r>
                  <w:r w:rsidRPr="00730F14">
                    <w:t xml:space="preserve">of </w:t>
                  </w:r>
                  <w:r>
                    <w:t xml:space="preserve"> </w:t>
                  </w:r>
                  <w:r w:rsidRPr="00730F14">
                    <w:t xml:space="preserve">course, the </w:t>
                  </w:r>
                  <w:r>
                    <w:t xml:space="preserve"> </w:t>
                  </w:r>
                  <w:r w:rsidRPr="00730F14">
                    <w:t xml:space="preserve">word "consequences" simply </w:t>
                  </w:r>
                  <w:r>
                    <w:t xml:space="preserve"> </w:t>
                  </w:r>
                  <w:r w:rsidRPr="00730F14">
                    <w:t>means that which follows or results from a certain course or action.</w:t>
                  </w:r>
                </w:p>
                <w:p w:rsidR="003A6E9B" w:rsidRPr="00730F14" w:rsidRDefault="003A6E9B" w:rsidP="00730F14">
                  <w:pPr>
                    <w:jc w:val="both"/>
                    <w:rPr>
                      <w:sz w:val="10"/>
                    </w:rPr>
                  </w:pPr>
                </w:p>
                <w:p w:rsidR="003A6E9B" w:rsidRPr="00730F14" w:rsidRDefault="003A6E9B" w:rsidP="00730F14">
                  <w:pPr>
                    <w:jc w:val="both"/>
                  </w:pPr>
                  <w:r w:rsidRPr="00730F14">
                    <w:t xml:space="preserve">The </w:t>
                  </w:r>
                  <w:r>
                    <w:t xml:space="preserve"> </w:t>
                  </w:r>
                  <w:r w:rsidRPr="00730F14">
                    <w:t xml:space="preserve">road </w:t>
                  </w:r>
                  <w:r>
                    <w:t xml:space="preserve"> </w:t>
                  </w:r>
                  <w:r w:rsidRPr="00730F14">
                    <w:t xml:space="preserve">to </w:t>
                  </w:r>
                  <w:r>
                    <w:t xml:space="preserve"> </w:t>
                  </w:r>
                  <w:r w:rsidRPr="00730F14">
                    <w:t xml:space="preserve">hell </w:t>
                  </w:r>
                  <w:r>
                    <w:t xml:space="preserve"> </w:t>
                  </w:r>
                  <w:r w:rsidRPr="00730F14">
                    <w:t xml:space="preserve">is </w:t>
                  </w:r>
                  <w:r>
                    <w:t xml:space="preserve"> </w:t>
                  </w:r>
                  <w:r w:rsidRPr="00730F14">
                    <w:t xml:space="preserve">paved </w:t>
                  </w:r>
                  <w:r>
                    <w:t xml:space="preserve"> </w:t>
                  </w:r>
                  <w:r w:rsidRPr="00730F14">
                    <w:t xml:space="preserve">with </w:t>
                  </w:r>
                  <w:r>
                    <w:t xml:space="preserve"> </w:t>
                  </w:r>
                  <w:r w:rsidRPr="00730F14">
                    <w:t xml:space="preserve">good </w:t>
                  </w:r>
                  <w:r>
                    <w:t xml:space="preserve"> </w:t>
                  </w:r>
                  <w:r w:rsidRPr="00730F14">
                    <w:t xml:space="preserve">intentions, someone has said. One of the easiest things to do is to plan and promise to do what is right and </w:t>
                  </w:r>
                  <w:r>
                    <w:t xml:space="preserve"> </w:t>
                  </w:r>
                  <w:r w:rsidRPr="00730F14">
                    <w:t xml:space="preserve">good, but </w:t>
                  </w:r>
                  <w:r>
                    <w:t xml:space="preserve"> </w:t>
                  </w:r>
                  <w:r w:rsidRPr="00730F14">
                    <w:t>when the time comes to fulfill the plan, something always happens and we do not get it done. Almost everyone intends to do right, straighten up and repent before he dies, but we always want to wait until tomorrow or some future convenient time.</w:t>
                  </w:r>
                </w:p>
                <w:p w:rsidR="003A6E9B" w:rsidRPr="00730F14" w:rsidRDefault="003A6E9B" w:rsidP="00730F14">
                  <w:pPr>
                    <w:jc w:val="both"/>
                    <w:rPr>
                      <w:sz w:val="10"/>
                    </w:rPr>
                  </w:pPr>
                </w:p>
                <w:p w:rsidR="003A6E9B" w:rsidRPr="00730F14" w:rsidRDefault="003A6E9B" w:rsidP="00730F14">
                  <w:pPr>
                    <w:jc w:val="both"/>
                  </w:pPr>
                  <w:r w:rsidRPr="00730F14">
                    <w:t>The young people feel they must "sow their wild oats," because "we live but once." The middle-aged think they must work and make all the money they can while they are in their productive years, because the time will come when they cannot do so. "We must make hay while the sun shines, you know." The aged think they must enjoy a few years of retirement and fun before they settle down to seriously practicing religion. The cycle continues with every generation and every segment of our society. But we do not reckon with the fact that there is a judgment to which every one of us must give an account. This judgment is based upon our language (Matt. 12:34), upon our deeds done in the body (2 Cor. 5:10), and upon our works (Rev. 20:12).</w:t>
                  </w:r>
                </w:p>
                <w:p w:rsidR="003A6E9B" w:rsidRPr="00730F14" w:rsidRDefault="003A6E9B" w:rsidP="00730F14">
                  <w:pPr>
                    <w:jc w:val="both"/>
                    <w:rPr>
                      <w:sz w:val="10"/>
                    </w:rPr>
                  </w:pPr>
                </w:p>
                <w:p w:rsidR="003A6E9B" w:rsidRPr="00730F14" w:rsidRDefault="003A6E9B" w:rsidP="00730F14">
                  <w:pPr>
                    <w:jc w:val="both"/>
                  </w:pPr>
                  <w:r w:rsidRPr="00730F14">
                    <w:t>The normal and almost natural schemes devised by man to defer his responsible and religious conduct to some future time while he imbibes the pleasures of sin for a season are all totally absurd. Men and women die at all ages, and many of them suddenly. Eventually all of us die (Heb. 9:27).</w:t>
                  </w:r>
                </w:p>
                <w:p w:rsidR="003A6E9B" w:rsidRPr="00730F14" w:rsidRDefault="003A6E9B" w:rsidP="00730F14">
                  <w:pPr>
                    <w:jc w:val="both"/>
                    <w:rPr>
                      <w:sz w:val="10"/>
                    </w:rPr>
                  </w:pPr>
                </w:p>
                <w:p w:rsidR="003A6E9B" w:rsidRPr="00730F14" w:rsidRDefault="003A6E9B" w:rsidP="00730F14">
                  <w:pPr>
                    <w:jc w:val="both"/>
                  </w:pPr>
                  <w:r w:rsidRPr="00730F14">
                    <w:t>When death overtakes one at any age, his activity on earth ceases, and his intended good is never done. The Lord said, "Watch, therefore, for ye know neither the day nor the hour wherein the Son of man cometh (Matt. 25:13).</w:t>
                  </w:r>
                </w:p>
                <w:p w:rsidR="003A6E9B" w:rsidRPr="00730F14" w:rsidRDefault="003A6E9B" w:rsidP="00730F14">
                  <w:pPr>
                    <w:jc w:val="both"/>
                    <w:rPr>
                      <w:sz w:val="10"/>
                    </w:rPr>
                  </w:pPr>
                </w:p>
                <w:p w:rsidR="003A6E9B" w:rsidRPr="00730F14" w:rsidRDefault="003A6E9B" w:rsidP="00730F14">
                  <w:pPr>
                    <w:jc w:val="both"/>
                  </w:pPr>
                  <w:r w:rsidRPr="00730F14">
                    <w:t>In Luke 12, Jesus spoke a parable stating that a certain rich man increased abundantly from his labors. He planned to pull down his barns and to build greater ones. And having filled these new barns, he would say to himself:</w:t>
                  </w:r>
                  <w:r>
                    <w:t xml:space="preserve"> </w:t>
                  </w:r>
                  <w:r w:rsidRPr="00730F14">
                    <w:t xml:space="preserve">"And I will say to my soul, Soul, thou hast much goods laid up for many years; take </w:t>
                  </w:r>
                  <w:proofErr w:type="spellStart"/>
                  <w:r w:rsidRPr="00730F14">
                    <w:t>thine</w:t>
                  </w:r>
                  <w:proofErr w:type="spellEnd"/>
                  <w:r w:rsidRPr="00730F14">
                    <w:t xml:space="preserve"> ease, eat, drink, and be merry. But God said unto him, Thou fool, this night thy soul shall be required of thee: then whose shall those things be, which thou hast provided? So is he that </w:t>
                  </w:r>
                  <w:proofErr w:type="spellStart"/>
                  <w:r w:rsidRPr="00730F14">
                    <w:t>layeth</w:t>
                  </w:r>
                  <w:proofErr w:type="spellEnd"/>
                  <w:r w:rsidRPr="00730F14">
                    <w:t xml:space="preserve"> up treasure for himself, and is not rich toward God" (Luke 12:19-21).</w:t>
                  </w:r>
                </w:p>
                <w:p w:rsidR="003A6E9B" w:rsidRPr="00730F14" w:rsidRDefault="003A6E9B" w:rsidP="00730F14">
                  <w:pPr>
                    <w:rPr>
                      <w:sz w:val="10"/>
                    </w:rPr>
                  </w:pPr>
                </w:p>
                <w:p w:rsidR="003A6E9B" w:rsidRDefault="003A6E9B" w:rsidP="00730F14">
                  <w:pPr>
                    <w:jc w:val="both"/>
                  </w:pPr>
                  <w:r>
                    <w:t>The man in this parable made a number of fatal mistakes, one of which was to defer or ignore his present duty to God while he made all provisions for his present and future physical needs. The apostle Paul was called before Felix and Drusilla because they wanted to "hear him concerning the faith in Christ." As the apostle reasoned of righteousness, temperance, and judgment to come, Felix reacted by trembling, no doubt at the realization of the consequences he must pay if he continued to pursue his present course of life. But in this he responded: "Go thy way for this time; when I have a convenient season, I will call &gt;&gt;&gt;</w:t>
                  </w:r>
                </w:p>
                <w:p w:rsidR="003A6E9B" w:rsidRPr="000D2F38" w:rsidRDefault="003A6E9B" w:rsidP="00730F14">
                  <w:pPr>
                    <w:rPr>
                      <w:color w:val="000000" w:themeColor="text1"/>
                      <w:sz w:val="32"/>
                    </w:rPr>
                  </w:pPr>
                </w:p>
                <w:p w:rsidR="003A6E9B" w:rsidRDefault="003A6E9B" w:rsidP="00730F14"/>
                <w:p w:rsidR="003A6E9B" w:rsidRDefault="003A6E9B" w:rsidP="00730F14"/>
                <w:p w:rsidR="003A6E9B" w:rsidRPr="00464161" w:rsidRDefault="003A6E9B" w:rsidP="00730F14">
                  <w:r>
                    <w:tab/>
                  </w:r>
                  <w:r>
                    <w:tab/>
                  </w:r>
                  <w:r>
                    <w:tab/>
                  </w:r>
                  <w:r>
                    <w:tab/>
                  </w:r>
                  <w:r>
                    <w:tab/>
                  </w:r>
                  <w:r>
                    <w:tab/>
                  </w:r>
                  <w:r>
                    <w:tab/>
                  </w:r>
                  <w:r>
                    <w:tab/>
                  </w:r>
                  <w:r>
                    <w:tab/>
                  </w:r>
                  <w:r>
                    <w:tab/>
                  </w:r>
                  <w:r>
                    <w:tab/>
                  </w:r>
                  <w:r>
                    <w:tab/>
                  </w:r>
                  <w:r>
                    <w:tab/>
                  </w:r>
                  <w:r>
                    <w:tab/>
                  </w:r>
                </w:p>
                <w:p w:rsidR="003A6E9B" w:rsidRDefault="003A6E9B" w:rsidP="00730F14"/>
                <w:p w:rsidR="003A6E9B" w:rsidRDefault="003A6E9B" w:rsidP="00730F14"/>
                <w:p w:rsidR="003A6E9B" w:rsidRPr="000C3828" w:rsidRDefault="003A6E9B" w:rsidP="00730F14">
                  <w:r w:rsidRPr="004A0E38">
                    <w:tab/>
                  </w:r>
                  <w:r>
                    <w:tab/>
                  </w:r>
                  <w:r>
                    <w:tab/>
                  </w:r>
                  <w:r>
                    <w:tab/>
                  </w:r>
                  <w:r>
                    <w:tab/>
                  </w:r>
                  <w:r>
                    <w:tab/>
                  </w:r>
                  <w:r>
                    <w:tab/>
                  </w:r>
                  <w:r>
                    <w:tab/>
                  </w:r>
                  <w:r>
                    <w:tab/>
                    <w:t xml:space="preserve">                        </w:t>
                  </w:r>
                </w:p>
                <w:p w:rsidR="003A6E9B" w:rsidRDefault="003A6E9B" w:rsidP="00730F14"/>
                <w:p w:rsidR="003A6E9B" w:rsidRDefault="003A6E9B" w:rsidP="00730F14"/>
                <w:p w:rsidR="003A6E9B" w:rsidRPr="00724A27" w:rsidRDefault="003A6E9B" w:rsidP="00730F14">
                  <w:r>
                    <w:t xml:space="preserve">                                                  </w:t>
                  </w:r>
                </w:p>
                <w:p w:rsidR="003A6E9B" w:rsidRPr="005C2E6F" w:rsidRDefault="003A6E9B" w:rsidP="00730F14">
                  <w:r w:rsidRPr="005C2E6F">
                    <w:br/>
                  </w:r>
                </w:p>
                <w:p w:rsidR="003A6E9B" w:rsidRDefault="003A6E9B" w:rsidP="00730F14"/>
                <w:p w:rsidR="003A6E9B" w:rsidRDefault="003A6E9B" w:rsidP="00730F14"/>
                <w:p w:rsidR="003A6E9B" w:rsidRPr="009F7C0F" w:rsidRDefault="003A6E9B" w:rsidP="00730F14">
                  <w:pPr>
                    <w:rPr>
                      <w:sz w:val="28"/>
                    </w:rPr>
                  </w:pPr>
                </w:p>
                <w:p w:rsidR="003A6E9B" w:rsidRDefault="003A6E9B" w:rsidP="00730F14">
                  <w:r>
                    <w:t xml:space="preserve"> </w:t>
                  </w:r>
                </w:p>
                <w:p w:rsidR="003A6E9B" w:rsidRPr="005D209A" w:rsidRDefault="003A6E9B" w:rsidP="00730F14">
                  <w:pPr>
                    <w:rPr>
                      <w:sz w:val="44"/>
                    </w:rPr>
                  </w:pPr>
                </w:p>
                <w:p w:rsidR="003A6E9B" w:rsidRDefault="003A6E9B" w:rsidP="00730F14"/>
                <w:p w:rsidR="003A6E9B" w:rsidRDefault="003A6E9B" w:rsidP="00730F14"/>
                <w:p w:rsidR="003A6E9B" w:rsidRDefault="003A6E9B" w:rsidP="00730F14"/>
                <w:p w:rsidR="003A6E9B" w:rsidRPr="003370A7" w:rsidRDefault="003A6E9B" w:rsidP="00730F14"/>
              </w:txbxContent>
            </v:textbox>
          </v:shape>
        </w:pict>
      </w:r>
      <w:r>
        <w:pict>
          <v:rect id="_x0000_s1395" style="position:absolute;margin-left:-59pt;margin-top:56.55pt;width:588.5pt;height:21.6pt;z-index:252103680" fillcolor="black [3213]" strokeweight="1pt">
            <v:textbox style="mso-next-textbox:#_x0000_s1395">
              <w:txbxContent>
                <w:p w:rsidR="003A6E9B" w:rsidRPr="00282C43" w:rsidRDefault="003A6E9B" w:rsidP="00730F1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May 26</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t xml:space="preserve"> </w:t>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r w:rsidR="00730F14">
        <w:rPr>
          <w:rFonts w:ascii="Americana BT" w:hAnsi="Americana BT"/>
          <w:b/>
          <w:i/>
          <w:noProof/>
        </w:rPr>
        <w:tab/>
      </w:r>
    </w:p>
    <w:p w:rsidR="00730F14" w:rsidRDefault="00730F14" w:rsidP="00730F1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pStyle w:val="Preformatted"/>
        <w:tabs>
          <w:tab w:val="clear" w:pos="0"/>
          <w:tab w:val="left" w:pos="720"/>
        </w:tabs>
        <w:rPr>
          <w:sz w:val="18"/>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pStyle w:val="Preformatted"/>
        <w:tabs>
          <w:tab w:val="clear" w:pos="0"/>
          <w:tab w:val="left" w:pos="720"/>
        </w:tabs>
      </w:pPr>
    </w:p>
    <w:p w:rsidR="00730F14" w:rsidRDefault="00730F14" w:rsidP="00730F14">
      <w:pPr>
        <w:rPr>
          <w:rFonts w:ascii="Courier New" w:hAnsi="Courier New"/>
        </w:rPr>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rPr>
          <w:rFonts w:ascii="Courier New" w:hAnsi="Courier New"/>
        </w:rPr>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4E21D3" w:rsidP="00730F14">
      <w:pPr>
        <w:pStyle w:val="Preformatted"/>
        <w:tabs>
          <w:tab w:val="clear" w:pos="0"/>
          <w:tab w:val="left" w:pos="720"/>
        </w:tabs>
      </w:pPr>
      <w:r>
        <w:lastRenderedPageBreak/>
        <w:pict>
          <v:shape id="_x0000_s1402" type="#_x0000_t202" style="position:absolute;margin-left:-52.45pt;margin-top:-50.55pt;width:273.2pt;height:641.05pt;z-index:252110848" stroked="f">
            <v:textbox style="mso-next-textbox:#_x0000_s1402">
              <w:txbxContent>
                <w:p w:rsidR="003A6E9B" w:rsidRDefault="003A6E9B" w:rsidP="00730F14">
                  <w:pPr>
                    <w:jc w:val="both"/>
                  </w:pPr>
                  <w:r>
                    <w:t>&gt;&gt;&gt; for thee" (Acts 24:25). Three important facts are to be noted in this verse: Felix listened and understood what Paul said. He understood his course of life was out of harmony with what Paul preached and understood the consequences if he continued, thus he trembled. Finally, he gave the indication that at some "convenient season"</w:t>
                  </w:r>
                </w:p>
                <w:p w:rsidR="003A6E9B" w:rsidRDefault="003A6E9B" w:rsidP="00730F14">
                  <w:pPr>
                    <w:jc w:val="both"/>
                  </w:pPr>
                  <w:r>
                    <w:t>he would hear again with a view to changing his life. All evidence indicated that Felix did what most people do today: he procrastinated until it was too late.</w:t>
                  </w:r>
                </w:p>
                <w:p w:rsidR="003A6E9B" w:rsidRPr="00730F14" w:rsidRDefault="003A6E9B" w:rsidP="00730F14">
                  <w:pPr>
                    <w:jc w:val="both"/>
                    <w:rPr>
                      <w:sz w:val="10"/>
                    </w:rPr>
                  </w:pPr>
                </w:p>
                <w:p w:rsidR="003A6E9B" w:rsidRDefault="003A6E9B" w:rsidP="00730F14">
                  <w:pPr>
                    <w:jc w:val="both"/>
                  </w:pPr>
                  <w:r>
                    <w:t>The plans to ignore the will of God in one's course of life, with the built-in plan to someday repent and reform, always results in leaving this life without God.</w:t>
                  </w:r>
                </w:p>
                <w:p w:rsidR="003A6E9B" w:rsidRPr="00E24B08" w:rsidRDefault="003A6E9B" w:rsidP="00730F14">
                  <w:pPr>
                    <w:jc w:val="both"/>
                  </w:pPr>
                  <w:r>
                    <w:t>______________________________________</w:t>
                  </w:r>
                </w:p>
                <w:p w:rsidR="003A6E9B" w:rsidRPr="00E24B08" w:rsidRDefault="003A6E9B" w:rsidP="00730F14"/>
                <w:p w:rsidR="003A6E9B" w:rsidRPr="000176C1" w:rsidRDefault="003A6E9B" w:rsidP="000176C1">
                  <w:pPr>
                    <w:jc w:val="center"/>
                    <w:rPr>
                      <w:sz w:val="56"/>
                    </w:rPr>
                  </w:pPr>
                  <w:r w:rsidRPr="000176C1">
                    <w:rPr>
                      <w:sz w:val="56"/>
                    </w:rPr>
                    <w:t>Suppose...</w:t>
                  </w:r>
                </w:p>
                <w:p w:rsidR="003A6E9B" w:rsidRDefault="003A6E9B" w:rsidP="000176C1">
                  <w:r w:rsidRPr="000176C1">
                    <w:t> </w:t>
                  </w:r>
                </w:p>
                <w:p w:rsidR="003A6E9B" w:rsidRDefault="003A6E9B" w:rsidP="000176C1">
                  <w:pPr>
                    <w:jc w:val="both"/>
                  </w:pPr>
                  <w:r w:rsidRPr="000176C1">
                    <w:t>…That a group of N.T. Christians should come into your midst and establish a congregation with just the doctrine, practice, worship, organization and plan of salvation as in the N.T. day – would you say, “one church is as good as another, and you can be saved out of the church as well as in it…”?</w:t>
                  </w:r>
                </w:p>
                <w:p w:rsidR="003A6E9B" w:rsidRPr="000176C1" w:rsidRDefault="003A6E9B" w:rsidP="000176C1">
                  <w:pPr>
                    <w:jc w:val="both"/>
                    <w:rPr>
                      <w:sz w:val="10"/>
                    </w:rPr>
                  </w:pPr>
                </w:p>
                <w:p w:rsidR="003A6E9B" w:rsidRDefault="003A6E9B" w:rsidP="000176C1">
                  <w:pPr>
                    <w:jc w:val="both"/>
                  </w:pPr>
                  <w:r w:rsidRPr="000176C1">
                    <w:t>…That Jesus should come into your community and single out this church and tell you that He “purchased the church with His own blood”, and “gave himself for it”. Would you ignore and oppose the church, or would you love it, too, and help to spread its message over the land? WELL, HE DID (Acts 20:28; Eph 5:25; Rom 16:16)</w:t>
                  </w:r>
                </w:p>
                <w:p w:rsidR="003A6E9B" w:rsidRPr="000176C1" w:rsidRDefault="003A6E9B" w:rsidP="000176C1">
                  <w:pPr>
                    <w:jc w:val="both"/>
                    <w:rPr>
                      <w:sz w:val="10"/>
                    </w:rPr>
                  </w:pPr>
                </w:p>
                <w:p w:rsidR="003A6E9B" w:rsidRPr="000176C1" w:rsidRDefault="003A6E9B" w:rsidP="000176C1">
                  <w:pPr>
                    <w:jc w:val="both"/>
                  </w:pPr>
                  <w:r w:rsidRPr="000176C1">
                    <w:t>…That Jesus should come into your community and say to all His professed followers, “I pray for all them which believe on me through their word, that they all may be one, as Thou, Father, art in me, and I in Thee..”; would you be willing to quit every divisive name and organization and practice in order to bring about as much of this unity as possible? WELL, HE DID!</w:t>
                  </w:r>
                  <w:r>
                    <w:t xml:space="preserve"> </w:t>
                  </w:r>
                  <w:r w:rsidRPr="000176C1">
                    <w:t>(</w:t>
                  </w:r>
                  <w:proofErr w:type="spellStart"/>
                  <w:r w:rsidRPr="000176C1">
                    <w:t>Jn</w:t>
                  </w:r>
                  <w:proofErr w:type="spellEnd"/>
                  <w:r w:rsidRPr="000176C1">
                    <w:t xml:space="preserve"> 17:20-21)</w:t>
                  </w:r>
                </w:p>
                <w:p w:rsidR="003A6E9B" w:rsidRPr="00E24B08" w:rsidRDefault="003A6E9B" w:rsidP="00730F14">
                  <w:pPr>
                    <w:rPr>
                      <w:rFonts w:cs="Arial"/>
                    </w:rPr>
                  </w:pPr>
                </w:p>
              </w:txbxContent>
            </v:textbox>
          </v:shape>
        </w:pict>
      </w:r>
      <w:r>
        <w:pict>
          <v:shape id="_x0000_s1400" type="#_x0000_t75" style="position:absolute;margin-left:428.05pt;margin-top:-45.15pt;width:86.4pt;height:108pt;z-index:252108800">
            <v:imagedata r:id="rId9" o:title="" grayscale="t"/>
          </v:shape>
          <o:OLEObject Type="Embed" ProgID="MS_ClipArt_Gallery" ShapeID="_x0000_s1400" DrawAspect="Content" ObjectID="_1448456776" r:id="rId75"/>
        </w:pict>
      </w:r>
      <w:r>
        <w:pict>
          <v:shape id="_x0000_s1401" type="#_x0000_t63" style="position:absolute;margin-left:249.35pt;margin-top:-47.6pt;width:172.8pt;height:108pt;z-index:252109824" adj="27575,4130">
            <v:textbox style="mso-next-textbox:#_x0000_s1401">
              <w:txbxContent>
                <w:p w:rsidR="003A6E9B" w:rsidRDefault="003A6E9B" w:rsidP="00730F14">
                  <w:pPr>
                    <w:jc w:val="center"/>
                    <w:rPr>
                      <w:rFonts w:ascii="Times New Roman" w:hAnsi="Times New Roman"/>
                      <w:b/>
                      <w:sz w:val="48"/>
                    </w:rPr>
                  </w:pPr>
                  <w:r>
                    <w:rPr>
                      <w:rFonts w:ascii="Times New Roman" w:hAnsi="Times New Roman"/>
                      <w:b/>
                      <w:sz w:val="48"/>
                    </w:rPr>
                    <w:t>KIDS</w:t>
                  </w:r>
                </w:p>
                <w:p w:rsidR="003A6E9B" w:rsidRDefault="003A6E9B" w:rsidP="00730F14">
                  <w:pPr>
                    <w:jc w:val="center"/>
                    <w:rPr>
                      <w:rFonts w:ascii="Times New Roman" w:hAnsi="Times New Roman"/>
                      <w:b/>
                      <w:sz w:val="48"/>
                    </w:rPr>
                  </w:pPr>
                  <w:r>
                    <w:rPr>
                      <w:rFonts w:ascii="Times New Roman" w:hAnsi="Times New Roman"/>
                      <w:b/>
                      <w:sz w:val="48"/>
                    </w:rPr>
                    <w:t>COLUMN</w:t>
                  </w:r>
                </w:p>
              </w:txbxContent>
            </v:textbox>
          </v:shape>
        </w:pict>
      </w:r>
    </w:p>
    <w:p w:rsidR="00730F14" w:rsidRDefault="00730F14" w:rsidP="00730F14">
      <w:pPr>
        <w:pStyle w:val="HTMLPreformatted"/>
      </w:pPr>
    </w:p>
    <w:p w:rsidR="00730F14" w:rsidRDefault="00730F14" w:rsidP="00730F14">
      <w:pPr>
        <w:pStyle w:val="HTMLPreformatted"/>
      </w:pPr>
      <w:r>
        <w:rPr>
          <w:noProof/>
        </w:rPr>
        <w:drawing>
          <wp:anchor distT="0" distB="0" distL="114300" distR="114300" simplePos="0" relativeHeight="25211699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4E21D3" w:rsidP="00730F14">
      <w:pPr>
        <w:pStyle w:val="Preformatted"/>
        <w:tabs>
          <w:tab w:val="clear" w:pos="0"/>
          <w:tab w:val="left" w:pos="720"/>
        </w:tabs>
      </w:pPr>
      <w:r>
        <w:pict>
          <v:shape id="_x0000_s1403" type="#_x0000_t202" style="position:absolute;margin-left:237.55pt;margin-top:9.55pt;width:289.85pt;height:513pt;z-index:251654138" filled="f" stroked="f">
            <v:textbox style="mso-next-textbox:#_x0000_s1403">
              <w:txbxContent>
                <w:p w:rsidR="003A6E9B" w:rsidRPr="000176C1" w:rsidRDefault="003A6E9B" w:rsidP="000176C1">
                  <w:pPr>
                    <w:jc w:val="center"/>
                    <w:rPr>
                      <w:sz w:val="44"/>
                    </w:rPr>
                  </w:pPr>
                  <w:r w:rsidRPr="000176C1">
                    <w:rPr>
                      <w:sz w:val="44"/>
                    </w:rPr>
                    <w:t>Every Part Is Important!</w:t>
                  </w:r>
                </w:p>
                <w:p w:rsidR="003A6E9B" w:rsidRPr="000176C1" w:rsidRDefault="003A6E9B" w:rsidP="000176C1">
                  <w:pPr>
                    <w:jc w:val="both"/>
                    <w:rPr>
                      <w:sz w:val="10"/>
                    </w:rPr>
                  </w:pPr>
                </w:p>
                <w:p w:rsidR="003A6E9B" w:rsidRDefault="003A6E9B" w:rsidP="000176C1">
                  <w:pPr>
                    <w:jc w:val="both"/>
                  </w:pPr>
                  <w:r>
                    <w:t>"He who is faithful in what is least is faithful also in much; and he who is unjust in what is least is unjust also in much." (Luke 16:10)</w:t>
                  </w:r>
                </w:p>
                <w:p w:rsidR="003A6E9B" w:rsidRPr="000176C1" w:rsidRDefault="003A6E9B" w:rsidP="000176C1">
                  <w:pPr>
                    <w:jc w:val="both"/>
                    <w:rPr>
                      <w:sz w:val="10"/>
                    </w:rPr>
                  </w:pPr>
                  <w:r>
                    <w:t xml:space="preserve"> </w:t>
                  </w:r>
                </w:p>
                <w:p w:rsidR="003A6E9B" w:rsidRDefault="003A6E9B" w:rsidP="000176C1">
                  <w:pPr>
                    <w:jc w:val="both"/>
                  </w:pPr>
                  <w:r>
                    <w:t xml:space="preserve">From an experience of her childhood, Mrs. Floyd Crook recalls how a great truth was impressed upon her with special meaning. She writes, "I came home from school one day crying because I had been given only a small part in the children's program, while my playmate got the leading role. After drying my tears, my mother took off her watch and put it in my hand. 'What do you see?' she asked. 'A gold case, a face, and two hands,' I replied. Opening the back, she repeated the question. I told her I saw many tiny wheels. 'This watch would be useless,' she said, 'without every part - even the ones you can hardly see.' That object lesson has helped me all through life to see the importance of the small duties we're asked to perform." </w:t>
                  </w:r>
                </w:p>
                <w:p w:rsidR="003A6E9B" w:rsidRDefault="003A6E9B" w:rsidP="00730F14">
                  <w:pPr>
                    <w:jc w:val="both"/>
                  </w:pPr>
                  <w:r>
                    <w:t>________________________________________</w:t>
                  </w:r>
                </w:p>
                <w:p w:rsidR="003A6E9B" w:rsidRPr="00CD3128" w:rsidRDefault="003A6E9B" w:rsidP="00730F14">
                  <w:pPr>
                    <w:jc w:val="center"/>
                    <w:rPr>
                      <w:b/>
                      <w:szCs w:val="20"/>
                    </w:rPr>
                  </w:pPr>
                  <w:r w:rsidRPr="000D2F38">
                    <w:br/>
                  </w:r>
                  <w:r>
                    <w:rPr>
                      <w:b/>
                      <w:sz w:val="32"/>
                      <w:szCs w:val="20"/>
                    </w:rPr>
                    <w:t>DID</w:t>
                  </w:r>
                  <w:r w:rsidRPr="00CD3128">
                    <w:rPr>
                      <w:b/>
                      <w:sz w:val="32"/>
                      <w:szCs w:val="20"/>
                    </w:rPr>
                    <w:t xml:space="preserve"> you Answer these </w:t>
                  </w:r>
                  <w:r>
                    <w:rPr>
                      <w:b/>
                      <w:sz w:val="32"/>
                      <w:szCs w:val="20"/>
                    </w:rPr>
                    <w:t xml:space="preserve">                  </w:t>
                  </w:r>
                  <w:r w:rsidRPr="00CD3128">
                    <w:rPr>
                      <w:b/>
                      <w:sz w:val="32"/>
                      <w:szCs w:val="20"/>
                    </w:rPr>
                    <w:t>"TWO" Questions?</w:t>
                  </w:r>
                </w:p>
                <w:p w:rsidR="003A6E9B" w:rsidRPr="00283DAE" w:rsidRDefault="003A6E9B" w:rsidP="00730F14">
                  <w:pPr>
                    <w:jc w:val="center"/>
                    <w:rPr>
                      <w:b/>
                      <w:sz w:val="10"/>
                      <w:szCs w:val="20"/>
                    </w:rPr>
                  </w:pPr>
                </w:p>
                <w:p w:rsidR="003A6E9B" w:rsidRDefault="003A6E9B" w:rsidP="00730F14">
                  <w:pPr>
                    <w:jc w:val="both"/>
                    <w:rPr>
                      <w:sz w:val="22"/>
                      <w:szCs w:val="20"/>
                    </w:rPr>
                  </w:pPr>
                </w:p>
                <w:p w:rsidR="003A6E9B" w:rsidRDefault="003A6E9B" w:rsidP="00730F14">
                  <w:pPr>
                    <w:jc w:val="both"/>
                    <w:rPr>
                      <w:sz w:val="22"/>
                      <w:szCs w:val="20"/>
                    </w:rPr>
                  </w:pPr>
                  <w:r>
                    <w:rPr>
                      <w:sz w:val="22"/>
                      <w:szCs w:val="20"/>
                    </w:rPr>
                    <w:t xml:space="preserve">1. Who were the only "two" that entered the </w:t>
                  </w:r>
                </w:p>
                <w:p w:rsidR="003A6E9B" w:rsidRDefault="003A6E9B" w:rsidP="00730F14">
                  <w:pPr>
                    <w:jc w:val="both"/>
                    <w:rPr>
                      <w:sz w:val="22"/>
                      <w:szCs w:val="20"/>
                    </w:rPr>
                  </w:pPr>
                  <w:r>
                    <w:rPr>
                      <w:sz w:val="22"/>
                      <w:szCs w:val="20"/>
                    </w:rPr>
                    <w:t xml:space="preserve">    promise land from those who had left Egypt?</w:t>
                  </w:r>
                </w:p>
                <w:p w:rsidR="003A6E9B" w:rsidRPr="00B51897" w:rsidRDefault="003A6E9B" w:rsidP="00730F14">
                  <w:pPr>
                    <w:jc w:val="both"/>
                    <w:rPr>
                      <w:b/>
                      <w:sz w:val="22"/>
                      <w:szCs w:val="20"/>
                    </w:rPr>
                  </w:pPr>
                  <w:r>
                    <w:rPr>
                      <w:sz w:val="22"/>
                      <w:szCs w:val="20"/>
                    </w:rPr>
                    <w:t xml:space="preserve">    </w:t>
                  </w:r>
                  <w:r w:rsidRPr="00B51897">
                    <w:rPr>
                      <w:b/>
                      <w:sz w:val="22"/>
                      <w:szCs w:val="20"/>
                    </w:rPr>
                    <w:t>Joshua</w:t>
                  </w:r>
                  <w:r>
                    <w:rPr>
                      <w:b/>
                      <w:sz w:val="22"/>
                      <w:szCs w:val="20"/>
                    </w:rPr>
                    <w:t xml:space="preserve"> / </w:t>
                  </w:r>
                  <w:r w:rsidRPr="00B51897">
                    <w:rPr>
                      <w:b/>
                      <w:sz w:val="22"/>
                      <w:szCs w:val="20"/>
                    </w:rPr>
                    <w:t>Caleb</w:t>
                  </w:r>
                  <w:r>
                    <w:rPr>
                      <w:b/>
                      <w:sz w:val="22"/>
                      <w:szCs w:val="20"/>
                    </w:rPr>
                    <w:t xml:space="preserve">, Numbers 32:11-12 </w:t>
                  </w:r>
                </w:p>
                <w:p w:rsidR="003A6E9B" w:rsidRDefault="003A6E9B" w:rsidP="00730F14">
                  <w:pPr>
                    <w:jc w:val="both"/>
                    <w:rPr>
                      <w:sz w:val="22"/>
                      <w:szCs w:val="20"/>
                    </w:rPr>
                  </w:pPr>
                </w:p>
                <w:p w:rsidR="003A6E9B" w:rsidRDefault="003A6E9B" w:rsidP="00730F14">
                  <w:pPr>
                    <w:jc w:val="both"/>
                    <w:rPr>
                      <w:sz w:val="22"/>
                      <w:szCs w:val="20"/>
                    </w:rPr>
                  </w:pPr>
                  <w:r>
                    <w:rPr>
                      <w:sz w:val="22"/>
                      <w:szCs w:val="20"/>
                    </w:rPr>
                    <w:t xml:space="preserve">2. Who were the "two" that Paul referred </w:t>
                  </w:r>
                </w:p>
                <w:p w:rsidR="003A6E9B" w:rsidRDefault="003A6E9B" w:rsidP="00730F14">
                  <w:pPr>
                    <w:jc w:val="both"/>
                    <w:rPr>
                      <w:sz w:val="22"/>
                      <w:szCs w:val="20"/>
                    </w:rPr>
                  </w:pPr>
                  <w:r>
                    <w:rPr>
                      <w:sz w:val="22"/>
                      <w:szCs w:val="20"/>
                    </w:rPr>
                    <w:t xml:space="preserve">    to as "a true son"?</w:t>
                  </w:r>
                </w:p>
                <w:p w:rsidR="003A6E9B" w:rsidRPr="00B51897" w:rsidRDefault="003A6E9B" w:rsidP="00730F14">
                  <w:pPr>
                    <w:jc w:val="both"/>
                    <w:rPr>
                      <w:b/>
                      <w:sz w:val="22"/>
                      <w:szCs w:val="20"/>
                    </w:rPr>
                  </w:pPr>
                  <w:r>
                    <w:rPr>
                      <w:b/>
                      <w:sz w:val="22"/>
                      <w:szCs w:val="20"/>
                    </w:rPr>
                    <w:t xml:space="preserve">   </w:t>
                  </w:r>
                  <w:r w:rsidRPr="00B51897">
                    <w:rPr>
                      <w:b/>
                      <w:sz w:val="22"/>
                      <w:szCs w:val="20"/>
                    </w:rPr>
                    <w:t>Timothy</w:t>
                  </w:r>
                  <w:r>
                    <w:rPr>
                      <w:b/>
                      <w:sz w:val="22"/>
                      <w:szCs w:val="20"/>
                    </w:rPr>
                    <w:t xml:space="preserve">, I Timothy 1:2 / </w:t>
                  </w:r>
                  <w:r w:rsidRPr="00B51897">
                    <w:rPr>
                      <w:b/>
                      <w:sz w:val="22"/>
                      <w:szCs w:val="20"/>
                    </w:rPr>
                    <w:t>Titus</w:t>
                  </w:r>
                  <w:r>
                    <w:rPr>
                      <w:b/>
                      <w:sz w:val="22"/>
                      <w:szCs w:val="20"/>
                    </w:rPr>
                    <w:t>, Titus 1:4</w:t>
                  </w:r>
                </w:p>
                <w:p w:rsidR="003A6E9B" w:rsidRPr="000D2F38" w:rsidRDefault="003A6E9B" w:rsidP="00730F14">
                  <w:pPr>
                    <w:jc w:val="both"/>
                    <w:rPr>
                      <w:sz w:val="40"/>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p w:rsidR="003A6E9B" w:rsidRPr="000D2F38" w:rsidRDefault="003A6E9B" w:rsidP="00730F14">
                  <w:pPr>
                    <w:rPr>
                      <w:rFonts w:cs="Arial"/>
                    </w:rPr>
                  </w:pPr>
                </w:p>
              </w:txbxContent>
            </v:textbox>
          </v:shape>
        </w:pict>
      </w:r>
      <w:r>
        <w:pict>
          <v:line id="_x0000_s1404" style="position:absolute;z-index:252112896" from="238.55pt,1.6pt" to="526.55pt,1.6pt"/>
        </w:pict>
      </w: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rPr>
          <w:b/>
        </w:rPr>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8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30F14" w:rsidRDefault="00730F14" w:rsidP="00730F14">
      <w:pPr>
        <w:pStyle w:val="Preformatted"/>
        <w:tabs>
          <w:tab w:val="clear" w:pos="0"/>
          <w:tab w:val="left" w:pos="720"/>
        </w:tabs>
      </w:pPr>
    </w:p>
    <w:p w:rsidR="00730F14" w:rsidRDefault="000176C1" w:rsidP="00730F14">
      <w:pPr>
        <w:pStyle w:val="Preformatted"/>
        <w:tabs>
          <w:tab w:val="clear" w:pos="0"/>
          <w:tab w:val="left" w:pos="720"/>
        </w:tabs>
      </w:pPr>
      <w:r>
        <w:rPr>
          <w:noProof/>
        </w:rPr>
        <w:drawing>
          <wp:anchor distT="0" distB="0" distL="114300" distR="114300" simplePos="0" relativeHeight="251653113" behindDoc="0" locked="0" layoutInCell="1" allowOverlap="1">
            <wp:simplePos x="0" y="0"/>
            <wp:positionH relativeFrom="column">
              <wp:posOffset>5505450</wp:posOffset>
            </wp:positionH>
            <wp:positionV relativeFrom="paragraph">
              <wp:posOffset>6985</wp:posOffset>
            </wp:positionV>
            <wp:extent cx="1314450" cy="1511300"/>
            <wp:effectExtent l="19050" t="0" r="0" b="0"/>
            <wp:wrapSquare wrapText="bothSides"/>
            <wp:docPr id="85"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grayscl/>
                    </a:blip>
                    <a:srcRect/>
                    <a:stretch>
                      <a:fillRect/>
                    </a:stretch>
                  </pic:blipFill>
                  <pic:spPr bwMode="auto">
                    <a:xfrm>
                      <a:off x="0" y="0"/>
                      <a:ext cx="1314450" cy="1511300"/>
                    </a:xfrm>
                    <a:prstGeom prst="rect">
                      <a:avLst/>
                    </a:prstGeom>
                    <a:noFill/>
                    <a:ln w="9525">
                      <a:noFill/>
                      <a:miter lim="800000"/>
                      <a:headEnd/>
                      <a:tailEnd/>
                    </a:ln>
                  </pic:spPr>
                </pic:pic>
              </a:graphicData>
            </a:graphic>
          </wp:anchor>
        </w:drawing>
      </w: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pP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4E21D3" w:rsidP="00730F14">
      <w:pPr>
        <w:pStyle w:val="Preformatted"/>
        <w:tabs>
          <w:tab w:val="clear" w:pos="0"/>
          <w:tab w:val="left" w:pos="720"/>
        </w:tabs>
        <w:rPr>
          <w:noProof/>
        </w:rPr>
      </w:pPr>
      <w:r>
        <w:rPr>
          <w:noProof/>
        </w:rPr>
        <w:pict>
          <v:shape id="_x0000_s1407" type="#_x0000_t202" style="position:absolute;margin-left:-54.5pt;margin-top:4.45pt;width:577pt;height:34.5pt;z-index:252115968">
            <v:textbox style="mso-next-textbox:#_x0000_s1407">
              <w:txbxContent>
                <w:p w:rsidR="003A6E9B" w:rsidRPr="008C5375" w:rsidRDefault="003A6E9B" w:rsidP="00730F14">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730F14" w:rsidRDefault="00730F14" w:rsidP="00730F14">
      <w:pPr>
        <w:pStyle w:val="Preformatted"/>
        <w:tabs>
          <w:tab w:val="clear" w:pos="0"/>
          <w:tab w:val="left" w:pos="720"/>
        </w:tabs>
        <w:rPr>
          <w:noProof/>
        </w:rPr>
      </w:pPr>
    </w:p>
    <w:p w:rsidR="00730F14" w:rsidRDefault="00730F14" w:rsidP="00730F14">
      <w:pPr>
        <w:pStyle w:val="Preformatted"/>
        <w:tabs>
          <w:tab w:val="clear" w:pos="0"/>
          <w:tab w:val="left" w:pos="720"/>
        </w:tabs>
        <w:rPr>
          <w:noProof/>
        </w:rPr>
      </w:pPr>
    </w:p>
    <w:p w:rsidR="00730F14" w:rsidRDefault="004E21D3" w:rsidP="00730F14">
      <w:pPr>
        <w:pStyle w:val="Preformatted"/>
        <w:tabs>
          <w:tab w:val="clear" w:pos="0"/>
          <w:tab w:val="left" w:pos="720"/>
        </w:tabs>
        <w:rPr>
          <w:noProof/>
        </w:rPr>
      </w:pPr>
      <w:r>
        <w:rPr>
          <w:noProof/>
        </w:rPr>
        <w:pict>
          <v:shape id="_x0000_s1405" type="#_x0000_t202" style="position:absolute;margin-left:-54.5pt;margin-top:5.45pt;width:577pt;height:22pt;z-index:252113920" fillcolor="black [3213]">
            <v:textbox style="mso-next-textbox:#_x0000_s1405">
              <w:txbxContent>
                <w:p w:rsidR="003A6E9B" w:rsidRDefault="003A6E9B" w:rsidP="00730F14">
                  <w:r>
                    <w:t xml:space="preserve">      Sunday            Monday           Tuesday         Wednesday       Thursday          Friday           Saturday</w:t>
                  </w:r>
                </w:p>
              </w:txbxContent>
            </v:textbox>
          </v:shape>
        </w:pict>
      </w:r>
    </w:p>
    <w:p w:rsidR="00730F14" w:rsidRDefault="004E21D3" w:rsidP="00730F14">
      <w:pPr>
        <w:pStyle w:val="Preformatted"/>
        <w:tabs>
          <w:tab w:val="clear" w:pos="0"/>
          <w:tab w:val="left" w:pos="720"/>
        </w:tabs>
        <w:rPr>
          <w:noProof/>
        </w:rPr>
      </w:pPr>
      <w:r>
        <w:rPr>
          <w:noProof/>
        </w:rPr>
        <w:pict>
          <v:shape id="_x0000_s1406" type="#_x0000_t202" style="position:absolute;margin-left:-54.5pt;margin-top:16.6pt;width:577pt;height:38.5pt;z-index:252114944">
            <v:textbox style="mso-next-textbox:#_x0000_s1406">
              <w:txbxContent>
                <w:p w:rsidR="003A6E9B" w:rsidRDefault="003A6E9B" w:rsidP="00730F14">
                  <w:r>
                    <w:t xml:space="preserve">       John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r>
                    <w:t xml:space="preserve">                </w:t>
                  </w:r>
                  <w:proofErr w:type="spellStart"/>
                  <w:r>
                    <w:t>John</w:t>
                  </w:r>
                  <w:proofErr w:type="spellEnd"/>
                </w:p>
                <w:p w:rsidR="003A6E9B" w:rsidRDefault="003A6E9B" w:rsidP="00730F14">
                  <w:r>
                    <w:t xml:space="preserve"> </w:t>
                  </w:r>
                  <w:r>
                    <w:rPr>
                      <w:color w:val="000000"/>
                    </w:rPr>
                    <w:t xml:space="preserve">    15:1-27            16:1-33             17:1-26              18:1-27        18:28-19:16     19:17-42           20:1-31</w:t>
                  </w:r>
                </w:p>
              </w:txbxContent>
            </v:textbox>
          </v:shape>
        </w:pict>
      </w:r>
    </w:p>
    <w:p w:rsidR="00A7311F" w:rsidRDefault="00A7311F" w:rsidP="00A7311F">
      <w:pPr>
        <w:pStyle w:val="Preformatted"/>
        <w:tabs>
          <w:tab w:val="clear" w:pos="0"/>
          <w:tab w:val="left" w:pos="720"/>
        </w:tabs>
      </w:pPr>
      <w:r>
        <w:rPr>
          <w:noProof/>
        </w:rPr>
        <w:lastRenderedPageBreak/>
        <w:drawing>
          <wp:anchor distT="36576" distB="42799" distL="138684" distR="147447" simplePos="0" relativeHeight="2521210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10" type="#_x0000_t174" style="position:absolute;margin-left:73.5pt;margin-top:-53.5pt;width:315.5pt;height:47.5pt;z-index:2521221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416" type="#_x0000_t202" style="position:absolute;margin-left:401.45pt;margin-top:-49.5pt;width:127.55pt;height:141.55pt;z-index:252128256;mso-position-horizontal-relative:text;mso-position-vertical-relative:text" filled="f" fillcolor="#d8d8d8 [2732]" stroked="f">
            <v:textbox style="mso-next-textbox:#_x0000_s1416">
              <w:txbxContent>
                <w:p w:rsidR="003A6E9B" w:rsidRPr="00246AF1" w:rsidRDefault="003A6E9B" w:rsidP="00A7311F">
                  <w:pPr>
                    <w:jc w:val="center"/>
                    <w:rPr>
                      <w:b/>
                      <w:sz w:val="22"/>
                      <w:szCs w:val="18"/>
                    </w:rPr>
                  </w:pPr>
                  <w:r w:rsidRPr="00246AF1">
                    <w:rPr>
                      <w:b/>
                      <w:sz w:val="22"/>
                      <w:szCs w:val="18"/>
                    </w:rPr>
                    <w:t>Regular scheduled services:</w:t>
                  </w:r>
                </w:p>
                <w:p w:rsidR="003A6E9B" w:rsidRPr="00422D8A" w:rsidRDefault="003A6E9B" w:rsidP="00A7311F">
                  <w:pPr>
                    <w:rPr>
                      <w:b/>
                      <w:sz w:val="4"/>
                      <w:szCs w:val="18"/>
                    </w:rPr>
                  </w:pPr>
                </w:p>
                <w:p w:rsidR="003A6E9B" w:rsidRPr="00282C43" w:rsidRDefault="003A6E9B" w:rsidP="00A7311F">
                  <w:pPr>
                    <w:rPr>
                      <w:sz w:val="18"/>
                      <w:szCs w:val="18"/>
                    </w:rPr>
                  </w:pPr>
                  <w:r w:rsidRPr="00282C43">
                    <w:rPr>
                      <w:sz w:val="18"/>
                      <w:szCs w:val="18"/>
                    </w:rPr>
                    <w:t>Sunday:</w:t>
                  </w:r>
                </w:p>
                <w:p w:rsidR="003A6E9B" w:rsidRPr="00282C43" w:rsidRDefault="003A6E9B" w:rsidP="00A7311F">
                  <w:pPr>
                    <w:jc w:val="center"/>
                    <w:rPr>
                      <w:sz w:val="18"/>
                      <w:szCs w:val="18"/>
                    </w:rPr>
                  </w:pPr>
                  <w:r w:rsidRPr="00282C43">
                    <w:rPr>
                      <w:sz w:val="18"/>
                      <w:szCs w:val="18"/>
                    </w:rPr>
                    <w:t>10:00 AM</w:t>
                  </w:r>
                </w:p>
                <w:p w:rsidR="003A6E9B" w:rsidRPr="00282C43" w:rsidRDefault="003A6E9B" w:rsidP="00A7311F">
                  <w:pPr>
                    <w:jc w:val="center"/>
                    <w:rPr>
                      <w:sz w:val="18"/>
                      <w:szCs w:val="18"/>
                    </w:rPr>
                  </w:pPr>
                  <w:r w:rsidRPr="00282C43">
                    <w:rPr>
                      <w:sz w:val="18"/>
                      <w:szCs w:val="18"/>
                    </w:rPr>
                    <w:t>11:00 AM</w:t>
                  </w:r>
                </w:p>
                <w:p w:rsidR="003A6E9B" w:rsidRPr="00282C43" w:rsidRDefault="003A6E9B" w:rsidP="00A7311F">
                  <w:pPr>
                    <w:jc w:val="center"/>
                    <w:rPr>
                      <w:sz w:val="18"/>
                      <w:szCs w:val="18"/>
                    </w:rPr>
                  </w:pPr>
                  <w:r w:rsidRPr="00282C43">
                    <w:rPr>
                      <w:sz w:val="18"/>
                      <w:szCs w:val="18"/>
                    </w:rPr>
                    <w:t>6:00  PM</w:t>
                  </w:r>
                </w:p>
                <w:p w:rsidR="003A6E9B" w:rsidRPr="00282C43" w:rsidRDefault="003A6E9B" w:rsidP="00A7311F">
                  <w:pPr>
                    <w:rPr>
                      <w:sz w:val="4"/>
                      <w:szCs w:val="18"/>
                    </w:rPr>
                  </w:pPr>
                </w:p>
                <w:p w:rsidR="003A6E9B" w:rsidRPr="00282C43" w:rsidRDefault="003A6E9B" w:rsidP="00A7311F">
                  <w:pPr>
                    <w:rPr>
                      <w:sz w:val="18"/>
                      <w:szCs w:val="18"/>
                    </w:rPr>
                  </w:pPr>
                  <w:r w:rsidRPr="00282C43">
                    <w:rPr>
                      <w:sz w:val="18"/>
                      <w:szCs w:val="18"/>
                    </w:rPr>
                    <w:t>Wednesday:</w:t>
                  </w:r>
                </w:p>
                <w:p w:rsidR="003A6E9B" w:rsidRPr="00282C43" w:rsidRDefault="003A6E9B" w:rsidP="00A7311F">
                  <w:pPr>
                    <w:jc w:val="center"/>
                    <w:rPr>
                      <w:sz w:val="18"/>
                      <w:szCs w:val="18"/>
                    </w:rPr>
                  </w:pPr>
                  <w:r w:rsidRPr="00282C43">
                    <w:rPr>
                      <w:sz w:val="18"/>
                      <w:szCs w:val="18"/>
                    </w:rPr>
                    <w:t>7:30  PM</w:t>
                  </w:r>
                </w:p>
                <w:p w:rsidR="003A6E9B" w:rsidRPr="00422D8A" w:rsidRDefault="003A6E9B" w:rsidP="00A7311F">
                  <w:pPr>
                    <w:jc w:val="center"/>
                    <w:rPr>
                      <w:b/>
                      <w:sz w:val="16"/>
                    </w:rPr>
                  </w:pPr>
                </w:p>
                <w:p w:rsidR="003A6E9B" w:rsidRPr="00246AF1" w:rsidRDefault="003A6E9B" w:rsidP="00A7311F">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415" type="#_x0000_t202" style="position:absolute;margin-left:-58.5pt;margin-top:-50pt;width:127pt;height:141.55pt;z-index:252127232;mso-position-horizontal-relative:text;mso-position-vertical-relative:text" filled="f" fillcolor="#d8d8d8 [2732]" stroked="f">
            <v:textbox style="mso-next-textbox:#_x0000_s1415">
              <w:txbxContent>
                <w:p w:rsidR="003A6E9B" w:rsidRPr="00282C43" w:rsidRDefault="003A6E9B" w:rsidP="00A7311F">
                  <w:pPr>
                    <w:jc w:val="center"/>
                    <w:rPr>
                      <w:b/>
                    </w:rPr>
                  </w:pPr>
                  <w:r w:rsidRPr="00282C43">
                    <w:rPr>
                      <w:b/>
                    </w:rPr>
                    <w:t>Chapman Highway  church of Christ</w:t>
                  </w:r>
                </w:p>
                <w:p w:rsidR="003A6E9B" w:rsidRDefault="003A6E9B" w:rsidP="00A7311F">
                  <w:pPr>
                    <w:jc w:val="center"/>
                    <w:rPr>
                      <w:b/>
                      <w:sz w:val="20"/>
                    </w:rPr>
                  </w:pPr>
                </w:p>
                <w:p w:rsidR="003A6E9B" w:rsidRPr="00282C43" w:rsidRDefault="003A6E9B" w:rsidP="00A7311F">
                  <w:pPr>
                    <w:jc w:val="center"/>
                    <w:rPr>
                      <w:sz w:val="18"/>
                    </w:rPr>
                  </w:pPr>
                  <w:r w:rsidRPr="00282C43">
                    <w:rPr>
                      <w:sz w:val="18"/>
                    </w:rPr>
                    <w:t>7604 Chapman Hwy.</w:t>
                  </w:r>
                </w:p>
                <w:p w:rsidR="003A6E9B" w:rsidRPr="00282C43" w:rsidRDefault="003A6E9B" w:rsidP="00A7311F">
                  <w:pPr>
                    <w:jc w:val="center"/>
                    <w:rPr>
                      <w:sz w:val="18"/>
                    </w:rPr>
                  </w:pPr>
                  <w:r w:rsidRPr="00282C43">
                    <w:rPr>
                      <w:sz w:val="18"/>
                    </w:rPr>
                    <w:t>Knoxville, TN. 37920</w:t>
                  </w:r>
                </w:p>
                <w:p w:rsidR="003A6E9B" w:rsidRPr="00282C43" w:rsidRDefault="003A6E9B" w:rsidP="00A7311F">
                  <w:pPr>
                    <w:jc w:val="center"/>
                    <w:rPr>
                      <w:sz w:val="20"/>
                    </w:rPr>
                  </w:pPr>
                </w:p>
                <w:p w:rsidR="003A6E9B" w:rsidRPr="00282C43" w:rsidRDefault="003A6E9B" w:rsidP="00A7311F">
                  <w:pPr>
                    <w:jc w:val="center"/>
                    <w:rPr>
                      <w:sz w:val="18"/>
                    </w:rPr>
                  </w:pPr>
                  <w:r w:rsidRPr="00282C43">
                    <w:rPr>
                      <w:sz w:val="18"/>
                    </w:rPr>
                    <w:t>865-573-6638</w:t>
                  </w:r>
                </w:p>
                <w:p w:rsidR="003A6E9B" w:rsidRPr="00282C43" w:rsidRDefault="003A6E9B" w:rsidP="00A7311F">
                  <w:pPr>
                    <w:jc w:val="center"/>
                    <w:rPr>
                      <w:sz w:val="20"/>
                    </w:rPr>
                  </w:pPr>
                </w:p>
                <w:p w:rsidR="003A6E9B" w:rsidRPr="00282C43" w:rsidRDefault="003A6E9B" w:rsidP="00A7311F">
                  <w:pPr>
                    <w:jc w:val="center"/>
                    <w:rPr>
                      <w:sz w:val="18"/>
                    </w:rPr>
                  </w:pPr>
                  <w:r w:rsidRPr="00282C43">
                    <w:rPr>
                      <w:sz w:val="18"/>
                    </w:rPr>
                    <w:t>Visit our website:</w:t>
                  </w:r>
                </w:p>
                <w:p w:rsidR="003A6E9B" w:rsidRPr="00282C43" w:rsidRDefault="003A6E9B" w:rsidP="00A7311F">
                  <w:pPr>
                    <w:jc w:val="center"/>
                    <w:rPr>
                      <w:sz w:val="18"/>
                    </w:rPr>
                  </w:pPr>
                  <w:r w:rsidRPr="00282C43">
                    <w:rPr>
                      <w:sz w:val="18"/>
                    </w:rPr>
                    <w:t>www.chapmanhwy churchofchrist.com</w:t>
                  </w:r>
                </w:p>
              </w:txbxContent>
            </v:textbox>
          </v:shape>
        </w:pict>
      </w:r>
    </w:p>
    <w:p w:rsidR="00A7311F" w:rsidRDefault="00A7311F" w:rsidP="00A7311F">
      <w:pPr>
        <w:rPr>
          <w:rFonts w:ascii="Americana BT" w:hAnsi="Americana BT"/>
          <w:b/>
          <w:i/>
          <w:noProof/>
        </w:rPr>
      </w:pPr>
      <w:r>
        <w:rPr>
          <w:rFonts w:ascii="Americana BT" w:hAnsi="Americana BT"/>
          <w:b/>
          <w:i/>
          <w:noProof/>
        </w:rPr>
        <w:tab/>
      </w:r>
    </w:p>
    <w:p w:rsidR="00A7311F" w:rsidRDefault="00A7311F" w:rsidP="00A7311F">
      <w:pPr>
        <w:rPr>
          <w:rFonts w:ascii="Americana BT" w:hAnsi="Americana BT"/>
          <w:b/>
          <w:i/>
          <w:noProof/>
        </w:rPr>
      </w:pPr>
    </w:p>
    <w:p w:rsidR="00A7311F" w:rsidRDefault="004E21D3" w:rsidP="00A7311F">
      <w:r>
        <w:pict>
          <v:shape id="_x0000_s1411" type="#_x0000_t136" style="position:absolute;margin-left:205.3pt;margin-top:42.15pt;width:56.1pt;height:9pt;z-index:252123136" fillcolor="black" stroked="f">
            <v:shadow on="t" opacity="52429f"/>
            <v:textpath style="font-family:&quot;Arial Black&quot;;v-text-kern:t" trim="t" fitpath="t" string="II Timothy 2:15"/>
            <w10:wrap type="square"/>
          </v:shape>
        </w:pict>
      </w:r>
      <w:r>
        <w:rPr>
          <w:noProof/>
        </w:rPr>
        <w:pict>
          <v:line id="_x0000_s1414" style="position:absolute;z-index:252126208" from="267.5pt,46.1pt" to="387.55pt,46.1pt"/>
        </w:pict>
      </w:r>
      <w:r>
        <w:pict>
          <v:line id="_x0000_s1412" style="position:absolute;z-index:252124160" from="80.5pt,45.6pt" to="200.55pt,45.6pt"/>
        </w:pict>
      </w:r>
      <w:r>
        <w:rPr>
          <w:noProof/>
        </w:rPr>
        <w:pict>
          <v:shape id="_x0000_s1417" type="#_x0000_t202" style="position:absolute;margin-left:-58pt;margin-top:82.05pt;width:587.5pt;height:571.5pt;z-index:252129280" stroked="f">
            <v:textbox style="mso-next-textbox:#_x0000_s1417">
              <w:txbxContent>
                <w:p w:rsidR="003A6E9B" w:rsidRPr="00D701E3" w:rsidRDefault="003A6E9B" w:rsidP="00D701E3">
                  <w:pPr>
                    <w:jc w:val="center"/>
                    <w:rPr>
                      <w:rFonts w:cs="Arial"/>
                      <w:sz w:val="56"/>
                    </w:rPr>
                  </w:pPr>
                  <w:r w:rsidRPr="00D701E3">
                    <w:rPr>
                      <w:rFonts w:cs="Arial"/>
                      <w:sz w:val="56"/>
                    </w:rPr>
                    <w:t>THE HARDENING OF PHARAOH'S HEART</w:t>
                  </w:r>
                </w:p>
                <w:p w:rsidR="003A6E9B" w:rsidRPr="00D701E3" w:rsidRDefault="003A6E9B" w:rsidP="00D701E3">
                  <w:pPr>
                    <w:jc w:val="center"/>
                    <w:rPr>
                      <w:rStyle w:val="apple-style-span"/>
                      <w:rFonts w:cs="Arial"/>
                      <w:sz w:val="10"/>
                    </w:rPr>
                  </w:pPr>
                </w:p>
                <w:p w:rsidR="003A6E9B" w:rsidRPr="00D701E3" w:rsidRDefault="003A6E9B" w:rsidP="00D701E3">
                  <w:pPr>
                    <w:jc w:val="center"/>
                    <w:rPr>
                      <w:rFonts w:cs="Arial"/>
                    </w:rPr>
                  </w:pPr>
                  <w:r>
                    <w:rPr>
                      <w:rStyle w:val="apple-style-span"/>
                      <w:rFonts w:cs="Arial"/>
                    </w:rPr>
                    <w:t xml:space="preserve">By </w:t>
                  </w:r>
                  <w:r w:rsidRPr="00D701E3">
                    <w:rPr>
                      <w:rStyle w:val="apple-style-span"/>
                      <w:rFonts w:cs="Arial"/>
                      <w:bCs/>
                    </w:rPr>
                    <w:t xml:space="preserve">David </w:t>
                  </w:r>
                  <w:proofErr w:type="spellStart"/>
                  <w:r w:rsidRPr="00D701E3">
                    <w:rPr>
                      <w:rStyle w:val="apple-style-span"/>
                      <w:rFonts w:cs="Arial"/>
                      <w:bCs/>
                    </w:rPr>
                    <w:t>Padfield</w:t>
                  </w:r>
                  <w:proofErr w:type="spellEnd"/>
                </w:p>
                <w:p w:rsidR="003A6E9B" w:rsidRPr="00D701E3" w:rsidRDefault="003A6E9B" w:rsidP="00D701E3">
                  <w:pPr>
                    <w:rPr>
                      <w:rFonts w:cs="Arial"/>
                      <w:sz w:val="10"/>
                    </w:rPr>
                  </w:pPr>
                </w:p>
                <w:p w:rsidR="003A6E9B" w:rsidRPr="00D701E3" w:rsidRDefault="003A6E9B" w:rsidP="00D701E3">
                  <w:pPr>
                    <w:jc w:val="both"/>
                    <w:rPr>
                      <w:rFonts w:cs="Arial"/>
                    </w:rPr>
                  </w:pPr>
                  <w:r w:rsidRPr="00D701E3">
                    <w:rPr>
                      <w:rFonts w:cs="Arial"/>
                    </w:rPr>
                    <w:t>Of all the characters in the Bible, few have caused as much speculation as the Pharaoh who ruled Egypt during the time of Moses. God spoke to Moses about Pharaoh and said, "</w:t>
                  </w:r>
                  <w:r w:rsidRPr="00D701E3">
                    <w:rPr>
                      <w:rFonts w:cs="Arial"/>
                      <w:i/>
                      <w:iCs/>
                    </w:rPr>
                    <w:t>I will harden his heart, so that he will not let the people go</w:t>
                  </w:r>
                  <w:r w:rsidRPr="00D701E3">
                    <w:rPr>
                      <w:rFonts w:cs="Arial"/>
                    </w:rPr>
                    <w:t>" (Exodus 4:21). This promise of God was repeated on several other occasions (Exodus 7:3; 9:12; 10:20,27).</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Many fanciful theories have been devised to explain how God hardened Pharaoh's heart. Calvinists often point to this case and claim that God miraculously hardened his heart by the Holy Spirit. But, as is always the case, their argument fails in the light of other passages.</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Three times in the narrative we read that Pharaoh "</w:t>
                  </w:r>
                  <w:r w:rsidRPr="00D701E3">
                    <w:rPr>
                      <w:rFonts w:cs="Arial"/>
                      <w:i/>
                      <w:iCs/>
                    </w:rPr>
                    <w:t>hardened his own heart</w:t>
                  </w:r>
                  <w:r w:rsidRPr="00D701E3">
                    <w:rPr>
                      <w:rFonts w:cs="Arial"/>
                    </w:rPr>
                    <w:t>" (Exodus 8:15,32; 9:34). Four other times the Bible simply says his heart "</w:t>
                  </w:r>
                  <w:r w:rsidRPr="00D701E3">
                    <w:rPr>
                      <w:rFonts w:cs="Arial"/>
                      <w:i/>
                      <w:iCs/>
                    </w:rPr>
                    <w:t>grew</w:t>
                  </w:r>
                  <w:r w:rsidRPr="00D701E3">
                    <w:rPr>
                      <w:rFonts w:cs="Arial"/>
                    </w:rPr>
                    <w:t>" or "</w:t>
                  </w:r>
                  <w:r w:rsidRPr="00D701E3">
                    <w:rPr>
                      <w:rFonts w:cs="Arial"/>
                      <w:i/>
                      <w:iCs/>
                    </w:rPr>
                    <w:t>became</w:t>
                  </w:r>
                  <w:r w:rsidRPr="00D701E3">
                    <w:rPr>
                      <w:rFonts w:cs="Arial"/>
                    </w:rPr>
                    <w:t>" hard (Exodus 7:14,22; 8:19; 9:7). The record also indicates the magicians had a hand in the hardening of Pharaoh's heart (Exodus 7:22, 8:19).</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When we put all the pieces together, what do we find? Pharaoh was an insolent, arrogant and cruel man. He had two reasons for not wanting to release the Israelites: pride and covetousness. It would look bad for a monarch to allow nearly two million slaves to go free. It would also hurt the national economy if he lost his labor force.</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It went against the grain for one to make demands in the name of Jehovah. Every time Moses spoke Pharaoh's heart grew harder. The magicians also played a part in the hardening of Pharaoh's heart. By the use of enchantments, they tried to minimize the miracles of Moses. Jamieson commented, "The art of those ancient magicians, who were not common jugglers, but educated men, was enlisted in support of idolatry of Egypt ... it is not difficult to imagine what immense power those professors of occult science must have wielded over the minds of men in an age of darkness, when the superstition of Egypt was in all its glory."</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God hardens the hearts of men today the same way He did 3,500 years ago. Some will never listen to a simple gospel preacher. The "</w:t>
                  </w:r>
                  <w:r w:rsidRPr="00D701E3">
                    <w:rPr>
                      <w:rFonts w:cs="Arial"/>
                      <w:i/>
                      <w:iCs/>
                    </w:rPr>
                    <w:t>pride of life</w:t>
                  </w:r>
                  <w:r w:rsidRPr="00D701E3">
                    <w:rPr>
                      <w:rFonts w:cs="Arial"/>
                    </w:rPr>
                    <w:t>" (1 John 2:16) will cause them to close their ears. Pride kept many of the rulers from confessing Christ, "</w:t>
                  </w:r>
                  <w:r w:rsidRPr="00D701E3">
                    <w:rPr>
                      <w:rFonts w:cs="Arial"/>
                      <w:i/>
                      <w:iCs/>
                    </w:rPr>
                    <w:t>Lest they be put out of the synagogue; for they love the praise or men more than the praise of God</w:t>
                  </w:r>
                  <w:r w:rsidRPr="00D701E3">
                    <w:rPr>
                      <w:rFonts w:cs="Arial"/>
                    </w:rPr>
                    <w:t>" (John 12:42,43).</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When a man repeatedly hears the gospel message, yet refuses to obey it, his conscience becomes "</w:t>
                  </w:r>
                  <w:r w:rsidRPr="00D701E3">
                    <w:rPr>
                      <w:rFonts w:cs="Arial"/>
                      <w:i/>
                      <w:iCs/>
                    </w:rPr>
                    <w:t>seared</w:t>
                  </w:r>
                  <w:r w:rsidRPr="00D701E3">
                    <w:rPr>
                      <w:rFonts w:cs="Arial"/>
                    </w:rPr>
                    <w:t>" (1 Tim4:2). To some men, gospel preachers are the "</w:t>
                  </w:r>
                  <w:r w:rsidRPr="00D701E3">
                    <w:rPr>
                      <w:rFonts w:cs="Arial"/>
                      <w:i/>
                      <w:iCs/>
                    </w:rPr>
                    <w:t>aroma of life</w:t>
                  </w:r>
                  <w:r w:rsidRPr="00D701E3">
                    <w:rPr>
                      <w:rFonts w:cs="Arial"/>
                    </w:rPr>
                    <w:t>," but to those who have had their conscience seared, they are the "</w:t>
                  </w:r>
                  <w:r w:rsidRPr="00D701E3">
                    <w:rPr>
                      <w:rFonts w:cs="Arial"/>
                      <w:i/>
                      <w:iCs/>
                    </w:rPr>
                    <w:t>aroma of death</w:t>
                  </w:r>
                  <w:r w:rsidRPr="00D701E3">
                    <w:rPr>
                      <w:rFonts w:cs="Arial"/>
                    </w:rPr>
                    <w:t>" (2 Cor. 2:16).</w:t>
                  </w:r>
                </w:p>
                <w:p w:rsidR="003A6E9B" w:rsidRPr="00D701E3" w:rsidRDefault="003A6E9B" w:rsidP="00D701E3">
                  <w:pPr>
                    <w:jc w:val="both"/>
                    <w:rPr>
                      <w:rFonts w:cs="Arial"/>
                      <w:sz w:val="10"/>
                    </w:rPr>
                  </w:pPr>
                </w:p>
                <w:p w:rsidR="003A6E9B" w:rsidRPr="00D701E3" w:rsidRDefault="003A6E9B" w:rsidP="00D701E3">
                  <w:pPr>
                    <w:jc w:val="both"/>
                    <w:rPr>
                      <w:rFonts w:cs="Arial"/>
                    </w:rPr>
                  </w:pPr>
                  <w:r w:rsidRPr="00D701E3">
                    <w:rPr>
                      <w:rFonts w:cs="Arial"/>
                    </w:rPr>
                    <w:t>False teachers also help to harden the hearts of some. Pentecostal preachers, by their use of "</w:t>
                  </w:r>
                  <w:r w:rsidRPr="00D701E3">
                    <w:rPr>
                      <w:rFonts w:cs="Arial"/>
                      <w:i/>
                      <w:iCs/>
                    </w:rPr>
                    <w:t>signs and lying wonders</w:t>
                  </w:r>
                  <w:r w:rsidRPr="00D701E3">
                    <w:rPr>
                      <w:rFonts w:cs="Arial"/>
                    </w:rPr>
                    <w:t>" (2 Thess. 2:9), have deceived people into putting their trust in things other than God's word, Denominational creed-books and traditions have also blinded men to the truth (Matt 15:8, 9).</w:t>
                  </w:r>
                </w:p>
                <w:p w:rsidR="003A6E9B" w:rsidRPr="00D701E3" w:rsidRDefault="003A6E9B" w:rsidP="00D701E3">
                  <w:pPr>
                    <w:rPr>
                      <w:rFonts w:cs="Arial"/>
                      <w:sz w:val="10"/>
                    </w:rPr>
                  </w:pPr>
                </w:p>
                <w:p w:rsidR="003A6E9B" w:rsidRPr="00D701E3" w:rsidRDefault="003A6E9B" w:rsidP="00D701E3">
                  <w:pPr>
                    <w:rPr>
                      <w:rFonts w:cs="Arial"/>
                    </w:rPr>
                  </w:pPr>
                  <w:r w:rsidRPr="00D701E3">
                    <w:rPr>
                      <w:rFonts w:cs="Arial"/>
                    </w:rPr>
                    <w:t>Pharaoh had the opportunity to heed the message of God. I am sure he would give 1,000 worlds like this one for another chance. You have the same choice Pharaoh had. The difference is that he cannot change his decision, but you can.</w:t>
                  </w:r>
                </w:p>
                <w:p w:rsidR="003A6E9B" w:rsidRPr="00D701E3" w:rsidRDefault="003A6E9B" w:rsidP="00D701E3"/>
                <w:p w:rsidR="003A6E9B" w:rsidRPr="00D701E3" w:rsidRDefault="003A6E9B" w:rsidP="00D701E3"/>
                <w:p w:rsidR="003A6E9B" w:rsidRPr="00D701E3" w:rsidRDefault="003A6E9B" w:rsidP="00D701E3">
                  <w:pPr>
                    <w:rPr>
                      <w:color w:val="000000" w:themeColor="text1"/>
                    </w:rPr>
                  </w:pPr>
                </w:p>
                <w:p w:rsidR="003A6E9B" w:rsidRPr="00D701E3" w:rsidRDefault="003A6E9B" w:rsidP="00D701E3"/>
                <w:p w:rsidR="003A6E9B" w:rsidRPr="00D701E3" w:rsidRDefault="003A6E9B" w:rsidP="00D701E3"/>
                <w:p w:rsidR="003A6E9B" w:rsidRPr="00D701E3" w:rsidRDefault="003A6E9B" w:rsidP="00D701E3">
                  <w:r w:rsidRPr="00D701E3">
                    <w:tab/>
                  </w:r>
                  <w:r w:rsidRPr="00D701E3">
                    <w:tab/>
                  </w:r>
                  <w:r w:rsidRPr="00D701E3">
                    <w:tab/>
                  </w:r>
                  <w:r w:rsidRPr="00D701E3">
                    <w:tab/>
                  </w:r>
                  <w:r w:rsidRPr="00D701E3">
                    <w:tab/>
                  </w:r>
                  <w:r w:rsidRPr="00D701E3">
                    <w:tab/>
                  </w:r>
                  <w:r w:rsidRPr="00D701E3">
                    <w:tab/>
                  </w:r>
                  <w:r w:rsidRPr="00D701E3">
                    <w:tab/>
                  </w:r>
                  <w:r w:rsidRPr="00D701E3">
                    <w:tab/>
                  </w:r>
                  <w:r w:rsidRPr="00D701E3">
                    <w:tab/>
                  </w:r>
                  <w:r w:rsidRPr="00D701E3">
                    <w:tab/>
                  </w:r>
                  <w:r w:rsidRPr="00D701E3">
                    <w:tab/>
                  </w:r>
                  <w:r w:rsidRPr="00D701E3">
                    <w:tab/>
                  </w:r>
                  <w:r w:rsidRPr="00D701E3">
                    <w:tab/>
                  </w:r>
                </w:p>
                <w:p w:rsidR="003A6E9B" w:rsidRPr="00D701E3" w:rsidRDefault="003A6E9B" w:rsidP="00D701E3"/>
                <w:p w:rsidR="003A6E9B" w:rsidRPr="00D701E3" w:rsidRDefault="003A6E9B" w:rsidP="00D701E3"/>
                <w:p w:rsidR="003A6E9B" w:rsidRPr="00D701E3" w:rsidRDefault="003A6E9B" w:rsidP="00D701E3">
                  <w:r w:rsidRPr="00D701E3">
                    <w:tab/>
                  </w:r>
                  <w:r w:rsidRPr="00D701E3">
                    <w:tab/>
                  </w:r>
                  <w:r w:rsidRPr="00D701E3">
                    <w:tab/>
                  </w:r>
                  <w:r w:rsidRPr="00D701E3">
                    <w:tab/>
                  </w:r>
                  <w:r w:rsidRPr="00D701E3">
                    <w:tab/>
                  </w:r>
                  <w:r w:rsidRPr="00D701E3">
                    <w:tab/>
                  </w:r>
                  <w:r w:rsidRPr="00D701E3">
                    <w:tab/>
                  </w:r>
                  <w:r w:rsidRPr="00D701E3">
                    <w:tab/>
                  </w:r>
                  <w:r w:rsidRPr="00D701E3">
                    <w:tab/>
                    <w:t xml:space="preserve">                        </w:t>
                  </w:r>
                </w:p>
                <w:p w:rsidR="003A6E9B" w:rsidRPr="00D701E3" w:rsidRDefault="003A6E9B" w:rsidP="00D701E3"/>
                <w:p w:rsidR="003A6E9B" w:rsidRPr="00D701E3" w:rsidRDefault="003A6E9B" w:rsidP="00D701E3"/>
                <w:p w:rsidR="003A6E9B" w:rsidRPr="00D701E3" w:rsidRDefault="003A6E9B" w:rsidP="00D701E3">
                  <w:r w:rsidRPr="00D701E3">
                    <w:t xml:space="preserve">                                                  </w:t>
                  </w:r>
                </w:p>
                <w:p w:rsidR="003A6E9B" w:rsidRPr="00D701E3" w:rsidRDefault="003A6E9B" w:rsidP="00D701E3">
                  <w:r w:rsidRPr="00D701E3">
                    <w:br/>
                  </w:r>
                </w:p>
                <w:p w:rsidR="003A6E9B" w:rsidRPr="00D701E3" w:rsidRDefault="003A6E9B" w:rsidP="00D701E3"/>
                <w:p w:rsidR="003A6E9B" w:rsidRPr="00D701E3" w:rsidRDefault="003A6E9B" w:rsidP="00D701E3"/>
                <w:p w:rsidR="003A6E9B" w:rsidRPr="00D701E3" w:rsidRDefault="003A6E9B" w:rsidP="00D701E3"/>
                <w:p w:rsidR="003A6E9B" w:rsidRPr="00D701E3" w:rsidRDefault="003A6E9B" w:rsidP="00D701E3">
                  <w:r w:rsidRPr="00D701E3">
                    <w:t xml:space="preserve"> </w:t>
                  </w:r>
                </w:p>
                <w:p w:rsidR="003A6E9B" w:rsidRPr="00D701E3" w:rsidRDefault="003A6E9B" w:rsidP="00D701E3"/>
                <w:p w:rsidR="003A6E9B" w:rsidRPr="00D701E3" w:rsidRDefault="003A6E9B" w:rsidP="00D701E3"/>
                <w:p w:rsidR="003A6E9B" w:rsidRPr="00D701E3" w:rsidRDefault="003A6E9B" w:rsidP="00D701E3"/>
                <w:p w:rsidR="003A6E9B" w:rsidRPr="00D701E3" w:rsidRDefault="003A6E9B" w:rsidP="00D701E3"/>
                <w:p w:rsidR="003A6E9B" w:rsidRPr="00D701E3" w:rsidRDefault="003A6E9B" w:rsidP="00D701E3"/>
              </w:txbxContent>
            </v:textbox>
          </v:shape>
        </w:pict>
      </w:r>
      <w:r>
        <w:pict>
          <v:rect id="_x0000_s1413" style="position:absolute;margin-left:-59pt;margin-top:56.55pt;width:588.5pt;height:21.6pt;z-index:252125184" fillcolor="black [3213]" strokeweight="1pt">
            <v:textbox style="mso-next-textbox:#_x0000_s1413">
              <w:txbxContent>
                <w:p w:rsidR="003A6E9B" w:rsidRPr="00282C43" w:rsidRDefault="003A6E9B" w:rsidP="00A7311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ne 2</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t xml:space="preserve"> </w:t>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r w:rsidR="00A7311F">
        <w:rPr>
          <w:rFonts w:ascii="Americana BT" w:hAnsi="Americana BT"/>
          <w:b/>
          <w:i/>
          <w:noProof/>
        </w:rPr>
        <w:tab/>
      </w:r>
    </w:p>
    <w:p w:rsidR="00A7311F" w:rsidRDefault="00A7311F" w:rsidP="00A7311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pStyle w:val="Preformatted"/>
        <w:tabs>
          <w:tab w:val="clear" w:pos="0"/>
          <w:tab w:val="left" w:pos="720"/>
        </w:tabs>
        <w:rPr>
          <w:sz w:val="18"/>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pStyle w:val="Preformatted"/>
        <w:tabs>
          <w:tab w:val="clear" w:pos="0"/>
          <w:tab w:val="left" w:pos="720"/>
        </w:tabs>
      </w:pPr>
    </w:p>
    <w:p w:rsidR="00A7311F" w:rsidRDefault="00A7311F" w:rsidP="00A7311F">
      <w:pPr>
        <w:rPr>
          <w:rFonts w:ascii="Courier New" w:hAnsi="Courier New"/>
        </w:rPr>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rPr>
          <w:rFonts w:ascii="Courier New" w:hAnsi="Courier New"/>
        </w:rPr>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4E21D3" w:rsidP="00A7311F">
      <w:pPr>
        <w:pStyle w:val="Preformatted"/>
        <w:tabs>
          <w:tab w:val="clear" w:pos="0"/>
          <w:tab w:val="left" w:pos="720"/>
        </w:tabs>
      </w:pPr>
      <w:r>
        <w:lastRenderedPageBreak/>
        <w:pict>
          <v:shape id="_x0000_s1420" type="#_x0000_t202" style="position:absolute;margin-left:-52.45pt;margin-top:-50.55pt;width:273.2pt;height:641.05pt;z-index:252132352" stroked="f">
            <v:textbox style="mso-next-textbox:#_x0000_s1420">
              <w:txbxContent>
                <w:p w:rsidR="003A6E9B" w:rsidRPr="00B0705E" w:rsidRDefault="003A6E9B" w:rsidP="00B0705E">
                  <w:pPr>
                    <w:jc w:val="center"/>
                    <w:rPr>
                      <w:rFonts w:cs="Arial"/>
                      <w:sz w:val="44"/>
                    </w:rPr>
                  </w:pPr>
                  <w:r w:rsidRPr="00B0705E">
                    <w:rPr>
                      <w:rFonts w:cs="Arial"/>
                      <w:sz w:val="44"/>
                    </w:rPr>
                    <w:t>Jesus was a Follower</w:t>
                  </w:r>
                </w:p>
                <w:p w:rsidR="003A6E9B" w:rsidRPr="00B0705E" w:rsidRDefault="003A6E9B" w:rsidP="00B0705E">
                  <w:pPr>
                    <w:jc w:val="center"/>
                    <w:rPr>
                      <w:rFonts w:cs="Arial"/>
                      <w:sz w:val="10"/>
                    </w:rPr>
                  </w:pPr>
                </w:p>
                <w:p w:rsidR="003A6E9B" w:rsidRDefault="003A6E9B" w:rsidP="00B0705E">
                  <w:pPr>
                    <w:jc w:val="center"/>
                    <w:rPr>
                      <w:rFonts w:cs="Arial"/>
                    </w:rPr>
                  </w:pPr>
                  <w:r>
                    <w:rPr>
                      <w:rFonts w:cs="Arial"/>
                    </w:rPr>
                    <w:t xml:space="preserve">By Jonathan </w:t>
                  </w:r>
                  <w:proofErr w:type="spellStart"/>
                  <w:r>
                    <w:rPr>
                      <w:rFonts w:cs="Arial"/>
                    </w:rPr>
                    <w:t>Perz</w:t>
                  </w:r>
                  <w:proofErr w:type="spellEnd"/>
                </w:p>
                <w:p w:rsidR="003A6E9B" w:rsidRPr="00B0705E" w:rsidRDefault="003A6E9B" w:rsidP="00B0705E">
                  <w:pPr>
                    <w:jc w:val="center"/>
                    <w:rPr>
                      <w:rFonts w:cs="Arial"/>
                      <w:sz w:val="10"/>
                    </w:rPr>
                  </w:pPr>
                </w:p>
                <w:p w:rsidR="003A6E9B" w:rsidRDefault="003A6E9B" w:rsidP="00B0705E">
                  <w:pPr>
                    <w:jc w:val="both"/>
                    <w:rPr>
                      <w:rFonts w:cs="Arial"/>
                      <w:sz w:val="22"/>
                      <w:szCs w:val="22"/>
                    </w:rPr>
                  </w:pPr>
                  <w:r w:rsidRPr="00B0705E">
                    <w:rPr>
                      <w:rFonts w:cs="Arial"/>
                      <w:sz w:val="22"/>
                      <w:szCs w:val="22"/>
                    </w:rPr>
                    <w:t>Great emphasis is placed, and rightly so, that Christians must be followers of Jesus Christ. Jesus Himself tells us, “And he who does not take his cross and follow after Me is not worthy of Me” (Matt. 10:38). Again He says, “If anyone desires to come after Me, let him deny himself, and take up his cross daily, and follow Me” (Luke 9:23). However, Jesus did not just issue an edict, He demonstrated what it means to be a follower, for He Himself was first and foremost a follower!</w:t>
                  </w:r>
                </w:p>
                <w:p w:rsidR="003A6E9B" w:rsidRPr="00B0705E" w:rsidRDefault="003A6E9B" w:rsidP="00B0705E">
                  <w:pPr>
                    <w:jc w:val="both"/>
                    <w:rPr>
                      <w:rFonts w:cs="Arial"/>
                      <w:sz w:val="10"/>
                      <w:szCs w:val="22"/>
                    </w:rPr>
                  </w:pPr>
                </w:p>
                <w:p w:rsidR="003A6E9B" w:rsidRDefault="003A6E9B" w:rsidP="00B0705E">
                  <w:pPr>
                    <w:jc w:val="both"/>
                    <w:rPr>
                      <w:rFonts w:cs="Arial"/>
                      <w:sz w:val="22"/>
                      <w:szCs w:val="22"/>
                    </w:rPr>
                  </w:pPr>
                  <w:r w:rsidRPr="00B0705E">
                    <w:rPr>
                      <w:rFonts w:cs="Arial"/>
                      <w:sz w:val="22"/>
                      <w:szCs w:val="22"/>
                    </w:rPr>
                    <w:t>Seven of the most profound words in all of Scripture define exactly what it means to be a follower. These words were uttered by Jesus in the garden, just prior to the suffering He would endure to save us from our sins. He said, “...not My will, but Yours, be done…” (Luke 22:42). This is the heart of a follower and Jesus embodied this spirit under some of the most awful circumstances a man could imagine.</w:t>
                  </w:r>
                </w:p>
                <w:p w:rsidR="003A6E9B" w:rsidRPr="00B0705E" w:rsidRDefault="003A6E9B" w:rsidP="00B0705E">
                  <w:pPr>
                    <w:jc w:val="both"/>
                    <w:rPr>
                      <w:rFonts w:cs="Arial"/>
                      <w:sz w:val="10"/>
                      <w:szCs w:val="22"/>
                    </w:rPr>
                  </w:pPr>
                </w:p>
                <w:p w:rsidR="003A6E9B" w:rsidRDefault="003A6E9B" w:rsidP="00B0705E">
                  <w:pPr>
                    <w:jc w:val="both"/>
                    <w:rPr>
                      <w:rFonts w:cs="Arial"/>
                      <w:sz w:val="22"/>
                      <w:szCs w:val="22"/>
                    </w:rPr>
                  </w:pPr>
                  <w:r w:rsidRPr="00B0705E">
                    <w:rPr>
                      <w:rFonts w:cs="Arial"/>
                      <w:sz w:val="22"/>
                      <w:szCs w:val="22"/>
                    </w:rPr>
                    <w:t>Jesus’ teaching demonstrated this essential spirit in every way. Explaining His purpose as a light sent into the world, Jesus says, “For I have not spoken on My own authority; but the Father who sent Me gave me a command, what I should say and what I should speak. And I know that His command is everlasting life. Therefore, whatever I speak, just as the Father has told Me, so I speak” (John 12:49-50). Should it be any different for those of us today who claim to follow Him?</w:t>
                  </w:r>
                </w:p>
                <w:p w:rsidR="003A6E9B" w:rsidRPr="00B0705E" w:rsidRDefault="003A6E9B" w:rsidP="00B0705E">
                  <w:pPr>
                    <w:jc w:val="both"/>
                    <w:rPr>
                      <w:rFonts w:cs="Arial"/>
                      <w:sz w:val="10"/>
                      <w:szCs w:val="22"/>
                    </w:rPr>
                  </w:pPr>
                </w:p>
                <w:p w:rsidR="003A6E9B" w:rsidRDefault="003A6E9B" w:rsidP="00B0705E">
                  <w:pPr>
                    <w:jc w:val="both"/>
                    <w:rPr>
                      <w:rFonts w:cs="Arial"/>
                      <w:sz w:val="22"/>
                      <w:szCs w:val="22"/>
                    </w:rPr>
                  </w:pPr>
                  <w:r w:rsidRPr="00B0705E">
                    <w:rPr>
                      <w:rFonts w:cs="Arial"/>
                      <w:sz w:val="22"/>
                      <w:szCs w:val="22"/>
                    </w:rPr>
                    <w:t>Regarding His actions, Jesus says, “I can of Myself do nothing. As I hear, I judge; and My judgment is righteous, because I do not seek My own will but the will of the Father who sent Me”(John 5:30). Along those same lines He later says, “For I have come down from heaven, not to do My own will, but the will of Him who sent Me” (John 6:38).</w:t>
                  </w:r>
                </w:p>
                <w:p w:rsidR="003A6E9B" w:rsidRPr="00B0705E" w:rsidRDefault="003A6E9B" w:rsidP="00B0705E">
                  <w:pPr>
                    <w:jc w:val="both"/>
                    <w:rPr>
                      <w:rFonts w:cs="Arial"/>
                      <w:sz w:val="10"/>
                      <w:szCs w:val="22"/>
                    </w:rPr>
                  </w:pPr>
                </w:p>
                <w:p w:rsidR="003A6E9B" w:rsidRPr="00B0705E" w:rsidRDefault="003A6E9B" w:rsidP="00B0705E">
                  <w:pPr>
                    <w:jc w:val="both"/>
                    <w:rPr>
                      <w:rFonts w:cs="Arial"/>
                      <w:sz w:val="22"/>
                      <w:szCs w:val="22"/>
                    </w:rPr>
                  </w:pPr>
                  <w:r w:rsidRPr="00B0705E">
                    <w:rPr>
                      <w:rFonts w:cs="Arial"/>
                      <w:sz w:val="22"/>
                      <w:szCs w:val="22"/>
                    </w:rPr>
                    <w:t>Clearly, Jesus not only tells us to “follow Him” … He shows us what it means to be a follower. Do you embody this spirit in your walk with Jesus Christ? Based on your words and deeds, who is it that you are really following?</w:t>
                  </w:r>
                </w:p>
                <w:p w:rsidR="003A6E9B" w:rsidRPr="00D701E3" w:rsidRDefault="003A6E9B" w:rsidP="00B0705E">
                  <w:pPr>
                    <w:jc w:val="both"/>
                    <w:rPr>
                      <w:rFonts w:cs="Arial"/>
                    </w:rPr>
                  </w:pPr>
                </w:p>
                <w:p w:rsidR="003A6E9B" w:rsidRPr="00D701E3" w:rsidRDefault="003A6E9B" w:rsidP="00B0705E">
                  <w:pPr>
                    <w:jc w:val="both"/>
                    <w:rPr>
                      <w:rFonts w:cs="Arial"/>
                    </w:rPr>
                  </w:pPr>
                </w:p>
              </w:txbxContent>
            </v:textbox>
          </v:shape>
        </w:pict>
      </w:r>
      <w:r>
        <w:pict>
          <v:shape id="_x0000_s1418" type="#_x0000_t75" style="position:absolute;margin-left:428.05pt;margin-top:-45.15pt;width:86.4pt;height:108pt;z-index:252130304">
            <v:imagedata r:id="rId9" o:title="" grayscale="t"/>
          </v:shape>
          <o:OLEObject Type="Embed" ProgID="MS_ClipArt_Gallery" ShapeID="_x0000_s1418" DrawAspect="Content" ObjectID="_1448456777" r:id="rId76"/>
        </w:pict>
      </w:r>
      <w:r>
        <w:pict>
          <v:shape id="_x0000_s1419" type="#_x0000_t63" style="position:absolute;margin-left:249.35pt;margin-top:-47.6pt;width:172.8pt;height:108pt;z-index:252131328" adj="27575,4130">
            <v:textbox style="mso-next-textbox:#_x0000_s1419">
              <w:txbxContent>
                <w:p w:rsidR="003A6E9B" w:rsidRDefault="003A6E9B" w:rsidP="00A7311F">
                  <w:pPr>
                    <w:jc w:val="center"/>
                    <w:rPr>
                      <w:rFonts w:ascii="Times New Roman" w:hAnsi="Times New Roman"/>
                      <w:b/>
                      <w:sz w:val="48"/>
                    </w:rPr>
                  </w:pPr>
                  <w:r>
                    <w:rPr>
                      <w:rFonts w:ascii="Times New Roman" w:hAnsi="Times New Roman"/>
                      <w:b/>
                      <w:sz w:val="48"/>
                    </w:rPr>
                    <w:t>KIDS</w:t>
                  </w:r>
                </w:p>
                <w:p w:rsidR="003A6E9B" w:rsidRDefault="003A6E9B" w:rsidP="00A7311F">
                  <w:pPr>
                    <w:jc w:val="center"/>
                    <w:rPr>
                      <w:rFonts w:ascii="Times New Roman" w:hAnsi="Times New Roman"/>
                      <w:b/>
                      <w:sz w:val="48"/>
                    </w:rPr>
                  </w:pPr>
                  <w:r>
                    <w:rPr>
                      <w:rFonts w:ascii="Times New Roman" w:hAnsi="Times New Roman"/>
                      <w:b/>
                      <w:sz w:val="48"/>
                    </w:rPr>
                    <w:t>COLUMN</w:t>
                  </w:r>
                </w:p>
              </w:txbxContent>
            </v:textbox>
          </v:shape>
        </w:pict>
      </w:r>
    </w:p>
    <w:p w:rsidR="00A7311F" w:rsidRDefault="00A7311F" w:rsidP="00A7311F">
      <w:pPr>
        <w:pStyle w:val="HTMLPreformatted"/>
      </w:pPr>
    </w:p>
    <w:p w:rsidR="00A7311F" w:rsidRDefault="00A7311F" w:rsidP="00A7311F">
      <w:pPr>
        <w:pStyle w:val="HTMLPreformatted"/>
      </w:pPr>
      <w:r>
        <w:rPr>
          <w:noProof/>
        </w:rPr>
        <w:drawing>
          <wp:anchor distT="0" distB="0" distL="114300" distR="114300" simplePos="0" relativeHeight="25213747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4E21D3" w:rsidP="00A7311F">
      <w:pPr>
        <w:pStyle w:val="Preformatted"/>
        <w:tabs>
          <w:tab w:val="clear" w:pos="0"/>
          <w:tab w:val="left" w:pos="720"/>
        </w:tabs>
      </w:pPr>
      <w:r>
        <w:pict>
          <v:shape id="_x0000_s1409" type="#_x0000_t202" style="position:absolute;margin-left:237.55pt;margin-top:9.55pt;width:289.85pt;height:513pt;z-index:251655163" filled="f" stroked="f">
            <v:textbox style="mso-next-textbox:#_x0000_s1409">
              <w:txbxContent>
                <w:p w:rsidR="003A6E9B" w:rsidRPr="00D701E3" w:rsidRDefault="003A6E9B" w:rsidP="00D701E3">
                  <w:pPr>
                    <w:jc w:val="center"/>
                    <w:rPr>
                      <w:sz w:val="40"/>
                    </w:rPr>
                  </w:pPr>
                  <w:r w:rsidRPr="00D701E3">
                    <w:rPr>
                      <w:sz w:val="40"/>
                    </w:rPr>
                    <w:t>Temptation: Jesus' and Ours</w:t>
                  </w:r>
                </w:p>
                <w:p w:rsidR="003A6E9B" w:rsidRDefault="003A6E9B" w:rsidP="00D701E3"/>
                <w:p w:rsidR="003A6E9B" w:rsidRDefault="003A6E9B" w:rsidP="00D701E3">
                  <w:pPr>
                    <w:jc w:val="center"/>
                  </w:pPr>
                  <w:r>
                    <w:t xml:space="preserve">By Greg </w:t>
                  </w:r>
                  <w:proofErr w:type="spellStart"/>
                  <w:r>
                    <w:t>Gwin</w:t>
                  </w:r>
                  <w:proofErr w:type="spellEnd"/>
                </w:p>
                <w:p w:rsidR="003A6E9B" w:rsidRDefault="003A6E9B" w:rsidP="00D701E3"/>
                <w:p w:rsidR="003A6E9B" w:rsidRDefault="003A6E9B" w:rsidP="00D701E3">
                  <w:pPr>
                    <w:jc w:val="both"/>
                  </w:pPr>
                  <w:r>
                    <w:t>The account of Jesus' temptation by Satan is very important for us to study.</w:t>
                  </w:r>
                </w:p>
                <w:p w:rsidR="003A6E9B" w:rsidRPr="00D701E3" w:rsidRDefault="003A6E9B" w:rsidP="00D701E3">
                  <w:pPr>
                    <w:jc w:val="both"/>
                    <w:rPr>
                      <w:sz w:val="10"/>
                    </w:rPr>
                  </w:pPr>
                </w:p>
                <w:p w:rsidR="003A6E9B" w:rsidRDefault="003A6E9B" w:rsidP="00D701E3">
                  <w:pPr>
                    <w:jc w:val="both"/>
                  </w:pPr>
                  <w:r>
                    <w:t>First, it teaches that He was subject to temptation, "in all points ... like as we are" (Hebrews 4:15). It is great to know that Jesus understands the things we face. Why?  Because He has been there.</w:t>
                  </w:r>
                </w:p>
                <w:p w:rsidR="003A6E9B" w:rsidRPr="00D701E3" w:rsidRDefault="003A6E9B" w:rsidP="00D701E3">
                  <w:pPr>
                    <w:jc w:val="both"/>
                    <w:rPr>
                      <w:sz w:val="10"/>
                    </w:rPr>
                  </w:pPr>
                </w:p>
                <w:p w:rsidR="003A6E9B" w:rsidRDefault="003A6E9B" w:rsidP="00D701E3">
                  <w:pPr>
                    <w:jc w:val="both"/>
                  </w:pPr>
                  <w:r>
                    <w:t>Second we learn that, though tempted, He "did no sin" (1 Peter 2:22). This gives us the satisfaction of having a perfect sacrifice for our sins -- and a greater gift than that has never been given.</w:t>
                  </w:r>
                </w:p>
                <w:p w:rsidR="003A6E9B" w:rsidRPr="00D701E3" w:rsidRDefault="003A6E9B" w:rsidP="00D701E3">
                  <w:pPr>
                    <w:jc w:val="both"/>
                    <w:rPr>
                      <w:sz w:val="10"/>
                    </w:rPr>
                  </w:pPr>
                </w:p>
                <w:p w:rsidR="003A6E9B" w:rsidRDefault="003A6E9B" w:rsidP="00D701E3">
                  <w:pPr>
                    <w:jc w:val="both"/>
                  </w:pPr>
                  <w:r>
                    <w:t>But, again, studying the actual record of His temptation (Matthew 4:1-11) we learn how Jesus overcame His temptations. Each time Satan approached Him, Jesus replied, "It is written". His strength against temptation was the Scriptures, and it must be our strength as well.</w:t>
                  </w:r>
                </w:p>
                <w:p w:rsidR="003A6E9B" w:rsidRPr="00D701E3" w:rsidRDefault="003A6E9B" w:rsidP="00D701E3">
                  <w:pPr>
                    <w:jc w:val="both"/>
                    <w:rPr>
                      <w:sz w:val="10"/>
                    </w:rPr>
                  </w:pPr>
                </w:p>
                <w:p w:rsidR="003A6E9B" w:rsidRDefault="003A6E9B" w:rsidP="00D701E3">
                  <w:pPr>
                    <w:jc w:val="both"/>
                  </w:pPr>
                  <w:r>
                    <w:t xml:space="preserve">Finally, consider a fact that is often overlooked. Matthew says "then the devil </w:t>
                  </w:r>
                  <w:proofErr w:type="spellStart"/>
                  <w:r>
                    <w:t>leaveth</w:t>
                  </w:r>
                  <w:proofErr w:type="spellEnd"/>
                  <w:r>
                    <w:t xml:space="preserve"> him" (4:11) and we might assume that now Jesus would need to deal with him no more. Not so!  Luke says the devil "departed from him *for a season*" (4:13), or as one version has it, "he left him until an opportune time". Our point is simply this: as long as Jesus walked upon the earth it was necessary for Him to resist Satan. Satan was looking for every "opportunity" to tempt Him. What does this tell us?  It demonstrates that we can never let down our guard – that we must always be ready to "quench all the fiery darts of the wicked" (Eph. 6:16).</w:t>
                  </w:r>
                </w:p>
                <w:p w:rsidR="003A6E9B" w:rsidRDefault="003A6E9B" w:rsidP="00D701E3"/>
                <w:p w:rsidR="003A6E9B" w:rsidRDefault="003A6E9B" w:rsidP="00D701E3"/>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p w:rsidR="003A6E9B" w:rsidRPr="000D2F38" w:rsidRDefault="003A6E9B" w:rsidP="00D701E3">
                  <w:pPr>
                    <w:rPr>
                      <w:rFonts w:cs="Arial"/>
                    </w:rPr>
                  </w:pPr>
                </w:p>
              </w:txbxContent>
            </v:textbox>
          </v:shape>
        </w:pict>
      </w:r>
      <w:r>
        <w:pict>
          <v:line id="_x0000_s1421" style="position:absolute;z-index:252133376" from="238.55pt,1.6pt" to="526.55pt,1.6pt"/>
        </w:pict>
      </w: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rPr>
          <w:b/>
        </w:rPr>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pP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4E21D3" w:rsidP="00A7311F">
      <w:pPr>
        <w:pStyle w:val="Preformatted"/>
        <w:tabs>
          <w:tab w:val="clear" w:pos="0"/>
          <w:tab w:val="left" w:pos="720"/>
        </w:tabs>
        <w:rPr>
          <w:noProof/>
        </w:rPr>
      </w:pPr>
      <w:r>
        <w:rPr>
          <w:noProof/>
        </w:rPr>
        <w:pict>
          <v:shape id="_x0000_s1424" type="#_x0000_t202" style="position:absolute;margin-left:-54.5pt;margin-top:4.45pt;width:577pt;height:34.5pt;z-index:252136448">
            <v:textbox style="mso-next-textbox:#_x0000_s1424">
              <w:txbxContent>
                <w:p w:rsidR="003A6E9B" w:rsidRPr="008C5375" w:rsidRDefault="003A6E9B" w:rsidP="00A7311F">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A7311F" w:rsidRDefault="00A7311F" w:rsidP="00A7311F">
      <w:pPr>
        <w:pStyle w:val="Preformatted"/>
        <w:tabs>
          <w:tab w:val="clear" w:pos="0"/>
          <w:tab w:val="left" w:pos="720"/>
        </w:tabs>
        <w:rPr>
          <w:noProof/>
        </w:rPr>
      </w:pPr>
    </w:p>
    <w:p w:rsidR="00A7311F" w:rsidRDefault="00A7311F" w:rsidP="00A7311F">
      <w:pPr>
        <w:pStyle w:val="Preformatted"/>
        <w:tabs>
          <w:tab w:val="clear" w:pos="0"/>
          <w:tab w:val="left" w:pos="720"/>
        </w:tabs>
        <w:rPr>
          <w:noProof/>
        </w:rPr>
      </w:pPr>
    </w:p>
    <w:p w:rsidR="00A7311F" w:rsidRDefault="004E21D3" w:rsidP="00A7311F">
      <w:pPr>
        <w:pStyle w:val="Preformatted"/>
        <w:tabs>
          <w:tab w:val="clear" w:pos="0"/>
          <w:tab w:val="left" w:pos="720"/>
        </w:tabs>
        <w:rPr>
          <w:noProof/>
        </w:rPr>
      </w:pPr>
      <w:r>
        <w:rPr>
          <w:noProof/>
        </w:rPr>
        <w:pict>
          <v:shape id="_x0000_s1422" type="#_x0000_t202" style="position:absolute;margin-left:-54.5pt;margin-top:5.45pt;width:577pt;height:22pt;z-index:252134400" fillcolor="black [3213]">
            <v:textbox style="mso-next-textbox:#_x0000_s1422">
              <w:txbxContent>
                <w:p w:rsidR="003A6E9B" w:rsidRDefault="003A6E9B" w:rsidP="00A7311F">
                  <w:r>
                    <w:t xml:space="preserve">      Sunday            Monday           Tuesday         Wednesday       Thursday          Friday           Saturday</w:t>
                  </w:r>
                </w:p>
              </w:txbxContent>
            </v:textbox>
          </v:shape>
        </w:pict>
      </w:r>
    </w:p>
    <w:p w:rsidR="00A7311F" w:rsidRDefault="004E21D3" w:rsidP="00A7311F">
      <w:pPr>
        <w:pStyle w:val="Preformatted"/>
        <w:tabs>
          <w:tab w:val="clear" w:pos="0"/>
          <w:tab w:val="left" w:pos="720"/>
        </w:tabs>
        <w:rPr>
          <w:noProof/>
        </w:rPr>
      </w:pPr>
      <w:r>
        <w:rPr>
          <w:noProof/>
        </w:rPr>
        <w:pict>
          <v:shape id="_x0000_s1423" type="#_x0000_t202" style="position:absolute;margin-left:-54.5pt;margin-top:16.6pt;width:577pt;height:38.5pt;z-index:252135424">
            <v:textbox style="mso-next-textbox:#_x0000_s1423">
              <w:txbxContent>
                <w:p w:rsidR="003A6E9B" w:rsidRDefault="003A6E9B" w:rsidP="00A7311F">
                  <w:r>
                    <w:t xml:space="preserve">       John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p>
                <w:p w:rsidR="003A6E9B" w:rsidRDefault="003A6E9B" w:rsidP="00A7311F">
                  <w:r>
                    <w:t xml:space="preserve"> </w:t>
                  </w:r>
                  <w:r>
                    <w:rPr>
                      <w:color w:val="000000"/>
                    </w:rPr>
                    <w:t xml:space="preserve">    21:1-25             1:1-26               2:1-47                3:1-26             4:1-37            5:1-42             6:1-15</w:t>
                  </w:r>
                </w:p>
              </w:txbxContent>
            </v:textbox>
          </v:shape>
        </w:pict>
      </w:r>
    </w:p>
    <w:p w:rsidR="006A40A9" w:rsidRDefault="006A40A9" w:rsidP="006A40A9">
      <w:pPr>
        <w:pStyle w:val="Preformatted"/>
        <w:tabs>
          <w:tab w:val="clear" w:pos="0"/>
          <w:tab w:val="left" w:pos="720"/>
        </w:tabs>
      </w:pPr>
      <w:r>
        <w:rPr>
          <w:noProof/>
        </w:rPr>
        <w:lastRenderedPageBreak/>
        <w:drawing>
          <wp:anchor distT="36576" distB="42799" distL="138684" distR="147447" simplePos="0" relativeHeight="2521405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27" type="#_x0000_t174" style="position:absolute;margin-left:73.5pt;margin-top:-53.5pt;width:315.5pt;height:47.5pt;z-index:2521415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433" type="#_x0000_t202" style="position:absolute;margin-left:401.45pt;margin-top:-49.5pt;width:127.55pt;height:141.55pt;z-index:252147712;mso-position-horizontal-relative:text;mso-position-vertical-relative:text" filled="f" fillcolor="#d8d8d8 [2732]" stroked="f">
            <v:textbox style="mso-next-textbox:#_x0000_s1433">
              <w:txbxContent>
                <w:p w:rsidR="003A6E9B" w:rsidRPr="00246AF1" w:rsidRDefault="003A6E9B" w:rsidP="006A40A9">
                  <w:pPr>
                    <w:jc w:val="center"/>
                    <w:rPr>
                      <w:b/>
                      <w:sz w:val="22"/>
                      <w:szCs w:val="18"/>
                    </w:rPr>
                  </w:pPr>
                  <w:r w:rsidRPr="00246AF1">
                    <w:rPr>
                      <w:b/>
                      <w:sz w:val="22"/>
                      <w:szCs w:val="18"/>
                    </w:rPr>
                    <w:t>Regular scheduled services:</w:t>
                  </w:r>
                </w:p>
                <w:p w:rsidR="003A6E9B" w:rsidRPr="00422D8A" w:rsidRDefault="003A6E9B" w:rsidP="006A40A9">
                  <w:pPr>
                    <w:rPr>
                      <w:b/>
                      <w:sz w:val="4"/>
                      <w:szCs w:val="18"/>
                    </w:rPr>
                  </w:pPr>
                </w:p>
                <w:p w:rsidR="003A6E9B" w:rsidRPr="00282C43" w:rsidRDefault="003A6E9B" w:rsidP="006A40A9">
                  <w:pPr>
                    <w:rPr>
                      <w:sz w:val="18"/>
                      <w:szCs w:val="18"/>
                    </w:rPr>
                  </w:pPr>
                  <w:r w:rsidRPr="00282C43">
                    <w:rPr>
                      <w:sz w:val="18"/>
                      <w:szCs w:val="18"/>
                    </w:rPr>
                    <w:t>Sunday:</w:t>
                  </w:r>
                </w:p>
                <w:p w:rsidR="003A6E9B" w:rsidRPr="00282C43" w:rsidRDefault="003A6E9B" w:rsidP="006A40A9">
                  <w:pPr>
                    <w:jc w:val="center"/>
                    <w:rPr>
                      <w:sz w:val="18"/>
                      <w:szCs w:val="18"/>
                    </w:rPr>
                  </w:pPr>
                  <w:r w:rsidRPr="00282C43">
                    <w:rPr>
                      <w:sz w:val="18"/>
                      <w:szCs w:val="18"/>
                    </w:rPr>
                    <w:t>10:00 AM</w:t>
                  </w:r>
                </w:p>
                <w:p w:rsidR="003A6E9B" w:rsidRPr="00282C43" w:rsidRDefault="003A6E9B" w:rsidP="006A40A9">
                  <w:pPr>
                    <w:jc w:val="center"/>
                    <w:rPr>
                      <w:sz w:val="18"/>
                      <w:szCs w:val="18"/>
                    </w:rPr>
                  </w:pPr>
                  <w:r w:rsidRPr="00282C43">
                    <w:rPr>
                      <w:sz w:val="18"/>
                      <w:szCs w:val="18"/>
                    </w:rPr>
                    <w:t>11:00 AM</w:t>
                  </w:r>
                </w:p>
                <w:p w:rsidR="003A6E9B" w:rsidRPr="00282C43" w:rsidRDefault="003A6E9B" w:rsidP="006A40A9">
                  <w:pPr>
                    <w:jc w:val="center"/>
                    <w:rPr>
                      <w:sz w:val="18"/>
                      <w:szCs w:val="18"/>
                    </w:rPr>
                  </w:pPr>
                  <w:r w:rsidRPr="00282C43">
                    <w:rPr>
                      <w:sz w:val="18"/>
                      <w:szCs w:val="18"/>
                    </w:rPr>
                    <w:t>6:00  PM</w:t>
                  </w:r>
                </w:p>
                <w:p w:rsidR="003A6E9B" w:rsidRPr="00282C43" w:rsidRDefault="003A6E9B" w:rsidP="006A40A9">
                  <w:pPr>
                    <w:rPr>
                      <w:sz w:val="4"/>
                      <w:szCs w:val="18"/>
                    </w:rPr>
                  </w:pPr>
                </w:p>
                <w:p w:rsidR="003A6E9B" w:rsidRPr="00282C43" w:rsidRDefault="003A6E9B" w:rsidP="006A40A9">
                  <w:pPr>
                    <w:rPr>
                      <w:sz w:val="18"/>
                      <w:szCs w:val="18"/>
                    </w:rPr>
                  </w:pPr>
                  <w:r w:rsidRPr="00282C43">
                    <w:rPr>
                      <w:sz w:val="18"/>
                      <w:szCs w:val="18"/>
                    </w:rPr>
                    <w:t>Wednesday:</w:t>
                  </w:r>
                </w:p>
                <w:p w:rsidR="003A6E9B" w:rsidRPr="00282C43" w:rsidRDefault="003A6E9B" w:rsidP="006A40A9">
                  <w:pPr>
                    <w:jc w:val="center"/>
                    <w:rPr>
                      <w:sz w:val="18"/>
                      <w:szCs w:val="18"/>
                    </w:rPr>
                  </w:pPr>
                  <w:r w:rsidRPr="00282C43">
                    <w:rPr>
                      <w:sz w:val="18"/>
                      <w:szCs w:val="18"/>
                    </w:rPr>
                    <w:t>7:30  PM</w:t>
                  </w:r>
                </w:p>
                <w:p w:rsidR="003A6E9B" w:rsidRPr="00422D8A" w:rsidRDefault="003A6E9B" w:rsidP="006A40A9">
                  <w:pPr>
                    <w:jc w:val="center"/>
                    <w:rPr>
                      <w:b/>
                      <w:sz w:val="16"/>
                    </w:rPr>
                  </w:pPr>
                </w:p>
                <w:p w:rsidR="003A6E9B" w:rsidRPr="00246AF1" w:rsidRDefault="003A6E9B" w:rsidP="006A40A9">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432" type="#_x0000_t202" style="position:absolute;margin-left:-58.5pt;margin-top:-50pt;width:127pt;height:141.55pt;z-index:252146688;mso-position-horizontal-relative:text;mso-position-vertical-relative:text" filled="f" fillcolor="#d8d8d8 [2732]" stroked="f">
            <v:textbox style="mso-next-textbox:#_x0000_s1432">
              <w:txbxContent>
                <w:p w:rsidR="003A6E9B" w:rsidRPr="00282C43" w:rsidRDefault="003A6E9B" w:rsidP="006A40A9">
                  <w:pPr>
                    <w:jc w:val="center"/>
                    <w:rPr>
                      <w:b/>
                    </w:rPr>
                  </w:pPr>
                  <w:r w:rsidRPr="00282C43">
                    <w:rPr>
                      <w:b/>
                    </w:rPr>
                    <w:t>Chapman Highway  church of Christ</w:t>
                  </w:r>
                </w:p>
                <w:p w:rsidR="003A6E9B" w:rsidRDefault="003A6E9B" w:rsidP="006A40A9">
                  <w:pPr>
                    <w:jc w:val="center"/>
                    <w:rPr>
                      <w:b/>
                      <w:sz w:val="20"/>
                    </w:rPr>
                  </w:pPr>
                </w:p>
                <w:p w:rsidR="003A6E9B" w:rsidRPr="00282C43" w:rsidRDefault="003A6E9B" w:rsidP="006A40A9">
                  <w:pPr>
                    <w:jc w:val="center"/>
                    <w:rPr>
                      <w:sz w:val="18"/>
                    </w:rPr>
                  </w:pPr>
                  <w:r w:rsidRPr="00282C43">
                    <w:rPr>
                      <w:sz w:val="18"/>
                    </w:rPr>
                    <w:t>7604 Chapman Hwy.</w:t>
                  </w:r>
                </w:p>
                <w:p w:rsidR="003A6E9B" w:rsidRPr="00282C43" w:rsidRDefault="003A6E9B" w:rsidP="006A40A9">
                  <w:pPr>
                    <w:jc w:val="center"/>
                    <w:rPr>
                      <w:sz w:val="18"/>
                    </w:rPr>
                  </w:pPr>
                  <w:r w:rsidRPr="00282C43">
                    <w:rPr>
                      <w:sz w:val="18"/>
                    </w:rPr>
                    <w:t>Knoxville, TN. 37920</w:t>
                  </w:r>
                </w:p>
                <w:p w:rsidR="003A6E9B" w:rsidRPr="00282C43" w:rsidRDefault="003A6E9B" w:rsidP="006A40A9">
                  <w:pPr>
                    <w:jc w:val="center"/>
                    <w:rPr>
                      <w:sz w:val="20"/>
                    </w:rPr>
                  </w:pPr>
                </w:p>
                <w:p w:rsidR="003A6E9B" w:rsidRPr="00282C43" w:rsidRDefault="003A6E9B" w:rsidP="006A40A9">
                  <w:pPr>
                    <w:jc w:val="center"/>
                    <w:rPr>
                      <w:sz w:val="18"/>
                    </w:rPr>
                  </w:pPr>
                  <w:r w:rsidRPr="00282C43">
                    <w:rPr>
                      <w:sz w:val="18"/>
                    </w:rPr>
                    <w:t>865-573-6638</w:t>
                  </w:r>
                </w:p>
                <w:p w:rsidR="003A6E9B" w:rsidRPr="00282C43" w:rsidRDefault="003A6E9B" w:rsidP="006A40A9">
                  <w:pPr>
                    <w:jc w:val="center"/>
                    <w:rPr>
                      <w:sz w:val="20"/>
                    </w:rPr>
                  </w:pPr>
                </w:p>
                <w:p w:rsidR="003A6E9B" w:rsidRPr="00282C43" w:rsidRDefault="003A6E9B" w:rsidP="006A40A9">
                  <w:pPr>
                    <w:jc w:val="center"/>
                    <w:rPr>
                      <w:sz w:val="18"/>
                    </w:rPr>
                  </w:pPr>
                  <w:r w:rsidRPr="00282C43">
                    <w:rPr>
                      <w:sz w:val="18"/>
                    </w:rPr>
                    <w:t>Visit our website:</w:t>
                  </w:r>
                </w:p>
                <w:p w:rsidR="003A6E9B" w:rsidRPr="00282C43" w:rsidRDefault="003A6E9B" w:rsidP="006A40A9">
                  <w:pPr>
                    <w:jc w:val="center"/>
                    <w:rPr>
                      <w:sz w:val="18"/>
                    </w:rPr>
                  </w:pPr>
                  <w:r w:rsidRPr="00282C43">
                    <w:rPr>
                      <w:sz w:val="18"/>
                    </w:rPr>
                    <w:t>www.chapmanhwy churchofchrist.com</w:t>
                  </w:r>
                </w:p>
              </w:txbxContent>
            </v:textbox>
          </v:shape>
        </w:pict>
      </w:r>
    </w:p>
    <w:p w:rsidR="006A40A9" w:rsidRDefault="006A40A9" w:rsidP="006A40A9">
      <w:pPr>
        <w:rPr>
          <w:rFonts w:ascii="Americana BT" w:hAnsi="Americana BT"/>
          <w:b/>
          <w:i/>
          <w:noProof/>
        </w:rPr>
      </w:pPr>
      <w:r>
        <w:rPr>
          <w:rFonts w:ascii="Americana BT" w:hAnsi="Americana BT"/>
          <w:b/>
          <w:i/>
          <w:noProof/>
        </w:rPr>
        <w:tab/>
      </w:r>
    </w:p>
    <w:p w:rsidR="006A40A9" w:rsidRDefault="006A40A9" w:rsidP="006A40A9">
      <w:pPr>
        <w:rPr>
          <w:rFonts w:ascii="Americana BT" w:hAnsi="Americana BT"/>
          <w:b/>
          <w:i/>
          <w:noProof/>
        </w:rPr>
      </w:pPr>
    </w:p>
    <w:p w:rsidR="006A40A9" w:rsidRDefault="004E21D3" w:rsidP="006A40A9">
      <w:r>
        <w:pict>
          <v:shape id="_x0000_s1428" type="#_x0000_t136" style="position:absolute;margin-left:205.3pt;margin-top:42.15pt;width:56.1pt;height:9pt;z-index:252142592" fillcolor="black" stroked="f">
            <v:shadow on="t" opacity="52429f"/>
            <v:textpath style="font-family:&quot;Arial Black&quot;;v-text-kern:t" trim="t" fitpath="t" string="II Timothy 2:15"/>
            <w10:wrap type="square"/>
          </v:shape>
        </w:pict>
      </w:r>
      <w:r>
        <w:rPr>
          <w:noProof/>
        </w:rPr>
        <w:pict>
          <v:line id="_x0000_s1431" style="position:absolute;z-index:252145664" from="267.5pt,46.1pt" to="387.55pt,46.1pt"/>
        </w:pict>
      </w:r>
      <w:r>
        <w:pict>
          <v:line id="_x0000_s1429" style="position:absolute;z-index:252143616" from="80.5pt,45.6pt" to="200.55pt,45.6pt"/>
        </w:pict>
      </w:r>
      <w:r>
        <w:rPr>
          <w:noProof/>
        </w:rPr>
        <w:pict>
          <v:shape id="_x0000_s1434" type="#_x0000_t202" style="position:absolute;margin-left:-58pt;margin-top:82.05pt;width:587.5pt;height:571.5pt;z-index:252148736" stroked="f">
            <v:textbox style="mso-next-textbox:#_x0000_s1434">
              <w:txbxContent>
                <w:p w:rsidR="003A6E9B" w:rsidRPr="00C90B0A" w:rsidRDefault="003A6E9B" w:rsidP="00C90B0A">
                  <w:pPr>
                    <w:jc w:val="center"/>
                    <w:rPr>
                      <w:rFonts w:cs="Arial"/>
                      <w:sz w:val="36"/>
                    </w:rPr>
                  </w:pPr>
                  <w:r w:rsidRPr="00C90B0A">
                    <w:rPr>
                      <w:rFonts w:cs="Arial"/>
                      <w:sz w:val="36"/>
                    </w:rPr>
                    <w:t>"...RESTORE SUCH AN ONE..."</w:t>
                  </w:r>
                </w:p>
                <w:p w:rsidR="003A6E9B" w:rsidRPr="00C90B0A" w:rsidRDefault="003A6E9B" w:rsidP="006A40A9">
                  <w:pPr>
                    <w:rPr>
                      <w:rStyle w:val="apple-style-span"/>
                      <w:rFonts w:cs="Arial"/>
                      <w:sz w:val="10"/>
                    </w:rPr>
                  </w:pPr>
                </w:p>
                <w:p w:rsidR="003A6E9B" w:rsidRPr="006A40A9" w:rsidRDefault="003A6E9B" w:rsidP="00C90B0A">
                  <w:pPr>
                    <w:jc w:val="center"/>
                    <w:rPr>
                      <w:rFonts w:cs="Arial"/>
                    </w:rPr>
                  </w:pPr>
                  <w:r w:rsidRPr="006A40A9">
                    <w:rPr>
                      <w:rStyle w:val="apple-style-span"/>
                      <w:rFonts w:cs="Arial"/>
                    </w:rPr>
                    <w:t xml:space="preserve">By </w:t>
                  </w:r>
                  <w:r w:rsidRPr="006A40A9">
                    <w:rPr>
                      <w:rStyle w:val="apple-style-span"/>
                      <w:rFonts w:cs="Arial"/>
                      <w:bCs/>
                    </w:rPr>
                    <w:t>H.E. Phillips</w:t>
                  </w:r>
                </w:p>
                <w:p w:rsidR="003A6E9B" w:rsidRPr="00C90B0A" w:rsidRDefault="003A6E9B" w:rsidP="006A40A9">
                  <w:pPr>
                    <w:rPr>
                      <w:rFonts w:cs="Arial"/>
                      <w:sz w:val="10"/>
                    </w:rPr>
                  </w:pPr>
                </w:p>
                <w:p w:rsidR="003A6E9B" w:rsidRPr="006A40A9" w:rsidRDefault="003A6E9B" w:rsidP="00275449">
                  <w:pPr>
                    <w:jc w:val="both"/>
                    <w:rPr>
                      <w:rFonts w:cs="Arial"/>
                    </w:rPr>
                  </w:pPr>
                  <w:r w:rsidRPr="006A40A9">
                    <w:rPr>
                      <w:rFonts w:cs="Arial"/>
                    </w:rPr>
                    <w:t>Those who have very little concern for the lost will not make much effort to restore them to the Lord. Those who love the lost and are concerned about their eternal destiny will work and pray for the salvation of their souls. The difference between these two groups is the difference between the spiritual mind and the carnal mind. This will depict the zealous and devout workers in the kingdom versus the indifferent bench warmer</w:t>
                  </w:r>
                  <w:r>
                    <w:rPr>
                      <w:rFonts w:cs="Arial"/>
                    </w:rPr>
                    <w:t xml:space="preserve"> </w:t>
                  </w:r>
                  <w:r w:rsidRPr="006A40A9">
                    <w:rPr>
                      <w:rFonts w:cs="Arial"/>
                    </w:rPr>
                    <w:t xml:space="preserve"> who finds fault and criticizes every effort on the part of the faithful.</w:t>
                  </w:r>
                </w:p>
                <w:p w:rsidR="003A6E9B" w:rsidRPr="006A40A9" w:rsidRDefault="003A6E9B" w:rsidP="00275449">
                  <w:pPr>
                    <w:jc w:val="both"/>
                    <w:rPr>
                      <w:rFonts w:cs="Arial"/>
                      <w:sz w:val="10"/>
                    </w:rPr>
                  </w:pPr>
                </w:p>
                <w:p w:rsidR="003A6E9B" w:rsidRPr="006A40A9" w:rsidRDefault="003A6E9B" w:rsidP="00275449">
                  <w:pPr>
                    <w:jc w:val="both"/>
                    <w:rPr>
                      <w:rFonts w:cs="Arial"/>
                    </w:rPr>
                  </w:pPr>
                  <w:r w:rsidRPr="006A40A9">
                    <w:rPr>
                      <w:rFonts w:cs="Arial"/>
                    </w:rPr>
                    <w:t>Galatians 6:1 says: "</w:t>
                  </w:r>
                  <w:r w:rsidRPr="006A40A9">
                    <w:rPr>
                      <w:rFonts w:cs="Arial"/>
                      <w:i/>
                      <w:iCs/>
                    </w:rPr>
                    <w:t>Brethren, if a man be overtaken in a fault, ye which are spiritual, restore such an one in the spirit of meekness; considering thyself, lest thou also be tempted.</w:t>
                  </w:r>
                  <w:r w:rsidRPr="006A40A9">
                    <w:rPr>
                      <w:rFonts w:cs="Arial"/>
                    </w:rPr>
                    <w:t>"</w:t>
                  </w:r>
                </w:p>
                <w:p w:rsidR="003A6E9B" w:rsidRPr="006A40A9" w:rsidRDefault="003A6E9B" w:rsidP="00275449">
                  <w:pPr>
                    <w:jc w:val="both"/>
                    <w:rPr>
                      <w:rFonts w:cs="Arial"/>
                      <w:sz w:val="10"/>
                    </w:rPr>
                  </w:pPr>
                </w:p>
                <w:p w:rsidR="003A6E9B" w:rsidRPr="006A40A9" w:rsidRDefault="003A6E9B" w:rsidP="00275449">
                  <w:pPr>
                    <w:jc w:val="both"/>
                    <w:rPr>
                      <w:rFonts w:cs="Arial"/>
                    </w:rPr>
                  </w:pPr>
                  <w:r w:rsidRPr="006A40A9">
                    <w:rPr>
                      <w:rFonts w:cs="Arial"/>
                    </w:rPr>
                    <w:t>Restoring that one who has been overcome in a fault requires more than knocking at the door and scolding him for his sins. It involves more than sending a card, or making a phone call and talking with generalities. These things will help show the sinner that he has someone's attention, and that they are expressing some concern for him. Restoring the lost requires an attitude of love for the lost and a respect for the word of God that propels that person to seek opportunity to communicate with the one who has been overcome with sin and convince him to repent of his sins, confess his sins and pray to God for forgiveness.</w:t>
                  </w:r>
                </w:p>
                <w:p w:rsidR="003A6E9B" w:rsidRPr="006A40A9" w:rsidRDefault="003A6E9B" w:rsidP="00275449">
                  <w:pPr>
                    <w:jc w:val="both"/>
                    <w:rPr>
                      <w:rFonts w:cs="Arial"/>
                      <w:sz w:val="10"/>
                    </w:rPr>
                  </w:pPr>
                </w:p>
                <w:p w:rsidR="003A6E9B" w:rsidRPr="006A40A9" w:rsidRDefault="003A6E9B" w:rsidP="00275449">
                  <w:pPr>
                    <w:jc w:val="both"/>
                    <w:rPr>
                      <w:rFonts w:cs="Arial"/>
                    </w:rPr>
                  </w:pPr>
                  <w:r w:rsidRPr="006A40A9">
                    <w:rPr>
                      <w:rFonts w:cs="Arial"/>
                    </w:rPr>
                    <w:t>There are so many hindrances to getting this work done. I suppose that is the reason we have so few who are willing and ready to attempt to restore the lost to the Lord. Often there is little interest in and desire for the salvation of the lost in the hearts of those who claim to restore the lost. These will talk about how others ought to be doing the work, but they will make no effort themselves. Some will boast of what they have done in this area, but they sometimes do more harm than good.</w:t>
                  </w:r>
                </w:p>
                <w:p w:rsidR="003A6E9B" w:rsidRPr="006A40A9" w:rsidRDefault="003A6E9B" w:rsidP="00275449">
                  <w:pPr>
                    <w:jc w:val="both"/>
                    <w:rPr>
                      <w:rFonts w:cs="Arial"/>
                      <w:sz w:val="10"/>
                    </w:rPr>
                  </w:pPr>
                </w:p>
                <w:p w:rsidR="003A6E9B" w:rsidRPr="006A40A9" w:rsidRDefault="003A6E9B" w:rsidP="00275449">
                  <w:pPr>
                    <w:jc w:val="both"/>
                    <w:rPr>
                      <w:rFonts w:cs="Arial"/>
                    </w:rPr>
                  </w:pPr>
                  <w:r w:rsidRPr="006A40A9">
                    <w:rPr>
                      <w:rFonts w:cs="Arial"/>
                    </w:rPr>
                    <w:t>The Holy Spirit said the man to be "</w:t>
                  </w:r>
                  <w:r w:rsidRPr="006A40A9">
                    <w:rPr>
                      <w:rFonts w:cs="Arial"/>
                      <w:i/>
                      <w:iCs/>
                    </w:rPr>
                    <w:t>restored</w:t>
                  </w:r>
                  <w:r w:rsidRPr="006A40A9">
                    <w:rPr>
                      <w:rFonts w:cs="Arial"/>
                    </w:rPr>
                    <w:t>" is the one who has been "</w:t>
                  </w:r>
                  <w:r w:rsidRPr="006A40A9">
                    <w:rPr>
                      <w:rFonts w:cs="Arial"/>
                      <w:i/>
                      <w:iCs/>
                    </w:rPr>
                    <w:t>overtaken in a fault</w:t>
                  </w:r>
                  <w:r w:rsidRPr="006A40A9">
                    <w:rPr>
                      <w:rFonts w:cs="Arial"/>
                    </w:rPr>
                    <w:t>." The word used by the Holy Spirit for "</w:t>
                  </w:r>
                  <w:r w:rsidRPr="006A40A9">
                    <w:rPr>
                      <w:rFonts w:cs="Arial"/>
                      <w:i/>
                      <w:iCs/>
                    </w:rPr>
                    <w:t>overtaken</w:t>
                  </w:r>
                  <w:r w:rsidRPr="006A40A9">
                    <w:rPr>
                      <w:rFonts w:cs="Arial"/>
                    </w:rPr>
                    <w:t>" indicates one who has been caught in sin without premeditating the sin; his terrible trespass overcame him. His "</w:t>
                  </w:r>
                  <w:r w:rsidRPr="006A40A9">
                    <w:rPr>
                      <w:rFonts w:cs="Arial"/>
                      <w:i/>
                      <w:iCs/>
                    </w:rPr>
                    <w:t>fault</w:t>
                  </w:r>
                  <w:r w:rsidRPr="006A40A9">
                    <w:rPr>
                      <w:rFonts w:cs="Arial"/>
                    </w:rPr>
                    <w:t>" was not simply a mistake in judgment or a weakness he may have. It was a serious sin which would cause him to be lost in eternity. It does not mean that the "</w:t>
                  </w:r>
                  <w:r w:rsidRPr="006A40A9">
                    <w:rPr>
                      <w:rFonts w:cs="Arial"/>
                      <w:i/>
                      <w:iCs/>
                    </w:rPr>
                    <w:t>spiritual</w:t>
                  </w:r>
                  <w:r w:rsidRPr="006A40A9">
                    <w:rPr>
                      <w:rFonts w:cs="Arial"/>
                    </w:rPr>
                    <w:t>" person caught him in the act of sinning and therefore has the responsibility of restoring him. But he does observe that the person has been overtaken in sin, and he responds by trying to "</w:t>
                  </w:r>
                  <w:r w:rsidRPr="006A40A9">
                    <w:rPr>
                      <w:rFonts w:cs="Arial"/>
                      <w:i/>
                      <w:iCs/>
                    </w:rPr>
                    <w:t>restore</w:t>
                  </w:r>
                  <w:r w:rsidRPr="006A40A9">
                    <w:rPr>
                      <w:rFonts w:cs="Arial"/>
                    </w:rPr>
                    <w:t>" that one.</w:t>
                  </w:r>
                </w:p>
                <w:p w:rsidR="003A6E9B" w:rsidRPr="006A40A9" w:rsidRDefault="003A6E9B" w:rsidP="00275449">
                  <w:pPr>
                    <w:jc w:val="both"/>
                    <w:rPr>
                      <w:rFonts w:cs="Arial"/>
                      <w:sz w:val="10"/>
                    </w:rPr>
                  </w:pPr>
                </w:p>
                <w:p w:rsidR="003A6E9B" w:rsidRPr="006A40A9" w:rsidRDefault="003A6E9B" w:rsidP="00275449">
                  <w:pPr>
                    <w:jc w:val="both"/>
                    <w:rPr>
                      <w:rFonts w:cs="Arial"/>
                    </w:rPr>
                  </w:pPr>
                  <w:r w:rsidRPr="006A40A9">
                    <w:rPr>
                      <w:rFonts w:cs="Arial"/>
                    </w:rPr>
                    <w:t>"... </w:t>
                  </w:r>
                  <w:r w:rsidRPr="006A40A9">
                    <w:rPr>
                      <w:rFonts w:cs="Arial"/>
                      <w:i/>
                      <w:iCs/>
                    </w:rPr>
                    <w:t>ye which are spiritual, restore such an one in the spirit of meekness; considering thyself, lest thou also be tempted</w:t>
                  </w:r>
                  <w:r w:rsidRPr="006A40A9">
                    <w:rPr>
                      <w:rFonts w:cs="Arial"/>
                    </w:rPr>
                    <w:t>." Those who are "</w:t>
                  </w:r>
                  <w:r w:rsidRPr="006A40A9">
                    <w:rPr>
                      <w:rFonts w:cs="Arial"/>
                      <w:i/>
                      <w:iCs/>
                    </w:rPr>
                    <w:t>spiritual</w:t>
                  </w:r>
                  <w:r w:rsidRPr="006A40A9">
                    <w:rPr>
                      <w:rFonts w:cs="Arial"/>
                    </w:rPr>
                    <w:t>" refer to the previous chapter where the works of the flesh are in contrast to the fruit of the Spirit. Those who walk in the Spirit will not fulfill the lusts of the flesh (5: 16). "</w:t>
                  </w:r>
                  <w:r w:rsidRPr="006A40A9">
                    <w:rPr>
                      <w:rFonts w:cs="Arial"/>
                      <w:i/>
                      <w:iCs/>
                    </w:rPr>
                    <w:t>If we live in the Spirit, let us also walk in the Spirit</w:t>
                  </w:r>
                  <w:r w:rsidRPr="006A40A9">
                    <w:rPr>
                      <w:rFonts w:cs="Arial"/>
                    </w:rPr>
                    <w:t>" (5: 25).  “</w:t>
                  </w:r>
                  <w:r w:rsidRPr="006A40A9">
                    <w:rPr>
                      <w:rFonts w:cs="Arial"/>
                      <w:i/>
                      <w:iCs/>
                    </w:rPr>
                    <w:t>There is therefore now no condemnation to them which are in Christ Jesus, who walk not after the flesh, but after the Spirit</w:t>
                  </w:r>
                  <w:r w:rsidRPr="006A40A9">
                    <w:rPr>
                      <w:rFonts w:cs="Arial"/>
                    </w:rPr>
                    <w:t>" (Rom. 8: 1).</w:t>
                  </w:r>
                </w:p>
                <w:p w:rsidR="003A6E9B" w:rsidRPr="006A40A9" w:rsidRDefault="003A6E9B" w:rsidP="00275449">
                  <w:pPr>
                    <w:jc w:val="both"/>
                    <w:rPr>
                      <w:rFonts w:cs="Arial"/>
                      <w:sz w:val="10"/>
                    </w:rPr>
                  </w:pPr>
                </w:p>
                <w:p w:rsidR="003A6E9B" w:rsidRPr="006A40A9" w:rsidRDefault="003A6E9B" w:rsidP="00275449">
                  <w:pPr>
                    <w:jc w:val="both"/>
                    <w:rPr>
                      <w:rFonts w:cs="Arial"/>
                      <w:sz w:val="36"/>
                    </w:rPr>
                  </w:pPr>
                  <w:r w:rsidRPr="006A40A9">
                    <w:rPr>
                      <w:rFonts w:cs="Arial"/>
                    </w:rPr>
                    <w:t>The "</w:t>
                  </w:r>
                  <w:r w:rsidRPr="006A40A9">
                    <w:rPr>
                      <w:rFonts w:cs="Arial"/>
                      <w:i/>
                      <w:iCs/>
                    </w:rPr>
                    <w:t>spiritual</w:t>
                  </w:r>
                  <w:r w:rsidRPr="006A40A9">
                    <w:rPr>
                      <w:rFonts w:cs="Arial"/>
                    </w:rPr>
                    <w:t>" one is sometimes too harsh and cold in his attitude and judgment of the sins of others. I do not suggest that one should compromise with sin to any degree or in any matter. Sin is sin and it damns one in hell if he does not repent. Godliness and love for the truth do not permit any deficiency in dealing with sin.  Love and kindness alone, without conviction and urging repentance, will not rescue from sin. If they could, no one would be lost because God has unlimited love and kindness toward mankind. God is no respecter of persons and we sin if we show respect to persons (Acts 10: 34,</w:t>
                  </w:r>
                  <w:r w:rsidRPr="00C90B0A">
                    <w:rPr>
                      <w:rFonts w:cs="Arial"/>
                    </w:rPr>
                    <w:t xml:space="preserve"> </w:t>
                  </w:r>
                  <w:r w:rsidRPr="006A40A9">
                    <w:rPr>
                      <w:rFonts w:cs="Arial"/>
                    </w:rPr>
                    <w:t xml:space="preserve">35; Rom. 2: 11; </w:t>
                  </w:r>
                  <w:r>
                    <w:rPr>
                      <w:rFonts w:cs="Arial"/>
                    </w:rPr>
                    <w:t xml:space="preserve">                 &gt;&gt;&gt;</w:t>
                  </w:r>
                </w:p>
                <w:p w:rsidR="003A6E9B" w:rsidRPr="006A40A9" w:rsidRDefault="003A6E9B" w:rsidP="006A40A9">
                  <w:pPr>
                    <w:jc w:val="both"/>
                    <w:rPr>
                      <w:rFonts w:cs="Arial"/>
                      <w:sz w:val="36"/>
                    </w:rPr>
                  </w:pPr>
                  <w:r w:rsidRPr="006A40A9">
                    <w:rPr>
                      <w:rStyle w:val="apple-tab-span"/>
                      <w:rFonts w:cs="Arial"/>
                      <w:sz w:val="36"/>
                    </w:rPr>
                    <w:tab/>
                  </w: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color w:val="000000" w:themeColor="text1"/>
                    </w:rPr>
                  </w:pP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r w:rsidRPr="006A40A9">
                    <w:rPr>
                      <w:rFonts w:cs="Arial"/>
                    </w:rPr>
                    <w:t xml:space="preserve">                                                  </w:t>
                  </w:r>
                </w:p>
                <w:p w:rsidR="003A6E9B" w:rsidRPr="006A40A9" w:rsidRDefault="003A6E9B" w:rsidP="006A40A9">
                  <w:pPr>
                    <w:rPr>
                      <w:rFonts w:cs="Arial"/>
                    </w:rPr>
                  </w:pPr>
                  <w:r w:rsidRPr="006A40A9">
                    <w:rPr>
                      <w:rFonts w:cs="Arial"/>
                    </w:rPr>
                    <w:br/>
                  </w: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r w:rsidRPr="006A40A9">
                    <w:rPr>
                      <w:rFonts w:cs="Arial"/>
                    </w:rPr>
                    <w:t xml:space="preserve"> </w:t>
                  </w: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p>
                <w:p w:rsidR="003A6E9B" w:rsidRPr="006A40A9" w:rsidRDefault="003A6E9B" w:rsidP="006A40A9">
                  <w:pPr>
                    <w:rPr>
                      <w:rFonts w:cs="Arial"/>
                    </w:rPr>
                  </w:pPr>
                </w:p>
              </w:txbxContent>
            </v:textbox>
          </v:shape>
        </w:pict>
      </w:r>
      <w:r>
        <w:pict>
          <v:rect id="_x0000_s1430" style="position:absolute;margin-left:-59pt;margin-top:56.55pt;width:588.5pt;height:21.6pt;z-index:252144640" fillcolor="black [3213]" strokeweight="1pt">
            <v:textbox style="mso-next-textbox:#_x0000_s1430">
              <w:txbxContent>
                <w:p w:rsidR="003A6E9B" w:rsidRPr="00282C43" w:rsidRDefault="003A6E9B" w:rsidP="006A40A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ne 9</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t xml:space="preserve"> </w:t>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r w:rsidR="006A40A9">
        <w:rPr>
          <w:rFonts w:ascii="Americana BT" w:hAnsi="Americana BT"/>
          <w:b/>
          <w:i/>
          <w:noProof/>
        </w:rPr>
        <w:tab/>
      </w:r>
    </w:p>
    <w:p w:rsidR="006A40A9" w:rsidRDefault="006A40A9" w:rsidP="006A40A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pStyle w:val="Preformatted"/>
        <w:tabs>
          <w:tab w:val="clear" w:pos="0"/>
          <w:tab w:val="left" w:pos="720"/>
        </w:tabs>
        <w:rPr>
          <w:sz w:val="18"/>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pStyle w:val="Preformatted"/>
        <w:tabs>
          <w:tab w:val="clear" w:pos="0"/>
          <w:tab w:val="left" w:pos="720"/>
        </w:tabs>
      </w:pPr>
    </w:p>
    <w:p w:rsidR="006A40A9" w:rsidRDefault="006A40A9" w:rsidP="006A40A9">
      <w:pPr>
        <w:rPr>
          <w:rFonts w:ascii="Courier New" w:hAnsi="Courier New"/>
        </w:rPr>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rPr>
          <w:rFonts w:ascii="Courier New" w:hAnsi="Courier New"/>
        </w:rPr>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4E21D3" w:rsidP="006A40A9">
      <w:pPr>
        <w:pStyle w:val="Preformatted"/>
        <w:tabs>
          <w:tab w:val="clear" w:pos="0"/>
          <w:tab w:val="left" w:pos="720"/>
        </w:tabs>
      </w:pPr>
      <w:r>
        <w:lastRenderedPageBreak/>
        <w:pict>
          <v:shape id="_x0000_s1437" type="#_x0000_t202" style="position:absolute;margin-left:-52.45pt;margin-top:-50.55pt;width:273.2pt;height:641.05pt;z-index:252151808" stroked="f">
            <v:textbox style="mso-next-textbox:#_x0000_s1437">
              <w:txbxContent>
                <w:p w:rsidR="003A6E9B" w:rsidRPr="006A40A9" w:rsidRDefault="003A6E9B" w:rsidP="00C90B0A">
                  <w:pPr>
                    <w:jc w:val="both"/>
                    <w:rPr>
                      <w:rFonts w:cs="Arial"/>
                    </w:rPr>
                  </w:pPr>
                  <w:r>
                    <w:rPr>
                      <w:rFonts w:cs="Arial"/>
                    </w:rPr>
                    <w:t xml:space="preserve">&gt;&gt;&gt; </w:t>
                  </w:r>
                  <w:r w:rsidRPr="006A40A9">
                    <w:rPr>
                      <w:rFonts w:cs="Arial"/>
                    </w:rPr>
                    <w:t>James 2: 9).</w:t>
                  </w:r>
                  <w:r>
                    <w:rPr>
                      <w:rFonts w:cs="Arial"/>
                    </w:rPr>
                    <w:t xml:space="preserve"> </w:t>
                  </w:r>
                  <w:r w:rsidRPr="006A40A9">
                    <w:rPr>
                      <w:rFonts w:cs="Arial"/>
                    </w:rPr>
                    <w:t>The restoration of anyone overtaken in sin is not a penalty, but an attempt to rescue him from the consequence of his sin. It is an act of love, not revenge.</w:t>
                  </w:r>
                </w:p>
                <w:p w:rsidR="003A6E9B" w:rsidRPr="00C90B0A" w:rsidRDefault="003A6E9B" w:rsidP="00C90B0A">
                  <w:pPr>
                    <w:jc w:val="both"/>
                    <w:rPr>
                      <w:rFonts w:cs="Arial"/>
                      <w:sz w:val="10"/>
                    </w:rPr>
                  </w:pPr>
                </w:p>
                <w:p w:rsidR="003A6E9B" w:rsidRPr="006A40A9" w:rsidRDefault="003A6E9B" w:rsidP="00C90B0A">
                  <w:pPr>
                    <w:jc w:val="both"/>
                    <w:rPr>
                      <w:rFonts w:cs="Arial"/>
                    </w:rPr>
                  </w:pPr>
                  <w:r w:rsidRPr="006A40A9">
                    <w:rPr>
                      <w:rFonts w:cs="Arial"/>
                    </w:rPr>
                    <w:t>The "</w:t>
                  </w:r>
                  <w:r w:rsidRPr="006A40A9">
                    <w:rPr>
                      <w:rFonts w:cs="Arial"/>
                      <w:i/>
                      <w:iCs/>
                    </w:rPr>
                    <w:t>spiritual</w:t>
                  </w:r>
                  <w:r w:rsidRPr="006A40A9">
                    <w:rPr>
                      <w:rFonts w:cs="Arial"/>
                    </w:rPr>
                    <w:t>" one is admonished to give heed to himself as he goes about the work of restoring the overtaken. He is to do it in the spirit of meekness. In the previous chapter the fruit of the Spirit includes love, gentleness and meekness (5: 22, 23). Here the spirit of meekness must characterize the one who restores the offender.</w:t>
                  </w:r>
                </w:p>
                <w:p w:rsidR="003A6E9B" w:rsidRPr="006A40A9" w:rsidRDefault="003A6E9B" w:rsidP="00C90B0A">
                  <w:pPr>
                    <w:jc w:val="both"/>
                    <w:rPr>
                      <w:rFonts w:cs="Arial"/>
                      <w:sz w:val="10"/>
                    </w:rPr>
                  </w:pPr>
                </w:p>
                <w:p w:rsidR="003A6E9B" w:rsidRPr="006A40A9" w:rsidRDefault="003A6E9B" w:rsidP="00C90B0A">
                  <w:pPr>
                    <w:jc w:val="both"/>
                    <w:rPr>
                      <w:rFonts w:cs="Arial"/>
                    </w:rPr>
                  </w:pPr>
                  <w:r w:rsidRPr="006A40A9">
                    <w:rPr>
                      <w:rFonts w:cs="Arial"/>
                    </w:rPr>
                    <w:t>But he is also to consider himself lest he be tempted. Tempted to do what? Clearly it refers to the trespass into which the one to be restored fell. One could hardly help another out of a situation into which he himself has fallen, or is likely to fall. One who has a reputation for gossiping, tale bearing and lying or adultery could hardly do much with one who was overtaken in a terrible sin which was destroying him. Could one cry out to another who is as weak in the same area of temptation? The deceitful and seductive nature of sin and the persistence and subtlety of Satan should put every Christian on 24 hours a day watch lest he be overtaken in a trespass. It is even more important that one watch himself and pray when he is trying to recover another from sin.</w:t>
                  </w:r>
                </w:p>
                <w:p w:rsidR="003A6E9B" w:rsidRPr="006A40A9" w:rsidRDefault="003A6E9B" w:rsidP="00C90B0A">
                  <w:pPr>
                    <w:jc w:val="both"/>
                    <w:rPr>
                      <w:rFonts w:cs="Arial"/>
                      <w:sz w:val="10"/>
                    </w:rPr>
                  </w:pPr>
                </w:p>
                <w:p w:rsidR="003A6E9B" w:rsidRPr="00C90B0A" w:rsidRDefault="003A6E9B" w:rsidP="00C90B0A">
                  <w:pPr>
                    <w:jc w:val="both"/>
                    <w:rPr>
                      <w:rFonts w:cs="Arial"/>
                    </w:rPr>
                  </w:pPr>
                  <w:r w:rsidRPr="00C90B0A">
                    <w:rPr>
                      <w:rFonts w:cs="Arial"/>
                    </w:rPr>
                    <w:t>The "</w:t>
                  </w:r>
                  <w:r w:rsidRPr="00C90B0A">
                    <w:rPr>
                      <w:rFonts w:cs="Arial"/>
                      <w:i/>
                      <w:iCs/>
                    </w:rPr>
                    <w:t>spiritual</w:t>
                  </w:r>
                  <w:r w:rsidRPr="00C90B0A">
                    <w:rPr>
                      <w:rFonts w:cs="Arial"/>
                    </w:rPr>
                    <w:t>" person who attempts to restore the person overtaken in a trespass must remember where the power is that recovers the lost—the gospel of Christ (Rom. 1:16). Opinions, personal evaluations of behavior, psychological analysis and conformity to denominational doctrines will not restore anyone. We must teach the truth and encourage those who are in sin to repent and turn to the Lord for the forgiveness of their sins.</w:t>
                  </w:r>
                </w:p>
                <w:p w:rsidR="003A6E9B" w:rsidRPr="00C90B0A" w:rsidRDefault="003A6E9B" w:rsidP="00C90B0A">
                  <w:pPr>
                    <w:jc w:val="both"/>
                    <w:rPr>
                      <w:rFonts w:cs="Arial"/>
                      <w:sz w:val="10"/>
                    </w:rPr>
                  </w:pPr>
                </w:p>
                <w:p w:rsidR="003A6E9B" w:rsidRPr="00C90B0A" w:rsidRDefault="003A6E9B" w:rsidP="00C90B0A">
                  <w:pPr>
                    <w:jc w:val="both"/>
                    <w:rPr>
                      <w:rFonts w:cs="Arial"/>
                    </w:rPr>
                  </w:pPr>
                  <w:r w:rsidRPr="006A40A9">
                    <w:rPr>
                      <w:rFonts w:cs="Arial"/>
                    </w:rPr>
                    <w:t>Every Christian who loves the lost, especially those who have fallen away, will put forth every effort to "</w:t>
                  </w:r>
                  <w:r w:rsidRPr="006A40A9">
                    <w:rPr>
                      <w:rFonts w:cs="Arial"/>
                      <w:i/>
                      <w:iCs/>
                    </w:rPr>
                    <w:t>restore such an one</w:t>
                  </w:r>
                  <w:r>
                    <w:rPr>
                      <w:rFonts w:cs="Arial"/>
                    </w:rPr>
                    <w:t>" to the Lord.</w:t>
                  </w:r>
                </w:p>
                <w:p w:rsidR="003A6E9B" w:rsidRPr="00D701E3" w:rsidRDefault="003A6E9B" w:rsidP="00C90B0A">
                  <w:pPr>
                    <w:jc w:val="both"/>
                    <w:rPr>
                      <w:rFonts w:cs="Arial"/>
                    </w:rPr>
                  </w:pPr>
                </w:p>
                <w:p w:rsidR="003A6E9B" w:rsidRPr="00D701E3" w:rsidRDefault="003A6E9B" w:rsidP="006A40A9">
                  <w:pPr>
                    <w:jc w:val="both"/>
                    <w:rPr>
                      <w:rFonts w:cs="Arial"/>
                    </w:rPr>
                  </w:pPr>
                </w:p>
              </w:txbxContent>
            </v:textbox>
          </v:shape>
        </w:pict>
      </w:r>
      <w:r>
        <w:pict>
          <v:shape id="_x0000_s1435" type="#_x0000_t75" style="position:absolute;margin-left:428.05pt;margin-top:-45.15pt;width:86.4pt;height:108pt;z-index:252149760">
            <v:imagedata r:id="rId9" o:title="" grayscale="t"/>
          </v:shape>
          <o:OLEObject Type="Embed" ProgID="MS_ClipArt_Gallery" ShapeID="_x0000_s1435" DrawAspect="Content" ObjectID="_1448456778" r:id="rId77"/>
        </w:pict>
      </w:r>
      <w:r>
        <w:pict>
          <v:shape id="_x0000_s1436" type="#_x0000_t63" style="position:absolute;margin-left:249.35pt;margin-top:-47.6pt;width:172.8pt;height:108pt;z-index:252150784" adj="27575,4130">
            <v:textbox style="mso-next-textbox:#_x0000_s1436">
              <w:txbxContent>
                <w:p w:rsidR="003A6E9B" w:rsidRDefault="003A6E9B" w:rsidP="006A40A9">
                  <w:pPr>
                    <w:jc w:val="center"/>
                    <w:rPr>
                      <w:rFonts w:ascii="Times New Roman" w:hAnsi="Times New Roman"/>
                      <w:b/>
                      <w:sz w:val="48"/>
                    </w:rPr>
                  </w:pPr>
                  <w:r>
                    <w:rPr>
                      <w:rFonts w:ascii="Times New Roman" w:hAnsi="Times New Roman"/>
                      <w:b/>
                      <w:sz w:val="48"/>
                    </w:rPr>
                    <w:t>KIDS</w:t>
                  </w:r>
                </w:p>
                <w:p w:rsidR="003A6E9B" w:rsidRDefault="003A6E9B" w:rsidP="006A40A9">
                  <w:pPr>
                    <w:jc w:val="center"/>
                    <w:rPr>
                      <w:rFonts w:ascii="Times New Roman" w:hAnsi="Times New Roman"/>
                      <w:b/>
                      <w:sz w:val="48"/>
                    </w:rPr>
                  </w:pPr>
                  <w:r>
                    <w:rPr>
                      <w:rFonts w:ascii="Times New Roman" w:hAnsi="Times New Roman"/>
                      <w:b/>
                      <w:sz w:val="48"/>
                    </w:rPr>
                    <w:t>COLUMN</w:t>
                  </w:r>
                </w:p>
              </w:txbxContent>
            </v:textbox>
          </v:shape>
        </w:pict>
      </w:r>
    </w:p>
    <w:p w:rsidR="006A40A9" w:rsidRDefault="006A40A9" w:rsidP="006A40A9">
      <w:pPr>
        <w:pStyle w:val="HTMLPreformatted"/>
      </w:pPr>
    </w:p>
    <w:p w:rsidR="006A40A9" w:rsidRDefault="006A40A9" w:rsidP="006A40A9">
      <w:pPr>
        <w:pStyle w:val="HTMLPreformatted"/>
      </w:pPr>
      <w:r>
        <w:rPr>
          <w:noProof/>
        </w:rPr>
        <w:drawing>
          <wp:anchor distT="0" distB="0" distL="114300" distR="114300" simplePos="0" relativeHeight="25215692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4E21D3" w:rsidP="006A40A9">
      <w:pPr>
        <w:pStyle w:val="Preformatted"/>
        <w:tabs>
          <w:tab w:val="clear" w:pos="0"/>
          <w:tab w:val="left" w:pos="720"/>
        </w:tabs>
      </w:pPr>
      <w:r>
        <w:pict>
          <v:shape id="_x0000_s1426" type="#_x0000_t202" style="position:absolute;margin-left:237.55pt;margin-top:9.55pt;width:289.85pt;height:513pt;z-index:252139520" filled="f" stroked="f">
            <v:textbox style="mso-next-textbox:#_x0000_s1426">
              <w:txbxContent>
                <w:p w:rsidR="003A6E9B" w:rsidRPr="00C90B0A" w:rsidRDefault="003A6E9B" w:rsidP="00C90B0A">
                  <w:pPr>
                    <w:jc w:val="center"/>
                    <w:rPr>
                      <w:sz w:val="44"/>
                    </w:rPr>
                  </w:pPr>
                  <w:r w:rsidRPr="00C90B0A">
                    <w:rPr>
                      <w:sz w:val="44"/>
                    </w:rPr>
                    <w:t>BAD COMPANY</w:t>
                  </w:r>
                </w:p>
                <w:p w:rsidR="003A6E9B" w:rsidRPr="00C90B0A" w:rsidRDefault="003A6E9B" w:rsidP="00C90B0A">
                  <w:pPr>
                    <w:jc w:val="center"/>
                    <w:rPr>
                      <w:sz w:val="10"/>
                    </w:rPr>
                  </w:pPr>
                </w:p>
                <w:p w:rsidR="003A6E9B" w:rsidRPr="00C90B0A" w:rsidRDefault="003A6E9B" w:rsidP="00C90B0A">
                  <w:pPr>
                    <w:jc w:val="center"/>
                  </w:pPr>
                  <w:r>
                    <w:t xml:space="preserve">By </w:t>
                  </w:r>
                  <w:r w:rsidRPr="00C90B0A">
                    <w:t>Mike Johnson</w:t>
                  </w:r>
                </w:p>
                <w:p w:rsidR="003A6E9B" w:rsidRPr="00C90B0A" w:rsidRDefault="003A6E9B" w:rsidP="00C90B0A">
                  <w:pPr>
                    <w:rPr>
                      <w:sz w:val="10"/>
                    </w:rPr>
                  </w:pPr>
                </w:p>
                <w:p w:rsidR="003A6E9B" w:rsidRPr="00C90B0A" w:rsidRDefault="003A6E9B" w:rsidP="00C90B0A">
                  <w:pPr>
                    <w:jc w:val="both"/>
                  </w:pPr>
                  <w:r w:rsidRPr="00C90B0A">
                    <w:t>The story is told of two parrots who lived near each other. The one was accustomed to singing hymns while the other was addicted to swearing. The owner of the latter obtained permission for it to associate with the former in the hope that its bad habit would be corrected. Instead the opposite happened as both learned to swear. </w:t>
                  </w:r>
                </w:p>
                <w:p w:rsidR="003A6E9B" w:rsidRPr="00C90B0A" w:rsidRDefault="003A6E9B" w:rsidP="00C90B0A">
                  <w:pPr>
                    <w:jc w:val="both"/>
                    <w:rPr>
                      <w:sz w:val="10"/>
                    </w:rPr>
                  </w:pPr>
                </w:p>
                <w:p w:rsidR="003A6E9B" w:rsidRDefault="003A6E9B" w:rsidP="00C90B0A">
                  <w:pPr>
                    <w:jc w:val="both"/>
                  </w:pPr>
                  <w:r w:rsidRPr="00C90B0A">
                    <w:t>This little story reminds us of a passage in I Corinthians 15:33 which says, "</w:t>
                  </w:r>
                  <w:r w:rsidRPr="00C90B0A">
                    <w:rPr>
                      <w:i/>
                      <w:iCs/>
                    </w:rPr>
                    <w:t>Do not be deceived: 'Evil company corrupts good habits</w:t>
                  </w:r>
                  <w:r w:rsidRPr="00C90B0A">
                    <w:t>." A person may feel like he can associate with wicked people and not be hurt. He may think that he can be a good influence on the wicked person. Perhaps he can, but influence can go in two directions, and there is a great danger of the wicked person influencing the good person. If a person thinks otherwise, he is "</w:t>
                  </w:r>
                  <w:r w:rsidRPr="00C90B0A">
                    <w:rPr>
                      <w:i/>
                      <w:iCs/>
                    </w:rPr>
                    <w:t>deceived</w:t>
                  </w:r>
                  <w:r w:rsidRPr="00C90B0A">
                    <w:t>." Young people, as well as older people, need to pick their friends carefully. Remember, "</w:t>
                  </w:r>
                  <w:r w:rsidRPr="00C90B0A">
                    <w:rPr>
                      <w:i/>
                      <w:iCs/>
                    </w:rPr>
                    <w:t>Evil company corrupts good habits.</w:t>
                  </w:r>
                  <w:r w:rsidRPr="00C90B0A">
                    <w:t>"</w:t>
                  </w:r>
                </w:p>
                <w:p w:rsidR="003A6E9B" w:rsidRDefault="003A6E9B" w:rsidP="00C90B0A">
                  <w:pPr>
                    <w:jc w:val="both"/>
                  </w:pPr>
                  <w:r>
                    <w:t>_________________________________________</w:t>
                  </w:r>
                </w:p>
                <w:p w:rsidR="003A6E9B" w:rsidRDefault="003A6E9B" w:rsidP="00C90B0A">
                  <w:pPr>
                    <w:jc w:val="both"/>
                  </w:pPr>
                </w:p>
                <w:p w:rsidR="003A6E9B" w:rsidRDefault="003A6E9B" w:rsidP="00C90B0A">
                  <w:pPr>
                    <w:jc w:val="both"/>
                  </w:pPr>
                </w:p>
                <w:p w:rsidR="003A6E9B" w:rsidRPr="00C90B0A" w:rsidRDefault="003A6E9B" w:rsidP="00C90B0A">
                  <w:pPr>
                    <w:jc w:val="both"/>
                  </w:pPr>
                </w:p>
                <w:p w:rsidR="003A6E9B" w:rsidRPr="00C16AFF" w:rsidRDefault="003A6E9B" w:rsidP="00C90B0A">
                  <w:pPr>
                    <w:rPr>
                      <w:i/>
                      <w:sz w:val="32"/>
                    </w:rPr>
                  </w:pPr>
                  <w:r>
                    <w:tab/>
                  </w:r>
                  <w:r>
                    <w:tab/>
                  </w:r>
                  <w:r>
                    <w:rPr>
                      <w:sz w:val="32"/>
                    </w:rPr>
                    <w:t xml:space="preserve">As the old saying goes, </w:t>
                  </w:r>
                  <w:r w:rsidRPr="00C16AFF">
                    <w:rPr>
                      <w:i/>
                      <w:sz w:val="32"/>
                    </w:rPr>
                    <w:t xml:space="preserve">"If </w:t>
                  </w:r>
                  <w:r w:rsidRPr="00C16AFF">
                    <w:rPr>
                      <w:i/>
                      <w:sz w:val="32"/>
                    </w:rPr>
                    <w:tab/>
                  </w:r>
                  <w:r w:rsidRPr="00C16AFF">
                    <w:rPr>
                      <w:i/>
                      <w:sz w:val="32"/>
                    </w:rPr>
                    <w:tab/>
                    <w:t xml:space="preserve">you lay down with the dogs </w:t>
                  </w:r>
                  <w:r w:rsidRPr="00C16AFF">
                    <w:rPr>
                      <w:i/>
                      <w:sz w:val="32"/>
                    </w:rPr>
                    <w:tab/>
                  </w:r>
                  <w:r w:rsidRPr="00C16AFF">
                    <w:rPr>
                      <w:i/>
                      <w:sz w:val="32"/>
                    </w:rPr>
                    <w:tab/>
                    <w:t>you will get up with its fleas!"</w:t>
                  </w:r>
                </w:p>
                <w:p w:rsidR="003A6E9B" w:rsidRPr="00275449" w:rsidRDefault="003A6E9B" w:rsidP="00C90B0A">
                  <w:pPr>
                    <w:rPr>
                      <w:sz w:val="32"/>
                    </w:rPr>
                  </w:pPr>
                </w:p>
                <w:p w:rsidR="003A6E9B" w:rsidRPr="00C90B0A" w:rsidRDefault="003A6E9B" w:rsidP="00C90B0A"/>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p w:rsidR="003A6E9B" w:rsidRPr="00C90B0A" w:rsidRDefault="003A6E9B" w:rsidP="00C90B0A">
                  <w:pPr>
                    <w:rPr>
                      <w:rFonts w:cs="Arial"/>
                    </w:rPr>
                  </w:pPr>
                </w:p>
              </w:txbxContent>
            </v:textbox>
          </v:shape>
        </w:pict>
      </w:r>
      <w:r>
        <w:pict>
          <v:line id="_x0000_s1438" style="position:absolute;z-index:252152832" from="238.55pt,1.6pt" to="526.55pt,1.6pt"/>
        </w:pict>
      </w: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rPr>
          <w:b/>
        </w:rPr>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275449" w:rsidP="006A40A9">
      <w:pPr>
        <w:pStyle w:val="Preformatted"/>
        <w:tabs>
          <w:tab w:val="clear" w:pos="0"/>
          <w:tab w:val="left" w:pos="720"/>
        </w:tabs>
      </w:pPr>
      <w:r>
        <w:rPr>
          <w:noProof/>
        </w:rPr>
        <w:drawing>
          <wp:anchor distT="0" distB="0" distL="114300" distR="114300" simplePos="0" relativeHeight="252158976" behindDoc="0" locked="0" layoutInCell="1" allowOverlap="1">
            <wp:simplePos x="0" y="0"/>
            <wp:positionH relativeFrom="column">
              <wp:posOffset>2768600</wp:posOffset>
            </wp:positionH>
            <wp:positionV relativeFrom="paragraph">
              <wp:posOffset>104140</wp:posOffset>
            </wp:positionV>
            <wp:extent cx="1219200" cy="2203450"/>
            <wp:effectExtent l="19050" t="0" r="0" b="0"/>
            <wp:wrapSquare wrapText="bothSides"/>
            <wp:docPr id="96" name="irc_mi" descr="http://newsmomsneed.marchofdimes.com/wp-content/uploads/2008/10/itching-clip-art.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momsneed.marchofdimes.com/wp-content/uploads/2008/10/itching-clip-art.gif">
                      <a:hlinkClick r:id="rId78"/>
                    </pic:cNvPr>
                    <pic:cNvPicPr>
                      <a:picLocks noChangeAspect="1" noChangeArrowheads="1"/>
                    </pic:cNvPicPr>
                  </pic:nvPicPr>
                  <pic:blipFill>
                    <a:blip r:embed="rId79" cstate="print">
                      <a:grayscl/>
                    </a:blip>
                    <a:srcRect/>
                    <a:stretch>
                      <a:fillRect/>
                    </a:stretch>
                  </pic:blipFill>
                  <pic:spPr bwMode="auto">
                    <a:xfrm>
                      <a:off x="0" y="0"/>
                      <a:ext cx="1219200" cy="2203450"/>
                    </a:xfrm>
                    <a:prstGeom prst="rect">
                      <a:avLst/>
                    </a:prstGeom>
                    <a:noFill/>
                    <a:ln w="9525">
                      <a:noFill/>
                      <a:miter lim="800000"/>
                      <a:headEnd/>
                      <a:tailEnd/>
                    </a:ln>
                  </pic:spPr>
                </pic:pic>
              </a:graphicData>
            </a:graphic>
          </wp:anchor>
        </w:drawing>
      </w: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6A40A9" w:rsidP="006A40A9">
      <w:pPr>
        <w:pStyle w:val="Preformatted"/>
        <w:tabs>
          <w:tab w:val="clear" w:pos="0"/>
          <w:tab w:val="left" w:pos="720"/>
        </w:tabs>
      </w:pPr>
    </w:p>
    <w:p w:rsidR="006A40A9" w:rsidRDefault="00275449" w:rsidP="006A40A9">
      <w:pPr>
        <w:pStyle w:val="Preformatted"/>
        <w:tabs>
          <w:tab w:val="clear" w:pos="0"/>
          <w:tab w:val="left" w:pos="720"/>
        </w:tabs>
        <w:rPr>
          <w:noProof/>
        </w:rPr>
      </w:pPr>
      <w:r>
        <w:rPr>
          <w:noProof/>
        </w:rPr>
        <w:drawing>
          <wp:anchor distT="0" distB="0" distL="114300" distR="114300" simplePos="0" relativeHeight="252160000" behindDoc="0" locked="0" layoutInCell="1" allowOverlap="1">
            <wp:simplePos x="0" y="0"/>
            <wp:positionH relativeFrom="column">
              <wp:posOffset>3511550</wp:posOffset>
            </wp:positionH>
            <wp:positionV relativeFrom="paragraph">
              <wp:posOffset>-1270</wp:posOffset>
            </wp:positionV>
            <wp:extent cx="914400" cy="869950"/>
            <wp:effectExtent l="19050" t="0" r="0" b="0"/>
            <wp:wrapSquare wrapText="bothSides"/>
            <wp:docPr id="94" name="irc_mi" descr="http://2.bp.blogspot.com/_PAQLbPdnUus/S8TGOekKBJI/AAAAAAAAMvQ/FfDrpJxB3Eo/s1600/DogScratchingFleas.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PAQLbPdnUus/S8TGOekKBJI/AAAAAAAAMvQ/FfDrpJxB3Eo/s1600/DogScratchingFleas.gif">
                      <a:hlinkClick r:id="rId80"/>
                    </pic:cNvPr>
                    <pic:cNvPicPr>
                      <a:picLocks noChangeAspect="1" noChangeArrowheads="1"/>
                    </pic:cNvPicPr>
                  </pic:nvPicPr>
                  <pic:blipFill>
                    <a:blip r:embed="rId81" cstate="print">
                      <a:grayscl/>
                    </a:blip>
                    <a:srcRect/>
                    <a:stretch>
                      <a:fillRect/>
                    </a:stretch>
                  </pic:blipFill>
                  <pic:spPr bwMode="auto">
                    <a:xfrm>
                      <a:off x="0" y="0"/>
                      <a:ext cx="914400" cy="869950"/>
                    </a:xfrm>
                    <a:prstGeom prst="rect">
                      <a:avLst/>
                    </a:prstGeom>
                    <a:noFill/>
                    <a:ln w="9525">
                      <a:noFill/>
                      <a:miter lim="800000"/>
                      <a:headEnd/>
                      <a:tailEnd/>
                    </a:ln>
                  </pic:spPr>
                </pic:pic>
              </a:graphicData>
            </a:graphic>
          </wp:anchor>
        </w:drawing>
      </w:r>
    </w:p>
    <w:p w:rsidR="006A40A9" w:rsidRDefault="006A40A9" w:rsidP="006A40A9">
      <w:pPr>
        <w:pStyle w:val="Preformatted"/>
        <w:tabs>
          <w:tab w:val="clear" w:pos="0"/>
          <w:tab w:val="left" w:pos="720"/>
        </w:tabs>
        <w:rPr>
          <w:noProof/>
        </w:rPr>
      </w:pPr>
    </w:p>
    <w:p w:rsidR="006A40A9" w:rsidRDefault="006A40A9" w:rsidP="006A40A9">
      <w:pPr>
        <w:pStyle w:val="Preformatted"/>
        <w:tabs>
          <w:tab w:val="clear" w:pos="0"/>
          <w:tab w:val="left" w:pos="720"/>
        </w:tabs>
        <w:rPr>
          <w:noProof/>
        </w:rPr>
      </w:pPr>
    </w:p>
    <w:p w:rsidR="006A40A9" w:rsidRDefault="006A40A9" w:rsidP="006A40A9">
      <w:pPr>
        <w:pStyle w:val="Preformatted"/>
        <w:tabs>
          <w:tab w:val="clear" w:pos="0"/>
          <w:tab w:val="left" w:pos="720"/>
        </w:tabs>
        <w:rPr>
          <w:noProof/>
        </w:rPr>
      </w:pPr>
    </w:p>
    <w:p w:rsidR="006A40A9" w:rsidRDefault="006A40A9" w:rsidP="006A40A9">
      <w:pPr>
        <w:pStyle w:val="Preformatted"/>
        <w:tabs>
          <w:tab w:val="clear" w:pos="0"/>
          <w:tab w:val="left" w:pos="720"/>
        </w:tabs>
        <w:rPr>
          <w:noProof/>
        </w:rPr>
      </w:pPr>
    </w:p>
    <w:p w:rsidR="006A40A9" w:rsidRDefault="006A40A9" w:rsidP="006A40A9">
      <w:pPr>
        <w:pStyle w:val="Preformatted"/>
        <w:tabs>
          <w:tab w:val="clear" w:pos="0"/>
          <w:tab w:val="left" w:pos="720"/>
        </w:tabs>
        <w:rPr>
          <w:noProof/>
        </w:rPr>
      </w:pPr>
    </w:p>
    <w:p w:rsidR="006A40A9" w:rsidRDefault="004E21D3" w:rsidP="006A40A9">
      <w:pPr>
        <w:pStyle w:val="Preformatted"/>
        <w:tabs>
          <w:tab w:val="clear" w:pos="0"/>
          <w:tab w:val="left" w:pos="720"/>
        </w:tabs>
        <w:rPr>
          <w:noProof/>
        </w:rPr>
      </w:pPr>
      <w:r>
        <w:rPr>
          <w:noProof/>
        </w:rPr>
        <w:pict>
          <v:shape id="_x0000_s1441" type="#_x0000_t202" style="position:absolute;margin-left:-54.5pt;margin-top:4.45pt;width:577pt;height:34.5pt;z-index:252155904">
            <v:textbox style="mso-next-textbox:#_x0000_s1441">
              <w:txbxContent>
                <w:p w:rsidR="003A6E9B" w:rsidRPr="008C5375" w:rsidRDefault="003A6E9B" w:rsidP="006A40A9">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6A40A9" w:rsidRDefault="006A40A9" w:rsidP="006A40A9">
      <w:pPr>
        <w:pStyle w:val="Preformatted"/>
        <w:tabs>
          <w:tab w:val="clear" w:pos="0"/>
          <w:tab w:val="left" w:pos="720"/>
        </w:tabs>
        <w:rPr>
          <w:noProof/>
        </w:rPr>
      </w:pPr>
    </w:p>
    <w:p w:rsidR="006A40A9" w:rsidRDefault="006A40A9" w:rsidP="006A40A9">
      <w:pPr>
        <w:pStyle w:val="Preformatted"/>
        <w:tabs>
          <w:tab w:val="clear" w:pos="0"/>
          <w:tab w:val="left" w:pos="720"/>
        </w:tabs>
        <w:rPr>
          <w:noProof/>
        </w:rPr>
      </w:pPr>
    </w:p>
    <w:p w:rsidR="006A40A9" w:rsidRDefault="004E21D3" w:rsidP="006A40A9">
      <w:pPr>
        <w:pStyle w:val="Preformatted"/>
        <w:tabs>
          <w:tab w:val="clear" w:pos="0"/>
          <w:tab w:val="left" w:pos="720"/>
        </w:tabs>
        <w:rPr>
          <w:noProof/>
        </w:rPr>
      </w:pPr>
      <w:r>
        <w:rPr>
          <w:noProof/>
        </w:rPr>
        <w:pict>
          <v:shape id="_x0000_s1439" type="#_x0000_t202" style="position:absolute;margin-left:-54.5pt;margin-top:5.45pt;width:577pt;height:22pt;z-index:252153856" fillcolor="black [3213]">
            <v:textbox style="mso-next-textbox:#_x0000_s1439">
              <w:txbxContent>
                <w:p w:rsidR="003A6E9B" w:rsidRDefault="003A6E9B" w:rsidP="006A40A9">
                  <w:r>
                    <w:t xml:space="preserve">      Sunday            Monday           Tuesday         Wednesday       Thursday          Friday           Saturday</w:t>
                  </w:r>
                </w:p>
              </w:txbxContent>
            </v:textbox>
          </v:shape>
        </w:pict>
      </w:r>
    </w:p>
    <w:p w:rsidR="006A40A9" w:rsidRDefault="004E21D3" w:rsidP="006A40A9">
      <w:pPr>
        <w:pStyle w:val="Preformatted"/>
        <w:tabs>
          <w:tab w:val="clear" w:pos="0"/>
          <w:tab w:val="left" w:pos="720"/>
        </w:tabs>
        <w:rPr>
          <w:noProof/>
        </w:rPr>
      </w:pPr>
      <w:r>
        <w:rPr>
          <w:noProof/>
        </w:rPr>
        <w:pict>
          <v:shape id="_x0000_s1440" type="#_x0000_t202" style="position:absolute;margin-left:-54.5pt;margin-top:16.6pt;width:577pt;height:38.5pt;z-index:252154880">
            <v:textbox style="mso-next-textbox:#_x0000_s1440">
              <w:txbxContent>
                <w:p w:rsidR="003A6E9B" w:rsidRDefault="003A6E9B" w:rsidP="006A40A9">
                  <w:r>
                    <w:t xml:space="preserve">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p>
                <w:p w:rsidR="003A6E9B" w:rsidRDefault="003A6E9B" w:rsidP="006A40A9">
                  <w:r>
                    <w:t xml:space="preserve"> </w:t>
                  </w:r>
                  <w:r>
                    <w:rPr>
                      <w:color w:val="000000"/>
                    </w:rPr>
                    <w:t xml:space="preserve">    7:1-29             7:30-50           7:51-8:13             8:14-40             9:1-25            9:26-43          10:1-23</w:t>
                  </w:r>
                </w:p>
              </w:txbxContent>
            </v:textbox>
          </v:shape>
        </w:pict>
      </w:r>
    </w:p>
    <w:p w:rsidR="00F55049" w:rsidRDefault="00F55049" w:rsidP="00F55049">
      <w:pPr>
        <w:pStyle w:val="Preformatted"/>
        <w:tabs>
          <w:tab w:val="clear" w:pos="0"/>
          <w:tab w:val="left" w:pos="720"/>
        </w:tabs>
      </w:pPr>
      <w:r>
        <w:rPr>
          <w:noProof/>
        </w:rPr>
        <w:lastRenderedPageBreak/>
        <w:drawing>
          <wp:anchor distT="36576" distB="42799" distL="138684" distR="147447" simplePos="0" relativeHeight="2521630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44" type="#_x0000_t174" style="position:absolute;margin-left:73.5pt;margin-top:-53.5pt;width:315.5pt;height:47.5pt;z-index:2521640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450" type="#_x0000_t202" style="position:absolute;margin-left:401.45pt;margin-top:-49.5pt;width:127.55pt;height:141.55pt;z-index:252170240;mso-position-horizontal-relative:text;mso-position-vertical-relative:text" filled="f" fillcolor="#d8d8d8 [2732]" stroked="f">
            <v:textbox style="mso-next-textbox:#_x0000_s1450">
              <w:txbxContent>
                <w:p w:rsidR="003A6E9B" w:rsidRPr="00246AF1" w:rsidRDefault="003A6E9B" w:rsidP="00F55049">
                  <w:pPr>
                    <w:jc w:val="center"/>
                    <w:rPr>
                      <w:b/>
                      <w:sz w:val="22"/>
                      <w:szCs w:val="18"/>
                    </w:rPr>
                  </w:pPr>
                  <w:r w:rsidRPr="00246AF1">
                    <w:rPr>
                      <w:b/>
                      <w:sz w:val="22"/>
                      <w:szCs w:val="18"/>
                    </w:rPr>
                    <w:t>Regular scheduled services:</w:t>
                  </w:r>
                </w:p>
                <w:p w:rsidR="003A6E9B" w:rsidRPr="00422D8A" w:rsidRDefault="003A6E9B" w:rsidP="00F55049">
                  <w:pPr>
                    <w:rPr>
                      <w:b/>
                      <w:sz w:val="4"/>
                      <w:szCs w:val="18"/>
                    </w:rPr>
                  </w:pPr>
                </w:p>
                <w:p w:rsidR="003A6E9B" w:rsidRPr="00282C43" w:rsidRDefault="003A6E9B" w:rsidP="00F55049">
                  <w:pPr>
                    <w:rPr>
                      <w:sz w:val="18"/>
                      <w:szCs w:val="18"/>
                    </w:rPr>
                  </w:pPr>
                  <w:r w:rsidRPr="00282C43">
                    <w:rPr>
                      <w:sz w:val="18"/>
                      <w:szCs w:val="18"/>
                    </w:rPr>
                    <w:t>Sunday:</w:t>
                  </w:r>
                </w:p>
                <w:p w:rsidR="003A6E9B" w:rsidRPr="00282C43" w:rsidRDefault="003A6E9B" w:rsidP="00F55049">
                  <w:pPr>
                    <w:jc w:val="center"/>
                    <w:rPr>
                      <w:sz w:val="18"/>
                      <w:szCs w:val="18"/>
                    </w:rPr>
                  </w:pPr>
                  <w:r w:rsidRPr="00282C43">
                    <w:rPr>
                      <w:sz w:val="18"/>
                      <w:szCs w:val="18"/>
                    </w:rPr>
                    <w:t>10:00 AM</w:t>
                  </w:r>
                </w:p>
                <w:p w:rsidR="003A6E9B" w:rsidRPr="00282C43" w:rsidRDefault="003A6E9B" w:rsidP="00F55049">
                  <w:pPr>
                    <w:jc w:val="center"/>
                    <w:rPr>
                      <w:sz w:val="18"/>
                      <w:szCs w:val="18"/>
                    </w:rPr>
                  </w:pPr>
                  <w:r w:rsidRPr="00282C43">
                    <w:rPr>
                      <w:sz w:val="18"/>
                      <w:szCs w:val="18"/>
                    </w:rPr>
                    <w:t>11:00 AM</w:t>
                  </w:r>
                </w:p>
                <w:p w:rsidR="003A6E9B" w:rsidRPr="00282C43" w:rsidRDefault="003A6E9B" w:rsidP="00F55049">
                  <w:pPr>
                    <w:jc w:val="center"/>
                    <w:rPr>
                      <w:sz w:val="18"/>
                      <w:szCs w:val="18"/>
                    </w:rPr>
                  </w:pPr>
                  <w:r w:rsidRPr="00282C43">
                    <w:rPr>
                      <w:sz w:val="18"/>
                      <w:szCs w:val="18"/>
                    </w:rPr>
                    <w:t>6:00  PM</w:t>
                  </w:r>
                </w:p>
                <w:p w:rsidR="003A6E9B" w:rsidRPr="00282C43" w:rsidRDefault="003A6E9B" w:rsidP="00F55049">
                  <w:pPr>
                    <w:rPr>
                      <w:sz w:val="4"/>
                      <w:szCs w:val="18"/>
                    </w:rPr>
                  </w:pPr>
                </w:p>
                <w:p w:rsidR="003A6E9B" w:rsidRPr="00282C43" w:rsidRDefault="003A6E9B" w:rsidP="00F55049">
                  <w:pPr>
                    <w:rPr>
                      <w:sz w:val="18"/>
                      <w:szCs w:val="18"/>
                    </w:rPr>
                  </w:pPr>
                  <w:r w:rsidRPr="00282C43">
                    <w:rPr>
                      <w:sz w:val="18"/>
                      <w:szCs w:val="18"/>
                    </w:rPr>
                    <w:t>Wednesday:</w:t>
                  </w:r>
                </w:p>
                <w:p w:rsidR="003A6E9B" w:rsidRPr="00282C43" w:rsidRDefault="003A6E9B" w:rsidP="00F55049">
                  <w:pPr>
                    <w:jc w:val="center"/>
                    <w:rPr>
                      <w:sz w:val="18"/>
                      <w:szCs w:val="18"/>
                    </w:rPr>
                  </w:pPr>
                  <w:r w:rsidRPr="00282C43">
                    <w:rPr>
                      <w:sz w:val="18"/>
                      <w:szCs w:val="18"/>
                    </w:rPr>
                    <w:t>7:30  PM</w:t>
                  </w:r>
                </w:p>
                <w:p w:rsidR="003A6E9B" w:rsidRPr="00422D8A" w:rsidRDefault="003A6E9B" w:rsidP="00F55049">
                  <w:pPr>
                    <w:jc w:val="center"/>
                    <w:rPr>
                      <w:b/>
                      <w:sz w:val="16"/>
                    </w:rPr>
                  </w:pPr>
                </w:p>
                <w:p w:rsidR="003A6E9B" w:rsidRPr="00246AF1" w:rsidRDefault="003A6E9B" w:rsidP="00F55049">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449" type="#_x0000_t202" style="position:absolute;margin-left:-58.5pt;margin-top:-50pt;width:127pt;height:141.55pt;z-index:252169216;mso-position-horizontal-relative:text;mso-position-vertical-relative:text" filled="f" fillcolor="#d8d8d8 [2732]" stroked="f">
            <v:textbox style="mso-next-textbox:#_x0000_s1449">
              <w:txbxContent>
                <w:p w:rsidR="003A6E9B" w:rsidRPr="00282C43" w:rsidRDefault="003A6E9B" w:rsidP="00F55049">
                  <w:pPr>
                    <w:jc w:val="center"/>
                    <w:rPr>
                      <w:b/>
                    </w:rPr>
                  </w:pPr>
                  <w:r w:rsidRPr="00282C43">
                    <w:rPr>
                      <w:b/>
                    </w:rPr>
                    <w:t>Chapman Highway  church of Christ</w:t>
                  </w:r>
                </w:p>
                <w:p w:rsidR="003A6E9B" w:rsidRDefault="003A6E9B" w:rsidP="00F55049">
                  <w:pPr>
                    <w:jc w:val="center"/>
                    <w:rPr>
                      <w:b/>
                      <w:sz w:val="20"/>
                    </w:rPr>
                  </w:pPr>
                </w:p>
                <w:p w:rsidR="003A6E9B" w:rsidRPr="00282C43" w:rsidRDefault="003A6E9B" w:rsidP="00F55049">
                  <w:pPr>
                    <w:jc w:val="center"/>
                    <w:rPr>
                      <w:sz w:val="18"/>
                    </w:rPr>
                  </w:pPr>
                  <w:r w:rsidRPr="00282C43">
                    <w:rPr>
                      <w:sz w:val="18"/>
                    </w:rPr>
                    <w:t>7604 Chapman Hwy.</w:t>
                  </w:r>
                </w:p>
                <w:p w:rsidR="003A6E9B" w:rsidRPr="00282C43" w:rsidRDefault="003A6E9B" w:rsidP="00F55049">
                  <w:pPr>
                    <w:jc w:val="center"/>
                    <w:rPr>
                      <w:sz w:val="18"/>
                    </w:rPr>
                  </w:pPr>
                  <w:r w:rsidRPr="00282C43">
                    <w:rPr>
                      <w:sz w:val="18"/>
                    </w:rPr>
                    <w:t>Knoxville, TN. 37920</w:t>
                  </w:r>
                </w:p>
                <w:p w:rsidR="003A6E9B" w:rsidRPr="00282C43" w:rsidRDefault="003A6E9B" w:rsidP="00F55049">
                  <w:pPr>
                    <w:jc w:val="center"/>
                    <w:rPr>
                      <w:sz w:val="20"/>
                    </w:rPr>
                  </w:pPr>
                </w:p>
                <w:p w:rsidR="003A6E9B" w:rsidRPr="00282C43" w:rsidRDefault="003A6E9B" w:rsidP="00F55049">
                  <w:pPr>
                    <w:jc w:val="center"/>
                    <w:rPr>
                      <w:sz w:val="18"/>
                    </w:rPr>
                  </w:pPr>
                  <w:r w:rsidRPr="00282C43">
                    <w:rPr>
                      <w:sz w:val="18"/>
                    </w:rPr>
                    <w:t>865-573-6638</w:t>
                  </w:r>
                </w:p>
                <w:p w:rsidR="003A6E9B" w:rsidRPr="00282C43" w:rsidRDefault="003A6E9B" w:rsidP="00F55049">
                  <w:pPr>
                    <w:jc w:val="center"/>
                    <w:rPr>
                      <w:sz w:val="20"/>
                    </w:rPr>
                  </w:pPr>
                </w:p>
                <w:p w:rsidR="003A6E9B" w:rsidRPr="00282C43" w:rsidRDefault="003A6E9B" w:rsidP="00F55049">
                  <w:pPr>
                    <w:jc w:val="center"/>
                    <w:rPr>
                      <w:sz w:val="18"/>
                    </w:rPr>
                  </w:pPr>
                  <w:r w:rsidRPr="00282C43">
                    <w:rPr>
                      <w:sz w:val="18"/>
                    </w:rPr>
                    <w:t>Visit our website:</w:t>
                  </w:r>
                </w:p>
                <w:p w:rsidR="003A6E9B" w:rsidRPr="00282C43" w:rsidRDefault="003A6E9B" w:rsidP="00F55049">
                  <w:pPr>
                    <w:jc w:val="center"/>
                    <w:rPr>
                      <w:sz w:val="18"/>
                    </w:rPr>
                  </w:pPr>
                  <w:r w:rsidRPr="00282C43">
                    <w:rPr>
                      <w:sz w:val="18"/>
                    </w:rPr>
                    <w:t>www.chapmanhwy churchofchrist.com</w:t>
                  </w:r>
                </w:p>
              </w:txbxContent>
            </v:textbox>
          </v:shape>
        </w:pict>
      </w:r>
    </w:p>
    <w:p w:rsidR="00F55049" w:rsidRDefault="00F55049" w:rsidP="00F55049">
      <w:pPr>
        <w:rPr>
          <w:rFonts w:ascii="Americana BT" w:hAnsi="Americana BT"/>
          <w:b/>
          <w:i/>
          <w:noProof/>
        </w:rPr>
      </w:pPr>
      <w:r>
        <w:rPr>
          <w:rFonts w:ascii="Americana BT" w:hAnsi="Americana BT"/>
          <w:b/>
          <w:i/>
          <w:noProof/>
        </w:rPr>
        <w:tab/>
      </w:r>
    </w:p>
    <w:p w:rsidR="00F55049" w:rsidRDefault="00F55049" w:rsidP="00F55049">
      <w:pPr>
        <w:rPr>
          <w:rFonts w:ascii="Americana BT" w:hAnsi="Americana BT"/>
          <w:b/>
          <w:i/>
          <w:noProof/>
        </w:rPr>
      </w:pPr>
    </w:p>
    <w:p w:rsidR="00F55049" w:rsidRDefault="001D430B" w:rsidP="00F55049">
      <w:r>
        <w:rPr>
          <w:noProof/>
        </w:rPr>
        <w:drawing>
          <wp:anchor distT="0" distB="0" distL="114300" distR="114300" simplePos="0" relativeHeight="252180480" behindDoc="0" locked="0" layoutInCell="1" allowOverlap="1">
            <wp:simplePos x="0" y="0"/>
            <wp:positionH relativeFrom="column">
              <wp:posOffset>4152900</wp:posOffset>
            </wp:positionH>
            <wp:positionV relativeFrom="paragraph">
              <wp:posOffset>1080135</wp:posOffset>
            </wp:positionV>
            <wp:extent cx="2413000" cy="2844800"/>
            <wp:effectExtent l="0" t="0" r="0" b="0"/>
            <wp:wrapSquare wrapText="bothSides"/>
            <wp:docPr id="102" name="Picture 3" descr="mnF=OurChurchGraphic"/>
            <wp:cNvGraphicFramePr/>
            <a:graphic xmlns:a="http://schemas.openxmlformats.org/drawingml/2006/main">
              <a:graphicData uri="http://schemas.openxmlformats.org/drawingml/2006/picture">
                <pic:pic xmlns:pic="http://schemas.openxmlformats.org/drawingml/2006/picture">
                  <pic:nvPicPr>
                    <pic:cNvPr id="10257" name="Picture 40" descr="mnF=OurChurchGraphic"/>
                    <pic:cNvPicPr>
                      <a:picLocks noChangeAspect="1" noChangeArrowheads="1"/>
                    </pic:cNvPicPr>
                  </pic:nvPicPr>
                  <pic:blipFill>
                    <a:blip r:embed="rId82" cstate="print">
                      <a:clrChange>
                        <a:clrFrom>
                          <a:srgbClr val="FFFFFF"/>
                        </a:clrFrom>
                        <a:clrTo>
                          <a:srgbClr val="FFFFFF">
                            <a:alpha val="0"/>
                          </a:srgbClr>
                        </a:clrTo>
                      </a:clrChange>
                      <a:grayscl/>
                    </a:blip>
                    <a:srcRect t="5814" b="8139"/>
                    <a:stretch>
                      <a:fillRect/>
                    </a:stretch>
                  </pic:blipFill>
                  <pic:spPr bwMode="auto">
                    <a:xfrm>
                      <a:off x="0" y="0"/>
                      <a:ext cx="2413000" cy="2844800"/>
                    </a:xfrm>
                    <a:prstGeom prst="rect">
                      <a:avLst/>
                    </a:prstGeom>
                    <a:noFill/>
                    <a:ln w="9525">
                      <a:noFill/>
                      <a:miter lim="800000"/>
                      <a:headEnd/>
                      <a:tailEnd/>
                    </a:ln>
                  </pic:spPr>
                </pic:pic>
              </a:graphicData>
            </a:graphic>
          </wp:anchor>
        </w:drawing>
      </w:r>
      <w:r w:rsidR="004E21D3">
        <w:pict>
          <v:shape id="_x0000_s1445" type="#_x0000_t136" style="position:absolute;margin-left:205.3pt;margin-top:42.15pt;width:56.1pt;height:9pt;z-index:252165120;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448" style="position:absolute;z-index:252168192;mso-position-horizontal-relative:text;mso-position-vertical-relative:text" from="267.5pt,46.1pt" to="387.55pt,46.1pt"/>
        </w:pict>
      </w:r>
      <w:r w:rsidR="004E21D3">
        <w:pict>
          <v:line id="_x0000_s1446" style="position:absolute;z-index:252166144;mso-position-horizontal-relative:text;mso-position-vertical-relative:text" from="80.5pt,45.6pt" to="200.55pt,45.6pt"/>
        </w:pict>
      </w:r>
      <w:r w:rsidR="004E21D3">
        <w:rPr>
          <w:noProof/>
        </w:rPr>
        <w:pict>
          <v:shape id="_x0000_s1451" type="#_x0000_t202" style="position:absolute;margin-left:-58pt;margin-top:82.05pt;width:587.5pt;height:571.5pt;z-index:252171264;mso-position-horizontal-relative:text;mso-position-vertical-relative:text" stroked="f">
            <v:textbox style="mso-next-textbox:#_x0000_s1451">
              <w:txbxContent>
                <w:p w:rsidR="003A6E9B" w:rsidRPr="00B6536A" w:rsidRDefault="003A6E9B" w:rsidP="00B6536A">
                  <w:pPr>
                    <w:rPr>
                      <w:sz w:val="72"/>
                    </w:rPr>
                  </w:pPr>
                  <w:r>
                    <w:rPr>
                      <w:sz w:val="72"/>
                    </w:rPr>
                    <w:t xml:space="preserve">  </w:t>
                  </w:r>
                  <w:r w:rsidRPr="00B6536A">
                    <w:rPr>
                      <w:sz w:val="72"/>
                    </w:rPr>
                    <w:t>Edify One Another</w:t>
                  </w:r>
                </w:p>
                <w:p w:rsidR="003A6E9B" w:rsidRDefault="003A6E9B" w:rsidP="00B6536A"/>
                <w:p w:rsidR="003A6E9B" w:rsidRDefault="003A6E9B" w:rsidP="00B6536A">
                  <w:r>
                    <w:tab/>
                  </w:r>
                  <w:r>
                    <w:tab/>
                  </w:r>
                  <w:r>
                    <w:tab/>
                    <w:t xml:space="preserve">By David A. </w:t>
                  </w:r>
                  <w:proofErr w:type="spellStart"/>
                  <w:r>
                    <w:t>Padfield</w:t>
                  </w:r>
                  <w:proofErr w:type="spellEnd"/>
                </w:p>
                <w:p w:rsidR="003A6E9B" w:rsidRDefault="003A6E9B" w:rsidP="00B6536A"/>
                <w:p w:rsidR="003A6E9B" w:rsidRDefault="003A6E9B" w:rsidP="00B6536A">
                  <w:pPr>
                    <w:jc w:val="both"/>
                  </w:pPr>
                  <w:r>
                    <w:t xml:space="preserve">At  the  close  of  Paul's  first epistle to the saints at Thessalonica, he </w:t>
                  </w:r>
                </w:p>
                <w:p w:rsidR="003A6E9B" w:rsidRDefault="003A6E9B" w:rsidP="00B6536A">
                  <w:pPr>
                    <w:jc w:val="both"/>
                  </w:pPr>
                  <w:r>
                    <w:t xml:space="preserve">exhorts them to "edify one another" (5:11I). The word here translated </w:t>
                  </w:r>
                </w:p>
                <w:p w:rsidR="003A6E9B" w:rsidRDefault="003A6E9B" w:rsidP="00B6536A">
                  <w:pPr>
                    <w:jc w:val="both"/>
                  </w:pPr>
                  <w:r>
                    <w:t>"edify" is the Greek word *</w:t>
                  </w:r>
                  <w:proofErr w:type="spellStart"/>
                  <w:r>
                    <w:t>oikodomeo</w:t>
                  </w:r>
                  <w:proofErr w:type="spellEnd"/>
                  <w:r>
                    <w:t xml:space="preserve">. *It is  found thirty-nine times in </w:t>
                  </w:r>
                </w:p>
                <w:p w:rsidR="003A6E9B" w:rsidRDefault="003A6E9B" w:rsidP="00B6536A">
                  <w:pPr>
                    <w:jc w:val="both"/>
                  </w:pPr>
                  <w:r>
                    <w:t xml:space="preserve">the original text and all but  eight  times it  is  translated  as "build" or </w:t>
                  </w:r>
                </w:p>
                <w:p w:rsidR="003A6E9B" w:rsidRDefault="003A6E9B" w:rsidP="00B6536A">
                  <w:pPr>
                    <w:jc w:val="both"/>
                  </w:pPr>
                  <w:r>
                    <w:t xml:space="preserve">"built." This  is the  same word  that our  Lord  used  in Matthew 7:24 </w:t>
                  </w:r>
                </w:p>
                <w:p w:rsidR="003A6E9B" w:rsidRDefault="003A6E9B" w:rsidP="00B6536A">
                  <w:pPr>
                    <w:jc w:val="both"/>
                  </w:pPr>
                  <w:r>
                    <w:t>when He spoke of the wise man who "built his house on the rock."</w:t>
                  </w:r>
                </w:p>
                <w:p w:rsidR="003A6E9B" w:rsidRPr="00B6536A" w:rsidRDefault="003A6E9B" w:rsidP="00B6536A">
                  <w:pPr>
                    <w:jc w:val="both"/>
                    <w:rPr>
                      <w:sz w:val="10"/>
                    </w:rPr>
                  </w:pPr>
                </w:p>
                <w:p w:rsidR="003A6E9B" w:rsidRDefault="003A6E9B" w:rsidP="00B6536A">
                  <w:pPr>
                    <w:jc w:val="both"/>
                  </w:pPr>
                  <w:r>
                    <w:t xml:space="preserve">The idea that Paul had in mind was that Christians should "build" one </w:t>
                  </w:r>
                </w:p>
                <w:p w:rsidR="003A6E9B" w:rsidRDefault="003A6E9B" w:rsidP="00B6536A">
                  <w:pPr>
                    <w:jc w:val="both"/>
                  </w:pPr>
                  <w:r>
                    <w:t xml:space="preserve">another  up  in  the faith.  After  defining  the  word,  Thayer  adds  an </w:t>
                  </w:r>
                </w:p>
                <w:p w:rsidR="003A6E9B" w:rsidRDefault="003A6E9B" w:rsidP="00B6536A">
                  <w:pPr>
                    <w:jc w:val="both"/>
                  </w:pPr>
                  <w:r>
                    <w:t xml:space="preserve">additional  comment.  He says  it  is  "the  act  of  one  who promotes </w:t>
                  </w:r>
                </w:p>
                <w:p w:rsidR="003A6E9B" w:rsidRDefault="003A6E9B" w:rsidP="00B6536A">
                  <w:pPr>
                    <w:jc w:val="both"/>
                  </w:pPr>
                  <w:r>
                    <w:t>another’s growth in Christian wisdom, piety, holiness, happiness."</w:t>
                  </w:r>
                </w:p>
                <w:p w:rsidR="003A6E9B" w:rsidRPr="00B6536A" w:rsidRDefault="003A6E9B" w:rsidP="00B6536A">
                  <w:pPr>
                    <w:jc w:val="both"/>
                    <w:rPr>
                      <w:sz w:val="10"/>
                    </w:rPr>
                  </w:pPr>
                </w:p>
                <w:p w:rsidR="003A6E9B" w:rsidRDefault="003A6E9B" w:rsidP="00B6536A">
                  <w:pPr>
                    <w:jc w:val="both"/>
                  </w:pPr>
                  <w:r>
                    <w:t>One of the highest duties that a Christian has is to encourage others. In a world filled with pessimism, violence and despair, the need for encouragement is evident. While at work we become painfully aware of the defeatist attitude that has permeated the society in which we live.</w:t>
                  </w:r>
                </w:p>
                <w:p w:rsidR="003A6E9B" w:rsidRPr="00B6536A" w:rsidRDefault="003A6E9B" w:rsidP="00B6536A">
                  <w:pPr>
                    <w:jc w:val="both"/>
                    <w:rPr>
                      <w:sz w:val="10"/>
                    </w:rPr>
                  </w:pPr>
                </w:p>
                <w:p w:rsidR="003A6E9B" w:rsidRDefault="003A6E9B" w:rsidP="00B6536A">
                  <w:pPr>
                    <w:jc w:val="both"/>
                  </w:pPr>
                  <w:r>
                    <w:t>After a week of listening to the gripes and complaints of this sin-sick world, Christians should look forward to an isle of retreat on the Lord's day, A place where the name of God is blessed and not cursed, a place where we can enjoy those "seasons of refreshing" that flow down from the bountiful hand of the Father.</w:t>
                  </w:r>
                </w:p>
                <w:p w:rsidR="003A6E9B" w:rsidRPr="00B6536A" w:rsidRDefault="003A6E9B" w:rsidP="00B6536A">
                  <w:pPr>
                    <w:jc w:val="both"/>
                    <w:rPr>
                      <w:sz w:val="10"/>
                    </w:rPr>
                  </w:pPr>
                </w:p>
                <w:p w:rsidR="003A6E9B" w:rsidRDefault="003A6E9B" w:rsidP="00B6536A">
                  <w:pPr>
                    <w:jc w:val="both"/>
                  </w:pPr>
                  <w:r>
                    <w:t>It is truly a shame that Christians do not spend more time in one another's company. The Hebrew writer tells us to "consider one another so as to stir up love and good works," after this command he tells us how this is to be done, *i.e., *"not forsaking the assembling of ourselves together as is the manner of some, but exhorting one another" (Heb. 10:24-25).</w:t>
                  </w:r>
                </w:p>
                <w:p w:rsidR="003A6E9B" w:rsidRPr="00B6536A" w:rsidRDefault="003A6E9B" w:rsidP="00B6536A">
                  <w:pPr>
                    <w:jc w:val="both"/>
                    <w:rPr>
                      <w:sz w:val="10"/>
                    </w:rPr>
                  </w:pPr>
                </w:p>
                <w:p w:rsidR="003A6E9B" w:rsidRDefault="003A6E9B" w:rsidP="00B6536A">
                  <w:pPr>
                    <w:jc w:val="both"/>
                  </w:pPr>
                  <w:r>
                    <w:t xml:space="preserve">In Haggai 2:4, God told the people to get back to the work of rebuilding the temple. With this command God gave a word of encouragement, "For I am with you, </w:t>
                  </w:r>
                  <w:proofErr w:type="spellStart"/>
                  <w:r>
                    <w:t>saith</w:t>
                  </w:r>
                  <w:proofErr w:type="spellEnd"/>
                  <w:r>
                    <w:t xml:space="preserve"> the Lord of hosts." Please pause and consider what it meant for those Jews to whom Haggai spoke, to know that the Lord was with them.</w:t>
                  </w:r>
                </w:p>
                <w:p w:rsidR="003A6E9B" w:rsidRDefault="003A6E9B" w:rsidP="00B6536A">
                  <w:pPr>
                    <w:jc w:val="both"/>
                  </w:pPr>
                  <w:r>
                    <w:t>Surely they could remember the stories of how Jehovah had been with their fathers as they passed through the Red Sea, how he had led them "by the hand" through all their wanderings in the wilderness, and now how He had released them from Babylonian captivity. Realizing their God was real and powerful, how could they question his guidance now?</w:t>
                  </w:r>
                </w:p>
                <w:p w:rsidR="003A6E9B" w:rsidRPr="00B6536A" w:rsidRDefault="003A6E9B" w:rsidP="00B6536A">
                  <w:pPr>
                    <w:jc w:val="both"/>
                    <w:rPr>
                      <w:sz w:val="10"/>
                    </w:rPr>
                  </w:pPr>
                </w:p>
                <w:p w:rsidR="003A6E9B" w:rsidRDefault="003A6E9B" w:rsidP="00B6536A">
                  <w:pPr>
                    <w:jc w:val="both"/>
                  </w:pPr>
                  <w:r>
                    <w:t>As we run our race toward eternal glory, let us all learn the many virtues of encouragement and "run with endurance the race that is set before us, looking to Jesus, the author and finisher of our faith.”</w:t>
                  </w:r>
                </w:p>
                <w:p w:rsidR="003A6E9B" w:rsidRDefault="003A6E9B" w:rsidP="00B6536A"/>
                <w:p w:rsidR="003A6E9B" w:rsidRPr="006A40A9" w:rsidRDefault="003A6E9B" w:rsidP="00B6536A">
                  <w:pPr>
                    <w:rPr>
                      <w:rFonts w:cs="Arial"/>
                      <w:sz w:val="36"/>
                    </w:rPr>
                  </w:pPr>
                </w:p>
                <w:p w:rsidR="003A6E9B" w:rsidRPr="006A40A9" w:rsidRDefault="003A6E9B" w:rsidP="00B6536A">
                  <w:pPr>
                    <w:rPr>
                      <w:rFonts w:cs="Arial"/>
                      <w:sz w:val="36"/>
                    </w:rPr>
                  </w:pPr>
                  <w:r w:rsidRPr="006A40A9">
                    <w:rPr>
                      <w:rStyle w:val="apple-tab-span"/>
                      <w:rFonts w:cs="Arial"/>
                      <w:sz w:val="36"/>
                    </w:rPr>
                    <w:tab/>
                  </w: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color w:val="000000" w:themeColor="text1"/>
                    </w:rPr>
                  </w:pP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r w:rsidRPr="006A40A9">
                    <w:rPr>
                      <w:rFonts w:cs="Arial"/>
                    </w:rPr>
                    <w:t xml:space="preserve">                                                  </w:t>
                  </w:r>
                </w:p>
                <w:p w:rsidR="003A6E9B" w:rsidRPr="006A40A9" w:rsidRDefault="003A6E9B" w:rsidP="00B6536A">
                  <w:pPr>
                    <w:rPr>
                      <w:rFonts w:cs="Arial"/>
                    </w:rPr>
                  </w:pPr>
                  <w:r w:rsidRPr="006A40A9">
                    <w:rPr>
                      <w:rFonts w:cs="Arial"/>
                    </w:rPr>
                    <w:br/>
                  </w: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r w:rsidRPr="006A40A9">
                    <w:rPr>
                      <w:rFonts w:cs="Arial"/>
                    </w:rPr>
                    <w:t xml:space="preserve"> </w:t>
                  </w: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p>
                <w:p w:rsidR="003A6E9B" w:rsidRPr="006A40A9" w:rsidRDefault="003A6E9B" w:rsidP="00B6536A">
                  <w:pPr>
                    <w:rPr>
                      <w:rFonts w:cs="Arial"/>
                    </w:rPr>
                  </w:pPr>
                </w:p>
              </w:txbxContent>
            </v:textbox>
          </v:shape>
        </w:pict>
      </w:r>
      <w:r w:rsidR="004E21D3">
        <w:pict>
          <v:rect id="_x0000_s1447" style="position:absolute;margin-left:-59pt;margin-top:56.55pt;width:588.5pt;height:21.6pt;z-index:252167168;mso-position-horizontal-relative:text;mso-position-vertical-relative:text" fillcolor="black [3213]" strokeweight="1pt">
            <v:textbox style="mso-next-textbox:#_x0000_s1447">
              <w:txbxContent>
                <w:p w:rsidR="003A6E9B" w:rsidRPr="00282C43" w:rsidRDefault="003A6E9B" w:rsidP="00F5504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ne 16</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t xml:space="preserve"> </w:t>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r w:rsidR="00F55049">
        <w:rPr>
          <w:rFonts w:ascii="Americana BT" w:hAnsi="Americana BT"/>
          <w:b/>
          <w:i/>
          <w:noProof/>
        </w:rPr>
        <w:tab/>
      </w:r>
    </w:p>
    <w:p w:rsidR="00F55049" w:rsidRDefault="00F55049" w:rsidP="00F5504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pStyle w:val="Preformatted"/>
        <w:tabs>
          <w:tab w:val="clear" w:pos="0"/>
          <w:tab w:val="left" w:pos="720"/>
        </w:tabs>
        <w:rPr>
          <w:sz w:val="18"/>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pStyle w:val="Preformatted"/>
        <w:tabs>
          <w:tab w:val="clear" w:pos="0"/>
          <w:tab w:val="left" w:pos="720"/>
        </w:tabs>
      </w:pPr>
    </w:p>
    <w:p w:rsidR="00F55049" w:rsidRDefault="00F55049" w:rsidP="00F55049">
      <w:pPr>
        <w:rPr>
          <w:rFonts w:ascii="Courier New" w:hAnsi="Courier New"/>
        </w:rPr>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rPr>
          <w:rFonts w:ascii="Courier New" w:hAnsi="Courier New"/>
        </w:rPr>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4E21D3" w:rsidP="00F55049">
      <w:pPr>
        <w:pStyle w:val="Preformatted"/>
        <w:tabs>
          <w:tab w:val="clear" w:pos="0"/>
          <w:tab w:val="left" w:pos="720"/>
        </w:tabs>
      </w:pPr>
      <w:r>
        <w:lastRenderedPageBreak/>
        <w:pict>
          <v:shape id="_x0000_s1454" type="#_x0000_t202" style="position:absolute;margin-left:-52.45pt;margin-top:-50.55pt;width:273.2pt;height:641.05pt;z-index:252174336" stroked="f">
            <v:textbox style="mso-next-textbox:#_x0000_s1454">
              <w:txbxContent>
                <w:p w:rsidR="003A6E9B" w:rsidRDefault="003A6E9B" w:rsidP="00F70899">
                  <w:pPr>
                    <w:jc w:val="center"/>
                    <w:rPr>
                      <w:sz w:val="40"/>
                    </w:rPr>
                  </w:pPr>
                  <w:r>
                    <w:rPr>
                      <w:sz w:val="40"/>
                    </w:rPr>
                    <w:t>"City" Bible Quiz:</w:t>
                  </w:r>
                </w:p>
                <w:p w:rsidR="003A6E9B" w:rsidRDefault="003A6E9B" w:rsidP="00F70899">
                  <w:pPr>
                    <w:jc w:val="center"/>
                  </w:pPr>
                </w:p>
                <w:p w:rsidR="003A6E9B" w:rsidRDefault="003A6E9B" w:rsidP="00261410">
                  <w:pPr>
                    <w:ind w:left="270" w:hanging="270"/>
                    <w:jc w:val="center"/>
                  </w:pPr>
                  <w:r>
                    <w:t xml:space="preserve">1. What city did God command Jonah to   </w:t>
                  </w:r>
                </w:p>
                <w:p w:rsidR="003A6E9B" w:rsidRDefault="003A6E9B" w:rsidP="00261410">
                  <w:pPr>
                    <w:ind w:left="270" w:hanging="270"/>
                    <w:jc w:val="center"/>
                  </w:pPr>
                  <w:r>
                    <w:t>go and preach?</w:t>
                  </w:r>
                </w:p>
                <w:p w:rsidR="003A6E9B" w:rsidRDefault="003A6E9B" w:rsidP="00261410">
                  <w:pPr>
                    <w:ind w:left="270" w:hanging="270"/>
                    <w:jc w:val="center"/>
                  </w:pPr>
                </w:p>
                <w:p w:rsidR="003A6E9B" w:rsidRDefault="003A6E9B" w:rsidP="00261410">
                  <w:pPr>
                    <w:ind w:left="270" w:hanging="270"/>
                    <w:jc w:val="center"/>
                  </w:pPr>
                  <w:r>
                    <w:t>2. What cities were build by the children of Israel while in Egyptian bondage?</w:t>
                  </w:r>
                </w:p>
                <w:p w:rsidR="003A6E9B" w:rsidRDefault="003A6E9B" w:rsidP="00261410">
                  <w:pPr>
                    <w:ind w:left="270" w:hanging="270"/>
                    <w:jc w:val="center"/>
                  </w:pPr>
                </w:p>
                <w:p w:rsidR="003A6E9B" w:rsidRDefault="003A6E9B" w:rsidP="00261410">
                  <w:pPr>
                    <w:ind w:left="270" w:hanging="270"/>
                    <w:jc w:val="center"/>
                  </w:pPr>
                  <w:r>
                    <w:t>3. What city is called the city of David?</w:t>
                  </w:r>
                </w:p>
                <w:p w:rsidR="003A6E9B" w:rsidRDefault="003A6E9B" w:rsidP="00261410">
                  <w:pPr>
                    <w:ind w:left="270" w:hanging="270"/>
                    <w:jc w:val="center"/>
                  </w:pPr>
                </w:p>
                <w:p w:rsidR="003A6E9B" w:rsidRDefault="003A6E9B" w:rsidP="00261410">
                  <w:pPr>
                    <w:ind w:left="270" w:hanging="270"/>
                    <w:jc w:val="center"/>
                  </w:pPr>
                  <w:r>
                    <w:t>4. What city did Jesus command the apostles to go and wait for the promise of the Holy Spirit?</w:t>
                  </w:r>
                </w:p>
                <w:p w:rsidR="003A6E9B" w:rsidRDefault="003A6E9B" w:rsidP="00261410">
                  <w:pPr>
                    <w:ind w:left="270" w:hanging="270"/>
                    <w:jc w:val="center"/>
                  </w:pPr>
                </w:p>
                <w:p w:rsidR="003A6E9B" w:rsidRDefault="003A6E9B" w:rsidP="00261410">
                  <w:pPr>
                    <w:ind w:left="270" w:hanging="270"/>
                    <w:jc w:val="center"/>
                  </w:pPr>
                  <w:r>
                    <w:t>5. What cities did Jeroboam set up golden calves for the 10 tribes to worship?</w:t>
                  </w:r>
                </w:p>
                <w:p w:rsidR="003A6E9B" w:rsidRDefault="003A6E9B" w:rsidP="00261410">
                  <w:pPr>
                    <w:ind w:left="270" w:hanging="270"/>
                  </w:pPr>
                </w:p>
                <w:p w:rsidR="003A6E9B" w:rsidRDefault="003A6E9B" w:rsidP="00261410">
                  <w:pPr>
                    <w:ind w:left="270" w:hanging="270"/>
                  </w:pPr>
                  <w:r>
                    <w:t>______________________________________</w:t>
                  </w:r>
                </w:p>
                <w:p w:rsidR="003A6E9B" w:rsidRPr="00F70899" w:rsidRDefault="003A6E9B" w:rsidP="00261410">
                  <w:pPr>
                    <w:ind w:left="270" w:hanging="270"/>
                  </w:pPr>
                </w:p>
                <w:p w:rsidR="003A6E9B" w:rsidRPr="00F70899" w:rsidRDefault="003A6E9B" w:rsidP="00F70899">
                  <w:pPr>
                    <w:jc w:val="center"/>
                    <w:rPr>
                      <w:sz w:val="40"/>
                    </w:rPr>
                  </w:pPr>
                  <w:r w:rsidRPr="00F70899">
                    <w:rPr>
                      <w:sz w:val="40"/>
                    </w:rPr>
                    <w:t>NO REASON TO BELIEVE THE ATHEIST</w:t>
                  </w:r>
                </w:p>
                <w:p w:rsidR="003A6E9B" w:rsidRPr="00F70899" w:rsidRDefault="003A6E9B" w:rsidP="00F70899">
                  <w:pPr>
                    <w:rPr>
                      <w:sz w:val="16"/>
                    </w:rPr>
                  </w:pPr>
                </w:p>
                <w:p w:rsidR="003A6E9B" w:rsidRPr="00F70899" w:rsidRDefault="003A6E9B" w:rsidP="00F70899">
                  <w:pPr>
                    <w:jc w:val="center"/>
                  </w:pPr>
                  <w:r>
                    <w:t xml:space="preserve">By </w:t>
                  </w:r>
                  <w:r w:rsidRPr="00F70899">
                    <w:t>C.S. Lewis</w:t>
                  </w:r>
                </w:p>
                <w:p w:rsidR="003A6E9B" w:rsidRPr="00F70899" w:rsidRDefault="003A6E9B" w:rsidP="00F70899">
                  <w:pPr>
                    <w:rPr>
                      <w:sz w:val="16"/>
                    </w:rPr>
                  </w:pPr>
                </w:p>
                <w:p w:rsidR="003A6E9B" w:rsidRPr="00F70899" w:rsidRDefault="003A6E9B" w:rsidP="00F70899">
                  <w:pPr>
                    <w:jc w:val="both"/>
                  </w:pPr>
                  <w:r w:rsidRPr="00F70899">
                    <w:t>If the solar system was brought about by an accidental collision, then the appearance of organic life on this planet was also an accident, and the whole evolution of man was an accident, too.</w:t>
                  </w:r>
                </w:p>
                <w:p w:rsidR="003A6E9B" w:rsidRPr="00F70899" w:rsidRDefault="003A6E9B" w:rsidP="00F70899">
                  <w:pPr>
                    <w:jc w:val="both"/>
                    <w:rPr>
                      <w:sz w:val="10"/>
                    </w:rPr>
                  </w:pPr>
                </w:p>
                <w:p w:rsidR="003A6E9B" w:rsidRPr="00F70899" w:rsidRDefault="003A6E9B" w:rsidP="00F70899">
                  <w:pPr>
                    <w:jc w:val="both"/>
                  </w:pPr>
                  <w:r w:rsidRPr="00F70899">
                    <w:t>If so, then all our present thoughts are mere accidents – the accidental by-product of the movement of atoms. And this holds true for the thoughts of the materialists and astronomers as well as for anyone else’s. </w:t>
                  </w:r>
                </w:p>
                <w:p w:rsidR="003A6E9B" w:rsidRPr="00F70899" w:rsidRDefault="003A6E9B" w:rsidP="00F70899">
                  <w:pPr>
                    <w:jc w:val="both"/>
                    <w:rPr>
                      <w:sz w:val="10"/>
                    </w:rPr>
                  </w:pPr>
                </w:p>
                <w:p w:rsidR="003A6E9B" w:rsidRPr="00F70899" w:rsidRDefault="003A6E9B" w:rsidP="00F70899">
                  <w:pPr>
                    <w:jc w:val="both"/>
                  </w:pPr>
                  <w:r w:rsidRPr="00F70899">
                    <w:t>But if their thoughts – i.e., of Materialism and Astronomy – are merely accidental by-products, why should we believe them to be true? I see no reason for believing that one accident should be able to give me a correct account of all the other accidents.</w:t>
                  </w:r>
                </w:p>
                <w:p w:rsidR="003A6E9B" w:rsidRPr="00F70899" w:rsidRDefault="003A6E9B" w:rsidP="00F70899">
                  <w:pPr>
                    <w:jc w:val="both"/>
                    <w:rPr>
                      <w:sz w:val="10"/>
                    </w:rPr>
                  </w:pPr>
                </w:p>
                <w:p w:rsidR="003A6E9B" w:rsidRDefault="003A6E9B" w:rsidP="00F70899">
                  <w:pPr>
                    <w:jc w:val="both"/>
                  </w:pPr>
                  <w:r w:rsidRPr="00F70899">
                    <w:t>It’s like expecting that the accidental shape taken by the splash when you upset a milk-jug should give you a correct account of how the jug was made and why it was upset.</w:t>
                  </w:r>
                </w:p>
                <w:p w:rsidR="003A6E9B" w:rsidRPr="00F70899" w:rsidRDefault="003A6E9B" w:rsidP="00F70899"/>
                <w:p w:rsidR="003A6E9B" w:rsidRPr="00F70899" w:rsidRDefault="003A6E9B" w:rsidP="00F70899"/>
                <w:p w:rsidR="003A6E9B" w:rsidRPr="00F70899" w:rsidRDefault="003A6E9B" w:rsidP="00F70899"/>
                <w:p w:rsidR="003A6E9B" w:rsidRPr="00F70899" w:rsidRDefault="003A6E9B" w:rsidP="00F70899"/>
              </w:txbxContent>
            </v:textbox>
          </v:shape>
        </w:pict>
      </w:r>
      <w:r>
        <w:pict>
          <v:shape id="_x0000_s1452" type="#_x0000_t75" style="position:absolute;margin-left:428.05pt;margin-top:-45.15pt;width:86.4pt;height:108pt;z-index:252172288">
            <v:imagedata r:id="rId9" o:title="" grayscale="t"/>
          </v:shape>
          <o:OLEObject Type="Embed" ProgID="MS_ClipArt_Gallery" ShapeID="_x0000_s1452" DrawAspect="Content" ObjectID="_1448456779" r:id="rId83"/>
        </w:pict>
      </w:r>
      <w:r>
        <w:pict>
          <v:shape id="_x0000_s1453" type="#_x0000_t63" style="position:absolute;margin-left:249.35pt;margin-top:-47.6pt;width:172.8pt;height:108pt;z-index:252173312" adj="27575,4130">
            <v:textbox style="mso-next-textbox:#_x0000_s1453">
              <w:txbxContent>
                <w:p w:rsidR="003A6E9B" w:rsidRDefault="003A6E9B" w:rsidP="00F55049">
                  <w:pPr>
                    <w:jc w:val="center"/>
                    <w:rPr>
                      <w:rFonts w:ascii="Times New Roman" w:hAnsi="Times New Roman"/>
                      <w:b/>
                      <w:sz w:val="48"/>
                    </w:rPr>
                  </w:pPr>
                  <w:r>
                    <w:rPr>
                      <w:rFonts w:ascii="Times New Roman" w:hAnsi="Times New Roman"/>
                      <w:b/>
                      <w:sz w:val="48"/>
                    </w:rPr>
                    <w:t>KIDS</w:t>
                  </w:r>
                </w:p>
                <w:p w:rsidR="003A6E9B" w:rsidRDefault="003A6E9B" w:rsidP="00F55049">
                  <w:pPr>
                    <w:jc w:val="center"/>
                    <w:rPr>
                      <w:rFonts w:ascii="Times New Roman" w:hAnsi="Times New Roman"/>
                      <w:b/>
                      <w:sz w:val="48"/>
                    </w:rPr>
                  </w:pPr>
                  <w:r>
                    <w:rPr>
                      <w:rFonts w:ascii="Times New Roman" w:hAnsi="Times New Roman"/>
                      <w:b/>
                      <w:sz w:val="48"/>
                    </w:rPr>
                    <w:t>COLUMN</w:t>
                  </w:r>
                </w:p>
              </w:txbxContent>
            </v:textbox>
          </v:shape>
        </w:pict>
      </w:r>
    </w:p>
    <w:p w:rsidR="00F55049" w:rsidRDefault="00F55049" w:rsidP="00F55049">
      <w:pPr>
        <w:pStyle w:val="HTMLPreformatted"/>
      </w:pPr>
    </w:p>
    <w:p w:rsidR="00F55049" w:rsidRDefault="00F55049" w:rsidP="00F55049">
      <w:pPr>
        <w:pStyle w:val="HTMLPreformatted"/>
      </w:pPr>
      <w:r>
        <w:rPr>
          <w:noProof/>
        </w:rPr>
        <w:drawing>
          <wp:anchor distT="0" distB="0" distL="114300" distR="114300" simplePos="0" relativeHeight="25217945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4E21D3" w:rsidP="00F55049">
      <w:pPr>
        <w:pStyle w:val="Preformatted"/>
        <w:tabs>
          <w:tab w:val="clear" w:pos="0"/>
          <w:tab w:val="left" w:pos="720"/>
        </w:tabs>
      </w:pPr>
      <w:r>
        <w:pict>
          <v:shape id="_x0000_s1443" type="#_x0000_t202" style="position:absolute;margin-left:237.55pt;margin-top:9.55pt;width:289.85pt;height:513pt;z-index:252162048" filled="f" stroked="f">
            <v:textbox style="mso-next-textbox:#_x0000_s1443">
              <w:txbxContent>
                <w:p w:rsidR="003A6E9B" w:rsidRPr="00F70899" w:rsidRDefault="003A6E9B" w:rsidP="00F70899">
                  <w:pPr>
                    <w:jc w:val="center"/>
                    <w:rPr>
                      <w:sz w:val="48"/>
                    </w:rPr>
                  </w:pPr>
                  <w:r w:rsidRPr="00F70899">
                    <w:rPr>
                      <w:sz w:val="48"/>
                    </w:rPr>
                    <w:t>What Are Your Goals?</w:t>
                  </w:r>
                </w:p>
                <w:p w:rsidR="003A6E9B" w:rsidRPr="00F70899" w:rsidRDefault="003A6E9B" w:rsidP="00F70899">
                  <w:pPr>
                    <w:jc w:val="both"/>
                    <w:rPr>
                      <w:sz w:val="16"/>
                    </w:rPr>
                  </w:pPr>
                </w:p>
                <w:p w:rsidR="003A6E9B" w:rsidRDefault="003A6E9B" w:rsidP="00F70899">
                  <w:pPr>
                    <w:jc w:val="center"/>
                  </w:pPr>
                  <w:r>
                    <w:t xml:space="preserve">By Greg </w:t>
                  </w:r>
                  <w:proofErr w:type="spellStart"/>
                  <w:r>
                    <w:t>Gwin</w:t>
                  </w:r>
                  <w:proofErr w:type="spellEnd"/>
                </w:p>
                <w:p w:rsidR="003A6E9B" w:rsidRPr="00F70899" w:rsidRDefault="003A6E9B" w:rsidP="00F70899">
                  <w:pPr>
                    <w:jc w:val="both"/>
                    <w:rPr>
                      <w:sz w:val="16"/>
                    </w:rPr>
                  </w:pPr>
                </w:p>
                <w:p w:rsidR="003A6E9B" w:rsidRDefault="003A6E9B" w:rsidP="00F70899">
                  <w:pPr>
                    <w:jc w:val="both"/>
                  </w:pPr>
                  <w:r>
                    <w:t>The commentator William Barclay included these thoughts in his comments about the parable of the rich and foolish farmer in Luke 12:13-21 . . .</w:t>
                  </w:r>
                </w:p>
                <w:p w:rsidR="003A6E9B" w:rsidRPr="00F70899" w:rsidRDefault="003A6E9B" w:rsidP="00F70899">
                  <w:pPr>
                    <w:jc w:val="both"/>
                    <w:rPr>
                      <w:sz w:val="10"/>
                    </w:rPr>
                  </w:pPr>
                </w:p>
                <w:p w:rsidR="003A6E9B" w:rsidRDefault="003A6E9B" w:rsidP="00F70899">
                  <w:pPr>
                    <w:jc w:val="both"/>
                  </w:pPr>
                  <w:r>
                    <w:t>There is a story of a conversation between a young and ambitious lad and an older man who knew life.</w:t>
                  </w:r>
                </w:p>
                <w:p w:rsidR="003A6E9B" w:rsidRPr="00F70899" w:rsidRDefault="003A6E9B" w:rsidP="00F70899">
                  <w:pPr>
                    <w:jc w:val="both"/>
                    <w:rPr>
                      <w:sz w:val="10"/>
                    </w:rPr>
                  </w:pPr>
                </w:p>
                <w:p w:rsidR="003A6E9B" w:rsidRDefault="003A6E9B" w:rsidP="00F70899">
                  <w:pPr>
                    <w:jc w:val="both"/>
                  </w:pPr>
                  <w:r>
                    <w:t>“I will,” said the young man, “learn my trade.”</w:t>
                  </w:r>
                </w:p>
                <w:p w:rsidR="003A6E9B" w:rsidRPr="00F70899" w:rsidRDefault="003A6E9B" w:rsidP="00F70899">
                  <w:pPr>
                    <w:jc w:val="both"/>
                    <w:rPr>
                      <w:sz w:val="10"/>
                    </w:rPr>
                  </w:pPr>
                </w:p>
                <w:p w:rsidR="003A6E9B" w:rsidRDefault="003A6E9B" w:rsidP="00F70899">
                  <w:pPr>
                    <w:jc w:val="both"/>
                  </w:pPr>
                  <w:r>
                    <w:t>“And then?” said the older man.</w:t>
                  </w:r>
                </w:p>
                <w:p w:rsidR="003A6E9B" w:rsidRPr="00F70899" w:rsidRDefault="003A6E9B" w:rsidP="00F70899">
                  <w:pPr>
                    <w:jc w:val="both"/>
                    <w:rPr>
                      <w:sz w:val="10"/>
                    </w:rPr>
                  </w:pPr>
                </w:p>
                <w:p w:rsidR="003A6E9B" w:rsidRDefault="003A6E9B" w:rsidP="00F70899">
                  <w:pPr>
                    <w:jc w:val="both"/>
                  </w:pPr>
                  <w:r>
                    <w:t>“I will set up my business.”</w:t>
                  </w:r>
                </w:p>
                <w:p w:rsidR="003A6E9B" w:rsidRPr="00F70899" w:rsidRDefault="003A6E9B" w:rsidP="00F70899">
                  <w:pPr>
                    <w:jc w:val="both"/>
                    <w:rPr>
                      <w:sz w:val="10"/>
                    </w:rPr>
                  </w:pPr>
                </w:p>
                <w:p w:rsidR="003A6E9B" w:rsidRDefault="003A6E9B" w:rsidP="00F70899">
                  <w:pPr>
                    <w:jc w:val="both"/>
                  </w:pPr>
                  <w:r>
                    <w:t>“And then?”</w:t>
                  </w:r>
                </w:p>
                <w:p w:rsidR="003A6E9B" w:rsidRPr="00F70899" w:rsidRDefault="003A6E9B" w:rsidP="00F70899">
                  <w:pPr>
                    <w:jc w:val="both"/>
                    <w:rPr>
                      <w:sz w:val="10"/>
                    </w:rPr>
                  </w:pPr>
                </w:p>
                <w:p w:rsidR="003A6E9B" w:rsidRDefault="003A6E9B" w:rsidP="00F70899">
                  <w:pPr>
                    <w:jc w:val="both"/>
                  </w:pPr>
                  <w:r>
                    <w:t>“I will make my fortune.”</w:t>
                  </w:r>
                </w:p>
                <w:p w:rsidR="003A6E9B" w:rsidRPr="00F70899" w:rsidRDefault="003A6E9B" w:rsidP="00F70899">
                  <w:pPr>
                    <w:jc w:val="both"/>
                    <w:rPr>
                      <w:sz w:val="10"/>
                    </w:rPr>
                  </w:pPr>
                </w:p>
                <w:p w:rsidR="003A6E9B" w:rsidRDefault="003A6E9B" w:rsidP="00F70899">
                  <w:pPr>
                    <w:jc w:val="both"/>
                  </w:pPr>
                  <w:r>
                    <w:t>“And then?”</w:t>
                  </w:r>
                </w:p>
                <w:p w:rsidR="003A6E9B" w:rsidRPr="00F70899" w:rsidRDefault="003A6E9B" w:rsidP="00F70899">
                  <w:pPr>
                    <w:jc w:val="both"/>
                    <w:rPr>
                      <w:sz w:val="10"/>
                    </w:rPr>
                  </w:pPr>
                </w:p>
                <w:p w:rsidR="003A6E9B" w:rsidRDefault="003A6E9B" w:rsidP="00F70899">
                  <w:pPr>
                    <w:jc w:val="both"/>
                  </w:pPr>
                  <w:r>
                    <w:t>“I suppose that I shall grow old and retire and live on my money.”</w:t>
                  </w:r>
                </w:p>
                <w:p w:rsidR="003A6E9B" w:rsidRPr="00F70899" w:rsidRDefault="003A6E9B" w:rsidP="00F70899">
                  <w:pPr>
                    <w:jc w:val="both"/>
                    <w:rPr>
                      <w:sz w:val="10"/>
                    </w:rPr>
                  </w:pPr>
                </w:p>
                <w:p w:rsidR="003A6E9B" w:rsidRDefault="003A6E9B" w:rsidP="00F70899">
                  <w:pPr>
                    <w:jc w:val="both"/>
                  </w:pPr>
                  <w:r>
                    <w:t>“And then?”</w:t>
                  </w:r>
                </w:p>
                <w:p w:rsidR="003A6E9B" w:rsidRPr="00F70899" w:rsidRDefault="003A6E9B" w:rsidP="00F70899">
                  <w:pPr>
                    <w:jc w:val="both"/>
                    <w:rPr>
                      <w:sz w:val="10"/>
                    </w:rPr>
                  </w:pPr>
                </w:p>
                <w:p w:rsidR="003A6E9B" w:rsidRDefault="003A6E9B" w:rsidP="00F70899">
                  <w:pPr>
                    <w:jc w:val="both"/>
                  </w:pPr>
                  <w:r>
                    <w:t xml:space="preserve">“Well, I suppose that </w:t>
                  </w:r>
                  <w:proofErr w:type="spellStart"/>
                  <w:r>
                    <w:t>some day</w:t>
                  </w:r>
                  <w:proofErr w:type="spellEnd"/>
                  <w:r>
                    <w:t xml:space="preserve"> I will die.”</w:t>
                  </w:r>
                </w:p>
                <w:p w:rsidR="003A6E9B" w:rsidRPr="00F70899" w:rsidRDefault="003A6E9B" w:rsidP="00F70899">
                  <w:pPr>
                    <w:jc w:val="both"/>
                    <w:rPr>
                      <w:sz w:val="10"/>
                    </w:rPr>
                  </w:pPr>
                </w:p>
                <w:p w:rsidR="003A6E9B" w:rsidRDefault="003A6E9B" w:rsidP="00F70899">
                  <w:pPr>
                    <w:jc w:val="both"/>
                  </w:pPr>
                  <w:r>
                    <w:t>“And then?”</w:t>
                  </w:r>
                </w:p>
                <w:p w:rsidR="003A6E9B" w:rsidRPr="00F70899" w:rsidRDefault="003A6E9B" w:rsidP="00F70899">
                  <w:pPr>
                    <w:jc w:val="both"/>
                    <w:rPr>
                      <w:sz w:val="10"/>
                    </w:rPr>
                  </w:pPr>
                </w:p>
                <w:p w:rsidR="003A6E9B" w:rsidRDefault="003A6E9B" w:rsidP="00F70899">
                  <w:pPr>
                    <w:jc w:val="both"/>
                  </w:pPr>
                  <w:r>
                    <w:t>The point is obvious. If we live for what this life has to offer, when it is over we will have nothing. We'll leave it all behind, or, as we sometimes say, "you can't take it with you". If, on the other hand, we live for God, we have our "treasures in heaven, where neither moth nor rust doth corrupt, and where thieves do not break through nor steal" (Matthew 6:20).</w:t>
                  </w:r>
                </w:p>
                <w:p w:rsidR="003A6E9B" w:rsidRPr="00C90B0A" w:rsidRDefault="003A6E9B" w:rsidP="00F55049">
                  <w:pPr>
                    <w:jc w:val="both"/>
                  </w:pPr>
                  <w:r>
                    <w:t>What are *your* goals?  Think!</w:t>
                  </w:r>
                  <w:r w:rsidRPr="00C90B0A">
                    <w:t> </w:t>
                  </w:r>
                </w:p>
                <w:p w:rsidR="003A6E9B" w:rsidRPr="00C90B0A" w:rsidRDefault="003A6E9B" w:rsidP="00F55049">
                  <w:pPr>
                    <w:jc w:val="both"/>
                    <w:rPr>
                      <w:sz w:val="10"/>
                    </w:rPr>
                  </w:pPr>
                </w:p>
                <w:p w:rsidR="003A6E9B" w:rsidRPr="00275449" w:rsidRDefault="003A6E9B" w:rsidP="00F55049">
                  <w:pPr>
                    <w:rPr>
                      <w:sz w:val="32"/>
                    </w:rPr>
                  </w:pPr>
                </w:p>
                <w:p w:rsidR="003A6E9B" w:rsidRPr="00C90B0A" w:rsidRDefault="003A6E9B" w:rsidP="00F55049"/>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p w:rsidR="003A6E9B" w:rsidRPr="00C90B0A" w:rsidRDefault="003A6E9B" w:rsidP="00F55049">
                  <w:pPr>
                    <w:rPr>
                      <w:rFonts w:cs="Arial"/>
                    </w:rPr>
                  </w:pPr>
                </w:p>
              </w:txbxContent>
            </v:textbox>
          </v:shape>
        </w:pict>
      </w:r>
      <w:r>
        <w:pict>
          <v:line id="_x0000_s1455" style="position:absolute;z-index:252175360" from="238.55pt,1.6pt" to="526.55pt,1.6pt"/>
        </w:pict>
      </w: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rPr>
          <w:b/>
        </w:rPr>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pP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4E21D3" w:rsidP="00F55049">
      <w:pPr>
        <w:pStyle w:val="Preformatted"/>
        <w:tabs>
          <w:tab w:val="clear" w:pos="0"/>
          <w:tab w:val="left" w:pos="720"/>
        </w:tabs>
        <w:rPr>
          <w:noProof/>
        </w:rPr>
      </w:pPr>
      <w:r>
        <w:rPr>
          <w:noProof/>
        </w:rPr>
        <w:pict>
          <v:shape id="_x0000_s1458" type="#_x0000_t202" style="position:absolute;margin-left:-54.5pt;margin-top:4.45pt;width:577pt;height:34.5pt;z-index:252178432">
            <v:textbox style="mso-next-textbox:#_x0000_s1458">
              <w:txbxContent>
                <w:p w:rsidR="003A6E9B" w:rsidRPr="008C5375" w:rsidRDefault="003A6E9B" w:rsidP="00F55049">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F55049" w:rsidRDefault="00F55049" w:rsidP="00F55049">
      <w:pPr>
        <w:pStyle w:val="Preformatted"/>
        <w:tabs>
          <w:tab w:val="clear" w:pos="0"/>
          <w:tab w:val="left" w:pos="720"/>
        </w:tabs>
        <w:rPr>
          <w:noProof/>
        </w:rPr>
      </w:pPr>
    </w:p>
    <w:p w:rsidR="00F55049" w:rsidRDefault="00F55049" w:rsidP="00F55049">
      <w:pPr>
        <w:pStyle w:val="Preformatted"/>
        <w:tabs>
          <w:tab w:val="clear" w:pos="0"/>
          <w:tab w:val="left" w:pos="720"/>
        </w:tabs>
        <w:rPr>
          <w:noProof/>
        </w:rPr>
      </w:pPr>
    </w:p>
    <w:p w:rsidR="00F55049" w:rsidRDefault="004E21D3" w:rsidP="00F55049">
      <w:pPr>
        <w:pStyle w:val="Preformatted"/>
        <w:tabs>
          <w:tab w:val="clear" w:pos="0"/>
          <w:tab w:val="left" w:pos="720"/>
        </w:tabs>
        <w:rPr>
          <w:noProof/>
        </w:rPr>
      </w:pPr>
      <w:r>
        <w:rPr>
          <w:noProof/>
        </w:rPr>
        <w:pict>
          <v:shape id="_x0000_s1456" type="#_x0000_t202" style="position:absolute;margin-left:-54.5pt;margin-top:5.45pt;width:577pt;height:22pt;z-index:252176384" fillcolor="black [3213]">
            <v:textbox style="mso-next-textbox:#_x0000_s1456">
              <w:txbxContent>
                <w:p w:rsidR="003A6E9B" w:rsidRDefault="003A6E9B" w:rsidP="00F55049">
                  <w:r>
                    <w:t xml:space="preserve">      Sunday            Monday           Tuesday         Wednesday       Thursday          Friday           Saturday</w:t>
                  </w:r>
                </w:p>
              </w:txbxContent>
            </v:textbox>
          </v:shape>
        </w:pict>
      </w:r>
    </w:p>
    <w:p w:rsidR="00F55049" w:rsidRDefault="004E21D3" w:rsidP="00F55049">
      <w:pPr>
        <w:pStyle w:val="Preformatted"/>
        <w:tabs>
          <w:tab w:val="clear" w:pos="0"/>
          <w:tab w:val="left" w:pos="720"/>
        </w:tabs>
        <w:rPr>
          <w:noProof/>
        </w:rPr>
      </w:pPr>
      <w:r>
        <w:rPr>
          <w:noProof/>
        </w:rPr>
        <w:pict>
          <v:shape id="_x0000_s1457" type="#_x0000_t202" style="position:absolute;margin-left:-54.5pt;margin-top:16.6pt;width:577pt;height:38.5pt;z-index:252177408">
            <v:textbox style="mso-next-textbox:#_x0000_s1457">
              <w:txbxContent>
                <w:p w:rsidR="003A6E9B" w:rsidRDefault="003A6E9B" w:rsidP="00F55049">
                  <w:r>
                    <w:t xml:space="preserve">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p>
                <w:p w:rsidR="003A6E9B" w:rsidRDefault="003A6E9B" w:rsidP="00F55049">
                  <w:r>
                    <w:t xml:space="preserve"> </w:t>
                  </w:r>
                  <w:r>
                    <w:rPr>
                      <w:color w:val="000000"/>
                    </w:rPr>
                    <w:t xml:space="preserve">  10:24-48           11:1-30             12:1-23          12:24-13:15        13:16-41       13:42-14:7        14:8-28</w:t>
                  </w:r>
                </w:p>
              </w:txbxContent>
            </v:textbox>
          </v:shape>
        </w:pict>
      </w:r>
    </w:p>
    <w:p w:rsidR="00CA2945" w:rsidRDefault="00CA2945" w:rsidP="00CA2945">
      <w:pPr>
        <w:pStyle w:val="Preformatted"/>
        <w:tabs>
          <w:tab w:val="clear" w:pos="0"/>
          <w:tab w:val="left" w:pos="720"/>
        </w:tabs>
      </w:pPr>
      <w:r>
        <w:rPr>
          <w:noProof/>
        </w:rPr>
        <w:lastRenderedPageBreak/>
        <w:drawing>
          <wp:anchor distT="36576" distB="42799" distL="138684" distR="147447" simplePos="0" relativeHeight="2521835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61" type="#_x0000_t174" style="position:absolute;margin-left:73.5pt;margin-top:-53.5pt;width:315.5pt;height:47.5pt;z-index:2521845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467" type="#_x0000_t202" style="position:absolute;margin-left:401.45pt;margin-top:-49.5pt;width:127.55pt;height:141.55pt;z-index:252190720;mso-position-horizontal-relative:text;mso-position-vertical-relative:text" filled="f" fillcolor="#d8d8d8 [2732]" stroked="f">
            <v:textbox style="mso-next-textbox:#_x0000_s1467">
              <w:txbxContent>
                <w:p w:rsidR="003A6E9B" w:rsidRPr="00246AF1" w:rsidRDefault="003A6E9B" w:rsidP="00CA2945">
                  <w:pPr>
                    <w:jc w:val="center"/>
                    <w:rPr>
                      <w:b/>
                      <w:sz w:val="22"/>
                      <w:szCs w:val="18"/>
                    </w:rPr>
                  </w:pPr>
                  <w:r w:rsidRPr="00246AF1">
                    <w:rPr>
                      <w:b/>
                      <w:sz w:val="22"/>
                      <w:szCs w:val="18"/>
                    </w:rPr>
                    <w:t>Regular scheduled services:</w:t>
                  </w:r>
                </w:p>
                <w:p w:rsidR="003A6E9B" w:rsidRPr="00422D8A" w:rsidRDefault="003A6E9B" w:rsidP="00CA2945">
                  <w:pPr>
                    <w:rPr>
                      <w:b/>
                      <w:sz w:val="4"/>
                      <w:szCs w:val="18"/>
                    </w:rPr>
                  </w:pPr>
                </w:p>
                <w:p w:rsidR="003A6E9B" w:rsidRPr="00282C43" w:rsidRDefault="003A6E9B" w:rsidP="00CA2945">
                  <w:pPr>
                    <w:rPr>
                      <w:sz w:val="18"/>
                      <w:szCs w:val="18"/>
                    </w:rPr>
                  </w:pPr>
                  <w:r w:rsidRPr="00282C43">
                    <w:rPr>
                      <w:sz w:val="18"/>
                      <w:szCs w:val="18"/>
                    </w:rPr>
                    <w:t>Sunday:</w:t>
                  </w:r>
                </w:p>
                <w:p w:rsidR="003A6E9B" w:rsidRPr="00282C43" w:rsidRDefault="003A6E9B" w:rsidP="00CA2945">
                  <w:pPr>
                    <w:jc w:val="center"/>
                    <w:rPr>
                      <w:sz w:val="18"/>
                      <w:szCs w:val="18"/>
                    </w:rPr>
                  </w:pPr>
                  <w:r w:rsidRPr="00282C43">
                    <w:rPr>
                      <w:sz w:val="18"/>
                      <w:szCs w:val="18"/>
                    </w:rPr>
                    <w:t>10:00 AM</w:t>
                  </w:r>
                </w:p>
                <w:p w:rsidR="003A6E9B" w:rsidRPr="00282C43" w:rsidRDefault="003A6E9B" w:rsidP="00CA2945">
                  <w:pPr>
                    <w:jc w:val="center"/>
                    <w:rPr>
                      <w:sz w:val="18"/>
                      <w:szCs w:val="18"/>
                    </w:rPr>
                  </w:pPr>
                  <w:r w:rsidRPr="00282C43">
                    <w:rPr>
                      <w:sz w:val="18"/>
                      <w:szCs w:val="18"/>
                    </w:rPr>
                    <w:t>11:00 AM</w:t>
                  </w:r>
                </w:p>
                <w:p w:rsidR="003A6E9B" w:rsidRPr="00282C43" w:rsidRDefault="003A6E9B" w:rsidP="00CA2945">
                  <w:pPr>
                    <w:jc w:val="center"/>
                    <w:rPr>
                      <w:sz w:val="18"/>
                      <w:szCs w:val="18"/>
                    </w:rPr>
                  </w:pPr>
                  <w:r w:rsidRPr="00282C43">
                    <w:rPr>
                      <w:sz w:val="18"/>
                      <w:szCs w:val="18"/>
                    </w:rPr>
                    <w:t>6:00  PM</w:t>
                  </w:r>
                </w:p>
                <w:p w:rsidR="003A6E9B" w:rsidRPr="00282C43" w:rsidRDefault="003A6E9B" w:rsidP="00CA2945">
                  <w:pPr>
                    <w:rPr>
                      <w:sz w:val="4"/>
                      <w:szCs w:val="18"/>
                    </w:rPr>
                  </w:pPr>
                </w:p>
                <w:p w:rsidR="003A6E9B" w:rsidRPr="00282C43" w:rsidRDefault="003A6E9B" w:rsidP="00CA2945">
                  <w:pPr>
                    <w:rPr>
                      <w:sz w:val="18"/>
                      <w:szCs w:val="18"/>
                    </w:rPr>
                  </w:pPr>
                  <w:r w:rsidRPr="00282C43">
                    <w:rPr>
                      <w:sz w:val="18"/>
                      <w:szCs w:val="18"/>
                    </w:rPr>
                    <w:t>Wednesday:</w:t>
                  </w:r>
                </w:p>
                <w:p w:rsidR="003A6E9B" w:rsidRPr="00282C43" w:rsidRDefault="003A6E9B" w:rsidP="00CA2945">
                  <w:pPr>
                    <w:jc w:val="center"/>
                    <w:rPr>
                      <w:sz w:val="18"/>
                      <w:szCs w:val="18"/>
                    </w:rPr>
                  </w:pPr>
                  <w:r w:rsidRPr="00282C43">
                    <w:rPr>
                      <w:sz w:val="18"/>
                      <w:szCs w:val="18"/>
                    </w:rPr>
                    <w:t>7:30  PM</w:t>
                  </w:r>
                </w:p>
                <w:p w:rsidR="003A6E9B" w:rsidRPr="00422D8A" w:rsidRDefault="003A6E9B" w:rsidP="00CA2945">
                  <w:pPr>
                    <w:jc w:val="center"/>
                    <w:rPr>
                      <w:b/>
                      <w:sz w:val="16"/>
                    </w:rPr>
                  </w:pPr>
                </w:p>
                <w:p w:rsidR="003A6E9B" w:rsidRPr="00246AF1" w:rsidRDefault="003A6E9B" w:rsidP="00CA2945">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466" type="#_x0000_t202" style="position:absolute;margin-left:-58.5pt;margin-top:-50pt;width:127pt;height:141.55pt;z-index:252189696;mso-position-horizontal-relative:text;mso-position-vertical-relative:text" filled="f" fillcolor="#d8d8d8 [2732]" stroked="f">
            <v:textbox style="mso-next-textbox:#_x0000_s1466">
              <w:txbxContent>
                <w:p w:rsidR="003A6E9B" w:rsidRPr="00282C43" w:rsidRDefault="003A6E9B" w:rsidP="00CA2945">
                  <w:pPr>
                    <w:jc w:val="center"/>
                    <w:rPr>
                      <w:b/>
                    </w:rPr>
                  </w:pPr>
                  <w:r w:rsidRPr="00282C43">
                    <w:rPr>
                      <w:b/>
                    </w:rPr>
                    <w:t>Chapman Highway  church of Christ</w:t>
                  </w:r>
                </w:p>
                <w:p w:rsidR="003A6E9B" w:rsidRDefault="003A6E9B" w:rsidP="00CA2945">
                  <w:pPr>
                    <w:jc w:val="center"/>
                    <w:rPr>
                      <w:b/>
                      <w:sz w:val="20"/>
                    </w:rPr>
                  </w:pPr>
                </w:p>
                <w:p w:rsidR="003A6E9B" w:rsidRPr="00282C43" w:rsidRDefault="003A6E9B" w:rsidP="00CA2945">
                  <w:pPr>
                    <w:jc w:val="center"/>
                    <w:rPr>
                      <w:sz w:val="18"/>
                    </w:rPr>
                  </w:pPr>
                  <w:r w:rsidRPr="00282C43">
                    <w:rPr>
                      <w:sz w:val="18"/>
                    </w:rPr>
                    <w:t>7604 Chapman Hwy.</w:t>
                  </w:r>
                </w:p>
                <w:p w:rsidR="003A6E9B" w:rsidRPr="00282C43" w:rsidRDefault="003A6E9B" w:rsidP="00CA2945">
                  <w:pPr>
                    <w:jc w:val="center"/>
                    <w:rPr>
                      <w:sz w:val="18"/>
                    </w:rPr>
                  </w:pPr>
                  <w:r w:rsidRPr="00282C43">
                    <w:rPr>
                      <w:sz w:val="18"/>
                    </w:rPr>
                    <w:t>Knoxville, TN. 37920</w:t>
                  </w:r>
                </w:p>
                <w:p w:rsidR="003A6E9B" w:rsidRPr="00282C43" w:rsidRDefault="003A6E9B" w:rsidP="00CA2945">
                  <w:pPr>
                    <w:jc w:val="center"/>
                    <w:rPr>
                      <w:sz w:val="20"/>
                    </w:rPr>
                  </w:pPr>
                </w:p>
                <w:p w:rsidR="003A6E9B" w:rsidRPr="00282C43" w:rsidRDefault="003A6E9B" w:rsidP="00CA2945">
                  <w:pPr>
                    <w:jc w:val="center"/>
                    <w:rPr>
                      <w:sz w:val="18"/>
                    </w:rPr>
                  </w:pPr>
                  <w:r w:rsidRPr="00282C43">
                    <w:rPr>
                      <w:sz w:val="18"/>
                    </w:rPr>
                    <w:t>865-573-6638</w:t>
                  </w:r>
                </w:p>
                <w:p w:rsidR="003A6E9B" w:rsidRPr="00282C43" w:rsidRDefault="003A6E9B" w:rsidP="00CA2945">
                  <w:pPr>
                    <w:jc w:val="center"/>
                    <w:rPr>
                      <w:sz w:val="20"/>
                    </w:rPr>
                  </w:pPr>
                </w:p>
                <w:p w:rsidR="003A6E9B" w:rsidRPr="00282C43" w:rsidRDefault="003A6E9B" w:rsidP="00CA2945">
                  <w:pPr>
                    <w:jc w:val="center"/>
                    <w:rPr>
                      <w:sz w:val="18"/>
                    </w:rPr>
                  </w:pPr>
                  <w:r w:rsidRPr="00282C43">
                    <w:rPr>
                      <w:sz w:val="18"/>
                    </w:rPr>
                    <w:t>Visit our website:</w:t>
                  </w:r>
                </w:p>
                <w:p w:rsidR="003A6E9B" w:rsidRPr="00282C43" w:rsidRDefault="003A6E9B" w:rsidP="00CA2945">
                  <w:pPr>
                    <w:jc w:val="center"/>
                    <w:rPr>
                      <w:sz w:val="18"/>
                    </w:rPr>
                  </w:pPr>
                  <w:r w:rsidRPr="00282C43">
                    <w:rPr>
                      <w:sz w:val="18"/>
                    </w:rPr>
                    <w:t>www.chapmanhwy churchofchrist.com</w:t>
                  </w:r>
                </w:p>
              </w:txbxContent>
            </v:textbox>
          </v:shape>
        </w:pict>
      </w:r>
    </w:p>
    <w:p w:rsidR="00CA2945" w:rsidRDefault="00CA2945" w:rsidP="00CA2945">
      <w:pPr>
        <w:rPr>
          <w:rFonts w:ascii="Americana BT" w:hAnsi="Americana BT"/>
          <w:b/>
          <w:i/>
          <w:noProof/>
        </w:rPr>
      </w:pPr>
      <w:r>
        <w:rPr>
          <w:rFonts w:ascii="Americana BT" w:hAnsi="Americana BT"/>
          <w:b/>
          <w:i/>
          <w:noProof/>
        </w:rPr>
        <w:tab/>
      </w:r>
    </w:p>
    <w:p w:rsidR="00CA2945" w:rsidRDefault="00CA2945" w:rsidP="00CA2945">
      <w:pPr>
        <w:rPr>
          <w:rFonts w:ascii="Americana BT" w:hAnsi="Americana BT"/>
          <w:b/>
          <w:i/>
          <w:noProof/>
        </w:rPr>
      </w:pPr>
    </w:p>
    <w:p w:rsidR="00CA2945" w:rsidRDefault="004E21D3" w:rsidP="00CA2945">
      <w:r>
        <w:rPr>
          <w:noProof/>
        </w:rPr>
        <w:pict>
          <v:shape id="_x0000_s1468" type="#_x0000_t202" style="position:absolute;margin-left:-58pt;margin-top:82.05pt;width:587.5pt;height:578.5pt;z-index:252191744" stroked="f">
            <v:textbox style="mso-next-textbox:#_x0000_s1468">
              <w:txbxContent>
                <w:p w:rsidR="003A6E9B" w:rsidRPr="00CA2945" w:rsidRDefault="003A6E9B" w:rsidP="00CA2945">
                  <w:pPr>
                    <w:jc w:val="center"/>
                    <w:rPr>
                      <w:b/>
                      <w:sz w:val="56"/>
                    </w:rPr>
                  </w:pPr>
                  <w:r w:rsidRPr="00CA2945">
                    <w:rPr>
                      <w:rFonts w:cs="Arial"/>
                      <w:b/>
                      <w:bCs/>
                      <w:color w:val="000000" w:themeColor="text1"/>
                      <w:sz w:val="56"/>
                    </w:rPr>
                    <w:t>CALL IT WHAT IT IS</w:t>
                  </w:r>
                </w:p>
                <w:p w:rsidR="003A6E9B" w:rsidRPr="00CA2945" w:rsidRDefault="003A6E9B" w:rsidP="00CA2945">
                  <w:pPr>
                    <w:rPr>
                      <w:rFonts w:cs="Arial"/>
                      <w:bCs/>
                      <w:color w:val="FF0000"/>
                      <w:sz w:val="10"/>
                    </w:rPr>
                  </w:pPr>
                </w:p>
                <w:p w:rsidR="003A6E9B" w:rsidRPr="00CA2945" w:rsidRDefault="003A6E9B" w:rsidP="00CA2945">
                  <w:pPr>
                    <w:jc w:val="center"/>
                    <w:rPr>
                      <w:rFonts w:cs="Arial"/>
                    </w:rPr>
                  </w:pPr>
                  <w:r w:rsidRPr="00CA2945">
                    <w:rPr>
                      <w:rFonts w:cs="Arial"/>
                      <w:bCs/>
                    </w:rPr>
                    <w:t>By Arthur M. Ogden</w:t>
                  </w:r>
                </w:p>
                <w:p w:rsidR="003A6E9B" w:rsidRPr="00CA2945" w:rsidRDefault="003A6E9B" w:rsidP="00CA2945">
                  <w:pPr>
                    <w:rPr>
                      <w:rFonts w:cs="Arial"/>
                      <w:sz w:val="10"/>
                    </w:rPr>
                  </w:pPr>
                </w:p>
                <w:p w:rsidR="003A6E9B" w:rsidRPr="00CA2945" w:rsidRDefault="003A6E9B" w:rsidP="00CA2945">
                  <w:pPr>
                    <w:jc w:val="both"/>
                    <w:rPr>
                      <w:rFonts w:cs="Arial"/>
                    </w:rPr>
                  </w:pPr>
                  <w:r w:rsidRPr="00CA2945">
                    <w:rPr>
                      <w:rFonts w:cs="Arial"/>
                    </w:rPr>
                    <w:t>Someone said to me once, "If you call a dog's tail a leg, how many legs would he have?" This is one time I bit the dog. I answered, "five." After the laughter had subsided and I felt utterly ridiculous, I was reminded it does not matter what you call a dog's tail, it will always be a tail. I learned a good lesson from that incident, a lesson everyone needs to learn.</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I suppose there is no area where people are guilty of calling a thing something it is not, more than in religious circles. I have observed a number of things practiced in religion which are not what they are said to be. Perhaps it would be worthwhile to mention a few of them. </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One of the more familiar cases of this is the denominational practice of sprinkling and pouring which they call "baptism." Does calling sprinkling and pouring "baptism" make them such? Not at all. Paul says, "</w:t>
                  </w:r>
                  <w:r w:rsidRPr="00CA2945">
                    <w:rPr>
                      <w:rFonts w:cs="Arial"/>
                      <w:i/>
                      <w:iCs/>
                    </w:rPr>
                    <w:t>we are buried with him by baptism</w:t>
                  </w:r>
                  <w:r w:rsidRPr="00CA2945">
                    <w:rPr>
                      <w:rFonts w:cs="Arial"/>
                    </w:rPr>
                    <w:t>" (Rom.6:4). Baptism is a burial. Sprinkling nor pouring fit into this meaning, and to call them "baptism" does not make it so. Sprinkling is still sprinkling, and pouring is still pouring, and baptism is still baptism (a burial). </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Most religious bodies today call Sunday "the Sabbath Day," but that does not make it so. The Sabbath was the seventh day of the week ( Ex.20:8-11), and Sunday is the first day of the week. To call the first day "the Sabbath" will not change it in the least. The Catholic counts his beads and calls it "prayer;" the Mormon uses water in the Lord's Supper and calls it "the fruit of the vine;" the Holiness jabber and call it "speaking in tongues;" they lay their hands on the sick and pray, and call it "miraculous healing;" and nearly all of the denominational churches use mechanical instruments and call it "singing."</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Why not call it what it is? Or, are we afraid we cannot find scriptural authority for our practices if we call them what they really are? </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Brethren are not immune to the use of this type of justification for their practices. They attend one hour of services a week and call it "faithful;" some take a little drink now and then and call it "being sociable;" and some dance and let their children dance, and call it "being graceful." Many congregations have built places to eat and to play with the Lord's money, and they call it "fellowship;" and they have built and maintained super organizations for the purpose of doing the work of the church and called them "methods." Brethren, it makes no difference what we call these things for which we have no Bible authority. To call them something other than what they are will not change them from what they are. A dog's tail is still a tail regardless of what you call it. Call it what it is, and you will not be deceived by it. </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The apostles Paul said of those who received not the love of the truth that they might be saved, that "</w:t>
                  </w:r>
                  <w:r w:rsidRPr="00CA2945">
                    <w:rPr>
                      <w:rFonts w:cs="Arial"/>
                      <w:i/>
                      <w:iCs/>
                    </w:rPr>
                    <w:t>God shall send them strong delusions, that they should believe a lie: that they all might be damned who believe not the truth, but had pleasure in unrighteousness</w:t>
                  </w:r>
                  <w:r w:rsidRPr="00CA2945">
                    <w:rPr>
                      <w:rFonts w:cs="Arial"/>
                    </w:rPr>
                    <w:t>" (2 Thess. 2:10-12). "</w:t>
                  </w:r>
                  <w:r w:rsidRPr="00CA2945">
                    <w:rPr>
                      <w:rFonts w:cs="Arial"/>
                      <w:i/>
                      <w:iCs/>
                    </w:rPr>
                    <w:t xml:space="preserve">Be not deceived; God is not mocked: for whatsoever a man </w:t>
                  </w:r>
                  <w:proofErr w:type="spellStart"/>
                  <w:r w:rsidRPr="00CA2945">
                    <w:rPr>
                      <w:rFonts w:cs="Arial"/>
                      <w:i/>
                      <w:iCs/>
                    </w:rPr>
                    <w:t>soweth</w:t>
                  </w:r>
                  <w:proofErr w:type="spellEnd"/>
                  <w:r w:rsidRPr="00CA2945">
                    <w:rPr>
                      <w:rFonts w:cs="Arial"/>
                      <w:i/>
                      <w:iCs/>
                    </w:rPr>
                    <w:t xml:space="preserve">, that shall he also reap. For he that </w:t>
                  </w:r>
                  <w:proofErr w:type="spellStart"/>
                  <w:r w:rsidRPr="00CA2945">
                    <w:rPr>
                      <w:rFonts w:cs="Arial"/>
                      <w:i/>
                      <w:iCs/>
                    </w:rPr>
                    <w:t>soweth</w:t>
                  </w:r>
                  <w:proofErr w:type="spellEnd"/>
                  <w:r w:rsidRPr="00CA2945">
                    <w:rPr>
                      <w:rFonts w:cs="Arial"/>
                      <w:i/>
                      <w:iCs/>
                    </w:rPr>
                    <w:t xml:space="preserve"> to the flesh shall of the flesh reap corruption; but he that </w:t>
                  </w:r>
                  <w:proofErr w:type="spellStart"/>
                  <w:r w:rsidRPr="00CA2945">
                    <w:rPr>
                      <w:rFonts w:cs="Arial"/>
                      <w:i/>
                      <w:iCs/>
                    </w:rPr>
                    <w:t>soweth</w:t>
                  </w:r>
                  <w:proofErr w:type="spellEnd"/>
                  <w:r w:rsidRPr="00CA2945">
                    <w:rPr>
                      <w:rFonts w:cs="Arial"/>
                      <w:i/>
                      <w:iCs/>
                    </w:rPr>
                    <w:t xml:space="preserve"> to the Spirit shall of the Spirit reap life everlasting</w:t>
                  </w:r>
                  <w:r w:rsidRPr="00CA2945">
                    <w:rPr>
                      <w:rStyle w:val="apple-style-span"/>
                      <w:rFonts w:cs="Arial"/>
                    </w:rPr>
                    <w:t>" (Gal.6:7,8). Call it what it is. If you don't, the Lord will! (Matt.7:21-23).</w:t>
                  </w:r>
                </w:p>
                <w:p w:rsidR="003A6E9B" w:rsidRDefault="003A6E9B" w:rsidP="00CA2945"/>
                <w:p w:rsidR="003A6E9B" w:rsidRPr="006A40A9" w:rsidRDefault="003A6E9B" w:rsidP="00CA2945">
                  <w:pPr>
                    <w:rPr>
                      <w:rFonts w:cs="Arial"/>
                      <w:sz w:val="36"/>
                    </w:rPr>
                  </w:pPr>
                </w:p>
                <w:p w:rsidR="003A6E9B" w:rsidRPr="006A40A9" w:rsidRDefault="003A6E9B" w:rsidP="00CA2945">
                  <w:pPr>
                    <w:rPr>
                      <w:rFonts w:cs="Arial"/>
                      <w:sz w:val="36"/>
                    </w:rPr>
                  </w:pPr>
                  <w:r w:rsidRPr="006A40A9">
                    <w:rPr>
                      <w:rStyle w:val="apple-tab-span"/>
                      <w:rFonts w:cs="Arial"/>
                      <w:sz w:val="36"/>
                    </w:rPr>
                    <w:tab/>
                  </w: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color w:val="000000" w:themeColor="text1"/>
                    </w:rPr>
                  </w:pP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r w:rsidRPr="006A40A9">
                    <w:rPr>
                      <w:rFonts w:cs="Arial"/>
                    </w:rPr>
                    <w:t xml:space="preserve">                                                  </w:t>
                  </w:r>
                </w:p>
                <w:p w:rsidR="003A6E9B" w:rsidRPr="006A40A9" w:rsidRDefault="003A6E9B" w:rsidP="00CA2945">
                  <w:pPr>
                    <w:rPr>
                      <w:rFonts w:cs="Arial"/>
                    </w:rPr>
                  </w:pPr>
                  <w:r w:rsidRPr="006A40A9">
                    <w:rPr>
                      <w:rFonts w:cs="Arial"/>
                    </w:rPr>
                    <w:br/>
                  </w: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r w:rsidRPr="006A40A9">
                    <w:rPr>
                      <w:rFonts w:cs="Arial"/>
                    </w:rPr>
                    <w:t xml:space="preserve"> </w:t>
                  </w: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p>
                <w:p w:rsidR="003A6E9B" w:rsidRPr="006A40A9" w:rsidRDefault="003A6E9B" w:rsidP="00CA2945">
                  <w:pPr>
                    <w:rPr>
                      <w:rFonts w:cs="Arial"/>
                    </w:rPr>
                  </w:pPr>
                </w:p>
              </w:txbxContent>
            </v:textbox>
          </v:shape>
        </w:pict>
      </w:r>
      <w:r>
        <w:pict>
          <v:shape id="_x0000_s1462" type="#_x0000_t136" style="position:absolute;margin-left:205.3pt;margin-top:42.15pt;width:56.1pt;height:9pt;z-index:252185600" fillcolor="black" stroked="f">
            <v:shadow on="t" opacity="52429f"/>
            <v:textpath style="font-family:&quot;Arial Black&quot;;v-text-kern:t" trim="t" fitpath="t" string="II Timothy 2:15"/>
            <w10:wrap type="square"/>
          </v:shape>
        </w:pict>
      </w:r>
      <w:r>
        <w:rPr>
          <w:noProof/>
        </w:rPr>
        <w:pict>
          <v:line id="_x0000_s1465" style="position:absolute;z-index:252188672" from="267.5pt,46.1pt" to="387.55pt,46.1pt"/>
        </w:pict>
      </w:r>
      <w:r>
        <w:pict>
          <v:line id="_x0000_s1463" style="position:absolute;z-index:252186624" from="80.5pt,45.6pt" to="200.55pt,45.6pt"/>
        </w:pict>
      </w:r>
      <w:r>
        <w:pict>
          <v:rect id="_x0000_s1464" style="position:absolute;margin-left:-59pt;margin-top:56.55pt;width:588.5pt;height:21.6pt;z-index:252187648" fillcolor="black [3213]" strokeweight="1pt">
            <v:textbox style="mso-next-textbox:#_x0000_s1464">
              <w:txbxContent>
                <w:p w:rsidR="003A6E9B" w:rsidRPr="00282C43" w:rsidRDefault="003A6E9B" w:rsidP="00CA294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ne 2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t xml:space="preserve"> </w:t>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r w:rsidR="00CA2945">
        <w:rPr>
          <w:rFonts w:ascii="Americana BT" w:hAnsi="Americana BT"/>
          <w:b/>
          <w:i/>
          <w:noProof/>
        </w:rPr>
        <w:tab/>
      </w:r>
    </w:p>
    <w:p w:rsidR="00CA2945" w:rsidRDefault="00CA2945" w:rsidP="00CA294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pStyle w:val="Preformatted"/>
        <w:tabs>
          <w:tab w:val="clear" w:pos="0"/>
          <w:tab w:val="left" w:pos="720"/>
        </w:tabs>
        <w:rPr>
          <w:sz w:val="18"/>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pStyle w:val="Preformatted"/>
        <w:tabs>
          <w:tab w:val="clear" w:pos="0"/>
          <w:tab w:val="left" w:pos="720"/>
        </w:tabs>
      </w:pPr>
    </w:p>
    <w:p w:rsidR="00CA2945" w:rsidRDefault="00CA2945" w:rsidP="00CA2945">
      <w:pPr>
        <w:rPr>
          <w:rFonts w:ascii="Courier New" w:hAnsi="Courier New"/>
        </w:rPr>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rPr>
          <w:rFonts w:ascii="Courier New" w:hAnsi="Courier New"/>
        </w:rPr>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4E21D3" w:rsidP="00CA2945">
      <w:pPr>
        <w:pStyle w:val="Preformatted"/>
        <w:tabs>
          <w:tab w:val="clear" w:pos="0"/>
          <w:tab w:val="left" w:pos="720"/>
        </w:tabs>
      </w:pPr>
      <w:r>
        <w:lastRenderedPageBreak/>
        <w:pict>
          <v:shape id="_x0000_s1471" type="#_x0000_t202" style="position:absolute;margin-left:-52.45pt;margin-top:-50.55pt;width:273.2pt;height:641.05pt;z-index:252194816" stroked="f">
            <v:textbox style="mso-next-textbox:#_x0000_s1471">
              <w:txbxContent>
                <w:p w:rsidR="003A6E9B" w:rsidRDefault="003A6E9B" w:rsidP="00CA2945">
                  <w:pPr>
                    <w:jc w:val="center"/>
                    <w:rPr>
                      <w:sz w:val="40"/>
                    </w:rPr>
                  </w:pPr>
                  <w:r>
                    <w:rPr>
                      <w:sz w:val="40"/>
                    </w:rPr>
                    <w:t>"City" Bible Quiz:</w:t>
                  </w:r>
                </w:p>
                <w:p w:rsidR="003A6E9B" w:rsidRPr="00DE7CE3" w:rsidRDefault="003A6E9B" w:rsidP="00CA2945">
                  <w:pPr>
                    <w:jc w:val="center"/>
                    <w:rPr>
                      <w:sz w:val="10"/>
                    </w:rPr>
                  </w:pPr>
                </w:p>
                <w:p w:rsidR="003A6E9B" w:rsidRDefault="003A6E9B" w:rsidP="00CA2945">
                  <w:pPr>
                    <w:ind w:left="270" w:hanging="270"/>
                    <w:jc w:val="center"/>
                  </w:pPr>
                  <w:r>
                    <w:t xml:space="preserve">1. What city did God command Jonah to   </w:t>
                  </w:r>
                </w:p>
                <w:p w:rsidR="003A6E9B" w:rsidRDefault="003A6E9B" w:rsidP="00CA2945">
                  <w:pPr>
                    <w:ind w:left="270" w:hanging="270"/>
                    <w:jc w:val="center"/>
                  </w:pPr>
                  <w:r>
                    <w:t xml:space="preserve">go and preach? </w:t>
                  </w:r>
                </w:p>
                <w:p w:rsidR="003A6E9B" w:rsidRPr="00DE7CE3" w:rsidRDefault="003A6E9B" w:rsidP="00CA2945">
                  <w:pPr>
                    <w:ind w:left="270" w:hanging="270"/>
                    <w:jc w:val="center"/>
                    <w:rPr>
                      <w:b/>
                    </w:rPr>
                  </w:pPr>
                  <w:r>
                    <w:rPr>
                      <w:b/>
                    </w:rPr>
                    <w:t>- Nineveh</w:t>
                  </w:r>
                  <w:r w:rsidRPr="00DE7CE3">
                    <w:rPr>
                      <w:b/>
                    </w:rPr>
                    <w:t xml:space="preserve"> - </w:t>
                  </w:r>
                  <w:r>
                    <w:rPr>
                      <w:b/>
                    </w:rPr>
                    <w:t>(</w:t>
                  </w:r>
                  <w:r w:rsidRPr="00DE7CE3">
                    <w:rPr>
                      <w:b/>
                    </w:rPr>
                    <w:t>Jonah</w:t>
                  </w:r>
                  <w:r>
                    <w:rPr>
                      <w:b/>
                    </w:rPr>
                    <w:t xml:space="preserve"> 1:1-2)</w:t>
                  </w:r>
                </w:p>
                <w:p w:rsidR="003A6E9B" w:rsidRPr="00DE7CE3" w:rsidRDefault="003A6E9B" w:rsidP="00CA2945">
                  <w:pPr>
                    <w:ind w:left="270" w:hanging="270"/>
                    <w:jc w:val="center"/>
                    <w:rPr>
                      <w:sz w:val="10"/>
                    </w:rPr>
                  </w:pPr>
                  <w:r>
                    <w:t xml:space="preserve"> </w:t>
                  </w:r>
                </w:p>
                <w:p w:rsidR="003A6E9B" w:rsidRDefault="003A6E9B" w:rsidP="00CA2945">
                  <w:pPr>
                    <w:ind w:left="270" w:hanging="270"/>
                    <w:jc w:val="center"/>
                  </w:pPr>
                  <w:r>
                    <w:t>2. What cities were build by the children of Israel while in Egyptian bondage?</w:t>
                  </w:r>
                </w:p>
                <w:p w:rsidR="003A6E9B" w:rsidRDefault="003A6E9B" w:rsidP="00CA2945">
                  <w:pPr>
                    <w:ind w:left="270" w:hanging="270"/>
                    <w:jc w:val="center"/>
                  </w:pPr>
                  <w:r w:rsidRPr="005322E0">
                    <w:rPr>
                      <w:b/>
                    </w:rPr>
                    <w:t xml:space="preserve">- </w:t>
                  </w:r>
                  <w:proofErr w:type="spellStart"/>
                  <w:r w:rsidRPr="005322E0">
                    <w:rPr>
                      <w:b/>
                    </w:rPr>
                    <w:t>Pithom</w:t>
                  </w:r>
                  <w:proofErr w:type="spellEnd"/>
                  <w:r w:rsidRPr="005322E0">
                    <w:rPr>
                      <w:b/>
                    </w:rPr>
                    <w:t xml:space="preserve"> and </w:t>
                  </w:r>
                  <w:proofErr w:type="spellStart"/>
                  <w:r w:rsidRPr="005322E0">
                    <w:rPr>
                      <w:b/>
                    </w:rPr>
                    <w:t>Raamses</w:t>
                  </w:r>
                  <w:proofErr w:type="spellEnd"/>
                  <w:r w:rsidRPr="005322E0">
                    <w:rPr>
                      <w:b/>
                    </w:rPr>
                    <w:t xml:space="preserve"> -</w:t>
                  </w:r>
                  <w:r>
                    <w:t xml:space="preserve"> (Exodus 1:11)</w:t>
                  </w:r>
                </w:p>
                <w:p w:rsidR="003A6E9B" w:rsidRPr="00DE7CE3" w:rsidRDefault="003A6E9B" w:rsidP="00CA2945">
                  <w:pPr>
                    <w:ind w:left="270" w:hanging="270"/>
                    <w:jc w:val="center"/>
                    <w:rPr>
                      <w:sz w:val="10"/>
                    </w:rPr>
                  </w:pPr>
                </w:p>
                <w:p w:rsidR="003A6E9B" w:rsidRDefault="003A6E9B" w:rsidP="00CA2945">
                  <w:pPr>
                    <w:ind w:left="270" w:hanging="270"/>
                    <w:jc w:val="center"/>
                  </w:pPr>
                  <w:r>
                    <w:t>3. What city is called the city of David?</w:t>
                  </w:r>
                </w:p>
                <w:p w:rsidR="003A6E9B" w:rsidRPr="00DE7CE3" w:rsidRDefault="003A6E9B" w:rsidP="00CA2945">
                  <w:pPr>
                    <w:ind w:left="270" w:hanging="270"/>
                    <w:jc w:val="center"/>
                    <w:rPr>
                      <w:b/>
                    </w:rPr>
                  </w:pPr>
                  <w:r>
                    <w:rPr>
                      <w:b/>
                    </w:rPr>
                    <w:t xml:space="preserve">- </w:t>
                  </w:r>
                  <w:r w:rsidRPr="00DE7CE3">
                    <w:rPr>
                      <w:b/>
                    </w:rPr>
                    <w:t>Bethlehem</w:t>
                  </w:r>
                  <w:r>
                    <w:rPr>
                      <w:b/>
                    </w:rPr>
                    <w:t xml:space="preserve"> - (Luke 2:4)</w:t>
                  </w:r>
                </w:p>
                <w:p w:rsidR="003A6E9B" w:rsidRPr="00DE7CE3" w:rsidRDefault="003A6E9B" w:rsidP="00CA2945">
                  <w:pPr>
                    <w:ind w:left="270" w:hanging="270"/>
                    <w:jc w:val="center"/>
                    <w:rPr>
                      <w:sz w:val="10"/>
                    </w:rPr>
                  </w:pPr>
                </w:p>
                <w:p w:rsidR="003A6E9B" w:rsidRDefault="003A6E9B" w:rsidP="00CA2945">
                  <w:pPr>
                    <w:ind w:left="270" w:hanging="270"/>
                    <w:jc w:val="center"/>
                  </w:pPr>
                  <w:r>
                    <w:t>4. What city did Jesus command the apostles to go and wait for the promise of the Holy Spirit?</w:t>
                  </w:r>
                </w:p>
                <w:p w:rsidR="003A6E9B" w:rsidRPr="00DE7CE3" w:rsidRDefault="003A6E9B" w:rsidP="00CA2945">
                  <w:pPr>
                    <w:ind w:left="270" w:hanging="270"/>
                    <w:jc w:val="center"/>
                    <w:rPr>
                      <w:b/>
                    </w:rPr>
                  </w:pPr>
                  <w:r>
                    <w:rPr>
                      <w:b/>
                    </w:rPr>
                    <w:t xml:space="preserve">- </w:t>
                  </w:r>
                  <w:r w:rsidRPr="00DE7CE3">
                    <w:rPr>
                      <w:b/>
                    </w:rPr>
                    <w:t>Jerusalem</w:t>
                  </w:r>
                  <w:r>
                    <w:rPr>
                      <w:b/>
                    </w:rPr>
                    <w:t xml:space="preserve"> - (Acts 1:4)</w:t>
                  </w:r>
                </w:p>
                <w:p w:rsidR="003A6E9B" w:rsidRPr="00DE7CE3" w:rsidRDefault="003A6E9B" w:rsidP="00CA2945">
                  <w:pPr>
                    <w:ind w:left="270" w:hanging="270"/>
                    <w:jc w:val="center"/>
                    <w:rPr>
                      <w:sz w:val="10"/>
                    </w:rPr>
                  </w:pPr>
                </w:p>
                <w:p w:rsidR="003A6E9B" w:rsidRDefault="003A6E9B" w:rsidP="00CA2945">
                  <w:pPr>
                    <w:ind w:left="270" w:hanging="270"/>
                    <w:jc w:val="center"/>
                  </w:pPr>
                  <w:r>
                    <w:t>5. What cities did Jeroboam set up golden calves for the 10 tribes to worship?</w:t>
                  </w:r>
                </w:p>
                <w:p w:rsidR="003A6E9B" w:rsidRPr="00DE7CE3" w:rsidRDefault="003A6E9B" w:rsidP="00DE7CE3">
                  <w:pPr>
                    <w:ind w:left="270" w:hanging="270"/>
                    <w:jc w:val="center"/>
                    <w:rPr>
                      <w:b/>
                    </w:rPr>
                  </w:pPr>
                  <w:r>
                    <w:rPr>
                      <w:b/>
                    </w:rPr>
                    <w:t xml:space="preserve">- </w:t>
                  </w:r>
                  <w:r w:rsidRPr="00DE7CE3">
                    <w:rPr>
                      <w:b/>
                    </w:rPr>
                    <w:t>Dan &amp; Bethel</w:t>
                  </w:r>
                  <w:r>
                    <w:rPr>
                      <w:b/>
                    </w:rPr>
                    <w:t xml:space="preserve"> - (I Kings 12:26-29)</w:t>
                  </w:r>
                </w:p>
                <w:p w:rsidR="003A6E9B" w:rsidRDefault="003A6E9B" w:rsidP="00CA2945">
                  <w:pPr>
                    <w:ind w:left="270" w:hanging="270"/>
                  </w:pPr>
                  <w:r>
                    <w:t>______________________________________</w:t>
                  </w:r>
                </w:p>
                <w:p w:rsidR="003A6E9B" w:rsidRPr="00F70899" w:rsidRDefault="003A6E9B" w:rsidP="00CA2945">
                  <w:pPr>
                    <w:ind w:left="270" w:hanging="270"/>
                  </w:pPr>
                </w:p>
                <w:p w:rsidR="003A6E9B" w:rsidRPr="00CA2945" w:rsidRDefault="003A6E9B" w:rsidP="00CA2945">
                  <w:pPr>
                    <w:jc w:val="center"/>
                    <w:rPr>
                      <w:rFonts w:cs="Arial"/>
                      <w:sz w:val="40"/>
                    </w:rPr>
                  </w:pPr>
                  <w:r w:rsidRPr="00CA2945">
                    <w:rPr>
                      <w:rFonts w:cs="Arial"/>
                      <w:sz w:val="40"/>
                    </w:rPr>
                    <w:t>"GOOD PEOPLE IN ALL CHURCHES?”</w:t>
                  </w:r>
                </w:p>
                <w:p w:rsidR="003A6E9B" w:rsidRPr="00DE7CE3" w:rsidRDefault="003A6E9B" w:rsidP="00CA2945">
                  <w:pPr>
                    <w:rPr>
                      <w:rFonts w:cs="Arial"/>
                      <w:b/>
                      <w:bCs/>
                      <w:sz w:val="10"/>
                    </w:rPr>
                  </w:pPr>
                </w:p>
                <w:p w:rsidR="003A6E9B" w:rsidRPr="00CA2945" w:rsidRDefault="003A6E9B" w:rsidP="00CA2945">
                  <w:pPr>
                    <w:jc w:val="center"/>
                    <w:rPr>
                      <w:rFonts w:cs="Arial"/>
                    </w:rPr>
                  </w:pPr>
                  <w:r w:rsidRPr="00CA2945">
                    <w:rPr>
                      <w:rFonts w:cs="Arial"/>
                      <w:bCs/>
                    </w:rPr>
                    <w:t>By Earl Fly</w:t>
                  </w:r>
                </w:p>
                <w:p w:rsidR="003A6E9B" w:rsidRPr="00DE7CE3" w:rsidRDefault="003A6E9B" w:rsidP="00CA2945">
                  <w:pPr>
                    <w:rPr>
                      <w:rFonts w:cs="Arial"/>
                      <w:sz w:val="10"/>
                    </w:rPr>
                  </w:pPr>
                </w:p>
                <w:p w:rsidR="003A6E9B" w:rsidRPr="00CA2945" w:rsidRDefault="003A6E9B" w:rsidP="00CA2945">
                  <w:pPr>
                    <w:jc w:val="both"/>
                    <w:rPr>
                      <w:rFonts w:cs="Arial"/>
                    </w:rPr>
                  </w:pPr>
                  <w:r w:rsidRPr="00CA2945">
                    <w:rPr>
                      <w:rFonts w:cs="Arial"/>
                    </w:rPr>
                    <w:t>The statement that "there are good people in all churches" is usually made as a defense of the existence of the many different conflicting denominations. Certainly there are good people in all the churches. There are good people OUT of churches. There are good people who are infidels. But the question is not are they good, but are they saved people?</w:t>
                  </w:r>
                </w:p>
                <w:p w:rsidR="003A6E9B" w:rsidRPr="00CA2945" w:rsidRDefault="003A6E9B" w:rsidP="00CA2945">
                  <w:pPr>
                    <w:jc w:val="both"/>
                    <w:rPr>
                      <w:rFonts w:cs="Arial"/>
                      <w:sz w:val="10"/>
                    </w:rPr>
                  </w:pPr>
                </w:p>
                <w:p w:rsidR="003A6E9B" w:rsidRPr="00CA2945" w:rsidRDefault="003A6E9B" w:rsidP="00CA2945">
                  <w:pPr>
                    <w:jc w:val="both"/>
                    <w:rPr>
                      <w:rFonts w:cs="Arial"/>
                    </w:rPr>
                  </w:pPr>
                  <w:r w:rsidRPr="00CA2945">
                    <w:rPr>
                      <w:rFonts w:cs="Arial"/>
                    </w:rPr>
                    <w:t>It is good to be good but it is not good enough. One cannot save himself by just being good. He must obey the gospel of Christ (2 Thess. 1:7-9) to be saved. Cornelius was a good man but he was a lost man! (Acts 10:1-6; 11:14). The good people in human churches are lost people, not because they are not good moral people, but because they have not obeyed the gospel of God. This is why we appeal to good people to leave their human churches and obey the gospel. There is no other hope for these good people.</w:t>
                  </w:r>
                </w:p>
                <w:p w:rsidR="003A6E9B" w:rsidRPr="00F70899" w:rsidRDefault="003A6E9B" w:rsidP="00CA2945"/>
                <w:p w:rsidR="003A6E9B" w:rsidRPr="00F70899" w:rsidRDefault="003A6E9B" w:rsidP="00CA2945"/>
                <w:p w:rsidR="003A6E9B" w:rsidRPr="00F70899" w:rsidRDefault="003A6E9B" w:rsidP="00CA2945"/>
              </w:txbxContent>
            </v:textbox>
          </v:shape>
        </w:pict>
      </w:r>
      <w:r>
        <w:pict>
          <v:shape id="_x0000_s1469" type="#_x0000_t75" style="position:absolute;margin-left:428.05pt;margin-top:-45.15pt;width:86.4pt;height:108pt;z-index:252192768">
            <v:imagedata r:id="rId9" o:title="" grayscale="t"/>
          </v:shape>
          <o:OLEObject Type="Embed" ProgID="MS_ClipArt_Gallery" ShapeID="_x0000_s1469" DrawAspect="Content" ObjectID="_1448456780" r:id="rId84"/>
        </w:pict>
      </w:r>
      <w:r>
        <w:pict>
          <v:shape id="_x0000_s1470" type="#_x0000_t63" style="position:absolute;margin-left:249.35pt;margin-top:-47.6pt;width:172.8pt;height:108pt;z-index:252193792" adj="27575,4130">
            <v:textbox style="mso-next-textbox:#_x0000_s1470">
              <w:txbxContent>
                <w:p w:rsidR="003A6E9B" w:rsidRDefault="003A6E9B" w:rsidP="00CA2945">
                  <w:pPr>
                    <w:jc w:val="center"/>
                    <w:rPr>
                      <w:rFonts w:ascii="Times New Roman" w:hAnsi="Times New Roman"/>
                      <w:b/>
                      <w:sz w:val="48"/>
                    </w:rPr>
                  </w:pPr>
                  <w:r>
                    <w:rPr>
                      <w:rFonts w:ascii="Times New Roman" w:hAnsi="Times New Roman"/>
                      <w:b/>
                      <w:sz w:val="48"/>
                    </w:rPr>
                    <w:t>KIDS</w:t>
                  </w:r>
                </w:p>
                <w:p w:rsidR="003A6E9B" w:rsidRDefault="003A6E9B" w:rsidP="00CA2945">
                  <w:pPr>
                    <w:jc w:val="center"/>
                    <w:rPr>
                      <w:rFonts w:ascii="Times New Roman" w:hAnsi="Times New Roman"/>
                      <w:b/>
                      <w:sz w:val="48"/>
                    </w:rPr>
                  </w:pPr>
                  <w:r>
                    <w:rPr>
                      <w:rFonts w:ascii="Times New Roman" w:hAnsi="Times New Roman"/>
                      <w:b/>
                      <w:sz w:val="48"/>
                    </w:rPr>
                    <w:t>COLUMN</w:t>
                  </w:r>
                </w:p>
              </w:txbxContent>
            </v:textbox>
          </v:shape>
        </w:pict>
      </w:r>
    </w:p>
    <w:p w:rsidR="00CA2945" w:rsidRDefault="00CA2945" w:rsidP="00CA2945">
      <w:pPr>
        <w:pStyle w:val="HTMLPreformatted"/>
      </w:pPr>
    </w:p>
    <w:p w:rsidR="00CA2945" w:rsidRDefault="00CA2945" w:rsidP="00CA2945">
      <w:pPr>
        <w:pStyle w:val="HTMLPreformatted"/>
      </w:pPr>
      <w:r>
        <w:rPr>
          <w:noProof/>
        </w:rPr>
        <w:drawing>
          <wp:anchor distT="0" distB="0" distL="114300" distR="114300" simplePos="0" relativeHeight="25219993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4E21D3" w:rsidP="00CA2945">
      <w:pPr>
        <w:pStyle w:val="Preformatted"/>
        <w:tabs>
          <w:tab w:val="clear" w:pos="0"/>
          <w:tab w:val="left" w:pos="720"/>
        </w:tabs>
      </w:pPr>
      <w:r>
        <w:pict>
          <v:shape id="_x0000_s1460" type="#_x0000_t202" style="position:absolute;margin-left:234.55pt;margin-top:7.05pt;width:289.85pt;height:513pt;z-index:252182528" filled="f" stroked="f">
            <v:textbox style="mso-next-textbox:#_x0000_s1460">
              <w:txbxContent>
                <w:p w:rsidR="003A6E9B" w:rsidRPr="00A12985" w:rsidRDefault="003A6E9B" w:rsidP="00A12985">
                  <w:pPr>
                    <w:jc w:val="center"/>
                    <w:rPr>
                      <w:rFonts w:cs="Arial"/>
                      <w:sz w:val="48"/>
                    </w:rPr>
                  </w:pPr>
                  <w:r w:rsidRPr="00A12985">
                    <w:rPr>
                      <w:rFonts w:cs="Arial"/>
                      <w:sz w:val="48"/>
                    </w:rPr>
                    <w:t>Are You?</w:t>
                  </w:r>
                </w:p>
                <w:p w:rsidR="003A6E9B" w:rsidRPr="00A12985" w:rsidRDefault="003A6E9B" w:rsidP="00A12985">
                  <w:pPr>
                    <w:rPr>
                      <w:rFonts w:cs="Arial"/>
                      <w:sz w:val="10"/>
                    </w:rPr>
                  </w:pPr>
                </w:p>
                <w:p w:rsidR="003A6E9B" w:rsidRDefault="003A6E9B" w:rsidP="00A12985">
                  <w:pPr>
                    <w:jc w:val="center"/>
                    <w:rPr>
                      <w:rFonts w:cs="Arial"/>
                    </w:rPr>
                  </w:pPr>
                  <w:r>
                    <w:rPr>
                      <w:rFonts w:cs="Arial"/>
                    </w:rPr>
                    <w:t>B</w:t>
                  </w:r>
                  <w:r w:rsidRPr="00A12985">
                    <w:rPr>
                      <w:rFonts w:cs="Arial"/>
                    </w:rPr>
                    <w:t>y John Clark</w:t>
                  </w:r>
                </w:p>
                <w:p w:rsidR="003A6E9B" w:rsidRPr="00A12985" w:rsidRDefault="003A6E9B" w:rsidP="00A12985">
                  <w:pPr>
                    <w:rPr>
                      <w:rFonts w:cs="Arial"/>
                      <w:sz w:val="10"/>
                    </w:rPr>
                  </w:pPr>
                </w:p>
                <w:p w:rsidR="003A6E9B" w:rsidRPr="00A12985" w:rsidRDefault="003A6E9B" w:rsidP="00A12985">
                  <w:pPr>
                    <w:jc w:val="both"/>
                    <w:rPr>
                      <w:rFonts w:cs="Arial"/>
                    </w:rPr>
                  </w:pPr>
                  <w:r w:rsidRPr="00A12985">
                    <w:rPr>
                      <w:rFonts w:cs="Arial"/>
                    </w:rPr>
                    <w:t>Are you one of those who has drifted out of attending Bible class? We are all creatures of habit, good or bad. Form good habits and good things can happen - and of course, vice versa</w:t>
                  </w:r>
                  <w:r>
                    <w:rPr>
                      <w:rFonts w:cs="Arial"/>
                    </w:rPr>
                    <w:t xml:space="preserve"> </w:t>
                  </w:r>
                  <w:r w:rsidRPr="00A12985">
                    <w:rPr>
                      <w:rFonts w:cs="Arial"/>
                    </w:rPr>
                    <w:t>(Gal. 6:7-9). Has it become a habit for YOU to 'skip' Bible study but come to worship? Which of the following fits you?</w:t>
                  </w:r>
                </w:p>
                <w:p w:rsidR="003A6E9B" w:rsidRDefault="003A6E9B" w:rsidP="00A12985">
                  <w:pPr>
                    <w:ind w:left="270"/>
                    <w:jc w:val="both"/>
                    <w:rPr>
                      <w:rFonts w:cs="Arial"/>
                    </w:rPr>
                  </w:pPr>
                  <w:r w:rsidRPr="00A12985">
                    <w:rPr>
                      <w:rFonts w:cs="Arial"/>
                    </w:rPr>
                    <w:t>1. I come to Bible study every once in a while. </w:t>
                  </w:r>
                  <w:r w:rsidRPr="00A12985">
                    <w:rPr>
                      <w:rFonts w:cs="Arial"/>
                    </w:rPr>
                    <w:br/>
                    <w:t>2. I used to come but have quit.</w:t>
                  </w:r>
                </w:p>
                <w:p w:rsidR="003A6E9B" w:rsidRDefault="003A6E9B" w:rsidP="00A12985">
                  <w:pPr>
                    <w:ind w:left="270"/>
                    <w:jc w:val="both"/>
                    <w:rPr>
                      <w:rFonts w:cs="Arial"/>
                    </w:rPr>
                  </w:pPr>
                  <w:r w:rsidRPr="00A12985">
                    <w:rPr>
                      <w:rFonts w:cs="Arial"/>
                    </w:rPr>
                    <w:t>3. I don't need to come. I know enough already.</w:t>
                  </w:r>
                  <w:r w:rsidRPr="00A12985">
                    <w:rPr>
                      <w:rFonts w:cs="Arial"/>
                    </w:rPr>
                    <w:br/>
                    <w:t>4. I don't think it’s important.</w:t>
                  </w:r>
                </w:p>
                <w:p w:rsidR="003A6E9B" w:rsidRDefault="003A6E9B" w:rsidP="00A12985">
                  <w:pPr>
                    <w:ind w:left="540" w:hanging="270"/>
                    <w:jc w:val="both"/>
                    <w:rPr>
                      <w:rFonts w:cs="Arial"/>
                    </w:rPr>
                  </w:pPr>
                  <w:r w:rsidRPr="00A12985">
                    <w:rPr>
                      <w:rFonts w:cs="Arial"/>
                    </w:rPr>
                    <w:t>5. I really ought to</w:t>
                  </w:r>
                  <w:r>
                    <w:rPr>
                      <w:rFonts w:cs="Arial"/>
                    </w:rPr>
                    <w:t xml:space="preserve"> come but I'm out of the habit.</w:t>
                  </w:r>
                </w:p>
                <w:p w:rsidR="003A6E9B" w:rsidRPr="00A12985" w:rsidRDefault="003A6E9B" w:rsidP="00A12985">
                  <w:pPr>
                    <w:ind w:left="540" w:hanging="270"/>
                    <w:jc w:val="both"/>
                    <w:rPr>
                      <w:rFonts w:cs="Arial"/>
                    </w:rPr>
                  </w:pPr>
                  <w:r w:rsidRPr="00A12985">
                    <w:rPr>
                      <w:rFonts w:cs="Arial"/>
                    </w:rPr>
                    <w:t xml:space="preserve">6. I really want to come, but just haven't done it </w:t>
                  </w:r>
                  <w:r>
                    <w:rPr>
                      <w:rFonts w:cs="Arial"/>
                    </w:rPr>
                    <w:t xml:space="preserve">    </w:t>
                  </w:r>
                  <w:r w:rsidRPr="00A12985">
                    <w:rPr>
                      <w:rFonts w:cs="Arial"/>
                    </w:rPr>
                    <w:t>yet.</w:t>
                  </w:r>
                </w:p>
                <w:p w:rsidR="003A6E9B" w:rsidRPr="00A12985" w:rsidRDefault="003A6E9B" w:rsidP="00A12985">
                  <w:pPr>
                    <w:jc w:val="both"/>
                    <w:rPr>
                      <w:rFonts w:cs="Arial"/>
                    </w:rPr>
                  </w:pPr>
                  <w:r w:rsidRPr="00A12985">
                    <w:rPr>
                      <w:rFonts w:cs="Arial"/>
                    </w:rPr>
                    <w:t>While you are pondering the categories let's see if you disagree with or dismiss the following Biblical principles:</w:t>
                  </w:r>
                </w:p>
                <w:p w:rsidR="003A6E9B" w:rsidRDefault="003A6E9B" w:rsidP="00A12985">
                  <w:pPr>
                    <w:ind w:left="540" w:hanging="270"/>
                    <w:jc w:val="both"/>
                    <w:rPr>
                      <w:rFonts w:cs="Arial"/>
                    </w:rPr>
                  </w:pPr>
                  <w:r w:rsidRPr="00A12985">
                    <w:rPr>
                      <w:rFonts w:cs="Arial"/>
                    </w:rPr>
                    <w:t>1. Every Christian needs to grow. (2 Pet. 3:18)</w:t>
                  </w:r>
                </w:p>
                <w:p w:rsidR="003A6E9B" w:rsidRDefault="003A6E9B" w:rsidP="00A12985">
                  <w:pPr>
                    <w:ind w:left="540" w:hanging="270"/>
                    <w:jc w:val="both"/>
                    <w:rPr>
                      <w:rFonts w:cs="Arial"/>
                    </w:rPr>
                  </w:pPr>
                  <w:r w:rsidRPr="00A12985">
                    <w:rPr>
                      <w:rFonts w:cs="Arial"/>
                    </w:rPr>
                    <w:t>2. God's word causes us to grow. (1 Pet. 2:2)</w:t>
                  </w:r>
                </w:p>
                <w:p w:rsidR="003A6E9B" w:rsidRDefault="003A6E9B" w:rsidP="00A12985">
                  <w:pPr>
                    <w:ind w:left="540" w:hanging="270"/>
                    <w:jc w:val="both"/>
                    <w:rPr>
                      <w:rFonts w:cs="Arial"/>
                    </w:rPr>
                  </w:pPr>
                  <w:r w:rsidRPr="00A12985">
                    <w:rPr>
                      <w:rFonts w:cs="Arial"/>
                      <w:color w:val="2B371C"/>
                    </w:rPr>
                    <w:t>3. </w:t>
                  </w:r>
                  <w:r w:rsidRPr="00A12985">
                    <w:rPr>
                      <w:rFonts w:cs="Arial"/>
                    </w:rPr>
                    <w:t>In time we should be able to teach others. (Heb. 5:12-14)</w:t>
                  </w:r>
                </w:p>
                <w:p w:rsidR="003A6E9B" w:rsidRDefault="003A6E9B" w:rsidP="00A12985">
                  <w:pPr>
                    <w:ind w:left="540" w:hanging="270"/>
                    <w:jc w:val="both"/>
                    <w:rPr>
                      <w:rFonts w:cs="Arial"/>
                    </w:rPr>
                  </w:pPr>
                  <w:r w:rsidRPr="00A12985">
                    <w:rPr>
                      <w:rFonts w:cs="Arial"/>
                    </w:rPr>
                    <w:t>4. We should grow and help others grow by being together.(Heb. 10:24-25)</w:t>
                  </w:r>
                </w:p>
                <w:p w:rsidR="003A6E9B" w:rsidRPr="00A12985" w:rsidRDefault="003A6E9B" w:rsidP="00A12985">
                  <w:pPr>
                    <w:ind w:left="540" w:hanging="270"/>
                    <w:jc w:val="both"/>
                    <w:rPr>
                      <w:rFonts w:cs="Arial"/>
                    </w:rPr>
                  </w:pPr>
                  <w:r w:rsidRPr="00A12985">
                    <w:rPr>
                      <w:rFonts w:cs="Arial"/>
                    </w:rPr>
                    <w:t>5. We have personal responsibility to share with others of our time, influence, talents, and knowledge. (Eph. 4:16)</w:t>
                  </w:r>
                </w:p>
                <w:p w:rsidR="003A6E9B" w:rsidRPr="00A12985" w:rsidRDefault="003A6E9B" w:rsidP="00A12985">
                  <w:pPr>
                    <w:jc w:val="both"/>
                    <w:rPr>
                      <w:rFonts w:cs="Arial"/>
                      <w:sz w:val="10"/>
                    </w:rPr>
                  </w:pPr>
                </w:p>
                <w:p w:rsidR="003A6E9B" w:rsidRPr="00A12985" w:rsidRDefault="003A6E9B" w:rsidP="00A12985">
                  <w:pPr>
                    <w:jc w:val="both"/>
                    <w:rPr>
                      <w:rFonts w:cs="Arial"/>
                    </w:rPr>
                  </w:pPr>
                  <w:r w:rsidRPr="00A12985">
                    <w:rPr>
                      <w:rFonts w:cs="Arial"/>
                    </w:rPr>
                    <w:t>It is said that the road to hell is paved with good intentions - never completed. The road to heaven is paved with good intentions; immediate action. and consistent effort. Why not get on the right road now? Start attending Bible classes regularly! The soul you save may be your own.</w:t>
                  </w:r>
                </w:p>
                <w:p w:rsidR="003A6E9B" w:rsidRPr="00A12985" w:rsidRDefault="003A6E9B" w:rsidP="00A12985">
                  <w:r w:rsidRPr="00A12985">
                    <w:t> </w:t>
                  </w:r>
                </w:p>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p w:rsidR="003A6E9B" w:rsidRPr="00A12985" w:rsidRDefault="003A6E9B" w:rsidP="00A12985"/>
              </w:txbxContent>
            </v:textbox>
          </v:shape>
        </w:pict>
      </w:r>
      <w:r>
        <w:pict>
          <v:line id="_x0000_s1472" style="position:absolute;z-index:252195840" from="238.55pt,1.6pt" to="526.55pt,1.6pt"/>
        </w:pict>
      </w: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rPr>
          <w:b/>
        </w:rPr>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4"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pP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4E21D3" w:rsidP="00CA2945">
      <w:pPr>
        <w:pStyle w:val="Preformatted"/>
        <w:tabs>
          <w:tab w:val="clear" w:pos="0"/>
          <w:tab w:val="left" w:pos="720"/>
        </w:tabs>
        <w:rPr>
          <w:noProof/>
        </w:rPr>
      </w:pPr>
      <w:r>
        <w:rPr>
          <w:noProof/>
        </w:rPr>
        <w:pict>
          <v:shape id="_x0000_s1475" type="#_x0000_t202" style="position:absolute;margin-left:-54.5pt;margin-top:4.45pt;width:577pt;height:34.5pt;z-index:252198912">
            <v:textbox style="mso-next-textbox:#_x0000_s1475">
              <w:txbxContent>
                <w:p w:rsidR="003A6E9B" w:rsidRPr="008C5375" w:rsidRDefault="003A6E9B" w:rsidP="00CA2945">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CA2945" w:rsidRDefault="00CA2945" w:rsidP="00CA2945">
      <w:pPr>
        <w:pStyle w:val="Preformatted"/>
        <w:tabs>
          <w:tab w:val="clear" w:pos="0"/>
          <w:tab w:val="left" w:pos="720"/>
        </w:tabs>
        <w:rPr>
          <w:noProof/>
        </w:rPr>
      </w:pPr>
    </w:p>
    <w:p w:rsidR="00CA2945" w:rsidRDefault="00CA2945" w:rsidP="00CA2945">
      <w:pPr>
        <w:pStyle w:val="Preformatted"/>
        <w:tabs>
          <w:tab w:val="clear" w:pos="0"/>
          <w:tab w:val="left" w:pos="720"/>
        </w:tabs>
        <w:rPr>
          <w:noProof/>
        </w:rPr>
      </w:pPr>
    </w:p>
    <w:p w:rsidR="00CA2945" w:rsidRDefault="004E21D3" w:rsidP="00CA2945">
      <w:pPr>
        <w:pStyle w:val="Preformatted"/>
        <w:tabs>
          <w:tab w:val="clear" w:pos="0"/>
          <w:tab w:val="left" w:pos="720"/>
        </w:tabs>
        <w:rPr>
          <w:noProof/>
        </w:rPr>
      </w:pPr>
      <w:r>
        <w:rPr>
          <w:noProof/>
        </w:rPr>
        <w:pict>
          <v:shape id="_x0000_s1473" type="#_x0000_t202" style="position:absolute;margin-left:-54.5pt;margin-top:5.45pt;width:577pt;height:22pt;z-index:252196864" fillcolor="black [3213]">
            <v:textbox style="mso-next-textbox:#_x0000_s1473">
              <w:txbxContent>
                <w:p w:rsidR="003A6E9B" w:rsidRDefault="003A6E9B" w:rsidP="00CA2945">
                  <w:r>
                    <w:t xml:space="preserve">      Sunday            Monday           Tuesday         Wednesday       Thursday          Friday           Saturday</w:t>
                  </w:r>
                </w:p>
              </w:txbxContent>
            </v:textbox>
          </v:shape>
        </w:pict>
      </w:r>
    </w:p>
    <w:p w:rsidR="00CA2945" w:rsidRDefault="004E21D3" w:rsidP="00CA2945">
      <w:pPr>
        <w:pStyle w:val="Preformatted"/>
        <w:tabs>
          <w:tab w:val="clear" w:pos="0"/>
          <w:tab w:val="left" w:pos="720"/>
        </w:tabs>
        <w:rPr>
          <w:noProof/>
        </w:rPr>
      </w:pPr>
      <w:r>
        <w:rPr>
          <w:noProof/>
        </w:rPr>
        <w:pict>
          <v:shape id="_x0000_s1474" type="#_x0000_t202" style="position:absolute;margin-left:-54.5pt;margin-top:16.6pt;width:577pt;height:38.5pt;z-index:252197888">
            <v:textbox style="mso-next-textbox:#_x0000_s1474">
              <w:txbxContent>
                <w:p w:rsidR="003A6E9B" w:rsidRDefault="003A6E9B" w:rsidP="00CA2945">
                  <w:r>
                    <w:t xml:space="preserve">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p>
                <w:p w:rsidR="003A6E9B" w:rsidRDefault="003A6E9B" w:rsidP="00CA2945">
                  <w:r>
                    <w:t xml:space="preserve"> </w:t>
                  </w:r>
                  <w:r>
                    <w:rPr>
                      <w:color w:val="000000"/>
                    </w:rPr>
                    <w:t xml:space="preserve">  15:1-35          15:36-16:15       16:16-40              17:1-34            18:1-23      18:24-19:20       19:21-41</w:t>
                  </w:r>
                </w:p>
              </w:txbxContent>
            </v:textbox>
          </v:shape>
        </w:pict>
      </w:r>
    </w:p>
    <w:p w:rsidR="007F5C6C" w:rsidRDefault="007F5C6C" w:rsidP="007F5C6C">
      <w:pPr>
        <w:pStyle w:val="Preformatted"/>
        <w:tabs>
          <w:tab w:val="clear" w:pos="0"/>
          <w:tab w:val="left" w:pos="720"/>
        </w:tabs>
      </w:pPr>
      <w:r>
        <w:rPr>
          <w:noProof/>
        </w:rPr>
        <w:lastRenderedPageBreak/>
        <w:drawing>
          <wp:anchor distT="36576" distB="42799" distL="138684" distR="147447" simplePos="0" relativeHeight="2522030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78" type="#_x0000_t174" style="position:absolute;margin-left:73.5pt;margin-top:-53.5pt;width:315.5pt;height:47.5pt;z-index:2522040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484" type="#_x0000_t202" style="position:absolute;margin-left:401.45pt;margin-top:-49.5pt;width:127.55pt;height:141.55pt;z-index:252210176;mso-position-horizontal-relative:text;mso-position-vertical-relative:text" filled="f" fillcolor="#d8d8d8 [2732]" stroked="f">
            <v:textbox style="mso-next-textbox:#_x0000_s1484">
              <w:txbxContent>
                <w:p w:rsidR="003A6E9B" w:rsidRPr="00246AF1" w:rsidRDefault="003A6E9B" w:rsidP="007F5C6C">
                  <w:pPr>
                    <w:jc w:val="center"/>
                    <w:rPr>
                      <w:b/>
                      <w:sz w:val="22"/>
                      <w:szCs w:val="18"/>
                    </w:rPr>
                  </w:pPr>
                  <w:r w:rsidRPr="00246AF1">
                    <w:rPr>
                      <w:b/>
                      <w:sz w:val="22"/>
                      <w:szCs w:val="18"/>
                    </w:rPr>
                    <w:t>Regular scheduled services:</w:t>
                  </w:r>
                </w:p>
                <w:p w:rsidR="003A6E9B" w:rsidRPr="00422D8A" w:rsidRDefault="003A6E9B" w:rsidP="007F5C6C">
                  <w:pPr>
                    <w:rPr>
                      <w:b/>
                      <w:sz w:val="4"/>
                      <w:szCs w:val="18"/>
                    </w:rPr>
                  </w:pPr>
                </w:p>
                <w:p w:rsidR="003A6E9B" w:rsidRPr="00282C43" w:rsidRDefault="003A6E9B" w:rsidP="007F5C6C">
                  <w:pPr>
                    <w:rPr>
                      <w:sz w:val="18"/>
                      <w:szCs w:val="18"/>
                    </w:rPr>
                  </w:pPr>
                  <w:r w:rsidRPr="00282C43">
                    <w:rPr>
                      <w:sz w:val="18"/>
                      <w:szCs w:val="18"/>
                    </w:rPr>
                    <w:t>Sunday:</w:t>
                  </w:r>
                </w:p>
                <w:p w:rsidR="003A6E9B" w:rsidRPr="00282C43" w:rsidRDefault="003A6E9B" w:rsidP="007F5C6C">
                  <w:pPr>
                    <w:jc w:val="center"/>
                    <w:rPr>
                      <w:sz w:val="18"/>
                      <w:szCs w:val="18"/>
                    </w:rPr>
                  </w:pPr>
                  <w:r w:rsidRPr="00282C43">
                    <w:rPr>
                      <w:sz w:val="18"/>
                      <w:szCs w:val="18"/>
                    </w:rPr>
                    <w:t>10:00 AM</w:t>
                  </w:r>
                </w:p>
                <w:p w:rsidR="003A6E9B" w:rsidRPr="00282C43" w:rsidRDefault="003A6E9B" w:rsidP="007F5C6C">
                  <w:pPr>
                    <w:jc w:val="center"/>
                    <w:rPr>
                      <w:sz w:val="18"/>
                      <w:szCs w:val="18"/>
                    </w:rPr>
                  </w:pPr>
                  <w:r w:rsidRPr="00282C43">
                    <w:rPr>
                      <w:sz w:val="18"/>
                      <w:szCs w:val="18"/>
                    </w:rPr>
                    <w:t>11:00 AM</w:t>
                  </w:r>
                </w:p>
                <w:p w:rsidR="003A6E9B" w:rsidRPr="00282C43" w:rsidRDefault="003A6E9B" w:rsidP="007F5C6C">
                  <w:pPr>
                    <w:jc w:val="center"/>
                    <w:rPr>
                      <w:sz w:val="18"/>
                      <w:szCs w:val="18"/>
                    </w:rPr>
                  </w:pPr>
                  <w:r w:rsidRPr="00282C43">
                    <w:rPr>
                      <w:sz w:val="18"/>
                      <w:szCs w:val="18"/>
                    </w:rPr>
                    <w:t>6:00  PM</w:t>
                  </w:r>
                </w:p>
                <w:p w:rsidR="003A6E9B" w:rsidRPr="00282C43" w:rsidRDefault="003A6E9B" w:rsidP="007F5C6C">
                  <w:pPr>
                    <w:rPr>
                      <w:sz w:val="4"/>
                      <w:szCs w:val="18"/>
                    </w:rPr>
                  </w:pPr>
                </w:p>
                <w:p w:rsidR="003A6E9B" w:rsidRPr="00282C43" w:rsidRDefault="003A6E9B" w:rsidP="007F5C6C">
                  <w:pPr>
                    <w:rPr>
                      <w:sz w:val="18"/>
                      <w:szCs w:val="18"/>
                    </w:rPr>
                  </w:pPr>
                  <w:r w:rsidRPr="00282C43">
                    <w:rPr>
                      <w:sz w:val="18"/>
                      <w:szCs w:val="18"/>
                    </w:rPr>
                    <w:t>Wednesday:</w:t>
                  </w:r>
                </w:p>
                <w:p w:rsidR="003A6E9B" w:rsidRPr="00282C43" w:rsidRDefault="003A6E9B" w:rsidP="007F5C6C">
                  <w:pPr>
                    <w:jc w:val="center"/>
                    <w:rPr>
                      <w:sz w:val="18"/>
                      <w:szCs w:val="18"/>
                    </w:rPr>
                  </w:pPr>
                  <w:r w:rsidRPr="00282C43">
                    <w:rPr>
                      <w:sz w:val="18"/>
                      <w:szCs w:val="18"/>
                    </w:rPr>
                    <w:t>7:30  PM</w:t>
                  </w:r>
                </w:p>
                <w:p w:rsidR="003A6E9B" w:rsidRPr="00422D8A" w:rsidRDefault="003A6E9B" w:rsidP="007F5C6C">
                  <w:pPr>
                    <w:jc w:val="center"/>
                    <w:rPr>
                      <w:b/>
                      <w:sz w:val="16"/>
                    </w:rPr>
                  </w:pPr>
                </w:p>
                <w:p w:rsidR="003A6E9B" w:rsidRPr="00246AF1" w:rsidRDefault="003A6E9B" w:rsidP="007F5C6C">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483" type="#_x0000_t202" style="position:absolute;margin-left:-58.5pt;margin-top:-50pt;width:127pt;height:141.55pt;z-index:252209152;mso-position-horizontal-relative:text;mso-position-vertical-relative:text" filled="f" fillcolor="#d8d8d8 [2732]" stroked="f">
            <v:textbox style="mso-next-textbox:#_x0000_s1483">
              <w:txbxContent>
                <w:p w:rsidR="003A6E9B" w:rsidRPr="00282C43" w:rsidRDefault="003A6E9B" w:rsidP="007F5C6C">
                  <w:pPr>
                    <w:jc w:val="center"/>
                    <w:rPr>
                      <w:b/>
                    </w:rPr>
                  </w:pPr>
                  <w:r w:rsidRPr="00282C43">
                    <w:rPr>
                      <w:b/>
                    </w:rPr>
                    <w:t>Chapman Highway  church of Christ</w:t>
                  </w:r>
                </w:p>
                <w:p w:rsidR="003A6E9B" w:rsidRDefault="003A6E9B" w:rsidP="007F5C6C">
                  <w:pPr>
                    <w:jc w:val="center"/>
                    <w:rPr>
                      <w:b/>
                      <w:sz w:val="20"/>
                    </w:rPr>
                  </w:pPr>
                </w:p>
                <w:p w:rsidR="003A6E9B" w:rsidRPr="00282C43" w:rsidRDefault="003A6E9B" w:rsidP="007F5C6C">
                  <w:pPr>
                    <w:jc w:val="center"/>
                    <w:rPr>
                      <w:sz w:val="18"/>
                    </w:rPr>
                  </w:pPr>
                  <w:r w:rsidRPr="00282C43">
                    <w:rPr>
                      <w:sz w:val="18"/>
                    </w:rPr>
                    <w:t>7604 Chapman Hwy.</w:t>
                  </w:r>
                </w:p>
                <w:p w:rsidR="003A6E9B" w:rsidRPr="00282C43" w:rsidRDefault="003A6E9B" w:rsidP="007F5C6C">
                  <w:pPr>
                    <w:jc w:val="center"/>
                    <w:rPr>
                      <w:sz w:val="18"/>
                    </w:rPr>
                  </w:pPr>
                  <w:r w:rsidRPr="00282C43">
                    <w:rPr>
                      <w:sz w:val="18"/>
                    </w:rPr>
                    <w:t>Knoxville, TN. 37920</w:t>
                  </w:r>
                </w:p>
                <w:p w:rsidR="003A6E9B" w:rsidRPr="00282C43" w:rsidRDefault="003A6E9B" w:rsidP="007F5C6C">
                  <w:pPr>
                    <w:jc w:val="center"/>
                    <w:rPr>
                      <w:sz w:val="20"/>
                    </w:rPr>
                  </w:pPr>
                </w:p>
                <w:p w:rsidR="003A6E9B" w:rsidRPr="00282C43" w:rsidRDefault="003A6E9B" w:rsidP="007F5C6C">
                  <w:pPr>
                    <w:jc w:val="center"/>
                    <w:rPr>
                      <w:sz w:val="18"/>
                    </w:rPr>
                  </w:pPr>
                  <w:r w:rsidRPr="00282C43">
                    <w:rPr>
                      <w:sz w:val="18"/>
                    </w:rPr>
                    <w:t>865-573-6638</w:t>
                  </w:r>
                </w:p>
                <w:p w:rsidR="003A6E9B" w:rsidRPr="00282C43" w:rsidRDefault="003A6E9B" w:rsidP="007F5C6C">
                  <w:pPr>
                    <w:jc w:val="center"/>
                    <w:rPr>
                      <w:sz w:val="20"/>
                    </w:rPr>
                  </w:pPr>
                </w:p>
                <w:p w:rsidR="003A6E9B" w:rsidRPr="00282C43" w:rsidRDefault="003A6E9B" w:rsidP="007F5C6C">
                  <w:pPr>
                    <w:jc w:val="center"/>
                    <w:rPr>
                      <w:sz w:val="18"/>
                    </w:rPr>
                  </w:pPr>
                  <w:r w:rsidRPr="00282C43">
                    <w:rPr>
                      <w:sz w:val="18"/>
                    </w:rPr>
                    <w:t>Visit our website:</w:t>
                  </w:r>
                </w:p>
                <w:p w:rsidR="003A6E9B" w:rsidRPr="00282C43" w:rsidRDefault="003A6E9B" w:rsidP="007F5C6C">
                  <w:pPr>
                    <w:jc w:val="center"/>
                    <w:rPr>
                      <w:sz w:val="18"/>
                    </w:rPr>
                  </w:pPr>
                  <w:r w:rsidRPr="00282C43">
                    <w:rPr>
                      <w:sz w:val="18"/>
                    </w:rPr>
                    <w:t>www.chapmanhwy churchofchrist.com</w:t>
                  </w:r>
                </w:p>
              </w:txbxContent>
            </v:textbox>
          </v:shape>
        </w:pict>
      </w:r>
    </w:p>
    <w:p w:rsidR="007F5C6C" w:rsidRDefault="007F5C6C" w:rsidP="007F5C6C">
      <w:pPr>
        <w:rPr>
          <w:rFonts w:ascii="Americana BT" w:hAnsi="Americana BT"/>
          <w:b/>
          <w:i/>
          <w:noProof/>
        </w:rPr>
      </w:pPr>
      <w:r>
        <w:rPr>
          <w:rFonts w:ascii="Americana BT" w:hAnsi="Americana BT"/>
          <w:b/>
          <w:i/>
          <w:noProof/>
        </w:rPr>
        <w:tab/>
      </w:r>
    </w:p>
    <w:p w:rsidR="007F5C6C" w:rsidRDefault="007F5C6C" w:rsidP="007F5C6C">
      <w:pPr>
        <w:rPr>
          <w:rFonts w:ascii="Americana BT" w:hAnsi="Americana BT"/>
          <w:b/>
          <w:i/>
          <w:noProof/>
        </w:rPr>
      </w:pPr>
    </w:p>
    <w:p w:rsidR="007F5C6C" w:rsidRDefault="004E21D3" w:rsidP="007F5C6C">
      <w:r>
        <w:rPr>
          <w:noProof/>
        </w:rPr>
        <w:pict>
          <v:shape id="_x0000_s1485" type="#_x0000_t202" style="position:absolute;margin-left:-58pt;margin-top:82.05pt;width:587.5pt;height:578.5pt;z-index:252211200" stroked="f">
            <v:textbox style="mso-next-textbox:#_x0000_s1485">
              <w:txbxContent>
                <w:p w:rsidR="003A6E9B" w:rsidRPr="007F5C6C" w:rsidRDefault="003A6E9B" w:rsidP="007F5C6C">
                  <w:pPr>
                    <w:jc w:val="center"/>
                    <w:rPr>
                      <w:rFonts w:cs="Arial"/>
                      <w:sz w:val="40"/>
                    </w:rPr>
                  </w:pPr>
                  <w:r w:rsidRPr="007F5C6C">
                    <w:rPr>
                      <w:rFonts w:cs="Arial"/>
                      <w:sz w:val="40"/>
                    </w:rPr>
                    <w:t>To Whose Tune Do You Hearken?</w:t>
                  </w:r>
                </w:p>
                <w:p w:rsidR="003A6E9B" w:rsidRPr="007F5C6C" w:rsidRDefault="003A6E9B" w:rsidP="007F5C6C">
                  <w:pPr>
                    <w:jc w:val="both"/>
                    <w:rPr>
                      <w:rFonts w:cs="Arial"/>
                      <w:sz w:val="10"/>
                    </w:rPr>
                  </w:pPr>
                </w:p>
                <w:p w:rsidR="003A6E9B" w:rsidRDefault="003A6E9B" w:rsidP="007F5C6C">
                  <w:pPr>
                    <w:jc w:val="center"/>
                    <w:rPr>
                      <w:rFonts w:cs="Arial"/>
                    </w:rPr>
                  </w:pPr>
                  <w:r w:rsidRPr="007F5C6C">
                    <w:rPr>
                      <w:rFonts w:cs="Arial"/>
                    </w:rPr>
                    <w:t xml:space="preserve">By Jonathan </w:t>
                  </w:r>
                  <w:proofErr w:type="spellStart"/>
                  <w:r w:rsidRPr="007F5C6C">
                    <w:rPr>
                      <w:rFonts w:cs="Arial"/>
                    </w:rPr>
                    <w:t>Perz</w:t>
                  </w:r>
                  <w:proofErr w:type="spellEnd"/>
                </w:p>
                <w:p w:rsidR="003A6E9B" w:rsidRPr="007F5C6C" w:rsidRDefault="003A6E9B" w:rsidP="007F5C6C">
                  <w:pPr>
                    <w:jc w:val="both"/>
                    <w:rPr>
                      <w:rFonts w:cs="Arial"/>
                      <w:sz w:val="10"/>
                    </w:rPr>
                  </w:pPr>
                </w:p>
                <w:p w:rsidR="003A6E9B" w:rsidRPr="007F5C6C" w:rsidRDefault="003A6E9B" w:rsidP="007F5C6C">
                  <w:pPr>
                    <w:jc w:val="both"/>
                    <w:rPr>
                      <w:rFonts w:cs="Arial"/>
                    </w:rPr>
                  </w:pPr>
                  <w:r w:rsidRPr="007F5C6C">
                    <w:rPr>
                      <w:rFonts w:cs="Arial"/>
                    </w:rPr>
                    <w:t>In the Brothers Grimm tale The Pied Piper of Hamelin, a small German town overrun with rats calls upon the services of “a tall thin man dressed in brightly colored clothes, with a long feather in his hat, waving a gold pipe at them.” The townspeople offer to pay the piper to remove all of the rats from their town.</w:t>
                  </w:r>
                </w:p>
                <w:p w:rsidR="003A6E9B" w:rsidRPr="007F5C6C" w:rsidRDefault="003A6E9B" w:rsidP="007F5C6C">
                  <w:pPr>
                    <w:jc w:val="both"/>
                    <w:rPr>
                      <w:rFonts w:cs="Arial"/>
                    </w:rPr>
                  </w:pPr>
                  <w:r w:rsidRPr="007F5C6C">
                    <w:rPr>
                      <w:rFonts w:cs="Arial"/>
                    </w:rPr>
                    <w:t>The next morning the piper plays an irresistible tune on his pipe, leading the rats down to the river where they are drowned and swept away. The moral of the Brothers Grimm story is not realized in the Piper’s feat, but in the broken promise of the townspeople who fail to make their payment to the piper. At dawn he teaches them a painful lesson when he leads all of their children away and into a mountain never to be seen again.</w:t>
                  </w:r>
                </w:p>
                <w:p w:rsidR="003A6E9B" w:rsidRPr="007F5C6C" w:rsidRDefault="003A6E9B" w:rsidP="007F5C6C">
                  <w:pPr>
                    <w:jc w:val="both"/>
                    <w:rPr>
                      <w:rFonts w:cs="Arial"/>
                      <w:sz w:val="10"/>
                    </w:rPr>
                  </w:pPr>
                </w:p>
                <w:p w:rsidR="003A6E9B" w:rsidRDefault="003A6E9B" w:rsidP="007F5C6C">
                  <w:pPr>
                    <w:jc w:val="both"/>
                    <w:rPr>
                      <w:rFonts w:cs="Arial"/>
                    </w:rPr>
                  </w:pPr>
                  <w:r w:rsidRPr="007F5C6C">
                    <w:rPr>
                      <w:rFonts w:cs="Arial"/>
                    </w:rPr>
                    <w:t xml:space="preserve">Though the moral of keeping your promises is a needed one(Jas. 5:12), </w:t>
                  </w:r>
                </w:p>
                <w:p w:rsidR="003A6E9B" w:rsidRDefault="003A6E9B" w:rsidP="007F5C6C">
                  <w:pPr>
                    <w:jc w:val="both"/>
                    <w:rPr>
                      <w:rFonts w:cs="Arial"/>
                    </w:rPr>
                  </w:pPr>
                  <w:r w:rsidRPr="007F5C6C">
                    <w:rPr>
                      <w:rFonts w:cs="Arial"/>
                    </w:rPr>
                    <w:t xml:space="preserve">one </w:t>
                  </w:r>
                  <w:r>
                    <w:rPr>
                      <w:rFonts w:cs="Arial"/>
                    </w:rPr>
                    <w:t xml:space="preserve"> </w:t>
                  </w:r>
                  <w:r w:rsidRPr="007F5C6C">
                    <w:rPr>
                      <w:rFonts w:cs="Arial"/>
                    </w:rPr>
                    <w:t>can’t</w:t>
                  </w:r>
                  <w:r>
                    <w:rPr>
                      <w:rFonts w:cs="Arial"/>
                    </w:rPr>
                    <w:t xml:space="preserve"> </w:t>
                  </w:r>
                  <w:r w:rsidRPr="007F5C6C">
                    <w:rPr>
                      <w:rFonts w:cs="Arial"/>
                    </w:rPr>
                    <w:t xml:space="preserve"> help </w:t>
                  </w:r>
                  <w:r>
                    <w:rPr>
                      <w:rFonts w:cs="Arial"/>
                    </w:rPr>
                    <w:t xml:space="preserve"> </w:t>
                  </w:r>
                  <w:r w:rsidRPr="007F5C6C">
                    <w:rPr>
                      <w:rFonts w:cs="Arial"/>
                    </w:rPr>
                    <w:t xml:space="preserve">but </w:t>
                  </w:r>
                  <w:r>
                    <w:rPr>
                      <w:rFonts w:cs="Arial"/>
                    </w:rPr>
                    <w:t xml:space="preserve"> </w:t>
                  </w:r>
                  <w:r w:rsidRPr="007F5C6C">
                    <w:rPr>
                      <w:rFonts w:cs="Arial"/>
                    </w:rPr>
                    <w:t>reflect</w:t>
                  </w:r>
                  <w:r>
                    <w:rPr>
                      <w:rFonts w:cs="Arial"/>
                    </w:rPr>
                    <w:t xml:space="preserve"> </w:t>
                  </w:r>
                  <w:r w:rsidRPr="007F5C6C">
                    <w:rPr>
                      <w:rFonts w:cs="Arial"/>
                    </w:rPr>
                    <w:t xml:space="preserve"> on </w:t>
                  </w:r>
                  <w:r>
                    <w:rPr>
                      <w:rFonts w:cs="Arial"/>
                    </w:rPr>
                    <w:t xml:space="preserve"> </w:t>
                  </w:r>
                  <w:r w:rsidRPr="007F5C6C">
                    <w:rPr>
                      <w:rFonts w:cs="Arial"/>
                    </w:rPr>
                    <w:t xml:space="preserve">the </w:t>
                  </w:r>
                  <w:r>
                    <w:rPr>
                      <w:rFonts w:cs="Arial"/>
                    </w:rPr>
                    <w:t xml:space="preserve"> </w:t>
                  </w:r>
                  <w:r w:rsidRPr="007F5C6C">
                    <w:rPr>
                      <w:rFonts w:cs="Arial"/>
                    </w:rPr>
                    <w:t>strange</w:t>
                  </w:r>
                  <w:r>
                    <w:rPr>
                      <w:rFonts w:cs="Arial"/>
                    </w:rPr>
                    <w:t xml:space="preserve"> </w:t>
                  </w:r>
                  <w:r w:rsidRPr="007F5C6C">
                    <w:rPr>
                      <w:rFonts w:cs="Arial"/>
                    </w:rPr>
                    <w:t xml:space="preserve"> tune </w:t>
                  </w:r>
                  <w:r>
                    <w:rPr>
                      <w:rFonts w:cs="Arial"/>
                    </w:rPr>
                    <w:t xml:space="preserve"> </w:t>
                  </w:r>
                  <w:r w:rsidRPr="007F5C6C">
                    <w:rPr>
                      <w:rFonts w:cs="Arial"/>
                    </w:rPr>
                    <w:t xml:space="preserve">the piper played that </w:t>
                  </w:r>
                </w:p>
                <w:p w:rsidR="003A6E9B" w:rsidRPr="007F5C6C" w:rsidRDefault="003A6E9B" w:rsidP="007F5C6C">
                  <w:pPr>
                    <w:jc w:val="both"/>
                    <w:rPr>
                      <w:rFonts w:cs="Arial"/>
                    </w:rPr>
                  </w:pPr>
                  <w:r w:rsidRPr="007F5C6C">
                    <w:rPr>
                      <w:rFonts w:cs="Arial"/>
                    </w:rPr>
                    <w:t>irresistibly led the rats and children out of the town.</w:t>
                  </w:r>
                </w:p>
                <w:p w:rsidR="003A6E9B" w:rsidRPr="007F5C6C" w:rsidRDefault="003A6E9B" w:rsidP="007F5C6C">
                  <w:pPr>
                    <w:jc w:val="both"/>
                    <w:rPr>
                      <w:rFonts w:cs="Arial"/>
                      <w:sz w:val="10"/>
                    </w:rPr>
                  </w:pPr>
                </w:p>
                <w:p w:rsidR="003A6E9B" w:rsidRDefault="003A6E9B" w:rsidP="007F5C6C">
                  <w:pPr>
                    <w:jc w:val="both"/>
                    <w:rPr>
                      <w:rFonts w:cs="Arial"/>
                    </w:rPr>
                  </w:pPr>
                  <w:r w:rsidRPr="007F5C6C">
                    <w:rPr>
                      <w:rFonts w:cs="Arial"/>
                    </w:rPr>
                    <w:t>Does</w:t>
                  </w:r>
                  <w:r>
                    <w:rPr>
                      <w:rFonts w:cs="Arial"/>
                    </w:rPr>
                    <w:t xml:space="preserve"> </w:t>
                  </w:r>
                  <w:r w:rsidRPr="007F5C6C">
                    <w:rPr>
                      <w:rFonts w:cs="Arial"/>
                    </w:rPr>
                    <w:t xml:space="preserve"> not Satan </w:t>
                  </w:r>
                  <w:r>
                    <w:rPr>
                      <w:rFonts w:cs="Arial"/>
                    </w:rPr>
                    <w:t xml:space="preserve"> </w:t>
                  </w:r>
                  <w:r w:rsidRPr="007F5C6C">
                    <w:rPr>
                      <w:rFonts w:cs="Arial"/>
                    </w:rPr>
                    <w:t xml:space="preserve">have a way </w:t>
                  </w:r>
                  <w:r>
                    <w:rPr>
                      <w:rFonts w:cs="Arial"/>
                    </w:rPr>
                    <w:t xml:space="preserve"> </w:t>
                  </w:r>
                  <w:r w:rsidRPr="007F5C6C">
                    <w:rPr>
                      <w:rFonts w:cs="Arial"/>
                    </w:rPr>
                    <w:t xml:space="preserve">of playing just the right irresistible tune to </w:t>
                  </w:r>
                </w:p>
                <w:p w:rsidR="003A6E9B" w:rsidRPr="007F5C6C" w:rsidRDefault="003A6E9B" w:rsidP="007F5C6C">
                  <w:pPr>
                    <w:jc w:val="both"/>
                    <w:rPr>
                      <w:rFonts w:cs="Arial"/>
                    </w:rPr>
                  </w:pPr>
                  <w:r w:rsidRPr="007F5C6C">
                    <w:rPr>
                      <w:rFonts w:cs="Arial"/>
                    </w:rPr>
                    <w:t>lead us to our destruction?</w:t>
                  </w:r>
                </w:p>
                <w:p w:rsidR="003A6E9B" w:rsidRPr="007F5C6C" w:rsidRDefault="003A6E9B" w:rsidP="007F5C6C">
                  <w:pPr>
                    <w:jc w:val="both"/>
                    <w:rPr>
                      <w:rFonts w:cs="Arial"/>
                      <w:sz w:val="10"/>
                    </w:rPr>
                  </w:pPr>
                </w:p>
                <w:p w:rsidR="003A6E9B" w:rsidRDefault="003A6E9B" w:rsidP="007F5C6C">
                  <w:pPr>
                    <w:jc w:val="both"/>
                    <w:rPr>
                      <w:rFonts w:cs="Arial"/>
                    </w:rPr>
                  </w:pPr>
                  <w:r w:rsidRPr="007F5C6C">
                    <w:rPr>
                      <w:rFonts w:cs="Arial"/>
                    </w:rPr>
                    <w:t>Sometimes</w:t>
                  </w:r>
                  <w:r>
                    <w:rPr>
                      <w:rFonts w:cs="Arial"/>
                    </w:rPr>
                    <w:t xml:space="preserve"> </w:t>
                  </w:r>
                  <w:r w:rsidRPr="007F5C6C">
                    <w:rPr>
                      <w:rFonts w:cs="Arial"/>
                    </w:rPr>
                    <w:t xml:space="preserve"> the </w:t>
                  </w:r>
                  <w:r>
                    <w:rPr>
                      <w:rFonts w:cs="Arial"/>
                    </w:rPr>
                    <w:t xml:space="preserve"> </w:t>
                  </w:r>
                  <w:r w:rsidRPr="007F5C6C">
                    <w:rPr>
                      <w:rFonts w:cs="Arial"/>
                    </w:rPr>
                    <w:t>song Satan plays hits</w:t>
                  </w:r>
                  <w:r>
                    <w:rPr>
                      <w:rFonts w:cs="Arial"/>
                    </w:rPr>
                    <w:t xml:space="preserve"> </w:t>
                  </w:r>
                  <w:r w:rsidRPr="007F5C6C">
                    <w:rPr>
                      <w:rFonts w:cs="Arial"/>
                    </w:rPr>
                    <w:t xml:space="preserve"> the </w:t>
                  </w:r>
                  <w:r>
                    <w:rPr>
                      <w:rFonts w:cs="Arial"/>
                    </w:rPr>
                    <w:t xml:space="preserve"> </w:t>
                  </w:r>
                  <w:r w:rsidRPr="007F5C6C">
                    <w:rPr>
                      <w:rFonts w:cs="Arial"/>
                    </w:rPr>
                    <w:t xml:space="preserve">chords of the “various lusts” </w:t>
                  </w:r>
                </w:p>
                <w:p w:rsidR="003A6E9B" w:rsidRDefault="003A6E9B" w:rsidP="007F5C6C">
                  <w:pPr>
                    <w:jc w:val="both"/>
                    <w:rPr>
                      <w:rFonts w:cs="Arial"/>
                    </w:rPr>
                  </w:pPr>
                  <w:r w:rsidRPr="007F5C6C">
                    <w:rPr>
                      <w:rFonts w:cs="Arial"/>
                    </w:rPr>
                    <w:t xml:space="preserve">that dwell in our </w:t>
                  </w:r>
                  <w:r>
                    <w:rPr>
                      <w:rFonts w:cs="Arial"/>
                    </w:rPr>
                    <w:t xml:space="preserve"> </w:t>
                  </w:r>
                  <w:r w:rsidRPr="007F5C6C">
                    <w:rPr>
                      <w:rFonts w:cs="Arial"/>
                    </w:rPr>
                    <w:t>hearts </w:t>
                  </w:r>
                  <w:r>
                    <w:rPr>
                      <w:rFonts w:cs="Arial"/>
                    </w:rPr>
                    <w:t xml:space="preserve"> </w:t>
                  </w:r>
                  <w:r w:rsidRPr="007F5C6C">
                    <w:rPr>
                      <w:rFonts w:cs="Arial"/>
                    </w:rPr>
                    <w:t xml:space="preserve">(2 Tim. 3:6). Some </w:t>
                  </w:r>
                  <w:r>
                    <w:rPr>
                      <w:rFonts w:cs="Arial"/>
                    </w:rPr>
                    <w:t xml:space="preserve"> </w:t>
                  </w:r>
                  <w:r w:rsidRPr="007F5C6C">
                    <w:rPr>
                      <w:rFonts w:cs="Arial"/>
                    </w:rPr>
                    <w:t xml:space="preserve">abandon </w:t>
                  </w:r>
                  <w:r>
                    <w:rPr>
                      <w:rFonts w:cs="Arial"/>
                    </w:rPr>
                    <w:t xml:space="preserve"> </w:t>
                  </w:r>
                  <w:r w:rsidRPr="007F5C6C">
                    <w:rPr>
                      <w:rFonts w:cs="Arial"/>
                    </w:rPr>
                    <w:t xml:space="preserve">the Lord’s </w:t>
                  </w:r>
                  <w:r>
                    <w:rPr>
                      <w:rFonts w:cs="Arial"/>
                    </w:rPr>
                    <w:t xml:space="preserve"> </w:t>
                  </w:r>
                  <w:r w:rsidRPr="007F5C6C">
                    <w:rPr>
                      <w:rFonts w:cs="Arial"/>
                    </w:rPr>
                    <w:t xml:space="preserve">ways, </w:t>
                  </w:r>
                </w:p>
                <w:p w:rsidR="003A6E9B" w:rsidRDefault="003A6E9B" w:rsidP="007F5C6C">
                  <w:pPr>
                    <w:jc w:val="both"/>
                    <w:rPr>
                      <w:rFonts w:cs="Arial"/>
                    </w:rPr>
                  </w:pPr>
                  <w:r w:rsidRPr="007F5C6C">
                    <w:rPr>
                      <w:rFonts w:cs="Arial"/>
                    </w:rPr>
                    <w:t xml:space="preserve">however </w:t>
                  </w:r>
                  <w:r>
                    <w:rPr>
                      <w:rFonts w:cs="Arial"/>
                    </w:rPr>
                    <w:t xml:space="preserve"> </w:t>
                  </w:r>
                  <w:r w:rsidRPr="007F5C6C">
                    <w:rPr>
                      <w:rFonts w:cs="Arial"/>
                    </w:rPr>
                    <w:t xml:space="preserve">clearly </w:t>
                  </w:r>
                  <w:r>
                    <w:rPr>
                      <w:rFonts w:cs="Arial"/>
                    </w:rPr>
                    <w:t xml:space="preserve"> </w:t>
                  </w:r>
                  <w:r w:rsidRPr="007F5C6C">
                    <w:rPr>
                      <w:rFonts w:cs="Arial"/>
                    </w:rPr>
                    <w:t xml:space="preserve">expressed, </w:t>
                  </w:r>
                  <w:r>
                    <w:rPr>
                      <w:rFonts w:cs="Arial"/>
                    </w:rPr>
                    <w:t xml:space="preserve"> </w:t>
                  </w:r>
                  <w:r w:rsidRPr="007F5C6C">
                    <w:rPr>
                      <w:rFonts w:cs="Arial"/>
                    </w:rPr>
                    <w:t xml:space="preserve">for </w:t>
                  </w:r>
                  <w:r>
                    <w:rPr>
                      <w:rFonts w:cs="Arial"/>
                    </w:rPr>
                    <w:t xml:space="preserve">  </w:t>
                  </w:r>
                  <w:r w:rsidRPr="007F5C6C">
                    <w:rPr>
                      <w:rFonts w:cs="Arial"/>
                    </w:rPr>
                    <w:t xml:space="preserve">things </w:t>
                  </w:r>
                  <w:r>
                    <w:rPr>
                      <w:rFonts w:cs="Arial"/>
                    </w:rPr>
                    <w:t xml:space="preserve"> </w:t>
                  </w:r>
                  <w:r w:rsidRPr="007F5C6C">
                    <w:rPr>
                      <w:rFonts w:cs="Arial"/>
                    </w:rPr>
                    <w:t xml:space="preserve">as </w:t>
                  </w:r>
                  <w:r>
                    <w:rPr>
                      <w:rFonts w:cs="Arial"/>
                    </w:rPr>
                    <w:t xml:space="preserve">  </w:t>
                  </w:r>
                  <w:r w:rsidRPr="007F5C6C">
                    <w:rPr>
                      <w:rFonts w:cs="Arial"/>
                    </w:rPr>
                    <w:t xml:space="preserve">simple </w:t>
                  </w:r>
                  <w:r>
                    <w:rPr>
                      <w:rFonts w:cs="Arial"/>
                    </w:rPr>
                    <w:t xml:space="preserve"> </w:t>
                  </w:r>
                  <w:r w:rsidRPr="007F5C6C">
                    <w:rPr>
                      <w:rFonts w:cs="Arial"/>
                    </w:rPr>
                    <w:t>as</w:t>
                  </w:r>
                  <w:r>
                    <w:rPr>
                      <w:rFonts w:cs="Arial"/>
                    </w:rPr>
                    <w:t xml:space="preserve"> </w:t>
                  </w:r>
                  <w:r w:rsidRPr="007F5C6C">
                    <w:rPr>
                      <w:rFonts w:cs="Arial"/>
                    </w:rPr>
                    <w:t xml:space="preserve"> preference </w:t>
                  </w:r>
                  <w:r>
                    <w:rPr>
                      <w:rFonts w:cs="Arial"/>
                    </w:rPr>
                    <w:t xml:space="preserve"> </w:t>
                  </w:r>
                  <w:r w:rsidRPr="007F5C6C">
                    <w:rPr>
                      <w:rFonts w:cs="Arial"/>
                    </w:rPr>
                    <w:t xml:space="preserve">of </w:t>
                  </w:r>
                </w:p>
                <w:p w:rsidR="003A6E9B" w:rsidRDefault="003A6E9B" w:rsidP="007F5C6C">
                  <w:pPr>
                    <w:jc w:val="both"/>
                    <w:rPr>
                      <w:rFonts w:cs="Arial"/>
                    </w:rPr>
                  </w:pPr>
                  <w:r w:rsidRPr="007F5C6C">
                    <w:rPr>
                      <w:rFonts w:cs="Arial"/>
                    </w:rPr>
                    <w:t xml:space="preserve">music type or </w:t>
                  </w:r>
                  <w:r>
                    <w:rPr>
                      <w:rFonts w:cs="Arial"/>
                    </w:rPr>
                    <w:t xml:space="preserve"> </w:t>
                  </w:r>
                  <w:r w:rsidRPr="007F5C6C">
                    <w:rPr>
                      <w:rFonts w:cs="Arial"/>
                    </w:rPr>
                    <w:t xml:space="preserve">things as </w:t>
                  </w:r>
                  <w:r>
                    <w:rPr>
                      <w:rFonts w:cs="Arial"/>
                    </w:rPr>
                    <w:t xml:space="preserve"> </w:t>
                  </w:r>
                  <w:r w:rsidRPr="007F5C6C">
                    <w:rPr>
                      <w:rFonts w:cs="Arial"/>
                    </w:rPr>
                    <w:t>destructive as</w:t>
                  </w:r>
                  <w:r>
                    <w:rPr>
                      <w:rFonts w:cs="Arial"/>
                    </w:rPr>
                    <w:t xml:space="preserve"> </w:t>
                  </w:r>
                  <w:r w:rsidRPr="007F5C6C">
                    <w:rPr>
                      <w:rFonts w:cs="Arial"/>
                    </w:rPr>
                    <w:t xml:space="preserve"> adultery and </w:t>
                  </w:r>
                  <w:r>
                    <w:rPr>
                      <w:rFonts w:cs="Arial"/>
                    </w:rPr>
                    <w:t xml:space="preserve"> </w:t>
                  </w:r>
                  <w:r w:rsidRPr="007F5C6C">
                    <w:rPr>
                      <w:rFonts w:cs="Arial"/>
                    </w:rPr>
                    <w:t xml:space="preserve">fornication. </w:t>
                  </w:r>
                  <w:r>
                    <w:rPr>
                      <w:rFonts w:cs="Arial"/>
                    </w:rPr>
                    <w:t xml:space="preserve"> </w:t>
                  </w:r>
                  <w:r w:rsidRPr="007F5C6C">
                    <w:rPr>
                      <w:rFonts w:cs="Arial"/>
                    </w:rPr>
                    <w:t xml:space="preserve">Satan </w:t>
                  </w:r>
                </w:p>
                <w:p w:rsidR="003A6E9B" w:rsidRPr="007F5C6C" w:rsidRDefault="003A6E9B" w:rsidP="007F5C6C">
                  <w:pPr>
                    <w:jc w:val="both"/>
                    <w:rPr>
                      <w:rFonts w:cs="Arial"/>
                    </w:rPr>
                  </w:pPr>
                  <w:r w:rsidRPr="007F5C6C">
                    <w:rPr>
                      <w:rFonts w:cs="Arial"/>
                    </w:rPr>
                    <w:t>knows the song that resonates in your heart and he will not fail to play it.</w:t>
                  </w:r>
                </w:p>
                <w:p w:rsidR="003A6E9B" w:rsidRPr="007F5C6C" w:rsidRDefault="003A6E9B" w:rsidP="007F5C6C">
                  <w:pPr>
                    <w:jc w:val="both"/>
                    <w:rPr>
                      <w:rFonts w:cs="Arial"/>
                      <w:sz w:val="10"/>
                    </w:rPr>
                  </w:pPr>
                </w:p>
                <w:p w:rsidR="003A6E9B" w:rsidRPr="007F5C6C" w:rsidRDefault="003A6E9B" w:rsidP="007F5C6C">
                  <w:pPr>
                    <w:jc w:val="both"/>
                    <w:rPr>
                      <w:rFonts w:cs="Arial"/>
                    </w:rPr>
                  </w:pPr>
                  <w:r w:rsidRPr="007F5C6C">
                    <w:rPr>
                      <w:rFonts w:cs="Arial"/>
                    </w:rPr>
                    <w:t>Likewise, Peter speaks of those who “fail from their own steadfastness, being led away with the error of the wicked” (2 Pet. 3:17). When we become discontent with the truth, Satan plays the songs of error that will lead us away. As Satan has contrived every flavor of error under the sun for our partaking, he has exactly the right tune to lead each of us away should the love of the truth not resonate on our heart (2 Tim. 2:9-12).</w:t>
                  </w:r>
                </w:p>
                <w:p w:rsidR="003A6E9B" w:rsidRPr="007F5C6C" w:rsidRDefault="003A6E9B" w:rsidP="007F5C6C">
                  <w:pPr>
                    <w:jc w:val="both"/>
                    <w:rPr>
                      <w:rFonts w:cs="Arial"/>
                      <w:color w:val="000000"/>
                      <w:sz w:val="10"/>
                    </w:rPr>
                  </w:pPr>
                </w:p>
                <w:p w:rsidR="003A6E9B" w:rsidRPr="007F5C6C" w:rsidRDefault="003A6E9B" w:rsidP="007F5C6C">
                  <w:pPr>
                    <w:jc w:val="both"/>
                    <w:rPr>
                      <w:rFonts w:cs="Arial"/>
                      <w:color w:val="000000"/>
                    </w:rPr>
                  </w:pPr>
                  <w:r w:rsidRPr="007F5C6C">
                    <w:rPr>
                      <w:rFonts w:cs="Arial"/>
                      <w:color w:val="000000"/>
                    </w:rPr>
                    <w:t>The redeemed sing a new song </w:t>
                  </w:r>
                  <w:r w:rsidRPr="007F5C6C">
                    <w:rPr>
                      <w:rFonts w:cs="Arial"/>
                      <w:b/>
                      <w:bCs/>
                      <w:color w:val="000000"/>
                    </w:rPr>
                    <w:t>(Rev. 14:3)</w:t>
                  </w:r>
                  <w:r w:rsidRPr="007F5C6C">
                    <w:rPr>
                      <w:rFonts w:cs="Arial"/>
                      <w:color w:val="000000"/>
                    </w:rPr>
                    <w:t>. This song resonates so strongly in their hearts that none will ever separate them from the love of God </w:t>
                  </w:r>
                  <w:r w:rsidRPr="007F5C6C">
                    <w:rPr>
                      <w:rFonts w:cs="Arial"/>
                      <w:b/>
                      <w:bCs/>
                      <w:color w:val="000000"/>
                    </w:rPr>
                    <w:t>(Rom. 8:35-39)</w:t>
                  </w:r>
                  <w:r w:rsidRPr="007F5C6C">
                    <w:rPr>
                      <w:rFonts w:cs="Arial"/>
                      <w:color w:val="000000"/>
                    </w:rPr>
                    <w:t>.</w:t>
                  </w:r>
                </w:p>
                <w:p w:rsidR="003A6E9B" w:rsidRPr="00CA2945" w:rsidRDefault="003A6E9B" w:rsidP="007F5C6C">
                  <w:pPr>
                    <w:jc w:val="both"/>
                    <w:rPr>
                      <w:rFonts w:cs="Arial"/>
                    </w:rPr>
                  </w:pPr>
                  <w:r>
                    <w:rPr>
                      <w:rFonts w:cs="Arial"/>
                    </w:rPr>
                    <w:t>_____________________________________________________________________________________</w:t>
                  </w:r>
                </w:p>
                <w:p w:rsidR="003A6E9B" w:rsidRDefault="003A6E9B" w:rsidP="007F5C6C"/>
                <w:p w:rsidR="003A6E9B" w:rsidRPr="006A40A9" w:rsidRDefault="003A6E9B" w:rsidP="007F5C6C">
                  <w:pPr>
                    <w:rPr>
                      <w:rFonts w:cs="Arial"/>
                      <w:sz w:val="36"/>
                    </w:rPr>
                  </w:pPr>
                </w:p>
                <w:p w:rsidR="003A6E9B" w:rsidRPr="007F5C6C" w:rsidRDefault="003A6E9B" w:rsidP="007F5C6C">
                  <w:pPr>
                    <w:jc w:val="center"/>
                    <w:rPr>
                      <w:rStyle w:val="apple-tab-span"/>
                      <w:rFonts w:cs="Arial"/>
                      <w:sz w:val="56"/>
                    </w:rPr>
                  </w:pPr>
                  <w:r w:rsidRPr="007F5C6C">
                    <w:rPr>
                      <w:rStyle w:val="apple-tab-span"/>
                      <w:rFonts w:cs="Arial"/>
                      <w:sz w:val="56"/>
                    </w:rPr>
                    <w:t>If you are visiting we are glad you are here!</w:t>
                  </w:r>
                </w:p>
                <w:p w:rsidR="003A6E9B" w:rsidRPr="007F5C6C" w:rsidRDefault="003A6E9B" w:rsidP="007F5C6C">
                  <w:pPr>
                    <w:jc w:val="center"/>
                    <w:rPr>
                      <w:rStyle w:val="apple-tab-span"/>
                      <w:rFonts w:cs="Arial"/>
                      <w:sz w:val="22"/>
                    </w:rPr>
                  </w:pPr>
                </w:p>
                <w:p w:rsidR="003A6E9B" w:rsidRPr="007F5C6C" w:rsidRDefault="003A6E9B" w:rsidP="007F5C6C">
                  <w:pPr>
                    <w:jc w:val="center"/>
                    <w:rPr>
                      <w:rFonts w:cs="Arial"/>
                      <w:sz w:val="56"/>
                    </w:rPr>
                  </w:pPr>
                  <w:r w:rsidRPr="007F5C6C">
                    <w:rPr>
                      <w:rStyle w:val="apple-tab-span"/>
                      <w:rFonts w:cs="Arial"/>
                      <w:sz w:val="56"/>
                    </w:rPr>
                    <w:t>Please come again!</w:t>
                  </w: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color w:val="000000" w:themeColor="text1"/>
                    </w:rPr>
                  </w:pP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r w:rsidRPr="006A40A9">
                    <w:rPr>
                      <w:rFonts w:cs="Arial"/>
                    </w:rPr>
                    <w:t xml:space="preserve">                                                  </w:t>
                  </w:r>
                </w:p>
                <w:p w:rsidR="003A6E9B" w:rsidRPr="006A40A9" w:rsidRDefault="003A6E9B" w:rsidP="007F5C6C">
                  <w:pPr>
                    <w:rPr>
                      <w:rFonts w:cs="Arial"/>
                    </w:rPr>
                  </w:pPr>
                  <w:r w:rsidRPr="006A40A9">
                    <w:rPr>
                      <w:rFonts w:cs="Arial"/>
                    </w:rPr>
                    <w:br/>
                  </w: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r w:rsidRPr="006A40A9">
                    <w:rPr>
                      <w:rFonts w:cs="Arial"/>
                    </w:rPr>
                    <w:t xml:space="preserve"> </w:t>
                  </w: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p>
                <w:p w:rsidR="003A6E9B" w:rsidRPr="006A40A9" w:rsidRDefault="003A6E9B" w:rsidP="007F5C6C">
                  <w:pPr>
                    <w:rPr>
                      <w:rFonts w:cs="Arial"/>
                    </w:rPr>
                  </w:pPr>
                </w:p>
              </w:txbxContent>
            </v:textbox>
          </v:shape>
        </w:pict>
      </w:r>
      <w:r>
        <w:pict>
          <v:shape id="_x0000_s1479" type="#_x0000_t136" style="position:absolute;margin-left:205.3pt;margin-top:42.15pt;width:56.1pt;height:9pt;z-index:252205056" fillcolor="black" stroked="f">
            <v:shadow on="t" opacity="52429f"/>
            <v:textpath style="font-family:&quot;Arial Black&quot;;v-text-kern:t" trim="t" fitpath="t" string="II Timothy 2:15"/>
            <w10:wrap type="square"/>
          </v:shape>
        </w:pict>
      </w:r>
      <w:r>
        <w:rPr>
          <w:noProof/>
        </w:rPr>
        <w:pict>
          <v:line id="_x0000_s1482" style="position:absolute;z-index:252208128" from="267.5pt,46.1pt" to="387.55pt,46.1pt"/>
        </w:pict>
      </w:r>
      <w:r>
        <w:pict>
          <v:line id="_x0000_s1480" style="position:absolute;z-index:252206080" from="80.5pt,45.6pt" to="200.55pt,45.6pt"/>
        </w:pict>
      </w:r>
      <w:r>
        <w:pict>
          <v:rect id="_x0000_s1481" style="position:absolute;margin-left:-59pt;margin-top:56.55pt;width:588.5pt;height:21.6pt;z-index:252207104" fillcolor="black [3213]" strokeweight="1pt">
            <v:textbox style="mso-next-textbox:#_x0000_s1481">
              <w:txbxContent>
                <w:p w:rsidR="003A6E9B" w:rsidRPr="00282C43" w:rsidRDefault="003A6E9B" w:rsidP="007F5C6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ne 3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t xml:space="preserve"> </w:t>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r w:rsidR="007F5C6C">
        <w:rPr>
          <w:rFonts w:ascii="Americana BT" w:hAnsi="Americana BT"/>
          <w:b/>
          <w:i/>
          <w:noProof/>
        </w:rPr>
        <w:tab/>
      </w:r>
    </w:p>
    <w:p w:rsidR="007F5C6C" w:rsidRDefault="007F5C6C" w:rsidP="007F5C6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pStyle w:val="Preformatted"/>
        <w:tabs>
          <w:tab w:val="clear" w:pos="0"/>
          <w:tab w:val="left" w:pos="720"/>
        </w:tabs>
        <w:rPr>
          <w:sz w:val="18"/>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r>
        <w:rPr>
          <w:rFonts w:ascii="Courier New" w:hAnsi="Courier New"/>
          <w:noProof/>
        </w:rPr>
        <w:drawing>
          <wp:anchor distT="0" distB="0" distL="114300" distR="114300" simplePos="0" relativeHeight="252220416" behindDoc="0" locked="0" layoutInCell="1" allowOverlap="1">
            <wp:simplePos x="0" y="0"/>
            <wp:positionH relativeFrom="column">
              <wp:posOffset>4375150</wp:posOffset>
            </wp:positionH>
            <wp:positionV relativeFrom="paragraph">
              <wp:posOffset>31115</wp:posOffset>
            </wp:positionV>
            <wp:extent cx="2247900" cy="2197100"/>
            <wp:effectExtent l="19050" t="0" r="0" b="0"/>
            <wp:wrapSquare wrapText="bothSides"/>
            <wp:docPr id="107" name="irc_mi" descr="http://img.oncoloring.com/the-pied-piper-of-hamelin_4bd1970784853-p.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ncoloring.com/the-pied-piper-of-hamelin_4bd1970784853-p.gif">
                      <a:hlinkClick r:id="rId85"/>
                    </pic:cNvPr>
                    <pic:cNvPicPr>
                      <a:picLocks noChangeAspect="1" noChangeArrowheads="1"/>
                    </pic:cNvPicPr>
                  </pic:nvPicPr>
                  <pic:blipFill>
                    <a:blip r:embed="rId86" cstate="print"/>
                    <a:srcRect b="5023"/>
                    <a:stretch>
                      <a:fillRect/>
                    </a:stretch>
                  </pic:blipFill>
                  <pic:spPr bwMode="auto">
                    <a:xfrm>
                      <a:off x="0" y="0"/>
                      <a:ext cx="2247900" cy="2197100"/>
                    </a:xfrm>
                    <a:prstGeom prst="rect">
                      <a:avLst/>
                    </a:prstGeom>
                    <a:noFill/>
                    <a:ln w="9525">
                      <a:noFill/>
                      <a:miter lim="800000"/>
                      <a:headEnd/>
                      <a:tailEnd/>
                    </a:ln>
                  </pic:spPr>
                </pic:pic>
              </a:graphicData>
            </a:graphic>
          </wp:anchor>
        </w:drawing>
      </w:r>
    </w:p>
    <w:p w:rsidR="007F5C6C" w:rsidRDefault="007F5C6C" w:rsidP="007F5C6C">
      <w:pPr>
        <w:rPr>
          <w:rFonts w:ascii="Courier New" w:hAnsi="Courier New"/>
        </w:rPr>
      </w:pPr>
    </w:p>
    <w:p w:rsidR="007F5C6C" w:rsidRDefault="007F5C6C" w:rsidP="007F5C6C">
      <w:pPr>
        <w:pStyle w:val="Preformatted"/>
        <w:tabs>
          <w:tab w:val="clear" w:pos="0"/>
          <w:tab w:val="left" w:pos="720"/>
        </w:tabs>
      </w:pPr>
    </w:p>
    <w:p w:rsidR="007F5C6C" w:rsidRDefault="007F5C6C" w:rsidP="007F5C6C">
      <w:pPr>
        <w:rPr>
          <w:rFonts w:ascii="Courier New" w:hAnsi="Courier New"/>
        </w:rPr>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rPr>
          <w:rFonts w:ascii="Courier New" w:hAnsi="Courier New"/>
        </w:rPr>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4E21D3" w:rsidP="007F5C6C">
      <w:pPr>
        <w:pStyle w:val="Preformatted"/>
        <w:tabs>
          <w:tab w:val="clear" w:pos="0"/>
          <w:tab w:val="left" w:pos="720"/>
        </w:tabs>
      </w:pPr>
      <w:r>
        <w:lastRenderedPageBreak/>
        <w:pict>
          <v:shape id="_x0000_s1488" type="#_x0000_t202" style="position:absolute;margin-left:-52.45pt;margin-top:-50.55pt;width:273.2pt;height:641.05pt;z-index:252214272" stroked="f">
            <v:textbox style="mso-next-textbox:#_x0000_s1488">
              <w:txbxContent>
                <w:p w:rsidR="003A6E9B" w:rsidRPr="00121190" w:rsidRDefault="003A6E9B" w:rsidP="00121190">
                  <w:pPr>
                    <w:jc w:val="center"/>
                    <w:rPr>
                      <w:sz w:val="56"/>
                    </w:rPr>
                  </w:pPr>
                  <w:r w:rsidRPr="00121190">
                    <w:rPr>
                      <w:sz w:val="56"/>
                    </w:rPr>
                    <w:t>Disguising the Bad</w:t>
                  </w:r>
                </w:p>
                <w:p w:rsidR="003A6E9B" w:rsidRPr="00121190" w:rsidRDefault="003A6E9B" w:rsidP="007F5C6C">
                  <w:pPr>
                    <w:rPr>
                      <w:sz w:val="16"/>
                    </w:rPr>
                  </w:pPr>
                </w:p>
                <w:p w:rsidR="003A6E9B" w:rsidRDefault="003A6E9B" w:rsidP="00121190">
                  <w:pPr>
                    <w:jc w:val="center"/>
                  </w:pPr>
                  <w:r>
                    <w:t xml:space="preserve">By Greg </w:t>
                  </w:r>
                  <w:proofErr w:type="spellStart"/>
                  <w:r>
                    <w:t>Gwin</w:t>
                  </w:r>
                  <w:proofErr w:type="spellEnd"/>
                </w:p>
                <w:p w:rsidR="003A6E9B" w:rsidRPr="00121190" w:rsidRDefault="003A6E9B" w:rsidP="007F5C6C">
                  <w:pPr>
                    <w:rPr>
                      <w:sz w:val="16"/>
                    </w:rPr>
                  </w:pPr>
                </w:p>
                <w:p w:rsidR="003A6E9B" w:rsidRDefault="003A6E9B" w:rsidP="00121190">
                  <w:pPr>
                    <w:jc w:val="both"/>
                  </w:pPr>
                  <w:r>
                    <w:t>A nearby bakery shop has a reputation for making some absolutely incredible cinnamon rolls. These rolls are huge, and are literally packed with brown sugar, cinnamon, and butter, and are topped with thick, gooey icing. The very thought of these can make one's mouth water.</w:t>
                  </w:r>
                </w:p>
                <w:p w:rsidR="003A6E9B" w:rsidRPr="00121190" w:rsidRDefault="003A6E9B" w:rsidP="00121190">
                  <w:pPr>
                    <w:jc w:val="both"/>
                    <w:rPr>
                      <w:sz w:val="10"/>
                    </w:rPr>
                  </w:pPr>
                </w:p>
                <w:p w:rsidR="003A6E9B" w:rsidRDefault="003A6E9B" w:rsidP="00121190">
                  <w:pPr>
                    <w:jc w:val="both"/>
                  </w:pPr>
                  <w:r>
                    <w:t xml:space="preserve">But, alas, the health food craze has surely taken its toll on the cinnamon roll business. And though we love our sweets, we've been warned about all those calories - and we </w:t>
                  </w:r>
                  <w:proofErr w:type="spellStart"/>
                  <w:r>
                    <w:t>shutter</w:t>
                  </w:r>
                  <w:proofErr w:type="spellEnd"/>
                  <w:r>
                    <w:t xml:space="preserve"> to think of the cholesterol! What's a baker to do when cinnamon rolls are getting so much bad press?</w:t>
                  </w:r>
                </w:p>
                <w:p w:rsidR="003A6E9B" w:rsidRPr="00121190" w:rsidRDefault="003A6E9B" w:rsidP="00121190">
                  <w:pPr>
                    <w:jc w:val="both"/>
                    <w:rPr>
                      <w:sz w:val="10"/>
                    </w:rPr>
                  </w:pPr>
                </w:p>
                <w:p w:rsidR="003A6E9B" w:rsidRDefault="003A6E9B" w:rsidP="00121190">
                  <w:pPr>
                    <w:jc w:val="both"/>
                  </w:pPr>
                  <w:r>
                    <w:t>The answer, of course, is to offer people an option that appeals to their health conscious sensitivities. And so, the baker of those delectable cinnamon rolls is now selling an oat bran muffin. Well, everyone has heard of the great benefits of oat bran. It has been touted as the remedy to a whole host of health problems. Surely then an oat bran muffin is just what the doctor ordered. Never mind that these particular muffins are as big as a softball, have more than a fair share of sugar, butter, calories, and even contain a huge dose of cholesterol! Which simply proves that if we can hide something bad behind a name that sounds good, most folks will "swallow it".</w:t>
                  </w:r>
                </w:p>
                <w:p w:rsidR="003A6E9B" w:rsidRPr="00121190" w:rsidRDefault="003A6E9B" w:rsidP="00121190">
                  <w:pPr>
                    <w:jc w:val="both"/>
                    <w:rPr>
                      <w:sz w:val="10"/>
                    </w:rPr>
                  </w:pPr>
                </w:p>
                <w:p w:rsidR="003A6E9B" w:rsidRDefault="003A6E9B" w:rsidP="00121190">
                  <w:pPr>
                    <w:jc w:val="both"/>
                  </w:pPr>
                  <w:r>
                    <w:t xml:space="preserve">This same trick is being used by </w:t>
                  </w:r>
                </w:p>
                <w:p w:rsidR="003A6E9B" w:rsidRDefault="003A6E9B" w:rsidP="00121190">
                  <w:pPr>
                    <w:jc w:val="both"/>
                  </w:pPr>
                  <w:r>
                    <w:t xml:space="preserve">Satan in the spiritual realm. </w:t>
                  </w:r>
                </w:p>
                <w:p w:rsidR="003A6E9B" w:rsidRDefault="003A6E9B" w:rsidP="00121190">
                  <w:pPr>
                    <w:jc w:val="both"/>
                  </w:pPr>
                  <w:r>
                    <w:t xml:space="preserve">Homosexuality is now an </w:t>
                  </w:r>
                </w:p>
                <w:p w:rsidR="003A6E9B" w:rsidRDefault="003A6E9B" w:rsidP="00121190">
                  <w:pPr>
                    <w:jc w:val="both"/>
                  </w:pPr>
                  <w:r>
                    <w:t xml:space="preserve">"alternate lifestyle" and no </w:t>
                  </w:r>
                </w:p>
                <w:p w:rsidR="003A6E9B" w:rsidRDefault="003A6E9B" w:rsidP="00121190">
                  <w:pPr>
                    <w:jc w:val="both"/>
                  </w:pPr>
                  <w:r>
                    <w:t xml:space="preserve">longer no longer called an </w:t>
                  </w:r>
                </w:p>
                <w:p w:rsidR="003A6E9B" w:rsidRDefault="003A6E9B" w:rsidP="00121190">
                  <w:pPr>
                    <w:jc w:val="both"/>
                  </w:pPr>
                  <w:r>
                    <w:t xml:space="preserve">"abomination" (Lev. 18:22). </w:t>
                  </w:r>
                </w:p>
                <w:p w:rsidR="003A6E9B" w:rsidRDefault="003A6E9B" w:rsidP="00121190">
                  <w:pPr>
                    <w:jc w:val="both"/>
                  </w:pPr>
                  <w:r>
                    <w:t xml:space="preserve">Alcoholism sounds better </w:t>
                  </w:r>
                </w:p>
                <w:p w:rsidR="003A6E9B" w:rsidRDefault="003A6E9B" w:rsidP="00121190">
                  <w:pPr>
                    <w:jc w:val="both"/>
                  </w:pPr>
                  <w:r>
                    <w:t xml:space="preserve">than drunkenness, and it is </w:t>
                  </w:r>
                </w:p>
                <w:p w:rsidR="003A6E9B" w:rsidRDefault="003A6E9B" w:rsidP="00121190">
                  <w:pPr>
                    <w:jc w:val="both"/>
                  </w:pPr>
                  <w:r>
                    <w:t xml:space="preserve">easier to "swallow" if we call </w:t>
                  </w:r>
                </w:p>
                <w:p w:rsidR="003A6E9B" w:rsidRPr="00F70899" w:rsidRDefault="003A6E9B" w:rsidP="00121190">
                  <w:pPr>
                    <w:jc w:val="both"/>
                  </w:pPr>
                  <w:r>
                    <w:t>it a disease rather than a sin. You get the idea. But, remember, calling something bad by a good name does not change the outcome.</w:t>
                  </w:r>
                </w:p>
                <w:p w:rsidR="003A6E9B" w:rsidRPr="00F70899" w:rsidRDefault="003A6E9B" w:rsidP="007F5C6C"/>
                <w:p w:rsidR="003A6E9B" w:rsidRPr="00F70899" w:rsidRDefault="003A6E9B" w:rsidP="007F5C6C"/>
              </w:txbxContent>
            </v:textbox>
          </v:shape>
        </w:pict>
      </w:r>
      <w:r>
        <w:pict>
          <v:shape id="_x0000_s1486" type="#_x0000_t75" style="position:absolute;margin-left:428.05pt;margin-top:-45.15pt;width:86.4pt;height:108pt;z-index:252212224">
            <v:imagedata r:id="rId9" o:title="" grayscale="t"/>
          </v:shape>
          <o:OLEObject Type="Embed" ProgID="MS_ClipArt_Gallery" ShapeID="_x0000_s1486" DrawAspect="Content" ObjectID="_1448456781" r:id="rId87"/>
        </w:pict>
      </w:r>
      <w:r>
        <w:pict>
          <v:shape id="_x0000_s1487" type="#_x0000_t63" style="position:absolute;margin-left:249.35pt;margin-top:-47.6pt;width:172.8pt;height:108pt;z-index:252213248" adj="27575,4130">
            <v:textbox style="mso-next-textbox:#_x0000_s1487">
              <w:txbxContent>
                <w:p w:rsidR="003A6E9B" w:rsidRDefault="003A6E9B" w:rsidP="007F5C6C">
                  <w:pPr>
                    <w:jc w:val="center"/>
                    <w:rPr>
                      <w:rFonts w:ascii="Times New Roman" w:hAnsi="Times New Roman"/>
                      <w:b/>
                      <w:sz w:val="48"/>
                    </w:rPr>
                  </w:pPr>
                  <w:r>
                    <w:rPr>
                      <w:rFonts w:ascii="Times New Roman" w:hAnsi="Times New Roman"/>
                      <w:b/>
                      <w:sz w:val="48"/>
                    </w:rPr>
                    <w:t>KIDS</w:t>
                  </w:r>
                </w:p>
                <w:p w:rsidR="003A6E9B" w:rsidRDefault="003A6E9B" w:rsidP="007F5C6C">
                  <w:pPr>
                    <w:jc w:val="center"/>
                    <w:rPr>
                      <w:rFonts w:ascii="Times New Roman" w:hAnsi="Times New Roman"/>
                      <w:b/>
                      <w:sz w:val="48"/>
                    </w:rPr>
                  </w:pPr>
                  <w:r>
                    <w:rPr>
                      <w:rFonts w:ascii="Times New Roman" w:hAnsi="Times New Roman"/>
                      <w:b/>
                      <w:sz w:val="48"/>
                    </w:rPr>
                    <w:t>COLUMN</w:t>
                  </w:r>
                </w:p>
              </w:txbxContent>
            </v:textbox>
          </v:shape>
        </w:pict>
      </w:r>
    </w:p>
    <w:p w:rsidR="007F5C6C" w:rsidRDefault="007F5C6C" w:rsidP="007F5C6C">
      <w:pPr>
        <w:pStyle w:val="HTMLPreformatted"/>
      </w:pPr>
    </w:p>
    <w:p w:rsidR="007F5C6C" w:rsidRDefault="007F5C6C" w:rsidP="007F5C6C">
      <w:pPr>
        <w:pStyle w:val="HTMLPreformatted"/>
      </w:pPr>
      <w:r>
        <w:rPr>
          <w:noProof/>
        </w:rPr>
        <w:drawing>
          <wp:anchor distT="0" distB="0" distL="114300" distR="114300" simplePos="0" relativeHeight="25221939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4E21D3" w:rsidP="007F5C6C">
      <w:pPr>
        <w:pStyle w:val="Preformatted"/>
        <w:tabs>
          <w:tab w:val="clear" w:pos="0"/>
          <w:tab w:val="left" w:pos="720"/>
        </w:tabs>
      </w:pPr>
      <w:r>
        <w:pict>
          <v:shape id="_x0000_s1477" type="#_x0000_t202" style="position:absolute;margin-left:234.55pt;margin-top:7.05pt;width:289.85pt;height:513pt;z-index:252201984" filled="f" stroked="f">
            <v:textbox style="mso-next-textbox:#_x0000_s1477">
              <w:txbxContent>
                <w:p w:rsidR="003A6E9B" w:rsidRPr="00121190" w:rsidRDefault="003A6E9B" w:rsidP="00121190">
                  <w:pPr>
                    <w:jc w:val="center"/>
                    <w:rPr>
                      <w:sz w:val="44"/>
                    </w:rPr>
                  </w:pPr>
                  <w:r w:rsidRPr="00121190">
                    <w:rPr>
                      <w:sz w:val="44"/>
                    </w:rPr>
                    <w:t>Limping Between the Two</w:t>
                  </w:r>
                </w:p>
                <w:p w:rsidR="003A6E9B" w:rsidRDefault="003A6E9B" w:rsidP="00121190"/>
                <w:p w:rsidR="003A6E9B" w:rsidRPr="00121190" w:rsidRDefault="003A6E9B" w:rsidP="00121190">
                  <w:pPr>
                    <w:jc w:val="center"/>
                  </w:pPr>
                  <w:r>
                    <w:t>By James Hahn</w:t>
                  </w:r>
                </w:p>
                <w:p w:rsidR="003A6E9B" w:rsidRDefault="003A6E9B" w:rsidP="00121190"/>
                <w:p w:rsidR="003A6E9B" w:rsidRDefault="003A6E9B" w:rsidP="00121190">
                  <w:pPr>
                    <w:jc w:val="both"/>
                  </w:pPr>
                  <w:r>
                    <w:t xml:space="preserve">When Elijah challenged the prophets of Baal at Mt. Carmel he also presented a challenge to the children of Israel.  He said, "How long go ye limping between the two sides? if Jehovah be God, follow him; but if Baal, then follow him" (1 Kings 18:21).  </w:t>
                  </w:r>
                </w:p>
                <w:p w:rsidR="003A6E9B" w:rsidRPr="00121190" w:rsidRDefault="003A6E9B" w:rsidP="00121190">
                  <w:pPr>
                    <w:jc w:val="both"/>
                    <w:rPr>
                      <w:sz w:val="10"/>
                    </w:rPr>
                  </w:pPr>
                </w:p>
                <w:p w:rsidR="003A6E9B" w:rsidRDefault="003A6E9B" w:rsidP="00121190">
                  <w:pPr>
                    <w:jc w:val="both"/>
                  </w:pPr>
                  <w:r>
                    <w:t xml:space="preserve">God has always expected His people to declare themselves.  This same challenge needs to be presented to those who would identify themselves as the people of God today. If we are going to serve Jehovah then let's do so.  There is no room in the kingdom of God for half-hearted, lukewarm service (See Revelation 3:14-19).  </w:t>
                  </w:r>
                </w:p>
                <w:p w:rsidR="003A6E9B" w:rsidRPr="00121190" w:rsidRDefault="003A6E9B" w:rsidP="00121190">
                  <w:pPr>
                    <w:jc w:val="both"/>
                    <w:rPr>
                      <w:sz w:val="10"/>
                    </w:rPr>
                  </w:pPr>
                </w:p>
                <w:p w:rsidR="003A6E9B" w:rsidRDefault="003A6E9B" w:rsidP="00121190">
                  <w:pPr>
                    <w:jc w:val="both"/>
                  </w:pPr>
                  <w:r>
                    <w:t>To those members of the body of Christ who are not faithful in their service to the Lord, we ask, "How long go ye limping between the two sides?</w:t>
                  </w:r>
                </w:p>
                <w:p w:rsidR="003A6E9B" w:rsidRDefault="003A6E9B" w:rsidP="00121190">
                  <w:pPr>
                    <w:jc w:val="both"/>
                  </w:pPr>
                  <w:r>
                    <w:t>_________________________________________</w:t>
                  </w:r>
                </w:p>
                <w:p w:rsidR="003A6E9B" w:rsidRDefault="003A6E9B" w:rsidP="00121190"/>
                <w:p w:rsidR="003A6E9B" w:rsidRPr="00121190" w:rsidRDefault="003A6E9B" w:rsidP="00121190">
                  <w:pPr>
                    <w:jc w:val="center"/>
                    <w:rPr>
                      <w:rStyle w:val="apple-style-span"/>
                      <w:rFonts w:cs="Arial"/>
                      <w:b/>
                      <w:sz w:val="48"/>
                      <w:szCs w:val="26"/>
                    </w:rPr>
                  </w:pPr>
                  <w:r w:rsidRPr="00121190">
                    <w:rPr>
                      <w:rStyle w:val="apple-style-span"/>
                      <w:rFonts w:cs="Arial"/>
                      <w:b/>
                      <w:sz w:val="48"/>
                      <w:szCs w:val="26"/>
                    </w:rPr>
                    <w:t>Think About It!</w:t>
                  </w:r>
                </w:p>
                <w:p w:rsidR="003A6E9B" w:rsidRPr="00121190" w:rsidRDefault="003A6E9B" w:rsidP="00121190">
                  <w:pPr>
                    <w:jc w:val="center"/>
                    <w:rPr>
                      <w:rStyle w:val="apple-style-span"/>
                      <w:rFonts w:cs="Arial"/>
                      <w:sz w:val="32"/>
                      <w:szCs w:val="26"/>
                    </w:rPr>
                  </w:pPr>
                </w:p>
                <w:p w:rsidR="003A6E9B" w:rsidRDefault="003A6E9B" w:rsidP="00121190">
                  <w:pPr>
                    <w:jc w:val="center"/>
                    <w:rPr>
                      <w:rStyle w:val="apple-style-span"/>
                      <w:rFonts w:cs="Arial"/>
                      <w:b/>
                      <w:sz w:val="48"/>
                      <w:szCs w:val="26"/>
                    </w:rPr>
                  </w:pPr>
                  <w:r w:rsidRPr="00121190">
                    <w:rPr>
                      <w:rStyle w:val="apple-style-span"/>
                      <w:rFonts w:cs="Arial"/>
                      <w:b/>
                      <w:sz w:val="48"/>
                      <w:szCs w:val="26"/>
                    </w:rPr>
                    <w:t xml:space="preserve">It is twice as hard to crush a half truth </w:t>
                  </w:r>
                </w:p>
                <w:p w:rsidR="003A6E9B" w:rsidRDefault="003A6E9B" w:rsidP="00121190">
                  <w:pPr>
                    <w:jc w:val="center"/>
                    <w:rPr>
                      <w:rStyle w:val="apple-style-span"/>
                      <w:rFonts w:cs="Arial"/>
                      <w:b/>
                      <w:sz w:val="48"/>
                      <w:szCs w:val="26"/>
                    </w:rPr>
                  </w:pPr>
                  <w:r w:rsidRPr="00121190">
                    <w:rPr>
                      <w:rStyle w:val="apple-style-span"/>
                      <w:rFonts w:cs="Arial"/>
                      <w:b/>
                      <w:sz w:val="48"/>
                      <w:szCs w:val="26"/>
                    </w:rPr>
                    <w:t>as it is</w:t>
                  </w:r>
                  <w:r>
                    <w:rPr>
                      <w:rFonts w:cs="Arial"/>
                      <w:b/>
                      <w:sz w:val="52"/>
                      <w:szCs w:val="17"/>
                    </w:rPr>
                    <w:t xml:space="preserve"> </w:t>
                  </w:r>
                  <w:r w:rsidRPr="00121190">
                    <w:rPr>
                      <w:rStyle w:val="apple-style-span"/>
                      <w:rFonts w:cs="Arial"/>
                      <w:b/>
                      <w:sz w:val="48"/>
                      <w:szCs w:val="26"/>
                    </w:rPr>
                    <w:t xml:space="preserve">to </w:t>
                  </w:r>
                </w:p>
                <w:p w:rsidR="003A6E9B" w:rsidRPr="00121190" w:rsidRDefault="003A6E9B" w:rsidP="00121190">
                  <w:pPr>
                    <w:jc w:val="center"/>
                    <w:rPr>
                      <w:rFonts w:cs="Arial"/>
                      <w:b/>
                      <w:sz w:val="52"/>
                      <w:szCs w:val="17"/>
                    </w:rPr>
                  </w:pPr>
                  <w:r w:rsidRPr="00121190">
                    <w:rPr>
                      <w:rStyle w:val="apple-style-span"/>
                      <w:rFonts w:cs="Arial"/>
                      <w:b/>
                      <w:sz w:val="48"/>
                      <w:szCs w:val="26"/>
                    </w:rPr>
                    <w:t>crush a whole lie.</w:t>
                  </w:r>
                </w:p>
                <w:p w:rsidR="003A6E9B" w:rsidRPr="00121190" w:rsidRDefault="003A6E9B" w:rsidP="00121190">
                  <w:pPr>
                    <w:jc w:val="center"/>
                    <w:rPr>
                      <w:sz w:val="144"/>
                    </w:rPr>
                  </w:pPr>
                </w:p>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p w:rsidR="003A6E9B" w:rsidRPr="00A12985" w:rsidRDefault="003A6E9B" w:rsidP="00121190"/>
              </w:txbxContent>
            </v:textbox>
          </v:shape>
        </w:pict>
      </w:r>
      <w:r>
        <w:pict>
          <v:line id="_x0000_s1489" style="position:absolute;z-index:252215296" from="238.55pt,1.6pt" to="526.55pt,1.6pt"/>
        </w:pict>
      </w: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rPr>
          <w:b/>
        </w:rPr>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121190" w:rsidP="007F5C6C">
      <w:pPr>
        <w:pStyle w:val="Preformatted"/>
        <w:tabs>
          <w:tab w:val="clear" w:pos="0"/>
          <w:tab w:val="left" w:pos="720"/>
        </w:tabs>
      </w:pPr>
      <w:r>
        <w:rPr>
          <w:noProof/>
        </w:rPr>
        <w:drawing>
          <wp:anchor distT="0" distB="0" distL="114300" distR="114300" simplePos="0" relativeHeight="252222464" behindDoc="0" locked="0" layoutInCell="1" allowOverlap="1">
            <wp:simplePos x="0" y="0"/>
            <wp:positionH relativeFrom="column">
              <wp:posOffset>1295400</wp:posOffset>
            </wp:positionH>
            <wp:positionV relativeFrom="paragraph">
              <wp:posOffset>29845</wp:posOffset>
            </wp:positionV>
            <wp:extent cx="2127250" cy="1803400"/>
            <wp:effectExtent l="0" t="0" r="0" b="0"/>
            <wp:wrapSquare wrapText="bothSides"/>
            <wp:docPr id="108" name="irc_mi" descr="http://cliparts101.com/files/430/F042CF53366808662D152AAC9CC72D74/Boy_Thinking_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101.com/files/430/F042CF53366808662D152AAC9CC72D74/Boy_Thinking_1.png">
                      <a:hlinkClick r:id="rId46"/>
                    </pic:cNvPr>
                    <pic:cNvPicPr>
                      <a:picLocks noChangeAspect="1" noChangeArrowheads="1"/>
                    </pic:cNvPicPr>
                  </pic:nvPicPr>
                  <pic:blipFill>
                    <a:blip r:embed="rId47" cstate="print">
                      <a:clrChange>
                        <a:clrFrom>
                          <a:srgbClr val="FFFFFF"/>
                        </a:clrFrom>
                        <a:clrTo>
                          <a:srgbClr val="FFFFFF">
                            <a:alpha val="0"/>
                          </a:srgbClr>
                        </a:clrTo>
                      </a:clrChange>
                      <a:grayscl/>
                    </a:blip>
                    <a:srcRect/>
                    <a:stretch>
                      <a:fillRect/>
                    </a:stretch>
                  </pic:blipFill>
                  <pic:spPr bwMode="auto">
                    <a:xfrm>
                      <a:off x="0" y="0"/>
                      <a:ext cx="2127250" cy="1803400"/>
                    </a:xfrm>
                    <a:prstGeom prst="rect">
                      <a:avLst/>
                    </a:prstGeom>
                    <a:noFill/>
                    <a:ln w="9525">
                      <a:noFill/>
                      <a:miter lim="800000"/>
                      <a:headEnd/>
                      <a:tailEnd/>
                    </a:ln>
                  </pic:spPr>
                </pic:pic>
              </a:graphicData>
            </a:graphic>
          </wp:anchor>
        </w:drawing>
      </w: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0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pP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4E21D3" w:rsidP="007F5C6C">
      <w:pPr>
        <w:pStyle w:val="Preformatted"/>
        <w:tabs>
          <w:tab w:val="clear" w:pos="0"/>
          <w:tab w:val="left" w:pos="720"/>
        </w:tabs>
        <w:rPr>
          <w:noProof/>
        </w:rPr>
      </w:pPr>
      <w:r>
        <w:rPr>
          <w:noProof/>
        </w:rPr>
        <w:pict>
          <v:shape id="_x0000_s1492" type="#_x0000_t202" style="position:absolute;margin-left:-54.5pt;margin-top:4.45pt;width:577pt;height:34.5pt;z-index:252218368">
            <v:textbox style="mso-next-textbox:#_x0000_s1492">
              <w:txbxContent>
                <w:p w:rsidR="003A6E9B" w:rsidRPr="008C5375" w:rsidRDefault="003A6E9B" w:rsidP="007F5C6C">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7F5C6C" w:rsidRDefault="007F5C6C" w:rsidP="007F5C6C">
      <w:pPr>
        <w:pStyle w:val="Preformatted"/>
        <w:tabs>
          <w:tab w:val="clear" w:pos="0"/>
          <w:tab w:val="left" w:pos="720"/>
        </w:tabs>
        <w:rPr>
          <w:noProof/>
        </w:rPr>
      </w:pPr>
    </w:p>
    <w:p w:rsidR="007F5C6C" w:rsidRDefault="007F5C6C" w:rsidP="007F5C6C">
      <w:pPr>
        <w:pStyle w:val="Preformatted"/>
        <w:tabs>
          <w:tab w:val="clear" w:pos="0"/>
          <w:tab w:val="left" w:pos="720"/>
        </w:tabs>
        <w:rPr>
          <w:noProof/>
        </w:rPr>
      </w:pPr>
    </w:p>
    <w:p w:rsidR="007F5C6C" w:rsidRDefault="004E21D3" w:rsidP="007F5C6C">
      <w:pPr>
        <w:pStyle w:val="Preformatted"/>
        <w:tabs>
          <w:tab w:val="clear" w:pos="0"/>
          <w:tab w:val="left" w:pos="720"/>
        </w:tabs>
        <w:rPr>
          <w:noProof/>
        </w:rPr>
      </w:pPr>
      <w:r>
        <w:rPr>
          <w:noProof/>
        </w:rPr>
        <w:pict>
          <v:shape id="_x0000_s1490" type="#_x0000_t202" style="position:absolute;margin-left:-54.5pt;margin-top:5.45pt;width:577pt;height:22pt;z-index:252216320" fillcolor="black [3213]">
            <v:textbox style="mso-next-textbox:#_x0000_s1490">
              <w:txbxContent>
                <w:p w:rsidR="003A6E9B" w:rsidRDefault="003A6E9B" w:rsidP="007F5C6C">
                  <w:r>
                    <w:t xml:space="preserve">      Sunday            Monday           Tuesday         Wednesday       Thursday          Friday           Saturday</w:t>
                  </w:r>
                </w:p>
              </w:txbxContent>
            </v:textbox>
          </v:shape>
        </w:pict>
      </w:r>
    </w:p>
    <w:p w:rsidR="007F5C6C" w:rsidRDefault="004E21D3" w:rsidP="007F5C6C">
      <w:pPr>
        <w:pStyle w:val="Preformatted"/>
        <w:tabs>
          <w:tab w:val="clear" w:pos="0"/>
          <w:tab w:val="left" w:pos="720"/>
        </w:tabs>
        <w:rPr>
          <w:noProof/>
        </w:rPr>
      </w:pPr>
      <w:r>
        <w:rPr>
          <w:noProof/>
        </w:rPr>
        <w:pict>
          <v:shape id="_x0000_s1491" type="#_x0000_t202" style="position:absolute;margin-left:-54.5pt;margin-top:16.6pt;width:577pt;height:38.5pt;z-index:252217344">
            <v:textbox style="mso-next-textbox:#_x0000_s1491">
              <w:txbxContent>
                <w:p w:rsidR="003A6E9B" w:rsidRDefault="003A6E9B" w:rsidP="007F5C6C">
                  <w:r>
                    <w:t xml:space="preserve">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p>
                <w:p w:rsidR="003A6E9B" w:rsidRDefault="003A6E9B" w:rsidP="007F5C6C">
                  <w:r>
                    <w:t xml:space="preserve"> </w:t>
                  </w:r>
                  <w:r>
                    <w:rPr>
                      <w:color w:val="000000"/>
                    </w:rPr>
                    <w:t xml:space="preserve">   20:1-38            21:1-16            21:17-36         21:37-22:16     22:17-23:10      23:11-35          24:1-27</w:t>
                  </w:r>
                </w:p>
              </w:txbxContent>
            </v:textbox>
          </v:shape>
        </w:pict>
      </w:r>
    </w:p>
    <w:p w:rsidR="002847F3" w:rsidRDefault="002847F3" w:rsidP="002847F3">
      <w:pPr>
        <w:pStyle w:val="Preformatted"/>
        <w:tabs>
          <w:tab w:val="clear" w:pos="0"/>
          <w:tab w:val="left" w:pos="720"/>
        </w:tabs>
      </w:pPr>
      <w:r>
        <w:rPr>
          <w:noProof/>
        </w:rPr>
        <w:lastRenderedPageBreak/>
        <w:drawing>
          <wp:anchor distT="36576" distB="42799" distL="138684" distR="147447" simplePos="0" relativeHeight="2522255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0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495" type="#_x0000_t174" style="position:absolute;margin-left:73.5pt;margin-top:-53.5pt;width:315.5pt;height:47.5pt;z-index:2522265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01" type="#_x0000_t202" style="position:absolute;margin-left:401.45pt;margin-top:-49.5pt;width:127.55pt;height:141.55pt;z-index:252232704;mso-position-horizontal-relative:text;mso-position-vertical-relative:text" filled="f" fillcolor="#d8d8d8 [2732]" stroked="f">
            <v:textbox style="mso-next-textbox:#_x0000_s1501">
              <w:txbxContent>
                <w:p w:rsidR="003A6E9B" w:rsidRPr="00246AF1" w:rsidRDefault="003A6E9B" w:rsidP="002847F3">
                  <w:pPr>
                    <w:jc w:val="center"/>
                    <w:rPr>
                      <w:b/>
                      <w:sz w:val="22"/>
                      <w:szCs w:val="18"/>
                    </w:rPr>
                  </w:pPr>
                  <w:r w:rsidRPr="00246AF1">
                    <w:rPr>
                      <w:b/>
                      <w:sz w:val="22"/>
                      <w:szCs w:val="18"/>
                    </w:rPr>
                    <w:t>Regular scheduled services:</w:t>
                  </w:r>
                </w:p>
                <w:p w:rsidR="003A6E9B" w:rsidRPr="00422D8A" w:rsidRDefault="003A6E9B" w:rsidP="002847F3">
                  <w:pPr>
                    <w:rPr>
                      <w:b/>
                      <w:sz w:val="4"/>
                      <w:szCs w:val="18"/>
                    </w:rPr>
                  </w:pPr>
                </w:p>
                <w:p w:rsidR="003A6E9B" w:rsidRPr="00282C43" w:rsidRDefault="003A6E9B" w:rsidP="002847F3">
                  <w:pPr>
                    <w:rPr>
                      <w:sz w:val="18"/>
                      <w:szCs w:val="18"/>
                    </w:rPr>
                  </w:pPr>
                  <w:r w:rsidRPr="00282C43">
                    <w:rPr>
                      <w:sz w:val="18"/>
                      <w:szCs w:val="18"/>
                    </w:rPr>
                    <w:t>Sunday:</w:t>
                  </w:r>
                </w:p>
                <w:p w:rsidR="003A6E9B" w:rsidRPr="00282C43" w:rsidRDefault="003A6E9B" w:rsidP="002847F3">
                  <w:pPr>
                    <w:jc w:val="center"/>
                    <w:rPr>
                      <w:sz w:val="18"/>
                      <w:szCs w:val="18"/>
                    </w:rPr>
                  </w:pPr>
                  <w:r w:rsidRPr="00282C43">
                    <w:rPr>
                      <w:sz w:val="18"/>
                      <w:szCs w:val="18"/>
                    </w:rPr>
                    <w:t>10:00 AM</w:t>
                  </w:r>
                </w:p>
                <w:p w:rsidR="003A6E9B" w:rsidRPr="00282C43" w:rsidRDefault="003A6E9B" w:rsidP="002847F3">
                  <w:pPr>
                    <w:jc w:val="center"/>
                    <w:rPr>
                      <w:sz w:val="18"/>
                      <w:szCs w:val="18"/>
                    </w:rPr>
                  </w:pPr>
                  <w:r w:rsidRPr="00282C43">
                    <w:rPr>
                      <w:sz w:val="18"/>
                      <w:szCs w:val="18"/>
                    </w:rPr>
                    <w:t>11:00 AM</w:t>
                  </w:r>
                </w:p>
                <w:p w:rsidR="003A6E9B" w:rsidRPr="00282C43" w:rsidRDefault="003A6E9B" w:rsidP="002847F3">
                  <w:pPr>
                    <w:jc w:val="center"/>
                    <w:rPr>
                      <w:sz w:val="18"/>
                      <w:szCs w:val="18"/>
                    </w:rPr>
                  </w:pPr>
                  <w:r w:rsidRPr="00282C43">
                    <w:rPr>
                      <w:sz w:val="18"/>
                      <w:szCs w:val="18"/>
                    </w:rPr>
                    <w:t>6:00  PM</w:t>
                  </w:r>
                </w:p>
                <w:p w:rsidR="003A6E9B" w:rsidRPr="00282C43" w:rsidRDefault="003A6E9B" w:rsidP="002847F3">
                  <w:pPr>
                    <w:rPr>
                      <w:sz w:val="4"/>
                      <w:szCs w:val="18"/>
                    </w:rPr>
                  </w:pPr>
                </w:p>
                <w:p w:rsidR="003A6E9B" w:rsidRPr="00282C43" w:rsidRDefault="003A6E9B" w:rsidP="002847F3">
                  <w:pPr>
                    <w:rPr>
                      <w:sz w:val="18"/>
                      <w:szCs w:val="18"/>
                    </w:rPr>
                  </w:pPr>
                  <w:r w:rsidRPr="00282C43">
                    <w:rPr>
                      <w:sz w:val="18"/>
                      <w:szCs w:val="18"/>
                    </w:rPr>
                    <w:t>Wednesday:</w:t>
                  </w:r>
                </w:p>
                <w:p w:rsidR="003A6E9B" w:rsidRPr="00282C43" w:rsidRDefault="003A6E9B" w:rsidP="002847F3">
                  <w:pPr>
                    <w:jc w:val="center"/>
                    <w:rPr>
                      <w:sz w:val="18"/>
                      <w:szCs w:val="18"/>
                    </w:rPr>
                  </w:pPr>
                  <w:r w:rsidRPr="00282C43">
                    <w:rPr>
                      <w:sz w:val="18"/>
                      <w:szCs w:val="18"/>
                    </w:rPr>
                    <w:t>7:30  PM</w:t>
                  </w:r>
                </w:p>
                <w:p w:rsidR="003A6E9B" w:rsidRPr="00422D8A" w:rsidRDefault="003A6E9B" w:rsidP="002847F3">
                  <w:pPr>
                    <w:jc w:val="center"/>
                    <w:rPr>
                      <w:b/>
                      <w:sz w:val="16"/>
                    </w:rPr>
                  </w:pPr>
                </w:p>
                <w:p w:rsidR="003A6E9B" w:rsidRPr="00246AF1" w:rsidRDefault="003A6E9B" w:rsidP="002847F3">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00" type="#_x0000_t202" style="position:absolute;margin-left:-58.5pt;margin-top:-50pt;width:127pt;height:141.55pt;z-index:252231680;mso-position-horizontal-relative:text;mso-position-vertical-relative:text" filled="f" fillcolor="#d8d8d8 [2732]" stroked="f">
            <v:textbox style="mso-next-textbox:#_x0000_s1500">
              <w:txbxContent>
                <w:p w:rsidR="003A6E9B" w:rsidRPr="00282C43" w:rsidRDefault="003A6E9B" w:rsidP="002847F3">
                  <w:pPr>
                    <w:jc w:val="center"/>
                    <w:rPr>
                      <w:b/>
                    </w:rPr>
                  </w:pPr>
                  <w:r w:rsidRPr="00282C43">
                    <w:rPr>
                      <w:b/>
                    </w:rPr>
                    <w:t>Chapman Highway  church of Christ</w:t>
                  </w:r>
                </w:p>
                <w:p w:rsidR="003A6E9B" w:rsidRDefault="003A6E9B" w:rsidP="002847F3">
                  <w:pPr>
                    <w:jc w:val="center"/>
                    <w:rPr>
                      <w:b/>
                      <w:sz w:val="20"/>
                    </w:rPr>
                  </w:pPr>
                </w:p>
                <w:p w:rsidR="003A6E9B" w:rsidRPr="00282C43" w:rsidRDefault="003A6E9B" w:rsidP="002847F3">
                  <w:pPr>
                    <w:jc w:val="center"/>
                    <w:rPr>
                      <w:sz w:val="18"/>
                    </w:rPr>
                  </w:pPr>
                  <w:r w:rsidRPr="00282C43">
                    <w:rPr>
                      <w:sz w:val="18"/>
                    </w:rPr>
                    <w:t>7604 Chapman Hwy.</w:t>
                  </w:r>
                </w:p>
                <w:p w:rsidR="003A6E9B" w:rsidRPr="00282C43" w:rsidRDefault="003A6E9B" w:rsidP="002847F3">
                  <w:pPr>
                    <w:jc w:val="center"/>
                    <w:rPr>
                      <w:sz w:val="18"/>
                    </w:rPr>
                  </w:pPr>
                  <w:r w:rsidRPr="00282C43">
                    <w:rPr>
                      <w:sz w:val="18"/>
                    </w:rPr>
                    <w:t>Knoxville, TN. 37920</w:t>
                  </w:r>
                </w:p>
                <w:p w:rsidR="003A6E9B" w:rsidRPr="00282C43" w:rsidRDefault="003A6E9B" w:rsidP="002847F3">
                  <w:pPr>
                    <w:jc w:val="center"/>
                    <w:rPr>
                      <w:sz w:val="20"/>
                    </w:rPr>
                  </w:pPr>
                </w:p>
                <w:p w:rsidR="003A6E9B" w:rsidRPr="00282C43" w:rsidRDefault="003A6E9B" w:rsidP="002847F3">
                  <w:pPr>
                    <w:jc w:val="center"/>
                    <w:rPr>
                      <w:sz w:val="18"/>
                    </w:rPr>
                  </w:pPr>
                  <w:r w:rsidRPr="00282C43">
                    <w:rPr>
                      <w:sz w:val="18"/>
                    </w:rPr>
                    <w:t>865-573-6638</w:t>
                  </w:r>
                </w:p>
                <w:p w:rsidR="003A6E9B" w:rsidRPr="00282C43" w:rsidRDefault="003A6E9B" w:rsidP="002847F3">
                  <w:pPr>
                    <w:jc w:val="center"/>
                    <w:rPr>
                      <w:sz w:val="20"/>
                    </w:rPr>
                  </w:pPr>
                </w:p>
                <w:p w:rsidR="003A6E9B" w:rsidRPr="00282C43" w:rsidRDefault="003A6E9B" w:rsidP="002847F3">
                  <w:pPr>
                    <w:jc w:val="center"/>
                    <w:rPr>
                      <w:sz w:val="18"/>
                    </w:rPr>
                  </w:pPr>
                  <w:r w:rsidRPr="00282C43">
                    <w:rPr>
                      <w:sz w:val="18"/>
                    </w:rPr>
                    <w:t>Visit our website:</w:t>
                  </w:r>
                </w:p>
                <w:p w:rsidR="003A6E9B" w:rsidRPr="00282C43" w:rsidRDefault="003A6E9B" w:rsidP="002847F3">
                  <w:pPr>
                    <w:jc w:val="center"/>
                    <w:rPr>
                      <w:sz w:val="18"/>
                    </w:rPr>
                  </w:pPr>
                  <w:r w:rsidRPr="00282C43">
                    <w:rPr>
                      <w:sz w:val="18"/>
                    </w:rPr>
                    <w:t>www.chapmanhwy churchofchrist.com</w:t>
                  </w:r>
                </w:p>
              </w:txbxContent>
            </v:textbox>
          </v:shape>
        </w:pict>
      </w:r>
    </w:p>
    <w:p w:rsidR="002847F3" w:rsidRDefault="002847F3" w:rsidP="002847F3">
      <w:pPr>
        <w:rPr>
          <w:rFonts w:ascii="Americana BT" w:hAnsi="Americana BT"/>
          <w:b/>
          <w:i/>
          <w:noProof/>
        </w:rPr>
      </w:pPr>
      <w:r>
        <w:rPr>
          <w:rFonts w:ascii="Americana BT" w:hAnsi="Americana BT"/>
          <w:b/>
          <w:i/>
          <w:noProof/>
        </w:rPr>
        <w:tab/>
      </w:r>
    </w:p>
    <w:p w:rsidR="002847F3" w:rsidRDefault="002847F3" w:rsidP="002847F3">
      <w:pPr>
        <w:rPr>
          <w:rFonts w:ascii="Americana BT" w:hAnsi="Americana BT"/>
          <w:b/>
          <w:i/>
          <w:noProof/>
        </w:rPr>
      </w:pPr>
    </w:p>
    <w:p w:rsidR="002847F3" w:rsidRDefault="004E21D3" w:rsidP="002847F3">
      <w:r>
        <w:rPr>
          <w:noProof/>
        </w:rPr>
        <w:pict>
          <v:shape id="_x0000_s1502" type="#_x0000_t202" style="position:absolute;margin-left:-58pt;margin-top:82.05pt;width:587.5pt;height:578.5pt;z-index:252233728" stroked="f">
            <v:textbox style="mso-next-textbox:#_x0000_s1502">
              <w:txbxContent>
                <w:p w:rsidR="003A6E9B" w:rsidRPr="00F8004D" w:rsidRDefault="003A6E9B" w:rsidP="00F8004D">
                  <w:pPr>
                    <w:jc w:val="center"/>
                    <w:rPr>
                      <w:rFonts w:cs="Arial"/>
                      <w:sz w:val="72"/>
                    </w:rPr>
                  </w:pPr>
                  <w:r w:rsidRPr="00F8004D">
                    <w:rPr>
                      <w:rFonts w:cs="Arial"/>
                      <w:sz w:val="72"/>
                    </w:rPr>
                    <w:t>FACTS ABOUT FAITH HEALING</w:t>
                  </w:r>
                </w:p>
                <w:p w:rsidR="003A6E9B" w:rsidRDefault="003A6E9B" w:rsidP="00F8004D">
                  <w:pPr>
                    <w:rPr>
                      <w:rFonts w:cs="Arial"/>
                    </w:rPr>
                  </w:pPr>
                </w:p>
                <w:p w:rsidR="003A6E9B" w:rsidRPr="00F8004D" w:rsidRDefault="003A6E9B" w:rsidP="00F8004D">
                  <w:pPr>
                    <w:jc w:val="center"/>
                    <w:rPr>
                      <w:rFonts w:cs="Arial"/>
                    </w:rPr>
                  </w:pPr>
                  <w:r w:rsidRPr="00F8004D">
                    <w:rPr>
                      <w:rFonts w:cs="Arial"/>
                    </w:rPr>
                    <w:t>By Rick Duggin</w:t>
                  </w:r>
                </w:p>
                <w:p w:rsidR="003A6E9B" w:rsidRPr="00F8004D" w:rsidRDefault="003A6E9B" w:rsidP="00F8004D">
                  <w:pPr>
                    <w:rPr>
                      <w:rFonts w:cs="Arial"/>
                    </w:rPr>
                  </w:pPr>
                </w:p>
                <w:p w:rsidR="003A6E9B" w:rsidRPr="00F8004D" w:rsidRDefault="003A6E9B" w:rsidP="00F8004D">
                  <w:pPr>
                    <w:jc w:val="both"/>
                    <w:rPr>
                      <w:rFonts w:cs="Arial"/>
                    </w:rPr>
                  </w:pPr>
                  <w:r w:rsidRPr="00F8004D">
                    <w:rPr>
                      <w:rFonts w:cs="Arial"/>
                    </w:rPr>
                    <w:t>Members of the Faith Assembly, an Indiana-based religious sect, have lost as many as eighty-eight members to treatable illnesses or injuries because they believe that going to a doctor is wrong. A federal and state study concluded that the morality rate for their newborns is three times higher than the statewide rate, and the rate of maternal deaths is one hundred times higher. A Mr. Freeman who started this sect claimed that he would never die, that he would live till the Second Coming. He was buried in December 1984, and yet the sect continues to exist.</w:t>
                  </w:r>
                </w:p>
                <w:p w:rsidR="003A6E9B" w:rsidRPr="00F8004D" w:rsidRDefault="003A6E9B" w:rsidP="00F8004D">
                  <w:pPr>
                    <w:jc w:val="both"/>
                    <w:rPr>
                      <w:rFonts w:cs="Arial"/>
                      <w:sz w:val="10"/>
                    </w:rPr>
                  </w:pPr>
                </w:p>
                <w:p w:rsidR="003A6E9B" w:rsidRPr="00F8004D" w:rsidRDefault="003A6E9B" w:rsidP="00F8004D">
                  <w:pPr>
                    <w:jc w:val="both"/>
                    <w:rPr>
                      <w:rFonts w:cs="Arial"/>
                    </w:rPr>
                  </w:pPr>
                  <w:r w:rsidRPr="00F8004D">
                    <w:rPr>
                      <w:rFonts w:cs="Arial"/>
                    </w:rPr>
                    <w:t>No Bible believer will deny that healing is divine or that we should pray for the sick. The question is: Does God heal miraculously today? A miracle is an act above the laws of nature; something which nature could not do in its ordinary course of operation. Our society has so perverted this word that anything from a narrow escape to a successful telethon is called a miracle.</w:t>
                  </w:r>
                </w:p>
                <w:p w:rsidR="003A6E9B" w:rsidRPr="00F8004D" w:rsidRDefault="003A6E9B" w:rsidP="00F8004D">
                  <w:pPr>
                    <w:jc w:val="both"/>
                    <w:rPr>
                      <w:rFonts w:cs="Arial"/>
                      <w:sz w:val="10"/>
                    </w:rPr>
                  </w:pPr>
                </w:p>
                <w:p w:rsidR="003A6E9B" w:rsidRDefault="003A6E9B" w:rsidP="00F8004D">
                  <w:pPr>
                    <w:jc w:val="both"/>
                    <w:rPr>
                      <w:rFonts w:cs="Arial"/>
                    </w:rPr>
                  </w:pPr>
                  <w:r w:rsidRPr="00F8004D">
                    <w:rPr>
                      <w:rFonts w:cs="Arial"/>
                    </w:rPr>
                    <w:t xml:space="preserve">Even in the first century, the gift of healing was never used merely as an end in itself. In fact, not all the sick were healed (see Philippians 2:25-30; 1 Timothy 5:23; 2 Timothy 4:20). </w:t>
                  </w:r>
                </w:p>
                <w:p w:rsidR="003A6E9B" w:rsidRDefault="003A6E9B" w:rsidP="00F8004D">
                  <w:pPr>
                    <w:jc w:val="both"/>
                    <w:rPr>
                      <w:rFonts w:cs="Arial"/>
                      <w:i/>
                      <w:iCs/>
                    </w:rPr>
                  </w:pPr>
                  <w:r w:rsidRPr="00F8004D">
                    <w:rPr>
                      <w:rFonts w:cs="Arial"/>
                    </w:rPr>
                    <w:t xml:space="preserve">The </w:t>
                  </w:r>
                  <w:r>
                    <w:rPr>
                      <w:rFonts w:cs="Arial"/>
                    </w:rPr>
                    <w:t xml:space="preserve"> </w:t>
                  </w:r>
                  <w:r w:rsidRPr="00F8004D">
                    <w:rPr>
                      <w:rFonts w:cs="Arial"/>
                    </w:rPr>
                    <w:t xml:space="preserve">ultimate </w:t>
                  </w:r>
                  <w:r>
                    <w:rPr>
                      <w:rFonts w:cs="Arial"/>
                    </w:rPr>
                    <w:t xml:space="preserve"> </w:t>
                  </w:r>
                  <w:r w:rsidRPr="00F8004D">
                    <w:rPr>
                      <w:rFonts w:cs="Arial"/>
                    </w:rPr>
                    <w:t xml:space="preserve">purpose </w:t>
                  </w:r>
                  <w:r>
                    <w:rPr>
                      <w:rFonts w:cs="Arial"/>
                    </w:rPr>
                    <w:t xml:space="preserve"> </w:t>
                  </w:r>
                  <w:r w:rsidRPr="00F8004D">
                    <w:rPr>
                      <w:rFonts w:cs="Arial"/>
                    </w:rPr>
                    <w:t xml:space="preserve">of such </w:t>
                  </w:r>
                  <w:r>
                    <w:rPr>
                      <w:rFonts w:cs="Arial"/>
                    </w:rPr>
                    <w:t xml:space="preserve"> </w:t>
                  </w:r>
                  <w:r w:rsidRPr="00F8004D">
                    <w:rPr>
                      <w:rFonts w:cs="Arial"/>
                    </w:rPr>
                    <w:t xml:space="preserve">gifts was </w:t>
                  </w:r>
                  <w:r>
                    <w:rPr>
                      <w:rFonts w:cs="Arial"/>
                    </w:rPr>
                    <w:t xml:space="preserve"> </w:t>
                  </w:r>
                  <w:r w:rsidRPr="00F8004D">
                    <w:rPr>
                      <w:rFonts w:cs="Arial"/>
                    </w:rPr>
                    <w:t xml:space="preserve">to produce </w:t>
                  </w:r>
                  <w:r>
                    <w:rPr>
                      <w:rFonts w:cs="Arial"/>
                    </w:rPr>
                    <w:t xml:space="preserve"> </w:t>
                  </w:r>
                  <w:r w:rsidRPr="00F8004D">
                    <w:rPr>
                      <w:rFonts w:cs="Arial"/>
                    </w:rPr>
                    <w:t>faith. "</w:t>
                  </w:r>
                  <w:r w:rsidRPr="00F8004D">
                    <w:rPr>
                      <w:rFonts w:cs="Arial"/>
                      <w:i/>
                      <w:iCs/>
                    </w:rPr>
                    <w:t xml:space="preserve">And many </w:t>
                  </w:r>
                </w:p>
                <w:p w:rsidR="003A6E9B" w:rsidRDefault="003A6E9B" w:rsidP="00F8004D">
                  <w:pPr>
                    <w:jc w:val="both"/>
                    <w:rPr>
                      <w:rFonts w:cs="Arial"/>
                      <w:i/>
                      <w:iCs/>
                    </w:rPr>
                  </w:pPr>
                  <w:r w:rsidRPr="00F8004D">
                    <w:rPr>
                      <w:rFonts w:cs="Arial"/>
                      <w:i/>
                      <w:iCs/>
                    </w:rPr>
                    <w:t xml:space="preserve">other signs truly did </w:t>
                  </w:r>
                  <w:r>
                    <w:rPr>
                      <w:rFonts w:cs="Arial"/>
                      <w:i/>
                      <w:iCs/>
                    </w:rPr>
                    <w:t xml:space="preserve"> </w:t>
                  </w:r>
                  <w:r w:rsidRPr="00F8004D">
                    <w:rPr>
                      <w:rFonts w:cs="Arial"/>
                      <w:i/>
                      <w:iCs/>
                    </w:rPr>
                    <w:t xml:space="preserve">Jesus in </w:t>
                  </w:r>
                  <w:r>
                    <w:rPr>
                      <w:rFonts w:cs="Arial"/>
                      <w:i/>
                      <w:iCs/>
                    </w:rPr>
                    <w:t xml:space="preserve"> </w:t>
                  </w:r>
                  <w:r w:rsidRPr="00F8004D">
                    <w:rPr>
                      <w:rFonts w:cs="Arial"/>
                      <w:i/>
                      <w:iCs/>
                    </w:rPr>
                    <w:t>the presence of his</w:t>
                  </w:r>
                  <w:r>
                    <w:rPr>
                      <w:rFonts w:cs="Arial"/>
                      <w:i/>
                      <w:iCs/>
                    </w:rPr>
                    <w:t xml:space="preserve"> </w:t>
                  </w:r>
                  <w:r w:rsidRPr="00F8004D">
                    <w:rPr>
                      <w:rFonts w:cs="Arial"/>
                      <w:i/>
                      <w:iCs/>
                    </w:rPr>
                    <w:t xml:space="preserve"> disciples, </w:t>
                  </w:r>
                  <w:r>
                    <w:rPr>
                      <w:rFonts w:cs="Arial"/>
                      <w:i/>
                      <w:iCs/>
                    </w:rPr>
                    <w:t xml:space="preserve"> </w:t>
                  </w:r>
                  <w:r w:rsidRPr="00F8004D">
                    <w:rPr>
                      <w:rFonts w:cs="Arial"/>
                      <w:i/>
                      <w:iCs/>
                    </w:rPr>
                    <w:t xml:space="preserve">which are </w:t>
                  </w:r>
                </w:p>
                <w:p w:rsidR="003A6E9B" w:rsidRDefault="003A6E9B" w:rsidP="00F8004D">
                  <w:pPr>
                    <w:jc w:val="both"/>
                    <w:rPr>
                      <w:rFonts w:cs="Arial"/>
                      <w:i/>
                      <w:iCs/>
                    </w:rPr>
                  </w:pPr>
                  <w:r w:rsidRPr="00F8004D">
                    <w:rPr>
                      <w:rFonts w:cs="Arial"/>
                      <w:i/>
                      <w:iCs/>
                    </w:rPr>
                    <w:t xml:space="preserve">not written in this book: But these are written, that ye might believe that </w:t>
                  </w:r>
                </w:p>
                <w:p w:rsidR="003A6E9B" w:rsidRDefault="003A6E9B" w:rsidP="00F8004D">
                  <w:pPr>
                    <w:jc w:val="both"/>
                    <w:rPr>
                      <w:rFonts w:cs="Arial"/>
                      <w:i/>
                      <w:iCs/>
                    </w:rPr>
                  </w:pPr>
                  <w:r w:rsidRPr="00F8004D">
                    <w:rPr>
                      <w:rFonts w:cs="Arial"/>
                      <w:i/>
                      <w:iCs/>
                    </w:rPr>
                    <w:t xml:space="preserve">Jesus </w:t>
                  </w:r>
                  <w:r>
                    <w:rPr>
                      <w:rFonts w:cs="Arial"/>
                      <w:i/>
                      <w:iCs/>
                    </w:rPr>
                    <w:t xml:space="preserve">  </w:t>
                  </w:r>
                  <w:r w:rsidRPr="00F8004D">
                    <w:rPr>
                      <w:rFonts w:cs="Arial"/>
                      <w:i/>
                      <w:iCs/>
                    </w:rPr>
                    <w:t xml:space="preserve">is </w:t>
                  </w:r>
                  <w:r>
                    <w:rPr>
                      <w:rFonts w:cs="Arial"/>
                      <w:i/>
                      <w:iCs/>
                    </w:rPr>
                    <w:t xml:space="preserve">  </w:t>
                  </w:r>
                  <w:r w:rsidRPr="00F8004D">
                    <w:rPr>
                      <w:rFonts w:cs="Arial"/>
                      <w:i/>
                      <w:iCs/>
                    </w:rPr>
                    <w:t>the</w:t>
                  </w:r>
                  <w:r>
                    <w:rPr>
                      <w:rFonts w:cs="Arial"/>
                      <w:i/>
                      <w:iCs/>
                    </w:rPr>
                    <w:t xml:space="preserve"> </w:t>
                  </w:r>
                  <w:r w:rsidRPr="00F8004D">
                    <w:rPr>
                      <w:rFonts w:cs="Arial"/>
                      <w:i/>
                      <w:iCs/>
                    </w:rPr>
                    <w:t xml:space="preserve"> Christ, </w:t>
                  </w:r>
                  <w:r>
                    <w:rPr>
                      <w:rFonts w:cs="Arial"/>
                      <w:i/>
                      <w:iCs/>
                    </w:rPr>
                    <w:t xml:space="preserve"> </w:t>
                  </w:r>
                  <w:r w:rsidRPr="00F8004D">
                    <w:rPr>
                      <w:rFonts w:cs="Arial"/>
                      <w:i/>
                      <w:iCs/>
                    </w:rPr>
                    <w:t xml:space="preserve">the </w:t>
                  </w:r>
                  <w:r>
                    <w:rPr>
                      <w:rFonts w:cs="Arial"/>
                      <w:i/>
                      <w:iCs/>
                    </w:rPr>
                    <w:t xml:space="preserve"> </w:t>
                  </w:r>
                  <w:r w:rsidRPr="00F8004D">
                    <w:rPr>
                      <w:rFonts w:cs="Arial"/>
                      <w:i/>
                      <w:iCs/>
                    </w:rPr>
                    <w:t xml:space="preserve">Son of God, </w:t>
                  </w:r>
                  <w:r>
                    <w:rPr>
                      <w:rFonts w:cs="Arial"/>
                      <w:i/>
                      <w:iCs/>
                    </w:rPr>
                    <w:t xml:space="preserve"> </w:t>
                  </w:r>
                  <w:r w:rsidRPr="00F8004D">
                    <w:rPr>
                      <w:rFonts w:cs="Arial"/>
                      <w:i/>
                      <w:iCs/>
                    </w:rPr>
                    <w:t xml:space="preserve">and </w:t>
                  </w:r>
                  <w:r>
                    <w:rPr>
                      <w:rFonts w:cs="Arial"/>
                      <w:i/>
                      <w:iCs/>
                    </w:rPr>
                    <w:t xml:space="preserve">  </w:t>
                  </w:r>
                  <w:r w:rsidRPr="00F8004D">
                    <w:rPr>
                      <w:rFonts w:cs="Arial"/>
                      <w:i/>
                      <w:iCs/>
                    </w:rPr>
                    <w:t xml:space="preserve">that </w:t>
                  </w:r>
                  <w:r>
                    <w:rPr>
                      <w:rFonts w:cs="Arial"/>
                      <w:i/>
                      <w:iCs/>
                    </w:rPr>
                    <w:t xml:space="preserve"> </w:t>
                  </w:r>
                  <w:r w:rsidRPr="00F8004D">
                    <w:rPr>
                      <w:rFonts w:cs="Arial"/>
                      <w:i/>
                      <w:iCs/>
                    </w:rPr>
                    <w:t xml:space="preserve">believing </w:t>
                  </w:r>
                  <w:r>
                    <w:rPr>
                      <w:rFonts w:cs="Arial"/>
                      <w:i/>
                      <w:iCs/>
                    </w:rPr>
                    <w:t xml:space="preserve"> </w:t>
                  </w:r>
                  <w:r w:rsidRPr="00F8004D">
                    <w:rPr>
                      <w:rFonts w:cs="Arial"/>
                      <w:i/>
                      <w:iCs/>
                    </w:rPr>
                    <w:t xml:space="preserve">ye might </w:t>
                  </w:r>
                </w:p>
                <w:p w:rsidR="003A6E9B" w:rsidRPr="00F8004D" w:rsidRDefault="003A6E9B" w:rsidP="00F8004D">
                  <w:pPr>
                    <w:jc w:val="both"/>
                    <w:rPr>
                      <w:rFonts w:cs="Arial"/>
                    </w:rPr>
                  </w:pPr>
                  <w:r w:rsidRPr="00F8004D">
                    <w:rPr>
                      <w:rFonts w:cs="Arial"/>
                      <w:i/>
                      <w:iCs/>
                    </w:rPr>
                    <w:t>have life through his name</w:t>
                  </w:r>
                  <w:r w:rsidRPr="00F8004D">
                    <w:rPr>
                      <w:rStyle w:val="apple-style-span"/>
                      <w:rFonts w:cs="Arial"/>
                    </w:rPr>
                    <w:t>" (John 20:30,31).</w:t>
                  </w:r>
                </w:p>
                <w:p w:rsidR="003A6E9B" w:rsidRPr="00F8004D" w:rsidRDefault="003A6E9B" w:rsidP="00F8004D">
                  <w:pPr>
                    <w:jc w:val="both"/>
                    <w:rPr>
                      <w:rFonts w:cs="Arial"/>
                      <w:sz w:val="10"/>
                    </w:rPr>
                  </w:pPr>
                </w:p>
                <w:p w:rsidR="003A6E9B" w:rsidRPr="00F8004D" w:rsidRDefault="003A6E9B" w:rsidP="00F8004D">
                  <w:pPr>
                    <w:jc w:val="both"/>
                    <w:rPr>
                      <w:rFonts w:cs="Arial"/>
                    </w:rPr>
                  </w:pPr>
                  <w:r w:rsidRPr="00F8004D">
                    <w:rPr>
                      <w:rFonts w:cs="Arial"/>
                    </w:rPr>
                    <w:t>Why do we flatly deny the existence of miraculous gifts today?</w:t>
                  </w:r>
                </w:p>
                <w:p w:rsidR="003A6E9B" w:rsidRPr="00F8004D" w:rsidRDefault="003A6E9B" w:rsidP="00F8004D">
                  <w:pPr>
                    <w:jc w:val="both"/>
                    <w:rPr>
                      <w:rFonts w:cs="Arial"/>
                      <w:sz w:val="10"/>
                    </w:rPr>
                  </w:pPr>
                </w:p>
                <w:p w:rsidR="003A6E9B" w:rsidRDefault="003A6E9B" w:rsidP="00F8004D">
                  <w:pPr>
                    <w:jc w:val="both"/>
                    <w:rPr>
                      <w:rFonts w:cs="Arial"/>
                    </w:rPr>
                  </w:pPr>
                  <w:r w:rsidRPr="00F8004D">
                    <w:rPr>
                      <w:rFonts w:cs="Arial"/>
                    </w:rPr>
                    <w:t xml:space="preserve">(1) Miraculous power was given through </w:t>
                  </w:r>
                  <w:r>
                    <w:rPr>
                      <w:rFonts w:cs="Arial"/>
                    </w:rPr>
                    <w:t xml:space="preserve"> </w:t>
                  </w:r>
                  <w:r w:rsidRPr="00F8004D">
                    <w:rPr>
                      <w:rFonts w:cs="Arial"/>
                    </w:rPr>
                    <w:t>Holy</w:t>
                  </w:r>
                  <w:r>
                    <w:rPr>
                      <w:rFonts w:cs="Arial"/>
                    </w:rPr>
                    <w:t xml:space="preserve"> </w:t>
                  </w:r>
                  <w:r w:rsidRPr="00F8004D">
                    <w:rPr>
                      <w:rFonts w:cs="Arial"/>
                    </w:rPr>
                    <w:t xml:space="preserve"> Spirit </w:t>
                  </w:r>
                  <w:r>
                    <w:rPr>
                      <w:rFonts w:cs="Arial"/>
                    </w:rPr>
                    <w:t xml:space="preserve"> </w:t>
                  </w:r>
                  <w:r w:rsidRPr="00F8004D">
                    <w:rPr>
                      <w:rFonts w:cs="Arial"/>
                    </w:rPr>
                    <w:t>baptism</w:t>
                  </w:r>
                  <w:r>
                    <w:rPr>
                      <w:rFonts w:cs="Arial"/>
                    </w:rPr>
                    <w:t xml:space="preserve"> </w:t>
                  </w:r>
                  <w:r w:rsidRPr="00F8004D">
                    <w:rPr>
                      <w:rFonts w:cs="Arial"/>
                    </w:rPr>
                    <w:t xml:space="preserve"> and </w:t>
                  </w:r>
                  <w:r>
                    <w:rPr>
                      <w:rFonts w:cs="Arial"/>
                    </w:rPr>
                    <w:t xml:space="preserve"> </w:t>
                  </w:r>
                  <w:r w:rsidRPr="00F8004D">
                    <w:rPr>
                      <w:rFonts w:cs="Arial"/>
                    </w:rPr>
                    <w:t xml:space="preserve">by </w:t>
                  </w:r>
                </w:p>
                <w:p w:rsidR="003A6E9B" w:rsidRDefault="003A6E9B" w:rsidP="00F8004D">
                  <w:pPr>
                    <w:jc w:val="both"/>
                    <w:rPr>
                      <w:rFonts w:cs="Arial"/>
                    </w:rPr>
                  </w:pPr>
                  <w:r w:rsidRPr="00F8004D">
                    <w:rPr>
                      <w:rFonts w:cs="Arial"/>
                    </w:rPr>
                    <w:t xml:space="preserve">the apostles laying their </w:t>
                  </w:r>
                  <w:r>
                    <w:rPr>
                      <w:rFonts w:cs="Arial"/>
                    </w:rPr>
                    <w:t xml:space="preserve"> </w:t>
                  </w:r>
                  <w:r w:rsidRPr="00F8004D">
                    <w:rPr>
                      <w:rFonts w:cs="Arial"/>
                    </w:rPr>
                    <w:t xml:space="preserve">hands on </w:t>
                  </w:r>
                  <w:r>
                    <w:rPr>
                      <w:rFonts w:cs="Arial"/>
                    </w:rPr>
                    <w:t xml:space="preserve"> </w:t>
                  </w:r>
                  <w:r w:rsidRPr="00F8004D">
                    <w:rPr>
                      <w:rFonts w:cs="Arial"/>
                    </w:rPr>
                    <w:t xml:space="preserve">certain ones </w:t>
                  </w:r>
                  <w:r>
                    <w:rPr>
                      <w:rFonts w:cs="Arial"/>
                    </w:rPr>
                    <w:t xml:space="preserve"> </w:t>
                  </w:r>
                  <w:r w:rsidRPr="00F8004D">
                    <w:rPr>
                      <w:rFonts w:cs="Arial"/>
                    </w:rPr>
                    <w:t xml:space="preserve">(Acts 2:1-4; 8:14-18). </w:t>
                  </w:r>
                </w:p>
                <w:p w:rsidR="003A6E9B" w:rsidRDefault="003A6E9B" w:rsidP="00F8004D">
                  <w:pPr>
                    <w:jc w:val="both"/>
                    <w:rPr>
                      <w:rFonts w:cs="Arial"/>
                    </w:rPr>
                  </w:pPr>
                  <w:r w:rsidRPr="00F8004D">
                    <w:rPr>
                      <w:rFonts w:cs="Arial"/>
                    </w:rPr>
                    <w:t xml:space="preserve">But </w:t>
                  </w:r>
                  <w:r>
                    <w:rPr>
                      <w:rFonts w:cs="Arial"/>
                    </w:rPr>
                    <w:t xml:space="preserve"> </w:t>
                  </w:r>
                  <w:r w:rsidRPr="00F8004D">
                    <w:rPr>
                      <w:rFonts w:cs="Arial"/>
                    </w:rPr>
                    <w:t xml:space="preserve">there is </w:t>
                  </w:r>
                  <w:r>
                    <w:rPr>
                      <w:rFonts w:cs="Arial"/>
                    </w:rPr>
                    <w:t xml:space="preserve"> </w:t>
                  </w:r>
                  <w:r w:rsidRPr="00F8004D">
                    <w:rPr>
                      <w:rFonts w:cs="Arial"/>
                    </w:rPr>
                    <w:t xml:space="preserve">now only </w:t>
                  </w:r>
                  <w:r>
                    <w:rPr>
                      <w:rFonts w:cs="Arial"/>
                    </w:rPr>
                    <w:t xml:space="preserve"> </w:t>
                  </w:r>
                  <w:r w:rsidRPr="00F8004D">
                    <w:rPr>
                      <w:rFonts w:cs="Arial"/>
                    </w:rPr>
                    <w:t>one</w:t>
                  </w:r>
                  <w:r>
                    <w:rPr>
                      <w:rFonts w:cs="Arial"/>
                    </w:rPr>
                    <w:t xml:space="preserve"> </w:t>
                  </w:r>
                  <w:r w:rsidRPr="00F8004D">
                    <w:rPr>
                      <w:rFonts w:cs="Arial"/>
                    </w:rPr>
                    <w:t xml:space="preserve"> baptism (Ephesians 4:5), </w:t>
                  </w:r>
                  <w:r>
                    <w:rPr>
                      <w:rFonts w:cs="Arial"/>
                    </w:rPr>
                    <w:t xml:space="preserve"> </w:t>
                  </w:r>
                  <w:r w:rsidRPr="00F8004D">
                    <w:rPr>
                      <w:rFonts w:cs="Arial"/>
                    </w:rPr>
                    <w:t xml:space="preserve">which men can </w:t>
                  </w:r>
                </w:p>
                <w:p w:rsidR="003A6E9B" w:rsidRDefault="003A6E9B" w:rsidP="00F8004D">
                  <w:pPr>
                    <w:jc w:val="both"/>
                    <w:rPr>
                      <w:rFonts w:cs="Arial"/>
                    </w:rPr>
                  </w:pPr>
                  <w:r w:rsidRPr="00F8004D">
                    <w:rPr>
                      <w:rFonts w:cs="Arial"/>
                    </w:rPr>
                    <w:t>perform (Matthew 28:19). And there are no apostles</w:t>
                  </w:r>
                  <w:r>
                    <w:rPr>
                      <w:rFonts w:cs="Arial"/>
                    </w:rPr>
                    <w:t xml:space="preserve"> </w:t>
                  </w:r>
                  <w:r w:rsidRPr="00F8004D">
                    <w:rPr>
                      <w:rFonts w:cs="Arial"/>
                    </w:rPr>
                    <w:t xml:space="preserve"> alive today, </w:t>
                  </w:r>
                  <w:r>
                    <w:rPr>
                      <w:rFonts w:cs="Arial"/>
                    </w:rPr>
                    <w:t xml:space="preserve"> </w:t>
                  </w:r>
                  <w:r w:rsidRPr="00F8004D">
                    <w:rPr>
                      <w:rFonts w:cs="Arial"/>
                    </w:rPr>
                    <w:t xml:space="preserve">thus </w:t>
                  </w:r>
                </w:p>
                <w:p w:rsidR="003A6E9B" w:rsidRPr="00F8004D" w:rsidRDefault="003A6E9B" w:rsidP="00F8004D">
                  <w:pPr>
                    <w:jc w:val="both"/>
                    <w:rPr>
                      <w:rFonts w:cs="Arial"/>
                    </w:rPr>
                  </w:pPr>
                  <w:r w:rsidRPr="00F8004D">
                    <w:rPr>
                      <w:rFonts w:cs="Arial"/>
                    </w:rPr>
                    <w:t>no means of receiving spiritual gifts.</w:t>
                  </w:r>
                </w:p>
                <w:p w:rsidR="003A6E9B" w:rsidRPr="00F8004D" w:rsidRDefault="003A6E9B" w:rsidP="00F8004D">
                  <w:pPr>
                    <w:jc w:val="both"/>
                    <w:rPr>
                      <w:rFonts w:cs="Arial"/>
                      <w:sz w:val="10"/>
                    </w:rPr>
                  </w:pPr>
                </w:p>
                <w:p w:rsidR="003A6E9B" w:rsidRDefault="003A6E9B" w:rsidP="00F8004D">
                  <w:pPr>
                    <w:jc w:val="both"/>
                    <w:rPr>
                      <w:rFonts w:cs="Arial"/>
                    </w:rPr>
                  </w:pPr>
                  <w:r w:rsidRPr="00F8004D">
                    <w:rPr>
                      <w:rFonts w:cs="Arial"/>
                    </w:rPr>
                    <w:t>(2) Those</w:t>
                  </w:r>
                  <w:r>
                    <w:rPr>
                      <w:rFonts w:cs="Arial"/>
                    </w:rPr>
                    <w:t xml:space="preserve"> </w:t>
                  </w:r>
                  <w:r w:rsidRPr="00F8004D">
                    <w:rPr>
                      <w:rFonts w:cs="Arial"/>
                    </w:rPr>
                    <w:t xml:space="preserve"> who claim </w:t>
                  </w:r>
                  <w:r>
                    <w:rPr>
                      <w:rFonts w:cs="Arial"/>
                    </w:rPr>
                    <w:t xml:space="preserve"> </w:t>
                  </w:r>
                  <w:r w:rsidRPr="00F8004D">
                    <w:rPr>
                      <w:rFonts w:cs="Arial"/>
                    </w:rPr>
                    <w:t xml:space="preserve">to have miraculous gifts do not claim all of them. </w:t>
                  </w:r>
                </w:p>
                <w:p w:rsidR="003A6E9B" w:rsidRDefault="003A6E9B" w:rsidP="00F8004D">
                  <w:pPr>
                    <w:jc w:val="both"/>
                    <w:rPr>
                      <w:rFonts w:cs="Arial"/>
                    </w:rPr>
                  </w:pPr>
                  <w:r w:rsidRPr="00F8004D">
                    <w:rPr>
                      <w:rFonts w:cs="Arial"/>
                    </w:rPr>
                    <w:t>1 Corinthians 12:1-10 lists nine spiritual gifts. If one</w:t>
                  </w:r>
                  <w:r>
                    <w:rPr>
                      <w:rFonts w:cs="Arial"/>
                    </w:rPr>
                    <w:t xml:space="preserve"> </w:t>
                  </w:r>
                  <w:r w:rsidRPr="00F8004D">
                    <w:rPr>
                      <w:rFonts w:cs="Arial"/>
                    </w:rPr>
                    <w:t xml:space="preserve"> gift still </w:t>
                  </w:r>
                  <w:r>
                    <w:rPr>
                      <w:rFonts w:cs="Arial"/>
                    </w:rPr>
                    <w:t xml:space="preserve"> </w:t>
                  </w:r>
                  <w:r w:rsidRPr="00F8004D">
                    <w:rPr>
                      <w:rFonts w:cs="Arial"/>
                    </w:rPr>
                    <w:t xml:space="preserve">exists, all </w:t>
                  </w:r>
                </w:p>
                <w:p w:rsidR="003A6E9B" w:rsidRDefault="003A6E9B" w:rsidP="00F8004D">
                  <w:pPr>
                    <w:jc w:val="both"/>
                    <w:rPr>
                      <w:rFonts w:cs="Arial"/>
                    </w:rPr>
                  </w:pPr>
                  <w:r w:rsidRPr="00F8004D">
                    <w:rPr>
                      <w:rFonts w:cs="Arial"/>
                    </w:rPr>
                    <w:t>do.</w:t>
                  </w:r>
                  <w:r>
                    <w:rPr>
                      <w:rFonts w:cs="Arial"/>
                    </w:rPr>
                    <w:t xml:space="preserve"> </w:t>
                  </w:r>
                  <w:r w:rsidRPr="00F8004D">
                    <w:rPr>
                      <w:rFonts w:cs="Arial"/>
                    </w:rPr>
                    <w:t xml:space="preserve"> If God's inspired</w:t>
                  </w:r>
                  <w:r>
                    <w:rPr>
                      <w:rFonts w:cs="Arial"/>
                    </w:rPr>
                    <w:t xml:space="preserve"> </w:t>
                  </w:r>
                  <w:r w:rsidRPr="00F8004D">
                    <w:rPr>
                      <w:rFonts w:cs="Arial"/>
                    </w:rPr>
                    <w:t xml:space="preserve"> prophets are </w:t>
                  </w:r>
                  <w:r>
                    <w:rPr>
                      <w:rFonts w:cs="Arial"/>
                    </w:rPr>
                    <w:t xml:space="preserve"> </w:t>
                  </w:r>
                  <w:r w:rsidRPr="00F8004D">
                    <w:rPr>
                      <w:rFonts w:cs="Arial"/>
                    </w:rPr>
                    <w:t xml:space="preserve">still on earth, we should be adding </w:t>
                  </w:r>
                </w:p>
                <w:p w:rsidR="003A6E9B" w:rsidRDefault="003A6E9B" w:rsidP="00F8004D">
                  <w:pPr>
                    <w:jc w:val="both"/>
                    <w:rPr>
                      <w:rFonts w:cs="Arial"/>
                    </w:rPr>
                  </w:pPr>
                  <w:r w:rsidRPr="00F8004D">
                    <w:rPr>
                      <w:rFonts w:cs="Arial"/>
                    </w:rPr>
                    <w:t xml:space="preserve">their </w:t>
                  </w:r>
                  <w:r>
                    <w:rPr>
                      <w:rFonts w:cs="Arial"/>
                    </w:rPr>
                    <w:t xml:space="preserve"> </w:t>
                  </w:r>
                  <w:r w:rsidRPr="00F8004D">
                    <w:rPr>
                      <w:rFonts w:cs="Arial"/>
                    </w:rPr>
                    <w:t>words</w:t>
                  </w:r>
                  <w:r>
                    <w:rPr>
                      <w:rFonts w:cs="Arial"/>
                    </w:rPr>
                    <w:t xml:space="preserve"> </w:t>
                  </w:r>
                  <w:r w:rsidRPr="00F8004D">
                    <w:rPr>
                      <w:rFonts w:cs="Arial"/>
                    </w:rPr>
                    <w:t xml:space="preserve"> to</w:t>
                  </w:r>
                  <w:r>
                    <w:rPr>
                      <w:rFonts w:cs="Arial"/>
                    </w:rPr>
                    <w:t xml:space="preserve"> </w:t>
                  </w:r>
                  <w:r w:rsidRPr="00F8004D">
                    <w:rPr>
                      <w:rFonts w:cs="Arial"/>
                    </w:rPr>
                    <w:t xml:space="preserve"> the </w:t>
                  </w:r>
                  <w:r>
                    <w:rPr>
                      <w:rFonts w:cs="Arial"/>
                    </w:rPr>
                    <w:t xml:space="preserve"> </w:t>
                  </w:r>
                  <w:r w:rsidRPr="00F8004D">
                    <w:rPr>
                      <w:rFonts w:cs="Arial"/>
                    </w:rPr>
                    <w:t>New</w:t>
                  </w:r>
                  <w:r>
                    <w:rPr>
                      <w:rFonts w:cs="Arial"/>
                    </w:rPr>
                    <w:t xml:space="preserve"> </w:t>
                  </w:r>
                  <w:r w:rsidRPr="00F8004D">
                    <w:rPr>
                      <w:rFonts w:cs="Arial"/>
                    </w:rPr>
                    <w:t xml:space="preserve"> </w:t>
                  </w:r>
                  <w:r>
                    <w:rPr>
                      <w:rFonts w:cs="Arial"/>
                    </w:rPr>
                    <w:t xml:space="preserve"> </w:t>
                  </w:r>
                  <w:r w:rsidRPr="00F8004D">
                    <w:rPr>
                      <w:rFonts w:cs="Arial"/>
                    </w:rPr>
                    <w:t xml:space="preserve">Testament. </w:t>
                  </w:r>
                  <w:r>
                    <w:rPr>
                      <w:rFonts w:cs="Arial"/>
                    </w:rPr>
                    <w:t xml:space="preserve"> </w:t>
                  </w:r>
                  <w:r w:rsidRPr="00F8004D">
                    <w:rPr>
                      <w:rFonts w:cs="Arial"/>
                    </w:rPr>
                    <w:t xml:space="preserve">But </w:t>
                  </w:r>
                  <w:r>
                    <w:rPr>
                      <w:rFonts w:cs="Arial"/>
                    </w:rPr>
                    <w:t xml:space="preserve"> </w:t>
                  </w:r>
                  <w:r w:rsidRPr="00F8004D">
                    <w:rPr>
                      <w:rFonts w:cs="Arial"/>
                    </w:rPr>
                    <w:t>this</w:t>
                  </w:r>
                  <w:r>
                    <w:rPr>
                      <w:rFonts w:cs="Arial"/>
                    </w:rPr>
                    <w:t xml:space="preserve"> </w:t>
                  </w:r>
                  <w:r w:rsidRPr="00F8004D">
                    <w:rPr>
                      <w:rFonts w:cs="Arial"/>
                    </w:rPr>
                    <w:t xml:space="preserve"> is </w:t>
                  </w:r>
                  <w:r>
                    <w:rPr>
                      <w:rFonts w:cs="Arial"/>
                    </w:rPr>
                    <w:t xml:space="preserve"> </w:t>
                  </w:r>
                  <w:r w:rsidRPr="00F8004D">
                    <w:rPr>
                      <w:rFonts w:cs="Arial"/>
                    </w:rPr>
                    <w:t>contrary</w:t>
                  </w:r>
                  <w:r>
                    <w:rPr>
                      <w:rFonts w:cs="Arial"/>
                    </w:rPr>
                    <w:t xml:space="preserve"> </w:t>
                  </w:r>
                  <w:r w:rsidRPr="00F8004D">
                    <w:rPr>
                      <w:rFonts w:cs="Arial"/>
                    </w:rPr>
                    <w:t xml:space="preserve"> to</w:t>
                  </w:r>
                  <w:r>
                    <w:rPr>
                      <w:rFonts w:cs="Arial"/>
                    </w:rPr>
                    <w:t xml:space="preserve"> </w:t>
                  </w:r>
                  <w:r w:rsidRPr="00F8004D">
                    <w:rPr>
                      <w:rFonts w:cs="Arial"/>
                    </w:rPr>
                    <w:t xml:space="preserve"> those </w:t>
                  </w:r>
                </w:p>
                <w:p w:rsidR="003A6E9B" w:rsidRDefault="003A6E9B" w:rsidP="00F8004D">
                  <w:pPr>
                    <w:jc w:val="both"/>
                    <w:rPr>
                      <w:rFonts w:cs="Arial"/>
                    </w:rPr>
                  </w:pPr>
                  <w:r w:rsidRPr="00F8004D">
                    <w:rPr>
                      <w:rFonts w:cs="Arial"/>
                    </w:rPr>
                    <w:t xml:space="preserve">scriptures which affirm that revelation is complete (2 Timothy </w:t>
                  </w:r>
                  <w:r>
                    <w:rPr>
                      <w:rFonts w:cs="Arial"/>
                    </w:rPr>
                    <w:t xml:space="preserve"> </w:t>
                  </w:r>
                  <w:r w:rsidRPr="00F8004D">
                    <w:rPr>
                      <w:rFonts w:cs="Arial"/>
                    </w:rPr>
                    <w:t xml:space="preserve">3:16,17; </w:t>
                  </w:r>
                </w:p>
                <w:p w:rsidR="003A6E9B" w:rsidRDefault="003A6E9B" w:rsidP="00F8004D">
                  <w:pPr>
                    <w:jc w:val="both"/>
                    <w:rPr>
                      <w:rFonts w:cs="Arial"/>
                    </w:rPr>
                  </w:pPr>
                  <w:r w:rsidRPr="00F8004D">
                    <w:rPr>
                      <w:rFonts w:cs="Arial"/>
                    </w:rPr>
                    <w:t>Jude 3).</w:t>
                  </w:r>
                  <w:r>
                    <w:rPr>
                      <w:rFonts w:cs="Arial"/>
                    </w:rPr>
                    <w:t xml:space="preserve"> </w:t>
                  </w:r>
                  <w:r w:rsidRPr="00F8004D">
                    <w:rPr>
                      <w:rFonts w:cs="Arial"/>
                    </w:rPr>
                    <w:t xml:space="preserve"> In </w:t>
                  </w:r>
                  <w:r>
                    <w:rPr>
                      <w:rFonts w:cs="Arial"/>
                    </w:rPr>
                    <w:t xml:space="preserve"> </w:t>
                  </w:r>
                  <w:r w:rsidRPr="00F8004D">
                    <w:rPr>
                      <w:rFonts w:cs="Arial"/>
                    </w:rPr>
                    <w:t>addition,</w:t>
                  </w:r>
                  <w:r>
                    <w:rPr>
                      <w:rFonts w:cs="Arial"/>
                    </w:rPr>
                    <w:t xml:space="preserve"> </w:t>
                  </w:r>
                  <w:r w:rsidRPr="00F8004D">
                    <w:rPr>
                      <w:rFonts w:cs="Arial"/>
                    </w:rPr>
                    <w:t xml:space="preserve"> modern </w:t>
                  </w:r>
                  <w:r>
                    <w:rPr>
                      <w:rFonts w:cs="Arial"/>
                    </w:rPr>
                    <w:t xml:space="preserve">  </w:t>
                  </w:r>
                  <w:r w:rsidRPr="00F8004D">
                    <w:rPr>
                      <w:rFonts w:cs="Arial"/>
                    </w:rPr>
                    <w:t>"prophets"</w:t>
                  </w:r>
                  <w:r>
                    <w:rPr>
                      <w:rFonts w:cs="Arial"/>
                    </w:rPr>
                    <w:t xml:space="preserve">  </w:t>
                  </w:r>
                  <w:r w:rsidRPr="00F8004D">
                    <w:rPr>
                      <w:rFonts w:cs="Arial"/>
                    </w:rPr>
                    <w:t xml:space="preserve"> contradict</w:t>
                  </w:r>
                  <w:r>
                    <w:rPr>
                      <w:rFonts w:cs="Arial"/>
                    </w:rPr>
                    <w:t xml:space="preserve"> </w:t>
                  </w:r>
                  <w:r w:rsidRPr="00F8004D">
                    <w:rPr>
                      <w:rFonts w:cs="Arial"/>
                    </w:rPr>
                    <w:t xml:space="preserve"> </w:t>
                  </w:r>
                  <w:r>
                    <w:rPr>
                      <w:rFonts w:cs="Arial"/>
                    </w:rPr>
                    <w:t xml:space="preserve"> </w:t>
                  </w:r>
                  <w:r w:rsidRPr="00F8004D">
                    <w:rPr>
                      <w:rFonts w:cs="Arial"/>
                    </w:rPr>
                    <w:t xml:space="preserve">the </w:t>
                  </w:r>
                  <w:r>
                    <w:rPr>
                      <w:rFonts w:cs="Arial"/>
                    </w:rPr>
                    <w:t xml:space="preserve"> </w:t>
                  </w:r>
                  <w:r w:rsidRPr="00F8004D">
                    <w:rPr>
                      <w:rFonts w:cs="Arial"/>
                    </w:rPr>
                    <w:t xml:space="preserve">revelation </w:t>
                  </w:r>
                </w:p>
                <w:p w:rsidR="003A6E9B" w:rsidRPr="00F8004D" w:rsidRDefault="003A6E9B" w:rsidP="00F8004D">
                  <w:pPr>
                    <w:jc w:val="both"/>
                    <w:rPr>
                      <w:rFonts w:cs="Arial"/>
                    </w:rPr>
                  </w:pPr>
                  <w:r w:rsidRPr="00F8004D">
                    <w:rPr>
                      <w:rFonts w:cs="Arial"/>
                    </w:rPr>
                    <w:t>which God has already given! (Galatians 1:6-9)</w:t>
                  </w:r>
                </w:p>
                <w:p w:rsidR="003A6E9B" w:rsidRPr="00F8004D" w:rsidRDefault="003A6E9B" w:rsidP="00F8004D">
                  <w:pPr>
                    <w:rPr>
                      <w:rFonts w:cs="Arial"/>
                      <w:sz w:val="16"/>
                    </w:rPr>
                  </w:pPr>
                </w:p>
                <w:p w:rsidR="003A6E9B" w:rsidRPr="00F8004D" w:rsidRDefault="003A6E9B" w:rsidP="00F8004D">
                  <w:pPr>
                    <w:rPr>
                      <w:rFonts w:cs="Arial"/>
                    </w:rPr>
                  </w:pPr>
                </w:p>
                <w:p w:rsidR="003A6E9B" w:rsidRPr="00F8004D" w:rsidRDefault="003A6E9B" w:rsidP="002847F3">
                  <w:pPr>
                    <w:jc w:val="center"/>
                    <w:rPr>
                      <w:rFonts w:cs="Arial"/>
                    </w:rPr>
                  </w:pPr>
                  <w:r>
                    <w:rPr>
                      <w:rFonts w:cs="Arial"/>
                    </w:rPr>
                    <w:t xml:space="preserve">                                                                                                                                                                </w:t>
                  </w:r>
                  <w:r w:rsidRPr="00F8004D">
                    <w:rPr>
                      <w:rFonts w:cs="Arial"/>
                    </w:rPr>
                    <w:t>&gt;&gt;&gt;</w:t>
                  </w: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color w:val="000000" w:themeColor="text1"/>
                    </w:rPr>
                  </w:pP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r w:rsidRPr="006A40A9">
                    <w:rPr>
                      <w:rFonts w:cs="Arial"/>
                    </w:rPr>
                    <w:t xml:space="preserve">                                                  </w:t>
                  </w:r>
                </w:p>
                <w:p w:rsidR="003A6E9B" w:rsidRPr="006A40A9" w:rsidRDefault="003A6E9B" w:rsidP="002847F3">
                  <w:pPr>
                    <w:rPr>
                      <w:rFonts w:cs="Arial"/>
                    </w:rPr>
                  </w:pPr>
                  <w:r w:rsidRPr="006A40A9">
                    <w:rPr>
                      <w:rFonts w:cs="Arial"/>
                    </w:rPr>
                    <w:br/>
                  </w: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r w:rsidRPr="006A40A9">
                    <w:rPr>
                      <w:rFonts w:cs="Arial"/>
                    </w:rPr>
                    <w:t xml:space="preserve"> </w:t>
                  </w: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p>
                <w:p w:rsidR="003A6E9B" w:rsidRPr="006A40A9" w:rsidRDefault="003A6E9B" w:rsidP="002847F3">
                  <w:pPr>
                    <w:rPr>
                      <w:rFonts w:cs="Arial"/>
                    </w:rPr>
                  </w:pPr>
                </w:p>
              </w:txbxContent>
            </v:textbox>
          </v:shape>
        </w:pict>
      </w:r>
      <w:r>
        <w:pict>
          <v:shape id="_x0000_s1496" type="#_x0000_t136" style="position:absolute;margin-left:205.3pt;margin-top:42.15pt;width:56.1pt;height:9pt;z-index:252227584" fillcolor="black" stroked="f">
            <v:shadow on="t" opacity="52429f"/>
            <v:textpath style="font-family:&quot;Arial Black&quot;;v-text-kern:t" trim="t" fitpath="t" string="II Timothy 2:15"/>
            <w10:wrap type="square"/>
          </v:shape>
        </w:pict>
      </w:r>
      <w:r>
        <w:rPr>
          <w:noProof/>
        </w:rPr>
        <w:pict>
          <v:line id="_x0000_s1499" style="position:absolute;z-index:252230656" from="267.5pt,46.1pt" to="387.55pt,46.1pt"/>
        </w:pict>
      </w:r>
      <w:r>
        <w:pict>
          <v:line id="_x0000_s1497" style="position:absolute;z-index:252228608" from="80.5pt,45.6pt" to="200.55pt,45.6pt"/>
        </w:pict>
      </w:r>
      <w:r>
        <w:pict>
          <v:rect id="_x0000_s1498" style="position:absolute;margin-left:-59pt;margin-top:56.55pt;width:588.5pt;height:21.6pt;z-index:252229632" fillcolor="black [3213]" strokeweight="1pt">
            <v:textbox style="mso-next-textbox:#_x0000_s1498">
              <w:txbxContent>
                <w:p w:rsidR="003A6E9B" w:rsidRPr="00282C43" w:rsidRDefault="003A6E9B" w:rsidP="002847F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ly 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t xml:space="preserve"> </w:t>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r w:rsidR="002847F3">
        <w:rPr>
          <w:rFonts w:ascii="Americana BT" w:hAnsi="Americana BT"/>
          <w:b/>
          <w:i/>
          <w:noProof/>
        </w:rPr>
        <w:tab/>
      </w:r>
    </w:p>
    <w:p w:rsidR="002847F3" w:rsidRDefault="002847F3" w:rsidP="002847F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pStyle w:val="Preformatted"/>
        <w:tabs>
          <w:tab w:val="clear" w:pos="0"/>
          <w:tab w:val="left" w:pos="720"/>
        </w:tabs>
        <w:rPr>
          <w:sz w:val="18"/>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2847F3" w:rsidP="002847F3">
      <w:pPr>
        <w:pStyle w:val="Preformatted"/>
        <w:tabs>
          <w:tab w:val="clear" w:pos="0"/>
          <w:tab w:val="left" w:pos="720"/>
        </w:tabs>
      </w:pPr>
    </w:p>
    <w:p w:rsidR="002847F3" w:rsidRDefault="002847F3" w:rsidP="002847F3">
      <w:pPr>
        <w:rPr>
          <w:rFonts w:ascii="Courier New" w:hAnsi="Courier New"/>
        </w:rPr>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rPr>
          <w:rFonts w:ascii="Courier New" w:hAnsi="Courier New"/>
        </w:rPr>
      </w:pPr>
    </w:p>
    <w:p w:rsidR="002847F3" w:rsidRDefault="002847F3" w:rsidP="002847F3">
      <w:pPr>
        <w:rPr>
          <w:rFonts w:ascii="Courier New" w:hAnsi="Courier New"/>
        </w:rPr>
      </w:pPr>
    </w:p>
    <w:p w:rsidR="002847F3" w:rsidRDefault="00F8004D" w:rsidP="002847F3">
      <w:pPr>
        <w:rPr>
          <w:rFonts w:ascii="Courier New" w:hAnsi="Courier New"/>
        </w:rPr>
      </w:pPr>
      <w:r>
        <w:rPr>
          <w:rFonts w:ascii="Courier New" w:hAnsi="Courier New"/>
          <w:noProof/>
        </w:rPr>
        <w:drawing>
          <wp:anchor distT="0" distB="0" distL="114300" distR="114300" simplePos="0" relativeHeight="252242944" behindDoc="0" locked="0" layoutInCell="1" allowOverlap="1">
            <wp:simplePos x="0" y="0"/>
            <wp:positionH relativeFrom="column">
              <wp:posOffset>4159250</wp:posOffset>
            </wp:positionH>
            <wp:positionV relativeFrom="paragraph">
              <wp:posOffset>6350</wp:posOffset>
            </wp:positionV>
            <wp:extent cx="2559050" cy="3670300"/>
            <wp:effectExtent l="19050" t="0" r="0" b="0"/>
            <wp:wrapSquare wrapText="bothSides"/>
            <wp:docPr id="114" name="irc_mi" descr="http://www.primaryclipart.com/images/confirmation2.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maryclipart.com/images/confirmation2.gif">
                      <a:hlinkClick r:id="rId88"/>
                    </pic:cNvPr>
                    <pic:cNvPicPr>
                      <a:picLocks noChangeAspect="1" noChangeArrowheads="1"/>
                    </pic:cNvPicPr>
                  </pic:nvPicPr>
                  <pic:blipFill>
                    <a:blip r:embed="rId89" cstate="print">
                      <a:grayscl/>
                    </a:blip>
                    <a:srcRect/>
                    <a:stretch>
                      <a:fillRect/>
                    </a:stretch>
                  </pic:blipFill>
                  <pic:spPr bwMode="auto">
                    <a:xfrm>
                      <a:off x="0" y="0"/>
                      <a:ext cx="2559050" cy="3670300"/>
                    </a:xfrm>
                    <a:prstGeom prst="rect">
                      <a:avLst/>
                    </a:prstGeom>
                    <a:noFill/>
                    <a:ln w="9525">
                      <a:noFill/>
                      <a:miter lim="800000"/>
                      <a:headEnd/>
                      <a:tailEnd/>
                    </a:ln>
                  </pic:spPr>
                </pic:pic>
              </a:graphicData>
            </a:graphic>
          </wp:anchor>
        </w:drawing>
      </w: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4E21D3" w:rsidP="002847F3">
      <w:pPr>
        <w:pStyle w:val="Preformatted"/>
        <w:tabs>
          <w:tab w:val="clear" w:pos="0"/>
          <w:tab w:val="left" w:pos="720"/>
        </w:tabs>
      </w:pPr>
      <w:r>
        <w:lastRenderedPageBreak/>
        <w:pict>
          <v:shape id="_x0000_s1505" type="#_x0000_t202" style="position:absolute;margin-left:-52.45pt;margin-top:-50.55pt;width:273.2pt;height:641.05pt;z-index:252236800" stroked="f">
            <v:textbox style="mso-next-textbox:#_x0000_s1505">
              <w:txbxContent>
                <w:p w:rsidR="003A6E9B" w:rsidRDefault="003A6E9B" w:rsidP="00F8004D">
                  <w:pPr>
                    <w:jc w:val="both"/>
                    <w:rPr>
                      <w:rFonts w:cs="Arial"/>
                    </w:rPr>
                  </w:pPr>
                  <w:r>
                    <w:rPr>
                      <w:rFonts w:cs="Arial"/>
                    </w:rPr>
                    <w:t xml:space="preserve">&gt;&gt;&gt; </w:t>
                  </w:r>
                  <w:r w:rsidRPr="00F8004D">
                    <w:rPr>
                      <w:rFonts w:cs="Arial"/>
                    </w:rPr>
                    <w:t>(3) The purposes of miraculous gifts have been fulfilled. God's messengers once used miracles to prove their message came from Heaven, "</w:t>
                  </w:r>
                  <w:r w:rsidRPr="00F8004D">
                    <w:rPr>
                      <w:rFonts w:cs="Arial"/>
                      <w:i/>
                      <w:iCs/>
                    </w:rPr>
                    <w:t>Truly the signs of an apostle were wrought among you in all patience, in signs, and wonders, and mighty deeds</w:t>
                  </w:r>
                  <w:r w:rsidRPr="00F8004D">
                    <w:rPr>
                      <w:rFonts w:cs="Arial"/>
                    </w:rPr>
                    <w:t>" (2 Corinthians 12:12). But God's word is now confirmed (Hebrews 2:3,4), and we can know what to believe by reading God's revelation (Ephesians 3:4).</w:t>
                  </w:r>
                </w:p>
                <w:p w:rsidR="003A6E9B" w:rsidRPr="00F8004D" w:rsidRDefault="003A6E9B" w:rsidP="00F8004D">
                  <w:pPr>
                    <w:jc w:val="both"/>
                    <w:rPr>
                      <w:rFonts w:cs="Arial"/>
                      <w:sz w:val="10"/>
                    </w:rPr>
                  </w:pPr>
                </w:p>
                <w:p w:rsidR="003A6E9B" w:rsidRPr="00F8004D" w:rsidRDefault="003A6E9B" w:rsidP="00F8004D">
                  <w:pPr>
                    <w:jc w:val="both"/>
                    <w:rPr>
                      <w:rFonts w:cs="Arial"/>
                    </w:rPr>
                  </w:pPr>
                  <w:r w:rsidRPr="00F8004D">
                    <w:rPr>
                      <w:rFonts w:cs="Arial"/>
                    </w:rPr>
                    <w:t>(4) The New Testament itself says that miracles would cease when "</w:t>
                  </w:r>
                  <w:r w:rsidRPr="00F8004D">
                    <w:rPr>
                      <w:rFonts w:cs="Arial"/>
                      <w:i/>
                      <w:iCs/>
                    </w:rPr>
                    <w:t>that which is perfect</w:t>
                  </w:r>
                  <w:r w:rsidRPr="00F8004D">
                    <w:rPr>
                      <w:rFonts w:cs="Arial"/>
                    </w:rPr>
                    <w:t>" would come (1 Corinthians 13:10). We now have God's "</w:t>
                  </w:r>
                  <w:r w:rsidRPr="00F8004D">
                    <w:rPr>
                      <w:rFonts w:cs="Arial"/>
                      <w:i/>
                      <w:iCs/>
                    </w:rPr>
                    <w:t>perfect</w:t>
                  </w:r>
                  <w:r w:rsidRPr="00F8004D">
                    <w:rPr>
                      <w:rFonts w:cs="Arial"/>
                    </w:rPr>
                    <w:t>" revelation (James 1: 25), thus miraculous gifts have ceased. (Note: The effort to make "</w:t>
                  </w:r>
                  <w:r w:rsidRPr="00F8004D">
                    <w:rPr>
                      <w:rFonts w:cs="Arial"/>
                      <w:i/>
                      <w:iCs/>
                    </w:rPr>
                    <w:t>that which is perfect</w:t>
                  </w:r>
                  <w:r w:rsidRPr="00F8004D">
                    <w:rPr>
                      <w:rFonts w:cs="Arial"/>
                    </w:rPr>
                    <w:t>" refer to Christ is not only out of context for 1 Corinthians 13, it is actually contrary to the context. The perfect must be of the same nature as the "</w:t>
                  </w:r>
                  <w:r w:rsidRPr="00F8004D">
                    <w:rPr>
                      <w:rFonts w:cs="Arial"/>
                      <w:i/>
                      <w:iCs/>
                    </w:rPr>
                    <w:t>in part</w:t>
                  </w:r>
                  <w:r w:rsidRPr="00F8004D">
                    <w:rPr>
                      <w:rFonts w:cs="Arial"/>
                    </w:rPr>
                    <w:t>" referred to in verses 9, 10. Paul did not have "Christ" or "His coming" in part. He "</w:t>
                  </w:r>
                  <w:r w:rsidRPr="00F8004D">
                    <w:rPr>
                      <w:rFonts w:cs="Arial"/>
                      <w:i/>
                      <w:iCs/>
                    </w:rPr>
                    <w:t>knew</w:t>
                  </w:r>
                  <w:r w:rsidRPr="00F8004D">
                    <w:rPr>
                      <w:rFonts w:cs="Arial"/>
                    </w:rPr>
                    <w:t>" in part. This knowledge would be made perfect when the revelation of God was made complete.)</w:t>
                  </w:r>
                </w:p>
                <w:p w:rsidR="003A6E9B" w:rsidRPr="00F8004D" w:rsidRDefault="003A6E9B" w:rsidP="00F8004D">
                  <w:pPr>
                    <w:jc w:val="both"/>
                    <w:rPr>
                      <w:rFonts w:cs="Arial"/>
                      <w:sz w:val="10"/>
                    </w:rPr>
                  </w:pPr>
                </w:p>
                <w:p w:rsidR="003A6E9B" w:rsidRPr="00F8004D" w:rsidRDefault="003A6E9B" w:rsidP="00F8004D">
                  <w:pPr>
                    <w:jc w:val="both"/>
                    <w:rPr>
                      <w:rFonts w:cs="Arial"/>
                    </w:rPr>
                  </w:pPr>
                  <w:r w:rsidRPr="00F8004D">
                    <w:rPr>
                      <w:rFonts w:cs="Arial"/>
                    </w:rPr>
                    <w:t>(5) The miracles of the New Testament were performed by godly men who never begged for so much as a dime for any miracle. What a contrast to the fake healers of our day. Further, the apostles did not have to debate with anyone over their ability to work miracles, for even their enemies could not deny the facts (Acts 4:16). They were willing to be put to the test. Jesus commended the church at Ephesus for testing those who claimed to be apostles (Revelation 2:2). Is this true today? "</w:t>
                  </w:r>
                  <w:r w:rsidRPr="00F8004D">
                    <w:rPr>
                      <w:rFonts w:cs="Arial"/>
                      <w:i/>
                      <w:iCs/>
                    </w:rPr>
                    <w:t xml:space="preserve">Whoso </w:t>
                  </w:r>
                  <w:proofErr w:type="spellStart"/>
                  <w:r w:rsidRPr="00F8004D">
                    <w:rPr>
                      <w:rFonts w:cs="Arial"/>
                      <w:i/>
                      <w:iCs/>
                    </w:rPr>
                    <w:t>boasteth</w:t>
                  </w:r>
                  <w:proofErr w:type="spellEnd"/>
                  <w:r w:rsidRPr="00F8004D">
                    <w:rPr>
                      <w:rFonts w:cs="Arial"/>
                      <w:i/>
                      <w:iCs/>
                    </w:rPr>
                    <w:t xml:space="preserve"> himself of a false gift is like clouds and wind without rain</w:t>
                  </w:r>
                  <w:r w:rsidRPr="00F8004D">
                    <w:rPr>
                      <w:rFonts w:cs="Arial"/>
                    </w:rPr>
                    <w:t>" (Proverbs 25:14). Don't let boastful deceivers lead you astray.</w:t>
                  </w:r>
                </w:p>
                <w:p w:rsidR="003A6E9B" w:rsidRPr="00F70899" w:rsidRDefault="003A6E9B" w:rsidP="00F8004D">
                  <w:pPr>
                    <w:jc w:val="both"/>
                  </w:pPr>
                </w:p>
                <w:p w:rsidR="003A6E9B" w:rsidRPr="00F70899" w:rsidRDefault="003A6E9B" w:rsidP="00F8004D">
                  <w:pPr>
                    <w:jc w:val="both"/>
                  </w:pPr>
                </w:p>
              </w:txbxContent>
            </v:textbox>
          </v:shape>
        </w:pict>
      </w:r>
      <w:r>
        <w:pict>
          <v:shape id="_x0000_s1503" type="#_x0000_t75" style="position:absolute;margin-left:428.05pt;margin-top:-45.15pt;width:86.4pt;height:108pt;z-index:252234752">
            <v:imagedata r:id="rId9" o:title="" grayscale="t"/>
          </v:shape>
          <o:OLEObject Type="Embed" ProgID="MS_ClipArt_Gallery" ShapeID="_x0000_s1503" DrawAspect="Content" ObjectID="_1448456782" r:id="rId90"/>
        </w:pict>
      </w:r>
      <w:r>
        <w:pict>
          <v:shape id="_x0000_s1504" type="#_x0000_t63" style="position:absolute;margin-left:249.35pt;margin-top:-47.6pt;width:172.8pt;height:108pt;z-index:252235776" adj="27575,4130">
            <v:textbox style="mso-next-textbox:#_x0000_s1504">
              <w:txbxContent>
                <w:p w:rsidR="003A6E9B" w:rsidRDefault="003A6E9B" w:rsidP="002847F3">
                  <w:pPr>
                    <w:jc w:val="center"/>
                    <w:rPr>
                      <w:rFonts w:ascii="Times New Roman" w:hAnsi="Times New Roman"/>
                      <w:b/>
                      <w:sz w:val="48"/>
                    </w:rPr>
                  </w:pPr>
                  <w:r>
                    <w:rPr>
                      <w:rFonts w:ascii="Times New Roman" w:hAnsi="Times New Roman"/>
                      <w:b/>
                      <w:sz w:val="48"/>
                    </w:rPr>
                    <w:t>KIDS</w:t>
                  </w:r>
                </w:p>
                <w:p w:rsidR="003A6E9B" w:rsidRDefault="003A6E9B" w:rsidP="002847F3">
                  <w:pPr>
                    <w:jc w:val="center"/>
                    <w:rPr>
                      <w:rFonts w:ascii="Times New Roman" w:hAnsi="Times New Roman"/>
                      <w:b/>
                      <w:sz w:val="48"/>
                    </w:rPr>
                  </w:pPr>
                  <w:r>
                    <w:rPr>
                      <w:rFonts w:ascii="Times New Roman" w:hAnsi="Times New Roman"/>
                      <w:b/>
                      <w:sz w:val="48"/>
                    </w:rPr>
                    <w:t>COLUMN</w:t>
                  </w:r>
                </w:p>
              </w:txbxContent>
            </v:textbox>
          </v:shape>
        </w:pict>
      </w:r>
    </w:p>
    <w:p w:rsidR="002847F3" w:rsidRDefault="002847F3" w:rsidP="002847F3">
      <w:pPr>
        <w:pStyle w:val="HTMLPreformatted"/>
      </w:pPr>
    </w:p>
    <w:p w:rsidR="002847F3" w:rsidRDefault="002847F3" w:rsidP="002847F3">
      <w:pPr>
        <w:pStyle w:val="HTMLPreformatted"/>
      </w:pPr>
      <w:r>
        <w:rPr>
          <w:noProof/>
        </w:rPr>
        <w:drawing>
          <wp:anchor distT="0" distB="0" distL="114300" distR="114300" simplePos="0" relativeHeight="25224192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4E21D3" w:rsidP="002847F3">
      <w:pPr>
        <w:pStyle w:val="Preformatted"/>
        <w:tabs>
          <w:tab w:val="clear" w:pos="0"/>
          <w:tab w:val="left" w:pos="720"/>
        </w:tabs>
      </w:pPr>
      <w:r>
        <w:pict>
          <v:shape id="_x0000_s1494" type="#_x0000_t202" style="position:absolute;margin-left:234.55pt;margin-top:7.05pt;width:289.85pt;height:513pt;z-index:252224512" filled="f" stroked="f">
            <v:textbox style="mso-next-textbox:#_x0000_s1494">
              <w:txbxContent>
                <w:p w:rsidR="003A6E9B" w:rsidRPr="00D208B7" w:rsidRDefault="003A6E9B" w:rsidP="00D208B7">
                  <w:pPr>
                    <w:jc w:val="center"/>
                    <w:rPr>
                      <w:sz w:val="40"/>
                    </w:rPr>
                  </w:pPr>
                  <w:r w:rsidRPr="00D208B7">
                    <w:rPr>
                      <w:sz w:val="40"/>
                    </w:rPr>
                    <w:t>"I DON'T SEE ANYTHING WRONG WITH THAT!"</w:t>
                  </w:r>
                </w:p>
                <w:p w:rsidR="003A6E9B" w:rsidRPr="00D208B7" w:rsidRDefault="003A6E9B" w:rsidP="00D208B7"/>
                <w:p w:rsidR="003A6E9B" w:rsidRPr="00D208B7" w:rsidRDefault="003A6E9B" w:rsidP="00D208B7">
                  <w:pPr>
                    <w:jc w:val="center"/>
                  </w:pPr>
                  <w:r w:rsidRPr="00D208B7">
                    <w:t>By James Hahn</w:t>
                  </w:r>
                </w:p>
                <w:p w:rsidR="003A6E9B" w:rsidRPr="00D208B7" w:rsidRDefault="003A6E9B" w:rsidP="00D208B7">
                  <w:pPr>
                    <w:rPr>
                      <w:rStyle w:val="apple-style-span"/>
                      <w:rFonts w:cs="Arial"/>
                      <w:b/>
                    </w:rPr>
                  </w:pPr>
                </w:p>
                <w:p w:rsidR="003A6E9B" w:rsidRDefault="003A6E9B" w:rsidP="00D208B7">
                  <w:pPr>
                    <w:jc w:val="both"/>
                  </w:pPr>
                  <w:r w:rsidRPr="00D208B7">
                    <w:t>How many times have we heard this reply when we question some belief or practice which may be without Bible authority? The saddest thing about the statement is that many times it is really true. So many individuals have so little knowledge and understanding of the Bible when they are confronted with some false teaching or practice they really do not have the ability to see anything wrong with the sinful doctrine or practice. We all need our “</w:t>
                  </w:r>
                  <w:r w:rsidRPr="00D208B7">
                    <w:rPr>
                      <w:i/>
                      <w:iCs/>
                    </w:rPr>
                    <w:t>senses exercised to discern both good and evil</w:t>
                  </w:r>
                  <w:r w:rsidRPr="00D208B7">
                    <w:t>” (Hebrews 5:14). The only way we can have this ability is to put forth the necessary effort to learn and understand the truth. If we know what is right we will be able to recognize that which is contrary to it as being wrong and sinful.</w:t>
                  </w:r>
                </w:p>
                <w:p w:rsidR="003A6E9B" w:rsidRPr="00D208B7" w:rsidRDefault="003A6E9B" w:rsidP="00D208B7">
                  <w:pPr>
                    <w:jc w:val="both"/>
                    <w:rPr>
                      <w:rFonts w:cs="Arial"/>
                    </w:rPr>
                  </w:pPr>
                  <w:r>
                    <w:t>_________________________________________</w:t>
                  </w:r>
                </w:p>
                <w:p w:rsidR="003A6E9B" w:rsidRDefault="003A6E9B" w:rsidP="00D208B7">
                  <w:pPr>
                    <w:jc w:val="center"/>
                  </w:pPr>
                </w:p>
                <w:p w:rsidR="003A6E9B" w:rsidRDefault="003A6E9B" w:rsidP="00D208B7">
                  <w:pPr>
                    <w:jc w:val="center"/>
                  </w:pPr>
                </w:p>
                <w:p w:rsidR="003A6E9B" w:rsidRPr="00D208B7" w:rsidRDefault="003A6E9B" w:rsidP="00D208B7">
                  <w:pPr>
                    <w:jc w:val="center"/>
                    <w:rPr>
                      <w:sz w:val="40"/>
                    </w:rPr>
                  </w:pPr>
                  <w:r w:rsidRPr="00D208B7">
                    <w:rPr>
                      <w:sz w:val="40"/>
                    </w:rPr>
                    <w:t>“Have the courage to say no. Have the courage to face the truth. Do the right thing because it is right. These are the magic keys to living your life with integrity.”</w:t>
                  </w:r>
                </w:p>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p w:rsidR="003A6E9B" w:rsidRPr="00A12985" w:rsidRDefault="003A6E9B" w:rsidP="00D208B7"/>
              </w:txbxContent>
            </v:textbox>
          </v:shape>
        </w:pict>
      </w:r>
      <w:r>
        <w:pict>
          <v:line id="_x0000_s1506" style="position:absolute;z-index:252237824" from="238.55pt,1.6pt" to="526.55pt,1.6pt"/>
        </w:pict>
      </w: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rPr>
          <w:b/>
        </w:rPr>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pP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4E21D3" w:rsidP="002847F3">
      <w:pPr>
        <w:pStyle w:val="Preformatted"/>
        <w:tabs>
          <w:tab w:val="clear" w:pos="0"/>
          <w:tab w:val="left" w:pos="720"/>
        </w:tabs>
        <w:rPr>
          <w:noProof/>
        </w:rPr>
      </w:pPr>
      <w:r>
        <w:rPr>
          <w:noProof/>
        </w:rPr>
        <w:pict>
          <v:shape id="_x0000_s1509" type="#_x0000_t202" style="position:absolute;margin-left:-54.5pt;margin-top:4.45pt;width:577pt;height:34.5pt;z-index:252240896">
            <v:textbox style="mso-next-textbox:#_x0000_s1509">
              <w:txbxContent>
                <w:p w:rsidR="003A6E9B" w:rsidRPr="008C5375" w:rsidRDefault="003A6E9B" w:rsidP="002847F3">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2847F3" w:rsidRDefault="002847F3" w:rsidP="002847F3">
      <w:pPr>
        <w:pStyle w:val="Preformatted"/>
        <w:tabs>
          <w:tab w:val="clear" w:pos="0"/>
          <w:tab w:val="left" w:pos="720"/>
        </w:tabs>
        <w:rPr>
          <w:noProof/>
        </w:rPr>
      </w:pPr>
    </w:p>
    <w:p w:rsidR="002847F3" w:rsidRDefault="002847F3" w:rsidP="002847F3">
      <w:pPr>
        <w:pStyle w:val="Preformatted"/>
        <w:tabs>
          <w:tab w:val="clear" w:pos="0"/>
          <w:tab w:val="left" w:pos="720"/>
        </w:tabs>
        <w:rPr>
          <w:noProof/>
        </w:rPr>
      </w:pPr>
    </w:p>
    <w:p w:rsidR="002847F3" w:rsidRDefault="004E21D3" w:rsidP="002847F3">
      <w:pPr>
        <w:pStyle w:val="Preformatted"/>
        <w:tabs>
          <w:tab w:val="clear" w:pos="0"/>
          <w:tab w:val="left" w:pos="720"/>
        </w:tabs>
        <w:rPr>
          <w:noProof/>
        </w:rPr>
      </w:pPr>
      <w:r>
        <w:rPr>
          <w:noProof/>
        </w:rPr>
        <w:pict>
          <v:shape id="_x0000_s1507" type="#_x0000_t202" style="position:absolute;margin-left:-54.5pt;margin-top:5.45pt;width:577pt;height:22pt;z-index:252238848" fillcolor="black [3213]">
            <v:textbox style="mso-next-textbox:#_x0000_s1507">
              <w:txbxContent>
                <w:p w:rsidR="003A6E9B" w:rsidRDefault="003A6E9B" w:rsidP="002847F3">
                  <w:r>
                    <w:t xml:space="preserve">      Sunday            Monday           Tuesday         Wednesday       Thursday          Friday           Saturday</w:t>
                  </w:r>
                </w:p>
              </w:txbxContent>
            </v:textbox>
          </v:shape>
        </w:pict>
      </w:r>
    </w:p>
    <w:p w:rsidR="002847F3" w:rsidRDefault="004E21D3" w:rsidP="002847F3">
      <w:pPr>
        <w:pStyle w:val="Preformatted"/>
        <w:tabs>
          <w:tab w:val="clear" w:pos="0"/>
          <w:tab w:val="left" w:pos="720"/>
        </w:tabs>
        <w:rPr>
          <w:noProof/>
        </w:rPr>
      </w:pPr>
      <w:r>
        <w:rPr>
          <w:noProof/>
        </w:rPr>
        <w:pict>
          <v:shape id="_x0000_s1508" type="#_x0000_t202" style="position:absolute;margin-left:-54.5pt;margin-top:16.6pt;width:577pt;height:38.5pt;z-index:252239872">
            <v:textbox style="mso-next-textbox:#_x0000_s1508">
              <w:txbxContent>
                <w:p w:rsidR="003A6E9B" w:rsidRDefault="003A6E9B" w:rsidP="002847F3">
                  <w:r>
                    <w:t xml:space="preserve">       Acts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w:t>
                  </w:r>
                  <w:proofErr w:type="spellStart"/>
                  <w:r>
                    <w:t>Acts</w:t>
                  </w:r>
                  <w:proofErr w:type="spellEnd"/>
                  <w:r>
                    <w:t xml:space="preserve">             Romans         </w:t>
                  </w:r>
                  <w:proofErr w:type="spellStart"/>
                  <w:r>
                    <w:t>Romans</w:t>
                  </w:r>
                  <w:proofErr w:type="spellEnd"/>
                </w:p>
                <w:p w:rsidR="003A6E9B" w:rsidRDefault="003A6E9B" w:rsidP="002847F3">
                  <w:r>
                    <w:t xml:space="preserve"> </w:t>
                  </w:r>
                  <w:r>
                    <w:rPr>
                      <w:color w:val="000000"/>
                    </w:rPr>
                    <w:t xml:space="preserve">   25:1-27            26:1-32             27:1-20             27:21-44           28:1-31           1:1-17            1:18-32</w:t>
                  </w:r>
                </w:p>
              </w:txbxContent>
            </v:textbox>
          </v:shape>
        </w:pict>
      </w:r>
    </w:p>
    <w:p w:rsidR="0025664B" w:rsidRDefault="0025664B" w:rsidP="0025664B">
      <w:pPr>
        <w:pStyle w:val="Preformatted"/>
        <w:tabs>
          <w:tab w:val="clear" w:pos="0"/>
          <w:tab w:val="left" w:pos="720"/>
        </w:tabs>
      </w:pPr>
      <w:r>
        <w:rPr>
          <w:noProof/>
        </w:rPr>
        <w:lastRenderedPageBreak/>
        <w:drawing>
          <wp:anchor distT="36576" distB="42799" distL="138684" distR="147447" simplePos="0" relativeHeight="2522460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12" type="#_x0000_t174" style="position:absolute;margin-left:73.5pt;margin-top:-53.5pt;width:315.5pt;height:47.5pt;z-index:2522470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18" type="#_x0000_t202" style="position:absolute;margin-left:401.45pt;margin-top:-49.5pt;width:127.55pt;height:141.55pt;z-index:252253184;mso-position-horizontal-relative:text;mso-position-vertical-relative:text" filled="f" fillcolor="#d8d8d8 [2732]" stroked="f">
            <v:textbox style="mso-next-textbox:#_x0000_s1518">
              <w:txbxContent>
                <w:p w:rsidR="003A6E9B" w:rsidRPr="00246AF1" w:rsidRDefault="003A6E9B" w:rsidP="0025664B">
                  <w:pPr>
                    <w:jc w:val="center"/>
                    <w:rPr>
                      <w:b/>
                      <w:sz w:val="22"/>
                      <w:szCs w:val="18"/>
                    </w:rPr>
                  </w:pPr>
                  <w:r w:rsidRPr="00246AF1">
                    <w:rPr>
                      <w:b/>
                      <w:sz w:val="22"/>
                      <w:szCs w:val="18"/>
                    </w:rPr>
                    <w:t>Regular scheduled services:</w:t>
                  </w:r>
                </w:p>
                <w:p w:rsidR="003A6E9B" w:rsidRPr="00422D8A" w:rsidRDefault="003A6E9B" w:rsidP="0025664B">
                  <w:pPr>
                    <w:rPr>
                      <w:b/>
                      <w:sz w:val="4"/>
                      <w:szCs w:val="18"/>
                    </w:rPr>
                  </w:pPr>
                </w:p>
                <w:p w:rsidR="003A6E9B" w:rsidRPr="00282C43" w:rsidRDefault="003A6E9B" w:rsidP="0025664B">
                  <w:pPr>
                    <w:rPr>
                      <w:sz w:val="18"/>
                      <w:szCs w:val="18"/>
                    </w:rPr>
                  </w:pPr>
                  <w:r w:rsidRPr="00282C43">
                    <w:rPr>
                      <w:sz w:val="18"/>
                      <w:szCs w:val="18"/>
                    </w:rPr>
                    <w:t>Sunday:</w:t>
                  </w:r>
                </w:p>
                <w:p w:rsidR="003A6E9B" w:rsidRPr="00282C43" w:rsidRDefault="003A6E9B" w:rsidP="0025664B">
                  <w:pPr>
                    <w:jc w:val="center"/>
                    <w:rPr>
                      <w:sz w:val="18"/>
                      <w:szCs w:val="18"/>
                    </w:rPr>
                  </w:pPr>
                  <w:r w:rsidRPr="00282C43">
                    <w:rPr>
                      <w:sz w:val="18"/>
                      <w:szCs w:val="18"/>
                    </w:rPr>
                    <w:t>10:00 AM</w:t>
                  </w:r>
                </w:p>
                <w:p w:rsidR="003A6E9B" w:rsidRPr="00282C43" w:rsidRDefault="003A6E9B" w:rsidP="0025664B">
                  <w:pPr>
                    <w:jc w:val="center"/>
                    <w:rPr>
                      <w:sz w:val="18"/>
                      <w:szCs w:val="18"/>
                    </w:rPr>
                  </w:pPr>
                  <w:r w:rsidRPr="00282C43">
                    <w:rPr>
                      <w:sz w:val="18"/>
                      <w:szCs w:val="18"/>
                    </w:rPr>
                    <w:t>11:00 AM</w:t>
                  </w:r>
                </w:p>
                <w:p w:rsidR="003A6E9B" w:rsidRPr="00282C43" w:rsidRDefault="003A6E9B" w:rsidP="0025664B">
                  <w:pPr>
                    <w:jc w:val="center"/>
                    <w:rPr>
                      <w:sz w:val="18"/>
                      <w:szCs w:val="18"/>
                    </w:rPr>
                  </w:pPr>
                  <w:r w:rsidRPr="00282C43">
                    <w:rPr>
                      <w:sz w:val="18"/>
                      <w:szCs w:val="18"/>
                    </w:rPr>
                    <w:t>6:00  PM</w:t>
                  </w:r>
                </w:p>
                <w:p w:rsidR="003A6E9B" w:rsidRPr="00282C43" w:rsidRDefault="003A6E9B" w:rsidP="0025664B">
                  <w:pPr>
                    <w:rPr>
                      <w:sz w:val="4"/>
                      <w:szCs w:val="18"/>
                    </w:rPr>
                  </w:pPr>
                </w:p>
                <w:p w:rsidR="003A6E9B" w:rsidRPr="00282C43" w:rsidRDefault="003A6E9B" w:rsidP="0025664B">
                  <w:pPr>
                    <w:rPr>
                      <w:sz w:val="18"/>
                      <w:szCs w:val="18"/>
                    </w:rPr>
                  </w:pPr>
                  <w:r w:rsidRPr="00282C43">
                    <w:rPr>
                      <w:sz w:val="18"/>
                      <w:szCs w:val="18"/>
                    </w:rPr>
                    <w:t>Wednesday:</w:t>
                  </w:r>
                </w:p>
                <w:p w:rsidR="003A6E9B" w:rsidRPr="00282C43" w:rsidRDefault="003A6E9B" w:rsidP="0025664B">
                  <w:pPr>
                    <w:jc w:val="center"/>
                    <w:rPr>
                      <w:sz w:val="18"/>
                      <w:szCs w:val="18"/>
                    </w:rPr>
                  </w:pPr>
                  <w:r w:rsidRPr="00282C43">
                    <w:rPr>
                      <w:sz w:val="18"/>
                      <w:szCs w:val="18"/>
                    </w:rPr>
                    <w:t>7:30  PM</w:t>
                  </w:r>
                </w:p>
                <w:p w:rsidR="003A6E9B" w:rsidRPr="00422D8A" w:rsidRDefault="003A6E9B" w:rsidP="0025664B">
                  <w:pPr>
                    <w:jc w:val="center"/>
                    <w:rPr>
                      <w:b/>
                      <w:sz w:val="16"/>
                    </w:rPr>
                  </w:pPr>
                </w:p>
                <w:p w:rsidR="003A6E9B" w:rsidRPr="00246AF1" w:rsidRDefault="003A6E9B" w:rsidP="0025664B">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17" type="#_x0000_t202" style="position:absolute;margin-left:-58.5pt;margin-top:-50pt;width:127pt;height:141.55pt;z-index:252252160;mso-position-horizontal-relative:text;mso-position-vertical-relative:text" filled="f" fillcolor="#d8d8d8 [2732]" stroked="f">
            <v:textbox style="mso-next-textbox:#_x0000_s1517">
              <w:txbxContent>
                <w:p w:rsidR="003A6E9B" w:rsidRPr="00282C43" w:rsidRDefault="003A6E9B" w:rsidP="0025664B">
                  <w:pPr>
                    <w:jc w:val="center"/>
                    <w:rPr>
                      <w:b/>
                    </w:rPr>
                  </w:pPr>
                  <w:r w:rsidRPr="00282C43">
                    <w:rPr>
                      <w:b/>
                    </w:rPr>
                    <w:t>Chapman Highway  church of Christ</w:t>
                  </w:r>
                </w:p>
                <w:p w:rsidR="003A6E9B" w:rsidRDefault="003A6E9B" w:rsidP="0025664B">
                  <w:pPr>
                    <w:jc w:val="center"/>
                    <w:rPr>
                      <w:b/>
                      <w:sz w:val="20"/>
                    </w:rPr>
                  </w:pPr>
                </w:p>
                <w:p w:rsidR="003A6E9B" w:rsidRPr="00282C43" w:rsidRDefault="003A6E9B" w:rsidP="0025664B">
                  <w:pPr>
                    <w:jc w:val="center"/>
                    <w:rPr>
                      <w:sz w:val="18"/>
                    </w:rPr>
                  </w:pPr>
                  <w:r w:rsidRPr="00282C43">
                    <w:rPr>
                      <w:sz w:val="18"/>
                    </w:rPr>
                    <w:t>7604 Chapman Hwy.</w:t>
                  </w:r>
                </w:p>
                <w:p w:rsidR="003A6E9B" w:rsidRPr="00282C43" w:rsidRDefault="003A6E9B" w:rsidP="0025664B">
                  <w:pPr>
                    <w:jc w:val="center"/>
                    <w:rPr>
                      <w:sz w:val="18"/>
                    </w:rPr>
                  </w:pPr>
                  <w:r w:rsidRPr="00282C43">
                    <w:rPr>
                      <w:sz w:val="18"/>
                    </w:rPr>
                    <w:t>Knoxville, TN. 37920</w:t>
                  </w:r>
                </w:p>
                <w:p w:rsidR="003A6E9B" w:rsidRPr="00282C43" w:rsidRDefault="003A6E9B" w:rsidP="0025664B">
                  <w:pPr>
                    <w:jc w:val="center"/>
                    <w:rPr>
                      <w:sz w:val="20"/>
                    </w:rPr>
                  </w:pPr>
                </w:p>
                <w:p w:rsidR="003A6E9B" w:rsidRPr="00282C43" w:rsidRDefault="003A6E9B" w:rsidP="0025664B">
                  <w:pPr>
                    <w:jc w:val="center"/>
                    <w:rPr>
                      <w:sz w:val="18"/>
                    </w:rPr>
                  </w:pPr>
                  <w:r w:rsidRPr="00282C43">
                    <w:rPr>
                      <w:sz w:val="18"/>
                    </w:rPr>
                    <w:t>865-573-6638</w:t>
                  </w:r>
                </w:p>
                <w:p w:rsidR="003A6E9B" w:rsidRPr="00282C43" w:rsidRDefault="003A6E9B" w:rsidP="0025664B">
                  <w:pPr>
                    <w:jc w:val="center"/>
                    <w:rPr>
                      <w:sz w:val="20"/>
                    </w:rPr>
                  </w:pPr>
                </w:p>
                <w:p w:rsidR="003A6E9B" w:rsidRPr="00282C43" w:rsidRDefault="003A6E9B" w:rsidP="0025664B">
                  <w:pPr>
                    <w:jc w:val="center"/>
                    <w:rPr>
                      <w:sz w:val="18"/>
                    </w:rPr>
                  </w:pPr>
                  <w:r w:rsidRPr="00282C43">
                    <w:rPr>
                      <w:sz w:val="18"/>
                    </w:rPr>
                    <w:t>Visit our website:</w:t>
                  </w:r>
                </w:p>
                <w:p w:rsidR="003A6E9B" w:rsidRPr="00282C43" w:rsidRDefault="003A6E9B" w:rsidP="0025664B">
                  <w:pPr>
                    <w:jc w:val="center"/>
                    <w:rPr>
                      <w:sz w:val="18"/>
                    </w:rPr>
                  </w:pPr>
                  <w:r w:rsidRPr="00282C43">
                    <w:rPr>
                      <w:sz w:val="18"/>
                    </w:rPr>
                    <w:t>www.chapmanhwy churchofchrist.com</w:t>
                  </w:r>
                </w:p>
              </w:txbxContent>
            </v:textbox>
          </v:shape>
        </w:pict>
      </w:r>
    </w:p>
    <w:p w:rsidR="0025664B" w:rsidRDefault="0025664B" w:rsidP="0025664B">
      <w:pPr>
        <w:rPr>
          <w:rFonts w:ascii="Americana BT" w:hAnsi="Americana BT"/>
          <w:b/>
          <w:i/>
          <w:noProof/>
        </w:rPr>
      </w:pPr>
      <w:r>
        <w:rPr>
          <w:rFonts w:ascii="Americana BT" w:hAnsi="Americana BT"/>
          <w:b/>
          <w:i/>
          <w:noProof/>
        </w:rPr>
        <w:tab/>
      </w:r>
    </w:p>
    <w:p w:rsidR="0025664B" w:rsidRDefault="0025664B" w:rsidP="0025664B">
      <w:pPr>
        <w:rPr>
          <w:rFonts w:ascii="Americana BT" w:hAnsi="Americana BT"/>
          <w:b/>
          <w:i/>
          <w:noProof/>
        </w:rPr>
      </w:pPr>
    </w:p>
    <w:p w:rsidR="0025664B" w:rsidRDefault="004E21D3" w:rsidP="0025664B">
      <w:r>
        <w:rPr>
          <w:noProof/>
        </w:rPr>
        <w:pict>
          <v:shape id="_x0000_s1519" type="#_x0000_t202" style="position:absolute;margin-left:-58pt;margin-top:82.05pt;width:587.5pt;height:578.5pt;z-index:252254208" stroked="f">
            <v:textbox style="mso-next-textbox:#_x0000_s1519">
              <w:txbxContent>
                <w:p w:rsidR="003A6E9B" w:rsidRPr="0025664B" w:rsidRDefault="003A6E9B" w:rsidP="0025664B">
                  <w:pPr>
                    <w:jc w:val="center"/>
                    <w:rPr>
                      <w:sz w:val="56"/>
                    </w:rPr>
                  </w:pPr>
                  <w:r w:rsidRPr="0025664B">
                    <w:rPr>
                      <w:sz w:val="56"/>
                    </w:rPr>
                    <w:t>Morality, The Government and Christians</w:t>
                  </w:r>
                </w:p>
                <w:p w:rsidR="003A6E9B" w:rsidRPr="0025664B" w:rsidRDefault="003A6E9B" w:rsidP="0025664B">
                  <w:pPr>
                    <w:rPr>
                      <w:sz w:val="16"/>
                    </w:rPr>
                  </w:pPr>
                </w:p>
                <w:p w:rsidR="003A6E9B" w:rsidRDefault="003A6E9B" w:rsidP="0025664B">
                  <w:pPr>
                    <w:jc w:val="center"/>
                  </w:pPr>
                  <w:r>
                    <w:t xml:space="preserve">By </w:t>
                  </w:r>
                  <w:proofErr w:type="spellStart"/>
                  <w:r>
                    <w:t>Doy</w:t>
                  </w:r>
                  <w:proofErr w:type="spellEnd"/>
                  <w:r>
                    <w:t xml:space="preserve"> Moyer</w:t>
                  </w:r>
                </w:p>
                <w:p w:rsidR="003A6E9B" w:rsidRPr="0025664B" w:rsidRDefault="003A6E9B" w:rsidP="0025664B">
                  <w:pPr>
                    <w:rPr>
                      <w:sz w:val="16"/>
                    </w:rPr>
                  </w:pPr>
                </w:p>
                <w:p w:rsidR="003A6E9B" w:rsidRDefault="003A6E9B" w:rsidP="0025664B">
                  <w:pPr>
                    <w:jc w:val="both"/>
                  </w:pPr>
                  <w:r>
                    <w:t>Moral statements and positions will, necessarily, impact political issues. This is not because morality is inherently political, but because government has the task of recognizing the difference between good and evil, so moral issues will have to be dealt with *(Rom 13:3-4)*. This means that, contrary to what is so often stated and argued, morality will be legislated by government, and it will be legislated from a worldview that either recognizes the significance of God or not. To say that God needs to be kept out of politics, then, is to default to the secularized view of morality; and secularized morality will then be legislated. Why is it that people default to keeping God out of it instead of keeping the secularized views of reality out of it? And why do some Christians seem to be buying into all of this?</w:t>
                  </w:r>
                </w:p>
                <w:p w:rsidR="003A6E9B" w:rsidRPr="0025664B" w:rsidRDefault="003A6E9B" w:rsidP="0025664B">
                  <w:pPr>
                    <w:jc w:val="both"/>
                    <w:rPr>
                      <w:sz w:val="10"/>
                    </w:rPr>
                  </w:pPr>
                </w:p>
                <w:p w:rsidR="003A6E9B" w:rsidRDefault="003A6E9B" w:rsidP="0025664B">
                  <w:pPr>
                    <w:jc w:val="both"/>
                  </w:pPr>
                  <w:r>
                    <w:t>We need to see what has happened here. Many have bought into the notions that 1) God and religion must be kept out of politics, and 2) morality is not something that can be legislated. In fact, both are false. God is never out of politics, and we are fooling ourselves if we think so, given that God rules in the kingdoms of men. Every worldview says something about God.</w:t>
                  </w:r>
                </w:p>
                <w:p w:rsidR="003A6E9B" w:rsidRPr="0025664B" w:rsidRDefault="003A6E9B" w:rsidP="0025664B">
                  <w:pPr>
                    <w:jc w:val="both"/>
                    <w:rPr>
                      <w:sz w:val="10"/>
                    </w:rPr>
                  </w:pPr>
                </w:p>
                <w:p w:rsidR="003A6E9B" w:rsidRDefault="003A6E9B" w:rsidP="0025664B">
                  <w:pPr>
                    <w:jc w:val="both"/>
                  </w:pPr>
                  <w:r>
                    <w:t>If a worldview says there is no God, then a notion of God is still a part of the position, and actions will be taken that demonstrate that disbelief. Further, every law is a legislation of morality in one form or another; there is no way around it. The question is, will the legislation come from those whose worldview respects God as the foundation or not?</w:t>
                  </w:r>
                </w:p>
                <w:p w:rsidR="003A6E9B" w:rsidRPr="0025664B" w:rsidRDefault="003A6E9B" w:rsidP="0025664B">
                  <w:pPr>
                    <w:jc w:val="both"/>
                    <w:rPr>
                      <w:sz w:val="10"/>
                    </w:rPr>
                  </w:pPr>
                </w:p>
                <w:p w:rsidR="003A6E9B" w:rsidRDefault="003A6E9B" w:rsidP="0025664B">
                  <w:pPr>
                    <w:jc w:val="both"/>
                  </w:pPr>
                  <w:r>
                    <w:t>I don’t say all of this in order to argue that Christians need to get more political. I’m arguing that Christians need to say more about God and morality in every area of life. We don’t check our God at the door when we enter a political arena, and we don’t set aside godly morals when we engage the culture. We don’t take a moral view of something based on politics, but surely our political views ought to be based on godly morality. The point then is not that we need more political activists. The point is that we need to be more engaged in the moral discussions of our culture and take a stand for what is right, regardless of political fallout. In other words, it’s not about being political; it’s about standing for what’s right in the middle of a crooked and perverse generation.</w:t>
                  </w:r>
                </w:p>
                <w:p w:rsidR="003A6E9B" w:rsidRPr="0025664B" w:rsidRDefault="003A6E9B" w:rsidP="0025664B">
                  <w:pPr>
                    <w:jc w:val="both"/>
                    <w:rPr>
                      <w:sz w:val="10"/>
                    </w:rPr>
                  </w:pPr>
                </w:p>
                <w:p w:rsidR="003A6E9B" w:rsidRDefault="003A6E9B" w:rsidP="0025664B">
                  <w:pPr>
                    <w:jc w:val="both"/>
                  </w:pPr>
                  <w:r>
                    <w:t>Even more, we need to hold up the gospel itself to the world. The answer to our problems is not to vote in or out this or that politician. No government in history has been a bastion of godliness, and I don’t expect that to change. The answer is always where it has been: in Christ. The problems of this world won’t be fixed by human government, but by the gospel. “The kingdoms of earth pass away one by one, but the kingdom of heaven remains.”</w:t>
                  </w:r>
                </w:p>
                <w:p w:rsidR="003A6E9B" w:rsidRPr="0025664B" w:rsidRDefault="003A6E9B" w:rsidP="0025664B">
                  <w:pPr>
                    <w:jc w:val="both"/>
                    <w:rPr>
                      <w:sz w:val="10"/>
                    </w:rPr>
                  </w:pPr>
                </w:p>
                <w:p w:rsidR="003A6E9B" w:rsidRDefault="003A6E9B" w:rsidP="0025664B">
                  <w:pPr>
                    <w:jc w:val="both"/>
                  </w:pPr>
                  <w:r>
                    <w:t>So Christians should be concerned with 1) holding out the gospel to a lost world, and 2) standing up for Christ and His morality. It’s not politics.</w:t>
                  </w:r>
                </w:p>
                <w:p w:rsidR="003A6E9B" w:rsidRDefault="003A6E9B" w:rsidP="0025664B">
                  <w:pPr>
                    <w:jc w:val="both"/>
                  </w:pPr>
                  <w:r>
                    <w:t>It’s just what’s right.</w:t>
                  </w:r>
                </w:p>
                <w:p w:rsidR="003A6E9B" w:rsidRPr="00F8004D" w:rsidRDefault="003A6E9B" w:rsidP="0025664B">
                  <w:pPr>
                    <w:rPr>
                      <w:rFonts w:cs="Arial"/>
                    </w:rPr>
                  </w:pPr>
                </w:p>
                <w:p w:rsidR="003A6E9B" w:rsidRPr="00F8004D" w:rsidRDefault="003A6E9B" w:rsidP="0025664B">
                  <w:pPr>
                    <w:rPr>
                      <w:rFonts w:cs="Arial"/>
                    </w:rPr>
                  </w:pPr>
                  <w:r>
                    <w:rPr>
                      <w:rFonts w:cs="Arial"/>
                    </w:rPr>
                    <w:t xml:space="preserve">                                                                                                                                                               </w:t>
                  </w: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color w:val="000000" w:themeColor="text1"/>
                    </w:rPr>
                  </w:pP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r>
                  <w:r w:rsidRPr="006A40A9">
                    <w:rPr>
                      <w:rFonts w:cs="Arial"/>
                    </w:rPr>
                    <w:tab/>
                    <w:t xml:space="preserve">                        </w:t>
                  </w: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r w:rsidRPr="006A40A9">
                    <w:rPr>
                      <w:rFonts w:cs="Arial"/>
                    </w:rPr>
                    <w:t xml:space="preserve">                                                  </w:t>
                  </w:r>
                </w:p>
                <w:p w:rsidR="003A6E9B" w:rsidRPr="006A40A9" w:rsidRDefault="003A6E9B" w:rsidP="0025664B">
                  <w:pPr>
                    <w:rPr>
                      <w:rFonts w:cs="Arial"/>
                    </w:rPr>
                  </w:pPr>
                  <w:r w:rsidRPr="006A40A9">
                    <w:rPr>
                      <w:rFonts w:cs="Arial"/>
                    </w:rPr>
                    <w:br/>
                  </w: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r w:rsidRPr="006A40A9">
                    <w:rPr>
                      <w:rFonts w:cs="Arial"/>
                    </w:rPr>
                    <w:t xml:space="preserve"> </w:t>
                  </w: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p>
                <w:p w:rsidR="003A6E9B" w:rsidRPr="006A40A9" w:rsidRDefault="003A6E9B" w:rsidP="0025664B">
                  <w:pPr>
                    <w:rPr>
                      <w:rFonts w:cs="Arial"/>
                    </w:rPr>
                  </w:pPr>
                </w:p>
              </w:txbxContent>
            </v:textbox>
          </v:shape>
        </w:pict>
      </w:r>
      <w:r>
        <w:pict>
          <v:shape id="_x0000_s1513" type="#_x0000_t136" style="position:absolute;margin-left:205.3pt;margin-top:42.15pt;width:56.1pt;height:9pt;z-index:252248064" fillcolor="black" stroked="f">
            <v:shadow on="t" opacity="52429f"/>
            <v:textpath style="font-family:&quot;Arial Black&quot;;v-text-kern:t" trim="t" fitpath="t" string="II Timothy 2:15"/>
            <w10:wrap type="square"/>
          </v:shape>
        </w:pict>
      </w:r>
      <w:r>
        <w:rPr>
          <w:noProof/>
        </w:rPr>
        <w:pict>
          <v:line id="_x0000_s1516" style="position:absolute;z-index:252251136" from="267.5pt,46.1pt" to="387.55pt,46.1pt"/>
        </w:pict>
      </w:r>
      <w:r>
        <w:pict>
          <v:line id="_x0000_s1514" style="position:absolute;z-index:252249088" from="80.5pt,45.6pt" to="200.55pt,45.6pt"/>
        </w:pict>
      </w:r>
      <w:r>
        <w:pict>
          <v:rect id="_x0000_s1515" style="position:absolute;margin-left:-59pt;margin-top:56.55pt;width:588.5pt;height:21.6pt;z-index:252250112" fillcolor="black [3213]" strokeweight="1pt">
            <v:textbox style="mso-next-textbox:#_x0000_s1515">
              <w:txbxContent>
                <w:p w:rsidR="003A6E9B" w:rsidRPr="00282C43" w:rsidRDefault="003A6E9B" w:rsidP="0025664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ly 1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t xml:space="preserve"> </w:t>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r w:rsidR="0025664B">
        <w:rPr>
          <w:rFonts w:ascii="Americana BT" w:hAnsi="Americana BT"/>
          <w:b/>
          <w:i/>
          <w:noProof/>
        </w:rPr>
        <w:tab/>
      </w:r>
    </w:p>
    <w:p w:rsidR="0025664B" w:rsidRDefault="0025664B" w:rsidP="0025664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pStyle w:val="Preformatted"/>
        <w:tabs>
          <w:tab w:val="clear" w:pos="0"/>
          <w:tab w:val="left" w:pos="720"/>
        </w:tabs>
        <w:rPr>
          <w:sz w:val="18"/>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pStyle w:val="Preformatted"/>
        <w:tabs>
          <w:tab w:val="clear" w:pos="0"/>
          <w:tab w:val="left" w:pos="720"/>
        </w:tabs>
      </w:pPr>
    </w:p>
    <w:p w:rsidR="0025664B" w:rsidRDefault="0025664B" w:rsidP="0025664B">
      <w:pPr>
        <w:rPr>
          <w:rFonts w:ascii="Courier New" w:hAnsi="Courier New"/>
        </w:rPr>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rPr>
          <w:rFonts w:ascii="Courier New" w:hAnsi="Courier New"/>
        </w:rPr>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4E21D3" w:rsidP="0025664B">
      <w:pPr>
        <w:pStyle w:val="Preformatted"/>
        <w:tabs>
          <w:tab w:val="clear" w:pos="0"/>
          <w:tab w:val="left" w:pos="720"/>
        </w:tabs>
      </w:pPr>
      <w:r>
        <w:lastRenderedPageBreak/>
        <w:pict>
          <v:shape id="_x0000_s1522" type="#_x0000_t202" style="position:absolute;margin-left:-52.45pt;margin-top:-50.55pt;width:273.2pt;height:641.05pt;z-index:252257280" stroked="f">
            <v:textbox style="mso-next-textbox:#_x0000_s1522">
              <w:txbxContent>
                <w:p w:rsidR="003A6E9B" w:rsidRDefault="003A6E9B" w:rsidP="0025664B">
                  <w:pPr>
                    <w:jc w:val="center"/>
                    <w:rPr>
                      <w:sz w:val="56"/>
                    </w:rPr>
                  </w:pPr>
                  <w:r>
                    <w:rPr>
                      <w:sz w:val="56"/>
                    </w:rPr>
                    <w:t>The Better Things</w:t>
                  </w:r>
                </w:p>
                <w:p w:rsidR="003A6E9B" w:rsidRPr="00DA4684" w:rsidRDefault="003A6E9B" w:rsidP="0025664B">
                  <w:pPr>
                    <w:jc w:val="center"/>
                    <w:rPr>
                      <w:sz w:val="10"/>
                    </w:rPr>
                  </w:pPr>
                </w:p>
                <w:p w:rsidR="003A6E9B" w:rsidRDefault="003A6E9B" w:rsidP="0025664B">
                  <w:pPr>
                    <w:jc w:val="center"/>
                  </w:pPr>
                  <w:r>
                    <w:t>I do not ask for easy paths</w:t>
                  </w:r>
                  <w:r>
                    <w:br/>
                    <w:t>Along life's winding roads</w:t>
                  </w:r>
                  <w:r>
                    <w:br/>
                    <w:t>But for the promised grace and strength</w:t>
                  </w:r>
                  <w:r>
                    <w:br/>
                    <w:t>To carry all its loads.</w:t>
                  </w:r>
                  <w:r>
                    <w:br/>
                  </w:r>
                  <w:r w:rsidRPr="0025664B">
                    <w:rPr>
                      <w:sz w:val="10"/>
                    </w:rPr>
                    <w:br/>
                  </w:r>
                  <w:r>
                    <w:t>I do not ask for treasures here,</w:t>
                  </w:r>
                  <w:r>
                    <w:br/>
                    <w:t>To hoard, decay, and rust</w:t>
                  </w:r>
                  <w:r>
                    <w:br/>
                    <w:t>But for the better things of life -</w:t>
                  </w:r>
                  <w:r>
                    <w:br/>
                    <w:t>Humility and trust.</w:t>
                  </w:r>
                </w:p>
                <w:p w:rsidR="003A6E9B" w:rsidRPr="0025664B" w:rsidRDefault="003A6E9B" w:rsidP="0025664B">
                  <w:pPr>
                    <w:jc w:val="center"/>
                    <w:rPr>
                      <w:sz w:val="10"/>
                    </w:rPr>
                  </w:pPr>
                </w:p>
                <w:p w:rsidR="003A6E9B" w:rsidRDefault="003A6E9B" w:rsidP="0025664B">
                  <w:pPr>
                    <w:jc w:val="center"/>
                  </w:pPr>
                  <w:r>
                    <w:t>I do not ask for many friends,</w:t>
                  </w:r>
                  <w:r>
                    <w:br/>
                    <w:t>But give me, Lord, the few</w:t>
                  </w:r>
                  <w:r>
                    <w:br/>
                    <w:t>Whose loyalty and faithfulness</w:t>
                  </w:r>
                  <w:r>
                    <w:br/>
                    <w:t>Are first of all to you.</w:t>
                  </w:r>
                  <w:r>
                    <w:br/>
                  </w:r>
                  <w:r w:rsidRPr="0025664B">
                    <w:rPr>
                      <w:sz w:val="10"/>
                    </w:rPr>
                    <w:br/>
                  </w:r>
                  <w:r>
                    <w:t>I ask not skies forever clear</w:t>
                  </w:r>
                  <w:r>
                    <w:br/>
                    <w:t>With one unbroken calm,</w:t>
                  </w:r>
                  <w:r>
                    <w:br/>
                    <w:t>But in each ill that overtakes</w:t>
                  </w:r>
                  <w:r>
                    <w:br/>
                    <w:t>To know thy healing balm.</w:t>
                  </w:r>
                </w:p>
                <w:p w:rsidR="003A6E9B" w:rsidRPr="0025664B" w:rsidRDefault="003A6E9B" w:rsidP="0025664B">
                  <w:pPr>
                    <w:jc w:val="center"/>
                    <w:rPr>
                      <w:sz w:val="10"/>
                    </w:rPr>
                  </w:pPr>
                </w:p>
                <w:p w:rsidR="003A6E9B" w:rsidRDefault="003A6E9B" w:rsidP="0025664B">
                  <w:pPr>
                    <w:jc w:val="center"/>
                  </w:pPr>
                  <w:r>
                    <w:t>I do not ask for honor, fame,</w:t>
                  </w:r>
                  <w:r>
                    <w:br/>
                    <w:t>While life's short race I run</w:t>
                  </w:r>
                  <w:r>
                    <w:br/>
                    <w:t>But for the will to do thy will -</w:t>
                  </w:r>
                  <w:r>
                    <w:br/>
                    <w:t>To hear thy glad "well done."</w:t>
                  </w:r>
                </w:p>
                <w:p w:rsidR="003A6E9B" w:rsidRDefault="003A6E9B" w:rsidP="0025664B">
                  <w:pPr>
                    <w:jc w:val="center"/>
                  </w:pPr>
                  <w:r>
                    <w:t>______________________________________</w:t>
                  </w:r>
                </w:p>
                <w:p w:rsidR="003A6E9B" w:rsidRDefault="003A6E9B" w:rsidP="0025664B">
                  <w:pPr>
                    <w:jc w:val="center"/>
                  </w:pPr>
                </w:p>
                <w:p w:rsidR="003A6E9B" w:rsidRDefault="003A6E9B" w:rsidP="00DB56AF">
                  <w:pPr>
                    <w:rPr>
                      <w:sz w:val="32"/>
                    </w:rPr>
                  </w:pPr>
                  <w:r>
                    <w:rPr>
                      <w:sz w:val="32"/>
                    </w:rPr>
                    <w:t xml:space="preserve">             </w:t>
                  </w:r>
                  <w:r w:rsidRPr="00DB56AF">
                    <w:rPr>
                      <w:sz w:val="32"/>
                    </w:rPr>
                    <w:t xml:space="preserve">Can You Answer </w:t>
                  </w:r>
                </w:p>
                <w:p w:rsidR="003A6E9B" w:rsidRDefault="003A6E9B" w:rsidP="00DB56AF">
                  <w:pPr>
                    <w:rPr>
                      <w:sz w:val="32"/>
                    </w:rPr>
                  </w:pPr>
                  <w:r>
                    <w:rPr>
                      <w:sz w:val="32"/>
                    </w:rPr>
                    <w:t xml:space="preserve">                </w:t>
                  </w:r>
                  <w:r w:rsidRPr="00DB56AF">
                    <w:rPr>
                      <w:sz w:val="32"/>
                    </w:rPr>
                    <w:t xml:space="preserve">Theses Bible </w:t>
                  </w:r>
                </w:p>
                <w:p w:rsidR="003A6E9B" w:rsidRDefault="003A6E9B" w:rsidP="00DB56AF">
                  <w:pPr>
                    <w:rPr>
                      <w:sz w:val="32"/>
                    </w:rPr>
                  </w:pPr>
                  <w:r>
                    <w:rPr>
                      <w:sz w:val="32"/>
                    </w:rPr>
                    <w:t xml:space="preserve">      </w:t>
                  </w:r>
                  <w:r w:rsidRPr="00DB56AF">
                    <w:rPr>
                      <w:sz w:val="32"/>
                    </w:rPr>
                    <w:t>Questions</w:t>
                  </w:r>
                  <w:r>
                    <w:rPr>
                      <w:sz w:val="32"/>
                    </w:rPr>
                    <w:t xml:space="preserve"> About A</w:t>
                  </w:r>
                  <w:r w:rsidRPr="00DB56AF">
                    <w:rPr>
                      <w:sz w:val="32"/>
                    </w:rPr>
                    <w:t>nimals?</w:t>
                  </w:r>
                </w:p>
                <w:p w:rsidR="003A6E9B" w:rsidRDefault="003A6E9B" w:rsidP="00DB56AF">
                  <w:pPr>
                    <w:rPr>
                      <w:sz w:val="32"/>
                    </w:rPr>
                  </w:pPr>
                </w:p>
                <w:p w:rsidR="003A6E9B" w:rsidRDefault="003A6E9B" w:rsidP="00DB56AF">
                  <w:r>
                    <w:t>1. On w</w:t>
                  </w:r>
                  <w:r w:rsidRPr="00DB56AF">
                    <w:t xml:space="preserve">hat day was the land animals </w:t>
                  </w:r>
                </w:p>
                <w:p w:rsidR="003A6E9B" w:rsidRDefault="003A6E9B" w:rsidP="00DB56AF">
                  <w:r>
                    <w:t xml:space="preserve">     </w:t>
                  </w:r>
                  <w:r w:rsidRPr="00DB56AF">
                    <w:t>created?</w:t>
                  </w:r>
                </w:p>
                <w:p w:rsidR="003A6E9B" w:rsidRDefault="003A6E9B" w:rsidP="00DB56AF"/>
                <w:p w:rsidR="003A6E9B" w:rsidRDefault="003A6E9B" w:rsidP="00DB56AF"/>
                <w:p w:rsidR="003A6E9B" w:rsidRDefault="003A6E9B" w:rsidP="00DB56AF">
                  <w:r>
                    <w:t>2. What animal spoke in the Bible?</w:t>
                  </w:r>
                </w:p>
                <w:p w:rsidR="003A6E9B" w:rsidRDefault="003A6E9B" w:rsidP="00DB56AF"/>
                <w:p w:rsidR="003A6E9B" w:rsidRDefault="003A6E9B" w:rsidP="00DB56AF"/>
                <w:p w:rsidR="003A6E9B" w:rsidRDefault="003A6E9B" w:rsidP="009A54BD">
                  <w:pPr>
                    <w:ind w:left="270" w:hanging="270"/>
                  </w:pPr>
                  <w:r>
                    <w:t>3. On what animal did Jesus enter Jerusalem?</w:t>
                  </w:r>
                </w:p>
                <w:p w:rsidR="003A6E9B" w:rsidRDefault="003A6E9B" w:rsidP="009A54BD">
                  <w:pPr>
                    <w:ind w:left="270" w:hanging="270"/>
                  </w:pPr>
                </w:p>
                <w:p w:rsidR="003A6E9B" w:rsidRDefault="003A6E9B" w:rsidP="009A54BD">
                  <w:pPr>
                    <w:ind w:left="270" w:hanging="270"/>
                  </w:pPr>
                </w:p>
                <w:p w:rsidR="003A6E9B" w:rsidRPr="00DB56AF" w:rsidRDefault="003A6E9B" w:rsidP="009A54BD">
                  <w:pPr>
                    <w:ind w:left="270" w:hanging="270"/>
                    <w:rPr>
                      <w:rFonts w:cs="Arial"/>
                      <w:sz w:val="20"/>
                    </w:rPr>
                  </w:pPr>
                  <w:r>
                    <w:t>4. What animal is used to describe the devil?</w:t>
                  </w:r>
                </w:p>
              </w:txbxContent>
            </v:textbox>
          </v:shape>
        </w:pict>
      </w:r>
      <w:r>
        <w:pict>
          <v:shape id="_x0000_s1520" type="#_x0000_t75" style="position:absolute;margin-left:428.05pt;margin-top:-45.15pt;width:86.4pt;height:108pt;z-index:252255232">
            <v:imagedata r:id="rId9" o:title="" grayscale="t"/>
          </v:shape>
          <o:OLEObject Type="Embed" ProgID="MS_ClipArt_Gallery" ShapeID="_x0000_s1520" DrawAspect="Content" ObjectID="_1448456783" r:id="rId91"/>
        </w:pict>
      </w:r>
      <w:r>
        <w:pict>
          <v:shape id="_x0000_s1521" type="#_x0000_t63" style="position:absolute;margin-left:249.35pt;margin-top:-47.6pt;width:172.8pt;height:108pt;z-index:252256256" adj="27575,4130">
            <v:textbox style="mso-next-textbox:#_x0000_s1521">
              <w:txbxContent>
                <w:p w:rsidR="003A6E9B" w:rsidRDefault="003A6E9B" w:rsidP="0025664B">
                  <w:pPr>
                    <w:jc w:val="center"/>
                    <w:rPr>
                      <w:rFonts w:ascii="Times New Roman" w:hAnsi="Times New Roman"/>
                      <w:b/>
                      <w:sz w:val="48"/>
                    </w:rPr>
                  </w:pPr>
                  <w:r>
                    <w:rPr>
                      <w:rFonts w:ascii="Times New Roman" w:hAnsi="Times New Roman"/>
                      <w:b/>
                      <w:sz w:val="48"/>
                    </w:rPr>
                    <w:t>KIDS</w:t>
                  </w:r>
                </w:p>
                <w:p w:rsidR="003A6E9B" w:rsidRDefault="003A6E9B" w:rsidP="0025664B">
                  <w:pPr>
                    <w:jc w:val="center"/>
                    <w:rPr>
                      <w:rFonts w:ascii="Times New Roman" w:hAnsi="Times New Roman"/>
                      <w:b/>
                      <w:sz w:val="48"/>
                    </w:rPr>
                  </w:pPr>
                  <w:r>
                    <w:rPr>
                      <w:rFonts w:ascii="Times New Roman" w:hAnsi="Times New Roman"/>
                      <w:b/>
                      <w:sz w:val="48"/>
                    </w:rPr>
                    <w:t>COLUMN</w:t>
                  </w:r>
                </w:p>
              </w:txbxContent>
            </v:textbox>
          </v:shape>
        </w:pict>
      </w:r>
    </w:p>
    <w:p w:rsidR="0025664B" w:rsidRDefault="0025664B" w:rsidP="0025664B">
      <w:pPr>
        <w:pStyle w:val="HTMLPreformatted"/>
      </w:pPr>
    </w:p>
    <w:p w:rsidR="0025664B" w:rsidRDefault="0025664B" w:rsidP="0025664B">
      <w:pPr>
        <w:pStyle w:val="HTMLPreformatted"/>
      </w:pPr>
      <w:r>
        <w:rPr>
          <w:noProof/>
        </w:rPr>
        <w:drawing>
          <wp:anchor distT="0" distB="0" distL="114300" distR="114300" simplePos="0" relativeHeight="25226240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4E21D3" w:rsidP="0025664B">
      <w:pPr>
        <w:pStyle w:val="Preformatted"/>
        <w:tabs>
          <w:tab w:val="clear" w:pos="0"/>
          <w:tab w:val="left" w:pos="720"/>
        </w:tabs>
      </w:pPr>
      <w:r>
        <w:pict>
          <v:shape id="_x0000_s1511" type="#_x0000_t202" style="position:absolute;margin-left:234.55pt;margin-top:7.05pt;width:289.85pt;height:513pt;z-index:252244992" filled="f" stroked="f">
            <v:textbox style="mso-next-textbox:#_x0000_s1511">
              <w:txbxContent>
                <w:p w:rsidR="003A6E9B" w:rsidRPr="00DB56AF" w:rsidRDefault="003A6E9B" w:rsidP="00DB56AF">
                  <w:pPr>
                    <w:jc w:val="center"/>
                    <w:rPr>
                      <w:sz w:val="52"/>
                    </w:rPr>
                  </w:pPr>
                  <w:r w:rsidRPr="00DB56AF">
                    <w:rPr>
                      <w:sz w:val="52"/>
                    </w:rPr>
                    <w:t>Staying Focused on The Goal</w:t>
                  </w:r>
                </w:p>
                <w:p w:rsidR="003A6E9B" w:rsidRDefault="003A6E9B" w:rsidP="00DA4684"/>
                <w:p w:rsidR="003A6E9B" w:rsidRPr="00DA4684" w:rsidRDefault="003A6E9B" w:rsidP="00DA4684">
                  <w:pPr>
                    <w:jc w:val="both"/>
                  </w:pPr>
                  <w:r w:rsidRPr="00DA4684">
                    <w:t xml:space="preserve">"But seek first the kingdom of God and His righteousness, and all these things shall be added to you." (Matt. 6:33) </w:t>
                  </w:r>
                </w:p>
                <w:p w:rsidR="003A6E9B" w:rsidRPr="00DA4684" w:rsidRDefault="003A6E9B" w:rsidP="00DA4684">
                  <w:pPr>
                    <w:jc w:val="both"/>
                    <w:rPr>
                      <w:sz w:val="10"/>
                    </w:rPr>
                  </w:pPr>
                </w:p>
                <w:p w:rsidR="003A6E9B" w:rsidRPr="00DA4684" w:rsidRDefault="003A6E9B" w:rsidP="00DA4684">
                  <w:pPr>
                    <w:jc w:val="both"/>
                  </w:pPr>
                  <w:r w:rsidRPr="00DA4684">
                    <w:t xml:space="preserve">A man bought a new hunting dog. Eager to see how he would perform, he took him out to track a </w:t>
                  </w:r>
                  <w:r>
                    <w:tab/>
                  </w:r>
                  <w:r>
                    <w:tab/>
                  </w:r>
                  <w:r>
                    <w:tab/>
                  </w:r>
                  <w:r w:rsidRPr="00DA4684">
                    <w:t>bear. No sooner had they</w:t>
                  </w:r>
                  <w:r>
                    <w:t xml:space="preserve">  </w:t>
                  </w:r>
                  <w:r w:rsidRPr="00DA4684">
                    <w:t xml:space="preserve"> </w:t>
                  </w:r>
                  <w:r>
                    <w:tab/>
                  </w:r>
                  <w:r>
                    <w:tab/>
                  </w:r>
                  <w:r>
                    <w:tab/>
                  </w:r>
                  <w:r w:rsidRPr="00DA4684">
                    <w:t xml:space="preserve">gotten into the woods than the </w:t>
                  </w:r>
                  <w:r>
                    <w:tab/>
                  </w:r>
                  <w:r>
                    <w:tab/>
                  </w:r>
                  <w:r>
                    <w:tab/>
                  </w:r>
                  <w:r w:rsidRPr="00DA4684">
                    <w:t>dog picked up the trail.</w:t>
                  </w:r>
                  <w:r>
                    <w:t xml:space="preserve">      </w:t>
                  </w:r>
                  <w:r w:rsidRPr="00DA4684">
                    <w:t xml:space="preserve"> </w:t>
                  </w:r>
                  <w:r>
                    <w:tab/>
                  </w:r>
                  <w:r>
                    <w:tab/>
                  </w:r>
                  <w:r>
                    <w:tab/>
                  </w:r>
                  <w:r w:rsidRPr="00DA4684">
                    <w:t xml:space="preserve">Suddenly he stopped, sniffed </w:t>
                  </w:r>
                  <w:r>
                    <w:tab/>
                  </w:r>
                  <w:r>
                    <w:tab/>
                  </w:r>
                  <w:r>
                    <w:tab/>
                  </w:r>
                  <w:r w:rsidRPr="00DA4684">
                    <w:t xml:space="preserve">the ground, and headed in a </w:t>
                  </w:r>
                  <w:r>
                    <w:tab/>
                  </w:r>
                  <w:r>
                    <w:tab/>
                  </w:r>
                  <w:r>
                    <w:tab/>
                  </w:r>
                  <w:r w:rsidRPr="00DA4684">
                    <w:t xml:space="preserve">new direction. He had caught </w:t>
                  </w:r>
                  <w:r>
                    <w:tab/>
                  </w:r>
                  <w:r>
                    <w:tab/>
                  </w:r>
                  <w:r>
                    <w:tab/>
                  </w:r>
                  <w:r w:rsidRPr="00DA4684">
                    <w:t xml:space="preserve">the scent of a deer that had </w:t>
                  </w:r>
                  <w:r>
                    <w:tab/>
                  </w:r>
                  <w:r>
                    <w:tab/>
                  </w:r>
                  <w:r>
                    <w:tab/>
                  </w:r>
                  <w:r w:rsidRPr="00DA4684">
                    <w:t xml:space="preserve">crossed the bear's path. A few </w:t>
                  </w:r>
                  <w:r>
                    <w:tab/>
                  </w:r>
                  <w:r>
                    <w:tab/>
                  </w:r>
                  <w:r>
                    <w:tab/>
                  </w:r>
                  <w:r w:rsidRPr="00DA4684">
                    <w:t xml:space="preserve">moments later he halted again, </w:t>
                  </w:r>
                  <w:r>
                    <w:tab/>
                  </w:r>
                  <w:r>
                    <w:tab/>
                  </w:r>
                  <w:r>
                    <w:tab/>
                  </w:r>
                  <w:r w:rsidRPr="00DA4684">
                    <w:t xml:space="preserve">this time smelling a </w:t>
                  </w:r>
                  <w:proofErr w:type="spellStart"/>
                  <w:r w:rsidRPr="00DA4684">
                    <w:t>racoon</w:t>
                  </w:r>
                  <w:proofErr w:type="spellEnd"/>
                  <w:r w:rsidRPr="00DA4684">
                    <w:t xml:space="preserve"> that </w:t>
                  </w:r>
                  <w:r>
                    <w:tab/>
                  </w:r>
                  <w:r>
                    <w:tab/>
                  </w:r>
                  <w:r>
                    <w:tab/>
                  </w:r>
                  <w:r w:rsidRPr="00DA4684">
                    <w:t xml:space="preserve">had crossed the path of the </w:t>
                  </w:r>
                  <w:r>
                    <w:tab/>
                  </w:r>
                  <w:r>
                    <w:tab/>
                  </w:r>
                  <w:r>
                    <w:tab/>
                  </w:r>
                  <w:r w:rsidRPr="00DA4684">
                    <w:t xml:space="preserve">deer. Then a turkey, a rabbit, </w:t>
                  </w:r>
                  <w:r>
                    <w:tab/>
                  </w:r>
                  <w:r>
                    <w:tab/>
                  </w:r>
                  <w:r>
                    <w:tab/>
                  </w:r>
                  <w:r w:rsidRPr="00DA4684">
                    <w:t>and so on, until finally the</w:t>
                  </w:r>
                  <w:r>
                    <w:t xml:space="preserve">  </w:t>
                  </w:r>
                  <w:r w:rsidRPr="00DA4684">
                    <w:t xml:space="preserve"> </w:t>
                  </w:r>
                  <w:r>
                    <w:tab/>
                  </w:r>
                  <w:r>
                    <w:tab/>
                  </w:r>
                  <w:r>
                    <w:tab/>
                  </w:r>
                  <w:r w:rsidRPr="00DA4684">
                    <w:t xml:space="preserve">breathless hunter caught up with his dog, only to find him barking triumphantly down the hole of a field mouse. </w:t>
                  </w:r>
                </w:p>
                <w:p w:rsidR="003A6E9B" w:rsidRPr="00DA4684" w:rsidRDefault="003A6E9B" w:rsidP="00DA4684">
                  <w:pPr>
                    <w:jc w:val="both"/>
                    <w:rPr>
                      <w:sz w:val="10"/>
                    </w:rPr>
                  </w:pPr>
                </w:p>
                <w:p w:rsidR="003A6E9B" w:rsidRDefault="003A6E9B" w:rsidP="00DA4684">
                  <w:pPr>
                    <w:jc w:val="both"/>
                  </w:pPr>
                  <w:r w:rsidRPr="00DA4684">
                    <w:t xml:space="preserve">Often Christians start out with high resolve, putting </w:t>
                  </w:r>
                  <w:r>
                    <w:t>the kingdom of God first in their lives, but their attention is soon diverted to things of lesser worth. One pursuit leads to another until they've.</w:t>
                  </w:r>
                  <w:r w:rsidRPr="00DA4684">
                    <w:t xml:space="preserve"> </w:t>
                  </w:r>
                  <w:r>
                    <w:t xml:space="preserve">strayed far from their original purpose. Let us do our best to put first things first. </w:t>
                  </w:r>
                </w:p>
                <w:p w:rsidR="003A6E9B" w:rsidRPr="00A12985" w:rsidRDefault="003A6E9B" w:rsidP="00DA4684"/>
                <w:p w:rsidR="003A6E9B" w:rsidRPr="00A12985" w:rsidRDefault="003A6E9B" w:rsidP="0025664B"/>
                <w:p w:rsidR="003A6E9B" w:rsidRPr="00A12985" w:rsidRDefault="003A6E9B" w:rsidP="0025664B"/>
                <w:p w:rsidR="003A6E9B" w:rsidRPr="00A12985" w:rsidRDefault="003A6E9B" w:rsidP="0025664B"/>
                <w:p w:rsidR="003A6E9B" w:rsidRPr="00A12985" w:rsidRDefault="003A6E9B" w:rsidP="0025664B"/>
                <w:p w:rsidR="003A6E9B" w:rsidRPr="00A12985" w:rsidRDefault="003A6E9B" w:rsidP="0025664B"/>
                <w:p w:rsidR="003A6E9B" w:rsidRPr="00A12985" w:rsidRDefault="003A6E9B" w:rsidP="0025664B"/>
                <w:p w:rsidR="003A6E9B" w:rsidRPr="00A12985" w:rsidRDefault="003A6E9B" w:rsidP="0025664B"/>
                <w:p w:rsidR="003A6E9B" w:rsidRPr="00A12985" w:rsidRDefault="003A6E9B" w:rsidP="0025664B"/>
              </w:txbxContent>
            </v:textbox>
          </v:shape>
        </w:pict>
      </w:r>
      <w:r>
        <w:pict>
          <v:line id="_x0000_s1523" style="position:absolute;z-index:252258304" from="238.55pt,1.6pt" to="526.55pt,1.6pt"/>
        </w:pict>
      </w: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rPr>
          <w:b/>
        </w:rPr>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DB56AF" w:rsidP="0025664B">
      <w:pPr>
        <w:pStyle w:val="Preformatted"/>
        <w:tabs>
          <w:tab w:val="clear" w:pos="0"/>
          <w:tab w:val="left" w:pos="720"/>
        </w:tabs>
      </w:pPr>
      <w:r>
        <w:rPr>
          <w:noProof/>
        </w:rPr>
        <w:drawing>
          <wp:anchor distT="0" distB="0" distL="114300" distR="114300" simplePos="0" relativeHeight="252263424" behindDoc="0" locked="0" layoutInCell="1" allowOverlap="1">
            <wp:simplePos x="0" y="0"/>
            <wp:positionH relativeFrom="column">
              <wp:posOffset>2139950</wp:posOffset>
            </wp:positionH>
            <wp:positionV relativeFrom="paragraph">
              <wp:posOffset>126365</wp:posOffset>
            </wp:positionV>
            <wp:extent cx="2254250" cy="2286000"/>
            <wp:effectExtent l="19050" t="0" r="0" b="0"/>
            <wp:wrapSquare wrapText="bothSides"/>
            <wp:docPr id="117" name="irc_mi" descr="http://thumbs.dreamstime.com/z/sniffing-dog-20899722.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sniffing-dog-20899722.jpg">
                      <a:hlinkClick r:id="rId92"/>
                    </pic:cNvPr>
                    <pic:cNvPicPr>
                      <a:picLocks noChangeAspect="1" noChangeArrowheads="1"/>
                    </pic:cNvPicPr>
                  </pic:nvPicPr>
                  <pic:blipFill>
                    <a:blip r:embed="rId93" cstate="print">
                      <a:grayscl/>
                    </a:blip>
                    <a:srcRect l="4670" r="14011" b="6949"/>
                    <a:stretch>
                      <a:fillRect/>
                    </a:stretch>
                  </pic:blipFill>
                  <pic:spPr bwMode="auto">
                    <a:xfrm>
                      <a:off x="0" y="0"/>
                      <a:ext cx="2254250" cy="2286000"/>
                    </a:xfrm>
                    <a:prstGeom prst="rect">
                      <a:avLst/>
                    </a:prstGeom>
                    <a:noFill/>
                    <a:ln w="9525">
                      <a:noFill/>
                      <a:miter lim="800000"/>
                      <a:headEnd/>
                      <a:tailEnd/>
                    </a:ln>
                  </pic:spPr>
                </pic:pic>
              </a:graphicData>
            </a:graphic>
          </wp:anchor>
        </w:drawing>
      </w: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DB56AF" w:rsidRDefault="00DB56AF" w:rsidP="0025664B">
      <w:pPr>
        <w:pStyle w:val="Preformatted"/>
        <w:tabs>
          <w:tab w:val="clear" w:pos="0"/>
          <w:tab w:val="left" w:pos="720"/>
        </w:tabs>
      </w:pPr>
    </w:p>
    <w:p w:rsidR="0025664B" w:rsidRDefault="007B1C97" w:rsidP="0025664B">
      <w:pPr>
        <w:pStyle w:val="Preformatted"/>
        <w:tabs>
          <w:tab w:val="clear" w:pos="0"/>
          <w:tab w:val="left" w:pos="720"/>
        </w:tabs>
      </w:pPr>
      <w:r>
        <w:t xml:space="preserve"> </w:t>
      </w: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1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pP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4E21D3" w:rsidP="0025664B">
      <w:pPr>
        <w:pStyle w:val="Preformatted"/>
        <w:tabs>
          <w:tab w:val="clear" w:pos="0"/>
          <w:tab w:val="left" w:pos="720"/>
        </w:tabs>
        <w:rPr>
          <w:noProof/>
        </w:rPr>
      </w:pPr>
      <w:r>
        <w:rPr>
          <w:noProof/>
        </w:rPr>
        <w:pict>
          <v:shape id="_x0000_s1526" type="#_x0000_t202" style="position:absolute;margin-left:-54.5pt;margin-top:4.45pt;width:577pt;height:34.5pt;z-index:252261376">
            <v:textbox style="mso-next-textbox:#_x0000_s1526">
              <w:txbxContent>
                <w:p w:rsidR="003A6E9B" w:rsidRPr="008C5375" w:rsidRDefault="003A6E9B" w:rsidP="0025664B">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25664B" w:rsidRDefault="0025664B" w:rsidP="0025664B">
      <w:pPr>
        <w:pStyle w:val="Preformatted"/>
        <w:tabs>
          <w:tab w:val="clear" w:pos="0"/>
          <w:tab w:val="left" w:pos="720"/>
        </w:tabs>
        <w:rPr>
          <w:noProof/>
        </w:rPr>
      </w:pPr>
    </w:p>
    <w:p w:rsidR="0025664B" w:rsidRDefault="0025664B" w:rsidP="0025664B">
      <w:pPr>
        <w:pStyle w:val="Preformatted"/>
        <w:tabs>
          <w:tab w:val="clear" w:pos="0"/>
          <w:tab w:val="left" w:pos="720"/>
        </w:tabs>
        <w:rPr>
          <w:noProof/>
        </w:rPr>
      </w:pPr>
    </w:p>
    <w:p w:rsidR="0025664B" w:rsidRDefault="004E21D3" w:rsidP="0025664B">
      <w:pPr>
        <w:pStyle w:val="Preformatted"/>
        <w:tabs>
          <w:tab w:val="clear" w:pos="0"/>
          <w:tab w:val="left" w:pos="720"/>
        </w:tabs>
        <w:rPr>
          <w:noProof/>
        </w:rPr>
      </w:pPr>
      <w:r>
        <w:rPr>
          <w:noProof/>
        </w:rPr>
        <w:pict>
          <v:shape id="_x0000_s1524" type="#_x0000_t202" style="position:absolute;margin-left:-54.5pt;margin-top:5.45pt;width:577pt;height:22pt;z-index:252259328" fillcolor="black [3213]">
            <v:textbox style="mso-next-textbox:#_x0000_s1524">
              <w:txbxContent>
                <w:p w:rsidR="003A6E9B" w:rsidRDefault="003A6E9B" w:rsidP="0025664B">
                  <w:r>
                    <w:t xml:space="preserve">      Sunday            Monday           Tuesday         Wednesday       Thursday          Friday           Saturday</w:t>
                  </w:r>
                </w:p>
              </w:txbxContent>
            </v:textbox>
          </v:shape>
        </w:pict>
      </w:r>
    </w:p>
    <w:p w:rsidR="0025664B" w:rsidRDefault="004E21D3" w:rsidP="0025664B">
      <w:pPr>
        <w:pStyle w:val="Preformatted"/>
        <w:tabs>
          <w:tab w:val="clear" w:pos="0"/>
          <w:tab w:val="left" w:pos="720"/>
        </w:tabs>
        <w:rPr>
          <w:noProof/>
        </w:rPr>
      </w:pPr>
      <w:r>
        <w:rPr>
          <w:noProof/>
        </w:rPr>
        <w:pict>
          <v:shape id="_x0000_s1525" type="#_x0000_t202" style="position:absolute;margin-left:-54.5pt;margin-top:16.6pt;width:577pt;height:38.5pt;z-index:252260352">
            <v:textbox style="mso-next-textbox:#_x0000_s1525">
              <w:txbxContent>
                <w:p w:rsidR="003A6E9B" w:rsidRDefault="003A6E9B" w:rsidP="0025664B">
                  <w:r>
                    <w:t xml:space="preserve">     Romans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p>
                <w:p w:rsidR="003A6E9B" w:rsidRDefault="003A6E9B" w:rsidP="0025664B">
                  <w:r>
                    <w:t xml:space="preserve"> </w:t>
                  </w:r>
                  <w:r>
                    <w:rPr>
                      <w:color w:val="000000"/>
                    </w:rPr>
                    <w:t xml:space="preserve">     2:1-24             2:25-3:8             3:9-31               4:1-12             4:13-5:5           5:6-21             6:1-23</w:t>
                  </w:r>
                </w:p>
              </w:txbxContent>
            </v:textbox>
          </v:shape>
        </w:pict>
      </w:r>
    </w:p>
    <w:p w:rsidR="00527781" w:rsidRDefault="00527781" w:rsidP="00527781">
      <w:pPr>
        <w:pStyle w:val="Preformatted"/>
        <w:tabs>
          <w:tab w:val="clear" w:pos="0"/>
          <w:tab w:val="left" w:pos="720"/>
        </w:tabs>
      </w:pPr>
      <w:r>
        <w:rPr>
          <w:noProof/>
        </w:rPr>
        <w:lastRenderedPageBreak/>
        <w:drawing>
          <wp:anchor distT="36576" distB="42799" distL="138684" distR="147447" simplePos="0" relativeHeight="2522664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29" type="#_x0000_t174" style="position:absolute;margin-left:73.5pt;margin-top:-53.5pt;width:315.5pt;height:47.5pt;z-index:2522675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35" type="#_x0000_t202" style="position:absolute;margin-left:401.45pt;margin-top:-49.5pt;width:127.55pt;height:141.55pt;z-index:252273664;mso-position-horizontal-relative:text;mso-position-vertical-relative:text" filled="f" fillcolor="#d8d8d8 [2732]" stroked="f">
            <v:textbox style="mso-next-textbox:#_x0000_s1535">
              <w:txbxContent>
                <w:p w:rsidR="003A6E9B" w:rsidRPr="00246AF1" w:rsidRDefault="003A6E9B" w:rsidP="00527781">
                  <w:pPr>
                    <w:jc w:val="center"/>
                    <w:rPr>
                      <w:b/>
                      <w:sz w:val="22"/>
                      <w:szCs w:val="18"/>
                    </w:rPr>
                  </w:pPr>
                  <w:r w:rsidRPr="00246AF1">
                    <w:rPr>
                      <w:b/>
                      <w:sz w:val="22"/>
                      <w:szCs w:val="18"/>
                    </w:rPr>
                    <w:t>Regular scheduled services:</w:t>
                  </w:r>
                </w:p>
                <w:p w:rsidR="003A6E9B" w:rsidRPr="00422D8A" w:rsidRDefault="003A6E9B" w:rsidP="00527781">
                  <w:pPr>
                    <w:rPr>
                      <w:b/>
                      <w:sz w:val="4"/>
                      <w:szCs w:val="18"/>
                    </w:rPr>
                  </w:pPr>
                </w:p>
                <w:p w:rsidR="003A6E9B" w:rsidRPr="00282C43" w:rsidRDefault="003A6E9B" w:rsidP="00527781">
                  <w:pPr>
                    <w:rPr>
                      <w:sz w:val="18"/>
                      <w:szCs w:val="18"/>
                    </w:rPr>
                  </w:pPr>
                  <w:r w:rsidRPr="00282C43">
                    <w:rPr>
                      <w:sz w:val="18"/>
                      <w:szCs w:val="18"/>
                    </w:rPr>
                    <w:t>Sunday:</w:t>
                  </w:r>
                </w:p>
                <w:p w:rsidR="003A6E9B" w:rsidRPr="00282C43" w:rsidRDefault="003A6E9B" w:rsidP="00527781">
                  <w:pPr>
                    <w:jc w:val="center"/>
                    <w:rPr>
                      <w:sz w:val="18"/>
                      <w:szCs w:val="18"/>
                    </w:rPr>
                  </w:pPr>
                  <w:r w:rsidRPr="00282C43">
                    <w:rPr>
                      <w:sz w:val="18"/>
                      <w:szCs w:val="18"/>
                    </w:rPr>
                    <w:t>10:00 AM</w:t>
                  </w:r>
                </w:p>
                <w:p w:rsidR="003A6E9B" w:rsidRPr="00282C43" w:rsidRDefault="003A6E9B" w:rsidP="00527781">
                  <w:pPr>
                    <w:jc w:val="center"/>
                    <w:rPr>
                      <w:sz w:val="18"/>
                      <w:szCs w:val="18"/>
                    </w:rPr>
                  </w:pPr>
                  <w:r w:rsidRPr="00282C43">
                    <w:rPr>
                      <w:sz w:val="18"/>
                      <w:szCs w:val="18"/>
                    </w:rPr>
                    <w:t>11:00 AM</w:t>
                  </w:r>
                </w:p>
                <w:p w:rsidR="003A6E9B" w:rsidRPr="00282C43" w:rsidRDefault="003A6E9B" w:rsidP="00527781">
                  <w:pPr>
                    <w:jc w:val="center"/>
                    <w:rPr>
                      <w:sz w:val="18"/>
                      <w:szCs w:val="18"/>
                    </w:rPr>
                  </w:pPr>
                  <w:r w:rsidRPr="00282C43">
                    <w:rPr>
                      <w:sz w:val="18"/>
                      <w:szCs w:val="18"/>
                    </w:rPr>
                    <w:t>6:00  PM</w:t>
                  </w:r>
                </w:p>
                <w:p w:rsidR="003A6E9B" w:rsidRPr="00282C43" w:rsidRDefault="003A6E9B" w:rsidP="00527781">
                  <w:pPr>
                    <w:rPr>
                      <w:sz w:val="4"/>
                      <w:szCs w:val="18"/>
                    </w:rPr>
                  </w:pPr>
                </w:p>
                <w:p w:rsidR="003A6E9B" w:rsidRPr="00282C43" w:rsidRDefault="003A6E9B" w:rsidP="00527781">
                  <w:pPr>
                    <w:rPr>
                      <w:sz w:val="18"/>
                      <w:szCs w:val="18"/>
                    </w:rPr>
                  </w:pPr>
                  <w:r w:rsidRPr="00282C43">
                    <w:rPr>
                      <w:sz w:val="18"/>
                      <w:szCs w:val="18"/>
                    </w:rPr>
                    <w:t>Wednesday:</w:t>
                  </w:r>
                </w:p>
                <w:p w:rsidR="003A6E9B" w:rsidRPr="00282C43" w:rsidRDefault="003A6E9B" w:rsidP="00527781">
                  <w:pPr>
                    <w:jc w:val="center"/>
                    <w:rPr>
                      <w:sz w:val="18"/>
                      <w:szCs w:val="18"/>
                    </w:rPr>
                  </w:pPr>
                  <w:r w:rsidRPr="00282C43">
                    <w:rPr>
                      <w:sz w:val="18"/>
                      <w:szCs w:val="18"/>
                    </w:rPr>
                    <w:t>7:30  PM</w:t>
                  </w:r>
                </w:p>
                <w:p w:rsidR="003A6E9B" w:rsidRPr="00422D8A" w:rsidRDefault="003A6E9B" w:rsidP="00527781">
                  <w:pPr>
                    <w:jc w:val="center"/>
                    <w:rPr>
                      <w:b/>
                      <w:sz w:val="16"/>
                    </w:rPr>
                  </w:pPr>
                </w:p>
                <w:p w:rsidR="003A6E9B" w:rsidRPr="00246AF1" w:rsidRDefault="003A6E9B" w:rsidP="00527781">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34" type="#_x0000_t202" style="position:absolute;margin-left:-58.5pt;margin-top:-50pt;width:127pt;height:141.55pt;z-index:252272640;mso-position-horizontal-relative:text;mso-position-vertical-relative:text" filled="f" fillcolor="#d8d8d8 [2732]" stroked="f">
            <v:textbox style="mso-next-textbox:#_x0000_s1534">
              <w:txbxContent>
                <w:p w:rsidR="003A6E9B" w:rsidRPr="00282C43" w:rsidRDefault="003A6E9B" w:rsidP="00527781">
                  <w:pPr>
                    <w:jc w:val="center"/>
                    <w:rPr>
                      <w:b/>
                    </w:rPr>
                  </w:pPr>
                  <w:r w:rsidRPr="00282C43">
                    <w:rPr>
                      <w:b/>
                    </w:rPr>
                    <w:t>Chapman Highway  church of Christ</w:t>
                  </w:r>
                </w:p>
                <w:p w:rsidR="003A6E9B" w:rsidRDefault="003A6E9B" w:rsidP="00527781">
                  <w:pPr>
                    <w:jc w:val="center"/>
                    <w:rPr>
                      <w:b/>
                      <w:sz w:val="20"/>
                    </w:rPr>
                  </w:pPr>
                </w:p>
                <w:p w:rsidR="003A6E9B" w:rsidRPr="00282C43" w:rsidRDefault="003A6E9B" w:rsidP="00527781">
                  <w:pPr>
                    <w:jc w:val="center"/>
                    <w:rPr>
                      <w:sz w:val="18"/>
                    </w:rPr>
                  </w:pPr>
                  <w:r w:rsidRPr="00282C43">
                    <w:rPr>
                      <w:sz w:val="18"/>
                    </w:rPr>
                    <w:t>7604 Chapman Hwy.</w:t>
                  </w:r>
                </w:p>
                <w:p w:rsidR="003A6E9B" w:rsidRPr="00282C43" w:rsidRDefault="003A6E9B" w:rsidP="00527781">
                  <w:pPr>
                    <w:jc w:val="center"/>
                    <w:rPr>
                      <w:sz w:val="18"/>
                    </w:rPr>
                  </w:pPr>
                  <w:r w:rsidRPr="00282C43">
                    <w:rPr>
                      <w:sz w:val="18"/>
                    </w:rPr>
                    <w:t>Knoxville, TN. 37920</w:t>
                  </w:r>
                </w:p>
                <w:p w:rsidR="003A6E9B" w:rsidRPr="00282C43" w:rsidRDefault="003A6E9B" w:rsidP="00527781">
                  <w:pPr>
                    <w:jc w:val="center"/>
                    <w:rPr>
                      <w:sz w:val="20"/>
                    </w:rPr>
                  </w:pPr>
                </w:p>
                <w:p w:rsidR="003A6E9B" w:rsidRPr="00282C43" w:rsidRDefault="003A6E9B" w:rsidP="00527781">
                  <w:pPr>
                    <w:jc w:val="center"/>
                    <w:rPr>
                      <w:sz w:val="18"/>
                    </w:rPr>
                  </w:pPr>
                  <w:r w:rsidRPr="00282C43">
                    <w:rPr>
                      <w:sz w:val="18"/>
                    </w:rPr>
                    <w:t>865-573-6638</w:t>
                  </w:r>
                </w:p>
                <w:p w:rsidR="003A6E9B" w:rsidRPr="00282C43" w:rsidRDefault="003A6E9B" w:rsidP="00527781">
                  <w:pPr>
                    <w:jc w:val="center"/>
                    <w:rPr>
                      <w:sz w:val="20"/>
                    </w:rPr>
                  </w:pPr>
                </w:p>
                <w:p w:rsidR="003A6E9B" w:rsidRPr="00282C43" w:rsidRDefault="003A6E9B" w:rsidP="00527781">
                  <w:pPr>
                    <w:jc w:val="center"/>
                    <w:rPr>
                      <w:sz w:val="18"/>
                    </w:rPr>
                  </w:pPr>
                  <w:r w:rsidRPr="00282C43">
                    <w:rPr>
                      <w:sz w:val="18"/>
                    </w:rPr>
                    <w:t>Visit our website:</w:t>
                  </w:r>
                </w:p>
                <w:p w:rsidR="003A6E9B" w:rsidRPr="00282C43" w:rsidRDefault="003A6E9B" w:rsidP="00527781">
                  <w:pPr>
                    <w:jc w:val="center"/>
                    <w:rPr>
                      <w:sz w:val="18"/>
                    </w:rPr>
                  </w:pPr>
                  <w:r w:rsidRPr="00282C43">
                    <w:rPr>
                      <w:sz w:val="18"/>
                    </w:rPr>
                    <w:t>www.chapmanhwy churchofchrist.com</w:t>
                  </w:r>
                </w:p>
              </w:txbxContent>
            </v:textbox>
          </v:shape>
        </w:pict>
      </w:r>
    </w:p>
    <w:p w:rsidR="00527781" w:rsidRDefault="00527781" w:rsidP="00527781">
      <w:pPr>
        <w:rPr>
          <w:rFonts w:ascii="Americana BT" w:hAnsi="Americana BT"/>
          <w:b/>
          <w:i/>
          <w:noProof/>
        </w:rPr>
      </w:pPr>
      <w:r>
        <w:rPr>
          <w:rFonts w:ascii="Americana BT" w:hAnsi="Americana BT"/>
          <w:b/>
          <w:i/>
          <w:noProof/>
        </w:rPr>
        <w:tab/>
      </w:r>
    </w:p>
    <w:p w:rsidR="00527781" w:rsidRDefault="00527781" w:rsidP="00527781">
      <w:pPr>
        <w:rPr>
          <w:rFonts w:ascii="Americana BT" w:hAnsi="Americana BT"/>
          <w:b/>
          <w:i/>
          <w:noProof/>
        </w:rPr>
      </w:pPr>
    </w:p>
    <w:p w:rsidR="00527781" w:rsidRDefault="004E21D3" w:rsidP="00527781">
      <w:r>
        <w:rPr>
          <w:noProof/>
        </w:rPr>
        <w:pict>
          <v:shape id="_x0000_s1536" type="#_x0000_t202" style="position:absolute;margin-left:-58pt;margin-top:82.05pt;width:587.5pt;height:578.5pt;z-index:252274688" stroked="f">
            <v:textbox style="mso-next-textbox:#_x0000_s1536">
              <w:txbxContent>
                <w:p w:rsidR="003A6E9B" w:rsidRPr="00A471C4" w:rsidRDefault="003A6E9B" w:rsidP="00A471C4">
                  <w:pPr>
                    <w:jc w:val="center"/>
                    <w:rPr>
                      <w:rFonts w:cs="Arial"/>
                      <w:sz w:val="52"/>
                    </w:rPr>
                  </w:pPr>
                  <w:r w:rsidRPr="00A471C4">
                    <w:rPr>
                      <w:rFonts w:cs="Arial"/>
                      <w:sz w:val="52"/>
                    </w:rPr>
                    <w:t>"EUNICE'S FAMILY: WHAT CAN BE DONE?"</w:t>
                  </w:r>
                </w:p>
                <w:p w:rsidR="003A6E9B" w:rsidRDefault="003A6E9B" w:rsidP="00A471C4">
                  <w:pPr>
                    <w:jc w:val="center"/>
                    <w:rPr>
                      <w:rStyle w:val="apple-style-span"/>
                      <w:rFonts w:cs="Arial"/>
                    </w:rPr>
                  </w:pPr>
                </w:p>
                <w:p w:rsidR="003A6E9B" w:rsidRPr="00A471C4" w:rsidRDefault="003A6E9B" w:rsidP="00A471C4">
                  <w:pPr>
                    <w:jc w:val="center"/>
                    <w:rPr>
                      <w:rFonts w:cs="Arial"/>
                    </w:rPr>
                  </w:pPr>
                  <w:r>
                    <w:rPr>
                      <w:rStyle w:val="apple-style-span"/>
                      <w:rFonts w:cs="Arial"/>
                    </w:rPr>
                    <w:t xml:space="preserve">By </w:t>
                  </w:r>
                  <w:r w:rsidRPr="00A471C4">
                    <w:rPr>
                      <w:rStyle w:val="apple-style-span"/>
                      <w:rFonts w:cs="Arial"/>
                      <w:bCs/>
                    </w:rPr>
                    <w:t xml:space="preserve">Frank </w:t>
                  </w:r>
                  <w:proofErr w:type="spellStart"/>
                  <w:r w:rsidRPr="00A471C4">
                    <w:rPr>
                      <w:rStyle w:val="apple-style-span"/>
                      <w:rFonts w:cs="Arial"/>
                      <w:bCs/>
                    </w:rPr>
                    <w:t>Himmel</w:t>
                  </w:r>
                  <w:proofErr w:type="spellEnd"/>
                </w:p>
                <w:p w:rsidR="003A6E9B" w:rsidRPr="00A471C4" w:rsidRDefault="003A6E9B" w:rsidP="00A471C4">
                  <w:pPr>
                    <w:rPr>
                      <w:rFonts w:cs="Arial"/>
                    </w:rPr>
                  </w:pPr>
                </w:p>
                <w:p w:rsidR="003A6E9B" w:rsidRPr="00A471C4" w:rsidRDefault="003A6E9B" w:rsidP="00A471C4">
                  <w:pPr>
                    <w:jc w:val="both"/>
                    <w:rPr>
                      <w:rFonts w:cs="Arial"/>
                    </w:rPr>
                  </w:pPr>
                  <w:r w:rsidRPr="00A471C4">
                    <w:rPr>
                      <w:rFonts w:cs="Arial"/>
                    </w:rPr>
                    <w:t>Marriage is life's most intimate relationship. No one will affect </w:t>
                  </w:r>
                  <w:r w:rsidRPr="00A471C4">
                    <w:rPr>
                      <w:rStyle w:val="apple-style-span"/>
                      <w:rFonts w:cs="Arial"/>
                    </w:rPr>
                    <w:t>you more than your mate.  "</w:t>
                  </w:r>
                  <w:r w:rsidRPr="00A471C4">
                    <w:rPr>
                      <w:rFonts w:cs="Arial"/>
                      <w:i/>
                      <w:iCs/>
                    </w:rPr>
                    <w:t xml:space="preserve">An excellent wife is the crown of her husband, but she who shames him is as </w:t>
                  </w:r>
                  <w:proofErr w:type="spellStart"/>
                  <w:r w:rsidRPr="00A471C4">
                    <w:rPr>
                      <w:rFonts w:cs="Arial"/>
                      <w:i/>
                      <w:iCs/>
                    </w:rPr>
                    <w:t>rotteness</w:t>
                  </w:r>
                  <w:proofErr w:type="spellEnd"/>
                  <w:r w:rsidRPr="00A471C4">
                    <w:rPr>
                      <w:rFonts w:cs="Arial"/>
                      <w:i/>
                      <w:iCs/>
                    </w:rPr>
                    <w:t xml:space="preserve"> in his bones:</w:t>
                  </w:r>
                  <w:r w:rsidRPr="00A471C4">
                    <w:rPr>
                      <w:rStyle w:val="apple-style-span"/>
                      <w:rFonts w:cs="Arial"/>
                    </w:rPr>
                    <w:t>” (Prov. 12:4),</w:t>
                  </w:r>
                </w:p>
                <w:p w:rsidR="003A6E9B" w:rsidRPr="00A471C4" w:rsidRDefault="003A6E9B" w:rsidP="00A471C4">
                  <w:pPr>
                    <w:jc w:val="both"/>
                    <w:rPr>
                      <w:rFonts w:cs="Arial"/>
                      <w:sz w:val="10"/>
                    </w:rPr>
                  </w:pPr>
                </w:p>
                <w:p w:rsidR="003A6E9B" w:rsidRPr="00A471C4" w:rsidRDefault="003A6E9B" w:rsidP="00A471C4">
                  <w:pPr>
                    <w:jc w:val="both"/>
                    <w:rPr>
                      <w:rFonts w:cs="Arial"/>
                    </w:rPr>
                  </w:pPr>
                  <w:r w:rsidRPr="00A471C4">
                    <w:rPr>
                      <w:rFonts w:cs="Arial"/>
                    </w:rPr>
                    <w:t>For many reasons, Christians should marry Christians. Only in that case can you share what is most important in life -- your service to Christ -- with your closest companion.  An unbelieving mate may influence you away from the Lord.  If that does not happen, he or she will hold you back in some way, or at least make things more awkward or difficult.  Two people dedicated to doing God's will have a common basis for solving problems that come to the relationship.  If God blesses the marriage with children, your parental obligation is much easier if both parents are Christians.  And when death ends your marriage, how much better to face the loss of a companion knowing that he or she </w:t>
                  </w:r>
                </w:p>
                <w:p w:rsidR="003A6E9B" w:rsidRPr="00A471C4" w:rsidRDefault="003A6E9B" w:rsidP="00A471C4">
                  <w:pPr>
                    <w:jc w:val="both"/>
                    <w:rPr>
                      <w:rFonts w:cs="Arial"/>
                    </w:rPr>
                  </w:pPr>
                  <w:r w:rsidRPr="00A471C4">
                    <w:rPr>
                      <w:rFonts w:cs="Arial"/>
                    </w:rPr>
                    <w:t>died in the Lord.</w:t>
                  </w:r>
                </w:p>
                <w:p w:rsidR="003A6E9B" w:rsidRPr="00A471C4" w:rsidRDefault="003A6E9B" w:rsidP="00A471C4">
                  <w:pPr>
                    <w:jc w:val="both"/>
                    <w:rPr>
                      <w:rFonts w:cs="Arial"/>
                      <w:sz w:val="10"/>
                    </w:rPr>
                  </w:pPr>
                </w:p>
                <w:p w:rsidR="003A6E9B" w:rsidRPr="00A471C4" w:rsidRDefault="003A6E9B" w:rsidP="00A471C4">
                  <w:pPr>
                    <w:jc w:val="both"/>
                    <w:rPr>
                      <w:rFonts w:cs="Arial"/>
                    </w:rPr>
                  </w:pPr>
                  <w:r>
                    <w:rPr>
                      <w:rFonts w:cs="Arial"/>
                    </w:rPr>
                    <w:tab/>
                  </w:r>
                  <w:r>
                    <w:rPr>
                      <w:rFonts w:cs="Arial"/>
                    </w:rPr>
                    <w:tab/>
                  </w:r>
                  <w:r>
                    <w:rPr>
                      <w:rFonts w:cs="Arial"/>
                    </w:rPr>
                    <w:tab/>
                  </w:r>
                  <w:r w:rsidRPr="00A471C4">
                    <w:rPr>
                      <w:rFonts w:cs="Arial"/>
                    </w:rPr>
                    <w:t>We need to emphasize these practical realities to people contemplating marriage.</w:t>
                  </w:r>
                  <w:r>
                    <w:rPr>
                      <w:rFonts w:cs="Arial"/>
                    </w:rPr>
                    <w:t xml:space="preserve">  </w:t>
                  </w:r>
                  <w:r w:rsidRPr="00A471C4">
                    <w:rPr>
                      <w:rFonts w:cs="Arial"/>
                    </w:rPr>
                    <w:t xml:space="preserve">  </w:t>
                  </w:r>
                  <w:r>
                    <w:rPr>
                      <w:rFonts w:cs="Arial"/>
                    </w:rPr>
                    <w:tab/>
                  </w:r>
                  <w:r>
                    <w:rPr>
                      <w:rFonts w:cs="Arial"/>
                    </w:rPr>
                    <w:tab/>
                  </w:r>
                  <w:r>
                    <w:rPr>
                      <w:rFonts w:cs="Arial"/>
                    </w:rPr>
                    <w:tab/>
                  </w:r>
                  <w:r w:rsidRPr="00A471C4">
                    <w:rPr>
                      <w:rFonts w:cs="Arial"/>
                    </w:rPr>
                    <w:t xml:space="preserve">Nevertheless, some choose to marry those who are not Christians.  Also, it is not </w:t>
                  </w:r>
                  <w:r>
                    <w:rPr>
                      <w:rFonts w:cs="Arial"/>
                    </w:rPr>
                    <w:tab/>
                  </w:r>
                  <w:r>
                    <w:rPr>
                      <w:rFonts w:cs="Arial"/>
                    </w:rPr>
                    <w:tab/>
                  </w:r>
                  <w:r>
                    <w:rPr>
                      <w:rFonts w:cs="Arial"/>
                    </w:rPr>
                    <w:tab/>
                  </w:r>
                  <w:r w:rsidRPr="00A471C4">
                    <w:rPr>
                      <w:rFonts w:cs="Arial"/>
                    </w:rPr>
                    <w:t xml:space="preserve">uncommon among those already married for one spouse to become a Christian but the </w:t>
                  </w:r>
                  <w:r>
                    <w:rPr>
                      <w:rFonts w:cs="Arial"/>
                    </w:rPr>
                    <w:tab/>
                  </w:r>
                  <w:r>
                    <w:rPr>
                      <w:rFonts w:cs="Arial"/>
                    </w:rPr>
                    <w:tab/>
                  </w:r>
                  <w:r>
                    <w:rPr>
                      <w:rFonts w:cs="Arial"/>
                    </w:rPr>
                    <w:tab/>
                  </w:r>
                  <w:r w:rsidRPr="00A471C4">
                    <w:rPr>
                      <w:rFonts w:cs="Arial"/>
                    </w:rPr>
                    <w:t xml:space="preserve">other does not.  Such families should consider Eunice and take heart.  She shows what </w:t>
                  </w:r>
                  <w:r>
                    <w:rPr>
                      <w:rFonts w:cs="Arial"/>
                    </w:rPr>
                    <w:tab/>
                  </w:r>
                  <w:r>
                    <w:rPr>
                      <w:rFonts w:cs="Arial"/>
                    </w:rPr>
                    <w:tab/>
                  </w:r>
                  <w:r>
                    <w:rPr>
                      <w:rFonts w:cs="Arial"/>
                    </w:rPr>
                    <w:tab/>
                  </w:r>
                  <w:r w:rsidRPr="00A471C4">
                    <w:rPr>
                      <w:rFonts w:cs="Arial"/>
                    </w:rPr>
                    <w:t>can be done in that situation.</w:t>
                  </w:r>
                </w:p>
                <w:p w:rsidR="003A6E9B" w:rsidRPr="00A471C4" w:rsidRDefault="003A6E9B" w:rsidP="00A471C4">
                  <w:pPr>
                    <w:jc w:val="both"/>
                    <w:rPr>
                      <w:rFonts w:cs="Arial"/>
                      <w:sz w:val="10"/>
                    </w:rPr>
                  </w:pPr>
                </w:p>
                <w:p w:rsidR="003A6E9B" w:rsidRPr="00A471C4" w:rsidRDefault="003A6E9B" w:rsidP="00A471C4">
                  <w:pPr>
                    <w:jc w:val="both"/>
                    <w:rPr>
                      <w:rFonts w:cs="Arial"/>
                    </w:rPr>
                  </w:pPr>
                  <w:r>
                    <w:rPr>
                      <w:rFonts w:cs="Arial"/>
                    </w:rPr>
                    <w:tab/>
                  </w:r>
                  <w:r>
                    <w:rPr>
                      <w:rFonts w:cs="Arial"/>
                    </w:rPr>
                    <w:tab/>
                  </w:r>
                  <w:r>
                    <w:rPr>
                      <w:rFonts w:cs="Arial"/>
                    </w:rPr>
                    <w:tab/>
                  </w:r>
                  <w:r w:rsidRPr="00A471C4">
                    <w:rPr>
                      <w:rFonts w:cs="Arial"/>
                    </w:rPr>
                    <w:t xml:space="preserve">Acts 16 tells of Paul coming to </w:t>
                  </w:r>
                  <w:proofErr w:type="spellStart"/>
                  <w:r w:rsidRPr="00A471C4">
                    <w:rPr>
                      <w:rFonts w:cs="Arial"/>
                    </w:rPr>
                    <w:t>Lystra</w:t>
                  </w:r>
                  <w:proofErr w:type="spellEnd"/>
                  <w:r w:rsidRPr="00A471C4">
                    <w:rPr>
                      <w:rFonts w:cs="Arial"/>
                    </w:rPr>
                    <w:t xml:space="preserve"> on his second preaching trip:  "</w:t>
                  </w:r>
                  <w:r w:rsidRPr="00A471C4">
                    <w:rPr>
                      <w:rFonts w:cs="Arial"/>
                      <w:i/>
                      <w:iCs/>
                    </w:rPr>
                    <w:t xml:space="preserve">And behold, a </w:t>
                  </w:r>
                  <w:r>
                    <w:rPr>
                      <w:rFonts w:cs="Arial"/>
                      <w:i/>
                      <w:iCs/>
                    </w:rPr>
                    <w:tab/>
                  </w:r>
                  <w:r>
                    <w:rPr>
                      <w:rFonts w:cs="Arial"/>
                      <w:i/>
                      <w:iCs/>
                    </w:rPr>
                    <w:tab/>
                  </w:r>
                  <w:r>
                    <w:rPr>
                      <w:rFonts w:cs="Arial"/>
                      <w:i/>
                      <w:iCs/>
                    </w:rPr>
                    <w:tab/>
                  </w:r>
                  <w:r w:rsidRPr="00A471C4">
                    <w:rPr>
                      <w:rFonts w:cs="Arial"/>
                      <w:i/>
                      <w:iCs/>
                    </w:rPr>
                    <w:t xml:space="preserve">certain disciple was there, named Timothy, the son of a Jewish woman who was a </w:t>
                  </w:r>
                  <w:r>
                    <w:rPr>
                      <w:rFonts w:cs="Arial"/>
                      <w:i/>
                      <w:iCs/>
                    </w:rPr>
                    <w:tab/>
                  </w:r>
                  <w:r>
                    <w:rPr>
                      <w:rFonts w:cs="Arial"/>
                      <w:i/>
                      <w:iCs/>
                    </w:rPr>
                    <w:tab/>
                  </w:r>
                  <w:r>
                    <w:rPr>
                      <w:rFonts w:cs="Arial"/>
                      <w:i/>
                      <w:iCs/>
                    </w:rPr>
                    <w:tab/>
                  </w:r>
                  <w:r w:rsidRPr="00A471C4">
                    <w:rPr>
                      <w:rFonts w:cs="Arial"/>
                      <w:i/>
                      <w:iCs/>
                    </w:rPr>
                    <w:t>believer, but his father was a Greek</w:t>
                  </w:r>
                  <w:r w:rsidRPr="00A471C4">
                    <w:rPr>
                      <w:rFonts w:cs="Arial"/>
                    </w:rPr>
                    <w:t>" (vs. 1).  Timothy's mother was Eunice (2 Tim. 1:5).  </w:t>
                  </w:r>
                  <w:r>
                    <w:rPr>
                      <w:rFonts w:cs="Arial"/>
                    </w:rPr>
                    <w:tab/>
                  </w:r>
                  <w:r>
                    <w:rPr>
                      <w:rFonts w:cs="Arial"/>
                    </w:rPr>
                    <w:tab/>
                  </w:r>
                  <w:r>
                    <w:rPr>
                      <w:rFonts w:cs="Arial"/>
                    </w:rPr>
                    <w:tab/>
                  </w:r>
                  <w:r w:rsidRPr="00A471C4">
                    <w:rPr>
                      <w:rFonts w:cs="Arial"/>
                    </w:rPr>
                    <w:t xml:space="preserve">His father was evidently not a Christian, and he was sufficiently opposed to Eunice's </w:t>
                  </w:r>
                  <w:r>
                    <w:rPr>
                      <w:rFonts w:cs="Arial"/>
                    </w:rPr>
                    <w:tab/>
                  </w:r>
                  <w:r>
                    <w:rPr>
                      <w:rFonts w:cs="Arial"/>
                    </w:rPr>
                    <w:tab/>
                  </w:r>
                  <w:r>
                    <w:rPr>
                      <w:rFonts w:cs="Arial"/>
                    </w:rPr>
                    <w:tab/>
                  </w:r>
                  <w:r w:rsidRPr="00A471C4">
                    <w:rPr>
                      <w:rFonts w:cs="Arial"/>
                    </w:rPr>
                    <w:t>beliefs that Timothy had not been circumcised (vs. 3).</w:t>
                  </w:r>
                </w:p>
                <w:p w:rsidR="003A6E9B" w:rsidRPr="00A471C4" w:rsidRDefault="003A6E9B" w:rsidP="00A471C4">
                  <w:pPr>
                    <w:jc w:val="both"/>
                    <w:rPr>
                      <w:rFonts w:cs="Arial"/>
                      <w:sz w:val="10"/>
                    </w:rPr>
                  </w:pPr>
                </w:p>
                <w:p w:rsidR="003A6E9B" w:rsidRPr="00A471C4" w:rsidRDefault="003A6E9B" w:rsidP="00A471C4">
                  <w:pPr>
                    <w:jc w:val="both"/>
                    <w:rPr>
                      <w:rFonts w:cs="Arial"/>
                    </w:rPr>
                  </w:pPr>
                  <w:r>
                    <w:rPr>
                      <w:rFonts w:cs="Arial"/>
                    </w:rPr>
                    <w:tab/>
                  </w:r>
                  <w:r>
                    <w:rPr>
                      <w:rFonts w:cs="Arial"/>
                    </w:rPr>
                    <w:tab/>
                  </w:r>
                  <w:r>
                    <w:rPr>
                      <w:rFonts w:cs="Arial"/>
                    </w:rPr>
                    <w:tab/>
                  </w:r>
                  <w:r w:rsidRPr="00A471C4">
                    <w:rPr>
                      <w:rFonts w:cs="Arial"/>
                    </w:rPr>
                    <w:t>What did Eunice do? Two things. First, she lived by her convictions, despite her</w:t>
                  </w:r>
                  <w:r>
                    <w:rPr>
                      <w:rFonts w:cs="Arial"/>
                    </w:rPr>
                    <w:t xml:space="preserve">   </w:t>
                  </w:r>
                  <w:r w:rsidRPr="00A471C4">
                    <w:rPr>
                      <w:rFonts w:cs="Arial"/>
                    </w:rPr>
                    <w:t xml:space="preserve"> </w:t>
                  </w:r>
                  <w:r>
                    <w:rPr>
                      <w:rFonts w:cs="Arial"/>
                    </w:rPr>
                    <w:tab/>
                  </w:r>
                  <w:r>
                    <w:rPr>
                      <w:rFonts w:cs="Arial"/>
                    </w:rPr>
                    <w:tab/>
                  </w:r>
                  <w:r>
                    <w:rPr>
                      <w:rFonts w:cs="Arial"/>
                    </w:rPr>
                    <w:tab/>
                  </w:r>
                  <w:r w:rsidRPr="00A471C4">
                    <w:rPr>
                      <w:rFonts w:cs="Arial"/>
                    </w:rPr>
                    <w:t xml:space="preserve">husband. 2 Tim. 1:5 speaks of her sincere faith, which also characterized her mother, </w:t>
                  </w:r>
                  <w:r>
                    <w:rPr>
                      <w:rFonts w:cs="Arial"/>
                    </w:rPr>
                    <w:tab/>
                  </w:r>
                  <w:r>
                    <w:rPr>
                      <w:rFonts w:cs="Arial"/>
                    </w:rPr>
                    <w:tab/>
                  </w:r>
                  <w:r>
                    <w:rPr>
                      <w:rFonts w:cs="Arial"/>
                    </w:rPr>
                    <w:tab/>
                  </w:r>
                  <w:r w:rsidRPr="00A471C4">
                    <w:rPr>
                      <w:rFonts w:cs="Arial"/>
                    </w:rPr>
                    <w:t>Lois.  Second, she taught her son.  Paul reminded Timothy that "</w:t>
                  </w:r>
                  <w:r w:rsidRPr="00A471C4">
                    <w:rPr>
                      <w:rFonts w:cs="Arial"/>
                      <w:i/>
                      <w:iCs/>
                    </w:rPr>
                    <w:t xml:space="preserve">from childhood you </w:t>
                  </w:r>
                  <w:r>
                    <w:rPr>
                      <w:rFonts w:cs="Arial"/>
                      <w:i/>
                      <w:iCs/>
                    </w:rPr>
                    <w:tab/>
                  </w:r>
                  <w:r>
                    <w:rPr>
                      <w:rFonts w:cs="Arial"/>
                      <w:i/>
                      <w:iCs/>
                    </w:rPr>
                    <w:tab/>
                  </w:r>
                  <w:r>
                    <w:rPr>
                      <w:rFonts w:cs="Arial"/>
                      <w:i/>
                      <w:iCs/>
                    </w:rPr>
                    <w:tab/>
                  </w:r>
                  <w:r w:rsidRPr="00A471C4">
                    <w:rPr>
                      <w:rFonts w:cs="Arial"/>
                      <w:i/>
                      <w:iCs/>
                    </w:rPr>
                    <w:t>have known the sacred writings</w:t>
                  </w:r>
                  <w:r w:rsidRPr="00A471C4">
                    <w:rPr>
                      <w:rFonts w:cs="Arial"/>
                    </w:rPr>
                    <w:t>" (2 Tim. 3:15).  It was surely more difficult for Eunice to have to do this training without a husband's help, but she did it.  Doubtless Lois also contributed.  If Eunice did it, so can you.  It will require persistent instruction and a consistent example.</w:t>
                  </w:r>
                </w:p>
                <w:p w:rsidR="003A6E9B" w:rsidRPr="00A471C4" w:rsidRDefault="003A6E9B" w:rsidP="00A471C4">
                  <w:pPr>
                    <w:jc w:val="both"/>
                    <w:rPr>
                      <w:rFonts w:cs="Arial"/>
                      <w:sz w:val="10"/>
                    </w:rPr>
                  </w:pPr>
                </w:p>
                <w:p w:rsidR="003A6E9B" w:rsidRPr="00A471C4" w:rsidRDefault="003A6E9B" w:rsidP="00A471C4">
                  <w:pPr>
                    <w:jc w:val="both"/>
                    <w:rPr>
                      <w:rFonts w:cs="Arial"/>
                    </w:rPr>
                  </w:pPr>
                  <w:r w:rsidRPr="00A471C4">
                    <w:rPr>
                      <w:rFonts w:cs="Arial"/>
                    </w:rPr>
                    <w:t xml:space="preserve">Something else about Eunice is noteworthy.  It was at </w:t>
                  </w:r>
                  <w:proofErr w:type="spellStart"/>
                  <w:r w:rsidRPr="00A471C4">
                    <w:rPr>
                      <w:rFonts w:cs="Arial"/>
                    </w:rPr>
                    <w:t>Lystra</w:t>
                  </w:r>
                  <w:proofErr w:type="spellEnd"/>
                  <w:r w:rsidRPr="00A471C4">
                    <w:rPr>
                      <w:rFonts w:cs="Arial"/>
                    </w:rPr>
                    <w:t xml:space="preserve"> where Paul was stoned and left for dead on his first preaching trip (Acts 14:19).  Now, this same apostle wanted her young son to go with him to destinations unknown to assist him in preaching.  What would be in store for Timothy?  How would he fare? Surely she had concerns.  But the text reveals no hesitation on her part or his, and this faithful mother's beloved son proved to be a valuable worker in the Lord's cause.  If you will be a Eunice your son </w:t>
                  </w:r>
                  <w:proofErr w:type="spellStart"/>
                  <w:r w:rsidRPr="00A471C4">
                    <w:rPr>
                      <w:rFonts w:cs="Arial"/>
                    </w:rPr>
                    <w:t>my</w:t>
                  </w:r>
                  <w:proofErr w:type="spellEnd"/>
                  <w:r w:rsidRPr="00A471C4">
                    <w:rPr>
                      <w:rFonts w:cs="Arial"/>
                    </w:rPr>
                    <w:t xml:space="preserve"> be a Timothy.   </w:t>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r w:rsidRPr="00A471C4">
                    <w:rPr>
                      <w:rFonts w:cs="Arial"/>
                    </w:rPr>
                    <w:t xml:space="preserve">                                                                                                                                                               </w:t>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color w:val="000000" w:themeColor="text1"/>
                    </w:rPr>
                  </w:pP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t xml:space="preserve">                        </w:t>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r w:rsidRPr="00A471C4">
                    <w:rPr>
                      <w:rFonts w:cs="Arial"/>
                    </w:rPr>
                    <w:t xml:space="preserve">                                                  </w:t>
                  </w:r>
                </w:p>
                <w:p w:rsidR="003A6E9B" w:rsidRPr="00A471C4" w:rsidRDefault="003A6E9B" w:rsidP="00A471C4">
                  <w:pPr>
                    <w:rPr>
                      <w:rFonts w:cs="Arial"/>
                    </w:rPr>
                  </w:pPr>
                  <w:r w:rsidRPr="00A471C4">
                    <w:rPr>
                      <w:rFonts w:cs="Arial"/>
                    </w:rPr>
                    <w:br/>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r w:rsidRPr="00A471C4">
                    <w:rPr>
                      <w:rFonts w:cs="Arial"/>
                    </w:rPr>
                    <w:t xml:space="preserve"> </w:t>
                  </w: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p>
                <w:p w:rsidR="003A6E9B" w:rsidRPr="00A471C4" w:rsidRDefault="003A6E9B" w:rsidP="00A471C4">
                  <w:pPr>
                    <w:rPr>
                      <w:rFonts w:cs="Arial"/>
                    </w:rPr>
                  </w:pPr>
                </w:p>
              </w:txbxContent>
            </v:textbox>
          </v:shape>
        </w:pict>
      </w:r>
      <w:r>
        <w:pict>
          <v:shape id="_x0000_s1530" type="#_x0000_t136" style="position:absolute;margin-left:205.3pt;margin-top:42.15pt;width:56.1pt;height:9pt;z-index:252268544" fillcolor="black" stroked="f">
            <v:shadow on="t" opacity="52429f"/>
            <v:textpath style="font-family:&quot;Arial Black&quot;;v-text-kern:t" trim="t" fitpath="t" string="II Timothy 2:15"/>
            <w10:wrap type="square"/>
          </v:shape>
        </w:pict>
      </w:r>
      <w:r>
        <w:rPr>
          <w:noProof/>
        </w:rPr>
        <w:pict>
          <v:line id="_x0000_s1533" style="position:absolute;z-index:252271616" from="267.5pt,46.1pt" to="387.55pt,46.1pt"/>
        </w:pict>
      </w:r>
      <w:r>
        <w:pict>
          <v:line id="_x0000_s1531" style="position:absolute;z-index:252269568" from="80.5pt,45.6pt" to="200.55pt,45.6pt"/>
        </w:pict>
      </w:r>
      <w:r>
        <w:pict>
          <v:rect id="_x0000_s1532" style="position:absolute;margin-left:-59pt;margin-top:56.55pt;width:588.5pt;height:21.6pt;z-index:252270592" fillcolor="black [3213]" strokeweight="1pt">
            <v:textbox style="mso-next-textbox:#_x0000_s1532">
              <w:txbxContent>
                <w:p w:rsidR="003A6E9B" w:rsidRPr="00282C43" w:rsidRDefault="003A6E9B" w:rsidP="0052778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ly 2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2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t xml:space="preserve"> </w:t>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r w:rsidR="00527781">
        <w:rPr>
          <w:rFonts w:ascii="Americana BT" w:hAnsi="Americana BT"/>
          <w:b/>
          <w:i/>
          <w:noProof/>
        </w:rPr>
        <w:tab/>
      </w:r>
    </w:p>
    <w:p w:rsidR="00527781" w:rsidRDefault="00527781" w:rsidP="0052778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pStyle w:val="Preformatted"/>
        <w:tabs>
          <w:tab w:val="clear" w:pos="0"/>
          <w:tab w:val="left" w:pos="720"/>
        </w:tabs>
        <w:rPr>
          <w:sz w:val="18"/>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pStyle w:val="Preformatted"/>
        <w:tabs>
          <w:tab w:val="clear" w:pos="0"/>
          <w:tab w:val="left" w:pos="720"/>
        </w:tabs>
      </w:pPr>
    </w:p>
    <w:p w:rsidR="00527781" w:rsidRDefault="00527781" w:rsidP="00527781">
      <w:pPr>
        <w:rPr>
          <w:rFonts w:ascii="Courier New" w:hAnsi="Courier New"/>
        </w:rPr>
      </w:pPr>
    </w:p>
    <w:p w:rsidR="00527781" w:rsidRDefault="00527781" w:rsidP="00527781">
      <w:pPr>
        <w:pStyle w:val="Preformatted"/>
        <w:tabs>
          <w:tab w:val="clear" w:pos="0"/>
          <w:tab w:val="left" w:pos="720"/>
        </w:tabs>
      </w:pPr>
    </w:p>
    <w:p w:rsidR="00527781" w:rsidRDefault="006256BF" w:rsidP="00527781">
      <w:pPr>
        <w:pStyle w:val="Preformatted"/>
        <w:tabs>
          <w:tab w:val="clear" w:pos="0"/>
          <w:tab w:val="left" w:pos="720"/>
        </w:tabs>
      </w:pPr>
      <w:r>
        <w:rPr>
          <w:noProof/>
        </w:rPr>
        <w:drawing>
          <wp:anchor distT="0" distB="0" distL="114300" distR="114300" simplePos="0" relativeHeight="252283904" behindDoc="0" locked="0" layoutInCell="1" allowOverlap="1">
            <wp:simplePos x="0" y="0"/>
            <wp:positionH relativeFrom="column">
              <wp:posOffset>-603250</wp:posOffset>
            </wp:positionH>
            <wp:positionV relativeFrom="paragraph">
              <wp:posOffset>127000</wp:posOffset>
            </wp:positionV>
            <wp:extent cx="1263650" cy="2609850"/>
            <wp:effectExtent l="19050" t="0" r="0" b="0"/>
            <wp:wrapSquare wrapText="bothSides"/>
            <wp:docPr id="122" name="Picture 2" descr="http://files.vector-images.com/clipart/bible1.gif"/>
            <wp:cNvGraphicFramePr/>
            <a:graphic xmlns:a="http://schemas.openxmlformats.org/drawingml/2006/main">
              <a:graphicData uri="http://schemas.openxmlformats.org/drawingml/2006/picture">
                <pic:pic xmlns:pic="http://schemas.openxmlformats.org/drawingml/2006/picture">
                  <pic:nvPicPr>
                    <pic:cNvPr id="17411" name="Picture 4" descr="http://files.vector-images.com/clipart/bible1.gif"/>
                    <pic:cNvPicPr>
                      <a:picLocks noChangeAspect="1" noChangeArrowheads="1"/>
                    </pic:cNvPicPr>
                  </pic:nvPicPr>
                  <pic:blipFill>
                    <a:blip r:embed="rId94" cstate="print">
                      <a:grayscl/>
                    </a:blip>
                    <a:srcRect/>
                    <a:stretch>
                      <a:fillRect/>
                    </a:stretch>
                  </pic:blipFill>
                  <pic:spPr bwMode="auto">
                    <a:xfrm>
                      <a:off x="0" y="0"/>
                      <a:ext cx="1263650" cy="2609850"/>
                    </a:xfrm>
                    <a:prstGeom prst="rect">
                      <a:avLst/>
                    </a:prstGeom>
                    <a:noFill/>
                    <a:ln w="9525">
                      <a:noFill/>
                      <a:miter lim="800000"/>
                      <a:headEnd/>
                      <a:tailEnd/>
                    </a:ln>
                  </pic:spPr>
                </pic:pic>
              </a:graphicData>
            </a:graphic>
          </wp:anchor>
        </w:drawing>
      </w: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rPr>
          <w:rFonts w:ascii="Courier New" w:hAnsi="Courier New"/>
        </w:rPr>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4E21D3" w:rsidP="00527781">
      <w:pPr>
        <w:pStyle w:val="Preformatted"/>
        <w:tabs>
          <w:tab w:val="clear" w:pos="0"/>
          <w:tab w:val="left" w:pos="720"/>
        </w:tabs>
      </w:pPr>
      <w:r>
        <w:lastRenderedPageBreak/>
        <w:pict>
          <v:shape id="_x0000_s1539" type="#_x0000_t202" style="position:absolute;margin-left:-52.45pt;margin-top:-50.55pt;width:273.2pt;height:641.05pt;z-index:252277760" stroked="f">
            <v:textbox style="mso-next-textbox:#_x0000_s1539">
              <w:txbxContent>
                <w:p w:rsidR="003A6E9B" w:rsidRPr="006256BF" w:rsidRDefault="003A6E9B" w:rsidP="006256BF">
                  <w:pPr>
                    <w:jc w:val="center"/>
                    <w:rPr>
                      <w:b/>
                      <w:sz w:val="44"/>
                    </w:rPr>
                  </w:pPr>
                  <w:r w:rsidRPr="006256BF">
                    <w:rPr>
                      <w:rStyle w:val="Strong"/>
                      <w:b w:val="0"/>
                      <w:sz w:val="44"/>
                    </w:rPr>
                    <w:t>The Homemaker's Prayer:</w:t>
                  </w:r>
                </w:p>
                <w:p w:rsidR="003A6E9B" w:rsidRPr="006256BF" w:rsidRDefault="003A6E9B" w:rsidP="00A471C4">
                  <w:pPr>
                    <w:rPr>
                      <w:sz w:val="10"/>
                    </w:rPr>
                  </w:pPr>
                </w:p>
                <w:p w:rsidR="003A6E9B" w:rsidRDefault="003A6E9B" w:rsidP="006256BF">
                  <w:pPr>
                    <w:jc w:val="both"/>
                  </w:pPr>
                  <w:r>
                    <w:t xml:space="preserve">Lord, we thank thee for this sink of dirty dishes; we have good food to eat. Thank you for this pile of dirty laundry; we have nice </w:t>
                  </w:r>
                  <w:proofErr w:type="spellStart"/>
                  <w:r>
                    <w:t>cloths</w:t>
                  </w:r>
                  <w:proofErr w:type="spellEnd"/>
                  <w:r>
                    <w:t xml:space="preserve"> to wear. I would like to thank you for these unmade beds; they were all comfortable last night. My thanks for this bathroom, complete with soggy towels, splattered mirror, and grimy lavatory; </w:t>
                  </w:r>
                  <w:proofErr w:type="spellStart"/>
                  <w:r>
                    <w:t>its</w:t>
                  </w:r>
                  <w:proofErr w:type="spellEnd"/>
                  <w:r>
                    <w:t xml:space="preserve"> still very convenient. Thank you for this finger smudged refrigerator that needs defrosting so badly. It has served us faithfully for a long time; and inside are cool drinks and enough leftovers for another meal. Thank you for this oven which absolutely must be cleaned; it has baked many good meals over the years. Our whole family is grateful for that tall grass that needs to be mowed; we all enjoy our private yard. Thanks for that slamming screen door; the children are healthy and able to run and play. Lord, the presence of all these chores awaiting me says that you have richly blessed this family. I shall do them all gratefully and cheerfully. Amen. (Author Unknown) </w:t>
                  </w:r>
                </w:p>
                <w:p w:rsidR="003A6E9B" w:rsidRPr="006256BF" w:rsidRDefault="003A6E9B" w:rsidP="00A471C4">
                  <w:pPr>
                    <w:rPr>
                      <w:sz w:val="10"/>
                    </w:rPr>
                  </w:pPr>
                </w:p>
                <w:p w:rsidR="003A6E9B" w:rsidRDefault="003A6E9B" w:rsidP="006256BF">
                  <w:r>
                    <w:t xml:space="preserve">"In everything give thanks; for this is the will of God in Christ Jesus for you." (1 Thess. 5:18) </w:t>
                  </w:r>
                </w:p>
                <w:p w:rsidR="003A6E9B" w:rsidRPr="006256BF" w:rsidRDefault="003A6E9B" w:rsidP="00A471C4">
                  <w:pPr>
                    <w:rPr>
                      <w:sz w:val="10"/>
                    </w:rPr>
                  </w:pPr>
                </w:p>
                <w:p w:rsidR="003A6E9B" w:rsidRDefault="003A6E9B" w:rsidP="00527781">
                  <w:pPr>
                    <w:jc w:val="center"/>
                  </w:pPr>
                  <w:r>
                    <w:t>______________________________________</w:t>
                  </w:r>
                </w:p>
                <w:p w:rsidR="003A6E9B" w:rsidRDefault="003A6E9B" w:rsidP="00527781">
                  <w:pPr>
                    <w:jc w:val="center"/>
                  </w:pPr>
                </w:p>
                <w:p w:rsidR="003A6E9B" w:rsidRDefault="003A6E9B" w:rsidP="00527781">
                  <w:pPr>
                    <w:rPr>
                      <w:sz w:val="32"/>
                    </w:rPr>
                  </w:pPr>
                  <w:r>
                    <w:rPr>
                      <w:sz w:val="32"/>
                    </w:rPr>
                    <w:t xml:space="preserve">             </w:t>
                  </w:r>
                  <w:r w:rsidRPr="006256BF">
                    <w:rPr>
                      <w:b/>
                      <w:sz w:val="32"/>
                      <w:u w:val="single"/>
                    </w:rPr>
                    <w:t>DID</w:t>
                  </w:r>
                  <w:r w:rsidRPr="00DB56AF">
                    <w:rPr>
                      <w:sz w:val="32"/>
                    </w:rPr>
                    <w:t xml:space="preserve"> You Answer </w:t>
                  </w:r>
                </w:p>
                <w:p w:rsidR="003A6E9B" w:rsidRDefault="003A6E9B" w:rsidP="00527781">
                  <w:pPr>
                    <w:rPr>
                      <w:sz w:val="32"/>
                    </w:rPr>
                  </w:pPr>
                  <w:r>
                    <w:rPr>
                      <w:sz w:val="32"/>
                    </w:rPr>
                    <w:t xml:space="preserve">                </w:t>
                  </w:r>
                  <w:r w:rsidRPr="00DB56AF">
                    <w:rPr>
                      <w:sz w:val="32"/>
                    </w:rPr>
                    <w:t xml:space="preserve">Theses Bible </w:t>
                  </w:r>
                </w:p>
                <w:p w:rsidR="003A6E9B" w:rsidRDefault="003A6E9B" w:rsidP="00527781">
                  <w:pPr>
                    <w:rPr>
                      <w:sz w:val="32"/>
                    </w:rPr>
                  </w:pPr>
                  <w:r>
                    <w:rPr>
                      <w:sz w:val="32"/>
                    </w:rPr>
                    <w:t xml:space="preserve">      </w:t>
                  </w:r>
                  <w:r w:rsidRPr="00DB56AF">
                    <w:rPr>
                      <w:sz w:val="32"/>
                    </w:rPr>
                    <w:t>Questions</w:t>
                  </w:r>
                  <w:r>
                    <w:rPr>
                      <w:sz w:val="32"/>
                    </w:rPr>
                    <w:t xml:space="preserve"> About A</w:t>
                  </w:r>
                  <w:r w:rsidRPr="00DB56AF">
                    <w:rPr>
                      <w:sz w:val="32"/>
                    </w:rPr>
                    <w:t>nimals?</w:t>
                  </w:r>
                </w:p>
                <w:p w:rsidR="003A6E9B" w:rsidRDefault="003A6E9B" w:rsidP="00527781">
                  <w:pPr>
                    <w:rPr>
                      <w:sz w:val="32"/>
                    </w:rPr>
                  </w:pPr>
                </w:p>
                <w:p w:rsidR="003A6E9B" w:rsidRDefault="003A6E9B" w:rsidP="00527781">
                  <w:r>
                    <w:t>1. On w</w:t>
                  </w:r>
                  <w:r w:rsidRPr="00DB56AF">
                    <w:t xml:space="preserve">hat day was the land animals </w:t>
                  </w:r>
                </w:p>
                <w:p w:rsidR="003A6E9B" w:rsidRDefault="003A6E9B" w:rsidP="00527781">
                  <w:r>
                    <w:t xml:space="preserve">     </w:t>
                  </w:r>
                  <w:r w:rsidRPr="00DB56AF">
                    <w:t>created?</w:t>
                  </w:r>
                  <w:r>
                    <w:t xml:space="preserve"> </w:t>
                  </w:r>
                  <w:r w:rsidRPr="0031358C">
                    <w:rPr>
                      <w:b/>
                    </w:rPr>
                    <w:t>6th day</w:t>
                  </w:r>
                  <w:r>
                    <w:rPr>
                      <w:b/>
                    </w:rPr>
                    <w:t>,</w:t>
                  </w:r>
                  <w:r w:rsidRPr="0031358C">
                    <w:rPr>
                      <w:b/>
                    </w:rPr>
                    <w:t xml:space="preserve"> Genesis 1:24-31</w:t>
                  </w:r>
                </w:p>
                <w:p w:rsidR="003A6E9B" w:rsidRDefault="003A6E9B" w:rsidP="00527781"/>
                <w:p w:rsidR="003A6E9B" w:rsidRDefault="003A6E9B" w:rsidP="00A471C4">
                  <w:pPr>
                    <w:ind w:left="270" w:hanging="270"/>
                  </w:pPr>
                  <w:r>
                    <w:t xml:space="preserve">2. What animal spoke in the Bible?                    </w:t>
                  </w:r>
                  <w:r w:rsidRPr="00A471C4">
                    <w:rPr>
                      <w:b/>
                    </w:rPr>
                    <w:t>Donkey</w:t>
                  </w:r>
                  <w:r>
                    <w:rPr>
                      <w:b/>
                    </w:rPr>
                    <w:t>,</w:t>
                  </w:r>
                  <w:r w:rsidRPr="00A471C4">
                    <w:rPr>
                      <w:b/>
                    </w:rPr>
                    <w:t xml:space="preserve"> Numbers 22:28</w:t>
                  </w:r>
                </w:p>
                <w:p w:rsidR="003A6E9B" w:rsidRDefault="003A6E9B" w:rsidP="00527781"/>
                <w:p w:rsidR="003A6E9B" w:rsidRDefault="003A6E9B" w:rsidP="00527781">
                  <w:pPr>
                    <w:ind w:left="270" w:hanging="270"/>
                  </w:pPr>
                  <w:r>
                    <w:t>3. On what animal did Jesus enter Jerusalem?</w:t>
                  </w:r>
                </w:p>
                <w:p w:rsidR="003A6E9B" w:rsidRPr="00A471C4" w:rsidRDefault="003A6E9B" w:rsidP="00527781">
                  <w:pPr>
                    <w:ind w:left="270" w:hanging="270"/>
                    <w:rPr>
                      <w:b/>
                    </w:rPr>
                  </w:pPr>
                  <w:r>
                    <w:t xml:space="preserve">    </w:t>
                  </w:r>
                  <w:r w:rsidRPr="00A471C4">
                    <w:rPr>
                      <w:b/>
                    </w:rPr>
                    <w:t>Donkey, John 12:14-15</w:t>
                  </w:r>
                </w:p>
                <w:p w:rsidR="003A6E9B" w:rsidRDefault="003A6E9B" w:rsidP="00527781">
                  <w:pPr>
                    <w:ind w:left="270" w:hanging="270"/>
                  </w:pPr>
                </w:p>
                <w:p w:rsidR="003A6E9B" w:rsidRDefault="003A6E9B" w:rsidP="00527781">
                  <w:pPr>
                    <w:ind w:left="270" w:hanging="270"/>
                  </w:pPr>
                  <w:r>
                    <w:t>4. What animal is used to describe the devil?</w:t>
                  </w:r>
                </w:p>
                <w:p w:rsidR="003A6E9B" w:rsidRPr="00A471C4" w:rsidRDefault="003A6E9B" w:rsidP="00527781">
                  <w:pPr>
                    <w:ind w:left="270" w:hanging="270"/>
                    <w:rPr>
                      <w:rFonts w:cs="Arial"/>
                      <w:b/>
                      <w:sz w:val="20"/>
                    </w:rPr>
                  </w:pPr>
                  <w:r>
                    <w:t xml:space="preserve">    </w:t>
                  </w:r>
                  <w:r>
                    <w:rPr>
                      <w:b/>
                    </w:rPr>
                    <w:t>L</w:t>
                  </w:r>
                  <w:r w:rsidRPr="00A471C4">
                    <w:rPr>
                      <w:b/>
                    </w:rPr>
                    <w:t>ion, I Peter 5:8</w:t>
                  </w:r>
                </w:p>
              </w:txbxContent>
            </v:textbox>
          </v:shape>
        </w:pict>
      </w:r>
      <w:r>
        <w:pict>
          <v:shape id="_x0000_s1537" type="#_x0000_t75" style="position:absolute;margin-left:428.05pt;margin-top:-45.15pt;width:86.4pt;height:108pt;z-index:252275712">
            <v:imagedata r:id="rId9" o:title="" grayscale="t"/>
          </v:shape>
          <o:OLEObject Type="Embed" ProgID="MS_ClipArt_Gallery" ShapeID="_x0000_s1537" DrawAspect="Content" ObjectID="_1448456784" r:id="rId95"/>
        </w:pict>
      </w:r>
      <w:r>
        <w:pict>
          <v:shape id="_x0000_s1538" type="#_x0000_t63" style="position:absolute;margin-left:249.35pt;margin-top:-47.6pt;width:172.8pt;height:108pt;z-index:252276736" adj="27575,4130">
            <v:textbox style="mso-next-textbox:#_x0000_s1538">
              <w:txbxContent>
                <w:p w:rsidR="003A6E9B" w:rsidRDefault="003A6E9B" w:rsidP="00527781">
                  <w:pPr>
                    <w:jc w:val="center"/>
                    <w:rPr>
                      <w:rFonts w:ascii="Times New Roman" w:hAnsi="Times New Roman"/>
                      <w:b/>
                      <w:sz w:val="48"/>
                    </w:rPr>
                  </w:pPr>
                  <w:r>
                    <w:rPr>
                      <w:rFonts w:ascii="Times New Roman" w:hAnsi="Times New Roman"/>
                      <w:b/>
                      <w:sz w:val="48"/>
                    </w:rPr>
                    <w:t>KIDS</w:t>
                  </w:r>
                </w:p>
                <w:p w:rsidR="003A6E9B" w:rsidRDefault="003A6E9B" w:rsidP="00527781">
                  <w:pPr>
                    <w:jc w:val="center"/>
                    <w:rPr>
                      <w:rFonts w:ascii="Times New Roman" w:hAnsi="Times New Roman"/>
                      <w:b/>
                      <w:sz w:val="48"/>
                    </w:rPr>
                  </w:pPr>
                  <w:r>
                    <w:rPr>
                      <w:rFonts w:ascii="Times New Roman" w:hAnsi="Times New Roman"/>
                      <w:b/>
                      <w:sz w:val="48"/>
                    </w:rPr>
                    <w:t>COLUMN</w:t>
                  </w:r>
                </w:p>
              </w:txbxContent>
            </v:textbox>
          </v:shape>
        </w:pict>
      </w:r>
    </w:p>
    <w:p w:rsidR="00527781" w:rsidRDefault="00527781" w:rsidP="00527781">
      <w:pPr>
        <w:pStyle w:val="HTMLPreformatted"/>
      </w:pPr>
    </w:p>
    <w:p w:rsidR="00527781" w:rsidRDefault="00527781" w:rsidP="00527781">
      <w:pPr>
        <w:pStyle w:val="HTMLPreformatted"/>
      </w:pPr>
      <w:r>
        <w:rPr>
          <w:noProof/>
        </w:rPr>
        <w:drawing>
          <wp:anchor distT="0" distB="0" distL="114300" distR="114300" simplePos="0" relativeHeight="25228288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4E21D3" w:rsidP="00527781">
      <w:pPr>
        <w:pStyle w:val="Preformatted"/>
        <w:tabs>
          <w:tab w:val="clear" w:pos="0"/>
          <w:tab w:val="left" w:pos="720"/>
        </w:tabs>
      </w:pPr>
      <w:r>
        <w:pict>
          <v:shape id="_x0000_s1528" type="#_x0000_t202" style="position:absolute;margin-left:234.55pt;margin-top:7.05pt;width:289.85pt;height:513pt;z-index:252265472" filled="f" stroked="f">
            <v:textbox style="mso-next-textbox:#_x0000_s1528">
              <w:txbxContent>
                <w:p w:rsidR="003A6E9B" w:rsidRDefault="003A6E9B" w:rsidP="00A471C4">
                  <w:pPr>
                    <w:jc w:val="center"/>
                    <w:rPr>
                      <w:rFonts w:cs="Arial"/>
                      <w:sz w:val="48"/>
                    </w:rPr>
                  </w:pPr>
                  <w:r w:rsidRPr="00A471C4">
                    <w:rPr>
                      <w:rFonts w:cs="Arial"/>
                      <w:sz w:val="48"/>
                    </w:rPr>
                    <w:t xml:space="preserve">The Good and </w:t>
                  </w:r>
                </w:p>
                <w:p w:rsidR="003A6E9B" w:rsidRPr="00A471C4" w:rsidRDefault="003A6E9B" w:rsidP="00A471C4">
                  <w:pPr>
                    <w:jc w:val="center"/>
                    <w:rPr>
                      <w:rFonts w:cs="Arial"/>
                      <w:sz w:val="48"/>
                    </w:rPr>
                  </w:pPr>
                  <w:r w:rsidRPr="00A471C4">
                    <w:rPr>
                      <w:rFonts w:cs="Arial"/>
                      <w:sz w:val="48"/>
                    </w:rPr>
                    <w:t>Right Way</w:t>
                  </w:r>
                </w:p>
                <w:p w:rsidR="003A6E9B" w:rsidRDefault="003A6E9B" w:rsidP="00A471C4">
                  <w:pPr>
                    <w:rPr>
                      <w:rFonts w:cs="Arial"/>
                    </w:rPr>
                  </w:pPr>
                </w:p>
                <w:p w:rsidR="003A6E9B" w:rsidRPr="00A471C4" w:rsidRDefault="003A6E9B" w:rsidP="00A471C4">
                  <w:pPr>
                    <w:jc w:val="center"/>
                    <w:rPr>
                      <w:rFonts w:cs="Arial"/>
                    </w:rPr>
                  </w:pPr>
                  <w:r>
                    <w:rPr>
                      <w:rFonts w:cs="Arial"/>
                    </w:rPr>
                    <w:t>B</w:t>
                  </w:r>
                  <w:r w:rsidRPr="00A471C4">
                    <w:rPr>
                      <w:rFonts w:cs="Arial"/>
                    </w:rPr>
                    <w:t>y John Gibson</w:t>
                  </w:r>
                </w:p>
                <w:p w:rsidR="003A6E9B" w:rsidRPr="00A471C4" w:rsidRDefault="003A6E9B" w:rsidP="00A471C4">
                  <w:pPr>
                    <w:rPr>
                      <w:rFonts w:cs="Arial"/>
                    </w:rPr>
                  </w:pPr>
                  <w:r w:rsidRPr="00A471C4">
                    <w:rPr>
                      <w:rFonts w:cs="Arial"/>
                    </w:rPr>
                    <w:t> </w:t>
                  </w:r>
                </w:p>
                <w:p w:rsidR="003A6E9B" w:rsidRDefault="003A6E9B" w:rsidP="00A471C4">
                  <w:pPr>
                    <w:jc w:val="both"/>
                    <w:rPr>
                      <w:rFonts w:cs="Arial"/>
                    </w:rPr>
                  </w:pPr>
                  <w:r w:rsidRPr="00A471C4">
                    <w:rPr>
                      <w:rFonts w:cs="Arial"/>
                    </w:rPr>
                    <w:t>“Far be it from me that I should sin against the Lord in ceasing to pray for you; but I will teach you the good and the right way”(1 Samuel 12:23). To understand the setting, note that these words were spoken by Samuel at what might be called Saul’s coronation. In 1 Samuel 8 the Israelites had informed Samuel that he was old, his children were unworthy, and they wanted a king like the nations around them. It is obvious Samuel felt a certain hurt by Israel’s rejection of him (though God assured him that it was really His reign they were rejecting—1 Samuel 8:7), yet Samuel refused to become embittered. This noble judge and prophet intended to keep on teaching and praying for the people.</w:t>
                  </w:r>
                </w:p>
                <w:p w:rsidR="003A6E9B" w:rsidRPr="00A471C4" w:rsidRDefault="003A6E9B" w:rsidP="00A471C4">
                  <w:pPr>
                    <w:jc w:val="both"/>
                    <w:rPr>
                      <w:rFonts w:cs="Arial"/>
                      <w:sz w:val="10"/>
                    </w:rPr>
                  </w:pPr>
                </w:p>
                <w:p w:rsidR="003A6E9B" w:rsidRPr="006256BF" w:rsidRDefault="003A6E9B" w:rsidP="00527781">
                  <w:pPr>
                    <w:jc w:val="both"/>
                    <w:rPr>
                      <w:rFonts w:cs="Arial"/>
                    </w:rPr>
                  </w:pPr>
                  <w:r w:rsidRPr="00A471C4">
                    <w:rPr>
                      <w:rFonts w:cs="Arial"/>
                    </w:rPr>
                    <w:t>What a lesson for us today when we feel that our friends, family or brethren have in some way wronged us. If we feel mistreated do we get angry, pout, stay home, etc., or do we get on our knees and pray for those who have not shown us the respect we feel we deserve? Do we continue to preach and teach the good and right way, or do we find ourselves quietly hoping something will happen so they will “learn their lesson” and appreciate us the way they should? I know that in my own experiences I have not always been like Samuel, but this is the model we should strive to imitate.</w:t>
                  </w:r>
                </w:p>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p w:rsidR="003A6E9B" w:rsidRPr="00A12985" w:rsidRDefault="003A6E9B" w:rsidP="00527781"/>
              </w:txbxContent>
            </v:textbox>
          </v:shape>
        </w:pict>
      </w:r>
      <w:r>
        <w:pict>
          <v:line id="_x0000_s1540" style="position:absolute;z-index:252278784" from="238.55pt,1.6pt" to="526.55pt,1.6pt"/>
        </w:pict>
      </w: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rPr>
          <w:b/>
        </w:rPr>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r>
        <w:t xml:space="preserve"> </w:t>
      </w: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pP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4E21D3" w:rsidP="00527781">
      <w:pPr>
        <w:pStyle w:val="Preformatted"/>
        <w:tabs>
          <w:tab w:val="clear" w:pos="0"/>
          <w:tab w:val="left" w:pos="720"/>
        </w:tabs>
        <w:rPr>
          <w:noProof/>
        </w:rPr>
      </w:pPr>
      <w:r>
        <w:rPr>
          <w:noProof/>
        </w:rPr>
        <w:pict>
          <v:shape id="_x0000_s1543" type="#_x0000_t202" style="position:absolute;margin-left:-54.5pt;margin-top:4.45pt;width:577pt;height:34.5pt;z-index:252281856">
            <v:textbox style="mso-next-textbox:#_x0000_s1543">
              <w:txbxContent>
                <w:p w:rsidR="003A6E9B" w:rsidRPr="008C5375" w:rsidRDefault="003A6E9B" w:rsidP="00527781">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527781" w:rsidRDefault="00527781" w:rsidP="00527781">
      <w:pPr>
        <w:pStyle w:val="Preformatted"/>
        <w:tabs>
          <w:tab w:val="clear" w:pos="0"/>
          <w:tab w:val="left" w:pos="720"/>
        </w:tabs>
        <w:rPr>
          <w:noProof/>
        </w:rPr>
      </w:pPr>
    </w:p>
    <w:p w:rsidR="00527781" w:rsidRDefault="00527781" w:rsidP="00527781">
      <w:pPr>
        <w:pStyle w:val="Preformatted"/>
        <w:tabs>
          <w:tab w:val="clear" w:pos="0"/>
          <w:tab w:val="left" w:pos="720"/>
        </w:tabs>
        <w:rPr>
          <w:noProof/>
        </w:rPr>
      </w:pPr>
    </w:p>
    <w:p w:rsidR="00527781" w:rsidRDefault="004E21D3" w:rsidP="00527781">
      <w:pPr>
        <w:pStyle w:val="Preformatted"/>
        <w:tabs>
          <w:tab w:val="clear" w:pos="0"/>
          <w:tab w:val="left" w:pos="720"/>
        </w:tabs>
        <w:rPr>
          <w:noProof/>
        </w:rPr>
      </w:pPr>
      <w:r>
        <w:rPr>
          <w:noProof/>
        </w:rPr>
        <w:pict>
          <v:shape id="_x0000_s1541" type="#_x0000_t202" style="position:absolute;margin-left:-54.5pt;margin-top:5.45pt;width:577pt;height:22pt;z-index:252279808" fillcolor="black [3213]">
            <v:textbox style="mso-next-textbox:#_x0000_s1541">
              <w:txbxContent>
                <w:p w:rsidR="003A6E9B" w:rsidRDefault="003A6E9B" w:rsidP="00527781">
                  <w:r>
                    <w:t xml:space="preserve">      Sunday            Monday           Tuesday         Wednesday       Thursday          Friday           Saturday</w:t>
                  </w:r>
                </w:p>
              </w:txbxContent>
            </v:textbox>
          </v:shape>
        </w:pict>
      </w:r>
    </w:p>
    <w:p w:rsidR="00527781" w:rsidRDefault="004E21D3" w:rsidP="00527781">
      <w:pPr>
        <w:pStyle w:val="Preformatted"/>
        <w:tabs>
          <w:tab w:val="clear" w:pos="0"/>
          <w:tab w:val="left" w:pos="720"/>
        </w:tabs>
        <w:rPr>
          <w:noProof/>
        </w:rPr>
      </w:pPr>
      <w:r>
        <w:rPr>
          <w:noProof/>
        </w:rPr>
        <w:pict>
          <v:shape id="_x0000_s1542" type="#_x0000_t202" style="position:absolute;margin-left:-54.5pt;margin-top:16.6pt;width:577pt;height:38.5pt;z-index:252280832">
            <v:textbox style="mso-next-textbox:#_x0000_s1542">
              <w:txbxContent>
                <w:p w:rsidR="003A6E9B" w:rsidRDefault="003A6E9B" w:rsidP="00527781">
                  <w:r>
                    <w:t xml:space="preserve">     Romans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p>
                <w:p w:rsidR="003A6E9B" w:rsidRDefault="003A6E9B" w:rsidP="00527781">
                  <w:r>
                    <w:t xml:space="preserve"> </w:t>
                  </w:r>
                  <w:r>
                    <w:rPr>
                      <w:color w:val="000000"/>
                    </w:rPr>
                    <w:t xml:space="preserve">     7:1-12             7:13-8:8             8:9-25              8:26-39             9:1-24         9:25-10:13     10:14-11:12</w:t>
                  </w:r>
                </w:p>
              </w:txbxContent>
            </v:textbox>
          </v:shape>
        </w:pict>
      </w:r>
    </w:p>
    <w:p w:rsidR="00B71D85" w:rsidRDefault="00B71D85" w:rsidP="00B71D85">
      <w:pPr>
        <w:pStyle w:val="Preformatted"/>
        <w:tabs>
          <w:tab w:val="clear" w:pos="0"/>
          <w:tab w:val="left" w:pos="720"/>
        </w:tabs>
      </w:pPr>
      <w:r>
        <w:rPr>
          <w:noProof/>
        </w:rPr>
        <w:lastRenderedPageBreak/>
        <w:drawing>
          <wp:anchor distT="36576" distB="42799" distL="138684" distR="147447" simplePos="0" relativeHeight="2522869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46" type="#_x0000_t174" style="position:absolute;margin-left:73.5pt;margin-top:-53.5pt;width:315.5pt;height:47.5pt;z-index:2522880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52" type="#_x0000_t202" style="position:absolute;margin-left:401.45pt;margin-top:-49.5pt;width:127.55pt;height:141.55pt;z-index:252294144;mso-position-horizontal-relative:text;mso-position-vertical-relative:text" filled="f" fillcolor="#d8d8d8 [2732]" stroked="f">
            <v:textbox style="mso-next-textbox:#_x0000_s1552">
              <w:txbxContent>
                <w:p w:rsidR="003A6E9B" w:rsidRPr="00246AF1" w:rsidRDefault="003A6E9B" w:rsidP="00B71D85">
                  <w:pPr>
                    <w:jc w:val="center"/>
                    <w:rPr>
                      <w:b/>
                      <w:sz w:val="22"/>
                      <w:szCs w:val="18"/>
                    </w:rPr>
                  </w:pPr>
                  <w:r w:rsidRPr="00246AF1">
                    <w:rPr>
                      <w:b/>
                      <w:sz w:val="22"/>
                      <w:szCs w:val="18"/>
                    </w:rPr>
                    <w:t>Regular scheduled services:</w:t>
                  </w:r>
                </w:p>
                <w:p w:rsidR="003A6E9B" w:rsidRPr="00422D8A" w:rsidRDefault="003A6E9B" w:rsidP="00B71D85">
                  <w:pPr>
                    <w:rPr>
                      <w:b/>
                      <w:sz w:val="4"/>
                      <w:szCs w:val="18"/>
                    </w:rPr>
                  </w:pPr>
                </w:p>
                <w:p w:rsidR="003A6E9B" w:rsidRPr="00282C43" w:rsidRDefault="003A6E9B" w:rsidP="00B71D85">
                  <w:pPr>
                    <w:rPr>
                      <w:sz w:val="18"/>
                      <w:szCs w:val="18"/>
                    </w:rPr>
                  </w:pPr>
                  <w:r w:rsidRPr="00282C43">
                    <w:rPr>
                      <w:sz w:val="18"/>
                      <w:szCs w:val="18"/>
                    </w:rPr>
                    <w:t>Sunday:</w:t>
                  </w:r>
                </w:p>
                <w:p w:rsidR="003A6E9B" w:rsidRPr="00282C43" w:rsidRDefault="003A6E9B" w:rsidP="00B71D85">
                  <w:pPr>
                    <w:jc w:val="center"/>
                    <w:rPr>
                      <w:sz w:val="18"/>
                      <w:szCs w:val="18"/>
                    </w:rPr>
                  </w:pPr>
                  <w:r w:rsidRPr="00282C43">
                    <w:rPr>
                      <w:sz w:val="18"/>
                      <w:szCs w:val="18"/>
                    </w:rPr>
                    <w:t>10:00 AM</w:t>
                  </w:r>
                </w:p>
                <w:p w:rsidR="003A6E9B" w:rsidRPr="00282C43" w:rsidRDefault="003A6E9B" w:rsidP="00B71D85">
                  <w:pPr>
                    <w:jc w:val="center"/>
                    <w:rPr>
                      <w:sz w:val="18"/>
                      <w:szCs w:val="18"/>
                    </w:rPr>
                  </w:pPr>
                  <w:r w:rsidRPr="00282C43">
                    <w:rPr>
                      <w:sz w:val="18"/>
                      <w:szCs w:val="18"/>
                    </w:rPr>
                    <w:t>11:00 AM</w:t>
                  </w:r>
                </w:p>
                <w:p w:rsidR="003A6E9B" w:rsidRPr="00282C43" w:rsidRDefault="003A6E9B" w:rsidP="00B71D85">
                  <w:pPr>
                    <w:jc w:val="center"/>
                    <w:rPr>
                      <w:sz w:val="18"/>
                      <w:szCs w:val="18"/>
                    </w:rPr>
                  </w:pPr>
                  <w:r w:rsidRPr="00282C43">
                    <w:rPr>
                      <w:sz w:val="18"/>
                      <w:szCs w:val="18"/>
                    </w:rPr>
                    <w:t>6:00  PM</w:t>
                  </w:r>
                </w:p>
                <w:p w:rsidR="003A6E9B" w:rsidRPr="00282C43" w:rsidRDefault="003A6E9B" w:rsidP="00B71D85">
                  <w:pPr>
                    <w:rPr>
                      <w:sz w:val="4"/>
                      <w:szCs w:val="18"/>
                    </w:rPr>
                  </w:pPr>
                </w:p>
                <w:p w:rsidR="003A6E9B" w:rsidRPr="00282C43" w:rsidRDefault="003A6E9B" w:rsidP="00B71D85">
                  <w:pPr>
                    <w:rPr>
                      <w:sz w:val="18"/>
                      <w:szCs w:val="18"/>
                    </w:rPr>
                  </w:pPr>
                  <w:r w:rsidRPr="00282C43">
                    <w:rPr>
                      <w:sz w:val="18"/>
                      <w:szCs w:val="18"/>
                    </w:rPr>
                    <w:t>Wednesday:</w:t>
                  </w:r>
                </w:p>
                <w:p w:rsidR="003A6E9B" w:rsidRPr="00282C43" w:rsidRDefault="003A6E9B" w:rsidP="00B71D85">
                  <w:pPr>
                    <w:jc w:val="center"/>
                    <w:rPr>
                      <w:sz w:val="18"/>
                      <w:szCs w:val="18"/>
                    </w:rPr>
                  </w:pPr>
                  <w:r w:rsidRPr="00282C43">
                    <w:rPr>
                      <w:sz w:val="18"/>
                      <w:szCs w:val="18"/>
                    </w:rPr>
                    <w:t>7:30  PM</w:t>
                  </w:r>
                </w:p>
                <w:p w:rsidR="003A6E9B" w:rsidRPr="00422D8A" w:rsidRDefault="003A6E9B" w:rsidP="00B71D85">
                  <w:pPr>
                    <w:jc w:val="center"/>
                    <w:rPr>
                      <w:b/>
                      <w:sz w:val="16"/>
                    </w:rPr>
                  </w:pPr>
                </w:p>
                <w:p w:rsidR="003A6E9B" w:rsidRPr="00246AF1" w:rsidRDefault="003A6E9B" w:rsidP="00B71D85">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51" type="#_x0000_t202" style="position:absolute;margin-left:-58.5pt;margin-top:-50pt;width:127pt;height:141.55pt;z-index:252293120;mso-position-horizontal-relative:text;mso-position-vertical-relative:text" filled="f" fillcolor="#d8d8d8 [2732]" stroked="f">
            <v:textbox style="mso-next-textbox:#_x0000_s1551">
              <w:txbxContent>
                <w:p w:rsidR="003A6E9B" w:rsidRPr="00282C43" w:rsidRDefault="003A6E9B" w:rsidP="00B71D85">
                  <w:pPr>
                    <w:jc w:val="center"/>
                    <w:rPr>
                      <w:b/>
                    </w:rPr>
                  </w:pPr>
                  <w:r w:rsidRPr="00282C43">
                    <w:rPr>
                      <w:b/>
                    </w:rPr>
                    <w:t>Chapman Highway  church of Christ</w:t>
                  </w:r>
                </w:p>
                <w:p w:rsidR="003A6E9B" w:rsidRDefault="003A6E9B" w:rsidP="00B71D85">
                  <w:pPr>
                    <w:jc w:val="center"/>
                    <w:rPr>
                      <w:b/>
                      <w:sz w:val="20"/>
                    </w:rPr>
                  </w:pPr>
                </w:p>
                <w:p w:rsidR="003A6E9B" w:rsidRPr="00282C43" w:rsidRDefault="003A6E9B" w:rsidP="00B71D85">
                  <w:pPr>
                    <w:jc w:val="center"/>
                    <w:rPr>
                      <w:sz w:val="18"/>
                    </w:rPr>
                  </w:pPr>
                  <w:r w:rsidRPr="00282C43">
                    <w:rPr>
                      <w:sz w:val="18"/>
                    </w:rPr>
                    <w:t>7604 Chapman Hwy.</w:t>
                  </w:r>
                </w:p>
                <w:p w:rsidR="003A6E9B" w:rsidRPr="00282C43" w:rsidRDefault="003A6E9B" w:rsidP="00B71D85">
                  <w:pPr>
                    <w:jc w:val="center"/>
                    <w:rPr>
                      <w:sz w:val="18"/>
                    </w:rPr>
                  </w:pPr>
                  <w:r w:rsidRPr="00282C43">
                    <w:rPr>
                      <w:sz w:val="18"/>
                    </w:rPr>
                    <w:t>Knoxville, TN. 37920</w:t>
                  </w:r>
                </w:p>
                <w:p w:rsidR="003A6E9B" w:rsidRPr="00282C43" w:rsidRDefault="003A6E9B" w:rsidP="00B71D85">
                  <w:pPr>
                    <w:jc w:val="center"/>
                    <w:rPr>
                      <w:sz w:val="20"/>
                    </w:rPr>
                  </w:pPr>
                </w:p>
                <w:p w:rsidR="003A6E9B" w:rsidRPr="00282C43" w:rsidRDefault="003A6E9B" w:rsidP="00B71D85">
                  <w:pPr>
                    <w:jc w:val="center"/>
                    <w:rPr>
                      <w:sz w:val="18"/>
                    </w:rPr>
                  </w:pPr>
                  <w:r w:rsidRPr="00282C43">
                    <w:rPr>
                      <w:sz w:val="18"/>
                    </w:rPr>
                    <w:t>865-573-6638</w:t>
                  </w:r>
                </w:p>
                <w:p w:rsidR="003A6E9B" w:rsidRPr="00282C43" w:rsidRDefault="003A6E9B" w:rsidP="00B71D85">
                  <w:pPr>
                    <w:jc w:val="center"/>
                    <w:rPr>
                      <w:sz w:val="20"/>
                    </w:rPr>
                  </w:pPr>
                </w:p>
                <w:p w:rsidR="003A6E9B" w:rsidRPr="00282C43" w:rsidRDefault="003A6E9B" w:rsidP="00B71D85">
                  <w:pPr>
                    <w:jc w:val="center"/>
                    <w:rPr>
                      <w:sz w:val="18"/>
                    </w:rPr>
                  </w:pPr>
                  <w:r w:rsidRPr="00282C43">
                    <w:rPr>
                      <w:sz w:val="18"/>
                    </w:rPr>
                    <w:t>Visit our website:</w:t>
                  </w:r>
                </w:p>
                <w:p w:rsidR="003A6E9B" w:rsidRPr="00282C43" w:rsidRDefault="003A6E9B" w:rsidP="00B71D85">
                  <w:pPr>
                    <w:jc w:val="center"/>
                    <w:rPr>
                      <w:sz w:val="18"/>
                    </w:rPr>
                  </w:pPr>
                  <w:r w:rsidRPr="00282C43">
                    <w:rPr>
                      <w:sz w:val="18"/>
                    </w:rPr>
                    <w:t>www.chapmanhwy churchofchrist.com</w:t>
                  </w:r>
                </w:p>
              </w:txbxContent>
            </v:textbox>
          </v:shape>
        </w:pict>
      </w:r>
    </w:p>
    <w:p w:rsidR="00B71D85" w:rsidRDefault="00B71D85" w:rsidP="00B71D85">
      <w:pPr>
        <w:rPr>
          <w:rFonts w:ascii="Americana BT" w:hAnsi="Americana BT"/>
          <w:b/>
          <w:i/>
          <w:noProof/>
        </w:rPr>
      </w:pPr>
      <w:r>
        <w:rPr>
          <w:rFonts w:ascii="Americana BT" w:hAnsi="Americana BT"/>
          <w:b/>
          <w:i/>
          <w:noProof/>
        </w:rPr>
        <w:tab/>
      </w:r>
    </w:p>
    <w:p w:rsidR="00B71D85" w:rsidRDefault="00B71D85" w:rsidP="00B71D85">
      <w:pPr>
        <w:rPr>
          <w:rFonts w:ascii="Americana BT" w:hAnsi="Americana BT"/>
          <w:b/>
          <w:i/>
          <w:noProof/>
        </w:rPr>
      </w:pPr>
    </w:p>
    <w:p w:rsidR="00B71D85" w:rsidRDefault="00A94472" w:rsidP="00B71D85">
      <w:r>
        <w:rPr>
          <w:noProof/>
        </w:rPr>
        <w:drawing>
          <wp:anchor distT="0" distB="0" distL="114300" distR="114300" simplePos="0" relativeHeight="252304384" behindDoc="0" locked="0" layoutInCell="1" allowOverlap="1">
            <wp:simplePos x="0" y="0"/>
            <wp:positionH relativeFrom="column">
              <wp:posOffset>3822700</wp:posOffset>
            </wp:positionH>
            <wp:positionV relativeFrom="paragraph">
              <wp:posOffset>1022985</wp:posOffset>
            </wp:positionV>
            <wp:extent cx="2800350" cy="3035300"/>
            <wp:effectExtent l="19050" t="0" r="0" b="0"/>
            <wp:wrapSquare wrapText="bothSides"/>
            <wp:docPr id="125" name="irc_mi" descr="http://www.raisingarrows.net/wp-content/uploads/2010/12/church05.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singarrows.net/wp-content/uploads/2010/12/church05.gif">
                      <a:hlinkClick r:id="rId96"/>
                    </pic:cNvPr>
                    <pic:cNvPicPr>
                      <a:picLocks noChangeAspect="1" noChangeArrowheads="1"/>
                    </pic:cNvPicPr>
                  </pic:nvPicPr>
                  <pic:blipFill>
                    <a:blip r:embed="rId97" cstate="print"/>
                    <a:srcRect/>
                    <a:stretch>
                      <a:fillRect/>
                    </a:stretch>
                  </pic:blipFill>
                  <pic:spPr bwMode="auto">
                    <a:xfrm>
                      <a:off x="0" y="0"/>
                      <a:ext cx="2800350" cy="3035300"/>
                    </a:xfrm>
                    <a:prstGeom prst="rect">
                      <a:avLst/>
                    </a:prstGeom>
                    <a:noFill/>
                    <a:ln w="9525">
                      <a:noFill/>
                      <a:miter lim="800000"/>
                      <a:headEnd/>
                      <a:tailEnd/>
                    </a:ln>
                  </pic:spPr>
                </pic:pic>
              </a:graphicData>
            </a:graphic>
          </wp:anchor>
        </w:drawing>
      </w:r>
      <w:r w:rsidR="004E21D3">
        <w:rPr>
          <w:noProof/>
        </w:rPr>
        <w:pict>
          <v:shape id="_x0000_s1553" type="#_x0000_t202" style="position:absolute;margin-left:-58pt;margin-top:82.05pt;width:587.5pt;height:578.5pt;z-index:252295168;mso-position-horizontal-relative:text;mso-position-vertical-relative:text" stroked="f">
            <v:textbox style="mso-next-textbox:#_x0000_s1553">
              <w:txbxContent>
                <w:p w:rsidR="003A6E9B" w:rsidRPr="00A94472" w:rsidRDefault="003A6E9B" w:rsidP="00A94472">
                  <w:pPr>
                    <w:rPr>
                      <w:sz w:val="56"/>
                    </w:rPr>
                  </w:pPr>
                  <w:r w:rsidRPr="00A94472">
                    <w:rPr>
                      <w:sz w:val="56"/>
                    </w:rPr>
                    <w:t>"EDIFY ONE ANOTHER"</w:t>
                  </w:r>
                </w:p>
                <w:p w:rsidR="003A6E9B" w:rsidRPr="00A94472" w:rsidRDefault="003A6E9B" w:rsidP="00A94472">
                  <w:pPr>
                    <w:rPr>
                      <w:rStyle w:val="apple-style-span"/>
                      <w:rFonts w:cs="Arial"/>
                      <w:sz w:val="16"/>
                    </w:rPr>
                  </w:pPr>
                </w:p>
                <w:p w:rsidR="003A6E9B" w:rsidRPr="00A94472" w:rsidRDefault="003A6E9B" w:rsidP="00A94472">
                  <w:r>
                    <w:rPr>
                      <w:rStyle w:val="apple-style-span"/>
                      <w:rFonts w:cs="Arial"/>
                    </w:rPr>
                    <w:tab/>
                  </w:r>
                  <w:r>
                    <w:rPr>
                      <w:rStyle w:val="apple-style-span"/>
                      <w:rFonts w:cs="Arial"/>
                    </w:rPr>
                    <w:tab/>
                  </w:r>
                  <w:r>
                    <w:rPr>
                      <w:rStyle w:val="apple-style-span"/>
                      <w:rFonts w:cs="Arial"/>
                    </w:rPr>
                    <w:tab/>
                  </w:r>
                  <w:r w:rsidRPr="00A94472">
                    <w:rPr>
                      <w:rStyle w:val="apple-style-span"/>
                      <w:rFonts w:cs="Arial"/>
                    </w:rPr>
                    <w:t xml:space="preserve">By </w:t>
                  </w:r>
                  <w:r w:rsidRPr="00A94472">
                    <w:rPr>
                      <w:rStyle w:val="apple-style-span"/>
                      <w:rFonts w:cs="Arial"/>
                      <w:bCs/>
                    </w:rPr>
                    <w:t xml:space="preserve">David </w:t>
                  </w:r>
                  <w:proofErr w:type="spellStart"/>
                  <w:r w:rsidRPr="00A94472">
                    <w:rPr>
                      <w:rStyle w:val="apple-style-span"/>
                      <w:rFonts w:cs="Arial"/>
                      <w:bCs/>
                    </w:rPr>
                    <w:t>Padfield</w:t>
                  </w:r>
                  <w:proofErr w:type="spellEnd"/>
                </w:p>
                <w:p w:rsidR="003A6E9B" w:rsidRPr="00A94472" w:rsidRDefault="003A6E9B" w:rsidP="00A94472">
                  <w:pPr>
                    <w:rPr>
                      <w:sz w:val="16"/>
                    </w:rPr>
                  </w:pPr>
                </w:p>
                <w:p w:rsidR="003A6E9B" w:rsidRDefault="003A6E9B" w:rsidP="00A94472">
                  <w:pPr>
                    <w:jc w:val="both"/>
                  </w:pPr>
                  <w:r w:rsidRPr="00A94472">
                    <w:t xml:space="preserve">At </w:t>
                  </w:r>
                  <w:r>
                    <w:t xml:space="preserve"> </w:t>
                  </w:r>
                  <w:r w:rsidRPr="00A94472">
                    <w:t xml:space="preserve">the </w:t>
                  </w:r>
                  <w:r>
                    <w:t xml:space="preserve"> </w:t>
                  </w:r>
                  <w:r w:rsidRPr="00A94472">
                    <w:t xml:space="preserve">close </w:t>
                  </w:r>
                  <w:r>
                    <w:t xml:space="preserve"> </w:t>
                  </w:r>
                  <w:r w:rsidRPr="00A94472">
                    <w:t xml:space="preserve">of </w:t>
                  </w:r>
                  <w:r>
                    <w:t xml:space="preserve"> </w:t>
                  </w:r>
                  <w:r w:rsidRPr="00A94472">
                    <w:t xml:space="preserve">Paul's </w:t>
                  </w:r>
                  <w:r>
                    <w:t xml:space="preserve"> </w:t>
                  </w:r>
                  <w:r w:rsidRPr="00A94472">
                    <w:t xml:space="preserve">first epistle to the saints at Thessalonica, </w:t>
                  </w:r>
                </w:p>
                <w:p w:rsidR="003A6E9B" w:rsidRDefault="003A6E9B" w:rsidP="00A94472">
                  <w:pPr>
                    <w:jc w:val="both"/>
                  </w:pPr>
                  <w:r w:rsidRPr="00A94472">
                    <w:t xml:space="preserve">he </w:t>
                  </w:r>
                  <w:r>
                    <w:t xml:space="preserve"> </w:t>
                  </w:r>
                  <w:r w:rsidRPr="00A94472">
                    <w:t xml:space="preserve">exhorts </w:t>
                  </w:r>
                  <w:r>
                    <w:t xml:space="preserve"> </w:t>
                  </w:r>
                  <w:r w:rsidRPr="00A94472">
                    <w:t xml:space="preserve">them </w:t>
                  </w:r>
                  <w:r>
                    <w:t xml:space="preserve"> </w:t>
                  </w:r>
                  <w:r w:rsidRPr="00A94472">
                    <w:t>to "</w:t>
                  </w:r>
                  <w:r w:rsidRPr="00A94472">
                    <w:rPr>
                      <w:i/>
                      <w:iCs/>
                    </w:rPr>
                    <w:t xml:space="preserve">edify </w:t>
                  </w:r>
                  <w:r>
                    <w:rPr>
                      <w:i/>
                      <w:iCs/>
                    </w:rPr>
                    <w:t xml:space="preserve"> </w:t>
                  </w:r>
                  <w:r w:rsidRPr="00A94472">
                    <w:rPr>
                      <w:i/>
                      <w:iCs/>
                    </w:rPr>
                    <w:t xml:space="preserve">one </w:t>
                  </w:r>
                  <w:r>
                    <w:rPr>
                      <w:i/>
                      <w:iCs/>
                    </w:rPr>
                    <w:t xml:space="preserve"> </w:t>
                  </w:r>
                  <w:r w:rsidRPr="00A94472">
                    <w:rPr>
                      <w:i/>
                      <w:iCs/>
                    </w:rPr>
                    <w:t>another</w:t>
                  </w:r>
                  <w:r>
                    <w:t>" (5:11</w:t>
                  </w:r>
                  <w:r w:rsidRPr="00A94472">
                    <w:t xml:space="preserve">). The </w:t>
                  </w:r>
                  <w:r>
                    <w:t xml:space="preserve"> </w:t>
                  </w:r>
                  <w:r w:rsidRPr="00A94472">
                    <w:t xml:space="preserve">word </w:t>
                  </w:r>
                  <w:r>
                    <w:t xml:space="preserve"> </w:t>
                  </w:r>
                  <w:r w:rsidRPr="00A94472">
                    <w:t xml:space="preserve">here </w:t>
                  </w:r>
                </w:p>
                <w:p w:rsidR="003A6E9B" w:rsidRDefault="003A6E9B" w:rsidP="00A94472">
                  <w:pPr>
                    <w:jc w:val="both"/>
                  </w:pPr>
                  <w:r w:rsidRPr="00A94472">
                    <w:t xml:space="preserve">translated </w:t>
                  </w:r>
                  <w:r>
                    <w:t xml:space="preserve"> </w:t>
                  </w:r>
                  <w:r w:rsidRPr="00A94472">
                    <w:t>"</w:t>
                  </w:r>
                  <w:r w:rsidRPr="00A94472">
                    <w:rPr>
                      <w:i/>
                      <w:iCs/>
                    </w:rPr>
                    <w:t>edify</w:t>
                  </w:r>
                  <w:r w:rsidRPr="00A94472">
                    <w:t xml:space="preserve">" </w:t>
                  </w:r>
                  <w:r>
                    <w:t xml:space="preserve"> </w:t>
                  </w:r>
                  <w:r w:rsidRPr="00A94472">
                    <w:t xml:space="preserve">is </w:t>
                  </w:r>
                  <w:r>
                    <w:t xml:space="preserve"> </w:t>
                  </w:r>
                  <w:r w:rsidRPr="00A94472">
                    <w:t xml:space="preserve">the </w:t>
                  </w:r>
                  <w:r>
                    <w:t xml:space="preserve"> </w:t>
                  </w:r>
                  <w:r w:rsidRPr="00A94472">
                    <w:t>Greek</w:t>
                  </w:r>
                  <w:r>
                    <w:t xml:space="preserve">  </w:t>
                  </w:r>
                  <w:r w:rsidRPr="00A94472">
                    <w:t xml:space="preserve"> word</w:t>
                  </w:r>
                  <w:r>
                    <w:t xml:space="preserve">  </w:t>
                  </w:r>
                  <w:r w:rsidRPr="00A94472">
                    <w:t xml:space="preserve"> </w:t>
                  </w:r>
                  <w:proofErr w:type="spellStart"/>
                  <w:r w:rsidRPr="00A94472">
                    <w:t>oikodomeo</w:t>
                  </w:r>
                  <w:proofErr w:type="spellEnd"/>
                  <w:r w:rsidRPr="00A94472">
                    <w:t>.</w:t>
                  </w:r>
                  <w:r>
                    <w:t xml:space="preserve"> </w:t>
                  </w:r>
                  <w:r w:rsidRPr="00A94472">
                    <w:t xml:space="preserve"> It </w:t>
                  </w:r>
                  <w:r>
                    <w:t xml:space="preserve"> </w:t>
                  </w:r>
                  <w:r w:rsidRPr="00A94472">
                    <w:t xml:space="preserve">is </w:t>
                  </w:r>
                  <w:r>
                    <w:t xml:space="preserve"> </w:t>
                  </w:r>
                  <w:r w:rsidRPr="00A94472">
                    <w:t xml:space="preserve">found </w:t>
                  </w:r>
                </w:p>
                <w:p w:rsidR="003A6E9B" w:rsidRDefault="003A6E9B" w:rsidP="00A94472">
                  <w:pPr>
                    <w:jc w:val="both"/>
                  </w:pPr>
                  <w:r w:rsidRPr="00A94472">
                    <w:t xml:space="preserve">thirty-nine times in the original text and </w:t>
                  </w:r>
                  <w:r>
                    <w:t xml:space="preserve"> </w:t>
                  </w:r>
                  <w:r w:rsidRPr="00A94472">
                    <w:t>all</w:t>
                  </w:r>
                  <w:r>
                    <w:t xml:space="preserve"> </w:t>
                  </w:r>
                  <w:r w:rsidRPr="00A94472">
                    <w:t xml:space="preserve"> but </w:t>
                  </w:r>
                  <w:r>
                    <w:t xml:space="preserve"> </w:t>
                  </w:r>
                  <w:r w:rsidRPr="00A94472">
                    <w:t xml:space="preserve">eight </w:t>
                  </w:r>
                  <w:r>
                    <w:t xml:space="preserve"> </w:t>
                  </w:r>
                  <w:r w:rsidRPr="00A94472">
                    <w:t>times</w:t>
                  </w:r>
                  <w:r>
                    <w:t xml:space="preserve"> </w:t>
                  </w:r>
                  <w:r w:rsidRPr="00A94472">
                    <w:t xml:space="preserve"> it </w:t>
                  </w:r>
                  <w:r>
                    <w:t xml:space="preserve"> </w:t>
                  </w:r>
                  <w:r w:rsidRPr="00A94472">
                    <w:t xml:space="preserve">is </w:t>
                  </w:r>
                </w:p>
                <w:p w:rsidR="003A6E9B" w:rsidRDefault="003A6E9B" w:rsidP="00A94472">
                  <w:pPr>
                    <w:jc w:val="both"/>
                  </w:pPr>
                  <w:r w:rsidRPr="00A94472">
                    <w:t xml:space="preserve">translated </w:t>
                  </w:r>
                  <w:r>
                    <w:t xml:space="preserve"> </w:t>
                  </w:r>
                  <w:r w:rsidRPr="00A94472">
                    <w:t>as</w:t>
                  </w:r>
                  <w:r>
                    <w:t xml:space="preserve"> </w:t>
                  </w:r>
                  <w:r w:rsidRPr="00A94472">
                    <w:t xml:space="preserve"> "build"</w:t>
                  </w:r>
                  <w:r>
                    <w:t xml:space="preserve"> </w:t>
                  </w:r>
                  <w:r w:rsidRPr="00A94472">
                    <w:t xml:space="preserve"> or</w:t>
                  </w:r>
                  <w:r>
                    <w:t xml:space="preserve"> </w:t>
                  </w:r>
                  <w:r w:rsidRPr="00A94472">
                    <w:t xml:space="preserve"> "built." </w:t>
                  </w:r>
                  <w:r>
                    <w:t xml:space="preserve"> </w:t>
                  </w:r>
                  <w:r w:rsidRPr="00A94472">
                    <w:t xml:space="preserve">This </w:t>
                  </w:r>
                  <w:r>
                    <w:t xml:space="preserve"> </w:t>
                  </w:r>
                  <w:r w:rsidRPr="00A94472">
                    <w:t xml:space="preserve">is </w:t>
                  </w:r>
                  <w:r>
                    <w:t xml:space="preserve"> </w:t>
                  </w:r>
                  <w:r w:rsidRPr="00A94472">
                    <w:t xml:space="preserve">the same word that our </w:t>
                  </w:r>
                </w:p>
                <w:p w:rsidR="003A6E9B" w:rsidRDefault="003A6E9B" w:rsidP="00A94472">
                  <w:pPr>
                    <w:jc w:val="both"/>
                  </w:pPr>
                  <w:r w:rsidRPr="00A94472">
                    <w:t xml:space="preserve">Lord used in Matthew </w:t>
                  </w:r>
                  <w:r>
                    <w:t xml:space="preserve"> </w:t>
                  </w:r>
                  <w:r w:rsidRPr="00A94472">
                    <w:t xml:space="preserve">7:24 </w:t>
                  </w:r>
                  <w:r>
                    <w:t xml:space="preserve"> </w:t>
                  </w:r>
                  <w:r w:rsidRPr="00A94472">
                    <w:t xml:space="preserve">when </w:t>
                  </w:r>
                  <w:r>
                    <w:t xml:space="preserve"> </w:t>
                  </w:r>
                  <w:r w:rsidRPr="00A94472">
                    <w:t xml:space="preserve">He </w:t>
                  </w:r>
                  <w:r>
                    <w:t xml:space="preserve"> </w:t>
                  </w:r>
                  <w:r w:rsidRPr="00A94472">
                    <w:t xml:space="preserve">spoke </w:t>
                  </w:r>
                  <w:r>
                    <w:t xml:space="preserve"> </w:t>
                  </w:r>
                  <w:r w:rsidRPr="00A94472">
                    <w:t xml:space="preserve">of </w:t>
                  </w:r>
                  <w:r>
                    <w:t xml:space="preserve">  </w:t>
                  </w:r>
                  <w:r w:rsidRPr="00A94472">
                    <w:t xml:space="preserve">the </w:t>
                  </w:r>
                  <w:r>
                    <w:t xml:space="preserve"> </w:t>
                  </w:r>
                  <w:r w:rsidRPr="00A94472">
                    <w:t xml:space="preserve">wise </w:t>
                  </w:r>
                  <w:r>
                    <w:t xml:space="preserve"> </w:t>
                  </w:r>
                  <w:r w:rsidRPr="00A94472">
                    <w:t xml:space="preserve">man </w:t>
                  </w:r>
                </w:p>
                <w:p w:rsidR="003A6E9B" w:rsidRPr="00A94472" w:rsidRDefault="003A6E9B" w:rsidP="00A94472">
                  <w:pPr>
                    <w:jc w:val="both"/>
                  </w:pPr>
                  <w:r w:rsidRPr="00A94472">
                    <w:t>who "</w:t>
                  </w:r>
                  <w:r w:rsidRPr="00A94472">
                    <w:rPr>
                      <w:i/>
                      <w:iCs/>
                    </w:rPr>
                    <w:t>built his house on the rock</w:t>
                  </w:r>
                  <w:r w:rsidRPr="00A94472">
                    <w:t>."</w:t>
                  </w:r>
                </w:p>
                <w:p w:rsidR="003A6E9B" w:rsidRPr="00A94472" w:rsidRDefault="003A6E9B" w:rsidP="00A94472">
                  <w:pPr>
                    <w:jc w:val="both"/>
                    <w:rPr>
                      <w:sz w:val="10"/>
                    </w:rPr>
                  </w:pPr>
                </w:p>
                <w:p w:rsidR="003A6E9B" w:rsidRDefault="003A6E9B" w:rsidP="00A94472">
                  <w:pPr>
                    <w:jc w:val="both"/>
                  </w:pPr>
                  <w:r w:rsidRPr="00A94472">
                    <w:t xml:space="preserve">The </w:t>
                  </w:r>
                  <w:r>
                    <w:t xml:space="preserve"> </w:t>
                  </w:r>
                  <w:r w:rsidRPr="00A94472">
                    <w:t>idea</w:t>
                  </w:r>
                  <w:r>
                    <w:t xml:space="preserve"> </w:t>
                  </w:r>
                  <w:r w:rsidRPr="00A94472">
                    <w:t xml:space="preserve">that Paul had in mind was that Christians should "build" </w:t>
                  </w:r>
                </w:p>
                <w:p w:rsidR="003A6E9B" w:rsidRDefault="003A6E9B" w:rsidP="00A94472">
                  <w:pPr>
                    <w:jc w:val="both"/>
                  </w:pPr>
                  <w:r w:rsidRPr="00A94472">
                    <w:t xml:space="preserve">one another up in the faith. After defining the word, Thayer </w:t>
                  </w:r>
                  <w:r>
                    <w:t xml:space="preserve"> </w:t>
                  </w:r>
                  <w:r w:rsidRPr="00A94472">
                    <w:t xml:space="preserve">adds </w:t>
                  </w:r>
                </w:p>
                <w:p w:rsidR="003A6E9B" w:rsidRDefault="003A6E9B" w:rsidP="00A94472">
                  <w:pPr>
                    <w:jc w:val="both"/>
                  </w:pPr>
                  <w:r w:rsidRPr="00A94472">
                    <w:t xml:space="preserve">an </w:t>
                  </w:r>
                  <w:r>
                    <w:t xml:space="preserve">  </w:t>
                  </w:r>
                  <w:r w:rsidRPr="00A94472">
                    <w:t xml:space="preserve">additional </w:t>
                  </w:r>
                  <w:r>
                    <w:t xml:space="preserve"> </w:t>
                  </w:r>
                  <w:r w:rsidRPr="00A94472">
                    <w:t xml:space="preserve">comment. </w:t>
                  </w:r>
                  <w:r>
                    <w:t xml:space="preserve">  </w:t>
                  </w:r>
                  <w:r w:rsidRPr="00A94472">
                    <w:t xml:space="preserve">He </w:t>
                  </w:r>
                  <w:r>
                    <w:t xml:space="preserve"> </w:t>
                  </w:r>
                  <w:r w:rsidRPr="00A94472">
                    <w:t>says</w:t>
                  </w:r>
                  <w:r>
                    <w:t xml:space="preserve"> </w:t>
                  </w:r>
                  <w:r w:rsidRPr="00A94472">
                    <w:t xml:space="preserve"> it</w:t>
                  </w:r>
                  <w:r>
                    <w:t xml:space="preserve"> </w:t>
                  </w:r>
                  <w:r w:rsidRPr="00A94472">
                    <w:t xml:space="preserve"> is </w:t>
                  </w:r>
                  <w:r>
                    <w:t xml:space="preserve"> </w:t>
                  </w:r>
                  <w:r w:rsidRPr="00A94472">
                    <w:t xml:space="preserve">"the </w:t>
                  </w:r>
                  <w:r>
                    <w:t xml:space="preserve"> </w:t>
                  </w:r>
                  <w:r w:rsidRPr="00A94472">
                    <w:t xml:space="preserve">act </w:t>
                  </w:r>
                  <w:r>
                    <w:t xml:space="preserve"> </w:t>
                  </w:r>
                  <w:r w:rsidRPr="00A94472">
                    <w:t xml:space="preserve">of </w:t>
                  </w:r>
                  <w:r>
                    <w:t xml:space="preserve"> </w:t>
                  </w:r>
                  <w:r w:rsidRPr="00A94472">
                    <w:t xml:space="preserve">one </w:t>
                  </w:r>
                  <w:r>
                    <w:t xml:space="preserve"> </w:t>
                  </w:r>
                  <w:r w:rsidRPr="00A94472">
                    <w:t xml:space="preserve">who </w:t>
                  </w:r>
                </w:p>
                <w:p w:rsidR="003A6E9B" w:rsidRDefault="003A6E9B" w:rsidP="00A94472">
                  <w:pPr>
                    <w:jc w:val="both"/>
                  </w:pPr>
                  <w:r w:rsidRPr="00A94472">
                    <w:t xml:space="preserve">promotes another’s growth in Christian </w:t>
                  </w:r>
                  <w:r>
                    <w:t xml:space="preserve"> </w:t>
                  </w:r>
                  <w:r w:rsidRPr="00A94472">
                    <w:t>wisdom,</w:t>
                  </w:r>
                  <w:r>
                    <w:t xml:space="preserve"> </w:t>
                  </w:r>
                  <w:r w:rsidRPr="00A94472">
                    <w:t xml:space="preserve"> piety, </w:t>
                  </w:r>
                  <w:r>
                    <w:t xml:space="preserve"> </w:t>
                  </w:r>
                  <w:r w:rsidRPr="00A94472">
                    <w:t xml:space="preserve">holiness, </w:t>
                  </w:r>
                </w:p>
                <w:p w:rsidR="003A6E9B" w:rsidRPr="00A94472" w:rsidRDefault="003A6E9B" w:rsidP="00A94472">
                  <w:pPr>
                    <w:jc w:val="both"/>
                  </w:pPr>
                  <w:r w:rsidRPr="00A94472">
                    <w:t>happiness."</w:t>
                  </w:r>
                </w:p>
                <w:p w:rsidR="003A6E9B" w:rsidRPr="00A94472" w:rsidRDefault="003A6E9B" w:rsidP="00A94472">
                  <w:pPr>
                    <w:jc w:val="both"/>
                    <w:rPr>
                      <w:sz w:val="10"/>
                    </w:rPr>
                  </w:pPr>
                </w:p>
                <w:p w:rsidR="003A6E9B" w:rsidRPr="00A94472" w:rsidRDefault="003A6E9B" w:rsidP="00A94472">
                  <w:pPr>
                    <w:jc w:val="both"/>
                  </w:pPr>
                  <w:r w:rsidRPr="00A94472">
                    <w:t>One of the highest duties that a Christian has is to encourage others. In a world filled with pessimism, violence and despair, the need for encouragement is evident. While at work we become painfully aware of the defeatist attitude that has permeated the society in which we live.</w:t>
                  </w:r>
                </w:p>
                <w:p w:rsidR="003A6E9B" w:rsidRPr="00A94472" w:rsidRDefault="003A6E9B" w:rsidP="00A94472">
                  <w:pPr>
                    <w:jc w:val="both"/>
                    <w:rPr>
                      <w:sz w:val="10"/>
                    </w:rPr>
                  </w:pPr>
                </w:p>
                <w:p w:rsidR="003A6E9B" w:rsidRPr="00A94472" w:rsidRDefault="003A6E9B" w:rsidP="00A94472">
                  <w:pPr>
                    <w:jc w:val="both"/>
                  </w:pPr>
                  <w:r w:rsidRPr="00A94472">
                    <w:t>After a week of listening to the gripes and complaints of this sin-sick world, Christians should look forward to an isle of retreat on the Lord's day, A place where the name of God is blessed and not cursed, a place where we can enjoy those "seasons of refreshing" that flow down from the bountiful hand of the Father.</w:t>
                  </w:r>
                </w:p>
                <w:p w:rsidR="003A6E9B" w:rsidRPr="00A94472" w:rsidRDefault="003A6E9B" w:rsidP="00A94472">
                  <w:pPr>
                    <w:jc w:val="both"/>
                    <w:rPr>
                      <w:sz w:val="10"/>
                    </w:rPr>
                  </w:pPr>
                </w:p>
                <w:p w:rsidR="003A6E9B" w:rsidRPr="00A94472" w:rsidRDefault="003A6E9B" w:rsidP="00A94472">
                  <w:pPr>
                    <w:jc w:val="both"/>
                  </w:pPr>
                  <w:r w:rsidRPr="00A94472">
                    <w:t>It is truly a shame that Christians do not spend more time in one another's company. The Hebrew writer tells us to "</w:t>
                  </w:r>
                  <w:r w:rsidRPr="00A94472">
                    <w:rPr>
                      <w:i/>
                      <w:iCs/>
                    </w:rPr>
                    <w:t>consider one another so as to stir up love and good works</w:t>
                  </w:r>
                  <w:r w:rsidRPr="00A94472">
                    <w:t>," after this command he tells us how this is to be done, i.e., "</w:t>
                  </w:r>
                  <w:r w:rsidRPr="00A94472">
                    <w:rPr>
                      <w:i/>
                      <w:iCs/>
                    </w:rPr>
                    <w:t>not forsaking the assembling of ourselves together as is the manner of some, but exhorting one another</w:t>
                  </w:r>
                  <w:r w:rsidRPr="00A94472">
                    <w:t>" (Heb. 10:24-25).</w:t>
                  </w:r>
                </w:p>
                <w:p w:rsidR="003A6E9B" w:rsidRPr="00A94472" w:rsidRDefault="003A6E9B" w:rsidP="00A94472">
                  <w:pPr>
                    <w:jc w:val="both"/>
                    <w:rPr>
                      <w:sz w:val="10"/>
                    </w:rPr>
                  </w:pPr>
                </w:p>
                <w:p w:rsidR="003A6E9B" w:rsidRPr="00A94472" w:rsidRDefault="003A6E9B" w:rsidP="00A94472">
                  <w:pPr>
                    <w:jc w:val="both"/>
                  </w:pPr>
                  <w:r w:rsidRPr="00A94472">
                    <w:t>In Haggai 2:4, God told the people to get back to the work of rebuilding the temple. With this command God gave a word of encouragement, "</w:t>
                  </w:r>
                  <w:r w:rsidRPr="00A94472">
                    <w:rPr>
                      <w:i/>
                      <w:iCs/>
                    </w:rPr>
                    <w:t xml:space="preserve">For I am with you, </w:t>
                  </w:r>
                  <w:proofErr w:type="spellStart"/>
                  <w:r w:rsidRPr="00A94472">
                    <w:rPr>
                      <w:i/>
                      <w:iCs/>
                    </w:rPr>
                    <w:t>saith</w:t>
                  </w:r>
                  <w:proofErr w:type="spellEnd"/>
                  <w:r w:rsidRPr="00A94472">
                    <w:rPr>
                      <w:i/>
                      <w:iCs/>
                    </w:rPr>
                    <w:t xml:space="preserve"> the Lord of hosts.</w:t>
                  </w:r>
                  <w:r w:rsidRPr="00A94472">
                    <w:t>" Please pause and consider what it meant for those Jews to whom Haggai spoke, to know that the Lord was with them. Surely they could remember the stories of how Jehovah had been with their fathers as they passed through the Red Sea, how he had led them "by the hand" through all their wanderings in the wilderness, and now how He had released them from Babylonian captivity. Realizing their God was real and powerful, how could they question his guidance now?</w:t>
                  </w:r>
                </w:p>
                <w:p w:rsidR="003A6E9B" w:rsidRPr="00A94472" w:rsidRDefault="003A6E9B" w:rsidP="00A94472">
                  <w:pPr>
                    <w:jc w:val="both"/>
                    <w:rPr>
                      <w:sz w:val="10"/>
                    </w:rPr>
                  </w:pPr>
                </w:p>
                <w:p w:rsidR="003A6E9B" w:rsidRDefault="003A6E9B" w:rsidP="00A94472">
                  <w:pPr>
                    <w:jc w:val="both"/>
                    <w:rPr>
                      <w:rFonts w:cs="Arial"/>
                    </w:rPr>
                  </w:pPr>
                  <w:r w:rsidRPr="00A94472">
                    <w:t>As we run our race toward eternal glory, let us all learn the many virtues of encouragement and "</w:t>
                  </w:r>
                  <w:r w:rsidRPr="00A94472">
                    <w:rPr>
                      <w:i/>
                      <w:iCs/>
                    </w:rPr>
                    <w:t>run with endurance the race that is set before us, looking to Jesus, the author and finisher of our faith</w:t>
                  </w:r>
                  <w:r w:rsidRPr="00A94472">
                    <w:t>.”</w:t>
                  </w:r>
                  <w:r w:rsidRPr="00A471C4">
                    <w:rPr>
                      <w:rFonts w:cs="Arial"/>
                    </w:rPr>
                    <w:t xml:space="preserve">  </w:t>
                  </w:r>
                </w:p>
                <w:p w:rsidR="003A6E9B" w:rsidRPr="00A471C4" w:rsidRDefault="003A6E9B" w:rsidP="00B71D85">
                  <w:pPr>
                    <w:rPr>
                      <w:rFonts w:cs="Arial"/>
                    </w:rPr>
                  </w:pPr>
                </w:p>
                <w:p w:rsidR="003A6E9B" w:rsidRPr="00A94472" w:rsidRDefault="003A6E9B" w:rsidP="00B71D85">
                  <w:pPr>
                    <w:rPr>
                      <w:rFonts w:cs="Arial"/>
                    </w:rPr>
                  </w:pPr>
                  <w:r w:rsidRPr="00A471C4">
                    <w:rPr>
                      <w:rFonts w:cs="Arial"/>
                    </w:rPr>
                    <w:t xml:space="preserve">                                                                                                                                </w:t>
                  </w:r>
                  <w:r>
                    <w:rPr>
                      <w:rFonts w:cs="Arial"/>
                    </w:rPr>
                    <w:t xml:space="preserve">                              </w:t>
                  </w: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t xml:space="preserve">                        </w:t>
                  </w: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r w:rsidRPr="00A471C4">
                    <w:rPr>
                      <w:rFonts w:cs="Arial"/>
                    </w:rPr>
                    <w:t xml:space="preserve">                                                  </w:t>
                  </w:r>
                </w:p>
                <w:p w:rsidR="003A6E9B" w:rsidRPr="00A471C4" w:rsidRDefault="003A6E9B" w:rsidP="00B71D85">
                  <w:pPr>
                    <w:rPr>
                      <w:rFonts w:cs="Arial"/>
                    </w:rPr>
                  </w:pPr>
                  <w:r w:rsidRPr="00A471C4">
                    <w:rPr>
                      <w:rFonts w:cs="Arial"/>
                    </w:rPr>
                    <w:br/>
                  </w: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r w:rsidRPr="00A471C4">
                    <w:rPr>
                      <w:rFonts w:cs="Arial"/>
                    </w:rPr>
                    <w:t xml:space="preserve"> </w:t>
                  </w: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p>
                <w:p w:rsidR="003A6E9B" w:rsidRPr="00A471C4" w:rsidRDefault="003A6E9B" w:rsidP="00B71D85">
                  <w:pPr>
                    <w:rPr>
                      <w:rFonts w:cs="Arial"/>
                    </w:rPr>
                  </w:pPr>
                </w:p>
              </w:txbxContent>
            </v:textbox>
          </v:shape>
        </w:pict>
      </w:r>
      <w:r w:rsidR="004E21D3">
        <w:pict>
          <v:shape id="_x0000_s1547" type="#_x0000_t136" style="position:absolute;margin-left:205.3pt;margin-top:42.15pt;width:56.1pt;height:9pt;z-index:252289024;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550" style="position:absolute;z-index:252292096;mso-position-horizontal-relative:text;mso-position-vertical-relative:text" from="267.5pt,46.1pt" to="387.55pt,46.1pt"/>
        </w:pict>
      </w:r>
      <w:r w:rsidR="004E21D3">
        <w:pict>
          <v:line id="_x0000_s1548" style="position:absolute;z-index:252290048;mso-position-horizontal-relative:text;mso-position-vertical-relative:text" from="80.5pt,45.6pt" to="200.55pt,45.6pt"/>
        </w:pict>
      </w:r>
      <w:r w:rsidR="004E21D3">
        <w:pict>
          <v:rect id="_x0000_s1549" style="position:absolute;margin-left:-59pt;margin-top:56.55pt;width:588.5pt;height:21.6pt;z-index:252291072;mso-position-horizontal-relative:text;mso-position-vertical-relative:text" fillcolor="black [3213]" strokeweight="1pt">
            <v:textbox style="mso-next-textbox:#_x0000_s1549">
              <w:txbxContent>
                <w:p w:rsidR="003A6E9B" w:rsidRPr="00282C43" w:rsidRDefault="003A6E9B" w:rsidP="00B71D8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July 2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t xml:space="preserve"> </w:t>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r w:rsidR="00B71D85">
        <w:rPr>
          <w:rFonts w:ascii="Americana BT" w:hAnsi="Americana BT"/>
          <w:b/>
          <w:i/>
          <w:noProof/>
        </w:rPr>
        <w:tab/>
      </w:r>
    </w:p>
    <w:p w:rsidR="00B71D85" w:rsidRDefault="00B71D85" w:rsidP="00B71D8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pStyle w:val="Preformatted"/>
        <w:tabs>
          <w:tab w:val="clear" w:pos="0"/>
          <w:tab w:val="left" w:pos="720"/>
        </w:tabs>
        <w:rPr>
          <w:sz w:val="18"/>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pStyle w:val="Preformatted"/>
        <w:tabs>
          <w:tab w:val="clear" w:pos="0"/>
          <w:tab w:val="left" w:pos="720"/>
        </w:tabs>
      </w:pPr>
    </w:p>
    <w:p w:rsidR="00B71D85" w:rsidRDefault="00B71D85" w:rsidP="00B71D85">
      <w:pPr>
        <w:rPr>
          <w:rFonts w:ascii="Courier New" w:hAnsi="Courier New"/>
        </w:rPr>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rPr>
          <w:rFonts w:ascii="Courier New" w:hAnsi="Courier New"/>
        </w:rPr>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4E21D3" w:rsidP="00B71D85">
      <w:pPr>
        <w:pStyle w:val="Preformatted"/>
        <w:tabs>
          <w:tab w:val="clear" w:pos="0"/>
          <w:tab w:val="left" w:pos="720"/>
        </w:tabs>
      </w:pPr>
      <w:r>
        <w:lastRenderedPageBreak/>
        <w:pict>
          <v:shape id="_x0000_s1556" type="#_x0000_t202" style="position:absolute;margin-left:-52.45pt;margin-top:-50.55pt;width:278.95pt;height:641.05pt;z-index:252298240" stroked="f">
            <v:textbox style="mso-next-textbox:#_x0000_s1556">
              <w:txbxContent>
                <w:p w:rsidR="003A6E9B" w:rsidRPr="000F39AC" w:rsidRDefault="003A6E9B" w:rsidP="000F39AC">
                  <w:pPr>
                    <w:jc w:val="center"/>
                    <w:rPr>
                      <w:sz w:val="40"/>
                    </w:rPr>
                  </w:pPr>
                  <w:r w:rsidRPr="000F39AC">
                    <w:rPr>
                      <w:sz w:val="40"/>
                    </w:rPr>
                    <w:t>Irrationality of Atheism, Deism and Relativism</w:t>
                  </w:r>
                </w:p>
                <w:p w:rsidR="003A6E9B" w:rsidRPr="000F39AC" w:rsidRDefault="003A6E9B" w:rsidP="000F39AC">
                  <w:pPr>
                    <w:jc w:val="both"/>
                    <w:rPr>
                      <w:sz w:val="6"/>
                    </w:rPr>
                  </w:pPr>
                </w:p>
                <w:p w:rsidR="003A6E9B" w:rsidRPr="000F39AC" w:rsidRDefault="003A6E9B" w:rsidP="000F39AC">
                  <w:pPr>
                    <w:jc w:val="center"/>
                  </w:pPr>
                  <w:r>
                    <w:t xml:space="preserve">By </w:t>
                  </w:r>
                  <w:r w:rsidRPr="000F39AC">
                    <w:t xml:space="preserve">Bob </w:t>
                  </w:r>
                  <w:proofErr w:type="spellStart"/>
                  <w:r w:rsidRPr="000F39AC">
                    <w:t>Myhan</w:t>
                  </w:r>
                  <w:proofErr w:type="spellEnd"/>
                </w:p>
                <w:p w:rsidR="003A6E9B" w:rsidRPr="000F39AC" w:rsidRDefault="003A6E9B" w:rsidP="000F39AC">
                  <w:pPr>
                    <w:jc w:val="both"/>
                    <w:rPr>
                      <w:sz w:val="6"/>
                    </w:rPr>
                  </w:pPr>
                </w:p>
                <w:p w:rsidR="003A6E9B" w:rsidRPr="000F39AC" w:rsidRDefault="003A6E9B" w:rsidP="000F39AC">
                  <w:pPr>
                    <w:jc w:val="both"/>
                  </w:pPr>
                  <w:r w:rsidRPr="000F39AC">
                    <w:t>One cannot rationally defend atheism, deism and relativism because those who would defend the</w:t>
                  </w:r>
                  <w:r>
                    <w:t xml:space="preserve">m have implicitly renounced </w:t>
                  </w:r>
                  <w:proofErr w:type="spellStart"/>
                  <w:r>
                    <w:t>the</w:t>
                  </w:r>
                  <w:r w:rsidRPr="000F39AC">
                    <w:t>preconditions</w:t>
                  </w:r>
                  <w:proofErr w:type="spellEnd"/>
                  <w:r w:rsidRPr="000F39AC">
                    <w:t xml:space="preserve"> of intelligibility. The atheist does this by denying the existence of the intelligent Creator. Assuming humans would exist, at all, if they were not created, their thoughts would be nothing more than the results of chemical reactions in the brain.</w:t>
                  </w:r>
                </w:p>
                <w:p w:rsidR="003A6E9B" w:rsidRPr="000F39AC" w:rsidRDefault="003A6E9B" w:rsidP="000F39AC">
                  <w:pPr>
                    <w:jc w:val="both"/>
                    <w:rPr>
                      <w:sz w:val="6"/>
                    </w:rPr>
                  </w:pPr>
                </w:p>
                <w:p w:rsidR="003A6E9B" w:rsidRPr="000F39AC" w:rsidRDefault="003A6E9B" w:rsidP="000F39AC">
                  <w:pPr>
                    <w:jc w:val="both"/>
                  </w:pPr>
                  <w:r w:rsidRPr="000F39AC">
                    <w:t>Without the intelligent, moral Creator that does exist, there could be neither right nor wrong, either morally or intellectually. Therefore, people would not be responsible for their thoughts or their actions. One could not help thinking what he thinks or doing what he does, any more than a dog can help barking or a cat meowing.</w:t>
                  </w:r>
                </w:p>
                <w:p w:rsidR="003A6E9B" w:rsidRPr="000F39AC" w:rsidRDefault="003A6E9B" w:rsidP="000F39AC">
                  <w:pPr>
                    <w:jc w:val="both"/>
                    <w:rPr>
                      <w:sz w:val="6"/>
                    </w:rPr>
                  </w:pPr>
                </w:p>
                <w:p w:rsidR="003A6E9B" w:rsidRPr="000F39AC" w:rsidRDefault="003A6E9B" w:rsidP="000F39AC">
                  <w:pPr>
                    <w:jc w:val="both"/>
                  </w:pPr>
                  <w:r w:rsidRPr="000F39AC">
                    <w:t>The deist renounces the preconditions of intelligibility by denying any supernatural revelation from God to man. Since man is both logical and moral, his Creator is also, of necessity, both logical and moral. But if the Creator never revealed Himself to man and if the Creator never gave man laws of logic and behavior, man would not know how to reason nor how he ought to behave. Thus, the fact that man does reason and that he does hold others accountable for their actions is proof that God is and that He has revealed laws of logic and laws of behavior.</w:t>
                  </w:r>
                </w:p>
                <w:p w:rsidR="003A6E9B" w:rsidRPr="000F39AC" w:rsidRDefault="003A6E9B" w:rsidP="000F39AC">
                  <w:pPr>
                    <w:jc w:val="both"/>
                    <w:rPr>
                      <w:sz w:val="6"/>
                    </w:rPr>
                  </w:pPr>
                </w:p>
                <w:p w:rsidR="003A6E9B" w:rsidRPr="000F39AC" w:rsidRDefault="003A6E9B" w:rsidP="000F39AC">
                  <w:pPr>
                    <w:jc w:val="both"/>
                  </w:pPr>
                  <w:r w:rsidRPr="000F39AC">
                    <w:t>Thus, neither atheists nor deists can consistently defend their respective philosophies. There can be no laws of logic or of human behavior without a lawgiver, who is above man in His thoughts and ways.</w:t>
                  </w:r>
                </w:p>
                <w:p w:rsidR="003A6E9B" w:rsidRPr="000F39AC" w:rsidRDefault="003A6E9B" w:rsidP="000F39AC">
                  <w:pPr>
                    <w:jc w:val="both"/>
                    <w:rPr>
                      <w:sz w:val="6"/>
                    </w:rPr>
                  </w:pPr>
                </w:p>
                <w:p w:rsidR="003A6E9B" w:rsidRPr="000F39AC" w:rsidRDefault="003A6E9B" w:rsidP="000F39AC">
                  <w:pPr>
                    <w:jc w:val="both"/>
                  </w:pPr>
                  <w:r w:rsidRPr="000F39AC">
                    <w:t>"</w:t>
                  </w:r>
                  <w:r w:rsidRPr="000F39AC">
                    <w:rPr>
                      <w:i/>
                      <w:iCs/>
                    </w:rPr>
                    <w:t>For My thoughts are not your thoughts, Nor are your ways My ways</w:t>
                  </w:r>
                  <w:r w:rsidRPr="000F39AC">
                    <w:t>," says the Lord. "</w:t>
                  </w:r>
                  <w:r w:rsidRPr="000F39AC">
                    <w:rPr>
                      <w:i/>
                      <w:iCs/>
                    </w:rPr>
                    <w:t>For as the heavens are higher than the earth, So are My ways higher than your ways, And My thoughts than your thoughts.</w:t>
                  </w:r>
                  <w:r w:rsidRPr="000F39AC">
                    <w:t>” (Isaiah 55:8-9)</w:t>
                  </w:r>
                </w:p>
                <w:p w:rsidR="003A6E9B" w:rsidRPr="000F39AC" w:rsidRDefault="003A6E9B" w:rsidP="000F39AC">
                  <w:pPr>
                    <w:jc w:val="both"/>
                    <w:rPr>
                      <w:sz w:val="6"/>
                    </w:rPr>
                  </w:pPr>
                </w:p>
                <w:p w:rsidR="003A6E9B" w:rsidRPr="000F39AC" w:rsidRDefault="003A6E9B" w:rsidP="000F39AC">
                  <w:pPr>
                    <w:jc w:val="both"/>
                  </w:pPr>
                  <w:r w:rsidRPr="000F39AC">
                    <w:t xml:space="preserve">As for the relativist—it cannot be absolutely true that nothing is absolutely true. </w:t>
                  </w:r>
                </w:p>
                <w:p w:rsidR="003A6E9B" w:rsidRPr="000F39AC" w:rsidRDefault="003A6E9B" w:rsidP="000F39AC">
                  <w:pPr>
                    <w:jc w:val="both"/>
                    <w:rPr>
                      <w:rFonts w:cs="Arial"/>
                    </w:rPr>
                  </w:pPr>
                </w:p>
              </w:txbxContent>
            </v:textbox>
          </v:shape>
        </w:pict>
      </w:r>
      <w:r>
        <w:pict>
          <v:shape id="_x0000_s1554" type="#_x0000_t75" style="position:absolute;margin-left:428.05pt;margin-top:-45.15pt;width:86.4pt;height:108pt;z-index:252296192">
            <v:imagedata r:id="rId9" o:title="" grayscale="t"/>
          </v:shape>
          <o:OLEObject Type="Embed" ProgID="MS_ClipArt_Gallery" ShapeID="_x0000_s1554" DrawAspect="Content" ObjectID="_1448456785" r:id="rId98"/>
        </w:pict>
      </w:r>
      <w:r>
        <w:pict>
          <v:shape id="_x0000_s1555" type="#_x0000_t63" style="position:absolute;margin-left:249.35pt;margin-top:-47.6pt;width:172.8pt;height:108pt;z-index:252297216" adj="27575,4130">
            <v:textbox style="mso-next-textbox:#_x0000_s1555">
              <w:txbxContent>
                <w:p w:rsidR="003A6E9B" w:rsidRDefault="003A6E9B" w:rsidP="00B71D85">
                  <w:pPr>
                    <w:jc w:val="center"/>
                    <w:rPr>
                      <w:rFonts w:ascii="Times New Roman" w:hAnsi="Times New Roman"/>
                      <w:b/>
                      <w:sz w:val="48"/>
                    </w:rPr>
                  </w:pPr>
                  <w:r>
                    <w:rPr>
                      <w:rFonts w:ascii="Times New Roman" w:hAnsi="Times New Roman"/>
                      <w:b/>
                      <w:sz w:val="48"/>
                    </w:rPr>
                    <w:t>KIDS</w:t>
                  </w:r>
                </w:p>
                <w:p w:rsidR="003A6E9B" w:rsidRDefault="003A6E9B" w:rsidP="00B71D85">
                  <w:pPr>
                    <w:jc w:val="center"/>
                    <w:rPr>
                      <w:rFonts w:ascii="Times New Roman" w:hAnsi="Times New Roman"/>
                      <w:b/>
                      <w:sz w:val="48"/>
                    </w:rPr>
                  </w:pPr>
                  <w:r>
                    <w:rPr>
                      <w:rFonts w:ascii="Times New Roman" w:hAnsi="Times New Roman"/>
                      <w:b/>
                      <w:sz w:val="48"/>
                    </w:rPr>
                    <w:t>COLUMN</w:t>
                  </w:r>
                </w:p>
              </w:txbxContent>
            </v:textbox>
          </v:shape>
        </w:pict>
      </w:r>
    </w:p>
    <w:p w:rsidR="00B71D85" w:rsidRDefault="00B71D85" w:rsidP="00B71D85">
      <w:pPr>
        <w:pStyle w:val="HTMLPreformatted"/>
      </w:pPr>
    </w:p>
    <w:p w:rsidR="00B71D85" w:rsidRDefault="00B71D85" w:rsidP="00B71D85">
      <w:pPr>
        <w:pStyle w:val="HTMLPreformatted"/>
      </w:pPr>
      <w:r>
        <w:rPr>
          <w:noProof/>
        </w:rPr>
        <w:drawing>
          <wp:anchor distT="0" distB="0" distL="114300" distR="114300" simplePos="0" relativeHeight="25230336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4E21D3" w:rsidP="00B71D85">
      <w:pPr>
        <w:pStyle w:val="Preformatted"/>
        <w:tabs>
          <w:tab w:val="clear" w:pos="0"/>
          <w:tab w:val="left" w:pos="720"/>
        </w:tabs>
      </w:pPr>
      <w:r>
        <w:pict>
          <v:shape id="_x0000_s1545" type="#_x0000_t202" style="position:absolute;margin-left:234.55pt;margin-top:7.05pt;width:289.85pt;height:513pt;z-index:252285952" filled="f" stroked="f">
            <v:textbox style="mso-next-textbox:#_x0000_s1545">
              <w:txbxContent>
                <w:p w:rsidR="003A6E9B" w:rsidRPr="000F39AC" w:rsidRDefault="003A6E9B" w:rsidP="000F39AC">
                  <w:pPr>
                    <w:jc w:val="center"/>
                    <w:rPr>
                      <w:sz w:val="56"/>
                    </w:rPr>
                  </w:pPr>
                  <w:r w:rsidRPr="000F39AC">
                    <w:rPr>
                      <w:sz w:val="56"/>
                    </w:rPr>
                    <w:t>True Life</w:t>
                  </w:r>
                </w:p>
                <w:p w:rsidR="003A6E9B" w:rsidRPr="000F39AC" w:rsidRDefault="003A6E9B" w:rsidP="000F39AC">
                  <w:pPr>
                    <w:jc w:val="center"/>
                    <w:rPr>
                      <w:sz w:val="16"/>
                    </w:rPr>
                  </w:pPr>
                </w:p>
                <w:p w:rsidR="003A6E9B" w:rsidRPr="000F39AC" w:rsidRDefault="003A6E9B" w:rsidP="000F39AC">
                  <w:pPr>
                    <w:jc w:val="center"/>
                  </w:pPr>
                  <w:r>
                    <w:t>By Bill Hall</w:t>
                  </w:r>
                </w:p>
                <w:p w:rsidR="003A6E9B" w:rsidRPr="000F39AC" w:rsidRDefault="003A6E9B" w:rsidP="00B71D85">
                  <w:pPr>
                    <w:rPr>
                      <w:sz w:val="16"/>
                    </w:rPr>
                  </w:pPr>
                </w:p>
                <w:p w:rsidR="003A6E9B" w:rsidRDefault="003A6E9B" w:rsidP="000F39AC">
                  <w:pPr>
                    <w:jc w:val="both"/>
                  </w:pPr>
                  <w:r>
                    <w:t>The goal of the gospel is to prepare people for heaven. Its emphasis centers upon happiness in a life to come rather than upon this life. "For what profit is it to a man," Jesus once asked, "if he gains the whole world, and loses his own soul?" The Lord would teach us to look through faith beyond the suffering and heartaches of this life to a life free of suffering and heartaches; to lay up treasures in heaven rather than upon the earth. He wants us in our preaching to proclaim a message of salvation through His blood, to bring to people's consideration those things that are eternal. But when we succeed in leading men and women to surrender their lives in favor of the life to come, we lead them into gaining, not only heaven, but also the peace and contentment that make for real happiness upon this earth. "He who finds his life shall lose it," Jesus said, "and he who loses his life for my sake shall find it."</w:t>
                  </w:r>
                </w:p>
                <w:p w:rsidR="003A6E9B" w:rsidRDefault="003A6E9B" w:rsidP="000F39AC">
                  <w:pPr>
                    <w:jc w:val="both"/>
                  </w:pPr>
                </w:p>
                <w:p w:rsidR="003A6E9B" w:rsidRPr="00A12985" w:rsidRDefault="003A6E9B" w:rsidP="00B71D85">
                  <w:r>
                    <w:t>_________________________________________</w:t>
                  </w:r>
                </w:p>
                <w:p w:rsidR="003A6E9B" w:rsidRPr="00A12985" w:rsidRDefault="003A6E9B" w:rsidP="00B71D85"/>
                <w:p w:rsidR="003A6E9B" w:rsidRPr="000F39AC" w:rsidRDefault="003A6E9B" w:rsidP="000F39AC">
                  <w:pPr>
                    <w:jc w:val="center"/>
                    <w:rPr>
                      <w:sz w:val="48"/>
                    </w:rPr>
                  </w:pPr>
                  <w:r w:rsidRPr="000F39AC">
                    <w:rPr>
                      <w:sz w:val="48"/>
                    </w:rPr>
                    <w:t xml:space="preserve">Things turn out best </w:t>
                  </w:r>
                  <w:r>
                    <w:rPr>
                      <w:sz w:val="48"/>
                    </w:rPr>
                    <w:t xml:space="preserve">      </w:t>
                  </w:r>
                  <w:r w:rsidRPr="000F39AC">
                    <w:rPr>
                      <w:sz w:val="48"/>
                    </w:rPr>
                    <w:t>for the people who make the b</w:t>
                  </w:r>
                  <w:r>
                    <w:rPr>
                      <w:sz w:val="48"/>
                    </w:rPr>
                    <w:t>est of the way  things turn out.</w:t>
                  </w:r>
                </w:p>
                <w:p w:rsidR="003A6E9B" w:rsidRPr="00A12985" w:rsidRDefault="003A6E9B" w:rsidP="00B71D85"/>
                <w:p w:rsidR="003A6E9B" w:rsidRPr="00A12985" w:rsidRDefault="003A6E9B" w:rsidP="00B71D85"/>
                <w:p w:rsidR="003A6E9B" w:rsidRPr="00A12985" w:rsidRDefault="003A6E9B" w:rsidP="00B71D85"/>
                <w:p w:rsidR="003A6E9B" w:rsidRPr="00A12985" w:rsidRDefault="003A6E9B" w:rsidP="00B71D85"/>
                <w:p w:rsidR="003A6E9B" w:rsidRPr="00A12985" w:rsidRDefault="003A6E9B" w:rsidP="00B71D85"/>
                <w:p w:rsidR="003A6E9B" w:rsidRPr="00A12985" w:rsidRDefault="003A6E9B" w:rsidP="00B71D85"/>
              </w:txbxContent>
            </v:textbox>
          </v:shape>
        </w:pict>
      </w:r>
      <w:r>
        <w:pict>
          <v:line id="_x0000_s1557" style="position:absolute;z-index:252299264" from="238.55pt,1.6pt" to="526.55pt,1.6pt"/>
        </w:pict>
      </w: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rPr>
          <w:b/>
        </w:rPr>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r>
        <w:t xml:space="preserve"> </w:t>
      </w: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4"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pP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4E21D3" w:rsidP="00B71D85">
      <w:pPr>
        <w:pStyle w:val="Preformatted"/>
        <w:tabs>
          <w:tab w:val="clear" w:pos="0"/>
          <w:tab w:val="left" w:pos="720"/>
        </w:tabs>
        <w:rPr>
          <w:noProof/>
        </w:rPr>
      </w:pPr>
      <w:r>
        <w:rPr>
          <w:noProof/>
        </w:rPr>
        <w:pict>
          <v:shape id="_x0000_s1560" type="#_x0000_t202" style="position:absolute;margin-left:-54.5pt;margin-top:4.45pt;width:577pt;height:34.5pt;z-index:252302336">
            <v:textbox style="mso-next-textbox:#_x0000_s1560">
              <w:txbxContent>
                <w:p w:rsidR="003A6E9B" w:rsidRPr="008C5375" w:rsidRDefault="003A6E9B" w:rsidP="00B71D85">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B71D85" w:rsidRDefault="00B71D85" w:rsidP="00B71D85">
      <w:pPr>
        <w:pStyle w:val="Preformatted"/>
        <w:tabs>
          <w:tab w:val="clear" w:pos="0"/>
          <w:tab w:val="left" w:pos="720"/>
        </w:tabs>
        <w:rPr>
          <w:noProof/>
        </w:rPr>
      </w:pPr>
    </w:p>
    <w:p w:rsidR="00B71D85" w:rsidRDefault="00B71D85" w:rsidP="00B71D85">
      <w:pPr>
        <w:pStyle w:val="Preformatted"/>
        <w:tabs>
          <w:tab w:val="clear" w:pos="0"/>
          <w:tab w:val="left" w:pos="720"/>
        </w:tabs>
        <w:rPr>
          <w:noProof/>
        </w:rPr>
      </w:pPr>
    </w:p>
    <w:p w:rsidR="00B71D85" w:rsidRDefault="004E21D3" w:rsidP="00B71D85">
      <w:pPr>
        <w:pStyle w:val="Preformatted"/>
        <w:tabs>
          <w:tab w:val="clear" w:pos="0"/>
          <w:tab w:val="left" w:pos="720"/>
        </w:tabs>
        <w:rPr>
          <w:noProof/>
        </w:rPr>
      </w:pPr>
      <w:r>
        <w:rPr>
          <w:noProof/>
        </w:rPr>
        <w:pict>
          <v:shape id="_x0000_s1558" type="#_x0000_t202" style="position:absolute;margin-left:-54.5pt;margin-top:5.45pt;width:577pt;height:22pt;z-index:252300288" fillcolor="black [3213]">
            <v:textbox style="mso-next-textbox:#_x0000_s1558">
              <w:txbxContent>
                <w:p w:rsidR="003A6E9B" w:rsidRDefault="003A6E9B" w:rsidP="00B71D85">
                  <w:r>
                    <w:t xml:space="preserve">      Sunday            Monday           Tuesday         Wednesday       Thursday          Friday           Saturday</w:t>
                  </w:r>
                </w:p>
              </w:txbxContent>
            </v:textbox>
          </v:shape>
        </w:pict>
      </w:r>
    </w:p>
    <w:p w:rsidR="00B71D85" w:rsidRDefault="004E21D3" w:rsidP="00B71D85">
      <w:pPr>
        <w:pStyle w:val="Preformatted"/>
        <w:tabs>
          <w:tab w:val="clear" w:pos="0"/>
          <w:tab w:val="left" w:pos="720"/>
        </w:tabs>
        <w:rPr>
          <w:noProof/>
        </w:rPr>
      </w:pPr>
      <w:r>
        <w:rPr>
          <w:noProof/>
        </w:rPr>
        <w:pict>
          <v:shape id="_x0000_s1559" type="#_x0000_t202" style="position:absolute;margin-left:-54.5pt;margin-top:16.6pt;width:577pt;height:38.5pt;z-index:252301312">
            <v:textbox style="mso-next-textbox:#_x0000_s1559">
              <w:txbxContent>
                <w:p w:rsidR="003A6E9B" w:rsidRDefault="003A6E9B" w:rsidP="00B71D85">
                  <w:r>
                    <w:t xml:space="preserve">     Romans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r>
                    <w:t xml:space="preserve">          </w:t>
                  </w:r>
                  <w:proofErr w:type="spellStart"/>
                  <w:r>
                    <w:t>Romans</w:t>
                  </w:r>
                  <w:proofErr w:type="spellEnd"/>
                </w:p>
                <w:p w:rsidR="003A6E9B" w:rsidRDefault="003A6E9B" w:rsidP="00B71D85">
                  <w:r>
                    <w:t xml:space="preserve"> </w:t>
                  </w:r>
                  <w:r>
                    <w:rPr>
                      <w:color w:val="000000"/>
                    </w:rPr>
                    <w:t xml:space="preserve">   11:13-36            12:1-21            13:1-14             14:1-23             15:1-21       15:22-16:2         16:3-24</w:t>
                  </w:r>
                </w:p>
              </w:txbxContent>
            </v:textbox>
          </v:shape>
        </w:pict>
      </w:r>
    </w:p>
    <w:p w:rsidR="00893452" w:rsidRDefault="00893452" w:rsidP="00893452">
      <w:pPr>
        <w:pStyle w:val="Preformatted"/>
        <w:tabs>
          <w:tab w:val="clear" w:pos="0"/>
          <w:tab w:val="left" w:pos="720"/>
        </w:tabs>
      </w:pPr>
      <w:r>
        <w:rPr>
          <w:noProof/>
        </w:rPr>
        <w:lastRenderedPageBreak/>
        <w:drawing>
          <wp:anchor distT="36576" distB="42799" distL="138684" distR="147447" simplePos="0" relativeHeight="2523074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63" type="#_x0000_t174" style="position:absolute;margin-left:73.5pt;margin-top:-53.5pt;width:315.5pt;height:47.5pt;z-index:2523084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69" type="#_x0000_t202" style="position:absolute;margin-left:401.45pt;margin-top:-49.5pt;width:127.55pt;height:141.55pt;z-index:252314624;mso-position-horizontal-relative:text;mso-position-vertical-relative:text" filled="f" fillcolor="#d8d8d8 [2732]" stroked="f">
            <v:textbox style="mso-next-textbox:#_x0000_s1569">
              <w:txbxContent>
                <w:p w:rsidR="003A6E9B" w:rsidRPr="00246AF1" w:rsidRDefault="003A6E9B" w:rsidP="00893452">
                  <w:pPr>
                    <w:jc w:val="center"/>
                    <w:rPr>
                      <w:b/>
                      <w:sz w:val="22"/>
                      <w:szCs w:val="18"/>
                    </w:rPr>
                  </w:pPr>
                  <w:r w:rsidRPr="00246AF1">
                    <w:rPr>
                      <w:b/>
                      <w:sz w:val="22"/>
                      <w:szCs w:val="18"/>
                    </w:rPr>
                    <w:t>Regular scheduled services:</w:t>
                  </w:r>
                </w:p>
                <w:p w:rsidR="003A6E9B" w:rsidRPr="00422D8A" w:rsidRDefault="003A6E9B" w:rsidP="00893452">
                  <w:pPr>
                    <w:rPr>
                      <w:b/>
                      <w:sz w:val="4"/>
                      <w:szCs w:val="18"/>
                    </w:rPr>
                  </w:pPr>
                </w:p>
                <w:p w:rsidR="003A6E9B" w:rsidRPr="00282C43" w:rsidRDefault="003A6E9B" w:rsidP="00893452">
                  <w:pPr>
                    <w:rPr>
                      <w:sz w:val="18"/>
                      <w:szCs w:val="18"/>
                    </w:rPr>
                  </w:pPr>
                  <w:r w:rsidRPr="00282C43">
                    <w:rPr>
                      <w:sz w:val="18"/>
                      <w:szCs w:val="18"/>
                    </w:rPr>
                    <w:t>Sunday:</w:t>
                  </w:r>
                </w:p>
                <w:p w:rsidR="003A6E9B" w:rsidRPr="00282C43" w:rsidRDefault="003A6E9B" w:rsidP="00893452">
                  <w:pPr>
                    <w:jc w:val="center"/>
                    <w:rPr>
                      <w:sz w:val="18"/>
                      <w:szCs w:val="18"/>
                    </w:rPr>
                  </w:pPr>
                  <w:r w:rsidRPr="00282C43">
                    <w:rPr>
                      <w:sz w:val="18"/>
                      <w:szCs w:val="18"/>
                    </w:rPr>
                    <w:t>10:00 AM</w:t>
                  </w:r>
                </w:p>
                <w:p w:rsidR="003A6E9B" w:rsidRPr="00282C43" w:rsidRDefault="003A6E9B" w:rsidP="00893452">
                  <w:pPr>
                    <w:jc w:val="center"/>
                    <w:rPr>
                      <w:sz w:val="18"/>
                      <w:szCs w:val="18"/>
                    </w:rPr>
                  </w:pPr>
                  <w:r w:rsidRPr="00282C43">
                    <w:rPr>
                      <w:sz w:val="18"/>
                      <w:szCs w:val="18"/>
                    </w:rPr>
                    <w:t>11:00 AM</w:t>
                  </w:r>
                </w:p>
                <w:p w:rsidR="003A6E9B" w:rsidRPr="00282C43" w:rsidRDefault="003A6E9B" w:rsidP="00893452">
                  <w:pPr>
                    <w:jc w:val="center"/>
                    <w:rPr>
                      <w:sz w:val="18"/>
                      <w:szCs w:val="18"/>
                    </w:rPr>
                  </w:pPr>
                  <w:r w:rsidRPr="00282C43">
                    <w:rPr>
                      <w:sz w:val="18"/>
                      <w:szCs w:val="18"/>
                    </w:rPr>
                    <w:t>6:00  PM</w:t>
                  </w:r>
                </w:p>
                <w:p w:rsidR="003A6E9B" w:rsidRPr="00282C43" w:rsidRDefault="003A6E9B" w:rsidP="00893452">
                  <w:pPr>
                    <w:rPr>
                      <w:sz w:val="4"/>
                      <w:szCs w:val="18"/>
                    </w:rPr>
                  </w:pPr>
                </w:p>
                <w:p w:rsidR="003A6E9B" w:rsidRPr="00282C43" w:rsidRDefault="003A6E9B" w:rsidP="00893452">
                  <w:pPr>
                    <w:rPr>
                      <w:sz w:val="18"/>
                      <w:szCs w:val="18"/>
                    </w:rPr>
                  </w:pPr>
                  <w:r w:rsidRPr="00282C43">
                    <w:rPr>
                      <w:sz w:val="18"/>
                      <w:szCs w:val="18"/>
                    </w:rPr>
                    <w:t>Wednesday:</w:t>
                  </w:r>
                </w:p>
                <w:p w:rsidR="003A6E9B" w:rsidRPr="00282C43" w:rsidRDefault="003A6E9B" w:rsidP="00893452">
                  <w:pPr>
                    <w:jc w:val="center"/>
                    <w:rPr>
                      <w:sz w:val="18"/>
                      <w:szCs w:val="18"/>
                    </w:rPr>
                  </w:pPr>
                  <w:r w:rsidRPr="00282C43">
                    <w:rPr>
                      <w:sz w:val="18"/>
                      <w:szCs w:val="18"/>
                    </w:rPr>
                    <w:t>7:30  PM</w:t>
                  </w:r>
                </w:p>
                <w:p w:rsidR="003A6E9B" w:rsidRPr="00422D8A" w:rsidRDefault="003A6E9B" w:rsidP="00893452">
                  <w:pPr>
                    <w:jc w:val="center"/>
                    <w:rPr>
                      <w:b/>
                      <w:sz w:val="16"/>
                    </w:rPr>
                  </w:pPr>
                </w:p>
                <w:p w:rsidR="003A6E9B" w:rsidRPr="00246AF1" w:rsidRDefault="003A6E9B" w:rsidP="00893452">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68" type="#_x0000_t202" style="position:absolute;margin-left:-58.5pt;margin-top:-50pt;width:127pt;height:141.55pt;z-index:252313600;mso-position-horizontal-relative:text;mso-position-vertical-relative:text" filled="f" fillcolor="#d8d8d8 [2732]" stroked="f">
            <v:textbox style="mso-next-textbox:#_x0000_s1568">
              <w:txbxContent>
                <w:p w:rsidR="003A6E9B" w:rsidRPr="00282C43" w:rsidRDefault="003A6E9B" w:rsidP="00893452">
                  <w:pPr>
                    <w:jc w:val="center"/>
                    <w:rPr>
                      <w:b/>
                    </w:rPr>
                  </w:pPr>
                  <w:r w:rsidRPr="00282C43">
                    <w:rPr>
                      <w:b/>
                    </w:rPr>
                    <w:t>Chapman Highway  church of Christ</w:t>
                  </w:r>
                </w:p>
                <w:p w:rsidR="003A6E9B" w:rsidRDefault="003A6E9B" w:rsidP="00893452">
                  <w:pPr>
                    <w:jc w:val="center"/>
                    <w:rPr>
                      <w:b/>
                      <w:sz w:val="20"/>
                    </w:rPr>
                  </w:pPr>
                </w:p>
                <w:p w:rsidR="003A6E9B" w:rsidRPr="00282C43" w:rsidRDefault="003A6E9B" w:rsidP="00893452">
                  <w:pPr>
                    <w:jc w:val="center"/>
                    <w:rPr>
                      <w:sz w:val="18"/>
                    </w:rPr>
                  </w:pPr>
                  <w:r w:rsidRPr="00282C43">
                    <w:rPr>
                      <w:sz w:val="18"/>
                    </w:rPr>
                    <w:t>7604 Chapman Hwy.</w:t>
                  </w:r>
                </w:p>
                <w:p w:rsidR="003A6E9B" w:rsidRPr="00282C43" w:rsidRDefault="003A6E9B" w:rsidP="00893452">
                  <w:pPr>
                    <w:jc w:val="center"/>
                    <w:rPr>
                      <w:sz w:val="18"/>
                    </w:rPr>
                  </w:pPr>
                  <w:r w:rsidRPr="00282C43">
                    <w:rPr>
                      <w:sz w:val="18"/>
                    </w:rPr>
                    <w:t>Knoxville, TN. 37920</w:t>
                  </w:r>
                </w:p>
                <w:p w:rsidR="003A6E9B" w:rsidRPr="00282C43" w:rsidRDefault="003A6E9B" w:rsidP="00893452">
                  <w:pPr>
                    <w:jc w:val="center"/>
                    <w:rPr>
                      <w:sz w:val="20"/>
                    </w:rPr>
                  </w:pPr>
                </w:p>
                <w:p w:rsidR="003A6E9B" w:rsidRPr="00282C43" w:rsidRDefault="003A6E9B" w:rsidP="00893452">
                  <w:pPr>
                    <w:jc w:val="center"/>
                    <w:rPr>
                      <w:sz w:val="18"/>
                    </w:rPr>
                  </w:pPr>
                  <w:r w:rsidRPr="00282C43">
                    <w:rPr>
                      <w:sz w:val="18"/>
                    </w:rPr>
                    <w:t>865-573-6638</w:t>
                  </w:r>
                </w:p>
                <w:p w:rsidR="003A6E9B" w:rsidRPr="00282C43" w:rsidRDefault="003A6E9B" w:rsidP="00893452">
                  <w:pPr>
                    <w:jc w:val="center"/>
                    <w:rPr>
                      <w:sz w:val="20"/>
                    </w:rPr>
                  </w:pPr>
                </w:p>
                <w:p w:rsidR="003A6E9B" w:rsidRPr="00282C43" w:rsidRDefault="003A6E9B" w:rsidP="00893452">
                  <w:pPr>
                    <w:jc w:val="center"/>
                    <w:rPr>
                      <w:sz w:val="18"/>
                    </w:rPr>
                  </w:pPr>
                  <w:r w:rsidRPr="00282C43">
                    <w:rPr>
                      <w:sz w:val="18"/>
                    </w:rPr>
                    <w:t>Visit our website:</w:t>
                  </w:r>
                </w:p>
                <w:p w:rsidR="003A6E9B" w:rsidRPr="00282C43" w:rsidRDefault="003A6E9B" w:rsidP="00893452">
                  <w:pPr>
                    <w:jc w:val="center"/>
                    <w:rPr>
                      <w:sz w:val="18"/>
                    </w:rPr>
                  </w:pPr>
                  <w:r w:rsidRPr="00282C43">
                    <w:rPr>
                      <w:sz w:val="18"/>
                    </w:rPr>
                    <w:t>www.chapmanhwy churchofchrist.com</w:t>
                  </w:r>
                </w:p>
              </w:txbxContent>
            </v:textbox>
          </v:shape>
        </w:pict>
      </w:r>
    </w:p>
    <w:p w:rsidR="00893452" w:rsidRDefault="00893452" w:rsidP="00893452">
      <w:pPr>
        <w:rPr>
          <w:rFonts w:ascii="Americana BT" w:hAnsi="Americana BT"/>
          <w:b/>
          <w:i/>
          <w:noProof/>
        </w:rPr>
      </w:pPr>
      <w:r>
        <w:rPr>
          <w:rFonts w:ascii="Americana BT" w:hAnsi="Americana BT"/>
          <w:b/>
          <w:i/>
          <w:noProof/>
        </w:rPr>
        <w:tab/>
      </w:r>
    </w:p>
    <w:p w:rsidR="00893452" w:rsidRDefault="00893452" w:rsidP="00893452">
      <w:pPr>
        <w:rPr>
          <w:rFonts w:ascii="Americana BT" w:hAnsi="Americana BT"/>
          <w:b/>
          <w:i/>
          <w:noProof/>
        </w:rPr>
      </w:pPr>
    </w:p>
    <w:p w:rsidR="00893452" w:rsidRDefault="004E21D3" w:rsidP="00893452">
      <w:r>
        <w:rPr>
          <w:noProof/>
        </w:rPr>
        <w:pict>
          <v:shape id="_x0000_s1570" type="#_x0000_t202" style="position:absolute;margin-left:-58pt;margin-top:82.05pt;width:587.5pt;height:578.5pt;z-index:252315648" stroked="f">
            <v:textbox style="mso-next-textbox:#_x0000_s1570">
              <w:txbxContent>
                <w:p w:rsidR="003A6E9B" w:rsidRPr="00B92244" w:rsidRDefault="003A6E9B" w:rsidP="00B92244">
                  <w:pPr>
                    <w:jc w:val="center"/>
                    <w:rPr>
                      <w:sz w:val="20"/>
                    </w:rPr>
                  </w:pPr>
                  <w:r w:rsidRPr="00B92244">
                    <w:rPr>
                      <w:sz w:val="56"/>
                    </w:rPr>
                    <w:t>Do the Details Matter?</w:t>
                  </w:r>
                  <w:r w:rsidRPr="00B92244">
                    <w:rPr>
                      <w:sz w:val="56"/>
                    </w:rPr>
                    <w:br/>
                  </w:r>
                </w:p>
                <w:p w:rsidR="003A6E9B" w:rsidRDefault="003A6E9B" w:rsidP="00B92244">
                  <w:pPr>
                    <w:jc w:val="center"/>
                  </w:pPr>
                  <w:r>
                    <w:t>By Steve Klein</w:t>
                  </w:r>
                </w:p>
                <w:p w:rsidR="003A6E9B" w:rsidRPr="00B92244" w:rsidRDefault="003A6E9B" w:rsidP="00B92244">
                  <w:pPr>
                    <w:jc w:val="center"/>
                    <w:rPr>
                      <w:sz w:val="20"/>
                    </w:rPr>
                  </w:pPr>
                </w:p>
                <w:p w:rsidR="003A6E9B" w:rsidRPr="00B92244" w:rsidRDefault="003A6E9B" w:rsidP="00B92244">
                  <w:pPr>
                    <w:jc w:val="both"/>
                    <w:rPr>
                      <w:sz w:val="56"/>
                    </w:rPr>
                  </w:pPr>
                  <w:r>
                    <w:t>Near the end of his life the apostle Paul wrote, "I have fought the good fight, I have finished the race, I have kept the faith" (I Timothy 4:7). Like Paul, each one of us who succeeds at keeping the faith is assured of a "crown of righteousness" when the Lord appears again (2 Timothy 4:8). If we understand this, keeping the faith which was "once for all delivered to the saints" will become the focus of our lives.</w:t>
                  </w:r>
                </w:p>
                <w:p w:rsidR="003A6E9B" w:rsidRPr="00B92244" w:rsidRDefault="003A6E9B" w:rsidP="00B92244">
                  <w:pPr>
                    <w:jc w:val="both"/>
                    <w:rPr>
                      <w:sz w:val="10"/>
                    </w:rPr>
                  </w:pPr>
                </w:p>
                <w:p w:rsidR="003A6E9B" w:rsidRDefault="003A6E9B" w:rsidP="00B92244">
                  <w:pPr>
                    <w:jc w:val="both"/>
                  </w:pPr>
                  <w:r>
                    <w:t xml:space="preserve">But what constitutes "the faith"? What must be "kept" in order to go to heaven? Must we simply believe that Jesus is the Son of God? Do we also have to believe in the three Persons in the Godhead, the death, burial </w:t>
                  </w:r>
                  <w:r>
                    <w:br/>
                    <w:t>and resurrection of Christ, the inspiration of scripture? What about religious practices? Does it matter what one accepts as God's will concerning what to do to be saved or how the church is to be organized? Should we care if one religious group forbids its bishops from marrying while another requires them to be married? Is it possible that we are all keeping the one faith despite our disagreements over these details?</w:t>
                  </w:r>
                </w:p>
                <w:p w:rsidR="003A6E9B" w:rsidRPr="00B92244" w:rsidRDefault="003A6E9B" w:rsidP="00B92244">
                  <w:pPr>
                    <w:jc w:val="both"/>
                    <w:rPr>
                      <w:sz w:val="10"/>
                    </w:rPr>
                  </w:pPr>
                </w:p>
                <w:p w:rsidR="003A6E9B" w:rsidRDefault="003A6E9B" w:rsidP="00B92244">
                  <w:pPr>
                    <w:jc w:val="both"/>
                  </w:pPr>
                  <w:r>
                    <w:t>Today we are told with increasing frequency that the details don't matter. As long as believers are agreed on certain basics, what we teach and practice scarcely makes any difference. Of course, even those who say such things are not agreed on what constitutes "the basics." Even if they were, their popular position is contrary to scripture. The scriptures teach that the faith was to be maintained, not just concerning the basics, but also concerning the specifics and the particulars.</w:t>
                  </w:r>
                </w:p>
                <w:p w:rsidR="003A6E9B" w:rsidRPr="00B92244" w:rsidRDefault="003A6E9B" w:rsidP="00B92244">
                  <w:pPr>
                    <w:jc w:val="both"/>
                    <w:rPr>
                      <w:sz w:val="10"/>
                    </w:rPr>
                  </w:pPr>
                </w:p>
                <w:p w:rsidR="003A6E9B" w:rsidRDefault="003A6E9B" w:rsidP="00B92244">
                  <w:pPr>
                    <w:jc w:val="both"/>
                  </w:pPr>
                  <w:r>
                    <w:t xml:space="preserve">In I Timothy 4:1-4, the Spirit foretells that some would "depart from THE FAITH" by "forbidding to marry and commanding to abstain from foods." Does it matter whether or not church leaders are forbidden to marry or church members are allowed to eat meat on Friday? Are these unimportant details? The scriptures teach that those who believe and practice error in these things have not kept the faith; they have departed from it. Inattention to detail can cause one to stray "concerning the faith" (I Tim. 6:21). May it be our aim to keep the </w:t>
                  </w:r>
                  <w:r>
                    <w:br/>
                    <w:t>faith once delivered to the saints.</w:t>
                  </w:r>
                </w:p>
                <w:p w:rsidR="003A6E9B" w:rsidRDefault="003A6E9B" w:rsidP="00B92244">
                  <w:pPr>
                    <w:jc w:val="both"/>
                  </w:pPr>
                  <w:r>
                    <w:t>_____________________________________________________________________________________</w:t>
                  </w:r>
                </w:p>
                <w:p w:rsidR="003A6E9B" w:rsidRDefault="003A6E9B" w:rsidP="00B92244">
                  <w:pPr>
                    <w:jc w:val="center"/>
                  </w:pPr>
                </w:p>
                <w:p w:rsidR="003A6E9B" w:rsidRPr="00B92244" w:rsidRDefault="003A6E9B" w:rsidP="00B92244">
                  <w:pPr>
                    <w:jc w:val="center"/>
                  </w:pPr>
                  <w:r w:rsidRPr="00B92244">
                    <w:rPr>
                      <w:sz w:val="44"/>
                    </w:rPr>
                    <w:t>The Steps That Lead to Eternal Salvation</w:t>
                  </w:r>
                  <w:r>
                    <w:br/>
                  </w:r>
                  <w:r>
                    <w:br/>
                    <w:t xml:space="preserve">1) </w:t>
                  </w:r>
                  <w:r w:rsidRPr="00B92244">
                    <w:rPr>
                      <w:b/>
                    </w:rPr>
                    <w:t>Hear the gospel</w:t>
                  </w:r>
                  <w:r>
                    <w:t>, for that is how faith comes (Rom. 10:17; John 20:30,31).</w:t>
                  </w:r>
                  <w:r>
                    <w:br/>
                    <w:t xml:space="preserve">2) </w:t>
                  </w:r>
                  <w:r w:rsidRPr="00B92244">
                    <w:rPr>
                      <w:b/>
                    </w:rPr>
                    <w:t>Believe in the deity of Christ</w:t>
                  </w:r>
                  <w:r>
                    <w:t xml:space="preserve"> (John 8:24; John 3:18).</w:t>
                  </w:r>
                  <w:r>
                    <w:br/>
                    <w:t xml:space="preserve">3) </w:t>
                  </w:r>
                  <w:r w:rsidRPr="00B92244">
                    <w:rPr>
                      <w:b/>
                    </w:rPr>
                    <w:t>Repent of sins</w:t>
                  </w:r>
                  <w:r>
                    <w:t xml:space="preserve"> (Luke 13:5; Acts 17:30).</w:t>
                  </w:r>
                  <w:r>
                    <w:br/>
                    <w:t xml:space="preserve">4) </w:t>
                  </w:r>
                  <w:r w:rsidRPr="00B92244">
                    <w:rPr>
                      <w:b/>
                    </w:rPr>
                    <w:t>Confess faith in Christ</w:t>
                  </w:r>
                  <w:r>
                    <w:t xml:space="preserve"> (Rom. 10:9,10; Acts 8:36-38).</w:t>
                  </w:r>
                  <w:r>
                    <w:br/>
                    <w:t xml:space="preserve">5) </w:t>
                  </w:r>
                  <w:r w:rsidRPr="00B92244">
                    <w:rPr>
                      <w:b/>
                    </w:rPr>
                    <w:t>Be baptized in water for the remission of sins</w:t>
                  </w:r>
                  <w:r>
                    <w:t xml:space="preserve"> (Mark 16:16; Acts </w:t>
                  </w:r>
                  <w:r>
                    <w:br/>
                    <w:t>2:38; 22:16; Rom. 6:3,4; Gal. 3:26,27; 1 Pet. 3:21).</w:t>
                  </w:r>
                  <w:r>
                    <w:br/>
                    <w:t xml:space="preserve">6) </w:t>
                  </w:r>
                  <w:r w:rsidRPr="00B92244">
                    <w:rPr>
                      <w:b/>
                    </w:rPr>
                    <w:t>Continue in the faith; for, if not, salvation can be lost</w:t>
                  </w:r>
                  <w:r>
                    <w:t xml:space="preserve"> (Heb. </w:t>
                  </w:r>
                  <w:r>
                    <w:br/>
                    <w:t>10:36-39; Rev. 2:10; 2 Pet. 2:20-22).</w:t>
                  </w:r>
                  <w:r>
                    <w:br/>
                  </w:r>
                </w:p>
                <w:p w:rsidR="003A6E9B" w:rsidRPr="00A471C4" w:rsidRDefault="003A6E9B" w:rsidP="00893452">
                  <w:pPr>
                    <w:rPr>
                      <w:rFonts w:cs="Arial"/>
                    </w:rPr>
                  </w:pPr>
                </w:p>
                <w:p w:rsidR="003A6E9B" w:rsidRPr="00A94472" w:rsidRDefault="003A6E9B" w:rsidP="00893452">
                  <w:pPr>
                    <w:rPr>
                      <w:rFonts w:cs="Arial"/>
                    </w:rPr>
                  </w:pPr>
                  <w:r w:rsidRPr="00A471C4">
                    <w:rPr>
                      <w:rFonts w:cs="Arial"/>
                    </w:rPr>
                    <w:t xml:space="preserve">                                                                                                                                </w:t>
                  </w:r>
                  <w:r>
                    <w:rPr>
                      <w:rFonts w:cs="Arial"/>
                    </w:rPr>
                    <w:t xml:space="preserve">                              </w:t>
                  </w: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r>
                  <w:r w:rsidRPr="00A471C4">
                    <w:rPr>
                      <w:rFonts w:cs="Arial"/>
                    </w:rPr>
                    <w:tab/>
                    <w:t xml:space="preserve">                        </w:t>
                  </w: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r w:rsidRPr="00A471C4">
                    <w:rPr>
                      <w:rFonts w:cs="Arial"/>
                    </w:rPr>
                    <w:t xml:space="preserve">                                                  </w:t>
                  </w:r>
                </w:p>
                <w:p w:rsidR="003A6E9B" w:rsidRPr="00A471C4" w:rsidRDefault="003A6E9B" w:rsidP="00893452">
                  <w:pPr>
                    <w:rPr>
                      <w:rFonts w:cs="Arial"/>
                    </w:rPr>
                  </w:pPr>
                  <w:r w:rsidRPr="00A471C4">
                    <w:rPr>
                      <w:rFonts w:cs="Arial"/>
                    </w:rPr>
                    <w:br/>
                  </w: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r w:rsidRPr="00A471C4">
                    <w:rPr>
                      <w:rFonts w:cs="Arial"/>
                    </w:rPr>
                    <w:t xml:space="preserve"> </w:t>
                  </w: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p>
                <w:p w:rsidR="003A6E9B" w:rsidRPr="00A471C4" w:rsidRDefault="003A6E9B" w:rsidP="00893452">
                  <w:pPr>
                    <w:rPr>
                      <w:rFonts w:cs="Arial"/>
                    </w:rPr>
                  </w:pPr>
                </w:p>
              </w:txbxContent>
            </v:textbox>
          </v:shape>
        </w:pict>
      </w:r>
      <w:r>
        <w:pict>
          <v:shape id="_x0000_s1564" type="#_x0000_t136" style="position:absolute;margin-left:205.3pt;margin-top:42.15pt;width:56.1pt;height:9pt;z-index:252309504" fillcolor="black" stroked="f">
            <v:shadow on="t" opacity="52429f"/>
            <v:textpath style="font-family:&quot;Arial Black&quot;;v-text-kern:t" trim="t" fitpath="t" string="II Timothy 2:15"/>
            <w10:wrap type="square"/>
          </v:shape>
        </w:pict>
      </w:r>
      <w:r>
        <w:rPr>
          <w:noProof/>
        </w:rPr>
        <w:pict>
          <v:line id="_x0000_s1567" style="position:absolute;z-index:252312576" from="267.5pt,46.1pt" to="387.55pt,46.1pt"/>
        </w:pict>
      </w:r>
      <w:r>
        <w:pict>
          <v:line id="_x0000_s1565" style="position:absolute;z-index:252310528" from="80.5pt,45.6pt" to="200.55pt,45.6pt"/>
        </w:pict>
      </w:r>
      <w:r>
        <w:pict>
          <v:rect id="_x0000_s1566" style="position:absolute;margin-left:-59pt;margin-top:56.55pt;width:588.5pt;height:21.6pt;z-index:252311552" fillcolor="black [3213]" strokeweight="1pt">
            <v:textbox style="mso-next-textbox:#_x0000_s1566">
              <w:txbxContent>
                <w:p w:rsidR="003A6E9B" w:rsidRPr="00282C43" w:rsidRDefault="003A6E9B" w:rsidP="0089345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ugust 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t xml:space="preserve"> </w:t>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r w:rsidR="00893452">
        <w:rPr>
          <w:rFonts w:ascii="Americana BT" w:hAnsi="Americana BT"/>
          <w:b/>
          <w:i/>
          <w:noProof/>
        </w:rPr>
        <w:tab/>
      </w:r>
    </w:p>
    <w:p w:rsidR="00893452" w:rsidRDefault="00893452" w:rsidP="0089345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pStyle w:val="Preformatted"/>
        <w:tabs>
          <w:tab w:val="clear" w:pos="0"/>
          <w:tab w:val="left" w:pos="720"/>
        </w:tabs>
        <w:rPr>
          <w:sz w:val="18"/>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pStyle w:val="Preformatted"/>
        <w:tabs>
          <w:tab w:val="clear" w:pos="0"/>
          <w:tab w:val="left" w:pos="720"/>
        </w:tabs>
      </w:pPr>
    </w:p>
    <w:p w:rsidR="00893452" w:rsidRDefault="00893452" w:rsidP="00893452">
      <w:pPr>
        <w:rPr>
          <w:rFonts w:ascii="Courier New" w:hAnsi="Courier New"/>
        </w:rPr>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rPr>
          <w:rFonts w:ascii="Courier New" w:hAnsi="Courier New"/>
        </w:rPr>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4E21D3" w:rsidP="00893452">
      <w:pPr>
        <w:pStyle w:val="Preformatted"/>
        <w:tabs>
          <w:tab w:val="clear" w:pos="0"/>
          <w:tab w:val="left" w:pos="720"/>
        </w:tabs>
      </w:pPr>
      <w:r>
        <w:lastRenderedPageBreak/>
        <w:pict>
          <v:shape id="_x0000_s1573" type="#_x0000_t202" style="position:absolute;margin-left:-52.45pt;margin-top:-50.55pt;width:278.95pt;height:641.05pt;z-index:252318720" stroked="f">
            <v:textbox style="mso-next-textbox:#_x0000_s1573">
              <w:txbxContent>
                <w:p w:rsidR="003A6E9B" w:rsidRPr="00BE1D01" w:rsidRDefault="003A6E9B" w:rsidP="00BE1D01">
                  <w:pPr>
                    <w:jc w:val="center"/>
                    <w:rPr>
                      <w:sz w:val="36"/>
                    </w:rPr>
                  </w:pPr>
                  <w:r w:rsidRPr="00BE1D01">
                    <w:rPr>
                      <w:sz w:val="36"/>
                    </w:rPr>
                    <w:t>HOW DO WE ACQUIRE FAITH?</w:t>
                  </w:r>
                </w:p>
                <w:p w:rsidR="003A6E9B" w:rsidRPr="00BE1D01" w:rsidRDefault="003A6E9B" w:rsidP="00BE1D01">
                  <w:pPr>
                    <w:rPr>
                      <w:sz w:val="10"/>
                    </w:rPr>
                  </w:pPr>
                </w:p>
                <w:p w:rsidR="003A6E9B" w:rsidRDefault="003A6E9B" w:rsidP="00BE1D01">
                  <w:pPr>
                    <w:jc w:val="center"/>
                  </w:pPr>
                  <w:r>
                    <w:t xml:space="preserve">By </w:t>
                  </w:r>
                  <w:r w:rsidRPr="00BE1D01">
                    <w:t>Mike Johnson</w:t>
                  </w:r>
                </w:p>
                <w:p w:rsidR="003A6E9B" w:rsidRPr="00BE1D01" w:rsidRDefault="003A6E9B" w:rsidP="00BE1D01">
                  <w:pPr>
                    <w:rPr>
                      <w:sz w:val="10"/>
                    </w:rPr>
                  </w:pPr>
                </w:p>
                <w:p w:rsidR="003A6E9B" w:rsidRPr="00BE1D01" w:rsidRDefault="003A6E9B" w:rsidP="00BE1D01">
                  <w:pPr>
                    <w:jc w:val="both"/>
                  </w:pPr>
                  <w:r w:rsidRPr="00BE1D01">
                    <w:t>There are many views concerning the means by which people acquire faith. Some people say that the alien sinner is to pray for faith. Others may say that God miraculously strikes a person with faith, and they may cite how they received "theirs" one day in a cornfield. We need to consider what the Bible has to say on this subject realizing that the subjective feelings and speculations of men matter little.</w:t>
                  </w:r>
                </w:p>
                <w:p w:rsidR="003A6E9B" w:rsidRPr="00BE1D01" w:rsidRDefault="003A6E9B" w:rsidP="00BE1D01">
                  <w:pPr>
                    <w:jc w:val="both"/>
                    <w:rPr>
                      <w:sz w:val="10"/>
                    </w:rPr>
                  </w:pPr>
                </w:p>
                <w:p w:rsidR="003A6E9B" w:rsidRPr="00BE1D01" w:rsidRDefault="003A6E9B" w:rsidP="00BE1D01">
                  <w:pPr>
                    <w:jc w:val="both"/>
                  </w:pPr>
                  <w:r w:rsidRPr="00BE1D01">
                    <w:t>The subject of how to acquire faith is very important because faith is very important. Hebrews 11:6 tells us that without faith it is impossible to please God. Further, John 3:16 says, "</w:t>
                  </w:r>
                  <w:r w:rsidRPr="00BE1D01">
                    <w:rPr>
                      <w:i/>
                      <w:iCs/>
                    </w:rPr>
                    <w:t>For God so loved the world that he gave his only begotten Son, that whosoever believeth in him should not perish, but have everlasting life.</w:t>
                  </w:r>
                  <w:r w:rsidRPr="00BE1D01">
                    <w:t>" Thus, since faith is essential, it is important to know how to acquire faith.</w:t>
                  </w:r>
                </w:p>
                <w:p w:rsidR="003A6E9B" w:rsidRPr="00BE1D01" w:rsidRDefault="003A6E9B" w:rsidP="00BE1D01">
                  <w:pPr>
                    <w:jc w:val="both"/>
                    <w:rPr>
                      <w:sz w:val="10"/>
                    </w:rPr>
                  </w:pPr>
                </w:p>
                <w:p w:rsidR="003A6E9B" w:rsidRPr="00BE1D01" w:rsidRDefault="003A6E9B" w:rsidP="00BE1D01">
                  <w:pPr>
                    <w:jc w:val="both"/>
                  </w:pPr>
                  <w:r w:rsidRPr="00BE1D01">
                    <w:t>The teaching of the Scriptures on this subject is very clear. God's Word, the Bible, is where we acquire our faith. Romans 10:17 says, "</w:t>
                  </w:r>
                  <w:r w:rsidRPr="00BE1D01">
                    <w:rPr>
                      <w:i/>
                      <w:iCs/>
                    </w:rPr>
                    <w:t>So then faith cometh by hearing, and hearing by the Word of God</w:t>
                  </w:r>
                  <w:r w:rsidRPr="00BE1D01">
                    <w:t>." Furthermore, John 20:31 shows us the effect of the recorded miracles of Christ. It says, "</w:t>
                  </w:r>
                  <w:r w:rsidRPr="00BE1D01">
                    <w:rPr>
                      <w:i/>
                      <w:iCs/>
                    </w:rPr>
                    <w:t>But these are written that ye might believe that Jesus is the Christ, the Son of God</w:t>
                  </w:r>
                  <w:r w:rsidRPr="00BE1D01">
                    <w:t>. . . ." In John 17, Jesus prayed for unity among his apostles. He stated, "</w:t>
                  </w:r>
                  <w:r w:rsidRPr="00BE1D01">
                    <w:rPr>
                      <w:i/>
                      <w:iCs/>
                    </w:rPr>
                    <w:t>Neither pray I for them alone, but for them also which shall believe on me through their word.</w:t>
                  </w:r>
                  <w:r w:rsidRPr="00BE1D01">
                    <w:t>" Thus, according to Jesus, belief would come by the preaching of the Apostles. The conversion cases illustrate this point also. With the Corinthians, for example (Acts 18:8), it was a matter of them hearing, believing, and being baptized. (Note also: Acts 15:7, 11:13-14; Luke 8:12.)</w:t>
                  </w:r>
                </w:p>
                <w:p w:rsidR="003A6E9B" w:rsidRPr="00BE1D01" w:rsidRDefault="003A6E9B" w:rsidP="00BE1D01">
                  <w:pPr>
                    <w:jc w:val="both"/>
                    <w:rPr>
                      <w:sz w:val="10"/>
                    </w:rPr>
                  </w:pPr>
                </w:p>
                <w:p w:rsidR="003A6E9B" w:rsidRPr="00BE1D01" w:rsidRDefault="003A6E9B" w:rsidP="00BE1D01">
                  <w:pPr>
                    <w:jc w:val="both"/>
                  </w:pPr>
                  <w:r w:rsidRPr="00BE1D01">
                    <w:t>Many do not have faith, or become weak in faith because they have not turned to or have turned away from the source of faith. That source is the Bible; it is the producer of our faith.</w:t>
                  </w:r>
                </w:p>
                <w:p w:rsidR="003A6E9B" w:rsidRPr="00BE1D01" w:rsidRDefault="003A6E9B" w:rsidP="00BE1D01">
                  <w:pPr>
                    <w:rPr>
                      <w:rFonts w:cs="Arial"/>
                    </w:rPr>
                  </w:pPr>
                </w:p>
              </w:txbxContent>
            </v:textbox>
          </v:shape>
        </w:pict>
      </w:r>
      <w:r>
        <w:pict>
          <v:shape id="_x0000_s1571" type="#_x0000_t75" style="position:absolute;margin-left:428.05pt;margin-top:-45.15pt;width:86.4pt;height:108pt;z-index:252316672">
            <v:imagedata r:id="rId9" o:title="" grayscale="t"/>
          </v:shape>
          <o:OLEObject Type="Embed" ProgID="MS_ClipArt_Gallery" ShapeID="_x0000_s1571" DrawAspect="Content" ObjectID="_1448456786" r:id="rId99"/>
        </w:pict>
      </w:r>
      <w:r>
        <w:pict>
          <v:shape id="_x0000_s1572" type="#_x0000_t63" style="position:absolute;margin-left:249.35pt;margin-top:-47.6pt;width:172.8pt;height:108pt;z-index:252317696" adj="27575,4130">
            <v:textbox style="mso-next-textbox:#_x0000_s1572">
              <w:txbxContent>
                <w:p w:rsidR="003A6E9B" w:rsidRDefault="003A6E9B" w:rsidP="00893452">
                  <w:pPr>
                    <w:jc w:val="center"/>
                    <w:rPr>
                      <w:rFonts w:ascii="Times New Roman" w:hAnsi="Times New Roman"/>
                      <w:b/>
                      <w:sz w:val="48"/>
                    </w:rPr>
                  </w:pPr>
                  <w:r>
                    <w:rPr>
                      <w:rFonts w:ascii="Times New Roman" w:hAnsi="Times New Roman"/>
                      <w:b/>
                      <w:sz w:val="48"/>
                    </w:rPr>
                    <w:t>KIDS</w:t>
                  </w:r>
                </w:p>
                <w:p w:rsidR="003A6E9B" w:rsidRDefault="003A6E9B" w:rsidP="00893452">
                  <w:pPr>
                    <w:jc w:val="center"/>
                    <w:rPr>
                      <w:rFonts w:ascii="Times New Roman" w:hAnsi="Times New Roman"/>
                      <w:b/>
                      <w:sz w:val="48"/>
                    </w:rPr>
                  </w:pPr>
                  <w:r>
                    <w:rPr>
                      <w:rFonts w:ascii="Times New Roman" w:hAnsi="Times New Roman"/>
                      <w:b/>
                      <w:sz w:val="48"/>
                    </w:rPr>
                    <w:t>COLUMN</w:t>
                  </w:r>
                </w:p>
              </w:txbxContent>
            </v:textbox>
          </v:shape>
        </w:pict>
      </w:r>
    </w:p>
    <w:p w:rsidR="00893452" w:rsidRDefault="00893452" w:rsidP="00893452">
      <w:pPr>
        <w:pStyle w:val="HTMLPreformatted"/>
      </w:pPr>
    </w:p>
    <w:p w:rsidR="00893452" w:rsidRDefault="00893452" w:rsidP="00893452">
      <w:pPr>
        <w:pStyle w:val="HTMLPreformatted"/>
      </w:pPr>
      <w:r>
        <w:rPr>
          <w:noProof/>
        </w:rPr>
        <w:drawing>
          <wp:anchor distT="0" distB="0" distL="114300" distR="114300" simplePos="0" relativeHeight="25232384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4E21D3" w:rsidP="00893452">
      <w:pPr>
        <w:pStyle w:val="Preformatted"/>
        <w:tabs>
          <w:tab w:val="clear" w:pos="0"/>
          <w:tab w:val="left" w:pos="720"/>
        </w:tabs>
      </w:pPr>
      <w:r>
        <w:pict>
          <v:shape id="_x0000_s1562" type="#_x0000_t202" style="position:absolute;margin-left:234.55pt;margin-top:7.05pt;width:289.85pt;height:513pt;z-index:252306432" filled="f" stroked="f">
            <v:textbox style="mso-next-textbox:#_x0000_s1562">
              <w:txbxContent>
                <w:p w:rsidR="003A6E9B" w:rsidRPr="00B92244" w:rsidRDefault="003A6E9B" w:rsidP="00B92244">
                  <w:pPr>
                    <w:jc w:val="center"/>
                    <w:rPr>
                      <w:sz w:val="44"/>
                    </w:rPr>
                  </w:pPr>
                  <w:r w:rsidRPr="00B92244">
                    <w:rPr>
                      <w:sz w:val="44"/>
                    </w:rPr>
                    <w:t>The Bible Proves The Bible</w:t>
                  </w:r>
                </w:p>
                <w:p w:rsidR="003A6E9B" w:rsidRDefault="003A6E9B" w:rsidP="0042433A">
                  <w:pPr>
                    <w:jc w:val="both"/>
                  </w:pPr>
                </w:p>
                <w:p w:rsidR="003A6E9B" w:rsidRDefault="003A6E9B" w:rsidP="0042433A">
                  <w:pPr>
                    <w:jc w:val="both"/>
                  </w:pPr>
                  <w:r>
                    <w:t xml:space="preserve">"Above all, you must understand that no prophecy of Scripture came about by the prophet's own interpretation. For prophecy never had its origin in the will of man, but men spoke from God as they were carried along by the Holy Spirit." (2 Pet. 1:20-21 NIV) </w:t>
                  </w:r>
                </w:p>
                <w:p w:rsidR="003A6E9B" w:rsidRPr="0042433A" w:rsidRDefault="003A6E9B" w:rsidP="0042433A">
                  <w:pPr>
                    <w:jc w:val="both"/>
                    <w:rPr>
                      <w:sz w:val="10"/>
                    </w:rPr>
                  </w:pPr>
                </w:p>
                <w:p w:rsidR="003A6E9B" w:rsidRDefault="003A6E9B" w:rsidP="0042433A">
                  <w:pPr>
                    <w:jc w:val="both"/>
                  </w:pPr>
                  <w:r>
                    <w:t xml:space="preserve">It is sometimes argued that one cannot use the Bible itself to prove that the Bible is the word of God. They say, "One cannot prove the Bible by the Bible." Their argument makes no sense. If someone claimed that he had found another writing of William Shakespeare, the contents of the document (mannerisms, style of writing, choice of words and phrases, etc.) would be the best proof or disproof of the claim. Men would carefully examine the contents of the writing to determine the authenticity of the alleged author. </w:t>
                  </w:r>
                </w:p>
                <w:p w:rsidR="003A6E9B" w:rsidRPr="0042433A" w:rsidRDefault="003A6E9B" w:rsidP="0042433A">
                  <w:pPr>
                    <w:jc w:val="both"/>
                    <w:rPr>
                      <w:sz w:val="10"/>
                    </w:rPr>
                  </w:pPr>
                </w:p>
                <w:p w:rsidR="003A6E9B" w:rsidRDefault="003A6E9B" w:rsidP="00B92244">
                  <w:pPr>
                    <w:jc w:val="both"/>
                  </w:pPr>
                  <w:r>
                    <w:t xml:space="preserve">Likewise, if one wanted to determine if the Scriptures are the word of God, the Scriptures themselves should be investigated. The evidence in the Bible is overwhelmingly sufficient to convince all fair-minded people that the Bible is indeed the word of God. </w:t>
                  </w:r>
                </w:p>
                <w:p w:rsidR="003A6E9B" w:rsidRDefault="003A6E9B" w:rsidP="00B92244">
                  <w:pPr>
                    <w:jc w:val="both"/>
                  </w:pPr>
                  <w:r>
                    <w:t>_________________________________________</w:t>
                  </w:r>
                </w:p>
                <w:p w:rsidR="003A6E9B" w:rsidRPr="00B92244" w:rsidRDefault="003A6E9B" w:rsidP="00B92244">
                  <w:pPr>
                    <w:jc w:val="center"/>
                    <w:rPr>
                      <w:sz w:val="12"/>
                    </w:rPr>
                  </w:pPr>
                </w:p>
                <w:p w:rsidR="003A6E9B" w:rsidRPr="00B92244" w:rsidRDefault="003A6E9B" w:rsidP="00B92244">
                  <w:pPr>
                    <w:jc w:val="center"/>
                    <w:rPr>
                      <w:sz w:val="28"/>
                    </w:rPr>
                  </w:pPr>
                  <w:r w:rsidRPr="00B92244">
                    <w:rPr>
                      <w:sz w:val="28"/>
                    </w:rPr>
                    <w:t>16 All Scripture is given by inspiration of God, and is profitable for doctrine, for reproof, for correction, for instruction in righteousness,</w:t>
                  </w:r>
                </w:p>
                <w:p w:rsidR="003A6E9B" w:rsidRPr="00B92244" w:rsidRDefault="003A6E9B" w:rsidP="00B92244">
                  <w:pPr>
                    <w:jc w:val="center"/>
                    <w:rPr>
                      <w:sz w:val="28"/>
                    </w:rPr>
                  </w:pPr>
                  <w:r w:rsidRPr="00B92244">
                    <w:rPr>
                      <w:sz w:val="28"/>
                    </w:rPr>
                    <w:t xml:space="preserve">17 that the man of God may be complete, thoroughly equipped for every good work. </w:t>
                  </w:r>
                </w:p>
                <w:p w:rsidR="003A6E9B" w:rsidRPr="00B92244" w:rsidRDefault="003A6E9B" w:rsidP="00B92244">
                  <w:pPr>
                    <w:jc w:val="center"/>
                    <w:rPr>
                      <w:sz w:val="28"/>
                    </w:rPr>
                  </w:pPr>
                  <w:r>
                    <w:rPr>
                      <w:sz w:val="28"/>
                    </w:rPr>
                    <w:t xml:space="preserve">                                       </w:t>
                  </w:r>
                  <w:r w:rsidRPr="00B92244">
                    <w:rPr>
                      <w:sz w:val="28"/>
                    </w:rPr>
                    <w:t>- II Timothy 3:16-17</w:t>
                  </w:r>
                </w:p>
                <w:p w:rsidR="003A6E9B" w:rsidRPr="00A12985" w:rsidRDefault="003A6E9B" w:rsidP="0042433A"/>
                <w:p w:rsidR="003A6E9B" w:rsidRPr="00A12985" w:rsidRDefault="003A6E9B" w:rsidP="0042433A"/>
                <w:p w:rsidR="003A6E9B" w:rsidRPr="00A12985" w:rsidRDefault="003A6E9B" w:rsidP="0042433A"/>
              </w:txbxContent>
            </v:textbox>
          </v:shape>
        </w:pict>
      </w:r>
      <w:r>
        <w:pict>
          <v:line id="_x0000_s1574" style="position:absolute;z-index:252319744" from="238.55pt,1.6pt" to="526.55pt,1.6pt"/>
        </w:pict>
      </w: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rPr>
          <w:b/>
        </w:rPr>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r>
        <w:t xml:space="preserve"> </w:t>
      </w: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2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pP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4E21D3" w:rsidP="00893452">
      <w:pPr>
        <w:pStyle w:val="Preformatted"/>
        <w:tabs>
          <w:tab w:val="clear" w:pos="0"/>
          <w:tab w:val="left" w:pos="720"/>
        </w:tabs>
        <w:rPr>
          <w:noProof/>
        </w:rPr>
      </w:pPr>
      <w:r>
        <w:rPr>
          <w:noProof/>
        </w:rPr>
        <w:pict>
          <v:shape id="_x0000_s1577" type="#_x0000_t202" style="position:absolute;margin-left:-54.5pt;margin-top:4.45pt;width:577pt;height:34.5pt;z-index:252322816">
            <v:textbox style="mso-next-textbox:#_x0000_s1577">
              <w:txbxContent>
                <w:p w:rsidR="003A6E9B" w:rsidRPr="008C5375" w:rsidRDefault="003A6E9B" w:rsidP="00893452">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93452" w:rsidRDefault="00893452" w:rsidP="00893452">
      <w:pPr>
        <w:pStyle w:val="Preformatted"/>
        <w:tabs>
          <w:tab w:val="clear" w:pos="0"/>
          <w:tab w:val="left" w:pos="720"/>
        </w:tabs>
        <w:rPr>
          <w:noProof/>
        </w:rPr>
      </w:pPr>
    </w:p>
    <w:p w:rsidR="00893452" w:rsidRDefault="00893452" w:rsidP="00893452">
      <w:pPr>
        <w:pStyle w:val="Preformatted"/>
        <w:tabs>
          <w:tab w:val="clear" w:pos="0"/>
          <w:tab w:val="left" w:pos="720"/>
        </w:tabs>
        <w:rPr>
          <w:noProof/>
        </w:rPr>
      </w:pPr>
    </w:p>
    <w:p w:rsidR="00893452" w:rsidRDefault="004E21D3" w:rsidP="00893452">
      <w:pPr>
        <w:pStyle w:val="Preformatted"/>
        <w:tabs>
          <w:tab w:val="clear" w:pos="0"/>
          <w:tab w:val="left" w:pos="720"/>
        </w:tabs>
        <w:rPr>
          <w:noProof/>
        </w:rPr>
      </w:pPr>
      <w:r>
        <w:rPr>
          <w:noProof/>
        </w:rPr>
        <w:pict>
          <v:shape id="_x0000_s1575" type="#_x0000_t202" style="position:absolute;margin-left:-54.5pt;margin-top:5.45pt;width:577pt;height:22pt;z-index:252320768" fillcolor="black [3213]">
            <v:textbox style="mso-next-textbox:#_x0000_s1575">
              <w:txbxContent>
                <w:p w:rsidR="003A6E9B" w:rsidRDefault="003A6E9B" w:rsidP="00893452">
                  <w:r>
                    <w:t xml:space="preserve">      Sunday            Monday           Tuesday         Wednesday       Thursday          Friday           Saturday</w:t>
                  </w:r>
                </w:p>
              </w:txbxContent>
            </v:textbox>
          </v:shape>
        </w:pict>
      </w:r>
    </w:p>
    <w:p w:rsidR="00893452" w:rsidRDefault="004E21D3" w:rsidP="00893452">
      <w:pPr>
        <w:pStyle w:val="Preformatted"/>
        <w:tabs>
          <w:tab w:val="clear" w:pos="0"/>
          <w:tab w:val="left" w:pos="720"/>
        </w:tabs>
        <w:rPr>
          <w:noProof/>
        </w:rPr>
      </w:pPr>
      <w:r>
        <w:rPr>
          <w:noProof/>
        </w:rPr>
        <w:pict>
          <v:shape id="_x0000_s1576" type="#_x0000_t202" style="position:absolute;margin-left:-54.5pt;margin-top:16.6pt;width:577pt;height:38.5pt;z-index:252321792">
            <v:textbox style="mso-next-textbox:#_x0000_s1576">
              <w:txbxContent>
                <w:p w:rsidR="003A6E9B" w:rsidRDefault="003A6E9B" w:rsidP="00893452">
                  <w:pPr>
                    <w:ind w:left="450" w:hanging="450"/>
                  </w:pPr>
                  <w:r>
                    <w:t xml:space="preserve"> I Corinthians    I Corinthians     I Corinthians     I Corinthians    I Corinthians  I Corinthians</w:t>
                  </w:r>
                  <w:r w:rsidRPr="00893452">
                    <w:t xml:space="preserve"> </w:t>
                  </w:r>
                  <w:r>
                    <w:t xml:space="preserve">  I Corinthians </w:t>
                  </w:r>
                  <w:r>
                    <w:rPr>
                      <w:color w:val="000000"/>
                    </w:rPr>
                    <w:t>1:1-17           1:18-2:5             2:6-3:4                3:5-23              4:1-21            5:1-13            6:1-20</w:t>
                  </w:r>
                </w:p>
              </w:txbxContent>
            </v:textbox>
          </v:shape>
        </w:pict>
      </w:r>
    </w:p>
    <w:p w:rsidR="006F6873" w:rsidRDefault="006F6873" w:rsidP="006F6873">
      <w:pPr>
        <w:pStyle w:val="Preformatted"/>
        <w:tabs>
          <w:tab w:val="clear" w:pos="0"/>
          <w:tab w:val="left" w:pos="720"/>
        </w:tabs>
      </w:pPr>
      <w:r>
        <w:rPr>
          <w:noProof/>
        </w:rPr>
        <w:lastRenderedPageBreak/>
        <w:drawing>
          <wp:anchor distT="36576" distB="42799" distL="138684" distR="147447" simplePos="0" relativeHeight="2523269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80" type="#_x0000_t174" style="position:absolute;margin-left:73.5pt;margin-top:-53.5pt;width:315.5pt;height:47.5pt;z-index:2523279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586" type="#_x0000_t202" style="position:absolute;margin-left:401.45pt;margin-top:-49.5pt;width:127.55pt;height:141.55pt;z-index:252334080;mso-position-horizontal-relative:text;mso-position-vertical-relative:text" filled="f" fillcolor="#d8d8d8 [2732]" stroked="f">
            <v:textbox style="mso-next-textbox:#_x0000_s1586">
              <w:txbxContent>
                <w:p w:rsidR="003A6E9B" w:rsidRPr="00246AF1" w:rsidRDefault="003A6E9B" w:rsidP="006F6873">
                  <w:pPr>
                    <w:jc w:val="center"/>
                    <w:rPr>
                      <w:b/>
                      <w:sz w:val="22"/>
                      <w:szCs w:val="18"/>
                    </w:rPr>
                  </w:pPr>
                  <w:r w:rsidRPr="00246AF1">
                    <w:rPr>
                      <w:b/>
                      <w:sz w:val="22"/>
                      <w:szCs w:val="18"/>
                    </w:rPr>
                    <w:t>Regular scheduled services:</w:t>
                  </w:r>
                </w:p>
                <w:p w:rsidR="003A6E9B" w:rsidRPr="00422D8A" w:rsidRDefault="003A6E9B" w:rsidP="006F6873">
                  <w:pPr>
                    <w:rPr>
                      <w:b/>
                      <w:sz w:val="4"/>
                      <w:szCs w:val="18"/>
                    </w:rPr>
                  </w:pPr>
                </w:p>
                <w:p w:rsidR="003A6E9B" w:rsidRPr="00282C43" w:rsidRDefault="003A6E9B" w:rsidP="006F6873">
                  <w:pPr>
                    <w:rPr>
                      <w:sz w:val="18"/>
                      <w:szCs w:val="18"/>
                    </w:rPr>
                  </w:pPr>
                  <w:r w:rsidRPr="00282C43">
                    <w:rPr>
                      <w:sz w:val="18"/>
                      <w:szCs w:val="18"/>
                    </w:rPr>
                    <w:t>Sunday:</w:t>
                  </w:r>
                </w:p>
                <w:p w:rsidR="003A6E9B" w:rsidRPr="00282C43" w:rsidRDefault="003A6E9B" w:rsidP="006F6873">
                  <w:pPr>
                    <w:jc w:val="center"/>
                    <w:rPr>
                      <w:sz w:val="18"/>
                      <w:szCs w:val="18"/>
                    </w:rPr>
                  </w:pPr>
                  <w:r w:rsidRPr="00282C43">
                    <w:rPr>
                      <w:sz w:val="18"/>
                      <w:szCs w:val="18"/>
                    </w:rPr>
                    <w:t>10:00 AM</w:t>
                  </w:r>
                </w:p>
                <w:p w:rsidR="003A6E9B" w:rsidRPr="00282C43" w:rsidRDefault="003A6E9B" w:rsidP="006F6873">
                  <w:pPr>
                    <w:jc w:val="center"/>
                    <w:rPr>
                      <w:sz w:val="18"/>
                      <w:szCs w:val="18"/>
                    </w:rPr>
                  </w:pPr>
                  <w:r w:rsidRPr="00282C43">
                    <w:rPr>
                      <w:sz w:val="18"/>
                      <w:szCs w:val="18"/>
                    </w:rPr>
                    <w:t>11:00 AM</w:t>
                  </w:r>
                </w:p>
                <w:p w:rsidR="003A6E9B" w:rsidRPr="00282C43" w:rsidRDefault="003A6E9B" w:rsidP="006F6873">
                  <w:pPr>
                    <w:jc w:val="center"/>
                    <w:rPr>
                      <w:sz w:val="18"/>
                      <w:szCs w:val="18"/>
                    </w:rPr>
                  </w:pPr>
                  <w:r w:rsidRPr="00282C43">
                    <w:rPr>
                      <w:sz w:val="18"/>
                      <w:szCs w:val="18"/>
                    </w:rPr>
                    <w:t>6:00  PM</w:t>
                  </w:r>
                </w:p>
                <w:p w:rsidR="003A6E9B" w:rsidRPr="00282C43" w:rsidRDefault="003A6E9B" w:rsidP="006F6873">
                  <w:pPr>
                    <w:rPr>
                      <w:sz w:val="4"/>
                      <w:szCs w:val="18"/>
                    </w:rPr>
                  </w:pPr>
                </w:p>
                <w:p w:rsidR="003A6E9B" w:rsidRPr="00282C43" w:rsidRDefault="003A6E9B" w:rsidP="006F6873">
                  <w:pPr>
                    <w:rPr>
                      <w:sz w:val="18"/>
                      <w:szCs w:val="18"/>
                    </w:rPr>
                  </w:pPr>
                  <w:r w:rsidRPr="00282C43">
                    <w:rPr>
                      <w:sz w:val="18"/>
                      <w:szCs w:val="18"/>
                    </w:rPr>
                    <w:t>Wednesday:</w:t>
                  </w:r>
                </w:p>
                <w:p w:rsidR="003A6E9B" w:rsidRPr="00282C43" w:rsidRDefault="003A6E9B" w:rsidP="006F6873">
                  <w:pPr>
                    <w:jc w:val="center"/>
                    <w:rPr>
                      <w:sz w:val="18"/>
                      <w:szCs w:val="18"/>
                    </w:rPr>
                  </w:pPr>
                  <w:r w:rsidRPr="00282C43">
                    <w:rPr>
                      <w:sz w:val="18"/>
                      <w:szCs w:val="18"/>
                    </w:rPr>
                    <w:t>7:30  PM</w:t>
                  </w:r>
                </w:p>
                <w:p w:rsidR="003A6E9B" w:rsidRPr="00422D8A" w:rsidRDefault="003A6E9B" w:rsidP="006F6873">
                  <w:pPr>
                    <w:jc w:val="center"/>
                    <w:rPr>
                      <w:b/>
                      <w:sz w:val="16"/>
                    </w:rPr>
                  </w:pPr>
                </w:p>
                <w:p w:rsidR="003A6E9B" w:rsidRPr="00246AF1" w:rsidRDefault="003A6E9B" w:rsidP="006F6873">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585" type="#_x0000_t202" style="position:absolute;margin-left:-58.5pt;margin-top:-50pt;width:127pt;height:141.55pt;z-index:252333056;mso-position-horizontal-relative:text;mso-position-vertical-relative:text" filled="f" fillcolor="#d8d8d8 [2732]" stroked="f">
            <v:textbox style="mso-next-textbox:#_x0000_s1585">
              <w:txbxContent>
                <w:p w:rsidR="003A6E9B" w:rsidRPr="00282C43" w:rsidRDefault="003A6E9B" w:rsidP="006F6873">
                  <w:pPr>
                    <w:jc w:val="center"/>
                    <w:rPr>
                      <w:b/>
                    </w:rPr>
                  </w:pPr>
                  <w:r w:rsidRPr="00282C43">
                    <w:rPr>
                      <w:b/>
                    </w:rPr>
                    <w:t>Chapman Highway  church of Christ</w:t>
                  </w:r>
                </w:p>
                <w:p w:rsidR="003A6E9B" w:rsidRDefault="003A6E9B" w:rsidP="006F6873">
                  <w:pPr>
                    <w:jc w:val="center"/>
                    <w:rPr>
                      <w:b/>
                      <w:sz w:val="20"/>
                    </w:rPr>
                  </w:pPr>
                </w:p>
                <w:p w:rsidR="003A6E9B" w:rsidRPr="00282C43" w:rsidRDefault="003A6E9B" w:rsidP="006F6873">
                  <w:pPr>
                    <w:jc w:val="center"/>
                    <w:rPr>
                      <w:sz w:val="18"/>
                    </w:rPr>
                  </w:pPr>
                  <w:r w:rsidRPr="00282C43">
                    <w:rPr>
                      <w:sz w:val="18"/>
                    </w:rPr>
                    <w:t>7604 Chapman Hwy.</w:t>
                  </w:r>
                </w:p>
                <w:p w:rsidR="003A6E9B" w:rsidRPr="00282C43" w:rsidRDefault="003A6E9B" w:rsidP="006F6873">
                  <w:pPr>
                    <w:jc w:val="center"/>
                    <w:rPr>
                      <w:sz w:val="18"/>
                    </w:rPr>
                  </w:pPr>
                  <w:r w:rsidRPr="00282C43">
                    <w:rPr>
                      <w:sz w:val="18"/>
                    </w:rPr>
                    <w:t>Knoxville, TN. 37920</w:t>
                  </w:r>
                </w:p>
                <w:p w:rsidR="003A6E9B" w:rsidRPr="00282C43" w:rsidRDefault="003A6E9B" w:rsidP="006F6873">
                  <w:pPr>
                    <w:jc w:val="center"/>
                    <w:rPr>
                      <w:sz w:val="20"/>
                    </w:rPr>
                  </w:pPr>
                </w:p>
                <w:p w:rsidR="003A6E9B" w:rsidRPr="00282C43" w:rsidRDefault="003A6E9B" w:rsidP="006F6873">
                  <w:pPr>
                    <w:jc w:val="center"/>
                    <w:rPr>
                      <w:sz w:val="18"/>
                    </w:rPr>
                  </w:pPr>
                  <w:r w:rsidRPr="00282C43">
                    <w:rPr>
                      <w:sz w:val="18"/>
                    </w:rPr>
                    <w:t>865-573-6638</w:t>
                  </w:r>
                </w:p>
                <w:p w:rsidR="003A6E9B" w:rsidRPr="00282C43" w:rsidRDefault="003A6E9B" w:rsidP="006F6873">
                  <w:pPr>
                    <w:jc w:val="center"/>
                    <w:rPr>
                      <w:sz w:val="20"/>
                    </w:rPr>
                  </w:pPr>
                </w:p>
                <w:p w:rsidR="003A6E9B" w:rsidRPr="00282C43" w:rsidRDefault="003A6E9B" w:rsidP="006F6873">
                  <w:pPr>
                    <w:jc w:val="center"/>
                    <w:rPr>
                      <w:sz w:val="18"/>
                    </w:rPr>
                  </w:pPr>
                  <w:r w:rsidRPr="00282C43">
                    <w:rPr>
                      <w:sz w:val="18"/>
                    </w:rPr>
                    <w:t>Visit our website:</w:t>
                  </w:r>
                </w:p>
                <w:p w:rsidR="003A6E9B" w:rsidRPr="00282C43" w:rsidRDefault="003A6E9B" w:rsidP="006F6873">
                  <w:pPr>
                    <w:jc w:val="center"/>
                    <w:rPr>
                      <w:sz w:val="18"/>
                    </w:rPr>
                  </w:pPr>
                  <w:r w:rsidRPr="00282C43">
                    <w:rPr>
                      <w:sz w:val="18"/>
                    </w:rPr>
                    <w:t>www.chapmanhwy churchofchrist.com</w:t>
                  </w:r>
                </w:p>
              </w:txbxContent>
            </v:textbox>
          </v:shape>
        </w:pict>
      </w:r>
    </w:p>
    <w:p w:rsidR="006F6873" w:rsidRDefault="006F6873" w:rsidP="006F6873">
      <w:pPr>
        <w:rPr>
          <w:rFonts w:ascii="Americana BT" w:hAnsi="Americana BT"/>
          <w:b/>
          <w:i/>
          <w:noProof/>
        </w:rPr>
      </w:pPr>
      <w:r>
        <w:rPr>
          <w:rFonts w:ascii="Americana BT" w:hAnsi="Americana BT"/>
          <w:b/>
          <w:i/>
          <w:noProof/>
        </w:rPr>
        <w:tab/>
      </w:r>
    </w:p>
    <w:p w:rsidR="006F6873" w:rsidRDefault="006F6873" w:rsidP="006F6873">
      <w:pPr>
        <w:rPr>
          <w:rFonts w:ascii="Americana BT" w:hAnsi="Americana BT"/>
          <w:b/>
          <w:i/>
          <w:noProof/>
        </w:rPr>
      </w:pPr>
    </w:p>
    <w:p w:rsidR="006F6873" w:rsidRDefault="004E21D3" w:rsidP="006F6873">
      <w:r>
        <w:rPr>
          <w:noProof/>
        </w:rPr>
        <w:pict>
          <v:shape id="_x0000_s1587" type="#_x0000_t202" style="position:absolute;margin-left:-58pt;margin-top:82.05pt;width:587.5pt;height:578.5pt;z-index:252335104" stroked="f">
            <v:textbox style="mso-next-textbox:#_x0000_s1587">
              <w:txbxContent>
                <w:p w:rsidR="003A6E9B" w:rsidRPr="00832C29" w:rsidRDefault="003A6E9B" w:rsidP="00C01C30">
                  <w:pPr>
                    <w:jc w:val="center"/>
                    <w:rPr>
                      <w:rFonts w:cs="Arial"/>
                      <w:sz w:val="44"/>
                    </w:rPr>
                  </w:pPr>
                  <w:r w:rsidRPr="00832C29">
                    <w:rPr>
                      <w:rFonts w:cs="Arial"/>
                      <w:sz w:val="44"/>
                    </w:rPr>
                    <w:t>BLESSINGS IN CHRIST</w:t>
                  </w:r>
                </w:p>
                <w:p w:rsidR="003A6E9B" w:rsidRPr="00832C29" w:rsidRDefault="003A6E9B" w:rsidP="00832C29">
                  <w:pPr>
                    <w:rPr>
                      <w:rFonts w:cs="Arial"/>
                      <w:sz w:val="10"/>
                    </w:rPr>
                  </w:pPr>
                </w:p>
                <w:p w:rsidR="003A6E9B" w:rsidRPr="00832C29" w:rsidRDefault="003A6E9B" w:rsidP="00C01C30">
                  <w:pPr>
                    <w:jc w:val="center"/>
                    <w:rPr>
                      <w:rFonts w:cs="Arial"/>
                    </w:rPr>
                  </w:pPr>
                  <w:r>
                    <w:rPr>
                      <w:rFonts w:cs="Arial"/>
                    </w:rPr>
                    <w:t xml:space="preserve">By </w:t>
                  </w:r>
                  <w:r w:rsidRPr="00832C29">
                    <w:rPr>
                      <w:rFonts w:cs="Arial"/>
                    </w:rPr>
                    <w:t>Lewis Willis</w:t>
                  </w:r>
                </w:p>
                <w:p w:rsidR="003A6E9B" w:rsidRPr="00832C29" w:rsidRDefault="003A6E9B" w:rsidP="00832C29">
                  <w:pPr>
                    <w:rPr>
                      <w:rFonts w:cs="Arial"/>
                      <w:sz w:val="10"/>
                    </w:rPr>
                  </w:pPr>
                </w:p>
                <w:p w:rsidR="003A6E9B" w:rsidRPr="00832C29" w:rsidRDefault="003A6E9B" w:rsidP="00832C29">
                  <w:pPr>
                    <w:jc w:val="both"/>
                    <w:rPr>
                      <w:rFonts w:cs="Arial"/>
                    </w:rPr>
                  </w:pPr>
                  <w:r w:rsidRPr="00832C29">
                    <w:rPr>
                      <w:rFonts w:cs="Arial"/>
                    </w:rPr>
                    <w:t>When the apostle Paul wrote his letter to the church at Ephesus, he stated: "</w:t>
                  </w:r>
                  <w:r w:rsidRPr="00832C29">
                    <w:rPr>
                      <w:rFonts w:cs="Arial"/>
                      <w:i/>
                      <w:iCs/>
                    </w:rPr>
                    <w:t>Blessed be the God and Father of our Lord Jesus Christ, Who hath blessed us with all spiritual blessings in heavenly places in Christ</w:t>
                  </w:r>
                  <w:r w:rsidRPr="00832C29">
                    <w:rPr>
                      <w:rFonts w:cs="Arial"/>
                    </w:rPr>
                    <w:t>" (Eph. 1:3). Obviously, he refers to the blessing, but he also stresses that the blessings are to be found in Christ, and only in Him.</w:t>
                  </w:r>
                </w:p>
                <w:p w:rsidR="003A6E9B" w:rsidRPr="00C01C30" w:rsidRDefault="003A6E9B" w:rsidP="00832C29">
                  <w:pPr>
                    <w:jc w:val="both"/>
                    <w:rPr>
                      <w:rFonts w:cs="Arial"/>
                      <w:sz w:val="6"/>
                    </w:rPr>
                  </w:pPr>
                </w:p>
                <w:p w:rsidR="003A6E9B" w:rsidRPr="00832C29" w:rsidRDefault="003A6E9B" w:rsidP="00832C29">
                  <w:pPr>
                    <w:jc w:val="both"/>
                    <w:rPr>
                      <w:rFonts w:cs="Arial"/>
                    </w:rPr>
                  </w:pPr>
                  <w:r w:rsidRPr="00832C29">
                    <w:rPr>
                      <w:rFonts w:cs="Arial"/>
                    </w:rPr>
                    <w:t>Perhaps I should begin by defining the process of entry into Christ where the blessings are realized. The New Testament plainly tells how to get into Christ. Note Gal. 3:26,27: "</w:t>
                  </w:r>
                  <w:r w:rsidRPr="00832C29">
                    <w:rPr>
                      <w:rFonts w:cs="Arial"/>
                      <w:i/>
                      <w:iCs/>
                    </w:rPr>
                    <w:t>For ye are all children of God by faith in Christ Jesus. For as many of you as have been baptized into Christ have put on Christ.</w:t>
                  </w:r>
                  <w:r w:rsidRPr="00832C29">
                    <w:rPr>
                      <w:rFonts w:cs="Arial"/>
                    </w:rPr>
                    <w:t>" In another passage, Paul wrote: "</w:t>
                  </w:r>
                  <w:r w:rsidRPr="00832C29">
                    <w:rPr>
                      <w:rFonts w:cs="Arial"/>
                      <w:i/>
                      <w:iCs/>
                    </w:rPr>
                    <w:t>Know ye not, that so many of us as were baptized into Jesus Christ were baptized into His death?</w:t>
                  </w:r>
                  <w:r w:rsidRPr="00832C29">
                    <w:rPr>
                      <w:rFonts w:cs="Arial"/>
                    </w:rPr>
                    <w:t>" (Rom. 6:3). The message is too plain to be misunderstood. When the sinner, acting on his faith in Christ, is baptized according to the teaching of the Gospel, that forgiven sinner is said to be "</w:t>
                  </w:r>
                  <w:r w:rsidRPr="00832C29">
                    <w:rPr>
                      <w:rFonts w:cs="Arial"/>
                      <w:i/>
                      <w:iCs/>
                    </w:rPr>
                    <w:t>in Christ</w:t>
                  </w:r>
                  <w:r w:rsidRPr="00832C29">
                    <w:rPr>
                      <w:rFonts w:cs="Arial"/>
                    </w:rPr>
                    <w:t>."</w:t>
                  </w:r>
                </w:p>
                <w:p w:rsidR="003A6E9B" w:rsidRPr="00C01C30" w:rsidRDefault="003A6E9B" w:rsidP="00832C29">
                  <w:pPr>
                    <w:jc w:val="both"/>
                    <w:rPr>
                      <w:rFonts w:cs="Arial"/>
                      <w:sz w:val="6"/>
                    </w:rPr>
                  </w:pPr>
                </w:p>
                <w:p w:rsidR="003A6E9B" w:rsidRPr="00832C29" w:rsidRDefault="003A6E9B" w:rsidP="00832C29">
                  <w:pPr>
                    <w:jc w:val="both"/>
                    <w:rPr>
                      <w:rFonts w:cs="Arial"/>
                    </w:rPr>
                  </w:pPr>
                  <w:r w:rsidRPr="00832C29">
                    <w:rPr>
                      <w:rFonts w:cs="Arial"/>
                    </w:rPr>
                    <w:t>If one needs to get into Christ, where all spiritual blessings are, he should let someone know his need. Otherwise, he will not have the great blessings we now are discussing in this study. These are spiritual blessings which will enrich one's life here on earth, and they are necessary if one is to go to Heaven after this life is over.</w:t>
                  </w:r>
                </w:p>
                <w:p w:rsidR="003A6E9B" w:rsidRPr="00C01C30" w:rsidRDefault="003A6E9B" w:rsidP="00832C29">
                  <w:pPr>
                    <w:jc w:val="both"/>
                    <w:rPr>
                      <w:rFonts w:cs="Arial"/>
                      <w:sz w:val="6"/>
                    </w:rPr>
                  </w:pPr>
                </w:p>
                <w:p w:rsidR="003A6E9B" w:rsidRPr="00832C29" w:rsidRDefault="003A6E9B" w:rsidP="00832C29">
                  <w:pPr>
                    <w:jc w:val="both"/>
                    <w:rPr>
                      <w:rFonts w:cs="Arial"/>
                    </w:rPr>
                  </w:pPr>
                  <w:r>
                    <w:rPr>
                      <w:rFonts w:cs="Arial"/>
                    </w:rPr>
                    <w:tab/>
                  </w:r>
                  <w:r>
                    <w:rPr>
                      <w:rFonts w:cs="Arial"/>
                    </w:rPr>
                    <w:tab/>
                  </w:r>
                  <w:r>
                    <w:rPr>
                      <w:rFonts w:cs="Arial"/>
                    </w:rPr>
                    <w:tab/>
                  </w:r>
                  <w:r w:rsidRPr="00832C29">
                    <w:rPr>
                      <w:rFonts w:cs="Arial"/>
                    </w:rPr>
                    <w:t xml:space="preserve">Forgiveness: -- No one has a need greater than forgiveness of one's sins. We are lost </w:t>
                  </w:r>
                  <w:r>
                    <w:rPr>
                      <w:rFonts w:cs="Arial"/>
                    </w:rPr>
                    <w:tab/>
                  </w:r>
                  <w:r>
                    <w:rPr>
                      <w:rFonts w:cs="Arial"/>
                    </w:rPr>
                    <w:tab/>
                  </w:r>
                  <w:r>
                    <w:rPr>
                      <w:rFonts w:cs="Arial"/>
                    </w:rPr>
                    <w:tab/>
                  </w:r>
                  <w:r w:rsidRPr="00832C29">
                    <w:rPr>
                      <w:rFonts w:cs="Arial"/>
                    </w:rPr>
                    <w:t xml:space="preserve">and under condemnation until we receive the forgiveness of our past sins, by the Lord. </w:t>
                  </w:r>
                  <w:r>
                    <w:rPr>
                      <w:rFonts w:cs="Arial"/>
                    </w:rPr>
                    <w:tab/>
                  </w:r>
                  <w:r>
                    <w:rPr>
                      <w:rFonts w:cs="Arial"/>
                    </w:rPr>
                    <w:tab/>
                  </w:r>
                  <w:r>
                    <w:rPr>
                      <w:rFonts w:cs="Arial"/>
                    </w:rPr>
                    <w:tab/>
                  </w:r>
                  <w:r w:rsidRPr="00832C29">
                    <w:rPr>
                      <w:rFonts w:cs="Arial"/>
                    </w:rPr>
                    <w:t xml:space="preserve">Significantly, the New Testament addresses this need of man at the very beginning of </w:t>
                  </w:r>
                  <w:r>
                    <w:rPr>
                      <w:rFonts w:cs="Arial"/>
                    </w:rPr>
                    <w:tab/>
                  </w:r>
                  <w:r>
                    <w:rPr>
                      <w:rFonts w:cs="Arial"/>
                    </w:rPr>
                    <w:tab/>
                  </w:r>
                  <w:r>
                    <w:rPr>
                      <w:rFonts w:cs="Arial"/>
                    </w:rPr>
                    <w:tab/>
                  </w:r>
                  <w:r w:rsidRPr="00832C29">
                    <w:rPr>
                      <w:rFonts w:cs="Arial"/>
                    </w:rPr>
                    <w:t xml:space="preserve">the preaching of the Gospel. On Pentecost, note what sinners were told to do to have </w:t>
                  </w:r>
                  <w:r>
                    <w:rPr>
                      <w:rFonts w:cs="Arial"/>
                    </w:rPr>
                    <w:tab/>
                  </w:r>
                  <w:r>
                    <w:rPr>
                      <w:rFonts w:cs="Arial"/>
                    </w:rPr>
                    <w:tab/>
                  </w:r>
                  <w:r>
                    <w:rPr>
                      <w:rFonts w:cs="Arial"/>
                    </w:rPr>
                    <w:tab/>
                  </w:r>
                  <w:r w:rsidRPr="00832C29">
                    <w:rPr>
                      <w:rFonts w:cs="Arial"/>
                    </w:rPr>
                    <w:t>their sins forgiven: "</w:t>
                  </w:r>
                  <w:r w:rsidRPr="00832C29">
                    <w:rPr>
                      <w:rFonts w:cs="Arial"/>
                      <w:i/>
                      <w:iCs/>
                    </w:rPr>
                    <w:t xml:space="preserve">Then Peter said unto them, 'Repent, and be baptized every one of </w:t>
                  </w:r>
                  <w:r>
                    <w:rPr>
                      <w:rFonts w:cs="Arial"/>
                      <w:i/>
                      <w:iCs/>
                    </w:rPr>
                    <w:tab/>
                  </w:r>
                  <w:r>
                    <w:rPr>
                      <w:rFonts w:cs="Arial"/>
                      <w:i/>
                      <w:iCs/>
                    </w:rPr>
                    <w:tab/>
                  </w:r>
                  <w:r>
                    <w:rPr>
                      <w:rFonts w:cs="Arial"/>
                      <w:i/>
                      <w:iCs/>
                    </w:rPr>
                    <w:tab/>
                  </w:r>
                  <w:r w:rsidRPr="00832C29">
                    <w:rPr>
                      <w:rFonts w:cs="Arial"/>
                      <w:i/>
                      <w:iCs/>
                    </w:rPr>
                    <w:t xml:space="preserve">you in the name of Jesus Christ for the remission of sins, and ye shall receive the gift of </w:t>
                  </w:r>
                  <w:r>
                    <w:rPr>
                      <w:rFonts w:cs="Arial"/>
                      <w:i/>
                      <w:iCs/>
                    </w:rPr>
                    <w:tab/>
                  </w:r>
                  <w:r>
                    <w:rPr>
                      <w:rFonts w:cs="Arial"/>
                      <w:i/>
                      <w:iCs/>
                    </w:rPr>
                    <w:tab/>
                  </w:r>
                  <w:r>
                    <w:rPr>
                      <w:rFonts w:cs="Arial"/>
                      <w:i/>
                      <w:iCs/>
                    </w:rPr>
                    <w:tab/>
                  </w:r>
                  <w:r w:rsidRPr="00832C29">
                    <w:rPr>
                      <w:rFonts w:cs="Arial"/>
                      <w:i/>
                      <w:iCs/>
                    </w:rPr>
                    <w:t>the Holy Spirit</w:t>
                  </w:r>
                  <w:r w:rsidRPr="00832C29">
                    <w:rPr>
                      <w:rFonts w:cs="Arial"/>
                    </w:rPr>
                    <w:t xml:space="preserve">" (Acts 2:38). The remission of sins and the forgiveness of sins are one </w:t>
                  </w:r>
                  <w:r>
                    <w:rPr>
                      <w:rFonts w:cs="Arial"/>
                    </w:rPr>
                    <w:tab/>
                  </w:r>
                  <w:r>
                    <w:rPr>
                      <w:rFonts w:cs="Arial"/>
                    </w:rPr>
                    <w:tab/>
                  </w:r>
                  <w:r>
                    <w:rPr>
                      <w:rFonts w:cs="Arial"/>
                    </w:rPr>
                    <w:tab/>
                  </w:r>
                  <w:r w:rsidRPr="00832C29">
                    <w:rPr>
                      <w:rFonts w:cs="Arial"/>
                    </w:rPr>
                    <w:t xml:space="preserve">and the same thing. Also, not that the very action -- baptism -- which puts one into </w:t>
                  </w:r>
                  <w:r>
                    <w:rPr>
                      <w:rFonts w:cs="Arial"/>
                    </w:rPr>
                    <w:tab/>
                  </w:r>
                  <w:r>
                    <w:rPr>
                      <w:rFonts w:cs="Arial"/>
                    </w:rPr>
                    <w:tab/>
                  </w:r>
                  <w:r>
                    <w:rPr>
                      <w:rFonts w:cs="Arial"/>
                    </w:rPr>
                    <w:tab/>
                  </w:r>
                  <w:r w:rsidRPr="00832C29">
                    <w:rPr>
                      <w:rFonts w:cs="Arial"/>
                    </w:rPr>
                    <w:t>Christ also provides forgiveness of sins.</w:t>
                  </w:r>
                </w:p>
                <w:p w:rsidR="003A6E9B" w:rsidRPr="00C01C30" w:rsidRDefault="003A6E9B" w:rsidP="00832C29">
                  <w:pPr>
                    <w:jc w:val="both"/>
                    <w:rPr>
                      <w:rFonts w:cs="Arial"/>
                      <w:sz w:val="6"/>
                    </w:rPr>
                  </w:pPr>
                </w:p>
                <w:p w:rsidR="003A6E9B" w:rsidRPr="00832C29" w:rsidRDefault="003A6E9B" w:rsidP="00832C29">
                  <w:pPr>
                    <w:jc w:val="both"/>
                    <w:rPr>
                      <w:rFonts w:cs="Arial"/>
                    </w:rPr>
                  </w:pPr>
                  <w:r w:rsidRPr="00832C29">
                    <w:rPr>
                      <w:rFonts w:cs="Arial"/>
                    </w:rPr>
                    <w:t xml:space="preserve">One must realize what a blessing forgiveness is. God does not owe us forgiveness. We certainly have done nothing to place God in debt to us. Forgiveness is an act of His grace, love, and mercy; essentials for our fallen souls. When sinners realize their sins have been forgiven, they can rest in peace! Their troubled, tormented souls realize a calmness that they could </w:t>
                  </w:r>
                  <w:proofErr w:type="spellStart"/>
                  <w:r w:rsidRPr="00832C29">
                    <w:rPr>
                      <w:rFonts w:cs="Arial"/>
                    </w:rPr>
                    <w:t>no</w:t>
                  </w:r>
                  <w:proofErr w:type="spellEnd"/>
                  <w:r w:rsidRPr="00832C29">
                    <w:rPr>
                      <w:rFonts w:cs="Arial"/>
                    </w:rPr>
                    <w:t xml:space="preserve"> otherwise have.</w:t>
                  </w:r>
                </w:p>
                <w:p w:rsidR="003A6E9B" w:rsidRPr="00C01C30" w:rsidRDefault="003A6E9B" w:rsidP="00832C29">
                  <w:pPr>
                    <w:jc w:val="both"/>
                    <w:rPr>
                      <w:rFonts w:cs="Arial"/>
                      <w:sz w:val="6"/>
                    </w:rPr>
                  </w:pPr>
                </w:p>
                <w:p w:rsidR="003A6E9B" w:rsidRPr="00832C29" w:rsidRDefault="003A6E9B" w:rsidP="00832C29">
                  <w:pPr>
                    <w:jc w:val="both"/>
                    <w:rPr>
                      <w:rFonts w:cs="Arial"/>
                    </w:rPr>
                  </w:pPr>
                  <w:r w:rsidRPr="00832C29">
                    <w:rPr>
                      <w:rFonts w:cs="Arial"/>
                    </w:rPr>
                    <w:t xml:space="preserve">Peace: -- How do we measure the blessing of peace? However we try, we cannot find the words to adequately express the value of peace. Consider how the apostle Paul spoke of peace: "And the peace of God, which </w:t>
                  </w:r>
                  <w:proofErr w:type="spellStart"/>
                  <w:r w:rsidRPr="00832C29">
                    <w:rPr>
                      <w:rFonts w:cs="Arial"/>
                    </w:rPr>
                    <w:t>passeth</w:t>
                  </w:r>
                  <w:proofErr w:type="spellEnd"/>
                  <w:r w:rsidRPr="00832C29">
                    <w:rPr>
                      <w:rFonts w:cs="Arial"/>
                    </w:rPr>
                    <w:t xml:space="preserve"> all understanding, shall keep your hearts and minds through Christ Jesus" (Phil. 4:7). To live life and calmly rest at night realizing that we are at peace with God is something that passes human understanding. Why would God bless us so, especially after we have committed so many sins against Him? Our "hearts and minds" are kept in safety and assurance when we are at peace with God.</w:t>
                  </w:r>
                </w:p>
                <w:p w:rsidR="003A6E9B" w:rsidRPr="00832C29" w:rsidRDefault="003A6E9B" w:rsidP="00832C29">
                  <w:pPr>
                    <w:rPr>
                      <w:rFonts w:cs="Arial"/>
                      <w:sz w:val="10"/>
                    </w:rPr>
                  </w:pPr>
                </w:p>
                <w:p w:rsidR="003A6E9B" w:rsidRPr="00832C29" w:rsidRDefault="003A6E9B" w:rsidP="00832C29">
                  <w:pPr>
                    <w:jc w:val="both"/>
                    <w:rPr>
                      <w:rFonts w:cs="Arial"/>
                    </w:rPr>
                  </w:pPr>
                  <w:r w:rsidRPr="00832C29">
                    <w:rPr>
                      <w:rFonts w:cs="Arial"/>
                    </w:rPr>
                    <w:t>I should note, just here, that there is another factor to consider. Another verse says: "Ye adulterers and adulteresses, know ye not that the friendship of the world is enmity with God?</w:t>
                  </w:r>
                  <w:r>
                    <w:rPr>
                      <w:rFonts w:cs="Arial"/>
                    </w:rPr>
                    <w:t xml:space="preserve">                                         &gt;&gt;&gt;</w:t>
                  </w:r>
                </w:p>
                <w:p w:rsidR="003A6E9B" w:rsidRPr="00832C29" w:rsidRDefault="003A6E9B" w:rsidP="00832C29">
                  <w:pPr>
                    <w:rPr>
                      <w:rFonts w:cs="Arial"/>
                    </w:rPr>
                  </w:pPr>
                  <w:r w:rsidRPr="00832C29">
                    <w:rPr>
                      <w:rFonts w:cs="Arial"/>
                    </w:rPr>
                    <w:tab/>
                  </w:r>
                </w:p>
                <w:p w:rsidR="003A6E9B" w:rsidRPr="00832C29" w:rsidRDefault="003A6E9B" w:rsidP="00832C29">
                  <w:pPr>
                    <w:rPr>
                      <w:rFonts w:cs="Arial"/>
                    </w:rPr>
                  </w:pPr>
                  <w:r w:rsidRPr="00832C29">
                    <w:rPr>
                      <w:rFonts w:cs="Arial"/>
                    </w:rPr>
                    <w:br/>
                  </w:r>
                </w:p>
                <w:p w:rsidR="003A6E9B" w:rsidRPr="00832C29" w:rsidRDefault="003A6E9B" w:rsidP="00832C29">
                  <w:pPr>
                    <w:rPr>
                      <w:rFonts w:cs="Arial"/>
                    </w:rPr>
                  </w:pPr>
                </w:p>
                <w:p w:rsidR="003A6E9B" w:rsidRPr="00832C29" w:rsidRDefault="003A6E9B" w:rsidP="00832C29">
                  <w:pPr>
                    <w:rPr>
                      <w:rFonts w:cs="Arial"/>
                    </w:rPr>
                  </w:pPr>
                  <w:r w:rsidRPr="00832C29">
                    <w:rPr>
                      <w:rFonts w:cs="Arial"/>
                    </w:rPr>
                    <w:t xml:space="preserve">                                                                                                                                                              </w:t>
                  </w: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t xml:space="preserve">                        </w:t>
                  </w: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r w:rsidRPr="00832C29">
                    <w:rPr>
                      <w:rFonts w:cs="Arial"/>
                    </w:rPr>
                    <w:t xml:space="preserve">                                                  </w:t>
                  </w:r>
                </w:p>
                <w:p w:rsidR="003A6E9B" w:rsidRPr="00832C29" w:rsidRDefault="003A6E9B" w:rsidP="00832C29">
                  <w:pPr>
                    <w:rPr>
                      <w:rFonts w:cs="Arial"/>
                    </w:rPr>
                  </w:pPr>
                  <w:r w:rsidRPr="00832C29">
                    <w:rPr>
                      <w:rFonts w:cs="Arial"/>
                    </w:rPr>
                    <w:br/>
                  </w: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r w:rsidRPr="00832C29">
                    <w:rPr>
                      <w:rFonts w:cs="Arial"/>
                    </w:rPr>
                    <w:t xml:space="preserve"> </w:t>
                  </w: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p>
                <w:p w:rsidR="003A6E9B" w:rsidRPr="00832C29" w:rsidRDefault="003A6E9B" w:rsidP="00832C29">
                  <w:pPr>
                    <w:rPr>
                      <w:rFonts w:cs="Arial"/>
                    </w:rPr>
                  </w:pPr>
                </w:p>
              </w:txbxContent>
            </v:textbox>
          </v:shape>
        </w:pict>
      </w:r>
      <w:r>
        <w:pict>
          <v:shape id="_x0000_s1581" type="#_x0000_t136" style="position:absolute;margin-left:205.3pt;margin-top:42.15pt;width:56.1pt;height:9pt;z-index:252328960" fillcolor="black" stroked="f">
            <v:shadow on="t" opacity="52429f"/>
            <v:textpath style="font-family:&quot;Arial Black&quot;;v-text-kern:t" trim="t" fitpath="t" string="II Timothy 2:15"/>
            <w10:wrap type="square"/>
          </v:shape>
        </w:pict>
      </w:r>
      <w:r>
        <w:rPr>
          <w:noProof/>
        </w:rPr>
        <w:pict>
          <v:line id="_x0000_s1584" style="position:absolute;z-index:252332032" from="267.5pt,46.1pt" to="387.55pt,46.1pt"/>
        </w:pict>
      </w:r>
      <w:r>
        <w:pict>
          <v:line id="_x0000_s1582" style="position:absolute;z-index:252329984" from="80.5pt,45.6pt" to="200.55pt,45.6pt"/>
        </w:pict>
      </w:r>
      <w:r>
        <w:pict>
          <v:rect id="_x0000_s1583" style="position:absolute;margin-left:-59pt;margin-top:56.55pt;width:588.5pt;height:21.6pt;z-index:252331008" fillcolor="black [3213]" strokeweight="1pt">
            <v:textbox style="mso-next-textbox:#_x0000_s1583">
              <w:txbxContent>
                <w:p w:rsidR="003A6E9B" w:rsidRPr="00282C43" w:rsidRDefault="003A6E9B" w:rsidP="006F687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ugust 1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t xml:space="preserve"> </w:t>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r w:rsidR="006F6873">
        <w:rPr>
          <w:rFonts w:ascii="Americana BT" w:hAnsi="Americana BT"/>
          <w:b/>
          <w:i/>
          <w:noProof/>
        </w:rPr>
        <w:tab/>
      </w:r>
    </w:p>
    <w:p w:rsidR="006F6873" w:rsidRDefault="006F6873" w:rsidP="006F687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pStyle w:val="Preformatted"/>
        <w:tabs>
          <w:tab w:val="clear" w:pos="0"/>
          <w:tab w:val="left" w:pos="720"/>
        </w:tabs>
        <w:rPr>
          <w:sz w:val="18"/>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pStyle w:val="Preformatted"/>
        <w:tabs>
          <w:tab w:val="clear" w:pos="0"/>
          <w:tab w:val="left" w:pos="720"/>
        </w:tabs>
      </w:pPr>
    </w:p>
    <w:p w:rsidR="006F6873" w:rsidRDefault="006F6873" w:rsidP="006F6873">
      <w:pPr>
        <w:rPr>
          <w:rFonts w:ascii="Courier New" w:hAnsi="Courier New"/>
        </w:rPr>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rPr>
          <w:rFonts w:ascii="Courier New" w:hAnsi="Courier New"/>
        </w:rPr>
      </w:pPr>
    </w:p>
    <w:p w:rsidR="006F6873" w:rsidRDefault="006F6873" w:rsidP="006F6873">
      <w:pPr>
        <w:pStyle w:val="Preformatted"/>
        <w:tabs>
          <w:tab w:val="clear" w:pos="0"/>
          <w:tab w:val="left" w:pos="720"/>
        </w:tabs>
      </w:pPr>
    </w:p>
    <w:p w:rsidR="006F6873" w:rsidRDefault="00C01C30" w:rsidP="006F6873">
      <w:pPr>
        <w:pStyle w:val="Preformatted"/>
        <w:tabs>
          <w:tab w:val="clear" w:pos="0"/>
          <w:tab w:val="left" w:pos="720"/>
        </w:tabs>
      </w:pPr>
      <w:r>
        <w:rPr>
          <w:noProof/>
        </w:rPr>
        <w:drawing>
          <wp:anchor distT="0" distB="0" distL="114300" distR="114300" simplePos="0" relativeHeight="252345344" behindDoc="0" locked="0" layoutInCell="1" allowOverlap="1">
            <wp:simplePos x="0" y="0"/>
            <wp:positionH relativeFrom="column">
              <wp:posOffset>-660400</wp:posOffset>
            </wp:positionH>
            <wp:positionV relativeFrom="paragraph">
              <wp:posOffset>19685</wp:posOffset>
            </wp:positionV>
            <wp:extent cx="1358900" cy="1657350"/>
            <wp:effectExtent l="19050" t="0" r="0" b="0"/>
            <wp:wrapSquare wrapText="bothSides"/>
            <wp:docPr id="133" name="irc_mi" descr="http://gradschooljourney.files.wordpress.com/2011/07/man_thinking.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dschooljourney.files.wordpress.com/2011/07/man_thinking.gif">
                      <a:hlinkClick r:id="rId38"/>
                    </pic:cNvPr>
                    <pic:cNvPicPr>
                      <a:picLocks noChangeAspect="1" noChangeArrowheads="1"/>
                    </pic:cNvPicPr>
                  </pic:nvPicPr>
                  <pic:blipFill>
                    <a:blip r:embed="rId39" cstate="print">
                      <a:grayscl/>
                    </a:blip>
                    <a:srcRect/>
                    <a:stretch>
                      <a:fillRect/>
                    </a:stretch>
                  </pic:blipFill>
                  <pic:spPr bwMode="auto">
                    <a:xfrm>
                      <a:off x="0" y="0"/>
                      <a:ext cx="1358900" cy="1657350"/>
                    </a:xfrm>
                    <a:prstGeom prst="rect">
                      <a:avLst/>
                    </a:prstGeom>
                    <a:noFill/>
                    <a:ln w="9525">
                      <a:noFill/>
                      <a:miter lim="800000"/>
                      <a:headEnd/>
                      <a:tailEnd/>
                    </a:ln>
                  </pic:spPr>
                </pic:pic>
              </a:graphicData>
            </a:graphic>
          </wp:anchor>
        </w:drawing>
      </w: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4E21D3" w:rsidP="006F6873">
      <w:pPr>
        <w:pStyle w:val="Preformatted"/>
        <w:tabs>
          <w:tab w:val="clear" w:pos="0"/>
          <w:tab w:val="left" w:pos="720"/>
        </w:tabs>
      </w:pPr>
      <w:r>
        <w:lastRenderedPageBreak/>
        <w:pict>
          <v:shape id="_x0000_s1590" type="#_x0000_t202" style="position:absolute;margin-left:-52.45pt;margin-top:-50.55pt;width:278.95pt;height:641.05pt;z-index:252338176" stroked="f">
            <v:textbox style="mso-next-textbox:#_x0000_s1590">
              <w:txbxContent>
                <w:p w:rsidR="003A6E9B" w:rsidRPr="00832C29" w:rsidRDefault="003A6E9B" w:rsidP="00832C29">
                  <w:pPr>
                    <w:jc w:val="both"/>
                    <w:rPr>
                      <w:rFonts w:cs="Arial"/>
                    </w:rPr>
                  </w:pPr>
                  <w:r>
                    <w:rPr>
                      <w:rFonts w:cs="Arial"/>
                    </w:rPr>
                    <w:t xml:space="preserve">&gt;&gt;&gt; </w:t>
                  </w:r>
                  <w:r w:rsidRPr="00832C29">
                    <w:rPr>
                      <w:rFonts w:cs="Arial"/>
                    </w:rPr>
                    <w:t xml:space="preserve">Whosoever therefore will be a friend of the world is the enemy of God" (Jas. 4:4). We should search our hearts to determine if we are at peace with </w:t>
                  </w:r>
                  <w:proofErr w:type="spellStart"/>
                  <w:r w:rsidRPr="00832C29">
                    <w:rPr>
                      <w:rFonts w:cs="Arial"/>
                    </w:rPr>
                    <w:t>God,or</w:t>
                  </w:r>
                  <w:proofErr w:type="spellEnd"/>
                  <w:r w:rsidRPr="00832C29">
                    <w:rPr>
                      <w:rFonts w:cs="Arial"/>
                    </w:rPr>
                    <w:t xml:space="preserve"> if we are one of His enemies!</w:t>
                  </w:r>
                </w:p>
                <w:p w:rsidR="003A6E9B" w:rsidRPr="00832C29" w:rsidRDefault="003A6E9B" w:rsidP="00832C29">
                  <w:pPr>
                    <w:jc w:val="both"/>
                    <w:rPr>
                      <w:rFonts w:cs="Arial"/>
                      <w:sz w:val="10"/>
                    </w:rPr>
                  </w:pPr>
                </w:p>
                <w:p w:rsidR="003A6E9B" w:rsidRPr="00832C29" w:rsidRDefault="003A6E9B" w:rsidP="00832C29">
                  <w:pPr>
                    <w:jc w:val="both"/>
                    <w:rPr>
                      <w:rFonts w:cs="Arial"/>
                    </w:rPr>
                  </w:pPr>
                  <w:r w:rsidRPr="00832C29">
                    <w:rPr>
                      <w:rFonts w:cs="Arial"/>
                    </w:rPr>
                    <w:t xml:space="preserve">Joy: -- Joy is another of those blessings which we find hard to define and describe. There is no joy if we are in a state of condemnation before God. If we present ourselves to Him still guilty of </w:t>
                  </w:r>
                  <w:proofErr w:type="spellStart"/>
                  <w:r w:rsidRPr="00832C29">
                    <w:rPr>
                      <w:rFonts w:cs="Arial"/>
                    </w:rPr>
                    <w:t>unforgiven</w:t>
                  </w:r>
                  <w:proofErr w:type="spellEnd"/>
                  <w:r w:rsidRPr="00832C29">
                    <w:rPr>
                      <w:rFonts w:cs="Arial"/>
                    </w:rPr>
                    <w:t xml:space="preserve"> sin, He has told us He will confine us to the punishment of Hell. Again, note Paul's statement respecting this sad fact: "...</w:t>
                  </w:r>
                  <w:r w:rsidRPr="00832C29">
                    <w:rPr>
                      <w:rFonts w:cs="Arial"/>
                      <w:i/>
                      <w:iCs/>
                    </w:rPr>
                    <w:t>In flaming fire taking vengeance on them that know not God, and that obey not the Gospel of our Lord Jesus Christ: Who shall be punished with everlasting destruction from the presence of the Lord, and from the glory of His power</w:t>
                  </w:r>
                  <w:r w:rsidRPr="00832C29">
                    <w:rPr>
                      <w:rFonts w:cs="Arial"/>
                    </w:rPr>
                    <w:t xml:space="preserve">" (2 </w:t>
                  </w:r>
                  <w:proofErr w:type="spellStart"/>
                  <w:r w:rsidRPr="00832C29">
                    <w:rPr>
                      <w:rFonts w:cs="Arial"/>
                    </w:rPr>
                    <w:t>Thes</w:t>
                  </w:r>
                  <w:proofErr w:type="spellEnd"/>
                  <w:r w:rsidRPr="00832C29">
                    <w:rPr>
                      <w:rFonts w:cs="Arial"/>
                    </w:rPr>
                    <w:t>. 1:8,9). We should act decisively to prevent this fate befalling us. We are delivered from the curse of Hell when we obey the Gospel and are forgiven.</w:t>
                  </w:r>
                </w:p>
                <w:p w:rsidR="003A6E9B" w:rsidRPr="00832C29" w:rsidRDefault="003A6E9B" w:rsidP="00832C29">
                  <w:pPr>
                    <w:jc w:val="both"/>
                    <w:rPr>
                      <w:rFonts w:cs="Arial"/>
                      <w:sz w:val="10"/>
                    </w:rPr>
                  </w:pPr>
                </w:p>
                <w:p w:rsidR="003A6E9B" w:rsidRPr="00832C29" w:rsidRDefault="003A6E9B" w:rsidP="00832C29">
                  <w:pPr>
                    <w:jc w:val="both"/>
                    <w:rPr>
                      <w:rFonts w:cs="Arial"/>
                    </w:rPr>
                  </w:pPr>
                  <w:r w:rsidRPr="00832C29">
                    <w:rPr>
                      <w:rFonts w:cs="Arial"/>
                    </w:rPr>
                    <w:t>When we know we have done what God has instructed us to do for forgiveness, our hearts rejoice! Paul said: "</w:t>
                  </w:r>
                  <w:r w:rsidRPr="00832C29">
                    <w:rPr>
                      <w:rFonts w:cs="Arial"/>
                      <w:i/>
                      <w:iCs/>
                    </w:rPr>
                    <w:t>Rejoice in the Lord always: and again I say, Rejoice</w:t>
                  </w:r>
                  <w:r w:rsidRPr="00832C29">
                    <w:rPr>
                      <w:rFonts w:cs="Arial"/>
                    </w:rPr>
                    <w:t>" (Phil. 4:4). Please note that rejoicing is found in the Lord where Eph. 1:3 says we receive spiritual blessings like joy and happiness.</w:t>
                  </w:r>
                </w:p>
                <w:p w:rsidR="003A6E9B" w:rsidRPr="00832C29" w:rsidRDefault="003A6E9B" w:rsidP="00832C29">
                  <w:pPr>
                    <w:jc w:val="both"/>
                    <w:rPr>
                      <w:rFonts w:cs="Arial"/>
                      <w:sz w:val="10"/>
                    </w:rPr>
                  </w:pPr>
                </w:p>
                <w:p w:rsidR="003A6E9B" w:rsidRPr="00832C29" w:rsidRDefault="003A6E9B" w:rsidP="00832C29">
                  <w:pPr>
                    <w:jc w:val="both"/>
                    <w:rPr>
                      <w:rFonts w:cs="Arial"/>
                    </w:rPr>
                  </w:pPr>
                  <w:r w:rsidRPr="00832C29">
                    <w:rPr>
                      <w:rFonts w:cs="Arial"/>
                    </w:rPr>
                    <w:t>Hope: -- Scores of people die every day with absolutely no hope of going to Heaven! These have lived in rebellion to God, proudly parading their iniquity before God and men. They have not been saved. In fact, most have no interest in salvation at all. These die without hope!</w:t>
                  </w:r>
                </w:p>
                <w:p w:rsidR="003A6E9B" w:rsidRPr="00832C29" w:rsidRDefault="003A6E9B" w:rsidP="00832C29">
                  <w:pPr>
                    <w:jc w:val="both"/>
                    <w:rPr>
                      <w:rFonts w:cs="Arial"/>
                      <w:sz w:val="10"/>
                    </w:rPr>
                  </w:pPr>
                </w:p>
                <w:p w:rsidR="003A6E9B" w:rsidRPr="00832C29" w:rsidRDefault="003A6E9B" w:rsidP="00832C29">
                  <w:pPr>
                    <w:jc w:val="both"/>
                    <w:rPr>
                      <w:rFonts w:cs="Arial"/>
                    </w:rPr>
                  </w:pPr>
                  <w:r w:rsidRPr="00832C29">
                    <w:rPr>
                      <w:rFonts w:cs="Arial"/>
                    </w:rPr>
                    <w:t>On the other hand, the person in Christ has hope. Paul said to Titus, he was "</w:t>
                  </w:r>
                  <w:r w:rsidRPr="00832C29">
                    <w:rPr>
                      <w:rFonts w:cs="Arial"/>
                      <w:i/>
                      <w:iCs/>
                    </w:rPr>
                    <w:t>In hope of eternal life, which God, that cannot lie, promised before the world began</w:t>
                  </w:r>
                  <w:r w:rsidRPr="00832C29">
                    <w:rPr>
                      <w:rFonts w:cs="Arial"/>
                    </w:rPr>
                    <w:t>" (Titus 1;2). Paul was well aware of his sins in the past. He was also aware that he had obeyed the Gospel and had been forgiven. He knew he was not going to Hell. He lived "</w:t>
                  </w:r>
                  <w:r w:rsidRPr="00832C29">
                    <w:rPr>
                      <w:rFonts w:cs="Arial"/>
                      <w:i/>
                      <w:iCs/>
                    </w:rPr>
                    <w:t>in hope of eternal life</w:t>
                  </w:r>
                  <w:r w:rsidRPr="00832C29">
                    <w:rPr>
                      <w:rFonts w:cs="Arial"/>
                    </w:rPr>
                    <w:t>," of going to Heaven when he died. You and I can share that blessing with Paul, if we are in Christ, and living in His commands. The proper choice is obvious, is it not?</w:t>
                  </w:r>
                </w:p>
                <w:p w:rsidR="003A6E9B" w:rsidRPr="00BE1D01" w:rsidRDefault="003A6E9B" w:rsidP="00832C29">
                  <w:pPr>
                    <w:jc w:val="both"/>
                  </w:pPr>
                  <w:r w:rsidRPr="00BE1D01">
                    <w:t>.</w:t>
                  </w:r>
                </w:p>
                <w:p w:rsidR="003A6E9B" w:rsidRPr="00BE1D01" w:rsidRDefault="003A6E9B" w:rsidP="00832C29">
                  <w:pPr>
                    <w:jc w:val="both"/>
                    <w:rPr>
                      <w:rFonts w:cs="Arial"/>
                    </w:rPr>
                  </w:pPr>
                </w:p>
              </w:txbxContent>
            </v:textbox>
          </v:shape>
        </w:pict>
      </w:r>
      <w:r>
        <w:pict>
          <v:shape id="_x0000_s1588" type="#_x0000_t75" style="position:absolute;margin-left:428.05pt;margin-top:-45.15pt;width:86.4pt;height:108pt;z-index:252336128">
            <v:imagedata r:id="rId9" o:title="" grayscale="t"/>
          </v:shape>
          <o:OLEObject Type="Embed" ProgID="MS_ClipArt_Gallery" ShapeID="_x0000_s1588" DrawAspect="Content" ObjectID="_1448456787" r:id="rId100"/>
        </w:pict>
      </w:r>
      <w:r>
        <w:pict>
          <v:shape id="_x0000_s1589" type="#_x0000_t63" style="position:absolute;margin-left:249.35pt;margin-top:-47.6pt;width:172.8pt;height:108pt;z-index:252337152" adj="27575,4130">
            <v:textbox style="mso-next-textbox:#_x0000_s1589">
              <w:txbxContent>
                <w:p w:rsidR="003A6E9B" w:rsidRDefault="003A6E9B" w:rsidP="006F6873">
                  <w:pPr>
                    <w:jc w:val="center"/>
                    <w:rPr>
                      <w:rFonts w:ascii="Times New Roman" w:hAnsi="Times New Roman"/>
                      <w:b/>
                      <w:sz w:val="48"/>
                    </w:rPr>
                  </w:pPr>
                  <w:r>
                    <w:rPr>
                      <w:rFonts w:ascii="Times New Roman" w:hAnsi="Times New Roman"/>
                      <w:b/>
                      <w:sz w:val="48"/>
                    </w:rPr>
                    <w:t>KIDS</w:t>
                  </w:r>
                </w:p>
                <w:p w:rsidR="003A6E9B" w:rsidRDefault="003A6E9B" w:rsidP="006F6873">
                  <w:pPr>
                    <w:jc w:val="center"/>
                    <w:rPr>
                      <w:rFonts w:ascii="Times New Roman" w:hAnsi="Times New Roman"/>
                      <w:b/>
                      <w:sz w:val="48"/>
                    </w:rPr>
                  </w:pPr>
                  <w:r>
                    <w:rPr>
                      <w:rFonts w:ascii="Times New Roman" w:hAnsi="Times New Roman"/>
                      <w:b/>
                      <w:sz w:val="48"/>
                    </w:rPr>
                    <w:t>COLUMN</w:t>
                  </w:r>
                </w:p>
              </w:txbxContent>
            </v:textbox>
          </v:shape>
        </w:pict>
      </w:r>
    </w:p>
    <w:p w:rsidR="006F6873" w:rsidRDefault="006F6873" w:rsidP="006F6873">
      <w:pPr>
        <w:pStyle w:val="HTMLPreformatted"/>
      </w:pPr>
    </w:p>
    <w:p w:rsidR="006F6873" w:rsidRDefault="006F6873" w:rsidP="006F6873">
      <w:pPr>
        <w:pStyle w:val="HTMLPreformatted"/>
      </w:pPr>
      <w:r>
        <w:rPr>
          <w:noProof/>
        </w:rPr>
        <w:drawing>
          <wp:anchor distT="0" distB="0" distL="114300" distR="114300" simplePos="0" relativeHeight="25234329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4E21D3" w:rsidP="006F6873">
      <w:pPr>
        <w:pStyle w:val="Preformatted"/>
        <w:tabs>
          <w:tab w:val="clear" w:pos="0"/>
          <w:tab w:val="left" w:pos="720"/>
        </w:tabs>
      </w:pPr>
      <w:r>
        <w:pict>
          <v:shape id="_x0000_s1579" type="#_x0000_t202" style="position:absolute;margin-left:234.55pt;margin-top:7.05pt;width:289.85pt;height:513pt;z-index:252325888" filled="f" stroked="f">
            <v:textbox style="mso-next-textbox:#_x0000_s1579">
              <w:txbxContent>
                <w:p w:rsidR="003A6E9B" w:rsidRPr="000E4E91" w:rsidRDefault="003A6E9B" w:rsidP="000E4E91">
                  <w:pPr>
                    <w:jc w:val="center"/>
                    <w:rPr>
                      <w:sz w:val="40"/>
                    </w:rPr>
                  </w:pPr>
                  <w:r w:rsidRPr="000E4E91">
                    <w:rPr>
                      <w:sz w:val="40"/>
                    </w:rPr>
                    <w:t>Remember History</w:t>
                  </w:r>
                </w:p>
                <w:p w:rsidR="003A6E9B" w:rsidRPr="000E4E91" w:rsidRDefault="003A6E9B" w:rsidP="000E4E91">
                  <w:pPr>
                    <w:rPr>
                      <w:sz w:val="10"/>
                    </w:rPr>
                  </w:pPr>
                </w:p>
                <w:p w:rsidR="003A6E9B" w:rsidRPr="000E4E91" w:rsidRDefault="003A6E9B" w:rsidP="000E4E91">
                  <w:pPr>
                    <w:jc w:val="center"/>
                  </w:pPr>
                  <w:r w:rsidRPr="000E4E91">
                    <w:t xml:space="preserve">By Frank </w:t>
                  </w:r>
                  <w:proofErr w:type="spellStart"/>
                  <w:r w:rsidRPr="000E4E91">
                    <w:t>Himmel</w:t>
                  </w:r>
                  <w:proofErr w:type="spellEnd"/>
                </w:p>
                <w:p w:rsidR="003A6E9B" w:rsidRPr="000E4E91" w:rsidRDefault="003A6E9B" w:rsidP="000E4E91">
                  <w:pPr>
                    <w:rPr>
                      <w:sz w:val="10"/>
                    </w:rPr>
                  </w:pPr>
                </w:p>
                <w:p w:rsidR="003A6E9B" w:rsidRPr="000E4E91" w:rsidRDefault="003A6E9B" w:rsidP="000E4E91">
                  <w:pPr>
                    <w:jc w:val="both"/>
                  </w:pPr>
                  <w:r w:rsidRPr="000E4E91">
                    <w:t>The little book of Jude is a big reminder. It was written to offset the influence of false teachers whose doctrines made sin okay.  Jude reminds us of two things:</w:t>
                  </w:r>
                </w:p>
                <w:p w:rsidR="003A6E9B" w:rsidRPr="000E4E91" w:rsidRDefault="003A6E9B" w:rsidP="000E4E91">
                  <w:pPr>
                    <w:jc w:val="both"/>
                    <w:rPr>
                      <w:sz w:val="10"/>
                    </w:rPr>
                  </w:pPr>
                </w:p>
                <w:p w:rsidR="003A6E9B" w:rsidRPr="000E4E91" w:rsidRDefault="003A6E9B" w:rsidP="000E4E91">
                  <w:pPr>
                    <w:jc w:val="both"/>
                  </w:pPr>
                  <w:r w:rsidRPr="000E4E91">
                    <w:t>1) People have a history of turning away from God.*</w:t>
                  </w:r>
                </w:p>
                <w:p w:rsidR="003A6E9B" w:rsidRPr="000E4E91" w:rsidRDefault="003A6E9B" w:rsidP="000E4E91">
                  <w:pPr>
                    <w:jc w:val="both"/>
                    <w:rPr>
                      <w:sz w:val="10"/>
                    </w:rPr>
                  </w:pPr>
                </w:p>
                <w:p w:rsidR="003A6E9B" w:rsidRPr="000E4E91" w:rsidRDefault="003A6E9B" w:rsidP="000E4E91">
                  <w:pPr>
                    <w:jc w:val="both"/>
                  </w:pPr>
                  <w:r w:rsidRPr="000E4E91">
                    <w:t xml:space="preserve">Sodom and Gomorrah did so by indulging in gross immorality. Cain did so by self-centeredness, first in worship, then in human relations. Balaam did so via materialism. </w:t>
                  </w:r>
                  <w:proofErr w:type="spellStart"/>
                  <w:r w:rsidRPr="000E4E91">
                    <w:t>Korah</w:t>
                  </w:r>
                  <w:proofErr w:type="spellEnd"/>
                  <w:r w:rsidRPr="000E4E91">
                    <w:t xml:space="preserve"> openly rebelled against God’s order, seeking a position God had assigned to another.  The nation of Israel did so by unbelief - they simply lost confidence that God could or would do what He promised. Even angels have been guilty.</w:t>
                  </w:r>
                </w:p>
                <w:p w:rsidR="003A6E9B" w:rsidRPr="000E4E91" w:rsidRDefault="003A6E9B" w:rsidP="000E4E91">
                  <w:pPr>
                    <w:jc w:val="both"/>
                    <w:rPr>
                      <w:sz w:val="10"/>
                    </w:rPr>
                  </w:pPr>
                </w:p>
                <w:p w:rsidR="003A6E9B" w:rsidRPr="000E4E91" w:rsidRDefault="003A6E9B" w:rsidP="000E4E91">
                  <w:pPr>
                    <w:jc w:val="both"/>
                  </w:pPr>
                  <w:r w:rsidRPr="000E4E91">
                    <w:t>2) God has a history of punishing those who turn away. *</w:t>
                  </w:r>
                </w:p>
                <w:p w:rsidR="003A6E9B" w:rsidRPr="000E4E91" w:rsidRDefault="003A6E9B" w:rsidP="000E4E91">
                  <w:pPr>
                    <w:jc w:val="both"/>
                    <w:rPr>
                      <w:sz w:val="10"/>
                    </w:rPr>
                  </w:pPr>
                </w:p>
                <w:p w:rsidR="003A6E9B" w:rsidRPr="000E4E91" w:rsidRDefault="003A6E9B" w:rsidP="000E4E91">
                  <w:pPr>
                    <w:jc w:val="both"/>
                  </w:pPr>
                  <w:r w:rsidRPr="000E4E91">
                    <w:t xml:space="preserve">He sent fire and brimstone on Sodom and Gomorrah “as an example.” Cain was banished to the life of a vagrant. Those who followed Balaam’s counsel were killed in a divine plague. </w:t>
                  </w:r>
                  <w:proofErr w:type="spellStart"/>
                  <w:r w:rsidRPr="000E4E91">
                    <w:t>Korah</w:t>
                  </w:r>
                  <w:proofErr w:type="spellEnd"/>
                  <w:r w:rsidRPr="000E4E91">
                    <w:t xml:space="preserve"> was swallowed up by the earth. The entire adult generation of Israel, except Joshua and Caleb, died in the wilderness. God is keeping the disobedient angels bound under darkness for the judgment.</w:t>
                  </w:r>
                </w:p>
                <w:p w:rsidR="003A6E9B" w:rsidRPr="000E4E91" w:rsidRDefault="003A6E9B" w:rsidP="000E4E91">
                  <w:pPr>
                    <w:jc w:val="both"/>
                    <w:rPr>
                      <w:sz w:val="10"/>
                    </w:rPr>
                  </w:pPr>
                </w:p>
                <w:p w:rsidR="003A6E9B" w:rsidRPr="000E4E91" w:rsidRDefault="003A6E9B" w:rsidP="000E4E91">
                  <w:pPr>
                    <w:jc w:val="both"/>
                  </w:pPr>
                  <w:r w:rsidRPr="000E4E91">
                    <w:t>While people turn from God in different ways, the expression is the same:</w:t>
                  </w:r>
                  <w:r>
                    <w:t xml:space="preserve"> </w:t>
                  </w:r>
                  <w:r w:rsidRPr="000E4E91">
                    <w:t>disobedience. While God has punished in different ways, the effect is the</w:t>
                  </w:r>
                  <w:r>
                    <w:t xml:space="preserve"> </w:t>
                  </w:r>
                  <w:r w:rsidRPr="000E4E91">
                    <w:t>same: decisive, complete cutting off. Jude’s point is this: take sin seriously, and do not be deceived by anyone who says otherwise.</w:t>
                  </w:r>
                </w:p>
                <w:p w:rsidR="003A6E9B" w:rsidRDefault="003A6E9B" w:rsidP="000E4E91"/>
                <w:p w:rsidR="003A6E9B" w:rsidRPr="000E4E91" w:rsidRDefault="003A6E9B" w:rsidP="000E4E91">
                  <w:r w:rsidRPr="000E4E91">
                    <w:tab/>
                  </w:r>
                </w:p>
                <w:p w:rsidR="003A6E9B" w:rsidRPr="000E4E91" w:rsidRDefault="003A6E9B" w:rsidP="000E4E91">
                  <w:r w:rsidRPr="000E4E91">
                    <w:tab/>
                  </w:r>
                </w:p>
                <w:p w:rsidR="003A6E9B" w:rsidRPr="000E4E91" w:rsidRDefault="003A6E9B" w:rsidP="000E4E91"/>
                <w:p w:rsidR="003A6E9B" w:rsidRPr="000E4E91" w:rsidRDefault="003A6E9B" w:rsidP="000E4E91"/>
                <w:p w:rsidR="003A6E9B" w:rsidRPr="000E4E91" w:rsidRDefault="003A6E9B" w:rsidP="000E4E91"/>
              </w:txbxContent>
            </v:textbox>
          </v:shape>
        </w:pict>
      </w:r>
      <w:r>
        <w:pict>
          <v:line id="_x0000_s1591" style="position:absolute;z-index:252339200" from="238.55pt,1.6pt" to="526.55pt,1.6pt"/>
        </w:pict>
      </w: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rPr>
          <w:b/>
        </w:rPr>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r>
        <w:t xml:space="preserve"> </w:t>
      </w: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pP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4E21D3" w:rsidP="006F6873">
      <w:pPr>
        <w:pStyle w:val="Preformatted"/>
        <w:tabs>
          <w:tab w:val="clear" w:pos="0"/>
          <w:tab w:val="left" w:pos="720"/>
        </w:tabs>
        <w:rPr>
          <w:noProof/>
        </w:rPr>
      </w:pPr>
      <w:r>
        <w:rPr>
          <w:noProof/>
        </w:rPr>
        <w:pict>
          <v:shape id="_x0000_s1594" type="#_x0000_t202" style="position:absolute;margin-left:-54.5pt;margin-top:4.45pt;width:577pt;height:34.5pt;z-index:252342272">
            <v:textbox style="mso-next-textbox:#_x0000_s1594">
              <w:txbxContent>
                <w:p w:rsidR="003A6E9B" w:rsidRPr="008C5375" w:rsidRDefault="003A6E9B" w:rsidP="006F6873">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6F6873" w:rsidRDefault="006F6873" w:rsidP="006F6873">
      <w:pPr>
        <w:pStyle w:val="Preformatted"/>
        <w:tabs>
          <w:tab w:val="clear" w:pos="0"/>
          <w:tab w:val="left" w:pos="720"/>
        </w:tabs>
        <w:rPr>
          <w:noProof/>
        </w:rPr>
      </w:pPr>
    </w:p>
    <w:p w:rsidR="006F6873" w:rsidRDefault="006F6873" w:rsidP="006F6873">
      <w:pPr>
        <w:pStyle w:val="Preformatted"/>
        <w:tabs>
          <w:tab w:val="clear" w:pos="0"/>
          <w:tab w:val="left" w:pos="720"/>
        </w:tabs>
        <w:rPr>
          <w:noProof/>
        </w:rPr>
      </w:pPr>
    </w:p>
    <w:p w:rsidR="006F6873" w:rsidRDefault="004E21D3" w:rsidP="006F6873">
      <w:pPr>
        <w:pStyle w:val="Preformatted"/>
        <w:tabs>
          <w:tab w:val="clear" w:pos="0"/>
          <w:tab w:val="left" w:pos="720"/>
        </w:tabs>
        <w:rPr>
          <w:noProof/>
        </w:rPr>
      </w:pPr>
      <w:r>
        <w:rPr>
          <w:noProof/>
        </w:rPr>
        <w:pict>
          <v:shape id="_x0000_s1592" type="#_x0000_t202" style="position:absolute;margin-left:-54.5pt;margin-top:5.45pt;width:577pt;height:22pt;z-index:252340224" fillcolor="black [3213]">
            <v:textbox style="mso-next-textbox:#_x0000_s1592">
              <w:txbxContent>
                <w:p w:rsidR="003A6E9B" w:rsidRDefault="003A6E9B" w:rsidP="006F6873">
                  <w:r>
                    <w:t xml:space="preserve">      Sunday            Monday           Tuesday         Wednesday       Thursday          Friday           Saturday</w:t>
                  </w:r>
                </w:p>
              </w:txbxContent>
            </v:textbox>
          </v:shape>
        </w:pict>
      </w:r>
    </w:p>
    <w:p w:rsidR="006F6873" w:rsidRDefault="004E21D3" w:rsidP="006F6873">
      <w:pPr>
        <w:pStyle w:val="Preformatted"/>
        <w:tabs>
          <w:tab w:val="clear" w:pos="0"/>
          <w:tab w:val="left" w:pos="720"/>
        </w:tabs>
        <w:rPr>
          <w:noProof/>
        </w:rPr>
      </w:pPr>
      <w:r>
        <w:rPr>
          <w:noProof/>
        </w:rPr>
        <w:pict>
          <v:shape id="_x0000_s1593" type="#_x0000_t202" style="position:absolute;margin-left:-54.5pt;margin-top:16.6pt;width:577pt;height:38.5pt;z-index:252341248">
            <v:textbox style="mso-next-textbox:#_x0000_s1593">
              <w:txbxContent>
                <w:p w:rsidR="003A6E9B" w:rsidRDefault="003A6E9B" w:rsidP="006F6873">
                  <w:pPr>
                    <w:ind w:left="450" w:hanging="450"/>
                  </w:pPr>
                  <w:r>
                    <w:t xml:space="preserve"> I Corinthians    I Corinthians     I Corinthians     I Corinthians    I Corinthians  I Corinthians</w:t>
                  </w:r>
                  <w:r w:rsidRPr="00893452">
                    <w:t xml:space="preserve"> </w:t>
                  </w:r>
                  <w:r>
                    <w:t xml:space="preserve">  I Corinthians </w:t>
                  </w:r>
                </w:p>
                <w:p w:rsidR="003A6E9B" w:rsidRDefault="003A6E9B" w:rsidP="006F6873">
                  <w:pPr>
                    <w:ind w:left="450" w:hanging="450"/>
                  </w:pPr>
                  <w:r>
                    <w:rPr>
                      <w:color w:val="000000"/>
                    </w:rPr>
                    <w:t xml:space="preserve">      7:1-24             7:25-40              8:1-13              9:1-18            9:19-10:13     10:14-11:1       11:2-16</w:t>
                  </w:r>
                </w:p>
              </w:txbxContent>
            </v:textbox>
          </v:shape>
        </w:pict>
      </w:r>
    </w:p>
    <w:p w:rsidR="00405C13" w:rsidRDefault="00405C13" w:rsidP="00405C13">
      <w:pPr>
        <w:pStyle w:val="Preformatted"/>
        <w:tabs>
          <w:tab w:val="clear" w:pos="0"/>
          <w:tab w:val="left" w:pos="720"/>
        </w:tabs>
      </w:pPr>
      <w:r>
        <w:rPr>
          <w:noProof/>
        </w:rPr>
        <w:lastRenderedPageBreak/>
        <w:drawing>
          <wp:anchor distT="36576" distB="42799" distL="138684" distR="147447" simplePos="0" relativeHeight="2523484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597" type="#_x0000_t174" style="position:absolute;margin-left:73.5pt;margin-top:-53.5pt;width:315.5pt;height:47.5pt;z-index:2523494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03" type="#_x0000_t202" style="position:absolute;margin-left:401.45pt;margin-top:-49.5pt;width:127.55pt;height:141.55pt;z-index:252355584;mso-position-horizontal-relative:text;mso-position-vertical-relative:text" filled="f" fillcolor="#d8d8d8 [2732]" stroked="f">
            <v:textbox style="mso-next-textbox:#_x0000_s1603">
              <w:txbxContent>
                <w:p w:rsidR="003A6E9B" w:rsidRPr="00246AF1" w:rsidRDefault="003A6E9B" w:rsidP="00405C13">
                  <w:pPr>
                    <w:jc w:val="center"/>
                    <w:rPr>
                      <w:b/>
                      <w:sz w:val="22"/>
                      <w:szCs w:val="18"/>
                    </w:rPr>
                  </w:pPr>
                  <w:r w:rsidRPr="00246AF1">
                    <w:rPr>
                      <w:b/>
                      <w:sz w:val="22"/>
                      <w:szCs w:val="18"/>
                    </w:rPr>
                    <w:t>Regular scheduled services:</w:t>
                  </w:r>
                </w:p>
                <w:p w:rsidR="003A6E9B" w:rsidRPr="00422D8A" w:rsidRDefault="003A6E9B" w:rsidP="00405C13">
                  <w:pPr>
                    <w:rPr>
                      <w:b/>
                      <w:sz w:val="4"/>
                      <w:szCs w:val="18"/>
                    </w:rPr>
                  </w:pPr>
                </w:p>
                <w:p w:rsidR="003A6E9B" w:rsidRPr="00282C43" w:rsidRDefault="003A6E9B" w:rsidP="00405C13">
                  <w:pPr>
                    <w:rPr>
                      <w:sz w:val="18"/>
                      <w:szCs w:val="18"/>
                    </w:rPr>
                  </w:pPr>
                  <w:r w:rsidRPr="00282C43">
                    <w:rPr>
                      <w:sz w:val="18"/>
                      <w:szCs w:val="18"/>
                    </w:rPr>
                    <w:t>Sunday:</w:t>
                  </w:r>
                </w:p>
                <w:p w:rsidR="003A6E9B" w:rsidRPr="00282C43" w:rsidRDefault="003A6E9B" w:rsidP="00405C13">
                  <w:pPr>
                    <w:jc w:val="center"/>
                    <w:rPr>
                      <w:sz w:val="18"/>
                      <w:szCs w:val="18"/>
                    </w:rPr>
                  </w:pPr>
                  <w:r w:rsidRPr="00282C43">
                    <w:rPr>
                      <w:sz w:val="18"/>
                      <w:szCs w:val="18"/>
                    </w:rPr>
                    <w:t>10:00 AM</w:t>
                  </w:r>
                </w:p>
                <w:p w:rsidR="003A6E9B" w:rsidRPr="00282C43" w:rsidRDefault="003A6E9B" w:rsidP="00405C13">
                  <w:pPr>
                    <w:jc w:val="center"/>
                    <w:rPr>
                      <w:sz w:val="18"/>
                      <w:szCs w:val="18"/>
                    </w:rPr>
                  </w:pPr>
                  <w:r w:rsidRPr="00282C43">
                    <w:rPr>
                      <w:sz w:val="18"/>
                      <w:szCs w:val="18"/>
                    </w:rPr>
                    <w:t>11:00 AM</w:t>
                  </w:r>
                </w:p>
                <w:p w:rsidR="003A6E9B" w:rsidRPr="00282C43" w:rsidRDefault="003A6E9B" w:rsidP="00405C13">
                  <w:pPr>
                    <w:jc w:val="center"/>
                    <w:rPr>
                      <w:sz w:val="18"/>
                      <w:szCs w:val="18"/>
                    </w:rPr>
                  </w:pPr>
                  <w:r w:rsidRPr="00282C43">
                    <w:rPr>
                      <w:sz w:val="18"/>
                      <w:szCs w:val="18"/>
                    </w:rPr>
                    <w:t>6:00  PM</w:t>
                  </w:r>
                </w:p>
                <w:p w:rsidR="003A6E9B" w:rsidRPr="00282C43" w:rsidRDefault="003A6E9B" w:rsidP="00405C13">
                  <w:pPr>
                    <w:rPr>
                      <w:sz w:val="4"/>
                      <w:szCs w:val="18"/>
                    </w:rPr>
                  </w:pPr>
                </w:p>
                <w:p w:rsidR="003A6E9B" w:rsidRPr="00282C43" w:rsidRDefault="003A6E9B" w:rsidP="00405C13">
                  <w:pPr>
                    <w:rPr>
                      <w:sz w:val="18"/>
                      <w:szCs w:val="18"/>
                    </w:rPr>
                  </w:pPr>
                  <w:r w:rsidRPr="00282C43">
                    <w:rPr>
                      <w:sz w:val="18"/>
                      <w:szCs w:val="18"/>
                    </w:rPr>
                    <w:t>Wednesday:</w:t>
                  </w:r>
                </w:p>
                <w:p w:rsidR="003A6E9B" w:rsidRPr="00282C43" w:rsidRDefault="003A6E9B" w:rsidP="00405C13">
                  <w:pPr>
                    <w:jc w:val="center"/>
                    <w:rPr>
                      <w:sz w:val="18"/>
                      <w:szCs w:val="18"/>
                    </w:rPr>
                  </w:pPr>
                  <w:r w:rsidRPr="00282C43">
                    <w:rPr>
                      <w:sz w:val="18"/>
                      <w:szCs w:val="18"/>
                    </w:rPr>
                    <w:t>7:30  PM</w:t>
                  </w:r>
                </w:p>
                <w:p w:rsidR="003A6E9B" w:rsidRPr="00422D8A" w:rsidRDefault="003A6E9B" w:rsidP="00405C13">
                  <w:pPr>
                    <w:jc w:val="center"/>
                    <w:rPr>
                      <w:b/>
                      <w:sz w:val="16"/>
                    </w:rPr>
                  </w:pPr>
                </w:p>
                <w:p w:rsidR="003A6E9B" w:rsidRPr="00246AF1" w:rsidRDefault="003A6E9B" w:rsidP="00405C13">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02" type="#_x0000_t202" style="position:absolute;margin-left:-58.5pt;margin-top:-50pt;width:127pt;height:141.55pt;z-index:252354560;mso-position-horizontal-relative:text;mso-position-vertical-relative:text" filled="f" fillcolor="#d8d8d8 [2732]" stroked="f">
            <v:textbox style="mso-next-textbox:#_x0000_s1602">
              <w:txbxContent>
                <w:p w:rsidR="003A6E9B" w:rsidRPr="00282C43" w:rsidRDefault="003A6E9B" w:rsidP="00405C13">
                  <w:pPr>
                    <w:jc w:val="center"/>
                    <w:rPr>
                      <w:b/>
                    </w:rPr>
                  </w:pPr>
                  <w:r w:rsidRPr="00282C43">
                    <w:rPr>
                      <w:b/>
                    </w:rPr>
                    <w:t>Chapman Highway  church of Christ</w:t>
                  </w:r>
                </w:p>
                <w:p w:rsidR="003A6E9B" w:rsidRDefault="003A6E9B" w:rsidP="00405C13">
                  <w:pPr>
                    <w:jc w:val="center"/>
                    <w:rPr>
                      <w:b/>
                      <w:sz w:val="20"/>
                    </w:rPr>
                  </w:pPr>
                </w:p>
                <w:p w:rsidR="003A6E9B" w:rsidRPr="00282C43" w:rsidRDefault="003A6E9B" w:rsidP="00405C13">
                  <w:pPr>
                    <w:jc w:val="center"/>
                    <w:rPr>
                      <w:sz w:val="18"/>
                    </w:rPr>
                  </w:pPr>
                  <w:r w:rsidRPr="00282C43">
                    <w:rPr>
                      <w:sz w:val="18"/>
                    </w:rPr>
                    <w:t>7604 Chapman Hwy.</w:t>
                  </w:r>
                </w:p>
                <w:p w:rsidR="003A6E9B" w:rsidRPr="00282C43" w:rsidRDefault="003A6E9B" w:rsidP="00405C13">
                  <w:pPr>
                    <w:jc w:val="center"/>
                    <w:rPr>
                      <w:sz w:val="18"/>
                    </w:rPr>
                  </w:pPr>
                  <w:r w:rsidRPr="00282C43">
                    <w:rPr>
                      <w:sz w:val="18"/>
                    </w:rPr>
                    <w:t>Knoxville, TN. 37920</w:t>
                  </w:r>
                </w:p>
                <w:p w:rsidR="003A6E9B" w:rsidRPr="00282C43" w:rsidRDefault="003A6E9B" w:rsidP="00405C13">
                  <w:pPr>
                    <w:jc w:val="center"/>
                    <w:rPr>
                      <w:sz w:val="20"/>
                    </w:rPr>
                  </w:pPr>
                </w:p>
                <w:p w:rsidR="003A6E9B" w:rsidRPr="00282C43" w:rsidRDefault="003A6E9B" w:rsidP="00405C13">
                  <w:pPr>
                    <w:jc w:val="center"/>
                    <w:rPr>
                      <w:sz w:val="18"/>
                    </w:rPr>
                  </w:pPr>
                  <w:r w:rsidRPr="00282C43">
                    <w:rPr>
                      <w:sz w:val="18"/>
                    </w:rPr>
                    <w:t>865-573-6638</w:t>
                  </w:r>
                </w:p>
                <w:p w:rsidR="003A6E9B" w:rsidRPr="00282C43" w:rsidRDefault="003A6E9B" w:rsidP="00405C13">
                  <w:pPr>
                    <w:jc w:val="center"/>
                    <w:rPr>
                      <w:sz w:val="20"/>
                    </w:rPr>
                  </w:pPr>
                </w:p>
                <w:p w:rsidR="003A6E9B" w:rsidRPr="00282C43" w:rsidRDefault="003A6E9B" w:rsidP="00405C13">
                  <w:pPr>
                    <w:jc w:val="center"/>
                    <w:rPr>
                      <w:sz w:val="18"/>
                    </w:rPr>
                  </w:pPr>
                  <w:r w:rsidRPr="00282C43">
                    <w:rPr>
                      <w:sz w:val="18"/>
                    </w:rPr>
                    <w:t>Visit our website:</w:t>
                  </w:r>
                </w:p>
                <w:p w:rsidR="003A6E9B" w:rsidRPr="00282C43" w:rsidRDefault="003A6E9B" w:rsidP="00405C13">
                  <w:pPr>
                    <w:jc w:val="center"/>
                    <w:rPr>
                      <w:sz w:val="18"/>
                    </w:rPr>
                  </w:pPr>
                  <w:r w:rsidRPr="00282C43">
                    <w:rPr>
                      <w:sz w:val="18"/>
                    </w:rPr>
                    <w:t>www.chapmanhwy churchofchrist.com</w:t>
                  </w:r>
                </w:p>
              </w:txbxContent>
            </v:textbox>
          </v:shape>
        </w:pict>
      </w:r>
    </w:p>
    <w:p w:rsidR="00405C13" w:rsidRDefault="00405C13" w:rsidP="00405C13">
      <w:pPr>
        <w:rPr>
          <w:rFonts w:ascii="Americana BT" w:hAnsi="Americana BT"/>
          <w:b/>
          <w:i/>
          <w:noProof/>
        </w:rPr>
      </w:pPr>
      <w:r>
        <w:rPr>
          <w:rFonts w:ascii="Americana BT" w:hAnsi="Americana BT"/>
          <w:b/>
          <w:i/>
          <w:noProof/>
        </w:rPr>
        <w:tab/>
      </w:r>
    </w:p>
    <w:p w:rsidR="00405C13" w:rsidRDefault="00405C13" w:rsidP="00405C13">
      <w:pPr>
        <w:rPr>
          <w:rFonts w:ascii="Americana BT" w:hAnsi="Americana BT"/>
          <w:b/>
          <w:i/>
          <w:noProof/>
        </w:rPr>
      </w:pPr>
    </w:p>
    <w:p w:rsidR="00405C13" w:rsidRDefault="004E21D3" w:rsidP="00405C13">
      <w:r>
        <w:rPr>
          <w:noProof/>
        </w:rPr>
        <w:pict>
          <v:shape id="_x0000_s1604" type="#_x0000_t202" style="position:absolute;margin-left:-58pt;margin-top:82.05pt;width:587.5pt;height:578.5pt;z-index:252356608" stroked="f">
            <v:textbox style="mso-next-textbox:#_x0000_s1604">
              <w:txbxContent>
                <w:p w:rsidR="003A6E9B" w:rsidRPr="006025C9" w:rsidRDefault="003A6E9B" w:rsidP="006025C9">
                  <w:pPr>
                    <w:jc w:val="center"/>
                    <w:rPr>
                      <w:rFonts w:cs="Arial"/>
                      <w:sz w:val="52"/>
                    </w:rPr>
                  </w:pPr>
                  <w:r w:rsidRPr="006025C9">
                    <w:rPr>
                      <w:rFonts w:cs="Arial"/>
                      <w:sz w:val="52"/>
                    </w:rPr>
                    <w:t>A Christian Prays! Do You?</w:t>
                  </w:r>
                </w:p>
                <w:p w:rsidR="003A6E9B" w:rsidRPr="006025C9" w:rsidRDefault="003A6E9B" w:rsidP="006025C9">
                  <w:pPr>
                    <w:jc w:val="center"/>
                    <w:rPr>
                      <w:rFonts w:cs="Arial"/>
                      <w:sz w:val="16"/>
                    </w:rPr>
                  </w:pPr>
                </w:p>
                <w:p w:rsidR="003A6E9B" w:rsidRPr="006025C9" w:rsidRDefault="003A6E9B" w:rsidP="006025C9">
                  <w:pPr>
                    <w:jc w:val="center"/>
                    <w:rPr>
                      <w:rFonts w:cs="Arial"/>
                    </w:rPr>
                  </w:pPr>
                  <w:r w:rsidRPr="006025C9">
                    <w:rPr>
                      <w:rFonts w:cs="Arial"/>
                    </w:rPr>
                    <w:t>By Robert Turner</w:t>
                  </w:r>
                </w:p>
                <w:p w:rsidR="003A6E9B" w:rsidRPr="006025C9" w:rsidRDefault="003A6E9B" w:rsidP="006025C9">
                  <w:pPr>
                    <w:rPr>
                      <w:rFonts w:cs="Arial"/>
                      <w:sz w:val="16"/>
                    </w:rPr>
                  </w:pPr>
                </w:p>
                <w:p w:rsidR="003A6E9B" w:rsidRPr="006025C9" w:rsidRDefault="003A6E9B" w:rsidP="006025C9">
                  <w:pPr>
                    <w:jc w:val="both"/>
                    <w:rPr>
                      <w:rFonts w:cs="Arial"/>
                      <w:color w:val="000000" w:themeColor="text1"/>
                    </w:rPr>
                  </w:pPr>
                  <w:r w:rsidRPr="006025C9">
                    <w:rPr>
                      <w:rFonts w:cs="Arial"/>
                      <w:color w:val="000000" w:themeColor="text1"/>
                    </w:rPr>
                    <w:t>A Christian prays--- and prays--- and prays. But many church members scarcely know the meaning of the word once they leave the church building and the stilted "audience conscious" phrases that pass for prayer there. "Pray without ceasing;" (1 Thes.5:17) makes no apparent impression.</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It is a tragedy that God is considered so inaccessible. To many He is far away, locked in an inner office; with an alert guard of clergymen, forms and format to protect Him from the "ordinary" caller. The idea is wholly foreign to the truth.</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 xml:space="preserve">"Enter into thy closet, and when thou hast shut thy door, pray to thy Father which is in secret; and thy Father which </w:t>
                  </w:r>
                  <w:proofErr w:type="spellStart"/>
                  <w:r w:rsidRPr="006025C9">
                    <w:rPr>
                      <w:rFonts w:cs="Arial"/>
                      <w:color w:val="000000" w:themeColor="text1"/>
                    </w:rPr>
                    <w:t>seeth</w:t>
                  </w:r>
                  <w:proofErr w:type="spellEnd"/>
                  <w:r w:rsidRPr="006025C9">
                    <w:rPr>
                      <w:rFonts w:cs="Arial"/>
                      <w:color w:val="000000" w:themeColor="text1"/>
                    </w:rPr>
                    <w:t xml:space="preserve"> in secret shall reward thee openly." (Matt. 6:6) Thus Jesus describes the close intimate relation that exists between the petitioner and his Creator. This does not negate public prayer (the contrast is with hypocritical show-offs); in fact this touches the vitals of all acceptable prayer. When intimate communion with God is missing, public prayer becomes a farce.</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Prayer is a Christian's privilege; made real and earnest-- meaningful-- because a Christian (and only a Christian) truly appreciates such characteristics of God as the following.</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GOD IS NEAR! He is "not far from every one of us; for in Him we live, and move, and have our being." (Acts 17:27-28) A Christian lives close to God. His Maker is ever-present, all-about ; ready to be contacted upon a moment's notice. This nearness comforts the Christian -- "in the valley of the shadow.. thou art with me."</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 xml:space="preserve">GOD CARES! The Christian casts all his cares upon God, "for He </w:t>
                  </w:r>
                  <w:proofErr w:type="spellStart"/>
                  <w:r w:rsidRPr="006025C9">
                    <w:rPr>
                      <w:rFonts w:cs="Arial"/>
                      <w:color w:val="000000" w:themeColor="text1"/>
                    </w:rPr>
                    <w:t>careth</w:t>
                  </w:r>
                  <w:proofErr w:type="spellEnd"/>
                  <w:r w:rsidRPr="006025C9">
                    <w:rPr>
                      <w:rFonts w:cs="Arial"/>
                      <w:color w:val="000000" w:themeColor="text1"/>
                    </w:rPr>
                    <w:t xml:space="preserve"> for you." (1 Pet. 5:7) Our Father is concerned-- His interest is genuine. He who takes note of the sparrow's fall, watched over all His children.</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GOD HEARS! His eyes "are over the righteous, and His ears are open to their prayers." (1 Pet. 3:12) "All things are naked and opened unto the eyes of Him with whom we have to do."(Heb. 4:13b) And hearing, He understands our frailties-- "the feeling of our infirmities." (Heb. 4:15-16) so we may come boldly to the throne of grace for mercy.</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color w:val="000000" w:themeColor="text1"/>
                    </w:rPr>
                  </w:pPr>
                  <w:r w:rsidRPr="006025C9">
                    <w:rPr>
                      <w:rFonts w:cs="Arial"/>
                      <w:color w:val="000000" w:themeColor="text1"/>
                    </w:rPr>
                    <w:t xml:space="preserve">AND GOD GIVES! "Ask, and it shall be given you; seek, and ye shall find; knock, and it shall be opened unto you." (Matt. 7:7-f) ASK! SEEK! KNOCK! These are imperatives, in the Greek present tense. They say, </w:t>
                  </w:r>
                  <w:r>
                    <w:rPr>
                      <w:rFonts w:cs="Arial"/>
                      <w:color w:val="000000" w:themeColor="text1"/>
                    </w:rPr>
                    <w:tab/>
                  </w:r>
                  <w:r>
                    <w:rPr>
                      <w:rFonts w:cs="Arial"/>
                      <w:color w:val="000000" w:themeColor="text1"/>
                    </w:rPr>
                    <w:tab/>
                  </w:r>
                  <w:r>
                    <w:rPr>
                      <w:rFonts w:cs="Arial"/>
                      <w:color w:val="000000" w:themeColor="text1"/>
                    </w:rPr>
                    <w:tab/>
                  </w:r>
                  <w:r w:rsidRPr="006025C9">
                    <w:rPr>
                      <w:rFonts w:cs="Arial"/>
                      <w:color w:val="000000" w:themeColor="text1"/>
                    </w:rPr>
                    <w:t xml:space="preserve">"Ask" and keep on asking; "seek" and continue to seek; "knock" again and again. The </w:t>
                  </w:r>
                  <w:r>
                    <w:rPr>
                      <w:rFonts w:cs="Arial"/>
                      <w:color w:val="000000" w:themeColor="text1"/>
                    </w:rPr>
                    <w:tab/>
                  </w:r>
                  <w:r>
                    <w:rPr>
                      <w:rFonts w:cs="Arial"/>
                      <w:color w:val="000000" w:themeColor="text1"/>
                    </w:rPr>
                    <w:tab/>
                  </w:r>
                  <w:r>
                    <w:rPr>
                      <w:rFonts w:cs="Arial"/>
                      <w:color w:val="000000" w:themeColor="text1"/>
                    </w:rPr>
                    <w:tab/>
                  </w:r>
                  <w:r w:rsidRPr="006025C9">
                    <w:rPr>
                      <w:rFonts w:cs="Arial"/>
                      <w:color w:val="000000" w:themeColor="text1"/>
                    </w:rPr>
                    <w:t xml:space="preserve">thought is akin to Matt. 6:33-- "seek ye first the kingdom of God, and His righteousness; </w:t>
                  </w:r>
                  <w:r>
                    <w:rPr>
                      <w:rFonts w:cs="Arial"/>
                      <w:color w:val="000000" w:themeColor="text1"/>
                    </w:rPr>
                    <w:tab/>
                  </w:r>
                  <w:r>
                    <w:rPr>
                      <w:rFonts w:cs="Arial"/>
                      <w:color w:val="000000" w:themeColor="text1"/>
                    </w:rPr>
                    <w:tab/>
                  </w:r>
                  <w:r>
                    <w:rPr>
                      <w:rFonts w:cs="Arial"/>
                      <w:color w:val="000000" w:themeColor="text1"/>
                    </w:rPr>
                    <w:tab/>
                    <w:t xml:space="preserve">and all these things </w:t>
                  </w:r>
                  <w:r w:rsidRPr="006025C9">
                    <w:rPr>
                      <w:rFonts w:cs="Arial"/>
                      <w:color w:val="000000" w:themeColor="text1"/>
                    </w:rPr>
                    <w:t>shall be added unto you."</w:t>
                  </w:r>
                </w:p>
                <w:p w:rsidR="003A6E9B" w:rsidRPr="006025C9" w:rsidRDefault="003A6E9B" w:rsidP="006025C9">
                  <w:pPr>
                    <w:jc w:val="both"/>
                    <w:rPr>
                      <w:rFonts w:cs="Arial"/>
                      <w:color w:val="000000" w:themeColor="text1"/>
                      <w:sz w:val="10"/>
                    </w:rPr>
                  </w:pPr>
                </w:p>
                <w:p w:rsidR="003A6E9B" w:rsidRPr="006025C9" w:rsidRDefault="003A6E9B" w:rsidP="006025C9">
                  <w:pPr>
                    <w:jc w:val="both"/>
                    <w:rPr>
                      <w:rFonts w:cs="Arial"/>
                    </w:rPr>
                  </w:pPr>
                  <w:r>
                    <w:rPr>
                      <w:rFonts w:cs="Arial"/>
                      <w:color w:val="000000" w:themeColor="text1"/>
                    </w:rPr>
                    <w:tab/>
                  </w:r>
                  <w:r>
                    <w:rPr>
                      <w:rFonts w:cs="Arial"/>
                      <w:color w:val="000000" w:themeColor="text1"/>
                    </w:rPr>
                    <w:tab/>
                  </w:r>
                  <w:r>
                    <w:rPr>
                      <w:rFonts w:cs="Arial"/>
                      <w:color w:val="000000" w:themeColor="text1"/>
                    </w:rPr>
                    <w:tab/>
                  </w:r>
                  <w:r w:rsidRPr="006025C9">
                    <w:rPr>
                      <w:rFonts w:cs="Arial"/>
                      <w:color w:val="000000" w:themeColor="text1"/>
                    </w:rPr>
                    <w:t xml:space="preserve">A Christian believes that God is near, that God cares, that God hears, and that God </w:t>
                  </w:r>
                  <w:r>
                    <w:rPr>
                      <w:rFonts w:cs="Arial"/>
                      <w:color w:val="000000" w:themeColor="text1"/>
                    </w:rPr>
                    <w:tab/>
                  </w:r>
                  <w:r>
                    <w:rPr>
                      <w:rFonts w:cs="Arial"/>
                      <w:color w:val="000000" w:themeColor="text1"/>
                    </w:rPr>
                    <w:tab/>
                  </w:r>
                  <w:r>
                    <w:rPr>
                      <w:rFonts w:cs="Arial"/>
                      <w:color w:val="000000" w:themeColor="text1"/>
                    </w:rPr>
                    <w:tab/>
                    <w:t xml:space="preserve">gives. He </w:t>
                  </w:r>
                  <w:r w:rsidRPr="006025C9">
                    <w:rPr>
                      <w:rFonts w:cs="Arial"/>
                      <w:color w:val="000000" w:themeColor="text1"/>
                    </w:rPr>
                    <w:t xml:space="preserve">is conscious of his dependence upon God, and leans upon Him without </w:t>
                  </w:r>
                  <w:r>
                    <w:rPr>
                      <w:rFonts w:cs="Arial"/>
                      <w:color w:val="000000" w:themeColor="text1"/>
                    </w:rPr>
                    <w:tab/>
                  </w:r>
                  <w:r>
                    <w:rPr>
                      <w:rFonts w:cs="Arial"/>
                      <w:color w:val="000000" w:themeColor="text1"/>
                    </w:rPr>
                    <w:tab/>
                  </w:r>
                  <w:r>
                    <w:rPr>
                      <w:rFonts w:cs="Arial"/>
                      <w:color w:val="000000" w:themeColor="text1"/>
                    </w:rPr>
                    <w:tab/>
                    <w:t xml:space="preserve">hesitation. So he </w:t>
                  </w:r>
                  <w:r w:rsidRPr="006025C9">
                    <w:rPr>
                      <w:rFonts w:cs="Arial"/>
                      <w:color w:val="000000" w:themeColor="text1"/>
                    </w:rPr>
                    <w:t xml:space="preserve">prays; when he awakes-- as he goes to work-- when he partakes of </w:t>
                  </w:r>
                  <w:r>
                    <w:rPr>
                      <w:rFonts w:cs="Arial"/>
                      <w:color w:val="000000" w:themeColor="text1"/>
                    </w:rPr>
                    <w:tab/>
                  </w:r>
                  <w:r>
                    <w:rPr>
                      <w:rFonts w:cs="Arial"/>
                      <w:color w:val="000000" w:themeColor="text1"/>
                    </w:rPr>
                    <w:tab/>
                  </w:r>
                  <w:r>
                    <w:rPr>
                      <w:rFonts w:cs="Arial"/>
                      <w:color w:val="000000" w:themeColor="text1"/>
                    </w:rPr>
                    <w:tab/>
                    <w:t>God's rich blessings--</w:t>
                  </w:r>
                  <w:r w:rsidRPr="006025C9">
                    <w:rPr>
                      <w:rFonts w:cs="Arial"/>
                      <w:color w:val="000000" w:themeColor="text1"/>
                    </w:rPr>
                    <w:t xml:space="preserve">when he feels the weight of sorrow and cares-- as he lays him </w:t>
                  </w:r>
                  <w:r>
                    <w:rPr>
                      <w:rFonts w:cs="Arial"/>
                      <w:color w:val="000000" w:themeColor="text1"/>
                    </w:rPr>
                    <w:tab/>
                  </w:r>
                  <w:r>
                    <w:rPr>
                      <w:rFonts w:cs="Arial"/>
                      <w:color w:val="000000" w:themeColor="text1"/>
                    </w:rPr>
                    <w:tab/>
                  </w:r>
                  <w:r>
                    <w:rPr>
                      <w:rFonts w:cs="Arial"/>
                      <w:color w:val="000000" w:themeColor="text1"/>
                    </w:rPr>
                    <w:tab/>
                    <w:t xml:space="preserve">down to sleep. A Christian </w:t>
                  </w:r>
                  <w:r w:rsidRPr="006025C9">
                    <w:rPr>
                      <w:rFonts w:cs="Arial"/>
                      <w:color w:val="000000" w:themeColor="text1"/>
                    </w:rPr>
                    <w:t>prays; and what about you??</w:t>
                  </w:r>
                  <w:r w:rsidRPr="006025C9">
                    <w:rPr>
                      <w:rFonts w:cs="Arial"/>
                    </w:rPr>
                    <w:t> </w:t>
                  </w:r>
                </w:p>
                <w:p w:rsidR="003A6E9B" w:rsidRPr="00A110B8" w:rsidRDefault="003A6E9B" w:rsidP="00A110B8">
                  <w:pPr>
                    <w:spacing w:before="60"/>
                    <w:rPr>
                      <w:rFonts w:ascii="Times New Roman" w:hAnsi="Times New Roman"/>
                      <w:color w:val="000000"/>
                    </w:rPr>
                  </w:pPr>
                  <w:r w:rsidRPr="00A110B8">
                    <w:rPr>
                      <w:rFonts w:ascii="Times New Roman" w:hAnsi="Times New Roman"/>
                      <w:color w:val="000000"/>
                    </w:rPr>
                    <w:t> </w:t>
                  </w:r>
                </w:p>
                <w:p w:rsidR="003A6E9B" w:rsidRPr="00832C29" w:rsidRDefault="003A6E9B" w:rsidP="00405C13">
                  <w:pPr>
                    <w:jc w:val="both"/>
                    <w:rPr>
                      <w:rFonts w:cs="Arial"/>
                    </w:rPr>
                  </w:pPr>
                </w:p>
                <w:p w:rsidR="003A6E9B" w:rsidRPr="00832C29" w:rsidRDefault="003A6E9B" w:rsidP="00405C13">
                  <w:pPr>
                    <w:rPr>
                      <w:rFonts w:cs="Arial"/>
                    </w:rPr>
                  </w:pPr>
                  <w:r w:rsidRPr="00832C29">
                    <w:rPr>
                      <w:rFonts w:cs="Arial"/>
                    </w:rPr>
                    <w:tab/>
                  </w:r>
                </w:p>
                <w:p w:rsidR="003A6E9B" w:rsidRPr="00832C29" w:rsidRDefault="003A6E9B" w:rsidP="00405C13">
                  <w:pPr>
                    <w:rPr>
                      <w:rFonts w:cs="Arial"/>
                    </w:rPr>
                  </w:pPr>
                  <w:r w:rsidRPr="00832C29">
                    <w:rPr>
                      <w:rFonts w:cs="Arial"/>
                    </w:rPr>
                    <w:br/>
                  </w:r>
                </w:p>
                <w:p w:rsidR="003A6E9B" w:rsidRPr="00832C29" w:rsidRDefault="003A6E9B" w:rsidP="00405C13">
                  <w:pPr>
                    <w:rPr>
                      <w:rFonts w:cs="Arial"/>
                    </w:rPr>
                  </w:pPr>
                </w:p>
                <w:p w:rsidR="003A6E9B" w:rsidRPr="00832C29" w:rsidRDefault="003A6E9B" w:rsidP="00405C13">
                  <w:pPr>
                    <w:rPr>
                      <w:rFonts w:cs="Arial"/>
                    </w:rPr>
                  </w:pPr>
                  <w:r w:rsidRPr="00832C29">
                    <w:rPr>
                      <w:rFonts w:cs="Arial"/>
                    </w:rPr>
                    <w:t xml:space="preserve">                                                                                                                                                              </w:t>
                  </w: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r>
                  <w:r w:rsidRPr="00832C29">
                    <w:rPr>
                      <w:rFonts w:cs="Arial"/>
                    </w:rPr>
                    <w:tab/>
                    <w:t xml:space="preserve">                        </w:t>
                  </w: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r w:rsidRPr="00832C29">
                    <w:rPr>
                      <w:rFonts w:cs="Arial"/>
                    </w:rPr>
                    <w:t xml:space="preserve">                                                  </w:t>
                  </w:r>
                </w:p>
                <w:p w:rsidR="003A6E9B" w:rsidRPr="00832C29" w:rsidRDefault="003A6E9B" w:rsidP="00405C13">
                  <w:pPr>
                    <w:rPr>
                      <w:rFonts w:cs="Arial"/>
                    </w:rPr>
                  </w:pPr>
                  <w:r w:rsidRPr="00832C29">
                    <w:rPr>
                      <w:rFonts w:cs="Arial"/>
                    </w:rPr>
                    <w:br/>
                  </w: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r w:rsidRPr="00832C29">
                    <w:rPr>
                      <w:rFonts w:cs="Arial"/>
                    </w:rPr>
                    <w:t xml:space="preserve"> </w:t>
                  </w: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p>
                <w:p w:rsidR="003A6E9B" w:rsidRPr="00832C29" w:rsidRDefault="003A6E9B" w:rsidP="00405C13">
                  <w:pPr>
                    <w:rPr>
                      <w:rFonts w:cs="Arial"/>
                    </w:rPr>
                  </w:pPr>
                </w:p>
              </w:txbxContent>
            </v:textbox>
          </v:shape>
        </w:pict>
      </w:r>
      <w:r>
        <w:pict>
          <v:shape id="_x0000_s1598" type="#_x0000_t136" style="position:absolute;margin-left:205.3pt;margin-top:42.15pt;width:56.1pt;height:9pt;z-index:252350464" fillcolor="black" stroked="f">
            <v:shadow on="t" opacity="52429f"/>
            <v:textpath style="font-family:&quot;Arial Black&quot;;v-text-kern:t" trim="t" fitpath="t" string="II Timothy 2:15"/>
            <w10:wrap type="square"/>
          </v:shape>
        </w:pict>
      </w:r>
      <w:r>
        <w:rPr>
          <w:noProof/>
        </w:rPr>
        <w:pict>
          <v:line id="_x0000_s1601" style="position:absolute;z-index:252353536" from="267.5pt,46.1pt" to="387.55pt,46.1pt"/>
        </w:pict>
      </w:r>
      <w:r>
        <w:pict>
          <v:line id="_x0000_s1599" style="position:absolute;z-index:252351488" from="80.5pt,45.6pt" to="200.55pt,45.6pt"/>
        </w:pict>
      </w:r>
      <w:r>
        <w:pict>
          <v:rect id="_x0000_s1600" style="position:absolute;margin-left:-59pt;margin-top:56.55pt;width:588.5pt;height:21.6pt;z-index:252352512" fillcolor="black [3213]" strokeweight="1pt">
            <v:textbox style="mso-next-textbox:#_x0000_s1600">
              <w:txbxContent>
                <w:p w:rsidR="003A6E9B" w:rsidRPr="00282C43" w:rsidRDefault="003A6E9B" w:rsidP="00405C1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ugust 1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t xml:space="preserve"> </w:t>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r w:rsidR="00405C13">
        <w:rPr>
          <w:rFonts w:ascii="Americana BT" w:hAnsi="Americana BT"/>
          <w:b/>
          <w:i/>
          <w:noProof/>
        </w:rPr>
        <w:tab/>
      </w:r>
    </w:p>
    <w:p w:rsidR="00405C13" w:rsidRDefault="00405C13" w:rsidP="00405C1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pStyle w:val="Preformatted"/>
        <w:tabs>
          <w:tab w:val="clear" w:pos="0"/>
          <w:tab w:val="left" w:pos="720"/>
        </w:tabs>
        <w:rPr>
          <w:sz w:val="18"/>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pStyle w:val="Preformatted"/>
        <w:tabs>
          <w:tab w:val="clear" w:pos="0"/>
          <w:tab w:val="left" w:pos="720"/>
        </w:tabs>
      </w:pPr>
    </w:p>
    <w:p w:rsidR="00405C13" w:rsidRDefault="00405C13" w:rsidP="00405C13">
      <w:pPr>
        <w:rPr>
          <w:rFonts w:ascii="Courier New" w:hAnsi="Courier New"/>
        </w:rPr>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rPr>
          <w:rFonts w:ascii="Courier New" w:hAnsi="Courier New"/>
        </w:rPr>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FA3D56" w:rsidP="00405C13">
      <w:pPr>
        <w:pStyle w:val="Preformatted"/>
        <w:tabs>
          <w:tab w:val="clear" w:pos="0"/>
          <w:tab w:val="left" w:pos="720"/>
        </w:tabs>
      </w:pPr>
      <w:r>
        <w:rPr>
          <w:noProof/>
        </w:rPr>
        <w:drawing>
          <wp:anchor distT="0" distB="0" distL="114300" distR="114300" simplePos="0" relativeHeight="252366848" behindDoc="0" locked="0" layoutInCell="1" allowOverlap="1">
            <wp:simplePos x="0" y="0"/>
            <wp:positionH relativeFrom="column">
              <wp:posOffset>-806450</wp:posOffset>
            </wp:positionH>
            <wp:positionV relativeFrom="paragraph">
              <wp:posOffset>37465</wp:posOffset>
            </wp:positionV>
            <wp:extent cx="1511300" cy="1733550"/>
            <wp:effectExtent l="19050" t="0" r="0" b="0"/>
            <wp:wrapSquare wrapText="bothSides"/>
            <wp:docPr id="136" name="irc_mi" descr="http://www.gospelguitar.com/clipart/Prayer/pray07.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spelguitar.com/clipart/Prayer/pray07.gif">
                      <a:hlinkClick r:id="rId101"/>
                    </pic:cNvPr>
                    <pic:cNvPicPr>
                      <a:picLocks noChangeAspect="1" noChangeArrowheads="1"/>
                    </pic:cNvPicPr>
                  </pic:nvPicPr>
                  <pic:blipFill>
                    <a:blip r:embed="rId102" cstate="print"/>
                    <a:srcRect/>
                    <a:stretch>
                      <a:fillRect/>
                    </a:stretch>
                  </pic:blipFill>
                  <pic:spPr bwMode="auto">
                    <a:xfrm>
                      <a:off x="0" y="0"/>
                      <a:ext cx="1511300" cy="1733550"/>
                    </a:xfrm>
                    <a:prstGeom prst="rect">
                      <a:avLst/>
                    </a:prstGeom>
                    <a:noFill/>
                    <a:ln w="9525">
                      <a:noFill/>
                      <a:miter lim="800000"/>
                      <a:headEnd/>
                      <a:tailEnd/>
                    </a:ln>
                  </pic:spPr>
                </pic:pic>
              </a:graphicData>
            </a:graphic>
          </wp:anchor>
        </w:drawing>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E21D3" w:rsidP="00405C13">
      <w:pPr>
        <w:pStyle w:val="Preformatted"/>
        <w:tabs>
          <w:tab w:val="clear" w:pos="0"/>
          <w:tab w:val="left" w:pos="720"/>
        </w:tabs>
      </w:pPr>
      <w:r>
        <w:lastRenderedPageBreak/>
        <w:pict>
          <v:shape id="_x0000_s1607" type="#_x0000_t202" style="position:absolute;margin-left:-52.45pt;margin-top:-50.55pt;width:278.95pt;height:641.05pt;z-index:252359680" stroked="f">
            <v:textbox style="mso-next-textbox:#_x0000_s1607">
              <w:txbxContent>
                <w:p w:rsidR="003A6E9B" w:rsidRPr="00A110B8" w:rsidRDefault="003A6E9B" w:rsidP="00A110B8">
                  <w:pPr>
                    <w:jc w:val="center"/>
                    <w:rPr>
                      <w:sz w:val="52"/>
                    </w:rPr>
                  </w:pPr>
                  <w:r w:rsidRPr="00A110B8">
                    <w:rPr>
                      <w:sz w:val="52"/>
                    </w:rPr>
                    <w:t>Gossip</w:t>
                  </w:r>
                  <w:r>
                    <w:rPr>
                      <w:sz w:val="52"/>
                    </w:rPr>
                    <w:t xml:space="preserve">   </w:t>
                  </w:r>
                  <w:r>
                    <w:t>B</w:t>
                  </w:r>
                  <w:r w:rsidRPr="00A110B8">
                    <w:t>y Clarence Johnson</w:t>
                  </w:r>
                </w:p>
                <w:p w:rsidR="003A6E9B" w:rsidRPr="00A110B8" w:rsidRDefault="003A6E9B" w:rsidP="00A110B8">
                  <w:pPr>
                    <w:rPr>
                      <w:sz w:val="10"/>
                    </w:rPr>
                  </w:pPr>
                </w:p>
                <w:p w:rsidR="003A6E9B" w:rsidRPr="00A110B8" w:rsidRDefault="003A6E9B" w:rsidP="00A110B8">
                  <w:pPr>
                    <w:jc w:val="both"/>
                  </w:pPr>
                  <w:r w:rsidRPr="00A110B8">
                    <w:t>King Solomon, the sage of Israel, wrote, “A fool's lips enter into contention, and his mouth calls for blows. A fool's mouth is destruction, and his lips are the snare of his soul. The words of a talebearer are like tasty trifles, and they go      down into the inmost body'' (Proverbs 18:6-8). And again, “A perverse man sows strife, and a whisperer separates the best of friends''(Proverbs 16:28).</w:t>
                  </w:r>
                </w:p>
                <w:p w:rsidR="003A6E9B" w:rsidRPr="00A110B8" w:rsidRDefault="003A6E9B" w:rsidP="00A110B8">
                  <w:pPr>
                    <w:jc w:val="both"/>
                    <w:rPr>
                      <w:sz w:val="10"/>
                    </w:rPr>
                  </w:pPr>
                </w:p>
                <w:p w:rsidR="003A6E9B" w:rsidRPr="00A110B8" w:rsidRDefault="003A6E9B" w:rsidP="00A110B8">
                  <w:pPr>
                    <w:jc w:val="both"/>
                  </w:pPr>
                  <w:r w:rsidRPr="00A110B8">
                    <w:t>This truth has been recognized by many before and after Solomon. Friendships and family ties have been sacrificed at the altar of gossip. Even whole nations have been brought low by slander.</w:t>
                  </w:r>
                </w:p>
                <w:p w:rsidR="003A6E9B" w:rsidRPr="00A110B8" w:rsidRDefault="003A6E9B" w:rsidP="00A110B8">
                  <w:pPr>
                    <w:jc w:val="both"/>
                  </w:pPr>
                  <w:r w:rsidRPr="00A110B8">
                    <w:t>Each of us, at one time or another, has been the object of another's gossip. We know all too well the power of the tongue to hurt and destroy.  Perhaps the gossiper needs to be reminded that “whatever a man sows, that he will also reap''(Gal. 6:7). Perhaps that is why the wise man said, “whoever speaks slander is a fool'' (Prov. 10:18). Jesus Himself admonished, “Therefore, whatever you want men to do to you, do also to them....'' (Matthew 7:12).</w:t>
                  </w:r>
                </w:p>
                <w:p w:rsidR="003A6E9B" w:rsidRPr="00A110B8" w:rsidRDefault="003A6E9B" w:rsidP="00A110B8">
                  <w:pPr>
                    <w:jc w:val="both"/>
                    <w:rPr>
                      <w:sz w:val="10"/>
                    </w:rPr>
                  </w:pPr>
                </w:p>
                <w:p w:rsidR="003A6E9B" w:rsidRPr="00A110B8" w:rsidRDefault="003A6E9B" w:rsidP="00A110B8">
                  <w:pPr>
                    <w:jc w:val="both"/>
                  </w:pPr>
                  <w:r w:rsidRPr="00A110B8">
                    <w:t>A good rule to follow when tempted to repeat a juicy morsel of gossip might be to ask one's self a few pertinent questions: (1) do I know this to be a fact, (2) would I be willing to put it in writing and sign my name to it, and (3) will those to whom I tell it be made better by this knowledge? If we cannot answer these questions in the affirmative, let us refrain from the temptation to ”tell all.'' If someone approaches you with a bit of slander, ask him to submit to this same three question test. If he “flunks out'' consider the source of that which you have heard, and pour cold water on the fire of contention.</w:t>
                  </w:r>
                </w:p>
                <w:p w:rsidR="003A6E9B" w:rsidRPr="00A110B8" w:rsidRDefault="003A6E9B" w:rsidP="00A110B8">
                  <w:pPr>
                    <w:jc w:val="both"/>
                    <w:rPr>
                      <w:sz w:val="10"/>
                    </w:rPr>
                  </w:pPr>
                </w:p>
                <w:p w:rsidR="003A6E9B" w:rsidRPr="00A110B8" w:rsidRDefault="003A6E9B" w:rsidP="00A110B8">
                  <w:pPr>
                    <w:jc w:val="both"/>
                  </w:pPr>
                  <w:r w:rsidRPr="00A110B8">
                    <w:t>“Where there is no wood, the fire goes out; and where there is no talebearer, strife ceases. As charcoal is to burning coals, and wood to fire, so is a contentious man to kindle strife. The words of a talebearer are like tasty trifles, and they go down into the inmost body'' (Proverbs 26:20-22).</w:t>
                  </w:r>
                </w:p>
                <w:p w:rsidR="003A6E9B" w:rsidRPr="00A110B8" w:rsidRDefault="003A6E9B" w:rsidP="00A110B8"/>
                <w:p w:rsidR="003A6E9B" w:rsidRPr="00A110B8" w:rsidRDefault="003A6E9B" w:rsidP="00A110B8"/>
              </w:txbxContent>
            </v:textbox>
          </v:shape>
        </w:pict>
      </w:r>
      <w:r>
        <w:pict>
          <v:shape id="_x0000_s1605" type="#_x0000_t75" style="position:absolute;margin-left:428.05pt;margin-top:-45.15pt;width:86.4pt;height:108pt;z-index:252357632">
            <v:imagedata r:id="rId9" o:title="" grayscale="t"/>
          </v:shape>
          <o:OLEObject Type="Embed" ProgID="MS_ClipArt_Gallery" ShapeID="_x0000_s1605" DrawAspect="Content" ObjectID="_1448456788" r:id="rId103"/>
        </w:pict>
      </w:r>
      <w:r>
        <w:pict>
          <v:shape id="_x0000_s1606" type="#_x0000_t63" style="position:absolute;margin-left:249.35pt;margin-top:-47.6pt;width:172.8pt;height:108pt;z-index:252358656" adj="27575,4130">
            <v:textbox style="mso-next-textbox:#_x0000_s1606">
              <w:txbxContent>
                <w:p w:rsidR="003A6E9B" w:rsidRDefault="003A6E9B" w:rsidP="00405C13">
                  <w:pPr>
                    <w:jc w:val="center"/>
                    <w:rPr>
                      <w:rFonts w:ascii="Times New Roman" w:hAnsi="Times New Roman"/>
                      <w:b/>
                      <w:sz w:val="48"/>
                    </w:rPr>
                  </w:pPr>
                  <w:r>
                    <w:rPr>
                      <w:rFonts w:ascii="Times New Roman" w:hAnsi="Times New Roman"/>
                      <w:b/>
                      <w:sz w:val="48"/>
                    </w:rPr>
                    <w:t>KIDS</w:t>
                  </w:r>
                </w:p>
                <w:p w:rsidR="003A6E9B" w:rsidRDefault="003A6E9B" w:rsidP="00405C13">
                  <w:pPr>
                    <w:jc w:val="center"/>
                    <w:rPr>
                      <w:rFonts w:ascii="Times New Roman" w:hAnsi="Times New Roman"/>
                      <w:b/>
                      <w:sz w:val="48"/>
                    </w:rPr>
                  </w:pPr>
                  <w:r>
                    <w:rPr>
                      <w:rFonts w:ascii="Times New Roman" w:hAnsi="Times New Roman"/>
                      <w:b/>
                      <w:sz w:val="48"/>
                    </w:rPr>
                    <w:t>COLUMN</w:t>
                  </w:r>
                </w:p>
              </w:txbxContent>
            </v:textbox>
          </v:shape>
        </w:pict>
      </w:r>
    </w:p>
    <w:p w:rsidR="00405C13" w:rsidRDefault="00405C13" w:rsidP="00405C13">
      <w:pPr>
        <w:pStyle w:val="HTMLPreformatted"/>
      </w:pPr>
    </w:p>
    <w:p w:rsidR="00405C13" w:rsidRDefault="00405C13" w:rsidP="00405C13">
      <w:pPr>
        <w:pStyle w:val="HTMLPreformatted"/>
      </w:pPr>
      <w:r>
        <w:rPr>
          <w:noProof/>
        </w:rPr>
        <w:drawing>
          <wp:anchor distT="0" distB="0" distL="114300" distR="114300" simplePos="0" relativeHeight="25236480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E21D3" w:rsidP="00405C13">
      <w:pPr>
        <w:pStyle w:val="Preformatted"/>
        <w:tabs>
          <w:tab w:val="clear" w:pos="0"/>
          <w:tab w:val="left" w:pos="720"/>
        </w:tabs>
      </w:pPr>
      <w:r>
        <w:pict>
          <v:shape id="_x0000_s1596" type="#_x0000_t202" style="position:absolute;margin-left:234.55pt;margin-top:7.05pt;width:289.85pt;height:513pt;z-index:252347392" filled="f" stroked="f">
            <v:textbox style="mso-next-textbox:#_x0000_s1596">
              <w:txbxContent>
                <w:p w:rsidR="003A6E9B" w:rsidRDefault="003A6E9B" w:rsidP="006025C9">
                  <w:pPr>
                    <w:jc w:val="both"/>
                  </w:pPr>
                </w:p>
                <w:p w:rsidR="003A6E9B" w:rsidRDefault="003A6E9B" w:rsidP="006025C9">
                  <w:pPr>
                    <w:jc w:val="both"/>
                  </w:pPr>
                  <w:r>
                    <w:t xml:space="preserve">"Then God said, 'Let Us make man in Our image, according to Our likeness...'" (Gen. 1:6) </w:t>
                  </w:r>
                </w:p>
                <w:p w:rsidR="003A6E9B" w:rsidRPr="006025C9" w:rsidRDefault="003A6E9B" w:rsidP="006025C9">
                  <w:pPr>
                    <w:jc w:val="both"/>
                    <w:rPr>
                      <w:sz w:val="10"/>
                    </w:rPr>
                  </w:pPr>
                </w:p>
                <w:p w:rsidR="003A6E9B" w:rsidRDefault="003A6E9B" w:rsidP="006025C9">
                  <w:pPr>
                    <w:jc w:val="both"/>
                  </w:pPr>
                  <w:r>
                    <w:t xml:space="preserve">A few years ago, Rabbi Jacob </w:t>
                  </w:r>
                  <w:proofErr w:type="spellStart"/>
                  <w:r>
                    <w:t>Karmenetzky</w:t>
                  </w:r>
                  <w:proofErr w:type="spellEnd"/>
                  <w:r>
                    <w:t xml:space="preserve"> made a trip to Israel accompanied by his teenage grandson. Ironically, these two deeply religious people were seated in the airplane next to a prominent Israeli socialist leader and outspoken atheist. On the flight, the cynical atheist traveler couldn't help noticing the way the teenage boy attended to the needs of his aged, bearded grandfather. He got up to get the old man a glass of water, helped him remove his shoes and put on some slippers, and otherwise demonstrated that the rabbi's comfort represented his primary concern. </w:t>
                  </w:r>
                </w:p>
                <w:p w:rsidR="003A6E9B" w:rsidRPr="006025C9" w:rsidRDefault="003A6E9B" w:rsidP="006025C9">
                  <w:pPr>
                    <w:jc w:val="both"/>
                    <w:rPr>
                      <w:sz w:val="10"/>
                    </w:rPr>
                  </w:pPr>
                </w:p>
                <w:p w:rsidR="003A6E9B" w:rsidRDefault="003A6E9B" w:rsidP="006025C9">
                  <w:pPr>
                    <w:jc w:val="both"/>
                  </w:pPr>
                  <w:r>
                    <w:tab/>
                  </w:r>
                  <w:r>
                    <w:tab/>
                    <w:t xml:space="preserve">At one point, as the boy got up for yet </w:t>
                  </w:r>
                  <w:r>
                    <w:tab/>
                  </w:r>
                  <w:r>
                    <w:tab/>
                    <w:t xml:space="preserve">another errand on behalf of the old </w:t>
                  </w:r>
                  <w:r>
                    <w:tab/>
                  </w:r>
                  <w:r>
                    <w:tab/>
                    <w:t xml:space="preserve">man, the atheist could contain himself </w:t>
                  </w:r>
                  <w:r>
                    <w:tab/>
                  </w:r>
                  <w:r>
                    <w:tab/>
                    <w:t xml:space="preserve">no longer. "Tell me something," he </w:t>
                  </w:r>
                  <w:r>
                    <w:tab/>
                  </w:r>
                  <w:r>
                    <w:tab/>
                    <w:t xml:space="preserve">asked the rabbi. "Why does your   </w:t>
                  </w:r>
                  <w:r>
                    <w:tab/>
                  </w:r>
                  <w:r>
                    <w:tab/>
                    <w:t xml:space="preserve">grandson treat you like some kind of a </w:t>
                  </w:r>
                  <w:r>
                    <w:tab/>
                  </w:r>
                  <w:r>
                    <w:tab/>
                    <w:t xml:space="preserve">king? I have a grandson, too, but he </w:t>
                  </w:r>
                  <w:r>
                    <w:tab/>
                  </w:r>
                  <w:r>
                    <w:tab/>
                    <w:t xml:space="preserve">wouldn't give me the time of day." "It's </w:t>
                  </w:r>
                  <w:r>
                    <w:tab/>
                  </w:r>
                  <w:r>
                    <w:tab/>
                    <w:t xml:space="preserve">very simple," the old man replied. "My </w:t>
                  </w:r>
                  <w:r>
                    <w:tab/>
                  </w:r>
                  <w:r>
                    <w:tab/>
                    <w:t xml:space="preserve">grandson and I both believe in a God </w:t>
                  </w:r>
                  <w:r>
                    <w:tab/>
                  </w:r>
                  <w:r>
                    <w:tab/>
                    <w:t xml:space="preserve">who rules the universe and created all things, including the first man. That means that, in the boy's eyes, I'm two generations closer to the hand of God, Himself. But in the eyes of your grandson, you're just two generations closer to a monkey." (From columnist Michael </w:t>
                  </w:r>
                  <w:proofErr w:type="spellStart"/>
                  <w:r>
                    <w:t>Medved</w:t>
                  </w:r>
                  <w:proofErr w:type="spellEnd"/>
                  <w:r>
                    <w:t xml:space="preserve">) </w:t>
                  </w:r>
                </w:p>
                <w:p w:rsidR="003A6E9B" w:rsidRPr="006025C9" w:rsidRDefault="003A6E9B" w:rsidP="006025C9">
                  <w:pPr>
                    <w:jc w:val="both"/>
                    <w:rPr>
                      <w:sz w:val="10"/>
                    </w:rPr>
                  </w:pPr>
                </w:p>
                <w:p w:rsidR="003A6E9B" w:rsidRDefault="003A6E9B" w:rsidP="006025C9">
                  <w:pPr>
                    <w:jc w:val="both"/>
                  </w:pPr>
                  <w:r>
                    <w:t xml:space="preserve">What one believes about the origin of man makes all the difference in the world. </w:t>
                  </w:r>
                </w:p>
                <w:p w:rsidR="003A6E9B" w:rsidRPr="000E4E91" w:rsidRDefault="003A6E9B" w:rsidP="006025C9"/>
                <w:p w:rsidR="003A6E9B" w:rsidRDefault="003A6E9B" w:rsidP="006025C9"/>
                <w:p w:rsidR="003A6E9B" w:rsidRPr="000E4E91" w:rsidRDefault="003A6E9B" w:rsidP="006025C9">
                  <w:r w:rsidRPr="000E4E91">
                    <w:tab/>
                  </w:r>
                </w:p>
                <w:p w:rsidR="003A6E9B" w:rsidRPr="000E4E91" w:rsidRDefault="003A6E9B" w:rsidP="006025C9">
                  <w:r w:rsidRPr="000E4E91">
                    <w:tab/>
                  </w:r>
                </w:p>
                <w:p w:rsidR="003A6E9B" w:rsidRPr="000E4E91" w:rsidRDefault="003A6E9B" w:rsidP="006025C9"/>
                <w:p w:rsidR="003A6E9B" w:rsidRPr="000E4E91" w:rsidRDefault="003A6E9B" w:rsidP="006025C9"/>
                <w:p w:rsidR="003A6E9B" w:rsidRPr="000E4E91" w:rsidRDefault="003A6E9B" w:rsidP="006025C9"/>
              </w:txbxContent>
            </v:textbox>
          </v:shape>
        </w:pict>
      </w:r>
      <w:r>
        <w:pict>
          <v:line id="_x0000_s1608" style="position:absolute;z-index:252360704" from="238.55pt,1.6pt" to="526.55pt,1.6pt"/>
        </w:pict>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rPr>
          <w:b/>
        </w:rPr>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6025C9" w:rsidP="00405C13">
      <w:pPr>
        <w:pStyle w:val="Preformatted"/>
        <w:tabs>
          <w:tab w:val="clear" w:pos="0"/>
          <w:tab w:val="left" w:pos="720"/>
        </w:tabs>
      </w:pPr>
      <w:r>
        <w:rPr>
          <w:noProof/>
        </w:rPr>
        <w:drawing>
          <wp:anchor distT="0" distB="0" distL="114300" distR="114300" simplePos="0" relativeHeight="252365824" behindDoc="0" locked="0" layoutInCell="1" allowOverlap="1">
            <wp:simplePos x="0" y="0"/>
            <wp:positionH relativeFrom="column">
              <wp:posOffset>2800350</wp:posOffset>
            </wp:positionH>
            <wp:positionV relativeFrom="paragraph">
              <wp:posOffset>84455</wp:posOffset>
            </wp:positionV>
            <wp:extent cx="1130300" cy="1866900"/>
            <wp:effectExtent l="19050" t="0" r="0" b="0"/>
            <wp:wrapSquare wrapText="bothSides"/>
            <wp:docPr id="132" name="irc_mi" descr="http://generic.pixmac.com/4/cartoon-gorilla-scratching-his-head-cute-clipart-87469570.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neric.pixmac.com/4/cartoon-gorilla-scratching-his-head-cute-clipart-87469570.jpg">
                      <a:hlinkClick r:id="rId104"/>
                    </pic:cNvPr>
                    <pic:cNvPicPr>
                      <a:picLocks noChangeAspect="1" noChangeArrowheads="1"/>
                    </pic:cNvPicPr>
                  </pic:nvPicPr>
                  <pic:blipFill>
                    <a:blip r:embed="rId105" cstate="print">
                      <a:grayscl/>
                    </a:blip>
                    <a:srcRect/>
                    <a:stretch>
                      <a:fillRect/>
                    </a:stretch>
                  </pic:blipFill>
                  <pic:spPr bwMode="auto">
                    <a:xfrm>
                      <a:off x="0" y="0"/>
                      <a:ext cx="1130300" cy="1866900"/>
                    </a:xfrm>
                    <a:prstGeom prst="rect">
                      <a:avLst/>
                    </a:prstGeom>
                    <a:noFill/>
                    <a:ln w="9525">
                      <a:noFill/>
                      <a:miter lim="800000"/>
                      <a:headEnd/>
                      <a:tailEnd/>
                    </a:ln>
                  </pic:spPr>
                </pic:pic>
              </a:graphicData>
            </a:graphic>
          </wp:anchor>
        </w:drawing>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r>
        <w:t xml:space="preserve"> </w:t>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35"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pP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E21D3" w:rsidP="00405C13">
      <w:pPr>
        <w:pStyle w:val="Preformatted"/>
        <w:tabs>
          <w:tab w:val="clear" w:pos="0"/>
          <w:tab w:val="left" w:pos="720"/>
        </w:tabs>
        <w:rPr>
          <w:noProof/>
        </w:rPr>
      </w:pPr>
      <w:r>
        <w:rPr>
          <w:noProof/>
        </w:rPr>
        <w:pict>
          <v:shape id="_x0000_s1611" type="#_x0000_t202" style="position:absolute;margin-left:-54.5pt;margin-top:4.45pt;width:577pt;height:34.5pt;z-index:252363776">
            <v:textbox style="mso-next-textbox:#_x0000_s1611">
              <w:txbxContent>
                <w:p w:rsidR="003A6E9B" w:rsidRPr="008C5375" w:rsidRDefault="003A6E9B" w:rsidP="00405C13">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405C13" w:rsidRDefault="00405C13" w:rsidP="00405C13">
      <w:pPr>
        <w:pStyle w:val="Preformatted"/>
        <w:tabs>
          <w:tab w:val="clear" w:pos="0"/>
          <w:tab w:val="left" w:pos="720"/>
        </w:tabs>
        <w:rPr>
          <w:noProof/>
        </w:rPr>
      </w:pPr>
    </w:p>
    <w:p w:rsidR="00405C13" w:rsidRDefault="00405C13" w:rsidP="00405C13">
      <w:pPr>
        <w:pStyle w:val="Preformatted"/>
        <w:tabs>
          <w:tab w:val="clear" w:pos="0"/>
          <w:tab w:val="left" w:pos="720"/>
        </w:tabs>
        <w:rPr>
          <w:noProof/>
        </w:rPr>
      </w:pPr>
    </w:p>
    <w:p w:rsidR="00405C13" w:rsidRDefault="004E21D3" w:rsidP="00405C13">
      <w:pPr>
        <w:pStyle w:val="Preformatted"/>
        <w:tabs>
          <w:tab w:val="clear" w:pos="0"/>
          <w:tab w:val="left" w:pos="720"/>
        </w:tabs>
        <w:rPr>
          <w:noProof/>
        </w:rPr>
      </w:pPr>
      <w:r>
        <w:rPr>
          <w:noProof/>
        </w:rPr>
        <w:pict>
          <v:shape id="_x0000_s1609" type="#_x0000_t202" style="position:absolute;margin-left:-54.5pt;margin-top:5.45pt;width:577pt;height:22pt;z-index:252361728" fillcolor="black [3213]">
            <v:textbox style="mso-next-textbox:#_x0000_s1609">
              <w:txbxContent>
                <w:p w:rsidR="003A6E9B" w:rsidRDefault="003A6E9B" w:rsidP="00405C13">
                  <w:r>
                    <w:t xml:space="preserve">      Sunday            Monday           Tuesday         Wednesday       Thursday          Friday           Saturday</w:t>
                  </w:r>
                </w:p>
              </w:txbxContent>
            </v:textbox>
          </v:shape>
        </w:pict>
      </w:r>
    </w:p>
    <w:p w:rsidR="00405C13" w:rsidRDefault="004E21D3" w:rsidP="00405C13">
      <w:pPr>
        <w:pStyle w:val="Preformatted"/>
        <w:tabs>
          <w:tab w:val="clear" w:pos="0"/>
          <w:tab w:val="left" w:pos="720"/>
        </w:tabs>
        <w:rPr>
          <w:noProof/>
        </w:rPr>
      </w:pPr>
      <w:r>
        <w:rPr>
          <w:noProof/>
        </w:rPr>
        <w:pict>
          <v:shape id="_x0000_s1610" type="#_x0000_t202" style="position:absolute;margin-left:-54.5pt;margin-top:16.6pt;width:577pt;height:38.5pt;z-index:252362752">
            <v:textbox style="mso-next-textbox:#_x0000_s1610">
              <w:txbxContent>
                <w:p w:rsidR="003A6E9B" w:rsidRDefault="003A6E9B" w:rsidP="00405C13">
                  <w:pPr>
                    <w:ind w:left="450" w:hanging="450"/>
                  </w:pPr>
                  <w:r>
                    <w:t xml:space="preserve"> I Corinthians    I Corinthians     I Corinthians     I Corinthians    I Corinthians  I Corinthians</w:t>
                  </w:r>
                  <w:r w:rsidRPr="00893452">
                    <w:t xml:space="preserve"> </w:t>
                  </w:r>
                  <w:r>
                    <w:t xml:space="preserve">  I Corinthians </w:t>
                  </w:r>
                </w:p>
                <w:p w:rsidR="003A6E9B" w:rsidRDefault="003A6E9B" w:rsidP="00405C13">
                  <w:pPr>
                    <w:ind w:left="450" w:hanging="450"/>
                  </w:pPr>
                  <w:r>
                    <w:rPr>
                      <w:color w:val="000000"/>
                    </w:rPr>
                    <w:t xml:space="preserve">    11:17-34          12:1-26          12:27-13:13          14:1-19           14:20-40          15:1-28         15:29-58</w:t>
                  </w:r>
                </w:p>
              </w:txbxContent>
            </v:textbox>
          </v:shape>
        </w:pict>
      </w:r>
    </w:p>
    <w:p w:rsidR="000473F2" w:rsidRDefault="000473F2" w:rsidP="000473F2">
      <w:pPr>
        <w:pStyle w:val="Preformatted"/>
        <w:tabs>
          <w:tab w:val="clear" w:pos="0"/>
          <w:tab w:val="left" w:pos="720"/>
        </w:tabs>
      </w:pPr>
      <w:r>
        <w:rPr>
          <w:noProof/>
        </w:rPr>
        <w:lastRenderedPageBreak/>
        <w:drawing>
          <wp:anchor distT="36576" distB="42799" distL="138684" distR="147447" simplePos="0" relativeHeight="2523699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614" type="#_x0000_t174" style="position:absolute;margin-left:73.5pt;margin-top:-53.5pt;width:315.5pt;height:47.5pt;z-index:2523709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20" type="#_x0000_t202" style="position:absolute;margin-left:401.45pt;margin-top:-49.5pt;width:127.55pt;height:141.55pt;z-index:252377088;mso-position-horizontal-relative:text;mso-position-vertical-relative:text" filled="f" fillcolor="#d8d8d8 [2732]" stroked="f">
            <v:textbox style="mso-next-textbox:#_x0000_s1620">
              <w:txbxContent>
                <w:p w:rsidR="003A6E9B" w:rsidRPr="00246AF1" w:rsidRDefault="003A6E9B" w:rsidP="000473F2">
                  <w:pPr>
                    <w:jc w:val="center"/>
                    <w:rPr>
                      <w:b/>
                      <w:sz w:val="22"/>
                      <w:szCs w:val="18"/>
                    </w:rPr>
                  </w:pPr>
                  <w:r w:rsidRPr="00246AF1">
                    <w:rPr>
                      <w:b/>
                      <w:sz w:val="22"/>
                      <w:szCs w:val="18"/>
                    </w:rPr>
                    <w:t>Regular scheduled services:</w:t>
                  </w:r>
                </w:p>
                <w:p w:rsidR="003A6E9B" w:rsidRPr="00422D8A" w:rsidRDefault="003A6E9B" w:rsidP="000473F2">
                  <w:pPr>
                    <w:rPr>
                      <w:b/>
                      <w:sz w:val="4"/>
                      <w:szCs w:val="18"/>
                    </w:rPr>
                  </w:pPr>
                </w:p>
                <w:p w:rsidR="003A6E9B" w:rsidRPr="00282C43" w:rsidRDefault="003A6E9B" w:rsidP="000473F2">
                  <w:pPr>
                    <w:rPr>
                      <w:sz w:val="18"/>
                      <w:szCs w:val="18"/>
                    </w:rPr>
                  </w:pPr>
                  <w:r w:rsidRPr="00282C43">
                    <w:rPr>
                      <w:sz w:val="18"/>
                      <w:szCs w:val="18"/>
                    </w:rPr>
                    <w:t>Sunday:</w:t>
                  </w:r>
                </w:p>
                <w:p w:rsidR="003A6E9B" w:rsidRPr="00282C43" w:rsidRDefault="003A6E9B" w:rsidP="000473F2">
                  <w:pPr>
                    <w:jc w:val="center"/>
                    <w:rPr>
                      <w:sz w:val="18"/>
                      <w:szCs w:val="18"/>
                    </w:rPr>
                  </w:pPr>
                  <w:r w:rsidRPr="00282C43">
                    <w:rPr>
                      <w:sz w:val="18"/>
                      <w:szCs w:val="18"/>
                    </w:rPr>
                    <w:t>10:00 AM</w:t>
                  </w:r>
                </w:p>
                <w:p w:rsidR="003A6E9B" w:rsidRPr="00282C43" w:rsidRDefault="003A6E9B" w:rsidP="000473F2">
                  <w:pPr>
                    <w:jc w:val="center"/>
                    <w:rPr>
                      <w:sz w:val="18"/>
                      <w:szCs w:val="18"/>
                    </w:rPr>
                  </w:pPr>
                  <w:r w:rsidRPr="00282C43">
                    <w:rPr>
                      <w:sz w:val="18"/>
                      <w:szCs w:val="18"/>
                    </w:rPr>
                    <w:t>11:00 AM</w:t>
                  </w:r>
                </w:p>
                <w:p w:rsidR="003A6E9B" w:rsidRPr="00282C43" w:rsidRDefault="003A6E9B" w:rsidP="000473F2">
                  <w:pPr>
                    <w:jc w:val="center"/>
                    <w:rPr>
                      <w:sz w:val="18"/>
                      <w:szCs w:val="18"/>
                    </w:rPr>
                  </w:pPr>
                  <w:r w:rsidRPr="00282C43">
                    <w:rPr>
                      <w:sz w:val="18"/>
                      <w:szCs w:val="18"/>
                    </w:rPr>
                    <w:t>6:00  PM</w:t>
                  </w:r>
                </w:p>
                <w:p w:rsidR="003A6E9B" w:rsidRPr="00282C43" w:rsidRDefault="003A6E9B" w:rsidP="000473F2">
                  <w:pPr>
                    <w:rPr>
                      <w:sz w:val="4"/>
                      <w:szCs w:val="18"/>
                    </w:rPr>
                  </w:pPr>
                </w:p>
                <w:p w:rsidR="003A6E9B" w:rsidRPr="00282C43" w:rsidRDefault="003A6E9B" w:rsidP="000473F2">
                  <w:pPr>
                    <w:rPr>
                      <w:sz w:val="18"/>
                      <w:szCs w:val="18"/>
                    </w:rPr>
                  </w:pPr>
                  <w:r w:rsidRPr="00282C43">
                    <w:rPr>
                      <w:sz w:val="18"/>
                      <w:szCs w:val="18"/>
                    </w:rPr>
                    <w:t>Wednesday:</w:t>
                  </w:r>
                </w:p>
                <w:p w:rsidR="003A6E9B" w:rsidRPr="00282C43" w:rsidRDefault="003A6E9B" w:rsidP="000473F2">
                  <w:pPr>
                    <w:jc w:val="center"/>
                    <w:rPr>
                      <w:sz w:val="18"/>
                      <w:szCs w:val="18"/>
                    </w:rPr>
                  </w:pPr>
                  <w:r w:rsidRPr="00282C43">
                    <w:rPr>
                      <w:sz w:val="18"/>
                      <w:szCs w:val="18"/>
                    </w:rPr>
                    <w:t>7:30  PM</w:t>
                  </w:r>
                </w:p>
                <w:p w:rsidR="003A6E9B" w:rsidRPr="00422D8A" w:rsidRDefault="003A6E9B" w:rsidP="000473F2">
                  <w:pPr>
                    <w:jc w:val="center"/>
                    <w:rPr>
                      <w:b/>
                      <w:sz w:val="16"/>
                    </w:rPr>
                  </w:pPr>
                </w:p>
                <w:p w:rsidR="003A6E9B" w:rsidRPr="00246AF1" w:rsidRDefault="003A6E9B" w:rsidP="000473F2">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19" type="#_x0000_t202" style="position:absolute;margin-left:-58.5pt;margin-top:-50pt;width:127pt;height:141.55pt;z-index:252376064;mso-position-horizontal-relative:text;mso-position-vertical-relative:text" filled="f" fillcolor="#d8d8d8 [2732]" stroked="f">
            <v:textbox style="mso-next-textbox:#_x0000_s1619">
              <w:txbxContent>
                <w:p w:rsidR="003A6E9B" w:rsidRPr="00282C43" w:rsidRDefault="003A6E9B" w:rsidP="000473F2">
                  <w:pPr>
                    <w:jc w:val="center"/>
                    <w:rPr>
                      <w:b/>
                    </w:rPr>
                  </w:pPr>
                  <w:r w:rsidRPr="00282C43">
                    <w:rPr>
                      <w:b/>
                    </w:rPr>
                    <w:t>Chapman Highway  church of Christ</w:t>
                  </w:r>
                </w:p>
                <w:p w:rsidR="003A6E9B" w:rsidRDefault="003A6E9B" w:rsidP="000473F2">
                  <w:pPr>
                    <w:jc w:val="center"/>
                    <w:rPr>
                      <w:b/>
                      <w:sz w:val="20"/>
                    </w:rPr>
                  </w:pPr>
                </w:p>
                <w:p w:rsidR="003A6E9B" w:rsidRPr="00282C43" w:rsidRDefault="003A6E9B" w:rsidP="000473F2">
                  <w:pPr>
                    <w:jc w:val="center"/>
                    <w:rPr>
                      <w:sz w:val="18"/>
                    </w:rPr>
                  </w:pPr>
                  <w:r w:rsidRPr="00282C43">
                    <w:rPr>
                      <w:sz w:val="18"/>
                    </w:rPr>
                    <w:t>7604 Chapman Hwy.</w:t>
                  </w:r>
                </w:p>
                <w:p w:rsidR="003A6E9B" w:rsidRPr="00282C43" w:rsidRDefault="003A6E9B" w:rsidP="000473F2">
                  <w:pPr>
                    <w:jc w:val="center"/>
                    <w:rPr>
                      <w:sz w:val="18"/>
                    </w:rPr>
                  </w:pPr>
                  <w:r w:rsidRPr="00282C43">
                    <w:rPr>
                      <w:sz w:val="18"/>
                    </w:rPr>
                    <w:t>Knoxville, TN. 37920</w:t>
                  </w:r>
                </w:p>
                <w:p w:rsidR="003A6E9B" w:rsidRPr="00282C43" w:rsidRDefault="003A6E9B" w:rsidP="000473F2">
                  <w:pPr>
                    <w:jc w:val="center"/>
                    <w:rPr>
                      <w:sz w:val="20"/>
                    </w:rPr>
                  </w:pPr>
                </w:p>
                <w:p w:rsidR="003A6E9B" w:rsidRPr="00282C43" w:rsidRDefault="003A6E9B" w:rsidP="000473F2">
                  <w:pPr>
                    <w:jc w:val="center"/>
                    <w:rPr>
                      <w:sz w:val="18"/>
                    </w:rPr>
                  </w:pPr>
                  <w:r w:rsidRPr="00282C43">
                    <w:rPr>
                      <w:sz w:val="18"/>
                    </w:rPr>
                    <w:t>865-573-6638</w:t>
                  </w:r>
                </w:p>
                <w:p w:rsidR="003A6E9B" w:rsidRPr="00282C43" w:rsidRDefault="003A6E9B" w:rsidP="000473F2">
                  <w:pPr>
                    <w:jc w:val="center"/>
                    <w:rPr>
                      <w:sz w:val="20"/>
                    </w:rPr>
                  </w:pPr>
                </w:p>
                <w:p w:rsidR="003A6E9B" w:rsidRPr="00282C43" w:rsidRDefault="003A6E9B" w:rsidP="000473F2">
                  <w:pPr>
                    <w:jc w:val="center"/>
                    <w:rPr>
                      <w:sz w:val="18"/>
                    </w:rPr>
                  </w:pPr>
                  <w:r w:rsidRPr="00282C43">
                    <w:rPr>
                      <w:sz w:val="18"/>
                    </w:rPr>
                    <w:t>Visit our website:</w:t>
                  </w:r>
                </w:p>
                <w:p w:rsidR="003A6E9B" w:rsidRPr="00282C43" w:rsidRDefault="003A6E9B" w:rsidP="000473F2">
                  <w:pPr>
                    <w:jc w:val="center"/>
                    <w:rPr>
                      <w:sz w:val="18"/>
                    </w:rPr>
                  </w:pPr>
                  <w:r w:rsidRPr="00282C43">
                    <w:rPr>
                      <w:sz w:val="18"/>
                    </w:rPr>
                    <w:t>www.chapmanhwy churchofchrist.com</w:t>
                  </w:r>
                </w:p>
              </w:txbxContent>
            </v:textbox>
          </v:shape>
        </w:pict>
      </w:r>
    </w:p>
    <w:p w:rsidR="000473F2" w:rsidRDefault="000473F2" w:rsidP="000473F2">
      <w:pPr>
        <w:rPr>
          <w:rFonts w:ascii="Americana BT" w:hAnsi="Americana BT"/>
          <w:b/>
          <w:i/>
          <w:noProof/>
        </w:rPr>
      </w:pPr>
      <w:r>
        <w:rPr>
          <w:rFonts w:ascii="Americana BT" w:hAnsi="Americana BT"/>
          <w:b/>
          <w:i/>
          <w:noProof/>
        </w:rPr>
        <w:tab/>
      </w:r>
    </w:p>
    <w:p w:rsidR="000473F2" w:rsidRDefault="000473F2" w:rsidP="000473F2">
      <w:pPr>
        <w:rPr>
          <w:rFonts w:ascii="Americana BT" w:hAnsi="Americana BT"/>
          <w:b/>
          <w:i/>
          <w:noProof/>
        </w:rPr>
      </w:pPr>
    </w:p>
    <w:p w:rsidR="000473F2" w:rsidRDefault="00FD401A" w:rsidP="000473F2">
      <w:r>
        <w:rPr>
          <w:noProof/>
        </w:rPr>
        <w:drawing>
          <wp:anchor distT="0" distB="0" distL="114300" distR="114300" simplePos="0" relativeHeight="251650038" behindDoc="0" locked="0" layoutInCell="1" allowOverlap="1">
            <wp:simplePos x="0" y="0"/>
            <wp:positionH relativeFrom="column">
              <wp:posOffset>2330450</wp:posOffset>
            </wp:positionH>
            <wp:positionV relativeFrom="paragraph">
              <wp:posOffset>1010285</wp:posOffset>
            </wp:positionV>
            <wp:extent cx="3498850" cy="869950"/>
            <wp:effectExtent l="19050" t="0" r="6350" b="0"/>
            <wp:wrapSquare wrapText="bothSides"/>
            <wp:docPr id="143" name="irc_mi" descr="http://farm3.static.flickr.com/2098/2136953861_1b91ecbba2_m.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098/2136953861_1b91ecbba2_m.jpg">
                      <a:hlinkClick r:id="rId106"/>
                    </pic:cNvPr>
                    <pic:cNvPicPr>
                      <a:picLocks noChangeAspect="1" noChangeArrowheads="1"/>
                    </pic:cNvPicPr>
                  </pic:nvPicPr>
                  <pic:blipFill>
                    <a:blip r:embed="rId107" cstate="print">
                      <a:grayscl/>
                    </a:blip>
                    <a:srcRect/>
                    <a:stretch>
                      <a:fillRect/>
                    </a:stretch>
                  </pic:blipFill>
                  <pic:spPr bwMode="auto">
                    <a:xfrm>
                      <a:off x="0" y="0"/>
                      <a:ext cx="3498850" cy="869950"/>
                    </a:xfrm>
                    <a:prstGeom prst="rect">
                      <a:avLst/>
                    </a:prstGeom>
                    <a:noFill/>
                    <a:ln w="9525">
                      <a:noFill/>
                      <a:miter lim="800000"/>
                      <a:headEnd/>
                      <a:tailEnd/>
                    </a:ln>
                  </pic:spPr>
                </pic:pic>
              </a:graphicData>
            </a:graphic>
          </wp:anchor>
        </w:drawing>
      </w:r>
      <w:r w:rsidR="004E21D3">
        <w:rPr>
          <w:noProof/>
        </w:rPr>
        <w:pict>
          <v:shape id="_x0000_s1621" type="#_x0000_t202" style="position:absolute;margin-left:-58pt;margin-top:82.05pt;width:587.5pt;height:578.5pt;z-index:251651063;mso-position-horizontal-relative:text;mso-position-vertical-relative:text" filled="f" stroked="f">
            <v:textbox style="mso-next-textbox:#_x0000_s1621">
              <w:txbxContent>
                <w:p w:rsidR="003A6E9B" w:rsidRPr="00F83035" w:rsidRDefault="003A6E9B" w:rsidP="00F83035">
                  <w:pPr>
                    <w:rPr>
                      <w:sz w:val="72"/>
                    </w:rPr>
                  </w:pPr>
                  <w:r>
                    <w:rPr>
                      <w:sz w:val="72"/>
                    </w:rPr>
                    <w:t xml:space="preserve">             </w:t>
                  </w:r>
                  <w:r w:rsidRPr="00F83035">
                    <w:rPr>
                      <w:sz w:val="56"/>
                    </w:rPr>
                    <w:t>Criticism</w:t>
                  </w:r>
                </w:p>
                <w:p w:rsidR="003A6E9B" w:rsidRPr="00F83035" w:rsidRDefault="003A6E9B" w:rsidP="00F83035">
                  <w:pPr>
                    <w:rPr>
                      <w:sz w:val="6"/>
                    </w:rPr>
                  </w:pPr>
                </w:p>
                <w:p w:rsidR="003A6E9B" w:rsidRPr="00F83035" w:rsidRDefault="003A6E9B" w:rsidP="00F83035">
                  <w:pPr>
                    <w:rPr>
                      <w:sz w:val="16"/>
                      <w:szCs w:val="27"/>
                    </w:rPr>
                  </w:pPr>
                  <w:r>
                    <w:tab/>
                    <w:t xml:space="preserve">                                B</w:t>
                  </w:r>
                  <w:r w:rsidRPr="00F83035">
                    <w:t>y Dee Bowman</w:t>
                  </w:r>
                </w:p>
                <w:p w:rsidR="003A6E9B" w:rsidRPr="00F83035" w:rsidRDefault="003A6E9B" w:rsidP="00F83035">
                  <w:pPr>
                    <w:rPr>
                      <w:sz w:val="6"/>
                    </w:rPr>
                  </w:pPr>
                </w:p>
                <w:p w:rsidR="003A6E9B" w:rsidRPr="00F83035" w:rsidRDefault="003A6E9B" w:rsidP="00F83035">
                  <w:pPr>
                    <w:jc w:val="both"/>
                  </w:pPr>
                  <w:r w:rsidRPr="00F83035">
                    <w:t>What is criticism anyhow?  The dictionary will give some meaning akin to this: to make judgments as to the merits or faults of a thing, or maybe to find fault.  Certainly we understand a critic to be one who is qualified to make such judgments or point out such faults. </w:t>
                  </w:r>
                </w:p>
                <w:p w:rsidR="003A6E9B" w:rsidRDefault="003A6E9B" w:rsidP="00F83035">
                  <w:pPr>
                    <w:jc w:val="both"/>
                  </w:pPr>
                  <w:r w:rsidRPr="00F83035">
                    <w:t>Sometimes the word "critic" is used pejoratively to describe a continual fault-finder, one who judges severely or harshly. </w:t>
                  </w:r>
                </w:p>
                <w:p w:rsidR="003A6E9B" w:rsidRPr="00F83035" w:rsidRDefault="003A6E9B" w:rsidP="00F83035">
                  <w:pPr>
                    <w:jc w:val="both"/>
                    <w:rPr>
                      <w:sz w:val="6"/>
                    </w:rPr>
                  </w:pPr>
                </w:p>
                <w:p w:rsidR="003A6E9B" w:rsidRDefault="003A6E9B" w:rsidP="00F83035">
                  <w:pPr>
                    <w:jc w:val="both"/>
                  </w:pPr>
                  <w:r w:rsidRPr="00F83035">
                    <w:t>Criticism is part of life.  It's everywhere, both in its formal and pejorative senses.  Teachers, qualified educators, criticize the work of their students.  Parents, by right of who they are, criticize their children, hopefully for their good.</w:t>
                  </w:r>
                </w:p>
                <w:p w:rsidR="003A6E9B" w:rsidRPr="00F83035" w:rsidRDefault="003A6E9B" w:rsidP="00F83035">
                  <w:pPr>
                    <w:jc w:val="both"/>
                    <w:rPr>
                      <w:sz w:val="6"/>
                    </w:rPr>
                  </w:pPr>
                </w:p>
                <w:p w:rsidR="003A6E9B" w:rsidRDefault="003A6E9B" w:rsidP="00F83035">
                  <w:pPr>
                    <w:jc w:val="both"/>
                  </w:pPr>
                  <w:r w:rsidRPr="00F83035">
                    <w:t>Supervisors criticize their subordinates in the interest of more or better production.  In the arts, media, and almost every other area of life, those qualified to do so criticize: music, movies, paintings, literary works, and a host of other kinds of artistic performances.</w:t>
                  </w:r>
                </w:p>
                <w:p w:rsidR="003A6E9B" w:rsidRPr="00F83035" w:rsidRDefault="003A6E9B" w:rsidP="00F83035">
                  <w:pPr>
                    <w:jc w:val="both"/>
                    <w:rPr>
                      <w:sz w:val="6"/>
                    </w:rPr>
                  </w:pPr>
                </w:p>
                <w:p w:rsidR="003A6E9B" w:rsidRDefault="003A6E9B" w:rsidP="00F83035">
                  <w:pPr>
                    <w:jc w:val="both"/>
                  </w:pPr>
                  <w:r w:rsidRPr="00F83035">
                    <w:t>One of the purposes of the Bible is to criticize.  It criticizes man's thoughts (Matt. 15:9; Col. 3:1-2).  It criticizes his actions (</w:t>
                  </w:r>
                  <w:proofErr w:type="spellStart"/>
                  <w:r w:rsidRPr="00F83035">
                    <w:t>Ezk</w:t>
                  </w:r>
                  <w:proofErr w:type="spellEnd"/>
                  <w:r w:rsidRPr="00F83035">
                    <w:t>. 18:20), and brings him under the condemnation of his own transgressions (Isa. 59:1-2). Positively (‘</w:t>
                  </w:r>
                  <w:proofErr w:type="spellStart"/>
                  <w:r w:rsidRPr="00F83035">
                    <w:t>scuse</w:t>
                  </w:r>
                  <w:proofErr w:type="spellEnd"/>
                  <w:r w:rsidRPr="00F83035">
                    <w:t xml:space="preserve"> the word, please), it serves to identify pure religion (Jas. 1:27) and, in doing so, is critical of the institutional or poorly motivated variety. Preaching has as one of its purposes to criticize (2 Tim. 4:1-2). The Bible points out man's weaknesses, identifies the pitfalls of life, continually calls him to greater service and spiritual maturity.  Criticism is a vital part of that.</w:t>
                  </w:r>
                </w:p>
                <w:p w:rsidR="003A6E9B" w:rsidRPr="00F83035" w:rsidRDefault="003A6E9B" w:rsidP="00F83035">
                  <w:pPr>
                    <w:jc w:val="both"/>
                    <w:rPr>
                      <w:sz w:val="6"/>
                    </w:rPr>
                  </w:pPr>
                </w:p>
                <w:p w:rsidR="003A6E9B" w:rsidRDefault="003A6E9B" w:rsidP="00F83035">
                  <w:pPr>
                    <w:jc w:val="both"/>
                  </w:pPr>
                  <w:r w:rsidRPr="00F83035">
                    <w:t>But not all criticism is approved, either by God or man.  It does not stand alone– even by definition, certainly not by connotation.  It must be properly administered.  First, it must be administered by one who is qualified. Criticism of anything by a novice, or one only vaguely familiar with what he is criticizing, is not just out of order, it is ludicrous. Such criticism is easily identifiable and makes the "critic" look foolish indeed.  Criticism that is poorly motivated and has slanderous or malevolent overtones often ends up destroying him who did it; and it certainly works no good for the once who is its object.  Criticism has to be legitimate or it ends up not being criticism at all.  It becomes loud, vitriolic complaining, little else.  And criticism just for the sake of doing it is the plaything of a fool.</w:t>
                  </w:r>
                </w:p>
                <w:p w:rsidR="003A6E9B" w:rsidRPr="00F83035" w:rsidRDefault="003A6E9B" w:rsidP="00F83035">
                  <w:pPr>
                    <w:jc w:val="both"/>
                    <w:rPr>
                      <w:sz w:val="6"/>
                    </w:rPr>
                  </w:pPr>
                </w:p>
                <w:p w:rsidR="003A6E9B" w:rsidRPr="00F83035" w:rsidRDefault="003A6E9B" w:rsidP="00F83035">
                  <w:pPr>
                    <w:jc w:val="both"/>
                  </w:pPr>
                  <w:r w:rsidRPr="00F83035">
                    <w:t>What is Bible criticism?  Well, first of all, all biblically approved criticism is constructive or it is not biblical.  Even when it is disciplinary it is intended for the good of the recipient, not just to vent displeasure or display disgust (I Cor. 5:4).  That implies proper motivation.  Criticism intended to inflict damage for damage's sake is not only ineffective, it is sinful.  God hates those who "sow discord among the brethren" (Prov.6:19).  You had best not criticize another until you have first determined that you love him whom you criticize and that what you are doing is for his betterment.  "Ye which are spiritual, restore such a one, in the spirit of meekness" (Gal. 6:1); that is, with moderation.  Even when you have made certain of a high motive for the rebuke, it is yet necessary that each consider "thyself, lest thou also be tempted."</w:t>
                  </w:r>
                </w:p>
                <w:p w:rsidR="003A6E9B" w:rsidRPr="00F83035" w:rsidRDefault="003A6E9B" w:rsidP="00F83035">
                  <w:pPr>
                    <w:jc w:val="both"/>
                    <w:rPr>
                      <w:sz w:val="6"/>
                    </w:rPr>
                  </w:pPr>
                </w:p>
                <w:p w:rsidR="003A6E9B" w:rsidRPr="00FD401A" w:rsidRDefault="003A6E9B" w:rsidP="00FD401A">
                  <w:pPr>
                    <w:jc w:val="both"/>
                    <w:rPr>
                      <w:rFonts w:ascii="Times New Roman" w:hAnsi="Times New Roman"/>
                    </w:rPr>
                  </w:pPr>
                  <w:r w:rsidRPr="00F83035">
                    <w:t>Criticism is not a knee-jerk reaction, either.  It is done only after careful thought and considerable prayer.  "Ye that are spiritual, restore such a one" (Gal. 6:1) means that you are o</w:t>
                  </w:r>
                  <w:r>
                    <w:t>ne who is spiritually                &gt;&gt;&gt;</w:t>
                  </w:r>
                </w:p>
                <w:p w:rsidR="003A6E9B" w:rsidRPr="000473F2" w:rsidRDefault="003A6E9B" w:rsidP="00F83035">
                  <w:pPr>
                    <w:rPr>
                      <w:sz w:val="16"/>
                      <w:szCs w:val="16"/>
                    </w:rPr>
                  </w:pPr>
                  <w:r w:rsidRPr="000473F2">
                    <w:rPr>
                      <w:sz w:val="16"/>
                      <w:szCs w:val="16"/>
                    </w:rPr>
                    <w:tab/>
                  </w:r>
                </w:p>
                <w:p w:rsidR="003A6E9B" w:rsidRPr="000473F2" w:rsidRDefault="003A6E9B" w:rsidP="00F83035">
                  <w:pPr>
                    <w:rPr>
                      <w:sz w:val="16"/>
                      <w:szCs w:val="16"/>
                    </w:rPr>
                  </w:pPr>
                  <w:r w:rsidRPr="000473F2">
                    <w:rPr>
                      <w:sz w:val="16"/>
                      <w:szCs w:val="16"/>
                    </w:rPr>
                    <w:br/>
                  </w:r>
                </w:p>
                <w:p w:rsidR="003A6E9B" w:rsidRPr="000473F2" w:rsidRDefault="003A6E9B" w:rsidP="00F83035">
                  <w:pPr>
                    <w:rPr>
                      <w:sz w:val="16"/>
                      <w:szCs w:val="16"/>
                    </w:rPr>
                  </w:pPr>
                </w:p>
                <w:p w:rsidR="003A6E9B" w:rsidRPr="000473F2" w:rsidRDefault="003A6E9B" w:rsidP="00F83035">
                  <w:pPr>
                    <w:rPr>
                      <w:sz w:val="16"/>
                      <w:szCs w:val="16"/>
                    </w:rPr>
                  </w:pPr>
                  <w:r w:rsidRPr="000473F2">
                    <w:rPr>
                      <w:sz w:val="16"/>
                      <w:szCs w:val="16"/>
                    </w:rPr>
                    <w:t xml:space="preserve">                                                                                                                                                              </w:t>
                  </w: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t xml:space="preserve">                        </w:t>
                  </w: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r w:rsidRPr="000473F2">
                    <w:rPr>
                      <w:sz w:val="16"/>
                      <w:szCs w:val="16"/>
                    </w:rPr>
                    <w:t xml:space="preserve">                                                  </w:t>
                  </w:r>
                </w:p>
                <w:p w:rsidR="003A6E9B" w:rsidRPr="000473F2" w:rsidRDefault="003A6E9B" w:rsidP="00F83035">
                  <w:pPr>
                    <w:rPr>
                      <w:sz w:val="16"/>
                      <w:szCs w:val="16"/>
                    </w:rPr>
                  </w:pPr>
                  <w:r w:rsidRPr="000473F2">
                    <w:rPr>
                      <w:sz w:val="16"/>
                      <w:szCs w:val="16"/>
                    </w:rPr>
                    <w:br/>
                  </w: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r w:rsidRPr="000473F2">
                    <w:rPr>
                      <w:sz w:val="16"/>
                      <w:szCs w:val="16"/>
                    </w:rPr>
                    <w:t xml:space="preserve"> </w:t>
                  </w: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p>
                <w:p w:rsidR="003A6E9B" w:rsidRPr="000473F2" w:rsidRDefault="003A6E9B" w:rsidP="00F83035">
                  <w:pPr>
                    <w:rPr>
                      <w:sz w:val="16"/>
                      <w:szCs w:val="16"/>
                    </w:rPr>
                  </w:pPr>
                </w:p>
              </w:txbxContent>
            </v:textbox>
          </v:shape>
        </w:pict>
      </w:r>
      <w:r w:rsidR="004E21D3">
        <w:pict>
          <v:shape id="_x0000_s1615" type="#_x0000_t136" style="position:absolute;margin-left:205.3pt;margin-top:42.15pt;width:56.1pt;height:9pt;z-index:25237196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618" style="position:absolute;z-index:252375040;mso-position-horizontal-relative:text;mso-position-vertical-relative:text" from="267.5pt,46.1pt" to="387.55pt,46.1pt"/>
        </w:pict>
      </w:r>
      <w:r w:rsidR="004E21D3">
        <w:pict>
          <v:line id="_x0000_s1616" style="position:absolute;z-index:252372992;mso-position-horizontal-relative:text;mso-position-vertical-relative:text" from="80.5pt,45.6pt" to="200.55pt,45.6pt"/>
        </w:pict>
      </w:r>
      <w:r w:rsidR="004E21D3">
        <w:pict>
          <v:rect id="_x0000_s1617" style="position:absolute;margin-left:-59pt;margin-top:56.55pt;width:588.5pt;height:21.6pt;z-index:252374016;mso-position-horizontal-relative:text;mso-position-vertical-relative:text" fillcolor="black [3213]" strokeweight="1pt">
            <v:textbox style="mso-next-textbox:#_x0000_s1617">
              <w:txbxContent>
                <w:p w:rsidR="003A6E9B" w:rsidRPr="00282C43" w:rsidRDefault="003A6E9B" w:rsidP="000473F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August 25</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t xml:space="preserve"> </w:t>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r w:rsidR="000473F2">
        <w:rPr>
          <w:rFonts w:ascii="Americana BT" w:hAnsi="Americana BT"/>
          <w:b/>
          <w:i/>
          <w:noProof/>
        </w:rPr>
        <w:tab/>
      </w:r>
    </w:p>
    <w:p w:rsidR="000473F2" w:rsidRDefault="000473F2" w:rsidP="000473F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pStyle w:val="Preformatted"/>
        <w:tabs>
          <w:tab w:val="clear" w:pos="0"/>
          <w:tab w:val="left" w:pos="720"/>
        </w:tabs>
        <w:rPr>
          <w:sz w:val="18"/>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pStyle w:val="Preformatted"/>
        <w:tabs>
          <w:tab w:val="clear" w:pos="0"/>
          <w:tab w:val="left" w:pos="720"/>
        </w:tabs>
      </w:pPr>
    </w:p>
    <w:p w:rsidR="000473F2" w:rsidRDefault="000473F2" w:rsidP="000473F2">
      <w:pPr>
        <w:rPr>
          <w:rFonts w:ascii="Courier New" w:hAnsi="Courier New"/>
        </w:rPr>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rPr>
          <w:rFonts w:ascii="Courier New" w:hAnsi="Courier New"/>
        </w:rPr>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4E21D3" w:rsidP="000473F2">
      <w:pPr>
        <w:pStyle w:val="Preformatted"/>
        <w:tabs>
          <w:tab w:val="clear" w:pos="0"/>
          <w:tab w:val="left" w:pos="720"/>
        </w:tabs>
      </w:pPr>
      <w:r>
        <w:lastRenderedPageBreak/>
        <w:pict>
          <v:shape id="_x0000_s1624" type="#_x0000_t202" style="position:absolute;margin-left:-52.45pt;margin-top:-50.55pt;width:278.95pt;height:641.05pt;z-index:252381184" stroked="f">
            <v:textbox style="mso-next-textbox:#_x0000_s1624">
              <w:txbxContent>
                <w:p w:rsidR="003A6E9B" w:rsidRPr="00FD401A" w:rsidRDefault="003A6E9B" w:rsidP="00FD401A">
                  <w:pPr>
                    <w:jc w:val="both"/>
                    <w:rPr>
                      <w:sz w:val="16"/>
                      <w:szCs w:val="16"/>
                    </w:rPr>
                  </w:pPr>
                  <w:r>
                    <w:t xml:space="preserve">&gt;&gt;&gt; inclined, </w:t>
                  </w:r>
                  <w:r w:rsidRPr="00F83035">
                    <w:t>one</w:t>
                  </w:r>
                  <w:r>
                    <w:t xml:space="preserve"> </w:t>
                  </w:r>
                  <w:r w:rsidRPr="00F83035">
                    <w:t>looking to "bear...one another's burdens." You have to load</w:t>
                  </w:r>
                  <w:r>
                    <w:rPr>
                      <w:sz w:val="16"/>
                      <w:szCs w:val="16"/>
                    </w:rPr>
                    <w:t xml:space="preserve"> </w:t>
                  </w:r>
                  <w:r w:rsidRPr="00F83035">
                    <w:t>yourself up with his burden before you decide to slay him for his fault.  Matthew 18 sets forth a process (a series of actions) before a person is delivered up to Satan. Even Jesus' rebukes of the Pharisees and their hypocrisy was reserved until He had tried most everything else to cause them to see the errors they fomented.</w:t>
                  </w:r>
                </w:p>
                <w:p w:rsidR="003A6E9B" w:rsidRPr="00F83035" w:rsidRDefault="003A6E9B" w:rsidP="00F83035">
                  <w:pPr>
                    <w:spacing w:before="120" w:after="120"/>
                    <w:jc w:val="both"/>
                    <w:rPr>
                      <w:rFonts w:cs="Arial"/>
                      <w:color w:val="000000"/>
                    </w:rPr>
                  </w:pPr>
                  <w:r w:rsidRPr="00F83035">
                    <w:rPr>
                      <w:rFonts w:cs="Arial"/>
                      <w:color w:val="000000"/>
                    </w:rPr>
                    <w:t>Certainly, we must be ready to answer those who question our hope.  But even that issues out of a sanctified heart and must be done "with meekness and fear" </w:t>
                  </w:r>
                  <w:r w:rsidRPr="00F83035">
                    <w:rPr>
                      <w:rFonts w:cs="Arial"/>
                      <w:bCs/>
                      <w:color w:val="000000"/>
                    </w:rPr>
                    <w:t>(I Pet. 3:15-18).  </w:t>
                  </w:r>
                  <w:r w:rsidRPr="00F83035">
                    <w:rPr>
                      <w:rFonts w:cs="Arial"/>
                      <w:color w:val="000000"/>
                    </w:rPr>
                    <w:t>A quick answer very often represents an effort to "get even," and, in many cases, that is precisely what happens: you get right down in the mud where your opponent is.  </w:t>
                  </w:r>
                </w:p>
                <w:p w:rsidR="003A6E9B" w:rsidRPr="00FD401A" w:rsidRDefault="003A6E9B" w:rsidP="00FD401A">
                  <w:pPr>
                    <w:spacing w:before="120" w:after="120"/>
                    <w:jc w:val="both"/>
                    <w:rPr>
                      <w:rFonts w:cs="Arial"/>
                      <w:color w:val="000000"/>
                    </w:rPr>
                  </w:pPr>
                  <w:r w:rsidRPr="00F83035">
                    <w:rPr>
                      <w:rFonts w:cs="Arial"/>
                      <w:color w:val="000000"/>
                    </w:rPr>
                    <w:t>Here are four suggestions about offering criticisms:</w:t>
                  </w:r>
                  <w:r>
                    <w:rPr>
                      <w:rFonts w:cs="Arial"/>
                      <w:color w:val="000000"/>
                    </w:rPr>
                    <w:t xml:space="preserve">                                                                          </w:t>
                  </w:r>
                  <w:r w:rsidRPr="00F83035">
                    <w:rPr>
                      <w:bCs/>
                    </w:rPr>
                    <w:t>1.  Examine your motive for the criticism.  </w:t>
                  </w:r>
                  <w:r w:rsidRPr="00F83035">
                    <w:rPr>
                      <w:bCs/>
                    </w:rPr>
                    <w:br/>
                  </w:r>
                  <w:r w:rsidRPr="00F83035">
                    <w:rPr>
                      <w:color w:val="000000"/>
                    </w:rPr>
                    <w:t>"Why am I doing this?"  Is a good question to ask yourself.  If there is any doubt, wait.  </w:t>
                  </w:r>
                  <w:r w:rsidRPr="00F83035">
                    <w:rPr>
                      <w:bCs/>
                      <w:color w:val="000000"/>
                    </w:rPr>
                    <w:t>(See I Jn. 4:19-21)</w:t>
                  </w:r>
                  <w:r>
                    <w:rPr>
                      <w:rFonts w:cs="Arial"/>
                      <w:color w:val="000000"/>
                    </w:rPr>
                    <w:t xml:space="preserve">                                                               </w:t>
                  </w:r>
                  <w:r w:rsidRPr="00F83035">
                    <w:rPr>
                      <w:bCs/>
                    </w:rPr>
                    <w:t>2.  Make sure you have all the facts.  </w:t>
                  </w:r>
                  <w:r w:rsidRPr="00F83035">
                    <w:rPr>
                      <w:color w:val="000000"/>
                    </w:rPr>
                    <w:t>Not what someone said someone said, but what he said.  And that no matter how much confidence you may have in the one telling it.  He may be wrong.  In this age of communication there is little reason not to get the facts, and most likely the facts can come only from him who said it.  (</w:t>
                  </w:r>
                  <w:r w:rsidRPr="00F83035">
                    <w:rPr>
                      <w:bCs/>
                      <w:color w:val="000000"/>
                    </w:rPr>
                    <w:t>See Prov. 18:21)</w:t>
                  </w:r>
                  <w:r>
                    <w:rPr>
                      <w:rFonts w:cs="Arial"/>
                      <w:color w:val="000000"/>
                    </w:rPr>
                    <w:t xml:space="preserve">                                                                       </w:t>
                  </w:r>
                  <w:r w:rsidRPr="00F83035">
                    <w:rPr>
                      <w:bCs/>
                    </w:rPr>
                    <w:t>3.  Be careful how you say it.  </w:t>
                  </w:r>
                  <w:r w:rsidRPr="00F83035">
                    <w:rPr>
                      <w:color w:val="000000"/>
                    </w:rPr>
                    <w:t>I have a little card on my desk.  I wrote it several years ago.  It has served me well.  It says, "God, help me not to say more than need be said, and help me to say it softly." A seasoned tongue can accomplish great good with criticism; one not seasoned can produce great evil.  </w:t>
                  </w:r>
                  <w:r w:rsidRPr="00F83035">
                    <w:rPr>
                      <w:bCs/>
                      <w:color w:val="000000"/>
                    </w:rPr>
                    <w:t>(See Col. 4:6)</w:t>
                  </w:r>
                  <w:r>
                    <w:rPr>
                      <w:rFonts w:cs="Arial"/>
                      <w:color w:val="000000"/>
                    </w:rPr>
                    <w:t xml:space="preserve">                                  </w:t>
                  </w:r>
                  <w:r w:rsidRPr="00F83035">
                    <w:rPr>
                      <w:bCs/>
                    </w:rPr>
                    <w:t>4.  Pray diligently (out loud) for the one you are criticizing. </w:t>
                  </w:r>
                  <w:r w:rsidRPr="00F83035">
                    <w:rPr>
                      <w:color w:val="000000"/>
                    </w:rPr>
                    <w:t>It is just reasonable that you will be more gentle, less caustic and abrasive, after you have prayed for the one you plan to criticism against. </w:t>
                  </w:r>
                  <w:r w:rsidRPr="00F83035">
                    <w:rPr>
                      <w:bCs/>
                      <w:color w:val="000000"/>
                    </w:rPr>
                    <w:t>(See Jas. 5:16)</w:t>
                  </w:r>
                </w:p>
                <w:p w:rsidR="003A6E9B" w:rsidRPr="00F83035" w:rsidRDefault="003A6E9B" w:rsidP="00F83035">
                  <w:pPr>
                    <w:jc w:val="both"/>
                    <w:rPr>
                      <w:color w:val="000000"/>
                    </w:rPr>
                  </w:pPr>
                  <w:r w:rsidRPr="00F83035">
                    <w:rPr>
                      <w:color w:val="000000"/>
                    </w:rPr>
                    <w:t>Criticism is serious business.</w:t>
                  </w:r>
                </w:p>
                <w:p w:rsidR="003A6E9B" w:rsidRPr="00F83035" w:rsidRDefault="003A6E9B" w:rsidP="000473F2"/>
                <w:p w:rsidR="003A6E9B" w:rsidRPr="00A110B8" w:rsidRDefault="003A6E9B" w:rsidP="000473F2"/>
                <w:p w:rsidR="003A6E9B" w:rsidRPr="00A110B8" w:rsidRDefault="003A6E9B" w:rsidP="000473F2"/>
              </w:txbxContent>
            </v:textbox>
          </v:shape>
        </w:pict>
      </w:r>
      <w:r>
        <w:pict>
          <v:shape id="_x0000_s1622" type="#_x0000_t75" style="position:absolute;margin-left:428.05pt;margin-top:-45.15pt;width:86.4pt;height:108pt;z-index:252379136">
            <v:imagedata r:id="rId9" o:title="" grayscale="t"/>
          </v:shape>
          <o:OLEObject Type="Embed" ProgID="MS_ClipArt_Gallery" ShapeID="_x0000_s1622" DrawAspect="Content" ObjectID="_1448456789" r:id="rId108"/>
        </w:pict>
      </w:r>
      <w:r>
        <w:pict>
          <v:shape id="_x0000_s1623" type="#_x0000_t63" style="position:absolute;margin-left:249.35pt;margin-top:-47.6pt;width:172.8pt;height:108pt;z-index:252380160" adj="27575,4130">
            <v:textbox style="mso-next-textbox:#_x0000_s1623">
              <w:txbxContent>
                <w:p w:rsidR="003A6E9B" w:rsidRDefault="003A6E9B" w:rsidP="000473F2">
                  <w:pPr>
                    <w:jc w:val="center"/>
                    <w:rPr>
                      <w:rFonts w:ascii="Times New Roman" w:hAnsi="Times New Roman"/>
                      <w:b/>
                      <w:sz w:val="48"/>
                    </w:rPr>
                  </w:pPr>
                  <w:r>
                    <w:rPr>
                      <w:rFonts w:ascii="Times New Roman" w:hAnsi="Times New Roman"/>
                      <w:b/>
                      <w:sz w:val="48"/>
                    </w:rPr>
                    <w:t>KIDS</w:t>
                  </w:r>
                </w:p>
                <w:p w:rsidR="003A6E9B" w:rsidRDefault="003A6E9B" w:rsidP="000473F2">
                  <w:pPr>
                    <w:jc w:val="center"/>
                    <w:rPr>
                      <w:rFonts w:ascii="Times New Roman" w:hAnsi="Times New Roman"/>
                      <w:b/>
                      <w:sz w:val="48"/>
                    </w:rPr>
                  </w:pPr>
                  <w:r>
                    <w:rPr>
                      <w:rFonts w:ascii="Times New Roman" w:hAnsi="Times New Roman"/>
                      <w:b/>
                      <w:sz w:val="48"/>
                    </w:rPr>
                    <w:t>COLUMN</w:t>
                  </w:r>
                </w:p>
              </w:txbxContent>
            </v:textbox>
          </v:shape>
        </w:pict>
      </w:r>
    </w:p>
    <w:p w:rsidR="000473F2" w:rsidRDefault="000473F2" w:rsidP="000473F2">
      <w:pPr>
        <w:pStyle w:val="HTMLPreformatted"/>
      </w:pPr>
    </w:p>
    <w:p w:rsidR="000473F2" w:rsidRDefault="000473F2" w:rsidP="000473F2">
      <w:pPr>
        <w:pStyle w:val="HTMLPreformatted"/>
      </w:pPr>
      <w:r>
        <w:rPr>
          <w:noProof/>
        </w:rPr>
        <w:drawing>
          <wp:anchor distT="0" distB="0" distL="114300" distR="114300" simplePos="0" relativeHeight="252386304"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4E21D3" w:rsidP="000473F2">
      <w:pPr>
        <w:pStyle w:val="Preformatted"/>
        <w:tabs>
          <w:tab w:val="clear" w:pos="0"/>
          <w:tab w:val="left" w:pos="720"/>
        </w:tabs>
      </w:pPr>
      <w:r>
        <w:pict>
          <v:shape id="_x0000_s1613" type="#_x0000_t202" style="position:absolute;margin-left:230.55pt;margin-top:7.05pt;width:293.85pt;height:513pt;z-index:252368896" filled="f" stroked="f">
            <v:textbox style="mso-next-textbox:#_x0000_s1613">
              <w:txbxContent>
                <w:p w:rsidR="003A6E9B" w:rsidRPr="00FD401A" w:rsidRDefault="003A6E9B" w:rsidP="00FD401A">
                  <w:pPr>
                    <w:jc w:val="both"/>
                    <w:rPr>
                      <w:rFonts w:cs="Arial"/>
                      <w:color w:val="000000" w:themeColor="text1"/>
                    </w:rPr>
                  </w:pPr>
                  <w:r w:rsidRPr="00FD401A">
                    <w:rPr>
                      <w:rStyle w:val="apple-style-span"/>
                      <w:rFonts w:cs="Arial"/>
                      <w:b/>
                      <w:bCs/>
                      <w:color w:val="000000" w:themeColor="text1"/>
                      <w:sz w:val="32"/>
                    </w:rPr>
                    <w:t>WHAT IS WRONG?</w:t>
                  </w:r>
                  <w:r w:rsidRPr="00FD401A">
                    <w:rPr>
                      <w:rFonts w:cs="Arial"/>
                      <w:color w:val="000000" w:themeColor="text1"/>
                      <w:sz w:val="32"/>
                    </w:rPr>
                    <w:t xml:space="preserve"> </w:t>
                  </w:r>
                  <w:r>
                    <w:rPr>
                      <w:rFonts w:cs="Arial"/>
                      <w:color w:val="000000" w:themeColor="text1"/>
                    </w:rPr>
                    <w:t xml:space="preserve">- </w:t>
                  </w:r>
                  <w:r w:rsidRPr="00FD401A">
                    <w:rPr>
                      <w:rFonts w:cs="Arial"/>
                    </w:rPr>
                    <w:t>Something is bad wrong when we cannot have all of the members of the church, and their children, in attendance for Bible study. If you are a habitual absentee, consider that your eternal welfare depends upon your finding and correcting what is wrong. A few possibilities are listed:</w:t>
                  </w:r>
                </w:p>
                <w:p w:rsidR="003A6E9B" w:rsidRPr="00FD401A" w:rsidRDefault="003A6E9B" w:rsidP="00FD401A">
                  <w:pPr>
                    <w:rPr>
                      <w:rFonts w:cs="Arial"/>
                      <w:sz w:val="10"/>
                    </w:rPr>
                  </w:pPr>
                </w:p>
                <w:p w:rsidR="003A6E9B" w:rsidRDefault="003A6E9B" w:rsidP="00FD401A">
                  <w:pPr>
                    <w:jc w:val="both"/>
                    <w:rPr>
                      <w:rFonts w:cs="Arial"/>
                      <w:sz w:val="20"/>
                    </w:rPr>
                  </w:pPr>
                  <w:r w:rsidRPr="00FD401A">
                    <w:rPr>
                      <w:rFonts w:cs="Arial"/>
                    </w:rPr>
                    <w:t>1. If a person is too sick to go, something is wrong with his health. He should consult a doctor.</w:t>
                  </w:r>
                </w:p>
                <w:p w:rsidR="003A6E9B" w:rsidRDefault="003A6E9B" w:rsidP="00FD401A">
                  <w:pPr>
                    <w:jc w:val="both"/>
                    <w:rPr>
                      <w:rFonts w:cs="Arial"/>
                      <w:sz w:val="20"/>
                    </w:rPr>
                  </w:pPr>
                  <w:r w:rsidRPr="00FD401A">
                    <w:rPr>
                      <w:rFonts w:cs="Arial"/>
                    </w:rPr>
                    <w:t>2. If he thinks he does not need the help that comes from Bible study, something is wrong with his education. He does not know enough to know what he needs most.</w:t>
                  </w:r>
                </w:p>
                <w:p w:rsidR="003A6E9B" w:rsidRDefault="003A6E9B" w:rsidP="00FD401A">
                  <w:pPr>
                    <w:jc w:val="both"/>
                    <w:rPr>
                      <w:rFonts w:cs="Arial"/>
                      <w:sz w:val="20"/>
                    </w:rPr>
                  </w:pPr>
                  <w:r w:rsidRPr="00FD401A">
                    <w:rPr>
                      <w:rFonts w:cs="Arial"/>
                    </w:rPr>
                    <w:t>3. If he sleeps too late, he is too lazy. He needs to study Proverbs 6:6-11.</w:t>
                  </w:r>
                </w:p>
                <w:p w:rsidR="003A6E9B" w:rsidRPr="00FD401A" w:rsidRDefault="003A6E9B" w:rsidP="00FD401A">
                  <w:pPr>
                    <w:jc w:val="both"/>
                    <w:rPr>
                      <w:rFonts w:cs="Arial"/>
                      <w:sz w:val="6"/>
                    </w:rPr>
                  </w:pPr>
                </w:p>
                <w:p w:rsidR="003A6E9B" w:rsidRDefault="003A6E9B" w:rsidP="00FD401A">
                  <w:pPr>
                    <w:jc w:val="both"/>
                    <w:rPr>
                      <w:rFonts w:cs="Arial"/>
                      <w:sz w:val="20"/>
                    </w:rPr>
                  </w:pPr>
                  <w:r w:rsidRPr="00FD401A">
                    <w:rPr>
                      <w:rFonts w:cs="Arial"/>
                    </w:rPr>
                    <w:t>4. If he does not have the interest to go, something is terribly wrong with his attitude. Indifference causes people to be lost.</w:t>
                  </w:r>
                </w:p>
                <w:p w:rsidR="003A6E9B" w:rsidRDefault="003A6E9B" w:rsidP="00FD401A">
                  <w:pPr>
                    <w:jc w:val="both"/>
                    <w:rPr>
                      <w:rFonts w:cs="Arial"/>
                      <w:sz w:val="20"/>
                    </w:rPr>
                  </w:pPr>
                  <w:r w:rsidRPr="00FD401A">
                    <w:rPr>
                      <w:rFonts w:cs="Arial"/>
                    </w:rPr>
                    <w:t>5. If he is too busy to go, something is wrong with his schedule. The person who is "too busy" to serve the Lord is "too busy" to go to heaven.</w:t>
                  </w:r>
                </w:p>
                <w:p w:rsidR="003A6E9B" w:rsidRDefault="003A6E9B" w:rsidP="00FD401A">
                  <w:pPr>
                    <w:jc w:val="both"/>
                    <w:rPr>
                      <w:rFonts w:cs="Arial"/>
                      <w:sz w:val="20"/>
                    </w:rPr>
                  </w:pPr>
                  <w:r w:rsidRPr="00FD401A">
                    <w:rPr>
                      <w:rFonts w:cs="Arial"/>
                    </w:rPr>
                    <w:t>6. If he lets company keep him away, then something is wrong with his courage. He should have the grit to serve the Lord even if the company is missed or offended.</w:t>
                  </w:r>
                </w:p>
                <w:p w:rsidR="003A6E9B" w:rsidRDefault="003A6E9B" w:rsidP="00FD401A">
                  <w:pPr>
                    <w:jc w:val="both"/>
                    <w:rPr>
                      <w:rFonts w:cs="Arial"/>
                      <w:sz w:val="20"/>
                    </w:rPr>
                  </w:pPr>
                  <w:r w:rsidRPr="00FD401A">
                    <w:rPr>
                      <w:rFonts w:cs="Arial"/>
                    </w:rPr>
                    <w:t>7. If he thinks his clothes are not good enough, something is wrong with his pride. This excuse is over exalted, for the persons who use it can usually go anywhere else in the same town.</w:t>
                  </w:r>
                </w:p>
                <w:p w:rsidR="003A6E9B" w:rsidRPr="00FD401A" w:rsidRDefault="003A6E9B" w:rsidP="00FD401A">
                  <w:pPr>
                    <w:jc w:val="both"/>
                    <w:rPr>
                      <w:rFonts w:cs="Arial"/>
                      <w:sz w:val="10"/>
                    </w:rPr>
                  </w:pPr>
                </w:p>
                <w:p w:rsidR="003A6E9B" w:rsidRPr="00FD401A" w:rsidRDefault="003A6E9B" w:rsidP="00FD401A">
                  <w:pPr>
                    <w:jc w:val="both"/>
                    <w:rPr>
                      <w:rFonts w:cs="Arial"/>
                      <w:sz w:val="20"/>
                    </w:rPr>
                  </w:pPr>
                  <w:r w:rsidRPr="00FD401A">
                    <w:rPr>
                      <w:rStyle w:val="apple-style-span"/>
                      <w:rFonts w:cs="Arial"/>
                    </w:rPr>
                    <w:t>And when any of the above, excepting the first, are the reasons one will not regularly worship and study, something is wrong with the heart. Do not deceive yourself by thinkin</w:t>
                  </w:r>
                  <w:r>
                    <w:rPr>
                      <w:rStyle w:val="apple-style-span"/>
                      <w:rFonts w:cs="Arial"/>
                    </w:rPr>
                    <w:t>g that everything will</w:t>
                  </w:r>
                  <w:r w:rsidRPr="00FD401A">
                    <w:rPr>
                      <w:rStyle w:val="apple-style-span"/>
                      <w:rFonts w:cs="Arial"/>
                    </w:rPr>
                    <w:t xml:space="preserve"> "work out alright” if everything is not all right with your heart - check yours.</w:t>
                  </w:r>
                </w:p>
                <w:p w:rsidR="003A6E9B" w:rsidRDefault="003A6E9B" w:rsidP="00FD401A">
                  <w:r>
                    <w:t xml:space="preserve">. </w:t>
                  </w:r>
                </w:p>
                <w:p w:rsidR="003A6E9B" w:rsidRPr="000E4E91" w:rsidRDefault="003A6E9B" w:rsidP="00FD401A"/>
                <w:p w:rsidR="003A6E9B" w:rsidRDefault="003A6E9B" w:rsidP="00FD401A"/>
                <w:p w:rsidR="003A6E9B" w:rsidRPr="000E4E91" w:rsidRDefault="003A6E9B" w:rsidP="00FD401A">
                  <w:r w:rsidRPr="000E4E91">
                    <w:tab/>
                  </w:r>
                </w:p>
                <w:p w:rsidR="003A6E9B" w:rsidRPr="000E4E91" w:rsidRDefault="003A6E9B" w:rsidP="00FD401A">
                  <w:r w:rsidRPr="000E4E91">
                    <w:tab/>
                  </w:r>
                </w:p>
                <w:p w:rsidR="003A6E9B" w:rsidRPr="000E4E91" w:rsidRDefault="003A6E9B" w:rsidP="00FD401A"/>
                <w:p w:rsidR="003A6E9B" w:rsidRPr="000E4E91" w:rsidRDefault="003A6E9B" w:rsidP="00FD401A"/>
                <w:p w:rsidR="003A6E9B" w:rsidRPr="000E4E91" w:rsidRDefault="003A6E9B" w:rsidP="00FD401A"/>
              </w:txbxContent>
            </v:textbox>
          </v:shape>
        </w:pict>
      </w:r>
      <w:r>
        <w:pict>
          <v:line id="_x0000_s1625" style="position:absolute;z-index:252382208" from="238.55pt,1.6pt" to="526.55pt,1.6pt"/>
        </w:pict>
      </w: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rPr>
          <w:b/>
        </w:rPr>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r>
        <w:t xml:space="preserve"> </w:t>
      </w: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pP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4E21D3" w:rsidP="000473F2">
      <w:pPr>
        <w:pStyle w:val="Preformatted"/>
        <w:tabs>
          <w:tab w:val="clear" w:pos="0"/>
          <w:tab w:val="left" w:pos="720"/>
        </w:tabs>
        <w:rPr>
          <w:noProof/>
        </w:rPr>
      </w:pPr>
      <w:r>
        <w:rPr>
          <w:noProof/>
        </w:rPr>
        <w:pict>
          <v:shape id="_x0000_s1628" type="#_x0000_t202" style="position:absolute;margin-left:-54.5pt;margin-top:4.45pt;width:577pt;height:34.5pt;z-index:252385280">
            <v:textbox style="mso-next-textbox:#_x0000_s1628">
              <w:txbxContent>
                <w:p w:rsidR="003A6E9B" w:rsidRPr="008C5375" w:rsidRDefault="003A6E9B" w:rsidP="000473F2">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0473F2" w:rsidRDefault="000473F2" w:rsidP="000473F2">
      <w:pPr>
        <w:pStyle w:val="Preformatted"/>
        <w:tabs>
          <w:tab w:val="clear" w:pos="0"/>
          <w:tab w:val="left" w:pos="720"/>
        </w:tabs>
        <w:rPr>
          <w:noProof/>
        </w:rPr>
      </w:pPr>
    </w:p>
    <w:p w:rsidR="000473F2" w:rsidRDefault="000473F2" w:rsidP="000473F2">
      <w:pPr>
        <w:pStyle w:val="Preformatted"/>
        <w:tabs>
          <w:tab w:val="clear" w:pos="0"/>
          <w:tab w:val="left" w:pos="720"/>
        </w:tabs>
        <w:rPr>
          <w:noProof/>
        </w:rPr>
      </w:pPr>
    </w:p>
    <w:p w:rsidR="000473F2" w:rsidRDefault="004E21D3" w:rsidP="000473F2">
      <w:pPr>
        <w:pStyle w:val="Preformatted"/>
        <w:tabs>
          <w:tab w:val="clear" w:pos="0"/>
          <w:tab w:val="left" w:pos="720"/>
        </w:tabs>
        <w:rPr>
          <w:noProof/>
        </w:rPr>
      </w:pPr>
      <w:r>
        <w:rPr>
          <w:noProof/>
        </w:rPr>
        <w:pict>
          <v:shape id="_x0000_s1626" type="#_x0000_t202" style="position:absolute;margin-left:-54.5pt;margin-top:5.45pt;width:577pt;height:22pt;z-index:252383232" fillcolor="black [3213]">
            <v:textbox style="mso-next-textbox:#_x0000_s1626">
              <w:txbxContent>
                <w:p w:rsidR="003A6E9B" w:rsidRDefault="003A6E9B" w:rsidP="000473F2">
                  <w:r>
                    <w:t xml:space="preserve">      Sunday           Monday           Tuesday         Wednesday       Thursday          Friday           Saturday</w:t>
                  </w:r>
                </w:p>
              </w:txbxContent>
            </v:textbox>
          </v:shape>
        </w:pict>
      </w:r>
    </w:p>
    <w:p w:rsidR="000473F2" w:rsidRDefault="004E21D3" w:rsidP="000473F2">
      <w:pPr>
        <w:pStyle w:val="Preformatted"/>
        <w:tabs>
          <w:tab w:val="clear" w:pos="0"/>
          <w:tab w:val="left" w:pos="720"/>
        </w:tabs>
        <w:rPr>
          <w:noProof/>
        </w:rPr>
      </w:pPr>
      <w:r>
        <w:rPr>
          <w:noProof/>
        </w:rPr>
        <w:pict>
          <v:shape id="_x0000_s1627" type="#_x0000_t202" style="position:absolute;margin-left:-54.5pt;margin-top:16.6pt;width:577pt;height:38.5pt;z-index:252384256">
            <v:textbox style="mso-next-textbox:#_x0000_s1627">
              <w:txbxContent>
                <w:p w:rsidR="003A6E9B" w:rsidRDefault="003A6E9B" w:rsidP="000473F2">
                  <w:pPr>
                    <w:ind w:left="450" w:hanging="450"/>
                  </w:pPr>
                  <w:r>
                    <w:t xml:space="preserve"> I Corinthians   II Corinthians    II Corinthians    II Corinthians   II Corinthians  II Corinthians</w:t>
                  </w:r>
                  <w:r w:rsidRPr="00893452">
                    <w:t xml:space="preserve"> </w:t>
                  </w:r>
                  <w:r>
                    <w:t xml:space="preserve"> II Corinthians </w:t>
                  </w:r>
                </w:p>
                <w:p w:rsidR="003A6E9B" w:rsidRDefault="003A6E9B" w:rsidP="000473F2">
                  <w:pPr>
                    <w:ind w:left="450" w:hanging="450"/>
                  </w:pPr>
                  <w:r>
                    <w:rPr>
                      <w:color w:val="000000"/>
                    </w:rPr>
                    <w:t xml:space="preserve">     16:1-24             1:1-11             1:12-2:4              2:5-17               3:1-18           4:1-15           4:16-5:10</w:t>
                  </w:r>
                </w:p>
              </w:txbxContent>
            </v:textbox>
          </v:shape>
        </w:pict>
      </w:r>
    </w:p>
    <w:p w:rsidR="00D55EDD" w:rsidRDefault="00D55EDD" w:rsidP="00D55EDD">
      <w:pPr>
        <w:pStyle w:val="Preformatted"/>
        <w:tabs>
          <w:tab w:val="clear" w:pos="0"/>
          <w:tab w:val="left" w:pos="720"/>
        </w:tabs>
      </w:pPr>
      <w:r>
        <w:rPr>
          <w:noProof/>
        </w:rPr>
        <w:lastRenderedPageBreak/>
        <w:drawing>
          <wp:anchor distT="36576" distB="42799" distL="138684" distR="147447" simplePos="0" relativeHeight="2523914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632" type="#_x0000_t174" style="position:absolute;margin-left:73.5pt;margin-top:-53.5pt;width:315.5pt;height:47.5pt;z-index:2523924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38" type="#_x0000_t202" style="position:absolute;margin-left:401.45pt;margin-top:-49.5pt;width:127.55pt;height:141.55pt;z-index:252398592;mso-position-horizontal-relative:text;mso-position-vertical-relative:text" filled="f" fillcolor="#d8d8d8 [2732]" stroked="f">
            <v:textbox style="mso-next-textbox:#_x0000_s1638">
              <w:txbxContent>
                <w:p w:rsidR="003A6E9B" w:rsidRPr="00246AF1" w:rsidRDefault="003A6E9B" w:rsidP="00D55EDD">
                  <w:pPr>
                    <w:jc w:val="center"/>
                    <w:rPr>
                      <w:b/>
                      <w:sz w:val="22"/>
                      <w:szCs w:val="18"/>
                    </w:rPr>
                  </w:pPr>
                  <w:r w:rsidRPr="00246AF1">
                    <w:rPr>
                      <w:b/>
                      <w:sz w:val="22"/>
                      <w:szCs w:val="18"/>
                    </w:rPr>
                    <w:t>Regular scheduled services:</w:t>
                  </w:r>
                </w:p>
                <w:p w:rsidR="003A6E9B" w:rsidRPr="00422D8A" w:rsidRDefault="003A6E9B" w:rsidP="00D55EDD">
                  <w:pPr>
                    <w:rPr>
                      <w:b/>
                      <w:sz w:val="4"/>
                      <w:szCs w:val="18"/>
                    </w:rPr>
                  </w:pPr>
                </w:p>
                <w:p w:rsidR="003A6E9B" w:rsidRPr="00282C43" w:rsidRDefault="003A6E9B" w:rsidP="00D55EDD">
                  <w:pPr>
                    <w:rPr>
                      <w:sz w:val="18"/>
                      <w:szCs w:val="18"/>
                    </w:rPr>
                  </w:pPr>
                  <w:r w:rsidRPr="00282C43">
                    <w:rPr>
                      <w:sz w:val="18"/>
                      <w:szCs w:val="18"/>
                    </w:rPr>
                    <w:t>Sunday:</w:t>
                  </w:r>
                </w:p>
                <w:p w:rsidR="003A6E9B" w:rsidRPr="00282C43" w:rsidRDefault="003A6E9B" w:rsidP="00D55EDD">
                  <w:pPr>
                    <w:jc w:val="center"/>
                    <w:rPr>
                      <w:sz w:val="18"/>
                      <w:szCs w:val="18"/>
                    </w:rPr>
                  </w:pPr>
                  <w:r w:rsidRPr="00282C43">
                    <w:rPr>
                      <w:sz w:val="18"/>
                      <w:szCs w:val="18"/>
                    </w:rPr>
                    <w:t>10:00 AM</w:t>
                  </w:r>
                </w:p>
                <w:p w:rsidR="003A6E9B" w:rsidRPr="00282C43" w:rsidRDefault="003A6E9B" w:rsidP="00D55EDD">
                  <w:pPr>
                    <w:jc w:val="center"/>
                    <w:rPr>
                      <w:sz w:val="18"/>
                      <w:szCs w:val="18"/>
                    </w:rPr>
                  </w:pPr>
                  <w:r w:rsidRPr="00282C43">
                    <w:rPr>
                      <w:sz w:val="18"/>
                      <w:szCs w:val="18"/>
                    </w:rPr>
                    <w:t>11:00 AM</w:t>
                  </w:r>
                </w:p>
                <w:p w:rsidR="003A6E9B" w:rsidRPr="00282C43" w:rsidRDefault="003A6E9B" w:rsidP="00D55EDD">
                  <w:pPr>
                    <w:jc w:val="center"/>
                    <w:rPr>
                      <w:sz w:val="18"/>
                      <w:szCs w:val="18"/>
                    </w:rPr>
                  </w:pPr>
                  <w:r w:rsidRPr="00282C43">
                    <w:rPr>
                      <w:sz w:val="18"/>
                      <w:szCs w:val="18"/>
                    </w:rPr>
                    <w:t>6:00  PM</w:t>
                  </w:r>
                </w:p>
                <w:p w:rsidR="003A6E9B" w:rsidRPr="00282C43" w:rsidRDefault="003A6E9B" w:rsidP="00D55EDD">
                  <w:pPr>
                    <w:rPr>
                      <w:sz w:val="4"/>
                      <w:szCs w:val="18"/>
                    </w:rPr>
                  </w:pPr>
                </w:p>
                <w:p w:rsidR="003A6E9B" w:rsidRPr="00282C43" w:rsidRDefault="003A6E9B" w:rsidP="00D55EDD">
                  <w:pPr>
                    <w:rPr>
                      <w:sz w:val="18"/>
                      <w:szCs w:val="18"/>
                    </w:rPr>
                  </w:pPr>
                  <w:r w:rsidRPr="00282C43">
                    <w:rPr>
                      <w:sz w:val="18"/>
                      <w:szCs w:val="18"/>
                    </w:rPr>
                    <w:t>Wednesday:</w:t>
                  </w:r>
                </w:p>
                <w:p w:rsidR="003A6E9B" w:rsidRPr="00282C43" w:rsidRDefault="003A6E9B" w:rsidP="00D55EDD">
                  <w:pPr>
                    <w:jc w:val="center"/>
                    <w:rPr>
                      <w:sz w:val="18"/>
                      <w:szCs w:val="18"/>
                    </w:rPr>
                  </w:pPr>
                  <w:r w:rsidRPr="00282C43">
                    <w:rPr>
                      <w:sz w:val="18"/>
                      <w:szCs w:val="18"/>
                    </w:rPr>
                    <w:t>7:30  PM</w:t>
                  </w:r>
                </w:p>
                <w:p w:rsidR="003A6E9B" w:rsidRPr="00422D8A" w:rsidRDefault="003A6E9B" w:rsidP="00D55EDD">
                  <w:pPr>
                    <w:jc w:val="center"/>
                    <w:rPr>
                      <w:b/>
                      <w:sz w:val="16"/>
                    </w:rPr>
                  </w:pPr>
                </w:p>
                <w:p w:rsidR="003A6E9B" w:rsidRPr="00246AF1" w:rsidRDefault="003A6E9B" w:rsidP="00D55EDD">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37" type="#_x0000_t202" style="position:absolute;margin-left:-58.5pt;margin-top:-50pt;width:127pt;height:141.55pt;z-index:252397568;mso-position-horizontal-relative:text;mso-position-vertical-relative:text" filled="f" fillcolor="#d8d8d8 [2732]" stroked="f">
            <v:textbox style="mso-next-textbox:#_x0000_s1637">
              <w:txbxContent>
                <w:p w:rsidR="003A6E9B" w:rsidRPr="00282C43" w:rsidRDefault="003A6E9B" w:rsidP="00D55EDD">
                  <w:pPr>
                    <w:jc w:val="center"/>
                    <w:rPr>
                      <w:b/>
                    </w:rPr>
                  </w:pPr>
                  <w:r w:rsidRPr="00282C43">
                    <w:rPr>
                      <w:b/>
                    </w:rPr>
                    <w:t>Chapman Highway  church of Christ</w:t>
                  </w:r>
                </w:p>
                <w:p w:rsidR="003A6E9B" w:rsidRDefault="003A6E9B" w:rsidP="00D55EDD">
                  <w:pPr>
                    <w:jc w:val="center"/>
                    <w:rPr>
                      <w:b/>
                      <w:sz w:val="20"/>
                    </w:rPr>
                  </w:pPr>
                </w:p>
                <w:p w:rsidR="003A6E9B" w:rsidRPr="00282C43" w:rsidRDefault="003A6E9B" w:rsidP="00D55EDD">
                  <w:pPr>
                    <w:jc w:val="center"/>
                    <w:rPr>
                      <w:sz w:val="18"/>
                    </w:rPr>
                  </w:pPr>
                  <w:r w:rsidRPr="00282C43">
                    <w:rPr>
                      <w:sz w:val="18"/>
                    </w:rPr>
                    <w:t>7604 Chapman Hwy.</w:t>
                  </w:r>
                </w:p>
                <w:p w:rsidR="003A6E9B" w:rsidRPr="00282C43" w:rsidRDefault="003A6E9B" w:rsidP="00D55EDD">
                  <w:pPr>
                    <w:jc w:val="center"/>
                    <w:rPr>
                      <w:sz w:val="18"/>
                    </w:rPr>
                  </w:pPr>
                  <w:r w:rsidRPr="00282C43">
                    <w:rPr>
                      <w:sz w:val="18"/>
                    </w:rPr>
                    <w:t>Knoxville, TN. 37920</w:t>
                  </w:r>
                </w:p>
                <w:p w:rsidR="003A6E9B" w:rsidRPr="00282C43" w:rsidRDefault="003A6E9B" w:rsidP="00D55EDD">
                  <w:pPr>
                    <w:jc w:val="center"/>
                    <w:rPr>
                      <w:sz w:val="20"/>
                    </w:rPr>
                  </w:pPr>
                </w:p>
                <w:p w:rsidR="003A6E9B" w:rsidRPr="00282C43" w:rsidRDefault="003A6E9B" w:rsidP="00D55EDD">
                  <w:pPr>
                    <w:jc w:val="center"/>
                    <w:rPr>
                      <w:sz w:val="18"/>
                    </w:rPr>
                  </w:pPr>
                  <w:r w:rsidRPr="00282C43">
                    <w:rPr>
                      <w:sz w:val="18"/>
                    </w:rPr>
                    <w:t>865-573-6638</w:t>
                  </w:r>
                </w:p>
                <w:p w:rsidR="003A6E9B" w:rsidRPr="00282C43" w:rsidRDefault="003A6E9B" w:rsidP="00D55EDD">
                  <w:pPr>
                    <w:jc w:val="center"/>
                    <w:rPr>
                      <w:sz w:val="20"/>
                    </w:rPr>
                  </w:pPr>
                </w:p>
                <w:p w:rsidR="003A6E9B" w:rsidRPr="00282C43" w:rsidRDefault="003A6E9B" w:rsidP="00D55EDD">
                  <w:pPr>
                    <w:jc w:val="center"/>
                    <w:rPr>
                      <w:sz w:val="18"/>
                    </w:rPr>
                  </w:pPr>
                  <w:r w:rsidRPr="00282C43">
                    <w:rPr>
                      <w:sz w:val="18"/>
                    </w:rPr>
                    <w:t>Visit our website:</w:t>
                  </w:r>
                </w:p>
                <w:p w:rsidR="003A6E9B" w:rsidRPr="00282C43" w:rsidRDefault="003A6E9B" w:rsidP="00D55EDD">
                  <w:pPr>
                    <w:jc w:val="center"/>
                    <w:rPr>
                      <w:sz w:val="18"/>
                    </w:rPr>
                  </w:pPr>
                  <w:r w:rsidRPr="00282C43">
                    <w:rPr>
                      <w:sz w:val="18"/>
                    </w:rPr>
                    <w:t>www.chapmanhwy churchofchrist.com</w:t>
                  </w:r>
                </w:p>
              </w:txbxContent>
            </v:textbox>
          </v:shape>
        </w:pict>
      </w:r>
    </w:p>
    <w:p w:rsidR="00D55EDD" w:rsidRDefault="00D55EDD" w:rsidP="00D55EDD">
      <w:pPr>
        <w:rPr>
          <w:rFonts w:ascii="Americana BT" w:hAnsi="Americana BT"/>
          <w:b/>
          <w:i/>
          <w:noProof/>
        </w:rPr>
      </w:pPr>
      <w:r>
        <w:rPr>
          <w:rFonts w:ascii="Americana BT" w:hAnsi="Americana BT"/>
          <w:b/>
          <w:i/>
          <w:noProof/>
        </w:rPr>
        <w:tab/>
      </w:r>
    </w:p>
    <w:p w:rsidR="00D55EDD" w:rsidRDefault="00D55EDD" w:rsidP="00D55EDD">
      <w:pPr>
        <w:rPr>
          <w:rFonts w:ascii="Americana BT" w:hAnsi="Americana BT"/>
          <w:b/>
          <w:i/>
          <w:noProof/>
        </w:rPr>
      </w:pPr>
    </w:p>
    <w:p w:rsidR="00D55EDD" w:rsidRDefault="004E21D3" w:rsidP="00D55EDD">
      <w:r>
        <w:rPr>
          <w:noProof/>
        </w:rPr>
        <w:pict>
          <v:shape id="_x0000_s1630" type="#_x0000_t202" style="position:absolute;margin-left:-58pt;margin-top:82.05pt;width:587.5pt;height:578.5pt;z-index:251649013" filled="f" stroked="f">
            <v:textbox style="mso-next-textbox:#_x0000_s1630">
              <w:txbxContent>
                <w:p w:rsidR="003A6E9B" w:rsidRPr="00CC644F" w:rsidRDefault="003A6E9B" w:rsidP="00CC644F">
                  <w:pPr>
                    <w:rPr>
                      <w:sz w:val="16"/>
                    </w:rPr>
                  </w:pPr>
                  <w:r w:rsidRPr="00CC644F">
                    <w:rPr>
                      <w:sz w:val="44"/>
                    </w:rPr>
                    <w:t>"When I am Weak, then I am Strong" (II Corinthians 12:10)</w:t>
                  </w:r>
                  <w:r w:rsidRPr="00CC644F">
                    <w:rPr>
                      <w:sz w:val="44"/>
                    </w:rPr>
                    <w:br/>
                  </w:r>
                </w:p>
                <w:p w:rsidR="003A6E9B" w:rsidRDefault="003A6E9B" w:rsidP="00CC644F">
                  <w:pPr>
                    <w:jc w:val="center"/>
                  </w:pPr>
                  <w:r>
                    <w:t>By Gilbert Alexander</w:t>
                  </w:r>
                </w:p>
                <w:p w:rsidR="003A6E9B" w:rsidRPr="00CC644F" w:rsidRDefault="003A6E9B" w:rsidP="00CC644F">
                  <w:pPr>
                    <w:rPr>
                      <w:sz w:val="16"/>
                    </w:rPr>
                  </w:pPr>
                </w:p>
                <w:p w:rsidR="003A6E9B" w:rsidRDefault="003A6E9B" w:rsidP="00CC644F">
                  <w:pPr>
                    <w:jc w:val="both"/>
                  </w:pPr>
                  <w:r>
                    <w:t>This statement is something called a paradox. That is, it appears to be a contradiction in itself, yet it is true. Think of your own situation as you read.</w:t>
                  </w:r>
                </w:p>
                <w:p w:rsidR="003A6E9B" w:rsidRPr="00CC644F" w:rsidRDefault="003A6E9B" w:rsidP="00CC644F">
                  <w:pPr>
                    <w:jc w:val="both"/>
                    <w:rPr>
                      <w:sz w:val="10"/>
                    </w:rPr>
                  </w:pPr>
                </w:p>
                <w:p w:rsidR="003A6E9B" w:rsidRDefault="003A6E9B" w:rsidP="00CC644F">
                  <w:pPr>
                    <w:jc w:val="both"/>
                  </w:pPr>
                  <w:r>
                    <w:t xml:space="preserve">When Paul was in prison in Philippi with Silas, he had no means of escape or comfort by his own power. Yet he and Silas prayed and sang hymns to God, and the other prisoners were listening to them. They were </w:t>
                  </w:r>
                  <w:r>
                    <w:br/>
                    <w:t xml:space="preserve">weak, yet their faith was strong, and the Lord delivered them. This was being "strong in the Lord and in the glory of His might." When Paul was at sea, tossed about in a terrible storm for two weeks, he was powerless on his own against the forces of nature. But he trusted in God and was made strong, helping his fellow travelers to reach shore safely by the grace of God. As he struggled with his "thorn in the flesh" and besought the Lord three times to be freed from it, the Lord's response was, "My grace is sufficient for you, for My strength is made perfect in weakness." Paul could face infirmities, reproaches, needs, persecutions, </w:t>
                  </w:r>
                  <w:r>
                    <w:br/>
                    <w:t>and distresses with good courage, for the strength of Christ was most evident in these times of personal weakness. It was in this context that he said, "For when I am weak, then I am strong."</w:t>
                  </w:r>
                </w:p>
                <w:p w:rsidR="003A6E9B" w:rsidRPr="00CC644F" w:rsidRDefault="003A6E9B" w:rsidP="00CC644F">
                  <w:pPr>
                    <w:jc w:val="both"/>
                    <w:rPr>
                      <w:sz w:val="10"/>
                    </w:rPr>
                  </w:pPr>
                </w:p>
                <w:p w:rsidR="003A6E9B" w:rsidRDefault="003A6E9B" w:rsidP="00CC644F">
                  <w:pPr>
                    <w:jc w:val="both"/>
                  </w:pPr>
                  <w:r>
                    <w:t>We are supported as Christians by the same Lord, who is our strength as well. When we are beset by needs of a physical nature, faith can give us strength to endure as we remember His words, "I will in no wise leave thee nor forsake thee." When our health fails, and the world seems to crumble around us, we are weak indeed, but the assurance of the Lord can lift us up and make us strong even as we face death itself. "I will raise him up in the last day," the Lord has promised. We are "more than conquerors" through Him. When sorrows assail us and we feel despair, we have no strength to deliver ourselves, but His Word provides comfort and strength through faith. "Wherefore, comfort one another with these words." When we, in our humility, realize how little we know and how weak our wisdom and understanding is, then the wisdom and knowledge of God can be our strength as we follow Him.</w:t>
                  </w:r>
                </w:p>
                <w:p w:rsidR="003A6E9B" w:rsidRPr="00CC644F" w:rsidRDefault="003A6E9B" w:rsidP="00CC644F">
                  <w:pPr>
                    <w:jc w:val="both"/>
                    <w:rPr>
                      <w:sz w:val="10"/>
                    </w:rPr>
                  </w:pPr>
                </w:p>
                <w:p w:rsidR="003A6E9B" w:rsidRDefault="003A6E9B" w:rsidP="00CC644F">
                  <w:pPr>
                    <w:jc w:val="both"/>
                  </w:pPr>
                  <w:r>
                    <w:t>As we look at the sad plight of the world around us, and as we consider the woes that beset the church today, we may have an overwhelming sense of helplessness, and wonder what we can do. Then we can be strong through faith. We can remember Elijah and his limited vision, and know that the Lord sees the true picture, and that things may not be as dark as we suppose. We can heed His instruction to be faithful and diligent in service and know that God gives the increase. By earnestness in prayer and diligence in labor, with the armor of God to sustain us, we can be strong in the Lord and in the strength of His might.</w:t>
                  </w:r>
                </w:p>
                <w:p w:rsidR="003A6E9B" w:rsidRPr="00CC644F" w:rsidRDefault="003A6E9B" w:rsidP="00CC644F">
                  <w:pPr>
                    <w:jc w:val="both"/>
                    <w:rPr>
                      <w:sz w:val="10"/>
                    </w:rPr>
                  </w:pPr>
                </w:p>
                <w:p w:rsidR="003A6E9B" w:rsidRDefault="003A6E9B" w:rsidP="00CC644F">
                  <w:pPr>
                    <w:jc w:val="both"/>
                  </w:pPr>
                  <w:r>
                    <w:t>Therefore, let us not faint, but let us rouse ourselves from our slumber, and work while it is day. Let us nourish ourselves with the good Word of God and go forward in renewed strength and determination.</w:t>
                  </w:r>
                </w:p>
                <w:p w:rsidR="003A6E9B" w:rsidRPr="00CC644F" w:rsidRDefault="003A6E9B" w:rsidP="00CC644F">
                  <w:pPr>
                    <w:jc w:val="center"/>
                  </w:pPr>
                  <w:r>
                    <w:t>_____________________________________________________________________________________</w:t>
                  </w:r>
                  <w:r>
                    <w:br/>
                  </w:r>
                </w:p>
                <w:p w:rsidR="003A6E9B" w:rsidRPr="00093E3E" w:rsidRDefault="003A6E9B" w:rsidP="00093E3E">
                  <w:pPr>
                    <w:jc w:val="center"/>
                    <w:rPr>
                      <w:sz w:val="52"/>
                      <w:szCs w:val="16"/>
                    </w:rPr>
                  </w:pPr>
                  <w:r w:rsidRPr="00093E3E">
                    <w:rPr>
                      <w:sz w:val="52"/>
                      <w:szCs w:val="16"/>
                    </w:rPr>
                    <w:t xml:space="preserve">Remember! Living the Christian life is </w:t>
                  </w:r>
                  <w:r>
                    <w:rPr>
                      <w:sz w:val="52"/>
                      <w:szCs w:val="16"/>
                    </w:rPr>
                    <w:t xml:space="preserve">                     </w:t>
                  </w:r>
                  <w:r w:rsidRPr="00093E3E">
                    <w:rPr>
                      <w:sz w:val="52"/>
                      <w:szCs w:val="16"/>
                    </w:rPr>
                    <w:t>living your life as a Christian!</w:t>
                  </w:r>
                </w:p>
                <w:p w:rsidR="003A6E9B" w:rsidRPr="000473F2" w:rsidRDefault="003A6E9B" w:rsidP="007F5DD8">
                  <w:pPr>
                    <w:rPr>
                      <w:sz w:val="16"/>
                      <w:szCs w:val="16"/>
                    </w:rPr>
                  </w:pPr>
                  <w:r w:rsidRPr="000473F2">
                    <w:rPr>
                      <w:sz w:val="16"/>
                      <w:szCs w:val="16"/>
                    </w:rPr>
                    <w:br/>
                  </w:r>
                </w:p>
                <w:p w:rsidR="003A6E9B" w:rsidRPr="000473F2" w:rsidRDefault="003A6E9B" w:rsidP="007F5DD8">
                  <w:pPr>
                    <w:rPr>
                      <w:sz w:val="16"/>
                      <w:szCs w:val="16"/>
                    </w:rPr>
                  </w:pPr>
                </w:p>
                <w:p w:rsidR="003A6E9B" w:rsidRPr="000473F2" w:rsidRDefault="003A6E9B" w:rsidP="007F5DD8">
                  <w:pPr>
                    <w:rPr>
                      <w:sz w:val="16"/>
                      <w:szCs w:val="16"/>
                    </w:rPr>
                  </w:pPr>
                  <w:r w:rsidRPr="000473F2">
                    <w:rPr>
                      <w:sz w:val="16"/>
                      <w:szCs w:val="16"/>
                    </w:rPr>
                    <w:t xml:space="preserve">                                                                                                                                                              </w:t>
                  </w: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t xml:space="preserve">                        </w:t>
                  </w: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r w:rsidRPr="000473F2">
                    <w:rPr>
                      <w:sz w:val="16"/>
                      <w:szCs w:val="16"/>
                    </w:rPr>
                    <w:t xml:space="preserve">                                                  </w:t>
                  </w:r>
                </w:p>
                <w:p w:rsidR="003A6E9B" w:rsidRPr="000473F2" w:rsidRDefault="003A6E9B" w:rsidP="007F5DD8">
                  <w:pPr>
                    <w:rPr>
                      <w:sz w:val="16"/>
                      <w:szCs w:val="16"/>
                    </w:rPr>
                  </w:pPr>
                  <w:r w:rsidRPr="000473F2">
                    <w:rPr>
                      <w:sz w:val="16"/>
                      <w:szCs w:val="16"/>
                    </w:rPr>
                    <w:br/>
                  </w: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r w:rsidRPr="000473F2">
                    <w:rPr>
                      <w:sz w:val="16"/>
                      <w:szCs w:val="16"/>
                    </w:rPr>
                    <w:t xml:space="preserve"> </w:t>
                  </w: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p>
                <w:p w:rsidR="003A6E9B" w:rsidRPr="000473F2" w:rsidRDefault="003A6E9B" w:rsidP="007F5DD8">
                  <w:pPr>
                    <w:rPr>
                      <w:sz w:val="16"/>
                      <w:szCs w:val="16"/>
                    </w:rPr>
                  </w:pPr>
                </w:p>
              </w:txbxContent>
            </v:textbox>
          </v:shape>
        </w:pict>
      </w:r>
      <w:r>
        <w:pict>
          <v:shape id="_x0000_s1633" type="#_x0000_t136" style="position:absolute;margin-left:205.3pt;margin-top:42.15pt;width:56.1pt;height:9pt;z-index:252393472" fillcolor="black" stroked="f">
            <v:shadow on="t" opacity="52429f"/>
            <v:textpath style="font-family:&quot;Arial Black&quot;;v-text-kern:t" trim="t" fitpath="t" string="II Timothy 2:15"/>
            <w10:wrap type="square"/>
          </v:shape>
        </w:pict>
      </w:r>
      <w:r>
        <w:rPr>
          <w:noProof/>
        </w:rPr>
        <w:pict>
          <v:line id="_x0000_s1636" style="position:absolute;z-index:252396544" from="267.5pt,46.1pt" to="387.55pt,46.1pt"/>
        </w:pict>
      </w:r>
      <w:r>
        <w:pict>
          <v:line id="_x0000_s1634" style="position:absolute;z-index:252394496" from="80.5pt,45.6pt" to="200.55pt,45.6pt"/>
        </w:pict>
      </w:r>
      <w:r>
        <w:pict>
          <v:rect id="_x0000_s1635" style="position:absolute;margin-left:-59pt;margin-top:56.55pt;width:588.5pt;height:21.6pt;z-index:252395520" fillcolor="black [3213]" strokeweight="1pt">
            <v:textbox style="mso-next-textbox:#_x0000_s1635">
              <w:txbxContent>
                <w:p w:rsidR="003A6E9B" w:rsidRPr="00282C43" w:rsidRDefault="003A6E9B" w:rsidP="00D55ED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September 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t xml:space="preserve"> </w:t>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r w:rsidR="00D55EDD">
        <w:rPr>
          <w:rFonts w:ascii="Americana BT" w:hAnsi="Americana BT"/>
          <w:b/>
          <w:i/>
          <w:noProof/>
        </w:rPr>
        <w:tab/>
      </w:r>
    </w:p>
    <w:p w:rsidR="00D55EDD" w:rsidRDefault="00D55EDD" w:rsidP="00D55ED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pStyle w:val="Preformatted"/>
        <w:tabs>
          <w:tab w:val="clear" w:pos="0"/>
          <w:tab w:val="left" w:pos="720"/>
        </w:tabs>
        <w:rPr>
          <w:sz w:val="18"/>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pStyle w:val="Preformatted"/>
        <w:tabs>
          <w:tab w:val="clear" w:pos="0"/>
          <w:tab w:val="left" w:pos="720"/>
        </w:tabs>
      </w:pPr>
    </w:p>
    <w:p w:rsidR="00D55EDD" w:rsidRDefault="00D55EDD" w:rsidP="00D55EDD">
      <w:pPr>
        <w:rPr>
          <w:rFonts w:ascii="Courier New" w:hAnsi="Courier New"/>
        </w:rPr>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rPr>
          <w:rFonts w:ascii="Courier New" w:hAnsi="Courier New"/>
        </w:rPr>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230FA2" w:rsidP="00D55EDD">
      <w:pPr>
        <w:pStyle w:val="Preformatted"/>
        <w:tabs>
          <w:tab w:val="clear" w:pos="0"/>
          <w:tab w:val="left" w:pos="720"/>
        </w:tabs>
      </w:pPr>
    </w:p>
    <w:p w:rsidR="00230FA2" w:rsidRDefault="00093E3E" w:rsidP="00D55EDD">
      <w:pPr>
        <w:pStyle w:val="Preformatted"/>
        <w:tabs>
          <w:tab w:val="clear" w:pos="0"/>
          <w:tab w:val="left" w:pos="720"/>
        </w:tabs>
      </w:pPr>
      <w:r>
        <w:rPr>
          <w:noProof/>
        </w:rPr>
        <w:drawing>
          <wp:anchor distT="0" distB="0" distL="114300" distR="114300" simplePos="0" relativeHeight="252408832" behindDoc="0" locked="0" layoutInCell="1" allowOverlap="1">
            <wp:simplePos x="0" y="0"/>
            <wp:positionH relativeFrom="column">
              <wp:posOffset>5765800</wp:posOffset>
            </wp:positionH>
            <wp:positionV relativeFrom="paragraph">
              <wp:posOffset>106045</wp:posOffset>
            </wp:positionV>
            <wp:extent cx="933450" cy="1136650"/>
            <wp:effectExtent l="19050" t="0" r="0" b="0"/>
            <wp:wrapSquare wrapText="bothSides"/>
            <wp:docPr id="146" name="irc_mi" descr="http://www.illustrationsof.com/royalty-free-thinking-clipart-illustration-1046504.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llustrationsof.com/royalty-free-thinking-clipart-illustration-1046504.jpg">
                      <a:hlinkClick r:id="rId109"/>
                    </pic:cNvPr>
                    <pic:cNvPicPr>
                      <a:picLocks noChangeAspect="1" noChangeArrowheads="1"/>
                    </pic:cNvPicPr>
                  </pic:nvPicPr>
                  <pic:blipFill>
                    <a:blip r:embed="rId110" cstate="print"/>
                    <a:srcRect l="22995" r="22995" b="4407"/>
                    <a:stretch>
                      <a:fillRect/>
                    </a:stretch>
                  </pic:blipFill>
                  <pic:spPr bwMode="auto">
                    <a:xfrm>
                      <a:off x="0" y="0"/>
                      <a:ext cx="933450" cy="1136650"/>
                    </a:xfrm>
                    <a:prstGeom prst="rect">
                      <a:avLst/>
                    </a:prstGeom>
                    <a:noFill/>
                    <a:ln w="9525">
                      <a:noFill/>
                      <a:miter lim="800000"/>
                      <a:headEnd/>
                      <a:tailEnd/>
                    </a:ln>
                  </pic:spPr>
                </pic:pic>
              </a:graphicData>
            </a:graphic>
          </wp:anchor>
        </w:drawing>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4E21D3" w:rsidP="00D55EDD">
      <w:pPr>
        <w:pStyle w:val="Preformatted"/>
        <w:tabs>
          <w:tab w:val="clear" w:pos="0"/>
          <w:tab w:val="left" w:pos="720"/>
        </w:tabs>
      </w:pPr>
      <w:r>
        <w:lastRenderedPageBreak/>
        <w:pict>
          <v:shape id="_x0000_s1641" type="#_x0000_t202" style="position:absolute;margin-left:-52.45pt;margin-top:-50.55pt;width:278.95pt;height:641.05pt;z-index:252401664" stroked="f">
            <v:textbox style="mso-next-textbox:#_x0000_s1641">
              <w:txbxContent>
                <w:p w:rsidR="003A6E9B" w:rsidRPr="00CC644F" w:rsidRDefault="003A6E9B" w:rsidP="00CC644F">
                  <w:pPr>
                    <w:jc w:val="center"/>
                    <w:rPr>
                      <w:sz w:val="56"/>
                    </w:rPr>
                  </w:pPr>
                  <w:proofErr w:type="spellStart"/>
                  <w:r w:rsidRPr="00CC644F">
                    <w:rPr>
                      <w:sz w:val="56"/>
                    </w:rPr>
                    <w:t>Them</w:t>
                  </w:r>
                  <w:proofErr w:type="spellEnd"/>
                  <w:r w:rsidRPr="00CC644F">
                    <w:rPr>
                      <w:sz w:val="56"/>
                    </w:rPr>
                    <w:t xml:space="preserve"> </w:t>
                  </w:r>
                  <w:proofErr w:type="spellStart"/>
                  <w:r w:rsidRPr="00CC644F">
                    <w:rPr>
                      <w:sz w:val="56"/>
                    </w:rPr>
                    <w:t>Squalin</w:t>
                  </w:r>
                  <w:proofErr w:type="spellEnd"/>
                  <w:r w:rsidRPr="00CC644F">
                    <w:rPr>
                      <w:sz w:val="56"/>
                    </w:rPr>
                    <w:t>’ Kids</w:t>
                  </w:r>
                </w:p>
                <w:p w:rsidR="003A6E9B" w:rsidRDefault="003A6E9B" w:rsidP="00CC644F"/>
                <w:p w:rsidR="003A6E9B" w:rsidRDefault="003A6E9B" w:rsidP="00CC644F">
                  <w:r>
                    <w:tab/>
                  </w:r>
                  <w:r>
                    <w:tab/>
                    <w:t>By Robert Hines</w:t>
                  </w:r>
                </w:p>
                <w:p w:rsidR="003A6E9B" w:rsidRDefault="003A6E9B" w:rsidP="00CC644F"/>
                <w:p w:rsidR="003A6E9B" w:rsidRDefault="003A6E9B" w:rsidP="00CC644F">
                  <w:pPr>
                    <w:jc w:val="both"/>
                  </w:pPr>
                  <w:r>
                    <w:t xml:space="preserve">Now and then a baby will cry out during worship and break our </w:t>
                  </w:r>
                  <w:proofErr w:type="spellStart"/>
                  <w:r>
                    <w:t>concentratlon</w:t>
                  </w:r>
                  <w:proofErr w:type="spellEnd"/>
                  <w:r>
                    <w:t xml:space="preserve"> . . . but instead of being upset, it ought to be bringing us a smile as it reminds us of </w:t>
                  </w:r>
                  <w:proofErr w:type="spellStart"/>
                  <w:r>
                    <w:t>somethlng</w:t>
                  </w:r>
                  <w:proofErr w:type="spellEnd"/>
                  <w:r>
                    <w:t xml:space="preserve"> . . . and I don't mean "Thank you Lord that all mine are grown up"!</w:t>
                  </w:r>
                </w:p>
                <w:p w:rsidR="003A6E9B" w:rsidRPr="00CC644F" w:rsidRDefault="003A6E9B" w:rsidP="00CC644F">
                  <w:pPr>
                    <w:jc w:val="both"/>
                    <w:rPr>
                      <w:sz w:val="6"/>
                    </w:rPr>
                  </w:pPr>
                </w:p>
                <w:p w:rsidR="003A6E9B" w:rsidRDefault="003A6E9B" w:rsidP="00CC644F">
                  <w:pPr>
                    <w:jc w:val="both"/>
                  </w:pPr>
                  <w:r>
                    <w:t xml:space="preserve">It ought to make us thank the Lord for the children. When properly trained and taught they will one day take their part in the work and worship of the church. We think sadly of congregations where most everyone is </w:t>
                  </w:r>
                  <w:proofErr w:type="spellStart"/>
                  <w:r>
                    <w:t>olde</w:t>
                  </w:r>
                  <w:proofErr w:type="spellEnd"/>
                  <w:r>
                    <w:t xml:space="preserve"> . . . in just a few years the congregation could be gone.</w:t>
                  </w:r>
                </w:p>
                <w:p w:rsidR="003A6E9B" w:rsidRPr="00CC644F" w:rsidRDefault="003A6E9B" w:rsidP="00CC644F">
                  <w:pPr>
                    <w:jc w:val="both"/>
                    <w:rPr>
                      <w:sz w:val="6"/>
                    </w:rPr>
                  </w:pPr>
                </w:p>
                <w:p w:rsidR="003A6E9B" w:rsidRDefault="003A6E9B" w:rsidP="00CC644F">
                  <w:pPr>
                    <w:jc w:val="both"/>
                  </w:pPr>
                  <w:r>
                    <w:tab/>
                  </w:r>
                  <w:r>
                    <w:tab/>
                  </w:r>
                  <w:r>
                    <w:tab/>
                    <w:t xml:space="preserve">It ought to remind us to be   </w:t>
                  </w:r>
                  <w:r>
                    <w:tab/>
                  </w:r>
                  <w:r>
                    <w:tab/>
                  </w:r>
                  <w:r>
                    <w:tab/>
                    <w:t xml:space="preserve">thankful for families who     </w:t>
                  </w:r>
                  <w:r>
                    <w:tab/>
                  </w:r>
                  <w:r>
                    <w:tab/>
                  </w:r>
                  <w:r>
                    <w:tab/>
                    <w:t xml:space="preserve">come to worship together. In </w:t>
                  </w:r>
                  <w:r>
                    <w:tab/>
                  </w:r>
                  <w:r>
                    <w:tab/>
                  </w:r>
                  <w:r>
                    <w:tab/>
                    <w:t xml:space="preserve">an age where families break </w:t>
                  </w:r>
                  <w:r>
                    <w:tab/>
                  </w:r>
                  <w:r>
                    <w:tab/>
                  </w:r>
                  <w:r>
                    <w:tab/>
                    <w:t xml:space="preserve">up and marriage is              </w:t>
                  </w:r>
                  <w:r>
                    <w:tab/>
                  </w:r>
                  <w:r>
                    <w:tab/>
                  </w:r>
                  <w:r>
                    <w:tab/>
                    <w:t xml:space="preserve">considered old-fashioned we </w:t>
                  </w:r>
                  <w:r>
                    <w:tab/>
                  </w:r>
                  <w:r>
                    <w:tab/>
                  </w:r>
                  <w:r>
                    <w:tab/>
                    <w:t>may smile at the thought of a mother who endures the difficulties of half heard sermons and fidgeting armfuls of babies because to her the worship is that important.</w:t>
                  </w:r>
                </w:p>
                <w:p w:rsidR="003A6E9B" w:rsidRPr="00CC644F" w:rsidRDefault="003A6E9B" w:rsidP="00CC644F">
                  <w:pPr>
                    <w:jc w:val="both"/>
                    <w:rPr>
                      <w:sz w:val="6"/>
                    </w:rPr>
                  </w:pPr>
                </w:p>
                <w:p w:rsidR="003A6E9B" w:rsidRDefault="003A6E9B" w:rsidP="00CC644F">
                  <w:pPr>
                    <w:jc w:val="both"/>
                  </w:pPr>
                  <w:r>
                    <w:t>It ought to make us think about good young couples wanting to raise their children up in the nurture of the Lord.  At a very young age children are being taught that worship of the Lord is part of life, *their* life. While the children of this world are only going to be getting older the children who worship are going to truly be growing up because of help and leading from their parents.</w:t>
                  </w:r>
                </w:p>
                <w:p w:rsidR="003A6E9B" w:rsidRPr="00CC644F" w:rsidRDefault="003A6E9B" w:rsidP="00CC644F">
                  <w:pPr>
                    <w:jc w:val="both"/>
                    <w:rPr>
                      <w:sz w:val="6"/>
                    </w:rPr>
                  </w:pPr>
                </w:p>
                <w:p w:rsidR="003A6E9B" w:rsidRDefault="003A6E9B" w:rsidP="00CC644F">
                  <w:pPr>
                    <w:jc w:val="both"/>
                  </w:pPr>
                  <w:r>
                    <w:t xml:space="preserve">So, moms and dads, the next time that little gal or guy throws a toy four rows up, or a coin for the plate down the </w:t>
                  </w:r>
                  <w:proofErr w:type="spellStart"/>
                  <w:r>
                    <w:t>isle</w:t>
                  </w:r>
                  <w:proofErr w:type="spellEnd"/>
                  <w:r>
                    <w:t>, or starts singing "Jesus Loves Me" loud and clear while everyone else is finishing "Bless Be The Tie That Binds", just remember: we love you, we thank the Lord for you, and we're on your side. You are doing one of the most important works that the Lord has for you to do. And He</w:t>
                  </w:r>
                  <w:r w:rsidRPr="00CC644F">
                    <w:t xml:space="preserve"> </w:t>
                  </w:r>
                  <w:r>
                    <w:t>blesses you for It. We pray you will keep right on keeping on!</w:t>
                  </w:r>
                </w:p>
                <w:p w:rsidR="003A6E9B" w:rsidRDefault="003A6E9B" w:rsidP="00CC644F"/>
                <w:p w:rsidR="003A6E9B" w:rsidRPr="00F83035" w:rsidRDefault="003A6E9B" w:rsidP="00CC644F"/>
                <w:p w:rsidR="003A6E9B" w:rsidRPr="00A110B8" w:rsidRDefault="003A6E9B" w:rsidP="007F5DD8"/>
                <w:p w:rsidR="003A6E9B" w:rsidRPr="00A110B8" w:rsidRDefault="003A6E9B" w:rsidP="007F5DD8"/>
              </w:txbxContent>
            </v:textbox>
          </v:shape>
        </w:pict>
      </w:r>
      <w:r>
        <w:pict>
          <v:shape id="_x0000_s1639" type="#_x0000_t75" style="position:absolute;margin-left:428.05pt;margin-top:-45.15pt;width:86.4pt;height:108pt;z-index:252399616">
            <v:imagedata r:id="rId9" o:title="" grayscale="t"/>
          </v:shape>
          <o:OLEObject Type="Embed" ProgID="MS_ClipArt_Gallery" ShapeID="_x0000_s1639" DrawAspect="Content" ObjectID="_1448456790" r:id="rId111"/>
        </w:pict>
      </w:r>
      <w:r>
        <w:pict>
          <v:shape id="_x0000_s1640" type="#_x0000_t63" style="position:absolute;margin-left:249.35pt;margin-top:-47.6pt;width:172.8pt;height:108pt;z-index:252400640" adj="27575,4130">
            <v:textbox style="mso-next-textbox:#_x0000_s1640">
              <w:txbxContent>
                <w:p w:rsidR="003A6E9B" w:rsidRDefault="003A6E9B" w:rsidP="00D55EDD">
                  <w:pPr>
                    <w:jc w:val="center"/>
                    <w:rPr>
                      <w:rFonts w:ascii="Times New Roman" w:hAnsi="Times New Roman"/>
                      <w:b/>
                      <w:sz w:val="48"/>
                    </w:rPr>
                  </w:pPr>
                  <w:r>
                    <w:rPr>
                      <w:rFonts w:ascii="Times New Roman" w:hAnsi="Times New Roman"/>
                      <w:b/>
                      <w:sz w:val="48"/>
                    </w:rPr>
                    <w:t>KIDS</w:t>
                  </w:r>
                </w:p>
                <w:p w:rsidR="003A6E9B" w:rsidRDefault="003A6E9B" w:rsidP="00D55EDD">
                  <w:pPr>
                    <w:jc w:val="center"/>
                    <w:rPr>
                      <w:rFonts w:ascii="Times New Roman" w:hAnsi="Times New Roman"/>
                      <w:b/>
                      <w:sz w:val="48"/>
                    </w:rPr>
                  </w:pPr>
                  <w:r>
                    <w:rPr>
                      <w:rFonts w:ascii="Times New Roman" w:hAnsi="Times New Roman"/>
                      <w:b/>
                      <w:sz w:val="48"/>
                    </w:rPr>
                    <w:t>COLUMN</w:t>
                  </w:r>
                </w:p>
              </w:txbxContent>
            </v:textbox>
          </v:shape>
        </w:pict>
      </w:r>
    </w:p>
    <w:p w:rsidR="00D55EDD" w:rsidRDefault="00D55EDD" w:rsidP="00D55EDD">
      <w:pPr>
        <w:pStyle w:val="HTMLPreformatted"/>
      </w:pPr>
    </w:p>
    <w:p w:rsidR="00D55EDD" w:rsidRDefault="00D55EDD" w:rsidP="00D55EDD">
      <w:pPr>
        <w:pStyle w:val="HTMLPreformatted"/>
      </w:pPr>
      <w:r>
        <w:rPr>
          <w:noProof/>
        </w:rPr>
        <w:drawing>
          <wp:anchor distT="0" distB="0" distL="114300" distR="114300" simplePos="0" relativeHeight="252406784"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4E21D3" w:rsidP="00D55EDD">
      <w:pPr>
        <w:pStyle w:val="Preformatted"/>
        <w:tabs>
          <w:tab w:val="clear" w:pos="0"/>
          <w:tab w:val="left" w:pos="720"/>
        </w:tabs>
      </w:pPr>
      <w:r>
        <w:pict>
          <v:shape id="_x0000_s1631" type="#_x0000_t202" style="position:absolute;margin-left:230.55pt;margin-top:7.05pt;width:293.85pt;height:513pt;z-index:252390400" filled="f" stroked="f">
            <v:textbox style="mso-next-textbox:#_x0000_s1631">
              <w:txbxContent>
                <w:p w:rsidR="003A6E9B" w:rsidRPr="00CC644F" w:rsidRDefault="003A6E9B" w:rsidP="00093E3E">
                  <w:pPr>
                    <w:jc w:val="both"/>
                  </w:pPr>
                  <w:r w:rsidRPr="00093E3E">
                    <w:rPr>
                      <w:b/>
                      <w:sz w:val="36"/>
                      <w:u w:val="single"/>
                    </w:rPr>
                    <w:t>Back to School</w:t>
                  </w:r>
                  <w:r w:rsidRPr="00093E3E">
                    <w:rPr>
                      <w:sz w:val="36"/>
                    </w:rPr>
                    <w:t xml:space="preserve"> </w:t>
                  </w:r>
                  <w:r>
                    <w:t xml:space="preserve">- </w:t>
                  </w:r>
                  <w:r w:rsidRPr="00CC644F">
                    <w:t>With the recent start of a new school term, we are back in the business of teaching our children the basics of reading, writing, and arithmetic. There are spelling words to learn, math problems to do, poster board projects to finish ... and lunches to pack. As parents, we are concerned that our kids get a good education. We want them to be prepared for the future. We check to make sure that they have the necessary supplies, that homework assignments have been completed, and that tests have been studied for. We want them to do well, and we put forth a real effort to insure their educational progress. This is as it should be.</w:t>
                  </w:r>
                </w:p>
                <w:p w:rsidR="003A6E9B" w:rsidRPr="00CC644F" w:rsidRDefault="003A6E9B" w:rsidP="00CC644F">
                  <w:pPr>
                    <w:rPr>
                      <w:sz w:val="6"/>
                    </w:rPr>
                  </w:pPr>
                </w:p>
                <w:p w:rsidR="003A6E9B" w:rsidRDefault="003A6E9B" w:rsidP="00CC644F">
                  <w:pPr>
                    <w:jc w:val="both"/>
                  </w:pPr>
                  <w:r>
                    <w:t xml:space="preserve">There's another kind of learning that is far more important than the "book </w:t>
                  </w:r>
                  <w:proofErr w:type="spellStart"/>
                  <w:r>
                    <w:t>learnin</w:t>
                  </w:r>
                  <w:proofErr w:type="spellEnd"/>
                  <w:r>
                    <w:t>'" received at school. It is the knowledge of God and His revealed will. Yet, we're concerned that many parents do not emphasize this as much as school work.  This lack of emphasis is seen when:</w:t>
                  </w:r>
                </w:p>
                <w:p w:rsidR="003A6E9B" w:rsidRPr="00CC644F" w:rsidRDefault="003A6E9B" w:rsidP="00CC644F">
                  <w:pPr>
                    <w:jc w:val="both"/>
                    <w:rPr>
                      <w:sz w:val="6"/>
                    </w:rPr>
                  </w:pPr>
                </w:p>
                <w:p w:rsidR="003A6E9B" w:rsidRDefault="003A6E9B" w:rsidP="00CC644F">
                  <w:pPr>
                    <w:jc w:val="both"/>
                  </w:pPr>
                  <w:r>
                    <w:t>- Students come to Bible class unprepared. Their assignments are not completed, and they have no idea about the subject matter to be discussed.</w:t>
                  </w:r>
                </w:p>
                <w:p w:rsidR="003A6E9B" w:rsidRPr="00CC644F" w:rsidRDefault="003A6E9B" w:rsidP="00CC644F">
                  <w:pPr>
                    <w:jc w:val="both"/>
                    <w:rPr>
                      <w:sz w:val="6"/>
                    </w:rPr>
                  </w:pPr>
                </w:p>
                <w:p w:rsidR="003A6E9B" w:rsidRDefault="003A6E9B" w:rsidP="00CC644F">
                  <w:pPr>
                    <w:jc w:val="both"/>
                  </w:pPr>
                  <w:r>
                    <w:t>- Certain kids are frequently absent from the class. Students who miss as many as half of the class sessions are never going to gain much from these studies.</w:t>
                  </w:r>
                </w:p>
                <w:p w:rsidR="003A6E9B" w:rsidRPr="00CC644F" w:rsidRDefault="003A6E9B" w:rsidP="00CC644F">
                  <w:pPr>
                    <w:jc w:val="both"/>
                    <w:rPr>
                      <w:sz w:val="6"/>
                    </w:rPr>
                  </w:pPr>
                </w:p>
                <w:p w:rsidR="003A6E9B" w:rsidRDefault="003A6E9B" w:rsidP="00CC644F">
                  <w:pPr>
                    <w:jc w:val="both"/>
                  </w:pPr>
                  <w:r>
                    <w:t>- Some students are not physically ready for class. They are present, but they've been allowed to stay up late Saturday night and can hardly keep their eyes open.</w:t>
                  </w:r>
                </w:p>
                <w:p w:rsidR="003A6E9B" w:rsidRPr="00CC644F" w:rsidRDefault="003A6E9B" w:rsidP="00CC644F">
                  <w:pPr>
                    <w:jc w:val="both"/>
                    <w:rPr>
                      <w:sz w:val="6"/>
                    </w:rPr>
                  </w:pPr>
                </w:p>
                <w:p w:rsidR="003A6E9B" w:rsidRDefault="003A6E9B" w:rsidP="00CC644F">
                  <w:pPr>
                    <w:jc w:val="both"/>
                  </w:pPr>
                  <w:r>
                    <w:t>As parents, we would not tolerate these things when it comes to our children's secular education. Why should we allow it in their study of God's word?</w:t>
                  </w:r>
                  <w:r w:rsidRPr="00093E3E">
                    <w:t xml:space="preserve"> </w:t>
                  </w:r>
                </w:p>
                <w:p w:rsidR="003A6E9B" w:rsidRPr="00093E3E" w:rsidRDefault="003A6E9B" w:rsidP="00CC644F">
                  <w:pPr>
                    <w:jc w:val="both"/>
                    <w:rPr>
                      <w:sz w:val="6"/>
                    </w:rPr>
                  </w:pPr>
                </w:p>
                <w:p w:rsidR="003A6E9B" w:rsidRDefault="003A6E9B" w:rsidP="00CC644F">
                  <w:pPr>
                    <w:jc w:val="both"/>
                  </w:pPr>
                  <w:r>
                    <w:tab/>
                  </w:r>
                  <w:r>
                    <w:tab/>
                  </w:r>
                  <w:r>
                    <w:tab/>
                  </w:r>
                  <w:r>
                    <w:tab/>
                  </w:r>
                  <w:r>
                    <w:tab/>
                    <w:t xml:space="preserve">     - By Greg </w:t>
                  </w:r>
                  <w:proofErr w:type="spellStart"/>
                  <w:r>
                    <w:t>Gwin</w:t>
                  </w:r>
                  <w:proofErr w:type="spellEnd"/>
                </w:p>
                <w:p w:rsidR="003A6E9B" w:rsidRDefault="003A6E9B" w:rsidP="00CC644F"/>
                <w:p w:rsidR="003A6E9B" w:rsidRPr="000E4E91" w:rsidRDefault="003A6E9B" w:rsidP="00CC644F"/>
                <w:p w:rsidR="003A6E9B" w:rsidRPr="000E4E91" w:rsidRDefault="003A6E9B" w:rsidP="00CC644F"/>
                <w:p w:rsidR="003A6E9B" w:rsidRPr="000E4E91" w:rsidRDefault="003A6E9B" w:rsidP="00CC644F"/>
              </w:txbxContent>
            </v:textbox>
          </v:shape>
        </w:pict>
      </w:r>
      <w:r>
        <w:pict>
          <v:line id="_x0000_s1642" style="position:absolute;z-index:252402688" from="238.55pt,1.6pt" to="526.55pt,1.6pt"/>
        </w:pict>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093E3E" w:rsidP="00D55EDD">
      <w:pPr>
        <w:pStyle w:val="Preformatted"/>
        <w:tabs>
          <w:tab w:val="clear" w:pos="0"/>
          <w:tab w:val="left" w:pos="720"/>
        </w:tabs>
        <w:rPr>
          <w:b/>
        </w:rPr>
      </w:pPr>
      <w:r>
        <w:rPr>
          <w:b/>
          <w:noProof/>
        </w:rPr>
        <w:drawing>
          <wp:anchor distT="0" distB="0" distL="114300" distR="114300" simplePos="0" relativeHeight="252407808" behindDoc="0" locked="0" layoutInCell="1" allowOverlap="1">
            <wp:simplePos x="0" y="0"/>
            <wp:positionH relativeFrom="column">
              <wp:posOffset>-628650</wp:posOffset>
            </wp:positionH>
            <wp:positionV relativeFrom="paragraph">
              <wp:posOffset>34925</wp:posOffset>
            </wp:positionV>
            <wp:extent cx="1403350" cy="1244600"/>
            <wp:effectExtent l="19050" t="0" r="6350" b="0"/>
            <wp:wrapSquare wrapText="bothSides"/>
            <wp:docPr id="145" name="irc_mi" descr="http://vector.me/files/images/1/0/103982/baby_boy_crawling_clip_art.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ctor.me/files/images/1/0/103982/baby_boy_crawling_clip_art.jpg">
                      <a:hlinkClick r:id="rId112"/>
                    </pic:cNvPr>
                    <pic:cNvPicPr>
                      <a:picLocks noChangeAspect="1" noChangeArrowheads="1"/>
                    </pic:cNvPicPr>
                  </pic:nvPicPr>
                  <pic:blipFill>
                    <a:blip r:embed="rId113" cstate="print">
                      <a:grayscl/>
                    </a:blip>
                    <a:srcRect/>
                    <a:stretch>
                      <a:fillRect/>
                    </a:stretch>
                  </pic:blipFill>
                  <pic:spPr bwMode="auto">
                    <a:xfrm>
                      <a:off x="0" y="0"/>
                      <a:ext cx="1403350" cy="1244600"/>
                    </a:xfrm>
                    <a:prstGeom prst="rect">
                      <a:avLst/>
                    </a:prstGeom>
                    <a:noFill/>
                    <a:ln w="9525">
                      <a:noFill/>
                      <a:miter lim="800000"/>
                      <a:headEnd/>
                      <a:tailEnd/>
                    </a:ln>
                  </pic:spPr>
                </pic:pic>
              </a:graphicData>
            </a:graphic>
          </wp:anchor>
        </w:drawing>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r>
        <w:t xml:space="preserve"> </w:t>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4"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pP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4E21D3" w:rsidP="00D55EDD">
      <w:pPr>
        <w:pStyle w:val="Preformatted"/>
        <w:tabs>
          <w:tab w:val="clear" w:pos="0"/>
          <w:tab w:val="left" w:pos="720"/>
        </w:tabs>
        <w:rPr>
          <w:noProof/>
        </w:rPr>
      </w:pPr>
      <w:r>
        <w:rPr>
          <w:noProof/>
        </w:rPr>
        <w:pict>
          <v:shape id="_x0000_s1645" type="#_x0000_t202" style="position:absolute;margin-left:-54.5pt;margin-top:4.45pt;width:577pt;height:34.5pt;z-index:252405760">
            <v:textbox style="mso-next-textbox:#_x0000_s1645">
              <w:txbxContent>
                <w:p w:rsidR="003A6E9B" w:rsidRPr="008C5375" w:rsidRDefault="003A6E9B" w:rsidP="00D55EDD">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D55EDD" w:rsidRDefault="00D55EDD" w:rsidP="00D55EDD">
      <w:pPr>
        <w:pStyle w:val="Preformatted"/>
        <w:tabs>
          <w:tab w:val="clear" w:pos="0"/>
          <w:tab w:val="left" w:pos="720"/>
        </w:tabs>
        <w:rPr>
          <w:noProof/>
        </w:rPr>
      </w:pPr>
    </w:p>
    <w:p w:rsidR="00D55EDD" w:rsidRDefault="00D55EDD" w:rsidP="00D55EDD">
      <w:pPr>
        <w:pStyle w:val="Preformatted"/>
        <w:tabs>
          <w:tab w:val="clear" w:pos="0"/>
          <w:tab w:val="left" w:pos="720"/>
        </w:tabs>
        <w:rPr>
          <w:noProof/>
        </w:rPr>
      </w:pPr>
    </w:p>
    <w:p w:rsidR="00D55EDD" w:rsidRDefault="004E21D3" w:rsidP="00D55EDD">
      <w:pPr>
        <w:pStyle w:val="Preformatted"/>
        <w:tabs>
          <w:tab w:val="clear" w:pos="0"/>
          <w:tab w:val="left" w:pos="720"/>
        </w:tabs>
        <w:rPr>
          <w:noProof/>
        </w:rPr>
      </w:pPr>
      <w:r>
        <w:rPr>
          <w:noProof/>
        </w:rPr>
        <w:pict>
          <v:shape id="_x0000_s1643" type="#_x0000_t202" style="position:absolute;margin-left:-54.5pt;margin-top:5.45pt;width:577pt;height:22pt;z-index:252403712" fillcolor="black [3213]">
            <v:textbox style="mso-next-textbox:#_x0000_s1643">
              <w:txbxContent>
                <w:p w:rsidR="003A6E9B" w:rsidRDefault="003A6E9B" w:rsidP="00D55EDD">
                  <w:r>
                    <w:t xml:space="preserve">      Sunday           Monday           Tuesday         Wednesday       Thursday          Friday           Saturday</w:t>
                  </w:r>
                </w:p>
              </w:txbxContent>
            </v:textbox>
          </v:shape>
        </w:pict>
      </w:r>
    </w:p>
    <w:p w:rsidR="00D55EDD" w:rsidRDefault="004E21D3" w:rsidP="00D55EDD">
      <w:pPr>
        <w:pStyle w:val="Preformatted"/>
        <w:tabs>
          <w:tab w:val="clear" w:pos="0"/>
          <w:tab w:val="left" w:pos="720"/>
        </w:tabs>
        <w:rPr>
          <w:noProof/>
        </w:rPr>
      </w:pPr>
      <w:r>
        <w:rPr>
          <w:noProof/>
        </w:rPr>
        <w:pict>
          <v:shape id="_x0000_s1644" type="#_x0000_t202" style="position:absolute;margin-left:-54.5pt;margin-top:16.6pt;width:577pt;height:38.5pt;z-index:252404736">
            <v:textbox style="mso-next-textbox:#_x0000_s1644">
              <w:txbxContent>
                <w:p w:rsidR="003A6E9B" w:rsidRDefault="003A6E9B" w:rsidP="00D55EDD">
                  <w:pPr>
                    <w:ind w:left="450" w:hanging="450"/>
                  </w:pPr>
                  <w:r>
                    <w:t xml:space="preserve"> II Corinthians   II Corinthians    II Corinthians    II Corinthians   II Corinthians  II Corinthians</w:t>
                  </w:r>
                  <w:r w:rsidRPr="00893452">
                    <w:t xml:space="preserve"> </w:t>
                  </w:r>
                  <w:r>
                    <w:t xml:space="preserve"> II Corinthians </w:t>
                  </w:r>
                </w:p>
                <w:p w:rsidR="003A6E9B" w:rsidRDefault="003A6E9B" w:rsidP="00D55EDD">
                  <w:pPr>
                    <w:ind w:left="450" w:hanging="450"/>
                  </w:pPr>
                  <w:r>
                    <w:rPr>
                      <w:color w:val="000000"/>
                    </w:rPr>
                    <w:t xml:space="preserve">      5:11-21             6:1-13             6:14-7:1              7:2-16              8:1-15            8:16-24           9:1-15</w:t>
                  </w:r>
                </w:p>
              </w:txbxContent>
            </v:textbox>
          </v:shape>
        </w:pict>
      </w:r>
    </w:p>
    <w:p w:rsidR="008022C7" w:rsidRDefault="008022C7" w:rsidP="008022C7">
      <w:pPr>
        <w:pStyle w:val="Preformatted"/>
        <w:tabs>
          <w:tab w:val="clear" w:pos="0"/>
          <w:tab w:val="left" w:pos="720"/>
        </w:tabs>
      </w:pPr>
      <w:r>
        <w:rPr>
          <w:noProof/>
        </w:rPr>
        <w:lastRenderedPageBreak/>
        <w:drawing>
          <wp:anchor distT="36576" distB="42799" distL="138684" distR="147447" simplePos="0" relativeHeight="2524129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649" type="#_x0000_t174" style="position:absolute;margin-left:73.5pt;margin-top:-53.5pt;width:315.5pt;height:47.5pt;z-index:2524139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55" type="#_x0000_t202" style="position:absolute;margin-left:401.45pt;margin-top:-49.5pt;width:127.55pt;height:141.55pt;z-index:252420096;mso-position-horizontal-relative:text;mso-position-vertical-relative:text" filled="f" fillcolor="#d8d8d8 [2732]" stroked="f">
            <v:textbox style="mso-next-textbox:#_x0000_s1655">
              <w:txbxContent>
                <w:p w:rsidR="003A6E9B" w:rsidRPr="00246AF1" w:rsidRDefault="003A6E9B" w:rsidP="008022C7">
                  <w:pPr>
                    <w:jc w:val="center"/>
                    <w:rPr>
                      <w:b/>
                      <w:sz w:val="22"/>
                      <w:szCs w:val="18"/>
                    </w:rPr>
                  </w:pPr>
                  <w:r w:rsidRPr="00246AF1">
                    <w:rPr>
                      <w:b/>
                      <w:sz w:val="22"/>
                      <w:szCs w:val="18"/>
                    </w:rPr>
                    <w:t>Regular scheduled services:</w:t>
                  </w:r>
                </w:p>
                <w:p w:rsidR="003A6E9B" w:rsidRPr="00422D8A" w:rsidRDefault="003A6E9B" w:rsidP="008022C7">
                  <w:pPr>
                    <w:rPr>
                      <w:b/>
                      <w:sz w:val="4"/>
                      <w:szCs w:val="18"/>
                    </w:rPr>
                  </w:pPr>
                </w:p>
                <w:p w:rsidR="003A6E9B" w:rsidRPr="00282C43" w:rsidRDefault="003A6E9B" w:rsidP="008022C7">
                  <w:pPr>
                    <w:rPr>
                      <w:sz w:val="18"/>
                      <w:szCs w:val="18"/>
                    </w:rPr>
                  </w:pPr>
                  <w:r w:rsidRPr="00282C43">
                    <w:rPr>
                      <w:sz w:val="18"/>
                      <w:szCs w:val="18"/>
                    </w:rPr>
                    <w:t>Sunday:</w:t>
                  </w:r>
                </w:p>
                <w:p w:rsidR="003A6E9B" w:rsidRPr="00282C43" w:rsidRDefault="003A6E9B" w:rsidP="008022C7">
                  <w:pPr>
                    <w:jc w:val="center"/>
                    <w:rPr>
                      <w:sz w:val="18"/>
                      <w:szCs w:val="18"/>
                    </w:rPr>
                  </w:pPr>
                  <w:r w:rsidRPr="00282C43">
                    <w:rPr>
                      <w:sz w:val="18"/>
                      <w:szCs w:val="18"/>
                    </w:rPr>
                    <w:t>10:00 AM</w:t>
                  </w:r>
                </w:p>
                <w:p w:rsidR="003A6E9B" w:rsidRPr="00282C43" w:rsidRDefault="003A6E9B" w:rsidP="008022C7">
                  <w:pPr>
                    <w:jc w:val="center"/>
                    <w:rPr>
                      <w:sz w:val="18"/>
                      <w:szCs w:val="18"/>
                    </w:rPr>
                  </w:pPr>
                  <w:r w:rsidRPr="00282C43">
                    <w:rPr>
                      <w:sz w:val="18"/>
                      <w:szCs w:val="18"/>
                    </w:rPr>
                    <w:t>11:00 AM</w:t>
                  </w:r>
                </w:p>
                <w:p w:rsidR="003A6E9B" w:rsidRPr="00282C43" w:rsidRDefault="003A6E9B" w:rsidP="008022C7">
                  <w:pPr>
                    <w:jc w:val="center"/>
                    <w:rPr>
                      <w:sz w:val="18"/>
                      <w:szCs w:val="18"/>
                    </w:rPr>
                  </w:pPr>
                  <w:r w:rsidRPr="00282C43">
                    <w:rPr>
                      <w:sz w:val="18"/>
                      <w:szCs w:val="18"/>
                    </w:rPr>
                    <w:t>6:00  PM</w:t>
                  </w:r>
                </w:p>
                <w:p w:rsidR="003A6E9B" w:rsidRPr="00282C43" w:rsidRDefault="003A6E9B" w:rsidP="008022C7">
                  <w:pPr>
                    <w:rPr>
                      <w:sz w:val="4"/>
                      <w:szCs w:val="18"/>
                    </w:rPr>
                  </w:pPr>
                </w:p>
                <w:p w:rsidR="003A6E9B" w:rsidRPr="00282C43" w:rsidRDefault="003A6E9B" w:rsidP="008022C7">
                  <w:pPr>
                    <w:rPr>
                      <w:sz w:val="18"/>
                      <w:szCs w:val="18"/>
                    </w:rPr>
                  </w:pPr>
                  <w:r w:rsidRPr="00282C43">
                    <w:rPr>
                      <w:sz w:val="18"/>
                      <w:szCs w:val="18"/>
                    </w:rPr>
                    <w:t>Wednesday:</w:t>
                  </w:r>
                </w:p>
                <w:p w:rsidR="003A6E9B" w:rsidRPr="00282C43" w:rsidRDefault="003A6E9B" w:rsidP="008022C7">
                  <w:pPr>
                    <w:jc w:val="center"/>
                    <w:rPr>
                      <w:sz w:val="18"/>
                      <w:szCs w:val="18"/>
                    </w:rPr>
                  </w:pPr>
                  <w:r w:rsidRPr="00282C43">
                    <w:rPr>
                      <w:sz w:val="18"/>
                      <w:szCs w:val="18"/>
                    </w:rPr>
                    <w:t>7:30  PM</w:t>
                  </w:r>
                </w:p>
                <w:p w:rsidR="003A6E9B" w:rsidRPr="00422D8A" w:rsidRDefault="003A6E9B" w:rsidP="008022C7">
                  <w:pPr>
                    <w:jc w:val="center"/>
                    <w:rPr>
                      <w:b/>
                      <w:sz w:val="16"/>
                    </w:rPr>
                  </w:pPr>
                </w:p>
                <w:p w:rsidR="003A6E9B" w:rsidRPr="00246AF1" w:rsidRDefault="003A6E9B" w:rsidP="008022C7">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54" type="#_x0000_t202" style="position:absolute;margin-left:-58.5pt;margin-top:-50pt;width:127pt;height:141.55pt;z-index:252419072;mso-position-horizontal-relative:text;mso-position-vertical-relative:text" filled="f" fillcolor="#d8d8d8 [2732]" stroked="f">
            <v:textbox style="mso-next-textbox:#_x0000_s1654">
              <w:txbxContent>
                <w:p w:rsidR="003A6E9B" w:rsidRPr="00282C43" w:rsidRDefault="003A6E9B" w:rsidP="008022C7">
                  <w:pPr>
                    <w:jc w:val="center"/>
                    <w:rPr>
                      <w:b/>
                    </w:rPr>
                  </w:pPr>
                  <w:r w:rsidRPr="00282C43">
                    <w:rPr>
                      <w:b/>
                    </w:rPr>
                    <w:t>Chapman Highway  church of Christ</w:t>
                  </w:r>
                </w:p>
                <w:p w:rsidR="003A6E9B" w:rsidRDefault="003A6E9B" w:rsidP="008022C7">
                  <w:pPr>
                    <w:jc w:val="center"/>
                    <w:rPr>
                      <w:b/>
                      <w:sz w:val="20"/>
                    </w:rPr>
                  </w:pPr>
                </w:p>
                <w:p w:rsidR="003A6E9B" w:rsidRPr="00282C43" w:rsidRDefault="003A6E9B" w:rsidP="008022C7">
                  <w:pPr>
                    <w:jc w:val="center"/>
                    <w:rPr>
                      <w:sz w:val="18"/>
                    </w:rPr>
                  </w:pPr>
                  <w:r w:rsidRPr="00282C43">
                    <w:rPr>
                      <w:sz w:val="18"/>
                    </w:rPr>
                    <w:t>7604 Chapman Hwy.</w:t>
                  </w:r>
                </w:p>
                <w:p w:rsidR="003A6E9B" w:rsidRPr="00282C43" w:rsidRDefault="003A6E9B" w:rsidP="008022C7">
                  <w:pPr>
                    <w:jc w:val="center"/>
                    <w:rPr>
                      <w:sz w:val="18"/>
                    </w:rPr>
                  </w:pPr>
                  <w:r w:rsidRPr="00282C43">
                    <w:rPr>
                      <w:sz w:val="18"/>
                    </w:rPr>
                    <w:t>Knoxville, TN. 37920</w:t>
                  </w:r>
                </w:p>
                <w:p w:rsidR="003A6E9B" w:rsidRPr="00282C43" w:rsidRDefault="003A6E9B" w:rsidP="008022C7">
                  <w:pPr>
                    <w:jc w:val="center"/>
                    <w:rPr>
                      <w:sz w:val="20"/>
                    </w:rPr>
                  </w:pPr>
                </w:p>
                <w:p w:rsidR="003A6E9B" w:rsidRPr="00282C43" w:rsidRDefault="003A6E9B" w:rsidP="008022C7">
                  <w:pPr>
                    <w:jc w:val="center"/>
                    <w:rPr>
                      <w:sz w:val="18"/>
                    </w:rPr>
                  </w:pPr>
                  <w:r w:rsidRPr="00282C43">
                    <w:rPr>
                      <w:sz w:val="18"/>
                    </w:rPr>
                    <w:t>865-573-6638</w:t>
                  </w:r>
                </w:p>
                <w:p w:rsidR="003A6E9B" w:rsidRPr="00282C43" w:rsidRDefault="003A6E9B" w:rsidP="008022C7">
                  <w:pPr>
                    <w:jc w:val="center"/>
                    <w:rPr>
                      <w:sz w:val="20"/>
                    </w:rPr>
                  </w:pPr>
                </w:p>
                <w:p w:rsidR="003A6E9B" w:rsidRPr="00282C43" w:rsidRDefault="003A6E9B" w:rsidP="008022C7">
                  <w:pPr>
                    <w:jc w:val="center"/>
                    <w:rPr>
                      <w:sz w:val="18"/>
                    </w:rPr>
                  </w:pPr>
                  <w:r w:rsidRPr="00282C43">
                    <w:rPr>
                      <w:sz w:val="18"/>
                    </w:rPr>
                    <w:t>Visit our website:</w:t>
                  </w:r>
                </w:p>
                <w:p w:rsidR="003A6E9B" w:rsidRPr="00282C43" w:rsidRDefault="003A6E9B" w:rsidP="008022C7">
                  <w:pPr>
                    <w:jc w:val="center"/>
                    <w:rPr>
                      <w:sz w:val="18"/>
                    </w:rPr>
                  </w:pPr>
                  <w:r w:rsidRPr="00282C43">
                    <w:rPr>
                      <w:sz w:val="18"/>
                    </w:rPr>
                    <w:t>www.chapmanhwy churchofchrist.com</w:t>
                  </w:r>
                </w:p>
              </w:txbxContent>
            </v:textbox>
          </v:shape>
        </w:pict>
      </w:r>
    </w:p>
    <w:p w:rsidR="008022C7" w:rsidRDefault="008022C7" w:rsidP="008022C7">
      <w:pPr>
        <w:rPr>
          <w:rFonts w:ascii="Americana BT" w:hAnsi="Americana BT"/>
          <w:b/>
          <w:i/>
          <w:noProof/>
        </w:rPr>
      </w:pPr>
      <w:r>
        <w:rPr>
          <w:rFonts w:ascii="Americana BT" w:hAnsi="Americana BT"/>
          <w:b/>
          <w:i/>
          <w:noProof/>
        </w:rPr>
        <w:tab/>
      </w:r>
    </w:p>
    <w:p w:rsidR="008022C7" w:rsidRDefault="008022C7" w:rsidP="008022C7">
      <w:pPr>
        <w:rPr>
          <w:rFonts w:ascii="Americana BT" w:hAnsi="Americana BT"/>
          <w:b/>
          <w:i/>
          <w:noProof/>
        </w:rPr>
      </w:pPr>
    </w:p>
    <w:p w:rsidR="008022C7" w:rsidRDefault="004E21D3" w:rsidP="008022C7">
      <w:r>
        <w:rPr>
          <w:noProof/>
        </w:rPr>
        <w:pict>
          <v:shape id="_x0000_s1647" type="#_x0000_t202" style="position:absolute;margin-left:-58pt;margin-top:82.05pt;width:587.5pt;height:578.5pt;z-index:252410880" filled="f" stroked="f">
            <v:textbox style="mso-next-textbox:#_x0000_s1647">
              <w:txbxContent>
                <w:p w:rsidR="003A6E9B" w:rsidRDefault="003A6E9B" w:rsidP="00E04B85">
                  <w:pPr>
                    <w:jc w:val="center"/>
                  </w:pPr>
                  <w:r w:rsidRPr="00E04B85">
                    <w:rPr>
                      <w:sz w:val="48"/>
                    </w:rPr>
                    <w:t>JUST HOW MUCH TIME IS LEFT?</w:t>
                  </w:r>
                  <w:r w:rsidRPr="00E04B85">
                    <w:rPr>
                      <w:sz w:val="48"/>
                    </w:rPr>
                    <w:br/>
                  </w:r>
                </w:p>
                <w:p w:rsidR="003A6E9B" w:rsidRDefault="003A6E9B" w:rsidP="00E04B85">
                  <w:pPr>
                    <w:jc w:val="both"/>
                  </w:pPr>
                  <w:r>
                    <w:t>A man's house was burning. At the first sign of smoke he had rushed out to buy a fire extinguisher. Before he returned, the roof and walls had collapsed, destroying all his furnishings.</w:t>
                  </w:r>
                </w:p>
                <w:p w:rsidR="003A6E9B" w:rsidRPr="00E04B85" w:rsidRDefault="003A6E9B" w:rsidP="00E04B85">
                  <w:pPr>
                    <w:jc w:val="both"/>
                    <w:rPr>
                      <w:sz w:val="10"/>
                    </w:rPr>
                  </w:pPr>
                </w:p>
                <w:p w:rsidR="003A6E9B" w:rsidRDefault="003A6E9B" w:rsidP="00E04B85">
                  <w:pPr>
                    <w:jc w:val="both"/>
                  </w:pPr>
                  <w:r>
                    <w:t>A man's doctor warned him of a bad heart condition. From the doctor's office he went immediately to the insurance sales-man, but he was refused in his attempts to provide financial protection for his wife and children.</w:t>
                  </w:r>
                </w:p>
                <w:p w:rsidR="003A6E9B" w:rsidRPr="00E04B85" w:rsidRDefault="003A6E9B" w:rsidP="00E04B85">
                  <w:pPr>
                    <w:jc w:val="both"/>
                    <w:rPr>
                      <w:sz w:val="10"/>
                    </w:rPr>
                  </w:pPr>
                </w:p>
                <w:p w:rsidR="003A6E9B" w:rsidRDefault="003A6E9B" w:rsidP="00E04B85">
                  <w:pPr>
                    <w:jc w:val="both"/>
                  </w:pPr>
                  <w:r>
                    <w:t>A man was endowed by God with a strong, healthy and viable body. Because his appetite was stronger than his moral convictions, he squandered his powers until dissipation brought him to weakness. Then disease struck and without a normal reserve of strength, the surgeon could not cure what ordinarily would have been a minor ailment.</w:t>
                  </w:r>
                </w:p>
                <w:p w:rsidR="003A6E9B" w:rsidRPr="00E04B85" w:rsidRDefault="003A6E9B" w:rsidP="00E04B85">
                  <w:pPr>
                    <w:jc w:val="both"/>
                    <w:rPr>
                      <w:sz w:val="10"/>
                    </w:rPr>
                  </w:pPr>
                </w:p>
                <w:p w:rsidR="003A6E9B" w:rsidRDefault="003A6E9B" w:rsidP="00E04B85">
                  <w:pPr>
                    <w:jc w:val="both"/>
                  </w:pPr>
                  <w:r>
                    <w:t>A man had a Bible, knew the church was interested in him and had friends who regularly encouraged him to live more with God. With consistency he made reasons not to. His conscience grew fainter, and the black wrong and white right faded into medium gray. When the critical temptation came he was only faintly aware of it, and certainly he had no moral reserve to resist it.</w:t>
                  </w:r>
                </w:p>
                <w:p w:rsidR="003A6E9B" w:rsidRPr="00E04B85" w:rsidRDefault="003A6E9B" w:rsidP="00E04B85">
                  <w:pPr>
                    <w:jc w:val="both"/>
                    <w:rPr>
                      <w:sz w:val="10"/>
                    </w:rPr>
                  </w:pPr>
                </w:p>
                <w:p w:rsidR="003A6E9B" w:rsidRDefault="003A6E9B" w:rsidP="00E04B85">
                  <w:pPr>
                    <w:jc w:val="both"/>
                  </w:pPr>
                  <w:r>
                    <w:t xml:space="preserve">David said it this way: "For this let </w:t>
                  </w:r>
                  <w:proofErr w:type="spellStart"/>
                  <w:r>
                    <w:t>every one</w:t>
                  </w:r>
                  <w:proofErr w:type="spellEnd"/>
                  <w:r>
                    <w:t xml:space="preserve"> that is godly pray unto Thee in a time when Thou </w:t>
                  </w:r>
                  <w:proofErr w:type="spellStart"/>
                  <w:r>
                    <w:t>mayest</w:t>
                  </w:r>
                  <w:proofErr w:type="spellEnd"/>
                  <w:r>
                    <w:t xml:space="preserve"> be found; surely when the great waters overflow, they shall not reach unto </w:t>
                  </w:r>
                  <w:proofErr w:type="spellStart"/>
                  <w:r>
                    <w:t>HIm</w:t>
                  </w:r>
                  <w:proofErr w:type="spellEnd"/>
                  <w:r>
                    <w:t>" (Psa. 32:6). Jesus said the same thing in describing the wise and foolish builders (Matt. 7:24-27).</w:t>
                  </w:r>
                </w:p>
                <w:p w:rsidR="003A6E9B" w:rsidRPr="00E04B85" w:rsidRDefault="003A6E9B" w:rsidP="00E04B85">
                  <w:pPr>
                    <w:jc w:val="both"/>
                    <w:rPr>
                      <w:sz w:val="10"/>
                    </w:rPr>
                  </w:pPr>
                </w:p>
                <w:p w:rsidR="003A6E9B" w:rsidRDefault="003A6E9B" w:rsidP="00E04B85">
                  <w:pPr>
                    <w:jc w:val="both"/>
                  </w:pPr>
                  <w:r>
                    <w:t>When the operation begins it's too late to take vitamin pills. When the battle begins it's too late to train the troops. When the flood waters rise it's too late to find a rock foundation. When Satan attacks they only can resist who have put on the whole armor of God.</w:t>
                  </w:r>
                </w:p>
                <w:p w:rsidR="003A6E9B" w:rsidRPr="00E04B85" w:rsidRDefault="003A6E9B" w:rsidP="00E04B85">
                  <w:pPr>
                    <w:jc w:val="both"/>
                    <w:rPr>
                      <w:sz w:val="10"/>
                    </w:rPr>
                  </w:pPr>
                </w:p>
                <w:p w:rsidR="003A6E9B" w:rsidRDefault="003A6E9B" w:rsidP="00E04B85">
                  <w:pPr>
                    <w:jc w:val="both"/>
                  </w:pPr>
                  <w:r>
                    <w:t>Memorize that verse now; when you need it, you won't have time. Worship God this Sunday; when you need that strength, you won't have time to develop it. Repent of that sin now; when Christ comes, you won't have time. Review your broken connection with God and His church now; at your funeral, you won't have time. Because of the fatality in becoming a Christian too late, obey God now when it's not too late. Become a Christian now -- in the judgment day you won't have time.</w:t>
                  </w:r>
                </w:p>
                <w:p w:rsidR="003A6E9B" w:rsidRPr="003C1F81" w:rsidRDefault="003A6E9B" w:rsidP="00E04B85">
                  <w:pPr>
                    <w:jc w:val="center"/>
                    <w:rPr>
                      <w:b/>
                      <w:sz w:val="96"/>
                      <w:szCs w:val="16"/>
                    </w:rPr>
                  </w:pPr>
                  <w:r>
                    <w:t>_____________________________________________________________________________________</w:t>
                  </w:r>
                  <w:r>
                    <w:br/>
                  </w:r>
                  <w:r w:rsidRPr="003C1F81">
                    <w:rPr>
                      <w:b/>
                      <w:sz w:val="72"/>
                      <w:szCs w:val="16"/>
                    </w:rPr>
                    <w:t>Gospel Meeting</w:t>
                  </w:r>
                </w:p>
                <w:p w:rsidR="003A6E9B" w:rsidRPr="003C1F81" w:rsidRDefault="003A6E9B" w:rsidP="00E04B85">
                  <w:pPr>
                    <w:jc w:val="center"/>
                    <w:rPr>
                      <w:b/>
                      <w:sz w:val="16"/>
                      <w:szCs w:val="16"/>
                    </w:rPr>
                  </w:pPr>
                </w:p>
                <w:p w:rsidR="003A6E9B" w:rsidRPr="003C1F81" w:rsidRDefault="003A6E9B" w:rsidP="00E04B85">
                  <w:pPr>
                    <w:jc w:val="center"/>
                    <w:rPr>
                      <w:b/>
                      <w:sz w:val="36"/>
                      <w:szCs w:val="16"/>
                    </w:rPr>
                  </w:pPr>
                  <w:r w:rsidRPr="003C1F81">
                    <w:rPr>
                      <w:b/>
                      <w:sz w:val="36"/>
                      <w:szCs w:val="16"/>
                    </w:rPr>
                    <w:t>Rick Duggin</w:t>
                  </w:r>
                </w:p>
                <w:p w:rsidR="003A6E9B" w:rsidRPr="003C1F81" w:rsidRDefault="003A6E9B" w:rsidP="00E04B85">
                  <w:pPr>
                    <w:jc w:val="center"/>
                    <w:rPr>
                      <w:b/>
                      <w:sz w:val="16"/>
                      <w:szCs w:val="16"/>
                    </w:rPr>
                  </w:pPr>
                </w:p>
                <w:p w:rsidR="003A6E9B" w:rsidRPr="003C1F81" w:rsidRDefault="003A6E9B" w:rsidP="00E04B85">
                  <w:pPr>
                    <w:jc w:val="center"/>
                    <w:rPr>
                      <w:b/>
                      <w:sz w:val="28"/>
                      <w:szCs w:val="16"/>
                    </w:rPr>
                  </w:pPr>
                  <w:r w:rsidRPr="003C1F81">
                    <w:rPr>
                      <w:b/>
                      <w:sz w:val="44"/>
                      <w:szCs w:val="16"/>
                    </w:rPr>
                    <w:t>October 6-11</w:t>
                  </w:r>
                </w:p>
                <w:p w:rsidR="003A6E9B" w:rsidRPr="003C1F81" w:rsidRDefault="003A6E9B" w:rsidP="00E04B85">
                  <w:pPr>
                    <w:jc w:val="center"/>
                    <w:rPr>
                      <w:b/>
                      <w:sz w:val="16"/>
                      <w:szCs w:val="16"/>
                    </w:rPr>
                  </w:pPr>
                </w:p>
                <w:p w:rsidR="003A6E9B" w:rsidRPr="003C1F81" w:rsidRDefault="003A6E9B" w:rsidP="00E04B85">
                  <w:pPr>
                    <w:jc w:val="center"/>
                    <w:rPr>
                      <w:b/>
                      <w:sz w:val="18"/>
                      <w:szCs w:val="16"/>
                    </w:rPr>
                  </w:pPr>
                  <w:r w:rsidRPr="003C1F81">
                    <w:rPr>
                      <w:b/>
                      <w:sz w:val="28"/>
                      <w:szCs w:val="16"/>
                    </w:rPr>
                    <w:t>Our gospel meeting is quickly approaching</w:t>
                  </w:r>
                  <w:r>
                    <w:rPr>
                      <w:b/>
                      <w:sz w:val="28"/>
                      <w:szCs w:val="16"/>
                    </w:rPr>
                    <w:t>.</w:t>
                  </w:r>
                  <w:r w:rsidRPr="003C1F81">
                    <w:rPr>
                      <w:b/>
                      <w:sz w:val="28"/>
                      <w:szCs w:val="16"/>
                    </w:rPr>
                    <w:t xml:space="preserve"> Make your plans!</w:t>
                  </w:r>
                </w:p>
                <w:p w:rsidR="003A6E9B" w:rsidRPr="003C1F81" w:rsidRDefault="003A6E9B" w:rsidP="00E04B85">
                  <w:pPr>
                    <w:rPr>
                      <w:b/>
                      <w:sz w:val="16"/>
                      <w:szCs w:val="16"/>
                    </w:rPr>
                  </w:pPr>
                  <w:r w:rsidRPr="003C1F81">
                    <w:rPr>
                      <w:b/>
                      <w:sz w:val="16"/>
                      <w:szCs w:val="16"/>
                    </w:rPr>
                    <w:t xml:space="preserve">                                                                                                                                                              </w:t>
                  </w:r>
                </w:p>
                <w:p w:rsidR="003A6E9B" w:rsidRPr="003C1F81" w:rsidRDefault="003A6E9B" w:rsidP="00E04B85">
                  <w:pPr>
                    <w:rPr>
                      <w:b/>
                      <w:sz w:val="16"/>
                      <w:szCs w:val="16"/>
                    </w:rPr>
                  </w:pPr>
                </w:p>
                <w:p w:rsidR="003A6E9B" w:rsidRPr="000473F2" w:rsidRDefault="003A6E9B" w:rsidP="00E04B85">
                  <w:pPr>
                    <w:rPr>
                      <w:sz w:val="16"/>
                      <w:szCs w:val="16"/>
                    </w:rPr>
                  </w:pPr>
                </w:p>
                <w:p w:rsidR="003A6E9B" w:rsidRPr="000473F2" w:rsidRDefault="003A6E9B" w:rsidP="00E04B85">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r>
                  <w:r w:rsidRPr="000473F2">
                    <w:rPr>
                      <w:sz w:val="16"/>
                      <w:szCs w:val="16"/>
                    </w:rPr>
                    <w:tab/>
                    <w:t xml:space="preserve">                        </w:t>
                  </w: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r w:rsidRPr="000473F2">
                    <w:rPr>
                      <w:sz w:val="16"/>
                      <w:szCs w:val="16"/>
                    </w:rPr>
                    <w:t xml:space="preserve">                                                  </w:t>
                  </w:r>
                </w:p>
                <w:p w:rsidR="003A6E9B" w:rsidRPr="000473F2" w:rsidRDefault="003A6E9B" w:rsidP="00E04B85">
                  <w:pPr>
                    <w:rPr>
                      <w:sz w:val="16"/>
                      <w:szCs w:val="16"/>
                    </w:rPr>
                  </w:pPr>
                  <w:r w:rsidRPr="000473F2">
                    <w:rPr>
                      <w:sz w:val="16"/>
                      <w:szCs w:val="16"/>
                    </w:rPr>
                    <w:br/>
                  </w: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r w:rsidRPr="000473F2">
                    <w:rPr>
                      <w:sz w:val="16"/>
                      <w:szCs w:val="16"/>
                    </w:rPr>
                    <w:t xml:space="preserve"> </w:t>
                  </w: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p>
                <w:p w:rsidR="003A6E9B" w:rsidRPr="000473F2" w:rsidRDefault="003A6E9B" w:rsidP="00E04B85">
                  <w:pPr>
                    <w:rPr>
                      <w:sz w:val="16"/>
                      <w:szCs w:val="16"/>
                    </w:rPr>
                  </w:pPr>
                </w:p>
              </w:txbxContent>
            </v:textbox>
          </v:shape>
        </w:pict>
      </w:r>
      <w:r>
        <w:pict>
          <v:shape id="_x0000_s1650" type="#_x0000_t136" style="position:absolute;margin-left:205.3pt;margin-top:42.15pt;width:56.1pt;height:9pt;z-index:252414976" fillcolor="black" stroked="f">
            <v:shadow on="t" opacity="52429f"/>
            <v:textpath style="font-family:&quot;Arial Black&quot;;v-text-kern:t" trim="t" fitpath="t" string="II Timothy 2:15"/>
            <w10:wrap type="square"/>
          </v:shape>
        </w:pict>
      </w:r>
      <w:r>
        <w:rPr>
          <w:noProof/>
        </w:rPr>
        <w:pict>
          <v:line id="_x0000_s1653" style="position:absolute;z-index:252418048" from="267.5pt,46.1pt" to="387.55pt,46.1pt"/>
        </w:pict>
      </w:r>
      <w:r>
        <w:pict>
          <v:line id="_x0000_s1651" style="position:absolute;z-index:252416000" from="80.5pt,45.6pt" to="200.55pt,45.6pt"/>
        </w:pict>
      </w:r>
      <w:r>
        <w:pict>
          <v:rect id="_x0000_s1652" style="position:absolute;margin-left:-59pt;margin-top:56.55pt;width:588.5pt;height:21.6pt;z-index:252417024" fillcolor="black [3213]" strokeweight="1pt">
            <v:textbox style="mso-next-textbox:#_x0000_s1652">
              <w:txbxContent>
                <w:p w:rsidR="003A6E9B" w:rsidRPr="00282C43" w:rsidRDefault="003A6E9B" w:rsidP="008022C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September 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t xml:space="preserve"> </w:t>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r w:rsidR="008022C7">
        <w:rPr>
          <w:rFonts w:ascii="Americana BT" w:hAnsi="Americana BT"/>
          <w:b/>
          <w:i/>
          <w:noProof/>
        </w:rPr>
        <w:tab/>
      </w:r>
    </w:p>
    <w:p w:rsidR="008022C7" w:rsidRDefault="008022C7" w:rsidP="008022C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pStyle w:val="Preformatted"/>
        <w:tabs>
          <w:tab w:val="clear" w:pos="0"/>
          <w:tab w:val="left" w:pos="720"/>
        </w:tabs>
        <w:rPr>
          <w:sz w:val="18"/>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pStyle w:val="Preformatted"/>
        <w:tabs>
          <w:tab w:val="clear" w:pos="0"/>
          <w:tab w:val="left" w:pos="720"/>
        </w:tabs>
      </w:pPr>
    </w:p>
    <w:p w:rsidR="008022C7" w:rsidRDefault="008022C7" w:rsidP="008022C7">
      <w:pPr>
        <w:rPr>
          <w:rFonts w:ascii="Courier New" w:hAnsi="Courier New"/>
        </w:rPr>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rPr>
          <w:rFonts w:ascii="Courier New" w:hAnsi="Courier New"/>
        </w:rPr>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4E21D3" w:rsidP="008022C7">
      <w:pPr>
        <w:pStyle w:val="Preformatted"/>
        <w:tabs>
          <w:tab w:val="clear" w:pos="0"/>
          <w:tab w:val="left" w:pos="720"/>
        </w:tabs>
      </w:pPr>
      <w:r>
        <w:lastRenderedPageBreak/>
        <w:pict>
          <v:shape id="_x0000_s1658" type="#_x0000_t202" style="position:absolute;margin-left:-52.45pt;margin-top:-50.55pt;width:278.95pt;height:641.05pt;z-index:251646963" stroked="f">
            <v:textbox style="mso-next-textbox:#_x0000_s1658">
              <w:txbxContent>
                <w:p w:rsidR="003A6E9B" w:rsidRDefault="003A6E9B" w:rsidP="00CE6B2F">
                  <w:pPr>
                    <w:jc w:val="center"/>
                    <w:rPr>
                      <w:sz w:val="56"/>
                    </w:rPr>
                  </w:pPr>
                  <w:r>
                    <w:rPr>
                      <w:sz w:val="56"/>
                    </w:rPr>
                    <w:t>ANTS</w:t>
                  </w:r>
                </w:p>
                <w:p w:rsidR="003A6E9B" w:rsidRPr="00CE6B2F" w:rsidRDefault="003A6E9B" w:rsidP="00CE6B2F">
                  <w:pPr>
                    <w:jc w:val="both"/>
                    <w:rPr>
                      <w:sz w:val="20"/>
                    </w:rPr>
                  </w:pPr>
                </w:p>
                <w:p w:rsidR="003A6E9B" w:rsidRDefault="003A6E9B" w:rsidP="00CE6B2F">
                  <w:pPr>
                    <w:jc w:val="both"/>
                  </w:pPr>
                  <w:r>
                    <w:t>Far be it from a Texan to   admit defeat, but there's no point in denying the obvious: Texans have lost the war    with fire ants. It's over. Sure, I'll still spread enough toxic chemicals to chase them away for a season. But they'll just infest my neighbor's yard instead. And next season, they'll be back in mine.</w:t>
                  </w:r>
                </w:p>
                <w:p w:rsidR="003A6E9B" w:rsidRPr="00CE6B2F" w:rsidRDefault="003A6E9B" w:rsidP="00CE6B2F">
                  <w:pPr>
                    <w:jc w:val="both"/>
                    <w:rPr>
                      <w:sz w:val="10"/>
                    </w:rPr>
                  </w:pPr>
                </w:p>
                <w:p w:rsidR="003A6E9B" w:rsidRDefault="003A6E9B" w:rsidP="00CE6B2F">
                  <w:pPr>
                    <w:jc w:val="both"/>
                  </w:pPr>
                  <w:r>
                    <w:t>And there's bad news for our friends in Oklahoma: Apparently the ants have learned to swim.</w:t>
                  </w:r>
                </w:p>
                <w:p w:rsidR="003A6E9B" w:rsidRPr="00CE6B2F" w:rsidRDefault="003A6E9B" w:rsidP="00CE6B2F">
                  <w:pPr>
                    <w:jc w:val="both"/>
                    <w:rPr>
                      <w:sz w:val="10"/>
                    </w:rPr>
                  </w:pPr>
                </w:p>
                <w:p w:rsidR="003A6E9B" w:rsidRDefault="003A6E9B" w:rsidP="00CE6B2F">
                  <w:pPr>
                    <w:jc w:val="both"/>
                  </w:pPr>
                  <w:r>
                    <w:t xml:space="preserve">Sometimes I wonder how a species with a brain the size of a pinpoint could defeat one that split the atom and went to the moon. And then I remember Prov. 30:25 "The ants are not a </w:t>
                  </w:r>
                  <w:r>
                    <w:br/>
                    <w:t xml:space="preserve">strong people, but they prepare    their food in the summer." In short, they are workers. They work when food is abundant. They work when </w:t>
                  </w:r>
                  <w:r>
                    <w:br/>
                    <w:t>food is scarce. They always find   something to do in the service of   their queen and their colony.</w:t>
                  </w:r>
                </w:p>
                <w:p w:rsidR="003A6E9B" w:rsidRPr="00CE6B2F" w:rsidRDefault="003A6E9B" w:rsidP="00CE6B2F">
                  <w:pPr>
                    <w:jc w:val="both"/>
                    <w:rPr>
                      <w:sz w:val="10"/>
                    </w:rPr>
                  </w:pPr>
                </w:p>
                <w:p w:rsidR="003A6E9B" w:rsidRDefault="003A6E9B" w:rsidP="00CE6B2F">
                  <w:pPr>
                    <w:jc w:val="both"/>
                  </w:pPr>
                  <w:r>
                    <w:t>And strength is a relative thing. An ant can lift twenty times his body weight. Granted, that's not much. But proportionately it's a considerably better effort than I can make. For me, that would be like lifting...well, never mind. A lot, anyway.</w:t>
                  </w:r>
                </w:p>
                <w:p w:rsidR="003A6E9B" w:rsidRPr="00CE6B2F" w:rsidRDefault="003A6E9B" w:rsidP="00CE6B2F">
                  <w:pPr>
                    <w:jc w:val="both"/>
                    <w:rPr>
                      <w:sz w:val="10"/>
                    </w:rPr>
                  </w:pPr>
                </w:p>
                <w:p w:rsidR="003A6E9B" w:rsidRDefault="003A6E9B" w:rsidP="00CE6B2F">
                  <w:pPr>
                    <w:jc w:val="both"/>
                  </w:pPr>
                  <w:r>
                    <w:t>Solomon urges the sluggard to learn from the ant, he says: "observe her ways and be wise" (Prov. 6:6). Instead of finding excuses to rest, we need to find excuses to work for our King and His body. (Col. 1:24). It may feel like we're carrying twenty</w:t>
                  </w:r>
                  <w:r>
                    <w:br/>
                    <w:t>people on our backs when we "bear one another's burdens" (Gal. 6:1). But if ants can do it, we can. And if we set a good example for our brethren, we may find more help than we expected</w:t>
                  </w:r>
                </w:p>
                <w:p w:rsidR="003A6E9B" w:rsidRDefault="003A6E9B" w:rsidP="00CE6B2F"/>
                <w:p w:rsidR="003A6E9B" w:rsidRDefault="003A6E9B" w:rsidP="00CE6B2F"/>
                <w:p w:rsidR="003A6E9B" w:rsidRDefault="003A6E9B" w:rsidP="00CE6B2F"/>
                <w:p w:rsidR="003A6E9B" w:rsidRPr="00F83035" w:rsidRDefault="003A6E9B" w:rsidP="00CE6B2F"/>
                <w:p w:rsidR="003A6E9B" w:rsidRPr="00A110B8" w:rsidRDefault="003A6E9B" w:rsidP="00CE6B2F"/>
                <w:p w:rsidR="003A6E9B" w:rsidRPr="00A110B8" w:rsidRDefault="003A6E9B" w:rsidP="00CE6B2F"/>
              </w:txbxContent>
            </v:textbox>
          </v:shape>
        </w:pict>
      </w:r>
      <w:r>
        <w:pict>
          <v:shape id="_x0000_s1656" type="#_x0000_t75" style="position:absolute;margin-left:428.05pt;margin-top:-45.15pt;width:86.4pt;height:108pt;z-index:252421120">
            <v:imagedata r:id="rId9" o:title="" grayscale="t"/>
          </v:shape>
          <o:OLEObject Type="Embed" ProgID="MS_ClipArt_Gallery" ShapeID="_x0000_s1656" DrawAspect="Content" ObjectID="_1448456791" r:id="rId114"/>
        </w:pict>
      </w:r>
      <w:r>
        <w:pict>
          <v:shape id="_x0000_s1657" type="#_x0000_t63" style="position:absolute;margin-left:249.35pt;margin-top:-47.6pt;width:172.8pt;height:108pt;z-index:252422144" adj="27575,4130">
            <v:textbox style="mso-next-textbox:#_x0000_s1657">
              <w:txbxContent>
                <w:p w:rsidR="003A6E9B" w:rsidRDefault="003A6E9B" w:rsidP="008022C7">
                  <w:pPr>
                    <w:jc w:val="center"/>
                    <w:rPr>
                      <w:rFonts w:ascii="Times New Roman" w:hAnsi="Times New Roman"/>
                      <w:b/>
                      <w:sz w:val="48"/>
                    </w:rPr>
                  </w:pPr>
                  <w:r>
                    <w:rPr>
                      <w:rFonts w:ascii="Times New Roman" w:hAnsi="Times New Roman"/>
                      <w:b/>
                      <w:sz w:val="48"/>
                    </w:rPr>
                    <w:t>KIDS</w:t>
                  </w:r>
                </w:p>
                <w:p w:rsidR="003A6E9B" w:rsidRDefault="003A6E9B" w:rsidP="008022C7">
                  <w:pPr>
                    <w:jc w:val="center"/>
                    <w:rPr>
                      <w:rFonts w:ascii="Times New Roman" w:hAnsi="Times New Roman"/>
                      <w:b/>
                      <w:sz w:val="48"/>
                    </w:rPr>
                  </w:pPr>
                  <w:r>
                    <w:rPr>
                      <w:rFonts w:ascii="Times New Roman" w:hAnsi="Times New Roman"/>
                      <w:b/>
                      <w:sz w:val="48"/>
                    </w:rPr>
                    <w:t>COLUMN</w:t>
                  </w:r>
                </w:p>
              </w:txbxContent>
            </v:textbox>
          </v:shape>
        </w:pict>
      </w:r>
    </w:p>
    <w:p w:rsidR="008022C7" w:rsidRDefault="008022C7" w:rsidP="008022C7">
      <w:pPr>
        <w:pStyle w:val="HTMLPreformatted"/>
      </w:pPr>
    </w:p>
    <w:p w:rsidR="008022C7" w:rsidRDefault="008022C7" w:rsidP="008022C7">
      <w:pPr>
        <w:pStyle w:val="HTMLPreformatted"/>
      </w:pPr>
      <w:r>
        <w:rPr>
          <w:noProof/>
        </w:rPr>
        <w:drawing>
          <wp:anchor distT="0" distB="0" distL="114300" distR="114300" simplePos="0" relativeHeight="25242828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4E21D3" w:rsidP="008022C7">
      <w:pPr>
        <w:pStyle w:val="Preformatted"/>
        <w:tabs>
          <w:tab w:val="clear" w:pos="0"/>
          <w:tab w:val="left" w:pos="720"/>
        </w:tabs>
      </w:pPr>
      <w:r>
        <w:pict>
          <v:shape id="_x0000_s1648" type="#_x0000_t202" style="position:absolute;margin-left:230.55pt;margin-top:7.05pt;width:293.85pt;height:513pt;z-index:252411904" filled="f" stroked="f">
            <v:textbox style="mso-next-textbox:#_x0000_s1648">
              <w:txbxContent>
                <w:p w:rsidR="003A6E9B" w:rsidRPr="0065157B" w:rsidRDefault="003A6E9B" w:rsidP="0065157B">
                  <w:pPr>
                    <w:jc w:val="center"/>
                    <w:rPr>
                      <w:sz w:val="48"/>
                    </w:rPr>
                  </w:pPr>
                  <w:r w:rsidRPr="0065157B">
                    <w:rPr>
                      <w:sz w:val="48"/>
                    </w:rPr>
                    <w:t>What Determines Right?</w:t>
                  </w:r>
                </w:p>
                <w:p w:rsidR="003A6E9B" w:rsidRDefault="003A6E9B" w:rsidP="0065157B"/>
                <w:p w:rsidR="003A6E9B" w:rsidRDefault="003A6E9B" w:rsidP="0065157B">
                  <w:pPr>
                    <w:jc w:val="center"/>
                  </w:pPr>
                  <w:r>
                    <w:t>By Bill Crews</w:t>
                  </w:r>
                </w:p>
                <w:p w:rsidR="003A6E9B" w:rsidRDefault="003A6E9B" w:rsidP="0065157B"/>
                <w:p w:rsidR="003A6E9B" w:rsidRDefault="003A6E9B" w:rsidP="0065157B">
                  <w:pPr>
                    <w:jc w:val="both"/>
                  </w:pPr>
                  <w:r>
                    <w:t>NOT REASON: “For seeing that in the wisdom of God the world through its wisdom knew not God, it was God’s good pleasure through the foolishness of preaching (message preached) to save them that believe.” (1 Cor. 1:21).</w:t>
                  </w:r>
                </w:p>
                <w:p w:rsidR="003A6E9B" w:rsidRDefault="003A6E9B" w:rsidP="0065157B">
                  <w:pPr>
                    <w:jc w:val="both"/>
                  </w:pPr>
                  <w:r>
                    <w:t>“For as the heavens are higher than the earth, so are my ways higher than your ways, and my thoughts than your thoughts.” (Isa. 55:9).</w:t>
                  </w:r>
                </w:p>
                <w:p w:rsidR="003A6E9B" w:rsidRPr="0065157B" w:rsidRDefault="003A6E9B" w:rsidP="0065157B">
                  <w:pPr>
                    <w:jc w:val="both"/>
                    <w:rPr>
                      <w:sz w:val="10"/>
                    </w:rPr>
                  </w:pPr>
                </w:p>
                <w:p w:rsidR="003A6E9B" w:rsidRDefault="003A6E9B" w:rsidP="0065157B">
                  <w:pPr>
                    <w:jc w:val="both"/>
                  </w:pPr>
                  <w:r>
                    <w:t>NOT CONSCIENCE: “Brethren, I have lived before God in all good conscience until this day.” (Acts 23:1). (This said by Paul, even though he had persecuted Christians).</w:t>
                  </w:r>
                </w:p>
                <w:p w:rsidR="003A6E9B" w:rsidRPr="0065157B" w:rsidRDefault="003A6E9B" w:rsidP="0065157B">
                  <w:pPr>
                    <w:jc w:val="both"/>
                    <w:rPr>
                      <w:sz w:val="10"/>
                    </w:rPr>
                  </w:pPr>
                </w:p>
                <w:p w:rsidR="003A6E9B" w:rsidRDefault="003A6E9B" w:rsidP="0065157B">
                  <w:pPr>
                    <w:jc w:val="both"/>
                  </w:pPr>
                  <w:r>
                    <w:t xml:space="preserve">NOT CUSTOM or TRADITION: “Why do ye also transgress the commandment of God because of your tradition?” (Matt. 15:3). “Take heed lest there shall be any one that </w:t>
                  </w:r>
                  <w:proofErr w:type="spellStart"/>
                  <w:r>
                    <w:t>maketh</w:t>
                  </w:r>
                  <w:proofErr w:type="spellEnd"/>
                  <w:r>
                    <w:t xml:space="preserve"> spoil of you through his philosophy and vain deceit, after the rudiments of the world, and not after Christ.” (Col. 2:8).</w:t>
                  </w:r>
                </w:p>
                <w:p w:rsidR="003A6E9B" w:rsidRPr="0065157B" w:rsidRDefault="003A6E9B" w:rsidP="0065157B">
                  <w:pPr>
                    <w:jc w:val="both"/>
                    <w:rPr>
                      <w:sz w:val="10"/>
                    </w:rPr>
                  </w:pPr>
                </w:p>
                <w:p w:rsidR="003A6E9B" w:rsidRDefault="003A6E9B" w:rsidP="0065157B">
                  <w:pPr>
                    <w:jc w:val="both"/>
                  </w:pPr>
                  <w:r>
                    <w:t>NOT “AUTHORITIES”: “And now, brethren, I know that in ignorance ye did it, as did also your RULERS”. (Acts 3:17).</w:t>
                  </w:r>
                </w:p>
                <w:p w:rsidR="003A6E9B" w:rsidRPr="0065157B" w:rsidRDefault="003A6E9B" w:rsidP="0065157B">
                  <w:pPr>
                    <w:jc w:val="both"/>
                    <w:rPr>
                      <w:sz w:val="10"/>
                    </w:rPr>
                  </w:pPr>
                </w:p>
                <w:p w:rsidR="003A6E9B" w:rsidRDefault="003A6E9B" w:rsidP="0065157B">
                  <w:pPr>
                    <w:jc w:val="both"/>
                  </w:pPr>
                  <w:r>
                    <w:t xml:space="preserve">NOT THE MAJORITY OR THE MASSES: “Enter ye in by the narrow gate; for wide is the gate, and broad is the way, that </w:t>
                  </w:r>
                  <w:proofErr w:type="spellStart"/>
                  <w:r>
                    <w:t>leadeth</w:t>
                  </w:r>
                  <w:proofErr w:type="spellEnd"/>
                  <w:r>
                    <w:t xml:space="preserve"> to destruction, and many are they that enter in thereby.” (Matt. 7:13).</w:t>
                  </w:r>
                </w:p>
                <w:p w:rsidR="003A6E9B" w:rsidRPr="0065157B" w:rsidRDefault="003A6E9B" w:rsidP="0065157B">
                  <w:pPr>
                    <w:jc w:val="both"/>
                    <w:rPr>
                      <w:sz w:val="10"/>
                    </w:rPr>
                  </w:pPr>
                </w:p>
                <w:p w:rsidR="003A6E9B" w:rsidRDefault="003A6E9B" w:rsidP="0065157B">
                  <w:pPr>
                    <w:jc w:val="both"/>
                  </w:pPr>
                  <w:r>
                    <w:t>BUT RATHER THE WORD OF GOD: It is reasonable, will make the conscience good, is God’s “tradition”, authoritative and intended for all.</w:t>
                  </w:r>
                </w:p>
                <w:p w:rsidR="003A6E9B" w:rsidRDefault="003A6E9B" w:rsidP="0065157B"/>
                <w:p w:rsidR="003A6E9B" w:rsidRDefault="003A6E9B" w:rsidP="0065157B"/>
                <w:p w:rsidR="003A6E9B" w:rsidRDefault="003A6E9B" w:rsidP="0065157B"/>
                <w:p w:rsidR="003A6E9B" w:rsidRPr="000E4E91" w:rsidRDefault="003A6E9B" w:rsidP="0065157B"/>
                <w:p w:rsidR="003A6E9B" w:rsidRPr="000E4E91" w:rsidRDefault="003A6E9B" w:rsidP="0065157B"/>
                <w:p w:rsidR="003A6E9B" w:rsidRPr="000E4E91" w:rsidRDefault="003A6E9B" w:rsidP="0065157B"/>
              </w:txbxContent>
            </v:textbox>
          </v:shape>
        </w:pict>
      </w:r>
      <w:r>
        <w:pict>
          <v:line id="_x0000_s1659" style="position:absolute;z-index:252424192" from="238.55pt,1.6pt" to="526.55pt,1.6pt"/>
        </w:pict>
      </w: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rPr>
          <w:b/>
        </w:rPr>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r>
        <w:t xml:space="preserve"> </w:t>
      </w: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pPr>
    </w:p>
    <w:p w:rsidR="008022C7" w:rsidRDefault="00CE6B2F" w:rsidP="008022C7">
      <w:pPr>
        <w:pStyle w:val="Preformatted"/>
        <w:tabs>
          <w:tab w:val="clear" w:pos="0"/>
          <w:tab w:val="left" w:pos="720"/>
        </w:tabs>
      </w:pPr>
      <w:r>
        <w:rPr>
          <w:noProof/>
        </w:rPr>
        <w:drawing>
          <wp:anchor distT="0" distB="0" distL="114300" distR="114300" simplePos="0" relativeHeight="251647988" behindDoc="0" locked="0" layoutInCell="1" allowOverlap="1">
            <wp:simplePos x="0" y="0"/>
            <wp:positionH relativeFrom="column">
              <wp:posOffset>717550</wp:posOffset>
            </wp:positionH>
            <wp:positionV relativeFrom="paragraph">
              <wp:posOffset>8890</wp:posOffset>
            </wp:positionV>
            <wp:extent cx="882650" cy="1136650"/>
            <wp:effectExtent l="19050" t="0" r="0" b="0"/>
            <wp:wrapSquare wrapText="bothSides"/>
            <wp:docPr id="149" name="irc_mi" descr="http://image.fg-a.com/ants/2-army-of-ant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fg-a.com/ants/2-army-of-ants.jpg">
                      <a:hlinkClick r:id="rId115"/>
                    </pic:cNvPr>
                    <pic:cNvPicPr>
                      <a:picLocks noChangeAspect="1" noChangeArrowheads="1"/>
                    </pic:cNvPicPr>
                  </pic:nvPicPr>
                  <pic:blipFill>
                    <a:blip r:embed="rId116" cstate="print"/>
                    <a:srcRect/>
                    <a:stretch>
                      <a:fillRect/>
                    </a:stretch>
                  </pic:blipFill>
                  <pic:spPr bwMode="auto">
                    <a:xfrm>
                      <a:off x="0" y="0"/>
                      <a:ext cx="882650" cy="1136650"/>
                    </a:xfrm>
                    <a:prstGeom prst="rect">
                      <a:avLst/>
                    </a:prstGeom>
                    <a:noFill/>
                    <a:ln w="9525">
                      <a:noFill/>
                      <a:miter lim="800000"/>
                      <a:headEnd/>
                      <a:tailEnd/>
                    </a:ln>
                  </pic:spPr>
                </pic:pic>
              </a:graphicData>
            </a:graphic>
          </wp:anchor>
        </w:drawing>
      </w:r>
    </w:p>
    <w:p w:rsidR="008022C7" w:rsidRDefault="00CE6B2F" w:rsidP="008022C7">
      <w:pPr>
        <w:pStyle w:val="Preformatted"/>
        <w:tabs>
          <w:tab w:val="clear" w:pos="0"/>
          <w:tab w:val="left" w:pos="720"/>
        </w:tabs>
      </w:pPr>
      <w:r>
        <w:rPr>
          <w:noProof/>
        </w:rPr>
        <w:drawing>
          <wp:anchor distT="0" distB="0" distL="114300" distR="114300" simplePos="0" relativeHeight="252433408" behindDoc="0" locked="0" layoutInCell="1" allowOverlap="1">
            <wp:simplePos x="0" y="0"/>
            <wp:positionH relativeFrom="column">
              <wp:posOffset>146050</wp:posOffset>
            </wp:positionH>
            <wp:positionV relativeFrom="paragraph">
              <wp:posOffset>144780</wp:posOffset>
            </wp:positionV>
            <wp:extent cx="1504950" cy="1136650"/>
            <wp:effectExtent l="19050" t="0" r="0" b="0"/>
            <wp:wrapSquare wrapText="bothSides"/>
            <wp:docPr id="151" name="irc_mi" descr="http://image.fg-a.com/ants/2-army-of-ant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fg-a.com/ants/2-army-of-ants.jpg">
                      <a:hlinkClick r:id="rId115"/>
                    </pic:cNvPr>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1504950" cy="1136650"/>
                    </a:xfrm>
                    <a:prstGeom prst="rect">
                      <a:avLst/>
                    </a:prstGeom>
                    <a:noFill/>
                    <a:ln w="9525">
                      <a:noFill/>
                      <a:miter lim="800000"/>
                      <a:headEnd/>
                      <a:tailEnd/>
                    </a:ln>
                  </pic:spPr>
                </pic:pic>
              </a:graphicData>
            </a:graphic>
          </wp:anchor>
        </w:drawing>
      </w:r>
      <w:r>
        <w:rPr>
          <w:noProof/>
        </w:rPr>
        <w:drawing>
          <wp:anchor distT="0" distB="0" distL="114300" distR="114300" simplePos="0" relativeHeight="252429312" behindDoc="0" locked="0" layoutInCell="1" allowOverlap="1">
            <wp:simplePos x="0" y="0"/>
            <wp:positionH relativeFrom="column">
              <wp:posOffset>-615950</wp:posOffset>
            </wp:positionH>
            <wp:positionV relativeFrom="paragraph">
              <wp:posOffset>132080</wp:posOffset>
            </wp:positionV>
            <wp:extent cx="1123950" cy="1136650"/>
            <wp:effectExtent l="19050" t="0" r="0" b="0"/>
            <wp:wrapSquare wrapText="bothSides"/>
            <wp:docPr id="147" name="irc_mi" descr="http://image.fg-a.com/ants/2-army-of-ant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fg-a.com/ants/2-army-of-ants.jpg">
                      <a:hlinkClick r:id="rId115"/>
                    </pic:cNvPr>
                    <pic:cNvPicPr>
                      <a:picLocks noChangeAspect="1" noChangeArrowheads="1"/>
                    </pic:cNvPicPr>
                  </pic:nvPicPr>
                  <pic:blipFill>
                    <a:blip r:embed="rId118" cstate="print">
                      <a:clrChange>
                        <a:clrFrom>
                          <a:srgbClr val="FFFFFF"/>
                        </a:clrFrom>
                        <a:clrTo>
                          <a:srgbClr val="FFFFFF">
                            <a:alpha val="0"/>
                          </a:srgbClr>
                        </a:clrTo>
                      </a:clrChange>
                    </a:blip>
                    <a:srcRect/>
                    <a:stretch>
                      <a:fillRect/>
                    </a:stretch>
                  </pic:blipFill>
                  <pic:spPr bwMode="auto">
                    <a:xfrm>
                      <a:off x="0" y="0"/>
                      <a:ext cx="1123950" cy="1136650"/>
                    </a:xfrm>
                    <a:prstGeom prst="rect">
                      <a:avLst/>
                    </a:prstGeom>
                    <a:noFill/>
                    <a:ln w="9525">
                      <a:noFill/>
                      <a:miter lim="800000"/>
                      <a:headEnd/>
                      <a:tailEnd/>
                    </a:ln>
                  </pic:spPr>
                </pic:pic>
              </a:graphicData>
            </a:graphic>
          </wp:anchor>
        </w:drawing>
      </w:r>
    </w:p>
    <w:p w:rsidR="008022C7" w:rsidRDefault="00CE6B2F" w:rsidP="008022C7">
      <w:pPr>
        <w:pStyle w:val="Preformatted"/>
        <w:tabs>
          <w:tab w:val="clear" w:pos="0"/>
          <w:tab w:val="left" w:pos="720"/>
        </w:tabs>
      </w:pPr>
      <w:r>
        <w:rPr>
          <w:noProof/>
        </w:rPr>
        <w:drawing>
          <wp:anchor distT="0" distB="0" distL="114300" distR="114300" simplePos="0" relativeHeight="252435456" behindDoc="0" locked="0" layoutInCell="1" allowOverlap="1">
            <wp:simplePos x="0" y="0"/>
            <wp:positionH relativeFrom="column">
              <wp:posOffset>-520700</wp:posOffset>
            </wp:positionH>
            <wp:positionV relativeFrom="paragraph">
              <wp:posOffset>13335</wp:posOffset>
            </wp:positionV>
            <wp:extent cx="1504950" cy="1136650"/>
            <wp:effectExtent l="19050" t="0" r="0" b="0"/>
            <wp:wrapSquare wrapText="bothSides"/>
            <wp:docPr id="152" name="irc_mi" descr="http://image.fg-a.com/ants/2-army-of-ants.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fg-a.com/ants/2-army-of-ants.jpg">
                      <a:hlinkClick r:id="rId115"/>
                    </pic:cNvPr>
                    <pic:cNvPicPr>
                      <a:picLocks noChangeAspect="1" noChangeArrowheads="1"/>
                    </pic:cNvPicPr>
                  </pic:nvPicPr>
                  <pic:blipFill>
                    <a:blip r:embed="rId117" cstate="print">
                      <a:clrChange>
                        <a:clrFrom>
                          <a:srgbClr val="FFFFFF"/>
                        </a:clrFrom>
                        <a:clrTo>
                          <a:srgbClr val="FFFFFF">
                            <a:alpha val="0"/>
                          </a:srgbClr>
                        </a:clrTo>
                      </a:clrChange>
                    </a:blip>
                    <a:srcRect/>
                    <a:stretch>
                      <a:fillRect/>
                    </a:stretch>
                  </pic:blipFill>
                  <pic:spPr bwMode="auto">
                    <a:xfrm>
                      <a:off x="0" y="0"/>
                      <a:ext cx="1504950" cy="1136650"/>
                    </a:xfrm>
                    <a:prstGeom prst="rect">
                      <a:avLst/>
                    </a:prstGeom>
                    <a:noFill/>
                    <a:ln w="9525">
                      <a:noFill/>
                      <a:miter lim="800000"/>
                      <a:headEnd/>
                      <a:tailEnd/>
                    </a:ln>
                  </pic:spPr>
                </pic:pic>
              </a:graphicData>
            </a:graphic>
          </wp:anchor>
        </w:drawing>
      </w:r>
    </w:p>
    <w:p w:rsidR="008022C7" w:rsidRDefault="008022C7" w:rsidP="008022C7">
      <w:pPr>
        <w:pStyle w:val="Preformatted"/>
        <w:tabs>
          <w:tab w:val="clear" w:pos="0"/>
          <w:tab w:val="left" w:pos="720"/>
        </w:tabs>
      </w:pP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4E21D3" w:rsidP="008022C7">
      <w:pPr>
        <w:pStyle w:val="Preformatted"/>
        <w:tabs>
          <w:tab w:val="clear" w:pos="0"/>
          <w:tab w:val="left" w:pos="720"/>
        </w:tabs>
        <w:rPr>
          <w:noProof/>
        </w:rPr>
      </w:pPr>
      <w:r>
        <w:rPr>
          <w:noProof/>
        </w:rPr>
        <w:pict>
          <v:shape id="_x0000_s1662" type="#_x0000_t202" style="position:absolute;margin-left:-54.5pt;margin-top:4.45pt;width:577pt;height:34.5pt;z-index:252427264">
            <v:textbox style="mso-next-textbox:#_x0000_s1662">
              <w:txbxContent>
                <w:p w:rsidR="003A6E9B" w:rsidRPr="008C5375" w:rsidRDefault="003A6E9B" w:rsidP="008022C7">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022C7" w:rsidRDefault="008022C7" w:rsidP="008022C7">
      <w:pPr>
        <w:pStyle w:val="Preformatted"/>
        <w:tabs>
          <w:tab w:val="clear" w:pos="0"/>
          <w:tab w:val="left" w:pos="720"/>
        </w:tabs>
        <w:rPr>
          <w:noProof/>
        </w:rPr>
      </w:pPr>
    </w:p>
    <w:p w:rsidR="008022C7" w:rsidRDefault="008022C7" w:rsidP="008022C7">
      <w:pPr>
        <w:pStyle w:val="Preformatted"/>
        <w:tabs>
          <w:tab w:val="clear" w:pos="0"/>
          <w:tab w:val="left" w:pos="720"/>
        </w:tabs>
        <w:rPr>
          <w:noProof/>
        </w:rPr>
      </w:pPr>
    </w:p>
    <w:p w:rsidR="008022C7" w:rsidRDefault="004E21D3" w:rsidP="008022C7">
      <w:pPr>
        <w:pStyle w:val="Preformatted"/>
        <w:tabs>
          <w:tab w:val="clear" w:pos="0"/>
          <w:tab w:val="left" w:pos="720"/>
        </w:tabs>
        <w:rPr>
          <w:noProof/>
        </w:rPr>
      </w:pPr>
      <w:r>
        <w:rPr>
          <w:noProof/>
        </w:rPr>
        <w:pict>
          <v:shape id="_x0000_s1660" type="#_x0000_t202" style="position:absolute;margin-left:-54.5pt;margin-top:5.45pt;width:577pt;height:22pt;z-index:252425216" fillcolor="black [3213]">
            <v:textbox style="mso-next-textbox:#_x0000_s1660">
              <w:txbxContent>
                <w:p w:rsidR="003A6E9B" w:rsidRDefault="003A6E9B" w:rsidP="008022C7">
                  <w:r>
                    <w:t xml:space="preserve">      Sunday           Monday           Tuesday         Wednesday       Thursday          Friday           Saturday</w:t>
                  </w:r>
                </w:p>
              </w:txbxContent>
            </v:textbox>
          </v:shape>
        </w:pict>
      </w:r>
    </w:p>
    <w:p w:rsidR="008022C7" w:rsidRDefault="004E21D3" w:rsidP="008022C7">
      <w:pPr>
        <w:pStyle w:val="Preformatted"/>
        <w:tabs>
          <w:tab w:val="clear" w:pos="0"/>
          <w:tab w:val="left" w:pos="720"/>
        </w:tabs>
        <w:rPr>
          <w:noProof/>
        </w:rPr>
      </w:pPr>
      <w:r>
        <w:rPr>
          <w:noProof/>
        </w:rPr>
        <w:pict>
          <v:shape id="_x0000_s1661" type="#_x0000_t202" style="position:absolute;margin-left:-54.5pt;margin-top:16.6pt;width:577pt;height:38.5pt;z-index:252426240">
            <v:textbox style="mso-next-textbox:#_x0000_s1661">
              <w:txbxContent>
                <w:p w:rsidR="003A6E9B" w:rsidRDefault="003A6E9B" w:rsidP="008022C7">
                  <w:pPr>
                    <w:ind w:left="450" w:hanging="450"/>
                  </w:pPr>
                  <w:r>
                    <w:t xml:space="preserve"> II Corinthians   II Corinthians    II Corinthians    II Corinthians   II Corinthians  II Corinthians</w:t>
                  </w:r>
                  <w:r w:rsidRPr="00893452">
                    <w:t xml:space="preserve"> </w:t>
                  </w:r>
                  <w:r>
                    <w:t xml:space="preserve">  Galatians </w:t>
                  </w:r>
                </w:p>
                <w:p w:rsidR="003A6E9B" w:rsidRDefault="003A6E9B" w:rsidP="008022C7">
                  <w:pPr>
                    <w:ind w:left="450" w:hanging="450"/>
                  </w:pPr>
                  <w:r>
                    <w:rPr>
                      <w:color w:val="000000"/>
                    </w:rPr>
                    <w:t xml:space="preserve">      10:1-18           11:1-15            11:16-33           12:1-10            12:11-21         13:1-13           1:1-24</w:t>
                  </w:r>
                </w:p>
              </w:txbxContent>
            </v:textbox>
          </v:shape>
        </w:pict>
      </w:r>
    </w:p>
    <w:p w:rsidR="00E268AA" w:rsidRDefault="00E268AA" w:rsidP="00E268AA">
      <w:pPr>
        <w:pStyle w:val="Preformatted"/>
        <w:tabs>
          <w:tab w:val="clear" w:pos="0"/>
          <w:tab w:val="left" w:pos="720"/>
        </w:tabs>
      </w:pPr>
      <w:r>
        <w:rPr>
          <w:noProof/>
        </w:rPr>
        <w:lastRenderedPageBreak/>
        <w:drawing>
          <wp:anchor distT="36576" distB="42799" distL="138684" distR="147447" simplePos="0" relativeHeight="252441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667" type="#_x0000_t174" style="position:absolute;margin-left:73.5pt;margin-top:-53.5pt;width:315.5pt;height:47.5pt;z-index:252442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73" type="#_x0000_t202" style="position:absolute;margin-left:401.45pt;margin-top:-49.5pt;width:127.55pt;height:141.55pt;z-index:252448768;mso-position-horizontal-relative:text;mso-position-vertical-relative:text" filled="f" fillcolor="#d8d8d8 [2732]" stroked="f">
            <v:textbox style="mso-next-textbox:#_x0000_s1673">
              <w:txbxContent>
                <w:p w:rsidR="003A6E9B" w:rsidRPr="00246AF1" w:rsidRDefault="003A6E9B" w:rsidP="00E268AA">
                  <w:pPr>
                    <w:jc w:val="center"/>
                    <w:rPr>
                      <w:b/>
                      <w:sz w:val="22"/>
                      <w:szCs w:val="18"/>
                    </w:rPr>
                  </w:pPr>
                  <w:r w:rsidRPr="00246AF1">
                    <w:rPr>
                      <w:b/>
                      <w:sz w:val="22"/>
                      <w:szCs w:val="18"/>
                    </w:rPr>
                    <w:t>Regular scheduled services:</w:t>
                  </w:r>
                </w:p>
                <w:p w:rsidR="003A6E9B" w:rsidRPr="00422D8A" w:rsidRDefault="003A6E9B" w:rsidP="00E268AA">
                  <w:pPr>
                    <w:rPr>
                      <w:b/>
                      <w:sz w:val="4"/>
                      <w:szCs w:val="18"/>
                    </w:rPr>
                  </w:pPr>
                </w:p>
                <w:p w:rsidR="003A6E9B" w:rsidRPr="00282C43" w:rsidRDefault="003A6E9B" w:rsidP="00E268AA">
                  <w:pPr>
                    <w:rPr>
                      <w:sz w:val="18"/>
                      <w:szCs w:val="18"/>
                    </w:rPr>
                  </w:pPr>
                  <w:r w:rsidRPr="00282C43">
                    <w:rPr>
                      <w:sz w:val="18"/>
                      <w:szCs w:val="18"/>
                    </w:rPr>
                    <w:t>Sunday:</w:t>
                  </w:r>
                </w:p>
                <w:p w:rsidR="003A6E9B" w:rsidRPr="00282C43" w:rsidRDefault="003A6E9B" w:rsidP="00E268AA">
                  <w:pPr>
                    <w:jc w:val="center"/>
                    <w:rPr>
                      <w:sz w:val="18"/>
                      <w:szCs w:val="18"/>
                    </w:rPr>
                  </w:pPr>
                  <w:r w:rsidRPr="00282C43">
                    <w:rPr>
                      <w:sz w:val="18"/>
                      <w:szCs w:val="18"/>
                    </w:rPr>
                    <w:t>10:00 AM</w:t>
                  </w:r>
                </w:p>
                <w:p w:rsidR="003A6E9B" w:rsidRPr="00282C43" w:rsidRDefault="003A6E9B" w:rsidP="00E268AA">
                  <w:pPr>
                    <w:jc w:val="center"/>
                    <w:rPr>
                      <w:sz w:val="18"/>
                      <w:szCs w:val="18"/>
                    </w:rPr>
                  </w:pPr>
                  <w:r w:rsidRPr="00282C43">
                    <w:rPr>
                      <w:sz w:val="18"/>
                      <w:szCs w:val="18"/>
                    </w:rPr>
                    <w:t>11:00 AM</w:t>
                  </w:r>
                </w:p>
                <w:p w:rsidR="003A6E9B" w:rsidRPr="00282C43" w:rsidRDefault="003A6E9B" w:rsidP="00E268AA">
                  <w:pPr>
                    <w:jc w:val="center"/>
                    <w:rPr>
                      <w:sz w:val="18"/>
                      <w:szCs w:val="18"/>
                    </w:rPr>
                  </w:pPr>
                  <w:r w:rsidRPr="00282C43">
                    <w:rPr>
                      <w:sz w:val="18"/>
                      <w:szCs w:val="18"/>
                    </w:rPr>
                    <w:t>6:00  PM</w:t>
                  </w:r>
                </w:p>
                <w:p w:rsidR="003A6E9B" w:rsidRPr="00282C43" w:rsidRDefault="003A6E9B" w:rsidP="00E268AA">
                  <w:pPr>
                    <w:rPr>
                      <w:sz w:val="4"/>
                      <w:szCs w:val="18"/>
                    </w:rPr>
                  </w:pPr>
                </w:p>
                <w:p w:rsidR="003A6E9B" w:rsidRPr="00282C43" w:rsidRDefault="003A6E9B" w:rsidP="00E268AA">
                  <w:pPr>
                    <w:rPr>
                      <w:sz w:val="18"/>
                      <w:szCs w:val="18"/>
                    </w:rPr>
                  </w:pPr>
                  <w:r w:rsidRPr="00282C43">
                    <w:rPr>
                      <w:sz w:val="18"/>
                      <w:szCs w:val="18"/>
                    </w:rPr>
                    <w:t>Wednesday:</w:t>
                  </w:r>
                </w:p>
                <w:p w:rsidR="003A6E9B" w:rsidRPr="00282C43" w:rsidRDefault="003A6E9B" w:rsidP="00E268AA">
                  <w:pPr>
                    <w:jc w:val="center"/>
                    <w:rPr>
                      <w:sz w:val="18"/>
                      <w:szCs w:val="18"/>
                    </w:rPr>
                  </w:pPr>
                  <w:r w:rsidRPr="00282C43">
                    <w:rPr>
                      <w:sz w:val="18"/>
                      <w:szCs w:val="18"/>
                    </w:rPr>
                    <w:t>7:30  PM</w:t>
                  </w:r>
                </w:p>
                <w:p w:rsidR="003A6E9B" w:rsidRPr="00422D8A" w:rsidRDefault="003A6E9B" w:rsidP="00E268AA">
                  <w:pPr>
                    <w:jc w:val="center"/>
                    <w:rPr>
                      <w:b/>
                      <w:sz w:val="16"/>
                    </w:rPr>
                  </w:pPr>
                </w:p>
                <w:p w:rsidR="003A6E9B" w:rsidRPr="00246AF1" w:rsidRDefault="003A6E9B" w:rsidP="00E268AA">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72" type="#_x0000_t202" style="position:absolute;margin-left:-58.5pt;margin-top:-50pt;width:127pt;height:141.55pt;z-index:252447744;mso-position-horizontal-relative:text;mso-position-vertical-relative:text" filled="f" fillcolor="#d8d8d8 [2732]" stroked="f">
            <v:textbox style="mso-next-textbox:#_x0000_s1672">
              <w:txbxContent>
                <w:p w:rsidR="003A6E9B" w:rsidRPr="00282C43" w:rsidRDefault="003A6E9B" w:rsidP="00E268AA">
                  <w:pPr>
                    <w:jc w:val="center"/>
                    <w:rPr>
                      <w:b/>
                    </w:rPr>
                  </w:pPr>
                  <w:r w:rsidRPr="00282C43">
                    <w:rPr>
                      <w:b/>
                    </w:rPr>
                    <w:t>Chapman Highway  church of Christ</w:t>
                  </w:r>
                </w:p>
                <w:p w:rsidR="003A6E9B" w:rsidRDefault="003A6E9B" w:rsidP="00E268AA">
                  <w:pPr>
                    <w:jc w:val="center"/>
                    <w:rPr>
                      <w:b/>
                      <w:sz w:val="20"/>
                    </w:rPr>
                  </w:pPr>
                </w:p>
                <w:p w:rsidR="003A6E9B" w:rsidRPr="00282C43" w:rsidRDefault="003A6E9B" w:rsidP="00E268AA">
                  <w:pPr>
                    <w:jc w:val="center"/>
                    <w:rPr>
                      <w:sz w:val="18"/>
                    </w:rPr>
                  </w:pPr>
                  <w:r w:rsidRPr="00282C43">
                    <w:rPr>
                      <w:sz w:val="18"/>
                    </w:rPr>
                    <w:t>7604 Chapman Hwy.</w:t>
                  </w:r>
                </w:p>
                <w:p w:rsidR="003A6E9B" w:rsidRPr="00282C43" w:rsidRDefault="003A6E9B" w:rsidP="00E268AA">
                  <w:pPr>
                    <w:jc w:val="center"/>
                    <w:rPr>
                      <w:sz w:val="18"/>
                    </w:rPr>
                  </w:pPr>
                  <w:r w:rsidRPr="00282C43">
                    <w:rPr>
                      <w:sz w:val="18"/>
                    </w:rPr>
                    <w:t>Knoxville, TN. 37920</w:t>
                  </w:r>
                </w:p>
                <w:p w:rsidR="003A6E9B" w:rsidRPr="00282C43" w:rsidRDefault="003A6E9B" w:rsidP="00E268AA">
                  <w:pPr>
                    <w:jc w:val="center"/>
                    <w:rPr>
                      <w:sz w:val="20"/>
                    </w:rPr>
                  </w:pPr>
                </w:p>
                <w:p w:rsidR="003A6E9B" w:rsidRPr="00282C43" w:rsidRDefault="003A6E9B" w:rsidP="00E268AA">
                  <w:pPr>
                    <w:jc w:val="center"/>
                    <w:rPr>
                      <w:sz w:val="18"/>
                    </w:rPr>
                  </w:pPr>
                  <w:r w:rsidRPr="00282C43">
                    <w:rPr>
                      <w:sz w:val="18"/>
                    </w:rPr>
                    <w:t>865-573-6638</w:t>
                  </w:r>
                </w:p>
                <w:p w:rsidR="003A6E9B" w:rsidRPr="00282C43" w:rsidRDefault="003A6E9B" w:rsidP="00E268AA">
                  <w:pPr>
                    <w:jc w:val="center"/>
                    <w:rPr>
                      <w:sz w:val="20"/>
                    </w:rPr>
                  </w:pPr>
                </w:p>
                <w:p w:rsidR="003A6E9B" w:rsidRPr="00282C43" w:rsidRDefault="003A6E9B" w:rsidP="00E268AA">
                  <w:pPr>
                    <w:jc w:val="center"/>
                    <w:rPr>
                      <w:sz w:val="18"/>
                    </w:rPr>
                  </w:pPr>
                  <w:r w:rsidRPr="00282C43">
                    <w:rPr>
                      <w:sz w:val="18"/>
                    </w:rPr>
                    <w:t>Visit our website:</w:t>
                  </w:r>
                </w:p>
                <w:p w:rsidR="003A6E9B" w:rsidRPr="00282C43" w:rsidRDefault="003A6E9B" w:rsidP="00E268AA">
                  <w:pPr>
                    <w:jc w:val="center"/>
                    <w:rPr>
                      <w:sz w:val="18"/>
                    </w:rPr>
                  </w:pPr>
                  <w:r w:rsidRPr="00282C43">
                    <w:rPr>
                      <w:sz w:val="18"/>
                    </w:rPr>
                    <w:t>www.chapmanhwy churchofchrist.com</w:t>
                  </w:r>
                </w:p>
              </w:txbxContent>
            </v:textbox>
          </v:shape>
        </w:pict>
      </w:r>
    </w:p>
    <w:p w:rsidR="00E268AA" w:rsidRDefault="00E268AA" w:rsidP="00E268AA">
      <w:pPr>
        <w:rPr>
          <w:rFonts w:ascii="Americana BT" w:hAnsi="Americana BT"/>
          <w:b/>
          <w:i/>
          <w:noProof/>
        </w:rPr>
      </w:pPr>
      <w:r>
        <w:rPr>
          <w:rFonts w:ascii="Americana BT" w:hAnsi="Americana BT"/>
          <w:b/>
          <w:i/>
          <w:noProof/>
        </w:rPr>
        <w:tab/>
      </w:r>
    </w:p>
    <w:p w:rsidR="00E268AA" w:rsidRDefault="00E268AA" w:rsidP="00E268AA">
      <w:pPr>
        <w:rPr>
          <w:rFonts w:ascii="Americana BT" w:hAnsi="Americana BT"/>
          <w:b/>
          <w:i/>
          <w:noProof/>
        </w:rPr>
      </w:pPr>
    </w:p>
    <w:p w:rsidR="00E268AA" w:rsidRDefault="004E21D3" w:rsidP="00E268AA">
      <w:r>
        <w:rPr>
          <w:noProof/>
        </w:rPr>
        <w:pict>
          <v:shape id="_x0000_s1665" type="#_x0000_t202" style="position:absolute;margin-left:-58pt;margin-top:82.05pt;width:587.5pt;height:578.5pt;z-index:252439552" filled="f" stroked="f">
            <v:textbox style="mso-next-textbox:#_x0000_s1665">
              <w:txbxContent>
                <w:p w:rsidR="003A6E9B" w:rsidRPr="00D70992" w:rsidRDefault="003A6E9B" w:rsidP="006F29F2">
                  <w:pPr>
                    <w:rPr>
                      <w:sz w:val="56"/>
                    </w:rPr>
                  </w:pPr>
                  <w:r w:rsidRPr="00D70992">
                    <w:rPr>
                      <w:sz w:val="56"/>
                    </w:rPr>
                    <w:t>Moving the Boundaries</w:t>
                  </w:r>
                </w:p>
                <w:p w:rsidR="003A6E9B" w:rsidRPr="00D70992" w:rsidRDefault="003A6E9B" w:rsidP="006F29F2">
                  <w:pPr>
                    <w:rPr>
                      <w:sz w:val="16"/>
                    </w:rPr>
                  </w:pPr>
                </w:p>
                <w:p w:rsidR="003A6E9B" w:rsidRPr="006F29F2" w:rsidRDefault="003A6E9B" w:rsidP="006F29F2">
                  <w:r>
                    <w:t xml:space="preserve">                        By Andy </w:t>
                  </w:r>
                  <w:proofErr w:type="spellStart"/>
                  <w:r>
                    <w:t>Diestelkamp</w:t>
                  </w:r>
                  <w:proofErr w:type="spellEnd"/>
                </w:p>
                <w:p w:rsidR="003A6E9B" w:rsidRPr="00D70992" w:rsidRDefault="003A6E9B" w:rsidP="006F29F2">
                  <w:pPr>
                    <w:rPr>
                      <w:sz w:val="16"/>
                    </w:rPr>
                  </w:pPr>
                </w:p>
                <w:p w:rsidR="003A6E9B" w:rsidRPr="006F29F2" w:rsidRDefault="003A6E9B" w:rsidP="00D70992">
                  <w:pPr>
                    <w:jc w:val="both"/>
                  </w:pPr>
                  <w:r w:rsidRPr="006F29F2">
                    <w:t>This past fall a friendly controversy began as a result of our efforts to improve the driveway by the church building. Our neighbors to the north got the impression that our gravel driveway had shifted over the years and was actually overlapping onto their property. Their curiosity got the best of them, and I found them digging into the gravel in our driveway one morning.</w:t>
                  </w:r>
                </w:p>
                <w:p w:rsidR="003A6E9B" w:rsidRPr="00D70992" w:rsidRDefault="003A6E9B" w:rsidP="00D70992">
                  <w:pPr>
                    <w:jc w:val="both"/>
                    <w:rPr>
                      <w:sz w:val="10"/>
                    </w:rPr>
                  </w:pPr>
                </w:p>
                <w:p w:rsidR="003A6E9B" w:rsidRPr="006F29F2" w:rsidRDefault="003A6E9B" w:rsidP="00D70992">
                  <w:pPr>
                    <w:jc w:val="both"/>
                  </w:pPr>
                  <w:r w:rsidRPr="006F29F2">
                    <w:t xml:space="preserve">"What are you looking for?" I politely asked. They explained that they had done some measuring and </w:t>
                  </w:r>
                  <w:proofErr w:type="spellStart"/>
                  <w:r w:rsidRPr="006F29F2">
                    <w:t>were</w:t>
                  </w:r>
                  <w:proofErr w:type="spellEnd"/>
                  <w:r w:rsidRPr="006F29F2">
                    <w:t xml:space="preserve"> guessing that there was a metal landmark placed in the ground there. They had dug down a few inches through the gravel and had found nothing. Later in the day I found them with a rented metal detector and a deeper hole in our driveway. Sure enough, there it was, a metal landmark. The controversy was over, the end of all dispute.  Our driveway had widened by about two feet over the years. What was amazing to me was that a rusty piece of metal had two parties staring at it in total agreement as to what it meant.</w:t>
                  </w:r>
                </w:p>
                <w:p w:rsidR="003A6E9B" w:rsidRPr="00D70992" w:rsidRDefault="003A6E9B" w:rsidP="00D70992">
                  <w:pPr>
                    <w:jc w:val="both"/>
                    <w:rPr>
                      <w:sz w:val="10"/>
                    </w:rPr>
                  </w:pPr>
                </w:p>
                <w:p w:rsidR="003A6E9B" w:rsidRPr="006F29F2" w:rsidRDefault="003A6E9B" w:rsidP="00D70992">
                  <w:pPr>
                    <w:jc w:val="both"/>
                  </w:pPr>
                  <w:r w:rsidRPr="006F29F2">
                    <w:t>The following day was a work day at the building and the easiest solution to the problem was to dig that landmark up and move it two feet to the north. Problem fixed!  But that's not what we did because that would have been unethical, illegal and just plain wrong. If we had moved that marker and been caught by the authorities we would have been written up in the local newspaper, prosecuted and fined. It is wrong to move a landmark!</w:t>
                  </w:r>
                  <w:r>
                    <w:t xml:space="preserve"> </w:t>
                  </w:r>
                  <w:r w:rsidRPr="006F29F2">
                    <w:t>Isn't it amazing to think about how unanimous the decision against us would have been.</w:t>
                  </w:r>
                </w:p>
                <w:p w:rsidR="003A6E9B" w:rsidRPr="00D70992" w:rsidRDefault="003A6E9B" w:rsidP="00D70992">
                  <w:pPr>
                    <w:jc w:val="both"/>
                    <w:rPr>
                      <w:sz w:val="10"/>
                    </w:rPr>
                  </w:pPr>
                </w:p>
                <w:p w:rsidR="003A6E9B" w:rsidRPr="006F29F2" w:rsidRDefault="003A6E9B" w:rsidP="00D70992">
                  <w:pPr>
                    <w:jc w:val="both"/>
                  </w:pPr>
                  <w:r w:rsidRPr="006F29F2">
                    <w:t>The Law of Moses was not just the spiritual law of Israel, but it was also their civil law. God legislated against the moving of landmarks and equated it with stealing (Deut. 19:14; 27:17; Job 4:2; Prov. 22:28; 23:10).</w:t>
                  </w:r>
                </w:p>
                <w:p w:rsidR="003A6E9B" w:rsidRPr="00D70992" w:rsidRDefault="003A6E9B" w:rsidP="00D70992">
                  <w:pPr>
                    <w:jc w:val="both"/>
                    <w:rPr>
                      <w:sz w:val="10"/>
                    </w:rPr>
                  </w:pPr>
                </w:p>
                <w:p w:rsidR="003A6E9B" w:rsidRPr="006F29F2" w:rsidRDefault="003A6E9B" w:rsidP="00D70992">
                  <w:pPr>
                    <w:jc w:val="both"/>
                  </w:pPr>
                  <w:r w:rsidRPr="006F29F2">
                    <w:t>God's word is authoritative. When mere men begin tampering with His landmarks we are treading on holy ground.</w:t>
                  </w:r>
                </w:p>
                <w:p w:rsidR="003A6E9B" w:rsidRPr="00D70992" w:rsidRDefault="003A6E9B" w:rsidP="00D70992">
                  <w:pPr>
                    <w:jc w:val="both"/>
                    <w:rPr>
                      <w:sz w:val="10"/>
                    </w:rPr>
                  </w:pPr>
                </w:p>
                <w:p w:rsidR="003A6E9B" w:rsidRPr="006F29F2" w:rsidRDefault="003A6E9B" w:rsidP="00D70992">
                  <w:pPr>
                    <w:jc w:val="both"/>
                  </w:pPr>
                  <w:r w:rsidRPr="006F29F2">
                    <w:t>What a story it would have been for the newspaper if I had moved that landmark!  The outcry, the condemnation, the charge of hypocrisy that would have been heard if I had moved that landmar</w:t>
                  </w:r>
                  <w:r>
                    <w:t xml:space="preserve">k.  My defense for such action? </w:t>
                  </w:r>
                  <w:r w:rsidRPr="006F29F2">
                    <w:t>It's just an old rusty piece of metal. It was put there a long time ago.  Times have changed!  Who's to say that it is the standard? Anybody could have put that there.</w:t>
                  </w:r>
                </w:p>
                <w:p w:rsidR="003A6E9B" w:rsidRPr="00D70992" w:rsidRDefault="003A6E9B" w:rsidP="006F29F2">
                  <w:pPr>
                    <w:rPr>
                      <w:sz w:val="10"/>
                    </w:rPr>
                  </w:pPr>
                </w:p>
                <w:p w:rsidR="003A6E9B" w:rsidRPr="006F29F2" w:rsidRDefault="003A6E9B" w:rsidP="00D70992">
                  <w:pPr>
                    <w:jc w:val="both"/>
                  </w:pPr>
                  <w:r w:rsidRPr="006F29F2">
                    <w:t>No court and no community would accept such a lame defense. Guilty!  Yet, if men or churches want to move *God's *landmarks there is little objection. What kind of defense do we hear? It's just an old ancient myth.</w:t>
                  </w:r>
                  <w:r>
                    <w:t xml:space="preserve"> </w:t>
                  </w:r>
                  <w:r w:rsidRPr="006F29F2">
                    <w:t xml:space="preserve">It was written a long time ago. Times change!  Who's to say that </w:t>
                  </w:r>
                  <w:proofErr w:type="spellStart"/>
                  <w:r w:rsidRPr="006F29F2">
                    <w:t>its</w:t>
                  </w:r>
                  <w:proofErr w:type="spellEnd"/>
                  <w:r w:rsidRPr="006F29F2">
                    <w:t xml:space="preserve"> the standard? Anybody could have written that!</w:t>
                  </w:r>
                </w:p>
                <w:p w:rsidR="003A6E9B" w:rsidRPr="00D70992" w:rsidRDefault="003A6E9B" w:rsidP="00D70992">
                  <w:pPr>
                    <w:jc w:val="both"/>
                    <w:rPr>
                      <w:sz w:val="10"/>
                    </w:rPr>
                  </w:pPr>
                </w:p>
                <w:p w:rsidR="003A6E9B" w:rsidRPr="006F29F2" w:rsidRDefault="003A6E9B" w:rsidP="00D70992">
                  <w:pPr>
                    <w:jc w:val="both"/>
                  </w:pPr>
                  <w:r w:rsidRPr="006F29F2">
                    <w:t>Which landmark is more sacred, more holy: the city's or God's?  We answer that by the reaction we have to their movement.</w:t>
                  </w:r>
                </w:p>
                <w:p w:rsidR="003A6E9B" w:rsidRPr="00D70992" w:rsidRDefault="003A6E9B" w:rsidP="006F29F2">
                  <w:pPr>
                    <w:rPr>
                      <w:sz w:val="10"/>
                    </w:rPr>
                  </w:pPr>
                </w:p>
                <w:p w:rsidR="003A6E9B" w:rsidRPr="006F29F2" w:rsidRDefault="003A6E9B" w:rsidP="00D70992">
                  <w:pPr>
                    <w:jc w:val="both"/>
                  </w:pPr>
                  <w:r w:rsidRPr="006F29F2">
                    <w:t>Moral relativism is like our drifting driveway. Ignore, misplace, forget or remove God's landmarks and suddenly we can't draw any lines. Proof of this is seen in the issues being debated today. Is sucking the brains out of a nearly</w:t>
                  </w:r>
                  <w:r>
                    <w:t xml:space="preserve"> </w:t>
                  </w:r>
                  <w:r w:rsidRPr="006F29F2">
                    <w:t>delivered baby a protected right? Should there be</w:t>
                  </w:r>
                  <w:r>
                    <w:t xml:space="preserve"> </w:t>
                  </w:r>
                  <w:r w:rsidRPr="006F29F2">
                    <w:t>homosexual marriage?</w:t>
                  </w:r>
                  <w:r>
                    <w:t xml:space="preserve">              &gt;&gt;&gt;</w:t>
                  </w:r>
                </w:p>
                <w:p w:rsidR="003A6E9B" w:rsidRPr="006F29F2" w:rsidRDefault="003A6E9B" w:rsidP="006F29F2">
                  <w:pPr>
                    <w:rPr>
                      <w:b/>
                    </w:rPr>
                  </w:pPr>
                </w:p>
                <w:p w:rsidR="003A6E9B" w:rsidRPr="006F29F2" w:rsidRDefault="003A6E9B" w:rsidP="006F29F2">
                  <w:pPr>
                    <w:rPr>
                      <w:b/>
                    </w:rPr>
                  </w:pPr>
                  <w:r w:rsidRPr="006F29F2">
                    <w:rPr>
                      <w:b/>
                    </w:rPr>
                    <w:t xml:space="preserve">                                                                                                                                                              </w:t>
                  </w:r>
                </w:p>
                <w:p w:rsidR="003A6E9B" w:rsidRPr="006F29F2" w:rsidRDefault="003A6E9B" w:rsidP="006F29F2">
                  <w:pPr>
                    <w:rPr>
                      <w:b/>
                    </w:rPr>
                  </w:pPr>
                </w:p>
                <w:p w:rsidR="003A6E9B" w:rsidRPr="006F29F2" w:rsidRDefault="003A6E9B" w:rsidP="006F29F2"/>
                <w:p w:rsidR="003A6E9B" w:rsidRPr="006F29F2" w:rsidRDefault="003A6E9B" w:rsidP="006F29F2">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6F29F2"/>
                <w:p w:rsidR="003A6E9B" w:rsidRPr="006F29F2" w:rsidRDefault="003A6E9B" w:rsidP="006F29F2"/>
                <w:p w:rsidR="003A6E9B" w:rsidRPr="006F29F2" w:rsidRDefault="003A6E9B" w:rsidP="006F29F2">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6F29F2"/>
                <w:p w:rsidR="003A6E9B" w:rsidRPr="006F29F2" w:rsidRDefault="003A6E9B" w:rsidP="006F29F2"/>
                <w:p w:rsidR="003A6E9B" w:rsidRPr="006F29F2" w:rsidRDefault="003A6E9B" w:rsidP="006F29F2">
                  <w:r w:rsidRPr="006F29F2">
                    <w:t xml:space="preserve">                                                  </w:t>
                  </w:r>
                </w:p>
                <w:p w:rsidR="003A6E9B" w:rsidRPr="006F29F2" w:rsidRDefault="003A6E9B" w:rsidP="006F29F2">
                  <w:r w:rsidRPr="006F29F2">
                    <w:br/>
                  </w:r>
                </w:p>
                <w:p w:rsidR="003A6E9B" w:rsidRPr="006F29F2" w:rsidRDefault="003A6E9B" w:rsidP="006F29F2"/>
                <w:p w:rsidR="003A6E9B" w:rsidRPr="006F29F2" w:rsidRDefault="003A6E9B" w:rsidP="006F29F2"/>
                <w:p w:rsidR="003A6E9B" w:rsidRPr="006F29F2" w:rsidRDefault="003A6E9B" w:rsidP="006F29F2"/>
                <w:p w:rsidR="003A6E9B" w:rsidRPr="006F29F2" w:rsidRDefault="003A6E9B" w:rsidP="006F29F2">
                  <w:r w:rsidRPr="006F29F2">
                    <w:t xml:space="preserve"> </w:t>
                  </w:r>
                </w:p>
                <w:p w:rsidR="003A6E9B" w:rsidRPr="006F29F2" w:rsidRDefault="003A6E9B" w:rsidP="006F29F2"/>
                <w:p w:rsidR="003A6E9B" w:rsidRPr="006F29F2" w:rsidRDefault="003A6E9B" w:rsidP="006F29F2"/>
                <w:p w:rsidR="003A6E9B" w:rsidRPr="006F29F2" w:rsidRDefault="003A6E9B" w:rsidP="006F29F2"/>
                <w:p w:rsidR="003A6E9B" w:rsidRPr="006F29F2" w:rsidRDefault="003A6E9B" w:rsidP="006F29F2"/>
                <w:p w:rsidR="003A6E9B" w:rsidRPr="006F29F2" w:rsidRDefault="003A6E9B" w:rsidP="006F29F2"/>
              </w:txbxContent>
            </v:textbox>
          </v:shape>
        </w:pict>
      </w:r>
      <w:r>
        <w:pict>
          <v:shape id="_x0000_s1668" type="#_x0000_t136" style="position:absolute;margin-left:205.3pt;margin-top:42.15pt;width:56.1pt;height:9pt;z-index:252443648" fillcolor="black" stroked="f">
            <v:shadow on="t" opacity="52429f"/>
            <v:textpath style="font-family:&quot;Arial Black&quot;;v-text-kern:t" trim="t" fitpath="t" string="II Timothy 2:15"/>
            <w10:wrap type="square"/>
          </v:shape>
        </w:pict>
      </w:r>
      <w:r>
        <w:rPr>
          <w:noProof/>
        </w:rPr>
        <w:pict>
          <v:line id="_x0000_s1671" style="position:absolute;z-index:252446720" from="267.5pt,46.1pt" to="387.55pt,46.1pt"/>
        </w:pict>
      </w:r>
      <w:r>
        <w:pict>
          <v:line id="_x0000_s1669" style="position:absolute;z-index:252444672" from="80.5pt,45.6pt" to="200.55pt,45.6pt"/>
        </w:pict>
      </w:r>
      <w:r>
        <w:pict>
          <v:rect id="_x0000_s1670" style="position:absolute;margin-left:-59pt;margin-top:56.55pt;width:588.5pt;height:21.6pt;z-index:252445696" fillcolor="black [3213]" strokeweight="1pt">
            <v:textbox style="mso-next-textbox:#_x0000_s1670">
              <w:txbxContent>
                <w:p w:rsidR="003A6E9B" w:rsidRPr="00282C43" w:rsidRDefault="003A6E9B" w:rsidP="00E268A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September 15</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t xml:space="preserve"> </w:t>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r w:rsidR="00E268AA">
        <w:rPr>
          <w:rFonts w:ascii="Americana BT" w:hAnsi="Americana BT"/>
          <w:b/>
          <w:i/>
          <w:noProof/>
        </w:rPr>
        <w:tab/>
      </w:r>
    </w:p>
    <w:p w:rsidR="00E268AA" w:rsidRDefault="00E268AA" w:rsidP="00E268A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pStyle w:val="Preformatted"/>
        <w:tabs>
          <w:tab w:val="clear" w:pos="0"/>
          <w:tab w:val="left" w:pos="720"/>
        </w:tabs>
        <w:rPr>
          <w:sz w:val="18"/>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pStyle w:val="Preformatted"/>
        <w:tabs>
          <w:tab w:val="clear" w:pos="0"/>
          <w:tab w:val="left" w:pos="720"/>
        </w:tabs>
      </w:pPr>
    </w:p>
    <w:p w:rsidR="00E268AA" w:rsidRDefault="00E268AA" w:rsidP="00E268AA">
      <w:pPr>
        <w:rPr>
          <w:rFonts w:ascii="Courier New" w:hAnsi="Courier New"/>
        </w:rPr>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rPr>
          <w:rFonts w:ascii="Courier New" w:hAnsi="Courier New"/>
        </w:rPr>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4E21D3" w:rsidP="00E268AA">
      <w:pPr>
        <w:pStyle w:val="Preformatted"/>
        <w:tabs>
          <w:tab w:val="clear" w:pos="0"/>
          <w:tab w:val="left" w:pos="720"/>
        </w:tabs>
      </w:pPr>
      <w:r>
        <w:lastRenderedPageBreak/>
        <w:pict>
          <v:shape id="_x0000_s1664" type="#_x0000_t202" style="position:absolute;margin-left:-52.45pt;margin-top:-50.55pt;width:278.95pt;height:580.55pt;z-index:252437504" stroked="f">
            <v:textbox style="mso-next-textbox:#_x0000_s1664">
              <w:txbxContent>
                <w:p w:rsidR="003A6E9B" w:rsidRPr="006F29F2" w:rsidRDefault="003A6E9B" w:rsidP="006F29F2">
                  <w:r>
                    <w:t xml:space="preserve">&gt;&gt;&gt; </w:t>
                  </w:r>
                  <w:r w:rsidRPr="006F29F2">
                    <w:t>Is "consensual" pedophilia ok?</w:t>
                  </w:r>
                </w:p>
                <w:p w:rsidR="003A6E9B" w:rsidRPr="00D70992" w:rsidRDefault="003A6E9B" w:rsidP="006F29F2">
                  <w:pPr>
                    <w:rPr>
                      <w:sz w:val="10"/>
                    </w:rPr>
                  </w:pPr>
                </w:p>
                <w:p w:rsidR="003A6E9B" w:rsidRPr="006F29F2" w:rsidRDefault="003A6E9B" w:rsidP="00D70992">
                  <w:pPr>
                    <w:jc w:val="both"/>
                  </w:pPr>
                  <w:r w:rsidRPr="006F29F2">
                    <w:t>The problem is that the standard is disregarded and covered by hardened hearts that are ever-widening in their toleration. Even when some dig to find the standard and show it to the world it is ignored as obsolete, unreliable, and some just boldly move the standards.</w:t>
                  </w:r>
                </w:p>
                <w:p w:rsidR="003A6E9B" w:rsidRPr="00D70992" w:rsidRDefault="003A6E9B" w:rsidP="00D70992">
                  <w:pPr>
                    <w:jc w:val="both"/>
                    <w:rPr>
                      <w:sz w:val="10"/>
                    </w:rPr>
                  </w:pPr>
                </w:p>
                <w:p w:rsidR="003A6E9B" w:rsidRPr="006F29F2" w:rsidRDefault="003A6E9B" w:rsidP="00D70992">
                  <w:pPr>
                    <w:jc w:val="both"/>
                  </w:pPr>
                  <w:r w:rsidRPr="006F29F2">
                    <w:t>Shall I charge our neighbors with hate because they pointed out the landmark in our driveway? That is exactly what some do when we point to scripture to show what it says about homosexuality, fornication, divorce, remarriage, etc. (Matt. 19:9; Rom. 1 :24- 32; I Cor. 6:9,10). People read that and just pull up the landmark and move it two feet north. No problem.</w:t>
                  </w:r>
                </w:p>
                <w:p w:rsidR="003A6E9B" w:rsidRPr="00D70992" w:rsidRDefault="003A6E9B" w:rsidP="00D70992">
                  <w:pPr>
                    <w:jc w:val="both"/>
                    <w:rPr>
                      <w:sz w:val="10"/>
                    </w:rPr>
                  </w:pPr>
                </w:p>
                <w:p w:rsidR="003A6E9B" w:rsidRPr="006F29F2" w:rsidRDefault="003A6E9B" w:rsidP="00D70992">
                  <w:pPr>
                    <w:jc w:val="both"/>
                  </w:pPr>
                  <w:r w:rsidRPr="006F29F2">
                    <w:t>From moral issues to the plain teaching of Christ and' His apostles on salvation, some are left scratching their heads and wondering just where that landmark is, while most just don't bother to dig, trusting that a loving God would not mind us widening the driveway.</w:t>
                  </w:r>
                </w:p>
                <w:p w:rsidR="003A6E9B" w:rsidRPr="00D70992" w:rsidRDefault="003A6E9B" w:rsidP="00D70992">
                  <w:pPr>
                    <w:jc w:val="both"/>
                    <w:rPr>
                      <w:sz w:val="10"/>
                    </w:rPr>
                  </w:pPr>
                </w:p>
                <w:p w:rsidR="003A6E9B" w:rsidRPr="006F29F2" w:rsidRDefault="003A6E9B" w:rsidP="00D70992">
                  <w:pPr>
                    <w:jc w:val="both"/>
                  </w:pPr>
                  <w:r w:rsidRPr="006F29F2">
                    <w:t>How indignant we can become when anyone tampers with landmarks set by men.  How apathetic we are when God's landmarks are ignored. Give honor where honor is due. Honor God's landmarks.</w:t>
                  </w:r>
                </w:p>
                <w:p w:rsidR="003A6E9B" w:rsidRPr="006F29F2" w:rsidRDefault="003A6E9B" w:rsidP="00E268AA">
                  <w:r>
                    <w:t>_______________________________________</w:t>
                  </w:r>
                </w:p>
                <w:p w:rsidR="003A6E9B" w:rsidRPr="006F29F2" w:rsidRDefault="003A6E9B" w:rsidP="00E268AA"/>
                <w:p w:rsidR="003A6E9B" w:rsidRPr="000E7FF8" w:rsidRDefault="003A6E9B" w:rsidP="000E7FF8">
                  <w:pPr>
                    <w:jc w:val="center"/>
                    <w:rPr>
                      <w:sz w:val="36"/>
                      <w:szCs w:val="20"/>
                    </w:rPr>
                  </w:pPr>
                  <w:r w:rsidRPr="000E7FF8">
                    <w:rPr>
                      <w:sz w:val="44"/>
                    </w:rPr>
                    <w:t>Why Some Are Not Asked</w:t>
                  </w:r>
                </w:p>
                <w:p w:rsidR="003A6E9B" w:rsidRPr="000E7FF8" w:rsidRDefault="003A6E9B" w:rsidP="000E7FF8">
                  <w:pPr>
                    <w:rPr>
                      <w:sz w:val="16"/>
                      <w:szCs w:val="20"/>
                    </w:rPr>
                  </w:pPr>
                </w:p>
                <w:p w:rsidR="003A6E9B" w:rsidRPr="000E7FF8" w:rsidRDefault="003A6E9B" w:rsidP="000E7FF8">
                  <w:pPr>
                    <w:rPr>
                      <w:sz w:val="32"/>
                    </w:rPr>
                  </w:pPr>
                  <w:r>
                    <w:rPr>
                      <w:szCs w:val="20"/>
                    </w:rPr>
                    <w:t>B</w:t>
                  </w:r>
                  <w:r w:rsidRPr="000E7FF8">
                    <w:rPr>
                      <w:szCs w:val="20"/>
                    </w:rPr>
                    <w:t>y R.L. Whiteside</w:t>
                  </w:r>
                </w:p>
                <w:p w:rsidR="003A6E9B" w:rsidRPr="000E7FF8" w:rsidRDefault="003A6E9B" w:rsidP="000E7FF8">
                  <w:pPr>
                    <w:rPr>
                      <w:sz w:val="10"/>
                      <w:szCs w:val="20"/>
                    </w:rPr>
                  </w:pPr>
                </w:p>
                <w:p w:rsidR="003A6E9B" w:rsidRPr="000E7FF8" w:rsidRDefault="003A6E9B" w:rsidP="000E7FF8">
                  <w:pPr>
                    <w:jc w:val="both"/>
                    <w:rPr>
                      <w:sz w:val="32"/>
                    </w:rPr>
                  </w:pPr>
                  <w:r w:rsidRPr="000E7FF8">
                    <w:rPr>
                      <w:szCs w:val="20"/>
                    </w:rPr>
                    <w:t xml:space="preserve">Happy is the person whose conduct does not raise a question in the minds of others as to where he stands. Some people never have to answer the question, “Will you have a drink with me?” There is a reason. Some young people are never subjected to certain temptations to which others are frequently subjected, and there is a reason. </w:t>
                  </w:r>
                </w:p>
                <w:p w:rsidR="003A6E9B" w:rsidRPr="000E7FF8" w:rsidRDefault="003A6E9B" w:rsidP="000E7FF8">
                  <w:pPr>
                    <w:rPr>
                      <w:sz w:val="32"/>
                    </w:rPr>
                  </w:pPr>
                  <w:r w:rsidRPr="000E7FF8">
                    <w:rPr>
                      <w:szCs w:val="20"/>
                    </w:rPr>
                    <w:t> </w:t>
                  </w:r>
                </w:p>
                <w:p w:rsidR="003A6E9B" w:rsidRPr="006F29F2" w:rsidRDefault="003A6E9B" w:rsidP="00E268AA"/>
                <w:p w:rsidR="003A6E9B" w:rsidRPr="006F29F2" w:rsidRDefault="003A6E9B" w:rsidP="00E268AA"/>
                <w:p w:rsidR="003A6E9B" w:rsidRPr="006F29F2" w:rsidRDefault="003A6E9B" w:rsidP="00E268AA"/>
                <w:p w:rsidR="003A6E9B" w:rsidRPr="006F29F2" w:rsidRDefault="003A6E9B" w:rsidP="00E268AA"/>
              </w:txbxContent>
            </v:textbox>
          </v:shape>
        </w:pict>
      </w:r>
      <w:r>
        <w:pict>
          <v:shape id="_x0000_s1674" type="#_x0000_t75" style="position:absolute;margin-left:428.05pt;margin-top:-45.15pt;width:86.4pt;height:108pt;z-index:252449792">
            <v:imagedata r:id="rId9" o:title="" grayscale="t"/>
          </v:shape>
          <o:OLEObject Type="Embed" ProgID="MS_ClipArt_Gallery" ShapeID="_x0000_s1674" DrawAspect="Content" ObjectID="_1448456792" r:id="rId119"/>
        </w:pict>
      </w:r>
      <w:r>
        <w:pict>
          <v:shape id="_x0000_s1675" type="#_x0000_t63" style="position:absolute;margin-left:249.35pt;margin-top:-47.6pt;width:172.8pt;height:108pt;z-index:252450816" adj="27575,4130">
            <v:textbox style="mso-next-textbox:#_x0000_s1675">
              <w:txbxContent>
                <w:p w:rsidR="003A6E9B" w:rsidRDefault="003A6E9B" w:rsidP="00E268AA">
                  <w:pPr>
                    <w:jc w:val="center"/>
                    <w:rPr>
                      <w:rFonts w:ascii="Times New Roman" w:hAnsi="Times New Roman"/>
                      <w:b/>
                      <w:sz w:val="48"/>
                    </w:rPr>
                  </w:pPr>
                  <w:r>
                    <w:rPr>
                      <w:rFonts w:ascii="Times New Roman" w:hAnsi="Times New Roman"/>
                      <w:b/>
                      <w:sz w:val="48"/>
                    </w:rPr>
                    <w:t>KIDS</w:t>
                  </w:r>
                </w:p>
                <w:p w:rsidR="003A6E9B" w:rsidRDefault="003A6E9B" w:rsidP="00E268AA">
                  <w:pPr>
                    <w:jc w:val="center"/>
                    <w:rPr>
                      <w:rFonts w:ascii="Times New Roman" w:hAnsi="Times New Roman"/>
                      <w:b/>
                      <w:sz w:val="48"/>
                    </w:rPr>
                  </w:pPr>
                  <w:r>
                    <w:rPr>
                      <w:rFonts w:ascii="Times New Roman" w:hAnsi="Times New Roman"/>
                      <w:b/>
                      <w:sz w:val="48"/>
                    </w:rPr>
                    <w:t>COLUMN</w:t>
                  </w:r>
                </w:p>
              </w:txbxContent>
            </v:textbox>
          </v:shape>
        </w:pict>
      </w:r>
    </w:p>
    <w:p w:rsidR="00E268AA" w:rsidRDefault="00E268AA" w:rsidP="00E268AA">
      <w:pPr>
        <w:pStyle w:val="HTMLPreformatted"/>
      </w:pPr>
    </w:p>
    <w:p w:rsidR="00E268AA" w:rsidRDefault="00E268AA" w:rsidP="00E268AA">
      <w:pPr>
        <w:pStyle w:val="HTMLPreformatted"/>
      </w:pPr>
      <w:r>
        <w:rPr>
          <w:noProof/>
        </w:rPr>
        <w:drawing>
          <wp:anchor distT="0" distB="0" distL="114300" distR="114300" simplePos="0" relativeHeight="25245593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4E21D3" w:rsidP="00E268AA">
      <w:pPr>
        <w:pStyle w:val="Preformatted"/>
        <w:tabs>
          <w:tab w:val="clear" w:pos="0"/>
          <w:tab w:val="left" w:pos="720"/>
        </w:tabs>
      </w:pPr>
      <w:r>
        <w:pict>
          <v:shape id="_x0000_s1666" type="#_x0000_t202" style="position:absolute;margin-left:230.55pt;margin-top:7.05pt;width:293.85pt;height:415pt;z-index:252440576" filled="f" stroked="f">
            <v:textbox style="mso-next-textbox:#_x0000_s1666">
              <w:txbxContent>
                <w:p w:rsidR="003A6E9B" w:rsidRPr="00883F80" w:rsidRDefault="003A6E9B" w:rsidP="00883F80">
                  <w:pPr>
                    <w:rPr>
                      <w:sz w:val="44"/>
                    </w:rPr>
                  </w:pPr>
                  <w:r w:rsidRPr="00883F80">
                    <w:rPr>
                      <w:sz w:val="44"/>
                    </w:rPr>
                    <w:t>Are You A Tree or A Post?</w:t>
                  </w:r>
                </w:p>
                <w:p w:rsidR="003A6E9B" w:rsidRPr="00883F80" w:rsidRDefault="003A6E9B" w:rsidP="00883F80">
                  <w:pPr>
                    <w:rPr>
                      <w:sz w:val="16"/>
                    </w:rPr>
                  </w:pPr>
                </w:p>
                <w:p w:rsidR="003A6E9B" w:rsidRPr="00883F80" w:rsidRDefault="003A6E9B" w:rsidP="00883F80">
                  <w:pPr>
                    <w:jc w:val="center"/>
                  </w:pPr>
                  <w:r>
                    <w:t>B</w:t>
                  </w:r>
                  <w:r w:rsidRPr="00883F80">
                    <w:t xml:space="preserve">y Leslie </w:t>
                  </w:r>
                  <w:proofErr w:type="spellStart"/>
                  <w:r w:rsidRPr="00883F80">
                    <w:t>Diestelkamp</w:t>
                  </w:r>
                  <w:proofErr w:type="spellEnd"/>
                </w:p>
                <w:p w:rsidR="003A6E9B" w:rsidRPr="00883F80" w:rsidRDefault="003A6E9B" w:rsidP="00883F80">
                  <w:pPr>
                    <w:rPr>
                      <w:sz w:val="16"/>
                    </w:rPr>
                  </w:pPr>
                </w:p>
                <w:p w:rsidR="003A6E9B" w:rsidRPr="00883F80" w:rsidRDefault="003A6E9B" w:rsidP="00883F80">
                  <w:pPr>
                    <w:jc w:val="both"/>
                  </w:pPr>
                  <w:r w:rsidRPr="00883F80">
                    <w:t xml:space="preserve">A tree and a post stood side-by-side. At first the tree was small and slender and could have been broken very easily. The post at that time was large and solid and strong. It supported a fence. </w:t>
                  </w:r>
                </w:p>
                <w:p w:rsidR="003A6E9B" w:rsidRPr="00883F80" w:rsidRDefault="003A6E9B" w:rsidP="00883F80">
                  <w:pPr>
                    <w:jc w:val="both"/>
                    <w:rPr>
                      <w:sz w:val="10"/>
                    </w:rPr>
                  </w:pPr>
                </w:p>
                <w:p w:rsidR="003A6E9B" w:rsidRPr="00883F80" w:rsidRDefault="003A6E9B" w:rsidP="00883F80">
                  <w:pPr>
                    <w:jc w:val="both"/>
                  </w:pPr>
                  <w:r w:rsidRPr="00883F80">
                    <w:t xml:space="preserve">Then the forces of nature began their work. The post rotted and in time fell down, causing the fence to be spoiled. At the same time the tree grew, little by little, until it was large, sturdy and very strong. </w:t>
                  </w:r>
                </w:p>
                <w:p w:rsidR="003A6E9B" w:rsidRPr="00883F80" w:rsidRDefault="003A6E9B" w:rsidP="00883F80">
                  <w:pPr>
                    <w:jc w:val="both"/>
                  </w:pPr>
                  <w:r w:rsidRPr="00883F80">
                    <w:t xml:space="preserve">What was the difference between the post and the tree? Well, one was dead and the other was alive! Being dead, the post grew weaker. Being alive, the tree grew stronger. </w:t>
                  </w:r>
                </w:p>
                <w:p w:rsidR="003A6E9B" w:rsidRPr="00883F80" w:rsidRDefault="003A6E9B" w:rsidP="00883F80">
                  <w:pPr>
                    <w:jc w:val="both"/>
                    <w:rPr>
                      <w:sz w:val="10"/>
                    </w:rPr>
                  </w:pPr>
                </w:p>
                <w:p w:rsidR="003A6E9B" w:rsidRPr="00883F80" w:rsidRDefault="003A6E9B" w:rsidP="00883F80">
                  <w:pPr>
                    <w:jc w:val="both"/>
                  </w:pPr>
                  <w:r w:rsidRPr="00883F80">
                    <w:t xml:space="preserve">Now what about those of us who claim to be Christians? Are we like the post or the tree? If our religious qualities are dead, then we are surely growing weaker each year. If we are truly alive in Christ, then each year will find us stronger than ever before. </w:t>
                  </w:r>
                </w:p>
                <w:p w:rsidR="003A6E9B" w:rsidRPr="00883F80" w:rsidRDefault="003A6E9B" w:rsidP="00883F80">
                  <w:pPr>
                    <w:jc w:val="both"/>
                    <w:rPr>
                      <w:sz w:val="10"/>
                    </w:rPr>
                  </w:pPr>
                </w:p>
                <w:p w:rsidR="003A6E9B" w:rsidRDefault="003A6E9B" w:rsidP="00883F80">
                  <w:pPr>
                    <w:jc w:val="both"/>
                  </w:pPr>
                  <w:r w:rsidRPr="00883F80">
                    <w:t>As Christians we have been made alive by the regenerating power of the blood of Christ Afterward, real spiritual life in us is maintained by fellowship with God, with Christ and with the Holy Spirit (see 1 John 1.1-7).</w:t>
                  </w:r>
                </w:p>
                <w:p w:rsidR="003A6E9B" w:rsidRPr="00883F80" w:rsidRDefault="003A6E9B" w:rsidP="00883F80">
                  <w:pPr>
                    <w:jc w:val="both"/>
                  </w:pPr>
                  <w:r>
                    <w:t>_________________________________________</w:t>
                  </w:r>
                  <w:r w:rsidRPr="00883F80">
                    <w:t xml:space="preserve"> </w:t>
                  </w:r>
                </w:p>
                <w:p w:rsidR="003A6E9B" w:rsidRPr="00883F80" w:rsidRDefault="003A6E9B" w:rsidP="00883F80">
                  <w:r w:rsidRPr="00883F80">
                    <w:t> </w:t>
                  </w:r>
                </w:p>
                <w:p w:rsidR="003A6E9B" w:rsidRPr="00883F80" w:rsidRDefault="003A6E9B" w:rsidP="00883F80"/>
                <w:p w:rsidR="003A6E9B" w:rsidRPr="00883F80" w:rsidRDefault="003A6E9B" w:rsidP="00883F80"/>
                <w:p w:rsidR="003A6E9B" w:rsidRPr="00883F80" w:rsidRDefault="003A6E9B" w:rsidP="00883F80"/>
                <w:p w:rsidR="003A6E9B" w:rsidRPr="00883F80" w:rsidRDefault="003A6E9B" w:rsidP="00883F80"/>
                <w:p w:rsidR="003A6E9B" w:rsidRPr="00883F80" w:rsidRDefault="003A6E9B" w:rsidP="00883F80"/>
                <w:p w:rsidR="003A6E9B" w:rsidRPr="00883F80" w:rsidRDefault="003A6E9B" w:rsidP="00883F80"/>
              </w:txbxContent>
            </v:textbox>
          </v:shape>
        </w:pict>
      </w:r>
      <w:r>
        <w:pict>
          <v:line id="_x0000_s1676" style="position:absolute;z-index:252451840" from="238.55pt,1.6pt" to="526.55pt,1.6pt"/>
        </w:pict>
      </w: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rPr>
          <w:b/>
        </w:rPr>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r>
        <w:t xml:space="preserve"> </w:t>
      </w: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5"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E268AA" w:rsidP="00E268AA">
      <w:pPr>
        <w:pStyle w:val="Preformatted"/>
        <w:tabs>
          <w:tab w:val="clear" w:pos="0"/>
          <w:tab w:val="left" w:pos="720"/>
        </w:tabs>
      </w:pPr>
    </w:p>
    <w:p w:rsidR="00E268AA" w:rsidRDefault="004E21D3" w:rsidP="00E268AA">
      <w:pPr>
        <w:pStyle w:val="Preformatted"/>
        <w:tabs>
          <w:tab w:val="clear" w:pos="0"/>
          <w:tab w:val="left" w:pos="720"/>
        </w:tabs>
        <w:rPr>
          <w:noProof/>
        </w:rPr>
      </w:pPr>
      <w:r>
        <w:rPr>
          <w:noProof/>
        </w:rPr>
        <w:pict>
          <v:shape id="_x0000_s1681" type="#_x0000_t202" style="position:absolute;margin-left:-54pt;margin-top:4.9pt;width:577pt;height:64pt;z-index:252456960" stroked="f">
            <v:textbox>
              <w:txbxContent>
                <w:p w:rsidR="003A6E9B" w:rsidRPr="000E7FF8" w:rsidRDefault="003A6E9B" w:rsidP="000E7FF8">
                  <w:pPr>
                    <w:pStyle w:val="NormalWeb"/>
                    <w:jc w:val="both"/>
                    <w:rPr>
                      <w:sz w:val="32"/>
                    </w:rPr>
                  </w:pPr>
                  <w:r w:rsidRPr="000E7FF8">
                    <w:rPr>
                      <w:rFonts w:ascii="Arial" w:hAnsi="Arial" w:cs="Arial"/>
                      <w:szCs w:val="20"/>
                    </w:rPr>
                    <w:t xml:space="preserve">When your conduct raises a question as to where you stand or as to what you might do, the devil will make you answer that question. Every person who raises a question mark in the mind of people has to defend himself or surrender. </w:t>
                  </w:r>
                </w:p>
                <w:p w:rsidR="003A6E9B" w:rsidRDefault="003A6E9B" w:rsidP="000E7FF8">
                  <w:pPr>
                    <w:pStyle w:val="NormalWeb"/>
                    <w:jc w:val="right"/>
                  </w:pPr>
                </w:p>
                <w:p w:rsidR="003A6E9B" w:rsidRDefault="003A6E9B"/>
              </w:txbxContent>
            </v:textbox>
          </v:shape>
        </w:pict>
      </w:r>
    </w:p>
    <w:p w:rsidR="00E268AA" w:rsidRDefault="00E268AA" w:rsidP="00E268AA">
      <w:pPr>
        <w:pStyle w:val="Preformatted"/>
        <w:tabs>
          <w:tab w:val="clear" w:pos="0"/>
          <w:tab w:val="left" w:pos="720"/>
        </w:tabs>
        <w:rPr>
          <w:noProof/>
        </w:rPr>
      </w:pPr>
    </w:p>
    <w:p w:rsidR="00E268AA" w:rsidRDefault="00E268AA" w:rsidP="00E268AA">
      <w:pPr>
        <w:pStyle w:val="Preformatted"/>
        <w:tabs>
          <w:tab w:val="clear" w:pos="0"/>
          <w:tab w:val="left" w:pos="720"/>
        </w:tabs>
        <w:rPr>
          <w:noProof/>
        </w:rPr>
      </w:pPr>
    </w:p>
    <w:p w:rsidR="00E268AA" w:rsidRDefault="00E268AA" w:rsidP="00E268AA">
      <w:pPr>
        <w:pStyle w:val="Preformatted"/>
        <w:tabs>
          <w:tab w:val="clear" w:pos="0"/>
          <w:tab w:val="left" w:pos="720"/>
        </w:tabs>
        <w:rPr>
          <w:noProof/>
        </w:rPr>
      </w:pPr>
    </w:p>
    <w:p w:rsidR="00E268AA" w:rsidRDefault="00E268AA" w:rsidP="00E268AA">
      <w:pPr>
        <w:pStyle w:val="Preformatted"/>
        <w:tabs>
          <w:tab w:val="clear" w:pos="0"/>
          <w:tab w:val="left" w:pos="720"/>
        </w:tabs>
        <w:rPr>
          <w:noProof/>
        </w:rPr>
      </w:pPr>
    </w:p>
    <w:p w:rsidR="00E268AA" w:rsidRDefault="00E268AA" w:rsidP="00E268AA">
      <w:pPr>
        <w:pStyle w:val="Preformatted"/>
        <w:tabs>
          <w:tab w:val="clear" w:pos="0"/>
          <w:tab w:val="left" w:pos="720"/>
        </w:tabs>
        <w:rPr>
          <w:noProof/>
        </w:rPr>
      </w:pPr>
    </w:p>
    <w:p w:rsidR="00E268AA" w:rsidRDefault="004E21D3" w:rsidP="00E268AA">
      <w:pPr>
        <w:pStyle w:val="Preformatted"/>
        <w:tabs>
          <w:tab w:val="clear" w:pos="0"/>
          <w:tab w:val="left" w:pos="720"/>
        </w:tabs>
        <w:rPr>
          <w:noProof/>
        </w:rPr>
      </w:pPr>
      <w:r>
        <w:rPr>
          <w:noProof/>
        </w:rPr>
        <w:pict>
          <v:shape id="_x0000_s1679" type="#_x0000_t202" style="position:absolute;margin-left:-54.5pt;margin-top:4.45pt;width:577pt;height:34.5pt;z-index:252454912">
            <v:textbox style="mso-next-textbox:#_x0000_s1679">
              <w:txbxContent>
                <w:p w:rsidR="003A6E9B" w:rsidRPr="008C5375" w:rsidRDefault="003A6E9B" w:rsidP="00E268AA">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E268AA" w:rsidRDefault="00E268AA" w:rsidP="00E268AA">
      <w:pPr>
        <w:pStyle w:val="Preformatted"/>
        <w:tabs>
          <w:tab w:val="clear" w:pos="0"/>
          <w:tab w:val="left" w:pos="720"/>
        </w:tabs>
        <w:rPr>
          <w:noProof/>
        </w:rPr>
      </w:pPr>
    </w:p>
    <w:p w:rsidR="00E268AA" w:rsidRDefault="00E268AA" w:rsidP="00E268AA">
      <w:pPr>
        <w:pStyle w:val="Preformatted"/>
        <w:tabs>
          <w:tab w:val="clear" w:pos="0"/>
          <w:tab w:val="left" w:pos="720"/>
        </w:tabs>
        <w:rPr>
          <w:noProof/>
        </w:rPr>
      </w:pPr>
    </w:p>
    <w:p w:rsidR="00E268AA" w:rsidRDefault="004E21D3" w:rsidP="00E268AA">
      <w:pPr>
        <w:pStyle w:val="Preformatted"/>
        <w:tabs>
          <w:tab w:val="clear" w:pos="0"/>
          <w:tab w:val="left" w:pos="720"/>
        </w:tabs>
        <w:rPr>
          <w:noProof/>
        </w:rPr>
      </w:pPr>
      <w:r>
        <w:rPr>
          <w:noProof/>
        </w:rPr>
        <w:pict>
          <v:shape id="_x0000_s1677" type="#_x0000_t202" style="position:absolute;margin-left:-54.5pt;margin-top:5.45pt;width:577pt;height:22pt;z-index:252452864" fillcolor="black [3213]">
            <v:textbox style="mso-next-textbox:#_x0000_s1677">
              <w:txbxContent>
                <w:p w:rsidR="003A6E9B" w:rsidRDefault="003A6E9B" w:rsidP="00E268AA">
                  <w:r>
                    <w:t xml:space="preserve">      Sunday           Monday           Tuesday         Wednesday       Thursday          Friday           Saturday</w:t>
                  </w:r>
                </w:p>
              </w:txbxContent>
            </v:textbox>
          </v:shape>
        </w:pict>
      </w:r>
    </w:p>
    <w:p w:rsidR="00E268AA" w:rsidRDefault="004E21D3" w:rsidP="00E268AA">
      <w:pPr>
        <w:pStyle w:val="Preformatted"/>
        <w:tabs>
          <w:tab w:val="clear" w:pos="0"/>
          <w:tab w:val="left" w:pos="720"/>
        </w:tabs>
        <w:rPr>
          <w:noProof/>
        </w:rPr>
      </w:pPr>
      <w:r>
        <w:rPr>
          <w:noProof/>
        </w:rPr>
        <w:pict>
          <v:shape id="_x0000_s1678" type="#_x0000_t202" style="position:absolute;margin-left:-54.5pt;margin-top:16.6pt;width:577pt;height:38.5pt;z-index:252453888">
            <v:textbox style="mso-next-textbox:#_x0000_s1678">
              <w:txbxContent>
                <w:p w:rsidR="003A6E9B" w:rsidRDefault="003A6E9B" w:rsidP="00E268AA">
                  <w:pPr>
                    <w:ind w:left="450" w:hanging="450"/>
                  </w:pPr>
                  <w:r>
                    <w:t xml:space="preserve">    Galatians        </w:t>
                  </w:r>
                  <w:proofErr w:type="spellStart"/>
                  <w:r>
                    <w:t>Galatians</w:t>
                  </w:r>
                  <w:proofErr w:type="spellEnd"/>
                  <w:r>
                    <w:t xml:space="preserve">          </w:t>
                  </w:r>
                  <w:proofErr w:type="spellStart"/>
                  <w:r>
                    <w:t>Galatians</w:t>
                  </w:r>
                  <w:proofErr w:type="spellEnd"/>
                  <w:r w:rsidRPr="00E268AA">
                    <w:t xml:space="preserve"> </w:t>
                  </w:r>
                  <w:r>
                    <w:t xml:space="preserve">         </w:t>
                  </w:r>
                  <w:proofErr w:type="spellStart"/>
                  <w:r>
                    <w:t>Galatians</w:t>
                  </w:r>
                  <w:proofErr w:type="spellEnd"/>
                  <w:r w:rsidRPr="00E268AA">
                    <w:t xml:space="preserve"> </w:t>
                  </w:r>
                  <w:r>
                    <w:t xml:space="preserve">        </w:t>
                  </w:r>
                  <w:proofErr w:type="spellStart"/>
                  <w:r>
                    <w:t>Galatians</w:t>
                  </w:r>
                  <w:proofErr w:type="spellEnd"/>
                  <w:r w:rsidRPr="00E268AA">
                    <w:t xml:space="preserve"> </w:t>
                  </w:r>
                  <w:r>
                    <w:t xml:space="preserve">      </w:t>
                  </w:r>
                  <w:proofErr w:type="spellStart"/>
                  <w:r>
                    <w:t>Galatians</w:t>
                  </w:r>
                  <w:proofErr w:type="spellEnd"/>
                  <w:r w:rsidRPr="00E268AA">
                    <w:t xml:space="preserve"> </w:t>
                  </w:r>
                  <w:r>
                    <w:t xml:space="preserve">       </w:t>
                  </w:r>
                  <w:proofErr w:type="spellStart"/>
                  <w:r>
                    <w:t>Galatians</w:t>
                  </w:r>
                  <w:proofErr w:type="spellEnd"/>
                </w:p>
                <w:p w:rsidR="003A6E9B" w:rsidRDefault="003A6E9B" w:rsidP="00E268AA">
                  <w:pPr>
                    <w:ind w:left="450" w:hanging="450"/>
                  </w:pPr>
                  <w:r>
                    <w:rPr>
                      <w:color w:val="000000"/>
                    </w:rPr>
                    <w:t xml:space="preserve">      2:1-21             3:1-20              3:21-4:7             4:8-5:1             5:2-12            5:13-26            6:1-18</w:t>
                  </w:r>
                </w:p>
              </w:txbxContent>
            </v:textbox>
          </v:shape>
        </w:pict>
      </w:r>
    </w:p>
    <w:p w:rsidR="00A831C8" w:rsidRDefault="00A831C8" w:rsidP="00A831C8">
      <w:pPr>
        <w:pStyle w:val="Preformatted"/>
        <w:tabs>
          <w:tab w:val="clear" w:pos="0"/>
          <w:tab w:val="left" w:pos="720"/>
        </w:tabs>
      </w:pPr>
      <w:r>
        <w:rPr>
          <w:noProof/>
        </w:rPr>
        <w:lastRenderedPageBreak/>
        <w:drawing>
          <wp:anchor distT="36576" distB="42799" distL="138684" distR="147447" simplePos="0" relativeHeight="2524620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686" type="#_x0000_t174" style="position:absolute;margin-left:73.5pt;margin-top:-53.5pt;width:315.5pt;height:47.5pt;z-index:2524631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692" type="#_x0000_t202" style="position:absolute;margin-left:401.45pt;margin-top:-49.5pt;width:127.55pt;height:141.55pt;z-index:252469248;mso-position-horizontal-relative:text;mso-position-vertical-relative:text" filled="f" fillcolor="#d8d8d8 [2732]" stroked="f">
            <v:textbox style="mso-next-textbox:#_x0000_s1692">
              <w:txbxContent>
                <w:p w:rsidR="003A6E9B" w:rsidRPr="00246AF1" w:rsidRDefault="003A6E9B" w:rsidP="00A831C8">
                  <w:pPr>
                    <w:jc w:val="center"/>
                    <w:rPr>
                      <w:b/>
                      <w:sz w:val="22"/>
                      <w:szCs w:val="18"/>
                    </w:rPr>
                  </w:pPr>
                  <w:r w:rsidRPr="00246AF1">
                    <w:rPr>
                      <w:b/>
                      <w:sz w:val="22"/>
                      <w:szCs w:val="18"/>
                    </w:rPr>
                    <w:t>Regular scheduled services:</w:t>
                  </w:r>
                </w:p>
                <w:p w:rsidR="003A6E9B" w:rsidRPr="00422D8A" w:rsidRDefault="003A6E9B" w:rsidP="00A831C8">
                  <w:pPr>
                    <w:rPr>
                      <w:b/>
                      <w:sz w:val="4"/>
                      <w:szCs w:val="18"/>
                    </w:rPr>
                  </w:pPr>
                </w:p>
                <w:p w:rsidR="003A6E9B" w:rsidRPr="00282C43" w:rsidRDefault="003A6E9B" w:rsidP="00A831C8">
                  <w:pPr>
                    <w:rPr>
                      <w:sz w:val="18"/>
                      <w:szCs w:val="18"/>
                    </w:rPr>
                  </w:pPr>
                  <w:r w:rsidRPr="00282C43">
                    <w:rPr>
                      <w:sz w:val="18"/>
                      <w:szCs w:val="18"/>
                    </w:rPr>
                    <w:t>Sunday:</w:t>
                  </w:r>
                </w:p>
                <w:p w:rsidR="003A6E9B" w:rsidRPr="00282C43" w:rsidRDefault="003A6E9B" w:rsidP="00A831C8">
                  <w:pPr>
                    <w:jc w:val="center"/>
                    <w:rPr>
                      <w:sz w:val="18"/>
                      <w:szCs w:val="18"/>
                    </w:rPr>
                  </w:pPr>
                  <w:r w:rsidRPr="00282C43">
                    <w:rPr>
                      <w:sz w:val="18"/>
                      <w:szCs w:val="18"/>
                    </w:rPr>
                    <w:t>10:00 AM</w:t>
                  </w:r>
                </w:p>
                <w:p w:rsidR="003A6E9B" w:rsidRPr="00282C43" w:rsidRDefault="003A6E9B" w:rsidP="00A831C8">
                  <w:pPr>
                    <w:jc w:val="center"/>
                    <w:rPr>
                      <w:sz w:val="18"/>
                      <w:szCs w:val="18"/>
                    </w:rPr>
                  </w:pPr>
                  <w:r w:rsidRPr="00282C43">
                    <w:rPr>
                      <w:sz w:val="18"/>
                      <w:szCs w:val="18"/>
                    </w:rPr>
                    <w:t>11:00 AM</w:t>
                  </w:r>
                </w:p>
                <w:p w:rsidR="003A6E9B" w:rsidRPr="00282C43" w:rsidRDefault="003A6E9B" w:rsidP="00A831C8">
                  <w:pPr>
                    <w:jc w:val="center"/>
                    <w:rPr>
                      <w:sz w:val="18"/>
                      <w:szCs w:val="18"/>
                    </w:rPr>
                  </w:pPr>
                  <w:r w:rsidRPr="00282C43">
                    <w:rPr>
                      <w:sz w:val="18"/>
                      <w:szCs w:val="18"/>
                    </w:rPr>
                    <w:t>6:00  PM</w:t>
                  </w:r>
                </w:p>
                <w:p w:rsidR="003A6E9B" w:rsidRPr="00282C43" w:rsidRDefault="003A6E9B" w:rsidP="00A831C8">
                  <w:pPr>
                    <w:rPr>
                      <w:sz w:val="4"/>
                      <w:szCs w:val="18"/>
                    </w:rPr>
                  </w:pPr>
                </w:p>
                <w:p w:rsidR="003A6E9B" w:rsidRPr="00282C43" w:rsidRDefault="003A6E9B" w:rsidP="00A831C8">
                  <w:pPr>
                    <w:rPr>
                      <w:sz w:val="18"/>
                      <w:szCs w:val="18"/>
                    </w:rPr>
                  </w:pPr>
                  <w:r w:rsidRPr="00282C43">
                    <w:rPr>
                      <w:sz w:val="18"/>
                      <w:szCs w:val="18"/>
                    </w:rPr>
                    <w:t>Wednesday:</w:t>
                  </w:r>
                </w:p>
                <w:p w:rsidR="003A6E9B" w:rsidRPr="00282C43" w:rsidRDefault="003A6E9B" w:rsidP="00A831C8">
                  <w:pPr>
                    <w:jc w:val="center"/>
                    <w:rPr>
                      <w:sz w:val="18"/>
                      <w:szCs w:val="18"/>
                    </w:rPr>
                  </w:pPr>
                  <w:r w:rsidRPr="00282C43">
                    <w:rPr>
                      <w:sz w:val="18"/>
                      <w:szCs w:val="18"/>
                    </w:rPr>
                    <w:t>7:30  PM</w:t>
                  </w:r>
                </w:p>
                <w:p w:rsidR="003A6E9B" w:rsidRPr="00422D8A" w:rsidRDefault="003A6E9B" w:rsidP="00A831C8">
                  <w:pPr>
                    <w:jc w:val="center"/>
                    <w:rPr>
                      <w:b/>
                      <w:sz w:val="16"/>
                    </w:rPr>
                  </w:pPr>
                </w:p>
                <w:p w:rsidR="003A6E9B" w:rsidRPr="00246AF1" w:rsidRDefault="003A6E9B" w:rsidP="00A831C8">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691" type="#_x0000_t202" style="position:absolute;margin-left:-58.5pt;margin-top:-50pt;width:127pt;height:141.55pt;z-index:252468224;mso-position-horizontal-relative:text;mso-position-vertical-relative:text" filled="f" fillcolor="#d8d8d8 [2732]" stroked="f">
            <v:textbox style="mso-next-textbox:#_x0000_s1691">
              <w:txbxContent>
                <w:p w:rsidR="003A6E9B" w:rsidRPr="00282C43" w:rsidRDefault="003A6E9B" w:rsidP="00A831C8">
                  <w:pPr>
                    <w:jc w:val="center"/>
                    <w:rPr>
                      <w:b/>
                    </w:rPr>
                  </w:pPr>
                  <w:r w:rsidRPr="00282C43">
                    <w:rPr>
                      <w:b/>
                    </w:rPr>
                    <w:t>Chapman Highway  church of Christ</w:t>
                  </w:r>
                </w:p>
                <w:p w:rsidR="003A6E9B" w:rsidRDefault="003A6E9B" w:rsidP="00A831C8">
                  <w:pPr>
                    <w:jc w:val="center"/>
                    <w:rPr>
                      <w:b/>
                      <w:sz w:val="20"/>
                    </w:rPr>
                  </w:pPr>
                </w:p>
                <w:p w:rsidR="003A6E9B" w:rsidRPr="00282C43" w:rsidRDefault="003A6E9B" w:rsidP="00A831C8">
                  <w:pPr>
                    <w:jc w:val="center"/>
                    <w:rPr>
                      <w:sz w:val="18"/>
                    </w:rPr>
                  </w:pPr>
                  <w:r w:rsidRPr="00282C43">
                    <w:rPr>
                      <w:sz w:val="18"/>
                    </w:rPr>
                    <w:t>7604 Chapman Hwy.</w:t>
                  </w:r>
                </w:p>
                <w:p w:rsidR="003A6E9B" w:rsidRPr="00282C43" w:rsidRDefault="003A6E9B" w:rsidP="00A831C8">
                  <w:pPr>
                    <w:jc w:val="center"/>
                    <w:rPr>
                      <w:sz w:val="18"/>
                    </w:rPr>
                  </w:pPr>
                  <w:r w:rsidRPr="00282C43">
                    <w:rPr>
                      <w:sz w:val="18"/>
                    </w:rPr>
                    <w:t>Knoxville, TN. 37920</w:t>
                  </w:r>
                </w:p>
                <w:p w:rsidR="003A6E9B" w:rsidRPr="00282C43" w:rsidRDefault="003A6E9B" w:rsidP="00A831C8">
                  <w:pPr>
                    <w:jc w:val="center"/>
                    <w:rPr>
                      <w:sz w:val="20"/>
                    </w:rPr>
                  </w:pPr>
                </w:p>
                <w:p w:rsidR="003A6E9B" w:rsidRPr="00282C43" w:rsidRDefault="003A6E9B" w:rsidP="00A831C8">
                  <w:pPr>
                    <w:jc w:val="center"/>
                    <w:rPr>
                      <w:sz w:val="18"/>
                    </w:rPr>
                  </w:pPr>
                  <w:r w:rsidRPr="00282C43">
                    <w:rPr>
                      <w:sz w:val="18"/>
                    </w:rPr>
                    <w:t>865-573-6638</w:t>
                  </w:r>
                </w:p>
                <w:p w:rsidR="003A6E9B" w:rsidRPr="00282C43" w:rsidRDefault="003A6E9B" w:rsidP="00A831C8">
                  <w:pPr>
                    <w:jc w:val="center"/>
                    <w:rPr>
                      <w:sz w:val="20"/>
                    </w:rPr>
                  </w:pPr>
                </w:p>
                <w:p w:rsidR="003A6E9B" w:rsidRPr="00282C43" w:rsidRDefault="003A6E9B" w:rsidP="00A831C8">
                  <w:pPr>
                    <w:jc w:val="center"/>
                    <w:rPr>
                      <w:sz w:val="18"/>
                    </w:rPr>
                  </w:pPr>
                  <w:r w:rsidRPr="00282C43">
                    <w:rPr>
                      <w:sz w:val="18"/>
                    </w:rPr>
                    <w:t>Visit our website:</w:t>
                  </w:r>
                </w:p>
                <w:p w:rsidR="003A6E9B" w:rsidRPr="00282C43" w:rsidRDefault="003A6E9B" w:rsidP="00A831C8">
                  <w:pPr>
                    <w:jc w:val="center"/>
                    <w:rPr>
                      <w:sz w:val="18"/>
                    </w:rPr>
                  </w:pPr>
                  <w:r w:rsidRPr="00282C43">
                    <w:rPr>
                      <w:sz w:val="18"/>
                    </w:rPr>
                    <w:t>www.chapmanhwy churchofchrist.com</w:t>
                  </w:r>
                </w:p>
              </w:txbxContent>
            </v:textbox>
          </v:shape>
        </w:pict>
      </w:r>
    </w:p>
    <w:p w:rsidR="00A831C8" w:rsidRDefault="00A831C8" w:rsidP="00A831C8">
      <w:pPr>
        <w:rPr>
          <w:rFonts w:ascii="Americana BT" w:hAnsi="Americana BT"/>
          <w:b/>
          <w:i/>
          <w:noProof/>
        </w:rPr>
      </w:pPr>
      <w:r>
        <w:rPr>
          <w:rFonts w:ascii="Americana BT" w:hAnsi="Americana BT"/>
          <w:b/>
          <w:i/>
          <w:noProof/>
        </w:rPr>
        <w:tab/>
      </w:r>
    </w:p>
    <w:p w:rsidR="00A831C8" w:rsidRDefault="00A831C8" w:rsidP="00A831C8">
      <w:pPr>
        <w:rPr>
          <w:rFonts w:ascii="Americana BT" w:hAnsi="Americana BT"/>
          <w:b/>
          <w:i/>
          <w:noProof/>
        </w:rPr>
      </w:pPr>
    </w:p>
    <w:p w:rsidR="00A831C8" w:rsidRDefault="00D0009D" w:rsidP="00A831C8">
      <w:r>
        <w:rPr>
          <w:noProof/>
        </w:rPr>
        <w:drawing>
          <wp:anchor distT="0" distB="0" distL="114300" distR="114300" simplePos="0" relativeHeight="252477440" behindDoc="0" locked="0" layoutInCell="1" allowOverlap="1">
            <wp:simplePos x="0" y="0"/>
            <wp:positionH relativeFrom="column">
              <wp:posOffset>3740150</wp:posOffset>
            </wp:positionH>
            <wp:positionV relativeFrom="paragraph">
              <wp:posOffset>1022985</wp:posOffset>
            </wp:positionV>
            <wp:extent cx="2825750" cy="1962150"/>
            <wp:effectExtent l="19050" t="0" r="0" b="0"/>
            <wp:wrapSquare wrapText="bothSides"/>
            <wp:docPr id="159" name="irc_mi" descr="http://www.gospelguitar.com/clipart/Prayer/pray07.gif">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spelguitar.com/clipart/Prayer/pray07.gif">
                      <a:hlinkClick r:id="rId120"/>
                    </pic:cNvPr>
                    <pic:cNvPicPr>
                      <a:picLocks noChangeAspect="1" noChangeArrowheads="1"/>
                    </pic:cNvPicPr>
                  </pic:nvPicPr>
                  <pic:blipFill>
                    <a:blip r:embed="rId102" cstate="print"/>
                    <a:srcRect/>
                    <a:stretch>
                      <a:fillRect/>
                    </a:stretch>
                  </pic:blipFill>
                  <pic:spPr bwMode="auto">
                    <a:xfrm>
                      <a:off x="0" y="0"/>
                      <a:ext cx="2825750" cy="1962150"/>
                    </a:xfrm>
                    <a:prstGeom prst="rect">
                      <a:avLst/>
                    </a:prstGeom>
                    <a:noFill/>
                    <a:ln w="9525">
                      <a:noFill/>
                      <a:miter lim="800000"/>
                      <a:headEnd/>
                      <a:tailEnd/>
                    </a:ln>
                  </pic:spPr>
                </pic:pic>
              </a:graphicData>
            </a:graphic>
          </wp:anchor>
        </w:drawing>
      </w:r>
      <w:r w:rsidR="004E21D3">
        <w:rPr>
          <w:noProof/>
        </w:rPr>
        <w:pict>
          <v:shape id="_x0000_s1684" type="#_x0000_t202" style="position:absolute;margin-left:-58pt;margin-top:82.05pt;width:587.5pt;height:578.5pt;z-index:252460032;mso-position-horizontal-relative:text;mso-position-vertical-relative:text" filled="f" stroked="f">
            <v:textbox style="mso-next-textbox:#_x0000_s1684">
              <w:txbxContent>
                <w:p w:rsidR="003A6E9B" w:rsidRDefault="003A6E9B" w:rsidP="00A831C8">
                  <w:r>
                    <w:rPr>
                      <w:sz w:val="72"/>
                    </w:rPr>
                    <w:t xml:space="preserve">   </w:t>
                  </w:r>
                  <w:r w:rsidRPr="00CB157A">
                    <w:rPr>
                      <w:sz w:val="72"/>
                    </w:rPr>
                    <w:t xml:space="preserve">Prayerful Living </w:t>
                  </w:r>
                  <w:r>
                    <w:br/>
                  </w:r>
                </w:p>
                <w:p w:rsidR="003A6E9B" w:rsidRDefault="003A6E9B" w:rsidP="00CB157A">
                  <w:r>
                    <w:tab/>
                  </w:r>
                  <w:r>
                    <w:tab/>
                    <w:t xml:space="preserve">            By Gary Henry </w:t>
                  </w:r>
                  <w:r>
                    <w:br/>
                  </w:r>
                </w:p>
                <w:p w:rsidR="003A6E9B" w:rsidRDefault="003A6E9B" w:rsidP="00CB157A">
                  <w:pPr>
                    <w:jc w:val="both"/>
                  </w:pPr>
                  <w:r>
                    <w:t xml:space="preserve">"If then you were raised with Christ, seek those things which are </w:t>
                  </w:r>
                </w:p>
                <w:p w:rsidR="003A6E9B" w:rsidRDefault="003A6E9B" w:rsidP="00CB157A">
                  <w:pPr>
                    <w:jc w:val="both"/>
                  </w:pPr>
                  <w:r>
                    <w:t xml:space="preserve">above, where Christ is, sitting at the right hand of God.  Set your </w:t>
                  </w:r>
                </w:p>
                <w:p w:rsidR="003A6E9B" w:rsidRDefault="003A6E9B" w:rsidP="00CB157A">
                  <w:pPr>
                    <w:jc w:val="both"/>
                  </w:pPr>
                  <w:r>
                    <w:t xml:space="preserve">mind    on   things   above,   not    on    things    on    the   earth" </w:t>
                  </w:r>
                </w:p>
                <w:p w:rsidR="003A6E9B" w:rsidRDefault="003A6E9B" w:rsidP="00CB157A">
                  <w:r>
                    <w:t>(Colossians 3:1-2).  </w:t>
                  </w:r>
                  <w:r>
                    <w:br/>
                  </w:r>
                  <w:r>
                    <w:br/>
                    <w:t>DO WE HAVE DIFFICULTY KEEPING OUR MINDS PEACEFULLY FOCUSED ON GOD WHILE WE ARE PRAYING?  If so, a part of the reason may be that we have not cultivated the habit of thinking about God throughout the day.  Minds that do not normally think of God at other times will find it hard to stay focused on Him during occasional periods of prayer.  Thus it will help us, when we are praying, to be people who are accustomed to "living prayerfully."</w:t>
                  </w:r>
                </w:p>
                <w:p w:rsidR="003A6E9B" w:rsidRDefault="003A6E9B" w:rsidP="00CB157A">
                  <w:pPr>
                    <w:jc w:val="both"/>
                  </w:pPr>
                  <w:r>
                    <w:t xml:space="preserve"> </w:t>
                  </w:r>
                  <w:r>
                    <w:br/>
                    <w:t>There is such a thing as a prayerful state of mind even when we're not actually praying. We can think about God as we fulfill the routine of our daily activities.  We can be mindful of Him in a general sort of way. Historically, those who have tried to take the spiritual life seriously have always reported that they found it beneficial to live consciously in the "presence" of God, being aware of His reality at each moment.  Doing this is hard at first, simply because our minds are undisciplined.  They are used to wandering wherever they wish: here, there, and everywhere.  But with serious intent and with the discipline that is acquired in living the spiritual life, we can learn to live in a constant state of mindfulness about God.  He can become our preoccupation.  </w:t>
                  </w:r>
                  <w:r>
                    <w:br/>
                  </w:r>
                  <w:r>
                    <w:br/>
                    <w:t>When we're not specifically thinking about God, we can at least be thinking about the higher and better things in the world that He has made.  Paul wrote, "Finally, brethren, whatever things are true, whatever things are noble, whatever things are just, whatever things are pure, whatever things are lovely, whatever things are of good report, if there is any virtue and if there is anything praiseworthy; meditate on these things" (Philippians 4:8).  To think on these things is to bring ourselves closer to God and to make our minds more inclined to the act of prayer.</w:t>
                  </w:r>
                </w:p>
                <w:p w:rsidR="003A6E9B" w:rsidRDefault="003A6E9B" w:rsidP="00CB157A">
                  <w:pPr>
                    <w:jc w:val="both"/>
                  </w:pPr>
                  <w:r>
                    <w:t xml:space="preserve">  </w:t>
                  </w:r>
                  <w:r>
                    <w:br/>
                    <w:t>God is pleased with those who seek Him diligently.  And seeking Him surely means that, amid the welter of our worldly concerns, our minds will always be seeking Him out.</w:t>
                  </w:r>
                </w:p>
                <w:p w:rsidR="003A6E9B" w:rsidRDefault="003A6E9B" w:rsidP="00CB157A">
                  <w:pPr>
                    <w:jc w:val="both"/>
                  </w:pPr>
                  <w:r>
                    <w:t xml:space="preserve">  </w:t>
                  </w:r>
                  <w:r>
                    <w:br/>
                    <w:t>"Another way to stay with prayer is to keep your mind from wandering too far at other times of the day.  Keep it strictly in the Presence of God.  If you think of him a lot, you will find it easy to keep your mind calm in the time of prayer" (Brother Lawrence).</w:t>
                  </w:r>
                </w:p>
                <w:p w:rsidR="003A6E9B" w:rsidRPr="006F29F2" w:rsidRDefault="003A6E9B" w:rsidP="00CB157A">
                  <w:pPr>
                    <w:jc w:val="both"/>
                  </w:pPr>
                  <w:r>
                    <w:br/>
                  </w:r>
                </w:p>
                <w:p w:rsidR="003A6E9B" w:rsidRPr="006F29F2" w:rsidRDefault="003A6E9B" w:rsidP="00A831C8">
                  <w:pPr>
                    <w:rPr>
                      <w:b/>
                    </w:rPr>
                  </w:pPr>
                </w:p>
                <w:p w:rsidR="003A6E9B" w:rsidRPr="006F29F2" w:rsidRDefault="003A6E9B" w:rsidP="00A831C8">
                  <w:pPr>
                    <w:rPr>
                      <w:b/>
                    </w:rPr>
                  </w:pPr>
                  <w:r w:rsidRPr="006F29F2">
                    <w:rPr>
                      <w:b/>
                    </w:rPr>
                    <w:t xml:space="preserve">                                                                                                                                                              </w:t>
                  </w:r>
                </w:p>
                <w:p w:rsidR="003A6E9B" w:rsidRPr="006F29F2" w:rsidRDefault="003A6E9B" w:rsidP="00A831C8">
                  <w:pPr>
                    <w:rPr>
                      <w:b/>
                    </w:rPr>
                  </w:pPr>
                </w:p>
                <w:p w:rsidR="003A6E9B" w:rsidRPr="006F29F2" w:rsidRDefault="003A6E9B" w:rsidP="00A831C8"/>
                <w:p w:rsidR="003A6E9B" w:rsidRPr="006F29F2" w:rsidRDefault="003A6E9B" w:rsidP="00A831C8">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A831C8"/>
                <w:p w:rsidR="003A6E9B" w:rsidRPr="006F29F2" w:rsidRDefault="003A6E9B" w:rsidP="00A831C8"/>
                <w:p w:rsidR="003A6E9B" w:rsidRPr="006F29F2" w:rsidRDefault="003A6E9B" w:rsidP="00A831C8">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A831C8"/>
                <w:p w:rsidR="003A6E9B" w:rsidRPr="006F29F2" w:rsidRDefault="003A6E9B" w:rsidP="00A831C8"/>
                <w:p w:rsidR="003A6E9B" w:rsidRPr="006F29F2" w:rsidRDefault="003A6E9B" w:rsidP="00A831C8">
                  <w:r w:rsidRPr="006F29F2">
                    <w:t xml:space="preserve">                                                  </w:t>
                  </w:r>
                </w:p>
                <w:p w:rsidR="003A6E9B" w:rsidRPr="006F29F2" w:rsidRDefault="003A6E9B" w:rsidP="00A831C8">
                  <w:r w:rsidRPr="006F29F2">
                    <w:br/>
                  </w:r>
                </w:p>
                <w:p w:rsidR="003A6E9B" w:rsidRPr="006F29F2" w:rsidRDefault="003A6E9B" w:rsidP="00A831C8"/>
                <w:p w:rsidR="003A6E9B" w:rsidRPr="006F29F2" w:rsidRDefault="003A6E9B" w:rsidP="00A831C8"/>
                <w:p w:rsidR="003A6E9B" w:rsidRPr="006F29F2" w:rsidRDefault="003A6E9B" w:rsidP="00A831C8"/>
                <w:p w:rsidR="003A6E9B" w:rsidRPr="006F29F2" w:rsidRDefault="003A6E9B" w:rsidP="00A831C8">
                  <w:r w:rsidRPr="006F29F2">
                    <w:t xml:space="preserve"> </w:t>
                  </w:r>
                </w:p>
                <w:p w:rsidR="003A6E9B" w:rsidRPr="006F29F2" w:rsidRDefault="003A6E9B" w:rsidP="00A831C8"/>
                <w:p w:rsidR="003A6E9B" w:rsidRPr="006F29F2" w:rsidRDefault="003A6E9B" w:rsidP="00A831C8"/>
                <w:p w:rsidR="003A6E9B" w:rsidRPr="006F29F2" w:rsidRDefault="003A6E9B" w:rsidP="00A831C8"/>
                <w:p w:rsidR="003A6E9B" w:rsidRPr="006F29F2" w:rsidRDefault="003A6E9B" w:rsidP="00A831C8"/>
                <w:p w:rsidR="003A6E9B" w:rsidRPr="006F29F2" w:rsidRDefault="003A6E9B" w:rsidP="00A831C8"/>
              </w:txbxContent>
            </v:textbox>
          </v:shape>
        </w:pict>
      </w:r>
      <w:r w:rsidR="004E21D3">
        <w:pict>
          <v:shape id="_x0000_s1687" type="#_x0000_t136" style="position:absolute;margin-left:205.3pt;margin-top:42.15pt;width:56.1pt;height:9pt;z-index:25246412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690" style="position:absolute;z-index:252467200;mso-position-horizontal-relative:text;mso-position-vertical-relative:text" from="267.5pt,46.1pt" to="387.55pt,46.1pt"/>
        </w:pict>
      </w:r>
      <w:r w:rsidR="004E21D3">
        <w:pict>
          <v:line id="_x0000_s1688" style="position:absolute;z-index:252465152;mso-position-horizontal-relative:text;mso-position-vertical-relative:text" from="80.5pt,45.6pt" to="200.55pt,45.6pt"/>
        </w:pict>
      </w:r>
      <w:r w:rsidR="004E21D3">
        <w:pict>
          <v:rect id="_x0000_s1689" style="position:absolute;margin-left:-59pt;margin-top:56.55pt;width:588.5pt;height:21.6pt;z-index:252466176;mso-position-horizontal-relative:text;mso-position-vertical-relative:text" fillcolor="black [3213]" strokeweight="1pt">
            <v:textbox style="mso-next-textbox:#_x0000_s1689">
              <w:txbxContent>
                <w:p w:rsidR="003A6E9B" w:rsidRPr="00282C43" w:rsidRDefault="003A6E9B" w:rsidP="00A831C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September 22</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t xml:space="preserve"> </w:t>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r w:rsidR="00A831C8">
        <w:rPr>
          <w:rFonts w:ascii="Americana BT" w:hAnsi="Americana BT"/>
          <w:b/>
          <w:i/>
          <w:noProof/>
        </w:rPr>
        <w:tab/>
      </w:r>
    </w:p>
    <w:p w:rsidR="00A831C8" w:rsidRDefault="00A831C8" w:rsidP="00A831C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pStyle w:val="Preformatted"/>
        <w:tabs>
          <w:tab w:val="clear" w:pos="0"/>
          <w:tab w:val="left" w:pos="720"/>
        </w:tabs>
        <w:rPr>
          <w:sz w:val="18"/>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pStyle w:val="Preformatted"/>
        <w:tabs>
          <w:tab w:val="clear" w:pos="0"/>
          <w:tab w:val="left" w:pos="720"/>
        </w:tabs>
      </w:pPr>
    </w:p>
    <w:p w:rsidR="00A831C8" w:rsidRDefault="00A831C8" w:rsidP="00A831C8">
      <w:pPr>
        <w:rPr>
          <w:rFonts w:ascii="Courier New" w:hAnsi="Courier New"/>
        </w:rPr>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rPr>
          <w:rFonts w:ascii="Courier New" w:hAnsi="Courier New"/>
        </w:rPr>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D0009D" w:rsidRDefault="00D0009D"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4E21D3" w:rsidP="00A831C8">
      <w:pPr>
        <w:pStyle w:val="Preformatted"/>
        <w:tabs>
          <w:tab w:val="clear" w:pos="0"/>
          <w:tab w:val="left" w:pos="720"/>
        </w:tabs>
      </w:pPr>
      <w:r>
        <w:lastRenderedPageBreak/>
        <w:pict>
          <v:shape id="_x0000_s1683" type="#_x0000_t202" style="position:absolute;margin-left:-52.45pt;margin-top:-50.55pt;width:278.95pt;height:640.55pt;z-index:252459008" stroked="f">
            <v:textbox style="mso-next-textbox:#_x0000_s1683">
              <w:txbxContent>
                <w:p w:rsidR="003A6E9B" w:rsidRDefault="003A6E9B" w:rsidP="00D0009D">
                  <w:pPr>
                    <w:spacing w:line="228" w:lineRule="auto"/>
                    <w:jc w:val="center"/>
                    <w:rPr>
                      <w:sz w:val="32"/>
                    </w:rPr>
                  </w:pPr>
                  <w:r w:rsidRPr="00D0009D">
                    <w:rPr>
                      <w:sz w:val="32"/>
                    </w:rPr>
                    <w:t>Conservative or Liberal?</w:t>
                  </w:r>
                </w:p>
                <w:p w:rsidR="003A6E9B" w:rsidRPr="00D0009D" w:rsidRDefault="003A6E9B" w:rsidP="00D0009D">
                  <w:pPr>
                    <w:spacing w:line="228" w:lineRule="auto"/>
                    <w:rPr>
                      <w:sz w:val="6"/>
                    </w:rPr>
                  </w:pPr>
                </w:p>
                <w:p w:rsidR="003A6E9B" w:rsidRPr="00D0009D" w:rsidRDefault="003A6E9B" w:rsidP="00D0009D">
                  <w:pPr>
                    <w:spacing w:line="228" w:lineRule="auto"/>
                    <w:jc w:val="both"/>
                    <w:rPr>
                      <w:sz w:val="32"/>
                    </w:rPr>
                  </w:pPr>
                  <w:r w:rsidRPr="00CB157A">
                    <w:t>Conservative: Moderate, cautious, disposed to maintaining existing views, conditions, or institutions.</w:t>
                  </w:r>
                </w:p>
                <w:p w:rsidR="003A6E9B" w:rsidRPr="00D0009D" w:rsidRDefault="003A6E9B" w:rsidP="00D0009D">
                  <w:pPr>
                    <w:spacing w:line="228" w:lineRule="auto"/>
                    <w:jc w:val="both"/>
                    <w:rPr>
                      <w:sz w:val="6"/>
                    </w:rPr>
                  </w:pPr>
                </w:p>
                <w:p w:rsidR="003A6E9B" w:rsidRPr="00CB157A" w:rsidRDefault="003A6E9B" w:rsidP="00D0009D">
                  <w:pPr>
                    <w:spacing w:line="228" w:lineRule="auto"/>
                    <w:jc w:val="both"/>
                  </w:pPr>
                  <w:r w:rsidRPr="00CB157A">
                    <w:t>Liberal: Not strict in the observance of established forms or ways.</w:t>
                  </w:r>
                  <w:r>
                    <w:t xml:space="preserve"> </w:t>
                  </w:r>
                  <w:r w:rsidRPr="00CB157A">
                    <w:t>(Webster's New Collegiate Dictionary)</w:t>
                  </w:r>
                </w:p>
                <w:p w:rsidR="003A6E9B" w:rsidRPr="00D0009D" w:rsidRDefault="003A6E9B" w:rsidP="00D0009D">
                  <w:pPr>
                    <w:spacing w:line="228" w:lineRule="auto"/>
                    <w:jc w:val="both"/>
                    <w:rPr>
                      <w:sz w:val="6"/>
                    </w:rPr>
                  </w:pPr>
                </w:p>
                <w:p w:rsidR="003A6E9B" w:rsidRPr="00CB157A" w:rsidRDefault="003A6E9B" w:rsidP="00D0009D">
                  <w:pPr>
                    <w:spacing w:line="228" w:lineRule="auto"/>
                    <w:jc w:val="both"/>
                  </w:pPr>
                  <w:r w:rsidRPr="00CB157A">
                    <w:t>By the above, we can see by even secular definitions, there is a great difference in "conservative" and "liberal" and the difference is in whether or not one observes and maintains an established practice. In the political world there are conservatives and liberals; so, too, in the religious world.</w:t>
                  </w:r>
                </w:p>
                <w:p w:rsidR="003A6E9B" w:rsidRPr="00D0009D" w:rsidRDefault="003A6E9B" w:rsidP="00D0009D">
                  <w:pPr>
                    <w:spacing w:line="228" w:lineRule="auto"/>
                    <w:jc w:val="both"/>
                    <w:rPr>
                      <w:sz w:val="6"/>
                    </w:rPr>
                  </w:pPr>
                </w:p>
                <w:p w:rsidR="003A6E9B" w:rsidRPr="00CB157A" w:rsidRDefault="003A6E9B" w:rsidP="00D0009D">
                  <w:pPr>
                    <w:spacing w:line="228" w:lineRule="auto"/>
                    <w:jc w:val="both"/>
                  </w:pPr>
                  <w:r w:rsidRPr="00CB157A">
                    <w:t>If the difference is whether or not one adheres to a norm or standard, can one know for sure what that standard is? Jesus gives the answer in John 12:48 when He says, "</w:t>
                  </w:r>
                  <w:r w:rsidRPr="00CB157A">
                    <w:rPr>
                      <w:i/>
                      <w:iCs/>
                    </w:rPr>
                    <w:t>He who rejects Me and does not receive My sayings has one who judges him, the word I spoke is what will judge him on the last day.</w:t>
                  </w:r>
                  <w:r w:rsidRPr="00CB157A">
                    <w:t>"</w:t>
                  </w:r>
                </w:p>
                <w:p w:rsidR="003A6E9B" w:rsidRPr="00D0009D" w:rsidRDefault="003A6E9B" w:rsidP="00D0009D">
                  <w:pPr>
                    <w:spacing w:line="228" w:lineRule="auto"/>
                    <w:jc w:val="both"/>
                    <w:rPr>
                      <w:sz w:val="6"/>
                    </w:rPr>
                  </w:pPr>
                </w:p>
                <w:p w:rsidR="003A6E9B" w:rsidRPr="00CB157A" w:rsidRDefault="003A6E9B" w:rsidP="00D0009D">
                  <w:pPr>
                    <w:spacing w:line="228" w:lineRule="auto"/>
                    <w:jc w:val="both"/>
                  </w:pPr>
                  <w:r w:rsidRPr="00CB157A">
                    <w:t>He says we must be conservative in maintaining the standard He set forth for His followers: "</w:t>
                  </w:r>
                  <w:r w:rsidRPr="00CB157A">
                    <w:rPr>
                      <w:i/>
                      <w:iCs/>
                    </w:rPr>
                    <w:t>If you continue in My word, then you are truly disciples of mine..</w:t>
                  </w:r>
                  <w:r w:rsidRPr="00CB157A">
                    <w:t>." (John 8:31). One reason for this is so that the world will have a set and established benchmark by which people can "</w:t>
                  </w:r>
                  <w:r w:rsidRPr="00CB157A">
                    <w:rPr>
                      <w:i/>
                      <w:iCs/>
                    </w:rPr>
                    <w:t>test yourselves to see if you are in the faith</w:t>
                  </w:r>
                  <w:r w:rsidRPr="00CB157A">
                    <w:t xml:space="preserve">." (2 </w:t>
                  </w:r>
                  <w:proofErr w:type="spellStart"/>
                  <w:r w:rsidRPr="00CB157A">
                    <w:t>Cor</w:t>
                  </w:r>
                  <w:proofErr w:type="spellEnd"/>
                  <w:r w:rsidRPr="00CB157A">
                    <w:t xml:space="preserve"> 13:5) In that faith are boundaries and limitations that one must observe if he is to truly be a disciple of Jesus.</w:t>
                  </w:r>
                </w:p>
                <w:p w:rsidR="003A6E9B" w:rsidRPr="00D0009D" w:rsidRDefault="003A6E9B" w:rsidP="00D0009D">
                  <w:pPr>
                    <w:spacing w:line="228" w:lineRule="auto"/>
                    <w:jc w:val="both"/>
                    <w:rPr>
                      <w:sz w:val="6"/>
                    </w:rPr>
                  </w:pPr>
                </w:p>
                <w:p w:rsidR="003A6E9B" w:rsidRPr="00CB157A" w:rsidRDefault="003A6E9B" w:rsidP="00D0009D">
                  <w:pPr>
                    <w:spacing w:line="228" w:lineRule="auto"/>
                    <w:jc w:val="both"/>
                  </w:pPr>
                  <w:r w:rsidRPr="00CB157A">
                    <w:t>In 2 John :9 the inspired apostle writes, "If anyone goes too far and does not abide (continue) in the teaching of Christ, he does not have God; the one who abides in the teaching, he has both the Father and the Son." Clearly we can see the danger of overstepping the boundaries set by Jesus either by Himself directly or through the apostles He inspired. </w:t>
                  </w:r>
                </w:p>
                <w:p w:rsidR="003A6E9B" w:rsidRPr="00D0009D" w:rsidRDefault="003A6E9B" w:rsidP="00D0009D">
                  <w:pPr>
                    <w:spacing w:line="228" w:lineRule="auto"/>
                    <w:rPr>
                      <w:sz w:val="6"/>
                    </w:rPr>
                  </w:pPr>
                </w:p>
                <w:p w:rsidR="003A6E9B" w:rsidRPr="00CB157A" w:rsidRDefault="003A6E9B" w:rsidP="00D0009D">
                  <w:pPr>
                    <w:spacing w:line="228" w:lineRule="auto"/>
                    <w:jc w:val="both"/>
                  </w:pPr>
                  <w:r w:rsidRPr="00CB157A">
                    <w:t>There is nothing shameful about being conservative, rather it is something to which everyone must strive for if we are to be faithful followers of Christ and someday reap the ultimate benefit. At the close of this life, let us say with the apostle Paul, "</w:t>
                  </w:r>
                  <w:r w:rsidRPr="00CB157A">
                    <w:rPr>
                      <w:i/>
                      <w:iCs/>
                    </w:rPr>
                    <w:t>I have fought the good fight, I have finished the course, I have kept the faith.</w:t>
                  </w:r>
                  <w:r w:rsidRPr="00CB157A">
                    <w:t>.." (2 Tim 4:8).</w:t>
                  </w:r>
                </w:p>
                <w:p w:rsidR="003A6E9B" w:rsidRPr="00CB157A" w:rsidRDefault="003A6E9B" w:rsidP="00D0009D">
                  <w:pPr>
                    <w:spacing w:line="228" w:lineRule="auto"/>
                  </w:pPr>
                  <w:r w:rsidRPr="00CB157A">
                    <w:t xml:space="preserve"> </w:t>
                  </w:r>
                </w:p>
                <w:p w:rsidR="003A6E9B" w:rsidRPr="00CB157A" w:rsidRDefault="003A6E9B" w:rsidP="00D0009D">
                  <w:pPr>
                    <w:spacing w:line="228" w:lineRule="auto"/>
                  </w:pPr>
                </w:p>
                <w:p w:rsidR="003A6E9B" w:rsidRPr="00CB157A" w:rsidRDefault="003A6E9B" w:rsidP="00D0009D">
                  <w:pPr>
                    <w:spacing w:line="228" w:lineRule="auto"/>
                  </w:pPr>
                  <w:r w:rsidRPr="00CB157A">
                    <w:t> </w:t>
                  </w:r>
                </w:p>
                <w:p w:rsidR="003A6E9B" w:rsidRPr="00CB157A" w:rsidRDefault="003A6E9B" w:rsidP="00D0009D">
                  <w:pPr>
                    <w:spacing w:line="228" w:lineRule="auto"/>
                  </w:pPr>
                </w:p>
                <w:p w:rsidR="003A6E9B" w:rsidRPr="00CB157A" w:rsidRDefault="003A6E9B" w:rsidP="00D0009D">
                  <w:pPr>
                    <w:spacing w:line="228" w:lineRule="auto"/>
                  </w:pPr>
                </w:p>
                <w:p w:rsidR="003A6E9B" w:rsidRPr="00CB157A" w:rsidRDefault="003A6E9B" w:rsidP="00D0009D">
                  <w:pPr>
                    <w:spacing w:line="228" w:lineRule="auto"/>
                  </w:pPr>
                </w:p>
                <w:p w:rsidR="003A6E9B" w:rsidRPr="00CB157A" w:rsidRDefault="003A6E9B" w:rsidP="00D0009D">
                  <w:pPr>
                    <w:spacing w:line="228" w:lineRule="auto"/>
                  </w:pPr>
                </w:p>
              </w:txbxContent>
            </v:textbox>
          </v:shape>
        </w:pict>
      </w:r>
      <w:r>
        <w:pict>
          <v:shape id="_x0000_s1693" type="#_x0000_t75" style="position:absolute;margin-left:428.05pt;margin-top:-45.15pt;width:86.4pt;height:108pt;z-index:252470272">
            <v:imagedata r:id="rId9" o:title="" grayscale="t"/>
          </v:shape>
          <o:OLEObject Type="Embed" ProgID="MS_ClipArt_Gallery" ShapeID="_x0000_s1693" DrawAspect="Content" ObjectID="_1448456793" r:id="rId121"/>
        </w:pict>
      </w:r>
      <w:r>
        <w:pict>
          <v:shape id="_x0000_s1694" type="#_x0000_t63" style="position:absolute;margin-left:249.35pt;margin-top:-47.6pt;width:172.8pt;height:108pt;z-index:252471296" adj="27575,4130">
            <v:textbox style="mso-next-textbox:#_x0000_s1694">
              <w:txbxContent>
                <w:p w:rsidR="003A6E9B" w:rsidRDefault="003A6E9B" w:rsidP="00A831C8">
                  <w:pPr>
                    <w:jc w:val="center"/>
                    <w:rPr>
                      <w:rFonts w:ascii="Times New Roman" w:hAnsi="Times New Roman"/>
                      <w:b/>
                      <w:sz w:val="48"/>
                    </w:rPr>
                  </w:pPr>
                  <w:r>
                    <w:rPr>
                      <w:rFonts w:ascii="Times New Roman" w:hAnsi="Times New Roman"/>
                      <w:b/>
                      <w:sz w:val="48"/>
                    </w:rPr>
                    <w:t>KIDS</w:t>
                  </w:r>
                </w:p>
                <w:p w:rsidR="003A6E9B" w:rsidRDefault="003A6E9B" w:rsidP="00A831C8">
                  <w:pPr>
                    <w:jc w:val="center"/>
                    <w:rPr>
                      <w:rFonts w:ascii="Times New Roman" w:hAnsi="Times New Roman"/>
                      <w:b/>
                      <w:sz w:val="48"/>
                    </w:rPr>
                  </w:pPr>
                  <w:r>
                    <w:rPr>
                      <w:rFonts w:ascii="Times New Roman" w:hAnsi="Times New Roman"/>
                      <w:b/>
                      <w:sz w:val="48"/>
                    </w:rPr>
                    <w:t>COLUMN</w:t>
                  </w:r>
                </w:p>
              </w:txbxContent>
            </v:textbox>
          </v:shape>
        </w:pict>
      </w:r>
    </w:p>
    <w:p w:rsidR="00A831C8" w:rsidRDefault="00A831C8" w:rsidP="00A831C8">
      <w:pPr>
        <w:pStyle w:val="HTMLPreformatted"/>
      </w:pPr>
    </w:p>
    <w:p w:rsidR="00A831C8" w:rsidRDefault="00A831C8" w:rsidP="00A831C8">
      <w:pPr>
        <w:pStyle w:val="HTMLPreformatted"/>
      </w:pPr>
      <w:r>
        <w:rPr>
          <w:noProof/>
        </w:rPr>
        <w:drawing>
          <wp:anchor distT="0" distB="0" distL="114300" distR="114300" simplePos="0" relativeHeight="25247641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4E21D3" w:rsidP="00A831C8">
      <w:pPr>
        <w:pStyle w:val="Preformatted"/>
        <w:tabs>
          <w:tab w:val="clear" w:pos="0"/>
          <w:tab w:val="left" w:pos="720"/>
        </w:tabs>
      </w:pPr>
      <w:r>
        <w:pict>
          <v:shape id="_x0000_s1685" type="#_x0000_t202" style="position:absolute;margin-left:230.55pt;margin-top:7.05pt;width:293.85pt;height:515pt;z-index:252461056" filled="f" stroked="f">
            <v:textbox style="mso-next-textbox:#_x0000_s1685">
              <w:txbxContent>
                <w:p w:rsidR="003A6E9B" w:rsidRPr="00CC08FA" w:rsidRDefault="003A6E9B" w:rsidP="00CC08FA">
                  <w:pPr>
                    <w:jc w:val="both"/>
                    <w:rPr>
                      <w:sz w:val="48"/>
                    </w:rPr>
                  </w:pPr>
                  <w:r w:rsidRPr="00CC08FA">
                    <w:rPr>
                      <w:sz w:val="48"/>
                    </w:rPr>
                    <w:t>Everybody</w:t>
                  </w:r>
                </w:p>
                <w:p w:rsidR="003A6E9B" w:rsidRPr="00CC08FA" w:rsidRDefault="003A6E9B" w:rsidP="00CC08FA">
                  <w:pPr>
                    <w:jc w:val="both"/>
                    <w:rPr>
                      <w:sz w:val="48"/>
                    </w:rPr>
                  </w:pPr>
                  <w:r>
                    <w:rPr>
                      <w:sz w:val="48"/>
                    </w:rPr>
                    <w:t xml:space="preserve">             </w:t>
                  </w:r>
                  <w:r w:rsidRPr="00CC08FA">
                    <w:rPr>
                      <w:sz w:val="48"/>
                    </w:rPr>
                    <w:t>Somebody</w:t>
                  </w:r>
                </w:p>
                <w:p w:rsidR="003A6E9B" w:rsidRPr="00CC08FA" w:rsidRDefault="003A6E9B" w:rsidP="00CC08FA">
                  <w:pPr>
                    <w:jc w:val="both"/>
                    <w:rPr>
                      <w:sz w:val="48"/>
                    </w:rPr>
                  </w:pPr>
                  <w:r>
                    <w:rPr>
                      <w:sz w:val="48"/>
                    </w:rPr>
                    <w:t xml:space="preserve">                             </w:t>
                  </w:r>
                  <w:r w:rsidRPr="00CC08FA">
                    <w:rPr>
                      <w:sz w:val="48"/>
                    </w:rPr>
                    <w:t>Nobody</w:t>
                  </w:r>
                </w:p>
                <w:p w:rsidR="003A6E9B" w:rsidRDefault="003A6E9B" w:rsidP="00CC08FA">
                  <w:pPr>
                    <w:jc w:val="both"/>
                  </w:pPr>
                </w:p>
                <w:p w:rsidR="003A6E9B" w:rsidRDefault="003A6E9B" w:rsidP="00CC08FA">
                  <w:pPr>
                    <w:jc w:val="both"/>
                  </w:pPr>
                  <w:r>
                    <w:t>"...Who gave Himself for us, that He might redeem us from every lawless deed and purify for Himself His own special people, zealous for good works." (Titus 2:14) "...That you may walk worthy of the Lord, fully pleasing Him, being fruitful in every good work..." (Col. 1:10)</w:t>
                  </w:r>
                </w:p>
                <w:p w:rsidR="003A6E9B" w:rsidRPr="00CC08FA" w:rsidRDefault="003A6E9B" w:rsidP="00CC08FA">
                  <w:pPr>
                    <w:jc w:val="both"/>
                    <w:rPr>
                      <w:sz w:val="10"/>
                    </w:rPr>
                  </w:pPr>
                  <w:r>
                    <w:t xml:space="preserve"> </w:t>
                  </w:r>
                </w:p>
                <w:p w:rsidR="003A6E9B" w:rsidRDefault="003A6E9B" w:rsidP="00CC08FA">
                  <w:pPr>
                    <w:jc w:val="both"/>
                  </w:pPr>
                  <w:r>
                    <w:t xml:space="preserve">Once upon a time there were four people named Everybody, Somebody, Anybody, and Nobody . There was an important job to be done and Everybody was asked to do it. But Everybody was sure that Somebody would do it. Anybody could have done it, but Nobody did it. Somebody got angry because Everybody was asked to do it instead of Somebody. Everybody thought that Anybody could do it, and Nobody realized that Everybody wouldn't do it. It ended up that Everybody blamed Somebody, and Nobody did the job that Anybody could have done in the first place. Thus, who got the job done? That's right, Nobody! </w:t>
                  </w:r>
                </w:p>
                <w:p w:rsidR="003A6E9B" w:rsidRPr="00CC08FA" w:rsidRDefault="003A6E9B" w:rsidP="00CC08FA">
                  <w:pPr>
                    <w:jc w:val="both"/>
                    <w:rPr>
                      <w:sz w:val="10"/>
                    </w:rPr>
                  </w:pPr>
                </w:p>
                <w:p w:rsidR="003A6E9B" w:rsidRDefault="003A6E9B" w:rsidP="00CC08FA">
                  <w:pPr>
                    <w:jc w:val="both"/>
                  </w:pPr>
                  <w:r>
                    <w:t xml:space="preserve">Let us be zealous and fruitful in every good work, and not depend on others to do our work for us. </w:t>
                  </w:r>
                </w:p>
                <w:p w:rsidR="003A6E9B" w:rsidRDefault="003A6E9B" w:rsidP="00CC08FA">
                  <w:pPr>
                    <w:jc w:val="both"/>
                  </w:pPr>
                  <w:r>
                    <w:t>_________________________________________</w:t>
                  </w:r>
                </w:p>
                <w:p w:rsidR="003A6E9B" w:rsidRDefault="003A6E9B" w:rsidP="00CC08FA"/>
                <w:p w:rsidR="003A6E9B" w:rsidRDefault="003A6E9B" w:rsidP="00CC08FA">
                  <w:pPr>
                    <w:jc w:val="center"/>
                    <w:rPr>
                      <w:sz w:val="28"/>
                    </w:rPr>
                  </w:pPr>
                  <w:r w:rsidRPr="00CC08FA">
                    <w:rPr>
                      <w:sz w:val="28"/>
                    </w:rPr>
                    <w:t>Remember now your Creator in the days of your youth, Before t</w:t>
                  </w:r>
                  <w:r>
                    <w:rPr>
                      <w:sz w:val="28"/>
                    </w:rPr>
                    <w:t xml:space="preserve">he difficult days come, And the </w:t>
                  </w:r>
                  <w:r w:rsidRPr="00CC08FA">
                    <w:rPr>
                      <w:sz w:val="28"/>
                    </w:rPr>
                    <w:t xml:space="preserve">years draw near when you say, </w:t>
                  </w:r>
                  <w:r>
                    <w:rPr>
                      <w:sz w:val="28"/>
                    </w:rPr>
                    <w:t xml:space="preserve">        "I have no </w:t>
                  </w:r>
                  <w:r w:rsidRPr="00CC08FA">
                    <w:rPr>
                      <w:sz w:val="28"/>
                    </w:rPr>
                    <w:t xml:space="preserve">pleasure in them" </w:t>
                  </w:r>
                </w:p>
                <w:p w:rsidR="003A6E9B" w:rsidRPr="00D0009D" w:rsidRDefault="003A6E9B" w:rsidP="00CC08FA">
                  <w:pPr>
                    <w:jc w:val="center"/>
                  </w:pPr>
                  <w:r w:rsidRPr="00CC08FA">
                    <w:rPr>
                      <w:sz w:val="28"/>
                    </w:rPr>
                    <w:t>- Ecclesiastes 12:1.</w:t>
                  </w:r>
                </w:p>
                <w:p w:rsidR="003A6E9B" w:rsidRPr="00883F80" w:rsidRDefault="003A6E9B" w:rsidP="00CC08FA"/>
                <w:p w:rsidR="003A6E9B" w:rsidRPr="00883F80" w:rsidRDefault="003A6E9B" w:rsidP="00CC08FA"/>
                <w:p w:rsidR="003A6E9B" w:rsidRPr="00883F80" w:rsidRDefault="003A6E9B" w:rsidP="00CC08FA"/>
                <w:p w:rsidR="003A6E9B" w:rsidRPr="00883F80" w:rsidRDefault="003A6E9B" w:rsidP="00CC08FA"/>
                <w:p w:rsidR="003A6E9B" w:rsidRPr="00883F80" w:rsidRDefault="003A6E9B" w:rsidP="00CC08FA"/>
              </w:txbxContent>
            </v:textbox>
          </v:shape>
        </w:pict>
      </w:r>
      <w:r>
        <w:pict>
          <v:line id="_x0000_s1695" style="position:absolute;z-index:252472320" from="238.55pt,1.6pt" to="526.55pt,1.6pt"/>
        </w:pict>
      </w: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rPr>
          <w:b/>
        </w:rPr>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r>
        <w:t xml:space="preserve"> </w:t>
      </w: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5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pP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4E21D3" w:rsidP="00A831C8">
      <w:pPr>
        <w:pStyle w:val="Preformatted"/>
        <w:tabs>
          <w:tab w:val="clear" w:pos="0"/>
          <w:tab w:val="left" w:pos="720"/>
        </w:tabs>
        <w:rPr>
          <w:noProof/>
        </w:rPr>
      </w:pPr>
      <w:r>
        <w:rPr>
          <w:noProof/>
        </w:rPr>
        <w:pict>
          <v:shape id="_x0000_s1698" type="#_x0000_t202" style="position:absolute;margin-left:-54.5pt;margin-top:4.45pt;width:577pt;height:34.5pt;z-index:252475392">
            <v:textbox style="mso-next-textbox:#_x0000_s1698">
              <w:txbxContent>
                <w:p w:rsidR="003A6E9B" w:rsidRPr="008C5375" w:rsidRDefault="003A6E9B" w:rsidP="00A831C8">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A831C8" w:rsidRDefault="00A831C8" w:rsidP="00A831C8">
      <w:pPr>
        <w:pStyle w:val="Preformatted"/>
        <w:tabs>
          <w:tab w:val="clear" w:pos="0"/>
          <w:tab w:val="left" w:pos="720"/>
        </w:tabs>
        <w:rPr>
          <w:noProof/>
        </w:rPr>
      </w:pPr>
    </w:p>
    <w:p w:rsidR="00A831C8" w:rsidRDefault="00A831C8" w:rsidP="00A831C8">
      <w:pPr>
        <w:pStyle w:val="Preformatted"/>
        <w:tabs>
          <w:tab w:val="clear" w:pos="0"/>
          <w:tab w:val="left" w:pos="720"/>
        </w:tabs>
        <w:rPr>
          <w:noProof/>
        </w:rPr>
      </w:pPr>
    </w:p>
    <w:p w:rsidR="00A831C8" w:rsidRDefault="004E21D3" w:rsidP="00A831C8">
      <w:pPr>
        <w:pStyle w:val="Preformatted"/>
        <w:tabs>
          <w:tab w:val="clear" w:pos="0"/>
          <w:tab w:val="left" w:pos="720"/>
        </w:tabs>
        <w:rPr>
          <w:noProof/>
        </w:rPr>
      </w:pPr>
      <w:r>
        <w:rPr>
          <w:noProof/>
        </w:rPr>
        <w:pict>
          <v:shape id="_x0000_s1696" type="#_x0000_t202" style="position:absolute;margin-left:-54.5pt;margin-top:5.45pt;width:577pt;height:22pt;z-index:252473344" fillcolor="black [3213]">
            <v:textbox style="mso-next-textbox:#_x0000_s1696">
              <w:txbxContent>
                <w:p w:rsidR="003A6E9B" w:rsidRDefault="003A6E9B" w:rsidP="00A831C8">
                  <w:r>
                    <w:t xml:space="preserve">      Sunday           Monday           Tuesday         Wednesday       Thursday          Friday           Saturday</w:t>
                  </w:r>
                </w:p>
              </w:txbxContent>
            </v:textbox>
          </v:shape>
        </w:pict>
      </w:r>
    </w:p>
    <w:p w:rsidR="00A831C8" w:rsidRDefault="004E21D3" w:rsidP="00A831C8">
      <w:pPr>
        <w:pStyle w:val="Preformatted"/>
        <w:tabs>
          <w:tab w:val="clear" w:pos="0"/>
          <w:tab w:val="left" w:pos="720"/>
        </w:tabs>
        <w:rPr>
          <w:noProof/>
        </w:rPr>
      </w:pPr>
      <w:r>
        <w:rPr>
          <w:noProof/>
        </w:rPr>
        <w:pict>
          <v:shape id="_x0000_s1697" type="#_x0000_t202" style="position:absolute;margin-left:-54.5pt;margin-top:16.6pt;width:577pt;height:38.5pt;z-index:252474368">
            <v:textbox style="mso-next-textbox:#_x0000_s1697">
              <w:txbxContent>
                <w:p w:rsidR="003A6E9B" w:rsidRDefault="003A6E9B" w:rsidP="00A831C8">
                  <w:pPr>
                    <w:ind w:left="450" w:hanging="450"/>
                  </w:pPr>
                  <w:r>
                    <w:t xml:space="preserve">   Ephesians       </w:t>
                  </w:r>
                  <w:proofErr w:type="spellStart"/>
                  <w:r>
                    <w:t>Ephesians</w:t>
                  </w:r>
                  <w:proofErr w:type="spellEnd"/>
                  <w:r>
                    <w:t xml:space="preserve">       </w:t>
                  </w:r>
                  <w:proofErr w:type="spellStart"/>
                  <w:r>
                    <w:t>Ephesians</w:t>
                  </w:r>
                  <w:proofErr w:type="spellEnd"/>
                  <w:r>
                    <w:t xml:space="preserve">          </w:t>
                  </w:r>
                  <w:proofErr w:type="spellStart"/>
                  <w:r>
                    <w:t>Ephesians</w:t>
                  </w:r>
                  <w:proofErr w:type="spellEnd"/>
                  <w:r>
                    <w:t xml:space="preserve">       </w:t>
                  </w:r>
                  <w:proofErr w:type="spellStart"/>
                  <w:r>
                    <w:t>Ephesians</w:t>
                  </w:r>
                  <w:proofErr w:type="spellEnd"/>
                  <w:r>
                    <w:t xml:space="preserve">      </w:t>
                  </w:r>
                  <w:proofErr w:type="spellStart"/>
                  <w:r>
                    <w:t>Ephesians</w:t>
                  </w:r>
                  <w:proofErr w:type="spellEnd"/>
                  <w:r>
                    <w:t xml:space="preserve">     </w:t>
                  </w:r>
                  <w:proofErr w:type="spellStart"/>
                  <w:r>
                    <w:t>Ephesians</w:t>
                  </w:r>
                  <w:proofErr w:type="spellEnd"/>
                </w:p>
                <w:p w:rsidR="003A6E9B" w:rsidRDefault="003A6E9B" w:rsidP="00A831C8">
                  <w:pPr>
                    <w:ind w:left="450" w:hanging="450"/>
                  </w:pPr>
                  <w:r>
                    <w:rPr>
                      <w:color w:val="000000"/>
                    </w:rPr>
                    <w:t xml:space="preserve">      1:1-23             2:1-22                3:1-21             4:1-16              4:17-5:2          5:3-33             6:1-24 </w:t>
                  </w:r>
                </w:p>
              </w:txbxContent>
            </v:textbox>
          </v:shape>
        </w:pict>
      </w:r>
    </w:p>
    <w:p w:rsidR="009B7F69" w:rsidRDefault="009B7F69" w:rsidP="009B7F69">
      <w:pPr>
        <w:pStyle w:val="Preformatted"/>
        <w:tabs>
          <w:tab w:val="clear" w:pos="0"/>
          <w:tab w:val="left" w:pos="720"/>
        </w:tabs>
      </w:pPr>
      <w:r>
        <w:rPr>
          <w:noProof/>
        </w:rPr>
        <w:lastRenderedPageBreak/>
        <w:drawing>
          <wp:anchor distT="36576" distB="42799" distL="138684" distR="147447" simplePos="0" relativeHeight="252482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03" type="#_x0000_t174" style="position:absolute;margin-left:73.5pt;margin-top:-53.5pt;width:315.5pt;height:47.5pt;z-index:2524835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09" type="#_x0000_t202" style="position:absolute;margin-left:401.45pt;margin-top:-49.5pt;width:127.55pt;height:141.55pt;z-index:252489728;mso-position-horizontal-relative:text;mso-position-vertical-relative:text" filled="f" fillcolor="#d8d8d8 [2732]" stroked="f">
            <v:textbox style="mso-next-textbox:#_x0000_s1709">
              <w:txbxContent>
                <w:p w:rsidR="003A6E9B" w:rsidRPr="00246AF1" w:rsidRDefault="003A6E9B" w:rsidP="009B7F69">
                  <w:pPr>
                    <w:jc w:val="center"/>
                    <w:rPr>
                      <w:b/>
                      <w:sz w:val="22"/>
                      <w:szCs w:val="18"/>
                    </w:rPr>
                  </w:pPr>
                  <w:r w:rsidRPr="00246AF1">
                    <w:rPr>
                      <w:b/>
                      <w:sz w:val="22"/>
                      <w:szCs w:val="18"/>
                    </w:rPr>
                    <w:t>Regular scheduled services:</w:t>
                  </w:r>
                </w:p>
                <w:p w:rsidR="003A6E9B" w:rsidRPr="00422D8A" w:rsidRDefault="003A6E9B" w:rsidP="009B7F69">
                  <w:pPr>
                    <w:rPr>
                      <w:b/>
                      <w:sz w:val="4"/>
                      <w:szCs w:val="18"/>
                    </w:rPr>
                  </w:pPr>
                </w:p>
                <w:p w:rsidR="003A6E9B" w:rsidRPr="00282C43" w:rsidRDefault="003A6E9B" w:rsidP="009B7F69">
                  <w:pPr>
                    <w:rPr>
                      <w:sz w:val="18"/>
                      <w:szCs w:val="18"/>
                    </w:rPr>
                  </w:pPr>
                  <w:r w:rsidRPr="00282C43">
                    <w:rPr>
                      <w:sz w:val="18"/>
                      <w:szCs w:val="18"/>
                    </w:rPr>
                    <w:t>Sunday:</w:t>
                  </w:r>
                </w:p>
                <w:p w:rsidR="003A6E9B" w:rsidRPr="00282C43" w:rsidRDefault="003A6E9B" w:rsidP="009B7F69">
                  <w:pPr>
                    <w:jc w:val="center"/>
                    <w:rPr>
                      <w:sz w:val="18"/>
                      <w:szCs w:val="18"/>
                    </w:rPr>
                  </w:pPr>
                  <w:r w:rsidRPr="00282C43">
                    <w:rPr>
                      <w:sz w:val="18"/>
                      <w:szCs w:val="18"/>
                    </w:rPr>
                    <w:t>10:00 AM</w:t>
                  </w:r>
                </w:p>
                <w:p w:rsidR="003A6E9B" w:rsidRPr="00282C43" w:rsidRDefault="003A6E9B" w:rsidP="009B7F69">
                  <w:pPr>
                    <w:jc w:val="center"/>
                    <w:rPr>
                      <w:sz w:val="18"/>
                      <w:szCs w:val="18"/>
                    </w:rPr>
                  </w:pPr>
                  <w:r w:rsidRPr="00282C43">
                    <w:rPr>
                      <w:sz w:val="18"/>
                      <w:szCs w:val="18"/>
                    </w:rPr>
                    <w:t>11:00 AM</w:t>
                  </w:r>
                </w:p>
                <w:p w:rsidR="003A6E9B" w:rsidRPr="00282C43" w:rsidRDefault="003A6E9B" w:rsidP="009B7F69">
                  <w:pPr>
                    <w:jc w:val="center"/>
                    <w:rPr>
                      <w:sz w:val="18"/>
                      <w:szCs w:val="18"/>
                    </w:rPr>
                  </w:pPr>
                  <w:r w:rsidRPr="00282C43">
                    <w:rPr>
                      <w:sz w:val="18"/>
                      <w:szCs w:val="18"/>
                    </w:rPr>
                    <w:t>6:00  PM</w:t>
                  </w:r>
                </w:p>
                <w:p w:rsidR="003A6E9B" w:rsidRPr="00282C43" w:rsidRDefault="003A6E9B" w:rsidP="009B7F69">
                  <w:pPr>
                    <w:rPr>
                      <w:sz w:val="4"/>
                      <w:szCs w:val="18"/>
                    </w:rPr>
                  </w:pPr>
                </w:p>
                <w:p w:rsidR="003A6E9B" w:rsidRPr="00282C43" w:rsidRDefault="003A6E9B" w:rsidP="009B7F69">
                  <w:pPr>
                    <w:rPr>
                      <w:sz w:val="18"/>
                      <w:szCs w:val="18"/>
                    </w:rPr>
                  </w:pPr>
                  <w:r w:rsidRPr="00282C43">
                    <w:rPr>
                      <w:sz w:val="18"/>
                      <w:szCs w:val="18"/>
                    </w:rPr>
                    <w:t>Wednesday:</w:t>
                  </w:r>
                </w:p>
                <w:p w:rsidR="003A6E9B" w:rsidRPr="00282C43" w:rsidRDefault="003A6E9B" w:rsidP="009B7F69">
                  <w:pPr>
                    <w:jc w:val="center"/>
                    <w:rPr>
                      <w:sz w:val="18"/>
                      <w:szCs w:val="18"/>
                    </w:rPr>
                  </w:pPr>
                  <w:r w:rsidRPr="00282C43">
                    <w:rPr>
                      <w:sz w:val="18"/>
                      <w:szCs w:val="18"/>
                    </w:rPr>
                    <w:t>7:30  PM</w:t>
                  </w:r>
                </w:p>
                <w:p w:rsidR="003A6E9B" w:rsidRPr="00422D8A" w:rsidRDefault="003A6E9B" w:rsidP="009B7F69">
                  <w:pPr>
                    <w:jc w:val="center"/>
                    <w:rPr>
                      <w:b/>
                      <w:sz w:val="16"/>
                    </w:rPr>
                  </w:pPr>
                </w:p>
                <w:p w:rsidR="003A6E9B" w:rsidRPr="00246AF1" w:rsidRDefault="003A6E9B" w:rsidP="009B7F69">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08" type="#_x0000_t202" style="position:absolute;margin-left:-58.5pt;margin-top:-50pt;width:127pt;height:141.55pt;z-index:252488704;mso-position-horizontal-relative:text;mso-position-vertical-relative:text" filled="f" fillcolor="#d8d8d8 [2732]" stroked="f">
            <v:textbox style="mso-next-textbox:#_x0000_s1708">
              <w:txbxContent>
                <w:p w:rsidR="003A6E9B" w:rsidRPr="00282C43" w:rsidRDefault="003A6E9B" w:rsidP="009B7F69">
                  <w:pPr>
                    <w:jc w:val="center"/>
                    <w:rPr>
                      <w:b/>
                    </w:rPr>
                  </w:pPr>
                  <w:r w:rsidRPr="00282C43">
                    <w:rPr>
                      <w:b/>
                    </w:rPr>
                    <w:t>Chapman Highway  church of Christ</w:t>
                  </w:r>
                </w:p>
                <w:p w:rsidR="003A6E9B" w:rsidRDefault="003A6E9B" w:rsidP="009B7F69">
                  <w:pPr>
                    <w:jc w:val="center"/>
                    <w:rPr>
                      <w:b/>
                      <w:sz w:val="20"/>
                    </w:rPr>
                  </w:pPr>
                </w:p>
                <w:p w:rsidR="003A6E9B" w:rsidRPr="00282C43" w:rsidRDefault="003A6E9B" w:rsidP="009B7F69">
                  <w:pPr>
                    <w:jc w:val="center"/>
                    <w:rPr>
                      <w:sz w:val="18"/>
                    </w:rPr>
                  </w:pPr>
                  <w:r w:rsidRPr="00282C43">
                    <w:rPr>
                      <w:sz w:val="18"/>
                    </w:rPr>
                    <w:t>7604 Chapman Hwy.</w:t>
                  </w:r>
                </w:p>
                <w:p w:rsidR="003A6E9B" w:rsidRPr="00282C43" w:rsidRDefault="003A6E9B" w:rsidP="009B7F69">
                  <w:pPr>
                    <w:jc w:val="center"/>
                    <w:rPr>
                      <w:sz w:val="18"/>
                    </w:rPr>
                  </w:pPr>
                  <w:r w:rsidRPr="00282C43">
                    <w:rPr>
                      <w:sz w:val="18"/>
                    </w:rPr>
                    <w:t>Knoxville, TN. 37920</w:t>
                  </w:r>
                </w:p>
                <w:p w:rsidR="003A6E9B" w:rsidRPr="00282C43" w:rsidRDefault="003A6E9B" w:rsidP="009B7F69">
                  <w:pPr>
                    <w:jc w:val="center"/>
                    <w:rPr>
                      <w:sz w:val="20"/>
                    </w:rPr>
                  </w:pPr>
                </w:p>
                <w:p w:rsidR="003A6E9B" w:rsidRPr="00282C43" w:rsidRDefault="003A6E9B" w:rsidP="009B7F69">
                  <w:pPr>
                    <w:jc w:val="center"/>
                    <w:rPr>
                      <w:sz w:val="18"/>
                    </w:rPr>
                  </w:pPr>
                  <w:r w:rsidRPr="00282C43">
                    <w:rPr>
                      <w:sz w:val="18"/>
                    </w:rPr>
                    <w:t>865-573-6638</w:t>
                  </w:r>
                </w:p>
                <w:p w:rsidR="003A6E9B" w:rsidRPr="00282C43" w:rsidRDefault="003A6E9B" w:rsidP="009B7F69">
                  <w:pPr>
                    <w:jc w:val="center"/>
                    <w:rPr>
                      <w:sz w:val="20"/>
                    </w:rPr>
                  </w:pPr>
                </w:p>
                <w:p w:rsidR="003A6E9B" w:rsidRPr="00282C43" w:rsidRDefault="003A6E9B" w:rsidP="009B7F69">
                  <w:pPr>
                    <w:jc w:val="center"/>
                    <w:rPr>
                      <w:sz w:val="18"/>
                    </w:rPr>
                  </w:pPr>
                  <w:r w:rsidRPr="00282C43">
                    <w:rPr>
                      <w:sz w:val="18"/>
                    </w:rPr>
                    <w:t>Visit our website:</w:t>
                  </w:r>
                </w:p>
                <w:p w:rsidR="003A6E9B" w:rsidRPr="00282C43" w:rsidRDefault="003A6E9B" w:rsidP="009B7F69">
                  <w:pPr>
                    <w:jc w:val="center"/>
                    <w:rPr>
                      <w:sz w:val="18"/>
                    </w:rPr>
                  </w:pPr>
                  <w:r w:rsidRPr="00282C43">
                    <w:rPr>
                      <w:sz w:val="18"/>
                    </w:rPr>
                    <w:t>www.chapmanhwy churchofchrist.com</w:t>
                  </w:r>
                </w:p>
              </w:txbxContent>
            </v:textbox>
          </v:shape>
        </w:pict>
      </w:r>
    </w:p>
    <w:p w:rsidR="009B7F69" w:rsidRDefault="009B7F69" w:rsidP="009B7F69">
      <w:pPr>
        <w:rPr>
          <w:rFonts w:ascii="Americana BT" w:hAnsi="Americana BT"/>
          <w:b/>
          <w:i/>
          <w:noProof/>
        </w:rPr>
      </w:pPr>
      <w:r>
        <w:rPr>
          <w:rFonts w:ascii="Americana BT" w:hAnsi="Americana BT"/>
          <w:b/>
          <w:i/>
          <w:noProof/>
        </w:rPr>
        <w:tab/>
      </w:r>
    </w:p>
    <w:p w:rsidR="009B7F69" w:rsidRDefault="009B7F69" w:rsidP="009B7F69">
      <w:pPr>
        <w:rPr>
          <w:rFonts w:ascii="Americana BT" w:hAnsi="Americana BT"/>
          <w:b/>
          <w:i/>
          <w:noProof/>
        </w:rPr>
      </w:pPr>
    </w:p>
    <w:p w:rsidR="009B7F69" w:rsidRDefault="004E21D3" w:rsidP="009B7F69">
      <w:r>
        <w:rPr>
          <w:noProof/>
        </w:rPr>
        <w:pict>
          <v:shape id="_x0000_s1701" type="#_x0000_t202" style="position:absolute;margin-left:-58pt;margin-top:82.05pt;width:587.5pt;height:578.5pt;z-index:252480512" filled="f" stroked="f">
            <v:textbox style="mso-next-textbox:#_x0000_s1701">
              <w:txbxContent>
                <w:p w:rsidR="003A6E9B" w:rsidRPr="001C3B8D" w:rsidRDefault="003A6E9B" w:rsidP="001C3B8D">
                  <w:pPr>
                    <w:jc w:val="center"/>
                    <w:rPr>
                      <w:sz w:val="52"/>
                    </w:rPr>
                  </w:pPr>
                  <w:r w:rsidRPr="001C3B8D">
                    <w:rPr>
                      <w:sz w:val="52"/>
                    </w:rPr>
                    <w:t>DO ODD THINGS TO GET EVEN</w:t>
                  </w:r>
                </w:p>
                <w:p w:rsidR="003A6E9B" w:rsidRDefault="003A6E9B" w:rsidP="001C3B8D"/>
                <w:p w:rsidR="003A6E9B" w:rsidRPr="001C3B8D" w:rsidRDefault="003A6E9B" w:rsidP="001C3B8D">
                  <w:pPr>
                    <w:jc w:val="center"/>
                  </w:pPr>
                  <w:r>
                    <w:t xml:space="preserve">By </w:t>
                  </w:r>
                  <w:r w:rsidRPr="001C3B8D">
                    <w:t>Steve Klein</w:t>
                  </w:r>
                </w:p>
                <w:p w:rsidR="003A6E9B" w:rsidRPr="001C3B8D" w:rsidRDefault="003A6E9B" w:rsidP="001C3B8D"/>
                <w:p w:rsidR="003A6E9B" w:rsidRPr="001C3B8D" w:rsidRDefault="003A6E9B" w:rsidP="001C3B8D">
                  <w:pPr>
                    <w:jc w:val="both"/>
                  </w:pPr>
                  <w:r w:rsidRPr="001C3B8D">
                    <w:t>Have you heard of someone cutting off their nose to spite their face? In an effort to get back at others, or teach somebody a lesson, people often wind up inflicting a lot of pain on themselves. Suicide bombers are a case in point. The bitterness and hatred that could lead a person to blow himself up just to harm those that (he thinks) have harmed him, reveals human vengeance for what it is: self-centeredness gone stupid.</w:t>
                  </w:r>
                </w:p>
                <w:p w:rsidR="003A6E9B" w:rsidRPr="001C3B8D" w:rsidRDefault="003A6E9B" w:rsidP="001C3B8D">
                  <w:pPr>
                    <w:jc w:val="both"/>
                    <w:rPr>
                      <w:sz w:val="8"/>
                    </w:rPr>
                  </w:pPr>
                </w:p>
                <w:p w:rsidR="003A6E9B" w:rsidRPr="001C3B8D" w:rsidRDefault="003A6E9B" w:rsidP="001C3B8D">
                  <w:pPr>
                    <w:jc w:val="both"/>
                  </w:pPr>
                  <w:r w:rsidRPr="001C3B8D">
                    <w:t xml:space="preserve">In Genesis 34, there is the record of </w:t>
                  </w:r>
                  <w:proofErr w:type="spellStart"/>
                  <w:r w:rsidRPr="001C3B8D">
                    <w:t>Shechem</w:t>
                  </w:r>
                  <w:proofErr w:type="spellEnd"/>
                  <w:r w:rsidRPr="001C3B8D">
                    <w:t xml:space="preserve">, a prince of the </w:t>
                  </w:r>
                  <w:proofErr w:type="spellStart"/>
                  <w:r w:rsidRPr="001C3B8D">
                    <w:t>Hivite</w:t>
                  </w:r>
                  <w:proofErr w:type="spellEnd"/>
                  <w:r w:rsidRPr="001C3B8D">
                    <w:t xml:space="preserve"> people, violating Dinah the daughter of Jacob. To avenge their sister, Dinah's brothers Simeon and Levi devised an evil plan against </w:t>
                  </w:r>
                  <w:proofErr w:type="spellStart"/>
                  <w:r w:rsidRPr="001C3B8D">
                    <w:t>Shechem</w:t>
                  </w:r>
                  <w:proofErr w:type="spellEnd"/>
                  <w:r w:rsidRPr="001C3B8D">
                    <w:t xml:space="preserve"> and his people. They told </w:t>
                  </w:r>
                  <w:proofErr w:type="spellStart"/>
                  <w:r w:rsidRPr="001C3B8D">
                    <w:t>Shechem</w:t>
                  </w:r>
                  <w:proofErr w:type="spellEnd"/>
                  <w:r w:rsidRPr="001C3B8D">
                    <w:t xml:space="preserve"> that he could marry their sister if he and his men were circumcised. </w:t>
                  </w:r>
                  <w:proofErr w:type="spellStart"/>
                  <w:r w:rsidRPr="001C3B8D">
                    <w:t>Shechem</w:t>
                  </w:r>
                  <w:proofErr w:type="spellEnd"/>
                  <w:r w:rsidRPr="001C3B8D">
                    <w:t xml:space="preserve"> agreed. Genesis 34:25 states, "</w:t>
                  </w:r>
                  <w:r w:rsidRPr="001C3B8D">
                    <w:rPr>
                      <w:i/>
                      <w:iCs/>
                    </w:rPr>
                    <w:t>Now it came to pass on the third day, when they were in pain, that two of the sons of Jacob, Simeon and Levi, Dinah's brothers, each took his sword and came boldly upon the city and killed all the males</w:t>
                  </w:r>
                  <w:r w:rsidRPr="001C3B8D">
                    <w:t>." While this vengeful atrocity appears at first to have evened the score, it did not. By their vigilante justice, Simeon and Levi made many enemies for their family from among the people of the land -- they had cut off their own nose, in a manner of speaking. "</w:t>
                  </w:r>
                  <w:r w:rsidRPr="001C3B8D">
                    <w:rPr>
                      <w:i/>
                      <w:iCs/>
                    </w:rPr>
                    <w:t xml:space="preserve">Then Jacob said to Simeon and Levi, 'You have troubled me by making me obnoxious among the inhabitants of the land, among the Canaanites and the </w:t>
                  </w:r>
                  <w:proofErr w:type="spellStart"/>
                  <w:r w:rsidRPr="001C3B8D">
                    <w:rPr>
                      <w:i/>
                      <w:iCs/>
                    </w:rPr>
                    <w:t>Perizzites</w:t>
                  </w:r>
                  <w:proofErr w:type="spellEnd"/>
                  <w:r w:rsidRPr="001C3B8D">
                    <w:rPr>
                      <w:i/>
                      <w:iCs/>
                    </w:rPr>
                    <w:t>; and since I am few in number, they will gather themselves together against me and kill me. I shall be destroyed, my household and I.</w:t>
                  </w:r>
                  <w:r w:rsidRPr="001C3B8D">
                    <w:t xml:space="preserve">" (Genesis 34:30). Chapter thirty-five of Genesis goes on to tell how that it was only by God's protection that Jacob's family was able to safely flee to </w:t>
                  </w:r>
                  <w:proofErr w:type="spellStart"/>
                  <w:r w:rsidRPr="001C3B8D">
                    <w:t>Bethel.Vengeance</w:t>
                  </w:r>
                  <w:proofErr w:type="spellEnd"/>
                  <w:r w:rsidRPr="001C3B8D">
                    <w:t xml:space="preserve"> does not belong to men; it belongs to God. "</w:t>
                  </w:r>
                  <w:r w:rsidRPr="001C3B8D">
                    <w:rPr>
                      <w:i/>
                      <w:iCs/>
                    </w:rPr>
                    <w:t>Beloved, do not avenge yourselves, but rather give place to wrath; for it is written, ‘Vengeance is Mine, I will repay, says the Lord</w:t>
                  </w:r>
                  <w:r w:rsidRPr="001C3B8D">
                    <w:t>.” (Romans 12:19).</w:t>
                  </w:r>
                </w:p>
                <w:p w:rsidR="003A6E9B" w:rsidRPr="001C3B8D" w:rsidRDefault="003A6E9B" w:rsidP="001C3B8D">
                  <w:pPr>
                    <w:jc w:val="both"/>
                    <w:rPr>
                      <w:sz w:val="10"/>
                    </w:rPr>
                  </w:pPr>
                </w:p>
                <w:p w:rsidR="003A6E9B" w:rsidRDefault="003A6E9B" w:rsidP="001C3B8D">
                  <w:pPr>
                    <w:jc w:val="both"/>
                  </w:pPr>
                  <w:r w:rsidRPr="001C3B8D">
                    <w:t>There appear to be any number of reasons that God has not given individuals the right to avenge themselves. For one, we aren't wise enough to determine who deserves to be punished. Nor are we very good at deciding the appropriate degree of punishment to be inflicted. This is especially true when we are personally involved in a situation. Our judgment is imperfect at best, and often clouded by self-serving prejudice. But another reason we haven't been given the right to take vengeance for ourselves, and the main point of this article, is that our efforts to even a score are often so badly botched that they wind up hurting us more than anyone. Truly, "</w:t>
                  </w:r>
                  <w:r w:rsidRPr="001C3B8D">
                    <w:rPr>
                      <w:i/>
                      <w:iCs/>
                    </w:rPr>
                    <w:t>Whoever digs a pit will fall into it, and he who rolls a stone will have it roll back on him</w:t>
                  </w:r>
                  <w:r w:rsidRPr="001C3B8D">
                    <w:t>" (Proverbs 26:27). Let us give place to the wrath of God. "</w:t>
                  </w:r>
                  <w:r w:rsidRPr="001C3B8D">
                    <w:rPr>
                      <w:i/>
                      <w:iCs/>
                    </w:rPr>
                    <w:t>He will repay my enemies for their evil</w:t>
                  </w:r>
                  <w:r w:rsidRPr="001C3B8D">
                    <w:t>" (Psalm 54:5). </w:t>
                  </w:r>
                </w:p>
                <w:p w:rsidR="003A6E9B" w:rsidRPr="001C3B8D" w:rsidRDefault="003A6E9B" w:rsidP="001C3B8D">
                  <w:pPr>
                    <w:jc w:val="both"/>
                  </w:pPr>
                  <w:r>
                    <w:t>_____________________________________________________________________________________</w:t>
                  </w:r>
                </w:p>
                <w:p w:rsidR="003A6E9B" w:rsidRDefault="003A6E9B" w:rsidP="001C3B8D">
                  <w:r w:rsidRPr="001C3B8D">
                    <w:t>                                                             </w:t>
                  </w:r>
                </w:p>
                <w:p w:rsidR="003A6E9B" w:rsidRPr="001C3B8D" w:rsidRDefault="003A6E9B" w:rsidP="001C3B8D">
                  <w:pPr>
                    <w:jc w:val="center"/>
                    <w:rPr>
                      <w:sz w:val="72"/>
                    </w:rPr>
                  </w:pPr>
                  <w:r w:rsidRPr="001C3B8D">
                    <w:rPr>
                      <w:sz w:val="72"/>
                    </w:rPr>
                    <w:t>GOSPEL MEETING</w:t>
                  </w:r>
                </w:p>
                <w:p w:rsidR="003A6E9B" w:rsidRPr="001C3B8D" w:rsidRDefault="003A6E9B" w:rsidP="001C3B8D">
                  <w:pPr>
                    <w:jc w:val="center"/>
                    <w:rPr>
                      <w:sz w:val="40"/>
                    </w:rPr>
                  </w:pPr>
                  <w:r w:rsidRPr="001C3B8D">
                    <w:rPr>
                      <w:sz w:val="40"/>
                    </w:rPr>
                    <w:t>OCTOBER 6-11</w:t>
                  </w:r>
                </w:p>
                <w:p w:rsidR="003A6E9B" w:rsidRPr="001C3B8D" w:rsidRDefault="003A6E9B" w:rsidP="001C3B8D">
                  <w:pPr>
                    <w:jc w:val="center"/>
                    <w:rPr>
                      <w:sz w:val="40"/>
                    </w:rPr>
                  </w:pPr>
                  <w:r w:rsidRPr="001C3B8D">
                    <w:rPr>
                      <w:sz w:val="40"/>
                    </w:rPr>
                    <w:t>7:30 PM</w:t>
                  </w:r>
                </w:p>
                <w:p w:rsidR="003A6E9B" w:rsidRPr="006F29F2" w:rsidRDefault="003A6E9B" w:rsidP="009B7F69">
                  <w:pPr>
                    <w:jc w:val="both"/>
                  </w:pPr>
                  <w:r>
                    <w:br/>
                  </w:r>
                </w:p>
                <w:p w:rsidR="003A6E9B" w:rsidRPr="006F29F2" w:rsidRDefault="003A6E9B" w:rsidP="009B7F69">
                  <w:pPr>
                    <w:rPr>
                      <w:b/>
                    </w:rPr>
                  </w:pPr>
                </w:p>
                <w:p w:rsidR="003A6E9B" w:rsidRPr="006F29F2" w:rsidRDefault="003A6E9B" w:rsidP="009B7F69">
                  <w:pPr>
                    <w:rPr>
                      <w:b/>
                    </w:rPr>
                  </w:pPr>
                  <w:r w:rsidRPr="006F29F2">
                    <w:rPr>
                      <w:b/>
                    </w:rPr>
                    <w:t xml:space="preserve">                                                                                                                                                              </w:t>
                  </w:r>
                </w:p>
                <w:p w:rsidR="003A6E9B" w:rsidRPr="006F29F2" w:rsidRDefault="003A6E9B" w:rsidP="009B7F69">
                  <w:pPr>
                    <w:rPr>
                      <w:b/>
                    </w:rPr>
                  </w:pPr>
                </w:p>
                <w:p w:rsidR="003A6E9B" w:rsidRPr="006F29F2" w:rsidRDefault="003A6E9B" w:rsidP="009B7F69"/>
                <w:p w:rsidR="003A6E9B" w:rsidRPr="006F29F2" w:rsidRDefault="003A6E9B" w:rsidP="009B7F69">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9B7F69"/>
                <w:p w:rsidR="003A6E9B" w:rsidRPr="006F29F2" w:rsidRDefault="003A6E9B" w:rsidP="009B7F69"/>
                <w:p w:rsidR="003A6E9B" w:rsidRPr="006F29F2" w:rsidRDefault="003A6E9B" w:rsidP="009B7F69">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9B7F69"/>
                <w:p w:rsidR="003A6E9B" w:rsidRPr="006F29F2" w:rsidRDefault="003A6E9B" w:rsidP="009B7F69"/>
                <w:p w:rsidR="003A6E9B" w:rsidRPr="006F29F2" w:rsidRDefault="003A6E9B" w:rsidP="009B7F69">
                  <w:r w:rsidRPr="006F29F2">
                    <w:t xml:space="preserve">                                                  </w:t>
                  </w:r>
                </w:p>
                <w:p w:rsidR="003A6E9B" w:rsidRPr="006F29F2" w:rsidRDefault="003A6E9B" w:rsidP="009B7F69">
                  <w:r w:rsidRPr="006F29F2">
                    <w:br/>
                  </w:r>
                </w:p>
                <w:p w:rsidR="003A6E9B" w:rsidRPr="006F29F2" w:rsidRDefault="003A6E9B" w:rsidP="009B7F69"/>
                <w:p w:rsidR="003A6E9B" w:rsidRPr="006F29F2" w:rsidRDefault="003A6E9B" w:rsidP="009B7F69"/>
                <w:p w:rsidR="003A6E9B" w:rsidRPr="006F29F2" w:rsidRDefault="003A6E9B" w:rsidP="009B7F69"/>
                <w:p w:rsidR="003A6E9B" w:rsidRPr="006F29F2" w:rsidRDefault="003A6E9B" w:rsidP="009B7F69">
                  <w:r w:rsidRPr="006F29F2">
                    <w:t xml:space="preserve"> </w:t>
                  </w:r>
                </w:p>
                <w:p w:rsidR="003A6E9B" w:rsidRPr="006F29F2" w:rsidRDefault="003A6E9B" w:rsidP="009B7F69"/>
                <w:p w:rsidR="003A6E9B" w:rsidRPr="006F29F2" w:rsidRDefault="003A6E9B" w:rsidP="009B7F69"/>
                <w:p w:rsidR="003A6E9B" w:rsidRPr="006F29F2" w:rsidRDefault="003A6E9B" w:rsidP="009B7F69"/>
                <w:p w:rsidR="003A6E9B" w:rsidRPr="006F29F2" w:rsidRDefault="003A6E9B" w:rsidP="009B7F69"/>
                <w:p w:rsidR="003A6E9B" w:rsidRDefault="003A6E9B" w:rsidP="009B7F69"/>
                <w:p w:rsidR="003A6E9B" w:rsidRDefault="003A6E9B" w:rsidP="009B7F69"/>
                <w:p w:rsidR="003A6E9B" w:rsidRDefault="003A6E9B" w:rsidP="009B7F69"/>
                <w:p w:rsidR="003A6E9B" w:rsidRDefault="003A6E9B" w:rsidP="009B7F69"/>
                <w:p w:rsidR="003A6E9B" w:rsidRPr="006F29F2" w:rsidRDefault="003A6E9B" w:rsidP="009B7F69"/>
              </w:txbxContent>
            </v:textbox>
          </v:shape>
        </w:pict>
      </w:r>
      <w:r>
        <w:pict>
          <v:shape id="_x0000_s1704" type="#_x0000_t136" style="position:absolute;margin-left:205.3pt;margin-top:42.15pt;width:56.1pt;height:9pt;z-index:252484608" fillcolor="black" stroked="f">
            <v:shadow on="t" opacity="52429f"/>
            <v:textpath style="font-family:&quot;Arial Black&quot;;v-text-kern:t" trim="t" fitpath="t" string="II Timothy 2:15"/>
            <w10:wrap type="square"/>
          </v:shape>
        </w:pict>
      </w:r>
      <w:r>
        <w:rPr>
          <w:noProof/>
        </w:rPr>
        <w:pict>
          <v:line id="_x0000_s1707" style="position:absolute;z-index:252487680" from="267.5pt,46.1pt" to="387.55pt,46.1pt"/>
        </w:pict>
      </w:r>
      <w:r>
        <w:pict>
          <v:line id="_x0000_s1705" style="position:absolute;z-index:252485632" from="80.5pt,45.6pt" to="200.55pt,45.6pt"/>
        </w:pict>
      </w:r>
      <w:r>
        <w:pict>
          <v:rect id="_x0000_s1706" style="position:absolute;margin-left:-59pt;margin-top:56.55pt;width:588.5pt;height:21.6pt;z-index:252486656" fillcolor="black [3213]" strokeweight="1pt">
            <v:textbox style="mso-next-textbox:#_x0000_s1706">
              <w:txbxContent>
                <w:p w:rsidR="003A6E9B" w:rsidRPr="00282C43" w:rsidRDefault="003A6E9B" w:rsidP="009B7F6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September 29</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3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t xml:space="preserve"> </w:t>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r w:rsidR="009B7F69">
        <w:rPr>
          <w:rFonts w:ascii="Americana BT" w:hAnsi="Americana BT"/>
          <w:b/>
          <w:i/>
          <w:noProof/>
        </w:rPr>
        <w:tab/>
      </w:r>
    </w:p>
    <w:p w:rsidR="009B7F69" w:rsidRDefault="009B7F69" w:rsidP="009B7F6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pStyle w:val="Preformatted"/>
        <w:tabs>
          <w:tab w:val="clear" w:pos="0"/>
          <w:tab w:val="left" w:pos="720"/>
        </w:tabs>
        <w:rPr>
          <w:sz w:val="18"/>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pStyle w:val="Preformatted"/>
        <w:tabs>
          <w:tab w:val="clear" w:pos="0"/>
          <w:tab w:val="left" w:pos="720"/>
        </w:tabs>
      </w:pPr>
    </w:p>
    <w:p w:rsidR="009B7F69" w:rsidRDefault="009B7F69" w:rsidP="009B7F69">
      <w:pPr>
        <w:rPr>
          <w:rFonts w:ascii="Courier New" w:hAnsi="Courier New"/>
        </w:rPr>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rPr>
          <w:rFonts w:ascii="Courier New" w:hAnsi="Courier New"/>
        </w:rPr>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4E21D3" w:rsidP="009B7F69">
      <w:pPr>
        <w:pStyle w:val="Preformatted"/>
        <w:tabs>
          <w:tab w:val="clear" w:pos="0"/>
          <w:tab w:val="left" w:pos="720"/>
        </w:tabs>
      </w:pPr>
      <w:r>
        <w:lastRenderedPageBreak/>
        <w:pict>
          <v:shape id="_x0000_s1700" type="#_x0000_t202" style="position:absolute;margin-left:-52.45pt;margin-top:-50.55pt;width:278.95pt;height:640.55pt;z-index:252479488" stroked="f">
            <v:textbox style="mso-next-textbox:#_x0000_s1700">
              <w:txbxContent>
                <w:p w:rsidR="003A6E9B" w:rsidRPr="001C3B8D" w:rsidRDefault="003A6E9B" w:rsidP="001C3B8D">
                  <w:pPr>
                    <w:jc w:val="center"/>
                    <w:rPr>
                      <w:sz w:val="48"/>
                    </w:rPr>
                  </w:pPr>
                  <w:r w:rsidRPr="001C3B8D">
                    <w:rPr>
                      <w:sz w:val="48"/>
                    </w:rPr>
                    <w:t>WHAT IS WRONG?</w:t>
                  </w:r>
                </w:p>
                <w:p w:rsidR="003A6E9B" w:rsidRPr="001C3B8D" w:rsidRDefault="003A6E9B" w:rsidP="001C3B8D">
                  <w:pPr>
                    <w:rPr>
                      <w:sz w:val="18"/>
                    </w:rPr>
                  </w:pPr>
                  <w:r w:rsidRPr="001C3B8D">
                    <w:t> </w:t>
                  </w:r>
                </w:p>
                <w:p w:rsidR="003A6E9B" w:rsidRPr="001C3B8D" w:rsidRDefault="003A6E9B" w:rsidP="001C3B8D">
                  <w:pPr>
                    <w:jc w:val="both"/>
                  </w:pPr>
                  <w:r w:rsidRPr="001C3B8D">
                    <w:t>Something is bad wrong when we cannot have all of the members of the church, and their children, in attendance for Bible study. If you are a habitual absentee, consider that your eternal welfare depends upon your finding and correcting what is wrong. A few possibilities are listed:</w:t>
                  </w:r>
                </w:p>
                <w:p w:rsidR="003A6E9B" w:rsidRPr="001C3B8D" w:rsidRDefault="003A6E9B" w:rsidP="001C3B8D">
                  <w:pPr>
                    <w:jc w:val="both"/>
                    <w:rPr>
                      <w:sz w:val="10"/>
                    </w:rPr>
                  </w:pPr>
                </w:p>
                <w:p w:rsidR="003A6E9B" w:rsidRPr="001C3B8D" w:rsidRDefault="003A6E9B" w:rsidP="001C3B8D">
                  <w:pPr>
                    <w:jc w:val="both"/>
                  </w:pPr>
                  <w:r w:rsidRPr="001C3B8D">
                    <w:t>1. If a person is too sick to go, something is wrong with his health. He should consult a doctor.</w:t>
                  </w:r>
                </w:p>
                <w:p w:rsidR="003A6E9B" w:rsidRPr="001C3B8D" w:rsidRDefault="003A6E9B" w:rsidP="001C3B8D">
                  <w:pPr>
                    <w:jc w:val="both"/>
                    <w:rPr>
                      <w:sz w:val="10"/>
                    </w:rPr>
                  </w:pPr>
                </w:p>
                <w:p w:rsidR="003A6E9B" w:rsidRPr="001C3B8D" w:rsidRDefault="003A6E9B" w:rsidP="001C3B8D">
                  <w:pPr>
                    <w:jc w:val="both"/>
                  </w:pPr>
                  <w:r w:rsidRPr="001C3B8D">
                    <w:t>2. If he thinks he does not need the help that comes from Bible study, something is wrong with his education. He does not know enough to know what he needs most.</w:t>
                  </w:r>
                </w:p>
                <w:p w:rsidR="003A6E9B" w:rsidRPr="001C3B8D" w:rsidRDefault="003A6E9B" w:rsidP="001C3B8D">
                  <w:pPr>
                    <w:jc w:val="both"/>
                    <w:rPr>
                      <w:sz w:val="10"/>
                    </w:rPr>
                  </w:pPr>
                </w:p>
                <w:p w:rsidR="003A6E9B" w:rsidRDefault="003A6E9B" w:rsidP="001C3B8D">
                  <w:pPr>
                    <w:jc w:val="both"/>
                  </w:pPr>
                  <w:r w:rsidRPr="001C3B8D">
                    <w:t xml:space="preserve">3. If he sleeps too late, he is too </w:t>
                  </w:r>
                </w:p>
                <w:p w:rsidR="003A6E9B" w:rsidRDefault="003A6E9B" w:rsidP="001C3B8D">
                  <w:pPr>
                    <w:jc w:val="both"/>
                  </w:pPr>
                  <w:r w:rsidRPr="001C3B8D">
                    <w:t xml:space="preserve">lazy. He needs to study Proverbs </w:t>
                  </w:r>
                </w:p>
                <w:p w:rsidR="003A6E9B" w:rsidRPr="001C3B8D" w:rsidRDefault="003A6E9B" w:rsidP="001C3B8D">
                  <w:pPr>
                    <w:jc w:val="both"/>
                  </w:pPr>
                  <w:r w:rsidRPr="001C3B8D">
                    <w:t>6:6-11.</w:t>
                  </w:r>
                </w:p>
                <w:p w:rsidR="003A6E9B" w:rsidRPr="001C3B8D" w:rsidRDefault="003A6E9B" w:rsidP="001C3B8D">
                  <w:pPr>
                    <w:jc w:val="both"/>
                    <w:rPr>
                      <w:sz w:val="10"/>
                    </w:rPr>
                  </w:pPr>
                </w:p>
                <w:p w:rsidR="003A6E9B" w:rsidRDefault="003A6E9B" w:rsidP="001C3B8D">
                  <w:pPr>
                    <w:jc w:val="both"/>
                  </w:pPr>
                  <w:r w:rsidRPr="001C3B8D">
                    <w:t xml:space="preserve">4. If he does not have the interest </w:t>
                  </w:r>
                </w:p>
                <w:p w:rsidR="003A6E9B" w:rsidRDefault="003A6E9B" w:rsidP="001C3B8D">
                  <w:pPr>
                    <w:jc w:val="both"/>
                  </w:pPr>
                  <w:r w:rsidRPr="001C3B8D">
                    <w:t xml:space="preserve">to go, something is terribly wrong </w:t>
                  </w:r>
                </w:p>
                <w:p w:rsidR="003A6E9B" w:rsidRDefault="003A6E9B" w:rsidP="001C3B8D">
                  <w:pPr>
                    <w:jc w:val="both"/>
                  </w:pPr>
                  <w:r>
                    <w:t>with his attitude. Indifference</w:t>
                  </w:r>
                </w:p>
                <w:p w:rsidR="003A6E9B" w:rsidRPr="001C3B8D" w:rsidRDefault="003A6E9B" w:rsidP="001C3B8D">
                  <w:pPr>
                    <w:jc w:val="both"/>
                  </w:pPr>
                  <w:r w:rsidRPr="001C3B8D">
                    <w:t xml:space="preserve">causes </w:t>
                  </w:r>
                  <w:r>
                    <w:t>p</w:t>
                  </w:r>
                  <w:r w:rsidRPr="001C3B8D">
                    <w:t>eople to be lost.</w:t>
                  </w:r>
                </w:p>
                <w:p w:rsidR="003A6E9B" w:rsidRPr="001C3B8D" w:rsidRDefault="003A6E9B" w:rsidP="001C3B8D">
                  <w:pPr>
                    <w:jc w:val="both"/>
                    <w:rPr>
                      <w:sz w:val="10"/>
                    </w:rPr>
                  </w:pPr>
                </w:p>
                <w:p w:rsidR="003A6E9B" w:rsidRDefault="003A6E9B" w:rsidP="001C3B8D">
                  <w:pPr>
                    <w:jc w:val="both"/>
                  </w:pPr>
                  <w:r w:rsidRPr="001C3B8D">
                    <w:t>5. If he is too busy to go, some</w:t>
                  </w:r>
                  <w:r>
                    <w:t>-</w:t>
                  </w:r>
                </w:p>
                <w:p w:rsidR="003A6E9B" w:rsidRDefault="003A6E9B" w:rsidP="001C3B8D">
                  <w:pPr>
                    <w:jc w:val="both"/>
                  </w:pPr>
                  <w:r w:rsidRPr="001C3B8D">
                    <w:t xml:space="preserve">thing is wrong with his schedule. </w:t>
                  </w:r>
                </w:p>
                <w:p w:rsidR="003A6E9B" w:rsidRDefault="003A6E9B" w:rsidP="001C3B8D">
                  <w:pPr>
                    <w:jc w:val="both"/>
                  </w:pPr>
                  <w:r w:rsidRPr="001C3B8D">
                    <w:t xml:space="preserve">The person who is "too busy" to </w:t>
                  </w:r>
                </w:p>
                <w:p w:rsidR="003A6E9B" w:rsidRDefault="003A6E9B" w:rsidP="001C3B8D">
                  <w:pPr>
                    <w:jc w:val="both"/>
                  </w:pPr>
                  <w:r w:rsidRPr="001C3B8D">
                    <w:t xml:space="preserve">serve the Lord is "too busy" to </w:t>
                  </w:r>
                </w:p>
                <w:p w:rsidR="003A6E9B" w:rsidRPr="001C3B8D" w:rsidRDefault="003A6E9B" w:rsidP="001C3B8D">
                  <w:pPr>
                    <w:jc w:val="both"/>
                  </w:pPr>
                  <w:r w:rsidRPr="001C3B8D">
                    <w:t>go to heaven.</w:t>
                  </w:r>
                </w:p>
                <w:p w:rsidR="003A6E9B" w:rsidRPr="001C3B8D" w:rsidRDefault="003A6E9B" w:rsidP="001C3B8D">
                  <w:pPr>
                    <w:jc w:val="both"/>
                    <w:rPr>
                      <w:sz w:val="10"/>
                    </w:rPr>
                  </w:pPr>
                </w:p>
                <w:p w:rsidR="003A6E9B" w:rsidRPr="001C3B8D" w:rsidRDefault="003A6E9B" w:rsidP="001C3B8D">
                  <w:pPr>
                    <w:jc w:val="both"/>
                  </w:pPr>
                  <w:r w:rsidRPr="001C3B8D">
                    <w:t>6. If he lets company keep him away, then something is wrong with his courage. He should have the grit to serve the Lord even if the company is missed or offended.</w:t>
                  </w:r>
                </w:p>
                <w:p w:rsidR="003A6E9B" w:rsidRPr="001C3B8D" w:rsidRDefault="003A6E9B" w:rsidP="001C3B8D">
                  <w:pPr>
                    <w:jc w:val="both"/>
                    <w:rPr>
                      <w:sz w:val="10"/>
                    </w:rPr>
                  </w:pPr>
                </w:p>
                <w:p w:rsidR="003A6E9B" w:rsidRPr="001C3B8D" w:rsidRDefault="003A6E9B" w:rsidP="001C3B8D">
                  <w:pPr>
                    <w:jc w:val="both"/>
                  </w:pPr>
                  <w:r w:rsidRPr="001C3B8D">
                    <w:t>7. If he thinks his clothes are not good enough, something is wrong with his pride. This excuse is over exalted, for the persons who use it can usually go anywhere else in the same town.</w:t>
                  </w:r>
                </w:p>
                <w:p w:rsidR="003A6E9B" w:rsidRPr="001C3B8D" w:rsidRDefault="003A6E9B" w:rsidP="001C3B8D">
                  <w:pPr>
                    <w:jc w:val="both"/>
                    <w:rPr>
                      <w:sz w:val="10"/>
                    </w:rPr>
                  </w:pPr>
                </w:p>
                <w:p w:rsidR="003A6E9B" w:rsidRPr="001C3B8D" w:rsidRDefault="003A6E9B" w:rsidP="001C3B8D">
                  <w:pPr>
                    <w:jc w:val="both"/>
                  </w:pPr>
                  <w:r w:rsidRPr="001C3B8D">
                    <w:t>And when any of the above,</w:t>
                  </w:r>
                  <w:r>
                    <w:t xml:space="preserve"> </w:t>
                  </w:r>
                  <w:r w:rsidRPr="001C3B8D">
                    <w:t>excepting the first, are the reasons one will not regularly worship and stu</w:t>
                  </w:r>
                  <w:r>
                    <w:t xml:space="preserve">dy, something is wrong with the </w:t>
                  </w:r>
                  <w:r w:rsidRPr="001C3B8D">
                    <w:t>heart. Do not deceive yourself by</w:t>
                  </w:r>
                  <w:r>
                    <w:t xml:space="preserve"> </w:t>
                  </w:r>
                  <w:r w:rsidRPr="001C3B8D">
                    <w:t>think</w:t>
                  </w:r>
                  <w:r>
                    <w:t xml:space="preserve">ing that everything will1 "work </w:t>
                  </w:r>
                  <w:r w:rsidRPr="001C3B8D">
                    <w:t>out alright” if everything is not all</w:t>
                  </w:r>
                  <w:r>
                    <w:t xml:space="preserve"> </w:t>
                  </w:r>
                  <w:r w:rsidRPr="001C3B8D">
                    <w:t>right with your heart - check yours.</w:t>
                  </w:r>
                </w:p>
                <w:p w:rsidR="003A6E9B" w:rsidRPr="001C3B8D" w:rsidRDefault="003A6E9B" w:rsidP="001C3B8D">
                  <w:r w:rsidRPr="001C3B8D">
                    <w:t xml:space="preserve"> </w:t>
                  </w:r>
                </w:p>
                <w:p w:rsidR="003A6E9B" w:rsidRPr="001C3B8D" w:rsidRDefault="003A6E9B" w:rsidP="001C3B8D"/>
                <w:p w:rsidR="003A6E9B" w:rsidRPr="001C3B8D" w:rsidRDefault="003A6E9B" w:rsidP="001C3B8D">
                  <w:r w:rsidRPr="001C3B8D">
                    <w:t> </w:t>
                  </w:r>
                </w:p>
                <w:p w:rsidR="003A6E9B" w:rsidRPr="001C3B8D" w:rsidRDefault="003A6E9B" w:rsidP="001C3B8D"/>
                <w:p w:rsidR="003A6E9B" w:rsidRPr="001C3B8D" w:rsidRDefault="003A6E9B" w:rsidP="001C3B8D"/>
                <w:p w:rsidR="003A6E9B" w:rsidRPr="001C3B8D" w:rsidRDefault="003A6E9B" w:rsidP="001C3B8D"/>
                <w:p w:rsidR="003A6E9B" w:rsidRPr="001C3B8D" w:rsidRDefault="003A6E9B" w:rsidP="001C3B8D"/>
              </w:txbxContent>
            </v:textbox>
          </v:shape>
        </w:pict>
      </w:r>
      <w:r>
        <w:pict>
          <v:shape id="_x0000_s1710" type="#_x0000_t75" style="position:absolute;margin-left:428.05pt;margin-top:-45.15pt;width:86.4pt;height:108pt;z-index:252490752">
            <v:imagedata r:id="rId9" o:title="" grayscale="t"/>
          </v:shape>
          <o:OLEObject Type="Embed" ProgID="MS_ClipArt_Gallery" ShapeID="_x0000_s1710" DrawAspect="Content" ObjectID="_1448456794" r:id="rId122"/>
        </w:pict>
      </w:r>
      <w:r>
        <w:pict>
          <v:shape id="_x0000_s1711" type="#_x0000_t63" style="position:absolute;margin-left:249.35pt;margin-top:-47.6pt;width:172.8pt;height:108pt;z-index:252491776" adj="27575,4130">
            <v:textbox style="mso-next-textbox:#_x0000_s1711">
              <w:txbxContent>
                <w:p w:rsidR="003A6E9B" w:rsidRDefault="003A6E9B" w:rsidP="009B7F69">
                  <w:pPr>
                    <w:jc w:val="center"/>
                    <w:rPr>
                      <w:rFonts w:ascii="Times New Roman" w:hAnsi="Times New Roman"/>
                      <w:b/>
                      <w:sz w:val="48"/>
                    </w:rPr>
                  </w:pPr>
                  <w:r>
                    <w:rPr>
                      <w:rFonts w:ascii="Times New Roman" w:hAnsi="Times New Roman"/>
                      <w:b/>
                      <w:sz w:val="48"/>
                    </w:rPr>
                    <w:t>KIDS</w:t>
                  </w:r>
                </w:p>
                <w:p w:rsidR="003A6E9B" w:rsidRDefault="003A6E9B" w:rsidP="009B7F69">
                  <w:pPr>
                    <w:jc w:val="center"/>
                    <w:rPr>
                      <w:rFonts w:ascii="Times New Roman" w:hAnsi="Times New Roman"/>
                      <w:b/>
                      <w:sz w:val="48"/>
                    </w:rPr>
                  </w:pPr>
                  <w:r>
                    <w:rPr>
                      <w:rFonts w:ascii="Times New Roman" w:hAnsi="Times New Roman"/>
                      <w:b/>
                      <w:sz w:val="48"/>
                    </w:rPr>
                    <w:t>COLUMN</w:t>
                  </w:r>
                </w:p>
              </w:txbxContent>
            </v:textbox>
          </v:shape>
        </w:pict>
      </w:r>
    </w:p>
    <w:p w:rsidR="009B7F69" w:rsidRDefault="009B7F69" w:rsidP="009B7F69">
      <w:pPr>
        <w:pStyle w:val="HTMLPreformatted"/>
      </w:pPr>
    </w:p>
    <w:p w:rsidR="009B7F69" w:rsidRDefault="009B7F69" w:rsidP="009B7F69">
      <w:pPr>
        <w:pStyle w:val="HTMLPreformatted"/>
      </w:pPr>
      <w:r>
        <w:rPr>
          <w:noProof/>
        </w:rPr>
        <w:drawing>
          <wp:anchor distT="0" distB="0" distL="114300" distR="114300" simplePos="0" relativeHeight="25249689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4E21D3" w:rsidP="009B7F69">
      <w:pPr>
        <w:pStyle w:val="Preformatted"/>
        <w:tabs>
          <w:tab w:val="clear" w:pos="0"/>
          <w:tab w:val="left" w:pos="720"/>
        </w:tabs>
      </w:pPr>
      <w:r>
        <w:pict>
          <v:shape id="_x0000_s1702" type="#_x0000_t202" style="position:absolute;margin-left:230.55pt;margin-top:7.05pt;width:293.85pt;height:515pt;z-index:252481536" filled="f" stroked="f">
            <v:textbox style="mso-next-textbox:#_x0000_s1702">
              <w:txbxContent>
                <w:p w:rsidR="003A6E9B" w:rsidRDefault="003A6E9B" w:rsidP="00484609">
                  <w:pPr>
                    <w:jc w:val="both"/>
                  </w:pPr>
                </w:p>
                <w:p w:rsidR="003A6E9B" w:rsidRPr="00AD6214" w:rsidRDefault="003A6E9B" w:rsidP="00AD6214">
                  <w:pPr>
                    <w:jc w:val="center"/>
                    <w:rPr>
                      <w:sz w:val="48"/>
                    </w:rPr>
                  </w:pPr>
                  <w:r w:rsidRPr="00AD6214">
                    <w:rPr>
                      <w:sz w:val="48"/>
                    </w:rPr>
                    <w:t>STUDY GOD'S WORD</w:t>
                  </w:r>
                </w:p>
                <w:p w:rsidR="003A6E9B" w:rsidRDefault="003A6E9B" w:rsidP="00484609">
                  <w:pPr>
                    <w:jc w:val="both"/>
                  </w:pPr>
                </w:p>
                <w:p w:rsidR="003A6E9B" w:rsidRDefault="003A6E9B" w:rsidP="00484609">
                  <w:pPr>
                    <w:jc w:val="both"/>
                  </w:pPr>
                  <w:r>
                    <w:t xml:space="preserve">"Brethren, I do not count myself to have apprehended; but one thing I do, forgetting </w:t>
                  </w:r>
                  <w:r>
                    <w:tab/>
                    <w:t xml:space="preserve">those things which are behind and reaching </w:t>
                  </w:r>
                  <w:r>
                    <w:tab/>
                    <w:t xml:space="preserve">forward to those things which are ahead, I </w:t>
                  </w:r>
                  <w:r>
                    <w:tab/>
                    <w:t xml:space="preserve">press toward the goal for the prize of the </w:t>
                  </w:r>
                  <w:r>
                    <w:tab/>
                    <w:t xml:space="preserve">upward call of God in Christ Jesus." (Phil. </w:t>
                  </w:r>
                  <w:r>
                    <w:tab/>
                    <w:t xml:space="preserve">3:13-14) </w:t>
                  </w:r>
                </w:p>
                <w:p w:rsidR="003A6E9B" w:rsidRPr="00484609" w:rsidRDefault="003A6E9B" w:rsidP="00484609">
                  <w:pPr>
                    <w:jc w:val="both"/>
                    <w:rPr>
                      <w:sz w:val="10"/>
                    </w:rPr>
                  </w:pPr>
                </w:p>
                <w:p w:rsidR="003A6E9B" w:rsidRDefault="003A6E9B" w:rsidP="00484609">
                  <w:pPr>
                    <w:jc w:val="both"/>
                  </w:pPr>
                  <w:r>
                    <w:tab/>
                    <w:t xml:space="preserve">A young man who wanted to become a </w:t>
                  </w:r>
                  <w:r>
                    <w:tab/>
                    <w:t xml:space="preserve">lawyer wrote to Abraham Lincoln, asking </w:t>
                  </w:r>
                  <w:r>
                    <w:tab/>
                    <w:t xml:space="preserve">where and with whom he should read books. </w:t>
                  </w:r>
                  <w:r>
                    <w:tab/>
                    <w:t xml:space="preserve">Mr. Lincoln replied: "My dearest Sir: I have </w:t>
                  </w:r>
                  <w:r>
                    <w:tab/>
                    <w:t xml:space="preserve">just reached home and found your letter. If </w:t>
                  </w:r>
                  <w:r>
                    <w:tab/>
                    <w:t xml:space="preserve">you are resolutely determined to make a </w:t>
                  </w:r>
                  <w:r>
                    <w:tab/>
                    <w:t xml:space="preserve">lawyer of yourself, the thing is more than half </w:t>
                  </w:r>
                  <w:r>
                    <w:tab/>
                    <w:t xml:space="preserve">done already. It is but a small matter whether </w:t>
                  </w:r>
                  <w:r>
                    <w:tab/>
                    <w:t>you read with anybody or not. I did not read with anyone. Get the books and read and study them till you understand them in their principal features, and that is the main thing. It is of no consequence to be in a large town while you are reading. I read at New Salem, which never had three hundred people living in it. The books, and your capacity for understanding them, are just the same in all places. Always bear in mind that your own resolution to succeed is more important than any other one thing." (From Abraham Lincoln)</w:t>
                  </w:r>
                </w:p>
                <w:p w:rsidR="003A6E9B" w:rsidRPr="00484609" w:rsidRDefault="003A6E9B" w:rsidP="00484609">
                  <w:pPr>
                    <w:jc w:val="both"/>
                    <w:rPr>
                      <w:sz w:val="10"/>
                    </w:rPr>
                  </w:pPr>
                </w:p>
                <w:p w:rsidR="003A6E9B" w:rsidRDefault="003A6E9B" w:rsidP="00484609">
                  <w:pPr>
                    <w:jc w:val="both"/>
                  </w:pPr>
                  <w:r>
                    <w:t xml:space="preserve">Let us individually read and study the word of God so that we can understand it in its principal features, and let us resolutely determine to obtain the prize of the high calling of God in Christ Jesus. </w:t>
                  </w:r>
                </w:p>
                <w:p w:rsidR="003A6E9B" w:rsidRPr="001C3B8D" w:rsidRDefault="003A6E9B" w:rsidP="00484609">
                  <w:pPr>
                    <w:rPr>
                      <w:rFonts w:cs="Arial"/>
                    </w:rPr>
                  </w:pPr>
                  <w:r w:rsidRPr="001C3B8D">
                    <w:rPr>
                      <w:rFonts w:cs="Arial"/>
                    </w:rPr>
                    <w:t xml:space="preserve">                                                            </w:t>
                  </w:r>
                </w:p>
                <w:p w:rsidR="003A6E9B" w:rsidRPr="001C3B8D" w:rsidRDefault="003A6E9B" w:rsidP="00484609">
                  <w:pPr>
                    <w:rPr>
                      <w:rFonts w:cs="Arial"/>
                    </w:rPr>
                  </w:pPr>
                </w:p>
                <w:p w:rsidR="003A6E9B" w:rsidRPr="001C3B8D" w:rsidRDefault="003A6E9B" w:rsidP="00484609">
                  <w:pPr>
                    <w:rPr>
                      <w:rFonts w:cs="Arial"/>
                    </w:rPr>
                  </w:pPr>
                </w:p>
                <w:p w:rsidR="003A6E9B" w:rsidRPr="001C3B8D" w:rsidRDefault="003A6E9B" w:rsidP="00484609">
                  <w:pPr>
                    <w:rPr>
                      <w:rFonts w:cs="Arial"/>
                    </w:rPr>
                  </w:pPr>
                </w:p>
                <w:p w:rsidR="003A6E9B" w:rsidRPr="001C3B8D" w:rsidRDefault="003A6E9B" w:rsidP="00484609">
                  <w:pPr>
                    <w:rPr>
                      <w:rFonts w:cs="Arial"/>
                    </w:rPr>
                  </w:pPr>
                </w:p>
                <w:p w:rsidR="003A6E9B" w:rsidRPr="001C3B8D" w:rsidRDefault="003A6E9B" w:rsidP="00484609">
                  <w:pPr>
                    <w:rPr>
                      <w:rFonts w:cs="Arial"/>
                    </w:rPr>
                  </w:pPr>
                </w:p>
                <w:p w:rsidR="003A6E9B" w:rsidRPr="001C3B8D" w:rsidRDefault="003A6E9B" w:rsidP="00484609">
                  <w:pPr>
                    <w:rPr>
                      <w:rFonts w:cs="Arial"/>
                    </w:rPr>
                  </w:pPr>
                </w:p>
              </w:txbxContent>
            </v:textbox>
          </v:shape>
        </w:pict>
      </w:r>
      <w:r>
        <w:pict>
          <v:line id="_x0000_s1712" style="position:absolute;z-index:252492800" from="238.55pt,1.6pt" to="526.55pt,1.6pt"/>
        </w:pict>
      </w: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AD6214" w:rsidP="009B7F69">
      <w:pPr>
        <w:pStyle w:val="Preformatted"/>
        <w:tabs>
          <w:tab w:val="clear" w:pos="0"/>
          <w:tab w:val="left" w:pos="720"/>
        </w:tabs>
      </w:pPr>
      <w:r>
        <w:rPr>
          <w:noProof/>
        </w:rPr>
        <w:drawing>
          <wp:anchor distT="0" distB="0" distL="114300" distR="114300" simplePos="0" relativeHeight="252498944" behindDoc="0" locked="0" layoutInCell="1" allowOverlap="1">
            <wp:simplePos x="0" y="0"/>
            <wp:positionH relativeFrom="column">
              <wp:posOffset>1714500</wp:posOffset>
            </wp:positionH>
            <wp:positionV relativeFrom="paragraph">
              <wp:posOffset>74930</wp:posOffset>
            </wp:positionV>
            <wp:extent cx="1689100" cy="2438400"/>
            <wp:effectExtent l="19050" t="0" r="6350" b="0"/>
            <wp:wrapSquare wrapText="bothSides"/>
            <wp:docPr id="165" name="irc_mi" descr="http://1.bp.blogspot.com/-wlcprk4d8dc/T1eTeg9ilTI/AAAAAAAAAm4/95310AulZbg/s1600/Boy_Writing.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lcprk4d8dc/T1eTeg9ilTI/AAAAAAAAAm4/95310AulZbg/s1600/Boy_Writing.png">
                      <a:hlinkClick r:id="rId123"/>
                    </pic:cNvPr>
                    <pic:cNvPicPr>
                      <a:picLocks noChangeAspect="1" noChangeArrowheads="1"/>
                    </pic:cNvPicPr>
                  </pic:nvPicPr>
                  <pic:blipFill>
                    <a:blip r:embed="rId124" cstate="print">
                      <a:grayscl/>
                    </a:blip>
                    <a:srcRect/>
                    <a:stretch>
                      <a:fillRect/>
                    </a:stretch>
                  </pic:blipFill>
                  <pic:spPr bwMode="auto">
                    <a:xfrm>
                      <a:off x="0" y="0"/>
                      <a:ext cx="1689100" cy="2438400"/>
                    </a:xfrm>
                    <a:prstGeom prst="rect">
                      <a:avLst/>
                    </a:prstGeom>
                    <a:noFill/>
                    <a:ln w="9525">
                      <a:noFill/>
                      <a:miter lim="800000"/>
                      <a:headEnd/>
                      <a:tailEnd/>
                    </a:ln>
                  </pic:spPr>
                </pic:pic>
              </a:graphicData>
            </a:graphic>
          </wp:anchor>
        </w:drawing>
      </w: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rPr>
          <w:b/>
        </w:rPr>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r>
        <w:t xml:space="preserve"> </w:t>
      </w: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pP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4E21D3" w:rsidP="009B7F69">
      <w:pPr>
        <w:pStyle w:val="Preformatted"/>
        <w:tabs>
          <w:tab w:val="clear" w:pos="0"/>
          <w:tab w:val="left" w:pos="720"/>
        </w:tabs>
        <w:rPr>
          <w:noProof/>
        </w:rPr>
      </w:pPr>
      <w:r>
        <w:rPr>
          <w:noProof/>
        </w:rPr>
        <w:pict>
          <v:shape id="_x0000_s1715" type="#_x0000_t202" style="position:absolute;margin-left:-54.5pt;margin-top:4.45pt;width:577pt;height:34.5pt;z-index:252495872">
            <v:textbox style="mso-next-textbox:#_x0000_s1715">
              <w:txbxContent>
                <w:p w:rsidR="003A6E9B" w:rsidRPr="008C5375" w:rsidRDefault="003A6E9B" w:rsidP="009B7F69">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9B7F69" w:rsidRDefault="009B7F69" w:rsidP="009B7F69">
      <w:pPr>
        <w:pStyle w:val="Preformatted"/>
        <w:tabs>
          <w:tab w:val="clear" w:pos="0"/>
          <w:tab w:val="left" w:pos="720"/>
        </w:tabs>
        <w:rPr>
          <w:noProof/>
        </w:rPr>
      </w:pPr>
    </w:p>
    <w:p w:rsidR="009B7F69" w:rsidRDefault="009B7F69" w:rsidP="009B7F69">
      <w:pPr>
        <w:pStyle w:val="Preformatted"/>
        <w:tabs>
          <w:tab w:val="clear" w:pos="0"/>
          <w:tab w:val="left" w:pos="720"/>
        </w:tabs>
        <w:rPr>
          <w:noProof/>
        </w:rPr>
      </w:pPr>
    </w:p>
    <w:p w:rsidR="009B7F69" w:rsidRDefault="004E21D3" w:rsidP="009B7F69">
      <w:pPr>
        <w:pStyle w:val="Preformatted"/>
        <w:tabs>
          <w:tab w:val="clear" w:pos="0"/>
          <w:tab w:val="left" w:pos="720"/>
        </w:tabs>
        <w:rPr>
          <w:noProof/>
        </w:rPr>
      </w:pPr>
      <w:r>
        <w:rPr>
          <w:noProof/>
        </w:rPr>
        <w:pict>
          <v:shape id="_x0000_s1713" type="#_x0000_t202" style="position:absolute;margin-left:-54.5pt;margin-top:5.45pt;width:577pt;height:22pt;z-index:252493824" fillcolor="black [3213]">
            <v:textbox style="mso-next-textbox:#_x0000_s1713">
              <w:txbxContent>
                <w:p w:rsidR="003A6E9B" w:rsidRDefault="003A6E9B" w:rsidP="009B7F69">
                  <w:r>
                    <w:t xml:space="preserve">      Sunday           Monday           Tuesday         Wednesday       Thursday          Friday           Saturday</w:t>
                  </w:r>
                </w:p>
              </w:txbxContent>
            </v:textbox>
          </v:shape>
        </w:pict>
      </w:r>
    </w:p>
    <w:p w:rsidR="009B7F69" w:rsidRDefault="004E21D3" w:rsidP="009B7F69">
      <w:pPr>
        <w:pStyle w:val="Preformatted"/>
        <w:tabs>
          <w:tab w:val="clear" w:pos="0"/>
          <w:tab w:val="left" w:pos="720"/>
        </w:tabs>
        <w:rPr>
          <w:noProof/>
        </w:rPr>
      </w:pPr>
      <w:r>
        <w:rPr>
          <w:noProof/>
        </w:rPr>
        <w:pict>
          <v:shape id="_x0000_s1714" type="#_x0000_t202" style="position:absolute;margin-left:-54.5pt;margin-top:16.6pt;width:577pt;height:38.5pt;z-index:252494848">
            <v:textbox style="mso-next-textbox:#_x0000_s1714">
              <w:txbxContent>
                <w:p w:rsidR="003A6E9B" w:rsidRDefault="003A6E9B" w:rsidP="009B7F69">
                  <w:pPr>
                    <w:ind w:left="450" w:hanging="450"/>
                  </w:pPr>
                  <w:r>
                    <w:t xml:space="preserve">   </w:t>
                  </w:r>
                  <w:r>
                    <w:rPr>
                      <w:color w:val="000000"/>
                    </w:rPr>
                    <w:t xml:space="preserve">Philippians      </w:t>
                  </w:r>
                  <w:proofErr w:type="spellStart"/>
                  <w:r>
                    <w:rPr>
                      <w:color w:val="000000"/>
                    </w:rPr>
                    <w:t>Philippians</w:t>
                  </w:r>
                  <w:proofErr w:type="spellEnd"/>
                  <w:r>
                    <w:rPr>
                      <w:color w:val="000000"/>
                    </w:rPr>
                    <w:t xml:space="preserve">       </w:t>
                  </w:r>
                  <w:proofErr w:type="spellStart"/>
                  <w:r>
                    <w:rPr>
                      <w:color w:val="000000"/>
                    </w:rPr>
                    <w:t>Philippians</w:t>
                  </w:r>
                  <w:proofErr w:type="spellEnd"/>
                  <w:r>
                    <w:rPr>
                      <w:color w:val="000000"/>
                    </w:rPr>
                    <w:t xml:space="preserve">        </w:t>
                  </w:r>
                  <w:proofErr w:type="spellStart"/>
                  <w:r>
                    <w:rPr>
                      <w:color w:val="000000"/>
                    </w:rPr>
                    <w:t>Philippians</w:t>
                  </w:r>
                  <w:proofErr w:type="spellEnd"/>
                  <w:r>
                    <w:rPr>
                      <w:color w:val="000000"/>
                    </w:rPr>
                    <w:t xml:space="preserve">       </w:t>
                  </w:r>
                  <w:proofErr w:type="spellStart"/>
                  <w:r>
                    <w:rPr>
                      <w:color w:val="000000"/>
                    </w:rPr>
                    <w:t>Philippians</w:t>
                  </w:r>
                  <w:proofErr w:type="spellEnd"/>
                  <w:r>
                    <w:rPr>
                      <w:color w:val="000000"/>
                    </w:rPr>
                    <w:t xml:space="preserve">     Colossians     </w:t>
                  </w:r>
                  <w:proofErr w:type="spellStart"/>
                  <w:r>
                    <w:rPr>
                      <w:color w:val="000000"/>
                    </w:rPr>
                    <w:t>Colossians</w:t>
                  </w:r>
                  <w:proofErr w:type="spellEnd"/>
                </w:p>
                <w:p w:rsidR="003A6E9B" w:rsidRDefault="003A6E9B" w:rsidP="009B7F69">
                  <w:pPr>
                    <w:ind w:left="450" w:hanging="450"/>
                  </w:pPr>
                  <w:r>
                    <w:rPr>
                      <w:color w:val="000000"/>
                    </w:rPr>
                    <w:t xml:space="preserve">      1:1-26            1:27-2:18           2:19-3:1           3:2-4:1              4:2-23            1:1-23           1:24-2:5</w:t>
                  </w:r>
                </w:p>
              </w:txbxContent>
            </v:textbox>
          </v:shape>
        </w:pict>
      </w:r>
    </w:p>
    <w:p w:rsidR="00BE0953" w:rsidRDefault="00BE0953" w:rsidP="00BE0953">
      <w:pPr>
        <w:pStyle w:val="Preformatted"/>
        <w:tabs>
          <w:tab w:val="clear" w:pos="0"/>
          <w:tab w:val="left" w:pos="720"/>
        </w:tabs>
      </w:pPr>
      <w:r>
        <w:rPr>
          <w:noProof/>
        </w:rPr>
        <w:lastRenderedPageBreak/>
        <w:drawing>
          <wp:anchor distT="36576" distB="42799" distL="138684" distR="147447" simplePos="0" relativeHeight="2525040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20" type="#_x0000_t174" style="position:absolute;margin-left:73.5pt;margin-top:-53.5pt;width:315.5pt;height:47.5pt;z-index:2525050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26" type="#_x0000_t202" style="position:absolute;margin-left:401.45pt;margin-top:-49.5pt;width:127.55pt;height:141.55pt;z-index:252511232;mso-position-horizontal-relative:text;mso-position-vertical-relative:text" filled="f" fillcolor="#d8d8d8 [2732]" stroked="f">
            <v:textbox style="mso-next-textbox:#_x0000_s1726">
              <w:txbxContent>
                <w:p w:rsidR="003A6E9B" w:rsidRPr="00246AF1" w:rsidRDefault="003A6E9B" w:rsidP="00BE0953">
                  <w:pPr>
                    <w:jc w:val="center"/>
                    <w:rPr>
                      <w:b/>
                      <w:sz w:val="22"/>
                      <w:szCs w:val="18"/>
                    </w:rPr>
                  </w:pPr>
                  <w:r w:rsidRPr="00246AF1">
                    <w:rPr>
                      <w:b/>
                      <w:sz w:val="22"/>
                      <w:szCs w:val="18"/>
                    </w:rPr>
                    <w:t>Regular scheduled services:</w:t>
                  </w:r>
                </w:p>
                <w:p w:rsidR="003A6E9B" w:rsidRPr="00422D8A" w:rsidRDefault="003A6E9B" w:rsidP="00BE0953">
                  <w:pPr>
                    <w:rPr>
                      <w:b/>
                      <w:sz w:val="4"/>
                      <w:szCs w:val="18"/>
                    </w:rPr>
                  </w:pPr>
                </w:p>
                <w:p w:rsidR="003A6E9B" w:rsidRPr="00282C43" w:rsidRDefault="003A6E9B" w:rsidP="00BE0953">
                  <w:pPr>
                    <w:rPr>
                      <w:sz w:val="18"/>
                      <w:szCs w:val="18"/>
                    </w:rPr>
                  </w:pPr>
                  <w:r w:rsidRPr="00282C43">
                    <w:rPr>
                      <w:sz w:val="18"/>
                      <w:szCs w:val="18"/>
                    </w:rPr>
                    <w:t>Sunday:</w:t>
                  </w:r>
                </w:p>
                <w:p w:rsidR="003A6E9B" w:rsidRPr="00282C43" w:rsidRDefault="003A6E9B" w:rsidP="00BE0953">
                  <w:pPr>
                    <w:jc w:val="center"/>
                    <w:rPr>
                      <w:sz w:val="18"/>
                      <w:szCs w:val="18"/>
                    </w:rPr>
                  </w:pPr>
                  <w:r w:rsidRPr="00282C43">
                    <w:rPr>
                      <w:sz w:val="18"/>
                      <w:szCs w:val="18"/>
                    </w:rPr>
                    <w:t>10:00 AM</w:t>
                  </w:r>
                </w:p>
                <w:p w:rsidR="003A6E9B" w:rsidRPr="00282C43" w:rsidRDefault="003A6E9B" w:rsidP="00BE0953">
                  <w:pPr>
                    <w:jc w:val="center"/>
                    <w:rPr>
                      <w:sz w:val="18"/>
                      <w:szCs w:val="18"/>
                    </w:rPr>
                  </w:pPr>
                  <w:r w:rsidRPr="00282C43">
                    <w:rPr>
                      <w:sz w:val="18"/>
                      <w:szCs w:val="18"/>
                    </w:rPr>
                    <w:t>11:00 AM</w:t>
                  </w:r>
                </w:p>
                <w:p w:rsidR="003A6E9B" w:rsidRPr="00282C43" w:rsidRDefault="003A6E9B" w:rsidP="00BE0953">
                  <w:pPr>
                    <w:jc w:val="center"/>
                    <w:rPr>
                      <w:sz w:val="18"/>
                      <w:szCs w:val="18"/>
                    </w:rPr>
                  </w:pPr>
                  <w:r w:rsidRPr="00282C43">
                    <w:rPr>
                      <w:sz w:val="18"/>
                      <w:szCs w:val="18"/>
                    </w:rPr>
                    <w:t>6:00  PM</w:t>
                  </w:r>
                </w:p>
                <w:p w:rsidR="003A6E9B" w:rsidRPr="00282C43" w:rsidRDefault="003A6E9B" w:rsidP="00BE0953">
                  <w:pPr>
                    <w:rPr>
                      <w:sz w:val="4"/>
                      <w:szCs w:val="18"/>
                    </w:rPr>
                  </w:pPr>
                </w:p>
                <w:p w:rsidR="003A6E9B" w:rsidRPr="00282C43" w:rsidRDefault="003A6E9B" w:rsidP="00BE0953">
                  <w:pPr>
                    <w:rPr>
                      <w:sz w:val="18"/>
                      <w:szCs w:val="18"/>
                    </w:rPr>
                  </w:pPr>
                  <w:r w:rsidRPr="00282C43">
                    <w:rPr>
                      <w:sz w:val="18"/>
                      <w:szCs w:val="18"/>
                    </w:rPr>
                    <w:t>Wednesday:</w:t>
                  </w:r>
                </w:p>
                <w:p w:rsidR="003A6E9B" w:rsidRPr="00282C43" w:rsidRDefault="003A6E9B" w:rsidP="00BE0953">
                  <w:pPr>
                    <w:jc w:val="center"/>
                    <w:rPr>
                      <w:sz w:val="18"/>
                      <w:szCs w:val="18"/>
                    </w:rPr>
                  </w:pPr>
                  <w:r w:rsidRPr="00282C43">
                    <w:rPr>
                      <w:sz w:val="18"/>
                      <w:szCs w:val="18"/>
                    </w:rPr>
                    <w:t>7:30  PM</w:t>
                  </w:r>
                </w:p>
                <w:p w:rsidR="003A6E9B" w:rsidRPr="00422D8A" w:rsidRDefault="003A6E9B" w:rsidP="00BE0953">
                  <w:pPr>
                    <w:jc w:val="center"/>
                    <w:rPr>
                      <w:b/>
                      <w:sz w:val="16"/>
                    </w:rPr>
                  </w:pPr>
                </w:p>
                <w:p w:rsidR="003A6E9B" w:rsidRPr="00246AF1" w:rsidRDefault="003A6E9B" w:rsidP="00BE0953">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25" type="#_x0000_t202" style="position:absolute;margin-left:-58.5pt;margin-top:-50pt;width:127pt;height:141.55pt;z-index:252510208;mso-position-horizontal-relative:text;mso-position-vertical-relative:text" filled="f" fillcolor="#d8d8d8 [2732]" stroked="f">
            <v:textbox style="mso-next-textbox:#_x0000_s1725">
              <w:txbxContent>
                <w:p w:rsidR="003A6E9B" w:rsidRPr="00282C43" w:rsidRDefault="003A6E9B" w:rsidP="00BE0953">
                  <w:pPr>
                    <w:jc w:val="center"/>
                    <w:rPr>
                      <w:b/>
                    </w:rPr>
                  </w:pPr>
                  <w:r w:rsidRPr="00282C43">
                    <w:rPr>
                      <w:b/>
                    </w:rPr>
                    <w:t>Chapman Highway  church of Christ</w:t>
                  </w:r>
                </w:p>
                <w:p w:rsidR="003A6E9B" w:rsidRDefault="003A6E9B" w:rsidP="00BE0953">
                  <w:pPr>
                    <w:jc w:val="center"/>
                    <w:rPr>
                      <w:b/>
                      <w:sz w:val="20"/>
                    </w:rPr>
                  </w:pPr>
                </w:p>
                <w:p w:rsidR="003A6E9B" w:rsidRPr="00282C43" w:rsidRDefault="003A6E9B" w:rsidP="00BE0953">
                  <w:pPr>
                    <w:jc w:val="center"/>
                    <w:rPr>
                      <w:sz w:val="18"/>
                    </w:rPr>
                  </w:pPr>
                  <w:r w:rsidRPr="00282C43">
                    <w:rPr>
                      <w:sz w:val="18"/>
                    </w:rPr>
                    <w:t>7604 Chapman Hwy.</w:t>
                  </w:r>
                </w:p>
                <w:p w:rsidR="003A6E9B" w:rsidRPr="00282C43" w:rsidRDefault="003A6E9B" w:rsidP="00BE0953">
                  <w:pPr>
                    <w:jc w:val="center"/>
                    <w:rPr>
                      <w:sz w:val="18"/>
                    </w:rPr>
                  </w:pPr>
                  <w:r w:rsidRPr="00282C43">
                    <w:rPr>
                      <w:sz w:val="18"/>
                    </w:rPr>
                    <w:t>Knoxville, TN. 37920</w:t>
                  </w:r>
                </w:p>
                <w:p w:rsidR="003A6E9B" w:rsidRPr="00282C43" w:rsidRDefault="003A6E9B" w:rsidP="00BE0953">
                  <w:pPr>
                    <w:jc w:val="center"/>
                    <w:rPr>
                      <w:sz w:val="20"/>
                    </w:rPr>
                  </w:pPr>
                </w:p>
                <w:p w:rsidR="003A6E9B" w:rsidRPr="00282C43" w:rsidRDefault="003A6E9B" w:rsidP="00BE0953">
                  <w:pPr>
                    <w:jc w:val="center"/>
                    <w:rPr>
                      <w:sz w:val="18"/>
                    </w:rPr>
                  </w:pPr>
                  <w:r w:rsidRPr="00282C43">
                    <w:rPr>
                      <w:sz w:val="18"/>
                    </w:rPr>
                    <w:t>865-573-6638</w:t>
                  </w:r>
                </w:p>
                <w:p w:rsidR="003A6E9B" w:rsidRPr="00282C43" w:rsidRDefault="003A6E9B" w:rsidP="00BE0953">
                  <w:pPr>
                    <w:jc w:val="center"/>
                    <w:rPr>
                      <w:sz w:val="20"/>
                    </w:rPr>
                  </w:pPr>
                </w:p>
                <w:p w:rsidR="003A6E9B" w:rsidRPr="00282C43" w:rsidRDefault="003A6E9B" w:rsidP="00BE0953">
                  <w:pPr>
                    <w:jc w:val="center"/>
                    <w:rPr>
                      <w:sz w:val="18"/>
                    </w:rPr>
                  </w:pPr>
                  <w:r w:rsidRPr="00282C43">
                    <w:rPr>
                      <w:sz w:val="18"/>
                    </w:rPr>
                    <w:t>Visit our website:</w:t>
                  </w:r>
                </w:p>
                <w:p w:rsidR="003A6E9B" w:rsidRPr="00282C43" w:rsidRDefault="003A6E9B" w:rsidP="00BE0953">
                  <w:pPr>
                    <w:jc w:val="center"/>
                    <w:rPr>
                      <w:sz w:val="18"/>
                    </w:rPr>
                  </w:pPr>
                  <w:r w:rsidRPr="00282C43">
                    <w:rPr>
                      <w:sz w:val="18"/>
                    </w:rPr>
                    <w:t>www.chapmanhwy churchofchrist.com</w:t>
                  </w:r>
                </w:p>
              </w:txbxContent>
            </v:textbox>
          </v:shape>
        </w:pict>
      </w:r>
    </w:p>
    <w:p w:rsidR="00BE0953" w:rsidRDefault="00BE0953" w:rsidP="00BE0953">
      <w:pPr>
        <w:rPr>
          <w:rFonts w:ascii="Americana BT" w:hAnsi="Americana BT"/>
          <w:b/>
          <w:i/>
          <w:noProof/>
        </w:rPr>
      </w:pPr>
      <w:r>
        <w:rPr>
          <w:rFonts w:ascii="Americana BT" w:hAnsi="Americana BT"/>
          <w:b/>
          <w:i/>
          <w:noProof/>
        </w:rPr>
        <w:tab/>
      </w:r>
    </w:p>
    <w:p w:rsidR="00BE0953" w:rsidRDefault="00BE0953" w:rsidP="00BE0953">
      <w:pPr>
        <w:rPr>
          <w:rFonts w:ascii="Americana BT" w:hAnsi="Americana BT"/>
          <w:b/>
          <w:i/>
          <w:noProof/>
        </w:rPr>
      </w:pPr>
    </w:p>
    <w:p w:rsidR="00BE0953" w:rsidRDefault="004E21D3" w:rsidP="00BE0953">
      <w:r>
        <w:rPr>
          <w:noProof/>
        </w:rPr>
        <w:pict>
          <v:shape id="_x0000_s1718" type="#_x0000_t202" style="position:absolute;margin-left:-58pt;margin-top:82.05pt;width:587.5pt;height:578.5pt;z-index:252502016" filled="f" stroked="f">
            <v:textbox style="mso-next-textbox:#_x0000_s1718">
              <w:txbxContent>
                <w:p w:rsidR="003A6E9B" w:rsidRPr="00BE0953" w:rsidRDefault="003A6E9B" w:rsidP="00BE0953">
                  <w:pPr>
                    <w:jc w:val="center"/>
                    <w:rPr>
                      <w:sz w:val="56"/>
                    </w:rPr>
                  </w:pPr>
                  <w:r w:rsidRPr="00BE0953">
                    <w:rPr>
                      <w:sz w:val="56"/>
                    </w:rPr>
                    <w:t>Constructive Criticism</w:t>
                  </w:r>
                </w:p>
                <w:p w:rsidR="003A6E9B" w:rsidRPr="005E4D6C" w:rsidRDefault="003A6E9B" w:rsidP="00BE0953">
                  <w:pPr>
                    <w:rPr>
                      <w:sz w:val="10"/>
                    </w:rPr>
                  </w:pPr>
                </w:p>
                <w:p w:rsidR="003A6E9B" w:rsidRDefault="003A6E9B" w:rsidP="00BE0953">
                  <w:pPr>
                    <w:jc w:val="center"/>
                  </w:pPr>
                  <w:r>
                    <w:t>B</w:t>
                  </w:r>
                  <w:r w:rsidRPr="00BE0953">
                    <w:t>y Joe Fitch</w:t>
                  </w:r>
                </w:p>
                <w:p w:rsidR="003A6E9B" w:rsidRPr="005E4D6C" w:rsidRDefault="003A6E9B" w:rsidP="00BE0953">
                  <w:pPr>
                    <w:rPr>
                      <w:sz w:val="10"/>
                    </w:rPr>
                  </w:pPr>
                </w:p>
                <w:p w:rsidR="003A6E9B" w:rsidRDefault="003A6E9B" w:rsidP="005E4D6C">
                  <w:pPr>
                    <w:jc w:val="both"/>
                  </w:pPr>
                  <w:r w:rsidRPr="00BE0953">
                    <w:t>"Constructive criticism" is a term often heard. It usually pops up while evaluating some negative statement. The critic claims his criticism is "constructive;" the recipient strongly denies it.</w:t>
                  </w:r>
                </w:p>
                <w:p w:rsidR="003A6E9B" w:rsidRPr="005E4D6C" w:rsidRDefault="003A6E9B" w:rsidP="005E4D6C">
                  <w:pPr>
                    <w:jc w:val="both"/>
                    <w:rPr>
                      <w:sz w:val="10"/>
                    </w:rPr>
                  </w:pPr>
                </w:p>
                <w:p w:rsidR="003A6E9B" w:rsidRDefault="003A6E9B" w:rsidP="005E4D6C">
                  <w:pPr>
                    <w:jc w:val="both"/>
                  </w:pPr>
                  <w:r w:rsidRPr="00BE0953">
                    <w:t xml:space="preserve">"Criticism," with or without "constructive" as a modifier, does not occur in the Bible. Yet the idea may be in "rebuke" which occurs several times in both Old and New Testament. Consider also "correction;" then add "chasten." All contain an idea of criticism. Thus, though the phrase "constructive criticism" does not appear in the Bible, it is surely a Bible concept. </w:t>
                  </w:r>
                </w:p>
                <w:p w:rsidR="003A6E9B" w:rsidRPr="00BE0953" w:rsidRDefault="003A6E9B" w:rsidP="005E4D6C">
                  <w:pPr>
                    <w:jc w:val="both"/>
                    <w:rPr>
                      <w:sz w:val="10"/>
                    </w:rPr>
                  </w:pPr>
                </w:p>
                <w:p w:rsidR="003A6E9B" w:rsidRDefault="003A6E9B" w:rsidP="005E4D6C">
                  <w:pPr>
                    <w:jc w:val="both"/>
                  </w:pPr>
                  <w:r w:rsidRPr="00BE0953">
                    <w:t xml:space="preserve">"Constructive criticism" seems to focus on the critic. To be a "constructive" critic is a great gift -much as Barnabas excelled in exhorting. Such a critic offers something that is helpful -the content of his criticism makes it constructive. He also keeps his attitude right -- aiming at helping, not hurting. He acts from love for the one he criticizes. On a practical note - and difficult - he must be perceived as helping. Such qualifiers are not easy and thus, it is uncommon to find truly "constructive" critics. There are far more plainly mean and malicious critics -who seem to enjoying picking at people. "Constructive criticism" is often missing because critics fail the integrity test. Can you pass the constructive critic test? </w:t>
                  </w:r>
                </w:p>
                <w:p w:rsidR="003A6E9B" w:rsidRPr="00BE0953" w:rsidRDefault="003A6E9B" w:rsidP="005E4D6C">
                  <w:pPr>
                    <w:jc w:val="both"/>
                    <w:rPr>
                      <w:sz w:val="10"/>
                    </w:rPr>
                  </w:pPr>
                </w:p>
                <w:p w:rsidR="003A6E9B" w:rsidRDefault="003A6E9B" w:rsidP="005E4D6C">
                  <w:pPr>
                    <w:jc w:val="both"/>
                  </w:pPr>
                  <w:r w:rsidRPr="00BE0953">
                    <w:t>Criticism also is often not constructive because of the disposition of those criticized. Many people accept no criticism regardless of its quality - regardless who gives it - regardless of the spirit in which it is offered - regardless how badly it is needed. They simply reject criticism across the board - period! We cannot afford such an attitude. Undeniably, criticism is hard to receive - always. No one enjoys the criticism, but accepting fair criticism marks mature and spiritual people. Many Bible passages about correction, rebuke, and chastening (that is criticism) focus on problems at the receiving end - receiving correction. "Am I therefore become your enemy because I tell you the truth" (Gal.4:16). "Yes!" is too often the resounding answer - no matter how, who, or why.</w:t>
                  </w:r>
                </w:p>
                <w:p w:rsidR="003A6E9B" w:rsidRPr="00BE0953" w:rsidRDefault="003A6E9B" w:rsidP="005E4D6C">
                  <w:pPr>
                    <w:jc w:val="both"/>
                    <w:rPr>
                      <w:sz w:val="10"/>
                    </w:rPr>
                  </w:pPr>
                </w:p>
                <w:p w:rsidR="003A6E9B" w:rsidRDefault="003A6E9B" w:rsidP="005E4D6C">
                  <w:pPr>
                    <w:jc w:val="both"/>
                  </w:pPr>
                  <w:r w:rsidRPr="00BE0953">
                    <w:t xml:space="preserve">A good hearer profits from most all criticism - not just the "constructive." Oh, some </w:t>
                  </w:r>
                </w:p>
                <w:p w:rsidR="003A6E9B" w:rsidRDefault="003A6E9B" w:rsidP="005E4D6C">
                  <w:pPr>
                    <w:jc w:val="both"/>
                  </w:pPr>
                  <w:r w:rsidRPr="00BE0953">
                    <w:t xml:space="preserve">criticism may </w:t>
                  </w:r>
                  <w:r>
                    <w:t xml:space="preserve"> </w:t>
                  </w:r>
                  <w:r w:rsidRPr="00BE0953">
                    <w:t xml:space="preserve">be entirely baseless - useless - without merit - even untrue. Mostly it </w:t>
                  </w:r>
                </w:p>
                <w:p w:rsidR="003A6E9B" w:rsidRDefault="003A6E9B" w:rsidP="005E4D6C">
                  <w:pPr>
                    <w:jc w:val="both"/>
                  </w:pPr>
                  <w:r w:rsidRPr="00BE0953">
                    <w:t xml:space="preserve">is not the case even with </w:t>
                  </w:r>
                  <w:r>
                    <w:t xml:space="preserve"> </w:t>
                  </w:r>
                  <w:r w:rsidRPr="00BE0953">
                    <w:t>mean</w:t>
                  </w:r>
                  <w:r>
                    <w:t xml:space="preserve"> </w:t>
                  </w:r>
                  <w:r w:rsidRPr="00BE0953">
                    <w:t xml:space="preserve"> critics. </w:t>
                  </w:r>
                  <w:r>
                    <w:t xml:space="preserve"> </w:t>
                  </w:r>
                  <w:r w:rsidRPr="00BE0953">
                    <w:t>A</w:t>
                  </w:r>
                  <w:r>
                    <w:t xml:space="preserve"> </w:t>
                  </w:r>
                  <w:r w:rsidRPr="00BE0953">
                    <w:t xml:space="preserve"> malicious</w:t>
                  </w:r>
                  <w:r>
                    <w:t xml:space="preserve"> </w:t>
                  </w:r>
                  <w:r w:rsidRPr="00BE0953">
                    <w:t xml:space="preserve"> enemy</w:t>
                  </w:r>
                  <w:r>
                    <w:t xml:space="preserve"> </w:t>
                  </w:r>
                  <w:r w:rsidRPr="00BE0953">
                    <w:t xml:space="preserve"> prefers</w:t>
                  </w:r>
                  <w:r>
                    <w:t xml:space="preserve"> </w:t>
                  </w:r>
                  <w:r w:rsidRPr="00BE0953">
                    <w:t xml:space="preserve"> to </w:t>
                  </w:r>
                  <w:r>
                    <w:t xml:space="preserve"> </w:t>
                  </w:r>
                  <w:r w:rsidRPr="00BE0953">
                    <w:t xml:space="preserve">find </w:t>
                  </w:r>
                  <w:r>
                    <w:t xml:space="preserve"> </w:t>
                  </w:r>
                  <w:r w:rsidRPr="00BE0953">
                    <w:t xml:space="preserve">and </w:t>
                  </w:r>
                </w:p>
                <w:p w:rsidR="003A6E9B" w:rsidRDefault="003A6E9B" w:rsidP="005E4D6C">
                  <w:pPr>
                    <w:jc w:val="both"/>
                  </w:pPr>
                  <w:r w:rsidRPr="00BE0953">
                    <w:t xml:space="preserve">parade your real fault rather than invent one. A criticism clearly may aim </w:t>
                  </w:r>
                  <w:r>
                    <w:t xml:space="preserve"> </w:t>
                  </w:r>
                  <w:r w:rsidRPr="00BE0953">
                    <w:t xml:space="preserve">to harm - </w:t>
                  </w:r>
                </w:p>
                <w:p w:rsidR="003A6E9B" w:rsidRDefault="003A6E9B" w:rsidP="005E4D6C">
                  <w:pPr>
                    <w:jc w:val="both"/>
                  </w:pPr>
                  <w:r w:rsidRPr="00BE0953">
                    <w:t xml:space="preserve">come from an obviously malicious enemy - delivered in a loud voice -accompanied </w:t>
                  </w:r>
                </w:p>
                <w:p w:rsidR="003A6E9B" w:rsidRDefault="003A6E9B" w:rsidP="005E4D6C">
                  <w:pPr>
                    <w:jc w:val="both"/>
                  </w:pPr>
                  <w:r w:rsidRPr="00BE0953">
                    <w:t>by a smirk. It may drip meanness. BUT that mean critic may tell you an unnoticed truth about yourself or your conduct - truth you need to know - truth your friends are too nice to mention. Your enemy will find no compunction about telling you your breath stinks!  An honest and humble hearer makes most any and all criticisms "constructive." He uses criticism to grow - no matter why it is given nor who gave it. Adm</w:t>
                  </w:r>
                  <w:r>
                    <w:t xml:space="preserve">ittedly, this is really tough! </w:t>
                  </w:r>
                </w:p>
                <w:p w:rsidR="003A6E9B" w:rsidRPr="005E4D6C" w:rsidRDefault="003A6E9B" w:rsidP="005E4D6C">
                  <w:pPr>
                    <w:jc w:val="both"/>
                    <w:rPr>
                      <w:sz w:val="10"/>
                    </w:rPr>
                  </w:pPr>
                </w:p>
                <w:p w:rsidR="003A6E9B" w:rsidRPr="00BE0953" w:rsidRDefault="003A6E9B" w:rsidP="005E4D6C">
                  <w:pPr>
                    <w:jc w:val="both"/>
                  </w:pPr>
                  <w:r w:rsidRPr="00BE0953">
                    <w:t xml:space="preserve">Can you do that? Can you accept and use criticism for your own good regardless how or why it is expressed? Of course, you can! - but will you? It is much easier to reject criticism saying "that's not constructive criticism" - to get angry - to reply sharply - to find even worse flaws in the critic. Yet just remember: the right way is seldom ever the easy way. </w:t>
                  </w:r>
                </w:p>
                <w:p w:rsidR="003A6E9B" w:rsidRPr="001C3B8D" w:rsidRDefault="003A6E9B" w:rsidP="00BE0953">
                  <w:pPr>
                    <w:jc w:val="center"/>
                    <w:rPr>
                      <w:sz w:val="40"/>
                    </w:rPr>
                  </w:pPr>
                </w:p>
                <w:p w:rsidR="003A6E9B" w:rsidRPr="006F29F2" w:rsidRDefault="003A6E9B" w:rsidP="00BE0953">
                  <w:pPr>
                    <w:jc w:val="both"/>
                  </w:pPr>
                  <w:r>
                    <w:br/>
                  </w:r>
                </w:p>
                <w:p w:rsidR="003A6E9B" w:rsidRPr="006F29F2" w:rsidRDefault="003A6E9B" w:rsidP="00BE0953">
                  <w:pPr>
                    <w:rPr>
                      <w:b/>
                    </w:rPr>
                  </w:pPr>
                </w:p>
                <w:p w:rsidR="003A6E9B" w:rsidRPr="006F29F2" w:rsidRDefault="003A6E9B" w:rsidP="00BE0953">
                  <w:pPr>
                    <w:rPr>
                      <w:b/>
                    </w:rPr>
                  </w:pPr>
                  <w:r w:rsidRPr="006F29F2">
                    <w:rPr>
                      <w:b/>
                    </w:rPr>
                    <w:t xml:space="preserve">                                                                                                                                                              </w:t>
                  </w:r>
                </w:p>
                <w:p w:rsidR="003A6E9B" w:rsidRPr="006F29F2" w:rsidRDefault="003A6E9B" w:rsidP="00BE0953">
                  <w:pPr>
                    <w:rPr>
                      <w:b/>
                    </w:rPr>
                  </w:pPr>
                </w:p>
                <w:p w:rsidR="003A6E9B" w:rsidRPr="006F29F2" w:rsidRDefault="003A6E9B" w:rsidP="00BE0953"/>
                <w:p w:rsidR="003A6E9B" w:rsidRPr="006F29F2" w:rsidRDefault="003A6E9B" w:rsidP="00BE0953">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BE0953"/>
                <w:p w:rsidR="003A6E9B" w:rsidRPr="006F29F2" w:rsidRDefault="003A6E9B" w:rsidP="00BE0953"/>
                <w:p w:rsidR="003A6E9B" w:rsidRPr="006F29F2" w:rsidRDefault="003A6E9B" w:rsidP="00BE0953">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BE0953"/>
                <w:p w:rsidR="003A6E9B" w:rsidRPr="006F29F2" w:rsidRDefault="003A6E9B" w:rsidP="00BE0953"/>
                <w:p w:rsidR="003A6E9B" w:rsidRPr="006F29F2" w:rsidRDefault="003A6E9B" w:rsidP="00BE0953">
                  <w:r w:rsidRPr="006F29F2">
                    <w:t xml:space="preserve">                                                  </w:t>
                  </w:r>
                </w:p>
                <w:p w:rsidR="003A6E9B" w:rsidRPr="006F29F2" w:rsidRDefault="003A6E9B" w:rsidP="00BE0953">
                  <w:r w:rsidRPr="006F29F2">
                    <w:br/>
                  </w:r>
                </w:p>
                <w:p w:rsidR="003A6E9B" w:rsidRPr="006F29F2" w:rsidRDefault="003A6E9B" w:rsidP="00BE0953"/>
                <w:p w:rsidR="003A6E9B" w:rsidRPr="006F29F2" w:rsidRDefault="003A6E9B" w:rsidP="00BE0953"/>
                <w:p w:rsidR="003A6E9B" w:rsidRPr="006F29F2" w:rsidRDefault="003A6E9B" w:rsidP="00BE0953"/>
                <w:p w:rsidR="003A6E9B" w:rsidRPr="006F29F2" w:rsidRDefault="003A6E9B" w:rsidP="00BE0953">
                  <w:r w:rsidRPr="006F29F2">
                    <w:t xml:space="preserve"> </w:t>
                  </w:r>
                </w:p>
                <w:p w:rsidR="003A6E9B" w:rsidRPr="006F29F2" w:rsidRDefault="003A6E9B" w:rsidP="00BE0953"/>
                <w:p w:rsidR="003A6E9B" w:rsidRPr="006F29F2" w:rsidRDefault="003A6E9B" w:rsidP="00BE0953"/>
                <w:p w:rsidR="003A6E9B" w:rsidRPr="006F29F2" w:rsidRDefault="003A6E9B" w:rsidP="00BE0953"/>
                <w:p w:rsidR="003A6E9B" w:rsidRPr="006F29F2" w:rsidRDefault="003A6E9B" w:rsidP="00BE0953"/>
                <w:p w:rsidR="003A6E9B" w:rsidRDefault="003A6E9B" w:rsidP="00BE0953"/>
                <w:p w:rsidR="003A6E9B" w:rsidRDefault="003A6E9B" w:rsidP="00BE0953"/>
                <w:p w:rsidR="003A6E9B" w:rsidRDefault="003A6E9B" w:rsidP="00BE0953"/>
                <w:p w:rsidR="003A6E9B" w:rsidRDefault="003A6E9B" w:rsidP="00BE0953"/>
                <w:p w:rsidR="003A6E9B" w:rsidRPr="006F29F2" w:rsidRDefault="003A6E9B" w:rsidP="00BE0953"/>
              </w:txbxContent>
            </v:textbox>
          </v:shape>
        </w:pict>
      </w:r>
      <w:r>
        <w:pict>
          <v:shape id="_x0000_s1721" type="#_x0000_t136" style="position:absolute;margin-left:205.3pt;margin-top:42.15pt;width:56.1pt;height:9pt;z-index:252506112" fillcolor="black" stroked="f">
            <v:shadow on="t" opacity="52429f"/>
            <v:textpath style="font-family:&quot;Arial Black&quot;;v-text-kern:t" trim="t" fitpath="t" string="II Timothy 2:15"/>
            <w10:wrap type="square"/>
          </v:shape>
        </w:pict>
      </w:r>
      <w:r>
        <w:rPr>
          <w:noProof/>
        </w:rPr>
        <w:pict>
          <v:line id="_x0000_s1724" style="position:absolute;z-index:252509184" from="267.5pt,46.1pt" to="387.55pt,46.1pt"/>
        </w:pict>
      </w:r>
      <w:r>
        <w:pict>
          <v:line id="_x0000_s1722" style="position:absolute;z-index:252507136" from="80.5pt,45.6pt" to="200.55pt,45.6pt"/>
        </w:pict>
      </w:r>
      <w:r>
        <w:pict>
          <v:rect id="_x0000_s1723" style="position:absolute;margin-left:-59pt;margin-top:56.55pt;width:588.5pt;height:21.6pt;z-index:252508160" fillcolor="black [3213]" strokeweight="1pt">
            <v:textbox style="mso-next-textbox:#_x0000_s1723">
              <w:txbxContent>
                <w:p w:rsidR="003A6E9B" w:rsidRPr="00282C43" w:rsidRDefault="003A6E9B" w:rsidP="00BE095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October 6</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t xml:space="preserve"> </w:t>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r w:rsidR="00BE0953">
        <w:rPr>
          <w:rFonts w:ascii="Americana BT" w:hAnsi="Americana BT"/>
          <w:b/>
          <w:i/>
          <w:noProof/>
        </w:rPr>
        <w:tab/>
      </w:r>
    </w:p>
    <w:p w:rsidR="00BE0953" w:rsidRDefault="00BE0953" w:rsidP="00BE095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pStyle w:val="Preformatted"/>
        <w:tabs>
          <w:tab w:val="clear" w:pos="0"/>
          <w:tab w:val="left" w:pos="720"/>
        </w:tabs>
        <w:rPr>
          <w:sz w:val="18"/>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pStyle w:val="Preformatted"/>
        <w:tabs>
          <w:tab w:val="clear" w:pos="0"/>
          <w:tab w:val="left" w:pos="720"/>
        </w:tabs>
      </w:pPr>
    </w:p>
    <w:p w:rsidR="00BE0953" w:rsidRDefault="00BE0953" w:rsidP="00BE0953">
      <w:pPr>
        <w:rPr>
          <w:rFonts w:ascii="Courier New" w:hAnsi="Courier New"/>
        </w:rPr>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rPr>
          <w:rFonts w:ascii="Courier New" w:hAnsi="Courier New"/>
        </w:rPr>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4F701D" w:rsidP="00BE0953">
      <w:pPr>
        <w:pStyle w:val="Preformatted"/>
        <w:tabs>
          <w:tab w:val="clear" w:pos="0"/>
          <w:tab w:val="left" w:pos="720"/>
        </w:tabs>
      </w:pPr>
      <w:r>
        <w:rPr>
          <w:noProof/>
        </w:rPr>
        <w:drawing>
          <wp:anchor distT="0" distB="0" distL="114300" distR="114300" simplePos="0" relativeHeight="252521472" behindDoc="0" locked="0" layoutInCell="1" allowOverlap="1">
            <wp:simplePos x="0" y="0"/>
            <wp:positionH relativeFrom="column">
              <wp:posOffset>4997450</wp:posOffset>
            </wp:positionH>
            <wp:positionV relativeFrom="paragraph">
              <wp:posOffset>22225</wp:posOffset>
            </wp:positionV>
            <wp:extent cx="1670050" cy="1092200"/>
            <wp:effectExtent l="19050" t="0" r="6350" b="0"/>
            <wp:wrapSquare wrapText="bothSides"/>
            <wp:docPr id="168" name="irc_mi" descr="http://www.mediabistro.com/fishbowldc/files/2011/02/man-sitting-clip-art-silhouette.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abistro.com/fishbowldc/files/2011/02/man-sitting-clip-art-silhouette.jpg">
                      <a:hlinkClick r:id="rId125"/>
                    </pic:cNvPr>
                    <pic:cNvPicPr>
                      <a:picLocks noChangeAspect="1" noChangeArrowheads="1"/>
                    </pic:cNvPicPr>
                  </pic:nvPicPr>
                  <pic:blipFill>
                    <a:blip r:embed="rId126" cstate="print"/>
                    <a:srcRect/>
                    <a:stretch>
                      <a:fillRect/>
                    </a:stretch>
                  </pic:blipFill>
                  <pic:spPr bwMode="auto">
                    <a:xfrm>
                      <a:off x="0" y="0"/>
                      <a:ext cx="1670050" cy="1092200"/>
                    </a:xfrm>
                    <a:prstGeom prst="rect">
                      <a:avLst/>
                    </a:prstGeom>
                    <a:noFill/>
                    <a:ln w="9525">
                      <a:noFill/>
                      <a:miter lim="800000"/>
                      <a:headEnd/>
                      <a:tailEnd/>
                    </a:ln>
                  </pic:spPr>
                </pic:pic>
              </a:graphicData>
            </a:graphic>
          </wp:anchor>
        </w:drawing>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4E21D3" w:rsidP="00BE0953">
      <w:pPr>
        <w:pStyle w:val="Preformatted"/>
        <w:tabs>
          <w:tab w:val="clear" w:pos="0"/>
          <w:tab w:val="left" w:pos="720"/>
        </w:tabs>
      </w:pPr>
      <w:r>
        <w:lastRenderedPageBreak/>
        <w:pict>
          <v:shape id="_x0000_s1717" type="#_x0000_t202" style="position:absolute;margin-left:-52.45pt;margin-top:-50.55pt;width:278.95pt;height:449.05pt;z-index:252500992" stroked="f">
            <v:textbox style="mso-next-textbox:#_x0000_s1717">
              <w:txbxContent>
                <w:p w:rsidR="003A6E9B" w:rsidRPr="00BE0953" w:rsidRDefault="003A6E9B" w:rsidP="00BE0953">
                  <w:pPr>
                    <w:jc w:val="center"/>
                    <w:rPr>
                      <w:rFonts w:cs="Arial"/>
                      <w:sz w:val="36"/>
                    </w:rPr>
                  </w:pPr>
                  <w:r w:rsidRPr="00BE0953">
                    <w:rPr>
                      <w:rFonts w:cs="Arial"/>
                      <w:sz w:val="36"/>
                    </w:rPr>
                    <w:t>MATTER OF LIFE AND DEATH</w:t>
                  </w:r>
                </w:p>
                <w:p w:rsidR="003A6E9B" w:rsidRPr="00BE0953" w:rsidRDefault="003A6E9B" w:rsidP="00BE0953">
                  <w:pPr>
                    <w:jc w:val="both"/>
                    <w:rPr>
                      <w:rStyle w:val="apple-style-span"/>
                      <w:rFonts w:cs="Arial"/>
                      <w:bCs/>
                      <w:sz w:val="16"/>
                    </w:rPr>
                  </w:pPr>
                </w:p>
                <w:p w:rsidR="003A6E9B" w:rsidRPr="00BE0953" w:rsidRDefault="003A6E9B" w:rsidP="00BE0953">
                  <w:pPr>
                    <w:jc w:val="center"/>
                    <w:rPr>
                      <w:rFonts w:cs="Arial"/>
                    </w:rPr>
                  </w:pPr>
                  <w:r w:rsidRPr="00BE0953">
                    <w:rPr>
                      <w:rStyle w:val="apple-style-span"/>
                      <w:rFonts w:cs="Arial"/>
                      <w:bCs/>
                    </w:rPr>
                    <w:t>By Bill Crews</w:t>
                  </w:r>
                </w:p>
                <w:p w:rsidR="003A6E9B" w:rsidRPr="00BE0953" w:rsidRDefault="003A6E9B" w:rsidP="00BE0953">
                  <w:pPr>
                    <w:jc w:val="both"/>
                    <w:rPr>
                      <w:rFonts w:cs="Arial"/>
                      <w:sz w:val="16"/>
                    </w:rPr>
                  </w:pPr>
                </w:p>
                <w:p w:rsidR="003A6E9B" w:rsidRPr="00BE0953" w:rsidRDefault="003A6E9B" w:rsidP="00BE0953">
                  <w:pPr>
                    <w:jc w:val="both"/>
                    <w:rPr>
                      <w:rFonts w:cs="Arial"/>
                    </w:rPr>
                  </w:pPr>
                  <w:r w:rsidRPr="00BE0953">
                    <w:rPr>
                      <w:rFonts w:cs="Arial"/>
                    </w:rPr>
                    <w:t xml:space="preserve">We've all heard the statement, "It's a matter of life and death.” It expresses a sense of urgency, and it's designed to get attention and solicit immediate response. It may be used in a phone call to the police, the paramedics, or the firemen, or in hospital situations. It's physical life and physical death we're talking about, and when it's a life or </w:t>
                  </w:r>
                  <w:r>
                    <w:rPr>
                      <w:rFonts w:cs="Arial"/>
                    </w:rPr>
                    <w:tab/>
                  </w:r>
                  <w:r>
                    <w:rPr>
                      <w:rFonts w:cs="Arial"/>
                    </w:rPr>
                    <w:tab/>
                  </w:r>
                  <w:r w:rsidRPr="00BE0953">
                    <w:rPr>
                      <w:rFonts w:cs="Arial"/>
                    </w:rPr>
                    <w:t xml:space="preserve">death situation involving us or our </w:t>
                  </w:r>
                  <w:r>
                    <w:rPr>
                      <w:rFonts w:cs="Arial"/>
                    </w:rPr>
                    <w:tab/>
                  </w:r>
                  <w:r>
                    <w:rPr>
                      <w:rFonts w:cs="Arial"/>
                    </w:rPr>
                    <w:tab/>
                  </w:r>
                  <w:r w:rsidRPr="00BE0953">
                    <w:rPr>
                      <w:rFonts w:cs="Arial"/>
                    </w:rPr>
                    <w:t xml:space="preserve">loved ones, we think anyone would </w:t>
                  </w:r>
                  <w:r>
                    <w:rPr>
                      <w:rFonts w:cs="Arial"/>
                    </w:rPr>
                    <w:tab/>
                  </w:r>
                  <w:r>
                    <w:rPr>
                      <w:rFonts w:cs="Arial"/>
                    </w:rPr>
                    <w:tab/>
                  </w:r>
                  <w:r w:rsidRPr="00BE0953">
                    <w:rPr>
                      <w:rFonts w:cs="Arial"/>
                    </w:rPr>
                    <w:t>agree that it is an urgent matter</w:t>
                  </w:r>
                  <w:r>
                    <w:rPr>
                      <w:rFonts w:cs="Arial"/>
                    </w:rPr>
                    <w:t xml:space="preserve">   </w:t>
                  </w:r>
                  <w:r w:rsidRPr="00BE0953">
                    <w:rPr>
                      <w:rFonts w:cs="Arial"/>
                    </w:rPr>
                    <w:t xml:space="preserve"> </w:t>
                  </w:r>
                  <w:r>
                    <w:rPr>
                      <w:rFonts w:cs="Arial"/>
                    </w:rPr>
                    <w:tab/>
                  </w:r>
                  <w:r>
                    <w:rPr>
                      <w:rFonts w:cs="Arial"/>
                    </w:rPr>
                    <w:tab/>
                  </w:r>
                  <w:r w:rsidRPr="00BE0953">
                    <w:rPr>
                      <w:rFonts w:cs="Arial"/>
                    </w:rPr>
                    <w:t>indeed. </w:t>
                  </w:r>
                </w:p>
                <w:p w:rsidR="003A6E9B" w:rsidRPr="00BE0953" w:rsidRDefault="003A6E9B" w:rsidP="00BE0953">
                  <w:pPr>
                    <w:jc w:val="both"/>
                    <w:rPr>
                      <w:rFonts w:cs="Arial"/>
                      <w:sz w:val="10"/>
                    </w:rPr>
                  </w:pPr>
                </w:p>
                <w:p w:rsidR="003A6E9B" w:rsidRDefault="003A6E9B" w:rsidP="00BE0953">
                  <w:pPr>
                    <w:jc w:val="both"/>
                    <w:rPr>
                      <w:rFonts w:cs="Arial"/>
                    </w:rPr>
                  </w:pPr>
                  <w:r>
                    <w:rPr>
                      <w:rFonts w:cs="Arial"/>
                    </w:rPr>
                    <w:tab/>
                  </w:r>
                  <w:r>
                    <w:rPr>
                      <w:rFonts w:cs="Arial"/>
                    </w:rPr>
                    <w:tab/>
                  </w:r>
                  <w:r w:rsidRPr="00BE0953">
                    <w:rPr>
                      <w:rFonts w:cs="Arial"/>
                    </w:rPr>
                    <w:t xml:space="preserve">But for some strange reason, when </w:t>
                  </w:r>
                  <w:r>
                    <w:rPr>
                      <w:rFonts w:cs="Arial"/>
                    </w:rPr>
                    <w:tab/>
                  </w:r>
                  <w:r>
                    <w:rPr>
                      <w:rFonts w:cs="Arial"/>
                    </w:rPr>
                    <w:tab/>
                  </w:r>
                  <w:r w:rsidRPr="00BE0953">
                    <w:rPr>
                      <w:rFonts w:cs="Arial"/>
                    </w:rPr>
                    <w:t xml:space="preserve">it becomes a matter of spiritual life </w:t>
                  </w:r>
                  <w:r>
                    <w:rPr>
                      <w:rFonts w:cs="Arial"/>
                    </w:rPr>
                    <w:tab/>
                  </w:r>
                  <w:r>
                    <w:rPr>
                      <w:rFonts w:cs="Arial"/>
                    </w:rPr>
                    <w:tab/>
                  </w:r>
                  <w:r w:rsidRPr="00BE0953">
                    <w:rPr>
                      <w:rFonts w:cs="Arial"/>
                    </w:rPr>
                    <w:t xml:space="preserve">or spiritual death, when it involves </w:t>
                  </w:r>
                  <w:r>
                    <w:rPr>
                      <w:rFonts w:cs="Arial"/>
                    </w:rPr>
                    <w:tab/>
                  </w:r>
                  <w:r>
                    <w:rPr>
                      <w:rFonts w:cs="Arial"/>
                    </w:rPr>
                    <w:tab/>
                  </w:r>
                  <w:r w:rsidRPr="00BE0953">
                    <w:rPr>
                      <w:rFonts w:cs="Arial"/>
                    </w:rPr>
                    <w:t>the salvation of a soul or the eternal destiny of a soul, our own, that of a loved one, that of a friend or neighbor or fellow worker, the urgency is gone, and the matter can wait. With all too many this is not a priority that should receive immediate attention, and it is put off until it is too late - forever! How do we really feel about the life or death, about the eternal destiny of a soul - yours or someone else's? I really believe that if I were lost and knew it, I could not rest, could not sleep, could not have any peace, until I took care of that matter once and for all. What about you?</w:t>
                  </w:r>
                </w:p>
                <w:p w:rsidR="003A6E9B" w:rsidRPr="00BE0953" w:rsidRDefault="003A6E9B" w:rsidP="00BE0953">
                  <w:pPr>
                    <w:jc w:val="both"/>
                    <w:rPr>
                      <w:rFonts w:cs="Arial"/>
                    </w:rPr>
                  </w:pPr>
                  <w:r>
                    <w:rPr>
                      <w:rFonts w:cs="Arial"/>
                    </w:rPr>
                    <w:t>_______________________________________</w:t>
                  </w:r>
                </w:p>
                <w:p w:rsidR="003A6E9B" w:rsidRPr="00BE0953" w:rsidRDefault="003A6E9B" w:rsidP="00BE0953">
                  <w:pPr>
                    <w:rPr>
                      <w:rFonts w:cs="Arial"/>
                    </w:rPr>
                  </w:pPr>
                  <w:r w:rsidRPr="00BE0953">
                    <w:rPr>
                      <w:rFonts w:cs="Arial"/>
                    </w:rPr>
                    <w:t xml:space="preserve"> </w:t>
                  </w:r>
                </w:p>
                <w:p w:rsidR="003A6E9B" w:rsidRPr="00BE0953" w:rsidRDefault="003A6E9B" w:rsidP="00BE0953">
                  <w:pPr>
                    <w:rPr>
                      <w:rFonts w:cs="Arial"/>
                    </w:rPr>
                  </w:pPr>
                </w:p>
                <w:p w:rsidR="003A6E9B" w:rsidRPr="00BE0953" w:rsidRDefault="003A6E9B" w:rsidP="00BE0953">
                  <w:pPr>
                    <w:rPr>
                      <w:rFonts w:cs="Arial"/>
                    </w:rPr>
                  </w:pPr>
                  <w:r w:rsidRPr="00BE0953">
                    <w:rPr>
                      <w:rFonts w:cs="Arial"/>
                    </w:rPr>
                    <w:t> </w:t>
                  </w:r>
                </w:p>
                <w:p w:rsidR="003A6E9B" w:rsidRPr="00BE0953" w:rsidRDefault="003A6E9B" w:rsidP="00BE0953">
                  <w:pPr>
                    <w:rPr>
                      <w:rFonts w:cs="Arial"/>
                    </w:rPr>
                  </w:pPr>
                </w:p>
                <w:p w:rsidR="003A6E9B" w:rsidRPr="00BE0953" w:rsidRDefault="003A6E9B" w:rsidP="00BE0953">
                  <w:pPr>
                    <w:rPr>
                      <w:rFonts w:cs="Arial"/>
                    </w:rPr>
                  </w:pPr>
                </w:p>
                <w:p w:rsidR="003A6E9B" w:rsidRPr="00BE0953" w:rsidRDefault="003A6E9B" w:rsidP="00BE0953">
                  <w:pPr>
                    <w:rPr>
                      <w:rFonts w:cs="Arial"/>
                    </w:rPr>
                  </w:pPr>
                </w:p>
                <w:p w:rsidR="003A6E9B" w:rsidRPr="00BE0953" w:rsidRDefault="003A6E9B" w:rsidP="00BE0953">
                  <w:pPr>
                    <w:rPr>
                      <w:rFonts w:cs="Arial"/>
                    </w:rPr>
                  </w:pPr>
                </w:p>
              </w:txbxContent>
            </v:textbox>
          </v:shape>
        </w:pict>
      </w:r>
      <w:r>
        <w:pict>
          <v:shape id="_x0000_s1727" type="#_x0000_t75" style="position:absolute;margin-left:428.05pt;margin-top:-45.15pt;width:86.4pt;height:108pt;z-index:252512256">
            <v:imagedata r:id="rId9" o:title="" grayscale="t"/>
          </v:shape>
          <o:OLEObject Type="Embed" ProgID="MS_ClipArt_Gallery" ShapeID="_x0000_s1727" DrawAspect="Content" ObjectID="_1448456795" r:id="rId127"/>
        </w:pict>
      </w:r>
      <w:r>
        <w:pict>
          <v:shape id="_x0000_s1728" type="#_x0000_t63" style="position:absolute;margin-left:249.35pt;margin-top:-47.6pt;width:172.8pt;height:108pt;z-index:252513280" adj="27575,4130">
            <v:textbox style="mso-next-textbox:#_x0000_s1728">
              <w:txbxContent>
                <w:p w:rsidR="003A6E9B" w:rsidRDefault="003A6E9B" w:rsidP="00BE0953">
                  <w:pPr>
                    <w:jc w:val="center"/>
                    <w:rPr>
                      <w:rFonts w:ascii="Times New Roman" w:hAnsi="Times New Roman"/>
                      <w:b/>
                      <w:sz w:val="48"/>
                    </w:rPr>
                  </w:pPr>
                  <w:r>
                    <w:rPr>
                      <w:rFonts w:ascii="Times New Roman" w:hAnsi="Times New Roman"/>
                      <w:b/>
                      <w:sz w:val="48"/>
                    </w:rPr>
                    <w:t>KIDS</w:t>
                  </w:r>
                </w:p>
                <w:p w:rsidR="003A6E9B" w:rsidRDefault="003A6E9B" w:rsidP="00BE0953">
                  <w:pPr>
                    <w:jc w:val="center"/>
                    <w:rPr>
                      <w:rFonts w:ascii="Times New Roman" w:hAnsi="Times New Roman"/>
                      <w:b/>
                      <w:sz w:val="48"/>
                    </w:rPr>
                  </w:pPr>
                  <w:r>
                    <w:rPr>
                      <w:rFonts w:ascii="Times New Roman" w:hAnsi="Times New Roman"/>
                      <w:b/>
                      <w:sz w:val="48"/>
                    </w:rPr>
                    <w:t>COLUMN</w:t>
                  </w:r>
                </w:p>
              </w:txbxContent>
            </v:textbox>
          </v:shape>
        </w:pict>
      </w:r>
    </w:p>
    <w:p w:rsidR="00BE0953" w:rsidRDefault="00BE0953" w:rsidP="00BE0953">
      <w:pPr>
        <w:pStyle w:val="HTMLPreformatted"/>
      </w:pPr>
    </w:p>
    <w:p w:rsidR="00BE0953" w:rsidRDefault="00BE0953" w:rsidP="00BE0953">
      <w:pPr>
        <w:pStyle w:val="HTMLPreformatted"/>
      </w:pPr>
      <w:r>
        <w:rPr>
          <w:noProof/>
        </w:rPr>
        <w:drawing>
          <wp:anchor distT="0" distB="0" distL="114300" distR="114300" simplePos="0" relativeHeight="25251840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4E21D3" w:rsidP="00BE0953">
      <w:pPr>
        <w:pStyle w:val="Preformatted"/>
        <w:tabs>
          <w:tab w:val="clear" w:pos="0"/>
          <w:tab w:val="left" w:pos="720"/>
        </w:tabs>
      </w:pPr>
      <w:r>
        <w:pict>
          <v:shape id="_x0000_s1719" type="#_x0000_t202" style="position:absolute;margin-left:230.55pt;margin-top:7.05pt;width:293.85pt;height:319.5pt;z-index:252503040" filled="f" stroked="f">
            <v:textbox style="mso-next-textbox:#_x0000_s1719">
              <w:txbxContent>
                <w:p w:rsidR="003A6E9B" w:rsidRPr="00BE0953" w:rsidRDefault="003A6E9B" w:rsidP="00BE0953">
                  <w:pPr>
                    <w:jc w:val="center"/>
                    <w:rPr>
                      <w:rFonts w:cs="Arial"/>
                      <w:bCs/>
                      <w:iCs/>
                      <w:color w:val="000000"/>
                      <w:sz w:val="44"/>
                    </w:rPr>
                  </w:pPr>
                  <w:r w:rsidRPr="00BE0953">
                    <w:rPr>
                      <w:rFonts w:cs="Arial"/>
                      <w:bCs/>
                      <w:iCs/>
                      <w:color w:val="000000"/>
                      <w:sz w:val="44"/>
                    </w:rPr>
                    <w:t>‘If I Had a Hammer’</w:t>
                  </w:r>
                </w:p>
                <w:p w:rsidR="003A6E9B" w:rsidRPr="00BE0953" w:rsidRDefault="003A6E9B" w:rsidP="00BE0953">
                  <w:pPr>
                    <w:jc w:val="center"/>
                    <w:rPr>
                      <w:rFonts w:cs="Arial"/>
                      <w:bCs/>
                      <w:iCs/>
                      <w:color w:val="000000"/>
                      <w:sz w:val="16"/>
                    </w:rPr>
                  </w:pPr>
                </w:p>
                <w:p w:rsidR="003A6E9B" w:rsidRDefault="003A6E9B" w:rsidP="00BE0953">
                  <w:pPr>
                    <w:jc w:val="center"/>
                    <w:rPr>
                      <w:rFonts w:cs="Arial"/>
                      <w:bCs/>
                      <w:iCs/>
                      <w:color w:val="000000"/>
                      <w:sz w:val="44"/>
                    </w:rPr>
                  </w:pPr>
                  <w:r w:rsidRPr="00BE0953">
                    <w:rPr>
                      <w:rFonts w:cs="Arial"/>
                      <w:bCs/>
                      <w:iCs/>
                      <w:color w:val="000000"/>
                    </w:rPr>
                    <w:t>By Steve Kline</w:t>
                  </w:r>
                </w:p>
                <w:p w:rsidR="003A6E9B" w:rsidRPr="00BE0953" w:rsidRDefault="003A6E9B" w:rsidP="00BE0953">
                  <w:pPr>
                    <w:jc w:val="center"/>
                    <w:rPr>
                      <w:rFonts w:cs="Arial"/>
                      <w:bCs/>
                      <w:iCs/>
                      <w:color w:val="000000"/>
                      <w:sz w:val="16"/>
                    </w:rPr>
                  </w:pPr>
                </w:p>
                <w:p w:rsidR="003A6E9B" w:rsidRPr="00BE0953" w:rsidRDefault="003A6E9B" w:rsidP="00BE0953">
                  <w:pPr>
                    <w:jc w:val="both"/>
                    <w:rPr>
                      <w:rFonts w:cs="Arial"/>
                      <w:bCs/>
                      <w:iCs/>
                      <w:color w:val="000000"/>
                      <w:sz w:val="44"/>
                    </w:rPr>
                  </w:pPr>
                  <w:r w:rsidRPr="00BE0953">
                    <w:rPr>
                      <w:rFonts w:cs="Arial"/>
                      <w:color w:val="000000"/>
                    </w:rPr>
                    <w:t xml:space="preserve">Renowned psychologist Abraham Maslow has said that, ``When the only tool you own is a hammer, every problem begins to resemble a nail.'' It seems to me that some Christians only have a hammer, so all they do is hammer. Others only have a saw, so all they do is cut. Some only have a sander, so all they do is smooth things over. We as Christians have a tendency to deal with others and their problems in the way that is most comfortable for us, rather than in a way that is most beneficial for them. </w:t>
                  </w:r>
                </w:p>
                <w:p w:rsidR="003A6E9B" w:rsidRPr="00BE0953" w:rsidRDefault="003A6E9B" w:rsidP="00BE0953">
                  <w:pPr>
                    <w:rPr>
                      <w:rFonts w:cs="Arial"/>
                      <w:color w:val="000000"/>
                      <w:sz w:val="10"/>
                    </w:rPr>
                  </w:pPr>
                </w:p>
                <w:p w:rsidR="003A6E9B" w:rsidRDefault="003A6E9B" w:rsidP="00BE0953">
                  <w:pPr>
                    <w:jc w:val="both"/>
                    <w:rPr>
                      <w:rFonts w:cs="Arial"/>
                      <w:color w:val="000000"/>
                    </w:rPr>
                  </w:pPr>
                  <w:r w:rsidRPr="00BE0953">
                    <w:rPr>
                      <w:rFonts w:cs="Arial"/>
                      <w:color w:val="000000"/>
                    </w:rPr>
                    <w:t>We would be much better workmen and more helpful in building God's house if we would all learn to use a variety of tools (cf. 1 Corinthians 3:10). Every person with a spiritual problem is not to be handled in exactly the same way. Sensitivity and discernment are required to know which tool is appropriate. We are to ``warn the unruly, comfort the fainthearted, uphold the weak, be patient with</w:t>
                  </w:r>
                  <w:r>
                    <w:rPr>
                      <w:rFonts w:cs="Arial"/>
                      <w:color w:val="000000"/>
                    </w:rPr>
                    <w:t xml:space="preserve">      </w:t>
                  </w:r>
                  <w:r w:rsidRPr="00BE0953">
                    <w:rPr>
                      <w:rFonts w:cs="Arial"/>
                      <w:color w:val="000000"/>
                    </w:rPr>
                    <w:t xml:space="preserve"> </w:t>
                  </w:r>
                </w:p>
                <w:p w:rsidR="003A6E9B" w:rsidRPr="00BE0953" w:rsidRDefault="003A6E9B" w:rsidP="00BE0953"/>
                <w:p w:rsidR="003A6E9B" w:rsidRPr="001C3B8D" w:rsidRDefault="003A6E9B" w:rsidP="00BE0953">
                  <w:pPr>
                    <w:rPr>
                      <w:rFonts w:cs="Arial"/>
                    </w:rPr>
                  </w:pPr>
                  <w:r w:rsidRPr="001C3B8D">
                    <w:rPr>
                      <w:rFonts w:cs="Arial"/>
                    </w:rPr>
                    <w:t>                                                           </w:t>
                  </w:r>
                </w:p>
                <w:p w:rsidR="003A6E9B" w:rsidRPr="001C3B8D" w:rsidRDefault="003A6E9B" w:rsidP="00BE0953">
                  <w:pPr>
                    <w:rPr>
                      <w:rFonts w:cs="Arial"/>
                    </w:rPr>
                  </w:pPr>
                </w:p>
                <w:p w:rsidR="003A6E9B" w:rsidRPr="001C3B8D" w:rsidRDefault="003A6E9B" w:rsidP="00BE0953">
                  <w:pPr>
                    <w:rPr>
                      <w:rFonts w:cs="Arial"/>
                    </w:rPr>
                  </w:pPr>
                </w:p>
                <w:p w:rsidR="003A6E9B" w:rsidRPr="001C3B8D" w:rsidRDefault="003A6E9B" w:rsidP="00BE0953">
                  <w:pPr>
                    <w:rPr>
                      <w:rFonts w:cs="Arial"/>
                    </w:rPr>
                  </w:pPr>
                </w:p>
                <w:p w:rsidR="003A6E9B" w:rsidRPr="001C3B8D" w:rsidRDefault="003A6E9B" w:rsidP="00BE0953">
                  <w:pPr>
                    <w:rPr>
                      <w:rFonts w:cs="Arial"/>
                    </w:rPr>
                  </w:pPr>
                </w:p>
                <w:p w:rsidR="003A6E9B" w:rsidRPr="001C3B8D" w:rsidRDefault="003A6E9B" w:rsidP="00BE0953">
                  <w:pPr>
                    <w:rPr>
                      <w:rFonts w:cs="Arial"/>
                    </w:rPr>
                  </w:pPr>
                </w:p>
                <w:p w:rsidR="003A6E9B" w:rsidRPr="001C3B8D" w:rsidRDefault="003A6E9B" w:rsidP="00BE0953">
                  <w:pPr>
                    <w:rPr>
                      <w:rFonts w:cs="Arial"/>
                    </w:rPr>
                  </w:pPr>
                </w:p>
              </w:txbxContent>
            </v:textbox>
          </v:shape>
        </w:pict>
      </w:r>
      <w:r>
        <w:pict>
          <v:line id="_x0000_s1729" style="position:absolute;z-index:252514304" from="238.55pt,1.6pt" to="526.55pt,1.6pt"/>
        </w:pict>
      </w:r>
    </w:p>
    <w:p w:rsidR="00BE0953" w:rsidRDefault="00BE0953" w:rsidP="00BE0953">
      <w:pPr>
        <w:pStyle w:val="Preformatted"/>
        <w:tabs>
          <w:tab w:val="clear" w:pos="0"/>
          <w:tab w:val="left" w:pos="720"/>
        </w:tabs>
      </w:pPr>
    </w:p>
    <w:p w:rsidR="00BE0953" w:rsidRDefault="004F701D" w:rsidP="00BE0953">
      <w:pPr>
        <w:pStyle w:val="Preformatted"/>
        <w:tabs>
          <w:tab w:val="clear" w:pos="0"/>
          <w:tab w:val="left" w:pos="720"/>
        </w:tabs>
      </w:pPr>
      <w:r>
        <w:rPr>
          <w:noProof/>
        </w:rPr>
        <w:drawing>
          <wp:anchor distT="0" distB="0" distL="114300" distR="114300" simplePos="0" relativeHeight="252520448" behindDoc="0" locked="0" layoutInCell="1" allowOverlap="1">
            <wp:simplePos x="0" y="0"/>
            <wp:positionH relativeFrom="column">
              <wp:posOffset>-615950</wp:posOffset>
            </wp:positionH>
            <wp:positionV relativeFrom="paragraph">
              <wp:posOffset>131445</wp:posOffset>
            </wp:positionV>
            <wp:extent cx="933450" cy="1460500"/>
            <wp:effectExtent l="19050" t="0" r="0" b="0"/>
            <wp:wrapSquare wrapText="bothSides"/>
            <wp:docPr id="166" name="irc_mi" descr="http://ispeakfemaledotcom.files.wordpress.com/2013/04/microphone-clipart-6.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peakfemaledotcom.files.wordpress.com/2013/04/microphone-clipart-6.png">
                      <a:hlinkClick r:id="rId128"/>
                    </pic:cNvPr>
                    <pic:cNvPicPr>
                      <a:picLocks noChangeAspect="1" noChangeArrowheads="1"/>
                    </pic:cNvPicPr>
                  </pic:nvPicPr>
                  <pic:blipFill>
                    <a:blip r:embed="rId129" cstate="print"/>
                    <a:srcRect l="4525" t="2203" r="4977" b="9322"/>
                    <a:stretch>
                      <a:fillRect/>
                    </a:stretch>
                  </pic:blipFill>
                  <pic:spPr bwMode="auto">
                    <a:xfrm>
                      <a:off x="0" y="0"/>
                      <a:ext cx="933450" cy="1460500"/>
                    </a:xfrm>
                    <a:prstGeom prst="rect">
                      <a:avLst/>
                    </a:prstGeom>
                    <a:noFill/>
                    <a:ln w="9525">
                      <a:noFill/>
                      <a:miter lim="800000"/>
                      <a:headEnd/>
                      <a:tailEnd/>
                    </a:ln>
                  </pic:spPr>
                </pic:pic>
              </a:graphicData>
            </a:graphic>
          </wp:anchor>
        </w:drawing>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rPr>
          <w:b/>
        </w:rPr>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4E21D3" w:rsidP="00BE0953">
      <w:pPr>
        <w:pStyle w:val="Preformatted"/>
        <w:tabs>
          <w:tab w:val="clear" w:pos="0"/>
          <w:tab w:val="left" w:pos="720"/>
        </w:tabs>
      </w:pPr>
      <w:r>
        <w:rPr>
          <w:noProof/>
        </w:rPr>
        <w:pict>
          <v:shape id="_x0000_s1733" type="#_x0000_t202" style="position:absolute;margin-left:-55pt;margin-top:8.85pt;width:578pt;height:192.5pt;z-index:252519424" stroked="f">
            <v:textbox>
              <w:txbxContent>
                <w:p w:rsidR="003A6E9B" w:rsidRDefault="003A6E9B" w:rsidP="00BE0953">
                  <w:pPr>
                    <w:jc w:val="both"/>
                    <w:rPr>
                      <w:rFonts w:cs="Arial"/>
                      <w:color w:val="000000"/>
                    </w:rPr>
                  </w:pPr>
                  <w:r w:rsidRPr="00BE0953">
                    <w:rPr>
                      <w:rFonts w:cs="Arial"/>
                      <w:color w:val="000000"/>
                    </w:rPr>
                    <w:t>all'' (1 Thessalonians 5:14). Yes, the unruly need warning, but the weak need something different; they need support! The fainthearted need comfort. Using the hammer of warning on the weak and fainthearted is not just poor carpentry, it's destructive! More than one weak, fainthearted Christian has been destroyed by the too stern rebuke of a well-meaning brother or sister who only knew how to use one tool. On the other hand, many an unruly Christian has found unneeded support from an overly-sympathetic brother or sister who only knew how to use a floor jack.</w:t>
                  </w:r>
                </w:p>
                <w:p w:rsidR="003A6E9B" w:rsidRPr="00BE0953" w:rsidRDefault="003A6E9B" w:rsidP="00BE0953">
                  <w:pPr>
                    <w:jc w:val="both"/>
                    <w:rPr>
                      <w:rFonts w:cs="Arial"/>
                      <w:color w:val="000000"/>
                      <w:sz w:val="10"/>
                    </w:rPr>
                  </w:pPr>
                </w:p>
                <w:p w:rsidR="003A6E9B" w:rsidRDefault="003A6E9B" w:rsidP="00BE0953">
                  <w:pPr>
                    <w:jc w:val="both"/>
                    <w:rPr>
                      <w:rFonts w:cs="Arial"/>
                      <w:color w:val="000000"/>
                    </w:rPr>
                  </w:pPr>
                  <w:r w:rsidRPr="00BE0953">
                    <w:rPr>
                      <w:rFonts w:cs="Arial"/>
                      <w:color w:val="000000"/>
                    </w:rPr>
                    <w:t xml:space="preserve">We must learn to make distinctions. Everyone is not the same. On some we must ``have compassion, making a distinction.'' But others we must ``save with fear, pulling them out of the fire, hating even the garment defiled by the flesh'' (Jude 22-23). </w:t>
                  </w:r>
                </w:p>
                <w:p w:rsidR="003A6E9B" w:rsidRPr="00BE0953" w:rsidRDefault="003A6E9B" w:rsidP="00BE0953">
                  <w:pPr>
                    <w:jc w:val="both"/>
                    <w:rPr>
                      <w:sz w:val="10"/>
                    </w:rPr>
                  </w:pPr>
                </w:p>
                <w:p w:rsidR="003A6E9B" w:rsidRPr="00BE0953" w:rsidRDefault="003A6E9B" w:rsidP="00BE0953">
                  <w:pPr>
                    <w:jc w:val="both"/>
                  </w:pPr>
                  <w:r w:rsidRPr="00BE0953">
                    <w:rPr>
                      <w:rFonts w:cs="Arial"/>
                      <w:color w:val="000000"/>
                    </w:rPr>
                    <w:t xml:space="preserve">The words of an old folk song go something like this: ``If I had a hammer, I'd hammer in the morning, I'd hammer in the evening, all over this land....'' As Christians our song should be, ``If all I had was a hammer, I'd go and buy a sander.''  </w:t>
                  </w:r>
                </w:p>
                <w:p w:rsidR="003A6E9B" w:rsidRDefault="003A6E9B" w:rsidP="00BE0953">
                  <w:pPr>
                    <w:jc w:val="both"/>
                    <w:rPr>
                      <w:rFonts w:cs="Arial"/>
                      <w:color w:val="000000"/>
                    </w:rPr>
                  </w:pPr>
                </w:p>
                <w:p w:rsidR="003A6E9B" w:rsidRDefault="003A6E9B" w:rsidP="00BE0953">
                  <w:pPr>
                    <w:jc w:val="both"/>
                  </w:pPr>
                  <w:r>
                    <w:t>.</w:t>
                  </w:r>
                </w:p>
              </w:txbxContent>
            </v:textbox>
          </v:shape>
        </w:pict>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r>
        <w:t xml:space="preserve"> </w:t>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7"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pP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4E21D3" w:rsidP="00BE0953">
      <w:pPr>
        <w:pStyle w:val="Preformatted"/>
        <w:tabs>
          <w:tab w:val="clear" w:pos="0"/>
          <w:tab w:val="left" w:pos="720"/>
        </w:tabs>
        <w:rPr>
          <w:noProof/>
        </w:rPr>
      </w:pPr>
      <w:r>
        <w:rPr>
          <w:noProof/>
        </w:rPr>
        <w:pict>
          <v:shape id="_x0000_s1732" type="#_x0000_t202" style="position:absolute;margin-left:-54.5pt;margin-top:4.45pt;width:577pt;height:34.5pt;z-index:252517376">
            <v:textbox style="mso-next-textbox:#_x0000_s1732">
              <w:txbxContent>
                <w:p w:rsidR="003A6E9B" w:rsidRPr="008C5375" w:rsidRDefault="003A6E9B" w:rsidP="00BE0953">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BE0953" w:rsidRDefault="00BE0953" w:rsidP="00BE0953">
      <w:pPr>
        <w:pStyle w:val="Preformatted"/>
        <w:tabs>
          <w:tab w:val="clear" w:pos="0"/>
          <w:tab w:val="left" w:pos="720"/>
        </w:tabs>
        <w:rPr>
          <w:noProof/>
        </w:rPr>
      </w:pPr>
    </w:p>
    <w:p w:rsidR="00BE0953" w:rsidRDefault="00BE0953" w:rsidP="00BE0953">
      <w:pPr>
        <w:pStyle w:val="Preformatted"/>
        <w:tabs>
          <w:tab w:val="clear" w:pos="0"/>
          <w:tab w:val="left" w:pos="720"/>
        </w:tabs>
        <w:rPr>
          <w:noProof/>
        </w:rPr>
      </w:pPr>
    </w:p>
    <w:p w:rsidR="00BE0953" w:rsidRDefault="004E21D3" w:rsidP="00BE0953">
      <w:pPr>
        <w:pStyle w:val="Preformatted"/>
        <w:tabs>
          <w:tab w:val="clear" w:pos="0"/>
          <w:tab w:val="left" w:pos="720"/>
        </w:tabs>
        <w:rPr>
          <w:noProof/>
        </w:rPr>
      </w:pPr>
      <w:r>
        <w:rPr>
          <w:noProof/>
        </w:rPr>
        <w:pict>
          <v:shape id="_x0000_s1730" type="#_x0000_t202" style="position:absolute;margin-left:-54.5pt;margin-top:5.45pt;width:577pt;height:22pt;z-index:252515328" fillcolor="black [3213]">
            <v:textbox style="mso-next-textbox:#_x0000_s1730">
              <w:txbxContent>
                <w:p w:rsidR="003A6E9B" w:rsidRDefault="003A6E9B" w:rsidP="00BE0953">
                  <w:r>
                    <w:t xml:space="preserve">    Sunday        Monday        Tuesday         Wednesday        Thursday              Friday             Saturday</w:t>
                  </w:r>
                </w:p>
              </w:txbxContent>
            </v:textbox>
          </v:shape>
        </w:pict>
      </w:r>
    </w:p>
    <w:p w:rsidR="00BE0953" w:rsidRDefault="004E21D3" w:rsidP="00BE0953">
      <w:pPr>
        <w:pStyle w:val="Preformatted"/>
        <w:tabs>
          <w:tab w:val="clear" w:pos="0"/>
          <w:tab w:val="left" w:pos="720"/>
        </w:tabs>
        <w:rPr>
          <w:noProof/>
        </w:rPr>
      </w:pPr>
      <w:r>
        <w:rPr>
          <w:noProof/>
        </w:rPr>
        <w:pict>
          <v:shape id="_x0000_s1731" type="#_x0000_t202" style="position:absolute;margin-left:-54.5pt;margin-top:16.6pt;width:577pt;height:38.5pt;z-index:252516352">
            <v:textbox style="mso-next-textbox:#_x0000_s1731">
              <w:txbxContent>
                <w:p w:rsidR="003A6E9B" w:rsidRDefault="003A6E9B" w:rsidP="00BE0953">
                  <w:pPr>
                    <w:ind w:left="450" w:hanging="450"/>
                  </w:pPr>
                  <w:r>
                    <w:rPr>
                      <w:color w:val="000000"/>
                    </w:rPr>
                    <w:t xml:space="preserve">Colossians    </w:t>
                  </w:r>
                  <w:proofErr w:type="spellStart"/>
                  <w:r>
                    <w:rPr>
                      <w:color w:val="000000"/>
                    </w:rPr>
                    <w:t>Colossians</w:t>
                  </w:r>
                  <w:proofErr w:type="spellEnd"/>
                  <w:r>
                    <w:rPr>
                      <w:color w:val="000000"/>
                    </w:rPr>
                    <w:t xml:space="preserve">    </w:t>
                  </w:r>
                  <w:proofErr w:type="spellStart"/>
                  <w:r>
                    <w:rPr>
                      <w:color w:val="000000"/>
                    </w:rPr>
                    <w:t>Colossians</w:t>
                  </w:r>
                  <w:proofErr w:type="spellEnd"/>
                  <w:r>
                    <w:rPr>
                      <w:color w:val="000000"/>
                    </w:rPr>
                    <w:t xml:space="preserve">  I Thessalonians  I Thessalonians I Thessalonians I Thessalonians</w:t>
                  </w:r>
                </w:p>
                <w:p w:rsidR="003A6E9B" w:rsidRDefault="003A6E9B" w:rsidP="00BE0953">
                  <w:pPr>
                    <w:ind w:left="450" w:hanging="450"/>
                  </w:pPr>
                  <w:r>
                    <w:rPr>
                      <w:color w:val="000000"/>
                    </w:rPr>
                    <w:t xml:space="preserve">      2:6-23        3:1-17         3:18-4:18         1:1-2:12             2:13-3:13              4:1-18               5:1-28</w:t>
                  </w:r>
                </w:p>
              </w:txbxContent>
            </v:textbox>
          </v:shape>
        </w:pict>
      </w:r>
    </w:p>
    <w:p w:rsidR="00F96B1A" w:rsidRDefault="00F96B1A" w:rsidP="00F96B1A">
      <w:pPr>
        <w:pStyle w:val="Preformatted"/>
        <w:tabs>
          <w:tab w:val="clear" w:pos="0"/>
          <w:tab w:val="left" w:pos="720"/>
        </w:tabs>
      </w:pPr>
      <w:r>
        <w:rPr>
          <w:noProof/>
        </w:rPr>
        <w:lastRenderedPageBreak/>
        <w:drawing>
          <wp:anchor distT="36576" distB="42799" distL="138684" distR="147447" simplePos="0" relativeHeight="2525265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38" type="#_x0000_t174" style="position:absolute;margin-left:73.5pt;margin-top:-53.5pt;width:315.5pt;height:47.5pt;z-index:2525276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44" type="#_x0000_t202" style="position:absolute;margin-left:401.45pt;margin-top:-49.5pt;width:127.55pt;height:141.55pt;z-index:252533760;mso-position-horizontal-relative:text;mso-position-vertical-relative:text" filled="f" fillcolor="#d8d8d8 [2732]" stroked="f">
            <v:textbox style="mso-next-textbox:#_x0000_s1744">
              <w:txbxContent>
                <w:p w:rsidR="003A6E9B" w:rsidRPr="00246AF1" w:rsidRDefault="003A6E9B" w:rsidP="00F96B1A">
                  <w:pPr>
                    <w:jc w:val="center"/>
                    <w:rPr>
                      <w:b/>
                      <w:sz w:val="22"/>
                      <w:szCs w:val="18"/>
                    </w:rPr>
                  </w:pPr>
                  <w:r w:rsidRPr="00246AF1">
                    <w:rPr>
                      <w:b/>
                      <w:sz w:val="22"/>
                      <w:szCs w:val="18"/>
                    </w:rPr>
                    <w:t>Regular scheduled services:</w:t>
                  </w:r>
                </w:p>
                <w:p w:rsidR="003A6E9B" w:rsidRPr="00422D8A" w:rsidRDefault="003A6E9B" w:rsidP="00F96B1A">
                  <w:pPr>
                    <w:rPr>
                      <w:b/>
                      <w:sz w:val="4"/>
                      <w:szCs w:val="18"/>
                    </w:rPr>
                  </w:pPr>
                </w:p>
                <w:p w:rsidR="003A6E9B" w:rsidRPr="00282C43" w:rsidRDefault="003A6E9B" w:rsidP="00F96B1A">
                  <w:pPr>
                    <w:rPr>
                      <w:sz w:val="18"/>
                      <w:szCs w:val="18"/>
                    </w:rPr>
                  </w:pPr>
                  <w:r w:rsidRPr="00282C43">
                    <w:rPr>
                      <w:sz w:val="18"/>
                      <w:szCs w:val="18"/>
                    </w:rPr>
                    <w:t>Sunday:</w:t>
                  </w:r>
                </w:p>
                <w:p w:rsidR="003A6E9B" w:rsidRPr="00282C43" w:rsidRDefault="003A6E9B" w:rsidP="00F96B1A">
                  <w:pPr>
                    <w:jc w:val="center"/>
                    <w:rPr>
                      <w:sz w:val="18"/>
                      <w:szCs w:val="18"/>
                    </w:rPr>
                  </w:pPr>
                  <w:r w:rsidRPr="00282C43">
                    <w:rPr>
                      <w:sz w:val="18"/>
                      <w:szCs w:val="18"/>
                    </w:rPr>
                    <w:t>10:00 AM</w:t>
                  </w:r>
                </w:p>
                <w:p w:rsidR="003A6E9B" w:rsidRPr="00282C43" w:rsidRDefault="003A6E9B" w:rsidP="00F96B1A">
                  <w:pPr>
                    <w:jc w:val="center"/>
                    <w:rPr>
                      <w:sz w:val="18"/>
                      <w:szCs w:val="18"/>
                    </w:rPr>
                  </w:pPr>
                  <w:r w:rsidRPr="00282C43">
                    <w:rPr>
                      <w:sz w:val="18"/>
                      <w:szCs w:val="18"/>
                    </w:rPr>
                    <w:t>11:00 AM</w:t>
                  </w:r>
                </w:p>
                <w:p w:rsidR="003A6E9B" w:rsidRPr="00282C43" w:rsidRDefault="003A6E9B" w:rsidP="00F96B1A">
                  <w:pPr>
                    <w:jc w:val="center"/>
                    <w:rPr>
                      <w:sz w:val="18"/>
                      <w:szCs w:val="18"/>
                    </w:rPr>
                  </w:pPr>
                  <w:r w:rsidRPr="00282C43">
                    <w:rPr>
                      <w:sz w:val="18"/>
                      <w:szCs w:val="18"/>
                    </w:rPr>
                    <w:t>6:00  PM</w:t>
                  </w:r>
                </w:p>
                <w:p w:rsidR="003A6E9B" w:rsidRPr="00282C43" w:rsidRDefault="003A6E9B" w:rsidP="00F96B1A">
                  <w:pPr>
                    <w:rPr>
                      <w:sz w:val="4"/>
                      <w:szCs w:val="18"/>
                    </w:rPr>
                  </w:pPr>
                </w:p>
                <w:p w:rsidR="003A6E9B" w:rsidRPr="00282C43" w:rsidRDefault="003A6E9B" w:rsidP="00F96B1A">
                  <w:pPr>
                    <w:rPr>
                      <w:sz w:val="18"/>
                      <w:szCs w:val="18"/>
                    </w:rPr>
                  </w:pPr>
                  <w:r w:rsidRPr="00282C43">
                    <w:rPr>
                      <w:sz w:val="18"/>
                      <w:szCs w:val="18"/>
                    </w:rPr>
                    <w:t>Wednesday:</w:t>
                  </w:r>
                </w:p>
                <w:p w:rsidR="003A6E9B" w:rsidRPr="00282C43" w:rsidRDefault="003A6E9B" w:rsidP="00F96B1A">
                  <w:pPr>
                    <w:jc w:val="center"/>
                    <w:rPr>
                      <w:sz w:val="18"/>
                      <w:szCs w:val="18"/>
                    </w:rPr>
                  </w:pPr>
                  <w:r w:rsidRPr="00282C43">
                    <w:rPr>
                      <w:sz w:val="18"/>
                      <w:szCs w:val="18"/>
                    </w:rPr>
                    <w:t>7:30  PM</w:t>
                  </w:r>
                </w:p>
                <w:p w:rsidR="003A6E9B" w:rsidRPr="00422D8A" w:rsidRDefault="003A6E9B" w:rsidP="00F96B1A">
                  <w:pPr>
                    <w:jc w:val="center"/>
                    <w:rPr>
                      <w:b/>
                      <w:sz w:val="16"/>
                    </w:rPr>
                  </w:pPr>
                </w:p>
                <w:p w:rsidR="003A6E9B" w:rsidRPr="00246AF1" w:rsidRDefault="003A6E9B" w:rsidP="00F96B1A">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43" type="#_x0000_t202" style="position:absolute;margin-left:-58.5pt;margin-top:-50pt;width:127pt;height:141.55pt;z-index:252532736;mso-position-horizontal-relative:text;mso-position-vertical-relative:text" filled="f" fillcolor="#d8d8d8 [2732]" stroked="f">
            <v:textbox style="mso-next-textbox:#_x0000_s1743">
              <w:txbxContent>
                <w:p w:rsidR="003A6E9B" w:rsidRPr="00282C43" w:rsidRDefault="003A6E9B" w:rsidP="00F96B1A">
                  <w:pPr>
                    <w:jc w:val="center"/>
                    <w:rPr>
                      <w:b/>
                    </w:rPr>
                  </w:pPr>
                  <w:r w:rsidRPr="00282C43">
                    <w:rPr>
                      <w:b/>
                    </w:rPr>
                    <w:t>Chapman Highway  church of Christ</w:t>
                  </w:r>
                </w:p>
                <w:p w:rsidR="003A6E9B" w:rsidRDefault="003A6E9B" w:rsidP="00F96B1A">
                  <w:pPr>
                    <w:jc w:val="center"/>
                    <w:rPr>
                      <w:b/>
                      <w:sz w:val="20"/>
                    </w:rPr>
                  </w:pPr>
                </w:p>
                <w:p w:rsidR="003A6E9B" w:rsidRPr="00282C43" w:rsidRDefault="003A6E9B" w:rsidP="00F96B1A">
                  <w:pPr>
                    <w:jc w:val="center"/>
                    <w:rPr>
                      <w:sz w:val="18"/>
                    </w:rPr>
                  </w:pPr>
                  <w:r w:rsidRPr="00282C43">
                    <w:rPr>
                      <w:sz w:val="18"/>
                    </w:rPr>
                    <w:t>7604 Chapman Hwy.</w:t>
                  </w:r>
                </w:p>
                <w:p w:rsidR="003A6E9B" w:rsidRPr="00282C43" w:rsidRDefault="003A6E9B" w:rsidP="00F96B1A">
                  <w:pPr>
                    <w:jc w:val="center"/>
                    <w:rPr>
                      <w:sz w:val="18"/>
                    </w:rPr>
                  </w:pPr>
                  <w:r w:rsidRPr="00282C43">
                    <w:rPr>
                      <w:sz w:val="18"/>
                    </w:rPr>
                    <w:t>Knoxville, TN. 37920</w:t>
                  </w:r>
                </w:p>
                <w:p w:rsidR="003A6E9B" w:rsidRPr="00282C43" w:rsidRDefault="003A6E9B" w:rsidP="00F96B1A">
                  <w:pPr>
                    <w:jc w:val="center"/>
                    <w:rPr>
                      <w:sz w:val="20"/>
                    </w:rPr>
                  </w:pPr>
                </w:p>
                <w:p w:rsidR="003A6E9B" w:rsidRPr="00282C43" w:rsidRDefault="003A6E9B" w:rsidP="00F96B1A">
                  <w:pPr>
                    <w:jc w:val="center"/>
                    <w:rPr>
                      <w:sz w:val="18"/>
                    </w:rPr>
                  </w:pPr>
                  <w:r w:rsidRPr="00282C43">
                    <w:rPr>
                      <w:sz w:val="18"/>
                    </w:rPr>
                    <w:t>865-573-6638</w:t>
                  </w:r>
                </w:p>
                <w:p w:rsidR="003A6E9B" w:rsidRPr="00282C43" w:rsidRDefault="003A6E9B" w:rsidP="00F96B1A">
                  <w:pPr>
                    <w:jc w:val="center"/>
                    <w:rPr>
                      <w:sz w:val="20"/>
                    </w:rPr>
                  </w:pPr>
                </w:p>
                <w:p w:rsidR="003A6E9B" w:rsidRPr="00282C43" w:rsidRDefault="003A6E9B" w:rsidP="00F96B1A">
                  <w:pPr>
                    <w:jc w:val="center"/>
                    <w:rPr>
                      <w:sz w:val="18"/>
                    </w:rPr>
                  </w:pPr>
                  <w:r w:rsidRPr="00282C43">
                    <w:rPr>
                      <w:sz w:val="18"/>
                    </w:rPr>
                    <w:t>Visit our website:</w:t>
                  </w:r>
                </w:p>
                <w:p w:rsidR="003A6E9B" w:rsidRPr="00282C43" w:rsidRDefault="003A6E9B" w:rsidP="00F96B1A">
                  <w:pPr>
                    <w:jc w:val="center"/>
                    <w:rPr>
                      <w:sz w:val="18"/>
                    </w:rPr>
                  </w:pPr>
                  <w:r w:rsidRPr="00282C43">
                    <w:rPr>
                      <w:sz w:val="18"/>
                    </w:rPr>
                    <w:t>www.chapmanhwy churchofchrist.com</w:t>
                  </w:r>
                </w:p>
              </w:txbxContent>
            </v:textbox>
          </v:shape>
        </w:pict>
      </w:r>
    </w:p>
    <w:p w:rsidR="00F96B1A" w:rsidRDefault="00F96B1A" w:rsidP="00F96B1A">
      <w:pPr>
        <w:rPr>
          <w:rFonts w:ascii="Americana BT" w:hAnsi="Americana BT"/>
          <w:b/>
          <w:i/>
          <w:noProof/>
        </w:rPr>
      </w:pPr>
      <w:r>
        <w:rPr>
          <w:rFonts w:ascii="Americana BT" w:hAnsi="Americana BT"/>
          <w:b/>
          <w:i/>
          <w:noProof/>
        </w:rPr>
        <w:tab/>
      </w:r>
    </w:p>
    <w:p w:rsidR="00F96B1A" w:rsidRDefault="00F96B1A" w:rsidP="00F96B1A">
      <w:pPr>
        <w:rPr>
          <w:rFonts w:ascii="Americana BT" w:hAnsi="Americana BT"/>
          <w:b/>
          <w:i/>
          <w:noProof/>
        </w:rPr>
      </w:pPr>
    </w:p>
    <w:p w:rsidR="00F96B1A" w:rsidRDefault="00867ADF" w:rsidP="00F96B1A">
      <w:r>
        <w:rPr>
          <w:noProof/>
        </w:rPr>
        <w:drawing>
          <wp:anchor distT="0" distB="0" distL="114300" distR="114300" simplePos="0" relativeHeight="252541952" behindDoc="0" locked="0" layoutInCell="1" allowOverlap="1">
            <wp:simplePos x="0" y="0"/>
            <wp:positionH relativeFrom="column">
              <wp:posOffset>2870200</wp:posOffset>
            </wp:positionH>
            <wp:positionV relativeFrom="paragraph">
              <wp:posOffset>1105535</wp:posOffset>
            </wp:positionV>
            <wp:extent cx="3352800" cy="635000"/>
            <wp:effectExtent l="19050" t="0" r="0" b="0"/>
            <wp:wrapSquare wrapText="bothSides"/>
            <wp:docPr id="174" name="Picture 86" descr="http://www.bridalassociationofamerica.com/clipart/bibles/bible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ridalassociationofamerica.com/clipart/bibles/bible_12.gif"/>
                    <pic:cNvPicPr>
                      <a:picLocks noChangeAspect="1" noChangeArrowheads="1"/>
                    </pic:cNvPicPr>
                  </pic:nvPicPr>
                  <pic:blipFill>
                    <a:blip r:embed="rId130" cstate="print"/>
                    <a:srcRect/>
                    <a:stretch>
                      <a:fillRect/>
                    </a:stretch>
                  </pic:blipFill>
                  <pic:spPr bwMode="auto">
                    <a:xfrm>
                      <a:off x="0" y="0"/>
                      <a:ext cx="3352800" cy="635000"/>
                    </a:xfrm>
                    <a:prstGeom prst="rect">
                      <a:avLst/>
                    </a:prstGeom>
                    <a:noFill/>
                    <a:ln w="9525">
                      <a:noFill/>
                      <a:miter lim="800000"/>
                      <a:headEnd/>
                      <a:tailEnd/>
                    </a:ln>
                  </pic:spPr>
                </pic:pic>
              </a:graphicData>
            </a:graphic>
          </wp:anchor>
        </w:drawing>
      </w:r>
      <w:r w:rsidR="004E21D3">
        <w:rPr>
          <w:noProof/>
        </w:rPr>
        <w:pict>
          <v:shape id="_x0000_s1736" type="#_x0000_t202" style="position:absolute;margin-left:-58pt;margin-top:82.05pt;width:587.5pt;height:578.5pt;z-index:252524544;mso-position-horizontal-relative:text;mso-position-vertical-relative:text" filled="f" stroked="f">
            <v:textbox style="mso-next-textbox:#_x0000_s1736">
              <w:txbxContent>
                <w:p w:rsidR="003A6E9B" w:rsidRPr="007D65CE" w:rsidRDefault="003A6E9B" w:rsidP="007D65CE">
                  <w:pPr>
                    <w:jc w:val="both"/>
                    <w:rPr>
                      <w:rFonts w:ascii="Times New Roman" w:hAnsi="Times New Roman"/>
                      <w:sz w:val="48"/>
                    </w:rPr>
                  </w:pPr>
                  <w:r>
                    <w:rPr>
                      <w:sz w:val="48"/>
                    </w:rPr>
                    <w:t xml:space="preserve">      </w:t>
                  </w:r>
                  <w:r w:rsidRPr="007D65CE">
                    <w:rPr>
                      <w:sz w:val="48"/>
                    </w:rPr>
                    <w:t>Truth the Touchstone</w:t>
                  </w:r>
                </w:p>
                <w:p w:rsidR="003A6E9B" w:rsidRPr="007D65CE" w:rsidRDefault="003A6E9B" w:rsidP="007D65CE">
                  <w:pPr>
                    <w:jc w:val="both"/>
                    <w:rPr>
                      <w:sz w:val="10"/>
                    </w:rPr>
                  </w:pPr>
                </w:p>
                <w:p w:rsidR="003A6E9B" w:rsidRPr="00E204E9" w:rsidRDefault="003A6E9B" w:rsidP="007D65CE">
                  <w:pPr>
                    <w:jc w:val="both"/>
                    <w:rPr>
                      <w:rFonts w:ascii="Times New Roman" w:hAnsi="Times New Roman"/>
                    </w:rPr>
                  </w:pPr>
                  <w:r>
                    <w:t xml:space="preserve">                              B</w:t>
                  </w:r>
                  <w:r w:rsidRPr="00E204E9">
                    <w:t>y Gary Henry</w:t>
                  </w:r>
                </w:p>
                <w:p w:rsidR="003A6E9B" w:rsidRPr="007D65CE" w:rsidRDefault="003A6E9B" w:rsidP="007D65CE">
                  <w:pPr>
                    <w:jc w:val="both"/>
                    <w:rPr>
                      <w:sz w:val="10"/>
                    </w:rPr>
                  </w:pPr>
                </w:p>
                <w:p w:rsidR="003A6E9B" w:rsidRDefault="003A6E9B" w:rsidP="007D65CE">
                  <w:pPr>
                    <w:jc w:val="both"/>
                  </w:pPr>
                  <w:r w:rsidRPr="00E204E9">
                    <w:t>There is an anecdote about a smug tourist who stepped out onto the sidewalk after going through one of Europe's greatest art galleries. Loudly he boasted to the doorman, "Well, </w:t>
                  </w:r>
                  <w:r w:rsidRPr="00E204E9">
                    <w:rPr>
                      <w:i/>
                      <w:iCs/>
                    </w:rPr>
                    <w:t>I</w:t>
                  </w:r>
                  <w:r w:rsidRPr="00E204E9">
                    <w:t> don't see what's so great about all those pictures." The doorman answered politely but pointedly, "But sir, don't you wish you </w:t>
                  </w:r>
                  <w:r w:rsidRPr="00E204E9">
                    <w:rPr>
                      <w:i/>
                      <w:iCs/>
                    </w:rPr>
                    <w:t>could</w:t>
                  </w:r>
                  <w:r w:rsidRPr="00E204E9">
                    <w:t> see what's great about them?" Sometimes the offhanded comments we make say more about </w:t>
                  </w:r>
                  <w:r w:rsidRPr="00E204E9">
                    <w:rPr>
                      <w:i/>
                      <w:iCs/>
                    </w:rPr>
                    <w:t>us</w:t>
                  </w:r>
                  <w:r w:rsidRPr="00E204E9">
                    <w:t> than they do about the things we pass judgment upon. Standing in the presence of greatness, we often lack the experience and discernment to appreciate what’s before us, and when we give out ill-considered evaluations, we frequently find </w:t>
                  </w:r>
                  <w:r w:rsidRPr="00E204E9">
                    <w:rPr>
                      <w:i/>
                      <w:iCs/>
                    </w:rPr>
                    <w:t>ourselves</w:t>
                  </w:r>
                  <w:r w:rsidRPr="00E204E9">
                    <w:t> to have been weighed in the balance and found wanting. We thought we were </w:t>
                  </w:r>
                  <w:r w:rsidRPr="00E204E9">
                    <w:rPr>
                      <w:i/>
                      <w:iCs/>
                    </w:rPr>
                    <w:t>doing</w:t>
                  </w:r>
                  <w:r w:rsidRPr="00E204E9">
                    <w:t> the judging, only to find out we have </w:t>
                  </w:r>
                  <w:r w:rsidRPr="00E204E9">
                    <w:rPr>
                      <w:i/>
                      <w:iCs/>
                    </w:rPr>
                    <w:t>been</w:t>
                  </w:r>
                  <w:r w:rsidRPr="00E204E9">
                    <w:t> judged.</w:t>
                  </w:r>
                </w:p>
                <w:p w:rsidR="003A6E9B" w:rsidRPr="007D65CE" w:rsidRDefault="003A6E9B" w:rsidP="007D65CE">
                  <w:pPr>
                    <w:jc w:val="both"/>
                    <w:rPr>
                      <w:rFonts w:ascii="Times New Roman" w:hAnsi="Times New Roman"/>
                      <w:sz w:val="10"/>
                    </w:rPr>
                  </w:pPr>
                </w:p>
                <w:p w:rsidR="003A6E9B" w:rsidRDefault="003A6E9B" w:rsidP="007D65CE">
                  <w:pPr>
                    <w:jc w:val="both"/>
                  </w:pPr>
                  <w:r w:rsidRPr="00E204E9">
                    <w:t>In the past, the quality of gold or silver samples was determined by the use of a "touchstone," a hard, black stone such as jasper or basalt. The sample was rubbed against this touchstone and the resultant streak was compared to that made by a standard alloy. The sample's "encounter" with the touchstone said nothing about the touchstone -- its qualities were well known -- but it said a great deal about the sample. So it is with some of the most significant things in life: they assay us by our reaction to them. What we truly are is made clear by our contact with these things.</w:t>
                  </w:r>
                </w:p>
                <w:p w:rsidR="003A6E9B" w:rsidRPr="007D65CE" w:rsidRDefault="003A6E9B" w:rsidP="007D65CE">
                  <w:pPr>
                    <w:jc w:val="both"/>
                    <w:rPr>
                      <w:rFonts w:ascii="Times New Roman" w:hAnsi="Times New Roman"/>
                      <w:sz w:val="10"/>
                    </w:rPr>
                  </w:pPr>
                </w:p>
                <w:p w:rsidR="003A6E9B" w:rsidRDefault="003A6E9B" w:rsidP="007D65CE">
                  <w:pPr>
                    <w:jc w:val="both"/>
                    <w:rPr>
                      <w:i/>
                      <w:iCs/>
                    </w:rPr>
                  </w:pPr>
                  <w:r w:rsidRPr="00E204E9">
                    <w:t>Truth is such a touchstone. You can tell a lot about a person by the way he reacts when confronted with reality. What a person does when he stands face to face with truth says volumes about his character and the kind of human being he has chosen to be. If we will not accept truth and adapt ourselves to it, we not only demonstrate our character to be inferior; we doom ourselves to the suffering that inevitably comes from living on the basis of illusion and error. A life built on unreality is not the "good life," however good it may seem outwardly. Truth is what it is, with or without a right response to it on our part. But our reaction makes all the difference for </w:t>
                  </w:r>
                  <w:r w:rsidRPr="00E204E9">
                    <w:rPr>
                      <w:i/>
                      <w:iCs/>
                    </w:rPr>
                    <w:t>us.</w:t>
                  </w:r>
                </w:p>
                <w:p w:rsidR="003A6E9B" w:rsidRPr="007D65CE" w:rsidRDefault="003A6E9B" w:rsidP="007D65CE">
                  <w:pPr>
                    <w:jc w:val="both"/>
                    <w:rPr>
                      <w:rFonts w:ascii="Times New Roman" w:hAnsi="Times New Roman"/>
                      <w:sz w:val="10"/>
                    </w:rPr>
                  </w:pPr>
                </w:p>
                <w:p w:rsidR="003A6E9B" w:rsidRDefault="003A6E9B" w:rsidP="007D65CE">
                  <w:pPr>
                    <w:jc w:val="both"/>
                  </w:pPr>
                  <w:r w:rsidRPr="00E204E9">
                    <w:t>The most telling events in life occur when we are faced with facts that are unpleasant. How do we respond to truths that have hard consequences? Do we accept them and determine to do what is right? Or do we rationalize, shift the blame, and dodge the issue? Each of these confrontations with truth tests us and shows what we are made of. And if we mean what we say when we claim to "love the truth," we will </w:t>
                  </w:r>
                  <w:r w:rsidRPr="00E204E9">
                    <w:rPr>
                      <w:i/>
                      <w:iCs/>
                    </w:rPr>
                    <w:t>welcome</w:t>
                  </w:r>
                  <w:r w:rsidRPr="00E204E9">
                    <w:t> these tests, knowing that the final reward of truth is far greater than the short term ease that comes from denial and defensiveness.</w:t>
                  </w:r>
                </w:p>
                <w:p w:rsidR="003A6E9B" w:rsidRPr="007D65CE" w:rsidRDefault="003A6E9B" w:rsidP="007D65CE">
                  <w:pPr>
                    <w:jc w:val="both"/>
                    <w:rPr>
                      <w:rFonts w:ascii="Times New Roman" w:hAnsi="Times New Roman"/>
                      <w:sz w:val="10"/>
                    </w:rPr>
                  </w:pPr>
                </w:p>
                <w:p w:rsidR="003A6E9B" w:rsidRPr="00E204E9" w:rsidRDefault="003A6E9B" w:rsidP="007D65CE">
                  <w:pPr>
                    <w:jc w:val="both"/>
                    <w:rPr>
                      <w:rFonts w:ascii="Times New Roman" w:hAnsi="Times New Roman"/>
                    </w:rPr>
                  </w:pPr>
                  <w:r w:rsidRPr="00E204E9">
                    <w:t>The ultimate truth, of course, is the truth about Jesus Christ. When we choose how to deal with </w:t>
                  </w:r>
                  <w:r w:rsidRPr="00E204E9">
                    <w:rPr>
                      <w:i/>
                      <w:iCs/>
                    </w:rPr>
                    <w:t>that</w:t>
                  </w:r>
                  <w:r w:rsidRPr="00E204E9">
                    <w:t> truth, we are choosing our eternal destiny, simply because that choice is proof of our character at its deepest level. Jesus Himself said, "He who rejects Me, and does not receive My words, has that which judges him -- the word that I have spoken will judge him in the last day" (Jn. 12:48). It would be extremely foolish for anyone to brag; "Well </w:t>
                  </w:r>
                  <w:r w:rsidRPr="00E204E9">
                    <w:rPr>
                      <w:i/>
                      <w:iCs/>
                    </w:rPr>
                    <w:t>I</w:t>
                  </w:r>
                  <w:r w:rsidRPr="00E204E9">
                    <w:t> don't see what’s so impressive about the teachings of Jesus Christ." At this point in history, the real question is not about Jesus. That He was God in the flesh was established once and for all by the resurrection. No, the only question is what kind of people </w:t>
                  </w:r>
                  <w:r w:rsidRPr="00E204E9">
                    <w:rPr>
                      <w:i/>
                      <w:iCs/>
                    </w:rPr>
                    <w:t>we</w:t>
                  </w:r>
                  <w:r w:rsidRPr="00E204E9">
                    <w:t> are. The truth about Jesus is the most marvelous of touchstones because it gives us the opportunity to deal with the most important of facts. Our integrity, or the lack of it, is manifested by our reaction to the Son of God.</w:t>
                  </w:r>
                </w:p>
                <w:p w:rsidR="003A6E9B" w:rsidRPr="00BE0953" w:rsidRDefault="003A6E9B" w:rsidP="007D65CE">
                  <w:pPr>
                    <w:jc w:val="both"/>
                  </w:pPr>
                  <w:r w:rsidRPr="00E204E9">
                    <w:t>.</w:t>
                  </w:r>
                  <w:r w:rsidRPr="00BE0953">
                    <w:t xml:space="preserve"> </w:t>
                  </w:r>
                </w:p>
                <w:p w:rsidR="003A6E9B" w:rsidRPr="001C3B8D" w:rsidRDefault="003A6E9B" w:rsidP="00F96B1A">
                  <w:pPr>
                    <w:jc w:val="center"/>
                    <w:rPr>
                      <w:sz w:val="40"/>
                    </w:rPr>
                  </w:pPr>
                </w:p>
                <w:p w:rsidR="003A6E9B" w:rsidRPr="006F29F2" w:rsidRDefault="003A6E9B" w:rsidP="00F96B1A">
                  <w:pPr>
                    <w:jc w:val="both"/>
                  </w:pPr>
                  <w:r>
                    <w:br/>
                  </w:r>
                </w:p>
                <w:p w:rsidR="003A6E9B" w:rsidRPr="006F29F2" w:rsidRDefault="003A6E9B" w:rsidP="00F96B1A">
                  <w:pPr>
                    <w:rPr>
                      <w:b/>
                    </w:rPr>
                  </w:pPr>
                </w:p>
                <w:p w:rsidR="003A6E9B" w:rsidRPr="006F29F2" w:rsidRDefault="003A6E9B" w:rsidP="00F96B1A">
                  <w:pPr>
                    <w:rPr>
                      <w:b/>
                    </w:rPr>
                  </w:pPr>
                  <w:r w:rsidRPr="006F29F2">
                    <w:rPr>
                      <w:b/>
                    </w:rPr>
                    <w:t xml:space="preserve">                                                                                                                                                              </w:t>
                  </w:r>
                </w:p>
                <w:p w:rsidR="003A6E9B" w:rsidRPr="006F29F2" w:rsidRDefault="003A6E9B" w:rsidP="00F96B1A">
                  <w:pPr>
                    <w:rPr>
                      <w:b/>
                    </w:rPr>
                  </w:pPr>
                </w:p>
                <w:p w:rsidR="003A6E9B" w:rsidRPr="006F29F2" w:rsidRDefault="003A6E9B" w:rsidP="00F96B1A"/>
                <w:p w:rsidR="003A6E9B" w:rsidRPr="006F29F2" w:rsidRDefault="003A6E9B" w:rsidP="00F96B1A">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F96B1A"/>
                <w:p w:rsidR="003A6E9B" w:rsidRPr="006F29F2" w:rsidRDefault="003A6E9B" w:rsidP="00F96B1A"/>
                <w:p w:rsidR="003A6E9B" w:rsidRPr="006F29F2" w:rsidRDefault="003A6E9B" w:rsidP="00F96B1A">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F96B1A"/>
                <w:p w:rsidR="003A6E9B" w:rsidRPr="006F29F2" w:rsidRDefault="003A6E9B" w:rsidP="00F96B1A"/>
                <w:p w:rsidR="003A6E9B" w:rsidRPr="006F29F2" w:rsidRDefault="003A6E9B" w:rsidP="00F96B1A">
                  <w:r w:rsidRPr="006F29F2">
                    <w:t xml:space="preserve">                                                  </w:t>
                  </w:r>
                </w:p>
                <w:p w:rsidR="003A6E9B" w:rsidRPr="006F29F2" w:rsidRDefault="003A6E9B" w:rsidP="00F96B1A">
                  <w:r w:rsidRPr="006F29F2">
                    <w:br/>
                  </w:r>
                </w:p>
                <w:p w:rsidR="003A6E9B" w:rsidRPr="006F29F2" w:rsidRDefault="003A6E9B" w:rsidP="00F96B1A"/>
                <w:p w:rsidR="003A6E9B" w:rsidRPr="006F29F2" w:rsidRDefault="003A6E9B" w:rsidP="00F96B1A"/>
                <w:p w:rsidR="003A6E9B" w:rsidRPr="006F29F2" w:rsidRDefault="003A6E9B" w:rsidP="00F96B1A"/>
                <w:p w:rsidR="003A6E9B" w:rsidRPr="006F29F2" w:rsidRDefault="003A6E9B" w:rsidP="00F96B1A">
                  <w:r w:rsidRPr="006F29F2">
                    <w:t xml:space="preserve"> </w:t>
                  </w:r>
                </w:p>
                <w:p w:rsidR="003A6E9B" w:rsidRPr="006F29F2" w:rsidRDefault="003A6E9B" w:rsidP="00F96B1A"/>
                <w:p w:rsidR="003A6E9B" w:rsidRPr="006F29F2" w:rsidRDefault="003A6E9B" w:rsidP="00F96B1A"/>
                <w:p w:rsidR="003A6E9B" w:rsidRPr="006F29F2" w:rsidRDefault="003A6E9B" w:rsidP="00F96B1A"/>
                <w:p w:rsidR="003A6E9B" w:rsidRPr="006F29F2" w:rsidRDefault="003A6E9B" w:rsidP="00F96B1A"/>
                <w:p w:rsidR="003A6E9B" w:rsidRDefault="003A6E9B" w:rsidP="00F96B1A"/>
                <w:p w:rsidR="003A6E9B" w:rsidRDefault="003A6E9B" w:rsidP="00F96B1A"/>
                <w:p w:rsidR="003A6E9B" w:rsidRDefault="003A6E9B" w:rsidP="00F96B1A"/>
                <w:p w:rsidR="003A6E9B" w:rsidRDefault="003A6E9B" w:rsidP="00F96B1A"/>
                <w:p w:rsidR="003A6E9B" w:rsidRPr="006F29F2" w:rsidRDefault="003A6E9B" w:rsidP="00F96B1A"/>
              </w:txbxContent>
            </v:textbox>
          </v:shape>
        </w:pict>
      </w:r>
      <w:r w:rsidR="004E21D3">
        <w:pict>
          <v:shape id="_x0000_s1739" type="#_x0000_t136" style="position:absolute;margin-left:205.3pt;margin-top:42.15pt;width:56.1pt;height:9pt;z-index:252528640;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742" style="position:absolute;z-index:252531712;mso-position-horizontal-relative:text;mso-position-vertical-relative:text" from="267.5pt,46.1pt" to="387.55pt,46.1pt"/>
        </w:pict>
      </w:r>
      <w:r w:rsidR="004E21D3">
        <w:pict>
          <v:line id="_x0000_s1740" style="position:absolute;z-index:252529664;mso-position-horizontal-relative:text;mso-position-vertical-relative:text" from="80.5pt,45.6pt" to="200.55pt,45.6pt"/>
        </w:pict>
      </w:r>
      <w:r w:rsidR="004E21D3">
        <w:pict>
          <v:rect id="_x0000_s1741" style="position:absolute;margin-left:-59pt;margin-top:56.55pt;width:588.5pt;height:21.6pt;z-index:252530688;mso-position-horizontal-relative:text;mso-position-vertical-relative:text" fillcolor="black [3213]" strokeweight="1pt">
            <v:textbox style="mso-next-textbox:#_x0000_s1741">
              <w:txbxContent>
                <w:p w:rsidR="003A6E9B" w:rsidRPr="00282C43" w:rsidRDefault="003A6E9B" w:rsidP="00F96B1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October 1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t xml:space="preserve"> </w:t>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r w:rsidR="00F96B1A">
        <w:rPr>
          <w:rFonts w:ascii="Americana BT" w:hAnsi="Americana BT"/>
          <w:b/>
          <w:i/>
          <w:noProof/>
        </w:rPr>
        <w:tab/>
      </w:r>
    </w:p>
    <w:p w:rsidR="00F96B1A" w:rsidRDefault="00F96B1A" w:rsidP="00F96B1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pStyle w:val="Preformatted"/>
        <w:tabs>
          <w:tab w:val="clear" w:pos="0"/>
          <w:tab w:val="left" w:pos="720"/>
        </w:tabs>
        <w:rPr>
          <w:sz w:val="18"/>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pStyle w:val="Preformatted"/>
        <w:tabs>
          <w:tab w:val="clear" w:pos="0"/>
          <w:tab w:val="left" w:pos="720"/>
        </w:tabs>
      </w:pPr>
    </w:p>
    <w:p w:rsidR="00F96B1A" w:rsidRDefault="00F96B1A" w:rsidP="00F96B1A">
      <w:pPr>
        <w:rPr>
          <w:rFonts w:ascii="Courier New" w:hAnsi="Courier New"/>
        </w:rPr>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rPr>
          <w:rFonts w:ascii="Courier New" w:hAnsi="Courier New"/>
        </w:rPr>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4E21D3" w:rsidP="00F96B1A">
      <w:pPr>
        <w:pStyle w:val="Preformatted"/>
        <w:tabs>
          <w:tab w:val="clear" w:pos="0"/>
          <w:tab w:val="left" w:pos="720"/>
        </w:tabs>
      </w:pPr>
      <w:r>
        <w:lastRenderedPageBreak/>
        <w:pict>
          <v:shape id="_x0000_s1735" type="#_x0000_t202" style="position:absolute;margin-left:-52.45pt;margin-top:-50.55pt;width:278.95pt;height:640.55pt;z-index:252523520" filled="f" stroked="f">
            <v:textbox style="mso-next-textbox:#_x0000_s1735">
              <w:txbxContent>
                <w:p w:rsidR="003A6E9B" w:rsidRPr="007D65CE" w:rsidRDefault="003A6E9B" w:rsidP="007D65CE">
                  <w:pPr>
                    <w:jc w:val="center"/>
                    <w:rPr>
                      <w:sz w:val="40"/>
                    </w:rPr>
                  </w:pPr>
                  <w:r w:rsidRPr="007D65CE">
                    <w:rPr>
                      <w:sz w:val="40"/>
                    </w:rPr>
                    <w:t>Use NIV with Caution</w:t>
                  </w:r>
                </w:p>
                <w:p w:rsidR="003A6E9B" w:rsidRDefault="003A6E9B" w:rsidP="007D65CE"/>
                <w:p w:rsidR="003A6E9B" w:rsidRPr="007D65CE" w:rsidRDefault="003A6E9B" w:rsidP="007D65CE">
                  <w:pPr>
                    <w:jc w:val="center"/>
                  </w:pPr>
                  <w:r w:rsidRPr="007D65CE">
                    <w:t xml:space="preserve">By Greg </w:t>
                  </w:r>
                  <w:proofErr w:type="spellStart"/>
                  <w:r w:rsidRPr="007D65CE">
                    <w:t>Gwin</w:t>
                  </w:r>
                  <w:proofErr w:type="spellEnd"/>
                </w:p>
                <w:p w:rsidR="003A6E9B" w:rsidRPr="007D65CE" w:rsidRDefault="003A6E9B" w:rsidP="007D65CE"/>
                <w:p w:rsidR="003A6E9B" w:rsidRDefault="003A6E9B" w:rsidP="007D65CE">
                  <w:pPr>
                    <w:jc w:val="both"/>
                  </w:pPr>
                  <w:r w:rsidRPr="007D65CE">
                    <w:t>It has been observed that Christians in increasing numbers are using the New International Version of the Bible as their primary translation. While the NIV provides a very 'readable' copy of the Scriptures, users should be informed about several significant difficulties.</w:t>
                  </w:r>
                </w:p>
                <w:p w:rsidR="003A6E9B" w:rsidRPr="007D65CE" w:rsidRDefault="003A6E9B" w:rsidP="007D65CE">
                  <w:pPr>
                    <w:jc w:val="both"/>
                    <w:rPr>
                      <w:sz w:val="10"/>
                    </w:rPr>
                  </w:pPr>
                  <w:r w:rsidRPr="007D65CE">
                    <w:t xml:space="preserve"> </w:t>
                  </w:r>
                </w:p>
                <w:p w:rsidR="003A6E9B" w:rsidRDefault="003A6E9B" w:rsidP="007D65CE">
                  <w:pPr>
                    <w:jc w:val="both"/>
                  </w:pPr>
                  <w:r w:rsidRPr="007D65CE">
                    <w:t xml:space="preserve">Most notably, the NIV promotes the false doctrines of Calvinism by inaccurately translating several key verses. For instance, Psalms 51: 5 in the NIV reads, "Surely I was sinful at birth, sinful from the time my mother conceived me". Obviously, this teaches the Calvinistic notion of inherited sin which is plainly denied in many other Bible texts. The KJV and ASV read, "in sin did my mother conceive me". There is quite a difference in being conceived in sin (describing the spiritual condition of the world into which the author was born) and in being personally sinful from the point of conception. </w:t>
                  </w:r>
                </w:p>
                <w:p w:rsidR="003A6E9B" w:rsidRPr="007D65CE" w:rsidRDefault="003A6E9B" w:rsidP="007D65CE">
                  <w:pPr>
                    <w:jc w:val="both"/>
                    <w:rPr>
                      <w:sz w:val="10"/>
                    </w:rPr>
                  </w:pPr>
                </w:p>
                <w:p w:rsidR="003A6E9B" w:rsidRDefault="003A6E9B" w:rsidP="007D65CE">
                  <w:pPr>
                    <w:jc w:val="both"/>
                  </w:pPr>
                  <w:r w:rsidRPr="007D65CE">
                    <w:t xml:space="preserve">Additionally, the NIV frequently refers to man's "sinful nature" (see Rom. 8:3ff, Eph. 2:3, Col. 2:11, &amp; many other passages). This </w:t>
                  </w:r>
                </w:p>
                <w:p w:rsidR="003A6E9B" w:rsidRDefault="003A6E9B" w:rsidP="007D65CE">
                  <w:pPr>
                    <w:jc w:val="both"/>
                  </w:pPr>
                  <w:r w:rsidRPr="007D65CE">
                    <w:t xml:space="preserve">teaches another </w:t>
                  </w:r>
                  <w:r>
                    <w:t xml:space="preserve"> </w:t>
                  </w:r>
                  <w:r w:rsidRPr="007D65CE">
                    <w:t xml:space="preserve">tenet of Calvinism, </w:t>
                  </w:r>
                </w:p>
                <w:p w:rsidR="003A6E9B" w:rsidRDefault="003A6E9B" w:rsidP="007D65CE">
                  <w:pPr>
                    <w:jc w:val="both"/>
                  </w:pPr>
                  <w:r w:rsidRPr="007D65CE">
                    <w:t>namely</w:t>
                  </w:r>
                  <w:r>
                    <w:t xml:space="preserve"> </w:t>
                  </w:r>
                  <w:r w:rsidRPr="007D65CE">
                    <w:t xml:space="preserve"> total </w:t>
                  </w:r>
                  <w:r>
                    <w:t xml:space="preserve"> </w:t>
                  </w:r>
                  <w:r w:rsidRPr="007D65CE">
                    <w:t xml:space="preserve"> depravity</w:t>
                  </w:r>
                  <w:r>
                    <w:t xml:space="preserve"> </w:t>
                  </w:r>
                  <w:r w:rsidRPr="007D65CE">
                    <w:t xml:space="preserve"> -</w:t>
                  </w:r>
                  <w:r>
                    <w:t xml:space="preserve"> </w:t>
                  </w:r>
                  <w:r w:rsidRPr="007D65CE">
                    <w:t xml:space="preserve"> the </w:t>
                  </w:r>
                  <w:r>
                    <w:t xml:space="preserve"> </w:t>
                  </w:r>
                  <w:r w:rsidRPr="007D65CE">
                    <w:t xml:space="preserve">idea </w:t>
                  </w:r>
                </w:p>
                <w:p w:rsidR="003A6E9B" w:rsidRDefault="003A6E9B" w:rsidP="007D65CE">
                  <w:pPr>
                    <w:jc w:val="both"/>
                  </w:pPr>
                  <w:r w:rsidRPr="007D65CE">
                    <w:t>that man must sin – it is in his</w:t>
                  </w:r>
                  <w:r>
                    <w:t xml:space="preserve"> </w:t>
                  </w:r>
                  <w:r w:rsidRPr="007D65CE">
                    <w:t xml:space="preserve"> very </w:t>
                  </w:r>
                </w:p>
                <w:p w:rsidR="003A6E9B" w:rsidRDefault="003A6E9B" w:rsidP="007D65CE">
                  <w:pPr>
                    <w:jc w:val="both"/>
                  </w:pPr>
                  <w:r w:rsidRPr="007D65CE">
                    <w:t xml:space="preserve">nature </w:t>
                  </w:r>
                  <w:r>
                    <w:t xml:space="preserve"> </w:t>
                  </w:r>
                  <w:r w:rsidRPr="007D65CE">
                    <w:t xml:space="preserve">to </w:t>
                  </w:r>
                  <w:r>
                    <w:t xml:space="preserve"> </w:t>
                  </w:r>
                  <w:r w:rsidRPr="007D65CE">
                    <w:t xml:space="preserve">do </w:t>
                  </w:r>
                  <w:r>
                    <w:t xml:space="preserve">  </w:t>
                  </w:r>
                  <w:r w:rsidRPr="007D65CE">
                    <w:t xml:space="preserve">so. </w:t>
                  </w:r>
                  <w:r>
                    <w:t xml:space="preserve"> </w:t>
                  </w:r>
                  <w:r w:rsidRPr="007D65CE">
                    <w:t> Again,</w:t>
                  </w:r>
                  <w:r>
                    <w:t xml:space="preserve">  </w:t>
                  </w:r>
                  <w:r w:rsidRPr="007D65CE">
                    <w:t xml:space="preserve"> this </w:t>
                  </w:r>
                  <w:r>
                    <w:t xml:space="preserve"> </w:t>
                  </w:r>
                  <w:r w:rsidRPr="007D65CE">
                    <w:t xml:space="preserve">is </w:t>
                  </w:r>
                </w:p>
                <w:p w:rsidR="003A6E9B" w:rsidRDefault="003A6E9B" w:rsidP="007D65CE">
                  <w:pPr>
                    <w:jc w:val="both"/>
                  </w:pPr>
                  <w:r w:rsidRPr="007D65CE">
                    <w:t xml:space="preserve">denied elsewhere in the Scriptures. </w:t>
                  </w:r>
                </w:p>
                <w:p w:rsidR="003A6E9B" w:rsidRDefault="003A6E9B" w:rsidP="007D65CE">
                  <w:pPr>
                    <w:jc w:val="both"/>
                  </w:pPr>
                  <w:r w:rsidRPr="007D65CE">
                    <w:t xml:space="preserve">Other versions simply </w:t>
                  </w:r>
                  <w:r>
                    <w:t xml:space="preserve"> </w:t>
                  </w:r>
                  <w:r w:rsidRPr="007D65CE">
                    <w:t xml:space="preserve">refer </w:t>
                  </w:r>
                  <w:r>
                    <w:t xml:space="preserve"> </w:t>
                  </w:r>
                  <w:r w:rsidRPr="007D65CE">
                    <w:t xml:space="preserve">to the </w:t>
                  </w:r>
                </w:p>
                <w:p w:rsidR="003A6E9B" w:rsidRDefault="003A6E9B" w:rsidP="007D65CE">
                  <w:pPr>
                    <w:jc w:val="both"/>
                  </w:pPr>
                  <w:r w:rsidRPr="007D65CE">
                    <w:t xml:space="preserve">"flesh" in </w:t>
                  </w:r>
                  <w:r>
                    <w:t xml:space="preserve"> </w:t>
                  </w:r>
                  <w:r w:rsidRPr="007D65CE">
                    <w:t xml:space="preserve">these </w:t>
                  </w:r>
                  <w:r>
                    <w:t xml:space="preserve"> </w:t>
                  </w:r>
                  <w:r w:rsidRPr="007D65CE">
                    <w:t xml:space="preserve">important </w:t>
                  </w:r>
                  <w:r>
                    <w:t xml:space="preserve"> </w:t>
                  </w:r>
                  <w:r w:rsidRPr="007D65CE">
                    <w:t xml:space="preserve">verses. </w:t>
                  </w:r>
                </w:p>
                <w:p w:rsidR="003A6E9B" w:rsidRPr="007D65CE" w:rsidRDefault="003A6E9B" w:rsidP="007D65CE">
                  <w:pPr>
                    <w:jc w:val="both"/>
                    <w:rPr>
                      <w:sz w:val="10"/>
                    </w:rPr>
                  </w:pPr>
                </w:p>
                <w:p w:rsidR="003A6E9B" w:rsidRDefault="003A6E9B" w:rsidP="007D65CE">
                  <w:pPr>
                    <w:jc w:val="both"/>
                  </w:pPr>
                  <w:r w:rsidRPr="007D65CE">
                    <w:rPr>
                      <w:u w:val="single"/>
                    </w:rPr>
                    <w:t>WHAT SHOULD WE DO?</w:t>
                  </w:r>
                  <w:r w:rsidRPr="007D65CE">
                    <w:t xml:space="preserve"> </w:t>
                  </w:r>
                </w:p>
                <w:p w:rsidR="003A6E9B" w:rsidRDefault="003A6E9B" w:rsidP="007D65CE">
                  <w:pPr>
                    <w:jc w:val="both"/>
                  </w:pPr>
                  <w:r w:rsidRPr="007D65CE">
                    <w:t xml:space="preserve">Considering these and other </w:t>
                  </w:r>
                </w:p>
                <w:p w:rsidR="003A6E9B" w:rsidRPr="007D65CE" w:rsidRDefault="003A6E9B" w:rsidP="007D65CE">
                  <w:pPr>
                    <w:jc w:val="both"/>
                  </w:pPr>
                  <w:r w:rsidRPr="007D65CE">
                    <w:t xml:space="preserve">objections to the NIV, we suggest that Christians should exercise great caution-in using this translation as their principle study Bible. Other versions are much more reliable, and several are equal to the NIV in 'readability'. Choose the NKJV or the NASV if you want a trustworthy translation without the old English of the KJV. It would be best to reserve the NIV as a study aid in providing comparative readings. </w:t>
                  </w:r>
                </w:p>
                <w:p w:rsidR="003A6E9B" w:rsidRPr="007D65CE" w:rsidRDefault="003A6E9B" w:rsidP="007D65CE"/>
                <w:p w:rsidR="003A6E9B" w:rsidRPr="007D65CE" w:rsidRDefault="003A6E9B" w:rsidP="007D65CE">
                  <w:r w:rsidRPr="007D65CE">
                    <w:t xml:space="preserve"> </w:t>
                  </w:r>
                </w:p>
                <w:p w:rsidR="003A6E9B" w:rsidRPr="007D65CE" w:rsidRDefault="003A6E9B" w:rsidP="007D65CE"/>
                <w:p w:rsidR="003A6E9B" w:rsidRPr="007D65CE" w:rsidRDefault="003A6E9B" w:rsidP="007D65CE">
                  <w:r w:rsidRPr="007D65CE">
                    <w:t> </w:t>
                  </w:r>
                </w:p>
                <w:p w:rsidR="003A6E9B" w:rsidRPr="007D65CE" w:rsidRDefault="003A6E9B" w:rsidP="007D65CE"/>
                <w:p w:rsidR="003A6E9B" w:rsidRPr="007D65CE" w:rsidRDefault="003A6E9B" w:rsidP="007D65CE"/>
                <w:p w:rsidR="003A6E9B" w:rsidRPr="007D65CE" w:rsidRDefault="003A6E9B" w:rsidP="007D65CE"/>
                <w:p w:rsidR="003A6E9B" w:rsidRPr="007D65CE" w:rsidRDefault="003A6E9B" w:rsidP="007D65CE"/>
              </w:txbxContent>
            </v:textbox>
          </v:shape>
        </w:pict>
      </w:r>
      <w:r>
        <w:pict>
          <v:shape id="_x0000_s1745" type="#_x0000_t75" style="position:absolute;margin-left:428.05pt;margin-top:-45.15pt;width:86.4pt;height:108pt;z-index:252534784">
            <v:imagedata r:id="rId9" o:title="" grayscale="t"/>
          </v:shape>
          <o:OLEObject Type="Embed" ProgID="MS_ClipArt_Gallery" ShapeID="_x0000_s1745" DrawAspect="Content" ObjectID="_1448456796" r:id="rId131"/>
        </w:pict>
      </w:r>
      <w:r>
        <w:pict>
          <v:shape id="_x0000_s1746" type="#_x0000_t63" style="position:absolute;margin-left:249.35pt;margin-top:-47.6pt;width:172.8pt;height:108pt;z-index:252535808" adj="27575,4130">
            <v:textbox style="mso-next-textbox:#_x0000_s1746">
              <w:txbxContent>
                <w:p w:rsidR="003A6E9B" w:rsidRDefault="003A6E9B" w:rsidP="00F96B1A">
                  <w:pPr>
                    <w:jc w:val="center"/>
                    <w:rPr>
                      <w:rFonts w:ascii="Times New Roman" w:hAnsi="Times New Roman"/>
                      <w:b/>
                      <w:sz w:val="48"/>
                    </w:rPr>
                  </w:pPr>
                  <w:r>
                    <w:rPr>
                      <w:rFonts w:ascii="Times New Roman" w:hAnsi="Times New Roman"/>
                      <w:b/>
                      <w:sz w:val="48"/>
                    </w:rPr>
                    <w:t>KIDS</w:t>
                  </w:r>
                </w:p>
                <w:p w:rsidR="003A6E9B" w:rsidRDefault="003A6E9B" w:rsidP="00F96B1A">
                  <w:pPr>
                    <w:jc w:val="center"/>
                    <w:rPr>
                      <w:rFonts w:ascii="Times New Roman" w:hAnsi="Times New Roman"/>
                      <w:b/>
                      <w:sz w:val="48"/>
                    </w:rPr>
                  </w:pPr>
                  <w:r>
                    <w:rPr>
                      <w:rFonts w:ascii="Times New Roman" w:hAnsi="Times New Roman"/>
                      <w:b/>
                      <w:sz w:val="48"/>
                    </w:rPr>
                    <w:t>COLUMN</w:t>
                  </w:r>
                </w:p>
              </w:txbxContent>
            </v:textbox>
          </v:shape>
        </w:pict>
      </w:r>
    </w:p>
    <w:p w:rsidR="00F96B1A" w:rsidRDefault="00F96B1A" w:rsidP="00F96B1A">
      <w:pPr>
        <w:pStyle w:val="HTMLPreformatted"/>
      </w:pPr>
    </w:p>
    <w:p w:rsidR="00F96B1A" w:rsidRDefault="00F96B1A" w:rsidP="00F96B1A">
      <w:pPr>
        <w:pStyle w:val="HTMLPreformatted"/>
      </w:pPr>
      <w:r>
        <w:rPr>
          <w:noProof/>
        </w:rPr>
        <w:drawing>
          <wp:anchor distT="0" distB="0" distL="114300" distR="114300" simplePos="0" relativeHeight="25254092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4E21D3" w:rsidP="00F96B1A">
      <w:pPr>
        <w:pStyle w:val="Preformatted"/>
        <w:tabs>
          <w:tab w:val="clear" w:pos="0"/>
          <w:tab w:val="left" w:pos="720"/>
        </w:tabs>
      </w:pPr>
      <w:r>
        <w:pict>
          <v:shape id="_x0000_s1737" type="#_x0000_t202" style="position:absolute;margin-left:230.55pt;margin-top:7.05pt;width:293.85pt;height:515pt;z-index:252525568" filled="f" stroked="f">
            <v:textbox style="mso-next-textbox:#_x0000_s1737">
              <w:txbxContent>
                <w:p w:rsidR="003A6E9B" w:rsidRPr="007D65CE" w:rsidRDefault="003A6E9B" w:rsidP="007D65CE">
                  <w:pPr>
                    <w:jc w:val="center"/>
                    <w:rPr>
                      <w:sz w:val="40"/>
                    </w:rPr>
                  </w:pPr>
                  <w:r w:rsidRPr="007D65CE">
                    <w:rPr>
                      <w:sz w:val="40"/>
                    </w:rPr>
                    <w:t>Do You Know Everything?</w:t>
                  </w:r>
                </w:p>
                <w:p w:rsidR="003A6E9B" w:rsidRDefault="003A6E9B" w:rsidP="007D65CE"/>
                <w:p w:rsidR="003A6E9B" w:rsidRPr="007D65CE" w:rsidRDefault="003A6E9B" w:rsidP="007D65CE">
                  <w:pPr>
                    <w:jc w:val="center"/>
                  </w:pPr>
                  <w:r>
                    <w:t>B</w:t>
                  </w:r>
                  <w:r w:rsidRPr="007D65CE">
                    <w:t>y James Hahn</w:t>
                  </w:r>
                </w:p>
                <w:p w:rsidR="003A6E9B" w:rsidRPr="007D65CE" w:rsidRDefault="003A6E9B" w:rsidP="007D65CE"/>
                <w:p w:rsidR="003A6E9B" w:rsidRDefault="003A6E9B" w:rsidP="007D65CE">
                  <w:pPr>
                    <w:jc w:val="both"/>
                  </w:pPr>
                  <w:r w:rsidRPr="007D65CE">
                    <w:t>This  is  a question  I am  often  asked  when I raise  questions concerning some  doctrine  or  practice.  The  implication  of  this question  is  that one must  know  everything to  be  certain  about anything. </w:t>
                  </w:r>
                </w:p>
                <w:p w:rsidR="003A6E9B" w:rsidRPr="007D65CE" w:rsidRDefault="003A6E9B" w:rsidP="007D65CE">
                  <w:pPr>
                    <w:jc w:val="both"/>
                    <w:rPr>
                      <w:sz w:val="10"/>
                    </w:rPr>
                  </w:pPr>
                </w:p>
                <w:p w:rsidR="003A6E9B" w:rsidRDefault="003A6E9B" w:rsidP="007D65CE">
                  <w:pPr>
                    <w:jc w:val="both"/>
                  </w:pPr>
                  <w:r w:rsidRPr="007D65CE">
                    <w:t xml:space="preserve">Each time I hear this view expressed I think of the story of the blind man healed by Jesus.  The story is recorded in the ninth chapter of the book of John. The Jews were intent upon condemning Jesus and did all they could to discredit the miracle performed by Jesus.  Seeing the blind man now able to see they first questioned as to whether he was the same man.  After his parents confirmed his identity and </w:t>
                  </w:r>
                  <w:r>
                    <w:tab/>
                  </w:r>
                  <w:r>
                    <w:tab/>
                  </w:r>
                  <w:r w:rsidRPr="007D65CE">
                    <w:t xml:space="preserve">the fact that he was born blind they </w:t>
                  </w:r>
                  <w:r>
                    <w:tab/>
                  </w:r>
                  <w:r>
                    <w:tab/>
                  </w:r>
                  <w:r w:rsidRPr="007D65CE">
                    <w:t xml:space="preserve">again question the man and tried to </w:t>
                  </w:r>
                  <w:r>
                    <w:tab/>
                  </w:r>
                  <w:r>
                    <w:tab/>
                  </w:r>
                  <w:r w:rsidRPr="007D65CE">
                    <w:t xml:space="preserve">pressure him by saying, “Give God the </w:t>
                  </w:r>
                  <w:r>
                    <w:tab/>
                  </w:r>
                  <w:r>
                    <w:tab/>
                  </w:r>
                  <w:r w:rsidRPr="007D65CE">
                    <w:t xml:space="preserve">praise: we know  that  this  man  is  a </w:t>
                  </w:r>
                  <w:r>
                    <w:tab/>
                  </w:r>
                  <w:r>
                    <w:tab/>
                  </w:r>
                  <w:r w:rsidRPr="007D65CE">
                    <w:t xml:space="preserve">sinner” (John  9:24).  The man replied </w:t>
                  </w:r>
                  <w:r>
                    <w:tab/>
                  </w:r>
                  <w:r>
                    <w:tab/>
                  </w:r>
                  <w:r w:rsidRPr="007D65CE">
                    <w:t xml:space="preserve">“Whether he be a sinner or no, I know </w:t>
                  </w:r>
                  <w:r>
                    <w:tab/>
                  </w:r>
                  <w:r>
                    <w:tab/>
                  </w:r>
                  <w:r w:rsidRPr="007D65CE">
                    <w:t xml:space="preserve">not: one thing I know, that, whereas I </w:t>
                  </w:r>
                  <w:r>
                    <w:tab/>
                  </w:r>
                  <w:r>
                    <w:tab/>
                  </w:r>
                  <w:r w:rsidRPr="007D65CE">
                    <w:t>was blind, now I see” (John 9:25).</w:t>
                  </w:r>
                </w:p>
                <w:p w:rsidR="003A6E9B" w:rsidRPr="007D65CE" w:rsidRDefault="003A6E9B" w:rsidP="007D65CE">
                  <w:pPr>
                    <w:jc w:val="both"/>
                    <w:rPr>
                      <w:sz w:val="10"/>
                    </w:rPr>
                  </w:pPr>
                </w:p>
                <w:p w:rsidR="003A6E9B" w:rsidRPr="007D65CE" w:rsidRDefault="003A6E9B" w:rsidP="007D65CE">
                  <w:pPr>
                    <w:jc w:val="both"/>
                  </w:pPr>
                  <w:r>
                    <w:tab/>
                  </w:r>
                  <w:r>
                    <w:tab/>
                  </w:r>
                  <w:r w:rsidRPr="007D65CE">
                    <w:t xml:space="preserve">This man recognized that even though </w:t>
                  </w:r>
                  <w:r>
                    <w:tab/>
                  </w:r>
                  <w:r>
                    <w:tab/>
                  </w:r>
                  <w:r w:rsidRPr="007D65CE">
                    <w:t xml:space="preserve">he may not know everything this did </w:t>
                  </w:r>
                  <w:r>
                    <w:tab/>
                  </w:r>
                  <w:r>
                    <w:tab/>
                  </w:r>
                  <w:r w:rsidRPr="007D65CE">
                    <w:t xml:space="preserve">not keep him from knowing and being </w:t>
                  </w:r>
                  <w:r>
                    <w:tab/>
                  </w:r>
                  <w:r>
                    <w:tab/>
                  </w:r>
                  <w:r w:rsidRPr="007D65CE">
                    <w:t xml:space="preserve">certain about some things.  No, I do </w:t>
                  </w:r>
                  <w:r>
                    <w:tab/>
                  </w:r>
                  <w:r>
                    <w:tab/>
                  </w:r>
                  <w:r w:rsidRPr="007D65CE">
                    <w:t xml:space="preserve">not know everything but I can say with </w:t>
                  </w:r>
                  <w:r>
                    <w:tab/>
                  </w:r>
                  <w:r>
                    <w:tab/>
                  </w:r>
                  <w:r w:rsidRPr="007D65CE">
                    <w:t xml:space="preserve">the apostle Paul, “I know whom I have </w:t>
                  </w:r>
                  <w:r>
                    <w:tab/>
                  </w:r>
                  <w:r>
                    <w:tab/>
                  </w:r>
                  <w:r w:rsidRPr="007D65CE">
                    <w:t xml:space="preserve">believed, and am persuaded that he is </w:t>
                  </w:r>
                  <w:r>
                    <w:tab/>
                  </w:r>
                  <w:r>
                    <w:tab/>
                  </w:r>
                  <w:r w:rsidRPr="007D65CE">
                    <w:t>able to keep that which I have</w:t>
                  </w:r>
                  <w:r>
                    <w:t xml:space="preserve">      </w:t>
                  </w:r>
                  <w:r w:rsidRPr="007D65CE">
                    <w:t xml:space="preserve"> </w:t>
                  </w:r>
                  <w:r>
                    <w:tab/>
                  </w:r>
                  <w:r>
                    <w:tab/>
                  </w:r>
                  <w:r w:rsidRPr="007D65CE">
                    <w:t xml:space="preserve">committed unto him against that day” </w:t>
                  </w:r>
                  <w:r>
                    <w:tab/>
                  </w:r>
                  <w:r>
                    <w:tab/>
                  </w:r>
                  <w:r w:rsidRPr="007D65CE">
                    <w:t xml:space="preserve">(2Timothy 1:12). </w:t>
                  </w:r>
                </w:p>
                <w:p w:rsidR="003A6E9B" w:rsidRPr="007D65CE" w:rsidRDefault="003A6E9B" w:rsidP="007D65CE">
                  <w:r w:rsidRPr="007D65CE">
                    <w:t xml:space="preserve">      </w:t>
                  </w:r>
                </w:p>
                <w:p w:rsidR="003A6E9B" w:rsidRPr="007D65CE" w:rsidRDefault="003A6E9B" w:rsidP="007D65CE"/>
                <w:p w:rsidR="003A6E9B" w:rsidRPr="007D65CE" w:rsidRDefault="003A6E9B" w:rsidP="007D65CE">
                  <w:r w:rsidRPr="007D65CE">
                    <w:t>                                                           </w:t>
                  </w:r>
                </w:p>
                <w:p w:rsidR="003A6E9B" w:rsidRPr="007D65CE" w:rsidRDefault="003A6E9B" w:rsidP="007D65CE"/>
                <w:p w:rsidR="003A6E9B" w:rsidRPr="007D65CE" w:rsidRDefault="003A6E9B" w:rsidP="007D65CE"/>
                <w:p w:rsidR="003A6E9B" w:rsidRPr="007D65CE" w:rsidRDefault="003A6E9B" w:rsidP="007D65CE"/>
                <w:p w:rsidR="003A6E9B" w:rsidRPr="007D65CE" w:rsidRDefault="003A6E9B" w:rsidP="007D65CE"/>
                <w:p w:rsidR="003A6E9B" w:rsidRPr="007D65CE" w:rsidRDefault="003A6E9B" w:rsidP="007D65CE"/>
                <w:p w:rsidR="003A6E9B" w:rsidRPr="007D65CE" w:rsidRDefault="003A6E9B" w:rsidP="007D65CE"/>
              </w:txbxContent>
            </v:textbox>
          </v:shape>
        </w:pict>
      </w:r>
      <w:r>
        <w:pict>
          <v:line id="_x0000_s1747" style="position:absolute;z-index:252536832" from="238.55pt,1.6pt" to="526.55pt,1.6pt"/>
        </w:pict>
      </w: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rPr>
          <w:b/>
        </w:rPr>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3A0DBC" w:rsidP="00F96B1A">
      <w:pPr>
        <w:pStyle w:val="Preformatted"/>
        <w:tabs>
          <w:tab w:val="clear" w:pos="0"/>
          <w:tab w:val="left" w:pos="720"/>
        </w:tabs>
      </w:pPr>
      <w:r>
        <w:rPr>
          <w:noProof/>
        </w:rPr>
        <w:drawing>
          <wp:anchor distT="0" distB="0" distL="114300" distR="114300" simplePos="0" relativeHeight="251645938" behindDoc="0" locked="0" layoutInCell="1" allowOverlap="1">
            <wp:simplePos x="0" y="0"/>
            <wp:positionH relativeFrom="column">
              <wp:posOffset>2279650</wp:posOffset>
            </wp:positionH>
            <wp:positionV relativeFrom="paragraph">
              <wp:posOffset>105410</wp:posOffset>
            </wp:positionV>
            <wp:extent cx="1631950" cy="3352800"/>
            <wp:effectExtent l="19050" t="0" r="6350" b="0"/>
            <wp:wrapSquare wrapText="bothSides"/>
            <wp:docPr id="175" name="Picture 92" descr="http://thumbs.dreamstime.com/z/boy-thinking-270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humbs.dreamstime.com/z/boy-thinking-2708693.jpg"/>
                    <pic:cNvPicPr>
                      <a:picLocks noChangeAspect="1" noChangeArrowheads="1"/>
                    </pic:cNvPicPr>
                  </pic:nvPicPr>
                  <pic:blipFill>
                    <a:blip r:embed="rId132" cstate="print">
                      <a:grayscl/>
                    </a:blip>
                    <a:srcRect r="9365"/>
                    <a:stretch>
                      <a:fillRect/>
                    </a:stretch>
                  </pic:blipFill>
                  <pic:spPr bwMode="auto">
                    <a:xfrm flipH="1">
                      <a:off x="0" y="0"/>
                      <a:ext cx="1631950" cy="3352800"/>
                    </a:xfrm>
                    <a:prstGeom prst="rect">
                      <a:avLst/>
                    </a:prstGeom>
                    <a:noFill/>
                    <a:ln w="9525">
                      <a:noFill/>
                      <a:miter lim="800000"/>
                      <a:headEnd/>
                      <a:tailEnd/>
                    </a:ln>
                  </pic:spPr>
                </pic:pic>
              </a:graphicData>
            </a:graphic>
          </wp:anchor>
        </w:drawing>
      </w: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r>
        <w:t xml:space="preserve"> </w:t>
      </w: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pP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4E21D3" w:rsidP="00F96B1A">
      <w:pPr>
        <w:pStyle w:val="Preformatted"/>
        <w:tabs>
          <w:tab w:val="clear" w:pos="0"/>
          <w:tab w:val="left" w:pos="720"/>
        </w:tabs>
        <w:rPr>
          <w:noProof/>
        </w:rPr>
      </w:pPr>
      <w:r>
        <w:rPr>
          <w:noProof/>
        </w:rPr>
        <w:pict>
          <v:shape id="_x0000_s1750" type="#_x0000_t202" style="position:absolute;margin-left:-54.5pt;margin-top:4.45pt;width:577pt;height:34.5pt;z-index:252539904">
            <v:textbox style="mso-next-textbox:#_x0000_s1750">
              <w:txbxContent>
                <w:p w:rsidR="003A6E9B" w:rsidRPr="008C5375" w:rsidRDefault="003A6E9B" w:rsidP="00F96B1A">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F96B1A" w:rsidRDefault="00F96B1A" w:rsidP="00F96B1A">
      <w:pPr>
        <w:pStyle w:val="Preformatted"/>
        <w:tabs>
          <w:tab w:val="clear" w:pos="0"/>
          <w:tab w:val="left" w:pos="720"/>
        </w:tabs>
        <w:rPr>
          <w:noProof/>
        </w:rPr>
      </w:pPr>
    </w:p>
    <w:p w:rsidR="00F96B1A" w:rsidRDefault="00F96B1A" w:rsidP="00F96B1A">
      <w:pPr>
        <w:pStyle w:val="Preformatted"/>
        <w:tabs>
          <w:tab w:val="clear" w:pos="0"/>
          <w:tab w:val="left" w:pos="720"/>
        </w:tabs>
        <w:rPr>
          <w:noProof/>
        </w:rPr>
      </w:pPr>
    </w:p>
    <w:p w:rsidR="00F96B1A" w:rsidRDefault="004E21D3" w:rsidP="00F96B1A">
      <w:pPr>
        <w:pStyle w:val="Preformatted"/>
        <w:tabs>
          <w:tab w:val="clear" w:pos="0"/>
          <w:tab w:val="left" w:pos="720"/>
        </w:tabs>
        <w:rPr>
          <w:noProof/>
        </w:rPr>
      </w:pPr>
      <w:r>
        <w:rPr>
          <w:noProof/>
        </w:rPr>
        <w:pict>
          <v:shape id="_x0000_s1748" type="#_x0000_t202" style="position:absolute;margin-left:-54.5pt;margin-top:5.45pt;width:577pt;height:22pt;z-index:252537856" fillcolor="black [3213]">
            <v:textbox style="mso-next-textbox:#_x0000_s1748">
              <w:txbxContent>
                <w:p w:rsidR="003A6E9B" w:rsidRDefault="003A6E9B" w:rsidP="00F96B1A">
                  <w:r>
                    <w:t xml:space="preserve">    Sunday                 Monday             Tuesday         Wednesday       Thursday         Friday          Saturday</w:t>
                  </w:r>
                </w:p>
              </w:txbxContent>
            </v:textbox>
          </v:shape>
        </w:pict>
      </w:r>
    </w:p>
    <w:p w:rsidR="00F96B1A" w:rsidRDefault="004E21D3" w:rsidP="00F96B1A">
      <w:pPr>
        <w:pStyle w:val="Preformatted"/>
        <w:tabs>
          <w:tab w:val="clear" w:pos="0"/>
          <w:tab w:val="left" w:pos="720"/>
        </w:tabs>
        <w:rPr>
          <w:noProof/>
        </w:rPr>
      </w:pPr>
      <w:r>
        <w:rPr>
          <w:noProof/>
        </w:rPr>
        <w:pict>
          <v:shape id="_x0000_s1749" type="#_x0000_t202" style="position:absolute;margin-left:-54.5pt;margin-top:16.6pt;width:577pt;height:38.5pt;z-index:252538880">
            <v:textbox style="mso-next-textbox:#_x0000_s1749">
              <w:txbxContent>
                <w:p w:rsidR="003A6E9B" w:rsidRDefault="003A6E9B" w:rsidP="00F96B1A">
                  <w:pPr>
                    <w:ind w:left="450" w:hanging="450"/>
                  </w:pPr>
                  <w:r>
                    <w:rPr>
                      <w:rFonts w:cs="Arial"/>
                      <w:color w:val="000000"/>
                      <w:shd w:val="clear" w:color="auto" w:fill="FFFFFF"/>
                    </w:rPr>
                    <w:t xml:space="preserve">I </w:t>
                  </w:r>
                  <w:proofErr w:type="spellStart"/>
                  <w:r>
                    <w:rPr>
                      <w:rFonts w:cs="Arial"/>
                      <w:color w:val="000000"/>
                      <w:shd w:val="clear" w:color="auto" w:fill="FFFFFF"/>
                    </w:rPr>
                    <w:t>Thessalonains</w:t>
                  </w:r>
                  <w:proofErr w:type="spellEnd"/>
                  <w:r>
                    <w:rPr>
                      <w:rFonts w:cs="Arial"/>
                      <w:color w:val="000000"/>
                      <w:shd w:val="clear" w:color="auto" w:fill="FFFFFF"/>
                    </w:rPr>
                    <w:t xml:space="preserve"> I Thessalonians  I Thessalonians     I Timothy         I Timothy       I Timothy       I Timothy</w:t>
                  </w:r>
                  <w:r>
                    <w:rPr>
                      <w:rFonts w:cs="Arial"/>
                      <w:color w:val="000000"/>
                    </w:rPr>
                    <w:br/>
                  </w:r>
                  <w:r>
                    <w:rPr>
                      <w:rFonts w:cs="Arial"/>
                      <w:color w:val="000000"/>
                      <w:shd w:val="clear" w:color="auto" w:fill="FFFFFF"/>
                    </w:rPr>
                    <w:t>1:1-12               2:1-17                 3:1-18                1:1-20              2:1-15            3:1-16           4:1-16</w:t>
                  </w:r>
                </w:p>
                <w:p w:rsidR="003A6E9B" w:rsidRDefault="003A6E9B" w:rsidP="00F96B1A">
                  <w:pPr>
                    <w:ind w:left="450" w:hanging="450"/>
                  </w:pPr>
                  <w:r>
                    <w:rPr>
                      <w:color w:val="000000"/>
                    </w:rPr>
                    <w:t xml:space="preserve">  </w:t>
                  </w:r>
                </w:p>
              </w:txbxContent>
            </v:textbox>
          </v:shape>
        </w:pict>
      </w:r>
    </w:p>
    <w:p w:rsidR="00370D2B" w:rsidRDefault="00370D2B" w:rsidP="00370D2B">
      <w:pPr>
        <w:pStyle w:val="Preformatted"/>
        <w:tabs>
          <w:tab w:val="clear" w:pos="0"/>
          <w:tab w:val="left" w:pos="720"/>
        </w:tabs>
      </w:pPr>
      <w:r>
        <w:rPr>
          <w:noProof/>
        </w:rPr>
        <w:lastRenderedPageBreak/>
        <w:drawing>
          <wp:anchor distT="36576" distB="42799" distL="138684" distR="147447" simplePos="0" relativeHeight="2525480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56" type="#_x0000_t174" style="position:absolute;margin-left:73.5pt;margin-top:-53.5pt;width:315.5pt;height:47.5pt;z-index:2525491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62" type="#_x0000_t202" style="position:absolute;margin-left:401.45pt;margin-top:-49.5pt;width:127.55pt;height:141.55pt;z-index:252555264;mso-position-horizontal-relative:text;mso-position-vertical-relative:text" filled="f" fillcolor="#d8d8d8 [2732]" stroked="f">
            <v:textbox style="mso-next-textbox:#_x0000_s1762">
              <w:txbxContent>
                <w:p w:rsidR="003A6E9B" w:rsidRPr="00246AF1" w:rsidRDefault="003A6E9B" w:rsidP="00370D2B">
                  <w:pPr>
                    <w:jc w:val="center"/>
                    <w:rPr>
                      <w:b/>
                      <w:sz w:val="22"/>
                      <w:szCs w:val="18"/>
                    </w:rPr>
                  </w:pPr>
                  <w:r w:rsidRPr="00246AF1">
                    <w:rPr>
                      <w:b/>
                      <w:sz w:val="22"/>
                      <w:szCs w:val="18"/>
                    </w:rPr>
                    <w:t>Regular scheduled services:</w:t>
                  </w:r>
                </w:p>
                <w:p w:rsidR="003A6E9B" w:rsidRPr="00422D8A" w:rsidRDefault="003A6E9B" w:rsidP="00370D2B">
                  <w:pPr>
                    <w:rPr>
                      <w:b/>
                      <w:sz w:val="4"/>
                      <w:szCs w:val="18"/>
                    </w:rPr>
                  </w:pPr>
                </w:p>
                <w:p w:rsidR="003A6E9B" w:rsidRPr="00282C43" w:rsidRDefault="003A6E9B" w:rsidP="00370D2B">
                  <w:pPr>
                    <w:rPr>
                      <w:sz w:val="18"/>
                      <w:szCs w:val="18"/>
                    </w:rPr>
                  </w:pPr>
                  <w:r w:rsidRPr="00282C43">
                    <w:rPr>
                      <w:sz w:val="18"/>
                      <w:szCs w:val="18"/>
                    </w:rPr>
                    <w:t>Sunday:</w:t>
                  </w:r>
                </w:p>
                <w:p w:rsidR="003A6E9B" w:rsidRPr="00282C43" w:rsidRDefault="003A6E9B" w:rsidP="00370D2B">
                  <w:pPr>
                    <w:jc w:val="center"/>
                    <w:rPr>
                      <w:sz w:val="18"/>
                      <w:szCs w:val="18"/>
                    </w:rPr>
                  </w:pPr>
                  <w:r w:rsidRPr="00282C43">
                    <w:rPr>
                      <w:sz w:val="18"/>
                      <w:szCs w:val="18"/>
                    </w:rPr>
                    <w:t>10:00 AM</w:t>
                  </w:r>
                </w:p>
                <w:p w:rsidR="003A6E9B" w:rsidRPr="00282C43" w:rsidRDefault="003A6E9B" w:rsidP="00370D2B">
                  <w:pPr>
                    <w:jc w:val="center"/>
                    <w:rPr>
                      <w:sz w:val="18"/>
                      <w:szCs w:val="18"/>
                    </w:rPr>
                  </w:pPr>
                  <w:r w:rsidRPr="00282C43">
                    <w:rPr>
                      <w:sz w:val="18"/>
                      <w:szCs w:val="18"/>
                    </w:rPr>
                    <w:t>11:00 AM</w:t>
                  </w:r>
                </w:p>
                <w:p w:rsidR="003A6E9B" w:rsidRPr="00282C43" w:rsidRDefault="003A6E9B" w:rsidP="00370D2B">
                  <w:pPr>
                    <w:jc w:val="center"/>
                    <w:rPr>
                      <w:sz w:val="18"/>
                      <w:szCs w:val="18"/>
                    </w:rPr>
                  </w:pPr>
                  <w:r w:rsidRPr="00282C43">
                    <w:rPr>
                      <w:sz w:val="18"/>
                      <w:szCs w:val="18"/>
                    </w:rPr>
                    <w:t>6:00  PM</w:t>
                  </w:r>
                </w:p>
                <w:p w:rsidR="003A6E9B" w:rsidRPr="00282C43" w:rsidRDefault="003A6E9B" w:rsidP="00370D2B">
                  <w:pPr>
                    <w:rPr>
                      <w:sz w:val="4"/>
                      <w:szCs w:val="18"/>
                    </w:rPr>
                  </w:pPr>
                </w:p>
                <w:p w:rsidR="003A6E9B" w:rsidRPr="00282C43" w:rsidRDefault="003A6E9B" w:rsidP="00370D2B">
                  <w:pPr>
                    <w:rPr>
                      <w:sz w:val="18"/>
                      <w:szCs w:val="18"/>
                    </w:rPr>
                  </w:pPr>
                  <w:r w:rsidRPr="00282C43">
                    <w:rPr>
                      <w:sz w:val="18"/>
                      <w:szCs w:val="18"/>
                    </w:rPr>
                    <w:t>Wednesday:</w:t>
                  </w:r>
                </w:p>
                <w:p w:rsidR="003A6E9B" w:rsidRPr="00282C43" w:rsidRDefault="003A6E9B" w:rsidP="00370D2B">
                  <w:pPr>
                    <w:jc w:val="center"/>
                    <w:rPr>
                      <w:sz w:val="18"/>
                      <w:szCs w:val="18"/>
                    </w:rPr>
                  </w:pPr>
                  <w:r w:rsidRPr="00282C43">
                    <w:rPr>
                      <w:sz w:val="18"/>
                      <w:szCs w:val="18"/>
                    </w:rPr>
                    <w:t>7:30  PM</w:t>
                  </w:r>
                </w:p>
                <w:p w:rsidR="003A6E9B" w:rsidRPr="00422D8A" w:rsidRDefault="003A6E9B" w:rsidP="00370D2B">
                  <w:pPr>
                    <w:jc w:val="center"/>
                    <w:rPr>
                      <w:b/>
                      <w:sz w:val="16"/>
                    </w:rPr>
                  </w:pPr>
                </w:p>
                <w:p w:rsidR="003A6E9B" w:rsidRPr="00246AF1" w:rsidRDefault="003A6E9B" w:rsidP="00370D2B">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61" type="#_x0000_t202" style="position:absolute;margin-left:-58.5pt;margin-top:-50pt;width:127pt;height:141.55pt;z-index:252554240;mso-position-horizontal-relative:text;mso-position-vertical-relative:text" filled="f" fillcolor="#d8d8d8 [2732]" stroked="f">
            <v:textbox style="mso-next-textbox:#_x0000_s1761">
              <w:txbxContent>
                <w:p w:rsidR="003A6E9B" w:rsidRPr="00282C43" w:rsidRDefault="003A6E9B" w:rsidP="00370D2B">
                  <w:pPr>
                    <w:jc w:val="center"/>
                    <w:rPr>
                      <w:b/>
                    </w:rPr>
                  </w:pPr>
                  <w:r w:rsidRPr="00282C43">
                    <w:rPr>
                      <w:b/>
                    </w:rPr>
                    <w:t>Chapman Highway  church of Christ</w:t>
                  </w:r>
                </w:p>
                <w:p w:rsidR="003A6E9B" w:rsidRDefault="003A6E9B" w:rsidP="00370D2B">
                  <w:pPr>
                    <w:jc w:val="center"/>
                    <w:rPr>
                      <w:b/>
                      <w:sz w:val="20"/>
                    </w:rPr>
                  </w:pPr>
                </w:p>
                <w:p w:rsidR="003A6E9B" w:rsidRPr="00282C43" w:rsidRDefault="003A6E9B" w:rsidP="00370D2B">
                  <w:pPr>
                    <w:jc w:val="center"/>
                    <w:rPr>
                      <w:sz w:val="18"/>
                    </w:rPr>
                  </w:pPr>
                  <w:r w:rsidRPr="00282C43">
                    <w:rPr>
                      <w:sz w:val="18"/>
                    </w:rPr>
                    <w:t>7604 Chapman Hwy.</w:t>
                  </w:r>
                </w:p>
                <w:p w:rsidR="003A6E9B" w:rsidRPr="00282C43" w:rsidRDefault="003A6E9B" w:rsidP="00370D2B">
                  <w:pPr>
                    <w:jc w:val="center"/>
                    <w:rPr>
                      <w:sz w:val="18"/>
                    </w:rPr>
                  </w:pPr>
                  <w:r w:rsidRPr="00282C43">
                    <w:rPr>
                      <w:sz w:val="18"/>
                    </w:rPr>
                    <w:t>Knoxville, TN. 37920</w:t>
                  </w:r>
                </w:p>
                <w:p w:rsidR="003A6E9B" w:rsidRPr="00282C43" w:rsidRDefault="003A6E9B" w:rsidP="00370D2B">
                  <w:pPr>
                    <w:jc w:val="center"/>
                    <w:rPr>
                      <w:sz w:val="20"/>
                    </w:rPr>
                  </w:pPr>
                </w:p>
                <w:p w:rsidR="003A6E9B" w:rsidRPr="00282C43" w:rsidRDefault="003A6E9B" w:rsidP="00370D2B">
                  <w:pPr>
                    <w:jc w:val="center"/>
                    <w:rPr>
                      <w:sz w:val="18"/>
                    </w:rPr>
                  </w:pPr>
                  <w:r w:rsidRPr="00282C43">
                    <w:rPr>
                      <w:sz w:val="18"/>
                    </w:rPr>
                    <w:t>865-573-6638</w:t>
                  </w:r>
                </w:p>
                <w:p w:rsidR="003A6E9B" w:rsidRPr="00282C43" w:rsidRDefault="003A6E9B" w:rsidP="00370D2B">
                  <w:pPr>
                    <w:jc w:val="center"/>
                    <w:rPr>
                      <w:sz w:val="20"/>
                    </w:rPr>
                  </w:pPr>
                </w:p>
                <w:p w:rsidR="003A6E9B" w:rsidRPr="00282C43" w:rsidRDefault="003A6E9B" w:rsidP="00370D2B">
                  <w:pPr>
                    <w:jc w:val="center"/>
                    <w:rPr>
                      <w:sz w:val="18"/>
                    </w:rPr>
                  </w:pPr>
                  <w:r w:rsidRPr="00282C43">
                    <w:rPr>
                      <w:sz w:val="18"/>
                    </w:rPr>
                    <w:t>Visit our website:</w:t>
                  </w:r>
                </w:p>
                <w:p w:rsidR="003A6E9B" w:rsidRPr="00282C43" w:rsidRDefault="003A6E9B" w:rsidP="00370D2B">
                  <w:pPr>
                    <w:jc w:val="center"/>
                    <w:rPr>
                      <w:sz w:val="18"/>
                    </w:rPr>
                  </w:pPr>
                  <w:r w:rsidRPr="00282C43">
                    <w:rPr>
                      <w:sz w:val="18"/>
                    </w:rPr>
                    <w:t>www.chapmanhwy churchofchrist.com</w:t>
                  </w:r>
                </w:p>
              </w:txbxContent>
            </v:textbox>
          </v:shape>
        </w:pict>
      </w:r>
    </w:p>
    <w:p w:rsidR="00370D2B" w:rsidRDefault="00370D2B" w:rsidP="00370D2B">
      <w:pPr>
        <w:rPr>
          <w:rFonts w:ascii="Americana BT" w:hAnsi="Americana BT"/>
          <w:b/>
          <w:i/>
          <w:noProof/>
        </w:rPr>
      </w:pPr>
      <w:r>
        <w:rPr>
          <w:rFonts w:ascii="Americana BT" w:hAnsi="Americana BT"/>
          <w:b/>
          <w:i/>
          <w:noProof/>
        </w:rPr>
        <w:tab/>
      </w:r>
    </w:p>
    <w:p w:rsidR="00370D2B" w:rsidRDefault="00370D2B" w:rsidP="00370D2B">
      <w:pPr>
        <w:rPr>
          <w:rFonts w:ascii="Americana BT" w:hAnsi="Americana BT"/>
          <w:b/>
          <w:i/>
          <w:noProof/>
        </w:rPr>
      </w:pPr>
    </w:p>
    <w:p w:rsidR="00370D2B" w:rsidRDefault="004E21D3" w:rsidP="00370D2B">
      <w:r>
        <w:rPr>
          <w:noProof/>
        </w:rPr>
        <w:pict>
          <v:shape id="_x0000_s1754" type="#_x0000_t202" style="position:absolute;margin-left:-58pt;margin-top:82.05pt;width:587.5pt;height:578.5pt;z-index:252546048" filled="f" stroked="f">
            <v:textbox style="mso-next-textbox:#_x0000_s1754">
              <w:txbxContent>
                <w:p w:rsidR="003A6E9B" w:rsidRPr="002B34C0" w:rsidRDefault="003A6E9B" w:rsidP="00341A25">
                  <w:pPr>
                    <w:spacing w:line="216" w:lineRule="auto"/>
                    <w:jc w:val="center"/>
                    <w:rPr>
                      <w:rFonts w:ascii="Times New Roman" w:hAnsi="Times New Roman"/>
                      <w:sz w:val="40"/>
                    </w:rPr>
                  </w:pPr>
                  <w:r w:rsidRPr="002B34C0">
                    <w:rPr>
                      <w:sz w:val="40"/>
                    </w:rPr>
                    <w:t>Breaking of Bread</w:t>
                  </w:r>
                </w:p>
                <w:p w:rsidR="003A6E9B" w:rsidRPr="00341A25" w:rsidRDefault="003A6E9B" w:rsidP="00341A25">
                  <w:pPr>
                    <w:spacing w:line="216" w:lineRule="auto"/>
                    <w:jc w:val="center"/>
                    <w:rPr>
                      <w:sz w:val="16"/>
                    </w:rPr>
                  </w:pPr>
                </w:p>
                <w:p w:rsidR="003A6E9B" w:rsidRPr="002B34C0" w:rsidRDefault="003A6E9B" w:rsidP="00341A25">
                  <w:pPr>
                    <w:spacing w:line="216" w:lineRule="auto"/>
                    <w:jc w:val="center"/>
                    <w:rPr>
                      <w:rFonts w:ascii="Times New Roman" w:hAnsi="Times New Roman"/>
                    </w:rPr>
                  </w:pPr>
                  <w:r>
                    <w:t>B</w:t>
                  </w:r>
                  <w:r w:rsidRPr="002B34C0">
                    <w:t xml:space="preserve">y </w:t>
                  </w:r>
                  <w:proofErr w:type="spellStart"/>
                  <w:r w:rsidRPr="002B34C0">
                    <w:t>Johnie</w:t>
                  </w:r>
                  <w:proofErr w:type="spellEnd"/>
                  <w:r w:rsidRPr="002B34C0">
                    <w:t xml:space="preserve"> Edwards</w:t>
                  </w:r>
                </w:p>
                <w:p w:rsidR="003A6E9B" w:rsidRPr="00341A25" w:rsidRDefault="003A6E9B" w:rsidP="00341A25">
                  <w:pPr>
                    <w:spacing w:line="216" w:lineRule="auto"/>
                    <w:jc w:val="both"/>
                    <w:rPr>
                      <w:sz w:val="16"/>
                    </w:rPr>
                  </w:pPr>
                </w:p>
                <w:p w:rsidR="003A6E9B" w:rsidRPr="002B34C0" w:rsidRDefault="003A6E9B" w:rsidP="00341A25">
                  <w:pPr>
                    <w:spacing w:line="216" w:lineRule="auto"/>
                    <w:jc w:val="both"/>
                    <w:rPr>
                      <w:rFonts w:ascii="Times New Roman" w:hAnsi="Times New Roman"/>
                    </w:rPr>
                  </w:pPr>
                  <w:r w:rsidRPr="002B34C0">
                    <w:t>Recently we had a discussion with some Jehovah's Witnesses. The discussion centered around the Lord's Supper. The Jehovah's Witnesses teach:</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1) The Lord's Supper should be eaten only once a year. The Witnesses draw this false conclusion from the fact that the Passover was eaten once a year. They argue that Jesus was eating the Passover when he instituted the Lord's Supper, therefore it should only be partaken of once a year.</w:t>
                  </w:r>
                </w:p>
                <w:p w:rsidR="003A6E9B" w:rsidRPr="002B34C0" w:rsidRDefault="003A6E9B" w:rsidP="00341A25">
                  <w:pPr>
                    <w:spacing w:line="216" w:lineRule="auto"/>
                    <w:jc w:val="both"/>
                    <w:rPr>
                      <w:rFonts w:ascii="Times New Roman" w:hAnsi="Times New Roman"/>
                    </w:rPr>
                  </w:pPr>
                  <w:r w:rsidRPr="002B34C0">
                    <w:t>Answer: It needs to be understood that the Lord's Supper is not the Passover of the Old Testament. Just because a thing was done once a year under the Law of Moses, we are not to conclude that it is to be done that way in the New Testament. The Jews went once a year to Jerusalem to keep the day of Pentecost (Deut 16:16). Must we do that every year now?</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2) That Acts 20:7 was just a common meal. The Watch Tower Bible and Tract Society in their New World Translation renders Acts 20:7, "On the first day of the week, when we were gathered to have a meal."</w:t>
                  </w:r>
                </w:p>
                <w:p w:rsidR="003A6E9B" w:rsidRPr="002B34C0" w:rsidRDefault="003A6E9B" w:rsidP="00341A25">
                  <w:pPr>
                    <w:spacing w:line="216" w:lineRule="auto"/>
                    <w:jc w:val="both"/>
                    <w:rPr>
                      <w:rFonts w:ascii="Times New Roman" w:hAnsi="Times New Roman"/>
                    </w:rPr>
                  </w:pPr>
                  <w:r w:rsidRPr="002B34C0">
                    <w:t>Answer: This rendering of Acts 20:7 is not a translation but rather an interpretation. The Greek does not say "meal." It says to "break bread" and I do not intend to let the Watch Tower Bible and Tract Society interpret the truth for me. Do you? The context of Acts 20:7 shows it was not just a common meal.</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A) If it was just a common meal why did Paul remain in Troas for seven days? "And we sailed away from Philippi after the days of unleavened bread, and came unto them to Troas in five days; where we abode seven days" (Acts 20:6).</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B) If those in Acts 20:7 were just eating a common meal why is it specified that they ate it on the first day of the week? Did they eat common meals on other days of the week? "And upon the first day of the week . . ." (Acts 20:7).It is not a common meal but rather is an apostolic example of when the church ate the Lord's Supper.</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C) If Acts 20:7 is a common meal why did they ‘gather together' for it? ". . . when we were gathered together to break bread" (Acts 20:7). Read 1 Corinthians 11:17-34.The church at Corinth was told not to come together in the assembly to eat common meals. "What? have ye not houses to eat and to drink in? . . . ." (1 Cor. 11:22) "And if any man hunger, let him eat at home; that ye come not together unto condemnation . . ." (1 Cor. 11:34). Also the phrase "were gathered" (Acts 20:7) implies that someone with authority had ordered them to meet together.</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D) If Acts 20:7 is a common meal why is it separate from Paul's eating or breaking bread in Acts 20:11 ? "When he therefore was come up again, and had broken bread, and eaten, and talked a long while, even till break of day, so he departed" (Acts 20:11). The passages in Acts 20:7, 11 are parallel to those in Acts 2:42, 46. Breaking of bread in Acts 2:42 refers to the Lord's Supper while verse 46 refers to a common meal. The context shows this to be so.</w:t>
                  </w:r>
                </w:p>
                <w:p w:rsidR="003A6E9B" w:rsidRPr="00341A25" w:rsidRDefault="003A6E9B" w:rsidP="00341A25">
                  <w:pPr>
                    <w:spacing w:line="216" w:lineRule="auto"/>
                    <w:jc w:val="both"/>
                    <w:rPr>
                      <w:sz w:val="10"/>
                    </w:rPr>
                  </w:pPr>
                </w:p>
                <w:p w:rsidR="003A6E9B" w:rsidRPr="002B34C0" w:rsidRDefault="003A6E9B" w:rsidP="00341A25">
                  <w:pPr>
                    <w:spacing w:line="216" w:lineRule="auto"/>
                    <w:jc w:val="both"/>
                    <w:rPr>
                      <w:rFonts w:ascii="Times New Roman" w:hAnsi="Times New Roman"/>
                    </w:rPr>
                  </w:pPr>
                  <w:r w:rsidRPr="002B34C0">
                    <w:t>(E) Jehovah's Witnesses say that Acts 2:42 refers to the "taking of meals." If this is so, why is it mentioned as part of and along with acts of worship?</w:t>
                  </w:r>
                </w:p>
                <w:p w:rsidR="003A6E9B" w:rsidRPr="002B34C0" w:rsidRDefault="003A6E9B" w:rsidP="00341A25">
                  <w:pPr>
                    <w:spacing w:line="216" w:lineRule="auto"/>
                    <w:jc w:val="both"/>
                    <w:rPr>
                      <w:rFonts w:ascii="Times New Roman" w:hAnsi="Times New Roman"/>
                      <w:sz w:val="20"/>
                      <w:szCs w:val="20"/>
                    </w:rPr>
                  </w:pPr>
                  <w:r w:rsidRPr="002B34C0">
                    <w:t xml:space="preserve">Perhaps one reason Jehovah's Witnesses want to get the Lord's Supper out of the Bible is because the Lord said the Lord's Supper would be in the kingdom (Matt. 26:29; </w:t>
                  </w:r>
                  <w:proofErr w:type="spellStart"/>
                  <w:r w:rsidRPr="002B34C0">
                    <w:t>Lk</w:t>
                  </w:r>
                  <w:proofErr w:type="spellEnd"/>
                  <w:r w:rsidRPr="002B34C0">
                    <w:t>. 22:29-30). Those in Corinth were communing with Christ (1 Cor. 10:16), then they had to be in the Kingdom. But Jehovah's Witnesses tell us that the Kingdom was not in existence then? One false doctrine leads to another. - Truth Magazine - July 19, 1979</w:t>
                  </w:r>
                </w:p>
                <w:p w:rsidR="003A6E9B" w:rsidRPr="00370D2B" w:rsidRDefault="003A6E9B" w:rsidP="00341A25">
                  <w:pPr>
                    <w:spacing w:line="192" w:lineRule="auto"/>
                    <w:jc w:val="both"/>
                  </w:pPr>
                </w:p>
                <w:p w:rsidR="003A6E9B" w:rsidRPr="001C3B8D" w:rsidRDefault="003A6E9B" w:rsidP="00341A25">
                  <w:pPr>
                    <w:spacing w:line="192" w:lineRule="auto"/>
                    <w:jc w:val="both"/>
                    <w:rPr>
                      <w:sz w:val="40"/>
                    </w:rPr>
                  </w:pPr>
                </w:p>
                <w:p w:rsidR="003A6E9B" w:rsidRPr="006F29F2" w:rsidRDefault="003A6E9B" w:rsidP="00341A25">
                  <w:pPr>
                    <w:spacing w:line="192" w:lineRule="auto"/>
                    <w:jc w:val="both"/>
                  </w:pPr>
                  <w:r>
                    <w:br/>
                  </w:r>
                </w:p>
                <w:p w:rsidR="003A6E9B" w:rsidRPr="006F29F2" w:rsidRDefault="003A6E9B" w:rsidP="00341A25">
                  <w:pPr>
                    <w:spacing w:line="192" w:lineRule="auto"/>
                    <w:jc w:val="both"/>
                  </w:pPr>
                </w:p>
                <w:p w:rsidR="003A6E9B" w:rsidRPr="006F29F2" w:rsidRDefault="003A6E9B" w:rsidP="00341A25">
                  <w:pPr>
                    <w:spacing w:line="192" w:lineRule="auto"/>
                    <w:jc w:val="both"/>
                  </w:pPr>
                  <w:r w:rsidRPr="006F29F2">
                    <w:t xml:space="preserve">                                                                                                                                                              </w:t>
                  </w: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r w:rsidRPr="006F29F2">
                    <w:t xml:space="preserve">                                                  </w:t>
                  </w:r>
                </w:p>
                <w:p w:rsidR="003A6E9B" w:rsidRPr="006F29F2" w:rsidRDefault="003A6E9B" w:rsidP="00341A25">
                  <w:pPr>
                    <w:spacing w:line="192" w:lineRule="auto"/>
                    <w:jc w:val="both"/>
                  </w:pPr>
                  <w:r w:rsidRPr="006F29F2">
                    <w:br/>
                  </w: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r w:rsidRPr="006F29F2">
                    <w:t xml:space="preserve"> </w:t>
                  </w: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Pr="006F29F2" w:rsidRDefault="003A6E9B" w:rsidP="00341A25">
                  <w:pPr>
                    <w:spacing w:line="192" w:lineRule="auto"/>
                    <w:jc w:val="both"/>
                  </w:pPr>
                </w:p>
                <w:p w:rsidR="003A6E9B" w:rsidRDefault="003A6E9B" w:rsidP="00341A25">
                  <w:pPr>
                    <w:spacing w:line="192" w:lineRule="auto"/>
                    <w:jc w:val="both"/>
                  </w:pPr>
                </w:p>
                <w:p w:rsidR="003A6E9B" w:rsidRDefault="003A6E9B" w:rsidP="00341A25">
                  <w:pPr>
                    <w:spacing w:line="192" w:lineRule="auto"/>
                    <w:jc w:val="both"/>
                  </w:pPr>
                </w:p>
                <w:p w:rsidR="003A6E9B" w:rsidRDefault="003A6E9B" w:rsidP="00341A25">
                  <w:pPr>
                    <w:spacing w:line="192" w:lineRule="auto"/>
                    <w:jc w:val="both"/>
                  </w:pPr>
                </w:p>
                <w:p w:rsidR="003A6E9B" w:rsidRDefault="003A6E9B" w:rsidP="00341A25">
                  <w:pPr>
                    <w:spacing w:line="192" w:lineRule="auto"/>
                    <w:jc w:val="both"/>
                  </w:pPr>
                </w:p>
                <w:p w:rsidR="003A6E9B" w:rsidRPr="006F29F2" w:rsidRDefault="003A6E9B" w:rsidP="00341A25">
                  <w:pPr>
                    <w:spacing w:line="192" w:lineRule="auto"/>
                    <w:jc w:val="both"/>
                  </w:pPr>
                </w:p>
              </w:txbxContent>
            </v:textbox>
          </v:shape>
        </w:pict>
      </w:r>
      <w:r>
        <w:pict>
          <v:shape id="_x0000_s1757" type="#_x0000_t136" style="position:absolute;margin-left:205.3pt;margin-top:42.15pt;width:56.1pt;height:9pt;z-index:252550144" fillcolor="black" stroked="f">
            <v:shadow on="t" opacity="52429f"/>
            <v:textpath style="font-family:&quot;Arial Black&quot;;v-text-kern:t" trim="t" fitpath="t" string="II Timothy 2:15"/>
            <w10:wrap type="square"/>
          </v:shape>
        </w:pict>
      </w:r>
      <w:r>
        <w:rPr>
          <w:noProof/>
        </w:rPr>
        <w:pict>
          <v:line id="_x0000_s1760" style="position:absolute;z-index:252553216" from="267.5pt,46.1pt" to="387.55pt,46.1pt"/>
        </w:pict>
      </w:r>
      <w:r>
        <w:pict>
          <v:line id="_x0000_s1758" style="position:absolute;z-index:252551168" from="80.5pt,45.6pt" to="200.55pt,45.6pt"/>
        </w:pict>
      </w:r>
      <w:r>
        <w:pict>
          <v:rect id="_x0000_s1759" style="position:absolute;margin-left:-59pt;margin-top:56.55pt;width:588.5pt;height:21.6pt;z-index:252552192" fillcolor="black [3213]" strokeweight="1pt">
            <v:textbox style="mso-next-textbox:#_x0000_s1759">
              <w:txbxContent>
                <w:p w:rsidR="003A6E9B" w:rsidRPr="00282C43" w:rsidRDefault="003A6E9B" w:rsidP="00370D2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October 2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t xml:space="preserve"> </w:t>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r w:rsidR="00370D2B">
        <w:rPr>
          <w:rFonts w:ascii="Americana BT" w:hAnsi="Americana BT"/>
          <w:b/>
          <w:i/>
          <w:noProof/>
        </w:rPr>
        <w:tab/>
      </w:r>
    </w:p>
    <w:p w:rsidR="00370D2B" w:rsidRDefault="00370D2B" w:rsidP="00370D2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pStyle w:val="Preformatted"/>
        <w:tabs>
          <w:tab w:val="clear" w:pos="0"/>
          <w:tab w:val="left" w:pos="720"/>
        </w:tabs>
        <w:rPr>
          <w:sz w:val="18"/>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pStyle w:val="Preformatted"/>
        <w:tabs>
          <w:tab w:val="clear" w:pos="0"/>
          <w:tab w:val="left" w:pos="720"/>
        </w:tabs>
      </w:pPr>
    </w:p>
    <w:p w:rsidR="00370D2B" w:rsidRDefault="00370D2B" w:rsidP="00370D2B">
      <w:pPr>
        <w:rPr>
          <w:rFonts w:ascii="Courier New" w:hAnsi="Courier New"/>
        </w:rPr>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rPr>
          <w:rFonts w:ascii="Courier New" w:hAnsi="Courier New"/>
        </w:rPr>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4E21D3" w:rsidP="00370D2B">
      <w:pPr>
        <w:pStyle w:val="Preformatted"/>
        <w:tabs>
          <w:tab w:val="clear" w:pos="0"/>
          <w:tab w:val="left" w:pos="720"/>
        </w:tabs>
      </w:pPr>
      <w:r>
        <w:lastRenderedPageBreak/>
        <w:pict>
          <v:shape id="_x0000_s1753" type="#_x0000_t202" style="position:absolute;margin-left:-52.45pt;margin-top:-50.55pt;width:323.45pt;height:640.55pt;z-index:252545024" filled="f" stroked="f">
            <v:textbox style="mso-next-textbox:#_x0000_s1753">
              <w:txbxContent>
                <w:p w:rsidR="003A6E9B" w:rsidRPr="002B34C0" w:rsidRDefault="003A6E9B" w:rsidP="002B34C0">
                  <w:pPr>
                    <w:jc w:val="both"/>
                    <w:rPr>
                      <w:sz w:val="48"/>
                    </w:rPr>
                  </w:pPr>
                  <w:r w:rsidRPr="002B34C0">
                    <w:rPr>
                      <w:sz w:val="48"/>
                    </w:rPr>
                    <w:t>God’s Ark</w:t>
                  </w:r>
                  <w:r>
                    <w:rPr>
                      <w:sz w:val="48"/>
                    </w:rPr>
                    <w:t xml:space="preserve">  </w:t>
                  </w:r>
                  <w:r>
                    <w:t>B</w:t>
                  </w:r>
                  <w:r w:rsidRPr="00370D2B">
                    <w:t xml:space="preserve">y Frank </w:t>
                  </w:r>
                  <w:proofErr w:type="spellStart"/>
                  <w:r w:rsidRPr="00370D2B">
                    <w:t>Himmel</w:t>
                  </w:r>
                  <w:proofErr w:type="spellEnd"/>
                  <w:r w:rsidRPr="00370D2B">
                    <w:t xml:space="preserve">. </w:t>
                  </w:r>
                </w:p>
                <w:p w:rsidR="003A6E9B" w:rsidRPr="002B34C0" w:rsidRDefault="003A6E9B" w:rsidP="002B34C0">
                  <w:pPr>
                    <w:jc w:val="both"/>
                    <w:rPr>
                      <w:sz w:val="6"/>
                    </w:rPr>
                  </w:pPr>
                </w:p>
                <w:p w:rsidR="003A6E9B" w:rsidRDefault="003A6E9B" w:rsidP="002B34C0">
                  <w:pPr>
                    <w:jc w:val="both"/>
                  </w:pPr>
                  <w:r w:rsidRPr="00370D2B">
                    <w:t xml:space="preserve">History’s most famous boat is always referred </w:t>
                  </w:r>
                </w:p>
                <w:p w:rsidR="003A6E9B" w:rsidRDefault="003A6E9B" w:rsidP="002B34C0">
                  <w:pPr>
                    <w:jc w:val="both"/>
                  </w:pPr>
                  <w:r w:rsidRPr="00370D2B">
                    <w:t xml:space="preserve">to as “Noah’s ark.” After all, Noah built it. But </w:t>
                  </w:r>
                </w:p>
                <w:p w:rsidR="003A6E9B" w:rsidRDefault="003A6E9B" w:rsidP="002B34C0">
                  <w:pPr>
                    <w:jc w:val="both"/>
                  </w:pPr>
                  <w:r w:rsidRPr="00370D2B">
                    <w:t xml:space="preserve">the truth of the matter is, it was not his; it was </w:t>
                  </w:r>
                </w:p>
                <w:p w:rsidR="003A6E9B" w:rsidRDefault="003A6E9B" w:rsidP="002B34C0">
                  <w:pPr>
                    <w:jc w:val="both"/>
                  </w:pPr>
                  <w:r w:rsidRPr="00370D2B">
                    <w:t xml:space="preserve">God’s ark. God commissioned it. “By faith </w:t>
                  </w:r>
                </w:p>
                <w:p w:rsidR="003A6E9B" w:rsidRDefault="003A6E9B" w:rsidP="002B34C0">
                  <w:pPr>
                    <w:jc w:val="both"/>
                  </w:pPr>
                  <w:r w:rsidRPr="00370D2B">
                    <w:t xml:space="preserve">Noah, being warned by God about things not </w:t>
                  </w:r>
                </w:p>
                <w:p w:rsidR="003A6E9B" w:rsidRDefault="003A6E9B" w:rsidP="002B34C0">
                  <w:pPr>
                    <w:jc w:val="both"/>
                  </w:pPr>
                  <w:r w:rsidRPr="00370D2B">
                    <w:t xml:space="preserve">yet seen, in reverence prepared an ark for the </w:t>
                  </w:r>
                </w:p>
                <w:p w:rsidR="003A6E9B" w:rsidRDefault="003A6E9B" w:rsidP="002B34C0">
                  <w:pPr>
                    <w:jc w:val="both"/>
                  </w:pPr>
                  <w:r w:rsidRPr="00370D2B">
                    <w:t xml:space="preserve">salvation of his household . . .” (Hebrews 11:7). </w:t>
                  </w:r>
                </w:p>
                <w:p w:rsidR="003A6E9B" w:rsidRDefault="003A6E9B" w:rsidP="002B34C0">
                  <w:pPr>
                    <w:jc w:val="both"/>
                  </w:pPr>
                  <w:r w:rsidRPr="00370D2B">
                    <w:t>And God designed it. He told Noah, “This is how you shall make it . . .” (Genesis 6:15), followed by a list of specifics.</w:t>
                  </w:r>
                </w:p>
                <w:p w:rsidR="003A6E9B" w:rsidRPr="002B34C0" w:rsidRDefault="003A6E9B" w:rsidP="002B34C0">
                  <w:pPr>
                    <w:jc w:val="both"/>
                    <w:rPr>
                      <w:sz w:val="6"/>
                    </w:rPr>
                  </w:pPr>
                </w:p>
                <w:p w:rsidR="003A6E9B" w:rsidRPr="00370D2B" w:rsidRDefault="003A6E9B" w:rsidP="002B34C0">
                  <w:pPr>
                    <w:jc w:val="both"/>
                  </w:pPr>
                  <w:r w:rsidRPr="00370D2B">
                    <w:t xml:space="preserve">Human wisdom might have called for some changes to God’s plan. “Cover it inside and out with pitch” surely did not produce a very aesthetic vessel. One door would never meet modern fire codes. And how could one window provide sufficient ventilation for a zoo full of animals? Perhaps it was a really </w:t>
                  </w:r>
                  <w:proofErr w:type="spellStart"/>
                  <w:r w:rsidRPr="00370D2B">
                    <w:t>lonnnnnng</w:t>
                  </w:r>
                  <w:proofErr w:type="spellEnd"/>
                  <w:r w:rsidRPr="00370D2B">
                    <w:t xml:space="preserve"> window!</w:t>
                  </w:r>
                </w:p>
                <w:p w:rsidR="003A6E9B" w:rsidRDefault="003A6E9B" w:rsidP="002B34C0">
                  <w:pPr>
                    <w:jc w:val="both"/>
                  </w:pPr>
                  <w:r w:rsidRPr="00370D2B">
                    <w:t>If any of these alterations occurred to Noah, he did not act on them. To the contrary, the Bible says, “Thus Noah did; according to all that God had commanded him, so he did.” In fact, for emphasis, it says that twice (Genesis 6:22; 7:5).</w:t>
                  </w:r>
                </w:p>
                <w:p w:rsidR="003A6E9B" w:rsidRPr="002B34C0" w:rsidRDefault="003A6E9B" w:rsidP="002B34C0">
                  <w:pPr>
                    <w:jc w:val="both"/>
                    <w:rPr>
                      <w:sz w:val="6"/>
                    </w:rPr>
                  </w:pPr>
                </w:p>
                <w:p w:rsidR="003A6E9B" w:rsidRDefault="003A6E9B" w:rsidP="002B34C0">
                  <w:pPr>
                    <w:jc w:val="both"/>
                  </w:pPr>
                  <w:r w:rsidRPr="00370D2B">
                    <w:t>Had Noah changed any of God’s specifications, then it truly would have been “Noah’s ark.” He might have still called it “God’s ark,” but it would no longer be God’s. And it would have floated about as well as a bottomless bucket!</w:t>
                  </w:r>
                </w:p>
                <w:p w:rsidR="003A6E9B" w:rsidRPr="002B34C0" w:rsidRDefault="003A6E9B" w:rsidP="002B34C0">
                  <w:pPr>
                    <w:jc w:val="both"/>
                    <w:rPr>
                      <w:sz w:val="6"/>
                    </w:rPr>
                  </w:pPr>
                </w:p>
                <w:p w:rsidR="003A6E9B" w:rsidRDefault="003A6E9B" w:rsidP="002B34C0">
                  <w:pPr>
                    <w:jc w:val="both"/>
                  </w:pPr>
                  <w:r w:rsidRPr="00370D2B">
                    <w:t>Noah had too much integrity to tinker with God’s will. He built by faith, which comes from hearing the word of God (Romans 10:17). And he built in reverence, a respect for God that knows His way is always best, regardless of whether we see why. Noah simply obeyed.</w:t>
                  </w:r>
                </w:p>
                <w:p w:rsidR="003A6E9B" w:rsidRPr="002B34C0" w:rsidRDefault="003A6E9B" w:rsidP="002B34C0">
                  <w:pPr>
                    <w:jc w:val="both"/>
                    <w:rPr>
                      <w:sz w:val="6"/>
                    </w:rPr>
                  </w:pPr>
                </w:p>
                <w:p w:rsidR="003A6E9B" w:rsidRDefault="003A6E9B" w:rsidP="002B34C0">
                  <w:pPr>
                    <w:jc w:val="both"/>
                  </w:pPr>
                  <w:r w:rsidRPr="00370D2B">
                    <w:t xml:space="preserve">Modern man needs to learn the lesson of God’s ark.  When we change God’s blueprint, the result is our product, not His. </w:t>
                  </w:r>
                </w:p>
                <w:p w:rsidR="003A6E9B" w:rsidRPr="002B34C0" w:rsidRDefault="003A6E9B" w:rsidP="002B34C0">
                  <w:pPr>
                    <w:jc w:val="both"/>
                    <w:rPr>
                      <w:sz w:val="6"/>
                    </w:rPr>
                  </w:pPr>
                </w:p>
                <w:p w:rsidR="003A6E9B" w:rsidRDefault="003A6E9B" w:rsidP="002B34C0">
                  <w:pPr>
                    <w:jc w:val="both"/>
                  </w:pPr>
                  <w:r w:rsidRPr="00370D2B">
                    <w:t>People have taken God’s plan for the church and altered it in every way imaginable: its purpose, its work, its organization, its worship, its entrance requirements, etc. They still call it the Lord’s church, but it isn’t even a distant cousin to the church you read about in God’s word. The same thing is true of marriage, baptism, and a number of other divine provisions.</w:t>
                  </w:r>
                </w:p>
                <w:p w:rsidR="003A6E9B" w:rsidRPr="002B34C0" w:rsidRDefault="003A6E9B" w:rsidP="002B34C0">
                  <w:pPr>
                    <w:jc w:val="both"/>
                    <w:rPr>
                      <w:sz w:val="6"/>
                    </w:rPr>
                  </w:pPr>
                </w:p>
                <w:p w:rsidR="003A6E9B" w:rsidRPr="00370D2B" w:rsidRDefault="003A6E9B" w:rsidP="002B34C0">
                  <w:pPr>
                    <w:jc w:val="both"/>
                  </w:pPr>
                  <w:r w:rsidRPr="00370D2B">
                    <w:t>In the days of the flood, disobedience characterized the lost, not the saved. That hasn’t changed.</w:t>
                  </w:r>
                </w:p>
                <w:p w:rsidR="003A6E9B" w:rsidRPr="00370D2B" w:rsidRDefault="003A6E9B" w:rsidP="002B34C0">
                  <w:pPr>
                    <w:jc w:val="both"/>
                  </w:pPr>
                </w:p>
                <w:p w:rsidR="003A6E9B" w:rsidRPr="00370D2B" w:rsidRDefault="003A6E9B" w:rsidP="002B34C0">
                  <w:pPr>
                    <w:jc w:val="both"/>
                  </w:pPr>
                  <w:r w:rsidRPr="00370D2B">
                    <w:t xml:space="preserve"> </w:t>
                  </w:r>
                </w:p>
                <w:p w:rsidR="003A6E9B" w:rsidRPr="00370D2B" w:rsidRDefault="003A6E9B" w:rsidP="002B34C0">
                  <w:pPr>
                    <w:jc w:val="both"/>
                  </w:pPr>
                </w:p>
                <w:p w:rsidR="003A6E9B" w:rsidRPr="00370D2B" w:rsidRDefault="003A6E9B" w:rsidP="002B34C0">
                  <w:pPr>
                    <w:jc w:val="both"/>
                  </w:pPr>
                  <w:r w:rsidRPr="00370D2B">
                    <w:t> </w:t>
                  </w:r>
                </w:p>
                <w:p w:rsidR="003A6E9B" w:rsidRPr="00370D2B" w:rsidRDefault="003A6E9B" w:rsidP="002B34C0">
                  <w:pPr>
                    <w:jc w:val="both"/>
                  </w:pPr>
                </w:p>
                <w:p w:rsidR="003A6E9B" w:rsidRPr="00370D2B" w:rsidRDefault="003A6E9B" w:rsidP="002B34C0">
                  <w:pPr>
                    <w:jc w:val="both"/>
                  </w:pPr>
                </w:p>
                <w:p w:rsidR="003A6E9B" w:rsidRPr="00370D2B" w:rsidRDefault="003A6E9B" w:rsidP="002B34C0">
                  <w:pPr>
                    <w:jc w:val="both"/>
                  </w:pPr>
                </w:p>
                <w:p w:rsidR="003A6E9B" w:rsidRPr="00370D2B" w:rsidRDefault="003A6E9B" w:rsidP="002B34C0">
                  <w:pPr>
                    <w:jc w:val="both"/>
                  </w:pPr>
                </w:p>
              </w:txbxContent>
            </v:textbox>
          </v:shape>
        </w:pict>
      </w:r>
      <w:r>
        <w:pict>
          <v:shape id="_x0000_s1763" type="#_x0000_t75" style="position:absolute;margin-left:428.05pt;margin-top:-45.15pt;width:86.4pt;height:108pt;z-index:252556288">
            <v:imagedata r:id="rId9" o:title="" grayscale="t"/>
          </v:shape>
          <o:OLEObject Type="Embed" ProgID="MS_ClipArt_Gallery" ShapeID="_x0000_s1763" DrawAspect="Content" ObjectID="_1448456797" r:id="rId133"/>
        </w:pict>
      </w:r>
      <w:r>
        <w:pict>
          <v:shape id="_x0000_s1764" type="#_x0000_t63" style="position:absolute;margin-left:249.35pt;margin-top:-47.6pt;width:172.8pt;height:108pt;z-index:252557312" adj="27575,4130">
            <v:textbox style="mso-next-textbox:#_x0000_s1764">
              <w:txbxContent>
                <w:p w:rsidR="003A6E9B" w:rsidRDefault="003A6E9B" w:rsidP="00370D2B">
                  <w:pPr>
                    <w:jc w:val="center"/>
                    <w:rPr>
                      <w:rFonts w:ascii="Times New Roman" w:hAnsi="Times New Roman"/>
                      <w:b/>
                      <w:sz w:val="48"/>
                    </w:rPr>
                  </w:pPr>
                  <w:r>
                    <w:rPr>
                      <w:rFonts w:ascii="Times New Roman" w:hAnsi="Times New Roman"/>
                      <w:b/>
                      <w:sz w:val="48"/>
                    </w:rPr>
                    <w:t>KIDS</w:t>
                  </w:r>
                </w:p>
                <w:p w:rsidR="003A6E9B" w:rsidRDefault="003A6E9B" w:rsidP="00370D2B">
                  <w:pPr>
                    <w:jc w:val="center"/>
                    <w:rPr>
                      <w:rFonts w:ascii="Times New Roman" w:hAnsi="Times New Roman"/>
                      <w:b/>
                      <w:sz w:val="48"/>
                    </w:rPr>
                  </w:pPr>
                  <w:r>
                    <w:rPr>
                      <w:rFonts w:ascii="Times New Roman" w:hAnsi="Times New Roman"/>
                      <w:b/>
                      <w:sz w:val="48"/>
                    </w:rPr>
                    <w:t>COLUMN</w:t>
                  </w:r>
                </w:p>
              </w:txbxContent>
            </v:textbox>
          </v:shape>
        </w:pict>
      </w:r>
    </w:p>
    <w:p w:rsidR="00370D2B" w:rsidRDefault="00370D2B" w:rsidP="00370D2B">
      <w:pPr>
        <w:pStyle w:val="HTMLPreformatted"/>
      </w:pPr>
    </w:p>
    <w:p w:rsidR="00370D2B" w:rsidRDefault="00370D2B" w:rsidP="00370D2B">
      <w:pPr>
        <w:pStyle w:val="HTMLPreformatted"/>
      </w:pPr>
      <w:r>
        <w:rPr>
          <w:noProof/>
        </w:rPr>
        <w:drawing>
          <wp:anchor distT="0" distB="0" distL="114300" distR="114300" simplePos="0" relativeHeight="25256243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4E21D3" w:rsidP="00370D2B">
      <w:pPr>
        <w:pStyle w:val="Preformatted"/>
        <w:tabs>
          <w:tab w:val="clear" w:pos="0"/>
          <w:tab w:val="left" w:pos="720"/>
        </w:tabs>
      </w:pPr>
      <w:r>
        <w:pict>
          <v:shape id="_x0000_s1755" type="#_x0000_t202" style="position:absolute;margin-left:277.5pt;margin-top:7.05pt;width:246.9pt;height:515pt;z-index:251644913" filled="f" stroked="f">
            <v:textbox style="mso-next-textbox:#_x0000_s1755">
              <w:txbxContent>
                <w:p w:rsidR="003A6E9B" w:rsidRDefault="003A6E9B" w:rsidP="002B34C0">
                  <w:pPr>
                    <w:jc w:val="center"/>
                    <w:rPr>
                      <w:sz w:val="36"/>
                    </w:rPr>
                  </w:pPr>
                  <w:r w:rsidRPr="002B34C0">
                    <w:rPr>
                      <w:sz w:val="36"/>
                    </w:rPr>
                    <w:t>The Highest Possible Mortality Rate</w:t>
                  </w:r>
                </w:p>
                <w:p w:rsidR="003A6E9B" w:rsidRPr="002B34C0" w:rsidRDefault="003A6E9B" w:rsidP="002B34C0">
                  <w:pPr>
                    <w:jc w:val="center"/>
                    <w:rPr>
                      <w:sz w:val="10"/>
                    </w:rPr>
                  </w:pPr>
                </w:p>
                <w:p w:rsidR="003A6E9B" w:rsidRPr="002B34C0" w:rsidRDefault="003A6E9B" w:rsidP="002B34C0">
                  <w:pPr>
                    <w:jc w:val="center"/>
                    <w:rPr>
                      <w:sz w:val="36"/>
                    </w:rPr>
                  </w:pPr>
                  <w:r>
                    <w:t>B</w:t>
                  </w:r>
                  <w:r w:rsidRPr="002B34C0">
                    <w:t xml:space="preserve">y J. Princeton Simons. </w:t>
                  </w:r>
                </w:p>
                <w:p w:rsidR="003A6E9B" w:rsidRPr="002B34C0" w:rsidRDefault="003A6E9B" w:rsidP="002B34C0">
                  <w:pPr>
                    <w:rPr>
                      <w:sz w:val="10"/>
                    </w:rPr>
                  </w:pPr>
                </w:p>
                <w:p w:rsidR="003A6E9B" w:rsidRPr="002B34C0" w:rsidRDefault="003A6E9B" w:rsidP="002B34C0">
                  <w:pPr>
                    <w:jc w:val="both"/>
                  </w:pPr>
                  <w:r w:rsidRPr="002B34C0">
                    <w:t>Our safety-conscious society is dying. Despite planning, precautions, gadgetry, medicines, nutrition, and safety seminars, our environment remains a dangerous place. In fact, the mortality rate today is as high as it has ever been:</w:t>
                  </w:r>
                </w:p>
                <w:p w:rsidR="003A6E9B" w:rsidRPr="002B34C0" w:rsidRDefault="003A6E9B" w:rsidP="002B34C0">
                  <w:pPr>
                    <w:jc w:val="both"/>
                    <w:rPr>
                      <w:sz w:val="10"/>
                    </w:rPr>
                  </w:pPr>
                </w:p>
                <w:p w:rsidR="003A6E9B" w:rsidRDefault="003A6E9B" w:rsidP="002B34C0">
                  <w:pPr>
                    <w:jc w:val="both"/>
                  </w:pPr>
                  <w:r w:rsidRPr="002B34C0">
                    <w:t>THE CURRENT MORTALITY RATE IS 100%</w:t>
                  </w:r>
                </w:p>
                <w:p w:rsidR="003A6E9B" w:rsidRPr="002B34C0" w:rsidRDefault="003A6E9B" w:rsidP="002B34C0">
                  <w:pPr>
                    <w:jc w:val="both"/>
                    <w:rPr>
                      <w:sz w:val="10"/>
                    </w:rPr>
                  </w:pPr>
                </w:p>
                <w:p w:rsidR="003A6E9B" w:rsidRDefault="003A6E9B" w:rsidP="002B34C0">
                  <w:pPr>
                    <w:jc w:val="both"/>
                  </w:pPr>
                  <w:r w:rsidRPr="002B34C0">
                    <w:t>Whatever you eat, however you drive, whatever safety devices you use, you are ultimately leaving this life to face your Maker in judgment. In judgment, you are safe only if you have been saved from your sin. No man-made safety devices can help.  There is, after all, no such thing as “safe sin.” Jesus came to provide the way of salvation from sin. In light of the current mortality rate, we need Him today as much as ever.</w:t>
                  </w:r>
                </w:p>
                <w:p w:rsidR="003A6E9B" w:rsidRPr="002B34C0" w:rsidRDefault="003A6E9B" w:rsidP="002B34C0">
                  <w:pPr>
                    <w:jc w:val="both"/>
                  </w:pPr>
                  <w:r>
                    <w:t>__________________________________</w:t>
                  </w:r>
                </w:p>
                <w:p w:rsidR="003A6E9B" w:rsidRDefault="003A6E9B" w:rsidP="00341A25">
                  <w:pPr>
                    <w:spacing w:line="216" w:lineRule="auto"/>
                  </w:pPr>
                  <w:r>
                    <w:t xml:space="preserve">      </w:t>
                  </w:r>
                </w:p>
                <w:p w:rsidR="003A6E9B" w:rsidRPr="00341A25" w:rsidRDefault="003A6E9B" w:rsidP="00341A25">
                  <w:pPr>
                    <w:spacing w:line="216" w:lineRule="auto"/>
                    <w:jc w:val="center"/>
                  </w:pPr>
                  <w:r w:rsidRPr="00341A25">
                    <w:t>Psalm 1:1-3 - Blessed is the man Who walks not in the counsel of the ungodly, Nor stands in the path of sinners, Nor sits in the seat of the scornful;</w:t>
                  </w:r>
                </w:p>
                <w:p w:rsidR="003A6E9B" w:rsidRPr="00341A25" w:rsidRDefault="003A6E9B" w:rsidP="00341A25">
                  <w:pPr>
                    <w:spacing w:line="216" w:lineRule="auto"/>
                    <w:jc w:val="center"/>
                  </w:pPr>
                  <w:r w:rsidRPr="00341A25">
                    <w:t>2 But his delight is in the law of the LORD, And in His law he meditates day and night.</w:t>
                  </w:r>
                </w:p>
                <w:p w:rsidR="003A6E9B" w:rsidRPr="00341A25" w:rsidRDefault="003A6E9B" w:rsidP="00341A25">
                  <w:pPr>
                    <w:spacing w:line="216" w:lineRule="auto"/>
                    <w:jc w:val="center"/>
                  </w:pPr>
                  <w:r w:rsidRPr="00341A25">
                    <w:t>3 He shall be like a tree Planted by the rivers of water, That brings forth its fruit in its season, Whose leaf also shall not</w:t>
                  </w:r>
                  <w:r w:rsidRPr="00341A25">
                    <w:rPr>
                      <w:b/>
                    </w:rPr>
                    <w:t xml:space="preserve"> </w:t>
                  </w:r>
                  <w:r w:rsidRPr="00341A25">
                    <w:t>wither; And whatever he does shall prosper.</w:t>
                  </w:r>
                </w:p>
                <w:p w:rsidR="003A6E9B" w:rsidRPr="002B34C0" w:rsidRDefault="003A6E9B" w:rsidP="002B34C0">
                  <w:r w:rsidRPr="002B34C0">
                    <w:t>                                                           </w:t>
                  </w:r>
                </w:p>
                <w:p w:rsidR="003A6E9B" w:rsidRPr="002B34C0" w:rsidRDefault="003A6E9B" w:rsidP="002B34C0"/>
                <w:p w:rsidR="003A6E9B" w:rsidRPr="002B34C0" w:rsidRDefault="003A6E9B" w:rsidP="002B34C0"/>
                <w:p w:rsidR="003A6E9B" w:rsidRPr="002B34C0" w:rsidRDefault="003A6E9B" w:rsidP="002B34C0"/>
                <w:p w:rsidR="003A6E9B" w:rsidRPr="002B34C0" w:rsidRDefault="003A6E9B" w:rsidP="002B34C0"/>
                <w:p w:rsidR="003A6E9B" w:rsidRPr="002B34C0" w:rsidRDefault="003A6E9B" w:rsidP="002B34C0"/>
                <w:p w:rsidR="003A6E9B" w:rsidRPr="002B34C0" w:rsidRDefault="003A6E9B" w:rsidP="002B34C0"/>
              </w:txbxContent>
            </v:textbox>
          </v:shape>
        </w:pict>
      </w:r>
      <w:r>
        <w:pict>
          <v:line id="_x0000_s1765" style="position:absolute;z-index:252558336" from="238.55pt,1.6pt" to="526.55pt,1.6pt"/>
        </w:pict>
      </w: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rPr>
          <w:b/>
        </w:rPr>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r>
        <w:t xml:space="preserve"> </w:t>
      </w: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pP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4E21D3" w:rsidP="00370D2B">
      <w:pPr>
        <w:pStyle w:val="Preformatted"/>
        <w:tabs>
          <w:tab w:val="clear" w:pos="0"/>
          <w:tab w:val="left" w:pos="720"/>
        </w:tabs>
        <w:rPr>
          <w:noProof/>
        </w:rPr>
      </w:pPr>
      <w:r>
        <w:rPr>
          <w:noProof/>
        </w:rPr>
        <w:pict>
          <v:shape id="_x0000_s1768" type="#_x0000_t202" style="position:absolute;margin-left:-54.5pt;margin-top:4.45pt;width:577pt;height:34.5pt;z-index:252561408">
            <v:textbox style="mso-next-textbox:#_x0000_s1768">
              <w:txbxContent>
                <w:p w:rsidR="003A6E9B" w:rsidRPr="008C5375" w:rsidRDefault="003A6E9B" w:rsidP="00370D2B">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370D2B" w:rsidRDefault="00370D2B" w:rsidP="00370D2B">
      <w:pPr>
        <w:pStyle w:val="Preformatted"/>
        <w:tabs>
          <w:tab w:val="clear" w:pos="0"/>
          <w:tab w:val="left" w:pos="720"/>
        </w:tabs>
        <w:rPr>
          <w:noProof/>
        </w:rPr>
      </w:pPr>
    </w:p>
    <w:p w:rsidR="00370D2B" w:rsidRDefault="00370D2B" w:rsidP="00370D2B">
      <w:pPr>
        <w:pStyle w:val="Preformatted"/>
        <w:tabs>
          <w:tab w:val="clear" w:pos="0"/>
          <w:tab w:val="left" w:pos="720"/>
        </w:tabs>
        <w:rPr>
          <w:noProof/>
        </w:rPr>
      </w:pPr>
    </w:p>
    <w:p w:rsidR="00370D2B" w:rsidRDefault="004E21D3" w:rsidP="00370D2B">
      <w:pPr>
        <w:pStyle w:val="Preformatted"/>
        <w:tabs>
          <w:tab w:val="clear" w:pos="0"/>
          <w:tab w:val="left" w:pos="720"/>
        </w:tabs>
        <w:rPr>
          <w:noProof/>
        </w:rPr>
      </w:pPr>
      <w:r>
        <w:rPr>
          <w:noProof/>
        </w:rPr>
        <w:pict>
          <v:shape id="_x0000_s1766" type="#_x0000_t202" style="position:absolute;margin-left:-54.5pt;margin-top:5.45pt;width:577pt;height:22pt;z-index:252559360" fillcolor="black [3213]">
            <v:textbox style="mso-next-textbox:#_x0000_s1766">
              <w:txbxContent>
                <w:p w:rsidR="003A6E9B" w:rsidRDefault="003A6E9B" w:rsidP="00370D2B">
                  <w:r>
                    <w:t xml:space="preserve">    Sunday                 Monday             Tuesday         Wednesday       Thursday         Friday          Saturday</w:t>
                  </w:r>
                </w:p>
              </w:txbxContent>
            </v:textbox>
          </v:shape>
        </w:pict>
      </w:r>
    </w:p>
    <w:p w:rsidR="00370D2B" w:rsidRDefault="004E21D3" w:rsidP="00370D2B">
      <w:pPr>
        <w:pStyle w:val="Preformatted"/>
        <w:tabs>
          <w:tab w:val="clear" w:pos="0"/>
          <w:tab w:val="left" w:pos="720"/>
        </w:tabs>
        <w:rPr>
          <w:noProof/>
        </w:rPr>
      </w:pPr>
      <w:r>
        <w:rPr>
          <w:noProof/>
        </w:rPr>
        <w:pict>
          <v:shape id="_x0000_s1767" type="#_x0000_t202" style="position:absolute;margin-left:-54.5pt;margin-top:16.6pt;width:577pt;height:38.5pt;z-index:252560384">
            <v:textbox style="mso-next-textbox:#_x0000_s1767">
              <w:txbxContent>
                <w:p w:rsidR="003A6E9B" w:rsidRDefault="003A6E9B" w:rsidP="00370D2B">
                  <w:pPr>
                    <w:ind w:left="450" w:hanging="450"/>
                    <w:rPr>
                      <w:rFonts w:cs="Arial"/>
                      <w:color w:val="000000"/>
                    </w:rPr>
                  </w:pPr>
                  <w:r>
                    <w:rPr>
                      <w:rFonts w:cs="Arial"/>
                      <w:color w:val="000000"/>
                      <w:shd w:val="clear" w:color="auto" w:fill="FFFFFF"/>
                    </w:rPr>
                    <w:t xml:space="preserve">  I Timothy               I Timothy           II Timothy         II Timothy        II Timothy      II Timothy</w:t>
                  </w:r>
                  <w:r>
                    <w:rPr>
                      <w:rFonts w:cs="Arial"/>
                      <w:color w:val="000000"/>
                    </w:rPr>
                    <w:t xml:space="preserve">          Titus</w:t>
                  </w:r>
                </w:p>
                <w:p w:rsidR="003A6E9B" w:rsidRDefault="003A6E9B" w:rsidP="00370D2B">
                  <w:pPr>
                    <w:ind w:left="450" w:hanging="450"/>
                  </w:pPr>
                  <w:r>
                    <w:rPr>
                      <w:rFonts w:cs="Arial"/>
                      <w:color w:val="000000"/>
                    </w:rPr>
                    <w:t xml:space="preserve">    </w:t>
                  </w:r>
                  <w:r>
                    <w:rPr>
                      <w:rFonts w:cs="Arial"/>
                      <w:color w:val="000000"/>
                      <w:shd w:val="clear" w:color="auto" w:fill="FFFFFF"/>
                    </w:rPr>
                    <w:t xml:space="preserve">5:1-25                   6:1-21                1:1-18               2:1-19            2:20-3:17         </w:t>
                  </w:r>
                  <w:r>
                    <w:rPr>
                      <w:rFonts w:cs="Arial"/>
                      <w:color w:val="000000"/>
                    </w:rPr>
                    <w:t>4:1-22</w:t>
                  </w:r>
                  <w:r>
                    <w:rPr>
                      <w:rFonts w:cs="Arial"/>
                      <w:color w:val="000000"/>
                      <w:shd w:val="clear" w:color="auto" w:fill="FFFFFF"/>
                    </w:rPr>
                    <w:t>            1:1-16</w:t>
                  </w:r>
                </w:p>
                <w:p w:rsidR="003A6E9B" w:rsidRDefault="003A6E9B" w:rsidP="00370D2B">
                  <w:pPr>
                    <w:ind w:left="450" w:hanging="450"/>
                  </w:pPr>
                  <w:r>
                    <w:rPr>
                      <w:color w:val="000000"/>
                    </w:rPr>
                    <w:t xml:space="preserve">  </w:t>
                  </w:r>
                </w:p>
              </w:txbxContent>
            </v:textbox>
          </v:shape>
        </w:pict>
      </w:r>
    </w:p>
    <w:p w:rsidR="003E036F" w:rsidRDefault="003E036F" w:rsidP="003E036F">
      <w:pPr>
        <w:pStyle w:val="Preformatted"/>
        <w:tabs>
          <w:tab w:val="clear" w:pos="0"/>
          <w:tab w:val="left" w:pos="720"/>
        </w:tabs>
      </w:pPr>
      <w:r>
        <w:rPr>
          <w:noProof/>
        </w:rPr>
        <w:lastRenderedPageBreak/>
        <w:drawing>
          <wp:anchor distT="36576" distB="42799" distL="138684" distR="147447" simplePos="0" relativeHeight="2525675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73" type="#_x0000_t174" style="position:absolute;margin-left:73.5pt;margin-top:-53.5pt;width:315.5pt;height:47.5pt;z-index:2525685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79" type="#_x0000_t202" style="position:absolute;margin-left:401.45pt;margin-top:-49.5pt;width:127.55pt;height:141.55pt;z-index:252574720;mso-position-horizontal-relative:text;mso-position-vertical-relative:text" filled="f" fillcolor="#d8d8d8 [2732]" stroked="f">
            <v:textbox style="mso-next-textbox:#_x0000_s1779">
              <w:txbxContent>
                <w:p w:rsidR="003A6E9B" w:rsidRPr="00246AF1" w:rsidRDefault="003A6E9B" w:rsidP="003E036F">
                  <w:pPr>
                    <w:jc w:val="center"/>
                    <w:rPr>
                      <w:b/>
                      <w:sz w:val="22"/>
                      <w:szCs w:val="18"/>
                    </w:rPr>
                  </w:pPr>
                  <w:r w:rsidRPr="00246AF1">
                    <w:rPr>
                      <w:b/>
                      <w:sz w:val="22"/>
                      <w:szCs w:val="18"/>
                    </w:rPr>
                    <w:t>Regular scheduled services:</w:t>
                  </w:r>
                </w:p>
                <w:p w:rsidR="003A6E9B" w:rsidRPr="00422D8A" w:rsidRDefault="003A6E9B" w:rsidP="003E036F">
                  <w:pPr>
                    <w:rPr>
                      <w:b/>
                      <w:sz w:val="4"/>
                      <w:szCs w:val="18"/>
                    </w:rPr>
                  </w:pPr>
                </w:p>
                <w:p w:rsidR="003A6E9B" w:rsidRPr="00282C43" w:rsidRDefault="003A6E9B" w:rsidP="003E036F">
                  <w:pPr>
                    <w:rPr>
                      <w:sz w:val="18"/>
                      <w:szCs w:val="18"/>
                    </w:rPr>
                  </w:pPr>
                  <w:r w:rsidRPr="00282C43">
                    <w:rPr>
                      <w:sz w:val="18"/>
                      <w:szCs w:val="18"/>
                    </w:rPr>
                    <w:t>Sunday:</w:t>
                  </w:r>
                </w:p>
                <w:p w:rsidR="003A6E9B" w:rsidRPr="00282C43" w:rsidRDefault="003A6E9B" w:rsidP="003E036F">
                  <w:pPr>
                    <w:jc w:val="center"/>
                    <w:rPr>
                      <w:sz w:val="18"/>
                      <w:szCs w:val="18"/>
                    </w:rPr>
                  </w:pPr>
                  <w:r w:rsidRPr="00282C43">
                    <w:rPr>
                      <w:sz w:val="18"/>
                      <w:szCs w:val="18"/>
                    </w:rPr>
                    <w:t>10:00 AM</w:t>
                  </w:r>
                </w:p>
                <w:p w:rsidR="003A6E9B" w:rsidRPr="00282C43" w:rsidRDefault="003A6E9B" w:rsidP="003E036F">
                  <w:pPr>
                    <w:jc w:val="center"/>
                    <w:rPr>
                      <w:sz w:val="18"/>
                      <w:szCs w:val="18"/>
                    </w:rPr>
                  </w:pPr>
                  <w:r w:rsidRPr="00282C43">
                    <w:rPr>
                      <w:sz w:val="18"/>
                      <w:szCs w:val="18"/>
                    </w:rPr>
                    <w:t>11:00 AM</w:t>
                  </w:r>
                </w:p>
                <w:p w:rsidR="003A6E9B" w:rsidRPr="00282C43" w:rsidRDefault="003A6E9B" w:rsidP="003E036F">
                  <w:pPr>
                    <w:jc w:val="center"/>
                    <w:rPr>
                      <w:sz w:val="18"/>
                      <w:szCs w:val="18"/>
                    </w:rPr>
                  </w:pPr>
                  <w:r w:rsidRPr="00282C43">
                    <w:rPr>
                      <w:sz w:val="18"/>
                      <w:szCs w:val="18"/>
                    </w:rPr>
                    <w:t>6:00  PM</w:t>
                  </w:r>
                </w:p>
                <w:p w:rsidR="003A6E9B" w:rsidRPr="00282C43" w:rsidRDefault="003A6E9B" w:rsidP="003E036F">
                  <w:pPr>
                    <w:rPr>
                      <w:sz w:val="4"/>
                      <w:szCs w:val="18"/>
                    </w:rPr>
                  </w:pPr>
                </w:p>
                <w:p w:rsidR="003A6E9B" w:rsidRPr="00282C43" w:rsidRDefault="003A6E9B" w:rsidP="003E036F">
                  <w:pPr>
                    <w:rPr>
                      <w:sz w:val="18"/>
                      <w:szCs w:val="18"/>
                    </w:rPr>
                  </w:pPr>
                  <w:r w:rsidRPr="00282C43">
                    <w:rPr>
                      <w:sz w:val="18"/>
                      <w:szCs w:val="18"/>
                    </w:rPr>
                    <w:t>Wednesday:</w:t>
                  </w:r>
                </w:p>
                <w:p w:rsidR="003A6E9B" w:rsidRPr="00282C43" w:rsidRDefault="003A6E9B" w:rsidP="003E036F">
                  <w:pPr>
                    <w:jc w:val="center"/>
                    <w:rPr>
                      <w:sz w:val="18"/>
                      <w:szCs w:val="18"/>
                    </w:rPr>
                  </w:pPr>
                  <w:r w:rsidRPr="00282C43">
                    <w:rPr>
                      <w:sz w:val="18"/>
                      <w:szCs w:val="18"/>
                    </w:rPr>
                    <w:t>7:30  PM</w:t>
                  </w:r>
                </w:p>
                <w:p w:rsidR="003A6E9B" w:rsidRPr="00422D8A" w:rsidRDefault="003A6E9B" w:rsidP="003E036F">
                  <w:pPr>
                    <w:jc w:val="center"/>
                    <w:rPr>
                      <w:b/>
                      <w:sz w:val="16"/>
                    </w:rPr>
                  </w:pPr>
                </w:p>
                <w:p w:rsidR="003A6E9B" w:rsidRPr="00246AF1" w:rsidRDefault="003A6E9B" w:rsidP="003E036F">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78" type="#_x0000_t202" style="position:absolute;margin-left:-58.5pt;margin-top:-50pt;width:127pt;height:141.55pt;z-index:252573696;mso-position-horizontal-relative:text;mso-position-vertical-relative:text" filled="f" fillcolor="#d8d8d8 [2732]" stroked="f">
            <v:textbox style="mso-next-textbox:#_x0000_s1778">
              <w:txbxContent>
                <w:p w:rsidR="003A6E9B" w:rsidRPr="00282C43" w:rsidRDefault="003A6E9B" w:rsidP="003E036F">
                  <w:pPr>
                    <w:jc w:val="center"/>
                    <w:rPr>
                      <w:b/>
                    </w:rPr>
                  </w:pPr>
                  <w:r w:rsidRPr="00282C43">
                    <w:rPr>
                      <w:b/>
                    </w:rPr>
                    <w:t>Chapman Highway  church of Christ</w:t>
                  </w:r>
                </w:p>
                <w:p w:rsidR="003A6E9B" w:rsidRDefault="003A6E9B" w:rsidP="003E036F">
                  <w:pPr>
                    <w:jc w:val="center"/>
                    <w:rPr>
                      <w:b/>
                      <w:sz w:val="20"/>
                    </w:rPr>
                  </w:pPr>
                </w:p>
                <w:p w:rsidR="003A6E9B" w:rsidRPr="00282C43" w:rsidRDefault="003A6E9B" w:rsidP="003E036F">
                  <w:pPr>
                    <w:jc w:val="center"/>
                    <w:rPr>
                      <w:sz w:val="18"/>
                    </w:rPr>
                  </w:pPr>
                  <w:r w:rsidRPr="00282C43">
                    <w:rPr>
                      <w:sz w:val="18"/>
                    </w:rPr>
                    <w:t>7604 Chapman Hwy.</w:t>
                  </w:r>
                </w:p>
                <w:p w:rsidR="003A6E9B" w:rsidRPr="00282C43" w:rsidRDefault="003A6E9B" w:rsidP="003E036F">
                  <w:pPr>
                    <w:jc w:val="center"/>
                    <w:rPr>
                      <w:sz w:val="18"/>
                    </w:rPr>
                  </w:pPr>
                  <w:r w:rsidRPr="00282C43">
                    <w:rPr>
                      <w:sz w:val="18"/>
                    </w:rPr>
                    <w:t>Knoxville, TN. 37920</w:t>
                  </w:r>
                </w:p>
                <w:p w:rsidR="003A6E9B" w:rsidRPr="00282C43" w:rsidRDefault="003A6E9B" w:rsidP="003E036F">
                  <w:pPr>
                    <w:jc w:val="center"/>
                    <w:rPr>
                      <w:sz w:val="20"/>
                    </w:rPr>
                  </w:pPr>
                </w:p>
                <w:p w:rsidR="003A6E9B" w:rsidRPr="00282C43" w:rsidRDefault="003A6E9B" w:rsidP="003E036F">
                  <w:pPr>
                    <w:jc w:val="center"/>
                    <w:rPr>
                      <w:sz w:val="18"/>
                    </w:rPr>
                  </w:pPr>
                  <w:r w:rsidRPr="00282C43">
                    <w:rPr>
                      <w:sz w:val="18"/>
                    </w:rPr>
                    <w:t>865-573-6638</w:t>
                  </w:r>
                </w:p>
                <w:p w:rsidR="003A6E9B" w:rsidRPr="00282C43" w:rsidRDefault="003A6E9B" w:rsidP="003E036F">
                  <w:pPr>
                    <w:jc w:val="center"/>
                    <w:rPr>
                      <w:sz w:val="20"/>
                    </w:rPr>
                  </w:pPr>
                </w:p>
                <w:p w:rsidR="003A6E9B" w:rsidRPr="00282C43" w:rsidRDefault="003A6E9B" w:rsidP="003E036F">
                  <w:pPr>
                    <w:jc w:val="center"/>
                    <w:rPr>
                      <w:sz w:val="18"/>
                    </w:rPr>
                  </w:pPr>
                  <w:r w:rsidRPr="00282C43">
                    <w:rPr>
                      <w:sz w:val="18"/>
                    </w:rPr>
                    <w:t>Visit our website:</w:t>
                  </w:r>
                </w:p>
                <w:p w:rsidR="003A6E9B" w:rsidRPr="00282C43" w:rsidRDefault="003A6E9B" w:rsidP="003E036F">
                  <w:pPr>
                    <w:jc w:val="center"/>
                    <w:rPr>
                      <w:sz w:val="18"/>
                    </w:rPr>
                  </w:pPr>
                  <w:r w:rsidRPr="00282C43">
                    <w:rPr>
                      <w:sz w:val="18"/>
                    </w:rPr>
                    <w:t>www.chapmanhwy churchofchrist.com</w:t>
                  </w:r>
                </w:p>
              </w:txbxContent>
            </v:textbox>
          </v:shape>
        </w:pict>
      </w:r>
    </w:p>
    <w:p w:rsidR="003E036F" w:rsidRDefault="003E036F" w:rsidP="003E036F">
      <w:pPr>
        <w:rPr>
          <w:rFonts w:ascii="Americana BT" w:hAnsi="Americana BT"/>
          <w:b/>
          <w:i/>
          <w:noProof/>
        </w:rPr>
      </w:pPr>
      <w:r>
        <w:rPr>
          <w:rFonts w:ascii="Americana BT" w:hAnsi="Americana BT"/>
          <w:b/>
          <w:i/>
          <w:noProof/>
        </w:rPr>
        <w:tab/>
      </w:r>
    </w:p>
    <w:p w:rsidR="003E036F" w:rsidRDefault="003E036F" w:rsidP="003E036F">
      <w:pPr>
        <w:rPr>
          <w:rFonts w:ascii="Americana BT" w:hAnsi="Americana BT"/>
          <w:b/>
          <w:i/>
          <w:noProof/>
        </w:rPr>
      </w:pPr>
    </w:p>
    <w:p w:rsidR="003E036F" w:rsidRDefault="009F2F48" w:rsidP="003E036F">
      <w:r>
        <w:rPr>
          <w:noProof/>
        </w:rPr>
        <w:drawing>
          <wp:anchor distT="0" distB="0" distL="114300" distR="114300" simplePos="0" relativeHeight="252583936" behindDoc="0" locked="0" layoutInCell="1" allowOverlap="1">
            <wp:simplePos x="0" y="0"/>
            <wp:positionH relativeFrom="column">
              <wp:posOffset>3994150</wp:posOffset>
            </wp:positionH>
            <wp:positionV relativeFrom="paragraph">
              <wp:posOffset>1099185</wp:posOffset>
            </wp:positionV>
            <wp:extent cx="2755900" cy="1644650"/>
            <wp:effectExtent l="19050" t="0" r="6350" b="0"/>
            <wp:wrapSquare wrapText="bothSides"/>
            <wp:docPr id="181" name="Picture 55" descr="http://bestclipartblog.com/clipart-pics/people-cli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estclipartblog.com/clipart-pics/people-clip-art-3.gif"/>
                    <pic:cNvPicPr>
                      <a:picLocks noChangeAspect="1" noChangeArrowheads="1"/>
                    </pic:cNvPicPr>
                  </pic:nvPicPr>
                  <pic:blipFill>
                    <a:blip r:embed="rId134" cstate="print"/>
                    <a:srcRect/>
                    <a:stretch>
                      <a:fillRect/>
                    </a:stretch>
                  </pic:blipFill>
                  <pic:spPr bwMode="auto">
                    <a:xfrm>
                      <a:off x="0" y="0"/>
                      <a:ext cx="2755900" cy="1644650"/>
                    </a:xfrm>
                    <a:prstGeom prst="rect">
                      <a:avLst/>
                    </a:prstGeom>
                    <a:noFill/>
                    <a:ln w="9525">
                      <a:noFill/>
                      <a:miter lim="800000"/>
                      <a:headEnd/>
                      <a:tailEnd/>
                    </a:ln>
                  </pic:spPr>
                </pic:pic>
              </a:graphicData>
            </a:graphic>
          </wp:anchor>
        </w:drawing>
      </w:r>
      <w:r w:rsidR="004E21D3">
        <w:rPr>
          <w:noProof/>
        </w:rPr>
        <w:pict>
          <v:shape id="_x0000_s1772" type="#_x0000_t202" style="position:absolute;margin-left:-58pt;margin-top:82.05pt;width:587.5pt;height:578.5pt;z-index:252566528;mso-position-horizontal-relative:text;mso-position-vertical-relative:text" filled="f" stroked="f">
            <v:textbox style="mso-next-textbox:#_x0000_s1772">
              <w:txbxContent>
                <w:p w:rsidR="003A6E9B" w:rsidRPr="004227AF" w:rsidRDefault="003A6E9B" w:rsidP="004227AF">
                  <w:pPr>
                    <w:rPr>
                      <w:rFonts w:ascii="Times New Roman" w:hAnsi="Times New Roman"/>
                    </w:rPr>
                  </w:pPr>
                  <w:r>
                    <w:rPr>
                      <w:sz w:val="56"/>
                    </w:rPr>
                    <w:t xml:space="preserve">     </w:t>
                  </w:r>
                  <w:r w:rsidRPr="004227AF">
                    <w:rPr>
                      <w:sz w:val="56"/>
                    </w:rPr>
                    <w:t>Love For All the Saints</w:t>
                  </w:r>
                  <w:r w:rsidRPr="004227AF">
                    <w:rPr>
                      <w:sz w:val="56"/>
                    </w:rPr>
                    <w:br/>
                  </w:r>
                  <w:r w:rsidRPr="004227AF">
                    <w:t> </w:t>
                  </w:r>
                </w:p>
                <w:p w:rsidR="003A6E9B" w:rsidRDefault="003A6E9B" w:rsidP="004227AF">
                  <w:r>
                    <w:tab/>
                  </w:r>
                  <w:r>
                    <w:tab/>
                    <w:t xml:space="preserve">               B</w:t>
                  </w:r>
                  <w:r w:rsidRPr="004227AF">
                    <w:t>y Bryan Gibson</w:t>
                  </w:r>
                </w:p>
                <w:p w:rsidR="003A6E9B" w:rsidRPr="004227AF" w:rsidRDefault="003A6E9B" w:rsidP="004227AF">
                  <w:pPr>
                    <w:rPr>
                      <w:rFonts w:ascii="Times New Roman" w:hAnsi="Times New Roman"/>
                    </w:rPr>
                  </w:pPr>
                </w:p>
                <w:p w:rsidR="003A6E9B" w:rsidRDefault="003A6E9B" w:rsidP="004227AF">
                  <w:pPr>
                    <w:jc w:val="both"/>
                  </w:pPr>
                  <w:r w:rsidRPr="004227AF">
                    <w:t xml:space="preserve">Philemon wasn’t partial—he loved all the saints(Philemon 1:5). And </w:t>
                  </w:r>
                </w:p>
                <w:p w:rsidR="003A6E9B" w:rsidRDefault="003A6E9B" w:rsidP="004227AF">
                  <w:pPr>
                    <w:jc w:val="both"/>
                  </w:pPr>
                  <w:r w:rsidRPr="004227AF">
                    <w:t xml:space="preserve">he didn’t just feel it; he demonstrated it—“for we have great joy and </w:t>
                  </w:r>
                </w:p>
                <w:p w:rsidR="003A6E9B" w:rsidRDefault="003A6E9B" w:rsidP="004227AF">
                  <w:pPr>
                    <w:jc w:val="both"/>
                  </w:pPr>
                  <w:r w:rsidRPr="004227AF">
                    <w:t xml:space="preserve">consolation in your love, because the hearts of the saints have been </w:t>
                  </w:r>
                </w:p>
                <w:p w:rsidR="003A6E9B" w:rsidRDefault="003A6E9B" w:rsidP="004227AF">
                  <w:pPr>
                    <w:jc w:val="both"/>
                  </w:pPr>
                  <w:r w:rsidRPr="004227AF">
                    <w:t>refreshed by you, brother” (Philemon 1:7).</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 xml:space="preserve">Other Christians in the New Testament were commended for the same thing: “…after I heard of your faith in the Lord Jesus and your love for all the saints, do not cease to give thanks for </w:t>
                  </w:r>
                  <w:proofErr w:type="spellStart"/>
                  <w:r w:rsidRPr="004227AF">
                    <w:t>you</w:t>
                  </w:r>
                  <w:proofErr w:type="spellEnd"/>
                  <w:r w:rsidRPr="004227AF">
                    <w:t>…” (Ephesians 1:15-16). “We give thanks…since we heard of your faith in Christ Jesus and your love for all the saints” (Colossians 1:3-4). “…for you yourselves are taught by God to love one another; and indeed you do so toward all the brethren who are in all Macedonia…” (1 Thessalonians 4:9-10).</w:t>
                  </w:r>
                </w:p>
                <w:p w:rsidR="003A6E9B" w:rsidRPr="004227AF" w:rsidRDefault="003A6E9B" w:rsidP="004227AF">
                  <w:pPr>
                    <w:jc w:val="both"/>
                    <w:rPr>
                      <w:rFonts w:ascii="Times New Roman" w:hAnsi="Times New Roman"/>
                      <w:sz w:val="10"/>
                    </w:rPr>
                  </w:pPr>
                </w:p>
                <w:p w:rsidR="003A6E9B" w:rsidRPr="004227AF" w:rsidRDefault="003A6E9B" w:rsidP="004227AF">
                  <w:pPr>
                    <w:jc w:val="both"/>
                    <w:rPr>
                      <w:rFonts w:ascii="Times New Roman" w:hAnsi="Times New Roman"/>
                    </w:rPr>
                  </w:pPr>
                  <w:r w:rsidRPr="004227AF">
                    <w:t>Clearly, then, this is a point of emphasis in the New Testament. Do good to all the saints (Galatians 6:9-10) —not just family members, not just friends, and not just those you perceive to be the strongest.</w:t>
                  </w:r>
                </w:p>
                <w:p w:rsidR="003A6E9B" w:rsidRDefault="003A6E9B" w:rsidP="004227AF">
                  <w:pPr>
                    <w:jc w:val="both"/>
                  </w:pPr>
                  <w:r w:rsidRPr="004227AF">
                    <w:t>Here, then, are some ways you can show love to all the saints in your local congregation.</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Nothing wrong with sitting in the same pew or chair at every worship service, but don’t talk to the same people every time. Before and after worship services, move around and talk to different people. Get to know everyone. They need you, and you need them (Romans 1:12).</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Don’t think, though, that this can all be accomplished at the place you meet for worship. After all, you are there primarily to worship God. Invite people into your home; in fact, make it your aim to have everyone in the congregation at some time or another. You’ll get to know them a whole lot better in your home than you will at services. It’s awful hard to “warn those who are unruly, comfort the fainthearted, uphold the weak” (1 Thessalonians 5:14) when you don’t even know who they are. Hospitality is a wonderful way to fill the needs of your brethren (and them fill yours), not to mention that it’s a command (1 Peter 4:9).</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Visit those saints who don’t have as much contact with their brethren—the sick, the shut-ins, the elderly, etc. (Matthew 25:31-46; James 1:27). That’s not the preacher’s job or the elders’ job; it’s yours. These folks have special needs, and unless you have a real good excuse, it’s your responsibility to fill them.</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Rejoice with those who rejoice, and weep with those who weep” (Romans 12:15). Don’t be envious when good things happen to your brethren; instead, let them know just how happy you are for them. And in bad times, sympathize with them. Let them know you’re there for them, that you’ll do anything in your power to help them.</w:t>
                  </w:r>
                </w:p>
                <w:p w:rsidR="003A6E9B" w:rsidRPr="004227AF" w:rsidRDefault="003A6E9B" w:rsidP="004227AF">
                  <w:pPr>
                    <w:jc w:val="both"/>
                    <w:rPr>
                      <w:rFonts w:ascii="Times New Roman" w:hAnsi="Times New Roman"/>
                      <w:sz w:val="10"/>
                    </w:rPr>
                  </w:pPr>
                </w:p>
                <w:p w:rsidR="003A6E9B" w:rsidRDefault="003A6E9B" w:rsidP="004227AF">
                  <w:pPr>
                    <w:jc w:val="both"/>
                  </w:pPr>
                  <w:r w:rsidRPr="004227AF">
                    <w:t xml:space="preserve">Use all the means you have at your fingertips to encourage all the saints—get well cards, phone, email, </w:t>
                  </w:r>
                  <w:proofErr w:type="spellStart"/>
                  <w:r w:rsidRPr="004227AF">
                    <w:t>Facebook</w:t>
                  </w:r>
                  <w:proofErr w:type="spellEnd"/>
                  <w:r w:rsidRPr="004227AF">
                    <w:t>, etc. Just don’t convince yourself that this is the best way, because in most cases, nothing beats the opportunity to “speak face to face” (3 John 14).</w:t>
                  </w:r>
                  <w:r>
                    <w:t xml:space="preserve"> </w:t>
                  </w:r>
                </w:p>
                <w:p w:rsidR="003A6E9B" w:rsidRDefault="003A6E9B" w:rsidP="004227AF">
                  <w:pPr>
                    <w:jc w:val="both"/>
                  </w:pPr>
                </w:p>
                <w:p w:rsidR="003A6E9B" w:rsidRPr="004227AF" w:rsidRDefault="003A6E9B" w:rsidP="004227AF">
                  <w:pPr>
                    <w:jc w:val="both"/>
                    <w:rPr>
                      <w:rFonts w:ascii="Times New Roman" w:hAnsi="Times New Roman"/>
                    </w:rPr>
                  </w:pPr>
                  <w:r>
                    <w:tab/>
                  </w:r>
                  <w:r>
                    <w:tab/>
                  </w:r>
                  <w:r>
                    <w:tab/>
                  </w:r>
                  <w:r>
                    <w:tab/>
                  </w:r>
                  <w:r>
                    <w:tab/>
                  </w:r>
                  <w:r>
                    <w:tab/>
                  </w:r>
                  <w:r>
                    <w:tab/>
                  </w:r>
                  <w:r>
                    <w:tab/>
                  </w:r>
                  <w:r>
                    <w:tab/>
                  </w:r>
                  <w:r>
                    <w:tab/>
                  </w:r>
                  <w:r>
                    <w:tab/>
                  </w:r>
                  <w:r>
                    <w:tab/>
                  </w:r>
                  <w:r>
                    <w:tab/>
                  </w:r>
                  <w:r>
                    <w:tab/>
                  </w:r>
                  <w:r>
                    <w:tab/>
                    <w:t xml:space="preserve">   &gt;&gt;&gt;</w:t>
                  </w:r>
                </w:p>
                <w:p w:rsidR="003A6E9B" w:rsidRPr="002B34C0" w:rsidRDefault="003A6E9B" w:rsidP="003E036F">
                  <w:pPr>
                    <w:spacing w:line="216" w:lineRule="auto"/>
                    <w:jc w:val="both"/>
                    <w:rPr>
                      <w:rFonts w:ascii="Times New Roman" w:hAnsi="Times New Roman"/>
                      <w:sz w:val="20"/>
                      <w:szCs w:val="20"/>
                    </w:rPr>
                  </w:pPr>
                </w:p>
                <w:p w:rsidR="003A6E9B" w:rsidRPr="00370D2B" w:rsidRDefault="003A6E9B" w:rsidP="003E036F">
                  <w:pPr>
                    <w:spacing w:line="192" w:lineRule="auto"/>
                    <w:jc w:val="both"/>
                  </w:pPr>
                </w:p>
                <w:p w:rsidR="003A6E9B" w:rsidRPr="001C3B8D" w:rsidRDefault="003A6E9B" w:rsidP="003E036F">
                  <w:pPr>
                    <w:spacing w:line="192" w:lineRule="auto"/>
                    <w:jc w:val="both"/>
                    <w:rPr>
                      <w:sz w:val="40"/>
                    </w:rPr>
                  </w:pPr>
                </w:p>
                <w:p w:rsidR="003A6E9B" w:rsidRPr="006F29F2" w:rsidRDefault="003A6E9B" w:rsidP="003E036F">
                  <w:pPr>
                    <w:spacing w:line="192" w:lineRule="auto"/>
                    <w:jc w:val="both"/>
                  </w:pPr>
                  <w:r>
                    <w:br/>
                  </w:r>
                </w:p>
                <w:p w:rsidR="003A6E9B" w:rsidRPr="006F29F2" w:rsidRDefault="003A6E9B" w:rsidP="003E036F">
                  <w:pPr>
                    <w:spacing w:line="192" w:lineRule="auto"/>
                    <w:jc w:val="both"/>
                  </w:pPr>
                </w:p>
                <w:p w:rsidR="003A6E9B" w:rsidRPr="006F29F2" w:rsidRDefault="003A6E9B" w:rsidP="003E036F">
                  <w:pPr>
                    <w:spacing w:line="192" w:lineRule="auto"/>
                    <w:jc w:val="both"/>
                  </w:pPr>
                  <w:r w:rsidRPr="006F29F2">
                    <w:t xml:space="preserve">                                                                                                                                                              </w:t>
                  </w: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r w:rsidRPr="006F29F2">
                    <w:t xml:space="preserve">                                                  </w:t>
                  </w:r>
                </w:p>
                <w:p w:rsidR="003A6E9B" w:rsidRPr="006F29F2" w:rsidRDefault="003A6E9B" w:rsidP="003E036F">
                  <w:pPr>
                    <w:spacing w:line="192" w:lineRule="auto"/>
                    <w:jc w:val="both"/>
                  </w:pPr>
                  <w:r w:rsidRPr="006F29F2">
                    <w:br/>
                  </w: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r w:rsidRPr="006F29F2">
                    <w:t xml:space="preserve"> </w:t>
                  </w: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Pr="006F29F2" w:rsidRDefault="003A6E9B" w:rsidP="003E036F">
                  <w:pPr>
                    <w:spacing w:line="192" w:lineRule="auto"/>
                    <w:jc w:val="both"/>
                  </w:pPr>
                </w:p>
                <w:p w:rsidR="003A6E9B" w:rsidRDefault="003A6E9B" w:rsidP="003E036F">
                  <w:pPr>
                    <w:spacing w:line="192" w:lineRule="auto"/>
                    <w:jc w:val="both"/>
                  </w:pPr>
                </w:p>
                <w:p w:rsidR="003A6E9B" w:rsidRDefault="003A6E9B" w:rsidP="003E036F">
                  <w:pPr>
                    <w:spacing w:line="192" w:lineRule="auto"/>
                    <w:jc w:val="both"/>
                  </w:pPr>
                </w:p>
                <w:p w:rsidR="003A6E9B" w:rsidRDefault="003A6E9B" w:rsidP="003E036F">
                  <w:pPr>
                    <w:spacing w:line="192" w:lineRule="auto"/>
                    <w:jc w:val="both"/>
                  </w:pPr>
                </w:p>
                <w:p w:rsidR="003A6E9B" w:rsidRDefault="003A6E9B" w:rsidP="003E036F">
                  <w:pPr>
                    <w:spacing w:line="192" w:lineRule="auto"/>
                    <w:jc w:val="both"/>
                  </w:pPr>
                </w:p>
                <w:p w:rsidR="003A6E9B" w:rsidRPr="006F29F2" w:rsidRDefault="003A6E9B" w:rsidP="003E036F">
                  <w:pPr>
                    <w:spacing w:line="192" w:lineRule="auto"/>
                    <w:jc w:val="both"/>
                  </w:pPr>
                </w:p>
              </w:txbxContent>
            </v:textbox>
          </v:shape>
        </w:pict>
      </w:r>
      <w:r w:rsidR="004E21D3">
        <w:pict>
          <v:shape id="_x0000_s1774" type="#_x0000_t136" style="position:absolute;margin-left:205.3pt;margin-top:42.15pt;width:56.1pt;height:9pt;z-index:252569600;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777" style="position:absolute;z-index:252572672;mso-position-horizontal-relative:text;mso-position-vertical-relative:text" from="267.5pt,46.1pt" to="387.55pt,46.1pt"/>
        </w:pict>
      </w:r>
      <w:r w:rsidR="004E21D3">
        <w:pict>
          <v:line id="_x0000_s1775" style="position:absolute;z-index:252570624;mso-position-horizontal-relative:text;mso-position-vertical-relative:text" from="80.5pt,45.6pt" to="200.55pt,45.6pt"/>
        </w:pict>
      </w:r>
      <w:r w:rsidR="004E21D3">
        <w:pict>
          <v:rect id="_x0000_s1776" style="position:absolute;margin-left:-59pt;margin-top:56.55pt;width:588.5pt;height:21.6pt;z-index:252571648;mso-position-horizontal-relative:text;mso-position-vertical-relative:text" fillcolor="black [3213]" strokeweight="1pt">
            <v:textbox style="mso-next-textbox:#_x0000_s1776">
              <w:txbxContent>
                <w:p w:rsidR="003A6E9B" w:rsidRPr="00282C43" w:rsidRDefault="003A6E9B" w:rsidP="003E036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October 2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t xml:space="preserve"> </w:t>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r w:rsidR="003E036F">
        <w:rPr>
          <w:rFonts w:ascii="Americana BT" w:hAnsi="Americana BT"/>
          <w:b/>
          <w:i/>
          <w:noProof/>
        </w:rPr>
        <w:tab/>
      </w:r>
    </w:p>
    <w:p w:rsidR="003E036F" w:rsidRDefault="003E036F" w:rsidP="003E036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pStyle w:val="Preformatted"/>
        <w:tabs>
          <w:tab w:val="clear" w:pos="0"/>
          <w:tab w:val="left" w:pos="720"/>
        </w:tabs>
        <w:rPr>
          <w:sz w:val="18"/>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pStyle w:val="Preformatted"/>
        <w:tabs>
          <w:tab w:val="clear" w:pos="0"/>
          <w:tab w:val="left" w:pos="720"/>
        </w:tabs>
      </w:pPr>
    </w:p>
    <w:p w:rsidR="003E036F" w:rsidRDefault="003E036F" w:rsidP="003E036F">
      <w:pPr>
        <w:rPr>
          <w:rFonts w:ascii="Courier New" w:hAnsi="Courier New"/>
        </w:rPr>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rPr>
          <w:rFonts w:ascii="Courier New" w:hAnsi="Courier New"/>
        </w:rPr>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9F2F48" w:rsidRDefault="009F2F48"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4E21D3" w:rsidP="003E036F">
      <w:pPr>
        <w:pStyle w:val="Preformatted"/>
        <w:tabs>
          <w:tab w:val="clear" w:pos="0"/>
          <w:tab w:val="left" w:pos="720"/>
        </w:tabs>
      </w:pPr>
      <w:r>
        <w:lastRenderedPageBreak/>
        <w:pict>
          <v:shape id="_x0000_s1771" type="#_x0000_t202" style="position:absolute;margin-left:-52.45pt;margin-top:-50.55pt;width:245.45pt;height:640.55pt;z-index:252565504" filled="f" stroked="f">
            <v:textbox style="mso-next-textbox:#_x0000_s1771">
              <w:txbxContent>
                <w:p w:rsidR="003A6E9B" w:rsidRDefault="003A6E9B" w:rsidP="004227AF">
                  <w:pPr>
                    <w:jc w:val="both"/>
                    <w:rPr>
                      <w:b/>
                      <w:bCs/>
                    </w:rPr>
                  </w:pPr>
                  <w:r>
                    <w:t xml:space="preserve">&gt;&gt;&gt; </w:t>
                  </w:r>
                  <w:r w:rsidRPr="004227AF">
                    <w:t>Commend your brethren on a job well done. Such commendations are found throughout the New Testament, so don’t ever question their effectiveness. Again, don’t be partial; include men, women, and children in these commendations. Folks who excel spiritually need to be commended so that they “do not grow weary while doing good” </w:t>
                  </w:r>
                  <w:r w:rsidRPr="004227AF">
                    <w:rPr>
                      <w:b/>
                      <w:bCs/>
                    </w:rPr>
                    <w:t>(Galatians 6:9).</w:t>
                  </w:r>
                </w:p>
                <w:p w:rsidR="003A6E9B" w:rsidRPr="004227AF" w:rsidRDefault="003A6E9B" w:rsidP="004227AF">
                  <w:pPr>
                    <w:jc w:val="both"/>
                    <w:rPr>
                      <w:rFonts w:ascii="Times New Roman" w:hAnsi="Times New Roman"/>
                      <w:sz w:val="10"/>
                      <w:szCs w:val="20"/>
                    </w:rPr>
                  </w:pPr>
                </w:p>
                <w:p w:rsidR="003A6E9B" w:rsidRDefault="003A6E9B" w:rsidP="004227AF">
                  <w:pPr>
                    <w:jc w:val="both"/>
                    <w:rPr>
                      <w:b/>
                      <w:bCs/>
                      <w:i/>
                      <w:iCs/>
                    </w:rPr>
                  </w:pPr>
                  <w:r w:rsidRPr="004227AF">
                    <w:rPr>
                      <w:i/>
                      <w:iCs/>
                    </w:rPr>
                    <w:t>“And may the Lord make you increase and abound in love to one another and to all, just as we do to you” </w:t>
                  </w:r>
                  <w:r w:rsidRPr="004227AF">
                    <w:rPr>
                      <w:b/>
                      <w:bCs/>
                      <w:i/>
                      <w:iCs/>
                    </w:rPr>
                    <w:t>(1 Thessalonians 3:12).</w:t>
                  </w:r>
                </w:p>
                <w:p w:rsidR="003A6E9B" w:rsidRPr="004227AF" w:rsidRDefault="003A6E9B" w:rsidP="004227AF">
                  <w:pPr>
                    <w:jc w:val="both"/>
                    <w:rPr>
                      <w:rFonts w:ascii="Times New Roman" w:hAnsi="Times New Roman"/>
                      <w:sz w:val="10"/>
                      <w:szCs w:val="20"/>
                    </w:rPr>
                  </w:pPr>
                </w:p>
                <w:p w:rsidR="003A6E9B" w:rsidRDefault="003A6E9B" w:rsidP="004227AF">
                  <w:pPr>
                    <w:jc w:val="both"/>
                    <w:rPr>
                      <w:b/>
                      <w:bCs/>
                      <w:i/>
                      <w:iCs/>
                    </w:rPr>
                  </w:pPr>
                  <w:r w:rsidRPr="004227AF">
                    <w:rPr>
                      <w:i/>
                      <w:iCs/>
                    </w:rPr>
                    <w:t>“By this all will know that you are My disciples, if you have love for one another” </w:t>
                  </w:r>
                  <w:r w:rsidRPr="004227AF">
                    <w:rPr>
                      <w:b/>
                      <w:bCs/>
                      <w:i/>
                      <w:iCs/>
                    </w:rPr>
                    <w:t>(John 13:35).</w:t>
                  </w:r>
                </w:p>
                <w:p w:rsidR="003A6E9B" w:rsidRPr="004227AF" w:rsidRDefault="003A6E9B" w:rsidP="004227AF">
                  <w:pPr>
                    <w:jc w:val="both"/>
                    <w:rPr>
                      <w:rFonts w:ascii="Times New Roman" w:hAnsi="Times New Roman"/>
                      <w:sz w:val="20"/>
                      <w:szCs w:val="20"/>
                    </w:rPr>
                  </w:pPr>
                  <w:r>
                    <w:rPr>
                      <w:b/>
                      <w:bCs/>
                      <w:i/>
                      <w:iCs/>
                    </w:rPr>
                    <w:t>__________________________________</w:t>
                  </w:r>
                </w:p>
                <w:p w:rsidR="003A6E9B" w:rsidRPr="00370D2B" w:rsidRDefault="003A6E9B" w:rsidP="003E036F">
                  <w:pPr>
                    <w:jc w:val="both"/>
                  </w:pPr>
                </w:p>
                <w:p w:rsidR="003A6E9B" w:rsidRPr="00370D2B" w:rsidRDefault="003A6E9B" w:rsidP="003E036F">
                  <w:pPr>
                    <w:jc w:val="both"/>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p>
                <w:p w:rsidR="003A6E9B" w:rsidRDefault="003A6E9B" w:rsidP="004227AF">
                  <w:pPr>
                    <w:jc w:val="center"/>
                  </w:pPr>
                  <w:r>
                    <w:t>Smoking in the U.S. is highly correlated with religious activity, with those who never attend church almost three times as likely to smoke as those who attend weekly. The answer to the question "Do you smoke?" increases in a linear fashion as church attendance decreases, ranging from a low of 12% among those who report attending church at least once a week, to 30% among those who never attend church.</w:t>
                  </w:r>
                </w:p>
                <w:p w:rsidR="003A6E9B" w:rsidRDefault="003A6E9B" w:rsidP="004227AF">
                  <w:pPr>
                    <w:jc w:val="center"/>
                  </w:pPr>
                </w:p>
                <w:p w:rsidR="003A6E9B" w:rsidRPr="009F2F48" w:rsidRDefault="003A6E9B" w:rsidP="004227AF">
                  <w:pPr>
                    <w:jc w:val="center"/>
                    <w:rPr>
                      <w:rStyle w:val="Emphasis"/>
                      <w:rFonts w:cs="Arial"/>
                      <w:bCs/>
                      <w:i w:val="0"/>
                      <w:color w:val="000000"/>
                    </w:rPr>
                  </w:pPr>
                  <w:r w:rsidRPr="009F2F48">
                    <w:rPr>
                      <w:rStyle w:val="Emphasis"/>
                      <w:rFonts w:cs="Arial"/>
                      <w:bCs/>
                      <w:i w:val="0"/>
                      <w:color w:val="000000"/>
                    </w:rPr>
                    <w:t>- via Gallup.com, 8/5/13</w:t>
                  </w:r>
                </w:p>
                <w:p w:rsidR="003A6E9B" w:rsidRPr="009F2F48" w:rsidRDefault="003A6E9B" w:rsidP="004227AF">
                  <w:pPr>
                    <w:jc w:val="center"/>
                    <w:rPr>
                      <w:rStyle w:val="Emphasis"/>
                      <w:rFonts w:cs="Arial"/>
                      <w:bCs/>
                      <w:i w:val="0"/>
                      <w:color w:val="000000"/>
                    </w:rPr>
                  </w:pPr>
                </w:p>
                <w:p w:rsidR="003A6E9B" w:rsidRPr="009F2F48" w:rsidRDefault="003A6E9B" w:rsidP="004227AF">
                  <w:pPr>
                    <w:jc w:val="center"/>
                    <w:rPr>
                      <w:rStyle w:val="Emphasis"/>
                      <w:rFonts w:cs="Arial"/>
                      <w:bCs/>
                      <w:i w:val="0"/>
                      <w:color w:val="000000"/>
                    </w:rPr>
                  </w:pPr>
                  <w:r w:rsidRPr="009F2F48">
                    <w:rPr>
                      <w:rStyle w:val="Emphasis"/>
                      <w:rFonts w:cs="Arial"/>
                      <w:bCs/>
                      <w:i w:val="0"/>
                      <w:color w:val="000000"/>
                    </w:rPr>
                    <w:t>Please don't smoke</w:t>
                  </w:r>
                  <w:r>
                    <w:rPr>
                      <w:rStyle w:val="Emphasis"/>
                      <w:rFonts w:cs="Arial"/>
                      <w:bCs/>
                      <w:i w:val="0"/>
                      <w:color w:val="000000"/>
                    </w:rPr>
                    <w:t>,</w:t>
                  </w:r>
                </w:p>
                <w:p w:rsidR="003A6E9B" w:rsidRPr="009F2F48" w:rsidRDefault="003A6E9B" w:rsidP="004227AF">
                  <w:pPr>
                    <w:jc w:val="center"/>
                    <w:rPr>
                      <w:i/>
                    </w:rPr>
                  </w:pPr>
                  <w:r w:rsidRPr="009F2F48">
                    <w:rPr>
                      <w:rStyle w:val="Emphasis"/>
                      <w:rFonts w:cs="Arial"/>
                      <w:bCs/>
                      <w:i w:val="0"/>
                      <w:color w:val="000000"/>
                    </w:rPr>
                    <w:t>Please don't smoke</w:t>
                  </w:r>
                  <w:r>
                    <w:rPr>
                      <w:rStyle w:val="Emphasis"/>
                      <w:rFonts w:cs="Arial"/>
                      <w:bCs/>
                      <w:i w:val="0"/>
                      <w:color w:val="000000"/>
                    </w:rPr>
                    <w:t>,</w:t>
                  </w:r>
                  <w:r w:rsidRPr="009F2F48">
                    <w:rPr>
                      <w:rStyle w:val="Emphasis"/>
                      <w:rFonts w:cs="Arial"/>
                      <w:bCs/>
                      <w:i w:val="0"/>
                      <w:color w:val="000000"/>
                    </w:rPr>
                    <w:t xml:space="preserve"> </w:t>
                  </w:r>
                  <w:r>
                    <w:rPr>
                      <w:rStyle w:val="Emphasis"/>
                      <w:rFonts w:cs="Arial"/>
                      <w:bCs/>
                      <w:i w:val="0"/>
                      <w:color w:val="000000"/>
                    </w:rPr>
                    <w:t xml:space="preserve">                                         </w:t>
                  </w:r>
                  <w:r w:rsidRPr="009F2F48">
                    <w:rPr>
                      <w:rStyle w:val="Emphasis"/>
                      <w:rFonts w:cs="Arial"/>
                      <w:bCs/>
                      <w:i w:val="0"/>
                      <w:color w:val="000000"/>
                    </w:rPr>
                    <w:t>Give your</w:t>
                  </w:r>
                  <w:r>
                    <w:rPr>
                      <w:rStyle w:val="Emphasis"/>
                      <w:rFonts w:cs="Arial"/>
                      <w:bCs/>
                      <w:i w:val="0"/>
                      <w:color w:val="000000"/>
                    </w:rPr>
                    <w:t xml:space="preserve"> </w:t>
                  </w:r>
                  <w:r w:rsidRPr="009F2F48">
                    <w:rPr>
                      <w:rStyle w:val="Emphasis"/>
                      <w:rFonts w:cs="Arial"/>
                      <w:bCs/>
                      <w:i w:val="0"/>
                      <w:color w:val="000000"/>
                    </w:rPr>
                    <w:t xml:space="preserve">tobacco to a </w:t>
                  </w:r>
                  <w:r>
                    <w:rPr>
                      <w:rStyle w:val="Emphasis"/>
                      <w:rFonts w:cs="Arial"/>
                      <w:bCs/>
                      <w:i w:val="0"/>
                      <w:color w:val="000000"/>
                    </w:rPr>
                    <w:t>Billy</w:t>
                  </w:r>
                  <w:r w:rsidRPr="009F2F48">
                    <w:rPr>
                      <w:rStyle w:val="Emphasis"/>
                      <w:rFonts w:cs="Arial"/>
                      <w:bCs/>
                      <w:i w:val="0"/>
                      <w:color w:val="000000"/>
                    </w:rPr>
                    <w:t xml:space="preserve"> goat!</w:t>
                  </w:r>
                </w:p>
                <w:p w:rsidR="003A6E9B" w:rsidRPr="00370D2B" w:rsidRDefault="003A6E9B" w:rsidP="003E036F">
                  <w:pPr>
                    <w:jc w:val="both"/>
                  </w:pPr>
                </w:p>
                <w:p w:rsidR="003A6E9B" w:rsidRPr="00370D2B" w:rsidRDefault="003A6E9B" w:rsidP="003E036F">
                  <w:pPr>
                    <w:jc w:val="both"/>
                  </w:pPr>
                  <w:r w:rsidRPr="00370D2B">
                    <w:t> </w:t>
                  </w:r>
                </w:p>
                <w:p w:rsidR="003A6E9B" w:rsidRPr="00370D2B" w:rsidRDefault="003A6E9B" w:rsidP="003E036F">
                  <w:pPr>
                    <w:jc w:val="both"/>
                  </w:pPr>
                </w:p>
                <w:p w:rsidR="003A6E9B" w:rsidRPr="00370D2B" w:rsidRDefault="003A6E9B" w:rsidP="003E036F">
                  <w:pPr>
                    <w:jc w:val="both"/>
                  </w:pPr>
                </w:p>
                <w:p w:rsidR="003A6E9B" w:rsidRPr="00370D2B" w:rsidRDefault="003A6E9B" w:rsidP="003E036F">
                  <w:pPr>
                    <w:jc w:val="both"/>
                  </w:pPr>
                </w:p>
                <w:p w:rsidR="003A6E9B" w:rsidRPr="00370D2B" w:rsidRDefault="003A6E9B" w:rsidP="003E036F">
                  <w:pPr>
                    <w:jc w:val="both"/>
                  </w:pPr>
                </w:p>
              </w:txbxContent>
            </v:textbox>
          </v:shape>
        </w:pict>
      </w:r>
      <w:r>
        <w:pict>
          <v:shape id="_x0000_s1780" type="#_x0000_t75" style="position:absolute;margin-left:428.05pt;margin-top:-45.15pt;width:86.4pt;height:108pt;z-index:252575744">
            <v:imagedata r:id="rId9" o:title="" grayscale="t"/>
          </v:shape>
          <o:OLEObject Type="Embed" ProgID="MS_ClipArt_Gallery" ShapeID="_x0000_s1780" DrawAspect="Content" ObjectID="_1448456798" r:id="rId135"/>
        </w:pict>
      </w:r>
      <w:r>
        <w:pict>
          <v:shape id="_x0000_s1781" type="#_x0000_t63" style="position:absolute;margin-left:249.35pt;margin-top:-47.6pt;width:172.8pt;height:108pt;z-index:252576768" adj="27575,4130">
            <v:textbox style="mso-next-textbox:#_x0000_s1781">
              <w:txbxContent>
                <w:p w:rsidR="003A6E9B" w:rsidRDefault="003A6E9B" w:rsidP="003E036F">
                  <w:pPr>
                    <w:jc w:val="center"/>
                    <w:rPr>
                      <w:rFonts w:ascii="Times New Roman" w:hAnsi="Times New Roman"/>
                      <w:b/>
                      <w:sz w:val="48"/>
                    </w:rPr>
                  </w:pPr>
                  <w:r>
                    <w:rPr>
                      <w:rFonts w:ascii="Times New Roman" w:hAnsi="Times New Roman"/>
                      <w:b/>
                      <w:sz w:val="48"/>
                    </w:rPr>
                    <w:t>KIDS</w:t>
                  </w:r>
                </w:p>
                <w:p w:rsidR="003A6E9B" w:rsidRDefault="003A6E9B" w:rsidP="003E036F">
                  <w:pPr>
                    <w:jc w:val="center"/>
                    <w:rPr>
                      <w:rFonts w:ascii="Times New Roman" w:hAnsi="Times New Roman"/>
                      <w:b/>
                      <w:sz w:val="48"/>
                    </w:rPr>
                  </w:pPr>
                  <w:r>
                    <w:rPr>
                      <w:rFonts w:ascii="Times New Roman" w:hAnsi="Times New Roman"/>
                      <w:b/>
                      <w:sz w:val="48"/>
                    </w:rPr>
                    <w:t>COLUMN</w:t>
                  </w:r>
                </w:p>
              </w:txbxContent>
            </v:textbox>
          </v:shape>
        </w:pict>
      </w:r>
    </w:p>
    <w:p w:rsidR="003E036F" w:rsidRDefault="003E036F" w:rsidP="003E036F">
      <w:pPr>
        <w:pStyle w:val="HTMLPreformatted"/>
      </w:pPr>
    </w:p>
    <w:p w:rsidR="003E036F" w:rsidRDefault="003E036F" w:rsidP="003E036F">
      <w:pPr>
        <w:pStyle w:val="HTMLPreformatted"/>
      </w:pPr>
      <w:r>
        <w:rPr>
          <w:noProof/>
        </w:rPr>
        <w:drawing>
          <wp:anchor distT="0" distB="0" distL="114300" distR="114300" simplePos="0" relativeHeight="252581888"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4E21D3" w:rsidP="003E036F">
      <w:pPr>
        <w:pStyle w:val="Preformatted"/>
        <w:tabs>
          <w:tab w:val="clear" w:pos="0"/>
          <w:tab w:val="left" w:pos="720"/>
        </w:tabs>
      </w:pPr>
      <w:r>
        <w:pict>
          <v:shape id="_x0000_s1770" type="#_x0000_t202" style="position:absolute;margin-left:196pt;margin-top:7.05pt;width:328.4pt;height:515pt;z-index:252564480" filled="f" stroked="f">
            <v:textbox style="mso-next-textbox:#_x0000_s1770">
              <w:txbxContent>
                <w:p w:rsidR="003A6E9B" w:rsidRPr="004227AF" w:rsidRDefault="003A6E9B" w:rsidP="004227AF">
                  <w:pPr>
                    <w:jc w:val="center"/>
                    <w:rPr>
                      <w:sz w:val="52"/>
                    </w:rPr>
                  </w:pPr>
                  <w:bookmarkStart w:id="0" w:name="IT_IS_WRITTEN_AGAIN"/>
                  <w:r w:rsidRPr="004227AF">
                    <w:rPr>
                      <w:sz w:val="52"/>
                    </w:rPr>
                    <w:t>It Is Written Again</w:t>
                  </w:r>
                  <w:bookmarkEnd w:id="0"/>
                </w:p>
                <w:p w:rsidR="003A6E9B" w:rsidRPr="004227AF" w:rsidRDefault="003A6E9B" w:rsidP="004227AF">
                  <w:pPr>
                    <w:jc w:val="both"/>
                    <w:rPr>
                      <w:rFonts w:cs="Arial"/>
                      <w:b/>
                      <w:bCs/>
                      <w:i/>
                      <w:iCs/>
                      <w:color w:val="000000"/>
                      <w:sz w:val="10"/>
                    </w:rPr>
                  </w:pPr>
                </w:p>
                <w:p w:rsidR="003A6E9B" w:rsidRDefault="003A6E9B" w:rsidP="004227AF">
                  <w:pPr>
                    <w:jc w:val="center"/>
                    <w:rPr>
                      <w:rFonts w:cs="Arial"/>
                      <w:bCs/>
                      <w:iCs/>
                      <w:color w:val="000000"/>
                    </w:rPr>
                  </w:pPr>
                  <w:r>
                    <w:rPr>
                      <w:rFonts w:cs="Arial"/>
                      <w:bCs/>
                      <w:iCs/>
                      <w:color w:val="000000"/>
                    </w:rPr>
                    <w:t>B</w:t>
                  </w:r>
                  <w:r w:rsidRPr="004227AF">
                    <w:rPr>
                      <w:rFonts w:cs="Arial"/>
                      <w:bCs/>
                      <w:iCs/>
                      <w:color w:val="000000"/>
                    </w:rPr>
                    <w:t>y Clarence R. Johnson</w:t>
                  </w:r>
                </w:p>
                <w:p w:rsidR="003A6E9B" w:rsidRPr="004227AF" w:rsidRDefault="003A6E9B" w:rsidP="004227AF">
                  <w:pPr>
                    <w:jc w:val="both"/>
                    <w:rPr>
                      <w:sz w:val="10"/>
                    </w:rPr>
                  </w:pPr>
                </w:p>
                <w:p w:rsidR="003A6E9B" w:rsidRDefault="003A6E9B" w:rsidP="004227AF">
                  <w:pPr>
                    <w:jc w:val="both"/>
                  </w:pPr>
                  <w:r w:rsidRPr="004227AF">
                    <w:t>Jesus in Matt. 4:7 applies a most neglected principle of Bible study, "It is written again…" Seldom if ever is all the truth on any one subject found in one verse or passage. Failure to understand this principle leads some to conclude that salvation is by faith alone. They read a verse that mentions the necessity of faith as if nothing else were written on the subject of salvation. While it is true that "without faith it is impossible to please God" (Heb. 11:6), it is equally true that repentance is essential to salvation, Luke 13:3-5; 2 Peter 3:9. Additional passages tell us that baptism is also a condition of salvation, remission, or cleansing of sins, Mark 16:16; Acts 2:38; Acts 22:16.</w:t>
                  </w:r>
                </w:p>
                <w:p w:rsidR="003A6E9B" w:rsidRPr="004227AF" w:rsidRDefault="003A6E9B" w:rsidP="004227AF">
                  <w:pPr>
                    <w:jc w:val="both"/>
                    <w:rPr>
                      <w:sz w:val="10"/>
                    </w:rPr>
                  </w:pPr>
                </w:p>
                <w:p w:rsidR="003A6E9B" w:rsidRDefault="003A6E9B" w:rsidP="004227AF">
                  <w:pPr>
                    <w:jc w:val="both"/>
                  </w:pPr>
                  <w:r w:rsidRPr="004227AF">
                    <w:t xml:space="preserve">So we see that justification or salvation does not come by faith only. In fact, there is only one passage of Scripture that mentions the doctrine of salvation by "faith only," - James 2:24-26. "You see then that a man is justified by works, and not by faith only. Likewise, was not </w:t>
                  </w:r>
                  <w:proofErr w:type="spellStart"/>
                  <w:r w:rsidRPr="004227AF">
                    <w:t>Rahab</w:t>
                  </w:r>
                  <w:proofErr w:type="spellEnd"/>
                  <w:r w:rsidRPr="004227AF">
                    <w:t xml:space="preserve"> the harlot also justified by works when she received the messengers and sent them out another way? For as the body without the spirit is dead, so faith without works is dead also." </w:t>
                  </w:r>
                </w:p>
                <w:p w:rsidR="003A6E9B" w:rsidRPr="004227AF" w:rsidRDefault="003A6E9B" w:rsidP="004227AF">
                  <w:pPr>
                    <w:jc w:val="both"/>
                    <w:rPr>
                      <w:sz w:val="10"/>
                    </w:rPr>
                  </w:pPr>
                </w:p>
                <w:p w:rsidR="003A6E9B" w:rsidRDefault="003A6E9B" w:rsidP="004227AF">
                  <w:pPr>
                    <w:jc w:val="both"/>
                  </w:pPr>
                  <w:r w:rsidRPr="004227AF">
                    <w:t>Regarding baptism, some read a passage such as 1 Peter 3:21, "…Even baptism doth also now save us…" and wrongly conclude that someone too young to understand the gospel or repent of sins can somehow be "saved" by baptism alone. This extreme is just as erroneous as the "faith only" error. Both extremes could be avoided by applying the principle of Matt. 4:7, "It is written again…"</w:t>
                  </w:r>
                </w:p>
                <w:p w:rsidR="003A6E9B" w:rsidRPr="004227AF" w:rsidRDefault="003A6E9B" w:rsidP="004227AF">
                  <w:pPr>
                    <w:jc w:val="both"/>
                    <w:rPr>
                      <w:sz w:val="10"/>
                    </w:rPr>
                  </w:pPr>
                </w:p>
                <w:p w:rsidR="003A6E9B" w:rsidRPr="004227AF" w:rsidRDefault="003A6E9B" w:rsidP="004227AF">
                  <w:pPr>
                    <w:jc w:val="both"/>
                  </w:pPr>
                  <w:r w:rsidRPr="004227AF">
                    <w:rPr>
                      <w:rFonts w:cs="Arial"/>
                      <w:color w:val="000000"/>
                    </w:rPr>
                    <w:t>We are not saved by faith without works, nor by works without faith. We are saved by "faith which works through love" (Gal. 5:6).</w:t>
                  </w:r>
                </w:p>
                <w:p w:rsidR="003A6E9B" w:rsidRPr="004227AF" w:rsidRDefault="003A6E9B" w:rsidP="004227AF"/>
                <w:p w:rsidR="003A6E9B" w:rsidRPr="00341A25" w:rsidRDefault="003A6E9B" w:rsidP="003E036F">
                  <w:pPr>
                    <w:spacing w:line="216" w:lineRule="auto"/>
                    <w:jc w:val="center"/>
                  </w:pPr>
                  <w:r w:rsidRPr="00341A25">
                    <w:t>.</w:t>
                  </w:r>
                </w:p>
                <w:p w:rsidR="003A6E9B" w:rsidRPr="002B34C0" w:rsidRDefault="003A6E9B" w:rsidP="003E036F">
                  <w:r w:rsidRPr="002B34C0">
                    <w:t>                                                           </w:t>
                  </w:r>
                </w:p>
                <w:p w:rsidR="003A6E9B" w:rsidRPr="002B34C0" w:rsidRDefault="003A6E9B" w:rsidP="003E036F"/>
                <w:p w:rsidR="003A6E9B" w:rsidRPr="002B34C0" w:rsidRDefault="003A6E9B" w:rsidP="003E036F"/>
                <w:p w:rsidR="003A6E9B" w:rsidRPr="002B34C0" w:rsidRDefault="003A6E9B" w:rsidP="003E036F"/>
                <w:p w:rsidR="003A6E9B" w:rsidRPr="002B34C0" w:rsidRDefault="003A6E9B" w:rsidP="003E036F"/>
                <w:p w:rsidR="003A6E9B" w:rsidRPr="002B34C0" w:rsidRDefault="003A6E9B" w:rsidP="003E036F"/>
                <w:p w:rsidR="003A6E9B" w:rsidRPr="002B34C0" w:rsidRDefault="003A6E9B" w:rsidP="003E036F"/>
              </w:txbxContent>
            </v:textbox>
          </v:shape>
        </w:pict>
      </w:r>
      <w:r>
        <w:pict>
          <v:line id="_x0000_s1782" style="position:absolute;z-index:252577792" from="238.55pt,1.6pt" to="526.55pt,1.6pt"/>
        </w:pict>
      </w: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rPr>
          <w:b/>
        </w:rPr>
      </w:pPr>
    </w:p>
    <w:p w:rsidR="003E036F" w:rsidRDefault="009F2F48" w:rsidP="003E036F">
      <w:pPr>
        <w:pStyle w:val="Preformatted"/>
        <w:tabs>
          <w:tab w:val="clear" w:pos="0"/>
          <w:tab w:val="left" w:pos="720"/>
        </w:tabs>
      </w:pPr>
      <w:r>
        <w:rPr>
          <w:noProof/>
        </w:rPr>
        <w:drawing>
          <wp:anchor distT="0" distB="0" distL="114300" distR="114300" simplePos="0" relativeHeight="252582912" behindDoc="0" locked="0" layoutInCell="1" allowOverlap="1">
            <wp:simplePos x="0" y="0"/>
            <wp:positionH relativeFrom="column">
              <wp:posOffset>-647700</wp:posOffset>
            </wp:positionH>
            <wp:positionV relativeFrom="paragraph">
              <wp:posOffset>87630</wp:posOffset>
            </wp:positionV>
            <wp:extent cx="2984500" cy="1752600"/>
            <wp:effectExtent l="19050" t="0" r="6350" b="0"/>
            <wp:wrapSquare wrapText="bothSides"/>
            <wp:docPr id="180" name="Picture 49" descr="http://www.clipartsfree.net/vector/small/NoSmoke_001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lipartsfree.net/vector/small/NoSmoke_001_Clipart_Free.png"/>
                    <pic:cNvPicPr>
                      <a:picLocks noChangeAspect="1" noChangeArrowheads="1"/>
                    </pic:cNvPicPr>
                  </pic:nvPicPr>
                  <pic:blipFill>
                    <a:blip r:embed="rId136" cstate="print">
                      <a:grayscl/>
                    </a:blip>
                    <a:srcRect/>
                    <a:stretch>
                      <a:fillRect/>
                    </a:stretch>
                  </pic:blipFill>
                  <pic:spPr bwMode="auto">
                    <a:xfrm>
                      <a:off x="0" y="0"/>
                      <a:ext cx="2984500" cy="1752600"/>
                    </a:xfrm>
                    <a:prstGeom prst="rect">
                      <a:avLst/>
                    </a:prstGeom>
                    <a:noFill/>
                    <a:ln w="9525">
                      <a:noFill/>
                      <a:miter lim="800000"/>
                      <a:headEnd/>
                      <a:tailEnd/>
                    </a:ln>
                  </pic:spPr>
                </pic:pic>
              </a:graphicData>
            </a:graphic>
          </wp:anchor>
        </w:drawing>
      </w: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r>
        <w:t xml:space="preserve"> </w:t>
      </w: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pP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4E21D3" w:rsidP="003E036F">
      <w:pPr>
        <w:pStyle w:val="Preformatted"/>
        <w:tabs>
          <w:tab w:val="clear" w:pos="0"/>
          <w:tab w:val="left" w:pos="720"/>
        </w:tabs>
        <w:rPr>
          <w:noProof/>
        </w:rPr>
      </w:pPr>
      <w:r>
        <w:rPr>
          <w:noProof/>
        </w:rPr>
        <w:pict>
          <v:shape id="_x0000_s1785" type="#_x0000_t202" style="position:absolute;margin-left:-54.5pt;margin-top:4.45pt;width:577pt;height:34.5pt;z-index:252580864">
            <v:textbox style="mso-next-textbox:#_x0000_s1785">
              <w:txbxContent>
                <w:p w:rsidR="003A6E9B" w:rsidRPr="008C5375" w:rsidRDefault="003A6E9B" w:rsidP="003E036F">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3E036F" w:rsidRDefault="003E036F" w:rsidP="003E036F">
      <w:pPr>
        <w:pStyle w:val="Preformatted"/>
        <w:tabs>
          <w:tab w:val="clear" w:pos="0"/>
          <w:tab w:val="left" w:pos="720"/>
        </w:tabs>
        <w:rPr>
          <w:noProof/>
        </w:rPr>
      </w:pPr>
    </w:p>
    <w:p w:rsidR="003E036F" w:rsidRDefault="003E036F" w:rsidP="003E036F">
      <w:pPr>
        <w:pStyle w:val="Preformatted"/>
        <w:tabs>
          <w:tab w:val="clear" w:pos="0"/>
          <w:tab w:val="left" w:pos="720"/>
        </w:tabs>
        <w:rPr>
          <w:noProof/>
        </w:rPr>
      </w:pPr>
    </w:p>
    <w:p w:rsidR="003E036F" w:rsidRDefault="004E21D3" w:rsidP="003E036F">
      <w:pPr>
        <w:pStyle w:val="Preformatted"/>
        <w:tabs>
          <w:tab w:val="clear" w:pos="0"/>
          <w:tab w:val="left" w:pos="720"/>
        </w:tabs>
        <w:rPr>
          <w:noProof/>
        </w:rPr>
      </w:pPr>
      <w:r>
        <w:rPr>
          <w:noProof/>
        </w:rPr>
        <w:pict>
          <v:shape id="_x0000_s1783" type="#_x0000_t202" style="position:absolute;margin-left:-54.5pt;margin-top:5.45pt;width:577pt;height:22pt;z-index:252578816" fillcolor="black [3213]">
            <v:textbox style="mso-next-textbox:#_x0000_s1783">
              <w:txbxContent>
                <w:p w:rsidR="003A6E9B" w:rsidRDefault="003A6E9B" w:rsidP="003E036F">
                  <w:r>
                    <w:t xml:space="preserve">      Sunday            Monday             Tuesday         Wednesday       Thursday         Friday          Saturday</w:t>
                  </w:r>
                </w:p>
              </w:txbxContent>
            </v:textbox>
          </v:shape>
        </w:pict>
      </w:r>
    </w:p>
    <w:p w:rsidR="003E036F" w:rsidRDefault="004E21D3" w:rsidP="003E036F">
      <w:pPr>
        <w:pStyle w:val="Preformatted"/>
        <w:tabs>
          <w:tab w:val="clear" w:pos="0"/>
          <w:tab w:val="left" w:pos="720"/>
        </w:tabs>
        <w:rPr>
          <w:noProof/>
        </w:rPr>
      </w:pPr>
      <w:r>
        <w:rPr>
          <w:noProof/>
        </w:rPr>
        <w:pict>
          <v:shape id="_x0000_s1784" type="#_x0000_t202" style="position:absolute;margin-left:-54.5pt;margin-top:16.6pt;width:577pt;height:38.5pt;z-index:252579840" filled="f">
            <v:textbox style="mso-next-textbox:#_x0000_s1784">
              <w:txbxContent>
                <w:p w:rsidR="003A6E9B" w:rsidRDefault="003A6E9B" w:rsidP="003E036F">
                  <w:pPr>
                    <w:ind w:left="450" w:hanging="450"/>
                    <w:rPr>
                      <w:rFonts w:cs="Arial"/>
                      <w:color w:val="000000"/>
                    </w:rPr>
                  </w:pPr>
                  <w:r>
                    <w:rPr>
                      <w:rFonts w:cs="Arial"/>
                      <w:color w:val="000000"/>
                      <w:shd w:val="clear" w:color="auto" w:fill="FFFFFF"/>
                    </w:rPr>
                    <w:t xml:space="preserve">       </w:t>
                  </w:r>
                  <w:r>
                    <w:rPr>
                      <w:rFonts w:cs="Arial"/>
                      <w:color w:val="000000"/>
                    </w:rPr>
                    <w:t xml:space="preserve">Titus                 </w:t>
                  </w:r>
                  <w:proofErr w:type="spellStart"/>
                  <w:r>
                    <w:rPr>
                      <w:rFonts w:cs="Arial"/>
                      <w:color w:val="000000"/>
                    </w:rPr>
                    <w:t>Titus</w:t>
                  </w:r>
                  <w:proofErr w:type="spellEnd"/>
                  <w:r>
                    <w:rPr>
                      <w:rFonts w:cs="Arial"/>
                      <w:color w:val="000000"/>
                    </w:rPr>
                    <w:t xml:space="preserve">                Philemon          Hebrews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p>
                <w:p w:rsidR="003A6E9B" w:rsidRDefault="003A6E9B" w:rsidP="003E036F">
                  <w:pPr>
                    <w:ind w:left="450" w:hanging="450"/>
                  </w:pPr>
                  <w:r>
                    <w:rPr>
                      <w:rFonts w:cs="Arial"/>
                      <w:color w:val="000000"/>
                    </w:rPr>
                    <w:t xml:space="preserve">      </w:t>
                  </w:r>
                  <w:r>
                    <w:rPr>
                      <w:rFonts w:cs="Arial"/>
                      <w:color w:val="000000"/>
                      <w:shd w:val="clear" w:color="auto" w:fill="FFFFFF"/>
                    </w:rPr>
                    <w:t>2:1-15               3:1-15                1:1-25              1:1-14               2:1-18            3:1-19            4:1-16</w:t>
                  </w:r>
                </w:p>
                <w:p w:rsidR="003A6E9B" w:rsidRDefault="003A6E9B" w:rsidP="003E036F">
                  <w:pPr>
                    <w:ind w:left="450" w:hanging="450"/>
                  </w:pPr>
                  <w:r>
                    <w:rPr>
                      <w:color w:val="000000"/>
                    </w:rPr>
                    <w:t xml:space="preserve">  </w:t>
                  </w:r>
                </w:p>
              </w:txbxContent>
            </v:textbox>
          </v:shape>
        </w:pict>
      </w:r>
    </w:p>
    <w:p w:rsidR="007F4E4F" w:rsidRDefault="007F4E4F" w:rsidP="007F4E4F">
      <w:pPr>
        <w:pStyle w:val="Preformatted"/>
        <w:tabs>
          <w:tab w:val="clear" w:pos="0"/>
          <w:tab w:val="left" w:pos="720"/>
        </w:tabs>
      </w:pPr>
      <w:r>
        <w:rPr>
          <w:noProof/>
        </w:rPr>
        <w:lastRenderedPageBreak/>
        <w:drawing>
          <wp:anchor distT="36576" distB="42799" distL="138684" distR="147447" simplePos="0" relativeHeight="25258905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791" type="#_x0000_t174" style="position:absolute;margin-left:73.5pt;margin-top:-53.5pt;width:315.5pt;height:47.5pt;z-index:25259008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797" type="#_x0000_t202" style="position:absolute;margin-left:401.45pt;margin-top:-49.5pt;width:127.55pt;height:141.55pt;z-index:252596224;mso-position-horizontal-relative:text;mso-position-vertical-relative:text" filled="f" fillcolor="#d8d8d8 [2732]" stroked="f">
            <v:textbox style="mso-next-textbox:#_x0000_s1797">
              <w:txbxContent>
                <w:p w:rsidR="003A6E9B" w:rsidRPr="00246AF1" w:rsidRDefault="003A6E9B" w:rsidP="007F4E4F">
                  <w:pPr>
                    <w:jc w:val="center"/>
                    <w:rPr>
                      <w:b/>
                      <w:sz w:val="22"/>
                      <w:szCs w:val="18"/>
                    </w:rPr>
                  </w:pPr>
                  <w:r w:rsidRPr="00246AF1">
                    <w:rPr>
                      <w:b/>
                      <w:sz w:val="22"/>
                      <w:szCs w:val="18"/>
                    </w:rPr>
                    <w:t>Regular scheduled services:</w:t>
                  </w:r>
                </w:p>
                <w:p w:rsidR="003A6E9B" w:rsidRPr="00422D8A" w:rsidRDefault="003A6E9B" w:rsidP="007F4E4F">
                  <w:pPr>
                    <w:rPr>
                      <w:b/>
                      <w:sz w:val="4"/>
                      <w:szCs w:val="18"/>
                    </w:rPr>
                  </w:pPr>
                </w:p>
                <w:p w:rsidR="003A6E9B" w:rsidRPr="00282C43" w:rsidRDefault="003A6E9B" w:rsidP="007F4E4F">
                  <w:pPr>
                    <w:rPr>
                      <w:sz w:val="18"/>
                      <w:szCs w:val="18"/>
                    </w:rPr>
                  </w:pPr>
                  <w:r w:rsidRPr="00282C43">
                    <w:rPr>
                      <w:sz w:val="18"/>
                      <w:szCs w:val="18"/>
                    </w:rPr>
                    <w:t>Sunday:</w:t>
                  </w:r>
                </w:p>
                <w:p w:rsidR="003A6E9B" w:rsidRPr="00282C43" w:rsidRDefault="003A6E9B" w:rsidP="007F4E4F">
                  <w:pPr>
                    <w:jc w:val="center"/>
                    <w:rPr>
                      <w:sz w:val="18"/>
                      <w:szCs w:val="18"/>
                    </w:rPr>
                  </w:pPr>
                  <w:r w:rsidRPr="00282C43">
                    <w:rPr>
                      <w:sz w:val="18"/>
                      <w:szCs w:val="18"/>
                    </w:rPr>
                    <w:t>10:00 AM</w:t>
                  </w:r>
                </w:p>
                <w:p w:rsidR="003A6E9B" w:rsidRPr="00282C43" w:rsidRDefault="003A6E9B" w:rsidP="007F4E4F">
                  <w:pPr>
                    <w:jc w:val="center"/>
                    <w:rPr>
                      <w:sz w:val="18"/>
                      <w:szCs w:val="18"/>
                    </w:rPr>
                  </w:pPr>
                  <w:r w:rsidRPr="00282C43">
                    <w:rPr>
                      <w:sz w:val="18"/>
                      <w:szCs w:val="18"/>
                    </w:rPr>
                    <w:t>11:00 AM</w:t>
                  </w:r>
                </w:p>
                <w:p w:rsidR="003A6E9B" w:rsidRPr="00282C43" w:rsidRDefault="003A6E9B" w:rsidP="007F4E4F">
                  <w:pPr>
                    <w:jc w:val="center"/>
                    <w:rPr>
                      <w:sz w:val="18"/>
                      <w:szCs w:val="18"/>
                    </w:rPr>
                  </w:pPr>
                  <w:r w:rsidRPr="00282C43">
                    <w:rPr>
                      <w:sz w:val="18"/>
                      <w:szCs w:val="18"/>
                    </w:rPr>
                    <w:t>6:00  PM</w:t>
                  </w:r>
                </w:p>
                <w:p w:rsidR="003A6E9B" w:rsidRPr="00282C43" w:rsidRDefault="003A6E9B" w:rsidP="007F4E4F">
                  <w:pPr>
                    <w:rPr>
                      <w:sz w:val="4"/>
                      <w:szCs w:val="18"/>
                    </w:rPr>
                  </w:pPr>
                </w:p>
                <w:p w:rsidR="003A6E9B" w:rsidRPr="00282C43" w:rsidRDefault="003A6E9B" w:rsidP="007F4E4F">
                  <w:pPr>
                    <w:rPr>
                      <w:sz w:val="18"/>
                      <w:szCs w:val="18"/>
                    </w:rPr>
                  </w:pPr>
                  <w:r w:rsidRPr="00282C43">
                    <w:rPr>
                      <w:sz w:val="18"/>
                      <w:szCs w:val="18"/>
                    </w:rPr>
                    <w:t>Wednesday:</w:t>
                  </w:r>
                </w:p>
                <w:p w:rsidR="003A6E9B" w:rsidRPr="00282C43" w:rsidRDefault="003A6E9B" w:rsidP="007F4E4F">
                  <w:pPr>
                    <w:jc w:val="center"/>
                    <w:rPr>
                      <w:sz w:val="18"/>
                      <w:szCs w:val="18"/>
                    </w:rPr>
                  </w:pPr>
                  <w:r w:rsidRPr="00282C43">
                    <w:rPr>
                      <w:sz w:val="18"/>
                      <w:szCs w:val="18"/>
                    </w:rPr>
                    <w:t>7:30  PM</w:t>
                  </w:r>
                </w:p>
                <w:p w:rsidR="003A6E9B" w:rsidRPr="00422D8A" w:rsidRDefault="003A6E9B" w:rsidP="007F4E4F">
                  <w:pPr>
                    <w:jc w:val="center"/>
                    <w:rPr>
                      <w:b/>
                      <w:sz w:val="16"/>
                    </w:rPr>
                  </w:pPr>
                </w:p>
                <w:p w:rsidR="003A6E9B" w:rsidRPr="00246AF1" w:rsidRDefault="003A6E9B" w:rsidP="007F4E4F">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796" type="#_x0000_t202" style="position:absolute;margin-left:-58.5pt;margin-top:-50pt;width:127pt;height:141.55pt;z-index:252595200;mso-position-horizontal-relative:text;mso-position-vertical-relative:text" filled="f" fillcolor="#d8d8d8 [2732]" stroked="f">
            <v:textbox style="mso-next-textbox:#_x0000_s1796">
              <w:txbxContent>
                <w:p w:rsidR="003A6E9B" w:rsidRPr="00282C43" w:rsidRDefault="003A6E9B" w:rsidP="007F4E4F">
                  <w:pPr>
                    <w:jc w:val="center"/>
                    <w:rPr>
                      <w:b/>
                    </w:rPr>
                  </w:pPr>
                  <w:r w:rsidRPr="00282C43">
                    <w:rPr>
                      <w:b/>
                    </w:rPr>
                    <w:t>Chapman Highway  church of Christ</w:t>
                  </w:r>
                </w:p>
                <w:p w:rsidR="003A6E9B" w:rsidRDefault="003A6E9B" w:rsidP="007F4E4F">
                  <w:pPr>
                    <w:jc w:val="center"/>
                    <w:rPr>
                      <w:b/>
                      <w:sz w:val="20"/>
                    </w:rPr>
                  </w:pPr>
                </w:p>
                <w:p w:rsidR="003A6E9B" w:rsidRPr="00282C43" w:rsidRDefault="003A6E9B" w:rsidP="007F4E4F">
                  <w:pPr>
                    <w:jc w:val="center"/>
                    <w:rPr>
                      <w:sz w:val="18"/>
                    </w:rPr>
                  </w:pPr>
                  <w:r w:rsidRPr="00282C43">
                    <w:rPr>
                      <w:sz w:val="18"/>
                    </w:rPr>
                    <w:t>7604 Chapman Hwy.</w:t>
                  </w:r>
                </w:p>
                <w:p w:rsidR="003A6E9B" w:rsidRPr="00282C43" w:rsidRDefault="003A6E9B" w:rsidP="007F4E4F">
                  <w:pPr>
                    <w:jc w:val="center"/>
                    <w:rPr>
                      <w:sz w:val="18"/>
                    </w:rPr>
                  </w:pPr>
                  <w:r w:rsidRPr="00282C43">
                    <w:rPr>
                      <w:sz w:val="18"/>
                    </w:rPr>
                    <w:t>Knoxville, TN. 37920</w:t>
                  </w:r>
                </w:p>
                <w:p w:rsidR="003A6E9B" w:rsidRPr="00282C43" w:rsidRDefault="003A6E9B" w:rsidP="007F4E4F">
                  <w:pPr>
                    <w:jc w:val="center"/>
                    <w:rPr>
                      <w:sz w:val="20"/>
                    </w:rPr>
                  </w:pPr>
                </w:p>
                <w:p w:rsidR="003A6E9B" w:rsidRPr="00282C43" w:rsidRDefault="003A6E9B" w:rsidP="007F4E4F">
                  <w:pPr>
                    <w:jc w:val="center"/>
                    <w:rPr>
                      <w:sz w:val="18"/>
                    </w:rPr>
                  </w:pPr>
                  <w:r w:rsidRPr="00282C43">
                    <w:rPr>
                      <w:sz w:val="18"/>
                    </w:rPr>
                    <w:t>865-573-6638</w:t>
                  </w:r>
                </w:p>
                <w:p w:rsidR="003A6E9B" w:rsidRPr="00282C43" w:rsidRDefault="003A6E9B" w:rsidP="007F4E4F">
                  <w:pPr>
                    <w:jc w:val="center"/>
                    <w:rPr>
                      <w:sz w:val="20"/>
                    </w:rPr>
                  </w:pPr>
                </w:p>
                <w:p w:rsidR="003A6E9B" w:rsidRPr="00282C43" w:rsidRDefault="003A6E9B" w:rsidP="007F4E4F">
                  <w:pPr>
                    <w:jc w:val="center"/>
                    <w:rPr>
                      <w:sz w:val="18"/>
                    </w:rPr>
                  </w:pPr>
                  <w:r w:rsidRPr="00282C43">
                    <w:rPr>
                      <w:sz w:val="18"/>
                    </w:rPr>
                    <w:t>Visit our website:</w:t>
                  </w:r>
                </w:p>
                <w:p w:rsidR="003A6E9B" w:rsidRPr="00282C43" w:rsidRDefault="003A6E9B" w:rsidP="007F4E4F">
                  <w:pPr>
                    <w:jc w:val="center"/>
                    <w:rPr>
                      <w:sz w:val="18"/>
                    </w:rPr>
                  </w:pPr>
                  <w:r w:rsidRPr="00282C43">
                    <w:rPr>
                      <w:sz w:val="18"/>
                    </w:rPr>
                    <w:t>www.chapmanhwy churchofchrist.com</w:t>
                  </w:r>
                </w:p>
              </w:txbxContent>
            </v:textbox>
          </v:shape>
        </w:pict>
      </w:r>
    </w:p>
    <w:p w:rsidR="007F4E4F" w:rsidRDefault="007F4E4F" w:rsidP="007F4E4F">
      <w:pPr>
        <w:rPr>
          <w:rFonts w:ascii="Americana BT" w:hAnsi="Americana BT"/>
          <w:b/>
          <w:i/>
          <w:noProof/>
        </w:rPr>
      </w:pPr>
      <w:r>
        <w:rPr>
          <w:rFonts w:ascii="Americana BT" w:hAnsi="Americana BT"/>
          <w:b/>
          <w:i/>
          <w:noProof/>
        </w:rPr>
        <w:tab/>
      </w:r>
    </w:p>
    <w:p w:rsidR="007F4E4F" w:rsidRDefault="007F4E4F" w:rsidP="007F4E4F">
      <w:pPr>
        <w:rPr>
          <w:rFonts w:ascii="Americana BT" w:hAnsi="Americana BT"/>
          <w:b/>
          <w:i/>
          <w:noProof/>
        </w:rPr>
      </w:pPr>
    </w:p>
    <w:p w:rsidR="007F4E4F" w:rsidRDefault="004E21D3" w:rsidP="007F4E4F">
      <w:r>
        <w:rPr>
          <w:noProof/>
        </w:rPr>
        <w:pict>
          <v:shape id="_x0000_s1790" type="#_x0000_t202" style="position:absolute;margin-left:-58pt;margin-top:82.05pt;width:587.5pt;height:578.5pt;z-index:252588032" filled="f" stroked="f">
            <v:textbox style="mso-next-textbox:#_x0000_s1790">
              <w:txbxContent>
                <w:p w:rsidR="003A6E9B" w:rsidRPr="001B3E91" w:rsidRDefault="003A6E9B" w:rsidP="001B3E91">
                  <w:pPr>
                    <w:jc w:val="center"/>
                    <w:rPr>
                      <w:sz w:val="48"/>
                    </w:rPr>
                  </w:pPr>
                  <w:r w:rsidRPr="001B3E91">
                    <w:rPr>
                      <w:sz w:val="52"/>
                      <w:szCs w:val="28"/>
                    </w:rPr>
                    <w:t>Heaven-Bound</w:t>
                  </w:r>
                </w:p>
                <w:p w:rsidR="003A6E9B" w:rsidRPr="001B3E91" w:rsidRDefault="003A6E9B" w:rsidP="001B3E91">
                  <w:pPr>
                    <w:rPr>
                      <w:sz w:val="16"/>
                    </w:rPr>
                  </w:pPr>
                </w:p>
                <w:p w:rsidR="003A6E9B" w:rsidRDefault="003A6E9B" w:rsidP="001B3E91">
                  <w:pPr>
                    <w:jc w:val="center"/>
                  </w:pPr>
                  <w:r>
                    <w:t>By Troy Nicholson</w:t>
                  </w:r>
                </w:p>
                <w:p w:rsidR="003A6E9B" w:rsidRPr="001B3E91" w:rsidRDefault="003A6E9B" w:rsidP="001B3E91">
                  <w:pPr>
                    <w:rPr>
                      <w:sz w:val="16"/>
                    </w:rPr>
                  </w:pPr>
                </w:p>
                <w:p w:rsidR="003A6E9B" w:rsidRDefault="003A6E9B" w:rsidP="001B3E91">
                  <w:pPr>
                    <w:jc w:val="both"/>
                  </w:pPr>
                  <w:r>
                    <w:t>“An overwhelming majority of  Americans continue to believe there is life after death and that heaven and hell exist, according to a new study. What's more, most think they are heaven-bound.” So begins a recent article in the Nashville Tennessean.</w:t>
                  </w:r>
                </w:p>
                <w:p w:rsidR="003A6E9B" w:rsidRPr="001B3E91" w:rsidRDefault="003A6E9B" w:rsidP="001B3E91">
                  <w:pPr>
                    <w:jc w:val="both"/>
                    <w:rPr>
                      <w:sz w:val="10"/>
                    </w:rPr>
                  </w:pPr>
                </w:p>
                <w:p w:rsidR="003A6E9B" w:rsidRDefault="003A6E9B" w:rsidP="001B3E91">
                  <w:pPr>
                    <w:jc w:val="both"/>
                  </w:pPr>
                  <w:r>
                    <w:t>What is heaven? Where is it that so many people believe they are bound? “46% described it as a ‘state of eternal existence in God's presence,’ and... 30% said heaven is ‘an actual place of rest and reward where souls go after death.’” The understanding that most people have of heaven seems to be fairly much in line with what the Bible tells us is true. What a great place it will be!</w:t>
                  </w:r>
                </w:p>
                <w:p w:rsidR="003A6E9B" w:rsidRPr="001B3E91" w:rsidRDefault="003A6E9B" w:rsidP="001B3E91">
                  <w:pPr>
                    <w:jc w:val="both"/>
                    <w:rPr>
                      <w:sz w:val="10"/>
                    </w:rPr>
                  </w:pPr>
                </w:p>
                <w:p w:rsidR="003A6E9B" w:rsidRDefault="003A6E9B" w:rsidP="001B3E91">
                  <w:pPr>
                    <w:jc w:val="both"/>
                  </w:pPr>
                  <w:r>
                    <w:t>How do we get there? What must we do to be heaven-bound? The poll says that “born-again Christians... believe entry into heaven is solely based on confession of sins and faith in Jesus Christ.” While the Bible speaks of being born again (John 3:3-7; 1 Peter 1:23), it also speaks of more that must be done than confession and faith. For us to “walk in newness of life” (undergo a new birth), we must also be “buried with Him through baptism” (Romans 6:4); and Scripture makes it clear that baptism is immersion in water (Acts 8:36-39). But this does not mean that our ticket has been punched and is irrevocable. We also must “be faithful until death” to receive “the crown of life” (Revelation 2:10).</w:t>
                  </w:r>
                </w:p>
                <w:p w:rsidR="003A6E9B" w:rsidRPr="001B3E91" w:rsidRDefault="003A6E9B" w:rsidP="001B3E91">
                  <w:pPr>
                    <w:jc w:val="both"/>
                    <w:rPr>
                      <w:sz w:val="10"/>
                    </w:rPr>
                  </w:pPr>
                </w:p>
                <w:p w:rsidR="003A6E9B" w:rsidRDefault="003A6E9B" w:rsidP="001B3E91">
                  <w:pPr>
                    <w:jc w:val="both"/>
                  </w:pPr>
                  <w:r>
                    <w:t>Are you heaven-bound? Are you on the path that leads to eternal rest with God? Many who think they are heaven- bound are in for a rude awakening. Many who confess the Lord's name will be told to depart from Him because they have not done the Father's will (Matthew 7:21-23). But those who are faithful will hear the Lord say, “Come, you blessed of My Father, inherit the kingdom prepared for you” (Matt. 25:34). That's what I want to hear!</w:t>
                  </w:r>
                </w:p>
                <w:p w:rsidR="003A6E9B" w:rsidRDefault="003A6E9B" w:rsidP="001B3E91">
                  <w:pPr>
                    <w:jc w:val="both"/>
                  </w:pPr>
                  <w:r>
                    <w:t>_____________________________________________________________________________________</w:t>
                  </w:r>
                </w:p>
                <w:p w:rsidR="003A6E9B" w:rsidRDefault="003A6E9B" w:rsidP="001B3E91"/>
                <w:p w:rsidR="003A6E9B" w:rsidRPr="007C3DCF" w:rsidRDefault="003A6E9B" w:rsidP="007C3DCF">
                  <w:pPr>
                    <w:jc w:val="center"/>
                    <w:rPr>
                      <w:rFonts w:cs="Arial"/>
                      <w:sz w:val="52"/>
                    </w:rPr>
                  </w:pPr>
                  <w:r w:rsidRPr="007C3DCF">
                    <w:rPr>
                      <w:rFonts w:cs="Arial"/>
                      <w:color w:val="000000"/>
                      <w:sz w:val="52"/>
                    </w:rPr>
                    <w:t>Are you weak and lukewarm?</w:t>
                  </w:r>
                </w:p>
                <w:p w:rsidR="003A6E9B" w:rsidRDefault="003A6E9B" w:rsidP="00695194">
                  <w:pPr>
                    <w:jc w:val="both"/>
                    <w:rPr>
                      <w:rFonts w:cs="Arial"/>
                    </w:rPr>
                  </w:pPr>
                </w:p>
                <w:p w:rsidR="003A6E9B" w:rsidRDefault="003A6E9B" w:rsidP="00695194">
                  <w:pPr>
                    <w:jc w:val="both"/>
                    <w:rPr>
                      <w:rFonts w:cs="Arial"/>
                    </w:rPr>
                  </w:pPr>
                  <w:r w:rsidRPr="00695194">
                    <w:rPr>
                      <w:rFonts w:cs="Arial"/>
                    </w:rPr>
                    <w:t>"And whatever you do, do it heartily, as to the Lord and not to men, knowing that from the Lord you will receive the reward of the inheritance; for you serve the Lord Christ." (Col. 3:23-24)</w:t>
                  </w:r>
                </w:p>
                <w:p w:rsidR="003A6E9B" w:rsidRPr="00695194" w:rsidRDefault="003A6E9B" w:rsidP="00695194">
                  <w:pPr>
                    <w:jc w:val="both"/>
                    <w:rPr>
                      <w:rFonts w:cs="Arial"/>
                      <w:sz w:val="10"/>
                    </w:rPr>
                  </w:pPr>
                </w:p>
                <w:p w:rsidR="003A6E9B" w:rsidRDefault="003A6E9B" w:rsidP="00695194">
                  <w:pPr>
                    <w:jc w:val="both"/>
                    <w:rPr>
                      <w:rFonts w:cs="Arial"/>
                      <w:color w:val="000000"/>
                    </w:rPr>
                  </w:pPr>
                  <w:r w:rsidRPr="00695194">
                    <w:rPr>
                      <w:rFonts w:cs="Arial"/>
                      <w:color w:val="000000"/>
                    </w:rPr>
                    <w:t xml:space="preserve">When a slow-moving clerk in a small store was not around one morning, a customer asked the owner's young son, "Where's Eddie? Is he sick?" "Nope, he </w:t>
                  </w:r>
                  <w:proofErr w:type="spellStart"/>
                  <w:r w:rsidRPr="00695194">
                    <w:rPr>
                      <w:rFonts w:cs="Arial"/>
                      <w:color w:val="000000"/>
                    </w:rPr>
                    <w:t>ain't</w:t>
                  </w:r>
                  <w:proofErr w:type="spellEnd"/>
                  <w:r w:rsidRPr="00695194">
                    <w:rPr>
                      <w:rFonts w:cs="Arial"/>
                      <w:color w:val="000000"/>
                    </w:rPr>
                    <w:t xml:space="preserve"> </w:t>
                  </w:r>
                  <w:proofErr w:type="spellStart"/>
                  <w:r w:rsidRPr="00695194">
                    <w:rPr>
                      <w:rFonts w:cs="Arial"/>
                      <w:color w:val="000000"/>
                    </w:rPr>
                    <w:t>workin</w:t>
                  </w:r>
                  <w:proofErr w:type="spellEnd"/>
                  <w:r w:rsidRPr="00695194">
                    <w:rPr>
                      <w:rFonts w:cs="Arial"/>
                      <w:color w:val="000000"/>
                    </w:rPr>
                    <w:t>' here no more," was the reply. "Do you have anyone in mind for the vacancy?" inquired the customer. "Nope! Eddie didn't leave no vacancy!"</w:t>
                  </w:r>
                </w:p>
                <w:p w:rsidR="003A6E9B" w:rsidRPr="00695194" w:rsidRDefault="003A6E9B" w:rsidP="00695194">
                  <w:pPr>
                    <w:jc w:val="both"/>
                    <w:rPr>
                      <w:rFonts w:cs="Arial"/>
                      <w:color w:val="000000"/>
                      <w:sz w:val="10"/>
                    </w:rPr>
                  </w:pPr>
                </w:p>
                <w:p w:rsidR="003A6E9B" w:rsidRPr="00695194" w:rsidRDefault="003A6E9B" w:rsidP="00695194">
                  <w:pPr>
                    <w:jc w:val="both"/>
                    <w:rPr>
                      <w:rFonts w:cs="Arial"/>
                      <w:color w:val="000000"/>
                    </w:rPr>
                  </w:pPr>
                  <w:r w:rsidRPr="00695194">
                    <w:rPr>
                      <w:rFonts w:cs="Arial"/>
                      <w:color w:val="000000"/>
                    </w:rPr>
                    <w:t>We smile, but the statement which characterized Eddie, equally applies to many members of the church today. In serving the Lord, they are so weak and lukewarm that if they moved to another State their absence would scarcely be noticed. 1 Cor. 15:58 says, "Therefore, my beloved brethren, be steadfast, immovable, always abounding in the work of the Lord, knowing that your labor is not in vain in the Lord."</w:t>
                  </w:r>
                </w:p>
                <w:p w:rsidR="003A6E9B" w:rsidRDefault="003A6E9B" w:rsidP="001B3E91"/>
                <w:p w:rsidR="003A6E9B" w:rsidRDefault="003A6E9B" w:rsidP="007F4E4F">
                  <w:pPr>
                    <w:jc w:val="both"/>
                  </w:pPr>
                </w:p>
                <w:p w:rsidR="003A6E9B" w:rsidRDefault="003A6E9B" w:rsidP="007F4E4F">
                  <w:pPr>
                    <w:jc w:val="both"/>
                  </w:pPr>
                </w:p>
                <w:p w:rsidR="003A6E9B" w:rsidRPr="004227AF" w:rsidRDefault="003A6E9B" w:rsidP="007F4E4F">
                  <w:pPr>
                    <w:jc w:val="both"/>
                    <w:rPr>
                      <w:rFonts w:ascii="Times New Roman" w:hAnsi="Times New Roman"/>
                    </w:rPr>
                  </w:pPr>
                  <w:r>
                    <w:tab/>
                  </w:r>
                  <w:r>
                    <w:tab/>
                  </w:r>
                  <w:r>
                    <w:tab/>
                  </w:r>
                  <w:r>
                    <w:tab/>
                  </w:r>
                  <w:r>
                    <w:tab/>
                  </w:r>
                  <w:r>
                    <w:tab/>
                  </w:r>
                  <w:r>
                    <w:tab/>
                  </w:r>
                  <w:r>
                    <w:tab/>
                  </w:r>
                  <w:r>
                    <w:tab/>
                  </w:r>
                  <w:r>
                    <w:tab/>
                  </w:r>
                  <w:r>
                    <w:tab/>
                  </w:r>
                  <w:r>
                    <w:tab/>
                  </w:r>
                  <w:r>
                    <w:tab/>
                  </w:r>
                  <w:r>
                    <w:tab/>
                  </w:r>
                  <w:r>
                    <w:tab/>
                    <w:t xml:space="preserve">   </w:t>
                  </w:r>
                </w:p>
                <w:p w:rsidR="003A6E9B" w:rsidRPr="002B34C0" w:rsidRDefault="003A6E9B" w:rsidP="007F4E4F">
                  <w:pPr>
                    <w:spacing w:line="216" w:lineRule="auto"/>
                    <w:jc w:val="both"/>
                    <w:rPr>
                      <w:rFonts w:ascii="Times New Roman" w:hAnsi="Times New Roman"/>
                      <w:sz w:val="20"/>
                      <w:szCs w:val="20"/>
                    </w:rPr>
                  </w:pPr>
                </w:p>
                <w:p w:rsidR="003A6E9B" w:rsidRPr="00370D2B" w:rsidRDefault="003A6E9B" w:rsidP="007F4E4F">
                  <w:pPr>
                    <w:spacing w:line="192" w:lineRule="auto"/>
                    <w:jc w:val="both"/>
                  </w:pPr>
                </w:p>
                <w:p w:rsidR="003A6E9B" w:rsidRPr="001C3B8D" w:rsidRDefault="003A6E9B" w:rsidP="007F4E4F">
                  <w:pPr>
                    <w:spacing w:line="192" w:lineRule="auto"/>
                    <w:jc w:val="both"/>
                    <w:rPr>
                      <w:sz w:val="40"/>
                    </w:rPr>
                  </w:pPr>
                </w:p>
                <w:p w:rsidR="003A6E9B" w:rsidRPr="006F29F2" w:rsidRDefault="003A6E9B" w:rsidP="007F4E4F">
                  <w:pPr>
                    <w:spacing w:line="192" w:lineRule="auto"/>
                    <w:jc w:val="both"/>
                  </w:pPr>
                  <w:r>
                    <w:br/>
                  </w:r>
                </w:p>
                <w:p w:rsidR="003A6E9B" w:rsidRPr="006F29F2" w:rsidRDefault="003A6E9B" w:rsidP="007F4E4F">
                  <w:pPr>
                    <w:spacing w:line="192" w:lineRule="auto"/>
                    <w:jc w:val="both"/>
                  </w:pPr>
                </w:p>
                <w:p w:rsidR="003A6E9B" w:rsidRPr="006F29F2" w:rsidRDefault="003A6E9B" w:rsidP="007F4E4F">
                  <w:pPr>
                    <w:spacing w:line="192" w:lineRule="auto"/>
                    <w:jc w:val="both"/>
                  </w:pPr>
                  <w:r w:rsidRPr="006F29F2">
                    <w:t xml:space="preserve">                                                                                                                                                              </w:t>
                  </w: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r w:rsidRPr="006F29F2">
                    <w:t xml:space="preserve">                                                  </w:t>
                  </w:r>
                </w:p>
                <w:p w:rsidR="003A6E9B" w:rsidRPr="006F29F2" w:rsidRDefault="003A6E9B" w:rsidP="007F4E4F">
                  <w:pPr>
                    <w:spacing w:line="192" w:lineRule="auto"/>
                    <w:jc w:val="both"/>
                  </w:pPr>
                  <w:r w:rsidRPr="006F29F2">
                    <w:br/>
                  </w: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r w:rsidRPr="006F29F2">
                    <w:t xml:space="preserve"> </w:t>
                  </w: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Pr="006F29F2" w:rsidRDefault="003A6E9B" w:rsidP="007F4E4F">
                  <w:pPr>
                    <w:spacing w:line="192" w:lineRule="auto"/>
                    <w:jc w:val="both"/>
                  </w:pPr>
                </w:p>
                <w:p w:rsidR="003A6E9B" w:rsidRDefault="003A6E9B" w:rsidP="007F4E4F">
                  <w:pPr>
                    <w:spacing w:line="192" w:lineRule="auto"/>
                    <w:jc w:val="both"/>
                  </w:pPr>
                </w:p>
                <w:p w:rsidR="003A6E9B" w:rsidRDefault="003A6E9B" w:rsidP="007F4E4F">
                  <w:pPr>
                    <w:spacing w:line="192" w:lineRule="auto"/>
                    <w:jc w:val="both"/>
                  </w:pPr>
                </w:p>
                <w:p w:rsidR="003A6E9B" w:rsidRDefault="003A6E9B" w:rsidP="007F4E4F">
                  <w:pPr>
                    <w:spacing w:line="192" w:lineRule="auto"/>
                    <w:jc w:val="both"/>
                  </w:pPr>
                </w:p>
                <w:p w:rsidR="003A6E9B" w:rsidRDefault="003A6E9B" w:rsidP="007F4E4F">
                  <w:pPr>
                    <w:spacing w:line="192" w:lineRule="auto"/>
                    <w:jc w:val="both"/>
                  </w:pPr>
                </w:p>
                <w:p w:rsidR="003A6E9B" w:rsidRPr="006F29F2" w:rsidRDefault="003A6E9B" w:rsidP="007F4E4F">
                  <w:pPr>
                    <w:spacing w:line="192" w:lineRule="auto"/>
                    <w:jc w:val="both"/>
                  </w:pPr>
                </w:p>
              </w:txbxContent>
            </v:textbox>
          </v:shape>
        </w:pict>
      </w:r>
      <w:r>
        <w:pict>
          <v:shape id="_x0000_s1792" type="#_x0000_t136" style="position:absolute;margin-left:205.3pt;margin-top:42.15pt;width:56.1pt;height:9pt;z-index:252591104" fillcolor="black" stroked="f">
            <v:shadow on="t" opacity="52429f"/>
            <v:textpath style="font-family:&quot;Arial Black&quot;;v-text-kern:t" trim="t" fitpath="t" string="II Timothy 2:15"/>
            <w10:wrap type="square"/>
          </v:shape>
        </w:pict>
      </w:r>
      <w:r>
        <w:rPr>
          <w:noProof/>
        </w:rPr>
        <w:pict>
          <v:line id="_x0000_s1795" style="position:absolute;z-index:252594176" from="267.5pt,46.1pt" to="387.55pt,46.1pt"/>
        </w:pict>
      </w:r>
      <w:r>
        <w:pict>
          <v:line id="_x0000_s1793" style="position:absolute;z-index:252592128" from="80.5pt,45.6pt" to="200.55pt,45.6pt"/>
        </w:pict>
      </w:r>
      <w:r>
        <w:pict>
          <v:rect id="_x0000_s1794" style="position:absolute;margin-left:-59pt;margin-top:56.55pt;width:588.5pt;height:21.6pt;z-index:252593152" fillcolor="black [3213]" strokeweight="1pt">
            <v:textbox style="mso-next-textbox:#_x0000_s1794">
              <w:txbxContent>
                <w:p w:rsidR="003A6E9B" w:rsidRPr="00282C43" w:rsidRDefault="003A6E9B" w:rsidP="007F4E4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November 3</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t xml:space="preserve"> </w:t>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r w:rsidR="007F4E4F">
        <w:rPr>
          <w:rFonts w:ascii="Americana BT" w:hAnsi="Americana BT"/>
          <w:b/>
          <w:i/>
          <w:noProof/>
        </w:rPr>
        <w:tab/>
      </w:r>
    </w:p>
    <w:p w:rsidR="007F4E4F" w:rsidRDefault="007F4E4F" w:rsidP="007F4E4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pStyle w:val="Preformatted"/>
        <w:tabs>
          <w:tab w:val="clear" w:pos="0"/>
          <w:tab w:val="left" w:pos="720"/>
        </w:tabs>
        <w:rPr>
          <w:sz w:val="18"/>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pStyle w:val="Preformatted"/>
        <w:tabs>
          <w:tab w:val="clear" w:pos="0"/>
          <w:tab w:val="left" w:pos="720"/>
        </w:tabs>
      </w:pPr>
    </w:p>
    <w:p w:rsidR="007F4E4F" w:rsidRDefault="007F4E4F" w:rsidP="007F4E4F">
      <w:pPr>
        <w:rPr>
          <w:rFonts w:ascii="Courier New" w:hAnsi="Courier New"/>
        </w:rPr>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rPr>
          <w:rFonts w:ascii="Courier New" w:hAnsi="Courier New"/>
        </w:rPr>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4E21D3" w:rsidP="007F4E4F">
      <w:pPr>
        <w:pStyle w:val="Preformatted"/>
        <w:tabs>
          <w:tab w:val="clear" w:pos="0"/>
          <w:tab w:val="left" w:pos="720"/>
        </w:tabs>
      </w:pPr>
      <w:r>
        <w:lastRenderedPageBreak/>
        <w:pict>
          <v:shape id="_x0000_s1789" type="#_x0000_t202" style="position:absolute;margin-left:-52.45pt;margin-top:-50.55pt;width:275.45pt;height:640.55pt;z-index:252587008" filled="f" stroked="f">
            <v:textbox style="mso-next-textbox:#_x0000_s1789">
              <w:txbxContent>
                <w:p w:rsidR="003A6E9B" w:rsidRPr="00704EDC" w:rsidRDefault="003A6E9B" w:rsidP="00704EDC">
                  <w:pPr>
                    <w:jc w:val="center"/>
                    <w:rPr>
                      <w:sz w:val="40"/>
                    </w:rPr>
                  </w:pPr>
                  <w:r w:rsidRPr="00704EDC">
                    <w:rPr>
                      <w:sz w:val="40"/>
                    </w:rPr>
                    <w:t>GOD-CENTERED HOMES</w:t>
                  </w:r>
                </w:p>
                <w:p w:rsidR="003A6E9B" w:rsidRPr="00704EDC" w:rsidRDefault="003A6E9B" w:rsidP="00704EDC">
                  <w:pPr>
                    <w:rPr>
                      <w:color w:val="000000"/>
                      <w:sz w:val="10"/>
                    </w:rPr>
                  </w:pPr>
                </w:p>
                <w:p w:rsidR="003A6E9B" w:rsidRPr="00704EDC" w:rsidRDefault="003A6E9B" w:rsidP="00704EDC">
                  <w:pPr>
                    <w:jc w:val="center"/>
                    <w:rPr>
                      <w:color w:val="000000"/>
                    </w:rPr>
                  </w:pPr>
                  <w:r>
                    <w:rPr>
                      <w:color w:val="000000"/>
                    </w:rPr>
                    <w:t xml:space="preserve">By </w:t>
                  </w:r>
                  <w:r w:rsidRPr="00704EDC">
                    <w:rPr>
                      <w:color w:val="000000"/>
                    </w:rPr>
                    <w:t>W. Frank Walton</w:t>
                  </w:r>
                </w:p>
                <w:p w:rsidR="003A6E9B" w:rsidRPr="00704EDC" w:rsidRDefault="003A6E9B" w:rsidP="00704EDC">
                  <w:pPr>
                    <w:rPr>
                      <w:color w:val="000000"/>
                      <w:sz w:val="10"/>
                    </w:rPr>
                  </w:pPr>
                </w:p>
                <w:p w:rsidR="003A6E9B" w:rsidRPr="00704EDC" w:rsidRDefault="003A6E9B" w:rsidP="00704EDC">
                  <w:pPr>
                    <w:jc w:val="both"/>
                    <w:rPr>
                      <w:color w:val="000000"/>
                    </w:rPr>
                  </w:pPr>
                  <w:r w:rsidRPr="00704EDC">
                    <w:rPr>
                      <w:color w:val="000000"/>
                    </w:rPr>
                    <w:t>"</w:t>
                  </w:r>
                  <w:r w:rsidRPr="00704EDC">
                    <w:rPr>
                      <w:i/>
                      <w:iCs/>
                      <w:color w:val="000000"/>
                    </w:rPr>
                    <w:t>Better is a little with the fear of the LORD than great treasure and turmoil with it</w:t>
                  </w:r>
                  <w:r w:rsidRPr="00704EDC">
                    <w:rPr>
                      <w:color w:val="000000"/>
                    </w:rPr>
                    <w:t>" (Prov. 15:16). </w:t>
                  </w:r>
                </w:p>
                <w:p w:rsidR="003A6E9B" w:rsidRPr="00704EDC" w:rsidRDefault="003A6E9B" w:rsidP="00704EDC">
                  <w:pPr>
                    <w:jc w:val="both"/>
                    <w:rPr>
                      <w:color w:val="000000"/>
                      <w:sz w:val="6"/>
                    </w:rPr>
                  </w:pPr>
                </w:p>
                <w:p w:rsidR="003A6E9B" w:rsidRPr="00704EDC" w:rsidRDefault="003A6E9B" w:rsidP="00704EDC">
                  <w:pPr>
                    <w:jc w:val="both"/>
                    <w:rPr>
                      <w:color w:val="000000"/>
                    </w:rPr>
                  </w:pPr>
                  <w:r w:rsidRPr="00704EDC">
                    <w:rPr>
                      <w:color w:val="000000"/>
                    </w:rPr>
                    <w:t>President Dwight Eisenhower said, "The problems of the nation are the problems of the home a million-fold." With trouble in society and panic in the financial markets, how do our children and grandchildren see us coping with the challenges of a fallen world? They should see a God-centered home as our refuge of strength amid the chances and changes of life. "</w:t>
                  </w:r>
                  <w:r w:rsidRPr="00704EDC">
                    <w:rPr>
                      <w:i/>
                      <w:iCs/>
                      <w:color w:val="000000"/>
                    </w:rPr>
                    <w:t>The name of the LORD is a strong tower; the righteous runs into it and is safe</w:t>
                  </w:r>
                  <w:r w:rsidRPr="00704EDC">
                    <w:rPr>
                      <w:color w:val="000000"/>
                    </w:rPr>
                    <w:t>" (Prov. 18:20). </w:t>
                  </w:r>
                </w:p>
                <w:p w:rsidR="003A6E9B" w:rsidRPr="00704EDC" w:rsidRDefault="003A6E9B" w:rsidP="00704EDC">
                  <w:pPr>
                    <w:jc w:val="both"/>
                    <w:rPr>
                      <w:color w:val="000000"/>
                      <w:sz w:val="6"/>
                    </w:rPr>
                  </w:pPr>
                </w:p>
                <w:p w:rsidR="003A6E9B" w:rsidRPr="00704EDC" w:rsidRDefault="003A6E9B" w:rsidP="00704EDC">
                  <w:pPr>
                    <w:jc w:val="both"/>
                    <w:rPr>
                      <w:color w:val="000000"/>
                    </w:rPr>
                  </w:pPr>
                  <w:r w:rsidRPr="00704EDC">
                    <w:rPr>
                      <w:color w:val="000000"/>
                    </w:rPr>
                    <w:t>Our faith in the Lord gives us the strength to go on and not give up. "</w:t>
                  </w:r>
                  <w:r w:rsidRPr="00704EDC">
                    <w:rPr>
                      <w:i/>
                      <w:iCs/>
                      <w:color w:val="000000"/>
                    </w:rPr>
                    <w:t>For a righteous man falls seven times, and rises again, but the wicked stumble in time of calamity</w:t>
                  </w:r>
                  <w:r w:rsidRPr="00704EDC">
                    <w:rPr>
                      <w:color w:val="000000"/>
                    </w:rPr>
                    <w:t>" (Prov. 24:16). Loving interaction is the rule of conduct in godly homes. "</w:t>
                  </w:r>
                  <w:r w:rsidRPr="00704EDC">
                    <w:rPr>
                      <w:i/>
                      <w:iCs/>
                      <w:color w:val="000000"/>
                    </w:rPr>
                    <w:t>Better is a dish of vegetables where love is than a fattened ox served with hatred</w:t>
                  </w:r>
                  <w:r w:rsidRPr="00704EDC">
                    <w:rPr>
                      <w:color w:val="000000"/>
                    </w:rPr>
                    <w:t>" (Prov. 15:17). Such selfless, sacrificial and strong love is only learned from our loving and gracious God (Deut. 6:4-9, Song of Sol. 8:6-7, 1 Jn. 4:7-8).</w:t>
                  </w:r>
                </w:p>
                <w:p w:rsidR="003A6E9B" w:rsidRPr="00704EDC" w:rsidRDefault="003A6E9B" w:rsidP="00704EDC">
                  <w:pPr>
                    <w:jc w:val="both"/>
                    <w:rPr>
                      <w:color w:val="000000"/>
                      <w:sz w:val="6"/>
                    </w:rPr>
                  </w:pPr>
                </w:p>
                <w:p w:rsidR="003A6E9B" w:rsidRPr="00704EDC" w:rsidRDefault="003A6E9B" w:rsidP="00704EDC">
                  <w:pPr>
                    <w:jc w:val="both"/>
                    <w:rPr>
                      <w:color w:val="000000"/>
                    </w:rPr>
                  </w:pPr>
                  <w:r w:rsidRPr="00704EDC">
                    <w:rPr>
                      <w:color w:val="000000"/>
                    </w:rPr>
                    <w:t>I recently jotted down these quotes from a recent sermon on "Commitment to the Home" by Tim Stevens: </w:t>
                  </w:r>
                </w:p>
                <w:p w:rsidR="003A6E9B" w:rsidRPr="00704EDC" w:rsidRDefault="003A6E9B" w:rsidP="00704EDC">
                  <w:pPr>
                    <w:jc w:val="both"/>
                    <w:rPr>
                      <w:color w:val="000000"/>
                      <w:sz w:val="6"/>
                    </w:rPr>
                  </w:pPr>
                </w:p>
                <w:p w:rsidR="003A6E9B" w:rsidRPr="00704EDC" w:rsidRDefault="003A6E9B" w:rsidP="00704EDC">
                  <w:pPr>
                    <w:jc w:val="both"/>
                    <w:rPr>
                      <w:color w:val="000000"/>
                    </w:rPr>
                  </w:pPr>
                  <w:r w:rsidRPr="00704EDC">
                    <w:rPr>
                      <w:color w:val="000000"/>
                    </w:rPr>
                    <w:t>˙ "No success in the workplace can compensate for a failure in the home place."  </w:t>
                  </w:r>
                </w:p>
                <w:p w:rsidR="003A6E9B" w:rsidRPr="00704EDC" w:rsidRDefault="003A6E9B" w:rsidP="00704EDC">
                  <w:pPr>
                    <w:jc w:val="both"/>
                    <w:rPr>
                      <w:color w:val="000000"/>
                    </w:rPr>
                  </w:pPr>
                  <w:r w:rsidRPr="00704EDC">
                    <w:rPr>
                      <w:color w:val="000000"/>
                    </w:rPr>
                    <w:t>˙ "If a child is allowed to be in control in the home, then the home is out of control."  </w:t>
                  </w:r>
                </w:p>
                <w:p w:rsidR="003A6E9B" w:rsidRPr="00704EDC" w:rsidRDefault="003A6E9B" w:rsidP="00704EDC">
                  <w:pPr>
                    <w:jc w:val="both"/>
                    <w:rPr>
                      <w:color w:val="000000"/>
                    </w:rPr>
                  </w:pPr>
                  <w:r w:rsidRPr="00704EDC">
                    <w:rPr>
                      <w:color w:val="000000"/>
                    </w:rPr>
                    <w:t>˙ "If we don't teach our children the right way, someone will teach them the wrong way." </w:t>
                  </w:r>
                </w:p>
                <w:p w:rsidR="003A6E9B" w:rsidRPr="00704EDC" w:rsidRDefault="003A6E9B" w:rsidP="00704EDC">
                  <w:pPr>
                    <w:jc w:val="both"/>
                    <w:rPr>
                      <w:color w:val="000000"/>
                      <w:sz w:val="6"/>
                    </w:rPr>
                  </w:pPr>
                </w:p>
                <w:p w:rsidR="003A6E9B" w:rsidRPr="00704EDC" w:rsidRDefault="003A6E9B" w:rsidP="00704EDC">
                  <w:pPr>
                    <w:jc w:val="both"/>
                    <w:rPr>
                      <w:color w:val="000000"/>
                    </w:rPr>
                  </w:pPr>
                  <w:r w:rsidRPr="00704EDC">
                    <w:rPr>
                      <w:color w:val="000000"/>
                    </w:rPr>
                    <w:t>Does God live in our daily home life? Do our children see us making decisions based on Christ-centered values? Let us remember as Christians: "Christ is the head of this home, the unseen guest at every meal, the silent listener to every conversation."</w:t>
                  </w:r>
                </w:p>
                <w:p w:rsidR="003A6E9B" w:rsidRPr="00704EDC" w:rsidRDefault="003A6E9B" w:rsidP="00704EDC">
                  <w:pPr>
                    <w:rPr>
                      <w:color w:val="000000"/>
                      <w:sz w:val="6"/>
                    </w:rPr>
                  </w:pPr>
                </w:p>
                <w:p w:rsidR="003A6E9B" w:rsidRPr="00704EDC" w:rsidRDefault="003A6E9B" w:rsidP="00704EDC">
                  <w:pPr>
                    <w:jc w:val="both"/>
                    <w:rPr>
                      <w:color w:val="000000"/>
                    </w:rPr>
                  </w:pPr>
                  <w:r w:rsidRPr="00704EDC">
                    <w:rPr>
                      <w:color w:val="000000"/>
                    </w:rPr>
                    <w:t>Our spiritual commitment to a God-glorifying home life will honor God, attract outsiders to Him, strengthen our children, and bless us in our fond memories of home.</w:t>
                  </w:r>
                </w:p>
                <w:p w:rsidR="003A6E9B" w:rsidRPr="00704EDC" w:rsidRDefault="003A6E9B" w:rsidP="00704EDC">
                  <w:pPr>
                    <w:rPr>
                      <w:color w:val="000000"/>
                    </w:rPr>
                  </w:pPr>
                </w:p>
                <w:p w:rsidR="003A6E9B" w:rsidRPr="00704EDC" w:rsidRDefault="003A6E9B" w:rsidP="00704EDC">
                  <w:pPr>
                    <w:rPr>
                      <w:i/>
                    </w:rPr>
                  </w:pPr>
                </w:p>
                <w:p w:rsidR="003A6E9B" w:rsidRPr="00704EDC" w:rsidRDefault="003A6E9B" w:rsidP="00704EDC"/>
                <w:p w:rsidR="003A6E9B" w:rsidRPr="00704EDC" w:rsidRDefault="003A6E9B" w:rsidP="00704EDC">
                  <w:r w:rsidRPr="00704EDC">
                    <w:t> </w:t>
                  </w:r>
                </w:p>
                <w:p w:rsidR="003A6E9B" w:rsidRPr="00704EDC" w:rsidRDefault="003A6E9B" w:rsidP="00704EDC"/>
                <w:p w:rsidR="003A6E9B" w:rsidRPr="00704EDC" w:rsidRDefault="003A6E9B" w:rsidP="00704EDC"/>
                <w:p w:rsidR="003A6E9B" w:rsidRPr="00704EDC" w:rsidRDefault="003A6E9B" w:rsidP="00704EDC"/>
                <w:p w:rsidR="003A6E9B" w:rsidRPr="00704EDC" w:rsidRDefault="003A6E9B" w:rsidP="00704EDC"/>
              </w:txbxContent>
            </v:textbox>
          </v:shape>
        </w:pict>
      </w:r>
      <w:r>
        <w:pict>
          <v:shape id="_x0000_s1798" type="#_x0000_t75" style="position:absolute;margin-left:428.05pt;margin-top:-45.15pt;width:86.4pt;height:108pt;z-index:252597248">
            <v:imagedata r:id="rId9" o:title="" grayscale="t"/>
          </v:shape>
          <o:OLEObject Type="Embed" ProgID="MS_ClipArt_Gallery" ShapeID="_x0000_s1798" DrawAspect="Content" ObjectID="_1448456799" r:id="rId137"/>
        </w:pict>
      </w:r>
      <w:r>
        <w:pict>
          <v:shape id="_x0000_s1799" type="#_x0000_t63" style="position:absolute;margin-left:249.35pt;margin-top:-47.6pt;width:172.8pt;height:108pt;z-index:252598272" adj="27575,4130">
            <v:textbox style="mso-next-textbox:#_x0000_s1799">
              <w:txbxContent>
                <w:p w:rsidR="003A6E9B" w:rsidRDefault="003A6E9B" w:rsidP="007F4E4F">
                  <w:pPr>
                    <w:jc w:val="center"/>
                    <w:rPr>
                      <w:rFonts w:ascii="Times New Roman" w:hAnsi="Times New Roman"/>
                      <w:b/>
                      <w:sz w:val="48"/>
                    </w:rPr>
                  </w:pPr>
                  <w:r>
                    <w:rPr>
                      <w:rFonts w:ascii="Times New Roman" w:hAnsi="Times New Roman"/>
                      <w:b/>
                      <w:sz w:val="48"/>
                    </w:rPr>
                    <w:t>KIDS</w:t>
                  </w:r>
                </w:p>
                <w:p w:rsidR="003A6E9B" w:rsidRDefault="003A6E9B" w:rsidP="007F4E4F">
                  <w:pPr>
                    <w:jc w:val="center"/>
                    <w:rPr>
                      <w:rFonts w:ascii="Times New Roman" w:hAnsi="Times New Roman"/>
                      <w:b/>
                      <w:sz w:val="48"/>
                    </w:rPr>
                  </w:pPr>
                  <w:r>
                    <w:rPr>
                      <w:rFonts w:ascii="Times New Roman" w:hAnsi="Times New Roman"/>
                      <w:b/>
                      <w:sz w:val="48"/>
                    </w:rPr>
                    <w:t>COLUMN</w:t>
                  </w:r>
                </w:p>
              </w:txbxContent>
            </v:textbox>
          </v:shape>
        </w:pict>
      </w:r>
    </w:p>
    <w:p w:rsidR="007F4E4F" w:rsidRDefault="007F4E4F" w:rsidP="007F4E4F">
      <w:pPr>
        <w:pStyle w:val="HTMLPreformatted"/>
      </w:pPr>
    </w:p>
    <w:p w:rsidR="007F4E4F" w:rsidRDefault="007F4E4F" w:rsidP="007F4E4F">
      <w:pPr>
        <w:pStyle w:val="HTMLPreformatted"/>
      </w:pPr>
      <w:r>
        <w:rPr>
          <w:noProof/>
        </w:rPr>
        <w:drawing>
          <wp:anchor distT="0" distB="0" distL="114300" distR="114300" simplePos="0" relativeHeight="25260339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4E21D3" w:rsidP="007F4E4F">
      <w:pPr>
        <w:pStyle w:val="Preformatted"/>
        <w:tabs>
          <w:tab w:val="clear" w:pos="0"/>
          <w:tab w:val="left" w:pos="720"/>
        </w:tabs>
      </w:pPr>
      <w:r>
        <w:pict>
          <v:shape id="_x0000_s1788" type="#_x0000_t202" style="position:absolute;margin-left:228.5pt;margin-top:7.05pt;width:295.9pt;height:515pt;z-index:252585984" filled="f" stroked="f">
            <v:textbox style="mso-next-textbox:#_x0000_s1788">
              <w:txbxContent>
                <w:p w:rsidR="003A6E9B" w:rsidRPr="007C3DCF" w:rsidRDefault="003A6E9B" w:rsidP="007C3DCF">
                  <w:pPr>
                    <w:jc w:val="center"/>
                    <w:rPr>
                      <w:sz w:val="44"/>
                    </w:rPr>
                  </w:pPr>
                  <w:r w:rsidRPr="007C3DCF">
                    <w:rPr>
                      <w:sz w:val="44"/>
                    </w:rPr>
                    <w:t>The Bible proves the Bible?</w:t>
                  </w:r>
                </w:p>
                <w:p w:rsidR="003A6E9B" w:rsidRPr="007C3DCF" w:rsidRDefault="003A6E9B" w:rsidP="00695194">
                  <w:pPr>
                    <w:rPr>
                      <w:sz w:val="10"/>
                    </w:rPr>
                  </w:pPr>
                </w:p>
                <w:p w:rsidR="003A6E9B" w:rsidRDefault="003A6E9B" w:rsidP="00695194">
                  <w:pPr>
                    <w:jc w:val="both"/>
                  </w:pPr>
                  <w:r w:rsidRPr="00695194">
                    <w:t>"Above all, you must understand that no prophecy of Scripture came about by the prophet's own interpretation. For prophecy never had its origin in the will of man, but men spoke from God as they were carried along by the Holy Spirit." (2 Pet. 1:20-21 NIV)</w:t>
                  </w:r>
                </w:p>
                <w:p w:rsidR="003A6E9B" w:rsidRPr="00695194" w:rsidRDefault="003A6E9B" w:rsidP="00695194">
                  <w:pPr>
                    <w:jc w:val="both"/>
                    <w:rPr>
                      <w:sz w:val="10"/>
                    </w:rPr>
                  </w:pPr>
                </w:p>
                <w:p w:rsidR="003A6E9B" w:rsidRDefault="003A6E9B" w:rsidP="00695194">
                  <w:pPr>
                    <w:jc w:val="both"/>
                  </w:pPr>
                  <w:r w:rsidRPr="00695194">
                    <w:t>It is sometimes argued that one cannot use the Bible itself to prove that the Bible is the word of God. They say, "One cannot prove the Bible by the Bible." Their argument makes no sense. If someone claimed that he had found another writing of William Shakespeare, the contents of the document (mannerisms, style of writing, choice of words and phrases, etc.) would be the best proof or disproof of the claim. Men would carefully examine the contents of the writing to determine the authenticity of the alleged author.</w:t>
                  </w:r>
                </w:p>
                <w:p w:rsidR="003A6E9B" w:rsidRPr="00695194" w:rsidRDefault="003A6E9B" w:rsidP="00695194">
                  <w:pPr>
                    <w:jc w:val="both"/>
                    <w:rPr>
                      <w:sz w:val="10"/>
                    </w:rPr>
                  </w:pPr>
                </w:p>
                <w:p w:rsidR="003A6E9B" w:rsidRDefault="003A6E9B" w:rsidP="007C3DCF">
                  <w:pPr>
                    <w:jc w:val="both"/>
                  </w:pPr>
                  <w:r w:rsidRPr="00695194">
                    <w:t>Likewise, if one wanted to determine if the Scriptures are the word of God, the Scriptures themselves should be investigated. The evidence in the Bible is overwhelmingly sufficient to convince all fair-minded people that the B</w:t>
                  </w:r>
                  <w:r>
                    <w:t>ible is indeed the word of God.</w:t>
                  </w:r>
                </w:p>
                <w:p w:rsidR="003A6E9B" w:rsidRPr="002B34C0" w:rsidRDefault="003A6E9B" w:rsidP="007C3DCF">
                  <w:pPr>
                    <w:jc w:val="both"/>
                  </w:pPr>
                  <w:r>
                    <w:t>__________________________________________</w:t>
                  </w:r>
                </w:p>
                <w:p w:rsidR="003A6E9B" w:rsidRDefault="003A6E9B" w:rsidP="007C3DCF">
                  <w:pPr>
                    <w:spacing w:before="100" w:beforeAutospacing="1" w:after="100" w:afterAutospacing="1"/>
                    <w:rPr>
                      <w:rFonts w:cs="Arial"/>
                      <w:color w:val="000000"/>
                      <w:sz w:val="36"/>
                      <w:szCs w:val="20"/>
                    </w:rPr>
                  </w:pPr>
                  <w:r w:rsidRPr="007C3DCF">
                    <w:rPr>
                      <w:rFonts w:cs="Arial"/>
                      <w:color w:val="000000"/>
                      <w:sz w:val="36"/>
                      <w:szCs w:val="20"/>
                    </w:rPr>
                    <w:t xml:space="preserve">“He that is good for </w:t>
                  </w:r>
                  <w:r>
                    <w:rPr>
                      <w:rFonts w:cs="Arial"/>
                      <w:color w:val="000000"/>
                      <w:sz w:val="36"/>
                      <w:szCs w:val="20"/>
                    </w:rPr>
                    <w:t xml:space="preserve">                    </w:t>
                  </w:r>
                  <w:r w:rsidRPr="007C3DCF">
                    <w:rPr>
                      <w:rFonts w:cs="Arial"/>
                      <w:color w:val="000000"/>
                      <w:sz w:val="36"/>
                      <w:szCs w:val="20"/>
                    </w:rPr>
                    <w:t xml:space="preserve">making excuses is </w:t>
                  </w:r>
                  <w:r>
                    <w:rPr>
                      <w:rFonts w:cs="Arial"/>
                      <w:color w:val="000000"/>
                      <w:sz w:val="36"/>
                      <w:szCs w:val="20"/>
                    </w:rPr>
                    <w:t xml:space="preserve">                         </w:t>
                  </w:r>
                  <w:r w:rsidRPr="007C3DCF">
                    <w:rPr>
                      <w:rFonts w:cs="Arial"/>
                      <w:color w:val="000000"/>
                      <w:sz w:val="36"/>
                      <w:szCs w:val="20"/>
                    </w:rPr>
                    <w:t xml:space="preserve">seldom good for </w:t>
                  </w:r>
                  <w:r>
                    <w:rPr>
                      <w:rFonts w:cs="Arial"/>
                      <w:color w:val="000000"/>
                      <w:sz w:val="36"/>
                      <w:szCs w:val="20"/>
                    </w:rPr>
                    <w:t xml:space="preserve">                            </w:t>
                  </w:r>
                  <w:r w:rsidRPr="007C3DCF">
                    <w:rPr>
                      <w:rFonts w:cs="Arial"/>
                      <w:color w:val="000000"/>
                      <w:sz w:val="36"/>
                      <w:szCs w:val="20"/>
                    </w:rPr>
                    <w:t xml:space="preserve">anything else.”  </w:t>
                  </w:r>
                </w:p>
                <w:p w:rsidR="003A6E9B" w:rsidRPr="007C3DCF" w:rsidRDefault="003A6E9B" w:rsidP="007C3DCF">
                  <w:pPr>
                    <w:spacing w:before="100" w:beforeAutospacing="1" w:after="100" w:afterAutospacing="1"/>
                    <w:rPr>
                      <w:sz w:val="44"/>
                    </w:rPr>
                  </w:pPr>
                  <w:r>
                    <w:rPr>
                      <w:rFonts w:cs="Arial"/>
                      <w:color w:val="000000"/>
                      <w:szCs w:val="20"/>
                    </w:rPr>
                    <w:t xml:space="preserve">                 </w:t>
                  </w:r>
                  <w:r w:rsidRPr="007C3DCF">
                    <w:rPr>
                      <w:rFonts w:cs="Arial"/>
                      <w:color w:val="000000"/>
                      <w:szCs w:val="20"/>
                    </w:rPr>
                    <w:t>- Benjamin Franklin</w:t>
                  </w:r>
                </w:p>
                <w:p w:rsidR="003A6E9B" w:rsidRPr="002B34C0" w:rsidRDefault="003A6E9B" w:rsidP="00695194"/>
                <w:p w:rsidR="003A6E9B" w:rsidRPr="002B34C0" w:rsidRDefault="003A6E9B" w:rsidP="00695194"/>
                <w:p w:rsidR="003A6E9B" w:rsidRPr="002B34C0" w:rsidRDefault="003A6E9B" w:rsidP="00695194"/>
              </w:txbxContent>
            </v:textbox>
          </v:shape>
        </w:pict>
      </w:r>
      <w:r>
        <w:pict>
          <v:line id="_x0000_s1800" style="position:absolute;z-index:252599296" from="238.55pt,1.6pt" to="526.55pt,1.6pt"/>
        </w:pict>
      </w: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rPr>
          <w:b/>
        </w:rPr>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r>
        <w:t xml:space="preserve"> </w:t>
      </w: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C3DCF" w:rsidP="007F4E4F">
      <w:pPr>
        <w:pStyle w:val="Preformatted"/>
        <w:tabs>
          <w:tab w:val="clear" w:pos="0"/>
          <w:tab w:val="left" w:pos="720"/>
        </w:tabs>
      </w:pPr>
      <w:r>
        <w:rPr>
          <w:rFonts w:ascii="Arial" w:hAnsi="Arial" w:cs="Arial"/>
          <w:noProof/>
          <w:color w:val="0000FF"/>
        </w:rPr>
        <w:drawing>
          <wp:anchor distT="0" distB="0" distL="114300" distR="114300" simplePos="0" relativeHeight="252604416" behindDoc="0" locked="0" layoutInCell="1" allowOverlap="1">
            <wp:simplePos x="0" y="0"/>
            <wp:positionH relativeFrom="column">
              <wp:posOffset>5130800</wp:posOffset>
            </wp:positionH>
            <wp:positionV relativeFrom="paragraph">
              <wp:posOffset>91440</wp:posOffset>
            </wp:positionV>
            <wp:extent cx="1168400" cy="1657350"/>
            <wp:effectExtent l="171450" t="190500" r="184150" b="152400"/>
            <wp:wrapSquare wrapText="bothSides"/>
            <wp:docPr id="183" name="Picture 1" descr="http://www.biography.com/imported/images/Biography/Images/Profiles/F/Benjamin-Franklin-9301234-2-402.jpg"/>
            <wp:cNvGraphicFramePr/>
            <a:graphic xmlns:a="http://schemas.openxmlformats.org/drawingml/2006/main">
              <a:graphicData uri="http://schemas.openxmlformats.org/drawingml/2006/picture">
                <pic:pic xmlns:pic="http://schemas.openxmlformats.org/drawingml/2006/picture">
                  <pic:nvPicPr>
                    <pic:cNvPr id="1026" name="Picture 2" descr="http://www.biography.com/imported/images/Biography/Images/Profiles/F/Benjamin-Franklin-9301234-2-402.jpg"/>
                    <pic:cNvPicPr>
                      <a:picLocks noChangeAspect="1" noChangeArrowheads="1"/>
                    </pic:cNvPicPr>
                  </pic:nvPicPr>
                  <pic:blipFill>
                    <a:blip r:embed="rId138" cstate="print">
                      <a:grayscl/>
                    </a:blip>
                    <a:srcRect/>
                    <a:stretch>
                      <a:fillRect/>
                    </a:stretch>
                  </pic:blipFill>
                  <pic:spPr bwMode="auto">
                    <a:xfrm>
                      <a:off x="0" y="0"/>
                      <a:ext cx="1168400" cy="16573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F4E4F">
        <w:rPr>
          <w:rFonts w:ascii="Arial" w:hAnsi="Arial" w:cs="Arial"/>
          <w:noProof/>
          <w:vanish/>
          <w:color w:val="0000FF"/>
        </w:rPr>
        <w:drawing>
          <wp:inline distT="0" distB="0" distL="0" distR="0">
            <wp:extent cx="971550" cy="1028700"/>
            <wp:effectExtent l="19050" t="0" r="0" b="0"/>
            <wp:docPr id="18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pP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4E21D3" w:rsidP="007F4E4F">
      <w:pPr>
        <w:pStyle w:val="Preformatted"/>
        <w:tabs>
          <w:tab w:val="clear" w:pos="0"/>
          <w:tab w:val="left" w:pos="720"/>
        </w:tabs>
        <w:rPr>
          <w:noProof/>
        </w:rPr>
      </w:pPr>
      <w:r>
        <w:rPr>
          <w:noProof/>
        </w:rPr>
        <w:pict>
          <v:shape id="_x0000_s1803" type="#_x0000_t202" style="position:absolute;margin-left:-54.5pt;margin-top:4.45pt;width:577pt;height:34.5pt;z-index:252602368">
            <v:textbox style="mso-next-textbox:#_x0000_s1803">
              <w:txbxContent>
                <w:p w:rsidR="003A6E9B" w:rsidRPr="008C5375" w:rsidRDefault="003A6E9B" w:rsidP="007F4E4F">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7F4E4F" w:rsidRDefault="007F4E4F" w:rsidP="007F4E4F">
      <w:pPr>
        <w:pStyle w:val="Preformatted"/>
        <w:tabs>
          <w:tab w:val="clear" w:pos="0"/>
          <w:tab w:val="left" w:pos="720"/>
        </w:tabs>
        <w:rPr>
          <w:noProof/>
        </w:rPr>
      </w:pPr>
    </w:p>
    <w:p w:rsidR="007F4E4F" w:rsidRDefault="007F4E4F" w:rsidP="007F4E4F">
      <w:pPr>
        <w:pStyle w:val="Preformatted"/>
        <w:tabs>
          <w:tab w:val="clear" w:pos="0"/>
          <w:tab w:val="left" w:pos="720"/>
        </w:tabs>
        <w:rPr>
          <w:noProof/>
        </w:rPr>
      </w:pPr>
    </w:p>
    <w:p w:rsidR="007F4E4F" w:rsidRDefault="004E21D3" w:rsidP="007F4E4F">
      <w:pPr>
        <w:pStyle w:val="Preformatted"/>
        <w:tabs>
          <w:tab w:val="clear" w:pos="0"/>
          <w:tab w:val="left" w:pos="720"/>
        </w:tabs>
        <w:rPr>
          <w:noProof/>
        </w:rPr>
      </w:pPr>
      <w:r>
        <w:rPr>
          <w:noProof/>
        </w:rPr>
        <w:pict>
          <v:shape id="_x0000_s1801" type="#_x0000_t202" style="position:absolute;margin-left:-54.5pt;margin-top:5.45pt;width:577pt;height:22pt;z-index:252600320" fillcolor="black [3213]">
            <v:textbox style="mso-next-textbox:#_x0000_s1801">
              <w:txbxContent>
                <w:p w:rsidR="003A6E9B" w:rsidRDefault="003A6E9B" w:rsidP="007F4E4F">
                  <w:r>
                    <w:t xml:space="preserve">      Sunday            Monday             Tuesday         Wednesday       Thursday         Friday          Saturday</w:t>
                  </w:r>
                </w:p>
              </w:txbxContent>
            </v:textbox>
          </v:shape>
        </w:pict>
      </w:r>
    </w:p>
    <w:p w:rsidR="007F4E4F" w:rsidRDefault="004E21D3" w:rsidP="007F4E4F">
      <w:pPr>
        <w:pStyle w:val="Preformatted"/>
        <w:tabs>
          <w:tab w:val="clear" w:pos="0"/>
          <w:tab w:val="left" w:pos="720"/>
        </w:tabs>
        <w:rPr>
          <w:noProof/>
        </w:rPr>
      </w:pPr>
      <w:r>
        <w:rPr>
          <w:noProof/>
        </w:rPr>
        <w:pict>
          <v:shape id="_x0000_s1802" type="#_x0000_t202" style="position:absolute;margin-left:-54.5pt;margin-top:16.6pt;width:577pt;height:38.5pt;z-index:252601344" filled="f">
            <v:textbox style="mso-next-textbox:#_x0000_s1802">
              <w:txbxContent>
                <w:p w:rsidR="003A6E9B" w:rsidRDefault="003A6E9B" w:rsidP="007F4E4F">
                  <w:pPr>
                    <w:ind w:left="450" w:hanging="450"/>
                    <w:rPr>
                      <w:rFonts w:cs="Arial"/>
                      <w:color w:val="000000"/>
                    </w:rPr>
                  </w:pPr>
                  <w:r>
                    <w:rPr>
                      <w:rFonts w:cs="Arial"/>
                      <w:color w:val="000000"/>
                      <w:shd w:val="clear" w:color="auto" w:fill="FFFFFF"/>
                    </w:rPr>
                    <w:t xml:space="preserve">    </w:t>
                  </w:r>
                  <w:r>
                    <w:rPr>
                      <w:rFonts w:cs="Arial"/>
                      <w:color w:val="000000"/>
                    </w:rPr>
                    <w:t xml:space="preserve">Hebrews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p>
                <w:p w:rsidR="003A6E9B" w:rsidRPr="007F4E4F" w:rsidRDefault="003A6E9B" w:rsidP="007F4E4F">
                  <w:pPr>
                    <w:ind w:left="450" w:hanging="450"/>
                    <w:rPr>
                      <w:color w:val="000000" w:themeColor="text1"/>
                    </w:rPr>
                  </w:pPr>
                  <w:r>
                    <w:rPr>
                      <w:rFonts w:cs="Arial"/>
                      <w:color w:val="000000"/>
                    </w:rPr>
                    <w:t xml:space="preserve">     </w:t>
                  </w:r>
                  <w:r>
                    <w:rPr>
                      <w:rFonts w:cs="Arial"/>
                      <w:color w:val="000000" w:themeColor="text1"/>
                      <w:shd w:val="clear" w:color="auto" w:fill="FFFFFF"/>
                    </w:rPr>
                    <w:t>5:1-14               6:</w:t>
                  </w:r>
                  <w:r w:rsidRPr="007F4E4F">
                    <w:rPr>
                      <w:rFonts w:cs="Arial"/>
                      <w:color w:val="000000" w:themeColor="text1"/>
                      <w:shd w:val="clear" w:color="auto" w:fill="FFFFFF"/>
                    </w:rPr>
                    <w:t>1-20</w:t>
                  </w:r>
                  <w:r>
                    <w:rPr>
                      <w:rFonts w:cs="Arial"/>
                      <w:color w:val="000000" w:themeColor="text1"/>
                      <w:shd w:val="clear" w:color="auto" w:fill="FFFFFF"/>
                    </w:rPr>
                    <w:t xml:space="preserve">                 7:1-14</w:t>
                  </w:r>
                  <w:r w:rsidRPr="007F4E4F">
                    <w:rPr>
                      <w:rFonts w:cs="Arial"/>
                      <w:color w:val="000000" w:themeColor="text1"/>
                      <w:shd w:val="clear" w:color="auto" w:fill="FFFFFF"/>
                    </w:rPr>
                    <w:t xml:space="preserve">            </w:t>
                  </w:r>
                  <w:r>
                    <w:rPr>
                      <w:rFonts w:cs="Arial"/>
                      <w:color w:val="000000" w:themeColor="text1"/>
                      <w:shd w:val="clear" w:color="auto" w:fill="FFFFFF"/>
                    </w:rPr>
                    <w:t xml:space="preserve">   7</w:t>
                  </w:r>
                  <w:r w:rsidRPr="007F4E4F">
                    <w:rPr>
                      <w:rFonts w:cs="Arial"/>
                      <w:color w:val="000000" w:themeColor="text1"/>
                      <w:shd w:val="clear" w:color="auto" w:fill="FFFFFF"/>
                    </w:rPr>
                    <w:t xml:space="preserve">:15-28  </w:t>
                  </w:r>
                  <w:r>
                    <w:rPr>
                      <w:rFonts w:cs="Arial"/>
                      <w:color w:val="000000" w:themeColor="text1"/>
                      <w:shd w:val="clear" w:color="auto" w:fill="FFFFFF"/>
                    </w:rPr>
                    <w:t xml:space="preserve">           8:1-13            9</w:t>
                  </w:r>
                  <w:r w:rsidRPr="007F4E4F">
                    <w:rPr>
                      <w:rFonts w:cs="Arial"/>
                      <w:color w:val="000000" w:themeColor="text1"/>
                      <w:shd w:val="clear" w:color="auto" w:fill="FFFFFF"/>
                    </w:rPr>
                    <w:t xml:space="preserve">:1-10  </w:t>
                  </w:r>
                  <w:r>
                    <w:rPr>
                      <w:rFonts w:cs="Arial"/>
                      <w:color w:val="000000" w:themeColor="text1"/>
                      <w:shd w:val="clear" w:color="auto" w:fill="FFFFFF"/>
                    </w:rPr>
                    <w:t xml:space="preserve">       9:11-28</w:t>
                  </w:r>
                  <w:r w:rsidRPr="007F4E4F">
                    <w:rPr>
                      <w:rFonts w:cs="Arial"/>
                      <w:color w:val="000000" w:themeColor="text1"/>
                      <w:shd w:val="clear" w:color="auto" w:fill="FFFFFF"/>
                    </w:rPr>
                    <w:t xml:space="preserve">        </w:t>
                  </w:r>
                </w:p>
                <w:p w:rsidR="003A6E9B" w:rsidRDefault="003A6E9B" w:rsidP="007F4E4F">
                  <w:pPr>
                    <w:ind w:left="450" w:hanging="450"/>
                  </w:pPr>
                  <w:r>
                    <w:rPr>
                      <w:color w:val="000000"/>
                    </w:rPr>
                    <w:t xml:space="preserve">  </w:t>
                  </w:r>
                </w:p>
              </w:txbxContent>
            </v:textbox>
          </v:shape>
        </w:pict>
      </w:r>
    </w:p>
    <w:p w:rsidR="00726375" w:rsidRDefault="00726375" w:rsidP="00726375">
      <w:pPr>
        <w:pStyle w:val="Preformatted"/>
        <w:tabs>
          <w:tab w:val="clear" w:pos="0"/>
          <w:tab w:val="left" w:pos="720"/>
        </w:tabs>
      </w:pPr>
      <w:r>
        <w:rPr>
          <w:noProof/>
        </w:rPr>
        <w:lastRenderedPageBreak/>
        <w:drawing>
          <wp:anchor distT="36576" distB="42799" distL="138684" distR="147447" simplePos="0" relativeHeight="2526095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08" type="#_x0000_t174" style="position:absolute;margin-left:73.5pt;margin-top:-53.5pt;width:315.5pt;height:47.5pt;z-index:2526105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14" type="#_x0000_t202" style="position:absolute;margin-left:401.45pt;margin-top:-49.5pt;width:127.55pt;height:141.55pt;z-index:252616704;mso-position-horizontal-relative:text;mso-position-vertical-relative:text" filled="f" fillcolor="#d8d8d8 [2732]" stroked="f">
            <v:textbox style="mso-next-textbox:#_x0000_s1814">
              <w:txbxContent>
                <w:p w:rsidR="003A6E9B" w:rsidRPr="00246AF1" w:rsidRDefault="003A6E9B" w:rsidP="00726375">
                  <w:pPr>
                    <w:jc w:val="center"/>
                    <w:rPr>
                      <w:b/>
                      <w:sz w:val="22"/>
                      <w:szCs w:val="18"/>
                    </w:rPr>
                  </w:pPr>
                  <w:r w:rsidRPr="00246AF1">
                    <w:rPr>
                      <w:b/>
                      <w:sz w:val="22"/>
                      <w:szCs w:val="18"/>
                    </w:rPr>
                    <w:t>Regular scheduled services:</w:t>
                  </w:r>
                </w:p>
                <w:p w:rsidR="003A6E9B" w:rsidRPr="00422D8A" w:rsidRDefault="003A6E9B" w:rsidP="00726375">
                  <w:pPr>
                    <w:rPr>
                      <w:b/>
                      <w:sz w:val="4"/>
                      <w:szCs w:val="18"/>
                    </w:rPr>
                  </w:pPr>
                </w:p>
                <w:p w:rsidR="003A6E9B" w:rsidRPr="00282C43" w:rsidRDefault="003A6E9B" w:rsidP="00726375">
                  <w:pPr>
                    <w:rPr>
                      <w:sz w:val="18"/>
                      <w:szCs w:val="18"/>
                    </w:rPr>
                  </w:pPr>
                  <w:r w:rsidRPr="00282C43">
                    <w:rPr>
                      <w:sz w:val="18"/>
                      <w:szCs w:val="18"/>
                    </w:rPr>
                    <w:t>Sunday:</w:t>
                  </w:r>
                </w:p>
                <w:p w:rsidR="003A6E9B" w:rsidRPr="00282C43" w:rsidRDefault="003A6E9B" w:rsidP="00726375">
                  <w:pPr>
                    <w:jc w:val="center"/>
                    <w:rPr>
                      <w:sz w:val="18"/>
                      <w:szCs w:val="18"/>
                    </w:rPr>
                  </w:pPr>
                  <w:r w:rsidRPr="00282C43">
                    <w:rPr>
                      <w:sz w:val="18"/>
                      <w:szCs w:val="18"/>
                    </w:rPr>
                    <w:t>10:00 AM</w:t>
                  </w:r>
                </w:p>
                <w:p w:rsidR="003A6E9B" w:rsidRPr="00282C43" w:rsidRDefault="003A6E9B" w:rsidP="00726375">
                  <w:pPr>
                    <w:jc w:val="center"/>
                    <w:rPr>
                      <w:sz w:val="18"/>
                      <w:szCs w:val="18"/>
                    </w:rPr>
                  </w:pPr>
                  <w:r w:rsidRPr="00282C43">
                    <w:rPr>
                      <w:sz w:val="18"/>
                      <w:szCs w:val="18"/>
                    </w:rPr>
                    <w:t>11:00 AM</w:t>
                  </w:r>
                </w:p>
                <w:p w:rsidR="003A6E9B" w:rsidRPr="00282C43" w:rsidRDefault="003A6E9B" w:rsidP="00726375">
                  <w:pPr>
                    <w:jc w:val="center"/>
                    <w:rPr>
                      <w:sz w:val="18"/>
                      <w:szCs w:val="18"/>
                    </w:rPr>
                  </w:pPr>
                  <w:r w:rsidRPr="00282C43">
                    <w:rPr>
                      <w:sz w:val="18"/>
                      <w:szCs w:val="18"/>
                    </w:rPr>
                    <w:t>6:00  PM</w:t>
                  </w:r>
                </w:p>
                <w:p w:rsidR="003A6E9B" w:rsidRPr="00282C43" w:rsidRDefault="003A6E9B" w:rsidP="00726375">
                  <w:pPr>
                    <w:rPr>
                      <w:sz w:val="4"/>
                      <w:szCs w:val="18"/>
                    </w:rPr>
                  </w:pPr>
                </w:p>
                <w:p w:rsidR="003A6E9B" w:rsidRPr="00282C43" w:rsidRDefault="003A6E9B" w:rsidP="00726375">
                  <w:pPr>
                    <w:rPr>
                      <w:sz w:val="18"/>
                      <w:szCs w:val="18"/>
                    </w:rPr>
                  </w:pPr>
                  <w:r w:rsidRPr="00282C43">
                    <w:rPr>
                      <w:sz w:val="18"/>
                      <w:szCs w:val="18"/>
                    </w:rPr>
                    <w:t>Wednesday:</w:t>
                  </w:r>
                </w:p>
                <w:p w:rsidR="003A6E9B" w:rsidRPr="00282C43" w:rsidRDefault="003A6E9B" w:rsidP="00726375">
                  <w:pPr>
                    <w:jc w:val="center"/>
                    <w:rPr>
                      <w:sz w:val="18"/>
                      <w:szCs w:val="18"/>
                    </w:rPr>
                  </w:pPr>
                  <w:r w:rsidRPr="00282C43">
                    <w:rPr>
                      <w:sz w:val="18"/>
                      <w:szCs w:val="18"/>
                    </w:rPr>
                    <w:t>7:30  PM</w:t>
                  </w:r>
                </w:p>
                <w:p w:rsidR="003A6E9B" w:rsidRPr="00422D8A" w:rsidRDefault="003A6E9B" w:rsidP="00726375">
                  <w:pPr>
                    <w:jc w:val="center"/>
                    <w:rPr>
                      <w:b/>
                      <w:sz w:val="16"/>
                    </w:rPr>
                  </w:pPr>
                </w:p>
                <w:p w:rsidR="003A6E9B" w:rsidRPr="00246AF1" w:rsidRDefault="003A6E9B" w:rsidP="00726375">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13" type="#_x0000_t202" style="position:absolute;margin-left:-58.5pt;margin-top:-50pt;width:127pt;height:141.55pt;z-index:252615680;mso-position-horizontal-relative:text;mso-position-vertical-relative:text" filled="f" fillcolor="#d8d8d8 [2732]" stroked="f">
            <v:textbox style="mso-next-textbox:#_x0000_s1813">
              <w:txbxContent>
                <w:p w:rsidR="003A6E9B" w:rsidRPr="00282C43" w:rsidRDefault="003A6E9B" w:rsidP="00726375">
                  <w:pPr>
                    <w:jc w:val="center"/>
                    <w:rPr>
                      <w:b/>
                    </w:rPr>
                  </w:pPr>
                  <w:r w:rsidRPr="00282C43">
                    <w:rPr>
                      <w:b/>
                    </w:rPr>
                    <w:t>Chapman Highway  church of Christ</w:t>
                  </w:r>
                </w:p>
                <w:p w:rsidR="003A6E9B" w:rsidRDefault="003A6E9B" w:rsidP="00726375">
                  <w:pPr>
                    <w:jc w:val="center"/>
                    <w:rPr>
                      <w:b/>
                      <w:sz w:val="20"/>
                    </w:rPr>
                  </w:pPr>
                </w:p>
                <w:p w:rsidR="003A6E9B" w:rsidRPr="00282C43" w:rsidRDefault="003A6E9B" w:rsidP="00726375">
                  <w:pPr>
                    <w:jc w:val="center"/>
                    <w:rPr>
                      <w:sz w:val="18"/>
                    </w:rPr>
                  </w:pPr>
                  <w:r w:rsidRPr="00282C43">
                    <w:rPr>
                      <w:sz w:val="18"/>
                    </w:rPr>
                    <w:t>7604 Chapman Hwy.</w:t>
                  </w:r>
                </w:p>
                <w:p w:rsidR="003A6E9B" w:rsidRPr="00282C43" w:rsidRDefault="003A6E9B" w:rsidP="00726375">
                  <w:pPr>
                    <w:jc w:val="center"/>
                    <w:rPr>
                      <w:sz w:val="18"/>
                    </w:rPr>
                  </w:pPr>
                  <w:r w:rsidRPr="00282C43">
                    <w:rPr>
                      <w:sz w:val="18"/>
                    </w:rPr>
                    <w:t>Knoxville, TN. 37920</w:t>
                  </w:r>
                </w:p>
                <w:p w:rsidR="003A6E9B" w:rsidRPr="00282C43" w:rsidRDefault="003A6E9B" w:rsidP="00726375">
                  <w:pPr>
                    <w:jc w:val="center"/>
                    <w:rPr>
                      <w:sz w:val="20"/>
                    </w:rPr>
                  </w:pPr>
                </w:p>
                <w:p w:rsidR="003A6E9B" w:rsidRPr="00282C43" w:rsidRDefault="003A6E9B" w:rsidP="00726375">
                  <w:pPr>
                    <w:jc w:val="center"/>
                    <w:rPr>
                      <w:sz w:val="18"/>
                    </w:rPr>
                  </w:pPr>
                  <w:r w:rsidRPr="00282C43">
                    <w:rPr>
                      <w:sz w:val="18"/>
                    </w:rPr>
                    <w:t>865-573-6638</w:t>
                  </w:r>
                </w:p>
                <w:p w:rsidR="003A6E9B" w:rsidRPr="00282C43" w:rsidRDefault="003A6E9B" w:rsidP="00726375">
                  <w:pPr>
                    <w:jc w:val="center"/>
                    <w:rPr>
                      <w:sz w:val="20"/>
                    </w:rPr>
                  </w:pPr>
                </w:p>
                <w:p w:rsidR="003A6E9B" w:rsidRPr="00282C43" w:rsidRDefault="003A6E9B" w:rsidP="00726375">
                  <w:pPr>
                    <w:jc w:val="center"/>
                    <w:rPr>
                      <w:sz w:val="18"/>
                    </w:rPr>
                  </w:pPr>
                  <w:r w:rsidRPr="00282C43">
                    <w:rPr>
                      <w:sz w:val="18"/>
                    </w:rPr>
                    <w:t>Visit our website:</w:t>
                  </w:r>
                </w:p>
                <w:p w:rsidR="003A6E9B" w:rsidRPr="00282C43" w:rsidRDefault="003A6E9B" w:rsidP="00726375">
                  <w:pPr>
                    <w:jc w:val="center"/>
                    <w:rPr>
                      <w:sz w:val="18"/>
                    </w:rPr>
                  </w:pPr>
                  <w:r w:rsidRPr="00282C43">
                    <w:rPr>
                      <w:sz w:val="18"/>
                    </w:rPr>
                    <w:t>www.chapmanhwy churchofchrist.com</w:t>
                  </w:r>
                </w:p>
              </w:txbxContent>
            </v:textbox>
          </v:shape>
        </w:pict>
      </w:r>
    </w:p>
    <w:p w:rsidR="00726375" w:rsidRDefault="00726375" w:rsidP="00726375">
      <w:pPr>
        <w:rPr>
          <w:rFonts w:ascii="Americana BT" w:hAnsi="Americana BT"/>
          <w:b/>
          <w:i/>
          <w:noProof/>
        </w:rPr>
      </w:pPr>
      <w:r>
        <w:rPr>
          <w:rFonts w:ascii="Americana BT" w:hAnsi="Americana BT"/>
          <w:b/>
          <w:i/>
          <w:noProof/>
        </w:rPr>
        <w:tab/>
      </w:r>
    </w:p>
    <w:p w:rsidR="00726375" w:rsidRDefault="00726375" w:rsidP="00726375">
      <w:pPr>
        <w:rPr>
          <w:rFonts w:ascii="Americana BT" w:hAnsi="Americana BT"/>
          <w:b/>
          <w:i/>
          <w:noProof/>
        </w:rPr>
      </w:pPr>
    </w:p>
    <w:p w:rsidR="00726375" w:rsidRDefault="004E21D3" w:rsidP="00726375">
      <w:r>
        <w:rPr>
          <w:noProof/>
        </w:rPr>
        <w:pict>
          <v:shape id="_x0000_s1807" type="#_x0000_t202" style="position:absolute;margin-left:-58pt;margin-top:82.05pt;width:587.5pt;height:578.5pt;z-index:252608512" filled="f" stroked="f">
            <v:textbox style="mso-next-textbox:#_x0000_s1807">
              <w:txbxContent>
                <w:p w:rsidR="003A6E9B" w:rsidRPr="00747AF4" w:rsidRDefault="003A6E9B" w:rsidP="00747AF4">
                  <w:pPr>
                    <w:jc w:val="center"/>
                    <w:rPr>
                      <w:rFonts w:cs="Arial"/>
                      <w:sz w:val="48"/>
                    </w:rPr>
                  </w:pPr>
                  <w:r w:rsidRPr="00747AF4">
                    <w:rPr>
                      <w:rFonts w:cs="Arial"/>
                      <w:sz w:val="48"/>
                    </w:rPr>
                    <w:t>The Curse Of Religious Division</w:t>
                  </w:r>
                </w:p>
                <w:p w:rsidR="003A6E9B" w:rsidRDefault="003A6E9B" w:rsidP="005C7582">
                  <w:pPr>
                    <w:rPr>
                      <w:rFonts w:cs="Arial"/>
                      <w:color w:val="000000"/>
                    </w:rPr>
                  </w:pPr>
                  <w:r w:rsidRPr="00747AF4">
                    <w:rPr>
                      <w:rFonts w:cs="Arial"/>
                      <w:color w:val="000000"/>
                    </w:rPr>
                    <w:t> </w:t>
                  </w:r>
                </w:p>
                <w:p w:rsidR="003A6E9B" w:rsidRPr="00747AF4" w:rsidRDefault="003A6E9B" w:rsidP="00747AF4">
                  <w:pPr>
                    <w:jc w:val="center"/>
                    <w:rPr>
                      <w:rFonts w:cs="Arial"/>
                      <w:color w:val="000000"/>
                    </w:rPr>
                  </w:pPr>
                  <w:r>
                    <w:rPr>
                      <w:rFonts w:cs="Arial"/>
                      <w:bCs/>
                      <w:color w:val="000000"/>
                    </w:rPr>
                    <w:t xml:space="preserve">By </w:t>
                  </w:r>
                  <w:r w:rsidRPr="00747AF4">
                    <w:rPr>
                      <w:rFonts w:cs="Arial"/>
                      <w:bCs/>
                      <w:color w:val="000000"/>
                    </w:rPr>
                    <w:t>E.R. Hall, Jr.</w:t>
                  </w:r>
                </w:p>
                <w:p w:rsidR="003A6E9B" w:rsidRPr="00747AF4" w:rsidRDefault="003A6E9B" w:rsidP="005C7582">
                  <w:pPr>
                    <w:rPr>
                      <w:rFonts w:cs="Arial"/>
                      <w:color w:val="000000"/>
                    </w:rPr>
                  </w:pPr>
                </w:p>
                <w:p w:rsidR="003A6E9B" w:rsidRPr="00747AF4" w:rsidRDefault="003A6E9B" w:rsidP="00747AF4">
                  <w:pPr>
                    <w:jc w:val="both"/>
                    <w:rPr>
                      <w:rFonts w:cs="Arial"/>
                      <w:color w:val="000000"/>
                    </w:rPr>
                  </w:pPr>
                  <w:r w:rsidRPr="00747AF4">
                    <w:rPr>
                      <w:rFonts w:cs="Arial"/>
                      <w:color w:val="000000"/>
                    </w:rPr>
                    <w:t>In 1 Corinthians 1:10-13 the apostle Paul, by inspiration, wrote, “</w:t>
                  </w:r>
                  <w:r w:rsidRPr="00747AF4">
                    <w:rPr>
                      <w:rFonts w:cs="Arial"/>
                      <w:i/>
                      <w:iCs/>
                      <w:color w:val="000000"/>
                    </w:rPr>
                    <w:t xml:space="preserve">Now I beseech you, brethren, by the name of our Lord Jesus Christ, that ye all speak the same thing, and that there be no divisions among you; but that ye be perfectly joined together in the same mind and in the same </w:t>
                  </w:r>
                  <w:proofErr w:type="spellStart"/>
                  <w:r w:rsidRPr="00747AF4">
                    <w:rPr>
                      <w:rFonts w:cs="Arial"/>
                      <w:i/>
                      <w:iCs/>
                      <w:color w:val="000000"/>
                    </w:rPr>
                    <w:t>judgement</w:t>
                  </w:r>
                  <w:proofErr w:type="spellEnd"/>
                  <w:r w:rsidRPr="00747AF4">
                    <w:rPr>
                      <w:rFonts w:cs="Arial"/>
                      <w:i/>
                      <w:iCs/>
                      <w:color w:val="000000"/>
                    </w:rPr>
                    <w:t xml:space="preserve">. For it hath been declared unto me of you, my brethren, by them which are of the house of Chloe, that there are contentions among you. Now this I say, that every one of you </w:t>
                  </w:r>
                  <w:proofErr w:type="spellStart"/>
                  <w:r w:rsidRPr="00747AF4">
                    <w:rPr>
                      <w:rFonts w:cs="Arial"/>
                      <w:i/>
                      <w:iCs/>
                      <w:color w:val="000000"/>
                    </w:rPr>
                    <w:t>saith</w:t>
                  </w:r>
                  <w:proofErr w:type="spellEnd"/>
                  <w:r w:rsidRPr="00747AF4">
                    <w:rPr>
                      <w:rFonts w:cs="Arial"/>
                      <w:i/>
                      <w:iCs/>
                      <w:color w:val="000000"/>
                    </w:rPr>
                    <w:t xml:space="preserve"> , I am of Paul; and I of </w:t>
                  </w:r>
                  <w:proofErr w:type="spellStart"/>
                  <w:r w:rsidRPr="00747AF4">
                    <w:rPr>
                      <w:rFonts w:cs="Arial"/>
                      <w:i/>
                      <w:iCs/>
                      <w:color w:val="000000"/>
                    </w:rPr>
                    <w:t>Apollos</w:t>
                  </w:r>
                  <w:proofErr w:type="spellEnd"/>
                  <w:r w:rsidRPr="00747AF4">
                    <w:rPr>
                      <w:rFonts w:cs="Arial"/>
                      <w:i/>
                      <w:iCs/>
                      <w:color w:val="000000"/>
                    </w:rPr>
                    <w:t xml:space="preserve">; and I of </w:t>
                  </w:r>
                  <w:proofErr w:type="spellStart"/>
                  <w:r w:rsidRPr="00747AF4">
                    <w:rPr>
                      <w:rFonts w:cs="Arial"/>
                      <w:i/>
                      <w:iCs/>
                      <w:color w:val="000000"/>
                    </w:rPr>
                    <w:t>Cephas</w:t>
                  </w:r>
                  <w:proofErr w:type="spellEnd"/>
                  <w:r w:rsidRPr="00747AF4">
                    <w:rPr>
                      <w:rFonts w:cs="Arial"/>
                      <w:i/>
                      <w:iCs/>
                      <w:color w:val="000000"/>
                    </w:rPr>
                    <w:t>; and I of Christ. Is Christ divided? Was Paul crucified for you? Or were ye baptized in the name of Paul?</w:t>
                  </w:r>
                  <w:r w:rsidRPr="00747AF4">
                    <w:rPr>
                      <w:rFonts w:cs="Arial"/>
                      <w:color w:val="000000"/>
                    </w:rPr>
                    <w:t>”</w:t>
                  </w:r>
                </w:p>
                <w:p w:rsidR="003A6E9B" w:rsidRPr="00747AF4" w:rsidRDefault="003A6E9B" w:rsidP="00747AF4">
                  <w:pPr>
                    <w:jc w:val="both"/>
                    <w:rPr>
                      <w:rFonts w:cs="Arial"/>
                      <w:color w:val="000000"/>
                      <w:sz w:val="10"/>
                    </w:rPr>
                  </w:pPr>
                </w:p>
                <w:p w:rsidR="003A6E9B" w:rsidRPr="00747AF4" w:rsidRDefault="003A6E9B" w:rsidP="00747AF4">
                  <w:pPr>
                    <w:jc w:val="both"/>
                    <w:rPr>
                      <w:rFonts w:cs="Arial"/>
                      <w:color w:val="000000"/>
                    </w:rPr>
                  </w:pPr>
                  <w:r w:rsidRPr="00747AF4">
                    <w:rPr>
                      <w:rFonts w:cs="Arial"/>
                      <w:color w:val="000000"/>
                    </w:rPr>
                    <w:t>In Ephesians 1:22,23, God points out the church is the body of Christ. Ephesians 4:4 says there is “ONE</w:t>
                  </w:r>
                  <w:r w:rsidRPr="00747AF4">
                    <w:rPr>
                      <w:rFonts w:cs="Arial"/>
                      <w:i/>
                      <w:iCs/>
                      <w:color w:val="000000"/>
                    </w:rPr>
                    <w:t> body</w:t>
                  </w:r>
                  <w:r w:rsidRPr="00747AF4">
                    <w:rPr>
                      <w:rFonts w:cs="Arial"/>
                      <w:color w:val="000000"/>
                    </w:rPr>
                    <w:t>”. Yet in the U.S. there are over 1200 recognized religious organizations. Either God is a liar (a conclusion I cannot accept) or He is mistaken (I cannot accept that either) or man is in rebellion against God (This one I can accept).</w:t>
                  </w:r>
                </w:p>
                <w:p w:rsidR="003A6E9B" w:rsidRPr="00747AF4" w:rsidRDefault="003A6E9B" w:rsidP="00747AF4">
                  <w:pPr>
                    <w:jc w:val="both"/>
                    <w:rPr>
                      <w:rFonts w:cs="Arial"/>
                      <w:color w:val="000000"/>
                      <w:sz w:val="10"/>
                    </w:rPr>
                  </w:pPr>
                </w:p>
                <w:p w:rsidR="003A6E9B" w:rsidRPr="00747AF4" w:rsidRDefault="003A6E9B" w:rsidP="00747AF4">
                  <w:pPr>
                    <w:jc w:val="both"/>
                    <w:rPr>
                      <w:rFonts w:cs="Arial"/>
                      <w:color w:val="000000"/>
                    </w:rPr>
                  </w:pPr>
                  <w:r w:rsidRPr="00747AF4">
                    <w:rPr>
                      <w:rFonts w:cs="Arial"/>
                      <w:color w:val="000000"/>
                    </w:rPr>
                    <w:t>In Matthew 15:13 Jesus said, “</w:t>
                  </w:r>
                  <w:r w:rsidRPr="00747AF4">
                    <w:rPr>
                      <w:rFonts w:cs="Arial"/>
                      <w:i/>
                      <w:iCs/>
                      <w:color w:val="000000"/>
                    </w:rPr>
                    <w:t>...Every plant which my heavenly Father hath not planted shall be rooted up</w:t>
                  </w:r>
                  <w:r w:rsidRPr="00747AF4">
                    <w:rPr>
                      <w:rFonts w:cs="Arial"/>
                      <w:color w:val="000000"/>
                    </w:rPr>
                    <w:t>.” In the context of this verse, Jesus is condemning religious systems based on doctrines and commandments of men and is thus condemning the same thing Paul was in 1 Corinthians 1:10-13.</w:t>
                  </w:r>
                </w:p>
                <w:p w:rsidR="003A6E9B" w:rsidRPr="00747AF4" w:rsidRDefault="003A6E9B" w:rsidP="00747AF4">
                  <w:pPr>
                    <w:jc w:val="both"/>
                    <w:rPr>
                      <w:rFonts w:cs="Arial"/>
                      <w:color w:val="000000"/>
                      <w:sz w:val="10"/>
                    </w:rPr>
                  </w:pPr>
                </w:p>
                <w:p w:rsidR="003A6E9B" w:rsidRPr="00747AF4" w:rsidRDefault="003A6E9B" w:rsidP="00747AF4">
                  <w:pPr>
                    <w:jc w:val="both"/>
                    <w:rPr>
                      <w:rFonts w:cs="Arial"/>
                      <w:color w:val="000000"/>
                    </w:rPr>
                  </w:pPr>
                  <w:r w:rsidRPr="00747AF4">
                    <w:rPr>
                      <w:rFonts w:cs="Arial"/>
                      <w:color w:val="000000"/>
                    </w:rPr>
                    <w:t>When did God change His mind, in that He no longer condemns religious division? Could it be that God HASN’T changed His mind at all? Let us not be a part of this division which God does not approve of.</w:t>
                  </w:r>
                </w:p>
                <w:p w:rsidR="003A6E9B" w:rsidRPr="00747AF4" w:rsidRDefault="003A6E9B" w:rsidP="00747AF4">
                  <w:pPr>
                    <w:jc w:val="both"/>
                    <w:rPr>
                      <w:rFonts w:ascii="Times New Roman" w:hAnsi="Times New Roman"/>
                    </w:rPr>
                  </w:pPr>
                  <w:r>
                    <w:t>_____________________________________________________________________________________</w:t>
                  </w:r>
                </w:p>
                <w:p w:rsidR="003A6E9B" w:rsidRPr="005C7582" w:rsidRDefault="003A6E9B" w:rsidP="005C7582">
                  <w:r>
                    <w:br/>
                  </w:r>
                  <w:r>
                    <w:rPr>
                      <w:sz w:val="44"/>
                    </w:rPr>
                    <w:tab/>
                  </w:r>
                  <w:r>
                    <w:rPr>
                      <w:sz w:val="44"/>
                    </w:rPr>
                    <w:tab/>
                  </w:r>
                  <w:r>
                    <w:rPr>
                      <w:sz w:val="44"/>
                    </w:rPr>
                    <w:tab/>
                  </w:r>
                  <w:r>
                    <w:rPr>
                      <w:sz w:val="44"/>
                    </w:rPr>
                    <w:tab/>
                  </w:r>
                  <w:r>
                    <w:rPr>
                      <w:sz w:val="44"/>
                    </w:rPr>
                    <w:tab/>
                  </w:r>
                  <w:r>
                    <w:rPr>
                      <w:sz w:val="44"/>
                    </w:rPr>
                    <w:tab/>
                  </w:r>
                  <w:r w:rsidRPr="005C7582">
                    <w:rPr>
                      <w:sz w:val="44"/>
                    </w:rPr>
                    <w:t>Food, Gimmicks and Recreation</w:t>
                  </w:r>
                </w:p>
                <w:p w:rsidR="003A6E9B" w:rsidRPr="005C7582" w:rsidRDefault="003A6E9B" w:rsidP="005C7582">
                  <w:pPr>
                    <w:rPr>
                      <w:sz w:val="10"/>
                    </w:rPr>
                  </w:pPr>
                </w:p>
                <w:p w:rsidR="003A6E9B" w:rsidRPr="005C7582" w:rsidRDefault="003A6E9B" w:rsidP="005C7582">
                  <w:r>
                    <w:t xml:space="preserve">                                  </w:t>
                  </w:r>
                  <w:r>
                    <w:tab/>
                  </w:r>
                  <w:r>
                    <w:tab/>
                  </w:r>
                  <w:r>
                    <w:tab/>
                  </w:r>
                  <w:r>
                    <w:tab/>
                  </w:r>
                  <w:r>
                    <w:tab/>
                  </w:r>
                  <w:r>
                    <w:tab/>
                    <w:t xml:space="preserve">    B</w:t>
                  </w:r>
                  <w:r w:rsidRPr="005C7582">
                    <w:t>y Jeff May</w:t>
                  </w:r>
                </w:p>
                <w:p w:rsidR="003A6E9B" w:rsidRPr="005C7582" w:rsidRDefault="003A6E9B" w:rsidP="005C7582">
                  <w:pPr>
                    <w:rPr>
                      <w:sz w:val="10"/>
                    </w:rPr>
                  </w:pPr>
                </w:p>
                <w:p w:rsidR="003A6E9B" w:rsidRPr="005C7582" w:rsidRDefault="003A6E9B" w:rsidP="005C7582">
                  <w:pPr>
                    <w:jc w:val="both"/>
                  </w:pPr>
                  <w:r>
                    <w:tab/>
                  </w:r>
                  <w:r>
                    <w:tab/>
                  </w:r>
                  <w:r>
                    <w:tab/>
                  </w:r>
                  <w:r>
                    <w:tab/>
                  </w:r>
                  <w:r>
                    <w:tab/>
                  </w:r>
                  <w:r w:rsidRPr="005C7582">
                    <w:t xml:space="preserve">How ashamed we ought to be if we think people are drawn to Christ with </w:t>
                  </w:r>
                  <w:r>
                    <w:tab/>
                  </w:r>
                  <w:r>
                    <w:tab/>
                  </w:r>
                  <w:r>
                    <w:tab/>
                  </w:r>
                  <w:r>
                    <w:tab/>
                  </w:r>
                  <w:r>
                    <w:tab/>
                  </w:r>
                  <w:r w:rsidRPr="005C7582">
                    <w:t xml:space="preserve">food, recreation and entertainment. There’s enough power in the tree of </w:t>
                  </w:r>
                  <w:r>
                    <w:tab/>
                  </w:r>
                  <w:r>
                    <w:tab/>
                  </w:r>
                  <w:r>
                    <w:tab/>
                  </w:r>
                  <w:r>
                    <w:tab/>
                  </w:r>
                  <w:r>
                    <w:tab/>
                  </w:r>
                  <w:r w:rsidRPr="005C7582">
                    <w:t>Calvary. Jesus Himself said, “And I, if I am lifted up from the</w:t>
                  </w:r>
                  <w:r>
                    <w:t xml:space="preserve"> earth, will </w:t>
                  </w:r>
                  <w:r>
                    <w:tab/>
                  </w:r>
                  <w:r>
                    <w:tab/>
                  </w:r>
                  <w:r>
                    <w:tab/>
                  </w:r>
                  <w:r>
                    <w:tab/>
                  </w:r>
                  <w:r>
                    <w:tab/>
                    <w:t xml:space="preserve">draw all people to Myself" </w:t>
                  </w:r>
                  <w:r w:rsidRPr="005C7582">
                    <w:t xml:space="preserve">(John 12:32). The man who sees his problem </w:t>
                  </w:r>
                  <w:r>
                    <w:tab/>
                  </w:r>
                  <w:r>
                    <w:tab/>
                  </w:r>
                  <w:r>
                    <w:tab/>
                  </w:r>
                  <w:r>
                    <w:tab/>
                  </w:r>
                  <w:r>
                    <w:tab/>
                  </w:r>
                  <w:r w:rsidRPr="005C7582">
                    <w:t xml:space="preserve">will come to Calvary’s tree for his remedy. He needs nothing else. He </w:t>
                  </w:r>
                  <w:r>
                    <w:tab/>
                  </w:r>
                  <w:r>
                    <w:tab/>
                  </w:r>
                  <w:r>
                    <w:tab/>
                  </w:r>
                  <w:r>
                    <w:tab/>
                  </w:r>
                  <w:r>
                    <w:tab/>
                  </w:r>
                  <w:r w:rsidRPr="005C7582">
                    <w:t xml:space="preserve">desires only “Jesus Christ and Him crucified” (1 Corinthians 2:1-5). </w:t>
                  </w:r>
                </w:p>
                <w:p w:rsidR="003A6E9B" w:rsidRPr="005C7582" w:rsidRDefault="003A6E9B" w:rsidP="005C7582">
                  <w:pPr>
                    <w:jc w:val="both"/>
                    <w:rPr>
                      <w:sz w:val="10"/>
                    </w:rPr>
                  </w:pPr>
                </w:p>
                <w:p w:rsidR="003A6E9B" w:rsidRDefault="003A6E9B" w:rsidP="005C7582">
                  <w:pPr>
                    <w:jc w:val="both"/>
                  </w:pPr>
                  <w:r>
                    <w:tab/>
                  </w:r>
                  <w:r>
                    <w:tab/>
                  </w:r>
                  <w:r>
                    <w:tab/>
                  </w:r>
                  <w:r>
                    <w:tab/>
                  </w:r>
                  <w:r>
                    <w:tab/>
                  </w:r>
                  <w:r w:rsidRPr="005C7582">
                    <w:t xml:space="preserve">The use of such gimmicks is a direct reflection of lack of faith and trust in </w:t>
                  </w:r>
                  <w:r>
                    <w:tab/>
                  </w:r>
                  <w:r>
                    <w:tab/>
                  </w:r>
                  <w:r>
                    <w:tab/>
                  </w:r>
                  <w:r>
                    <w:tab/>
                  </w:r>
                  <w:r>
                    <w:tab/>
                  </w:r>
                  <w:r w:rsidRPr="005C7582">
                    <w:t xml:space="preserve">the word of God (Romans 1:16). What is the difference in this and in </w:t>
                  </w:r>
                  <w:r>
                    <w:tab/>
                  </w:r>
                  <w:r>
                    <w:tab/>
                  </w:r>
                  <w:r>
                    <w:tab/>
                  </w:r>
                  <w:r>
                    <w:tab/>
                  </w:r>
                  <w:r>
                    <w:tab/>
                  </w:r>
                  <w:r w:rsidRPr="005C7582">
                    <w:t>using creeds, robes, incense, instrumental music and other such</w:t>
                  </w:r>
                  <w:r>
                    <w:t xml:space="preserve">      </w:t>
                  </w:r>
                  <w:r w:rsidRPr="005C7582">
                    <w:t xml:space="preserve"> </w:t>
                  </w:r>
                  <w:r>
                    <w:tab/>
                  </w:r>
                  <w:r>
                    <w:tab/>
                  </w:r>
                  <w:r>
                    <w:tab/>
                  </w:r>
                  <w:r>
                    <w:tab/>
                  </w:r>
                  <w:r>
                    <w:tab/>
                  </w:r>
                  <w:r w:rsidRPr="005C7582">
                    <w:t xml:space="preserve">gimmicks to make the worship “entertaining”? Are we at worship to please </w:t>
                  </w:r>
                  <w:r>
                    <w:tab/>
                  </w:r>
                  <w:r>
                    <w:tab/>
                  </w:r>
                  <w:r>
                    <w:tab/>
                  </w:r>
                  <w:r>
                    <w:tab/>
                  </w:r>
                  <w:r>
                    <w:tab/>
                  </w:r>
                  <w:r w:rsidRPr="005C7582">
                    <w:t>ourselves or God?</w:t>
                  </w:r>
                  <w:r>
                    <w:rPr>
                      <w:sz w:val="20"/>
                      <w:szCs w:val="20"/>
                    </w:rPr>
                    <w:t xml:space="preserve">                 </w:t>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r w:rsidRPr="006F29F2">
                    <w:t xml:space="preserve">                                                                                                                                                              </w:t>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r w:rsidRPr="006F29F2">
                    <w:t xml:space="preserve">                                                  </w:t>
                  </w:r>
                </w:p>
                <w:p w:rsidR="003A6E9B" w:rsidRPr="006F29F2" w:rsidRDefault="003A6E9B" w:rsidP="00726375">
                  <w:pPr>
                    <w:spacing w:line="192" w:lineRule="auto"/>
                    <w:jc w:val="both"/>
                  </w:pPr>
                  <w:r w:rsidRPr="006F29F2">
                    <w:br/>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r w:rsidRPr="006F29F2">
                    <w:t xml:space="preserve"> </w:t>
                  </w: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Pr="006F29F2" w:rsidRDefault="003A6E9B" w:rsidP="00726375">
                  <w:pPr>
                    <w:spacing w:line="192" w:lineRule="auto"/>
                    <w:jc w:val="both"/>
                  </w:pPr>
                </w:p>
                <w:p w:rsidR="003A6E9B" w:rsidRDefault="003A6E9B" w:rsidP="00726375">
                  <w:pPr>
                    <w:spacing w:line="192" w:lineRule="auto"/>
                    <w:jc w:val="both"/>
                  </w:pPr>
                </w:p>
                <w:p w:rsidR="003A6E9B" w:rsidRDefault="003A6E9B" w:rsidP="00726375">
                  <w:pPr>
                    <w:spacing w:line="192" w:lineRule="auto"/>
                    <w:jc w:val="both"/>
                  </w:pPr>
                </w:p>
                <w:p w:rsidR="003A6E9B" w:rsidRDefault="003A6E9B" w:rsidP="00726375">
                  <w:pPr>
                    <w:spacing w:line="192" w:lineRule="auto"/>
                    <w:jc w:val="both"/>
                  </w:pPr>
                </w:p>
                <w:p w:rsidR="003A6E9B" w:rsidRDefault="003A6E9B" w:rsidP="00726375">
                  <w:pPr>
                    <w:spacing w:line="192" w:lineRule="auto"/>
                    <w:jc w:val="both"/>
                  </w:pPr>
                </w:p>
                <w:p w:rsidR="003A6E9B" w:rsidRPr="006F29F2" w:rsidRDefault="003A6E9B" w:rsidP="00726375">
                  <w:pPr>
                    <w:spacing w:line="192" w:lineRule="auto"/>
                    <w:jc w:val="both"/>
                  </w:pPr>
                </w:p>
              </w:txbxContent>
            </v:textbox>
          </v:shape>
        </w:pict>
      </w:r>
      <w:r>
        <w:pict>
          <v:shape id="_x0000_s1809" type="#_x0000_t136" style="position:absolute;margin-left:205.3pt;margin-top:42.15pt;width:56.1pt;height:9pt;z-index:252611584" fillcolor="black" stroked="f">
            <v:shadow on="t" opacity="52429f"/>
            <v:textpath style="font-family:&quot;Arial Black&quot;;v-text-kern:t" trim="t" fitpath="t" string="II Timothy 2:15"/>
            <w10:wrap type="square"/>
          </v:shape>
        </w:pict>
      </w:r>
      <w:r>
        <w:rPr>
          <w:noProof/>
        </w:rPr>
        <w:pict>
          <v:line id="_x0000_s1812" style="position:absolute;z-index:252614656" from="267.5pt,46.1pt" to="387.55pt,46.1pt"/>
        </w:pict>
      </w:r>
      <w:r>
        <w:pict>
          <v:line id="_x0000_s1810" style="position:absolute;z-index:252612608" from="80.5pt,45.6pt" to="200.55pt,45.6pt"/>
        </w:pict>
      </w:r>
      <w:r>
        <w:pict>
          <v:rect id="_x0000_s1811" style="position:absolute;margin-left:-59pt;margin-top:56.55pt;width:588.5pt;height:21.6pt;z-index:252613632" fillcolor="black [3213]" strokeweight="1pt">
            <v:textbox style="mso-next-textbox:#_x0000_s1811">
              <w:txbxContent>
                <w:p w:rsidR="003A6E9B" w:rsidRPr="00282C43" w:rsidRDefault="003A6E9B" w:rsidP="0072637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November 10</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t xml:space="preserve"> </w:t>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r w:rsidR="00726375">
        <w:rPr>
          <w:rFonts w:ascii="Americana BT" w:hAnsi="Americana BT"/>
          <w:b/>
          <w:i/>
          <w:noProof/>
        </w:rPr>
        <w:tab/>
      </w:r>
    </w:p>
    <w:p w:rsidR="00726375" w:rsidRDefault="00726375" w:rsidP="0072637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pStyle w:val="Preformatted"/>
        <w:tabs>
          <w:tab w:val="clear" w:pos="0"/>
          <w:tab w:val="left" w:pos="720"/>
        </w:tabs>
        <w:rPr>
          <w:sz w:val="18"/>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pStyle w:val="Preformatted"/>
        <w:tabs>
          <w:tab w:val="clear" w:pos="0"/>
          <w:tab w:val="left" w:pos="720"/>
        </w:tabs>
      </w:pPr>
    </w:p>
    <w:p w:rsidR="00726375" w:rsidRDefault="00726375" w:rsidP="00726375">
      <w:pPr>
        <w:rPr>
          <w:rFonts w:ascii="Courier New" w:hAnsi="Courier New"/>
        </w:rPr>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rPr>
          <w:rFonts w:ascii="Courier New" w:hAnsi="Courier New"/>
        </w:rPr>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8E45C4" w:rsidP="00726375">
      <w:pPr>
        <w:pStyle w:val="Preformatted"/>
        <w:tabs>
          <w:tab w:val="clear" w:pos="0"/>
          <w:tab w:val="left" w:pos="720"/>
        </w:tabs>
      </w:pPr>
      <w:r>
        <w:rPr>
          <w:noProof/>
        </w:rPr>
        <w:drawing>
          <wp:anchor distT="0" distB="0" distL="114300" distR="114300" simplePos="0" relativeHeight="252624896" behindDoc="0" locked="0" layoutInCell="1" allowOverlap="1">
            <wp:simplePos x="0" y="0"/>
            <wp:positionH relativeFrom="column">
              <wp:posOffset>-679450</wp:posOffset>
            </wp:positionH>
            <wp:positionV relativeFrom="paragraph">
              <wp:posOffset>100965</wp:posOffset>
            </wp:positionV>
            <wp:extent cx="2286000" cy="2724150"/>
            <wp:effectExtent l="19050" t="0" r="0" b="0"/>
            <wp:wrapSquare wrapText="bothSides"/>
            <wp:docPr id="188" name="Picture 52" descr="http://www.6292.kofc.com/resources/kofc_clipart/misc/activities/Barbe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6292.kofc.com/resources/kofc_clipart/misc/activities/Barbeque.gif"/>
                    <pic:cNvPicPr>
                      <a:picLocks noChangeAspect="1" noChangeArrowheads="1"/>
                    </pic:cNvPicPr>
                  </pic:nvPicPr>
                  <pic:blipFill>
                    <a:blip r:embed="rId139" cstate="print"/>
                    <a:srcRect/>
                    <a:stretch>
                      <a:fillRect/>
                    </a:stretch>
                  </pic:blipFill>
                  <pic:spPr bwMode="auto">
                    <a:xfrm>
                      <a:off x="0" y="0"/>
                      <a:ext cx="2286000" cy="2724150"/>
                    </a:xfrm>
                    <a:prstGeom prst="rect">
                      <a:avLst/>
                    </a:prstGeom>
                    <a:noFill/>
                    <a:ln w="9525">
                      <a:noFill/>
                      <a:miter lim="800000"/>
                      <a:headEnd/>
                      <a:tailEnd/>
                    </a:ln>
                  </pic:spPr>
                </pic:pic>
              </a:graphicData>
            </a:graphic>
          </wp:anchor>
        </w:drawing>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4E21D3" w:rsidP="00726375">
      <w:pPr>
        <w:pStyle w:val="Preformatted"/>
        <w:tabs>
          <w:tab w:val="clear" w:pos="0"/>
          <w:tab w:val="left" w:pos="720"/>
        </w:tabs>
      </w:pPr>
      <w:r>
        <w:lastRenderedPageBreak/>
        <w:pict>
          <v:shape id="_x0000_s1806" type="#_x0000_t202" style="position:absolute;margin-left:-52.45pt;margin-top:-50.55pt;width:275.45pt;height:640.55pt;z-index:252607488" filled="f" stroked="f">
            <v:textbox style="mso-next-textbox:#_x0000_s1806">
              <w:txbxContent>
                <w:p w:rsidR="003A6E9B" w:rsidRDefault="003A6E9B" w:rsidP="00747AF4">
                  <w:pPr>
                    <w:jc w:val="center"/>
                  </w:pPr>
                  <w:r>
                    <w:rPr>
                      <w:sz w:val="40"/>
                    </w:rPr>
                    <w:t xml:space="preserve">It’s in the Valleys </w:t>
                  </w:r>
                  <w:r w:rsidRPr="00747AF4">
                    <w:rPr>
                      <w:sz w:val="40"/>
                    </w:rPr>
                    <w:t>We Grow</w:t>
                  </w:r>
                  <w:r w:rsidRPr="00747AF4">
                    <w:rPr>
                      <w:sz w:val="22"/>
                    </w:rPr>
                    <w:br/>
                  </w:r>
                  <w:r>
                    <w:br/>
                    <w:t>Sometimes life seems hard to bear,</w:t>
                  </w:r>
                  <w:r>
                    <w:br/>
                    <w:t>Full of sorrow, trouble and woe.</w:t>
                  </w:r>
                  <w:r>
                    <w:br/>
                    <w:t>It’s then we have to remember,</w:t>
                  </w:r>
                  <w:r>
                    <w:br/>
                    <w:t>That it’s in the valleys we grow.</w:t>
                  </w:r>
                </w:p>
                <w:p w:rsidR="003A6E9B" w:rsidRDefault="003A6E9B" w:rsidP="00747AF4">
                  <w:pPr>
                    <w:jc w:val="center"/>
                  </w:pPr>
                  <w:r>
                    <w:br/>
                    <w:t>If we always stayed on the mountain top,</w:t>
                  </w:r>
                  <w:r>
                    <w:br/>
                    <w:t>And never experienced pain,</w:t>
                  </w:r>
                  <w:r>
                    <w:br/>
                    <w:t>We would never appreciate God’s love</w:t>
                  </w:r>
                  <w:r>
                    <w:br/>
                    <w:t>And would be living in vain.</w:t>
                  </w:r>
                </w:p>
                <w:p w:rsidR="003A6E9B" w:rsidRDefault="003A6E9B" w:rsidP="00747AF4">
                  <w:pPr>
                    <w:jc w:val="center"/>
                  </w:pPr>
                  <w:r>
                    <w:br/>
                    <w:t>We have so much to learn,</w:t>
                  </w:r>
                  <w:r>
                    <w:br/>
                    <w:t>And our growth is very slow;</w:t>
                  </w:r>
                  <w:r>
                    <w:br/>
                    <w:t>Sometimes we need the mountain tops,</w:t>
                  </w:r>
                  <w:r>
                    <w:br/>
                    <w:t>But it’s in the valleys we grow.</w:t>
                  </w:r>
                </w:p>
                <w:p w:rsidR="003A6E9B" w:rsidRDefault="003A6E9B" w:rsidP="00747AF4">
                  <w:pPr>
                    <w:jc w:val="center"/>
                  </w:pPr>
                  <w:r>
                    <w:br/>
                    <w:t>We do not always understand</w:t>
                  </w:r>
                  <w:r>
                    <w:br/>
                    <w:t>Why things happen as they do,</w:t>
                  </w:r>
                  <w:r>
                    <w:br/>
                    <w:t>But I am very sure of one thing —</w:t>
                  </w:r>
                  <w:r>
                    <w:br/>
                    <w:t>My Lord will see me through.</w:t>
                  </w:r>
                </w:p>
                <w:p w:rsidR="003A6E9B" w:rsidRDefault="003A6E9B" w:rsidP="00747AF4">
                  <w:pPr>
                    <w:jc w:val="center"/>
                  </w:pPr>
                  <w:r>
                    <w:br/>
                    <w:t>The little valleys are nothing</w:t>
                  </w:r>
                  <w:r>
                    <w:br/>
                    <w:t>When we picture Christ on the cross;</w:t>
                  </w:r>
                  <w:r>
                    <w:br/>
                    <w:t>He went through the valley of death;</w:t>
                  </w:r>
                  <w:r>
                    <w:br/>
                    <w:t>His victory was Satan’s loss.</w:t>
                  </w:r>
                </w:p>
                <w:p w:rsidR="003A6E9B" w:rsidRDefault="003A6E9B" w:rsidP="00747AF4">
                  <w:pPr>
                    <w:jc w:val="center"/>
                  </w:pPr>
                  <w:r>
                    <w:br/>
                    <w:t>Forgive me, Lord for complaining</w:t>
                  </w:r>
                  <w:r>
                    <w:br/>
                    <w:t>When I’m feeling so very low.</w:t>
                  </w:r>
                  <w:r>
                    <w:br/>
                    <w:t>Just give me a gentle reminder</w:t>
                  </w:r>
                  <w:r>
                    <w:br/>
                    <w:t>That it’s in the valleys I grow.</w:t>
                  </w:r>
                </w:p>
                <w:p w:rsidR="003A6E9B" w:rsidRDefault="003A6E9B" w:rsidP="00747AF4">
                  <w:pPr>
                    <w:jc w:val="center"/>
                  </w:pPr>
                  <w:r>
                    <w:br/>
                    <w:t>Continue to strengthen me, Lord</w:t>
                  </w:r>
                  <w:r>
                    <w:br/>
                    <w:t>And use my life each day,</w:t>
                  </w:r>
                  <w:r>
                    <w:br/>
                    <w:t>To share your love with others</w:t>
                  </w:r>
                  <w:r>
                    <w:br/>
                    <w:t>And help them find their way.</w:t>
                  </w:r>
                </w:p>
                <w:p w:rsidR="003A6E9B" w:rsidRDefault="003A6E9B" w:rsidP="00747AF4">
                  <w:pPr>
                    <w:jc w:val="center"/>
                  </w:pPr>
                  <w:r>
                    <w:br/>
                    <w:t>Thank you for the valleys, Lord,</w:t>
                  </w:r>
                  <w:r>
                    <w:br/>
                    <w:t>For this one thing I know,</w:t>
                  </w:r>
                  <w:r>
                    <w:br/>
                    <w:t>The mountain tops are glorious,</w:t>
                  </w:r>
                  <w:r>
                    <w:br/>
                    <w:t>But it’s in the valleys I grow.</w:t>
                  </w:r>
                  <w:r>
                    <w:br/>
                  </w:r>
                </w:p>
                <w:p w:rsidR="003A6E9B" w:rsidRPr="00704EDC" w:rsidRDefault="003A6E9B" w:rsidP="00747AF4">
                  <w:pPr>
                    <w:jc w:val="center"/>
                    <w:rPr>
                      <w:color w:val="000000"/>
                    </w:rPr>
                  </w:pPr>
                  <w:r>
                    <w:t xml:space="preserve">                                              —Author Unknown</w:t>
                  </w:r>
                  <w:r>
                    <w:br/>
                  </w:r>
                </w:p>
                <w:p w:rsidR="003A6E9B" w:rsidRPr="00704EDC" w:rsidRDefault="003A6E9B" w:rsidP="00726375">
                  <w:pPr>
                    <w:rPr>
                      <w:color w:val="000000"/>
                    </w:rPr>
                  </w:pPr>
                </w:p>
                <w:p w:rsidR="003A6E9B" w:rsidRPr="00704EDC" w:rsidRDefault="003A6E9B" w:rsidP="00726375">
                  <w:pPr>
                    <w:rPr>
                      <w:i/>
                    </w:rPr>
                  </w:pPr>
                </w:p>
                <w:p w:rsidR="003A6E9B" w:rsidRPr="00704EDC" w:rsidRDefault="003A6E9B" w:rsidP="00726375"/>
                <w:p w:rsidR="003A6E9B" w:rsidRPr="00704EDC" w:rsidRDefault="003A6E9B" w:rsidP="00726375">
                  <w:r w:rsidRPr="00704EDC">
                    <w:t> </w:t>
                  </w:r>
                </w:p>
                <w:p w:rsidR="003A6E9B" w:rsidRPr="00704EDC" w:rsidRDefault="003A6E9B" w:rsidP="00726375"/>
                <w:p w:rsidR="003A6E9B" w:rsidRPr="00704EDC" w:rsidRDefault="003A6E9B" w:rsidP="00726375"/>
                <w:p w:rsidR="003A6E9B" w:rsidRPr="00704EDC" w:rsidRDefault="003A6E9B" w:rsidP="00726375"/>
                <w:p w:rsidR="003A6E9B" w:rsidRPr="00704EDC" w:rsidRDefault="003A6E9B" w:rsidP="00726375"/>
              </w:txbxContent>
            </v:textbox>
          </v:shape>
        </w:pict>
      </w:r>
      <w:r>
        <w:pict>
          <v:shape id="_x0000_s1815" type="#_x0000_t75" style="position:absolute;margin-left:428.05pt;margin-top:-45.15pt;width:86.4pt;height:108pt;z-index:252617728">
            <v:imagedata r:id="rId9" o:title="" grayscale="t"/>
          </v:shape>
          <o:OLEObject Type="Embed" ProgID="MS_ClipArt_Gallery" ShapeID="_x0000_s1815" DrawAspect="Content" ObjectID="_1448456800" r:id="rId140"/>
        </w:pict>
      </w:r>
      <w:r>
        <w:pict>
          <v:shape id="_x0000_s1816" type="#_x0000_t63" style="position:absolute;margin-left:249.35pt;margin-top:-47.6pt;width:172.8pt;height:108pt;z-index:252618752" adj="27575,4130">
            <v:textbox style="mso-next-textbox:#_x0000_s1816">
              <w:txbxContent>
                <w:p w:rsidR="003A6E9B" w:rsidRDefault="003A6E9B" w:rsidP="00726375">
                  <w:pPr>
                    <w:jc w:val="center"/>
                    <w:rPr>
                      <w:rFonts w:ascii="Times New Roman" w:hAnsi="Times New Roman"/>
                      <w:b/>
                      <w:sz w:val="48"/>
                    </w:rPr>
                  </w:pPr>
                  <w:r>
                    <w:rPr>
                      <w:rFonts w:ascii="Times New Roman" w:hAnsi="Times New Roman"/>
                      <w:b/>
                      <w:sz w:val="48"/>
                    </w:rPr>
                    <w:t>KIDS</w:t>
                  </w:r>
                </w:p>
                <w:p w:rsidR="003A6E9B" w:rsidRDefault="003A6E9B" w:rsidP="00726375">
                  <w:pPr>
                    <w:jc w:val="center"/>
                    <w:rPr>
                      <w:rFonts w:ascii="Times New Roman" w:hAnsi="Times New Roman"/>
                      <w:b/>
                      <w:sz w:val="48"/>
                    </w:rPr>
                  </w:pPr>
                  <w:r>
                    <w:rPr>
                      <w:rFonts w:ascii="Times New Roman" w:hAnsi="Times New Roman"/>
                      <w:b/>
                      <w:sz w:val="48"/>
                    </w:rPr>
                    <w:t>COLUMN</w:t>
                  </w:r>
                </w:p>
              </w:txbxContent>
            </v:textbox>
          </v:shape>
        </w:pict>
      </w:r>
    </w:p>
    <w:p w:rsidR="00726375" w:rsidRDefault="00726375" w:rsidP="00726375">
      <w:pPr>
        <w:pStyle w:val="HTMLPreformatted"/>
      </w:pPr>
    </w:p>
    <w:p w:rsidR="00726375" w:rsidRDefault="00726375" w:rsidP="00726375">
      <w:pPr>
        <w:pStyle w:val="HTMLPreformatted"/>
      </w:pPr>
      <w:r>
        <w:rPr>
          <w:noProof/>
        </w:rPr>
        <w:drawing>
          <wp:anchor distT="0" distB="0" distL="114300" distR="114300" simplePos="0" relativeHeight="252623872"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4E21D3" w:rsidP="00726375">
      <w:pPr>
        <w:pStyle w:val="Preformatted"/>
        <w:tabs>
          <w:tab w:val="clear" w:pos="0"/>
          <w:tab w:val="left" w:pos="720"/>
        </w:tabs>
      </w:pPr>
      <w:r>
        <w:pict>
          <v:shape id="_x0000_s1805" type="#_x0000_t202" style="position:absolute;margin-left:228.5pt;margin-top:7.05pt;width:295.9pt;height:515pt;z-index:252606464" filled="f" stroked="f">
            <v:textbox style="mso-next-textbox:#_x0000_s1805">
              <w:txbxContent>
                <w:p w:rsidR="003A6E9B" w:rsidRPr="008E45C4" w:rsidRDefault="003A6E9B" w:rsidP="008E45C4">
                  <w:pPr>
                    <w:jc w:val="center"/>
                    <w:rPr>
                      <w:color w:val="000000" w:themeColor="text1"/>
                      <w:sz w:val="40"/>
                    </w:rPr>
                  </w:pPr>
                  <w:r w:rsidRPr="008E45C4">
                    <w:rPr>
                      <w:color w:val="000000" w:themeColor="text1"/>
                      <w:sz w:val="40"/>
                    </w:rPr>
                    <w:t>Love Your Neighbor!</w:t>
                  </w:r>
                </w:p>
                <w:p w:rsidR="003A6E9B" w:rsidRDefault="003A6E9B" w:rsidP="008E45C4">
                  <w:pPr>
                    <w:jc w:val="both"/>
                    <w:rPr>
                      <w:color w:val="000000" w:themeColor="text1"/>
                    </w:rPr>
                  </w:pPr>
                </w:p>
                <w:p w:rsidR="003A6E9B" w:rsidRPr="008E45C4" w:rsidRDefault="003A6E9B" w:rsidP="008E45C4">
                  <w:pPr>
                    <w:jc w:val="both"/>
                    <w:rPr>
                      <w:color w:val="000000" w:themeColor="text1"/>
                    </w:rPr>
                  </w:pPr>
                  <w:r w:rsidRPr="008E45C4">
                    <w:rPr>
                      <w:color w:val="000000" w:themeColor="text1"/>
                    </w:rPr>
                    <w:t xml:space="preserve">"Thou </w:t>
                  </w:r>
                  <w:proofErr w:type="spellStart"/>
                  <w:r w:rsidRPr="008E45C4">
                    <w:rPr>
                      <w:color w:val="000000" w:themeColor="text1"/>
                    </w:rPr>
                    <w:t>shalt</w:t>
                  </w:r>
                  <w:proofErr w:type="spellEnd"/>
                  <w:r w:rsidRPr="008E45C4">
                    <w:rPr>
                      <w:color w:val="000000" w:themeColor="text1"/>
                    </w:rPr>
                    <w:t xml:space="preserve"> not avenge, nor bear any grudge against the children of thy people, but thou </w:t>
                  </w:r>
                  <w:proofErr w:type="spellStart"/>
                  <w:r w:rsidRPr="008E45C4">
                    <w:rPr>
                      <w:color w:val="000000" w:themeColor="text1"/>
                    </w:rPr>
                    <w:t>shalt</w:t>
                  </w:r>
                  <w:proofErr w:type="spellEnd"/>
                  <w:r w:rsidRPr="008E45C4">
                    <w:rPr>
                      <w:color w:val="000000" w:themeColor="text1"/>
                    </w:rPr>
                    <w:t xml:space="preserve"> love thy neighbor as thyself: I am the LORD." (</w:t>
                  </w:r>
                  <w:hyperlink r:id="rId141" w:history="1">
                    <w:r w:rsidRPr="008E45C4">
                      <w:rPr>
                        <w:rStyle w:val="Hyperlink"/>
                        <w:rFonts w:cs="Arial"/>
                        <w:bCs/>
                        <w:color w:val="000000" w:themeColor="text1"/>
                        <w:u w:val="none"/>
                      </w:rPr>
                      <w:t>Lev. 19:18</w:t>
                    </w:r>
                  </w:hyperlink>
                  <w:r>
                    <w:rPr>
                      <w:color w:val="000000" w:themeColor="text1"/>
                    </w:rPr>
                    <w:t>).</w:t>
                  </w:r>
                </w:p>
                <w:p w:rsidR="003A6E9B" w:rsidRPr="008E45C4" w:rsidRDefault="003A6E9B" w:rsidP="008E45C4">
                  <w:pPr>
                    <w:jc w:val="both"/>
                    <w:rPr>
                      <w:color w:val="000000" w:themeColor="text1"/>
                      <w:sz w:val="10"/>
                    </w:rPr>
                  </w:pPr>
                </w:p>
                <w:p w:rsidR="003A6E9B" w:rsidRDefault="003A6E9B" w:rsidP="008E45C4">
                  <w:pPr>
                    <w:jc w:val="both"/>
                    <w:rPr>
                      <w:color w:val="000000" w:themeColor="text1"/>
                    </w:rPr>
                  </w:pPr>
                  <w:r w:rsidRPr="008E45C4">
                    <w:rPr>
                      <w:color w:val="000000" w:themeColor="text1"/>
                    </w:rPr>
                    <w:t xml:space="preserve">It was on the front pages of newspapers in 1880's, when the Hatfield clan of Virginia feuded with the McCoy clan from across the border in Kentucky. Historians disagree on the cause of the feud which captured the imagination of the nation during a 10-year run. Some say the feud originated from the Civil War tensions: the </w:t>
                  </w:r>
                  <w:proofErr w:type="spellStart"/>
                  <w:r w:rsidRPr="008E45C4">
                    <w:rPr>
                      <w:color w:val="000000" w:themeColor="text1"/>
                    </w:rPr>
                    <w:t>McCoys</w:t>
                  </w:r>
                  <w:proofErr w:type="spellEnd"/>
                  <w:r w:rsidRPr="008E45C4">
                    <w:rPr>
                      <w:color w:val="000000" w:themeColor="text1"/>
                    </w:rPr>
                    <w:t xml:space="preserve"> sympathized with the Union, the </w:t>
                  </w:r>
                  <w:proofErr w:type="spellStart"/>
                  <w:r w:rsidRPr="008E45C4">
                    <w:rPr>
                      <w:color w:val="000000" w:themeColor="text1"/>
                    </w:rPr>
                    <w:t>Hatfields</w:t>
                  </w:r>
                  <w:proofErr w:type="spellEnd"/>
                  <w:r w:rsidRPr="008E45C4">
                    <w:rPr>
                      <w:color w:val="000000" w:themeColor="text1"/>
                    </w:rPr>
                    <w:t xml:space="preserve"> with the Confederacy. Others say it began when the </w:t>
                  </w:r>
                  <w:proofErr w:type="spellStart"/>
                  <w:r w:rsidRPr="008E45C4">
                    <w:rPr>
                      <w:color w:val="000000" w:themeColor="text1"/>
                    </w:rPr>
                    <w:t>McCoys</w:t>
                  </w:r>
                  <w:proofErr w:type="spellEnd"/>
                  <w:r w:rsidRPr="008E45C4">
                    <w:rPr>
                      <w:color w:val="000000" w:themeColor="text1"/>
                    </w:rPr>
                    <w:t xml:space="preserve"> blamed the </w:t>
                  </w:r>
                  <w:proofErr w:type="spellStart"/>
                  <w:r w:rsidRPr="008E45C4">
                    <w:rPr>
                      <w:color w:val="000000" w:themeColor="text1"/>
                    </w:rPr>
                    <w:t>Hatfields</w:t>
                  </w:r>
                  <w:proofErr w:type="spellEnd"/>
                  <w:r w:rsidRPr="008E45C4">
                    <w:rPr>
                      <w:color w:val="000000" w:themeColor="text1"/>
                    </w:rPr>
                    <w:t xml:space="preserve"> for stealing </w:t>
                  </w:r>
                  <w:r>
                    <w:rPr>
                      <w:color w:val="000000" w:themeColor="text1"/>
                    </w:rPr>
                    <w:t xml:space="preserve"> </w:t>
                  </w:r>
                  <w:r w:rsidRPr="008E45C4">
                    <w:rPr>
                      <w:color w:val="000000" w:themeColor="text1"/>
                    </w:rPr>
                    <w:t xml:space="preserve">hogs. As </w:t>
                  </w:r>
                  <w:r>
                    <w:rPr>
                      <w:color w:val="000000" w:themeColor="text1"/>
                    </w:rPr>
                    <w:t xml:space="preserve"> </w:t>
                  </w:r>
                  <w:r w:rsidRPr="008E45C4">
                    <w:rPr>
                      <w:color w:val="000000" w:themeColor="text1"/>
                    </w:rPr>
                    <w:t xml:space="preserve">many as 100 </w:t>
                  </w:r>
                </w:p>
                <w:p w:rsidR="003A6E9B" w:rsidRDefault="003A6E9B" w:rsidP="008E45C4">
                  <w:pPr>
                    <w:jc w:val="both"/>
                    <w:rPr>
                      <w:color w:val="000000" w:themeColor="text1"/>
                    </w:rPr>
                  </w:pPr>
                  <w:r w:rsidRPr="008E45C4">
                    <w:rPr>
                      <w:color w:val="000000" w:themeColor="text1"/>
                    </w:rPr>
                    <w:t xml:space="preserve">men, </w:t>
                  </w:r>
                  <w:r>
                    <w:rPr>
                      <w:color w:val="000000" w:themeColor="text1"/>
                    </w:rPr>
                    <w:t xml:space="preserve"> </w:t>
                  </w:r>
                  <w:r w:rsidRPr="008E45C4">
                    <w:rPr>
                      <w:color w:val="000000" w:themeColor="text1"/>
                    </w:rPr>
                    <w:t xml:space="preserve">women </w:t>
                  </w:r>
                  <w:r>
                    <w:rPr>
                      <w:color w:val="000000" w:themeColor="text1"/>
                    </w:rPr>
                    <w:t xml:space="preserve"> </w:t>
                  </w:r>
                  <w:r w:rsidRPr="008E45C4">
                    <w:rPr>
                      <w:color w:val="000000" w:themeColor="text1"/>
                    </w:rPr>
                    <w:t xml:space="preserve">and children died. In </w:t>
                  </w:r>
                </w:p>
                <w:p w:rsidR="003A6E9B" w:rsidRDefault="003A6E9B" w:rsidP="008E45C4">
                  <w:pPr>
                    <w:jc w:val="both"/>
                    <w:rPr>
                      <w:color w:val="000000" w:themeColor="text1"/>
                    </w:rPr>
                  </w:pPr>
                  <w:r w:rsidRPr="008E45C4">
                    <w:rPr>
                      <w:color w:val="000000" w:themeColor="text1"/>
                    </w:rPr>
                    <w:t xml:space="preserve">May </w:t>
                  </w:r>
                  <w:r>
                    <w:rPr>
                      <w:color w:val="000000" w:themeColor="text1"/>
                    </w:rPr>
                    <w:t xml:space="preserve"> </w:t>
                  </w:r>
                  <w:r w:rsidRPr="008E45C4">
                    <w:rPr>
                      <w:color w:val="000000" w:themeColor="text1"/>
                    </w:rPr>
                    <w:t xml:space="preserve">1976, </w:t>
                  </w:r>
                  <w:r>
                    <w:rPr>
                      <w:color w:val="000000" w:themeColor="text1"/>
                    </w:rPr>
                    <w:t xml:space="preserve"> </w:t>
                  </w:r>
                  <w:r w:rsidRPr="008E45C4">
                    <w:rPr>
                      <w:color w:val="000000" w:themeColor="text1"/>
                    </w:rPr>
                    <w:t xml:space="preserve">Jim McCoy </w:t>
                  </w:r>
                  <w:r>
                    <w:rPr>
                      <w:color w:val="000000" w:themeColor="text1"/>
                    </w:rPr>
                    <w:t xml:space="preserve"> </w:t>
                  </w:r>
                  <w:r w:rsidRPr="008E45C4">
                    <w:rPr>
                      <w:color w:val="000000" w:themeColor="text1"/>
                    </w:rPr>
                    <w:t xml:space="preserve">and </w:t>
                  </w:r>
                  <w:r>
                    <w:rPr>
                      <w:color w:val="000000" w:themeColor="text1"/>
                    </w:rPr>
                    <w:t xml:space="preserve"> </w:t>
                  </w:r>
                  <w:r w:rsidRPr="008E45C4">
                    <w:rPr>
                      <w:color w:val="000000" w:themeColor="text1"/>
                    </w:rPr>
                    <w:t xml:space="preserve">Willis </w:t>
                  </w:r>
                </w:p>
                <w:p w:rsidR="003A6E9B" w:rsidRDefault="003A6E9B" w:rsidP="008E45C4">
                  <w:pPr>
                    <w:jc w:val="both"/>
                    <w:rPr>
                      <w:color w:val="000000" w:themeColor="text1"/>
                    </w:rPr>
                  </w:pPr>
                  <w:r w:rsidRPr="008E45C4">
                    <w:rPr>
                      <w:color w:val="000000" w:themeColor="text1"/>
                    </w:rPr>
                    <w:t xml:space="preserve">Hatfield, </w:t>
                  </w:r>
                  <w:r>
                    <w:rPr>
                      <w:color w:val="000000" w:themeColor="text1"/>
                    </w:rPr>
                    <w:t xml:space="preserve"> </w:t>
                  </w:r>
                  <w:r w:rsidRPr="008E45C4">
                    <w:rPr>
                      <w:color w:val="000000" w:themeColor="text1"/>
                    </w:rPr>
                    <w:t xml:space="preserve">the </w:t>
                  </w:r>
                  <w:r>
                    <w:rPr>
                      <w:color w:val="000000" w:themeColor="text1"/>
                    </w:rPr>
                    <w:t xml:space="preserve"> </w:t>
                  </w:r>
                  <w:r w:rsidRPr="008E45C4">
                    <w:rPr>
                      <w:color w:val="000000" w:themeColor="text1"/>
                    </w:rPr>
                    <w:t xml:space="preserve">last </w:t>
                  </w:r>
                  <w:r>
                    <w:rPr>
                      <w:color w:val="000000" w:themeColor="text1"/>
                    </w:rPr>
                    <w:t xml:space="preserve"> </w:t>
                  </w:r>
                  <w:r w:rsidRPr="008E45C4">
                    <w:rPr>
                      <w:color w:val="000000" w:themeColor="text1"/>
                    </w:rPr>
                    <w:t xml:space="preserve">two </w:t>
                  </w:r>
                  <w:r>
                    <w:rPr>
                      <w:color w:val="000000" w:themeColor="text1"/>
                    </w:rPr>
                    <w:t xml:space="preserve"> </w:t>
                  </w:r>
                  <w:r w:rsidRPr="008E45C4">
                    <w:rPr>
                      <w:color w:val="000000" w:themeColor="text1"/>
                    </w:rPr>
                    <w:t xml:space="preserve">survivors of </w:t>
                  </w:r>
                </w:p>
                <w:p w:rsidR="003A6E9B" w:rsidRDefault="003A6E9B" w:rsidP="008E45C4">
                  <w:pPr>
                    <w:jc w:val="both"/>
                    <w:rPr>
                      <w:color w:val="000000" w:themeColor="text1"/>
                    </w:rPr>
                  </w:pPr>
                  <w:r w:rsidRPr="008E45C4">
                    <w:rPr>
                      <w:color w:val="000000" w:themeColor="text1"/>
                    </w:rPr>
                    <w:t xml:space="preserve">the </w:t>
                  </w:r>
                  <w:r>
                    <w:rPr>
                      <w:color w:val="000000" w:themeColor="text1"/>
                    </w:rPr>
                    <w:t xml:space="preserve"> </w:t>
                  </w:r>
                  <w:r w:rsidRPr="008E45C4">
                    <w:rPr>
                      <w:color w:val="000000" w:themeColor="text1"/>
                    </w:rPr>
                    <w:t xml:space="preserve">original </w:t>
                  </w:r>
                  <w:r>
                    <w:rPr>
                      <w:color w:val="000000" w:themeColor="text1"/>
                    </w:rPr>
                    <w:t xml:space="preserve"> </w:t>
                  </w:r>
                  <w:r w:rsidRPr="008E45C4">
                    <w:rPr>
                      <w:color w:val="000000" w:themeColor="text1"/>
                    </w:rPr>
                    <w:t xml:space="preserve">families, </w:t>
                  </w:r>
                  <w:r>
                    <w:rPr>
                      <w:color w:val="000000" w:themeColor="text1"/>
                    </w:rPr>
                    <w:t xml:space="preserve"> </w:t>
                  </w:r>
                  <w:r w:rsidRPr="008E45C4">
                    <w:rPr>
                      <w:color w:val="000000" w:themeColor="text1"/>
                    </w:rPr>
                    <w:t xml:space="preserve">shook hands </w:t>
                  </w:r>
                </w:p>
                <w:p w:rsidR="003A6E9B" w:rsidRDefault="003A6E9B" w:rsidP="008E45C4">
                  <w:pPr>
                    <w:jc w:val="both"/>
                    <w:rPr>
                      <w:color w:val="000000" w:themeColor="text1"/>
                    </w:rPr>
                  </w:pPr>
                  <w:r w:rsidRPr="008E45C4">
                    <w:rPr>
                      <w:color w:val="000000" w:themeColor="text1"/>
                    </w:rPr>
                    <w:t xml:space="preserve">at </w:t>
                  </w:r>
                  <w:r>
                    <w:rPr>
                      <w:color w:val="000000" w:themeColor="text1"/>
                    </w:rPr>
                    <w:t xml:space="preserve"> </w:t>
                  </w:r>
                  <w:r w:rsidRPr="008E45C4">
                    <w:rPr>
                      <w:color w:val="000000" w:themeColor="text1"/>
                    </w:rPr>
                    <w:t xml:space="preserve">a </w:t>
                  </w:r>
                  <w:r>
                    <w:rPr>
                      <w:color w:val="000000" w:themeColor="text1"/>
                    </w:rPr>
                    <w:t xml:space="preserve">  </w:t>
                  </w:r>
                  <w:r w:rsidRPr="008E45C4">
                    <w:rPr>
                      <w:color w:val="000000" w:themeColor="text1"/>
                    </w:rPr>
                    <w:t xml:space="preserve">public </w:t>
                  </w:r>
                  <w:r>
                    <w:rPr>
                      <w:color w:val="000000" w:themeColor="text1"/>
                    </w:rPr>
                    <w:t xml:space="preserve">  </w:t>
                  </w:r>
                  <w:r w:rsidRPr="008E45C4">
                    <w:rPr>
                      <w:color w:val="000000" w:themeColor="text1"/>
                    </w:rPr>
                    <w:t xml:space="preserve">ceremony </w:t>
                  </w:r>
                  <w:r>
                    <w:rPr>
                      <w:color w:val="000000" w:themeColor="text1"/>
                    </w:rPr>
                    <w:t xml:space="preserve"> </w:t>
                  </w:r>
                  <w:r w:rsidRPr="008E45C4">
                    <w:rPr>
                      <w:color w:val="000000" w:themeColor="text1"/>
                    </w:rPr>
                    <w:t xml:space="preserve">dedicating </w:t>
                  </w:r>
                </w:p>
                <w:p w:rsidR="003A6E9B" w:rsidRDefault="003A6E9B" w:rsidP="008E45C4">
                  <w:pPr>
                    <w:jc w:val="both"/>
                    <w:rPr>
                      <w:color w:val="000000" w:themeColor="text1"/>
                    </w:rPr>
                  </w:pPr>
                  <w:r w:rsidRPr="008E45C4">
                    <w:rPr>
                      <w:color w:val="000000" w:themeColor="text1"/>
                    </w:rPr>
                    <w:t xml:space="preserve">a </w:t>
                  </w:r>
                  <w:r>
                    <w:rPr>
                      <w:color w:val="000000" w:themeColor="text1"/>
                    </w:rPr>
                    <w:t xml:space="preserve"> </w:t>
                  </w:r>
                  <w:r w:rsidRPr="008E45C4">
                    <w:rPr>
                      <w:color w:val="000000" w:themeColor="text1"/>
                    </w:rPr>
                    <w:t xml:space="preserve">monument </w:t>
                  </w:r>
                  <w:r>
                    <w:rPr>
                      <w:color w:val="000000" w:themeColor="text1"/>
                    </w:rPr>
                    <w:t xml:space="preserve"> </w:t>
                  </w:r>
                  <w:r w:rsidRPr="008E45C4">
                    <w:rPr>
                      <w:color w:val="000000" w:themeColor="text1"/>
                    </w:rPr>
                    <w:t xml:space="preserve">to six of </w:t>
                  </w:r>
                  <w:r>
                    <w:rPr>
                      <w:color w:val="000000" w:themeColor="text1"/>
                    </w:rPr>
                    <w:t xml:space="preserve"> </w:t>
                  </w:r>
                  <w:r w:rsidRPr="008E45C4">
                    <w:rPr>
                      <w:color w:val="000000" w:themeColor="text1"/>
                    </w:rPr>
                    <w:t xml:space="preserve">the </w:t>
                  </w:r>
                  <w:r>
                    <w:rPr>
                      <w:color w:val="000000" w:themeColor="text1"/>
                    </w:rPr>
                    <w:t xml:space="preserve"> </w:t>
                  </w:r>
                  <w:r w:rsidRPr="008E45C4">
                    <w:rPr>
                      <w:color w:val="000000" w:themeColor="text1"/>
                    </w:rPr>
                    <w:t xml:space="preserve">victims. </w:t>
                  </w:r>
                </w:p>
                <w:p w:rsidR="003A6E9B" w:rsidRDefault="003A6E9B" w:rsidP="008E45C4">
                  <w:pPr>
                    <w:jc w:val="both"/>
                    <w:rPr>
                      <w:color w:val="000000" w:themeColor="text1"/>
                    </w:rPr>
                  </w:pPr>
                  <w:r w:rsidRPr="008E45C4">
                    <w:rPr>
                      <w:color w:val="000000" w:themeColor="text1"/>
                    </w:rPr>
                    <w:t xml:space="preserve">Jim </w:t>
                  </w:r>
                  <w:r>
                    <w:rPr>
                      <w:color w:val="000000" w:themeColor="text1"/>
                    </w:rPr>
                    <w:t xml:space="preserve">  </w:t>
                  </w:r>
                  <w:r w:rsidRPr="008E45C4">
                    <w:rPr>
                      <w:color w:val="000000" w:themeColor="text1"/>
                    </w:rPr>
                    <w:t xml:space="preserve">McCoy </w:t>
                  </w:r>
                  <w:r>
                    <w:rPr>
                      <w:color w:val="000000" w:themeColor="text1"/>
                    </w:rPr>
                    <w:t xml:space="preserve"> </w:t>
                  </w:r>
                  <w:r w:rsidRPr="008E45C4">
                    <w:rPr>
                      <w:color w:val="000000" w:themeColor="text1"/>
                    </w:rPr>
                    <w:t xml:space="preserve">died </w:t>
                  </w:r>
                  <w:r>
                    <w:rPr>
                      <w:color w:val="000000" w:themeColor="text1"/>
                    </w:rPr>
                    <w:t xml:space="preserve">  </w:t>
                  </w:r>
                  <w:r w:rsidRPr="008E45C4">
                    <w:rPr>
                      <w:color w:val="000000" w:themeColor="text1"/>
                    </w:rPr>
                    <w:t xml:space="preserve">Feb. </w:t>
                  </w:r>
                  <w:r>
                    <w:rPr>
                      <w:color w:val="000000" w:themeColor="text1"/>
                    </w:rPr>
                    <w:t xml:space="preserve"> </w:t>
                  </w:r>
                  <w:r w:rsidRPr="008E45C4">
                    <w:rPr>
                      <w:color w:val="000000" w:themeColor="text1"/>
                    </w:rPr>
                    <w:t xml:space="preserve">11, </w:t>
                  </w:r>
                  <w:r>
                    <w:rPr>
                      <w:color w:val="000000" w:themeColor="text1"/>
                    </w:rPr>
                    <w:t xml:space="preserve"> </w:t>
                  </w:r>
                  <w:r w:rsidRPr="008E45C4">
                    <w:rPr>
                      <w:color w:val="000000" w:themeColor="text1"/>
                    </w:rPr>
                    <w:t xml:space="preserve">1984, </w:t>
                  </w:r>
                </w:p>
                <w:p w:rsidR="003A6E9B" w:rsidRDefault="003A6E9B" w:rsidP="008E45C4">
                  <w:pPr>
                    <w:jc w:val="both"/>
                    <w:rPr>
                      <w:color w:val="000000" w:themeColor="text1"/>
                    </w:rPr>
                  </w:pPr>
                  <w:r w:rsidRPr="008E45C4">
                    <w:rPr>
                      <w:color w:val="000000" w:themeColor="text1"/>
                    </w:rPr>
                    <w:t xml:space="preserve">at </w:t>
                  </w:r>
                  <w:r>
                    <w:rPr>
                      <w:color w:val="000000" w:themeColor="text1"/>
                    </w:rPr>
                    <w:t xml:space="preserve">  </w:t>
                  </w:r>
                  <w:r w:rsidRPr="008E45C4">
                    <w:rPr>
                      <w:color w:val="000000" w:themeColor="text1"/>
                    </w:rPr>
                    <w:t xml:space="preserve">age </w:t>
                  </w:r>
                  <w:r>
                    <w:rPr>
                      <w:color w:val="000000" w:themeColor="text1"/>
                    </w:rPr>
                    <w:t xml:space="preserve"> </w:t>
                  </w:r>
                  <w:r w:rsidRPr="008E45C4">
                    <w:rPr>
                      <w:color w:val="000000" w:themeColor="text1"/>
                    </w:rPr>
                    <w:t xml:space="preserve">99. </w:t>
                  </w:r>
                  <w:r>
                    <w:rPr>
                      <w:color w:val="000000" w:themeColor="text1"/>
                    </w:rPr>
                    <w:t xml:space="preserve"> </w:t>
                  </w:r>
                  <w:r w:rsidRPr="008E45C4">
                    <w:rPr>
                      <w:color w:val="000000" w:themeColor="text1"/>
                    </w:rPr>
                    <w:t xml:space="preserve">He </w:t>
                  </w:r>
                  <w:r>
                    <w:rPr>
                      <w:color w:val="000000" w:themeColor="text1"/>
                    </w:rPr>
                    <w:t xml:space="preserve"> </w:t>
                  </w:r>
                  <w:r w:rsidRPr="008E45C4">
                    <w:rPr>
                      <w:color w:val="000000" w:themeColor="text1"/>
                    </w:rPr>
                    <w:t xml:space="preserve">bore </w:t>
                  </w:r>
                  <w:r>
                    <w:rPr>
                      <w:color w:val="000000" w:themeColor="text1"/>
                    </w:rPr>
                    <w:t xml:space="preserve"> </w:t>
                  </w:r>
                  <w:r w:rsidRPr="008E45C4">
                    <w:rPr>
                      <w:color w:val="000000" w:themeColor="text1"/>
                    </w:rPr>
                    <w:t xml:space="preserve">no </w:t>
                  </w:r>
                  <w:r>
                    <w:rPr>
                      <w:color w:val="000000" w:themeColor="text1"/>
                    </w:rPr>
                    <w:t xml:space="preserve"> </w:t>
                  </w:r>
                  <w:r w:rsidRPr="008E45C4">
                    <w:rPr>
                      <w:color w:val="000000" w:themeColor="text1"/>
                    </w:rPr>
                    <w:t xml:space="preserve">grudges, </w:t>
                  </w:r>
                </w:p>
                <w:p w:rsidR="003A6E9B" w:rsidRDefault="003A6E9B" w:rsidP="008E45C4">
                  <w:pPr>
                    <w:jc w:val="both"/>
                    <w:rPr>
                      <w:color w:val="000000" w:themeColor="text1"/>
                    </w:rPr>
                  </w:pPr>
                  <w:r w:rsidRPr="008E45C4">
                    <w:rPr>
                      <w:color w:val="000000" w:themeColor="text1"/>
                    </w:rPr>
                    <w:t xml:space="preserve">and had </w:t>
                  </w:r>
                  <w:r>
                    <w:rPr>
                      <w:color w:val="000000" w:themeColor="text1"/>
                    </w:rPr>
                    <w:t xml:space="preserve"> </w:t>
                  </w:r>
                  <w:r w:rsidRPr="008E45C4">
                    <w:rPr>
                      <w:color w:val="000000" w:themeColor="text1"/>
                    </w:rPr>
                    <w:t xml:space="preserve">his burial </w:t>
                  </w:r>
                  <w:r>
                    <w:rPr>
                      <w:color w:val="000000" w:themeColor="text1"/>
                    </w:rPr>
                    <w:t xml:space="preserve"> </w:t>
                  </w:r>
                  <w:r w:rsidRPr="008E45C4">
                    <w:rPr>
                      <w:color w:val="000000" w:themeColor="text1"/>
                    </w:rPr>
                    <w:t xml:space="preserve">handled </w:t>
                  </w:r>
                  <w:r>
                    <w:rPr>
                      <w:color w:val="000000" w:themeColor="text1"/>
                    </w:rPr>
                    <w:t xml:space="preserve"> </w:t>
                  </w:r>
                  <w:r w:rsidRPr="008E45C4">
                    <w:rPr>
                      <w:color w:val="000000" w:themeColor="text1"/>
                    </w:rPr>
                    <w:t xml:space="preserve">by the </w:t>
                  </w:r>
                </w:p>
                <w:p w:rsidR="003A6E9B" w:rsidRPr="008E45C4" w:rsidRDefault="003A6E9B" w:rsidP="008E45C4">
                  <w:pPr>
                    <w:jc w:val="both"/>
                    <w:rPr>
                      <w:rStyle w:val="apple-converted-space"/>
                      <w:color w:val="000000" w:themeColor="text1"/>
                    </w:rPr>
                  </w:pPr>
                  <w:r w:rsidRPr="008E45C4">
                    <w:rPr>
                      <w:color w:val="000000" w:themeColor="text1"/>
                    </w:rPr>
                    <w:t>Hatfield Funeral Home in Toler, KY.</w:t>
                  </w:r>
                  <w:r w:rsidRPr="008E45C4">
                    <w:rPr>
                      <w:rStyle w:val="apple-converted-space"/>
                      <w:rFonts w:cs="Arial"/>
                      <w:color w:val="000000" w:themeColor="text1"/>
                    </w:rPr>
                    <w:t> </w:t>
                  </w:r>
                </w:p>
                <w:p w:rsidR="003A6E9B" w:rsidRPr="008E45C4" w:rsidRDefault="003A6E9B" w:rsidP="008E45C4">
                  <w:pPr>
                    <w:jc w:val="both"/>
                    <w:rPr>
                      <w:rStyle w:val="apple-converted-space"/>
                      <w:rFonts w:cs="Arial"/>
                      <w:color w:val="000000" w:themeColor="text1"/>
                      <w:sz w:val="10"/>
                    </w:rPr>
                  </w:pPr>
                </w:p>
                <w:p w:rsidR="003A6E9B" w:rsidRDefault="003A6E9B" w:rsidP="008E45C4">
                  <w:pPr>
                    <w:jc w:val="both"/>
                    <w:rPr>
                      <w:color w:val="000000" w:themeColor="text1"/>
                    </w:rPr>
                  </w:pPr>
                  <w:hyperlink r:id="rId142" w:history="1">
                    <w:r w:rsidRPr="008E45C4">
                      <w:rPr>
                        <w:rStyle w:val="Hyperlink"/>
                        <w:rFonts w:cs="Arial"/>
                        <w:color w:val="000000" w:themeColor="text1"/>
                        <w:u w:val="none"/>
                      </w:rPr>
                      <w:t>James 5:9</w:t>
                    </w:r>
                  </w:hyperlink>
                  <w:r w:rsidRPr="008E45C4">
                    <w:rPr>
                      <w:rStyle w:val="apple-converted-space"/>
                      <w:rFonts w:cs="Arial"/>
                      <w:color w:val="000000" w:themeColor="text1"/>
                    </w:rPr>
                    <w:t> </w:t>
                  </w:r>
                  <w:r w:rsidRPr="008E45C4">
                    <w:rPr>
                      <w:color w:val="000000" w:themeColor="text1"/>
                    </w:rPr>
                    <w:t xml:space="preserve">says, "Grudge not one against another, brethren, lest ye be condemned: behold, the judge </w:t>
                  </w:r>
                  <w:proofErr w:type="spellStart"/>
                  <w:r w:rsidRPr="008E45C4">
                    <w:rPr>
                      <w:color w:val="000000" w:themeColor="text1"/>
                    </w:rPr>
                    <w:t>standeth</w:t>
                  </w:r>
                  <w:proofErr w:type="spellEnd"/>
                  <w:r w:rsidRPr="008E45C4">
                    <w:rPr>
                      <w:color w:val="000000" w:themeColor="text1"/>
                    </w:rPr>
                    <w:t xml:space="preserve"> before the door."</w:t>
                  </w:r>
                </w:p>
                <w:p w:rsidR="003A6E9B" w:rsidRDefault="003A6E9B" w:rsidP="006C38DB">
                  <w:pPr>
                    <w:jc w:val="center"/>
                    <w:rPr>
                      <w:color w:val="000000" w:themeColor="text1"/>
                    </w:rPr>
                  </w:pPr>
                  <w:r>
                    <w:rPr>
                      <w:color w:val="000000" w:themeColor="text1"/>
                    </w:rPr>
                    <w:t>__________________________________________</w:t>
                  </w:r>
                </w:p>
                <w:p w:rsidR="003A6E9B" w:rsidRPr="006C38DB" w:rsidRDefault="003A6E9B" w:rsidP="006C38DB">
                  <w:pPr>
                    <w:jc w:val="center"/>
                    <w:rPr>
                      <w:color w:val="000000" w:themeColor="text1"/>
                      <w:sz w:val="10"/>
                    </w:rPr>
                  </w:pPr>
                </w:p>
                <w:p w:rsidR="003A6E9B" w:rsidRDefault="003A6E9B" w:rsidP="006C38DB">
                  <w:pPr>
                    <w:jc w:val="center"/>
                    <w:rPr>
                      <w:color w:val="000000" w:themeColor="text1"/>
                      <w:sz w:val="44"/>
                    </w:rPr>
                  </w:pPr>
                  <w:r>
                    <w:rPr>
                      <w:color w:val="000000" w:themeColor="text1"/>
                      <w:sz w:val="44"/>
                    </w:rPr>
                    <w:t>Can you finish this verse?</w:t>
                  </w:r>
                </w:p>
                <w:p w:rsidR="003A6E9B" w:rsidRPr="006C38DB" w:rsidRDefault="003A6E9B" w:rsidP="006C38DB">
                  <w:pPr>
                    <w:jc w:val="center"/>
                    <w:rPr>
                      <w:color w:val="000000" w:themeColor="text1"/>
                      <w:sz w:val="12"/>
                    </w:rPr>
                  </w:pPr>
                </w:p>
                <w:p w:rsidR="003A6E9B" w:rsidRPr="006C38DB" w:rsidRDefault="003A6E9B" w:rsidP="006C38DB">
                  <w:pPr>
                    <w:jc w:val="center"/>
                    <w:rPr>
                      <w:color w:val="000000" w:themeColor="text1"/>
                    </w:rPr>
                  </w:pPr>
                  <w:r>
                    <w:rPr>
                      <w:color w:val="000000" w:themeColor="text1"/>
                      <w:sz w:val="44"/>
                    </w:rPr>
                    <w:t xml:space="preserve"> </w:t>
                  </w:r>
                  <w:r>
                    <w:rPr>
                      <w:color w:val="000000" w:themeColor="text1"/>
                      <w:sz w:val="28"/>
                      <w:szCs w:val="28"/>
                    </w:rPr>
                    <w:t>R</w:t>
                  </w:r>
                  <w:r w:rsidRPr="006C38DB">
                    <w:rPr>
                      <w:color w:val="000000" w:themeColor="text1"/>
                      <w:sz w:val="28"/>
                      <w:szCs w:val="28"/>
                    </w:rPr>
                    <w:t>ead your Bible pray every day</w:t>
                  </w:r>
                  <w:r>
                    <w:rPr>
                      <w:color w:val="000000" w:themeColor="text1"/>
                      <w:sz w:val="28"/>
                      <w:szCs w:val="28"/>
                    </w:rPr>
                    <w:t>, pray every day, pray every day, read your Bible pray every day and you will _____, _____, _____!</w:t>
                  </w:r>
                </w:p>
                <w:p w:rsidR="003A6E9B" w:rsidRPr="002B34C0" w:rsidRDefault="003A6E9B" w:rsidP="00726375"/>
                <w:p w:rsidR="003A6E9B" w:rsidRPr="002B34C0" w:rsidRDefault="003A6E9B" w:rsidP="00726375"/>
                <w:p w:rsidR="003A6E9B" w:rsidRPr="002B34C0" w:rsidRDefault="003A6E9B" w:rsidP="00726375"/>
              </w:txbxContent>
            </v:textbox>
          </v:shape>
        </w:pict>
      </w:r>
      <w:r>
        <w:pict>
          <v:line id="_x0000_s1817" style="position:absolute;z-index:252619776" from="238.55pt,1.6pt" to="526.55pt,1.6pt"/>
        </w:pict>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rPr>
          <w:b/>
        </w:rPr>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6C38DB" w:rsidP="00726375">
      <w:pPr>
        <w:pStyle w:val="Preformatted"/>
        <w:tabs>
          <w:tab w:val="clear" w:pos="0"/>
          <w:tab w:val="left" w:pos="720"/>
        </w:tabs>
      </w:pPr>
      <w:r>
        <w:rPr>
          <w:noProof/>
        </w:rPr>
        <w:drawing>
          <wp:anchor distT="0" distB="0" distL="114300" distR="114300" simplePos="0" relativeHeight="252625920" behindDoc="0" locked="0" layoutInCell="1" allowOverlap="1">
            <wp:simplePos x="0" y="0"/>
            <wp:positionH relativeFrom="column">
              <wp:posOffset>5403850</wp:posOffset>
            </wp:positionH>
            <wp:positionV relativeFrom="paragraph">
              <wp:posOffset>41910</wp:posOffset>
            </wp:positionV>
            <wp:extent cx="1111250" cy="1968500"/>
            <wp:effectExtent l="19050" t="0" r="0" b="0"/>
            <wp:wrapSquare wrapText="bothSides"/>
            <wp:docPr id="190" name="Picture 57" descr="http://wac.450f.edgecastcdn.net/80450F/kxrb.com/files/2013/01/Hillb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ac.450f.edgecastcdn.net/80450F/kxrb.com/files/2013/01/Hillbillie.jpg"/>
                    <pic:cNvPicPr>
                      <a:picLocks noChangeAspect="1" noChangeArrowheads="1"/>
                    </pic:cNvPicPr>
                  </pic:nvPicPr>
                  <pic:blipFill>
                    <a:blip r:embed="rId143" cstate="print">
                      <a:grayscl/>
                    </a:blip>
                    <a:srcRect/>
                    <a:stretch>
                      <a:fillRect/>
                    </a:stretch>
                  </pic:blipFill>
                  <pic:spPr bwMode="auto">
                    <a:xfrm>
                      <a:off x="0" y="0"/>
                      <a:ext cx="1111250" cy="1968500"/>
                    </a:xfrm>
                    <a:prstGeom prst="rect">
                      <a:avLst/>
                    </a:prstGeom>
                    <a:noFill/>
                    <a:ln w="9525">
                      <a:noFill/>
                      <a:miter lim="800000"/>
                      <a:headEnd/>
                      <a:tailEnd/>
                    </a:ln>
                  </pic:spPr>
                </pic:pic>
              </a:graphicData>
            </a:graphic>
          </wp:anchor>
        </w:drawing>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r>
        <w:t xml:space="preserve"> </w:t>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pP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4E21D3" w:rsidP="00726375">
      <w:pPr>
        <w:pStyle w:val="Preformatted"/>
        <w:tabs>
          <w:tab w:val="clear" w:pos="0"/>
          <w:tab w:val="left" w:pos="720"/>
        </w:tabs>
        <w:rPr>
          <w:noProof/>
        </w:rPr>
      </w:pPr>
      <w:r>
        <w:rPr>
          <w:noProof/>
        </w:rPr>
        <w:pict>
          <v:shape id="_x0000_s1820" type="#_x0000_t202" style="position:absolute;margin-left:-54.5pt;margin-top:4.45pt;width:577pt;height:34.5pt;z-index:252622848">
            <v:textbox style="mso-next-textbox:#_x0000_s1820">
              <w:txbxContent>
                <w:p w:rsidR="003A6E9B" w:rsidRPr="008C5375" w:rsidRDefault="003A6E9B" w:rsidP="00726375">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726375" w:rsidRDefault="00726375" w:rsidP="00726375">
      <w:pPr>
        <w:pStyle w:val="Preformatted"/>
        <w:tabs>
          <w:tab w:val="clear" w:pos="0"/>
          <w:tab w:val="left" w:pos="720"/>
        </w:tabs>
        <w:rPr>
          <w:noProof/>
        </w:rPr>
      </w:pPr>
    </w:p>
    <w:p w:rsidR="00726375" w:rsidRDefault="00726375" w:rsidP="00726375">
      <w:pPr>
        <w:pStyle w:val="Preformatted"/>
        <w:tabs>
          <w:tab w:val="clear" w:pos="0"/>
          <w:tab w:val="left" w:pos="720"/>
        </w:tabs>
        <w:rPr>
          <w:noProof/>
        </w:rPr>
      </w:pPr>
    </w:p>
    <w:p w:rsidR="00726375" w:rsidRDefault="004E21D3" w:rsidP="00726375">
      <w:pPr>
        <w:pStyle w:val="Preformatted"/>
        <w:tabs>
          <w:tab w:val="clear" w:pos="0"/>
          <w:tab w:val="left" w:pos="720"/>
        </w:tabs>
        <w:rPr>
          <w:noProof/>
        </w:rPr>
      </w:pPr>
      <w:r>
        <w:rPr>
          <w:noProof/>
        </w:rPr>
        <w:pict>
          <v:shape id="_x0000_s1818" type="#_x0000_t202" style="position:absolute;margin-left:-54.5pt;margin-top:5.45pt;width:577pt;height:22pt;z-index:252620800" fillcolor="black [3213]">
            <v:textbox style="mso-next-textbox:#_x0000_s1818">
              <w:txbxContent>
                <w:p w:rsidR="003A6E9B" w:rsidRDefault="003A6E9B" w:rsidP="00726375">
                  <w:r>
                    <w:t xml:space="preserve">      Sunday            Monday             Tuesday         Wednesday       Thursday         Friday          Saturday</w:t>
                  </w:r>
                </w:p>
              </w:txbxContent>
            </v:textbox>
          </v:shape>
        </w:pict>
      </w:r>
    </w:p>
    <w:p w:rsidR="00726375" w:rsidRDefault="004E21D3" w:rsidP="00726375">
      <w:pPr>
        <w:pStyle w:val="Preformatted"/>
        <w:tabs>
          <w:tab w:val="clear" w:pos="0"/>
          <w:tab w:val="left" w:pos="720"/>
        </w:tabs>
        <w:rPr>
          <w:noProof/>
        </w:rPr>
      </w:pPr>
      <w:r>
        <w:rPr>
          <w:noProof/>
        </w:rPr>
        <w:pict>
          <v:shape id="_x0000_s1819" type="#_x0000_t202" style="position:absolute;margin-left:-54.5pt;margin-top:16.6pt;width:577pt;height:38.5pt;z-index:252621824" filled="f">
            <v:textbox style="mso-next-textbox:#_x0000_s1819">
              <w:txbxContent>
                <w:p w:rsidR="003A6E9B" w:rsidRDefault="003A6E9B" w:rsidP="00726375">
                  <w:pPr>
                    <w:ind w:left="450" w:hanging="450"/>
                    <w:rPr>
                      <w:rFonts w:cs="Arial"/>
                      <w:color w:val="000000"/>
                    </w:rPr>
                  </w:pPr>
                  <w:r>
                    <w:rPr>
                      <w:rFonts w:cs="Arial"/>
                      <w:color w:val="000000"/>
                      <w:shd w:val="clear" w:color="auto" w:fill="FFFFFF"/>
                    </w:rPr>
                    <w:t xml:space="preserve">    </w:t>
                  </w:r>
                  <w:r>
                    <w:rPr>
                      <w:rFonts w:cs="Arial"/>
                      <w:color w:val="000000"/>
                    </w:rPr>
                    <w:t xml:space="preserve">Hebrews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r>
                    <w:rPr>
                      <w:rFonts w:cs="Arial"/>
                      <w:color w:val="000000"/>
                    </w:rPr>
                    <w:t xml:space="preserve">       </w:t>
                  </w:r>
                  <w:proofErr w:type="spellStart"/>
                  <w:r>
                    <w:rPr>
                      <w:rFonts w:cs="Arial"/>
                      <w:color w:val="000000"/>
                    </w:rPr>
                    <w:t>Hebrews</w:t>
                  </w:r>
                  <w:proofErr w:type="spellEnd"/>
                </w:p>
                <w:p w:rsidR="003A6E9B" w:rsidRPr="007F4E4F" w:rsidRDefault="003A6E9B" w:rsidP="00726375">
                  <w:pPr>
                    <w:ind w:left="450" w:hanging="450"/>
                    <w:rPr>
                      <w:color w:val="000000" w:themeColor="text1"/>
                    </w:rPr>
                  </w:pPr>
                  <w:r>
                    <w:rPr>
                      <w:rFonts w:cs="Arial"/>
                      <w:color w:val="000000"/>
                    </w:rPr>
                    <w:t xml:space="preserve">     </w:t>
                  </w:r>
                  <w:r>
                    <w:rPr>
                      <w:rFonts w:cs="Arial"/>
                      <w:color w:val="000000"/>
                      <w:shd w:val="clear" w:color="auto" w:fill="FFFFFF"/>
                    </w:rPr>
                    <w:t>10:1-18           10:19-39</w:t>
                  </w:r>
                  <w:r w:rsidRPr="007F4E4F">
                    <w:rPr>
                      <w:rFonts w:cs="Arial"/>
                      <w:color w:val="000000" w:themeColor="text1"/>
                      <w:shd w:val="clear" w:color="auto" w:fill="FFFFFF"/>
                    </w:rPr>
                    <w:t xml:space="preserve">  </w:t>
                  </w:r>
                  <w:r>
                    <w:rPr>
                      <w:rFonts w:cs="Arial"/>
                      <w:color w:val="000000" w:themeColor="text1"/>
                      <w:shd w:val="clear" w:color="auto" w:fill="FFFFFF"/>
                    </w:rPr>
                    <w:t xml:space="preserve">           </w:t>
                  </w:r>
                  <w:r>
                    <w:rPr>
                      <w:rFonts w:cs="Arial"/>
                      <w:color w:val="000000"/>
                      <w:shd w:val="clear" w:color="auto" w:fill="FFFFFF"/>
                    </w:rPr>
                    <w:t>11:1-16              11:17-31</w:t>
                  </w:r>
                  <w:r w:rsidRPr="007F4E4F">
                    <w:rPr>
                      <w:rFonts w:cs="Arial"/>
                      <w:color w:val="000000" w:themeColor="text1"/>
                      <w:shd w:val="clear" w:color="auto" w:fill="FFFFFF"/>
                    </w:rPr>
                    <w:t xml:space="preserve"> </w:t>
                  </w:r>
                  <w:r>
                    <w:rPr>
                      <w:rFonts w:cs="Arial"/>
                      <w:color w:val="000000" w:themeColor="text1"/>
                      <w:shd w:val="clear" w:color="auto" w:fill="FFFFFF"/>
                    </w:rPr>
                    <w:t xml:space="preserve">      </w:t>
                  </w:r>
                  <w:r>
                    <w:rPr>
                      <w:rFonts w:cs="Arial"/>
                      <w:color w:val="000000"/>
                      <w:shd w:val="clear" w:color="auto" w:fill="FFFFFF"/>
                    </w:rPr>
                    <w:t>11:32-12:13</w:t>
                  </w:r>
                  <w:r w:rsidRPr="007F4E4F">
                    <w:rPr>
                      <w:rFonts w:cs="Arial"/>
                      <w:color w:val="000000" w:themeColor="text1"/>
                      <w:shd w:val="clear" w:color="auto" w:fill="FFFFFF"/>
                    </w:rPr>
                    <w:t xml:space="preserve">  </w:t>
                  </w:r>
                  <w:r>
                    <w:rPr>
                      <w:rFonts w:cs="Arial"/>
                      <w:color w:val="000000" w:themeColor="text1"/>
                      <w:shd w:val="clear" w:color="auto" w:fill="FFFFFF"/>
                    </w:rPr>
                    <w:t xml:space="preserve">   </w:t>
                  </w:r>
                  <w:r>
                    <w:rPr>
                      <w:rFonts w:cs="Arial"/>
                      <w:color w:val="000000"/>
                      <w:shd w:val="clear" w:color="auto" w:fill="FFFFFF"/>
                    </w:rPr>
                    <w:t>12:14-29       13:1-25</w:t>
                  </w:r>
                  <w:r w:rsidRPr="007F4E4F">
                    <w:rPr>
                      <w:rFonts w:cs="Arial"/>
                      <w:color w:val="000000" w:themeColor="text1"/>
                      <w:shd w:val="clear" w:color="auto" w:fill="FFFFFF"/>
                    </w:rPr>
                    <w:t xml:space="preserve">   </w:t>
                  </w:r>
                </w:p>
                <w:p w:rsidR="003A6E9B" w:rsidRDefault="003A6E9B" w:rsidP="00726375">
                  <w:pPr>
                    <w:ind w:left="450" w:hanging="450"/>
                  </w:pPr>
                  <w:r>
                    <w:rPr>
                      <w:color w:val="000000"/>
                    </w:rPr>
                    <w:t xml:space="preserve">  </w:t>
                  </w:r>
                </w:p>
              </w:txbxContent>
            </v:textbox>
          </v:shape>
        </w:pict>
      </w:r>
    </w:p>
    <w:p w:rsidR="009671CB" w:rsidRDefault="009671CB" w:rsidP="009671CB">
      <w:pPr>
        <w:pStyle w:val="Preformatted"/>
        <w:tabs>
          <w:tab w:val="clear" w:pos="0"/>
          <w:tab w:val="left" w:pos="720"/>
        </w:tabs>
      </w:pPr>
      <w:r>
        <w:rPr>
          <w:noProof/>
        </w:rPr>
        <w:lastRenderedPageBreak/>
        <w:drawing>
          <wp:anchor distT="36576" distB="42799" distL="138684" distR="147447" simplePos="0" relativeHeight="25263104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25" type="#_x0000_t174" style="position:absolute;margin-left:73.5pt;margin-top:-53.5pt;width:315.5pt;height:47.5pt;z-index:25263206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31" type="#_x0000_t202" style="position:absolute;margin-left:401.45pt;margin-top:-49.5pt;width:127.55pt;height:141.55pt;z-index:252638208;mso-position-horizontal-relative:text;mso-position-vertical-relative:text" filled="f" fillcolor="#d8d8d8 [2732]" stroked="f">
            <v:textbox style="mso-next-textbox:#_x0000_s1831">
              <w:txbxContent>
                <w:p w:rsidR="003A6E9B" w:rsidRPr="00246AF1" w:rsidRDefault="003A6E9B" w:rsidP="009671CB">
                  <w:pPr>
                    <w:jc w:val="center"/>
                    <w:rPr>
                      <w:b/>
                      <w:sz w:val="22"/>
                      <w:szCs w:val="18"/>
                    </w:rPr>
                  </w:pPr>
                  <w:r w:rsidRPr="00246AF1">
                    <w:rPr>
                      <w:b/>
                      <w:sz w:val="22"/>
                      <w:szCs w:val="18"/>
                    </w:rPr>
                    <w:t>Regular scheduled services:</w:t>
                  </w:r>
                </w:p>
                <w:p w:rsidR="003A6E9B" w:rsidRPr="00422D8A" w:rsidRDefault="003A6E9B" w:rsidP="009671CB">
                  <w:pPr>
                    <w:rPr>
                      <w:b/>
                      <w:sz w:val="4"/>
                      <w:szCs w:val="18"/>
                    </w:rPr>
                  </w:pPr>
                </w:p>
                <w:p w:rsidR="003A6E9B" w:rsidRPr="00282C43" w:rsidRDefault="003A6E9B" w:rsidP="009671CB">
                  <w:pPr>
                    <w:rPr>
                      <w:sz w:val="18"/>
                      <w:szCs w:val="18"/>
                    </w:rPr>
                  </w:pPr>
                  <w:r w:rsidRPr="00282C43">
                    <w:rPr>
                      <w:sz w:val="18"/>
                      <w:szCs w:val="18"/>
                    </w:rPr>
                    <w:t>Sunday:</w:t>
                  </w:r>
                </w:p>
                <w:p w:rsidR="003A6E9B" w:rsidRPr="00282C43" w:rsidRDefault="003A6E9B" w:rsidP="009671CB">
                  <w:pPr>
                    <w:jc w:val="center"/>
                    <w:rPr>
                      <w:sz w:val="18"/>
                      <w:szCs w:val="18"/>
                    </w:rPr>
                  </w:pPr>
                  <w:r w:rsidRPr="00282C43">
                    <w:rPr>
                      <w:sz w:val="18"/>
                      <w:szCs w:val="18"/>
                    </w:rPr>
                    <w:t>10:00 AM</w:t>
                  </w:r>
                </w:p>
                <w:p w:rsidR="003A6E9B" w:rsidRPr="00282C43" w:rsidRDefault="003A6E9B" w:rsidP="009671CB">
                  <w:pPr>
                    <w:jc w:val="center"/>
                    <w:rPr>
                      <w:sz w:val="18"/>
                      <w:szCs w:val="18"/>
                    </w:rPr>
                  </w:pPr>
                  <w:r w:rsidRPr="00282C43">
                    <w:rPr>
                      <w:sz w:val="18"/>
                      <w:szCs w:val="18"/>
                    </w:rPr>
                    <w:t>11:00 AM</w:t>
                  </w:r>
                </w:p>
                <w:p w:rsidR="003A6E9B" w:rsidRPr="00282C43" w:rsidRDefault="003A6E9B" w:rsidP="009671CB">
                  <w:pPr>
                    <w:jc w:val="center"/>
                    <w:rPr>
                      <w:sz w:val="18"/>
                      <w:szCs w:val="18"/>
                    </w:rPr>
                  </w:pPr>
                  <w:r w:rsidRPr="00282C43">
                    <w:rPr>
                      <w:sz w:val="18"/>
                      <w:szCs w:val="18"/>
                    </w:rPr>
                    <w:t>6:00  PM</w:t>
                  </w:r>
                </w:p>
                <w:p w:rsidR="003A6E9B" w:rsidRPr="00282C43" w:rsidRDefault="003A6E9B" w:rsidP="009671CB">
                  <w:pPr>
                    <w:rPr>
                      <w:sz w:val="4"/>
                      <w:szCs w:val="18"/>
                    </w:rPr>
                  </w:pPr>
                </w:p>
                <w:p w:rsidR="003A6E9B" w:rsidRPr="00282C43" w:rsidRDefault="003A6E9B" w:rsidP="009671CB">
                  <w:pPr>
                    <w:rPr>
                      <w:sz w:val="18"/>
                      <w:szCs w:val="18"/>
                    </w:rPr>
                  </w:pPr>
                  <w:r w:rsidRPr="00282C43">
                    <w:rPr>
                      <w:sz w:val="18"/>
                      <w:szCs w:val="18"/>
                    </w:rPr>
                    <w:t>Wednesday:</w:t>
                  </w:r>
                </w:p>
                <w:p w:rsidR="003A6E9B" w:rsidRPr="00282C43" w:rsidRDefault="003A6E9B" w:rsidP="009671CB">
                  <w:pPr>
                    <w:jc w:val="center"/>
                    <w:rPr>
                      <w:sz w:val="18"/>
                      <w:szCs w:val="18"/>
                    </w:rPr>
                  </w:pPr>
                  <w:r w:rsidRPr="00282C43">
                    <w:rPr>
                      <w:sz w:val="18"/>
                      <w:szCs w:val="18"/>
                    </w:rPr>
                    <w:t>7:30  PM</w:t>
                  </w:r>
                </w:p>
                <w:p w:rsidR="003A6E9B" w:rsidRPr="00422D8A" w:rsidRDefault="003A6E9B" w:rsidP="009671CB">
                  <w:pPr>
                    <w:jc w:val="center"/>
                    <w:rPr>
                      <w:b/>
                      <w:sz w:val="16"/>
                    </w:rPr>
                  </w:pPr>
                </w:p>
                <w:p w:rsidR="003A6E9B" w:rsidRPr="00246AF1" w:rsidRDefault="003A6E9B" w:rsidP="009671CB">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30" type="#_x0000_t202" style="position:absolute;margin-left:-58.5pt;margin-top:-50pt;width:127pt;height:141.55pt;z-index:252637184;mso-position-horizontal-relative:text;mso-position-vertical-relative:text" filled="f" fillcolor="#d8d8d8 [2732]" stroked="f">
            <v:textbox style="mso-next-textbox:#_x0000_s1830">
              <w:txbxContent>
                <w:p w:rsidR="003A6E9B" w:rsidRPr="00282C43" w:rsidRDefault="003A6E9B" w:rsidP="009671CB">
                  <w:pPr>
                    <w:jc w:val="center"/>
                    <w:rPr>
                      <w:b/>
                    </w:rPr>
                  </w:pPr>
                  <w:r w:rsidRPr="00282C43">
                    <w:rPr>
                      <w:b/>
                    </w:rPr>
                    <w:t>Chapman Highway  church of Christ</w:t>
                  </w:r>
                </w:p>
                <w:p w:rsidR="003A6E9B" w:rsidRDefault="003A6E9B" w:rsidP="009671CB">
                  <w:pPr>
                    <w:jc w:val="center"/>
                    <w:rPr>
                      <w:b/>
                      <w:sz w:val="20"/>
                    </w:rPr>
                  </w:pPr>
                </w:p>
                <w:p w:rsidR="003A6E9B" w:rsidRPr="00282C43" w:rsidRDefault="003A6E9B" w:rsidP="009671CB">
                  <w:pPr>
                    <w:jc w:val="center"/>
                    <w:rPr>
                      <w:sz w:val="18"/>
                    </w:rPr>
                  </w:pPr>
                  <w:r w:rsidRPr="00282C43">
                    <w:rPr>
                      <w:sz w:val="18"/>
                    </w:rPr>
                    <w:t>7604 Chapman Hwy.</w:t>
                  </w:r>
                </w:p>
                <w:p w:rsidR="003A6E9B" w:rsidRPr="00282C43" w:rsidRDefault="003A6E9B" w:rsidP="009671CB">
                  <w:pPr>
                    <w:jc w:val="center"/>
                    <w:rPr>
                      <w:sz w:val="18"/>
                    </w:rPr>
                  </w:pPr>
                  <w:r w:rsidRPr="00282C43">
                    <w:rPr>
                      <w:sz w:val="18"/>
                    </w:rPr>
                    <w:t>Knoxville, TN. 37920</w:t>
                  </w:r>
                </w:p>
                <w:p w:rsidR="003A6E9B" w:rsidRPr="00282C43" w:rsidRDefault="003A6E9B" w:rsidP="009671CB">
                  <w:pPr>
                    <w:jc w:val="center"/>
                    <w:rPr>
                      <w:sz w:val="20"/>
                    </w:rPr>
                  </w:pPr>
                </w:p>
                <w:p w:rsidR="003A6E9B" w:rsidRPr="00282C43" w:rsidRDefault="003A6E9B" w:rsidP="009671CB">
                  <w:pPr>
                    <w:jc w:val="center"/>
                    <w:rPr>
                      <w:sz w:val="18"/>
                    </w:rPr>
                  </w:pPr>
                  <w:r w:rsidRPr="00282C43">
                    <w:rPr>
                      <w:sz w:val="18"/>
                    </w:rPr>
                    <w:t>865-573-6638</w:t>
                  </w:r>
                </w:p>
                <w:p w:rsidR="003A6E9B" w:rsidRPr="00282C43" w:rsidRDefault="003A6E9B" w:rsidP="009671CB">
                  <w:pPr>
                    <w:jc w:val="center"/>
                    <w:rPr>
                      <w:sz w:val="20"/>
                    </w:rPr>
                  </w:pPr>
                </w:p>
                <w:p w:rsidR="003A6E9B" w:rsidRPr="00282C43" w:rsidRDefault="003A6E9B" w:rsidP="009671CB">
                  <w:pPr>
                    <w:jc w:val="center"/>
                    <w:rPr>
                      <w:sz w:val="18"/>
                    </w:rPr>
                  </w:pPr>
                  <w:r w:rsidRPr="00282C43">
                    <w:rPr>
                      <w:sz w:val="18"/>
                    </w:rPr>
                    <w:t>Visit our website:</w:t>
                  </w:r>
                </w:p>
                <w:p w:rsidR="003A6E9B" w:rsidRPr="00282C43" w:rsidRDefault="003A6E9B" w:rsidP="009671CB">
                  <w:pPr>
                    <w:jc w:val="center"/>
                    <w:rPr>
                      <w:sz w:val="18"/>
                    </w:rPr>
                  </w:pPr>
                  <w:r w:rsidRPr="00282C43">
                    <w:rPr>
                      <w:sz w:val="18"/>
                    </w:rPr>
                    <w:t>www.chapmanhwy churchofchrist.com</w:t>
                  </w:r>
                </w:p>
              </w:txbxContent>
            </v:textbox>
          </v:shape>
        </w:pict>
      </w:r>
    </w:p>
    <w:p w:rsidR="009671CB" w:rsidRDefault="009671CB" w:rsidP="009671CB">
      <w:pPr>
        <w:rPr>
          <w:rFonts w:ascii="Americana BT" w:hAnsi="Americana BT"/>
          <w:b/>
          <w:i/>
          <w:noProof/>
        </w:rPr>
      </w:pPr>
      <w:r>
        <w:rPr>
          <w:rFonts w:ascii="Americana BT" w:hAnsi="Americana BT"/>
          <w:b/>
          <w:i/>
          <w:noProof/>
        </w:rPr>
        <w:tab/>
      </w:r>
    </w:p>
    <w:p w:rsidR="009671CB" w:rsidRDefault="009671CB" w:rsidP="009671CB">
      <w:pPr>
        <w:rPr>
          <w:rFonts w:ascii="Americana BT" w:hAnsi="Americana BT"/>
          <w:b/>
          <w:i/>
          <w:noProof/>
        </w:rPr>
      </w:pPr>
    </w:p>
    <w:p w:rsidR="009671CB" w:rsidRDefault="005C166E" w:rsidP="009671CB">
      <w:r>
        <w:rPr>
          <w:noProof/>
        </w:rPr>
        <w:drawing>
          <wp:anchor distT="0" distB="0" distL="114300" distR="114300" simplePos="0" relativeHeight="252646400" behindDoc="0" locked="0" layoutInCell="1" allowOverlap="1">
            <wp:simplePos x="0" y="0"/>
            <wp:positionH relativeFrom="column">
              <wp:posOffset>4813300</wp:posOffset>
            </wp:positionH>
            <wp:positionV relativeFrom="paragraph">
              <wp:posOffset>1067435</wp:posOffset>
            </wp:positionV>
            <wp:extent cx="1739900" cy="1955800"/>
            <wp:effectExtent l="19050" t="0" r="0" b="0"/>
            <wp:wrapSquare wrapText="bothSides"/>
            <wp:docPr id="196" name="Picture 54" descr="http://thumbs.gograph.com/gg6315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umbs.gograph.com/gg63158825.jpg"/>
                    <pic:cNvPicPr>
                      <a:picLocks noChangeAspect="1" noChangeArrowheads="1"/>
                    </pic:cNvPicPr>
                  </pic:nvPicPr>
                  <pic:blipFill>
                    <a:blip r:embed="rId144" cstate="print">
                      <a:grayscl/>
                    </a:blip>
                    <a:srcRect/>
                    <a:stretch>
                      <a:fillRect/>
                    </a:stretch>
                  </pic:blipFill>
                  <pic:spPr bwMode="auto">
                    <a:xfrm>
                      <a:off x="0" y="0"/>
                      <a:ext cx="1739900" cy="1955800"/>
                    </a:xfrm>
                    <a:prstGeom prst="rect">
                      <a:avLst/>
                    </a:prstGeom>
                    <a:noFill/>
                    <a:ln w="9525">
                      <a:noFill/>
                      <a:miter lim="800000"/>
                      <a:headEnd/>
                      <a:tailEnd/>
                    </a:ln>
                  </pic:spPr>
                </pic:pic>
              </a:graphicData>
            </a:graphic>
          </wp:anchor>
        </w:drawing>
      </w:r>
      <w:r w:rsidR="004E21D3">
        <w:rPr>
          <w:noProof/>
        </w:rPr>
        <w:pict>
          <v:shape id="_x0000_s1824" type="#_x0000_t202" style="position:absolute;margin-left:-58pt;margin-top:82.05pt;width:587.5pt;height:578.5pt;z-index:252630016;mso-position-horizontal-relative:text;mso-position-vertical-relative:text" filled="f" stroked="f">
            <v:textbox style="mso-next-textbox:#_x0000_s1824">
              <w:txbxContent>
                <w:p w:rsidR="003A6E9B" w:rsidRPr="003D268E" w:rsidRDefault="003A6E9B" w:rsidP="003D268E">
                  <w:pPr>
                    <w:rPr>
                      <w:rFonts w:ascii="Times New Roman" w:hAnsi="Times New Roman"/>
                    </w:rPr>
                  </w:pPr>
                  <w:r w:rsidRPr="003D268E">
                    <w:rPr>
                      <w:sz w:val="52"/>
                    </w:rPr>
                    <w:t>When a Young Person Grows Old</w:t>
                  </w:r>
                  <w:r w:rsidRPr="003D268E">
                    <w:br/>
                    <w:t> </w:t>
                  </w:r>
                </w:p>
                <w:p w:rsidR="003A6E9B" w:rsidRPr="003D268E" w:rsidRDefault="003A6E9B" w:rsidP="003D268E">
                  <w:pPr>
                    <w:rPr>
                      <w:rFonts w:ascii="Times New Roman" w:hAnsi="Times New Roman"/>
                    </w:rPr>
                  </w:pPr>
                  <w:r>
                    <w:tab/>
                  </w:r>
                  <w:r>
                    <w:tab/>
                  </w:r>
                  <w:r>
                    <w:tab/>
                  </w:r>
                  <w:r>
                    <w:tab/>
                    <w:t>B</w:t>
                  </w:r>
                  <w:r w:rsidRPr="003D268E">
                    <w:t>y Mark K. White</w:t>
                  </w:r>
                  <w:r w:rsidRPr="003D268E">
                    <w:br/>
                    <w:t> </w:t>
                  </w:r>
                </w:p>
                <w:p w:rsidR="003A6E9B" w:rsidRDefault="003A6E9B" w:rsidP="003D268E">
                  <w:pPr>
                    <w:jc w:val="both"/>
                  </w:pPr>
                  <w:r w:rsidRPr="003D268E">
                    <w:t xml:space="preserve">Unless </w:t>
                  </w:r>
                  <w:r>
                    <w:t xml:space="preserve"> </w:t>
                  </w:r>
                  <w:r w:rsidRPr="003D268E">
                    <w:t xml:space="preserve">thwarted by the Lord's return, or an "untimely" death, all </w:t>
                  </w:r>
                  <w:r>
                    <w:t xml:space="preserve"> </w:t>
                  </w:r>
                  <w:r w:rsidRPr="003D268E">
                    <w:t xml:space="preserve">young people </w:t>
                  </w:r>
                </w:p>
                <w:p w:rsidR="003A6E9B" w:rsidRDefault="003A6E9B" w:rsidP="003D268E">
                  <w:pPr>
                    <w:jc w:val="both"/>
                  </w:pPr>
                  <w:r w:rsidRPr="003D268E">
                    <w:t>will eventually grow old. Regardless of how many creams and rinses</w:t>
                  </w:r>
                  <w:r>
                    <w:t xml:space="preserve"> </w:t>
                  </w:r>
                  <w:r w:rsidRPr="003D268E">
                    <w:t xml:space="preserve"> are used, </w:t>
                  </w:r>
                </w:p>
                <w:p w:rsidR="003A6E9B" w:rsidRDefault="003A6E9B" w:rsidP="003D268E">
                  <w:pPr>
                    <w:jc w:val="both"/>
                  </w:pPr>
                  <w:r w:rsidRPr="003D268E">
                    <w:t xml:space="preserve">the aging process takes its toll on most members of the human family. Aging is </w:t>
                  </w:r>
                </w:p>
                <w:p w:rsidR="003A6E9B" w:rsidRDefault="003A6E9B" w:rsidP="003D268E">
                  <w:pPr>
                    <w:jc w:val="both"/>
                  </w:pPr>
                  <w:r w:rsidRPr="003D268E">
                    <w:t xml:space="preserve">an irreversible part of life, for if you live </w:t>
                  </w:r>
                  <w:r>
                    <w:t xml:space="preserve"> </w:t>
                  </w:r>
                  <w:r w:rsidRPr="003D268E">
                    <w:t xml:space="preserve">at all, </w:t>
                  </w:r>
                  <w:r>
                    <w:t xml:space="preserve"> </w:t>
                  </w:r>
                  <w:r w:rsidRPr="003D268E">
                    <w:t>you get</w:t>
                  </w:r>
                  <w:r>
                    <w:t xml:space="preserve"> </w:t>
                  </w:r>
                  <w:r w:rsidRPr="003D268E">
                    <w:t xml:space="preserve"> older. The curse </w:t>
                  </w:r>
                  <w:r>
                    <w:t xml:space="preserve"> </w:t>
                  </w:r>
                  <w:r w:rsidRPr="003D268E">
                    <w:t xml:space="preserve">of our </w:t>
                  </w:r>
                </w:p>
                <w:p w:rsidR="003A6E9B" w:rsidRDefault="003A6E9B" w:rsidP="003D268E">
                  <w:pPr>
                    <w:jc w:val="both"/>
                  </w:pPr>
                  <w:r w:rsidRPr="003D268E">
                    <w:t xml:space="preserve">generation is an inordinate </w:t>
                  </w:r>
                  <w:r>
                    <w:t xml:space="preserve"> </w:t>
                  </w:r>
                  <w:r w:rsidRPr="003D268E">
                    <w:t xml:space="preserve">preoccupation </w:t>
                  </w:r>
                  <w:r>
                    <w:t xml:space="preserve"> </w:t>
                  </w:r>
                  <w:r w:rsidRPr="003D268E">
                    <w:t>with youth. No one</w:t>
                  </w:r>
                  <w:r>
                    <w:t xml:space="preserve"> </w:t>
                  </w:r>
                  <w:r w:rsidRPr="003D268E">
                    <w:t xml:space="preserve"> wants to be old. </w:t>
                  </w:r>
                </w:p>
                <w:p w:rsidR="003A6E9B" w:rsidRDefault="003A6E9B" w:rsidP="003D268E">
                  <w:pPr>
                    <w:jc w:val="both"/>
                  </w:pPr>
                  <w:r w:rsidRPr="003D268E">
                    <w:t>At least, no one wants to look old. People do</w:t>
                  </w:r>
                  <w:r>
                    <w:t xml:space="preserve"> </w:t>
                  </w:r>
                  <w:r w:rsidRPr="003D268E">
                    <w:t xml:space="preserve"> not mind </w:t>
                  </w:r>
                  <w:r>
                    <w:t xml:space="preserve"> </w:t>
                  </w:r>
                  <w:r w:rsidRPr="003D268E">
                    <w:t xml:space="preserve">feeling old as </w:t>
                  </w:r>
                  <w:r>
                    <w:t xml:space="preserve"> </w:t>
                  </w:r>
                  <w:r w:rsidRPr="003D268E">
                    <w:t xml:space="preserve">much as </w:t>
                  </w:r>
                </w:p>
                <w:p w:rsidR="003A6E9B" w:rsidRDefault="003A6E9B" w:rsidP="003D268E">
                  <w:pPr>
                    <w:jc w:val="both"/>
                  </w:pPr>
                  <w:r w:rsidRPr="003D268E">
                    <w:t>they detest looking old. But while the human family may take such a grim view of aging, the Bible does not so regard the aged. In fact, a special and significant honor is bestowed on the "</w:t>
                  </w:r>
                  <w:r w:rsidRPr="003D268E">
                    <w:rPr>
                      <w:i/>
                      <w:iCs/>
                    </w:rPr>
                    <w:t>hoary head</w:t>
                  </w:r>
                  <w:r w:rsidRPr="003D268E">
                    <w:t>"(Leviticus 19:32; Proverbs 16:31). God enjoins us to "</w:t>
                  </w:r>
                  <w:r w:rsidRPr="003D268E">
                    <w:rPr>
                      <w:i/>
                      <w:iCs/>
                    </w:rPr>
                    <w:t>rise before the gray headed and honor the presence of an old man.</w:t>
                  </w:r>
                  <w:r w:rsidRPr="003D268E">
                    <w:t>" And "</w:t>
                  </w:r>
                  <w:r w:rsidRPr="003D268E">
                    <w:rPr>
                      <w:i/>
                      <w:iCs/>
                    </w:rPr>
                    <w:t>a silver-haired head is a crown of glory, if it is found in the way of righteousness.</w:t>
                  </w:r>
                  <w:r w:rsidRPr="003D268E">
                    <w:t>"</w:t>
                  </w:r>
                </w:p>
                <w:p w:rsidR="003A6E9B" w:rsidRPr="003D268E" w:rsidRDefault="003A6E9B" w:rsidP="003D268E">
                  <w:pPr>
                    <w:jc w:val="both"/>
                    <w:rPr>
                      <w:rFonts w:ascii="Times New Roman" w:hAnsi="Times New Roman"/>
                      <w:sz w:val="10"/>
                    </w:rPr>
                  </w:pPr>
                </w:p>
                <w:p w:rsidR="003A6E9B" w:rsidRDefault="003A6E9B" w:rsidP="003D268E">
                  <w:pPr>
                    <w:jc w:val="both"/>
                  </w:pPr>
                  <w:r w:rsidRPr="003D268E">
                    <w:t>When a young man grows old, there are some definite changes which take place. Solomon gives a detailed description of the aging process in Ecclesiastes 12:1-7. Old age is called the "difficult days" in verse one. These days of difficulty are brought through hampering physical maladies which make it hard to really enjoy living. When our hands are racked with arthritis; the legs cease to carry our weight; our teeth are few and brittle; and our eyes grow dim, it is a "difficult" day indeed (verse 3). Even worse, the slightest of noises awakens us and robs our tired bodies of needed rest. Our ability to make melody with a clear, strong voice is gone (verse 4). And we are now frightened easily by heights and are more prone to worry about the dangers in our path. Sexually, we are either powerless or completely devoid of desire. Our physical strength wanes, and even the weight of a "</w:t>
                  </w:r>
                  <w:r w:rsidRPr="003D268E">
                    <w:rPr>
                      <w:i/>
                      <w:iCs/>
                    </w:rPr>
                    <w:t>grasshopper</w:t>
                  </w:r>
                  <w:r w:rsidRPr="003D268E">
                    <w:t>" is a burden too heavy (verse 5). In the difficult days of old age, the "</w:t>
                  </w:r>
                  <w:r w:rsidRPr="003D268E">
                    <w:rPr>
                      <w:i/>
                      <w:iCs/>
                    </w:rPr>
                    <w:t>silver cord</w:t>
                  </w:r>
                  <w:r w:rsidRPr="003D268E">
                    <w:t>" (nerves / spinal cord) is loosened and the "</w:t>
                  </w:r>
                  <w:r w:rsidRPr="003D268E">
                    <w:rPr>
                      <w:i/>
                      <w:iCs/>
                    </w:rPr>
                    <w:t>golden bowl</w:t>
                  </w:r>
                  <w:r w:rsidRPr="003D268E">
                    <w:t>" (brain) is broken, and senility takes hold. The heart and circulatory system is "</w:t>
                  </w:r>
                  <w:r w:rsidRPr="003D268E">
                    <w:rPr>
                      <w:i/>
                      <w:iCs/>
                    </w:rPr>
                    <w:t>shattered</w:t>
                  </w:r>
                  <w:r w:rsidRPr="003D268E">
                    <w:t>" and "</w:t>
                  </w:r>
                  <w:r w:rsidRPr="003D268E">
                    <w:rPr>
                      <w:i/>
                      <w:iCs/>
                    </w:rPr>
                    <w:t>broken</w:t>
                  </w:r>
                  <w:r w:rsidRPr="003D268E">
                    <w:t>" and death is not far behind (verses 6 and 7). A more complete and graphic description of what happens when a young man grows old has never been penned! But Solomon was not writing to an old man about something he was already experiencing in his aging body. There would be little value in telling an old man that his dusty frame was returning to the earth. He would know this without being told, being in the midst of the process himself. Solomon addresses the young who are not yet to this point of life. He said to the young, "</w:t>
                  </w:r>
                  <w:r w:rsidRPr="003D268E">
                    <w:rPr>
                      <w:i/>
                      <w:iCs/>
                    </w:rPr>
                    <w:t>Remember now your Creator in the days of your youth, before the difficult days come, and the years draw near when you say, 'I have no pleasure in them'.</w:t>
                  </w:r>
                  <w:r>
                    <w:t>"</w:t>
                  </w:r>
                </w:p>
                <w:p w:rsidR="003A6E9B" w:rsidRPr="003D268E" w:rsidRDefault="003A6E9B" w:rsidP="003D268E">
                  <w:pPr>
                    <w:jc w:val="both"/>
                    <w:rPr>
                      <w:rFonts w:ascii="Times New Roman" w:hAnsi="Times New Roman"/>
                      <w:sz w:val="10"/>
                    </w:rPr>
                  </w:pPr>
                </w:p>
                <w:p w:rsidR="003A6E9B" w:rsidRPr="003D268E" w:rsidRDefault="003A6E9B" w:rsidP="003D268E">
                  <w:pPr>
                    <w:jc w:val="both"/>
                    <w:rPr>
                      <w:rFonts w:ascii="Times New Roman" w:hAnsi="Times New Roman"/>
                    </w:rPr>
                  </w:pPr>
                  <w:r w:rsidRPr="003D268E">
                    <w:t>Solomon addresses the young man before he wastes the precious time of his youth on frivolity. He is hoping that the young man will listen to wisdom and do something constructive with his days of brightness and strength. Solomon urges that the young "remember" the Creator, but this involves more than a mere mental recall of God. Consider what God did when He remembered Hannah (1 Samuel 1:19). God did something for her. He gave her a son. Likewise, the young are to remember God by serving Him with the strength and vitality of their youth. This will also keep the young man from looking back on his youth with regret, as he remembers how he forgot God and wasted his time with vanities.        </w:t>
                  </w:r>
                  <w:r>
                    <w:t xml:space="preserve">                         &gt;&gt;&gt;</w:t>
                  </w:r>
                  <w:r w:rsidRPr="003D268E">
                    <w:t xml:space="preserve">         </w:t>
                  </w:r>
                </w:p>
                <w:p w:rsidR="003A6E9B" w:rsidRPr="006F29F2" w:rsidRDefault="003A6E9B" w:rsidP="003D268E"/>
                <w:p w:rsidR="003A6E9B" w:rsidRPr="006F29F2" w:rsidRDefault="003A6E9B" w:rsidP="003D268E"/>
                <w:p w:rsidR="003A6E9B" w:rsidRPr="006F29F2" w:rsidRDefault="003A6E9B" w:rsidP="003D268E">
                  <w:r w:rsidRPr="006F29F2">
                    <w:t xml:space="preserve">                                                                                                                                                              </w:t>
                  </w:r>
                </w:p>
                <w:p w:rsidR="003A6E9B" w:rsidRPr="006F29F2" w:rsidRDefault="003A6E9B" w:rsidP="003D268E"/>
                <w:p w:rsidR="003A6E9B" w:rsidRPr="006F29F2" w:rsidRDefault="003A6E9B" w:rsidP="003D268E"/>
                <w:p w:rsidR="003A6E9B" w:rsidRPr="006F29F2" w:rsidRDefault="003A6E9B" w:rsidP="003D268E">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3D268E"/>
                <w:p w:rsidR="003A6E9B" w:rsidRPr="006F29F2" w:rsidRDefault="003A6E9B" w:rsidP="003D268E"/>
                <w:p w:rsidR="003A6E9B" w:rsidRPr="006F29F2" w:rsidRDefault="003A6E9B" w:rsidP="003D268E">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3D268E"/>
                <w:p w:rsidR="003A6E9B" w:rsidRPr="006F29F2" w:rsidRDefault="003A6E9B" w:rsidP="003D268E"/>
                <w:p w:rsidR="003A6E9B" w:rsidRPr="006F29F2" w:rsidRDefault="003A6E9B" w:rsidP="003D268E">
                  <w:r w:rsidRPr="006F29F2">
                    <w:t xml:space="preserve">                                                  </w:t>
                  </w:r>
                </w:p>
                <w:p w:rsidR="003A6E9B" w:rsidRPr="006F29F2" w:rsidRDefault="003A6E9B" w:rsidP="003D268E">
                  <w:r w:rsidRPr="006F29F2">
                    <w:br/>
                  </w:r>
                </w:p>
                <w:p w:rsidR="003A6E9B" w:rsidRPr="006F29F2" w:rsidRDefault="003A6E9B" w:rsidP="003D268E"/>
                <w:p w:rsidR="003A6E9B" w:rsidRPr="006F29F2" w:rsidRDefault="003A6E9B" w:rsidP="003D268E"/>
                <w:p w:rsidR="003A6E9B" w:rsidRPr="006F29F2" w:rsidRDefault="003A6E9B" w:rsidP="003D268E"/>
                <w:p w:rsidR="003A6E9B" w:rsidRPr="006F29F2" w:rsidRDefault="003A6E9B" w:rsidP="003D268E">
                  <w:r w:rsidRPr="006F29F2">
                    <w:t xml:space="preserve"> </w:t>
                  </w:r>
                </w:p>
                <w:p w:rsidR="003A6E9B" w:rsidRPr="006F29F2" w:rsidRDefault="003A6E9B" w:rsidP="003D268E"/>
                <w:p w:rsidR="003A6E9B" w:rsidRPr="006F29F2" w:rsidRDefault="003A6E9B" w:rsidP="003D268E"/>
                <w:p w:rsidR="003A6E9B" w:rsidRPr="006F29F2" w:rsidRDefault="003A6E9B" w:rsidP="003D268E"/>
                <w:p w:rsidR="003A6E9B" w:rsidRPr="006F29F2" w:rsidRDefault="003A6E9B" w:rsidP="003D268E"/>
                <w:p w:rsidR="003A6E9B" w:rsidRDefault="003A6E9B" w:rsidP="003D268E"/>
                <w:p w:rsidR="003A6E9B" w:rsidRDefault="003A6E9B" w:rsidP="003D268E"/>
                <w:p w:rsidR="003A6E9B" w:rsidRDefault="003A6E9B" w:rsidP="003D268E"/>
                <w:p w:rsidR="003A6E9B" w:rsidRDefault="003A6E9B" w:rsidP="003D268E"/>
                <w:p w:rsidR="003A6E9B" w:rsidRPr="006F29F2" w:rsidRDefault="003A6E9B" w:rsidP="003D268E"/>
              </w:txbxContent>
            </v:textbox>
          </v:shape>
        </w:pict>
      </w:r>
      <w:r w:rsidR="004E21D3">
        <w:pict>
          <v:shape id="_x0000_s1826" type="#_x0000_t136" style="position:absolute;margin-left:205.3pt;margin-top:42.15pt;width:56.1pt;height:9pt;z-index:25263308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829" style="position:absolute;z-index:252636160;mso-position-horizontal-relative:text;mso-position-vertical-relative:text" from="267.5pt,46.1pt" to="387.55pt,46.1pt"/>
        </w:pict>
      </w:r>
      <w:r w:rsidR="004E21D3">
        <w:pict>
          <v:line id="_x0000_s1827" style="position:absolute;z-index:252634112;mso-position-horizontal-relative:text;mso-position-vertical-relative:text" from="80.5pt,45.6pt" to="200.55pt,45.6pt"/>
        </w:pict>
      </w:r>
      <w:r w:rsidR="004E21D3">
        <w:pict>
          <v:rect id="_x0000_s1828" style="position:absolute;margin-left:-59pt;margin-top:56.55pt;width:588.5pt;height:21.6pt;z-index:252635136;mso-position-horizontal-relative:text;mso-position-vertical-relative:text" fillcolor="black [3213]" strokeweight="1pt">
            <v:textbox style="mso-next-textbox:#_x0000_s1828">
              <w:txbxContent>
                <w:p w:rsidR="003A6E9B" w:rsidRPr="00282C43" w:rsidRDefault="003A6E9B" w:rsidP="009671C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November 17</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t xml:space="preserve"> </w:t>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r w:rsidR="009671CB">
        <w:rPr>
          <w:rFonts w:ascii="Americana BT" w:hAnsi="Americana BT"/>
          <w:b/>
          <w:i/>
          <w:noProof/>
        </w:rPr>
        <w:tab/>
      </w:r>
    </w:p>
    <w:p w:rsidR="009671CB" w:rsidRDefault="009671CB" w:rsidP="009671C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pStyle w:val="Preformatted"/>
        <w:tabs>
          <w:tab w:val="clear" w:pos="0"/>
          <w:tab w:val="left" w:pos="720"/>
        </w:tabs>
        <w:rPr>
          <w:sz w:val="18"/>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pStyle w:val="Preformatted"/>
        <w:tabs>
          <w:tab w:val="clear" w:pos="0"/>
          <w:tab w:val="left" w:pos="720"/>
        </w:tabs>
      </w:pPr>
    </w:p>
    <w:p w:rsidR="009671CB" w:rsidRDefault="009671CB" w:rsidP="009671CB">
      <w:pPr>
        <w:rPr>
          <w:rFonts w:ascii="Courier New" w:hAnsi="Courier New"/>
        </w:rPr>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rPr>
          <w:rFonts w:ascii="Courier New" w:hAnsi="Courier New"/>
        </w:rPr>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4E21D3" w:rsidP="009671CB">
      <w:pPr>
        <w:pStyle w:val="Preformatted"/>
        <w:tabs>
          <w:tab w:val="clear" w:pos="0"/>
          <w:tab w:val="left" w:pos="720"/>
        </w:tabs>
      </w:pPr>
      <w:r>
        <w:lastRenderedPageBreak/>
        <w:pict>
          <v:shape id="_x0000_s1823" type="#_x0000_t202" style="position:absolute;margin-left:-52.45pt;margin-top:-50.55pt;width:275.45pt;height:640.55pt;z-index:252628992" filled="f" stroked="f">
            <v:textbox style="mso-next-textbox:#_x0000_s1823">
              <w:txbxContent>
                <w:p w:rsidR="003A6E9B" w:rsidRDefault="003A6E9B" w:rsidP="003D268E">
                  <w:pPr>
                    <w:jc w:val="both"/>
                  </w:pPr>
                  <w:r>
                    <w:t xml:space="preserve">&gt;&gt;&gt; </w:t>
                  </w:r>
                  <w:r w:rsidRPr="003D268E">
                    <w:t>To be sure, it does not miraculously become easier to serve God as we get older. In fact, there is no time in life when worldly things automatically lose their appeal. Solomon advises that we get ourselves on target early in life. He labors to get us to see that it is ridiculous to put off commitment to God until later in life. While we may think the young deserve a chance to have their fling with life and settle down to spiritual things later, Solomon teaches just the opposite. In fact, age may work against us in our struggle to shun the world and obey God. And when we look back on a youth misspent — what a sad, empty, haunting gaze it will be.</w:t>
                  </w:r>
                </w:p>
                <w:p w:rsidR="003A6E9B" w:rsidRPr="003D268E" w:rsidRDefault="003A6E9B" w:rsidP="003D268E">
                  <w:pPr>
                    <w:jc w:val="both"/>
                    <w:rPr>
                      <w:rFonts w:ascii="Times New Roman" w:hAnsi="Times New Roman"/>
                    </w:rPr>
                  </w:pPr>
                  <w:r>
                    <w:t>_______________________________________</w:t>
                  </w:r>
                </w:p>
                <w:p w:rsidR="003A6E9B" w:rsidRPr="003D268E" w:rsidRDefault="003A6E9B" w:rsidP="003D268E">
                  <w:pPr>
                    <w:jc w:val="both"/>
                  </w:pPr>
                  <w:r>
                    <w:br/>
                  </w:r>
                  <w:r w:rsidRPr="003D268E">
                    <w:t>"Now as they went down the road, they came to some water. And the eunuch said, 'See, here is water. What hinders me from being baptized?' Then Philip said, 'If you believe with all your heart, you may.' And he answered and said, 'I believe that Jesus Christ is the Son of God.' So he commanded the chariot to stand still. And both Philip and the eunuch went down into the water, and he baptized him." (</w:t>
                  </w:r>
                  <w:hyperlink r:id="rId145" w:history="1">
                    <w:r w:rsidRPr="003D268E">
                      <w:rPr>
                        <w:rStyle w:val="Hyperlink"/>
                        <w:rFonts w:cs="Arial"/>
                        <w:bCs/>
                        <w:color w:val="000000" w:themeColor="text1"/>
                        <w:u w:val="none"/>
                      </w:rPr>
                      <w:t>Acts 8:36-38</w:t>
                    </w:r>
                  </w:hyperlink>
                  <w:r w:rsidRPr="003D268E">
                    <w:t>)</w:t>
                  </w:r>
                </w:p>
                <w:p w:rsidR="003A6E9B" w:rsidRPr="003D268E" w:rsidRDefault="003A6E9B" w:rsidP="003D268E">
                  <w:pPr>
                    <w:jc w:val="both"/>
                    <w:rPr>
                      <w:rFonts w:ascii="Times New Roman" w:hAnsi="Times New Roman"/>
                      <w:sz w:val="10"/>
                    </w:rPr>
                  </w:pPr>
                </w:p>
                <w:p w:rsidR="003A6E9B" w:rsidRPr="003D268E" w:rsidRDefault="003A6E9B" w:rsidP="003D268E">
                  <w:pPr>
                    <w:jc w:val="both"/>
                  </w:pPr>
                  <w:r w:rsidRPr="003D268E">
                    <w:t>A man who was mute had attended services for a long time. After one of the sermons, as the invitation was being sung, he came forward and set on the front pew with an open Bible in his hand. The preacher, knowing that the man was unable to state his desire, was very perplexed as to what to do. After the song was finished, the dumb man approached the preacher and pointed to the verse which says, "See, here is water. What hinders me from being baptized?" The preacher simply pointed to the next verse, "If you believe with all your heart, you may." The man quickly pointed to the next verse, "I believe that Jesus Christ is the Son of God." The preacher then repeated the things in the verses to the congregation, and they took the man and baptized him into Christ. Have you been baptized into Christ as was the Ethiopian eunuch, and the man who was mute?</w:t>
                  </w:r>
                </w:p>
                <w:p w:rsidR="003A6E9B" w:rsidRPr="00704EDC" w:rsidRDefault="003A6E9B" w:rsidP="003D268E">
                  <w:pPr>
                    <w:jc w:val="center"/>
                    <w:rPr>
                      <w:color w:val="000000"/>
                    </w:rPr>
                  </w:pPr>
                </w:p>
                <w:p w:rsidR="003A6E9B" w:rsidRPr="00704EDC" w:rsidRDefault="003A6E9B" w:rsidP="009671CB">
                  <w:pPr>
                    <w:rPr>
                      <w:i/>
                    </w:rPr>
                  </w:pPr>
                </w:p>
                <w:p w:rsidR="003A6E9B" w:rsidRPr="00704EDC" w:rsidRDefault="003A6E9B" w:rsidP="009671CB"/>
                <w:p w:rsidR="003A6E9B" w:rsidRPr="00704EDC" w:rsidRDefault="003A6E9B" w:rsidP="009671CB">
                  <w:r w:rsidRPr="00704EDC">
                    <w:t> </w:t>
                  </w:r>
                </w:p>
                <w:p w:rsidR="003A6E9B" w:rsidRPr="00704EDC" w:rsidRDefault="003A6E9B" w:rsidP="009671CB"/>
                <w:p w:rsidR="003A6E9B" w:rsidRPr="00704EDC" w:rsidRDefault="003A6E9B" w:rsidP="009671CB"/>
                <w:p w:rsidR="003A6E9B" w:rsidRPr="00704EDC" w:rsidRDefault="003A6E9B" w:rsidP="009671CB"/>
                <w:p w:rsidR="003A6E9B" w:rsidRPr="00704EDC" w:rsidRDefault="003A6E9B" w:rsidP="009671CB"/>
              </w:txbxContent>
            </v:textbox>
          </v:shape>
        </w:pict>
      </w:r>
      <w:r>
        <w:pict>
          <v:shape id="_x0000_s1832" type="#_x0000_t75" style="position:absolute;margin-left:428.05pt;margin-top:-45.15pt;width:86.4pt;height:108pt;z-index:252639232">
            <v:imagedata r:id="rId9" o:title="" grayscale="t"/>
          </v:shape>
          <o:OLEObject Type="Embed" ProgID="MS_ClipArt_Gallery" ShapeID="_x0000_s1832" DrawAspect="Content" ObjectID="_1448456801" r:id="rId146"/>
        </w:pict>
      </w:r>
      <w:r>
        <w:pict>
          <v:shape id="_x0000_s1833" type="#_x0000_t63" style="position:absolute;margin-left:249.35pt;margin-top:-47.6pt;width:172.8pt;height:108pt;z-index:252640256" adj="27575,4130">
            <v:textbox style="mso-next-textbox:#_x0000_s1833">
              <w:txbxContent>
                <w:p w:rsidR="003A6E9B" w:rsidRDefault="003A6E9B" w:rsidP="009671CB">
                  <w:pPr>
                    <w:jc w:val="center"/>
                    <w:rPr>
                      <w:rFonts w:ascii="Times New Roman" w:hAnsi="Times New Roman"/>
                      <w:b/>
                      <w:sz w:val="48"/>
                    </w:rPr>
                  </w:pPr>
                  <w:r>
                    <w:rPr>
                      <w:rFonts w:ascii="Times New Roman" w:hAnsi="Times New Roman"/>
                      <w:b/>
                      <w:sz w:val="48"/>
                    </w:rPr>
                    <w:t>KIDS</w:t>
                  </w:r>
                </w:p>
                <w:p w:rsidR="003A6E9B" w:rsidRDefault="003A6E9B" w:rsidP="009671CB">
                  <w:pPr>
                    <w:jc w:val="center"/>
                    <w:rPr>
                      <w:rFonts w:ascii="Times New Roman" w:hAnsi="Times New Roman"/>
                      <w:b/>
                      <w:sz w:val="48"/>
                    </w:rPr>
                  </w:pPr>
                  <w:r>
                    <w:rPr>
                      <w:rFonts w:ascii="Times New Roman" w:hAnsi="Times New Roman"/>
                      <w:b/>
                      <w:sz w:val="48"/>
                    </w:rPr>
                    <w:t>COLUMN</w:t>
                  </w:r>
                </w:p>
              </w:txbxContent>
            </v:textbox>
          </v:shape>
        </w:pict>
      </w:r>
    </w:p>
    <w:p w:rsidR="009671CB" w:rsidRDefault="009671CB" w:rsidP="009671CB">
      <w:pPr>
        <w:pStyle w:val="HTMLPreformatted"/>
      </w:pPr>
    </w:p>
    <w:p w:rsidR="009671CB" w:rsidRDefault="009671CB" w:rsidP="009671CB">
      <w:pPr>
        <w:pStyle w:val="HTMLPreformatted"/>
      </w:pPr>
      <w:r>
        <w:rPr>
          <w:noProof/>
        </w:rPr>
        <w:drawing>
          <wp:anchor distT="0" distB="0" distL="114300" distR="114300" simplePos="0" relativeHeight="25264537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312D44" w:rsidP="009671CB">
      <w:pPr>
        <w:pStyle w:val="Preformatted"/>
        <w:tabs>
          <w:tab w:val="clear" w:pos="0"/>
          <w:tab w:val="left" w:pos="720"/>
        </w:tabs>
      </w:pPr>
      <w:r>
        <w:rPr>
          <w:noProof/>
        </w:rPr>
        <w:drawing>
          <wp:anchor distT="0" distB="0" distL="114300" distR="114300" simplePos="0" relativeHeight="252647424" behindDoc="0" locked="0" layoutInCell="1" allowOverlap="1">
            <wp:simplePos x="0" y="0"/>
            <wp:positionH relativeFrom="column">
              <wp:posOffset>3454400</wp:posOffset>
            </wp:positionH>
            <wp:positionV relativeFrom="paragraph">
              <wp:posOffset>83185</wp:posOffset>
            </wp:positionV>
            <wp:extent cx="723900" cy="615950"/>
            <wp:effectExtent l="19050" t="0" r="0" b="0"/>
            <wp:wrapSquare wrapText="bothSides"/>
            <wp:docPr id="192" name="Picture 48" descr="http://t2.gstatic.com/images?q=tbn:ANd9GcTc0815hl9TFXifHoSd1CkiH63v0v3THMWq-i0B4hoH9_P-Ssa1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2.gstatic.com/images?q=tbn:ANd9GcTc0815hl9TFXifHoSd1CkiH63v0v3THMWq-i0B4hoH9_P-Ssa1Ig"/>
                    <pic:cNvPicPr>
                      <a:picLocks noChangeAspect="1" noChangeArrowheads="1"/>
                    </pic:cNvPicPr>
                  </pic:nvPicPr>
                  <pic:blipFill>
                    <a:blip r:embed="rId147" cstate="print">
                      <a:grayscl/>
                    </a:blip>
                    <a:srcRect/>
                    <a:stretch>
                      <a:fillRect/>
                    </a:stretch>
                  </pic:blipFill>
                  <pic:spPr bwMode="auto">
                    <a:xfrm>
                      <a:off x="0" y="0"/>
                      <a:ext cx="723900" cy="615950"/>
                    </a:xfrm>
                    <a:prstGeom prst="rect">
                      <a:avLst/>
                    </a:prstGeom>
                    <a:noFill/>
                    <a:ln w="9525">
                      <a:noFill/>
                      <a:miter lim="800000"/>
                      <a:headEnd/>
                      <a:tailEnd/>
                    </a:ln>
                  </pic:spPr>
                </pic:pic>
              </a:graphicData>
            </a:graphic>
          </wp:anchor>
        </w:drawing>
      </w:r>
      <w:r w:rsidR="004E21D3">
        <w:pict>
          <v:shape id="_x0000_s1822" type="#_x0000_t202" style="position:absolute;margin-left:228.5pt;margin-top:7.05pt;width:295.9pt;height:515pt;z-index:252627968;mso-position-horizontal-relative:text;mso-position-vertical-relative:text" filled="f" stroked="f">
            <v:textbox style="mso-next-textbox:#_x0000_s1822">
              <w:txbxContent>
                <w:p w:rsidR="003A6E9B" w:rsidRPr="00312D44" w:rsidRDefault="003A6E9B" w:rsidP="00312D44">
                  <w:pPr>
                    <w:rPr>
                      <w:sz w:val="44"/>
                    </w:rPr>
                  </w:pPr>
                  <w:r>
                    <w:rPr>
                      <w:sz w:val="44"/>
                    </w:rPr>
                    <w:tab/>
                  </w:r>
                  <w:r>
                    <w:rPr>
                      <w:sz w:val="44"/>
                    </w:rPr>
                    <w:tab/>
                  </w:r>
                  <w:r>
                    <w:rPr>
                      <w:sz w:val="44"/>
                    </w:rPr>
                    <w:tab/>
                  </w:r>
                  <w:r w:rsidRPr="00312D44">
                    <w:rPr>
                      <w:sz w:val="44"/>
                    </w:rPr>
                    <w:t xml:space="preserve">Earthquakes </w:t>
                  </w:r>
                </w:p>
                <w:p w:rsidR="003A6E9B" w:rsidRPr="00312D44" w:rsidRDefault="003A6E9B" w:rsidP="00312D44">
                  <w:pPr>
                    <w:rPr>
                      <w:sz w:val="6"/>
                    </w:rPr>
                  </w:pPr>
                </w:p>
                <w:p w:rsidR="003A6E9B" w:rsidRPr="00312D44" w:rsidRDefault="003A6E9B" w:rsidP="00312D44">
                  <w:pPr>
                    <w:rPr>
                      <w:color w:val="000000" w:themeColor="text1"/>
                    </w:rPr>
                  </w:pPr>
                  <w:r>
                    <w:t xml:space="preserve">      </w:t>
                  </w:r>
                  <w:r>
                    <w:tab/>
                  </w:r>
                  <w:r>
                    <w:tab/>
                  </w:r>
                  <w:r>
                    <w:tab/>
                    <w:t xml:space="preserve">      B</w:t>
                  </w:r>
                  <w:r w:rsidRPr="00312D44">
                    <w:t xml:space="preserve">y Greg </w:t>
                  </w:r>
                  <w:proofErr w:type="spellStart"/>
                  <w:r w:rsidRPr="00312D44">
                    <w:t>Gwin</w:t>
                  </w:r>
                  <w:proofErr w:type="spellEnd"/>
                </w:p>
                <w:p w:rsidR="003A6E9B" w:rsidRPr="00312D44" w:rsidRDefault="003A6E9B" w:rsidP="00312D44">
                  <w:pPr>
                    <w:rPr>
                      <w:sz w:val="6"/>
                    </w:rPr>
                  </w:pPr>
                </w:p>
                <w:p w:rsidR="003A6E9B" w:rsidRDefault="003A6E9B" w:rsidP="00312D44">
                  <w:pPr>
                    <w:jc w:val="both"/>
                  </w:pPr>
                  <w:r w:rsidRPr="00312D44">
                    <w:t>We frequently hear predictions of an impending major earthquake along the New Madrid Fault not far from here.  These predictions generally produce great concern from Memphis to St. Louis. While experts have generally refuted the possibility of accurately predicting such things, the public, nonetheless, remains quite concerned.</w:t>
                  </w:r>
                </w:p>
                <w:p w:rsidR="003A6E9B" w:rsidRPr="00312D44" w:rsidRDefault="003A6E9B" w:rsidP="00312D44">
                  <w:pPr>
                    <w:jc w:val="both"/>
                    <w:rPr>
                      <w:sz w:val="6"/>
                    </w:rPr>
                  </w:pPr>
                </w:p>
                <w:p w:rsidR="003A6E9B" w:rsidRDefault="003A6E9B" w:rsidP="00312D44">
                  <w:pPr>
                    <w:jc w:val="both"/>
                  </w:pPr>
                  <w:r w:rsidRPr="00312D44">
                    <w:t>Religious prognosticators seem to delight in warning us that the recent upsurge of seismic activity is a forerunner of the return of Christ, as indicated in Matthew 24:7,8. Are their conclusions accurate?</w:t>
                  </w:r>
                </w:p>
                <w:p w:rsidR="003A6E9B" w:rsidRPr="00312D44" w:rsidRDefault="003A6E9B" w:rsidP="00312D44">
                  <w:pPr>
                    <w:jc w:val="both"/>
                    <w:rPr>
                      <w:sz w:val="6"/>
                    </w:rPr>
                  </w:pPr>
                </w:p>
                <w:p w:rsidR="003A6E9B" w:rsidRDefault="003A6E9B" w:rsidP="00312D44">
                  <w:pPr>
                    <w:jc w:val="both"/>
                  </w:pPr>
                  <w:r w:rsidRPr="00312D44">
                    <w:t xml:space="preserve">Interestingly, scientific data concerning earthquake activity indicates that, contrary to popular opinion, there has been a recent </w:t>
                  </w:r>
                  <w:r w:rsidRPr="00312D44">
                    <w:rPr>
                      <w:u w:val="single"/>
                    </w:rPr>
                    <w:t>decline</w:t>
                  </w:r>
                  <w:r w:rsidRPr="00312D44">
                    <w:t xml:space="preserve"> in the number and magnitude of earthquakes</w:t>
                  </w:r>
                  <w:r w:rsidRPr="00312D44">
                    <w:rPr>
                      <w:vertAlign w:val="superscript"/>
                    </w:rPr>
                    <w:t>1</w:t>
                  </w:r>
                  <w:r w:rsidRPr="00312D44">
                    <w:t>.  The illusion of greater frequency and intensity has been produced by better detection (more seismographs with greater sensitivity) and increased news coverage.</w:t>
                  </w:r>
                </w:p>
                <w:p w:rsidR="003A6E9B" w:rsidRPr="00312D44" w:rsidRDefault="003A6E9B" w:rsidP="00312D44">
                  <w:pPr>
                    <w:jc w:val="both"/>
                    <w:rPr>
                      <w:sz w:val="6"/>
                    </w:rPr>
                  </w:pPr>
                </w:p>
                <w:p w:rsidR="003A6E9B" w:rsidRDefault="003A6E9B" w:rsidP="00312D44">
                  <w:pPr>
                    <w:jc w:val="both"/>
                  </w:pPr>
                  <w:r w:rsidRPr="00312D44">
                    <w:t>Does earthquake activity provide a means to predict the imminent return of Christ? NO!  In Matthew 24, Jesus had prophesied about the destruction of Jerusalem (vs. 1,2). The disciples asked, "When shall these things be?"(vs. 3). Jesus proceeded to mention certain "signs" that would signal the event, including earthquakes (vs. 7,8). Concerning these signs, he said: "This generation shall not pass, till all these things be fulfilled" (vs. 34). </w:t>
                  </w:r>
                </w:p>
                <w:p w:rsidR="003A6E9B" w:rsidRPr="00312D44" w:rsidRDefault="003A6E9B" w:rsidP="00312D44">
                  <w:pPr>
                    <w:jc w:val="both"/>
                    <w:rPr>
                      <w:sz w:val="6"/>
                    </w:rPr>
                  </w:pPr>
                </w:p>
                <w:p w:rsidR="003A6E9B" w:rsidRPr="00312D44" w:rsidRDefault="003A6E9B" w:rsidP="00312D44">
                  <w:pPr>
                    <w:jc w:val="both"/>
                  </w:pPr>
                  <w:r w:rsidRPr="00312D44">
                    <w:t xml:space="preserve">Therefore, even if there would be an uptick in earthquake activity, it would have nothing to do with the Lord’s return or final judgment.  The timing of those events cannot be predicted. </w:t>
                  </w:r>
                  <w:r w:rsidRPr="00312D44">
                    <w:rPr>
                      <w:sz w:val="18"/>
                      <w:vertAlign w:val="superscript"/>
                    </w:rPr>
                    <w:t>1</w:t>
                  </w:r>
                  <w:r w:rsidRPr="00312D44">
                    <w:rPr>
                      <w:sz w:val="18"/>
                      <w:u w:val="single"/>
                    </w:rPr>
                    <w:t>Historical Seismograms and Earthquakes of the World</w:t>
                  </w:r>
                  <w:r w:rsidRPr="00312D44">
                    <w:rPr>
                      <w:sz w:val="18"/>
                    </w:rPr>
                    <w:t xml:space="preserve">, New York, Academic Press, 1988, pp. 16-33. </w:t>
                  </w:r>
                </w:p>
                <w:p w:rsidR="003A6E9B" w:rsidRPr="002B34C0" w:rsidRDefault="003A6E9B" w:rsidP="00312D44"/>
              </w:txbxContent>
            </v:textbox>
          </v:shape>
        </w:pict>
      </w:r>
      <w:r w:rsidR="004E21D3">
        <w:pict>
          <v:line id="_x0000_s1834" style="position:absolute;z-index:252641280;mso-position-horizontal-relative:text;mso-position-vertical-relative:text" from="238.55pt,1.6pt" to="526.55pt,1.6pt"/>
        </w:pict>
      </w: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rPr>
          <w:b/>
        </w:rPr>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r>
        <w:t xml:space="preserve"> </w:t>
      </w: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5"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pP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4E21D3" w:rsidP="009671CB">
      <w:pPr>
        <w:pStyle w:val="Preformatted"/>
        <w:tabs>
          <w:tab w:val="clear" w:pos="0"/>
          <w:tab w:val="left" w:pos="720"/>
        </w:tabs>
        <w:rPr>
          <w:noProof/>
        </w:rPr>
      </w:pPr>
      <w:r>
        <w:rPr>
          <w:noProof/>
        </w:rPr>
        <w:pict>
          <v:shape id="_x0000_s1837" type="#_x0000_t202" style="position:absolute;margin-left:-54.5pt;margin-top:4.45pt;width:577pt;height:34.5pt;z-index:252644352">
            <v:textbox style="mso-next-textbox:#_x0000_s1837">
              <w:txbxContent>
                <w:p w:rsidR="003A6E9B" w:rsidRPr="008C5375" w:rsidRDefault="003A6E9B" w:rsidP="009671CB">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9671CB" w:rsidRDefault="009671CB" w:rsidP="009671CB">
      <w:pPr>
        <w:pStyle w:val="Preformatted"/>
        <w:tabs>
          <w:tab w:val="clear" w:pos="0"/>
          <w:tab w:val="left" w:pos="720"/>
        </w:tabs>
        <w:rPr>
          <w:noProof/>
        </w:rPr>
      </w:pPr>
    </w:p>
    <w:p w:rsidR="009671CB" w:rsidRDefault="009671CB" w:rsidP="009671CB">
      <w:pPr>
        <w:pStyle w:val="Preformatted"/>
        <w:tabs>
          <w:tab w:val="clear" w:pos="0"/>
          <w:tab w:val="left" w:pos="720"/>
        </w:tabs>
        <w:rPr>
          <w:noProof/>
        </w:rPr>
      </w:pPr>
    </w:p>
    <w:p w:rsidR="009671CB" w:rsidRDefault="004E21D3" w:rsidP="009671CB">
      <w:pPr>
        <w:pStyle w:val="Preformatted"/>
        <w:tabs>
          <w:tab w:val="clear" w:pos="0"/>
          <w:tab w:val="left" w:pos="720"/>
        </w:tabs>
        <w:rPr>
          <w:noProof/>
        </w:rPr>
      </w:pPr>
      <w:r>
        <w:rPr>
          <w:noProof/>
        </w:rPr>
        <w:pict>
          <v:shape id="_x0000_s1835" type="#_x0000_t202" style="position:absolute;margin-left:-54.5pt;margin-top:5.45pt;width:577pt;height:22pt;z-index:252642304" fillcolor="black [3213]">
            <v:textbox style="mso-next-textbox:#_x0000_s1835">
              <w:txbxContent>
                <w:p w:rsidR="003A6E9B" w:rsidRDefault="003A6E9B" w:rsidP="009671CB">
                  <w:r>
                    <w:t xml:space="preserve">      Sunday            Monday             Tuesday         Wednesday       Thursday         Friday          Saturday</w:t>
                  </w:r>
                </w:p>
              </w:txbxContent>
            </v:textbox>
          </v:shape>
        </w:pict>
      </w:r>
    </w:p>
    <w:p w:rsidR="009671CB" w:rsidRDefault="004E21D3" w:rsidP="009671CB">
      <w:pPr>
        <w:pStyle w:val="Preformatted"/>
        <w:tabs>
          <w:tab w:val="clear" w:pos="0"/>
          <w:tab w:val="left" w:pos="720"/>
        </w:tabs>
        <w:rPr>
          <w:noProof/>
        </w:rPr>
      </w:pPr>
      <w:r>
        <w:rPr>
          <w:noProof/>
        </w:rPr>
        <w:pict>
          <v:shape id="_x0000_s1836" type="#_x0000_t202" style="position:absolute;margin-left:-54.5pt;margin-top:16.6pt;width:577pt;height:38.5pt;z-index:252643328" filled="f">
            <v:textbox style="mso-next-textbox:#_x0000_s1836">
              <w:txbxContent>
                <w:p w:rsidR="003A6E9B" w:rsidRDefault="003A6E9B" w:rsidP="009671CB">
                  <w:pPr>
                    <w:ind w:left="450" w:hanging="450"/>
                    <w:rPr>
                      <w:rFonts w:cs="Arial"/>
                      <w:color w:val="000000"/>
                    </w:rPr>
                  </w:pPr>
                  <w:r>
                    <w:rPr>
                      <w:rFonts w:cs="Arial"/>
                      <w:color w:val="000000"/>
                      <w:shd w:val="clear" w:color="auto" w:fill="FFFFFF"/>
                    </w:rPr>
                    <w:t xml:space="preserve">      </w:t>
                  </w:r>
                  <w:r>
                    <w:rPr>
                      <w:rFonts w:cs="Arial"/>
                      <w:color w:val="000000"/>
                    </w:rPr>
                    <w:t>James</w:t>
                  </w:r>
                  <w:r>
                    <w:rPr>
                      <w:rFonts w:cs="Arial"/>
                      <w:color w:val="000000"/>
                    </w:rPr>
                    <w:tab/>
                    <w:t xml:space="preserve">         James</w:t>
                  </w:r>
                  <w:r>
                    <w:rPr>
                      <w:rFonts w:cs="Arial"/>
                      <w:color w:val="000000"/>
                    </w:rPr>
                    <w:tab/>
                  </w:r>
                  <w:r>
                    <w:rPr>
                      <w:rFonts w:cs="Arial"/>
                      <w:color w:val="000000"/>
                    </w:rPr>
                    <w:tab/>
                    <w:t xml:space="preserve">   James</w:t>
                  </w:r>
                  <w:r>
                    <w:rPr>
                      <w:rFonts w:cs="Arial"/>
                      <w:color w:val="000000"/>
                    </w:rPr>
                    <w:tab/>
                    <w:t xml:space="preserve">       James              </w:t>
                  </w:r>
                  <w:proofErr w:type="spellStart"/>
                  <w:r>
                    <w:rPr>
                      <w:rFonts w:cs="Arial"/>
                      <w:color w:val="000000"/>
                    </w:rPr>
                    <w:t>James</w:t>
                  </w:r>
                  <w:proofErr w:type="spellEnd"/>
                  <w:r>
                    <w:rPr>
                      <w:rFonts w:cs="Arial"/>
                      <w:color w:val="000000"/>
                    </w:rPr>
                    <w:t xml:space="preserve">          I Peter            I Peter</w:t>
                  </w:r>
                </w:p>
                <w:p w:rsidR="003A6E9B" w:rsidRPr="007F4E4F" w:rsidRDefault="003A6E9B" w:rsidP="009671CB">
                  <w:pPr>
                    <w:ind w:left="450" w:hanging="450"/>
                    <w:rPr>
                      <w:color w:val="000000" w:themeColor="text1"/>
                    </w:rPr>
                  </w:pPr>
                  <w:r>
                    <w:rPr>
                      <w:rFonts w:cs="Arial"/>
                      <w:color w:val="000000"/>
                    </w:rPr>
                    <w:t xml:space="preserve">      </w:t>
                  </w:r>
                  <w:r>
                    <w:rPr>
                      <w:rFonts w:cs="Arial"/>
                      <w:color w:val="000000"/>
                      <w:shd w:val="clear" w:color="auto" w:fill="FFFFFF"/>
                    </w:rPr>
                    <w:t>1:1-18</w:t>
                  </w:r>
                  <w:r w:rsidRPr="007F4E4F">
                    <w:rPr>
                      <w:rFonts w:cs="Arial"/>
                      <w:color w:val="000000" w:themeColor="text1"/>
                      <w:shd w:val="clear" w:color="auto" w:fill="FFFFFF"/>
                    </w:rPr>
                    <w:t xml:space="preserve">  </w:t>
                  </w:r>
                  <w:r>
                    <w:rPr>
                      <w:rFonts w:cs="Arial"/>
                      <w:color w:val="000000" w:themeColor="text1"/>
                      <w:shd w:val="clear" w:color="auto" w:fill="FFFFFF"/>
                    </w:rPr>
                    <w:t xml:space="preserve">          </w:t>
                  </w:r>
                  <w:r>
                    <w:rPr>
                      <w:rFonts w:cs="Arial"/>
                      <w:color w:val="000000"/>
                      <w:shd w:val="clear" w:color="auto" w:fill="FFFFFF"/>
                    </w:rPr>
                    <w:t>1:19-2:17           2:18-3:18             4:1-17               5:1-20          1:1-12          1:13-2:10</w:t>
                  </w:r>
                </w:p>
                <w:p w:rsidR="003A6E9B" w:rsidRDefault="003A6E9B" w:rsidP="009671CB">
                  <w:pPr>
                    <w:ind w:left="450" w:hanging="450"/>
                  </w:pPr>
                  <w:r>
                    <w:rPr>
                      <w:color w:val="000000"/>
                    </w:rPr>
                    <w:t xml:space="preserve">  </w:t>
                  </w:r>
                </w:p>
              </w:txbxContent>
            </v:textbox>
          </v:shape>
        </w:pict>
      </w:r>
    </w:p>
    <w:p w:rsidR="00862308" w:rsidRDefault="00862308" w:rsidP="00862308">
      <w:pPr>
        <w:pStyle w:val="Preformatted"/>
        <w:tabs>
          <w:tab w:val="clear" w:pos="0"/>
          <w:tab w:val="left" w:pos="720"/>
        </w:tabs>
      </w:pPr>
      <w:r>
        <w:rPr>
          <w:noProof/>
        </w:rPr>
        <w:lastRenderedPageBreak/>
        <w:drawing>
          <wp:anchor distT="36576" distB="42799" distL="138684" distR="147447" simplePos="0" relativeHeight="2526525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42" type="#_x0000_t174" style="position:absolute;margin-left:73.5pt;margin-top:-53.5pt;width:315.5pt;height:47.5pt;z-index:2526535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48" type="#_x0000_t202" style="position:absolute;margin-left:401.45pt;margin-top:-49.5pt;width:127.55pt;height:141.55pt;z-index:252659712;mso-position-horizontal-relative:text;mso-position-vertical-relative:text" filled="f" fillcolor="#d8d8d8 [2732]" stroked="f">
            <v:textbox style="mso-next-textbox:#_x0000_s1848">
              <w:txbxContent>
                <w:p w:rsidR="003A6E9B" w:rsidRPr="00246AF1" w:rsidRDefault="003A6E9B" w:rsidP="00862308">
                  <w:pPr>
                    <w:jc w:val="center"/>
                    <w:rPr>
                      <w:b/>
                      <w:sz w:val="22"/>
                      <w:szCs w:val="18"/>
                    </w:rPr>
                  </w:pPr>
                  <w:r w:rsidRPr="00246AF1">
                    <w:rPr>
                      <w:b/>
                      <w:sz w:val="22"/>
                      <w:szCs w:val="18"/>
                    </w:rPr>
                    <w:t>Regular scheduled services:</w:t>
                  </w:r>
                </w:p>
                <w:p w:rsidR="003A6E9B" w:rsidRPr="00422D8A" w:rsidRDefault="003A6E9B" w:rsidP="00862308">
                  <w:pPr>
                    <w:rPr>
                      <w:b/>
                      <w:sz w:val="4"/>
                      <w:szCs w:val="18"/>
                    </w:rPr>
                  </w:pPr>
                </w:p>
                <w:p w:rsidR="003A6E9B" w:rsidRPr="00282C43" w:rsidRDefault="003A6E9B" w:rsidP="00862308">
                  <w:pPr>
                    <w:rPr>
                      <w:sz w:val="18"/>
                      <w:szCs w:val="18"/>
                    </w:rPr>
                  </w:pPr>
                  <w:r w:rsidRPr="00282C43">
                    <w:rPr>
                      <w:sz w:val="18"/>
                      <w:szCs w:val="18"/>
                    </w:rPr>
                    <w:t>Sunday:</w:t>
                  </w:r>
                </w:p>
                <w:p w:rsidR="003A6E9B" w:rsidRPr="00282C43" w:rsidRDefault="003A6E9B" w:rsidP="00862308">
                  <w:pPr>
                    <w:jc w:val="center"/>
                    <w:rPr>
                      <w:sz w:val="18"/>
                      <w:szCs w:val="18"/>
                    </w:rPr>
                  </w:pPr>
                  <w:r w:rsidRPr="00282C43">
                    <w:rPr>
                      <w:sz w:val="18"/>
                      <w:szCs w:val="18"/>
                    </w:rPr>
                    <w:t>10:00 AM</w:t>
                  </w:r>
                </w:p>
                <w:p w:rsidR="003A6E9B" w:rsidRPr="00282C43" w:rsidRDefault="003A6E9B" w:rsidP="00862308">
                  <w:pPr>
                    <w:jc w:val="center"/>
                    <w:rPr>
                      <w:sz w:val="18"/>
                      <w:szCs w:val="18"/>
                    </w:rPr>
                  </w:pPr>
                  <w:r w:rsidRPr="00282C43">
                    <w:rPr>
                      <w:sz w:val="18"/>
                      <w:szCs w:val="18"/>
                    </w:rPr>
                    <w:t>11:00 AM</w:t>
                  </w:r>
                </w:p>
                <w:p w:rsidR="003A6E9B" w:rsidRPr="00282C43" w:rsidRDefault="003A6E9B" w:rsidP="00862308">
                  <w:pPr>
                    <w:jc w:val="center"/>
                    <w:rPr>
                      <w:sz w:val="18"/>
                      <w:szCs w:val="18"/>
                    </w:rPr>
                  </w:pPr>
                  <w:r w:rsidRPr="00282C43">
                    <w:rPr>
                      <w:sz w:val="18"/>
                      <w:szCs w:val="18"/>
                    </w:rPr>
                    <w:t>6:00  PM</w:t>
                  </w:r>
                </w:p>
                <w:p w:rsidR="003A6E9B" w:rsidRPr="00282C43" w:rsidRDefault="003A6E9B" w:rsidP="00862308">
                  <w:pPr>
                    <w:rPr>
                      <w:sz w:val="4"/>
                      <w:szCs w:val="18"/>
                    </w:rPr>
                  </w:pPr>
                </w:p>
                <w:p w:rsidR="003A6E9B" w:rsidRPr="00282C43" w:rsidRDefault="003A6E9B" w:rsidP="00862308">
                  <w:pPr>
                    <w:rPr>
                      <w:sz w:val="18"/>
                      <w:szCs w:val="18"/>
                    </w:rPr>
                  </w:pPr>
                  <w:r w:rsidRPr="00282C43">
                    <w:rPr>
                      <w:sz w:val="18"/>
                      <w:szCs w:val="18"/>
                    </w:rPr>
                    <w:t>Wednesday:</w:t>
                  </w:r>
                </w:p>
                <w:p w:rsidR="003A6E9B" w:rsidRPr="00282C43" w:rsidRDefault="003A6E9B" w:rsidP="00862308">
                  <w:pPr>
                    <w:jc w:val="center"/>
                    <w:rPr>
                      <w:sz w:val="18"/>
                      <w:szCs w:val="18"/>
                    </w:rPr>
                  </w:pPr>
                  <w:r w:rsidRPr="00282C43">
                    <w:rPr>
                      <w:sz w:val="18"/>
                      <w:szCs w:val="18"/>
                    </w:rPr>
                    <w:t>7:30  PM</w:t>
                  </w:r>
                </w:p>
                <w:p w:rsidR="003A6E9B" w:rsidRPr="00422D8A" w:rsidRDefault="003A6E9B" w:rsidP="00862308">
                  <w:pPr>
                    <w:jc w:val="center"/>
                    <w:rPr>
                      <w:b/>
                      <w:sz w:val="16"/>
                    </w:rPr>
                  </w:pPr>
                </w:p>
                <w:p w:rsidR="003A6E9B" w:rsidRPr="00246AF1" w:rsidRDefault="003A6E9B" w:rsidP="00862308">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47" type="#_x0000_t202" style="position:absolute;margin-left:-58.5pt;margin-top:-50pt;width:127pt;height:141.55pt;z-index:252658688;mso-position-horizontal-relative:text;mso-position-vertical-relative:text" filled="f" fillcolor="#d8d8d8 [2732]" stroked="f">
            <v:textbox style="mso-next-textbox:#_x0000_s1847">
              <w:txbxContent>
                <w:p w:rsidR="003A6E9B" w:rsidRPr="00282C43" w:rsidRDefault="003A6E9B" w:rsidP="00862308">
                  <w:pPr>
                    <w:jc w:val="center"/>
                    <w:rPr>
                      <w:b/>
                    </w:rPr>
                  </w:pPr>
                  <w:r w:rsidRPr="00282C43">
                    <w:rPr>
                      <w:b/>
                    </w:rPr>
                    <w:t>Chapman Highway  church of Christ</w:t>
                  </w:r>
                </w:p>
                <w:p w:rsidR="003A6E9B" w:rsidRDefault="003A6E9B" w:rsidP="00862308">
                  <w:pPr>
                    <w:jc w:val="center"/>
                    <w:rPr>
                      <w:b/>
                      <w:sz w:val="20"/>
                    </w:rPr>
                  </w:pPr>
                </w:p>
                <w:p w:rsidR="003A6E9B" w:rsidRPr="00282C43" w:rsidRDefault="003A6E9B" w:rsidP="00862308">
                  <w:pPr>
                    <w:jc w:val="center"/>
                    <w:rPr>
                      <w:sz w:val="18"/>
                    </w:rPr>
                  </w:pPr>
                  <w:r w:rsidRPr="00282C43">
                    <w:rPr>
                      <w:sz w:val="18"/>
                    </w:rPr>
                    <w:t>7604 Chapman Hwy.</w:t>
                  </w:r>
                </w:p>
                <w:p w:rsidR="003A6E9B" w:rsidRPr="00282C43" w:rsidRDefault="003A6E9B" w:rsidP="00862308">
                  <w:pPr>
                    <w:jc w:val="center"/>
                    <w:rPr>
                      <w:sz w:val="18"/>
                    </w:rPr>
                  </w:pPr>
                  <w:r w:rsidRPr="00282C43">
                    <w:rPr>
                      <w:sz w:val="18"/>
                    </w:rPr>
                    <w:t>Knoxville, TN. 37920</w:t>
                  </w:r>
                </w:p>
                <w:p w:rsidR="003A6E9B" w:rsidRPr="00282C43" w:rsidRDefault="003A6E9B" w:rsidP="00862308">
                  <w:pPr>
                    <w:jc w:val="center"/>
                    <w:rPr>
                      <w:sz w:val="20"/>
                    </w:rPr>
                  </w:pPr>
                </w:p>
                <w:p w:rsidR="003A6E9B" w:rsidRPr="00282C43" w:rsidRDefault="003A6E9B" w:rsidP="00862308">
                  <w:pPr>
                    <w:jc w:val="center"/>
                    <w:rPr>
                      <w:sz w:val="18"/>
                    </w:rPr>
                  </w:pPr>
                  <w:r w:rsidRPr="00282C43">
                    <w:rPr>
                      <w:sz w:val="18"/>
                    </w:rPr>
                    <w:t>865-573-6638</w:t>
                  </w:r>
                </w:p>
                <w:p w:rsidR="003A6E9B" w:rsidRPr="00282C43" w:rsidRDefault="003A6E9B" w:rsidP="00862308">
                  <w:pPr>
                    <w:jc w:val="center"/>
                    <w:rPr>
                      <w:sz w:val="20"/>
                    </w:rPr>
                  </w:pPr>
                </w:p>
                <w:p w:rsidR="003A6E9B" w:rsidRPr="00282C43" w:rsidRDefault="003A6E9B" w:rsidP="00862308">
                  <w:pPr>
                    <w:jc w:val="center"/>
                    <w:rPr>
                      <w:sz w:val="18"/>
                    </w:rPr>
                  </w:pPr>
                  <w:r w:rsidRPr="00282C43">
                    <w:rPr>
                      <w:sz w:val="18"/>
                    </w:rPr>
                    <w:t>Visit our website:</w:t>
                  </w:r>
                </w:p>
                <w:p w:rsidR="003A6E9B" w:rsidRPr="00282C43" w:rsidRDefault="003A6E9B" w:rsidP="00862308">
                  <w:pPr>
                    <w:jc w:val="center"/>
                    <w:rPr>
                      <w:sz w:val="18"/>
                    </w:rPr>
                  </w:pPr>
                  <w:r w:rsidRPr="00282C43">
                    <w:rPr>
                      <w:sz w:val="18"/>
                    </w:rPr>
                    <w:t>www.chapmanhwy churchofchrist.com</w:t>
                  </w:r>
                </w:p>
              </w:txbxContent>
            </v:textbox>
          </v:shape>
        </w:pict>
      </w:r>
    </w:p>
    <w:p w:rsidR="00862308" w:rsidRDefault="00862308" w:rsidP="00862308">
      <w:pPr>
        <w:rPr>
          <w:rFonts w:ascii="Americana BT" w:hAnsi="Americana BT"/>
          <w:b/>
          <w:i/>
          <w:noProof/>
        </w:rPr>
      </w:pPr>
      <w:r>
        <w:rPr>
          <w:rFonts w:ascii="Americana BT" w:hAnsi="Americana BT"/>
          <w:b/>
          <w:i/>
          <w:noProof/>
        </w:rPr>
        <w:tab/>
      </w:r>
    </w:p>
    <w:p w:rsidR="00862308" w:rsidRDefault="00862308" w:rsidP="00862308">
      <w:pPr>
        <w:rPr>
          <w:rFonts w:ascii="Americana BT" w:hAnsi="Americana BT"/>
          <w:b/>
          <w:i/>
          <w:noProof/>
        </w:rPr>
      </w:pPr>
    </w:p>
    <w:p w:rsidR="00862308" w:rsidRDefault="00DC7951" w:rsidP="00862308">
      <w:r>
        <w:rPr>
          <w:noProof/>
        </w:rPr>
        <w:drawing>
          <wp:anchor distT="0" distB="0" distL="114300" distR="114300" simplePos="0" relativeHeight="252667904" behindDoc="0" locked="0" layoutInCell="1" allowOverlap="1">
            <wp:simplePos x="0" y="0"/>
            <wp:positionH relativeFrom="column">
              <wp:posOffset>-666750</wp:posOffset>
            </wp:positionH>
            <wp:positionV relativeFrom="paragraph">
              <wp:posOffset>1016635</wp:posOffset>
            </wp:positionV>
            <wp:extent cx="1809750" cy="1657350"/>
            <wp:effectExtent l="19050" t="0" r="0" b="0"/>
            <wp:wrapSquare wrapText="bothSides"/>
            <wp:docPr id="197" name="Picture 49" descr="http://vector-magz.com/wp-content/uploads/2013/08/famil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ector-magz.com/wp-content/uploads/2013/08/family-clipart.png"/>
                    <pic:cNvPicPr>
                      <a:picLocks noChangeAspect="1" noChangeArrowheads="1"/>
                    </pic:cNvPicPr>
                  </pic:nvPicPr>
                  <pic:blipFill>
                    <a:blip r:embed="rId148" cstate="print">
                      <a:grayscl/>
                    </a:blip>
                    <a:srcRect/>
                    <a:stretch>
                      <a:fillRect/>
                    </a:stretch>
                  </pic:blipFill>
                  <pic:spPr bwMode="auto">
                    <a:xfrm>
                      <a:off x="0" y="0"/>
                      <a:ext cx="1809750" cy="1657350"/>
                    </a:xfrm>
                    <a:prstGeom prst="rect">
                      <a:avLst/>
                    </a:prstGeom>
                    <a:noFill/>
                    <a:ln w="9525">
                      <a:noFill/>
                      <a:miter lim="800000"/>
                      <a:headEnd/>
                      <a:tailEnd/>
                    </a:ln>
                  </pic:spPr>
                </pic:pic>
              </a:graphicData>
            </a:graphic>
          </wp:anchor>
        </w:drawing>
      </w:r>
      <w:r w:rsidR="004E21D3">
        <w:rPr>
          <w:noProof/>
        </w:rPr>
        <w:pict>
          <v:shape id="_x0000_s1841" type="#_x0000_t202" style="position:absolute;margin-left:-58pt;margin-top:82.05pt;width:587.5pt;height:578.5pt;z-index:252651520;mso-position-horizontal-relative:text;mso-position-vertical-relative:text" filled="f" stroked="f">
            <v:textbox style="mso-next-textbox:#_x0000_s1841">
              <w:txbxContent>
                <w:p w:rsidR="003A6E9B" w:rsidRPr="001F797E" w:rsidRDefault="003A6E9B" w:rsidP="001F797E">
                  <w:pPr>
                    <w:rPr>
                      <w:sz w:val="44"/>
                    </w:rPr>
                  </w:pPr>
                  <w:r>
                    <w:rPr>
                      <w:sz w:val="44"/>
                    </w:rPr>
                    <w:tab/>
                  </w:r>
                  <w:r>
                    <w:rPr>
                      <w:sz w:val="44"/>
                    </w:rPr>
                    <w:tab/>
                  </w:r>
                  <w:r>
                    <w:rPr>
                      <w:sz w:val="44"/>
                    </w:rPr>
                    <w:tab/>
                  </w:r>
                  <w:r>
                    <w:rPr>
                      <w:sz w:val="44"/>
                    </w:rPr>
                    <w:tab/>
                  </w:r>
                  <w:r>
                    <w:rPr>
                      <w:sz w:val="44"/>
                    </w:rPr>
                    <w:tab/>
                  </w:r>
                  <w:r w:rsidRPr="001F797E">
                    <w:rPr>
                      <w:sz w:val="44"/>
                    </w:rPr>
                    <w:t>Are We Secularizing Our Children?</w:t>
                  </w:r>
                </w:p>
                <w:p w:rsidR="003A6E9B" w:rsidRPr="001F797E" w:rsidRDefault="003A6E9B" w:rsidP="001F797E">
                  <w:pPr>
                    <w:rPr>
                      <w:sz w:val="16"/>
                    </w:rPr>
                  </w:pPr>
                </w:p>
                <w:p w:rsidR="003A6E9B" w:rsidRPr="001F797E" w:rsidRDefault="003A6E9B" w:rsidP="001F797E">
                  <w:r>
                    <w:tab/>
                  </w:r>
                  <w:r>
                    <w:tab/>
                  </w:r>
                  <w:r>
                    <w:tab/>
                  </w:r>
                  <w:r>
                    <w:tab/>
                  </w:r>
                  <w:r>
                    <w:tab/>
                  </w:r>
                  <w:r>
                    <w:tab/>
                  </w:r>
                  <w:r>
                    <w:tab/>
                  </w:r>
                  <w:r>
                    <w:tab/>
                  </w:r>
                  <w:r>
                    <w:tab/>
                    <w:t>B</w:t>
                  </w:r>
                  <w:r w:rsidRPr="001F797E">
                    <w:t xml:space="preserve">y Sewell Hall </w:t>
                  </w:r>
                </w:p>
                <w:p w:rsidR="003A6E9B" w:rsidRPr="001F797E" w:rsidRDefault="003A6E9B" w:rsidP="001F797E">
                  <w:pPr>
                    <w:rPr>
                      <w:sz w:val="16"/>
                    </w:rPr>
                  </w:pPr>
                </w:p>
                <w:p w:rsidR="003A6E9B" w:rsidRPr="001F797E" w:rsidRDefault="003A6E9B" w:rsidP="001F797E">
                  <w:pPr>
                    <w:jc w:val="both"/>
                  </w:pPr>
                  <w:r>
                    <w:tab/>
                  </w:r>
                  <w:r>
                    <w:tab/>
                  </w:r>
                  <w:r>
                    <w:tab/>
                  </w:r>
                  <w:r>
                    <w:tab/>
                  </w:r>
                  <w:r w:rsidRPr="001F797E">
                    <w:t xml:space="preserve">Several years ago, a Christian who was the president of a large state university </w:t>
                  </w:r>
                  <w:r>
                    <w:tab/>
                  </w:r>
                  <w:r>
                    <w:tab/>
                  </w:r>
                  <w:r>
                    <w:tab/>
                  </w:r>
                  <w:r>
                    <w:tab/>
                  </w:r>
                  <w:r w:rsidRPr="001F797E">
                    <w:t xml:space="preserve">stated his belief that students do not lose their faith because of evolution in the </w:t>
                  </w:r>
                  <w:r>
                    <w:tab/>
                  </w:r>
                  <w:r>
                    <w:tab/>
                  </w:r>
                  <w:r>
                    <w:tab/>
                  </w:r>
                  <w:r>
                    <w:tab/>
                  </w:r>
                  <w:r w:rsidRPr="001F797E">
                    <w:t xml:space="preserve">science department or humanism in the philosophy, psychology, or sociology </w:t>
                  </w:r>
                  <w:r>
                    <w:tab/>
                  </w:r>
                  <w:r>
                    <w:tab/>
                  </w:r>
                  <w:r>
                    <w:tab/>
                  </w:r>
                  <w:r>
                    <w:tab/>
                  </w:r>
                  <w:r w:rsidRPr="001F797E">
                    <w:t xml:space="preserve">departments. Rather, he felt that they become so absorbed with secular studies </w:t>
                  </w:r>
                  <w:r>
                    <w:tab/>
                  </w:r>
                  <w:r>
                    <w:tab/>
                  </w:r>
                  <w:r>
                    <w:tab/>
                  </w:r>
                  <w:r>
                    <w:tab/>
                  </w:r>
                  <w:r w:rsidRPr="001F797E">
                    <w:t xml:space="preserve">and secular activities that they do not take time for spiritual things. They neglect attendance at services, neglect Bible study and make their friends among worldly people. They die spiritually, not from poison but from spiritual malnutrition.  Today, this is happening to children long before they get to college.  And some of the finest, best intentioned and most sacrificial and loving parents are contributing to it. </w:t>
                  </w:r>
                </w:p>
                <w:p w:rsidR="003A6E9B" w:rsidRPr="001F797E" w:rsidRDefault="003A6E9B" w:rsidP="001F797E">
                  <w:pPr>
                    <w:jc w:val="both"/>
                    <w:rPr>
                      <w:sz w:val="10"/>
                    </w:rPr>
                  </w:pPr>
                </w:p>
                <w:p w:rsidR="003A6E9B" w:rsidRDefault="003A6E9B" w:rsidP="001F797E">
                  <w:pPr>
                    <w:jc w:val="both"/>
                  </w:pPr>
                  <w:r w:rsidRPr="001F797E">
                    <w:t xml:space="preserve">Please pardon a personal reference. My parents were very concerned about keeping control of their children. My father complained 50 years ago that the schools were trying to take over the rearing of children and he was determined not to let that happen to his family. Anything the school planned that conflicted with church activities was considered an encroachment by the school. We did not participate in organized sports, either in school or in summer programs. We did not play in the band or join the scouts. As a rule, when school was out we came home. </w:t>
                  </w:r>
                </w:p>
                <w:p w:rsidR="003A6E9B" w:rsidRPr="001F797E" w:rsidRDefault="003A6E9B" w:rsidP="001F797E">
                  <w:pPr>
                    <w:jc w:val="both"/>
                    <w:rPr>
                      <w:sz w:val="10"/>
                    </w:rPr>
                  </w:pPr>
                </w:p>
                <w:p w:rsidR="003A6E9B" w:rsidRPr="001F797E" w:rsidRDefault="003A6E9B" w:rsidP="001F797E">
                  <w:pPr>
                    <w:jc w:val="both"/>
                  </w:pPr>
                  <w:r w:rsidRPr="001F797E">
                    <w:t xml:space="preserve">You may think my parents extreme. Perhaps they were. But one thing was certain: We had time for whatever Christians were doing anywhere in the areas where we lived. We not only attended every regular service and every service of gospel meetings in our home congregation, but we attended most services of any meeting anywhere in driving distance even when meetings lasted the greater part of two weeks. Preachers who came preaching in the area learned to expect the Hall family near the front of the building night after night. I never remember going out of town for a ball game, but I remember many trips out of town to gospel meetings and lectureships. Those gospel preachers became our heroes and the members of those congregations became the friends whose respect and confidence we most desired. </w:t>
                  </w:r>
                </w:p>
                <w:p w:rsidR="003A6E9B" w:rsidRDefault="003A6E9B" w:rsidP="001F797E">
                  <w:pPr>
                    <w:jc w:val="both"/>
                  </w:pPr>
                  <w:r w:rsidRPr="001F797E">
                    <w:t xml:space="preserve">This is not to say that all parents should adopt the policies of my parents. I did not adhere to all of them in raising my children. But surely some limits need to be imposed on the run-away secularism now so common.  Children are the busiest people in town. Schools have lengthened the school day and long bus rides often require children to leave home very early in the morning and return late in the afternoon. Then they have homework to get. Much extra time in school is spent in humanistic activities. Children are constantly exposed to vulgarity and profanity not only from fellow-students, but even from teachers.  They desperately need counteracting spiritual influences. </w:t>
                  </w:r>
                </w:p>
                <w:p w:rsidR="003A6E9B" w:rsidRPr="001F797E" w:rsidRDefault="003A6E9B" w:rsidP="001F797E">
                  <w:pPr>
                    <w:jc w:val="both"/>
                    <w:rPr>
                      <w:sz w:val="10"/>
                    </w:rPr>
                  </w:pPr>
                </w:p>
                <w:p w:rsidR="003A6E9B" w:rsidRPr="003D268E" w:rsidRDefault="003A6E9B" w:rsidP="001F797E">
                  <w:pPr>
                    <w:jc w:val="both"/>
                    <w:rPr>
                      <w:rFonts w:ascii="Times New Roman" w:hAnsi="Times New Roman"/>
                    </w:rPr>
                  </w:pPr>
                  <w:r w:rsidRPr="001F797E">
                    <w:t>Many conscientious parents, however, want still more secular opportunities for their children than the standard curriculum provides. They encourage participation in extra-curricular sports organized by the school and in others that are privately organized, occupying afternoons and Saturdays and even portions of Sundays as well as the summer months. Students not inclined to sports are encouraged to join the band with long hours of after-school practice, summer band camps, compulsory Friday night football in the fall and concerts in the spring. In addition, there are often private music lessons. Scouts also provide</w:t>
                  </w:r>
                  <w:r w:rsidRPr="001F797E">
                    <w:rPr>
                      <w:sz w:val="22"/>
                    </w:rPr>
                    <w:t>    </w:t>
                  </w:r>
                  <w:r>
                    <w:rPr>
                      <w:sz w:val="22"/>
                    </w:rPr>
                    <w:t xml:space="preserve">     </w:t>
                  </w:r>
                  <w:r>
                    <w:rPr>
                      <w:rFonts w:ascii="Times New Roman" w:hAnsi="Times New Roman"/>
                    </w:rPr>
                    <w:t>&gt;&gt;&gt;</w:t>
                  </w:r>
                  <w:r w:rsidRPr="001F797E">
                    <w:rPr>
                      <w:rFonts w:ascii="Times New Roman" w:hAnsi="Times New Roman"/>
                    </w:rPr>
                    <w:t xml:space="preserve">    </w:t>
                  </w:r>
                </w:p>
                <w:p w:rsidR="003A6E9B" w:rsidRPr="006F29F2" w:rsidRDefault="003A6E9B" w:rsidP="001F797E"/>
                <w:p w:rsidR="003A6E9B" w:rsidRPr="006F29F2" w:rsidRDefault="003A6E9B" w:rsidP="001F797E"/>
                <w:p w:rsidR="003A6E9B" w:rsidRPr="006F29F2" w:rsidRDefault="003A6E9B" w:rsidP="001F797E">
                  <w:r w:rsidRPr="006F29F2">
                    <w:t xml:space="preserve">                                                                                                                                                              </w:t>
                  </w:r>
                </w:p>
                <w:p w:rsidR="003A6E9B" w:rsidRPr="006F29F2" w:rsidRDefault="003A6E9B" w:rsidP="001F797E"/>
                <w:p w:rsidR="003A6E9B" w:rsidRPr="006F29F2" w:rsidRDefault="003A6E9B" w:rsidP="001F797E"/>
                <w:p w:rsidR="003A6E9B" w:rsidRPr="006F29F2" w:rsidRDefault="003A6E9B" w:rsidP="001F797E">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1F797E"/>
                <w:p w:rsidR="003A6E9B" w:rsidRPr="006F29F2" w:rsidRDefault="003A6E9B" w:rsidP="001F797E"/>
                <w:p w:rsidR="003A6E9B" w:rsidRPr="006F29F2" w:rsidRDefault="003A6E9B" w:rsidP="001F797E">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1F797E"/>
                <w:p w:rsidR="003A6E9B" w:rsidRPr="006F29F2" w:rsidRDefault="003A6E9B" w:rsidP="001F797E"/>
                <w:p w:rsidR="003A6E9B" w:rsidRPr="006F29F2" w:rsidRDefault="003A6E9B" w:rsidP="001F797E">
                  <w:r w:rsidRPr="006F29F2">
                    <w:t xml:space="preserve">                                                  </w:t>
                  </w:r>
                </w:p>
                <w:p w:rsidR="003A6E9B" w:rsidRPr="006F29F2" w:rsidRDefault="003A6E9B" w:rsidP="001F797E">
                  <w:r w:rsidRPr="006F29F2">
                    <w:br/>
                  </w:r>
                </w:p>
                <w:p w:rsidR="003A6E9B" w:rsidRPr="006F29F2" w:rsidRDefault="003A6E9B" w:rsidP="001F797E"/>
                <w:p w:rsidR="003A6E9B" w:rsidRPr="006F29F2" w:rsidRDefault="003A6E9B" w:rsidP="001F797E"/>
                <w:p w:rsidR="003A6E9B" w:rsidRPr="006F29F2" w:rsidRDefault="003A6E9B" w:rsidP="001F797E"/>
                <w:p w:rsidR="003A6E9B" w:rsidRPr="006F29F2" w:rsidRDefault="003A6E9B" w:rsidP="001F797E">
                  <w:r w:rsidRPr="006F29F2">
                    <w:t xml:space="preserve"> </w:t>
                  </w:r>
                </w:p>
                <w:p w:rsidR="003A6E9B" w:rsidRPr="006F29F2" w:rsidRDefault="003A6E9B" w:rsidP="001F797E"/>
                <w:p w:rsidR="003A6E9B" w:rsidRPr="006F29F2" w:rsidRDefault="003A6E9B" w:rsidP="001F797E"/>
                <w:p w:rsidR="003A6E9B" w:rsidRPr="006F29F2" w:rsidRDefault="003A6E9B" w:rsidP="001F797E"/>
                <w:p w:rsidR="003A6E9B" w:rsidRPr="006F29F2" w:rsidRDefault="003A6E9B" w:rsidP="001F797E"/>
                <w:p w:rsidR="003A6E9B" w:rsidRDefault="003A6E9B" w:rsidP="001F797E"/>
                <w:p w:rsidR="003A6E9B" w:rsidRDefault="003A6E9B" w:rsidP="001F797E"/>
                <w:p w:rsidR="003A6E9B" w:rsidRDefault="003A6E9B" w:rsidP="001F797E"/>
                <w:p w:rsidR="003A6E9B" w:rsidRDefault="003A6E9B" w:rsidP="001F797E"/>
                <w:p w:rsidR="003A6E9B" w:rsidRPr="006F29F2" w:rsidRDefault="003A6E9B" w:rsidP="001F797E"/>
              </w:txbxContent>
            </v:textbox>
          </v:shape>
        </w:pict>
      </w:r>
      <w:r w:rsidR="004E21D3">
        <w:pict>
          <v:shape id="_x0000_s1843" type="#_x0000_t136" style="position:absolute;margin-left:205.3pt;margin-top:42.15pt;width:56.1pt;height:9pt;z-index:252654592;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846" style="position:absolute;z-index:252657664;mso-position-horizontal-relative:text;mso-position-vertical-relative:text" from="267.5pt,46.1pt" to="387.55pt,46.1pt"/>
        </w:pict>
      </w:r>
      <w:r w:rsidR="004E21D3">
        <w:pict>
          <v:line id="_x0000_s1844" style="position:absolute;z-index:252655616;mso-position-horizontal-relative:text;mso-position-vertical-relative:text" from="80.5pt,45.6pt" to="200.55pt,45.6pt"/>
        </w:pict>
      </w:r>
      <w:r w:rsidR="004E21D3">
        <w:pict>
          <v:rect id="_x0000_s1845" style="position:absolute;margin-left:-59pt;margin-top:56.55pt;width:588.5pt;height:21.6pt;z-index:252656640;mso-position-horizontal-relative:text;mso-position-vertical-relative:text" fillcolor="black [3213]" strokeweight="1pt">
            <v:textbox style="mso-next-textbox:#_x0000_s1845">
              <w:txbxContent>
                <w:p w:rsidR="003A6E9B" w:rsidRPr="00282C43" w:rsidRDefault="003A6E9B" w:rsidP="0086230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November 24</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t xml:space="preserve"> </w:t>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r w:rsidR="00862308">
        <w:rPr>
          <w:rFonts w:ascii="Americana BT" w:hAnsi="Americana BT"/>
          <w:b/>
          <w:i/>
          <w:noProof/>
        </w:rPr>
        <w:tab/>
      </w:r>
    </w:p>
    <w:p w:rsidR="00862308" w:rsidRDefault="00862308" w:rsidP="0086230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pStyle w:val="Preformatted"/>
        <w:tabs>
          <w:tab w:val="clear" w:pos="0"/>
          <w:tab w:val="left" w:pos="720"/>
        </w:tabs>
        <w:rPr>
          <w:sz w:val="18"/>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pStyle w:val="Preformatted"/>
        <w:tabs>
          <w:tab w:val="clear" w:pos="0"/>
          <w:tab w:val="left" w:pos="720"/>
        </w:tabs>
      </w:pPr>
    </w:p>
    <w:p w:rsidR="00862308" w:rsidRDefault="00862308" w:rsidP="00862308">
      <w:pPr>
        <w:rPr>
          <w:rFonts w:ascii="Courier New" w:hAnsi="Courier New"/>
        </w:rPr>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rPr>
          <w:rFonts w:ascii="Courier New" w:hAnsi="Courier New"/>
        </w:rPr>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DC7951" w:rsidRDefault="00DC7951" w:rsidP="00862308">
      <w:pPr>
        <w:pStyle w:val="Preformatted"/>
        <w:tabs>
          <w:tab w:val="clear" w:pos="0"/>
          <w:tab w:val="left" w:pos="720"/>
        </w:tabs>
      </w:pPr>
    </w:p>
    <w:p w:rsidR="00862308" w:rsidRDefault="004E21D3" w:rsidP="00862308">
      <w:pPr>
        <w:pStyle w:val="Preformatted"/>
        <w:tabs>
          <w:tab w:val="clear" w:pos="0"/>
          <w:tab w:val="left" w:pos="720"/>
        </w:tabs>
      </w:pPr>
      <w:r>
        <w:lastRenderedPageBreak/>
        <w:pict>
          <v:shape id="_x0000_s1840" type="#_x0000_t202" style="position:absolute;margin-left:-52.45pt;margin-top:-50.55pt;width:275.45pt;height:640.55pt;z-index:252650496" filled="f" stroked="f">
            <v:textbox style="mso-next-textbox:#_x0000_s1840">
              <w:txbxContent>
                <w:p w:rsidR="003A6E9B" w:rsidRPr="001F797E" w:rsidRDefault="003A6E9B" w:rsidP="001F797E">
                  <w:pPr>
                    <w:jc w:val="both"/>
                  </w:pPr>
                  <w:r w:rsidRPr="001F797E">
                    <w:t xml:space="preserve">&gt;&gt;&gt; wholesome experiences, and parents want their children to be involved. In fact, they feel that their children are deprived if they miss any of these opportunities, and so to provide them parents pack their own schedules full, taxiing the children here and there and sacrificially spending their energy and money. </w:t>
                  </w:r>
                </w:p>
                <w:p w:rsidR="003A6E9B" w:rsidRPr="001F797E" w:rsidRDefault="003A6E9B" w:rsidP="001F797E">
                  <w:pPr>
                    <w:jc w:val="both"/>
                    <w:rPr>
                      <w:sz w:val="10"/>
                    </w:rPr>
                  </w:pPr>
                </w:p>
                <w:p w:rsidR="003A6E9B" w:rsidRPr="001F797E" w:rsidRDefault="003A6E9B" w:rsidP="001F797E">
                  <w:pPr>
                    <w:jc w:val="both"/>
                  </w:pPr>
                  <w:r w:rsidRPr="001F797E">
                    <w:t xml:space="preserve">What is wrong with these things? Generally nothing.  The problem is that they are dominating children's lives. No wonder it has become impossible to plan a gospel meeting at a time when it does not conflict with some kind of secular activity! No wonder it is exceptional when students attend every night of such a meeting! No wonder very few parents and even fewer young people are to be seen at special services beyond their own congregation! </w:t>
                  </w:r>
                </w:p>
                <w:p w:rsidR="003A6E9B" w:rsidRPr="001F797E" w:rsidRDefault="003A6E9B" w:rsidP="001F797E">
                  <w:pPr>
                    <w:jc w:val="both"/>
                    <w:rPr>
                      <w:sz w:val="10"/>
                    </w:rPr>
                  </w:pPr>
                </w:p>
                <w:p w:rsidR="003A6E9B" w:rsidRDefault="003A6E9B" w:rsidP="001F797E">
                  <w:pPr>
                    <w:jc w:val="both"/>
                  </w:pPr>
                  <w:r w:rsidRPr="001F797E">
                    <w:t xml:space="preserve">A negative attitude seems to be developing toward anything the church plans beyond the usual Sunday morning, Sunday night, and Wednesday night assemblies or toward any extension of evening activities beyond one hour. The church is considered insensitive when anything is planned that encroaches on children's busy secular activities. </w:t>
                  </w:r>
                </w:p>
                <w:p w:rsidR="003A6E9B" w:rsidRPr="001F797E" w:rsidRDefault="003A6E9B" w:rsidP="001F797E">
                  <w:pPr>
                    <w:jc w:val="both"/>
                    <w:rPr>
                      <w:sz w:val="10"/>
                    </w:rPr>
                  </w:pPr>
                </w:p>
                <w:p w:rsidR="003A6E9B" w:rsidRDefault="003A6E9B" w:rsidP="001F797E">
                  <w:pPr>
                    <w:jc w:val="both"/>
                  </w:pPr>
                  <w:r w:rsidRPr="001F797E">
                    <w:t xml:space="preserve">When do we expect our children to change from this heavily weighted emphasis on this world to "seek first the kingdom of God and His righteousness?'' If they become accustomed to a secular schedule in elementary school, high school will only increase the pressure. College allows still less time for the Lord unless there is a purposeful determination to keep the lid on secular demands. If such priorities have not been learned under the guidance of parents, it is unlikely they will be developed when students are on their own in college. By the time those school years of immersion in secularism are over, there is usually very little spiritual life left in them. </w:t>
                  </w:r>
                </w:p>
                <w:p w:rsidR="003A6E9B" w:rsidRPr="001F797E" w:rsidRDefault="003A6E9B" w:rsidP="001F797E">
                  <w:pPr>
                    <w:jc w:val="both"/>
                    <w:rPr>
                      <w:sz w:val="10"/>
                    </w:rPr>
                  </w:pPr>
                </w:p>
                <w:p w:rsidR="003A6E9B" w:rsidRPr="001F797E" w:rsidRDefault="003A6E9B" w:rsidP="001F797E">
                  <w:pPr>
                    <w:jc w:val="both"/>
                  </w:pPr>
                  <w:r w:rsidRPr="001F797E">
                    <w:t xml:space="preserve">And it all begins when they are young! </w:t>
                  </w:r>
                </w:p>
                <w:p w:rsidR="003A6E9B" w:rsidRPr="001F797E" w:rsidRDefault="003A6E9B" w:rsidP="00862308">
                  <w:pPr>
                    <w:jc w:val="both"/>
                  </w:pPr>
                  <w:r w:rsidRPr="001F797E">
                    <w:t xml:space="preserve"> </w:t>
                  </w:r>
                </w:p>
                <w:p w:rsidR="003A6E9B" w:rsidRPr="001F797E" w:rsidRDefault="003A6E9B" w:rsidP="00862308">
                  <w:pPr>
                    <w:jc w:val="center"/>
                    <w:rPr>
                      <w:color w:val="000000"/>
                    </w:rPr>
                  </w:pPr>
                </w:p>
                <w:p w:rsidR="003A6E9B" w:rsidRPr="001F797E" w:rsidRDefault="003A6E9B" w:rsidP="00862308">
                  <w:pPr>
                    <w:rPr>
                      <w:i/>
                    </w:rPr>
                  </w:pPr>
                </w:p>
                <w:p w:rsidR="003A6E9B" w:rsidRPr="001F797E" w:rsidRDefault="003A6E9B" w:rsidP="00862308"/>
                <w:p w:rsidR="003A6E9B" w:rsidRPr="001F797E" w:rsidRDefault="003A6E9B" w:rsidP="00862308">
                  <w:r w:rsidRPr="001F797E">
                    <w:t> </w:t>
                  </w:r>
                </w:p>
                <w:p w:rsidR="003A6E9B" w:rsidRPr="001F797E" w:rsidRDefault="003A6E9B" w:rsidP="00862308"/>
                <w:p w:rsidR="003A6E9B" w:rsidRPr="001F797E" w:rsidRDefault="003A6E9B" w:rsidP="00862308"/>
                <w:p w:rsidR="003A6E9B" w:rsidRPr="001F797E" w:rsidRDefault="003A6E9B" w:rsidP="00862308"/>
                <w:p w:rsidR="003A6E9B" w:rsidRPr="001F797E" w:rsidRDefault="003A6E9B" w:rsidP="00862308"/>
              </w:txbxContent>
            </v:textbox>
          </v:shape>
        </w:pict>
      </w:r>
      <w:r>
        <w:pict>
          <v:shape id="_x0000_s1849" type="#_x0000_t75" style="position:absolute;margin-left:428.05pt;margin-top:-45.15pt;width:86.4pt;height:108pt;z-index:252660736">
            <v:imagedata r:id="rId9" o:title="" grayscale="t"/>
          </v:shape>
          <o:OLEObject Type="Embed" ProgID="MS_ClipArt_Gallery" ShapeID="_x0000_s1849" DrawAspect="Content" ObjectID="_1448456802" r:id="rId149"/>
        </w:pict>
      </w:r>
      <w:r>
        <w:pict>
          <v:shape id="_x0000_s1850" type="#_x0000_t63" style="position:absolute;margin-left:249.35pt;margin-top:-47.6pt;width:172.8pt;height:108pt;z-index:252661760" adj="27575,4130">
            <v:textbox style="mso-next-textbox:#_x0000_s1850">
              <w:txbxContent>
                <w:p w:rsidR="003A6E9B" w:rsidRDefault="003A6E9B" w:rsidP="00862308">
                  <w:pPr>
                    <w:jc w:val="center"/>
                    <w:rPr>
                      <w:rFonts w:ascii="Times New Roman" w:hAnsi="Times New Roman"/>
                      <w:b/>
                      <w:sz w:val="48"/>
                    </w:rPr>
                  </w:pPr>
                  <w:r>
                    <w:rPr>
                      <w:rFonts w:ascii="Times New Roman" w:hAnsi="Times New Roman"/>
                      <w:b/>
                      <w:sz w:val="48"/>
                    </w:rPr>
                    <w:t>KIDS</w:t>
                  </w:r>
                </w:p>
                <w:p w:rsidR="003A6E9B" w:rsidRDefault="003A6E9B" w:rsidP="00862308">
                  <w:pPr>
                    <w:jc w:val="center"/>
                    <w:rPr>
                      <w:rFonts w:ascii="Times New Roman" w:hAnsi="Times New Roman"/>
                      <w:b/>
                      <w:sz w:val="48"/>
                    </w:rPr>
                  </w:pPr>
                  <w:r>
                    <w:rPr>
                      <w:rFonts w:ascii="Times New Roman" w:hAnsi="Times New Roman"/>
                      <w:b/>
                      <w:sz w:val="48"/>
                    </w:rPr>
                    <w:t>COLUMN</w:t>
                  </w:r>
                </w:p>
              </w:txbxContent>
            </v:textbox>
          </v:shape>
        </w:pict>
      </w:r>
    </w:p>
    <w:p w:rsidR="00862308" w:rsidRDefault="00862308" w:rsidP="00862308">
      <w:pPr>
        <w:pStyle w:val="HTMLPreformatted"/>
      </w:pPr>
    </w:p>
    <w:p w:rsidR="00862308" w:rsidRDefault="00862308" w:rsidP="00862308">
      <w:pPr>
        <w:pStyle w:val="HTMLPreformatted"/>
      </w:pPr>
      <w:r>
        <w:rPr>
          <w:noProof/>
        </w:rPr>
        <w:drawing>
          <wp:anchor distT="0" distB="0" distL="114300" distR="114300" simplePos="0" relativeHeight="25266688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4E21D3" w:rsidP="00862308">
      <w:pPr>
        <w:pStyle w:val="Preformatted"/>
        <w:tabs>
          <w:tab w:val="clear" w:pos="0"/>
          <w:tab w:val="left" w:pos="720"/>
        </w:tabs>
      </w:pPr>
      <w:r>
        <w:pict>
          <v:shape id="_x0000_s1839" type="#_x0000_t202" style="position:absolute;margin-left:228.5pt;margin-top:7.05pt;width:295.9pt;height:515pt;z-index:252649472" filled="f" stroked="f">
            <v:textbox style="mso-next-textbox:#_x0000_s1839">
              <w:txbxContent>
                <w:p w:rsidR="003A6E9B" w:rsidRPr="00DC7951" w:rsidRDefault="003A6E9B" w:rsidP="00DC7951">
                  <w:pPr>
                    <w:jc w:val="center"/>
                    <w:rPr>
                      <w:rFonts w:cs="Arial"/>
                      <w:sz w:val="48"/>
                    </w:rPr>
                  </w:pPr>
                  <w:r w:rsidRPr="00DC7951">
                    <w:rPr>
                      <w:rFonts w:cs="Arial"/>
                      <w:sz w:val="48"/>
                    </w:rPr>
                    <w:t>How Much Do We Care?</w:t>
                  </w:r>
                </w:p>
                <w:p w:rsidR="003A6E9B" w:rsidRDefault="003A6E9B" w:rsidP="001F797E">
                  <w:pPr>
                    <w:jc w:val="both"/>
                    <w:rPr>
                      <w:rFonts w:cs="Arial"/>
                      <w:color w:val="000000"/>
                    </w:rPr>
                  </w:pPr>
                </w:p>
                <w:p w:rsidR="003A6E9B" w:rsidRDefault="003A6E9B" w:rsidP="001F797E">
                  <w:pPr>
                    <w:jc w:val="both"/>
                    <w:rPr>
                      <w:rFonts w:cs="Arial"/>
                      <w:color w:val="000000"/>
                    </w:rPr>
                  </w:pPr>
                  <w:r w:rsidRPr="001F797E">
                    <w:rPr>
                      <w:rFonts w:cs="Arial"/>
                      <w:color w:val="000000"/>
                    </w:rPr>
                    <w:t>"If a brother or sister is naked and destitute of daily food, and one of you says to them, 'Depart in peace, be warmed and filled,' but you do not give them the things which are needed for the body, what does it profit?" (James 2:15-16)</w:t>
                  </w:r>
                </w:p>
                <w:p w:rsidR="003A6E9B" w:rsidRPr="001F797E" w:rsidRDefault="003A6E9B" w:rsidP="001F797E">
                  <w:pPr>
                    <w:jc w:val="both"/>
                    <w:rPr>
                      <w:rFonts w:cs="Arial"/>
                      <w:color w:val="000000"/>
                      <w:sz w:val="10"/>
                    </w:rPr>
                  </w:pPr>
                </w:p>
                <w:p w:rsidR="003A6E9B" w:rsidRDefault="003A6E9B" w:rsidP="001F797E">
                  <w:pPr>
                    <w:jc w:val="both"/>
                    <w:rPr>
                      <w:rFonts w:cs="Arial"/>
                      <w:color w:val="000000"/>
                    </w:rPr>
                  </w:pPr>
                  <w:r w:rsidRPr="001F797E">
                    <w:rPr>
                      <w:rFonts w:cs="Arial"/>
                      <w:color w:val="000000"/>
                    </w:rPr>
                    <w:t>A young boy, on an errand for his mother, had just bought a dozen eggs. Walking out of the store, he tripped and dropped the sack. All the eggs broke, and the sidewalk was a mess. The boy tried not to cry. A few people gathered to see if he was OK and to tell him how sorry they were. In the midst of the words of pity, one man handed the boy a quarter. Then he turned to the group and said, "I care 25 cents worth. How much do the rest of you care?" (From </w:t>
                  </w:r>
                  <w:r w:rsidRPr="001F797E">
                    <w:rPr>
                      <w:rFonts w:cs="Arial"/>
                      <w:b/>
                      <w:bCs/>
                      <w:color w:val="000000"/>
                    </w:rPr>
                    <w:t>Vital Sermons Of The Day</w:t>
                  </w:r>
                  <w:r w:rsidRPr="001F797E">
                    <w:rPr>
                      <w:rFonts w:cs="Arial"/>
                      <w:color w:val="000000"/>
                    </w:rPr>
                    <w:t>, by Stanley C. Brown, Leadership, Vol. 5, No. 1)</w:t>
                  </w:r>
                </w:p>
                <w:p w:rsidR="003A6E9B" w:rsidRPr="001F797E" w:rsidRDefault="003A6E9B" w:rsidP="001F797E">
                  <w:pPr>
                    <w:jc w:val="both"/>
                    <w:rPr>
                      <w:rFonts w:cs="Arial"/>
                      <w:color w:val="000000"/>
                      <w:sz w:val="10"/>
                    </w:rPr>
                  </w:pPr>
                </w:p>
                <w:p w:rsidR="003A6E9B" w:rsidRDefault="003A6E9B" w:rsidP="001F797E">
                  <w:pPr>
                    <w:jc w:val="both"/>
                    <w:rPr>
                      <w:rFonts w:cs="Arial"/>
                      <w:color w:val="000000"/>
                    </w:rPr>
                  </w:pPr>
                  <w:r w:rsidRPr="001F797E">
                    <w:rPr>
                      <w:rFonts w:cs="Arial"/>
                      <w:color w:val="000000"/>
                    </w:rPr>
                    <w:t>John said, "My little children, let us not love in word or in tongue, but in deed and in truth." (1 John 3:18)</w:t>
                  </w:r>
                </w:p>
                <w:p w:rsidR="003A6E9B" w:rsidRDefault="003A6E9B" w:rsidP="001F797E">
                  <w:pPr>
                    <w:jc w:val="both"/>
                    <w:rPr>
                      <w:rFonts w:cs="Arial"/>
                      <w:color w:val="000000"/>
                    </w:rPr>
                  </w:pPr>
                  <w:r>
                    <w:rPr>
                      <w:rFonts w:cs="Arial"/>
                      <w:color w:val="000000"/>
                    </w:rPr>
                    <w:t>__________________________________________</w:t>
                  </w:r>
                </w:p>
                <w:p w:rsidR="003A6E9B" w:rsidRDefault="003A6E9B" w:rsidP="001F797E">
                  <w:pPr>
                    <w:jc w:val="both"/>
                    <w:rPr>
                      <w:rFonts w:cs="Arial"/>
                      <w:color w:val="000000"/>
                    </w:rPr>
                  </w:pPr>
                </w:p>
                <w:p w:rsidR="003A6E9B" w:rsidRPr="00DC7951" w:rsidRDefault="003A6E9B" w:rsidP="00DC7951">
                  <w:pPr>
                    <w:jc w:val="center"/>
                    <w:rPr>
                      <w:rFonts w:cs="Arial"/>
                      <w:sz w:val="36"/>
                    </w:rPr>
                  </w:pPr>
                  <w:r w:rsidRPr="00DC7951">
                    <w:rPr>
                      <w:rFonts w:cs="Arial"/>
                      <w:sz w:val="36"/>
                    </w:rPr>
                    <w:t>John 13:34-35 - "A new commandment I give to you, that you love one another; as I have loved you, that you also love one another.</w:t>
                  </w:r>
                </w:p>
                <w:p w:rsidR="003A6E9B" w:rsidRPr="00DC7951" w:rsidRDefault="003A6E9B" w:rsidP="00DC7951">
                  <w:pPr>
                    <w:jc w:val="center"/>
                    <w:rPr>
                      <w:rFonts w:cs="Arial"/>
                      <w:color w:val="000000"/>
                      <w:sz w:val="36"/>
                    </w:rPr>
                  </w:pPr>
                  <w:r w:rsidRPr="00DC7951">
                    <w:rPr>
                      <w:rFonts w:cs="Arial"/>
                      <w:sz w:val="36"/>
                    </w:rPr>
                    <w:t>35 "By this all will know that you are My disciples, if you have love for one another."</w:t>
                  </w:r>
                </w:p>
                <w:p w:rsidR="003A6E9B" w:rsidRPr="001F797E" w:rsidRDefault="003A6E9B" w:rsidP="001F797E">
                  <w:pPr>
                    <w:jc w:val="both"/>
                    <w:rPr>
                      <w:rFonts w:cs="Arial"/>
                    </w:rPr>
                  </w:pPr>
                </w:p>
              </w:txbxContent>
            </v:textbox>
          </v:shape>
        </w:pict>
      </w:r>
      <w:r>
        <w:pict>
          <v:line id="_x0000_s1851" style="position:absolute;z-index:252662784" from="238.55pt,1.6pt" to="526.55pt,1.6pt"/>
        </w:pict>
      </w: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rPr>
          <w:b/>
        </w:rPr>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r>
        <w:t xml:space="preserve"> </w:t>
      </w: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pP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4E21D3" w:rsidP="00862308">
      <w:pPr>
        <w:pStyle w:val="Preformatted"/>
        <w:tabs>
          <w:tab w:val="clear" w:pos="0"/>
          <w:tab w:val="left" w:pos="720"/>
        </w:tabs>
        <w:rPr>
          <w:noProof/>
        </w:rPr>
      </w:pPr>
      <w:r>
        <w:rPr>
          <w:noProof/>
        </w:rPr>
        <w:pict>
          <v:shape id="_x0000_s1854" type="#_x0000_t202" style="position:absolute;margin-left:-54.5pt;margin-top:4.45pt;width:577pt;height:34.5pt;z-index:252665856">
            <v:textbox style="mso-next-textbox:#_x0000_s1854">
              <w:txbxContent>
                <w:p w:rsidR="003A6E9B" w:rsidRPr="008C5375" w:rsidRDefault="003A6E9B" w:rsidP="00862308">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62308" w:rsidRDefault="00862308" w:rsidP="00862308">
      <w:pPr>
        <w:pStyle w:val="Preformatted"/>
        <w:tabs>
          <w:tab w:val="clear" w:pos="0"/>
          <w:tab w:val="left" w:pos="720"/>
        </w:tabs>
        <w:rPr>
          <w:noProof/>
        </w:rPr>
      </w:pPr>
    </w:p>
    <w:p w:rsidR="00862308" w:rsidRDefault="00862308" w:rsidP="00862308">
      <w:pPr>
        <w:pStyle w:val="Preformatted"/>
        <w:tabs>
          <w:tab w:val="clear" w:pos="0"/>
          <w:tab w:val="left" w:pos="720"/>
        </w:tabs>
        <w:rPr>
          <w:noProof/>
        </w:rPr>
      </w:pPr>
    </w:p>
    <w:p w:rsidR="00862308" w:rsidRDefault="004E21D3" w:rsidP="00862308">
      <w:pPr>
        <w:pStyle w:val="Preformatted"/>
        <w:tabs>
          <w:tab w:val="clear" w:pos="0"/>
          <w:tab w:val="left" w:pos="720"/>
        </w:tabs>
        <w:rPr>
          <w:noProof/>
        </w:rPr>
      </w:pPr>
      <w:r>
        <w:rPr>
          <w:noProof/>
        </w:rPr>
        <w:pict>
          <v:shape id="_x0000_s1852" type="#_x0000_t202" style="position:absolute;margin-left:-54.5pt;margin-top:5.45pt;width:577pt;height:22pt;z-index:252663808" fillcolor="black [3213]">
            <v:textbox style="mso-next-textbox:#_x0000_s1852">
              <w:txbxContent>
                <w:p w:rsidR="003A6E9B" w:rsidRDefault="003A6E9B" w:rsidP="00862308">
                  <w:r>
                    <w:t xml:space="preserve">      Sunday            Monday             Tuesday         Wednesday       Thursday         Friday          Saturday</w:t>
                  </w:r>
                </w:p>
              </w:txbxContent>
            </v:textbox>
          </v:shape>
        </w:pict>
      </w:r>
    </w:p>
    <w:p w:rsidR="00862308" w:rsidRDefault="004E21D3" w:rsidP="00862308">
      <w:pPr>
        <w:pStyle w:val="Preformatted"/>
        <w:tabs>
          <w:tab w:val="clear" w:pos="0"/>
          <w:tab w:val="left" w:pos="720"/>
        </w:tabs>
        <w:rPr>
          <w:noProof/>
        </w:rPr>
      </w:pPr>
      <w:r>
        <w:rPr>
          <w:noProof/>
        </w:rPr>
        <w:pict>
          <v:shape id="_x0000_s1853" type="#_x0000_t202" style="position:absolute;margin-left:-54.5pt;margin-top:16.6pt;width:577pt;height:38.5pt;z-index:252664832" filled="f">
            <v:textbox style="mso-next-textbox:#_x0000_s1853">
              <w:txbxContent>
                <w:p w:rsidR="003A6E9B" w:rsidRDefault="003A6E9B" w:rsidP="00862308">
                  <w:pPr>
                    <w:ind w:left="450" w:hanging="450"/>
                    <w:rPr>
                      <w:rFonts w:cs="Arial"/>
                      <w:color w:val="000000"/>
                    </w:rPr>
                  </w:pPr>
                  <w:r>
                    <w:rPr>
                      <w:rFonts w:cs="Arial"/>
                      <w:color w:val="000000"/>
                      <w:shd w:val="clear" w:color="auto" w:fill="FFFFFF"/>
                    </w:rPr>
                    <w:t xml:space="preserve">      </w:t>
                  </w:r>
                  <w:r>
                    <w:rPr>
                      <w:rFonts w:cs="Arial"/>
                      <w:color w:val="000000"/>
                    </w:rPr>
                    <w:t>I Peter              I Peter                I Peter              II Peter             II Peter          II Peter           I John</w:t>
                  </w:r>
                </w:p>
                <w:p w:rsidR="003A6E9B" w:rsidRPr="007F4E4F" w:rsidRDefault="003A6E9B" w:rsidP="00862308">
                  <w:pPr>
                    <w:ind w:left="450" w:hanging="450"/>
                    <w:rPr>
                      <w:color w:val="000000" w:themeColor="text1"/>
                    </w:rPr>
                  </w:pPr>
                  <w:r>
                    <w:rPr>
                      <w:rFonts w:cs="Arial"/>
                      <w:color w:val="000000"/>
                    </w:rPr>
                    <w:t xml:space="preserve">     </w:t>
                  </w:r>
                  <w:r>
                    <w:rPr>
                      <w:rFonts w:cs="Arial"/>
                      <w:color w:val="000000"/>
                      <w:shd w:val="clear" w:color="auto" w:fill="FFFFFF"/>
                    </w:rPr>
                    <w:t>2:11-3:7            3:8-4:6               4:7-5:14             1:1-21              2:1-22            3:1-18           1:1-10</w:t>
                  </w:r>
                </w:p>
                <w:p w:rsidR="003A6E9B" w:rsidRDefault="003A6E9B" w:rsidP="00862308">
                  <w:pPr>
                    <w:ind w:left="450" w:hanging="450"/>
                  </w:pPr>
                  <w:r>
                    <w:rPr>
                      <w:color w:val="000000"/>
                    </w:rPr>
                    <w:t xml:space="preserve">  </w:t>
                  </w:r>
                </w:p>
              </w:txbxContent>
            </v:textbox>
          </v:shape>
        </w:pict>
      </w:r>
    </w:p>
    <w:p w:rsidR="00D10971" w:rsidRDefault="00D10971" w:rsidP="00D10971">
      <w:pPr>
        <w:pStyle w:val="Preformatted"/>
        <w:tabs>
          <w:tab w:val="clear" w:pos="0"/>
          <w:tab w:val="left" w:pos="720"/>
        </w:tabs>
      </w:pPr>
      <w:r>
        <w:rPr>
          <w:noProof/>
        </w:rPr>
        <w:lastRenderedPageBreak/>
        <w:drawing>
          <wp:anchor distT="36576" distB="42799" distL="138684" distR="147447" simplePos="0" relativeHeight="2526730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59" type="#_x0000_t174" style="position:absolute;margin-left:73.5pt;margin-top:-53.5pt;width:315.5pt;height:47.5pt;z-index:2526740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65" type="#_x0000_t202" style="position:absolute;margin-left:401.45pt;margin-top:-49.5pt;width:127.55pt;height:141.55pt;z-index:252680192;mso-position-horizontal-relative:text;mso-position-vertical-relative:text" filled="f" fillcolor="#d8d8d8 [2732]" stroked="f">
            <v:textbox style="mso-next-textbox:#_x0000_s1865">
              <w:txbxContent>
                <w:p w:rsidR="003A6E9B" w:rsidRPr="00246AF1" w:rsidRDefault="003A6E9B" w:rsidP="00D10971">
                  <w:pPr>
                    <w:jc w:val="center"/>
                    <w:rPr>
                      <w:b/>
                      <w:sz w:val="22"/>
                      <w:szCs w:val="18"/>
                    </w:rPr>
                  </w:pPr>
                  <w:r w:rsidRPr="00246AF1">
                    <w:rPr>
                      <w:b/>
                      <w:sz w:val="22"/>
                      <w:szCs w:val="18"/>
                    </w:rPr>
                    <w:t>Regular scheduled services:</w:t>
                  </w:r>
                </w:p>
                <w:p w:rsidR="003A6E9B" w:rsidRPr="00422D8A" w:rsidRDefault="003A6E9B" w:rsidP="00D10971">
                  <w:pPr>
                    <w:rPr>
                      <w:b/>
                      <w:sz w:val="4"/>
                      <w:szCs w:val="18"/>
                    </w:rPr>
                  </w:pPr>
                </w:p>
                <w:p w:rsidR="003A6E9B" w:rsidRPr="00282C43" w:rsidRDefault="003A6E9B" w:rsidP="00D10971">
                  <w:pPr>
                    <w:rPr>
                      <w:sz w:val="18"/>
                      <w:szCs w:val="18"/>
                    </w:rPr>
                  </w:pPr>
                  <w:r w:rsidRPr="00282C43">
                    <w:rPr>
                      <w:sz w:val="18"/>
                      <w:szCs w:val="18"/>
                    </w:rPr>
                    <w:t>Sunday:</w:t>
                  </w:r>
                </w:p>
                <w:p w:rsidR="003A6E9B" w:rsidRPr="00282C43" w:rsidRDefault="003A6E9B" w:rsidP="00D10971">
                  <w:pPr>
                    <w:jc w:val="center"/>
                    <w:rPr>
                      <w:sz w:val="18"/>
                      <w:szCs w:val="18"/>
                    </w:rPr>
                  </w:pPr>
                  <w:r w:rsidRPr="00282C43">
                    <w:rPr>
                      <w:sz w:val="18"/>
                      <w:szCs w:val="18"/>
                    </w:rPr>
                    <w:t>10:00 AM</w:t>
                  </w:r>
                </w:p>
                <w:p w:rsidR="003A6E9B" w:rsidRPr="00282C43" w:rsidRDefault="003A6E9B" w:rsidP="00D10971">
                  <w:pPr>
                    <w:jc w:val="center"/>
                    <w:rPr>
                      <w:sz w:val="18"/>
                      <w:szCs w:val="18"/>
                    </w:rPr>
                  </w:pPr>
                  <w:r w:rsidRPr="00282C43">
                    <w:rPr>
                      <w:sz w:val="18"/>
                      <w:szCs w:val="18"/>
                    </w:rPr>
                    <w:t>11:00 AM</w:t>
                  </w:r>
                </w:p>
                <w:p w:rsidR="003A6E9B" w:rsidRPr="00282C43" w:rsidRDefault="003A6E9B" w:rsidP="00D10971">
                  <w:pPr>
                    <w:jc w:val="center"/>
                    <w:rPr>
                      <w:sz w:val="18"/>
                      <w:szCs w:val="18"/>
                    </w:rPr>
                  </w:pPr>
                  <w:r w:rsidRPr="00282C43">
                    <w:rPr>
                      <w:sz w:val="18"/>
                      <w:szCs w:val="18"/>
                    </w:rPr>
                    <w:t>6:00  PM</w:t>
                  </w:r>
                </w:p>
                <w:p w:rsidR="003A6E9B" w:rsidRPr="00282C43" w:rsidRDefault="003A6E9B" w:rsidP="00D10971">
                  <w:pPr>
                    <w:rPr>
                      <w:sz w:val="4"/>
                      <w:szCs w:val="18"/>
                    </w:rPr>
                  </w:pPr>
                </w:p>
                <w:p w:rsidR="003A6E9B" w:rsidRPr="00282C43" w:rsidRDefault="003A6E9B" w:rsidP="00D10971">
                  <w:pPr>
                    <w:rPr>
                      <w:sz w:val="18"/>
                      <w:szCs w:val="18"/>
                    </w:rPr>
                  </w:pPr>
                  <w:r w:rsidRPr="00282C43">
                    <w:rPr>
                      <w:sz w:val="18"/>
                      <w:szCs w:val="18"/>
                    </w:rPr>
                    <w:t>Wednesday:</w:t>
                  </w:r>
                </w:p>
                <w:p w:rsidR="003A6E9B" w:rsidRPr="00282C43" w:rsidRDefault="003A6E9B" w:rsidP="00D10971">
                  <w:pPr>
                    <w:jc w:val="center"/>
                    <w:rPr>
                      <w:sz w:val="18"/>
                      <w:szCs w:val="18"/>
                    </w:rPr>
                  </w:pPr>
                  <w:r w:rsidRPr="00282C43">
                    <w:rPr>
                      <w:sz w:val="18"/>
                      <w:szCs w:val="18"/>
                    </w:rPr>
                    <w:t>7:30  PM</w:t>
                  </w:r>
                </w:p>
                <w:p w:rsidR="003A6E9B" w:rsidRPr="00422D8A" w:rsidRDefault="003A6E9B" w:rsidP="00D10971">
                  <w:pPr>
                    <w:jc w:val="center"/>
                    <w:rPr>
                      <w:b/>
                      <w:sz w:val="16"/>
                    </w:rPr>
                  </w:pPr>
                </w:p>
                <w:p w:rsidR="003A6E9B" w:rsidRPr="00246AF1" w:rsidRDefault="003A6E9B" w:rsidP="00D10971">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64" type="#_x0000_t202" style="position:absolute;margin-left:-58.5pt;margin-top:-50pt;width:127pt;height:141.55pt;z-index:252679168;mso-position-horizontal-relative:text;mso-position-vertical-relative:text" filled="f" fillcolor="#d8d8d8 [2732]" stroked="f">
            <v:textbox style="mso-next-textbox:#_x0000_s1864">
              <w:txbxContent>
                <w:p w:rsidR="003A6E9B" w:rsidRPr="00282C43" w:rsidRDefault="003A6E9B" w:rsidP="00D10971">
                  <w:pPr>
                    <w:jc w:val="center"/>
                    <w:rPr>
                      <w:b/>
                    </w:rPr>
                  </w:pPr>
                  <w:r w:rsidRPr="00282C43">
                    <w:rPr>
                      <w:b/>
                    </w:rPr>
                    <w:t>Chapman Highway  church of Christ</w:t>
                  </w:r>
                </w:p>
                <w:p w:rsidR="003A6E9B" w:rsidRDefault="003A6E9B" w:rsidP="00D10971">
                  <w:pPr>
                    <w:jc w:val="center"/>
                    <w:rPr>
                      <w:b/>
                      <w:sz w:val="20"/>
                    </w:rPr>
                  </w:pPr>
                </w:p>
                <w:p w:rsidR="003A6E9B" w:rsidRPr="00282C43" w:rsidRDefault="003A6E9B" w:rsidP="00D10971">
                  <w:pPr>
                    <w:jc w:val="center"/>
                    <w:rPr>
                      <w:sz w:val="18"/>
                    </w:rPr>
                  </w:pPr>
                  <w:r w:rsidRPr="00282C43">
                    <w:rPr>
                      <w:sz w:val="18"/>
                    </w:rPr>
                    <w:t>7604 Chapman Hwy.</w:t>
                  </w:r>
                </w:p>
                <w:p w:rsidR="003A6E9B" w:rsidRPr="00282C43" w:rsidRDefault="003A6E9B" w:rsidP="00D10971">
                  <w:pPr>
                    <w:jc w:val="center"/>
                    <w:rPr>
                      <w:sz w:val="18"/>
                    </w:rPr>
                  </w:pPr>
                  <w:r w:rsidRPr="00282C43">
                    <w:rPr>
                      <w:sz w:val="18"/>
                    </w:rPr>
                    <w:t>Knoxville, TN. 37920</w:t>
                  </w:r>
                </w:p>
                <w:p w:rsidR="003A6E9B" w:rsidRPr="00282C43" w:rsidRDefault="003A6E9B" w:rsidP="00D10971">
                  <w:pPr>
                    <w:jc w:val="center"/>
                    <w:rPr>
                      <w:sz w:val="20"/>
                    </w:rPr>
                  </w:pPr>
                </w:p>
                <w:p w:rsidR="003A6E9B" w:rsidRPr="00282C43" w:rsidRDefault="003A6E9B" w:rsidP="00D10971">
                  <w:pPr>
                    <w:jc w:val="center"/>
                    <w:rPr>
                      <w:sz w:val="18"/>
                    </w:rPr>
                  </w:pPr>
                  <w:r w:rsidRPr="00282C43">
                    <w:rPr>
                      <w:sz w:val="18"/>
                    </w:rPr>
                    <w:t>865-573-6638</w:t>
                  </w:r>
                </w:p>
                <w:p w:rsidR="003A6E9B" w:rsidRPr="00282C43" w:rsidRDefault="003A6E9B" w:rsidP="00D10971">
                  <w:pPr>
                    <w:jc w:val="center"/>
                    <w:rPr>
                      <w:sz w:val="20"/>
                    </w:rPr>
                  </w:pPr>
                </w:p>
                <w:p w:rsidR="003A6E9B" w:rsidRPr="00282C43" w:rsidRDefault="003A6E9B" w:rsidP="00D10971">
                  <w:pPr>
                    <w:jc w:val="center"/>
                    <w:rPr>
                      <w:sz w:val="18"/>
                    </w:rPr>
                  </w:pPr>
                  <w:r w:rsidRPr="00282C43">
                    <w:rPr>
                      <w:sz w:val="18"/>
                    </w:rPr>
                    <w:t>Visit our website:</w:t>
                  </w:r>
                </w:p>
                <w:p w:rsidR="003A6E9B" w:rsidRPr="00282C43" w:rsidRDefault="003A6E9B" w:rsidP="00D10971">
                  <w:pPr>
                    <w:jc w:val="center"/>
                    <w:rPr>
                      <w:sz w:val="18"/>
                    </w:rPr>
                  </w:pPr>
                  <w:r w:rsidRPr="00282C43">
                    <w:rPr>
                      <w:sz w:val="18"/>
                    </w:rPr>
                    <w:t>www.chapmanhwy churchofchrist.com</w:t>
                  </w:r>
                </w:p>
              </w:txbxContent>
            </v:textbox>
          </v:shape>
        </w:pict>
      </w:r>
    </w:p>
    <w:p w:rsidR="00D10971" w:rsidRDefault="00D10971" w:rsidP="00D10971">
      <w:pPr>
        <w:rPr>
          <w:rFonts w:ascii="Americana BT" w:hAnsi="Americana BT"/>
          <w:b/>
          <w:i/>
          <w:noProof/>
        </w:rPr>
      </w:pPr>
      <w:r>
        <w:rPr>
          <w:rFonts w:ascii="Americana BT" w:hAnsi="Americana BT"/>
          <w:b/>
          <w:i/>
          <w:noProof/>
        </w:rPr>
        <w:tab/>
      </w:r>
    </w:p>
    <w:p w:rsidR="00D10971" w:rsidRDefault="00D10971" w:rsidP="00D10971">
      <w:pPr>
        <w:rPr>
          <w:rFonts w:ascii="Americana BT" w:hAnsi="Americana BT"/>
          <w:b/>
          <w:i/>
          <w:noProof/>
        </w:rPr>
      </w:pPr>
    </w:p>
    <w:p w:rsidR="00D10971" w:rsidRDefault="00C7536E" w:rsidP="00D10971">
      <w:r>
        <w:rPr>
          <w:noProof/>
        </w:rPr>
        <w:drawing>
          <wp:anchor distT="0" distB="0" distL="114300" distR="114300" simplePos="0" relativeHeight="252688384" behindDoc="0" locked="0" layoutInCell="1" allowOverlap="1">
            <wp:simplePos x="0" y="0"/>
            <wp:positionH relativeFrom="column">
              <wp:posOffset>4400550</wp:posOffset>
            </wp:positionH>
            <wp:positionV relativeFrom="paragraph">
              <wp:posOffset>1073785</wp:posOffset>
            </wp:positionV>
            <wp:extent cx="2279650" cy="2457450"/>
            <wp:effectExtent l="19050" t="0" r="6350" b="0"/>
            <wp:wrapSquare wrapText="bothSides"/>
            <wp:docPr id="201" name="Picture 50" descr="http://www.freecraftunlimited.com/clipart/school/boy-desk-asl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reecraftunlimited.com/clipart/school/boy-desk-asleep.gif"/>
                    <pic:cNvPicPr>
                      <a:picLocks noChangeAspect="1" noChangeArrowheads="1"/>
                    </pic:cNvPicPr>
                  </pic:nvPicPr>
                  <pic:blipFill>
                    <a:blip r:embed="rId150" cstate="print">
                      <a:grayscl/>
                    </a:blip>
                    <a:srcRect/>
                    <a:stretch>
                      <a:fillRect/>
                    </a:stretch>
                  </pic:blipFill>
                  <pic:spPr bwMode="auto">
                    <a:xfrm>
                      <a:off x="0" y="0"/>
                      <a:ext cx="2279650" cy="2457450"/>
                    </a:xfrm>
                    <a:prstGeom prst="rect">
                      <a:avLst/>
                    </a:prstGeom>
                    <a:noFill/>
                    <a:ln w="9525">
                      <a:noFill/>
                      <a:miter lim="800000"/>
                      <a:headEnd/>
                      <a:tailEnd/>
                    </a:ln>
                  </pic:spPr>
                </pic:pic>
              </a:graphicData>
            </a:graphic>
          </wp:anchor>
        </w:drawing>
      </w:r>
      <w:r w:rsidR="004E21D3">
        <w:rPr>
          <w:noProof/>
        </w:rPr>
        <w:pict>
          <v:shape id="_x0000_s1858" type="#_x0000_t202" style="position:absolute;margin-left:-58pt;margin-top:82.05pt;width:587.5pt;height:578.5pt;z-index:252672000;mso-position-horizontal-relative:text;mso-position-vertical-relative:text" filled="f" stroked="f">
            <v:textbox style="mso-next-textbox:#_x0000_s1858">
              <w:txbxContent>
                <w:p w:rsidR="003A6E9B" w:rsidRPr="00B842B9" w:rsidRDefault="003A6E9B" w:rsidP="00B842B9">
                  <w:pPr>
                    <w:rPr>
                      <w:rFonts w:cs="Arial"/>
                      <w:sz w:val="48"/>
                    </w:rPr>
                  </w:pPr>
                  <w:r>
                    <w:rPr>
                      <w:rFonts w:cs="Arial"/>
                      <w:sz w:val="48"/>
                    </w:rPr>
                    <w:t xml:space="preserve">                   </w:t>
                  </w:r>
                  <w:r w:rsidRPr="00B842B9">
                    <w:rPr>
                      <w:rFonts w:cs="Arial"/>
                      <w:sz w:val="48"/>
                    </w:rPr>
                    <w:t>Competence</w:t>
                  </w:r>
                </w:p>
                <w:p w:rsidR="003A6E9B" w:rsidRPr="00B842B9" w:rsidRDefault="003A6E9B" w:rsidP="00B842B9">
                  <w:pPr>
                    <w:rPr>
                      <w:rFonts w:cs="Arial"/>
                      <w:sz w:val="16"/>
                    </w:rPr>
                  </w:pPr>
                </w:p>
                <w:p w:rsidR="003A6E9B" w:rsidRDefault="003A6E9B" w:rsidP="00B842B9">
                  <w:pPr>
                    <w:rPr>
                      <w:rFonts w:cs="Arial"/>
                    </w:rPr>
                  </w:pPr>
                  <w:r>
                    <w:rPr>
                      <w:rFonts w:cs="Arial"/>
                    </w:rPr>
                    <w:t xml:space="preserve">                                             B</w:t>
                  </w:r>
                  <w:r w:rsidRPr="00A621B3">
                    <w:rPr>
                      <w:rFonts w:cs="Arial"/>
                    </w:rPr>
                    <w:t>y Gary Henry</w:t>
                  </w:r>
                </w:p>
                <w:p w:rsidR="003A6E9B" w:rsidRPr="00B842B9" w:rsidRDefault="003A6E9B" w:rsidP="00B842B9">
                  <w:pPr>
                    <w:rPr>
                      <w:rFonts w:cs="Arial"/>
                      <w:sz w:val="16"/>
                    </w:rPr>
                  </w:pPr>
                </w:p>
                <w:p w:rsidR="003A6E9B" w:rsidRDefault="003A6E9B" w:rsidP="00B842B9">
                  <w:pPr>
                    <w:rPr>
                      <w:rFonts w:cs="Arial"/>
                    </w:rPr>
                  </w:pPr>
                  <w:r w:rsidRPr="00A621B3">
                    <w:rPr>
                      <w:rFonts w:cs="Arial"/>
                    </w:rPr>
                    <w:t xml:space="preserve">“The end of education </w:t>
                  </w:r>
                  <w:r>
                    <w:rPr>
                      <w:rFonts w:cs="Arial"/>
                    </w:rPr>
                    <w:t xml:space="preserve"> </w:t>
                  </w:r>
                  <w:r w:rsidRPr="00A621B3">
                    <w:rPr>
                      <w:rFonts w:cs="Arial"/>
                    </w:rPr>
                    <w:t xml:space="preserve">is to </w:t>
                  </w:r>
                  <w:r>
                    <w:rPr>
                      <w:rFonts w:cs="Arial"/>
                    </w:rPr>
                    <w:t xml:space="preserve"> </w:t>
                  </w:r>
                  <w:r w:rsidRPr="00A621B3">
                    <w:rPr>
                      <w:rFonts w:cs="Arial"/>
                    </w:rPr>
                    <w:t xml:space="preserve">see </w:t>
                  </w:r>
                  <w:r>
                    <w:rPr>
                      <w:rFonts w:cs="Arial"/>
                    </w:rPr>
                    <w:t xml:space="preserve"> </w:t>
                  </w:r>
                  <w:r w:rsidRPr="00A621B3">
                    <w:rPr>
                      <w:rFonts w:cs="Arial"/>
                    </w:rPr>
                    <w:t xml:space="preserve">men </w:t>
                  </w:r>
                  <w:r>
                    <w:rPr>
                      <w:rFonts w:cs="Arial"/>
                    </w:rPr>
                    <w:t xml:space="preserve"> </w:t>
                  </w:r>
                  <w:r w:rsidRPr="00A621B3">
                    <w:rPr>
                      <w:rFonts w:cs="Arial"/>
                    </w:rPr>
                    <w:t>made whole, both</w:t>
                  </w:r>
                  <w:r>
                    <w:rPr>
                      <w:rFonts w:cs="Arial"/>
                    </w:rPr>
                    <w:t xml:space="preserve"> </w:t>
                  </w:r>
                  <w:r w:rsidRPr="00A621B3">
                    <w:rPr>
                      <w:rFonts w:cs="Arial"/>
                    </w:rPr>
                    <w:t xml:space="preserve"> in competence </w:t>
                  </w:r>
                </w:p>
                <w:p w:rsidR="003A6E9B" w:rsidRDefault="003A6E9B" w:rsidP="00B842B9">
                  <w:pPr>
                    <w:rPr>
                      <w:rFonts w:cs="Arial"/>
                      <w:i/>
                      <w:iCs/>
                    </w:rPr>
                  </w:pPr>
                  <w:r w:rsidRPr="00A621B3">
                    <w:rPr>
                      <w:rFonts w:cs="Arial"/>
                    </w:rPr>
                    <w:t>and in</w:t>
                  </w:r>
                  <w:r>
                    <w:rPr>
                      <w:rFonts w:cs="Arial"/>
                    </w:rPr>
                    <w:t xml:space="preserve"> </w:t>
                  </w:r>
                  <w:r w:rsidRPr="00A621B3">
                    <w:rPr>
                      <w:rFonts w:cs="Arial"/>
                    </w:rPr>
                    <w:t xml:space="preserve"> conscience” (John S. Dickey).</w:t>
                  </w:r>
                  <w:r>
                    <w:rPr>
                      <w:rFonts w:cs="Arial"/>
                    </w:rPr>
                    <w:t xml:space="preserve"> </w:t>
                  </w:r>
                  <w:r w:rsidRPr="00A621B3">
                    <w:rPr>
                      <w:rFonts w:cs="Arial"/>
                      <w:i/>
                      <w:iCs/>
                    </w:rPr>
                    <w:t xml:space="preserve">To </w:t>
                  </w:r>
                  <w:r>
                    <w:rPr>
                      <w:rFonts w:cs="Arial"/>
                      <w:i/>
                      <w:iCs/>
                    </w:rPr>
                    <w:t xml:space="preserve"> </w:t>
                  </w:r>
                  <w:r w:rsidRPr="00A621B3">
                    <w:rPr>
                      <w:rFonts w:cs="Arial"/>
                      <w:i/>
                      <w:iCs/>
                    </w:rPr>
                    <w:t xml:space="preserve">be </w:t>
                  </w:r>
                  <w:r>
                    <w:rPr>
                      <w:rFonts w:cs="Arial"/>
                      <w:i/>
                      <w:iCs/>
                    </w:rPr>
                    <w:t xml:space="preserve"> </w:t>
                  </w:r>
                  <w:r w:rsidRPr="00A621B3">
                    <w:rPr>
                      <w:rFonts w:cs="Arial"/>
                      <w:i/>
                      <w:iCs/>
                    </w:rPr>
                    <w:t xml:space="preserve">competent is to be qualified </w:t>
                  </w:r>
                </w:p>
                <w:p w:rsidR="003A6E9B" w:rsidRDefault="003A6E9B" w:rsidP="00B842B9">
                  <w:pPr>
                    <w:rPr>
                      <w:rFonts w:cs="Arial"/>
                    </w:rPr>
                  </w:pPr>
                  <w:r w:rsidRPr="00A621B3">
                    <w:rPr>
                      <w:rFonts w:cs="Arial"/>
                      <w:i/>
                      <w:iCs/>
                    </w:rPr>
                    <w:t>to do a job - able to complete the task skillfully. </w:t>
                  </w:r>
                  <w:r w:rsidRPr="00A621B3">
                    <w:rPr>
                      <w:rFonts w:cs="Arial"/>
                    </w:rPr>
                    <w:t>The competent are</w:t>
                  </w:r>
                  <w:r>
                    <w:rPr>
                      <w:rFonts w:cs="Arial"/>
                    </w:rPr>
                    <w:t xml:space="preserve"> </w:t>
                  </w:r>
                  <w:r w:rsidRPr="00A621B3">
                    <w:rPr>
                      <w:rFonts w:cs="Arial"/>
                    </w:rPr>
                    <w:t xml:space="preserve"> those </w:t>
                  </w:r>
                </w:p>
                <w:p w:rsidR="003A6E9B" w:rsidRDefault="003A6E9B" w:rsidP="00B842B9">
                  <w:pPr>
                    <w:rPr>
                      <w:rFonts w:cs="Arial"/>
                    </w:rPr>
                  </w:pPr>
                  <w:r w:rsidRPr="00A621B3">
                    <w:rPr>
                      <w:rFonts w:cs="Arial"/>
                    </w:rPr>
                    <w:t xml:space="preserve">who can be trusted to </w:t>
                  </w:r>
                  <w:r>
                    <w:rPr>
                      <w:rFonts w:cs="Arial"/>
                    </w:rPr>
                    <w:t xml:space="preserve"> </w:t>
                  </w:r>
                  <w:r w:rsidRPr="00A621B3">
                    <w:rPr>
                      <w:rFonts w:cs="Arial"/>
                    </w:rPr>
                    <w:t>carry</w:t>
                  </w:r>
                  <w:r>
                    <w:rPr>
                      <w:rFonts w:cs="Arial"/>
                    </w:rPr>
                    <w:t xml:space="preserve"> </w:t>
                  </w:r>
                  <w:r w:rsidRPr="00A621B3">
                    <w:rPr>
                      <w:rFonts w:cs="Arial"/>
                    </w:rPr>
                    <w:t xml:space="preserve"> out a </w:t>
                  </w:r>
                  <w:r>
                    <w:rPr>
                      <w:rFonts w:cs="Arial"/>
                    </w:rPr>
                    <w:t xml:space="preserve"> </w:t>
                  </w:r>
                  <w:r w:rsidRPr="00A621B3">
                    <w:rPr>
                      <w:rFonts w:cs="Arial"/>
                    </w:rPr>
                    <w:t xml:space="preserve">responsibility in </w:t>
                  </w:r>
                  <w:r>
                    <w:rPr>
                      <w:rFonts w:cs="Arial"/>
                    </w:rPr>
                    <w:t xml:space="preserve"> </w:t>
                  </w:r>
                  <w:r w:rsidRPr="00A621B3">
                    <w:rPr>
                      <w:rFonts w:cs="Arial"/>
                    </w:rPr>
                    <w:t xml:space="preserve">an adept </w:t>
                  </w:r>
                  <w:r>
                    <w:rPr>
                      <w:rFonts w:cs="Arial"/>
                    </w:rPr>
                    <w:t xml:space="preserve"> </w:t>
                  </w:r>
                  <w:r w:rsidRPr="00A621B3">
                    <w:rPr>
                      <w:rFonts w:cs="Arial"/>
                    </w:rPr>
                    <w:t xml:space="preserve">manner.uld </w:t>
                  </w:r>
                </w:p>
                <w:p w:rsidR="003A6E9B" w:rsidRDefault="003A6E9B" w:rsidP="00B842B9">
                  <w:pPr>
                    <w:rPr>
                      <w:rFonts w:cs="Arial"/>
                    </w:rPr>
                  </w:pPr>
                  <w:r w:rsidRPr="00A621B3">
                    <w:rPr>
                      <w:rFonts w:cs="Arial"/>
                    </w:rPr>
                    <w:t xml:space="preserve">go without saying (but these days we often forget) that </w:t>
                  </w:r>
                  <w:r>
                    <w:rPr>
                      <w:rFonts w:cs="Arial"/>
                    </w:rPr>
                    <w:t xml:space="preserve"> </w:t>
                  </w:r>
                  <w:r w:rsidRPr="00A621B3">
                    <w:rPr>
                      <w:rFonts w:cs="Arial"/>
                    </w:rPr>
                    <w:t xml:space="preserve">competence must </w:t>
                  </w:r>
                </w:p>
                <w:p w:rsidR="003A6E9B" w:rsidRDefault="003A6E9B" w:rsidP="00B842B9">
                  <w:pPr>
                    <w:rPr>
                      <w:rFonts w:cs="Arial"/>
                    </w:rPr>
                  </w:pPr>
                  <w:r w:rsidRPr="00A621B3">
                    <w:rPr>
                      <w:rFonts w:cs="Arial"/>
                    </w:rPr>
                    <w:t xml:space="preserve">always be </w:t>
                  </w:r>
                  <w:r>
                    <w:rPr>
                      <w:rFonts w:cs="Arial"/>
                    </w:rPr>
                    <w:t xml:space="preserve"> </w:t>
                  </w:r>
                  <w:r w:rsidRPr="00A621B3">
                    <w:rPr>
                      <w:rFonts w:cs="Arial"/>
                    </w:rPr>
                    <w:t xml:space="preserve">governed </w:t>
                  </w:r>
                  <w:r>
                    <w:rPr>
                      <w:rFonts w:cs="Arial"/>
                    </w:rPr>
                    <w:t xml:space="preserve"> </w:t>
                  </w:r>
                  <w:r w:rsidRPr="00A621B3">
                    <w:rPr>
                      <w:rFonts w:cs="Arial"/>
                    </w:rPr>
                    <w:t xml:space="preserve">by </w:t>
                  </w:r>
                  <w:r>
                    <w:rPr>
                      <w:rFonts w:cs="Arial"/>
                    </w:rPr>
                    <w:t xml:space="preserve"> </w:t>
                  </w:r>
                  <w:r w:rsidRPr="00A621B3">
                    <w:rPr>
                      <w:rFonts w:cs="Arial"/>
                    </w:rPr>
                    <w:t xml:space="preserve">conscience. Not </w:t>
                  </w:r>
                  <w:r>
                    <w:rPr>
                      <w:rFonts w:cs="Arial"/>
                    </w:rPr>
                    <w:t xml:space="preserve"> </w:t>
                  </w:r>
                  <w:r w:rsidRPr="00A621B3">
                    <w:rPr>
                      <w:rFonts w:cs="Arial"/>
                    </w:rPr>
                    <w:t xml:space="preserve">everything </w:t>
                  </w:r>
                  <w:r>
                    <w:rPr>
                      <w:rFonts w:cs="Arial"/>
                    </w:rPr>
                    <w:t xml:space="preserve"> </w:t>
                  </w:r>
                  <w:r w:rsidRPr="00A621B3">
                    <w:rPr>
                      <w:rFonts w:cs="Arial"/>
                    </w:rPr>
                    <w:t xml:space="preserve">that </w:t>
                  </w:r>
                  <w:r>
                    <w:rPr>
                      <w:rFonts w:cs="Arial"/>
                    </w:rPr>
                    <w:t xml:space="preserve"> </w:t>
                  </w:r>
                  <w:r w:rsidRPr="00A621B3">
                    <w:rPr>
                      <w:rFonts w:cs="Arial"/>
                    </w:rPr>
                    <w:t xml:space="preserve">can </w:t>
                  </w:r>
                  <w:r>
                    <w:rPr>
                      <w:rFonts w:cs="Arial"/>
                    </w:rPr>
                    <w:t xml:space="preserve"> </w:t>
                  </w:r>
                  <w:r w:rsidRPr="00A621B3">
                    <w:rPr>
                      <w:rFonts w:cs="Arial"/>
                    </w:rPr>
                    <w:t xml:space="preserve">be </w:t>
                  </w:r>
                  <w:r>
                    <w:rPr>
                      <w:rFonts w:cs="Arial"/>
                    </w:rPr>
                    <w:t xml:space="preserve"> </w:t>
                  </w:r>
                  <w:r w:rsidRPr="00A621B3">
                    <w:rPr>
                      <w:rFonts w:cs="Arial"/>
                    </w:rPr>
                    <w:t xml:space="preserve">done </w:t>
                  </w:r>
                </w:p>
                <w:p w:rsidR="003A6E9B" w:rsidRDefault="003A6E9B" w:rsidP="00B842B9">
                  <w:pPr>
                    <w:rPr>
                      <w:rFonts w:cs="Arial"/>
                    </w:rPr>
                  </w:pPr>
                  <w:r w:rsidRPr="00A621B3">
                    <w:rPr>
                      <w:rFonts w:cs="Arial"/>
                    </w:rPr>
                    <w:t xml:space="preserve">should be done, and the fact that we have the </w:t>
                  </w:r>
                  <w:r>
                    <w:rPr>
                      <w:rFonts w:cs="Arial"/>
                    </w:rPr>
                    <w:t xml:space="preserve"> </w:t>
                  </w:r>
                  <w:r w:rsidRPr="00A621B3">
                    <w:rPr>
                      <w:rFonts w:cs="Arial"/>
                    </w:rPr>
                    <w:t>ability</w:t>
                  </w:r>
                  <w:r>
                    <w:rPr>
                      <w:rFonts w:cs="Arial"/>
                    </w:rPr>
                    <w:t xml:space="preserve"> </w:t>
                  </w:r>
                  <w:r w:rsidRPr="00A621B3">
                    <w:rPr>
                      <w:rFonts w:cs="Arial"/>
                    </w:rPr>
                    <w:t xml:space="preserve"> to</w:t>
                  </w:r>
                  <w:r>
                    <w:rPr>
                      <w:rFonts w:cs="Arial"/>
                    </w:rPr>
                    <w:t xml:space="preserve"> </w:t>
                  </w:r>
                  <w:r w:rsidRPr="00A621B3">
                    <w:rPr>
                      <w:rFonts w:cs="Arial"/>
                    </w:rPr>
                    <w:t xml:space="preserve"> do </w:t>
                  </w:r>
                  <w:r>
                    <w:rPr>
                      <w:rFonts w:cs="Arial"/>
                    </w:rPr>
                    <w:t xml:space="preserve"> </w:t>
                  </w:r>
                  <w:r w:rsidRPr="00A621B3">
                    <w:rPr>
                      <w:rFonts w:cs="Arial"/>
                    </w:rPr>
                    <w:t xml:space="preserve">something is </w:t>
                  </w:r>
                </w:p>
                <w:p w:rsidR="003A6E9B" w:rsidRDefault="003A6E9B" w:rsidP="00B842B9">
                  <w:pPr>
                    <w:rPr>
                      <w:rFonts w:cs="Arial"/>
                    </w:rPr>
                  </w:pPr>
                  <w:r w:rsidRPr="00A621B3">
                    <w:rPr>
                      <w:rFonts w:cs="Arial"/>
                    </w:rPr>
                    <w:t xml:space="preserve">often dangerous if we don’t have </w:t>
                  </w:r>
                  <w:r>
                    <w:rPr>
                      <w:rFonts w:cs="Arial"/>
                    </w:rPr>
                    <w:t xml:space="preserve"> </w:t>
                  </w:r>
                  <w:r w:rsidRPr="00A621B3">
                    <w:rPr>
                      <w:rFonts w:cs="Arial"/>
                    </w:rPr>
                    <w:t>the</w:t>
                  </w:r>
                  <w:r>
                    <w:rPr>
                      <w:rFonts w:cs="Arial"/>
                    </w:rPr>
                    <w:t xml:space="preserve"> </w:t>
                  </w:r>
                  <w:r w:rsidRPr="00A621B3">
                    <w:rPr>
                      <w:rFonts w:cs="Arial"/>
                    </w:rPr>
                    <w:t xml:space="preserve"> moral </w:t>
                  </w:r>
                  <w:r>
                    <w:rPr>
                      <w:rFonts w:cs="Arial"/>
                    </w:rPr>
                    <w:t xml:space="preserve"> </w:t>
                  </w:r>
                  <w:r w:rsidRPr="00A621B3">
                    <w:rPr>
                      <w:rFonts w:cs="Arial"/>
                    </w:rPr>
                    <w:t>judgment</w:t>
                  </w:r>
                  <w:r>
                    <w:rPr>
                      <w:rFonts w:cs="Arial"/>
                    </w:rPr>
                    <w:t xml:space="preserve"> </w:t>
                  </w:r>
                  <w:r w:rsidRPr="00A621B3">
                    <w:rPr>
                      <w:rFonts w:cs="Arial"/>
                    </w:rPr>
                    <w:t xml:space="preserve"> to </w:t>
                  </w:r>
                  <w:r>
                    <w:rPr>
                      <w:rFonts w:cs="Arial"/>
                    </w:rPr>
                    <w:t xml:space="preserve"> </w:t>
                  </w:r>
                  <w:r w:rsidRPr="00A621B3">
                    <w:rPr>
                      <w:rFonts w:cs="Arial"/>
                    </w:rPr>
                    <w:t xml:space="preserve">evaluate </w:t>
                  </w:r>
                  <w:r>
                    <w:rPr>
                      <w:rFonts w:cs="Arial"/>
                    </w:rPr>
                    <w:t xml:space="preserve"> </w:t>
                  </w:r>
                  <w:r w:rsidRPr="00A621B3">
                    <w:rPr>
                      <w:rFonts w:cs="Arial"/>
                    </w:rPr>
                    <w:t xml:space="preserve">what </w:t>
                  </w:r>
                </w:p>
                <w:p w:rsidR="003A6E9B" w:rsidRDefault="003A6E9B" w:rsidP="00B842B9">
                  <w:pPr>
                    <w:rPr>
                      <w:rFonts w:cs="Arial"/>
                    </w:rPr>
                  </w:pPr>
                  <w:r w:rsidRPr="00A621B3">
                    <w:rPr>
                      <w:rFonts w:cs="Arial"/>
                    </w:rPr>
                    <w:t xml:space="preserve">we’re doing. John S. Dickey, who said that the goal of education is to see </w:t>
                  </w:r>
                </w:p>
                <w:p w:rsidR="003A6E9B" w:rsidRDefault="003A6E9B" w:rsidP="00B842B9">
                  <w:pPr>
                    <w:rPr>
                      <w:rFonts w:cs="Arial"/>
                    </w:rPr>
                  </w:pPr>
                  <w:r w:rsidRPr="00A621B3">
                    <w:rPr>
                      <w:rFonts w:cs="Arial"/>
                    </w:rPr>
                    <w:t xml:space="preserve">us “made whole, both in competence and in </w:t>
                  </w:r>
                  <w:r>
                    <w:rPr>
                      <w:rFonts w:cs="Arial"/>
                    </w:rPr>
                    <w:t xml:space="preserve"> </w:t>
                  </w:r>
                  <w:r w:rsidRPr="00A621B3">
                    <w:rPr>
                      <w:rFonts w:cs="Arial"/>
                    </w:rPr>
                    <w:t xml:space="preserve">conscience,” </w:t>
                  </w:r>
                  <w:r>
                    <w:rPr>
                      <w:rFonts w:cs="Arial"/>
                    </w:rPr>
                    <w:t xml:space="preserve"> </w:t>
                  </w:r>
                  <w:r w:rsidRPr="00A621B3">
                    <w:rPr>
                      <w:rFonts w:cs="Arial"/>
                    </w:rPr>
                    <w:t xml:space="preserve">also </w:t>
                  </w:r>
                  <w:r>
                    <w:rPr>
                      <w:rFonts w:cs="Arial"/>
                    </w:rPr>
                    <w:t xml:space="preserve"> </w:t>
                  </w:r>
                  <w:r w:rsidRPr="00A621B3">
                    <w:rPr>
                      <w:rFonts w:cs="Arial"/>
                    </w:rPr>
                    <w:t xml:space="preserve">said </w:t>
                  </w:r>
                  <w:r>
                    <w:rPr>
                      <w:rFonts w:cs="Arial"/>
                    </w:rPr>
                    <w:t xml:space="preserve"> </w:t>
                  </w:r>
                  <w:r w:rsidRPr="00A621B3">
                    <w:rPr>
                      <w:rFonts w:cs="Arial"/>
                    </w:rPr>
                    <w:t xml:space="preserve">that </w:t>
                  </w:r>
                </w:p>
                <w:p w:rsidR="003A6E9B" w:rsidRDefault="003A6E9B" w:rsidP="00B842B9">
                  <w:pPr>
                    <w:jc w:val="both"/>
                    <w:rPr>
                      <w:rFonts w:cs="Arial"/>
                    </w:rPr>
                  </w:pPr>
                  <w:r w:rsidRPr="00A621B3">
                    <w:rPr>
                      <w:rFonts w:cs="Arial"/>
                    </w:rPr>
                    <w:t>“to create the power of competence without creating a corresponding direction to guide the use of that power is bad education.” So </w:t>
                  </w:r>
                  <w:r w:rsidRPr="00A621B3">
                    <w:rPr>
                      <w:rFonts w:cs="Arial"/>
                      <w:i/>
                      <w:iCs/>
                    </w:rPr>
                    <w:t>know-how </w:t>
                  </w:r>
                  <w:r w:rsidRPr="00A621B3">
                    <w:rPr>
                      <w:rFonts w:cs="Arial"/>
                    </w:rPr>
                    <w:t>without </w:t>
                  </w:r>
                  <w:r w:rsidRPr="00A621B3">
                    <w:rPr>
                      <w:rFonts w:cs="Arial"/>
                      <w:i/>
                      <w:iCs/>
                    </w:rPr>
                    <w:t>know-why </w:t>
                  </w:r>
                  <w:r w:rsidRPr="00A621B3">
                    <w:rPr>
                      <w:rFonts w:cs="Arial"/>
                    </w:rPr>
                    <w:t>is only half an education. Allan Bloom, who has written trenchantly on these matters, observed that fathers and mothers “have lost the idea that the highest aspiration they might have for their children is for them to be wise — specialized competence and success are all that they can imagine.”</w:t>
                  </w:r>
                </w:p>
                <w:p w:rsidR="003A6E9B" w:rsidRPr="00B842B9" w:rsidRDefault="003A6E9B" w:rsidP="00B842B9">
                  <w:pPr>
                    <w:jc w:val="both"/>
                    <w:rPr>
                      <w:rFonts w:cs="Arial"/>
                      <w:sz w:val="10"/>
                    </w:rPr>
                  </w:pPr>
                </w:p>
                <w:p w:rsidR="003A6E9B" w:rsidRDefault="003A6E9B" w:rsidP="00B842B9">
                  <w:pPr>
                    <w:jc w:val="both"/>
                    <w:rPr>
                      <w:rFonts w:cs="Arial"/>
                    </w:rPr>
                  </w:pPr>
                  <w:r w:rsidRPr="00A621B3">
                    <w:rPr>
                      <w:rFonts w:cs="Arial"/>
                    </w:rPr>
                    <w:t>What we should aim for are the twin towers of </w:t>
                  </w:r>
                  <w:r w:rsidRPr="00A621B3">
                    <w:rPr>
                      <w:rFonts w:cs="Arial"/>
                      <w:i/>
                      <w:iCs/>
                    </w:rPr>
                    <w:t>character </w:t>
                  </w:r>
                  <w:r>
                    <w:rPr>
                      <w:rFonts w:cs="Arial"/>
                    </w:rPr>
                    <w:t xml:space="preserve">(who we are in our principles) </w:t>
                  </w:r>
                  <w:r w:rsidRPr="00A621B3">
                    <w:rPr>
                      <w:rFonts w:cs="Arial"/>
                    </w:rPr>
                    <w:t>and </w:t>
                  </w:r>
                  <w:r w:rsidRPr="00A621B3">
                    <w:rPr>
                      <w:rFonts w:cs="Arial"/>
                      <w:i/>
                      <w:iCs/>
                    </w:rPr>
                    <w:t>competence </w:t>
                  </w:r>
                  <w:r w:rsidRPr="00A621B3">
                    <w:rPr>
                      <w:rFonts w:cs="Arial"/>
                    </w:rPr>
                    <w:t>(what we can do in our practice). When these two are combined, we have the makings of a real person. It’s the blending of these that should be our goal.</w:t>
                  </w:r>
                </w:p>
                <w:p w:rsidR="003A6E9B" w:rsidRPr="00B842B9" w:rsidRDefault="003A6E9B" w:rsidP="00B842B9">
                  <w:pPr>
                    <w:jc w:val="both"/>
                    <w:rPr>
                      <w:rFonts w:cs="Arial"/>
                      <w:sz w:val="10"/>
                    </w:rPr>
                  </w:pPr>
                </w:p>
                <w:p w:rsidR="003A6E9B" w:rsidRDefault="003A6E9B" w:rsidP="00B842B9">
                  <w:pPr>
                    <w:jc w:val="both"/>
                    <w:rPr>
                      <w:rFonts w:cs="Arial"/>
                    </w:rPr>
                  </w:pPr>
                  <w:r w:rsidRPr="00A621B3">
                    <w:rPr>
                      <w:rFonts w:cs="Arial"/>
                    </w:rPr>
                    <w:t>But if competence without conscience is dangerous, conscience without competence is not much good either. Being honorable people and having good intentions will not suffice. We’ll have to gain some actual skills if we want to make a worthy contribution to the world. And when we learn how to do some things that the world needs to have done, we give a great gift to all the people who care about us.</w:t>
                  </w:r>
                </w:p>
                <w:p w:rsidR="003A6E9B" w:rsidRPr="00B842B9" w:rsidRDefault="003A6E9B" w:rsidP="00B842B9">
                  <w:pPr>
                    <w:jc w:val="both"/>
                    <w:rPr>
                      <w:rFonts w:cs="Arial"/>
                      <w:sz w:val="10"/>
                    </w:rPr>
                  </w:pPr>
                </w:p>
                <w:p w:rsidR="003A6E9B" w:rsidRDefault="003A6E9B" w:rsidP="00B842B9">
                  <w:pPr>
                    <w:jc w:val="both"/>
                    <w:rPr>
                      <w:rFonts w:cs="Arial"/>
                    </w:rPr>
                  </w:pPr>
                  <w:r w:rsidRPr="00A621B3">
                    <w:rPr>
                      <w:rFonts w:cs="Arial"/>
                    </w:rPr>
                    <w:t>In this life, we need the humility to recognize our limitations. But we also need the courage to pursue competence in the work that’s within our reach. Rather than settle for mediocrity, or spin our wheels in frivolous pastimes, we’d do better to invest in the mastery of some solid skills. Expertise is a gift that keeps giving for a very long time.</w:t>
                  </w:r>
                </w:p>
                <w:p w:rsidR="003A6E9B" w:rsidRPr="00B842B9" w:rsidRDefault="003A6E9B" w:rsidP="00B842B9">
                  <w:pPr>
                    <w:jc w:val="both"/>
                    <w:rPr>
                      <w:rFonts w:cs="Arial"/>
                      <w:sz w:val="10"/>
                    </w:rPr>
                  </w:pPr>
                </w:p>
                <w:p w:rsidR="003A6E9B" w:rsidRPr="00A621B3" w:rsidRDefault="003A6E9B" w:rsidP="00B842B9">
                  <w:pPr>
                    <w:jc w:val="both"/>
                    <w:rPr>
                      <w:rFonts w:cs="Arial"/>
                    </w:rPr>
                  </w:pPr>
                  <w:r w:rsidRPr="00A621B3">
                    <w:rPr>
                      <w:rFonts w:cs="Arial"/>
                    </w:rPr>
                    <w:t>“Superfluity comes sooner by white hairs, but competency lives longer” (William Shakespeare).</w:t>
                  </w:r>
                </w:p>
                <w:p w:rsidR="003A6E9B" w:rsidRDefault="003A6E9B" w:rsidP="00B842B9">
                  <w:pPr>
                    <w:jc w:val="both"/>
                    <w:rPr>
                      <w:rFonts w:cs="Arial"/>
                    </w:rPr>
                  </w:pPr>
                  <w:r w:rsidRPr="00A621B3">
                    <w:rPr>
                      <w:rFonts w:cs="Arial"/>
                    </w:rPr>
                    <w:t xml:space="preserve">provide         </w:t>
                  </w:r>
                </w:p>
                <w:p w:rsidR="003A6E9B" w:rsidRPr="00A621B3" w:rsidRDefault="003A6E9B" w:rsidP="00DA3F7E">
                  <w:pPr>
                    <w:jc w:val="center"/>
                    <w:rPr>
                      <w:rFonts w:cs="Arial"/>
                    </w:rPr>
                  </w:pPr>
                  <w:r>
                    <w:rPr>
                      <w:rFonts w:cs="Arial"/>
                    </w:rPr>
                    <w:t>____________________________________________________________________________________</w:t>
                  </w:r>
                </w:p>
                <w:p w:rsidR="003A6E9B" w:rsidRPr="006F29F2" w:rsidRDefault="003A6E9B" w:rsidP="00D10971"/>
                <w:p w:rsidR="003A6E9B" w:rsidRPr="00DA3F7E" w:rsidRDefault="003A6E9B" w:rsidP="00DA3F7E">
                  <w:pPr>
                    <w:jc w:val="center"/>
                    <w:rPr>
                      <w:sz w:val="44"/>
                    </w:rPr>
                  </w:pPr>
                  <w:r w:rsidRPr="00DA3F7E">
                    <w:rPr>
                      <w:sz w:val="44"/>
                    </w:rPr>
                    <w:t>If You Are Visiting We Are Glad You Are Here!</w:t>
                  </w:r>
                </w:p>
                <w:p w:rsidR="003A6E9B" w:rsidRPr="00DA3F7E" w:rsidRDefault="003A6E9B" w:rsidP="00DA3F7E">
                  <w:pPr>
                    <w:jc w:val="center"/>
                    <w:rPr>
                      <w:sz w:val="18"/>
                    </w:rPr>
                  </w:pPr>
                </w:p>
                <w:p w:rsidR="003A6E9B" w:rsidRPr="00DA3F7E" w:rsidRDefault="003A6E9B" w:rsidP="00DA3F7E">
                  <w:pPr>
                    <w:jc w:val="center"/>
                    <w:rPr>
                      <w:sz w:val="44"/>
                    </w:rPr>
                  </w:pPr>
                  <w:r w:rsidRPr="00DA3F7E">
                    <w:rPr>
                      <w:sz w:val="44"/>
                    </w:rPr>
                    <w:t>Please Come Study With Us Again</w:t>
                  </w:r>
                </w:p>
                <w:p w:rsidR="003A6E9B" w:rsidRPr="006F29F2" w:rsidRDefault="003A6E9B" w:rsidP="00D10971">
                  <w:r w:rsidRPr="006F29F2">
                    <w:t xml:space="preserve">                                                                                                                                                              </w:t>
                  </w:r>
                </w:p>
                <w:p w:rsidR="003A6E9B" w:rsidRPr="006F29F2" w:rsidRDefault="003A6E9B" w:rsidP="00D10971"/>
                <w:p w:rsidR="003A6E9B" w:rsidRPr="006F29F2" w:rsidRDefault="003A6E9B" w:rsidP="00D10971"/>
                <w:p w:rsidR="003A6E9B" w:rsidRPr="006F29F2" w:rsidRDefault="003A6E9B" w:rsidP="00D10971">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D10971"/>
                <w:p w:rsidR="003A6E9B" w:rsidRPr="006F29F2" w:rsidRDefault="003A6E9B" w:rsidP="00D10971"/>
                <w:p w:rsidR="003A6E9B" w:rsidRPr="006F29F2" w:rsidRDefault="003A6E9B" w:rsidP="00D10971">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D10971"/>
                <w:p w:rsidR="003A6E9B" w:rsidRPr="006F29F2" w:rsidRDefault="003A6E9B" w:rsidP="00D10971"/>
                <w:p w:rsidR="003A6E9B" w:rsidRPr="006F29F2" w:rsidRDefault="003A6E9B" w:rsidP="00D10971">
                  <w:r w:rsidRPr="006F29F2">
                    <w:t xml:space="preserve">                                                  </w:t>
                  </w:r>
                </w:p>
                <w:p w:rsidR="003A6E9B" w:rsidRPr="006F29F2" w:rsidRDefault="003A6E9B" w:rsidP="00D10971">
                  <w:r w:rsidRPr="006F29F2">
                    <w:br/>
                  </w:r>
                </w:p>
                <w:p w:rsidR="003A6E9B" w:rsidRPr="006F29F2" w:rsidRDefault="003A6E9B" w:rsidP="00D10971"/>
                <w:p w:rsidR="003A6E9B" w:rsidRPr="006F29F2" w:rsidRDefault="003A6E9B" w:rsidP="00D10971"/>
                <w:p w:rsidR="003A6E9B" w:rsidRPr="006F29F2" w:rsidRDefault="003A6E9B" w:rsidP="00D10971"/>
                <w:p w:rsidR="003A6E9B" w:rsidRPr="006F29F2" w:rsidRDefault="003A6E9B" w:rsidP="00D10971">
                  <w:r w:rsidRPr="006F29F2">
                    <w:t xml:space="preserve"> </w:t>
                  </w:r>
                </w:p>
                <w:p w:rsidR="003A6E9B" w:rsidRPr="006F29F2" w:rsidRDefault="003A6E9B" w:rsidP="00D10971"/>
                <w:p w:rsidR="003A6E9B" w:rsidRPr="006F29F2" w:rsidRDefault="003A6E9B" w:rsidP="00D10971"/>
                <w:p w:rsidR="003A6E9B" w:rsidRPr="006F29F2" w:rsidRDefault="003A6E9B" w:rsidP="00D10971"/>
                <w:p w:rsidR="003A6E9B" w:rsidRPr="006F29F2" w:rsidRDefault="003A6E9B" w:rsidP="00D10971"/>
                <w:p w:rsidR="003A6E9B" w:rsidRDefault="003A6E9B" w:rsidP="00D10971"/>
                <w:p w:rsidR="003A6E9B" w:rsidRDefault="003A6E9B" w:rsidP="00D10971"/>
                <w:p w:rsidR="003A6E9B" w:rsidRDefault="003A6E9B" w:rsidP="00D10971"/>
                <w:p w:rsidR="003A6E9B" w:rsidRDefault="003A6E9B" w:rsidP="00D10971"/>
                <w:p w:rsidR="003A6E9B" w:rsidRPr="006F29F2" w:rsidRDefault="003A6E9B" w:rsidP="00D10971"/>
              </w:txbxContent>
            </v:textbox>
          </v:shape>
        </w:pict>
      </w:r>
      <w:r w:rsidR="004E21D3">
        <w:pict>
          <v:shape id="_x0000_s1860" type="#_x0000_t136" style="position:absolute;margin-left:205.3pt;margin-top:42.15pt;width:56.1pt;height:9pt;z-index:252675072;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863" style="position:absolute;z-index:252678144;mso-position-horizontal-relative:text;mso-position-vertical-relative:text" from="267.5pt,46.1pt" to="387.55pt,46.1pt"/>
        </w:pict>
      </w:r>
      <w:r w:rsidR="004E21D3">
        <w:pict>
          <v:line id="_x0000_s1861" style="position:absolute;z-index:252676096;mso-position-horizontal-relative:text;mso-position-vertical-relative:text" from="80.5pt,45.6pt" to="200.55pt,45.6pt"/>
        </w:pict>
      </w:r>
      <w:r w:rsidR="004E21D3">
        <w:pict>
          <v:rect id="_x0000_s1862" style="position:absolute;margin-left:-59pt;margin-top:56.55pt;width:588.5pt;height:21.6pt;z-index:252677120;mso-position-horizontal-relative:text;mso-position-vertical-relative:text" fillcolor="black [3213]" strokeweight="1pt">
            <v:textbox style="mso-next-textbox:#_x0000_s1862">
              <w:txbxContent>
                <w:p w:rsidR="003A6E9B" w:rsidRPr="00282C43" w:rsidRDefault="003A6E9B" w:rsidP="00D1097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December 1</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t xml:space="preserve"> </w:t>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r w:rsidR="00D10971">
        <w:rPr>
          <w:rFonts w:ascii="Americana BT" w:hAnsi="Americana BT"/>
          <w:b/>
          <w:i/>
          <w:noProof/>
        </w:rPr>
        <w:tab/>
      </w:r>
    </w:p>
    <w:p w:rsidR="00D10971" w:rsidRDefault="00D10971" w:rsidP="00D1097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pStyle w:val="Preformatted"/>
        <w:tabs>
          <w:tab w:val="clear" w:pos="0"/>
          <w:tab w:val="left" w:pos="720"/>
        </w:tabs>
        <w:rPr>
          <w:sz w:val="18"/>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pStyle w:val="Preformatted"/>
        <w:tabs>
          <w:tab w:val="clear" w:pos="0"/>
          <w:tab w:val="left" w:pos="720"/>
        </w:tabs>
      </w:pPr>
    </w:p>
    <w:p w:rsidR="00D10971" w:rsidRDefault="00D10971" w:rsidP="00D10971">
      <w:pPr>
        <w:rPr>
          <w:rFonts w:ascii="Courier New" w:hAnsi="Courier New"/>
        </w:rPr>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rPr>
          <w:rFonts w:ascii="Courier New" w:hAnsi="Courier New"/>
        </w:rPr>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4E21D3" w:rsidP="00D10971">
      <w:pPr>
        <w:pStyle w:val="Preformatted"/>
        <w:tabs>
          <w:tab w:val="clear" w:pos="0"/>
          <w:tab w:val="left" w:pos="720"/>
        </w:tabs>
      </w:pPr>
      <w:r>
        <w:lastRenderedPageBreak/>
        <w:pict>
          <v:shape id="_x0000_s1857" type="#_x0000_t202" style="position:absolute;margin-left:-52.45pt;margin-top:-50.55pt;width:275.45pt;height:640.55pt;z-index:252670976" filled="f" stroked="f">
            <v:textbox style="mso-next-textbox:#_x0000_s1857">
              <w:txbxContent>
                <w:p w:rsidR="003A6E9B" w:rsidRPr="00DA3F7E" w:rsidRDefault="003A6E9B" w:rsidP="00DA3F7E">
                  <w:pPr>
                    <w:jc w:val="center"/>
                    <w:rPr>
                      <w:sz w:val="36"/>
                    </w:rPr>
                  </w:pPr>
                  <w:r w:rsidRPr="00DA3F7E">
                    <w:rPr>
                      <w:sz w:val="36"/>
                    </w:rPr>
                    <w:t>"I'm At Peace with My God"</w:t>
                  </w:r>
                </w:p>
                <w:p w:rsidR="003A6E9B" w:rsidRPr="00DA3F7E" w:rsidRDefault="003A6E9B" w:rsidP="00D10971">
                  <w:pPr>
                    <w:rPr>
                      <w:sz w:val="16"/>
                    </w:rPr>
                  </w:pPr>
                </w:p>
                <w:p w:rsidR="003A6E9B" w:rsidRPr="00D10971" w:rsidRDefault="003A6E9B" w:rsidP="00DA3F7E">
                  <w:pPr>
                    <w:jc w:val="center"/>
                  </w:pPr>
                  <w:r>
                    <w:t>B</w:t>
                  </w:r>
                  <w:r w:rsidRPr="00D10971">
                    <w:t xml:space="preserve">y Greg </w:t>
                  </w:r>
                  <w:proofErr w:type="spellStart"/>
                  <w:r w:rsidRPr="00D10971">
                    <w:t>Gwin</w:t>
                  </w:r>
                  <w:proofErr w:type="spellEnd"/>
                </w:p>
                <w:p w:rsidR="003A6E9B" w:rsidRPr="00DA3F7E" w:rsidRDefault="003A6E9B" w:rsidP="00D10971">
                  <w:pPr>
                    <w:rPr>
                      <w:sz w:val="16"/>
                    </w:rPr>
                  </w:pPr>
                </w:p>
                <w:p w:rsidR="003A6E9B" w:rsidRDefault="003A6E9B" w:rsidP="00DA3F7E">
                  <w:pPr>
                    <w:jc w:val="both"/>
                  </w:pPr>
                  <w:r w:rsidRPr="00D10971">
                    <w:t xml:space="preserve">It is not uncommon -- while trying to rebuke or admonish someone concerning their spiritual condition -- to have them reply with this statement:  "I'm at peace with my God."  Just recently we got this reply from a </w:t>
                  </w:r>
                  <w:proofErr w:type="spellStart"/>
                  <w:r w:rsidRPr="00D10971">
                    <w:t>fella</w:t>
                  </w:r>
                  <w:proofErr w:type="spellEnd"/>
                  <w:r w:rsidRPr="00D10971">
                    <w:t xml:space="preserve"> who left the Lord's church and joined a denomination.  Not long ago a Christian, after admitting his homosexual lifestyle, used the same defense.  Apparently these folks think that this feeling of "peace" is the absolute standard by which their conduct should be judged.  They could not be more wrong!</w:t>
                  </w:r>
                </w:p>
                <w:p w:rsidR="003A6E9B" w:rsidRPr="00DA3F7E" w:rsidRDefault="003A6E9B" w:rsidP="00DA3F7E">
                  <w:pPr>
                    <w:jc w:val="both"/>
                    <w:rPr>
                      <w:sz w:val="10"/>
                    </w:rPr>
                  </w:pPr>
                </w:p>
                <w:p w:rsidR="003A6E9B" w:rsidRDefault="003A6E9B" w:rsidP="00DA3F7E">
                  <w:pPr>
                    <w:jc w:val="both"/>
                  </w:pPr>
                  <w:r w:rsidRPr="00D10971">
                    <w:t xml:space="preserve">In ancient Judah, the prophet Jeremiah bemoaned the unfaithfulness of God's people.  One of the great problems was that they were oblivious to their lost condition.  This was largely due to the fact that "from the prophet even unto the priest every one </w:t>
                  </w:r>
                  <w:proofErr w:type="spellStart"/>
                  <w:r w:rsidRPr="00D10971">
                    <w:t>dealeth</w:t>
                  </w:r>
                  <w:proofErr w:type="spellEnd"/>
                  <w:r w:rsidRPr="00D10971">
                    <w:t xml:space="preserve"> falsely. They have healed also the hurt of the daughter of my people slightly, saying, Peace, peace; when there is no peace." (Jer. 6:13,14)  Do you see it?  They believed they were at peace with God.  Their religious leaders even told them that there was peace with God.  But in reality, there was no peace.</w:t>
                  </w:r>
                </w:p>
                <w:p w:rsidR="003A6E9B" w:rsidRPr="00DA3F7E" w:rsidRDefault="003A6E9B" w:rsidP="00DA3F7E">
                  <w:pPr>
                    <w:jc w:val="both"/>
                    <w:rPr>
                      <w:sz w:val="10"/>
                    </w:rPr>
                  </w:pPr>
                </w:p>
                <w:p w:rsidR="003A6E9B" w:rsidRDefault="003A6E9B" w:rsidP="00DA3F7E">
                  <w:pPr>
                    <w:jc w:val="both"/>
                  </w:pPr>
                  <w:r w:rsidRPr="00D10971">
                    <w:t>People today, like those in Jeremiah's day, are deceived into thinking that they are at peace with God even as they continue in their rebellion against Him.  False teachers contribute to the problem with "good words and fair speeches that deceive the hearts of the simple." (Rom. 16:18)</w:t>
                  </w:r>
                </w:p>
                <w:p w:rsidR="003A6E9B" w:rsidRPr="00DA3F7E" w:rsidRDefault="003A6E9B" w:rsidP="00DA3F7E">
                  <w:pPr>
                    <w:jc w:val="both"/>
                    <w:rPr>
                      <w:sz w:val="10"/>
                    </w:rPr>
                  </w:pPr>
                </w:p>
                <w:p w:rsidR="003A6E9B" w:rsidRPr="00D10971" w:rsidRDefault="003A6E9B" w:rsidP="00DA3F7E">
                  <w:pPr>
                    <w:jc w:val="both"/>
                  </w:pPr>
                  <w:r w:rsidRPr="00D10971">
                    <w:t>The only true basis for peace with God is in humble obedience to His will.  The apostle Paul urged: "Those things, which ye have both learned, and received, and heard, and seen in me, do: and the God of peace shall be with you."  (Philippians 4:9)  Faith and obedience produce true peace.  Anything other than that is simply the deception of subjective feelings.  Think!</w:t>
                  </w:r>
                </w:p>
                <w:p w:rsidR="003A6E9B" w:rsidRPr="00D10971" w:rsidRDefault="003A6E9B" w:rsidP="00D10971"/>
                <w:p w:rsidR="003A6E9B" w:rsidRPr="00D10971" w:rsidRDefault="003A6E9B" w:rsidP="00D10971"/>
                <w:p w:rsidR="003A6E9B" w:rsidRPr="00D10971" w:rsidRDefault="003A6E9B" w:rsidP="00D10971"/>
                <w:p w:rsidR="003A6E9B" w:rsidRPr="00D10971" w:rsidRDefault="003A6E9B" w:rsidP="00D10971"/>
                <w:p w:rsidR="003A6E9B" w:rsidRPr="00D10971" w:rsidRDefault="003A6E9B" w:rsidP="00D10971">
                  <w:r w:rsidRPr="00D10971">
                    <w:t> </w:t>
                  </w:r>
                </w:p>
                <w:p w:rsidR="003A6E9B" w:rsidRPr="00D10971" w:rsidRDefault="003A6E9B" w:rsidP="00D10971"/>
                <w:p w:rsidR="003A6E9B" w:rsidRPr="00D10971" w:rsidRDefault="003A6E9B" w:rsidP="00D10971"/>
                <w:p w:rsidR="003A6E9B" w:rsidRPr="00D10971" w:rsidRDefault="003A6E9B" w:rsidP="00D10971"/>
                <w:p w:rsidR="003A6E9B" w:rsidRPr="00D10971" w:rsidRDefault="003A6E9B" w:rsidP="00D10971"/>
              </w:txbxContent>
            </v:textbox>
          </v:shape>
        </w:pict>
      </w:r>
      <w:r>
        <w:pict>
          <v:shape id="_x0000_s1866" type="#_x0000_t75" style="position:absolute;margin-left:428.05pt;margin-top:-45.15pt;width:86.4pt;height:108pt;z-index:252681216">
            <v:imagedata r:id="rId9" o:title="" grayscale="t"/>
          </v:shape>
          <o:OLEObject Type="Embed" ProgID="MS_ClipArt_Gallery" ShapeID="_x0000_s1866" DrawAspect="Content" ObjectID="_1448456803" r:id="rId151"/>
        </w:pict>
      </w:r>
      <w:r>
        <w:pict>
          <v:shape id="_x0000_s1867" type="#_x0000_t63" style="position:absolute;margin-left:249.35pt;margin-top:-47.6pt;width:172.8pt;height:108pt;z-index:252682240" adj="27575,4130">
            <v:textbox style="mso-next-textbox:#_x0000_s1867">
              <w:txbxContent>
                <w:p w:rsidR="003A6E9B" w:rsidRDefault="003A6E9B" w:rsidP="00D10971">
                  <w:pPr>
                    <w:jc w:val="center"/>
                    <w:rPr>
                      <w:rFonts w:ascii="Times New Roman" w:hAnsi="Times New Roman"/>
                      <w:b/>
                      <w:sz w:val="48"/>
                    </w:rPr>
                  </w:pPr>
                  <w:r>
                    <w:rPr>
                      <w:rFonts w:ascii="Times New Roman" w:hAnsi="Times New Roman"/>
                      <w:b/>
                      <w:sz w:val="48"/>
                    </w:rPr>
                    <w:t>KIDS</w:t>
                  </w:r>
                </w:p>
                <w:p w:rsidR="003A6E9B" w:rsidRDefault="003A6E9B" w:rsidP="00D10971">
                  <w:pPr>
                    <w:jc w:val="center"/>
                    <w:rPr>
                      <w:rFonts w:ascii="Times New Roman" w:hAnsi="Times New Roman"/>
                      <w:b/>
                      <w:sz w:val="48"/>
                    </w:rPr>
                  </w:pPr>
                  <w:r>
                    <w:rPr>
                      <w:rFonts w:ascii="Times New Roman" w:hAnsi="Times New Roman"/>
                      <w:b/>
                      <w:sz w:val="48"/>
                    </w:rPr>
                    <w:t>COLUMN</w:t>
                  </w:r>
                </w:p>
              </w:txbxContent>
            </v:textbox>
          </v:shape>
        </w:pict>
      </w:r>
    </w:p>
    <w:p w:rsidR="00D10971" w:rsidRDefault="00D10971" w:rsidP="00D10971">
      <w:pPr>
        <w:pStyle w:val="HTMLPreformatted"/>
      </w:pPr>
    </w:p>
    <w:p w:rsidR="00D10971" w:rsidRDefault="00D10971" w:rsidP="00D10971">
      <w:pPr>
        <w:pStyle w:val="HTMLPreformatted"/>
      </w:pPr>
      <w:r>
        <w:rPr>
          <w:noProof/>
        </w:rPr>
        <w:drawing>
          <wp:anchor distT="0" distB="0" distL="114300" distR="114300" simplePos="0" relativeHeight="25268736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4E21D3" w:rsidP="00D10971">
      <w:pPr>
        <w:pStyle w:val="Preformatted"/>
        <w:tabs>
          <w:tab w:val="clear" w:pos="0"/>
          <w:tab w:val="left" w:pos="720"/>
        </w:tabs>
      </w:pPr>
      <w:r>
        <w:pict>
          <v:shape id="_x0000_s1856" type="#_x0000_t202" style="position:absolute;margin-left:228.5pt;margin-top:7.05pt;width:295.9pt;height:515pt;z-index:252669952" filled="f" stroked="f">
            <v:textbox style="mso-next-textbox:#_x0000_s1856">
              <w:txbxContent>
                <w:p w:rsidR="003A6E9B" w:rsidRPr="00DA3F7E" w:rsidRDefault="003A6E9B" w:rsidP="00DA3F7E">
                  <w:pPr>
                    <w:jc w:val="center"/>
                    <w:rPr>
                      <w:sz w:val="36"/>
                    </w:rPr>
                  </w:pPr>
                  <w:r>
                    <w:rPr>
                      <w:sz w:val="36"/>
                    </w:rPr>
                    <w:t>The S</w:t>
                  </w:r>
                  <w:r w:rsidRPr="00DA3F7E">
                    <w:rPr>
                      <w:sz w:val="36"/>
                    </w:rPr>
                    <w:t>ocial</w:t>
                  </w:r>
                  <w:r>
                    <w:rPr>
                      <w:sz w:val="36"/>
                    </w:rPr>
                    <w:t xml:space="preserve"> Gospel B</w:t>
                  </w:r>
                  <w:r w:rsidRPr="00DA3F7E">
                    <w:rPr>
                      <w:sz w:val="36"/>
                    </w:rPr>
                    <w:t>ack</w:t>
                  </w:r>
                  <w:r>
                    <w:rPr>
                      <w:sz w:val="36"/>
                    </w:rPr>
                    <w:t xml:space="preserve"> F</w:t>
                  </w:r>
                  <w:r w:rsidRPr="00DA3F7E">
                    <w:rPr>
                      <w:sz w:val="36"/>
                    </w:rPr>
                    <w:t>ire!</w:t>
                  </w:r>
                </w:p>
                <w:p w:rsidR="003A6E9B" w:rsidRDefault="003A6E9B" w:rsidP="00DA3F7E">
                  <w:pPr>
                    <w:jc w:val="both"/>
                  </w:pPr>
                </w:p>
                <w:p w:rsidR="003A6E9B" w:rsidRPr="001431C0" w:rsidRDefault="003A6E9B" w:rsidP="00DA3F7E">
                  <w:pPr>
                    <w:jc w:val="both"/>
                  </w:pPr>
                  <w:r>
                    <w:t xml:space="preserve">A new study might reveal why a majority of teens abandon their faith upon high school graduation. Pollster George </w:t>
                  </w:r>
                  <w:proofErr w:type="spellStart"/>
                  <w:r>
                    <w:t>Barna</w:t>
                  </w:r>
                  <w:proofErr w:type="spellEnd"/>
                  <w:r>
                    <w:t xml:space="preserve"> documented that 61% of today's 20-somethings who had been ‘churched’ at one point during their teen years are now spiritually disengaged. They do not attend church, read their Bible, or pray . . . According to a new national survey sponsored by the National Center for Family-Integrated Churches, the youth group itself is the problem. 55% of American Christians are concerned about modern youth ministry because it's too shallow, too entertainment-focused, resulting in an inability to train mature believers . . . 36% of today's believers are convinced that youth groups themselves are not even Biblical. </w:t>
                  </w:r>
                  <w:r w:rsidRPr="001431C0">
                    <w:rPr>
                      <w:bCs/>
                      <w:iCs/>
                    </w:rPr>
                    <w:t>- via Mission Network News, 11/6/13</w:t>
                  </w:r>
                </w:p>
                <w:p w:rsidR="003A6E9B" w:rsidRPr="001431C0" w:rsidRDefault="003A6E9B" w:rsidP="00DA3F7E">
                  <w:pPr>
                    <w:jc w:val="both"/>
                    <w:rPr>
                      <w:bCs/>
                      <w:iCs/>
                      <w:sz w:val="10"/>
                    </w:rPr>
                  </w:pPr>
                </w:p>
                <w:p w:rsidR="003A6E9B" w:rsidRPr="001431C0" w:rsidRDefault="003A6E9B" w:rsidP="00DA3F7E">
                  <w:pPr>
                    <w:jc w:val="both"/>
                    <w:rPr>
                      <w:iCs/>
                    </w:rPr>
                  </w:pPr>
                  <w:r w:rsidRPr="001431C0">
                    <w:rPr>
                      <w:bCs/>
                      <w:iCs/>
                    </w:rPr>
                    <w:t>Ecclesiastes 12:1</w:t>
                  </w:r>
                  <w:r w:rsidRPr="001431C0">
                    <w:rPr>
                      <w:iCs/>
                    </w:rPr>
                    <w:t xml:space="preserve">  “Remember now thy Creator in the days of thy youth, while the evil days come not, nor the years draw nigh, when thou </w:t>
                  </w:r>
                  <w:proofErr w:type="spellStart"/>
                  <w:r w:rsidRPr="001431C0">
                    <w:rPr>
                      <w:iCs/>
                    </w:rPr>
                    <w:t>shalt</w:t>
                  </w:r>
                  <w:proofErr w:type="spellEnd"/>
                  <w:r w:rsidRPr="001431C0">
                    <w:rPr>
                      <w:iCs/>
                    </w:rPr>
                    <w:t xml:space="preserve"> say, I have no pleasure in them;”</w:t>
                  </w:r>
                </w:p>
                <w:p w:rsidR="003A6E9B" w:rsidRDefault="003A6E9B" w:rsidP="00DA3F7E">
                  <w:pPr>
                    <w:jc w:val="both"/>
                  </w:pPr>
                  <w:r>
                    <w:rPr>
                      <w:i/>
                      <w:iCs/>
                    </w:rPr>
                    <w:t>__________________________________________</w:t>
                  </w:r>
                </w:p>
                <w:p w:rsidR="003A6E9B" w:rsidRPr="00DC7951" w:rsidRDefault="003A6E9B" w:rsidP="00D10971">
                  <w:pPr>
                    <w:jc w:val="center"/>
                    <w:rPr>
                      <w:rFonts w:cs="Arial"/>
                      <w:color w:val="000000"/>
                      <w:sz w:val="36"/>
                    </w:rPr>
                  </w:pPr>
                </w:p>
                <w:p w:rsidR="003A6E9B" w:rsidRPr="001431C0" w:rsidRDefault="003A6E9B" w:rsidP="001431C0">
                  <w:pPr>
                    <w:jc w:val="center"/>
                    <w:rPr>
                      <w:rFonts w:cs="Arial"/>
                      <w:sz w:val="44"/>
                    </w:rPr>
                  </w:pPr>
                  <w:r w:rsidRPr="001431C0">
                    <w:rPr>
                      <w:rFonts w:cs="Arial"/>
                      <w:sz w:val="44"/>
                    </w:rPr>
                    <w:t xml:space="preserve">As newborn </w:t>
                  </w:r>
                  <w:proofErr w:type="spellStart"/>
                  <w:r w:rsidRPr="001431C0">
                    <w:rPr>
                      <w:rFonts w:cs="Arial"/>
                      <w:sz w:val="44"/>
                    </w:rPr>
                    <w:t>babes</w:t>
                  </w:r>
                  <w:proofErr w:type="spellEnd"/>
                  <w:r w:rsidRPr="001431C0">
                    <w:rPr>
                      <w:rFonts w:cs="Arial"/>
                      <w:sz w:val="44"/>
                    </w:rPr>
                    <w:t xml:space="preserve">, desire the sincere milk of the word, that ye may grow thereby: </w:t>
                  </w:r>
                  <w:r>
                    <w:rPr>
                      <w:rFonts w:cs="Arial"/>
                      <w:sz w:val="44"/>
                    </w:rPr>
                    <w:t xml:space="preserve">          </w:t>
                  </w:r>
                  <w:r w:rsidRPr="001431C0">
                    <w:rPr>
                      <w:rFonts w:cs="Arial"/>
                      <w:sz w:val="44"/>
                    </w:rPr>
                    <w:t>- I Peter 2:2</w:t>
                  </w:r>
                </w:p>
              </w:txbxContent>
            </v:textbox>
          </v:shape>
        </w:pict>
      </w:r>
      <w:r>
        <w:pict>
          <v:line id="_x0000_s1868" style="position:absolute;z-index:252683264" from="238.55pt,1.6pt" to="526.55pt,1.6pt"/>
        </w:pict>
      </w: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rPr>
          <w:b/>
        </w:rPr>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r>
        <w:t xml:space="preserve"> </w:t>
      </w: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3"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pP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4E21D3" w:rsidP="00D10971">
      <w:pPr>
        <w:pStyle w:val="Preformatted"/>
        <w:tabs>
          <w:tab w:val="clear" w:pos="0"/>
          <w:tab w:val="left" w:pos="720"/>
        </w:tabs>
        <w:rPr>
          <w:noProof/>
        </w:rPr>
      </w:pPr>
      <w:r>
        <w:rPr>
          <w:noProof/>
        </w:rPr>
        <w:pict>
          <v:shape id="_x0000_s1871" type="#_x0000_t202" style="position:absolute;margin-left:-54.5pt;margin-top:4.45pt;width:577pt;height:34.5pt;z-index:252686336">
            <v:textbox style="mso-next-textbox:#_x0000_s1871">
              <w:txbxContent>
                <w:p w:rsidR="003A6E9B" w:rsidRPr="008C5375" w:rsidRDefault="003A6E9B" w:rsidP="00D10971">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D10971" w:rsidRDefault="00D10971" w:rsidP="00D10971">
      <w:pPr>
        <w:pStyle w:val="Preformatted"/>
        <w:tabs>
          <w:tab w:val="clear" w:pos="0"/>
          <w:tab w:val="left" w:pos="720"/>
        </w:tabs>
        <w:rPr>
          <w:noProof/>
        </w:rPr>
      </w:pPr>
    </w:p>
    <w:p w:rsidR="00D10971" w:rsidRDefault="00D10971" w:rsidP="00D10971">
      <w:pPr>
        <w:pStyle w:val="Preformatted"/>
        <w:tabs>
          <w:tab w:val="clear" w:pos="0"/>
          <w:tab w:val="left" w:pos="720"/>
        </w:tabs>
        <w:rPr>
          <w:noProof/>
        </w:rPr>
      </w:pPr>
    </w:p>
    <w:p w:rsidR="00D10971" w:rsidRDefault="004E21D3" w:rsidP="00D10971">
      <w:pPr>
        <w:pStyle w:val="Preformatted"/>
        <w:tabs>
          <w:tab w:val="clear" w:pos="0"/>
          <w:tab w:val="left" w:pos="720"/>
        </w:tabs>
        <w:rPr>
          <w:noProof/>
        </w:rPr>
      </w:pPr>
      <w:r>
        <w:rPr>
          <w:noProof/>
        </w:rPr>
        <w:pict>
          <v:shape id="_x0000_s1869" type="#_x0000_t202" style="position:absolute;margin-left:-54.5pt;margin-top:5.45pt;width:577pt;height:22pt;z-index:252684288" fillcolor="black [3213]">
            <v:textbox style="mso-next-textbox:#_x0000_s1869">
              <w:txbxContent>
                <w:p w:rsidR="003A6E9B" w:rsidRDefault="003A6E9B" w:rsidP="00D10971">
                  <w:r>
                    <w:t xml:space="preserve">      Sunday            Monday             Tuesday         Wednesday       Thursday         Friday          Saturday</w:t>
                  </w:r>
                </w:p>
              </w:txbxContent>
            </v:textbox>
          </v:shape>
        </w:pict>
      </w:r>
    </w:p>
    <w:p w:rsidR="00D10971" w:rsidRDefault="004E21D3" w:rsidP="00D10971">
      <w:pPr>
        <w:pStyle w:val="Preformatted"/>
        <w:tabs>
          <w:tab w:val="clear" w:pos="0"/>
          <w:tab w:val="left" w:pos="720"/>
        </w:tabs>
        <w:rPr>
          <w:noProof/>
        </w:rPr>
      </w:pPr>
      <w:r>
        <w:rPr>
          <w:noProof/>
        </w:rPr>
        <w:pict>
          <v:shape id="_x0000_s1870" type="#_x0000_t202" style="position:absolute;margin-left:-54.5pt;margin-top:16.6pt;width:577pt;height:38.5pt;z-index:252685312" filled="f">
            <v:textbox style="mso-next-textbox:#_x0000_s1870">
              <w:txbxContent>
                <w:p w:rsidR="003A6E9B" w:rsidRDefault="003A6E9B" w:rsidP="00D10971">
                  <w:pPr>
                    <w:ind w:left="450" w:hanging="450"/>
                    <w:rPr>
                      <w:rFonts w:cs="Arial"/>
                      <w:color w:val="000000"/>
                    </w:rPr>
                  </w:pPr>
                  <w:r>
                    <w:rPr>
                      <w:rFonts w:cs="Arial"/>
                      <w:color w:val="000000"/>
                      <w:shd w:val="clear" w:color="auto" w:fill="FFFFFF"/>
                    </w:rPr>
                    <w:t xml:space="preserve">      </w:t>
                  </w:r>
                  <w:r>
                    <w:rPr>
                      <w:rFonts w:cs="Arial"/>
                      <w:color w:val="000000"/>
                    </w:rPr>
                    <w:t>I John              I John                  I John                I John              I John           II John           III John</w:t>
                  </w:r>
                </w:p>
                <w:p w:rsidR="003A6E9B" w:rsidRPr="007F4E4F" w:rsidRDefault="003A6E9B" w:rsidP="00D10971">
                  <w:pPr>
                    <w:ind w:left="450" w:hanging="450"/>
                    <w:rPr>
                      <w:color w:val="000000" w:themeColor="text1"/>
                    </w:rPr>
                  </w:pPr>
                  <w:r>
                    <w:rPr>
                      <w:rFonts w:cs="Arial"/>
                      <w:color w:val="000000"/>
                    </w:rPr>
                    <w:t xml:space="preserve">      </w:t>
                  </w:r>
                  <w:r>
                    <w:rPr>
                      <w:rFonts w:cs="Arial"/>
                      <w:color w:val="000000"/>
                      <w:shd w:val="clear" w:color="auto" w:fill="FFFFFF"/>
                    </w:rPr>
                    <w:t>2:1-17            2:18-3:6                3:7-24                4:1-21             5:1-21            1:1-13            1:1-15</w:t>
                  </w:r>
                </w:p>
                <w:p w:rsidR="003A6E9B" w:rsidRDefault="003A6E9B" w:rsidP="00D10971">
                  <w:pPr>
                    <w:ind w:left="450" w:hanging="450"/>
                  </w:pPr>
                  <w:r>
                    <w:rPr>
                      <w:color w:val="000000"/>
                    </w:rPr>
                    <w:t xml:space="preserve">  </w:t>
                  </w:r>
                </w:p>
              </w:txbxContent>
            </v:textbox>
          </v:shape>
        </w:pict>
      </w:r>
    </w:p>
    <w:p w:rsidR="00894B44" w:rsidRDefault="00894B44" w:rsidP="00894B44">
      <w:pPr>
        <w:pStyle w:val="Preformatted"/>
        <w:tabs>
          <w:tab w:val="clear" w:pos="0"/>
          <w:tab w:val="left" w:pos="720"/>
        </w:tabs>
      </w:pPr>
      <w:r>
        <w:rPr>
          <w:noProof/>
        </w:rPr>
        <w:lastRenderedPageBreak/>
        <w:drawing>
          <wp:anchor distT="36576" distB="42799" distL="138684" distR="147447" simplePos="0" relativeHeight="2526935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76" type="#_x0000_t174" style="position:absolute;margin-left:73.5pt;margin-top:-53.5pt;width:315.5pt;height:47.5pt;z-index:2526945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82" type="#_x0000_t202" style="position:absolute;margin-left:401.45pt;margin-top:-49.5pt;width:127.55pt;height:141.55pt;z-index:252700672;mso-position-horizontal-relative:text;mso-position-vertical-relative:text" filled="f" fillcolor="#d8d8d8 [2732]" stroked="f">
            <v:textbox style="mso-next-textbox:#_x0000_s1882">
              <w:txbxContent>
                <w:p w:rsidR="003A6E9B" w:rsidRPr="00246AF1" w:rsidRDefault="003A6E9B" w:rsidP="00894B44">
                  <w:pPr>
                    <w:jc w:val="center"/>
                    <w:rPr>
                      <w:b/>
                      <w:sz w:val="22"/>
                      <w:szCs w:val="18"/>
                    </w:rPr>
                  </w:pPr>
                  <w:r w:rsidRPr="00246AF1">
                    <w:rPr>
                      <w:b/>
                      <w:sz w:val="22"/>
                      <w:szCs w:val="18"/>
                    </w:rPr>
                    <w:t>Regular scheduled services:</w:t>
                  </w:r>
                </w:p>
                <w:p w:rsidR="003A6E9B" w:rsidRPr="00422D8A" w:rsidRDefault="003A6E9B" w:rsidP="00894B44">
                  <w:pPr>
                    <w:rPr>
                      <w:b/>
                      <w:sz w:val="4"/>
                      <w:szCs w:val="18"/>
                    </w:rPr>
                  </w:pPr>
                </w:p>
                <w:p w:rsidR="003A6E9B" w:rsidRPr="00282C43" w:rsidRDefault="003A6E9B" w:rsidP="00894B44">
                  <w:pPr>
                    <w:rPr>
                      <w:sz w:val="18"/>
                      <w:szCs w:val="18"/>
                    </w:rPr>
                  </w:pPr>
                  <w:r w:rsidRPr="00282C43">
                    <w:rPr>
                      <w:sz w:val="18"/>
                      <w:szCs w:val="18"/>
                    </w:rPr>
                    <w:t>Sunday:</w:t>
                  </w:r>
                </w:p>
                <w:p w:rsidR="003A6E9B" w:rsidRPr="00282C43" w:rsidRDefault="003A6E9B" w:rsidP="00894B44">
                  <w:pPr>
                    <w:jc w:val="center"/>
                    <w:rPr>
                      <w:sz w:val="18"/>
                      <w:szCs w:val="18"/>
                    </w:rPr>
                  </w:pPr>
                  <w:r w:rsidRPr="00282C43">
                    <w:rPr>
                      <w:sz w:val="18"/>
                      <w:szCs w:val="18"/>
                    </w:rPr>
                    <w:t>10:00 AM</w:t>
                  </w:r>
                </w:p>
                <w:p w:rsidR="003A6E9B" w:rsidRPr="00282C43" w:rsidRDefault="003A6E9B" w:rsidP="00894B44">
                  <w:pPr>
                    <w:jc w:val="center"/>
                    <w:rPr>
                      <w:sz w:val="18"/>
                      <w:szCs w:val="18"/>
                    </w:rPr>
                  </w:pPr>
                  <w:r w:rsidRPr="00282C43">
                    <w:rPr>
                      <w:sz w:val="18"/>
                      <w:szCs w:val="18"/>
                    </w:rPr>
                    <w:t>11:00 AM</w:t>
                  </w:r>
                </w:p>
                <w:p w:rsidR="003A6E9B" w:rsidRPr="00282C43" w:rsidRDefault="003A6E9B" w:rsidP="00894B44">
                  <w:pPr>
                    <w:jc w:val="center"/>
                    <w:rPr>
                      <w:sz w:val="18"/>
                      <w:szCs w:val="18"/>
                    </w:rPr>
                  </w:pPr>
                  <w:r w:rsidRPr="00282C43">
                    <w:rPr>
                      <w:sz w:val="18"/>
                      <w:szCs w:val="18"/>
                    </w:rPr>
                    <w:t>6:00  PM</w:t>
                  </w:r>
                </w:p>
                <w:p w:rsidR="003A6E9B" w:rsidRPr="00282C43" w:rsidRDefault="003A6E9B" w:rsidP="00894B44">
                  <w:pPr>
                    <w:rPr>
                      <w:sz w:val="4"/>
                      <w:szCs w:val="18"/>
                    </w:rPr>
                  </w:pPr>
                </w:p>
                <w:p w:rsidR="003A6E9B" w:rsidRPr="00282C43" w:rsidRDefault="003A6E9B" w:rsidP="00894B44">
                  <w:pPr>
                    <w:rPr>
                      <w:sz w:val="18"/>
                      <w:szCs w:val="18"/>
                    </w:rPr>
                  </w:pPr>
                  <w:r w:rsidRPr="00282C43">
                    <w:rPr>
                      <w:sz w:val="18"/>
                      <w:szCs w:val="18"/>
                    </w:rPr>
                    <w:t>Wednesday:</w:t>
                  </w:r>
                </w:p>
                <w:p w:rsidR="003A6E9B" w:rsidRPr="00282C43" w:rsidRDefault="003A6E9B" w:rsidP="00894B44">
                  <w:pPr>
                    <w:jc w:val="center"/>
                    <w:rPr>
                      <w:sz w:val="18"/>
                      <w:szCs w:val="18"/>
                    </w:rPr>
                  </w:pPr>
                  <w:r w:rsidRPr="00282C43">
                    <w:rPr>
                      <w:sz w:val="18"/>
                      <w:szCs w:val="18"/>
                    </w:rPr>
                    <w:t>7:30  PM</w:t>
                  </w:r>
                </w:p>
                <w:p w:rsidR="003A6E9B" w:rsidRPr="00422D8A" w:rsidRDefault="003A6E9B" w:rsidP="00894B44">
                  <w:pPr>
                    <w:jc w:val="center"/>
                    <w:rPr>
                      <w:b/>
                      <w:sz w:val="16"/>
                    </w:rPr>
                  </w:pPr>
                </w:p>
                <w:p w:rsidR="003A6E9B" w:rsidRPr="00246AF1" w:rsidRDefault="003A6E9B" w:rsidP="00894B44">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81" type="#_x0000_t202" style="position:absolute;margin-left:-58.5pt;margin-top:-50pt;width:127pt;height:141.55pt;z-index:252699648;mso-position-horizontal-relative:text;mso-position-vertical-relative:text" filled="f" fillcolor="#d8d8d8 [2732]" stroked="f">
            <v:textbox style="mso-next-textbox:#_x0000_s1881">
              <w:txbxContent>
                <w:p w:rsidR="003A6E9B" w:rsidRPr="00282C43" w:rsidRDefault="003A6E9B" w:rsidP="00894B44">
                  <w:pPr>
                    <w:jc w:val="center"/>
                    <w:rPr>
                      <w:b/>
                    </w:rPr>
                  </w:pPr>
                  <w:r w:rsidRPr="00282C43">
                    <w:rPr>
                      <w:b/>
                    </w:rPr>
                    <w:t>Chapman Highway  church of Christ</w:t>
                  </w:r>
                </w:p>
                <w:p w:rsidR="003A6E9B" w:rsidRDefault="003A6E9B" w:rsidP="00894B44">
                  <w:pPr>
                    <w:jc w:val="center"/>
                    <w:rPr>
                      <w:b/>
                      <w:sz w:val="20"/>
                    </w:rPr>
                  </w:pPr>
                </w:p>
                <w:p w:rsidR="003A6E9B" w:rsidRPr="00282C43" w:rsidRDefault="003A6E9B" w:rsidP="00894B44">
                  <w:pPr>
                    <w:jc w:val="center"/>
                    <w:rPr>
                      <w:sz w:val="18"/>
                    </w:rPr>
                  </w:pPr>
                  <w:r w:rsidRPr="00282C43">
                    <w:rPr>
                      <w:sz w:val="18"/>
                    </w:rPr>
                    <w:t>7604 Chapman Hwy.</w:t>
                  </w:r>
                </w:p>
                <w:p w:rsidR="003A6E9B" w:rsidRPr="00282C43" w:rsidRDefault="003A6E9B" w:rsidP="00894B44">
                  <w:pPr>
                    <w:jc w:val="center"/>
                    <w:rPr>
                      <w:sz w:val="18"/>
                    </w:rPr>
                  </w:pPr>
                  <w:r w:rsidRPr="00282C43">
                    <w:rPr>
                      <w:sz w:val="18"/>
                    </w:rPr>
                    <w:t>Knoxville, TN. 37920</w:t>
                  </w:r>
                </w:p>
                <w:p w:rsidR="003A6E9B" w:rsidRPr="00282C43" w:rsidRDefault="003A6E9B" w:rsidP="00894B44">
                  <w:pPr>
                    <w:jc w:val="center"/>
                    <w:rPr>
                      <w:sz w:val="20"/>
                    </w:rPr>
                  </w:pPr>
                </w:p>
                <w:p w:rsidR="003A6E9B" w:rsidRPr="00282C43" w:rsidRDefault="003A6E9B" w:rsidP="00894B44">
                  <w:pPr>
                    <w:jc w:val="center"/>
                    <w:rPr>
                      <w:sz w:val="18"/>
                    </w:rPr>
                  </w:pPr>
                  <w:r w:rsidRPr="00282C43">
                    <w:rPr>
                      <w:sz w:val="18"/>
                    </w:rPr>
                    <w:t>865-573-6638</w:t>
                  </w:r>
                </w:p>
                <w:p w:rsidR="003A6E9B" w:rsidRPr="00282C43" w:rsidRDefault="003A6E9B" w:rsidP="00894B44">
                  <w:pPr>
                    <w:jc w:val="center"/>
                    <w:rPr>
                      <w:sz w:val="20"/>
                    </w:rPr>
                  </w:pPr>
                </w:p>
                <w:p w:rsidR="003A6E9B" w:rsidRPr="00282C43" w:rsidRDefault="003A6E9B" w:rsidP="00894B44">
                  <w:pPr>
                    <w:jc w:val="center"/>
                    <w:rPr>
                      <w:sz w:val="18"/>
                    </w:rPr>
                  </w:pPr>
                  <w:r w:rsidRPr="00282C43">
                    <w:rPr>
                      <w:sz w:val="18"/>
                    </w:rPr>
                    <w:t>Visit our website:</w:t>
                  </w:r>
                </w:p>
                <w:p w:rsidR="003A6E9B" w:rsidRPr="00282C43" w:rsidRDefault="003A6E9B" w:rsidP="00894B44">
                  <w:pPr>
                    <w:jc w:val="center"/>
                    <w:rPr>
                      <w:sz w:val="18"/>
                    </w:rPr>
                  </w:pPr>
                  <w:r w:rsidRPr="00282C43">
                    <w:rPr>
                      <w:sz w:val="18"/>
                    </w:rPr>
                    <w:t>www.chapmanhwy churchofchrist.com</w:t>
                  </w:r>
                </w:p>
              </w:txbxContent>
            </v:textbox>
          </v:shape>
        </w:pict>
      </w:r>
    </w:p>
    <w:p w:rsidR="00894B44" w:rsidRDefault="00894B44" w:rsidP="00894B44">
      <w:pPr>
        <w:rPr>
          <w:rFonts w:ascii="Americana BT" w:hAnsi="Americana BT"/>
          <w:b/>
          <w:i/>
          <w:noProof/>
        </w:rPr>
      </w:pPr>
      <w:r>
        <w:rPr>
          <w:rFonts w:ascii="Americana BT" w:hAnsi="Americana BT"/>
          <w:b/>
          <w:i/>
          <w:noProof/>
        </w:rPr>
        <w:tab/>
      </w:r>
    </w:p>
    <w:p w:rsidR="00894B44" w:rsidRDefault="00894B44" w:rsidP="00894B44">
      <w:pPr>
        <w:rPr>
          <w:rFonts w:ascii="Americana BT" w:hAnsi="Americana BT"/>
          <w:b/>
          <w:i/>
          <w:noProof/>
        </w:rPr>
      </w:pPr>
    </w:p>
    <w:p w:rsidR="00894B44" w:rsidRDefault="004E21D3" w:rsidP="00894B44">
      <w:r>
        <w:rPr>
          <w:noProof/>
        </w:rPr>
        <w:pict>
          <v:shape id="_x0000_s1875" type="#_x0000_t202" style="position:absolute;margin-left:-58pt;margin-top:82.05pt;width:587.5pt;height:578.5pt;z-index:252692480" filled="f" stroked="f">
            <v:textbox style="mso-next-textbox:#_x0000_s1875">
              <w:txbxContent>
                <w:p w:rsidR="003A6E9B" w:rsidRPr="00D60673" w:rsidRDefault="003A6E9B" w:rsidP="00D60673">
                  <w:pPr>
                    <w:jc w:val="center"/>
                    <w:rPr>
                      <w:sz w:val="48"/>
                    </w:rPr>
                  </w:pPr>
                  <w:r w:rsidRPr="00D60673">
                    <w:rPr>
                      <w:b/>
                      <w:bCs/>
                      <w:i/>
                      <w:iCs/>
                      <w:color w:val="000000"/>
                      <w:sz w:val="52"/>
                      <w:szCs w:val="28"/>
                    </w:rPr>
                    <w:t>What Is Better?</w:t>
                  </w:r>
                </w:p>
                <w:p w:rsidR="003A6E9B" w:rsidRDefault="003A6E9B" w:rsidP="00D60673">
                  <w:pPr>
                    <w:jc w:val="center"/>
                    <w:rPr>
                      <w:b/>
                      <w:bCs/>
                      <w:i/>
                      <w:iCs/>
                      <w:color w:val="000000"/>
                      <w:sz w:val="20"/>
                      <w:szCs w:val="20"/>
                    </w:rPr>
                  </w:pPr>
                </w:p>
                <w:p w:rsidR="003A6E9B" w:rsidRPr="00D60673" w:rsidRDefault="003A6E9B" w:rsidP="00D60673">
                  <w:pPr>
                    <w:jc w:val="center"/>
                  </w:pPr>
                  <w:r w:rsidRPr="00D60673">
                    <w:rPr>
                      <w:bCs/>
                      <w:iCs/>
                      <w:color w:val="000000"/>
                      <w:sz w:val="20"/>
                      <w:szCs w:val="20"/>
                    </w:rPr>
                    <w:t>By Warren E. Berkley</w:t>
                  </w:r>
                </w:p>
                <w:p w:rsidR="003A6E9B" w:rsidRDefault="003A6E9B" w:rsidP="00D60673"/>
                <w:p w:rsidR="003A6E9B" w:rsidRPr="00D60673" w:rsidRDefault="003A6E9B" w:rsidP="00D60673">
                  <w:pPr>
                    <w:jc w:val="center"/>
                  </w:pPr>
                  <w:r w:rsidRPr="00D60673">
                    <w:rPr>
                      <w:color w:val="000000"/>
                    </w:rPr>
                    <w:t>Better is the end of a thing than its beginning, and the patient in spirit is better than the proud in spirit.</w:t>
                  </w:r>
                  <w:r w:rsidRPr="00D60673">
                    <w:t xml:space="preserve"> </w:t>
                  </w:r>
                  <w:r w:rsidRPr="00D60673">
                    <w:rPr>
                      <w:color w:val="000000"/>
                    </w:rPr>
                    <w:t>Be not quick in your spirit to become angry,</w:t>
                  </w:r>
                  <w:r w:rsidRPr="00D60673">
                    <w:t xml:space="preserve"> </w:t>
                  </w:r>
                  <w:r w:rsidRPr="00D60673">
                    <w:rPr>
                      <w:color w:val="000000"/>
                    </w:rPr>
                    <w:t>for anger lodges in the heart of fools.</w:t>
                  </w:r>
                  <w:r w:rsidRPr="00D60673">
                    <w:t xml:space="preserve"> </w:t>
                  </w:r>
                  <w:r w:rsidRPr="00D60673">
                    <w:rPr>
                      <w:color w:val="000000"/>
                    </w:rPr>
                    <w:t>Say not, “Why were the former days better than these?”</w:t>
                  </w:r>
                  <w:r w:rsidRPr="00D60673">
                    <w:t xml:space="preserve"> </w:t>
                  </w:r>
                  <w:r w:rsidRPr="00D60673">
                    <w:rPr>
                      <w:color w:val="000000"/>
                    </w:rPr>
                    <w:t>for it is not from wisdom that you ask this.</w:t>
                  </w:r>
                </w:p>
                <w:p w:rsidR="003A6E9B" w:rsidRDefault="003A6E9B" w:rsidP="00D60673">
                  <w:pPr>
                    <w:jc w:val="center"/>
                  </w:pPr>
                  <w:r w:rsidRPr="00D60673">
                    <w:rPr>
                      <w:i/>
                      <w:iCs/>
                      <w:color w:val="000000"/>
                    </w:rPr>
                    <w:t>(Ecclesiastes 7:8-10 ESV)</w:t>
                  </w:r>
                </w:p>
                <w:p w:rsidR="003A6E9B" w:rsidRPr="00D60673" w:rsidRDefault="003A6E9B" w:rsidP="00D60673">
                  <w:pPr>
                    <w:jc w:val="center"/>
                    <w:rPr>
                      <w:sz w:val="10"/>
                    </w:rPr>
                  </w:pPr>
                </w:p>
                <w:p w:rsidR="003A6E9B" w:rsidRPr="00D60673" w:rsidRDefault="003A6E9B" w:rsidP="00D60673">
                  <w:pPr>
                    <w:jc w:val="both"/>
                  </w:pPr>
                  <w:r w:rsidRPr="00D60673">
                    <w:rPr>
                      <w:color w:val="000000"/>
                    </w:rPr>
                    <w:t>Navigating life under the sun requires mature attention to values. Reality is, some courses of action are better than others. Some attitudes lead us in better directions; some emotions are better than others for us and for those with us.</w:t>
                  </w:r>
                </w:p>
                <w:p w:rsidR="003A6E9B" w:rsidRPr="00D60673" w:rsidRDefault="003A6E9B" w:rsidP="00D60673">
                  <w:pPr>
                    <w:jc w:val="both"/>
                    <w:rPr>
                      <w:sz w:val="10"/>
                    </w:rPr>
                  </w:pPr>
                </w:p>
                <w:p w:rsidR="003A6E9B" w:rsidRPr="00D60673" w:rsidRDefault="003A6E9B" w:rsidP="00D60673">
                  <w:pPr>
                    <w:jc w:val="both"/>
                    <w:rPr>
                      <w:color w:val="000000"/>
                    </w:rPr>
                  </w:pPr>
                  <w:r w:rsidRPr="00D60673">
                    <w:rPr>
                      <w:color w:val="000000"/>
                    </w:rPr>
                    <w:t>“Better is the end of a thing than its beginning, and the patient in spirit is better than the proud in spirit.” Solomon is teaching us patience. His approach is, to get us to think about how the end of a thing is better than the beginning. He wants us to remember that. At the beginning of some crisis, trial or time of adversity, there is a tendency to be absorbed in those first moments of shock and to be overwhelmed and impatient. Solomon points us to the end, the conclusion. It will be over! Going into surgery, focus on the anticipated end and good outcome. Entering into a meeting with people where tension and conflicts is expected, think of the desired outcome of peace or resolution. Finding yourself at the beginning of a powerful temptation, put your eye on the victory of resisting and being refreshed by your courage. Don’t let that common desire for immediate gratification foster hopeless impatience. Wait for the satisfaction of the end of a thing, for “the patient in spirit is better than the proud in spirit.”</w:t>
                  </w:r>
                </w:p>
                <w:p w:rsidR="003A6E9B" w:rsidRPr="00D60673" w:rsidRDefault="003A6E9B" w:rsidP="00D60673">
                  <w:pPr>
                    <w:jc w:val="both"/>
                    <w:rPr>
                      <w:sz w:val="10"/>
                    </w:rPr>
                  </w:pPr>
                </w:p>
                <w:p w:rsidR="003A6E9B" w:rsidRPr="00D60673" w:rsidRDefault="003A6E9B" w:rsidP="00D60673">
                  <w:pPr>
                    <w:jc w:val="both"/>
                    <w:rPr>
                      <w:color w:val="000000"/>
                    </w:rPr>
                  </w:pPr>
                  <w:r w:rsidRPr="00D60673">
                    <w:rPr>
                      <w:color w:val="000000"/>
                    </w:rPr>
                    <w:t>“Do not be quick in your spirit to become angry, for anger lodges in the bosom of fools.” Once again, it is that quick impulse and desire for immediate gratification that gets us into trouble. In a world where we can almost have anything instantly, we can’t be warned enough about impatience and anger. We have been cultivated to expect everything to happen almost instantly. And that cultural expectation can lead to rather immature frustration.  Learning to calm down and wait is better. Patience and self-control contributes to good health, good relationships with people – and most of all, this state of heart and life is pleasing to God. Beware of anger that lodges or finds a home within you. Evict bitterness.</w:t>
                  </w:r>
                </w:p>
                <w:p w:rsidR="003A6E9B" w:rsidRPr="00D60673" w:rsidRDefault="003A6E9B" w:rsidP="00D60673">
                  <w:pPr>
                    <w:jc w:val="both"/>
                    <w:rPr>
                      <w:sz w:val="10"/>
                    </w:rPr>
                  </w:pPr>
                </w:p>
                <w:p w:rsidR="003A6E9B" w:rsidRPr="00D60673" w:rsidRDefault="003A6E9B" w:rsidP="00D60673">
                  <w:pPr>
                    <w:jc w:val="both"/>
                  </w:pPr>
                  <w:r w:rsidRPr="00D60673">
                    <w:rPr>
                      <w:color w:val="000000"/>
                    </w:rPr>
                    <w:t xml:space="preserve">“Say </w:t>
                  </w:r>
                  <w:proofErr w:type="spellStart"/>
                  <w:r w:rsidRPr="00D60673">
                    <w:rPr>
                      <w:color w:val="000000"/>
                    </w:rPr>
                    <w:t>not</w:t>
                  </w:r>
                  <w:proofErr w:type="spellEnd"/>
                  <w:r w:rsidRPr="00D60673">
                    <w:rPr>
                      <w:color w:val="000000"/>
                    </w:rPr>
                    <w:t>, ‘Why were the former days better than these?’ For it is not from wisdom that you ask this.” Solomon is not teaching against a knowledge of history, nostalgia, or speaking of the past. He is addressing the spirit of attitude that complains – claiming that if we could go back to a former time, everything would be better. First, such talk is futile since it longs for the impossible. We cannot go back. It’s not 1950 anymore! But further, think with care – was everything smooth, pain-free and easy back in the “good ole’ days?” Could it be, we remember some of the good times but repress the bad? Better to face the reality of the present, gather up your courage and experience and apply your best wisdom to today.  And please consider, in 25 years, these will be the good ole’ days. Focus on what is better now!</w:t>
                  </w:r>
                </w:p>
                <w:p w:rsidR="003A6E9B" w:rsidRPr="006F29F2" w:rsidRDefault="003A6E9B" w:rsidP="00D60673">
                  <w:r w:rsidRPr="006F29F2">
                    <w:t xml:space="preserve">                                                                                                                                                              </w:t>
                  </w:r>
                </w:p>
                <w:p w:rsidR="003A6E9B" w:rsidRPr="006F29F2" w:rsidRDefault="003A6E9B" w:rsidP="00D60673"/>
                <w:p w:rsidR="003A6E9B" w:rsidRPr="006F29F2" w:rsidRDefault="003A6E9B" w:rsidP="00D60673"/>
                <w:p w:rsidR="003A6E9B" w:rsidRPr="006F29F2" w:rsidRDefault="003A6E9B" w:rsidP="00D60673">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D60673"/>
                <w:p w:rsidR="003A6E9B" w:rsidRPr="006F29F2" w:rsidRDefault="003A6E9B" w:rsidP="00D60673"/>
                <w:p w:rsidR="003A6E9B" w:rsidRPr="006F29F2" w:rsidRDefault="003A6E9B" w:rsidP="00D60673">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D60673"/>
                <w:p w:rsidR="003A6E9B" w:rsidRPr="006F29F2" w:rsidRDefault="003A6E9B" w:rsidP="00D60673"/>
                <w:p w:rsidR="003A6E9B" w:rsidRPr="006F29F2" w:rsidRDefault="003A6E9B" w:rsidP="00D60673">
                  <w:r w:rsidRPr="006F29F2">
                    <w:t xml:space="preserve">                                                  </w:t>
                  </w:r>
                </w:p>
                <w:p w:rsidR="003A6E9B" w:rsidRPr="006F29F2" w:rsidRDefault="003A6E9B" w:rsidP="00D60673">
                  <w:r w:rsidRPr="006F29F2">
                    <w:br/>
                  </w:r>
                </w:p>
                <w:p w:rsidR="003A6E9B" w:rsidRPr="006F29F2" w:rsidRDefault="003A6E9B" w:rsidP="00D60673"/>
                <w:p w:rsidR="003A6E9B" w:rsidRPr="006F29F2" w:rsidRDefault="003A6E9B" w:rsidP="00D60673"/>
                <w:p w:rsidR="003A6E9B" w:rsidRPr="006F29F2" w:rsidRDefault="003A6E9B" w:rsidP="00D60673"/>
                <w:p w:rsidR="003A6E9B" w:rsidRPr="006F29F2" w:rsidRDefault="003A6E9B" w:rsidP="00D60673">
                  <w:r w:rsidRPr="006F29F2">
                    <w:t xml:space="preserve"> </w:t>
                  </w:r>
                </w:p>
                <w:p w:rsidR="003A6E9B" w:rsidRPr="006F29F2" w:rsidRDefault="003A6E9B" w:rsidP="00D60673"/>
                <w:p w:rsidR="003A6E9B" w:rsidRPr="006F29F2" w:rsidRDefault="003A6E9B" w:rsidP="00D60673"/>
                <w:p w:rsidR="003A6E9B" w:rsidRPr="006F29F2" w:rsidRDefault="003A6E9B" w:rsidP="00D60673"/>
                <w:p w:rsidR="003A6E9B" w:rsidRPr="006F29F2" w:rsidRDefault="003A6E9B" w:rsidP="00D60673"/>
                <w:p w:rsidR="003A6E9B" w:rsidRDefault="003A6E9B" w:rsidP="00D60673"/>
                <w:p w:rsidR="003A6E9B" w:rsidRDefault="003A6E9B" w:rsidP="00D60673"/>
                <w:p w:rsidR="003A6E9B" w:rsidRDefault="003A6E9B" w:rsidP="00D60673"/>
                <w:p w:rsidR="003A6E9B" w:rsidRDefault="003A6E9B" w:rsidP="00D60673"/>
                <w:p w:rsidR="003A6E9B" w:rsidRPr="006F29F2" w:rsidRDefault="003A6E9B" w:rsidP="00D60673"/>
              </w:txbxContent>
            </v:textbox>
          </v:shape>
        </w:pict>
      </w:r>
      <w:r>
        <w:pict>
          <v:shape id="_x0000_s1877" type="#_x0000_t136" style="position:absolute;margin-left:205.3pt;margin-top:42.15pt;width:56.1pt;height:9pt;z-index:252695552" fillcolor="black" stroked="f">
            <v:shadow on="t" opacity="52429f"/>
            <v:textpath style="font-family:&quot;Arial Black&quot;;v-text-kern:t" trim="t" fitpath="t" string="II Timothy 2:15"/>
            <w10:wrap type="square"/>
          </v:shape>
        </w:pict>
      </w:r>
      <w:r>
        <w:rPr>
          <w:noProof/>
        </w:rPr>
        <w:pict>
          <v:line id="_x0000_s1880" style="position:absolute;z-index:252698624" from="267.5pt,46.1pt" to="387.55pt,46.1pt"/>
        </w:pict>
      </w:r>
      <w:r>
        <w:pict>
          <v:line id="_x0000_s1878" style="position:absolute;z-index:252696576" from="80.5pt,45.6pt" to="200.55pt,45.6pt"/>
        </w:pict>
      </w:r>
      <w:r>
        <w:pict>
          <v:rect id="_x0000_s1879" style="position:absolute;margin-left:-59pt;margin-top:56.55pt;width:588.5pt;height:21.6pt;z-index:252697600" fillcolor="black [3213]" strokeweight="1pt">
            <v:textbox style="mso-next-textbox:#_x0000_s1879">
              <w:txbxContent>
                <w:p w:rsidR="003A6E9B" w:rsidRPr="00282C43" w:rsidRDefault="003A6E9B" w:rsidP="00894B4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December 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4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t xml:space="preserve"> </w:t>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r w:rsidR="00894B44">
        <w:rPr>
          <w:rFonts w:ascii="Americana BT" w:hAnsi="Americana BT"/>
          <w:b/>
          <w:i/>
          <w:noProof/>
        </w:rPr>
        <w:tab/>
      </w:r>
    </w:p>
    <w:p w:rsidR="00894B44" w:rsidRDefault="00894B44" w:rsidP="00894B4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pStyle w:val="Preformatted"/>
        <w:tabs>
          <w:tab w:val="clear" w:pos="0"/>
          <w:tab w:val="left" w:pos="720"/>
        </w:tabs>
        <w:rPr>
          <w:sz w:val="18"/>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pStyle w:val="Preformatted"/>
        <w:tabs>
          <w:tab w:val="clear" w:pos="0"/>
          <w:tab w:val="left" w:pos="720"/>
        </w:tabs>
      </w:pPr>
    </w:p>
    <w:p w:rsidR="00894B44" w:rsidRDefault="00894B44" w:rsidP="00894B44">
      <w:pPr>
        <w:rPr>
          <w:rFonts w:ascii="Courier New" w:hAnsi="Courier New"/>
        </w:rPr>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rPr>
          <w:rFonts w:ascii="Courier New" w:hAnsi="Courier New"/>
        </w:rPr>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4E21D3" w:rsidP="00894B44">
      <w:pPr>
        <w:pStyle w:val="Preformatted"/>
        <w:tabs>
          <w:tab w:val="clear" w:pos="0"/>
          <w:tab w:val="left" w:pos="720"/>
        </w:tabs>
      </w:pPr>
      <w:r>
        <w:lastRenderedPageBreak/>
        <w:pict>
          <v:shape id="_x0000_s1874" type="#_x0000_t202" style="position:absolute;margin-left:-52.45pt;margin-top:-50.55pt;width:275.45pt;height:640.55pt;z-index:252691456" filled="f" stroked="f">
            <v:textbox style="mso-next-textbox:#_x0000_s1874">
              <w:txbxContent>
                <w:p w:rsidR="003A6E9B" w:rsidRPr="00D60673" w:rsidRDefault="003A6E9B" w:rsidP="00D60673">
                  <w:pPr>
                    <w:spacing w:line="216" w:lineRule="auto"/>
                    <w:jc w:val="center"/>
                    <w:rPr>
                      <w:sz w:val="44"/>
                    </w:rPr>
                  </w:pPr>
                  <w:r w:rsidRPr="00D60673">
                    <w:rPr>
                      <w:sz w:val="44"/>
                    </w:rPr>
                    <w:t>You Can Go To Heaven</w:t>
                  </w:r>
                </w:p>
                <w:p w:rsidR="003A6E9B" w:rsidRPr="00D60673" w:rsidRDefault="003A6E9B" w:rsidP="00D60673">
                  <w:pPr>
                    <w:spacing w:line="216" w:lineRule="auto"/>
                    <w:jc w:val="both"/>
                    <w:rPr>
                      <w:rFonts w:cs="Arial"/>
                      <w:b/>
                      <w:bCs/>
                      <w:sz w:val="10"/>
                    </w:rPr>
                  </w:pPr>
                </w:p>
                <w:p w:rsidR="003A6E9B" w:rsidRPr="00D60673" w:rsidRDefault="003A6E9B" w:rsidP="00D60673">
                  <w:pPr>
                    <w:spacing w:line="216" w:lineRule="auto"/>
                    <w:jc w:val="center"/>
                  </w:pPr>
                  <w:r w:rsidRPr="00D60673">
                    <w:rPr>
                      <w:rFonts w:cs="Arial"/>
                      <w:bCs/>
                    </w:rPr>
                    <w:t>By Mark White</w:t>
                  </w:r>
                </w:p>
                <w:p w:rsidR="003A6E9B" w:rsidRPr="00D60673" w:rsidRDefault="003A6E9B" w:rsidP="00D60673">
                  <w:pPr>
                    <w:spacing w:line="216" w:lineRule="auto"/>
                    <w:jc w:val="both"/>
                    <w:rPr>
                      <w:sz w:val="10"/>
                    </w:rPr>
                  </w:pPr>
                </w:p>
                <w:p w:rsidR="003A6E9B" w:rsidRPr="00D60673" w:rsidRDefault="003A6E9B" w:rsidP="00D60673">
                  <w:pPr>
                    <w:spacing w:line="216" w:lineRule="auto"/>
                    <w:jc w:val="both"/>
                    <w:rPr>
                      <w:rFonts w:cs="Arial"/>
                    </w:rPr>
                  </w:pPr>
                  <w:r w:rsidRPr="00D60673">
                    <w:rPr>
                      <w:rFonts w:cs="Arial"/>
                    </w:rPr>
                    <w:t>If the overwhelming desire of your life is not going to Heaven when you die and leave this world, you are living without the grandest hope you can have. Jesus ascended back into Heaven in order to make all things ready for us (Jn. 14:1-6). He is the true and living way, and no one in our generation can come to God except through Christ. If Heaven was an impossible destiny, Jesus would have told us. But we know where Jesus is, and how to get there from here.</w:t>
                  </w:r>
                </w:p>
                <w:p w:rsidR="003A6E9B" w:rsidRPr="00D60673" w:rsidRDefault="003A6E9B" w:rsidP="00D60673">
                  <w:pPr>
                    <w:spacing w:line="216" w:lineRule="auto"/>
                    <w:jc w:val="both"/>
                    <w:rPr>
                      <w:rFonts w:eastAsiaTheme="minorHAnsi"/>
                      <w:sz w:val="6"/>
                    </w:rPr>
                  </w:pPr>
                </w:p>
                <w:p w:rsidR="003A6E9B" w:rsidRPr="00D60673" w:rsidRDefault="003A6E9B" w:rsidP="00D60673">
                  <w:pPr>
                    <w:spacing w:line="216" w:lineRule="auto"/>
                    <w:jc w:val="both"/>
                    <w:rPr>
                      <w:rFonts w:cs="Arial"/>
                    </w:rPr>
                  </w:pPr>
                  <w:r w:rsidRPr="00D60673">
                    <w:rPr>
                      <w:rFonts w:cs="Arial"/>
                    </w:rPr>
                    <w:t>Any Christian who doubts whether he can go to Heaven or not has not yet learned what it means to live by faith  (2 Cor. 5:7). If a Christian wonders about his eternal destiny it is due to either a lack of faith in God's promise of eternal life, or to sin in the Christian's life, of which he is unwilling to repent. There can be no other explanation.</w:t>
                  </w:r>
                </w:p>
                <w:p w:rsidR="003A6E9B" w:rsidRPr="00D60673" w:rsidRDefault="003A6E9B" w:rsidP="00D60673">
                  <w:pPr>
                    <w:spacing w:line="216" w:lineRule="auto"/>
                    <w:jc w:val="both"/>
                    <w:rPr>
                      <w:sz w:val="6"/>
                    </w:rPr>
                  </w:pPr>
                </w:p>
                <w:p w:rsidR="003A6E9B" w:rsidRPr="00D60673" w:rsidRDefault="003A6E9B" w:rsidP="00D60673">
                  <w:pPr>
                    <w:spacing w:line="216" w:lineRule="auto"/>
                    <w:jc w:val="both"/>
                    <w:rPr>
                      <w:rFonts w:cs="Arial"/>
                    </w:rPr>
                  </w:pPr>
                  <w:r w:rsidRPr="00D60673">
                    <w:rPr>
                      <w:rFonts w:cs="Arial"/>
                    </w:rPr>
                    <w:t>Of course, there is no room for arrogant confidence, either. We have to learn that going to Heaven is a provision of God's mercy and grace. We could not "earn our way" there. It takes our submissive, obedient faith coupled with the benevolence of a loving Father in Heaven and the sacrificial death of our elder brother to accomplish it. Not one of us has "</w:t>
                  </w:r>
                  <w:proofErr w:type="spellStart"/>
                  <w:r w:rsidRPr="00D60673">
                    <w:rPr>
                      <w:rFonts w:cs="Arial"/>
                    </w:rPr>
                    <w:t>braggin</w:t>
                  </w:r>
                  <w:proofErr w:type="spellEnd"/>
                  <w:r w:rsidRPr="00D60673">
                    <w:rPr>
                      <w:rFonts w:cs="Arial"/>
                    </w:rPr>
                    <w:t>' rights." Remember, it was our fault that Jesus became the sacrifice in the first place.</w:t>
                  </w:r>
                </w:p>
                <w:p w:rsidR="003A6E9B" w:rsidRPr="00D60673" w:rsidRDefault="003A6E9B" w:rsidP="00D60673">
                  <w:pPr>
                    <w:spacing w:line="216" w:lineRule="auto"/>
                    <w:jc w:val="both"/>
                    <w:rPr>
                      <w:sz w:val="6"/>
                    </w:rPr>
                  </w:pPr>
                </w:p>
                <w:p w:rsidR="003A6E9B" w:rsidRPr="00D60673" w:rsidRDefault="003A6E9B" w:rsidP="00D60673">
                  <w:pPr>
                    <w:spacing w:line="216" w:lineRule="auto"/>
                    <w:jc w:val="both"/>
                    <w:rPr>
                      <w:rFonts w:cs="Arial"/>
                    </w:rPr>
                  </w:pPr>
                  <w:r w:rsidRPr="00D60673">
                    <w:rPr>
                      <w:rFonts w:cs="Arial"/>
                    </w:rPr>
                    <w:t xml:space="preserve">Since we can go to Heaven, we ought to do more planning for it (Col. 3:1-2). If our hearts are there - truly there - I think we would talk about Heaven more. Our conversations with other fellow pilgrims would focus more on our common journey to the celestial city. We would not be so enamored with earth-life, because we would be "homesick" for Heaven. </w:t>
                  </w:r>
                </w:p>
                <w:p w:rsidR="003A6E9B" w:rsidRPr="00D60673" w:rsidRDefault="003A6E9B" w:rsidP="00D60673">
                  <w:pPr>
                    <w:spacing w:line="216" w:lineRule="auto"/>
                    <w:jc w:val="both"/>
                    <w:rPr>
                      <w:rFonts w:cs="Arial"/>
                      <w:sz w:val="6"/>
                    </w:rPr>
                  </w:pPr>
                </w:p>
                <w:p w:rsidR="003A6E9B" w:rsidRPr="00D60673" w:rsidRDefault="003A6E9B" w:rsidP="00D60673">
                  <w:pPr>
                    <w:spacing w:line="216" w:lineRule="auto"/>
                    <w:jc w:val="both"/>
                    <w:rPr>
                      <w:rFonts w:cs="Arial"/>
                    </w:rPr>
                  </w:pPr>
                  <w:r w:rsidRPr="00D60673">
                    <w:rPr>
                      <w:rFonts w:cs="Arial"/>
                    </w:rPr>
                    <w:t>Abraham felt the pangs of such longings for home, because he was a man of faith (Heb. 11:8-10). Oh that we could have the faith of Abraham!</w:t>
                  </w:r>
                </w:p>
                <w:p w:rsidR="003A6E9B" w:rsidRPr="00D60673" w:rsidRDefault="003A6E9B" w:rsidP="00D60673">
                  <w:pPr>
                    <w:spacing w:line="216" w:lineRule="auto"/>
                    <w:jc w:val="both"/>
                    <w:rPr>
                      <w:sz w:val="6"/>
                    </w:rPr>
                  </w:pPr>
                </w:p>
                <w:p w:rsidR="003A6E9B" w:rsidRPr="00D60673" w:rsidRDefault="003A6E9B" w:rsidP="00D60673">
                  <w:pPr>
                    <w:spacing w:line="216" w:lineRule="auto"/>
                    <w:jc w:val="both"/>
                  </w:pPr>
                  <w:r w:rsidRPr="00D60673">
                    <w:rPr>
                      <w:rFonts w:cs="Arial"/>
                    </w:rPr>
                    <w:t>"</w:t>
                  </w:r>
                  <w:r w:rsidRPr="00D60673">
                    <w:rPr>
                      <w:rStyle w:val="Emphasis"/>
                      <w:rFonts w:cs="Arial"/>
                    </w:rPr>
                    <w:t>On Jordan's stormy banks I stand, And cast a wishful</w:t>
                  </w:r>
                  <w:r w:rsidRPr="00D60673">
                    <w:rPr>
                      <w:rFonts w:cs="Arial"/>
                    </w:rPr>
                    <w:t xml:space="preserve"> </w:t>
                  </w:r>
                  <w:r w:rsidRPr="00D60673">
                    <w:rPr>
                      <w:rStyle w:val="Emphasis"/>
                      <w:rFonts w:cs="Arial"/>
                    </w:rPr>
                    <w:t>eye. To Canaan's fair and happy land, where my possessions lie. I am bound for the promised land; I am bound for the promised land; O who will come and go with me? I am bound for the promised land</w:t>
                  </w:r>
                  <w:r w:rsidRPr="00D60673">
                    <w:rPr>
                      <w:rFonts w:cs="Arial"/>
                    </w:rPr>
                    <w:t>."</w:t>
                  </w:r>
                </w:p>
                <w:p w:rsidR="003A6E9B" w:rsidRPr="00D10971" w:rsidRDefault="003A6E9B" w:rsidP="00D60673">
                  <w:pPr>
                    <w:spacing w:line="216" w:lineRule="auto"/>
                  </w:pPr>
                </w:p>
                <w:p w:rsidR="003A6E9B" w:rsidRPr="00D10971" w:rsidRDefault="003A6E9B" w:rsidP="00D60673">
                  <w:pPr>
                    <w:spacing w:line="216" w:lineRule="auto"/>
                  </w:pPr>
                </w:p>
                <w:p w:rsidR="003A6E9B" w:rsidRPr="00D10971" w:rsidRDefault="003A6E9B" w:rsidP="00D60673">
                  <w:pPr>
                    <w:spacing w:line="216" w:lineRule="auto"/>
                  </w:pPr>
                </w:p>
                <w:p w:rsidR="003A6E9B" w:rsidRPr="00D10971" w:rsidRDefault="003A6E9B" w:rsidP="00D60673">
                  <w:pPr>
                    <w:spacing w:line="216" w:lineRule="auto"/>
                  </w:pPr>
                </w:p>
                <w:p w:rsidR="003A6E9B" w:rsidRPr="00D10971" w:rsidRDefault="003A6E9B" w:rsidP="00D60673">
                  <w:pPr>
                    <w:spacing w:line="216" w:lineRule="auto"/>
                  </w:pPr>
                  <w:r w:rsidRPr="00D10971">
                    <w:t> </w:t>
                  </w:r>
                </w:p>
                <w:p w:rsidR="003A6E9B" w:rsidRPr="00D10971" w:rsidRDefault="003A6E9B" w:rsidP="00D60673">
                  <w:pPr>
                    <w:spacing w:line="216" w:lineRule="auto"/>
                  </w:pPr>
                </w:p>
                <w:p w:rsidR="003A6E9B" w:rsidRPr="00D10971" w:rsidRDefault="003A6E9B" w:rsidP="00D60673">
                  <w:pPr>
                    <w:spacing w:line="216" w:lineRule="auto"/>
                  </w:pPr>
                </w:p>
                <w:p w:rsidR="003A6E9B" w:rsidRPr="00D10971" w:rsidRDefault="003A6E9B" w:rsidP="00D60673">
                  <w:pPr>
                    <w:spacing w:line="216" w:lineRule="auto"/>
                  </w:pPr>
                </w:p>
                <w:p w:rsidR="003A6E9B" w:rsidRPr="00D10971" w:rsidRDefault="003A6E9B" w:rsidP="00D60673">
                  <w:pPr>
                    <w:spacing w:line="216" w:lineRule="auto"/>
                  </w:pPr>
                </w:p>
              </w:txbxContent>
            </v:textbox>
          </v:shape>
        </w:pict>
      </w:r>
      <w:r>
        <w:pict>
          <v:shape id="_x0000_s1883" type="#_x0000_t75" style="position:absolute;margin-left:428.05pt;margin-top:-45.15pt;width:86.4pt;height:108pt;z-index:252701696">
            <v:imagedata r:id="rId9" o:title="" grayscale="t"/>
          </v:shape>
          <o:OLEObject Type="Embed" ProgID="MS_ClipArt_Gallery" ShapeID="_x0000_s1883" DrawAspect="Content" ObjectID="_1448456804" r:id="rId152"/>
        </w:pict>
      </w:r>
      <w:r>
        <w:pict>
          <v:shape id="_x0000_s1884" type="#_x0000_t63" style="position:absolute;margin-left:249.35pt;margin-top:-47.6pt;width:172.8pt;height:108pt;z-index:252702720" adj="27575,4130">
            <v:textbox style="mso-next-textbox:#_x0000_s1884">
              <w:txbxContent>
                <w:p w:rsidR="003A6E9B" w:rsidRDefault="003A6E9B" w:rsidP="00894B44">
                  <w:pPr>
                    <w:jc w:val="center"/>
                    <w:rPr>
                      <w:rFonts w:ascii="Times New Roman" w:hAnsi="Times New Roman"/>
                      <w:b/>
                      <w:sz w:val="48"/>
                    </w:rPr>
                  </w:pPr>
                  <w:r>
                    <w:rPr>
                      <w:rFonts w:ascii="Times New Roman" w:hAnsi="Times New Roman"/>
                      <w:b/>
                      <w:sz w:val="48"/>
                    </w:rPr>
                    <w:t>KIDS</w:t>
                  </w:r>
                </w:p>
                <w:p w:rsidR="003A6E9B" w:rsidRDefault="003A6E9B" w:rsidP="00894B44">
                  <w:pPr>
                    <w:jc w:val="center"/>
                    <w:rPr>
                      <w:rFonts w:ascii="Times New Roman" w:hAnsi="Times New Roman"/>
                      <w:b/>
                      <w:sz w:val="48"/>
                    </w:rPr>
                  </w:pPr>
                  <w:r>
                    <w:rPr>
                      <w:rFonts w:ascii="Times New Roman" w:hAnsi="Times New Roman"/>
                      <w:b/>
                      <w:sz w:val="48"/>
                    </w:rPr>
                    <w:t>COLUMN</w:t>
                  </w:r>
                </w:p>
              </w:txbxContent>
            </v:textbox>
          </v:shape>
        </w:pict>
      </w:r>
    </w:p>
    <w:p w:rsidR="00894B44" w:rsidRDefault="00894B44" w:rsidP="00894B44">
      <w:pPr>
        <w:pStyle w:val="HTMLPreformatted"/>
      </w:pPr>
    </w:p>
    <w:p w:rsidR="00894B44" w:rsidRDefault="00894B44" w:rsidP="00894B44">
      <w:pPr>
        <w:pStyle w:val="HTMLPreformatted"/>
      </w:pPr>
      <w:r>
        <w:rPr>
          <w:noProof/>
        </w:rPr>
        <w:drawing>
          <wp:anchor distT="0" distB="0" distL="114300" distR="114300" simplePos="0" relativeHeight="252707840"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4E21D3" w:rsidP="00894B44">
      <w:pPr>
        <w:pStyle w:val="Preformatted"/>
        <w:tabs>
          <w:tab w:val="clear" w:pos="0"/>
          <w:tab w:val="left" w:pos="720"/>
        </w:tabs>
      </w:pPr>
      <w:r>
        <w:pict>
          <v:shape id="_x0000_s1873" type="#_x0000_t202" style="position:absolute;margin-left:228.5pt;margin-top:7.05pt;width:295.9pt;height:515pt;z-index:252690432" filled="f" stroked="f">
            <v:textbox style="mso-next-textbox:#_x0000_s1873">
              <w:txbxContent>
                <w:p w:rsidR="003A6E9B" w:rsidRPr="00D60673" w:rsidRDefault="003A6E9B" w:rsidP="00D60673">
                  <w:pPr>
                    <w:spacing w:line="216" w:lineRule="auto"/>
                    <w:jc w:val="center"/>
                    <w:rPr>
                      <w:sz w:val="52"/>
                    </w:rPr>
                  </w:pPr>
                  <w:r w:rsidRPr="00D60673">
                    <w:rPr>
                      <w:sz w:val="52"/>
                    </w:rPr>
                    <w:t>” “We Love You. . .”</w:t>
                  </w:r>
                </w:p>
                <w:p w:rsidR="003A6E9B" w:rsidRDefault="003A6E9B" w:rsidP="00D60673">
                  <w:pPr>
                    <w:spacing w:line="216" w:lineRule="auto"/>
                    <w:rPr>
                      <w:color w:val="000000"/>
                    </w:rPr>
                  </w:pPr>
                </w:p>
                <w:p w:rsidR="003A6E9B" w:rsidRPr="00D60673" w:rsidRDefault="003A6E9B" w:rsidP="00D60673">
                  <w:pPr>
                    <w:spacing w:line="216" w:lineRule="auto"/>
                    <w:jc w:val="center"/>
                  </w:pPr>
                  <w:r>
                    <w:rPr>
                      <w:color w:val="000000"/>
                    </w:rPr>
                    <w:t>B</w:t>
                  </w:r>
                  <w:r w:rsidRPr="00D60673">
                    <w:rPr>
                      <w:color w:val="000000"/>
                    </w:rPr>
                    <w:t xml:space="preserve">y Greg </w:t>
                  </w:r>
                  <w:proofErr w:type="spellStart"/>
                  <w:r w:rsidRPr="00D60673">
                    <w:rPr>
                      <w:color w:val="000000"/>
                    </w:rPr>
                    <w:t>Gwin</w:t>
                  </w:r>
                  <w:proofErr w:type="spellEnd"/>
                </w:p>
                <w:p w:rsidR="003A6E9B" w:rsidRPr="00D60673" w:rsidRDefault="003A6E9B" w:rsidP="00D60673">
                  <w:pPr>
                    <w:spacing w:line="216" w:lineRule="auto"/>
                  </w:pPr>
                </w:p>
                <w:p w:rsidR="003A6E9B" w:rsidRDefault="003A6E9B" w:rsidP="00D60673">
                  <w:pPr>
                    <w:spacing w:line="216" w:lineRule="auto"/>
                    <w:jc w:val="both"/>
                  </w:pPr>
                  <w:r w:rsidRPr="00D60673">
                    <w:t xml:space="preserve">... that's what parents have always told their children, but sometimes the kids have trouble understanding it. After all, they don’t always get everything that they want. And, they frequently get punished when they do something wrong. Parents are quick to explain that love is responsible for the way things are - "We're doing this because we love you" – but that doesn’t make it any easier to understand. </w:t>
                  </w:r>
                </w:p>
                <w:p w:rsidR="003A6E9B" w:rsidRPr="00D60673" w:rsidRDefault="003A6E9B" w:rsidP="00D60673">
                  <w:pPr>
                    <w:spacing w:line="216" w:lineRule="auto"/>
                    <w:jc w:val="both"/>
                    <w:rPr>
                      <w:sz w:val="10"/>
                    </w:rPr>
                  </w:pPr>
                </w:p>
                <w:p w:rsidR="003A6E9B" w:rsidRDefault="003A6E9B" w:rsidP="00D60673">
                  <w:pPr>
                    <w:spacing w:line="216" w:lineRule="auto"/>
                    <w:jc w:val="both"/>
                  </w:pPr>
                  <w:r w:rsidRPr="00D60673">
                    <w:t xml:space="preserve">The reason children have trouble understanding a parent’s love is because they are immature. Typically, when they become mature adults, with children of their own, they understand it perfectly. In fact, they often act in exactly the same ways that their parents did.  They even tell their kids, "I'm doing this because I love you." Some day the kids will understand this – and the cycle continues. </w:t>
                  </w:r>
                </w:p>
                <w:p w:rsidR="003A6E9B" w:rsidRPr="00D60673" w:rsidRDefault="003A6E9B" w:rsidP="00D60673">
                  <w:pPr>
                    <w:spacing w:line="216" w:lineRule="auto"/>
                    <w:jc w:val="both"/>
                    <w:rPr>
                      <w:sz w:val="10"/>
                    </w:rPr>
                  </w:pPr>
                </w:p>
                <w:p w:rsidR="003A6E9B" w:rsidRDefault="003A6E9B" w:rsidP="00D60673">
                  <w:pPr>
                    <w:spacing w:line="216" w:lineRule="auto"/>
                    <w:jc w:val="both"/>
                  </w:pPr>
                  <w:r w:rsidRPr="00D60673">
                    <w:t xml:space="preserve">There are some folks in the church who always insist that everything be kept pleasant and positive. They do not like it when false doctrine is exposed, and they </w:t>
                  </w:r>
                  <w:proofErr w:type="spellStart"/>
                  <w:r w:rsidRPr="00D60673">
                    <w:t>can not</w:t>
                  </w:r>
                  <w:proofErr w:type="spellEnd"/>
                  <w:r w:rsidRPr="00D60673">
                    <w:t xml:space="preserve"> stand for false teachers to be named. If a situation becomes so serious as to require that a congregation publicly discipline an unruly member, they are appalled. Their complaint is that we "don't have enough love". But we argue that such actions are actually a sign of our love. </w:t>
                  </w:r>
                </w:p>
                <w:p w:rsidR="003A6E9B" w:rsidRPr="00D60673" w:rsidRDefault="003A6E9B" w:rsidP="00D60673">
                  <w:pPr>
                    <w:spacing w:line="216" w:lineRule="auto"/>
                    <w:jc w:val="both"/>
                    <w:rPr>
                      <w:sz w:val="10"/>
                    </w:rPr>
                  </w:pPr>
                </w:p>
                <w:p w:rsidR="003A6E9B" w:rsidRDefault="003A6E9B" w:rsidP="00D60673">
                  <w:pPr>
                    <w:spacing w:line="216" w:lineRule="auto"/>
                    <w:jc w:val="both"/>
                  </w:pPr>
                  <w:r w:rsidRPr="00D60673">
                    <w:t xml:space="preserve">The reason these folks don't understand this level of love is because they are spiritually immature. Like children, their view is limited to the present moment rather than the long term. </w:t>
                  </w:r>
                </w:p>
                <w:p w:rsidR="003A6E9B" w:rsidRPr="00D60673" w:rsidRDefault="003A6E9B" w:rsidP="00D60673">
                  <w:pPr>
                    <w:spacing w:line="216" w:lineRule="auto"/>
                    <w:jc w:val="both"/>
                    <w:rPr>
                      <w:sz w:val="10"/>
                    </w:rPr>
                  </w:pPr>
                </w:p>
                <w:p w:rsidR="003A6E9B" w:rsidRPr="00D60673" w:rsidRDefault="003A6E9B" w:rsidP="00D60673">
                  <w:pPr>
                    <w:spacing w:line="216" w:lineRule="auto"/>
                    <w:jc w:val="both"/>
                  </w:pPr>
                  <w:r w:rsidRPr="00D60673">
                    <w:t xml:space="preserve">Hopefully, we all will become mature enough to recognize that true love for one another will cause us to "reprove, rebuke, and exhort" as needed (2 Tim. 4:2). Love is like that sometimes. </w:t>
                  </w:r>
                </w:p>
                <w:p w:rsidR="003A6E9B" w:rsidRPr="00D60673" w:rsidRDefault="003A6E9B" w:rsidP="00D60673">
                  <w:pPr>
                    <w:spacing w:line="216" w:lineRule="auto"/>
                  </w:pPr>
                </w:p>
              </w:txbxContent>
            </v:textbox>
          </v:shape>
        </w:pict>
      </w:r>
      <w:r>
        <w:pict>
          <v:line id="_x0000_s1885" style="position:absolute;z-index:252703744" from="238.55pt,1.6pt" to="526.55pt,1.6pt"/>
        </w:pict>
      </w: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rPr>
          <w:b/>
        </w:rPr>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r>
        <w:t xml:space="preserve"> </w:t>
      </w: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7"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pP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4E21D3" w:rsidP="00894B44">
      <w:pPr>
        <w:pStyle w:val="Preformatted"/>
        <w:tabs>
          <w:tab w:val="clear" w:pos="0"/>
          <w:tab w:val="left" w:pos="720"/>
        </w:tabs>
        <w:rPr>
          <w:noProof/>
        </w:rPr>
      </w:pPr>
      <w:r>
        <w:rPr>
          <w:noProof/>
        </w:rPr>
        <w:pict>
          <v:shape id="_x0000_s1888" type="#_x0000_t202" style="position:absolute;margin-left:-54.5pt;margin-top:4.45pt;width:577pt;height:34.5pt;z-index:252706816">
            <v:textbox style="mso-next-textbox:#_x0000_s1888">
              <w:txbxContent>
                <w:p w:rsidR="003A6E9B" w:rsidRPr="008C5375" w:rsidRDefault="003A6E9B" w:rsidP="00894B44">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894B44" w:rsidRDefault="00894B44" w:rsidP="00894B44">
      <w:pPr>
        <w:pStyle w:val="Preformatted"/>
        <w:tabs>
          <w:tab w:val="clear" w:pos="0"/>
          <w:tab w:val="left" w:pos="720"/>
        </w:tabs>
        <w:rPr>
          <w:noProof/>
        </w:rPr>
      </w:pPr>
    </w:p>
    <w:p w:rsidR="00894B44" w:rsidRDefault="00894B44" w:rsidP="00894B44">
      <w:pPr>
        <w:pStyle w:val="Preformatted"/>
        <w:tabs>
          <w:tab w:val="clear" w:pos="0"/>
          <w:tab w:val="left" w:pos="720"/>
        </w:tabs>
        <w:rPr>
          <w:noProof/>
        </w:rPr>
      </w:pPr>
    </w:p>
    <w:p w:rsidR="00894B44" w:rsidRDefault="004E21D3" w:rsidP="00894B44">
      <w:pPr>
        <w:pStyle w:val="Preformatted"/>
        <w:tabs>
          <w:tab w:val="clear" w:pos="0"/>
          <w:tab w:val="left" w:pos="720"/>
        </w:tabs>
        <w:rPr>
          <w:noProof/>
        </w:rPr>
      </w:pPr>
      <w:r>
        <w:rPr>
          <w:noProof/>
        </w:rPr>
        <w:pict>
          <v:shape id="_x0000_s1886" type="#_x0000_t202" style="position:absolute;margin-left:-54.5pt;margin-top:5.45pt;width:577pt;height:22pt;z-index:252704768" fillcolor="black [3213]">
            <v:textbox style="mso-next-textbox:#_x0000_s1886">
              <w:txbxContent>
                <w:p w:rsidR="003A6E9B" w:rsidRDefault="003A6E9B" w:rsidP="00894B44">
                  <w:r>
                    <w:t xml:space="preserve">      Sunday            Monday             Tuesday         Wednesday       Thursday         Friday          Saturday</w:t>
                  </w:r>
                </w:p>
              </w:txbxContent>
            </v:textbox>
          </v:shape>
        </w:pict>
      </w:r>
    </w:p>
    <w:p w:rsidR="00894B44" w:rsidRDefault="004E21D3" w:rsidP="00894B44">
      <w:pPr>
        <w:pStyle w:val="Preformatted"/>
        <w:tabs>
          <w:tab w:val="clear" w:pos="0"/>
          <w:tab w:val="left" w:pos="720"/>
        </w:tabs>
        <w:rPr>
          <w:noProof/>
        </w:rPr>
      </w:pPr>
      <w:r>
        <w:rPr>
          <w:noProof/>
        </w:rPr>
        <w:pict>
          <v:shape id="_x0000_s1887" type="#_x0000_t202" style="position:absolute;margin-left:-54.5pt;margin-top:16.6pt;width:577pt;height:38.5pt;z-index:252705792" filled="f">
            <v:textbox style="mso-next-textbox:#_x0000_s1887">
              <w:txbxContent>
                <w:p w:rsidR="003A6E9B" w:rsidRDefault="003A6E9B" w:rsidP="00894B44">
                  <w:pPr>
                    <w:ind w:left="450" w:hanging="450"/>
                    <w:rPr>
                      <w:rFonts w:cs="Arial"/>
                      <w:color w:val="000000"/>
                    </w:rPr>
                  </w:pPr>
                  <w:r>
                    <w:rPr>
                      <w:rFonts w:cs="Arial"/>
                      <w:color w:val="000000"/>
                      <w:shd w:val="clear" w:color="auto" w:fill="FFFFFF"/>
                    </w:rPr>
                    <w:t xml:space="preserve">       </w:t>
                  </w:r>
                  <w:r>
                    <w:rPr>
                      <w:rFonts w:cs="Arial"/>
                      <w:color w:val="000000"/>
                    </w:rPr>
                    <w:t xml:space="preserve">Jude             Revelation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p>
                <w:p w:rsidR="003A6E9B" w:rsidRPr="007F4E4F" w:rsidRDefault="003A6E9B" w:rsidP="00894B44">
                  <w:pPr>
                    <w:ind w:left="450" w:hanging="450"/>
                    <w:rPr>
                      <w:color w:val="000000" w:themeColor="text1"/>
                    </w:rPr>
                  </w:pPr>
                  <w:r>
                    <w:rPr>
                      <w:rFonts w:cs="Arial"/>
                      <w:color w:val="000000"/>
                    </w:rPr>
                    <w:t xml:space="preserve">      </w:t>
                  </w:r>
                  <w:r>
                    <w:rPr>
                      <w:rFonts w:cs="Arial"/>
                      <w:color w:val="000000"/>
                      <w:shd w:val="clear" w:color="auto" w:fill="FFFFFF"/>
                    </w:rPr>
                    <w:t>1:1-25            1:1-20                2:1-17                2:18-3:6             3:7-22            4:1-11            5:1-14</w:t>
                  </w:r>
                </w:p>
                <w:p w:rsidR="003A6E9B" w:rsidRDefault="003A6E9B" w:rsidP="00894B44">
                  <w:pPr>
                    <w:ind w:left="450" w:hanging="450"/>
                  </w:pPr>
                  <w:r>
                    <w:rPr>
                      <w:color w:val="000000"/>
                    </w:rPr>
                    <w:t xml:space="preserve">  </w:t>
                  </w:r>
                </w:p>
              </w:txbxContent>
            </v:textbox>
          </v:shape>
        </w:pict>
      </w:r>
    </w:p>
    <w:p w:rsidR="0047734A" w:rsidRDefault="0047734A" w:rsidP="0047734A">
      <w:pPr>
        <w:pStyle w:val="Preformatted"/>
        <w:tabs>
          <w:tab w:val="clear" w:pos="0"/>
          <w:tab w:val="left" w:pos="720"/>
        </w:tabs>
      </w:pPr>
      <w:r>
        <w:rPr>
          <w:noProof/>
        </w:rPr>
        <w:lastRenderedPageBreak/>
        <w:drawing>
          <wp:anchor distT="36576" distB="42799" distL="138684" distR="147447" simplePos="0" relativeHeight="2527129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rsidR="004E21D3">
        <w:pict>
          <v:shape id="_x0000_s1893" type="#_x0000_t174" style="position:absolute;margin-left:73.5pt;margin-top:-53.5pt;width:315.5pt;height:47.5pt;z-index:2527139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004E21D3" w:rsidRPr="004E21D3">
        <w:rPr>
          <w:rFonts w:ascii="Americana BT" w:hAnsi="Americana BT"/>
          <w:b/>
          <w:i/>
          <w:noProof/>
        </w:rPr>
        <w:pict>
          <v:shape id="_x0000_s1899" type="#_x0000_t202" style="position:absolute;margin-left:401.45pt;margin-top:-49.5pt;width:127.55pt;height:141.55pt;z-index:252720128;mso-position-horizontal-relative:text;mso-position-vertical-relative:text" filled="f" fillcolor="#d8d8d8 [2732]" stroked="f">
            <v:textbox style="mso-next-textbox:#_x0000_s1899">
              <w:txbxContent>
                <w:p w:rsidR="003A6E9B" w:rsidRPr="00246AF1" w:rsidRDefault="003A6E9B" w:rsidP="0047734A">
                  <w:pPr>
                    <w:jc w:val="center"/>
                    <w:rPr>
                      <w:b/>
                      <w:sz w:val="22"/>
                      <w:szCs w:val="18"/>
                    </w:rPr>
                  </w:pPr>
                  <w:r w:rsidRPr="00246AF1">
                    <w:rPr>
                      <w:b/>
                      <w:sz w:val="22"/>
                      <w:szCs w:val="18"/>
                    </w:rPr>
                    <w:t>Regular scheduled services:</w:t>
                  </w:r>
                </w:p>
                <w:p w:rsidR="003A6E9B" w:rsidRPr="00422D8A" w:rsidRDefault="003A6E9B" w:rsidP="0047734A">
                  <w:pPr>
                    <w:rPr>
                      <w:b/>
                      <w:sz w:val="4"/>
                      <w:szCs w:val="18"/>
                    </w:rPr>
                  </w:pPr>
                </w:p>
                <w:p w:rsidR="003A6E9B" w:rsidRPr="00282C43" w:rsidRDefault="003A6E9B" w:rsidP="0047734A">
                  <w:pPr>
                    <w:rPr>
                      <w:sz w:val="18"/>
                      <w:szCs w:val="18"/>
                    </w:rPr>
                  </w:pPr>
                  <w:r w:rsidRPr="00282C43">
                    <w:rPr>
                      <w:sz w:val="18"/>
                      <w:szCs w:val="18"/>
                    </w:rPr>
                    <w:t>Sunday:</w:t>
                  </w:r>
                </w:p>
                <w:p w:rsidR="003A6E9B" w:rsidRPr="00282C43" w:rsidRDefault="003A6E9B" w:rsidP="0047734A">
                  <w:pPr>
                    <w:jc w:val="center"/>
                    <w:rPr>
                      <w:sz w:val="18"/>
                      <w:szCs w:val="18"/>
                    </w:rPr>
                  </w:pPr>
                  <w:r w:rsidRPr="00282C43">
                    <w:rPr>
                      <w:sz w:val="18"/>
                      <w:szCs w:val="18"/>
                    </w:rPr>
                    <w:t>10:00 AM</w:t>
                  </w:r>
                </w:p>
                <w:p w:rsidR="003A6E9B" w:rsidRPr="00282C43" w:rsidRDefault="003A6E9B" w:rsidP="0047734A">
                  <w:pPr>
                    <w:jc w:val="center"/>
                    <w:rPr>
                      <w:sz w:val="18"/>
                      <w:szCs w:val="18"/>
                    </w:rPr>
                  </w:pPr>
                  <w:r w:rsidRPr="00282C43">
                    <w:rPr>
                      <w:sz w:val="18"/>
                      <w:szCs w:val="18"/>
                    </w:rPr>
                    <w:t>11:00 AM</w:t>
                  </w:r>
                </w:p>
                <w:p w:rsidR="003A6E9B" w:rsidRPr="00282C43" w:rsidRDefault="003A6E9B" w:rsidP="0047734A">
                  <w:pPr>
                    <w:jc w:val="center"/>
                    <w:rPr>
                      <w:sz w:val="18"/>
                      <w:szCs w:val="18"/>
                    </w:rPr>
                  </w:pPr>
                  <w:r w:rsidRPr="00282C43">
                    <w:rPr>
                      <w:sz w:val="18"/>
                      <w:szCs w:val="18"/>
                    </w:rPr>
                    <w:t>6:00  PM</w:t>
                  </w:r>
                </w:p>
                <w:p w:rsidR="003A6E9B" w:rsidRPr="00282C43" w:rsidRDefault="003A6E9B" w:rsidP="0047734A">
                  <w:pPr>
                    <w:rPr>
                      <w:sz w:val="4"/>
                      <w:szCs w:val="18"/>
                    </w:rPr>
                  </w:pPr>
                </w:p>
                <w:p w:rsidR="003A6E9B" w:rsidRPr="00282C43" w:rsidRDefault="003A6E9B" w:rsidP="0047734A">
                  <w:pPr>
                    <w:rPr>
                      <w:sz w:val="18"/>
                      <w:szCs w:val="18"/>
                    </w:rPr>
                  </w:pPr>
                  <w:r w:rsidRPr="00282C43">
                    <w:rPr>
                      <w:sz w:val="18"/>
                      <w:szCs w:val="18"/>
                    </w:rPr>
                    <w:t>Wednesday:</w:t>
                  </w:r>
                </w:p>
                <w:p w:rsidR="003A6E9B" w:rsidRPr="00282C43" w:rsidRDefault="003A6E9B" w:rsidP="0047734A">
                  <w:pPr>
                    <w:jc w:val="center"/>
                    <w:rPr>
                      <w:sz w:val="18"/>
                      <w:szCs w:val="18"/>
                    </w:rPr>
                  </w:pPr>
                  <w:r w:rsidRPr="00282C43">
                    <w:rPr>
                      <w:sz w:val="18"/>
                      <w:szCs w:val="18"/>
                    </w:rPr>
                    <w:t>7:30  PM</w:t>
                  </w:r>
                </w:p>
                <w:p w:rsidR="003A6E9B" w:rsidRPr="00422D8A" w:rsidRDefault="003A6E9B" w:rsidP="0047734A">
                  <w:pPr>
                    <w:jc w:val="center"/>
                    <w:rPr>
                      <w:b/>
                      <w:sz w:val="16"/>
                    </w:rPr>
                  </w:pPr>
                </w:p>
                <w:p w:rsidR="003A6E9B" w:rsidRPr="00246AF1" w:rsidRDefault="003A6E9B" w:rsidP="0047734A">
                  <w:pPr>
                    <w:jc w:val="center"/>
                    <w:rPr>
                      <w:b/>
                    </w:rPr>
                  </w:pPr>
                  <w:r w:rsidRPr="00246AF1">
                    <w:rPr>
                      <w:b/>
                    </w:rPr>
                    <w:t xml:space="preserve">Everyone Welcome </w:t>
                  </w:r>
                  <w:r>
                    <w:rPr>
                      <w:b/>
                    </w:rPr>
                    <w:t xml:space="preserve">                        </w:t>
                  </w:r>
                  <w:r w:rsidRPr="00246AF1">
                    <w:rPr>
                      <w:b/>
                    </w:rPr>
                    <w:t>To Attend.</w:t>
                  </w:r>
                </w:p>
              </w:txbxContent>
            </v:textbox>
          </v:shape>
        </w:pict>
      </w:r>
      <w:r w:rsidR="004E21D3">
        <w:rPr>
          <w:noProof/>
        </w:rPr>
        <w:pict>
          <v:shape id="_x0000_s1898" type="#_x0000_t202" style="position:absolute;margin-left:-58.5pt;margin-top:-50pt;width:127pt;height:141.55pt;z-index:252719104;mso-position-horizontal-relative:text;mso-position-vertical-relative:text" filled="f" fillcolor="#d8d8d8 [2732]" stroked="f">
            <v:textbox style="mso-next-textbox:#_x0000_s1898">
              <w:txbxContent>
                <w:p w:rsidR="003A6E9B" w:rsidRPr="00282C43" w:rsidRDefault="003A6E9B" w:rsidP="0047734A">
                  <w:pPr>
                    <w:jc w:val="center"/>
                    <w:rPr>
                      <w:b/>
                    </w:rPr>
                  </w:pPr>
                  <w:r w:rsidRPr="00282C43">
                    <w:rPr>
                      <w:b/>
                    </w:rPr>
                    <w:t>Chapman Highway  church of Christ</w:t>
                  </w:r>
                </w:p>
                <w:p w:rsidR="003A6E9B" w:rsidRDefault="003A6E9B" w:rsidP="0047734A">
                  <w:pPr>
                    <w:jc w:val="center"/>
                    <w:rPr>
                      <w:b/>
                      <w:sz w:val="20"/>
                    </w:rPr>
                  </w:pPr>
                </w:p>
                <w:p w:rsidR="003A6E9B" w:rsidRPr="00282C43" w:rsidRDefault="003A6E9B" w:rsidP="0047734A">
                  <w:pPr>
                    <w:jc w:val="center"/>
                    <w:rPr>
                      <w:sz w:val="18"/>
                    </w:rPr>
                  </w:pPr>
                  <w:r w:rsidRPr="00282C43">
                    <w:rPr>
                      <w:sz w:val="18"/>
                    </w:rPr>
                    <w:t>7604 Chapman Hwy.</w:t>
                  </w:r>
                </w:p>
                <w:p w:rsidR="003A6E9B" w:rsidRPr="00282C43" w:rsidRDefault="003A6E9B" w:rsidP="0047734A">
                  <w:pPr>
                    <w:jc w:val="center"/>
                    <w:rPr>
                      <w:sz w:val="18"/>
                    </w:rPr>
                  </w:pPr>
                  <w:r w:rsidRPr="00282C43">
                    <w:rPr>
                      <w:sz w:val="18"/>
                    </w:rPr>
                    <w:t>Knoxville, TN. 37920</w:t>
                  </w:r>
                </w:p>
                <w:p w:rsidR="003A6E9B" w:rsidRPr="00282C43" w:rsidRDefault="003A6E9B" w:rsidP="0047734A">
                  <w:pPr>
                    <w:jc w:val="center"/>
                    <w:rPr>
                      <w:sz w:val="20"/>
                    </w:rPr>
                  </w:pPr>
                </w:p>
                <w:p w:rsidR="003A6E9B" w:rsidRPr="00282C43" w:rsidRDefault="003A6E9B" w:rsidP="0047734A">
                  <w:pPr>
                    <w:jc w:val="center"/>
                    <w:rPr>
                      <w:sz w:val="18"/>
                    </w:rPr>
                  </w:pPr>
                  <w:r w:rsidRPr="00282C43">
                    <w:rPr>
                      <w:sz w:val="18"/>
                    </w:rPr>
                    <w:t>865-573-6638</w:t>
                  </w:r>
                </w:p>
                <w:p w:rsidR="003A6E9B" w:rsidRPr="00282C43" w:rsidRDefault="003A6E9B" w:rsidP="0047734A">
                  <w:pPr>
                    <w:jc w:val="center"/>
                    <w:rPr>
                      <w:sz w:val="20"/>
                    </w:rPr>
                  </w:pPr>
                </w:p>
                <w:p w:rsidR="003A6E9B" w:rsidRPr="00282C43" w:rsidRDefault="003A6E9B" w:rsidP="0047734A">
                  <w:pPr>
                    <w:jc w:val="center"/>
                    <w:rPr>
                      <w:sz w:val="18"/>
                    </w:rPr>
                  </w:pPr>
                  <w:r w:rsidRPr="00282C43">
                    <w:rPr>
                      <w:sz w:val="18"/>
                    </w:rPr>
                    <w:t>Visit our website:</w:t>
                  </w:r>
                </w:p>
                <w:p w:rsidR="003A6E9B" w:rsidRPr="00282C43" w:rsidRDefault="003A6E9B" w:rsidP="0047734A">
                  <w:pPr>
                    <w:jc w:val="center"/>
                    <w:rPr>
                      <w:sz w:val="18"/>
                    </w:rPr>
                  </w:pPr>
                  <w:r w:rsidRPr="00282C43">
                    <w:rPr>
                      <w:sz w:val="18"/>
                    </w:rPr>
                    <w:t>www.chapmanhwy churchofchrist.com</w:t>
                  </w:r>
                </w:p>
              </w:txbxContent>
            </v:textbox>
          </v:shape>
        </w:pict>
      </w:r>
    </w:p>
    <w:p w:rsidR="0047734A" w:rsidRDefault="0047734A" w:rsidP="0047734A">
      <w:pPr>
        <w:rPr>
          <w:rFonts w:ascii="Americana BT" w:hAnsi="Americana BT"/>
          <w:b/>
          <w:i/>
          <w:noProof/>
        </w:rPr>
      </w:pPr>
      <w:r>
        <w:rPr>
          <w:rFonts w:ascii="Americana BT" w:hAnsi="Americana BT"/>
          <w:b/>
          <w:i/>
          <w:noProof/>
        </w:rPr>
        <w:tab/>
      </w:r>
    </w:p>
    <w:p w:rsidR="0047734A" w:rsidRDefault="0047734A" w:rsidP="0047734A">
      <w:pPr>
        <w:rPr>
          <w:rFonts w:ascii="Americana BT" w:hAnsi="Americana BT"/>
          <w:b/>
          <w:i/>
          <w:noProof/>
        </w:rPr>
      </w:pPr>
    </w:p>
    <w:p w:rsidR="0047734A" w:rsidRDefault="008C3949" w:rsidP="0047734A">
      <w:r>
        <w:rPr>
          <w:noProof/>
        </w:rPr>
        <w:drawing>
          <wp:anchor distT="0" distB="0" distL="114300" distR="114300" simplePos="0" relativeHeight="252730368" behindDoc="0" locked="0" layoutInCell="1" allowOverlap="1">
            <wp:simplePos x="0" y="0"/>
            <wp:positionH relativeFrom="column">
              <wp:posOffset>-635000</wp:posOffset>
            </wp:positionH>
            <wp:positionV relativeFrom="paragraph">
              <wp:posOffset>1105535</wp:posOffset>
            </wp:positionV>
            <wp:extent cx="1714500" cy="2324100"/>
            <wp:effectExtent l="19050" t="0" r="0" b="0"/>
            <wp:wrapSquare wrapText="bothSides"/>
            <wp:docPr id="213" name="Picture 64" descr="http://www.clker.com/cliparts/a/2/5/f/1301006255542685616open%20doo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lker.com/cliparts/a/2/5/f/1301006255542685616open%20door-hi.png"/>
                    <pic:cNvPicPr>
                      <a:picLocks noChangeAspect="1" noChangeArrowheads="1"/>
                    </pic:cNvPicPr>
                  </pic:nvPicPr>
                  <pic:blipFill>
                    <a:blip r:embed="rId153" cstate="print"/>
                    <a:srcRect/>
                    <a:stretch>
                      <a:fillRect/>
                    </a:stretch>
                  </pic:blipFill>
                  <pic:spPr bwMode="auto">
                    <a:xfrm>
                      <a:off x="0" y="0"/>
                      <a:ext cx="1714500" cy="2324100"/>
                    </a:xfrm>
                    <a:prstGeom prst="rect">
                      <a:avLst/>
                    </a:prstGeom>
                    <a:noFill/>
                    <a:ln w="9525">
                      <a:noFill/>
                      <a:miter lim="800000"/>
                      <a:headEnd/>
                      <a:tailEnd/>
                    </a:ln>
                  </pic:spPr>
                </pic:pic>
              </a:graphicData>
            </a:graphic>
          </wp:anchor>
        </w:drawing>
      </w:r>
      <w:r w:rsidR="004E21D3">
        <w:rPr>
          <w:noProof/>
        </w:rPr>
        <w:pict>
          <v:shape id="_x0000_s1892" type="#_x0000_t202" style="position:absolute;margin-left:-58pt;margin-top:82.05pt;width:587.5pt;height:578.5pt;z-index:252711936;mso-position-horizontal-relative:text;mso-position-vertical-relative:text" filled="f" stroked="f">
            <v:textbox style="mso-next-textbox:#_x0000_s1892">
              <w:txbxContent>
                <w:p w:rsidR="003A6E9B" w:rsidRPr="00E07604" w:rsidRDefault="003A6E9B" w:rsidP="00E07604">
                  <w:pPr>
                    <w:rPr>
                      <w:sz w:val="56"/>
                    </w:rPr>
                  </w:pPr>
                  <w:r>
                    <w:rPr>
                      <w:sz w:val="56"/>
                    </w:rPr>
                    <w:t xml:space="preserve">    </w:t>
                  </w:r>
                  <w:r>
                    <w:rPr>
                      <w:sz w:val="56"/>
                    </w:rPr>
                    <w:tab/>
                  </w:r>
                  <w:r>
                    <w:rPr>
                      <w:sz w:val="56"/>
                    </w:rPr>
                    <w:tab/>
                  </w:r>
                  <w:r>
                    <w:rPr>
                      <w:sz w:val="56"/>
                    </w:rPr>
                    <w:tab/>
                  </w:r>
                  <w:r>
                    <w:rPr>
                      <w:sz w:val="56"/>
                    </w:rPr>
                    <w:tab/>
                  </w:r>
                  <w:r>
                    <w:rPr>
                      <w:sz w:val="56"/>
                    </w:rPr>
                    <w:tab/>
                  </w:r>
                  <w:r>
                    <w:rPr>
                      <w:sz w:val="56"/>
                    </w:rPr>
                    <w:tab/>
                  </w:r>
                  <w:r>
                    <w:rPr>
                      <w:sz w:val="56"/>
                    </w:rPr>
                    <w:tab/>
                  </w:r>
                  <w:r w:rsidRPr="00E07604">
                    <w:rPr>
                      <w:sz w:val="56"/>
                    </w:rPr>
                    <w:t>Closet Convictions</w:t>
                  </w:r>
                </w:p>
                <w:p w:rsidR="003A6E9B" w:rsidRDefault="003A6E9B" w:rsidP="00E07604">
                  <w:r>
                    <w:t> </w:t>
                  </w:r>
                </w:p>
                <w:p w:rsidR="003A6E9B" w:rsidRPr="00E07604" w:rsidRDefault="003A6E9B" w:rsidP="00E07604">
                  <w:r>
                    <w:tab/>
                  </w:r>
                  <w:r>
                    <w:tab/>
                  </w:r>
                  <w:r>
                    <w:tab/>
                  </w:r>
                  <w:r>
                    <w:tab/>
                  </w:r>
                  <w:r>
                    <w:tab/>
                  </w:r>
                  <w:r>
                    <w:tab/>
                  </w:r>
                  <w:r>
                    <w:tab/>
                  </w:r>
                  <w:r>
                    <w:tab/>
                  </w:r>
                  <w:r>
                    <w:tab/>
                    <w:t>B</w:t>
                  </w:r>
                  <w:r w:rsidRPr="00E07604">
                    <w:t>y Dan Shipley</w:t>
                  </w:r>
                </w:p>
                <w:p w:rsidR="003A6E9B" w:rsidRPr="00E07604" w:rsidRDefault="003A6E9B" w:rsidP="00E07604"/>
                <w:p w:rsidR="003A6E9B" w:rsidRDefault="003A6E9B" w:rsidP="00E07604">
                  <w:pPr>
                    <w:jc w:val="both"/>
                  </w:pPr>
                  <w:r>
                    <w:tab/>
                  </w:r>
                  <w:r>
                    <w:tab/>
                  </w:r>
                  <w:r>
                    <w:tab/>
                  </w:r>
                  <w:r>
                    <w:tab/>
                  </w:r>
                  <w:r w:rsidRPr="00E07604">
                    <w:t xml:space="preserve">John 12:42-43 says: “Nevertheless even among the rulers many believed in </w:t>
                  </w:r>
                  <w:r>
                    <w:tab/>
                  </w:r>
                  <w:r>
                    <w:tab/>
                  </w:r>
                  <w:r>
                    <w:tab/>
                  </w:r>
                  <w:r>
                    <w:tab/>
                  </w:r>
                  <w:r w:rsidRPr="00E07604">
                    <w:t xml:space="preserve">Him, but because of the Pharisees they did not confess Him, lest they should be </w:t>
                  </w:r>
                  <w:r>
                    <w:tab/>
                  </w:r>
                  <w:r>
                    <w:tab/>
                  </w:r>
                  <w:r>
                    <w:tab/>
                  </w:r>
                  <w:r>
                    <w:tab/>
                  </w:r>
                  <w:r w:rsidRPr="00E07604">
                    <w:t xml:space="preserve">put out of the synagogue; for they loved the praise of men more than the praise </w:t>
                  </w:r>
                  <w:r>
                    <w:tab/>
                  </w:r>
                  <w:r>
                    <w:tab/>
                  </w:r>
                  <w:r>
                    <w:tab/>
                  </w:r>
                  <w:r>
                    <w:tab/>
                  </w:r>
                  <w:r w:rsidRPr="00E07604">
                    <w:t>of God.” From its beginning, the cause of Christ has suffered because of</w:t>
                  </w:r>
                  <w:r>
                    <w:t xml:space="preserve">    </w:t>
                  </w:r>
                  <w:r w:rsidRPr="00E07604">
                    <w:t xml:space="preserve"> </w:t>
                  </w:r>
                  <w:r>
                    <w:tab/>
                  </w:r>
                  <w:r>
                    <w:tab/>
                  </w:r>
                  <w:r>
                    <w:tab/>
                  </w:r>
                  <w:r>
                    <w:tab/>
                  </w:r>
                  <w:r w:rsidRPr="00E07604">
                    <w:t xml:space="preserve">disciples with closet convictions; the kind of men who know and believe the truth </w:t>
                  </w:r>
                  <w:r>
                    <w:tab/>
                  </w:r>
                  <w:r>
                    <w:tab/>
                  </w:r>
                  <w:r>
                    <w:tab/>
                  </w:r>
                  <w:r>
                    <w:tab/>
                  </w:r>
                  <w:r w:rsidRPr="00E07604">
                    <w:t xml:space="preserve">but will not stand up for it. Consider, for example, these influential rulers of our </w:t>
                  </w:r>
                  <w:r>
                    <w:tab/>
                  </w:r>
                  <w:r>
                    <w:tab/>
                  </w:r>
                  <w:r>
                    <w:tab/>
                  </w:r>
                  <w:r>
                    <w:tab/>
                  </w:r>
                  <w:r w:rsidRPr="00E07604">
                    <w:t>text. Potentially, their worth to the cause of their un-confessed Christ was</w:t>
                  </w:r>
                  <w:r>
                    <w:t xml:space="preserve">   </w:t>
                  </w:r>
                  <w:r w:rsidRPr="00E07604">
                    <w:t xml:space="preserve"> </w:t>
                  </w:r>
                  <w:r>
                    <w:tab/>
                  </w:r>
                  <w:r>
                    <w:tab/>
                  </w:r>
                  <w:r>
                    <w:tab/>
                  </w:r>
                  <w:r>
                    <w:tab/>
                  </w:r>
                  <w:r w:rsidRPr="00E07604">
                    <w:t xml:space="preserve">immeasurable; effectively, however, they contributed absolutely nothing. Worse, their influence remained where they did, as must always be the case. What a testimonial to the tremendous swaying power of cowardice and pride! It keeps them among those whom they oppose and puts them in opposition to their own faith and convictions. “But after all”, they may have reasoned, “we do have our standing in the community to think about.” And, besides, how could we ever explain to our friends of the synagogue circle about what we really believe? Why, what would they think?” So goes people-pleasing religion. </w:t>
                  </w:r>
                </w:p>
                <w:p w:rsidR="003A6E9B" w:rsidRPr="00E07604" w:rsidRDefault="003A6E9B" w:rsidP="00E07604">
                  <w:pPr>
                    <w:jc w:val="both"/>
                    <w:rPr>
                      <w:sz w:val="10"/>
                    </w:rPr>
                  </w:pPr>
                </w:p>
                <w:p w:rsidR="003A6E9B" w:rsidRDefault="003A6E9B" w:rsidP="00E07604">
                  <w:pPr>
                    <w:jc w:val="both"/>
                  </w:pPr>
                  <w:r w:rsidRPr="00E07604">
                    <w:t>And so stay the people-pleasers in religion --- in their “synagogues”” of compromise and out of God’s kingdom. But most of them do not see their “going along” as being all that serious, let alone as jeopardizing salvation. For example, it is not unusual to meet denominationalists who freely admit certain unscriptural practices espoused by their church, but will not speak out against them. They know and believe certain Bible truths, but will not practice them, for fear....? Now, what is the essential difference between these and the elders of our text? Is it less honorable to deny Christ than His word? The false idea that men can honor Christ while ignoring, perverting and desecrating His doctrine is of the devil! “He who rejects Me, and does not receive My words, has that which judges him-- the word that I have spoken will judge him in the last day” (John 12:48). Man’s part in gaining a right standing with God lies in his knowing, believing, and obeying of gospel truth (John 6:45; 8:32; Mark 16:16; Romans 6:17; James 1:21-22). Every right relationship with God is a truth determined relationship! All that God requires of man and all that man can ever do to please and glorify God is made known in His word (2 Timothy 3:16-17; 2 John 9). He who shuns it, compromises it, or adds to it reflects on the God who gave it (1 Thessalonians 4:13), whether Jew, denominationalist or Christian.</w:t>
                  </w:r>
                </w:p>
                <w:p w:rsidR="003A6E9B" w:rsidRPr="00E07604" w:rsidRDefault="003A6E9B" w:rsidP="00E07604">
                  <w:pPr>
                    <w:jc w:val="both"/>
                    <w:rPr>
                      <w:sz w:val="10"/>
                    </w:rPr>
                  </w:pPr>
                </w:p>
                <w:p w:rsidR="003A6E9B" w:rsidRPr="00E07604" w:rsidRDefault="003A6E9B" w:rsidP="00E07604">
                  <w:pPr>
                    <w:jc w:val="both"/>
                  </w:pPr>
                  <w:r w:rsidRPr="00E07604">
                    <w:t xml:space="preserve">In recent years, many members of the church of Christ have “awakened” to find themselves in “synagogues”” of liberalism. They share the dilemma of the rulers to some </w:t>
                  </w:r>
                  <w:proofErr w:type="spellStart"/>
                  <w:r w:rsidRPr="00E07604">
                    <w:t>extend</w:t>
                  </w:r>
                  <w:proofErr w:type="spellEnd"/>
                  <w:r w:rsidRPr="00E07604">
                    <w:t xml:space="preserve">. “Shall we speak out and risk being put out --- or shall we go along to get along?” May God help them to see the seriousness and importance of standing up for the Lord by standing for His truth. To continue “going along” is to continue violating conscience and fellowshipping error. Friend, your influence is where you are. Demonstrate your allegiance to Christ and His truth while you can! </w:t>
                  </w:r>
                </w:p>
                <w:p w:rsidR="003A6E9B" w:rsidRPr="00D60673" w:rsidRDefault="003A6E9B" w:rsidP="0047734A">
                  <w:pPr>
                    <w:jc w:val="both"/>
                  </w:pPr>
                </w:p>
                <w:p w:rsidR="003A6E9B" w:rsidRPr="006F29F2" w:rsidRDefault="003A6E9B" w:rsidP="0047734A">
                  <w:r w:rsidRPr="006F29F2">
                    <w:t xml:space="preserve">                                                                                                                                                              </w:t>
                  </w:r>
                </w:p>
                <w:p w:rsidR="003A6E9B" w:rsidRPr="006F29F2" w:rsidRDefault="003A6E9B" w:rsidP="0047734A"/>
                <w:p w:rsidR="003A6E9B" w:rsidRPr="006F29F2" w:rsidRDefault="003A6E9B" w:rsidP="0047734A"/>
                <w:p w:rsidR="003A6E9B" w:rsidRPr="006F29F2" w:rsidRDefault="003A6E9B" w:rsidP="0047734A">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47734A"/>
                <w:p w:rsidR="003A6E9B" w:rsidRPr="006F29F2" w:rsidRDefault="003A6E9B" w:rsidP="0047734A"/>
                <w:p w:rsidR="003A6E9B" w:rsidRPr="006F29F2" w:rsidRDefault="003A6E9B" w:rsidP="0047734A">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47734A"/>
                <w:p w:rsidR="003A6E9B" w:rsidRPr="006F29F2" w:rsidRDefault="003A6E9B" w:rsidP="0047734A"/>
                <w:p w:rsidR="003A6E9B" w:rsidRPr="006F29F2" w:rsidRDefault="003A6E9B" w:rsidP="0047734A">
                  <w:r w:rsidRPr="006F29F2">
                    <w:t xml:space="preserve">                                                  </w:t>
                  </w:r>
                </w:p>
                <w:p w:rsidR="003A6E9B" w:rsidRPr="006F29F2" w:rsidRDefault="003A6E9B" w:rsidP="0047734A">
                  <w:r w:rsidRPr="006F29F2">
                    <w:br/>
                  </w:r>
                </w:p>
                <w:p w:rsidR="003A6E9B" w:rsidRPr="006F29F2" w:rsidRDefault="003A6E9B" w:rsidP="0047734A"/>
                <w:p w:rsidR="003A6E9B" w:rsidRPr="006F29F2" w:rsidRDefault="003A6E9B" w:rsidP="0047734A"/>
                <w:p w:rsidR="003A6E9B" w:rsidRPr="006F29F2" w:rsidRDefault="003A6E9B" w:rsidP="0047734A"/>
                <w:p w:rsidR="003A6E9B" w:rsidRPr="006F29F2" w:rsidRDefault="003A6E9B" w:rsidP="0047734A">
                  <w:r w:rsidRPr="006F29F2">
                    <w:t xml:space="preserve"> </w:t>
                  </w:r>
                </w:p>
                <w:p w:rsidR="003A6E9B" w:rsidRPr="006F29F2" w:rsidRDefault="003A6E9B" w:rsidP="0047734A"/>
                <w:p w:rsidR="003A6E9B" w:rsidRPr="006F29F2" w:rsidRDefault="003A6E9B" w:rsidP="0047734A"/>
                <w:p w:rsidR="003A6E9B" w:rsidRPr="006F29F2" w:rsidRDefault="003A6E9B" w:rsidP="0047734A"/>
                <w:p w:rsidR="003A6E9B" w:rsidRPr="006F29F2" w:rsidRDefault="003A6E9B" w:rsidP="0047734A"/>
                <w:p w:rsidR="003A6E9B" w:rsidRDefault="003A6E9B" w:rsidP="0047734A"/>
                <w:p w:rsidR="003A6E9B" w:rsidRDefault="003A6E9B" w:rsidP="0047734A"/>
                <w:p w:rsidR="003A6E9B" w:rsidRDefault="003A6E9B" w:rsidP="0047734A"/>
                <w:p w:rsidR="003A6E9B" w:rsidRDefault="003A6E9B" w:rsidP="0047734A"/>
                <w:p w:rsidR="003A6E9B" w:rsidRPr="006F29F2" w:rsidRDefault="003A6E9B" w:rsidP="0047734A"/>
              </w:txbxContent>
            </v:textbox>
          </v:shape>
        </w:pict>
      </w:r>
      <w:r w:rsidR="004E21D3">
        <w:pict>
          <v:shape id="_x0000_s1894" type="#_x0000_t136" style="position:absolute;margin-left:205.3pt;margin-top:42.15pt;width:56.1pt;height:9pt;z-index:252715008;mso-position-horizontal-relative:text;mso-position-vertical-relative:text" fillcolor="black" stroked="f">
            <v:shadow on="t" opacity="52429f"/>
            <v:textpath style="font-family:&quot;Arial Black&quot;;v-text-kern:t" trim="t" fitpath="t" string="II Timothy 2:15"/>
            <w10:wrap type="square"/>
          </v:shape>
        </w:pict>
      </w:r>
      <w:r w:rsidR="004E21D3">
        <w:rPr>
          <w:noProof/>
        </w:rPr>
        <w:pict>
          <v:line id="_x0000_s1897" style="position:absolute;z-index:252718080;mso-position-horizontal-relative:text;mso-position-vertical-relative:text" from="267.5pt,46.1pt" to="387.55pt,46.1pt"/>
        </w:pict>
      </w:r>
      <w:r w:rsidR="004E21D3">
        <w:pict>
          <v:line id="_x0000_s1895" style="position:absolute;z-index:252716032;mso-position-horizontal-relative:text;mso-position-vertical-relative:text" from="80.5pt,45.6pt" to="200.55pt,45.6pt"/>
        </w:pict>
      </w:r>
      <w:r w:rsidR="004E21D3">
        <w:pict>
          <v:rect id="_x0000_s1896" style="position:absolute;margin-left:-59pt;margin-top:56.55pt;width:588.5pt;height:21.6pt;z-index:252717056;mso-position-horizontal-relative:text;mso-position-vertical-relative:text" fillcolor="black [3213]" strokeweight="1pt">
            <v:textbox style="mso-next-textbox:#_x0000_s1896">
              <w:txbxContent>
                <w:p w:rsidR="003A6E9B" w:rsidRPr="00282C43" w:rsidRDefault="003A6E9B" w:rsidP="0047734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December 15</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5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t xml:space="preserve"> </w:t>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r w:rsidR="0047734A">
        <w:rPr>
          <w:rFonts w:ascii="Americana BT" w:hAnsi="Americana BT"/>
          <w:b/>
          <w:i/>
          <w:noProof/>
        </w:rPr>
        <w:tab/>
      </w:r>
    </w:p>
    <w:p w:rsidR="0047734A" w:rsidRDefault="0047734A" w:rsidP="0047734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pStyle w:val="Preformatted"/>
        <w:tabs>
          <w:tab w:val="clear" w:pos="0"/>
          <w:tab w:val="left" w:pos="720"/>
        </w:tabs>
        <w:rPr>
          <w:sz w:val="18"/>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pStyle w:val="Preformatted"/>
        <w:tabs>
          <w:tab w:val="clear" w:pos="0"/>
          <w:tab w:val="left" w:pos="720"/>
        </w:tabs>
      </w:pPr>
    </w:p>
    <w:p w:rsidR="0047734A" w:rsidRDefault="0047734A" w:rsidP="0047734A">
      <w:pPr>
        <w:rPr>
          <w:rFonts w:ascii="Courier New" w:hAnsi="Courier New"/>
        </w:rPr>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rPr>
          <w:rFonts w:ascii="Courier New" w:hAnsi="Courier New"/>
        </w:rPr>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E21D3" w:rsidP="0047734A">
      <w:pPr>
        <w:pStyle w:val="Preformatted"/>
        <w:tabs>
          <w:tab w:val="clear" w:pos="0"/>
          <w:tab w:val="left" w:pos="720"/>
        </w:tabs>
      </w:pPr>
      <w:r>
        <w:lastRenderedPageBreak/>
        <w:pict>
          <v:shape id="_x0000_s1891" type="#_x0000_t202" style="position:absolute;margin-left:-52.45pt;margin-top:-50.55pt;width:275.45pt;height:640.55pt;z-index:252710912" filled="f" stroked="f">
            <v:textbox style="mso-next-textbox:#_x0000_s1891">
              <w:txbxContent>
                <w:p w:rsidR="003A6E9B" w:rsidRDefault="003A6E9B" w:rsidP="00E07604">
                  <w:pPr>
                    <w:jc w:val="center"/>
                    <w:rPr>
                      <w:rFonts w:cs="Arial"/>
                      <w:sz w:val="32"/>
                    </w:rPr>
                  </w:pPr>
                  <w:r w:rsidRPr="00E07604">
                    <w:rPr>
                      <w:rFonts w:cs="Arial"/>
                      <w:b/>
                      <w:bCs/>
                      <w:sz w:val="32"/>
                    </w:rPr>
                    <w:t>Abraham Lincoln: Often a Failure</w:t>
                  </w:r>
                </w:p>
                <w:p w:rsidR="003A6E9B" w:rsidRPr="00E07604" w:rsidRDefault="003A6E9B" w:rsidP="00E07604">
                  <w:pPr>
                    <w:jc w:val="center"/>
                    <w:rPr>
                      <w:rFonts w:cs="Arial"/>
                      <w:sz w:val="10"/>
                    </w:rPr>
                  </w:pPr>
                </w:p>
                <w:p w:rsidR="003A6E9B" w:rsidRPr="00E07604" w:rsidRDefault="003A6E9B" w:rsidP="00E07604">
                  <w:pPr>
                    <w:jc w:val="both"/>
                    <w:rPr>
                      <w:rFonts w:cs="Arial"/>
                      <w:sz w:val="32"/>
                    </w:rPr>
                  </w:pPr>
                  <w:r w:rsidRPr="00E07604">
                    <w:rPr>
                      <w:rFonts w:cs="Arial"/>
                    </w:rPr>
                    <w:t>Too often, it seems to me, people lose their courage in facing life because of past failures or fear that they may fail in the future. One good way to cure such fears is to remember the story of a man who actually built a life of accom</w:t>
                  </w:r>
                  <w:r>
                    <w:rPr>
                      <w:rFonts w:cs="Arial"/>
                    </w:rPr>
                    <w:t>plishments out of defeats.</w:t>
                  </w:r>
                </w:p>
                <w:p w:rsidR="003A6E9B" w:rsidRPr="00E07604" w:rsidRDefault="003A6E9B" w:rsidP="00E07604">
                  <w:pPr>
                    <w:rPr>
                      <w:rFonts w:cs="Arial"/>
                      <w:sz w:val="10"/>
                    </w:rPr>
                  </w:pPr>
                </w:p>
                <w:p w:rsidR="003A6E9B" w:rsidRDefault="003A6E9B" w:rsidP="00E07604">
                  <w:pPr>
                    <w:jc w:val="both"/>
                    <w:rPr>
                      <w:rFonts w:cs="Arial"/>
                    </w:rPr>
                  </w:pPr>
                  <w:r w:rsidRPr="00E07604">
                    <w:rPr>
                      <w:rFonts w:cs="Arial"/>
                    </w:rPr>
                    <w:t>The following litany of failures, followed by victories that punctuated his life throughout 30 years, is a living and eloquent example of successful use of defeat in achieving victory. Abraham Lincoln's record is as follows:</w:t>
                  </w:r>
                </w:p>
                <w:p w:rsidR="003A6E9B" w:rsidRPr="00E07604" w:rsidRDefault="003A6E9B" w:rsidP="00E07604">
                  <w:pPr>
                    <w:rPr>
                      <w:rFonts w:cs="Arial"/>
                      <w:sz w:val="10"/>
                    </w:rPr>
                  </w:pPr>
                </w:p>
                <w:p w:rsidR="003A6E9B" w:rsidRDefault="003A6E9B" w:rsidP="00E07604">
                  <w:pPr>
                    <w:rPr>
                      <w:rFonts w:cs="Arial"/>
                    </w:rPr>
                  </w:pPr>
                  <w:r w:rsidRPr="00E07604">
                    <w:rPr>
                      <w:rFonts w:cs="Arial"/>
                    </w:rPr>
                    <w:t>¨ Lost job, 1832</w:t>
                  </w:r>
                  <w:r w:rsidRPr="00E07604">
                    <w:rPr>
                      <w:rFonts w:cs="Arial"/>
                    </w:rPr>
                    <w:br/>
                    <w:t>¨ Defeated for legislature, 1832</w:t>
                  </w:r>
                  <w:r w:rsidRPr="00E07604">
                    <w:rPr>
                      <w:rFonts w:cs="Arial"/>
                    </w:rPr>
                    <w:br/>
                    <w:t>¨ Failed in business, 1833</w:t>
                  </w:r>
                  <w:r w:rsidRPr="00E07604">
                    <w:rPr>
                      <w:rFonts w:cs="Arial"/>
                    </w:rPr>
                    <w:br/>
                    <w:t>¨ Elected to legislature, 1834</w:t>
                  </w:r>
                  <w:r w:rsidRPr="00E07604">
                    <w:rPr>
                      <w:rFonts w:cs="Arial"/>
                    </w:rPr>
                    <w:br/>
                    <w:t>¨ Sweetheart (Ann Rutledge) died, 1835</w:t>
                  </w:r>
                  <w:r w:rsidRPr="00E07604">
                    <w:rPr>
                      <w:rFonts w:cs="Arial"/>
                    </w:rPr>
                    <w:br/>
                    <w:t>¨ Had nervous breakdown, 1836</w:t>
                  </w:r>
                  <w:r w:rsidRPr="00E07604">
                    <w:rPr>
                      <w:rFonts w:cs="Arial"/>
                    </w:rPr>
                    <w:br/>
                    <w:t>¨ Defeated for Speaker, 1838</w:t>
                  </w:r>
                  <w:r w:rsidRPr="00E07604">
                    <w:rPr>
                      <w:rFonts w:cs="Arial"/>
                    </w:rPr>
                    <w:br/>
                    <w:t>¨ Defeated for nomination for Congress, 1843</w:t>
                  </w:r>
                  <w:r w:rsidRPr="00E07604">
                    <w:rPr>
                      <w:rFonts w:cs="Arial"/>
                    </w:rPr>
                    <w:br/>
                    <w:t>¨ Elected to Congress, 1846</w:t>
                  </w:r>
                  <w:r w:rsidRPr="00E07604">
                    <w:rPr>
                      <w:rFonts w:cs="Arial"/>
                    </w:rPr>
                    <w:br/>
                    <w:t xml:space="preserve">¨ Lost </w:t>
                  </w:r>
                  <w:proofErr w:type="spellStart"/>
                  <w:r w:rsidRPr="00E07604">
                    <w:rPr>
                      <w:rFonts w:cs="Arial"/>
                    </w:rPr>
                    <w:t>renomination</w:t>
                  </w:r>
                  <w:proofErr w:type="spellEnd"/>
                  <w:r w:rsidRPr="00E07604">
                    <w:rPr>
                      <w:rFonts w:cs="Arial"/>
                    </w:rPr>
                    <w:t>, 1848</w:t>
                  </w:r>
                  <w:r w:rsidRPr="00E07604">
                    <w:rPr>
                      <w:rFonts w:cs="Arial"/>
                    </w:rPr>
                    <w:br/>
                    <w:t>¨ Rejected for Land Officer, 1849</w:t>
                  </w:r>
                  <w:r w:rsidRPr="00E07604">
                    <w:rPr>
                      <w:rFonts w:cs="Arial"/>
                    </w:rPr>
                    <w:br/>
                    <w:t>¨ Defeated for Senate, 185</w:t>
                  </w:r>
                  <w:r>
                    <w:rPr>
                      <w:rFonts w:cs="Arial"/>
                    </w:rPr>
                    <w:t>4</w:t>
                  </w:r>
                  <w:r>
                    <w:rPr>
                      <w:rFonts w:cs="Arial"/>
                    </w:rPr>
                    <w:br/>
                    <w:t xml:space="preserve">¨ Defeated for nomination </w:t>
                  </w:r>
                  <w:r w:rsidRPr="00E07604">
                    <w:rPr>
                      <w:rFonts w:cs="Arial"/>
                    </w:rPr>
                    <w:t>Vice-President, 1856</w:t>
                  </w:r>
                  <w:r w:rsidRPr="00E07604">
                    <w:rPr>
                      <w:rFonts w:cs="Arial"/>
                    </w:rPr>
                    <w:br/>
                    <w:t>¨ Again defeated for Senate, 185</w:t>
                  </w:r>
                  <w:r>
                    <w:rPr>
                      <w:rFonts w:cs="Arial"/>
                    </w:rPr>
                    <w:t>8</w:t>
                  </w:r>
                  <w:r>
                    <w:rPr>
                      <w:rFonts w:cs="Arial"/>
                    </w:rPr>
                    <w:br/>
                    <w:t>¨ Elected President, 1860</w:t>
                  </w:r>
                </w:p>
                <w:p w:rsidR="003A6E9B" w:rsidRPr="00E07604" w:rsidRDefault="003A6E9B" w:rsidP="00E07604">
                  <w:pPr>
                    <w:rPr>
                      <w:rFonts w:cs="Arial"/>
                      <w:sz w:val="10"/>
                    </w:rPr>
                  </w:pPr>
                </w:p>
                <w:p w:rsidR="003A6E9B" w:rsidRDefault="003A6E9B" w:rsidP="00E07604">
                  <w:pPr>
                    <w:jc w:val="both"/>
                    <w:rPr>
                      <w:rFonts w:cs="Arial"/>
                    </w:rPr>
                  </w:pPr>
                  <w:r w:rsidRPr="00E07604">
                    <w:rPr>
                      <w:rFonts w:cs="Arial"/>
                    </w:rPr>
                    <w:t>Lincoln's deep conviction that God had given him a commission to fulfill accounted in no small way for his deep humility and ability to push on in the face of difficulties and failures that would have discouraged most people. His abiding faith was well summed up in this comment, which he made after becoming President: "God selects His own instruments, and sometimes they are queer ones; for instance, He chose me to steer the shi</w:t>
                  </w:r>
                  <w:r>
                    <w:rPr>
                      <w:rFonts w:cs="Arial"/>
                    </w:rPr>
                    <w:t>p through a great crisis."</w:t>
                  </w:r>
                </w:p>
                <w:p w:rsidR="003A6E9B" w:rsidRPr="00E07604" w:rsidRDefault="003A6E9B" w:rsidP="00E07604">
                  <w:pPr>
                    <w:jc w:val="both"/>
                    <w:rPr>
                      <w:rFonts w:cs="Arial"/>
                      <w:sz w:val="10"/>
                    </w:rPr>
                  </w:pPr>
                </w:p>
                <w:p w:rsidR="003A6E9B" w:rsidRDefault="003A6E9B" w:rsidP="00E07604">
                  <w:pPr>
                    <w:jc w:val="both"/>
                    <w:rPr>
                      <w:rFonts w:cs="Arial"/>
                    </w:rPr>
                  </w:pPr>
                  <w:r w:rsidRPr="00E07604">
                    <w:rPr>
                      <w:rFonts w:cs="Arial"/>
                    </w:rPr>
                    <w:t>Yes, you too, in God's providence, can be an instrument in bringing His love, truth, and peace to a world in urgent need of it. And with Abraham Lincoln, you can learn to say: "With God's help I shall not fail."</w:t>
                  </w:r>
                </w:p>
                <w:p w:rsidR="003A6E9B" w:rsidRPr="00E07604" w:rsidRDefault="003A6E9B" w:rsidP="00E07604">
                  <w:pPr>
                    <w:jc w:val="both"/>
                    <w:rPr>
                      <w:rFonts w:cs="Arial"/>
                    </w:rPr>
                  </w:pPr>
                  <w:r>
                    <w:br/>
                  </w:r>
                </w:p>
                <w:p w:rsidR="003A6E9B" w:rsidRPr="00D60673" w:rsidRDefault="003A6E9B" w:rsidP="00E07604">
                  <w:pPr>
                    <w:spacing w:line="216" w:lineRule="auto"/>
                    <w:jc w:val="both"/>
                  </w:pPr>
                </w:p>
                <w:p w:rsidR="003A6E9B" w:rsidRPr="00D10971" w:rsidRDefault="003A6E9B" w:rsidP="0047734A">
                  <w:pPr>
                    <w:spacing w:line="216" w:lineRule="auto"/>
                  </w:pPr>
                </w:p>
                <w:p w:rsidR="003A6E9B" w:rsidRPr="00D10971" w:rsidRDefault="003A6E9B" w:rsidP="0047734A">
                  <w:pPr>
                    <w:spacing w:line="216" w:lineRule="auto"/>
                  </w:pPr>
                </w:p>
                <w:p w:rsidR="003A6E9B" w:rsidRPr="00D10971" w:rsidRDefault="003A6E9B" w:rsidP="0047734A">
                  <w:pPr>
                    <w:spacing w:line="216" w:lineRule="auto"/>
                  </w:pPr>
                </w:p>
                <w:p w:rsidR="003A6E9B" w:rsidRPr="00D10971" w:rsidRDefault="003A6E9B" w:rsidP="0047734A">
                  <w:pPr>
                    <w:spacing w:line="216" w:lineRule="auto"/>
                  </w:pPr>
                </w:p>
                <w:p w:rsidR="003A6E9B" w:rsidRPr="00D10971" w:rsidRDefault="003A6E9B" w:rsidP="0047734A">
                  <w:pPr>
                    <w:spacing w:line="216" w:lineRule="auto"/>
                  </w:pPr>
                  <w:r w:rsidRPr="00D10971">
                    <w:t> </w:t>
                  </w:r>
                </w:p>
                <w:p w:rsidR="003A6E9B" w:rsidRPr="00D10971" w:rsidRDefault="003A6E9B" w:rsidP="0047734A">
                  <w:pPr>
                    <w:spacing w:line="216" w:lineRule="auto"/>
                  </w:pPr>
                </w:p>
                <w:p w:rsidR="003A6E9B" w:rsidRPr="00D10971" w:rsidRDefault="003A6E9B" w:rsidP="0047734A">
                  <w:pPr>
                    <w:spacing w:line="216" w:lineRule="auto"/>
                  </w:pPr>
                </w:p>
                <w:p w:rsidR="003A6E9B" w:rsidRPr="00D10971" w:rsidRDefault="003A6E9B" w:rsidP="0047734A">
                  <w:pPr>
                    <w:spacing w:line="216" w:lineRule="auto"/>
                  </w:pPr>
                </w:p>
                <w:p w:rsidR="003A6E9B" w:rsidRPr="00D10971" w:rsidRDefault="003A6E9B" w:rsidP="0047734A">
                  <w:pPr>
                    <w:spacing w:line="216" w:lineRule="auto"/>
                  </w:pPr>
                </w:p>
              </w:txbxContent>
            </v:textbox>
          </v:shape>
        </w:pict>
      </w:r>
      <w:r>
        <w:pict>
          <v:shape id="_x0000_s1900" type="#_x0000_t75" style="position:absolute;margin-left:428.05pt;margin-top:-45.15pt;width:86.4pt;height:108pt;z-index:252721152">
            <v:imagedata r:id="rId9" o:title="" grayscale="t"/>
          </v:shape>
          <o:OLEObject Type="Embed" ProgID="MS_ClipArt_Gallery" ShapeID="_x0000_s1900" DrawAspect="Content" ObjectID="_1448456805" r:id="rId154"/>
        </w:pict>
      </w:r>
      <w:r>
        <w:pict>
          <v:shape id="_x0000_s1901" type="#_x0000_t63" style="position:absolute;margin-left:249.35pt;margin-top:-47.6pt;width:172.8pt;height:108pt;z-index:252722176" adj="27575,4130">
            <v:textbox style="mso-next-textbox:#_x0000_s1901">
              <w:txbxContent>
                <w:p w:rsidR="003A6E9B" w:rsidRDefault="003A6E9B" w:rsidP="0047734A">
                  <w:pPr>
                    <w:jc w:val="center"/>
                    <w:rPr>
                      <w:rFonts w:ascii="Times New Roman" w:hAnsi="Times New Roman"/>
                      <w:b/>
                      <w:sz w:val="48"/>
                    </w:rPr>
                  </w:pPr>
                  <w:r>
                    <w:rPr>
                      <w:rFonts w:ascii="Times New Roman" w:hAnsi="Times New Roman"/>
                      <w:b/>
                      <w:sz w:val="48"/>
                    </w:rPr>
                    <w:t>KIDS</w:t>
                  </w:r>
                </w:p>
                <w:p w:rsidR="003A6E9B" w:rsidRDefault="003A6E9B" w:rsidP="0047734A">
                  <w:pPr>
                    <w:jc w:val="center"/>
                    <w:rPr>
                      <w:rFonts w:ascii="Times New Roman" w:hAnsi="Times New Roman"/>
                      <w:b/>
                      <w:sz w:val="48"/>
                    </w:rPr>
                  </w:pPr>
                  <w:r>
                    <w:rPr>
                      <w:rFonts w:ascii="Times New Roman" w:hAnsi="Times New Roman"/>
                      <w:b/>
                      <w:sz w:val="48"/>
                    </w:rPr>
                    <w:t>COLUMN</w:t>
                  </w:r>
                </w:p>
              </w:txbxContent>
            </v:textbox>
          </v:shape>
        </w:pict>
      </w:r>
    </w:p>
    <w:p w:rsidR="0047734A" w:rsidRDefault="0047734A" w:rsidP="0047734A">
      <w:pPr>
        <w:pStyle w:val="HTMLPreformatted"/>
      </w:pPr>
    </w:p>
    <w:p w:rsidR="0047734A" w:rsidRDefault="0047734A" w:rsidP="0047734A">
      <w:pPr>
        <w:pStyle w:val="HTMLPreformatted"/>
      </w:pPr>
      <w:r>
        <w:rPr>
          <w:noProof/>
        </w:rPr>
        <w:drawing>
          <wp:anchor distT="0" distB="0" distL="114300" distR="114300" simplePos="0" relativeHeight="252727296"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E21D3" w:rsidP="0047734A">
      <w:pPr>
        <w:pStyle w:val="Preformatted"/>
        <w:tabs>
          <w:tab w:val="clear" w:pos="0"/>
          <w:tab w:val="left" w:pos="720"/>
        </w:tabs>
      </w:pPr>
      <w:r>
        <w:pict>
          <v:shape id="_x0000_s1890" type="#_x0000_t202" style="position:absolute;margin-left:228.5pt;margin-top:7.05pt;width:295.9pt;height:515pt;z-index:252709888" filled="f" stroked="f">
            <v:textbox style="mso-next-textbox:#_x0000_s1890">
              <w:txbxContent>
                <w:p w:rsidR="003A6E9B" w:rsidRPr="00AB7EF5" w:rsidRDefault="003A6E9B" w:rsidP="00AB7EF5">
                  <w:pPr>
                    <w:jc w:val="center"/>
                    <w:rPr>
                      <w:rFonts w:cs="Arial"/>
                      <w:sz w:val="44"/>
                    </w:rPr>
                  </w:pPr>
                  <w:r w:rsidRPr="00AB7EF5">
                    <w:rPr>
                      <w:rFonts w:cs="Arial"/>
                      <w:sz w:val="44"/>
                    </w:rPr>
                    <w:t>God Based Life!</w:t>
                  </w:r>
                </w:p>
                <w:p w:rsidR="003A6E9B" w:rsidRDefault="003A6E9B" w:rsidP="00E07604">
                  <w:pPr>
                    <w:jc w:val="both"/>
                    <w:rPr>
                      <w:rFonts w:cs="Arial"/>
                    </w:rPr>
                  </w:pPr>
                </w:p>
                <w:p w:rsidR="003A6E9B" w:rsidRDefault="003A6E9B" w:rsidP="00E07604">
                  <w:pPr>
                    <w:jc w:val="both"/>
                    <w:rPr>
                      <w:rFonts w:cs="Arial"/>
                    </w:rPr>
                  </w:pPr>
                  <w:r w:rsidRPr="00E07604">
                    <w:rPr>
                      <w:rFonts w:cs="Arial"/>
                    </w:rPr>
                    <w:t>"...In whom we have boldness and access with confidence through faith in Him." (Eph. 3:12)</w:t>
                  </w:r>
                </w:p>
                <w:p w:rsidR="003A6E9B" w:rsidRPr="00AB7EF5" w:rsidRDefault="003A6E9B" w:rsidP="00E07604">
                  <w:pPr>
                    <w:jc w:val="both"/>
                    <w:rPr>
                      <w:rFonts w:cs="Arial"/>
                      <w:sz w:val="10"/>
                    </w:rPr>
                  </w:pPr>
                </w:p>
                <w:p w:rsidR="003A6E9B" w:rsidRDefault="003A6E9B" w:rsidP="00E07604">
                  <w:pPr>
                    <w:jc w:val="both"/>
                    <w:rPr>
                      <w:rFonts w:cs="Arial"/>
                      <w:color w:val="000000"/>
                    </w:rPr>
                  </w:pPr>
                  <w:r w:rsidRPr="00E07604">
                    <w:rPr>
                      <w:rFonts w:cs="Arial"/>
                      <w:color w:val="000000"/>
                    </w:rPr>
                    <w:t xml:space="preserve">A man paid a visit to his local psychologist. When the doctor asked him what had prompted his visit, </w:t>
                  </w:r>
                  <w:r>
                    <w:rPr>
                      <w:rFonts w:cs="Arial"/>
                      <w:color w:val="000000"/>
                    </w:rPr>
                    <w:tab/>
                  </w:r>
                  <w:r>
                    <w:rPr>
                      <w:rFonts w:cs="Arial"/>
                      <w:color w:val="000000"/>
                    </w:rPr>
                    <w:tab/>
                  </w:r>
                  <w:r w:rsidRPr="00E07604">
                    <w:rPr>
                      <w:rFonts w:cs="Arial"/>
                      <w:color w:val="000000"/>
                    </w:rPr>
                    <w:t xml:space="preserve">the man said, "I'm suffering from an </w:t>
                  </w:r>
                  <w:r>
                    <w:rPr>
                      <w:rFonts w:cs="Arial"/>
                      <w:color w:val="000000"/>
                    </w:rPr>
                    <w:tab/>
                  </w:r>
                  <w:r>
                    <w:rPr>
                      <w:rFonts w:cs="Arial"/>
                      <w:color w:val="000000"/>
                    </w:rPr>
                    <w:tab/>
                  </w:r>
                  <w:r w:rsidRPr="00E07604">
                    <w:rPr>
                      <w:rFonts w:cs="Arial"/>
                      <w:color w:val="000000"/>
                    </w:rPr>
                    <w:t xml:space="preserve">inferiority complex." In the ensuing </w:t>
                  </w:r>
                  <w:r>
                    <w:rPr>
                      <w:rFonts w:cs="Arial"/>
                      <w:color w:val="000000"/>
                    </w:rPr>
                    <w:tab/>
                  </w:r>
                  <w:r>
                    <w:rPr>
                      <w:rFonts w:cs="Arial"/>
                      <w:color w:val="000000"/>
                    </w:rPr>
                    <w:tab/>
                  </w:r>
                  <w:r w:rsidRPr="00E07604">
                    <w:rPr>
                      <w:rFonts w:cs="Arial"/>
                      <w:color w:val="000000"/>
                    </w:rPr>
                    <w:t xml:space="preserve">weeks, the psychologist put his new </w:t>
                  </w:r>
                  <w:r>
                    <w:rPr>
                      <w:rFonts w:cs="Arial"/>
                      <w:color w:val="000000"/>
                    </w:rPr>
                    <w:tab/>
                  </w:r>
                  <w:r>
                    <w:rPr>
                      <w:rFonts w:cs="Arial"/>
                      <w:color w:val="000000"/>
                    </w:rPr>
                    <w:tab/>
                  </w:r>
                  <w:r w:rsidRPr="00E07604">
                    <w:rPr>
                      <w:rFonts w:cs="Arial"/>
                      <w:color w:val="000000"/>
                    </w:rPr>
                    <w:t xml:space="preserve">patient through an intensive battery of </w:t>
                  </w:r>
                  <w:r>
                    <w:rPr>
                      <w:rFonts w:cs="Arial"/>
                      <w:color w:val="000000"/>
                    </w:rPr>
                    <w:tab/>
                  </w:r>
                  <w:r>
                    <w:rPr>
                      <w:rFonts w:cs="Arial"/>
                      <w:color w:val="000000"/>
                    </w:rPr>
                    <w:tab/>
                  </w:r>
                  <w:r w:rsidRPr="00E07604">
                    <w:rPr>
                      <w:rFonts w:cs="Arial"/>
                      <w:color w:val="000000"/>
                    </w:rPr>
                    <w:t xml:space="preserve">tests. Next came the long wait while </w:t>
                  </w:r>
                  <w:r>
                    <w:rPr>
                      <w:rFonts w:cs="Arial"/>
                      <w:color w:val="000000"/>
                    </w:rPr>
                    <w:tab/>
                  </w:r>
                  <w:r>
                    <w:rPr>
                      <w:rFonts w:cs="Arial"/>
                      <w:color w:val="000000"/>
                    </w:rPr>
                    <w:tab/>
                  </w:r>
                  <w:r w:rsidRPr="00E07604">
                    <w:rPr>
                      <w:rFonts w:cs="Arial"/>
                      <w:color w:val="000000"/>
                    </w:rPr>
                    <w:t xml:space="preserve">the test results were tabulated and </w:t>
                  </w:r>
                  <w:r>
                    <w:rPr>
                      <w:rFonts w:cs="Arial"/>
                      <w:color w:val="000000"/>
                    </w:rPr>
                    <w:tab/>
                  </w:r>
                  <w:r>
                    <w:rPr>
                      <w:rFonts w:cs="Arial"/>
                      <w:color w:val="000000"/>
                    </w:rPr>
                    <w:tab/>
                  </w:r>
                  <w:r w:rsidRPr="00E07604">
                    <w:rPr>
                      <w:rFonts w:cs="Arial"/>
                      <w:color w:val="000000"/>
                    </w:rPr>
                    <w:t xml:space="preserve">evaluated. Finally, the doctor called the </w:t>
                  </w:r>
                  <w:r>
                    <w:rPr>
                      <w:rFonts w:cs="Arial"/>
                      <w:color w:val="000000"/>
                    </w:rPr>
                    <w:tab/>
                  </w:r>
                  <w:r>
                    <w:rPr>
                      <w:rFonts w:cs="Arial"/>
                      <w:color w:val="000000"/>
                    </w:rPr>
                    <w:tab/>
                  </w:r>
                  <w:r w:rsidRPr="00E07604">
                    <w:rPr>
                      <w:rFonts w:cs="Arial"/>
                      <w:color w:val="000000"/>
                    </w:rPr>
                    <w:t xml:space="preserve">man and asked him to return to the </w:t>
                  </w:r>
                  <w:r>
                    <w:rPr>
                      <w:rFonts w:cs="Arial"/>
                      <w:color w:val="000000"/>
                    </w:rPr>
                    <w:tab/>
                  </w:r>
                  <w:r>
                    <w:rPr>
                      <w:rFonts w:cs="Arial"/>
                      <w:color w:val="000000"/>
                    </w:rPr>
                    <w:tab/>
                  </w:r>
                  <w:r w:rsidRPr="00E07604">
                    <w:rPr>
                      <w:rFonts w:cs="Arial"/>
                      <w:color w:val="000000"/>
                    </w:rPr>
                    <w:t>clinic. "I have some interesting news for you," the doctor began. "What's that?" Asked the man. "It's no complex," the psychologist replied, "You are inferior."</w:t>
                  </w:r>
                </w:p>
                <w:p w:rsidR="003A6E9B" w:rsidRPr="00AB7EF5" w:rsidRDefault="003A6E9B" w:rsidP="00E07604">
                  <w:pPr>
                    <w:jc w:val="both"/>
                    <w:rPr>
                      <w:rFonts w:cs="Arial"/>
                      <w:color w:val="000000"/>
                      <w:sz w:val="10"/>
                    </w:rPr>
                  </w:pPr>
                </w:p>
                <w:p w:rsidR="003A6E9B" w:rsidRDefault="003A6E9B" w:rsidP="00E07604">
                  <w:pPr>
                    <w:jc w:val="both"/>
                    <w:rPr>
                      <w:rFonts w:cs="Arial"/>
                      <w:color w:val="000000"/>
                    </w:rPr>
                  </w:pPr>
                  <w:r w:rsidRPr="00E07604">
                    <w:rPr>
                      <w:rFonts w:cs="Arial"/>
                      <w:color w:val="000000"/>
                    </w:rPr>
                    <w:t>Only a life based on following God will provide a lasting, real sense of self-worth. The Scriptures will give us a true picture of who we are, who we ought to be, and with God's help, who we can become.</w:t>
                  </w:r>
                </w:p>
                <w:p w:rsidR="003A6E9B" w:rsidRPr="00E07604" w:rsidRDefault="003A6E9B" w:rsidP="00E07604">
                  <w:pPr>
                    <w:jc w:val="both"/>
                    <w:rPr>
                      <w:rFonts w:cs="Arial"/>
                      <w:color w:val="000000"/>
                    </w:rPr>
                  </w:pPr>
                  <w:r>
                    <w:rPr>
                      <w:rFonts w:cs="Arial"/>
                      <w:color w:val="000000"/>
                    </w:rPr>
                    <w:t>__________________________________________</w:t>
                  </w:r>
                </w:p>
                <w:p w:rsidR="003A6E9B" w:rsidRPr="00AB7EF5" w:rsidRDefault="003A6E9B" w:rsidP="00AB7EF5">
                  <w:pPr>
                    <w:jc w:val="center"/>
                    <w:rPr>
                      <w:rFonts w:cs="Arial"/>
                      <w:sz w:val="18"/>
                    </w:rPr>
                  </w:pPr>
                </w:p>
                <w:p w:rsidR="003A6E9B" w:rsidRPr="00AB7EF5" w:rsidRDefault="003A6E9B" w:rsidP="00AB7EF5">
                  <w:pPr>
                    <w:jc w:val="center"/>
                    <w:rPr>
                      <w:rFonts w:cs="Arial"/>
                      <w:sz w:val="40"/>
                    </w:rPr>
                  </w:pPr>
                  <w:r w:rsidRPr="00AB7EF5">
                    <w:rPr>
                      <w:rFonts w:cs="Arial"/>
                      <w:sz w:val="40"/>
                    </w:rPr>
                    <w:t>Visit our Website</w:t>
                  </w:r>
                  <w:r>
                    <w:rPr>
                      <w:rFonts w:cs="Arial"/>
                      <w:sz w:val="40"/>
                    </w:rPr>
                    <w:t>:</w:t>
                  </w: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Default="003A6E9B" w:rsidP="00E07604">
                  <w:pPr>
                    <w:jc w:val="both"/>
                    <w:rPr>
                      <w:rFonts w:cs="Arial"/>
                    </w:rPr>
                  </w:pPr>
                </w:p>
                <w:p w:rsidR="003A6E9B" w:rsidRPr="00E07604" w:rsidRDefault="003A6E9B" w:rsidP="00AB7EF5">
                  <w:pPr>
                    <w:jc w:val="center"/>
                    <w:rPr>
                      <w:rFonts w:cs="Arial"/>
                    </w:rPr>
                  </w:pPr>
                  <w:r w:rsidRPr="00AB7EF5">
                    <w:rPr>
                      <w:rFonts w:cs="Arial"/>
                      <w:sz w:val="32"/>
                    </w:rPr>
                    <w:t>www.chapmanhwychurchofchrist.com</w:t>
                  </w:r>
                </w:p>
              </w:txbxContent>
            </v:textbox>
          </v:shape>
        </w:pict>
      </w:r>
      <w:r>
        <w:pict>
          <v:line id="_x0000_s1902" style="position:absolute;z-index:252723200" from="238.55pt,1.6pt" to="526.55pt,1.6pt"/>
        </w:pict>
      </w: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AB7EF5" w:rsidP="0047734A">
      <w:pPr>
        <w:pStyle w:val="Preformatted"/>
        <w:tabs>
          <w:tab w:val="clear" w:pos="0"/>
          <w:tab w:val="left" w:pos="720"/>
        </w:tabs>
        <w:rPr>
          <w:b/>
        </w:rPr>
      </w:pPr>
      <w:r>
        <w:rPr>
          <w:b/>
          <w:noProof/>
        </w:rPr>
        <w:drawing>
          <wp:anchor distT="0" distB="0" distL="114300" distR="114300" simplePos="0" relativeHeight="252728320" behindDoc="0" locked="0" layoutInCell="1" allowOverlap="1">
            <wp:simplePos x="0" y="0"/>
            <wp:positionH relativeFrom="column">
              <wp:posOffset>2489200</wp:posOffset>
            </wp:positionH>
            <wp:positionV relativeFrom="paragraph">
              <wp:posOffset>9525</wp:posOffset>
            </wp:positionV>
            <wp:extent cx="1358900" cy="1524000"/>
            <wp:effectExtent l="19050" t="0" r="0" b="0"/>
            <wp:wrapSquare wrapText="bothSides"/>
            <wp:docPr id="210" name="Picture 53" descr="http://www.oneminuteofsilence.com/wp-content/uploads/2012/10/psy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neminuteofsilence.com/wp-content/uploads/2012/10/psycho.jpg"/>
                    <pic:cNvPicPr>
                      <a:picLocks noChangeAspect="1" noChangeArrowheads="1"/>
                    </pic:cNvPicPr>
                  </pic:nvPicPr>
                  <pic:blipFill>
                    <a:blip r:embed="rId155" cstate="print">
                      <a:grayscl/>
                    </a:blip>
                    <a:srcRect/>
                    <a:stretch>
                      <a:fillRect/>
                    </a:stretch>
                  </pic:blipFill>
                  <pic:spPr bwMode="auto">
                    <a:xfrm>
                      <a:off x="0" y="0"/>
                      <a:ext cx="1358900" cy="1524000"/>
                    </a:xfrm>
                    <a:prstGeom prst="rect">
                      <a:avLst/>
                    </a:prstGeom>
                    <a:noFill/>
                    <a:ln w="9525">
                      <a:noFill/>
                      <a:miter lim="800000"/>
                      <a:headEnd/>
                      <a:tailEnd/>
                    </a:ln>
                  </pic:spPr>
                </pic:pic>
              </a:graphicData>
            </a:graphic>
          </wp:anchor>
        </w:drawing>
      </w: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r>
        <w:t xml:space="preserve"> </w:t>
      </w: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AB7EF5" w:rsidP="0047734A">
      <w:pPr>
        <w:pStyle w:val="Preformatted"/>
        <w:tabs>
          <w:tab w:val="clear" w:pos="0"/>
          <w:tab w:val="left" w:pos="720"/>
        </w:tabs>
      </w:pPr>
      <w:r>
        <w:rPr>
          <w:rFonts w:ascii="Arial" w:hAnsi="Arial" w:cs="Arial"/>
          <w:noProof/>
          <w:color w:val="0000FF"/>
        </w:rPr>
        <w:drawing>
          <wp:anchor distT="0" distB="0" distL="114300" distR="114300" simplePos="0" relativeHeight="252729344" behindDoc="0" locked="0" layoutInCell="1" allowOverlap="1">
            <wp:simplePos x="0" y="0"/>
            <wp:positionH relativeFrom="column">
              <wp:posOffset>4076700</wp:posOffset>
            </wp:positionH>
            <wp:positionV relativeFrom="paragraph">
              <wp:posOffset>123190</wp:posOffset>
            </wp:positionV>
            <wp:extent cx="1473200" cy="1435100"/>
            <wp:effectExtent l="19050" t="0" r="0" b="0"/>
            <wp:wrapSquare wrapText="bothSides"/>
            <wp:docPr id="211" name="Picture 56" descr="http://www.computerclipart.com/computer_clipart_images/laptop_computer_coloring_page_0521-1004-3015-400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omputerclipart.com/computer_clipart_images/laptop_computer_coloring_page_0521-1004-3015-4009_SMU.jpg"/>
                    <pic:cNvPicPr>
                      <a:picLocks noChangeAspect="1" noChangeArrowheads="1"/>
                    </pic:cNvPicPr>
                  </pic:nvPicPr>
                  <pic:blipFill>
                    <a:blip r:embed="rId156" cstate="print"/>
                    <a:srcRect/>
                    <a:stretch>
                      <a:fillRect/>
                    </a:stretch>
                  </pic:blipFill>
                  <pic:spPr bwMode="auto">
                    <a:xfrm>
                      <a:off x="0" y="0"/>
                      <a:ext cx="1473200" cy="1435100"/>
                    </a:xfrm>
                    <a:prstGeom prst="rect">
                      <a:avLst/>
                    </a:prstGeom>
                    <a:noFill/>
                    <a:ln w="9525">
                      <a:noFill/>
                      <a:miter lim="800000"/>
                      <a:headEnd/>
                      <a:tailEnd/>
                    </a:ln>
                  </pic:spPr>
                </pic:pic>
              </a:graphicData>
            </a:graphic>
          </wp:anchor>
        </w:drawing>
      </w:r>
      <w:r w:rsidR="0047734A">
        <w:rPr>
          <w:rFonts w:ascii="Arial" w:hAnsi="Arial" w:cs="Arial"/>
          <w:noProof/>
          <w:vanish/>
          <w:color w:val="0000FF"/>
        </w:rPr>
        <w:drawing>
          <wp:inline distT="0" distB="0" distL="0" distR="0">
            <wp:extent cx="971550" cy="1028700"/>
            <wp:effectExtent l="19050" t="0" r="0" b="0"/>
            <wp:docPr id="20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pP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E21D3" w:rsidP="0047734A">
      <w:pPr>
        <w:pStyle w:val="Preformatted"/>
        <w:tabs>
          <w:tab w:val="clear" w:pos="0"/>
          <w:tab w:val="left" w:pos="720"/>
        </w:tabs>
        <w:rPr>
          <w:noProof/>
        </w:rPr>
      </w:pPr>
      <w:r>
        <w:rPr>
          <w:noProof/>
        </w:rPr>
        <w:pict>
          <v:shape id="_x0000_s1905" type="#_x0000_t202" style="position:absolute;margin-left:-54.5pt;margin-top:4.45pt;width:577pt;height:34.5pt;z-index:252726272">
            <v:textbox style="mso-next-textbox:#_x0000_s1905">
              <w:txbxContent>
                <w:p w:rsidR="003A6E9B" w:rsidRPr="008C5375" w:rsidRDefault="003A6E9B" w:rsidP="0047734A">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47734A" w:rsidRDefault="0047734A" w:rsidP="0047734A">
      <w:pPr>
        <w:pStyle w:val="Preformatted"/>
        <w:tabs>
          <w:tab w:val="clear" w:pos="0"/>
          <w:tab w:val="left" w:pos="720"/>
        </w:tabs>
        <w:rPr>
          <w:noProof/>
        </w:rPr>
      </w:pPr>
    </w:p>
    <w:p w:rsidR="0047734A" w:rsidRDefault="0047734A" w:rsidP="0047734A">
      <w:pPr>
        <w:pStyle w:val="Preformatted"/>
        <w:tabs>
          <w:tab w:val="clear" w:pos="0"/>
          <w:tab w:val="left" w:pos="720"/>
        </w:tabs>
        <w:rPr>
          <w:noProof/>
        </w:rPr>
      </w:pPr>
    </w:p>
    <w:p w:rsidR="0047734A" w:rsidRDefault="004E21D3" w:rsidP="0047734A">
      <w:pPr>
        <w:pStyle w:val="Preformatted"/>
        <w:tabs>
          <w:tab w:val="clear" w:pos="0"/>
          <w:tab w:val="left" w:pos="720"/>
        </w:tabs>
        <w:rPr>
          <w:noProof/>
        </w:rPr>
      </w:pPr>
      <w:r>
        <w:rPr>
          <w:noProof/>
        </w:rPr>
        <w:pict>
          <v:shape id="_x0000_s1903" type="#_x0000_t202" style="position:absolute;margin-left:-54.5pt;margin-top:5.45pt;width:577pt;height:22pt;z-index:252724224" fillcolor="black [3213]">
            <v:textbox style="mso-next-textbox:#_x0000_s1903">
              <w:txbxContent>
                <w:p w:rsidR="003A6E9B" w:rsidRDefault="003A6E9B" w:rsidP="0047734A">
                  <w:r>
                    <w:t xml:space="preserve">      Sunday            Monday             Tuesday         Wednesday       Thursday         Friday          Saturday</w:t>
                  </w:r>
                </w:p>
              </w:txbxContent>
            </v:textbox>
          </v:shape>
        </w:pict>
      </w:r>
    </w:p>
    <w:p w:rsidR="0047734A" w:rsidRDefault="004E21D3" w:rsidP="0047734A">
      <w:pPr>
        <w:pStyle w:val="Preformatted"/>
        <w:tabs>
          <w:tab w:val="clear" w:pos="0"/>
          <w:tab w:val="left" w:pos="720"/>
        </w:tabs>
        <w:rPr>
          <w:noProof/>
        </w:rPr>
      </w:pPr>
      <w:r>
        <w:rPr>
          <w:noProof/>
        </w:rPr>
        <w:pict>
          <v:shape id="_x0000_s1904" type="#_x0000_t202" style="position:absolute;margin-left:-54.5pt;margin-top:16.6pt;width:577pt;height:38.5pt;z-index:252725248" filled="f">
            <v:textbox style="mso-next-textbox:#_x0000_s1904">
              <w:txbxContent>
                <w:p w:rsidR="003A6E9B" w:rsidRDefault="003A6E9B" w:rsidP="0047734A">
                  <w:pPr>
                    <w:ind w:left="450" w:hanging="450"/>
                    <w:rPr>
                      <w:rFonts w:cs="Arial"/>
                      <w:color w:val="000000"/>
                    </w:rPr>
                  </w:pPr>
                  <w:r>
                    <w:rPr>
                      <w:rFonts w:cs="Arial"/>
                      <w:color w:val="000000"/>
                      <w:shd w:val="clear" w:color="auto" w:fill="FFFFFF"/>
                    </w:rPr>
                    <w:t xml:space="preserve">   </w:t>
                  </w:r>
                  <w:r>
                    <w:rPr>
                      <w:rFonts w:cs="Arial"/>
                      <w:color w:val="000000"/>
                    </w:rPr>
                    <w:t xml:space="preserve">Revelation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p>
                <w:p w:rsidR="003A6E9B" w:rsidRPr="007F4E4F" w:rsidRDefault="003A6E9B" w:rsidP="0047734A">
                  <w:pPr>
                    <w:ind w:left="450" w:hanging="450"/>
                    <w:rPr>
                      <w:color w:val="000000" w:themeColor="text1"/>
                    </w:rPr>
                  </w:pPr>
                  <w:r>
                    <w:rPr>
                      <w:rFonts w:cs="Arial"/>
                      <w:color w:val="000000"/>
                    </w:rPr>
                    <w:t xml:space="preserve">      </w:t>
                  </w:r>
                  <w:r>
                    <w:rPr>
                      <w:rFonts w:cs="Arial"/>
                      <w:color w:val="000000"/>
                      <w:shd w:val="clear" w:color="auto" w:fill="FFFFFF"/>
                    </w:rPr>
                    <w:t>6:1-17              7:1-17                 8:1-13               9:1-21              10:1-11         11:1-19         12:1-18</w:t>
                  </w:r>
                </w:p>
                <w:p w:rsidR="003A6E9B" w:rsidRDefault="003A6E9B" w:rsidP="0047734A">
                  <w:pPr>
                    <w:ind w:left="450" w:hanging="450"/>
                  </w:pPr>
                  <w:r>
                    <w:rPr>
                      <w:color w:val="000000"/>
                    </w:rPr>
                    <w:t xml:space="preserve">  </w:t>
                  </w:r>
                </w:p>
              </w:txbxContent>
            </v:textbox>
          </v:shape>
        </w:pict>
      </w:r>
    </w:p>
    <w:p w:rsidR="003A6E9B" w:rsidRDefault="003A6E9B" w:rsidP="003A6E9B">
      <w:pPr>
        <w:pStyle w:val="Preformatted"/>
        <w:tabs>
          <w:tab w:val="clear" w:pos="0"/>
          <w:tab w:val="left" w:pos="720"/>
        </w:tabs>
      </w:pPr>
      <w:r>
        <w:rPr>
          <w:noProof/>
        </w:rPr>
        <w:lastRenderedPageBreak/>
        <w:drawing>
          <wp:anchor distT="36576" distB="42799" distL="138684" distR="147447" simplePos="0" relativeHeight="2527354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910" type="#_x0000_t174" style="position:absolute;margin-left:73.5pt;margin-top:-53.5pt;width:315.5pt;height:47.5pt;z-index:2527365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Pr="004E21D3">
        <w:rPr>
          <w:rFonts w:ascii="Americana BT" w:hAnsi="Americana BT"/>
          <w:b/>
          <w:i/>
          <w:noProof/>
        </w:rPr>
        <w:pict>
          <v:shape id="_x0000_s1916" type="#_x0000_t202" style="position:absolute;margin-left:401.45pt;margin-top:-49.5pt;width:127.55pt;height:141.55pt;z-index:252742656;mso-position-horizontal-relative:text;mso-position-vertical-relative:text" filled="f" fillcolor="#d8d8d8 [2732]" stroked="f">
            <v:textbox style="mso-next-textbox:#_x0000_s1916">
              <w:txbxContent>
                <w:p w:rsidR="003A6E9B" w:rsidRPr="00246AF1" w:rsidRDefault="003A6E9B" w:rsidP="003A6E9B">
                  <w:pPr>
                    <w:jc w:val="center"/>
                    <w:rPr>
                      <w:b/>
                      <w:sz w:val="22"/>
                      <w:szCs w:val="18"/>
                    </w:rPr>
                  </w:pPr>
                  <w:r w:rsidRPr="00246AF1">
                    <w:rPr>
                      <w:b/>
                      <w:sz w:val="22"/>
                      <w:szCs w:val="18"/>
                    </w:rPr>
                    <w:t>Regular scheduled services:</w:t>
                  </w:r>
                </w:p>
                <w:p w:rsidR="003A6E9B" w:rsidRPr="00422D8A" w:rsidRDefault="003A6E9B" w:rsidP="003A6E9B">
                  <w:pPr>
                    <w:rPr>
                      <w:b/>
                      <w:sz w:val="4"/>
                      <w:szCs w:val="18"/>
                    </w:rPr>
                  </w:pPr>
                </w:p>
                <w:p w:rsidR="003A6E9B" w:rsidRPr="00282C43" w:rsidRDefault="003A6E9B" w:rsidP="003A6E9B">
                  <w:pPr>
                    <w:rPr>
                      <w:sz w:val="18"/>
                      <w:szCs w:val="18"/>
                    </w:rPr>
                  </w:pPr>
                  <w:r w:rsidRPr="00282C43">
                    <w:rPr>
                      <w:sz w:val="18"/>
                      <w:szCs w:val="18"/>
                    </w:rPr>
                    <w:t>Sunday:</w:t>
                  </w:r>
                </w:p>
                <w:p w:rsidR="003A6E9B" w:rsidRPr="00282C43" w:rsidRDefault="003A6E9B" w:rsidP="003A6E9B">
                  <w:pPr>
                    <w:jc w:val="center"/>
                    <w:rPr>
                      <w:sz w:val="18"/>
                      <w:szCs w:val="18"/>
                    </w:rPr>
                  </w:pPr>
                  <w:r w:rsidRPr="00282C43">
                    <w:rPr>
                      <w:sz w:val="18"/>
                      <w:szCs w:val="18"/>
                    </w:rPr>
                    <w:t>10:00 AM</w:t>
                  </w:r>
                </w:p>
                <w:p w:rsidR="003A6E9B" w:rsidRPr="00282C43" w:rsidRDefault="003A6E9B" w:rsidP="003A6E9B">
                  <w:pPr>
                    <w:jc w:val="center"/>
                    <w:rPr>
                      <w:sz w:val="18"/>
                      <w:szCs w:val="18"/>
                    </w:rPr>
                  </w:pPr>
                  <w:r w:rsidRPr="00282C43">
                    <w:rPr>
                      <w:sz w:val="18"/>
                      <w:szCs w:val="18"/>
                    </w:rPr>
                    <w:t>11:00 AM</w:t>
                  </w:r>
                </w:p>
                <w:p w:rsidR="003A6E9B" w:rsidRPr="00282C43" w:rsidRDefault="003A6E9B" w:rsidP="003A6E9B">
                  <w:pPr>
                    <w:jc w:val="center"/>
                    <w:rPr>
                      <w:sz w:val="18"/>
                      <w:szCs w:val="18"/>
                    </w:rPr>
                  </w:pPr>
                  <w:r w:rsidRPr="00282C43">
                    <w:rPr>
                      <w:sz w:val="18"/>
                      <w:szCs w:val="18"/>
                    </w:rPr>
                    <w:t>6:00  PM</w:t>
                  </w:r>
                </w:p>
                <w:p w:rsidR="003A6E9B" w:rsidRPr="00282C43" w:rsidRDefault="003A6E9B" w:rsidP="003A6E9B">
                  <w:pPr>
                    <w:rPr>
                      <w:sz w:val="4"/>
                      <w:szCs w:val="18"/>
                    </w:rPr>
                  </w:pPr>
                </w:p>
                <w:p w:rsidR="003A6E9B" w:rsidRPr="00282C43" w:rsidRDefault="003A6E9B" w:rsidP="003A6E9B">
                  <w:pPr>
                    <w:rPr>
                      <w:sz w:val="18"/>
                      <w:szCs w:val="18"/>
                    </w:rPr>
                  </w:pPr>
                  <w:r w:rsidRPr="00282C43">
                    <w:rPr>
                      <w:sz w:val="18"/>
                      <w:szCs w:val="18"/>
                    </w:rPr>
                    <w:t>Wednesday:</w:t>
                  </w:r>
                </w:p>
                <w:p w:rsidR="003A6E9B" w:rsidRPr="00282C43" w:rsidRDefault="003A6E9B" w:rsidP="003A6E9B">
                  <w:pPr>
                    <w:jc w:val="center"/>
                    <w:rPr>
                      <w:sz w:val="18"/>
                      <w:szCs w:val="18"/>
                    </w:rPr>
                  </w:pPr>
                  <w:r w:rsidRPr="00282C43">
                    <w:rPr>
                      <w:sz w:val="18"/>
                      <w:szCs w:val="18"/>
                    </w:rPr>
                    <w:t>7:30  PM</w:t>
                  </w:r>
                </w:p>
                <w:p w:rsidR="003A6E9B" w:rsidRPr="00422D8A" w:rsidRDefault="003A6E9B" w:rsidP="003A6E9B">
                  <w:pPr>
                    <w:jc w:val="center"/>
                    <w:rPr>
                      <w:b/>
                      <w:sz w:val="16"/>
                    </w:rPr>
                  </w:pPr>
                </w:p>
                <w:p w:rsidR="003A6E9B" w:rsidRPr="00246AF1" w:rsidRDefault="003A6E9B" w:rsidP="003A6E9B">
                  <w:pPr>
                    <w:jc w:val="center"/>
                    <w:rPr>
                      <w:b/>
                    </w:rPr>
                  </w:pPr>
                  <w:r w:rsidRPr="00246AF1">
                    <w:rPr>
                      <w:b/>
                    </w:rPr>
                    <w:t xml:space="preserve">Everyone Welcome </w:t>
                  </w:r>
                  <w:r>
                    <w:rPr>
                      <w:b/>
                    </w:rPr>
                    <w:t xml:space="preserve">                        </w:t>
                  </w:r>
                  <w:r w:rsidRPr="00246AF1">
                    <w:rPr>
                      <w:b/>
                    </w:rPr>
                    <w:t>To Attend.</w:t>
                  </w:r>
                </w:p>
              </w:txbxContent>
            </v:textbox>
          </v:shape>
        </w:pict>
      </w:r>
      <w:r>
        <w:rPr>
          <w:noProof/>
        </w:rPr>
        <w:pict>
          <v:shape id="_x0000_s1915" type="#_x0000_t202" style="position:absolute;margin-left:-58.5pt;margin-top:-50pt;width:127pt;height:141.55pt;z-index:252741632;mso-position-horizontal-relative:text;mso-position-vertical-relative:text" filled="f" fillcolor="#d8d8d8 [2732]" stroked="f">
            <v:textbox style="mso-next-textbox:#_x0000_s1915">
              <w:txbxContent>
                <w:p w:rsidR="003A6E9B" w:rsidRPr="00282C43" w:rsidRDefault="003A6E9B" w:rsidP="003A6E9B">
                  <w:pPr>
                    <w:jc w:val="center"/>
                    <w:rPr>
                      <w:b/>
                    </w:rPr>
                  </w:pPr>
                  <w:r w:rsidRPr="00282C43">
                    <w:rPr>
                      <w:b/>
                    </w:rPr>
                    <w:t>Chapman Highway  church of Christ</w:t>
                  </w:r>
                </w:p>
                <w:p w:rsidR="003A6E9B" w:rsidRDefault="003A6E9B" w:rsidP="003A6E9B">
                  <w:pPr>
                    <w:jc w:val="center"/>
                    <w:rPr>
                      <w:b/>
                      <w:sz w:val="20"/>
                    </w:rPr>
                  </w:pPr>
                </w:p>
                <w:p w:rsidR="003A6E9B" w:rsidRPr="00282C43" w:rsidRDefault="003A6E9B" w:rsidP="003A6E9B">
                  <w:pPr>
                    <w:jc w:val="center"/>
                    <w:rPr>
                      <w:sz w:val="18"/>
                    </w:rPr>
                  </w:pPr>
                  <w:r w:rsidRPr="00282C43">
                    <w:rPr>
                      <w:sz w:val="18"/>
                    </w:rPr>
                    <w:t>7604 Chapman Hwy.</w:t>
                  </w:r>
                </w:p>
                <w:p w:rsidR="003A6E9B" w:rsidRPr="00282C43" w:rsidRDefault="003A6E9B" w:rsidP="003A6E9B">
                  <w:pPr>
                    <w:jc w:val="center"/>
                    <w:rPr>
                      <w:sz w:val="18"/>
                    </w:rPr>
                  </w:pPr>
                  <w:r w:rsidRPr="00282C43">
                    <w:rPr>
                      <w:sz w:val="18"/>
                    </w:rPr>
                    <w:t>Knoxville, TN. 37920</w:t>
                  </w:r>
                </w:p>
                <w:p w:rsidR="003A6E9B" w:rsidRPr="00282C43" w:rsidRDefault="003A6E9B" w:rsidP="003A6E9B">
                  <w:pPr>
                    <w:jc w:val="center"/>
                    <w:rPr>
                      <w:sz w:val="20"/>
                    </w:rPr>
                  </w:pPr>
                </w:p>
                <w:p w:rsidR="003A6E9B" w:rsidRPr="00282C43" w:rsidRDefault="003A6E9B" w:rsidP="003A6E9B">
                  <w:pPr>
                    <w:jc w:val="center"/>
                    <w:rPr>
                      <w:sz w:val="18"/>
                    </w:rPr>
                  </w:pPr>
                  <w:r w:rsidRPr="00282C43">
                    <w:rPr>
                      <w:sz w:val="18"/>
                    </w:rPr>
                    <w:t>865-573-6638</w:t>
                  </w:r>
                </w:p>
                <w:p w:rsidR="003A6E9B" w:rsidRPr="00282C43" w:rsidRDefault="003A6E9B" w:rsidP="003A6E9B">
                  <w:pPr>
                    <w:jc w:val="center"/>
                    <w:rPr>
                      <w:sz w:val="20"/>
                    </w:rPr>
                  </w:pPr>
                </w:p>
                <w:p w:rsidR="003A6E9B" w:rsidRPr="00282C43" w:rsidRDefault="003A6E9B" w:rsidP="003A6E9B">
                  <w:pPr>
                    <w:jc w:val="center"/>
                    <w:rPr>
                      <w:sz w:val="18"/>
                    </w:rPr>
                  </w:pPr>
                  <w:r w:rsidRPr="00282C43">
                    <w:rPr>
                      <w:sz w:val="18"/>
                    </w:rPr>
                    <w:t>Visit our website:</w:t>
                  </w:r>
                </w:p>
                <w:p w:rsidR="003A6E9B" w:rsidRPr="00282C43" w:rsidRDefault="003A6E9B" w:rsidP="003A6E9B">
                  <w:pPr>
                    <w:jc w:val="center"/>
                    <w:rPr>
                      <w:sz w:val="18"/>
                    </w:rPr>
                  </w:pPr>
                  <w:r w:rsidRPr="00282C43">
                    <w:rPr>
                      <w:sz w:val="18"/>
                    </w:rPr>
                    <w:t>www.chapmanhwy churchofchrist.com</w:t>
                  </w:r>
                </w:p>
              </w:txbxContent>
            </v:textbox>
          </v:shape>
        </w:pict>
      </w:r>
    </w:p>
    <w:p w:rsidR="003A6E9B" w:rsidRDefault="003A6E9B" w:rsidP="003A6E9B">
      <w:pPr>
        <w:rPr>
          <w:rFonts w:ascii="Americana BT" w:hAnsi="Americana BT"/>
          <w:b/>
          <w:i/>
          <w:noProof/>
        </w:rPr>
      </w:pPr>
      <w:r>
        <w:rPr>
          <w:rFonts w:ascii="Americana BT" w:hAnsi="Americana BT"/>
          <w:b/>
          <w:i/>
          <w:noProof/>
        </w:rPr>
        <w:tab/>
      </w:r>
    </w:p>
    <w:p w:rsidR="003A6E9B" w:rsidRDefault="003A6E9B" w:rsidP="003A6E9B">
      <w:pPr>
        <w:rPr>
          <w:rFonts w:ascii="Americana BT" w:hAnsi="Americana BT"/>
          <w:b/>
          <w:i/>
          <w:noProof/>
        </w:rPr>
      </w:pPr>
    </w:p>
    <w:p w:rsidR="003A6E9B" w:rsidRDefault="003A6E9B" w:rsidP="003A6E9B">
      <w:r>
        <w:rPr>
          <w:noProof/>
        </w:rPr>
        <w:pict>
          <v:shape id="_x0000_s1909" type="#_x0000_t202" style="position:absolute;margin-left:-58pt;margin-top:82.05pt;width:587.5pt;height:578.5pt;z-index:252734464" filled="f" stroked="f">
            <v:textbox style="mso-next-textbox:#_x0000_s1909">
              <w:txbxContent>
                <w:p w:rsidR="00AF46CC" w:rsidRPr="00AF46CC" w:rsidRDefault="00AF46CC" w:rsidP="00D67035">
                  <w:pPr>
                    <w:jc w:val="center"/>
                  </w:pPr>
                  <w:r w:rsidRPr="008B3D71">
                    <w:rPr>
                      <w:rFonts w:cs="Arial"/>
                      <w:b/>
                      <w:bCs/>
                      <w:sz w:val="52"/>
                    </w:rPr>
                    <w:t>Divorce ... For Any Reason?</w:t>
                  </w:r>
                  <w:r w:rsidRPr="008B3D71">
                    <w:rPr>
                      <w:rFonts w:cs="Arial"/>
                      <w:b/>
                      <w:bCs/>
                      <w:sz w:val="52"/>
                    </w:rPr>
                    <w:br/>
                  </w:r>
                </w:p>
                <w:p w:rsidR="00AF46CC" w:rsidRPr="00AF46CC" w:rsidRDefault="00AF46CC" w:rsidP="00D67035">
                  <w:pPr>
                    <w:jc w:val="center"/>
                    <w:rPr>
                      <w:rFonts w:ascii="Times New Roman" w:hAnsi="Times New Roman"/>
                    </w:rPr>
                  </w:pPr>
                  <w:r w:rsidRPr="00AF46CC">
                    <w:rPr>
                      <w:rFonts w:cs="Arial"/>
                    </w:rPr>
                    <w:t xml:space="preserve">By Jason </w:t>
                  </w:r>
                  <w:proofErr w:type="spellStart"/>
                  <w:r w:rsidRPr="00AF46CC">
                    <w:rPr>
                      <w:rFonts w:cs="Arial"/>
                    </w:rPr>
                    <w:t>Longstreth</w:t>
                  </w:r>
                  <w:proofErr w:type="spellEnd"/>
                  <w:r w:rsidRPr="00AF46CC">
                    <w:rPr>
                      <w:rFonts w:cs="Arial"/>
                    </w:rPr>
                    <w:br/>
                  </w:r>
                </w:p>
                <w:p w:rsidR="00AF46CC" w:rsidRDefault="00AF46CC" w:rsidP="00AF46CC">
                  <w:pPr>
                    <w:jc w:val="both"/>
                    <w:rPr>
                      <w:rFonts w:cs="Arial"/>
                      <w:b/>
                      <w:bCs/>
                      <w:color w:val="000000"/>
                    </w:rPr>
                  </w:pPr>
                  <w:r w:rsidRPr="00AF46CC">
                    <w:rPr>
                      <w:rFonts w:cs="Arial"/>
                      <w:b/>
                      <w:bCs/>
                      <w:color w:val="000000"/>
                    </w:rPr>
                    <w:t>"Some Pharisees came to Jesus testing and asking, 'Is it lawful for a man to divorce his wife for any reason at all?'" (Matthew 19:3)</w:t>
                  </w:r>
                </w:p>
                <w:p w:rsidR="008B3D71" w:rsidRPr="008B3D71" w:rsidRDefault="008B3D71" w:rsidP="00AF46CC">
                  <w:pPr>
                    <w:jc w:val="both"/>
                    <w:rPr>
                      <w:rFonts w:ascii="Times New Roman" w:hAnsi="Times New Roman"/>
                      <w:sz w:val="10"/>
                    </w:rPr>
                  </w:pPr>
                </w:p>
                <w:p w:rsidR="00AF46CC" w:rsidRDefault="00AF46CC" w:rsidP="00AF46CC">
                  <w:pPr>
                    <w:jc w:val="both"/>
                    <w:rPr>
                      <w:rFonts w:cs="Arial"/>
                      <w:color w:val="000000"/>
                    </w:rPr>
                  </w:pPr>
                  <w:r w:rsidRPr="00AF46CC">
                    <w:rPr>
                      <w:rFonts w:cs="Arial"/>
                      <w:color w:val="000000"/>
                    </w:rPr>
                    <w:t>I'm sure we have all read this question before. This verse (and the verses surrounding it) has been the center of many religious debates over the years. And what Jesus taught in this passage is just as applicable today as it was in the first century. The subject of marriage, divorce and re-marriage has been a hot topic for many years. I am amazed how many people do not seem to know anything about what the Lord taught concerning this subject. But I am even more astonished at those who should know it, but do not follow His commandments.</w:t>
                  </w:r>
                </w:p>
                <w:p w:rsidR="00AF46CC" w:rsidRPr="008B3D71" w:rsidRDefault="00AF46CC" w:rsidP="00AF46CC">
                  <w:pPr>
                    <w:jc w:val="both"/>
                    <w:rPr>
                      <w:rFonts w:ascii="Times New Roman" w:hAnsi="Times New Roman"/>
                      <w:sz w:val="10"/>
                    </w:rPr>
                  </w:pPr>
                </w:p>
                <w:p w:rsidR="00AF46CC" w:rsidRDefault="00D67035" w:rsidP="00AF46CC">
                  <w:pPr>
                    <w:jc w:val="both"/>
                    <w:rPr>
                      <w:rFonts w:cs="Arial"/>
                      <w:b/>
                      <w:bCs/>
                      <w:color w:val="000000"/>
                    </w:rPr>
                  </w:pP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This is puzzling to me because, when it comes to Jesus' teaching on marriag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the basics are really quite simple. Consider Jesus' response to the earlier</w:t>
                  </w:r>
                  <w:r>
                    <w:rPr>
                      <w:rFonts w:cs="Arial"/>
                      <w:color w:val="000000"/>
                    </w:rPr>
                    <w:t xml:space="preserve">   </w:t>
                  </w:r>
                  <w:r w:rsidR="00AF46CC" w:rsidRPr="00AF46CC">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question. "And he answered and said, 'Have you not read that he who created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them from the beginning made them male and female, and said, "For this reason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man shall leave his father and mother and be joined to his wife, and the two shall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become one flesh"? So they are no longer two, but one flesh. What therefor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God has joined together, let no man separate.'" </w:t>
                  </w:r>
                  <w:r w:rsidR="00AF46CC" w:rsidRPr="00AF46CC">
                    <w:rPr>
                      <w:rFonts w:cs="Arial"/>
                      <w:b/>
                      <w:bCs/>
                      <w:color w:val="000000"/>
                    </w:rPr>
                    <w:t>(Matthew 19:4-6)</w:t>
                  </w:r>
                </w:p>
                <w:p w:rsidR="00AF46CC" w:rsidRPr="008B3D71" w:rsidRDefault="00AF46CC" w:rsidP="00AF46CC">
                  <w:pPr>
                    <w:jc w:val="both"/>
                    <w:rPr>
                      <w:rFonts w:ascii="Times New Roman" w:hAnsi="Times New Roman"/>
                      <w:sz w:val="10"/>
                    </w:rPr>
                  </w:pPr>
                </w:p>
                <w:p w:rsidR="00AF46CC" w:rsidRDefault="008B3D71" w:rsidP="00AF46CC">
                  <w:pPr>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Now, as I said before, this is very easy to understand. In fact, I believe anyon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and everyone) can understand it! Jesus was simply teaching that a man and a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woman should not get divorced. Period. And I want you to notice that this is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where He placed the emphasis - don't get</w:t>
                  </w:r>
                  <w:r>
                    <w:rPr>
                      <w:rFonts w:cs="Arial"/>
                      <w:color w:val="000000"/>
                    </w:rPr>
                    <w:t xml:space="preserve"> divorced. However, this is not </w:t>
                  </w:r>
                  <w:r w:rsidR="00AF46CC" w:rsidRPr="00AF46CC">
                    <w:rPr>
                      <w:rFonts w:cs="Arial"/>
                      <w:color w:val="000000"/>
                    </w:rPr>
                    <w:t xml:space="preserve">wher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we often place the emphasis. Instead, we focus on the exception to the rule - w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focus on Jesus' answer to the next question, "When can we get</w:t>
                  </w:r>
                  <w:r>
                    <w:rPr>
                      <w:rFonts w:cs="Arial"/>
                      <w:color w:val="000000"/>
                    </w:rPr>
                    <w:t xml:space="preserve"> </w:t>
                  </w:r>
                  <w:r w:rsidR="00AF46CC" w:rsidRPr="00AF46CC">
                    <w:rPr>
                      <w:rFonts w:cs="Arial"/>
                      <w:color w:val="000000"/>
                    </w:rPr>
                    <w:t xml:space="preserve">divorced?" W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get into all the nit-picky little legalistic answers in an effort to defend our own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actions. Let me ask you, is this what we should do? I don't think so. But we do.</w:t>
                  </w:r>
                </w:p>
                <w:p w:rsidR="00AF46CC" w:rsidRPr="008B3D71" w:rsidRDefault="00AF46CC" w:rsidP="00AF46CC">
                  <w:pPr>
                    <w:jc w:val="both"/>
                    <w:rPr>
                      <w:rFonts w:ascii="Times New Roman" w:hAnsi="Times New Roman"/>
                      <w:sz w:val="10"/>
                    </w:rPr>
                  </w:pPr>
                </w:p>
                <w:p w:rsidR="00AF46CC" w:rsidRPr="00AF46CC" w:rsidRDefault="008B3D71" w:rsidP="00AF46CC">
                  <w:pPr>
                    <w:jc w:val="both"/>
                    <w:rPr>
                      <w:rFonts w:ascii="Times New Roman" w:hAnsi="Times New Roman"/>
                    </w:rPr>
                  </w:pP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Too often, I hear Christians focusing on divorce when they should be focusing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on what Jesus said about marriage. It's true, Jesus did give one exception to th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rule (when adultery has taken place), but shouldn't we place our focus on the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rule instead of the exception? God hates divorce. </w:t>
                  </w:r>
                  <w:r w:rsidR="00AF46CC" w:rsidRPr="00AF46CC">
                    <w:rPr>
                      <w:rFonts w:cs="Arial"/>
                      <w:b/>
                      <w:bCs/>
                      <w:color w:val="000000"/>
                    </w:rPr>
                    <w:t xml:space="preserve">(Malachi 2:16) </w:t>
                  </w:r>
                  <w:r w:rsidR="00AF46CC" w:rsidRPr="00AF46CC">
                    <w:rPr>
                      <w:rFonts w:cs="Arial"/>
                      <w:color w:val="000000"/>
                    </w:rPr>
                    <w:t xml:space="preserve">This has never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changed. And although God may ALLOW divorce (in one case), that does not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mean He WANTS it. Jesus said that what God intended "from the beginning"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 xml:space="preserve">was for a man and a woman to be joined together for life. This is what we should </w:t>
                  </w:r>
                  <w:r>
                    <w:rPr>
                      <w:rFonts w:cs="Arial"/>
                      <w:color w:val="000000"/>
                    </w:rPr>
                    <w:tab/>
                  </w:r>
                  <w:r>
                    <w:rPr>
                      <w:rFonts w:cs="Arial"/>
                      <w:color w:val="000000"/>
                    </w:rPr>
                    <w:tab/>
                  </w:r>
                  <w:r>
                    <w:rPr>
                      <w:rFonts w:cs="Arial"/>
                      <w:color w:val="000000"/>
                    </w:rPr>
                    <w:tab/>
                  </w:r>
                  <w:r>
                    <w:rPr>
                      <w:rFonts w:cs="Arial"/>
                      <w:color w:val="000000"/>
                    </w:rPr>
                    <w:tab/>
                  </w:r>
                  <w:r w:rsidR="00AF46CC" w:rsidRPr="00AF46CC">
                    <w:rPr>
                      <w:rFonts w:cs="Arial"/>
                      <w:color w:val="000000"/>
                    </w:rPr>
                    <w:t>all be striving to accomplish.</w:t>
                  </w:r>
                </w:p>
                <w:p w:rsidR="008B3D71" w:rsidRDefault="003A6E9B" w:rsidP="00AF46CC">
                  <w:r w:rsidRPr="006F29F2">
                    <w:t xml:space="preserve">                                                                                          </w:t>
                  </w:r>
                </w:p>
                <w:p w:rsidR="003A6E9B" w:rsidRPr="006F29F2" w:rsidRDefault="00D67035" w:rsidP="00AF46CC">
                  <w:r>
                    <w:tab/>
                  </w:r>
                  <w:r>
                    <w:tab/>
                  </w:r>
                  <w:r>
                    <w:tab/>
                  </w:r>
                  <w:r>
                    <w:tab/>
                  </w:r>
                  <w:r>
                    <w:tab/>
                  </w:r>
                  <w:r>
                    <w:tab/>
                  </w:r>
                  <w:r>
                    <w:tab/>
                  </w:r>
                  <w:r>
                    <w:tab/>
                  </w:r>
                  <w:r>
                    <w:tab/>
                  </w:r>
                  <w:r>
                    <w:tab/>
                  </w:r>
                  <w:r>
                    <w:tab/>
                  </w:r>
                  <w:r>
                    <w:tab/>
                  </w:r>
                  <w:r>
                    <w:tab/>
                  </w:r>
                  <w:r>
                    <w:tab/>
                  </w:r>
                  <w:r>
                    <w:tab/>
                    <w:t xml:space="preserve">  </w:t>
                  </w:r>
                  <w:r w:rsidR="003A6E9B" w:rsidRPr="006F29F2">
                    <w:t xml:space="preserve">                                                                    </w:t>
                  </w:r>
                </w:p>
                <w:p w:rsidR="003A6E9B" w:rsidRPr="006F29F2" w:rsidRDefault="00D67035" w:rsidP="00AF46CC">
                  <w:r>
                    <w:tab/>
                  </w:r>
                  <w:r>
                    <w:tab/>
                  </w:r>
                  <w:r>
                    <w:tab/>
                  </w:r>
                  <w:r>
                    <w:tab/>
                  </w:r>
                  <w:r>
                    <w:tab/>
                  </w:r>
                  <w:r>
                    <w:tab/>
                  </w:r>
                  <w:r>
                    <w:tab/>
                  </w:r>
                  <w:r>
                    <w:tab/>
                  </w:r>
                  <w:r>
                    <w:tab/>
                  </w:r>
                  <w:r>
                    <w:tab/>
                  </w:r>
                  <w:r>
                    <w:tab/>
                  </w:r>
                  <w:r>
                    <w:tab/>
                  </w:r>
                  <w:r>
                    <w:tab/>
                  </w:r>
                  <w:r>
                    <w:tab/>
                  </w:r>
                  <w:r>
                    <w:tab/>
                    <w:t>&gt;&gt;&gt;</w:t>
                  </w:r>
                </w:p>
                <w:p w:rsidR="003A6E9B" w:rsidRPr="006F29F2" w:rsidRDefault="003A6E9B" w:rsidP="00AF46CC"/>
                <w:p w:rsidR="003A6E9B" w:rsidRPr="006F29F2" w:rsidRDefault="003A6E9B" w:rsidP="00AF46CC">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r w:rsidRPr="006F29F2">
                    <w:tab/>
                  </w:r>
                </w:p>
                <w:p w:rsidR="003A6E9B" w:rsidRPr="006F29F2" w:rsidRDefault="003A6E9B" w:rsidP="00AF46CC"/>
                <w:p w:rsidR="003A6E9B" w:rsidRPr="006F29F2" w:rsidRDefault="003A6E9B" w:rsidP="00AF46CC"/>
                <w:p w:rsidR="003A6E9B" w:rsidRPr="006F29F2" w:rsidRDefault="003A6E9B" w:rsidP="00AF46CC">
                  <w:r w:rsidRPr="006F29F2">
                    <w:tab/>
                  </w:r>
                  <w:r w:rsidRPr="006F29F2">
                    <w:tab/>
                  </w:r>
                  <w:r w:rsidRPr="006F29F2">
                    <w:tab/>
                  </w:r>
                  <w:r w:rsidRPr="006F29F2">
                    <w:tab/>
                  </w:r>
                  <w:r w:rsidRPr="006F29F2">
                    <w:tab/>
                  </w:r>
                  <w:r w:rsidRPr="006F29F2">
                    <w:tab/>
                  </w:r>
                  <w:r w:rsidRPr="006F29F2">
                    <w:tab/>
                  </w:r>
                  <w:r w:rsidRPr="006F29F2">
                    <w:tab/>
                  </w:r>
                  <w:r w:rsidRPr="006F29F2">
                    <w:tab/>
                    <w:t xml:space="preserve">                        </w:t>
                  </w:r>
                </w:p>
                <w:p w:rsidR="003A6E9B" w:rsidRPr="006F29F2" w:rsidRDefault="003A6E9B" w:rsidP="00AF46CC"/>
                <w:p w:rsidR="003A6E9B" w:rsidRPr="006F29F2" w:rsidRDefault="003A6E9B" w:rsidP="00AF46CC"/>
                <w:p w:rsidR="003A6E9B" w:rsidRPr="006F29F2" w:rsidRDefault="003A6E9B" w:rsidP="00AF46CC">
                  <w:r w:rsidRPr="006F29F2">
                    <w:t xml:space="preserve">                                                  </w:t>
                  </w:r>
                </w:p>
                <w:p w:rsidR="003A6E9B" w:rsidRPr="006F29F2" w:rsidRDefault="003A6E9B" w:rsidP="00AF46CC">
                  <w:r w:rsidRPr="006F29F2">
                    <w:br/>
                  </w:r>
                </w:p>
                <w:p w:rsidR="003A6E9B" w:rsidRPr="006F29F2" w:rsidRDefault="003A6E9B" w:rsidP="00AF46CC"/>
                <w:p w:rsidR="003A6E9B" w:rsidRPr="006F29F2" w:rsidRDefault="003A6E9B" w:rsidP="00AF46CC"/>
                <w:p w:rsidR="003A6E9B" w:rsidRPr="006F29F2" w:rsidRDefault="003A6E9B" w:rsidP="00AF46CC"/>
                <w:p w:rsidR="003A6E9B" w:rsidRPr="006F29F2" w:rsidRDefault="003A6E9B" w:rsidP="00AF46CC">
                  <w:r w:rsidRPr="006F29F2">
                    <w:t xml:space="preserve"> </w:t>
                  </w:r>
                </w:p>
                <w:p w:rsidR="003A6E9B" w:rsidRPr="006F29F2" w:rsidRDefault="003A6E9B" w:rsidP="00AF46CC"/>
                <w:p w:rsidR="003A6E9B" w:rsidRPr="006F29F2" w:rsidRDefault="003A6E9B" w:rsidP="00AF46CC"/>
                <w:p w:rsidR="003A6E9B" w:rsidRPr="006F29F2" w:rsidRDefault="003A6E9B" w:rsidP="00AF46CC"/>
                <w:p w:rsidR="003A6E9B" w:rsidRPr="006F29F2" w:rsidRDefault="003A6E9B" w:rsidP="00AF46CC"/>
                <w:p w:rsidR="003A6E9B" w:rsidRDefault="003A6E9B" w:rsidP="00AF46CC"/>
                <w:p w:rsidR="003A6E9B" w:rsidRDefault="003A6E9B" w:rsidP="00AF46CC"/>
                <w:p w:rsidR="003A6E9B" w:rsidRDefault="003A6E9B" w:rsidP="00AF46CC"/>
                <w:p w:rsidR="003A6E9B" w:rsidRDefault="003A6E9B" w:rsidP="00AF46CC"/>
                <w:p w:rsidR="003A6E9B" w:rsidRPr="006F29F2" w:rsidRDefault="003A6E9B" w:rsidP="00AF46CC"/>
              </w:txbxContent>
            </v:textbox>
          </v:shape>
        </w:pict>
      </w:r>
      <w:r>
        <w:pict>
          <v:shape id="_x0000_s1911" type="#_x0000_t136" style="position:absolute;margin-left:205.3pt;margin-top:42.15pt;width:56.1pt;height:9pt;z-index:252737536" fillcolor="black" stroked="f">
            <v:shadow on="t" opacity="52429f"/>
            <v:textpath style="font-family:&quot;Arial Black&quot;;v-text-kern:t" trim="t" fitpath="t" string="II Timothy 2:15"/>
            <w10:wrap type="square"/>
          </v:shape>
        </w:pict>
      </w:r>
      <w:r>
        <w:rPr>
          <w:noProof/>
        </w:rPr>
        <w:pict>
          <v:line id="_x0000_s1914" style="position:absolute;z-index:252740608" from="267.5pt,46.1pt" to="387.55pt,46.1pt"/>
        </w:pict>
      </w:r>
      <w:r>
        <w:pict>
          <v:line id="_x0000_s1912" style="position:absolute;z-index:252738560" from="80.5pt,45.6pt" to="200.55pt,45.6pt"/>
        </w:pict>
      </w:r>
      <w:r>
        <w:pict>
          <v:rect id="_x0000_s1913" style="position:absolute;margin-left:-59pt;margin-top:56.55pt;width:588.5pt;height:21.6pt;z-index:252739584" fillcolor="black [3213]" strokeweight="1pt">
            <v:textbox style="mso-next-textbox:#_x0000_s1913">
              <w:txbxContent>
                <w:p w:rsidR="003A6E9B" w:rsidRPr="00282C43" w:rsidRDefault="003A6E9B" w:rsidP="003A6E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December 22</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5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3A6E9B" w:rsidRDefault="003A6E9B" w:rsidP="003A6E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rPr>
          <w:sz w:val="18"/>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pPr>
    </w:p>
    <w:p w:rsidR="003A6E9B" w:rsidRDefault="003A6E9B" w:rsidP="003A6E9B">
      <w:pPr>
        <w:rPr>
          <w:rFonts w:ascii="Courier New" w:hAnsi="Courier New"/>
        </w:rPr>
      </w:pPr>
    </w:p>
    <w:p w:rsidR="003A6E9B" w:rsidRDefault="0080022D" w:rsidP="003A6E9B">
      <w:pPr>
        <w:pStyle w:val="Preformatted"/>
        <w:tabs>
          <w:tab w:val="clear" w:pos="0"/>
          <w:tab w:val="left" w:pos="720"/>
        </w:tabs>
      </w:pPr>
      <w:r>
        <w:rPr>
          <w:noProof/>
        </w:rPr>
        <w:drawing>
          <wp:anchor distT="0" distB="0" distL="114300" distR="114300" simplePos="0" relativeHeight="252781568" behindDoc="0" locked="0" layoutInCell="1" allowOverlap="1">
            <wp:simplePos x="0" y="0"/>
            <wp:positionH relativeFrom="column">
              <wp:posOffset>-673100</wp:posOffset>
            </wp:positionH>
            <wp:positionV relativeFrom="paragraph">
              <wp:posOffset>93345</wp:posOffset>
            </wp:positionV>
            <wp:extent cx="1866900" cy="3797300"/>
            <wp:effectExtent l="19050" t="0" r="0" b="0"/>
            <wp:wrapSquare wrapText="bothSides"/>
            <wp:docPr id="510" name="irc_mi" descr="http://3.bp.blogspot.com/-4eBnkYUk85Y/UjSEvxtHXXI/AAAAAAAAAPo/25bSV-gurfs/s1600/free-elegant-wedding-clipart-cut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4eBnkYUk85Y/UjSEvxtHXXI/AAAAAAAAAPo/25bSV-gurfs/s1600/free-elegant-wedding-clipart-cuttin.gif"/>
                    <pic:cNvPicPr>
                      <a:picLocks noChangeAspect="1" noChangeArrowheads="1"/>
                    </pic:cNvPicPr>
                  </pic:nvPicPr>
                  <pic:blipFill>
                    <a:blip r:embed="rId157" cstate="print"/>
                    <a:srcRect/>
                    <a:stretch>
                      <a:fillRect/>
                    </a:stretch>
                  </pic:blipFill>
                  <pic:spPr bwMode="auto">
                    <a:xfrm>
                      <a:off x="0" y="0"/>
                      <a:ext cx="1866900" cy="3797300"/>
                    </a:xfrm>
                    <a:prstGeom prst="rect">
                      <a:avLst/>
                    </a:prstGeom>
                    <a:noFill/>
                    <a:ln w="9525">
                      <a:noFill/>
                      <a:miter lim="800000"/>
                      <a:headEnd/>
                      <a:tailEnd/>
                    </a:ln>
                  </pic:spPr>
                </pic:pic>
              </a:graphicData>
            </a:graphic>
          </wp:anchor>
        </w:drawing>
      </w:r>
    </w:p>
    <w:p w:rsidR="003A6E9B" w:rsidRDefault="003A6E9B" w:rsidP="003A6E9B">
      <w:pPr>
        <w:pStyle w:val="Preformatted"/>
        <w:tabs>
          <w:tab w:val="clear" w:pos="0"/>
          <w:tab w:val="left" w:pos="720"/>
        </w:tabs>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80022D" w:rsidRDefault="0080022D" w:rsidP="003A6E9B">
      <w:pPr>
        <w:pStyle w:val="Preformatted"/>
        <w:tabs>
          <w:tab w:val="clear" w:pos="0"/>
          <w:tab w:val="left" w:pos="720"/>
        </w:tabs>
      </w:pPr>
    </w:p>
    <w:p w:rsidR="0080022D" w:rsidRDefault="0080022D"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lastRenderedPageBreak/>
        <w:pict>
          <v:shape id="_x0000_s1908" type="#_x0000_t202" style="position:absolute;margin-left:-52.45pt;margin-top:-50.55pt;width:275.45pt;height:640.55pt;z-index:252733440" filled="f" stroked="f">
            <v:textbox style="mso-next-textbox:#_x0000_s1908">
              <w:txbxContent>
                <w:p w:rsidR="00AF46CC" w:rsidRDefault="008B3D71" w:rsidP="008B3D71">
                  <w:pPr>
                    <w:jc w:val="both"/>
                  </w:pPr>
                  <w:r>
                    <w:t xml:space="preserve">&gt;&gt;&gt; </w:t>
                  </w:r>
                  <w:r w:rsidR="00AF46CC" w:rsidRPr="00AF46CC">
                    <w:t xml:space="preserve">But I hear Christians say that it is okay to get divorced "as long as I don't remarry". They say, "I'll get divorced and just remain single." Is this what Jesus taught? Not at all! Although a person who has been divorced may need to remain single if they want to be right with God, this is not meant to be an 'acceptable alternative' to remaining married. If so, this would have been the answer to exactly what the Pharisees asked when they said, "Is it lawful to get divorced for any reason?" Jesus would have said, "Sure, as long as you don't remarry." But He didn't. His answer was "No." Remember </w:t>
                  </w:r>
                  <w:r w:rsidR="00AF46CC" w:rsidRPr="00AF46CC">
                    <w:rPr>
                      <w:b/>
                      <w:bCs/>
                    </w:rPr>
                    <w:t>Matthew 5:32</w:t>
                  </w:r>
                  <w:r w:rsidR="00AF46CC" w:rsidRPr="00AF46CC">
                    <w:t xml:space="preserve">, "But I say to you that everyone who divorces his wife, except for the reason of </w:t>
                  </w:r>
                  <w:proofErr w:type="spellStart"/>
                  <w:r w:rsidR="00AF46CC" w:rsidRPr="00AF46CC">
                    <w:t>unchastity</w:t>
                  </w:r>
                  <w:proofErr w:type="spellEnd"/>
                  <w:r w:rsidR="00AF46CC" w:rsidRPr="00AF46CC">
                    <w:t>, makes her commit adultery; and whoever marries a divorced woman commits adultery." Notice what Jesus said in the first part of this verse. "Everyone who divorces and his wife...makes her commit adultery." In this case, the man commits a sin even though he did not remarry. The sin was in the divorce.</w:t>
                  </w:r>
                </w:p>
                <w:p w:rsidR="00AF46CC" w:rsidRPr="008B3D71" w:rsidRDefault="00AF46CC" w:rsidP="008B3D71">
                  <w:pPr>
                    <w:jc w:val="both"/>
                    <w:rPr>
                      <w:rFonts w:ascii="Times New Roman" w:hAnsi="Times New Roman"/>
                      <w:sz w:val="10"/>
                    </w:rPr>
                  </w:pPr>
                </w:p>
                <w:p w:rsidR="00AF46CC" w:rsidRDefault="00AF46CC" w:rsidP="008B3D71">
                  <w:pPr>
                    <w:jc w:val="both"/>
                  </w:pPr>
                  <w:r w:rsidRPr="00AF46CC">
                    <w:t>Now, you do not need to remind me of the exception. I know it is there. But, do you see where Jesus placed His emphasis? He did not come to teach us when we could divorce. He did not come to teach us an exception. Instead, he taught his followers to remain married. And if we would spend half as much time trying to save our marriages as some people spend trying to find a reason for a divorce, we would all have much stronger marriages. Let's focus on what the Lord focused on. For it was that way "from the beginning."</w:t>
                  </w:r>
                </w:p>
                <w:p w:rsidR="00D67035" w:rsidRPr="00AF46CC" w:rsidRDefault="00D67035" w:rsidP="008B3D71">
                  <w:pPr>
                    <w:jc w:val="both"/>
                    <w:rPr>
                      <w:rFonts w:ascii="Times New Roman" w:hAnsi="Times New Roman"/>
                    </w:rPr>
                  </w:pPr>
                  <w:r>
                    <w:t>_______________________________________</w:t>
                  </w:r>
                </w:p>
                <w:p w:rsidR="00AF46CC" w:rsidRPr="00D60673" w:rsidRDefault="00AF46CC" w:rsidP="00AF46CC"/>
                <w:p w:rsidR="003A6E9B" w:rsidRPr="00D67035" w:rsidRDefault="003A6E9B" w:rsidP="00D67035">
                  <w:pPr>
                    <w:jc w:val="center"/>
                  </w:pPr>
                  <w:r>
                    <w:br/>
                  </w:r>
                  <w:r w:rsidR="00D67035" w:rsidRPr="00D67035">
                    <w:rPr>
                      <w:sz w:val="36"/>
                    </w:rPr>
                    <w:t>while it is said: "Today, if you will hear His voice, Do not harden your hearts as in the rebellion." Hebrews 3:15</w:t>
                  </w:r>
                </w:p>
                <w:p w:rsidR="003A6E9B" w:rsidRPr="00D10971" w:rsidRDefault="003A6E9B" w:rsidP="00AF46CC"/>
                <w:p w:rsidR="003A6E9B" w:rsidRPr="00D10971" w:rsidRDefault="003A6E9B" w:rsidP="00AF46CC"/>
                <w:p w:rsidR="003A6E9B" w:rsidRPr="00D10971" w:rsidRDefault="003A6E9B" w:rsidP="00AF46CC"/>
                <w:p w:rsidR="003A6E9B" w:rsidRPr="00D10971" w:rsidRDefault="003A6E9B" w:rsidP="00AF46CC">
                  <w:r w:rsidRPr="00D10971">
                    <w:t> </w:t>
                  </w:r>
                </w:p>
                <w:p w:rsidR="003A6E9B" w:rsidRPr="00D10971" w:rsidRDefault="003A6E9B" w:rsidP="00AF46CC"/>
                <w:p w:rsidR="003A6E9B" w:rsidRPr="00D10971" w:rsidRDefault="003A6E9B" w:rsidP="00AF46CC"/>
                <w:p w:rsidR="003A6E9B" w:rsidRPr="00D10971" w:rsidRDefault="003A6E9B" w:rsidP="00AF46CC"/>
                <w:p w:rsidR="003A6E9B" w:rsidRPr="00D10971" w:rsidRDefault="003A6E9B" w:rsidP="00AF46CC"/>
              </w:txbxContent>
            </v:textbox>
          </v:shape>
        </w:pict>
      </w:r>
      <w:r>
        <w:pict>
          <v:shape id="_x0000_s1917" type="#_x0000_t75" style="position:absolute;margin-left:428.05pt;margin-top:-45.15pt;width:86.4pt;height:108pt;z-index:252743680">
            <v:imagedata r:id="rId9" o:title="" grayscale="t"/>
          </v:shape>
          <o:OLEObject Type="Embed" ProgID="MS_ClipArt_Gallery" ShapeID="_x0000_s1917" DrawAspect="Content" ObjectID="_1448456806" r:id="rId158"/>
        </w:pict>
      </w:r>
      <w:r>
        <w:pict>
          <v:shape id="_x0000_s1918" type="#_x0000_t63" style="position:absolute;margin-left:249.35pt;margin-top:-47.6pt;width:172.8pt;height:108pt;z-index:252744704" adj="27575,4130">
            <v:textbox style="mso-next-textbox:#_x0000_s1918">
              <w:txbxContent>
                <w:p w:rsidR="003A6E9B" w:rsidRDefault="003A6E9B" w:rsidP="003A6E9B">
                  <w:pPr>
                    <w:jc w:val="center"/>
                    <w:rPr>
                      <w:rFonts w:ascii="Times New Roman" w:hAnsi="Times New Roman"/>
                      <w:b/>
                      <w:sz w:val="48"/>
                    </w:rPr>
                  </w:pPr>
                  <w:r>
                    <w:rPr>
                      <w:rFonts w:ascii="Times New Roman" w:hAnsi="Times New Roman"/>
                      <w:b/>
                      <w:sz w:val="48"/>
                    </w:rPr>
                    <w:t>KIDS</w:t>
                  </w:r>
                </w:p>
                <w:p w:rsidR="003A6E9B" w:rsidRDefault="003A6E9B" w:rsidP="003A6E9B">
                  <w:pPr>
                    <w:jc w:val="center"/>
                    <w:rPr>
                      <w:rFonts w:ascii="Times New Roman" w:hAnsi="Times New Roman"/>
                      <w:b/>
                      <w:sz w:val="48"/>
                    </w:rPr>
                  </w:pPr>
                  <w:r>
                    <w:rPr>
                      <w:rFonts w:ascii="Times New Roman" w:hAnsi="Times New Roman"/>
                      <w:b/>
                      <w:sz w:val="48"/>
                    </w:rPr>
                    <w:t>COLUMN</w:t>
                  </w:r>
                </w:p>
              </w:txbxContent>
            </v:textbox>
          </v:shape>
        </w:pict>
      </w:r>
    </w:p>
    <w:p w:rsidR="003A6E9B" w:rsidRDefault="003A6E9B" w:rsidP="003A6E9B">
      <w:pPr>
        <w:pStyle w:val="HTMLPreformatted"/>
      </w:pPr>
    </w:p>
    <w:p w:rsidR="003A6E9B" w:rsidRDefault="003A6E9B" w:rsidP="003A6E9B">
      <w:pPr>
        <w:pStyle w:val="HTMLPreformatted"/>
      </w:pPr>
      <w:r>
        <w:rPr>
          <w:noProof/>
        </w:rPr>
        <w:drawing>
          <wp:anchor distT="0" distB="0" distL="114300" distR="114300" simplePos="0" relativeHeight="252749824" behindDoc="0" locked="0" layoutInCell="1" allowOverlap="1">
            <wp:simplePos x="0" y="0"/>
            <wp:positionH relativeFrom="column">
              <wp:posOffset>3543300</wp:posOffset>
            </wp:positionH>
            <wp:positionV relativeFrom="paragraph">
              <wp:posOffset>36195</wp:posOffset>
            </wp:positionV>
            <wp:extent cx="1428115" cy="241300"/>
            <wp:effectExtent l="19050" t="0" r="635"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pict>
          <v:shape id="_x0000_s1907" type="#_x0000_t202" style="position:absolute;margin-left:228.5pt;margin-top:7.05pt;width:295.9pt;height:515pt;z-index:252732416" filled="f" stroked="f">
            <v:textbox style="mso-next-textbox:#_x0000_s1907">
              <w:txbxContent>
                <w:p w:rsidR="008B3D71" w:rsidRPr="008B3D71" w:rsidRDefault="008B3D71" w:rsidP="008B3D71">
                  <w:pPr>
                    <w:jc w:val="center"/>
                    <w:rPr>
                      <w:sz w:val="36"/>
                    </w:rPr>
                  </w:pPr>
                  <w:r w:rsidRPr="008B3D71">
                    <w:rPr>
                      <w:sz w:val="36"/>
                    </w:rPr>
                    <w:t>Religion: The New ‘Dirty Word’</w:t>
                  </w:r>
                </w:p>
                <w:p w:rsidR="008B3D71" w:rsidRDefault="008B3D71" w:rsidP="008B3D71"/>
                <w:p w:rsidR="008B3D71" w:rsidRPr="008B3D71" w:rsidRDefault="008B3D71" w:rsidP="008B3D71">
                  <w:pPr>
                    <w:jc w:val="center"/>
                  </w:pPr>
                  <w:r>
                    <w:t>B</w:t>
                  </w:r>
                  <w:r w:rsidRPr="008B3D71">
                    <w:t xml:space="preserve">y Greg </w:t>
                  </w:r>
                  <w:proofErr w:type="spellStart"/>
                  <w:r w:rsidRPr="008B3D71">
                    <w:t>Gwin</w:t>
                  </w:r>
                  <w:proofErr w:type="spellEnd"/>
                </w:p>
                <w:p w:rsidR="008B3D71" w:rsidRPr="008B3D71" w:rsidRDefault="008B3D71" w:rsidP="008B3D71"/>
                <w:p w:rsidR="008B3D71" w:rsidRDefault="008B3D71" w:rsidP="008B3D71">
                  <w:pPr>
                    <w:jc w:val="both"/>
                  </w:pPr>
                  <w:r w:rsidRPr="008B3D71">
                    <w:t xml:space="preserve">A bumper sticker recently viewed said: "I'm not religious, I just love the Lord".  What in the world does that mean!?! </w:t>
                  </w:r>
                </w:p>
                <w:p w:rsidR="008B3D71" w:rsidRPr="008B3D71" w:rsidRDefault="008B3D71" w:rsidP="008B3D71">
                  <w:pPr>
                    <w:jc w:val="both"/>
                    <w:rPr>
                      <w:sz w:val="10"/>
                    </w:rPr>
                  </w:pPr>
                </w:p>
                <w:p w:rsidR="008B3D71" w:rsidRDefault="008B3D71" w:rsidP="008B3D71">
                  <w:pPr>
                    <w:jc w:val="both"/>
                  </w:pPr>
                  <w:r w:rsidRPr="008B3D71">
                    <w:t>This strange expression probably is a reaction against the hypocritical conduct of lots of so-called Christians and many of their pretentious leaders. You don't have to be terribly perceptive to realize that there are a lot of folks out there in the religious world who "say and do not" (Matthew 23:3). These are the sort who received Jesus' strongest condemnations. He called them " hypocrites" , "blind guides", and "</w:t>
                  </w:r>
                  <w:proofErr w:type="spellStart"/>
                  <w:r w:rsidRPr="008B3D71">
                    <w:t>whited</w:t>
                  </w:r>
                  <w:proofErr w:type="spellEnd"/>
                  <w:r w:rsidRPr="008B3D71">
                    <w:t xml:space="preserve"> </w:t>
                  </w:r>
                  <w:proofErr w:type="spellStart"/>
                  <w:r w:rsidRPr="008B3D71">
                    <w:t>sepulchres</w:t>
                  </w:r>
                  <w:proofErr w:type="spellEnd"/>
                  <w:r w:rsidRPr="008B3D71">
                    <w:t xml:space="preserve"> which indeed appear beautiful outward, but are within full of dead men's bones" (Matthew 23:15,16,27). </w:t>
                  </w:r>
                </w:p>
                <w:p w:rsidR="008B3D71" w:rsidRPr="008B3D71" w:rsidRDefault="008B3D71" w:rsidP="008B3D71">
                  <w:pPr>
                    <w:jc w:val="both"/>
                    <w:rPr>
                      <w:sz w:val="10"/>
                    </w:rPr>
                  </w:pPr>
                </w:p>
                <w:p w:rsidR="008B3D71" w:rsidRDefault="008B3D71" w:rsidP="008B3D71">
                  <w:pPr>
                    <w:jc w:val="both"/>
                  </w:pPr>
                  <w:r w:rsidRPr="008B3D71">
                    <w:t>But shall we delegate the word "religious" to the realm of ‘dirty words’ simply because there are those who act this way?  Absolutely not!  James 1:27 speaks of "</w:t>
                  </w:r>
                  <w:r w:rsidRPr="008B3D71">
                    <w:rPr>
                      <w:u w:val="single"/>
                    </w:rPr>
                    <w:t>pure</w:t>
                  </w:r>
                  <w:r w:rsidRPr="008B3D71">
                    <w:t xml:space="preserve"> religion and </w:t>
                  </w:r>
                  <w:r w:rsidRPr="008B3D71">
                    <w:rPr>
                      <w:u w:val="single"/>
                    </w:rPr>
                    <w:t>undefiled</w:t>
                  </w:r>
                  <w:r w:rsidRPr="008B3D71">
                    <w:t xml:space="preserve"> before God". The verse goes on to describe this type religion: "to visit the fatherless and widows in their affliction, and to keep himself unspotted from the world". </w:t>
                  </w:r>
                </w:p>
                <w:p w:rsidR="008B3D71" w:rsidRPr="008B3D71" w:rsidRDefault="008B3D71" w:rsidP="008B3D71">
                  <w:pPr>
                    <w:jc w:val="both"/>
                    <w:rPr>
                      <w:sz w:val="10"/>
                    </w:rPr>
                  </w:pPr>
                </w:p>
                <w:p w:rsidR="008B3D71" w:rsidRPr="008B3D71" w:rsidRDefault="008B3D71" w:rsidP="008B3D71">
                  <w:pPr>
                    <w:jc w:val="both"/>
                  </w:pPr>
                  <w:r w:rsidRPr="008B3D71">
                    <w:t xml:space="preserve">Now, think about the bumper sticker again - "I'm not religious, I just love the Lord". Taken literally, this means that the car owner which displays this logo does </w:t>
                  </w:r>
                  <w:r w:rsidRPr="008B3D71">
                    <w:rPr>
                      <w:u w:val="single"/>
                    </w:rPr>
                    <w:t>not</w:t>
                  </w:r>
                  <w:r w:rsidRPr="008B3D71">
                    <w:t xml:space="preserve"> "visit the fatherless and widows in their affliction", and does </w:t>
                  </w:r>
                  <w:r w:rsidRPr="008B3D71">
                    <w:rPr>
                      <w:u w:val="single"/>
                    </w:rPr>
                    <w:t>not</w:t>
                  </w:r>
                  <w:r w:rsidRPr="008B3D71">
                    <w:t xml:space="preserve"> "keep himself unspotted from the world". Gets a little crazy doesn't it? The dictionary says that to be religious is to be "pious, devout, godly", and thus it is impossible to truly "love the Lord" without being "religious"!  Think!</w:t>
                  </w:r>
                </w:p>
                <w:p w:rsidR="003A6E9B" w:rsidRPr="008B3D71" w:rsidRDefault="003A6E9B" w:rsidP="008B3D71"/>
              </w:txbxContent>
            </v:textbox>
          </v:shape>
        </w:pict>
      </w:r>
      <w:r>
        <w:pict>
          <v:line id="_x0000_s1919" style="position:absolute;z-index:252745728" from="238.55pt,1.6pt" to="526.55pt,1.6pt"/>
        </w:pict>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rPr>
          <w:b/>
        </w:rPr>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t xml:space="preserve"> </w:t>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r>
        <w:rPr>
          <w:noProof/>
        </w:rPr>
        <w:pict>
          <v:shape id="_x0000_s1922" type="#_x0000_t202" style="position:absolute;margin-left:-54.5pt;margin-top:4.45pt;width:577pt;height:34.5pt;z-index:252748800">
            <v:textbox style="mso-next-textbox:#_x0000_s1922">
              <w:txbxContent>
                <w:p w:rsidR="003A6E9B" w:rsidRPr="008C5375" w:rsidRDefault="003A6E9B" w:rsidP="003A6E9B">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r>
        <w:rPr>
          <w:noProof/>
        </w:rPr>
        <w:pict>
          <v:shape id="_x0000_s1920" type="#_x0000_t202" style="position:absolute;margin-left:-54.5pt;margin-top:5.45pt;width:577pt;height:22pt;z-index:252746752" fillcolor="black [3213]">
            <v:textbox style="mso-next-textbox:#_x0000_s1920">
              <w:txbxContent>
                <w:p w:rsidR="003A6E9B" w:rsidRDefault="003A6E9B" w:rsidP="003A6E9B">
                  <w:r>
                    <w:t xml:space="preserve">      Sunday            Monday             Tuesday         Wednesday       Thursday         Friday          Saturday</w:t>
                  </w:r>
                </w:p>
              </w:txbxContent>
            </v:textbox>
          </v:shape>
        </w:pict>
      </w:r>
    </w:p>
    <w:p w:rsidR="003A6E9B" w:rsidRDefault="003A6E9B" w:rsidP="003A6E9B">
      <w:pPr>
        <w:pStyle w:val="Preformatted"/>
        <w:tabs>
          <w:tab w:val="clear" w:pos="0"/>
          <w:tab w:val="left" w:pos="720"/>
        </w:tabs>
        <w:rPr>
          <w:noProof/>
        </w:rPr>
      </w:pPr>
      <w:r>
        <w:rPr>
          <w:noProof/>
        </w:rPr>
        <w:pict>
          <v:shape id="_x0000_s1921" type="#_x0000_t202" style="position:absolute;margin-left:-54.5pt;margin-top:16.6pt;width:577pt;height:38.5pt;z-index:252747776" filled="f">
            <v:textbox style="mso-next-textbox:#_x0000_s1921">
              <w:txbxContent>
                <w:p w:rsidR="003A6E9B" w:rsidRDefault="003A6E9B" w:rsidP="003A6E9B">
                  <w:pPr>
                    <w:ind w:left="450" w:hanging="450"/>
                    <w:rPr>
                      <w:rFonts w:cs="Arial"/>
                      <w:color w:val="000000"/>
                    </w:rPr>
                  </w:pPr>
                  <w:r>
                    <w:rPr>
                      <w:rFonts w:cs="Arial"/>
                      <w:color w:val="000000"/>
                      <w:shd w:val="clear" w:color="auto" w:fill="FFFFFF"/>
                    </w:rPr>
                    <w:t xml:space="preserve">   </w:t>
                  </w:r>
                  <w:r>
                    <w:rPr>
                      <w:rFonts w:cs="Arial"/>
                      <w:color w:val="000000"/>
                    </w:rPr>
                    <w:t xml:space="preserve">Revelation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p>
                <w:p w:rsidR="003A6E9B" w:rsidRPr="007F4E4F" w:rsidRDefault="003A6E9B" w:rsidP="003A6E9B">
                  <w:pPr>
                    <w:ind w:left="450" w:hanging="450"/>
                    <w:rPr>
                      <w:color w:val="000000" w:themeColor="text1"/>
                    </w:rPr>
                  </w:pPr>
                  <w:r>
                    <w:rPr>
                      <w:rFonts w:cs="Arial"/>
                      <w:color w:val="000000"/>
                    </w:rPr>
                    <w:t xml:space="preserve">     </w:t>
                  </w:r>
                  <w:r>
                    <w:rPr>
                      <w:rFonts w:cs="Arial"/>
                      <w:color w:val="000000"/>
                      <w:shd w:val="clear" w:color="auto" w:fill="FFFFFF"/>
                    </w:rPr>
                    <w:t>13:1-18            14:1-20               15:1-8              16:1-21              17:1-18         18:1-24         19:1-21</w:t>
                  </w:r>
                </w:p>
                <w:p w:rsidR="003A6E9B" w:rsidRDefault="003A6E9B" w:rsidP="003A6E9B">
                  <w:pPr>
                    <w:ind w:left="450" w:hanging="450"/>
                  </w:pPr>
                  <w:r>
                    <w:rPr>
                      <w:color w:val="000000"/>
                    </w:rPr>
                    <w:t xml:space="preserve">  </w:t>
                  </w:r>
                </w:p>
              </w:txbxContent>
            </v:textbox>
          </v:shape>
        </w:pict>
      </w:r>
    </w:p>
    <w:p w:rsidR="003A6E9B" w:rsidRDefault="003A6E9B" w:rsidP="003A6E9B">
      <w:pPr>
        <w:pStyle w:val="Preformatted"/>
        <w:tabs>
          <w:tab w:val="clear" w:pos="0"/>
          <w:tab w:val="left" w:pos="720"/>
        </w:tabs>
      </w:pPr>
      <w:r>
        <w:rPr>
          <w:noProof/>
        </w:rPr>
        <w:lastRenderedPageBreak/>
        <w:drawing>
          <wp:anchor distT="36576" distB="42799" distL="138684" distR="147447" simplePos="0" relativeHeight="2527549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926" type="#_x0000_t174" style="position:absolute;margin-left:73.5pt;margin-top:-53.5pt;width:315.5pt;height:47.5pt;z-index:2527559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r w:rsidRPr="004E21D3">
        <w:rPr>
          <w:rFonts w:ascii="Americana BT" w:hAnsi="Americana BT"/>
          <w:b/>
          <w:i/>
          <w:noProof/>
        </w:rPr>
        <w:pict>
          <v:shape id="_x0000_s1932" type="#_x0000_t202" style="position:absolute;margin-left:401.45pt;margin-top:-49.5pt;width:127.55pt;height:141.55pt;z-index:252762112;mso-position-horizontal-relative:text;mso-position-vertical-relative:text" filled="f" fillcolor="#d8d8d8 [2732]" stroked="f">
            <v:textbox style="mso-next-textbox:#_x0000_s1932">
              <w:txbxContent>
                <w:p w:rsidR="003A6E9B" w:rsidRPr="00246AF1" w:rsidRDefault="003A6E9B" w:rsidP="003A6E9B">
                  <w:pPr>
                    <w:jc w:val="center"/>
                    <w:rPr>
                      <w:b/>
                      <w:sz w:val="22"/>
                      <w:szCs w:val="18"/>
                    </w:rPr>
                  </w:pPr>
                  <w:r w:rsidRPr="00246AF1">
                    <w:rPr>
                      <w:b/>
                      <w:sz w:val="22"/>
                      <w:szCs w:val="18"/>
                    </w:rPr>
                    <w:t>Regular scheduled services:</w:t>
                  </w:r>
                </w:p>
                <w:p w:rsidR="003A6E9B" w:rsidRPr="00422D8A" w:rsidRDefault="003A6E9B" w:rsidP="003A6E9B">
                  <w:pPr>
                    <w:rPr>
                      <w:b/>
                      <w:sz w:val="4"/>
                      <w:szCs w:val="18"/>
                    </w:rPr>
                  </w:pPr>
                </w:p>
                <w:p w:rsidR="003A6E9B" w:rsidRPr="00282C43" w:rsidRDefault="003A6E9B" w:rsidP="003A6E9B">
                  <w:pPr>
                    <w:rPr>
                      <w:sz w:val="18"/>
                      <w:szCs w:val="18"/>
                    </w:rPr>
                  </w:pPr>
                  <w:r w:rsidRPr="00282C43">
                    <w:rPr>
                      <w:sz w:val="18"/>
                      <w:szCs w:val="18"/>
                    </w:rPr>
                    <w:t>Sunday:</w:t>
                  </w:r>
                </w:p>
                <w:p w:rsidR="003A6E9B" w:rsidRPr="00282C43" w:rsidRDefault="003A6E9B" w:rsidP="003A6E9B">
                  <w:pPr>
                    <w:jc w:val="center"/>
                    <w:rPr>
                      <w:sz w:val="18"/>
                      <w:szCs w:val="18"/>
                    </w:rPr>
                  </w:pPr>
                  <w:r w:rsidRPr="00282C43">
                    <w:rPr>
                      <w:sz w:val="18"/>
                      <w:szCs w:val="18"/>
                    </w:rPr>
                    <w:t>10:00 AM</w:t>
                  </w:r>
                </w:p>
                <w:p w:rsidR="003A6E9B" w:rsidRPr="00282C43" w:rsidRDefault="003A6E9B" w:rsidP="003A6E9B">
                  <w:pPr>
                    <w:jc w:val="center"/>
                    <w:rPr>
                      <w:sz w:val="18"/>
                      <w:szCs w:val="18"/>
                    </w:rPr>
                  </w:pPr>
                  <w:r w:rsidRPr="00282C43">
                    <w:rPr>
                      <w:sz w:val="18"/>
                      <w:szCs w:val="18"/>
                    </w:rPr>
                    <w:t>11:00 AM</w:t>
                  </w:r>
                </w:p>
                <w:p w:rsidR="003A6E9B" w:rsidRPr="00282C43" w:rsidRDefault="003A6E9B" w:rsidP="003A6E9B">
                  <w:pPr>
                    <w:jc w:val="center"/>
                    <w:rPr>
                      <w:sz w:val="18"/>
                      <w:szCs w:val="18"/>
                    </w:rPr>
                  </w:pPr>
                  <w:r w:rsidRPr="00282C43">
                    <w:rPr>
                      <w:sz w:val="18"/>
                      <w:szCs w:val="18"/>
                    </w:rPr>
                    <w:t>6:00  PM</w:t>
                  </w:r>
                </w:p>
                <w:p w:rsidR="003A6E9B" w:rsidRPr="00282C43" w:rsidRDefault="003A6E9B" w:rsidP="003A6E9B">
                  <w:pPr>
                    <w:rPr>
                      <w:sz w:val="4"/>
                      <w:szCs w:val="18"/>
                    </w:rPr>
                  </w:pPr>
                </w:p>
                <w:p w:rsidR="003A6E9B" w:rsidRPr="00282C43" w:rsidRDefault="003A6E9B" w:rsidP="003A6E9B">
                  <w:pPr>
                    <w:rPr>
                      <w:sz w:val="18"/>
                      <w:szCs w:val="18"/>
                    </w:rPr>
                  </w:pPr>
                  <w:r w:rsidRPr="00282C43">
                    <w:rPr>
                      <w:sz w:val="18"/>
                      <w:szCs w:val="18"/>
                    </w:rPr>
                    <w:t>Wednesday:</w:t>
                  </w:r>
                </w:p>
                <w:p w:rsidR="003A6E9B" w:rsidRPr="00282C43" w:rsidRDefault="003A6E9B" w:rsidP="003A6E9B">
                  <w:pPr>
                    <w:jc w:val="center"/>
                    <w:rPr>
                      <w:sz w:val="18"/>
                      <w:szCs w:val="18"/>
                    </w:rPr>
                  </w:pPr>
                  <w:r w:rsidRPr="00282C43">
                    <w:rPr>
                      <w:sz w:val="18"/>
                      <w:szCs w:val="18"/>
                    </w:rPr>
                    <w:t>7:30  PM</w:t>
                  </w:r>
                </w:p>
                <w:p w:rsidR="003A6E9B" w:rsidRPr="00422D8A" w:rsidRDefault="003A6E9B" w:rsidP="003A6E9B">
                  <w:pPr>
                    <w:jc w:val="center"/>
                    <w:rPr>
                      <w:b/>
                      <w:sz w:val="16"/>
                    </w:rPr>
                  </w:pPr>
                </w:p>
                <w:p w:rsidR="003A6E9B" w:rsidRPr="00246AF1" w:rsidRDefault="003A6E9B" w:rsidP="003A6E9B">
                  <w:pPr>
                    <w:jc w:val="center"/>
                    <w:rPr>
                      <w:b/>
                    </w:rPr>
                  </w:pPr>
                  <w:r w:rsidRPr="00246AF1">
                    <w:rPr>
                      <w:b/>
                    </w:rPr>
                    <w:t xml:space="preserve">Everyone Welcome </w:t>
                  </w:r>
                  <w:r>
                    <w:rPr>
                      <w:b/>
                    </w:rPr>
                    <w:t xml:space="preserve">                        </w:t>
                  </w:r>
                  <w:r w:rsidRPr="00246AF1">
                    <w:rPr>
                      <w:b/>
                    </w:rPr>
                    <w:t>To Attend.</w:t>
                  </w:r>
                </w:p>
              </w:txbxContent>
            </v:textbox>
          </v:shape>
        </w:pict>
      </w:r>
      <w:r>
        <w:rPr>
          <w:noProof/>
        </w:rPr>
        <w:pict>
          <v:shape id="_x0000_s1931" type="#_x0000_t202" style="position:absolute;margin-left:-58.5pt;margin-top:-50pt;width:127pt;height:141.55pt;z-index:252761088;mso-position-horizontal-relative:text;mso-position-vertical-relative:text" filled="f" fillcolor="#d8d8d8 [2732]" stroked="f">
            <v:textbox style="mso-next-textbox:#_x0000_s1931">
              <w:txbxContent>
                <w:p w:rsidR="003A6E9B" w:rsidRPr="00282C43" w:rsidRDefault="003A6E9B" w:rsidP="003A6E9B">
                  <w:pPr>
                    <w:jc w:val="center"/>
                    <w:rPr>
                      <w:b/>
                    </w:rPr>
                  </w:pPr>
                  <w:r w:rsidRPr="00282C43">
                    <w:rPr>
                      <w:b/>
                    </w:rPr>
                    <w:t>Chapman Highway  church of Christ</w:t>
                  </w:r>
                </w:p>
                <w:p w:rsidR="003A6E9B" w:rsidRDefault="003A6E9B" w:rsidP="003A6E9B">
                  <w:pPr>
                    <w:jc w:val="center"/>
                    <w:rPr>
                      <w:b/>
                      <w:sz w:val="20"/>
                    </w:rPr>
                  </w:pPr>
                </w:p>
                <w:p w:rsidR="003A6E9B" w:rsidRPr="00282C43" w:rsidRDefault="003A6E9B" w:rsidP="003A6E9B">
                  <w:pPr>
                    <w:jc w:val="center"/>
                    <w:rPr>
                      <w:sz w:val="18"/>
                    </w:rPr>
                  </w:pPr>
                  <w:r w:rsidRPr="00282C43">
                    <w:rPr>
                      <w:sz w:val="18"/>
                    </w:rPr>
                    <w:t>7604 Chapman Hwy.</w:t>
                  </w:r>
                </w:p>
                <w:p w:rsidR="003A6E9B" w:rsidRPr="00282C43" w:rsidRDefault="003A6E9B" w:rsidP="003A6E9B">
                  <w:pPr>
                    <w:jc w:val="center"/>
                    <w:rPr>
                      <w:sz w:val="18"/>
                    </w:rPr>
                  </w:pPr>
                  <w:r w:rsidRPr="00282C43">
                    <w:rPr>
                      <w:sz w:val="18"/>
                    </w:rPr>
                    <w:t>Knoxville, TN. 37920</w:t>
                  </w:r>
                </w:p>
                <w:p w:rsidR="003A6E9B" w:rsidRPr="00282C43" w:rsidRDefault="003A6E9B" w:rsidP="003A6E9B">
                  <w:pPr>
                    <w:jc w:val="center"/>
                    <w:rPr>
                      <w:sz w:val="20"/>
                    </w:rPr>
                  </w:pPr>
                </w:p>
                <w:p w:rsidR="003A6E9B" w:rsidRPr="00282C43" w:rsidRDefault="003A6E9B" w:rsidP="003A6E9B">
                  <w:pPr>
                    <w:jc w:val="center"/>
                    <w:rPr>
                      <w:sz w:val="18"/>
                    </w:rPr>
                  </w:pPr>
                  <w:r w:rsidRPr="00282C43">
                    <w:rPr>
                      <w:sz w:val="18"/>
                    </w:rPr>
                    <w:t>865-573-6638</w:t>
                  </w:r>
                </w:p>
                <w:p w:rsidR="003A6E9B" w:rsidRPr="00282C43" w:rsidRDefault="003A6E9B" w:rsidP="003A6E9B">
                  <w:pPr>
                    <w:jc w:val="center"/>
                    <w:rPr>
                      <w:sz w:val="20"/>
                    </w:rPr>
                  </w:pPr>
                </w:p>
                <w:p w:rsidR="003A6E9B" w:rsidRPr="00282C43" w:rsidRDefault="003A6E9B" w:rsidP="003A6E9B">
                  <w:pPr>
                    <w:jc w:val="center"/>
                    <w:rPr>
                      <w:sz w:val="18"/>
                    </w:rPr>
                  </w:pPr>
                  <w:r w:rsidRPr="00282C43">
                    <w:rPr>
                      <w:sz w:val="18"/>
                    </w:rPr>
                    <w:t>Visit our website:</w:t>
                  </w:r>
                </w:p>
                <w:p w:rsidR="003A6E9B" w:rsidRPr="00282C43" w:rsidRDefault="003A6E9B" w:rsidP="003A6E9B">
                  <w:pPr>
                    <w:jc w:val="center"/>
                    <w:rPr>
                      <w:sz w:val="18"/>
                    </w:rPr>
                  </w:pPr>
                  <w:r w:rsidRPr="00282C43">
                    <w:rPr>
                      <w:sz w:val="18"/>
                    </w:rPr>
                    <w:t>www.chapmanhwy churchofchrist.com</w:t>
                  </w:r>
                </w:p>
              </w:txbxContent>
            </v:textbox>
          </v:shape>
        </w:pict>
      </w:r>
    </w:p>
    <w:p w:rsidR="003A6E9B" w:rsidRDefault="003A6E9B" w:rsidP="003A6E9B">
      <w:pPr>
        <w:rPr>
          <w:rFonts w:ascii="Americana BT" w:hAnsi="Americana BT"/>
          <w:b/>
          <w:i/>
          <w:noProof/>
        </w:rPr>
      </w:pPr>
      <w:r>
        <w:rPr>
          <w:rFonts w:ascii="Americana BT" w:hAnsi="Americana BT"/>
          <w:b/>
          <w:i/>
          <w:noProof/>
        </w:rPr>
        <w:tab/>
      </w:r>
    </w:p>
    <w:p w:rsidR="003A6E9B" w:rsidRDefault="003A6E9B" w:rsidP="003A6E9B">
      <w:pPr>
        <w:rPr>
          <w:rFonts w:ascii="Americana BT" w:hAnsi="Americana BT"/>
          <w:b/>
          <w:i/>
          <w:noProof/>
        </w:rPr>
      </w:pPr>
    </w:p>
    <w:p w:rsidR="003A6E9B" w:rsidRDefault="003A6E9B" w:rsidP="003A6E9B">
      <w:r>
        <w:rPr>
          <w:noProof/>
        </w:rPr>
        <w:pict>
          <v:shape id="_x0000_s1925" type="#_x0000_t202" style="position:absolute;margin-left:-58pt;margin-top:82.05pt;width:587.5pt;height:578.5pt;z-index:252753920" filled="f" stroked="f">
            <v:textbox style="mso-next-textbox:#_x0000_s1925">
              <w:txbxContent>
                <w:p w:rsidR="008B3D71" w:rsidRPr="00D67035" w:rsidRDefault="008B3D71" w:rsidP="00D67035">
                  <w:pPr>
                    <w:jc w:val="center"/>
                    <w:rPr>
                      <w:sz w:val="56"/>
                    </w:rPr>
                  </w:pPr>
                  <w:r w:rsidRPr="00D67035">
                    <w:rPr>
                      <w:sz w:val="56"/>
                    </w:rPr>
                    <w:t>Amen!</w:t>
                  </w:r>
                </w:p>
                <w:p w:rsidR="00D67035" w:rsidRPr="00D67035" w:rsidRDefault="00D67035" w:rsidP="00D67035">
                  <w:pPr>
                    <w:rPr>
                      <w:sz w:val="16"/>
                    </w:rPr>
                  </w:pPr>
                </w:p>
                <w:p w:rsidR="00D67035" w:rsidRPr="00D67035" w:rsidRDefault="00D67035" w:rsidP="00D67035">
                  <w:pPr>
                    <w:jc w:val="center"/>
                  </w:pPr>
                  <w:r w:rsidRPr="00D67035">
                    <w:t xml:space="preserve">By Paul </w:t>
                  </w:r>
                  <w:proofErr w:type="spellStart"/>
                  <w:r w:rsidRPr="00D67035">
                    <w:t>Earnhart</w:t>
                  </w:r>
                  <w:proofErr w:type="spellEnd"/>
                </w:p>
                <w:p w:rsidR="00D67035" w:rsidRPr="00D67035" w:rsidRDefault="00D67035" w:rsidP="00D67035">
                  <w:pPr>
                    <w:rPr>
                      <w:sz w:val="16"/>
                    </w:rPr>
                  </w:pPr>
                </w:p>
                <w:p w:rsidR="008B3D71" w:rsidRPr="00D67035" w:rsidRDefault="008B3D71" w:rsidP="00D67035">
                  <w:pPr>
                    <w:jc w:val="both"/>
                  </w:pPr>
                  <w:r w:rsidRPr="00D67035">
                    <w:t>Whatever happened to the “Amen Corner?” I can remember when the worship assembly of Christians never failed to ring with a hearty chorus of “</w:t>
                  </w:r>
                  <w:proofErr w:type="spellStart"/>
                  <w:r w:rsidRPr="00D67035">
                    <w:t>amens</w:t>
                  </w:r>
                  <w:proofErr w:type="spellEnd"/>
                  <w:r w:rsidRPr="00D67035">
                    <w:t>” at the conclusion of a prayer; and the preaching, too, was often punctuated with the same bass-voiced confirmation. The brethren seemed in this way to join closely together in the prayers and the preaching. Was this just a passing fad better left behind in a more sophisticated age? Or does it have some foundation in biblical examples?</w:t>
                  </w:r>
                </w:p>
                <w:p w:rsidR="00D67035" w:rsidRPr="00D67035" w:rsidRDefault="00D67035" w:rsidP="00D67035">
                  <w:pPr>
                    <w:jc w:val="both"/>
                    <w:rPr>
                      <w:sz w:val="10"/>
                    </w:rPr>
                  </w:pPr>
                </w:p>
                <w:p w:rsidR="008B3D71" w:rsidRPr="00D67035" w:rsidRDefault="008B3D71" w:rsidP="00D67035">
                  <w:pPr>
                    <w:jc w:val="both"/>
                  </w:pPr>
                  <w:r w:rsidRPr="00D67035">
                    <w:t>Perhaps brethren in years gone by did not always use the word accurately, yet I am confident that they had a far greater understanding of the word than we do. To many Christians today it has become merely a sort of verbal buzzer to signal the end of a public prayer. How unfortunate!</w:t>
                  </w:r>
                </w:p>
                <w:p w:rsidR="00D67035" w:rsidRPr="00D67035" w:rsidRDefault="00D67035" w:rsidP="00D67035">
                  <w:pPr>
                    <w:jc w:val="both"/>
                    <w:rPr>
                      <w:sz w:val="10"/>
                    </w:rPr>
                  </w:pPr>
                </w:p>
                <w:p w:rsidR="008B3D71" w:rsidRPr="00D67035" w:rsidRDefault="008B3D71" w:rsidP="00D67035">
                  <w:pPr>
                    <w:jc w:val="both"/>
                  </w:pPr>
                  <w:r w:rsidRPr="00D67035">
                    <w:t>The word Amen does not come to us from our own language. It was carried as a Hebrew word into the Greek New Testament and from thence into our English versions. It comes from a Hebrew word which means “to prop” or “to be firm.” From this root idea it came to be used in the sense of “true, faithful, or certain.” Isaiah speaks of the “God of truth” or literally “the God of the Amen” (Isaiah 65:16). Jesus, in Revelation, speaks of Himself as “the Amen, the faithful and true witness” (Revelation 3:14).</w:t>
                  </w:r>
                </w:p>
                <w:p w:rsidR="008B3D71" w:rsidRPr="00D67035" w:rsidRDefault="008B3D71" w:rsidP="00D67035">
                  <w:pPr>
                    <w:jc w:val="both"/>
                  </w:pPr>
                  <w:r w:rsidRPr="00D67035">
                    <w:t xml:space="preserve">At the beginning of an affirmation, “Amen” gives force to the truth of the statement, as when Jesus says, “Verily, verily” or “Amen, amen, I say unto you. . .” (John 3:3). At the end of a statement it gives confirmation, meaning, “It shall be so” or “let it be so” as in the writing of Paul when he says, “Now unto our God and Father be the glory </w:t>
                  </w:r>
                  <w:proofErr w:type="spellStart"/>
                  <w:r w:rsidRPr="00D67035">
                    <w:t>for ever</w:t>
                  </w:r>
                  <w:proofErr w:type="spellEnd"/>
                  <w:r w:rsidRPr="00D67035">
                    <w:t xml:space="preserve"> and ever, Amen.”</w:t>
                  </w:r>
                </w:p>
                <w:p w:rsidR="00D67035" w:rsidRPr="00D67035" w:rsidRDefault="00D67035" w:rsidP="00D67035">
                  <w:pPr>
                    <w:jc w:val="both"/>
                    <w:rPr>
                      <w:sz w:val="10"/>
                    </w:rPr>
                  </w:pPr>
                </w:p>
                <w:p w:rsidR="008B3D71" w:rsidRPr="00D67035" w:rsidRDefault="008B3D71" w:rsidP="00D67035">
                  <w:pPr>
                    <w:jc w:val="both"/>
                  </w:pPr>
                  <w:r w:rsidRPr="00D67035">
                    <w:t>The children of Israel were commanded by Moses to say “Amen” when the curses of God upon the disobedient were repeated by the Levites in the land of Canaan (Deuteronomy 27:15ff). They all said “Amen” and “praised the Lord” when David charged them in a psalm to give thanks to the Lord (I Chronicles 16:36). They all said “Amen” when Nehemiah charged them to put a stop to usury and called on them to promise accordingly (Nehemiah 5: 13). They all said “Amen, amen” when Ezra, upon opening the book of the law of God to read to them, blessed the Lord, the great God (Nehemiah 8:16). In so doing, the people of God joined themselves to His oaths and covenants though they were actually only spoken by one or a few. And one man’s thanksgiving and praise to God became that of the whole people. They committed themselves to what was spoken in their presence.</w:t>
                  </w:r>
                </w:p>
                <w:p w:rsidR="00D67035" w:rsidRPr="00D67035" w:rsidRDefault="00D67035" w:rsidP="00D67035">
                  <w:pPr>
                    <w:jc w:val="both"/>
                    <w:rPr>
                      <w:sz w:val="10"/>
                    </w:rPr>
                  </w:pPr>
                </w:p>
                <w:p w:rsidR="008B3D71" w:rsidRPr="00D67035" w:rsidRDefault="008B3D71" w:rsidP="00D67035">
                  <w:pPr>
                    <w:jc w:val="both"/>
                  </w:pPr>
                  <w:r w:rsidRPr="00D67035">
                    <w:t xml:space="preserve">The New Testament reflects the same practice by Christians. Speaking of one praying in a strange tongue, the apostle Paul asks, “How shall he that </w:t>
                  </w:r>
                  <w:proofErr w:type="spellStart"/>
                  <w:r w:rsidRPr="00D67035">
                    <w:t>filleth</w:t>
                  </w:r>
                  <w:proofErr w:type="spellEnd"/>
                  <w:r w:rsidRPr="00D67035">
                    <w:t xml:space="preserve"> the place of the unlearned say the Amen at thy giving of thanks, seeing he </w:t>
                  </w:r>
                  <w:proofErr w:type="spellStart"/>
                  <w:r w:rsidRPr="00D67035">
                    <w:t>knoweth</w:t>
                  </w:r>
                  <w:proofErr w:type="spellEnd"/>
                  <w:r w:rsidRPr="00D67035">
                    <w:t xml:space="preserve"> not what thou </w:t>
                  </w:r>
                  <w:proofErr w:type="spellStart"/>
                  <w:r w:rsidRPr="00D67035">
                    <w:t>sayest</w:t>
                  </w:r>
                  <w:proofErr w:type="spellEnd"/>
                  <w:r w:rsidRPr="00D67035">
                    <w:t>?” (1 Corinthians 14:16). From Paul’s statement it is evident that in this way the early Christians actively participated in the public prayers. Having paid careful attention to the words of the brother praying, they made his prayer their own by saying “Amen — let it be so.” They were not casual onlookers at a public performance. They were actively involved and committed. They had to understand the prayer so they could with confidence honestly say “Amen.”</w:t>
                  </w:r>
                </w:p>
                <w:p w:rsidR="008B3D71" w:rsidRPr="00D67035" w:rsidRDefault="00D67035" w:rsidP="00D67035">
                  <w:r>
                    <w:tab/>
                  </w:r>
                  <w:r>
                    <w:tab/>
                  </w:r>
                  <w:r>
                    <w:tab/>
                  </w:r>
                  <w:r>
                    <w:tab/>
                  </w:r>
                  <w:r>
                    <w:tab/>
                  </w:r>
                  <w:r>
                    <w:tab/>
                  </w:r>
                  <w:r>
                    <w:tab/>
                  </w:r>
                  <w:r>
                    <w:tab/>
                  </w:r>
                  <w:r>
                    <w:tab/>
                  </w:r>
                  <w:r>
                    <w:tab/>
                  </w:r>
                  <w:r>
                    <w:tab/>
                  </w:r>
                  <w:r>
                    <w:tab/>
                  </w:r>
                  <w:r>
                    <w:tab/>
                  </w:r>
                  <w:r>
                    <w:tab/>
                  </w:r>
                  <w:r>
                    <w:tab/>
                    <w:t xml:space="preserve">   &gt;&gt;&gt;</w:t>
                  </w:r>
                </w:p>
                <w:p w:rsidR="003A6E9B" w:rsidRPr="00D67035" w:rsidRDefault="003A6E9B" w:rsidP="00D67035">
                  <w:r w:rsidRPr="00D67035">
                    <w:t xml:space="preserve">                                                                                                                                                              </w:t>
                  </w:r>
                </w:p>
                <w:p w:rsidR="003A6E9B" w:rsidRPr="00D67035" w:rsidRDefault="003A6E9B" w:rsidP="00D67035"/>
                <w:p w:rsidR="003A6E9B" w:rsidRPr="00D67035" w:rsidRDefault="003A6E9B" w:rsidP="00D67035"/>
                <w:p w:rsidR="003A6E9B" w:rsidRPr="00D67035" w:rsidRDefault="003A6E9B" w:rsidP="00D67035">
                  <w:r w:rsidRPr="00D67035">
                    <w:tab/>
                  </w:r>
                  <w:r w:rsidRPr="00D67035">
                    <w:tab/>
                  </w:r>
                  <w:r w:rsidRPr="00D67035">
                    <w:tab/>
                  </w:r>
                  <w:r w:rsidRPr="00D67035">
                    <w:tab/>
                  </w:r>
                  <w:r w:rsidRPr="00D67035">
                    <w:tab/>
                  </w:r>
                  <w:r w:rsidRPr="00D67035">
                    <w:tab/>
                  </w:r>
                  <w:r w:rsidRPr="00D67035">
                    <w:tab/>
                  </w:r>
                  <w:r w:rsidRPr="00D67035">
                    <w:tab/>
                  </w:r>
                  <w:r w:rsidRPr="00D67035">
                    <w:tab/>
                  </w:r>
                  <w:r w:rsidRPr="00D67035">
                    <w:tab/>
                  </w:r>
                  <w:r w:rsidRPr="00D67035">
                    <w:tab/>
                  </w:r>
                  <w:r w:rsidRPr="00D67035">
                    <w:tab/>
                  </w:r>
                  <w:r w:rsidRPr="00D67035">
                    <w:tab/>
                  </w:r>
                  <w:r w:rsidRPr="00D67035">
                    <w:tab/>
                  </w:r>
                </w:p>
                <w:p w:rsidR="003A6E9B" w:rsidRPr="00D67035" w:rsidRDefault="003A6E9B" w:rsidP="00D67035"/>
                <w:p w:rsidR="003A6E9B" w:rsidRPr="00D67035" w:rsidRDefault="003A6E9B" w:rsidP="00D67035"/>
                <w:p w:rsidR="003A6E9B" w:rsidRPr="00D67035" w:rsidRDefault="003A6E9B" w:rsidP="00D67035">
                  <w:r w:rsidRPr="00D67035">
                    <w:tab/>
                  </w:r>
                  <w:r w:rsidRPr="00D67035">
                    <w:tab/>
                  </w:r>
                  <w:r w:rsidRPr="00D67035">
                    <w:tab/>
                  </w:r>
                  <w:r w:rsidRPr="00D67035">
                    <w:tab/>
                  </w:r>
                  <w:r w:rsidRPr="00D67035">
                    <w:tab/>
                  </w:r>
                  <w:r w:rsidRPr="00D67035">
                    <w:tab/>
                  </w:r>
                  <w:r w:rsidRPr="00D67035">
                    <w:tab/>
                  </w:r>
                  <w:r w:rsidRPr="00D67035">
                    <w:tab/>
                  </w:r>
                  <w:r w:rsidRPr="00D67035">
                    <w:tab/>
                    <w:t xml:space="preserve">                        </w:t>
                  </w:r>
                </w:p>
                <w:p w:rsidR="003A6E9B" w:rsidRPr="00D67035" w:rsidRDefault="003A6E9B" w:rsidP="00D67035"/>
                <w:p w:rsidR="003A6E9B" w:rsidRPr="00D67035" w:rsidRDefault="003A6E9B" w:rsidP="00D67035"/>
                <w:p w:rsidR="003A6E9B" w:rsidRPr="00D67035" w:rsidRDefault="003A6E9B" w:rsidP="00D67035">
                  <w:r w:rsidRPr="00D67035">
                    <w:t xml:space="preserve">                                                  </w:t>
                  </w:r>
                </w:p>
                <w:p w:rsidR="003A6E9B" w:rsidRPr="00D67035" w:rsidRDefault="003A6E9B" w:rsidP="00D67035">
                  <w:r w:rsidRPr="00D67035">
                    <w:br/>
                  </w:r>
                </w:p>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r w:rsidRPr="00D67035">
                    <w:t xml:space="preserve"> </w:t>
                  </w:r>
                </w:p>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p w:rsidR="003A6E9B" w:rsidRPr="00D67035" w:rsidRDefault="003A6E9B" w:rsidP="00D67035"/>
              </w:txbxContent>
            </v:textbox>
          </v:shape>
        </w:pict>
      </w:r>
      <w:r>
        <w:pict>
          <v:shape id="_x0000_s1927" type="#_x0000_t136" style="position:absolute;margin-left:205.3pt;margin-top:42.15pt;width:56.1pt;height:9pt;z-index:252756992" fillcolor="black" stroked="f">
            <v:shadow on="t" opacity="52429f"/>
            <v:textpath style="font-family:&quot;Arial Black&quot;;v-text-kern:t" trim="t" fitpath="t" string="II Timothy 2:15"/>
            <w10:wrap type="square"/>
          </v:shape>
        </w:pict>
      </w:r>
      <w:r>
        <w:rPr>
          <w:noProof/>
        </w:rPr>
        <w:pict>
          <v:line id="_x0000_s1930" style="position:absolute;z-index:252760064" from="267.5pt,46.1pt" to="387.55pt,46.1pt"/>
        </w:pict>
      </w:r>
      <w:r>
        <w:pict>
          <v:line id="_x0000_s1928" style="position:absolute;z-index:252758016" from="80.5pt,45.6pt" to="200.55pt,45.6pt"/>
        </w:pict>
      </w:r>
      <w:r>
        <w:pict>
          <v:rect id="_x0000_s1929" style="position:absolute;margin-left:-59pt;margin-top:56.55pt;width:588.5pt;height:21.6pt;z-index:252759040" fillcolor="black [3213]" strokeweight="1pt">
            <v:textbox style="mso-next-textbox:#_x0000_s1929">
              <w:txbxContent>
                <w:p w:rsidR="003A6E9B" w:rsidRPr="00282C43" w:rsidRDefault="003A6E9B" w:rsidP="003A6E9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w:t>
                  </w:r>
                  <w:r w:rsidRPr="00282C43">
                    <w:rPr>
                      <w:rFonts w:cs="Arial"/>
                      <w:b/>
                      <w:color w:val="FFFFFF" w:themeColor="background1"/>
                      <w:sz w:val="20"/>
                    </w:rPr>
                    <w:t xml:space="preserve"> 5</w:t>
                  </w:r>
                  <w:r w:rsidRPr="00282C43">
                    <w:rPr>
                      <w:rFonts w:cs="Arial"/>
                      <w:b/>
                      <w:color w:val="FFFFFF" w:themeColor="background1"/>
                      <w:sz w:val="20"/>
                    </w:rPr>
                    <w:tab/>
                    <w:t xml:space="preserve">                                               </w:t>
                  </w:r>
                  <w:r>
                    <w:rPr>
                      <w:rFonts w:cs="Arial"/>
                      <w:b/>
                      <w:color w:val="FFFFFF" w:themeColor="background1"/>
                      <w:sz w:val="20"/>
                    </w:rPr>
                    <w:t xml:space="preserve">                   December 28</w:t>
                  </w:r>
                  <w:r w:rsidRPr="00282C43">
                    <w:rPr>
                      <w:rFonts w:cs="Arial"/>
                      <w:b/>
                      <w:color w:val="FFFFFF" w:themeColor="background1"/>
                      <w:sz w:val="20"/>
                    </w:rPr>
                    <w:t xml:space="preserve"> 2013</w:t>
                  </w:r>
                  <w:r w:rsidRPr="00282C43">
                    <w:rPr>
                      <w:rFonts w:cs="Arial"/>
                      <w:b/>
                      <w:color w:val="FFFFFF" w:themeColor="background1"/>
                      <w:sz w:val="20"/>
                    </w:rPr>
                    <w:tab/>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w:t>
                  </w:r>
                  <w:r w:rsidRPr="00282C43">
                    <w:rPr>
                      <w:rFonts w:cs="Arial"/>
                      <w:b/>
                      <w:color w:val="FFFFFF" w:themeColor="background1"/>
                      <w:sz w:val="20"/>
                    </w:rPr>
                    <w:t xml:space="preserve">          </w:t>
                  </w:r>
                  <w:r>
                    <w:rPr>
                      <w:rFonts w:cs="Arial"/>
                      <w:b/>
                      <w:color w:val="FFFFFF" w:themeColor="background1"/>
                      <w:sz w:val="20"/>
                    </w:rPr>
                    <w:t xml:space="preserve">                                      #5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3A6E9B" w:rsidRDefault="003A6E9B" w:rsidP="003A6E9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rPr>
          <w:sz w:val="18"/>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pPr>
    </w:p>
    <w:p w:rsidR="003A6E9B" w:rsidRDefault="003A6E9B" w:rsidP="003A6E9B">
      <w:pPr>
        <w:rPr>
          <w:rFonts w:ascii="Courier New" w:hAnsi="Courier New"/>
        </w:rPr>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rPr>
          <w:rFonts w:ascii="Courier New" w:hAnsi="Courier New"/>
        </w:rPr>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lastRenderedPageBreak/>
        <w:pict>
          <v:shape id="_x0000_s1953" type="#_x0000_t202" style="position:absolute;margin-left:-58.35pt;margin-top:-50.55pt;width:286.9pt;height:498.9pt;z-index:252772352" stroked="f">
            <v:textbox style="mso-next-textbox:#_x0000_s1953">
              <w:txbxContent>
                <w:p w:rsidR="00D67035" w:rsidRPr="00D67035" w:rsidRDefault="00D67035" w:rsidP="00D67035">
                  <w:pPr>
                    <w:jc w:val="both"/>
                  </w:pPr>
                  <w:r>
                    <w:t xml:space="preserve">&gt;&gt;&gt; </w:t>
                  </w:r>
                  <w:r w:rsidRPr="00D67035">
                    <w:t>What a contrast is the response given to a public prayer among many Christians today. The brother leading the prayer is left to see to his own affairs. If he doesn’t “Amen” his own petitions, his supplication to the Lord will be greeted by stony silence or at best a few feeble “</w:t>
                  </w:r>
                  <w:proofErr w:type="spellStart"/>
                  <w:r w:rsidRPr="00D67035">
                    <w:t>Amens</w:t>
                  </w:r>
                  <w:proofErr w:type="spellEnd"/>
                  <w:r w:rsidRPr="00D67035">
                    <w:t>” whispered apologetically. Does this reflect the New Testament pattern? I know that just mouthing the word, “Amen,” will not summarily make us the kind of worshipper we ought to be, but the thoughtful consideration of this practice of the early Christians might just help to change our spectator spirit.</w:t>
                  </w:r>
                </w:p>
                <w:p w:rsidR="00D67035" w:rsidRPr="00D67035" w:rsidRDefault="00D67035" w:rsidP="00D67035">
                  <w:pPr>
                    <w:jc w:val="both"/>
                    <w:rPr>
                      <w:sz w:val="10"/>
                    </w:rPr>
                  </w:pPr>
                </w:p>
                <w:p w:rsidR="003A6E9B" w:rsidRPr="00445A85" w:rsidRDefault="00D67035" w:rsidP="00D67035">
                  <w:pPr>
                    <w:jc w:val="both"/>
                  </w:pPr>
                  <w:r w:rsidRPr="00D67035">
                    <w:t>Are the prayers that are voiced by selected brethren in our assemblies our prayers, too? Do we join in them? Are we involved? Then “let the redeemed of the Lord say so” (Psalm 107:2).</w:t>
                  </w:r>
                </w:p>
                <w:p w:rsidR="003A6E9B" w:rsidRDefault="00D67035" w:rsidP="003A6E9B">
                  <w:pPr>
                    <w:jc w:val="center"/>
                    <w:rPr>
                      <w:rFonts w:cs="Arial"/>
                      <w:color w:val="000000"/>
                    </w:rPr>
                  </w:pPr>
                  <w:r>
                    <w:rPr>
                      <w:rFonts w:cs="Arial"/>
                      <w:color w:val="000000"/>
                    </w:rPr>
                    <w:t>________________________________________</w:t>
                  </w:r>
                </w:p>
                <w:p w:rsidR="00D67035" w:rsidRPr="00D67035" w:rsidRDefault="00D67035" w:rsidP="003A6E9B">
                  <w:pPr>
                    <w:jc w:val="center"/>
                    <w:rPr>
                      <w:rFonts w:cs="Arial"/>
                      <w:color w:val="000000"/>
                      <w:sz w:val="96"/>
                    </w:rPr>
                  </w:pPr>
                  <w:r w:rsidRPr="00D67035">
                    <w:rPr>
                      <w:rFonts w:cs="Arial"/>
                      <w:color w:val="000000"/>
                      <w:sz w:val="96"/>
                    </w:rPr>
                    <w:t xml:space="preserve">HOW DID </w:t>
                  </w:r>
                  <w:r>
                    <w:rPr>
                      <w:rFonts w:cs="Arial"/>
                      <w:color w:val="000000"/>
                      <w:sz w:val="96"/>
                    </w:rPr>
                    <w:t xml:space="preserve"> </w:t>
                  </w:r>
                  <w:r w:rsidRPr="00D67035">
                    <w:rPr>
                      <w:rFonts w:cs="Arial"/>
                      <w:color w:val="000000"/>
                      <w:sz w:val="96"/>
                    </w:rPr>
                    <w:t>IT GO?</w:t>
                  </w:r>
                </w:p>
                <w:p w:rsidR="003A6E9B" w:rsidRDefault="003A6E9B" w:rsidP="003A6E9B">
                  <w:pPr>
                    <w:jc w:val="center"/>
                    <w:rPr>
                      <w:rFonts w:cs="Arial"/>
                      <w:color w:val="000000"/>
                    </w:rPr>
                  </w:pPr>
                </w:p>
                <w:p w:rsidR="003A6E9B" w:rsidRDefault="003A6E9B" w:rsidP="003A6E9B">
                  <w:pPr>
                    <w:jc w:val="center"/>
                    <w:rPr>
                      <w:rFonts w:cs="Arial"/>
                      <w:color w:val="000000"/>
                    </w:rPr>
                  </w:pPr>
                </w:p>
                <w:p w:rsidR="003A6E9B" w:rsidRPr="0041757E" w:rsidRDefault="003A6E9B" w:rsidP="003A6E9B">
                  <w:pPr>
                    <w:jc w:val="center"/>
                    <w:rPr>
                      <w:b/>
                      <w:sz w:val="48"/>
                    </w:rPr>
                  </w:pPr>
                  <w:r>
                    <w:rPr>
                      <w:sz w:val="48"/>
                    </w:rPr>
                    <w:tab/>
                  </w:r>
                  <w:r>
                    <w:rPr>
                      <w:sz w:val="48"/>
                    </w:rPr>
                    <w:tab/>
                    <w:t xml:space="preserve">     </w:t>
                  </w:r>
                  <w:r w:rsidRPr="0041757E">
                    <w:rPr>
                      <w:b/>
                      <w:sz w:val="48"/>
                    </w:rPr>
                    <w:t xml:space="preserve">Read the         </w:t>
                  </w:r>
                  <w:r>
                    <w:rPr>
                      <w:b/>
                      <w:sz w:val="48"/>
                    </w:rPr>
                    <w:tab/>
                  </w:r>
                  <w:r>
                    <w:rPr>
                      <w:b/>
                      <w:sz w:val="48"/>
                    </w:rPr>
                    <w:tab/>
                    <w:t xml:space="preserve">   </w:t>
                  </w:r>
                  <w:r w:rsidRPr="0041757E">
                    <w:rPr>
                      <w:b/>
                      <w:sz w:val="48"/>
                    </w:rPr>
                    <w:t xml:space="preserve">New Testament </w:t>
                  </w:r>
                </w:p>
                <w:p w:rsidR="003A6E9B" w:rsidRPr="0041757E" w:rsidRDefault="003A6E9B" w:rsidP="003A6E9B">
                  <w:pPr>
                    <w:jc w:val="center"/>
                    <w:rPr>
                      <w:b/>
                      <w:sz w:val="48"/>
                    </w:rPr>
                  </w:pPr>
                  <w:r w:rsidRPr="0041757E">
                    <w:rPr>
                      <w:b/>
                      <w:sz w:val="48"/>
                    </w:rPr>
                    <w:tab/>
                    <w:t xml:space="preserve">          in one year!</w:t>
                  </w:r>
                </w:p>
                <w:p w:rsidR="003A6E9B" w:rsidRDefault="003A6E9B" w:rsidP="003A6E9B">
                  <w:pPr>
                    <w:jc w:val="both"/>
                  </w:pPr>
                  <w:r>
                    <w:t xml:space="preserve"> </w:t>
                  </w:r>
                </w:p>
                <w:p w:rsidR="003A6E9B" w:rsidRPr="005A1F77" w:rsidRDefault="003A6E9B" w:rsidP="003A6E9B">
                  <w:pPr>
                    <w:rPr>
                      <w:sz w:val="10"/>
                    </w:rPr>
                  </w:pPr>
                </w:p>
                <w:p w:rsidR="003A6E9B" w:rsidRPr="00ED5473" w:rsidRDefault="003A6E9B" w:rsidP="003A6E9B">
                  <w:pPr>
                    <w:rPr>
                      <w:rFonts w:cs="Arial"/>
                      <w:color w:val="000000"/>
                    </w:rPr>
                  </w:pPr>
                </w:p>
              </w:txbxContent>
            </v:textbox>
          </v:shape>
        </w:pict>
      </w:r>
      <w:r>
        <w:pict>
          <v:shape id="_x0000_s1951" type="#_x0000_t75" style="position:absolute;margin-left:428.05pt;margin-top:-45.15pt;width:86.4pt;height:108pt;z-index:252770304">
            <v:imagedata r:id="rId9" o:title="" grayscale="t"/>
          </v:shape>
          <o:OLEObject Type="Embed" ProgID="MS_ClipArt_Gallery" ShapeID="_x0000_s1951" DrawAspect="Content" ObjectID="_1448456807" r:id="rId159"/>
        </w:pict>
      </w:r>
      <w:r>
        <w:pict>
          <v:shape id="_x0000_s1952" type="#_x0000_t63" style="position:absolute;margin-left:249.35pt;margin-top:-47.6pt;width:172.8pt;height:108pt;z-index:252771328" adj="27575,4130">
            <v:textbox style="mso-next-textbox:#_x0000_s1952">
              <w:txbxContent>
                <w:p w:rsidR="003A6E9B" w:rsidRDefault="003A6E9B" w:rsidP="003A6E9B">
                  <w:pPr>
                    <w:jc w:val="center"/>
                    <w:rPr>
                      <w:rFonts w:ascii="Times New Roman" w:hAnsi="Times New Roman"/>
                      <w:b/>
                      <w:sz w:val="48"/>
                    </w:rPr>
                  </w:pPr>
                  <w:r>
                    <w:rPr>
                      <w:rFonts w:ascii="Times New Roman" w:hAnsi="Times New Roman"/>
                      <w:b/>
                      <w:sz w:val="48"/>
                    </w:rPr>
                    <w:t>KIDS</w:t>
                  </w:r>
                </w:p>
                <w:p w:rsidR="003A6E9B" w:rsidRDefault="003A6E9B" w:rsidP="003A6E9B">
                  <w:pPr>
                    <w:jc w:val="center"/>
                    <w:rPr>
                      <w:rFonts w:ascii="Times New Roman" w:hAnsi="Times New Roman"/>
                      <w:b/>
                      <w:sz w:val="48"/>
                    </w:rPr>
                  </w:pPr>
                  <w:r>
                    <w:rPr>
                      <w:rFonts w:ascii="Times New Roman" w:hAnsi="Times New Roman"/>
                      <w:b/>
                      <w:sz w:val="48"/>
                    </w:rPr>
                    <w:t>COLUMN</w:t>
                  </w:r>
                </w:p>
              </w:txbxContent>
            </v:textbox>
          </v:shape>
        </w:pict>
      </w:r>
    </w:p>
    <w:p w:rsidR="003A6E9B" w:rsidRDefault="003A6E9B" w:rsidP="003A6E9B">
      <w:pPr>
        <w:pStyle w:val="HTMLPreformatted"/>
      </w:pPr>
    </w:p>
    <w:p w:rsidR="003A6E9B" w:rsidRDefault="003A6E9B" w:rsidP="003A6E9B">
      <w:pPr>
        <w:pStyle w:val="HTMLPreformatted"/>
      </w:pPr>
      <w:r>
        <w:rPr>
          <w:noProof/>
        </w:rPr>
        <w:drawing>
          <wp:anchor distT="0" distB="0" distL="114300" distR="114300" simplePos="0" relativeHeight="25277849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pict>
          <v:line id="_x0000_s1955" style="position:absolute;z-index:252774400" from="228.55pt,9.6pt" to="516.55pt,9.6pt"/>
        </w:pict>
      </w:r>
    </w:p>
    <w:p w:rsidR="003A6E9B" w:rsidRDefault="003A6E9B" w:rsidP="003A6E9B">
      <w:pPr>
        <w:pStyle w:val="Preformatted"/>
        <w:tabs>
          <w:tab w:val="clear" w:pos="0"/>
          <w:tab w:val="left" w:pos="720"/>
        </w:tabs>
      </w:pPr>
      <w:r>
        <w:pict>
          <v:shape id="_x0000_s1954" type="#_x0000_t202" style="position:absolute;margin-left:230.55pt;margin-top:1.6pt;width:289.85pt;height:383.7pt;z-index:252773376" stroked="f">
            <v:textbox style="mso-next-textbox:#_x0000_s1954">
              <w:txbxContent>
                <w:p w:rsidR="00D67035" w:rsidRPr="00D67035" w:rsidRDefault="00D67035" w:rsidP="00D67035">
                  <w:pPr>
                    <w:jc w:val="center"/>
                    <w:rPr>
                      <w:sz w:val="40"/>
                    </w:rPr>
                  </w:pPr>
                  <w:r w:rsidRPr="00D67035">
                    <w:rPr>
                      <w:sz w:val="40"/>
                    </w:rPr>
                    <w:t>Do All Roads Lead To God?</w:t>
                  </w:r>
                </w:p>
                <w:p w:rsidR="00D67035" w:rsidRDefault="00D67035" w:rsidP="00D67035">
                  <w:pPr>
                    <w:jc w:val="both"/>
                  </w:pPr>
                </w:p>
                <w:p w:rsidR="00D67035" w:rsidRDefault="00D67035" w:rsidP="00D67035">
                  <w:pPr>
                    <w:jc w:val="both"/>
                  </w:pPr>
                  <w:r w:rsidRPr="00D67035">
                    <w:t>Then His disciples came and said to Him, 'Do You know that the Pharisees were offended when they heard this saying?' But He answered and said, 'Every plant which My heavenly Father has not planted will be uprooted. Let them alone. They are blind leaders of the blind. And if the blind leads the blind, both will fall into a ditch.'" (Matt. 15:12-13)</w:t>
                  </w:r>
                </w:p>
                <w:p w:rsidR="00D67035" w:rsidRPr="00D67035" w:rsidRDefault="00D67035" w:rsidP="00D67035">
                  <w:pPr>
                    <w:jc w:val="both"/>
                    <w:rPr>
                      <w:sz w:val="10"/>
                    </w:rPr>
                  </w:pPr>
                </w:p>
                <w:p w:rsidR="003A6E9B" w:rsidRDefault="00D67035" w:rsidP="00D67035">
                  <w:pPr>
                    <w:jc w:val="both"/>
                  </w:pPr>
                  <w:r w:rsidRPr="00D67035">
                    <w:t xml:space="preserve">I'm always taken aback by anyone who thinks all roads lead to God, that all religions are equally valid. Nobody believes that about anything else. I wonder why anybody believes that about religion. Last summer, I had to have a root canal. It wasn't as bad as I had been told, but there are more fun ways to spend a summer morning. If my </w:t>
                  </w:r>
                  <w:proofErr w:type="spellStart"/>
                  <w:r w:rsidRPr="00D67035">
                    <w:t>endodontist</w:t>
                  </w:r>
                  <w:proofErr w:type="spellEnd"/>
                  <w:r w:rsidRPr="00D67035">
                    <w:t xml:space="preserve"> had said, "You know, Mr. </w:t>
                  </w:r>
                  <w:proofErr w:type="spellStart"/>
                  <w:r w:rsidRPr="00D67035">
                    <w:t>Elzinga</w:t>
                  </w:r>
                  <w:proofErr w:type="spellEnd"/>
                  <w:r w:rsidRPr="00D67035">
                    <w:t xml:space="preserve">, it really doesn't matter how I do a root canal. Eventually, all roads lead to that problem tooth. I can go directly to the tooth, or I can go in through your ear, or I can go in through your nostril, or I can drill into your neck and work my way back up to that gum," at that point, I would look for a new oral surgeon! (From Kenneth G. </w:t>
                  </w:r>
                  <w:proofErr w:type="spellStart"/>
                  <w:r w:rsidRPr="00D67035">
                    <w:t>Elzinga</w:t>
                  </w:r>
                  <w:proofErr w:type="spellEnd"/>
                  <w:r w:rsidRPr="00D67035">
                    <w:t xml:space="preserve">) </w:t>
                  </w:r>
                </w:p>
                <w:p w:rsidR="003A6E9B" w:rsidRDefault="003A6E9B" w:rsidP="003A6E9B">
                  <w:pPr>
                    <w:jc w:val="both"/>
                  </w:pPr>
                  <w:r>
                    <w:t>_________________________________________</w:t>
                  </w:r>
                </w:p>
                <w:p w:rsidR="003A6E9B" w:rsidRPr="000D2826" w:rsidRDefault="003A6E9B" w:rsidP="003A6E9B"/>
                <w:p w:rsidR="003A6E9B" w:rsidRPr="000D2826" w:rsidRDefault="003A6E9B" w:rsidP="003A6E9B"/>
                <w:p w:rsidR="003A6E9B" w:rsidRPr="000D2826" w:rsidRDefault="003A6E9B" w:rsidP="003A6E9B"/>
                <w:p w:rsidR="003A6E9B" w:rsidRPr="000D2826" w:rsidRDefault="003A6E9B" w:rsidP="003A6E9B"/>
                <w:p w:rsidR="003A6E9B" w:rsidRPr="000D2826" w:rsidRDefault="003A6E9B" w:rsidP="003A6E9B"/>
              </w:txbxContent>
            </v:textbox>
          </v:shape>
        </w:pict>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rPr>
          <w:b/>
        </w:rPr>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rPr>
          <w:noProof/>
        </w:rPr>
        <w:drawing>
          <wp:anchor distT="0" distB="0" distL="114300" distR="114300" simplePos="0" relativeHeight="252780544" behindDoc="0" locked="0" layoutInCell="1" allowOverlap="1">
            <wp:simplePos x="0" y="0"/>
            <wp:positionH relativeFrom="column">
              <wp:posOffset>-636905</wp:posOffset>
            </wp:positionH>
            <wp:positionV relativeFrom="paragraph">
              <wp:posOffset>63500</wp:posOffset>
            </wp:positionV>
            <wp:extent cx="1143635" cy="1298575"/>
            <wp:effectExtent l="38100" t="19050" r="18415" b="15875"/>
            <wp:wrapSquare wrapText="bothSides"/>
            <wp:docPr id="937" name="Picture 3" descr="bibl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110"/>
                    <pic:cNvPicPr>
                      <a:picLocks noChangeAspect="1" noChangeArrowheads="1"/>
                    </pic:cNvPicPr>
                  </pic:nvPicPr>
                  <pic:blipFill>
                    <a:blip r:embed="rId160" cstate="print"/>
                    <a:srcRect/>
                    <a:stretch>
                      <a:fillRect/>
                    </a:stretch>
                  </pic:blipFill>
                  <pic:spPr bwMode="auto">
                    <a:xfrm>
                      <a:off x="0" y="0"/>
                      <a:ext cx="1143635" cy="1298575"/>
                    </a:xfrm>
                    <a:prstGeom prst="rect">
                      <a:avLst/>
                    </a:prstGeom>
                    <a:solidFill>
                      <a:srgbClr val="EEECE1"/>
                    </a:solidFill>
                    <a:ln w="9525">
                      <a:solidFill>
                        <a:srgbClr val="FFFFFF"/>
                      </a:solidFill>
                      <a:miter lim="800000"/>
                      <a:headEnd/>
                      <a:tailEnd/>
                    </a:ln>
                    <a:effectLst/>
                  </pic:spPr>
                </pic:pic>
              </a:graphicData>
            </a:graphic>
          </wp:anchor>
        </w:drawing>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3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A6E9B" w:rsidRDefault="003A6E9B" w:rsidP="003A6E9B">
      <w:pPr>
        <w:pStyle w:val="Preformatted"/>
        <w:tabs>
          <w:tab w:val="clear" w:pos="0"/>
          <w:tab w:val="left" w:pos="720"/>
        </w:tabs>
      </w:pPr>
      <w:r>
        <w:rPr>
          <w:noProof/>
        </w:rPr>
        <w:pict>
          <v:shape id="_x0000_s1960" type="#_x0000_t202" style="position:absolute;margin-left:-54.5pt;margin-top:.1pt;width:577pt;height:135.3pt;z-index:252779520" stroked="f">
            <v:textbox style="mso-next-textbox:#_x0000_s1960">
              <w:txbxContent>
                <w:p w:rsidR="003A6E9B" w:rsidRPr="0097790F" w:rsidRDefault="00AF46CC" w:rsidP="003A6E9B">
                  <w:pPr>
                    <w:jc w:val="both"/>
                    <w:rPr>
                      <w:b/>
                    </w:rPr>
                  </w:pPr>
                  <w:r>
                    <w:rPr>
                      <w:rFonts w:cs="Arial"/>
                      <w:color w:val="000000"/>
                    </w:rPr>
                    <w:t>For the last year t</w:t>
                  </w:r>
                  <w:r w:rsidR="003A6E9B" w:rsidRPr="0097790F">
                    <w:rPr>
                      <w:rFonts w:cs="Arial"/>
                      <w:color w:val="000000"/>
                    </w:rPr>
                    <w:t>he Chapman Hig</w:t>
                  </w:r>
                  <w:r>
                    <w:rPr>
                      <w:rFonts w:cs="Arial"/>
                      <w:color w:val="000000"/>
                    </w:rPr>
                    <w:t xml:space="preserve">hway church of Christ has </w:t>
                  </w:r>
                  <w:r w:rsidR="003A6E9B" w:rsidRPr="0097790F">
                    <w:rPr>
                      <w:rFonts w:cs="Arial"/>
                      <w:color w:val="000000"/>
                    </w:rPr>
                    <w:t>prov</w:t>
                  </w:r>
                  <w:r w:rsidR="003A6E9B">
                    <w:rPr>
                      <w:rFonts w:cs="Arial"/>
                      <w:color w:val="000000"/>
                    </w:rPr>
                    <w:t>ide</w:t>
                  </w:r>
                  <w:r>
                    <w:rPr>
                      <w:rFonts w:cs="Arial"/>
                      <w:color w:val="000000"/>
                    </w:rPr>
                    <w:t>d</w:t>
                  </w:r>
                  <w:r w:rsidR="003A6E9B">
                    <w:rPr>
                      <w:rFonts w:cs="Arial"/>
                      <w:color w:val="000000"/>
                    </w:rPr>
                    <w:t xml:space="preserve"> a schedule to help you read</w:t>
                  </w:r>
                  <w:r w:rsidR="003A6E9B" w:rsidRPr="0097790F">
                    <w:rPr>
                      <w:rFonts w:cs="Arial"/>
                      <w:color w:val="000000"/>
                    </w:rPr>
                    <w:t xml:space="preserve"> the New Testa</w:t>
                  </w:r>
                  <w:r w:rsidR="003A6E9B">
                    <w:rPr>
                      <w:rFonts w:cs="Arial"/>
                      <w:color w:val="000000"/>
                    </w:rPr>
                    <w:t>ment in one year. Each month a</w:t>
                  </w:r>
                  <w:r w:rsidR="003A6E9B" w:rsidRPr="0097790F">
                    <w:rPr>
                      <w:rFonts w:cs="Arial"/>
                      <w:color w:val="000000"/>
                    </w:rPr>
                    <w:t xml:space="preserve"> schedule</w:t>
                  </w:r>
                  <w:r>
                    <w:rPr>
                      <w:rFonts w:cs="Arial"/>
                      <w:color w:val="000000"/>
                    </w:rPr>
                    <w:t xml:space="preserve"> calendar was </w:t>
                  </w:r>
                  <w:r w:rsidR="003A6E9B" w:rsidRPr="0097790F">
                    <w:rPr>
                      <w:rFonts w:cs="Arial"/>
                      <w:color w:val="000000"/>
                    </w:rPr>
                    <w:t>updated</w:t>
                  </w:r>
                  <w:r w:rsidR="003A6E9B">
                    <w:rPr>
                      <w:rFonts w:cs="Arial"/>
                      <w:color w:val="000000"/>
                    </w:rPr>
                    <w:t xml:space="preserve"> on our website at</w:t>
                  </w:r>
                  <w:r w:rsidR="003A6E9B" w:rsidRPr="0097790F">
                    <w:rPr>
                      <w:rFonts w:cs="Arial"/>
                      <w:color w:val="000000"/>
                    </w:rPr>
                    <w:t xml:space="preserve"> </w:t>
                  </w:r>
                  <w:r w:rsidR="003A6E9B" w:rsidRPr="0097790F">
                    <w:rPr>
                      <w:b/>
                    </w:rPr>
                    <w:t>www.chapmanhwychurchofchrist.com</w:t>
                  </w:r>
                  <w:r w:rsidR="003A6E9B">
                    <w:rPr>
                      <w:rFonts w:cs="Arial"/>
                      <w:color w:val="000000"/>
                    </w:rPr>
                    <w:t xml:space="preserve"> to help</w:t>
                  </w:r>
                  <w:r>
                    <w:rPr>
                      <w:rFonts w:cs="Arial"/>
                      <w:color w:val="000000"/>
                    </w:rPr>
                    <w:t xml:space="preserve"> structure </w:t>
                  </w:r>
                  <w:r w:rsidR="003A6E9B" w:rsidRPr="0097790F">
                    <w:rPr>
                      <w:rFonts w:cs="Arial"/>
                      <w:color w:val="000000"/>
                    </w:rPr>
                    <w:t>our reading.</w:t>
                  </w:r>
                  <w:r w:rsidR="003A6E9B" w:rsidRPr="0097790F">
                    <w:rPr>
                      <w:b/>
                    </w:rPr>
                    <w:t xml:space="preserve"> </w:t>
                  </w:r>
                </w:p>
                <w:p w:rsidR="003A6E9B" w:rsidRPr="0097790F" w:rsidRDefault="003A6E9B" w:rsidP="003A6E9B">
                  <w:pPr>
                    <w:jc w:val="both"/>
                    <w:rPr>
                      <w:rFonts w:cs="Arial"/>
                      <w:color w:val="000000"/>
                    </w:rPr>
                  </w:pPr>
                </w:p>
                <w:p w:rsidR="003A6E9B" w:rsidRPr="0097790F" w:rsidRDefault="00AF46CC" w:rsidP="003A6E9B">
                  <w:pPr>
                    <w:jc w:val="both"/>
                  </w:pPr>
                  <w:r>
                    <w:rPr>
                      <w:rFonts w:cs="Arial"/>
                      <w:color w:val="000000"/>
                    </w:rPr>
                    <w:t>We encouraged you to g</w:t>
                  </w:r>
                  <w:r w:rsidR="003A6E9B" w:rsidRPr="0097790F">
                    <w:rPr>
                      <w:rFonts w:cs="Arial"/>
                      <w:color w:val="000000"/>
                    </w:rPr>
                    <w:t>ather the family for just a few minutes each day and enj</w:t>
                  </w:r>
                  <w:r>
                    <w:rPr>
                      <w:rFonts w:cs="Arial"/>
                      <w:color w:val="000000"/>
                    </w:rPr>
                    <w:t xml:space="preserve">oy reading God's word together, we appealed to you that </w:t>
                  </w:r>
                  <w:r w:rsidR="003A6E9B" w:rsidRPr="0097790F">
                    <w:rPr>
                      <w:rStyle w:val="Strong"/>
                      <w:rFonts w:ascii="Comic Sans MS" w:hAnsi="Comic Sans MS" w:cs="Arial"/>
                      <w:color w:val="000000"/>
                    </w:rPr>
                    <w:t>YOU WILL BE GLAD YOU DID!</w:t>
                  </w:r>
                  <w:r>
                    <w:rPr>
                      <w:rStyle w:val="Strong"/>
                      <w:rFonts w:ascii="Comic Sans MS" w:hAnsi="Comic Sans MS" w:cs="Arial"/>
                      <w:color w:val="000000"/>
                    </w:rPr>
                    <w:t xml:space="preserve"> </w:t>
                  </w:r>
                  <w:r w:rsidRPr="00AF46CC">
                    <w:rPr>
                      <w:rStyle w:val="Strong"/>
                      <w:rFonts w:cs="Arial"/>
                      <w:b w:val="0"/>
                      <w:color w:val="000000"/>
                    </w:rPr>
                    <w:t>Now, at the close of our effort we would ask,</w:t>
                  </w:r>
                  <w:r>
                    <w:rPr>
                      <w:rStyle w:val="Strong"/>
                      <w:rFonts w:ascii="Comic Sans MS" w:hAnsi="Comic Sans MS" w:cs="Arial"/>
                      <w:color w:val="000000"/>
                    </w:rPr>
                    <w:t xml:space="preserve"> ARE YOU? ARE YOU GLAD YOU DID?</w:t>
                  </w:r>
                </w:p>
                <w:p w:rsidR="003A6E9B" w:rsidRPr="00AB1EC0" w:rsidRDefault="003A6E9B" w:rsidP="003A6E9B">
                  <w:pPr>
                    <w:jc w:val="center"/>
                    <w:rPr>
                      <w:b/>
                      <w:sz w:val="12"/>
                    </w:rPr>
                  </w:pPr>
                </w:p>
                <w:p w:rsidR="003A6E9B" w:rsidRPr="00AF46CC" w:rsidRDefault="003A6E9B" w:rsidP="00AF46CC">
                  <w:pPr>
                    <w:jc w:val="center"/>
                    <w:rPr>
                      <w:b/>
                    </w:rPr>
                  </w:pPr>
                  <w:r>
                    <w:rPr>
                      <w:b/>
                    </w:rPr>
                    <w:t xml:space="preserve"> </w:t>
                  </w:r>
                  <w:r w:rsidR="00AF46CC">
                    <w:rPr>
                      <w:b/>
                    </w:rPr>
                    <w:t>Our final Bible reading for this effort is as follows:</w:t>
                  </w:r>
                </w:p>
              </w:txbxContent>
            </v:textbox>
          </v:shape>
        </w:pict>
      </w: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r>
        <w:rPr>
          <w:noProof/>
        </w:rPr>
        <w:pict>
          <v:shape id="_x0000_s1958" type="#_x0000_t202" style="position:absolute;margin-left:-54.5pt;margin-top:4.45pt;width:577pt;height:34.5pt;z-index:252777472" stroked="f">
            <v:textbox style="mso-next-textbox:#_x0000_s1958">
              <w:txbxContent>
                <w:p w:rsidR="003A6E9B" w:rsidRPr="008C5375" w:rsidRDefault="003A6E9B" w:rsidP="003A6E9B">
                  <w:pPr>
                    <w:jc w:val="center"/>
                    <w:rPr>
                      <w:rFonts w:ascii="Comic Sans MS" w:hAnsi="Comic Sans MS"/>
                      <w:b/>
                      <w:sz w:val="40"/>
                    </w:rPr>
                  </w:pPr>
                  <w:r>
                    <w:rPr>
                      <w:rFonts w:ascii="Comic Sans MS" w:hAnsi="Comic Sans MS"/>
                      <w:b/>
                      <w:sz w:val="40"/>
                    </w:rPr>
                    <w:t>Bible reading schedule for this</w:t>
                  </w:r>
                  <w:r w:rsidRPr="008C5375">
                    <w:rPr>
                      <w:rFonts w:ascii="Comic Sans MS" w:hAnsi="Comic Sans MS"/>
                      <w:b/>
                      <w:sz w:val="40"/>
                    </w:rPr>
                    <w:t xml:space="preserve"> week</w:t>
                  </w:r>
                  <w:r>
                    <w:rPr>
                      <w:rFonts w:ascii="Comic Sans MS" w:hAnsi="Comic Sans MS"/>
                      <w:b/>
                      <w:sz w:val="40"/>
                    </w:rPr>
                    <w:t>!</w:t>
                  </w:r>
                </w:p>
              </w:txbxContent>
            </v:textbox>
          </v:shape>
        </w:pict>
      </w: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p>
    <w:p w:rsidR="003A6E9B" w:rsidRDefault="003A6E9B" w:rsidP="003A6E9B">
      <w:pPr>
        <w:pStyle w:val="Preformatted"/>
        <w:tabs>
          <w:tab w:val="clear" w:pos="0"/>
          <w:tab w:val="left" w:pos="720"/>
        </w:tabs>
        <w:rPr>
          <w:noProof/>
        </w:rPr>
      </w:pPr>
      <w:r>
        <w:rPr>
          <w:noProof/>
        </w:rPr>
        <w:pict>
          <v:shape id="_x0000_s1956" type="#_x0000_t202" style="position:absolute;margin-left:-54.5pt;margin-top:5.45pt;width:577pt;height:22pt;z-index:252775424" fillcolor="black">
            <v:textbox>
              <w:txbxContent>
                <w:p w:rsidR="003A6E9B" w:rsidRDefault="003A6E9B" w:rsidP="003A6E9B">
                  <w:r>
                    <w:t xml:space="preserve">      Sunday            Monday           Tuesday         Wednesday       Thursday          Friday           Saturday</w:t>
                  </w:r>
                </w:p>
              </w:txbxContent>
            </v:textbox>
          </v:shape>
        </w:pict>
      </w:r>
    </w:p>
    <w:p w:rsidR="00833469" w:rsidRDefault="003A6E9B" w:rsidP="003A6E9B">
      <w:pPr>
        <w:pStyle w:val="Preformatted"/>
        <w:tabs>
          <w:tab w:val="clear" w:pos="0"/>
          <w:tab w:val="left" w:pos="720"/>
        </w:tabs>
        <w:rPr>
          <w:noProof/>
        </w:rPr>
      </w:pPr>
      <w:r>
        <w:rPr>
          <w:noProof/>
        </w:rPr>
        <w:tab/>
      </w:r>
      <w:r>
        <w:rPr>
          <w:noProof/>
        </w:rPr>
        <w:tab/>
      </w:r>
      <w:r>
        <w:rPr>
          <w:noProof/>
        </w:rPr>
        <w:tab/>
      </w:r>
      <w:r>
        <w:rPr>
          <w:noProof/>
        </w:rPr>
        <w:tab/>
      </w:r>
      <w:r>
        <w:rPr>
          <w:noProof/>
        </w:rPr>
        <w:pict>
          <v:shape id="_x0000_s1957" type="#_x0000_t202" style="position:absolute;margin-left:-54.5pt;margin-top:16.6pt;width:577pt;height:38.5pt;z-index:252776448;mso-position-horizontal-relative:text;mso-position-vertical-relative:text">
            <v:textbox>
              <w:txbxContent>
                <w:p w:rsidR="003A6E9B" w:rsidRDefault="003A6E9B" w:rsidP="003A6E9B">
                  <w:pPr>
                    <w:ind w:left="450" w:hanging="450"/>
                    <w:rPr>
                      <w:rFonts w:cs="Arial"/>
                      <w:color w:val="000000"/>
                    </w:rPr>
                  </w:pPr>
                  <w:r>
                    <w:t xml:space="preserve">   </w:t>
                  </w:r>
                  <w:r>
                    <w:rPr>
                      <w:rFonts w:cs="Arial"/>
                      <w:color w:val="000000"/>
                    </w:rPr>
                    <w:t xml:space="preserve">Revelation       </w:t>
                  </w:r>
                  <w:proofErr w:type="spellStart"/>
                  <w:r>
                    <w:rPr>
                      <w:rFonts w:cs="Arial"/>
                      <w:color w:val="000000"/>
                    </w:rPr>
                    <w:t>Revelation</w:t>
                  </w:r>
                  <w:proofErr w:type="spellEnd"/>
                  <w:r>
                    <w:rPr>
                      <w:rFonts w:cs="Arial"/>
                      <w:color w:val="000000"/>
                    </w:rPr>
                    <w:t xml:space="preserve">          </w:t>
                  </w:r>
                  <w:proofErr w:type="spellStart"/>
                  <w:r>
                    <w:rPr>
                      <w:rFonts w:cs="Arial"/>
                      <w:color w:val="000000"/>
                    </w:rPr>
                    <w:t>Revelation</w:t>
                  </w:r>
                  <w:proofErr w:type="spellEnd"/>
                  <w:r>
                    <w:rPr>
                      <w:rFonts w:cs="Arial"/>
                      <w:color w:val="000000"/>
                    </w:rPr>
                    <w:t xml:space="preserve">        </w:t>
                  </w:r>
                </w:p>
                <w:p w:rsidR="003A6E9B" w:rsidRPr="007F4E4F" w:rsidRDefault="003A6E9B" w:rsidP="003A6E9B">
                  <w:pPr>
                    <w:ind w:left="450" w:hanging="450"/>
                    <w:rPr>
                      <w:color w:val="000000" w:themeColor="text1"/>
                    </w:rPr>
                  </w:pPr>
                  <w:r>
                    <w:rPr>
                      <w:rFonts w:cs="Arial"/>
                      <w:color w:val="000000"/>
                    </w:rPr>
                    <w:t xml:space="preserve">     </w:t>
                  </w:r>
                  <w:r>
                    <w:rPr>
                      <w:rFonts w:cs="Arial"/>
                      <w:color w:val="000000"/>
                      <w:shd w:val="clear" w:color="auto" w:fill="FFFFFF"/>
                    </w:rPr>
                    <w:t>20:1-15            21:1-27               22:1-21</w:t>
                  </w:r>
                </w:p>
                <w:p w:rsidR="003A6E9B" w:rsidRDefault="003A6E9B" w:rsidP="003A6E9B">
                  <w:r>
                    <w:t xml:space="preserve">                                                  </w:t>
                  </w:r>
                </w:p>
              </w:txbxContent>
            </v:textbox>
          </v:shape>
        </w:pict>
      </w:r>
      <w:r>
        <w:rPr>
          <w:rFonts w:ascii="Arial" w:hAnsi="Arial" w:cs="Arial"/>
          <w:noProof/>
          <w:vanish/>
          <w:color w:val="0000FF"/>
        </w:rPr>
        <w:drawing>
          <wp:inline distT="0" distB="0" distL="0" distR="0">
            <wp:extent cx="971550" cy="1028700"/>
            <wp:effectExtent l="19050" t="0" r="0" b="0"/>
            <wp:docPr id="22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sectPr w:rsidR="00833469" w:rsidSect="008334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mericana B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167"/>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abstractNum w:abstractNumId="1">
    <w:nsid w:val="4A736909"/>
    <w:multiLevelType w:val="hybridMultilevel"/>
    <w:tmpl w:val="9F864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04D3"/>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4058E"/>
    <w:rsid w:val="000052A4"/>
    <w:rsid w:val="0001198C"/>
    <w:rsid w:val="00011D61"/>
    <w:rsid w:val="00014530"/>
    <w:rsid w:val="000176C1"/>
    <w:rsid w:val="000473F2"/>
    <w:rsid w:val="00064829"/>
    <w:rsid w:val="000677EE"/>
    <w:rsid w:val="00075650"/>
    <w:rsid w:val="0008629C"/>
    <w:rsid w:val="00093E3E"/>
    <w:rsid w:val="000B60CD"/>
    <w:rsid w:val="000C0BD8"/>
    <w:rsid w:val="000C3828"/>
    <w:rsid w:val="000D2895"/>
    <w:rsid w:val="000D2F38"/>
    <w:rsid w:val="000D4947"/>
    <w:rsid w:val="000E3DAD"/>
    <w:rsid w:val="000E4E91"/>
    <w:rsid w:val="000E6739"/>
    <w:rsid w:val="000E7FF8"/>
    <w:rsid w:val="000F3888"/>
    <w:rsid w:val="000F39AC"/>
    <w:rsid w:val="00103D89"/>
    <w:rsid w:val="00111986"/>
    <w:rsid w:val="00121190"/>
    <w:rsid w:val="0012562A"/>
    <w:rsid w:val="001408CA"/>
    <w:rsid w:val="001431C0"/>
    <w:rsid w:val="00146608"/>
    <w:rsid w:val="00155A92"/>
    <w:rsid w:val="00162271"/>
    <w:rsid w:val="00163934"/>
    <w:rsid w:val="00164D42"/>
    <w:rsid w:val="001676D2"/>
    <w:rsid w:val="001803E0"/>
    <w:rsid w:val="001922F1"/>
    <w:rsid w:val="00193968"/>
    <w:rsid w:val="001962E1"/>
    <w:rsid w:val="001B3E91"/>
    <w:rsid w:val="001C27DB"/>
    <w:rsid w:val="001C33AE"/>
    <w:rsid w:val="001C3B8D"/>
    <w:rsid w:val="001D2779"/>
    <w:rsid w:val="001D430B"/>
    <w:rsid w:val="001D7675"/>
    <w:rsid w:val="001E6769"/>
    <w:rsid w:val="001F797E"/>
    <w:rsid w:val="00222BEB"/>
    <w:rsid w:val="00223951"/>
    <w:rsid w:val="00230FA2"/>
    <w:rsid w:val="002337AB"/>
    <w:rsid w:val="00240317"/>
    <w:rsid w:val="00246AF1"/>
    <w:rsid w:val="002506C5"/>
    <w:rsid w:val="0025664B"/>
    <w:rsid w:val="00261410"/>
    <w:rsid w:val="0027057A"/>
    <w:rsid w:val="00275449"/>
    <w:rsid w:val="0028113E"/>
    <w:rsid w:val="00282C43"/>
    <w:rsid w:val="00283DAE"/>
    <w:rsid w:val="002847F3"/>
    <w:rsid w:val="002A3A1C"/>
    <w:rsid w:val="002A57B1"/>
    <w:rsid w:val="002A655A"/>
    <w:rsid w:val="002B34C0"/>
    <w:rsid w:val="002C260E"/>
    <w:rsid w:val="002D1E46"/>
    <w:rsid w:val="002D751B"/>
    <w:rsid w:val="002E7FD6"/>
    <w:rsid w:val="002F5FD1"/>
    <w:rsid w:val="002F7CCB"/>
    <w:rsid w:val="00307ABC"/>
    <w:rsid w:val="00312D44"/>
    <w:rsid w:val="0031358C"/>
    <w:rsid w:val="0031696C"/>
    <w:rsid w:val="00324D6F"/>
    <w:rsid w:val="003370A7"/>
    <w:rsid w:val="00341A25"/>
    <w:rsid w:val="0035251E"/>
    <w:rsid w:val="00370D2B"/>
    <w:rsid w:val="0037536D"/>
    <w:rsid w:val="00375B3E"/>
    <w:rsid w:val="003A0DBC"/>
    <w:rsid w:val="003A6E9B"/>
    <w:rsid w:val="003B0CF1"/>
    <w:rsid w:val="003B1B03"/>
    <w:rsid w:val="003B2DF9"/>
    <w:rsid w:val="003B7E23"/>
    <w:rsid w:val="003C1F81"/>
    <w:rsid w:val="003D241B"/>
    <w:rsid w:val="003D268E"/>
    <w:rsid w:val="003E0012"/>
    <w:rsid w:val="003E036F"/>
    <w:rsid w:val="00405494"/>
    <w:rsid w:val="00405C13"/>
    <w:rsid w:val="00421866"/>
    <w:rsid w:val="004227AF"/>
    <w:rsid w:val="00422D8A"/>
    <w:rsid w:val="00423F2A"/>
    <w:rsid w:val="0042433A"/>
    <w:rsid w:val="0044695B"/>
    <w:rsid w:val="004557B0"/>
    <w:rsid w:val="00464161"/>
    <w:rsid w:val="0046426A"/>
    <w:rsid w:val="004710E5"/>
    <w:rsid w:val="0047734A"/>
    <w:rsid w:val="00484609"/>
    <w:rsid w:val="004A0203"/>
    <w:rsid w:val="004A0E38"/>
    <w:rsid w:val="004A4F9B"/>
    <w:rsid w:val="004B7461"/>
    <w:rsid w:val="004C44B6"/>
    <w:rsid w:val="004D07F0"/>
    <w:rsid w:val="004E21D3"/>
    <w:rsid w:val="004F6A5E"/>
    <w:rsid w:val="004F701D"/>
    <w:rsid w:val="00503410"/>
    <w:rsid w:val="00527781"/>
    <w:rsid w:val="005322E0"/>
    <w:rsid w:val="00533EAE"/>
    <w:rsid w:val="00544287"/>
    <w:rsid w:val="0054600C"/>
    <w:rsid w:val="00555DC2"/>
    <w:rsid w:val="00575A59"/>
    <w:rsid w:val="00575B04"/>
    <w:rsid w:val="00594E57"/>
    <w:rsid w:val="00595F3F"/>
    <w:rsid w:val="005C166E"/>
    <w:rsid w:val="005C2E6F"/>
    <w:rsid w:val="005C5984"/>
    <w:rsid w:val="005C6853"/>
    <w:rsid w:val="005C7582"/>
    <w:rsid w:val="005D209A"/>
    <w:rsid w:val="005E4D6C"/>
    <w:rsid w:val="006025C9"/>
    <w:rsid w:val="0060629B"/>
    <w:rsid w:val="006256BF"/>
    <w:rsid w:val="00635243"/>
    <w:rsid w:val="0065157B"/>
    <w:rsid w:val="00663650"/>
    <w:rsid w:val="0067049E"/>
    <w:rsid w:val="00684BCE"/>
    <w:rsid w:val="0069119A"/>
    <w:rsid w:val="00695194"/>
    <w:rsid w:val="006A40A9"/>
    <w:rsid w:val="006C38DB"/>
    <w:rsid w:val="006C4AAA"/>
    <w:rsid w:val="006D1DCD"/>
    <w:rsid w:val="006D1E97"/>
    <w:rsid w:val="006D639F"/>
    <w:rsid w:val="006E01AA"/>
    <w:rsid w:val="006F2054"/>
    <w:rsid w:val="006F29F2"/>
    <w:rsid w:val="006F6873"/>
    <w:rsid w:val="00704EDC"/>
    <w:rsid w:val="007052C6"/>
    <w:rsid w:val="00712580"/>
    <w:rsid w:val="00720BBE"/>
    <w:rsid w:val="00724A27"/>
    <w:rsid w:val="00726375"/>
    <w:rsid w:val="00730F14"/>
    <w:rsid w:val="00733C72"/>
    <w:rsid w:val="00747AF4"/>
    <w:rsid w:val="007553CF"/>
    <w:rsid w:val="00796C87"/>
    <w:rsid w:val="007A1A01"/>
    <w:rsid w:val="007B1C97"/>
    <w:rsid w:val="007B659E"/>
    <w:rsid w:val="007C2159"/>
    <w:rsid w:val="007C2491"/>
    <w:rsid w:val="007C3DCF"/>
    <w:rsid w:val="007D1FA4"/>
    <w:rsid w:val="007D65CE"/>
    <w:rsid w:val="007E0BBA"/>
    <w:rsid w:val="007E154A"/>
    <w:rsid w:val="007E53BD"/>
    <w:rsid w:val="007F1464"/>
    <w:rsid w:val="007F4E4F"/>
    <w:rsid w:val="007F5C6C"/>
    <w:rsid w:val="007F5DD8"/>
    <w:rsid w:val="0080022D"/>
    <w:rsid w:val="008022C7"/>
    <w:rsid w:val="008038BE"/>
    <w:rsid w:val="00832C29"/>
    <w:rsid w:val="00833469"/>
    <w:rsid w:val="0084058E"/>
    <w:rsid w:val="008560EB"/>
    <w:rsid w:val="00862308"/>
    <w:rsid w:val="00867ADF"/>
    <w:rsid w:val="00872BD7"/>
    <w:rsid w:val="008746A6"/>
    <w:rsid w:val="00875EE5"/>
    <w:rsid w:val="00883F80"/>
    <w:rsid w:val="008901CF"/>
    <w:rsid w:val="00893452"/>
    <w:rsid w:val="00894B44"/>
    <w:rsid w:val="008A23C4"/>
    <w:rsid w:val="008A36CA"/>
    <w:rsid w:val="008B3D71"/>
    <w:rsid w:val="008B49D1"/>
    <w:rsid w:val="008C3949"/>
    <w:rsid w:val="008C5375"/>
    <w:rsid w:val="008C6966"/>
    <w:rsid w:val="008E3728"/>
    <w:rsid w:val="008E45C4"/>
    <w:rsid w:val="008E757A"/>
    <w:rsid w:val="008F363F"/>
    <w:rsid w:val="009052F0"/>
    <w:rsid w:val="009071C5"/>
    <w:rsid w:val="00907651"/>
    <w:rsid w:val="009272E2"/>
    <w:rsid w:val="00936739"/>
    <w:rsid w:val="009471C3"/>
    <w:rsid w:val="0095575E"/>
    <w:rsid w:val="0096309E"/>
    <w:rsid w:val="00964690"/>
    <w:rsid w:val="009671CB"/>
    <w:rsid w:val="00991528"/>
    <w:rsid w:val="0099241B"/>
    <w:rsid w:val="009A54BD"/>
    <w:rsid w:val="009B3726"/>
    <w:rsid w:val="009B7F69"/>
    <w:rsid w:val="009F2F48"/>
    <w:rsid w:val="009F6A1D"/>
    <w:rsid w:val="009F7C0F"/>
    <w:rsid w:val="00A110B8"/>
    <w:rsid w:val="00A1269D"/>
    <w:rsid w:val="00A12985"/>
    <w:rsid w:val="00A24E13"/>
    <w:rsid w:val="00A2752B"/>
    <w:rsid w:val="00A339EB"/>
    <w:rsid w:val="00A471C4"/>
    <w:rsid w:val="00A474D9"/>
    <w:rsid w:val="00A61D69"/>
    <w:rsid w:val="00A621B3"/>
    <w:rsid w:val="00A7311F"/>
    <w:rsid w:val="00A831C8"/>
    <w:rsid w:val="00A91E3B"/>
    <w:rsid w:val="00A94472"/>
    <w:rsid w:val="00AB745C"/>
    <w:rsid w:val="00AB7EF5"/>
    <w:rsid w:val="00AD6214"/>
    <w:rsid w:val="00AD7E77"/>
    <w:rsid w:val="00AF46CC"/>
    <w:rsid w:val="00B011F1"/>
    <w:rsid w:val="00B0705E"/>
    <w:rsid w:val="00B13B61"/>
    <w:rsid w:val="00B20FBB"/>
    <w:rsid w:val="00B30892"/>
    <w:rsid w:val="00B51897"/>
    <w:rsid w:val="00B60F5D"/>
    <w:rsid w:val="00B6536A"/>
    <w:rsid w:val="00B71D85"/>
    <w:rsid w:val="00B82226"/>
    <w:rsid w:val="00B82AB7"/>
    <w:rsid w:val="00B842B9"/>
    <w:rsid w:val="00B92244"/>
    <w:rsid w:val="00B963F0"/>
    <w:rsid w:val="00BA36E1"/>
    <w:rsid w:val="00BA550F"/>
    <w:rsid w:val="00BA7975"/>
    <w:rsid w:val="00BB7D22"/>
    <w:rsid w:val="00BE0953"/>
    <w:rsid w:val="00BE1D01"/>
    <w:rsid w:val="00BE4866"/>
    <w:rsid w:val="00C01C30"/>
    <w:rsid w:val="00C16AFF"/>
    <w:rsid w:val="00C279B8"/>
    <w:rsid w:val="00C52C86"/>
    <w:rsid w:val="00C56211"/>
    <w:rsid w:val="00C71BAC"/>
    <w:rsid w:val="00C7536E"/>
    <w:rsid w:val="00C77A34"/>
    <w:rsid w:val="00C84CC6"/>
    <w:rsid w:val="00C90B0A"/>
    <w:rsid w:val="00C91563"/>
    <w:rsid w:val="00CA2945"/>
    <w:rsid w:val="00CA5788"/>
    <w:rsid w:val="00CB157A"/>
    <w:rsid w:val="00CC08FA"/>
    <w:rsid w:val="00CC644F"/>
    <w:rsid w:val="00CD3128"/>
    <w:rsid w:val="00CE6B2F"/>
    <w:rsid w:val="00CE79BB"/>
    <w:rsid w:val="00D0009D"/>
    <w:rsid w:val="00D10971"/>
    <w:rsid w:val="00D208B7"/>
    <w:rsid w:val="00D21909"/>
    <w:rsid w:val="00D42656"/>
    <w:rsid w:val="00D43C3F"/>
    <w:rsid w:val="00D45A28"/>
    <w:rsid w:val="00D55EDD"/>
    <w:rsid w:val="00D60673"/>
    <w:rsid w:val="00D62C71"/>
    <w:rsid w:val="00D67035"/>
    <w:rsid w:val="00D701E3"/>
    <w:rsid w:val="00D70992"/>
    <w:rsid w:val="00D769D8"/>
    <w:rsid w:val="00D778E4"/>
    <w:rsid w:val="00D8143C"/>
    <w:rsid w:val="00D8761D"/>
    <w:rsid w:val="00D96C58"/>
    <w:rsid w:val="00D97A77"/>
    <w:rsid w:val="00DA3576"/>
    <w:rsid w:val="00DA3F7E"/>
    <w:rsid w:val="00DA4684"/>
    <w:rsid w:val="00DA679E"/>
    <w:rsid w:val="00DB56AF"/>
    <w:rsid w:val="00DC573E"/>
    <w:rsid w:val="00DC7951"/>
    <w:rsid w:val="00DE6B30"/>
    <w:rsid w:val="00DE7CE3"/>
    <w:rsid w:val="00E01688"/>
    <w:rsid w:val="00E04B85"/>
    <w:rsid w:val="00E07604"/>
    <w:rsid w:val="00E14BDE"/>
    <w:rsid w:val="00E204E9"/>
    <w:rsid w:val="00E24B08"/>
    <w:rsid w:val="00E2553A"/>
    <w:rsid w:val="00E268AA"/>
    <w:rsid w:val="00E30861"/>
    <w:rsid w:val="00E320AB"/>
    <w:rsid w:val="00E35075"/>
    <w:rsid w:val="00E35C19"/>
    <w:rsid w:val="00E641D4"/>
    <w:rsid w:val="00E64A9C"/>
    <w:rsid w:val="00E83F4A"/>
    <w:rsid w:val="00E85B7F"/>
    <w:rsid w:val="00E8751E"/>
    <w:rsid w:val="00EA1EC1"/>
    <w:rsid w:val="00EB00B1"/>
    <w:rsid w:val="00EB0E9C"/>
    <w:rsid w:val="00EB127C"/>
    <w:rsid w:val="00EB1FAE"/>
    <w:rsid w:val="00EF1F2C"/>
    <w:rsid w:val="00F02BEE"/>
    <w:rsid w:val="00F27852"/>
    <w:rsid w:val="00F37E46"/>
    <w:rsid w:val="00F41F8C"/>
    <w:rsid w:val="00F50486"/>
    <w:rsid w:val="00F52673"/>
    <w:rsid w:val="00F55049"/>
    <w:rsid w:val="00F56FB6"/>
    <w:rsid w:val="00F606C7"/>
    <w:rsid w:val="00F65A7F"/>
    <w:rsid w:val="00F70899"/>
    <w:rsid w:val="00F72997"/>
    <w:rsid w:val="00F8004D"/>
    <w:rsid w:val="00F83035"/>
    <w:rsid w:val="00F96B1A"/>
    <w:rsid w:val="00FA3D56"/>
    <w:rsid w:val="00FC57EA"/>
    <w:rsid w:val="00FC6E86"/>
    <w:rsid w:val="00FD401A"/>
    <w:rsid w:val="00FF0B7E"/>
    <w:rsid w:val="00FF17B7"/>
    <w:rsid w:val="00FF4787"/>
    <w:rsid w:val="00FF5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strokecolor="none" shadowcolor="none"/>
    </o:shapedefaults>
    <o:shapelayout v:ext="edit">
      <o:idmap v:ext="edit" data="1"/>
      <o:rules v:ext="edit">
        <o:r id="V:Rule1" type="callout" idref="#_x0000_s1038"/>
        <o:r id="V:Rule2" type="callout" idref="#_x0000_s1058"/>
        <o:r id="V:Rule3" type="callout" idref="#_x0000_s1075"/>
        <o:r id="V:Rule4" type="callout" idref="#_x0000_s1092"/>
        <o:r id="V:Rule5" type="callout" idref="#_x0000_s1109"/>
        <o:r id="V:Rule6" type="callout" idref="#_x0000_s1126"/>
        <o:r id="V:Rule7" type="callout" idref="#_x0000_s1143"/>
        <o:r id="V:Rule8" type="callout" idref="#_x0000_s1160"/>
        <o:r id="V:Rule9" type="callout" idref="#_x0000_s1177"/>
        <o:r id="V:Rule10" type="callout" idref="#_x0000_s1203"/>
        <o:r id="V:Rule11" type="callout" idref="#_x0000_s1220"/>
        <o:r id="V:Rule12" type="callout" idref="#_x0000_s1238"/>
        <o:r id="V:Rule13" type="callout" idref="#_x0000_s1259"/>
        <o:r id="V:Rule14" type="callout" idref="#_x0000_s1276"/>
        <o:r id="V:Rule15" type="callout" idref="#_x0000_s1294"/>
        <o:r id="V:Rule16" type="callout" idref="#_x0000_s1315"/>
        <o:r id="V:Rule17" type="callout" idref="#_x0000_s1332"/>
        <o:r id="V:Rule18" type="callout" idref="#_x0000_s1349"/>
        <o:r id="V:Rule19" type="callout" idref="#_x0000_s1367"/>
        <o:r id="V:Rule20" type="callout" idref="#_x0000_s1384"/>
        <o:r id="V:Rule21" type="callout" idref="#_x0000_s1401"/>
        <o:r id="V:Rule22" type="callout" idref="#_x0000_s1419"/>
        <o:r id="V:Rule23" type="callout" idref="#_x0000_s1436"/>
        <o:r id="V:Rule24" type="callout" idref="#_x0000_s1453"/>
        <o:r id="V:Rule25" type="callout" idref="#_x0000_s1470"/>
        <o:r id="V:Rule26" type="callout" idref="#_x0000_s1487"/>
        <o:r id="V:Rule27" type="callout" idref="#_x0000_s1504"/>
        <o:r id="V:Rule28" type="callout" idref="#_x0000_s1521"/>
        <o:r id="V:Rule29" type="callout" idref="#_x0000_s1538"/>
        <o:r id="V:Rule30" type="callout" idref="#_x0000_s1555"/>
        <o:r id="V:Rule31" type="callout" idref="#_x0000_s1572"/>
        <o:r id="V:Rule32" type="callout" idref="#_x0000_s1589"/>
        <o:r id="V:Rule33" type="callout" idref="#_x0000_s1606"/>
        <o:r id="V:Rule34" type="callout" idref="#_x0000_s1623"/>
        <o:r id="V:Rule35" type="callout" idref="#_x0000_s1640"/>
        <o:r id="V:Rule36" type="callout" idref="#_x0000_s1657"/>
        <o:r id="V:Rule37" type="callout" idref="#_x0000_s1675"/>
        <o:r id="V:Rule38" type="callout" idref="#_x0000_s1694"/>
        <o:r id="V:Rule39" type="callout" idref="#_x0000_s1711"/>
        <o:r id="V:Rule40" type="callout" idref="#_x0000_s1728"/>
        <o:r id="V:Rule41" type="callout" idref="#_x0000_s1746"/>
        <o:r id="V:Rule42" type="callout" idref="#_x0000_s1764"/>
        <o:r id="V:Rule43" type="callout" idref="#_x0000_s1781"/>
        <o:r id="V:Rule44" type="callout" idref="#_x0000_s1799"/>
        <o:r id="V:Rule45" type="callout" idref="#_x0000_s1816"/>
        <o:r id="V:Rule46" type="callout" idref="#_x0000_s1833"/>
        <o:r id="V:Rule47" type="callout" idref="#_x0000_s1850"/>
        <o:r id="V:Rule48" type="callout" idref="#_x0000_s1867"/>
        <o:r id="V:Rule49" type="callout" idref="#_x0000_s1884"/>
        <o:r id="V:Rule50" type="callout" idref="#_x0000_s1901"/>
        <o:r id="V:Rule51" type="callout" idref="#_x0000_s1918"/>
        <o:r id="V:Rule54" type="callout"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8E"/>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894B44"/>
    <w:pPr>
      <w:spacing w:before="100" w:beforeAutospacing="1" w:after="100" w:afterAutospacing="1"/>
      <w:outlineLvl w:val="0"/>
    </w:pPr>
    <w:rPr>
      <w:rFonts w:ascii="Times New Roman" w:eastAsiaTheme="minorHAnsi"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4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4058E"/>
    <w:rPr>
      <w:rFonts w:ascii="Courier New" w:eastAsia="Times New Roman" w:hAnsi="Courier New" w:cs="Courier New"/>
      <w:sz w:val="20"/>
      <w:szCs w:val="20"/>
    </w:rPr>
  </w:style>
  <w:style w:type="paragraph" w:styleId="BodyText">
    <w:name w:val="Body Text"/>
    <w:basedOn w:val="Normal"/>
    <w:link w:val="BodyTextChar"/>
    <w:semiHidden/>
    <w:unhideWhenUsed/>
    <w:rsid w:val="0084058E"/>
    <w:pPr>
      <w:tabs>
        <w:tab w:val="left" w:pos="180"/>
        <w:tab w:val="left" w:pos="360"/>
      </w:tabs>
      <w:jc w:val="center"/>
    </w:pPr>
    <w:rPr>
      <w:rFonts w:ascii="Times New Roman" w:hAnsi="Times New Roman"/>
      <w:b/>
      <w:szCs w:val="20"/>
    </w:rPr>
  </w:style>
  <w:style w:type="character" w:customStyle="1" w:styleId="BodyTextChar">
    <w:name w:val="Body Text Char"/>
    <w:basedOn w:val="DefaultParagraphFont"/>
    <w:link w:val="BodyText"/>
    <w:semiHidden/>
    <w:rsid w:val="0084058E"/>
    <w:rPr>
      <w:rFonts w:ascii="Times New Roman" w:eastAsia="Times New Roman" w:hAnsi="Times New Roman" w:cs="Times New Roman"/>
      <w:b/>
      <w:sz w:val="24"/>
      <w:szCs w:val="20"/>
    </w:rPr>
  </w:style>
  <w:style w:type="paragraph" w:customStyle="1" w:styleId="Preformatted">
    <w:name w:val="Preformatted"/>
    <w:basedOn w:val="Normal"/>
    <w:rsid w:val="008405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pple-style-span">
    <w:name w:val="apple-style-span"/>
    <w:basedOn w:val="DefaultParagraphFont"/>
    <w:rsid w:val="0084058E"/>
  </w:style>
  <w:style w:type="character" w:styleId="Strong">
    <w:name w:val="Strong"/>
    <w:basedOn w:val="DefaultParagraphFont"/>
    <w:uiPriority w:val="22"/>
    <w:qFormat/>
    <w:rsid w:val="0084058E"/>
    <w:rPr>
      <w:b/>
      <w:bCs/>
    </w:rPr>
  </w:style>
  <w:style w:type="character" w:customStyle="1" w:styleId="apple-tab-span">
    <w:name w:val="apple-tab-span"/>
    <w:basedOn w:val="DefaultParagraphFont"/>
    <w:rsid w:val="00282C43"/>
  </w:style>
  <w:style w:type="paragraph" w:styleId="ListParagraph">
    <w:name w:val="List Paragraph"/>
    <w:basedOn w:val="Normal"/>
    <w:uiPriority w:val="34"/>
    <w:qFormat/>
    <w:rsid w:val="008C5375"/>
    <w:pPr>
      <w:ind w:left="720"/>
      <w:contextualSpacing/>
    </w:pPr>
  </w:style>
  <w:style w:type="character" w:styleId="Hyperlink">
    <w:name w:val="Hyperlink"/>
    <w:basedOn w:val="DefaultParagraphFont"/>
    <w:uiPriority w:val="99"/>
    <w:semiHidden/>
    <w:unhideWhenUsed/>
    <w:rsid w:val="00CE79BB"/>
    <w:rPr>
      <w:color w:val="000065"/>
      <w:u w:val="single"/>
    </w:rPr>
  </w:style>
  <w:style w:type="paragraph" w:styleId="NormalWeb">
    <w:name w:val="Normal (Web)"/>
    <w:basedOn w:val="Normal"/>
    <w:uiPriority w:val="99"/>
    <w:unhideWhenUsed/>
    <w:rsid w:val="00CE79BB"/>
    <w:pPr>
      <w:spacing w:before="100" w:beforeAutospacing="1" w:after="100" w:afterAutospacing="1"/>
    </w:pPr>
    <w:rPr>
      <w:rFonts w:ascii="Times New Roman" w:hAnsi="Times New Roman"/>
      <w:color w:val="000000"/>
    </w:rPr>
  </w:style>
  <w:style w:type="paragraph" w:styleId="BalloonText">
    <w:name w:val="Balloon Text"/>
    <w:basedOn w:val="Normal"/>
    <w:link w:val="BalloonTextChar"/>
    <w:uiPriority w:val="99"/>
    <w:semiHidden/>
    <w:unhideWhenUsed/>
    <w:rsid w:val="005C6853"/>
    <w:rPr>
      <w:rFonts w:ascii="Tahoma" w:hAnsi="Tahoma" w:cs="Tahoma"/>
      <w:sz w:val="16"/>
      <w:szCs w:val="16"/>
    </w:rPr>
  </w:style>
  <w:style w:type="character" w:customStyle="1" w:styleId="BalloonTextChar">
    <w:name w:val="Balloon Text Char"/>
    <w:basedOn w:val="DefaultParagraphFont"/>
    <w:link w:val="BalloonText"/>
    <w:uiPriority w:val="99"/>
    <w:semiHidden/>
    <w:rsid w:val="005C6853"/>
    <w:rPr>
      <w:rFonts w:ascii="Tahoma" w:eastAsia="Times New Roman" w:hAnsi="Tahoma" w:cs="Tahoma"/>
      <w:sz w:val="16"/>
      <w:szCs w:val="16"/>
    </w:rPr>
  </w:style>
  <w:style w:type="paragraph" w:styleId="PlainText">
    <w:name w:val="Plain Text"/>
    <w:basedOn w:val="Normal"/>
    <w:link w:val="PlainTextChar"/>
    <w:uiPriority w:val="99"/>
    <w:semiHidden/>
    <w:unhideWhenUsed/>
    <w:rsid w:val="003370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370A7"/>
    <w:rPr>
      <w:rFonts w:ascii="Consolas" w:hAnsi="Consolas"/>
      <w:sz w:val="21"/>
      <w:szCs w:val="21"/>
    </w:rPr>
  </w:style>
  <w:style w:type="paragraph" w:customStyle="1" w:styleId="p6">
    <w:name w:val="p6"/>
    <w:basedOn w:val="Normal"/>
    <w:rsid w:val="00EB1FAE"/>
    <w:pPr>
      <w:jc w:val="center"/>
    </w:pPr>
    <w:rPr>
      <w:rFonts w:cs="Arial"/>
      <w:color w:val="4100FF"/>
      <w:sz w:val="25"/>
      <w:szCs w:val="25"/>
    </w:rPr>
  </w:style>
  <w:style w:type="paragraph" w:customStyle="1" w:styleId="p7">
    <w:name w:val="p7"/>
    <w:basedOn w:val="Normal"/>
    <w:rsid w:val="00EB1FAE"/>
    <w:rPr>
      <w:rFonts w:ascii="Times" w:hAnsi="Times"/>
      <w:sz w:val="18"/>
      <w:szCs w:val="18"/>
    </w:rPr>
  </w:style>
  <w:style w:type="paragraph" w:customStyle="1" w:styleId="p8">
    <w:name w:val="p8"/>
    <w:basedOn w:val="Normal"/>
    <w:rsid w:val="00EB1FAE"/>
    <w:rPr>
      <w:rFonts w:ascii="Times New Roman" w:hAnsi="Times New Roman"/>
      <w:sz w:val="18"/>
      <w:szCs w:val="18"/>
    </w:rPr>
  </w:style>
  <w:style w:type="paragraph" w:customStyle="1" w:styleId="p9">
    <w:name w:val="p9"/>
    <w:basedOn w:val="Normal"/>
    <w:rsid w:val="00EB1FAE"/>
    <w:rPr>
      <w:rFonts w:ascii="Times New Roman" w:hAnsi="Times New Roman"/>
      <w:sz w:val="18"/>
      <w:szCs w:val="18"/>
    </w:rPr>
  </w:style>
  <w:style w:type="paragraph" w:customStyle="1" w:styleId="p10">
    <w:name w:val="p10"/>
    <w:basedOn w:val="Normal"/>
    <w:rsid w:val="00EB1FAE"/>
    <w:pPr>
      <w:jc w:val="right"/>
    </w:pPr>
    <w:rPr>
      <w:rFonts w:ascii="Times New Roman" w:hAnsi="Times New Roman"/>
      <w:sz w:val="18"/>
      <w:szCs w:val="18"/>
    </w:rPr>
  </w:style>
  <w:style w:type="character" w:customStyle="1" w:styleId="apple-converted-space">
    <w:name w:val="apple-converted-space"/>
    <w:basedOn w:val="DefaultParagraphFont"/>
    <w:rsid w:val="00D97A77"/>
  </w:style>
  <w:style w:type="paragraph" w:customStyle="1" w:styleId="p11">
    <w:name w:val="p11"/>
    <w:basedOn w:val="Normal"/>
    <w:rsid w:val="004557B0"/>
    <w:pPr>
      <w:jc w:val="right"/>
    </w:pPr>
    <w:rPr>
      <w:rFonts w:ascii="Times New Roman" w:hAnsi="Times New Roman"/>
      <w:sz w:val="18"/>
      <w:szCs w:val="18"/>
    </w:rPr>
  </w:style>
  <w:style w:type="paragraph" w:customStyle="1" w:styleId="p14">
    <w:name w:val="p14"/>
    <w:basedOn w:val="Normal"/>
    <w:rsid w:val="004557B0"/>
    <w:pPr>
      <w:jc w:val="center"/>
    </w:pPr>
    <w:rPr>
      <w:rFonts w:ascii="Helvetica" w:hAnsi="Helvetica"/>
      <w:sz w:val="12"/>
      <w:szCs w:val="12"/>
    </w:rPr>
  </w:style>
  <w:style w:type="paragraph" w:customStyle="1" w:styleId="p13">
    <w:name w:val="p13"/>
    <w:basedOn w:val="Normal"/>
    <w:rsid w:val="004557B0"/>
    <w:pPr>
      <w:jc w:val="center"/>
    </w:pPr>
    <w:rPr>
      <w:rFonts w:cs="Arial"/>
      <w:color w:val="FF0000"/>
      <w:sz w:val="25"/>
      <w:szCs w:val="25"/>
    </w:rPr>
  </w:style>
  <w:style w:type="paragraph" w:customStyle="1" w:styleId="p15">
    <w:name w:val="p15"/>
    <w:basedOn w:val="Normal"/>
    <w:rsid w:val="004557B0"/>
    <w:pPr>
      <w:jc w:val="center"/>
    </w:pPr>
    <w:rPr>
      <w:rFonts w:ascii="Helvetica" w:hAnsi="Helvetica"/>
      <w:sz w:val="12"/>
      <w:szCs w:val="12"/>
    </w:rPr>
  </w:style>
  <w:style w:type="character" w:customStyle="1" w:styleId="s1">
    <w:name w:val="s1"/>
    <w:basedOn w:val="DefaultParagraphFont"/>
    <w:rsid w:val="00C71BAC"/>
    <w:rPr>
      <w:spacing w:val="0"/>
    </w:rPr>
  </w:style>
  <w:style w:type="paragraph" w:customStyle="1" w:styleId="p12">
    <w:name w:val="p12"/>
    <w:basedOn w:val="Normal"/>
    <w:rsid w:val="00BA550F"/>
    <w:pPr>
      <w:jc w:val="right"/>
    </w:pPr>
    <w:rPr>
      <w:rFonts w:ascii="Times" w:hAnsi="Times"/>
      <w:sz w:val="18"/>
      <w:szCs w:val="18"/>
    </w:rPr>
  </w:style>
  <w:style w:type="paragraph" w:customStyle="1" w:styleId="normal10">
    <w:name w:val="normal10"/>
    <w:basedOn w:val="Normal"/>
    <w:rsid w:val="00B6536A"/>
    <w:pPr>
      <w:spacing w:before="100" w:beforeAutospacing="1" w:after="100" w:afterAutospacing="1"/>
    </w:pPr>
    <w:rPr>
      <w:rFonts w:ascii="Times New Roman" w:hAnsi="Times New Roman"/>
    </w:rPr>
  </w:style>
  <w:style w:type="paragraph" w:customStyle="1" w:styleId="style10">
    <w:name w:val="style10"/>
    <w:basedOn w:val="Normal"/>
    <w:rsid w:val="00A12985"/>
    <w:pPr>
      <w:spacing w:before="100" w:beforeAutospacing="1" w:after="100" w:afterAutospacing="1"/>
    </w:pPr>
    <w:rPr>
      <w:rFonts w:ascii="Times New Roman" w:hAnsi="Times New Roman"/>
    </w:rPr>
  </w:style>
  <w:style w:type="paragraph" w:customStyle="1" w:styleId="p3">
    <w:name w:val="p3"/>
    <w:basedOn w:val="Normal"/>
    <w:rsid w:val="00DA4684"/>
    <w:pPr>
      <w:jc w:val="center"/>
    </w:pPr>
    <w:rPr>
      <w:rFonts w:ascii="Times" w:hAnsi="Times"/>
      <w:sz w:val="14"/>
      <w:szCs w:val="14"/>
    </w:rPr>
  </w:style>
  <w:style w:type="paragraph" w:customStyle="1" w:styleId="p5">
    <w:name w:val="p5"/>
    <w:basedOn w:val="Normal"/>
    <w:rsid w:val="00832C29"/>
    <w:pPr>
      <w:jc w:val="center"/>
    </w:pPr>
    <w:rPr>
      <w:rFonts w:ascii="Times" w:hAnsi="Times"/>
      <w:color w:val="4100FF"/>
      <w:sz w:val="25"/>
      <w:szCs w:val="25"/>
    </w:rPr>
  </w:style>
  <w:style w:type="character" w:styleId="Emphasis">
    <w:name w:val="Emphasis"/>
    <w:basedOn w:val="DefaultParagraphFont"/>
    <w:uiPriority w:val="20"/>
    <w:qFormat/>
    <w:rsid w:val="004227AF"/>
    <w:rPr>
      <w:i/>
      <w:iCs/>
    </w:rPr>
  </w:style>
  <w:style w:type="paragraph" w:customStyle="1" w:styleId="p4">
    <w:name w:val="p4"/>
    <w:basedOn w:val="Normal"/>
    <w:rsid w:val="005C7582"/>
    <w:pPr>
      <w:spacing w:before="100" w:beforeAutospacing="1" w:after="100" w:afterAutospacing="1"/>
    </w:pPr>
    <w:rPr>
      <w:rFonts w:ascii="Times New Roman" w:hAnsi="Times New Roman"/>
    </w:rPr>
  </w:style>
  <w:style w:type="paragraph" w:customStyle="1" w:styleId="normalweb20">
    <w:name w:val="normalweb20"/>
    <w:basedOn w:val="Normal"/>
    <w:rsid w:val="003D268E"/>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894B44"/>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54139">
      <w:bodyDiv w:val="1"/>
      <w:marLeft w:val="0"/>
      <w:marRight w:val="0"/>
      <w:marTop w:val="0"/>
      <w:marBottom w:val="0"/>
      <w:divBdr>
        <w:top w:val="none" w:sz="0" w:space="0" w:color="auto"/>
        <w:left w:val="none" w:sz="0" w:space="0" w:color="auto"/>
        <w:bottom w:val="none" w:sz="0" w:space="0" w:color="auto"/>
        <w:right w:val="none" w:sz="0" w:space="0" w:color="auto"/>
      </w:divBdr>
    </w:div>
    <w:div w:id="7101554">
      <w:bodyDiv w:val="1"/>
      <w:marLeft w:val="0"/>
      <w:marRight w:val="0"/>
      <w:marTop w:val="0"/>
      <w:marBottom w:val="0"/>
      <w:divBdr>
        <w:top w:val="none" w:sz="0" w:space="0" w:color="auto"/>
        <w:left w:val="none" w:sz="0" w:space="0" w:color="auto"/>
        <w:bottom w:val="none" w:sz="0" w:space="0" w:color="auto"/>
        <w:right w:val="none" w:sz="0" w:space="0" w:color="auto"/>
      </w:divBdr>
    </w:div>
    <w:div w:id="42945040">
      <w:bodyDiv w:val="1"/>
      <w:marLeft w:val="0"/>
      <w:marRight w:val="0"/>
      <w:marTop w:val="0"/>
      <w:marBottom w:val="0"/>
      <w:divBdr>
        <w:top w:val="none" w:sz="0" w:space="0" w:color="auto"/>
        <w:left w:val="none" w:sz="0" w:space="0" w:color="auto"/>
        <w:bottom w:val="none" w:sz="0" w:space="0" w:color="auto"/>
        <w:right w:val="none" w:sz="0" w:space="0" w:color="auto"/>
      </w:divBdr>
    </w:div>
    <w:div w:id="55475536">
      <w:bodyDiv w:val="1"/>
      <w:marLeft w:val="0"/>
      <w:marRight w:val="0"/>
      <w:marTop w:val="0"/>
      <w:marBottom w:val="0"/>
      <w:divBdr>
        <w:top w:val="none" w:sz="0" w:space="0" w:color="auto"/>
        <w:left w:val="none" w:sz="0" w:space="0" w:color="auto"/>
        <w:bottom w:val="none" w:sz="0" w:space="0" w:color="auto"/>
        <w:right w:val="none" w:sz="0" w:space="0" w:color="auto"/>
      </w:divBdr>
    </w:div>
    <w:div w:id="59989669">
      <w:bodyDiv w:val="1"/>
      <w:marLeft w:val="0"/>
      <w:marRight w:val="0"/>
      <w:marTop w:val="0"/>
      <w:marBottom w:val="0"/>
      <w:divBdr>
        <w:top w:val="none" w:sz="0" w:space="0" w:color="auto"/>
        <w:left w:val="none" w:sz="0" w:space="0" w:color="auto"/>
        <w:bottom w:val="none" w:sz="0" w:space="0" w:color="auto"/>
        <w:right w:val="none" w:sz="0" w:space="0" w:color="auto"/>
      </w:divBdr>
    </w:div>
    <w:div w:id="75172086">
      <w:bodyDiv w:val="1"/>
      <w:marLeft w:val="0"/>
      <w:marRight w:val="0"/>
      <w:marTop w:val="0"/>
      <w:marBottom w:val="0"/>
      <w:divBdr>
        <w:top w:val="none" w:sz="0" w:space="0" w:color="auto"/>
        <w:left w:val="none" w:sz="0" w:space="0" w:color="auto"/>
        <w:bottom w:val="none" w:sz="0" w:space="0" w:color="auto"/>
        <w:right w:val="none" w:sz="0" w:space="0" w:color="auto"/>
      </w:divBdr>
    </w:div>
    <w:div w:id="84495009">
      <w:bodyDiv w:val="1"/>
      <w:marLeft w:val="0"/>
      <w:marRight w:val="0"/>
      <w:marTop w:val="0"/>
      <w:marBottom w:val="0"/>
      <w:divBdr>
        <w:top w:val="none" w:sz="0" w:space="0" w:color="auto"/>
        <w:left w:val="none" w:sz="0" w:space="0" w:color="auto"/>
        <w:bottom w:val="none" w:sz="0" w:space="0" w:color="auto"/>
        <w:right w:val="none" w:sz="0" w:space="0" w:color="auto"/>
      </w:divBdr>
    </w:div>
    <w:div w:id="104421132">
      <w:bodyDiv w:val="1"/>
      <w:marLeft w:val="0"/>
      <w:marRight w:val="0"/>
      <w:marTop w:val="0"/>
      <w:marBottom w:val="0"/>
      <w:divBdr>
        <w:top w:val="none" w:sz="0" w:space="0" w:color="auto"/>
        <w:left w:val="none" w:sz="0" w:space="0" w:color="auto"/>
        <w:bottom w:val="none" w:sz="0" w:space="0" w:color="auto"/>
        <w:right w:val="none" w:sz="0" w:space="0" w:color="auto"/>
      </w:divBdr>
      <w:divsChild>
        <w:div w:id="4687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48867">
      <w:bodyDiv w:val="1"/>
      <w:marLeft w:val="0"/>
      <w:marRight w:val="0"/>
      <w:marTop w:val="0"/>
      <w:marBottom w:val="0"/>
      <w:divBdr>
        <w:top w:val="none" w:sz="0" w:space="0" w:color="auto"/>
        <w:left w:val="none" w:sz="0" w:space="0" w:color="auto"/>
        <w:bottom w:val="none" w:sz="0" w:space="0" w:color="auto"/>
        <w:right w:val="none" w:sz="0" w:space="0" w:color="auto"/>
      </w:divBdr>
      <w:divsChild>
        <w:div w:id="113051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865">
      <w:bodyDiv w:val="1"/>
      <w:marLeft w:val="0"/>
      <w:marRight w:val="0"/>
      <w:marTop w:val="0"/>
      <w:marBottom w:val="0"/>
      <w:divBdr>
        <w:top w:val="none" w:sz="0" w:space="0" w:color="auto"/>
        <w:left w:val="none" w:sz="0" w:space="0" w:color="auto"/>
        <w:bottom w:val="none" w:sz="0" w:space="0" w:color="auto"/>
        <w:right w:val="none" w:sz="0" w:space="0" w:color="auto"/>
      </w:divBdr>
    </w:div>
    <w:div w:id="123273269">
      <w:bodyDiv w:val="1"/>
      <w:marLeft w:val="0"/>
      <w:marRight w:val="0"/>
      <w:marTop w:val="0"/>
      <w:marBottom w:val="0"/>
      <w:divBdr>
        <w:top w:val="none" w:sz="0" w:space="0" w:color="auto"/>
        <w:left w:val="none" w:sz="0" w:space="0" w:color="auto"/>
        <w:bottom w:val="none" w:sz="0" w:space="0" w:color="auto"/>
        <w:right w:val="none" w:sz="0" w:space="0" w:color="auto"/>
      </w:divBdr>
    </w:div>
    <w:div w:id="158546766">
      <w:bodyDiv w:val="1"/>
      <w:marLeft w:val="0"/>
      <w:marRight w:val="0"/>
      <w:marTop w:val="0"/>
      <w:marBottom w:val="0"/>
      <w:divBdr>
        <w:top w:val="none" w:sz="0" w:space="0" w:color="auto"/>
        <w:left w:val="none" w:sz="0" w:space="0" w:color="auto"/>
        <w:bottom w:val="none" w:sz="0" w:space="0" w:color="auto"/>
        <w:right w:val="none" w:sz="0" w:space="0" w:color="auto"/>
      </w:divBdr>
      <w:divsChild>
        <w:div w:id="53977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0930">
      <w:bodyDiv w:val="1"/>
      <w:marLeft w:val="0"/>
      <w:marRight w:val="0"/>
      <w:marTop w:val="0"/>
      <w:marBottom w:val="0"/>
      <w:divBdr>
        <w:top w:val="none" w:sz="0" w:space="0" w:color="auto"/>
        <w:left w:val="none" w:sz="0" w:space="0" w:color="auto"/>
        <w:bottom w:val="none" w:sz="0" w:space="0" w:color="auto"/>
        <w:right w:val="none" w:sz="0" w:space="0" w:color="auto"/>
      </w:divBdr>
    </w:div>
    <w:div w:id="186529770">
      <w:bodyDiv w:val="1"/>
      <w:marLeft w:val="0"/>
      <w:marRight w:val="0"/>
      <w:marTop w:val="0"/>
      <w:marBottom w:val="0"/>
      <w:divBdr>
        <w:top w:val="none" w:sz="0" w:space="0" w:color="auto"/>
        <w:left w:val="none" w:sz="0" w:space="0" w:color="auto"/>
        <w:bottom w:val="none" w:sz="0" w:space="0" w:color="auto"/>
        <w:right w:val="none" w:sz="0" w:space="0" w:color="auto"/>
      </w:divBdr>
    </w:div>
    <w:div w:id="204025548">
      <w:bodyDiv w:val="1"/>
      <w:marLeft w:val="0"/>
      <w:marRight w:val="0"/>
      <w:marTop w:val="0"/>
      <w:marBottom w:val="0"/>
      <w:divBdr>
        <w:top w:val="none" w:sz="0" w:space="0" w:color="auto"/>
        <w:left w:val="none" w:sz="0" w:space="0" w:color="auto"/>
        <w:bottom w:val="none" w:sz="0" w:space="0" w:color="auto"/>
        <w:right w:val="none" w:sz="0" w:space="0" w:color="auto"/>
      </w:divBdr>
    </w:div>
    <w:div w:id="223368534">
      <w:bodyDiv w:val="1"/>
      <w:marLeft w:val="0"/>
      <w:marRight w:val="0"/>
      <w:marTop w:val="0"/>
      <w:marBottom w:val="0"/>
      <w:divBdr>
        <w:top w:val="none" w:sz="0" w:space="0" w:color="auto"/>
        <w:left w:val="none" w:sz="0" w:space="0" w:color="auto"/>
        <w:bottom w:val="none" w:sz="0" w:space="0" w:color="auto"/>
        <w:right w:val="none" w:sz="0" w:space="0" w:color="auto"/>
      </w:divBdr>
    </w:div>
    <w:div w:id="224804809">
      <w:bodyDiv w:val="1"/>
      <w:marLeft w:val="0"/>
      <w:marRight w:val="0"/>
      <w:marTop w:val="0"/>
      <w:marBottom w:val="0"/>
      <w:divBdr>
        <w:top w:val="none" w:sz="0" w:space="0" w:color="auto"/>
        <w:left w:val="none" w:sz="0" w:space="0" w:color="auto"/>
        <w:bottom w:val="none" w:sz="0" w:space="0" w:color="auto"/>
        <w:right w:val="none" w:sz="0" w:space="0" w:color="auto"/>
      </w:divBdr>
    </w:div>
    <w:div w:id="235163333">
      <w:bodyDiv w:val="1"/>
      <w:marLeft w:val="0"/>
      <w:marRight w:val="0"/>
      <w:marTop w:val="0"/>
      <w:marBottom w:val="0"/>
      <w:divBdr>
        <w:top w:val="none" w:sz="0" w:space="0" w:color="auto"/>
        <w:left w:val="none" w:sz="0" w:space="0" w:color="auto"/>
        <w:bottom w:val="none" w:sz="0" w:space="0" w:color="auto"/>
        <w:right w:val="none" w:sz="0" w:space="0" w:color="auto"/>
      </w:divBdr>
    </w:div>
    <w:div w:id="242372894">
      <w:bodyDiv w:val="1"/>
      <w:marLeft w:val="0"/>
      <w:marRight w:val="0"/>
      <w:marTop w:val="0"/>
      <w:marBottom w:val="0"/>
      <w:divBdr>
        <w:top w:val="none" w:sz="0" w:space="0" w:color="auto"/>
        <w:left w:val="none" w:sz="0" w:space="0" w:color="auto"/>
        <w:bottom w:val="none" w:sz="0" w:space="0" w:color="auto"/>
        <w:right w:val="none" w:sz="0" w:space="0" w:color="auto"/>
      </w:divBdr>
    </w:div>
    <w:div w:id="244455340">
      <w:bodyDiv w:val="1"/>
      <w:marLeft w:val="0"/>
      <w:marRight w:val="0"/>
      <w:marTop w:val="0"/>
      <w:marBottom w:val="0"/>
      <w:divBdr>
        <w:top w:val="none" w:sz="0" w:space="0" w:color="auto"/>
        <w:left w:val="none" w:sz="0" w:space="0" w:color="auto"/>
        <w:bottom w:val="none" w:sz="0" w:space="0" w:color="auto"/>
        <w:right w:val="none" w:sz="0" w:space="0" w:color="auto"/>
      </w:divBdr>
    </w:div>
    <w:div w:id="261451624">
      <w:bodyDiv w:val="1"/>
      <w:marLeft w:val="0"/>
      <w:marRight w:val="0"/>
      <w:marTop w:val="0"/>
      <w:marBottom w:val="0"/>
      <w:divBdr>
        <w:top w:val="none" w:sz="0" w:space="0" w:color="auto"/>
        <w:left w:val="none" w:sz="0" w:space="0" w:color="auto"/>
        <w:bottom w:val="none" w:sz="0" w:space="0" w:color="auto"/>
        <w:right w:val="none" w:sz="0" w:space="0" w:color="auto"/>
      </w:divBdr>
    </w:div>
    <w:div w:id="263538085">
      <w:bodyDiv w:val="1"/>
      <w:marLeft w:val="0"/>
      <w:marRight w:val="0"/>
      <w:marTop w:val="0"/>
      <w:marBottom w:val="0"/>
      <w:divBdr>
        <w:top w:val="none" w:sz="0" w:space="0" w:color="auto"/>
        <w:left w:val="none" w:sz="0" w:space="0" w:color="auto"/>
        <w:bottom w:val="none" w:sz="0" w:space="0" w:color="auto"/>
        <w:right w:val="none" w:sz="0" w:space="0" w:color="auto"/>
      </w:divBdr>
      <w:divsChild>
        <w:div w:id="168856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997767">
      <w:bodyDiv w:val="1"/>
      <w:marLeft w:val="0"/>
      <w:marRight w:val="0"/>
      <w:marTop w:val="0"/>
      <w:marBottom w:val="0"/>
      <w:divBdr>
        <w:top w:val="none" w:sz="0" w:space="0" w:color="auto"/>
        <w:left w:val="none" w:sz="0" w:space="0" w:color="auto"/>
        <w:bottom w:val="none" w:sz="0" w:space="0" w:color="auto"/>
        <w:right w:val="none" w:sz="0" w:space="0" w:color="auto"/>
      </w:divBdr>
      <w:divsChild>
        <w:div w:id="1273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76090">
      <w:bodyDiv w:val="1"/>
      <w:marLeft w:val="0"/>
      <w:marRight w:val="0"/>
      <w:marTop w:val="0"/>
      <w:marBottom w:val="0"/>
      <w:divBdr>
        <w:top w:val="none" w:sz="0" w:space="0" w:color="auto"/>
        <w:left w:val="none" w:sz="0" w:space="0" w:color="auto"/>
        <w:bottom w:val="none" w:sz="0" w:space="0" w:color="auto"/>
        <w:right w:val="none" w:sz="0" w:space="0" w:color="auto"/>
      </w:divBdr>
    </w:div>
    <w:div w:id="271325188">
      <w:bodyDiv w:val="1"/>
      <w:marLeft w:val="0"/>
      <w:marRight w:val="0"/>
      <w:marTop w:val="0"/>
      <w:marBottom w:val="0"/>
      <w:divBdr>
        <w:top w:val="none" w:sz="0" w:space="0" w:color="auto"/>
        <w:left w:val="none" w:sz="0" w:space="0" w:color="auto"/>
        <w:bottom w:val="none" w:sz="0" w:space="0" w:color="auto"/>
        <w:right w:val="none" w:sz="0" w:space="0" w:color="auto"/>
      </w:divBdr>
    </w:div>
    <w:div w:id="276722209">
      <w:bodyDiv w:val="1"/>
      <w:marLeft w:val="0"/>
      <w:marRight w:val="0"/>
      <w:marTop w:val="0"/>
      <w:marBottom w:val="0"/>
      <w:divBdr>
        <w:top w:val="none" w:sz="0" w:space="0" w:color="auto"/>
        <w:left w:val="none" w:sz="0" w:space="0" w:color="auto"/>
        <w:bottom w:val="none" w:sz="0" w:space="0" w:color="auto"/>
        <w:right w:val="none" w:sz="0" w:space="0" w:color="auto"/>
      </w:divBdr>
      <w:divsChild>
        <w:div w:id="61652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6990">
      <w:bodyDiv w:val="1"/>
      <w:marLeft w:val="0"/>
      <w:marRight w:val="0"/>
      <w:marTop w:val="0"/>
      <w:marBottom w:val="0"/>
      <w:divBdr>
        <w:top w:val="none" w:sz="0" w:space="0" w:color="auto"/>
        <w:left w:val="none" w:sz="0" w:space="0" w:color="auto"/>
        <w:bottom w:val="none" w:sz="0" w:space="0" w:color="auto"/>
        <w:right w:val="none" w:sz="0" w:space="0" w:color="auto"/>
      </w:divBdr>
    </w:div>
    <w:div w:id="278923560">
      <w:bodyDiv w:val="1"/>
      <w:marLeft w:val="0"/>
      <w:marRight w:val="0"/>
      <w:marTop w:val="0"/>
      <w:marBottom w:val="0"/>
      <w:divBdr>
        <w:top w:val="none" w:sz="0" w:space="0" w:color="auto"/>
        <w:left w:val="none" w:sz="0" w:space="0" w:color="auto"/>
        <w:bottom w:val="none" w:sz="0" w:space="0" w:color="auto"/>
        <w:right w:val="none" w:sz="0" w:space="0" w:color="auto"/>
      </w:divBdr>
    </w:div>
    <w:div w:id="300842644">
      <w:bodyDiv w:val="1"/>
      <w:marLeft w:val="0"/>
      <w:marRight w:val="0"/>
      <w:marTop w:val="0"/>
      <w:marBottom w:val="0"/>
      <w:divBdr>
        <w:top w:val="none" w:sz="0" w:space="0" w:color="auto"/>
        <w:left w:val="none" w:sz="0" w:space="0" w:color="auto"/>
        <w:bottom w:val="none" w:sz="0" w:space="0" w:color="auto"/>
        <w:right w:val="none" w:sz="0" w:space="0" w:color="auto"/>
      </w:divBdr>
    </w:div>
    <w:div w:id="306982776">
      <w:bodyDiv w:val="1"/>
      <w:marLeft w:val="0"/>
      <w:marRight w:val="0"/>
      <w:marTop w:val="0"/>
      <w:marBottom w:val="0"/>
      <w:divBdr>
        <w:top w:val="none" w:sz="0" w:space="0" w:color="auto"/>
        <w:left w:val="none" w:sz="0" w:space="0" w:color="auto"/>
        <w:bottom w:val="none" w:sz="0" w:space="0" w:color="auto"/>
        <w:right w:val="none" w:sz="0" w:space="0" w:color="auto"/>
      </w:divBdr>
    </w:div>
    <w:div w:id="308563168">
      <w:bodyDiv w:val="1"/>
      <w:marLeft w:val="0"/>
      <w:marRight w:val="0"/>
      <w:marTop w:val="0"/>
      <w:marBottom w:val="0"/>
      <w:divBdr>
        <w:top w:val="none" w:sz="0" w:space="0" w:color="auto"/>
        <w:left w:val="none" w:sz="0" w:space="0" w:color="auto"/>
        <w:bottom w:val="none" w:sz="0" w:space="0" w:color="auto"/>
        <w:right w:val="none" w:sz="0" w:space="0" w:color="auto"/>
      </w:divBdr>
      <w:divsChild>
        <w:div w:id="68872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1825">
      <w:bodyDiv w:val="1"/>
      <w:marLeft w:val="0"/>
      <w:marRight w:val="0"/>
      <w:marTop w:val="0"/>
      <w:marBottom w:val="0"/>
      <w:divBdr>
        <w:top w:val="none" w:sz="0" w:space="0" w:color="auto"/>
        <w:left w:val="none" w:sz="0" w:space="0" w:color="auto"/>
        <w:bottom w:val="none" w:sz="0" w:space="0" w:color="auto"/>
        <w:right w:val="none" w:sz="0" w:space="0" w:color="auto"/>
      </w:divBdr>
      <w:divsChild>
        <w:div w:id="154116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140545">
      <w:bodyDiv w:val="1"/>
      <w:marLeft w:val="0"/>
      <w:marRight w:val="0"/>
      <w:marTop w:val="0"/>
      <w:marBottom w:val="0"/>
      <w:divBdr>
        <w:top w:val="none" w:sz="0" w:space="0" w:color="auto"/>
        <w:left w:val="none" w:sz="0" w:space="0" w:color="auto"/>
        <w:bottom w:val="none" w:sz="0" w:space="0" w:color="auto"/>
        <w:right w:val="none" w:sz="0" w:space="0" w:color="auto"/>
      </w:divBdr>
    </w:div>
    <w:div w:id="334303356">
      <w:bodyDiv w:val="1"/>
      <w:marLeft w:val="0"/>
      <w:marRight w:val="0"/>
      <w:marTop w:val="0"/>
      <w:marBottom w:val="0"/>
      <w:divBdr>
        <w:top w:val="none" w:sz="0" w:space="0" w:color="auto"/>
        <w:left w:val="none" w:sz="0" w:space="0" w:color="auto"/>
        <w:bottom w:val="none" w:sz="0" w:space="0" w:color="auto"/>
        <w:right w:val="none" w:sz="0" w:space="0" w:color="auto"/>
      </w:divBdr>
      <w:divsChild>
        <w:div w:id="19602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99660">
      <w:bodyDiv w:val="1"/>
      <w:marLeft w:val="0"/>
      <w:marRight w:val="0"/>
      <w:marTop w:val="0"/>
      <w:marBottom w:val="0"/>
      <w:divBdr>
        <w:top w:val="none" w:sz="0" w:space="0" w:color="auto"/>
        <w:left w:val="none" w:sz="0" w:space="0" w:color="auto"/>
        <w:bottom w:val="none" w:sz="0" w:space="0" w:color="auto"/>
        <w:right w:val="none" w:sz="0" w:space="0" w:color="auto"/>
      </w:divBdr>
      <w:divsChild>
        <w:div w:id="212134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289935">
      <w:bodyDiv w:val="1"/>
      <w:marLeft w:val="0"/>
      <w:marRight w:val="0"/>
      <w:marTop w:val="0"/>
      <w:marBottom w:val="0"/>
      <w:divBdr>
        <w:top w:val="none" w:sz="0" w:space="0" w:color="auto"/>
        <w:left w:val="none" w:sz="0" w:space="0" w:color="auto"/>
        <w:bottom w:val="none" w:sz="0" w:space="0" w:color="auto"/>
        <w:right w:val="none" w:sz="0" w:space="0" w:color="auto"/>
      </w:divBdr>
    </w:div>
    <w:div w:id="356009493">
      <w:bodyDiv w:val="1"/>
      <w:marLeft w:val="0"/>
      <w:marRight w:val="0"/>
      <w:marTop w:val="0"/>
      <w:marBottom w:val="0"/>
      <w:divBdr>
        <w:top w:val="none" w:sz="0" w:space="0" w:color="auto"/>
        <w:left w:val="none" w:sz="0" w:space="0" w:color="auto"/>
        <w:bottom w:val="none" w:sz="0" w:space="0" w:color="auto"/>
        <w:right w:val="none" w:sz="0" w:space="0" w:color="auto"/>
      </w:divBdr>
    </w:div>
    <w:div w:id="392849870">
      <w:bodyDiv w:val="1"/>
      <w:marLeft w:val="0"/>
      <w:marRight w:val="0"/>
      <w:marTop w:val="0"/>
      <w:marBottom w:val="0"/>
      <w:divBdr>
        <w:top w:val="none" w:sz="0" w:space="0" w:color="auto"/>
        <w:left w:val="none" w:sz="0" w:space="0" w:color="auto"/>
        <w:bottom w:val="none" w:sz="0" w:space="0" w:color="auto"/>
        <w:right w:val="none" w:sz="0" w:space="0" w:color="auto"/>
      </w:divBdr>
    </w:div>
    <w:div w:id="394666963">
      <w:bodyDiv w:val="1"/>
      <w:marLeft w:val="0"/>
      <w:marRight w:val="0"/>
      <w:marTop w:val="0"/>
      <w:marBottom w:val="0"/>
      <w:divBdr>
        <w:top w:val="none" w:sz="0" w:space="0" w:color="auto"/>
        <w:left w:val="none" w:sz="0" w:space="0" w:color="auto"/>
        <w:bottom w:val="none" w:sz="0" w:space="0" w:color="auto"/>
        <w:right w:val="none" w:sz="0" w:space="0" w:color="auto"/>
      </w:divBdr>
    </w:div>
    <w:div w:id="403258100">
      <w:bodyDiv w:val="1"/>
      <w:marLeft w:val="0"/>
      <w:marRight w:val="0"/>
      <w:marTop w:val="0"/>
      <w:marBottom w:val="0"/>
      <w:divBdr>
        <w:top w:val="none" w:sz="0" w:space="0" w:color="auto"/>
        <w:left w:val="none" w:sz="0" w:space="0" w:color="auto"/>
        <w:bottom w:val="none" w:sz="0" w:space="0" w:color="auto"/>
        <w:right w:val="none" w:sz="0" w:space="0" w:color="auto"/>
      </w:divBdr>
    </w:div>
    <w:div w:id="404298294">
      <w:bodyDiv w:val="1"/>
      <w:marLeft w:val="0"/>
      <w:marRight w:val="0"/>
      <w:marTop w:val="0"/>
      <w:marBottom w:val="0"/>
      <w:divBdr>
        <w:top w:val="none" w:sz="0" w:space="0" w:color="auto"/>
        <w:left w:val="none" w:sz="0" w:space="0" w:color="auto"/>
        <w:bottom w:val="none" w:sz="0" w:space="0" w:color="auto"/>
        <w:right w:val="none" w:sz="0" w:space="0" w:color="auto"/>
      </w:divBdr>
    </w:div>
    <w:div w:id="443161505">
      <w:bodyDiv w:val="1"/>
      <w:marLeft w:val="0"/>
      <w:marRight w:val="0"/>
      <w:marTop w:val="0"/>
      <w:marBottom w:val="0"/>
      <w:divBdr>
        <w:top w:val="none" w:sz="0" w:space="0" w:color="auto"/>
        <w:left w:val="none" w:sz="0" w:space="0" w:color="auto"/>
        <w:bottom w:val="none" w:sz="0" w:space="0" w:color="auto"/>
        <w:right w:val="none" w:sz="0" w:space="0" w:color="auto"/>
      </w:divBdr>
    </w:div>
    <w:div w:id="448814940">
      <w:bodyDiv w:val="1"/>
      <w:marLeft w:val="0"/>
      <w:marRight w:val="0"/>
      <w:marTop w:val="0"/>
      <w:marBottom w:val="0"/>
      <w:divBdr>
        <w:top w:val="none" w:sz="0" w:space="0" w:color="auto"/>
        <w:left w:val="none" w:sz="0" w:space="0" w:color="auto"/>
        <w:bottom w:val="none" w:sz="0" w:space="0" w:color="auto"/>
        <w:right w:val="none" w:sz="0" w:space="0" w:color="auto"/>
      </w:divBdr>
    </w:div>
    <w:div w:id="460342979">
      <w:bodyDiv w:val="1"/>
      <w:marLeft w:val="0"/>
      <w:marRight w:val="0"/>
      <w:marTop w:val="0"/>
      <w:marBottom w:val="0"/>
      <w:divBdr>
        <w:top w:val="none" w:sz="0" w:space="0" w:color="auto"/>
        <w:left w:val="none" w:sz="0" w:space="0" w:color="auto"/>
        <w:bottom w:val="none" w:sz="0" w:space="0" w:color="auto"/>
        <w:right w:val="none" w:sz="0" w:space="0" w:color="auto"/>
      </w:divBdr>
    </w:div>
    <w:div w:id="492916930">
      <w:bodyDiv w:val="1"/>
      <w:marLeft w:val="0"/>
      <w:marRight w:val="0"/>
      <w:marTop w:val="0"/>
      <w:marBottom w:val="0"/>
      <w:divBdr>
        <w:top w:val="none" w:sz="0" w:space="0" w:color="auto"/>
        <w:left w:val="none" w:sz="0" w:space="0" w:color="auto"/>
        <w:bottom w:val="none" w:sz="0" w:space="0" w:color="auto"/>
        <w:right w:val="none" w:sz="0" w:space="0" w:color="auto"/>
      </w:divBdr>
      <w:divsChild>
        <w:div w:id="126511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16622">
      <w:bodyDiv w:val="1"/>
      <w:marLeft w:val="0"/>
      <w:marRight w:val="0"/>
      <w:marTop w:val="0"/>
      <w:marBottom w:val="0"/>
      <w:divBdr>
        <w:top w:val="none" w:sz="0" w:space="0" w:color="auto"/>
        <w:left w:val="none" w:sz="0" w:space="0" w:color="auto"/>
        <w:bottom w:val="none" w:sz="0" w:space="0" w:color="auto"/>
        <w:right w:val="none" w:sz="0" w:space="0" w:color="auto"/>
      </w:divBdr>
    </w:div>
    <w:div w:id="515193792">
      <w:bodyDiv w:val="1"/>
      <w:marLeft w:val="0"/>
      <w:marRight w:val="0"/>
      <w:marTop w:val="0"/>
      <w:marBottom w:val="0"/>
      <w:divBdr>
        <w:top w:val="none" w:sz="0" w:space="0" w:color="auto"/>
        <w:left w:val="none" w:sz="0" w:space="0" w:color="auto"/>
        <w:bottom w:val="none" w:sz="0" w:space="0" w:color="auto"/>
        <w:right w:val="none" w:sz="0" w:space="0" w:color="auto"/>
      </w:divBdr>
    </w:div>
    <w:div w:id="521746009">
      <w:bodyDiv w:val="1"/>
      <w:marLeft w:val="0"/>
      <w:marRight w:val="0"/>
      <w:marTop w:val="0"/>
      <w:marBottom w:val="0"/>
      <w:divBdr>
        <w:top w:val="none" w:sz="0" w:space="0" w:color="auto"/>
        <w:left w:val="none" w:sz="0" w:space="0" w:color="auto"/>
        <w:bottom w:val="none" w:sz="0" w:space="0" w:color="auto"/>
        <w:right w:val="none" w:sz="0" w:space="0" w:color="auto"/>
      </w:divBdr>
    </w:div>
    <w:div w:id="523978037">
      <w:bodyDiv w:val="1"/>
      <w:marLeft w:val="0"/>
      <w:marRight w:val="0"/>
      <w:marTop w:val="0"/>
      <w:marBottom w:val="0"/>
      <w:divBdr>
        <w:top w:val="none" w:sz="0" w:space="0" w:color="auto"/>
        <w:left w:val="none" w:sz="0" w:space="0" w:color="auto"/>
        <w:bottom w:val="none" w:sz="0" w:space="0" w:color="auto"/>
        <w:right w:val="none" w:sz="0" w:space="0" w:color="auto"/>
      </w:divBdr>
    </w:div>
    <w:div w:id="533343509">
      <w:bodyDiv w:val="1"/>
      <w:marLeft w:val="0"/>
      <w:marRight w:val="0"/>
      <w:marTop w:val="0"/>
      <w:marBottom w:val="0"/>
      <w:divBdr>
        <w:top w:val="none" w:sz="0" w:space="0" w:color="auto"/>
        <w:left w:val="none" w:sz="0" w:space="0" w:color="auto"/>
        <w:bottom w:val="none" w:sz="0" w:space="0" w:color="auto"/>
        <w:right w:val="none" w:sz="0" w:space="0" w:color="auto"/>
      </w:divBdr>
      <w:divsChild>
        <w:div w:id="140117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59107">
      <w:bodyDiv w:val="1"/>
      <w:marLeft w:val="0"/>
      <w:marRight w:val="0"/>
      <w:marTop w:val="0"/>
      <w:marBottom w:val="0"/>
      <w:divBdr>
        <w:top w:val="none" w:sz="0" w:space="0" w:color="auto"/>
        <w:left w:val="none" w:sz="0" w:space="0" w:color="auto"/>
        <w:bottom w:val="none" w:sz="0" w:space="0" w:color="auto"/>
        <w:right w:val="none" w:sz="0" w:space="0" w:color="auto"/>
      </w:divBdr>
    </w:div>
    <w:div w:id="568004338">
      <w:bodyDiv w:val="1"/>
      <w:marLeft w:val="0"/>
      <w:marRight w:val="0"/>
      <w:marTop w:val="0"/>
      <w:marBottom w:val="0"/>
      <w:divBdr>
        <w:top w:val="none" w:sz="0" w:space="0" w:color="auto"/>
        <w:left w:val="none" w:sz="0" w:space="0" w:color="auto"/>
        <w:bottom w:val="none" w:sz="0" w:space="0" w:color="auto"/>
        <w:right w:val="none" w:sz="0" w:space="0" w:color="auto"/>
      </w:divBdr>
    </w:div>
    <w:div w:id="577709871">
      <w:bodyDiv w:val="1"/>
      <w:marLeft w:val="0"/>
      <w:marRight w:val="0"/>
      <w:marTop w:val="0"/>
      <w:marBottom w:val="0"/>
      <w:divBdr>
        <w:top w:val="none" w:sz="0" w:space="0" w:color="auto"/>
        <w:left w:val="none" w:sz="0" w:space="0" w:color="auto"/>
        <w:bottom w:val="none" w:sz="0" w:space="0" w:color="auto"/>
        <w:right w:val="none" w:sz="0" w:space="0" w:color="auto"/>
      </w:divBdr>
    </w:div>
    <w:div w:id="580288353">
      <w:bodyDiv w:val="1"/>
      <w:marLeft w:val="0"/>
      <w:marRight w:val="0"/>
      <w:marTop w:val="0"/>
      <w:marBottom w:val="0"/>
      <w:divBdr>
        <w:top w:val="none" w:sz="0" w:space="0" w:color="auto"/>
        <w:left w:val="none" w:sz="0" w:space="0" w:color="auto"/>
        <w:bottom w:val="none" w:sz="0" w:space="0" w:color="auto"/>
        <w:right w:val="none" w:sz="0" w:space="0" w:color="auto"/>
      </w:divBdr>
    </w:div>
    <w:div w:id="595140723">
      <w:bodyDiv w:val="1"/>
      <w:marLeft w:val="0"/>
      <w:marRight w:val="0"/>
      <w:marTop w:val="0"/>
      <w:marBottom w:val="0"/>
      <w:divBdr>
        <w:top w:val="none" w:sz="0" w:space="0" w:color="auto"/>
        <w:left w:val="none" w:sz="0" w:space="0" w:color="auto"/>
        <w:bottom w:val="none" w:sz="0" w:space="0" w:color="auto"/>
        <w:right w:val="none" w:sz="0" w:space="0" w:color="auto"/>
      </w:divBdr>
    </w:div>
    <w:div w:id="634456473">
      <w:bodyDiv w:val="1"/>
      <w:marLeft w:val="0"/>
      <w:marRight w:val="0"/>
      <w:marTop w:val="0"/>
      <w:marBottom w:val="0"/>
      <w:divBdr>
        <w:top w:val="none" w:sz="0" w:space="0" w:color="auto"/>
        <w:left w:val="none" w:sz="0" w:space="0" w:color="auto"/>
        <w:bottom w:val="none" w:sz="0" w:space="0" w:color="auto"/>
        <w:right w:val="none" w:sz="0" w:space="0" w:color="auto"/>
      </w:divBdr>
    </w:div>
    <w:div w:id="675769051">
      <w:bodyDiv w:val="1"/>
      <w:marLeft w:val="0"/>
      <w:marRight w:val="0"/>
      <w:marTop w:val="0"/>
      <w:marBottom w:val="0"/>
      <w:divBdr>
        <w:top w:val="none" w:sz="0" w:space="0" w:color="auto"/>
        <w:left w:val="none" w:sz="0" w:space="0" w:color="auto"/>
        <w:bottom w:val="none" w:sz="0" w:space="0" w:color="auto"/>
        <w:right w:val="none" w:sz="0" w:space="0" w:color="auto"/>
      </w:divBdr>
    </w:div>
    <w:div w:id="682826883">
      <w:bodyDiv w:val="1"/>
      <w:marLeft w:val="0"/>
      <w:marRight w:val="0"/>
      <w:marTop w:val="0"/>
      <w:marBottom w:val="0"/>
      <w:divBdr>
        <w:top w:val="none" w:sz="0" w:space="0" w:color="auto"/>
        <w:left w:val="none" w:sz="0" w:space="0" w:color="auto"/>
        <w:bottom w:val="none" w:sz="0" w:space="0" w:color="auto"/>
        <w:right w:val="none" w:sz="0" w:space="0" w:color="auto"/>
      </w:divBdr>
    </w:div>
    <w:div w:id="688877114">
      <w:bodyDiv w:val="1"/>
      <w:marLeft w:val="0"/>
      <w:marRight w:val="0"/>
      <w:marTop w:val="0"/>
      <w:marBottom w:val="0"/>
      <w:divBdr>
        <w:top w:val="none" w:sz="0" w:space="0" w:color="auto"/>
        <w:left w:val="none" w:sz="0" w:space="0" w:color="auto"/>
        <w:bottom w:val="none" w:sz="0" w:space="0" w:color="auto"/>
        <w:right w:val="none" w:sz="0" w:space="0" w:color="auto"/>
      </w:divBdr>
      <w:divsChild>
        <w:div w:id="9641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5750">
      <w:bodyDiv w:val="1"/>
      <w:marLeft w:val="0"/>
      <w:marRight w:val="0"/>
      <w:marTop w:val="0"/>
      <w:marBottom w:val="0"/>
      <w:divBdr>
        <w:top w:val="none" w:sz="0" w:space="0" w:color="auto"/>
        <w:left w:val="none" w:sz="0" w:space="0" w:color="auto"/>
        <w:bottom w:val="none" w:sz="0" w:space="0" w:color="auto"/>
        <w:right w:val="none" w:sz="0" w:space="0" w:color="auto"/>
      </w:divBdr>
    </w:div>
    <w:div w:id="700933783">
      <w:bodyDiv w:val="1"/>
      <w:marLeft w:val="0"/>
      <w:marRight w:val="0"/>
      <w:marTop w:val="0"/>
      <w:marBottom w:val="0"/>
      <w:divBdr>
        <w:top w:val="none" w:sz="0" w:space="0" w:color="auto"/>
        <w:left w:val="none" w:sz="0" w:space="0" w:color="auto"/>
        <w:bottom w:val="none" w:sz="0" w:space="0" w:color="auto"/>
        <w:right w:val="none" w:sz="0" w:space="0" w:color="auto"/>
      </w:divBdr>
    </w:div>
    <w:div w:id="738092974">
      <w:bodyDiv w:val="1"/>
      <w:marLeft w:val="0"/>
      <w:marRight w:val="0"/>
      <w:marTop w:val="0"/>
      <w:marBottom w:val="0"/>
      <w:divBdr>
        <w:top w:val="none" w:sz="0" w:space="0" w:color="auto"/>
        <w:left w:val="none" w:sz="0" w:space="0" w:color="auto"/>
        <w:bottom w:val="none" w:sz="0" w:space="0" w:color="auto"/>
        <w:right w:val="none" w:sz="0" w:space="0" w:color="auto"/>
      </w:divBdr>
    </w:div>
    <w:div w:id="740710854">
      <w:bodyDiv w:val="1"/>
      <w:marLeft w:val="0"/>
      <w:marRight w:val="0"/>
      <w:marTop w:val="0"/>
      <w:marBottom w:val="0"/>
      <w:divBdr>
        <w:top w:val="none" w:sz="0" w:space="0" w:color="auto"/>
        <w:left w:val="none" w:sz="0" w:space="0" w:color="auto"/>
        <w:bottom w:val="none" w:sz="0" w:space="0" w:color="auto"/>
        <w:right w:val="none" w:sz="0" w:space="0" w:color="auto"/>
      </w:divBdr>
      <w:divsChild>
        <w:div w:id="144592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437821">
      <w:bodyDiv w:val="1"/>
      <w:marLeft w:val="0"/>
      <w:marRight w:val="0"/>
      <w:marTop w:val="0"/>
      <w:marBottom w:val="0"/>
      <w:divBdr>
        <w:top w:val="none" w:sz="0" w:space="0" w:color="auto"/>
        <w:left w:val="none" w:sz="0" w:space="0" w:color="auto"/>
        <w:bottom w:val="none" w:sz="0" w:space="0" w:color="auto"/>
        <w:right w:val="none" w:sz="0" w:space="0" w:color="auto"/>
      </w:divBdr>
    </w:div>
    <w:div w:id="759716536">
      <w:bodyDiv w:val="1"/>
      <w:marLeft w:val="0"/>
      <w:marRight w:val="0"/>
      <w:marTop w:val="0"/>
      <w:marBottom w:val="0"/>
      <w:divBdr>
        <w:top w:val="none" w:sz="0" w:space="0" w:color="auto"/>
        <w:left w:val="none" w:sz="0" w:space="0" w:color="auto"/>
        <w:bottom w:val="none" w:sz="0" w:space="0" w:color="auto"/>
        <w:right w:val="none" w:sz="0" w:space="0" w:color="auto"/>
      </w:divBdr>
    </w:div>
    <w:div w:id="763303069">
      <w:bodyDiv w:val="1"/>
      <w:marLeft w:val="0"/>
      <w:marRight w:val="0"/>
      <w:marTop w:val="0"/>
      <w:marBottom w:val="0"/>
      <w:divBdr>
        <w:top w:val="none" w:sz="0" w:space="0" w:color="auto"/>
        <w:left w:val="none" w:sz="0" w:space="0" w:color="auto"/>
        <w:bottom w:val="none" w:sz="0" w:space="0" w:color="auto"/>
        <w:right w:val="none" w:sz="0" w:space="0" w:color="auto"/>
      </w:divBdr>
    </w:div>
    <w:div w:id="798884802">
      <w:bodyDiv w:val="1"/>
      <w:marLeft w:val="0"/>
      <w:marRight w:val="0"/>
      <w:marTop w:val="0"/>
      <w:marBottom w:val="0"/>
      <w:divBdr>
        <w:top w:val="none" w:sz="0" w:space="0" w:color="auto"/>
        <w:left w:val="none" w:sz="0" w:space="0" w:color="auto"/>
        <w:bottom w:val="none" w:sz="0" w:space="0" w:color="auto"/>
        <w:right w:val="none" w:sz="0" w:space="0" w:color="auto"/>
      </w:divBdr>
      <w:divsChild>
        <w:div w:id="28579482">
          <w:marLeft w:val="0"/>
          <w:marRight w:val="0"/>
          <w:marTop w:val="60"/>
          <w:marBottom w:val="60"/>
          <w:divBdr>
            <w:top w:val="none" w:sz="0" w:space="0" w:color="auto"/>
            <w:left w:val="none" w:sz="0" w:space="0" w:color="auto"/>
            <w:bottom w:val="none" w:sz="0" w:space="0" w:color="auto"/>
            <w:right w:val="none" w:sz="0" w:space="0" w:color="auto"/>
          </w:divBdr>
        </w:div>
        <w:div w:id="864824628">
          <w:marLeft w:val="0"/>
          <w:marRight w:val="0"/>
          <w:marTop w:val="0"/>
          <w:marBottom w:val="0"/>
          <w:divBdr>
            <w:top w:val="none" w:sz="0" w:space="0" w:color="auto"/>
            <w:left w:val="none" w:sz="0" w:space="0" w:color="auto"/>
            <w:bottom w:val="none" w:sz="0" w:space="0" w:color="auto"/>
            <w:right w:val="none" w:sz="0" w:space="0" w:color="auto"/>
          </w:divBdr>
        </w:div>
      </w:divsChild>
    </w:div>
    <w:div w:id="805046356">
      <w:bodyDiv w:val="1"/>
      <w:marLeft w:val="0"/>
      <w:marRight w:val="0"/>
      <w:marTop w:val="0"/>
      <w:marBottom w:val="0"/>
      <w:divBdr>
        <w:top w:val="none" w:sz="0" w:space="0" w:color="auto"/>
        <w:left w:val="none" w:sz="0" w:space="0" w:color="auto"/>
        <w:bottom w:val="none" w:sz="0" w:space="0" w:color="auto"/>
        <w:right w:val="none" w:sz="0" w:space="0" w:color="auto"/>
      </w:divBdr>
      <w:divsChild>
        <w:div w:id="171083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236346">
      <w:bodyDiv w:val="1"/>
      <w:marLeft w:val="0"/>
      <w:marRight w:val="0"/>
      <w:marTop w:val="0"/>
      <w:marBottom w:val="0"/>
      <w:divBdr>
        <w:top w:val="none" w:sz="0" w:space="0" w:color="auto"/>
        <w:left w:val="none" w:sz="0" w:space="0" w:color="auto"/>
        <w:bottom w:val="none" w:sz="0" w:space="0" w:color="auto"/>
        <w:right w:val="none" w:sz="0" w:space="0" w:color="auto"/>
      </w:divBdr>
    </w:div>
    <w:div w:id="826092817">
      <w:bodyDiv w:val="1"/>
      <w:marLeft w:val="0"/>
      <w:marRight w:val="0"/>
      <w:marTop w:val="0"/>
      <w:marBottom w:val="0"/>
      <w:divBdr>
        <w:top w:val="none" w:sz="0" w:space="0" w:color="auto"/>
        <w:left w:val="none" w:sz="0" w:space="0" w:color="auto"/>
        <w:bottom w:val="none" w:sz="0" w:space="0" w:color="auto"/>
        <w:right w:val="none" w:sz="0" w:space="0" w:color="auto"/>
      </w:divBdr>
    </w:div>
    <w:div w:id="831481715">
      <w:bodyDiv w:val="1"/>
      <w:marLeft w:val="0"/>
      <w:marRight w:val="0"/>
      <w:marTop w:val="0"/>
      <w:marBottom w:val="0"/>
      <w:divBdr>
        <w:top w:val="none" w:sz="0" w:space="0" w:color="auto"/>
        <w:left w:val="none" w:sz="0" w:space="0" w:color="auto"/>
        <w:bottom w:val="none" w:sz="0" w:space="0" w:color="auto"/>
        <w:right w:val="none" w:sz="0" w:space="0" w:color="auto"/>
      </w:divBdr>
    </w:div>
    <w:div w:id="833451885">
      <w:bodyDiv w:val="1"/>
      <w:marLeft w:val="0"/>
      <w:marRight w:val="0"/>
      <w:marTop w:val="0"/>
      <w:marBottom w:val="0"/>
      <w:divBdr>
        <w:top w:val="none" w:sz="0" w:space="0" w:color="auto"/>
        <w:left w:val="none" w:sz="0" w:space="0" w:color="auto"/>
        <w:bottom w:val="none" w:sz="0" w:space="0" w:color="auto"/>
        <w:right w:val="none" w:sz="0" w:space="0" w:color="auto"/>
      </w:divBdr>
    </w:div>
    <w:div w:id="834153084">
      <w:bodyDiv w:val="1"/>
      <w:marLeft w:val="0"/>
      <w:marRight w:val="0"/>
      <w:marTop w:val="0"/>
      <w:marBottom w:val="0"/>
      <w:divBdr>
        <w:top w:val="none" w:sz="0" w:space="0" w:color="auto"/>
        <w:left w:val="none" w:sz="0" w:space="0" w:color="auto"/>
        <w:bottom w:val="none" w:sz="0" w:space="0" w:color="auto"/>
        <w:right w:val="none" w:sz="0" w:space="0" w:color="auto"/>
      </w:divBdr>
    </w:div>
    <w:div w:id="890504929">
      <w:bodyDiv w:val="1"/>
      <w:marLeft w:val="0"/>
      <w:marRight w:val="0"/>
      <w:marTop w:val="0"/>
      <w:marBottom w:val="0"/>
      <w:divBdr>
        <w:top w:val="none" w:sz="0" w:space="0" w:color="auto"/>
        <w:left w:val="none" w:sz="0" w:space="0" w:color="auto"/>
        <w:bottom w:val="none" w:sz="0" w:space="0" w:color="auto"/>
        <w:right w:val="none" w:sz="0" w:space="0" w:color="auto"/>
      </w:divBdr>
    </w:div>
    <w:div w:id="903033112">
      <w:bodyDiv w:val="1"/>
      <w:marLeft w:val="0"/>
      <w:marRight w:val="0"/>
      <w:marTop w:val="0"/>
      <w:marBottom w:val="0"/>
      <w:divBdr>
        <w:top w:val="none" w:sz="0" w:space="0" w:color="auto"/>
        <w:left w:val="none" w:sz="0" w:space="0" w:color="auto"/>
        <w:bottom w:val="none" w:sz="0" w:space="0" w:color="auto"/>
        <w:right w:val="none" w:sz="0" w:space="0" w:color="auto"/>
      </w:divBdr>
    </w:div>
    <w:div w:id="904291696">
      <w:bodyDiv w:val="1"/>
      <w:marLeft w:val="0"/>
      <w:marRight w:val="0"/>
      <w:marTop w:val="0"/>
      <w:marBottom w:val="0"/>
      <w:divBdr>
        <w:top w:val="none" w:sz="0" w:space="0" w:color="auto"/>
        <w:left w:val="none" w:sz="0" w:space="0" w:color="auto"/>
        <w:bottom w:val="none" w:sz="0" w:space="0" w:color="auto"/>
        <w:right w:val="none" w:sz="0" w:space="0" w:color="auto"/>
      </w:divBdr>
    </w:div>
    <w:div w:id="906496701">
      <w:bodyDiv w:val="1"/>
      <w:marLeft w:val="0"/>
      <w:marRight w:val="0"/>
      <w:marTop w:val="0"/>
      <w:marBottom w:val="0"/>
      <w:divBdr>
        <w:top w:val="none" w:sz="0" w:space="0" w:color="auto"/>
        <w:left w:val="none" w:sz="0" w:space="0" w:color="auto"/>
        <w:bottom w:val="none" w:sz="0" w:space="0" w:color="auto"/>
        <w:right w:val="none" w:sz="0" w:space="0" w:color="auto"/>
      </w:divBdr>
      <w:divsChild>
        <w:div w:id="161744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7599">
      <w:bodyDiv w:val="1"/>
      <w:marLeft w:val="0"/>
      <w:marRight w:val="0"/>
      <w:marTop w:val="0"/>
      <w:marBottom w:val="0"/>
      <w:divBdr>
        <w:top w:val="none" w:sz="0" w:space="0" w:color="auto"/>
        <w:left w:val="none" w:sz="0" w:space="0" w:color="auto"/>
        <w:bottom w:val="none" w:sz="0" w:space="0" w:color="auto"/>
        <w:right w:val="none" w:sz="0" w:space="0" w:color="auto"/>
      </w:divBdr>
    </w:div>
    <w:div w:id="958992401">
      <w:bodyDiv w:val="1"/>
      <w:marLeft w:val="0"/>
      <w:marRight w:val="0"/>
      <w:marTop w:val="0"/>
      <w:marBottom w:val="0"/>
      <w:divBdr>
        <w:top w:val="none" w:sz="0" w:space="0" w:color="auto"/>
        <w:left w:val="none" w:sz="0" w:space="0" w:color="auto"/>
        <w:bottom w:val="none" w:sz="0" w:space="0" w:color="auto"/>
        <w:right w:val="none" w:sz="0" w:space="0" w:color="auto"/>
      </w:divBdr>
      <w:divsChild>
        <w:div w:id="40025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28380">
      <w:bodyDiv w:val="1"/>
      <w:marLeft w:val="0"/>
      <w:marRight w:val="0"/>
      <w:marTop w:val="0"/>
      <w:marBottom w:val="0"/>
      <w:divBdr>
        <w:top w:val="none" w:sz="0" w:space="0" w:color="auto"/>
        <w:left w:val="none" w:sz="0" w:space="0" w:color="auto"/>
        <w:bottom w:val="none" w:sz="0" w:space="0" w:color="auto"/>
        <w:right w:val="none" w:sz="0" w:space="0" w:color="auto"/>
      </w:divBdr>
    </w:div>
    <w:div w:id="991103546">
      <w:bodyDiv w:val="1"/>
      <w:marLeft w:val="0"/>
      <w:marRight w:val="0"/>
      <w:marTop w:val="0"/>
      <w:marBottom w:val="0"/>
      <w:divBdr>
        <w:top w:val="none" w:sz="0" w:space="0" w:color="auto"/>
        <w:left w:val="none" w:sz="0" w:space="0" w:color="auto"/>
        <w:bottom w:val="none" w:sz="0" w:space="0" w:color="auto"/>
        <w:right w:val="none" w:sz="0" w:space="0" w:color="auto"/>
      </w:divBdr>
    </w:div>
    <w:div w:id="1005327199">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10832400">
      <w:bodyDiv w:val="1"/>
      <w:marLeft w:val="0"/>
      <w:marRight w:val="0"/>
      <w:marTop w:val="0"/>
      <w:marBottom w:val="0"/>
      <w:divBdr>
        <w:top w:val="none" w:sz="0" w:space="0" w:color="auto"/>
        <w:left w:val="none" w:sz="0" w:space="0" w:color="auto"/>
        <w:bottom w:val="none" w:sz="0" w:space="0" w:color="auto"/>
        <w:right w:val="none" w:sz="0" w:space="0" w:color="auto"/>
      </w:divBdr>
    </w:div>
    <w:div w:id="1025715634">
      <w:bodyDiv w:val="1"/>
      <w:marLeft w:val="0"/>
      <w:marRight w:val="0"/>
      <w:marTop w:val="0"/>
      <w:marBottom w:val="0"/>
      <w:divBdr>
        <w:top w:val="none" w:sz="0" w:space="0" w:color="auto"/>
        <w:left w:val="none" w:sz="0" w:space="0" w:color="auto"/>
        <w:bottom w:val="none" w:sz="0" w:space="0" w:color="auto"/>
        <w:right w:val="none" w:sz="0" w:space="0" w:color="auto"/>
      </w:divBdr>
    </w:div>
    <w:div w:id="1041981577">
      <w:bodyDiv w:val="1"/>
      <w:marLeft w:val="0"/>
      <w:marRight w:val="0"/>
      <w:marTop w:val="0"/>
      <w:marBottom w:val="0"/>
      <w:divBdr>
        <w:top w:val="none" w:sz="0" w:space="0" w:color="auto"/>
        <w:left w:val="none" w:sz="0" w:space="0" w:color="auto"/>
        <w:bottom w:val="none" w:sz="0" w:space="0" w:color="auto"/>
        <w:right w:val="none" w:sz="0" w:space="0" w:color="auto"/>
      </w:divBdr>
    </w:div>
    <w:div w:id="1067805617">
      <w:bodyDiv w:val="1"/>
      <w:marLeft w:val="0"/>
      <w:marRight w:val="0"/>
      <w:marTop w:val="0"/>
      <w:marBottom w:val="0"/>
      <w:divBdr>
        <w:top w:val="none" w:sz="0" w:space="0" w:color="auto"/>
        <w:left w:val="none" w:sz="0" w:space="0" w:color="auto"/>
        <w:bottom w:val="none" w:sz="0" w:space="0" w:color="auto"/>
        <w:right w:val="none" w:sz="0" w:space="0" w:color="auto"/>
      </w:divBdr>
    </w:div>
    <w:div w:id="1068959767">
      <w:bodyDiv w:val="1"/>
      <w:marLeft w:val="0"/>
      <w:marRight w:val="0"/>
      <w:marTop w:val="0"/>
      <w:marBottom w:val="0"/>
      <w:divBdr>
        <w:top w:val="none" w:sz="0" w:space="0" w:color="auto"/>
        <w:left w:val="none" w:sz="0" w:space="0" w:color="auto"/>
        <w:bottom w:val="none" w:sz="0" w:space="0" w:color="auto"/>
        <w:right w:val="none" w:sz="0" w:space="0" w:color="auto"/>
      </w:divBdr>
    </w:div>
    <w:div w:id="1078864215">
      <w:bodyDiv w:val="1"/>
      <w:marLeft w:val="0"/>
      <w:marRight w:val="0"/>
      <w:marTop w:val="0"/>
      <w:marBottom w:val="0"/>
      <w:divBdr>
        <w:top w:val="none" w:sz="0" w:space="0" w:color="auto"/>
        <w:left w:val="none" w:sz="0" w:space="0" w:color="auto"/>
        <w:bottom w:val="none" w:sz="0" w:space="0" w:color="auto"/>
        <w:right w:val="none" w:sz="0" w:space="0" w:color="auto"/>
      </w:divBdr>
    </w:div>
    <w:div w:id="1081222439">
      <w:bodyDiv w:val="1"/>
      <w:marLeft w:val="0"/>
      <w:marRight w:val="0"/>
      <w:marTop w:val="0"/>
      <w:marBottom w:val="0"/>
      <w:divBdr>
        <w:top w:val="none" w:sz="0" w:space="0" w:color="auto"/>
        <w:left w:val="none" w:sz="0" w:space="0" w:color="auto"/>
        <w:bottom w:val="none" w:sz="0" w:space="0" w:color="auto"/>
        <w:right w:val="none" w:sz="0" w:space="0" w:color="auto"/>
      </w:divBdr>
    </w:div>
    <w:div w:id="1132986905">
      <w:bodyDiv w:val="1"/>
      <w:marLeft w:val="0"/>
      <w:marRight w:val="0"/>
      <w:marTop w:val="0"/>
      <w:marBottom w:val="0"/>
      <w:divBdr>
        <w:top w:val="none" w:sz="0" w:space="0" w:color="auto"/>
        <w:left w:val="none" w:sz="0" w:space="0" w:color="auto"/>
        <w:bottom w:val="none" w:sz="0" w:space="0" w:color="auto"/>
        <w:right w:val="none" w:sz="0" w:space="0" w:color="auto"/>
      </w:divBdr>
    </w:div>
    <w:div w:id="1149861777">
      <w:bodyDiv w:val="1"/>
      <w:marLeft w:val="0"/>
      <w:marRight w:val="0"/>
      <w:marTop w:val="0"/>
      <w:marBottom w:val="0"/>
      <w:divBdr>
        <w:top w:val="none" w:sz="0" w:space="0" w:color="auto"/>
        <w:left w:val="none" w:sz="0" w:space="0" w:color="auto"/>
        <w:bottom w:val="none" w:sz="0" w:space="0" w:color="auto"/>
        <w:right w:val="none" w:sz="0" w:space="0" w:color="auto"/>
      </w:divBdr>
    </w:div>
    <w:div w:id="1162162434">
      <w:bodyDiv w:val="1"/>
      <w:marLeft w:val="0"/>
      <w:marRight w:val="0"/>
      <w:marTop w:val="0"/>
      <w:marBottom w:val="0"/>
      <w:divBdr>
        <w:top w:val="none" w:sz="0" w:space="0" w:color="auto"/>
        <w:left w:val="none" w:sz="0" w:space="0" w:color="auto"/>
        <w:bottom w:val="none" w:sz="0" w:space="0" w:color="auto"/>
        <w:right w:val="none" w:sz="0" w:space="0" w:color="auto"/>
      </w:divBdr>
      <w:divsChild>
        <w:div w:id="99407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835736">
      <w:bodyDiv w:val="1"/>
      <w:marLeft w:val="0"/>
      <w:marRight w:val="0"/>
      <w:marTop w:val="0"/>
      <w:marBottom w:val="0"/>
      <w:divBdr>
        <w:top w:val="none" w:sz="0" w:space="0" w:color="auto"/>
        <w:left w:val="none" w:sz="0" w:space="0" w:color="auto"/>
        <w:bottom w:val="none" w:sz="0" w:space="0" w:color="auto"/>
        <w:right w:val="none" w:sz="0" w:space="0" w:color="auto"/>
      </w:divBdr>
    </w:div>
    <w:div w:id="1170681755">
      <w:bodyDiv w:val="1"/>
      <w:marLeft w:val="0"/>
      <w:marRight w:val="0"/>
      <w:marTop w:val="0"/>
      <w:marBottom w:val="0"/>
      <w:divBdr>
        <w:top w:val="none" w:sz="0" w:space="0" w:color="auto"/>
        <w:left w:val="none" w:sz="0" w:space="0" w:color="auto"/>
        <w:bottom w:val="none" w:sz="0" w:space="0" w:color="auto"/>
        <w:right w:val="none" w:sz="0" w:space="0" w:color="auto"/>
      </w:divBdr>
    </w:div>
    <w:div w:id="1176967417">
      <w:bodyDiv w:val="1"/>
      <w:marLeft w:val="0"/>
      <w:marRight w:val="0"/>
      <w:marTop w:val="0"/>
      <w:marBottom w:val="0"/>
      <w:divBdr>
        <w:top w:val="none" w:sz="0" w:space="0" w:color="auto"/>
        <w:left w:val="none" w:sz="0" w:space="0" w:color="auto"/>
        <w:bottom w:val="none" w:sz="0" w:space="0" w:color="auto"/>
        <w:right w:val="none" w:sz="0" w:space="0" w:color="auto"/>
      </w:divBdr>
      <w:divsChild>
        <w:div w:id="131448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743">
      <w:bodyDiv w:val="1"/>
      <w:marLeft w:val="0"/>
      <w:marRight w:val="0"/>
      <w:marTop w:val="0"/>
      <w:marBottom w:val="0"/>
      <w:divBdr>
        <w:top w:val="none" w:sz="0" w:space="0" w:color="auto"/>
        <w:left w:val="none" w:sz="0" w:space="0" w:color="auto"/>
        <w:bottom w:val="none" w:sz="0" w:space="0" w:color="auto"/>
        <w:right w:val="none" w:sz="0" w:space="0" w:color="auto"/>
      </w:divBdr>
    </w:div>
    <w:div w:id="1203132184">
      <w:bodyDiv w:val="1"/>
      <w:marLeft w:val="0"/>
      <w:marRight w:val="0"/>
      <w:marTop w:val="0"/>
      <w:marBottom w:val="0"/>
      <w:divBdr>
        <w:top w:val="none" w:sz="0" w:space="0" w:color="auto"/>
        <w:left w:val="none" w:sz="0" w:space="0" w:color="auto"/>
        <w:bottom w:val="none" w:sz="0" w:space="0" w:color="auto"/>
        <w:right w:val="none" w:sz="0" w:space="0" w:color="auto"/>
      </w:divBdr>
      <w:divsChild>
        <w:div w:id="153230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0774">
      <w:bodyDiv w:val="1"/>
      <w:marLeft w:val="0"/>
      <w:marRight w:val="0"/>
      <w:marTop w:val="0"/>
      <w:marBottom w:val="0"/>
      <w:divBdr>
        <w:top w:val="none" w:sz="0" w:space="0" w:color="auto"/>
        <w:left w:val="none" w:sz="0" w:space="0" w:color="auto"/>
        <w:bottom w:val="none" w:sz="0" w:space="0" w:color="auto"/>
        <w:right w:val="none" w:sz="0" w:space="0" w:color="auto"/>
      </w:divBdr>
    </w:div>
    <w:div w:id="1218004977">
      <w:bodyDiv w:val="1"/>
      <w:marLeft w:val="0"/>
      <w:marRight w:val="0"/>
      <w:marTop w:val="0"/>
      <w:marBottom w:val="0"/>
      <w:divBdr>
        <w:top w:val="none" w:sz="0" w:space="0" w:color="auto"/>
        <w:left w:val="none" w:sz="0" w:space="0" w:color="auto"/>
        <w:bottom w:val="none" w:sz="0" w:space="0" w:color="auto"/>
        <w:right w:val="none" w:sz="0" w:space="0" w:color="auto"/>
      </w:divBdr>
    </w:div>
    <w:div w:id="1228691099">
      <w:bodyDiv w:val="1"/>
      <w:marLeft w:val="0"/>
      <w:marRight w:val="0"/>
      <w:marTop w:val="0"/>
      <w:marBottom w:val="0"/>
      <w:divBdr>
        <w:top w:val="none" w:sz="0" w:space="0" w:color="auto"/>
        <w:left w:val="none" w:sz="0" w:space="0" w:color="auto"/>
        <w:bottom w:val="none" w:sz="0" w:space="0" w:color="auto"/>
        <w:right w:val="none" w:sz="0" w:space="0" w:color="auto"/>
      </w:divBdr>
      <w:divsChild>
        <w:div w:id="80165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74941">
      <w:bodyDiv w:val="1"/>
      <w:marLeft w:val="0"/>
      <w:marRight w:val="0"/>
      <w:marTop w:val="0"/>
      <w:marBottom w:val="0"/>
      <w:divBdr>
        <w:top w:val="none" w:sz="0" w:space="0" w:color="auto"/>
        <w:left w:val="none" w:sz="0" w:space="0" w:color="auto"/>
        <w:bottom w:val="none" w:sz="0" w:space="0" w:color="auto"/>
        <w:right w:val="none" w:sz="0" w:space="0" w:color="auto"/>
      </w:divBdr>
    </w:div>
    <w:div w:id="1232811766">
      <w:bodyDiv w:val="1"/>
      <w:marLeft w:val="0"/>
      <w:marRight w:val="0"/>
      <w:marTop w:val="0"/>
      <w:marBottom w:val="0"/>
      <w:divBdr>
        <w:top w:val="none" w:sz="0" w:space="0" w:color="auto"/>
        <w:left w:val="none" w:sz="0" w:space="0" w:color="auto"/>
        <w:bottom w:val="none" w:sz="0" w:space="0" w:color="auto"/>
        <w:right w:val="none" w:sz="0" w:space="0" w:color="auto"/>
      </w:divBdr>
    </w:div>
    <w:div w:id="1234240621">
      <w:bodyDiv w:val="1"/>
      <w:marLeft w:val="0"/>
      <w:marRight w:val="0"/>
      <w:marTop w:val="0"/>
      <w:marBottom w:val="0"/>
      <w:divBdr>
        <w:top w:val="none" w:sz="0" w:space="0" w:color="auto"/>
        <w:left w:val="none" w:sz="0" w:space="0" w:color="auto"/>
        <w:bottom w:val="none" w:sz="0" w:space="0" w:color="auto"/>
        <w:right w:val="none" w:sz="0" w:space="0" w:color="auto"/>
      </w:divBdr>
    </w:div>
    <w:div w:id="1257981000">
      <w:bodyDiv w:val="1"/>
      <w:marLeft w:val="0"/>
      <w:marRight w:val="0"/>
      <w:marTop w:val="0"/>
      <w:marBottom w:val="0"/>
      <w:divBdr>
        <w:top w:val="none" w:sz="0" w:space="0" w:color="auto"/>
        <w:left w:val="none" w:sz="0" w:space="0" w:color="auto"/>
        <w:bottom w:val="none" w:sz="0" w:space="0" w:color="auto"/>
        <w:right w:val="none" w:sz="0" w:space="0" w:color="auto"/>
      </w:divBdr>
    </w:div>
    <w:div w:id="1266883402">
      <w:bodyDiv w:val="1"/>
      <w:marLeft w:val="0"/>
      <w:marRight w:val="0"/>
      <w:marTop w:val="0"/>
      <w:marBottom w:val="0"/>
      <w:divBdr>
        <w:top w:val="none" w:sz="0" w:space="0" w:color="auto"/>
        <w:left w:val="none" w:sz="0" w:space="0" w:color="auto"/>
        <w:bottom w:val="none" w:sz="0" w:space="0" w:color="auto"/>
        <w:right w:val="none" w:sz="0" w:space="0" w:color="auto"/>
      </w:divBdr>
    </w:div>
    <w:div w:id="1267468700">
      <w:bodyDiv w:val="1"/>
      <w:marLeft w:val="0"/>
      <w:marRight w:val="0"/>
      <w:marTop w:val="0"/>
      <w:marBottom w:val="0"/>
      <w:divBdr>
        <w:top w:val="none" w:sz="0" w:space="0" w:color="auto"/>
        <w:left w:val="none" w:sz="0" w:space="0" w:color="auto"/>
        <w:bottom w:val="none" w:sz="0" w:space="0" w:color="auto"/>
        <w:right w:val="none" w:sz="0" w:space="0" w:color="auto"/>
      </w:divBdr>
    </w:div>
    <w:div w:id="1283460443">
      <w:bodyDiv w:val="1"/>
      <w:marLeft w:val="0"/>
      <w:marRight w:val="0"/>
      <w:marTop w:val="0"/>
      <w:marBottom w:val="0"/>
      <w:divBdr>
        <w:top w:val="none" w:sz="0" w:space="0" w:color="auto"/>
        <w:left w:val="none" w:sz="0" w:space="0" w:color="auto"/>
        <w:bottom w:val="none" w:sz="0" w:space="0" w:color="auto"/>
        <w:right w:val="none" w:sz="0" w:space="0" w:color="auto"/>
      </w:divBdr>
    </w:div>
    <w:div w:id="1293366397">
      <w:bodyDiv w:val="1"/>
      <w:marLeft w:val="0"/>
      <w:marRight w:val="0"/>
      <w:marTop w:val="0"/>
      <w:marBottom w:val="0"/>
      <w:divBdr>
        <w:top w:val="none" w:sz="0" w:space="0" w:color="auto"/>
        <w:left w:val="none" w:sz="0" w:space="0" w:color="auto"/>
        <w:bottom w:val="none" w:sz="0" w:space="0" w:color="auto"/>
        <w:right w:val="none" w:sz="0" w:space="0" w:color="auto"/>
      </w:divBdr>
    </w:div>
    <w:div w:id="1310672281">
      <w:bodyDiv w:val="1"/>
      <w:marLeft w:val="0"/>
      <w:marRight w:val="0"/>
      <w:marTop w:val="0"/>
      <w:marBottom w:val="0"/>
      <w:divBdr>
        <w:top w:val="none" w:sz="0" w:space="0" w:color="auto"/>
        <w:left w:val="none" w:sz="0" w:space="0" w:color="auto"/>
        <w:bottom w:val="none" w:sz="0" w:space="0" w:color="auto"/>
        <w:right w:val="none" w:sz="0" w:space="0" w:color="auto"/>
      </w:divBdr>
    </w:div>
    <w:div w:id="1327171959">
      <w:bodyDiv w:val="1"/>
      <w:marLeft w:val="0"/>
      <w:marRight w:val="0"/>
      <w:marTop w:val="0"/>
      <w:marBottom w:val="0"/>
      <w:divBdr>
        <w:top w:val="none" w:sz="0" w:space="0" w:color="auto"/>
        <w:left w:val="none" w:sz="0" w:space="0" w:color="auto"/>
        <w:bottom w:val="none" w:sz="0" w:space="0" w:color="auto"/>
        <w:right w:val="none" w:sz="0" w:space="0" w:color="auto"/>
      </w:divBdr>
    </w:div>
    <w:div w:id="1328287668">
      <w:bodyDiv w:val="1"/>
      <w:marLeft w:val="0"/>
      <w:marRight w:val="0"/>
      <w:marTop w:val="0"/>
      <w:marBottom w:val="0"/>
      <w:divBdr>
        <w:top w:val="none" w:sz="0" w:space="0" w:color="auto"/>
        <w:left w:val="none" w:sz="0" w:space="0" w:color="auto"/>
        <w:bottom w:val="none" w:sz="0" w:space="0" w:color="auto"/>
        <w:right w:val="none" w:sz="0" w:space="0" w:color="auto"/>
      </w:divBdr>
    </w:div>
    <w:div w:id="1341278219">
      <w:bodyDiv w:val="1"/>
      <w:marLeft w:val="0"/>
      <w:marRight w:val="0"/>
      <w:marTop w:val="0"/>
      <w:marBottom w:val="0"/>
      <w:divBdr>
        <w:top w:val="none" w:sz="0" w:space="0" w:color="auto"/>
        <w:left w:val="none" w:sz="0" w:space="0" w:color="auto"/>
        <w:bottom w:val="none" w:sz="0" w:space="0" w:color="auto"/>
        <w:right w:val="none" w:sz="0" w:space="0" w:color="auto"/>
      </w:divBdr>
    </w:div>
    <w:div w:id="1343170111">
      <w:bodyDiv w:val="1"/>
      <w:marLeft w:val="0"/>
      <w:marRight w:val="0"/>
      <w:marTop w:val="0"/>
      <w:marBottom w:val="0"/>
      <w:divBdr>
        <w:top w:val="none" w:sz="0" w:space="0" w:color="auto"/>
        <w:left w:val="none" w:sz="0" w:space="0" w:color="auto"/>
        <w:bottom w:val="none" w:sz="0" w:space="0" w:color="auto"/>
        <w:right w:val="none" w:sz="0" w:space="0" w:color="auto"/>
      </w:divBdr>
    </w:div>
    <w:div w:id="1348288317">
      <w:bodyDiv w:val="1"/>
      <w:marLeft w:val="0"/>
      <w:marRight w:val="0"/>
      <w:marTop w:val="0"/>
      <w:marBottom w:val="0"/>
      <w:divBdr>
        <w:top w:val="none" w:sz="0" w:space="0" w:color="auto"/>
        <w:left w:val="none" w:sz="0" w:space="0" w:color="auto"/>
        <w:bottom w:val="none" w:sz="0" w:space="0" w:color="auto"/>
        <w:right w:val="none" w:sz="0" w:space="0" w:color="auto"/>
      </w:divBdr>
    </w:div>
    <w:div w:id="1353536295">
      <w:bodyDiv w:val="1"/>
      <w:marLeft w:val="0"/>
      <w:marRight w:val="0"/>
      <w:marTop w:val="0"/>
      <w:marBottom w:val="0"/>
      <w:divBdr>
        <w:top w:val="none" w:sz="0" w:space="0" w:color="auto"/>
        <w:left w:val="none" w:sz="0" w:space="0" w:color="auto"/>
        <w:bottom w:val="none" w:sz="0" w:space="0" w:color="auto"/>
        <w:right w:val="none" w:sz="0" w:space="0" w:color="auto"/>
      </w:divBdr>
    </w:div>
    <w:div w:id="1399281794">
      <w:bodyDiv w:val="1"/>
      <w:marLeft w:val="0"/>
      <w:marRight w:val="0"/>
      <w:marTop w:val="0"/>
      <w:marBottom w:val="0"/>
      <w:divBdr>
        <w:top w:val="none" w:sz="0" w:space="0" w:color="auto"/>
        <w:left w:val="none" w:sz="0" w:space="0" w:color="auto"/>
        <w:bottom w:val="none" w:sz="0" w:space="0" w:color="auto"/>
        <w:right w:val="none" w:sz="0" w:space="0" w:color="auto"/>
      </w:divBdr>
    </w:div>
    <w:div w:id="1406761959">
      <w:bodyDiv w:val="1"/>
      <w:marLeft w:val="0"/>
      <w:marRight w:val="0"/>
      <w:marTop w:val="0"/>
      <w:marBottom w:val="0"/>
      <w:divBdr>
        <w:top w:val="none" w:sz="0" w:space="0" w:color="auto"/>
        <w:left w:val="none" w:sz="0" w:space="0" w:color="auto"/>
        <w:bottom w:val="none" w:sz="0" w:space="0" w:color="auto"/>
        <w:right w:val="none" w:sz="0" w:space="0" w:color="auto"/>
      </w:divBdr>
    </w:div>
    <w:div w:id="1420834187">
      <w:bodyDiv w:val="1"/>
      <w:marLeft w:val="0"/>
      <w:marRight w:val="0"/>
      <w:marTop w:val="0"/>
      <w:marBottom w:val="0"/>
      <w:divBdr>
        <w:top w:val="none" w:sz="0" w:space="0" w:color="auto"/>
        <w:left w:val="none" w:sz="0" w:space="0" w:color="auto"/>
        <w:bottom w:val="none" w:sz="0" w:space="0" w:color="auto"/>
        <w:right w:val="none" w:sz="0" w:space="0" w:color="auto"/>
      </w:divBdr>
    </w:div>
    <w:div w:id="1427312698">
      <w:bodyDiv w:val="1"/>
      <w:marLeft w:val="0"/>
      <w:marRight w:val="0"/>
      <w:marTop w:val="0"/>
      <w:marBottom w:val="0"/>
      <w:divBdr>
        <w:top w:val="none" w:sz="0" w:space="0" w:color="auto"/>
        <w:left w:val="none" w:sz="0" w:space="0" w:color="auto"/>
        <w:bottom w:val="none" w:sz="0" w:space="0" w:color="auto"/>
        <w:right w:val="none" w:sz="0" w:space="0" w:color="auto"/>
      </w:divBdr>
    </w:div>
    <w:div w:id="1428116550">
      <w:bodyDiv w:val="1"/>
      <w:marLeft w:val="0"/>
      <w:marRight w:val="0"/>
      <w:marTop w:val="0"/>
      <w:marBottom w:val="0"/>
      <w:divBdr>
        <w:top w:val="none" w:sz="0" w:space="0" w:color="auto"/>
        <w:left w:val="none" w:sz="0" w:space="0" w:color="auto"/>
        <w:bottom w:val="none" w:sz="0" w:space="0" w:color="auto"/>
        <w:right w:val="none" w:sz="0" w:space="0" w:color="auto"/>
      </w:divBdr>
      <w:divsChild>
        <w:div w:id="63394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81173">
      <w:bodyDiv w:val="1"/>
      <w:marLeft w:val="0"/>
      <w:marRight w:val="0"/>
      <w:marTop w:val="0"/>
      <w:marBottom w:val="0"/>
      <w:divBdr>
        <w:top w:val="none" w:sz="0" w:space="0" w:color="auto"/>
        <w:left w:val="none" w:sz="0" w:space="0" w:color="auto"/>
        <w:bottom w:val="none" w:sz="0" w:space="0" w:color="auto"/>
        <w:right w:val="none" w:sz="0" w:space="0" w:color="auto"/>
      </w:divBdr>
    </w:div>
    <w:div w:id="1483962048">
      <w:bodyDiv w:val="1"/>
      <w:marLeft w:val="0"/>
      <w:marRight w:val="0"/>
      <w:marTop w:val="0"/>
      <w:marBottom w:val="0"/>
      <w:divBdr>
        <w:top w:val="none" w:sz="0" w:space="0" w:color="auto"/>
        <w:left w:val="none" w:sz="0" w:space="0" w:color="auto"/>
        <w:bottom w:val="none" w:sz="0" w:space="0" w:color="auto"/>
        <w:right w:val="none" w:sz="0" w:space="0" w:color="auto"/>
      </w:divBdr>
    </w:div>
    <w:div w:id="1486166206">
      <w:bodyDiv w:val="1"/>
      <w:marLeft w:val="0"/>
      <w:marRight w:val="0"/>
      <w:marTop w:val="0"/>
      <w:marBottom w:val="0"/>
      <w:divBdr>
        <w:top w:val="none" w:sz="0" w:space="0" w:color="auto"/>
        <w:left w:val="none" w:sz="0" w:space="0" w:color="auto"/>
        <w:bottom w:val="none" w:sz="0" w:space="0" w:color="auto"/>
        <w:right w:val="none" w:sz="0" w:space="0" w:color="auto"/>
      </w:divBdr>
    </w:div>
    <w:div w:id="1487555099">
      <w:bodyDiv w:val="1"/>
      <w:marLeft w:val="0"/>
      <w:marRight w:val="0"/>
      <w:marTop w:val="0"/>
      <w:marBottom w:val="0"/>
      <w:divBdr>
        <w:top w:val="none" w:sz="0" w:space="0" w:color="auto"/>
        <w:left w:val="none" w:sz="0" w:space="0" w:color="auto"/>
        <w:bottom w:val="none" w:sz="0" w:space="0" w:color="auto"/>
        <w:right w:val="none" w:sz="0" w:space="0" w:color="auto"/>
      </w:divBdr>
    </w:div>
    <w:div w:id="1490900446">
      <w:bodyDiv w:val="1"/>
      <w:marLeft w:val="0"/>
      <w:marRight w:val="0"/>
      <w:marTop w:val="0"/>
      <w:marBottom w:val="0"/>
      <w:divBdr>
        <w:top w:val="none" w:sz="0" w:space="0" w:color="auto"/>
        <w:left w:val="none" w:sz="0" w:space="0" w:color="auto"/>
        <w:bottom w:val="none" w:sz="0" w:space="0" w:color="auto"/>
        <w:right w:val="none" w:sz="0" w:space="0" w:color="auto"/>
      </w:divBdr>
    </w:div>
    <w:div w:id="1499923465">
      <w:bodyDiv w:val="1"/>
      <w:marLeft w:val="0"/>
      <w:marRight w:val="0"/>
      <w:marTop w:val="0"/>
      <w:marBottom w:val="0"/>
      <w:divBdr>
        <w:top w:val="none" w:sz="0" w:space="0" w:color="auto"/>
        <w:left w:val="none" w:sz="0" w:space="0" w:color="auto"/>
        <w:bottom w:val="none" w:sz="0" w:space="0" w:color="auto"/>
        <w:right w:val="none" w:sz="0" w:space="0" w:color="auto"/>
      </w:divBdr>
    </w:div>
    <w:div w:id="1500347350">
      <w:bodyDiv w:val="1"/>
      <w:marLeft w:val="0"/>
      <w:marRight w:val="0"/>
      <w:marTop w:val="0"/>
      <w:marBottom w:val="0"/>
      <w:divBdr>
        <w:top w:val="none" w:sz="0" w:space="0" w:color="auto"/>
        <w:left w:val="none" w:sz="0" w:space="0" w:color="auto"/>
        <w:bottom w:val="none" w:sz="0" w:space="0" w:color="auto"/>
        <w:right w:val="none" w:sz="0" w:space="0" w:color="auto"/>
      </w:divBdr>
    </w:div>
    <w:div w:id="1502740521">
      <w:bodyDiv w:val="1"/>
      <w:marLeft w:val="0"/>
      <w:marRight w:val="0"/>
      <w:marTop w:val="0"/>
      <w:marBottom w:val="0"/>
      <w:divBdr>
        <w:top w:val="none" w:sz="0" w:space="0" w:color="auto"/>
        <w:left w:val="none" w:sz="0" w:space="0" w:color="auto"/>
        <w:bottom w:val="none" w:sz="0" w:space="0" w:color="auto"/>
        <w:right w:val="none" w:sz="0" w:space="0" w:color="auto"/>
      </w:divBdr>
    </w:div>
    <w:div w:id="1513883976">
      <w:bodyDiv w:val="1"/>
      <w:marLeft w:val="0"/>
      <w:marRight w:val="0"/>
      <w:marTop w:val="0"/>
      <w:marBottom w:val="0"/>
      <w:divBdr>
        <w:top w:val="none" w:sz="0" w:space="0" w:color="auto"/>
        <w:left w:val="none" w:sz="0" w:space="0" w:color="auto"/>
        <w:bottom w:val="none" w:sz="0" w:space="0" w:color="auto"/>
        <w:right w:val="none" w:sz="0" w:space="0" w:color="auto"/>
      </w:divBdr>
      <w:divsChild>
        <w:div w:id="15953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240913">
      <w:bodyDiv w:val="1"/>
      <w:marLeft w:val="0"/>
      <w:marRight w:val="0"/>
      <w:marTop w:val="0"/>
      <w:marBottom w:val="0"/>
      <w:divBdr>
        <w:top w:val="none" w:sz="0" w:space="0" w:color="auto"/>
        <w:left w:val="none" w:sz="0" w:space="0" w:color="auto"/>
        <w:bottom w:val="none" w:sz="0" w:space="0" w:color="auto"/>
        <w:right w:val="none" w:sz="0" w:space="0" w:color="auto"/>
      </w:divBdr>
    </w:div>
    <w:div w:id="1526401120">
      <w:bodyDiv w:val="1"/>
      <w:marLeft w:val="0"/>
      <w:marRight w:val="0"/>
      <w:marTop w:val="0"/>
      <w:marBottom w:val="0"/>
      <w:divBdr>
        <w:top w:val="none" w:sz="0" w:space="0" w:color="auto"/>
        <w:left w:val="none" w:sz="0" w:space="0" w:color="auto"/>
        <w:bottom w:val="none" w:sz="0" w:space="0" w:color="auto"/>
        <w:right w:val="none" w:sz="0" w:space="0" w:color="auto"/>
      </w:divBdr>
      <w:divsChild>
        <w:div w:id="45233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08495">
      <w:bodyDiv w:val="1"/>
      <w:marLeft w:val="0"/>
      <w:marRight w:val="0"/>
      <w:marTop w:val="0"/>
      <w:marBottom w:val="0"/>
      <w:divBdr>
        <w:top w:val="none" w:sz="0" w:space="0" w:color="auto"/>
        <w:left w:val="none" w:sz="0" w:space="0" w:color="auto"/>
        <w:bottom w:val="none" w:sz="0" w:space="0" w:color="auto"/>
        <w:right w:val="none" w:sz="0" w:space="0" w:color="auto"/>
      </w:divBdr>
    </w:div>
    <w:div w:id="1553956383">
      <w:bodyDiv w:val="1"/>
      <w:marLeft w:val="0"/>
      <w:marRight w:val="0"/>
      <w:marTop w:val="0"/>
      <w:marBottom w:val="0"/>
      <w:divBdr>
        <w:top w:val="none" w:sz="0" w:space="0" w:color="auto"/>
        <w:left w:val="none" w:sz="0" w:space="0" w:color="auto"/>
        <w:bottom w:val="none" w:sz="0" w:space="0" w:color="auto"/>
        <w:right w:val="none" w:sz="0" w:space="0" w:color="auto"/>
      </w:divBdr>
    </w:div>
    <w:div w:id="1571962085">
      <w:bodyDiv w:val="1"/>
      <w:marLeft w:val="0"/>
      <w:marRight w:val="0"/>
      <w:marTop w:val="0"/>
      <w:marBottom w:val="0"/>
      <w:divBdr>
        <w:top w:val="none" w:sz="0" w:space="0" w:color="auto"/>
        <w:left w:val="none" w:sz="0" w:space="0" w:color="auto"/>
        <w:bottom w:val="none" w:sz="0" w:space="0" w:color="auto"/>
        <w:right w:val="none" w:sz="0" w:space="0" w:color="auto"/>
      </w:divBdr>
    </w:div>
    <w:div w:id="1580093743">
      <w:bodyDiv w:val="1"/>
      <w:marLeft w:val="0"/>
      <w:marRight w:val="0"/>
      <w:marTop w:val="0"/>
      <w:marBottom w:val="0"/>
      <w:divBdr>
        <w:top w:val="none" w:sz="0" w:space="0" w:color="auto"/>
        <w:left w:val="none" w:sz="0" w:space="0" w:color="auto"/>
        <w:bottom w:val="none" w:sz="0" w:space="0" w:color="auto"/>
        <w:right w:val="none" w:sz="0" w:space="0" w:color="auto"/>
      </w:divBdr>
      <w:divsChild>
        <w:div w:id="83237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560233">
      <w:bodyDiv w:val="1"/>
      <w:marLeft w:val="0"/>
      <w:marRight w:val="0"/>
      <w:marTop w:val="0"/>
      <w:marBottom w:val="0"/>
      <w:divBdr>
        <w:top w:val="none" w:sz="0" w:space="0" w:color="auto"/>
        <w:left w:val="none" w:sz="0" w:space="0" w:color="auto"/>
        <w:bottom w:val="none" w:sz="0" w:space="0" w:color="auto"/>
        <w:right w:val="none" w:sz="0" w:space="0" w:color="auto"/>
      </w:divBdr>
    </w:div>
    <w:div w:id="1601913661">
      <w:bodyDiv w:val="1"/>
      <w:marLeft w:val="0"/>
      <w:marRight w:val="0"/>
      <w:marTop w:val="0"/>
      <w:marBottom w:val="0"/>
      <w:divBdr>
        <w:top w:val="none" w:sz="0" w:space="0" w:color="auto"/>
        <w:left w:val="none" w:sz="0" w:space="0" w:color="auto"/>
        <w:bottom w:val="none" w:sz="0" w:space="0" w:color="auto"/>
        <w:right w:val="none" w:sz="0" w:space="0" w:color="auto"/>
      </w:divBdr>
    </w:div>
    <w:div w:id="1607228699">
      <w:bodyDiv w:val="1"/>
      <w:marLeft w:val="0"/>
      <w:marRight w:val="0"/>
      <w:marTop w:val="0"/>
      <w:marBottom w:val="0"/>
      <w:divBdr>
        <w:top w:val="none" w:sz="0" w:space="0" w:color="auto"/>
        <w:left w:val="none" w:sz="0" w:space="0" w:color="auto"/>
        <w:bottom w:val="none" w:sz="0" w:space="0" w:color="auto"/>
        <w:right w:val="none" w:sz="0" w:space="0" w:color="auto"/>
      </w:divBdr>
    </w:div>
    <w:div w:id="1616718943">
      <w:bodyDiv w:val="1"/>
      <w:marLeft w:val="0"/>
      <w:marRight w:val="0"/>
      <w:marTop w:val="0"/>
      <w:marBottom w:val="0"/>
      <w:divBdr>
        <w:top w:val="none" w:sz="0" w:space="0" w:color="auto"/>
        <w:left w:val="none" w:sz="0" w:space="0" w:color="auto"/>
        <w:bottom w:val="none" w:sz="0" w:space="0" w:color="auto"/>
        <w:right w:val="none" w:sz="0" w:space="0" w:color="auto"/>
      </w:divBdr>
    </w:div>
    <w:div w:id="1623732756">
      <w:bodyDiv w:val="1"/>
      <w:marLeft w:val="0"/>
      <w:marRight w:val="0"/>
      <w:marTop w:val="0"/>
      <w:marBottom w:val="0"/>
      <w:divBdr>
        <w:top w:val="none" w:sz="0" w:space="0" w:color="auto"/>
        <w:left w:val="none" w:sz="0" w:space="0" w:color="auto"/>
        <w:bottom w:val="none" w:sz="0" w:space="0" w:color="auto"/>
        <w:right w:val="none" w:sz="0" w:space="0" w:color="auto"/>
      </w:divBdr>
    </w:div>
    <w:div w:id="1646277780">
      <w:bodyDiv w:val="1"/>
      <w:marLeft w:val="0"/>
      <w:marRight w:val="0"/>
      <w:marTop w:val="0"/>
      <w:marBottom w:val="0"/>
      <w:divBdr>
        <w:top w:val="none" w:sz="0" w:space="0" w:color="auto"/>
        <w:left w:val="none" w:sz="0" w:space="0" w:color="auto"/>
        <w:bottom w:val="none" w:sz="0" w:space="0" w:color="auto"/>
        <w:right w:val="none" w:sz="0" w:space="0" w:color="auto"/>
      </w:divBdr>
    </w:div>
    <w:div w:id="1648777007">
      <w:bodyDiv w:val="1"/>
      <w:marLeft w:val="0"/>
      <w:marRight w:val="0"/>
      <w:marTop w:val="0"/>
      <w:marBottom w:val="0"/>
      <w:divBdr>
        <w:top w:val="none" w:sz="0" w:space="0" w:color="auto"/>
        <w:left w:val="none" w:sz="0" w:space="0" w:color="auto"/>
        <w:bottom w:val="none" w:sz="0" w:space="0" w:color="auto"/>
        <w:right w:val="none" w:sz="0" w:space="0" w:color="auto"/>
      </w:divBdr>
    </w:div>
    <w:div w:id="1676152103">
      <w:bodyDiv w:val="1"/>
      <w:marLeft w:val="0"/>
      <w:marRight w:val="0"/>
      <w:marTop w:val="0"/>
      <w:marBottom w:val="0"/>
      <w:divBdr>
        <w:top w:val="none" w:sz="0" w:space="0" w:color="auto"/>
        <w:left w:val="none" w:sz="0" w:space="0" w:color="auto"/>
        <w:bottom w:val="none" w:sz="0" w:space="0" w:color="auto"/>
        <w:right w:val="none" w:sz="0" w:space="0" w:color="auto"/>
      </w:divBdr>
    </w:div>
    <w:div w:id="1683242749">
      <w:bodyDiv w:val="1"/>
      <w:marLeft w:val="0"/>
      <w:marRight w:val="0"/>
      <w:marTop w:val="0"/>
      <w:marBottom w:val="0"/>
      <w:divBdr>
        <w:top w:val="none" w:sz="0" w:space="0" w:color="auto"/>
        <w:left w:val="none" w:sz="0" w:space="0" w:color="auto"/>
        <w:bottom w:val="none" w:sz="0" w:space="0" w:color="auto"/>
        <w:right w:val="none" w:sz="0" w:space="0" w:color="auto"/>
      </w:divBdr>
    </w:div>
    <w:div w:id="1709523958">
      <w:bodyDiv w:val="1"/>
      <w:marLeft w:val="0"/>
      <w:marRight w:val="0"/>
      <w:marTop w:val="0"/>
      <w:marBottom w:val="0"/>
      <w:divBdr>
        <w:top w:val="none" w:sz="0" w:space="0" w:color="auto"/>
        <w:left w:val="none" w:sz="0" w:space="0" w:color="auto"/>
        <w:bottom w:val="none" w:sz="0" w:space="0" w:color="auto"/>
        <w:right w:val="none" w:sz="0" w:space="0" w:color="auto"/>
      </w:divBdr>
    </w:div>
    <w:div w:id="1719738159">
      <w:bodyDiv w:val="1"/>
      <w:marLeft w:val="0"/>
      <w:marRight w:val="0"/>
      <w:marTop w:val="0"/>
      <w:marBottom w:val="0"/>
      <w:divBdr>
        <w:top w:val="none" w:sz="0" w:space="0" w:color="auto"/>
        <w:left w:val="none" w:sz="0" w:space="0" w:color="auto"/>
        <w:bottom w:val="none" w:sz="0" w:space="0" w:color="auto"/>
        <w:right w:val="none" w:sz="0" w:space="0" w:color="auto"/>
      </w:divBdr>
    </w:div>
    <w:div w:id="1730301189">
      <w:bodyDiv w:val="1"/>
      <w:marLeft w:val="0"/>
      <w:marRight w:val="0"/>
      <w:marTop w:val="0"/>
      <w:marBottom w:val="0"/>
      <w:divBdr>
        <w:top w:val="none" w:sz="0" w:space="0" w:color="auto"/>
        <w:left w:val="none" w:sz="0" w:space="0" w:color="auto"/>
        <w:bottom w:val="none" w:sz="0" w:space="0" w:color="auto"/>
        <w:right w:val="none" w:sz="0" w:space="0" w:color="auto"/>
      </w:divBdr>
    </w:div>
    <w:div w:id="1753161953">
      <w:bodyDiv w:val="1"/>
      <w:marLeft w:val="0"/>
      <w:marRight w:val="0"/>
      <w:marTop w:val="0"/>
      <w:marBottom w:val="0"/>
      <w:divBdr>
        <w:top w:val="none" w:sz="0" w:space="0" w:color="auto"/>
        <w:left w:val="none" w:sz="0" w:space="0" w:color="auto"/>
        <w:bottom w:val="none" w:sz="0" w:space="0" w:color="auto"/>
        <w:right w:val="none" w:sz="0" w:space="0" w:color="auto"/>
      </w:divBdr>
    </w:div>
    <w:div w:id="1779985371">
      <w:bodyDiv w:val="1"/>
      <w:marLeft w:val="0"/>
      <w:marRight w:val="0"/>
      <w:marTop w:val="0"/>
      <w:marBottom w:val="0"/>
      <w:divBdr>
        <w:top w:val="none" w:sz="0" w:space="0" w:color="auto"/>
        <w:left w:val="none" w:sz="0" w:space="0" w:color="auto"/>
        <w:bottom w:val="none" w:sz="0" w:space="0" w:color="auto"/>
        <w:right w:val="none" w:sz="0" w:space="0" w:color="auto"/>
      </w:divBdr>
    </w:div>
    <w:div w:id="1782264042">
      <w:bodyDiv w:val="1"/>
      <w:marLeft w:val="0"/>
      <w:marRight w:val="0"/>
      <w:marTop w:val="0"/>
      <w:marBottom w:val="0"/>
      <w:divBdr>
        <w:top w:val="none" w:sz="0" w:space="0" w:color="auto"/>
        <w:left w:val="none" w:sz="0" w:space="0" w:color="auto"/>
        <w:bottom w:val="none" w:sz="0" w:space="0" w:color="auto"/>
        <w:right w:val="none" w:sz="0" w:space="0" w:color="auto"/>
      </w:divBdr>
    </w:div>
    <w:div w:id="1795097127">
      <w:bodyDiv w:val="1"/>
      <w:marLeft w:val="0"/>
      <w:marRight w:val="0"/>
      <w:marTop w:val="0"/>
      <w:marBottom w:val="0"/>
      <w:divBdr>
        <w:top w:val="none" w:sz="0" w:space="0" w:color="auto"/>
        <w:left w:val="none" w:sz="0" w:space="0" w:color="auto"/>
        <w:bottom w:val="none" w:sz="0" w:space="0" w:color="auto"/>
        <w:right w:val="none" w:sz="0" w:space="0" w:color="auto"/>
      </w:divBdr>
    </w:div>
    <w:div w:id="1802770328">
      <w:bodyDiv w:val="1"/>
      <w:marLeft w:val="0"/>
      <w:marRight w:val="0"/>
      <w:marTop w:val="0"/>
      <w:marBottom w:val="0"/>
      <w:divBdr>
        <w:top w:val="none" w:sz="0" w:space="0" w:color="auto"/>
        <w:left w:val="none" w:sz="0" w:space="0" w:color="auto"/>
        <w:bottom w:val="none" w:sz="0" w:space="0" w:color="auto"/>
        <w:right w:val="none" w:sz="0" w:space="0" w:color="auto"/>
      </w:divBdr>
    </w:div>
    <w:div w:id="1825008101">
      <w:bodyDiv w:val="1"/>
      <w:marLeft w:val="0"/>
      <w:marRight w:val="0"/>
      <w:marTop w:val="0"/>
      <w:marBottom w:val="0"/>
      <w:divBdr>
        <w:top w:val="none" w:sz="0" w:space="0" w:color="auto"/>
        <w:left w:val="none" w:sz="0" w:space="0" w:color="auto"/>
        <w:bottom w:val="none" w:sz="0" w:space="0" w:color="auto"/>
        <w:right w:val="none" w:sz="0" w:space="0" w:color="auto"/>
      </w:divBdr>
    </w:div>
    <w:div w:id="1839803197">
      <w:bodyDiv w:val="1"/>
      <w:marLeft w:val="0"/>
      <w:marRight w:val="0"/>
      <w:marTop w:val="0"/>
      <w:marBottom w:val="0"/>
      <w:divBdr>
        <w:top w:val="none" w:sz="0" w:space="0" w:color="auto"/>
        <w:left w:val="none" w:sz="0" w:space="0" w:color="auto"/>
        <w:bottom w:val="none" w:sz="0" w:space="0" w:color="auto"/>
        <w:right w:val="none" w:sz="0" w:space="0" w:color="auto"/>
      </w:divBdr>
    </w:div>
    <w:div w:id="1843816438">
      <w:bodyDiv w:val="1"/>
      <w:marLeft w:val="0"/>
      <w:marRight w:val="0"/>
      <w:marTop w:val="0"/>
      <w:marBottom w:val="0"/>
      <w:divBdr>
        <w:top w:val="none" w:sz="0" w:space="0" w:color="auto"/>
        <w:left w:val="none" w:sz="0" w:space="0" w:color="auto"/>
        <w:bottom w:val="none" w:sz="0" w:space="0" w:color="auto"/>
        <w:right w:val="none" w:sz="0" w:space="0" w:color="auto"/>
      </w:divBdr>
      <w:divsChild>
        <w:div w:id="135850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08338">
      <w:bodyDiv w:val="1"/>
      <w:marLeft w:val="0"/>
      <w:marRight w:val="0"/>
      <w:marTop w:val="0"/>
      <w:marBottom w:val="0"/>
      <w:divBdr>
        <w:top w:val="none" w:sz="0" w:space="0" w:color="auto"/>
        <w:left w:val="none" w:sz="0" w:space="0" w:color="auto"/>
        <w:bottom w:val="none" w:sz="0" w:space="0" w:color="auto"/>
        <w:right w:val="none" w:sz="0" w:space="0" w:color="auto"/>
      </w:divBdr>
    </w:div>
    <w:div w:id="1853034403">
      <w:bodyDiv w:val="1"/>
      <w:marLeft w:val="0"/>
      <w:marRight w:val="0"/>
      <w:marTop w:val="0"/>
      <w:marBottom w:val="0"/>
      <w:divBdr>
        <w:top w:val="none" w:sz="0" w:space="0" w:color="auto"/>
        <w:left w:val="none" w:sz="0" w:space="0" w:color="auto"/>
        <w:bottom w:val="none" w:sz="0" w:space="0" w:color="auto"/>
        <w:right w:val="none" w:sz="0" w:space="0" w:color="auto"/>
      </w:divBdr>
    </w:div>
    <w:div w:id="1859734371">
      <w:bodyDiv w:val="1"/>
      <w:marLeft w:val="0"/>
      <w:marRight w:val="0"/>
      <w:marTop w:val="0"/>
      <w:marBottom w:val="0"/>
      <w:divBdr>
        <w:top w:val="none" w:sz="0" w:space="0" w:color="auto"/>
        <w:left w:val="none" w:sz="0" w:space="0" w:color="auto"/>
        <w:bottom w:val="none" w:sz="0" w:space="0" w:color="auto"/>
        <w:right w:val="none" w:sz="0" w:space="0" w:color="auto"/>
      </w:divBdr>
    </w:div>
    <w:div w:id="1860267973">
      <w:bodyDiv w:val="1"/>
      <w:marLeft w:val="0"/>
      <w:marRight w:val="0"/>
      <w:marTop w:val="0"/>
      <w:marBottom w:val="0"/>
      <w:divBdr>
        <w:top w:val="none" w:sz="0" w:space="0" w:color="auto"/>
        <w:left w:val="none" w:sz="0" w:space="0" w:color="auto"/>
        <w:bottom w:val="none" w:sz="0" w:space="0" w:color="auto"/>
        <w:right w:val="none" w:sz="0" w:space="0" w:color="auto"/>
      </w:divBdr>
    </w:div>
    <w:div w:id="1874347196">
      <w:bodyDiv w:val="1"/>
      <w:marLeft w:val="0"/>
      <w:marRight w:val="0"/>
      <w:marTop w:val="0"/>
      <w:marBottom w:val="0"/>
      <w:divBdr>
        <w:top w:val="none" w:sz="0" w:space="0" w:color="auto"/>
        <w:left w:val="none" w:sz="0" w:space="0" w:color="auto"/>
        <w:bottom w:val="none" w:sz="0" w:space="0" w:color="auto"/>
        <w:right w:val="none" w:sz="0" w:space="0" w:color="auto"/>
      </w:divBdr>
    </w:div>
    <w:div w:id="1909924658">
      <w:bodyDiv w:val="1"/>
      <w:marLeft w:val="0"/>
      <w:marRight w:val="0"/>
      <w:marTop w:val="0"/>
      <w:marBottom w:val="0"/>
      <w:divBdr>
        <w:top w:val="none" w:sz="0" w:space="0" w:color="auto"/>
        <w:left w:val="none" w:sz="0" w:space="0" w:color="auto"/>
        <w:bottom w:val="none" w:sz="0" w:space="0" w:color="auto"/>
        <w:right w:val="none" w:sz="0" w:space="0" w:color="auto"/>
      </w:divBdr>
    </w:div>
    <w:div w:id="1912737360">
      <w:bodyDiv w:val="1"/>
      <w:marLeft w:val="0"/>
      <w:marRight w:val="0"/>
      <w:marTop w:val="0"/>
      <w:marBottom w:val="0"/>
      <w:divBdr>
        <w:top w:val="none" w:sz="0" w:space="0" w:color="auto"/>
        <w:left w:val="none" w:sz="0" w:space="0" w:color="auto"/>
        <w:bottom w:val="none" w:sz="0" w:space="0" w:color="auto"/>
        <w:right w:val="none" w:sz="0" w:space="0" w:color="auto"/>
      </w:divBdr>
    </w:div>
    <w:div w:id="1920670423">
      <w:bodyDiv w:val="1"/>
      <w:marLeft w:val="0"/>
      <w:marRight w:val="0"/>
      <w:marTop w:val="0"/>
      <w:marBottom w:val="0"/>
      <w:divBdr>
        <w:top w:val="none" w:sz="0" w:space="0" w:color="auto"/>
        <w:left w:val="none" w:sz="0" w:space="0" w:color="auto"/>
        <w:bottom w:val="none" w:sz="0" w:space="0" w:color="auto"/>
        <w:right w:val="none" w:sz="0" w:space="0" w:color="auto"/>
      </w:divBdr>
      <w:divsChild>
        <w:div w:id="137261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25797">
      <w:bodyDiv w:val="1"/>
      <w:marLeft w:val="0"/>
      <w:marRight w:val="0"/>
      <w:marTop w:val="0"/>
      <w:marBottom w:val="0"/>
      <w:divBdr>
        <w:top w:val="none" w:sz="0" w:space="0" w:color="auto"/>
        <w:left w:val="none" w:sz="0" w:space="0" w:color="auto"/>
        <w:bottom w:val="none" w:sz="0" w:space="0" w:color="auto"/>
        <w:right w:val="none" w:sz="0" w:space="0" w:color="auto"/>
      </w:divBdr>
    </w:div>
    <w:div w:id="1978073704">
      <w:bodyDiv w:val="1"/>
      <w:marLeft w:val="0"/>
      <w:marRight w:val="0"/>
      <w:marTop w:val="0"/>
      <w:marBottom w:val="0"/>
      <w:divBdr>
        <w:top w:val="none" w:sz="0" w:space="0" w:color="auto"/>
        <w:left w:val="none" w:sz="0" w:space="0" w:color="auto"/>
        <w:bottom w:val="none" w:sz="0" w:space="0" w:color="auto"/>
        <w:right w:val="none" w:sz="0" w:space="0" w:color="auto"/>
      </w:divBdr>
      <w:divsChild>
        <w:div w:id="635644943">
          <w:marLeft w:val="0"/>
          <w:marRight w:val="0"/>
          <w:marTop w:val="60"/>
          <w:marBottom w:val="60"/>
          <w:divBdr>
            <w:top w:val="none" w:sz="0" w:space="0" w:color="auto"/>
            <w:left w:val="none" w:sz="0" w:space="0" w:color="auto"/>
            <w:bottom w:val="none" w:sz="0" w:space="0" w:color="auto"/>
            <w:right w:val="none" w:sz="0" w:space="0" w:color="auto"/>
          </w:divBdr>
        </w:div>
        <w:div w:id="1444881697">
          <w:marLeft w:val="0"/>
          <w:marRight w:val="0"/>
          <w:marTop w:val="0"/>
          <w:marBottom w:val="0"/>
          <w:divBdr>
            <w:top w:val="none" w:sz="0" w:space="0" w:color="auto"/>
            <w:left w:val="none" w:sz="0" w:space="0" w:color="auto"/>
            <w:bottom w:val="none" w:sz="0" w:space="0" w:color="auto"/>
            <w:right w:val="none" w:sz="0" w:space="0" w:color="auto"/>
          </w:divBdr>
        </w:div>
      </w:divsChild>
    </w:div>
    <w:div w:id="1980987568">
      <w:bodyDiv w:val="1"/>
      <w:marLeft w:val="0"/>
      <w:marRight w:val="0"/>
      <w:marTop w:val="0"/>
      <w:marBottom w:val="0"/>
      <w:divBdr>
        <w:top w:val="none" w:sz="0" w:space="0" w:color="auto"/>
        <w:left w:val="none" w:sz="0" w:space="0" w:color="auto"/>
        <w:bottom w:val="none" w:sz="0" w:space="0" w:color="auto"/>
        <w:right w:val="none" w:sz="0" w:space="0" w:color="auto"/>
      </w:divBdr>
    </w:div>
    <w:div w:id="1985044308">
      <w:bodyDiv w:val="1"/>
      <w:marLeft w:val="0"/>
      <w:marRight w:val="0"/>
      <w:marTop w:val="0"/>
      <w:marBottom w:val="0"/>
      <w:divBdr>
        <w:top w:val="none" w:sz="0" w:space="0" w:color="auto"/>
        <w:left w:val="none" w:sz="0" w:space="0" w:color="auto"/>
        <w:bottom w:val="none" w:sz="0" w:space="0" w:color="auto"/>
        <w:right w:val="none" w:sz="0" w:space="0" w:color="auto"/>
      </w:divBdr>
    </w:div>
    <w:div w:id="1985767512">
      <w:bodyDiv w:val="1"/>
      <w:marLeft w:val="0"/>
      <w:marRight w:val="0"/>
      <w:marTop w:val="0"/>
      <w:marBottom w:val="0"/>
      <w:divBdr>
        <w:top w:val="none" w:sz="0" w:space="0" w:color="auto"/>
        <w:left w:val="none" w:sz="0" w:space="0" w:color="auto"/>
        <w:bottom w:val="none" w:sz="0" w:space="0" w:color="auto"/>
        <w:right w:val="none" w:sz="0" w:space="0" w:color="auto"/>
      </w:divBdr>
    </w:div>
    <w:div w:id="2000305891">
      <w:bodyDiv w:val="1"/>
      <w:marLeft w:val="0"/>
      <w:marRight w:val="0"/>
      <w:marTop w:val="0"/>
      <w:marBottom w:val="0"/>
      <w:divBdr>
        <w:top w:val="none" w:sz="0" w:space="0" w:color="auto"/>
        <w:left w:val="none" w:sz="0" w:space="0" w:color="auto"/>
        <w:bottom w:val="none" w:sz="0" w:space="0" w:color="auto"/>
        <w:right w:val="none" w:sz="0" w:space="0" w:color="auto"/>
      </w:divBdr>
      <w:divsChild>
        <w:div w:id="3410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77842">
      <w:bodyDiv w:val="1"/>
      <w:marLeft w:val="0"/>
      <w:marRight w:val="0"/>
      <w:marTop w:val="0"/>
      <w:marBottom w:val="0"/>
      <w:divBdr>
        <w:top w:val="none" w:sz="0" w:space="0" w:color="auto"/>
        <w:left w:val="none" w:sz="0" w:space="0" w:color="auto"/>
        <w:bottom w:val="none" w:sz="0" w:space="0" w:color="auto"/>
        <w:right w:val="none" w:sz="0" w:space="0" w:color="auto"/>
      </w:divBdr>
    </w:div>
    <w:div w:id="2003897857">
      <w:bodyDiv w:val="1"/>
      <w:marLeft w:val="0"/>
      <w:marRight w:val="0"/>
      <w:marTop w:val="0"/>
      <w:marBottom w:val="0"/>
      <w:divBdr>
        <w:top w:val="none" w:sz="0" w:space="0" w:color="auto"/>
        <w:left w:val="none" w:sz="0" w:space="0" w:color="auto"/>
        <w:bottom w:val="none" w:sz="0" w:space="0" w:color="auto"/>
        <w:right w:val="none" w:sz="0" w:space="0" w:color="auto"/>
      </w:divBdr>
    </w:div>
    <w:div w:id="2038655439">
      <w:bodyDiv w:val="1"/>
      <w:marLeft w:val="0"/>
      <w:marRight w:val="0"/>
      <w:marTop w:val="0"/>
      <w:marBottom w:val="0"/>
      <w:divBdr>
        <w:top w:val="none" w:sz="0" w:space="0" w:color="auto"/>
        <w:left w:val="none" w:sz="0" w:space="0" w:color="auto"/>
        <w:bottom w:val="none" w:sz="0" w:space="0" w:color="auto"/>
        <w:right w:val="none" w:sz="0" w:space="0" w:color="auto"/>
      </w:divBdr>
    </w:div>
    <w:div w:id="2042507358">
      <w:bodyDiv w:val="1"/>
      <w:marLeft w:val="0"/>
      <w:marRight w:val="0"/>
      <w:marTop w:val="0"/>
      <w:marBottom w:val="0"/>
      <w:divBdr>
        <w:top w:val="none" w:sz="0" w:space="0" w:color="auto"/>
        <w:left w:val="none" w:sz="0" w:space="0" w:color="auto"/>
        <w:bottom w:val="none" w:sz="0" w:space="0" w:color="auto"/>
        <w:right w:val="none" w:sz="0" w:space="0" w:color="auto"/>
      </w:divBdr>
    </w:div>
    <w:div w:id="2083215135">
      <w:bodyDiv w:val="1"/>
      <w:marLeft w:val="0"/>
      <w:marRight w:val="0"/>
      <w:marTop w:val="0"/>
      <w:marBottom w:val="0"/>
      <w:divBdr>
        <w:top w:val="none" w:sz="0" w:space="0" w:color="auto"/>
        <w:left w:val="none" w:sz="0" w:space="0" w:color="auto"/>
        <w:bottom w:val="none" w:sz="0" w:space="0" w:color="auto"/>
        <w:right w:val="none" w:sz="0" w:space="0" w:color="auto"/>
      </w:divBdr>
      <w:divsChild>
        <w:div w:id="73042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3656">
      <w:bodyDiv w:val="1"/>
      <w:marLeft w:val="0"/>
      <w:marRight w:val="0"/>
      <w:marTop w:val="0"/>
      <w:marBottom w:val="0"/>
      <w:divBdr>
        <w:top w:val="none" w:sz="0" w:space="0" w:color="auto"/>
        <w:left w:val="none" w:sz="0" w:space="0" w:color="auto"/>
        <w:bottom w:val="none" w:sz="0" w:space="0" w:color="auto"/>
        <w:right w:val="none" w:sz="0" w:space="0" w:color="auto"/>
      </w:divBdr>
    </w:div>
    <w:div w:id="2084527080">
      <w:bodyDiv w:val="1"/>
      <w:marLeft w:val="0"/>
      <w:marRight w:val="0"/>
      <w:marTop w:val="0"/>
      <w:marBottom w:val="0"/>
      <w:divBdr>
        <w:top w:val="none" w:sz="0" w:space="0" w:color="auto"/>
        <w:left w:val="none" w:sz="0" w:space="0" w:color="auto"/>
        <w:bottom w:val="none" w:sz="0" w:space="0" w:color="auto"/>
        <w:right w:val="none" w:sz="0" w:space="0" w:color="auto"/>
      </w:divBdr>
      <w:divsChild>
        <w:div w:id="87609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40490">
      <w:bodyDiv w:val="1"/>
      <w:marLeft w:val="0"/>
      <w:marRight w:val="0"/>
      <w:marTop w:val="0"/>
      <w:marBottom w:val="0"/>
      <w:divBdr>
        <w:top w:val="none" w:sz="0" w:space="0" w:color="auto"/>
        <w:left w:val="none" w:sz="0" w:space="0" w:color="auto"/>
        <w:bottom w:val="none" w:sz="0" w:space="0" w:color="auto"/>
        <w:right w:val="none" w:sz="0" w:space="0" w:color="auto"/>
      </w:divBdr>
    </w:div>
    <w:div w:id="2107924457">
      <w:bodyDiv w:val="1"/>
      <w:marLeft w:val="0"/>
      <w:marRight w:val="0"/>
      <w:marTop w:val="0"/>
      <w:marBottom w:val="0"/>
      <w:divBdr>
        <w:top w:val="none" w:sz="0" w:space="0" w:color="auto"/>
        <w:left w:val="none" w:sz="0" w:space="0" w:color="auto"/>
        <w:bottom w:val="none" w:sz="0" w:space="0" w:color="auto"/>
        <w:right w:val="none" w:sz="0" w:space="0" w:color="auto"/>
      </w:divBdr>
    </w:div>
    <w:div w:id="21227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1.jpeg"/><Relationship Id="rId21" Type="http://schemas.openxmlformats.org/officeDocument/2006/relationships/oleObject" Target="embeddings/oleObject5.bin"/><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hyperlink" Target="http://www.google.com/url?sa=i&amp;rct=j&amp;q=Clipart+of+Thinking&amp;source=images&amp;cd=&amp;cad=rja&amp;docid=cYoerkh0eIpe2M&amp;tbnid=lR8aIHHq06UscM:&amp;ved=0CAUQjRw&amp;url=http://blog.focusedtrainers.com/2011/02/&amp;ei=i6B2UZbmLpSm8ASM3IDQCQ&amp;bvm=bv.45512109,d.eWU&amp;psig=AFQjCNHlG5zTnv2pJq9CfQmUXWRw9IpikQ&amp;ust=1366815238316400" TargetMode="External"/><Relationship Id="rId68" Type="http://schemas.openxmlformats.org/officeDocument/2006/relationships/hyperlink" Target="http://www.google.com/url?sa=i&amp;rct=j&amp;q=Clipart+of+preacher&amp;source=images&amp;cd=&amp;cad=rja&amp;docid=MMlEHomFQ2O_MM&amp;tbnid=9LBYdiXvw-JLyM:&amp;ved=0CAUQjRw&amp;url=http://www.knowingtheworld.com/clipart/christian/Preacher/index.html&amp;ei=LqJ2UdWEIofy9gSs-YHoBw&amp;bvm=bv.45512109,d.eWU&amp;psig=AFQjCNHHmjnCtmZ43Ql0F4-oHtOPyG1PvQ&amp;ust=1366815436702892" TargetMode="External"/><Relationship Id="rId84" Type="http://schemas.openxmlformats.org/officeDocument/2006/relationships/oleObject" Target="embeddings/oleObject26.bin"/><Relationship Id="rId89" Type="http://schemas.openxmlformats.org/officeDocument/2006/relationships/image" Target="media/image31.gif"/><Relationship Id="rId112" Type="http://schemas.openxmlformats.org/officeDocument/2006/relationships/hyperlink" Target="http://www.google.com/url?sa=i&amp;rct=j&amp;q=&amp;esrc=s&amp;frm=1&amp;source=images&amp;cd=&amp;cad=rja&amp;docid=fo-pmI56BvtelM&amp;tbnid=-V-ZB5jVkYxoAM:&amp;ved=0CAUQjRw&amp;url=http://vector.me/browse/103982/baby_boy_crawling_clip_art&amp;ei=OTkeUr6aIoi49QTau4CYCw&amp;bvm=bv.51156542,d.cWc&amp;psig=AFQjCNFntWE9OxQ7DZHGcg-wKky0VnZ-MQ&amp;ust=1377798743742114" TargetMode="External"/><Relationship Id="rId133" Type="http://schemas.openxmlformats.org/officeDocument/2006/relationships/oleObject" Target="embeddings/oleObject43.bin"/><Relationship Id="rId138" Type="http://schemas.openxmlformats.org/officeDocument/2006/relationships/image" Target="media/image50.jpeg"/><Relationship Id="rId154" Type="http://schemas.openxmlformats.org/officeDocument/2006/relationships/oleObject" Target="embeddings/oleObject51.bin"/><Relationship Id="rId159" Type="http://schemas.openxmlformats.org/officeDocument/2006/relationships/oleObject" Target="embeddings/oleObject53.bin"/><Relationship Id="rId16" Type="http://schemas.openxmlformats.org/officeDocument/2006/relationships/oleObject" Target="embeddings/oleObject3.bin"/><Relationship Id="rId107" Type="http://schemas.openxmlformats.org/officeDocument/2006/relationships/image" Target="media/image37.jpeg"/><Relationship Id="rId11" Type="http://schemas.openxmlformats.org/officeDocument/2006/relationships/image" Target="media/image4.wmf"/><Relationship Id="rId32" Type="http://schemas.openxmlformats.org/officeDocument/2006/relationships/hyperlink" Target="http://www.google.com/url?sa=i&amp;rct=j&amp;q=clipart+of+meteor&amp;source=images&amp;cd=&amp;cad=rja&amp;docid=BH5DWm3ry_7gMM&amp;tbnid=D8Uh5Uigq5DMEM:&amp;ved=0CAUQjRw&amp;url=http://www.photos.com/clipart-vectors/fireball&amp;ei=SDc2UbWEEIb29gTNyYDYBA&amp;bvm=bv.43148975,d.eWU&amp;psig=AFQjCNGyHxUkW40vFI6hdBxtfTE_kKUtxA&amp;ust=1362593911688069" TargetMode="External"/><Relationship Id="rId37" Type="http://schemas.openxmlformats.org/officeDocument/2006/relationships/oleObject" Target="embeddings/oleObject12.bin"/><Relationship Id="rId53" Type="http://schemas.openxmlformats.org/officeDocument/2006/relationships/hyperlink" Target="http://www.google.com/url?sa=i&amp;rct=j&amp;q=clipart+of+old+man+with+cane&amp;source=images&amp;cd=&amp;cad=rja&amp;docid=k329kjSPvJCn8M&amp;tbnid=yMWU-1uluE6-1M:&amp;ved=0CAUQjRw&amp;url=http://www.illustrationsof.com/1047791-royalty-free-old-man-clipart-illustration&amp;ei=k5RcUc7vK5P69gTKroHgDA&amp;bvm=bv.44697112,d.eWU&amp;psig=AFQjCNFvic_J6exlXjFe46O-m-v-1QZ-5g&amp;ust=1365108229896343" TargetMode="External"/><Relationship Id="rId58" Type="http://schemas.openxmlformats.org/officeDocument/2006/relationships/hyperlink" Target="http://www.google.com/url?sa=i&amp;rct=j&amp;q=clipart+of+Apostle+Paul&amp;source=images&amp;cd=&amp;cad=rja&amp;docid=wXJVyTdgUUPzmM&amp;tbnid=waAHz8hPFsYZ5M:&amp;ved=&amp;url=http://www.webweaver.nu/clipart/religion/christian/2.shtml&amp;ei=WUptUeC7BpPA9QTvlIHoBQ&amp;bvm=bv.45175338,d.eWU&amp;psig=AFQjCNGFwcuSUY26YqcFAhPG5dKYyIR6Gg&amp;ust=1366203353616753" TargetMode="External"/><Relationship Id="rId74" Type="http://schemas.openxmlformats.org/officeDocument/2006/relationships/oleObject" Target="embeddings/oleObject21.bin"/><Relationship Id="rId79" Type="http://schemas.openxmlformats.org/officeDocument/2006/relationships/image" Target="media/image27.gif"/><Relationship Id="rId102" Type="http://schemas.openxmlformats.org/officeDocument/2006/relationships/image" Target="media/image35.gif"/><Relationship Id="rId123" Type="http://schemas.openxmlformats.org/officeDocument/2006/relationships/hyperlink" Target="http://www.google.com/url?sa=i&amp;rct=j&amp;q=&amp;esrc=s&amp;frm=1&amp;source=images&amp;cd=&amp;cad=rja&amp;docid=EDW4G26hLqvpJM&amp;tbnid=MPJz2mt7neW0tM:&amp;ved=0CAUQjRw&amp;url=http://365lettersblog.blogspot.com/2012/03/letter-writing-topics.html&amp;ei=s5hBUpKBDYy49gSnoYCoDw&amp;bvm=bv.52434380,d.eWU&amp;psig=AFQjCNHxplDXdJNlJ4kFEMvZh_3vamxEcw&amp;ust=1380117023177427" TargetMode="External"/><Relationship Id="rId128" Type="http://schemas.openxmlformats.org/officeDocument/2006/relationships/hyperlink" Target="http://www.google.com/url?sa=i&amp;rct=j&amp;q=&amp;esrc=s&amp;frm=1&amp;source=images&amp;cd=&amp;cad=rja&amp;docid=BVvltNk-CE8wnM&amp;tbnid=Yjc1xQauYVoxBM:&amp;ved=0CAUQjRw&amp;url=http://i-speak-female.com/&amp;ei=029MUqiWNYve8ASp9YD4Dg&amp;bvm=bv.53537100,bs.1,d.cGE&amp;psig=AFQjCNEjNPh9fTNfaCnYj13-JvJiSV-XEg&amp;ust=1380827465187947" TargetMode="External"/><Relationship Id="rId144" Type="http://schemas.openxmlformats.org/officeDocument/2006/relationships/image" Target="media/image53.jpeg"/><Relationship Id="rId149"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0.bin"/><Relationship Id="rId160" Type="http://schemas.openxmlformats.org/officeDocument/2006/relationships/image" Target="media/image61.png"/><Relationship Id="rId22" Type="http://schemas.openxmlformats.org/officeDocument/2006/relationships/hyperlink" Target="http://www.google.com/url?sa=i&amp;rct=j&amp;q=clipart+of+farmer&amp;source=images&amp;cd=&amp;cad=rja&amp;docid=m1D-5vdo8fBiLM&amp;tbnid=qDRstCDZqQNMWM:&amp;ved=0CAUQjRw&amp;url=http://www.garden-services.com/gallery/garden_clipart/farmer%20bob.htm&amp;ei=E_oLUbyTO4T-8ASeyYGgCQ&amp;bvm=bv.41867550,d.eWU&amp;psig=AFQjCNEDnpuL40Fk30fTCFVxmi6KF0_f1Q&amp;ust=1359825805133918" TargetMode="External"/><Relationship Id="rId27"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image" Target="media/image23.jpeg"/><Relationship Id="rId69" Type="http://schemas.openxmlformats.org/officeDocument/2006/relationships/image" Target="media/image25.gif"/><Relationship Id="rId113" Type="http://schemas.openxmlformats.org/officeDocument/2006/relationships/image" Target="media/image39.jpeg"/><Relationship Id="rId118" Type="http://schemas.openxmlformats.org/officeDocument/2006/relationships/image" Target="media/image42.jpeg"/><Relationship Id="rId134" Type="http://schemas.openxmlformats.org/officeDocument/2006/relationships/image" Target="media/image48.gif"/><Relationship Id="rId139" Type="http://schemas.openxmlformats.org/officeDocument/2006/relationships/image" Target="media/image51.gif"/><Relationship Id="rId80" Type="http://schemas.openxmlformats.org/officeDocument/2006/relationships/hyperlink" Target="http://www.google.com/url?sa=i&amp;rct=j&amp;q=clipart+of+dog+with+fleas&amp;source=images&amp;cd=&amp;cad=rja&amp;docid=FixX4hV-82um2M&amp;tbnid=WQQiIme-sFOtyM:&amp;ved=0CAUQjRw&amp;url=http://dogs-n-more.blogspot.com/2010_04_01_archive.html&amp;ei=3-utUZHwF4yK9QTDkoHQBA&amp;bvm=bv.47244034,d.eWU&amp;psig=AFQjCNFb7N1SnsFysZh9Jv7okodGNhe4aA&amp;ust=1370439001143377" TargetMode="External"/><Relationship Id="rId85" Type="http://schemas.openxmlformats.org/officeDocument/2006/relationships/hyperlink" Target="http://www.google.com/url?sa=i&amp;rct=j&amp;q=&amp;source=images&amp;cd=&amp;cad=rja&amp;docid=JLBshFbcMX4ulM&amp;tbnid=QbDywWGT2ckKKM:&amp;ved=0CAUQjRw&amp;url=http://www.oncoloring.com/pied-piper-of-hamelin-coloring-pages.html&amp;ei=2bPJUdmVApDS9QSX6oHIDg&amp;bvm=bv.48293060,d.eWU&amp;psig=AFQjCNHnz81_vA32lT_Sh2gEYfnyUymqHg&amp;ust=1372259626972619" TargetMode="External"/><Relationship Id="rId150" Type="http://schemas.openxmlformats.org/officeDocument/2006/relationships/image" Target="media/image56.gif"/><Relationship Id="rId155" Type="http://schemas.openxmlformats.org/officeDocument/2006/relationships/image" Target="media/image58.jpeg"/><Relationship Id="rId12" Type="http://schemas.openxmlformats.org/officeDocument/2006/relationships/image" Target="media/image5.gif"/><Relationship Id="rId17" Type="http://schemas.openxmlformats.org/officeDocument/2006/relationships/hyperlink" Target="http://www.aubeacon.com/Articles2012/Article_JesusIsMySaviorAndNotMyReligion.html?utm_source=The+Auburn+Beacon+-+October+21%2C+2012+Edition&amp;utm_campaign=The+Auburn+Beacon+-+October+14%2C+2012&amp;utm_medium=email" TargetMode="External"/><Relationship Id="rId33" Type="http://schemas.openxmlformats.org/officeDocument/2006/relationships/image" Target="media/image11.jpeg"/><Relationship Id="rId38" Type="http://schemas.openxmlformats.org/officeDocument/2006/relationships/hyperlink" Target="http://www.google.com/url?sa=i&amp;rct=j&amp;q=clipart+of+thinking&amp;source=images&amp;cd=&amp;cad=rja&amp;docid=JHzJjt4gQvpwKM&amp;tbnid=ZPnpV8qpcyA1JM:&amp;ved=0CAUQjRw&amp;url=http://gradschooljourney.wordpress.com/2011/07/18/taking-the-time-to-reflect/&amp;ei=WudJUfX1AoWa9QSg1YDADA&amp;bvm=bv.44011176,d.eWU&amp;psig=AFQjCNE9Flxnn595Qs_DIIv2CP8N-sJpcA&amp;ust=1363883936586516" TargetMode="External"/><Relationship Id="rId59" Type="http://schemas.openxmlformats.org/officeDocument/2006/relationships/image" Target="media/image21.gif"/><Relationship Id="rId103" Type="http://schemas.openxmlformats.org/officeDocument/2006/relationships/oleObject" Target="embeddings/oleObject34.bin"/><Relationship Id="rId108" Type="http://schemas.openxmlformats.org/officeDocument/2006/relationships/oleObject" Target="embeddings/oleObject35.bin"/><Relationship Id="rId124" Type="http://schemas.openxmlformats.org/officeDocument/2006/relationships/image" Target="media/image43.png"/><Relationship Id="rId129"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hyperlink" Target="http://www.google.com/url?sa=i&amp;rct=j&amp;q=clipart+of+thinking&amp;source=images&amp;cd=&amp;cad=rja&amp;docid=c8o7uSSusnvfpM&amp;tbnid=XPp_bXJb-oyqQM:&amp;ved=0CAUQjRw&amp;url=http://cliparts101.com/free_clipart/39720/Boy_Thinking_2&amp;ei=KuZJUfyfM4X69QSi9oGQBA&amp;bvm=bv.44011176,d.eWU&amp;psig=AFQjCNE9Flxnn595Qs_DIIv2CP8N-sJpcA&amp;ust=1363883936586516" TargetMode="External"/><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hyperlink" Target="http://www.google.com/url?sa=i&amp;rct=j&amp;q=clipart+of+envy&amp;source=images&amp;cd=&amp;cad=rja&amp;docid=rTfz0y_c58eX_M&amp;tbnid=HIGoNI3dGpIi-M:&amp;ved=0CAUQjRw&amp;url=http://storytimekatie.com/2011/02/05/clip-art-flannelboard-mary-had-a-little-lamb/&amp;ei=LdZ_UaWpIoe49QS6-YCgCA&amp;bvm=bv.45645796,d.eWU&amp;psig=AFQjCNHVICizkjFkhrBe5yldhBvcuY3tkQ&amp;ust=1367418737777337" TargetMode="External"/><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hyperlink" Target="http://www.google.com/url?sa=i&amp;rct=j&amp;q=clipart+of+laying+on+hand&amp;source=images&amp;cd=&amp;cad=rja&amp;docid=Bj7IV5ARaEk3MM&amp;tbnid=EzGRb6JyKoALrM:&amp;ved=0CAUQjRw&amp;url=http://www.primaryclipart.com/search.php?search=laying&amp;ei=R8nRUanGOYjS9QS22YCYAw&amp;bvm=bv.48572450,d.eWU&amp;psig=AFQjCNHxiRGiCe0003soC5jOI-q3bBzyTw&amp;ust=1372789443104672" TargetMode="External"/><Relationship Id="rId91" Type="http://schemas.openxmlformats.org/officeDocument/2006/relationships/oleObject" Target="embeddings/oleObject29.bin"/><Relationship Id="rId96" Type="http://schemas.openxmlformats.org/officeDocument/2006/relationships/hyperlink" Target="http://www.google.com/url?sa=i&amp;rct=j&amp;q=church&amp;source=images&amp;cd=&amp;cad=rja&amp;docid=GkXrCarlzFKW-M&amp;tbnid=CHbJzuKU8gPQLM:&amp;ved=0CAUQjRw&amp;url=http://www.raisingarrows.net/2010/12/it-takes-a-church-to-raise-a-child/&amp;ei=hVXtUdHUO5TH4AOlvoGgBA&amp;bvm=bv.49478099,d.dmg&amp;psig=AFQjCNHkEKPn-Q96IOPCH6nAxzF9mT9Seg&amp;ust=1374594788288345" TargetMode="External"/><Relationship Id="rId111" Type="http://schemas.openxmlformats.org/officeDocument/2006/relationships/oleObject" Target="embeddings/oleObject36.bin"/><Relationship Id="rId132" Type="http://schemas.openxmlformats.org/officeDocument/2006/relationships/image" Target="media/image47.jpeg"/><Relationship Id="rId140" Type="http://schemas.openxmlformats.org/officeDocument/2006/relationships/oleObject" Target="embeddings/oleObject46.bin"/><Relationship Id="rId145" Type="http://schemas.openxmlformats.org/officeDocument/2006/relationships/hyperlink" Target="http://oakridgechurch.com/passage.asp?v=Acts%208:36-38" TargetMode="External"/><Relationship Id="rId153" Type="http://schemas.openxmlformats.org/officeDocument/2006/relationships/image" Target="media/image5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hyperlink" Target="http://www.google.com/url?sa=i&amp;rct=j&amp;q=clipart+of+kicking+mule&amp;source=images&amp;cd=&amp;cad=rja&amp;docid=osVQKzu6BvnOrM&amp;tbnid=A-W0zmydAY7bOM:&amp;ved=0CAUQjRw&amp;url=http://www.clipartof.com/gallery/clipart/kicking_mules.html&amp;ei=8N0sUZrWD4Ow8ATfoICYBA&amp;bvm=bv.42965579,d.eWU&amp;psig=AFQjCNELtxc3oyYgsfnq0UIzyiS1a4wQ4A&amp;ust=1361981281727844" TargetMode="External"/><Relationship Id="rId36" Type="http://schemas.openxmlformats.org/officeDocument/2006/relationships/oleObject" Target="embeddings/oleObject11.bin"/><Relationship Id="rId49" Type="http://schemas.openxmlformats.org/officeDocument/2006/relationships/hyperlink" Target="http://www.google.com/url?sa=i&amp;rct=j&amp;q=clipart+of+bull&amp;source=images&amp;cd=&amp;cad=rja&amp;docid=CEOFvL7yq8eZyM&amp;tbnid=6UbMUutOEwbcXM:&amp;ved=0CAUQjRw&amp;url=http://www.clker.com/clipart-158477.html&amp;ei=X5VcUZXdCIbe8ATjnoHICA&amp;bvm=bv.44697112,d.eWU&amp;psig=AFQjCNFC1n9oe9vuRNhH8a9Mnn6jiJU3vw&amp;ust=1365108429794675" TargetMode="External"/><Relationship Id="rId57" Type="http://schemas.openxmlformats.org/officeDocument/2006/relationships/image" Target="media/image20.jpeg"/><Relationship Id="rId106" Type="http://schemas.openxmlformats.org/officeDocument/2006/relationships/hyperlink" Target="http://www.google.com/url?sa=i&amp;rct=j&amp;q=&amp;esrc=s&amp;frm=1&amp;source=images&amp;cd=&amp;cad=rja&amp;docid=VhGdTJEE90KsGM&amp;tbnid=74XaUSSEZY113M:&amp;ved=0CAUQjRw&amp;url=http://flickrhivemind.net/Tags/scottmaxwell/Interesting&amp;ei=P1kSUs2LJ7is4AOZ94H4Cw&amp;bvm=bv.50768961,d.b2I&amp;psig=AFQjCNHB_ONaRDD1IaiXKCDs82o2Dg4qow&amp;ust=1377020542717663" TargetMode="External"/><Relationship Id="rId114" Type="http://schemas.openxmlformats.org/officeDocument/2006/relationships/oleObject" Target="embeddings/oleObject37.bin"/><Relationship Id="rId119" Type="http://schemas.openxmlformats.org/officeDocument/2006/relationships/oleObject" Target="embeddings/oleObject38.bin"/><Relationship Id="rId127" Type="http://schemas.openxmlformats.org/officeDocument/2006/relationships/oleObject" Target="embeddings/oleObject41.bin"/><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yperlink" Target="http://www.google.com/url?sa=i&amp;rct=j&amp;q=clipart+of+Bible&amp;source=images&amp;cd=&amp;cad=rja&amp;docid=hAzo2bRv-DohgM&amp;tbnid=VXs1SKQuN3DybM:&amp;ved=0CAUQjRw&amp;url=http://bestclipartblog.com/26-bible-clip-art.html/bible-clip-art-15&amp;ei=ZZxcUYq4Boec8gTy4YDYBA&amp;bvm=bv.44697112,d.eWU&amp;psig=AFQjCNE79GctQsPHD-0kIVzMPvUZg3Z7lg&amp;ust=1365110227150451" TargetMode="External"/><Relationship Id="rId52" Type="http://schemas.openxmlformats.org/officeDocument/2006/relationships/image" Target="media/image18.png"/><Relationship Id="rId60" Type="http://schemas.openxmlformats.org/officeDocument/2006/relationships/oleObject" Target="embeddings/oleObject17.bin"/><Relationship Id="rId65" Type="http://schemas.openxmlformats.org/officeDocument/2006/relationships/oleObject" Target="embeddings/oleObject18.bin"/><Relationship Id="rId73" Type="http://schemas.openxmlformats.org/officeDocument/2006/relationships/oleObject" Target="embeddings/oleObject20.bin"/><Relationship Id="rId78" Type="http://schemas.openxmlformats.org/officeDocument/2006/relationships/hyperlink" Target="http://www.google.com/url?sa=i&amp;rct=j&amp;q=clipart+of+scratching&amp;source=images&amp;cd=&amp;cad=rja&amp;docid=70FohhufmLgF4M&amp;tbnid=tMXQBCw_m6LSXM:&amp;ved=0CAUQjRw&amp;url=http://bainesy.wordpress.com/category/sexual-integrity/&amp;ei=FeytUaSGKpC68wSztoC4DA&amp;bvm=bv.47244034,d.eWU&amp;psig=AFQjCNFdo4OnBNydsvssNXVbJQ262HWS2Q&amp;ust=1370439054347293" TargetMode="External"/><Relationship Id="rId81" Type="http://schemas.openxmlformats.org/officeDocument/2006/relationships/image" Target="media/image28.gif"/><Relationship Id="rId86" Type="http://schemas.openxmlformats.org/officeDocument/2006/relationships/image" Target="media/image30.gif"/><Relationship Id="rId94" Type="http://schemas.openxmlformats.org/officeDocument/2006/relationships/image" Target="media/image33.png"/><Relationship Id="rId99" Type="http://schemas.openxmlformats.org/officeDocument/2006/relationships/oleObject" Target="embeddings/oleObject32.bin"/><Relationship Id="rId101" Type="http://schemas.openxmlformats.org/officeDocument/2006/relationships/hyperlink" Target="http://www.google.com/url?sa=i&amp;rct=j&amp;q=clipart%20of%20praying&amp;source=images&amp;cd=&amp;cad=rja&amp;docid=Gq2eWdGNUW0FFM&amp;tbnid=Nygi67rVy7xlqM:&amp;ved=0CAUQjRw&amp;url=http://www.gospelguitar.com/clipart/Prayer/pray1.html&amp;ei=sJULUrnWKOKbygGQq4DgCg&amp;bvm=bv.50723672,d.b2I&amp;psig=AFQjCNGMpyVtBM-sxzOWULIkN29xTboiyA&amp;ust=1376577311330917" TargetMode="External"/><Relationship Id="rId122" Type="http://schemas.openxmlformats.org/officeDocument/2006/relationships/oleObject" Target="embeddings/oleObject40.bin"/><Relationship Id="rId130" Type="http://schemas.openxmlformats.org/officeDocument/2006/relationships/image" Target="media/image46.gif"/><Relationship Id="rId135" Type="http://schemas.openxmlformats.org/officeDocument/2006/relationships/oleObject" Target="embeddings/oleObject44.bin"/><Relationship Id="rId143" Type="http://schemas.openxmlformats.org/officeDocument/2006/relationships/image" Target="media/image52.jpeg"/><Relationship Id="rId148" Type="http://schemas.openxmlformats.org/officeDocument/2006/relationships/image" Target="media/image55.png"/><Relationship Id="rId151" Type="http://schemas.openxmlformats.org/officeDocument/2006/relationships/oleObject" Target="embeddings/oleObject49.bin"/><Relationship Id="rId15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18" Type="http://schemas.openxmlformats.org/officeDocument/2006/relationships/oleObject" Target="embeddings/oleObject4.bin"/><Relationship Id="rId39" Type="http://schemas.openxmlformats.org/officeDocument/2006/relationships/image" Target="media/image13.gif"/><Relationship Id="rId109" Type="http://schemas.openxmlformats.org/officeDocument/2006/relationships/hyperlink" Target="http://www.google.com/url?sa=i&amp;rct=j&amp;q=&amp;esrc=s&amp;frm=1&amp;source=images&amp;cd=&amp;cad=rja&amp;docid=WBfDgXQSgspsTM&amp;tbnid=PLBTdJBECsr0SM:&amp;ved=0CAUQjRw&amp;url=http://www.illustrationsof.com/1046504-royalty-free-thinking-clipart-illustration&amp;ei=LzoeUq-DFYnI9QSFuYGQDA&amp;bvm=bv.51156542,d.cWc&amp;psig=AFQjCNGt2nd0DWRhCCYER0NZTn7V91kzZg&amp;ust=1377798911124087" TargetMode="External"/><Relationship Id="rId34"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oleObject" Target="embeddings/oleObject16.bin"/><Relationship Id="rId76" Type="http://schemas.openxmlformats.org/officeDocument/2006/relationships/oleObject" Target="embeddings/oleObject23.bin"/><Relationship Id="rId97" Type="http://schemas.openxmlformats.org/officeDocument/2006/relationships/image" Target="media/image34.gif"/><Relationship Id="rId104" Type="http://schemas.openxmlformats.org/officeDocument/2006/relationships/hyperlink" Target="http://www.google.com/url?sa=i&amp;rct=j&amp;q=clipart%20of%20a%20monkey%20scratching%20head&amp;source=images&amp;cd=&amp;cad=rja&amp;docid=5sXw4btwEyu_fM&amp;tbnid=QnC_33BzFJGYTM:&amp;ved=0CAUQjRw&amp;url=http://www.cartooncliparts.com/picture/cartoon-gorilla-scratching-his-head-cute-pixmac-clipart-87469570/000087469570&amp;ei=upQLUunqHurQyAH-iYCQDA&amp;bvm=bv.50723672,d.b2I&amp;psig=AFQjCNGSLq_nk3N54ZLbZ0mjBnzMtfyoUQ&amp;ust=1376577076298018" TargetMode="External"/><Relationship Id="rId120" Type="http://schemas.openxmlformats.org/officeDocument/2006/relationships/hyperlink" Target="http://www.google.com/url?sa=i&amp;rct=j&amp;q=&amp;esrc=s&amp;frm=1&amp;source=images&amp;cd=&amp;cad=rja&amp;docid=Gq2eWdGNUW0FFM&amp;tbnid=Nygi67rVy7xlqM:&amp;ved=0CAUQjRw&amp;url=http://www.gospelguitar.com/clipart/Prayer/pray1.html&amp;ei=bXc4UpfdIoaE9QSj74DoAw&amp;bvm=bv.52164340,d.eWU&amp;psig=AFQjCNFT-D1r0ggHG353C0OFRi7wN-oGUA&amp;ust=1379518693080384" TargetMode="External"/><Relationship Id="rId125" Type="http://schemas.openxmlformats.org/officeDocument/2006/relationships/hyperlink" Target="http://www.google.com/url?sa=i&amp;rct=j&amp;q=&amp;esrc=s&amp;frm=1&amp;source=images&amp;cd=&amp;cad=rja&amp;docid=O8EOmBC_VVJxtM&amp;tbnid=rQDZ6f3y5wZvHM:&amp;ved=0CAUQjRw&amp;url=http://www.mediabistro.com/fishbowldc/tag/betsy-rothstein&amp;ei=m3BMUoTbNoje8wSN6YCwDg&amp;bvm=bv.53537100,bs.1,d.cGE&amp;psig=AFQjCNEjNPh9fTNfaCnYj13-JvJiSV-XEg&amp;ust=1380827465187947" TargetMode="External"/><Relationship Id="rId141" Type="http://schemas.openxmlformats.org/officeDocument/2006/relationships/hyperlink" Target="http://oakridgechurch.com/passage.asp?v=Lev.%2019:18" TargetMode="External"/><Relationship Id="rId146" Type="http://schemas.openxmlformats.org/officeDocument/2006/relationships/oleObject" Target="embeddings/oleObject47.bin"/><Relationship Id="rId7" Type="http://schemas.openxmlformats.org/officeDocument/2006/relationships/image" Target="media/image2.png"/><Relationship Id="rId71" Type="http://schemas.openxmlformats.org/officeDocument/2006/relationships/image" Target="media/image26.gif"/><Relationship Id="rId92" Type="http://schemas.openxmlformats.org/officeDocument/2006/relationships/hyperlink" Target="http://www.google.com/url?sa=i&amp;rct=j&amp;q=clipart+of+tracking+dog&amp;source=images&amp;cd=&amp;cad=rja&amp;docid=Qic7QH841z_QYM&amp;tbnid=Rv0omWmU1TjTyM:&amp;ved=0CAUQjRw&amp;url=http://www.dreamstime.com/stock-photography-sniffing-dog-image20899722&amp;ei=RdTaUen6AY_K9gTn-YHYDQ&amp;bvm=bv.48705608,d.eWU&amp;psig=AFQjCNEthNJTxOwf0lXZ-cl8s2N0PY7SAQ&amp;ust=1373382066485077"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15.gif"/><Relationship Id="rId66" Type="http://schemas.openxmlformats.org/officeDocument/2006/relationships/hyperlink" Target="http://www.google.com/url?sa=i&amp;rct=j&amp;q=Clipart+of+blind&amp;source=images&amp;cd=&amp;cad=rja&amp;docid=ujE8ckMyG2LfEM&amp;tbnid=jmFelIZNXKsLEM:&amp;ved=0CAUQjRw&amp;url=http://www.clker.com/clipart-43499.html&amp;ei=76B2UYD7OYqc9QSu6oHAAw&amp;bvm=bv.45512109,d.eWU&amp;psig=AFQjCNEIlUXiatoWp9x7g46amEhWOlRNCA&amp;ust=1366815314399791" TargetMode="External"/><Relationship Id="rId87" Type="http://schemas.openxmlformats.org/officeDocument/2006/relationships/oleObject" Target="embeddings/oleObject27.bin"/><Relationship Id="rId110" Type="http://schemas.openxmlformats.org/officeDocument/2006/relationships/image" Target="media/image38.jpeg"/><Relationship Id="rId115" Type="http://schemas.openxmlformats.org/officeDocument/2006/relationships/hyperlink" Target="http://www.google.com/url?sa=i&amp;rct=j&amp;q=clipart+of+ants&amp;source=images&amp;cd=&amp;cad=rja&amp;docid=c8YFFfmcPamz5M&amp;tbnid=XIFzU6B2qnsk3M:&amp;ved=0CAUQjRw&amp;url=http://www.fg-a.com/antclipart-3.html&amp;ei=8sgoUsLqHO614AOznoAY&amp;bvm=bv.51773540,d.dmg&amp;psig=AFQjCNEl2RWPgszyQPRmRx_x_7ANJ6zW8w&amp;ust=1378490989128397" TargetMode="External"/><Relationship Id="rId131" Type="http://schemas.openxmlformats.org/officeDocument/2006/relationships/oleObject" Target="embeddings/oleObject42.bin"/><Relationship Id="rId136" Type="http://schemas.openxmlformats.org/officeDocument/2006/relationships/image" Target="media/image49.png"/><Relationship Id="rId157" Type="http://schemas.openxmlformats.org/officeDocument/2006/relationships/image" Target="media/image60.gif"/><Relationship Id="rId61" Type="http://schemas.openxmlformats.org/officeDocument/2006/relationships/hyperlink" Target="http://www.google.com/url?sa=i&amp;rct=j&amp;q=clipart+of+partridge&amp;source=images&amp;cd=&amp;cad=rja&amp;docid=bJpN220Gbd0gmM&amp;tbnid=TBdr1iCnvlS4MM:&amp;ved=&amp;url=http://www.clker.com/clipart-partridge.html&amp;ei=NExtUYzVHIek8QSb-YDgCw&amp;bvm=bv.45175338,d.eWU&amp;psig=AFQjCNGiiOHKT9WAUG0A6KIVdZ_sa3pPYQ&amp;ust=1366203828704453" TargetMode="External"/><Relationship Id="rId82" Type="http://schemas.openxmlformats.org/officeDocument/2006/relationships/image" Target="media/image29.jpeg"/><Relationship Id="rId152" Type="http://schemas.openxmlformats.org/officeDocument/2006/relationships/oleObject" Target="embeddings/oleObject50.bin"/><Relationship Id="rId19" Type="http://schemas.openxmlformats.org/officeDocument/2006/relationships/hyperlink" Target="http://www.google.com/url?sa=i&amp;rct=j&amp;q=clipart+of+people&amp;source=images&amp;cd=&amp;cad=rja&amp;docid=bMqOXW7He1b2BM&amp;tbnid=lR8aIHHq06UscM:&amp;ved=0CAUQjRw&amp;url=http://www.sophia.org/know-your-audience-tutorial&amp;ei=QfsLUb6PPIHa8wSuhoHIBg&amp;bvm=bv.41867550,d.eWU&amp;psig=AFQjCNGFzUL-lhBSYnsFHAGWEvXdonKc_g&amp;ust=1359826046687637" TargetMode="External"/><Relationship Id="rId14" Type="http://schemas.openxmlformats.org/officeDocument/2006/relationships/image" Target="media/image6.jpeg"/><Relationship Id="rId30" Type="http://schemas.openxmlformats.org/officeDocument/2006/relationships/hyperlink" Target="http://www.google.com/url?sa=i&amp;rct=j&amp;q=clipart+of+computers&amp;source=images&amp;cd=&amp;cad=rja&amp;docid=awJKxuHQsaBwtM&amp;tbnid=8RtIeZBlNMgczM:&amp;ved=0CAUQjRw&amp;url=http://www.oxfordcs.com/&amp;ei=4t4sUYu1OJLy8ATp24A4&amp;bvm=bv.42965579,d.eWU&amp;psig=AFQjCNHfZ9gLu1bI8-nlSBzbT94KeFHKYQ&amp;ust=1361981501800172" TargetMode="External"/><Relationship Id="rId35" Type="http://schemas.openxmlformats.org/officeDocument/2006/relationships/image" Target="media/image12.wmf"/><Relationship Id="rId56" Type="http://schemas.openxmlformats.org/officeDocument/2006/relationships/hyperlink" Target="http://www.google.com/url?sa=i&amp;rct=j&amp;q=check+engin+light&amp;source=images&amp;cd=&amp;cad=rja&amp;docid=rFPfiAH1Tf4-0M&amp;tbnid=goti4N_gj86xRM:&amp;ved=0CAUQjRw&amp;url=http://www.blogseitb.us/basque_boise/2011/08/24/check-engine-light/&amp;ei=HYplUdCLKJHa9AT--oCQAg&amp;bvm=bv.44990110,d.eWU&amp;psig=AFQjCNF9Rrxh9vuipEDFHTCb5S52elD60Q&amp;ust=1365695379496753" TargetMode="External"/><Relationship Id="rId77" Type="http://schemas.openxmlformats.org/officeDocument/2006/relationships/oleObject" Target="embeddings/oleObject24.bin"/><Relationship Id="rId100" Type="http://schemas.openxmlformats.org/officeDocument/2006/relationships/oleObject" Target="embeddings/oleObject33.bin"/><Relationship Id="rId105" Type="http://schemas.openxmlformats.org/officeDocument/2006/relationships/image" Target="media/image36.jpeg"/><Relationship Id="rId126" Type="http://schemas.openxmlformats.org/officeDocument/2006/relationships/image" Target="media/image44.jpeg"/><Relationship Id="rId147" Type="http://schemas.openxmlformats.org/officeDocument/2006/relationships/image" Target="media/image54.jpeg"/><Relationship Id="rId8" Type="http://schemas.openxmlformats.org/officeDocument/2006/relationships/hyperlink" Target="http://www.aubeacon.com/Articles2012/Article_Leprosy.html?utm_source=The+Auburn+Beacon+-+September+16%2C+2012+Edition&amp;utm_campaign=The+Auburn+Beacon+-+September+16%2C+2012&amp;utm_medium=email" TargetMode="External"/><Relationship Id="rId51" Type="http://schemas.openxmlformats.org/officeDocument/2006/relationships/hyperlink" Target="http://www.google.com/url?sa=i&amp;rct=j&amp;q=clipart+of+grape+vine&amp;source=images&amp;cd=&amp;cad=rja&amp;docid=uUhrdkZgkRoERM&amp;tbnid=6ZdBdAEklnA-tM:&amp;ved=0CAUQjRw&amp;url=http://www.clker.com/clipart-15580.html&amp;ei=T5ZcUaqOEYK29gStlIHoDA&amp;bvm=bv.44697112,d.eWU&amp;psig=AFQjCNF2xKtY7ZM_Aea-2JdMeLQkAI8smg&amp;ust=1365108620946902" TargetMode="External"/><Relationship Id="rId72" Type="http://schemas.openxmlformats.org/officeDocument/2006/relationships/oleObject" Target="embeddings/oleObject19.bin"/><Relationship Id="rId93" Type="http://schemas.openxmlformats.org/officeDocument/2006/relationships/image" Target="media/image32.jpeg"/><Relationship Id="rId98" Type="http://schemas.openxmlformats.org/officeDocument/2006/relationships/oleObject" Target="embeddings/oleObject31.bin"/><Relationship Id="rId121" Type="http://schemas.openxmlformats.org/officeDocument/2006/relationships/oleObject" Target="embeddings/oleObject39.bin"/><Relationship Id="rId142" Type="http://schemas.openxmlformats.org/officeDocument/2006/relationships/hyperlink" Target="http://oakridgechurch.com/passage.asp?v=James%205:9"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hyperlink" Target="http://www.google.com/url?sa=i&amp;rct=j&amp;q=clipart+of+thinking&amp;source=images&amp;cd=&amp;cad=rja&amp;docid=iYwOc09CjipHlM&amp;tbnid=-9sqwJMj-Oi70M:&amp;ved=0CAUQjRw&amp;url=http://cliparts101.com/free_clipart/39719/Boy_Thinking_1&amp;ei=eJtcUYfuF47M9gT9yYHwDQ&amp;bvm=bv.44697112,d.eWU&amp;psig=AFQjCNE4nKOH0EcRr7xnlZkS2dU_QIkCgQ&amp;ust=1365109990348033" TargetMode="External"/><Relationship Id="rId67" Type="http://schemas.openxmlformats.org/officeDocument/2006/relationships/image" Target="media/image24.png"/><Relationship Id="rId116" Type="http://schemas.openxmlformats.org/officeDocument/2006/relationships/image" Target="media/image40.jpeg"/><Relationship Id="rId137" Type="http://schemas.openxmlformats.org/officeDocument/2006/relationships/oleObject" Target="embeddings/oleObject45.bin"/><Relationship Id="rId158"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D80E-ED59-4B60-8B72-70DF57A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0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epherd</dc:creator>
  <cp:lastModifiedBy>Tim Shepherd</cp:lastModifiedBy>
  <cp:revision>97</cp:revision>
  <cp:lastPrinted>2013-12-13T21:16:00Z</cp:lastPrinted>
  <dcterms:created xsi:type="dcterms:W3CDTF">2012-12-07T23:32:00Z</dcterms:created>
  <dcterms:modified xsi:type="dcterms:W3CDTF">2013-12-13T21:19:00Z</dcterms:modified>
</cp:coreProperties>
</file>